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FAF" w:rsidRDefault="00ED1712" w:rsidP="00366FAF">
      <w:pPr>
        <w:spacing w:line="240" w:lineRule="auto"/>
        <w:jc w:val="center"/>
        <w:rPr>
          <w:rFonts w:ascii="Times New Roman" w:hAnsi="Times New Roman" w:cs="Times New Roman"/>
          <w:b/>
          <w:bCs/>
          <w:color w:val="000000"/>
          <w:kern w:val="24"/>
          <w:sz w:val="24"/>
          <w:szCs w:val="24"/>
        </w:rPr>
      </w:pPr>
      <w:r w:rsidRPr="00366FAF">
        <w:rPr>
          <w:rFonts w:ascii="Times New Roman" w:hAnsi="Times New Roman" w:cs="Times New Roman"/>
          <w:b/>
          <w:bCs/>
          <w:color w:val="000000"/>
          <w:kern w:val="24"/>
          <w:sz w:val="24"/>
          <w:szCs w:val="24"/>
        </w:rPr>
        <w:t>Муниципальное бюджетное дошкольное образовательное учреждение</w:t>
      </w:r>
    </w:p>
    <w:p w:rsidR="007E4117" w:rsidRPr="00366FAF" w:rsidRDefault="00ED1712" w:rsidP="00366FAF">
      <w:pPr>
        <w:spacing w:line="240" w:lineRule="auto"/>
        <w:jc w:val="center"/>
        <w:rPr>
          <w:rFonts w:ascii="Times New Roman" w:hAnsi="Times New Roman" w:cs="Times New Roman"/>
          <w:sz w:val="24"/>
          <w:szCs w:val="24"/>
        </w:rPr>
      </w:pPr>
      <w:r w:rsidRPr="00366FAF">
        <w:rPr>
          <w:rFonts w:ascii="Times New Roman" w:hAnsi="Times New Roman" w:cs="Times New Roman"/>
          <w:b/>
          <w:bCs/>
          <w:color w:val="000000"/>
          <w:kern w:val="24"/>
          <w:sz w:val="24"/>
          <w:szCs w:val="24"/>
        </w:rPr>
        <w:t>детский сад №52 «Матрешка»</w:t>
      </w:r>
    </w:p>
    <w:p w:rsidR="00ED1712" w:rsidRPr="00366FAF" w:rsidRDefault="00ED1712" w:rsidP="00366FAF">
      <w:pPr>
        <w:spacing w:line="240" w:lineRule="auto"/>
        <w:rPr>
          <w:rFonts w:ascii="Times New Roman" w:hAnsi="Times New Roman" w:cs="Times New Roman"/>
          <w:b/>
          <w:sz w:val="36"/>
          <w:szCs w:val="36"/>
        </w:rPr>
      </w:pPr>
    </w:p>
    <w:p w:rsidR="00ED1712" w:rsidRPr="00366FAF" w:rsidRDefault="00ED1712" w:rsidP="00366FAF">
      <w:pPr>
        <w:spacing w:line="240" w:lineRule="auto"/>
        <w:jc w:val="center"/>
        <w:rPr>
          <w:rFonts w:ascii="Times New Roman" w:hAnsi="Times New Roman" w:cs="Times New Roman"/>
          <w:b/>
          <w:sz w:val="36"/>
          <w:szCs w:val="36"/>
        </w:rPr>
      </w:pPr>
    </w:p>
    <w:p w:rsidR="00D023BE" w:rsidRPr="00366FAF" w:rsidRDefault="00D023BE" w:rsidP="00366FAF">
      <w:pPr>
        <w:spacing w:line="240" w:lineRule="auto"/>
        <w:jc w:val="center"/>
        <w:rPr>
          <w:rFonts w:ascii="Times New Roman" w:hAnsi="Times New Roman" w:cs="Times New Roman"/>
          <w:b/>
          <w:sz w:val="36"/>
          <w:szCs w:val="36"/>
        </w:rPr>
      </w:pPr>
    </w:p>
    <w:p w:rsidR="007E4117" w:rsidRPr="00366FAF" w:rsidRDefault="007E4117" w:rsidP="00366FAF">
      <w:pPr>
        <w:spacing w:line="240" w:lineRule="auto"/>
        <w:jc w:val="center"/>
        <w:rPr>
          <w:rFonts w:ascii="Times New Roman" w:hAnsi="Times New Roman" w:cs="Times New Roman"/>
          <w:b/>
          <w:sz w:val="48"/>
          <w:szCs w:val="48"/>
        </w:rPr>
      </w:pPr>
      <w:r w:rsidRPr="00366FAF">
        <w:rPr>
          <w:rFonts w:ascii="Times New Roman" w:hAnsi="Times New Roman" w:cs="Times New Roman"/>
          <w:b/>
          <w:sz w:val="48"/>
          <w:szCs w:val="48"/>
        </w:rPr>
        <w:t>ПРОЕКТ</w:t>
      </w:r>
    </w:p>
    <w:p w:rsidR="00BD5F10" w:rsidRPr="00366FAF" w:rsidRDefault="00BD5F10" w:rsidP="00366FAF">
      <w:pPr>
        <w:pStyle w:val="a5"/>
        <w:spacing w:before="0" w:beforeAutospacing="0" w:after="0" w:afterAutospacing="0"/>
        <w:jc w:val="center"/>
        <w:rPr>
          <w:color w:val="000000" w:themeColor="text1"/>
          <w:sz w:val="48"/>
          <w:szCs w:val="48"/>
        </w:rPr>
      </w:pPr>
      <w:r w:rsidRPr="00366FAF">
        <w:rPr>
          <w:b/>
          <w:color w:val="000000" w:themeColor="text1"/>
          <w:sz w:val="48"/>
          <w:szCs w:val="48"/>
        </w:rPr>
        <w:t>«</w:t>
      </w:r>
      <w:r w:rsidRPr="00366FAF">
        <w:rPr>
          <w:rFonts w:eastAsiaTheme="minorEastAsia"/>
          <w:b/>
          <w:bCs/>
          <w:color w:val="000000" w:themeColor="text1"/>
          <w:kern w:val="24"/>
          <w:sz w:val="48"/>
          <w:szCs w:val="48"/>
        </w:rPr>
        <w:t xml:space="preserve">Инновационные направления </w:t>
      </w:r>
    </w:p>
    <w:p w:rsidR="00BD5F10" w:rsidRPr="00366FAF" w:rsidRDefault="00BD5F10" w:rsidP="00366FAF">
      <w:pPr>
        <w:spacing w:after="0" w:line="240" w:lineRule="auto"/>
        <w:jc w:val="center"/>
        <w:rPr>
          <w:rFonts w:ascii="Times New Roman" w:eastAsiaTheme="minorEastAsia" w:hAnsi="Times New Roman" w:cs="Times New Roman"/>
          <w:b/>
          <w:bCs/>
          <w:color w:val="000000" w:themeColor="text1"/>
          <w:kern w:val="24"/>
          <w:sz w:val="48"/>
          <w:szCs w:val="48"/>
          <w:lang w:eastAsia="ru-RU"/>
        </w:rPr>
      </w:pPr>
      <w:r w:rsidRPr="00366FAF">
        <w:rPr>
          <w:rFonts w:ascii="Times New Roman" w:eastAsiaTheme="minorEastAsia" w:hAnsi="Times New Roman" w:cs="Times New Roman"/>
          <w:b/>
          <w:bCs/>
          <w:color w:val="000000" w:themeColor="text1"/>
          <w:kern w:val="24"/>
          <w:sz w:val="48"/>
          <w:szCs w:val="48"/>
          <w:lang w:eastAsia="ru-RU"/>
        </w:rPr>
        <w:t>здоровьесберегающих</w:t>
      </w:r>
    </w:p>
    <w:p w:rsidR="00BD5F10" w:rsidRPr="00366FAF" w:rsidRDefault="00BD5F10" w:rsidP="00366FAF">
      <w:pPr>
        <w:spacing w:after="0" w:line="240" w:lineRule="auto"/>
        <w:jc w:val="center"/>
        <w:rPr>
          <w:rFonts w:ascii="Times New Roman" w:eastAsia="Times New Roman" w:hAnsi="Times New Roman" w:cs="Times New Roman"/>
          <w:color w:val="000000" w:themeColor="text1"/>
          <w:sz w:val="48"/>
          <w:szCs w:val="48"/>
          <w:lang w:eastAsia="ru-RU"/>
        </w:rPr>
      </w:pPr>
      <w:r w:rsidRPr="00366FAF">
        <w:rPr>
          <w:rFonts w:ascii="Times New Roman" w:eastAsiaTheme="minorEastAsia" w:hAnsi="Times New Roman" w:cs="Times New Roman"/>
          <w:b/>
          <w:bCs/>
          <w:color w:val="000000" w:themeColor="text1"/>
          <w:kern w:val="24"/>
          <w:sz w:val="48"/>
          <w:szCs w:val="48"/>
          <w:lang w:eastAsia="ru-RU"/>
        </w:rPr>
        <w:t xml:space="preserve"> технологий  </w:t>
      </w:r>
    </w:p>
    <w:p w:rsidR="00BD5F10" w:rsidRPr="00366FAF" w:rsidRDefault="00BD5F10" w:rsidP="00366FAF">
      <w:pPr>
        <w:spacing w:after="0" w:line="240" w:lineRule="auto"/>
        <w:jc w:val="center"/>
        <w:rPr>
          <w:rFonts w:ascii="Times New Roman" w:eastAsia="Times New Roman" w:hAnsi="Times New Roman" w:cs="Times New Roman"/>
          <w:color w:val="000000" w:themeColor="text1"/>
          <w:sz w:val="48"/>
          <w:szCs w:val="48"/>
          <w:lang w:eastAsia="ru-RU"/>
        </w:rPr>
      </w:pPr>
      <w:r w:rsidRPr="00366FAF">
        <w:rPr>
          <w:rFonts w:ascii="Times New Roman" w:eastAsiaTheme="minorEastAsia" w:hAnsi="Times New Roman" w:cs="Times New Roman"/>
          <w:b/>
          <w:bCs/>
          <w:color w:val="000000" w:themeColor="text1"/>
          <w:kern w:val="24"/>
          <w:sz w:val="48"/>
          <w:szCs w:val="48"/>
          <w:lang w:eastAsia="ru-RU"/>
        </w:rPr>
        <w:t>в работе с детьми с ОВЗ»</w:t>
      </w:r>
    </w:p>
    <w:p w:rsidR="00F731AD" w:rsidRPr="00366FAF" w:rsidRDefault="00F731AD" w:rsidP="00366FAF">
      <w:pPr>
        <w:spacing w:line="240" w:lineRule="auto"/>
        <w:rPr>
          <w:rFonts w:ascii="Times New Roman" w:hAnsi="Times New Roman" w:cs="Times New Roman"/>
          <w:b/>
          <w:color w:val="000000" w:themeColor="text1"/>
          <w:sz w:val="36"/>
          <w:szCs w:val="36"/>
        </w:rPr>
      </w:pPr>
    </w:p>
    <w:p w:rsidR="00F731AD" w:rsidRPr="00366FAF" w:rsidRDefault="00F731AD" w:rsidP="00366FAF">
      <w:pPr>
        <w:autoSpaceDE w:val="0"/>
        <w:autoSpaceDN w:val="0"/>
        <w:adjustRightInd w:val="0"/>
        <w:spacing w:after="0" w:line="240" w:lineRule="auto"/>
        <w:jc w:val="center"/>
        <w:rPr>
          <w:rFonts w:ascii="Times New Roman" w:hAnsi="Times New Roman" w:cs="Times New Roman"/>
          <w:caps/>
          <w:sz w:val="36"/>
          <w:szCs w:val="36"/>
        </w:rPr>
      </w:pPr>
    </w:p>
    <w:p w:rsidR="00F731AD" w:rsidRPr="00366FAF" w:rsidRDefault="00F731AD" w:rsidP="00366FAF">
      <w:pPr>
        <w:autoSpaceDE w:val="0"/>
        <w:autoSpaceDN w:val="0"/>
        <w:adjustRightInd w:val="0"/>
        <w:spacing w:after="0" w:line="240" w:lineRule="auto"/>
        <w:jc w:val="center"/>
        <w:rPr>
          <w:rFonts w:ascii="Times New Roman" w:hAnsi="Times New Roman" w:cs="Times New Roman"/>
          <w:caps/>
          <w:sz w:val="36"/>
          <w:szCs w:val="36"/>
        </w:rPr>
      </w:pPr>
    </w:p>
    <w:p w:rsidR="007E4117" w:rsidRPr="00366FAF" w:rsidRDefault="007E4117" w:rsidP="00366FAF">
      <w:pPr>
        <w:autoSpaceDE w:val="0"/>
        <w:autoSpaceDN w:val="0"/>
        <w:adjustRightInd w:val="0"/>
        <w:spacing w:after="0" w:line="240" w:lineRule="auto"/>
        <w:jc w:val="center"/>
        <w:rPr>
          <w:rFonts w:ascii="Times New Roman" w:hAnsi="Times New Roman" w:cs="Times New Roman"/>
          <w:caps/>
          <w:sz w:val="28"/>
          <w:szCs w:val="28"/>
        </w:rPr>
      </w:pPr>
      <w:r w:rsidRPr="00366FAF">
        <w:rPr>
          <w:rFonts w:ascii="Times New Roman" w:hAnsi="Times New Roman" w:cs="Times New Roman"/>
          <w:caps/>
          <w:sz w:val="28"/>
          <w:szCs w:val="28"/>
        </w:rPr>
        <w:t>Разработка и внедрение</w:t>
      </w:r>
      <w:r w:rsidR="00ED1712" w:rsidRPr="00366FAF">
        <w:rPr>
          <w:rFonts w:ascii="Times New Roman" w:hAnsi="Times New Roman" w:cs="Times New Roman"/>
          <w:caps/>
          <w:sz w:val="28"/>
          <w:szCs w:val="28"/>
        </w:rPr>
        <w:t xml:space="preserve"> КОМПЛЕКСА ЗДОР</w:t>
      </w:r>
      <w:r w:rsidR="00ED1712" w:rsidRPr="00366FAF">
        <w:rPr>
          <w:rFonts w:ascii="Times New Roman" w:hAnsi="Times New Roman" w:cs="Times New Roman"/>
          <w:caps/>
          <w:sz w:val="28"/>
          <w:szCs w:val="28"/>
        </w:rPr>
        <w:t>О</w:t>
      </w:r>
      <w:r w:rsidR="00ED1712" w:rsidRPr="00366FAF">
        <w:rPr>
          <w:rFonts w:ascii="Times New Roman" w:hAnsi="Times New Roman" w:cs="Times New Roman"/>
          <w:caps/>
          <w:sz w:val="28"/>
          <w:szCs w:val="28"/>
        </w:rPr>
        <w:t xml:space="preserve">ВЬЕСБЕРЕГАЮЩИХ ТЕХНОЛОГИЙ для </w:t>
      </w:r>
      <w:r w:rsidRPr="00366FAF">
        <w:rPr>
          <w:rFonts w:ascii="Times New Roman" w:hAnsi="Times New Roman" w:cs="Times New Roman"/>
          <w:caps/>
          <w:sz w:val="28"/>
          <w:szCs w:val="28"/>
        </w:rPr>
        <w:t xml:space="preserve">детей с </w:t>
      </w:r>
      <w:proofErr w:type="gramStart"/>
      <w:r w:rsidRPr="00366FAF">
        <w:rPr>
          <w:rFonts w:ascii="Times New Roman" w:hAnsi="Times New Roman" w:cs="Times New Roman"/>
          <w:caps/>
          <w:sz w:val="28"/>
          <w:szCs w:val="28"/>
        </w:rPr>
        <w:t>ограниченными</w:t>
      </w:r>
      <w:proofErr w:type="gramEnd"/>
    </w:p>
    <w:p w:rsidR="007E4117" w:rsidRPr="00366FAF" w:rsidRDefault="007E4117" w:rsidP="00366FAF">
      <w:pPr>
        <w:autoSpaceDE w:val="0"/>
        <w:autoSpaceDN w:val="0"/>
        <w:adjustRightInd w:val="0"/>
        <w:spacing w:after="0" w:line="240" w:lineRule="auto"/>
        <w:jc w:val="center"/>
        <w:rPr>
          <w:rFonts w:ascii="Times New Roman" w:hAnsi="Times New Roman" w:cs="Times New Roman"/>
          <w:caps/>
          <w:sz w:val="28"/>
          <w:szCs w:val="28"/>
        </w:rPr>
      </w:pPr>
      <w:r w:rsidRPr="00366FAF">
        <w:rPr>
          <w:rFonts w:ascii="Times New Roman" w:hAnsi="Times New Roman" w:cs="Times New Roman"/>
          <w:caps/>
          <w:sz w:val="28"/>
          <w:szCs w:val="28"/>
        </w:rPr>
        <w:t xml:space="preserve">возможностями здоровья </w:t>
      </w:r>
    </w:p>
    <w:p w:rsidR="007E4117" w:rsidRPr="00366FAF" w:rsidRDefault="007E4117" w:rsidP="00366FAF">
      <w:pPr>
        <w:spacing w:after="0" w:line="240" w:lineRule="auto"/>
        <w:rPr>
          <w:rFonts w:ascii="Times New Roman" w:hAnsi="Times New Roman" w:cs="Times New Roman"/>
          <w:sz w:val="36"/>
          <w:szCs w:val="36"/>
        </w:rPr>
      </w:pPr>
    </w:p>
    <w:p w:rsidR="007E4117" w:rsidRPr="00366FAF" w:rsidRDefault="007E4117" w:rsidP="00366FAF">
      <w:pPr>
        <w:spacing w:after="0" w:line="240" w:lineRule="auto"/>
        <w:rPr>
          <w:rFonts w:ascii="Times New Roman" w:hAnsi="Times New Roman" w:cs="Times New Roman"/>
          <w:sz w:val="36"/>
          <w:szCs w:val="36"/>
        </w:rPr>
      </w:pPr>
    </w:p>
    <w:p w:rsidR="002B7D62" w:rsidRPr="00366FAF" w:rsidRDefault="002B7D62" w:rsidP="00366FAF">
      <w:pPr>
        <w:spacing w:after="0" w:line="240" w:lineRule="auto"/>
        <w:rPr>
          <w:rFonts w:ascii="Times New Roman" w:hAnsi="Times New Roman" w:cs="Times New Roman"/>
          <w:sz w:val="36"/>
          <w:szCs w:val="36"/>
        </w:rPr>
      </w:pPr>
    </w:p>
    <w:p w:rsidR="00F731AD" w:rsidRDefault="00F731AD" w:rsidP="00366FAF">
      <w:pPr>
        <w:spacing w:line="240" w:lineRule="auto"/>
        <w:rPr>
          <w:rFonts w:ascii="Times New Roman" w:hAnsi="Times New Roman" w:cs="Times New Roman"/>
          <w:b/>
          <w:sz w:val="28"/>
          <w:szCs w:val="28"/>
        </w:rPr>
      </w:pPr>
    </w:p>
    <w:p w:rsidR="00366FAF" w:rsidRDefault="00366FAF" w:rsidP="00366FAF">
      <w:pPr>
        <w:spacing w:line="240" w:lineRule="auto"/>
        <w:rPr>
          <w:rFonts w:ascii="Times New Roman" w:hAnsi="Times New Roman" w:cs="Times New Roman"/>
          <w:b/>
          <w:sz w:val="28"/>
          <w:szCs w:val="28"/>
        </w:rPr>
      </w:pPr>
    </w:p>
    <w:p w:rsidR="00366FAF" w:rsidRDefault="00366FAF" w:rsidP="00366FAF">
      <w:pPr>
        <w:spacing w:line="240" w:lineRule="auto"/>
        <w:rPr>
          <w:rFonts w:ascii="Times New Roman" w:hAnsi="Times New Roman" w:cs="Times New Roman"/>
          <w:b/>
          <w:sz w:val="28"/>
          <w:szCs w:val="28"/>
        </w:rPr>
      </w:pPr>
    </w:p>
    <w:p w:rsidR="00366FAF" w:rsidRPr="00366FAF" w:rsidRDefault="00366FAF" w:rsidP="00366FAF">
      <w:pPr>
        <w:spacing w:line="240" w:lineRule="auto"/>
        <w:rPr>
          <w:rFonts w:ascii="Times New Roman" w:hAnsi="Times New Roman" w:cs="Times New Roman"/>
          <w:b/>
          <w:sz w:val="28"/>
          <w:szCs w:val="28"/>
        </w:rPr>
      </w:pPr>
    </w:p>
    <w:p w:rsidR="005B455E" w:rsidRPr="00366FAF" w:rsidRDefault="005B455E" w:rsidP="00366FAF">
      <w:pPr>
        <w:suppressAutoHyphens/>
        <w:spacing w:after="0" w:line="240" w:lineRule="auto"/>
        <w:ind w:firstLine="709"/>
        <w:jc w:val="right"/>
        <w:rPr>
          <w:rFonts w:ascii="Times New Roman" w:eastAsia="Times New Roman" w:hAnsi="Times New Roman" w:cs="Times New Roman"/>
          <w:sz w:val="28"/>
          <w:szCs w:val="28"/>
          <w:lang w:eastAsia="ar-SA"/>
        </w:rPr>
      </w:pPr>
      <w:r w:rsidRPr="00366FAF">
        <w:rPr>
          <w:rFonts w:ascii="Times New Roman" w:eastAsia="Times New Roman" w:hAnsi="Times New Roman" w:cs="Times New Roman"/>
          <w:sz w:val="28"/>
          <w:szCs w:val="28"/>
          <w:lang w:eastAsia="ar-SA"/>
        </w:rPr>
        <w:t xml:space="preserve">Составитель: </w:t>
      </w:r>
    </w:p>
    <w:p w:rsidR="00BD5F10" w:rsidRPr="00366FAF" w:rsidRDefault="005B455E" w:rsidP="00366FAF">
      <w:pPr>
        <w:suppressAutoHyphens/>
        <w:spacing w:after="0" w:line="240" w:lineRule="auto"/>
        <w:ind w:firstLine="709"/>
        <w:jc w:val="right"/>
        <w:rPr>
          <w:rFonts w:ascii="Times New Roman" w:eastAsia="Times New Roman" w:hAnsi="Times New Roman" w:cs="Times New Roman"/>
          <w:sz w:val="28"/>
          <w:szCs w:val="28"/>
          <w:lang w:eastAsia="ar-SA"/>
        </w:rPr>
      </w:pPr>
      <w:r w:rsidRPr="00366FAF">
        <w:rPr>
          <w:rFonts w:ascii="Times New Roman" w:eastAsia="Times New Roman" w:hAnsi="Times New Roman" w:cs="Times New Roman"/>
          <w:sz w:val="28"/>
          <w:szCs w:val="28"/>
          <w:lang w:eastAsia="ar-SA"/>
        </w:rPr>
        <w:t xml:space="preserve">воспитатель </w:t>
      </w:r>
      <w:r w:rsidR="00BD5F10" w:rsidRPr="00366FAF">
        <w:rPr>
          <w:rFonts w:ascii="Times New Roman" w:eastAsia="Times New Roman" w:hAnsi="Times New Roman" w:cs="Times New Roman"/>
          <w:sz w:val="28"/>
          <w:szCs w:val="28"/>
          <w:lang w:eastAsia="ar-SA"/>
        </w:rPr>
        <w:t xml:space="preserve">высшей квалификационной категории </w:t>
      </w:r>
    </w:p>
    <w:p w:rsidR="00366FAF" w:rsidRPr="00366FAF" w:rsidRDefault="00BD5F10" w:rsidP="00366FAF">
      <w:pPr>
        <w:suppressAutoHyphens/>
        <w:spacing w:after="0" w:line="240" w:lineRule="auto"/>
        <w:ind w:firstLine="709"/>
        <w:jc w:val="right"/>
        <w:rPr>
          <w:rFonts w:ascii="Times New Roman" w:eastAsia="Times New Roman" w:hAnsi="Times New Roman" w:cs="Times New Roman"/>
          <w:sz w:val="28"/>
          <w:szCs w:val="28"/>
          <w:lang w:eastAsia="ar-SA"/>
        </w:rPr>
      </w:pPr>
      <w:r w:rsidRPr="00366FAF">
        <w:rPr>
          <w:rFonts w:ascii="Times New Roman" w:eastAsia="Times New Roman" w:hAnsi="Times New Roman" w:cs="Times New Roman"/>
          <w:sz w:val="28"/>
          <w:szCs w:val="28"/>
          <w:lang w:eastAsia="ar-SA"/>
        </w:rPr>
        <w:t>Марченко Виктория Андреевна</w:t>
      </w:r>
    </w:p>
    <w:p w:rsidR="00366FAF" w:rsidRDefault="00366FAF" w:rsidP="00366FAF">
      <w:pPr>
        <w:spacing w:line="240" w:lineRule="auto"/>
        <w:rPr>
          <w:rFonts w:ascii="Times New Roman" w:hAnsi="Times New Roman" w:cs="Times New Roman"/>
          <w:b/>
          <w:sz w:val="36"/>
          <w:szCs w:val="36"/>
        </w:rPr>
      </w:pPr>
    </w:p>
    <w:p w:rsidR="00366FAF" w:rsidRPr="00366FAF" w:rsidRDefault="00366FAF" w:rsidP="00366FAF">
      <w:pPr>
        <w:spacing w:line="240" w:lineRule="auto"/>
        <w:rPr>
          <w:rFonts w:ascii="Times New Roman" w:hAnsi="Times New Roman" w:cs="Times New Roman"/>
          <w:b/>
          <w:sz w:val="36"/>
          <w:szCs w:val="36"/>
        </w:rPr>
      </w:pPr>
    </w:p>
    <w:p w:rsidR="00366FAF" w:rsidRPr="00366FAF" w:rsidRDefault="005B455E" w:rsidP="00366FAF">
      <w:pPr>
        <w:suppressAutoHyphens/>
        <w:spacing w:after="0" w:line="240" w:lineRule="auto"/>
        <w:jc w:val="center"/>
        <w:rPr>
          <w:rFonts w:ascii="Times New Roman" w:eastAsia="Times New Roman" w:hAnsi="Times New Roman" w:cs="Times New Roman"/>
          <w:sz w:val="36"/>
          <w:szCs w:val="36"/>
          <w:lang w:eastAsia="ar-SA"/>
        </w:rPr>
      </w:pPr>
      <w:proofErr w:type="gramStart"/>
      <w:r w:rsidRPr="00366FAF">
        <w:rPr>
          <w:rFonts w:ascii="Times New Roman" w:eastAsia="Times New Roman" w:hAnsi="Times New Roman" w:cs="Times New Roman"/>
          <w:sz w:val="36"/>
          <w:szCs w:val="36"/>
          <w:lang w:eastAsia="ar-SA"/>
        </w:rPr>
        <w:t>с</w:t>
      </w:r>
      <w:proofErr w:type="gramEnd"/>
      <w:r w:rsidRPr="00366FAF">
        <w:rPr>
          <w:rFonts w:ascii="Times New Roman" w:eastAsia="Times New Roman" w:hAnsi="Times New Roman" w:cs="Times New Roman"/>
          <w:sz w:val="36"/>
          <w:szCs w:val="36"/>
          <w:lang w:eastAsia="ar-SA"/>
        </w:rPr>
        <w:t xml:space="preserve">. </w:t>
      </w:r>
      <w:proofErr w:type="gramStart"/>
      <w:r w:rsidRPr="00366FAF">
        <w:rPr>
          <w:rFonts w:ascii="Times New Roman" w:eastAsia="Times New Roman" w:hAnsi="Times New Roman" w:cs="Times New Roman"/>
          <w:sz w:val="36"/>
          <w:szCs w:val="36"/>
          <w:lang w:eastAsia="ar-SA"/>
        </w:rPr>
        <w:t>Кулешовка</w:t>
      </w:r>
      <w:proofErr w:type="gramEnd"/>
      <w:r w:rsidRPr="00366FAF">
        <w:rPr>
          <w:rFonts w:ascii="Times New Roman" w:eastAsia="Times New Roman" w:hAnsi="Times New Roman" w:cs="Times New Roman"/>
          <w:sz w:val="36"/>
          <w:szCs w:val="36"/>
          <w:lang w:eastAsia="ar-SA"/>
        </w:rPr>
        <w:t>, 2023 год</w:t>
      </w:r>
    </w:p>
    <w:p w:rsidR="001F62E4" w:rsidRPr="00366FAF" w:rsidRDefault="001F62E4" w:rsidP="00366FAF">
      <w:pPr>
        <w:suppressAutoHyphens/>
        <w:spacing w:after="0" w:line="240" w:lineRule="auto"/>
        <w:rPr>
          <w:rFonts w:ascii="Times New Roman" w:eastAsia="Times New Roman" w:hAnsi="Times New Roman" w:cs="Times New Roman"/>
          <w:b/>
          <w:sz w:val="24"/>
          <w:szCs w:val="24"/>
          <w:lang w:eastAsia="ar-SA"/>
        </w:rPr>
      </w:pPr>
    </w:p>
    <w:sdt>
      <w:sdtPr>
        <w:rPr>
          <w:rFonts w:ascii="Times New Roman" w:eastAsiaTheme="minorHAnsi" w:hAnsi="Times New Roman" w:cs="Times New Roman"/>
          <w:b w:val="0"/>
          <w:bCs w:val="0"/>
          <w:color w:val="auto"/>
          <w:sz w:val="24"/>
          <w:szCs w:val="24"/>
          <w:lang w:eastAsia="en-US"/>
        </w:rPr>
        <w:id w:val="-313721859"/>
        <w:docPartObj>
          <w:docPartGallery w:val="Table of Contents"/>
          <w:docPartUnique/>
        </w:docPartObj>
      </w:sdtPr>
      <w:sdtContent>
        <w:p w:rsidR="001F62E4" w:rsidRPr="00366FAF" w:rsidRDefault="001F62E4" w:rsidP="00366FAF">
          <w:pPr>
            <w:pStyle w:val="ae"/>
            <w:spacing w:line="240" w:lineRule="auto"/>
            <w:jc w:val="center"/>
            <w:rPr>
              <w:rFonts w:ascii="Times New Roman" w:hAnsi="Times New Roman" w:cs="Times New Roman"/>
              <w:color w:val="000000" w:themeColor="text1"/>
              <w:sz w:val="24"/>
              <w:szCs w:val="24"/>
            </w:rPr>
          </w:pPr>
          <w:r w:rsidRPr="00366FAF">
            <w:rPr>
              <w:rFonts w:ascii="Times New Roman" w:hAnsi="Times New Roman" w:cs="Times New Roman"/>
              <w:color w:val="000000" w:themeColor="text1"/>
              <w:sz w:val="24"/>
              <w:szCs w:val="24"/>
            </w:rPr>
            <w:t>Оглавление</w:t>
          </w:r>
        </w:p>
        <w:p w:rsidR="003577D5" w:rsidRPr="00366FAF" w:rsidRDefault="003577D5" w:rsidP="00366FAF">
          <w:pPr>
            <w:spacing w:line="240" w:lineRule="auto"/>
            <w:rPr>
              <w:rFonts w:ascii="Times New Roman" w:hAnsi="Times New Roman" w:cs="Times New Roman"/>
              <w:sz w:val="24"/>
              <w:szCs w:val="24"/>
              <w:lang w:eastAsia="ru-RU"/>
            </w:rPr>
          </w:pPr>
        </w:p>
        <w:bookmarkStart w:id="0" w:name="_GoBack"/>
        <w:bookmarkEnd w:id="0"/>
        <w:p w:rsidR="00366FAF" w:rsidRDefault="001F62E4">
          <w:pPr>
            <w:pStyle w:val="12"/>
            <w:tabs>
              <w:tab w:val="right" w:leader="dot" w:pos="9345"/>
            </w:tabs>
            <w:rPr>
              <w:rFonts w:eastAsiaTheme="minorEastAsia"/>
              <w:noProof/>
              <w:lang w:eastAsia="ru-RU"/>
            </w:rPr>
          </w:pPr>
          <w:r w:rsidRPr="00366FAF">
            <w:rPr>
              <w:rFonts w:ascii="Times New Roman" w:hAnsi="Times New Roman" w:cs="Times New Roman"/>
              <w:sz w:val="24"/>
              <w:szCs w:val="24"/>
            </w:rPr>
            <w:fldChar w:fldCharType="begin"/>
          </w:r>
          <w:r w:rsidRPr="00366FAF">
            <w:rPr>
              <w:rFonts w:ascii="Times New Roman" w:hAnsi="Times New Roman" w:cs="Times New Roman"/>
              <w:sz w:val="24"/>
              <w:szCs w:val="24"/>
            </w:rPr>
            <w:instrText xml:space="preserve"> TOC \o "1-3" \h \z \u </w:instrText>
          </w:r>
          <w:r w:rsidRPr="00366FAF">
            <w:rPr>
              <w:rFonts w:ascii="Times New Roman" w:hAnsi="Times New Roman" w:cs="Times New Roman"/>
              <w:sz w:val="24"/>
              <w:szCs w:val="24"/>
            </w:rPr>
            <w:fldChar w:fldCharType="separate"/>
          </w:r>
          <w:hyperlink w:anchor="_Toc152148068" w:history="1">
            <w:r w:rsidR="00366FAF" w:rsidRPr="009D1A52">
              <w:rPr>
                <w:rStyle w:val="ad"/>
                <w:rFonts w:ascii="Times New Roman" w:hAnsi="Times New Roman" w:cs="Times New Roman"/>
                <w:noProof/>
              </w:rPr>
              <w:t>ПАСПОРТ ПРОЕКТА</w:t>
            </w:r>
            <w:r w:rsidR="00366FAF">
              <w:rPr>
                <w:noProof/>
                <w:webHidden/>
              </w:rPr>
              <w:tab/>
            </w:r>
            <w:r w:rsidR="00366FAF">
              <w:rPr>
                <w:noProof/>
                <w:webHidden/>
              </w:rPr>
              <w:fldChar w:fldCharType="begin"/>
            </w:r>
            <w:r w:rsidR="00366FAF">
              <w:rPr>
                <w:noProof/>
                <w:webHidden/>
              </w:rPr>
              <w:instrText xml:space="preserve"> PAGEREF _Toc152148068 \h </w:instrText>
            </w:r>
            <w:r w:rsidR="00366FAF">
              <w:rPr>
                <w:noProof/>
                <w:webHidden/>
              </w:rPr>
            </w:r>
            <w:r w:rsidR="00366FAF">
              <w:rPr>
                <w:noProof/>
                <w:webHidden/>
              </w:rPr>
              <w:fldChar w:fldCharType="separate"/>
            </w:r>
            <w:r w:rsidR="00366FAF">
              <w:rPr>
                <w:noProof/>
                <w:webHidden/>
              </w:rPr>
              <w:t>3</w:t>
            </w:r>
            <w:r w:rsidR="00366FAF">
              <w:rPr>
                <w:noProof/>
                <w:webHidden/>
              </w:rPr>
              <w:fldChar w:fldCharType="end"/>
            </w:r>
          </w:hyperlink>
        </w:p>
        <w:p w:rsidR="00366FAF" w:rsidRDefault="00366FAF">
          <w:pPr>
            <w:pStyle w:val="12"/>
            <w:tabs>
              <w:tab w:val="right" w:leader="dot" w:pos="9345"/>
            </w:tabs>
            <w:rPr>
              <w:rFonts w:eastAsiaTheme="minorEastAsia"/>
              <w:noProof/>
              <w:lang w:eastAsia="ru-RU"/>
            </w:rPr>
          </w:pPr>
          <w:hyperlink w:anchor="_Toc152148069" w:history="1">
            <w:r w:rsidRPr="009D1A52">
              <w:rPr>
                <w:rStyle w:val="ad"/>
                <w:rFonts w:ascii="Times New Roman" w:eastAsia="Times New Roman" w:hAnsi="Times New Roman" w:cs="Times New Roman"/>
                <w:noProof/>
                <w:lang w:eastAsia="ar-SA"/>
              </w:rPr>
              <w:t>ВВЕДЕНИЕ</w:t>
            </w:r>
            <w:r>
              <w:rPr>
                <w:noProof/>
                <w:webHidden/>
              </w:rPr>
              <w:tab/>
            </w:r>
            <w:r>
              <w:rPr>
                <w:noProof/>
                <w:webHidden/>
              </w:rPr>
              <w:fldChar w:fldCharType="begin"/>
            </w:r>
            <w:r>
              <w:rPr>
                <w:noProof/>
                <w:webHidden/>
              </w:rPr>
              <w:instrText xml:space="preserve"> PAGEREF _Toc152148069 \h </w:instrText>
            </w:r>
            <w:r>
              <w:rPr>
                <w:noProof/>
                <w:webHidden/>
              </w:rPr>
            </w:r>
            <w:r>
              <w:rPr>
                <w:noProof/>
                <w:webHidden/>
              </w:rPr>
              <w:fldChar w:fldCharType="separate"/>
            </w:r>
            <w:r>
              <w:rPr>
                <w:noProof/>
                <w:webHidden/>
              </w:rPr>
              <w:t>6</w:t>
            </w:r>
            <w:r>
              <w:rPr>
                <w:noProof/>
                <w:webHidden/>
              </w:rPr>
              <w:fldChar w:fldCharType="end"/>
            </w:r>
          </w:hyperlink>
        </w:p>
        <w:p w:rsidR="00366FAF" w:rsidRDefault="00366FAF">
          <w:pPr>
            <w:pStyle w:val="22"/>
            <w:tabs>
              <w:tab w:val="right" w:leader="dot" w:pos="9345"/>
            </w:tabs>
            <w:rPr>
              <w:rFonts w:eastAsiaTheme="minorEastAsia"/>
              <w:noProof/>
              <w:lang w:eastAsia="ru-RU"/>
            </w:rPr>
          </w:pPr>
          <w:hyperlink w:anchor="_Toc152148070" w:history="1">
            <w:r w:rsidRPr="009D1A52">
              <w:rPr>
                <w:rStyle w:val="ad"/>
                <w:noProof/>
              </w:rPr>
              <w:t>Актуальность выбранной темы</w:t>
            </w:r>
            <w:r>
              <w:rPr>
                <w:noProof/>
                <w:webHidden/>
              </w:rPr>
              <w:tab/>
            </w:r>
            <w:r>
              <w:rPr>
                <w:noProof/>
                <w:webHidden/>
              </w:rPr>
              <w:fldChar w:fldCharType="begin"/>
            </w:r>
            <w:r>
              <w:rPr>
                <w:noProof/>
                <w:webHidden/>
              </w:rPr>
              <w:instrText xml:space="preserve"> PAGEREF _Toc152148070 \h </w:instrText>
            </w:r>
            <w:r>
              <w:rPr>
                <w:noProof/>
                <w:webHidden/>
              </w:rPr>
            </w:r>
            <w:r>
              <w:rPr>
                <w:noProof/>
                <w:webHidden/>
              </w:rPr>
              <w:fldChar w:fldCharType="separate"/>
            </w:r>
            <w:r>
              <w:rPr>
                <w:noProof/>
                <w:webHidden/>
              </w:rPr>
              <w:t>6</w:t>
            </w:r>
            <w:r>
              <w:rPr>
                <w:noProof/>
                <w:webHidden/>
              </w:rPr>
              <w:fldChar w:fldCharType="end"/>
            </w:r>
          </w:hyperlink>
        </w:p>
        <w:p w:rsidR="00366FAF" w:rsidRDefault="00366FAF">
          <w:pPr>
            <w:pStyle w:val="12"/>
            <w:tabs>
              <w:tab w:val="right" w:leader="dot" w:pos="9345"/>
            </w:tabs>
            <w:rPr>
              <w:rFonts w:eastAsiaTheme="minorEastAsia"/>
              <w:noProof/>
              <w:lang w:eastAsia="ru-RU"/>
            </w:rPr>
          </w:pPr>
          <w:hyperlink w:anchor="_Toc152148071" w:history="1">
            <w:r w:rsidRPr="009D1A52">
              <w:rPr>
                <w:rStyle w:val="ad"/>
                <w:rFonts w:ascii="Times New Roman" w:eastAsia="Calibri" w:hAnsi="Times New Roman" w:cs="Times New Roman"/>
                <w:noProof/>
              </w:rPr>
              <w:t>Сущность здоровьесберегающих технологий в психолого-педагогической литературе</w:t>
            </w:r>
            <w:r>
              <w:rPr>
                <w:noProof/>
                <w:webHidden/>
              </w:rPr>
              <w:tab/>
            </w:r>
            <w:r>
              <w:rPr>
                <w:noProof/>
                <w:webHidden/>
              </w:rPr>
              <w:fldChar w:fldCharType="begin"/>
            </w:r>
            <w:r>
              <w:rPr>
                <w:noProof/>
                <w:webHidden/>
              </w:rPr>
              <w:instrText xml:space="preserve"> PAGEREF _Toc152148071 \h </w:instrText>
            </w:r>
            <w:r>
              <w:rPr>
                <w:noProof/>
                <w:webHidden/>
              </w:rPr>
            </w:r>
            <w:r>
              <w:rPr>
                <w:noProof/>
                <w:webHidden/>
              </w:rPr>
              <w:fldChar w:fldCharType="separate"/>
            </w:r>
            <w:r>
              <w:rPr>
                <w:noProof/>
                <w:webHidden/>
              </w:rPr>
              <w:t>7</w:t>
            </w:r>
            <w:r>
              <w:rPr>
                <w:noProof/>
                <w:webHidden/>
              </w:rPr>
              <w:fldChar w:fldCharType="end"/>
            </w:r>
          </w:hyperlink>
        </w:p>
        <w:p w:rsidR="00366FAF" w:rsidRDefault="00366FAF">
          <w:pPr>
            <w:pStyle w:val="12"/>
            <w:tabs>
              <w:tab w:val="right" w:leader="dot" w:pos="9345"/>
            </w:tabs>
            <w:rPr>
              <w:rFonts w:eastAsiaTheme="minorEastAsia"/>
              <w:noProof/>
              <w:lang w:eastAsia="ru-RU"/>
            </w:rPr>
          </w:pPr>
          <w:hyperlink w:anchor="_Toc152148072" w:history="1">
            <w:r w:rsidRPr="009D1A52">
              <w:rPr>
                <w:rStyle w:val="ad"/>
                <w:rFonts w:ascii="Times New Roman" w:eastAsia="Calibri" w:hAnsi="Times New Roman" w:cs="Times New Roman"/>
                <w:noProof/>
              </w:rPr>
              <w:t>Здоровьесберегающие технологии в условиях ФГОС дошкольного образования</w:t>
            </w:r>
            <w:r>
              <w:rPr>
                <w:noProof/>
                <w:webHidden/>
              </w:rPr>
              <w:tab/>
            </w:r>
            <w:r>
              <w:rPr>
                <w:noProof/>
                <w:webHidden/>
              </w:rPr>
              <w:fldChar w:fldCharType="begin"/>
            </w:r>
            <w:r>
              <w:rPr>
                <w:noProof/>
                <w:webHidden/>
              </w:rPr>
              <w:instrText xml:space="preserve"> PAGEREF _Toc152148072 \h </w:instrText>
            </w:r>
            <w:r>
              <w:rPr>
                <w:noProof/>
                <w:webHidden/>
              </w:rPr>
            </w:r>
            <w:r>
              <w:rPr>
                <w:noProof/>
                <w:webHidden/>
              </w:rPr>
              <w:fldChar w:fldCharType="separate"/>
            </w:r>
            <w:r>
              <w:rPr>
                <w:noProof/>
                <w:webHidden/>
              </w:rPr>
              <w:t>9</w:t>
            </w:r>
            <w:r>
              <w:rPr>
                <w:noProof/>
                <w:webHidden/>
              </w:rPr>
              <w:fldChar w:fldCharType="end"/>
            </w:r>
          </w:hyperlink>
        </w:p>
        <w:p w:rsidR="00366FAF" w:rsidRDefault="00366FAF">
          <w:pPr>
            <w:pStyle w:val="12"/>
            <w:tabs>
              <w:tab w:val="right" w:leader="dot" w:pos="9345"/>
            </w:tabs>
            <w:rPr>
              <w:rFonts w:eastAsiaTheme="minorEastAsia"/>
              <w:noProof/>
              <w:lang w:eastAsia="ru-RU"/>
            </w:rPr>
          </w:pPr>
          <w:hyperlink w:anchor="_Toc152148073" w:history="1">
            <w:r w:rsidRPr="009D1A52">
              <w:rPr>
                <w:rStyle w:val="ad"/>
                <w:rFonts w:ascii="Times New Roman" w:hAnsi="Times New Roman" w:cs="Times New Roman"/>
                <w:noProof/>
              </w:rPr>
              <w:t>Социальное партнерство в процессе реализации проекта</w:t>
            </w:r>
            <w:r>
              <w:rPr>
                <w:noProof/>
                <w:webHidden/>
              </w:rPr>
              <w:tab/>
            </w:r>
            <w:r>
              <w:rPr>
                <w:noProof/>
                <w:webHidden/>
              </w:rPr>
              <w:fldChar w:fldCharType="begin"/>
            </w:r>
            <w:r>
              <w:rPr>
                <w:noProof/>
                <w:webHidden/>
              </w:rPr>
              <w:instrText xml:space="preserve"> PAGEREF _Toc152148073 \h </w:instrText>
            </w:r>
            <w:r>
              <w:rPr>
                <w:noProof/>
                <w:webHidden/>
              </w:rPr>
            </w:r>
            <w:r>
              <w:rPr>
                <w:noProof/>
                <w:webHidden/>
              </w:rPr>
              <w:fldChar w:fldCharType="separate"/>
            </w:r>
            <w:r>
              <w:rPr>
                <w:noProof/>
                <w:webHidden/>
              </w:rPr>
              <w:t>14</w:t>
            </w:r>
            <w:r>
              <w:rPr>
                <w:noProof/>
                <w:webHidden/>
              </w:rPr>
              <w:fldChar w:fldCharType="end"/>
            </w:r>
          </w:hyperlink>
        </w:p>
        <w:p w:rsidR="00366FAF" w:rsidRDefault="00366FAF">
          <w:pPr>
            <w:pStyle w:val="12"/>
            <w:tabs>
              <w:tab w:val="right" w:leader="dot" w:pos="9345"/>
            </w:tabs>
            <w:rPr>
              <w:rFonts w:eastAsiaTheme="minorEastAsia"/>
              <w:noProof/>
              <w:lang w:eastAsia="ru-RU"/>
            </w:rPr>
          </w:pPr>
          <w:hyperlink w:anchor="_Toc152148074" w:history="1">
            <w:r w:rsidRPr="009D1A52">
              <w:rPr>
                <w:rStyle w:val="ad"/>
                <w:rFonts w:ascii="Times New Roman" w:hAnsi="Times New Roman" w:cs="Times New Roman"/>
                <w:noProof/>
              </w:rPr>
              <w:t>Этапы реализации проекта</w:t>
            </w:r>
            <w:r>
              <w:rPr>
                <w:noProof/>
                <w:webHidden/>
              </w:rPr>
              <w:tab/>
            </w:r>
            <w:r>
              <w:rPr>
                <w:noProof/>
                <w:webHidden/>
              </w:rPr>
              <w:fldChar w:fldCharType="begin"/>
            </w:r>
            <w:r>
              <w:rPr>
                <w:noProof/>
                <w:webHidden/>
              </w:rPr>
              <w:instrText xml:space="preserve"> PAGEREF _Toc152148074 \h </w:instrText>
            </w:r>
            <w:r>
              <w:rPr>
                <w:noProof/>
                <w:webHidden/>
              </w:rPr>
            </w:r>
            <w:r>
              <w:rPr>
                <w:noProof/>
                <w:webHidden/>
              </w:rPr>
              <w:fldChar w:fldCharType="separate"/>
            </w:r>
            <w:r>
              <w:rPr>
                <w:noProof/>
                <w:webHidden/>
              </w:rPr>
              <w:t>15</w:t>
            </w:r>
            <w:r>
              <w:rPr>
                <w:noProof/>
                <w:webHidden/>
              </w:rPr>
              <w:fldChar w:fldCharType="end"/>
            </w:r>
          </w:hyperlink>
        </w:p>
        <w:p w:rsidR="00366FAF" w:rsidRDefault="00366FAF">
          <w:pPr>
            <w:pStyle w:val="12"/>
            <w:tabs>
              <w:tab w:val="right" w:leader="dot" w:pos="9345"/>
            </w:tabs>
            <w:rPr>
              <w:rFonts w:eastAsiaTheme="minorEastAsia"/>
              <w:noProof/>
              <w:lang w:eastAsia="ru-RU"/>
            </w:rPr>
          </w:pPr>
          <w:hyperlink w:anchor="_Toc152148075" w:history="1">
            <w:r w:rsidRPr="009D1A52">
              <w:rPr>
                <w:rStyle w:val="ad"/>
                <w:rFonts w:ascii="Times New Roman" w:eastAsia="Times New Roman" w:hAnsi="Times New Roman" w:cs="Times New Roman"/>
                <w:noProof/>
              </w:rPr>
              <w:t>Перспективный план мероприятий по реализации проекта</w:t>
            </w:r>
            <w:r>
              <w:rPr>
                <w:noProof/>
                <w:webHidden/>
              </w:rPr>
              <w:tab/>
            </w:r>
            <w:r>
              <w:rPr>
                <w:noProof/>
                <w:webHidden/>
              </w:rPr>
              <w:fldChar w:fldCharType="begin"/>
            </w:r>
            <w:r>
              <w:rPr>
                <w:noProof/>
                <w:webHidden/>
              </w:rPr>
              <w:instrText xml:space="preserve"> PAGEREF _Toc152148075 \h </w:instrText>
            </w:r>
            <w:r>
              <w:rPr>
                <w:noProof/>
                <w:webHidden/>
              </w:rPr>
            </w:r>
            <w:r>
              <w:rPr>
                <w:noProof/>
                <w:webHidden/>
              </w:rPr>
              <w:fldChar w:fldCharType="separate"/>
            </w:r>
            <w:r>
              <w:rPr>
                <w:noProof/>
                <w:webHidden/>
              </w:rPr>
              <w:t>15</w:t>
            </w:r>
            <w:r>
              <w:rPr>
                <w:noProof/>
                <w:webHidden/>
              </w:rPr>
              <w:fldChar w:fldCharType="end"/>
            </w:r>
          </w:hyperlink>
        </w:p>
        <w:p w:rsidR="00366FAF" w:rsidRDefault="00366FAF">
          <w:pPr>
            <w:pStyle w:val="12"/>
            <w:tabs>
              <w:tab w:val="right" w:leader="dot" w:pos="9345"/>
            </w:tabs>
            <w:rPr>
              <w:rFonts w:eastAsiaTheme="minorEastAsia"/>
              <w:noProof/>
              <w:lang w:eastAsia="ru-RU"/>
            </w:rPr>
          </w:pPr>
          <w:hyperlink w:anchor="_Toc152148076" w:history="1">
            <w:r w:rsidRPr="009D1A52">
              <w:rPr>
                <w:rStyle w:val="ad"/>
                <w:rFonts w:ascii="Times New Roman" w:hAnsi="Times New Roman" w:cs="Times New Roman"/>
                <w:noProof/>
              </w:rPr>
              <w:t>Стретчинг</w:t>
            </w:r>
            <w:r>
              <w:rPr>
                <w:noProof/>
                <w:webHidden/>
              </w:rPr>
              <w:tab/>
            </w:r>
            <w:r>
              <w:rPr>
                <w:noProof/>
                <w:webHidden/>
              </w:rPr>
              <w:fldChar w:fldCharType="begin"/>
            </w:r>
            <w:r>
              <w:rPr>
                <w:noProof/>
                <w:webHidden/>
              </w:rPr>
              <w:instrText xml:space="preserve"> PAGEREF _Toc152148076 \h </w:instrText>
            </w:r>
            <w:r>
              <w:rPr>
                <w:noProof/>
                <w:webHidden/>
              </w:rPr>
            </w:r>
            <w:r>
              <w:rPr>
                <w:noProof/>
                <w:webHidden/>
              </w:rPr>
              <w:fldChar w:fldCharType="separate"/>
            </w:r>
            <w:r>
              <w:rPr>
                <w:noProof/>
                <w:webHidden/>
              </w:rPr>
              <w:t>15</w:t>
            </w:r>
            <w:r>
              <w:rPr>
                <w:noProof/>
                <w:webHidden/>
              </w:rPr>
              <w:fldChar w:fldCharType="end"/>
            </w:r>
          </w:hyperlink>
        </w:p>
        <w:p w:rsidR="00366FAF" w:rsidRDefault="00366FAF">
          <w:pPr>
            <w:pStyle w:val="22"/>
            <w:tabs>
              <w:tab w:val="right" w:leader="dot" w:pos="9345"/>
            </w:tabs>
            <w:rPr>
              <w:rFonts w:eastAsiaTheme="minorEastAsia"/>
              <w:noProof/>
              <w:lang w:eastAsia="ru-RU"/>
            </w:rPr>
          </w:pPr>
          <w:hyperlink w:anchor="_Toc152148077" w:history="1">
            <w:r w:rsidRPr="009D1A52">
              <w:rPr>
                <w:rStyle w:val="ad"/>
                <w:noProof/>
              </w:rPr>
              <w:t>Картотека упражнений игрового стретчинга</w:t>
            </w:r>
            <w:r>
              <w:rPr>
                <w:noProof/>
                <w:webHidden/>
              </w:rPr>
              <w:tab/>
            </w:r>
            <w:r>
              <w:rPr>
                <w:noProof/>
                <w:webHidden/>
              </w:rPr>
              <w:fldChar w:fldCharType="begin"/>
            </w:r>
            <w:r>
              <w:rPr>
                <w:noProof/>
                <w:webHidden/>
              </w:rPr>
              <w:instrText xml:space="preserve"> PAGEREF _Toc152148077 \h </w:instrText>
            </w:r>
            <w:r>
              <w:rPr>
                <w:noProof/>
                <w:webHidden/>
              </w:rPr>
            </w:r>
            <w:r>
              <w:rPr>
                <w:noProof/>
                <w:webHidden/>
              </w:rPr>
              <w:fldChar w:fldCharType="separate"/>
            </w:r>
            <w:r>
              <w:rPr>
                <w:noProof/>
                <w:webHidden/>
              </w:rPr>
              <w:t>16</w:t>
            </w:r>
            <w:r>
              <w:rPr>
                <w:noProof/>
                <w:webHidden/>
              </w:rPr>
              <w:fldChar w:fldCharType="end"/>
            </w:r>
          </w:hyperlink>
        </w:p>
        <w:p w:rsidR="00366FAF" w:rsidRDefault="00366FAF">
          <w:pPr>
            <w:pStyle w:val="12"/>
            <w:tabs>
              <w:tab w:val="right" w:leader="dot" w:pos="9345"/>
            </w:tabs>
            <w:rPr>
              <w:rFonts w:eastAsiaTheme="minorEastAsia"/>
              <w:noProof/>
              <w:lang w:eastAsia="ru-RU"/>
            </w:rPr>
          </w:pPr>
          <w:hyperlink w:anchor="_Toc152148078" w:history="1">
            <w:r w:rsidRPr="009D1A52">
              <w:rPr>
                <w:rStyle w:val="ad"/>
                <w:rFonts w:ascii="Times New Roman" w:hAnsi="Times New Roman" w:cs="Times New Roman"/>
                <w:noProof/>
                <w:lang w:eastAsia="ru-RU"/>
              </w:rPr>
              <w:t>Ритмопластика</w:t>
            </w:r>
            <w:r>
              <w:rPr>
                <w:noProof/>
                <w:webHidden/>
              </w:rPr>
              <w:tab/>
            </w:r>
            <w:r>
              <w:rPr>
                <w:noProof/>
                <w:webHidden/>
              </w:rPr>
              <w:fldChar w:fldCharType="begin"/>
            </w:r>
            <w:r>
              <w:rPr>
                <w:noProof/>
                <w:webHidden/>
              </w:rPr>
              <w:instrText xml:space="preserve"> PAGEREF _Toc152148078 \h </w:instrText>
            </w:r>
            <w:r>
              <w:rPr>
                <w:noProof/>
                <w:webHidden/>
              </w:rPr>
            </w:r>
            <w:r>
              <w:rPr>
                <w:noProof/>
                <w:webHidden/>
              </w:rPr>
              <w:fldChar w:fldCharType="separate"/>
            </w:r>
            <w:r>
              <w:rPr>
                <w:noProof/>
                <w:webHidden/>
              </w:rPr>
              <w:t>26</w:t>
            </w:r>
            <w:r>
              <w:rPr>
                <w:noProof/>
                <w:webHidden/>
              </w:rPr>
              <w:fldChar w:fldCharType="end"/>
            </w:r>
          </w:hyperlink>
        </w:p>
        <w:p w:rsidR="00366FAF" w:rsidRDefault="00366FAF">
          <w:pPr>
            <w:pStyle w:val="22"/>
            <w:tabs>
              <w:tab w:val="right" w:leader="dot" w:pos="9345"/>
            </w:tabs>
            <w:rPr>
              <w:rFonts w:eastAsiaTheme="minorEastAsia"/>
              <w:noProof/>
              <w:lang w:eastAsia="ru-RU"/>
            </w:rPr>
          </w:pPr>
          <w:hyperlink w:anchor="_Toc152148079" w:history="1">
            <w:r w:rsidRPr="009D1A52">
              <w:rPr>
                <w:rStyle w:val="ad"/>
                <w:noProof/>
              </w:rPr>
              <w:t>Картотека игр и упражнений по ритмопластике</w:t>
            </w:r>
            <w:r>
              <w:rPr>
                <w:noProof/>
                <w:webHidden/>
              </w:rPr>
              <w:tab/>
            </w:r>
            <w:r>
              <w:rPr>
                <w:noProof/>
                <w:webHidden/>
              </w:rPr>
              <w:fldChar w:fldCharType="begin"/>
            </w:r>
            <w:r>
              <w:rPr>
                <w:noProof/>
                <w:webHidden/>
              </w:rPr>
              <w:instrText xml:space="preserve"> PAGEREF _Toc152148079 \h </w:instrText>
            </w:r>
            <w:r>
              <w:rPr>
                <w:noProof/>
                <w:webHidden/>
              </w:rPr>
            </w:r>
            <w:r>
              <w:rPr>
                <w:noProof/>
                <w:webHidden/>
              </w:rPr>
              <w:fldChar w:fldCharType="separate"/>
            </w:r>
            <w:r>
              <w:rPr>
                <w:noProof/>
                <w:webHidden/>
              </w:rPr>
              <w:t>27</w:t>
            </w:r>
            <w:r>
              <w:rPr>
                <w:noProof/>
                <w:webHidden/>
              </w:rPr>
              <w:fldChar w:fldCharType="end"/>
            </w:r>
          </w:hyperlink>
        </w:p>
        <w:p w:rsidR="00366FAF" w:rsidRDefault="00366FAF">
          <w:pPr>
            <w:pStyle w:val="12"/>
            <w:tabs>
              <w:tab w:val="right" w:leader="dot" w:pos="9345"/>
            </w:tabs>
            <w:rPr>
              <w:rFonts w:eastAsiaTheme="minorEastAsia"/>
              <w:noProof/>
              <w:lang w:eastAsia="ru-RU"/>
            </w:rPr>
          </w:pPr>
          <w:hyperlink w:anchor="_Toc152148080" w:history="1">
            <w:r w:rsidRPr="009D1A52">
              <w:rPr>
                <w:rStyle w:val="ad"/>
                <w:rFonts w:ascii="Times New Roman" w:hAnsi="Times New Roman" w:cs="Times New Roman"/>
                <w:noProof/>
                <w:lang w:eastAsia="ru-RU"/>
              </w:rPr>
              <w:t>Динамические паузы</w:t>
            </w:r>
            <w:r>
              <w:rPr>
                <w:noProof/>
                <w:webHidden/>
              </w:rPr>
              <w:tab/>
            </w:r>
            <w:r>
              <w:rPr>
                <w:noProof/>
                <w:webHidden/>
              </w:rPr>
              <w:fldChar w:fldCharType="begin"/>
            </w:r>
            <w:r>
              <w:rPr>
                <w:noProof/>
                <w:webHidden/>
              </w:rPr>
              <w:instrText xml:space="preserve"> PAGEREF _Toc152148080 \h </w:instrText>
            </w:r>
            <w:r>
              <w:rPr>
                <w:noProof/>
                <w:webHidden/>
              </w:rPr>
            </w:r>
            <w:r>
              <w:rPr>
                <w:noProof/>
                <w:webHidden/>
              </w:rPr>
              <w:fldChar w:fldCharType="separate"/>
            </w:r>
            <w:r>
              <w:rPr>
                <w:noProof/>
                <w:webHidden/>
              </w:rPr>
              <w:t>36</w:t>
            </w:r>
            <w:r>
              <w:rPr>
                <w:noProof/>
                <w:webHidden/>
              </w:rPr>
              <w:fldChar w:fldCharType="end"/>
            </w:r>
          </w:hyperlink>
        </w:p>
        <w:p w:rsidR="00366FAF" w:rsidRDefault="00366FAF">
          <w:pPr>
            <w:pStyle w:val="22"/>
            <w:tabs>
              <w:tab w:val="right" w:leader="dot" w:pos="9345"/>
            </w:tabs>
            <w:rPr>
              <w:rFonts w:eastAsiaTheme="minorEastAsia"/>
              <w:noProof/>
              <w:lang w:eastAsia="ru-RU"/>
            </w:rPr>
          </w:pPr>
          <w:hyperlink w:anchor="_Toc152148081" w:history="1">
            <w:r w:rsidRPr="009D1A52">
              <w:rPr>
                <w:rStyle w:val="ad"/>
                <w:rFonts w:eastAsia="Calibri"/>
                <w:noProof/>
              </w:rPr>
              <w:t>Картотека динамических пауз</w:t>
            </w:r>
            <w:r>
              <w:rPr>
                <w:noProof/>
                <w:webHidden/>
              </w:rPr>
              <w:tab/>
            </w:r>
            <w:r>
              <w:rPr>
                <w:noProof/>
                <w:webHidden/>
              </w:rPr>
              <w:fldChar w:fldCharType="begin"/>
            </w:r>
            <w:r>
              <w:rPr>
                <w:noProof/>
                <w:webHidden/>
              </w:rPr>
              <w:instrText xml:space="preserve"> PAGEREF _Toc152148081 \h </w:instrText>
            </w:r>
            <w:r>
              <w:rPr>
                <w:noProof/>
                <w:webHidden/>
              </w:rPr>
            </w:r>
            <w:r>
              <w:rPr>
                <w:noProof/>
                <w:webHidden/>
              </w:rPr>
              <w:fldChar w:fldCharType="separate"/>
            </w:r>
            <w:r>
              <w:rPr>
                <w:noProof/>
                <w:webHidden/>
              </w:rPr>
              <w:t>37</w:t>
            </w:r>
            <w:r>
              <w:rPr>
                <w:noProof/>
                <w:webHidden/>
              </w:rPr>
              <w:fldChar w:fldCharType="end"/>
            </w:r>
          </w:hyperlink>
        </w:p>
        <w:p w:rsidR="00366FAF" w:rsidRDefault="00366FAF">
          <w:pPr>
            <w:pStyle w:val="12"/>
            <w:tabs>
              <w:tab w:val="right" w:leader="dot" w:pos="9345"/>
            </w:tabs>
            <w:rPr>
              <w:rFonts w:eastAsiaTheme="minorEastAsia"/>
              <w:noProof/>
              <w:lang w:eastAsia="ru-RU"/>
            </w:rPr>
          </w:pPr>
          <w:hyperlink w:anchor="_Toc152148082" w:history="1">
            <w:r w:rsidRPr="009D1A52">
              <w:rPr>
                <w:rStyle w:val="ad"/>
                <w:rFonts w:ascii="Times New Roman" w:hAnsi="Times New Roman" w:cs="Times New Roman"/>
                <w:noProof/>
                <w:lang w:eastAsia="ru-RU"/>
              </w:rPr>
              <w:t>Подвижные игры</w:t>
            </w:r>
            <w:r>
              <w:rPr>
                <w:noProof/>
                <w:webHidden/>
              </w:rPr>
              <w:tab/>
            </w:r>
            <w:r>
              <w:rPr>
                <w:noProof/>
                <w:webHidden/>
              </w:rPr>
              <w:fldChar w:fldCharType="begin"/>
            </w:r>
            <w:r>
              <w:rPr>
                <w:noProof/>
                <w:webHidden/>
              </w:rPr>
              <w:instrText xml:space="preserve"> PAGEREF _Toc152148082 \h </w:instrText>
            </w:r>
            <w:r>
              <w:rPr>
                <w:noProof/>
                <w:webHidden/>
              </w:rPr>
            </w:r>
            <w:r>
              <w:rPr>
                <w:noProof/>
                <w:webHidden/>
              </w:rPr>
              <w:fldChar w:fldCharType="separate"/>
            </w:r>
            <w:r>
              <w:rPr>
                <w:noProof/>
                <w:webHidden/>
              </w:rPr>
              <w:t>57</w:t>
            </w:r>
            <w:r>
              <w:rPr>
                <w:noProof/>
                <w:webHidden/>
              </w:rPr>
              <w:fldChar w:fldCharType="end"/>
            </w:r>
          </w:hyperlink>
        </w:p>
        <w:p w:rsidR="00366FAF" w:rsidRDefault="00366FAF">
          <w:pPr>
            <w:pStyle w:val="22"/>
            <w:tabs>
              <w:tab w:val="right" w:leader="dot" w:pos="9345"/>
            </w:tabs>
            <w:rPr>
              <w:rFonts w:eastAsiaTheme="minorEastAsia"/>
              <w:noProof/>
              <w:lang w:eastAsia="ru-RU"/>
            </w:rPr>
          </w:pPr>
          <w:hyperlink w:anchor="_Toc152148083" w:history="1">
            <w:r w:rsidRPr="009D1A52">
              <w:rPr>
                <w:rStyle w:val="ad"/>
                <w:noProof/>
              </w:rPr>
              <w:t>Картотека подвижных и спортивных игр</w:t>
            </w:r>
            <w:r>
              <w:rPr>
                <w:noProof/>
                <w:webHidden/>
              </w:rPr>
              <w:tab/>
            </w:r>
            <w:r>
              <w:rPr>
                <w:noProof/>
                <w:webHidden/>
              </w:rPr>
              <w:fldChar w:fldCharType="begin"/>
            </w:r>
            <w:r>
              <w:rPr>
                <w:noProof/>
                <w:webHidden/>
              </w:rPr>
              <w:instrText xml:space="preserve"> PAGEREF _Toc152148083 \h </w:instrText>
            </w:r>
            <w:r>
              <w:rPr>
                <w:noProof/>
                <w:webHidden/>
              </w:rPr>
            </w:r>
            <w:r>
              <w:rPr>
                <w:noProof/>
                <w:webHidden/>
              </w:rPr>
              <w:fldChar w:fldCharType="separate"/>
            </w:r>
            <w:r>
              <w:rPr>
                <w:noProof/>
                <w:webHidden/>
              </w:rPr>
              <w:t>57</w:t>
            </w:r>
            <w:r>
              <w:rPr>
                <w:noProof/>
                <w:webHidden/>
              </w:rPr>
              <w:fldChar w:fldCharType="end"/>
            </w:r>
          </w:hyperlink>
        </w:p>
        <w:p w:rsidR="00366FAF" w:rsidRDefault="00366FAF">
          <w:pPr>
            <w:pStyle w:val="12"/>
            <w:tabs>
              <w:tab w:val="right" w:leader="dot" w:pos="9345"/>
            </w:tabs>
            <w:rPr>
              <w:rFonts w:eastAsiaTheme="minorEastAsia"/>
              <w:noProof/>
              <w:lang w:eastAsia="ru-RU"/>
            </w:rPr>
          </w:pPr>
          <w:hyperlink w:anchor="_Toc152148084" w:history="1">
            <w:r w:rsidRPr="009D1A52">
              <w:rPr>
                <w:rStyle w:val="ad"/>
                <w:rFonts w:ascii="Times New Roman" w:hAnsi="Times New Roman" w:cs="Times New Roman"/>
                <w:noProof/>
                <w:lang w:eastAsia="ru-RU"/>
              </w:rPr>
              <w:t>Релаксация</w:t>
            </w:r>
            <w:r>
              <w:rPr>
                <w:noProof/>
                <w:webHidden/>
              </w:rPr>
              <w:tab/>
            </w:r>
            <w:r>
              <w:rPr>
                <w:noProof/>
                <w:webHidden/>
              </w:rPr>
              <w:fldChar w:fldCharType="begin"/>
            </w:r>
            <w:r>
              <w:rPr>
                <w:noProof/>
                <w:webHidden/>
              </w:rPr>
              <w:instrText xml:space="preserve"> PAGEREF _Toc152148084 \h </w:instrText>
            </w:r>
            <w:r>
              <w:rPr>
                <w:noProof/>
                <w:webHidden/>
              </w:rPr>
            </w:r>
            <w:r>
              <w:rPr>
                <w:noProof/>
                <w:webHidden/>
              </w:rPr>
              <w:fldChar w:fldCharType="separate"/>
            </w:r>
            <w:r>
              <w:rPr>
                <w:noProof/>
                <w:webHidden/>
              </w:rPr>
              <w:t>75</w:t>
            </w:r>
            <w:r>
              <w:rPr>
                <w:noProof/>
                <w:webHidden/>
              </w:rPr>
              <w:fldChar w:fldCharType="end"/>
            </w:r>
          </w:hyperlink>
        </w:p>
        <w:p w:rsidR="00366FAF" w:rsidRDefault="00366FAF">
          <w:pPr>
            <w:pStyle w:val="22"/>
            <w:tabs>
              <w:tab w:val="right" w:leader="dot" w:pos="9345"/>
            </w:tabs>
            <w:rPr>
              <w:rFonts w:eastAsiaTheme="minorEastAsia"/>
              <w:noProof/>
              <w:lang w:eastAsia="ru-RU"/>
            </w:rPr>
          </w:pPr>
          <w:hyperlink w:anchor="_Toc152148085" w:history="1">
            <w:r w:rsidRPr="009D1A52">
              <w:rPr>
                <w:rStyle w:val="ad"/>
                <w:noProof/>
              </w:rPr>
              <w:t>Картотека релаксационных упражнений</w:t>
            </w:r>
            <w:r>
              <w:rPr>
                <w:noProof/>
                <w:webHidden/>
              </w:rPr>
              <w:tab/>
            </w:r>
            <w:r>
              <w:rPr>
                <w:noProof/>
                <w:webHidden/>
              </w:rPr>
              <w:fldChar w:fldCharType="begin"/>
            </w:r>
            <w:r>
              <w:rPr>
                <w:noProof/>
                <w:webHidden/>
              </w:rPr>
              <w:instrText xml:space="preserve"> PAGEREF _Toc152148085 \h </w:instrText>
            </w:r>
            <w:r>
              <w:rPr>
                <w:noProof/>
                <w:webHidden/>
              </w:rPr>
            </w:r>
            <w:r>
              <w:rPr>
                <w:noProof/>
                <w:webHidden/>
              </w:rPr>
              <w:fldChar w:fldCharType="separate"/>
            </w:r>
            <w:r>
              <w:rPr>
                <w:noProof/>
                <w:webHidden/>
              </w:rPr>
              <w:t>75</w:t>
            </w:r>
            <w:r>
              <w:rPr>
                <w:noProof/>
                <w:webHidden/>
              </w:rPr>
              <w:fldChar w:fldCharType="end"/>
            </w:r>
          </w:hyperlink>
        </w:p>
        <w:p w:rsidR="00366FAF" w:rsidRDefault="00366FAF">
          <w:pPr>
            <w:pStyle w:val="12"/>
            <w:tabs>
              <w:tab w:val="right" w:leader="dot" w:pos="9345"/>
            </w:tabs>
            <w:rPr>
              <w:rFonts w:eastAsiaTheme="minorEastAsia"/>
              <w:noProof/>
              <w:lang w:eastAsia="ru-RU"/>
            </w:rPr>
          </w:pPr>
          <w:hyperlink w:anchor="_Toc152148086" w:history="1">
            <w:r w:rsidRPr="009D1A52">
              <w:rPr>
                <w:rStyle w:val="ad"/>
                <w:rFonts w:ascii="Times New Roman" w:hAnsi="Times New Roman" w:cs="Times New Roman"/>
                <w:noProof/>
                <w:lang w:eastAsia="ru-RU"/>
              </w:rPr>
              <w:t>Пальчиковая гимнастика</w:t>
            </w:r>
            <w:r>
              <w:rPr>
                <w:noProof/>
                <w:webHidden/>
              </w:rPr>
              <w:tab/>
            </w:r>
            <w:r>
              <w:rPr>
                <w:noProof/>
                <w:webHidden/>
              </w:rPr>
              <w:fldChar w:fldCharType="begin"/>
            </w:r>
            <w:r>
              <w:rPr>
                <w:noProof/>
                <w:webHidden/>
              </w:rPr>
              <w:instrText xml:space="preserve"> PAGEREF _Toc152148086 \h </w:instrText>
            </w:r>
            <w:r>
              <w:rPr>
                <w:noProof/>
                <w:webHidden/>
              </w:rPr>
            </w:r>
            <w:r>
              <w:rPr>
                <w:noProof/>
                <w:webHidden/>
              </w:rPr>
              <w:fldChar w:fldCharType="separate"/>
            </w:r>
            <w:r>
              <w:rPr>
                <w:noProof/>
                <w:webHidden/>
              </w:rPr>
              <w:t>83</w:t>
            </w:r>
            <w:r>
              <w:rPr>
                <w:noProof/>
                <w:webHidden/>
              </w:rPr>
              <w:fldChar w:fldCharType="end"/>
            </w:r>
          </w:hyperlink>
        </w:p>
        <w:p w:rsidR="00366FAF" w:rsidRDefault="00366FAF">
          <w:pPr>
            <w:pStyle w:val="22"/>
            <w:tabs>
              <w:tab w:val="right" w:leader="dot" w:pos="9345"/>
            </w:tabs>
            <w:rPr>
              <w:rFonts w:eastAsiaTheme="minorEastAsia"/>
              <w:noProof/>
              <w:lang w:eastAsia="ru-RU"/>
            </w:rPr>
          </w:pPr>
          <w:hyperlink w:anchor="_Toc152148087" w:history="1">
            <w:r w:rsidRPr="009D1A52">
              <w:rPr>
                <w:rStyle w:val="ad"/>
                <w:noProof/>
              </w:rPr>
              <w:t>Картотека пальчиковой гимнастики</w:t>
            </w:r>
            <w:r>
              <w:rPr>
                <w:noProof/>
                <w:webHidden/>
              </w:rPr>
              <w:tab/>
            </w:r>
            <w:r>
              <w:rPr>
                <w:noProof/>
                <w:webHidden/>
              </w:rPr>
              <w:fldChar w:fldCharType="begin"/>
            </w:r>
            <w:r>
              <w:rPr>
                <w:noProof/>
                <w:webHidden/>
              </w:rPr>
              <w:instrText xml:space="preserve"> PAGEREF _Toc152148087 \h </w:instrText>
            </w:r>
            <w:r>
              <w:rPr>
                <w:noProof/>
                <w:webHidden/>
              </w:rPr>
            </w:r>
            <w:r>
              <w:rPr>
                <w:noProof/>
                <w:webHidden/>
              </w:rPr>
              <w:fldChar w:fldCharType="separate"/>
            </w:r>
            <w:r>
              <w:rPr>
                <w:noProof/>
                <w:webHidden/>
              </w:rPr>
              <w:t>83</w:t>
            </w:r>
            <w:r>
              <w:rPr>
                <w:noProof/>
                <w:webHidden/>
              </w:rPr>
              <w:fldChar w:fldCharType="end"/>
            </w:r>
          </w:hyperlink>
        </w:p>
        <w:p w:rsidR="00366FAF" w:rsidRDefault="00366FAF">
          <w:pPr>
            <w:pStyle w:val="12"/>
            <w:tabs>
              <w:tab w:val="right" w:leader="dot" w:pos="9345"/>
            </w:tabs>
            <w:rPr>
              <w:rFonts w:eastAsiaTheme="minorEastAsia"/>
              <w:noProof/>
              <w:lang w:eastAsia="ru-RU"/>
            </w:rPr>
          </w:pPr>
          <w:hyperlink w:anchor="_Toc152148088" w:history="1">
            <w:r w:rsidRPr="009D1A52">
              <w:rPr>
                <w:rStyle w:val="ad"/>
                <w:rFonts w:ascii="Times New Roman" w:hAnsi="Times New Roman" w:cs="Times New Roman"/>
                <w:noProof/>
              </w:rPr>
              <w:t>Гимнастика для глаз</w:t>
            </w:r>
            <w:r>
              <w:rPr>
                <w:noProof/>
                <w:webHidden/>
              </w:rPr>
              <w:tab/>
            </w:r>
            <w:r>
              <w:rPr>
                <w:noProof/>
                <w:webHidden/>
              </w:rPr>
              <w:fldChar w:fldCharType="begin"/>
            </w:r>
            <w:r>
              <w:rPr>
                <w:noProof/>
                <w:webHidden/>
              </w:rPr>
              <w:instrText xml:space="preserve"> PAGEREF _Toc152148088 \h </w:instrText>
            </w:r>
            <w:r>
              <w:rPr>
                <w:noProof/>
                <w:webHidden/>
              </w:rPr>
            </w:r>
            <w:r>
              <w:rPr>
                <w:noProof/>
                <w:webHidden/>
              </w:rPr>
              <w:fldChar w:fldCharType="separate"/>
            </w:r>
            <w:r>
              <w:rPr>
                <w:noProof/>
                <w:webHidden/>
              </w:rPr>
              <w:t>95</w:t>
            </w:r>
            <w:r>
              <w:rPr>
                <w:noProof/>
                <w:webHidden/>
              </w:rPr>
              <w:fldChar w:fldCharType="end"/>
            </w:r>
          </w:hyperlink>
        </w:p>
        <w:p w:rsidR="00366FAF" w:rsidRDefault="00366FAF">
          <w:pPr>
            <w:pStyle w:val="22"/>
            <w:tabs>
              <w:tab w:val="right" w:leader="dot" w:pos="9345"/>
            </w:tabs>
            <w:rPr>
              <w:rFonts w:eastAsiaTheme="minorEastAsia"/>
              <w:noProof/>
              <w:lang w:eastAsia="ru-RU"/>
            </w:rPr>
          </w:pPr>
          <w:hyperlink w:anchor="_Toc152148089" w:history="1">
            <w:r w:rsidRPr="009D1A52">
              <w:rPr>
                <w:rStyle w:val="ad"/>
                <w:noProof/>
              </w:rPr>
              <w:t>Картотека гимнастики для глаз</w:t>
            </w:r>
            <w:r>
              <w:rPr>
                <w:noProof/>
                <w:webHidden/>
              </w:rPr>
              <w:tab/>
            </w:r>
            <w:r>
              <w:rPr>
                <w:noProof/>
                <w:webHidden/>
              </w:rPr>
              <w:fldChar w:fldCharType="begin"/>
            </w:r>
            <w:r>
              <w:rPr>
                <w:noProof/>
                <w:webHidden/>
              </w:rPr>
              <w:instrText xml:space="preserve"> PAGEREF _Toc152148089 \h </w:instrText>
            </w:r>
            <w:r>
              <w:rPr>
                <w:noProof/>
                <w:webHidden/>
              </w:rPr>
            </w:r>
            <w:r>
              <w:rPr>
                <w:noProof/>
                <w:webHidden/>
              </w:rPr>
              <w:fldChar w:fldCharType="separate"/>
            </w:r>
            <w:r>
              <w:rPr>
                <w:noProof/>
                <w:webHidden/>
              </w:rPr>
              <w:t>95</w:t>
            </w:r>
            <w:r>
              <w:rPr>
                <w:noProof/>
                <w:webHidden/>
              </w:rPr>
              <w:fldChar w:fldCharType="end"/>
            </w:r>
          </w:hyperlink>
        </w:p>
        <w:p w:rsidR="00366FAF" w:rsidRDefault="00366FAF">
          <w:pPr>
            <w:pStyle w:val="12"/>
            <w:tabs>
              <w:tab w:val="right" w:leader="dot" w:pos="9345"/>
            </w:tabs>
            <w:rPr>
              <w:rFonts w:eastAsiaTheme="minorEastAsia"/>
              <w:noProof/>
              <w:lang w:eastAsia="ru-RU"/>
            </w:rPr>
          </w:pPr>
          <w:hyperlink w:anchor="_Toc152148090" w:history="1">
            <w:r w:rsidRPr="009D1A52">
              <w:rPr>
                <w:rStyle w:val="ad"/>
                <w:rFonts w:ascii="Times New Roman" w:hAnsi="Times New Roman" w:cs="Times New Roman"/>
                <w:noProof/>
              </w:rPr>
              <w:t>Дыхательная гимнастика</w:t>
            </w:r>
            <w:r>
              <w:rPr>
                <w:noProof/>
                <w:webHidden/>
              </w:rPr>
              <w:tab/>
            </w:r>
            <w:r>
              <w:rPr>
                <w:noProof/>
                <w:webHidden/>
              </w:rPr>
              <w:fldChar w:fldCharType="begin"/>
            </w:r>
            <w:r>
              <w:rPr>
                <w:noProof/>
                <w:webHidden/>
              </w:rPr>
              <w:instrText xml:space="preserve"> PAGEREF _Toc152148090 \h </w:instrText>
            </w:r>
            <w:r>
              <w:rPr>
                <w:noProof/>
                <w:webHidden/>
              </w:rPr>
            </w:r>
            <w:r>
              <w:rPr>
                <w:noProof/>
                <w:webHidden/>
              </w:rPr>
              <w:fldChar w:fldCharType="separate"/>
            </w:r>
            <w:r>
              <w:rPr>
                <w:noProof/>
                <w:webHidden/>
              </w:rPr>
              <w:t>134</w:t>
            </w:r>
            <w:r>
              <w:rPr>
                <w:noProof/>
                <w:webHidden/>
              </w:rPr>
              <w:fldChar w:fldCharType="end"/>
            </w:r>
          </w:hyperlink>
        </w:p>
        <w:p w:rsidR="00366FAF" w:rsidRDefault="00366FAF">
          <w:pPr>
            <w:pStyle w:val="22"/>
            <w:tabs>
              <w:tab w:val="right" w:leader="dot" w:pos="9345"/>
            </w:tabs>
            <w:rPr>
              <w:rFonts w:eastAsiaTheme="minorEastAsia"/>
              <w:noProof/>
              <w:lang w:eastAsia="ru-RU"/>
            </w:rPr>
          </w:pPr>
          <w:hyperlink w:anchor="_Toc152148091" w:history="1">
            <w:r w:rsidRPr="009D1A52">
              <w:rPr>
                <w:rStyle w:val="ad"/>
                <w:noProof/>
              </w:rPr>
              <w:t>Картотека дыхательной гимнастики</w:t>
            </w:r>
            <w:r>
              <w:rPr>
                <w:noProof/>
                <w:webHidden/>
              </w:rPr>
              <w:tab/>
            </w:r>
            <w:r>
              <w:rPr>
                <w:noProof/>
                <w:webHidden/>
              </w:rPr>
              <w:fldChar w:fldCharType="begin"/>
            </w:r>
            <w:r>
              <w:rPr>
                <w:noProof/>
                <w:webHidden/>
              </w:rPr>
              <w:instrText xml:space="preserve"> PAGEREF _Toc152148091 \h </w:instrText>
            </w:r>
            <w:r>
              <w:rPr>
                <w:noProof/>
                <w:webHidden/>
              </w:rPr>
            </w:r>
            <w:r>
              <w:rPr>
                <w:noProof/>
                <w:webHidden/>
              </w:rPr>
              <w:fldChar w:fldCharType="separate"/>
            </w:r>
            <w:r>
              <w:rPr>
                <w:noProof/>
                <w:webHidden/>
              </w:rPr>
              <w:t>134</w:t>
            </w:r>
            <w:r>
              <w:rPr>
                <w:noProof/>
                <w:webHidden/>
              </w:rPr>
              <w:fldChar w:fldCharType="end"/>
            </w:r>
          </w:hyperlink>
        </w:p>
        <w:p w:rsidR="00366FAF" w:rsidRDefault="00366FAF">
          <w:pPr>
            <w:pStyle w:val="12"/>
            <w:tabs>
              <w:tab w:val="right" w:leader="dot" w:pos="9345"/>
            </w:tabs>
            <w:rPr>
              <w:rFonts w:eastAsiaTheme="minorEastAsia"/>
              <w:noProof/>
              <w:lang w:eastAsia="ru-RU"/>
            </w:rPr>
          </w:pPr>
          <w:hyperlink w:anchor="_Toc152148092" w:history="1">
            <w:r w:rsidRPr="009D1A52">
              <w:rPr>
                <w:rStyle w:val="ad"/>
                <w:rFonts w:ascii="Times New Roman" w:hAnsi="Times New Roman" w:cs="Times New Roman"/>
                <w:noProof/>
                <w:lang w:eastAsia="ru-RU"/>
              </w:rPr>
              <w:t>Гимнастика пробуждения</w:t>
            </w:r>
            <w:r>
              <w:rPr>
                <w:noProof/>
                <w:webHidden/>
              </w:rPr>
              <w:tab/>
            </w:r>
            <w:r>
              <w:rPr>
                <w:noProof/>
                <w:webHidden/>
              </w:rPr>
              <w:fldChar w:fldCharType="begin"/>
            </w:r>
            <w:r>
              <w:rPr>
                <w:noProof/>
                <w:webHidden/>
              </w:rPr>
              <w:instrText xml:space="preserve"> PAGEREF _Toc152148092 \h </w:instrText>
            </w:r>
            <w:r>
              <w:rPr>
                <w:noProof/>
                <w:webHidden/>
              </w:rPr>
            </w:r>
            <w:r>
              <w:rPr>
                <w:noProof/>
                <w:webHidden/>
              </w:rPr>
              <w:fldChar w:fldCharType="separate"/>
            </w:r>
            <w:r>
              <w:rPr>
                <w:noProof/>
                <w:webHidden/>
              </w:rPr>
              <w:t>138</w:t>
            </w:r>
            <w:r>
              <w:rPr>
                <w:noProof/>
                <w:webHidden/>
              </w:rPr>
              <w:fldChar w:fldCharType="end"/>
            </w:r>
          </w:hyperlink>
        </w:p>
        <w:p w:rsidR="00366FAF" w:rsidRDefault="00366FAF">
          <w:pPr>
            <w:pStyle w:val="22"/>
            <w:tabs>
              <w:tab w:val="right" w:leader="dot" w:pos="9345"/>
            </w:tabs>
            <w:rPr>
              <w:rFonts w:eastAsiaTheme="minorEastAsia"/>
              <w:noProof/>
              <w:lang w:eastAsia="ru-RU"/>
            </w:rPr>
          </w:pPr>
          <w:hyperlink w:anchor="_Toc152148093" w:history="1">
            <w:r w:rsidRPr="009D1A52">
              <w:rPr>
                <w:rStyle w:val="ad"/>
                <w:noProof/>
              </w:rPr>
              <w:t>Картотека гимнастики пробуждения</w:t>
            </w:r>
            <w:r>
              <w:rPr>
                <w:noProof/>
                <w:webHidden/>
              </w:rPr>
              <w:tab/>
            </w:r>
            <w:r>
              <w:rPr>
                <w:noProof/>
                <w:webHidden/>
              </w:rPr>
              <w:fldChar w:fldCharType="begin"/>
            </w:r>
            <w:r>
              <w:rPr>
                <w:noProof/>
                <w:webHidden/>
              </w:rPr>
              <w:instrText xml:space="preserve"> PAGEREF _Toc152148093 \h </w:instrText>
            </w:r>
            <w:r>
              <w:rPr>
                <w:noProof/>
                <w:webHidden/>
              </w:rPr>
            </w:r>
            <w:r>
              <w:rPr>
                <w:noProof/>
                <w:webHidden/>
              </w:rPr>
              <w:fldChar w:fldCharType="separate"/>
            </w:r>
            <w:r>
              <w:rPr>
                <w:noProof/>
                <w:webHidden/>
              </w:rPr>
              <w:t>138</w:t>
            </w:r>
            <w:r>
              <w:rPr>
                <w:noProof/>
                <w:webHidden/>
              </w:rPr>
              <w:fldChar w:fldCharType="end"/>
            </w:r>
          </w:hyperlink>
        </w:p>
        <w:p w:rsidR="00366FAF" w:rsidRDefault="00366FAF">
          <w:pPr>
            <w:pStyle w:val="12"/>
            <w:tabs>
              <w:tab w:val="right" w:leader="dot" w:pos="9345"/>
            </w:tabs>
            <w:rPr>
              <w:rFonts w:eastAsiaTheme="minorEastAsia"/>
              <w:noProof/>
              <w:lang w:eastAsia="ru-RU"/>
            </w:rPr>
          </w:pPr>
          <w:hyperlink w:anchor="_Toc152148094" w:history="1">
            <w:r w:rsidRPr="009D1A52">
              <w:rPr>
                <w:rStyle w:val="ad"/>
                <w:rFonts w:ascii="Times New Roman" w:hAnsi="Times New Roman" w:cs="Times New Roman"/>
                <w:noProof/>
                <w:lang w:eastAsia="ru-RU"/>
              </w:rPr>
              <w:t>Корригирующая гимнастика</w:t>
            </w:r>
            <w:r>
              <w:rPr>
                <w:noProof/>
                <w:webHidden/>
              </w:rPr>
              <w:tab/>
            </w:r>
            <w:r>
              <w:rPr>
                <w:noProof/>
                <w:webHidden/>
              </w:rPr>
              <w:fldChar w:fldCharType="begin"/>
            </w:r>
            <w:r>
              <w:rPr>
                <w:noProof/>
                <w:webHidden/>
              </w:rPr>
              <w:instrText xml:space="preserve"> PAGEREF _Toc152148094 \h </w:instrText>
            </w:r>
            <w:r>
              <w:rPr>
                <w:noProof/>
                <w:webHidden/>
              </w:rPr>
            </w:r>
            <w:r>
              <w:rPr>
                <w:noProof/>
                <w:webHidden/>
              </w:rPr>
              <w:fldChar w:fldCharType="separate"/>
            </w:r>
            <w:r>
              <w:rPr>
                <w:noProof/>
                <w:webHidden/>
              </w:rPr>
              <w:t>158</w:t>
            </w:r>
            <w:r>
              <w:rPr>
                <w:noProof/>
                <w:webHidden/>
              </w:rPr>
              <w:fldChar w:fldCharType="end"/>
            </w:r>
          </w:hyperlink>
        </w:p>
        <w:p w:rsidR="00366FAF" w:rsidRDefault="00366FAF">
          <w:pPr>
            <w:pStyle w:val="22"/>
            <w:tabs>
              <w:tab w:val="right" w:leader="dot" w:pos="9345"/>
            </w:tabs>
            <w:rPr>
              <w:rFonts w:eastAsiaTheme="minorEastAsia"/>
              <w:noProof/>
              <w:lang w:eastAsia="ru-RU"/>
            </w:rPr>
          </w:pPr>
          <w:hyperlink w:anchor="_Toc152148095" w:history="1">
            <w:r w:rsidRPr="009D1A52">
              <w:rPr>
                <w:rStyle w:val="ad"/>
                <w:rFonts w:eastAsia="Calibri"/>
                <w:noProof/>
              </w:rPr>
              <w:t>Картотека корригирующей гимнастики</w:t>
            </w:r>
            <w:r>
              <w:rPr>
                <w:noProof/>
                <w:webHidden/>
              </w:rPr>
              <w:tab/>
            </w:r>
            <w:r>
              <w:rPr>
                <w:noProof/>
                <w:webHidden/>
              </w:rPr>
              <w:fldChar w:fldCharType="begin"/>
            </w:r>
            <w:r>
              <w:rPr>
                <w:noProof/>
                <w:webHidden/>
              </w:rPr>
              <w:instrText xml:space="preserve"> PAGEREF _Toc152148095 \h </w:instrText>
            </w:r>
            <w:r>
              <w:rPr>
                <w:noProof/>
                <w:webHidden/>
              </w:rPr>
            </w:r>
            <w:r>
              <w:rPr>
                <w:noProof/>
                <w:webHidden/>
              </w:rPr>
              <w:fldChar w:fldCharType="separate"/>
            </w:r>
            <w:r>
              <w:rPr>
                <w:noProof/>
                <w:webHidden/>
              </w:rPr>
              <w:t>159</w:t>
            </w:r>
            <w:r>
              <w:rPr>
                <w:noProof/>
                <w:webHidden/>
              </w:rPr>
              <w:fldChar w:fldCharType="end"/>
            </w:r>
          </w:hyperlink>
        </w:p>
        <w:p w:rsidR="00366FAF" w:rsidRDefault="00366FAF">
          <w:pPr>
            <w:pStyle w:val="12"/>
            <w:tabs>
              <w:tab w:val="right" w:leader="dot" w:pos="9345"/>
            </w:tabs>
            <w:rPr>
              <w:rFonts w:eastAsiaTheme="minorEastAsia"/>
              <w:noProof/>
              <w:lang w:eastAsia="ru-RU"/>
            </w:rPr>
          </w:pPr>
          <w:hyperlink w:anchor="_Toc152148096" w:history="1">
            <w:r w:rsidRPr="009D1A52">
              <w:rPr>
                <w:rStyle w:val="ad"/>
                <w:rFonts w:ascii="Times New Roman" w:hAnsi="Times New Roman" w:cs="Times New Roman"/>
                <w:noProof/>
              </w:rPr>
              <w:t>Ортопедическая гимнастика</w:t>
            </w:r>
            <w:r>
              <w:rPr>
                <w:noProof/>
                <w:webHidden/>
              </w:rPr>
              <w:tab/>
            </w:r>
            <w:r>
              <w:rPr>
                <w:noProof/>
                <w:webHidden/>
              </w:rPr>
              <w:fldChar w:fldCharType="begin"/>
            </w:r>
            <w:r>
              <w:rPr>
                <w:noProof/>
                <w:webHidden/>
              </w:rPr>
              <w:instrText xml:space="preserve"> PAGEREF _Toc152148096 \h </w:instrText>
            </w:r>
            <w:r>
              <w:rPr>
                <w:noProof/>
                <w:webHidden/>
              </w:rPr>
            </w:r>
            <w:r>
              <w:rPr>
                <w:noProof/>
                <w:webHidden/>
              </w:rPr>
              <w:fldChar w:fldCharType="separate"/>
            </w:r>
            <w:r>
              <w:rPr>
                <w:noProof/>
                <w:webHidden/>
              </w:rPr>
              <w:t>168</w:t>
            </w:r>
            <w:r>
              <w:rPr>
                <w:noProof/>
                <w:webHidden/>
              </w:rPr>
              <w:fldChar w:fldCharType="end"/>
            </w:r>
          </w:hyperlink>
        </w:p>
        <w:p w:rsidR="00366FAF" w:rsidRDefault="00366FAF">
          <w:pPr>
            <w:pStyle w:val="22"/>
            <w:tabs>
              <w:tab w:val="right" w:leader="dot" w:pos="9345"/>
            </w:tabs>
            <w:rPr>
              <w:rFonts w:eastAsiaTheme="minorEastAsia"/>
              <w:noProof/>
              <w:lang w:eastAsia="ru-RU"/>
            </w:rPr>
          </w:pPr>
          <w:hyperlink w:anchor="_Toc152148097" w:history="1">
            <w:r w:rsidRPr="009D1A52">
              <w:rPr>
                <w:rStyle w:val="ad"/>
                <w:rFonts w:eastAsia="Calibri"/>
                <w:noProof/>
              </w:rPr>
              <w:t>Картотека ортопедической гимнастики</w:t>
            </w:r>
            <w:r>
              <w:rPr>
                <w:noProof/>
                <w:webHidden/>
              </w:rPr>
              <w:tab/>
            </w:r>
            <w:r>
              <w:rPr>
                <w:noProof/>
                <w:webHidden/>
              </w:rPr>
              <w:fldChar w:fldCharType="begin"/>
            </w:r>
            <w:r>
              <w:rPr>
                <w:noProof/>
                <w:webHidden/>
              </w:rPr>
              <w:instrText xml:space="preserve"> PAGEREF _Toc152148097 \h </w:instrText>
            </w:r>
            <w:r>
              <w:rPr>
                <w:noProof/>
                <w:webHidden/>
              </w:rPr>
            </w:r>
            <w:r>
              <w:rPr>
                <w:noProof/>
                <w:webHidden/>
              </w:rPr>
              <w:fldChar w:fldCharType="separate"/>
            </w:r>
            <w:r>
              <w:rPr>
                <w:noProof/>
                <w:webHidden/>
              </w:rPr>
              <w:t>168</w:t>
            </w:r>
            <w:r>
              <w:rPr>
                <w:noProof/>
                <w:webHidden/>
              </w:rPr>
              <w:fldChar w:fldCharType="end"/>
            </w:r>
          </w:hyperlink>
        </w:p>
        <w:p w:rsidR="00366FAF" w:rsidRDefault="00366FAF">
          <w:pPr>
            <w:pStyle w:val="12"/>
            <w:tabs>
              <w:tab w:val="right" w:leader="dot" w:pos="9345"/>
            </w:tabs>
            <w:rPr>
              <w:rFonts w:eastAsiaTheme="minorEastAsia"/>
              <w:noProof/>
              <w:lang w:eastAsia="ru-RU"/>
            </w:rPr>
          </w:pPr>
          <w:hyperlink w:anchor="_Toc152148098" w:history="1">
            <w:r w:rsidRPr="009D1A52">
              <w:rPr>
                <w:rStyle w:val="ad"/>
                <w:rFonts w:ascii="Times New Roman" w:eastAsia="Times New Roman" w:hAnsi="Times New Roman" w:cs="Times New Roman"/>
                <w:noProof/>
                <w:lang w:eastAsia="ru-RU"/>
              </w:rPr>
              <w:t>Проблемно – игровые ситуаций как средство стимулирования и сохранения здоровья у дошкольников</w:t>
            </w:r>
            <w:r>
              <w:rPr>
                <w:noProof/>
                <w:webHidden/>
              </w:rPr>
              <w:tab/>
            </w:r>
            <w:r>
              <w:rPr>
                <w:noProof/>
                <w:webHidden/>
              </w:rPr>
              <w:fldChar w:fldCharType="begin"/>
            </w:r>
            <w:r>
              <w:rPr>
                <w:noProof/>
                <w:webHidden/>
              </w:rPr>
              <w:instrText xml:space="preserve"> PAGEREF _Toc152148098 \h </w:instrText>
            </w:r>
            <w:r>
              <w:rPr>
                <w:noProof/>
                <w:webHidden/>
              </w:rPr>
            </w:r>
            <w:r>
              <w:rPr>
                <w:noProof/>
                <w:webHidden/>
              </w:rPr>
              <w:fldChar w:fldCharType="separate"/>
            </w:r>
            <w:r>
              <w:rPr>
                <w:noProof/>
                <w:webHidden/>
              </w:rPr>
              <w:t>175</w:t>
            </w:r>
            <w:r>
              <w:rPr>
                <w:noProof/>
                <w:webHidden/>
              </w:rPr>
              <w:fldChar w:fldCharType="end"/>
            </w:r>
          </w:hyperlink>
        </w:p>
        <w:p w:rsidR="00366FAF" w:rsidRDefault="00366FAF">
          <w:pPr>
            <w:pStyle w:val="22"/>
            <w:tabs>
              <w:tab w:val="right" w:leader="dot" w:pos="9345"/>
            </w:tabs>
            <w:rPr>
              <w:rFonts w:eastAsiaTheme="minorEastAsia"/>
              <w:noProof/>
              <w:lang w:eastAsia="ru-RU"/>
            </w:rPr>
          </w:pPr>
          <w:hyperlink w:anchor="_Toc152148099" w:history="1">
            <w:r w:rsidRPr="009D1A52">
              <w:rPr>
                <w:rStyle w:val="ad"/>
                <w:noProof/>
              </w:rPr>
              <w:t>Картотека игровые и проблемные ситуации</w:t>
            </w:r>
            <w:r>
              <w:rPr>
                <w:noProof/>
                <w:webHidden/>
              </w:rPr>
              <w:tab/>
            </w:r>
            <w:r>
              <w:rPr>
                <w:noProof/>
                <w:webHidden/>
              </w:rPr>
              <w:fldChar w:fldCharType="begin"/>
            </w:r>
            <w:r>
              <w:rPr>
                <w:noProof/>
                <w:webHidden/>
              </w:rPr>
              <w:instrText xml:space="preserve"> PAGEREF _Toc152148099 \h </w:instrText>
            </w:r>
            <w:r>
              <w:rPr>
                <w:noProof/>
                <w:webHidden/>
              </w:rPr>
            </w:r>
            <w:r>
              <w:rPr>
                <w:noProof/>
                <w:webHidden/>
              </w:rPr>
              <w:fldChar w:fldCharType="separate"/>
            </w:r>
            <w:r>
              <w:rPr>
                <w:noProof/>
                <w:webHidden/>
              </w:rPr>
              <w:t>176</w:t>
            </w:r>
            <w:r>
              <w:rPr>
                <w:noProof/>
                <w:webHidden/>
              </w:rPr>
              <w:fldChar w:fldCharType="end"/>
            </w:r>
          </w:hyperlink>
        </w:p>
        <w:p w:rsidR="00366FAF" w:rsidRDefault="00366FAF">
          <w:pPr>
            <w:pStyle w:val="12"/>
            <w:tabs>
              <w:tab w:val="right" w:leader="dot" w:pos="9345"/>
            </w:tabs>
            <w:rPr>
              <w:rFonts w:eastAsiaTheme="minorEastAsia"/>
              <w:noProof/>
              <w:lang w:eastAsia="ru-RU"/>
            </w:rPr>
          </w:pPr>
          <w:hyperlink w:anchor="_Toc152148100" w:history="1">
            <w:r w:rsidRPr="009D1A52">
              <w:rPr>
                <w:rStyle w:val="ad"/>
                <w:rFonts w:ascii="Times New Roman" w:eastAsia="SimSun" w:hAnsi="Times New Roman" w:cs="Times New Roman"/>
                <w:noProof/>
                <w:lang w:eastAsia="zh-CN" w:bidi="hi-IN"/>
              </w:rPr>
              <w:t>Коммуникативные игры -</w:t>
            </w:r>
            <w:r>
              <w:rPr>
                <w:noProof/>
                <w:webHidden/>
              </w:rPr>
              <w:tab/>
            </w:r>
            <w:r>
              <w:rPr>
                <w:noProof/>
                <w:webHidden/>
              </w:rPr>
              <w:fldChar w:fldCharType="begin"/>
            </w:r>
            <w:r>
              <w:rPr>
                <w:noProof/>
                <w:webHidden/>
              </w:rPr>
              <w:instrText xml:space="preserve"> PAGEREF _Toc152148100 \h </w:instrText>
            </w:r>
            <w:r>
              <w:rPr>
                <w:noProof/>
                <w:webHidden/>
              </w:rPr>
            </w:r>
            <w:r>
              <w:rPr>
                <w:noProof/>
                <w:webHidden/>
              </w:rPr>
              <w:fldChar w:fldCharType="separate"/>
            </w:r>
            <w:r>
              <w:rPr>
                <w:noProof/>
                <w:webHidden/>
              </w:rPr>
              <w:t>186</w:t>
            </w:r>
            <w:r>
              <w:rPr>
                <w:noProof/>
                <w:webHidden/>
              </w:rPr>
              <w:fldChar w:fldCharType="end"/>
            </w:r>
          </w:hyperlink>
        </w:p>
        <w:p w:rsidR="00366FAF" w:rsidRDefault="00366FAF">
          <w:pPr>
            <w:pStyle w:val="22"/>
            <w:tabs>
              <w:tab w:val="right" w:leader="dot" w:pos="9345"/>
            </w:tabs>
            <w:rPr>
              <w:rFonts w:eastAsiaTheme="minorEastAsia"/>
              <w:noProof/>
              <w:lang w:eastAsia="ru-RU"/>
            </w:rPr>
          </w:pPr>
          <w:hyperlink w:anchor="_Toc152148101" w:history="1">
            <w:r w:rsidRPr="009D1A52">
              <w:rPr>
                <w:rStyle w:val="ad"/>
                <w:rFonts w:eastAsia="SimSun"/>
                <w:noProof/>
                <w:lang w:bidi="hi-IN"/>
              </w:rPr>
              <w:t>Картотека коммуникативных игр</w:t>
            </w:r>
            <w:r>
              <w:rPr>
                <w:noProof/>
                <w:webHidden/>
              </w:rPr>
              <w:tab/>
            </w:r>
            <w:r>
              <w:rPr>
                <w:noProof/>
                <w:webHidden/>
              </w:rPr>
              <w:fldChar w:fldCharType="begin"/>
            </w:r>
            <w:r>
              <w:rPr>
                <w:noProof/>
                <w:webHidden/>
              </w:rPr>
              <w:instrText xml:space="preserve"> PAGEREF _Toc152148101 \h </w:instrText>
            </w:r>
            <w:r>
              <w:rPr>
                <w:noProof/>
                <w:webHidden/>
              </w:rPr>
            </w:r>
            <w:r>
              <w:rPr>
                <w:noProof/>
                <w:webHidden/>
              </w:rPr>
              <w:fldChar w:fldCharType="separate"/>
            </w:r>
            <w:r>
              <w:rPr>
                <w:noProof/>
                <w:webHidden/>
              </w:rPr>
              <w:t>186</w:t>
            </w:r>
            <w:r>
              <w:rPr>
                <w:noProof/>
                <w:webHidden/>
              </w:rPr>
              <w:fldChar w:fldCharType="end"/>
            </w:r>
          </w:hyperlink>
        </w:p>
        <w:p w:rsidR="00366FAF" w:rsidRDefault="00366FAF">
          <w:pPr>
            <w:pStyle w:val="12"/>
            <w:tabs>
              <w:tab w:val="right" w:leader="dot" w:pos="9345"/>
            </w:tabs>
            <w:rPr>
              <w:rFonts w:eastAsiaTheme="minorEastAsia"/>
              <w:noProof/>
              <w:lang w:eastAsia="ru-RU"/>
            </w:rPr>
          </w:pPr>
          <w:hyperlink w:anchor="_Toc152148102" w:history="1">
            <w:r w:rsidRPr="009D1A52">
              <w:rPr>
                <w:rStyle w:val="ad"/>
                <w:rFonts w:ascii="Times New Roman" w:eastAsia="Calibri" w:hAnsi="Times New Roman" w:cs="Times New Roman"/>
                <w:noProof/>
              </w:rPr>
              <w:t>Занятия из серии «Здоровье»</w:t>
            </w:r>
            <w:r>
              <w:rPr>
                <w:noProof/>
                <w:webHidden/>
              </w:rPr>
              <w:tab/>
            </w:r>
            <w:r>
              <w:rPr>
                <w:noProof/>
                <w:webHidden/>
              </w:rPr>
              <w:fldChar w:fldCharType="begin"/>
            </w:r>
            <w:r>
              <w:rPr>
                <w:noProof/>
                <w:webHidden/>
              </w:rPr>
              <w:instrText xml:space="preserve"> PAGEREF _Toc152148102 \h </w:instrText>
            </w:r>
            <w:r>
              <w:rPr>
                <w:noProof/>
                <w:webHidden/>
              </w:rPr>
            </w:r>
            <w:r>
              <w:rPr>
                <w:noProof/>
                <w:webHidden/>
              </w:rPr>
              <w:fldChar w:fldCharType="separate"/>
            </w:r>
            <w:r>
              <w:rPr>
                <w:noProof/>
                <w:webHidden/>
              </w:rPr>
              <w:t>212</w:t>
            </w:r>
            <w:r>
              <w:rPr>
                <w:noProof/>
                <w:webHidden/>
              </w:rPr>
              <w:fldChar w:fldCharType="end"/>
            </w:r>
          </w:hyperlink>
        </w:p>
        <w:p w:rsidR="00366FAF" w:rsidRDefault="00366FAF">
          <w:pPr>
            <w:pStyle w:val="22"/>
            <w:tabs>
              <w:tab w:val="right" w:leader="dot" w:pos="9345"/>
            </w:tabs>
            <w:rPr>
              <w:rFonts w:eastAsiaTheme="minorEastAsia"/>
              <w:noProof/>
              <w:lang w:eastAsia="ru-RU"/>
            </w:rPr>
          </w:pPr>
          <w:hyperlink w:anchor="_Toc152148103" w:history="1">
            <w:r w:rsidRPr="009D1A52">
              <w:rPr>
                <w:rStyle w:val="ad"/>
                <w:noProof/>
              </w:rPr>
              <w:t>Картотека занятий по ЗОЖ</w:t>
            </w:r>
            <w:r>
              <w:rPr>
                <w:noProof/>
                <w:webHidden/>
              </w:rPr>
              <w:tab/>
            </w:r>
            <w:r>
              <w:rPr>
                <w:noProof/>
                <w:webHidden/>
              </w:rPr>
              <w:fldChar w:fldCharType="begin"/>
            </w:r>
            <w:r>
              <w:rPr>
                <w:noProof/>
                <w:webHidden/>
              </w:rPr>
              <w:instrText xml:space="preserve"> PAGEREF _Toc152148103 \h </w:instrText>
            </w:r>
            <w:r>
              <w:rPr>
                <w:noProof/>
                <w:webHidden/>
              </w:rPr>
            </w:r>
            <w:r>
              <w:rPr>
                <w:noProof/>
                <w:webHidden/>
              </w:rPr>
              <w:fldChar w:fldCharType="separate"/>
            </w:r>
            <w:r>
              <w:rPr>
                <w:noProof/>
                <w:webHidden/>
              </w:rPr>
              <w:t>212</w:t>
            </w:r>
            <w:r>
              <w:rPr>
                <w:noProof/>
                <w:webHidden/>
              </w:rPr>
              <w:fldChar w:fldCharType="end"/>
            </w:r>
          </w:hyperlink>
        </w:p>
        <w:p w:rsidR="00366FAF" w:rsidRDefault="00366FAF">
          <w:pPr>
            <w:pStyle w:val="12"/>
            <w:tabs>
              <w:tab w:val="right" w:leader="dot" w:pos="9345"/>
            </w:tabs>
            <w:rPr>
              <w:rFonts w:eastAsiaTheme="minorEastAsia"/>
              <w:noProof/>
              <w:lang w:eastAsia="ru-RU"/>
            </w:rPr>
          </w:pPr>
          <w:hyperlink w:anchor="_Toc152148104" w:history="1">
            <w:r w:rsidRPr="009D1A52">
              <w:rPr>
                <w:rStyle w:val="ad"/>
                <w:rFonts w:ascii="Times New Roman" w:hAnsi="Times New Roman" w:cs="Times New Roman"/>
                <w:noProof/>
              </w:rPr>
              <w:t>С</w:t>
            </w:r>
            <w:r w:rsidRPr="009D1A52">
              <w:rPr>
                <w:rStyle w:val="ad"/>
                <w:rFonts w:ascii="Times New Roman" w:hAnsi="Times New Roman" w:cs="Times New Roman"/>
                <w:noProof/>
                <w:lang w:eastAsia="zh-CN" w:bidi="hi-IN"/>
              </w:rPr>
              <w:t>амомассаж</w:t>
            </w:r>
            <w:r>
              <w:rPr>
                <w:noProof/>
                <w:webHidden/>
              </w:rPr>
              <w:tab/>
            </w:r>
            <w:r>
              <w:rPr>
                <w:noProof/>
                <w:webHidden/>
              </w:rPr>
              <w:fldChar w:fldCharType="begin"/>
            </w:r>
            <w:r>
              <w:rPr>
                <w:noProof/>
                <w:webHidden/>
              </w:rPr>
              <w:instrText xml:space="preserve"> PAGEREF _Toc152148104 \h </w:instrText>
            </w:r>
            <w:r>
              <w:rPr>
                <w:noProof/>
                <w:webHidden/>
              </w:rPr>
            </w:r>
            <w:r>
              <w:rPr>
                <w:noProof/>
                <w:webHidden/>
              </w:rPr>
              <w:fldChar w:fldCharType="separate"/>
            </w:r>
            <w:r>
              <w:rPr>
                <w:noProof/>
                <w:webHidden/>
              </w:rPr>
              <w:t>227</w:t>
            </w:r>
            <w:r>
              <w:rPr>
                <w:noProof/>
                <w:webHidden/>
              </w:rPr>
              <w:fldChar w:fldCharType="end"/>
            </w:r>
          </w:hyperlink>
        </w:p>
        <w:p w:rsidR="00366FAF" w:rsidRDefault="00366FAF">
          <w:pPr>
            <w:pStyle w:val="22"/>
            <w:tabs>
              <w:tab w:val="right" w:leader="dot" w:pos="9345"/>
            </w:tabs>
            <w:rPr>
              <w:rFonts w:eastAsiaTheme="minorEastAsia"/>
              <w:noProof/>
              <w:lang w:eastAsia="ru-RU"/>
            </w:rPr>
          </w:pPr>
          <w:hyperlink w:anchor="_Toc152148105" w:history="1">
            <w:r w:rsidRPr="009D1A52">
              <w:rPr>
                <w:rStyle w:val="ad"/>
                <w:noProof/>
              </w:rPr>
              <w:t>Картотека упражнений по самомассажу</w:t>
            </w:r>
            <w:r>
              <w:rPr>
                <w:noProof/>
                <w:webHidden/>
              </w:rPr>
              <w:tab/>
            </w:r>
            <w:r>
              <w:rPr>
                <w:noProof/>
                <w:webHidden/>
              </w:rPr>
              <w:fldChar w:fldCharType="begin"/>
            </w:r>
            <w:r>
              <w:rPr>
                <w:noProof/>
                <w:webHidden/>
              </w:rPr>
              <w:instrText xml:space="preserve"> PAGEREF _Toc152148105 \h </w:instrText>
            </w:r>
            <w:r>
              <w:rPr>
                <w:noProof/>
                <w:webHidden/>
              </w:rPr>
            </w:r>
            <w:r>
              <w:rPr>
                <w:noProof/>
                <w:webHidden/>
              </w:rPr>
              <w:fldChar w:fldCharType="separate"/>
            </w:r>
            <w:r>
              <w:rPr>
                <w:noProof/>
                <w:webHidden/>
              </w:rPr>
              <w:t>227</w:t>
            </w:r>
            <w:r>
              <w:rPr>
                <w:noProof/>
                <w:webHidden/>
              </w:rPr>
              <w:fldChar w:fldCharType="end"/>
            </w:r>
          </w:hyperlink>
        </w:p>
        <w:p w:rsidR="00366FAF" w:rsidRDefault="00366FAF">
          <w:pPr>
            <w:pStyle w:val="12"/>
            <w:tabs>
              <w:tab w:val="right" w:leader="dot" w:pos="9345"/>
            </w:tabs>
            <w:rPr>
              <w:rFonts w:eastAsiaTheme="minorEastAsia"/>
              <w:noProof/>
              <w:lang w:eastAsia="ru-RU"/>
            </w:rPr>
          </w:pPr>
          <w:hyperlink w:anchor="_Toc152148106" w:history="1">
            <w:r w:rsidRPr="009D1A52">
              <w:rPr>
                <w:rStyle w:val="ad"/>
                <w:rFonts w:ascii="Times New Roman" w:eastAsia="Times New Roman" w:hAnsi="Times New Roman" w:cs="Times New Roman"/>
                <w:noProof/>
                <w:lang w:eastAsia="ru-RU"/>
              </w:rPr>
              <w:t>Точечный самомассаж</w:t>
            </w:r>
            <w:r>
              <w:rPr>
                <w:noProof/>
                <w:webHidden/>
              </w:rPr>
              <w:tab/>
            </w:r>
            <w:r>
              <w:rPr>
                <w:noProof/>
                <w:webHidden/>
              </w:rPr>
              <w:fldChar w:fldCharType="begin"/>
            </w:r>
            <w:r>
              <w:rPr>
                <w:noProof/>
                <w:webHidden/>
              </w:rPr>
              <w:instrText xml:space="preserve"> PAGEREF _Toc152148106 \h </w:instrText>
            </w:r>
            <w:r>
              <w:rPr>
                <w:noProof/>
                <w:webHidden/>
              </w:rPr>
            </w:r>
            <w:r>
              <w:rPr>
                <w:noProof/>
                <w:webHidden/>
              </w:rPr>
              <w:fldChar w:fldCharType="separate"/>
            </w:r>
            <w:r>
              <w:rPr>
                <w:noProof/>
                <w:webHidden/>
              </w:rPr>
              <w:t>243</w:t>
            </w:r>
            <w:r>
              <w:rPr>
                <w:noProof/>
                <w:webHidden/>
              </w:rPr>
              <w:fldChar w:fldCharType="end"/>
            </w:r>
          </w:hyperlink>
        </w:p>
        <w:p w:rsidR="00366FAF" w:rsidRDefault="00366FAF">
          <w:pPr>
            <w:pStyle w:val="22"/>
            <w:tabs>
              <w:tab w:val="right" w:leader="dot" w:pos="9345"/>
            </w:tabs>
            <w:rPr>
              <w:rFonts w:eastAsiaTheme="minorEastAsia"/>
              <w:noProof/>
              <w:lang w:eastAsia="ru-RU"/>
            </w:rPr>
          </w:pPr>
          <w:hyperlink w:anchor="_Toc152148107" w:history="1">
            <w:r w:rsidRPr="009D1A52">
              <w:rPr>
                <w:rStyle w:val="ad"/>
                <w:rFonts w:eastAsia="Calibri"/>
                <w:noProof/>
              </w:rPr>
              <w:t>Картотека точечного самомассажа</w:t>
            </w:r>
            <w:r>
              <w:rPr>
                <w:noProof/>
                <w:webHidden/>
              </w:rPr>
              <w:tab/>
            </w:r>
            <w:r>
              <w:rPr>
                <w:noProof/>
                <w:webHidden/>
              </w:rPr>
              <w:fldChar w:fldCharType="begin"/>
            </w:r>
            <w:r>
              <w:rPr>
                <w:noProof/>
                <w:webHidden/>
              </w:rPr>
              <w:instrText xml:space="preserve"> PAGEREF _Toc152148107 \h </w:instrText>
            </w:r>
            <w:r>
              <w:rPr>
                <w:noProof/>
                <w:webHidden/>
              </w:rPr>
            </w:r>
            <w:r>
              <w:rPr>
                <w:noProof/>
                <w:webHidden/>
              </w:rPr>
              <w:fldChar w:fldCharType="separate"/>
            </w:r>
            <w:r>
              <w:rPr>
                <w:noProof/>
                <w:webHidden/>
              </w:rPr>
              <w:t>243</w:t>
            </w:r>
            <w:r>
              <w:rPr>
                <w:noProof/>
                <w:webHidden/>
              </w:rPr>
              <w:fldChar w:fldCharType="end"/>
            </w:r>
          </w:hyperlink>
        </w:p>
        <w:p w:rsidR="00366FAF" w:rsidRDefault="00366FAF">
          <w:pPr>
            <w:pStyle w:val="12"/>
            <w:tabs>
              <w:tab w:val="right" w:leader="dot" w:pos="9345"/>
            </w:tabs>
            <w:rPr>
              <w:rFonts w:eastAsiaTheme="minorEastAsia"/>
              <w:noProof/>
              <w:lang w:eastAsia="ru-RU"/>
            </w:rPr>
          </w:pPr>
          <w:hyperlink w:anchor="_Toc152148108" w:history="1">
            <w:r w:rsidRPr="009D1A52">
              <w:rPr>
                <w:rStyle w:val="ad"/>
                <w:rFonts w:ascii="Times New Roman" w:eastAsia="Times New Roman" w:hAnsi="Times New Roman" w:cs="Times New Roman"/>
                <w:noProof/>
                <w:lang w:eastAsia="ru-RU"/>
              </w:rPr>
              <w:t>Арт-терапия</w:t>
            </w:r>
            <w:r>
              <w:rPr>
                <w:noProof/>
                <w:webHidden/>
              </w:rPr>
              <w:tab/>
            </w:r>
            <w:r>
              <w:rPr>
                <w:noProof/>
                <w:webHidden/>
              </w:rPr>
              <w:fldChar w:fldCharType="begin"/>
            </w:r>
            <w:r>
              <w:rPr>
                <w:noProof/>
                <w:webHidden/>
              </w:rPr>
              <w:instrText xml:space="preserve"> PAGEREF _Toc152148108 \h </w:instrText>
            </w:r>
            <w:r>
              <w:rPr>
                <w:noProof/>
                <w:webHidden/>
              </w:rPr>
            </w:r>
            <w:r>
              <w:rPr>
                <w:noProof/>
                <w:webHidden/>
              </w:rPr>
              <w:fldChar w:fldCharType="separate"/>
            </w:r>
            <w:r>
              <w:rPr>
                <w:noProof/>
                <w:webHidden/>
              </w:rPr>
              <w:t>246</w:t>
            </w:r>
            <w:r>
              <w:rPr>
                <w:noProof/>
                <w:webHidden/>
              </w:rPr>
              <w:fldChar w:fldCharType="end"/>
            </w:r>
          </w:hyperlink>
        </w:p>
        <w:p w:rsidR="00366FAF" w:rsidRDefault="00366FAF">
          <w:pPr>
            <w:pStyle w:val="22"/>
            <w:tabs>
              <w:tab w:val="right" w:leader="dot" w:pos="9345"/>
            </w:tabs>
            <w:rPr>
              <w:rFonts w:eastAsiaTheme="minorEastAsia"/>
              <w:noProof/>
              <w:lang w:eastAsia="ru-RU"/>
            </w:rPr>
          </w:pPr>
          <w:hyperlink w:anchor="_Toc152148109" w:history="1">
            <w:r w:rsidRPr="009D1A52">
              <w:rPr>
                <w:rStyle w:val="ad"/>
                <w:noProof/>
              </w:rPr>
              <w:t>Картотека упражнений по арт-терапии</w:t>
            </w:r>
            <w:r>
              <w:rPr>
                <w:noProof/>
                <w:webHidden/>
              </w:rPr>
              <w:tab/>
            </w:r>
            <w:r>
              <w:rPr>
                <w:noProof/>
                <w:webHidden/>
              </w:rPr>
              <w:fldChar w:fldCharType="begin"/>
            </w:r>
            <w:r>
              <w:rPr>
                <w:noProof/>
                <w:webHidden/>
              </w:rPr>
              <w:instrText xml:space="preserve"> PAGEREF _Toc152148109 \h </w:instrText>
            </w:r>
            <w:r>
              <w:rPr>
                <w:noProof/>
                <w:webHidden/>
              </w:rPr>
            </w:r>
            <w:r>
              <w:rPr>
                <w:noProof/>
                <w:webHidden/>
              </w:rPr>
              <w:fldChar w:fldCharType="separate"/>
            </w:r>
            <w:r>
              <w:rPr>
                <w:noProof/>
                <w:webHidden/>
              </w:rPr>
              <w:t>248</w:t>
            </w:r>
            <w:r>
              <w:rPr>
                <w:noProof/>
                <w:webHidden/>
              </w:rPr>
              <w:fldChar w:fldCharType="end"/>
            </w:r>
          </w:hyperlink>
        </w:p>
        <w:p w:rsidR="00366FAF" w:rsidRDefault="00366FAF">
          <w:pPr>
            <w:pStyle w:val="12"/>
            <w:tabs>
              <w:tab w:val="right" w:leader="dot" w:pos="9345"/>
            </w:tabs>
            <w:rPr>
              <w:rFonts w:eastAsiaTheme="minorEastAsia"/>
              <w:noProof/>
              <w:lang w:eastAsia="ru-RU"/>
            </w:rPr>
          </w:pPr>
          <w:hyperlink w:anchor="_Toc152148110" w:history="1">
            <w:r w:rsidRPr="009D1A52">
              <w:rPr>
                <w:rStyle w:val="ad"/>
                <w:rFonts w:ascii="Times New Roman" w:eastAsia="Times New Roman" w:hAnsi="Times New Roman" w:cs="Times New Roman"/>
                <w:noProof/>
                <w:lang w:eastAsia="ru-RU"/>
              </w:rPr>
              <w:t>Фонетическая ритмика</w:t>
            </w:r>
            <w:r>
              <w:rPr>
                <w:noProof/>
                <w:webHidden/>
              </w:rPr>
              <w:tab/>
            </w:r>
            <w:r>
              <w:rPr>
                <w:noProof/>
                <w:webHidden/>
              </w:rPr>
              <w:fldChar w:fldCharType="begin"/>
            </w:r>
            <w:r>
              <w:rPr>
                <w:noProof/>
                <w:webHidden/>
              </w:rPr>
              <w:instrText xml:space="preserve"> PAGEREF _Toc152148110 \h </w:instrText>
            </w:r>
            <w:r>
              <w:rPr>
                <w:noProof/>
                <w:webHidden/>
              </w:rPr>
            </w:r>
            <w:r>
              <w:rPr>
                <w:noProof/>
                <w:webHidden/>
              </w:rPr>
              <w:fldChar w:fldCharType="separate"/>
            </w:r>
            <w:r>
              <w:rPr>
                <w:noProof/>
                <w:webHidden/>
              </w:rPr>
              <w:t>257</w:t>
            </w:r>
            <w:r>
              <w:rPr>
                <w:noProof/>
                <w:webHidden/>
              </w:rPr>
              <w:fldChar w:fldCharType="end"/>
            </w:r>
          </w:hyperlink>
        </w:p>
        <w:p w:rsidR="00366FAF" w:rsidRDefault="00366FAF">
          <w:pPr>
            <w:pStyle w:val="22"/>
            <w:tabs>
              <w:tab w:val="right" w:leader="dot" w:pos="9345"/>
            </w:tabs>
            <w:rPr>
              <w:rFonts w:eastAsiaTheme="minorEastAsia"/>
              <w:noProof/>
              <w:lang w:eastAsia="ru-RU"/>
            </w:rPr>
          </w:pPr>
          <w:hyperlink w:anchor="_Toc152148111" w:history="1">
            <w:r w:rsidRPr="009D1A52">
              <w:rPr>
                <w:rStyle w:val="ad"/>
                <w:noProof/>
              </w:rPr>
              <w:t>Картотека упражнений по фонетической ритмике</w:t>
            </w:r>
            <w:r>
              <w:rPr>
                <w:noProof/>
                <w:webHidden/>
              </w:rPr>
              <w:tab/>
            </w:r>
            <w:r>
              <w:rPr>
                <w:noProof/>
                <w:webHidden/>
              </w:rPr>
              <w:fldChar w:fldCharType="begin"/>
            </w:r>
            <w:r>
              <w:rPr>
                <w:noProof/>
                <w:webHidden/>
              </w:rPr>
              <w:instrText xml:space="preserve"> PAGEREF _Toc152148111 \h </w:instrText>
            </w:r>
            <w:r>
              <w:rPr>
                <w:noProof/>
                <w:webHidden/>
              </w:rPr>
            </w:r>
            <w:r>
              <w:rPr>
                <w:noProof/>
                <w:webHidden/>
              </w:rPr>
              <w:fldChar w:fldCharType="separate"/>
            </w:r>
            <w:r>
              <w:rPr>
                <w:noProof/>
                <w:webHidden/>
              </w:rPr>
              <w:t>257</w:t>
            </w:r>
            <w:r>
              <w:rPr>
                <w:noProof/>
                <w:webHidden/>
              </w:rPr>
              <w:fldChar w:fldCharType="end"/>
            </w:r>
          </w:hyperlink>
        </w:p>
        <w:p w:rsidR="00366FAF" w:rsidRDefault="00366FAF">
          <w:pPr>
            <w:pStyle w:val="12"/>
            <w:tabs>
              <w:tab w:val="right" w:leader="dot" w:pos="9345"/>
            </w:tabs>
            <w:rPr>
              <w:rFonts w:eastAsiaTheme="minorEastAsia"/>
              <w:noProof/>
              <w:lang w:eastAsia="ru-RU"/>
            </w:rPr>
          </w:pPr>
          <w:hyperlink w:anchor="_Toc152148112" w:history="1">
            <w:r w:rsidRPr="009D1A52">
              <w:rPr>
                <w:rStyle w:val="ad"/>
                <w:rFonts w:ascii="Times New Roman" w:hAnsi="Times New Roman" w:cs="Times New Roman"/>
                <w:noProof/>
              </w:rPr>
              <w:t>Возможность применения проекта другими педагогами</w:t>
            </w:r>
            <w:r>
              <w:rPr>
                <w:noProof/>
                <w:webHidden/>
              </w:rPr>
              <w:tab/>
            </w:r>
            <w:r>
              <w:rPr>
                <w:noProof/>
                <w:webHidden/>
              </w:rPr>
              <w:fldChar w:fldCharType="begin"/>
            </w:r>
            <w:r>
              <w:rPr>
                <w:noProof/>
                <w:webHidden/>
              </w:rPr>
              <w:instrText xml:space="preserve"> PAGEREF _Toc152148112 \h </w:instrText>
            </w:r>
            <w:r>
              <w:rPr>
                <w:noProof/>
                <w:webHidden/>
              </w:rPr>
            </w:r>
            <w:r>
              <w:rPr>
                <w:noProof/>
                <w:webHidden/>
              </w:rPr>
              <w:fldChar w:fldCharType="separate"/>
            </w:r>
            <w:r>
              <w:rPr>
                <w:noProof/>
                <w:webHidden/>
              </w:rPr>
              <w:t>259</w:t>
            </w:r>
            <w:r>
              <w:rPr>
                <w:noProof/>
                <w:webHidden/>
              </w:rPr>
              <w:fldChar w:fldCharType="end"/>
            </w:r>
          </w:hyperlink>
        </w:p>
        <w:p w:rsidR="00366FAF" w:rsidRDefault="00366FAF">
          <w:pPr>
            <w:pStyle w:val="12"/>
            <w:tabs>
              <w:tab w:val="right" w:leader="dot" w:pos="9345"/>
            </w:tabs>
            <w:rPr>
              <w:rFonts w:eastAsiaTheme="minorEastAsia"/>
              <w:noProof/>
              <w:lang w:eastAsia="ru-RU"/>
            </w:rPr>
          </w:pPr>
          <w:hyperlink w:anchor="_Toc152148113" w:history="1">
            <w:r w:rsidRPr="009D1A52">
              <w:rPr>
                <w:rStyle w:val="ad"/>
                <w:rFonts w:ascii="Times New Roman" w:hAnsi="Times New Roman" w:cs="Times New Roman"/>
                <w:noProof/>
              </w:rPr>
              <w:t>Результаты внедрения проекта</w:t>
            </w:r>
            <w:r>
              <w:rPr>
                <w:noProof/>
                <w:webHidden/>
              </w:rPr>
              <w:tab/>
            </w:r>
            <w:r>
              <w:rPr>
                <w:noProof/>
                <w:webHidden/>
              </w:rPr>
              <w:fldChar w:fldCharType="begin"/>
            </w:r>
            <w:r>
              <w:rPr>
                <w:noProof/>
                <w:webHidden/>
              </w:rPr>
              <w:instrText xml:space="preserve"> PAGEREF _Toc152148113 \h </w:instrText>
            </w:r>
            <w:r>
              <w:rPr>
                <w:noProof/>
                <w:webHidden/>
              </w:rPr>
            </w:r>
            <w:r>
              <w:rPr>
                <w:noProof/>
                <w:webHidden/>
              </w:rPr>
              <w:fldChar w:fldCharType="separate"/>
            </w:r>
            <w:r>
              <w:rPr>
                <w:noProof/>
                <w:webHidden/>
              </w:rPr>
              <w:t>260</w:t>
            </w:r>
            <w:r>
              <w:rPr>
                <w:noProof/>
                <w:webHidden/>
              </w:rPr>
              <w:fldChar w:fldCharType="end"/>
            </w:r>
          </w:hyperlink>
        </w:p>
        <w:p w:rsidR="00366FAF" w:rsidRDefault="00366FAF">
          <w:pPr>
            <w:pStyle w:val="12"/>
            <w:tabs>
              <w:tab w:val="right" w:leader="dot" w:pos="9345"/>
            </w:tabs>
            <w:rPr>
              <w:rFonts w:eastAsiaTheme="minorEastAsia"/>
              <w:noProof/>
              <w:lang w:eastAsia="ru-RU"/>
            </w:rPr>
          </w:pPr>
          <w:hyperlink w:anchor="_Toc152148114" w:history="1">
            <w:r w:rsidRPr="009D1A52">
              <w:rPr>
                <w:rStyle w:val="ad"/>
                <w:rFonts w:ascii="Times New Roman" w:hAnsi="Times New Roman" w:cs="Times New Roman"/>
                <w:noProof/>
              </w:rPr>
              <w:t>Список литературы</w:t>
            </w:r>
            <w:r>
              <w:rPr>
                <w:noProof/>
                <w:webHidden/>
              </w:rPr>
              <w:tab/>
            </w:r>
            <w:r>
              <w:rPr>
                <w:noProof/>
                <w:webHidden/>
              </w:rPr>
              <w:fldChar w:fldCharType="begin"/>
            </w:r>
            <w:r>
              <w:rPr>
                <w:noProof/>
                <w:webHidden/>
              </w:rPr>
              <w:instrText xml:space="preserve"> PAGEREF _Toc152148114 \h </w:instrText>
            </w:r>
            <w:r>
              <w:rPr>
                <w:noProof/>
                <w:webHidden/>
              </w:rPr>
            </w:r>
            <w:r>
              <w:rPr>
                <w:noProof/>
                <w:webHidden/>
              </w:rPr>
              <w:fldChar w:fldCharType="separate"/>
            </w:r>
            <w:r>
              <w:rPr>
                <w:noProof/>
                <w:webHidden/>
              </w:rPr>
              <w:t>260</w:t>
            </w:r>
            <w:r>
              <w:rPr>
                <w:noProof/>
                <w:webHidden/>
              </w:rPr>
              <w:fldChar w:fldCharType="end"/>
            </w:r>
          </w:hyperlink>
        </w:p>
        <w:p w:rsidR="001F62E4" w:rsidRPr="00366FAF" w:rsidRDefault="001F62E4" w:rsidP="00366FAF">
          <w:pPr>
            <w:spacing w:line="240" w:lineRule="auto"/>
            <w:rPr>
              <w:rFonts w:ascii="Times New Roman" w:hAnsi="Times New Roman" w:cs="Times New Roman"/>
              <w:sz w:val="24"/>
              <w:szCs w:val="24"/>
            </w:rPr>
          </w:pPr>
          <w:r w:rsidRPr="00366FAF">
            <w:rPr>
              <w:rFonts w:ascii="Times New Roman" w:hAnsi="Times New Roman" w:cs="Times New Roman"/>
              <w:b/>
              <w:bCs/>
              <w:sz w:val="24"/>
              <w:szCs w:val="24"/>
            </w:rPr>
            <w:fldChar w:fldCharType="end"/>
          </w:r>
        </w:p>
      </w:sdtContent>
    </w:sdt>
    <w:p w:rsidR="001F62E4" w:rsidRPr="00366FAF" w:rsidRDefault="001F62E4" w:rsidP="00366FAF">
      <w:pPr>
        <w:suppressAutoHyphens/>
        <w:spacing w:after="0" w:line="240" w:lineRule="auto"/>
        <w:jc w:val="center"/>
        <w:rPr>
          <w:rFonts w:ascii="Times New Roman" w:eastAsia="Times New Roman" w:hAnsi="Times New Roman" w:cs="Times New Roman"/>
          <w:b/>
          <w:sz w:val="24"/>
          <w:szCs w:val="24"/>
          <w:lang w:eastAsia="ar-SA"/>
        </w:rPr>
      </w:pPr>
    </w:p>
    <w:p w:rsidR="003D6003" w:rsidRPr="00366FAF" w:rsidRDefault="003D6003" w:rsidP="00366FAF">
      <w:pPr>
        <w:spacing w:line="240" w:lineRule="auto"/>
        <w:jc w:val="center"/>
        <w:rPr>
          <w:rFonts w:ascii="Times New Roman" w:hAnsi="Times New Roman" w:cs="Times New Roman"/>
          <w:b/>
          <w:sz w:val="24"/>
          <w:szCs w:val="24"/>
        </w:rPr>
      </w:pPr>
    </w:p>
    <w:p w:rsidR="003D6003" w:rsidRPr="00366FAF" w:rsidRDefault="003D6003" w:rsidP="00366FAF">
      <w:pPr>
        <w:spacing w:line="240" w:lineRule="auto"/>
        <w:jc w:val="center"/>
        <w:rPr>
          <w:rFonts w:ascii="Times New Roman" w:hAnsi="Times New Roman" w:cs="Times New Roman"/>
          <w:b/>
          <w:sz w:val="24"/>
          <w:szCs w:val="24"/>
        </w:rPr>
      </w:pPr>
    </w:p>
    <w:p w:rsidR="003D6003" w:rsidRPr="00366FAF" w:rsidRDefault="003D6003" w:rsidP="00366FAF">
      <w:pPr>
        <w:spacing w:line="240" w:lineRule="auto"/>
        <w:jc w:val="center"/>
        <w:rPr>
          <w:rFonts w:ascii="Times New Roman" w:hAnsi="Times New Roman" w:cs="Times New Roman"/>
          <w:b/>
          <w:sz w:val="24"/>
          <w:szCs w:val="24"/>
        </w:rPr>
      </w:pPr>
    </w:p>
    <w:p w:rsidR="003D6003" w:rsidRPr="00366FAF" w:rsidRDefault="003D6003" w:rsidP="00366FAF">
      <w:pPr>
        <w:spacing w:line="240" w:lineRule="auto"/>
        <w:jc w:val="center"/>
        <w:rPr>
          <w:rFonts w:ascii="Times New Roman" w:hAnsi="Times New Roman" w:cs="Times New Roman"/>
          <w:b/>
          <w:sz w:val="24"/>
          <w:szCs w:val="24"/>
        </w:rPr>
      </w:pPr>
    </w:p>
    <w:p w:rsidR="003D6003" w:rsidRPr="00366FAF" w:rsidRDefault="003D6003" w:rsidP="00366FAF">
      <w:pPr>
        <w:spacing w:line="240" w:lineRule="auto"/>
        <w:jc w:val="center"/>
        <w:rPr>
          <w:rFonts w:ascii="Times New Roman" w:hAnsi="Times New Roman" w:cs="Times New Roman"/>
          <w:b/>
          <w:sz w:val="24"/>
          <w:szCs w:val="24"/>
        </w:rPr>
      </w:pPr>
    </w:p>
    <w:p w:rsidR="003D6003" w:rsidRPr="00366FAF" w:rsidRDefault="003D6003" w:rsidP="00366FAF">
      <w:pPr>
        <w:spacing w:line="240" w:lineRule="auto"/>
        <w:jc w:val="center"/>
        <w:rPr>
          <w:rFonts w:ascii="Times New Roman" w:hAnsi="Times New Roman" w:cs="Times New Roman"/>
          <w:b/>
          <w:sz w:val="24"/>
          <w:szCs w:val="24"/>
        </w:rPr>
      </w:pPr>
    </w:p>
    <w:p w:rsidR="003D6003" w:rsidRPr="00366FAF" w:rsidRDefault="003D6003" w:rsidP="00366FAF">
      <w:pPr>
        <w:spacing w:line="240" w:lineRule="auto"/>
        <w:jc w:val="center"/>
        <w:rPr>
          <w:rFonts w:ascii="Times New Roman" w:hAnsi="Times New Roman" w:cs="Times New Roman"/>
          <w:b/>
          <w:sz w:val="24"/>
          <w:szCs w:val="24"/>
        </w:rPr>
      </w:pPr>
    </w:p>
    <w:p w:rsidR="006A2258" w:rsidRDefault="006A2258" w:rsidP="00366FAF">
      <w:pPr>
        <w:pStyle w:val="1"/>
        <w:spacing w:line="240" w:lineRule="auto"/>
        <w:rPr>
          <w:rFonts w:ascii="Times New Roman" w:eastAsiaTheme="minorHAnsi" w:hAnsi="Times New Roman" w:cs="Times New Roman"/>
          <w:bCs w:val="0"/>
          <w:color w:val="auto"/>
          <w:sz w:val="24"/>
          <w:szCs w:val="24"/>
        </w:rPr>
      </w:pPr>
    </w:p>
    <w:p w:rsidR="00366FAF" w:rsidRDefault="00366FAF" w:rsidP="00366FAF"/>
    <w:p w:rsidR="00366FAF" w:rsidRPr="00366FAF" w:rsidRDefault="00366FAF" w:rsidP="00366FAF"/>
    <w:p w:rsidR="003D6003" w:rsidRPr="00366FAF" w:rsidRDefault="003D6003" w:rsidP="00366FAF">
      <w:pPr>
        <w:pStyle w:val="1"/>
        <w:spacing w:line="240" w:lineRule="auto"/>
        <w:jc w:val="center"/>
        <w:rPr>
          <w:rFonts w:ascii="Times New Roman" w:hAnsi="Times New Roman" w:cs="Times New Roman"/>
          <w:color w:val="000000" w:themeColor="text1"/>
          <w:sz w:val="24"/>
          <w:szCs w:val="24"/>
        </w:rPr>
      </w:pPr>
      <w:bookmarkStart w:id="1" w:name="_Toc152148068"/>
      <w:r w:rsidRPr="00366FAF">
        <w:rPr>
          <w:rFonts w:ascii="Times New Roman" w:hAnsi="Times New Roman" w:cs="Times New Roman"/>
          <w:color w:val="000000" w:themeColor="text1"/>
          <w:sz w:val="24"/>
          <w:szCs w:val="24"/>
        </w:rPr>
        <w:lastRenderedPageBreak/>
        <w:t>ПАСПОРТ ПРОЕКТА</w:t>
      </w:r>
      <w:bookmarkEnd w:id="1"/>
    </w:p>
    <w:p w:rsidR="003D6003" w:rsidRPr="00366FAF" w:rsidRDefault="003D6003" w:rsidP="00366FAF">
      <w:pPr>
        <w:spacing w:line="240" w:lineRule="auto"/>
        <w:rPr>
          <w:rFonts w:ascii="Times New Roman" w:hAnsi="Times New Roman" w:cs="Times New Roman"/>
          <w:sz w:val="24"/>
          <w:szCs w:val="24"/>
        </w:rPr>
      </w:pPr>
    </w:p>
    <w:tbl>
      <w:tblPr>
        <w:tblStyle w:val="a3"/>
        <w:tblW w:w="9640" w:type="dxa"/>
        <w:tblInd w:w="-34" w:type="dxa"/>
        <w:tblLook w:val="04A0" w:firstRow="1" w:lastRow="0" w:firstColumn="1" w:lastColumn="0" w:noHBand="0" w:noVBand="1"/>
      </w:tblPr>
      <w:tblGrid>
        <w:gridCol w:w="2694"/>
        <w:gridCol w:w="6946"/>
      </w:tblGrid>
      <w:tr w:rsidR="003D6003" w:rsidRPr="00366FAF" w:rsidTr="003D6003">
        <w:tc>
          <w:tcPr>
            <w:tcW w:w="2694" w:type="dxa"/>
          </w:tcPr>
          <w:p w:rsidR="003D6003" w:rsidRPr="00366FAF" w:rsidRDefault="003D6003" w:rsidP="00366FAF">
            <w:pPr>
              <w:rPr>
                <w:rFonts w:ascii="Times New Roman" w:hAnsi="Times New Roman" w:cs="Times New Roman"/>
                <w:sz w:val="24"/>
                <w:szCs w:val="24"/>
              </w:rPr>
            </w:pPr>
            <w:r w:rsidRPr="00366FAF">
              <w:rPr>
                <w:rFonts w:ascii="Times New Roman" w:hAnsi="Times New Roman" w:cs="Times New Roman"/>
                <w:sz w:val="24"/>
                <w:szCs w:val="24"/>
              </w:rPr>
              <w:t xml:space="preserve">Название проекта: </w:t>
            </w:r>
          </w:p>
        </w:tc>
        <w:tc>
          <w:tcPr>
            <w:tcW w:w="6946" w:type="dxa"/>
          </w:tcPr>
          <w:p w:rsidR="003D6003" w:rsidRPr="00366FAF" w:rsidRDefault="003D6003" w:rsidP="00366FAF">
            <w:pPr>
              <w:pStyle w:val="a5"/>
              <w:spacing w:before="0" w:beforeAutospacing="0" w:after="0" w:afterAutospacing="0"/>
              <w:jc w:val="both"/>
              <w:rPr>
                <w:color w:val="000000" w:themeColor="text1"/>
              </w:rPr>
            </w:pPr>
            <w:r w:rsidRPr="00366FAF">
              <w:rPr>
                <w:rFonts w:eastAsiaTheme="minorEastAsia"/>
                <w:bCs/>
                <w:color w:val="000000" w:themeColor="text1"/>
                <w:kern w:val="24"/>
              </w:rPr>
              <w:t xml:space="preserve">Инновационные направления здоровьесберегающих технологий  </w:t>
            </w:r>
          </w:p>
          <w:p w:rsidR="003D6003" w:rsidRPr="00366FAF" w:rsidRDefault="003D6003" w:rsidP="00366FAF">
            <w:pPr>
              <w:jc w:val="both"/>
              <w:rPr>
                <w:rFonts w:ascii="Times New Roman" w:hAnsi="Times New Roman" w:cs="Times New Roman"/>
                <w:sz w:val="24"/>
                <w:szCs w:val="24"/>
              </w:rPr>
            </w:pPr>
            <w:r w:rsidRPr="00366FAF">
              <w:rPr>
                <w:rFonts w:ascii="Times New Roman" w:hAnsi="Times New Roman" w:cs="Times New Roman"/>
                <w:bCs/>
                <w:color w:val="000000" w:themeColor="text1"/>
                <w:kern w:val="24"/>
                <w:sz w:val="24"/>
                <w:szCs w:val="24"/>
              </w:rPr>
              <w:t>в работе с детьми с ОВЗ</w:t>
            </w:r>
          </w:p>
        </w:tc>
      </w:tr>
      <w:tr w:rsidR="003D6003" w:rsidRPr="00366FAF" w:rsidTr="003D6003">
        <w:tc>
          <w:tcPr>
            <w:tcW w:w="2694" w:type="dxa"/>
          </w:tcPr>
          <w:p w:rsidR="003D6003" w:rsidRPr="00366FAF" w:rsidRDefault="003D6003" w:rsidP="00366FAF">
            <w:pPr>
              <w:rPr>
                <w:rFonts w:ascii="Times New Roman" w:hAnsi="Times New Roman" w:cs="Times New Roman"/>
                <w:sz w:val="24"/>
                <w:szCs w:val="24"/>
              </w:rPr>
            </w:pPr>
            <w:r w:rsidRPr="00366FAF">
              <w:rPr>
                <w:rFonts w:ascii="Times New Roman" w:hAnsi="Times New Roman" w:cs="Times New Roman"/>
                <w:sz w:val="24"/>
                <w:szCs w:val="24"/>
              </w:rPr>
              <w:t xml:space="preserve">Разработчик проекта: </w:t>
            </w:r>
          </w:p>
        </w:tc>
        <w:tc>
          <w:tcPr>
            <w:tcW w:w="6946" w:type="dxa"/>
          </w:tcPr>
          <w:p w:rsidR="003D6003" w:rsidRPr="00366FAF" w:rsidRDefault="003D6003" w:rsidP="00366FAF">
            <w:pPr>
              <w:rPr>
                <w:rFonts w:ascii="Times New Roman" w:hAnsi="Times New Roman" w:cs="Times New Roman"/>
                <w:sz w:val="24"/>
                <w:szCs w:val="24"/>
              </w:rPr>
            </w:pPr>
            <w:r w:rsidRPr="00366FAF">
              <w:rPr>
                <w:rFonts w:ascii="Times New Roman" w:hAnsi="Times New Roman" w:cs="Times New Roman"/>
                <w:sz w:val="24"/>
                <w:szCs w:val="24"/>
              </w:rPr>
              <w:t>Воспитатель Марченко В.А.</w:t>
            </w:r>
          </w:p>
        </w:tc>
      </w:tr>
      <w:tr w:rsidR="003D6003" w:rsidRPr="00366FAF" w:rsidTr="003D6003">
        <w:tc>
          <w:tcPr>
            <w:tcW w:w="2694" w:type="dxa"/>
          </w:tcPr>
          <w:p w:rsidR="003D6003" w:rsidRPr="00366FAF" w:rsidRDefault="003D6003" w:rsidP="00366FAF">
            <w:pPr>
              <w:rPr>
                <w:rFonts w:ascii="Times New Roman" w:hAnsi="Times New Roman" w:cs="Times New Roman"/>
                <w:sz w:val="24"/>
                <w:szCs w:val="24"/>
              </w:rPr>
            </w:pPr>
            <w:r w:rsidRPr="00366FAF">
              <w:rPr>
                <w:rFonts w:ascii="Times New Roman" w:hAnsi="Times New Roman" w:cs="Times New Roman"/>
                <w:sz w:val="24"/>
                <w:szCs w:val="24"/>
              </w:rPr>
              <w:t>Актуальность пробл</w:t>
            </w:r>
            <w:r w:rsidRPr="00366FAF">
              <w:rPr>
                <w:rFonts w:ascii="Times New Roman" w:hAnsi="Times New Roman" w:cs="Times New Roman"/>
                <w:sz w:val="24"/>
                <w:szCs w:val="24"/>
              </w:rPr>
              <w:t>е</w:t>
            </w:r>
            <w:r w:rsidRPr="00366FAF">
              <w:rPr>
                <w:rFonts w:ascii="Times New Roman" w:hAnsi="Times New Roman" w:cs="Times New Roman"/>
                <w:sz w:val="24"/>
                <w:szCs w:val="24"/>
              </w:rPr>
              <w:t xml:space="preserve">мы </w:t>
            </w:r>
          </w:p>
          <w:p w:rsidR="003D6003" w:rsidRPr="00366FAF" w:rsidRDefault="003D6003" w:rsidP="00366FAF">
            <w:pPr>
              <w:rPr>
                <w:rFonts w:ascii="Times New Roman" w:hAnsi="Times New Roman" w:cs="Times New Roman"/>
                <w:sz w:val="24"/>
                <w:szCs w:val="24"/>
              </w:rPr>
            </w:pPr>
          </w:p>
        </w:tc>
        <w:tc>
          <w:tcPr>
            <w:tcW w:w="6946" w:type="dxa"/>
          </w:tcPr>
          <w:p w:rsidR="003D6003" w:rsidRPr="00366FAF" w:rsidRDefault="003D6003" w:rsidP="00366FAF">
            <w:pPr>
              <w:pStyle w:val="Default"/>
              <w:jc w:val="both"/>
            </w:pPr>
            <w:r w:rsidRPr="00366FAF">
              <w:t>Постоянно растущее число детей с нарушениями в физическом и психическом развитии ставит перед педагогом задачу поиска эффективных форм и приемов профилактики и укрепления зд</w:t>
            </w:r>
            <w:r w:rsidRPr="00366FAF">
              <w:t>о</w:t>
            </w:r>
            <w:r w:rsidRPr="00366FAF">
              <w:t>ровья детей в условиях дошкольного образовательного учрежд</w:t>
            </w:r>
            <w:r w:rsidRPr="00366FAF">
              <w:t>е</w:t>
            </w:r>
            <w:r w:rsidRPr="00366FAF">
              <w:t>ния. Формами такой работы могут стать комплексы здор</w:t>
            </w:r>
            <w:r w:rsidRPr="00366FAF">
              <w:t>о</w:t>
            </w:r>
            <w:r w:rsidRPr="00366FAF">
              <w:t>вьесберегающих технологий, включающие физкультурно-оздоровительные - созидание здоровья через различные формы</w:t>
            </w:r>
          </w:p>
          <w:p w:rsidR="003D6003" w:rsidRPr="00366FAF" w:rsidRDefault="003D6003" w:rsidP="00366FAF">
            <w:pPr>
              <w:pStyle w:val="Default"/>
              <w:jc w:val="both"/>
            </w:pPr>
            <w:proofErr w:type="gramStart"/>
            <w:r w:rsidRPr="00366FAF">
              <w:t>двигательной активности; кинезиологические и дыхательные гимнастики, точечный массаж, растяжки, дыхательные упражн</w:t>
            </w:r>
            <w:r w:rsidRPr="00366FAF">
              <w:t>е</w:t>
            </w:r>
            <w:r w:rsidRPr="00366FAF">
              <w:t>ния, глазодвигательные упражнения, телесные упражнения, упражнения для развития мелкой моторики, упражнения на р</w:t>
            </w:r>
            <w:r w:rsidRPr="00366FAF">
              <w:t>е</w:t>
            </w:r>
            <w:r w:rsidRPr="00366FAF">
              <w:t>лаксацию и массаж, социально-психологические — поддержка эмоционального благополучия; психогимнастика — игровые упражнения, направленные на нормализацию различных аспе</w:t>
            </w:r>
            <w:r w:rsidRPr="00366FAF">
              <w:t>к</w:t>
            </w:r>
            <w:r w:rsidRPr="00366FAF">
              <w:t>тов психики (снятие агрессии, борьба со страхами, повышение уверенности в себе и т. д.);</w:t>
            </w:r>
            <w:proofErr w:type="gramEnd"/>
            <w:r w:rsidRPr="00366FAF">
              <w:t xml:space="preserve"> музыкотерапия — игровые и танц</w:t>
            </w:r>
            <w:r w:rsidRPr="00366FAF">
              <w:t>е</w:t>
            </w:r>
            <w:r w:rsidRPr="00366FAF">
              <w:t>вальные импровизации, релаксация под инструментальные ко</w:t>
            </w:r>
            <w:r w:rsidRPr="00366FAF">
              <w:t>м</w:t>
            </w:r>
            <w:r w:rsidRPr="00366FAF">
              <w:t>позиции; сказкотерапия — коррекция психического состояния через прослушивание, придумывание и инсценировку волше</w:t>
            </w:r>
            <w:r w:rsidRPr="00366FAF">
              <w:t>б</w:t>
            </w:r>
            <w:r w:rsidRPr="00366FAF">
              <w:t>ных историй; песочная терапия — рисование и игровые упра</w:t>
            </w:r>
            <w:r w:rsidRPr="00366FAF">
              <w:t>ж</w:t>
            </w:r>
            <w:r w:rsidRPr="00366FAF">
              <w:t>нения с сухим, влажным и кинетическим песком. Сенсорные ощущения от контакта кожи с песчаными частицами развивают мозговые центры; цветотерапия — просматривание разноцве</w:t>
            </w:r>
            <w:r w:rsidRPr="00366FAF">
              <w:t>т</w:t>
            </w:r>
            <w:r w:rsidRPr="00366FAF">
              <w:t>ных картинок и слайдов, продуктивное творчество с материал</w:t>
            </w:r>
            <w:r w:rsidRPr="00366FAF">
              <w:t>а</w:t>
            </w:r>
            <w:r w:rsidRPr="00366FAF">
              <w:t>ми приятных оттенков (пластилином, тканями, гуашью и аквар</w:t>
            </w:r>
            <w:r w:rsidRPr="00366FAF">
              <w:t>е</w:t>
            </w:r>
            <w:r w:rsidRPr="00366FAF">
              <w:t>лью, с пальчиковыми красками); образовательные — просвещ</w:t>
            </w:r>
            <w:r w:rsidRPr="00366FAF">
              <w:t>е</w:t>
            </w:r>
            <w:r w:rsidRPr="00366FAF">
              <w:t>ние детей на тему здорового образа жизни. Они помогут пред</w:t>
            </w:r>
            <w:r w:rsidRPr="00366FAF">
              <w:t>у</w:t>
            </w:r>
            <w:r w:rsidRPr="00366FAF">
              <w:t>предить возникновение простудных заболеваний, повысить о</w:t>
            </w:r>
            <w:r w:rsidRPr="00366FAF">
              <w:t>б</w:t>
            </w:r>
            <w:r w:rsidRPr="00366FAF">
              <w:t>щий жизненный тонус, укр</w:t>
            </w:r>
            <w:r w:rsidRPr="00366FAF">
              <w:rPr>
                <w:color w:val="000000" w:themeColor="text1"/>
              </w:rPr>
              <w:t>е</w:t>
            </w:r>
            <w:r w:rsidRPr="00366FAF">
              <w:t>пить психофизиологическое здор</w:t>
            </w:r>
            <w:r w:rsidRPr="00366FAF">
              <w:t>о</w:t>
            </w:r>
            <w:r w:rsidRPr="00366FAF">
              <w:t>вье детей 4—7 лет и, в целом, обеспечить полноценное и гарм</w:t>
            </w:r>
            <w:r w:rsidRPr="00366FAF">
              <w:t>о</w:t>
            </w:r>
            <w:r w:rsidRPr="00366FAF">
              <w:t xml:space="preserve">ничное развитие дошкольников. </w:t>
            </w:r>
          </w:p>
        </w:tc>
      </w:tr>
      <w:tr w:rsidR="003D6003" w:rsidRPr="00366FAF" w:rsidTr="003D6003">
        <w:trPr>
          <w:trHeight w:val="2488"/>
        </w:trPr>
        <w:tc>
          <w:tcPr>
            <w:tcW w:w="2694" w:type="dxa"/>
          </w:tcPr>
          <w:p w:rsidR="003D6003" w:rsidRPr="00366FAF" w:rsidRDefault="003D6003" w:rsidP="00366FAF">
            <w:pPr>
              <w:rPr>
                <w:rFonts w:ascii="Times New Roman" w:hAnsi="Times New Roman" w:cs="Times New Roman"/>
                <w:sz w:val="24"/>
                <w:szCs w:val="24"/>
              </w:rPr>
            </w:pPr>
            <w:r w:rsidRPr="00366FAF">
              <w:rPr>
                <w:rFonts w:ascii="Times New Roman" w:hAnsi="Times New Roman" w:cs="Times New Roman"/>
                <w:color w:val="000000" w:themeColor="text1"/>
                <w:sz w:val="24"/>
                <w:szCs w:val="24"/>
                <w:shd w:val="clear" w:color="auto" w:fill="FFFFFF"/>
              </w:rPr>
              <w:t>Основания для разр</w:t>
            </w:r>
            <w:r w:rsidRPr="00366FAF">
              <w:rPr>
                <w:rFonts w:ascii="Times New Roman" w:hAnsi="Times New Roman" w:cs="Times New Roman"/>
                <w:color w:val="000000" w:themeColor="text1"/>
                <w:sz w:val="24"/>
                <w:szCs w:val="24"/>
                <w:shd w:val="clear" w:color="auto" w:fill="FFFFFF"/>
              </w:rPr>
              <w:t>а</w:t>
            </w:r>
            <w:r w:rsidRPr="00366FAF">
              <w:rPr>
                <w:rFonts w:ascii="Times New Roman" w:hAnsi="Times New Roman" w:cs="Times New Roman"/>
                <w:color w:val="000000" w:themeColor="text1"/>
                <w:sz w:val="24"/>
                <w:szCs w:val="24"/>
                <w:shd w:val="clear" w:color="auto" w:fill="FFFFFF"/>
              </w:rPr>
              <w:t>ботки проекта</w:t>
            </w:r>
          </w:p>
        </w:tc>
        <w:tc>
          <w:tcPr>
            <w:tcW w:w="6946" w:type="dxa"/>
          </w:tcPr>
          <w:p w:rsidR="003D6003" w:rsidRPr="00366FAF" w:rsidRDefault="003D6003" w:rsidP="00366FAF">
            <w:pPr>
              <w:pStyle w:val="a5"/>
              <w:spacing w:before="0" w:beforeAutospacing="0" w:after="0" w:afterAutospacing="0"/>
            </w:pPr>
            <w:r w:rsidRPr="00366FAF">
              <w:t>Федеральный закон Российской Федерации от 29.12.2012 № 273-ФЗ «Об образовании в Российской Федерации».</w:t>
            </w:r>
          </w:p>
          <w:p w:rsidR="003D6003" w:rsidRPr="00366FAF" w:rsidRDefault="003D6003" w:rsidP="00366FAF">
            <w:pPr>
              <w:pStyle w:val="a5"/>
              <w:spacing w:before="0" w:beforeAutospacing="0" w:after="0" w:afterAutospacing="0"/>
            </w:pPr>
            <w:r w:rsidRPr="00366FAF">
              <w:t>Федеральный государственный образовательный стандарт д</w:t>
            </w:r>
            <w:r w:rsidRPr="00366FAF">
              <w:t>о</w:t>
            </w:r>
            <w:r w:rsidRPr="00366FAF">
              <w:t>школьного образования.</w:t>
            </w:r>
          </w:p>
          <w:p w:rsidR="003D6003" w:rsidRPr="00366FAF" w:rsidRDefault="003D6003" w:rsidP="00366FAF">
            <w:pPr>
              <w:pStyle w:val="a5"/>
              <w:spacing w:before="0" w:beforeAutospacing="0" w:after="0" w:afterAutospacing="0"/>
            </w:pPr>
            <w:r w:rsidRPr="00366FAF">
              <w:t>Федеральная образовательная программа дошкольного образ</w:t>
            </w:r>
            <w:r w:rsidRPr="00366FAF">
              <w:t>о</w:t>
            </w:r>
            <w:r w:rsidRPr="00366FAF">
              <w:t>вания</w:t>
            </w:r>
          </w:p>
          <w:p w:rsidR="003D6003" w:rsidRPr="00366FAF" w:rsidRDefault="003D6003" w:rsidP="00366FAF">
            <w:pPr>
              <w:pStyle w:val="a5"/>
              <w:spacing w:before="0" w:beforeAutospacing="0" w:after="0" w:afterAutospacing="0"/>
            </w:pPr>
            <w:r w:rsidRPr="00366FAF">
              <w:rPr>
                <w:bCs/>
              </w:rPr>
              <w:t>Приказ министерства просвещения РФ от 25 ноября 2022г. №1028</w:t>
            </w:r>
            <w:r w:rsidRPr="00366FAF">
              <w:t xml:space="preserve"> </w:t>
            </w:r>
            <w:r w:rsidRPr="00366FAF">
              <w:rPr>
                <w:bCs/>
              </w:rPr>
              <w:t>«Об утверждении федеральной образовательной пр</w:t>
            </w:r>
            <w:r w:rsidRPr="00366FAF">
              <w:rPr>
                <w:bCs/>
              </w:rPr>
              <w:t>о</w:t>
            </w:r>
            <w:r w:rsidRPr="00366FAF">
              <w:rPr>
                <w:bCs/>
              </w:rPr>
              <w:t>граммы дошкольного образования»</w:t>
            </w:r>
          </w:p>
        </w:tc>
      </w:tr>
      <w:tr w:rsidR="003D6003" w:rsidRPr="00366FAF" w:rsidTr="003D6003">
        <w:tc>
          <w:tcPr>
            <w:tcW w:w="2694" w:type="dxa"/>
          </w:tcPr>
          <w:p w:rsidR="003D6003" w:rsidRPr="00366FAF" w:rsidRDefault="003D6003" w:rsidP="00366FAF">
            <w:pPr>
              <w:rPr>
                <w:rFonts w:ascii="Times New Roman" w:hAnsi="Times New Roman" w:cs="Times New Roman"/>
                <w:sz w:val="24"/>
                <w:szCs w:val="24"/>
              </w:rPr>
            </w:pPr>
            <w:r w:rsidRPr="00366FAF">
              <w:rPr>
                <w:rFonts w:ascii="Times New Roman" w:hAnsi="Times New Roman" w:cs="Times New Roman"/>
                <w:sz w:val="24"/>
                <w:szCs w:val="24"/>
              </w:rPr>
              <w:t>Цель проекта</w:t>
            </w:r>
          </w:p>
        </w:tc>
        <w:tc>
          <w:tcPr>
            <w:tcW w:w="6946" w:type="dxa"/>
          </w:tcPr>
          <w:p w:rsidR="003D6003" w:rsidRPr="00366FAF" w:rsidRDefault="003D6003" w:rsidP="00366FAF">
            <w:pPr>
              <w:pStyle w:val="Default"/>
              <w:jc w:val="both"/>
              <w:rPr>
                <w:rFonts w:eastAsia="Open Sans"/>
              </w:rPr>
            </w:pPr>
            <w:r w:rsidRPr="00366FAF">
              <w:rPr>
                <w:rFonts w:eastAsia="Open Sans"/>
              </w:rPr>
              <w:t>Проектирование организации работы по сохранению и укрепл</w:t>
            </w:r>
            <w:r w:rsidRPr="00366FAF">
              <w:rPr>
                <w:rFonts w:eastAsia="Open Sans"/>
              </w:rPr>
              <w:t>е</w:t>
            </w:r>
            <w:r w:rsidRPr="00366FAF">
              <w:rPr>
                <w:rFonts w:eastAsia="Open Sans"/>
              </w:rPr>
              <w:t xml:space="preserve">нию психического, физического и социального здоровья детей с </w:t>
            </w:r>
            <w:r w:rsidRPr="00366FAF">
              <w:rPr>
                <w:rFonts w:eastAsia="Open Sans"/>
              </w:rPr>
              <w:lastRenderedPageBreak/>
              <w:t xml:space="preserve">ОВЗ посредством разработки и апробации </w:t>
            </w:r>
            <w:proofErr w:type="gramStart"/>
            <w:r w:rsidRPr="00366FAF">
              <w:rPr>
                <w:rFonts w:eastAsia="Open Sans"/>
              </w:rPr>
              <w:t>комплекса</w:t>
            </w:r>
            <w:proofErr w:type="gramEnd"/>
            <w:r w:rsidRPr="00366FAF">
              <w:rPr>
                <w:rFonts w:eastAsia="Open Sans"/>
              </w:rPr>
              <w:t xml:space="preserve"> инновац</w:t>
            </w:r>
            <w:r w:rsidRPr="00366FAF">
              <w:rPr>
                <w:rFonts w:eastAsia="Open Sans"/>
              </w:rPr>
              <w:t>и</w:t>
            </w:r>
            <w:r w:rsidRPr="00366FAF">
              <w:rPr>
                <w:rFonts w:eastAsia="Open Sans"/>
              </w:rPr>
              <w:t>онных здоровьесберегающих технологий.</w:t>
            </w:r>
          </w:p>
        </w:tc>
      </w:tr>
      <w:tr w:rsidR="003D6003" w:rsidRPr="00366FAF" w:rsidTr="003D6003">
        <w:tc>
          <w:tcPr>
            <w:tcW w:w="2694" w:type="dxa"/>
          </w:tcPr>
          <w:p w:rsidR="003D6003" w:rsidRPr="00366FAF" w:rsidRDefault="003D6003" w:rsidP="00366FAF">
            <w:pPr>
              <w:rPr>
                <w:rFonts w:ascii="Times New Roman" w:hAnsi="Times New Roman" w:cs="Times New Roman"/>
                <w:sz w:val="24"/>
                <w:szCs w:val="24"/>
              </w:rPr>
            </w:pPr>
            <w:r w:rsidRPr="00366FAF">
              <w:rPr>
                <w:rFonts w:ascii="Times New Roman" w:hAnsi="Times New Roman" w:cs="Times New Roman"/>
                <w:sz w:val="24"/>
                <w:szCs w:val="24"/>
              </w:rPr>
              <w:lastRenderedPageBreak/>
              <w:t>Вид проекта</w:t>
            </w:r>
          </w:p>
        </w:tc>
        <w:tc>
          <w:tcPr>
            <w:tcW w:w="6946" w:type="dxa"/>
          </w:tcPr>
          <w:p w:rsidR="003D6003" w:rsidRPr="00366FAF" w:rsidRDefault="003D6003" w:rsidP="00366FAF">
            <w:pPr>
              <w:pStyle w:val="a5"/>
              <w:shd w:val="clear" w:color="auto" w:fill="FFFFFF"/>
              <w:spacing w:after="0"/>
              <w:jc w:val="both"/>
              <w:rPr>
                <w:rFonts w:eastAsia="Open Sans"/>
                <w:color w:val="000000"/>
                <w:shd w:val="clear" w:color="auto" w:fill="FFFFFF"/>
              </w:rPr>
            </w:pPr>
            <w:r w:rsidRPr="00366FAF">
              <w:rPr>
                <w:rFonts w:eastAsia="Open Sans"/>
                <w:color w:val="000000"/>
                <w:shd w:val="clear" w:color="auto" w:fill="FFFFFF"/>
              </w:rPr>
              <w:t>Инновационный, долгосрочный, педагогический, практико–ориентированный.</w:t>
            </w:r>
          </w:p>
        </w:tc>
      </w:tr>
      <w:tr w:rsidR="003D6003" w:rsidRPr="00366FAF" w:rsidTr="003D6003">
        <w:tc>
          <w:tcPr>
            <w:tcW w:w="2694" w:type="dxa"/>
          </w:tcPr>
          <w:p w:rsidR="003D6003" w:rsidRPr="00366FAF" w:rsidRDefault="003D6003" w:rsidP="00366FAF">
            <w:pPr>
              <w:rPr>
                <w:rFonts w:ascii="Times New Roman" w:hAnsi="Times New Roman" w:cs="Times New Roman"/>
                <w:sz w:val="24"/>
                <w:szCs w:val="24"/>
              </w:rPr>
            </w:pPr>
            <w:r w:rsidRPr="00366FAF">
              <w:rPr>
                <w:rFonts w:ascii="Times New Roman" w:hAnsi="Times New Roman" w:cs="Times New Roman"/>
                <w:sz w:val="24"/>
                <w:szCs w:val="24"/>
              </w:rPr>
              <w:t>Исполнители</w:t>
            </w:r>
          </w:p>
        </w:tc>
        <w:tc>
          <w:tcPr>
            <w:tcW w:w="6946" w:type="dxa"/>
          </w:tcPr>
          <w:p w:rsidR="003D6003" w:rsidRPr="00366FAF" w:rsidRDefault="003D6003" w:rsidP="00366FAF">
            <w:pPr>
              <w:jc w:val="both"/>
              <w:rPr>
                <w:rFonts w:ascii="Times New Roman" w:hAnsi="Times New Roman" w:cs="Times New Roman"/>
                <w:sz w:val="24"/>
                <w:szCs w:val="24"/>
              </w:rPr>
            </w:pPr>
            <w:r w:rsidRPr="00366FAF">
              <w:rPr>
                <w:rFonts w:ascii="Times New Roman" w:hAnsi="Times New Roman" w:cs="Times New Roman"/>
                <w:sz w:val="24"/>
                <w:szCs w:val="24"/>
              </w:rPr>
              <w:t>Воспитатели, учитель-логопед, педагог-психолог, музыкальный руководитель, дети и родители.</w:t>
            </w:r>
          </w:p>
        </w:tc>
      </w:tr>
      <w:tr w:rsidR="003D6003" w:rsidRPr="00366FAF" w:rsidTr="003D6003">
        <w:tc>
          <w:tcPr>
            <w:tcW w:w="2694" w:type="dxa"/>
          </w:tcPr>
          <w:p w:rsidR="003D6003" w:rsidRPr="00366FAF" w:rsidRDefault="003D6003" w:rsidP="00366FAF">
            <w:pPr>
              <w:rPr>
                <w:rFonts w:ascii="Times New Roman" w:hAnsi="Times New Roman" w:cs="Times New Roman"/>
                <w:sz w:val="24"/>
                <w:szCs w:val="24"/>
              </w:rPr>
            </w:pPr>
            <w:r w:rsidRPr="00366FAF">
              <w:rPr>
                <w:rFonts w:ascii="Times New Roman" w:hAnsi="Times New Roman" w:cs="Times New Roman"/>
                <w:sz w:val="24"/>
                <w:szCs w:val="24"/>
              </w:rPr>
              <w:t>Целевые группы прое</w:t>
            </w:r>
            <w:r w:rsidRPr="00366FAF">
              <w:rPr>
                <w:rFonts w:ascii="Times New Roman" w:hAnsi="Times New Roman" w:cs="Times New Roman"/>
                <w:sz w:val="24"/>
                <w:szCs w:val="24"/>
              </w:rPr>
              <w:t>к</w:t>
            </w:r>
            <w:r w:rsidRPr="00366FAF">
              <w:rPr>
                <w:rFonts w:ascii="Times New Roman" w:hAnsi="Times New Roman" w:cs="Times New Roman"/>
                <w:sz w:val="24"/>
                <w:szCs w:val="24"/>
              </w:rPr>
              <w:t>та</w:t>
            </w:r>
          </w:p>
        </w:tc>
        <w:tc>
          <w:tcPr>
            <w:tcW w:w="6946" w:type="dxa"/>
          </w:tcPr>
          <w:p w:rsidR="003D6003" w:rsidRPr="00366FAF" w:rsidRDefault="003D6003" w:rsidP="00366FAF">
            <w:pPr>
              <w:jc w:val="both"/>
              <w:rPr>
                <w:rFonts w:ascii="Times New Roman" w:hAnsi="Times New Roman" w:cs="Times New Roman"/>
                <w:sz w:val="24"/>
                <w:szCs w:val="24"/>
              </w:rPr>
            </w:pPr>
            <w:r w:rsidRPr="00366FAF">
              <w:rPr>
                <w:rFonts w:ascii="Times New Roman" w:hAnsi="Times New Roman" w:cs="Times New Roman"/>
                <w:sz w:val="24"/>
                <w:szCs w:val="24"/>
              </w:rPr>
              <w:t>Педагоги ДОУ, воспитанники МБДОУ № 52 с ОВЗ и родители.</w:t>
            </w:r>
          </w:p>
        </w:tc>
      </w:tr>
      <w:tr w:rsidR="003D6003" w:rsidRPr="00366FAF" w:rsidTr="003D6003">
        <w:tc>
          <w:tcPr>
            <w:tcW w:w="2694" w:type="dxa"/>
          </w:tcPr>
          <w:p w:rsidR="003D6003" w:rsidRPr="00366FAF" w:rsidRDefault="003D6003" w:rsidP="00366FAF">
            <w:pPr>
              <w:rPr>
                <w:rFonts w:ascii="Times New Roman" w:hAnsi="Times New Roman" w:cs="Times New Roman"/>
                <w:sz w:val="24"/>
                <w:szCs w:val="24"/>
              </w:rPr>
            </w:pPr>
            <w:r w:rsidRPr="00366FAF">
              <w:rPr>
                <w:rFonts w:ascii="Times New Roman" w:hAnsi="Times New Roman" w:cs="Times New Roman"/>
                <w:sz w:val="24"/>
                <w:szCs w:val="24"/>
              </w:rPr>
              <w:t>Время реализации пр</w:t>
            </w:r>
            <w:r w:rsidRPr="00366FAF">
              <w:rPr>
                <w:rFonts w:ascii="Times New Roman" w:hAnsi="Times New Roman" w:cs="Times New Roman"/>
                <w:sz w:val="24"/>
                <w:szCs w:val="24"/>
              </w:rPr>
              <w:t>о</w:t>
            </w:r>
            <w:r w:rsidRPr="00366FAF">
              <w:rPr>
                <w:rFonts w:ascii="Times New Roman" w:hAnsi="Times New Roman" w:cs="Times New Roman"/>
                <w:sz w:val="24"/>
                <w:szCs w:val="24"/>
              </w:rPr>
              <w:t>екта</w:t>
            </w:r>
          </w:p>
        </w:tc>
        <w:tc>
          <w:tcPr>
            <w:tcW w:w="6946" w:type="dxa"/>
          </w:tcPr>
          <w:p w:rsidR="003D6003" w:rsidRPr="00366FAF" w:rsidRDefault="003D6003" w:rsidP="00366FAF">
            <w:pPr>
              <w:jc w:val="both"/>
              <w:rPr>
                <w:rFonts w:ascii="Times New Roman" w:hAnsi="Times New Roman" w:cs="Times New Roman"/>
                <w:sz w:val="24"/>
                <w:szCs w:val="24"/>
              </w:rPr>
            </w:pPr>
            <w:r w:rsidRPr="00366FAF">
              <w:rPr>
                <w:rFonts w:ascii="Times New Roman" w:hAnsi="Times New Roman" w:cs="Times New Roman"/>
                <w:sz w:val="24"/>
                <w:szCs w:val="24"/>
              </w:rPr>
              <w:t>Октябрь 2022 - Апрель 2023 гг.</w:t>
            </w:r>
          </w:p>
        </w:tc>
      </w:tr>
      <w:tr w:rsidR="003D6003" w:rsidRPr="00366FAF" w:rsidTr="003D6003">
        <w:tc>
          <w:tcPr>
            <w:tcW w:w="2694" w:type="dxa"/>
          </w:tcPr>
          <w:p w:rsidR="003D6003" w:rsidRPr="00366FAF" w:rsidRDefault="003D6003" w:rsidP="00366FAF">
            <w:pPr>
              <w:rPr>
                <w:rFonts w:ascii="Times New Roman" w:hAnsi="Times New Roman" w:cs="Times New Roman"/>
                <w:sz w:val="24"/>
                <w:szCs w:val="24"/>
              </w:rPr>
            </w:pPr>
            <w:r w:rsidRPr="00366FAF">
              <w:rPr>
                <w:rFonts w:ascii="Times New Roman" w:hAnsi="Times New Roman" w:cs="Times New Roman"/>
                <w:sz w:val="24"/>
                <w:szCs w:val="24"/>
              </w:rPr>
              <w:t>Этапы реализации пр</w:t>
            </w:r>
            <w:r w:rsidRPr="00366FAF">
              <w:rPr>
                <w:rFonts w:ascii="Times New Roman" w:hAnsi="Times New Roman" w:cs="Times New Roman"/>
                <w:sz w:val="24"/>
                <w:szCs w:val="24"/>
              </w:rPr>
              <w:t>о</w:t>
            </w:r>
            <w:r w:rsidRPr="00366FAF">
              <w:rPr>
                <w:rFonts w:ascii="Times New Roman" w:hAnsi="Times New Roman" w:cs="Times New Roman"/>
                <w:sz w:val="24"/>
                <w:szCs w:val="24"/>
              </w:rPr>
              <w:t>екта</w:t>
            </w:r>
          </w:p>
        </w:tc>
        <w:tc>
          <w:tcPr>
            <w:tcW w:w="6946" w:type="dxa"/>
          </w:tcPr>
          <w:p w:rsidR="003D6003" w:rsidRPr="00366FAF" w:rsidRDefault="003D6003" w:rsidP="00366FAF">
            <w:pPr>
              <w:jc w:val="both"/>
              <w:rPr>
                <w:rFonts w:ascii="Times New Roman" w:eastAsia="Times New Roman" w:hAnsi="Times New Roman" w:cs="Times New Roman"/>
                <w:i/>
                <w:iCs/>
                <w:sz w:val="24"/>
                <w:szCs w:val="24"/>
                <w:shd w:val="clear" w:color="auto" w:fill="FFFFFF"/>
              </w:rPr>
            </w:pPr>
            <w:r w:rsidRPr="00366FAF">
              <w:rPr>
                <w:rFonts w:ascii="Times New Roman" w:eastAsia="Times New Roman" w:hAnsi="Times New Roman" w:cs="Times New Roman"/>
                <w:i/>
                <w:iCs/>
                <w:sz w:val="24"/>
                <w:szCs w:val="24"/>
                <w:shd w:val="clear" w:color="auto" w:fill="FFFFFF"/>
              </w:rPr>
              <w:t>Подготовительный этап:</w:t>
            </w:r>
          </w:p>
          <w:p w:rsidR="003D6003" w:rsidRPr="00366FAF" w:rsidRDefault="003D6003" w:rsidP="00366FAF">
            <w:pPr>
              <w:jc w:val="both"/>
              <w:rPr>
                <w:rFonts w:ascii="Times New Roman" w:hAnsi="Times New Roman" w:cs="Times New Roman"/>
                <w:sz w:val="24"/>
                <w:szCs w:val="24"/>
              </w:rPr>
            </w:pPr>
            <w:r w:rsidRPr="00366FAF">
              <w:rPr>
                <w:rFonts w:ascii="Times New Roman" w:hAnsi="Times New Roman" w:cs="Times New Roman"/>
                <w:sz w:val="24"/>
                <w:szCs w:val="24"/>
              </w:rPr>
              <w:t>Изучение методической литературы по теме «Здоровье», «Тр</w:t>
            </w:r>
            <w:r w:rsidRPr="00366FAF">
              <w:rPr>
                <w:rFonts w:ascii="Times New Roman" w:hAnsi="Times New Roman" w:cs="Times New Roman"/>
                <w:sz w:val="24"/>
                <w:szCs w:val="24"/>
              </w:rPr>
              <w:t>а</w:t>
            </w:r>
            <w:r w:rsidRPr="00366FAF">
              <w:rPr>
                <w:rFonts w:ascii="Times New Roman" w:hAnsi="Times New Roman" w:cs="Times New Roman"/>
                <w:sz w:val="24"/>
                <w:szCs w:val="24"/>
              </w:rPr>
              <w:t>диционные и нетрадиционные средства оздоровления детей д</w:t>
            </w:r>
            <w:r w:rsidRPr="00366FAF">
              <w:rPr>
                <w:rFonts w:ascii="Times New Roman" w:hAnsi="Times New Roman" w:cs="Times New Roman"/>
                <w:sz w:val="24"/>
                <w:szCs w:val="24"/>
              </w:rPr>
              <w:t>о</w:t>
            </w:r>
            <w:r w:rsidRPr="00366FAF">
              <w:rPr>
                <w:rFonts w:ascii="Times New Roman" w:hAnsi="Times New Roman" w:cs="Times New Roman"/>
                <w:sz w:val="24"/>
                <w:szCs w:val="24"/>
              </w:rPr>
              <w:t>школьного возраста». Работа с периодическими изданиями «Дошкольное воспитание», «Дошкольное образование», «Д</w:t>
            </w:r>
            <w:r w:rsidRPr="00366FAF">
              <w:rPr>
                <w:rFonts w:ascii="Times New Roman" w:hAnsi="Times New Roman" w:cs="Times New Roman"/>
                <w:sz w:val="24"/>
                <w:szCs w:val="24"/>
              </w:rPr>
              <w:t>о</w:t>
            </w:r>
            <w:r w:rsidRPr="00366FAF">
              <w:rPr>
                <w:rFonts w:ascii="Times New Roman" w:hAnsi="Times New Roman" w:cs="Times New Roman"/>
                <w:sz w:val="24"/>
                <w:szCs w:val="24"/>
              </w:rPr>
              <w:t>школьная педагогика».</w:t>
            </w:r>
          </w:p>
          <w:p w:rsidR="003D6003" w:rsidRPr="00366FAF" w:rsidRDefault="003D6003" w:rsidP="00366FAF">
            <w:pPr>
              <w:jc w:val="both"/>
              <w:rPr>
                <w:rFonts w:ascii="Times New Roman" w:hAnsi="Times New Roman" w:cs="Times New Roman"/>
                <w:sz w:val="24"/>
                <w:szCs w:val="24"/>
              </w:rPr>
            </w:pPr>
            <w:r w:rsidRPr="00366FAF">
              <w:rPr>
                <w:rStyle w:val="c5"/>
                <w:rFonts w:ascii="Times New Roman" w:hAnsi="Times New Roman" w:cs="Times New Roman"/>
                <w:sz w:val="24"/>
                <w:szCs w:val="24"/>
              </w:rPr>
              <w:t>Постановка цели проекта, определение задач проекта, анализ р</w:t>
            </w:r>
            <w:r w:rsidRPr="00366FAF">
              <w:rPr>
                <w:rStyle w:val="c5"/>
                <w:rFonts w:ascii="Times New Roman" w:hAnsi="Times New Roman" w:cs="Times New Roman"/>
                <w:sz w:val="24"/>
                <w:szCs w:val="24"/>
              </w:rPr>
              <w:t>е</w:t>
            </w:r>
            <w:r w:rsidRPr="00366FAF">
              <w:rPr>
                <w:rStyle w:val="c5"/>
                <w:rFonts w:ascii="Times New Roman" w:hAnsi="Times New Roman" w:cs="Times New Roman"/>
                <w:sz w:val="24"/>
                <w:szCs w:val="24"/>
              </w:rPr>
              <w:t>сурсов,</w:t>
            </w:r>
            <w:r w:rsidRPr="00366FAF">
              <w:rPr>
                <w:rFonts w:ascii="Times New Roman" w:hAnsi="Times New Roman" w:cs="Times New Roman"/>
                <w:sz w:val="24"/>
                <w:szCs w:val="24"/>
              </w:rPr>
              <w:t xml:space="preserve"> разработка плана мероприятий.</w:t>
            </w:r>
          </w:p>
          <w:p w:rsidR="003D6003" w:rsidRPr="00366FAF" w:rsidRDefault="003D6003" w:rsidP="00366FAF">
            <w:pPr>
              <w:jc w:val="both"/>
              <w:rPr>
                <w:rFonts w:ascii="Times New Roman" w:hAnsi="Times New Roman" w:cs="Times New Roman"/>
                <w:sz w:val="24"/>
                <w:szCs w:val="24"/>
              </w:rPr>
            </w:pPr>
            <w:r w:rsidRPr="00366FAF">
              <w:rPr>
                <w:rFonts w:ascii="Times New Roman" w:hAnsi="Times New Roman" w:cs="Times New Roman"/>
                <w:sz w:val="24"/>
                <w:szCs w:val="24"/>
              </w:rPr>
              <w:t>Подготовить соответствующий материал для реализации прое</w:t>
            </w:r>
            <w:r w:rsidRPr="00366FAF">
              <w:rPr>
                <w:rFonts w:ascii="Times New Roman" w:hAnsi="Times New Roman" w:cs="Times New Roman"/>
                <w:sz w:val="24"/>
                <w:szCs w:val="24"/>
              </w:rPr>
              <w:t>к</w:t>
            </w:r>
            <w:r w:rsidRPr="00366FAF">
              <w:rPr>
                <w:rFonts w:ascii="Times New Roman" w:hAnsi="Times New Roman" w:cs="Times New Roman"/>
                <w:sz w:val="24"/>
                <w:szCs w:val="24"/>
              </w:rPr>
              <w:t>та, согласно перспективным планам.</w:t>
            </w:r>
          </w:p>
          <w:p w:rsidR="003D6003" w:rsidRPr="00366FAF" w:rsidRDefault="003D6003" w:rsidP="00366FAF">
            <w:pPr>
              <w:shd w:val="clear" w:color="auto" w:fill="FFFFFF"/>
              <w:suppressAutoHyphens/>
              <w:jc w:val="both"/>
              <w:rPr>
                <w:rFonts w:ascii="Times New Roman" w:eastAsia="Times New Roman" w:hAnsi="Times New Roman" w:cs="Times New Roman"/>
                <w:sz w:val="24"/>
                <w:szCs w:val="24"/>
                <w:lang w:eastAsia="ar-SA"/>
              </w:rPr>
            </w:pPr>
            <w:r w:rsidRPr="00366FAF">
              <w:rPr>
                <w:rFonts w:ascii="Times New Roman" w:eastAsia="Times New Roman" w:hAnsi="Times New Roman" w:cs="Times New Roman"/>
                <w:sz w:val="24"/>
                <w:szCs w:val="24"/>
                <w:lang w:eastAsia="ar-SA"/>
              </w:rPr>
              <w:t>Создание предметно-развивающей, материально - технической и информационной среды</w:t>
            </w:r>
          </w:p>
          <w:p w:rsidR="003D6003" w:rsidRPr="00366FAF" w:rsidRDefault="003D6003" w:rsidP="00366FAF">
            <w:pPr>
              <w:jc w:val="both"/>
              <w:rPr>
                <w:rFonts w:ascii="Times New Roman" w:hAnsi="Times New Roman" w:cs="Times New Roman"/>
                <w:sz w:val="24"/>
                <w:szCs w:val="24"/>
              </w:rPr>
            </w:pPr>
            <w:r w:rsidRPr="00366FAF">
              <w:rPr>
                <w:rFonts w:ascii="Times New Roman" w:eastAsia="Times New Roman" w:hAnsi="Times New Roman" w:cs="Times New Roman"/>
                <w:sz w:val="24"/>
                <w:szCs w:val="24"/>
                <w:lang w:eastAsia="ar-SA"/>
              </w:rPr>
              <w:t>Формирование нормативно-правовой, методической и образов</w:t>
            </w:r>
            <w:r w:rsidRPr="00366FAF">
              <w:rPr>
                <w:rFonts w:ascii="Times New Roman" w:eastAsia="Times New Roman" w:hAnsi="Times New Roman" w:cs="Times New Roman"/>
                <w:sz w:val="24"/>
                <w:szCs w:val="24"/>
                <w:lang w:eastAsia="ar-SA"/>
              </w:rPr>
              <w:t>а</w:t>
            </w:r>
            <w:r w:rsidRPr="00366FAF">
              <w:rPr>
                <w:rFonts w:ascii="Times New Roman" w:eastAsia="Times New Roman" w:hAnsi="Times New Roman" w:cs="Times New Roman"/>
                <w:sz w:val="24"/>
                <w:szCs w:val="24"/>
                <w:lang w:eastAsia="ar-SA"/>
              </w:rPr>
              <w:t>тельной базы.</w:t>
            </w:r>
          </w:p>
          <w:p w:rsidR="003D6003" w:rsidRPr="00366FAF" w:rsidRDefault="003D6003" w:rsidP="00366FAF">
            <w:pPr>
              <w:jc w:val="both"/>
              <w:rPr>
                <w:rFonts w:ascii="Times New Roman" w:hAnsi="Times New Roman" w:cs="Times New Roman"/>
                <w:sz w:val="24"/>
                <w:szCs w:val="24"/>
              </w:rPr>
            </w:pPr>
            <w:r w:rsidRPr="00366FAF">
              <w:rPr>
                <w:rStyle w:val="c5"/>
                <w:rFonts w:ascii="Times New Roman" w:hAnsi="Times New Roman" w:cs="Times New Roman"/>
                <w:sz w:val="24"/>
                <w:szCs w:val="24"/>
              </w:rPr>
              <w:t>Разработка картотеки здоровьесберегающих технологий.</w:t>
            </w:r>
          </w:p>
          <w:p w:rsidR="003D6003" w:rsidRPr="00366FAF" w:rsidRDefault="003D6003" w:rsidP="00366FAF">
            <w:pPr>
              <w:jc w:val="both"/>
              <w:rPr>
                <w:rFonts w:ascii="Times New Roman" w:eastAsia="Times New Roman" w:hAnsi="Times New Roman" w:cs="Times New Roman"/>
                <w:sz w:val="24"/>
                <w:szCs w:val="24"/>
              </w:rPr>
            </w:pPr>
          </w:p>
          <w:p w:rsidR="003D6003" w:rsidRPr="00366FAF" w:rsidRDefault="003D6003" w:rsidP="00366FAF">
            <w:pPr>
              <w:shd w:val="clear" w:color="auto" w:fill="FFFFFF"/>
              <w:jc w:val="both"/>
              <w:rPr>
                <w:rFonts w:ascii="Times New Roman" w:eastAsia="Times New Roman" w:hAnsi="Times New Roman" w:cs="Times New Roman"/>
                <w:i/>
                <w:iCs/>
                <w:sz w:val="24"/>
                <w:szCs w:val="24"/>
              </w:rPr>
            </w:pPr>
            <w:r w:rsidRPr="00366FAF">
              <w:rPr>
                <w:rFonts w:ascii="Times New Roman" w:eastAsia="Times New Roman" w:hAnsi="Times New Roman" w:cs="Times New Roman"/>
                <w:i/>
                <w:iCs/>
                <w:sz w:val="24"/>
                <w:szCs w:val="24"/>
              </w:rPr>
              <w:t>Основной этап:</w:t>
            </w:r>
          </w:p>
          <w:p w:rsidR="003D6003" w:rsidRPr="00366FAF" w:rsidRDefault="003D6003" w:rsidP="00366FAF">
            <w:pPr>
              <w:shd w:val="clear" w:color="auto" w:fill="FFFFFF"/>
              <w:suppressAutoHyphens/>
              <w:jc w:val="both"/>
              <w:rPr>
                <w:rFonts w:ascii="Times New Roman" w:eastAsia="Times New Roman" w:hAnsi="Times New Roman" w:cs="Times New Roman"/>
                <w:sz w:val="24"/>
                <w:szCs w:val="24"/>
                <w:lang w:eastAsia="ar-SA"/>
              </w:rPr>
            </w:pPr>
            <w:r w:rsidRPr="00366FAF">
              <w:rPr>
                <w:rFonts w:ascii="Times New Roman" w:eastAsia="Times New Roman" w:hAnsi="Times New Roman" w:cs="Times New Roman"/>
                <w:sz w:val="24"/>
                <w:szCs w:val="24"/>
                <w:lang w:eastAsia="ar-SA"/>
              </w:rPr>
              <w:t>Создание атмосферы сотрудничества, взаимопонимания и доверия между педагогом, детьми и родителями.</w:t>
            </w:r>
          </w:p>
          <w:p w:rsidR="003D6003" w:rsidRPr="00366FAF" w:rsidRDefault="003D6003" w:rsidP="00366FAF">
            <w:pPr>
              <w:shd w:val="clear" w:color="auto" w:fill="FFFFFF"/>
              <w:jc w:val="both"/>
              <w:rPr>
                <w:rFonts w:ascii="Times New Roman" w:eastAsia="Times New Roman" w:hAnsi="Times New Roman" w:cs="Times New Roman"/>
                <w:sz w:val="24"/>
                <w:szCs w:val="24"/>
              </w:rPr>
            </w:pPr>
            <w:r w:rsidRPr="00366FAF">
              <w:rPr>
                <w:rFonts w:ascii="Times New Roman" w:eastAsia="Times New Roman" w:hAnsi="Times New Roman" w:cs="Times New Roman"/>
                <w:sz w:val="24"/>
                <w:szCs w:val="24"/>
              </w:rPr>
              <w:t>Формирование первоначальных представлений о работе орг</w:t>
            </w:r>
            <w:r w:rsidRPr="00366FAF">
              <w:rPr>
                <w:rFonts w:ascii="Times New Roman" w:eastAsia="Times New Roman" w:hAnsi="Times New Roman" w:cs="Times New Roman"/>
                <w:sz w:val="24"/>
                <w:szCs w:val="24"/>
              </w:rPr>
              <w:t>а</w:t>
            </w:r>
            <w:r w:rsidRPr="00366FAF">
              <w:rPr>
                <w:rFonts w:ascii="Times New Roman" w:eastAsia="Times New Roman" w:hAnsi="Times New Roman" w:cs="Times New Roman"/>
                <w:sz w:val="24"/>
                <w:szCs w:val="24"/>
              </w:rPr>
              <w:t>низма (органов зрения и слуха, головного мозга, мышц, вну</w:t>
            </w:r>
            <w:r w:rsidRPr="00366FAF">
              <w:rPr>
                <w:rFonts w:ascii="Times New Roman" w:eastAsia="Times New Roman" w:hAnsi="Times New Roman" w:cs="Times New Roman"/>
                <w:sz w:val="24"/>
                <w:szCs w:val="24"/>
              </w:rPr>
              <w:t>т</w:t>
            </w:r>
            <w:r w:rsidRPr="00366FAF">
              <w:rPr>
                <w:rFonts w:ascii="Times New Roman" w:eastAsia="Times New Roman" w:hAnsi="Times New Roman" w:cs="Times New Roman"/>
                <w:sz w:val="24"/>
                <w:szCs w:val="24"/>
              </w:rPr>
              <w:t>ренних органов).</w:t>
            </w:r>
          </w:p>
          <w:p w:rsidR="003D6003" w:rsidRPr="00366FAF" w:rsidRDefault="003D6003" w:rsidP="00366FAF">
            <w:pPr>
              <w:shd w:val="clear" w:color="auto" w:fill="FFFFFF"/>
              <w:jc w:val="both"/>
              <w:rPr>
                <w:rFonts w:ascii="Times New Roman" w:eastAsia="Times New Roman" w:hAnsi="Times New Roman" w:cs="Times New Roman"/>
                <w:sz w:val="24"/>
                <w:szCs w:val="24"/>
              </w:rPr>
            </w:pPr>
            <w:proofErr w:type="gramStart"/>
            <w:r w:rsidRPr="00366FAF">
              <w:rPr>
                <w:rFonts w:ascii="Times New Roman" w:eastAsia="Times New Roman" w:hAnsi="Times New Roman" w:cs="Times New Roman"/>
                <w:sz w:val="24"/>
                <w:szCs w:val="24"/>
              </w:rPr>
              <w:t>Обучение простым техникам самостоятельного снятия физич</w:t>
            </w:r>
            <w:r w:rsidRPr="00366FAF">
              <w:rPr>
                <w:rFonts w:ascii="Times New Roman" w:eastAsia="Times New Roman" w:hAnsi="Times New Roman" w:cs="Times New Roman"/>
                <w:sz w:val="24"/>
                <w:szCs w:val="24"/>
              </w:rPr>
              <w:t>е</w:t>
            </w:r>
            <w:r w:rsidRPr="00366FAF">
              <w:rPr>
                <w:rFonts w:ascii="Times New Roman" w:eastAsia="Times New Roman" w:hAnsi="Times New Roman" w:cs="Times New Roman"/>
                <w:sz w:val="24"/>
                <w:szCs w:val="24"/>
              </w:rPr>
              <w:t>ского и эмоционального напряжения (пальчиковые игры, дых</w:t>
            </w:r>
            <w:r w:rsidRPr="00366FAF">
              <w:rPr>
                <w:rFonts w:ascii="Times New Roman" w:eastAsia="Times New Roman" w:hAnsi="Times New Roman" w:cs="Times New Roman"/>
                <w:sz w:val="24"/>
                <w:szCs w:val="24"/>
              </w:rPr>
              <w:t>а</w:t>
            </w:r>
            <w:r w:rsidRPr="00366FAF">
              <w:rPr>
                <w:rFonts w:ascii="Times New Roman" w:eastAsia="Times New Roman" w:hAnsi="Times New Roman" w:cs="Times New Roman"/>
                <w:sz w:val="24"/>
                <w:szCs w:val="24"/>
              </w:rPr>
              <w:t>тельные упражнения, самомассаж.</w:t>
            </w:r>
            <w:proofErr w:type="gramEnd"/>
          </w:p>
          <w:p w:rsidR="003D6003" w:rsidRPr="00366FAF" w:rsidRDefault="003D6003" w:rsidP="00366FAF">
            <w:pPr>
              <w:shd w:val="clear" w:color="auto" w:fill="FFFFFF"/>
              <w:jc w:val="both"/>
              <w:rPr>
                <w:rFonts w:ascii="Times New Roman" w:eastAsia="Times New Roman" w:hAnsi="Times New Roman" w:cs="Times New Roman"/>
                <w:sz w:val="24"/>
                <w:szCs w:val="24"/>
              </w:rPr>
            </w:pPr>
            <w:r w:rsidRPr="00366FAF">
              <w:rPr>
                <w:rFonts w:ascii="Times New Roman" w:eastAsia="Times New Roman" w:hAnsi="Times New Roman" w:cs="Times New Roman"/>
                <w:sz w:val="24"/>
                <w:szCs w:val="24"/>
              </w:rPr>
              <w:t>Закрепление культурно-гигиенических навыков.</w:t>
            </w:r>
          </w:p>
          <w:p w:rsidR="003D6003" w:rsidRPr="00366FAF" w:rsidRDefault="003D6003" w:rsidP="00366FAF">
            <w:pPr>
              <w:shd w:val="clear" w:color="auto" w:fill="FFFFFF"/>
              <w:jc w:val="both"/>
              <w:rPr>
                <w:rFonts w:ascii="Times New Roman" w:eastAsia="Times New Roman" w:hAnsi="Times New Roman" w:cs="Times New Roman"/>
                <w:sz w:val="24"/>
                <w:szCs w:val="24"/>
              </w:rPr>
            </w:pPr>
            <w:r w:rsidRPr="00366FAF">
              <w:rPr>
                <w:rFonts w:ascii="Times New Roman" w:eastAsia="Times New Roman" w:hAnsi="Times New Roman" w:cs="Times New Roman"/>
                <w:sz w:val="24"/>
                <w:szCs w:val="24"/>
              </w:rPr>
              <w:t xml:space="preserve">Совершенствование точности, гибкости, ловкости движений. Развитие всех видов восприятия. </w:t>
            </w:r>
          </w:p>
          <w:p w:rsidR="003D6003" w:rsidRPr="00366FAF" w:rsidRDefault="003D6003" w:rsidP="00366FAF">
            <w:pPr>
              <w:shd w:val="clear" w:color="auto" w:fill="FFFFFF"/>
              <w:jc w:val="both"/>
              <w:rPr>
                <w:rFonts w:ascii="Times New Roman" w:eastAsia="Times New Roman" w:hAnsi="Times New Roman" w:cs="Times New Roman"/>
                <w:sz w:val="24"/>
                <w:szCs w:val="24"/>
              </w:rPr>
            </w:pPr>
            <w:r w:rsidRPr="00366FAF">
              <w:rPr>
                <w:rFonts w:ascii="Times New Roman" w:eastAsia="Times New Roman" w:hAnsi="Times New Roman" w:cs="Times New Roman"/>
                <w:sz w:val="24"/>
                <w:szCs w:val="24"/>
              </w:rPr>
              <w:t>Повышение двигательной активности.</w:t>
            </w:r>
          </w:p>
          <w:p w:rsidR="003D6003" w:rsidRPr="00366FAF" w:rsidRDefault="003D6003" w:rsidP="00366FAF">
            <w:pPr>
              <w:shd w:val="clear" w:color="auto" w:fill="FFFFFF"/>
              <w:jc w:val="both"/>
              <w:rPr>
                <w:rFonts w:ascii="Times New Roman" w:eastAsia="Times New Roman" w:hAnsi="Times New Roman" w:cs="Times New Roman"/>
                <w:sz w:val="24"/>
                <w:szCs w:val="24"/>
              </w:rPr>
            </w:pPr>
            <w:r w:rsidRPr="00366FAF">
              <w:rPr>
                <w:rFonts w:ascii="Times New Roman" w:eastAsia="Times New Roman" w:hAnsi="Times New Roman" w:cs="Times New Roman"/>
                <w:sz w:val="24"/>
                <w:szCs w:val="24"/>
              </w:rPr>
              <w:t>Осуществление профилактики умственного перенапряжения; развитие аналитических способностей и логического мышления.</w:t>
            </w:r>
          </w:p>
          <w:p w:rsidR="003D6003" w:rsidRPr="00366FAF" w:rsidRDefault="003D6003" w:rsidP="00366FAF">
            <w:pPr>
              <w:shd w:val="clear" w:color="auto" w:fill="FFFFFF"/>
              <w:jc w:val="both"/>
              <w:rPr>
                <w:rFonts w:ascii="Times New Roman" w:eastAsia="Times New Roman" w:hAnsi="Times New Roman" w:cs="Times New Roman"/>
                <w:sz w:val="24"/>
                <w:szCs w:val="24"/>
              </w:rPr>
            </w:pPr>
            <w:r w:rsidRPr="00366FAF">
              <w:rPr>
                <w:rFonts w:ascii="Times New Roman" w:eastAsia="Times New Roman" w:hAnsi="Times New Roman" w:cs="Times New Roman"/>
                <w:sz w:val="24"/>
                <w:szCs w:val="24"/>
              </w:rPr>
              <w:t>Развитие межполушарного взаимодействия мозга; синхрониз</w:t>
            </w:r>
            <w:r w:rsidRPr="00366FAF">
              <w:rPr>
                <w:rFonts w:ascii="Times New Roman" w:eastAsia="Times New Roman" w:hAnsi="Times New Roman" w:cs="Times New Roman"/>
                <w:sz w:val="24"/>
                <w:szCs w:val="24"/>
              </w:rPr>
              <w:t>а</w:t>
            </w:r>
            <w:r w:rsidRPr="00366FAF">
              <w:rPr>
                <w:rFonts w:ascii="Times New Roman" w:eastAsia="Times New Roman" w:hAnsi="Times New Roman" w:cs="Times New Roman"/>
                <w:sz w:val="24"/>
                <w:szCs w:val="24"/>
              </w:rPr>
              <w:t>ция работ полушарий мозга.</w:t>
            </w:r>
          </w:p>
          <w:p w:rsidR="003D6003" w:rsidRPr="00366FAF" w:rsidRDefault="003D6003" w:rsidP="00366FAF">
            <w:pPr>
              <w:shd w:val="clear" w:color="auto" w:fill="FFFFFF"/>
              <w:jc w:val="both"/>
              <w:rPr>
                <w:rFonts w:ascii="Times New Roman" w:eastAsia="Times New Roman" w:hAnsi="Times New Roman" w:cs="Times New Roman"/>
                <w:sz w:val="24"/>
                <w:szCs w:val="24"/>
              </w:rPr>
            </w:pPr>
            <w:r w:rsidRPr="00366FAF">
              <w:rPr>
                <w:rFonts w:ascii="Times New Roman" w:eastAsia="Times New Roman" w:hAnsi="Times New Roman" w:cs="Times New Roman"/>
                <w:sz w:val="24"/>
                <w:szCs w:val="24"/>
              </w:rPr>
              <w:t xml:space="preserve">Развитие </w:t>
            </w:r>
            <w:proofErr w:type="gramStart"/>
            <w:r w:rsidRPr="00366FAF">
              <w:rPr>
                <w:rFonts w:ascii="Times New Roman" w:eastAsia="Times New Roman" w:hAnsi="Times New Roman" w:cs="Times New Roman"/>
                <w:sz w:val="24"/>
                <w:szCs w:val="24"/>
              </w:rPr>
              <w:t>мелкую</w:t>
            </w:r>
            <w:proofErr w:type="gramEnd"/>
            <w:r w:rsidRPr="00366FAF">
              <w:rPr>
                <w:rFonts w:ascii="Times New Roman" w:eastAsia="Times New Roman" w:hAnsi="Times New Roman" w:cs="Times New Roman"/>
                <w:sz w:val="24"/>
                <w:szCs w:val="24"/>
              </w:rPr>
              <w:t xml:space="preserve"> моторики, компонентов речи, всех </w:t>
            </w:r>
          </w:p>
          <w:p w:rsidR="003D6003" w:rsidRPr="00366FAF" w:rsidRDefault="003D6003" w:rsidP="00366FAF">
            <w:pPr>
              <w:shd w:val="clear" w:color="auto" w:fill="FFFFFF"/>
              <w:jc w:val="both"/>
              <w:rPr>
                <w:rFonts w:ascii="Times New Roman" w:eastAsia="Times New Roman" w:hAnsi="Times New Roman" w:cs="Times New Roman"/>
                <w:sz w:val="24"/>
                <w:szCs w:val="24"/>
              </w:rPr>
            </w:pPr>
            <w:r w:rsidRPr="00366FAF">
              <w:rPr>
                <w:rFonts w:ascii="Times New Roman" w:eastAsia="Times New Roman" w:hAnsi="Times New Roman" w:cs="Times New Roman"/>
                <w:sz w:val="24"/>
                <w:szCs w:val="24"/>
              </w:rPr>
              <w:t>психических процессов.</w:t>
            </w:r>
          </w:p>
          <w:p w:rsidR="003D6003" w:rsidRPr="00366FAF" w:rsidRDefault="003D6003" w:rsidP="00366FAF">
            <w:pPr>
              <w:shd w:val="clear" w:color="auto" w:fill="FFFFFF"/>
              <w:ind w:left="720"/>
              <w:jc w:val="both"/>
              <w:rPr>
                <w:rFonts w:ascii="Times New Roman" w:eastAsia="Times New Roman" w:hAnsi="Times New Roman" w:cs="Times New Roman"/>
                <w:sz w:val="24"/>
                <w:szCs w:val="24"/>
              </w:rPr>
            </w:pPr>
          </w:p>
          <w:p w:rsidR="003D6003" w:rsidRPr="00366FAF" w:rsidRDefault="003D6003" w:rsidP="00366FAF">
            <w:pPr>
              <w:shd w:val="clear" w:color="auto" w:fill="FFFFFF"/>
              <w:jc w:val="both"/>
              <w:rPr>
                <w:rFonts w:ascii="Times New Roman" w:eastAsia="Times New Roman" w:hAnsi="Times New Roman" w:cs="Times New Roman"/>
                <w:i/>
                <w:iCs/>
                <w:sz w:val="24"/>
                <w:szCs w:val="24"/>
              </w:rPr>
            </w:pPr>
            <w:r w:rsidRPr="00366FAF">
              <w:rPr>
                <w:rFonts w:ascii="Times New Roman" w:eastAsia="Times New Roman" w:hAnsi="Times New Roman" w:cs="Times New Roman"/>
                <w:i/>
                <w:iCs/>
                <w:sz w:val="24"/>
                <w:szCs w:val="24"/>
                <w:lang w:eastAsia="ar-SA"/>
              </w:rPr>
              <w:t>Заключительный этап</w:t>
            </w:r>
            <w:r w:rsidRPr="00366FAF">
              <w:rPr>
                <w:rFonts w:ascii="Times New Roman" w:eastAsia="Times New Roman" w:hAnsi="Times New Roman" w:cs="Times New Roman"/>
                <w:i/>
                <w:iCs/>
                <w:sz w:val="24"/>
                <w:szCs w:val="24"/>
              </w:rPr>
              <w:t xml:space="preserve">: </w:t>
            </w:r>
          </w:p>
          <w:p w:rsidR="003D6003" w:rsidRPr="00366FAF" w:rsidRDefault="003D6003" w:rsidP="00366FAF">
            <w:pPr>
              <w:shd w:val="clear" w:color="auto" w:fill="FFFFFF"/>
              <w:suppressAutoHyphens/>
              <w:jc w:val="both"/>
              <w:rPr>
                <w:rFonts w:ascii="Times New Roman" w:eastAsia="Times New Roman" w:hAnsi="Times New Roman" w:cs="Times New Roman"/>
                <w:color w:val="000000"/>
                <w:sz w:val="24"/>
                <w:szCs w:val="24"/>
                <w:lang w:eastAsia="ar-SA"/>
              </w:rPr>
            </w:pPr>
            <w:r w:rsidRPr="00366FAF">
              <w:rPr>
                <w:rFonts w:ascii="Times New Roman" w:eastAsia="Times New Roman" w:hAnsi="Times New Roman" w:cs="Times New Roman"/>
                <w:color w:val="000000"/>
                <w:sz w:val="24"/>
                <w:szCs w:val="24"/>
                <w:lang w:eastAsia="ar-SA"/>
              </w:rPr>
              <w:t xml:space="preserve">Анализ проделанной работы – мониторинг эффективности </w:t>
            </w:r>
            <w:r w:rsidRPr="00366FAF">
              <w:rPr>
                <w:rFonts w:ascii="Times New Roman" w:eastAsia="Times New Roman" w:hAnsi="Times New Roman" w:cs="Times New Roman"/>
                <w:color w:val="000000"/>
                <w:sz w:val="24"/>
                <w:szCs w:val="24"/>
                <w:lang w:eastAsia="ar-SA"/>
              </w:rPr>
              <w:lastRenderedPageBreak/>
              <w:t>реализации проекта.</w:t>
            </w:r>
          </w:p>
          <w:p w:rsidR="003D6003" w:rsidRPr="00366FAF" w:rsidRDefault="003D6003" w:rsidP="00366FAF">
            <w:pPr>
              <w:shd w:val="clear" w:color="auto" w:fill="FFFFFF"/>
              <w:jc w:val="both"/>
              <w:rPr>
                <w:rFonts w:ascii="Times New Roman" w:eastAsia="Times New Roman" w:hAnsi="Times New Roman" w:cs="Times New Roman"/>
                <w:i/>
                <w:iCs/>
                <w:sz w:val="24"/>
                <w:szCs w:val="24"/>
              </w:rPr>
            </w:pPr>
            <w:r w:rsidRPr="00366FAF">
              <w:rPr>
                <w:rFonts w:ascii="Times New Roman" w:eastAsia="Times New Roman" w:hAnsi="Times New Roman" w:cs="Times New Roman"/>
                <w:color w:val="000000"/>
                <w:sz w:val="24"/>
                <w:szCs w:val="24"/>
                <w:lang w:eastAsia="ar-SA"/>
              </w:rPr>
              <w:t>Создание картотеки здоровьесберегающие технологии в детском саду</w:t>
            </w:r>
            <w:r w:rsidRPr="00366FAF">
              <w:rPr>
                <w:rFonts w:ascii="Times New Roman" w:eastAsia="Open Sans" w:hAnsi="Times New Roman" w:cs="Times New Roman"/>
                <w:color w:val="000000"/>
                <w:sz w:val="24"/>
                <w:szCs w:val="24"/>
                <w:lang w:eastAsia="ar-SA"/>
              </w:rPr>
              <w:t>.</w:t>
            </w:r>
          </w:p>
          <w:p w:rsidR="003D6003" w:rsidRPr="00366FAF" w:rsidRDefault="003D6003" w:rsidP="00366FAF">
            <w:pPr>
              <w:rPr>
                <w:rFonts w:ascii="Times New Roman" w:eastAsia="Times New Roman" w:hAnsi="Times New Roman" w:cs="Times New Roman"/>
                <w:sz w:val="24"/>
                <w:szCs w:val="24"/>
              </w:rPr>
            </w:pPr>
            <w:r w:rsidRPr="00366FAF">
              <w:rPr>
                <w:rFonts w:ascii="Times New Roman" w:eastAsia="Times New Roman" w:hAnsi="Times New Roman" w:cs="Times New Roman"/>
                <w:sz w:val="24"/>
                <w:szCs w:val="24"/>
              </w:rPr>
              <w:t>Обмен опытом с другими группами МБДОУ.</w:t>
            </w:r>
          </w:p>
          <w:p w:rsidR="003D6003" w:rsidRPr="00366FAF" w:rsidRDefault="003D6003" w:rsidP="00366FAF">
            <w:pPr>
              <w:shd w:val="clear" w:color="auto" w:fill="FFFFFF"/>
              <w:jc w:val="both"/>
              <w:rPr>
                <w:rFonts w:ascii="Times New Roman" w:eastAsia="Times New Roman" w:hAnsi="Times New Roman" w:cs="Times New Roman"/>
                <w:color w:val="333333"/>
                <w:sz w:val="24"/>
                <w:szCs w:val="24"/>
              </w:rPr>
            </w:pPr>
          </w:p>
        </w:tc>
      </w:tr>
      <w:tr w:rsidR="003D6003" w:rsidRPr="00366FAF" w:rsidTr="003D6003">
        <w:tc>
          <w:tcPr>
            <w:tcW w:w="2694" w:type="dxa"/>
          </w:tcPr>
          <w:p w:rsidR="003D6003" w:rsidRPr="00366FAF" w:rsidRDefault="003D6003" w:rsidP="00366FAF">
            <w:pPr>
              <w:rPr>
                <w:rFonts w:ascii="Times New Roman" w:hAnsi="Times New Roman" w:cs="Times New Roman"/>
                <w:sz w:val="24"/>
                <w:szCs w:val="24"/>
              </w:rPr>
            </w:pPr>
            <w:r w:rsidRPr="00366FAF">
              <w:rPr>
                <w:rFonts w:ascii="Times New Roman" w:hAnsi="Times New Roman" w:cs="Times New Roman"/>
                <w:sz w:val="24"/>
                <w:szCs w:val="24"/>
              </w:rPr>
              <w:lastRenderedPageBreak/>
              <w:t>Ожидаемый результат</w:t>
            </w:r>
          </w:p>
        </w:tc>
        <w:tc>
          <w:tcPr>
            <w:tcW w:w="6946" w:type="dxa"/>
          </w:tcPr>
          <w:p w:rsidR="003D6003" w:rsidRPr="00366FAF" w:rsidRDefault="003D6003" w:rsidP="00366FAF">
            <w:pPr>
              <w:jc w:val="both"/>
              <w:rPr>
                <w:rFonts w:ascii="Times New Roman" w:eastAsia="Open Sans" w:hAnsi="Times New Roman" w:cs="Times New Roman"/>
                <w:sz w:val="24"/>
                <w:szCs w:val="24"/>
                <w:shd w:val="clear" w:color="auto" w:fill="FFFFFF"/>
              </w:rPr>
            </w:pPr>
            <w:r w:rsidRPr="00366FAF">
              <w:rPr>
                <w:rFonts w:ascii="Times New Roman" w:eastAsia="Open Sans" w:hAnsi="Times New Roman" w:cs="Times New Roman"/>
                <w:sz w:val="24"/>
                <w:szCs w:val="24"/>
                <w:shd w:val="clear" w:color="auto" w:fill="FFFFFF"/>
              </w:rPr>
              <w:t>Повышение эмоционального, психологического, физического благополучия детей, что является приоритетной задачей в восп</w:t>
            </w:r>
            <w:r w:rsidRPr="00366FAF">
              <w:rPr>
                <w:rFonts w:ascii="Times New Roman" w:eastAsia="Open Sans" w:hAnsi="Times New Roman" w:cs="Times New Roman"/>
                <w:sz w:val="24"/>
                <w:szCs w:val="24"/>
                <w:shd w:val="clear" w:color="auto" w:fill="FFFFFF"/>
              </w:rPr>
              <w:t>и</w:t>
            </w:r>
            <w:r w:rsidRPr="00366FAF">
              <w:rPr>
                <w:rFonts w:ascii="Times New Roman" w:eastAsia="Open Sans" w:hAnsi="Times New Roman" w:cs="Times New Roman"/>
                <w:sz w:val="24"/>
                <w:szCs w:val="24"/>
                <w:shd w:val="clear" w:color="auto" w:fill="FFFFFF"/>
              </w:rPr>
              <w:t>тании и обучении подрастающего поколения.</w:t>
            </w:r>
          </w:p>
          <w:p w:rsidR="003D6003" w:rsidRPr="00366FAF" w:rsidRDefault="003D6003" w:rsidP="00366FAF">
            <w:pPr>
              <w:jc w:val="both"/>
              <w:rPr>
                <w:rFonts w:ascii="Times New Roman" w:eastAsia="Open Sans" w:hAnsi="Times New Roman" w:cs="Times New Roman"/>
                <w:sz w:val="24"/>
                <w:szCs w:val="24"/>
                <w:shd w:val="clear" w:color="auto" w:fill="FFFFFF"/>
              </w:rPr>
            </w:pPr>
            <w:r w:rsidRPr="00366FAF">
              <w:rPr>
                <w:rFonts w:ascii="Times New Roman" w:eastAsia="Open Sans" w:hAnsi="Times New Roman" w:cs="Times New Roman"/>
                <w:sz w:val="24"/>
                <w:szCs w:val="24"/>
                <w:shd w:val="clear" w:color="auto" w:fill="FFFFFF"/>
              </w:rPr>
              <w:t>Оптимизация оздоровительной деятельности в соответствии со специфическими образовательными потребностями детей с ОВЗ, с использованием инновационных здоровьесберегающих</w:t>
            </w:r>
          </w:p>
          <w:p w:rsidR="003D6003" w:rsidRPr="00366FAF" w:rsidRDefault="003D6003" w:rsidP="00366FAF">
            <w:pPr>
              <w:jc w:val="both"/>
              <w:rPr>
                <w:rFonts w:ascii="Times New Roman" w:eastAsia="Open Sans" w:hAnsi="Times New Roman" w:cs="Times New Roman"/>
                <w:sz w:val="24"/>
                <w:szCs w:val="24"/>
                <w:shd w:val="clear" w:color="auto" w:fill="FFFFFF"/>
              </w:rPr>
            </w:pPr>
            <w:r w:rsidRPr="00366FAF">
              <w:rPr>
                <w:rFonts w:ascii="Times New Roman" w:eastAsia="Open Sans" w:hAnsi="Times New Roman" w:cs="Times New Roman"/>
                <w:sz w:val="24"/>
                <w:szCs w:val="24"/>
                <w:shd w:val="clear" w:color="auto" w:fill="FFFFFF"/>
              </w:rPr>
              <w:t>технологий.</w:t>
            </w:r>
          </w:p>
          <w:p w:rsidR="003D6003" w:rsidRPr="00366FAF" w:rsidRDefault="003D6003" w:rsidP="00366FAF">
            <w:pPr>
              <w:jc w:val="both"/>
              <w:rPr>
                <w:rFonts w:ascii="Times New Roman" w:eastAsia="Open Sans" w:hAnsi="Times New Roman" w:cs="Times New Roman"/>
                <w:sz w:val="24"/>
                <w:szCs w:val="24"/>
                <w:shd w:val="clear" w:color="auto" w:fill="FFFFFF"/>
              </w:rPr>
            </w:pPr>
            <w:r w:rsidRPr="00366FAF">
              <w:rPr>
                <w:rFonts w:ascii="Times New Roman" w:eastAsia="Open Sans" w:hAnsi="Times New Roman" w:cs="Times New Roman"/>
                <w:sz w:val="24"/>
                <w:szCs w:val="24"/>
                <w:shd w:val="clear" w:color="auto" w:fill="FFFFFF"/>
              </w:rPr>
              <w:t>Формирование педагогических компетенций по использованию инновационных здоровьесберегающих технологий в работе с детьми: теоретический компонент, практический компонент; м</w:t>
            </w:r>
            <w:r w:rsidRPr="00366FAF">
              <w:rPr>
                <w:rFonts w:ascii="Times New Roman" w:eastAsia="Open Sans" w:hAnsi="Times New Roman" w:cs="Times New Roman"/>
                <w:sz w:val="24"/>
                <w:szCs w:val="24"/>
                <w:shd w:val="clear" w:color="auto" w:fill="FFFFFF"/>
              </w:rPr>
              <w:t>о</w:t>
            </w:r>
            <w:r w:rsidRPr="00366FAF">
              <w:rPr>
                <w:rFonts w:ascii="Times New Roman" w:eastAsia="Open Sans" w:hAnsi="Times New Roman" w:cs="Times New Roman"/>
                <w:sz w:val="24"/>
                <w:szCs w:val="24"/>
                <w:shd w:val="clear" w:color="auto" w:fill="FFFFFF"/>
              </w:rPr>
              <w:t>тивационный компонент.</w:t>
            </w:r>
          </w:p>
        </w:tc>
      </w:tr>
    </w:tbl>
    <w:p w:rsidR="003577D5" w:rsidRPr="00366FAF" w:rsidRDefault="003577D5" w:rsidP="00366FAF">
      <w:pPr>
        <w:pStyle w:val="1"/>
        <w:spacing w:line="240" w:lineRule="auto"/>
        <w:jc w:val="center"/>
        <w:rPr>
          <w:rFonts w:ascii="Times New Roman" w:eastAsia="Times New Roman" w:hAnsi="Times New Roman" w:cs="Times New Roman"/>
          <w:color w:val="000000" w:themeColor="text1"/>
          <w:sz w:val="24"/>
          <w:szCs w:val="24"/>
          <w:lang w:eastAsia="ar-SA"/>
        </w:rPr>
      </w:pPr>
    </w:p>
    <w:p w:rsidR="003577D5" w:rsidRPr="00366FAF" w:rsidRDefault="003577D5" w:rsidP="00366FAF">
      <w:pPr>
        <w:spacing w:line="240" w:lineRule="auto"/>
        <w:rPr>
          <w:rFonts w:ascii="Times New Roman" w:hAnsi="Times New Roman" w:cs="Times New Roman"/>
          <w:sz w:val="24"/>
          <w:szCs w:val="24"/>
          <w:lang w:eastAsia="ar-SA"/>
        </w:rPr>
      </w:pPr>
    </w:p>
    <w:p w:rsidR="003577D5" w:rsidRPr="00366FAF" w:rsidRDefault="003577D5" w:rsidP="00366FAF">
      <w:pPr>
        <w:spacing w:line="240" w:lineRule="auto"/>
        <w:rPr>
          <w:rFonts w:ascii="Times New Roman" w:hAnsi="Times New Roman" w:cs="Times New Roman"/>
          <w:sz w:val="24"/>
          <w:szCs w:val="24"/>
          <w:lang w:eastAsia="ar-SA"/>
        </w:rPr>
      </w:pPr>
    </w:p>
    <w:p w:rsidR="003D6003" w:rsidRPr="00366FAF" w:rsidRDefault="003D6003" w:rsidP="00366FAF">
      <w:pPr>
        <w:spacing w:line="240" w:lineRule="auto"/>
        <w:rPr>
          <w:rFonts w:ascii="Times New Roman" w:hAnsi="Times New Roman" w:cs="Times New Roman"/>
          <w:sz w:val="24"/>
          <w:szCs w:val="24"/>
          <w:lang w:eastAsia="ar-SA"/>
        </w:rPr>
      </w:pPr>
    </w:p>
    <w:p w:rsidR="003D6003" w:rsidRPr="00366FAF" w:rsidRDefault="003D6003" w:rsidP="00366FAF">
      <w:pPr>
        <w:spacing w:line="240" w:lineRule="auto"/>
        <w:rPr>
          <w:rFonts w:ascii="Times New Roman" w:hAnsi="Times New Roman" w:cs="Times New Roman"/>
          <w:sz w:val="24"/>
          <w:szCs w:val="24"/>
          <w:lang w:eastAsia="ar-SA"/>
        </w:rPr>
      </w:pPr>
    </w:p>
    <w:p w:rsidR="003D6003" w:rsidRPr="00366FAF" w:rsidRDefault="003D6003" w:rsidP="00366FAF">
      <w:pPr>
        <w:spacing w:line="240" w:lineRule="auto"/>
        <w:rPr>
          <w:rFonts w:ascii="Times New Roman" w:hAnsi="Times New Roman" w:cs="Times New Roman"/>
          <w:sz w:val="24"/>
          <w:szCs w:val="24"/>
          <w:lang w:eastAsia="ar-SA"/>
        </w:rPr>
      </w:pPr>
    </w:p>
    <w:p w:rsidR="003D6003" w:rsidRPr="00366FAF" w:rsidRDefault="003D6003" w:rsidP="00366FAF">
      <w:pPr>
        <w:spacing w:line="240" w:lineRule="auto"/>
        <w:rPr>
          <w:rFonts w:ascii="Times New Roman" w:hAnsi="Times New Roman" w:cs="Times New Roman"/>
          <w:sz w:val="24"/>
          <w:szCs w:val="24"/>
          <w:lang w:eastAsia="ar-SA"/>
        </w:rPr>
      </w:pPr>
    </w:p>
    <w:p w:rsidR="003D6003" w:rsidRPr="00366FAF" w:rsidRDefault="003D6003" w:rsidP="00366FAF">
      <w:pPr>
        <w:spacing w:line="240" w:lineRule="auto"/>
        <w:rPr>
          <w:rFonts w:ascii="Times New Roman" w:hAnsi="Times New Roman" w:cs="Times New Roman"/>
          <w:sz w:val="24"/>
          <w:szCs w:val="24"/>
          <w:lang w:eastAsia="ar-SA"/>
        </w:rPr>
      </w:pPr>
    </w:p>
    <w:p w:rsidR="003D6003" w:rsidRPr="00366FAF" w:rsidRDefault="003D6003" w:rsidP="00366FAF">
      <w:pPr>
        <w:spacing w:line="240" w:lineRule="auto"/>
        <w:rPr>
          <w:rFonts w:ascii="Times New Roman" w:hAnsi="Times New Roman" w:cs="Times New Roman"/>
          <w:sz w:val="24"/>
          <w:szCs w:val="24"/>
          <w:lang w:eastAsia="ar-SA"/>
        </w:rPr>
      </w:pPr>
    </w:p>
    <w:p w:rsidR="007F74D6" w:rsidRPr="00366FAF" w:rsidRDefault="007F74D6" w:rsidP="00366FAF">
      <w:pPr>
        <w:spacing w:line="240" w:lineRule="auto"/>
        <w:rPr>
          <w:rFonts w:ascii="Times New Roman" w:hAnsi="Times New Roman" w:cs="Times New Roman"/>
          <w:sz w:val="24"/>
          <w:szCs w:val="24"/>
          <w:lang w:eastAsia="ar-SA"/>
        </w:rPr>
      </w:pPr>
    </w:p>
    <w:p w:rsidR="003D6003" w:rsidRDefault="003D6003" w:rsidP="00366FAF">
      <w:pPr>
        <w:spacing w:line="240" w:lineRule="auto"/>
        <w:rPr>
          <w:rFonts w:ascii="Times New Roman" w:hAnsi="Times New Roman" w:cs="Times New Roman"/>
          <w:sz w:val="24"/>
          <w:szCs w:val="24"/>
          <w:lang w:eastAsia="ar-SA"/>
        </w:rPr>
      </w:pPr>
    </w:p>
    <w:p w:rsidR="00366FAF" w:rsidRDefault="00366FAF" w:rsidP="00366FAF">
      <w:pPr>
        <w:spacing w:line="240" w:lineRule="auto"/>
        <w:rPr>
          <w:rFonts w:ascii="Times New Roman" w:hAnsi="Times New Roman" w:cs="Times New Roman"/>
          <w:sz w:val="24"/>
          <w:szCs w:val="24"/>
          <w:lang w:eastAsia="ar-SA"/>
        </w:rPr>
      </w:pPr>
    </w:p>
    <w:p w:rsidR="00366FAF" w:rsidRDefault="00366FAF" w:rsidP="00366FAF">
      <w:pPr>
        <w:spacing w:line="240" w:lineRule="auto"/>
        <w:rPr>
          <w:rFonts w:ascii="Times New Roman" w:hAnsi="Times New Roman" w:cs="Times New Roman"/>
          <w:sz w:val="24"/>
          <w:szCs w:val="24"/>
          <w:lang w:eastAsia="ar-SA"/>
        </w:rPr>
      </w:pPr>
    </w:p>
    <w:p w:rsidR="00366FAF" w:rsidRDefault="00366FAF" w:rsidP="00366FAF">
      <w:pPr>
        <w:spacing w:line="240" w:lineRule="auto"/>
        <w:rPr>
          <w:rFonts w:ascii="Times New Roman" w:hAnsi="Times New Roman" w:cs="Times New Roman"/>
          <w:sz w:val="24"/>
          <w:szCs w:val="24"/>
          <w:lang w:eastAsia="ar-SA"/>
        </w:rPr>
      </w:pPr>
    </w:p>
    <w:p w:rsidR="00366FAF" w:rsidRDefault="00366FAF" w:rsidP="00366FAF">
      <w:pPr>
        <w:spacing w:line="240" w:lineRule="auto"/>
        <w:rPr>
          <w:rFonts w:ascii="Times New Roman" w:hAnsi="Times New Roman" w:cs="Times New Roman"/>
          <w:sz w:val="24"/>
          <w:szCs w:val="24"/>
          <w:lang w:eastAsia="ar-SA"/>
        </w:rPr>
      </w:pPr>
    </w:p>
    <w:p w:rsidR="00366FAF" w:rsidRPr="00366FAF" w:rsidRDefault="00366FAF" w:rsidP="00366FAF">
      <w:pPr>
        <w:spacing w:line="240" w:lineRule="auto"/>
        <w:rPr>
          <w:rFonts w:ascii="Times New Roman" w:hAnsi="Times New Roman" w:cs="Times New Roman"/>
          <w:sz w:val="24"/>
          <w:szCs w:val="24"/>
          <w:lang w:eastAsia="ar-SA"/>
        </w:rPr>
      </w:pPr>
    </w:p>
    <w:p w:rsidR="00D505BC" w:rsidRPr="00366FAF" w:rsidRDefault="00454EB5" w:rsidP="00366FAF">
      <w:pPr>
        <w:pStyle w:val="1"/>
        <w:spacing w:line="240" w:lineRule="auto"/>
        <w:jc w:val="center"/>
        <w:rPr>
          <w:rFonts w:ascii="Times New Roman" w:eastAsia="Times New Roman" w:hAnsi="Times New Roman" w:cs="Times New Roman"/>
          <w:color w:val="000000" w:themeColor="text1"/>
          <w:sz w:val="24"/>
          <w:szCs w:val="24"/>
          <w:lang w:eastAsia="ar-SA"/>
        </w:rPr>
      </w:pPr>
      <w:bookmarkStart w:id="2" w:name="_Toc152148069"/>
      <w:r w:rsidRPr="00366FAF">
        <w:rPr>
          <w:rFonts w:ascii="Times New Roman" w:eastAsia="Times New Roman" w:hAnsi="Times New Roman" w:cs="Times New Roman"/>
          <w:color w:val="000000" w:themeColor="text1"/>
          <w:sz w:val="24"/>
          <w:szCs w:val="24"/>
          <w:lang w:eastAsia="ar-SA"/>
        </w:rPr>
        <w:lastRenderedPageBreak/>
        <w:t>ВВЕДЕНИЕ</w:t>
      </w:r>
      <w:bookmarkEnd w:id="2"/>
    </w:p>
    <w:p w:rsidR="00454EB5" w:rsidRPr="00366FAF" w:rsidRDefault="00D505BC" w:rsidP="00366FAF">
      <w:pPr>
        <w:pStyle w:val="2"/>
        <w:rPr>
          <w:sz w:val="24"/>
          <w:szCs w:val="24"/>
        </w:rPr>
      </w:pPr>
      <w:bookmarkStart w:id="3" w:name="_Toc152148070"/>
      <w:r w:rsidRPr="00366FAF">
        <w:rPr>
          <w:sz w:val="24"/>
          <w:szCs w:val="24"/>
        </w:rPr>
        <w:t>Актуальность выбранной темы</w:t>
      </w:r>
      <w:bookmarkEnd w:id="3"/>
    </w:p>
    <w:p w:rsidR="00D023BE" w:rsidRPr="00366FAF" w:rsidRDefault="000E1D99" w:rsidP="00366FAF">
      <w:pPr>
        <w:tabs>
          <w:tab w:val="left" w:pos="4215"/>
        </w:tabs>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Здоровье — это вершина, которую должен каждый покорить сам» - так гласит в</w:t>
      </w:r>
      <w:r w:rsidRPr="00366FAF">
        <w:rPr>
          <w:rFonts w:ascii="Times New Roman" w:hAnsi="Times New Roman" w:cs="Times New Roman"/>
          <w:sz w:val="24"/>
          <w:szCs w:val="24"/>
        </w:rPr>
        <w:t>о</w:t>
      </w:r>
      <w:r w:rsidRPr="00366FAF">
        <w:rPr>
          <w:rFonts w:ascii="Times New Roman" w:hAnsi="Times New Roman" w:cs="Times New Roman"/>
          <w:sz w:val="24"/>
          <w:szCs w:val="24"/>
        </w:rPr>
        <w:t>сточная мудрость. Задача педагогов - научить детей покорять</w:t>
      </w:r>
      <w:r w:rsidR="0072556D" w:rsidRPr="00366FAF">
        <w:rPr>
          <w:rFonts w:ascii="Times New Roman" w:hAnsi="Times New Roman" w:cs="Times New Roman"/>
          <w:sz w:val="24"/>
          <w:szCs w:val="24"/>
        </w:rPr>
        <w:t xml:space="preserve"> </w:t>
      </w:r>
      <w:r w:rsidRPr="00366FAF">
        <w:rPr>
          <w:rFonts w:ascii="Times New Roman" w:hAnsi="Times New Roman" w:cs="Times New Roman"/>
          <w:sz w:val="24"/>
          <w:szCs w:val="24"/>
        </w:rPr>
        <w:t>эту вершину. Поэтому зд</w:t>
      </w:r>
      <w:r w:rsidRPr="00366FAF">
        <w:rPr>
          <w:rFonts w:ascii="Times New Roman" w:hAnsi="Times New Roman" w:cs="Times New Roman"/>
          <w:sz w:val="24"/>
          <w:szCs w:val="24"/>
        </w:rPr>
        <w:t>о</w:t>
      </w:r>
      <w:r w:rsidRPr="00366FAF">
        <w:rPr>
          <w:rFonts w:ascii="Times New Roman" w:hAnsi="Times New Roman" w:cs="Times New Roman"/>
          <w:sz w:val="24"/>
          <w:szCs w:val="24"/>
        </w:rPr>
        <w:t>ровьесбережение и здоровьеукрепление является</w:t>
      </w:r>
      <w:r w:rsidR="0072556D" w:rsidRPr="00366FAF">
        <w:rPr>
          <w:rFonts w:ascii="Times New Roman" w:hAnsi="Times New Roman" w:cs="Times New Roman"/>
          <w:sz w:val="24"/>
          <w:szCs w:val="24"/>
        </w:rPr>
        <w:t xml:space="preserve"> </w:t>
      </w:r>
      <w:r w:rsidRPr="00366FAF">
        <w:rPr>
          <w:rFonts w:ascii="Times New Roman" w:hAnsi="Times New Roman" w:cs="Times New Roman"/>
          <w:sz w:val="24"/>
          <w:szCs w:val="24"/>
        </w:rPr>
        <w:t>приоритетным направлением дошкол</w:t>
      </w:r>
      <w:r w:rsidRPr="00366FAF">
        <w:rPr>
          <w:rFonts w:ascii="Times New Roman" w:hAnsi="Times New Roman" w:cs="Times New Roman"/>
          <w:sz w:val="24"/>
          <w:szCs w:val="24"/>
        </w:rPr>
        <w:t>ь</w:t>
      </w:r>
      <w:r w:rsidRPr="00366FAF">
        <w:rPr>
          <w:rFonts w:ascii="Times New Roman" w:hAnsi="Times New Roman" w:cs="Times New Roman"/>
          <w:sz w:val="24"/>
          <w:szCs w:val="24"/>
        </w:rPr>
        <w:t>ного воспитания. Состояние здоровья</w:t>
      </w:r>
      <w:r w:rsidR="0072556D" w:rsidRPr="00366FAF">
        <w:rPr>
          <w:rFonts w:ascii="Times New Roman" w:hAnsi="Times New Roman" w:cs="Times New Roman"/>
          <w:sz w:val="24"/>
          <w:szCs w:val="24"/>
        </w:rPr>
        <w:t xml:space="preserve"> </w:t>
      </w:r>
      <w:r w:rsidRPr="00366FAF">
        <w:rPr>
          <w:rFonts w:ascii="Times New Roman" w:hAnsi="Times New Roman" w:cs="Times New Roman"/>
          <w:sz w:val="24"/>
          <w:szCs w:val="24"/>
        </w:rPr>
        <w:t>во многом определяет развитие личности ребёнка, успешность его социал</w:t>
      </w:r>
      <w:r w:rsidRPr="00366FAF">
        <w:rPr>
          <w:rFonts w:ascii="Times New Roman" w:hAnsi="Times New Roman" w:cs="Times New Roman"/>
          <w:sz w:val="24"/>
          <w:szCs w:val="24"/>
        </w:rPr>
        <w:t>и</w:t>
      </w:r>
      <w:r w:rsidRPr="00366FAF">
        <w:rPr>
          <w:rFonts w:ascii="Times New Roman" w:hAnsi="Times New Roman" w:cs="Times New Roman"/>
          <w:sz w:val="24"/>
          <w:szCs w:val="24"/>
        </w:rPr>
        <w:t>зации. Дошкольный возраст является решающим в формировании фундамента физического и психического здоровья. Именно в этот период идет интенси</w:t>
      </w:r>
      <w:r w:rsidRPr="00366FAF">
        <w:rPr>
          <w:rFonts w:ascii="Times New Roman" w:hAnsi="Times New Roman" w:cs="Times New Roman"/>
          <w:sz w:val="24"/>
          <w:szCs w:val="24"/>
        </w:rPr>
        <w:t>в</w:t>
      </w:r>
      <w:r w:rsidRPr="00366FAF">
        <w:rPr>
          <w:rFonts w:ascii="Times New Roman" w:hAnsi="Times New Roman" w:cs="Times New Roman"/>
          <w:sz w:val="24"/>
          <w:szCs w:val="24"/>
        </w:rPr>
        <w:t xml:space="preserve">ное развитие органов, становление функциональных систем организма, закладываются основные черты личности, формируется характер, </w:t>
      </w:r>
      <w:r w:rsidR="0072556D" w:rsidRPr="00366FAF">
        <w:rPr>
          <w:rFonts w:ascii="Times New Roman" w:hAnsi="Times New Roman" w:cs="Times New Roman"/>
          <w:sz w:val="24"/>
          <w:szCs w:val="24"/>
        </w:rPr>
        <w:t xml:space="preserve">отношение к себе и к окружающим. </w:t>
      </w:r>
      <w:r w:rsidR="00D023BE" w:rsidRPr="00366FAF">
        <w:rPr>
          <w:rFonts w:ascii="Times New Roman" w:eastAsia="Calibri" w:hAnsi="Times New Roman" w:cs="Times New Roman"/>
          <w:sz w:val="24"/>
          <w:szCs w:val="24"/>
        </w:rPr>
        <w:t>Дошкольный возраст - самое благоприятное время для воспитания у ребенка основ двиг</w:t>
      </w:r>
      <w:r w:rsidR="00D023BE" w:rsidRPr="00366FAF">
        <w:rPr>
          <w:rFonts w:ascii="Times New Roman" w:eastAsia="Calibri" w:hAnsi="Times New Roman" w:cs="Times New Roman"/>
          <w:sz w:val="24"/>
          <w:szCs w:val="24"/>
        </w:rPr>
        <w:t>а</w:t>
      </w:r>
      <w:r w:rsidR="00D023BE" w:rsidRPr="00366FAF">
        <w:rPr>
          <w:rFonts w:ascii="Times New Roman" w:eastAsia="Calibri" w:hAnsi="Times New Roman" w:cs="Times New Roman"/>
          <w:sz w:val="24"/>
          <w:szCs w:val="24"/>
        </w:rPr>
        <w:t>тельной активности, закаливания, привычки к правильному питанию, соблюдению кул</w:t>
      </w:r>
      <w:r w:rsidR="00D023BE" w:rsidRPr="00366FAF">
        <w:rPr>
          <w:rFonts w:ascii="Times New Roman" w:eastAsia="Calibri" w:hAnsi="Times New Roman" w:cs="Times New Roman"/>
          <w:sz w:val="24"/>
          <w:szCs w:val="24"/>
        </w:rPr>
        <w:t>ь</w:t>
      </w:r>
      <w:r w:rsidR="00D023BE" w:rsidRPr="00366FAF">
        <w:rPr>
          <w:rFonts w:ascii="Times New Roman" w:eastAsia="Calibri" w:hAnsi="Times New Roman" w:cs="Times New Roman"/>
          <w:sz w:val="24"/>
          <w:szCs w:val="24"/>
        </w:rPr>
        <w:t>турно-гигиенических навыков, потребности в получении положительных эмоций, то ест</w:t>
      </w:r>
      <w:r w:rsidR="0072556D" w:rsidRPr="00366FAF">
        <w:rPr>
          <w:rFonts w:ascii="Times New Roman" w:eastAsia="Calibri" w:hAnsi="Times New Roman" w:cs="Times New Roman"/>
          <w:sz w:val="24"/>
          <w:szCs w:val="24"/>
        </w:rPr>
        <w:t xml:space="preserve">ь основ здорового образа жизни. </w:t>
      </w:r>
      <w:r w:rsidR="00D023BE" w:rsidRPr="00366FAF">
        <w:rPr>
          <w:rFonts w:ascii="Times New Roman" w:eastAsia="Calibri" w:hAnsi="Times New Roman" w:cs="Times New Roman"/>
          <w:sz w:val="24"/>
          <w:szCs w:val="24"/>
        </w:rPr>
        <w:t>В условиях современности большое внимание уд</w:t>
      </w:r>
      <w:r w:rsidR="00D023BE" w:rsidRPr="00366FAF">
        <w:rPr>
          <w:rFonts w:ascii="Times New Roman" w:eastAsia="Calibri" w:hAnsi="Times New Roman" w:cs="Times New Roman"/>
          <w:sz w:val="24"/>
          <w:szCs w:val="24"/>
        </w:rPr>
        <w:t>е</w:t>
      </w:r>
      <w:r w:rsidR="00D023BE" w:rsidRPr="00366FAF">
        <w:rPr>
          <w:rFonts w:ascii="Times New Roman" w:eastAsia="Calibri" w:hAnsi="Times New Roman" w:cs="Times New Roman"/>
          <w:sz w:val="24"/>
          <w:szCs w:val="24"/>
        </w:rPr>
        <w:t>ляется качеству образования, которое зависит от здоровья детей, именно здоровый ребенок сп</w:t>
      </w:r>
      <w:r w:rsidR="00D023BE" w:rsidRPr="00366FAF">
        <w:rPr>
          <w:rFonts w:ascii="Times New Roman" w:eastAsia="Calibri" w:hAnsi="Times New Roman" w:cs="Times New Roman"/>
          <w:sz w:val="24"/>
          <w:szCs w:val="24"/>
        </w:rPr>
        <w:t>о</w:t>
      </w:r>
      <w:r w:rsidR="00D023BE" w:rsidRPr="00366FAF">
        <w:rPr>
          <w:rFonts w:ascii="Times New Roman" w:eastAsia="Calibri" w:hAnsi="Times New Roman" w:cs="Times New Roman"/>
          <w:sz w:val="24"/>
          <w:szCs w:val="24"/>
        </w:rPr>
        <w:t>собен полноценно развиваться. Поэтому так важно прививать стремление к здоровому о</w:t>
      </w:r>
      <w:r w:rsidR="00D023BE" w:rsidRPr="00366FAF">
        <w:rPr>
          <w:rFonts w:ascii="Times New Roman" w:eastAsia="Calibri" w:hAnsi="Times New Roman" w:cs="Times New Roman"/>
          <w:sz w:val="24"/>
          <w:szCs w:val="24"/>
        </w:rPr>
        <w:t>б</w:t>
      </w:r>
      <w:r w:rsidR="00D023BE" w:rsidRPr="00366FAF">
        <w:rPr>
          <w:rFonts w:ascii="Times New Roman" w:eastAsia="Calibri" w:hAnsi="Times New Roman" w:cs="Times New Roman"/>
          <w:sz w:val="24"/>
          <w:szCs w:val="24"/>
        </w:rPr>
        <w:t>разу жизни у детей дошкольного возраста.</w:t>
      </w:r>
    </w:p>
    <w:p w:rsidR="000E54FB" w:rsidRPr="00366FAF" w:rsidRDefault="00EA7813" w:rsidP="00366FAF">
      <w:pPr>
        <w:spacing w:after="0" w:line="240" w:lineRule="auto"/>
        <w:ind w:firstLine="709"/>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Основной идеей проекта является создание, разработка и распространение опыта применения здоровьесберегающих технологий. Успешность данного проекта зависит от системного подхода образовательного учрежд</w:t>
      </w:r>
      <w:r w:rsidRPr="00366FAF">
        <w:rPr>
          <w:rFonts w:ascii="Times New Roman" w:eastAsia="Calibri" w:hAnsi="Times New Roman" w:cs="Times New Roman"/>
          <w:sz w:val="24"/>
          <w:szCs w:val="24"/>
        </w:rPr>
        <w:t>е</w:t>
      </w:r>
      <w:r w:rsidRPr="00366FAF">
        <w:rPr>
          <w:rFonts w:ascii="Times New Roman" w:eastAsia="Calibri" w:hAnsi="Times New Roman" w:cs="Times New Roman"/>
          <w:sz w:val="24"/>
          <w:szCs w:val="24"/>
        </w:rPr>
        <w:t>ния к решению данной проблемы.</w:t>
      </w:r>
    </w:p>
    <w:p w:rsidR="000E54FB" w:rsidRPr="00366FAF" w:rsidRDefault="00F02E15" w:rsidP="00366FAF">
      <w:pPr>
        <w:spacing w:after="0" w:line="240" w:lineRule="auto"/>
        <w:ind w:firstLine="709"/>
        <w:jc w:val="both"/>
        <w:rPr>
          <w:rFonts w:ascii="Times New Roman" w:eastAsia="Open Sans" w:hAnsi="Times New Roman" w:cs="Times New Roman"/>
          <w:sz w:val="24"/>
          <w:szCs w:val="24"/>
        </w:rPr>
      </w:pPr>
      <w:r w:rsidRPr="00366FAF">
        <w:rPr>
          <w:rFonts w:ascii="Times New Roman" w:eastAsia="Calibri" w:hAnsi="Times New Roman" w:cs="Times New Roman"/>
          <w:sz w:val="24"/>
          <w:szCs w:val="24"/>
        </w:rPr>
        <w:t xml:space="preserve">Цель проекта: </w:t>
      </w:r>
      <w:r w:rsidR="000E54FB" w:rsidRPr="00366FAF">
        <w:rPr>
          <w:rFonts w:ascii="Times New Roman" w:eastAsia="Open Sans" w:hAnsi="Times New Roman" w:cs="Times New Roman"/>
          <w:sz w:val="24"/>
          <w:szCs w:val="24"/>
        </w:rPr>
        <w:t xml:space="preserve">проектирование организации работы по сохранению и укреплению психического, физического и социального здоровья детей с ОВЗ посредством разработки и апробации </w:t>
      </w:r>
      <w:proofErr w:type="gramStart"/>
      <w:r w:rsidR="000E54FB" w:rsidRPr="00366FAF">
        <w:rPr>
          <w:rFonts w:ascii="Times New Roman" w:eastAsia="Open Sans" w:hAnsi="Times New Roman" w:cs="Times New Roman"/>
          <w:sz w:val="24"/>
          <w:szCs w:val="24"/>
        </w:rPr>
        <w:t>комплекса</w:t>
      </w:r>
      <w:proofErr w:type="gramEnd"/>
      <w:r w:rsidR="000E54FB" w:rsidRPr="00366FAF">
        <w:rPr>
          <w:rFonts w:ascii="Times New Roman" w:eastAsia="Open Sans" w:hAnsi="Times New Roman" w:cs="Times New Roman"/>
          <w:sz w:val="24"/>
          <w:szCs w:val="24"/>
        </w:rPr>
        <w:t xml:space="preserve"> инновационных здор</w:t>
      </w:r>
      <w:r w:rsidR="000E54FB" w:rsidRPr="00366FAF">
        <w:rPr>
          <w:rFonts w:ascii="Times New Roman" w:eastAsia="Open Sans" w:hAnsi="Times New Roman" w:cs="Times New Roman"/>
          <w:sz w:val="24"/>
          <w:szCs w:val="24"/>
        </w:rPr>
        <w:t>о</w:t>
      </w:r>
      <w:r w:rsidR="000E54FB" w:rsidRPr="00366FAF">
        <w:rPr>
          <w:rFonts w:ascii="Times New Roman" w:eastAsia="Open Sans" w:hAnsi="Times New Roman" w:cs="Times New Roman"/>
          <w:sz w:val="24"/>
          <w:szCs w:val="24"/>
        </w:rPr>
        <w:t>вьесберегающих технологий.</w:t>
      </w:r>
    </w:p>
    <w:p w:rsidR="00F02E15" w:rsidRPr="00366FAF" w:rsidRDefault="00F41782" w:rsidP="00366FAF">
      <w:pPr>
        <w:spacing w:after="0" w:line="240" w:lineRule="auto"/>
        <w:ind w:firstLine="709"/>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Новизна проекта заключается во взаимосвязанной работе педагогов ДОУ по ко</w:t>
      </w:r>
      <w:r w:rsidRPr="00366FAF">
        <w:rPr>
          <w:rFonts w:ascii="Times New Roman" w:eastAsia="Calibri" w:hAnsi="Times New Roman" w:cs="Times New Roman"/>
          <w:sz w:val="24"/>
          <w:szCs w:val="24"/>
        </w:rPr>
        <w:t>м</w:t>
      </w:r>
      <w:r w:rsidRPr="00366FAF">
        <w:rPr>
          <w:rFonts w:ascii="Times New Roman" w:eastAsia="Calibri" w:hAnsi="Times New Roman" w:cs="Times New Roman"/>
          <w:sz w:val="24"/>
          <w:szCs w:val="24"/>
        </w:rPr>
        <w:t>плексному применению здоровьесберегающих технологий в р</w:t>
      </w:r>
      <w:r w:rsidRPr="00366FAF">
        <w:rPr>
          <w:rFonts w:ascii="Times New Roman" w:eastAsia="Calibri" w:hAnsi="Times New Roman" w:cs="Times New Roman"/>
          <w:sz w:val="24"/>
          <w:szCs w:val="24"/>
        </w:rPr>
        <w:t>а</w:t>
      </w:r>
      <w:r w:rsidRPr="00366FAF">
        <w:rPr>
          <w:rFonts w:ascii="Times New Roman" w:eastAsia="Calibri" w:hAnsi="Times New Roman" w:cs="Times New Roman"/>
          <w:sz w:val="24"/>
          <w:szCs w:val="24"/>
        </w:rPr>
        <w:t>боте с детьми с ОВЗ</w:t>
      </w:r>
      <w:r w:rsidR="00F02E15" w:rsidRPr="00366FAF">
        <w:rPr>
          <w:rFonts w:ascii="Times New Roman" w:eastAsia="Calibri" w:hAnsi="Times New Roman" w:cs="Times New Roman"/>
          <w:sz w:val="24"/>
          <w:szCs w:val="24"/>
        </w:rPr>
        <w:t>.</w:t>
      </w:r>
    </w:p>
    <w:p w:rsidR="00F02E15" w:rsidRPr="00366FAF" w:rsidRDefault="00F02E15" w:rsidP="00366FAF">
      <w:pPr>
        <w:spacing w:after="0" w:line="240" w:lineRule="auto"/>
        <w:ind w:firstLine="709"/>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Инновационная направленность проекта заключается в оптимизации оздоров</w:t>
      </w:r>
      <w:r w:rsidRPr="00366FAF">
        <w:rPr>
          <w:rFonts w:ascii="Times New Roman" w:eastAsia="Calibri" w:hAnsi="Times New Roman" w:cs="Times New Roman"/>
          <w:sz w:val="24"/>
          <w:szCs w:val="24"/>
        </w:rPr>
        <w:t>и</w:t>
      </w:r>
      <w:r w:rsidRPr="00366FAF">
        <w:rPr>
          <w:rFonts w:ascii="Times New Roman" w:eastAsia="Calibri" w:hAnsi="Times New Roman" w:cs="Times New Roman"/>
          <w:sz w:val="24"/>
          <w:szCs w:val="24"/>
        </w:rPr>
        <w:t>тельной деятельности, применении комплекса традиционных и инновационных здор</w:t>
      </w:r>
      <w:r w:rsidRPr="00366FAF">
        <w:rPr>
          <w:rFonts w:ascii="Times New Roman" w:eastAsia="Calibri" w:hAnsi="Times New Roman" w:cs="Times New Roman"/>
          <w:sz w:val="24"/>
          <w:szCs w:val="24"/>
        </w:rPr>
        <w:t>о</w:t>
      </w:r>
      <w:r w:rsidRPr="00366FAF">
        <w:rPr>
          <w:rFonts w:ascii="Times New Roman" w:eastAsia="Calibri" w:hAnsi="Times New Roman" w:cs="Times New Roman"/>
          <w:sz w:val="24"/>
          <w:szCs w:val="24"/>
        </w:rPr>
        <w:t>вьесберегающих технологий в работе с детьми</w:t>
      </w:r>
      <w:r w:rsidR="00EC7063" w:rsidRPr="00366FAF">
        <w:rPr>
          <w:rFonts w:ascii="Times New Roman" w:eastAsia="Calibri" w:hAnsi="Times New Roman" w:cs="Times New Roman"/>
          <w:sz w:val="24"/>
          <w:szCs w:val="24"/>
        </w:rPr>
        <w:t xml:space="preserve"> с ОВЗ</w:t>
      </w:r>
      <w:r w:rsidRPr="00366FAF">
        <w:rPr>
          <w:rFonts w:ascii="Times New Roman" w:eastAsia="Calibri" w:hAnsi="Times New Roman" w:cs="Times New Roman"/>
          <w:sz w:val="24"/>
          <w:szCs w:val="24"/>
        </w:rPr>
        <w:t>, интенсивных методов, форм озд</w:t>
      </w:r>
      <w:r w:rsidRPr="00366FAF">
        <w:rPr>
          <w:rFonts w:ascii="Times New Roman" w:eastAsia="Calibri" w:hAnsi="Times New Roman" w:cs="Times New Roman"/>
          <w:sz w:val="24"/>
          <w:szCs w:val="24"/>
        </w:rPr>
        <w:t>о</w:t>
      </w:r>
      <w:r w:rsidRPr="00366FAF">
        <w:rPr>
          <w:rFonts w:ascii="Times New Roman" w:eastAsia="Calibri" w:hAnsi="Times New Roman" w:cs="Times New Roman"/>
          <w:sz w:val="24"/>
          <w:szCs w:val="24"/>
        </w:rPr>
        <w:t>ровления, новых для дошкольного учреждения в дополнение к уже реализуемым технол</w:t>
      </w:r>
      <w:r w:rsidRPr="00366FAF">
        <w:rPr>
          <w:rFonts w:ascii="Times New Roman" w:eastAsia="Calibri" w:hAnsi="Times New Roman" w:cs="Times New Roman"/>
          <w:sz w:val="24"/>
          <w:szCs w:val="24"/>
        </w:rPr>
        <w:t>о</w:t>
      </w:r>
      <w:r w:rsidRPr="00366FAF">
        <w:rPr>
          <w:rFonts w:ascii="Times New Roman" w:eastAsia="Calibri" w:hAnsi="Times New Roman" w:cs="Times New Roman"/>
          <w:sz w:val="24"/>
          <w:szCs w:val="24"/>
        </w:rPr>
        <w:t>гиям в системе оздоровления д</w:t>
      </w:r>
      <w:r w:rsidRPr="00366FAF">
        <w:rPr>
          <w:rFonts w:ascii="Times New Roman" w:eastAsia="Calibri" w:hAnsi="Times New Roman" w:cs="Times New Roman"/>
          <w:sz w:val="24"/>
          <w:szCs w:val="24"/>
        </w:rPr>
        <w:t>о</w:t>
      </w:r>
      <w:r w:rsidRPr="00366FAF">
        <w:rPr>
          <w:rFonts w:ascii="Times New Roman" w:eastAsia="Calibri" w:hAnsi="Times New Roman" w:cs="Times New Roman"/>
          <w:sz w:val="24"/>
          <w:szCs w:val="24"/>
        </w:rPr>
        <w:t>школьников</w:t>
      </w:r>
      <w:r w:rsidR="005B5D02" w:rsidRPr="00366FAF">
        <w:rPr>
          <w:rFonts w:ascii="Times New Roman" w:eastAsia="Calibri" w:hAnsi="Times New Roman" w:cs="Times New Roman"/>
          <w:sz w:val="24"/>
          <w:szCs w:val="24"/>
        </w:rPr>
        <w:t xml:space="preserve"> с ОВЗ</w:t>
      </w:r>
      <w:r w:rsidRPr="00366FAF">
        <w:rPr>
          <w:rFonts w:ascii="Times New Roman" w:eastAsia="Calibri" w:hAnsi="Times New Roman" w:cs="Times New Roman"/>
          <w:sz w:val="24"/>
          <w:szCs w:val="24"/>
        </w:rPr>
        <w:t>.</w:t>
      </w:r>
    </w:p>
    <w:p w:rsidR="00111B56" w:rsidRPr="00366FAF" w:rsidRDefault="00E0765E" w:rsidP="00366FAF">
      <w:pPr>
        <w:spacing w:after="0" w:line="240" w:lineRule="auto"/>
        <w:ind w:firstLine="709"/>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Практическая значимость состоит в возможности использования обоснованных и апробированных здоровьесберегающих методик в рамках фи</w:t>
      </w:r>
      <w:r w:rsidRPr="00366FAF">
        <w:rPr>
          <w:rFonts w:ascii="Times New Roman" w:eastAsia="Calibri" w:hAnsi="Times New Roman" w:cs="Times New Roman"/>
          <w:sz w:val="24"/>
          <w:szCs w:val="24"/>
        </w:rPr>
        <w:t>з</w:t>
      </w:r>
      <w:r w:rsidRPr="00366FAF">
        <w:rPr>
          <w:rFonts w:ascii="Times New Roman" w:eastAsia="Calibri" w:hAnsi="Times New Roman" w:cs="Times New Roman"/>
          <w:sz w:val="24"/>
          <w:szCs w:val="24"/>
        </w:rPr>
        <w:t xml:space="preserve">культурно-оздоровительной </w:t>
      </w:r>
      <w:r w:rsidR="005B5D02" w:rsidRPr="00366FAF">
        <w:rPr>
          <w:rFonts w:ascii="Times New Roman" w:eastAsia="Calibri" w:hAnsi="Times New Roman" w:cs="Times New Roman"/>
          <w:sz w:val="24"/>
          <w:szCs w:val="24"/>
        </w:rPr>
        <w:t>работы</w:t>
      </w:r>
      <w:r w:rsidRPr="00366FAF">
        <w:rPr>
          <w:rFonts w:ascii="Times New Roman" w:eastAsia="Calibri" w:hAnsi="Times New Roman" w:cs="Times New Roman"/>
          <w:sz w:val="24"/>
          <w:szCs w:val="24"/>
        </w:rPr>
        <w:t xml:space="preserve"> с детьми </w:t>
      </w:r>
      <w:r w:rsidR="005B5D02" w:rsidRPr="00366FAF">
        <w:rPr>
          <w:rFonts w:ascii="Times New Roman" w:eastAsia="Calibri" w:hAnsi="Times New Roman" w:cs="Times New Roman"/>
          <w:sz w:val="24"/>
          <w:szCs w:val="24"/>
        </w:rPr>
        <w:t>с ОВЗ</w:t>
      </w:r>
      <w:r w:rsidRPr="00366FAF">
        <w:rPr>
          <w:rFonts w:ascii="Times New Roman" w:eastAsia="Calibri" w:hAnsi="Times New Roman" w:cs="Times New Roman"/>
          <w:sz w:val="24"/>
          <w:szCs w:val="24"/>
        </w:rPr>
        <w:t>. Разработанная картотека здоровьесберегающих технологий, направленных на укрепление здоровья детей может быть использована в практике образ</w:t>
      </w:r>
      <w:r w:rsidRPr="00366FAF">
        <w:rPr>
          <w:rFonts w:ascii="Times New Roman" w:eastAsia="Calibri" w:hAnsi="Times New Roman" w:cs="Times New Roman"/>
          <w:sz w:val="24"/>
          <w:szCs w:val="24"/>
        </w:rPr>
        <w:t>о</w:t>
      </w:r>
      <w:r w:rsidRPr="00366FAF">
        <w:rPr>
          <w:rFonts w:ascii="Times New Roman" w:eastAsia="Calibri" w:hAnsi="Times New Roman" w:cs="Times New Roman"/>
          <w:sz w:val="24"/>
          <w:szCs w:val="24"/>
        </w:rPr>
        <w:t>вательной организации, в част</w:t>
      </w:r>
      <w:r w:rsidR="005B5D02" w:rsidRPr="00366FAF">
        <w:rPr>
          <w:rFonts w:ascii="Times New Roman" w:eastAsia="Calibri" w:hAnsi="Times New Roman" w:cs="Times New Roman"/>
          <w:sz w:val="24"/>
          <w:szCs w:val="24"/>
        </w:rPr>
        <w:t>ности в МБДОУ</w:t>
      </w:r>
      <w:r w:rsidRPr="00366FAF">
        <w:rPr>
          <w:rFonts w:ascii="Times New Roman" w:eastAsia="Calibri" w:hAnsi="Times New Roman" w:cs="Times New Roman"/>
          <w:sz w:val="24"/>
          <w:szCs w:val="24"/>
        </w:rPr>
        <w:t xml:space="preserve"> №52 как методическое пособие.</w:t>
      </w:r>
    </w:p>
    <w:p w:rsidR="000F3334" w:rsidRPr="00366FAF" w:rsidRDefault="00111B56" w:rsidP="00366FAF">
      <w:pPr>
        <w:pStyle w:val="1"/>
        <w:spacing w:line="240" w:lineRule="auto"/>
        <w:jc w:val="center"/>
        <w:rPr>
          <w:rFonts w:ascii="Times New Roman" w:eastAsia="Calibri" w:hAnsi="Times New Roman" w:cs="Times New Roman"/>
          <w:color w:val="000000" w:themeColor="text1"/>
          <w:sz w:val="24"/>
          <w:szCs w:val="24"/>
        </w:rPr>
      </w:pPr>
      <w:bookmarkStart w:id="4" w:name="_Toc152148071"/>
      <w:r w:rsidRPr="00366FAF">
        <w:rPr>
          <w:rFonts w:ascii="Times New Roman" w:eastAsia="Calibri" w:hAnsi="Times New Roman" w:cs="Times New Roman"/>
          <w:color w:val="000000" w:themeColor="text1"/>
          <w:sz w:val="24"/>
          <w:szCs w:val="24"/>
        </w:rPr>
        <w:t>Сущность здоровьесберегающих</w:t>
      </w:r>
      <w:r w:rsidR="003577D5" w:rsidRPr="00366FAF">
        <w:rPr>
          <w:rFonts w:ascii="Times New Roman" w:eastAsia="Calibri" w:hAnsi="Times New Roman" w:cs="Times New Roman"/>
          <w:color w:val="000000" w:themeColor="text1"/>
          <w:sz w:val="24"/>
          <w:szCs w:val="24"/>
        </w:rPr>
        <w:t xml:space="preserve"> т</w:t>
      </w:r>
      <w:r w:rsidRPr="00366FAF">
        <w:rPr>
          <w:rFonts w:ascii="Times New Roman" w:eastAsia="Calibri" w:hAnsi="Times New Roman" w:cs="Times New Roman"/>
          <w:color w:val="000000" w:themeColor="text1"/>
          <w:sz w:val="24"/>
          <w:szCs w:val="24"/>
        </w:rPr>
        <w:t>ехнологий</w:t>
      </w:r>
      <w:r w:rsidR="003577D5" w:rsidRPr="00366FAF">
        <w:rPr>
          <w:rFonts w:ascii="Times New Roman" w:eastAsia="Calibri" w:hAnsi="Times New Roman" w:cs="Times New Roman"/>
          <w:color w:val="000000" w:themeColor="text1"/>
          <w:sz w:val="24"/>
          <w:szCs w:val="24"/>
        </w:rPr>
        <w:t xml:space="preserve"> </w:t>
      </w:r>
      <w:r w:rsidRPr="00366FAF">
        <w:rPr>
          <w:rFonts w:ascii="Times New Roman" w:eastAsia="Calibri" w:hAnsi="Times New Roman" w:cs="Times New Roman"/>
          <w:color w:val="000000" w:themeColor="text1"/>
          <w:sz w:val="24"/>
          <w:szCs w:val="24"/>
        </w:rPr>
        <w:t>в психолого-педагогической литературе</w:t>
      </w:r>
      <w:bookmarkEnd w:id="4"/>
    </w:p>
    <w:p w:rsidR="00AD07B6" w:rsidRPr="00366FAF" w:rsidRDefault="00111B56" w:rsidP="00366FAF">
      <w:pPr>
        <w:spacing w:after="0" w:line="240" w:lineRule="auto"/>
        <w:ind w:firstLine="709"/>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br/>
      </w:r>
      <w:r w:rsidR="000F3334" w:rsidRPr="00366FAF">
        <w:rPr>
          <w:rFonts w:ascii="Times New Roman" w:eastAsia="Calibri" w:hAnsi="Times New Roman" w:cs="Times New Roman"/>
          <w:sz w:val="24"/>
          <w:szCs w:val="24"/>
        </w:rPr>
        <w:t xml:space="preserve">      </w:t>
      </w:r>
      <w:r w:rsidR="003F488E" w:rsidRPr="00366FAF">
        <w:rPr>
          <w:rFonts w:ascii="Times New Roman" w:eastAsia="Calibri" w:hAnsi="Times New Roman" w:cs="Times New Roman"/>
          <w:sz w:val="24"/>
          <w:szCs w:val="24"/>
        </w:rPr>
        <w:t xml:space="preserve"> </w:t>
      </w:r>
      <w:r w:rsidRPr="00366FAF">
        <w:rPr>
          <w:rFonts w:ascii="Times New Roman" w:eastAsia="Calibri" w:hAnsi="Times New Roman" w:cs="Times New Roman"/>
          <w:sz w:val="24"/>
          <w:szCs w:val="24"/>
        </w:rPr>
        <w:t xml:space="preserve">Цель здоровьесберегающих образовательных </w:t>
      </w:r>
      <w:r w:rsidR="00AD07B6" w:rsidRPr="00366FAF">
        <w:rPr>
          <w:rFonts w:ascii="Times New Roman" w:eastAsia="Calibri" w:hAnsi="Times New Roman" w:cs="Times New Roman"/>
          <w:sz w:val="24"/>
          <w:szCs w:val="24"/>
        </w:rPr>
        <w:t>технологий обеспечить</w:t>
      </w:r>
      <w:r w:rsidR="00AD07B6" w:rsidRPr="00366FAF">
        <w:rPr>
          <w:rFonts w:ascii="Times New Roman" w:eastAsia="Calibri" w:hAnsi="Times New Roman" w:cs="Times New Roman"/>
          <w:sz w:val="24"/>
          <w:szCs w:val="24"/>
        </w:rPr>
        <w:br/>
        <w:t xml:space="preserve">ребенку возможность </w:t>
      </w:r>
      <w:r w:rsidRPr="00366FAF">
        <w:rPr>
          <w:rFonts w:ascii="Times New Roman" w:eastAsia="Calibri" w:hAnsi="Times New Roman" w:cs="Times New Roman"/>
          <w:sz w:val="24"/>
          <w:szCs w:val="24"/>
        </w:rPr>
        <w:t>сохранения здоровья, сформировать необходимые зн</w:t>
      </w:r>
      <w:r w:rsidRPr="00366FAF">
        <w:rPr>
          <w:rFonts w:ascii="Times New Roman" w:eastAsia="Calibri" w:hAnsi="Times New Roman" w:cs="Times New Roman"/>
          <w:sz w:val="24"/>
          <w:szCs w:val="24"/>
        </w:rPr>
        <w:t>а</w:t>
      </w:r>
      <w:r w:rsidRPr="00366FAF">
        <w:rPr>
          <w:rFonts w:ascii="Times New Roman" w:eastAsia="Calibri" w:hAnsi="Times New Roman" w:cs="Times New Roman"/>
          <w:sz w:val="24"/>
          <w:szCs w:val="24"/>
        </w:rPr>
        <w:t>ния, умения и навыки</w:t>
      </w:r>
      <w:r w:rsidR="00AD07B6" w:rsidRPr="00366FAF">
        <w:rPr>
          <w:rFonts w:ascii="Times New Roman" w:eastAsia="Calibri" w:hAnsi="Times New Roman" w:cs="Times New Roman"/>
          <w:sz w:val="24"/>
          <w:szCs w:val="24"/>
        </w:rPr>
        <w:t xml:space="preserve"> </w:t>
      </w:r>
      <w:r w:rsidRPr="00366FAF">
        <w:rPr>
          <w:rFonts w:ascii="Times New Roman" w:eastAsia="Calibri" w:hAnsi="Times New Roman" w:cs="Times New Roman"/>
          <w:sz w:val="24"/>
          <w:szCs w:val="24"/>
        </w:rPr>
        <w:t>здорового образа жизни,</w:t>
      </w:r>
      <w:r w:rsidR="00AD07B6" w:rsidRPr="00366FAF">
        <w:rPr>
          <w:rFonts w:ascii="Times New Roman" w:eastAsia="Calibri" w:hAnsi="Times New Roman" w:cs="Times New Roman"/>
          <w:sz w:val="24"/>
          <w:szCs w:val="24"/>
        </w:rPr>
        <w:t xml:space="preserve"> </w:t>
      </w:r>
      <w:r w:rsidRPr="00366FAF">
        <w:rPr>
          <w:rFonts w:ascii="Times New Roman" w:eastAsia="Calibri" w:hAnsi="Times New Roman" w:cs="Times New Roman"/>
          <w:sz w:val="24"/>
          <w:szCs w:val="24"/>
        </w:rPr>
        <w:t>научить</w:t>
      </w:r>
      <w:r w:rsidR="000F3334" w:rsidRPr="00366FAF">
        <w:rPr>
          <w:rFonts w:ascii="Times New Roman" w:eastAsia="Calibri" w:hAnsi="Times New Roman" w:cs="Times New Roman"/>
          <w:sz w:val="24"/>
          <w:szCs w:val="24"/>
        </w:rPr>
        <w:t xml:space="preserve"> использовать пол</w:t>
      </w:r>
      <w:r w:rsidR="000F3334" w:rsidRPr="00366FAF">
        <w:rPr>
          <w:rFonts w:ascii="Times New Roman" w:eastAsia="Calibri" w:hAnsi="Times New Roman" w:cs="Times New Roman"/>
          <w:sz w:val="24"/>
          <w:szCs w:val="24"/>
        </w:rPr>
        <w:t>у</w:t>
      </w:r>
      <w:r w:rsidR="000F3334" w:rsidRPr="00366FAF">
        <w:rPr>
          <w:rFonts w:ascii="Times New Roman" w:eastAsia="Calibri" w:hAnsi="Times New Roman" w:cs="Times New Roman"/>
          <w:sz w:val="24"/>
          <w:szCs w:val="24"/>
        </w:rPr>
        <w:t>ч</w:t>
      </w:r>
      <w:r w:rsidRPr="00366FAF">
        <w:rPr>
          <w:rFonts w:ascii="Times New Roman" w:eastAsia="Calibri" w:hAnsi="Times New Roman" w:cs="Times New Roman"/>
          <w:sz w:val="24"/>
          <w:szCs w:val="24"/>
        </w:rPr>
        <w:t>енные знания в</w:t>
      </w:r>
      <w:r w:rsidR="00065FE1" w:rsidRPr="00366FAF">
        <w:rPr>
          <w:rFonts w:ascii="Times New Roman" w:eastAsia="Calibri" w:hAnsi="Times New Roman" w:cs="Times New Roman"/>
          <w:sz w:val="24"/>
          <w:szCs w:val="24"/>
        </w:rPr>
        <w:t xml:space="preserve"> повседневной жизни</w:t>
      </w:r>
      <w:r w:rsidRPr="00366FAF">
        <w:rPr>
          <w:rFonts w:ascii="Times New Roman" w:eastAsia="Calibri" w:hAnsi="Times New Roman" w:cs="Times New Roman"/>
          <w:sz w:val="24"/>
          <w:szCs w:val="24"/>
        </w:rPr>
        <w:t>.</w:t>
      </w:r>
    </w:p>
    <w:p w:rsidR="004D74BC" w:rsidRPr="00366FAF" w:rsidRDefault="003F488E" w:rsidP="00366FAF">
      <w:pPr>
        <w:tabs>
          <w:tab w:val="left" w:pos="567"/>
        </w:tabs>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w:t>
      </w:r>
      <w:r w:rsidR="004D74BC" w:rsidRPr="00366FAF">
        <w:rPr>
          <w:rFonts w:ascii="Times New Roman" w:eastAsia="Calibri" w:hAnsi="Times New Roman" w:cs="Times New Roman"/>
          <w:sz w:val="24"/>
          <w:szCs w:val="24"/>
        </w:rPr>
        <w:t xml:space="preserve"> </w:t>
      </w:r>
      <w:r w:rsidR="00111B56" w:rsidRPr="00366FAF">
        <w:rPr>
          <w:rFonts w:ascii="Times New Roman" w:eastAsia="Calibri" w:hAnsi="Times New Roman" w:cs="Times New Roman"/>
          <w:sz w:val="24"/>
          <w:szCs w:val="24"/>
        </w:rPr>
        <w:t>Идея здоровьесбережения в педагогике впервые была выдвинута</w:t>
      </w:r>
      <w:r w:rsidR="00111B56" w:rsidRPr="00366FAF">
        <w:rPr>
          <w:rFonts w:ascii="Times New Roman" w:eastAsia="Calibri" w:hAnsi="Times New Roman" w:cs="Times New Roman"/>
          <w:sz w:val="24"/>
          <w:szCs w:val="24"/>
        </w:rPr>
        <w:br/>
        <w:t>Платоном, последующие поколения ученых развили ее. Так, Аристотель</w:t>
      </w:r>
      <w:r w:rsidR="00111B56" w:rsidRPr="00366FAF">
        <w:rPr>
          <w:rFonts w:ascii="Times New Roman" w:eastAsia="Calibri" w:hAnsi="Times New Roman" w:cs="Times New Roman"/>
          <w:sz w:val="24"/>
          <w:szCs w:val="24"/>
        </w:rPr>
        <w:br/>
        <w:t>высказал идею природосообразности, которую развил Я.А. Коменский. Его</w:t>
      </w:r>
      <w:r w:rsidR="00111B56" w:rsidRPr="00366FAF">
        <w:rPr>
          <w:rFonts w:ascii="Times New Roman" w:eastAsia="Calibri" w:hAnsi="Times New Roman" w:cs="Times New Roman"/>
          <w:sz w:val="24"/>
          <w:szCs w:val="24"/>
        </w:rPr>
        <w:br/>
      </w:r>
      <w:r w:rsidR="00111B56" w:rsidRPr="00366FAF">
        <w:rPr>
          <w:rFonts w:ascii="Times New Roman" w:eastAsia="Calibri" w:hAnsi="Times New Roman" w:cs="Times New Roman"/>
          <w:sz w:val="24"/>
          <w:szCs w:val="24"/>
        </w:rPr>
        <w:lastRenderedPageBreak/>
        <w:t>принцип природосообразности заключается в том, что человек, будучи</w:t>
      </w:r>
      <w:r w:rsidR="00111B56" w:rsidRPr="00366FAF">
        <w:rPr>
          <w:rFonts w:ascii="Times New Roman" w:eastAsia="Calibri" w:hAnsi="Times New Roman" w:cs="Times New Roman"/>
          <w:sz w:val="24"/>
          <w:szCs w:val="24"/>
        </w:rPr>
        <w:br/>
        <w:t>частью природы, подчиняется как частица природы ее универсальным</w:t>
      </w:r>
      <w:r w:rsidR="00111B56" w:rsidRPr="00366FAF">
        <w:rPr>
          <w:rFonts w:ascii="Times New Roman" w:eastAsia="Calibri" w:hAnsi="Times New Roman" w:cs="Times New Roman"/>
          <w:sz w:val="24"/>
          <w:szCs w:val="24"/>
        </w:rPr>
        <w:br/>
        <w:t>законам. Ж.Ж. Руссо рассматривает природосообразность как следование</w:t>
      </w:r>
      <w:r w:rsidR="00111B56" w:rsidRPr="00366FAF">
        <w:rPr>
          <w:rFonts w:ascii="Times New Roman" w:eastAsia="Calibri" w:hAnsi="Times New Roman" w:cs="Times New Roman"/>
          <w:sz w:val="24"/>
          <w:szCs w:val="24"/>
        </w:rPr>
        <w:br/>
        <w:t>природе ребен</w:t>
      </w:r>
      <w:r w:rsidR="004D74BC" w:rsidRPr="00366FAF">
        <w:rPr>
          <w:rFonts w:ascii="Times New Roman" w:eastAsia="Calibri" w:hAnsi="Times New Roman" w:cs="Times New Roman"/>
          <w:sz w:val="24"/>
          <w:szCs w:val="24"/>
        </w:rPr>
        <w:t>к</w:t>
      </w:r>
      <w:r w:rsidR="00065FE1" w:rsidRPr="00366FAF">
        <w:rPr>
          <w:rFonts w:ascii="Times New Roman" w:eastAsia="Calibri" w:hAnsi="Times New Roman" w:cs="Times New Roman"/>
          <w:sz w:val="24"/>
          <w:szCs w:val="24"/>
        </w:rPr>
        <w:t>а, как помощь его природ</w:t>
      </w:r>
      <w:r w:rsidR="00111B56" w:rsidRPr="00366FAF">
        <w:rPr>
          <w:rFonts w:ascii="Times New Roman" w:eastAsia="Calibri" w:hAnsi="Times New Roman" w:cs="Times New Roman"/>
          <w:sz w:val="24"/>
          <w:szCs w:val="24"/>
        </w:rPr>
        <w:t>.</w:t>
      </w:r>
    </w:p>
    <w:p w:rsidR="004D74BC" w:rsidRPr="00366FAF" w:rsidRDefault="003F488E" w:rsidP="00366FAF">
      <w:pPr>
        <w:tabs>
          <w:tab w:val="left" w:pos="567"/>
        </w:tabs>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w:t>
      </w:r>
      <w:r w:rsidR="00111B56" w:rsidRPr="00366FAF">
        <w:rPr>
          <w:rFonts w:ascii="Times New Roman" w:eastAsia="Calibri" w:hAnsi="Times New Roman" w:cs="Times New Roman"/>
          <w:sz w:val="24"/>
          <w:szCs w:val="24"/>
        </w:rPr>
        <w:t>Во второй половине XIX - начале ХХ века возникла и</w:t>
      </w:r>
      <w:r w:rsidR="004D74BC" w:rsidRPr="00366FAF">
        <w:rPr>
          <w:rFonts w:ascii="Times New Roman" w:eastAsia="Calibri" w:hAnsi="Times New Roman" w:cs="Times New Roman"/>
          <w:sz w:val="24"/>
          <w:szCs w:val="24"/>
        </w:rPr>
        <w:t>дея</w:t>
      </w:r>
      <w:r w:rsidR="004D74BC" w:rsidRPr="00366FAF">
        <w:rPr>
          <w:rFonts w:ascii="Times New Roman" w:eastAsia="Calibri" w:hAnsi="Times New Roman" w:cs="Times New Roman"/>
          <w:sz w:val="24"/>
          <w:szCs w:val="24"/>
        </w:rPr>
        <w:br/>
        <w:t>«педагогизации среды» (П.П.Блонский, П.Ф.Лесгафт, М.М.Пистрак,</w:t>
      </w:r>
      <w:r w:rsidR="004D74BC" w:rsidRPr="00366FAF">
        <w:rPr>
          <w:rFonts w:ascii="Times New Roman" w:eastAsia="Calibri" w:hAnsi="Times New Roman" w:cs="Times New Roman"/>
          <w:sz w:val="24"/>
          <w:szCs w:val="24"/>
        </w:rPr>
        <w:br/>
        <w:t>С.Т.</w:t>
      </w:r>
      <w:r w:rsidR="00111B56" w:rsidRPr="00366FAF">
        <w:rPr>
          <w:rFonts w:ascii="Times New Roman" w:eastAsia="Calibri" w:hAnsi="Times New Roman" w:cs="Times New Roman"/>
          <w:sz w:val="24"/>
          <w:szCs w:val="24"/>
        </w:rPr>
        <w:t>Шацкий), в которой ребенку предоставлялась бы возможность</w:t>
      </w:r>
      <w:r w:rsidR="00111B56" w:rsidRPr="00366FAF">
        <w:rPr>
          <w:rFonts w:ascii="Times New Roman" w:eastAsia="Calibri" w:hAnsi="Times New Roman" w:cs="Times New Roman"/>
          <w:sz w:val="24"/>
          <w:szCs w:val="24"/>
        </w:rPr>
        <w:br/>
        <w:t>свободного физического и умственного развития.</w:t>
      </w:r>
    </w:p>
    <w:p w:rsidR="004D74BC" w:rsidRPr="00366FAF" w:rsidRDefault="003F488E" w:rsidP="00366FAF">
      <w:pPr>
        <w:tabs>
          <w:tab w:val="left" w:pos="567"/>
        </w:tabs>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w:t>
      </w:r>
      <w:r w:rsidR="00111B56" w:rsidRPr="00366FAF">
        <w:rPr>
          <w:rFonts w:ascii="Times New Roman" w:eastAsia="Calibri" w:hAnsi="Times New Roman" w:cs="Times New Roman"/>
          <w:sz w:val="24"/>
          <w:szCs w:val="24"/>
        </w:rPr>
        <w:t>Главной задачей обучения Л.С. Выгот</w:t>
      </w:r>
      <w:r w:rsidR="00687761" w:rsidRPr="00366FAF">
        <w:rPr>
          <w:rFonts w:ascii="Times New Roman" w:eastAsia="Calibri" w:hAnsi="Times New Roman" w:cs="Times New Roman"/>
          <w:sz w:val="24"/>
          <w:szCs w:val="24"/>
        </w:rPr>
        <w:t xml:space="preserve">ский считал обеспечение условий </w:t>
      </w:r>
      <w:r w:rsidR="00111B56" w:rsidRPr="00366FAF">
        <w:rPr>
          <w:rFonts w:ascii="Times New Roman" w:eastAsia="Calibri" w:hAnsi="Times New Roman" w:cs="Times New Roman"/>
          <w:sz w:val="24"/>
          <w:szCs w:val="24"/>
        </w:rPr>
        <w:t>для развития внутренних сил и возможнос</w:t>
      </w:r>
      <w:r w:rsidR="00687761" w:rsidRPr="00366FAF">
        <w:rPr>
          <w:rFonts w:ascii="Times New Roman" w:eastAsia="Calibri" w:hAnsi="Times New Roman" w:cs="Times New Roman"/>
          <w:sz w:val="24"/>
          <w:szCs w:val="24"/>
        </w:rPr>
        <w:t xml:space="preserve">тей ребенка. Д.Н. Узнадзе особо </w:t>
      </w:r>
      <w:r w:rsidR="00111B56" w:rsidRPr="00366FAF">
        <w:rPr>
          <w:rFonts w:ascii="Times New Roman" w:eastAsia="Calibri" w:hAnsi="Times New Roman" w:cs="Times New Roman"/>
          <w:sz w:val="24"/>
          <w:szCs w:val="24"/>
        </w:rPr>
        <w:t>подчеркивал значение ли</w:t>
      </w:r>
      <w:r w:rsidR="00111B56" w:rsidRPr="00366FAF">
        <w:rPr>
          <w:rFonts w:ascii="Times New Roman" w:eastAsia="Calibri" w:hAnsi="Times New Roman" w:cs="Times New Roman"/>
          <w:sz w:val="24"/>
          <w:szCs w:val="24"/>
        </w:rPr>
        <w:t>ч</w:t>
      </w:r>
      <w:r w:rsidR="00111B56" w:rsidRPr="00366FAF">
        <w:rPr>
          <w:rFonts w:ascii="Times New Roman" w:eastAsia="Calibri" w:hAnsi="Times New Roman" w:cs="Times New Roman"/>
          <w:sz w:val="24"/>
          <w:szCs w:val="24"/>
        </w:rPr>
        <w:t xml:space="preserve">ности педагога </w:t>
      </w:r>
      <w:r w:rsidR="00687761" w:rsidRPr="00366FAF">
        <w:rPr>
          <w:rFonts w:ascii="Times New Roman" w:eastAsia="Calibri" w:hAnsi="Times New Roman" w:cs="Times New Roman"/>
          <w:sz w:val="24"/>
          <w:szCs w:val="24"/>
        </w:rPr>
        <w:t xml:space="preserve">в обучении. В своей концепции о </w:t>
      </w:r>
      <w:r w:rsidR="00111B56" w:rsidRPr="00366FAF">
        <w:rPr>
          <w:rFonts w:ascii="Times New Roman" w:eastAsia="Calibri" w:hAnsi="Times New Roman" w:cs="Times New Roman"/>
          <w:sz w:val="24"/>
          <w:szCs w:val="24"/>
        </w:rPr>
        <w:t>так называемой «трагедии воспитания» осо</w:t>
      </w:r>
      <w:r w:rsidR="00687761" w:rsidRPr="00366FAF">
        <w:rPr>
          <w:rFonts w:ascii="Times New Roman" w:eastAsia="Calibri" w:hAnsi="Times New Roman" w:cs="Times New Roman"/>
          <w:sz w:val="24"/>
          <w:szCs w:val="24"/>
        </w:rPr>
        <w:t xml:space="preserve">бое внимание он уделяет вопросу </w:t>
      </w:r>
      <w:r w:rsidR="00111B56" w:rsidRPr="00366FAF">
        <w:rPr>
          <w:rFonts w:ascii="Times New Roman" w:eastAsia="Calibri" w:hAnsi="Times New Roman" w:cs="Times New Roman"/>
          <w:sz w:val="24"/>
          <w:szCs w:val="24"/>
        </w:rPr>
        <w:t>изучения отношений, устанавливаемых между пед</w:t>
      </w:r>
      <w:r w:rsidR="00111B56" w:rsidRPr="00366FAF">
        <w:rPr>
          <w:rFonts w:ascii="Times New Roman" w:eastAsia="Calibri" w:hAnsi="Times New Roman" w:cs="Times New Roman"/>
          <w:sz w:val="24"/>
          <w:szCs w:val="24"/>
        </w:rPr>
        <w:t>а</w:t>
      </w:r>
      <w:r w:rsidR="00111B56" w:rsidRPr="00366FAF">
        <w:rPr>
          <w:rFonts w:ascii="Times New Roman" w:eastAsia="Calibri" w:hAnsi="Times New Roman" w:cs="Times New Roman"/>
          <w:sz w:val="24"/>
          <w:szCs w:val="24"/>
        </w:rPr>
        <w:t>гогом</w:t>
      </w:r>
      <w:r w:rsidR="00687761" w:rsidRPr="00366FAF">
        <w:rPr>
          <w:rFonts w:ascii="Times New Roman" w:eastAsia="Calibri" w:hAnsi="Times New Roman" w:cs="Times New Roman"/>
          <w:sz w:val="24"/>
          <w:szCs w:val="24"/>
        </w:rPr>
        <w:t xml:space="preserve"> и ребенком. А</w:t>
      </w:r>
      <w:r w:rsidR="00111B56" w:rsidRPr="00366FAF">
        <w:rPr>
          <w:rFonts w:ascii="Times New Roman" w:eastAsia="Calibri" w:hAnsi="Times New Roman" w:cs="Times New Roman"/>
          <w:sz w:val="24"/>
          <w:szCs w:val="24"/>
        </w:rPr>
        <w:t>нал</w:t>
      </w:r>
      <w:r w:rsidR="00111B56" w:rsidRPr="00366FAF">
        <w:rPr>
          <w:rFonts w:ascii="Times New Roman" w:eastAsia="Calibri" w:hAnsi="Times New Roman" w:cs="Times New Roman"/>
          <w:sz w:val="24"/>
          <w:szCs w:val="24"/>
        </w:rPr>
        <w:t>и</w:t>
      </w:r>
      <w:r w:rsidR="00111B56" w:rsidRPr="00366FAF">
        <w:rPr>
          <w:rFonts w:ascii="Times New Roman" w:eastAsia="Calibri" w:hAnsi="Times New Roman" w:cs="Times New Roman"/>
          <w:sz w:val="24"/>
          <w:szCs w:val="24"/>
        </w:rPr>
        <w:t>зируя характер этих отношений, автор акцентирует внимание на</w:t>
      </w:r>
      <w:r w:rsidR="00111B56" w:rsidRPr="00366FAF">
        <w:rPr>
          <w:rFonts w:ascii="Times New Roman" w:eastAsia="Calibri" w:hAnsi="Times New Roman" w:cs="Times New Roman"/>
          <w:sz w:val="24"/>
          <w:szCs w:val="24"/>
        </w:rPr>
        <w:br/>
        <w:t>необходимости поиска гуманистического подхода к ребенку и</w:t>
      </w:r>
      <w:r w:rsidR="00111B56" w:rsidRPr="00366FAF">
        <w:rPr>
          <w:rFonts w:ascii="Times New Roman" w:eastAsia="Calibri" w:hAnsi="Times New Roman" w:cs="Times New Roman"/>
          <w:sz w:val="24"/>
          <w:szCs w:val="24"/>
        </w:rPr>
        <w:br/>
        <w:t>соответствующей психологической основы построения учебн</w:t>
      </w:r>
      <w:proofErr w:type="gramStart"/>
      <w:r w:rsidR="00111B56" w:rsidRPr="00366FAF">
        <w:rPr>
          <w:rFonts w:ascii="Times New Roman" w:eastAsia="Calibri" w:hAnsi="Times New Roman" w:cs="Times New Roman"/>
          <w:sz w:val="24"/>
          <w:szCs w:val="24"/>
        </w:rPr>
        <w:t>о-</w:t>
      </w:r>
      <w:proofErr w:type="gramEnd"/>
      <w:r w:rsidR="00111B56" w:rsidRPr="00366FAF">
        <w:rPr>
          <w:rFonts w:ascii="Times New Roman" w:eastAsia="Calibri" w:hAnsi="Times New Roman" w:cs="Times New Roman"/>
          <w:sz w:val="24"/>
          <w:szCs w:val="24"/>
        </w:rPr>
        <w:br/>
        <w:t>восп</w:t>
      </w:r>
      <w:r w:rsidR="00065FE1" w:rsidRPr="00366FAF">
        <w:rPr>
          <w:rFonts w:ascii="Times New Roman" w:eastAsia="Calibri" w:hAnsi="Times New Roman" w:cs="Times New Roman"/>
          <w:sz w:val="24"/>
          <w:szCs w:val="24"/>
        </w:rPr>
        <w:t>итательного процесса</w:t>
      </w:r>
      <w:r w:rsidR="00111B56" w:rsidRPr="00366FAF">
        <w:rPr>
          <w:rFonts w:ascii="Times New Roman" w:eastAsia="Calibri" w:hAnsi="Times New Roman" w:cs="Times New Roman"/>
          <w:sz w:val="24"/>
          <w:szCs w:val="24"/>
        </w:rPr>
        <w:t>.</w:t>
      </w:r>
    </w:p>
    <w:p w:rsidR="004D74BC" w:rsidRPr="00366FAF" w:rsidRDefault="003F488E" w:rsidP="00366FAF">
      <w:pPr>
        <w:tabs>
          <w:tab w:val="left" w:pos="567"/>
          <w:tab w:val="left" w:pos="709"/>
        </w:tabs>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w:t>
      </w:r>
      <w:r w:rsidR="00111B56" w:rsidRPr="00366FAF">
        <w:rPr>
          <w:rFonts w:ascii="Times New Roman" w:eastAsia="Calibri" w:hAnsi="Times New Roman" w:cs="Times New Roman"/>
          <w:sz w:val="24"/>
          <w:szCs w:val="24"/>
        </w:rPr>
        <w:t>В период становления советской педагогики основное внимание</w:t>
      </w:r>
      <w:r w:rsidR="00111B56" w:rsidRPr="00366FAF">
        <w:rPr>
          <w:rFonts w:ascii="Times New Roman" w:eastAsia="Calibri" w:hAnsi="Times New Roman" w:cs="Times New Roman"/>
          <w:sz w:val="24"/>
          <w:szCs w:val="24"/>
        </w:rPr>
        <w:br/>
        <w:t>уделялось трудовому воспитанию подрас</w:t>
      </w:r>
      <w:r w:rsidR="004D74BC" w:rsidRPr="00366FAF">
        <w:rPr>
          <w:rFonts w:ascii="Times New Roman" w:eastAsia="Calibri" w:hAnsi="Times New Roman" w:cs="Times New Roman"/>
          <w:sz w:val="24"/>
          <w:szCs w:val="24"/>
        </w:rPr>
        <w:t>тающего поколения в органичной</w:t>
      </w:r>
      <w:r w:rsidR="004D74BC" w:rsidRPr="00366FAF">
        <w:rPr>
          <w:rFonts w:ascii="Times New Roman" w:eastAsia="Calibri" w:hAnsi="Times New Roman" w:cs="Times New Roman"/>
          <w:sz w:val="24"/>
          <w:szCs w:val="24"/>
        </w:rPr>
        <w:br/>
      </w:r>
      <w:r w:rsidR="00111B56" w:rsidRPr="00366FAF">
        <w:rPr>
          <w:rFonts w:ascii="Times New Roman" w:eastAsia="Calibri" w:hAnsi="Times New Roman" w:cs="Times New Roman"/>
          <w:sz w:val="24"/>
          <w:szCs w:val="24"/>
        </w:rPr>
        <w:t xml:space="preserve">связи с </w:t>
      </w:r>
      <w:proofErr w:type="gramStart"/>
      <w:r w:rsidR="00111B56" w:rsidRPr="00366FAF">
        <w:rPr>
          <w:rFonts w:ascii="Times New Roman" w:eastAsia="Calibri" w:hAnsi="Times New Roman" w:cs="Times New Roman"/>
          <w:sz w:val="24"/>
          <w:szCs w:val="24"/>
        </w:rPr>
        <w:t>умственным</w:t>
      </w:r>
      <w:proofErr w:type="gramEnd"/>
      <w:r w:rsidR="00111B56" w:rsidRPr="00366FAF">
        <w:rPr>
          <w:rFonts w:ascii="Times New Roman" w:eastAsia="Calibri" w:hAnsi="Times New Roman" w:cs="Times New Roman"/>
          <w:sz w:val="24"/>
          <w:szCs w:val="24"/>
        </w:rPr>
        <w:t>, физическим и эстетическим. Здоровье ребенка</w:t>
      </w:r>
      <w:r w:rsidR="00111B56" w:rsidRPr="00366FAF">
        <w:rPr>
          <w:rFonts w:ascii="Times New Roman" w:eastAsia="Calibri" w:hAnsi="Times New Roman" w:cs="Times New Roman"/>
          <w:sz w:val="24"/>
          <w:szCs w:val="24"/>
        </w:rPr>
        <w:br/>
        <w:t>рассматривалось в его развитии чер</w:t>
      </w:r>
      <w:r w:rsidR="004D74BC" w:rsidRPr="00366FAF">
        <w:rPr>
          <w:rFonts w:ascii="Times New Roman" w:eastAsia="Calibri" w:hAnsi="Times New Roman" w:cs="Times New Roman"/>
          <w:sz w:val="24"/>
          <w:szCs w:val="24"/>
        </w:rPr>
        <w:t xml:space="preserve">ез выполнение физического труда </w:t>
      </w:r>
      <w:r w:rsidR="00111B56" w:rsidRPr="00366FAF">
        <w:rPr>
          <w:rFonts w:ascii="Times New Roman" w:eastAsia="Calibri" w:hAnsi="Times New Roman" w:cs="Times New Roman"/>
          <w:sz w:val="24"/>
          <w:szCs w:val="24"/>
        </w:rPr>
        <w:t>(Н. К. Крупская, П.П. Блонский, С.Т. Шацкий, В.Н. Шацкая, А. С. Макаренко</w:t>
      </w:r>
      <w:r w:rsidR="00111B56" w:rsidRPr="00366FAF">
        <w:rPr>
          <w:rFonts w:ascii="Times New Roman" w:eastAsia="Calibri" w:hAnsi="Times New Roman" w:cs="Times New Roman"/>
          <w:sz w:val="24"/>
          <w:szCs w:val="24"/>
        </w:rPr>
        <w:br/>
        <w:t>и др.</w:t>
      </w:r>
      <w:r w:rsidR="004D74BC" w:rsidRPr="00366FAF">
        <w:rPr>
          <w:rFonts w:ascii="Times New Roman" w:eastAsia="Calibri" w:hAnsi="Times New Roman" w:cs="Times New Roman"/>
          <w:sz w:val="24"/>
          <w:szCs w:val="24"/>
        </w:rPr>
        <w:t>).</w:t>
      </w:r>
    </w:p>
    <w:p w:rsidR="003F488E" w:rsidRPr="00366FAF" w:rsidRDefault="003F488E"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Теоретическую и научную основу здоровье сбережения заложили выдающиеся ру</w:t>
      </w:r>
      <w:r w:rsidRPr="00366FAF">
        <w:rPr>
          <w:rFonts w:ascii="Times New Roman" w:eastAsia="Calibri" w:hAnsi="Times New Roman" w:cs="Times New Roman"/>
          <w:sz w:val="24"/>
          <w:szCs w:val="24"/>
        </w:rPr>
        <w:t>с</w:t>
      </w:r>
      <w:r w:rsidRPr="00366FAF">
        <w:rPr>
          <w:rFonts w:ascii="Times New Roman" w:eastAsia="Calibri" w:hAnsi="Times New Roman" w:cs="Times New Roman"/>
          <w:sz w:val="24"/>
          <w:szCs w:val="24"/>
        </w:rPr>
        <w:t>ские физиологи И.М. Сеченов, А.А. Ухтомский, И.П. Павлов, А.И. Аршавский и др.</w:t>
      </w:r>
    </w:p>
    <w:p w:rsidR="003F488E" w:rsidRPr="00366FAF" w:rsidRDefault="003F488E" w:rsidP="00366FAF">
      <w:pPr>
        <w:tabs>
          <w:tab w:val="left" w:pos="284"/>
          <w:tab w:val="left" w:pos="567"/>
        </w:tabs>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Здоровьеформирующие образовательные технологии»,</w:t>
      </w:r>
      <w:r w:rsidRPr="00366FAF">
        <w:rPr>
          <w:rFonts w:ascii="Times New Roman" w:eastAsia="Calibri" w:hAnsi="Times New Roman" w:cs="Times New Roman"/>
          <w:b/>
          <w:bCs/>
          <w:sz w:val="24"/>
          <w:szCs w:val="24"/>
        </w:rPr>
        <w:t> </w:t>
      </w:r>
      <w:r w:rsidRPr="00366FAF">
        <w:rPr>
          <w:rFonts w:ascii="Times New Roman" w:eastAsia="Calibri" w:hAnsi="Times New Roman" w:cs="Times New Roman"/>
          <w:sz w:val="24"/>
          <w:szCs w:val="24"/>
        </w:rPr>
        <w:t>по определению Н.К. Сми</w:t>
      </w:r>
      <w:r w:rsidRPr="00366FAF">
        <w:rPr>
          <w:rFonts w:ascii="Times New Roman" w:eastAsia="Calibri" w:hAnsi="Times New Roman" w:cs="Times New Roman"/>
          <w:sz w:val="24"/>
          <w:szCs w:val="24"/>
        </w:rPr>
        <w:t>р</w:t>
      </w:r>
      <w:r w:rsidRPr="00366FAF">
        <w:rPr>
          <w:rFonts w:ascii="Times New Roman" w:eastAsia="Calibri" w:hAnsi="Times New Roman" w:cs="Times New Roman"/>
          <w:sz w:val="24"/>
          <w:szCs w:val="24"/>
        </w:rPr>
        <w:t>нова, - это все те психолого – педагогические технологии, пр</w:t>
      </w:r>
      <w:r w:rsidRPr="00366FAF">
        <w:rPr>
          <w:rFonts w:ascii="Times New Roman" w:eastAsia="Calibri" w:hAnsi="Times New Roman" w:cs="Times New Roman"/>
          <w:sz w:val="24"/>
          <w:szCs w:val="24"/>
        </w:rPr>
        <w:t>о</w:t>
      </w:r>
      <w:r w:rsidRPr="00366FAF">
        <w:rPr>
          <w:rFonts w:ascii="Times New Roman" w:eastAsia="Calibri" w:hAnsi="Times New Roman" w:cs="Times New Roman"/>
          <w:sz w:val="24"/>
          <w:szCs w:val="24"/>
        </w:rPr>
        <w:t>граммы, методы, которые направлены на воспитание у детей культуры здоровья, личностных качеств, способств</w:t>
      </w:r>
      <w:r w:rsidRPr="00366FAF">
        <w:rPr>
          <w:rFonts w:ascii="Times New Roman" w:eastAsia="Calibri" w:hAnsi="Times New Roman" w:cs="Times New Roman"/>
          <w:sz w:val="24"/>
          <w:szCs w:val="24"/>
        </w:rPr>
        <w:t>у</w:t>
      </w:r>
      <w:r w:rsidRPr="00366FAF">
        <w:rPr>
          <w:rFonts w:ascii="Times New Roman" w:eastAsia="Calibri" w:hAnsi="Times New Roman" w:cs="Times New Roman"/>
          <w:sz w:val="24"/>
          <w:szCs w:val="24"/>
        </w:rPr>
        <w:t>ющих его сохранению и укреплению, формирование представления о здоровье как ценности, мотивацию на вед</w:t>
      </w:r>
      <w:r w:rsidRPr="00366FAF">
        <w:rPr>
          <w:rFonts w:ascii="Times New Roman" w:eastAsia="Calibri" w:hAnsi="Times New Roman" w:cs="Times New Roman"/>
          <w:sz w:val="24"/>
          <w:szCs w:val="24"/>
        </w:rPr>
        <w:t>е</w:t>
      </w:r>
      <w:r w:rsidRPr="00366FAF">
        <w:rPr>
          <w:rFonts w:ascii="Times New Roman" w:eastAsia="Calibri" w:hAnsi="Times New Roman" w:cs="Times New Roman"/>
          <w:sz w:val="24"/>
          <w:szCs w:val="24"/>
        </w:rPr>
        <w:t>ние здорового образа жизни.</w:t>
      </w:r>
    </w:p>
    <w:p w:rsidR="003F488E" w:rsidRPr="00366FAF" w:rsidRDefault="003F488E"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Здоровьесберегающая технология, по мнению В.Д. Сонькина, - это:</w:t>
      </w:r>
    </w:p>
    <w:p w:rsidR="003F488E" w:rsidRPr="00366FAF" w:rsidRDefault="003F488E" w:rsidP="00366FAF">
      <w:pPr>
        <w:spacing w:after="0" w:line="240" w:lineRule="auto"/>
        <w:ind w:firstLine="709"/>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условия обучения и воспитания ребенка (отсутствие стресса, адекватность треб</w:t>
      </w:r>
      <w:r w:rsidRPr="00366FAF">
        <w:rPr>
          <w:rFonts w:ascii="Times New Roman" w:eastAsia="Calibri" w:hAnsi="Times New Roman" w:cs="Times New Roman"/>
          <w:sz w:val="24"/>
          <w:szCs w:val="24"/>
        </w:rPr>
        <w:t>о</w:t>
      </w:r>
      <w:r w:rsidRPr="00366FAF">
        <w:rPr>
          <w:rFonts w:ascii="Times New Roman" w:eastAsia="Calibri" w:hAnsi="Times New Roman" w:cs="Times New Roman"/>
          <w:sz w:val="24"/>
          <w:szCs w:val="24"/>
        </w:rPr>
        <w:t>ваний, адекватность методик обучения и воспитания);</w:t>
      </w:r>
    </w:p>
    <w:p w:rsidR="003F488E" w:rsidRPr="00366FAF" w:rsidRDefault="003F488E" w:rsidP="00366FAF">
      <w:pPr>
        <w:spacing w:after="0" w:line="240" w:lineRule="auto"/>
        <w:ind w:firstLine="709"/>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рациональная   организация   учебного   процесса   (в   соответствии   с возрас</w:t>
      </w:r>
      <w:r w:rsidRPr="00366FAF">
        <w:rPr>
          <w:rFonts w:ascii="Times New Roman" w:eastAsia="Calibri" w:hAnsi="Times New Roman" w:cs="Times New Roman"/>
          <w:sz w:val="24"/>
          <w:szCs w:val="24"/>
        </w:rPr>
        <w:t>т</w:t>
      </w:r>
      <w:r w:rsidRPr="00366FAF">
        <w:rPr>
          <w:rFonts w:ascii="Times New Roman" w:eastAsia="Calibri" w:hAnsi="Times New Roman" w:cs="Times New Roman"/>
          <w:sz w:val="24"/>
          <w:szCs w:val="24"/>
        </w:rPr>
        <w:t>ными,     половыми,     индивидуальными     особенностями     и гигиеническими требов</w:t>
      </w:r>
      <w:r w:rsidRPr="00366FAF">
        <w:rPr>
          <w:rFonts w:ascii="Times New Roman" w:eastAsia="Calibri" w:hAnsi="Times New Roman" w:cs="Times New Roman"/>
          <w:sz w:val="24"/>
          <w:szCs w:val="24"/>
        </w:rPr>
        <w:t>а</w:t>
      </w:r>
      <w:r w:rsidRPr="00366FAF">
        <w:rPr>
          <w:rFonts w:ascii="Times New Roman" w:eastAsia="Calibri" w:hAnsi="Times New Roman" w:cs="Times New Roman"/>
          <w:sz w:val="24"/>
          <w:szCs w:val="24"/>
        </w:rPr>
        <w:t>ниями);</w:t>
      </w:r>
    </w:p>
    <w:p w:rsidR="003F488E" w:rsidRPr="00366FAF" w:rsidRDefault="003F488E" w:rsidP="00366FAF">
      <w:pPr>
        <w:spacing w:after="0" w:line="240" w:lineRule="auto"/>
        <w:ind w:firstLine="709"/>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соответствие     учебной     и     физической     нагрузки     возрастным возможн</w:t>
      </w:r>
      <w:r w:rsidRPr="00366FAF">
        <w:rPr>
          <w:rFonts w:ascii="Times New Roman" w:eastAsia="Calibri" w:hAnsi="Times New Roman" w:cs="Times New Roman"/>
          <w:sz w:val="24"/>
          <w:szCs w:val="24"/>
        </w:rPr>
        <w:t>о</w:t>
      </w:r>
      <w:r w:rsidRPr="00366FAF">
        <w:rPr>
          <w:rFonts w:ascii="Times New Roman" w:eastAsia="Calibri" w:hAnsi="Times New Roman" w:cs="Times New Roman"/>
          <w:sz w:val="24"/>
          <w:szCs w:val="24"/>
        </w:rPr>
        <w:t>стям ребенка;</w:t>
      </w:r>
    </w:p>
    <w:p w:rsidR="003F488E" w:rsidRPr="00366FAF" w:rsidRDefault="003F488E" w:rsidP="00366FAF">
      <w:pPr>
        <w:spacing w:after="0" w:line="240" w:lineRule="auto"/>
        <w:ind w:firstLine="709"/>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необходимый,      достаточный      и     рационально      организованный двигател</w:t>
      </w:r>
      <w:r w:rsidRPr="00366FAF">
        <w:rPr>
          <w:rFonts w:ascii="Times New Roman" w:eastAsia="Calibri" w:hAnsi="Times New Roman" w:cs="Times New Roman"/>
          <w:sz w:val="24"/>
          <w:szCs w:val="24"/>
        </w:rPr>
        <w:t>ь</w:t>
      </w:r>
      <w:r w:rsidRPr="00366FAF">
        <w:rPr>
          <w:rFonts w:ascii="Times New Roman" w:eastAsia="Calibri" w:hAnsi="Times New Roman" w:cs="Times New Roman"/>
          <w:sz w:val="24"/>
          <w:szCs w:val="24"/>
        </w:rPr>
        <w:t>ный режим.</w:t>
      </w:r>
    </w:p>
    <w:p w:rsidR="003F488E" w:rsidRPr="00366FAF" w:rsidRDefault="003F488E" w:rsidP="00366FAF">
      <w:pPr>
        <w:spacing w:after="0" w:line="240" w:lineRule="auto"/>
        <w:ind w:firstLine="709"/>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О.В. Петров под здоровье сберегающей образовательной технологией</w:t>
      </w:r>
      <w:r w:rsidRPr="00366FAF">
        <w:rPr>
          <w:rFonts w:ascii="Times New Roman" w:eastAsia="Calibri" w:hAnsi="Times New Roman" w:cs="Times New Roman"/>
          <w:b/>
          <w:bCs/>
          <w:sz w:val="24"/>
          <w:szCs w:val="24"/>
        </w:rPr>
        <w:t> </w:t>
      </w:r>
      <w:r w:rsidRPr="00366FAF">
        <w:rPr>
          <w:rFonts w:ascii="Times New Roman" w:eastAsia="Calibri" w:hAnsi="Times New Roman" w:cs="Times New Roman"/>
          <w:bCs/>
          <w:sz w:val="24"/>
          <w:szCs w:val="24"/>
        </w:rPr>
        <w:t>понимает систему</w:t>
      </w:r>
      <w:r w:rsidRPr="00366FAF">
        <w:rPr>
          <w:rFonts w:ascii="Times New Roman" w:eastAsia="Calibri" w:hAnsi="Times New Roman" w:cs="Times New Roman"/>
          <w:sz w:val="24"/>
          <w:szCs w:val="24"/>
        </w:rPr>
        <w:t>, создающую максимально возможные условия для сохранения, укрепления и ра</w:t>
      </w:r>
      <w:r w:rsidRPr="00366FAF">
        <w:rPr>
          <w:rFonts w:ascii="Times New Roman" w:eastAsia="Calibri" w:hAnsi="Times New Roman" w:cs="Times New Roman"/>
          <w:sz w:val="24"/>
          <w:szCs w:val="24"/>
        </w:rPr>
        <w:t>з</w:t>
      </w:r>
      <w:r w:rsidRPr="00366FAF">
        <w:rPr>
          <w:rFonts w:ascii="Times New Roman" w:eastAsia="Calibri" w:hAnsi="Times New Roman" w:cs="Times New Roman"/>
          <w:sz w:val="24"/>
          <w:szCs w:val="24"/>
        </w:rPr>
        <w:t>вития духовного, эмоционального, интеллектуального, личностного и физического здор</w:t>
      </w:r>
      <w:r w:rsidRPr="00366FAF">
        <w:rPr>
          <w:rFonts w:ascii="Times New Roman" w:eastAsia="Calibri" w:hAnsi="Times New Roman" w:cs="Times New Roman"/>
          <w:sz w:val="24"/>
          <w:szCs w:val="24"/>
        </w:rPr>
        <w:t>о</w:t>
      </w:r>
      <w:r w:rsidRPr="00366FAF">
        <w:rPr>
          <w:rFonts w:ascii="Times New Roman" w:eastAsia="Calibri" w:hAnsi="Times New Roman" w:cs="Times New Roman"/>
          <w:sz w:val="24"/>
          <w:szCs w:val="24"/>
        </w:rPr>
        <w:t>вья всех субъе</w:t>
      </w:r>
      <w:r w:rsidRPr="00366FAF">
        <w:rPr>
          <w:rFonts w:ascii="Times New Roman" w:eastAsia="Calibri" w:hAnsi="Times New Roman" w:cs="Times New Roman"/>
          <w:sz w:val="24"/>
          <w:szCs w:val="24"/>
        </w:rPr>
        <w:t>к</w:t>
      </w:r>
      <w:r w:rsidRPr="00366FAF">
        <w:rPr>
          <w:rFonts w:ascii="Times New Roman" w:eastAsia="Calibri" w:hAnsi="Times New Roman" w:cs="Times New Roman"/>
          <w:sz w:val="24"/>
          <w:szCs w:val="24"/>
        </w:rPr>
        <w:t>тов образования (воспитанников, педагогов и др.).</w:t>
      </w:r>
    </w:p>
    <w:p w:rsidR="003F488E" w:rsidRPr="00366FAF" w:rsidRDefault="003F488E" w:rsidP="00366FAF">
      <w:pPr>
        <w:spacing w:after="0" w:line="240" w:lineRule="auto"/>
        <w:ind w:firstLine="709"/>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Н.И. Соловьева под здоровьесберегающей образовательной технолог</w:t>
      </w:r>
      <w:r w:rsidRPr="00366FAF">
        <w:rPr>
          <w:rFonts w:ascii="Times New Roman" w:eastAsia="Calibri" w:hAnsi="Times New Roman" w:cs="Times New Roman"/>
          <w:sz w:val="24"/>
          <w:szCs w:val="24"/>
        </w:rPr>
        <w:t>и</w:t>
      </w:r>
      <w:r w:rsidRPr="00366FAF">
        <w:rPr>
          <w:rFonts w:ascii="Times New Roman" w:eastAsia="Calibri" w:hAnsi="Times New Roman" w:cs="Times New Roman"/>
          <w:sz w:val="24"/>
          <w:szCs w:val="24"/>
        </w:rPr>
        <w:t>ей понимает функциональную систему организационных способов управл</w:t>
      </w:r>
      <w:r w:rsidRPr="00366FAF">
        <w:rPr>
          <w:rFonts w:ascii="Times New Roman" w:eastAsia="Calibri" w:hAnsi="Times New Roman" w:cs="Times New Roman"/>
          <w:sz w:val="24"/>
          <w:szCs w:val="24"/>
        </w:rPr>
        <w:t>е</w:t>
      </w:r>
      <w:r w:rsidRPr="00366FAF">
        <w:rPr>
          <w:rFonts w:ascii="Times New Roman" w:eastAsia="Calibri" w:hAnsi="Times New Roman" w:cs="Times New Roman"/>
          <w:sz w:val="24"/>
          <w:szCs w:val="24"/>
        </w:rPr>
        <w:t>ния учебно-познавательной и практической деятельностью, учащихся, нау</w:t>
      </w:r>
      <w:r w:rsidRPr="00366FAF">
        <w:rPr>
          <w:rFonts w:ascii="Times New Roman" w:eastAsia="Calibri" w:hAnsi="Times New Roman" w:cs="Times New Roman"/>
          <w:sz w:val="24"/>
          <w:szCs w:val="24"/>
        </w:rPr>
        <w:t>ч</w:t>
      </w:r>
      <w:r w:rsidRPr="00366FAF">
        <w:rPr>
          <w:rFonts w:ascii="Times New Roman" w:eastAsia="Calibri" w:hAnsi="Times New Roman" w:cs="Times New Roman"/>
          <w:sz w:val="24"/>
          <w:szCs w:val="24"/>
        </w:rPr>
        <w:t>но и инструментально обеспечивающая сохранение и укрепление их здор</w:t>
      </w:r>
      <w:r w:rsidRPr="00366FAF">
        <w:rPr>
          <w:rFonts w:ascii="Times New Roman" w:eastAsia="Calibri" w:hAnsi="Times New Roman" w:cs="Times New Roman"/>
          <w:sz w:val="24"/>
          <w:szCs w:val="24"/>
        </w:rPr>
        <w:t>о</w:t>
      </w:r>
      <w:r w:rsidRPr="00366FAF">
        <w:rPr>
          <w:rFonts w:ascii="Times New Roman" w:eastAsia="Calibri" w:hAnsi="Times New Roman" w:cs="Times New Roman"/>
          <w:sz w:val="24"/>
          <w:szCs w:val="24"/>
        </w:rPr>
        <w:t>вья.</w:t>
      </w:r>
    </w:p>
    <w:p w:rsidR="003F488E" w:rsidRPr="00366FAF" w:rsidRDefault="003F488E" w:rsidP="00366FAF">
      <w:pPr>
        <w:spacing w:after="0" w:line="240" w:lineRule="auto"/>
        <w:ind w:firstLine="709"/>
        <w:jc w:val="both"/>
        <w:rPr>
          <w:rFonts w:ascii="Times New Roman" w:eastAsia="Calibri" w:hAnsi="Times New Roman" w:cs="Times New Roman"/>
          <w:sz w:val="24"/>
          <w:szCs w:val="24"/>
        </w:rPr>
      </w:pPr>
      <w:proofErr w:type="gramStart"/>
      <w:r w:rsidRPr="00366FAF">
        <w:rPr>
          <w:rFonts w:ascii="Times New Roman" w:eastAsia="Calibri" w:hAnsi="Times New Roman" w:cs="Times New Roman"/>
          <w:sz w:val="24"/>
          <w:szCs w:val="24"/>
        </w:rPr>
        <w:lastRenderedPageBreak/>
        <w:t>Н.Т. Рылова определяет здоровьесберегающую среду образовательных учреждений как совокупность управленческих, организационных, обучающих и оздоровительных условий, направленных на формирование, укрепление и сохранение социального, физич</w:t>
      </w:r>
      <w:r w:rsidRPr="00366FAF">
        <w:rPr>
          <w:rFonts w:ascii="Times New Roman" w:eastAsia="Calibri" w:hAnsi="Times New Roman" w:cs="Times New Roman"/>
          <w:sz w:val="24"/>
          <w:szCs w:val="24"/>
        </w:rPr>
        <w:t>е</w:t>
      </w:r>
      <w:r w:rsidRPr="00366FAF">
        <w:rPr>
          <w:rFonts w:ascii="Times New Roman" w:eastAsia="Calibri" w:hAnsi="Times New Roman" w:cs="Times New Roman"/>
          <w:sz w:val="24"/>
          <w:szCs w:val="24"/>
        </w:rPr>
        <w:t>ского, психического здоровья обуч</w:t>
      </w:r>
      <w:r w:rsidRPr="00366FAF">
        <w:rPr>
          <w:rFonts w:ascii="Times New Roman" w:eastAsia="Calibri" w:hAnsi="Times New Roman" w:cs="Times New Roman"/>
          <w:sz w:val="24"/>
          <w:szCs w:val="24"/>
        </w:rPr>
        <w:t>а</w:t>
      </w:r>
      <w:r w:rsidRPr="00366FAF">
        <w:rPr>
          <w:rFonts w:ascii="Times New Roman" w:eastAsia="Calibri" w:hAnsi="Times New Roman" w:cs="Times New Roman"/>
          <w:sz w:val="24"/>
          <w:szCs w:val="24"/>
        </w:rPr>
        <w:t>ющихся, педагогов на основе психолого-педагогических и медико-физиологических средств м методов сопровождения образов</w:t>
      </w:r>
      <w:r w:rsidRPr="00366FAF">
        <w:rPr>
          <w:rFonts w:ascii="Times New Roman" w:eastAsia="Calibri" w:hAnsi="Times New Roman" w:cs="Times New Roman"/>
          <w:sz w:val="24"/>
          <w:szCs w:val="24"/>
        </w:rPr>
        <w:t>а</w:t>
      </w:r>
      <w:r w:rsidRPr="00366FAF">
        <w:rPr>
          <w:rFonts w:ascii="Times New Roman" w:eastAsia="Calibri" w:hAnsi="Times New Roman" w:cs="Times New Roman"/>
          <w:sz w:val="24"/>
          <w:szCs w:val="24"/>
        </w:rPr>
        <w:t>тельного процесса, профилактики факторов «риска», реализации комплекса межведо</w:t>
      </w:r>
      <w:r w:rsidRPr="00366FAF">
        <w:rPr>
          <w:rFonts w:ascii="Times New Roman" w:eastAsia="Calibri" w:hAnsi="Times New Roman" w:cs="Times New Roman"/>
          <w:sz w:val="24"/>
          <w:szCs w:val="24"/>
        </w:rPr>
        <w:t>м</w:t>
      </w:r>
      <w:r w:rsidRPr="00366FAF">
        <w:rPr>
          <w:rFonts w:ascii="Times New Roman" w:eastAsia="Calibri" w:hAnsi="Times New Roman" w:cs="Times New Roman"/>
          <w:sz w:val="24"/>
          <w:szCs w:val="24"/>
        </w:rPr>
        <w:t>ственных мероприятий по созданию социально-адаптированной образов</w:t>
      </w:r>
      <w:r w:rsidRPr="00366FAF">
        <w:rPr>
          <w:rFonts w:ascii="Times New Roman" w:eastAsia="Calibri" w:hAnsi="Times New Roman" w:cs="Times New Roman"/>
          <w:sz w:val="24"/>
          <w:szCs w:val="24"/>
        </w:rPr>
        <w:t>а</w:t>
      </w:r>
      <w:r w:rsidRPr="00366FAF">
        <w:rPr>
          <w:rFonts w:ascii="Times New Roman" w:eastAsia="Calibri" w:hAnsi="Times New Roman" w:cs="Times New Roman"/>
          <w:sz w:val="24"/>
          <w:szCs w:val="24"/>
        </w:rPr>
        <w:t>тельной среды.</w:t>
      </w:r>
      <w:proofErr w:type="gramEnd"/>
    </w:p>
    <w:p w:rsidR="0053291E" w:rsidRPr="00366FAF" w:rsidRDefault="003F488E" w:rsidP="00366FAF">
      <w:pPr>
        <w:spacing w:after="0" w:line="240" w:lineRule="auto"/>
        <w:ind w:firstLine="709"/>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w:t>
      </w:r>
      <w:r w:rsidR="00111B56" w:rsidRPr="00366FAF">
        <w:rPr>
          <w:rFonts w:ascii="Times New Roman" w:eastAsia="Calibri" w:hAnsi="Times New Roman" w:cs="Times New Roman"/>
          <w:sz w:val="24"/>
          <w:szCs w:val="24"/>
        </w:rPr>
        <w:t>Здоровье ребёнка – это состояние полн</w:t>
      </w:r>
      <w:r w:rsidR="0053291E" w:rsidRPr="00366FAF">
        <w:rPr>
          <w:rFonts w:ascii="Times New Roman" w:eastAsia="Calibri" w:hAnsi="Times New Roman" w:cs="Times New Roman"/>
          <w:sz w:val="24"/>
          <w:szCs w:val="24"/>
        </w:rPr>
        <w:t xml:space="preserve">ого физического, психического и </w:t>
      </w:r>
      <w:r w:rsidR="00111B56" w:rsidRPr="00366FAF">
        <w:rPr>
          <w:rFonts w:ascii="Times New Roman" w:eastAsia="Calibri" w:hAnsi="Times New Roman" w:cs="Times New Roman"/>
          <w:sz w:val="24"/>
          <w:szCs w:val="24"/>
        </w:rPr>
        <w:t>социал</w:t>
      </w:r>
      <w:r w:rsidR="00111B56" w:rsidRPr="00366FAF">
        <w:rPr>
          <w:rFonts w:ascii="Times New Roman" w:eastAsia="Calibri" w:hAnsi="Times New Roman" w:cs="Times New Roman"/>
          <w:sz w:val="24"/>
          <w:szCs w:val="24"/>
        </w:rPr>
        <w:t>ь</w:t>
      </w:r>
      <w:r w:rsidR="00111B56" w:rsidRPr="00366FAF">
        <w:rPr>
          <w:rFonts w:ascii="Times New Roman" w:eastAsia="Calibri" w:hAnsi="Times New Roman" w:cs="Times New Roman"/>
          <w:sz w:val="24"/>
          <w:szCs w:val="24"/>
        </w:rPr>
        <w:t>ного благополучия, а не просто отс</w:t>
      </w:r>
      <w:r w:rsidR="0053291E" w:rsidRPr="00366FAF">
        <w:rPr>
          <w:rFonts w:ascii="Times New Roman" w:eastAsia="Calibri" w:hAnsi="Times New Roman" w:cs="Times New Roman"/>
          <w:sz w:val="24"/>
          <w:szCs w:val="24"/>
        </w:rPr>
        <w:t>утствие болезней или физич</w:t>
      </w:r>
      <w:r w:rsidR="0053291E" w:rsidRPr="00366FAF">
        <w:rPr>
          <w:rFonts w:ascii="Times New Roman" w:eastAsia="Calibri" w:hAnsi="Times New Roman" w:cs="Times New Roman"/>
          <w:sz w:val="24"/>
          <w:szCs w:val="24"/>
        </w:rPr>
        <w:t>е</w:t>
      </w:r>
      <w:r w:rsidR="0053291E" w:rsidRPr="00366FAF">
        <w:rPr>
          <w:rFonts w:ascii="Times New Roman" w:eastAsia="Calibri" w:hAnsi="Times New Roman" w:cs="Times New Roman"/>
          <w:sz w:val="24"/>
          <w:szCs w:val="24"/>
        </w:rPr>
        <w:t xml:space="preserve">ских </w:t>
      </w:r>
      <w:r w:rsidR="00111B56" w:rsidRPr="00366FAF">
        <w:rPr>
          <w:rFonts w:ascii="Times New Roman" w:eastAsia="Calibri" w:hAnsi="Times New Roman" w:cs="Times New Roman"/>
          <w:sz w:val="24"/>
          <w:szCs w:val="24"/>
        </w:rPr>
        <w:t xml:space="preserve">дефектов. Здоровый ребёнок физически, </w:t>
      </w:r>
      <w:r w:rsidR="0053291E" w:rsidRPr="00366FAF">
        <w:rPr>
          <w:rFonts w:ascii="Times New Roman" w:eastAsia="Calibri" w:hAnsi="Times New Roman" w:cs="Times New Roman"/>
          <w:sz w:val="24"/>
          <w:szCs w:val="24"/>
        </w:rPr>
        <w:t>психически и социально актив</w:t>
      </w:r>
      <w:r w:rsidR="00065FE1" w:rsidRPr="00366FAF">
        <w:rPr>
          <w:rFonts w:ascii="Times New Roman" w:eastAsia="Calibri" w:hAnsi="Times New Roman" w:cs="Times New Roman"/>
          <w:sz w:val="24"/>
          <w:szCs w:val="24"/>
        </w:rPr>
        <w:t>ный</w:t>
      </w:r>
      <w:r w:rsidR="00111B56" w:rsidRPr="00366FAF">
        <w:rPr>
          <w:rFonts w:ascii="Times New Roman" w:eastAsia="Calibri" w:hAnsi="Times New Roman" w:cs="Times New Roman"/>
          <w:sz w:val="24"/>
          <w:szCs w:val="24"/>
        </w:rPr>
        <w:t xml:space="preserve">. </w:t>
      </w:r>
      <w:proofErr w:type="gramStart"/>
      <w:r w:rsidR="00111B56" w:rsidRPr="00366FAF">
        <w:rPr>
          <w:rFonts w:ascii="Times New Roman" w:eastAsia="Calibri" w:hAnsi="Times New Roman" w:cs="Times New Roman"/>
          <w:sz w:val="24"/>
          <w:szCs w:val="24"/>
        </w:rPr>
        <w:t>Физическая активность – это ест</w:t>
      </w:r>
      <w:r w:rsidR="00111B56" w:rsidRPr="00366FAF">
        <w:rPr>
          <w:rFonts w:ascii="Times New Roman" w:eastAsia="Calibri" w:hAnsi="Times New Roman" w:cs="Times New Roman"/>
          <w:sz w:val="24"/>
          <w:szCs w:val="24"/>
        </w:rPr>
        <w:t>е</w:t>
      </w:r>
      <w:r w:rsidR="00111B56" w:rsidRPr="00366FAF">
        <w:rPr>
          <w:rFonts w:ascii="Times New Roman" w:eastAsia="Calibri" w:hAnsi="Times New Roman" w:cs="Times New Roman"/>
          <w:sz w:val="24"/>
          <w:szCs w:val="24"/>
        </w:rPr>
        <w:t>ственная потребность здорового,</w:t>
      </w:r>
      <w:r w:rsidR="00111B56" w:rsidRPr="00366FAF">
        <w:rPr>
          <w:rFonts w:ascii="Times New Roman" w:eastAsia="Calibri" w:hAnsi="Times New Roman" w:cs="Times New Roman"/>
          <w:sz w:val="24"/>
          <w:szCs w:val="24"/>
        </w:rPr>
        <w:br/>
        <w:t>развивающегося организма в движении (в детские годы выступает как</w:t>
      </w:r>
      <w:r w:rsidR="00111B56" w:rsidRPr="00366FAF">
        <w:rPr>
          <w:rFonts w:ascii="Times New Roman" w:eastAsia="Calibri" w:hAnsi="Times New Roman" w:cs="Times New Roman"/>
          <w:sz w:val="24"/>
          <w:szCs w:val="24"/>
        </w:rPr>
        <w:br/>
        <w:t>предпосылка психического развития ребёнка.</w:t>
      </w:r>
      <w:proofErr w:type="gramEnd"/>
      <w:r w:rsidR="00111B56" w:rsidRPr="00366FAF">
        <w:rPr>
          <w:rFonts w:ascii="Times New Roman" w:eastAsia="Calibri" w:hAnsi="Times New Roman" w:cs="Times New Roman"/>
          <w:sz w:val="24"/>
          <w:szCs w:val="24"/>
        </w:rPr>
        <w:t xml:space="preserve"> Психическая активность</w:t>
      </w:r>
      <w:r w:rsidR="00111B56" w:rsidRPr="00366FAF">
        <w:rPr>
          <w:rFonts w:ascii="Times New Roman" w:eastAsia="Calibri" w:hAnsi="Times New Roman" w:cs="Times New Roman"/>
          <w:sz w:val="24"/>
          <w:szCs w:val="24"/>
        </w:rPr>
        <w:br/>
        <w:t>выражается в потребности нормально развивающегося ребёнка в познании</w:t>
      </w:r>
      <w:r w:rsidR="00111B56" w:rsidRPr="00366FAF">
        <w:rPr>
          <w:rFonts w:ascii="Times New Roman" w:eastAsia="Calibri" w:hAnsi="Times New Roman" w:cs="Times New Roman"/>
          <w:sz w:val="24"/>
          <w:szCs w:val="24"/>
        </w:rPr>
        <w:br/>
        <w:t>окружающей жизни: природы, человеческих отноше</w:t>
      </w:r>
      <w:r w:rsidR="00065FE1" w:rsidRPr="00366FAF">
        <w:rPr>
          <w:rFonts w:ascii="Times New Roman" w:eastAsia="Calibri" w:hAnsi="Times New Roman" w:cs="Times New Roman"/>
          <w:sz w:val="24"/>
          <w:szCs w:val="24"/>
        </w:rPr>
        <w:t>ний; в познании самого</w:t>
      </w:r>
      <w:r w:rsidR="00065FE1" w:rsidRPr="00366FAF">
        <w:rPr>
          <w:rFonts w:ascii="Times New Roman" w:eastAsia="Calibri" w:hAnsi="Times New Roman" w:cs="Times New Roman"/>
          <w:sz w:val="24"/>
          <w:szCs w:val="24"/>
        </w:rPr>
        <w:br/>
        <w:t>себя</w:t>
      </w:r>
      <w:r w:rsidR="00111B56" w:rsidRPr="00366FAF">
        <w:rPr>
          <w:rFonts w:ascii="Times New Roman" w:eastAsia="Calibri" w:hAnsi="Times New Roman" w:cs="Times New Roman"/>
          <w:sz w:val="24"/>
          <w:szCs w:val="24"/>
        </w:rPr>
        <w:t>.</w:t>
      </w:r>
    </w:p>
    <w:p w:rsidR="001F62E4" w:rsidRPr="00366FAF" w:rsidRDefault="008B44D4" w:rsidP="00366FAF">
      <w:pPr>
        <w:spacing w:after="0" w:line="240" w:lineRule="auto"/>
        <w:ind w:firstLine="709"/>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Таким образом, здоровьесберегающие технологии – это совокупность</w:t>
      </w:r>
      <w:r w:rsidRPr="00366FAF">
        <w:rPr>
          <w:rFonts w:ascii="Times New Roman" w:eastAsia="Calibri" w:hAnsi="Times New Roman" w:cs="Times New Roman"/>
          <w:sz w:val="24"/>
          <w:szCs w:val="24"/>
        </w:rPr>
        <w:br/>
        <w:t>профилактических, коррекционных и реабилитационных мероприятий по</w:t>
      </w:r>
      <w:r w:rsidRPr="00366FAF">
        <w:rPr>
          <w:rFonts w:ascii="Times New Roman" w:eastAsia="Calibri" w:hAnsi="Times New Roman" w:cs="Times New Roman"/>
          <w:sz w:val="24"/>
          <w:szCs w:val="24"/>
        </w:rPr>
        <w:br/>
        <w:t>здоровьесбережению, применяемая в ходе регламентированной,</w:t>
      </w:r>
      <w:r w:rsidRPr="00366FAF">
        <w:rPr>
          <w:rFonts w:ascii="Times New Roman" w:eastAsia="Calibri" w:hAnsi="Times New Roman" w:cs="Times New Roman"/>
          <w:sz w:val="24"/>
          <w:szCs w:val="24"/>
        </w:rPr>
        <w:br/>
        <w:t xml:space="preserve">нерегламентированной и досуговой форм работы </w:t>
      </w:r>
      <w:proofErr w:type="gramStart"/>
      <w:r w:rsidRPr="00366FAF">
        <w:rPr>
          <w:rFonts w:ascii="Times New Roman" w:eastAsia="Calibri" w:hAnsi="Times New Roman" w:cs="Times New Roman"/>
          <w:sz w:val="24"/>
          <w:szCs w:val="24"/>
        </w:rPr>
        <w:t>в</w:t>
      </w:r>
      <w:proofErr w:type="gramEnd"/>
      <w:r w:rsidRPr="00366FAF">
        <w:rPr>
          <w:rFonts w:ascii="Times New Roman" w:eastAsia="Calibri" w:hAnsi="Times New Roman" w:cs="Times New Roman"/>
          <w:sz w:val="24"/>
          <w:szCs w:val="24"/>
        </w:rPr>
        <w:t xml:space="preserve"> ДО.</w:t>
      </w:r>
    </w:p>
    <w:p w:rsidR="00DC53DB" w:rsidRPr="00366FAF" w:rsidRDefault="008B44D4" w:rsidP="00366FAF">
      <w:pPr>
        <w:pStyle w:val="1"/>
        <w:spacing w:line="240" w:lineRule="auto"/>
        <w:jc w:val="center"/>
        <w:rPr>
          <w:rFonts w:ascii="Times New Roman" w:eastAsia="Calibri" w:hAnsi="Times New Roman" w:cs="Times New Roman"/>
          <w:color w:val="000000" w:themeColor="text1"/>
          <w:sz w:val="24"/>
          <w:szCs w:val="24"/>
        </w:rPr>
      </w:pPr>
      <w:bookmarkStart w:id="5" w:name="_Toc152148072"/>
      <w:r w:rsidRPr="00366FAF">
        <w:rPr>
          <w:rFonts w:ascii="Times New Roman" w:eastAsia="Calibri" w:hAnsi="Times New Roman" w:cs="Times New Roman"/>
          <w:color w:val="000000" w:themeColor="text1"/>
          <w:sz w:val="24"/>
          <w:szCs w:val="24"/>
        </w:rPr>
        <w:t>Здоровьесберега</w:t>
      </w:r>
      <w:r w:rsidR="003577D5" w:rsidRPr="00366FAF">
        <w:rPr>
          <w:rFonts w:ascii="Times New Roman" w:eastAsia="Calibri" w:hAnsi="Times New Roman" w:cs="Times New Roman"/>
          <w:color w:val="000000" w:themeColor="text1"/>
          <w:sz w:val="24"/>
          <w:szCs w:val="24"/>
        </w:rPr>
        <w:t xml:space="preserve">ющие технологии в условиях ФГОС </w:t>
      </w:r>
      <w:r w:rsidRPr="00366FAF">
        <w:rPr>
          <w:rFonts w:ascii="Times New Roman" w:eastAsia="Calibri" w:hAnsi="Times New Roman" w:cs="Times New Roman"/>
          <w:color w:val="000000" w:themeColor="text1"/>
          <w:sz w:val="24"/>
          <w:szCs w:val="24"/>
        </w:rPr>
        <w:t>дошкольного обр</w:t>
      </w:r>
      <w:r w:rsidR="003F488E" w:rsidRPr="00366FAF">
        <w:rPr>
          <w:rFonts w:ascii="Times New Roman" w:eastAsia="Calibri" w:hAnsi="Times New Roman" w:cs="Times New Roman"/>
          <w:color w:val="000000" w:themeColor="text1"/>
          <w:sz w:val="24"/>
          <w:szCs w:val="24"/>
        </w:rPr>
        <w:t>азования</w:t>
      </w:r>
      <w:bookmarkEnd w:id="5"/>
    </w:p>
    <w:p w:rsidR="00DC53DB" w:rsidRPr="00366FAF" w:rsidRDefault="00DC53DB" w:rsidP="00366FAF">
      <w:pPr>
        <w:spacing w:after="0" w:line="240" w:lineRule="auto"/>
        <w:ind w:firstLine="709"/>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Сохранение и укрепление здоровья детей - одна из важнейших задач развития страны. </w:t>
      </w:r>
      <w:proofErr w:type="gramStart"/>
      <w:r w:rsidRPr="00366FAF">
        <w:rPr>
          <w:rFonts w:ascii="Times New Roman" w:eastAsia="Calibri" w:hAnsi="Times New Roman" w:cs="Times New Roman"/>
          <w:sz w:val="24"/>
          <w:szCs w:val="24"/>
        </w:rPr>
        <w:t>Она регламентируется и обеспечивается такими нормативно-правовыми докуме</w:t>
      </w:r>
      <w:r w:rsidRPr="00366FAF">
        <w:rPr>
          <w:rFonts w:ascii="Times New Roman" w:eastAsia="Calibri" w:hAnsi="Times New Roman" w:cs="Times New Roman"/>
          <w:sz w:val="24"/>
          <w:szCs w:val="24"/>
        </w:rPr>
        <w:t>н</w:t>
      </w:r>
      <w:r w:rsidRPr="00366FAF">
        <w:rPr>
          <w:rFonts w:ascii="Times New Roman" w:eastAsia="Calibri" w:hAnsi="Times New Roman" w:cs="Times New Roman"/>
          <w:sz w:val="24"/>
          <w:szCs w:val="24"/>
        </w:rPr>
        <w:t>тами, как Закон РФ «Об образовании в Российской Федерации», ФЗ №323 «Об основах охраны здоровья граждан в Российской Федерации», а также Указами Президента России «О неотложных мерах по обеспечению здоровья населения Российской Федерации», «Об утверждении основных направлений государственной социальной политики по улучш</w:t>
      </w:r>
      <w:r w:rsidRPr="00366FAF">
        <w:rPr>
          <w:rFonts w:ascii="Times New Roman" w:eastAsia="Calibri" w:hAnsi="Times New Roman" w:cs="Times New Roman"/>
          <w:sz w:val="24"/>
          <w:szCs w:val="24"/>
        </w:rPr>
        <w:t>е</w:t>
      </w:r>
      <w:r w:rsidRPr="00366FAF">
        <w:rPr>
          <w:rFonts w:ascii="Times New Roman" w:eastAsia="Calibri" w:hAnsi="Times New Roman" w:cs="Times New Roman"/>
          <w:sz w:val="24"/>
          <w:szCs w:val="24"/>
        </w:rPr>
        <w:t>нию положения детей в Российской Федерации» и др.</w:t>
      </w:r>
      <w:proofErr w:type="gramEnd"/>
    </w:p>
    <w:p w:rsidR="00DC53DB" w:rsidRPr="00366FAF" w:rsidRDefault="00065FE1" w:rsidP="00366FAF">
      <w:pPr>
        <w:spacing w:after="0" w:line="240" w:lineRule="auto"/>
        <w:ind w:firstLine="709"/>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В Федеральном государственном образовательном стандарте</w:t>
      </w:r>
      <w:r w:rsidR="00DC53DB" w:rsidRPr="00366FAF">
        <w:rPr>
          <w:rFonts w:ascii="Times New Roman" w:eastAsia="Calibri" w:hAnsi="Times New Roman" w:cs="Times New Roman"/>
          <w:sz w:val="24"/>
          <w:szCs w:val="24"/>
        </w:rPr>
        <w:t xml:space="preserve"> огромное внимание уделяется вопросам здоровьесбережения и здоровьесохранения детей. Одна из приорите</w:t>
      </w:r>
      <w:r w:rsidR="00DC53DB" w:rsidRPr="00366FAF">
        <w:rPr>
          <w:rFonts w:ascii="Times New Roman" w:eastAsia="Calibri" w:hAnsi="Times New Roman" w:cs="Times New Roman"/>
          <w:sz w:val="24"/>
          <w:szCs w:val="24"/>
        </w:rPr>
        <w:t>т</w:t>
      </w:r>
      <w:r w:rsidR="00DC53DB" w:rsidRPr="00366FAF">
        <w:rPr>
          <w:rFonts w:ascii="Times New Roman" w:eastAsia="Calibri" w:hAnsi="Times New Roman" w:cs="Times New Roman"/>
          <w:sz w:val="24"/>
          <w:szCs w:val="24"/>
        </w:rPr>
        <w:t>ных задач ФГОС – «охрана и укрепление физического и психического здоровья детей, в том числе их эмоционального благопол</w:t>
      </w:r>
      <w:r w:rsidR="00DC53DB" w:rsidRPr="00366FAF">
        <w:rPr>
          <w:rFonts w:ascii="Times New Roman" w:eastAsia="Calibri" w:hAnsi="Times New Roman" w:cs="Times New Roman"/>
          <w:sz w:val="24"/>
          <w:szCs w:val="24"/>
        </w:rPr>
        <w:t>у</w:t>
      </w:r>
      <w:r w:rsidRPr="00366FAF">
        <w:rPr>
          <w:rFonts w:ascii="Times New Roman" w:eastAsia="Calibri" w:hAnsi="Times New Roman" w:cs="Times New Roman"/>
          <w:sz w:val="24"/>
          <w:szCs w:val="24"/>
        </w:rPr>
        <w:t>чия»</w:t>
      </w:r>
      <w:r w:rsidR="00DC53DB" w:rsidRPr="00366FAF">
        <w:rPr>
          <w:rFonts w:ascii="Times New Roman" w:eastAsia="Calibri" w:hAnsi="Times New Roman" w:cs="Times New Roman"/>
          <w:sz w:val="24"/>
          <w:szCs w:val="24"/>
        </w:rPr>
        <w:t>. Одной из ведущих задач образовательной области «Физическое разв</w:t>
      </w:r>
      <w:r w:rsidR="00DC53DB" w:rsidRPr="00366FAF">
        <w:rPr>
          <w:rFonts w:ascii="Times New Roman" w:eastAsia="Calibri" w:hAnsi="Times New Roman" w:cs="Times New Roman"/>
          <w:sz w:val="24"/>
          <w:szCs w:val="24"/>
        </w:rPr>
        <w:t>и</w:t>
      </w:r>
      <w:r w:rsidR="00DC53DB" w:rsidRPr="00366FAF">
        <w:rPr>
          <w:rFonts w:ascii="Times New Roman" w:eastAsia="Calibri" w:hAnsi="Times New Roman" w:cs="Times New Roman"/>
          <w:sz w:val="24"/>
          <w:szCs w:val="24"/>
        </w:rPr>
        <w:t>тие» ФГОС ДО также является гармоничное развитие у детей физического и психического здоровья, создание особого осознанного отношения детей к собственному здоровью.</w:t>
      </w:r>
    </w:p>
    <w:p w:rsidR="00DC53DB" w:rsidRPr="00366FAF" w:rsidRDefault="00E6084F" w:rsidP="00366FAF">
      <w:pPr>
        <w:pStyle w:val="a5"/>
        <w:spacing w:before="0" w:beforeAutospacing="0" w:after="0" w:afterAutospacing="0"/>
        <w:jc w:val="both"/>
        <w:rPr>
          <w:color w:val="000000" w:themeColor="text1"/>
        </w:rPr>
      </w:pPr>
      <w:r w:rsidRPr="00366FAF">
        <w:rPr>
          <w:rFonts w:eastAsia="Calibri"/>
          <w:color w:val="000000" w:themeColor="text1"/>
        </w:rPr>
        <w:t xml:space="preserve">    </w:t>
      </w:r>
      <w:r w:rsidR="0057299D" w:rsidRPr="00366FAF">
        <w:rPr>
          <w:rFonts w:eastAsiaTheme="minorEastAsia"/>
          <w:bCs/>
          <w:color w:val="000000" w:themeColor="text1"/>
          <w:kern w:val="24"/>
        </w:rPr>
        <w:t xml:space="preserve">Классификация здоровьесберегающих технологий Антонины Михайловны Сивцовой: </w:t>
      </w:r>
      <w:r w:rsidR="008B44D4" w:rsidRPr="00366FAF">
        <w:rPr>
          <w:rFonts w:eastAsia="Calibri"/>
        </w:rPr>
        <w:t xml:space="preserve"> технологии сохранения и</w:t>
      </w:r>
      <w:r w:rsidRPr="00366FAF">
        <w:rPr>
          <w:rFonts w:eastAsia="Calibri"/>
        </w:rPr>
        <w:t xml:space="preserve"> </w:t>
      </w:r>
      <w:r w:rsidR="008B44D4" w:rsidRPr="00366FAF">
        <w:rPr>
          <w:rFonts w:eastAsia="Calibri"/>
        </w:rPr>
        <w:t>стимулирования здоровья, технологии обучения здоровому о</w:t>
      </w:r>
      <w:r w:rsidR="008B44D4" w:rsidRPr="00366FAF">
        <w:rPr>
          <w:rFonts w:eastAsia="Calibri"/>
        </w:rPr>
        <w:t>б</w:t>
      </w:r>
      <w:r w:rsidR="008B44D4" w:rsidRPr="00366FAF">
        <w:rPr>
          <w:rFonts w:eastAsia="Calibri"/>
        </w:rPr>
        <w:t>разу жизни и</w:t>
      </w:r>
      <w:r w:rsidRPr="00366FAF">
        <w:rPr>
          <w:rFonts w:eastAsia="Calibri"/>
        </w:rPr>
        <w:t xml:space="preserve"> </w:t>
      </w:r>
      <w:r w:rsidR="008B44D4" w:rsidRPr="00366FAF">
        <w:rPr>
          <w:rFonts w:eastAsia="Calibri"/>
        </w:rPr>
        <w:t>коррекционные технологии. Остановимся на каждой из них.</w:t>
      </w:r>
      <w:r w:rsidRPr="00366FAF">
        <w:rPr>
          <w:rFonts w:eastAsia="Calibri"/>
        </w:rPr>
        <w:t xml:space="preserve"> </w:t>
      </w:r>
      <w:r w:rsidR="008B44D4" w:rsidRPr="00366FAF">
        <w:rPr>
          <w:rFonts w:eastAsia="Calibri"/>
        </w:rPr>
        <w:t>Каждая из пер</w:t>
      </w:r>
      <w:r w:rsidR="008B44D4" w:rsidRPr="00366FAF">
        <w:rPr>
          <w:rFonts w:eastAsia="Calibri"/>
        </w:rPr>
        <w:t>е</w:t>
      </w:r>
      <w:r w:rsidR="008B44D4" w:rsidRPr="00366FAF">
        <w:rPr>
          <w:rFonts w:eastAsia="Calibri"/>
        </w:rPr>
        <w:t>численных здоро</w:t>
      </w:r>
      <w:r w:rsidRPr="00366FAF">
        <w:rPr>
          <w:rFonts w:eastAsia="Calibri"/>
        </w:rPr>
        <w:t>вьесберегающих техн</w:t>
      </w:r>
      <w:r w:rsidRPr="00366FAF">
        <w:rPr>
          <w:rFonts w:eastAsia="Calibri"/>
        </w:rPr>
        <w:t>о</w:t>
      </w:r>
      <w:r w:rsidRPr="00366FAF">
        <w:rPr>
          <w:rFonts w:eastAsia="Calibri"/>
        </w:rPr>
        <w:t xml:space="preserve">логий имеет </w:t>
      </w:r>
      <w:r w:rsidR="008B44D4" w:rsidRPr="00366FAF">
        <w:rPr>
          <w:rFonts w:eastAsia="Calibri"/>
        </w:rPr>
        <w:t>свои составляющие, отличительные особенности.</w:t>
      </w:r>
    </w:p>
    <w:p w:rsidR="00165580" w:rsidRDefault="0057299D"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w:t>
      </w:r>
      <w:proofErr w:type="gramStart"/>
      <w:r w:rsidRPr="00366FAF">
        <w:rPr>
          <w:rFonts w:ascii="Times New Roman" w:eastAsia="Calibri" w:hAnsi="Times New Roman" w:cs="Times New Roman"/>
          <w:sz w:val="24"/>
          <w:szCs w:val="24"/>
        </w:rPr>
        <w:t>Т</w:t>
      </w:r>
      <w:r w:rsidR="008B44D4" w:rsidRPr="00366FAF">
        <w:rPr>
          <w:rFonts w:ascii="Times New Roman" w:eastAsia="Calibri" w:hAnsi="Times New Roman" w:cs="Times New Roman"/>
          <w:sz w:val="24"/>
          <w:szCs w:val="24"/>
        </w:rPr>
        <w:t>ехнологии сохранения и</w:t>
      </w:r>
      <w:r w:rsidRPr="00366FAF">
        <w:rPr>
          <w:rFonts w:ascii="Times New Roman" w:eastAsia="Calibri" w:hAnsi="Times New Roman" w:cs="Times New Roman"/>
          <w:sz w:val="24"/>
          <w:szCs w:val="24"/>
        </w:rPr>
        <w:t xml:space="preserve"> стимулирования здоровья включаю</w:t>
      </w:r>
      <w:r w:rsidR="008B44D4" w:rsidRPr="00366FAF">
        <w:rPr>
          <w:rFonts w:ascii="Times New Roman" w:eastAsia="Calibri" w:hAnsi="Times New Roman" w:cs="Times New Roman"/>
          <w:sz w:val="24"/>
          <w:szCs w:val="24"/>
        </w:rPr>
        <w:t>т в</w:t>
      </w:r>
      <w:r w:rsidR="008B44D4" w:rsidRPr="00366FAF">
        <w:rPr>
          <w:rFonts w:ascii="Times New Roman" w:eastAsia="Calibri" w:hAnsi="Times New Roman" w:cs="Times New Roman"/>
          <w:sz w:val="24"/>
          <w:szCs w:val="24"/>
        </w:rPr>
        <w:br/>
        <w:t>себя: стретчинг, ритмопластика, динамические паузы, подвижные и</w:t>
      </w:r>
      <w:r w:rsidR="008B44D4" w:rsidRPr="00366FAF">
        <w:rPr>
          <w:rFonts w:ascii="Times New Roman" w:eastAsia="Calibri" w:hAnsi="Times New Roman" w:cs="Times New Roman"/>
          <w:sz w:val="24"/>
          <w:szCs w:val="24"/>
        </w:rPr>
        <w:br/>
        <w:t xml:space="preserve">спортивные игры, релаксацию, технологии эстетической </w:t>
      </w:r>
      <w:r w:rsidR="00DC53DB" w:rsidRPr="00366FAF">
        <w:rPr>
          <w:rFonts w:ascii="Times New Roman" w:eastAsia="Calibri" w:hAnsi="Times New Roman" w:cs="Times New Roman"/>
          <w:sz w:val="24"/>
          <w:szCs w:val="24"/>
        </w:rPr>
        <w:t>направленности, такие</w:t>
      </w:r>
      <w:r w:rsidR="008B44D4" w:rsidRPr="00366FAF">
        <w:rPr>
          <w:rFonts w:ascii="Times New Roman" w:eastAsia="Calibri" w:hAnsi="Times New Roman" w:cs="Times New Roman"/>
          <w:sz w:val="24"/>
          <w:szCs w:val="24"/>
        </w:rPr>
        <w:t xml:space="preserve"> виды гимнастики, как: для глаз, пальчиковая, </w:t>
      </w:r>
      <w:r w:rsidR="00DC53DB" w:rsidRPr="00366FAF">
        <w:rPr>
          <w:rFonts w:ascii="Times New Roman" w:eastAsia="Calibri" w:hAnsi="Times New Roman" w:cs="Times New Roman"/>
          <w:sz w:val="24"/>
          <w:szCs w:val="24"/>
        </w:rPr>
        <w:t>бодрящая, корригирующая</w:t>
      </w:r>
      <w:r w:rsidRPr="00366FAF">
        <w:rPr>
          <w:rFonts w:ascii="Times New Roman" w:eastAsia="Calibri" w:hAnsi="Times New Roman" w:cs="Times New Roman"/>
          <w:sz w:val="24"/>
          <w:szCs w:val="24"/>
        </w:rPr>
        <w:t>, ортопедическая</w:t>
      </w:r>
      <w:r w:rsidR="008B44D4" w:rsidRPr="00366FAF">
        <w:rPr>
          <w:rFonts w:ascii="Times New Roman" w:eastAsia="Calibri" w:hAnsi="Times New Roman" w:cs="Times New Roman"/>
          <w:sz w:val="24"/>
          <w:szCs w:val="24"/>
        </w:rPr>
        <w:t>.</w:t>
      </w:r>
      <w:r w:rsidR="00165580" w:rsidRPr="00366FAF">
        <w:rPr>
          <w:rFonts w:ascii="Times New Roman" w:eastAsia="Calibri" w:hAnsi="Times New Roman" w:cs="Times New Roman"/>
          <w:sz w:val="24"/>
          <w:szCs w:val="24"/>
        </w:rPr>
        <w:t> </w:t>
      </w:r>
      <w:proofErr w:type="gramEnd"/>
    </w:p>
    <w:p w:rsidR="00366FAF" w:rsidRDefault="00366FAF" w:rsidP="00366FAF">
      <w:pPr>
        <w:spacing w:after="0" w:line="240" w:lineRule="auto"/>
        <w:jc w:val="both"/>
        <w:rPr>
          <w:rFonts w:ascii="Times New Roman" w:eastAsia="Calibri" w:hAnsi="Times New Roman" w:cs="Times New Roman"/>
          <w:sz w:val="24"/>
          <w:szCs w:val="24"/>
        </w:rPr>
      </w:pPr>
    </w:p>
    <w:p w:rsidR="00366FAF" w:rsidRPr="00366FAF" w:rsidRDefault="00366FAF" w:rsidP="00366FAF">
      <w:pPr>
        <w:spacing w:after="0" w:line="240" w:lineRule="auto"/>
        <w:jc w:val="both"/>
        <w:rPr>
          <w:rFonts w:ascii="Times New Roman" w:eastAsia="Calibri" w:hAnsi="Times New Roman" w:cs="Times New Roman"/>
          <w:sz w:val="24"/>
          <w:szCs w:val="24"/>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1"/>
        <w:gridCol w:w="2917"/>
        <w:gridCol w:w="3144"/>
      </w:tblGrid>
      <w:tr w:rsidR="00165580" w:rsidRPr="00366FAF" w:rsidTr="001540FC">
        <w:trPr>
          <w:trHeight w:val="311"/>
        </w:trPr>
        <w:tc>
          <w:tcPr>
            <w:tcW w:w="3311"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bookmarkStart w:id="6" w:name="beab54ea18aa1a725ba7e25504c8bcee4023557b"/>
            <w:bookmarkStart w:id="7" w:name="0"/>
            <w:bookmarkEnd w:id="6"/>
            <w:bookmarkEnd w:id="7"/>
            <w:r w:rsidRPr="00366FAF">
              <w:rPr>
                <w:rFonts w:ascii="Times New Roman" w:eastAsia="Calibri" w:hAnsi="Times New Roman" w:cs="Times New Roman"/>
                <w:b/>
                <w:bCs/>
                <w:i/>
                <w:iCs/>
                <w:sz w:val="24"/>
                <w:szCs w:val="24"/>
              </w:rPr>
              <w:lastRenderedPageBreak/>
              <w:t>Виды здоровьесберег</w:t>
            </w:r>
            <w:r w:rsidRPr="00366FAF">
              <w:rPr>
                <w:rFonts w:ascii="Times New Roman" w:eastAsia="Calibri" w:hAnsi="Times New Roman" w:cs="Times New Roman"/>
                <w:b/>
                <w:bCs/>
                <w:i/>
                <w:iCs/>
                <w:sz w:val="24"/>
                <w:szCs w:val="24"/>
              </w:rPr>
              <w:t>а</w:t>
            </w:r>
            <w:r w:rsidRPr="00366FAF">
              <w:rPr>
                <w:rFonts w:ascii="Times New Roman" w:eastAsia="Calibri" w:hAnsi="Times New Roman" w:cs="Times New Roman"/>
                <w:b/>
                <w:bCs/>
                <w:i/>
                <w:iCs/>
                <w:sz w:val="24"/>
                <w:szCs w:val="24"/>
              </w:rPr>
              <w:t>ющих педагогических технологий</w:t>
            </w:r>
          </w:p>
        </w:tc>
        <w:tc>
          <w:tcPr>
            <w:tcW w:w="2917"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b/>
                <w:bCs/>
                <w:i/>
                <w:iCs/>
                <w:sz w:val="24"/>
                <w:szCs w:val="24"/>
              </w:rPr>
              <w:t>Время проведения в р</w:t>
            </w:r>
            <w:r w:rsidRPr="00366FAF">
              <w:rPr>
                <w:rFonts w:ascii="Times New Roman" w:eastAsia="Calibri" w:hAnsi="Times New Roman" w:cs="Times New Roman"/>
                <w:b/>
                <w:bCs/>
                <w:i/>
                <w:iCs/>
                <w:sz w:val="24"/>
                <w:szCs w:val="24"/>
              </w:rPr>
              <w:t>е</w:t>
            </w:r>
            <w:r w:rsidRPr="00366FAF">
              <w:rPr>
                <w:rFonts w:ascii="Times New Roman" w:eastAsia="Calibri" w:hAnsi="Times New Roman" w:cs="Times New Roman"/>
                <w:b/>
                <w:bCs/>
                <w:i/>
                <w:iCs/>
                <w:sz w:val="24"/>
                <w:szCs w:val="24"/>
              </w:rPr>
              <w:t>жиме дня</w:t>
            </w:r>
          </w:p>
        </w:tc>
        <w:tc>
          <w:tcPr>
            <w:tcW w:w="3144"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b/>
                <w:bCs/>
                <w:i/>
                <w:iCs/>
                <w:sz w:val="24"/>
                <w:szCs w:val="24"/>
              </w:rPr>
              <w:t>Особенности метод</w:t>
            </w:r>
            <w:r w:rsidRPr="00366FAF">
              <w:rPr>
                <w:rFonts w:ascii="Times New Roman" w:eastAsia="Calibri" w:hAnsi="Times New Roman" w:cs="Times New Roman"/>
                <w:b/>
                <w:bCs/>
                <w:i/>
                <w:iCs/>
                <w:sz w:val="24"/>
                <w:szCs w:val="24"/>
              </w:rPr>
              <w:t>и</w:t>
            </w:r>
            <w:r w:rsidRPr="00366FAF">
              <w:rPr>
                <w:rFonts w:ascii="Times New Roman" w:eastAsia="Calibri" w:hAnsi="Times New Roman" w:cs="Times New Roman"/>
                <w:b/>
                <w:bCs/>
                <w:i/>
                <w:iCs/>
                <w:sz w:val="24"/>
                <w:szCs w:val="24"/>
              </w:rPr>
              <w:t>ки проведения</w:t>
            </w:r>
          </w:p>
        </w:tc>
      </w:tr>
      <w:tr w:rsidR="00CB04A8" w:rsidRPr="00366FAF" w:rsidTr="00081E30">
        <w:trPr>
          <w:trHeight w:val="311"/>
        </w:trPr>
        <w:tc>
          <w:tcPr>
            <w:tcW w:w="9372" w:type="dxa"/>
            <w:gridSpan w:val="3"/>
            <w:tcMar>
              <w:top w:w="0" w:type="dxa"/>
              <w:left w:w="116" w:type="dxa"/>
              <w:bottom w:w="0" w:type="dxa"/>
              <w:right w:w="116" w:type="dxa"/>
            </w:tcMar>
          </w:tcPr>
          <w:p w:rsidR="00CB04A8" w:rsidRPr="00366FAF" w:rsidRDefault="00CB04A8" w:rsidP="00366FAF">
            <w:pPr>
              <w:spacing w:after="0" w:line="240" w:lineRule="auto"/>
              <w:jc w:val="center"/>
              <w:rPr>
                <w:rFonts w:ascii="Times New Roman" w:eastAsia="Calibri" w:hAnsi="Times New Roman" w:cs="Times New Roman"/>
                <w:b/>
                <w:bCs/>
                <w:i/>
                <w:iCs/>
                <w:sz w:val="24"/>
                <w:szCs w:val="24"/>
              </w:rPr>
            </w:pPr>
            <w:r w:rsidRPr="00366FAF">
              <w:rPr>
                <w:rFonts w:ascii="Times New Roman" w:eastAsia="Calibri" w:hAnsi="Times New Roman" w:cs="Times New Roman"/>
                <w:sz w:val="24"/>
                <w:szCs w:val="24"/>
              </w:rPr>
              <w:t xml:space="preserve">Технологии сохранения и стимулирования здоровья </w:t>
            </w:r>
          </w:p>
        </w:tc>
      </w:tr>
      <w:tr w:rsidR="00165580" w:rsidRPr="00366FAF" w:rsidTr="001540FC">
        <w:trPr>
          <w:trHeight w:val="311"/>
        </w:trPr>
        <w:tc>
          <w:tcPr>
            <w:tcW w:w="3311"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Стретчинг</w:t>
            </w:r>
          </w:p>
        </w:tc>
        <w:tc>
          <w:tcPr>
            <w:tcW w:w="2917"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Не раньше, чем через 30 мин. после приема пищи, 2 раза в неделю по 30 мин. со среднего возра</w:t>
            </w:r>
            <w:r w:rsidRPr="00366FAF">
              <w:rPr>
                <w:rFonts w:ascii="Times New Roman" w:eastAsia="Calibri" w:hAnsi="Times New Roman" w:cs="Times New Roman"/>
                <w:sz w:val="24"/>
                <w:szCs w:val="24"/>
              </w:rPr>
              <w:t>с</w:t>
            </w:r>
            <w:r w:rsidRPr="00366FAF">
              <w:rPr>
                <w:rFonts w:ascii="Times New Roman" w:eastAsia="Calibri" w:hAnsi="Times New Roman" w:cs="Times New Roman"/>
                <w:sz w:val="24"/>
                <w:szCs w:val="24"/>
              </w:rPr>
              <w:t>та  в фи</w:t>
            </w:r>
            <w:r w:rsidRPr="00366FAF">
              <w:rPr>
                <w:rFonts w:ascii="Times New Roman" w:eastAsia="Calibri" w:hAnsi="Times New Roman" w:cs="Times New Roman"/>
                <w:sz w:val="24"/>
                <w:szCs w:val="24"/>
              </w:rPr>
              <w:t>з</w:t>
            </w:r>
            <w:r w:rsidRPr="00366FAF">
              <w:rPr>
                <w:rFonts w:ascii="Times New Roman" w:eastAsia="Calibri" w:hAnsi="Times New Roman" w:cs="Times New Roman"/>
                <w:sz w:val="24"/>
                <w:szCs w:val="24"/>
              </w:rPr>
              <w:t>культурном или музыкальном залах, л</w:t>
            </w:r>
            <w:r w:rsidRPr="00366FAF">
              <w:rPr>
                <w:rFonts w:ascii="Times New Roman" w:eastAsia="Calibri" w:hAnsi="Times New Roman" w:cs="Times New Roman"/>
                <w:sz w:val="24"/>
                <w:szCs w:val="24"/>
              </w:rPr>
              <w:t>и</w:t>
            </w:r>
            <w:r w:rsidRPr="00366FAF">
              <w:rPr>
                <w:rFonts w:ascii="Times New Roman" w:eastAsia="Calibri" w:hAnsi="Times New Roman" w:cs="Times New Roman"/>
                <w:sz w:val="24"/>
                <w:szCs w:val="24"/>
              </w:rPr>
              <w:t>бо в групповой ко</w:t>
            </w:r>
            <w:r w:rsidRPr="00366FAF">
              <w:rPr>
                <w:rFonts w:ascii="Times New Roman" w:eastAsia="Calibri" w:hAnsi="Times New Roman" w:cs="Times New Roman"/>
                <w:sz w:val="24"/>
                <w:szCs w:val="24"/>
              </w:rPr>
              <w:t>м</w:t>
            </w:r>
            <w:r w:rsidRPr="00366FAF">
              <w:rPr>
                <w:rFonts w:ascii="Times New Roman" w:eastAsia="Calibri" w:hAnsi="Times New Roman" w:cs="Times New Roman"/>
                <w:sz w:val="24"/>
                <w:szCs w:val="24"/>
              </w:rPr>
              <w:t>нате, в хорошо пр</w:t>
            </w:r>
            <w:r w:rsidRPr="00366FAF">
              <w:rPr>
                <w:rFonts w:ascii="Times New Roman" w:eastAsia="Calibri" w:hAnsi="Times New Roman" w:cs="Times New Roman"/>
                <w:sz w:val="24"/>
                <w:szCs w:val="24"/>
              </w:rPr>
              <w:t>о</w:t>
            </w:r>
            <w:r w:rsidRPr="00366FAF">
              <w:rPr>
                <w:rFonts w:ascii="Times New Roman" w:eastAsia="Calibri" w:hAnsi="Times New Roman" w:cs="Times New Roman"/>
                <w:sz w:val="24"/>
                <w:szCs w:val="24"/>
              </w:rPr>
              <w:t>ветренном помещ</w:t>
            </w:r>
            <w:r w:rsidRPr="00366FAF">
              <w:rPr>
                <w:rFonts w:ascii="Times New Roman" w:eastAsia="Calibri" w:hAnsi="Times New Roman" w:cs="Times New Roman"/>
                <w:sz w:val="24"/>
                <w:szCs w:val="24"/>
              </w:rPr>
              <w:t>е</w:t>
            </w:r>
            <w:r w:rsidRPr="00366FAF">
              <w:rPr>
                <w:rFonts w:ascii="Times New Roman" w:eastAsia="Calibri" w:hAnsi="Times New Roman" w:cs="Times New Roman"/>
                <w:sz w:val="24"/>
                <w:szCs w:val="24"/>
              </w:rPr>
              <w:t>нии.</w:t>
            </w:r>
          </w:p>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w:t>
            </w:r>
          </w:p>
        </w:tc>
        <w:tc>
          <w:tcPr>
            <w:tcW w:w="3144"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Рекомендуется детям с в</w:t>
            </w:r>
            <w:r w:rsidRPr="00366FAF">
              <w:rPr>
                <w:rFonts w:ascii="Times New Roman" w:eastAsia="Calibri" w:hAnsi="Times New Roman" w:cs="Times New Roman"/>
                <w:sz w:val="24"/>
                <w:szCs w:val="24"/>
              </w:rPr>
              <w:t>я</w:t>
            </w:r>
            <w:r w:rsidRPr="00366FAF">
              <w:rPr>
                <w:rFonts w:ascii="Times New Roman" w:eastAsia="Calibri" w:hAnsi="Times New Roman" w:cs="Times New Roman"/>
                <w:sz w:val="24"/>
                <w:szCs w:val="24"/>
              </w:rPr>
              <w:t>лой осанкой и плоскостоп</w:t>
            </w:r>
            <w:r w:rsidRPr="00366FAF">
              <w:rPr>
                <w:rFonts w:ascii="Times New Roman" w:eastAsia="Calibri" w:hAnsi="Times New Roman" w:cs="Times New Roman"/>
                <w:sz w:val="24"/>
                <w:szCs w:val="24"/>
              </w:rPr>
              <w:t>и</w:t>
            </w:r>
            <w:r w:rsidRPr="00366FAF">
              <w:rPr>
                <w:rFonts w:ascii="Times New Roman" w:eastAsia="Calibri" w:hAnsi="Times New Roman" w:cs="Times New Roman"/>
                <w:sz w:val="24"/>
                <w:szCs w:val="24"/>
              </w:rPr>
              <w:t>ем. Опасаться непропорц</w:t>
            </w:r>
            <w:r w:rsidRPr="00366FAF">
              <w:rPr>
                <w:rFonts w:ascii="Times New Roman" w:eastAsia="Calibri" w:hAnsi="Times New Roman" w:cs="Times New Roman"/>
                <w:sz w:val="24"/>
                <w:szCs w:val="24"/>
              </w:rPr>
              <w:t>и</w:t>
            </w:r>
            <w:r w:rsidRPr="00366FAF">
              <w:rPr>
                <w:rFonts w:ascii="Times New Roman" w:eastAsia="Calibri" w:hAnsi="Times New Roman" w:cs="Times New Roman"/>
                <w:sz w:val="24"/>
                <w:szCs w:val="24"/>
              </w:rPr>
              <w:t>ональной нагрузки на мышцы.</w:t>
            </w:r>
          </w:p>
        </w:tc>
      </w:tr>
      <w:tr w:rsidR="00165580" w:rsidRPr="00366FAF" w:rsidTr="001540FC">
        <w:trPr>
          <w:trHeight w:val="311"/>
        </w:trPr>
        <w:tc>
          <w:tcPr>
            <w:tcW w:w="3311"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Ритмопластика</w:t>
            </w:r>
          </w:p>
        </w:tc>
        <w:tc>
          <w:tcPr>
            <w:tcW w:w="2917"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Не раньше, чем через 30 мин. после приема пищи, 2 раза в неделю по 30 мин. со средн</w:t>
            </w:r>
            <w:r w:rsidRPr="00366FAF">
              <w:rPr>
                <w:rFonts w:ascii="Times New Roman" w:eastAsia="Calibri" w:hAnsi="Times New Roman" w:cs="Times New Roman"/>
                <w:sz w:val="24"/>
                <w:szCs w:val="24"/>
              </w:rPr>
              <w:t>е</w:t>
            </w:r>
            <w:r w:rsidRPr="00366FAF">
              <w:rPr>
                <w:rFonts w:ascii="Times New Roman" w:eastAsia="Calibri" w:hAnsi="Times New Roman" w:cs="Times New Roman"/>
                <w:sz w:val="24"/>
                <w:szCs w:val="24"/>
              </w:rPr>
              <w:t>го возраста</w:t>
            </w:r>
          </w:p>
        </w:tc>
        <w:tc>
          <w:tcPr>
            <w:tcW w:w="3144"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Обратить внимание на х</w:t>
            </w:r>
            <w:r w:rsidRPr="00366FAF">
              <w:rPr>
                <w:rFonts w:ascii="Times New Roman" w:eastAsia="Calibri" w:hAnsi="Times New Roman" w:cs="Times New Roman"/>
                <w:sz w:val="24"/>
                <w:szCs w:val="24"/>
              </w:rPr>
              <w:t>у</w:t>
            </w:r>
            <w:r w:rsidRPr="00366FAF">
              <w:rPr>
                <w:rFonts w:ascii="Times New Roman" w:eastAsia="Calibri" w:hAnsi="Times New Roman" w:cs="Times New Roman"/>
                <w:sz w:val="24"/>
                <w:szCs w:val="24"/>
              </w:rPr>
              <w:t>дожественную це</w:t>
            </w:r>
            <w:r w:rsidRPr="00366FAF">
              <w:rPr>
                <w:rFonts w:ascii="Times New Roman" w:eastAsia="Calibri" w:hAnsi="Times New Roman" w:cs="Times New Roman"/>
                <w:sz w:val="24"/>
                <w:szCs w:val="24"/>
              </w:rPr>
              <w:t>н</w:t>
            </w:r>
            <w:r w:rsidRPr="00366FAF">
              <w:rPr>
                <w:rFonts w:ascii="Times New Roman" w:eastAsia="Calibri" w:hAnsi="Times New Roman" w:cs="Times New Roman"/>
                <w:sz w:val="24"/>
                <w:szCs w:val="24"/>
              </w:rPr>
              <w:t>ность, величину физической нагрузки и ее соразме</w:t>
            </w:r>
            <w:r w:rsidRPr="00366FAF">
              <w:rPr>
                <w:rFonts w:ascii="Times New Roman" w:eastAsia="Calibri" w:hAnsi="Times New Roman" w:cs="Times New Roman"/>
                <w:sz w:val="24"/>
                <w:szCs w:val="24"/>
              </w:rPr>
              <w:t>р</w:t>
            </w:r>
            <w:r w:rsidRPr="00366FAF">
              <w:rPr>
                <w:rFonts w:ascii="Times New Roman" w:eastAsia="Calibri" w:hAnsi="Times New Roman" w:cs="Times New Roman"/>
                <w:sz w:val="24"/>
                <w:szCs w:val="24"/>
              </w:rPr>
              <w:t>ность возрастным показат</w:t>
            </w:r>
            <w:r w:rsidRPr="00366FAF">
              <w:rPr>
                <w:rFonts w:ascii="Times New Roman" w:eastAsia="Calibri" w:hAnsi="Times New Roman" w:cs="Times New Roman"/>
                <w:sz w:val="24"/>
                <w:szCs w:val="24"/>
              </w:rPr>
              <w:t>е</w:t>
            </w:r>
            <w:r w:rsidRPr="00366FAF">
              <w:rPr>
                <w:rFonts w:ascii="Times New Roman" w:eastAsia="Calibri" w:hAnsi="Times New Roman" w:cs="Times New Roman"/>
                <w:sz w:val="24"/>
                <w:szCs w:val="24"/>
              </w:rPr>
              <w:t>лям р</w:t>
            </w:r>
            <w:r w:rsidRPr="00366FAF">
              <w:rPr>
                <w:rFonts w:ascii="Times New Roman" w:eastAsia="Calibri" w:hAnsi="Times New Roman" w:cs="Times New Roman"/>
                <w:sz w:val="24"/>
                <w:szCs w:val="24"/>
              </w:rPr>
              <w:t>е</w:t>
            </w:r>
            <w:r w:rsidRPr="00366FAF">
              <w:rPr>
                <w:rFonts w:ascii="Times New Roman" w:eastAsia="Calibri" w:hAnsi="Times New Roman" w:cs="Times New Roman"/>
                <w:sz w:val="24"/>
                <w:szCs w:val="24"/>
              </w:rPr>
              <w:t>бенка.</w:t>
            </w:r>
          </w:p>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w:t>
            </w:r>
          </w:p>
        </w:tc>
      </w:tr>
      <w:tr w:rsidR="00165580" w:rsidRPr="00366FAF" w:rsidTr="001540FC">
        <w:trPr>
          <w:trHeight w:val="311"/>
        </w:trPr>
        <w:tc>
          <w:tcPr>
            <w:tcW w:w="3311"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Динамические паузы</w:t>
            </w:r>
          </w:p>
        </w:tc>
        <w:tc>
          <w:tcPr>
            <w:tcW w:w="2917"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Во время занятий, 2-5 мин., по мере утомляем</w:t>
            </w:r>
            <w:r w:rsidRPr="00366FAF">
              <w:rPr>
                <w:rFonts w:ascii="Times New Roman" w:eastAsia="Calibri" w:hAnsi="Times New Roman" w:cs="Times New Roman"/>
                <w:sz w:val="24"/>
                <w:szCs w:val="24"/>
              </w:rPr>
              <w:t>о</w:t>
            </w:r>
            <w:r w:rsidRPr="00366FAF">
              <w:rPr>
                <w:rFonts w:ascii="Times New Roman" w:eastAsia="Calibri" w:hAnsi="Times New Roman" w:cs="Times New Roman"/>
                <w:sz w:val="24"/>
                <w:szCs w:val="24"/>
              </w:rPr>
              <w:t>сти детей.</w:t>
            </w:r>
          </w:p>
        </w:tc>
        <w:tc>
          <w:tcPr>
            <w:tcW w:w="3144"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Рекомендуется для всех д</w:t>
            </w:r>
            <w:r w:rsidRPr="00366FAF">
              <w:rPr>
                <w:rFonts w:ascii="Times New Roman" w:eastAsia="Calibri" w:hAnsi="Times New Roman" w:cs="Times New Roman"/>
                <w:sz w:val="24"/>
                <w:szCs w:val="24"/>
              </w:rPr>
              <w:t>е</w:t>
            </w:r>
            <w:r w:rsidRPr="00366FAF">
              <w:rPr>
                <w:rFonts w:ascii="Times New Roman" w:eastAsia="Calibri" w:hAnsi="Times New Roman" w:cs="Times New Roman"/>
                <w:sz w:val="24"/>
                <w:szCs w:val="24"/>
              </w:rPr>
              <w:t>тей в качестве профилакт</w:t>
            </w:r>
            <w:r w:rsidRPr="00366FAF">
              <w:rPr>
                <w:rFonts w:ascii="Times New Roman" w:eastAsia="Calibri" w:hAnsi="Times New Roman" w:cs="Times New Roman"/>
                <w:sz w:val="24"/>
                <w:szCs w:val="24"/>
              </w:rPr>
              <w:t>и</w:t>
            </w:r>
            <w:r w:rsidRPr="00366FAF">
              <w:rPr>
                <w:rFonts w:ascii="Times New Roman" w:eastAsia="Calibri" w:hAnsi="Times New Roman" w:cs="Times New Roman"/>
                <w:sz w:val="24"/>
                <w:szCs w:val="24"/>
              </w:rPr>
              <w:t>ки утомления. Могут вкл</w:t>
            </w:r>
            <w:r w:rsidRPr="00366FAF">
              <w:rPr>
                <w:rFonts w:ascii="Times New Roman" w:eastAsia="Calibri" w:hAnsi="Times New Roman" w:cs="Times New Roman"/>
                <w:sz w:val="24"/>
                <w:szCs w:val="24"/>
              </w:rPr>
              <w:t>ю</w:t>
            </w:r>
            <w:r w:rsidRPr="00366FAF">
              <w:rPr>
                <w:rFonts w:ascii="Times New Roman" w:eastAsia="Calibri" w:hAnsi="Times New Roman" w:cs="Times New Roman"/>
                <w:sz w:val="24"/>
                <w:szCs w:val="24"/>
              </w:rPr>
              <w:t>чать в себя элементы ги</w:t>
            </w:r>
            <w:r w:rsidRPr="00366FAF">
              <w:rPr>
                <w:rFonts w:ascii="Times New Roman" w:eastAsia="Calibri" w:hAnsi="Times New Roman" w:cs="Times New Roman"/>
                <w:sz w:val="24"/>
                <w:szCs w:val="24"/>
              </w:rPr>
              <w:t>м</w:t>
            </w:r>
            <w:r w:rsidRPr="00366FAF">
              <w:rPr>
                <w:rFonts w:ascii="Times New Roman" w:eastAsia="Calibri" w:hAnsi="Times New Roman" w:cs="Times New Roman"/>
                <w:sz w:val="24"/>
                <w:szCs w:val="24"/>
              </w:rPr>
              <w:t>настики для глаз, дыхател</w:t>
            </w:r>
            <w:r w:rsidRPr="00366FAF">
              <w:rPr>
                <w:rFonts w:ascii="Times New Roman" w:eastAsia="Calibri" w:hAnsi="Times New Roman" w:cs="Times New Roman"/>
                <w:sz w:val="24"/>
                <w:szCs w:val="24"/>
              </w:rPr>
              <w:t>ь</w:t>
            </w:r>
            <w:r w:rsidRPr="00366FAF">
              <w:rPr>
                <w:rFonts w:ascii="Times New Roman" w:eastAsia="Calibri" w:hAnsi="Times New Roman" w:cs="Times New Roman"/>
                <w:sz w:val="24"/>
                <w:szCs w:val="24"/>
              </w:rPr>
              <w:t>ной гимнастики и других в зависимости от вида зан</w:t>
            </w:r>
            <w:r w:rsidRPr="00366FAF">
              <w:rPr>
                <w:rFonts w:ascii="Times New Roman" w:eastAsia="Calibri" w:hAnsi="Times New Roman" w:cs="Times New Roman"/>
                <w:sz w:val="24"/>
                <w:szCs w:val="24"/>
              </w:rPr>
              <w:t>я</w:t>
            </w:r>
            <w:r w:rsidRPr="00366FAF">
              <w:rPr>
                <w:rFonts w:ascii="Times New Roman" w:eastAsia="Calibri" w:hAnsi="Times New Roman" w:cs="Times New Roman"/>
                <w:sz w:val="24"/>
                <w:szCs w:val="24"/>
              </w:rPr>
              <w:t>тия.</w:t>
            </w:r>
          </w:p>
        </w:tc>
      </w:tr>
      <w:tr w:rsidR="00165580" w:rsidRPr="00366FAF" w:rsidTr="001540FC">
        <w:trPr>
          <w:trHeight w:val="311"/>
        </w:trPr>
        <w:tc>
          <w:tcPr>
            <w:tcW w:w="3311"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Подвижные и спорти</w:t>
            </w:r>
            <w:r w:rsidRPr="00366FAF">
              <w:rPr>
                <w:rFonts w:ascii="Times New Roman" w:eastAsia="Calibri" w:hAnsi="Times New Roman" w:cs="Times New Roman"/>
                <w:sz w:val="24"/>
                <w:szCs w:val="24"/>
              </w:rPr>
              <w:t>в</w:t>
            </w:r>
            <w:r w:rsidRPr="00366FAF">
              <w:rPr>
                <w:rFonts w:ascii="Times New Roman" w:eastAsia="Calibri" w:hAnsi="Times New Roman" w:cs="Times New Roman"/>
                <w:sz w:val="24"/>
                <w:szCs w:val="24"/>
              </w:rPr>
              <w:t>ные игры</w:t>
            </w:r>
          </w:p>
        </w:tc>
        <w:tc>
          <w:tcPr>
            <w:tcW w:w="2917"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Как часть физкультурн</w:t>
            </w:r>
            <w:r w:rsidRPr="00366FAF">
              <w:rPr>
                <w:rFonts w:ascii="Times New Roman" w:eastAsia="Calibri" w:hAnsi="Times New Roman" w:cs="Times New Roman"/>
                <w:sz w:val="24"/>
                <w:szCs w:val="24"/>
              </w:rPr>
              <w:t>о</w:t>
            </w:r>
            <w:r w:rsidRPr="00366FAF">
              <w:rPr>
                <w:rFonts w:ascii="Times New Roman" w:eastAsia="Calibri" w:hAnsi="Times New Roman" w:cs="Times New Roman"/>
                <w:sz w:val="24"/>
                <w:szCs w:val="24"/>
              </w:rPr>
              <w:t>го занятия, на прогулке, в групповой комнате - м</w:t>
            </w:r>
            <w:r w:rsidRPr="00366FAF">
              <w:rPr>
                <w:rFonts w:ascii="Times New Roman" w:eastAsia="Calibri" w:hAnsi="Times New Roman" w:cs="Times New Roman"/>
                <w:sz w:val="24"/>
                <w:szCs w:val="24"/>
              </w:rPr>
              <w:t>а</w:t>
            </w:r>
            <w:r w:rsidRPr="00366FAF">
              <w:rPr>
                <w:rFonts w:ascii="Times New Roman" w:eastAsia="Calibri" w:hAnsi="Times New Roman" w:cs="Times New Roman"/>
                <w:sz w:val="24"/>
                <w:szCs w:val="24"/>
              </w:rPr>
              <w:t>лой со средней степенью подвижности. Ежедне</w:t>
            </w:r>
            <w:r w:rsidRPr="00366FAF">
              <w:rPr>
                <w:rFonts w:ascii="Times New Roman" w:eastAsia="Calibri" w:hAnsi="Times New Roman" w:cs="Times New Roman"/>
                <w:sz w:val="24"/>
                <w:szCs w:val="24"/>
              </w:rPr>
              <w:t>в</w:t>
            </w:r>
            <w:r w:rsidRPr="00366FAF">
              <w:rPr>
                <w:rFonts w:ascii="Times New Roman" w:eastAsia="Calibri" w:hAnsi="Times New Roman" w:cs="Times New Roman"/>
                <w:sz w:val="24"/>
                <w:szCs w:val="24"/>
              </w:rPr>
              <w:t>но для всех возрастных групп.</w:t>
            </w:r>
          </w:p>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w:t>
            </w:r>
          </w:p>
        </w:tc>
        <w:tc>
          <w:tcPr>
            <w:tcW w:w="3144"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Игры подбираются в соо</w:t>
            </w:r>
            <w:r w:rsidRPr="00366FAF">
              <w:rPr>
                <w:rFonts w:ascii="Times New Roman" w:eastAsia="Calibri" w:hAnsi="Times New Roman" w:cs="Times New Roman"/>
                <w:sz w:val="24"/>
                <w:szCs w:val="24"/>
              </w:rPr>
              <w:t>т</w:t>
            </w:r>
            <w:r w:rsidRPr="00366FAF">
              <w:rPr>
                <w:rFonts w:ascii="Times New Roman" w:eastAsia="Calibri" w:hAnsi="Times New Roman" w:cs="Times New Roman"/>
                <w:sz w:val="24"/>
                <w:szCs w:val="24"/>
              </w:rPr>
              <w:t>ветствии с возрастом р</w:t>
            </w:r>
            <w:r w:rsidRPr="00366FAF">
              <w:rPr>
                <w:rFonts w:ascii="Times New Roman" w:eastAsia="Calibri" w:hAnsi="Times New Roman" w:cs="Times New Roman"/>
                <w:sz w:val="24"/>
                <w:szCs w:val="24"/>
              </w:rPr>
              <w:t>е</w:t>
            </w:r>
            <w:r w:rsidRPr="00366FAF">
              <w:rPr>
                <w:rFonts w:ascii="Times New Roman" w:eastAsia="Calibri" w:hAnsi="Times New Roman" w:cs="Times New Roman"/>
                <w:sz w:val="24"/>
                <w:szCs w:val="24"/>
              </w:rPr>
              <w:t>бенка, местом и временем ее провед</w:t>
            </w:r>
            <w:r w:rsidRPr="00366FAF">
              <w:rPr>
                <w:rFonts w:ascii="Times New Roman" w:eastAsia="Calibri" w:hAnsi="Times New Roman" w:cs="Times New Roman"/>
                <w:sz w:val="24"/>
                <w:szCs w:val="24"/>
              </w:rPr>
              <w:t>е</w:t>
            </w:r>
            <w:r w:rsidRPr="00366FAF">
              <w:rPr>
                <w:rFonts w:ascii="Times New Roman" w:eastAsia="Calibri" w:hAnsi="Times New Roman" w:cs="Times New Roman"/>
                <w:sz w:val="24"/>
                <w:szCs w:val="24"/>
              </w:rPr>
              <w:t>ния. В МБДОУ используются лишь элеме</w:t>
            </w:r>
            <w:r w:rsidRPr="00366FAF">
              <w:rPr>
                <w:rFonts w:ascii="Times New Roman" w:eastAsia="Calibri" w:hAnsi="Times New Roman" w:cs="Times New Roman"/>
                <w:sz w:val="24"/>
                <w:szCs w:val="24"/>
              </w:rPr>
              <w:t>н</w:t>
            </w:r>
            <w:r w:rsidRPr="00366FAF">
              <w:rPr>
                <w:rFonts w:ascii="Times New Roman" w:eastAsia="Calibri" w:hAnsi="Times New Roman" w:cs="Times New Roman"/>
                <w:sz w:val="24"/>
                <w:szCs w:val="24"/>
              </w:rPr>
              <w:t>ты спортивных игр.</w:t>
            </w:r>
          </w:p>
        </w:tc>
      </w:tr>
      <w:tr w:rsidR="00165580" w:rsidRPr="00366FAF" w:rsidTr="001540FC">
        <w:trPr>
          <w:trHeight w:val="311"/>
        </w:trPr>
        <w:tc>
          <w:tcPr>
            <w:tcW w:w="3311"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Релаксация</w:t>
            </w:r>
          </w:p>
        </w:tc>
        <w:tc>
          <w:tcPr>
            <w:tcW w:w="2917"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В любом подходящем помещении. В зависим</w:t>
            </w:r>
            <w:r w:rsidRPr="00366FAF">
              <w:rPr>
                <w:rFonts w:ascii="Times New Roman" w:eastAsia="Calibri" w:hAnsi="Times New Roman" w:cs="Times New Roman"/>
                <w:sz w:val="24"/>
                <w:szCs w:val="24"/>
              </w:rPr>
              <w:t>о</w:t>
            </w:r>
            <w:r w:rsidRPr="00366FAF">
              <w:rPr>
                <w:rFonts w:ascii="Times New Roman" w:eastAsia="Calibri" w:hAnsi="Times New Roman" w:cs="Times New Roman"/>
                <w:sz w:val="24"/>
                <w:szCs w:val="24"/>
              </w:rPr>
              <w:t>сти от состояния детей и целей, педагог определ</w:t>
            </w:r>
            <w:r w:rsidRPr="00366FAF">
              <w:rPr>
                <w:rFonts w:ascii="Times New Roman" w:eastAsia="Calibri" w:hAnsi="Times New Roman" w:cs="Times New Roman"/>
                <w:sz w:val="24"/>
                <w:szCs w:val="24"/>
              </w:rPr>
              <w:t>я</w:t>
            </w:r>
            <w:r w:rsidRPr="00366FAF">
              <w:rPr>
                <w:rFonts w:ascii="Times New Roman" w:eastAsia="Calibri" w:hAnsi="Times New Roman" w:cs="Times New Roman"/>
                <w:sz w:val="24"/>
                <w:szCs w:val="24"/>
              </w:rPr>
              <w:t>ет интенсивность техн</w:t>
            </w:r>
            <w:r w:rsidRPr="00366FAF">
              <w:rPr>
                <w:rFonts w:ascii="Times New Roman" w:eastAsia="Calibri" w:hAnsi="Times New Roman" w:cs="Times New Roman"/>
                <w:sz w:val="24"/>
                <w:szCs w:val="24"/>
              </w:rPr>
              <w:t>о</w:t>
            </w:r>
            <w:r w:rsidRPr="00366FAF">
              <w:rPr>
                <w:rFonts w:ascii="Times New Roman" w:eastAsia="Calibri" w:hAnsi="Times New Roman" w:cs="Times New Roman"/>
                <w:sz w:val="24"/>
                <w:szCs w:val="24"/>
              </w:rPr>
              <w:t>логии. Для всех возрас</w:t>
            </w:r>
            <w:r w:rsidRPr="00366FAF">
              <w:rPr>
                <w:rFonts w:ascii="Times New Roman" w:eastAsia="Calibri" w:hAnsi="Times New Roman" w:cs="Times New Roman"/>
                <w:sz w:val="24"/>
                <w:szCs w:val="24"/>
              </w:rPr>
              <w:t>т</w:t>
            </w:r>
            <w:r w:rsidRPr="00366FAF">
              <w:rPr>
                <w:rFonts w:ascii="Times New Roman" w:eastAsia="Calibri" w:hAnsi="Times New Roman" w:cs="Times New Roman"/>
                <w:sz w:val="24"/>
                <w:szCs w:val="24"/>
              </w:rPr>
              <w:t>ных групп.</w:t>
            </w:r>
          </w:p>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w:t>
            </w:r>
          </w:p>
        </w:tc>
        <w:tc>
          <w:tcPr>
            <w:tcW w:w="3144"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Можно использовать сп</w:t>
            </w:r>
            <w:r w:rsidRPr="00366FAF">
              <w:rPr>
                <w:rFonts w:ascii="Times New Roman" w:eastAsia="Calibri" w:hAnsi="Times New Roman" w:cs="Times New Roman"/>
                <w:sz w:val="24"/>
                <w:szCs w:val="24"/>
              </w:rPr>
              <w:t>о</w:t>
            </w:r>
            <w:r w:rsidRPr="00366FAF">
              <w:rPr>
                <w:rFonts w:ascii="Times New Roman" w:eastAsia="Calibri" w:hAnsi="Times New Roman" w:cs="Times New Roman"/>
                <w:sz w:val="24"/>
                <w:szCs w:val="24"/>
              </w:rPr>
              <w:t>койную классическую м</w:t>
            </w:r>
            <w:r w:rsidRPr="00366FAF">
              <w:rPr>
                <w:rFonts w:ascii="Times New Roman" w:eastAsia="Calibri" w:hAnsi="Times New Roman" w:cs="Times New Roman"/>
                <w:sz w:val="24"/>
                <w:szCs w:val="24"/>
              </w:rPr>
              <w:t>у</w:t>
            </w:r>
            <w:r w:rsidRPr="00366FAF">
              <w:rPr>
                <w:rFonts w:ascii="Times New Roman" w:eastAsia="Calibri" w:hAnsi="Times New Roman" w:cs="Times New Roman"/>
                <w:sz w:val="24"/>
                <w:szCs w:val="24"/>
              </w:rPr>
              <w:t>зыку (Чайковский, Рахм</w:t>
            </w:r>
            <w:r w:rsidRPr="00366FAF">
              <w:rPr>
                <w:rFonts w:ascii="Times New Roman" w:eastAsia="Calibri" w:hAnsi="Times New Roman" w:cs="Times New Roman"/>
                <w:sz w:val="24"/>
                <w:szCs w:val="24"/>
              </w:rPr>
              <w:t>а</w:t>
            </w:r>
            <w:r w:rsidRPr="00366FAF">
              <w:rPr>
                <w:rFonts w:ascii="Times New Roman" w:eastAsia="Calibri" w:hAnsi="Times New Roman" w:cs="Times New Roman"/>
                <w:sz w:val="24"/>
                <w:szCs w:val="24"/>
              </w:rPr>
              <w:t>нинов), зв</w:t>
            </w:r>
            <w:r w:rsidRPr="00366FAF">
              <w:rPr>
                <w:rFonts w:ascii="Times New Roman" w:eastAsia="Calibri" w:hAnsi="Times New Roman" w:cs="Times New Roman"/>
                <w:sz w:val="24"/>
                <w:szCs w:val="24"/>
              </w:rPr>
              <w:t>у</w:t>
            </w:r>
            <w:r w:rsidRPr="00366FAF">
              <w:rPr>
                <w:rFonts w:ascii="Times New Roman" w:eastAsia="Calibri" w:hAnsi="Times New Roman" w:cs="Times New Roman"/>
                <w:sz w:val="24"/>
                <w:szCs w:val="24"/>
              </w:rPr>
              <w:t>ки природы.</w:t>
            </w:r>
          </w:p>
        </w:tc>
      </w:tr>
      <w:tr w:rsidR="00165580" w:rsidRPr="00366FAF" w:rsidTr="001540FC">
        <w:trPr>
          <w:trHeight w:val="311"/>
        </w:trPr>
        <w:tc>
          <w:tcPr>
            <w:tcW w:w="3311"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Технологии эстетической направленности</w:t>
            </w:r>
          </w:p>
        </w:tc>
        <w:tc>
          <w:tcPr>
            <w:tcW w:w="2917"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Реализуются на зан</w:t>
            </w:r>
            <w:r w:rsidRPr="00366FAF">
              <w:rPr>
                <w:rFonts w:ascii="Times New Roman" w:eastAsia="Calibri" w:hAnsi="Times New Roman" w:cs="Times New Roman"/>
                <w:sz w:val="24"/>
                <w:szCs w:val="24"/>
              </w:rPr>
              <w:t>я</w:t>
            </w:r>
            <w:r w:rsidRPr="00366FAF">
              <w:rPr>
                <w:rFonts w:ascii="Times New Roman" w:eastAsia="Calibri" w:hAnsi="Times New Roman" w:cs="Times New Roman"/>
                <w:sz w:val="24"/>
                <w:szCs w:val="24"/>
              </w:rPr>
              <w:t>тиях художественно-эстетического цикла, при посещении музеев, теа</w:t>
            </w:r>
            <w:r w:rsidRPr="00366FAF">
              <w:rPr>
                <w:rFonts w:ascii="Times New Roman" w:eastAsia="Calibri" w:hAnsi="Times New Roman" w:cs="Times New Roman"/>
                <w:sz w:val="24"/>
                <w:szCs w:val="24"/>
              </w:rPr>
              <w:t>т</w:t>
            </w:r>
            <w:r w:rsidRPr="00366FAF">
              <w:rPr>
                <w:rFonts w:ascii="Times New Roman" w:eastAsia="Calibri" w:hAnsi="Times New Roman" w:cs="Times New Roman"/>
                <w:sz w:val="24"/>
                <w:szCs w:val="24"/>
              </w:rPr>
              <w:lastRenderedPageBreak/>
              <w:t>ров, выставок и пр., оформлении помещений к праз</w:t>
            </w:r>
            <w:r w:rsidRPr="00366FAF">
              <w:rPr>
                <w:rFonts w:ascii="Times New Roman" w:eastAsia="Calibri" w:hAnsi="Times New Roman" w:cs="Times New Roman"/>
                <w:sz w:val="24"/>
                <w:szCs w:val="24"/>
              </w:rPr>
              <w:t>д</w:t>
            </w:r>
            <w:r w:rsidRPr="00366FAF">
              <w:rPr>
                <w:rFonts w:ascii="Times New Roman" w:eastAsia="Calibri" w:hAnsi="Times New Roman" w:cs="Times New Roman"/>
                <w:sz w:val="24"/>
                <w:szCs w:val="24"/>
              </w:rPr>
              <w:t>никам и др. Для всех возрастных групп.</w:t>
            </w:r>
          </w:p>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w:t>
            </w:r>
          </w:p>
        </w:tc>
        <w:tc>
          <w:tcPr>
            <w:tcW w:w="3144"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lastRenderedPageBreak/>
              <w:t>Осуществляется на занят</w:t>
            </w:r>
            <w:r w:rsidRPr="00366FAF">
              <w:rPr>
                <w:rFonts w:ascii="Times New Roman" w:eastAsia="Calibri" w:hAnsi="Times New Roman" w:cs="Times New Roman"/>
                <w:sz w:val="24"/>
                <w:szCs w:val="24"/>
              </w:rPr>
              <w:t>и</w:t>
            </w:r>
            <w:r w:rsidRPr="00366FAF">
              <w:rPr>
                <w:rFonts w:ascii="Times New Roman" w:eastAsia="Calibri" w:hAnsi="Times New Roman" w:cs="Times New Roman"/>
                <w:sz w:val="24"/>
                <w:szCs w:val="24"/>
              </w:rPr>
              <w:t>ях по программе МБДОУ, а также по специально запл</w:t>
            </w:r>
            <w:r w:rsidRPr="00366FAF">
              <w:rPr>
                <w:rFonts w:ascii="Times New Roman" w:eastAsia="Calibri" w:hAnsi="Times New Roman" w:cs="Times New Roman"/>
                <w:sz w:val="24"/>
                <w:szCs w:val="24"/>
              </w:rPr>
              <w:t>а</w:t>
            </w:r>
            <w:r w:rsidRPr="00366FAF">
              <w:rPr>
                <w:rFonts w:ascii="Times New Roman" w:eastAsia="Calibri" w:hAnsi="Times New Roman" w:cs="Times New Roman"/>
                <w:sz w:val="24"/>
                <w:szCs w:val="24"/>
              </w:rPr>
              <w:t>нированному графику м</w:t>
            </w:r>
            <w:r w:rsidRPr="00366FAF">
              <w:rPr>
                <w:rFonts w:ascii="Times New Roman" w:eastAsia="Calibri" w:hAnsi="Times New Roman" w:cs="Times New Roman"/>
                <w:sz w:val="24"/>
                <w:szCs w:val="24"/>
              </w:rPr>
              <w:t>е</w:t>
            </w:r>
            <w:r w:rsidRPr="00366FAF">
              <w:rPr>
                <w:rFonts w:ascii="Times New Roman" w:eastAsia="Calibri" w:hAnsi="Times New Roman" w:cs="Times New Roman"/>
                <w:sz w:val="24"/>
                <w:szCs w:val="24"/>
              </w:rPr>
              <w:lastRenderedPageBreak/>
              <w:t>роприятий. Особое знач</w:t>
            </w:r>
            <w:r w:rsidRPr="00366FAF">
              <w:rPr>
                <w:rFonts w:ascii="Times New Roman" w:eastAsia="Calibri" w:hAnsi="Times New Roman" w:cs="Times New Roman"/>
                <w:sz w:val="24"/>
                <w:szCs w:val="24"/>
              </w:rPr>
              <w:t>е</w:t>
            </w:r>
            <w:r w:rsidRPr="00366FAF">
              <w:rPr>
                <w:rFonts w:ascii="Times New Roman" w:eastAsia="Calibri" w:hAnsi="Times New Roman" w:cs="Times New Roman"/>
                <w:sz w:val="24"/>
                <w:szCs w:val="24"/>
              </w:rPr>
              <w:t>ние имеет работа с с</w:t>
            </w:r>
            <w:r w:rsidRPr="00366FAF">
              <w:rPr>
                <w:rFonts w:ascii="Times New Roman" w:eastAsia="Calibri" w:hAnsi="Times New Roman" w:cs="Times New Roman"/>
                <w:sz w:val="24"/>
                <w:szCs w:val="24"/>
              </w:rPr>
              <w:t>е</w:t>
            </w:r>
            <w:r w:rsidRPr="00366FAF">
              <w:rPr>
                <w:rFonts w:ascii="Times New Roman" w:eastAsia="Calibri" w:hAnsi="Times New Roman" w:cs="Times New Roman"/>
                <w:sz w:val="24"/>
                <w:szCs w:val="24"/>
              </w:rPr>
              <w:t>мьей, привитие детям эстетич</w:t>
            </w:r>
            <w:r w:rsidRPr="00366FAF">
              <w:rPr>
                <w:rFonts w:ascii="Times New Roman" w:eastAsia="Calibri" w:hAnsi="Times New Roman" w:cs="Times New Roman"/>
                <w:sz w:val="24"/>
                <w:szCs w:val="24"/>
              </w:rPr>
              <w:t>е</w:t>
            </w:r>
            <w:r w:rsidRPr="00366FAF">
              <w:rPr>
                <w:rFonts w:ascii="Times New Roman" w:eastAsia="Calibri" w:hAnsi="Times New Roman" w:cs="Times New Roman"/>
                <w:sz w:val="24"/>
                <w:szCs w:val="24"/>
              </w:rPr>
              <w:t>ского вкуса.</w:t>
            </w:r>
          </w:p>
        </w:tc>
      </w:tr>
      <w:tr w:rsidR="00165580" w:rsidRPr="00366FAF" w:rsidTr="001540FC">
        <w:trPr>
          <w:trHeight w:val="311"/>
        </w:trPr>
        <w:tc>
          <w:tcPr>
            <w:tcW w:w="3311"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lastRenderedPageBreak/>
              <w:t>Гимнастика пальчиковая</w:t>
            </w:r>
          </w:p>
        </w:tc>
        <w:tc>
          <w:tcPr>
            <w:tcW w:w="2917"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С младшего возраста, и</w:t>
            </w:r>
            <w:r w:rsidRPr="00366FAF">
              <w:rPr>
                <w:rFonts w:ascii="Times New Roman" w:eastAsia="Calibri" w:hAnsi="Times New Roman" w:cs="Times New Roman"/>
                <w:sz w:val="24"/>
                <w:szCs w:val="24"/>
              </w:rPr>
              <w:t>н</w:t>
            </w:r>
            <w:r w:rsidRPr="00366FAF">
              <w:rPr>
                <w:rFonts w:ascii="Times New Roman" w:eastAsia="Calibri" w:hAnsi="Times New Roman" w:cs="Times New Roman"/>
                <w:sz w:val="24"/>
                <w:szCs w:val="24"/>
              </w:rPr>
              <w:t>дивидуально, либо с по</w:t>
            </w:r>
            <w:r w:rsidRPr="00366FAF">
              <w:rPr>
                <w:rFonts w:ascii="Times New Roman" w:eastAsia="Calibri" w:hAnsi="Times New Roman" w:cs="Times New Roman"/>
                <w:sz w:val="24"/>
                <w:szCs w:val="24"/>
              </w:rPr>
              <w:t>д</w:t>
            </w:r>
            <w:r w:rsidRPr="00366FAF">
              <w:rPr>
                <w:rFonts w:ascii="Times New Roman" w:eastAsia="Calibri" w:hAnsi="Times New Roman" w:cs="Times New Roman"/>
                <w:sz w:val="24"/>
                <w:szCs w:val="24"/>
              </w:rPr>
              <w:t>группой еж</w:t>
            </w:r>
            <w:r w:rsidRPr="00366FAF">
              <w:rPr>
                <w:rFonts w:ascii="Times New Roman" w:eastAsia="Calibri" w:hAnsi="Times New Roman" w:cs="Times New Roman"/>
                <w:sz w:val="24"/>
                <w:szCs w:val="24"/>
              </w:rPr>
              <w:t>е</w:t>
            </w:r>
            <w:r w:rsidRPr="00366FAF">
              <w:rPr>
                <w:rFonts w:ascii="Times New Roman" w:eastAsia="Calibri" w:hAnsi="Times New Roman" w:cs="Times New Roman"/>
                <w:sz w:val="24"/>
                <w:szCs w:val="24"/>
              </w:rPr>
              <w:t>дневно.</w:t>
            </w:r>
          </w:p>
        </w:tc>
        <w:tc>
          <w:tcPr>
            <w:tcW w:w="3144"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Рекомендуется всем д</w:t>
            </w:r>
            <w:r w:rsidRPr="00366FAF">
              <w:rPr>
                <w:rFonts w:ascii="Times New Roman" w:eastAsia="Calibri" w:hAnsi="Times New Roman" w:cs="Times New Roman"/>
                <w:sz w:val="24"/>
                <w:szCs w:val="24"/>
              </w:rPr>
              <w:t>е</w:t>
            </w:r>
            <w:r w:rsidRPr="00366FAF">
              <w:rPr>
                <w:rFonts w:ascii="Times New Roman" w:eastAsia="Calibri" w:hAnsi="Times New Roman" w:cs="Times New Roman"/>
                <w:sz w:val="24"/>
                <w:szCs w:val="24"/>
              </w:rPr>
              <w:t>тям, особенно с речевыми пр</w:t>
            </w:r>
            <w:r w:rsidRPr="00366FAF">
              <w:rPr>
                <w:rFonts w:ascii="Times New Roman" w:eastAsia="Calibri" w:hAnsi="Times New Roman" w:cs="Times New Roman"/>
                <w:sz w:val="24"/>
                <w:szCs w:val="24"/>
              </w:rPr>
              <w:t>о</w:t>
            </w:r>
            <w:r w:rsidRPr="00366FAF">
              <w:rPr>
                <w:rFonts w:ascii="Times New Roman" w:eastAsia="Calibri" w:hAnsi="Times New Roman" w:cs="Times New Roman"/>
                <w:sz w:val="24"/>
                <w:szCs w:val="24"/>
              </w:rPr>
              <w:t>блемами. Проводится в л</w:t>
            </w:r>
            <w:r w:rsidRPr="00366FAF">
              <w:rPr>
                <w:rFonts w:ascii="Times New Roman" w:eastAsia="Calibri" w:hAnsi="Times New Roman" w:cs="Times New Roman"/>
                <w:sz w:val="24"/>
                <w:szCs w:val="24"/>
              </w:rPr>
              <w:t>ю</w:t>
            </w:r>
            <w:r w:rsidRPr="00366FAF">
              <w:rPr>
                <w:rFonts w:ascii="Times New Roman" w:eastAsia="Calibri" w:hAnsi="Times New Roman" w:cs="Times New Roman"/>
                <w:sz w:val="24"/>
                <w:szCs w:val="24"/>
              </w:rPr>
              <w:t>бой удобный отрезок вр</w:t>
            </w:r>
            <w:r w:rsidRPr="00366FAF">
              <w:rPr>
                <w:rFonts w:ascii="Times New Roman" w:eastAsia="Calibri" w:hAnsi="Times New Roman" w:cs="Times New Roman"/>
                <w:sz w:val="24"/>
                <w:szCs w:val="24"/>
              </w:rPr>
              <w:t>е</w:t>
            </w:r>
            <w:r w:rsidRPr="00366FAF">
              <w:rPr>
                <w:rFonts w:ascii="Times New Roman" w:eastAsia="Calibri" w:hAnsi="Times New Roman" w:cs="Times New Roman"/>
                <w:sz w:val="24"/>
                <w:szCs w:val="24"/>
              </w:rPr>
              <w:t>мени (в любое удобное время).</w:t>
            </w:r>
          </w:p>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w:t>
            </w:r>
          </w:p>
        </w:tc>
      </w:tr>
      <w:tr w:rsidR="00165580" w:rsidRPr="00366FAF" w:rsidTr="001540FC">
        <w:trPr>
          <w:trHeight w:val="311"/>
        </w:trPr>
        <w:tc>
          <w:tcPr>
            <w:tcW w:w="3311"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Гимнастика для глаз</w:t>
            </w:r>
          </w:p>
        </w:tc>
        <w:tc>
          <w:tcPr>
            <w:tcW w:w="2917"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Ежедневно по 3-5 мин. в любое свобо</w:t>
            </w:r>
            <w:r w:rsidRPr="00366FAF">
              <w:rPr>
                <w:rFonts w:ascii="Times New Roman" w:eastAsia="Calibri" w:hAnsi="Times New Roman" w:cs="Times New Roman"/>
                <w:sz w:val="24"/>
                <w:szCs w:val="24"/>
              </w:rPr>
              <w:t>д</w:t>
            </w:r>
            <w:r w:rsidRPr="00366FAF">
              <w:rPr>
                <w:rFonts w:ascii="Times New Roman" w:eastAsia="Calibri" w:hAnsi="Times New Roman" w:cs="Times New Roman"/>
                <w:sz w:val="24"/>
                <w:szCs w:val="24"/>
              </w:rPr>
              <w:t>ное время; в зависимости от инте</w:t>
            </w:r>
            <w:r w:rsidRPr="00366FAF">
              <w:rPr>
                <w:rFonts w:ascii="Times New Roman" w:eastAsia="Calibri" w:hAnsi="Times New Roman" w:cs="Times New Roman"/>
                <w:sz w:val="24"/>
                <w:szCs w:val="24"/>
              </w:rPr>
              <w:t>н</w:t>
            </w:r>
            <w:r w:rsidRPr="00366FAF">
              <w:rPr>
                <w:rFonts w:ascii="Times New Roman" w:eastAsia="Calibri" w:hAnsi="Times New Roman" w:cs="Times New Roman"/>
                <w:sz w:val="24"/>
                <w:szCs w:val="24"/>
              </w:rPr>
              <w:t>сивности зрительной нагрузки, с младшего возраста.</w:t>
            </w:r>
          </w:p>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w:t>
            </w:r>
          </w:p>
        </w:tc>
        <w:tc>
          <w:tcPr>
            <w:tcW w:w="3144"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Рекомендуется использ</w:t>
            </w:r>
            <w:r w:rsidRPr="00366FAF">
              <w:rPr>
                <w:rFonts w:ascii="Times New Roman" w:eastAsia="Calibri" w:hAnsi="Times New Roman" w:cs="Times New Roman"/>
                <w:sz w:val="24"/>
                <w:szCs w:val="24"/>
              </w:rPr>
              <w:t>о</w:t>
            </w:r>
            <w:r w:rsidRPr="00366FAF">
              <w:rPr>
                <w:rFonts w:ascii="Times New Roman" w:eastAsia="Calibri" w:hAnsi="Times New Roman" w:cs="Times New Roman"/>
                <w:sz w:val="24"/>
                <w:szCs w:val="24"/>
              </w:rPr>
              <w:t>вать наглядный мат</w:t>
            </w:r>
            <w:r w:rsidRPr="00366FAF">
              <w:rPr>
                <w:rFonts w:ascii="Times New Roman" w:eastAsia="Calibri" w:hAnsi="Times New Roman" w:cs="Times New Roman"/>
                <w:sz w:val="24"/>
                <w:szCs w:val="24"/>
              </w:rPr>
              <w:t>е</w:t>
            </w:r>
            <w:r w:rsidRPr="00366FAF">
              <w:rPr>
                <w:rFonts w:ascii="Times New Roman" w:eastAsia="Calibri" w:hAnsi="Times New Roman" w:cs="Times New Roman"/>
                <w:sz w:val="24"/>
                <w:szCs w:val="24"/>
              </w:rPr>
              <w:t>риал, показ педагога.</w:t>
            </w:r>
          </w:p>
        </w:tc>
      </w:tr>
      <w:tr w:rsidR="00165580" w:rsidRPr="00366FAF" w:rsidTr="001540FC">
        <w:trPr>
          <w:trHeight w:val="311"/>
        </w:trPr>
        <w:tc>
          <w:tcPr>
            <w:tcW w:w="3311"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Гимнастика дыхательная</w:t>
            </w:r>
          </w:p>
        </w:tc>
        <w:tc>
          <w:tcPr>
            <w:tcW w:w="2917"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В различных формах физкультурно-оздоровительной р</w:t>
            </w:r>
            <w:r w:rsidRPr="00366FAF">
              <w:rPr>
                <w:rFonts w:ascii="Times New Roman" w:eastAsia="Calibri" w:hAnsi="Times New Roman" w:cs="Times New Roman"/>
                <w:sz w:val="24"/>
                <w:szCs w:val="24"/>
              </w:rPr>
              <w:t>а</w:t>
            </w:r>
            <w:r w:rsidRPr="00366FAF">
              <w:rPr>
                <w:rFonts w:ascii="Times New Roman" w:eastAsia="Calibri" w:hAnsi="Times New Roman" w:cs="Times New Roman"/>
                <w:sz w:val="24"/>
                <w:szCs w:val="24"/>
              </w:rPr>
              <w:t>боты.</w:t>
            </w:r>
          </w:p>
        </w:tc>
        <w:tc>
          <w:tcPr>
            <w:tcW w:w="3144"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Обеспечить про</w:t>
            </w:r>
            <w:r w:rsidR="006A3632" w:rsidRPr="00366FAF">
              <w:rPr>
                <w:rFonts w:ascii="Times New Roman" w:eastAsia="Calibri" w:hAnsi="Times New Roman" w:cs="Times New Roman"/>
                <w:sz w:val="24"/>
                <w:szCs w:val="24"/>
              </w:rPr>
              <w:t>ветр</w:t>
            </w:r>
            <w:r w:rsidR="006A3632" w:rsidRPr="00366FAF">
              <w:rPr>
                <w:rFonts w:ascii="Times New Roman" w:eastAsia="Calibri" w:hAnsi="Times New Roman" w:cs="Times New Roman"/>
                <w:sz w:val="24"/>
                <w:szCs w:val="24"/>
              </w:rPr>
              <w:t>и</w:t>
            </w:r>
            <w:r w:rsidR="006A3632" w:rsidRPr="00366FAF">
              <w:rPr>
                <w:rFonts w:ascii="Times New Roman" w:eastAsia="Calibri" w:hAnsi="Times New Roman" w:cs="Times New Roman"/>
                <w:sz w:val="24"/>
                <w:szCs w:val="24"/>
              </w:rPr>
              <w:t>вание помещения</w:t>
            </w:r>
            <w:r w:rsidRPr="00366FAF">
              <w:rPr>
                <w:rFonts w:ascii="Times New Roman" w:eastAsia="Calibri" w:hAnsi="Times New Roman" w:cs="Times New Roman"/>
                <w:sz w:val="24"/>
                <w:szCs w:val="24"/>
              </w:rPr>
              <w:t>.</w:t>
            </w:r>
          </w:p>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w:t>
            </w:r>
          </w:p>
        </w:tc>
      </w:tr>
      <w:tr w:rsidR="00165580" w:rsidRPr="00366FAF" w:rsidTr="001540FC">
        <w:trPr>
          <w:trHeight w:val="311"/>
        </w:trPr>
        <w:tc>
          <w:tcPr>
            <w:tcW w:w="3311"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Гимнастика бодрящая</w:t>
            </w:r>
          </w:p>
        </w:tc>
        <w:tc>
          <w:tcPr>
            <w:tcW w:w="2917"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Ежедневно после дневн</w:t>
            </w:r>
            <w:r w:rsidRPr="00366FAF">
              <w:rPr>
                <w:rFonts w:ascii="Times New Roman" w:eastAsia="Calibri" w:hAnsi="Times New Roman" w:cs="Times New Roman"/>
                <w:sz w:val="24"/>
                <w:szCs w:val="24"/>
              </w:rPr>
              <w:t>о</w:t>
            </w:r>
            <w:r w:rsidRPr="00366FAF">
              <w:rPr>
                <w:rFonts w:ascii="Times New Roman" w:eastAsia="Calibri" w:hAnsi="Times New Roman" w:cs="Times New Roman"/>
                <w:sz w:val="24"/>
                <w:szCs w:val="24"/>
              </w:rPr>
              <w:t>го сна, 5-10 мин.</w:t>
            </w:r>
          </w:p>
        </w:tc>
        <w:tc>
          <w:tcPr>
            <w:tcW w:w="3144"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Форма проведения разли</w:t>
            </w:r>
            <w:r w:rsidRPr="00366FAF">
              <w:rPr>
                <w:rFonts w:ascii="Times New Roman" w:eastAsia="Calibri" w:hAnsi="Times New Roman" w:cs="Times New Roman"/>
                <w:sz w:val="24"/>
                <w:szCs w:val="24"/>
              </w:rPr>
              <w:t>ч</w:t>
            </w:r>
            <w:r w:rsidRPr="00366FAF">
              <w:rPr>
                <w:rFonts w:ascii="Times New Roman" w:eastAsia="Calibri" w:hAnsi="Times New Roman" w:cs="Times New Roman"/>
                <w:sz w:val="24"/>
                <w:szCs w:val="24"/>
              </w:rPr>
              <w:t>на: упражнения на крова</w:t>
            </w:r>
            <w:r w:rsidRPr="00366FAF">
              <w:rPr>
                <w:rFonts w:ascii="Times New Roman" w:eastAsia="Calibri" w:hAnsi="Times New Roman" w:cs="Times New Roman"/>
                <w:sz w:val="24"/>
                <w:szCs w:val="24"/>
              </w:rPr>
              <w:t>т</w:t>
            </w:r>
            <w:r w:rsidRPr="00366FAF">
              <w:rPr>
                <w:rFonts w:ascii="Times New Roman" w:eastAsia="Calibri" w:hAnsi="Times New Roman" w:cs="Times New Roman"/>
                <w:sz w:val="24"/>
                <w:szCs w:val="24"/>
              </w:rPr>
              <w:t>ках, обширное умывание; ходьба по ребристым д</w:t>
            </w:r>
            <w:r w:rsidRPr="00366FAF">
              <w:rPr>
                <w:rFonts w:ascii="Times New Roman" w:eastAsia="Calibri" w:hAnsi="Times New Roman" w:cs="Times New Roman"/>
                <w:sz w:val="24"/>
                <w:szCs w:val="24"/>
              </w:rPr>
              <w:t>о</w:t>
            </w:r>
            <w:r w:rsidRPr="00366FAF">
              <w:rPr>
                <w:rFonts w:ascii="Times New Roman" w:eastAsia="Calibri" w:hAnsi="Times New Roman" w:cs="Times New Roman"/>
                <w:sz w:val="24"/>
                <w:szCs w:val="24"/>
              </w:rPr>
              <w:t>щечкам; легкий бег из спальни в группу с разн</w:t>
            </w:r>
            <w:r w:rsidRPr="00366FAF">
              <w:rPr>
                <w:rFonts w:ascii="Times New Roman" w:eastAsia="Calibri" w:hAnsi="Times New Roman" w:cs="Times New Roman"/>
                <w:sz w:val="24"/>
                <w:szCs w:val="24"/>
              </w:rPr>
              <w:t>и</w:t>
            </w:r>
            <w:r w:rsidRPr="00366FAF">
              <w:rPr>
                <w:rFonts w:ascii="Times New Roman" w:eastAsia="Calibri" w:hAnsi="Times New Roman" w:cs="Times New Roman"/>
                <w:sz w:val="24"/>
                <w:szCs w:val="24"/>
              </w:rPr>
              <w:t>цей температуры в пом</w:t>
            </w:r>
            <w:r w:rsidRPr="00366FAF">
              <w:rPr>
                <w:rFonts w:ascii="Times New Roman" w:eastAsia="Calibri" w:hAnsi="Times New Roman" w:cs="Times New Roman"/>
                <w:sz w:val="24"/>
                <w:szCs w:val="24"/>
              </w:rPr>
              <w:t>е</w:t>
            </w:r>
            <w:r w:rsidRPr="00366FAF">
              <w:rPr>
                <w:rFonts w:ascii="Times New Roman" w:eastAsia="Calibri" w:hAnsi="Times New Roman" w:cs="Times New Roman"/>
                <w:sz w:val="24"/>
                <w:szCs w:val="24"/>
              </w:rPr>
              <w:t>щениях и другие в завис</w:t>
            </w:r>
            <w:r w:rsidRPr="00366FAF">
              <w:rPr>
                <w:rFonts w:ascii="Times New Roman" w:eastAsia="Calibri" w:hAnsi="Times New Roman" w:cs="Times New Roman"/>
                <w:sz w:val="24"/>
                <w:szCs w:val="24"/>
              </w:rPr>
              <w:t>и</w:t>
            </w:r>
            <w:r w:rsidRPr="00366FAF">
              <w:rPr>
                <w:rFonts w:ascii="Times New Roman" w:eastAsia="Calibri" w:hAnsi="Times New Roman" w:cs="Times New Roman"/>
                <w:sz w:val="24"/>
                <w:szCs w:val="24"/>
              </w:rPr>
              <w:t>мости от условий МКДОУ.</w:t>
            </w:r>
          </w:p>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w:t>
            </w:r>
          </w:p>
        </w:tc>
      </w:tr>
      <w:tr w:rsidR="00165580" w:rsidRPr="00366FAF" w:rsidTr="001540FC">
        <w:trPr>
          <w:trHeight w:val="311"/>
        </w:trPr>
        <w:tc>
          <w:tcPr>
            <w:tcW w:w="3311"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Гимнастика корригир</w:t>
            </w:r>
            <w:r w:rsidRPr="00366FAF">
              <w:rPr>
                <w:rFonts w:ascii="Times New Roman" w:eastAsia="Calibri" w:hAnsi="Times New Roman" w:cs="Times New Roman"/>
                <w:sz w:val="24"/>
                <w:szCs w:val="24"/>
              </w:rPr>
              <w:t>у</w:t>
            </w:r>
            <w:r w:rsidRPr="00366FAF">
              <w:rPr>
                <w:rFonts w:ascii="Times New Roman" w:eastAsia="Calibri" w:hAnsi="Times New Roman" w:cs="Times New Roman"/>
                <w:sz w:val="24"/>
                <w:szCs w:val="24"/>
              </w:rPr>
              <w:t>ющая</w:t>
            </w:r>
          </w:p>
        </w:tc>
        <w:tc>
          <w:tcPr>
            <w:tcW w:w="2917"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В различных формах физкультурно-оздоровительной р</w:t>
            </w:r>
            <w:r w:rsidRPr="00366FAF">
              <w:rPr>
                <w:rFonts w:ascii="Times New Roman" w:eastAsia="Calibri" w:hAnsi="Times New Roman" w:cs="Times New Roman"/>
                <w:sz w:val="24"/>
                <w:szCs w:val="24"/>
              </w:rPr>
              <w:t>а</w:t>
            </w:r>
            <w:r w:rsidRPr="00366FAF">
              <w:rPr>
                <w:rFonts w:ascii="Times New Roman" w:eastAsia="Calibri" w:hAnsi="Times New Roman" w:cs="Times New Roman"/>
                <w:sz w:val="24"/>
                <w:szCs w:val="24"/>
              </w:rPr>
              <w:t>боты.</w:t>
            </w:r>
          </w:p>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w:t>
            </w:r>
          </w:p>
        </w:tc>
        <w:tc>
          <w:tcPr>
            <w:tcW w:w="3144"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Форма проведения з</w:t>
            </w:r>
            <w:r w:rsidRPr="00366FAF">
              <w:rPr>
                <w:rFonts w:ascii="Times New Roman" w:eastAsia="Calibri" w:hAnsi="Times New Roman" w:cs="Times New Roman"/>
                <w:sz w:val="24"/>
                <w:szCs w:val="24"/>
              </w:rPr>
              <w:t>а</w:t>
            </w:r>
            <w:r w:rsidRPr="00366FAF">
              <w:rPr>
                <w:rFonts w:ascii="Times New Roman" w:eastAsia="Calibri" w:hAnsi="Times New Roman" w:cs="Times New Roman"/>
                <w:sz w:val="24"/>
                <w:szCs w:val="24"/>
              </w:rPr>
              <w:t>висит от поставленной задачи и контингента детей.</w:t>
            </w:r>
          </w:p>
        </w:tc>
      </w:tr>
      <w:tr w:rsidR="00165580" w:rsidRPr="00366FAF" w:rsidTr="001540FC">
        <w:trPr>
          <w:trHeight w:val="311"/>
        </w:trPr>
        <w:tc>
          <w:tcPr>
            <w:tcW w:w="3311"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Гимнастика ортопедич</w:t>
            </w:r>
            <w:r w:rsidRPr="00366FAF">
              <w:rPr>
                <w:rFonts w:ascii="Times New Roman" w:eastAsia="Calibri" w:hAnsi="Times New Roman" w:cs="Times New Roman"/>
                <w:sz w:val="24"/>
                <w:szCs w:val="24"/>
              </w:rPr>
              <w:t>е</w:t>
            </w:r>
            <w:r w:rsidRPr="00366FAF">
              <w:rPr>
                <w:rFonts w:ascii="Times New Roman" w:eastAsia="Calibri" w:hAnsi="Times New Roman" w:cs="Times New Roman"/>
                <w:sz w:val="24"/>
                <w:szCs w:val="24"/>
              </w:rPr>
              <w:t>ская</w:t>
            </w:r>
          </w:p>
        </w:tc>
        <w:tc>
          <w:tcPr>
            <w:tcW w:w="2917"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В различных формах физкультурно-оздоровительной р</w:t>
            </w:r>
            <w:r w:rsidRPr="00366FAF">
              <w:rPr>
                <w:rFonts w:ascii="Times New Roman" w:eastAsia="Calibri" w:hAnsi="Times New Roman" w:cs="Times New Roman"/>
                <w:sz w:val="24"/>
                <w:szCs w:val="24"/>
              </w:rPr>
              <w:t>а</w:t>
            </w:r>
            <w:r w:rsidRPr="00366FAF">
              <w:rPr>
                <w:rFonts w:ascii="Times New Roman" w:eastAsia="Calibri" w:hAnsi="Times New Roman" w:cs="Times New Roman"/>
                <w:sz w:val="24"/>
                <w:szCs w:val="24"/>
              </w:rPr>
              <w:t>боты.</w:t>
            </w:r>
          </w:p>
        </w:tc>
        <w:tc>
          <w:tcPr>
            <w:tcW w:w="3144"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Рекомендуется детям с плоскостопием и в к</w:t>
            </w:r>
            <w:r w:rsidRPr="00366FAF">
              <w:rPr>
                <w:rFonts w:ascii="Times New Roman" w:eastAsia="Calibri" w:hAnsi="Times New Roman" w:cs="Times New Roman"/>
                <w:sz w:val="24"/>
                <w:szCs w:val="24"/>
              </w:rPr>
              <w:t>а</w:t>
            </w:r>
            <w:r w:rsidRPr="00366FAF">
              <w:rPr>
                <w:rFonts w:ascii="Times New Roman" w:eastAsia="Calibri" w:hAnsi="Times New Roman" w:cs="Times New Roman"/>
                <w:sz w:val="24"/>
                <w:szCs w:val="24"/>
              </w:rPr>
              <w:t>честве профилактики болезней опорного св</w:t>
            </w:r>
            <w:r w:rsidRPr="00366FAF">
              <w:rPr>
                <w:rFonts w:ascii="Times New Roman" w:eastAsia="Calibri" w:hAnsi="Times New Roman" w:cs="Times New Roman"/>
                <w:sz w:val="24"/>
                <w:szCs w:val="24"/>
              </w:rPr>
              <w:t>о</w:t>
            </w:r>
            <w:r w:rsidRPr="00366FAF">
              <w:rPr>
                <w:rFonts w:ascii="Times New Roman" w:eastAsia="Calibri" w:hAnsi="Times New Roman" w:cs="Times New Roman"/>
                <w:sz w:val="24"/>
                <w:szCs w:val="24"/>
              </w:rPr>
              <w:t>да стопы.</w:t>
            </w:r>
          </w:p>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w:t>
            </w:r>
          </w:p>
        </w:tc>
      </w:tr>
      <w:tr w:rsidR="00165580" w:rsidRPr="00366FAF" w:rsidTr="001540FC">
        <w:trPr>
          <w:trHeight w:val="311"/>
        </w:trPr>
        <w:tc>
          <w:tcPr>
            <w:tcW w:w="9372" w:type="dxa"/>
            <w:gridSpan w:val="3"/>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b/>
                <w:bCs/>
                <w:sz w:val="24"/>
                <w:szCs w:val="24"/>
              </w:rPr>
              <w:t> </w:t>
            </w:r>
          </w:p>
          <w:p w:rsidR="00165580" w:rsidRPr="00366FAF" w:rsidRDefault="00165580" w:rsidP="00366FAF">
            <w:pPr>
              <w:spacing w:after="0" w:line="240" w:lineRule="auto"/>
              <w:jc w:val="center"/>
              <w:rPr>
                <w:rFonts w:ascii="Times New Roman" w:eastAsia="Calibri" w:hAnsi="Times New Roman" w:cs="Times New Roman"/>
                <w:sz w:val="24"/>
                <w:szCs w:val="24"/>
              </w:rPr>
            </w:pPr>
            <w:r w:rsidRPr="00366FAF">
              <w:rPr>
                <w:rFonts w:ascii="Times New Roman" w:eastAsia="Calibri" w:hAnsi="Times New Roman" w:cs="Times New Roman"/>
                <w:b/>
                <w:bCs/>
                <w:sz w:val="24"/>
                <w:szCs w:val="24"/>
              </w:rPr>
              <w:t>Технологии обучения здоровому образу жизни</w:t>
            </w:r>
          </w:p>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w:t>
            </w:r>
          </w:p>
        </w:tc>
      </w:tr>
      <w:tr w:rsidR="00165580" w:rsidRPr="00366FAF" w:rsidTr="001540FC">
        <w:trPr>
          <w:trHeight w:val="311"/>
        </w:trPr>
        <w:tc>
          <w:tcPr>
            <w:tcW w:w="3311"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Физкультурное занятие</w:t>
            </w:r>
          </w:p>
        </w:tc>
        <w:tc>
          <w:tcPr>
            <w:tcW w:w="2917"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2-3 раза в неделю в спо</w:t>
            </w:r>
            <w:r w:rsidRPr="00366FAF">
              <w:rPr>
                <w:rFonts w:ascii="Times New Roman" w:eastAsia="Calibri" w:hAnsi="Times New Roman" w:cs="Times New Roman"/>
                <w:sz w:val="24"/>
                <w:szCs w:val="24"/>
              </w:rPr>
              <w:t>р</w:t>
            </w:r>
            <w:r w:rsidRPr="00366FAF">
              <w:rPr>
                <w:rFonts w:ascii="Times New Roman" w:eastAsia="Calibri" w:hAnsi="Times New Roman" w:cs="Times New Roman"/>
                <w:sz w:val="24"/>
                <w:szCs w:val="24"/>
              </w:rPr>
              <w:t>тивном или м</w:t>
            </w:r>
            <w:r w:rsidRPr="00366FAF">
              <w:rPr>
                <w:rFonts w:ascii="Times New Roman" w:eastAsia="Calibri" w:hAnsi="Times New Roman" w:cs="Times New Roman"/>
                <w:sz w:val="24"/>
                <w:szCs w:val="24"/>
              </w:rPr>
              <w:t>у</w:t>
            </w:r>
            <w:r w:rsidRPr="00366FAF">
              <w:rPr>
                <w:rFonts w:ascii="Times New Roman" w:eastAsia="Calibri" w:hAnsi="Times New Roman" w:cs="Times New Roman"/>
                <w:sz w:val="24"/>
                <w:szCs w:val="24"/>
              </w:rPr>
              <w:t xml:space="preserve">зыкальном залах. </w:t>
            </w:r>
            <w:proofErr w:type="gramStart"/>
            <w:r w:rsidRPr="00366FAF">
              <w:rPr>
                <w:rFonts w:ascii="Times New Roman" w:eastAsia="Calibri" w:hAnsi="Times New Roman" w:cs="Times New Roman"/>
                <w:sz w:val="24"/>
                <w:szCs w:val="24"/>
              </w:rPr>
              <w:t xml:space="preserve">Ранний возраст - в групповой комнате, 10 </w:t>
            </w:r>
            <w:r w:rsidRPr="00366FAF">
              <w:rPr>
                <w:rFonts w:ascii="Times New Roman" w:eastAsia="Calibri" w:hAnsi="Times New Roman" w:cs="Times New Roman"/>
                <w:sz w:val="24"/>
                <w:szCs w:val="24"/>
              </w:rPr>
              <w:lastRenderedPageBreak/>
              <w:t>мин. Младший возраст- 15-20 мин., средний во</w:t>
            </w:r>
            <w:r w:rsidRPr="00366FAF">
              <w:rPr>
                <w:rFonts w:ascii="Times New Roman" w:eastAsia="Calibri" w:hAnsi="Times New Roman" w:cs="Times New Roman"/>
                <w:sz w:val="24"/>
                <w:szCs w:val="24"/>
              </w:rPr>
              <w:t>з</w:t>
            </w:r>
            <w:r w:rsidRPr="00366FAF">
              <w:rPr>
                <w:rFonts w:ascii="Times New Roman" w:eastAsia="Calibri" w:hAnsi="Times New Roman" w:cs="Times New Roman"/>
                <w:sz w:val="24"/>
                <w:szCs w:val="24"/>
              </w:rPr>
              <w:t>раст - 20-25 мин., ста</w:t>
            </w:r>
            <w:r w:rsidRPr="00366FAF">
              <w:rPr>
                <w:rFonts w:ascii="Times New Roman" w:eastAsia="Calibri" w:hAnsi="Times New Roman" w:cs="Times New Roman"/>
                <w:sz w:val="24"/>
                <w:szCs w:val="24"/>
              </w:rPr>
              <w:t>р</w:t>
            </w:r>
            <w:r w:rsidRPr="00366FAF">
              <w:rPr>
                <w:rFonts w:ascii="Times New Roman" w:eastAsia="Calibri" w:hAnsi="Times New Roman" w:cs="Times New Roman"/>
                <w:sz w:val="24"/>
                <w:szCs w:val="24"/>
              </w:rPr>
              <w:t>ший во</w:t>
            </w:r>
            <w:r w:rsidRPr="00366FAF">
              <w:rPr>
                <w:rFonts w:ascii="Times New Roman" w:eastAsia="Calibri" w:hAnsi="Times New Roman" w:cs="Times New Roman"/>
                <w:sz w:val="24"/>
                <w:szCs w:val="24"/>
              </w:rPr>
              <w:t>з</w:t>
            </w:r>
            <w:r w:rsidRPr="00366FAF">
              <w:rPr>
                <w:rFonts w:ascii="Times New Roman" w:eastAsia="Calibri" w:hAnsi="Times New Roman" w:cs="Times New Roman"/>
                <w:sz w:val="24"/>
                <w:szCs w:val="24"/>
              </w:rPr>
              <w:t>раст - 25-30 мин.</w:t>
            </w:r>
            <w:proofErr w:type="gramEnd"/>
          </w:p>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w:t>
            </w:r>
          </w:p>
        </w:tc>
        <w:tc>
          <w:tcPr>
            <w:tcW w:w="3144"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lastRenderedPageBreak/>
              <w:t>Занятия проводятся в соо</w:t>
            </w:r>
            <w:r w:rsidRPr="00366FAF">
              <w:rPr>
                <w:rFonts w:ascii="Times New Roman" w:eastAsia="Calibri" w:hAnsi="Times New Roman" w:cs="Times New Roman"/>
                <w:sz w:val="24"/>
                <w:szCs w:val="24"/>
              </w:rPr>
              <w:t>т</w:t>
            </w:r>
            <w:r w:rsidRPr="00366FAF">
              <w:rPr>
                <w:rFonts w:ascii="Times New Roman" w:eastAsia="Calibri" w:hAnsi="Times New Roman" w:cs="Times New Roman"/>
                <w:sz w:val="24"/>
                <w:szCs w:val="24"/>
              </w:rPr>
              <w:t>ветствии с пр</w:t>
            </w:r>
            <w:r w:rsidR="006A3632" w:rsidRPr="00366FAF">
              <w:rPr>
                <w:rFonts w:ascii="Times New Roman" w:eastAsia="Calibri" w:hAnsi="Times New Roman" w:cs="Times New Roman"/>
                <w:sz w:val="24"/>
                <w:szCs w:val="24"/>
              </w:rPr>
              <w:t>о</w:t>
            </w:r>
            <w:r w:rsidR="006A3632" w:rsidRPr="00366FAF">
              <w:rPr>
                <w:rFonts w:ascii="Times New Roman" w:eastAsia="Calibri" w:hAnsi="Times New Roman" w:cs="Times New Roman"/>
                <w:sz w:val="24"/>
                <w:szCs w:val="24"/>
              </w:rPr>
              <w:t>граммой, по которой работает МБ</w:t>
            </w:r>
            <w:r w:rsidRPr="00366FAF">
              <w:rPr>
                <w:rFonts w:ascii="Times New Roman" w:eastAsia="Calibri" w:hAnsi="Times New Roman" w:cs="Times New Roman"/>
                <w:sz w:val="24"/>
                <w:szCs w:val="24"/>
              </w:rPr>
              <w:t>ДОУ. Перед занятием необход</w:t>
            </w:r>
            <w:r w:rsidRPr="00366FAF">
              <w:rPr>
                <w:rFonts w:ascii="Times New Roman" w:eastAsia="Calibri" w:hAnsi="Times New Roman" w:cs="Times New Roman"/>
                <w:sz w:val="24"/>
                <w:szCs w:val="24"/>
              </w:rPr>
              <w:t>и</w:t>
            </w:r>
            <w:r w:rsidRPr="00366FAF">
              <w:rPr>
                <w:rFonts w:ascii="Times New Roman" w:eastAsia="Calibri" w:hAnsi="Times New Roman" w:cs="Times New Roman"/>
                <w:sz w:val="24"/>
                <w:szCs w:val="24"/>
              </w:rPr>
              <w:lastRenderedPageBreak/>
              <w:t>мо хорошо проветрить п</w:t>
            </w:r>
            <w:r w:rsidRPr="00366FAF">
              <w:rPr>
                <w:rFonts w:ascii="Times New Roman" w:eastAsia="Calibri" w:hAnsi="Times New Roman" w:cs="Times New Roman"/>
                <w:sz w:val="24"/>
                <w:szCs w:val="24"/>
              </w:rPr>
              <w:t>о</w:t>
            </w:r>
            <w:r w:rsidRPr="00366FAF">
              <w:rPr>
                <w:rFonts w:ascii="Times New Roman" w:eastAsia="Calibri" w:hAnsi="Times New Roman" w:cs="Times New Roman"/>
                <w:sz w:val="24"/>
                <w:szCs w:val="24"/>
              </w:rPr>
              <w:t>мещение.</w:t>
            </w:r>
          </w:p>
        </w:tc>
      </w:tr>
      <w:tr w:rsidR="00165580" w:rsidRPr="00366FAF" w:rsidTr="001540FC">
        <w:trPr>
          <w:trHeight w:val="311"/>
        </w:trPr>
        <w:tc>
          <w:tcPr>
            <w:tcW w:w="3311"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lastRenderedPageBreak/>
              <w:t>Проблемно-игровые (и</w:t>
            </w:r>
            <w:r w:rsidRPr="00366FAF">
              <w:rPr>
                <w:rFonts w:ascii="Times New Roman" w:eastAsia="Calibri" w:hAnsi="Times New Roman" w:cs="Times New Roman"/>
                <w:sz w:val="24"/>
                <w:szCs w:val="24"/>
              </w:rPr>
              <w:t>г</w:t>
            </w:r>
            <w:r w:rsidRPr="00366FAF">
              <w:rPr>
                <w:rFonts w:ascii="Times New Roman" w:eastAsia="Calibri" w:hAnsi="Times New Roman" w:cs="Times New Roman"/>
                <w:sz w:val="24"/>
                <w:szCs w:val="24"/>
              </w:rPr>
              <w:t>ровые тренинги и игр</w:t>
            </w:r>
            <w:r w:rsidRPr="00366FAF">
              <w:rPr>
                <w:rFonts w:ascii="Times New Roman" w:eastAsia="Calibri" w:hAnsi="Times New Roman" w:cs="Times New Roman"/>
                <w:sz w:val="24"/>
                <w:szCs w:val="24"/>
              </w:rPr>
              <w:t>о</w:t>
            </w:r>
            <w:r w:rsidRPr="00366FAF">
              <w:rPr>
                <w:rFonts w:ascii="Times New Roman" w:eastAsia="Calibri" w:hAnsi="Times New Roman" w:cs="Times New Roman"/>
                <w:sz w:val="24"/>
                <w:szCs w:val="24"/>
              </w:rPr>
              <w:t>вая терапия)</w:t>
            </w:r>
          </w:p>
        </w:tc>
        <w:tc>
          <w:tcPr>
            <w:tcW w:w="2917"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В свободное время, мо</w:t>
            </w:r>
            <w:r w:rsidRPr="00366FAF">
              <w:rPr>
                <w:rFonts w:ascii="Times New Roman" w:eastAsia="Calibri" w:hAnsi="Times New Roman" w:cs="Times New Roman"/>
                <w:sz w:val="24"/>
                <w:szCs w:val="24"/>
              </w:rPr>
              <w:t>ж</w:t>
            </w:r>
            <w:r w:rsidRPr="00366FAF">
              <w:rPr>
                <w:rFonts w:ascii="Times New Roman" w:eastAsia="Calibri" w:hAnsi="Times New Roman" w:cs="Times New Roman"/>
                <w:sz w:val="24"/>
                <w:szCs w:val="24"/>
              </w:rPr>
              <w:t>но во второй п</w:t>
            </w:r>
            <w:r w:rsidRPr="00366FAF">
              <w:rPr>
                <w:rFonts w:ascii="Times New Roman" w:eastAsia="Calibri" w:hAnsi="Times New Roman" w:cs="Times New Roman"/>
                <w:sz w:val="24"/>
                <w:szCs w:val="24"/>
              </w:rPr>
              <w:t>о</w:t>
            </w:r>
            <w:r w:rsidRPr="00366FAF">
              <w:rPr>
                <w:rFonts w:ascii="Times New Roman" w:eastAsia="Calibri" w:hAnsi="Times New Roman" w:cs="Times New Roman"/>
                <w:sz w:val="24"/>
                <w:szCs w:val="24"/>
              </w:rPr>
              <w:t>ловине дня. Время строго не фиксировано, в завис</w:t>
            </w:r>
            <w:r w:rsidRPr="00366FAF">
              <w:rPr>
                <w:rFonts w:ascii="Times New Roman" w:eastAsia="Calibri" w:hAnsi="Times New Roman" w:cs="Times New Roman"/>
                <w:sz w:val="24"/>
                <w:szCs w:val="24"/>
              </w:rPr>
              <w:t>и</w:t>
            </w:r>
            <w:r w:rsidRPr="00366FAF">
              <w:rPr>
                <w:rFonts w:ascii="Times New Roman" w:eastAsia="Calibri" w:hAnsi="Times New Roman" w:cs="Times New Roman"/>
                <w:sz w:val="24"/>
                <w:szCs w:val="24"/>
              </w:rPr>
              <w:t>мости от задач, поста</w:t>
            </w:r>
            <w:r w:rsidRPr="00366FAF">
              <w:rPr>
                <w:rFonts w:ascii="Times New Roman" w:eastAsia="Calibri" w:hAnsi="Times New Roman" w:cs="Times New Roman"/>
                <w:sz w:val="24"/>
                <w:szCs w:val="24"/>
              </w:rPr>
              <w:t>в</w:t>
            </w:r>
            <w:r w:rsidRPr="00366FAF">
              <w:rPr>
                <w:rFonts w:ascii="Times New Roman" w:eastAsia="Calibri" w:hAnsi="Times New Roman" w:cs="Times New Roman"/>
                <w:sz w:val="24"/>
                <w:szCs w:val="24"/>
              </w:rPr>
              <w:t>ленных педагогом.</w:t>
            </w:r>
          </w:p>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w:t>
            </w:r>
          </w:p>
        </w:tc>
        <w:tc>
          <w:tcPr>
            <w:tcW w:w="3144"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Занятие может быть орг</w:t>
            </w:r>
            <w:r w:rsidRPr="00366FAF">
              <w:rPr>
                <w:rFonts w:ascii="Times New Roman" w:eastAsia="Calibri" w:hAnsi="Times New Roman" w:cs="Times New Roman"/>
                <w:sz w:val="24"/>
                <w:szCs w:val="24"/>
              </w:rPr>
              <w:t>а</w:t>
            </w:r>
            <w:r w:rsidRPr="00366FAF">
              <w:rPr>
                <w:rFonts w:ascii="Times New Roman" w:eastAsia="Calibri" w:hAnsi="Times New Roman" w:cs="Times New Roman"/>
                <w:sz w:val="24"/>
                <w:szCs w:val="24"/>
              </w:rPr>
              <w:t>низовано не заметно для ребенка, посредством включения педагога в пр</w:t>
            </w:r>
            <w:r w:rsidRPr="00366FAF">
              <w:rPr>
                <w:rFonts w:ascii="Times New Roman" w:eastAsia="Calibri" w:hAnsi="Times New Roman" w:cs="Times New Roman"/>
                <w:sz w:val="24"/>
                <w:szCs w:val="24"/>
              </w:rPr>
              <w:t>о</w:t>
            </w:r>
            <w:r w:rsidRPr="00366FAF">
              <w:rPr>
                <w:rFonts w:ascii="Times New Roman" w:eastAsia="Calibri" w:hAnsi="Times New Roman" w:cs="Times New Roman"/>
                <w:sz w:val="24"/>
                <w:szCs w:val="24"/>
              </w:rPr>
              <w:t>цесс игровой деятельности.</w:t>
            </w:r>
          </w:p>
        </w:tc>
      </w:tr>
      <w:tr w:rsidR="00165580" w:rsidRPr="00366FAF" w:rsidTr="001540FC">
        <w:trPr>
          <w:trHeight w:val="311"/>
        </w:trPr>
        <w:tc>
          <w:tcPr>
            <w:tcW w:w="3311"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Коммуникативные игры</w:t>
            </w:r>
          </w:p>
        </w:tc>
        <w:tc>
          <w:tcPr>
            <w:tcW w:w="2917"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1-2 раза в неделю по 30 мин. со старшего возра</w:t>
            </w:r>
            <w:r w:rsidRPr="00366FAF">
              <w:rPr>
                <w:rFonts w:ascii="Times New Roman" w:eastAsia="Calibri" w:hAnsi="Times New Roman" w:cs="Times New Roman"/>
                <w:sz w:val="24"/>
                <w:szCs w:val="24"/>
              </w:rPr>
              <w:t>с</w:t>
            </w:r>
            <w:r w:rsidRPr="00366FAF">
              <w:rPr>
                <w:rFonts w:ascii="Times New Roman" w:eastAsia="Calibri" w:hAnsi="Times New Roman" w:cs="Times New Roman"/>
                <w:sz w:val="24"/>
                <w:szCs w:val="24"/>
              </w:rPr>
              <w:t>та</w:t>
            </w:r>
          </w:p>
        </w:tc>
        <w:tc>
          <w:tcPr>
            <w:tcW w:w="3144"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Занятия строятся по опр</w:t>
            </w:r>
            <w:r w:rsidRPr="00366FAF">
              <w:rPr>
                <w:rFonts w:ascii="Times New Roman" w:eastAsia="Calibri" w:hAnsi="Times New Roman" w:cs="Times New Roman"/>
                <w:sz w:val="24"/>
                <w:szCs w:val="24"/>
              </w:rPr>
              <w:t>е</w:t>
            </w:r>
            <w:r w:rsidRPr="00366FAF">
              <w:rPr>
                <w:rFonts w:ascii="Times New Roman" w:eastAsia="Calibri" w:hAnsi="Times New Roman" w:cs="Times New Roman"/>
                <w:sz w:val="24"/>
                <w:szCs w:val="24"/>
              </w:rPr>
              <w:t>деленной схеме и состоят из нескольких частей. В них входят беседы, этюды и и</w:t>
            </w:r>
            <w:r w:rsidRPr="00366FAF">
              <w:rPr>
                <w:rFonts w:ascii="Times New Roman" w:eastAsia="Calibri" w:hAnsi="Times New Roman" w:cs="Times New Roman"/>
                <w:sz w:val="24"/>
                <w:szCs w:val="24"/>
              </w:rPr>
              <w:t>г</w:t>
            </w:r>
            <w:r w:rsidRPr="00366FAF">
              <w:rPr>
                <w:rFonts w:ascii="Times New Roman" w:eastAsia="Calibri" w:hAnsi="Times New Roman" w:cs="Times New Roman"/>
                <w:sz w:val="24"/>
                <w:szCs w:val="24"/>
              </w:rPr>
              <w:t>ры разной степени подви</w:t>
            </w:r>
            <w:r w:rsidRPr="00366FAF">
              <w:rPr>
                <w:rFonts w:ascii="Times New Roman" w:eastAsia="Calibri" w:hAnsi="Times New Roman" w:cs="Times New Roman"/>
                <w:sz w:val="24"/>
                <w:szCs w:val="24"/>
              </w:rPr>
              <w:t>ж</w:t>
            </w:r>
            <w:r w:rsidRPr="00366FAF">
              <w:rPr>
                <w:rFonts w:ascii="Times New Roman" w:eastAsia="Calibri" w:hAnsi="Times New Roman" w:cs="Times New Roman"/>
                <w:sz w:val="24"/>
                <w:szCs w:val="24"/>
              </w:rPr>
              <w:t>ности, занятия р</w:t>
            </w:r>
            <w:r w:rsidRPr="00366FAF">
              <w:rPr>
                <w:rFonts w:ascii="Times New Roman" w:eastAsia="Calibri" w:hAnsi="Times New Roman" w:cs="Times New Roman"/>
                <w:sz w:val="24"/>
                <w:szCs w:val="24"/>
              </w:rPr>
              <w:t>и</w:t>
            </w:r>
            <w:r w:rsidRPr="00366FAF">
              <w:rPr>
                <w:rFonts w:ascii="Times New Roman" w:eastAsia="Calibri" w:hAnsi="Times New Roman" w:cs="Times New Roman"/>
                <w:sz w:val="24"/>
                <w:szCs w:val="24"/>
              </w:rPr>
              <w:t>сованием, лепкой и др.</w:t>
            </w:r>
          </w:p>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w:t>
            </w:r>
          </w:p>
        </w:tc>
      </w:tr>
      <w:tr w:rsidR="00165580" w:rsidRPr="00366FAF" w:rsidTr="001540FC">
        <w:trPr>
          <w:trHeight w:val="311"/>
        </w:trPr>
        <w:tc>
          <w:tcPr>
            <w:tcW w:w="3311"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Занятия из серии «Здор</w:t>
            </w:r>
            <w:r w:rsidRPr="00366FAF">
              <w:rPr>
                <w:rFonts w:ascii="Times New Roman" w:eastAsia="Calibri" w:hAnsi="Times New Roman" w:cs="Times New Roman"/>
                <w:sz w:val="24"/>
                <w:szCs w:val="24"/>
              </w:rPr>
              <w:t>о</w:t>
            </w:r>
            <w:r w:rsidRPr="00366FAF">
              <w:rPr>
                <w:rFonts w:ascii="Times New Roman" w:eastAsia="Calibri" w:hAnsi="Times New Roman" w:cs="Times New Roman"/>
                <w:sz w:val="24"/>
                <w:szCs w:val="24"/>
              </w:rPr>
              <w:t>вье»</w:t>
            </w:r>
          </w:p>
        </w:tc>
        <w:tc>
          <w:tcPr>
            <w:tcW w:w="2917"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1 раз в неделю по 30 мин. со ст. возраста</w:t>
            </w:r>
          </w:p>
        </w:tc>
        <w:tc>
          <w:tcPr>
            <w:tcW w:w="3144"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proofErr w:type="gramStart"/>
            <w:r w:rsidRPr="00366FAF">
              <w:rPr>
                <w:rFonts w:ascii="Times New Roman" w:eastAsia="Calibri" w:hAnsi="Times New Roman" w:cs="Times New Roman"/>
                <w:sz w:val="24"/>
                <w:szCs w:val="24"/>
              </w:rPr>
              <w:t>Могут быть включены в сетку занятий в кач</w:t>
            </w:r>
            <w:r w:rsidRPr="00366FAF">
              <w:rPr>
                <w:rFonts w:ascii="Times New Roman" w:eastAsia="Calibri" w:hAnsi="Times New Roman" w:cs="Times New Roman"/>
                <w:sz w:val="24"/>
                <w:szCs w:val="24"/>
              </w:rPr>
              <w:t>е</w:t>
            </w:r>
            <w:r w:rsidRPr="00366FAF">
              <w:rPr>
                <w:rFonts w:ascii="Times New Roman" w:eastAsia="Calibri" w:hAnsi="Times New Roman" w:cs="Times New Roman"/>
                <w:sz w:val="24"/>
                <w:szCs w:val="24"/>
              </w:rPr>
              <w:t>стве познавательного развития.</w:t>
            </w:r>
            <w:proofErr w:type="gramEnd"/>
          </w:p>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w:t>
            </w:r>
          </w:p>
        </w:tc>
      </w:tr>
      <w:tr w:rsidR="00165580" w:rsidRPr="00366FAF" w:rsidTr="001540FC">
        <w:trPr>
          <w:trHeight w:val="311"/>
        </w:trPr>
        <w:tc>
          <w:tcPr>
            <w:tcW w:w="3311"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Самомассаж</w:t>
            </w:r>
          </w:p>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w:t>
            </w:r>
          </w:p>
        </w:tc>
        <w:tc>
          <w:tcPr>
            <w:tcW w:w="2917"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В зависимости от поста</w:t>
            </w:r>
            <w:r w:rsidRPr="00366FAF">
              <w:rPr>
                <w:rFonts w:ascii="Times New Roman" w:eastAsia="Calibri" w:hAnsi="Times New Roman" w:cs="Times New Roman"/>
                <w:sz w:val="24"/>
                <w:szCs w:val="24"/>
              </w:rPr>
              <w:t>в</w:t>
            </w:r>
            <w:r w:rsidRPr="00366FAF">
              <w:rPr>
                <w:rFonts w:ascii="Times New Roman" w:eastAsia="Calibri" w:hAnsi="Times New Roman" w:cs="Times New Roman"/>
                <w:sz w:val="24"/>
                <w:szCs w:val="24"/>
              </w:rPr>
              <w:t>ленных педаг</w:t>
            </w:r>
            <w:r w:rsidRPr="00366FAF">
              <w:rPr>
                <w:rFonts w:ascii="Times New Roman" w:eastAsia="Calibri" w:hAnsi="Times New Roman" w:cs="Times New Roman"/>
                <w:sz w:val="24"/>
                <w:szCs w:val="24"/>
              </w:rPr>
              <w:t>о</w:t>
            </w:r>
            <w:r w:rsidRPr="00366FAF">
              <w:rPr>
                <w:rFonts w:ascii="Times New Roman" w:eastAsia="Calibri" w:hAnsi="Times New Roman" w:cs="Times New Roman"/>
                <w:sz w:val="24"/>
                <w:szCs w:val="24"/>
              </w:rPr>
              <w:t>гом целей, сеансами либо в разли</w:t>
            </w:r>
            <w:r w:rsidRPr="00366FAF">
              <w:rPr>
                <w:rFonts w:ascii="Times New Roman" w:eastAsia="Calibri" w:hAnsi="Times New Roman" w:cs="Times New Roman"/>
                <w:sz w:val="24"/>
                <w:szCs w:val="24"/>
              </w:rPr>
              <w:t>ч</w:t>
            </w:r>
            <w:r w:rsidRPr="00366FAF">
              <w:rPr>
                <w:rFonts w:ascii="Times New Roman" w:eastAsia="Calibri" w:hAnsi="Times New Roman" w:cs="Times New Roman"/>
                <w:sz w:val="24"/>
                <w:szCs w:val="24"/>
              </w:rPr>
              <w:t>ных формах физкульту</w:t>
            </w:r>
            <w:r w:rsidRPr="00366FAF">
              <w:rPr>
                <w:rFonts w:ascii="Times New Roman" w:eastAsia="Calibri" w:hAnsi="Times New Roman" w:cs="Times New Roman"/>
                <w:sz w:val="24"/>
                <w:szCs w:val="24"/>
              </w:rPr>
              <w:t>р</w:t>
            </w:r>
            <w:r w:rsidRPr="00366FAF">
              <w:rPr>
                <w:rFonts w:ascii="Times New Roman" w:eastAsia="Calibri" w:hAnsi="Times New Roman" w:cs="Times New Roman"/>
                <w:sz w:val="24"/>
                <w:szCs w:val="24"/>
              </w:rPr>
              <w:t>но-оздоровительной р</w:t>
            </w:r>
            <w:r w:rsidRPr="00366FAF">
              <w:rPr>
                <w:rFonts w:ascii="Times New Roman" w:eastAsia="Calibri" w:hAnsi="Times New Roman" w:cs="Times New Roman"/>
                <w:sz w:val="24"/>
                <w:szCs w:val="24"/>
              </w:rPr>
              <w:t>а</w:t>
            </w:r>
            <w:r w:rsidRPr="00366FAF">
              <w:rPr>
                <w:rFonts w:ascii="Times New Roman" w:eastAsia="Calibri" w:hAnsi="Times New Roman" w:cs="Times New Roman"/>
                <w:sz w:val="24"/>
                <w:szCs w:val="24"/>
              </w:rPr>
              <w:t>боты.</w:t>
            </w:r>
          </w:p>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w:t>
            </w:r>
          </w:p>
        </w:tc>
        <w:tc>
          <w:tcPr>
            <w:tcW w:w="3144"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Необходимо объяснить р</w:t>
            </w:r>
            <w:r w:rsidRPr="00366FAF">
              <w:rPr>
                <w:rFonts w:ascii="Times New Roman" w:eastAsia="Calibri" w:hAnsi="Times New Roman" w:cs="Times New Roman"/>
                <w:sz w:val="24"/>
                <w:szCs w:val="24"/>
              </w:rPr>
              <w:t>е</w:t>
            </w:r>
            <w:r w:rsidRPr="00366FAF">
              <w:rPr>
                <w:rFonts w:ascii="Times New Roman" w:eastAsia="Calibri" w:hAnsi="Times New Roman" w:cs="Times New Roman"/>
                <w:sz w:val="24"/>
                <w:szCs w:val="24"/>
              </w:rPr>
              <w:t>бенку серьезность процед</w:t>
            </w:r>
            <w:r w:rsidRPr="00366FAF">
              <w:rPr>
                <w:rFonts w:ascii="Times New Roman" w:eastAsia="Calibri" w:hAnsi="Times New Roman" w:cs="Times New Roman"/>
                <w:sz w:val="24"/>
                <w:szCs w:val="24"/>
              </w:rPr>
              <w:t>у</w:t>
            </w:r>
            <w:r w:rsidRPr="00366FAF">
              <w:rPr>
                <w:rFonts w:ascii="Times New Roman" w:eastAsia="Calibri" w:hAnsi="Times New Roman" w:cs="Times New Roman"/>
                <w:sz w:val="24"/>
                <w:szCs w:val="24"/>
              </w:rPr>
              <w:t>ры и дать детям элемента</w:t>
            </w:r>
            <w:r w:rsidRPr="00366FAF">
              <w:rPr>
                <w:rFonts w:ascii="Times New Roman" w:eastAsia="Calibri" w:hAnsi="Times New Roman" w:cs="Times New Roman"/>
                <w:sz w:val="24"/>
                <w:szCs w:val="24"/>
              </w:rPr>
              <w:t>р</w:t>
            </w:r>
            <w:r w:rsidRPr="00366FAF">
              <w:rPr>
                <w:rFonts w:ascii="Times New Roman" w:eastAsia="Calibri" w:hAnsi="Times New Roman" w:cs="Times New Roman"/>
                <w:sz w:val="24"/>
                <w:szCs w:val="24"/>
              </w:rPr>
              <w:t>ные знания о том, как не нанести вред своему орг</w:t>
            </w:r>
            <w:r w:rsidRPr="00366FAF">
              <w:rPr>
                <w:rFonts w:ascii="Times New Roman" w:eastAsia="Calibri" w:hAnsi="Times New Roman" w:cs="Times New Roman"/>
                <w:sz w:val="24"/>
                <w:szCs w:val="24"/>
              </w:rPr>
              <w:t>а</w:t>
            </w:r>
            <w:r w:rsidRPr="00366FAF">
              <w:rPr>
                <w:rFonts w:ascii="Times New Roman" w:eastAsia="Calibri" w:hAnsi="Times New Roman" w:cs="Times New Roman"/>
                <w:sz w:val="24"/>
                <w:szCs w:val="24"/>
              </w:rPr>
              <w:t>низму.</w:t>
            </w:r>
          </w:p>
        </w:tc>
      </w:tr>
      <w:tr w:rsidR="00165580" w:rsidRPr="00366FAF" w:rsidTr="001540FC">
        <w:trPr>
          <w:trHeight w:val="311"/>
        </w:trPr>
        <w:tc>
          <w:tcPr>
            <w:tcW w:w="3311"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Точечный самомассаж</w:t>
            </w:r>
          </w:p>
        </w:tc>
        <w:tc>
          <w:tcPr>
            <w:tcW w:w="2917"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Проводится в пре</w:t>
            </w:r>
            <w:r w:rsidRPr="00366FAF">
              <w:rPr>
                <w:rFonts w:ascii="Times New Roman" w:eastAsia="Calibri" w:hAnsi="Times New Roman" w:cs="Times New Roman"/>
                <w:sz w:val="24"/>
                <w:szCs w:val="24"/>
              </w:rPr>
              <w:t>д</w:t>
            </w:r>
            <w:r w:rsidRPr="00366FAF">
              <w:rPr>
                <w:rFonts w:ascii="Times New Roman" w:eastAsia="Calibri" w:hAnsi="Times New Roman" w:cs="Times New Roman"/>
                <w:sz w:val="24"/>
                <w:szCs w:val="24"/>
              </w:rPr>
              <w:t>дверии эпидемий, в осенний и весенний периоды в л</w:t>
            </w:r>
            <w:r w:rsidRPr="00366FAF">
              <w:rPr>
                <w:rFonts w:ascii="Times New Roman" w:eastAsia="Calibri" w:hAnsi="Times New Roman" w:cs="Times New Roman"/>
                <w:sz w:val="24"/>
                <w:szCs w:val="24"/>
              </w:rPr>
              <w:t>ю</w:t>
            </w:r>
            <w:r w:rsidRPr="00366FAF">
              <w:rPr>
                <w:rFonts w:ascii="Times New Roman" w:eastAsia="Calibri" w:hAnsi="Times New Roman" w:cs="Times New Roman"/>
                <w:sz w:val="24"/>
                <w:szCs w:val="24"/>
              </w:rPr>
              <w:t>бое удобное для педагога время, со старшего во</w:t>
            </w:r>
            <w:r w:rsidRPr="00366FAF">
              <w:rPr>
                <w:rFonts w:ascii="Times New Roman" w:eastAsia="Calibri" w:hAnsi="Times New Roman" w:cs="Times New Roman"/>
                <w:sz w:val="24"/>
                <w:szCs w:val="24"/>
              </w:rPr>
              <w:t>з</w:t>
            </w:r>
            <w:r w:rsidRPr="00366FAF">
              <w:rPr>
                <w:rFonts w:ascii="Times New Roman" w:eastAsia="Calibri" w:hAnsi="Times New Roman" w:cs="Times New Roman"/>
                <w:sz w:val="24"/>
                <w:szCs w:val="24"/>
              </w:rPr>
              <w:t>раста.</w:t>
            </w:r>
          </w:p>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w:t>
            </w:r>
          </w:p>
        </w:tc>
        <w:tc>
          <w:tcPr>
            <w:tcW w:w="3144"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Проводится строго по сп</w:t>
            </w:r>
            <w:r w:rsidRPr="00366FAF">
              <w:rPr>
                <w:rFonts w:ascii="Times New Roman" w:eastAsia="Calibri" w:hAnsi="Times New Roman" w:cs="Times New Roman"/>
                <w:sz w:val="24"/>
                <w:szCs w:val="24"/>
              </w:rPr>
              <w:t>е</w:t>
            </w:r>
            <w:r w:rsidRPr="00366FAF">
              <w:rPr>
                <w:rFonts w:ascii="Times New Roman" w:eastAsia="Calibri" w:hAnsi="Times New Roman" w:cs="Times New Roman"/>
                <w:sz w:val="24"/>
                <w:szCs w:val="24"/>
              </w:rPr>
              <w:t xml:space="preserve">циальной методике. </w:t>
            </w:r>
            <w:proofErr w:type="gramStart"/>
            <w:r w:rsidRPr="00366FAF">
              <w:rPr>
                <w:rFonts w:ascii="Times New Roman" w:eastAsia="Calibri" w:hAnsi="Times New Roman" w:cs="Times New Roman"/>
                <w:sz w:val="24"/>
                <w:szCs w:val="24"/>
              </w:rPr>
              <w:t>Пок</w:t>
            </w:r>
            <w:r w:rsidRPr="00366FAF">
              <w:rPr>
                <w:rFonts w:ascii="Times New Roman" w:eastAsia="Calibri" w:hAnsi="Times New Roman" w:cs="Times New Roman"/>
                <w:sz w:val="24"/>
                <w:szCs w:val="24"/>
              </w:rPr>
              <w:t>а</w:t>
            </w:r>
            <w:r w:rsidRPr="00366FAF">
              <w:rPr>
                <w:rFonts w:ascii="Times New Roman" w:eastAsia="Calibri" w:hAnsi="Times New Roman" w:cs="Times New Roman"/>
                <w:sz w:val="24"/>
                <w:szCs w:val="24"/>
              </w:rPr>
              <w:t>зана</w:t>
            </w:r>
            <w:proofErr w:type="gramEnd"/>
            <w:r w:rsidRPr="00366FAF">
              <w:rPr>
                <w:rFonts w:ascii="Times New Roman" w:eastAsia="Calibri" w:hAnsi="Times New Roman" w:cs="Times New Roman"/>
                <w:sz w:val="24"/>
                <w:szCs w:val="24"/>
              </w:rPr>
              <w:t> детям с частыми пр</w:t>
            </w:r>
            <w:r w:rsidRPr="00366FAF">
              <w:rPr>
                <w:rFonts w:ascii="Times New Roman" w:eastAsia="Calibri" w:hAnsi="Times New Roman" w:cs="Times New Roman"/>
                <w:sz w:val="24"/>
                <w:szCs w:val="24"/>
              </w:rPr>
              <w:t>о</w:t>
            </w:r>
            <w:r w:rsidRPr="00366FAF">
              <w:rPr>
                <w:rFonts w:ascii="Times New Roman" w:eastAsia="Calibri" w:hAnsi="Times New Roman" w:cs="Times New Roman"/>
                <w:sz w:val="24"/>
                <w:szCs w:val="24"/>
              </w:rPr>
              <w:t>студными з</w:t>
            </w:r>
            <w:r w:rsidRPr="00366FAF">
              <w:rPr>
                <w:rFonts w:ascii="Times New Roman" w:eastAsia="Calibri" w:hAnsi="Times New Roman" w:cs="Times New Roman"/>
                <w:sz w:val="24"/>
                <w:szCs w:val="24"/>
              </w:rPr>
              <w:t>а</w:t>
            </w:r>
            <w:r w:rsidRPr="00366FAF">
              <w:rPr>
                <w:rFonts w:ascii="Times New Roman" w:eastAsia="Calibri" w:hAnsi="Times New Roman" w:cs="Times New Roman"/>
                <w:sz w:val="24"/>
                <w:szCs w:val="24"/>
              </w:rPr>
              <w:t>болеваниями и болезнями ЛОР-органов. И</w:t>
            </w:r>
            <w:r w:rsidRPr="00366FAF">
              <w:rPr>
                <w:rFonts w:ascii="Times New Roman" w:eastAsia="Calibri" w:hAnsi="Times New Roman" w:cs="Times New Roman"/>
                <w:sz w:val="24"/>
                <w:szCs w:val="24"/>
              </w:rPr>
              <w:t>с</w:t>
            </w:r>
            <w:r w:rsidRPr="00366FAF">
              <w:rPr>
                <w:rFonts w:ascii="Times New Roman" w:eastAsia="Calibri" w:hAnsi="Times New Roman" w:cs="Times New Roman"/>
                <w:sz w:val="24"/>
                <w:szCs w:val="24"/>
              </w:rPr>
              <w:t>пользуется наглядный материал.</w:t>
            </w:r>
          </w:p>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w:t>
            </w:r>
          </w:p>
        </w:tc>
      </w:tr>
      <w:tr w:rsidR="00165580" w:rsidRPr="00366FAF" w:rsidTr="001540FC">
        <w:trPr>
          <w:trHeight w:val="311"/>
        </w:trPr>
        <w:tc>
          <w:tcPr>
            <w:tcW w:w="9372" w:type="dxa"/>
            <w:gridSpan w:val="3"/>
            <w:tcMar>
              <w:top w:w="0" w:type="dxa"/>
              <w:left w:w="116" w:type="dxa"/>
              <w:bottom w:w="0" w:type="dxa"/>
              <w:right w:w="116" w:type="dxa"/>
            </w:tcMar>
            <w:hideMark/>
          </w:tcPr>
          <w:p w:rsidR="00165580" w:rsidRPr="00366FAF" w:rsidRDefault="00165580" w:rsidP="00366FAF">
            <w:pPr>
              <w:spacing w:after="0" w:line="240" w:lineRule="auto"/>
              <w:jc w:val="center"/>
              <w:rPr>
                <w:rFonts w:ascii="Times New Roman" w:eastAsia="Calibri" w:hAnsi="Times New Roman" w:cs="Times New Roman"/>
                <w:sz w:val="24"/>
                <w:szCs w:val="24"/>
              </w:rPr>
            </w:pPr>
            <w:r w:rsidRPr="00366FAF">
              <w:rPr>
                <w:rFonts w:ascii="Times New Roman" w:eastAsia="Calibri" w:hAnsi="Times New Roman" w:cs="Times New Roman"/>
                <w:b/>
                <w:bCs/>
                <w:sz w:val="24"/>
                <w:szCs w:val="24"/>
              </w:rPr>
              <w:t>Коррекционные технологии</w:t>
            </w:r>
          </w:p>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w:t>
            </w:r>
          </w:p>
        </w:tc>
      </w:tr>
      <w:tr w:rsidR="00165580" w:rsidRPr="00366FAF" w:rsidTr="001540FC">
        <w:trPr>
          <w:trHeight w:val="311"/>
        </w:trPr>
        <w:tc>
          <w:tcPr>
            <w:tcW w:w="3311"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Арт</w:t>
            </w:r>
            <w:r w:rsidR="007F74D6" w:rsidRPr="00366FAF">
              <w:rPr>
                <w:rFonts w:ascii="Times New Roman" w:eastAsia="Calibri" w:hAnsi="Times New Roman" w:cs="Times New Roman"/>
                <w:sz w:val="24"/>
                <w:szCs w:val="24"/>
              </w:rPr>
              <w:t>-</w:t>
            </w:r>
            <w:r w:rsidRPr="00366FAF">
              <w:rPr>
                <w:rFonts w:ascii="Times New Roman" w:eastAsia="Calibri" w:hAnsi="Times New Roman" w:cs="Times New Roman"/>
                <w:sz w:val="24"/>
                <w:szCs w:val="24"/>
              </w:rPr>
              <w:t>терапия</w:t>
            </w:r>
          </w:p>
        </w:tc>
        <w:tc>
          <w:tcPr>
            <w:tcW w:w="2917"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Сеансами по 10-12 зан</w:t>
            </w:r>
            <w:r w:rsidRPr="00366FAF">
              <w:rPr>
                <w:rFonts w:ascii="Times New Roman" w:eastAsia="Calibri" w:hAnsi="Times New Roman" w:cs="Times New Roman"/>
                <w:sz w:val="24"/>
                <w:szCs w:val="24"/>
              </w:rPr>
              <w:t>я</w:t>
            </w:r>
            <w:r w:rsidRPr="00366FAF">
              <w:rPr>
                <w:rFonts w:ascii="Times New Roman" w:eastAsia="Calibri" w:hAnsi="Times New Roman" w:cs="Times New Roman"/>
                <w:sz w:val="24"/>
                <w:szCs w:val="24"/>
              </w:rPr>
              <w:t>тий по 30-35 мин. со средней группы.</w:t>
            </w:r>
          </w:p>
        </w:tc>
        <w:tc>
          <w:tcPr>
            <w:tcW w:w="3144"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Занятия прово</w:t>
            </w:r>
            <w:r w:rsidR="006A3632" w:rsidRPr="00366FAF">
              <w:rPr>
                <w:rFonts w:ascii="Times New Roman" w:eastAsia="Calibri" w:hAnsi="Times New Roman" w:cs="Times New Roman"/>
                <w:sz w:val="24"/>
                <w:szCs w:val="24"/>
              </w:rPr>
              <w:t>дят по по</w:t>
            </w:r>
            <w:r w:rsidR="006A3632" w:rsidRPr="00366FAF">
              <w:rPr>
                <w:rFonts w:ascii="Times New Roman" w:eastAsia="Calibri" w:hAnsi="Times New Roman" w:cs="Times New Roman"/>
                <w:sz w:val="24"/>
                <w:szCs w:val="24"/>
              </w:rPr>
              <w:t>д</w:t>
            </w:r>
            <w:r w:rsidR="006A3632" w:rsidRPr="00366FAF">
              <w:rPr>
                <w:rFonts w:ascii="Times New Roman" w:eastAsia="Calibri" w:hAnsi="Times New Roman" w:cs="Times New Roman"/>
                <w:sz w:val="24"/>
                <w:szCs w:val="24"/>
              </w:rPr>
              <w:t>группам 10-13 чел</w:t>
            </w:r>
            <w:r w:rsidR="006A3632" w:rsidRPr="00366FAF">
              <w:rPr>
                <w:rFonts w:ascii="Times New Roman" w:eastAsia="Calibri" w:hAnsi="Times New Roman" w:cs="Times New Roman"/>
                <w:sz w:val="24"/>
                <w:szCs w:val="24"/>
              </w:rPr>
              <w:t>о</w:t>
            </w:r>
            <w:r w:rsidR="006A3632" w:rsidRPr="00366FAF">
              <w:rPr>
                <w:rFonts w:ascii="Times New Roman" w:eastAsia="Calibri" w:hAnsi="Times New Roman" w:cs="Times New Roman"/>
                <w:sz w:val="24"/>
                <w:szCs w:val="24"/>
              </w:rPr>
              <w:t>век</w:t>
            </w:r>
            <w:r w:rsidRPr="00366FAF">
              <w:rPr>
                <w:rFonts w:ascii="Times New Roman" w:eastAsia="Calibri" w:hAnsi="Times New Roman" w:cs="Times New Roman"/>
                <w:sz w:val="24"/>
                <w:szCs w:val="24"/>
              </w:rPr>
              <w:t>.</w:t>
            </w:r>
          </w:p>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w:t>
            </w:r>
          </w:p>
        </w:tc>
      </w:tr>
      <w:tr w:rsidR="00165580" w:rsidRPr="00366FAF" w:rsidTr="001540FC">
        <w:trPr>
          <w:trHeight w:val="311"/>
        </w:trPr>
        <w:tc>
          <w:tcPr>
            <w:tcW w:w="3311"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Технологии музыкальн</w:t>
            </w:r>
            <w:r w:rsidRPr="00366FAF">
              <w:rPr>
                <w:rFonts w:ascii="Times New Roman" w:eastAsia="Calibri" w:hAnsi="Times New Roman" w:cs="Times New Roman"/>
                <w:sz w:val="24"/>
                <w:szCs w:val="24"/>
              </w:rPr>
              <w:t>о</w:t>
            </w:r>
            <w:r w:rsidRPr="00366FAF">
              <w:rPr>
                <w:rFonts w:ascii="Times New Roman" w:eastAsia="Calibri" w:hAnsi="Times New Roman" w:cs="Times New Roman"/>
                <w:sz w:val="24"/>
                <w:szCs w:val="24"/>
              </w:rPr>
              <w:t>го воздействия</w:t>
            </w:r>
          </w:p>
        </w:tc>
        <w:tc>
          <w:tcPr>
            <w:tcW w:w="2917"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В различных формах физкультурно-оздоровительной р</w:t>
            </w:r>
            <w:r w:rsidRPr="00366FAF">
              <w:rPr>
                <w:rFonts w:ascii="Times New Roman" w:eastAsia="Calibri" w:hAnsi="Times New Roman" w:cs="Times New Roman"/>
                <w:sz w:val="24"/>
                <w:szCs w:val="24"/>
              </w:rPr>
              <w:t>а</w:t>
            </w:r>
            <w:r w:rsidRPr="00366FAF">
              <w:rPr>
                <w:rFonts w:ascii="Times New Roman" w:eastAsia="Calibri" w:hAnsi="Times New Roman" w:cs="Times New Roman"/>
                <w:sz w:val="24"/>
                <w:szCs w:val="24"/>
              </w:rPr>
              <w:t xml:space="preserve">боты; либо отдельные занятия </w:t>
            </w:r>
            <w:r w:rsidRPr="00366FAF">
              <w:rPr>
                <w:rFonts w:ascii="Times New Roman" w:eastAsia="Calibri" w:hAnsi="Times New Roman" w:cs="Times New Roman"/>
                <w:sz w:val="24"/>
                <w:szCs w:val="24"/>
              </w:rPr>
              <w:lastRenderedPageBreak/>
              <w:t>2-4 раза в месяц в зав</w:t>
            </w:r>
            <w:r w:rsidRPr="00366FAF">
              <w:rPr>
                <w:rFonts w:ascii="Times New Roman" w:eastAsia="Calibri" w:hAnsi="Times New Roman" w:cs="Times New Roman"/>
                <w:sz w:val="24"/>
                <w:szCs w:val="24"/>
              </w:rPr>
              <w:t>и</w:t>
            </w:r>
            <w:r w:rsidRPr="00366FAF">
              <w:rPr>
                <w:rFonts w:ascii="Times New Roman" w:eastAsia="Calibri" w:hAnsi="Times New Roman" w:cs="Times New Roman"/>
                <w:sz w:val="24"/>
                <w:szCs w:val="24"/>
              </w:rPr>
              <w:t>симости от поставленных целей.</w:t>
            </w:r>
          </w:p>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w:t>
            </w:r>
          </w:p>
        </w:tc>
        <w:tc>
          <w:tcPr>
            <w:tcW w:w="3144"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lastRenderedPageBreak/>
              <w:t>Используются в кач</w:t>
            </w:r>
            <w:r w:rsidRPr="00366FAF">
              <w:rPr>
                <w:rFonts w:ascii="Times New Roman" w:eastAsia="Calibri" w:hAnsi="Times New Roman" w:cs="Times New Roman"/>
                <w:sz w:val="24"/>
                <w:szCs w:val="24"/>
              </w:rPr>
              <w:t>е</w:t>
            </w:r>
            <w:r w:rsidRPr="00366FAF">
              <w:rPr>
                <w:rFonts w:ascii="Times New Roman" w:eastAsia="Calibri" w:hAnsi="Times New Roman" w:cs="Times New Roman"/>
                <w:sz w:val="24"/>
                <w:szCs w:val="24"/>
              </w:rPr>
              <w:t>стве вспомогательного средства, как часть других технол</w:t>
            </w:r>
            <w:r w:rsidRPr="00366FAF">
              <w:rPr>
                <w:rFonts w:ascii="Times New Roman" w:eastAsia="Calibri" w:hAnsi="Times New Roman" w:cs="Times New Roman"/>
                <w:sz w:val="24"/>
                <w:szCs w:val="24"/>
              </w:rPr>
              <w:t>о</w:t>
            </w:r>
            <w:r w:rsidRPr="00366FAF">
              <w:rPr>
                <w:rFonts w:ascii="Times New Roman" w:eastAsia="Calibri" w:hAnsi="Times New Roman" w:cs="Times New Roman"/>
                <w:sz w:val="24"/>
                <w:szCs w:val="24"/>
              </w:rPr>
              <w:t>гий; для снятия напряж</w:t>
            </w:r>
            <w:r w:rsidRPr="00366FAF">
              <w:rPr>
                <w:rFonts w:ascii="Times New Roman" w:eastAsia="Calibri" w:hAnsi="Times New Roman" w:cs="Times New Roman"/>
                <w:sz w:val="24"/>
                <w:szCs w:val="24"/>
              </w:rPr>
              <w:t>е</w:t>
            </w:r>
            <w:r w:rsidRPr="00366FAF">
              <w:rPr>
                <w:rFonts w:ascii="Times New Roman" w:eastAsia="Calibri" w:hAnsi="Times New Roman" w:cs="Times New Roman"/>
                <w:sz w:val="24"/>
                <w:szCs w:val="24"/>
              </w:rPr>
              <w:lastRenderedPageBreak/>
              <w:t>ния, повышения эмоци</w:t>
            </w:r>
            <w:r w:rsidRPr="00366FAF">
              <w:rPr>
                <w:rFonts w:ascii="Times New Roman" w:eastAsia="Calibri" w:hAnsi="Times New Roman" w:cs="Times New Roman"/>
                <w:sz w:val="24"/>
                <w:szCs w:val="24"/>
              </w:rPr>
              <w:t>о</w:t>
            </w:r>
            <w:r w:rsidRPr="00366FAF">
              <w:rPr>
                <w:rFonts w:ascii="Times New Roman" w:eastAsia="Calibri" w:hAnsi="Times New Roman" w:cs="Times New Roman"/>
                <w:sz w:val="24"/>
                <w:szCs w:val="24"/>
              </w:rPr>
              <w:t>нального настроя и пр.</w:t>
            </w:r>
          </w:p>
        </w:tc>
      </w:tr>
      <w:tr w:rsidR="00165580" w:rsidRPr="00366FAF" w:rsidTr="001540FC">
        <w:trPr>
          <w:trHeight w:val="311"/>
        </w:trPr>
        <w:tc>
          <w:tcPr>
            <w:tcW w:w="3311"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lastRenderedPageBreak/>
              <w:t>Сказкотерапия</w:t>
            </w:r>
          </w:p>
        </w:tc>
        <w:tc>
          <w:tcPr>
            <w:tcW w:w="2917"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2-4 занятия в месяц по 30 мин. со старшего возра</w:t>
            </w:r>
            <w:r w:rsidRPr="00366FAF">
              <w:rPr>
                <w:rFonts w:ascii="Times New Roman" w:eastAsia="Calibri" w:hAnsi="Times New Roman" w:cs="Times New Roman"/>
                <w:sz w:val="24"/>
                <w:szCs w:val="24"/>
              </w:rPr>
              <w:t>с</w:t>
            </w:r>
            <w:r w:rsidRPr="00366FAF">
              <w:rPr>
                <w:rFonts w:ascii="Times New Roman" w:eastAsia="Calibri" w:hAnsi="Times New Roman" w:cs="Times New Roman"/>
                <w:sz w:val="24"/>
                <w:szCs w:val="24"/>
              </w:rPr>
              <w:t>та.</w:t>
            </w:r>
          </w:p>
        </w:tc>
        <w:tc>
          <w:tcPr>
            <w:tcW w:w="3144"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Занятия используют для психологической терапе</w:t>
            </w:r>
            <w:r w:rsidRPr="00366FAF">
              <w:rPr>
                <w:rFonts w:ascii="Times New Roman" w:eastAsia="Calibri" w:hAnsi="Times New Roman" w:cs="Times New Roman"/>
                <w:sz w:val="24"/>
                <w:szCs w:val="24"/>
              </w:rPr>
              <w:t>в</w:t>
            </w:r>
            <w:r w:rsidRPr="00366FAF">
              <w:rPr>
                <w:rFonts w:ascii="Times New Roman" w:eastAsia="Calibri" w:hAnsi="Times New Roman" w:cs="Times New Roman"/>
                <w:sz w:val="24"/>
                <w:szCs w:val="24"/>
              </w:rPr>
              <w:t>тической и развив</w:t>
            </w:r>
            <w:r w:rsidRPr="00366FAF">
              <w:rPr>
                <w:rFonts w:ascii="Times New Roman" w:eastAsia="Calibri" w:hAnsi="Times New Roman" w:cs="Times New Roman"/>
                <w:sz w:val="24"/>
                <w:szCs w:val="24"/>
              </w:rPr>
              <w:t>а</w:t>
            </w:r>
            <w:r w:rsidRPr="00366FAF">
              <w:rPr>
                <w:rFonts w:ascii="Times New Roman" w:eastAsia="Calibri" w:hAnsi="Times New Roman" w:cs="Times New Roman"/>
                <w:sz w:val="24"/>
                <w:szCs w:val="24"/>
              </w:rPr>
              <w:t>ющей работы. Сказку может ра</w:t>
            </w:r>
            <w:r w:rsidRPr="00366FAF">
              <w:rPr>
                <w:rFonts w:ascii="Times New Roman" w:eastAsia="Calibri" w:hAnsi="Times New Roman" w:cs="Times New Roman"/>
                <w:sz w:val="24"/>
                <w:szCs w:val="24"/>
              </w:rPr>
              <w:t>с</w:t>
            </w:r>
            <w:r w:rsidRPr="00366FAF">
              <w:rPr>
                <w:rFonts w:ascii="Times New Roman" w:eastAsia="Calibri" w:hAnsi="Times New Roman" w:cs="Times New Roman"/>
                <w:sz w:val="24"/>
                <w:szCs w:val="24"/>
              </w:rPr>
              <w:t>сказывать взрослый, либо это м</w:t>
            </w:r>
            <w:r w:rsidRPr="00366FAF">
              <w:rPr>
                <w:rFonts w:ascii="Times New Roman" w:eastAsia="Calibri" w:hAnsi="Times New Roman" w:cs="Times New Roman"/>
                <w:sz w:val="24"/>
                <w:szCs w:val="24"/>
              </w:rPr>
              <w:t>о</w:t>
            </w:r>
            <w:r w:rsidRPr="00366FAF">
              <w:rPr>
                <w:rFonts w:ascii="Times New Roman" w:eastAsia="Calibri" w:hAnsi="Times New Roman" w:cs="Times New Roman"/>
                <w:sz w:val="24"/>
                <w:szCs w:val="24"/>
              </w:rPr>
              <w:t>жет быть групповое рассказывание, где расска</w:t>
            </w:r>
            <w:r w:rsidRPr="00366FAF">
              <w:rPr>
                <w:rFonts w:ascii="Times New Roman" w:eastAsia="Calibri" w:hAnsi="Times New Roman" w:cs="Times New Roman"/>
                <w:sz w:val="24"/>
                <w:szCs w:val="24"/>
              </w:rPr>
              <w:t>з</w:t>
            </w:r>
            <w:r w:rsidRPr="00366FAF">
              <w:rPr>
                <w:rFonts w:ascii="Times New Roman" w:eastAsia="Calibri" w:hAnsi="Times New Roman" w:cs="Times New Roman"/>
                <w:sz w:val="24"/>
                <w:szCs w:val="24"/>
              </w:rPr>
              <w:t>чиком является не один ч</w:t>
            </w:r>
            <w:r w:rsidRPr="00366FAF">
              <w:rPr>
                <w:rFonts w:ascii="Times New Roman" w:eastAsia="Calibri" w:hAnsi="Times New Roman" w:cs="Times New Roman"/>
                <w:sz w:val="24"/>
                <w:szCs w:val="24"/>
              </w:rPr>
              <w:t>е</w:t>
            </w:r>
            <w:r w:rsidRPr="00366FAF">
              <w:rPr>
                <w:rFonts w:ascii="Times New Roman" w:eastAsia="Calibri" w:hAnsi="Times New Roman" w:cs="Times New Roman"/>
                <w:sz w:val="24"/>
                <w:szCs w:val="24"/>
              </w:rPr>
              <w:t>ловек, а группа детей.</w:t>
            </w:r>
          </w:p>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w:t>
            </w:r>
          </w:p>
        </w:tc>
      </w:tr>
      <w:tr w:rsidR="00165580" w:rsidRPr="00366FAF" w:rsidTr="001540FC">
        <w:trPr>
          <w:trHeight w:val="311"/>
        </w:trPr>
        <w:tc>
          <w:tcPr>
            <w:tcW w:w="3311"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Технологии воздействия цв</w:t>
            </w:r>
            <w:r w:rsidRPr="00366FAF">
              <w:rPr>
                <w:rFonts w:ascii="Times New Roman" w:eastAsia="Calibri" w:hAnsi="Times New Roman" w:cs="Times New Roman"/>
                <w:sz w:val="24"/>
                <w:szCs w:val="24"/>
              </w:rPr>
              <w:t>е</w:t>
            </w:r>
            <w:r w:rsidRPr="00366FAF">
              <w:rPr>
                <w:rFonts w:ascii="Times New Roman" w:eastAsia="Calibri" w:hAnsi="Times New Roman" w:cs="Times New Roman"/>
                <w:sz w:val="24"/>
                <w:szCs w:val="24"/>
              </w:rPr>
              <w:t>том</w:t>
            </w:r>
          </w:p>
        </w:tc>
        <w:tc>
          <w:tcPr>
            <w:tcW w:w="2917"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Как специальное з</w:t>
            </w:r>
            <w:r w:rsidRPr="00366FAF">
              <w:rPr>
                <w:rFonts w:ascii="Times New Roman" w:eastAsia="Calibri" w:hAnsi="Times New Roman" w:cs="Times New Roman"/>
                <w:sz w:val="24"/>
                <w:szCs w:val="24"/>
              </w:rPr>
              <w:t>а</w:t>
            </w:r>
            <w:r w:rsidRPr="00366FAF">
              <w:rPr>
                <w:rFonts w:ascii="Times New Roman" w:eastAsia="Calibri" w:hAnsi="Times New Roman" w:cs="Times New Roman"/>
                <w:sz w:val="24"/>
                <w:szCs w:val="24"/>
              </w:rPr>
              <w:t>нятие 2-4 раза в месяц в зав</w:t>
            </w:r>
            <w:r w:rsidRPr="00366FAF">
              <w:rPr>
                <w:rFonts w:ascii="Times New Roman" w:eastAsia="Calibri" w:hAnsi="Times New Roman" w:cs="Times New Roman"/>
                <w:sz w:val="24"/>
                <w:szCs w:val="24"/>
              </w:rPr>
              <w:t>и</w:t>
            </w:r>
            <w:r w:rsidRPr="00366FAF">
              <w:rPr>
                <w:rFonts w:ascii="Times New Roman" w:eastAsia="Calibri" w:hAnsi="Times New Roman" w:cs="Times New Roman"/>
                <w:sz w:val="24"/>
                <w:szCs w:val="24"/>
              </w:rPr>
              <w:t>симости от п</w:t>
            </w:r>
            <w:r w:rsidRPr="00366FAF">
              <w:rPr>
                <w:rFonts w:ascii="Times New Roman" w:eastAsia="Calibri" w:hAnsi="Times New Roman" w:cs="Times New Roman"/>
                <w:sz w:val="24"/>
                <w:szCs w:val="24"/>
              </w:rPr>
              <w:t>о</w:t>
            </w:r>
            <w:r w:rsidRPr="00366FAF">
              <w:rPr>
                <w:rFonts w:ascii="Times New Roman" w:eastAsia="Calibri" w:hAnsi="Times New Roman" w:cs="Times New Roman"/>
                <w:sz w:val="24"/>
                <w:szCs w:val="24"/>
              </w:rPr>
              <w:t>ставленных задач.</w:t>
            </w:r>
          </w:p>
        </w:tc>
        <w:tc>
          <w:tcPr>
            <w:tcW w:w="3144"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Необходимо уделять особое внима</w:t>
            </w:r>
            <w:r w:rsidR="006A3632" w:rsidRPr="00366FAF">
              <w:rPr>
                <w:rFonts w:ascii="Times New Roman" w:eastAsia="Calibri" w:hAnsi="Times New Roman" w:cs="Times New Roman"/>
                <w:sz w:val="24"/>
                <w:szCs w:val="24"/>
              </w:rPr>
              <w:t>ние цвет</w:t>
            </w:r>
            <w:r w:rsidR="006A3632" w:rsidRPr="00366FAF">
              <w:rPr>
                <w:rFonts w:ascii="Times New Roman" w:eastAsia="Calibri" w:hAnsi="Times New Roman" w:cs="Times New Roman"/>
                <w:sz w:val="24"/>
                <w:szCs w:val="24"/>
              </w:rPr>
              <w:t>о</w:t>
            </w:r>
            <w:r w:rsidR="006A3632" w:rsidRPr="00366FAF">
              <w:rPr>
                <w:rFonts w:ascii="Times New Roman" w:eastAsia="Calibri" w:hAnsi="Times New Roman" w:cs="Times New Roman"/>
                <w:sz w:val="24"/>
                <w:szCs w:val="24"/>
              </w:rPr>
              <w:t>вой гамме интерьеров МБ</w:t>
            </w:r>
            <w:r w:rsidRPr="00366FAF">
              <w:rPr>
                <w:rFonts w:ascii="Times New Roman" w:eastAsia="Calibri" w:hAnsi="Times New Roman" w:cs="Times New Roman"/>
                <w:sz w:val="24"/>
                <w:szCs w:val="24"/>
              </w:rPr>
              <w:t>ДОУ. Пр</w:t>
            </w:r>
            <w:r w:rsidRPr="00366FAF">
              <w:rPr>
                <w:rFonts w:ascii="Times New Roman" w:eastAsia="Calibri" w:hAnsi="Times New Roman" w:cs="Times New Roman"/>
                <w:sz w:val="24"/>
                <w:szCs w:val="24"/>
              </w:rPr>
              <w:t>а</w:t>
            </w:r>
            <w:r w:rsidRPr="00366FAF">
              <w:rPr>
                <w:rFonts w:ascii="Times New Roman" w:eastAsia="Calibri" w:hAnsi="Times New Roman" w:cs="Times New Roman"/>
                <w:sz w:val="24"/>
                <w:szCs w:val="24"/>
              </w:rPr>
              <w:t>вильно подобранные цвета снимают напряжение и п</w:t>
            </w:r>
            <w:r w:rsidRPr="00366FAF">
              <w:rPr>
                <w:rFonts w:ascii="Times New Roman" w:eastAsia="Calibri" w:hAnsi="Times New Roman" w:cs="Times New Roman"/>
                <w:sz w:val="24"/>
                <w:szCs w:val="24"/>
              </w:rPr>
              <w:t>о</w:t>
            </w:r>
            <w:r w:rsidRPr="00366FAF">
              <w:rPr>
                <w:rFonts w:ascii="Times New Roman" w:eastAsia="Calibri" w:hAnsi="Times New Roman" w:cs="Times New Roman"/>
                <w:sz w:val="24"/>
                <w:szCs w:val="24"/>
              </w:rPr>
              <w:t>вышают эмоци</w:t>
            </w:r>
            <w:r w:rsidRPr="00366FAF">
              <w:rPr>
                <w:rFonts w:ascii="Times New Roman" w:eastAsia="Calibri" w:hAnsi="Times New Roman" w:cs="Times New Roman"/>
                <w:sz w:val="24"/>
                <w:szCs w:val="24"/>
              </w:rPr>
              <w:t>о</w:t>
            </w:r>
            <w:r w:rsidRPr="00366FAF">
              <w:rPr>
                <w:rFonts w:ascii="Times New Roman" w:eastAsia="Calibri" w:hAnsi="Times New Roman" w:cs="Times New Roman"/>
                <w:sz w:val="24"/>
                <w:szCs w:val="24"/>
              </w:rPr>
              <w:t>нальный настрой р</w:t>
            </w:r>
            <w:r w:rsidRPr="00366FAF">
              <w:rPr>
                <w:rFonts w:ascii="Times New Roman" w:eastAsia="Calibri" w:hAnsi="Times New Roman" w:cs="Times New Roman"/>
                <w:sz w:val="24"/>
                <w:szCs w:val="24"/>
              </w:rPr>
              <w:t>е</w:t>
            </w:r>
            <w:r w:rsidRPr="00366FAF">
              <w:rPr>
                <w:rFonts w:ascii="Times New Roman" w:eastAsia="Calibri" w:hAnsi="Times New Roman" w:cs="Times New Roman"/>
                <w:sz w:val="24"/>
                <w:szCs w:val="24"/>
              </w:rPr>
              <w:t>бенка.</w:t>
            </w:r>
          </w:p>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w:t>
            </w:r>
          </w:p>
        </w:tc>
      </w:tr>
      <w:tr w:rsidR="00165580" w:rsidRPr="00366FAF" w:rsidTr="001540FC">
        <w:trPr>
          <w:trHeight w:val="311"/>
        </w:trPr>
        <w:tc>
          <w:tcPr>
            <w:tcW w:w="3311"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Технологии коррекции пов</w:t>
            </w:r>
            <w:r w:rsidRPr="00366FAF">
              <w:rPr>
                <w:rFonts w:ascii="Times New Roman" w:eastAsia="Calibri" w:hAnsi="Times New Roman" w:cs="Times New Roman"/>
                <w:sz w:val="24"/>
                <w:szCs w:val="24"/>
              </w:rPr>
              <w:t>е</w:t>
            </w:r>
            <w:r w:rsidRPr="00366FAF">
              <w:rPr>
                <w:rFonts w:ascii="Times New Roman" w:eastAsia="Calibri" w:hAnsi="Times New Roman" w:cs="Times New Roman"/>
                <w:sz w:val="24"/>
                <w:szCs w:val="24"/>
              </w:rPr>
              <w:t>дения</w:t>
            </w:r>
          </w:p>
        </w:tc>
        <w:tc>
          <w:tcPr>
            <w:tcW w:w="2917"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Сеансами по 10-12 зан</w:t>
            </w:r>
            <w:r w:rsidRPr="00366FAF">
              <w:rPr>
                <w:rFonts w:ascii="Times New Roman" w:eastAsia="Calibri" w:hAnsi="Times New Roman" w:cs="Times New Roman"/>
                <w:sz w:val="24"/>
                <w:szCs w:val="24"/>
              </w:rPr>
              <w:t>я</w:t>
            </w:r>
            <w:r w:rsidRPr="00366FAF">
              <w:rPr>
                <w:rFonts w:ascii="Times New Roman" w:eastAsia="Calibri" w:hAnsi="Times New Roman" w:cs="Times New Roman"/>
                <w:sz w:val="24"/>
                <w:szCs w:val="24"/>
              </w:rPr>
              <w:t>тий по 25-30 мин. со старшего возраста.</w:t>
            </w:r>
          </w:p>
        </w:tc>
        <w:tc>
          <w:tcPr>
            <w:tcW w:w="3144"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Проводятся по специал</w:t>
            </w:r>
            <w:r w:rsidRPr="00366FAF">
              <w:rPr>
                <w:rFonts w:ascii="Times New Roman" w:eastAsia="Calibri" w:hAnsi="Times New Roman" w:cs="Times New Roman"/>
                <w:sz w:val="24"/>
                <w:szCs w:val="24"/>
              </w:rPr>
              <w:t>ь</w:t>
            </w:r>
            <w:r w:rsidRPr="00366FAF">
              <w:rPr>
                <w:rFonts w:ascii="Times New Roman" w:eastAsia="Calibri" w:hAnsi="Times New Roman" w:cs="Times New Roman"/>
                <w:sz w:val="24"/>
                <w:szCs w:val="24"/>
              </w:rPr>
              <w:t>ным методикам в малых группах по 6-8 человек. Группы с</w:t>
            </w:r>
            <w:r w:rsidRPr="00366FAF">
              <w:rPr>
                <w:rFonts w:ascii="Times New Roman" w:eastAsia="Calibri" w:hAnsi="Times New Roman" w:cs="Times New Roman"/>
                <w:sz w:val="24"/>
                <w:szCs w:val="24"/>
              </w:rPr>
              <w:t>о</w:t>
            </w:r>
            <w:r w:rsidRPr="00366FAF">
              <w:rPr>
                <w:rFonts w:ascii="Times New Roman" w:eastAsia="Calibri" w:hAnsi="Times New Roman" w:cs="Times New Roman"/>
                <w:sz w:val="24"/>
                <w:szCs w:val="24"/>
              </w:rPr>
              <w:t>ставляются не по одн</w:t>
            </w:r>
            <w:r w:rsidRPr="00366FAF">
              <w:rPr>
                <w:rFonts w:ascii="Times New Roman" w:eastAsia="Calibri" w:hAnsi="Times New Roman" w:cs="Times New Roman"/>
                <w:sz w:val="24"/>
                <w:szCs w:val="24"/>
              </w:rPr>
              <w:t>о</w:t>
            </w:r>
            <w:r w:rsidRPr="00366FAF">
              <w:rPr>
                <w:rFonts w:ascii="Times New Roman" w:eastAsia="Calibri" w:hAnsi="Times New Roman" w:cs="Times New Roman"/>
                <w:sz w:val="24"/>
                <w:szCs w:val="24"/>
              </w:rPr>
              <w:t>му признаку - дети с разными проблемами зан</w:t>
            </w:r>
            <w:r w:rsidRPr="00366FAF">
              <w:rPr>
                <w:rFonts w:ascii="Times New Roman" w:eastAsia="Calibri" w:hAnsi="Times New Roman" w:cs="Times New Roman"/>
                <w:sz w:val="24"/>
                <w:szCs w:val="24"/>
              </w:rPr>
              <w:t>и</w:t>
            </w:r>
            <w:r w:rsidRPr="00366FAF">
              <w:rPr>
                <w:rFonts w:ascii="Times New Roman" w:eastAsia="Calibri" w:hAnsi="Times New Roman" w:cs="Times New Roman"/>
                <w:sz w:val="24"/>
                <w:szCs w:val="24"/>
              </w:rPr>
              <w:t>маются в одной группе. </w:t>
            </w:r>
          </w:p>
        </w:tc>
      </w:tr>
      <w:tr w:rsidR="00165580" w:rsidRPr="00366FAF" w:rsidTr="001540FC">
        <w:trPr>
          <w:trHeight w:val="1061"/>
        </w:trPr>
        <w:tc>
          <w:tcPr>
            <w:tcW w:w="3311"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Психогимнастика</w:t>
            </w:r>
          </w:p>
        </w:tc>
        <w:tc>
          <w:tcPr>
            <w:tcW w:w="2917"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1-2 раза в неделю со старшего возраста по 25-30 мин.</w:t>
            </w:r>
          </w:p>
        </w:tc>
        <w:tc>
          <w:tcPr>
            <w:tcW w:w="3144"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Занятия проводятся по сп</w:t>
            </w:r>
            <w:r w:rsidRPr="00366FAF">
              <w:rPr>
                <w:rFonts w:ascii="Times New Roman" w:eastAsia="Calibri" w:hAnsi="Times New Roman" w:cs="Times New Roman"/>
                <w:sz w:val="24"/>
                <w:szCs w:val="24"/>
              </w:rPr>
              <w:t>е</w:t>
            </w:r>
            <w:r w:rsidRPr="00366FAF">
              <w:rPr>
                <w:rFonts w:ascii="Times New Roman" w:eastAsia="Calibri" w:hAnsi="Times New Roman" w:cs="Times New Roman"/>
                <w:sz w:val="24"/>
                <w:szCs w:val="24"/>
              </w:rPr>
              <w:t>циальным метод</w:t>
            </w:r>
            <w:r w:rsidRPr="00366FAF">
              <w:rPr>
                <w:rFonts w:ascii="Times New Roman" w:eastAsia="Calibri" w:hAnsi="Times New Roman" w:cs="Times New Roman"/>
                <w:sz w:val="24"/>
                <w:szCs w:val="24"/>
              </w:rPr>
              <w:t>и</w:t>
            </w:r>
            <w:r w:rsidRPr="00366FAF">
              <w:rPr>
                <w:rFonts w:ascii="Times New Roman" w:eastAsia="Calibri" w:hAnsi="Times New Roman" w:cs="Times New Roman"/>
                <w:sz w:val="24"/>
                <w:szCs w:val="24"/>
              </w:rPr>
              <w:t>кам.</w:t>
            </w:r>
          </w:p>
        </w:tc>
      </w:tr>
      <w:tr w:rsidR="00165580" w:rsidRPr="00366FAF" w:rsidTr="001540FC">
        <w:trPr>
          <w:trHeight w:val="2849"/>
        </w:trPr>
        <w:tc>
          <w:tcPr>
            <w:tcW w:w="3311"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Фонетическая ритмика</w:t>
            </w:r>
          </w:p>
        </w:tc>
        <w:tc>
          <w:tcPr>
            <w:tcW w:w="2917"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2 раза в неделю с мла</w:t>
            </w:r>
            <w:r w:rsidRPr="00366FAF">
              <w:rPr>
                <w:rFonts w:ascii="Times New Roman" w:eastAsia="Calibri" w:hAnsi="Times New Roman" w:cs="Times New Roman"/>
                <w:sz w:val="24"/>
                <w:szCs w:val="24"/>
              </w:rPr>
              <w:t>д</w:t>
            </w:r>
            <w:r w:rsidRPr="00366FAF">
              <w:rPr>
                <w:rFonts w:ascii="Times New Roman" w:eastAsia="Calibri" w:hAnsi="Times New Roman" w:cs="Times New Roman"/>
                <w:sz w:val="24"/>
                <w:szCs w:val="24"/>
              </w:rPr>
              <w:t>шего возраста не раньше, чем через 30 мин. после приема пищи. В физкул</w:t>
            </w:r>
            <w:r w:rsidRPr="00366FAF">
              <w:rPr>
                <w:rFonts w:ascii="Times New Roman" w:eastAsia="Calibri" w:hAnsi="Times New Roman" w:cs="Times New Roman"/>
                <w:sz w:val="24"/>
                <w:szCs w:val="24"/>
              </w:rPr>
              <w:t>ь</w:t>
            </w:r>
            <w:r w:rsidRPr="00366FAF">
              <w:rPr>
                <w:rFonts w:ascii="Times New Roman" w:eastAsia="Calibri" w:hAnsi="Times New Roman" w:cs="Times New Roman"/>
                <w:sz w:val="24"/>
                <w:szCs w:val="24"/>
              </w:rPr>
              <w:t>ту</w:t>
            </w:r>
            <w:r w:rsidRPr="00366FAF">
              <w:rPr>
                <w:rFonts w:ascii="Times New Roman" w:eastAsia="Calibri" w:hAnsi="Times New Roman" w:cs="Times New Roman"/>
                <w:sz w:val="24"/>
                <w:szCs w:val="24"/>
              </w:rPr>
              <w:t>р</w:t>
            </w:r>
            <w:r w:rsidRPr="00366FAF">
              <w:rPr>
                <w:rFonts w:ascii="Times New Roman" w:eastAsia="Calibri" w:hAnsi="Times New Roman" w:cs="Times New Roman"/>
                <w:sz w:val="24"/>
                <w:szCs w:val="24"/>
              </w:rPr>
              <w:t>ном или музыкальном залах. Мла</w:t>
            </w:r>
            <w:r w:rsidRPr="00366FAF">
              <w:rPr>
                <w:rFonts w:ascii="Times New Roman" w:eastAsia="Calibri" w:hAnsi="Times New Roman" w:cs="Times New Roman"/>
                <w:sz w:val="24"/>
                <w:szCs w:val="24"/>
              </w:rPr>
              <w:t>д</w:t>
            </w:r>
            <w:r w:rsidRPr="00366FAF">
              <w:rPr>
                <w:rFonts w:ascii="Times New Roman" w:eastAsia="Calibri" w:hAnsi="Times New Roman" w:cs="Times New Roman"/>
                <w:sz w:val="24"/>
                <w:szCs w:val="24"/>
              </w:rPr>
              <w:t>ший возраст-15 мин., старший возраст-30 мин.</w:t>
            </w:r>
          </w:p>
        </w:tc>
        <w:tc>
          <w:tcPr>
            <w:tcW w:w="3144" w:type="dxa"/>
            <w:tcMar>
              <w:top w:w="0" w:type="dxa"/>
              <w:left w:w="116" w:type="dxa"/>
              <w:bottom w:w="0" w:type="dxa"/>
              <w:right w:w="116" w:type="dxa"/>
            </w:tcMar>
            <w:hideMark/>
          </w:tcPr>
          <w:p w:rsidR="00165580" w:rsidRPr="00366FAF" w:rsidRDefault="00165580"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Занятия рекомендованы д</w:t>
            </w:r>
            <w:r w:rsidRPr="00366FAF">
              <w:rPr>
                <w:rFonts w:ascii="Times New Roman" w:eastAsia="Calibri" w:hAnsi="Times New Roman" w:cs="Times New Roman"/>
                <w:sz w:val="24"/>
                <w:szCs w:val="24"/>
              </w:rPr>
              <w:t>е</w:t>
            </w:r>
            <w:r w:rsidRPr="00366FAF">
              <w:rPr>
                <w:rFonts w:ascii="Times New Roman" w:eastAsia="Calibri" w:hAnsi="Times New Roman" w:cs="Times New Roman"/>
                <w:sz w:val="24"/>
                <w:szCs w:val="24"/>
              </w:rPr>
              <w:t>тям с проблемами слуха, либо в проф</w:t>
            </w:r>
            <w:r w:rsidRPr="00366FAF">
              <w:rPr>
                <w:rFonts w:ascii="Times New Roman" w:eastAsia="Calibri" w:hAnsi="Times New Roman" w:cs="Times New Roman"/>
                <w:sz w:val="24"/>
                <w:szCs w:val="24"/>
              </w:rPr>
              <w:t>и</w:t>
            </w:r>
            <w:r w:rsidRPr="00366FAF">
              <w:rPr>
                <w:rFonts w:ascii="Times New Roman" w:eastAsia="Calibri" w:hAnsi="Times New Roman" w:cs="Times New Roman"/>
                <w:sz w:val="24"/>
                <w:szCs w:val="24"/>
              </w:rPr>
              <w:t>лактических целях. Цель занятий - фон</w:t>
            </w:r>
            <w:r w:rsidRPr="00366FAF">
              <w:rPr>
                <w:rFonts w:ascii="Times New Roman" w:eastAsia="Calibri" w:hAnsi="Times New Roman" w:cs="Times New Roman"/>
                <w:sz w:val="24"/>
                <w:szCs w:val="24"/>
              </w:rPr>
              <w:t>е</w:t>
            </w:r>
            <w:r w:rsidRPr="00366FAF">
              <w:rPr>
                <w:rFonts w:ascii="Times New Roman" w:eastAsia="Calibri" w:hAnsi="Times New Roman" w:cs="Times New Roman"/>
                <w:sz w:val="24"/>
                <w:szCs w:val="24"/>
              </w:rPr>
              <w:t>тическая грамотная речь без движений</w:t>
            </w:r>
          </w:p>
        </w:tc>
      </w:tr>
    </w:tbl>
    <w:p w:rsidR="00250134" w:rsidRPr="00366FAF" w:rsidRDefault="00250134" w:rsidP="00366FAF">
      <w:pPr>
        <w:spacing w:after="0" w:line="240" w:lineRule="auto"/>
        <w:ind w:firstLine="709"/>
        <w:jc w:val="both"/>
        <w:rPr>
          <w:rFonts w:ascii="Times New Roman" w:eastAsia="Calibri" w:hAnsi="Times New Roman" w:cs="Times New Roman"/>
          <w:sz w:val="24"/>
          <w:szCs w:val="24"/>
        </w:rPr>
      </w:pPr>
    </w:p>
    <w:p w:rsidR="00165279" w:rsidRPr="00366FAF" w:rsidRDefault="00165279" w:rsidP="00366FAF">
      <w:pPr>
        <w:spacing w:after="0" w:line="240" w:lineRule="auto"/>
        <w:ind w:firstLine="709"/>
        <w:jc w:val="both"/>
        <w:rPr>
          <w:rFonts w:ascii="Times New Roman" w:eastAsia="Calibri" w:hAnsi="Times New Roman" w:cs="Times New Roman"/>
          <w:sz w:val="24"/>
          <w:szCs w:val="24"/>
        </w:rPr>
      </w:pPr>
      <w:r w:rsidRPr="00366FAF">
        <w:rPr>
          <w:rFonts w:ascii="Times New Roman" w:hAnsi="Times New Roman" w:cs="Times New Roman"/>
          <w:sz w:val="24"/>
          <w:szCs w:val="24"/>
        </w:rPr>
        <w:t>Постоянно растущее число детей с нарушениями в физическом и психическом ра</w:t>
      </w:r>
      <w:r w:rsidRPr="00366FAF">
        <w:rPr>
          <w:rFonts w:ascii="Times New Roman" w:hAnsi="Times New Roman" w:cs="Times New Roman"/>
          <w:sz w:val="24"/>
          <w:szCs w:val="24"/>
        </w:rPr>
        <w:t>з</w:t>
      </w:r>
      <w:r w:rsidRPr="00366FAF">
        <w:rPr>
          <w:rFonts w:ascii="Times New Roman" w:hAnsi="Times New Roman" w:cs="Times New Roman"/>
          <w:sz w:val="24"/>
          <w:szCs w:val="24"/>
        </w:rPr>
        <w:t xml:space="preserve">витии ставит перед педагогом задачу поиска эффективных форм и приемов профилактики и укрепления здоровья </w:t>
      </w:r>
      <w:r w:rsidR="00D023BE" w:rsidRPr="00366FAF">
        <w:rPr>
          <w:rFonts w:ascii="Times New Roman" w:hAnsi="Times New Roman" w:cs="Times New Roman"/>
          <w:sz w:val="24"/>
          <w:szCs w:val="24"/>
        </w:rPr>
        <w:t>детей</w:t>
      </w:r>
      <w:r w:rsidRPr="00366FAF">
        <w:rPr>
          <w:rFonts w:ascii="Times New Roman" w:hAnsi="Times New Roman" w:cs="Times New Roman"/>
          <w:sz w:val="24"/>
          <w:szCs w:val="24"/>
        </w:rPr>
        <w:t xml:space="preserve"> в условиях дошкол</w:t>
      </w:r>
      <w:r w:rsidRPr="00366FAF">
        <w:rPr>
          <w:rFonts w:ascii="Times New Roman" w:hAnsi="Times New Roman" w:cs="Times New Roman"/>
          <w:sz w:val="24"/>
          <w:szCs w:val="24"/>
        </w:rPr>
        <w:t>ь</w:t>
      </w:r>
      <w:r w:rsidRPr="00366FAF">
        <w:rPr>
          <w:rFonts w:ascii="Times New Roman" w:hAnsi="Times New Roman" w:cs="Times New Roman"/>
          <w:sz w:val="24"/>
          <w:szCs w:val="24"/>
        </w:rPr>
        <w:t xml:space="preserve">ного образовательного учреждения. </w:t>
      </w:r>
    </w:p>
    <w:p w:rsidR="00165279" w:rsidRPr="00366FAF" w:rsidRDefault="00165279" w:rsidP="00366FAF">
      <w:pPr>
        <w:pStyle w:val="Default"/>
        <w:ind w:firstLine="709"/>
        <w:jc w:val="both"/>
      </w:pPr>
      <w:r w:rsidRPr="00366FAF">
        <w:lastRenderedPageBreak/>
        <w:t>Формами такой работы могут стать комплексы кинезиологической и дыхательной гимнастик, точечного массажа, растяжки, дыхательные упра</w:t>
      </w:r>
      <w:r w:rsidRPr="00366FAF">
        <w:t>ж</w:t>
      </w:r>
      <w:r w:rsidRPr="00366FAF">
        <w:t>нения, глазодвигательные упражнения, телесные упражнения, упражнения для развития мелкой моторики, упражн</w:t>
      </w:r>
      <w:r w:rsidRPr="00366FAF">
        <w:t>е</w:t>
      </w:r>
      <w:r w:rsidRPr="00366FAF">
        <w:t>ния на релаксацию и массаж. Они помогут предупредить возникновение простудных з</w:t>
      </w:r>
      <w:r w:rsidRPr="00366FAF">
        <w:t>а</w:t>
      </w:r>
      <w:r w:rsidRPr="00366FAF">
        <w:t>болеваний, повысить общий жизненный тонус, укрепить психофизиологическое здоровье детей 4—7 лет и, в целом, обеспечить полноценное и гармоничное развитие дошкольн</w:t>
      </w:r>
      <w:r w:rsidRPr="00366FAF">
        <w:t>и</w:t>
      </w:r>
      <w:r w:rsidRPr="00366FAF">
        <w:t xml:space="preserve">ков. </w:t>
      </w:r>
    </w:p>
    <w:p w:rsidR="00165279" w:rsidRPr="00366FAF" w:rsidRDefault="00165279" w:rsidP="00366FAF">
      <w:pPr>
        <w:pStyle w:val="Default"/>
        <w:ind w:firstLine="709"/>
        <w:jc w:val="both"/>
      </w:pPr>
      <w:r w:rsidRPr="00366FAF">
        <w:t xml:space="preserve">Понятие «кинезиология» имеет не одно значение. Хотя общий смысл един: наука о движении, а точнее. Существует уже 2000 лет и используется во всем мире. </w:t>
      </w:r>
    </w:p>
    <w:p w:rsidR="00165279" w:rsidRPr="00366FAF" w:rsidRDefault="00165279" w:rsidP="00366FAF">
      <w:pPr>
        <w:pStyle w:val="Default"/>
        <w:ind w:firstLine="709"/>
        <w:jc w:val="both"/>
      </w:pPr>
      <w:r w:rsidRPr="00366FAF">
        <w:rPr>
          <w:b/>
          <w:bCs/>
        </w:rPr>
        <w:t xml:space="preserve">Кинезиология </w:t>
      </w:r>
      <w:r w:rsidRPr="00366FAF">
        <w:t>– это перспективное научное направление, синтезирующее в себе знания и методы из многих отраслей наук, таких как медицина, педагогика, психология, коррекционная и специальная педагогика, логопедия и многие другие. Истоки кинезиол</w:t>
      </w:r>
      <w:r w:rsidRPr="00366FAF">
        <w:t>о</w:t>
      </w:r>
      <w:r w:rsidRPr="00366FAF">
        <w:t>гии следует искать почти во всех известных философских системах древности и прогре</w:t>
      </w:r>
      <w:r w:rsidRPr="00366FAF">
        <w:t>с</w:t>
      </w:r>
      <w:r w:rsidRPr="00366FAF">
        <w:t>сивных течениях совреме</w:t>
      </w:r>
      <w:r w:rsidRPr="00366FAF">
        <w:t>н</w:t>
      </w:r>
      <w:r w:rsidRPr="00366FAF">
        <w:t>ности. Так древнекитайская философская система Конфуция (около 2700 г</w:t>
      </w:r>
      <w:r w:rsidRPr="00366FAF">
        <w:t>о</w:t>
      </w:r>
      <w:r w:rsidRPr="00366FAF">
        <w:t>да до н. э.) демонстрировала роль определенных движений для укрепления здоровья и развития ума. Сходные элементы содержала древнеиндийская й</w:t>
      </w:r>
      <w:r w:rsidRPr="00366FAF">
        <w:t>о</w:t>
      </w:r>
      <w:r w:rsidRPr="00366FAF">
        <w:t>га, основной целью которой было обретение высших психофизических сп</w:t>
      </w:r>
      <w:r w:rsidRPr="00366FAF">
        <w:t>о</w:t>
      </w:r>
      <w:r w:rsidRPr="00366FAF">
        <w:t xml:space="preserve">собностей. </w:t>
      </w:r>
    </w:p>
    <w:p w:rsidR="004F2F82" w:rsidRPr="00366FAF" w:rsidRDefault="00165279" w:rsidP="00366FAF">
      <w:pPr>
        <w:pStyle w:val="Default"/>
        <w:ind w:firstLine="709"/>
        <w:jc w:val="both"/>
        <w:rPr>
          <w:b/>
          <w:bCs/>
        </w:rPr>
      </w:pPr>
      <w:r w:rsidRPr="00366FAF">
        <w:t>Единство мозга складывается из деятельности двух его полушарий, тесно связа</w:t>
      </w:r>
      <w:r w:rsidRPr="00366FAF">
        <w:t>н</w:t>
      </w:r>
      <w:r w:rsidRPr="00366FAF">
        <w:t xml:space="preserve">ных между собой системой нервных волокон (мозолистое тело, межполушарные связи). Развитие межполушарного взаимодействия является основой развития интеллекта. </w:t>
      </w:r>
    </w:p>
    <w:p w:rsidR="00165279" w:rsidRPr="00366FAF" w:rsidRDefault="00165279" w:rsidP="00366FAF">
      <w:pPr>
        <w:pStyle w:val="Default"/>
        <w:ind w:firstLine="709"/>
        <w:jc w:val="both"/>
      </w:pPr>
      <w:r w:rsidRPr="00366FAF">
        <w:t>Методологическую основу данного пособия составляют научно - практические и</w:t>
      </w:r>
      <w:r w:rsidRPr="00366FAF">
        <w:t>с</w:t>
      </w:r>
      <w:r w:rsidRPr="00366FAF">
        <w:t xml:space="preserve">следования ученых: </w:t>
      </w:r>
    </w:p>
    <w:p w:rsidR="00165279" w:rsidRPr="00366FAF" w:rsidRDefault="00165279" w:rsidP="00366FAF">
      <w:pPr>
        <w:pStyle w:val="Default"/>
        <w:ind w:firstLine="709"/>
        <w:jc w:val="both"/>
      </w:pPr>
      <w:r w:rsidRPr="00366FAF">
        <w:t xml:space="preserve"> Института физиологии детей и подростков АПН (М. М. Кольцова, Е. И. Исенина, Л. В. Антакова-Фомина) о связи интеллектуального развития и пальцевой моторики; </w:t>
      </w:r>
    </w:p>
    <w:p w:rsidR="00165279" w:rsidRPr="00366FAF" w:rsidRDefault="00165279" w:rsidP="00366FAF">
      <w:pPr>
        <w:pStyle w:val="Default"/>
        <w:ind w:firstLine="709"/>
        <w:jc w:val="both"/>
      </w:pPr>
      <w:r w:rsidRPr="00366FAF">
        <w:t> Работы В. М. Бехтерева, А. Н. Леонтьева, А. Р. Лурия, Н. С. Лейтеса, П. Н. Ан</w:t>
      </w:r>
      <w:r w:rsidRPr="00366FAF">
        <w:t>о</w:t>
      </w:r>
      <w:r w:rsidRPr="00366FAF">
        <w:t>хина, И. М. Сеченова о влиянии манипуляций рук на функции высшей нервной деятел</w:t>
      </w:r>
      <w:r w:rsidRPr="00366FAF">
        <w:t>ь</w:t>
      </w:r>
      <w:r w:rsidRPr="00366FAF">
        <w:t>ности, развитие речи. Пособие «Комплекс кинези</w:t>
      </w:r>
      <w:r w:rsidRPr="00366FAF">
        <w:t>о</w:t>
      </w:r>
      <w:r w:rsidRPr="00366FAF">
        <w:t>логических игр и упражнений для детей дошкольного возраста» было разр</w:t>
      </w:r>
      <w:r w:rsidRPr="00366FAF">
        <w:t>а</w:t>
      </w:r>
      <w:r w:rsidRPr="00366FAF">
        <w:t xml:space="preserve">ботано на основе следующего программно-методического обеспечения: </w:t>
      </w:r>
    </w:p>
    <w:p w:rsidR="00165279" w:rsidRPr="00366FAF" w:rsidRDefault="00165279" w:rsidP="00366FAF">
      <w:pPr>
        <w:pStyle w:val="Default"/>
        <w:ind w:firstLine="709"/>
        <w:jc w:val="both"/>
      </w:pPr>
      <w:r w:rsidRPr="00366FAF">
        <w:t> Развивающая кинезиологическая программа «Гимнастика мозга» Пола Деннис</w:t>
      </w:r>
      <w:r w:rsidRPr="00366FAF">
        <w:t>о</w:t>
      </w:r>
      <w:r w:rsidRPr="00366FAF">
        <w:t xml:space="preserve">на; </w:t>
      </w:r>
    </w:p>
    <w:p w:rsidR="00165279" w:rsidRPr="00366FAF" w:rsidRDefault="00165279" w:rsidP="00366FAF">
      <w:pPr>
        <w:pStyle w:val="Default"/>
        <w:ind w:firstLine="709"/>
        <w:jc w:val="both"/>
      </w:pPr>
      <w:r w:rsidRPr="00366FAF">
        <w:t> Учебно-методическое пособие «Кинезиологическая гимнастика против стре</w:t>
      </w:r>
      <w:r w:rsidRPr="00366FAF">
        <w:t>с</w:t>
      </w:r>
      <w:r w:rsidRPr="00366FAF">
        <w:t xml:space="preserve">сов» В.Ф. Сазонов, Л.П. Кириллова, О.П. Мосунов; </w:t>
      </w:r>
    </w:p>
    <w:p w:rsidR="00165279" w:rsidRPr="00366FAF" w:rsidRDefault="00165279" w:rsidP="00366FAF">
      <w:pPr>
        <w:pStyle w:val="Default"/>
        <w:ind w:firstLine="709"/>
        <w:jc w:val="both"/>
      </w:pPr>
      <w:r w:rsidRPr="00366FAF">
        <w:t> Практическое пособие «Упражнения для психомоторного развития дошкольн</w:t>
      </w:r>
      <w:r w:rsidRPr="00366FAF">
        <w:t>и</w:t>
      </w:r>
      <w:r w:rsidRPr="00366FAF">
        <w:t xml:space="preserve">ков» А.Л. Сиротюк. </w:t>
      </w:r>
    </w:p>
    <w:p w:rsidR="00E64C59" w:rsidRPr="00366FAF" w:rsidRDefault="00E64C59" w:rsidP="00366FAF">
      <w:pPr>
        <w:spacing w:after="0" w:line="240" w:lineRule="auto"/>
        <w:ind w:firstLine="709"/>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Здоровьесберегающие технологии представляют собой взаимосвязь и</w:t>
      </w:r>
      <w:r w:rsidRPr="00366FAF">
        <w:rPr>
          <w:rFonts w:ascii="Times New Roman" w:eastAsia="Calibri" w:hAnsi="Times New Roman" w:cs="Times New Roman"/>
          <w:sz w:val="24"/>
          <w:szCs w:val="24"/>
        </w:rPr>
        <w:br/>
        <w:t>взаимодействие всех факторов образовательной среды. Это система мер,</w:t>
      </w:r>
      <w:r w:rsidRPr="00366FAF">
        <w:rPr>
          <w:rFonts w:ascii="Times New Roman" w:eastAsia="Calibri" w:hAnsi="Times New Roman" w:cs="Times New Roman"/>
          <w:sz w:val="24"/>
          <w:szCs w:val="24"/>
        </w:rPr>
        <w:br/>
        <w:t xml:space="preserve"> которая направлена на сохранение здоровья ребёнка на всех этапах его</w:t>
      </w:r>
      <w:r w:rsidRPr="00366FAF">
        <w:rPr>
          <w:rFonts w:ascii="Times New Roman" w:eastAsia="Calibri" w:hAnsi="Times New Roman" w:cs="Times New Roman"/>
          <w:sz w:val="24"/>
          <w:szCs w:val="24"/>
        </w:rPr>
        <w:br/>
        <w:t>обучения. Под здоровьем ребёнка понимается не просто отсутствие болезней, а полное физическое, психическое и социальное благополучие. Если ребёнок</w:t>
      </w:r>
      <w:r w:rsidRPr="00366FAF">
        <w:rPr>
          <w:rFonts w:ascii="Times New Roman" w:eastAsia="Calibri" w:hAnsi="Times New Roman" w:cs="Times New Roman"/>
          <w:sz w:val="24"/>
          <w:szCs w:val="24"/>
        </w:rPr>
        <w:br/>
        <w:t>здоровый, то он активный.</w:t>
      </w:r>
    </w:p>
    <w:p w:rsidR="00250134" w:rsidRPr="00366FAF" w:rsidRDefault="00E64C59" w:rsidP="00366FAF">
      <w:pPr>
        <w:spacing w:after="0" w:line="240" w:lineRule="auto"/>
        <w:ind w:firstLine="709"/>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Таким образом, здоровьесберегающие технологии в условиях ФГОС</w:t>
      </w:r>
      <w:r w:rsidRPr="00366FAF">
        <w:rPr>
          <w:rFonts w:ascii="Times New Roman" w:eastAsia="Calibri" w:hAnsi="Times New Roman" w:cs="Times New Roman"/>
          <w:sz w:val="24"/>
          <w:szCs w:val="24"/>
        </w:rPr>
        <w:br/>
        <w:t>дошкольного образования – это совокупность профилактических,</w:t>
      </w:r>
      <w:r w:rsidRPr="00366FAF">
        <w:rPr>
          <w:rFonts w:ascii="Times New Roman" w:eastAsia="Calibri" w:hAnsi="Times New Roman" w:cs="Times New Roman"/>
          <w:sz w:val="24"/>
          <w:szCs w:val="24"/>
        </w:rPr>
        <w:br/>
        <w:t>коррекционных и реабилитационных факторов образовательной среды по</w:t>
      </w:r>
      <w:r w:rsidRPr="00366FAF">
        <w:rPr>
          <w:rFonts w:ascii="Times New Roman" w:eastAsia="Calibri" w:hAnsi="Times New Roman" w:cs="Times New Roman"/>
          <w:sz w:val="24"/>
          <w:szCs w:val="24"/>
        </w:rPr>
        <w:br/>
        <w:t>здоровьесбережению, применяемая в ходе регламентированной,</w:t>
      </w:r>
      <w:r w:rsidRPr="00366FAF">
        <w:rPr>
          <w:rFonts w:ascii="Times New Roman" w:eastAsia="Calibri" w:hAnsi="Times New Roman" w:cs="Times New Roman"/>
          <w:sz w:val="24"/>
          <w:szCs w:val="24"/>
        </w:rPr>
        <w:br/>
        <w:t xml:space="preserve">нерегламентированной и досуговой форм работы </w:t>
      </w:r>
      <w:proofErr w:type="gramStart"/>
      <w:r w:rsidRPr="00366FAF">
        <w:rPr>
          <w:rFonts w:ascii="Times New Roman" w:eastAsia="Calibri" w:hAnsi="Times New Roman" w:cs="Times New Roman"/>
          <w:sz w:val="24"/>
          <w:szCs w:val="24"/>
        </w:rPr>
        <w:t>в</w:t>
      </w:r>
      <w:proofErr w:type="gramEnd"/>
      <w:r w:rsidRPr="00366FAF">
        <w:rPr>
          <w:rFonts w:ascii="Times New Roman" w:eastAsia="Calibri" w:hAnsi="Times New Roman" w:cs="Times New Roman"/>
          <w:sz w:val="24"/>
          <w:szCs w:val="24"/>
        </w:rPr>
        <w:t xml:space="preserve"> ДО.</w:t>
      </w:r>
    </w:p>
    <w:p w:rsidR="00D121B4" w:rsidRPr="00366FAF" w:rsidRDefault="00D121B4" w:rsidP="00366FAF">
      <w:pPr>
        <w:spacing w:after="0" w:line="240" w:lineRule="auto"/>
        <w:ind w:firstLine="709"/>
        <w:jc w:val="both"/>
        <w:rPr>
          <w:rFonts w:ascii="Times New Roman" w:eastAsia="Calibri" w:hAnsi="Times New Roman" w:cs="Times New Roman"/>
          <w:sz w:val="24"/>
          <w:szCs w:val="24"/>
        </w:rPr>
      </w:pPr>
    </w:p>
    <w:p w:rsidR="00D121B4" w:rsidRPr="00366FAF" w:rsidRDefault="00D121B4" w:rsidP="00366FAF">
      <w:pPr>
        <w:spacing w:after="0" w:line="240" w:lineRule="auto"/>
        <w:ind w:firstLine="709"/>
        <w:jc w:val="both"/>
        <w:rPr>
          <w:rFonts w:ascii="Times New Roman" w:eastAsia="Calibri" w:hAnsi="Times New Roman" w:cs="Times New Roman"/>
          <w:sz w:val="24"/>
          <w:szCs w:val="24"/>
        </w:rPr>
      </w:pPr>
    </w:p>
    <w:p w:rsidR="00896377" w:rsidRPr="00366FAF" w:rsidRDefault="00896377" w:rsidP="00366FAF">
      <w:pPr>
        <w:pStyle w:val="1"/>
        <w:spacing w:line="240" w:lineRule="auto"/>
        <w:jc w:val="center"/>
        <w:rPr>
          <w:rFonts w:ascii="Times New Roman" w:hAnsi="Times New Roman" w:cs="Times New Roman"/>
          <w:color w:val="000000" w:themeColor="text1"/>
          <w:sz w:val="24"/>
          <w:szCs w:val="24"/>
        </w:rPr>
      </w:pPr>
      <w:bookmarkStart w:id="8" w:name="_Toc152148073"/>
      <w:r w:rsidRPr="00366FAF">
        <w:rPr>
          <w:rFonts w:ascii="Times New Roman" w:hAnsi="Times New Roman" w:cs="Times New Roman"/>
          <w:color w:val="000000" w:themeColor="text1"/>
          <w:sz w:val="24"/>
          <w:szCs w:val="24"/>
        </w:rPr>
        <w:lastRenderedPageBreak/>
        <w:t>Социальное партнерство в процессе реализации проекта</w:t>
      </w:r>
      <w:bookmarkEnd w:id="8"/>
    </w:p>
    <w:p w:rsidR="00896377" w:rsidRPr="00366FAF" w:rsidRDefault="00896377" w:rsidP="00366FAF">
      <w:pPr>
        <w:pStyle w:val="Default"/>
        <w:jc w:val="both"/>
        <w:rPr>
          <w:b/>
          <w:bCs/>
        </w:rPr>
      </w:pPr>
    </w:p>
    <w:p w:rsidR="0021238D" w:rsidRPr="00366FAF" w:rsidRDefault="00E34D01" w:rsidP="00366FAF">
      <w:pPr>
        <w:pStyle w:val="Default"/>
        <w:ind w:firstLine="709"/>
        <w:jc w:val="both"/>
        <w:rPr>
          <w:rFonts w:eastAsia="Times New Roman"/>
          <w:color w:val="000000" w:themeColor="text1"/>
          <w:kern w:val="24"/>
          <w:lang w:eastAsia="ru-RU"/>
        </w:rPr>
      </w:pPr>
      <w:r w:rsidRPr="00366FAF">
        <w:rPr>
          <w:bCs/>
          <w:i/>
        </w:rPr>
        <w:t>С</w:t>
      </w:r>
      <w:r w:rsidR="00C413CF" w:rsidRPr="00366FAF">
        <w:rPr>
          <w:bCs/>
          <w:i/>
        </w:rPr>
        <w:t>оциальное партнерство:</w:t>
      </w:r>
      <w:r w:rsidR="0005326C" w:rsidRPr="00366FAF">
        <w:t xml:space="preserve"> </w:t>
      </w:r>
      <w:r w:rsidR="0005326C" w:rsidRPr="00366FAF">
        <w:rPr>
          <w:bCs/>
        </w:rPr>
        <w:t xml:space="preserve">МБУКДО ДШИ </w:t>
      </w:r>
      <w:proofErr w:type="gramStart"/>
      <w:r w:rsidR="0005326C" w:rsidRPr="00366FAF">
        <w:rPr>
          <w:bCs/>
        </w:rPr>
        <w:t>с</w:t>
      </w:r>
      <w:proofErr w:type="gramEnd"/>
      <w:r w:rsidR="0005326C" w:rsidRPr="00366FAF">
        <w:rPr>
          <w:bCs/>
          <w:color w:val="000000" w:themeColor="text1"/>
        </w:rPr>
        <w:t xml:space="preserve">. </w:t>
      </w:r>
      <w:proofErr w:type="gramStart"/>
      <w:r w:rsidR="0005326C" w:rsidRPr="00366FAF">
        <w:rPr>
          <w:bCs/>
          <w:color w:val="000000" w:themeColor="text1"/>
        </w:rPr>
        <w:t>Кулешовка</w:t>
      </w:r>
      <w:proofErr w:type="gramEnd"/>
      <w:r w:rsidR="0005326C" w:rsidRPr="00366FAF">
        <w:rPr>
          <w:bCs/>
          <w:color w:val="000000" w:themeColor="text1"/>
        </w:rPr>
        <w:t xml:space="preserve">, </w:t>
      </w:r>
      <w:r w:rsidR="00F52485" w:rsidRPr="00366FAF">
        <w:rPr>
          <w:rFonts w:eastAsia="Times New Roman"/>
          <w:color w:val="000000" w:themeColor="text1"/>
          <w:kern w:val="24"/>
          <w:lang w:eastAsia="ru-RU"/>
        </w:rPr>
        <w:t>Организация  ДМОО Азовского района «Спортивный клуб хоккея на траве»,</w:t>
      </w:r>
      <w:r w:rsidR="0021238D" w:rsidRPr="00366FAF">
        <w:rPr>
          <w:rFonts w:eastAsia="Times New Roman"/>
          <w:color w:val="002060"/>
          <w:kern w:val="24"/>
          <w:lang w:eastAsia="ru-RU"/>
        </w:rPr>
        <w:t xml:space="preserve"> </w:t>
      </w:r>
      <w:r w:rsidR="0021238D" w:rsidRPr="00366FAF">
        <w:rPr>
          <w:rFonts w:eastAsia="Times New Roman"/>
          <w:color w:val="000000" w:themeColor="text1"/>
          <w:kern w:val="24"/>
          <w:lang w:eastAsia="ru-RU"/>
        </w:rPr>
        <w:t xml:space="preserve">ГБУСОН РО </w:t>
      </w:r>
    </w:p>
    <w:p w:rsidR="00C413CF" w:rsidRPr="00366FAF" w:rsidRDefault="0021238D" w:rsidP="00366FAF">
      <w:pPr>
        <w:pStyle w:val="Default"/>
        <w:jc w:val="both"/>
        <w:rPr>
          <w:rFonts w:eastAsia="Times New Roman"/>
          <w:color w:val="000000" w:themeColor="text1"/>
          <w:kern w:val="24"/>
          <w:lang w:eastAsia="ru-RU"/>
        </w:rPr>
      </w:pPr>
      <w:r w:rsidRPr="00366FAF">
        <w:rPr>
          <w:rFonts w:eastAsia="Times New Roman"/>
          <w:color w:val="000000" w:themeColor="text1"/>
          <w:kern w:val="24"/>
          <w:lang w:eastAsia="ru-RU"/>
        </w:rPr>
        <w:t>«СРЦ Азовского района»,</w:t>
      </w:r>
      <w:r w:rsidRPr="00366FAF">
        <w:rPr>
          <w:rFonts w:eastAsia="Times New Roman"/>
          <w:color w:val="002060"/>
          <w:kern w:val="24"/>
          <w:lang w:eastAsia="ru-RU"/>
        </w:rPr>
        <w:t xml:space="preserve"> </w:t>
      </w:r>
      <w:r w:rsidRPr="00366FAF">
        <w:rPr>
          <w:rFonts w:eastAsia="Times New Roman"/>
          <w:color w:val="000000" w:themeColor="text1"/>
          <w:kern w:val="24"/>
          <w:lang w:eastAsia="ru-RU"/>
        </w:rPr>
        <w:t>МБУК «Районный Дом культуры» Азовского рай</w:t>
      </w:r>
      <w:r w:rsidRPr="00366FAF">
        <w:rPr>
          <w:rFonts w:eastAsia="Times New Roman"/>
          <w:color w:val="000000" w:themeColor="text1"/>
          <w:kern w:val="24"/>
          <w:lang w:eastAsia="ru-RU"/>
        </w:rPr>
        <w:t>о</w:t>
      </w:r>
      <w:r w:rsidRPr="00366FAF">
        <w:rPr>
          <w:rFonts w:eastAsia="Times New Roman"/>
          <w:color w:val="000000" w:themeColor="text1"/>
          <w:kern w:val="24"/>
          <w:lang w:eastAsia="ru-RU"/>
        </w:rPr>
        <w:t>на Ростовской области.</w:t>
      </w:r>
    </w:p>
    <w:p w:rsidR="00366FAF" w:rsidRDefault="004E3C92" w:rsidP="00366FAF">
      <w:pPr>
        <w:pStyle w:val="Default"/>
        <w:ind w:firstLine="709"/>
        <w:jc w:val="both"/>
        <w:rPr>
          <w:bCs/>
          <w:color w:val="auto"/>
        </w:rPr>
      </w:pPr>
      <w:r w:rsidRPr="00366FAF">
        <w:rPr>
          <w:bCs/>
          <w:color w:val="auto"/>
        </w:rPr>
        <w:t>Главными партнерами для нас являются родители (законные предст</w:t>
      </w:r>
      <w:r w:rsidRPr="00366FAF">
        <w:rPr>
          <w:bCs/>
          <w:color w:val="auto"/>
        </w:rPr>
        <w:t>а</w:t>
      </w:r>
      <w:r w:rsidRPr="00366FAF">
        <w:rPr>
          <w:bCs/>
          <w:color w:val="auto"/>
        </w:rPr>
        <w:t>вители) наших воспитанников. Родители активно включены в образовател</w:t>
      </w:r>
      <w:r w:rsidRPr="00366FAF">
        <w:rPr>
          <w:bCs/>
          <w:color w:val="auto"/>
        </w:rPr>
        <w:t>ь</w:t>
      </w:r>
      <w:r w:rsidRPr="00366FAF">
        <w:rPr>
          <w:bCs/>
          <w:color w:val="auto"/>
        </w:rPr>
        <w:t xml:space="preserve">ное пространство МБДОУ </w:t>
      </w:r>
    </w:p>
    <w:p w:rsidR="00047D87" w:rsidRPr="00366FAF" w:rsidRDefault="004E3C92" w:rsidP="00366FAF">
      <w:pPr>
        <w:pStyle w:val="Default"/>
        <w:ind w:firstLine="709"/>
        <w:jc w:val="both"/>
        <w:rPr>
          <w:bCs/>
          <w:color w:val="auto"/>
        </w:rPr>
      </w:pPr>
      <w:r w:rsidRPr="00366FAF">
        <w:rPr>
          <w:bCs/>
          <w:color w:val="auto"/>
        </w:rPr>
        <w:t>№ 52 «Матрешка».</w:t>
      </w:r>
    </w:p>
    <w:p w:rsidR="004E3C92" w:rsidRPr="00366FAF" w:rsidRDefault="004E3C92" w:rsidP="00366FAF">
      <w:pPr>
        <w:pStyle w:val="1"/>
        <w:spacing w:line="240" w:lineRule="auto"/>
        <w:jc w:val="center"/>
        <w:rPr>
          <w:rFonts w:ascii="Times New Roman" w:hAnsi="Times New Roman" w:cs="Times New Roman"/>
          <w:color w:val="000000" w:themeColor="text1"/>
          <w:sz w:val="24"/>
          <w:szCs w:val="24"/>
        </w:rPr>
      </w:pPr>
      <w:bookmarkStart w:id="9" w:name="_Toc152148074"/>
      <w:r w:rsidRPr="00366FAF">
        <w:rPr>
          <w:rFonts w:ascii="Times New Roman" w:hAnsi="Times New Roman" w:cs="Times New Roman"/>
          <w:color w:val="000000" w:themeColor="text1"/>
          <w:sz w:val="24"/>
          <w:szCs w:val="24"/>
        </w:rPr>
        <w:t>Этапы реализации проекта</w:t>
      </w:r>
      <w:bookmarkEnd w:id="9"/>
    </w:p>
    <w:p w:rsidR="00AD518F" w:rsidRPr="00366FAF" w:rsidRDefault="00AD518F" w:rsidP="00366FAF">
      <w:pPr>
        <w:pStyle w:val="Default"/>
        <w:ind w:firstLine="709"/>
        <w:jc w:val="both"/>
        <w:rPr>
          <w:bCs/>
          <w:color w:val="auto"/>
        </w:rPr>
      </w:pPr>
    </w:p>
    <w:p w:rsidR="000F3334" w:rsidRPr="00366FAF" w:rsidRDefault="000F3334" w:rsidP="00366FAF">
      <w:pPr>
        <w:pStyle w:val="Default"/>
        <w:ind w:firstLine="709"/>
        <w:jc w:val="both"/>
        <w:rPr>
          <w:bCs/>
          <w:i/>
          <w:iCs/>
        </w:rPr>
      </w:pPr>
      <w:r w:rsidRPr="00366FAF">
        <w:rPr>
          <w:bCs/>
          <w:i/>
          <w:iCs/>
        </w:rPr>
        <w:t>Подготовительный этап:</w:t>
      </w:r>
    </w:p>
    <w:p w:rsidR="000F3334" w:rsidRPr="00366FAF" w:rsidRDefault="000F3334" w:rsidP="00366FAF">
      <w:pPr>
        <w:pStyle w:val="Default"/>
        <w:ind w:firstLine="709"/>
        <w:jc w:val="both"/>
        <w:rPr>
          <w:bCs/>
        </w:rPr>
      </w:pPr>
      <w:r w:rsidRPr="00366FAF">
        <w:rPr>
          <w:bCs/>
        </w:rPr>
        <w:t>Изучение методической литературы по теме «Здоровье», «Традиционные и нетр</w:t>
      </w:r>
      <w:r w:rsidRPr="00366FAF">
        <w:rPr>
          <w:bCs/>
        </w:rPr>
        <w:t>а</w:t>
      </w:r>
      <w:r w:rsidRPr="00366FAF">
        <w:rPr>
          <w:bCs/>
        </w:rPr>
        <w:t>диционные средства оздоровления детей дошкольного возраста». Работа с периодическ</w:t>
      </w:r>
      <w:r w:rsidRPr="00366FAF">
        <w:rPr>
          <w:bCs/>
        </w:rPr>
        <w:t>и</w:t>
      </w:r>
      <w:r w:rsidRPr="00366FAF">
        <w:rPr>
          <w:bCs/>
        </w:rPr>
        <w:t>ми изданиями «Дошкольное воспитание», «Дошкольное образование», «Дошкольная п</w:t>
      </w:r>
      <w:r w:rsidRPr="00366FAF">
        <w:rPr>
          <w:bCs/>
        </w:rPr>
        <w:t>е</w:t>
      </w:r>
      <w:r w:rsidRPr="00366FAF">
        <w:rPr>
          <w:bCs/>
        </w:rPr>
        <w:t>дагогика».</w:t>
      </w:r>
    </w:p>
    <w:p w:rsidR="000F3334" w:rsidRPr="00366FAF" w:rsidRDefault="000F3334" w:rsidP="00366FAF">
      <w:pPr>
        <w:pStyle w:val="Default"/>
        <w:ind w:firstLine="709"/>
        <w:jc w:val="both"/>
        <w:rPr>
          <w:bCs/>
        </w:rPr>
      </w:pPr>
      <w:r w:rsidRPr="00366FAF">
        <w:rPr>
          <w:bCs/>
        </w:rPr>
        <w:t>Постановка цели проекта, определение задач проекта, анализ ресурсов, разработка плана мероприятий.</w:t>
      </w:r>
    </w:p>
    <w:p w:rsidR="000F3334" w:rsidRPr="00366FAF" w:rsidRDefault="000F3334" w:rsidP="00366FAF">
      <w:pPr>
        <w:pStyle w:val="Default"/>
        <w:ind w:firstLine="709"/>
        <w:jc w:val="both"/>
        <w:rPr>
          <w:bCs/>
        </w:rPr>
      </w:pPr>
      <w:r w:rsidRPr="00366FAF">
        <w:rPr>
          <w:bCs/>
        </w:rPr>
        <w:t>Подготовить соответствующий материал для реализации проекта, согласно пе</w:t>
      </w:r>
      <w:r w:rsidRPr="00366FAF">
        <w:rPr>
          <w:bCs/>
        </w:rPr>
        <w:t>р</w:t>
      </w:r>
      <w:r w:rsidRPr="00366FAF">
        <w:rPr>
          <w:bCs/>
        </w:rPr>
        <w:t>спективным планам.</w:t>
      </w:r>
    </w:p>
    <w:p w:rsidR="000F3334" w:rsidRPr="00366FAF" w:rsidRDefault="000F3334" w:rsidP="00366FAF">
      <w:pPr>
        <w:pStyle w:val="Default"/>
        <w:ind w:firstLine="709"/>
        <w:jc w:val="both"/>
        <w:rPr>
          <w:bCs/>
        </w:rPr>
      </w:pPr>
      <w:r w:rsidRPr="00366FAF">
        <w:rPr>
          <w:bCs/>
        </w:rPr>
        <w:t>Создание предметно-развивающей, материально - технической и и</w:t>
      </w:r>
      <w:r w:rsidRPr="00366FAF">
        <w:rPr>
          <w:bCs/>
        </w:rPr>
        <w:t>н</w:t>
      </w:r>
      <w:r w:rsidRPr="00366FAF">
        <w:rPr>
          <w:bCs/>
        </w:rPr>
        <w:t>формационной среды</w:t>
      </w:r>
    </w:p>
    <w:p w:rsidR="000F3334" w:rsidRPr="00366FAF" w:rsidRDefault="000F3334" w:rsidP="00366FAF">
      <w:pPr>
        <w:pStyle w:val="Default"/>
        <w:ind w:firstLine="709"/>
        <w:jc w:val="both"/>
        <w:rPr>
          <w:bCs/>
        </w:rPr>
      </w:pPr>
      <w:r w:rsidRPr="00366FAF">
        <w:rPr>
          <w:bCs/>
        </w:rPr>
        <w:t>Формирование нормативно-правовой, методической и образовательной базы.</w:t>
      </w:r>
    </w:p>
    <w:p w:rsidR="0021238D" w:rsidRPr="00366FAF" w:rsidRDefault="000F3334" w:rsidP="00366FAF">
      <w:pPr>
        <w:pStyle w:val="Default"/>
        <w:ind w:firstLine="709"/>
        <w:jc w:val="both"/>
        <w:rPr>
          <w:bCs/>
        </w:rPr>
      </w:pPr>
      <w:r w:rsidRPr="00366FAF">
        <w:rPr>
          <w:bCs/>
        </w:rPr>
        <w:t>Разработка картотеки здоровьесберегающих технол</w:t>
      </w:r>
      <w:r w:rsidR="003D6003" w:rsidRPr="00366FAF">
        <w:rPr>
          <w:bCs/>
        </w:rPr>
        <w:t>огий.</w:t>
      </w:r>
    </w:p>
    <w:p w:rsidR="000F3334" w:rsidRPr="00366FAF" w:rsidRDefault="000F3334" w:rsidP="00366FAF">
      <w:pPr>
        <w:pStyle w:val="Default"/>
        <w:ind w:firstLine="709"/>
        <w:jc w:val="both"/>
        <w:rPr>
          <w:bCs/>
          <w:i/>
          <w:iCs/>
        </w:rPr>
      </w:pPr>
      <w:r w:rsidRPr="00366FAF">
        <w:rPr>
          <w:bCs/>
          <w:i/>
          <w:iCs/>
        </w:rPr>
        <w:t>Основной этап:</w:t>
      </w:r>
    </w:p>
    <w:p w:rsidR="000F3334" w:rsidRPr="00366FAF" w:rsidRDefault="000F3334" w:rsidP="00366FAF">
      <w:pPr>
        <w:pStyle w:val="Default"/>
        <w:ind w:firstLine="709"/>
        <w:jc w:val="both"/>
        <w:rPr>
          <w:bCs/>
        </w:rPr>
      </w:pPr>
      <w:r w:rsidRPr="00366FAF">
        <w:rPr>
          <w:bCs/>
        </w:rPr>
        <w:t>Создание атмосферы сотрудничества, взаимопонимания и доверия между педаг</w:t>
      </w:r>
      <w:r w:rsidRPr="00366FAF">
        <w:rPr>
          <w:bCs/>
        </w:rPr>
        <w:t>о</w:t>
      </w:r>
      <w:r w:rsidRPr="00366FAF">
        <w:rPr>
          <w:bCs/>
        </w:rPr>
        <w:t>гом, детьми и родителями.</w:t>
      </w:r>
    </w:p>
    <w:p w:rsidR="000F3334" w:rsidRPr="00366FAF" w:rsidRDefault="000F3334" w:rsidP="00366FAF">
      <w:pPr>
        <w:pStyle w:val="Default"/>
        <w:ind w:firstLine="709"/>
        <w:jc w:val="both"/>
        <w:rPr>
          <w:bCs/>
        </w:rPr>
      </w:pPr>
      <w:r w:rsidRPr="00366FAF">
        <w:rPr>
          <w:bCs/>
        </w:rPr>
        <w:t>Формирование первоначальных представлений о работе организма (о</w:t>
      </w:r>
      <w:r w:rsidRPr="00366FAF">
        <w:rPr>
          <w:bCs/>
        </w:rPr>
        <w:t>р</w:t>
      </w:r>
      <w:r w:rsidRPr="00366FAF">
        <w:rPr>
          <w:bCs/>
        </w:rPr>
        <w:t>ганов зрения и слуха, головного мозга, мышц, внутренних органов).</w:t>
      </w:r>
    </w:p>
    <w:p w:rsidR="000F3334" w:rsidRPr="00366FAF" w:rsidRDefault="000F3334" w:rsidP="00366FAF">
      <w:pPr>
        <w:pStyle w:val="Default"/>
        <w:ind w:firstLine="709"/>
        <w:jc w:val="both"/>
        <w:rPr>
          <w:bCs/>
        </w:rPr>
      </w:pPr>
      <w:proofErr w:type="gramStart"/>
      <w:r w:rsidRPr="00366FAF">
        <w:rPr>
          <w:bCs/>
        </w:rPr>
        <w:t>Обучение простым техникам самостоятельного снятия физического и эмоционал</w:t>
      </w:r>
      <w:r w:rsidRPr="00366FAF">
        <w:rPr>
          <w:bCs/>
        </w:rPr>
        <w:t>ь</w:t>
      </w:r>
      <w:r w:rsidRPr="00366FAF">
        <w:rPr>
          <w:bCs/>
        </w:rPr>
        <w:t>ного напряжения (пальчиковые игры, дыхательные упражнения, самомассаж.</w:t>
      </w:r>
      <w:proofErr w:type="gramEnd"/>
    </w:p>
    <w:p w:rsidR="000F3334" w:rsidRPr="00366FAF" w:rsidRDefault="000F3334" w:rsidP="00366FAF">
      <w:pPr>
        <w:pStyle w:val="Default"/>
        <w:ind w:firstLine="709"/>
        <w:jc w:val="both"/>
        <w:rPr>
          <w:bCs/>
        </w:rPr>
      </w:pPr>
      <w:r w:rsidRPr="00366FAF">
        <w:rPr>
          <w:bCs/>
        </w:rPr>
        <w:t>Закрепление культурно-гигиенических навыков.</w:t>
      </w:r>
    </w:p>
    <w:p w:rsidR="000F3334" w:rsidRPr="00366FAF" w:rsidRDefault="000F3334" w:rsidP="00366FAF">
      <w:pPr>
        <w:pStyle w:val="Default"/>
        <w:ind w:firstLine="709"/>
        <w:jc w:val="both"/>
        <w:rPr>
          <w:bCs/>
        </w:rPr>
      </w:pPr>
      <w:r w:rsidRPr="00366FAF">
        <w:rPr>
          <w:bCs/>
        </w:rPr>
        <w:t xml:space="preserve">Совершенствование точности, гибкости, ловкости движений. Развитие всех видов восприятия. </w:t>
      </w:r>
    </w:p>
    <w:p w:rsidR="000F3334" w:rsidRPr="00366FAF" w:rsidRDefault="000F3334" w:rsidP="00366FAF">
      <w:pPr>
        <w:pStyle w:val="Default"/>
        <w:ind w:firstLine="709"/>
        <w:jc w:val="both"/>
        <w:rPr>
          <w:bCs/>
        </w:rPr>
      </w:pPr>
      <w:r w:rsidRPr="00366FAF">
        <w:rPr>
          <w:bCs/>
        </w:rPr>
        <w:t>Повышение двигательной активности.</w:t>
      </w:r>
    </w:p>
    <w:p w:rsidR="000F3334" w:rsidRPr="00366FAF" w:rsidRDefault="000F3334" w:rsidP="00366FAF">
      <w:pPr>
        <w:pStyle w:val="Default"/>
        <w:ind w:firstLine="709"/>
        <w:jc w:val="both"/>
        <w:rPr>
          <w:bCs/>
        </w:rPr>
      </w:pPr>
      <w:r w:rsidRPr="00366FAF">
        <w:rPr>
          <w:bCs/>
        </w:rPr>
        <w:t>Осуществление профилактики умственного перенапряжения; развитие аналитич</w:t>
      </w:r>
      <w:r w:rsidRPr="00366FAF">
        <w:rPr>
          <w:bCs/>
        </w:rPr>
        <w:t>е</w:t>
      </w:r>
      <w:r w:rsidRPr="00366FAF">
        <w:rPr>
          <w:bCs/>
        </w:rPr>
        <w:t>ских способностей и логического мышления.</w:t>
      </w:r>
    </w:p>
    <w:p w:rsidR="000F3334" w:rsidRPr="00366FAF" w:rsidRDefault="000F3334" w:rsidP="00366FAF">
      <w:pPr>
        <w:pStyle w:val="Default"/>
        <w:ind w:firstLine="709"/>
        <w:jc w:val="both"/>
        <w:rPr>
          <w:bCs/>
        </w:rPr>
      </w:pPr>
      <w:r w:rsidRPr="00366FAF">
        <w:rPr>
          <w:bCs/>
        </w:rPr>
        <w:t>Развитие межполушарного взаимодействия мозга; синхронизация работ полушарий мозга.</w:t>
      </w:r>
    </w:p>
    <w:p w:rsidR="000F3334" w:rsidRPr="00366FAF" w:rsidRDefault="000F3334" w:rsidP="00366FAF">
      <w:pPr>
        <w:pStyle w:val="Default"/>
        <w:ind w:firstLine="709"/>
        <w:jc w:val="both"/>
        <w:rPr>
          <w:bCs/>
        </w:rPr>
      </w:pPr>
      <w:r w:rsidRPr="00366FAF">
        <w:rPr>
          <w:bCs/>
        </w:rPr>
        <w:t xml:space="preserve">Развитие </w:t>
      </w:r>
      <w:proofErr w:type="gramStart"/>
      <w:r w:rsidRPr="00366FAF">
        <w:rPr>
          <w:bCs/>
        </w:rPr>
        <w:t>мелкую</w:t>
      </w:r>
      <w:proofErr w:type="gramEnd"/>
      <w:r w:rsidRPr="00366FAF">
        <w:rPr>
          <w:bCs/>
        </w:rPr>
        <w:t xml:space="preserve"> моторики, компонентов речи, всех </w:t>
      </w:r>
    </w:p>
    <w:p w:rsidR="000F3334" w:rsidRPr="00366FAF" w:rsidRDefault="000F3334" w:rsidP="00366FAF">
      <w:pPr>
        <w:pStyle w:val="Default"/>
        <w:ind w:firstLine="709"/>
        <w:jc w:val="both"/>
        <w:rPr>
          <w:bCs/>
        </w:rPr>
      </w:pPr>
      <w:r w:rsidRPr="00366FAF">
        <w:rPr>
          <w:bCs/>
        </w:rPr>
        <w:t>психических процессов.</w:t>
      </w:r>
    </w:p>
    <w:p w:rsidR="003D6003" w:rsidRPr="00366FAF" w:rsidRDefault="000F3334" w:rsidP="00366FAF">
      <w:pPr>
        <w:pStyle w:val="Default"/>
        <w:ind w:firstLine="709"/>
        <w:jc w:val="both"/>
        <w:rPr>
          <w:bCs/>
          <w:i/>
          <w:iCs/>
        </w:rPr>
      </w:pPr>
      <w:r w:rsidRPr="00366FAF">
        <w:rPr>
          <w:bCs/>
          <w:i/>
          <w:iCs/>
        </w:rPr>
        <w:t xml:space="preserve">Заключительный этап: </w:t>
      </w:r>
    </w:p>
    <w:p w:rsidR="000F3334" w:rsidRPr="00366FAF" w:rsidRDefault="000F3334" w:rsidP="00366FAF">
      <w:pPr>
        <w:pStyle w:val="Default"/>
        <w:ind w:firstLine="709"/>
        <w:jc w:val="both"/>
        <w:rPr>
          <w:bCs/>
          <w:i/>
          <w:iCs/>
        </w:rPr>
      </w:pPr>
      <w:r w:rsidRPr="00366FAF">
        <w:rPr>
          <w:bCs/>
        </w:rPr>
        <w:t>Анализ проделанной работы – мониторинг эффективности реализации проекта.</w:t>
      </w:r>
    </w:p>
    <w:p w:rsidR="000F3334" w:rsidRPr="00366FAF" w:rsidRDefault="000F3334" w:rsidP="00366FAF">
      <w:pPr>
        <w:pStyle w:val="Default"/>
        <w:ind w:firstLine="709"/>
        <w:jc w:val="both"/>
        <w:rPr>
          <w:bCs/>
          <w:i/>
          <w:iCs/>
        </w:rPr>
      </w:pPr>
      <w:r w:rsidRPr="00366FAF">
        <w:rPr>
          <w:bCs/>
        </w:rPr>
        <w:t>Создание картотеки здоровьесберегающие технологии в детском саду.</w:t>
      </w:r>
    </w:p>
    <w:p w:rsidR="006F59D2" w:rsidRPr="00366FAF" w:rsidRDefault="000F3334" w:rsidP="00366FAF">
      <w:pPr>
        <w:pStyle w:val="Default"/>
        <w:ind w:firstLine="709"/>
        <w:jc w:val="both"/>
        <w:rPr>
          <w:bCs/>
        </w:rPr>
      </w:pPr>
      <w:r w:rsidRPr="00366FAF">
        <w:rPr>
          <w:bCs/>
        </w:rPr>
        <w:t xml:space="preserve">Обмен опытом с </w:t>
      </w:r>
      <w:r w:rsidR="00135771" w:rsidRPr="00366FAF">
        <w:rPr>
          <w:bCs/>
        </w:rPr>
        <w:t>педагогами</w:t>
      </w:r>
      <w:r w:rsidR="003D6003" w:rsidRPr="00366FAF">
        <w:rPr>
          <w:bCs/>
        </w:rPr>
        <w:t xml:space="preserve"> МБДОУ.</w:t>
      </w:r>
    </w:p>
    <w:p w:rsidR="009379EF" w:rsidRPr="00366FAF" w:rsidRDefault="009379EF" w:rsidP="00366FAF">
      <w:pPr>
        <w:pStyle w:val="1"/>
        <w:spacing w:line="240" w:lineRule="auto"/>
        <w:jc w:val="center"/>
        <w:rPr>
          <w:rFonts w:ascii="Times New Roman" w:eastAsia="Times New Roman" w:hAnsi="Times New Roman" w:cs="Times New Roman"/>
          <w:color w:val="000000" w:themeColor="text1"/>
          <w:sz w:val="24"/>
          <w:szCs w:val="24"/>
        </w:rPr>
      </w:pPr>
      <w:bookmarkStart w:id="10" w:name="_Toc152148075"/>
      <w:r w:rsidRPr="00366FAF">
        <w:rPr>
          <w:rFonts w:ascii="Times New Roman" w:eastAsia="Times New Roman" w:hAnsi="Times New Roman" w:cs="Times New Roman"/>
          <w:color w:val="000000" w:themeColor="text1"/>
          <w:sz w:val="24"/>
          <w:szCs w:val="24"/>
        </w:rPr>
        <w:lastRenderedPageBreak/>
        <w:t>Перспективный план мероприятий</w:t>
      </w:r>
      <w:r w:rsidR="006E44AB" w:rsidRPr="00366FAF">
        <w:rPr>
          <w:rFonts w:ascii="Times New Roman" w:eastAsia="Times New Roman" w:hAnsi="Times New Roman" w:cs="Times New Roman"/>
          <w:color w:val="000000" w:themeColor="text1"/>
          <w:sz w:val="24"/>
          <w:szCs w:val="24"/>
        </w:rPr>
        <w:t xml:space="preserve"> </w:t>
      </w:r>
      <w:r w:rsidRPr="00366FAF">
        <w:rPr>
          <w:rFonts w:ascii="Times New Roman" w:eastAsia="Times New Roman" w:hAnsi="Times New Roman" w:cs="Times New Roman"/>
          <w:color w:val="000000" w:themeColor="text1"/>
          <w:sz w:val="24"/>
          <w:szCs w:val="24"/>
        </w:rPr>
        <w:t>по реализации проекта</w:t>
      </w:r>
      <w:bookmarkEnd w:id="10"/>
    </w:p>
    <w:p w:rsidR="00DC468A" w:rsidRPr="00366FAF" w:rsidRDefault="00DC468A" w:rsidP="00366FAF">
      <w:pPr>
        <w:pStyle w:val="Default"/>
        <w:jc w:val="center"/>
        <w:rPr>
          <w:rFonts w:eastAsia="Times New Roman"/>
          <w:b/>
          <w:color w:val="000000" w:themeColor="text1"/>
        </w:rPr>
      </w:pPr>
    </w:p>
    <w:p w:rsidR="00DC468A" w:rsidRPr="00366FAF" w:rsidRDefault="00DC468A" w:rsidP="00366FAF">
      <w:pPr>
        <w:spacing w:after="0" w:line="240" w:lineRule="auto"/>
        <w:ind w:firstLine="709"/>
        <w:jc w:val="both"/>
        <w:rPr>
          <w:rFonts w:ascii="Times New Roman" w:eastAsia="Times New Roman" w:hAnsi="Times New Roman" w:cs="Times New Roman"/>
          <w:sz w:val="24"/>
          <w:szCs w:val="24"/>
          <w:lang w:eastAsia="ru-RU"/>
        </w:rPr>
      </w:pPr>
      <w:bookmarkStart w:id="11" w:name="_Toc152148076"/>
      <w:r w:rsidRPr="00366FAF">
        <w:rPr>
          <w:rStyle w:val="10"/>
          <w:rFonts w:ascii="Times New Roman" w:hAnsi="Times New Roman" w:cs="Times New Roman"/>
          <w:color w:val="000000" w:themeColor="text1"/>
          <w:sz w:val="24"/>
          <w:szCs w:val="24"/>
        </w:rPr>
        <w:t>Стретчинг</w:t>
      </w:r>
      <w:bookmarkEnd w:id="11"/>
      <w:r w:rsidRPr="00366FAF">
        <w:rPr>
          <w:rFonts w:ascii="Times New Roman" w:eastAsia="Times New Roman" w:hAnsi="Times New Roman" w:cs="Times New Roman"/>
          <w:sz w:val="24"/>
          <w:szCs w:val="24"/>
          <w:lang w:eastAsia="ru-RU"/>
        </w:rPr>
        <w:t> – это упражнения, предназначенные для растягивания мышц, связок и сухожилий.</w:t>
      </w:r>
    </w:p>
    <w:p w:rsidR="00DC468A" w:rsidRPr="00366FAF" w:rsidRDefault="00DC468A"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w:t>
      </w:r>
      <w:proofErr w:type="gramStart"/>
      <w:r w:rsidRPr="00366FAF">
        <w:rPr>
          <w:rFonts w:ascii="Times New Roman" w:eastAsia="Times New Roman" w:hAnsi="Times New Roman" w:cs="Times New Roman"/>
          <w:sz w:val="24"/>
          <w:szCs w:val="24"/>
          <w:lang w:eastAsia="ru-RU"/>
        </w:rPr>
        <w:t>Игровой</w:t>
      </w:r>
      <w:proofErr w:type="gramEnd"/>
      <w:r w:rsidRPr="00366FAF">
        <w:rPr>
          <w:rFonts w:ascii="Times New Roman" w:eastAsia="Times New Roman" w:hAnsi="Times New Roman" w:cs="Times New Roman"/>
          <w:sz w:val="24"/>
          <w:szCs w:val="24"/>
          <w:lang w:eastAsia="ru-RU"/>
        </w:rPr>
        <w:t xml:space="preserve"> стретчинг» – это методика комплексного физического развития и оздоровления дошкольников. </w:t>
      </w:r>
    </w:p>
    <w:p w:rsidR="00DC468A" w:rsidRPr="00366FAF" w:rsidRDefault="00DC468A"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Занятия стретчингом – это хорошая осанка, снижение травматизма, п</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движность и гибкость тела, бодрый дух и отличное настроение. Программа занятий </w:t>
      </w:r>
      <w:proofErr w:type="gramStart"/>
      <w:r w:rsidRPr="00366FAF">
        <w:rPr>
          <w:rFonts w:ascii="Times New Roman" w:eastAsia="Times New Roman" w:hAnsi="Times New Roman" w:cs="Times New Roman"/>
          <w:sz w:val="24"/>
          <w:szCs w:val="24"/>
          <w:lang w:eastAsia="ru-RU"/>
        </w:rPr>
        <w:t>игровым</w:t>
      </w:r>
      <w:proofErr w:type="gramEnd"/>
      <w:r w:rsidRPr="00366FAF">
        <w:rPr>
          <w:rFonts w:ascii="Times New Roman" w:eastAsia="Times New Roman" w:hAnsi="Times New Roman" w:cs="Times New Roman"/>
          <w:sz w:val="24"/>
          <w:szCs w:val="24"/>
          <w:lang w:eastAsia="ru-RU"/>
        </w:rPr>
        <w:t xml:space="preserve"> стретчи</w:t>
      </w:r>
      <w:r w:rsidRPr="00366FAF">
        <w:rPr>
          <w:rFonts w:ascii="Times New Roman" w:eastAsia="Times New Roman" w:hAnsi="Times New Roman" w:cs="Times New Roman"/>
          <w:sz w:val="24"/>
          <w:szCs w:val="24"/>
          <w:lang w:eastAsia="ru-RU"/>
        </w:rPr>
        <w:t>н</w:t>
      </w:r>
      <w:r w:rsidRPr="00366FAF">
        <w:rPr>
          <w:rFonts w:ascii="Times New Roman" w:eastAsia="Times New Roman" w:hAnsi="Times New Roman" w:cs="Times New Roman"/>
          <w:sz w:val="24"/>
          <w:szCs w:val="24"/>
          <w:lang w:eastAsia="ru-RU"/>
        </w:rPr>
        <w:t>гом включает в себя элементы лечебной физкультуры, упражнения корректирующей ги</w:t>
      </w:r>
      <w:r w:rsidRPr="00366FAF">
        <w:rPr>
          <w:rFonts w:ascii="Times New Roman" w:eastAsia="Times New Roman" w:hAnsi="Times New Roman" w:cs="Times New Roman"/>
          <w:sz w:val="24"/>
          <w:szCs w:val="24"/>
          <w:lang w:eastAsia="ru-RU"/>
        </w:rPr>
        <w:t>м</w:t>
      </w:r>
      <w:r w:rsidRPr="00366FAF">
        <w:rPr>
          <w:rFonts w:ascii="Times New Roman" w:eastAsia="Times New Roman" w:hAnsi="Times New Roman" w:cs="Times New Roman"/>
          <w:sz w:val="24"/>
          <w:szCs w:val="24"/>
          <w:lang w:eastAsia="ru-RU"/>
        </w:rPr>
        <w:t>настики, релаксацию, музыкальное сопровождение. Упражнения, охватывающие все группы мышц, носят бли</w:t>
      </w:r>
      <w:r w:rsidRPr="00366FAF">
        <w:rPr>
          <w:rFonts w:ascii="Times New Roman" w:eastAsia="Times New Roman" w:hAnsi="Times New Roman" w:cs="Times New Roman"/>
          <w:sz w:val="24"/>
          <w:szCs w:val="24"/>
          <w:lang w:eastAsia="ru-RU"/>
        </w:rPr>
        <w:t>з</w:t>
      </w:r>
      <w:r w:rsidRPr="00366FAF">
        <w:rPr>
          <w:rFonts w:ascii="Times New Roman" w:eastAsia="Times New Roman" w:hAnsi="Times New Roman" w:cs="Times New Roman"/>
          <w:sz w:val="24"/>
          <w:szCs w:val="24"/>
          <w:lang w:eastAsia="ru-RU"/>
        </w:rPr>
        <w:t>кие и понятные детям названия животных или имитационных действий и выполняются по ходу сюжетно-ролевой игры, основанной на сценарии по ск</w:t>
      </w:r>
      <w:r w:rsidRPr="00366FAF">
        <w:rPr>
          <w:rFonts w:ascii="Times New Roman" w:eastAsia="Times New Roman" w:hAnsi="Times New Roman" w:cs="Times New Roman"/>
          <w:sz w:val="24"/>
          <w:szCs w:val="24"/>
          <w:lang w:eastAsia="ru-RU"/>
        </w:rPr>
        <w:t>а</w:t>
      </w:r>
      <w:r w:rsidRPr="00366FAF">
        <w:rPr>
          <w:rFonts w:ascii="Times New Roman" w:eastAsia="Times New Roman" w:hAnsi="Times New Roman" w:cs="Times New Roman"/>
          <w:sz w:val="24"/>
          <w:szCs w:val="24"/>
          <w:lang w:eastAsia="ru-RU"/>
        </w:rPr>
        <w:t>зочному сюжету.</w:t>
      </w:r>
    </w:p>
    <w:p w:rsidR="00DC468A" w:rsidRPr="00366FAF" w:rsidRDefault="00DC468A"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Цель  - сохранение и укрепление физического, психического здоровья и гармони</w:t>
      </w:r>
      <w:r w:rsidRPr="00366FAF">
        <w:rPr>
          <w:rFonts w:ascii="Times New Roman" w:eastAsia="Times New Roman" w:hAnsi="Times New Roman" w:cs="Times New Roman"/>
          <w:sz w:val="24"/>
          <w:szCs w:val="24"/>
          <w:lang w:eastAsia="ru-RU"/>
        </w:rPr>
        <w:t>ч</w:t>
      </w:r>
      <w:r w:rsidRPr="00366FAF">
        <w:rPr>
          <w:rFonts w:ascii="Times New Roman" w:eastAsia="Times New Roman" w:hAnsi="Times New Roman" w:cs="Times New Roman"/>
          <w:sz w:val="24"/>
          <w:szCs w:val="24"/>
          <w:lang w:eastAsia="ru-RU"/>
        </w:rPr>
        <w:t>ное развитие ребёнка.</w:t>
      </w:r>
    </w:p>
    <w:p w:rsidR="00DC468A" w:rsidRPr="00366FAF" w:rsidRDefault="00DC468A"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Задачи </w:t>
      </w:r>
      <w:proofErr w:type="gramStart"/>
      <w:r w:rsidRPr="00366FAF">
        <w:rPr>
          <w:rFonts w:ascii="Times New Roman" w:eastAsia="Times New Roman" w:hAnsi="Times New Roman" w:cs="Times New Roman"/>
          <w:sz w:val="24"/>
          <w:szCs w:val="24"/>
          <w:lang w:eastAsia="ru-RU"/>
        </w:rPr>
        <w:t>игрового</w:t>
      </w:r>
      <w:proofErr w:type="gramEnd"/>
      <w:r w:rsidRPr="00366FAF">
        <w:rPr>
          <w:rFonts w:ascii="Times New Roman" w:eastAsia="Times New Roman" w:hAnsi="Times New Roman" w:cs="Times New Roman"/>
          <w:sz w:val="24"/>
          <w:szCs w:val="24"/>
          <w:lang w:eastAsia="ru-RU"/>
        </w:rPr>
        <w:t xml:space="preserve"> стретчинга:</w:t>
      </w:r>
    </w:p>
    <w:p w:rsidR="00DC468A" w:rsidRPr="00366FAF" w:rsidRDefault="00DC468A"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развивать и функционально совершенствовать органы дыхания, кр</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вообращения, сердечно - сосудистую и нервную системы организма;</w:t>
      </w:r>
    </w:p>
    <w:p w:rsidR="00DC468A" w:rsidRPr="00366FAF" w:rsidRDefault="00DC468A"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создавать условия для положительного психоэмоционального состо</w:t>
      </w:r>
      <w:r w:rsidRPr="00366FAF">
        <w:rPr>
          <w:rFonts w:ascii="Times New Roman" w:eastAsia="Times New Roman" w:hAnsi="Times New Roman" w:cs="Times New Roman"/>
          <w:sz w:val="24"/>
          <w:szCs w:val="24"/>
          <w:lang w:eastAsia="ru-RU"/>
        </w:rPr>
        <w:t>я</w:t>
      </w:r>
      <w:r w:rsidRPr="00366FAF">
        <w:rPr>
          <w:rFonts w:ascii="Times New Roman" w:eastAsia="Times New Roman" w:hAnsi="Times New Roman" w:cs="Times New Roman"/>
          <w:sz w:val="24"/>
          <w:szCs w:val="24"/>
          <w:lang w:eastAsia="ru-RU"/>
        </w:rPr>
        <w:t>ния детей;</w:t>
      </w:r>
    </w:p>
    <w:p w:rsidR="00DC468A" w:rsidRPr="00366FAF" w:rsidRDefault="00DC468A"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оптимизировать рост и развитие опорно-двигательного аппарата;</w:t>
      </w:r>
    </w:p>
    <w:p w:rsidR="00DC468A" w:rsidRPr="00366FAF" w:rsidRDefault="00DC468A"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совершенствовать физические способности;</w:t>
      </w:r>
    </w:p>
    <w:p w:rsidR="00DC468A" w:rsidRPr="00366FAF" w:rsidRDefault="00DC468A"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воспитывать умение эмоционального выражения, раскрепощенности и творчества в движении;</w:t>
      </w:r>
    </w:p>
    <w:p w:rsidR="00DC468A" w:rsidRPr="00366FAF" w:rsidRDefault="00DC468A"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создавать условия для благотворного влияния музыки на психосоматическую сферу ребенка.</w:t>
      </w:r>
    </w:p>
    <w:p w:rsidR="00DC468A" w:rsidRPr="00366FAF" w:rsidRDefault="00DC468A"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Принципы </w:t>
      </w:r>
      <w:proofErr w:type="gramStart"/>
      <w:r w:rsidRPr="00366FAF">
        <w:rPr>
          <w:rFonts w:ascii="Times New Roman" w:eastAsia="Times New Roman" w:hAnsi="Times New Roman" w:cs="Times New Roman"/>
          <w:sz w:val="24"/>
          <w:szCs w:val="24"/>
          <w:lang w:eastAsia="ru-RU"/>
        </w:rPr>
        <w:t>игрового</w:t>
      </w:r>
      <w:proofErr w:type="gramEnd"/>
      <w:r w:rsidRPr="00366FAF">
        <w:rPr>
          <w:rFonts w:ascii="Times New Roman" w:eastAsia="Times New Roman" w:hAnsi="Times New Roman" w:cs="Times New Roman"/>
          <w:sz w:val="24"/>
          <w:szCs w:val="24"/>
          <w:lang w:eastAsia="ru-RU"/>
        </w:rPr>
        <w:t xml:space="preserve"> стретчинга:</w:t>
      </w:r>
    </w:p>
    <w:p w:rsidR="00DC468A" w:rsidRPr="00366FAF" w:rsidRDefault="00DC468A"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Наглядность – показ физических упражнений, образный показ.</w:t>
      </w:r>
    </w:p>
    <w:p w:rsidR="00DC468A" w:rsidRPr="00366FAF" w:rsidRDefault="00DC468A"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xml:space="preserve">• Доступность – от </w:t>
      </w:r>
      <w:proofErr w:type="gramStart"/>
      <w:r w:rsidRPr="00366FAF">
        <w:rPr>
          <w:rFonts w:ascii="Times New Roman" w:eastAsia="Times New Roman" w:hAnsi="Times New Roman" w:cs="Times New Roman"/>
          <w:sz w:val="24"/>
          <w:szCs w:val="24"/>
          <w:lang w:eastAsia="ru-RU"/>
        </w:rPr>
        <w:t>простого</w:t>
      </w:r>
      <w:proofErr w:type="gramEnd"/>
      <w:r w:rsidRPr="00366FAF">
        <w:rPr>
          <w:rFonts w:ascii="Times New Roman" w:eastAsia="Times New Roman" w:hAnsi="Times New Roman" w:cs="Times New Roman"/>
          <w:sz w:val="24"/>
          <w:szCs w:val="24"/>
          <w:lang w:eastAsia="ru-RU"/>
        </w:rPr>
        <w:t xml:space="preserve"> к сложному, от известного к неизвестному, учитываем подготовленность детей.</w:t>
      </w:r>
    </w:p>
    <w:p w:rsidR="00DC468A" w:rsidRPr="00366FAF" w:rsidRDefault="00DC468A"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Систематичность – регулярность занятий, повышение нагрузки, увеличение кол</w:t>
      </w:r>
      <w:r w:rsidRPr="00366FAF">
        <w:rPr>
          <w:rFonts w:ascii="Times New Roman" w:eastAsia="Times New Roman" w:hAnsi="Times New Roman" w:cs="Times New Roman"/>
          <w:sz w:val="24"/>
          <w:szCs w:val="24"/>
          <w:lang w:eastAsia="ru-RU"/>
        </w:rPr>
        <w:t>и</w:t>
      </w:r>
      <w:r w:rsidRPr="00366FAF">
        <w:rPr>
          <w:rFonts w:ascii="Times New Roman" w:eastAsia="Times New Roman" w:hAnsi="Times New Roman" w:cs="Times New Roman"/>
          <w:sz w:val="24"/>
          <w:szCs w:val="24"/>
          <w:lang w:eastAsia="ru-RU"/>
        </w:rPr>
        <w:t>чества упражнений.</w:t>
      </w:r>
    </w:p>
    <w:p w:rsidR="00DC468A" w:rsidRPr="00366FAF" w:rsidRDefault="00DC468A"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Закрепление навыков – многократное выполнение упражнений, умение выпо</w:t>
      </w:r>
      <w:r w:rsidRPr="00366FAF">
        <w:rPr>
          <w:rFonts w:ascii="Times New Roman" w:eastAsia="Times New Roman" w:hAnsi="Times New Roman" w:cs="Times New Roman"/>
          <w:sz w:val="24"/>
          <w:szCs w:val="24"/>
          <w:lang w:eastAsia="ru-RU"/>
        </w:rPr>
        <w:t>л</w:t>
      </w:r>
      <w:r w:rsidRPr="00366FAF">
        <w:rPr>
          <w:rFonts w:ascii="Times New Roman" w:eastAsia="Times New Roman" w:hAnsi="Times New Roman" w:cs="Times New Roman"/>
          <w:sz w:val="24"/>
          <w:szCs w:val="24"/>
          <w:lang w:eastAsia="ru-RU"/>
        </w:rPr>
        <w:t>нять их самостоятельно.</w:t>
      </w:r>
    </w:p>
    <w:p w:rsidR="00DC468A" w:rsidRPr="00366FAF" w:rsidRDefault="00DC468A"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Индивидуально – дифференциальный подход – учёт возрастных особенностей и состояния здоровья ребёнка.</w:t>
      </w:r>
    </w:p>
    <w:p w:rsidR="00DC468A" w:rsidRPr="00366FAF" w:rsidRDefault="00DC468A"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Сознательность – понимание пользы выполнения упражнений.</w:t>
      </w:r>
    </w:p>
    <w:p w:rsidR="00DC468A" w:rsidRPr="00366FAF" w:rsidRDefault="00DC468A"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Стретчинг можно превратить в увлекательную игру-сказку, гд</w:t>
      </w:r>
      <w:r w:rsidR="008C6D9D" w:rsidRPr="00366FAF">
        <w:rPr>
          <w:rFonts w:ascii="Times New Roman" w:eastAsia="Times New Roman" w:hAnsi="Times New Roman" w:cs="Times New Roman"/>
          <w:sz w:val="24"/>
          <w:szCs w:val="24"/>
          <w:lang w:eastAsia="ru-RU"/>
        </w:rPr>
        <w:t xml:space="preserve">е дети становятся персонажами. </w:t>
      </w:r>
    </w:p>
    <w:p w:rsidR="00366FAF" w:rsidRDefault="00366FAF" w:rsidP="00366FAF">
      <w:pPr>
        <w:pStyle w:val="2"/>
        <w:spacing w:before="0" w:beforeAutospacing="0" w:after="0" w:afterAutospacing="0"/>
        <w:jc w:val="center"/>
        <w:rPr>
          <w:sz w:val="24"/>
          <w:szCs w:val="24"/>
        </w:rPr>
      </w:pPr>
    </w:p>
    <w:p w:rsidR="00366FAF" w:rsidRDefault="00366FAF" w:rsidP="00366FAF">
      <w:pPr>
        <w:pStyle w:val="2"/>
        <w:spacing w:before="0" w:beforeAutospacing="0" w:after="0" w:afterAutospacing="0"/>
        <w:jc w:val="center"/>
        <w:rPr>
          <w:sz w:val="24"/>
          <w:szCs w:val="24"/>
        </w:rPr>
      </w:pPr>
    </w:p>
    <w:p w:rsidR="00366FAF" w:rsidRDefault="00366FAF" w:rsidP="00366FAF">
      <w:pPr>
        <w:pStyle w:val="2"/>
        <w:spacing w:before="0" w:beforeAutospacing="0" w:after="0" w:afterAutospacing="0"/>
        <w:jc w:val="center"/>
        <w:rPr>
          <w:sz w:val="24"/>
          <w:szCs w:val="24"/>
        </w:rPr>
      </w:pPr>
    </w:p>
    <w:p w:rsidR="00366FAF" w:rsidRDefault="00366FAF" w:rsidP="00366FAF">
      <w:pPr>
        <w:pStyle w:val="2"/>
        <w:spacing w:before="0" w:beforeAutospacing="0" w:after="0" w:afterAutospacing="0"/>
        <w:jc w:val="center"/>
        <w:rPr>
          <w:sz w:val="24"/>
          <w:szCs w:val="24"/>
        </w:rPr>
      </w:pPr>
    </w:p>
    <w:p w:rsidR="00366FAF" w:rsidRDefault="00366FAF" w:rsidP="00366FAF">
      <w:pPr>
        <w:pStyle w:val="2"/>
        <w:spacing w:before="0" w:beforeAutospacing="0" w:after="0" w:afterAutospacing="0"/>
        <w:jc w:val="center"/>
        <w:rPr>
          <w:sz w:val="24"/>
          <w:szCs w:val="24"/>
        </w:rPr>
      </w:pPr>
    </w:p>
    <w:p w:rsidR="00366FAF" w:rsidRDefault="00366FAF" w:rsidP="00366FAF">
      <w:pPr>
        <w:pStyle w:val="2"/>
        <w:spacing w:before="0" w:beforeAutospacing="0" w:after="0" w:afterAutospacing="0"/>
        <w:jc w:val="center"/>
        <w:rPr>
          <w:sz w:val="24"/>
          <w:szCs w:val="24"/>
        </w:rPr>
      </w:pPr>
    </w:p>
    <w:p w:rsidR="00366FAF" w:rsidRDefault="00366FAF" w:rsidP="00366FAF">
      <w:pPr>
        <w:pStyle w:val="2"/>
        <w:spacing w:before="0" w:beforeAutospacing="0" w:after="0" w:afterAutospacing="0"/>
        <w:jc w:val="center"/>
        <w:rPr>
          <w:sz w:val="24"/>
          <w:szCs w:val="24"/>
        </w:rPr>
      </w:pPr>
    </w:p>
    <w:p w:rsidR="00366FAF" w:rsidRDefault="00366FAF" w:rsidP="00366FAF">
      <w:pPr>
        <w:pStyle w:val="2"/>
        <w:spacing w:before="0" w:beforeAutospacing="0" w:after="0" w:afterAutospacing="0"/>
        <w:jc w:val="center"/>
        <w:rPr>
          <w:sz w:val="24"/>
          <w:szCs w:val="24"/>
        </w:rPr>
      </w:pPr>
    </w:p>
    <w:p w:rsidR="00366FAF" w:rsidRDefault="00366FAF" w:rsidP="00366FAF">
      <w:pPr>
        <w:pStyle w:val="2"/>
        <w:spacing w:before="0" w:beforeAutospacing="0" w:after="0" w:afterAutospacing="0"/>
        <w:jc w:val="center"/>
        <w:rPr>
          <w:sz w:val="24"/>
          <w:szCs w:val="24"/>
        </w:rPr>
      </w:pPr>
    </w:p>
    <w:p w:rsidR="00366FAF" w:rsidRDefault="00366FAF" w:rsidP="00366FAF">
      <w:pPr>
        <w:pStyle w:val="2"/>
        <w:spacing w:before="0" w:beforeAutospacing="0" w:after="0" w:afterAutospacing="0"/>
        <w:jc w:val="center"/>
        <w:rPr>
          <w:sz w:val="24"/>
          <w:szCs w:val="24"/>
        </w:rPr>
      </w:pPr>
    </w:p>
    <w:p w:rsidR="00DC468A" w:rsidRPr="00366FAF" w:rsidRDefault="00301031" w:rsidP="00366FAF">
      <w:pPr>
        <w:pStyle w:val="2"/>
        <w:spacing w:before="0" w:beforeAutospacing="0" w:after="0" w:afterAutospacing="0"/>
        <w:jc w:val="center"/>
        <w:rPr>
          <w:sz w:val="24"/>
          <w:szCs w:val="24"/>
        </w:rPr>
      </w:pPr>
      <w:bookmarkStart w:id="12" w:name="_Toc152148077"/>
      <w:r w:rsidRPr="00366FAF">
        <w:rPr>
          <w:sz w:val="24"/>
          <w:szCs w:val="24"/>
        </w:rPr>
        <w:lastRenderedPageBreak/>
        <w:t xml:space="preserve">Картотека упражнений </w:t>
      </w:r>
      <w:proofErr w:type="gramStart"/>
      <w:r w:rsidRPr="00366FAF">
        <w:rPr>
          <w:sz w:val="24"/>
          <w:szCs w:val="24"/>
        </w:rPr>
        <w:t>игрового</w:t>
      </w:r>
      <w:proofErr w:type="gramEnd"/>
      <w:r w:rsidRPr="00366FAF">
        <w:rPr>
          <w:sz w:val="24"/>
          <w:szCs w:val="24"/>
        </w:rPr>
        <w:t xml:space="preserve"> стретчинга</w:t>
      </w:r>
      <w:bookmarkEnd w:id="12"/>
      <w:r w:rsidR="003577D5" w:rsidRPr="00366FAF">
        <w:rPr>
          <w:sz w:val="24"/>
          <w:szCs w:val="24"/>
        </w:rPr>
        <w:t xml:space="preserve"> </w:t>
      </w:r>
    </w:p>
    <w:p w:rsidR="00047D87" w:rsidRPr="00366FAF" w:rsidRDefault="00047D87" w:rsidP="00366FAF">
      <w:pPr>
        <w:pStyle w:val="Default"/>
        <w:jc w:val="center"/>
        <w:rPr>
          <w:rFonts w:eastAsia="Times New Roman"/>
          <w:b/>
          <w:color w:val="000000" w:themeColor="text1"/>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17"/>
        <w:gridCol w:w="3119"/>
        <w:gridCol w:w="2693"/>
        <w:gridCol w:w="2127"/>
      </w:tblGrid>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 п\</w:t>
            </w:r>
            <w:proofErr w:type="gramStart"/>
            <w:r w:rsidRPr="00366FAF">
              <w:rPr>
                <w:rFonts w:ascii="Times New Roman" w:eastAsia="Times New Roman" w:hAnsi="Times New Roman" w:cs="Times New Roman"/>
                <w:b/>
                <w:sz w:val="24"/>
                <w:szCs w:val="24"/>
                <w:lang w:eastAsia="ru-RU"/>
              </w:rPr>
              <w:t>п</w:t>
            </w:r>
            <w:proofErr w:type="gramEnd"/>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Название упражн</w:t>
            </w:r>
            <w:r w:rsidRPr="00366FAF">
              <w:rPr>
                <w:rFonts w:ascii="Times New Roman" w:eastAsia="Times New Roman" w:hAnsi="Times New Roman" w:cs="Times New Roman"/>
                <w:b/>
                <w:sz w:val="24"/>
                <w:szCs w:val="24"/>
                <w:lang w:eastAsia="ru-RU"/>
              </w:rPr>
              <w:t>е</w:t>
            </w:r>
            <w:r w:rsidRPr="00366FAF">
              <w:rPr>
                <w:rFonts w:ascii="Times New Roman" w:eastAsia="Times New Roman" w:hAnsi="Times New Roman" w:cs="Times New Roman"/>
                <w:b/>
                <w:sz w:val="24"/>
                <w:szCs w:val="24"/>
                <w:lang w:eastAsia="ru-RU"/>
              </w:rPr>
              <w:t>ния</w:t>
            </w:r>
          </w:p>
        </w:tc>
        <w:tc>
          <w:tcPr>
            <w:tcW w:w="3119"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Описание упражнения выполняемого на коврике</w:t>
            </w: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Художественное слово</w:t>
            </w:r>
          </w:p>
        </w:tc>
        <w:tc>
          <w:tcPr>
            <w:tcW w:w="212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Терапевтич</w:t>
            </w:r>
            <w:r w:rsidRPr="00366FAF">
              <w:rPr>
                <w:rFonts w:ascii="Times New Roman" w:eastAsia="Times New Roman" w:hAnsi="Times New Roman" w:cs="Times New Roman"/>
                <w:b/>
                <w:sz w:val="24"/>
                <w:szCs w:val="24"/>
                <w:lang w:eastAsia="ru-RU"/>
              </w:rPr>
              <w:t>е</w:t>
            </w:r>
            <w:r w:rsidRPr="00366FAF">
              <w:rPr>
                <w:rFonts w:ascii="Times New Roman" w:eastAsia="Times New Roman" w:hAnsi="Times New Roman" w:cs="Times New Roman"/>
                <w:b/>
                <w:sz w:val="24"/>
                <w:szCs w:val="24"/>
                <w:lang w:eastAsia="ru-RU"/>
              </w:rPr>
              <w:t>ский эффект</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1</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Дерево</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п.: стойка, ноги вместе. Поднять левую стопу к внутренней части бедра. Соединить ладони над г</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ловой. Удерживать. Пом</w:t>
            </w:r>
            <w:r w:rsidRPr="00366FAF">
              <w:rPr>
                <w:rFonts w:ascii="Times New Roman" w:eastAsia="Times New Roman" w:hAnsi="Times New Roman" w:cs="Times New Roman"/>
                <w:sz w:val="24"/>
                <w:szCs w:val="24"/>
                <w:lang w:eastAsia="ru-RU"/>
              </w:rPr>
              <w:t>е</w:t>
            </w:r>
            <w:r w:rsidRPr="00366FAF">
              <w:rPr>
                <w:rFonts w:ascii="Times New Roman" w:eastAsia="Times New Roman" w:hAnsi="Times New Roman" w:cs="Times New Roman"/>
                <w:sz w:val="24"/>
                <w:szCs w:val="24"/>
                <w:lang w:eastAsia="ru-RU"/>
              </w:rPr>
              <w:t>нять ногу.</w:t>
            </w: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Его весной и летом</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Мы видели одетым.</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А осенью с бедняжки</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Сорвали все рубашки,</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Но зимние метели</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В меха его одели.</w:t>
            </w: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Развитие чувства равновесия</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2</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Ученик</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xml:space="preserve">И.п.: </w:t>
            </w:r>
            <w:proofErr w:type="gramStart"/>
            <w:r w:rsidRPr="00366FAF">
              <w:rPr>
                <w:rFonts w:ascii="Times New Roman" w:eastAsia="Times New Roman" w:hAnsi="Times New Roman" w:cs="Times New Roman"/>
                <w:sz w:val="24"/>
                <w:szCs w:val="24"/>
                <w:lang w:eastAsia="ru-RU"/>
              </w:rPr>
              <w:t>сед</w:t>
            </w:r>
            <w:proofErr w:type="gramEnd"/>
            <w:r w:rsidRPr="00366FAF">
              <w:rPr>
                <w:rFonts w:ascii="Times New Roman" w:eastAsia="Times New Roman" w:hAnsi="Times New Roman" w:cs="Times New Roman"/>
                <w:sz w:val="24"/>
                <w:szCs w:val="24"/>
                <w:lang w:eastAsia="ru-RU"/>
              </w:rPr>
              <w:t xml:space="preserve"> на пятках. Спина прямая, плечи опущены и слегка отведены назад, руки лежат ладонями на бёдрах, локти отведены назад.</w:t>
            </w: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Ученик учил уроки</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У него в чернилах щёки</w:t>
            </w: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Формирование правильной оса</w:t>
            </w:r>
            <w:r w:rsidRPr="00366FAF">
              <w:rPr>
                <w:rFonts w:ascii="Times New Roman" w:eastAsia="Times New Roman" w:hAnsi="Times New Roman" w:cs="Times New Roman"/>
                <w:sz w:val="24"/>
                <w:szCs w:val="24"/>
                <w:lang w:eastAsia="ru-RU"/>
              </w:rPr>
              <w:t>н</w:t>
            </w:r>
            <w:r w:rsidRPr="00366FAF">
              <w:rPr>
                <w:rFonts w:ascii="Times New Roman" w:eastAsia="Times New Roman" w:hAnsi="Times New Roman" w:cs="Times New Roman"/>
                <w:sz w:val="24"/>
                <w:szCs w:val="24"/>
                <w:lang w:eastAsia="ru-RU"/>
              </w:rPr>
              <w:t>ки.</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3</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Зёрнышко</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xml:space="preserve">И.п.: </w:t>
            </w:r>
            <w:proofErr w:type="gramStart"/>
            <w:r w:rsidRPr="00366FAF">
              <w:rPr>
                <w:rFonts w:ascii="Times New Roman" w:eastAsia="Times New Roman" w:hAnsi="Times New Roman" w:cs="Times New Roman"/>
                <w:sz w:val="24"/>
                <w:szCs w:val="24"/>
                <w:lang w:eastAsia="ru-RU"/>
              </w:rPr>
              <w:t>сед</w:t>
            </w:r>
            <w:proofErr w:type="gramEnd"/>
            <w:r w:rsidRPr="00366FAF">
              <w:rPr>
                <w:rFonts w:ascii="Times New Roman" w:eastAsia="Times New Roman" w:hAnsi="Times New Roman" w:cs="Times New Roman"/>
                <w:sz w:val="24"/>
                <w:szCs w:val="24"/>
                <w:lang w:eastAsia="ru-RU"/>
              </w:rPr>
              <w:t xml:space="preserve"> на корточках, пя</w:t>
            </w:r>
            <w:r w:rsidRPr="00366FAF">
              <w:rPr>
                <w:rFonts w:ascii="Times New Roman" w:eastAsia="Times New Roman" w:hAnsi="Times New Roman" w:cs="Times New Roman"/>
                <w:sz w:val="24"/>
                <w:szCs w:val="24"/>
                <w:lang w:eastAsia="ru-RU"/>
              </w:rPr>
              <w:t>т</w:t>
            </w:r>
            <w:r w:rsidRPr="00366FAF">
              <w:rPr>
                <w:rFonts w:ascii="Times New Roman" w:eastAsia="Times New Roman" w:hAnsi="Times New Roman" w:cs="Times New Roman"/>
                <w:sz w:val="24"/>
                <w:szCs w:val="24"/>
                <w:lang w:eastAsia="ru-RU"/>
              </w:rPr>
              <w:t>ки на полу. Пальцы рук сцепить в замок и вытянуть вперёд, опустив голову. Чуть наклонить туловище. 1 – Медленно поднимаясь, выпрямить ноги, а затем, одновременно поднимая туловище и прямые руки вытянуться вверх, разве</w:t>
            </w:r>
            <w:r w:rsidRPr="00366FAF">
              <w:rPr>
                <w:rFonts w:ascii="Times New Roman" w:eastAsia="Times New Roman" w:hAnsi="Times New Roman" w:cs="Times New Roman"/>
                <w:sz w:val="24"/>
                <w:szCs w:val="24"/>
                <w:lang w:eastAsia="ru-RU"/>
              </w:rPr>
              <w:t>р</w:t>
            </w:r>
            <w:r w:rsidRPr="00366FAF">
              <w:rPr>
                <w:rFonts w:ascii="Times New Roman" w:eastAsia="Times New Roman" w:hAnsi="Times New Roman" w:cs="Times New Roman"/>
                <w:sz w:val="24"/>
                <w:szCs w:val="24"/>
                <w:lang w:eastAsia="ru-RU"/>
              </w:rPr>
              <w:t>нув ладони. 2 – Руки через стороны опустить вниз.</w:t>
            </w: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Выйди, выйди, солны</w:t>
            </w:r>
            <w:r w:rsidRPr="00366FAF">
              <w:rPr>
                <w:rFonts w:ascii="Times New Roman" w:eastAsia="Times New Roman" w:hAnsi="Times New Roman" w:cs="Times New Roman"/>
                <w:i/>
                <w:sz w:val="24"/>
                <w:szCs w:val="24"/>
                <w:lang w:eastAsia="ru-RU"/>
              </w:rPr>
              <w:t>ш</w:t>
            </w:r>
            <w:r w:rsidRPr="00366FAF">
              <w:rPr>
                <w:rFonts w:ascii="Times New Roman" w:eastAsia="Times New Roman" w:hAnsi="Times New Roman" w:cs="Times New Roman"/>
                <w:i/>
                <w:sz w:val="24"/>
                <w:szCs w:val="24"/>
                <w:lang w:eastAsia="ru-RU"/>
              </w:rPr>
              <w:t>ко,</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Мы посеем зёрнышко.</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Скоро вырастет р</w:t>
            </w:r>
            <w:r w:rsidRPr="00366FAF">
              <w:rPr>
                <w:rFonts w:ascii="Times New Roman" w:eastAsia="Times New Roman" w:hAnsi="Times New Roman" w:cs="Times New Roman"/>
                <w:i/>
                <w:sz w:val="24"/>
                <w:szCs w:val="24"/>
                <w:lang w:eastAsia="ru-RU"/>
              </w:rPr>
              <w:t>о</w:t>
            </w:r>
            <w:r w:rsidRPr="00366FAF">
              <w:rPr>
                <w:rFonts w:ascii="Times New Roman" w:eastAsia="Times New Roman" w:hAnsi="Times New Roman" w:cs="Times New Roman"/>
                <w:i/>
                <w:sz w:val="24"/>
                <w:szCs w:val="24"/>
                <w:lang w:eastAsia="ru-RU"/>
              </w:rPr>
              <w:t>сток,</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Потянется на восток,</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Потянется на восток</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Перекинется мосток.</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По мосточку пойдём,</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В гости к солнышку придём</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Формирование правильной оса</w:t>
            </w:r>
            <w:r w:rsidRPr="00366FAF">
              <w:rPr>
                <w:rFonts w:ascii="Times New Roman" w:eastAsia="Times New Roman" w:hAnsi="Times New Roman" w:cs="Times New Roman"/>
                <w:sz w:val="24"/>
                <w:szCs w:val="24"/>
                <w:lang w:eastAsia="ru-RU"/>
              </w:rPr>
              <w:t>н</w:t>
            </w:r>
            <w:r w:rsidRPr="00366FAF">
              <w:rPr>
                <w:rFonts w:ascii="Times New Roman" w:eastAsia="Times New Roman" w:hAnsi="Times New Roman" w:cs="Times New Roman"/>
                <w:sz w:val="24"/>
                <w:szCs w:val="24"/>
                <w:lang w:eastAsia="ru-RU"/>
              </w:rPr>
              <w:t>ки</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4</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Змея</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п.: лёжа на животе, ноги вместе, руки в упоре около груди ладонями вниз. 1 – медленно подняться на р</w:t>
            </w:r>
            <w:r w:rsidRPr="00366FAF">
              <w:rPr>
                <w:rFonts w:ascii="Times New Roman" w:eastAsia="Times New Roman" w:hAnsi="Times New Roman" w:cs="Times New Roman"/>
                <w:sz w:val="24"/>
                <w:szCs w:val="24"/>
                <w:lang w:eastAsia="ru-RU"/>
              </w:rPr>
              <w:t>у</w:t>
            </w:r>
            <w:r w:rsidRPr="00366FAF">
              <w:rPr>
                <w:rFonts w:ascii="Times New Roman" w:eastAsia="Times New Roman" w:hAnsi="Times New Roman" w:cs="Times New Roman"/>
                <w:sz w:val="24"/>
                <w:szCs w:val="24"/>
                <w:lang w:eastAsia="ru-RU"/>
              </w:rPr>
              <w:t>ках, одновременно пр</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 xml:space="preserve">гнуться (повернуть голову вправо-влево). 2 – медленно вернуться </w:t>
            </w:r>
            <w:proofErr w:type="gramStart"/>
            <w:r w:rsidRPr="00366FAF">
              <w:rPr>
                <w:rFonts w:ascii="Times New Roman" w:eastAsia="Times New Roman" w:hAnsi="Times New Roman" w:cs="Times New Roman"/>
                <w:sz w:val="24"/>
                <w:szCs w:val="24"/>
                <w:lang w:eastAsia="ru-RU"/>
              </w:rPr>
              <w:t>в</w:t>
            </w:r>
            <w:proofErr w:type="gramEnd"/>
            <w:r w:rsidRPr="00366FAF">
              <w:rPr>
                <w:rFonts w:ascii="Times New Roman" w:eastAsia="Times New Roman" w:hAnsi="Times New Roman" w:cs="Times New Roman"/>
                <w:sz w:val="24"/>
                <w:szCs w:val="24"/>
                <w:lang w:eastAsia="ru-RU"/>
              </w:rPr>
              <w:t xml:space="preserve"> и.п.</w:t>
            </w:r>
          </w:p>
          <w:p w:rsidR="00301031" w:rsidRPr="00366FAF" w:rsidRDefault="00301031" w:rsidP="00366FAF">
            <w:pPr>
              <w:spacing w:after="0" w:line="240" w:lineRule="auto"/>
              <w:rPr>
                <w:rFonts w:ascii="Times New Roman" w:eastAsia="Times New Roman" w:hAnsi="Times New Roman" w:cs="Times New Roman"/>
                <w:sz w:val="24"/>
                <w:szCs w:val="24"/>
                <w:lang w:eastAsia="ru-RU"/>
              </w:rPr>
            </w:pP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По делам змея ползёт.</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Говорят, ей не везёт.</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Все в лесу её боятся,</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Лучше вовсе не встр</w:t>
            </w:r>
            <w:r w:rsidRPr="00366FAF">
              <w:rPr>
                <w:rFonts w:ascii="Times New Roman" w:eastAsia="Times New Roman" w:hAnsi="Times New Roman" w:cs="Times New Roman"/>
                <w:i/>
                <w:sz w:val="24"/>
                <w:szCs w:val="24"/>
                <w:lang w:eastAsia="ru-RU"/>
              </w:rPr>
              <w:t>е</w:t>
            </w:r>
            <w:r w:rsidRPr="00366FAF">
              <w:rPr>
                <w:rFonts w:ascii="Times New Roman" w:eastAsia="Times New Roman" w:hAnsi="Times New Roman" w:cs="Times New Roman"/>
                <w:i/>
                <w:sz w:val="24"/>
                <w:szCs w:val="24"/>
                <w:lang w:eastAsia="ru-RU"/>
              </w:rPr>
              <w:t>чаться</w:t>
            </w: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Укрепляет разг</w:t>
            </w:r>
            <w:r w:rsidRPr="00366FAF">
              <w:rPr>
                <w:rFonts w:ascii="Times New Roman" w:eastAsia="Times New Roman" w:hAnsi="Times New Roman" w:cs="Times New Roman"/>
                <w:sz w:val="24"/>
                <w:szCs w:val="24"/>
                <w:lang w:eastAsia="ru-RU"/>
              </w:rPr>
              <w:t>и</w:t>
            </w:r>
            <w:r w:rsidRPr="00366FAF">
              <w:rPr>
                <w:rFonts w:ascii="Times New Roman" w:eastAsia="Times New Roman" w:hAnsi="Times New Roman" w:cs="Times New Roman"/>
                <w:sz w:val="24"/>
                <w:szCs w:val="24"/>
                <w:lang w:eastAsia="ru-RU"/>
              </w:rPr>
              <w:t>батели спины в шейно-грудном отделе</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5</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Кобра</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п.: лёжа на животе, руки за спиной в замок, кисти рук тыльной стороной к</w:t>
            </w:r>
            <w:r w:rsidRPr="00366FAF">
              <w:rPr>
                <w:rFonts w:ascii="Times New Roman" w:eastAsia="Times New Roman" w:hAnsi="Times New Roman" w:cs="Times New Roman"/>
                <w:sz w:val="24"/>
                <w:szCs w:val="24"/>
                <w:lang w:eastAsia="ru-RU"/>
              </w:rPr>
              <w:t>а</w:t>
            </w:r>
            <w:r w:rsidRPr="00366FAF">
              <w:rPr>
                <w:rFonts w:ascii="Times New Roman" w:eastAsia="Times New Roman" w:hAnsi="Times New Roman" w:cs="Times New Roman"/>
                <w:sz w:val="24"/>
                <w:szCs w:val="24"/>
                <w:lang w:eastAsia="ru-RU"/>
              </w:rPr>
              <w:t>саются ягодиц. 1 – медле</w:t>
            </w:r>
            <w:r w:rsidRPr="00366FAF">
              <w:rPr>
                <w:rFonts w:ascii="Times New Roman" w:eastAsia="Times New Roman" w:hAnsi="Times New Roman" w:cs="Times New Roman"/>
                <w:sz w:val="24"/>
                <w:szCs w:val="24"/>
                <w:lang w:eastAsia="ru-RU"/>
              </w:rPr>
              <w:t>н</w:t>
            </w:r>
            <w:r w:rsidRPr="00366FAF">
              <w:rPr>
                <w:rFonts w:ascii="Times New Roman" w:eastAsia="Times New Roman" w:hAnsi="Times New Roman" w:cs="Times New Roman"/>
                <w:sz w:val="24"/>
                <w:szCs w:val="24"/>
                <w:lang w:eastAsia="ru-RU"/>
              </w:rPr>
              <w:t>но поднять голову, грудь и верхнюю часть живота как можно выше, прогнуться, руки оторвать от ягодиц. Задержаться. 2 – и.п.</w:t>
            </w:r>
          </w:p>
          <w:p w:rsidR="00301031" w:rsidRPr="00366FAF" w:rsidRDefault="00301031" w:rsidP="00366FAF">
            <w:pPr>
              <w:spacing w:after="0" w:line="240" w:lineRule="auto"/>
              <w:rPr>
                <w:rFonts w:ascii="Times New Roman" w:eastAsia="Times New Roman" w:hAnsi="Times New Roman" w:cs="Times New Roman"/>
                <w:sz w:val="24"/>
                <w:szCs w:val="24"/>
                <w:lang w:eastAsia="ru-RU"/>
              </w:rPr>
            </w:pP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Я тебя рисую, кобра!</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Ты в альбоме будешь доброй!</w:t>
            </w: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Укрепляет разг</w:t>
            </w:r>
            <w:r w:rsidRPr="00366FAF">
              <w:rPr>
                <w:rFonts w:ascii="Times New Roman" w:eastAsia="Times New Roman" w:hAnsi="Times New Roman" w:cs="Times New Roman"/>
                <w:sz w:val="24"/>
                <w:szCs w:val="24"/>
                <w:lang w:eastAsia="ru-RU"/>
              </w:rPr>
              <w:t>и</w:t>
            </w:r>
            <w:r w:rsidRPr="00366FAF">
              <w:rPr>
                <w:rFonts w:ascii="Times New Roman" w:eastAsia="Times New Roman" w:hAnsi="Times New Roman" w:cs="Times New Roman"/>
                <w:sz w:val="24"/>
                <w:szCs w:val="24"/>
                <w:lang w:eastAsia="ru-RU"/>
              </w:rPr>
              <w:t>батели спины в шейно-грудном отделе, тренирует мышцы плечевого пояса.</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6</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Ящерица</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п.: лёжа на спине, на п</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lastRenderedPageBreak/>
              <w:t>лу, руки вдоль туловища, ноги вытянуты. 1 – припо</w:t>
            </w:r>
            <w:r w:rsidRPr="00366FAF">
              <w:rPr>
                <w:rFonts w:ascii="Times New Roman" w:eastAsia="Times New Roman" w:hAnsi="Times New Roman" w:cs="Times New Roman"/>
                <w:sz w:val="24"/>
                <w:szCs w:val="24"/>
                <w:lang w:eastAsia="ru-RU"/>
              </w:rPr>
              <w:t>д</w:t>
            </w:r>
            <w:r w:rsidRPr="00366FAF">
              <w:rPr>
                <w:rFonts w:ascii="Times New Roman" w:eastAsia="Times New Roman" w:hAnsi="Times New Roman" w:cs="Times New Roman"/>
                <w:sz w:val="24"/>
                <w:szCs w:val="24"/>
                <w:lang w:eastAsia="ru-RU"/>
              </w:rPr>
              <w:t>нять таз и удерживать его, опираясь на ноги и на руки.</w:t>
            </w: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lastRenderedPageBreak/>
              <w:t xml:space="preserve">Ящерица – не </w:t>
            </w:r>
            <w:proofErr w:type="gramStart"/>
            <w:r w:rsidRPr="00366FAF">
              <w:rPr>
                <w:rFonts w:ascii="Times New Roman" w:eastAsia="Times New Roman" w:hAnsi="Times New Roman" w:cs="Times New Roman"/>
                <w:i/>
                <w:sz w:val="24"/>
                <w:szCs w:val="24"/>
                <w:lang w:eastAsia="ru-RU"/>
              </w:rPr>
              <w:t>тужи</w:t>
            </w:r>
            <w:proofErr w:type="gramEnd"/>
            <w:r w:rsidRPr="00366FAF">
              <w:rPr>
                <w:rFonts w:ascii="Times New Roman" w:eastAsia="Times New Roman" w:hAnsi="Times New Roman" w:cs="Times New Roman"/>
                <w:i/>
                <w:sz w:val="24"/>
                <w:szCs w:val="24"/>
                <w:lang w:eastAsia="ru-RU"/>
              </w:rPr>
              <w:t>,</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lastRenderedPageBreak/>
              <w:t>Где пропал твой хвост, скажи,</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Мы тебя жалеем,</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Обижать не смеем.</w:t>
            </w: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lastRenderedPageBreak/>
              <w:t>Укрепляет мы</w:t>
            </w:r>
            <w:r w:rsidRPr="00366FAF">
              <w:rPr>
                <w:rFonts w:ascii="Times New Roman" w:eastAsia="Times New Roman" w:hAnsi="Times New Roman" w:cs="Times New Roman"/>
                <w:sz w:val="24"/>
                <w:szCs w:val="24"/>
                <w:lang w:eastAsia="ru-RU"/>
              </w:rPr>
              <w:t>ш</w:t>
            </w:r>
            <w:r w:rsidRPr="00366FAF">
              <w:rPr>
                <w:rFonts w:ascii="Times New Roman" w:eastAsia="Times New Roman" w:hAnsi="Times New Roman" w:cs="Times New Roman"/>
                <w:sz w:val="24"/>
                <w:szCs w:val="24"/>
                <w:lang w:eastAsia="ru-RU"/>
              </w:rPr>
              <w:lastRenderedPageBreak/>
              <w:t>цы спины, живота и брюшного пре</w:t>
            </w:r>
            <w:r w:rsidRPr="00366FAF">
              <w:rPr>
                <w:rFonts w:ascii="Times New Roman" w:eastAsia="Times New Roman" w:hAnsi="Times New Roman" w:cs="Times New Roman"/>
                <w:sz w:val="24"/>
                <w:szCs w:val="24"/>
                <w:lang w:eastAsia="ru-RU"/>
              </w:rPr>
              <w:t>с</w:t>
            </w:r>
            <w:r w:rsidRPr="00366FAF">
              <w:rPr>
                <w:rFonts w:ascii="Times New Roman" w:eastAsia="Times New Roman" w:hAnsi="Times New Roman" w:cs="Times New Roman"/>
                <w:sz w:val="24"/>
                <w:szCs w:val="24"/>
                <w:lang w:eastAsia="ru-RU"/>
              </w:rPr>
              <w:t>са.</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lastRenderedPageBreak/>
              <w:t>7</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Кузнечик</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п.: лечь на живот, руки расположены вдоль тела, ладони на полу. 1 – поднять прямые ноги вверх, опир</w:t>
            </w:r>
            <w:r w:rsidRPr="00366FAF">
              <w:rPr>
                <w:rFonts w:ascii="Times New Roman" w:eastAsia="Times New Roman" w:hAnsi="Times New Roman" w:cs="Times New Roman"/>
                <w:sz w:val="24"/>
                <w:szCs w:val="24"/>
                <w:lang w:eastAsia="ru-RU"/>
              </w:rPr>
              <w:t>а</w:t>
            </w:r>
            <w:r w:rsidRPr="00366FAF">
              <w:rPr>
                <w:rFonts w:ascii="Times New Roman" w:eastAsia="Times New Roman" w:hAnsi="Times New Roman" w:cs="Times New Roman"/>
                <w:sz w:val="24"/>
                <w:szCs w:val="24"/>
                <w:lang w:eastAsia="ru-RU"/>
              </w:rPr>
              <w:t>ясь о пол руками, грудью и подбородком. Задержаться. 2 – и.п.</w:t>
            </w: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Прыгает пружинка,</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Зелёная спинка.</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С травы на былинку,</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С ветки на тропинку.</w:t>
            </w: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Укрепление ни</w:t>
            </w:r>
            <w:r w:rsidRPr="00366FAF">
              <w:rPr>
                <w:rFonts w:ascii="Times New Roman" w:eastAsia="Times New Roman" w:hAnsi="Times New Roman" w:cs="Times New Roman"/>
                <w:sz w:val="24"/>
                <w:szCs w:val="24"/>
                <w:lang w:eastAsia="ru-RU"/>
              </w:rPr>
              <w:t>ж</w:t>
            </w:r>
            <w:r w:rsidRPr="00366FAF">
              <w:rPr>
                <w:rFonts w:ascii="Times New Roman" w:eastAsia="Times New Roman" w:hAnsi="Times New Roman" w:cs="Times New Roman"/>
                <w:sz w:val="24"/>
                <w:szCs w:val="24"/>
                <w:lang w:eastAsia="ru-RU"/>
              </w:rPr>
              <w:t>него отдела сп</w:t>
            </w:r>
            <w:r w:rsidRPr="00366FAF">
              <w:rPr>
                <w:rFonts w:ascii="Times New Roman" w:eastAsia="Times New Roman" w:hAnsi="Times New Roman" w:cs="Times New Roman"/>
                <w:sz w:val="24"/>
                <w:szCs w:val="24"/>
                <w:lang w:eastAsia="ru-RU"/>
              </w:rPr>
              <w:t>и</w:t>
            </w:r>
            <w:r w:rsidRPr="00366FAF">
              <w:rPr>
                <w:rFonts w:ascii="Times New Roman" w:eastAsia="Times New Roman" w:hAnsi="Times New Roman" w:cs="Times New Roman"/>
                <w:sz w:val="24"/>
                <w:szCs w:val="24"/>
                <w:lang w:eastAsia="ru-RU"/>
              </w:rPr>
              <w:t>ны.</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8</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Кораблик</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п.: лечь на живот, руки вдоль тела. 1 – ухватить р</w:t>
            </w:r>
            <w:r w:rsidRPr="00366FAF">
              <w:rPr>
                <w:rFonts w:ascii="Times New Roman" w:eastAsia="Times New Roman" w:hAnsi="Times New Roman" w:cs="Times New Roman"/>
                <w:sz w:val="24"/>
                <w:szCs w:val="24"/>
                <w:lang w:eastAsia="ru-RU"/>
              </w:rPr>
              <w:t>у</w:t>
            </w:r>
            <w:r w:rsidRPr="00366FAF">
              <w:rPr>
                <w:rFonts w:ascii="Times New Roman" w:eastAsia="Times New Roman" w:hAnsi="Times New Roman" w:cs="Times New Roman"/>
                <w:sz w:val="24"/>
                <w:szCs w:val="24"/>
                <w:lang w:eastAsia="ru-RU"/>
              </w:rPr>
              <w:t>ками ноги выше щиколо</w:t>
            </w:r>
            <w:r w:rsidRPr="00366FAF">
              <w:rPr>
                <w:rFonts w:ascii="Times New Roman" w:eastAsia="Times New Roman" w:hAnsi="Times New Roman" w:cs="Times New Roman"/>
                <w:sz w:val="24"/>
                <w:szCs w:val="24"/>
                <w:lang w:eastAsia="ru-RU"/>
              </w:rPr>
              <w:t>т</w:t>
            </w:r>
            <w:r w:rsidRPr="00366FAF">
              <w:rPr>
                <w:rFonts w:ascii="Times New Roman" w:eastAsia="Times New Roman" w:hAnsi="Times New Roman" w:cs="Times New Roman"/>
                <w:sz w:val="24"/>
                <w:szCs w:val="24"/>
                <w:lang w:eastAsia="ru-RU"/>
              </w:rPr>
              <w:t>ки. Прогнуться, поднимая без рывков голову, грудь и бёдра. Задержаться. 2 – и.п.</w:t>
            </w:r>
          </w:p>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Вариант: раскачивание на животе.</w:t>
            </w:r>
          </w:p>
          <w:p w:rsidR="00301031" w:rsidRPr="00366FAF" w:rsidRDefault="00301031" w:rsidP="00366FAF">
            <w:pPr>
              <w:spacing w:after="0" w:line="240" w:lineRule="auto"/>
              <w:rPr>
                <w:rFonts w:ascii="Times New Roman" w:eastAsia="Times New Roman" w:hAnsi="Times New Roman" w:cs="Times New Roman"/>
                <w:sz w:val="24"/>
                <w:szCs w:val="24"/>
                <w:lang w:eastAsia="ru-RU"/>
              </w:rPr>
            </w:pPr>
          </w:p>
        </w:tc>
        <w:tc>
          <w:tcPr>
            <w:tcW w:w="2693" w:type="dxa"/>
            <w:shd w:val="clear" w:color="auto" w:fill="auto"/>
          </w:tcPr>
          <w:p w:rsidR="00301031" w:rsidRPr="00366FAF" w:rsidRDefault="00301031" w:rsidP="00366FAF">
            <w:pPr>
              <w:spacing w:after="0" w:line="240" w:lineRule="auto"/>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 xml:space="preserve"> - Куда вы, кораблик, плывёте?</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И где вы, кораблик, живёте?</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В море я синем живу,</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К берегам я зелёным плыву!</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Развитие гибкости спины.</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9</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Качели</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п.: лёжа на животе, руки за спиной, кисти в замок на крестце. Ноги вместе, носки оттянуть. 1 – поднять гол</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ву, грудь и ноги, макс</w:t>
            </w:r>
            <w:r w:rsidRPr="00366FAF">
              <w:rPr>
                <w:rFonts w:ascii="Times New Roman" w:eastAsia="Times New Roman" w:hAnsi="Times New Roman" w:cs="Times New Roman"/>
                <w:sz w:val="24"/>
                <w:szCs w:val="24"/>
                <w:lang w:eastAsia="ru-RU"/>
              </w:rPr>
              <w:t>и</w:t>
            </w:r>
            <w:r w:rsidRPr="00366FAF">
              <w:rPr>
                <w:rFonts w:ascii="Times New Roman" w:eastAsia="Times New Roman" w:hAnsi="Times New Roman" w:cs="Times New Roman"/>
                <w:sz w:val="24"/>
                <w:szCs w:val="24"/>
                <w:lang w:eastAsia="ru-RU"/>
              </w:rPr>
              <w:t>мально прогнуться. Пок</w:t>
            </w:r>
            <w:r w:rsidRPr="00366FAF">
              <w:rPr>
                <w:rFonts w:ascii="Times New Roman" w:eastAsia="Times New Roman" w:hAnsi="Times New Roman" w:cs="Times New Roman"/>
                <w:sz w:val="24"/>
                <w:szCs w:val="24"/>
                <w:lang w:eastAsia="ru-RU"/>
              </w:rPr>
              <w:t>а</w:t>
            </w:r>
            <w:r w:rsidRPr="00366FAF">
              <w:rPr>
                <w:rFonts w:ascii="Times New Roman" w:eastAsia="Times New Roman" w:hAnsi="Times New Roman" w:cs="Times New Roman"/>
                <w:sz w:val="24"/>
                <w:szCs w:val="24"/>
                <w:lang w:eastAsia="ru-RU"/>
              </w:rPr>
              <w:t>чаться на животе. 2 – и.п.</w:t>
            </w: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Качаются качели,</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Вверх-вниз летят они.</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До неба долетели,</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Попробуй, догони!</w:t>
            </w: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sz w:val="24"/>
                <w:szCs w:val="24"/>
                <w:u w:val="single"/>
                <w:lang w:eastAsia="ru-RU"/>
              </w:rPr>
              <w:t>На коврике:</w:t>
            </w:r>
            <w:r w:rsidRPr="00366FAF">
              <w:rPr>
                <w:rFonts w:ascii="Times New Roman" w:eastAsia="Times New Roman" w:hAnsi="Times New Roman" w:cs="Times New Roman"/>
                <w:sz w:val="24"/>
                <w:szCs w:val="24"/>
                <w:lang w:eastAsia="ru-RU"/>
              </w:rPr>
              <w:t xml:space="preserve"> Укрепляет разг</w:t>
            </w:r>
            <w:r w:rsidRPr="00366FAF">
              <w:rPr>
                <w:rFonts w:ascii="Times New Roman" w:eastAsia="Times New Roman" w:hAnsi="Times New Roman" w:cs="Times New Roman"/>
                <w:sz w:val="24"/>
                <w:szCs w:val="24"/>
                <w:lang w:eastAsia="ru-RU"/>
              </w:rPr>
              <w:t>и</w:t>
            </w:r>
            <w:r w:rsidRPr="00366FAF">
              <w:rPr>
                <w:rFonts w:ascii="Times New Roman" w:eastAsia="Times New Roman" w:hAnsi="Times New Roman" w:cs="Times New Roman"/>
                <w:sz w:val="24"/>
                <w:szCs w:val="24"/>
                <w:lang w:eastAsia="ru-RU"/>
              </w:rPr>
              <w:t>батели спины в шейно-грудном отделе, тренирует мышцы плечевого пояса.</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10</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Кошка</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xml:space="preserve">И.п.: </w:t>
            </w:r>
            <w:proofErr w:type="gramStart"/>
            <w:r w:rsidRPr="00366FAF">
              <w:rPr>
                <w:rFonts w:ascii="Times New Roman" w:eastAsia="Times New Roman" w:hAnsi="Times New Roman" w:cs="Times New Roman"/>
                <w:sz w:val="24"/>
                <w:szCs w:val="24"/>
                <w:lang w:eastAsia="ru-RU"/>
              </w:rPr>
              <w:t>упор</w:t>
            </w:r>
            <w:proofErr w:type="gramEnd"/>
            <w:r w:rsidRPr="00366FAF">
              <w:rPr>
                <w:rFonts w:ascii="Times New Roman" w:eastAsia="Times New Roman" w:hAnsi="Times New Roman" w:cs="Times New Roman"/>
                <w:sz w:val="24"/>
                <w:szCs w:val="24"/>
                <w:lang w:eastAsia="ru-RU"/>
              </w:rPr>
              <w:t xml:space="preserve"> стоя на коленях. 1 – поднять голову, макс</w:t>
            </w:r>
            <w:r w:rsidRPr="00366FAF">
              <w:rPr>
                <w:rFonts w:ascii="Times New Roman" w:eastAsia="Times New Roman" w:hAnsi="Times New Roman" w:cs="Times New Roman"/>
                <w:sz w:val="24"/>
                <w:szCs w:val="24"/>
                <w:lang w:eastAsia="ru-RU"/>
              </w:rPr>
              <w:t>и</w:t>
            </w:r>
            <w:r w:rsidRPr="00366FAF">
              <w:rPr>
                <w:rFonts w:ascii="Times New Roman" w:eastAsia="Times New Roman" w:hAnsi="Times New Roman" w:cs="Times New Roman"/>
                <w:sz w:val="24"/>
                <w:szCs w:val="24"/>
                <w:lang w:eastAsia="ru-RU"/>
              </w:rPr>
              <w:t>мально прогнуть спину. 2 – опустить голову, выгнуть спину.</w:t>
            </w:r>
          </w:p>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Вариант: Сед на пятках, прямые руки поставить на пол перед коленями, пал</w:t>
            </w:r>
            <w:r w:rsidRPr="00366FAF">
              <w:rPr>
                <w:rFonts w:ascii="Times New Roman" w:eastAsia="Times New Roman" w:hAnsi="Times New Roman" w:cs="Times New Roman"/>
                <w:sz w:val="24"/>
                <w:szCs w:val="24"/>
                <w:lang w:eastAsia="ru-RU"/>
              </w:rPr>
              <w:t>ь</w:t>
            </w:r>
            <w:r w:rsidRPr="00366FAF">
              <w:rPr>
                <w:rFonts w:ascii="Times New Roman" w:eastAsia="Times New Roman" w:hAnsi="Times New Roman" w:cs="Times New Roman"/>
                <w:sz w:val="24"/>
                <w:szCs w:val="24"/>
                <w:lang w:eastAsia="ru-RU"/>
              </w:rPr>
              <w:t>цы вперёд. 1 – прямые руки тянуть вперёд, грудь оп</w:t>
            </w:r>
            <w:r w:rsidRPr="00366FAF">
              <w:rPr>
                <w:rFonts w:ascii="Times New Roman" w:eastAsia="Times New Roman" w:hAnsi="Times New Roman" w:cs="Times New Roman"/>
                <w:sz w:val="24"/>
                <w:szCs w:val="24"/>
                <w:lang w:eastAsia="ru-RU"/>
              </w:rPr>
              <w:t>у</w:t>
            </w:r>
            <w:r w:rsidRPr="00366FAF">
              <w:rPr>
                <w:rFonts w:ascii="Times New Roman" w:eastAsia="Times New Roman" w:hAnsi="Times New Roman" w:cs="Times New Roman"/>
                <w:sz w:val="24"/>
                <w:szCs w:val="24"/>
                <w:lang w:eastAsia="ru-RU"/>
              </w:rPr>
              <w:t>стить к полу, таз вверх. Г</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лова поднята. 2 – медленно и.п.</w:t>
            </w:r>
          </w:p>
          <w:p w:rsidR="00301031" w:rsidRPr="00366FAF" w:rsidRDefault="00301031" w:rsidP="00366FAF">
            <w:pPr>
              <w:spacing w:after="0" w:line="240" w:lineRule="auto"/>
              <w:rPr>
                <w:rFonts w:ascii="Times New Roman" w:eastAsia="Times New Roman" w:hAnsi="Times New Roman" w:cs="Times New Roman"/>
                <w:sz w:val="24"/>
                <w:szCs w:val="24"/>
                <w:lang w:eastAsia="ru-RU"/>
              </w:rPr>
            </w:pP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Киска Маркизка</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Кланяется низко,</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Лезет под забор,</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За сметаной вор.</w:t>
            </w: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Формирует ест</w:t>
            </w:r>
            <w:r w:rsidRPr="00366FAF">
              <w:rPr>
                <w:rFonts w:ascii="Times New Roman" w:eastAsia="Times New Roman" w:hAnsi="Times New Roman" w:cs="Times New Roman"/>
                <w:sz w:val="24"/>
                <w:szCs w:val="24"/>
                <w:lang w:eastAsia="ru-RU"/>
              </w:rPr>
              <w:t>е</w:t>
            </w:r>
            <w:r w:rsidRPr="00366FAF">
              <w:rPr>
                <w:rFonts w:ascii="Times New Roman" w:eastAsia="Times New Roman" w:hAnsi="Times New Roman" w:cs="Times New Roman"/>
                <w:sz w:val="24"/>
                <w:szCs w:val="24"/>
                <w:lang w:eastAsia="ru-RU"/>
              </w:rPr>
              <w:t>ственные физи</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логические изг</w:t>
            </w:r>
            <w:r w:rsidRPr="00366FAF">
              <w:rPr>
                <w:rFonts w:ascii="Times New Roman" w:eastAsia="Times New Roman" w:hAnsi="Times New Roman" w:cs="Times New Roman"/>
                <w:sz w:val="24"/>
                <w:szCs w:val="24"/>
                <w:lang w:eastAsia="ru-RU"/>
              </w:rPr>
              <w:t>и</w:t>
            </w:r>
            <w:r w:rsidRPr="00366FAF">
              <w:rPr>
                <w:rFonts w:ascii="Times New Roman" w:eastAsia="Times New Roman" w:hAnsi="Times New Roman" w:cs="Times New Roman"/>
                <w:sz w:val="24"/>
                <w:szCs w:val="24"/>
                <w:lang w:eastAsia="ru-RU"/>
              </w:rPr>
              <w:t>бы, укрепляет мышцы брюшн</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го пресса и таз</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вого дна.</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11</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Собачка</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xml:space="preserve">И.п.: </w:t>
            </w:r>
            <w:proofErr w:type="gramStart"/>
            <w:r w:rsidRPr="00366FAF">
              <w:rPr>
                <w:rFonts w:ascii="Times New Roman" w:eastAsia="Times New Roman" w:hAnsi="Times New Roman" w:cs="Times New Roman"/>
                <w:sz w:val="24"/>
                <w:szCs w:val="24"/>
                <w:lang w:eastAsia="ru-RU"/>
              </w:rPr>
              <w:t>сед</w:t>
            </w:r>
            <w:proofErr w:type="gramEnd"/>
            <w:r w:rsidRPr="00366FAF">
              <w:rPr>
                <w:rFonts w:ascii="Times New Roman" w:eastAsia="Times New Roman" w:hAnsi="Times New Roman" w:cs="Times New Roman"/>
                <w:sz w:val="24"/>
                <w:szCs w:val="24"/>
                <w:lang w:eastAsia="ru-RU"/>
              </w:rPr>
              <w:t xml:space="preserve"> на пятках. Руки в упоре сзади. Пальцы рук обращены в противополо</w:t>
            </w:r>
            <w:r w:rsidRPr="00366FAF">
              <w:rPr>
                <w:rFonts w:ascii="Times New Roman" w:eastAsia="Times New Roman" w:hAnsi="Times New Roman" w:cs="Times New Roman"/>
                <w:sz w:val="24"/>
                <w:szCs w:val="24"/>
                <w:lang w:eastAsia="ru-RU"/>
              </w:rPr>
              <w:t>ж</w:t>
            </w:r>
            <w:r w:rsidRPr="00366FAF">
              <w:rPr>
                <w:rFonts w:ascii="Times New Roman" w:eastAsia="Times New Roman" w:hAnsi="Times New Roman" w:cs="Times New Roman"/>
                <w:sz w:val="24"/>
                <w:szCs w:val="24"/>
                <w:lang w:eastAsia="ru-RU"/>
              </w:rPr>
              <w:t xml:space="preserve">ную от тела сторону. 1 – выгнуть спину и откинуть голову назад. Прогнуться. Задержаться нужное время. </w:t>
            </w:r>
            <w:r w:rsidRPr="00366FAF">
              <w:rPr>
                <w:rFonts w:ascii="Times New Roman" w:eastAsia="Times New Roman" w:hAnsi="Times New Roman" w:cs="Times New Roman"/>
                <w:sz w:val="24"/>
                <w:szCs w:val="24"/>
                <w:lang w:eastAsia="ru-RU"/>
              </w:rPr>
              <w:lastRenderedPageBreak/>
              <w:t>2 – и.п.</w:t>
            </w: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lastRenderedPageBreak/>
              <w:t xml:space="preserve">Я маленькая собачка, </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 xml:space="preserve">Кусаюсь я, как кусачки, </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 xml:space="preserve">И даже большие доги </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Глядят на меня с тр</w:t>
            </w:r>
            <w:r w:rsidRPr="00366FAF">
              <w:rPr>
                <w:rFonts w:ascii="Times New Roman" w:eastAsia="Times New Roman" w:hAnsi="Times New Roman" w:cs="Times New Roman"/>
                <w:i/>
                <w:sz w:val="24"/>
                <w:szCs w:val="24"/>
                <w:lang w:eastAsia="ru-RU"/>
              </w:rPr>
              <w:t>е</w:t>
            </w:r>
            <w:r w:rsidRPr="00366FAF">
              <w:rPr>
                <w:rFonts w:ascii="Times New Roman" w:eastAsia="Times New Roman" w:hAnsi="Times New Roman" w:cs="Times New Roman"/>
                <w:i/>
                <w:sz w:val="24"/>
                <w:szCs w:val="24"/>
                <w:lang w:eastAsia="ru-RU"/>
              </w:rPr>
              <w:t xml:space="preserve">вогой, </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Но только плохих к</w:t>
            </w:r>
            <w:r w:rsidRPr="00366FAF">
              <w:rPr>
                <w:rFonts w:ascii="Times New Roman" w:eastAsia="Times New Roman" w:hAnsi="Times New Roman" w:cs="Times New Roman"/>
                <w:i/>
                <w:sz w:val="24"/>
                <w:szCs w:val="24"/>
                <w:lang w:eastAsia="ru-RU"/>
              </w:rPr>
              <w:t>у</w:t>
            </w:r>
            <w:r w:rsidRPr="00366FAF">
              <w:rPr>
                <w:rFonts w:ascii="Times New Roman" w:eastAsia="Times New Roman" w:hAnsi="Times New Roman" w:cs="Times New Roman"/>
                <w:i/>
                <w:sz w:val="24"/>
                <w:szCs w:val="24"/>
                <w:lang w:eastAsia="ru-RU"/>
              </w:rPr>
              <w:t xml:space="preserve">саю, </w:t>
            </w:r>
          </w:p>
          <w:p w:rsidR="00301031" w:rsidRPr="00366FAF" w:rsidRDefault="00301031" w:rsidP="00366FAF">
            <w:pPr>
              <w:spacing w:after="0" w:line="240" w:lineRule="auto"/>
              <w:jc w:val="center"/>
              <w:rPr>
                <w:rFonts w:ascii="Times New Roman" w:eastAsia="Times New Roman" w:hAnsi="Times New Roman" w:cs="Times New Roman"/>
                <w:sz w:val="24"/>
                <w:szCs w:val="24"/>
                <w:lang w:eastAsia="ru-RU"/>
              </w:rPr>
            </w:pPr>
            <w:r w:rsidRPr="00366FAF">
              <w:rPr>
                <w:rFonts w:ascii="Times New Roman" w:eastAsia="Times New Roman" w:hAnsi="Times New Roman" w:cs="Times New Roman"/>
                <w:i/>
                <w:sz w:val="24"/>
                <w:szCs w:val="24"/>
                <w:lang w:eastAsia="ru-RU"/>
              </w:rPr>
              <w:lastRenderedPageBreak/>
              <w:t xml:space="preserve">А </w:t>
            </w:r>
            <w:proofErr w:type="gramStart"/>
            <w:r w:rsidRPr="00366FAF">
              <w:rPr>
                <w:rFonts w:ascii="Times New Roman" w:eastAsia="Times New Roman" w:hAnsi="Times New Roman" w:cs="Times New Roman"/>
                <w:i/>
                <w:sz w:val="24"/>
                <w:szCs w:val="24"/>
                <w:lang w:eastAsia="ru-RU"/>
              </w:rPr>
              <w:t>добрых</w:t>
            </w:r>
            <w:proofErr w:type="gramEnd"/>
            <w:r w:rsidRPr="00366FAF">
              <w:rPr>
                <w:rFonts w:ascii="Times New Roman" w:eastAsia="Times New Roman" w:hAnsi="Times New Roman" w:cs="Times New Roman"/>
                <w:i/>
                <w:sz w:val="24"/>
                <w:szCs w:val="24"/>
                <w:lang w:eastAsia="ru-RU"/>
              </w:rPr>
              <w:t xml:space="preserve"> я уважаю.</w:t>
            </w: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lastRenderedPageBreak/>
              <w:t>Растягивание грудных мышц  и связок</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lastRenderedPageBreak/>
              <w:t>12</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Колечко</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п.: Встать на колени, р</w:t>
            </w:r>
            <w:r w:rsidRPr="00366FAF">
              <w:rPr>
                <w:rFonts w:ascii="Times New Roman" w:eastAsia="Times New Roman" w:hAnsi="Times New Roman" w:cs="Times New Roman"/>
                <w:sz w:val="24"/>
                <w:szCs w:val="24"/>
                <w:lang w:eastAsia="ru-RU"/>
              </w:rPr>
              <w:t>у</w:t>
            </w:r>
            <w:r w:rsidRPr="00366FAF">
              <w:rPr>
                <w:rFonts w:ascii="Times New Roman" w:eastAsia="Times New Roman" w:hAnsi="Times New Roman" w:cs="Times New Roman"/>
                <w:sz w:val="24"/>
                <w:szCs w:val="24"/>
                <w:lang w:eastAsia="ru-RU"/>
              </w:rPr>
              <w:t>ки сзади «полочкой». 1 – медленно наклониться назад, пока голова не ко</w:t>
            </w:r>
            <w:r w:rsidRPr="00366FAF">
              <w:rPr>
                <w:rFonts w:ascii="Times New Roman" w:eastAsia="Times New Roman" w:hAnsi="Times New Roman" w:cs="Times New Roman"/>
                <w:sz w:val="24"/>
                <w:szCs w:val="24"/>
                <w:lang w:eastAsia="ru-RU"/>
              </w:rPr>
              <w:t>с</w:t>
            </w:r>
            <w:r w:rsidRPr="00366FAF">
              <w:rPr>
                <w:rFonts w:ascii="Times New Roman" w:eastAsia="Times New Roman" w:hAnsi="Times New Roman" w:cs="Times New Roman"/>
                <w:sz w:val="24"/>
                <w:szCs w:val="24"/>
                <w:lang w:eastAsia="ru-RU"/>
              </w:rPr>
              <w:t>нётся ног. Задержаться. 2 – медленно и.п.</w:t>
            </w: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У меня колечко,</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А на нём сердечко.</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Я его храню,</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Я его люблю.</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Выйду на крылечко,</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Брошу в сад колечко.</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Пусть дружок найдёт,</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В подарок принесёт.</w:t>
            </w: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b/>
                <w:sz w:val="24"/>
                <w:szCs w:val="24"/>
                <w:u w:val="single"/>
                <w:lang w:eastAsia="ru-RU"/>
              </w:rPr>
            </w:pPr>
            <w:r w:rsidRPr="00366FAF">
              <w:rPr>
                <w:rFonts w:ascii="Times New Roman" w:eastAsia="Times New Roman" w:hAnsi="Times New Roman" w:cs="Times New Roman"/>
                <w:b/>
                <w:sz w:val="24"/>
                <w:szCs w:val="24"/>
                <w:u w:val="single"/>
                <w:lang w:eastAsia="ru-RU"/>
              </w:rPr>
              <w:t xml:space="preserve">На коврике: </w:t>
            </w:r>
            <w:r w:rsidRPr="00366FAF">
              <w:rPr>
                <w:rFonts w:ascii="Times New Roman" w:eastAsia="Times New Roman" w:hAnsi="Times New Roman" w:cs="Times New Roman"/>
                <w:sz w:val="24"/>
                <w:szCs w:val="24"/>
                <w:lang w:eastAsia="ru-RU"/>
              </w:rPr>
              <w:t>укрепление мышц спины, развитие гибкости.</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13</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Рыбка</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п.: лёжа на животе, ноги чуть развести в стороны, руки согнуть в локтях, л</w:t>
            </w:r>
            <w:r w:rsidRPr="00366FAF">
              <w:rPr>
                <w:rFonts w:ascii="Times New Roman" w:eastAsia="Times New Roman" w:hAnsi="Times New Roman" w:cs="Times New Roman"/>
                <w:sz w:val="24"/>
                <w:szCs w:val="24"/>
                <w:lang w:eastAsia="ru-RU"/>
              </w:rPr>
              <w:t>а</w:t>
            </w:r>
            <w:r w:rsidRPr="00366FAF">
              <w:rPr>
                <w:rFonts w:ascii="Times New Roman" w:eastAsia="Times New Roman" w:hAnsi="Times New Roman" w:cs="Times New Roman"/>
                <w:sz w:val="24"/>
                <w:szCs w:val="24"/>
                <w:lang w:eastAsia="ru-RU"/>
              </w:rPr>
              <w:t xml:space="preserve">дони положить на </w:t>
            </w:r>
            <w:proofErr w:type="gramStart"/>
            <w:r w:rsidRPr="00366FAF">
              <w:rPr>
                <w:rFonts w:ascii="Times New Roman" w:eastAsia="Times New Roman" w:hAnsi="Times New Roman" w:cs="Times New Roman"/>
                <w:sz w:val="24"/>
                <w:szCs w:val="24"/>
                <w:lang w:eastAsia="ru-RU"/>
              </w:rPr>
              <w:t>пол</w:t>
            </w:r>
            <w:proofErr w:type="gramEnd"/>
            <w:r w:rsidRPr="00366FAF">
              <w:rPr>
                <w:rFonts w:ascii="Times New Roman" w:eastAsia="Times New Roman" w:hAnsi="Times New Roman" w:cs="Times New Roman"/>
                <w:sz w:val="24"/>
                <w:szCs w:val="24"/>
                <w:lang w:eastAsia="ru-RU"/>
              </w:rPr>
              <w:t xml:space="preserve"> на уровне плеч. 1 – плавно разогнуть руки, поднять голову и грудь, одновр</w:t>
            </w:r>
            <w:r w:rsidRPr="00366FAF">
              <w:rPr>
                <w:rFonts w:ascii="Times New Roman" w:eastAsia="Times New Roman" w:hAnsi="Times New Roman" w:cs="Times New Roman"/>
                <w:sz w:val="24"/>
                <w:szCs w:val="24"/>
                <w:lang w:eastAsia="ru-RU"/>
              </w:rPr>
              <w:t>е</w:t>
            </w:r>
            <w:r w:rsidRPr="00366FAF">
              <w:rPr>
                <w:rFonts w:ascii="Times New Roman" w:eastAsia="Times New Roman" w:hAnsi="Times New Roman" w:cs="Times New Roman"/>
                <w:sz w:val="24"/>
                <w:szCs w:val="24"/>
                <w:lang w:eastAsia="ru-RU"/>
              </w:rPr>
              <w:t>менно сгибая ноги, дот</w:t>
            </w:r>
            <w:r w:rsidRPr="00366FAF">
              <w:rPr>
                <w:rFonts w:ascii="Times New Roman" w:eastAsia="Times New Roman" w:hAnsi="Times New Roman" w:cs="Times New Roman"/>
                <w:sz w:val="24"/>
                <w:szCs w:val="24"/>
                <w:lang w:eastAsia="ru-RU"/>
              </w:rPr>
              <w:t>я</w:t>
            </w:r>
            <w:r w:rsidRPr="00366FAF">
              <w:rPr>
                <w:rFonts w:ascii="Times New Roman" w:eastAsia="Times New Roman" w:hAnsi="Times New Roman" w:cs="Times New Roman"/>
                <w:sz w:val="24"/>
                <w:szCs w:val="24"/>
                <w:lang w:eastAsia="ru-RU"/>
              </w:rPr>
              <w:t>нуться ступнями ног до г</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ловы. Задержаться. 2 – и.п.</w:t>
            </w: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В колыбельке рыбка,</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Колыбелька – зыбка,</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На волне качается,</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В сети попадается.</w:t>
            </w: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Укрепление ра</w:t>
            </w:r>
            <w:r w:rsidRPr="00366FAF">
              <w:rPr>
                <w:rFonts w:ascii="Times New Roman" w:eastAsia="Times New Roman" w:hAnsi="Times New Roman" w:cs="Times New Roman"/>
                <w:sz w:val="24"/>
                <w:szCs w:val="24"/>
                <w:lang w:eastAsia="ru-RU"/>
              </w:rPr>
              <w:t>з</w:t>
            </w:r>
            <w:r w:rsidRPr="00366FAF">
              <w:rPr>
                <w:rFonts w:ascii="Times New Roman" w:eastAsia="Times New Roman" w:hAnsi="Times New Roman" w:cs="Times New Roman"/>
                <w:sz w:val="24"/>
                <w:szCs w:val="24"/>
                <w:lang w:eastAsia="ru-RU"/>
              </w:rPr>
              <w:t>гибателей спины.</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14</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Мостик</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п.: лёжа на спине, ноги согнуты в коленях так, чт</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бы пятки касались ягодиц, ладони положить около плеч, согнув руки в локтях. 1 – выпрямляя руки и ноги, поднять тело вверх, опир</w:t>
            </w:r>
            <w:r w:rsidRPr="00366FAF">
              <w:rPr>
                <w:rFonts w:ascii="Times New Roman" w:eastAsia="Times New Roman" w:hAnsi="Times New Roman" w:cs="Times New Roman"/>
                <w:sz w:val="24"/>
                <w:szCs w:val="24"/>
                <w:lang w:eastAsia="ru-RU"/>
              </w:rPr>
              <w:t>а</w:t>
            </w:r>
            <w:r w:rsidRPr="00366FAF">
              <w:rPr>
                <w:rFonts w:ascii="Times New Roman" w:eastAsia="Times New Roman" w:hAnsi="Times New Roman" w:cs="Times New Roman"/>
                <w:sz w:val="24"/>
                <w:szCs w:val="24"/>
                <w:lang w:eastAsia="ru-RU"/>
              </w:rPr>
              <w:t>ясь на ладони и ступни. З</w:t>
            </w:r>
            <w:r w:rsidRPr="00366FAF">
              <w:rPr>
                <w:rFonts w:ascii="Times New Roman" w:eastAsia="Times New Roman" w:hAnsi="Times New Roman" w:cs="Times New Roman"/>
                <w:sz w:val="24"/>
                <w:szCs w:val="24"/>
                <w:lang w:eastAsia="ru-RU"/>
              </w:rPr>
              <w:t>а</w:t>
            </w:r>
            <w:r w:rsidRPr="00366FAF">
              <w:rPr>
                <w:rFonts w:ascii="Times New Roman" w:eastAsia="Times New Roman" w:hAnsi="Times New Roman" w:cs="Times New Roman"/>
                <w:sz w:val="24"/>
                <w:szCs w:val="24"/>
                <w:lang w:eastAsia="ru-RU"/>
              </w:rPr>
              <w:t>держаться. 2 – медленно и.п.</w:t>
            </w: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Журчит вода, ручей журчит.</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О чём сказать</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Он нам спешит?</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Поможет мостик п</w:t>
            </w:r>
            <w:r w:rsidRPr="00366FAF">
              <w:rPr>
                <w:rFonts w:ascii="Times New Roman" w:eastAsia="Times New Roman" w:hAnsi="Times New Roman" w:cs="Times New Roman"/>
                <w:i/>
                <w:sz w:val="24"/>
                <w:szCs w:val="24"/>
                <w:lang w:eastAsia="ru-RU"/>
              </w:rPr>
              <w:t>е</w:t>
            </w:r>
            <w:r w:rsidRPr="00366FAF">
              <w:rPr>
                <w:rFonts w:ascii="Times New Roman" w:eastAsia="Times New Roman" w:hAnsi="Times New Roman" w:cs="Times New Roman"/>
                <w:i/>
                <w:sz w:val="24"/>
                <w:szCs w:val="24"/>
                <w:lang w:eastAsia="ru-RU"/>
              </w:rPr>
              <w:t>рейти</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Через ручей друзьям в пути.</w:t>
            </w: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Укрепление мышц спины и брюшного пресса, развитие гибк</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сти.</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15</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Скорпион</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п.: лёжа на животе, по</w:t>
            </w:r>
            <w:r w:rsidRPr="00366FAF">
              <w:rPr>
                <w:rFonts w:ascii="Times New Roman" w:eastAsia="Times New Roman" w:hAnsi="Times New Roman" w:cs="Times New Roman"/>
                <w:sz w:val="24"/>
                <w:szCs w:val="24"/>
                <w:lang w:eastAsia="ru-RU"/>
              </w:rPr>
              <w:t>д</w:t>
            </w:r>
            <w:r w:rsidRPr="00366FAF">
              <w:rPr>
                <w:rFonts w:ascii="Times New Roman" w:eastAsia="Times New Roman" w:hAnsi="Times New Roman" w:cs="Times New Roman"/>
                <w:sz w:val="24"/>
                <w:szCs w:val="24"/>
                <w:lang w:eastAsia="ru-RU"/>
              </w:rPr>
              <w:t>бородок на полу. Руки вдоль тела, ладони на полу. 1 – согнуть ноги в коленях и, прогибаясь в спине, п</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стараться дотянуться сту</w:t>
            </w:r>
            <w:r w:rsidRPr="00366FAF">
              <w:rPr>
                <w:rFonts w:ascii="Times New Roman" w:eastAsia="Times New Roman" w:hAnsi="Times New Roman" w:cs="Times New Roman"/>
                <w:sz w:val="24"/>
                <w:szCs w:val="24"/>
                <w:lang w:eastAsia="ru-RU"/>
              </w:rPr>
              <w:t>п</w:t>
            </w:r>
            <w:r w:rsidRPr="00366FAF">
              <w:rPr>
                <w:rFonts w:ascii="Times New Roman" w:eastAsia="Times New Roman" w:hAnsi="Times New Roman" w:cs="Times New Roman"/>
                <w:sz w:val="24"/>
                <w:szCs w:val="24"/>
                <w:lang w:eastAsia="ru-RU"/>
              </w:rPr>
              <w:t>нями ног до головы. По</w:t>
            </w:r>
            <w:r w:rsidRPr="00366FAF">
              <w:rPr>
                <w:rFonts w:ascii="Times New Roman" w:eastAsia="Times New Roman" w:hAnsi="Times New Roman" w:cs="Times New Roman"/>
                <w:sz w:val="24"/>
                <w:szCs w:val="24"/>
                <w:lang w:eastAsia="ru-RU"/>
              </w:rPr>
              <w:t>д</w:t>
            </w:r>
            <w:r w:rsidRPr="00366FAF">
              <w:rPr>
                <w:rFonts w:ascii="Times New Roman" w:eastAsia="Times New Roman" w:hAnsi="Times New Roman" w:cs="Times New Roman"/>
                <w:sz w:val="24"/>
                <w:szCs w:val="24"/>
                <w:lang w:eastAsia="ru-RU"/>
              </w:rPr>
              <w:t>бородок остаётся на полу. Задержаться. 2 – и.п.</w:t>
            </w: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Скорпион вприсядку пляшет</w:t>
            </w:r>
          </w:p>
          <w:p w:rsidR="00301031" w:rsidRPr="00366FAF" w:rsidRDefault="00301031" w:rsidP="00366FAF">
            <w:pPr>
              <w:spacing w:after="0" w:line="240" w:lineRule="auto"/>
              <w:jc w:val="center"/>
              <w:rPr>
                <w:rFonts w:ascii="Times New Roman" w:eastAsia="Times New Roman" w:hAnsi="Times New Roman" w:cs="Times New Roman"/>
                <w:sz w:val="24"/>
                <w:szCs w:val="24"/>
                <w:lang w:eastAsia="ru-RU"/>
              </w:rPr>
            </w:pPr>
            <w:r w:rsidRPr="00366FAF">
              <w:rPr>
                <w:rFonts w:ascii="Times New Roman" w:eastAsia="Times New Roman" w:hAnsi="Times New Roman" w:cs="Times New Roman"/>
                <w:i/>
                <w:sz w:val="24"/>
                <w:szCs w:val="24"/>
                <w:lang w:eastAsia="ru-RU"/>
              </w:rPr>
              <w:t>И стрельцу клешнёю машет.</w:t>
            </w: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Укрепление мышц спины, ра</w:t>
            </w:r>
            <w:r w:rsidRPr="00366FAF">
              <w:rPr>
                <w:rFonts w:ascii="Times New Roman" w:eastAsia="Times New Roman" w:hAnsi="Times New Roman" w:cs="Times New Roman"/>
                <w:sz w:val="24"/>
                <w:szCs w:val="24"/>
                <w:lang w:eastAsia="ru-RU"/>
              </w:rPr>
              <w:t>з</w:t>
            </w:r>
            <w:r w:rsidRPr="00366FAF">
              <w:rPr>
                <w:rFonts w:ascii="Times New Roman" w:eastAsia="Times New Roman" w:hAnsi="Times New Roman" w:cs="Times New Roman"/>
                <w:sz w:val="24"/>
                <w:szCs w:val="24"/>
                <w:lang w:eastAsia="ru-RU"/>
              </w:rPr>
              <w:t>витие гибкости.</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16</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Книжка</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xml:space="preserve">И.п.: </w:t>
            </w:r>
            <w:proofErr w:type="gramStart"/>
            <w:r w:rsidRPr="00366FAF">
              <w:rPr>
                <w:rFonts w:ascii="Times New Roman" w:eastAsia="Times New Roman" w:hAnsi="Times New Roman" w:cs="Times New Roman"/>
                <w:sz w:val="24"/>
                <w:szCs w:val="24"/>
                <w:lang w:eastAsia="ru-RU"/>
              </w:rPr>
              <w:t>сед</w:t>
            </w:r>
            <w:proofErr w:type="gramEnd"/>
            <w:r w:rsidRPr="00366FAF">
              <w:rPr>
                <w:rFonts w:ascii="Times New Roman" w:eastAsia="Times New Roman" w:hAnsi="Times New Roman" w:cs="Times New Roman"/>
                <w:sz w:val="24"/>
                <w:szCs w:val="24"/>
                <w:lang w:eastAsia="ru-RU"/>
              </w:rPr>
              <w:t xml:space="preserve"> на полу с прям</w:t>
            </w:r>
            <w:r w:rsidRPr="00366FAF">
              <w:rPr>
                <w:rFonts w:ascii="Times New Roman" w:eastAsia="Times New Roman" w:hAnsi="Times New Roman" w:cs="Times New Roman"/>
                <w:sz w:val="24"/>
                <w:szCs w:val="24"/>
                <w:lang w:eastAsia="ru-RU"/>
              </w:rPr>
              <w:t>ы</w:t>
            </w:r>
            <w:r w:rsidRPr="00366FAF">
              <w:rPr>
                <w:rFonts w:ascii="Times New Roman" w:eastAsia="Times New Roman" w:hAnsi="Times New Roman" w:cs="Times New Roman"/>
                <w:sz w:val="24"/>
                <w:szCs w:val="24"/>
                <w:lang w:eastAsia="ru-RU"/>
              </w:rPr>
              <w:t>ми ногами. 1 – поднять р</w:t>
            </w:r>
            <w:r w:rsidRPr="00366FAF">
              <w:rPr>
                <w:rFonts w:ascii="Times New Roman" w:eastAsia="Times New Roman" w:hAnsi="Times New Roman" w:cs="Times New Roman"/>
                <w:sz w:val="24"/>
                <w:szCs w:val="24"/>
                <w:lang w:eastAsia="ru-RU"/>
              </w:rPr>
              <w:t>у</w:t>
            </w:r>
            <w:r w:rsidRPr="00366FAF">
              <w:rPr>
                <w:rFonts w:ascii="Times New Roman" w:eastAsia="Times New Roman" w:hAnsi="Times New Roman" w:cs="Times New Roman"/>
                <w:sz w:val="24"/>
                <w:szCs w:val="24"/>
                <w:lang w:eastAsia="ru-RU"/>
              </w:rPr>
              <w:t>ки вверх, потянуться. 2 – не сгибая ног, наклониться вперёд, стараясь достать руками пальцы ног. Заде</w:t>
            </w:r>
            <w:r w:rsidRPr="00366FAF">
              <w:rPr>
                <w:rFonts w:ascii="Times New Roman" w:eastAsia="Times New Roman" w:hAnsi="Times New Roman" w:cs="Times New Roman"/>
                <w:sz w:val="24"/>
                <w:szCs w:val="24"/>
                <w:lang w:eastAsia="ru-RU"/>
              </w:rPr>
              <w:t>р</w:t>
            </w:r>
            <w:r w:rsidRPr="00366FAF">
              <w:rPr>
                <w:rFonts w:ascii="Times New Roman" w:eastAsia="Times New Roman" w:hAnsi="Times New Roman" w:cs="Times New Roman"/>
                <w:sz w:val="24"/>
                <w:szCs w:val="24"/>
                <w:lang w:eastAsia="ru-RU"/>
              </w:rPr>
              <w:t>жаться. 2 – и.п.</w:t>
            </w: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Книги мальчики л</w:t>
            </w:r>
            <w:r w:rsidRPr="00366FAF">
              <w:rPr>
                <w:rFonts w:ascii="Times New Roman" w:eastAsia="Times New Roman" w:hAnsi="Times New Roman" w:cs="Times New Roman"/>
                <w:i/>
                <w:sz w:val="24"/>
                <w:szCs w:val="24"/>
                <w:lang w:eastAsia="ru-RU"/>
              </w:rPr>
              <w:t>и</w:t>
            </w:r>
            <w:r w:rsidRPr="00366FAF">
              <w:rPr>
                <w:rFonts w:ascii="Times New Roman" w:eastAsia="Times New Roman" w:hAnsi="Times New Roman" w:cs="Times New Roman"/>
                <w:i/>
                <w:sz w:val="24"/>
                <w:szCs w:val="24"/>
                <w:lang w:eastAsia="ru-RU"/>
              </w:rPr>
              <w:t>стают,</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Книги девочки читают,</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Книги дети берегут,</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Ну а мышки их жуют.</w:t>
            </w: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Укрепление мышц спины и живота.</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17</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Волчонок</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xml:space="preserve">И.п.: </w:t>
            </w:r>
            <w:proofErr w:type="gramStart"/>
            <w:r w:rsidRPr="00366FAF">
              <w:rPr>
                <w:rFonts w:ascii="Times New Roman" w:eastAsia="Times New Roman" w:hAnsi="Times New Roman" w:cs="Times New Roman"/>
                <w:sz w:val="24"/>
                <w:szCs w:val="24"/>
                <w:lang w:eastAsia="ru-RU"/>
              </w:rPr>
              <w:t>сед</w:t>
            </w:r>
            <w:proofErr w:type="gramEnd"/>
            <w:r w:rsidRPr="00366FAF">
              <w:rPr>
                <w:rFonts w:ascii="Times New Roman" w:eastAsia="Times New Roman" w:hAnsi="Times New Roman" w:cs="Times New Roman"/>
                <w:sz w:val="24"/>
                <w:szCs w:val="24"/>
                <w:lang w:eastAsia="ru-RU"/>
              </w:rPr>
              <w:t xml:space="preserve"> с прямыми ног</w:t>
            </w:r>
            <w:r w:rsidRPr="00366FAF">
              <w:rPr>
                <w:rFonts w:ascii="Times New Roman" w:eastAsia="Times New Roman" w:hAnsi="Times New Roman" w:cs="Times New Roman"/>
                <w:sz w:val="24"/>
                <w:szCs w:val="24"/>
                <w:lang w:eastAsia="ru-RU"/>
              </w:rPr>
              <w:t>а</w:t>
            </w:r>
            <w:r w:rsidRPr="00366FAF">
              <w:rPr>
                <w:rFonts w:ascii="Times New Roman" w:eastAsia="Times New Roman" w:hAnsi="Times New Roman" w:cs="Times New Roman"/>
                <w:sz w:val="24"/>
                <w:szCs w:val="24"/>
                <w:lang w:eastAsia="ru-RU"/>
              </w:rPr>
              <w:t xml:space="preserve">ми. Согнуть одну ногу в колене и </w:t>
            </w:r>
            <w:proofErr w:type="gramStart"/>
            <w:r w:rsidRPr="00366FAF">
              <w:rPr>
                <w:rFonts w:ascii="Times New Roman" w:eastAsia="Times New Roman" w:hAnsi="Times New Roman" w:cs="Times New Roman"/>
                <w:sz w:val="24"/>
                <w:szCs w:val="24"/>
                <w:lang w:eastAsia="ru-RU"/>
              </w:rPr>
              <w:t>разместить её</w:t>
            </w:r>
            <w:proofErr w:type="gramEnd"/>
            <w:r w:rsidRPr="00366FAF">
              <w:rPr>
                <w:rFonts w:ascii="Times New Roman" w:eastAsia="Times New Roman" w:hAnsi="Times New Roman" w:cs="Times New Roman"/>
                <w:sz w:val="24"/>
                <w:szCs w:val="24"/>
                <w:lang w:eastAsia="ru-RU"/>
              </w:rPr>
              <w:t xml:space="preserve"> так, </w:t>
            </w:r>
            <w:r w:rsidRPr="00366FAF">
              <w:rPr>
                <w:rFonts w:ascii="Times New Roman" w:eastAsia="Times New Roman" w:hAnsi="Times New Roman" w:cs="Times New Roman"/>
                <w:sz w:val="24"/>
                <w:szCs w:val="24"/>
                <w:lang w:eastAsia="ru-RU"/>
              </w:rPr>
              <w:lastRenderedPageBreak/>
              <w:t>чтобы подошва ступни к</w:t>
            </w:r>
            <w:r w:rsidRPr="00366FAF">
              <w:rPr>
                <w:rFonts w:ascii="Times New Roman" w:eastAsia="Times New Roman" w:hAnsi="Times New Roman" w:cs="Times New Roman"/>
                <w:sz w:val="24"/>
                <w:szCs w:val="24"/>
                <w:lang w:eastAsia="ru-RU"/>
              </w:rPr>
              <w:t>а</w:t>
            </w:r>
            <w:r w:rsidRPr="00366FAF">
              <w:rPr>
                <w:rFonts w:ascii="Times New Roman" w:eastAsia="Times New Roman" w:hAnsi="Times New Roman" w:cs="Times New Roman"/>
                <w:sz w:val="24"/>
                <w:szCs w:val="24"/>
                <w:lang w:eastAsia="ru-RU"/>
              </w:rPr>
              <w:t>салась внутренней повер</w:t>
            </w:r>
            <w:r w:rsidRPr="00366FAF">
              <w:rPr>
                <w:rFonts w:ascii="Times New Roman" w:eastAsia="Times New Roman" w:hAnsi="Times New Roman" w:cs="Times New Roman"/>
                <w:sz w:val="24"/>
                <w:szCs w:val="24"/>
                <w:lang w:eastAsia="ru-RU"/>
              </w:rPr>
              <w:t>х</w:t>
            </w:r>
            <w:r w:rsidRPr="00366FAF">
              <w:rPr>
                <w:rFonts w:ascii="Times New Roman" w:eastAsia="Times New Roman" w:hAnsi="Times New Roman" w:cs="Times New Roman"/>
                <w:sz w:val="24"/>
                <w:szCs w:val="24"/>
                <w:lang w:eastAsia="ru-RU"/>
              </w:rPr>
              <w:t>ности бедра другой ноги. Колено на полу. 1 – поднять руки вверх, потянуться. 2 – наклон вперёд, достать р</w:t>
            </w:r>
            <w:r w:rsidRPr="00366FAF">
              <w:rPr>
                <w:rFonts w:ascii="Times New Roman" w:eastAsia="Times New Roman" w:hAnsi="Times New Roman" w:cs="Times New Roman"/>
                <w:sz w:val="24"/>
                <w:szCs w:val="24"/>
                <w:lang w:eastAsia="ru-RU"/>
              </w:rPr>
              <w:t>у</w:t>
            </w:r>
            <w:r w:rsidRPr="00366FAF">
              <w:rPr>
                <w:rFonts w:ascii="Times New Roman" w:eastAsia="Times New Roman" w:hAnsi="Times New Roman" w:cs="Times New Roman"/>
                <w:sz w:val="24"/>
                <w:szCs w:val="24"/>
                <w:lang w:eastAsia="ru-RU"/>
              </w:rPr>
              <w:t>ками пальцы выпрямленной ноги. Прижать лоб к кол</w:t>
            </w:r>
            <w:r w:rsidRPr="00366FAF">
              <w:rPr>
                <w:rFonts w:ascii="Times New Roman" w:eastAsia="Times New Roman" w:hAnsi="Times New Roman" w:cs="Times New Roman"/>
                <w:sz w:val="24"/>
                <w:szCs w:val="24"/>
                <w:lang w:eastAsia="ru-RU"/>
              </w:rPr>
              <w:t>е</w:t>
            </w:r>
            <w:r w:rsidRPr="00366FAF">
              <w:rPr>
                <w:rFonts w:ascii="Times New Roman" w:eastAsia="Times New Roman" w:hAnsi="Times New Roman" w:cs="Times New Roman"/>
                <w:sz w:val="24"/>
                <w:szCs w:val="24"/>
                <w:lang w:eastAsia="ru-RU"/>
              </w:rPr>
              <w:t>ну.  3 - Задержаться. 4 – и.п.</w:t>
            </w: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 xml:space="preserve">Никого не обижал — </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 xml:space="preserve">Мальчиков, девчонок... </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lastRenderedPageBreak/>
              <w:t>С ярким шариком б</w:t>
            </w:r>
            <w:r w:rsidRPr="00366FAF">
              <w:rPr>
                <w:rFonts w:ascii="Times New Roman" w:eastAsia="Times New Roman" w:hAnsi="Times New Roman" w:cs="Times New Roman"/>
                <w:i/>
                <w:sz w:val="24"/>
                <w:szCs w:val="24"/>
                <w:lang w:eastAsia="ru-RU"/>
              </w:rPr>
              <w:t>е</w:t>
            </w:r>
            <w:r w:rsidRPr="00366FAF">
              <w:rPr>
                <w:rFonts w:ascii="Times New Roman" w:eastAsia="Times New Roman" w:hAnsi="Times New Roman" w:cs="Times New Roman"/>
                <w:i/>
                <w:sz w:val="24"/>
                <w:szCs w:val="24"/>
                <w:lang w:eastAsia="ru-RU"/>
              </w:rPr>
              <w:t xml:space="preserve">жал </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Серенький ВОЛЧ</w:t>
            </w:r>
            <w:r w:rsidRPr="00366FAF">
              <w:rPr>
                <w:rFonts w:ascii="Times New Roman" w:eastAsia="Times New Roman" w:hAnsi="Times New Roman" w:cs="Times New Roman"/>
                <w:i/>
                <w:sz w:val="24"/>
                <w:szCs w:val="24"/>
                <w:lang w:eastAsia="ru-RU"/>
              </w:rPr>
              <w:t>О</w:t>
            </w:r>
            <w:r w:rsidRPr="00366FAF">
              <w:rPr>
                <w:rFonts w:ascii="Times New Roman" w:eastAsia="Times New Roman" w:hAnsi="Times New Roman" w:cs="Times New Roman"/>
                <w:i/>
                <w:sz w:val="24"/>
                <w:szCs w:val="24"/>
                <w:lang w:eastAsia="ru-RU"/>
              </w:rPr>
              <w:t>НОК.</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lastRenderedPageBreak/>
              <w:t>Укрепление мышц спины</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lastRenderedPageBreak/>
              <w:t>18</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Птица</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xml:space="preserve">И.п.: </w:t>
            </w:r>
            <w:proofErr w:type="gramStart"/>
            <w:r w:rsidRPr="00366FAF">
              <w:rPr>
                <w:rFonts w:ascii="Times New Roman" w:eastAsia="Times New Roman" w:hAnsi="Times New Roman" w:cs="Times New Roman"/>
                <w:sz w:val="24"/>
                <w:szCs w:val="24"/>
                <w:lang w:eastAsia="ru-RU"/>
              </w:rPr>
              <w:t>сед</w:t>
            </w:r>
            <w:proofErr w:type="gramEnd"/>
            <w:r w:rsidRPr="00366FAF">
              <w:rPr>
                <w:rFonts w:ascii="Times New Roman" w:eastAsia="Times New Roman" w:hAnsi="Times New Roman" w:cs="Times New Roman"/>
                <w:sz w:val="24"/>
                <w:szCs w:val="24"/>
                <w:lang w:eastAsia="ru-RU"/>
              </w:rPr>
              <w:t>, ноги врозь. Руки соединить за спиной за ло</w:t>
            </w:r>
            <w:r w:rsidRPr="00366FAF">
              <w:rPr>
                <w:rFonts w:ascii="Times New Roman" w:eastAsia="Times New Roman" w:hAnsi="Times New Roman" w:cs="Times New Roman"/>
                <w:sz w:val="24"/>
                <w:szCs w:val="24"/>
                <w:lang w:eastAsia="ru-RU"/>
              </w:rPr>
              <w:t>к</w:t>
            </w:r>
            <w:r w:rsidRPr="00366FAF">
              <w:rPr>
                <w:rFonts w:ascii="Times New Roman" w:eastAsia="Times New Roman" w:hAnsi="Times New Roman" w:cs="Times New Roman"/>
                <w:sz w:val="24"/>
                <w:szCs w:val="24"/>
                <w:lang w:eastAsia="ru-RU"/>
              </w:rPr>
              <w:t>ти («полочкой»). 1 – по</w:t>
            </w:r>
            <w:r w:rsidRPr="00366FAF">
              <w:rPr>
                <w:rFonts w:ascii="Times New Roman" w:eastAsia="Times New Roman" w:hAnsi="Times New Roman" w:cs="Times New Roman"/>
                <w:sz w:val="24"/>
                <w:szCs w:val="24"/>
                <w:lang w:eastAsia="ru-RU"/>
              </w:rPr>
              <w:t>д</w:t>
            </w:r>
            <w:r w:rsidRPr="00366FAF">
              <w:rPr>
                <w:rFonts w:ascii="Times New Roman" w:eastAsia="Times New Roman" w:hAnsi="Times New Roman" w:cs="Times New Roman"/>
                <w:sz w:val="24"/>
                <w:szCs w:val="24"/>
                <w:lang w:eastAsia="ru-RU"/>
              </w:rPr>
              <w:t>нять руки вверх «взма</w:t>
            </w:r>
            <w:r w:rsidRPr="00366FAF">
              <w:rPr>
                <w:rFonts w:ascii="Times New Roman" w:eastAsia="Times New Roman" w:hAnsi="Times New Roman" w:cs="Times New Roman"/>
                <w:sz w:val="24"/>
                <w:szCs w:val="24"/>
                <w:lang w:eastAsia="ru-RU"/>
              </w:rPr>
              <w:t>х</w:t>
            </w:r>
            <w:r w:rsidRPr="00366FAF">
              <w:rPr>
                <w:rFonts w:ascii="Times New Roman" w:eastAsia="Times New Roman" w:hAnsi="Times New Roman" w:cs="Times New Roman"/>
                <w:sz w:val="24"/>
                <w:szCs w:val="24"/>
                <w:lang w:eastAsia="ru-RU"/>
              </w:rPr>
              <w:t>нуть» и опустить вниз. 2 – наклон вперёд, руки разв</w:t>
            </w:r>
            <w:r w:rsidRPr="00366FAF">
              <w:rPr>
                <w:rFonts w:ascii="Times New Roman" w:eastAsia="Times New Roman" w:hAnsi="Times New Roman" w:cs="Times New Roman"/>
                <w:sz w:val="24"/>
                <w:szCs w:val="24"/>
                <w:lang w:eastAsia="ru-RU"/>
              </w:rPr>
              <w:t>е</w:t>
            </w:r>
            <w:r w:rsidRPr="00366FAF">
              <w:rPr>
                <w:rFonts w:ascii="Times New Roman" w:eastAsia="Times New Roman" w:hAnsi="Times New Roman" w:cs="Times New Roman"/>
                <w:sz w:val="24"/>
                <w:szCs w:val="24"/>
                <w:lang w:eastAsia="ru-RU"/>
              </w:rPr>
              <w:t>сти в стороны. Постараться подбородком и грудью д</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стать пола. 3-4 – и.п.</w:t>
            </w: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Птицу в клетку не с</w:t>
            </w:r>
            <w:r w:rsidRPr="00366FAF">
              <w:rPr>
                <w:rFonts w:ascii="Times New Roman" w:eastAsia="Times New Roman" w:hAnsi="Times New Roman" w:cs="Times New Roman"/>
                <w:i/>
                <w:sz w:val="24"/>
                <w:szCs w:val="24"/>
                <w:lang w:eastAsia="ru-RU"/>
              </w:rPr>
              <w:t>а</w:t>
            </w:r>
            <w:r w:rsidRPr="00366FAF">
              <w:rPr>
                <w:rFonts w:ascii="Times New Roman" w:eastAsia="Times New Roman" w:hAnsi="Times New Roman" w:cs="Times New Roman"/>
                <w:i/>
                <w:sz w:val="24"/>
                <w:szCs w:val="24"/>
                <w:lang w:eastAsia="ru-RU"/>
              </w:rPr>
              <w:t>жай,</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Отпусти её на волю,</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Добрым словом пров</w:t>
            </w:r>
            <w:r w:rsidRPr="00366FAF">
              <w:rPr>
                <w:rFonts w:ascii="Times New Roman" w:eastAsia="Times New Roman" w:hAnsi="Times New Roman" w:cs="Times New Roman"/>
                <w:i/>
                <w:sz w:val="24"/>
                <w:szCs w:val="24"/>
                <w:lang w:eastAsia="ru-RU"/>
              </w:rPr>
              <w:t>о</w:t>
            </w:r>
            <w:r w:rsidRPr="00366FAF">
              <w:rPr>
                <w:rFonts w:ascii="Times New Roman" w:eastAsia="Times New Roman" w:hAnsi="Times New Roman" w:cs="Times New Roman"/>
                <w:i/>
                <w:sz w:val="24"/>
                <w:szCs w:val="24"/>
                <w:lang w:eastAsia="ru-RU"/>
              </w:rPr>
              <w:t>жай,</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Пусть летает в поле.</w:t>
            </w: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sz w:val="24"/>
                <w:szCs w:val="24"/>
                <w:u w:val="single"/>
                <w:lang w:eastAsia="ru-RU"/>
              </w:rPr>
              <w:t>На коврике:</w:t>
            </w:r>
            <w:r w:rsidRPr="00366FAF">
              <w:rPr>
                <w:rFonts w:ascii="Times New Roman" w:eastAsia="Times New Roman" w:hAnsi="Times New Roman" w:cs="Times New Roman"/>
                <w:sz w:val="24"/>
                <w:szCs w:val="24"/>
                <w:lang w:eastAsia="ru-RU"/>
              </w:rPr>
              <w:t xml:space="preserve"> Укрепление мышц спины</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19</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Летучая мышь</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xml:space="preserve">И.п.: </w:t>
            </w:r>
            <w:proofErr w:type="gramStart"/>
            <w:r w:rsidRPr="00366FAF">
              <w:rPr>
                <w:rFonts w:ascii="Times New Roman" w:eastAsia="Times New Roman" w:hAnsi="Times New Roman" w:cs="Times New Roman"/>
                <w:sz w:val="24"/>
                <w:szCs w:val="24"/>
                <w:lang w:eastAsia="ru-RU"/>
              </w:rPr>
              <w:t>сед</w:t>
            </w:r>
            <w:proofErr w:type="gramEnd"/>
            <w:r w:rsidRPr="00366FAF">
              <w:rPr>
                <w:rFonts w:ascii="Times New Roman" w:eastAsia="Times New Roman" w:hAnsi="Times New Roman" w:cs="Times New Roman"/>
                <w:sz w:val="24"/>
                <w:szCs w:val="24"/>
                <w:lang w:eastAsia="ru-RU"/>
              </w:rPr>
              <w:t>, ноги в стороны. Руки соединить за спиной за локти «полочкой». 1 – наклон вперёд, стараться коснуться подбородком п</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ла. Задержаться. 2 – и.п.</w:t>
            </w: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proofErr w:type="gramStart"/>
            <w:r w:rsidRPr="00366FAF">
              <w:rPr>
                <w:rFonts w:ascii="Times New Roman" w:eastAsia="Times New Roman" w:hAnsi="Times New Roman" w:cs="Times New Roman"/>
                <w:i/>
                <w:sz w:val="24"/>
                <w:szCs w:val="24"/>
                <w:lang w:eastAsia="ru-RU"/>
              </w:rPr>
              <w:t>Ну</w:t>
            </w:r>
            <w:proofErr w:type="gramEnd"/>
            <w:r w:rsidRPr="00366FAF">
              <w:rPr>
                <w:rFonts w:ascii="Times New Roman" w:eastAsia="Times New Roman" w:hAnsi="Times New Roman" w:cs="Times New Roman"/>
                <w:i/>
                <w:sz w:val="24"/>
                <w:szCs w:val="24"/>
                <w:lang w:eastAsia="ru-RU"/>
              </w:rPr>
              <w:t xml:space="preserve"> посмотри, как я х</w:t>
            </w:r>
            <w:r w:rsidRPr="00366FAF">
              <w:rPr>
                <w:rFonts w:ascii="Times New Roman" w:eastAsia="Times New Roman" w:hAnsi="Times New Roman" w:cs="Times New Roman"/>
                <w:i/>
                <w:sz w:val="24"/>
                <w:szCs w:val="24"/>
                <w:lang w:eastAsia="ru-RU"/>
              </w:rPr>
              <w:t>о</w:t>
            </w:r>
            <w:r w:rsidRPr="00366FAF">
              <w:rPr>
                <w:rFonts w:ascii="Times New Roman" w:eastAsia="Times New Roman" w:hAnsi="Times New Roman" w:cs="Times New Roman"/>
                <w:i/>
                <w:sz w:val="24"/>
                <w:szCs w:val="24"/>
                <w:lang w:eastAsia="ru-RU"/>
              </w:rPr>
              <w:t>роша,</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Есть когти, крылья</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 xml:space="preserve"> – Добрая душа.</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 xml:space="preserve">Ночью летаю, </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Днём тихо сплю,</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Кошек уважаю,</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Но их не люблю.</w:t>
            </w: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sz w:val="24"/>
                <w:szCs w:val="24"/>
                <w:u w:val="single"/>
                <w:lang w:eastAsia="ru-RU"/>
              </w:rPr>
              <w:t>На коврике:</w:t>
            </w:r>
            <w:r w:rsidRPr="00366FAF">
              <w:rPr>
                <w:rFonts w:ascii="Times New Roman" w:eastAsia="Times New Roman" w:hAnsi="Times New Roman" w:cs="Times New Roman"/>
                <w:sz w:val="24"/>
                <w:szCs w:val="24"/>
                <w:lang w:eastAsia="ru-RU"/>
              </w:rPr>
              <w:t xml:space="preserve"> Укрепление мышц спины</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20</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Страус</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п.: стоя, ноги слегка ра</w:t>
            </w:r>
            <w:r w:rsidRPr="00366FAF">
              <w:rPr>
                <w:rFonts w:ascii="Times New Roman" w:eastAsia="Times New Roman" w:hAnsi="Times New Roman" w:cs="Times New Roman"/>
                <w:sz w:val="24"/>
                <w:szCs w:val="24"/>
                <w:lang w:eastAsia="ru-RU"/>
              </w:rPr>
              <w:t>с</w:t>
            </w:r>
            <w:r w:rsidRPr="00366FAF">
              <w:rPr>
                <w:rFonts w:ascii="Times New Roman" w:eastAsia="Times New Roman" w:hAnsi="Times New Roman" w:cs="Times New Roman"/>
                <w:sz w:val="24"/>
                <w:szCs w:val="24"/>
                <w:lang w:eastAsia="ru-RU"/>
              </w:rPr>
              <w:t>ставлены. 1 – не сгибая к</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лени, наклониться вперёд, стараясь лбом коснуться колен. Постараться накл</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ниться до тех пор, пока г</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лова не окажется между н</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гами. Руками обхватить н</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ги сзади. Задержаться. 2 – и.п.</w:t>
            </w: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Страус всех смелее,</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Страус всех умнее.</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Он в любой погоде зн</w:t>
            </w:r>
            <w:r w:rsidRPr="00366FAF">
              <w:rPr>
                <w:rFonts w:ascii="Times New Roman" w:eastAsia="Times New Roman" w:hAnsi="Times New Roman" w:cs="Times New Roman"/>
                <w:i/>
                <w:sz w:val="24"/>
                <w:szCs w:val="24"/>
                <w:lang w:eastAsia="ru-RU"/>
              </w:rPr>
              <w:t>а</w:t>
            </w:r>
            <w:r w:rsidRPr="00366FAF">
              <w:rPr>
                <w:rFonts w:ascii="Times New Roman" w:eastAsia="Times New Roman" w:hAnsi="Times New Roman" w:cs="Times New Roman"/>
                <w:i/>
                <w:sz w:val="24"/>
                <w:szCs w:val="24"/>
                <w:lang w:eastAsia="ru-RU"/>
              </w:rPr>
              <w:t>ет толк.</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 xml:space="preserve">Ну а гром лишь грянет – </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Голову в песок!</w:t>
            </w: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Расслабляет вер</w:t>
            </w:r>
            <w:r w:rsidRPr="00366FAF">
              <w:rPr>
                <w:rFonts w:ascii="Times New Roman" w:eastAsia="Times New Roman" w:hAnsi="Times New Roman" w:cs="Times New Roman"/>
                <w:sz w:val="24"/>
                <w:szCs w:val="24"/>
                <w:lang w:eastAsia="ru-RU"/>
              </w:rPr>
              <w:t>х</w:t>
            </w:r>
            <w:r w:rsidRPr="00366FAF">
              <w:rPr>
                <w:rFonts w:ascii="Times New Roman" w:eastAsia="Times New Roman" w:hAnsi="Times New Roman" w:cs="Times New Roman"/>
                <w:sz w:val="24"/>
                <w:szCs w:val="24"/>
                <w:lang w:eastAsia="ru-RU"/>
              </w:rPr>
              <w:t>нюю часть трап</w:t>
            </w:r>
            <w:r w:rsidRPr="00366FAF">
              <w:rPr>
                <w:rFonts w:ascii="Times New Roman" w:eastAsia="Times New Roman" w:hAnsi="Times New Roman" w:cs="Times New Roman"/>
                <w:sz w:val="24"/>
                <w:szCs w:val="24"/>
                <w:lang w:eastAsia="ru-RU"/>
              </w:rPr>
              <w:t>е</w:t>
            </w:r>
            <w:r w:rsidRPr="00366FAF">
              <w:rPr>
                <w:rFonts w:ascii="Times New Roman" w:eastAsia="Times New Roman" w:hAnsi="Times New Roman" w:cs="Times New Roman"/>
                <w:sz w:val="24"/>
                <w:szCs w:val="24"/>
                <w:lang w:eastAsia="ru-RU"/>
              </w:rPr>
              <w:t>циевидной мы</w:t>
            </w:r>
            <w:r w:rsidRPr="00366FAF">
              <w:rPr>
                <w:rFonts w:ascii="Times New Roman" w:eastAsia="Times New Roman" w:hAnsi="Times New Roman" w:cs="Times New Roman"/>
                <w:sz w:val="24"/>
                <w:szCs w:val="24"/>
                <w:lang w:eastAsia="ru-RU"/>
              </w:rPr>
              <w:t>ш</w:t>
            </w:r>
            <w:r w:rsidRPr="00366FAF">
              <w:rPr>
                <w:rFonts w:ascii="Times New Roman" w:eastAsia="Times New Roman" w:hAnsi="Times New Roman" w:cs="Times New Roman"/>
                <w:sz w:val="24"/>
                <w:szCs w:val="24"/>
                <w:lang w:eastAsia="ru-RU"/>
              </w:rPr>
              <w:t>цы.</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21</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Носорог</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п.: лёжа на полу, руки за головой, ноги прямые, но</w:t>
            </w:r>
            <w:r w:rsidRPr="00366FAF">
              <w:rPr>
                <w:rFonts w:ascii="Times New Roman" w:eastAsia="Times New Roman" w:hAnsi="Times New Roman" w:cs="Times New Roman"/>
                <w:sz w:val="24"/>
                <w:szCs w:val="24"/>
                <w:lang w:eastAsia="ru-RU"/>
              </w:rPr>
              <w:t>с</w:t>
            </w:r>
            <w:r w:rsidRPr="00366FAF">
              <w:rPr>
                <w:rFonts w:ascii="Times New Roman" w:eastAsia="Times New Roman" w:hAnsi="Times New Roman" w:cs="Times New Roman"/>
                <w:sz w:val="24"/>
                <w:szCs w:val="24"/>
                <w:lang w:eastAsia="ru-RU"/>
              </w:rPr>
              <w:t>ки оттянуты. 1 – поднять голову, плечи и руки, одн</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временно поднять одну н</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гу и сгибая её, стараться коленом коснуться лба. Н</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сок оттянут. Вторая нога прямая на полу, носок о</w:t>
            </w:r>
            <w:r w:rsidRPr="00366FAF">
              <w:rPr>
                <w:rFonts w:ascii="Times New Roman" w:eastAsia="Times New Roman" w:hAnsi="Times New Roman" w:cs="Times New Roman"/>
                <w:sz w:val="24"/>
                <w:szCs w:val="24"/>
                <w:lang w:eastAsia="ru-RU"/>
              </w:rPr>
              <w:t>т</w:t>
            </w:r>
            <w:r w:rsidRPr="00366FAF">
              <w:rPr>
                <w:rFonts w:ascii="Times New Roman" w:eastAsia="Times New Roman" w:hAnsi="Times New Roman" w:cs="Times New Roman"/>
                <w:sz w:val="24"/>
                <w:szCs w:val="24"/>
                <w:lang w:eastAsia="ru-RU"/>
              </w:rPr>
              <w:t>тянут. Задержаться. 2 – и.п. 3-4 – другой ногой.</w:t>
            </w: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Очень страшен нос</w:t>
            </w:r>
            <w:r w:rsidRPr="00366FAF">
              <w:rPr>
                <w:rFonts w:ascii="Times New Roman" w:eastAsia="Times New Roman" w:hAnsi="Times New Roman" w:cs="Times New Roman"/>
                <w:i/>
                <w:sz w:val="24"/>
                <w:szCs w:val="24"/>
                <w:lang w:eastAsia="ru-RU"/>
              </w:rPr>
              <w:t>о</w:t>
            </w:r>
            <w:r w:rsidRPr="00366FAF">
              <w:rPr>
                <w:rFonts w:ascii="Times New Roman" w:eastAsia="Times New Roman" w:hAnsi="Times New Roman" w:cs="Times New Roman"/>
                <w:i/>
                <w:sz w:val="24"/>
                <w:szCs w:val="24"/>
                <w:lang w:eastAsia="ru-RU"/>
              </w:rPr>
              <w:t>рог:</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У него огромный рог.</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Только он достойный,</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Добрый и спокойный.</w:t>
            </w: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sz w:val="24"/>
                <w:szCs w:val="24"/>
                <w:u w:val="single"/>
                <w:lang w:eastAsia="ru-RU"/>
              </w:rPr>
              <w:t>На коврике:</w:t>
            </w:r>
            <w:r w:rsidRPr="00366FAF">
              <w:rPr>
                <w:rFonts w:ascii="Times New Roman" w:eastAsia="Times New Roman" w:hAnsi="Times New Roman" w:cs="Times New Roman"/>
                <w:sz w:val="24"/>
                <w:szCs w:val="24"/>
                <w:lang w:eastAsia="ru-RU"/>
              </w:rPr>
              <w:t xml:space="preserve"> Укрепляет мы</w:t>
            </w:r>
            <w:r w:rsidRPr="00366FAF">
              <w:rPr>
                <w:rFonts w:ascii="Times New Roman" w:eastAsia="Times New Roman" w:hAnsi="Times New Roman" w:cs="Times New Roman"/>
                <w:sz w:val="24"/>
                <w:szCs w:val="24"/>
                <w:lang w:eastAsia="ru-RU"/>
              </w:rPr>
              <w:t>ш</w:t>
            </w:r>
            <w:r w:rsidRPr="00366FAF">
              <w:rPr>
                <w:rFonts w:ascii="Times New Roman" w:eastAsia="Times New Roman" w:hAnsi="Times New Roman" w:cs="Times New Roman"/>
                <w:sz w:val="24"/>
                <w:szCs w:val="24"/>
                <w:lang w:eastAsia="ru-RU"/>
              </w:rPr>
              <w:t>цы спины</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22</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Веточка</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xml:space="preserve">И.п.: лёжа на спине, ноги </w:t>
            </w:r>
            <w:r w:rsidRPr="00366FAF">
              <w:rPr>
                <w:rFonts w:ascii="Times New Roman" w:eastAsia="Times New Roman" w:hAnsi="Times New Roman" w:cs="Times New Roman"/>
                <w:sz w:val="24"/>
                <w:szCs w:val="24"/>
                <w:lang w:eastAsia="ru-RU"/>
              </w:rPr>
              <w:lastRenderedPageBreak/>
              <w:t>вместе, носки оттянуты. Руки вдоль туловища лад</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нями вниз. 1 – медленно поднять прямые ноги в ве</w:t>
            </w:r>
            <w:r w:rsidRPr="00366FAF">
              <w:rPr>
                <w:rFonts w:ascii="Times New Roman" w:eastAsia="Times New Roman" w:hAnsi="Times New Roman" w:cs="Times New Roman"/>
                <w:sz w:val="24"/>
                <w:szCs w:val="24"/>
                <w:lang w:eastAsia="ru-RU"/>
              </w:rPr>
              <w:t>р</w:t>
            </w:r>
            <w:r w:rsidRPr="00366FAF">
              <w:rPr>
                <w:rFonts w:ascii="Times New Roman" w:eastAsia="Times New Roman" w:hAnsi="Times New Roman" w:cs="Times New Roman"/>
                <w:sz w:val="24"/>
                <w:szCs w:val="24"/>
                <w:lang w:eastAsia="ru-RU"/>
              </w:rPr>
              <w:t>тикальное положение. Таз не отрывать от пола. З</w:t>
            </w:r>
            <w:r w:rsidRPr="00366FAF">
              <w:rPr>
                <w:rFonts w:ascii="Times New Roman" w:eastAsia="Times New Roman" w:hAnsi="Times New Roman" w:cs="Times New Roman"/>
                <w:sz w:val="24"/>
                <w:szCs w:val="24"/>
                <w:lang w:eastAsia="ru-RU"/>
              </w:rPr>
              <w:t>а</w:t>
            </w:r>
            <w:r w:rsidRPr="00366FAF">
              <w:rPr>
                <w:rFonts w:ascii="Times New Roman" w:eastAsia="Times New Roman" w:hAnsi="Times New Roman" w:cs="Times New Roman"/>
                <w:sz w:val="24"/>
                <w:szCs w:val="24"/>
                <w:lang w:eastAsia="ru-RU"/>
              </w:rPr>
              <w:t>держаться. 2 – медленно и.п.</w:t>
            </w: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lastRenderedPageBreak/>
              <w:t>Веточка пушистая,</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lastRenderedPageBreak/>
              <w:t>Пышный куст сирени.</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 xml:space="preserve">До чего </w:t>
            </w:r>
            <w:proofErr w:type="gramStart"/>
            <w:r w:rsidRPr="00366FAF">
              <w:rPr>
                <w:rFonts w:ascii="Times New Roman" w:eastAsia="Times New Roman" w:hAnsi="Times New Roman" w:cs="Times New Roman"/>
                <w:i/>
                <w:sz w:val="24"/>
                <w:szCs w:val="24"/>
                <w:lang w:eastAsia="ru-RU"/>
              </w:rPr>
              <w:t>душистая</w:t>
            </w:r>
            <w:proofErr w:type="gramEnd"/>
            <w:r w:rsidRPr="00366FAF">
              <w:rPr>
                <w:rFonts w:ascii="Times New Roman" w:eastAsia="Times New Roman" w:hAnsi="Times New Roman" w:cs="Times New Roman"/>
                <w:i/>
                <w:sz w:val="24"/>
                <w:szCs w:val="24"/>
                <w:lang w:eastAsia="ru-RU"/>
              </w:rPr>
              <w:t>,</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Что ломать не смеем.</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Веточка нарядная</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На ветру качалась,</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Песенка весёлая</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Пела, не кончалась.</w:t>
            </w: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sz w:val="24"/>
                <w:szCs w:val="24"/>
                <w:u w:val="single"/>
                <w:lang w:eastAsia="ru-RU"/>
              </w:rPr>
              <w:lastRenderedPageBreak/>
              <w:t>На коврике:</w:t>
            </w:r>
            <w:r w:rsidRPr="00366FAF">
              <w:rPr>
                <w:rFonts w:ascii="Times New Roman" w:eastAsia="Times New Roman" w:hAnsi="Times New Roman" w:cs="Times New Roman"/>
                <w:sz w:val="24"/>
                <w:szCs w:val="24"/>
                <w:lang w:eastAsia="ru-RU"/>
              </w:rPr>
              <w:t xml:space="preserve"> </w:t>
            </w:r>
            <w:r w:rsidRPr="00366FAF">
              <w:rPr>
                <w:rFonts w:ascii="Times New Roman" w:eastAsia="Times New Roman" w:hAnsi="Times New Roman" w:cs="Times New Roman"/>
                <w:sz w:val="24"/>
                <w:szCs w:val="24"/>
                <w:lang w:eastAsia="ru-RU"/>
              </w:rPr>
              <w:lastRenderedPageBreak/>
              <w:t>Укрепляет мы</w:t>
            </w:r>
            <w:r w:rsidRPr="00366FAF">
              <w:rPr>
                <w:rFonts w:ascii="Times New Roman" w:eastAsia="Times New Roman" w:hAnsi="Times New Roman" w:cs="Times New Roman"/>
                <w:sz w:val="24"/>
                <w:szCs w:val="24"/>
                <w:lang w:eastAsia="ru-RU"/>
              </w:rPr>
              <w:t>ш</w:t>
            </w:r>
            <w:r w:rsidRPr="00366FAF">
              <w:rPr>
                <w:rFonts w:ascii="Times New Roman" w:eastAsia="Times New Roman" w:hAnsi="Times New Roman" w:cs="Times New Roman"/>
                <w:sz w:val="24"/>
                <w:szCs w:val="24"/>
                <w:lang w:eastAsia="ru-RU"/>
              </w:rPr>
              <w:t>цы живота</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lastRenderedPageBreak/>
              <w:t>23</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Горка</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xml:space="preserve">И.п.: </w:t>
            </w:r>
            <w:proofErr w:type="gramStart"/>
            <w:r w:rsidRPr="00366FAF">
              <w:rPr>
                <w:rFonts w:ascii="Times New Roman" w:eastAsia="Times New Roman" w:hAnsi="Times New Roman" w:cs="Times New Roman"/>
                <w:sz w:val="24"/>
                <w:szCs w:val="24"/>
                <w:lang w:eastAsia="ru-RU"/>
              </w:rPr>
              <w:t>Сед</w:t>
            </w:r>
            <w:proofErr w:type="gramEnd"/>
            <w:r w:rsidRPr="00366FAF">
              <w:rPr>
                <w:rFonts w:ascii="Times New Roman" w:eastAsia="Times New Roman" w:hAnsi="Times New Roman" w:cs="Times New Roman"/>
                <w:sz w:val="24"/>
                <w:szCs w:val="24"/>
                <w:lang w:eastAsia="ru-RU"/>
              </w:rPr>
              <w:t xml:space="preserve"> с прямыми ног</w:t>
            </w:r>
            <w:r w:rsidRPr="00366FAF">
              <w:rPr>
                <w:rFonts w:ascii="Times New Roman" w:eastAsia="Times New Roman" w:hAnsi="Times New Roman" w:cs="Times New Roman"/>
                <w:sz w:val="24"/>
                <w:szCs w:val="24"/>
                <w:lang w:eastAsia="ru-RU"/>
              </w:rPr>
              <w:t>а</w:t>
            </w:r>
            <w:r w:rsidRPr="00366FAF">
              <w:rPr>
                <w:rFonts w:ascii="Times New Roman" w:eastAsia="Times New Roman" w:hAnsi="Times New Roman" w:cs="Times New Roman"/>
                <w:sz w:val="24"/>
                <w:szCs w:val="24"/>
                <w:lang w:eastAsia="ru-RU"/>
              </w:rPr>
              <w:t>ми, носки оттянуты. Руки в упоре сзади на предплечье (или на ладонях). 1 –не сг</w:t>
            </w:r>
            <w:r w:rsidRPr="00366FAF">
              <w:rPr>
                <w:rFonts w:ascii="Times New Roman" w:eastAsia="Times New Roman" w:hAnsi="Times New Roman" w:cs="Times New Roman"/>
                <w:sz w:val="24"/>
                <w:szCs w:val="24"/>
                <w:lang w:eastAsia="ru-RU"/>
              </w:rPr>
              <w:t>и</w:t>
            </w:r>
            <w:r w:rsidRPr="00366FAF">
              <w:rPr>
                <w:rFonts w:ascii="Times New Roman" w:eastAsia="Times New Roman" w:hAnsi="Times New Roman" w:cs="Times New Roman"/>
                <w:sz w:val="24"/>
                <w:szCs w:val="24"/>
                <w:lang w:eastAsia="ru-RU"/>
              </w:rPr>
              <w:t xml:space="preserve">бая ноги и сохраняя </w:t>
            </w:r>
            <w:proofErr w:type="gramStart"/>
            <w:r w:rsidRPr="00366FAF">
              <w:rPr>
                <w:rFonts w:ascii="Times New Roman" w:eastAsia="Times New Roman" w:hAnsi="Times New Roman" w:cs="Times New Roman"/>
                <w:sz w:val="24"/>
                <w:szCs w:val="24"/>
                <w:lang w:eastAsia="ru-RU"/>
              </w:rPr>
              <w:t>оттян</w:t>
            </w:r>
            <w:r w:rsidRPr="00366FAF">
              <w:rPr>
                <w:rFonts w:ascii="Times New Roman" w:eastAsia="Times New Roman" w:hAnsi="Times New Roman" w:cs="Times New Roman"/>
                <w:sz w:val="24"/>
                <w:szCs w:val="24"/>
                <w:lang w:eastAsia="ru-RU"/>
              </w:rPr>
              <w:t>у</w:t>
            </w:r>
            <w:r w:rsidRPr="00366FAF">
              <w:rPr>
                <w:rFonts w:ascii="Times New Roman" w:eastAsia="Times New Roman" w:hAnsi="Times New Roman" w:cs="Times New Roman"/>
                <w:sz w:val="24"/>
                <w:szCs w:val="24"/>
                <w:lang w:eastAsia="ru-RU"/>
              </w:rPr>
              <w:t>тыми</w:t>
            </w:r>
            <w:proofErr w:type="gramEnd"/>
            <w:r w:rsidRPr="00366FAF">
              <w:rPr>
                <w:rFonts w:ascii="Times New Roman" w:eastAsia="Times New Roman" w:hAnsi="Times New Roman" w:cs="Times New Roman"/>
                <w:sz w:val="24"/>
                <w:szCs w:val="24"/>
                <w:lang w:eastAsia="ru-RU"/>
              </w:rPr>
              <w:t xml:space="preserve"> носки, медленно по</w:t>
            </w:r>
            <w:r w:rsidRPr="00366FAF">
              <w:rPr>
                <w:rFonts w:ascii="Times New Roman" w:eastAsia="Times New Roman" w:hAnsi="Times New Roman" w:cs="Times New Roman"/>
                <w:sz w:val="24"/>
                <w:szCs w:val="24"/>
                <w:lang w:eastAsia="ru-RU"/>
              </w:rPr>
              <w:t>д</w:t>
            </w:r>
            <w:r w:rsidRPr="00366FAF">
              <w:rPr>
                <w:rFonts w:ascii="Times New Roman" w:eastAsia="Times New Roman" w:hAnsi="Times New Roman" w:cs="Times New Roman"/>
                <w:sz w:val="24"/>
                <w:szCs w:val="24"/>
                <w:lang w:eastAsia="ru-RU"/>
              </w:rPr>
              <w:t>нять их в вертикальное п</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ложение. Задержаться. 2 – и.п.</w:t>
            </w: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Меня хлопали лопатой</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Меня сделали горб</w:t>
            </w:r>
            <w:r w:rsidRPr="00366FAF">
              <w:rPr>
                <w:rFonts w:ascii="Times New Roman" w:eastAsia="Times New Roman" w:hAnsi="Times New Roman" w:cs="Times New Roman"/>
                <w:i/>
                <w:sz w:val="24"/>
                <w:szCs w:val="24"/>
                <w:lang w:eastAsia="ru-RU"/>
              </w:rPr>
              <w:t>а</w:t>
            </w:r>
            <w:r w:rsidRPr="00366FAF">
              <w:rPr>
                <w:rFonts w:ascii="Times New Roman" w:eastAsia="Times New Roman" w:hAnsi="Times New Roman" w:cs="Times New Roman"/>
                <w:i/>
                <w:sz w:val="24"/>
                <w:szCs w:val="24"/>
                <w:lang w:eastAsia="ru-RU"/>
              </w:rPr>
              <w:t>той,</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Меня били, колотили,</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Ледяной водой облили.</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И скатились все потом</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С моего горба гуртом.</w:t>
            </w: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sz w:val="24"/>
                <w:szCs w:val="24"/>
                <w:u w:val="single"/>
                <w:lang w:eastAsia="ru-RU"/>
              </w:rPr>
              <w:t>На коврике:</w:t>
            </w:r>
            <w:r w:rsidRPr="00366FAF">
              <w:rPr>
                <w:rFonts w:ascii="Times New Roman" w:eastAsia="Times New Roman" w:hAnsi="Times New Roman" w:cs="Times New Roman"/>
                <w:sz w:val="24"/>
                <w:szCs w:val="24"/>
                <w:lang w:eastAsia="ru-RU"/>
              </w:rPr>
              <w:t xml:space="preserve"> Укрепление мышц брюшного пресса.</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24</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proofErr w:type="gramStart"/>
            <w:r w:rsidRPr="00366FAF">
              <w:rPr>
                <w:rFonts w:ascii="Times New Roman" w:eastAsia="Times New Roman" w:hAnsi="Times New Roman" w:cs="Times New Roman"/>
                <w:b/>
                <w:sz w:val="24"/>
                <w:szCs w:val="24"/>
                <w:lang w:eastAsia="ru-RU"/>
              </w:rPr>
              <w:t>Ванька – встанька</w:t>
            </w:r>
            <w:proofErr w:type="gramEnd"/>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п.: лёжа на спине. Ноги полусогнуты, стопы на п</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 xml:space="preserve">лу. 1 – перейти в положение </w:t>
            </w:r>
            <w:proofErr w:type="gramStart"/>
            <w:r w:rsidRPr="00366FAF">
              <w:rPr>
                <w:rFonts w:ascii="Times New Roman" w:eastAsia="Times New Roman" w:hAnsi="Times New Roman" w:cs="Times New Roman"/>
                <w:sz w:val="24"/>
                <w:szCs w:val="24"/>
                <w:lang w:eastAsia="ru-RU"/>
              </w:rPr>
              <w:t>седа</w:t>
            </w:r>
            <w:proofErr w:type="gramEnd"/>
            <w:r w:rsidRPr="00366FAF">
              <w:rPr>
                <w:rFonts w:ascii="Times New Roman" w:eastAsia="Times New Roman" w:hAnsi="Times New Roman" w:cs="Times New Roman"/>
                <w:sz w:val="24"/>
                <w:szCs w:val="24"/>
                <w:lang w:eastAsia="ru-RU"/>
              </w:rPr>
              <w:t>, руками тянуться вп</w:t>
            </w:r>
            <w:r w:rsidRPr="00366FAF">
              <w:rPr>
                <w:rFonts w:ascii="Times New Roman" w:eastAsia="Times New Roman" w:hAnsi="Times New Roman" w:cs="Times New Roman"/>
                <w:sz w:val="24"/>
                <w:szCs w:val="24"/>
                <w:lang w:eastAsia="ru-RU"/>
              </w:rPr>
              <w:t>е</w:t>
            </w:r>
            <w:r w:rsidRPr="00366FAF">
              <w:rPr>
                <w:rFonts w:ascii="Times New Roman" w:eastAsia="Times New Roman" w:hAnsi="Times New Roman" w:cs="Times New Roman"/>
                <w:sz w:val="24"/>
                <w:szCs w:val="24"/>
                <w:lang w:eastAsia="ru-RU"/>
              </w:rPr>
              <w:t xml:space="preserve">рёд. 2 – округляя спину лечь. </w:t>
            </w: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Вот упрямый человек!</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Не заставишь лечь в</w:t>
            </w:r>
            <w:r w:rsidRPr="00366FAF">
              <w:rPr>
                <w:rFonts w:ascii="Times New Roman" w:eastAsia="Times New Roman" w:hAnsi="Times New Roman" w:cs="Times New Roman"/>
                <w:i/>
                <w:sz w:val="24"/>
                <w:szCs w:val="24"/>
                <w:lang w:eastAsia="ru-RU"/>
              </w:rPr>
              <w:t>о</w:t>
            </w:r>
            <w:r w:rsidRPr="00366FAF">
              <w:rPr>
                <w:rFonts w:ascii="Times New Roman" w:eastAsia="Times New Roman" w:hAnsi="Times New Roman" w:cs="Times New Roman"/>
                <w:i/>
                <w:sz w:val="24"/>
                <w:szCs w:val="24"/>
                <w:lang w:eastAsia="ru-RU"/>
              </w:rPr>
              <w:t>век!</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Вам такой встречае</w:t>
            </w:r>
            <w:r w:rsidRPr="00366FAF">
              <w:rPr>
                <w:rFonts w:ascii="Times New Roman" w:eastAsia="Times New Roman" w:hAnsi="Times New Roman" w:cs="Times New Roman"/>
                <w:i/>
                <w:sz w:val="24"/>
                <w:szCs w:val="24"/>
                <w:lang w:eastAsia="ru-RU"/>
              </w:rPr>
              <w:t>т</w:t>
            </w:r>
            <w:r w:rsidRPr="00366FAF">
              <w:rPr>
                <w:rFonts w:ascii="Times New Roman" w:eastAsia="Times New Roman" w:hAnsi="Times New Roman" w:cs="Times New Roman"/>
                <w:i/>
                <w:sz w:val="24"/>
                <w:szCs w:val="24"/>
                <w:lang w:eastAsia="ru-RU"/>
              </w:rPr>
              <w:t>ся?</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Он совсем не хочет спать:</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Положу – встаёт опять.</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Укрепление мышц брюшного пресса.</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25</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Ёжик</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п.: лёжа на спине, пр</w:t>
            </w:r>
            <w:r w:rsidRPr="00366FAF">
              <w:rPr>
                <w:rFonts w:ascii="Times New Roman" w:eastAsia="Times New Roman" w:hAnsi="Times New Roman" w:cs="Times New Roman"/>
                <w:sz w:val="24"/>
                <w:szCs w:val="24"/>
                <w:lang w:eastAsia="ru-RU"/>
              </w:rPr>
              <w:t>и</w:t>
            </w:r>
            <w:r w:rsidRPr="00366FAF">
              <w:rPr>
                <w:rFonts w:ascii="Times New Roman" w:eastAsia="Times New Roman" w:hAnsi="Times New Roman" w:cs="Times New Roman"/>
                <w:sz w:val="24"/>
                <w:szCs w:val="24"/>
                <w:lang w:eastAsia="ru-RU"/>
              </w:rPr>
              <w:t>нять группировку - обхв</w:t>
            </w:r>
            <w:r w:rsidRPr="00366FAF">
              <w:rPr>
                <w:rFonts w:ascii="Times New Roman" w:eastAsia="Times New Roman" w:hAnsi="Times New Roman" w:cs="Times New Roman"/>
                <w:sz w:val="24"/>
                <w:szCs w:val="24"/>
                <w:lang w:eastAsia="ru-RU"/>
              </w:rPr>
              <w:t>а</w:t>
            </w:r>
            <w:r w:rsidRPr="00366FAF">
              <w:rPr>
                <w:rFonts w:ascii="Times New Roman" w:eastAsia="Times New Roman" w:hAnsi="Times New Roman" w:cs="Times New Roman"/>
                <w:sz w:val="24"/>
                <w:szCs w:val="24"/>
                <w:lang w:eastAsia="ru-RU"/>
              </w:rPr>
              <w:t>тить голени руками, окру</w:t>
            </w:r>
            <w:r w:rsidRPr="00366FAF">
              <w:rPr>
                <w:rFonts w:ascii="Times New Roman" w:eastAsia="Times New Roman" w:hAnsi="Times New Roman" w:cs="Times New Roman"/>
                <w:sz w:val="24"/>
                <w:szCs w:val="24"/>
                <w:lang w:eastAsia="ru-RU"/>
              </w:rPr>
              <w:t>г</w:t>
            </w:r>
            <w:r w:rsidRPr="00366FAF">
              <w:rPr>
                <w:rFonts w:ascii="Times New Roman" w:eastAsia="Times New Roman" w:hAnsi="Times New Roman" w:cs="Times New Roman"/>
                <w:sz w:val="24"/>
                <w:szCs w:val="24"/>
                <w:lang w:eastAsia="ru-RU"/>
              </w:rPr>
              <w:t>лить спину, голову на грудь. Выполнять перекаты вперёд-назад в группиро</w:t>
            </w:r>
            <w:r w:rsidRPr="00366FAF">
              <w:rPr>
                <w:rFonts w:ascii="Times New Roman" w:eastAsia="Times New Roman" w:hAnsi="Times New Roman" w:cs="Times New Roman"/>
                <w:sz w:val="24"/>
                <w:szCs w:val="24"/>
                <w:lang w:eastAsia="ru-RU"/>
              </w:rPr>
              <w:t>в</w:t>
            </w:r>
            <w:r w:rsidRPr="00366FAF">
              <w:rPr>
                <w:rFonts w:ascii="Times New Roman" w:eastAsia="Times New Roman" w:hAnsi="Times New Roman" w:cs="Times New Roman"/>
                <w:sz w:val="24"/>
                <w:szCs w:val="24"/>
                <w:lang w:eastAsia="ru-RU"/>
              </w:rPr>
              <w:t>ке.</w:t>
            </w: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Вяжет ёжик рукавицы.</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Со спины берёт он спицы.</w:t>
            </w: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xml:space="preserve">Массаж спины, позвоночника. </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26</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Слон</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п.: стойка, ноги вместе, прямые руки сцеплены в замке за спиной. 1 – наклон вперёд, приблизить лоб к коленям. Ноги прямые. Р</w:t>
            </w:r>
            <w:r w:rsidRPr="00366FAF">
              <w:rPr>
                <w:rFonts w:ascii="Times New Roman" w:eastAsia="Times New Roman" w:hAnsi="Times New Roman" w:cs="Times New Roman"/>
                <w:sz w:val="24"/>
                <w:szCs w:val="24"/>
                <w:lang w:eastAsia="ru-RU"/>
              </w:rPr>
              <w:t>у</w:t>
            </w:r>
            <w:r w:rsidRPr="00366FAF">
              <w:rPr>
                <w:rFonts w:ascii="Times New Roman" w:eastAsia="Times New Roman" w:hAnsi="Times New Roman" w:cs="Times New Roman"/>
                <w:sz w:val="24"/>
                <w:szCs w:val="24"/>
                <w:lang w:eastAsia="ru-RU"/>
              </w:rPr>
              <w:t>ки поднять вверх и вперёд до положения параллельно полу. Задержаться. 2 – и.п.</w:t>
            </w: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А вот добрый, умный слон</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Посылает всем поклон.</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Он кивает головой</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И знакомится с тобой.</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Увеличение п</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движности в пл</w:t>
            </w:r>
            <w:r w:rsidRPr="00366FAF">
              <w:rPr>
                <w:rFonts w:ascii="Times New Roman" w:eastAsia="Times New Roman" w:hAnsi="Times New Roman" w:cs="Times New Roman"/>
                <w:sz w:val="24"/>
                <w:szCs w:val="24"/>
                <w:lang w:eastAsia="ru-RU"/>
              </w:rPr>
              <w:t>е</w:t>
            </w:r>
            <w:r w:rsidRPr="00366FAF">
              <w:rPr>
                <w:rFonts w:ascii="Times New Roman" w:eastAsia="Times New Roman" w:hAnsi="Times New Roman" w:cs="Times New Roman"/>
                <w:sz w:val="24"/>
                <w:szCs w:val="24"/>
                <w:lang w:eastAsia="ru-RU"/>
              </w:rPr>
              <w:t>чевых суставах.</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27</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 xml:space="preserve">Черепаха </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п.: сед на пятках. 1 – наклон вперёд, коснуться лбом пола, ягодицы на пя</w:t>
            </w:r>
            <w:r w:rsidRPr="00366FAF">
              <w:rPr>
                <w:rFonts w:ascii="Times New Roman" w:eastAsia="Times New Roman" w:hAnsi="Times New Roman" w:cs="Times New Roman"/>
                <w:sz w:val="24"/>
                <w:szCs w:val="24"/>
                <w:lang w:eastAsia="ru-RU"/>
              </w:rPr>
              <w:t>т</w:t>
            </w:r>
            <w:r w:rsidRPr="00366FAF">
              <w:rPr>
                <w:rFonts w:ascii="Times New Roman" w:eastAsia="Times New Roman" w:hAnsi="Times New Roman" w:cs="Times New Roman"/>
                <w:sz w:val="24"/>
                <w:szCs w:val="24"/>
                <w:lang w:eastAsia="ru-RU"/>
              </w:rPr>
              <w:t xml:space="preserve">ках, спина круглая, плечи опущены, руки вдоль тела, ладони обращены вверх. </w:t>
            </w:r>
            <w:r w:rsidRPr="00366FAF">
              <w:rPr>
                <w:rFonts w:ascii="Times New Roman" w:eastAsia="Times New Roman" w:hAnsi="Times New Roman" w:cs="Times New Roman"/>
                <w:sz w:val="24"/>
                <w:szCs w:val="24"/>
                <w:lang w:eastAsia="ru-RU"/>
              </w:rPr>
              <w:lastRenderedPageBreak/>
              <w:t>Задержаться. 2 – и.п.</w:t>
            </w: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Живёт спокойно, не спешит,</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На всякий случай носит щит.</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Под ним, не зная стр</w:t>
            </w:r>
            <w:r w:rsidRPr="00366FAF">
              <w:rPr>
                <w:rFonts w:ascii="Times New Roman" w:eastAsia="Times New Roman" w:hAnsi="Times New Roman" w:cs="Times New Roman"/>
                <w:i/>
                <w:sz w:val="24"/>
                <w:szCs w:val="24"/>
                <w:lang w:eastAsia="ru-RU"/>
              </w:rPr>
              <w:t>а</w:t>
            </w:r>
            <w:r w:rsidRPr="00366FAF">
              <w:rPr>
                <w:rFonts w:ascii="Times New Roman" w:eastAsia="Times New Roman" w:hAnsi="Times New Roman" w:cs="Times New Roman"/>
                <w:i/>
                <w:sz w:val="24"/>
                <w:szCs w:val="24"/>
                <w:lang w:eastAsia="ru-RU"/>
              </w:rPr>
              <w:lastRenderedPageBreak/>
              <w:t>ха,</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Гуляет черепаха.</w:t>
            </w: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lastRenderedPageBreak/>
              <w:t>Расслабление мышц спины и плечевого пояса.</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lastRenderedPageBreak/>
              <w:t>28</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Улитка</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п.: лёжа на спине. 1 – медленно поднять прямые ноги, таз и всё тело перев</w:t>
            </w:r>
            <w:r w:rsidRPr="00366FAF">
              <w:rPr>
                <w:rFonts w:ascii="Times New Roman" w:eastAsia="Times New Roman" w:hAnsi="Times New Roman" w:cs="Times New Roman"/>
                <w:sz w:val="24"/>
                <w:szCs w:val="24"/>
                <w:lang w:eastAsia="ru-RU"/>
              </w:rPr>
              <w:t>е</w:t>
            </w:r>
            <w:r w:rsidRPr="00366FAF">
              <w:rPr>
                <w:rFonts w:ascii="Times New Roman" w:eastAsia="Times New Roman" w:hAnsi="Times New Roman" w:cs="Times New Roman"/>
                <w:sz w:val="24"/>
                <w:szCs w:val="24"/>
                <w:lang w:eastAsia="ru-RU"/>
              </w:rPr>
              <w:t>сти в вертикальное полож</w:t>
            </w:r>
            <w:r w:rsidRPr="00366FAF">
              <w:rPr>
                <w:rFonts w:ascii="Times New Roman" w:eastAsia="Times New Roman" w:hAnsi="Times New Roman" w:cs="Times New Roman"/>
                <w:sz w:val="24"/>
                <w:szCs w:val="24"/>
                <w:lang w:eastAsia="ru-RU"/>
              </w:rPr>
              <w:t>е</w:t>
            </w:r>
            <w:r w:rsidRPr="00366FAF">
              <w:rPr>
                <w:rFonts w:ascii="Times New Roman" w:eastAsia="Times New Roman" w:hAnsi="Times New Roman" w:cs="Times New Roman"/>
                <w:sz w:val="24"/>
                <w:szCs w:val="24"/>
                <w:lang w:eastAsia="ru-RU"/>
              </w:rPr>
              <w:t>ние, оставаясь в опоре на плечах и руках. Не остана</w:t>
            </w:r>
            <w:r w:rsidRPr="00366FAF">
              <w:rPr>
                <w:rFonts w:ascii="Times New Roman" w:eastAsia="Times New Roman" w:hAnsi="Times New Roman" w:cs="Times New Roman"/>
                <w:sz w:val="24"/>
                <w:szCs w:val="24"/>
                <w:lang w:eastAsia="ru-RU"/>
              </w:rPr>
              <w:t>в</w:t>
            </w:r>
            <w:r w:rsidRPr="00366FAF">
              <w:rPr>
                <w:rFonts w:ascii="Times New Roman" w:eastAsia="Times New Roman" w:hAnsi="Times New Roman" w:cs="Times New Roman"/>
                <w:sz w:val="24"/>
                <w:szCs w:val="24"/>
                <w:lang w:eastAsia="ru-RU"/>
              </w:rPr>
              <w:t>ливаясь, продолжать зан</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сить ноги за голову, пока пальцы ног не коснуться пола. 2 – и.п.</w:t>
            </w: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Улитка, улитка,</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Ты куда ползёшь?</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Зачем хрупкий домик</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На спинке несёшь?</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Иду на угощение</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proofErr w:type="gramStart"/>
            <w:r w:rsidRPr="00366FAF">
              <w:rPr>
                <w:rFonts w:ascii="Times New Roman" w:eastAsia="Times New Roman" w:hAnsi="Times New Roman" w:cs="Times New Roman"/>
                <w:i/>
                <w:sz w:val="24"/>
                <w:szCs w:val="24"/>
                <w:lang w:eastAsia="ru-RU"/>
              </w:rPr>
              <w:t>Во</w:t>
            </w:r>
            <w:proofErr w:type="gramEnd"/>
            <w:r w:rsidRPr="00366FAF">
              <w:rPr>
                <w:rFonts w:ascii="Times New Roman" w:eastAsia="Times New Roman" w:hAnsi="Times New Roman" w:cs="Times New Roman"/>
                <w:i/>
                <w:sz w:val="24"/>
                <w:szCs w:val="24"/>
                <w:lang w:eastAsia="ru-RU"/>
              </w:rPr>
              <w:t xml:space="preserve"> зелёный бор,</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Домик на спине несу,</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Чтоб не забрался вор.</w:t>
            </w: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sz w:val="24"/>
                <w:szCs w:val="24"/>
                <w:u w:val="single"/>
                <w:lang w:eastAsia="ru-RU"/>
              </w:rPr>
              <w:t>На коврике:</w:t>
            </w:r>
            <w:r w:rsidRPr="00366FAF">
              <w:rPr>
                <w:rFonts w:ascii="Times New Roman" w:eastAsia="Times New Roman" w:hAnsi="Times New Roman" w:cs="Times New Roman"/>
                <w:sz w:val="24"/>
                <w:szCs w:val="24"/>
                <w:lang w:eastAsia="ru-RU"/>
              </w:rPr>
              <w:t xml:space="preserve"> Укрепление мышц спины</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29</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Маятник</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п.: лёжа на спине, ноги прямые, носки оттянуты. Руки в стороны, ладони вниз. 1 – поднять прямые ноги в вертикальное пол</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жение. 2 – наклонить обе ноги вправо до касания п</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ла, сохраняя угол 90 град</w:t>
            </w:r>
            <w:r w:rsidRPr="00366FAF">
              <w:rPr>
                <w:rFonts w:ascii="Times New Roman" w:eastAsia="Times New Roman" w:hAnsi="Times New Roman" w:cs="Times New Roman"/>
                <w:sz w:val="24"/>
                <w:szCs w:val="24"/>
                <w:lang w:eastAsia="ru-RU"/>
              </w:rPr>
              <w:t>у</w:t>
            </w:r>
            <w:r w:rsidRPr="00366FAF">
              <w:rPr>
                <w:rFonts w:ascii="Times New Roman" w:eastAsia="Times New Roman" w:hAnsi="Times New Roman" w:cs="Times New Roman"/>
                <w:sz w:val="24"/>
                <w:szCs w:val="24"/>
                <w:lang w:eastAsia="ru-RU"/>
              </w:rPr>
              <w:t>сов. 3-4 – и.п.</w:t>
            </w:r>
          </w:p>
          <w:p w:rsidR="00301031" w:rsidRPr="00366FAF" w:rsidRDefault="00301031" w:rsidP="00366FAF">
            <w:pPr>
              <w:spacing w:after="0" w:line="240" w:lineRule="auto"/>
              <w:rPr>
                <w:rFonts w:ascii="Times New Roman" w:eastAsia="Times New Roman" w:hAnsi="Times New Roman" w:cs="Times New Roman"/>
                <w:sz w:val="24"/>
                <w:szCs w:val="24"/>
                <w:lang w:eastAsia="ru-RU"/>
              </w:rPr>
            </w:pP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Качаться я весь день подряд</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Для вас, ребята, очень рад.</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 xml:space="preserve">Я – </w:t>
            </w:r>
            <w:proofErr w:type="gramStart"/>
            <w:r w:rsidRPr="00366FAF">
              <w:rPr>
                <w:rFonts w:ascii="Times New Roman" w:eastAsia="Times New Roman" w:hAnsi="Times New Roman" w:cs="Times New Roman"/>
                <w:i/>
                <w:sz w:val="24"/>
                <w:szCs w:val="24"/>
                <w:lang w:eastAsia="ru-RU"/>
              </w:rPr>
              <w:t>маятник-трудяга</w:t>
            </w:r>
            <w:proofErr w:type="gramEnd"/>
            <w:r w:rsidRPr="00366FAF">
              <w:rPr>
                <w:rFonts w:ascii="Times New Roman" w:eastAsia="Times New Roman" w:hAnsi="Times New Roman" w:cs="Times New Roman"/>
                <w:i/>
                <w:sz w:val="24"/>
                <w:szCs w:val="24"/>
                <w:lang w:eastAsia="ru-RU"/>
              </w:rPr>
              <w:t>,</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Хоть и устал, бедняга.</w:t>
            </w: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sz w:val="24"/>
                <w:szCs w:val="24"/>
                <w:u w:val="single"/>
                <w:lang w:eastAsia="ru-RU"/>
              </w:rPr>
              <w:t>На коврике:</w:t>
            </w:r>
            <w:r w:rsidRPr="00366FAF">
              <w:rPr>
                <w:rFonts w:ascii="Times New Roman" w:eastAsia="Times New Roman" w:hAnsi="Times New Roman" w:cs="Times New Roman"/>
                <w:sz w:val="24"/>
                <w:szCs w:val="24"/>
                <w:lang w:eastAsia="ru-RU"/>
              </w:rPr>
              <w:t xml:space="preserve"> Укрепление бок</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вых мышц тул</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вища.</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30</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Морская звезда</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п.: стойка, ноги врозь, руки в стороны. 1 – ме</w:t>
            </w:r>
            <w:r w:rsidRPr="00366FAF">
              <w:rPr>
                <w:rFonts w:ascii="Times New Roman" w:eastAsia="Times New Roman" w:hAnsi="Times New Roman" w:cs="Times New Roman"/>
                <w:sz w:val="24"/>
                <w:szCs w:val="24"/>
                <w:lang w:eastAsia="ru-RU"/>
              </w:rPr>
              <w:t>д</w:t>
            </w:r>
            <w:r w:rsidRPr="00366FAF">
              <w:rPr>
                <w:rFonts w:ascii="Times New Roman" w:eastAsia="Times New Roman" w:hAnsi="Times New Roman" w:cs="Times New Roman"/>
                <w:sz w:val="24"/>
                <w:szCs w:val="24"/>
                <w:lang w:eastAsia="ru-RU"/>
              </w:rPr>
              <w:t>ленно наклон вправо, не сгибая ноги и руки, ко</w:t>
            </w:r>
            <w:r w:rsidRPr="00366FAF">
              <w:rPr>
                <w:rFonts w:ascii="Times New Roman" w:eastAsia="Times New Roman" w:hAnsi="Times New Roman" w:cs="Times New Roman"/>
                <w:sz w:val="24"/>
                <w:szCs w:val="24"/>
                <w:lang w:eastAsia="ru-RU"/>
              </w:rPr>
              <w:t>с</w:t>
            </w:r>
            <w:r w:rsidRPr="00366FAF">
              <w:rPr>
                <w:rFonts w:ascii="Times New Roman" w:eastAsia="Times New Roman" w:hAnsi="Times New Roman" w:cs="Times New Roman"/>
                <w:sz w:val="24"/>
                <w:szCs w:val="24"/>
                <w:lang w:eastAsia="ru-RU"/>
              </w:rPr>
              <w:t>нуться правой рукой правой ноги, посмотреть на ладонь вытянутой вверх левой р</w:t>
            </w:r>
            <w:r w:rsidRPr="00366FAF">
              <w:rPr>
                <w:rFonts w:ascii="Times New Roman" w:eastAsia="Times New Roman" w:hAnsi="Times New Roman" w:cs="Times New Roman"/>
                <w:sz w:val="24"/>
                <w:szCs w:val="24"/>
                <w:lang w:eastAsia="ru-RU"/>
              </w:rPr>
              <w:t>у</w:t>
            </w:r>
            <w:r w:rsidRPr="00366FAF">
              <w:rPr>
                <w:rFonts w:ascii="Times New Roman" w:eastAsia="Times New Roman" w:hAnsi="Times New Roman" w:cs="Times New Roman"/>
                <w:sz w:val="24"/>
                <w:szCs w:val="24"/>
                <w:lang w:eastAsia="ru-RU"/>
              </w:rPr>
              <w:t>ки. Задержаться. 2 – и.п. 3-4 – выполнить влево.</w:t>
            </w: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Звезда морская</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 xml:space="preserve"> Видом </w:t>
            </w:r>
            <w:proofErr w:type="gramStart"/>
            <w:r w:rsidRPr="00366FAF">
              <w:rPr>
                <w:rFonts w:ascii="Times New Roman" w:eastAsia="Times New Roman" w:hAnsi="Times New Roman" w:cs="Times New Roman"/>
                <w:i/>
                <w:sz w:val="24"/>
                <w:szCs w:val="24"/>
                <w:lang w:eastAsia="ru-RU"/>
              </w:rPr>
              <w:t>необычна</w:t>
            </w:r>
            <w:proofErr w:type="gramEnd"/>
            <w:r w:rsidRPr="00366FAF">
              <w:rPr>
                <w:rFonts w:ascii="Times New Roman" w:eastAsia="Times New Roman" w:hAnsi="Times New Roman" w:cs="Times New Roman"/>
                <w:i/>
                <w:sz w:val="24"/>
                <w:szCs w:val="24"/>
                <w:lang w:eastAsia="ru-RU"/>
              </w:rPr>
              <w:t>,</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Звезда проводит</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Жизнь на самом дне,</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 xml:space="preserve">Звезда лучами – </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Строго симметрична,</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Её красивей нет на гл</w:t>
            </w:r>
            <w:r w:rsidRPr="00366FAF">
              <w:rPr>
                <w:rFonts w:ascii="Times New Roman" w:eastAsia="Times New Roman" w:hAnsi="Times New Roman" w:cs="Times New Roman"/>
                <w:i/>
                <w:sz w:val="24"/>
                <w:szCs w:val="24"/>
                <w:lang w:eastAsia="ru-RU"/>
              </w:rPr>
              <w:t>у</w:t>
            </w:r>
            <w:r w:rsidRPr="00366FAF">
              <w:rPr>
                <w:rFonts w:ascii="Times New Roman" w:eastAsia="Times New Roman" w:hAnsi="Times New Roman" w:cs="Times New Roman"/>
                <w:i/>
                <w:sz w:val="24"/>
                <w:szCs w:val="24"/>
                <w:lang w:eastAsia="ru-RU"/>
              </w:rPr>
              <w:t>бине.</w:t>
            </w: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sz w:val="24"/>
                <w:szCs w:val="24"/>
                <w:u w:val="single"/>
                <w:lang w:eastAsia="ru-RU"/>
              </w:rPr>
              <w:t>На коврике:</w:t>
            </w:r>
            <w:r w:rsidRPr="00366FAF">
              <w:rPr>
                <w:rFonts w:ascii="Times New Roman" w:eastAsia="Times New Roman" w:hAnsi="Times New Roman" w:cs="Times New Roman"/>
                <w:sz w:val="24"/>
                <w:szCs w:val="24"/>
                <w:lang w:eastAsia="ru-RU"/>
              </w:rPr>
              <w:t xml:space="preserve"> Укрепление бок</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вых мышц тул</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вища.</w:t>
            </w:r>
          </w:p>
        </w:tc>
      </w:tr>
      <w:tr w:rsidR="00301031" w:rsidRPr="00366FAF" w:rsidTr="00301031">
        <w:trPr>
          <w:trHeight w:val="70"/>
        </w:trPr>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31</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Лисичка</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proofErr w:type="gramStart"/>
            <w:r w:rsidRPr="00366FAF">
              <w:rPr>
                <w:rFonts w:ascii="Times New Roman" w:eastAsia="Times New Roman" w:hAnsi="Times New Roman" w:cs="Times New Roman"/>
                <w:sz w:val="24"/>
                <w:szCs w:val="24"/>
                <w:lang w:eastAsia="ru-RU"/>
              </w:rPr>
              <w:t>И.п.: сед на пятках, руки за спиной «полочкой». 1 – сесть на пол справа от п</w:t>
            </w:r>
            <w:r w:rsidRPr="00366FAF">
              <w:rPr>
                <w:rFonts w:ascii="Times New Roman" w:eastAsia="Times New Roman" w:hAnsi="Times New Roman" w:cs="Times New Roman"/>
                <w:sz w:val="24"/>
                <w:szCs w:val="24"/>
                <w:lang w:eastAsia="ru-RU"/>
              </w:rPr>
              <w:t>я</w:t>
            </w:r>
            <w:r w:rsidRPr="00366FAF">
              <w:rPr>
                <w:rFonts w:ascii="Times New Roman" w:eastAsia="Times New Roman" w:hAnsi="Times New Roman" w:cs="Times New Roman"/>
                <w:sz w:val="24"/>
                <w:szCs w:val="24"/>
                <w:lang w:eastAsia="ru-RU"/>
              </w:rPr>
              <w:t>ток с прямой спиной.</w:t>
            </w:r>
            <w:proofErr w:type="gramEnd"/>
            <w:r w:rsidRPr="00366FAF">
              <w:rPr>
                <w:rFonts w:ascii="Times New Roman" w:eastAsia="Times New Roman" w:hAnsi="Times New Roman" w:cs="Times New Roman"/>
                <w:sz w:val="24"/>
                <w:szCs w:val="24"/>
                <w:lang w:eastAsia="ru-RU"/>
              </w:rPr>
              <w:t xml:space="preserve"> З</w:t>
            </w:r>
            <w:r w:rsidRPr="00366FAF">
              <w:rPr>
                <w:rFonts w:ascii="Times New Roman" w:eastAsia="Times New Roman" w:hAnsi="Times New Roman" w:cs="Times New Roman"/>
                <w:sz w:val="24"/>
                <w:szCs w:val="24"/>
                <w:lang w:eastAsia="ru-RU"/>
              </w:rPr>
              <w:t>а</w:t>
            </w:r>
            <w:r w:rsidRPr="00366FAF">
              <w:rPr>
                <w:rFonts w:ascii="Times New Roman" w:eastAsia="Times New Roman" w:hAnsi="Times New Roman" w:cs="Times New Roman"/>
                <w:sz w:val="24"/>
                <w:szCs w:val="24"/>
                <w:lang w:eastAsia="ru-RU"/>
              </w:rPr>
              <w:t>держаться. 2 – и.п. 3-4 – влево</w:t>
            </w: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Хитрая плутовка,</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Рыжая головка,</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Хвост пушистый – краса!</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А зовут её лиса!</w:t>
            </w: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Укрепление бок</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вых мышц тул</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вища.</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32</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Месяц</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п.: основная стойка. 1 – прямые руки поднять через стороны вверх, ладони внутрь. 2 – медленно наклон вправо, до полож</w:t>
            </w:r>
            <w:r w:rsidRPr="00366FAF">
              <w:rPr>
                <w:rFonts w:ascii="Times New Roman" w:eastAsia="Times New Roman" w:hAnsi="Times New Roman" w:cs="Times New Roman"/>
                <w:sz w:val="24"/>
                <w:szCs w:val="24"/>
                <w:lang w:eastAsia="ru-RU"/>
              </w:rPr>
              <w:t>е</w:t>
            </w:r>
            <w:r w:rsidRPr="00366FAF">
              <w:rPr>
                <w:rFonts w:ascii="Times New Roman" w:eastAsia="Times New Roman" w:hAnsi="Times New Roman" w:cs="Times New Roman"/>
                <w:sz w:val="24"/>
                <w:szCs w:val="24"/>
                <w:lang w:eastAsia="ru-RU"/>
              </w:rPr>
              <w:t>ния параллельно полу. Ноги прямые. Задержаться. 3-4 – и.п.</w:t>
            </w: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Месяц, месяц – мой дружок.</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Позолоченный рожок,</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Освещая ночью путь,</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Ты про нас не позабудь.</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Месяц звёздам кома</w:t>
            </w:r>
            <w:r w:rsidRPr="00366FAF">
              <w:rPr>
                <w:rFonts w:ascii="Times New Roman" w:eastAsia="Times New Roman" w:hAnsi="Times New Roman" w:cs="Times New Roman"/>
                <w:i/>
                <w:sz w:val="24"/>
                <w:szCs w:val="24"/>
                <w:lang w:eastAsia="ru-RU"/>
              </w:rPr>
              <w:t>н</w:t>
            </w:r>
            <w:r w:rsidRPr="00366FAF">
              <w:rPr>
                <w:rFonts w:ascii="Times New Roman" w:eastAsia="Times New Roman" w:hAnsi="Times New Roman" w:cs="Times New Roman"/>
                <w:i/>
                <w:sz w:val="24"/>
                <w:szCs w:val="24"/>
                <w:lang w:eastAsia="ru-RU"/>
              </w:rPr>
              <w:t>дир,</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Пусть не носишь ты мундир,</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Оставайся молодой,</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Самой яркою звездой.</w:t>
            </w: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Укрепление бок</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вых мышц тул</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вища.</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lastRenderedPageBreak/>
              <w:t>33</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Муравей</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xml:space="preserve">И.п.: </w:t>
            </w:r>
            <w:proofErr w:type="gramStart"/>
            <w:r w:rsidRPr="00366FAF">
              <w:rPr>
                <w:rFonts w:ascii="Times New Roman" w:eastAsia="Times New Roman" w:hAnsi="Times New Roman" w:cs="Times New Roman"/>
                <w:sz w:val="24"/>
                <w:szCs w:val="24"/>
                <w:lang w:eastAsia="ru-RU"/>
              </w:rPr>
              <w:t>сед</w:t>
            </w:r>
            <w:proofErr w:type="gramEnd"/>
            <w:r w:rsidRPr="00366FAF">
              <w:rPr>
                <w:rFonts w:ascii="Times New Roman" w:eastAsia="Times New Roman" w:hAnsi="Times New Roman" w:cs="Times New Roman"/>
                <w:sz w:val="24"/>
                <w:szCs w:val="24"/>
                <w:lang w:eastAsia="ru-RU"/>
              </w:rPr>
              <w:t>, ноги скрестно. Пальцы рук переплетены на затылке. 1 – медленно наклонить корпус как мо</w:t>
            </w:r>
            <w:r w:rsidRPr="00366FAF">
              <w:rPr>
                <w:rFonts w:ascii="Times New Roman" w:eastAsia="Times New Roman" w:hAnsi="Times New Roman" w:cs="Times New Roman"/>
                <w:sz w:val="24"/>
                <w:szCs w:val="24"/>
                <w:lang w:eastAsia="ru-RU"/>
              </w:rPr>
              <w:t>ж</w:t>
            </w:r>
            <w:r w:rsidRPr="00366FAF">
              <w:rPr>
                <w:rFonts w:ascii="Times New Roman" w:eastAsia="Times New Roman" w:hAnsi="Times New Roman" w:cs="Times New Roman"/>
                <w:sz w:val="24"/>
                <w:szCs w:val="24"/>
                <w:lang w:eastAsia="ru-RU"/>
              </w:rPr>
              <w:t>но дальше влево, чтобы л</w:t>
            </w:r>
            <w:r w:rsidRPr="00366FAF">
              <w:rPr>
                <w:rFonts w:ascii="Times New Roman" w:eastAsia="Times New Roman" w:hAnsi="Times New Roman" w:cs="Times New Roman"/>
                <w:sz w:val="24"/>
                <w:szCs w:val="24"/>
                <w:lang w:eastAsia="ru-RU"/>
              </w:rPr>
              <w:t>е</w:t>
            </w:r>
            <w:r w:rsidRPr="00366FAF">
              <w:rPr>
                <w:rFonts w:ascii="Times New Roman" w:eastAsia="Times New Roman" w:hAnsi="Times New Roman" w:cs="Times New Roman"/>
                <w:sz w:val="24"/>
                <w:szCs w:val="24"/>
                <w:lang w:eastAsia="ru-RU"/>
              </w:rPr>
              <w:t>вый локоть был обращён к полу. Стараться локтём коснуться  пола. Оба колена как можно ближе прилег</w:t>
            </w:r>
            <w:r w:rsidRPr="00366FAF">
              <w:rPr>
                <w:rFonts w:ascii="Times New Roman" w:eastAsia="Times New Roman" w:hAnsi="Times New Roman" w:cs="Times New Roman"/>
                <w:sz w:val="24"/>
                <w:szCs w:val="24"/>
                <w:lang w:eastAsia="ru-RU"/>
              </w:rPr>
              <w:t>а</w:t>
            </w:r>
            <w:r w:rsidRPr="00366FAF">
              <w:rPr>
                <w:rFonts w:ascii="Times New Roman" w:eastAsia="Times New Roman" w:hAnsi="Times New Roman" w:cs="Times New Roman"/>
                <w:sz w:val="24"/>
                <w:szCs w:val="24"/>
                <w:lang w:eastAsia="ru-RU"/>
              </w:rPr>
              <w:t>ют к полу. Задержаться. 2 – и.п.</w:t>
            </w:r>
          </w:p>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sz w:val="24"/>
                <w:szCs w:val="24"/>
                <w:lang w:eastAsia="ru-RU"/>
              </w:rPr>
              <w:t>Усложнение:</w:t>
            </w:r>
            <w:r w:rsidRPr="00366FAF">
              <w:rPr>
                <w:rFonts w:ascii="Times New Roman" w:eastAsia="Times New Roman" w:hAnsi="Times New Roman" w:cs="Times New Roman"/>
                <w:sz w:val="24"/>
                <w:szCs w:val="24"/>
                <w:lang w:eastAsia="ru-RU"/>
              </w:rPr>
              <w:t xml:space="preserve"> Повернуть корпус влево и медленно наклонить правый локоть к левому колену.</w:t>
            </w: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Муравьишка-труженик</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Строит муравейник,</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День клонится к уж</w:t>
            </w:r>
            <w:r w:rsidRPr="00366FAF">
              <w:rPr>
                <w:rFonts w:ascii="Times New Roman" w:eastAsia="Times New Roman" w:hAnsi="Times New Roman" w:cs="Times New Roman"/>
                <w:i/>
                <w:sz w:val="24"/>
                <w:szCs w:val="24"/>
                <w:lang w:eastAsia="ru-RU"/>
              </w:rPr>
              <w:t>и</w:t>
            </w:r>
            <w:r w:rsidRPr="00366FAF">
              <w:rPr>
                <w:rFonts w:ascii="Times New Roman" w:eastAsia="Times New Roman" w:hAnsi="Times New Roman" w:cs="Times New Roman"/>
                <w:i/>
                <w:sz w:val="24"/>
                <w:szCs w:val="24"/>
                <w:lang w:eastAsia="ru-RU"/>
              </w:rPr>
              <w:t>ну,</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Завтра понедельник</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Длится, не кончается</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День погожий летний,</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Муравей старается,</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Домик всё заметней.</w:t>
            </w: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sz w:val="24"/>
                <w:szCs w:val="24"/>
                <w:u w:val="single"/>
                <w:lang w:eastAsia="ru-RU"/>
              </w:rPr>
              <w:t>На коврике:</w:t>
            </w:r>
            <w:r w:rsidRPr="00366FAF">
              <w:rPr>
                <w:rFonts w:ascii="Times New Roman" w:eastAsia="Times New Roman" w:hAnsi="Times New Roman" w:cs="Times New Roman"/>
                <w:sz w:val="24"/>
                <w:szCs w:val="24"/>
                <w:lang w:eastAsia="ru-RU"/>
              </w:rPr>
              <w:t xml:space="preserve"> Укрепление бок</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вых мышц тул</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вища.</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34</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Стрекоза</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п.: стойка на коленях, н</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ги врозь, руки в стороны, ладони вниз. 1 – прямую правую руку поднять вверх до вертикального полож</w:t>
            </w:r>
            <w:r w:rsidRPr="00366FAF">
              <w:rPr>
                <w:rFonts w:ascii="Times New Roman" w:eastAsia="Times New Roman" w:hAnsi="Times New Roman" w:cs="Times New Roman"/>
                <w:sz w:val="24"/>
                <w:szCs w:val="24"/>
                <w:lang w:eastAsia="ru-RU"/>
              </w:rPr>
              <w:t>е</w:t>
            </w:r>
            <w:r w:rsidRPr="00366FAF">
              <w:rPr>
                <w:rFonts w:ascii="Times New Roman" w:eastAsia="Times New Roman" w:hAnsi="Times New Roman" w:cs="Times New Roman"/>
                <w:sz w:val="24"/>
                <w:szCs w:val="24"/>
                <w:lang w:eastAsia="ru-RU"/>
              </w:rPr>
              <w:t>ния, а левой рукой коснут</w:t>
            </w:r>
            <w:r w:rsidRPr="00366FAF">
              <w:rPr>
                <w:rFonts w:ascii="Times New Roman" w:eastAsia="Times New Roman" w:hAnsi="Times New Roman" w:cs="Times New Roman"/>
                <w:sz w:val="24"/>
                <w:szCs w:val="24"/>
                <w:lang w:eastAsia="ru-RU"/>
              </w:rPr>
              <w:t>ь</w:t>
            </w:r>
            <w:r w:rsidRPr="00366FAF">
              <w:rPr>
                <w:rFonts w:ascii="Times New Roman" w:eastAsia="Times New Roman" w:hAnsi="Times New Roman" w:cs="Times New Roman"/>
                <w:sz w:val="24"/>
                <w:szCs w:val="24"/>
                <w:lang w:eastAsia="ru-RU"/>
              </w:rPr>
              <w:t>ся пятки правой ноги. Смотреть на пятку. Заде</w:t>
            </w:r>
            <w:r w:rsidRPr="00366FAF">
              <w:rPr>
                <w:rFonts w:ascii="Times New Roman" w:eastAsia="Times New Roman" w:hAnsi="Times New Roman" w:cs="Times New Roman"/>
                <w:sz w:val="24"/>
                <w:szCs w:val="24"/>
                <w:lang w:eastAsia="ru-RU"/>
              </w:rPr>
              <w:t>р</w:t>
            </w:r>
            <w:r w:rsidRPr="00366FAF">
              <w:rPr>
                <w:rFonts w:ascii="Times New Roman" w:eastAsia="Times New Roman" w:hAnsi="Times New Roman" w:cs="Times New Roman"/>
                <w:sz w:val="24"/>
                <w:szCs w:val="24"/>
                <w:lang w:eastAsia="ru-RU"/>
              </w:rPr>
              <w:t>жаться. 2 – и.п. 3-4 – в др</w:t>
            </w:r>
            <w:r w:rsidRPr="00366FAF">
              <w:rPr>
                <w:rFonts w:ascii="Times New Roman" w:eastAsia="Times New Roman" w:hAnsi="Times New Roman" w:cs="Times New Roman"/>
                <w:sz w:val="24"/>
                <w:szCs w:val="24"/>
                <w:lang w:eastAsia="ru-RU"/>
              </w:rPr>
              <w:t>у</w:t>
            </w:r>
            <w:r w:rsidRPr="00366FAF">
              <w:rPr>
                <w:rFonts w:ascii="Times New Roman" w:eastAsia="Times New Roman" w:hAnsi="Times New Roman" w:cs="Times New Roman"/>
                <w:sz w:val="24"/>
                <w:szCs w:val="24"/>
                <w:lang w:eastAsia="ru-RU"/>
              </w:rPr>
              <w:t>гую сторону.</w:t>
            </w: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Стрекоза-охотница,</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Военный вертолёт,</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Летит и не торопи</w:t>
            </w:r>
            <w:r w:rsidRPr="00366FAF">
              <w:rPr>
                <w:rFonts w:ascii="Times New Roman" w:eastAsia="Times New Roman" w:hAnsi="Times New Roman" w:cs="Times New Roman"/>
                <w:i/>
                <w:sz w:val="24"/>
                <w:szCs w:val="24"/>
                <w:lang w:eastAsia="ru-RU"/>
              </w:rPr>
              <w:t>т</w:t>
            </w:r>
            <w:r w:rsidRPr="00366FAF">
              <w:rPr>
                <w:rFonts w:ascii="Times New Roman" w:eastAsia="Times New Roman" w:hAnsi="Times New Roman" w:cs="Times New Roman"/>
                <w:i/>
                <w:sz w:val="24"/>
                <w:szCs w:val="24"/>
                <w:lang w:eastAsia="ru-RU"/>
              </w:rPr>
              <w:t>ся,</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Комариков бьёт.</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Крыльями стрекочет,</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Распахнуты глаза,</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Для мелочи летучей</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Настоящая гроза.</w:t>
            </w: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sz w:val="24"/>
                <w:szCs w:val="24"/>
                <w:u w:val="single"/>
                <w:lang w:eastAsia="ru-RU"/>
              </w:rPr>
              <w:t>На коврике:</w:t>
            </w:r>
            <w:r w:rsidRPr="00366FAF">
              <w:rPr>
                <w:rFonts w:ascii="Times New Roman" w:eastAsia="Times New Roman" w:hAnsi="Times New Roman" w:cs="Times New Roman"/>
                <w:sz w:val="24"/>
                <w:szCs w:val="24"/>
                <w:lang w:eastAsia="ru-RU"/>
              </w:rPr>
              <w:t xml:space="preserve"> Укрепление бок</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вых мышц тул</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вища.</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35</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Бабочка</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xml:space="preserve">И.п.: </w:t>
            </w:r>
            <w:proofErr w:type="gramStart"/>
            <w:r w:rsidRPr="00366FAF">
              <w:rPr>
                <w:rFonts w:ascii="Times New Roman" w:eastAsia="Times New Roman" w:hAnsi="Times New Roman" w:cs="Times New Roman"/>
                <w:sz w:val="24"/>
                <w:szCs w:val="24"/>
                <w:lang w:eastAsia="ru-RU"/>
              </w:rPr>
              <w:t>сед</w:t>
            </w:r>
            <w:proofErr w:type="gramEnd"/>
            <w:r w:rsidRPr="00366FAF">
              <w:rPr>
                <w:rFonts w:ascii="Times New Roman" w:eastAsia="Times New Roman" w:hAnsi="Times New Roman" w:cs="Times New Roman"/>
                <w:sz w:val="24"/>
                <w:szCs w:val="24"/>
                <w:lang w:eastAsia="ru-RU"/>
              </w:rPr>
              <w:t>, ноги согнуты, стопы соединить. Колени развести. Руками обхватить стопы. Спина прямая. 1 – опустить развёрнутые к</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 xml:space="preserve">лени до пола. Задержаться. 2 – поднять колени. </w:t>
            </w:r>
          </w:p>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sz w:val="24"/>
                <w:szCs w:val="24"/>
                <w:u w:val="single"/>
                <w:lang w:eastAsia="ru-RU"/>
              </w:rPr>
              <w:t>Вариант:</w:t>
            </w:r>
            <w:r w:rsidRPr="00366FAF">
              <w:rPr>
                <w:rFonts w:ascii="Times New Roman" w:eastAsia="Times New Roman" w:hAnsi="Times New Roman" w:cs="Times New Roman"/>
                <w:sz w:val="24"/>
                <w:szCs w:val="24"/>
                <w:lang w:eastAsia="ru-RU"/>
              </w:rPr>
              <w:t xml:space="preserve"> выполнять дв</w:t>
            </w:r>
            <w:r w:rsidRPr="00366FAF">
              <w:rPr>
                <w:rFonts w:ascii="Times New Roman" w:eastAsia="Times New Roman" w:hAnsi="Times New Roman" w:cs="Times New Roman"/>
                <w:sz w:val="24"/>
                <w:szCs w:val="24"/>
                <w:lang w:eastAsia="ru-RU"/>
              </w:rPr>
              <w:t>и</w:t>
            </w:r>
            <w:r w:rsidRPr="00366FAF">
              <w:rPr>
                <w:rFonts w:ascii="Times New Roman" w:eastAsia="Times New Roman" w:hAnsi="Times New Roman" w:cs="Times New Roman"/>
                <w:sz w:val="24"/>
                <w:szCs w:val="24"/>
                <w:lang w:eastAsia="ru-RU"/>
              </w:rPr>
              <w:t>жения коленями ритмично.</w:t>
            </w:r>
          </w:p>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sz w:val="24"/>
                <w:szCs w:val="24"/>
                <w:u w:val="single"/>
                <w:lang w:eastAsia="ru-RU"/>
              </w:rPr>
              <w:t>Вариант:</w:t>
            </w:r>
            <w:r w:rsidRPr="00366FAF">
              <w:rPr>
                <w:rFonts w:ascii="Times New Roman" w:eastAsia="Times New Roman" w:hAnsi="Times New Roman" w:cs="Times New Roman"/>
                <w:sz w:val="24"/>
                <w:szCs w:val="24"/>
                <w:lang w:eastAsia="ru-RU"/>
              </w:rPr>
              <w:t xml:space="preserve"> наклон вперёд до касания головой пола.</w:t>
            </w: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 xml:space="preserve">Раз, два, три, четыре, пять – </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Стала бабочка по</w:t>
            </w:r>
            <w:r w:rsidRPr="00366FAF">
              <w:rPr>
                <w:rFonts w:ascii="Times New Roman" w:eastAsia="Times New Roman" w:hAnsi="Times New Roman" w:cs="Times New Roman"/>
                <w:i/>
                <w:sz w:val="24"/>
                <w:szCs w:val="24"/>
                <w:lang w:eastAsia="ru-RU"/>
              </w:rPr>
              <w:t>р</w:t>
            </w:r>
            <w:r w:rsidRPr="00366FAF">
              <w:rPr>
                <w:rFonts w:ascii="Times New Roman" w:eastAsia="Times New Roman" w:hAnsi="Times New Roman" w:cs="Times New Roman"/>
                <w:i/>
                <w:sz w:val="24"/>
                <w:szCs w:val="24"/>
                <w:lang w:eastAsia="ru-RU"/>
              </w:rPr>
              <w:t>хать</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Над сиренью и нарци</w:t>
            </w:r>
            <w:r w:rsidRPr="00366FAF">
              <w:rPr>
                <w:rFonts w:ascii="Times New Roman" w:eastAsia="Times New Roman" w:hAnsi="Times New Roman" w:cs="Times New Roman"/>
                <w:i/>
                <w:sz w:val="24"/>
                <w:szCs w:val="24"/>
                <w:lang w:eastAsia="ru-RU"/>
              </w:rPr>
              <w:t>с</w:t>
            </w:r>
            <w:r w:rsidRPr="00366FAF">
              <w:rPr>
                <w:rFonts w:ascii="Times New Roman" w:eastAsia="Times New Roman" w:hAnsi="Times New Roman" w:cs="Times New Roman"/>
                <w:i/>
                <w:sz w:val="24"/>
                <w:szCs w:val="24"/>
                <w:lang w:eastAsia="ru-RU"/>
              </w:rPr>
              <w:t>сом,</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Над ромашкой и ир</w:t>
            </w:r>
            <w:r w:rsidRPr="00366FAF">
              <w:rPr>
                <w:rFonts w:ascii="Times New Roman" w:eastAsia="Times New Roman" w:hAnsi="Times New Roman" w:cs="Times New Roman"/>
                <w:i/>
                <w:sz w:val="24"/>
                <w:szCs w:val="24"/>
                <w:lang w:eastAsia="ru-RU"/>
              </w:rPr>
              <w:t>и</w:t>
            </w:r>
            <w:r w:rsidRPr="00366FAF">
              <w:rPr>
                <w:rFonts w:ascii="Times New Roman" w:eastAsia="Times New Roman" w:hAnsi="Times New Roman" w:cs="Times New Roman"/>
                <w:i/>
                <w:sz w:val="24"/>
                <w:szCs w:val="24"/>
                <w:lang w:eastAsia="ru-RU"/>
              </w:rPr>
              <w:t>сом.</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Раз, два, три,</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Полюбуйся, посмотри!</w:t>
            </w: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sz w:val="24"/>
                <w:szCs w:val="24"/>
                <w:u w:val="single"/>
                <w:lang w:eastAsia="ru-RU"/>
              </w:rPr>
              <w:t>На коврике:</w:t>
            </w:r>
            <w:r w:rsidRPr="00366FAF">
              <w:rPr>
                <w:rFonts w:ascii="Times New Roman" w:eastAsia="Times New Roman" w:hAnsi="Times New Roman" w:cs="Times New Roman"/>
                <w:sz w:val="24"/>
                <w:szCs w:val="24"/>
                <w:lang w:eastAsia="ru-RU"/>
              </w:rPr>
              <w:t xml:space="preserve"> укрепление мышц тазового пояса, бёдер.</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36</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Рак</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п.: Лёжа на боку, грудь, ноги на прямой линии. Верхняя рука вдоль тела, нижняя заложена за голову, лежит на полу. Голова л</w:t>
            </w:r>
            <w:r w:rsidRPr="00366FAF">
              <w:rPr>
                <w:rFonts w:ascii="Times New Roman" w:eastAsia="Times New Roman" w:hAnsi="Times New Roman" w:cs="Times New Roman"/>
                <w:sz w:val="24"/>
                <w:szCs w:val="24"/>
                <w:lang w:eastAsia="ru-RU"/>
              </w:rPr>
              <w:t>е</w:t>
            </w:r>
            <w:r w:rsidRPr="00366FAF">
              <w:rPr>
                <w:rFonts w:ascii="Times New Roman" w:eastAsia="Times New Roman" w:hAnsi="Times New Roman" w:cs="Times New Roman"/>
                <w:sz w:val="24"/>
                <w:szCs w:val="24"/>
                <w:lang w:eastAsia="ru-RU"/>
              </w:rPr>
              <w:t>жит на руке. 1 – поднять правую ногу с оттянутым носком в вертикальное п</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ложение. Взять рукой за лодыжку поднятой ноги и потянуть к себе. Задержат</w:t>
            </w:r>
            <w:r w:rsidRPr="00366FAF">
              <w:rPr>
                <w:rFonts w:ascii="Times New Roman" w:eastAsia="Times New Roman" w:hAnsi="Times New Roman" w:cs="Times New Roman"/>
                <w:sz w:val="24"/>
                <w:szCs w:val="24"/>
                <w:lang w:eastAsia="ru-RU"/>
              </w:rPr>
              <w:t>ь</w:t>
            </w:r>
            <w:r w:rsidRPr="00366FAF">
              <w:rPr>
                <w:rFonts w:ascii="Times New Roman" w:eastAsia="Times New Roman" w:hAnsi="Times New Roman" w:cs="Times New Roman"/>
                <w:sz w:val="24"/>
                <w:szCs w:val="24"/>
                <w:lang w:eastAsia="ru-RU"/>
              </w:rPr>
              <w:t>ся. 2 – и.п.</w:t>
            </w: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Рак в воде речной ж</w:t>
            </w:r>
            <w:r w:rsidRPr="00366FAF">
              <w:rPr>
                <w:rFonts w:ascii="Times New Roman" w:eastAsia="Times New Roman" w:hAnsi="Times New Roman" w:cs="Times New Roman"/>
                <w:i/>
                <w:sz w:val="24"/>
                <w:szCs w:val="24"/>
                <w:lang w:eastAsia="ru-RU"/>
              </w:rPr>
              <w:t>и</w:t>
            </w:r>
            <w:r w:rsidRPr="00366FAF">
              <w:rPr>
                <w:rFonts w:ascii="Times New Roman" w:eastAsia="Times New Roman" w:hAnsi="Times New Roman" w:cs="Times New Roman"/>
                <w:i/>
                <w:sz w:val="24"/>
                <w:szCs w:val="24"/>
                <w:lang w:eastAsia="ru-RU"/>
              </w:rPr>
              <w:t>вёт,</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Ходит задом наперёд,</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Кто его не знает,</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Пусть не проверяет.</w:t>
            </w: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sz w:val="24"/>
                <w:szCs w:val="24"/>
                <w:u w:val="single"/>
                <w:lang w:eastAsia="ru-RU"/>
              </w:rPr>
              <w:t>На коврике:</w:t>
            </w:r>
            <w:r w:rsidRPr="00366FAF">
              <w:rPr>
                <w:rFonts w:ascii="Times New Roman" w:eastAsia="Times New Roman" w:hAnsi="Times New Roman" w:cs="Times New Roman"/>
                <w:sz w:val="24"/>
                <w:szCs w:val="24"/>
                <w:lang w:eastAsia="ru-RU"/>
              </w:rPr>
              <w:t xml:space="preserve"> Укрепление и растяжка мышц  ног и тазобедре</w:t>
            </w:r>
            <w:r w:rsidRPr="00366FAF">
              <w:rPr>
                <w:rFonts w:ascii="Times New Roman" w:eastAsia="Times New Roman" w:hAnsi="Times New Roman" w:cs="Times New Roman"/>
                <w:sz w:val="24"/>
                <w:szCs w:val="24"/>
                <w:lang w:eastAsia="ru-RU"/>
              </w:rPr>
              <w:t>н</w:t>
            </w:r>
            <w:r w:rsidRPr="00366FAF">
              <w:rPr>
                <w:rFonts w:ascii="Times New Roman" w:eastAsia="Times New Roman" w:hAnsi="Times New Roman" w:cs="Times New Roman"/>
                <w:sz w:val="24"/>
                <w:szCs w:val="24"/>
                <w:lang w:eastAsia="ru-RU"/>
              </w:rPr>
              <w:t>ных суставов.</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lastRenderedPageBreak/>
              <w:t>37</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Паучок</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xml:space="preserve">И.п.: </w:t>
            </w:r>
            <w:proofErr w:type="gramStart"/>
            <w:r w:rsidRPr="00366FAF">
              <w:rPr>
                <w:rFonts w:ascii="Times New Roman" w:eastAsia="Times New Roman" w:hAnsi="Times New Roman" w:cs="Times New Roman"/>
                <w:sz w:val="24"/>
                <w:szCs w:val="24"/>
                <w:lang w:eastAsia="ru-RU"/>
              </w:rPr>
              <w:t>сед</w:t>
            </w:r>
            <w:proofErr w:type="gramEnd"/>
            <w:r w:rsidRPr="00366FAF">
              <w:rPr>
                <w:rFonts w:ascii="Times New Roman" w:eastAsia="Times New Roman" w:hAnsi="Times New Roman" w:cs="Times New Roman"/>
                <w:sz w:val="24"/>
                <w:szCs w:val="24"/>
                <w:lang w:eastAsia="ru-RU"/>
              </w:rPr>
              <w:t>, ноги согнуты в коленях и разведены в ст</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роны. 1 – опустить обе руки между ног, ладони прос</w:t>
            </w:r>
            <w:r w:rsidRPr="00366FAF">
              <w:rPr>
                <w:rFonts w:ascii="Times New Roman" w:eastAsia="Times New Roman" w:hAnsi="Times New Roman" w:cs="Times New Roman"/>
                <w:sz w:val="24"/>
                <w:szCs w:val="24"/>
                <w:lang w:eastAsia="ru-RU"/>
              </w:rPr>
              <w:t>у</w:t>
            </w:r>
            <w:r w:rsidRPr="00366FAF">
              <w:rPr>
                <w:rFonts w:ascii="Times New Roman" w:eastAsia="Times New Roman" w:hAnsi="Times New Roman" w:cs="Times New Roman"/>
                <w:sz w:val="24"/>
                <w:szCs w:val="24"/>
                <w:lang w:eastAsia="ru-RU"/>
              </w:rPr>
              <w:t>нуть под колени и обхв</w:t>
            </w:r>
            <w:r w:rsidRPr="00366FAF">
              <w:rPr>
                <w:rFonts w:ascii="Times New Roman" w:eastAsia="Times New Roman" w:hAnsi="Times New Roman" w:cs="Times New Roman"/>
                <w:sz w:val="24"/>
                <w:szCs w:val="24"/>
                <w:lang w:eastAsia="ru-RU"/>
              </w:rPr>
              <w:t>а</w:t>
            </w:r>
            <w:r w:rsidRPr="00366FAF">
              <w:rPr>
                <w:rFonts w:ascii="Times New Roman" w:eastAsia="Times New Roman" w:hAnsi="Times New Roman" w:cs="Times New Roman"/>
                <w:sz w:val="24"/>
                <w:szCs w:val="24"/>
                <w:lang w:eastAsia="ru-RU"/>
              </w:rPr>
              <w:t>тить носки ног с внешней стороны. На выдохе накл</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 xml:space="preserve">няться вперёд между ног, стараясь коснуться пола лбом. 2 – выпрямиться. </w:t>
            </w: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На изогнутый сучок</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Сломанной осинки</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Опустился паучок</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С крестиком на спинке.</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Свил уютный гамачок,</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Сам в сторонку – и молчок.</w:t>
            </w: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sz w:val="24"/>
                <w:szCs w:val="24"/>
                <w:u w:val="single"/>
                <w:lang w:eastAsia="ru-RU"/>
              </w:rPr>
              <w:t>На коврике:</w:t>
            </w:r>
            <w:r w:rsidRPr="00366FAF">
              <w:rPr>
                <w:rFonts w:ascii="Times New Roman" w:eastAsia="Times New Roman" w:hAnsi="Times New Roman" w:cs="Times New Roman"/>
                <w:sz w:val="24"/>
                <w:szCs w:val="24"/>
                <w:lang w:eastAsia="ru-RU"/>
              </w:rPr>
              <w:t xml:space="preserve"> Укрепление ни</w:t>
            </w:r>
            <w:r w:rsidRPr="00366FAF">
              <w:rPr>
                <w:rFonts w:ascii="Times New Roman" w:eastAsia="Times New Roman" w:hAnsi="Times New Roman" w:cs="Times New Roman"/>
                <w:sz w:val="24"/>
                <w:szCs w:val="24"/>
                <w:lang w:eastAsia="ru-RU"/>
              </w:rPr>
              <w:t>ж</w:t>
            </w:r>
            <w:r w:rsidRPr="00366FAF">
              <w:rPr>
                <w:rFonts w:ascii="Times New Roman" w:eastAsia="Times New Roman" w:hAnsi="Times New Roman" w:cs="Times New Roman"/>
                <w:sz w:val="24"/>
                <w:szCs w:val="24"/>
                <w:lang w:eastAsia="ru-RU"/>
              </w:rPr>
              <w:t>него отдела п</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звоночника.</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38</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Лягушка</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п.: стойка, ноги врозь, стопы развёрнуты наружу. Ладони соединить на уровне груди, локти в ст</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роны. 1 – медленно согнуть ноги, бёдра параллельно полу. Задержаться. 2 – и.п.</w:t>
            </w: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 xml:space="preserve">И в лесу мы и в болоте – </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Нас везде всегда найдёте.</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На полянке, на опушке</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 xml:space="preserve">Мы – зелёные лягушки. </w:t>
            </w: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sz w:val="24"/>
                <w:szCs w:val="24"/>
                <w:u w:val="single"/>
                <w:lang w:eastAsia="ru-RU"/>
              </w:rPr>
              <w:t>На коврике:</w:t>
            </w:r>
            <w:r w:rsidRPr="00366FAF">
              <w:rPr>
                <w:rFonts w:ascii="Times New Roman" w:eastAsia="Times New Roman" w:hAnsi="Times New Roman" w:cs="Times New Roman"/>
                <w:sz w:val="24"/>
                <w:szCs w:val="24"/>
                <w:lang w:eastAsia="ru-RU"/>
              </w:rPr>
              <w:t xml:space="preserve"> Укрепление мышц ног, разв</w:t>
            </w:r>
            <w:r w:rsidRPr="00366FAF">
              <w:rPr>
                <w:rFonts w:ascii="Times New Roman" w:eastAsia="Times New Roman" w:hAnsi="Times New Roman" w:cs="Times New Roman"/>
                <w:sz w:val="24"/>
                <w:szCs w:val="24"/>
                <w:lang w:eastAsia="ru-RU"/>
              </w:rPr>
              <w:t>и</w:t>
            </w:r>
            <w:r w:rsidRPr="00366FAF">
              <w:rPr>
                <w:rFonts w:ascii="Times New Roman" w:eastAsia="Times New Roman" w:hAnsi="Times New Roman" w:cs="Times New Roman"/>
                <w:sz w:val="24"/>
                <w:szCs w:val="24"/>
                <w:lang w:eastAsia="ru-RU"/>
              </w:rPr>
              <w:t>тие равновесия.</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39</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Бег</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xml:space="preserve">И.п.: </w:t>
            </w:r>
            <w:proofErr w:type="gramStart"/>
            <w:r w:rsidRPr="00366FAF">
              <w:rPr>
                <w:rFonts w:ascii="Times New Roman" w:eastAsia="Times New Roman" w:hAnsi="Times New Roman" w:cs="Times New Roman"/>
                <w:sz w:val="24"/>
                <w:szCs w:val="24"/>
                <w:lang w:eastAsia="ru-RU"/>
              </w:rPr>
              <w:t>сед</w:t>
            </w:r>
            <w:proofErr w:type="gramEnd"/>
            <w:r w:rsidRPr="00366FAF">
              <w:rPr>
                <w:rFonts w:ascii="Times New Roman" w:eastAsia="Times New Roman" w:hAnsi="Times New Roman" w:cs="Times New Roman"/>
                <w:sz w:val="24"/>
                <w:szCs w:val="24"/>
                <w:lang w:eastAsia="ru-RU"/>
              </w:rPr>
              <w:t>, ноги прямые, носки оттянуты, руки сзади в упоре на предплечьях. 1 – поднять прямые ноги и д</w:t>
            </w:r>
            <w:r w:rsidRPr="00366FAF">
              <w:rPr>
                <w:rFonts w:ascii="Times New Roman" w:eastAsia="Times New Roman" w:hAnsi="Times New Roman" w:cs="Times New Roman"/>
                <w:sz w:val="24"/>
                <w:szCs w:val="24"/>
                <w:lang w:eastAsia="ru-RU"/>
              </w:rPr>
              <w:t>е</w:t>
            </w:r>
            <w:r w:rsidRPr="00366FAF">
              <w:rPr>
                <w:rFonts w:ascii="Times New Roman" w:eastAsia="Times New Roman" w:hAnsi="Times New Roman" w:cs="Times New Roman"/>
                <w:sz w:val="24"/>
                <w:szCs w:val="24"/>
                <w:lang w:eastAsia="ru-RU"/>
              </w:rPr>
              <w:t>лать перекрёстные движ</w:t>
            </w:r>
            <w:r w:rsidRPr="00366FAF">
              <w:rPr>
                <w:rFonts w:ascii="Times New Roman" w:eastAsia="Times New Roman" w:hAnsi="Times New Roman" w:cs="Times New Roman"/>
                <w:sz w:val="24"/>
                <w:szCs w:val="24"/>
                <w:lang w:eastAsia="ru-RU"/>
              </w:rPr>
              <w:t>е</w:t>
            </w:r>
            <w:r w:rsidRPr="00366FAF">
              <w:rPr>
                <w:rFonts w:ascii="Times New Roman" w:eastAsia="Times New Roman" w:hAnsi="Times New Roman" w:cs="Times New Roman"/>
                <w:sz w:val="24"/>
                <w:szCs w:val="24"/>
                <w:lang w:eastAsia="ru-RU"/>
              </w:rPr>
              <w:t>ния. 2 – и.п.</w:t>
            </w: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Я бегу, бью по мячу,</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 xml:space="preserve">Футболистом быть хочу, - </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Больше всех голов з</w:t>
            </w:r>
            <w:r w:rsidRPr="00366FAF">
              <w:rPr>
                <w:rFonts w:ascii="Times New Roman" w:eastAsia="Times New Roman" w:hAnsi="Times New Roman" w:cs="Times New Roman"/>
                <w:i/>
                <w:sz w:val="24"/>
                <w:szCs w:val="24"/>
                <w:lang w:eastAsia="ru-RU"/>
              </w:rPr>
              <w:t>а</w:t>
            </w:r>
            <w:r w:rsidRPr="00366FAF">
              <w:rPr>
                <w:rFonts w:ascii="Times New Roman" w:eastAsia="Times New Roman" w:hAnsi="Times New Roman" w:cs="Times New Roman"/>
                <w:i/>
                <w:sz w:val="24"/>
                <w:szCs w:val="24"/>
                <w:lang w:eastAsia="ru-RU"/>
              </w:rPr>
              <w:t>бить,</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Как Пеле – великим быть.</w:t>
            </w: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sz w:val="24"/>
                <w:szCs w:val="24"/>
                <w:u w:val="single"/>
                <w:lang w:eastAsia="ru-RU"/>
              </w:rPr>
              <w:t>На коврике:</w:t>
            </w:r>
            <w:r w:rsidRPr="00366FAF">
              <w:rPr>
                <w:rFonts w:ascii="Times New Roman" w:eastAsia="Times New Roman" w:hAnsi="Times New Roman" w:cs="Times New Roman"/>
                <w:sz w:val="24"/>
                <w:szCs w:val="24"/>
                <w:lang w:eastAsia="ru-RU"/>
              </w:rPr>
              <w:t xml:space="preserve"> Укрепление мышц ног.</w:t>
            </w:r>
          </w:p>
        </w:tc>
      </w:tr>
      <w:tr w:rsidR="00301031" w:rsidRPr="00366FAF" w:rsidTr="00301031">
        <w:tc>
          <w:tcPr>
            <w:tcW w:w="568" w:type="dxa"/>
            <w:shd w:val="clear" w:color="auto" w:fill="auto"/>
          </w:tcPr>
          <w:p w:rsidR="00301031" w:rsidRPr="00366FAF" w:rsidRDefault="00301031" w:rsidP="00366FAF">
            <w:pPr>
              <w:spacing w:after="0" w:line="240" w:lineRule="auto"/>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40</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Велосипед</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п.: лёжа на спине. Руки за головой. Поднять ноги, носки оттянуты. Попер</w:t>
            </w:r>
            <w:r w:rsidRPr="00366FAF">
              <w:rPr>
                <w:rFonts w:ascii="Times New Roman" w:eastAsia="Times New Roman" w:hAnsi="Times New Roman" w:cs="Times New Roman"/>
                <w:sz w:val="24"/>
                <w:szCs w:val="24"/>
                <w:lang w:eastAsia="ru-RU"/>
              </w:rPr>
              <w:t>е</w:t>
            </w:r>
            <w:r w:rsidRPr="00366FAF">
              <w:rPr>
                <w:rFonts w:ascii="Times New Roman" w:eastAsia="Times New Roman" w:hAnsi="Times New Roman" w:cs="Times New Roman"/>
                <w:sz w:val="24"/>
                <w:szCs w:val="24"/>
                <w:lang w:eastAsia="ru-RU"/>
              </w:rPr>
              <w:t>менно выпрямлять и сг</w:t>
            </w:r>
            <w:r w:rsidRPr="00366FAF">
              <w:rPr>
                <w:rFonts w:ascii="Times New Roman" w:eastAsia="Times New Roman" w:hAnsi="Times New Roman" w:cs="Times New Roman"/>
                <w:sz w:val="24"/>
                <w:szCs w:val="24"/>
                <w:lang w:eastAsia="ru-RU"/>
              </w:rPr>
              <w:t>и</w:t>
            </w:r>
            <w:r w:rsidRPr="00366FAF">
              <w:rPr>
                <w:rFonts w:ascii="Times New Roman" w:eastAsia="Times New Roman" w:hAnsi="Times New Roman" w:cs="Times New Roman"/>
                <w:sz w:val="24"/>
                <w:szCs w:val="24"/>
                <w:lang w:eastAsia="ru-RU"/>
              </w:rPr>
              <w:t>бать ноги, не опуская на пол. Движение динамичное.</w:t>
            </w: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Мне сегодня показали</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Как вертеть-крутить педали.</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Скоро буду, как все д</w:t>
            </w:r>
            <w:r w:rsidRPr="00366FAF">
              <w:rPr>
                <w:rFonts w:ascii="Times New Roman" w:eastAsia="Times New Roman" w:hAnsi="Times New Roman" w:cs="Times New Roman"/>
                <w:i/>
                <w:sz w:val="24"/>
                <w:szCs w:val="24"/>
                <w:lang w:eastAsia="ru-RU"/>
              </w:rPr>
              <w:t>е</w:t>
            </w:r>
            <w:r w:rsidRPr="00366FAF">
              <w:rPr>
                <w:rFonts w:ascii="Times New Roman" w:eastAsia="Times New Roman" w:hAnsi="Times New Roman" w:cs="Times New Roman"/>
                <w:i/>
                <w:sz w:val="24"/>
                <w:szCs w:val="24"/>
                <w:lang w:eastAsia="ru-RU"/>
              </w:rPr>
              <w:t>ти,</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Ездить на велосипеде.</w:t>
            </w: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sz w:val="24"/>
                <w:szCs w:val="24"/>
                <w:u w:val="single"/>
                <w:lang w:eastAsia="ru-RU"/>
              </w:rPr>
              <w:t>На коврике:</w:t>
            </w:r>
            <w:r w:rsidRPr="00366FAF">
              <w:rPr>
                <w:rFonts w:ascii="Times New Roman" w:eastAsia="Times New Roman" w:hAnsi="Times New Roman" w:cs="Times New Roman"/>
                <w:sz w:val="24"/>
                <w:szCs w:val="24"/>
                <w:lang w:eastAsia="ru-RU"/>
              </w:rPr>
              <w:t xml:space="preserve"> Укрепление мышц ног.</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41</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Паровоз</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xml:space="preserve">И.п.: </w:t>
            </w:r>
            <w:proofErr w:type="gramStart"/>
            <w:r w:rsidRPr="00366FAF">
              <w:rPr>
                <w:rFonts w:ascii="Times New Roman" w:eastAsia="Times New Roman" w:hAnsi="Times New Roman" w:cs="Times New Roman"/>
                <w:sz w:val="24"/>
                <w:szCs w:val="24"/>
                <w:lang w:eastAsia="ru-RU"/>
              </w:rPr>
              <w:t>сед</w:t>
            </w:r>
            <w:proofErr w:type="gramEnd"/>
            <w:r w:rsidRPr="00366FAF">
              <w:rPr>
                <w:rFonts w:ascii="Times New Roman" w:eastAsia="Times New Roman" w:hAnsi="Times New Roman" w:cs="Times New Roman"/>
                <w:sz w:val="24"/>
                <w:szCs w:val="24"/>
                <w:lang w:eastAsia="ru-RU"/>
              </w:rPr>
              <w:t xml:space="preserve"> с прямыми ног</w:t>
            </w:r>
            <w:r w:rsidRPr="00366FAF">
              <w:rPr>
                <w:rFonts w:ascii="Times New Roman" w:eastAsia="Times New Roman" w:hAnsi="Times New Roman" w:cs="Times New Roman"/>
                <w:sz w:val="24"/>
                <w:szCs w:val="24"/>
                <w:lang w:eastAsia="ru-RU"/>
              </w:rPr>
              <w:t>а</w:t>
            </w:r>
            <w:r w:rsidRPr="00366FAF">
              <w:rPr>
                <w:rFonts w:ascii="Times New Roman" w:eastAsia="Times New Roman" w:hAnsi="Times New Roman" w:cs="Times New Roman"/>
                <w:sz w:val="24"/>
                <w:szCs w:val="24"/>
                <w:lang w:eastAsia="ru-RU"/>
              </w:rPr>
              <w:t>ми, руки согнуты в локтях и прижаты к туловищу. В</w:t>
            </w:r>
            <w:r w:rsidRPr="00366FAF">
              <w:rPr>
                <w:rFonts w:ascii="Times New Roman" w:eastAsia="Times New Roman" w:hAnsi="Times New Roman" w:cs="Times New Roman"/>
                <w:sz w:val="24"/>
                <w:szCs w:val="24"/>
                <w:lang w:eastAsia="ru-RU"/>
              </w:rPr>
              <w:t>ы</w:t>
            </w:r>
            <w:r w:rsidRPr="00366FAF">
              <w:rPr>
                <w:rFonts w:ascii="Times New Roman" w:eastAsia="Times New Roman" w:hAnsi="Times New Roman" w:cs="Times New Roman"/>
                <w:sz w:val="24"/>
                <w:szCs w:val="24"/>
                <w:lang w:eastAsia="ru-RU"/>
              </w:rPr>
              <w:t>полнять передвижение на ягодицах вперёд, а затем назад. Руки согнуты, не к</w:t>
            </w:r>
            <w:r w:rsidRPr="00366FAF">
              <w:rPr>
                <w:rFonts w:ascii="Times New Roman" w:eastAsia="Times New Roman" w:hAnsi="Times New Roman" w:cs="Times New Roman"/>
                <w:sz w:val="24"/>
                <w:szCs w:val="24"/>
                <w:lang w:eastAsia="ru-RU"/>
              </w:rPr>
              <w:t>а</w:t>
            </w:r>
            <w:r w:rsidRPr="00366FAF">
              <w:rPr>
                <w:rFonts w:ascii="Times New Roman" w:eastAsia="Times New Roman" w:hAnsi="Times New Roman" w:cs="Times New Roman"/>
                <w:sz w:val="24"/>
                <w:szCs w:val="24"/>
                <w:lang w:eastAsia="ru-RU"/>
              </w:rPr>
              <w:t>саются пола.</w:t>
            </w: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Едет, едет паровоз</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 xml:space="preserve"> Мимо елок и берез,</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 xml:space="preserve"> Мимо утренних полей,</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 xml:space="preserve"> Мимо красных снег</w:t>
            </w:r>
            <w:r w:rsidRPr="00366FAF">
              <w:rPr>
                <w:rFonts w:ascii="Times New Roman" w:eastAsia="Times New Roman" w:hAnsi="Times New Roman" w:cs="Times New Roman"/>
                <w:i/>
                <w:sz w:val="24"/>
                <w:szCs w:val="24"/>
                <w:lang w:eastAsia="ru-RU"/>
              </w:rPr>
              <w:t>и</w:t>
            </w:r>
            <w:r w:rsidRPr="00366FAF">
              <w:rPr>
                <w:rFonts w:ascii="Times New Roman" w:eastAsia="Times New Roman" w:hAnsi="Times New Roman" w:cs="Times New Roman"/>
                <w:i/>
                <w:sz w:val="24"/>
                <w:szCs w:val="24"/>
                <w:lang w:eastAsia="ru-RU"/>
              </w:rPr>
              <w:t>рей.</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Укрепление таз</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бедренного отд</w:t>
            </w:r>
            <w:r w:rsidRPr="00366FAF">
              <w:rPr>
                <w:rFonts w:ascii="Times New Roman" w:eastAsia="Times New Roman" w:hAnsi="Times New Roman" w:cs="Times New Roman"/>
                <w:sz w:val="24"/>
                <w:szCs w:val="24"/>
                <w:lang w:eastAsia="ru-RU"/>
              </w:rPr>
              <w:t>е</w:t>
            </w:r>
            <w:r w:rsidRPr="00366FAF">
              <w:rPr>
                <w:rFonts w:ascii="Times New Roman" w:eastAsia="Times New Roman" w:hAnsi="Times New Roman" w:cs="Times New Roman"/>
                <w:sz w:val="24"/>
                <w:szCs w:val="24"/>
                <w:lang w:eastAsia="ru-RU"/>
              </w:rPr>
              <w:t>ла.</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42</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Жучок</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п.: лёжа на спине, по</w:t>
            </w:r>
            <w:r w:rsidRPr="00366FAF">
              <w:rPr>
                <w:rFonts w:ascii="Times New Roman" w:eastAsia="Times New Roman" w:hAnsi="Times New Roman" w:cs="Times New Roman"/>
                <w:sz w:val="24"/>
                <w:szCs w:val="24"/>
                <w:lang w:eastAsia="ru-RU"/>
              </w:rPr>
              <w:t>д</w:t>
            </w:r>
            <w:r w:rsidRPr="00366FAF">
              <w:rPr>
                <w:rFonts w:ascii="Times New Roman" w:eastAsia="Times New Roman" w:hAnsi="Times New Roman" w:cs="Times New Roman"/>
                <w:sz w:val="24"/>
                <w:szCs w:val="24"/>
                <w:lang w:eastAsia="ru-RU"/>
              </w:rPr>
              <w:t>нять руки, ноги. Выполнять разноимённые сгибания, разгибания рук и ног «Жук шевелит лапками».</w:t>
            </w: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Два рога – не бык,</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Шесть ног без копыт.</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Летит – воет,</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Сядет – землю роет.</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жук)</w:t>
            </w: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Тренирует суст</w:t>
            </w:r>
            <w:r w:rsidRPr="00366FAF">
              <w:rPr>
                <w:rFonts w:ascii="Times New Roman" w:eastAsia="Times New Roman" w:hAnsi="Times New Roman" w:cs="Times New Roman"/>
                <w:sz w:val="24"/>
                <w:szCs w:val="24"/>
                <w:lang w:eastAsia="ru-RU"/>
              </w:rPr>
              <w:t>а</w:t>
            </w:r>
            <w:r w:rsidRPr="00366FAF">
              <w:rPr>
                <w:rFonts w:ascii="Times New Roman" w:eastAsia="Times New Roman" w:hAnsi="Times New Roman" w:cs="Times New Roman"/>
                <w:sz w:val="24"/>
                <w:szCs w:val="24"/>
                <w:lang w:eastAsia="ru-RU"/>
              </w:rPr>
              <w:t>вы ног, рук.</w:t>
            </w:r>
          </w:p>
          <w:p w:rsidR="00301031" w:rsidRPr="00366FAF" w:rsidRDefault="00301031" w:rsidP="00366FAF">
            <w:pPr>
              <w:spacing w:after="0" w:line="240" w:lineRule="auto"/>
              <w:rPr>
                <w:rFonts w:ascii="Times New Roman" w:eastAsia="Times New Roman" w:hAnsi="Times New Roman" w:cs="Times New Roman"/>
                <w:sz w:val="24"/>
                <w:szCs w:val="24"/>
                <w:lang w:eastAsia="ru-RU"/>
              </w:rPr>
            </w:pP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43</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Таракан</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п.: лёжа на спине, ноги вместе, носки оттянуты. Руки вдоль тела ладонями вниз. 1 – медленно припо</w:t>
            </w:r>
            <w:r w:rsidRPr="00366FAF">
              <w:rPr>
                <w:rFonts w:ascii="Times New Roman" w:eastAsia="Times New Roman" w:hAnsi="Times New Roman" w:cs="Times New Roman"/>
                <w:sz w:val="24"/>
                <w:szCs w:val="24"/>
                <w:lang w:eastAsia="ru-RU"/>
              </w:rPr>
              <w:t>д</w:t>
            </w:r>
            <w:r w:rsidRPr="00366FAF">
              <w:rPr>
                <w:rFonts w:ascii="Times New Roman" w:eastAsia="Times New Roman" w:hAnsi="Times New Roman" w:cs="Times New Roman"/>
                <w:sz w:val="24"/>
                <w:szCs w:val="24"/>
                <w:lang w:eastAsia="ru-RU"/>
              </w:rPr>
              <w:lastRenderedPageBreak/>
              <w:t>нять ноги, бёдра, туловище, вытянуться вверх, держась на лопатках, локтях и з</w:t>
            </w:r>
            <w:r w:rsidRPr="00366FAF">
              <w:rPr>
                <w:rFonts w:ascii="Times New Roman" w:eastAsia="Times New Roman" w:hAnsi="Times New Roman" w:cs="Times New Roman"/>
                <w:sz w:val="24"/>
                <w:szCs w:val="24"/>
                <w:lang w:eastAsia="ru-RU"/>
              </w:rPr>
              <w:t>а</w:t>
            </w:r>
            <w:r w:rsidRPr="00366FAF">
              <w:rPr>
                <w:rFonts w:ascii="Times New Roman" w:eastAsia="Times New Roman" w:hAnsi="Times New Roman" w:cs="Times New Roman"/>
                <w:sz w:val="24"/>
                <w:szCs w:val="24"/>
                <w:lang w:eastAsia="ru-RU"/>
              </w:rPr>
              <w:t>тылке. Развести прямые н</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ги в стороны как можно шире. Задержаться. 2 – и.п.</w:t>
            </w: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lastRenderedPageBreak/>
              <w:t>Только ночь придёт е</w:t>
            </w:r>
            <w:r w:rsidRPr="00366FAF">
              <w:rPr>
                <w:rFonts w:ascii="Times New Roman" w:eastAsia="Times New Roman" w:hAnsi="Times New Roman" w:cs="Times New Roman"/>
                <w:i/>
                <w:sz w:val="24"/>
                <w:szCs w:val="24"/>
                <w:lang w:eastAsia="ru-RU"/>
              </w:rPr>
              <w:t>д</w:t>
            </w:r>
            <w:r w:rsidRPr="00366FAF">
              <w:rPr>
                <w:rFonts w:ascii="Times New Roman" w:eastAsia="Times New Roman" w:hAnsi="Times New Roman" w:cs="Times New Roman"/>
                <w:i/>
                <w:sz w:val="24"/>
                <w:szCs w:val="24"/>
                <w:lang w:eastAsia="ru-RU"/>
              </w:rPr>
              <w:t xml:space="preserve">ва – </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Тараканы тут как тут,</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lastRenderedPageBreak/>
              <w:t xml:space="preserve">Из щелей ползёт </w:t>
            </w:r>
            <w:proofErr w:type="gramStart"/>
            <w:r w:rsidRPr="00366FAF">
              <w:rPr>
                <w:rFonts w:ascii="Times New Roman" w:eastAsia="Times New Roman" w:hAnsi="Times New Roman" w:cs="Times New Roman"/>
                <w:i/>
                <w:sz w:val="24"/>
                <w:szCs w:val="24"/>
                <w:lang w:eastAsia="ru-RU"/>
              </w:rPr>
              <w:t>бра</w:t>
            </w:r>
            <w:r w:rsidRPr="00366FAF">
              <w:rPr>
                <w:rFonts w:ascii="Times New Roman" w:eastAsia="Times New Roman" w:hAnsi="Times New Roman" w:cs="Times New Roman"/>
                <w:i/>
                <w:sz w:val="24"/>
                <w:szCs w:val="24"/>
                <w:lang w:eastAsia="ru-RU"/>
              </w:rPr>
              <w:t>т</w:t>
            </w:r>
            <w:r w:rsidRPr="00366FAF">
              <w:rPr>
                <w:rFonts w:ascii="Times New Roman" w:eastAsia="Times New Roman" w:hAnsi="Times New Roman" w:cs="Times New Roman"/>
                <w:i/>
                <w:sz w:val="24"/>
                <w:szCs w:val="24"/>
                <w:lang w:eastAsia="ru-RU"/>
              </w:rPr>
              <w:t>ва</w:t>
            </w:r>
            <w:proofErr w:type="gramEnd"/>
            <w:r w:rsidRPr="00366FAF">
              <w:rPr>
                <w:rFonts w:ascii="Times New Roman" w:eastAsia="Times New Roman" w:hAnsi="Times New Roman" w:cs="Times New Roman"/>
                <w:i/>
                <w:sz w:val="24"/>
                <w:szCs w:val="24"/>
                <w:lang w:eastAsia="ru-RU"/>
              </w:rPr>
              <w:t>,</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Хоть совсем их и не ждут.</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lastRenderedPageBreak/>
              <w:t>Укрепление мышц спины, ног. Развитие гибкости в поясничном о</w:t>
            </w:r>
            <w:r w:rsidRPr="00366FAF">
              <w:rPr>
                <w:rFonts w:ascii="Times New Roman" w:eastAsia="Times New Roman" w:hAnsi="Times New Roman" w:cs="Times New Roman"/>
                <w:sz w:val="24"/>
                <w:szCs w:val="24"/>
                <w:lang w:eastAsia="ru-RU"/>
              </w:rPr>
              <w:t>т</w:t>
            </w:r>
            <w:r w:rsidRPr="00366FAF">
              <w:rPr>
                <w:rFonts w:ascii="Times New Roman" w:eastAsia="Times New Roman" w:hAnsi="Times New Roman" w:cs="Times New Roman"/>
                <w:sz w:val="24"/>
                <w:szCs w:val="24"/>
                <w:lang w:eastAsia="ru-RU"/>
              </w:rPr>
              <w:lastRenderedPageBreak/>
              <w:t>деле.</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lastRenderedPageBreak/>
              <w:t>44</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Волна</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xml:space="preserve">И.п.: </w:t>
            </w:r>
            <w:proofErr w:type="gramStart"/>
            <w:r w:rsidRPr="00366FAF">
              <w:rPr>
                <w:rFonts w:ascii="Times New Roman" w:eastAsia="Times New Roman" w:hAnsi="Times New Roman" w:cs="Times New Roman"/>
                <w:sz w:val="24"/>
                <w:szCs w:val="24"/>
                <w:lang w:eastAsia="ru-RU"/>
              </w:rPr>
              <w:t>сед</w:t>
            </w:r>
            <w:proofErr w:type="gramEnd"/>
            <w:r w:rsidRPr="00366FAF">
              <w:rPr>
                <w:rFonts w:ascii="Times New Roman" w:eastAsia="Times New Roman" w:hAnsi="Times New Roman" w:cs="Times New Roman"/>
                <w:sz w:val="24"/>
                <w:szCs w:val="24"/>
                <w:lang w:eastAsia="ru-RU"/>
              </w:rPr>
              <w:t xml:space="preserve"> на пятках. 1 – встать на колени, поднять руки вперёд и вверх, пот</w:t>
            </w:r>
            <w:r w:rsidRPr="00366FAF">
              <w:rPr>
                <w:rFonts w:ascii="Times New Roman" w:eastAsia="Times New Roman" w:hAnsi="Times New Roman" w:cs="Times New Roman"/>
                <w:sz w:val="24"/>
                <w:szCs w:val="24"/>
                <w:lang w:eastAsia="ru-RU"/>
              </w:rPr>
              <w:t>я</w:t>
            </w:r>
            <w:r w:rsidRPr="00366FAF">
              <w:rPr>
                <w:rFonts w:ascii="Times New Roman" w:eastAsia="Times New Roman" w:hAnsi="Times New Roman" w:cs="Times New Roman"/>
                <w:sz w:val="24"/>
                <w:szCs w:val="24"/>
                <w:lang w:eastAsia="ru-RU"/>
              </w:rPr>
              <w:t>нуться за руками. 2 – пла</w:t>
            </w:r>
            <w:r w:rsidRPr="00366FAF">
              <w:rPr>
                <w:rFonts w:ascii="Times New Roman" w:eastAsia="Times New Roman" w:hAnsi="Times New Roman" w:cs="Times New Roman"/>
                <w:sz w:val="24"/>
                <w:szCs w:val="24"/>
                <w:lang w:eastAsia="ru-RU"/>
              </w:rPr>
              <w:t>в</w:t>
            </w:r>
            <w:r w:rsidRPr="00366FAF">
              <w:rPr>
                <w:rFonts w:ascii="Times New Roman" w:eastAsia="Times New Roman" w:hAnsi="Times New Roman" w:cs="Times New Roman"/>
                <w:sz w:val="24"/>
                <w:szCs w:val="24"/>
                <w:lang w:eastAsia="ru-RU"/>
              </w:rPr>
              <w:t>но опуская руки вперёд и вниз, наклониться вперёд, касаясь лбом коврика, яг</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дицы на пятках.</w:t>
            </w: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По морю идёт, идёт,</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А до берега дойдёт</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 xml:space="preserve"> – тут и пропадёт.</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волна)</w:t>
            </w: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Укрепление мышц спины.</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45</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Ходьба</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xml:space="preserve">И.п.: </w:t>
            </w:r>
            <w:proofErr w:type="gramStart"/>
            <w:r w:rsidRPr="00366FAF">
              <w:rPr>
                <w:rFonts w:ascii="Times New Roman" w:eastAsia="Times New Roman" w:hAnsi="Times New Roman" w:cs="Times New Roman"/>
                <w:sz w:val="24"/>
                <w:szCs w:val="24"/>
                <w:lang w:eastAsia="ru-RU"/>
              </w:rPr>
              <w:t>сед</w:t>
            </w:r>
            <w:proofErr w:type="gramEnd"/>
            <w:r w:rsidRPr="00366FAF">
              <w:rPr>
                <w:rFonts w:ascii="Times New Roman" w:eastAsia="Times New Roman" w:hAnsi="Times New Roman" w:cs="Times New Roman"/>
                <w:sz w:val="24"/>
                <w:szCs w:val="24"/>
                <w:lang w:eastAsia="ru-RU"/>
              </w:rPr>
              <w:t xml:space="preserve"> с прямыми ног</w:t>
            </w:r>
            <w:r w:rsidRPr="00366FAF">
              <w:rPr>
                <w:rFonts w:ascii="Times New Roman" w:eastAsia="Times New Roman" w:hAnsi="Times New Roman" w:cs="Times New Roman"/>
                <w:sz w:val="24"/>
                <w:szCs w:val="24"/>
                <w:lang w:eastAsia="ru-RU"/>
              </w:rPr>
              <w:t>а</w:t>
            </w:r>
            <w:r w:rsidRPr="00366FAF">
              <w:rPr>
                <w:rFonts w:ascii="Times New Roman" w:eastAsia="Times New Roman" w:hAnsi="Times New Roman" w:cs="Times New Roman"/>
                <w:sz w:val="24"/>
                <w:szCs w:val="24"/>
                <w:lang w:eastAsia="ru-RU"/>
              </w:rPr>
              <w:t>ми, ноги вместе. Руки в упоре сзади. 1 – тянуть но</w:t>
            </w:r>
            <w:r w:rsidRPr="00366FAF">
              <w:rPr>
                <w:rFonts w:ascii="Times New Roman" w:eastAsia="Times New Roman" w:hAnsi="Times New Roman" w:cs="Times New Roman"/>
                <w:sz w:val="24"/>
                <w:szCs w:val="24"/>
                <w:lang w:eastAsia="ru-RU"/>
              </w:rPr>
              <w:t>с</w:t>
            </w:r>
            <w:r w:rsidRPr="00366FAF">
              <w:rPr>
                <w:rFonts w:ascii="Times New Roman" w:eastAsia="Times New Roman" w:hAnsi="Times New Roman" w:cs="Times New Roman"/>
                <w:sz w:val="24"/>
                <w:szCs w:val="24"/>
                <w:lang w:eastAsia="ru-RU"/>
              </w:rPr>
              <w:t>ки на себя. 2 – вытянуть носки (от себя). Выполнять попеременно или одновр</w:t>
            </w:r>
            <w:r w:rsidRPr="00366FAF">
              <w:rPr>
                <w:rFonts w:ascii="Times New Roman" w:eastAsia="Times New Roman" w:hAnsi="Times New Roman" w:cs="Times New Roman"/>
                <w:sz w:val="24"/>
                <w:szCs w:val="24"/>
                <w:lang w:eastAsia="ru-RU"/>
              </w:rPr>
              <w:t>е</w:t>
            </w:r>
            <w:r w:rsidRPr="00366FAF">
              <w:rPr>
                <w:rFonts w:ascii="Times New Roman" w:eastAsia="Times New Roman" w:hAnsi="Times New Roman" w:cs="Times New Roman"/>
                <w:sz w:val="24"/>
                <w:szCs w:val="24"/>
                <w:lang w:eastAsia="ru-RU"/>
              </w:rPr>
              <w:t>менно.</w:t>
            </w: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Мы дружно в ряд ш</w:t>
            </w:r>
            <w:r w:rsidRPr="00366FAF">
              <w:rPr>
                <w:rFonts w:ascii="Times New Roman" w:eastAsia="Times New Roman" w:hAnsi="Times New Roman" w:cs="Times New Roman"/>
                <w:i/>
                <w:sz w:val="24"/>
                <w:szCs w:val="24"/>
                <w:lang w:eastAsia="ru-RU"/>
              </w:rPr>
              <w:t>а</w:t>
            </w:r>
            <w:r w:rsidRPr="00366FAF">
              <w:rPr>
                <w:rFonts w:ascii="Times New Roman" w:eastAsia="Times New Roman" w:hAnsi="Times New Roman" w:cs="Times New Roman"/>
                <w:i/>
                <w:sz w:val="24"/>
                <w:szCs w:val="24"/>
                <w:lang w:eastAsia="ru-RU"/>
              </w:rPr>
              <w:t>гаем,</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И петь не забываем</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Смотри, не отставай</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И песню подпевай.</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Прошли все косогоры,</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А дальше топать в г</w:t>
            </w:r>
            <w:r w:rsidRPr="00366FAF">
              <w:rPr>
                <w:rFonts w:ascii="Times New Roman" w:eastAsia="Times New Roman" w:hAnsi="Times New Roman" w:cs="Times New Roman"/>
                <w:i/>
                <w:sz w:val="24"/>
                <w:szCs w:val="24"/>
                <w:lang w:eastAsia="ru-RU"/>
              </w:rPr>
              <w:t>о</w:t>
            </w:r>
            <w:r w:rsidRPr="00366FAF">
              <w:rPr>
                <w:rFonts w:ascii="Times New Roman" w:eastAsia="Times New Roman" w:hAnsi="Times New Roman" w:cs="Times New Roman"/>
                <w:i/>
                <w:sz w:val="24"/>
                <w:szCs w:val="24"/>
                <w:lang w:eastAsia="ru-RU"/>
              </w:rPr>
              <w:t>ру,</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Но не смутить ребят,</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Поют все песню в лад.</w:t>
            </w: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Укрепление мышц стоп.</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46</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 xml:space="preserve">Лошадка </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п.: стойка на коленях. Держа колени вместе, ра</w:t>
            </w:r>
            <w:r w:rsidRPr="00366FAF">
              <w:rPr>
                <w:rFonts w:ascii="Times New Roman" w:eastAsia="Times New Roman" w:hAnsi="Times New Roman" w:cs="Times New Roman"/>
                <w:sz w:val="24"/>
                <w:szCs w:val="24"/>
                <w:lang w:eastAsia="ru-RU"/>
              </w:rPr>
              <w:t>з</w:t>
            </w:r>
            <w:r w:rsidRPr="00366FAF">
              <w:rPr>
                <w:rFonts w:ascii="Times New Roman" w:eastAsia="Times New Roman" w:hAnsi="Times New Roman" w:cs="Times New Roman"/>
                <w:sz w:val="24"/>
                <w:szCs w:val="24"/>
                <w:lang w:eastAsia="ru-RU"/>
              </w:rPr>
              <w:t>двинуть ноги. 1 – сесть на пол между ног. Опираясь на предплечья, медленно лечь на спину не меняя полож</w:t>
            </w:r>
            <w:r w:rsidRPr="00366FAF">
              <w:rPr>
                <w:rFonts w:ascii="Times New Roman" w:eastAsia="Times New Roman" w:hAnsi="Times New Roman" w:cs="Times New Roman"/>
                <w:sz w:val="24"/>
                <w:szCs w:val="24"/>
                <w:lang w:eastAsia="ru-RU"/>
              </w:rPr>
              <w:t>е</w:t>
            </w:r>
            <w:r w:rsidRPr="00366FAF">
              <w:rPr>
                <w:rFonts w:ascii="Times New Roman" w:eastAsia="Times New Roman" w:hAnsi="Times New Roman" w:cs="Times New Roman"/>
                <w:sz w:val="24"/>
                <w:szCs w:val="24"/>
                <w:lang w:eastAsia="ru-RU"/>
              </w:rPr>
              <w:t>ния ног. Руки на полу ра</w:t>
            </w:r>
            <w:r w:rsidRPr="00366FAF">
              <w:rPr>
                <w:rFonts w:ascii="Times New Roman" w:eastAsia="Times New Roman" w:hAnsi="Times New Roman" w:cs="Times New Roman"/>
                <w:sz w:val="24"/>
                <w:szCs w:val="24"/>
                <w:lang w:eastAsia="ru-RU"/>
              </w:rPr>
              <w:t>з</w:t>
            </w:r>
            <w:r w:rsidRPr="00366FAF">
              <w:rPr>
                <w:rFonts w:ascii="Times New Roman" w:eastAsia="Times New Roman" w:hAnsi="Times New Roman" w:cs="Times New Roman"/>
                <w:sz w:val="24"/>
                <w:szCs w:val="24"/>
                <w:lang w:eastAsia="ru-RU"/>
              </w:rPr>
              <w:t>вести в стороны, ладони вверх. 2 – медленно и.п.</w:t>
            </w: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У нас в саду площадка,</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Стоит на ней лошадка</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Очень боевая,</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proofErr w:type="gramStart"/>
            <w:r w:rsidRPr="00366FAF">
              <w:rPr>
                <w:rFonts w:ascii="Times New Roman" w:eastAsia="Times New Roman" w:hAnsi="Times New Roman" w:cs="Times New Roman"/>
                <w:i/>
                <w:sz w:val="24"/>
                <w:szCs w:val="24"/>
                <w:lang w:eastAsia="ru-RU"/>
              </w:rPr>
              <w:t>Ну</w:t>
            </w:r>
            <w:proofErr w:type="gramEnd"/>
            <w:r w:rsidRPr="00366FAF">
              <w:rPr>
                <w:rFonts w:ascii="Times New Roman" w:eastAsia="Times New Roman" w:hAnsi="Times New Roman" w:cs="Times New Roman"/>
                <w:i/>
                <w:sz w:val="24"/>
                <w:szCs w:val="24"/>
                <w:lang w:eastAsia="ru-RU"/>
              </w:rPr>
              <w:t xml:space="preserve"> совсем живая.</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Лошадка скок-поскок,</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Копытцами цок-цок,</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Не ходит, а летает,</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Деток всех катает.</w:t>
            </w: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Укрепление мышц передней поверхности б</w:t>
            </w:r>
            <w:r w:rsidRPr="00366FAF">
              <w:rPr>
                <w:rFonts w:ascii="Times New Roman" w:eastAsia="Times New Roman" w:hAnsi="Times New Roman" w:cs="Times New Roman"/>
                <w:sz w:val="24"/>
                <w:szCs w:val="24"/>
                <w:lang w:eastAsia="ru-RU"/>
              </w:rPr>
              <w:t>ё</w:t>
            </w:r>
            <w:r w:rsidRPr="00366FAF">
              <w:rPr>
                <w:rFonts w:ascii="Times New Roman" w:eastAsia="Times New Roman" w:hAnsi="Times New Roman" w:cs="Times New Roman"/>
                <w:sz w:val="24"/>
                <w:szCs w:val="24"/>
                <w:lang w:eastAsia="ru-RU"/>
              </w:rPr>
              <w:t>дер, увеличение подвижности в тазобедренных и коленных суст</w:t>
            </w:r>
            <w:r w:rsidRPr="00366FAF">
              <w:rPr>
                <w:rFonts w:ascii="Times New Roman" w:eastAsia="Times New Roman" w:hAnsi="Times New Roman" w:cs="Times New Roman"/>
                <w:sz w:val="24"/>
                <w:szCs w:val="24"/>
                <w:lang w:eastAsia="ru-RU"/>
              </w:rPr>
              <w:t>а</w:t>
            </w:r>
            <w:r w:rsidRPr="00366FAF">
              <w:rPr>
                <w:rFonts w:ascii="Times New Roman" w:eastAsia="Times New Roman" w:hAnsi="Times New Roman" w:cs="Times New Roman"/>
                <w:sz w:val="24"/>
                <w:szCs w:val="24"/>
                <w:lang w:eastAsia="ru-RU"/>
              </w:rPr>
              <w:t>вах.</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47</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Замочек</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xml:space="preserve">И.п.: </w:t>
            </w:r>
            <w:proofErr w:type="gramStart"/>
            <w:r w:rsidRPr="00366FAF">
              <w:rPr>
                <w:rFonts w:ascii="Times New Roman" w:eastAsia="Times New Roman" w:hAnsi="Times New Roman" w:cs="Times New Roman"/>
                <w:sz w:val="24"/>
                <w:szCs w:val="24"/>
                <w:lang w:eastAsia="ru-RU"/>
              </w:rPr>
              <w:t>сед</w:t>
            </w:r>
            <w:proofErr w:type="gramEnd"/>
            <w:r w:rsidRPr="00366FAF">
              <w:rPr>
                <w:rFonts w:ascii="Times New Roman" w:eastAsia="Times New Roman" w:hAnsi="Times New Roman" w:cs="Times New Roman"/>
                <w:sz w:val="24"/>
                <w:szCs w:val="24"/>
                <w:lang w:eastAsia="ru-RU"/>
              </w:rPr>
              <w:t xml:space="preserve"> на пятках. 1 – л</w:t>
            </w:r>
            <w:r w:rsidRPr="00366FAF">
              <w:rPr>
                <w:rFonts w:ascii="Times New Roman" w:eastAsia="Times New Roman" w:hAnsi="Times New Roman" w:cs="Times New Roman"/>
                <w:sz w:val="24"/>
                <w:szCs w:val="24"/>
                <w:lang w:eastAsia="ru-RU"/>
              </w:rPr>
              <w:t>е</w:t>
            </w:r>
            <w:r w:rsidRPr="00366FAF">
              <w:rPr>
                <w:rFonts w:ascii="Times New Roman" w:eastAsia="Times New Roman" w:hAnsi="Times New Roman" w:cs="Times New Roman"/>
                <w:sz w:val="24"/>
                <w:szCs w:val="24"/>
                <w:lang w:eastAsia="ru-RU"/>
              </w:rPr>
              <w:t>вую руку, согнутую в ло</w:t>
            </w:r>
            <w:r w:rsidRPr="00366FAF">
              <w:rPr>
                <w:rFonts w:ascii="Times New Roman" w:eastAsia="Times New Roman" w:hAnsi="Times New Roman" w:cs="Times New Roman"/>
                <w:sz w:val="24"/>
                <w:szCs w:val="24"/>
                <w:lang w:eastAsia="ru-RU"/>
              </w:rPr>
              <w:t>к</w:t>
            </w:r>
            <w:r w:rsidRPr="00366FAF">
              <w:rPr>
                <w:rFonts w:ascii="Times New Roman" w:eastAsia="Times New Roman" w:hAnsi="Times New Roman" w:cs="Times New Roman"/>
                <w:sz w:val="24"/>
                <w:szCs w:val="24"/>
                <w:lang w:eastAsia="ru-RU"/>
              </w:rPr>
              <w:t>те, перенести через плечо ладонью внутрь. Правую руку, согнутую в локте, з</w:t>
            </w:r>
            <w:r w:rsidRPr="00366FAF">
              <w:rPr>
                <w:rFonts w:ascii="Times New Roman" w:eastAsia="Times New Roman" w:hAnsi="Times New Roman" w:cs="Times New Roman"/>
                <w:sz w:val="24"/>
                <w:szCs w:val="24"/>
                <w:lang w:eastAsia="ru-RU"/>
              </w:rPr>
              <w:t>а</w:t>
            </w:r>
            <w:r w:rsidRPr="00366FAF">
              <w:rPr>
                <w:rFonts w:ascii="Times New Roman" w:eastAsia="Times New Roman" w:hAnsi="Times New Roman" w:cs="Times New Roman"/>
                <w:sz w:val="24"/>
                <w:szCs w:val="24"/>
                <w:lang w:eastAsia="ru-RU"/>
              </w:rPr>
              <w:t>вести за спину ладонью наружу. Сцепить ладони в замок за спиной. Заде</w:t>
            </w:r>
            <w:r w:rsidRPr="00366FAF">
              <w:rPr>
                <w:rFonts w:ascii="Times New Roman" w:eastAsia="Times New Roman" w:hAnsi="Times New Roman" w:cs="Times New Roman"/>
                <w:sz w:val="24"/>
                <w:szCs w:val="24"/>
                <w:lang w:eastAsia="ru-RU"/>
              </w:rPr>
              <w:t>р</w:t>
            </w:r>
            <w:r w:rsidRPr="00366FAF">
              <w:rPr>
                <w:rFonts w:ascii="Times New Roman" w:eastAsia="Times New Roman" w:hAnsi="Times New Roman" w:cs="Times New Roman"/>
                <w:sz w:val="24"/>
                <w:szCs w:val="24"/>
                <w:lang w:eastAsia="ru-RU"/>
              </w:rPr>
              <w:t>жаться. 2 – и.п. 3-4 пом</w:t>
            </w:r>
            <w:r w:rsidRPr="00366FAF">
              <w:rPr>
                <w:rFonts w:ascii="Times New Roman" w:eastAsia="Times New Roman" w:hAnsi="Times New Roman" w:cs="Times New Roman"/>
                <w:sz w:val="24"/>
                <w:szCs w:val="24"/>
                <w:lang w:eastAsia="ru-RU"/>
              </w:rPr>
              <w:t>е</w:t>
            </w:r>
            <w:r w:rsidRPr="00366FAF">
              <w:rPr>
                <w:rFonts w:ascii="Times New Roman" w:eastAsia="Times New Roman" w:hAnsi="Times New Roman" w:cs="Times New Roman"/>
                <w:sz w:val="24"/>
                <w:szCs w:val="24"/>
                <w:lang w:eastAsia="ru-RU"/>
              </w:rPr>
              <w:t>нять руки.</w:t>
            </w: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Замочек, дверь открой,</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Где ключик золотой?</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Скажи секрет друзьям:</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Ему, и ей, и нам.</w:t>
            </w: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sz w:val="24"/>
                <w:szCs w:val="24"/>
                <w:u w:val="single"/>
                <w:lang w:eastAsia="ru-RU"/>
              </w:rPr>
              <w:t>На коврике:</w:t>
            </w:r>
            <w:r w:rsidRPr="00366FAF">
              <w:rPr>
                <w:rFonts w:ascii="Times New Roman" w:eastAsia="Times New Roman" w:hAnsi="Times New Roman" w:cs="Times New Roman"/>
                <w:sz w:val="24"/>
                <w:szCs w:val="24"/>
                <w:lang w:eastAsia="ru-RU"/>
              </w:rPr>
              <w:t xml:space="preserve"> Укрепление мышц плечевого пояса.</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48</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Пловцы</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п.: лёжа на животе, ноги вместе, носки оттянуты. Руки вперёд, ладони вниз. 1 – приподнять голову и грудь, делать руками кр</w:t>
            </w:r>
            <w:r w:rsidRPr="00366FAF">
              <w:rPr>
                <w:rFonts w:ascii="Times New Roman" w:eastAsia="Times New Roman" w:hAnsi="Times New Roman" w:cs="Times New Roman"/>
                <w:sz w:val="24"/>
                <w:szCs w:val="24"/>
                <w:lang w:eastAsia="ru-RU"/>
              </w:rPr>
              <w:t>у</w:t>
            </w:r>
            <w:r w:rsidRPr="00366FAF">
              <w:rPr>
                <w:rFonts w:ascii="Times New Roman" w:eastAsia="Times New Roman" w:hAnsi="Times New Roman" w:cs="Times New Roman"/>
                <w:sz w:val="24"/>
                <w:szCs w:val="24"/>
                <w:lang w:eastAsia="ru-RU"/>
              </w:rPr>
              <w:lastRenderedPageBreak/>
              <w:t>говые движения (поочерё</w:t>
            </w:r>
            <w:r w:rsidRPr="00366FAF">
              <w:rPr>
                <w:rFonts w:ascii="Times New Roman" w:eastAsia="Times New Roman" w:hAnsi="Times New Roman" w:cs="Times New Roman"/>
                <w:sz w:val="24"/>
                <w:szCs w:val="24"/>
                <w:lang w:eastAsia="ru-RU"/>
              </w:rPr>
              <w:t>д</w:t>
            </w:r>
            <w:r w:rsidRPr="00366FAF">
              <w:rPr>
                <w:rFonts w:ascii="Times New Roman" w:eastAsia="Times New Roman" w:hAnsi="Times New Roman" w:cs="Times New Roman"/>
                <w:sz w:val="24"/>
                <w:szCs w:val="24"/>
                <w:lang w:eastAsia="ru-RU"/>
              </w:rPr>
              <w:t>но или вместе). 2 – и.п.</w:t>
            </w: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lastRenderedPageBreak/>
              <w:t>Мальчишка, выбиваясь из силёнок,</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Барахтается, борется с волной.</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 xml:space="preserve">А мать кричит:   </w:t>
            </w:r>
            <w:r w:rsidRPr="00366FAF">
              <w:rPr>
                <w:rFonts w:ascii="Times New Roman" w:eastAsia="Times New Roman" w:hAnsi="Times New Roman" w:cs="Times New Roman"/>
                <w:i/>
                <w:sz w:val="24"/>
                <w:szCs w:val="24"/>
                <w:lang w:eastAsia="ru-RU"/>
              </w:rPr>
              <w:lastRenderedPageBreak/>
              <w:t>«Утонешь, пострел</w:t>
            </w:r>
            <w:r w:rsidRPr="00366FAF">
              <w:rPr>
                <w:rFonts w:ascii="Times New Roman" w:eastAsia="Times New Roman" w:hAnsi="Times New Roman" w:cs="Times New Roman"/>
                <w:i/>
                <w:sz w:val="24"/>
                <w:szCs w:val="24"/>
                <w:lang w:eastAsia="ru-RU"/>
              </w:rPr>
              <w:t>ё</w:t>
            </w:r>
            <w:r w:rsidRPr="00366FAF">
              <w:rPr>
                <w:rFonts w:ascii="Times New Roman" w:eastAsia="Times New Roman" w:hAnsi="Times New Roman" w:cs="Times New Roman"/>
                <w:i/>
                <w:sz w:val="24"/>
                <w:szCs w:val="24"/>
                <w:lang w:eastAsia="ru-RU"/>
              </w:rPr>
              <w:t>нок!</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Куда же ты? А ну-ка марш домой!»</w:t>
            </w: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lastRenderedPageBreak/>
              <w:t>Укрепление мышц спины, увеличение п</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движности плеч и рук.</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lastRenderedPageBreak/>
              <w:t>49</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Пчёлка</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xml:space="preserve">И.п.: </w:t>
            </w:r>
            <w:proofErr w:type="gramStart"/>
            <w:r w:rsidRPr="00366FAF">
              <w:rPr>
                <w:rFonts w:ascii="Times New Roman" w:eastAsia="Times New Roman" w:hAnsi="Times New Roman" w:cs="Times New Roman"/>
                <w:sz w:val="24"/>
                <w:szCs w:val="24"/>
                <w:lang w:eastAsia="ru-RU"/>
              </w:rPr>
              <w:t>сед</w:t>
            </w:r>
            <w:proofErr w:type="gramEnd"/>
            <w:r w:rsidRPr="00366FAF">
              <w:rPr>
                <w:rFonts w:ascii="Times New Roman" w:eastAsia="Times New Roman" w:hAnsi="Times New Roman" w:cs="Times New Roman"/>
                <w:sz w:val="24"/>
                <w:szCs w:val="24"/>
                <w:lang w:eastAsia="ru-RU"/>
              </w:rPr>
              <w:t xml:space="preserve"> на пятках. Руки согнуть, ладони к плечам. 1 – округлить спину, локти вперёд, коснуться локтями друг об друга. 2 – выпр</w:t>
            </w:r>
            <w:r w:rsidRPr="00366FAF">
              <w:rPr>
                <w:rFonts w:ascii="Times New Roman" w:eastAsia="Times New Roman" w:hAnsi="Times New Roman" w:cs="Times New Roman"/>
                <w:sz w:val="24"/>
                <w:szCs w:val="24"/>
                <w:lang w:eastAsia="ru-RU"/>
              </w:rPr>
              <w:t>я</w:t>
            </w:r>
            <w:r w:rsidRPr="00366FAF">
              <w:rPr>
                <w:rFonts w:ascii="Times New Roman" w:eastAsia="Times New Roman" w:hAnsi="Times New Roman" w:cs="Times New Roman"/>
                <w:sz w:val="24"/>
                <w:szCs w:val="24"/>
                <w:lang w:eastAsia="ru-RU"/>
              </w:rPr>
              <w:t>мить спину, развернуть плечи, стараясь свести ло</w:t>
            </w:r>
            <w:r w:rsidRPr="00366FAF">
              <w:rPr>
                <w:rFonts w:ascii="Times New Roman" w:eastAsia="Times New Roman" w:hAnsi="Times New Roman" w:cs="Times New Roman"/>
                <w:sz w:val="24"/>
                <w:szCs w:val="24"/>
                <w:lang w:eastAsia="ru-RU"/>
              </w:rPr>
              <w:t>к</w:t>
            </w:r>
            <w:r w:rsidRPr="00366FAF">
              <w:rPr>
                <w:rFonts w:ascii="Times New Roman" w:eastAsia="Times New Roman" w:hAnsi="Times New Roman" w:cs="Times New Roman"/>
                <w:sz w:val="24"/>
                <w:szCs w:val="24"/>
                <w:lang w:eastAsia="ru-RU"/>
              </w:rPr>
              <w:t>ти за спиной.</w:t>
            </w:r>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Мохнатая пчёлка</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Крыльями жужжит,</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Над цветком душ</w:t>
            </w:r>
            <w:r w:rsidRPr="00366FAF">
              <w:rPr>
                <w:rFonts w:ascii="Times New Roman" w:eastAsia="Times New Roman" w:hAnsi="Times New Roman" w:cs="Times New Roman"/>
                <w:i/>
                <w:sz w:val="24"/>
                <w:szCs w:val="24"/>
                <w:lang w:eastAsia="ru-RU"/>
              </w:rPr>
              <w:t>и</w:t>
            </w:r>
            <w:r w:rsidRPr="00366FAF">
              <w:rPr>
                <w:rFonts w:ascii="Times New Roman" w:eastAsia="Times New Roman" w:hAnsi="Times New Roman" w:cs="Times New Roman"/>
                <w:i/>
                <w:sz w:val="24"/>
                <w:szCs w:val="24"/>
                <w:lang w:eastAsia="ru-RU"/>
              </w:rPr>
              <w:t>стым</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Медленно кружит,</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Целый день летает,</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Мёд собирает.</w:t>
            </w: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Укрепление мышц плечевого пояса, увеличение подвижности пл</w:t>
            </w:r>
            <w:r w:rsidRPr="00366FAF">
              <w:rPr>
                <w:rFonts w:ascii="Times New Roman" w:eastAsia="Times New Roman" w:hAnsi="Times New Roman" w:cs="Times New Roman"/>
                <w:sz w:val="24"/>
                <w:szCs w:val="24"/>
                <w:lang w:eastAsia="ru-RU"/>
              </w:rPr>
              <w:t>е</w:t>
            </w:r>
            <w:r w:rsidRPr="00366FAF">
              <w:rPr>
                <w:rFonts w:ascii="Times New Roman" w:eastAsia="Times New Roman" w:hAnsi="Times New Roman" w:cs="Times New Roman"/>
                <w:sz w:val="24"/>
                <w:szCs w:val="24"/>
                <w:lang w:eastAsia="ru-RU"/>
              </w:rPr>
              <w:t>чевых суставов.</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50</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Самолёт</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xml:space="preserve">И.п.: </w:t>
            </w:r>
            <w:proofErr w:type="gramStart"/>
            <w:r w:rsidRPr="00366FAF">
              <w:rPr>
                <w:rFonts w:ascii="Times New Roman" w:eastAsia="Times New Roman" w:hAnsi="Times New Roman" w:cs="Times New Roman"/>
                <w:sz w:val="24"/>
                <w:szCs w:val="24"/>
                <w:lang w:eastAsia="ru-RU"/>
              </w:rPr>
              <w:t>сед</w:t>
            </w:r>
            <w:proofErr w:type="gramEnd"/>
            <w:r w:rsidRPr="00366FAF">
              <w:rPr>
                <w:rFonts w:ascii="Times New Roman" w:eastAsia="Times New Roman" w:hAnsi="Times New Roman" w:cs="Times New Roman"/>
                <w:sz w:val="24"/>
                <w:szCs w:val="24"/>
                <w:lang w:eastAsia="ru-RU"/>
              </w:rPr>
              <w:t xml:space="preserve"> на пятках, руки вниз. 1 – выпрямить назад правую ногу, ягодицами сесть на пятку согнутой н</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ги. Руки в стороны, спина прямая. 2 – и.п.</w:t>
            </w:r>
          </w:p>
          <w:p w:rsidR="00301031" w:rsidRPr="00366FAF" w:rsidRDefault="00301031" w:rsidP="00366FAF">
            <w:pPr>
              <w:spacing w:after="0" w:line="240" w:lineRule="auto"/>
              <w:rPr>
                <w:rFonts w:ascii="Times New Roman" w:eastAsia="Times New Roman" w:hAnsi="Times New Roman" w:cs="Times New Roman"/>
                <w:sz w:val="24"/>
                <w:szCs w:val="24"/>
                <w:lang w:eastAsia="ru-RU"/>
              </w:rPr>
            </w:pPr>
            <w:proofErr w:type="gramStart"/>
            <w:r w:rsidRPr="00366FAF">
              <w:rPr>
                <w:rFonts w:ascii="Times New Roman" w:eastAsia="Times New Roman" w:hAnsi="Times New Roman" w:cs="Times New Roman"/>
                <w:b/>
                <w:sz w:val="24"/>
                <w:szCs w:val="24"/>
                <w:u w:val="single"/>
                <w:lang w:eastAsia="ru-RU"/>
              </w:rPr>
              <w:t>Вариант:</w:t>
            </w:r>
            <w:r w:rsidRPr="00366FAF">
              <w:rPr>
                <w:rFonts w:ascii="Times New Roman" w:eastAsia="Times New Roman" w:hAnsi="Times New Roman" w:cs="Times New Roman"/>
                <w:sz w:val="24"/>
                <w:szCs w:val="24"/>
                <w:lang w:eastAsia="ru-RU"/>
              </w:rPr>
              <w:t xml:space="preserve"> «самолёт взлет</w:t>
            </w:r>
            <w:r w:rsidRPr="00366FAF">
              <w:rPr>
                <w:rFonts w:ascii="Times New Roman" w:eastAsia="Times New Roman" w:hAnsi="Times New Roman" w:cs="Times New Roman"/>
                <w:sz w:val="24"/>
                <w:szCs w:val="24"/>
                <w:lang w:eastAsia="ru-RU"/>
              </w:rPr>
              <w:t>а</w:t>
            </w:r>
            <w:r w:rsidRPr="00366FAF">
              <w:rPr>
                <w:rFonts w:ascii="Times New Roman" w:eastAsia="Times New Roman" w:hAnsi="Times New Roman" w:cs="Times New Roman"/>
                <w:sz w:val="24"/>
                <w:szCs w:val="24"/>
                <w:lang w:eastAsia="ru-RU"/>
              </w:rPr>
              <w:t>ет»  и.п.: то же. 1 - Руки поднять вверх, ладони с</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единить, плечи не подн</w:t>
            </w:r>
            <w:r w:rsidRPr="00366FAF">
              <w:rPr>
                <w:rFonts w:ascii="Times New Roman" w:eastAsia="Times New Roman" w:hAnsi="Times New Roman" w:cs="Times New Roman"/>
                <w:sz w:val="24"/>
                <w:szCs w:val="24"/>
                <w:lang w:eastAsia="ru-RU"/>
              </w:rPr>
              <w:t>и</w:t>
            </w:r>
            <w:r w:rsidRPr="00366FAF">
              <w:rPr>
                <w:rFonts w:ascii="Times New Roman" w:eastAsia="Times New Roman" w:hAnsi="Times New Roman" w:cs="Times New Roman"/>
                <w:sz w:val="24"/>
                <w:szCs w:val="24"/>
                <w:lang w:eastAsia="ru-RU"/>
              </w:rPr>
              <w:t>мать. 2 – и.п.</w:t>
            </w:r>
            <w:proofErr w:type="gramEnd"/>
          </w:p>
        </w:tc>
        <w:tc>
          <w:tcPr>
            <w:tcW w:w="2693"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Ввысь взлетает сам</w:t>
            </w:r>
            <w:r w:rsidRPr="00366FAF">
              <w:rPr>
                <w:rFonts w:ascii="Times New Roman" w:eastAsia="Times New Roman" w:hAnsi="Times New Roman" w:cs="Times New Roman"/>
                <w:i/>
                <w:sz w:val="24"/>
                <w:szCs w:val="24"/>
                <w:lang w:eastAsia="ru-RU"/>
              </w:rPr>
              <w:t>о</w:t>
            </w:r>
            <w:r w:rsidRPr="00366FAF">
              <w:rPr>
                <w:rFonts w:ascii="Times New Roman" w:eastAsia="Times New Roman" w:hAnsi="Times New Roman" w:cs="Times New Roman"/>
                <w:i/>
                <w:sz w:val="24"/>
                <w:szCs w:val="24"/>
                <w:lang w:eastAsia="ru-RU"/>
              </w:rPr>
              <w:t>лёт,</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Самолёт ведёт пилот.</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Серебристая машина</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Разрезает небосвод.</w:t>
            </w: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p>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sz w:val="24"/>
                <w:szCs w:val="24"/>
                <w:u w:val="single"/>
                <w:lang w:eastAsia="ru-RU"/>
              </w:rPr>
              <w:t>На коврике:</w:t>
            </w:r>
            <w:r w:rsidRPr="00366FAF">
              <w:rPr>
                <w:rFonts w:ascii="Times New Roman" w:eastAsia="Times New Roman" w:hAnsi="Times New Roman" w:cs="Times New Roman"/>
                <w:sz w:val="24"/>
                <w:szCs w:val="24"/>
                <w:lang w:eastAsia="ru-RU"/>
              </w:rPr>
              <w:t xml:space="preserve"> укрепление мышц спины, развитие подвижности т</w:t>
            </w:r>
            <w:r w:rsidRPr="00366FAF">
              <w:rPr>
                <w:rFonts w:ascii="Times New Roman" w:eastAsia="Times New Roman" w:hAnsi="Times New Roman" w:cs="Times New Roman"/>
                <w:sz w:val="24"/>
                <w:szCs w:val="24"/>
                <w:lang w:eastAsia="ru-RU"/>
              </w:rPr>
              <w:t>а</w:t>
            </w:r>
            <w:r w:rsidRPr="00366FAF">
              <w:rPr>
                <w:rFonts w:ascii="Times New Roman" w:eastAsia="Times New Roman" w:hAnsi="Times New Roman" w:cs="Times New Roman"/>
                <w:sz w:val="24"/>
                <w:szCs w:val="24"/>
                <w:lang w:eastAsia="ru-RU"/>
              </w:rPr>
              <w:t>зобедренных и плечевых суст</w:t>
            </w:r>
            <w:r w:rsidRPr="00366FAF">
              <w:rPr>
                <w:rFonts w:ascii="Times New Roman" w:eastAsia="Times New Roman" w:hAnsi="Times New Roman" w:cs="Times New Roman"/>
                <w:sz w:val="24"/>
                <w:szCs w:val="24"/>
                <w:lang w:eastAsia="ru-RU"/>
              </w:rPr>
              <w:t>а</w:t>
            </w:r>
            <w:r w:rsidRPr="00366FAF">
              <w:rPr>
                <w:rFonts w:ascii="Times New Roman" w:eastAsia="Times New Roman" w:hAnsi="Times New Roman" w:cs="Times New Roman"/>
                <w:sz w:val="24"/>
                <w:szCs w:val="24"/>
                <w:lang w:eastAsia="ru-RU"/>
              </w:rPr>
              <w:t>вов.</w:t>
            </w:r>
          </w:p>
        </w:tc>
      </w:tr>
      <w:tr w:rsidR="00301031" w:rsidRPr="00366FAF" w:rsidTr="00301031">
        <w:tc>
          <w:tcPr>
            <w:tcW w:w="568"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51</w:t>
            </w:r>
          </w:p>
        </w:tc>
        <w:tc>
          <w:tcPr>
            <w:tcW w:w="1417" w:type="dxa"/>
            <w:shd w:val="clear" w:color="auto" w:fill="auto"/>
          </w:tcPr>
          <w:p w:rsidR="00301031" w:rsidRPr="00366FAF" w:rsidRDefault="00301031" w:rsidP="00366FAF">
            <w:pPr>
              <w:spacing w:after="0" w:line="240" w:lineRule="auto"/>
              <w:jc w:val="center"/>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Аист</w:t>
            </w:r>
          </w:p>
        </w:tc>
        <w:tc>
          <w:tcPr>
            <w:tcW w:w="3119"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п.: основная стойка. 1 – стоя на одной прямой ноге, согнутую в колене вторую ногу разместить стопой на внутренней стороне колена прямой ноги. Руки развести в стороны или поставить на пояс. Задержаться. 2 – и.п.</w:t>
            </w:r>
          </w:p>
        </w:tc>
        <w:tc>
          <w:tcPr>
            <w:tcW w:w="2693" w:type="dxa"/>
            <w:shd w:val="clear" w:color="auto" w:fill="auto"/>
          </w:tcPr>
          <w:p w:rsidR="00301031" w:rsidRPr="00366FAF" w:rsidRDefault="00301031" w:rsidP="00366FAF">
            <w:pPr>
              <w:spacing w:after="0" w:line="240" w:lineRule="auto"/>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Это старый наш зн</w:t>
            </w:r>
            <w:r w:rsidRPr="00366FAF">
              <w:rPr>
                <w:rFonts w:ascii="Times New Roman" w:eastAsia="Times New Roman" w:hAnsi="Times New Roman" w:cs="Times New Roman"/>
                <w:i/>
                <w:sz w:val="24"/>
                <w:szCs w:val="24"/>
                <w:lang w:eastAsia="ru-RU"/>
              </w:rPr>
              <w:t>а</w:t>
            </w:r>
            <w:r w:rsidRPr="00366FAF">
              <w:rPr>
                <w:rFonts w:ascii="Times New Roman" w:eastAsia="Times New Roman" w:hAnsi="Times New Roman" w:cs="Times New Roman"/>
                <w:i/>
                <w:sz w:val="24"/>
                <w:szCs w:val="24"/>
                <w:lang w:eastAsia="ru-RU"/>
              </w:rPr>
              <w:t>комый:</w:t>
            </w:r>
          </w:p>
          <w:p w:rsidR="00301031" w:rsidRPr="00366FAF" w:rsidRDefault="00301031" w:rsidP="00366FAF">
            <w:pPr>
              <w:spacing w:after="0" w:line="240" w:lineRule="auto"/>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Он живет на крыше дома –</w:t>
            </w:r>
          </w:p>
          <w:p w:rsidR="00301031" w:rsidRPr="00366FAF" w:rsidRDefault="00301031" w:rsidP="00366FAF">
            <w:pPr>
              <w:spacing w:after="0" w:line="240" w:lineRule="auto"/>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Длинноногий, длинн</w:t>
            </w:r>
            <w:r w:rsidRPr="00366FAF">
              <w:rPr>
                <w:rFonts w:ascii="Times New Roman" w:eastAsia="Times New Roman" w:hAnsi="Times New Roman" w:cs="Times New Roman"/>
                <w:i/>
                <w:sz w:val="24"/>
                <w:szCs w:val="24"/>
                <w:lang w:eastAsia="ru-RU"/>
              </w:rPr>
              <w:t>о</w:t>
            </w:r>
            <w:r w:rsidRPr="00366FAF">
              <w:rPr>
                <w:rFonts w:ascii="Times New Roman" w:eastAsia="Times New Roman" w:hAnsi="Times New Roman" w:cs="Times New Roman"/>
                <w:i/>
                <w:sz w:val="24"/>
                <w:szCs w:val="24"/>
                <w:lang w:eastAsia="ru-RU"/>
              </w:rPr>
              <w:t>носый,</w:t>
            </w:r>
          </w:p>
          <w:p w:rsidR="00301031" w:rsidRPr="00366FAF" w:rsidRDefault="00301031" w:rsidP="00366FAF">
            <w:pPr>
              <w:spacing w:after="0" w:line="240" w:lineRule="auto"/>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Длинношеий, безгол</w:t>
            </w:r>
            <w:r w:rsidRPr="00366FAF">
              <w:rPr>
                <w:rFonts w:ascii="Times New Roman" w:eastAsia="Times New Roman" w:hAnsi="Times New Roman" w:cs="Times New Roman"/>
                <w:i/>
                <w:sz w:val="24"/>
                <w:szCs w:val="24"/>
                <w:lang w:eastAsia="ru-RU"/>
              </w:rPr>
              <w:t>о</w:t>
            </w:r>
            <w:r w:rsidRPr="00366FAF">
              <w:rPr>
                <w:rFonts w:ascii="Times New Roman" w:eastAsia="Times New Roman" w:hAnsi="Times New Roman" w:cs="Times New Roman"/>
                <w:i/>
                <w:sz w:val="24"/>
                <w:szCs w:val="24"/>
                <w:lang w:eastAsia="ru-RU"/>
              </w:rPr>
              <w:t>сый.</w:t>
            </w:r>
          </w:p>
          <w:p w:rsidR="00301031" w:rsidRPr="00366FAF" w:rsidRDefault="00301031" w:rsidP="00366FAF">
            <w:pPr>
              <w:spacing w:after="0" w:line="240" w:lineRule="auto"/>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Он летает на охоту</w:t>
            </w:r>
          </w:p>
          <w:p w:rsidR="00301031" w:rsidRPr="00366FAF" w:rsidRDefault="00301031" w:rsidP="00366FAF">
            <w:pPr>
              <w:spacing w:after="0" w:line="240" w:lineRule="auto"/>
              <w:jc w:val="center"/>
              <w:rPr>
                <w:rFonts w:ascii="Times New Roman" w:eastAsia="Times New Roman" w:hAnsi="Times New Roman" w:cs="Times New Roman"/>
                <w:i/>
                <w:sz w:val="24"/>
                <w:szCs w:val="24"/>
                <w:lang w:eastAsia="ru-RU"/>
              </w:rPr>
            </w:pPr>
            <w:r w:rsidRPr="00366FAF">
              <w:rPr>
                <w:rFonts w:ascii="Times New Roman" w:eastAsia="Times New Roman" w:hAnsi="Times New Roman" w:cs="Times New Roman"/>
                <w:i/>
                <w:sz w:val="24"/>
                <w:szCs w:val="24"/>
                <w:lang w:eastAsia="ru-RU"/>
              </w:rPr>
              <w:t>За лягушками к болоту.</w:t>
            </w:r>
          </w:p>
        </w:tc>
        <w:tc>
          <w:tcPr>
            <w:tcW w:w="2127" w:type="dxa"/>
            <w:shd w:val="clear" w:color="auto" w:fill="auto"/>
          </w:tcPr>
          <w:p w:rsidR="00301031" w:rsidRPr="00366FAF" w:rsidRDefault="00301031" w:rsidP="00366FAF">
            <w:pPr>
              <w:spacing w:after="0"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Тренирует чу</w:t>
            </w:r>
            <w:r w:rsidRPr="00366FAF">
              <w:rPr>
                <w:rFonts w:ascii="Times New Roman" w:eastAsia="Times New Roman" w:hAnsi="Times New Roman" w:cs="Times New Roman"/>
                <w:sz w:val="24"/>
                <w:szCs w:val="24"/>
                <w:lang w:eastAsia="ru-RU"/>
              </w:rPr>
              <w:t>в</w:t>
            </w:r>
            <w:r w:rsidRPr="00366FAF">
              <w:rPr>
                <w:rFonts w:ascii="Times New Roman" w:eastAsia="Times New Roman" w:hAnsi="Times New Roman" w:cs="Times New Roman"/>
                <w:sz w:val="24"/>
                <w:szCs w:val="24"/>
                <w:lang w:eastAsia="ru-RU"/>
              </w:rPr>
              <w:t>ство равновесия, развивает коорд</w:t>
            </w:r>
            <w:r w:rsidRPr="00366FAF">
              <w:rPr>
                <w:rFonts w:ascii="Times New Roman" w:eastAsia="Times New Roman" w:hAnsi="Times New Roman" w:cs="Times New Roman"/>
                <w:sz w:val="24"/>
                <w:szCs w:val="24"/>
                <w:lang w:eastAsia="ru-RU"/>
              </w:rPr>
              <w:t>и</w:t>
            </w:r>
            <w:r w:rsidRPr="00366FAF">
              <w:rPr>
                <w:rFonts w:ascii="Times New Roman" w:eastAsia="Times New Roman" w:hAnsi="Times New Roman" w:cs="Times New Roman"/>
                <w:sz w:val="24"/>
                <w:szCs w:val="24"/>
                <w:lang w:eastAsia="ru-RU"/>
              </w:rPr>
              <w:t>нацию движений, формирует пр</w:t>
            </w:r>
            <w:r w:rsidRPr="00366FAF">
              <w:rPr>
                <w:rFonts w:ascii="Times New Roman" w:eastAsia="Times New Roman" w:hAnsi="Times New Roman" w:cs="Times New Roman"/>
                <w:sz w:val="24"/>
                <w:szCs w:val="24"/>
                <w:lang w:eastAsia="ru-RU"/>
              </w:rPr>
              <w:t>а</w:t>
            </w:r>
            <w:r w:rsidRPr="00366FAF">
              <w:rPr>
                <w:rFonts w:ascii="Times New Roman" w:eastAsia="Times New Roman" w:hAnsi="Times New Roman" w:cs="Times New Roman"/>
                <w:sz w:val="24"/>
                <w:szCs w:val="24"/>
                <w:lang w:eastAsia="ru-RU"/>
              </w:rPr>
              <w:t>вильную осанку.</w:t>
            </w:r>
          </w:p>
        </w:tc>
      </w:tr>
    </w:tbl>
    <w:p w:rsidR="00DE2B9B" w:rsidRPr="00366FAF" w:rsidRDefault="00DE2B9B" w:rsidP="00366FAF">
      <w:pPr>
        <w:pStyle w:val="a5"/>
        <w:spacing w:before="0" w:beforeAutospacing="0" w:after="0" w:afterAutospacing="0"/>
        <w:ind w:firstLine="709"/>
        <w:jc w:val="both"/>
      </w:pPr>
      <w:bookmarkStart w:id="13" w:name="_Hlk128263673"/>
      <w:bookmarkEnd w:id="13"/>
    </w:p>
    <w:p w:rsidR="00DE2B9B" w:rsidRPr="00366FAF" w:rsidRDefault="00DE2B9B" w:rsidP="00366FAF">
      <w:pPr>
        <w:pStyle w:val="c0"/>
        <w:shd w:val="clear" w:color="auto" w:fill="FFFFFF"/>
        <w:spacing w:before="0" w:beforeAutospacing="0" w:after="0" w:afterAutospacing="0"/>
        <w:ind w:firstLine="709"/>
        <w:jc w:val="both"/>
      </w:pPr>
      <w:bookmarkStart w:id="14" w:name="_Toc152148078"/>
      <w:r w:rsidRPr="00366FAF">
        <w:rPr>
          <w:rStyle w:val="10"/>
          <w:rFonts w:ascii="Times New Roman" w:hAnsi="Times New Roman" w:cs="Times New Roman"/>
          <w:color w:val="000000" w:themeColor="text1"/>
          <w:sz w:val="24"/>
          <w:szCs w:val="24"/>
        </w:rPr>
        <w:t>Ритмопластика</w:t>
      </w:r>
      <w:bookmarkEnd w:id="14"/>
      <w:r w:rsidRPr="00366FAF">
        <w:rPr>
          <w:rStyle w:val="10"/>
          <w:rFonts w:ascii="Times New Roman" w:hAnsi="Times New Roman" w:cs="Times New Roman"/>
          <w:color w:val="000000" w:themeColor="text1"/>
          <w:sz w:val="24"/>
          <w:szCs w:val="24"/>
        </w:rPr>
        <w:t xml:space="preserve"> </w:t>
      </w:r>
      <w:r w:rsidRPr="00366FAF">
        <w:t>– это комплексное занятие, на котором средствами музыки и сп</w:t>
      </w:r>
      <w:r w:rsidRPr="00366FAF">
        <w:t>е</w:t>
      </w:r>
      <w:r w:rsidRPr="00366FAF">
        <w:t>циальных двигательных и коррекционных упражнений происходит коррекция и развитие двигательных функций, улучшаются качественные характеристики движения, развиваю</w:t>
      </w:r>
      <w:r w:rsidRPr="00366FAF">
        <w:t>т</w:t>
      </w:r>
      <w:r w:rsidR="00605414" w:rsidRPr="00366FAF">
        <w:t>ся личностные качества, саморегу</w:t>
      </w:r>
      <w:r w:rsidRPr="00366FAF">
        <w:t>ляция и произвольность движений и поведения. Ритм</w:t>
      </w:r>
      <w:r w:rsidRPr="00366FAF">
        <w:t>о</w:t>
      </w:r>
      <w:r w:rsidRPr="00366FAF">
        <w:t>пластика – это пластичные движения, которые носят оздоровительный характер. Они в</w:t>
      </w:r>
      <w:r w:rsidRPr="00366FAF">
        <w:t>ы</w:t>
      </w:r>
      <w:r w:rsidRPr="00366FAF">
        <w:t>полняются под музыку в спокойном, медленном темпе, с максимальной амплитудой и растяжением мышц.</w:t>
      </w:r>
    </w:p>
    <w:p w:rsidR="00244F84" w:rsidRPr="00366FAF" w:rsidRDefault="00244F84" w:rsidP="00366FAF">
      <w:pPr>
        <w:pStyle w:val="c0"/>
        <w:shd w:val="clear" w:color="auto" w:fill="FFFFFF"/>
        <w:spacing w:before="0" w:beforeAutospacing="0" w:after="0" w:afterAutospacing="0"/>
        <w:ind w:firstLine="709"/>
        <w:jc w:val="both"/>
      </w:pPr>
      <w:r w:rsidRPr="00366FAF">
        <w:t>Главная цель ритмопластики – развитие двигательной активности ребёнка, прив</w:t>
      </w:r>
      <w:r w:rsidRPr="00366FAF">
        <w:t>и</w:t>
      </w:r>
      <w:r w:rsidRPr="00366FAF">
        <w:t>тие основных навыков, необходимых для дальнейшей, взрослой жизни. Ритмопластика является одной из своеобразных форм активной терапии, средством специально под</w:t>
      </w:r>
      <w:r w:rsidRPr="00366FAF">
        <w:t>о</w:t>
      </w:r>
      <w:r w:rsidRPr="00366FAF">
        <w:t>бранных методов и методик, направленных на преодоление недостатков двигательной, познавательной и эмоционально – волевой сферы детей, средствами музыкально – ритм</w:t>
      </w:r>
      <w:r w:rsidRPr="00366FAF">
        <w:t>и</w:t>
      </w:r>
      <w:r w:rsidRPr="00366FAF">
        <w:t>ческой деятельности</w:t>
      </w:r>
      <w:proofErr w:type="gramStart"/>
      <w:r w:rsidRPr="00366FAF">
        <w:t xml:space="preserve"> ,</w:t>
      </w:r>
      <w:proofErr w:type="gramEnd"/>
      <w:r w:rsidRPr="00366FAF">
        <w:t xml:space="preserve"> построенных на сочетании движений, музыки и слова. Основными </w:t>
      </w:r>
      <w:r w:rsidRPr="00366FAF">
        <w:lastRenderedPageBreak/>
        <w:t>её целями являются профилактика, лечение и коррекция имеющихся отклонений в разв</w:t>
      </w:r>
      <w:r w:rsidRPr="00366FAF">
        <w:t>и</w:t>
      </w:r>
      <w:r w:rsidRPr="00366FAF">
        <w:t>тии ребёнка.</w:t>
      </w:r>
    </w:p>
    <w:p w:rsidR="00501561" w:rsidRPr="00366FAF" w:rsidRDefault="00DE2B9B" w:rsidP="00366FAF">
      <w:pPr>
        <w:pStyle w:val="c0"/>
        <w:shd w:val="clear" w:color="auto" w:fill="FFFFFF"/>
        <w:spacing w:before="0" w:beforeAutospacing="0" w:after="0" w:afterAutospacing="0"/>
        <w:ind w:firstLine="709"/>
        <w:jc w:val="both"/>
      </w:pPr>
      <w:r w:rsidRPr="00366FAF">
        <w:t>Основу ритмопластики составляют простые, но вместе с тем разнообразные дв</w:t>
      </w:r>
      <w:r w:rsidRPr="00366FAF">
        <w:t>и</w:t>
      </w:r>
      <w:r w:rsidRPr="00366FAF">
        <w:t>жения (танцевальные, имитационные, общеразвивающие и др.), позволяющие выразить различные по характеру эмоционал</w:t>
      </w:r>
      <w:r w:rsidR="00244F84" w:rsidRPr="00366FAF">
        <w:t>ьные состояния, сюжеты, образы.</w:t>
      </w:r>
    </w:p>
    <w:p w:rsidR="00DE2B9B" w:rsidRPr="00366FAF" w:rsidRDefault="00DE2B9B" w:rsidP="00366FAF">
      <w:pPr>
        <w:pStyle w:val="2"/>
        <w:jc w:val="center"/>
        <w:rPr>
          <w:sz w:val="24"/>
          <w:szCs w:val="24"/>
        </w:rPr>
      </w:pPr>
      <w:bookmarkStart w:id="15" w:name="_Toc152148079"/>
      <w:r w:rsidRPr="00366FAF">
        <w:rPr>
          <w:sz w:val="24"/>
          <w:szCs w:val="24"/>
        </w:rPr>
        <w:t>Картотека иг</w:t>
      </w:r>
      <w:r w:rsidR="00501561" w:rsidRPr="00366FAF">
        <w:rPr>
          <w:sz w:val="24"/>
          <w:szCs w:val="24"/>
        </w:rPr>
        <w:t>р и упражнений по ритмопластике</w:t>
      </w:r>
      <w:bookmarkEnd w:id="15"/>
    </w:p>
    <w:p w:rsidR="00DE2B9B" w:rsidRPr="00366FAF" w:rsidRDefault="00DE2B9B" w:rsidP="00366FAF">
      <w:pPr>
        <w:pStyle w:val="c0"/>
        <w:shd w:val="clear" w:color="auto" w:fill="FFFFFF"/>
        <w:spacing w:before="0" w:beforeAutospacing="0" w:after="0" w:afterAutospacing="0"/>
        <w:ind w:firstLine="709"/>
        <w:jc w:val="both"/>
      </w:pPr>
      <w:r w:rsidRPr="00366FAF">
        <w:rPr>
          <w:bCs/>
        </w:rPr>
        <w:t xml:space="preserve">          ИГРЫ НА РАЗВИТИЕ ДВИГАТЕЛЬНЫХ СПОСОБНОСТЕЙ</w:t>
      </w:r>
    </w:p>
    <w:p w:rsidR="00DE2B9B" w:rsidRPr="00366FAF" w:rsidRDefault="00DE2B9B" w:rsidP="00366FAF">
      <w:pPr>
        <w:pStyle w:val="c0"/>
        <w:shd w:val="clear" w:color="auto" w:fill="FFFFFF"/>
        <w:spacing w:before="0" w:beforeAutospacing="0" w:after="0" w:afterAutospacing="0"/>
        <w:ind w:firstLine="709"/>
        <w:jc w:val="both"/>
      </w:pPr>
      <w:r w:rsidRPr="00366FAF">
        <w:rPr>
          <w:bCs/>
        </w:rPr>
        <w:t>МУРАВЬИ</w:t>
      </w:r>
    </w:p>
    <w:p w:rsidR="00DE2B9B" w:rsidRPr="00366FAF" w:rsidRDefault="00DE2B9B" w:rsidP="00366FAF">
      <w:pPr>
        <w:pStyle w:val="c0"/>
        <w:shd w:val="clear" w:color="auto" w:fill="FFFFFF"/>
        <w:spacing w:before="0" w:beforeAutospacing="0" w:after="0" w:afterAutospacing="0"/>
        <w:ind w:firstLine="709"/>
        <w:jc w:val="both"/>
      </w:pPr>
      <w:r w:rsidRPr="00366FAF">
        <w:rPr>
          <w:bCs/>
        </w:rPr>
        <w:t>Цель</w:t>
      </w:r>
      <w:r w:rsidRPr="00366FAF">
        <w:t>: уметь ориентироваться в пространстве, равномерно размещаться по площа</w:t>
      </w:r>
      <w:r w:rsidRPr="00366FAF">
        <w:t>д</w:t>
      </w:r>
      <w:r w:rsidRPr="00366FAF">
        <w:t>ке, не сталкиваясь друг с другом. Двигаться в разных темпах. Тр</w:t>
      </w:r>
      <w:r w:rsidRPr="00366FAF">
        <w:t>е</w:t>
      </w:r>
      <w:r w:rsidRPr="00366FAF">
        <w:t>нировка внимания.</w:t>
      </w:r>
    </w:p>
    <w:p w:rsidR="00DE2B9B" w:rsidRPr="00366FAF" w:rsidRDefault="00DE2B9B" w:rsidP="00366FAF">
      <w:pPr>
        <w:pStyle w:val="c0"/>
        <w:shd w:val="clear" w:color="auto" w:fill="FFFFFF"/>
        <w:spacing w:before="0" w:beforeAutospacing="0" w:after="0" w:afterAutospacing="0"/>
        <w:ind w:firstLine="709"/>
        <w:jc w:val="both"/>
      </w:pPr>
      <w:r w:rsidRPr="00366FAF">
        <w:t xml:space="preserve">Ход игры: По хлопку педагога дети начинают хаотически двигаться по залу, не сталкиваясь с другими детьми и </w:t>
      </w:r>
      <w:proofErr w:type="gramStart"/>
      <w:r w:rsidRPr="00366FAF">
        <w:t>стараясь</w:t>
      </w:r>
      <w:proofErr w:type="gramEnd"/>
      <w:r w:rsidRPr="00366FAF">
        <w:t xml:space="preserve"> все время заполнять св</w:t>
      </w:r>
      <w:r w:rsidRPr="00366FAF">
        <w:t>о</w:t>
      </w:r>
      <w:r w:rsidRPr="00366FAF">
        <w:t>бодное пространство.</w:t>
      </w:r>
    </w:p>
    <w:p w:rsidR="00DE2B9B" w:rsidRPr="00366FAF" w:rsidRDefault="00DE2B9B" w:rsidP="00366FAF">
      <w:pPr>
        <w:pStyle w:val="c0"/>
        <w:shd w:val="clear" w:color="auto" w:fill="FFFFFF"/>
        <w:spacing w:before="0" w:beforeAutospacing="0" w:after="0" w:afterAutospacing="0"/>
        <w:ind w:firstLine="709"/>
        <w:jc w:val="both"/>
      </w:pPr>
      <w:r w:rsidRPr="00366FAF">
        <w:rPr>
          <w:bCs/>
        </w:rPr>
        <w:t>КАКТУС И ИВА</w:t>
      </w:r>
    </w:p>
    <w:p w:rsidR="00DE2B9B" w:rsidRPr="00366FAF" w:rsidRDefault="00DE2B9B" w:rsidP="00366FAF">
      <w:pPr>
        <w:pStyle w:val="c0"/>
        <w:shd w:val="clear" w:color="auto" w:fill="FFFFFF"/>
        <w:spacing w:before="0" w:beforeAutospacing="0" w:after="0" w:afterAutospacing="0"/>
        <w:ind w:firstLine="709"/>
        <w:jc w:val="both"/>
      </w:pPr>
      <w:r w:rsidRPr="00366FAF">
        <w:t>Цель: развивать умение владеть мышечным напряжением и расслаблением, орие</w:t>
      </w:r>
      <w:r w:rsidRPr="00366FAF">
        <w:t>н</w:t>
      </w:r>
      <w:r w:rsidRPr="00366FAF">
        <w:t>тироваться в пространстве, координировать движения, остана</w:t>
      </w:r>
      <w:r w:rsidRPr="00366FAF">
        <w:t>в</w:t>
      </w:r>
      <w:r w:rsidRPr="00366FAF">
        <w:t>ливаться точно по сигналу педагога.</w:t>
      </w:r>
    </w:p>
    <w:p w:rsidR="00DE2B9B" w:rsidRPr="00366FAF" w:rsidRDefault="00DE2B9B" w:rsidP="00366FAF">
      <w:pPr>
        <w:pStyle w:val="c0"/>
        <w:shd w:val="clear" w:color="auto" w:fill="FFFFFF"/>
        <w:spacing w:before="0" w:beforeAutospacing="0" w:after="0" w:afterAutospacing="0"/>
        <w:ind w:firstLine="709"/>
        <w:jc w:val="both"/>
      </w:pPr>
      <w:r w:rsidRPr="00366FAF">
        <w:t>Ход игры: По любому сигналу, например хлопку, дети начинают хаотично двигат</w:t>
      </w:r>
      <w:r w:rsidRPr="00366FAF">
        <w:t>ь</w:t>
      </w:r>
      <w:r w:rsidRPr="00366FAF">
        <w:t>ся по залу, как в упражнении «Муравьи». По команде педагога «Кактус» дети останавл</w:t>
      </w:r>
      <w:r w:rsidRPr="00366FAF">
        <w:t>и</w:t>
      </w:r>
      <w:r w:rsidRPr="00366FAF">
        <w:t>ваются и принимают «позу кактуса» — ноги на ширине плеч, руки слегка согнуты в ло</w:t>
      </w:r>
      <w:r w:rsidRPr="00366FAF">
        <w:t>к</w:t>
      </w:r>
      <w:r w:rsidRPr="00366FAF">
        <w:t>тях, подняты над головой, ладони тыльной стороной повернуты друг к другу, пальцы ра</w:t>
      </w:r>
      <w:r w:rsidRPr="00366FAF">
        <w:t>с</w:t>
      </w:r>
      <w:r w:rsidRPr="00366FAF">
        <w:t>топырены, как колючки, все мышцы напряжены. По хлопку педагога хаотическое движ</w:t>
      </w:r>
      <w:r w:rsidRPr="00366FAF">
        <w:t>е</w:t>
      </w:r>
      <w:r w:rsidRPr="00366FAF">
        <w:t>ние возобновляется, затем следует команда: «Ива». Дети останавливаются и приним</w:t>
      </w:r>
      <w:r w:rsidRPr="00366FAF">
        <w:t>а</w:t>
      </w:r>
      <w:r w:rsidRPr="00366FAF">
        <w:t>ют позу «ивы»: слегка разведенные в стороны руки расслаблены в локтях и висят, как ветви ивы; голова висит, мышцы шеи расслаблены. Движение возобновляется, команды чер</w:t>
      </w:r>
      <w:r w:rsidRPr="00366FAF">
        <w:t>е</w:t>
      </w:r>
      <w:r w:rsidRPr="00366FAF">
        <w:t>дуются.</w:t>
      </w:r>
    </w:p>
    <w:p w:rsidR="00DE2B9B" w:rsidRPr="00366FAF" w:rsidRDefault="00DE2B9B" w:rsidP="00366FAF">
      <w:pPr>
        <w:pStyle w:val="c0"/>
        <w:shd w:val="clear" w:color="auto" w:fill="FFFFFF"/>
        <w:spacing w:before="0" w:beforeAutospacing="0" w:after="0" w:afterAutospacing="0"/>
        <w:ind w:firstLine="709"/>
        <w:jc w:val="both"/>
      </w:pPr>
      <w:r w:rsidRPr="00366FAF">
        <w:rPr>
          <w:bCs/>
        </w:rPr>
        <w:t>ПАЛЬМА</w:t>
      </w:r>
    </w:p>
    <w:p w:rsidR="00DE2B9B" w:rsidRPr="00366FAF" w:rsidRDefault="00DE2B9B" w:rsidP="00366FAF">
      <w:pPr>
        <w:pStyle w:val="c0"/>
        <w:shd w:val="clear" w:color="auto" w:fill="FFFFFF"/>
        <w:spacing w:before="0" w:beforeAutospacing="0" w:after="0" w:afterAutospacing="0"/>
        <w:ind w:firstLine="709"/>
        <w:jc w:val="both"/>
      </w:pPr>
      <w:r w:rsidRPr="00366FAF">
        <w:t>Цель: напрягать и расслаблять попеременно мышцы рук в кистях, ло</w:t>
      </w:r>
      <w:r w:rsidRPr="00366FAF">
        <w:t>к</w:t>
      </w:r>
      <w:r w:rsidRPr="00366FAF">
        <w:t>тях и плечах.</w:t>
      </w:r>
    </w:p>
    <w:p w:rsidR="00DE2B9B" w:rsidRPr="00366FAF" w:rsidRDefault="00DE2B9B" w:rsidP="00366FAF">
      <w:pPr>
        <w:pStyle w:val="c0"/>
        <w:shd w:val="clear" w:color="auto" w:fill="FFFFFF"/>
        <w:spacing w:before="0" w:beforeAutospacing="0" w:after="0" w:afterAutospacing="0"/>
        <w:ind w:firstLine="709"/>
        <w:jc w:val="both"/>
      </w:pPr>
      <w:r w:rsidRPr="00366FAF">
        <w:t>Ход игры: «Выросла пальма большая-пребольшая»- правую руку вытянуть вверх, потянуться за рукой, посмотреть на руку.</w:t>
      </w:r>
    </w:p>
    <w:p w:rsidR="00DE2B9B" w:rsidRPr="00366FAF" w:rsidRDefault="00DE2B9B" w:rsidP="00366FAF">
      <w:pPr>
        <w:pStyle w:val="c0"/>
        <w:shd w:val="clear" w:color="auto" w:fill="FFFFFF"/>
        <w:spacing w:before="0" w:beforeAutospacing="0" w:after="0" w:afterAutospacing="0"/>
        <w:ind w:firstLine="709"/>
        <w:jc w:val="both"/>
      </w:pPr>
      <w:r w:rsidRPr="00366FAF">
        <w:t>«Завяли листочки» - уронить кисть.</w:t>
      </w:r>
    </w:p>
    <w:p w:rsidR="00DE2B9B" w:rsidRPr="00366FAF" w:rsidRDefault="00DE2B9B" w:rsidP="00366FAF">
      <w:pPr>
        <w:pStyle w:val="c0"/>
        <w:shd w:val="clear" w:color="auto" w:fill="FFFFFF"/>
        <w:spacing w:before="0" w:beforeAutospacing="0" w:after="0" w:afterAutospacing="0"/>
        <w:ind w:firstLine="709"/>
        <w:jc w:val="both"/>
      </w:pPr>
      <w:r w:rsidRPr="00366FAF">
        <w:t>«Ветви» - уронить руку от локтя.</w:t>
      </w:r>
    </w:p>
    <w:p w:rsidR="00DE2B9B" w:rsidRPr="00366FAF" w:rsidRDefault="00DE2B9B" w:rsidP="00366FAF">
      <w:pPr>
        <w:pStyle w:val="c0"/>
        <w:shd w:val="clear" w:color="auto" w:fill="FFFFFF"/>
        <w:spacing w:before="0" w:beforeAutospacing="0" w:after="0" w:afterAutospacing="0"/>
        <w:ind w:firstLine="709"/>
        <w:jc w:val="both"/>
      </w:pPr>
      <w:r w:rsidRPr="00366FAF">
        <w:t> «И вся пальма» - уронить руку вниз.</w:t>
      </w:r>
    </w:p>
    <w:p w:rsidR="00DE2B9B" w:rsidRPr="00366FAF" w:rsidRDefault="00DE2B9B" w:rsidP="00366FAF">
      <w:pPr>
        <w:pStyle w:val="c0"/>
        <w:shd w:val="clear" w:color="auto" w:fill="FFFFFF"/>
        <w:spacing w:before="0" w:beforeAutospacing="0" w:after="0" w:afterAutospacing="0"/>
        <w:ind w:firstLine="709"/>
        <w:jc w:val="both"/>
      </w:pPr>
      <w:r w:rsidRPr="00366FAF">
        <w:t>Упражнение повторить левой рукой.</w:t>
      </w:r>
    </w:p>
    <w:p w:rsidR="00DE2B9B" w:rsidRPr="00366FAF" w:rsidRDefault="00DE2B9B" w:rsidP="00366FAF">
      <w:pPr>
        <w:pStyle w:val="c0"/>
        <w:shd w:val="clear" w:color="auto" w:fill="FFFFFF"/>
        <w:spacing w:before="0" w:beforeAutospacing="0" w:after="0" w:afterAutospacing="0"/>
        <w:ind w:firstLine="709"/>
        <w:jc w:val="both"/>
      </w:pPr>
      <w:r w:rsidRPr="00366FAF">
        <w:rPr>
          <w:bCs/>
        </w:rPr>
        <w:t>МОКРЫЕ КОТЯТА</w:t>
      </w:r>
    </w:p>
    <w:p w:rsidR="00DE2B9B" w:rsidRPr="00366FAF" w:rsidRDefault="00DE2B9B" w:rsidP="00366FAF">
      <w:pPr>
        <w:pStyle w:val="c0"/>
        <w:shd w:val="clear" w:color="auto" w:fill="FFFFFF"/>
        <w:spacing w:before="0" w:beforeAutospacing="0" w:after="0" w:afterAutospacing="0"/>
        <w:ind w:firstLine="709"/>
        <w:jc w:val="both"/>
      </w:pPr>
      <w:r w:rsidRPr="00366FAF">
        <w:t>Цель: Умение снимать напряжение поочередно с мышц рук, ног, шеи, корпуса; двигаться врассыпную мягким, пружинящим шагом.</w:t>
      </w:r>
    </w:p>
    <w:p w:rsidR="00DE2B9B" w:rsidRPr="00366FAF" w:rsidRDefault="00DE2B9B" w:rsidP="00366FAF">
      <w:pPr>
        <w:pStyle w:val="c0"/>
        <w:shd w:val="clear" w:color="auto" w:fill="FFFFFF"/>
        <w:spacing w:before="0" w:beforeAutospacing="0" w:after="0" w:afterAutospacing="0"/>
        <w:ind w:firstLine="709"/>
        <w:jc w:val="both"/>
      </w:pPr>
      <w:r w:rsidRPr="00366FAF">
        <w:t>Ход игры: Дети двигаются по залу врассыпную мягким, слегка пружинящим ш</w:t>
      </w:r>
      <w:r w:rsidRPr="00366FAF">
        <w:t>а</w:t>
      </w:r>
      <w:r w:rsidRPr="00366FAF">
        <w:t>гом, как маленькие котята. По команде «дождь» дети садятся на корточки и сжимаются в комочек, напрягая все мышцы.  </w:t>
      </w:r>
      <w:proofErr w:type="gramStart"/>
      <w:r w:rsidRPr="00366FAF">
        <w:t>По команде «со</w:t>
      </w:r>
      <w:r w:rsidRPr="00366FAF">
        <w:t>л</w:t>
      </w:r>
      <w:r w:rsidRPr="00366FAF">
        <w:t>нышко» медленно встают и стряхивают «капельки дождя» по очереди с каждой из четырех «лапок», с «головы» и «хвостика», снимая соответственно зажимы с мышц рук, ног, шеи и корпуса.</w:t>
      </w:r>
      <w:proofErr w:type="gramEnd"/>
    </w:p>
    <w:p w:rsidR="00DE2B9B" w:rsidRPr="00366FAF" w:rsidRDefault="00DE2B9B" w:rsidP="00366FAF">
      <w:pPr>
        <w:pStyle w:val="c0"/>
        <w:shd w:val="clear" w:color="auto" w:fill="FFFFFF"/>
        <w:spacing w:before="0" w:beforeAutospacing="0" w:after="0" w:afterAutospacing="0"/>
        <w:ind w:firstLine="709"/>
        <w:jc w:val="both"/>
      </w:pPr>
      <w:r w:rsidRPr="00366FAF">
        <w:rPr>
          <w:bCs/>
        </w:rPr>
        <w:t>ШТАНГА</w:t>
      </w:r>
    </w:p>
    <w:p w:rsidR="00DE2B9B" w:rsidRPr="00366FAF" w:rsidRDefault="00DE2B9B" w:rsidP="00366FAF">
      <w:pPr>
        <w:pStyle w:val="c0"/>
        <w:shd w:val="clear" w:color="auto" w:fill="FFFFFF"/>
        <w:spacing w:before="0" w:beforeAutospacing="0" w:after="0" w:afterAutospacing="0"/>
        <w:ind w:firstLine="709"/>
        <w:jc w:val="both"/>
      </w:pPr>
      <w:r w:rsidRPr="00366FAF">
        <w:t>Цель: Попеременное напряжение и расслабление мышц плечевого по</w:t>
      </w:r>
      <w:r w:rsidRPr="00366FAF">
        <w:t>я</w:t>
      </w:r>
      <w:r w:rsidRPr="00366FAF">
        <w:t>са и рук.</w:t>
      </w:r>
    </w:p>
    <w:p w:rsidR="00DE2B9B" w:rsidRPr="00366FAF" w:rsidRDefault="00DE2B9B" w:rsidP="00366FAF">
      <w:pPr>
        <w:pStyle w:val="c0"/>
        <w:shd w:val="clear" w:color="auto" w:fill="FFFFFF"/>
        <w:spacing w:before="0" w:beforeAutospacing="0" w:after="0" w:afterAutospacing="0"/>
        <w:ind w:firstLine="709"/>
        <w:jc w:val="both"/>
      </w:pPr>
      <w:r w:rsidRPr="00366FAF">
        <w:t>Ход игры: Ребенок поднимает «тяжелую штангу». Потом бросает ее, отдыхает.</w:t>
      </w:r>
    </w:p>
    <w:p w:rsidR="00DE2B9B" w:rsidRPr="00366FAF" w:rsidRDefault="00DE2B9B" w:rsidP="00366FAF">
      <w:pPr>
        <w:pStyle w:val="c0"/>
        <w:shd w:val="clear" w:color="auto" w:fill="FFFFFF"/>
        <w:spacing w:before="0" w:beforeAutospacing="0" w:after="0" w:afterAutospacing="0"/>
        <w:ind w:firstLine="709"/>
        <w:jc w:val="both"/>
      </w:pPr>
      <w:r w:rsidRPr="00366FAF">
        <w:rPr>
          <w:bCs/>
        </w:rPr>
        <w:t>САМОЛЕТЫ И БАБОЧКИ</w:t>
      </w:r>
    </w:p>
    <w:p w:rsidR="00DE2B9B" w:rsidRPr="00366FAF" w:rsidRDefault="00DE2B9B" w:rsidP="00366FAF">
      <w:pPr>
        <w:pStyle w:val="c0"/>
        <w:shd w:val="clear" w:color="auto" w:fill="FFFFFF"/>
        <w:spacing w:before="0" w:beforeAutospacing="0" w:after="0" w:afterAutospacing="0"/>
        <w:ind w:firstLine="709"/>
        <w:jc w:val="both"/>
      </w:pPr>
      <w:r w:rsidRPr="00366FAF">
        <w:lastRenderedPageBreak/>
        <w:t>Цель: учить детей владеть мышцами шеи и рук; ориентироваться в пространстве, равномерно размещаться по площадке.</w:t>
      </w:r>
    </w:p>
    <w:p w:rsidR="00DE2B9B" w:rsidRPr="00366FAF" w:rsidRDefault="00DE2B9B" w:rsidP="00366FAF">
      <w:pPr>
        <w:pStyle w:val="c0"/>
        <w:shd w:val="clear" w:color="auto" w:fill="FFFFFF"/>
        <w:spacing w:before="0" w:beforeAutospacing="0" w:after="0" w:afterAutospacing="0"/>
        <w:ind w:firstLine="709"/>
        <w:jc w:val="both"/>
      </w:pPr>
      <w:r w:rsidRPr="00366FAF">
        <w:t xml:space="preserve">Ход игры: </w:t>
      </w:r>
      <w:proofErr w:type="gramStart"/>
      <w:r w:rsidRPr="00366FAF">
        <w:t>Дети двигаются врассыпную, как в упражнении «Муравьи», по команде «самолеты» бегают стремительно, вытянув руки в стороны (мышцы рук, шеи и корпуса напряжены); по команде «бабочки» переходят на легкий бег, делая руками плавные взм</w:t>
      </w:r>
      <w:r w:rsidRPr="00366FAF">
        <w:t>а</w:t>
      </w:r>
      <w:r w:rsidRPr="00366FAF">
        <w:t>хи, голова мягко поворачивается из стороны в сторону («бабочка ищет красивый цветок»), кисти, локти, плечи и шея не зажаты.</w:t>
      </w:r>
      <w:proofErr w:type="gramEnd"/>
    </w:p>
    <w:p w:rsidR="00DE2B9B" w:rsidRPr="00366FAF" w:rsidRDefault="00DE2B9B" w:rsidP="00366FAF">
      <w:pPr>
        <w:pStyle w:val="c0"/>
        <w:shd w:val="clear" w:color="auto" w:fill="FFFFFF"/>
        <w:spacing w:before="0" w:beforeAutospacing="0" w:after="0" w:afterAutospacing="0"/>
        <w:ind w:firstLine="709"/>
        <w:jc w:val="both"/>
      </w:pPr>
      <w:r w:rsidRPr="00366FAF">
        <w:t>Упражнение можно делать под музыку, подобрав соответствующие произведения из репертуара по музыкальному воспитанию.</w:t>
      </w:r>
    </w:p>
    <w:p w:rsidR="00DE2B9B" w:rsidRPr="00366FAF" w:rsidRDefault="00DE2B9B" w:rsidP="00366FAF">
      <w:pPr>
        <w:pStyle w:val="c0"/>
        <w:shd w:val="clear" w:color="auto" w:fill="FFFFFF"/>
        <w:spacing w:before="0" w:beforeAutospacing="0" w:after="0" w:afterAutospacing="0"/>
        <w:ind w:firstLine="709"/>
        <w:jc w:val="both"/>
      </w:pPr>
      <w:r w:rsidRPr="00366FAF">
        <w:rPr>
          <w:bCs/>
        </w:rPr>
        <w:t>БУРАТИНО И ПЬЕРО</w:t>
      </w:r>
    </w:p>
    <w:p w:rsidR="00DE2B9B" w:rsidRPr="00366FAF" w:rsidRDefault="00DE2B9B" w:rsidP="00366FAF">
      <w:pPr>
        <w:pStyle w:val="c0"/>
        <w:shd w:val="clear" w:color="auto" w:fill="FFFFFF"/>
        <w:spacing w:before="0" w:beforeAutospacing="0" w:after="0" w:afterAutospacing="0"/>
        <w:ind w:firstLine="709"/>
        <w:jc w:val="both"/>
      </w:pPr>
      <w:r w:rsidRPr="00366FAF">
        <w:t>Цель: развивать умение правильно напрягать и расслаблять мышцы.</w:t>
      </w:r>
    </w:p>
    <w:p w:rsidR="00DE2B9B" w:rsidRPr="00366FAF" w:rsidRDefault="00DE2B9B" w:rsidP="00366FAF">
      <w:pPr>
        <w:pStyle w:val="c0"/>
        <w:shd w:val="clear" w:color="auto" w:fill="FFFFFF"/>
        <w:spacing w:before="0" w:beforeAutospacing="0" w:after="0" w:afterAutospacing="0"/>
        <w:ind w:firstLine="709"/>
        <w:jc w:val="both"/>
      </w:pPr>
      <w:r w:rsidRPr="00366FAF">
        <w:t>Ход игры: Дети двигаются как в упражнении «Муравьи», по команде «Буратино» останавливаются в позе: ноги на ширине плеч, руки согнуты в локтях, раскрыты в стор</w:t>
      </w:r>
      <w:r w:rsidRPr="00366FAF">
        <w:t>о</w:t>
      </w:r>
      <w:r w:rsidRPr="00366FAF">
        <w:t>ну, кисти прямые, пальцы растопырены, все мышцы напряжены. Движение по залу возо</w:t>
      </w:r>
      <w:r w:rsidRPr="00366FAF">
        <w:t>б</w:t>
      </w:r>
      <w:r w:rsidRPr="00366FAF">
        <w:t>новляется. По команде «Пьеро» — опять замирают, изображая грустного Пьеро: голова висит, шея расслаблена, руки болтаются внизу. В дальнейшем можно предложить детям двигаться, сохраняя образы деревянного крепкого Буратино и расслабленного, мягкого Пь</w:t>
      </w:r>
      <w:r w:rsidRPr="00366FAF">
        <w:t>е</w:t>
      </w:r>
      <w:r w:rsidRPr="00366FAF">
        <w:t>ро.</w:t>
      </w:r>
    </w:p>
    <w:p w:rsidR="00DE2B9B" w:rsidRPr="00366FAF" w:rsidRDefault="00DE2B9B" w:rsidP="00366FAF">
      <w:pPr>
        <w:pStyle w:val="c0"/>
        <w:shd w:val="clear" w:color="auto" w:fill="FFFFFF"/>
        <w:spacing w:before="0" w:beforeAutospacing="0" w:after="0" w:afterAutospacing="0"/>
        <w:ind w:firstLine="709"/>
        <w:jc w:val="both"/>
      </w:pPr>
      <w:r w:rsidRPr="00366FAF">
        <w:rPr>
          <w:bCs/>
        </w:rPr>
        <w:t>НАСОС И НАДУВНАЯ КУКЛА</w:t>
      </w:r>
    </w:p>
    <w:p w:rsidR="00DE2B9B" w:rsidRPr="00366FAF" w:rsidRDefault="00DE2B9B" w:rsidP="00366FAF">
      <w:pPr>
        <w:pStyle w:val="c0"/>
        <w:shd w:val="clear" w:color="auto" w:fill="FFFFFF"/>
        <w:spacing w:before="0" w:beforeAutospacing="0" w:after="0" w:afterAutospacing="0"/>
        <w:ind w:firstLine="709"/>
        <w:jc w:val="both"/>
      </w:pPr>
      <w:r w:rsidRPr="00366FAF">
        <w:t>Цель: Умение напрягать и расслаблять мышцы, взаимодействовать с партнером, тренировать три вида выдыхания, артикулировать звуки «с» и «ш»; действовать с вообр</w:t>
      </w:r>
      <w:r w:rsidRPr="00366FAF">
        <w:t>а</w:t>
      </w:r>
      <w:r w:rsidRPr="00366FAF">
        <w:t>жаемым предметом.</w:t>
      </w:r>
    </w:p>
    <w:p w:rsidR="00DE2B9B" w:rsidRPr="00366FAF" w:rsidRDefault="00DE2B9B" w:rsidP="00366FAF">
      <w:pPr>
        <w:pStyle w:val="c0"/>
        <w:shd w:val="clear" w:color="auto" w:fill="FFFFFF"/>
        <w:spacing w:before="0" w:beforeAutospacing="0" w:after="0" w:afterAutospacing="0"/>
        <w:ind w:firstLine="709"/>
        <w:jc w:val="both"/>
      </w:pPr>
      <w:r w:rsidRPr="00366FAF">
        <w:t xml:space="preserve">Ход игры: Дети распределяются на пары. </w:t>
      </w:r>
      <w:proofErr w:type="gramStart"/>
      <w:r w:rsidRPr="00366FAF">
        <w:t>Один ребенок — надувная кукла, из к</w:t>
      </w:r>
      <w:r w:rsidRPr="00366FAF">
        <w:t>о</w:t>
      </w:r>
      <w:r w:rsidRPr="00366FAF">
        <w:t>торой выпущен воздух, он сидит на корточках, все мышцы ра</w:t>
      </w:r>
      <w:r w:rsidRPr="00366FAF">
        <w:t>с</w:t>
      </w:r>
      <w:r w:rsidRPr="00366FAF">
        <w:t>слаблены, руки и голова опущены; второй — «накачивает» воздух в куклу с помощью насоса; наклоняясь вперед, при каждом нажатии на «рычаг», он выдыхает воздух со звуком «с-с-с-с» (второй вид в</w:t>
      </w:r>
      <w:r w:rsidRPr="00366FAF">
        <w:t>ы</w:t>
      </w:r>
      <w:r w:rsidRPr="00366FAF">
        <w:t>дыхания), при вдохе — выпрямляется.</w:t>
      </w:r>
      <w:proofErr w:type="gramEnd"/>
      <w:r w:rsidRPr="00366FAF">
        <w:t xml:space="preserve"> Кукла, «наполняясь воздухом», медленно подним</w:t>
      </w:r>
      <w:r w:rsidRPr="00366FAF">
        <w:t>а</w:t>
      </w:r>
      <w:r w:rsidRPr="00366FAF">
        <w:t>ется и выпрямляется, руки раскинуты вверх и немного в стороны. Затем куклу сдув</w:t>
      </w:r>
      <w:r w:rsidRPr="00366FAF">
        <w:t>а</w:t>
      </w:r>
      <w:r w:rsidRPr="00366FAF">
        <w:t>ют, вытаскивают пробку, воздух выходит со звуком «ш-ш-ш-ш» (первый вид выдыхания), р</w:t>
      </w:r>
      <w:r w:rsidRPr="00366FAF">
        <w:t>е</w:t>
      </w:r>
      <w:r w:rsidRPr="00366FAF">
        <w:t>бенок опускается на корточки, вновь расслабляя все мышцы. Затем дети меняются рол</w:t>
      </w:r>
      <w:r w:rsidRPr="00366FAF">
        <w:t>я</w:t>
      </w:r>
      <w:r w:rsidRPr="00366FAF">
        <w:t>ми. Можно предложить надувать куклу быстро, подключая третий вид выдыхания: «С! С! С!»</w:t>
      </w:r>
    </w:p>
    <w:p w:rsidR="00DE2B9B" w:rsidRPr="00366FAF" w:rsidRDefault="00DE2B9B" w:rsidP="00366FAF">
      <w:pPr>
        <w:pStyle w:val="c0"/>
        <w:shd w:val="clear" w:color="auto" w:fill="FFFFFF"/>
        <w:spacing w:before="0" w:beforeAutospacing="0" w:after="0" w:afterAutospacing="0"/>
        <w:ind w:firstLine="709"/>
        <w:jc w:val="both"/>
      </w:pPr>
      <w:r w:rsidRPr="00366FAF">
        <w:rPr>
          <w:bCs/>
        </w:rPr>
        <w:t>СНЕГОВИК</w:t>
      </w:r>
    </w:p>
    <w:p w:rsidR="00DE2B9B" w:rsidRPr="00366FAF" w:rsidRDefault="00DE2B9B" w:rsidP="00366FAF">
      <w:pPr>
        <w:pStyle w:val="c0"/>
        <w:shd w:val="clear" w:color="auto" w:fill="FFFFFF"/>
        <w:spacing w:before="0" w:beforeAutospacing="0" w:after="0" w:afterAutospacing="0"/>
        <w:ind w:firstLine="709"/>
        <w:jc w:val="both"/>
      </w:pPr>
      <w:r w:rsidRPr="00366FAF">
        <w:t>Цель: Умение напрягать и расслаблять мышцы шеи, рук, ног и корпуса.</w:t>
      </w:r>
    </w:p>
    <w:p w:rsidR="00DE2B9B" w:rsidRPr="00366FAF" w:rsidRDefault="00DE2B9B" w:rsidP="00366FAF">
      <w:pPr>
        <w:pStyle w:val="c0"/>
        <w:shd w:val="clear" w:color="auto" w:fill="FFFFFF"/>
        <w:spacing w:before="0" w:beforeAutospacing="0" w:after="0" w:afterAutospacing="0"/>
        <w:ind w:firstLine="709"/>
        <w:jc w:val="both"/>
      </w:pPr>
      <w:r w:rsidRPr="00366FAF">
        <w:t>Ход игры: Дети превращаются в снеговико</w:t>
      </w:r>
      <w:proofErr w:type="gramStart"/>
      <w:r w:rsidRPr="00366FAF">
        <w:t>в-</w:t>
      </w:r>
      <w:proofErr w:type="gramEnd"/>
      <w:r w:rsidRPr="00366FAF">
        <w:t xml:space="preserve"> ноги на ширине плеч, согнутые в ло</w:t>
      </w:r>
      <w:r w:rsidRPr="00366FAF">
        <w:t>к</w:t>
      </w:r>
      <w:r w:rsidRPr="00366FAF">
        <w:t>тях руки вытянуты вперед, кисти округлены и направлены друг к руге, все мышцы напр</w:t>
      </w:r>
      <w:r w:rsidRPr="00366FAF">
        <w:t>я</w:t>
      </w:r>
      <w:r w:rsidRPr="00366FAF">
        <w:t>жены. Педагог говорит: «Пригрело солнышко, под его теплыми весенними лучами снег</w:t>
      </w:r>
      <w:r w:rsidRPr="00366FAF">
        <w:t>о</w:t>
      </w:r>
      <w:r w:rsidRPr="00366FAF">
        <w:t>вик начал медленно таять». Дети пост</w:t>
      </w:r>
      <w:r w:rsidRPr="00366FAF">
        <w:t>е</w:t>
      </w:r>
      <w:r w:rsidRPr="00366FAF">
        <w:t>пенно расслабляют мышцы - опускают бессильно голову, роняют руки, затем сгибаются пополам, опускаются на корточки, падают на пол, полностью ра</w:t>
      </w:r>
      <w:r w:rsidRPr="00366FAF">
        <w:t>с</w:t>
      </w:r>
      <w:r w:rsidRPr="00366FAF">
        <w:t>слабляясь.</w:t>
      </w:r>
    </w:p>
    <w:p w:rsidR="00DE2B9B" w:rsidRPr="00366FAF" w:rsidRDefault="00DE2B9B" w:rsidP="00366FAF">
      <w:pPr>
        <w:pStyle w:val="c0"/>
        <w:shd w:val="clear" w:color="auto" w:fill="FFFFFF"/>
        <w:spacing w:before="0" w:beforeAutospacing="0" w:after="0" w:afterAutospacing="0"/>
        <w:ind w:firstLine="709"/>
        <w:jc w:val="both"/>
      </w:pPr>
      <w:r w:rsidRPr="00366FAF">
        <w:rPr>
          <w:bCs/>
        </w:rPr>
        <w:t>БАБА-ЯГА</w:t>
      </w:r>
    </w:p>
    <w:p w:rsidR="00DE2B9B" w:rsidRPr="00366FAF" w:rsidRDefault="00DE2B9B" w:rsidP="00366FAF">
      <w:pPr>
        <w:pStyle w:val="c0"/>
        <w:shd w:val="clear" w:color="auto" w:fill="FFFFFF"/>
        <w:spacing w:before="0" w:beforeAutospacing="0" w:after="0" w:afterAutospacing="0"/>
        <w:ind w:firstLine="709"/>
        <w:jc w:val="both"/>
      </w:pPr>
      <w:r w:rsidRPr="00366FAF">
        <w:t>Цель: Умение напрягать и расслаблять в движении то правую, то левую ногу.</w:t>
      </w:r>
    </w:p>
    <w:p w:rsidR="00DE2B9B" w:rsidRPr="00366FAF" w:rsidRDefault="00DE2B9B" w:rsidP="00366FAF">
      <w:pPr>
        <w:pStyle w:val="c0"/>
        <w:shd w:val="clear" w:color="auto" w:fill="FFFFFF"/>
        <w:spacing w:before="0" w:beforeAutospacing="0" w:after="0" w:afterAutospacing="0"/>
        <w:ind w:firstLine="709"/>
        <w:jc w:val="both"/>
      </w:pPr>
      <w:r w:rsidRPr="00366FAF">
        <w:t>Ход игры: Дети ходят по залу врассыпную, приговаривая потешку и выполняя движения под текст. «Бабка-Ёжка, костяная ножка,</w:t>
      </w:r>
    </w:p>
    <w:p w:rsidR="00DE2B9B" w:rsidRPr="00366FAF" w:rsidRDefault="00DE2B9B" w:rsidP="00366FAF">
      <w:pPr>
        <w:pStyle w:val="c0"/>
        <w:shd w:val="clear" w:color="auto" w:fill="FFFFFF"/>
        <w:spacing w:before="0" w:beforeAutospacing="0" w:after="0" w:afterAutospacing="0"/>
        <w:ind w:firstLine="709"/>
        <w:jc w:val="both"/>
      </w:pPr>
      <w:r w:rsidRPr="00366FAF">
        <w:t>С печки упала, ножку сломала! (Дети идут врассыпную по залу.)</w:t>
      </w:r>
    </w:p>
    <w:p w:rsidR="00DE2B9B" w:rsidRPr="00366FAF" w:rsidRDefault="00DE2B9B" w:rsidP="00366FAF">
      <w:pPr>
        <w:pStyle w:val="c0"/>
        <w:shd w:val="clear" w:color="auto" w:fill="FFFFFF"/>
        <w:spacing w:before="0" w:beforeAutospacing="0" w:after="0" w:afterAutospacing="0"/>
        <w:ind w:firstLine="709"/>
        <w:jc w:val="both"/>
      </w:pPr>
      <w:r w:rsidRPr="00366FAF">
        <w:t> А потом и говорит: «У меня нога болит!». (Дети останавливаются.)</w:t>
      </w:r>
    </w:p>
    <w:p w:rsidR="00DE2B9B" w:rsidRPr="00366FAF" w:rsidRDefault="00DE2B9B" w:rsidP="00366FAF">
      <w:pPr>
        <w:pStyle w:val="c0"/>
        <w:shd w:val="clear" w:color="auto" w:fill="FFFFFF"/>
        <w:spacing w:before="0" w:beforeAutospacing="0" w:after="0" w:afterAutospacing="0"/>
        <w:ind w:firstLine="709"/>
        <w:jc w:val="both"/>
      </w:pPr>
      <w:r w:rsidRPr="00366FAF">
        <w:t> Пошла на улицу — раздавила курицу,</w:t>
      </w:r>
    </w:p>
    <w:p w:rsidR="00DE2B9B" w:rsidRPr="00366FAF" w:rsidRDefault="00DE2B9B" w:rsidP="00366FAF">
      <w:pPr>
        <w:pStyle w:val="c0"/>
        <w:shd w:val="clear" w:color="auto" w:fill="FFFFFF"/>
        <w:spacing w:before="0" w:beforeAutospacing="0" w:after="0" w:afterAutospacing="0"/>
        <w:ind w:firstLine="709"/>
        <w:jc w:val="both"/>
      </w:pPr>
      <w:r w:rsidRPr="00366FAF">
        <w:t>Пошла на базар — раздавила самовар!</w:t>
      </w:r>
    </w:p>
    <w:p w:rsidR="00DE2B9B" w:rsidRPr="00366FAF" w:rsidRDefault="00DE2B9B" w:rsidP="00366FAF">
      <w:pPr>
        <w:pStyle w:val="c0"/>
        <w:shd w:val="clear" w:color="auto" w:fill="FFFFFF"/>
        <w:spacing w:before="0" w:beforeAutospacing="0" w:after="0" w:afterAutospacing="0"/>
        <w:ind w:firstLine="709"/>
        <w:jc w:val="both"/>
      </w:pPr>
      <w:r w:rsidRPr="00366FAF">
        <w:lastRenderedPageBreak/>
        <w:t> Вышла на лужайку — испугала гайку! (Дети продолжают движение, напрягая сн</w:t>
      </w:r>
      <w:r w:rsidRPr="00366FAF">
        <w:t>а</w:t>
      </w:r>
      <w:r w:rsidRPr="00366FAF">
        <w:t>чала левую, а потом правую ногу, прихрамывают.)</w:t>
      </w:r>
    </w:p>
    <w:p w:rsidR="00DE2B9B" w:rsidRPr="00366FAF" w:rsidRDefault="00DE2B9B" w:rsidP="00366FAF">
      <w:pPr>
        <w:pStyle w:val="c0"/>
        <w:shd w:val="clear" w:color="auto" w:fill="FFFFFF"/>
        <w:spacing w:before="0" w:beforeAutospacing="0" w:after="0" w:afterAutospacing="0"/>
        <w:ind w:firstLine="709"/>
        <w:jc w:val="both"/>
      </w:pPr>
      <w:r w:rsidRPr="00366FAF">
        <w:rPr>
          <w:bCs/>
        </w:rPr>
        <w:t>СНЕЖНАЯ КОРОЛЕВА</w:t>
      </w:r>
    </w:p>
    <w:p w:rsidR="00DE2B9B" w:rsidRPr="00366FAF" w:rsidRDefault="00DE2B9B" w:rsidP="00366FAF">
      <w:pPr>
        <w:pStyle w:val="c0"/>
        <w:shd w:val="clear" w:color="auto" w:fill="FFFFFF"/>
        <w:spacing w:before="0" w:beforeAutospacing="0" w:after="0" w:afterAutospacing="0"/>
        <w:ind w:firstLine="709"/>
        <w:jc w:val="both"/>
      </w:pPr>
      <w:r w:rsidRPr="00366FAF">
        <w:t>Цель: Умение напрягать и расслаблять поочередно мышцы всего тела, координир</w:t>
      </w:r>
      <w:r w:rsidRPr="00366FAF">
        <w:t>о</w:t>
      </w:r>
      <w:r w:rsidRPr="00366FAF">
        <w:t>вать движения.</w:t>
      </w:r>
    </w:p>
    <w:p w:rsidR="00DE2B9B" w:rsidRPr="00366FAF" w:rsidRDefault="00DE2B9B" w:rsidP="00366FAF">
      <w:pPr>
        <w:pStyle w:val="c0"/>
        <w:shd w:val="clear" w:color="auto" w:fill="FFFFFF"/>
        <w:spacing w:before="0" w:beforeAutospacing="0" w:after="0" w:afterAutospacing="0"/>
        <w:ind w:firstLine="709"/>
        <w:jc w:val="both"/>
      </w:pPr>
      <w:proofErr w:type="gramStart"/>
      <w:r w:rsidRPr="00366FAF">
        <w:t>Ход игры: сначала педагог, в дальнейшем ребенок превращается в «Снежную к</w:t>
      </w:r>
      <w:r w:rsidRPr="00366FAF">
        <w:t>о</w:t>
      </w:r>
      <w:r w:rsidRPr="00366FAF">
        <w:t>ролеву» и начинает постепенно «замораживать» всех детей: называет при этом опред</w:t>
      </w:r>
      <w:r w:rsidRPr="00366FAF">
        <w:t>е</w:t>
      </w:r>
      <w:r w:rsidRPr="00366FAF">
        <w:t>ленные части тела правая рука, левая рука, левая нога, правая нога, корпус, голова), соо</w:t>
      </w:r>
      <w:r w:rsidRPr="00366FAF">
        <w:t>т</w:t>
      </w:r>
      <w:r w:rsidRPr="00366FAF">
        <w:t>ветствующие мышцы напрягаются.</w:t>
      </w:r>
      <w:proofErr w:type="gramEnd"/>
      <w:r w:rsidRPr="00366FAF">
        <w:t xml:space="preserve"> Дети превращаются в ледяную скульптуру, которая начинает медленно таять под лучами солнца. (Расслабляются шея, руки, корпус, ноги), дети сначала опускаются на корточки, затем полностью расслабляются и ложатся на пол.</w:t>
      </w:r>
    </w:p>
    <w:p w:rsidR="00DE2B9B" w:rsidRPr="00366FAF" w:rsidRDefault="00DE2B9B" w:rsidP="00366FAF">
      <w:pPr>
        <w:pStyle w:val="c0"/>
        <w:shd w:val="clear" w:color="auto" w:fill="FFFFFF"/>
        <w:spacing w:before="0" w:beforeAutospacing="0" w:after="0" w:afterAutospacing="0"/>
        <w:ind w:firstLine="709"/>
        <w:jc w:val="both"/>
      </w:pPr>
      <w:r w:rsidRPr="00366FAF">
        <w:rPr>
          <w:bCs/>
        </w:rPr>
        <w:t xml:space="preserve">КОНКУРС </w:t>
      </w:r>
      <w:proofErr w:type="gramStart"/>
      <w:r w:rsidRPr="00366FAF">
        <w:rPr>
          <w:bCs/>
        </w:rPr>
        <w:t>ЛЕНТЯЕВ</w:t>
      </w:r>
      <w:proofErr w:type="gramEnd"/>
    </w:p>
    <w:p w:rsidR="00DE2B9B" w:rsidRPr="00366FAF" w:rsidRDefault="00DE2B9B" w:rsidP="00366FAF">
      <w:pPr>
        <w:pStyle w:val="c0"/>
        <w:shd w:val="clear" w:color="auto" w:fill="FFFFFF"/>
        <w:spacing w:before="0" w:beforeAutospacing="0" w:after="0" w:afterAutospacing="0"/>
        <w:ind w:firstLine="709"/>
        <w:jc w:val="both"/>
      </w:pPr>
      <w:r w:rsidRPr="00366FAF">
        <w:t>Цель: Обучение полному расслаблению мышц всего тела.</w:t>
      </w:r>
    </w:p>
    <w:p w:rsidR="00DE2B9B" w:rsidRPr="00366FAF" w:rsidRDefault="00DE2B9B" w:rsidP="00366FAF">
      <w:pPr>
        <w:pStyle w:val="c0"/>
        <w:shd w:val="clear" w:color="auto" w:fill="FFFFFF"/>
        <w:spacing w:before="0" w:beforeAutospacing="0" w:after="0" w:afterAutospacing="0"/>
        <w:ind w:firstLine="709"/>
        <w:jc w:val="both"/>
      </w:pPr>
      <w:r w:rsidRPr="00366FAF">
        <w:t>Ход игры:</w:t>
      </w:r>
    </w:p>
    <w:p w:rsidR="00DE2B9B" w:rsidRPr="00366FAF" w:rsidRDefault="00DE2B9B" w:rsidP="00366FAF">
      <w:pPr>
        <w:pStyle w:val="c0"/>
        <w:shd w:val="clear" w:color="auto" w:fill="FFFFFF"/>
        <w:spacing w:before="0" w:beforeAutospacing="0" w:after="0" w:afterAutospacing="0"/>
        <w:ind w:firstLine="709"/>
        <w:jc w:val="both"/>
      </w:pPr>
      <w:r w:rsidRPr="00366FAF">
        <w:t>«Хоть и жарко, хоть и зной,</w:t>
      </w:r>
    </w:p>
    <w:p w:rsidR="00DE2B9B" w:rsidRPr="00366FAF" w:rsidRDefault="00DE2B9B" w:rsidP="00366FAF">
      <w:pPr>
        <w:pStyle w:val="c0"/>
        <w:shd w:val="clear" w:color="auto" w:fill="FFFFFF"/>
        <w:spacing w:before="0" w:beforeAutospacing="0" w:after="0" w:afterAutospacing="0"/>
        <w:ind w:firstLine="709"/>
        <w:jc w:val="both"/>
      </w:pPr>
      <w:r w:rsidRPr="00366FAF">
        <w:t>Занят весь народ лесной.</w:t>
      </w:r>
    </w:p>
    <w:p w:rsidR="00DE2B9B" w:rsidRPr="00366FAF" w:rsidRDefault="00DE2B9B" w:rsidP="00366FAF">
      <w:pPr>
        <w:pStyle w:val="c0"/>
        <w:shd w:val="clear" w:color="auto" w:fill="FFFFFF"/>
        <w:spacing w:before="0" w:beforeAutospacing="0" w:after="0" w:afterAutospacing="0"/>
        <w:ind w:firstLine="709"/>
        <w:jc w:val="both"/>
      </w:pPr>
      <w:r w:rsidRPr="00366FAF">
        <w:t xml:space="preserve">Лишь барсук — </w:t>
      </w:r>
      <w:proofErr w:type="gramStart"/>
      <w:r w:rsidRPr="00366FAF">
        <w:t>лентяй</w:t>
      </w:r>
      <w:proofErr w:type="gramEnd"/>
      <w:r w:rsidRPr="00366FAF">
        <w:t xml:space="preserve"> изрядный</w:t>
      </w:r>
    </w:p>
    <w:p w:rsidR="00DE2B9B" w:rsidRPr="00366FAF" w:rsidRDefault="00DE2B9B" w:rsidP="00366FAF">
      <w:pPr>
        <w:pStyle w:val="c0"/>
        <w:shd w:val="clear" w:color="auto" w:fill="FFFFFF"/>
        <w:spacing w:before="0" w:beforeAutospacing="0" w:after="0" w:afterAutospacing="0"/>
        <w:ind w:firstLine="709"/>
        <w:jc w:val="both"/>
      </w:pPr>
      <w:r w:rsidRPr="00366FAF">
        <w:t>Сладко спит в норе прохладной.</w:t>
      </w:r>
    </w:p>
    <w:p w:rsidR="00DE2B9B" w:rsidRPr="00366FAF" w:rsidRDefault="00DE2B9B" w:rsidP="00366FAF">
      <w:pPr>
        <w:pStyle w:val="c0"/>
        <w:shd w:val="clear" w:color="auto" w:fill="FFFFFF"/>
        <w:spacing w:before="0" w:beforeAutospacing="0" w:after="0" w:afterAutospacing="0"/>
        <w:ind w:firstLine="709"/>
        <w:jc w:val="both"/>
      </w:pPr>
      <w:r w:rsidRPr="00366FAF">
        <w:t>Лежебока видит сон, будто делом занят он.</w:t>
      </w:r>
    </w:p>
    <w:p w:rsidR="00DE2B9B" w:rsidRPr="00366FAF" w:rsidRDefault="00DE2B9B" w:rsidP="00366FAF">
      <w:pPr>
        <w:pStyle w:val="c0"/>
        <w:shd w:val="clear" w:color="auto" w:fill="FFFFFF"/>
        <w:spacing w:before="0" w:beforeAutospacing="0" w:after="0" w:afterAutospacing="0"/>
        <w:ind w:firstLine="709"/>
        <w:jc w:val="both"/>
      </w:pPr>
      <w:r w:rsidRPr="00366FAF">
        <w:t>На заре и на закате все не слезть ему с кровати».</w:t>
      </w:r>
    </w:p>
    <w:p w:rsidR="00DE2B9B" w:rsidRPr="00366FAF" w:rsidRDefault="00DE2B9B" w:rsidP="00366FAF">
      <w:pPr>
        <w:pStyle w:val="c0"/>
        <w:shd w:val="clear" w:color="auto" w:fill="FFFFFF"/>
        <w:spacing w:before="0" w:beforeAutospacing="0" w:after="0" w:afterAutospacing="0"/>
        <w:ind w:firstLine="709"/>
        <w:jc w:val="both"/>
      </w:pPr>
      <w:r w:rsidRPr="00366FAF">
        <w:t>(В. Викторов)</w:t>
      </w:r>
    </w:p>
    <w:p w:rsidR="00DE2B9B" w:rsidRPr="00366FAF" w:rsidRDefault="00DE2B9B" w:rsidP="00366FAF">
      <w:pPr>
        <w:pStyle w:val="c0"/>
        <w:shd w:val="clear" w:color="auto" w:fill="FFFFFF"/>
        <w:spacing w:before="0" w:beforeAutospacing="0" w:after="0" w:afterAutospacing="0"/>
        <w:ind w:firstLine="709"/>
        <w:jc w:val="both"/>
      </w:pPr>
      <w:r w:rsidRPr="00366FAF">
        <w:t>Дети изображают ленивого барсука. Они ложатся на ковер стараются как можно больше расслабиться.</w:t>
      </w:r>
    </w:p>
    <w:p w:rsidR="00DE2B9B" w:rsidRPr="00366FAF" w:rsidRDefault="00DE2B9B" w:rsidP="00366FAF">
      <w:pPr>
        <w:pStyle w:val="c0"/>
        <w:shd w:val="clear" w:color="auto" w:fill="FFFFFF"/>
        <w:spacing w:before="0" w:beforeAutospacing="0" w:after="0" w:afterAutospacing="0"/>
        <w:ind w:firstLine="709"/>
        <w:jc w:val="both"/>
      </w:pPr>
      <w:r w:rsidRPr="00366FAF">
        <w:rPr>
          <w:bCs/>
        </w:rPr>
        <w:t>ГИПНОТИЗЕР</w:t>
      </w:r>
    </w:p>
    <w:p w:rsidR="00DE2B9B" w:rsidRPr="00366FAF" w:rsidRDefault="00DE2B9B" w:rsidP="00366FAF">
      <w:pPr>
        <w:pStyle w:val="c0"/>
        <w:shd w:val="clear" w:color="auto" w:fill="FFFFFF"/>
        <w:spacing w:before="0" w:beforeAutospacing="0" w:after="0" w:afterAutospacing="0"/>
        <w:ind w:firstLine="709"/>
        <w:jc w:val="both"/>
      </w:pPr>
      <w:r w:rsidRPr="00366FAF">
        <w:t>Цель: Обучение полному расслаблению мышц всего тела.</w:t>
      </w:r>
    </w:p>
    <w:p w:rsidR="00DE2B9B" w:rsidRPr="00366FAF" w:rsidRDefault="00DE2B9B" w:rsidP="00366FAF">
      <w:pPr>
        <w:pStyle w:val="c0"/>
        <w:shd w:val="clear" w:color="auto" w:fill="FFFFFF"/>
        <w:spacing w:before="0" w:beforeAutospacing="0" w:after="0" w:afterAutospacing="0"/>
        <w:ind w:firstLine="709"/>
        <w:jc w:val="both"/>
      </w:pPr>
      <w:r w:rsidRPr="00366FAF">
        <w:t>Ход игры: Педагог превращается в гипнотизера и проводит в сеанс усыпления»; делая характерные плавные движения рунами, он говорит: «Спите, спите, спите... Ваши голова, руки, и ноги становятся тяжелыми, глаза закрываются, вы полностью расслабля</w:t>
      </w:r>
      <w:r w:rsidRPr="00366FAF">
        <w:t>е</w:t>
      </w:r>
      <w:r w:rsidRPr="00366FAF">
        <w:t>тесь и слышите шум морских волн». Дети постепенно опускаются на ковер, ложатся и полностью расслабляются.</w:t>
      </w:r>
    </w:p>
    <w:p w:rsidR="00DE2B9B" w:rsidRPr="00366FAF" w:rsidRDefault="00DE2B9B" w:rsidP="00366FAF">
      <w:pPr>
        <w:pStyle w:val="c0"/>
        <w:shd w:val="clear" w:color="auto" w:fill="FFFFFF"/>
        <w:spacing w:before="0" w:beforeAutospacing="0" w:after="0" w:afterAutospacing="0"/>
        <w:ind w:firstLine="709"/>
        <w:jc w:val="both"/>
      </w:pPr>
      <w:r w:rsidRPr="00366FAF">
        <w:t>Можно использовать аудиокассету с музыкой для медитации и рела</w:t>
      </w:r>
      <w:r w:rsidRPr="00366FAF">
        <w:t>к</w:t>
      </w:r>
      <w:r w:rsidRPr="00366FAF">
        <w:t>сации.</w:t>
      </w:r>
    </w:p>
    <w:p w:rsidR="00DE2B9B" w:rsidRPr="00366FAF" w:rsidRDefault="00DE2B9B" w:rsidP="00366FAF">
      <w:pPr>
        <w:pStyle w:val="c0"/>
        <w:shd w:val="clear" w:color="auto" w:fill="FFFFFF"/>
        <w:spacing w:before="0" w:beforeAutospacing="0" w:after="0" w:afterAutospacing="0"/>
        <w:ind w:firstLine="709"/>
        <w:jc w:val="both"/>
      </w:pPr>
      <w:r w:rsidRPr="00366FAF">
        <w:rPr>
          <w:bCs/>
        </w:rPr>
        <w:t>НЕ ОШИБИСЬ</w:t>
      </w:r>
    </w:p>
    <w:p w:rsidR="00DE2B9B" w:rsidRPr="00366FAF" w:rsidRDefault="00DE2B9B" w:rsidP="00366FAF">
      <w:pPr>
        <w:pStyle w:val="c0"/>
        <w:shd w:val="clear" w:color="auto" w:fill="FFFFFF"/>
        <w:spacing w:before="0" w:beforeAutospacing="0" w:after="0" w:afterAutospacing="0"/>
        <w:ind w:firstLine="709"/>
        <w:jc w:val="both"/>
      </w:pPr>
      <w:r w:rsidRPr="00366FAF">
        <w:t>Цель: развивать чувство ритма, произвольное внимание, координацию.</w:t>
      </w:r>
    </w:p>
    <w:p w:rsidR="00DE2B9B" w:rsidRPr="00366FAF" w:rsidRDefault="00DE2B9B" w:rsidP="00366FAF">
      <w:pPr>
        <w:pStyle w:val="c0"/>
        <w:shd w:val="clear" w:color="auto" w:fill="FFFFFF"/>
        <w:spacing w:before="0" w:beforeAutospacing="0" w:after="0" w:afterAutospacing="0"/>
        <w:ind w:firstLine="709"/>
        <w:jc w:val="both"/>
      </w:pPr>
      <w:r w:rsidRPr="00366FAF">
        <w:t>Ход игры: Педагог в разных сочетаниях и ритмах чередует хлопки в ладоши, пр</w:t>
      </w:r>
      <w:r w:rsidRPr="00366FAF">
        <w:t>и</w:t>
      </w:r>
      <w:r w:rsidRPr="00366FAF">
        <w:t>топы ногой и хлопки по коленям. Дети повторяют вслед за ним. Постепенно ритмические рисунки усложняются, а темп убыстряется.</w:t>
      </w:r>
    </w:p>
    <w:p w:rsidR="00DE2B9B" w:rsidRPr="00366FAF" w:rsidRDefault="00DE2B9B" w:rsidP="00366FAF">
      <w:pPr>
        <w:pStyle w:val="c0"/>
        <w:shd w:val="clear" w:color="auto" w:fill="FFFFFF"/>
        <w:spacing w:before="0" w:beforeAutospacing="0" w:after="0" w:afterAutospacing="0"/>
        <w:ind w:firstLine="709"/>
        <w:jc w:val="both"/>
      </w:pPr>
      <w:r w:rsidRPr="00366FAF">
        <w:rPr>
          <w:bCs/>
        </w:rPr>
        <w:t>РИТМИЧЕСКИЙ ЭТЮД</w:t>
      </w:r>
    </w:p>
    <w:p w:rsidR="00DE2B9B" w:rsidRPr="00366FAF" w:rsidRDefault="00DE2B9B" w:rsidP="00366FAF">
      <w:pPr>
        <w:pStyle w:val="c0"/>
        <w:shd w:val="clear" w:color="auto" w:fill="FFFFFF"/>
        <w:spacing w:before="0" w:beforeAutospacing="0" w:after="0" w:afterAutospacing="0"/>
        <w:ind w:firstLine="709"/>
        <w:jc w:val="both"/>
      </w:pPr>
      <w:r w:rsidRPr="00366FAF">
        <w:t>Цель: развивать чувство ритма, координацию движений, согласова</w:t>
      </w:r>
      <w:r w:rsidRPr="00366FAF">
        <w:t>н</w:t>
      </w:r>
      <w:r w:rsidRPr="00366FAF">
        <w:t>ность действий с партнерами.</w:t>
      </w:r>
    </w:p>
    <w:p w:rsidR="00DE2B9B" w:rsidRPr="00366FAF" w:rsidRDefault="00DE2B9B" w:rsidP="00366FAF">
      <w:pPr>
        <w:pStyle w:val="c0"/>
        <w:shd w:val="clear" w:color="auto" w:fill="FFFFFF"/>
        <w:spacing w:before="0" w:beforeAutospacing="0" w:after="0" w:afterAutospacing="0"/>
        <w:ind w:firstLine="709"/>
        <w:jc w:val="both"/>
      </w:pPr>
      <w:r w:rsidRPr="00366FAF">
        <w:t>Ход игры: Дети делятся сначала на две, а по мере приобретения определенных навыков на три и даже четыре группы. Первая группа придумывает ритмический рисунок и начинает его воспроизводить в хлопках. Вторая группа присоединяется к первой, отхл</w:t>
      </w:r>
      <w:r w:rsidRPr="00366FAF">
        <w:t>о</w:t>
      </w:r>
      <w:r w:rsidRPr="00366FAF">
        <w:t>пывая свой ритмический рисунок, з</w:t>
      </w:r>
      <w:r w:rsidRPr="00366FAF">
        <w:t>а</w:t>
      </w:r>
      <w:r w:rsidRPr="00366FAF">
        <w:t>тем включается третья группа и т.д.</w:t>
      </w:r>
    </w:p>
    <w:p w:rsidR="00DE2B9B" w:rsidRPr="00366FAF" w:rsidRDefault="00DE2B9B" w:rsidP="00366FAF">
      <w:pPr>
        <w:pStyle w:val="c0"/>
        <w:shd w:val="clear" w:color="auto" w:fill="FFFFFF"/>
        <w:spacing w:before="0" w:beforeAutospacing="0" w:after="0" w:afterAutospacing="0"/>
        <w:ind w:firstLine="709"/>
        <w:jc w:val="both"/>
      </w:pPr>
      <w:r w:rsidRPr="00366FAF">
        <w:rPr>
          <w:bCs/>
        </w:rPr>
        <w:t>ПОЙМАЙ ХЛОПОК</w:t>
      </w:r>
    </w:p>
    <w:p w:rsidR="00DE2B9B" w:rsidRPr="00366FAF" w:rsidRDefault="00DE2B9B" w:rsidP="00366FAF">
      <w:pPr>
        <w:pStyle w:val="c0"/>
        <w:shd w:val="clear" w:color="auto" w:fill="FFFFFF"/>
        <w:spacing w:before="0" w:beforeAutospacing="0" w:after="0" w:afterAutospacing="0"/>
        <w:ind w:firstLine="709"/>
        <w:jc w:val="both"/>
      </w:pPr>
      <w:r w:rsidRPr="00366FAF">
        <w:t>Цель: развивать произвольное слуховое внимание и быстроту реакции.</w:t>
      </w:r>
    </w:p>
    <w:p w:rsidR="00DE2B9B" w:rsidRPr="00366FAF" w:rsidRDefault="00DE2B9B" w:rsidP="00366FAF">
      <w:pPr>
        <w:pStyle w:val="c0"/>
        <w:shd w:val="clear" w:color="auto" w:fill="FFFFFF"/>
        <w:spacing w:before="0" w:beforeAutospacing="0" w:after="0" w:afterAutospacing="0"/>
        <w:ind w:firstLine="709"/>
        <w:jc w:val="both"/>
      </w:pPr>
      <w:r w:rsidRPr="00366FAF">
        <w:t>Ход игры: Дети стоят врассыпную. Их задача заключается в том, чтобы среагир</w:t>
      </w:r>
      <w:r w:rsidRPr="00366FAF">
        <w:t>о</w:t>
      </w:r>
      <w:r w:rsidRPr="00366FAF">
        <w:t>вать на хлопок педагога и хлопнуть практически одновременно с ним. Педагог предлагает «поймать» то маленький мячик, то цветок, то м</w:t>
      </w:r>
      <w:r w:rsidRPr="00366FAF">
        <w:t>о</w:t>
      </w:r>
      <w:r w:rsidRPr="00366FAF">
        <w:t>нетку.</w:t>
      </w:r>
    </w:p>
    <w:p w:rsidR="00DE2B9B" w:rsidRPr="00366FAF" w:rsidRDefault="00DE2B9B" w:rsidP="00366FAF">
      <w:pPr>
        <w:pStyle w:val="c0"/>
        <w:shd w:val="clear" w:color="auto" w:fill="FFFFFF"/>
        <w:spacing w:before="0" w:beforeAutospacing="0" w:after="0" w:afterAutospacing="0"/>
        <w:ind w:firstLine="709"/>
        <w:jc w:val="both"/>
      </w:pPr>
      <w:r w:rsidRPr="00366FAF">
        <w:rPr>
          <w:bCs/>
        </w:rPr>
        <w:lastRenderedPageBreak/>
        <w:t>ГОЛОВА ИЛИ ХВОСТ</w:t>
      </w:r>
    </w:p>
    <w:p w:rsidR="00DE2B9B" w:rsidRPr="00366FAF" w:rsidRDefault="00DE2B9B" w:rsidP="00366FAF">
      <w:pPr>
        <w:pStyle w:val="c0"/>
        <w:shd w:val="clear" w:color="auto" w:fill="FFFFFF"/>
        <w:spacing w:before="0" w:beforeAutospacing="0" w:after="0" w:afterAutospacing="0"/>
        <w:ind w:firstLine="709"/>
        <w:jc w:val="both"/>
      </w:pPr>
      <w:r w:rsidRPr="00366FAF">
        <w:t>Цель: Развитие координации движений, быстроты реакции, воображ</w:t>
      </w:r>
      <w:r w:rsidRPr="00366FAF">
        <w:t>е</w:t>
      </w:r>
      <w:r w:rsidRPr="00366FAF">
        <w:t>ния.</w:t>
      </w:r>
    </w:p>
    <w:p w:rsidR="00DE2B9B" w:rsidRPr="00366FAF" w:rsidRDefault="00DE2B9B" w:rsidP="00366FAF">
      <w:pPr>
        <w:pStyle w:val="c0"/>
        <w:shd w:val="clear" w:color="auto" w:fill="FFFFFF"/>
        <w:spacing w:before="0" w:beforeAutospacing="0" w:after="0" w:afterAutospacing="0"/>
        <w:ind w:firstLine="709"/>
        <w:jc w:val="both"/>
      </w:pPr>
      <w:r w:rsidRPr="00366FAF">
        <w:t>Ход игры: Педагог превращается в Ивана-Царевича, а все дети — в Змея-Горыныча. Иван-Царевич взмахивает мечом (гимнастической палкой или линейкой), если взмах на уровне головы — Змей Горыныч должен спрятать головы (дети быстро наклон</w:t>
      </w:r>
      <w:r w:rsidRPr="00366FAF">
        <w:t>я</w:t>
      </w:r>
      <w:r w:rsidRPr="00366FAF">
        <w:t>ются), если взмах на уровне ног, Змей-Горыныч спасает хвост (дети подпрыгивают).</w:t>
      </w:r>
    </w:p>
    <w:p w:rsidR="00DE2B9B" w:rsidRPr="00366FAF" w:rsidRDefault="00DE2B9B" w:rsidP="00366FAF">
      <w:pPr>
        <w:pStyle w:val="c0"/>
        <w:shd w:val="clear" w:color="auto" w:fill="FFFFFF"/>
        <w:spacing w:before="0" w:beforeAutospacing="0" w:after="0" w:afterAutospacing="0"/>
        <w:ind w:firstLine="709"/>
        <w:jc w:val="both"/>
      </w:pPr>
      <w:r w:rsidRPr="00366FAF">
        <w:rPr>
          <w:bCs/>
        </w:rPr>
        <w:t>КАК ЖИВЕШЬ?</w:t>
      </w:r>
    </w:p>
    <w:p w:rsidR="00DE2B9B" w:rsidRPr="00366FAF" w:rsidRDefault="00DE2B9B" w:rsidP="00366FAF">
      <w:pPr>
        <w:pStyle w:val="c0"/>
        <w:shd w:val="clear" w:color="auto" w:fill="FFFFFF"/>
        <w:spacing w:before="0" w:beforeAutospacing="0" w:after="0" w:afterAutospacing="0"/>
        <w:ind w:firstLine="709"/>
        <w:jc w:val="both"/>
      </w:pPr>
      <w:r w:rsidRPr="00366FAF">
        <w:t>Цель: развивать быстроту реакции, координацию движений, умение владеть ж</w:t>
      </w:r>
      <w:r w:rsidRPr="00366FAF">
        <w:t>е</w:t>
      </w:r>
      <w:r w:rsidRPr="00366FAF">
        <w:t>стами.</w:t>
      </w:r>
    </w:p>
    <w:p w:rsidR="00DE2B9B" w:rsidRPr="00366FAF" w:rsidRDefault="00DE2B9B" w:rsidP="00366FAF">
      <w:pPr>
        <w:pStyle w:val="c0"/>
        <w:shd w:val="clear" w:color="auto" w:fill="FFFFFF"/>
        <w:spacing w:before="0" w:beforeAutospacing="0" w:after="0" w:afterAutospacing="0"/>
        <w:ind w:firstLine="709"/>
        <w:jc w:val="both"/>
      </w:pPr>
      <w:r w:rsidRPr="00366FAF">
        <w:t>Ход игры: Педагог говорит детям,  дети показывают движения.</w:t>
      </w:r>
    </w:p>
    <w:p w:rsidR="00DE2B9B" w:rsidRPr="00366FAF" w:rsidRDefault="00DE2B9B" w:rsidP="00366FAF">
      <w:pPr>
        <w:pStyle w:val="c0"/>
        <w:shd w:val="clear" w:color="auto" w:fill="FFFFFF"/>
        <w:spacing w:before="0" w:beforeAutospacing="0" w:after="0" w:afterAutospacing="0"/>
        <w:ind w:firstLine="709"/>
        <w:jc w:val="both"/>
      </w:pPr>
      <w:r w:rsidRPr="00366FAF">
        <w:t>— Как живешь? — Вот так!  С настроением показать большой палец.</w:t>
      </w:r>
    </w:p>
    <w:p w:rsidR="00DE2B9B" w:rsidRPr="00366FAF" w:rsidRDefault="00DE2B9B" w:rsidP="00366FAF">
      <w:pPr>
        <w:pStyle w:val="c0"/>
        <w:shd w:val="clear" w:color="auto" w:fill="FFFFFF"/>
        <w:spacing w:before="0" w:beforeAutospacing="0" w:after="0" w:afterAutospacing="0"/>
        <w:ind w:firstLine="709"/>
        <w:jc w:val="both"/>
      </w:pPr>
      <w:r w:rsidRPr="00366FAF">
        <w:t>— А плывешь? — Вот так!  Любым стилем.</w:t>
      </w:r>
    </w:p>
    <w:p w:rsidR="00DE2B9B" w:rsidRPr="00366FAF" w:rsidRDefault="00DE2B9B" w:rsidP="00366FAF">
      <w:pPr>
        <w:pStyle w:val="c0"/>
        <w:shd w:val="clear" w:color="auto" w:fill="FFFFFF"/>
        <w:spacing w:before="0" w:beforeAutospacing="0" w:after="0" w:afterAutospacing="0"/>
        <w:ind w:firstLine="709"/>
        <w:jc w:val="both"/>
      </w:pPr>
      <w:r w:rsidRPr="00366FAF">
        <w:t>— Как бежишь? — Вот так!  Согнув руки в локтях, притопнуть пооч</w:t>
      </w:r>
      <w:r w:rsidRPr="00366FAF">
        <w:t>е</w:t>
      </w:r>
      <w:r w:rsidRPr="00366FAF">
        <w:t>редно ногами.</w:t>
      </w:r>
    </w:p>
    <w:p w:rsidR="00DE2B9B" w:rsidRPr="00366FAF" w:rsidRDefault="00DE2B9B" w:rsidP="00366FAF">
      <w:pPr>
        <w:pStyle w:val="c0"/>
        <w:shd w:val="clear" w:color="auto" w:fill="FFFFFF"/>
        <w:spacing w:before="0" w:beforeAutospacing="0" w:after="0" w:afterAutospacing="0"/>
        <w:ind w:firstLine="709"/>
        <w:jc w:val="both"/>
      </w:pPr>
      <w:r w:rsidRPr="00366FAF">
        <w:t>— Вдаль глядишь? — Вот так!  Руки «козырьком» или «биноклем» к глазам.</w:t>
      </w:r>
    </w:p>
    <w:p w:rsidR="00DE2B9B" w:rsidRPr="00366FAF" w:rsidRDefault="00DE2B9B" w:rsidP="00366FAF">
      <w:pPr>
        <w:pStyle w:val="c0"/>
        <w:shd w:val="clear" w:color="auto" w:fill="FFFFFF"/>
        <w:spacing w:before="0" w:beforeAutospacing="0" w:after="0" w:afterAutospacing="0"/>
        <w:ind w:firstLine="709"/>
        <w:jc w:val="both"/>
      </w:pPr>
      <w:r w:rsidRPr="00366FAF">
        <w:t>— Ждешь обед? — Вот так!  Поза ожидания, подпереть щеку рукой.</w:t>
      </w:r>
    </w:p>
    <w:p w:rsidR="00DE2B9B" w:rsidRPr="00366FAF" w:rsidRDefault="00DE2B9B" w:rsidP="00366FAF">
      <w:pPr>
        <w:pStyle w:val="c0"/>
        <w:shd w:val="clear" w:color="auto" w:fill="FFFFFF"/>
        <w:spacing w:before="0" w:beforeAutospacing="0" w:after="0" w:afterAutospacing="0"/>
        <w:ind w:firstLine="709"/>
        <w:jc w:val="both"/>
      </w:pPr>
      <w:r w:rsidRPr="00366FAF">
        <w:t>— Машешь вслед? — Вот так!  Жест понятен.</w:t>
      </w:r>
    </w:p>
    <w:p w:rsidR="00DE2B9B" w:rsidRPr="00366FAF" w:rsidRDefault="00DE2B9B" w:rsidP="00366FAF">
      <w:pPr>
        <w:pStyle w:val="c0"/>
        <w:shd w:val="clear" w:color="auto" w:fill="FFFFFF"/>
        <w:spacing w:before="0" w:beforeAutospacing="0" w:after="0" w:afterAutospacing="0"/>
        <w:ind w:firstLine="709"/>
        <w:jc w:val="both"/>
      </w:pPr>
      <w:r w:rsidRPr="00366FAF">
        <w:t>— Утром спишь? — Вот так! Ручки под щечку.</w:t>
      </w:r>
    </w:p>
    <w:p w:rsidR="00DE2B9B" w:rsidRPr="00366FAF" w:rsidRDefault="00DE2B9B" w:rsidP="00366FAF">
      <w:pPr>
        <w:pStyle w:val="c0"/>
        <w:shd w:val="clear" w:color="auto" w:fill="FFFFFF"/>
        <w:spacing w:before="0" w:beforeAutospacing="0" w:after="0" w:afterAutospacing="0"/>
        <w:ind w:firstLine="709"/>
        <w:jc w:val="both"/>
      </w:pPr>
      <w:r w:rsidRPr="00366FAF">
        <w:t>— А шалишь? — Вот так!  Надуть щечки и хлопнуть по ним кулачк</w:t>
      </w:r>
      <w:r w:rsidRPr="00366FAF">
        <w:t>а</w:t>
      </w:r>
      <w:r w:rsidRPr="00366FAF">
        <w:t>ми.</w:t>
      </w:r>
    </w:p>
    <w:p w:rsidR="00DE2B9B" w:rsidRPr="00366FAF" w:rsidRDefault="00DE2B9B" w:rsidP="00366FAF">
      <w:pPr>
        <w:pStyle w:val="c0"/>
        <w:shd w:val="clear" w:color="auto" w:fill="FFFFFF"/>
        <w:spacing w:before="0" w:beforeAutospacing="0" w:after="0" w:afterAutospacing="0"/>
        <w:ind w:firstLine="709"/>
        <w:jc w:val="both"/>
      </w:pPr>
      <w:r w:rsidRPr="00366FAF">
        <w:t>(По Н.Пикулевой)</w:t>
      </w:r>
    </w:p>
    <w:p w:rsidR="00501561" w:rsidRPr="00366FAF" w:rsidRDefault="00501561" w:rsidP="00366FAF">
      <w:pPr>
        <w:pStyle w:val="c0"/>
        <w:shd w:val="clear" w:color="auto" w:fill="FFFFFF"/>
        <w:spacing w:before="0" w:beforeAutospacing="0" w:after="0" w:afterAutospacing="0"/>
        <w:ind w:firstLine="709"/>
        <w:jc w:val="both"/>
        <w:rPr>
          <w:bCs/>
        </w:rPr>
      </w:pPr>
    </w:p>
    <w:p w:rsidR="00501561" w:rsidRPr="00366FAF" w:rsidRDefault="00501561" w:rsidP="00366FAF">
      <w:pPr>
        <w:pStyle w:val="c0"/>
        <w:shd w:val="clear" w:color="auto" w:fill="FFFFFF"/>
        <w:spacing w:before="0" w:beforeAutospacing="0" w:after="0" w:afterAutospacing="0"/>
        <w:ind w:firstLine="709"/>
        <w:jc w:val="both"/>
        <w:rPr>
          <w:bCs/>
        </w:rPr>
      </w:pPr>
    </w:p>
    <w:p w:rsidR="00DE2B9B" w:rsidRPr="00366FAF" w:rsidRDefault="00DE2B9B" w:rsidP="00366FAF">
      <w:pPr>
        <w:pStyle w:val="c0"/>
        <w:shd w:val="clear" w:color="auto" w:fill="FFFFFF"/>
        <w:spacing w:before="0" w:beforeAutospacing="0" w:after="0" w:afterAutospacing="0"/>
        <w:ind w:firstLine="709"/>
        <w:jc w:val="both"/>
      </w:pPr>
      <w:r w:rsidRPr="00366FAF">
        <w:rPr>
          <w:bCs/>
        </w:rPr>
        <w:t>БАБУШКА МАЛАНЬЯ</w:t>
      </w:r>
    </w:p>
    <w:p w:rsidR="00DE2B9B" w:rsidRPr="00366FAF" w:rsidRDefault="00DE2B9B" w:rsidP="00366FAF">
      <w:pPr>
        <w:pStyle w:val="c0"/>
        <w:shd w:val="clear" w:color="auto" w:fill="FFFFFF"/>
        <w:spacing w:before="0" w:beforeAutospacing="0" w:after="0" w:afterAutospacing="0"/>
        <w:ind w:firstLine="709"/>
        <w:jc w:val="both"/>
      </w:pPr>
      <w:r w:rsidRPr="00366FAF">
        <w:t>Цель: развивать внимание, воображение, находчивость, умение созд</w:t>
      </w:r>
      <w:r w:rsidRPr="00366FAF">
        <w:t>а</w:t>
      </w:r>
      <w:r w:rsidRPr="00366FAF">
        <w:t>вать образы с помощью мимики, жеста, пластики.</w:t>
      </w:r>
    </w:p>
    <w:p w:rsidR="00DE2B9B" w:rsidRPr="00366FAF" w:rsidRDefault="00DE2B9B" w:rsidP="00366FAF">
      <w:pPr>
        <w:pStyle w:val="c0"/>
        <w:shd w:val="clear" w:color="auto" w:fill="FFFFFF"/>
        <w:spacing w:before="0" w:beforeAutospacing="0" w:after="0" w:afterAutospacing="0"/>
        <w:ind w:firstLine="709"/>
        <w:jc w:val="both"/>
      </w:pPr>
      <w:r w:rsidRPr="00366FAF">
        <w:t>Ход игры: Дети берутся за руки и идут по кругу, в центре которого — водящий; д</w:t>
      </w:r>
      <w:r w:rsidRPr="00366FAF">
        <w:t>е</w:t>
      </w:r>
      <w:r w:rsidRPr="00366FAF">
        <w:t>ти поют потешку и выполняют движения:</w:t>
      </w:r>
    </w:p>
    <w:p w:rsidR="00DE2B9B" w:rsidRPr="00366FAF" w:rsidRDefault="00DE2B9B" w:rsidP="00366FAF">
      <w:pPr>
        <w:pStyle w:val="c0"/>
        <w:shd w:val="clear" w:color="auto" w:fill="FFFFFF"/>
        <w:spacing w:before="0" w:beforeAutospacing="0" w:after="0" w:afterAutospacing="0"/>
        <w:ind w:firstLine="709"/>
        <w:jc w:val="both"/>
      </w:pPr>
      <w:r w:rsidRPr="00366FAF">
        <w:t>«У Маланьи, у старушки, (Идут по кругу и поют.)</w:t>
      </w:r>
    </w:p>
    <w:p w:rsidR="00DE2B9B" w:rsidRPr="00366FAF" w:rsidRDefault="00DE2B9B" w:rsidP="00366FAF">
      <w:pPr>
        <w:pStyle w:val="c0"/>
        <w:shd w:val="clear" w:color="auto" w:fill="FFFFFF"/>
        <w:spacing w:before="0" w:beforeAutospacing="0" w:after="0" w:afterAutospacing="0"/>
        <w:ind w:firstLine="709"/>
        <w:jc w:val="both"/>
      </w:pPr>
      <w:r w:rsidRPr="00366FAF">
        <w:t>Жили в маленькой избушке</w:t>
      </w:r>
    </w:p>
    <w:p w:rsidR="00DE2B9B" w:rsidRPr="00366FAF" w:rsidRDefault="00DE2B9B" w:rsidP="00366FAF">
      <w:pPr>
        <w:pStyle w:val="c0"/>
        <w:shd w:val="clear" w:color="auto" w:fill="FFFFFF"/>
        <w:spacing w:before="0" w:beforeAutospacing="0" w:after="0" w:afterAutospacing="0"/>
        <w:ind w:firstLine="709"/>
        <w:jc w:val="both"/>
      </w:pPr>
      <w:r w:rsidRPr="00366FAF">
        <w:t>Семь дочерей,</w:t>
      </w:r>
    </w:p>
    <w:p w:rsidR="00DE2B9B" w:rsidRPr="00366FAF" w:rsidRDefault="00DE2B9B" w:rsidP="00366FAF">
      <w:pPr>
        <w:pStyle w:val="c0"/>
        <w:shd w:val="clear" w:color="auto" w:fill="FFFFFF"/>
        <w:spacing w:before="0" w:beforeAutospacing="0" w:after="0" w:afterAutospacing="0"/>
        <w:ind w:firstLine="709"/>
        <w:jc w:val="both"/>
      </w:pPr>
      <w:r w:rsidRPr="00366FAF">
        <w:t>Семь сыновей,</w:t>
      </w:r>
    </w:p>
    <w:p w:rsidR="00DE2B9B" w:rsidRPr="00366FAF" w:rsidRDefault="00DE2B9B" w:rsidP="00366FAF">
      <w:pPr>
        <w:pStyle w:val="c0"/>
        <w:shd w:val="clear" w:color="auto" w:fill="FFFFFF"/>
        <w:spacing w:before="0" w:beforeAutospacing="0" w:after="0" w:afterAutospacing="0"/>
        <w:ind w:firstLine="709"/>
        <w:jc w:val="both"/>
      </w:pPr>
      <w:r w:rsidRPr="00366FAF">
        <w:t>Все без бровей!  (Останавливаются и с помощью мимики и жестов изображают то, о чем говорится в тексте)</w:t>
      </w:r>
    </w:p>
    <w:p w:rsidR="00DE2B9B" w:rsidRPr="00366FAF" w:rsidRDefault="00DE2B9B" w:rsidP="00366FAF">
      <w:pPr>
        <w:pStyle w:val="c0"/>
        <w:shd w:val="clear" w:color="auto" w:fill="FFFFFF"/>
        <w:spacing w:before="0" w:beforeAutospacing="0" w:after="0" w:afterAutospacing="0"/>
        <w:ind w:firstLine="709"/>
        <w:jc w:val="both"/>
      </w:pPr>
      <w:r w:rsidRPr="00366FAF">
        <w:t>С такими глазами,</w:t>
      </w:r>
    </w:p>
    <w:p w:rsidR="00DE2B9B" w:rsidRPr="00366FAF" w:rsidRDefault="00DE2B9B" w:rsidP="00366FAF">
      <w:pPr>
        <w:pStyle w:val="c0"/>
        <w:shd w:val="clear" w:color="auto" w:fill="FFFFFF"/>
        <w:spacing w:before="0" w:beforeAutospacing="0" w:after="0" w:afterAutospacing="0"/>
        <w:ind w:firstLine="709"/>
        <w:jc w:val="both"/>
      </w:pPr>
      <w:r w:rsidRPr="00366FAF">
        <w:t>С такими ушами,</w:t>
      </w:r>
    </w:p>
    <w:p w:rsidR="00DE2B9B" w:rsidRPr="00366FAF" w:rsidRDefault="00DE2B9B" w:rsidP="00366FAF">
      <w:pPr>
        <w:pStyle w:val="c0"/>
        <w:shd w:val="clear" w:color="auto" w:fill="FFFFFF"/>
        <w:spacing w:before="0" w:beforeAutospacing="0" w:after="0" w:afterAutospacing="0"/>
        <w:ind w:firstLine="709"/>
        <w:jc w:val="both"/>
      </w:pPr>
      <w:r w:rsidRPr="00366FAF">
        <w:t>С такими носами,</w:t>
      </w:r>
    </w:p>
    <w:p w:rsidR="00DE2B9B" w:rsidRPr="00366FAF" w:rsidRDefault="00DE2B9B" w:rsidP="00366FAF">
      <w:pPr>
        <w:pStyle w:val="c0"/>
        <w:shd w:val="clear" w:color="auto" w:fill="FFFFFF"/>
        <w:spacing w:before="0" w:beforeAutospacing="0" w:after="0" w:afterAutospacing="0"/>
        <w:ind w:firstLine="709"/>
        <w:jc w:val="both"/>
      </w:pPr>
      <w:r w:rsidRPr="00366FAF">
        <w:t>С такими усами,</w:t>
      </w:r>
    </w:p>
    <w:p w:rsidR="00DE2B9B" w:rsidRPr="00366FAF" w:rsidRDefault="00DE2B9B" w:rsidP="00366FAF">
      <w:pPr>
        <w:pStyle w:val="c0"/>
        <w:shd w:val="clear" w:color="auto" w:fill="FFFFFF"/>
        <w:spacing w:before="0" w:beforeAutospacing="0" w:after="0" w:afterAutospacing="0"/>
        <w:ind w:firstLine="709"/>
        <w:jc w:val="both"/>
      </w:pPr>
      <w:r w:rsidRPr="00366FAF">
        <w:t>С такой головой,</w:t>
      </w:r>
    </w:p>
    <w:p w:rsidR="00DE2B9B" w:rsidRPr="00366FAF" w:rsidRDefault="00DE2B9B" w:rsidP="00366FAF">
      <w:pPr>
        <w:pStyle w:val="c0"/>
        <w:shd w:val="clear" w:color="auto" w:fill="FFFFFF"/>
        <w:spacing w:before="0" w:beforeAutospacing="0" w:after="0" w:afterAutospacing="0"/>
        <w:ind w:firstLine="709"/>
        <w:jc w:val="both"/>
      </w:pPr>
      <w:r w:rsidRPr="00366FAF">
        <w:t>С такой бородой…</w:t>
      </w:r>
    </w:p>
    <w:p w:rsidR="00DE2B9B" w:rsidRPr="00366FAF" w:rsidRDefault="00DE2B9B" w:rsidP="00366FAF">
      <w:pPr>
        <w:pStyle w:val="c0"/>
        <w:shd w:val="clear" w:color="auto" w:fill="FFFFFF"/>
        <w:spacing w:before="0" w:beforeAutospacing="0" w:after="0" w:afterAutospacing="0"/>
        <w:ind w:firstLine="709"/>
        <w:jc w:val="both"/>
      </w:pPr>
      <w:r w:rsidRPr="00366FAF">
        <w:t> Целый день сидели,</w:t>
      </w:r>
    </w:p>
    <w:p w:rsidR="00DE2B9B" w:rsidRPr="00366FAF" w:rsidRDefault="00DE2B9B" w:rsidP="00366FAF">
      <w:pPr>
        <w:pStyle w:val="c0"/>
        <w:shd w:val="clear" w:color="auto" w:fill="FFFFFF"/>
        <w:spacing w:before="0" w:beforeAutospacing="0" w:after="0" w:afterAutospacing="0"/>
        <w:ind w:firstLine="709"/>
        <w:jc w:val="both"/>
      </w:pPr>
      <w:r w:rsidRPr="00366FAF">
        <w:t>Ничего не ели,  (Присаживаются на корточки и одной рукой подпирают подбор</w:t>
      </w:r>
      <w:r w:rsidRPr="00366FAF">
        <w:t>о</w:t>
      </w:r>
      <w:r w:rsidRPr="00366FAF">
        <w:t>док.)</w:t>
      </w:r>
    </w:p>
    <w:p w:rsidR="00DE2B9B" w:rsidRPr="00366FAF" w:rsidRDefault="00DE2B9B" w:rsidP="00366FAF">
      <w:pPr>
        <w:pStyle w:val="c0"/>
        <w:shd w:val="clear" w:color="auto" w:fill="FFFFFF"/>
        <w:spacing w:before="0" w:beforeAutospacing="0" w:after="0" w:afterAutospacing="0"/>
        <w:ind w:firstLine="709"/>
        <w:jc w:val="both"/>
      </w:pPr>
      <w:r w:rsidRPr="00366FAF">
        <w:t> И делали вот так...   (Повторяют за ведущим любой жест.)</w:t>
      </w:r>
    </w:p>
    <w:p w:rsidR="00DE2B9B" w:rsidRPr="00366FAF" w:rsidRDefault="00DE2B9B" w:rsidP="00366FAF">
      <w:pPr>
        <w:pStyle w:val="c0"/>
        <w:shd w:val="clear" w:color="auto" w:fill="FFFFFF"/>
        <w:spacing w:before="0" w:beforeAutospacing="0" w:after="0" w:afterAutospacing="0"/>
        <w:ind w:firstLine="709"/>
        <w:jc w:val="both"/>
      </w:pPr>
      <w:r w:rsidRPr="00366FAF">
        <w:rPr>
          <w:bCs/>
        </w:rPr>
        <w:t>ШЕЯ ЕСТЬ, ШЕИ НЕТ</w:t>
      </w:r>
    </w:p>
    <w:p w:rsidR="00DE2B9B" w:rsidRPr="00366FAF" w:rsidRDefault="00DE2B9B" w:rsidP="00366FAF">
      <w:pPr>
        <w:pStyle w:val="c0"/>
        <w:shd w:val="clear" w:color="auto" w:fill="FFFFFF"/>
        <w:spacing w:before="0" w:beforeAutospacing="0" w:after="0" w:afterAutospacing="0"/>
        <w:ind w:firstLine="709"/>
        <w:jc w:val="both"/>
      </w:pPr>
      <w:r w:rsidRPr="00366FAF">
        <w:t>Цель: развивать подвижность мышц плечевого пояса.</w:t>
      </w:r>
    </w:p>
    <w:p w:rsidR="00DE2B9B" w:rsidRPr="00366FAF" w:rsidRDefault="00DE2B9B" w:rsidP="00366FAF">
      <w:pPr>
        <w:pStyle w:val="c0"/>
        <w:shd w:val="clear" w:color="auto" w:fill="FFFFFF"/>
        <w:spacing w:before="0" w:beforeAutospacing="0" w:after="0" w:afterAutospacing="0"/>
        <w:ind w:firstLine="709"/>
        <w:jc w:val="both"/>
      </w:pPr>
      <w:r w:rsidRPr="00366FAF">
        <w:t>Ход игры: Дети стоят в основной стойке и в соответствии со словами педагога в</w:t>
      </w:r>
      <w:r w:rsidRPr="00366FAF">
        <w:t>ы</w:t>
      </w:r>
      <w:r w:rsidRPr="00366FAF">
        <w:t>полняют движения.</w:t>
      </w:r>
    </w:p>
    <w:p w:rsidR="00DE2B9B" w:rsidRPr="00366FAF" w:rsidRDefault="00DE2B9B" w:rsidP="00366FAF">
      <w:pPr>
        <w:pStyle w:val="c0"/>
        <w:shd w:val="clear" w:color="auto" w:fill="FFFFFF"/>
        <w:spacing w:before="0" w:beforeAutospacing="0" w:after="0" w:afterAutospacing="0"/>
        <w:ind w:firstLine="709"/>
        <w:jc w:val="both"/>
      </w:pPr>
      <w:r w:rsidRPr="00366FAF">
        <w:t>Шея есть — стоять прямо, показывая длинную шею.</w:t>
      </w:r>
    </w:p>
    <w:p w:rsidR="00DE2B9B" w:rsidRPr="00366FAF" w:rsidRDefault="00DE2B9B" w:rsidP="00366FAF">
      <w:pPr>
        <w:pStyle w:val="c0"/>
        <w:shd w:val="clear" w:color="auto" w:fill="FFFFFF"/>
        <w:spacing w:before="0" w:beforeAutospacing="0" w:after="0" w:afterAutospacing="0"/>
        <w:ind w:firstLine="709"/>
        <w:jc w:val="both"/>
      </w:pPr>
      <w:r w:rsidRPr="00366FAF">
        <w:lastRenderedPageBreak/>
        <w:t>Шеи нет — поднять плечи вверх, как бы «втянуть» шею (уродцы). Повторить н</w:t>
      </w:r>
      <w:r w:rsidRPr="00366FAF">
        <w:t>е</w:t>
      </w:r>
      <w:r w:rsidRPr="00366FAF">
        <w:t>сколько раз.</w:t>
      </w:r>
    </w:p>
    <w:p w:rsidR="00DE2B9B" w:rsidRPr="00366FAF" w:rsidRDefault="00DE2B9B" w:rsidP="00366FAF">
      <w:pPr>
        <w:pStyle w:val="c0"/>
        <w:shd w:val="clear" w:color="auto" w:fill="FFFFFF"/>
        <w:spacing w:before="0" w:beforeAutospacing="0" w:after="0" w:afterAutospacing="0"/>
        <w:ind w:firstLine="709"/>
        <w:jc w:val="both"/>
      </w:pPr>
      <w:r w:rsidRPr="00366FAF">
        <w:rPr>
          <w:bCs/>
        </w:rPr>
        <w:t>ЗАКРЫТЬ КНИЖКУ, РАСКРЫТЬ</w:t>
      </w:r>
    </w:p>
    <w:p w:rsidR="00DE2B9B" w:rsidRPr="00366FAF" w:rsidRDefault="00DE2B9B" w:rsidP="00366FAF">
      <w:pPr>
        <w:pStyle w:val="c0"/>
        <w:shd w:val="clear" w:color="auto" w:fill="FFFFFF"/>
        <w:spacing w:before="0" w:beforeAutospacing="0" w:after="0" w:afterAutospacing="0"/>
        <w:ind w:firstLine="709"/>
        <w:jc w:val="both"/>
      </w:pPr>
      <w:r w:rsidRPr="00366FAF">
        <w:t>Цель: та же.</w:t>
      </w:r>
    </w:p>
    <w:p w:rsidR="00DE2B9B" w:rsidRPr="00366FAF" w:rsidRDefault="00DE2B9B" w:rsidP="00366FAF">
      <w:pPr>
        <w:pStyle w:val="c0"/>
        <w:shd w:val="clear" w:color="auto" w:fill="FFFFFF"/>
        <w:spacing w:before="0" w:beforeAutospacing="0" w:after="0" w:afterAutospacing="0"/>
        <w:ind w:firstLine="709"/>
        <w:jc w:val="both"/>
      </w:pPr>
      <w:r w:rsidRPr="00366FAF">
        <w:t>Ход игры: закрыть книжку — плечи вперед. Раскрыть книжку — плечи отвести назад. Повторить несколько раз.</w:t>
      </w:r>
    </w:p>
    <w:p w:rsidR="00DE2B9B" w:rsidRPr="00366FAF" w:rsidRDefault="00DE2B9B" w:rsidP="00366FAF">
      <w:pPr>
        <w:pStyle w:val="c0"/>
        <w:shd w:val="clear" w:color="auto" w:fill="FFFFFF"/>
        <w:spacing w:before="0" w:beforeAutospacing="0" w:after="0" w:afterAutospacing="0"/>
        <w:ind w:firstLine="709"/>
        <w:jc w:val="both"/>
      </w:pPr>
      <w:r w:rsidRPr="00366FAF">
        <w:rPr>
          <w:bCs/>
        </w:rPr>
        <w:t>ЗАВОДНАЯ КУКЛА</w:t>
      </w:r>
    </w:p>
    <w:p w:rsidR="00DE2B9B" w:rsidRPr="00366FAF" w:rsidRDefault="00DE2B9B" w:rsidP="00366FAF">
      <w:pPr>
        <w:pStyle w:val="c0"/>
        <w:shd w:val="clear" w:color="auto" w:fill="FFFFFF"/>
        <w:spacing w:before="0" w:beforeAutospacing="0" w:after="0" w:afterAutospacing="0"/>
        <w:ind w:firstLine="709"/>
        <w:jc w:val="both"/>
      </w:pPr>
      <w:r w:rsidRPr="00366FAF">
        <w:t>Цель: развивать подвижность шеи, расслаблять мышцы шеи, рук и ко</w:t>
      </w:r>
      <w:r w:rsidRPr="00366FAF">
        <w:t>р</w:t>
      </w:r>
      <w:r w:rsidRPr="00366FAF">
        <w:t>пуса.</w:t>
      </w:r>
    </w:p>
    <w:p w:rsidR="00DE2B9B" w:rsidRPr="00366FAF" w:rsidRDefault="00DE2B9B" w:rsidP="00366FAF">
      <w:pPr>
        <w:pStyle w:val="c0"/>
        <w:shd w:val="clear" w:color="auto" w:fill="FFFFFF"/>
        <w:spacing w:before="0" w:beforeAutospacing="0" w:after="0" w:afterAutospacing="0"/>
        <w:ind w:firstLine="709"/>
        <w:jc w:val="both"/>
      </w:pPr>
      <w:r w:rsidRPr="00366FAF">
        <w:t>Ход игры: Дети стоят в позе куклы - ноги на ширине плеч, руки внизу, кисти напряжены, пальцы растопырены, ладони вперед. Желательно упра</w:t>
      </w:r>
      <w:r w:rsidRPr="00366FAF">
        <w:t>ж</w:t>
      </w:r>
      <w:r w:rsidRPr="00366FAF">
        <w:t>нение проводить под музыку, с размером 2/4, например, «Полька» А. Жили</w:t>
      </w:r>
      <w:r w:rsidRPr="00366FAF">
        <w:t>н</w:t>
      </w:r>
      <w:r w:rsidRPr="00366FAF">
        <w:t>ского.</w:t>
      </w:r>
    </w:p>
    <w:p w:rsidR="00DE2B9B" w:rsidRPr="00366FAF" w:rsidRDefault="00DE2B9B" w:rsidP="00366FAF">
      <w:pPr>
        <w:pStyle w:val="c0"/>
        <w:shd w:val="clear" w:color="auto" w:fill="FFFFFF"/>
        <w:spacing w:before="0" w:beforeAutospacing="0" w:after="0" w:afterAutospacing="0"/>
        <w:ind w:firstLine="709"/>
        <w:jc w:val="both"/>
      </w:pPr>
      <w:r w:rsidRPr="00366FAF">
        <w:t>Такт 1. Наклонить голову вперед на первую четверть, назад — на вт</w:t>
      </w:r>
      <w:r w:rsidRPr="00366FAF">
        <w:t>о</w:t>
      </w:r>
      <w:r w:rsidRPr="00366FAF">
        <w:t>рую четверть.</w:t>
      </w:r>
    </w:p>
    <w:p w:rsidR="00DE2B9B" w:rsidRPr="00366FAF" w:rsidRDefault="00DE2B9B" w:rsidP="00366FAF">
      <w:pPr>
        <w:pStyle w:val="c0"/>
        <w:shd w:val="clear" w:color="auto" w:fill="FFFFFF"/>
        <w:spacing w:before="0" w:beforeAutospacing="0" w:after="0" w:afterAutospacing="0"/>
        <w:ind w:firstLine="709"/>
        <w:jc w:val="both"/>
      </w:pPr>
      <w:r w:rsidRPr="00366FAF">
        <w:t>Такт 2. Голову вперед, назад и прямо (движение на каждую восьмую длител</w:t>
      </w:r>
      <w:r w:rsidRPr="00366FAF">
        <w:t>ь</w:t>
      </w:r>
      <w:r w:rsidRPr="00366FAF">
        <w:t>ность).</w:t>
      </w:r>
    </w:p>
    <w:p w:rsidR="00DE2B9B" w:rsidRPr="00366FAF" w:rsidRDefault="00DE2B9B" w:rsidP="00366FAF">
      <w:pPr>
        <w:pStyle w:val="c0"/>
        <w:shd w:val="clear" w:color="auto" w:fill="FFFFFF"/>
        <w:spacing w:before="0" w:beforeAutospacing="0" w:after="0" w:afterAutospacing="0"/>
        <w:ind w:firstLine="709"/>
        <w:jc w:val="both"/>
      </w:pPr>
      <w:r w:rsidRPr="00366FAF">
        <w:t>Такт 3. Наклонить голову назад, потом вперед.</w:t>
      </w:r>
    </w:p>
    <w:p w:rsidR="00DE2B9B" w:rsidRPr="00366FAF" w:rsidRDefault="00DE2B9B" w:rsidP="00366FAF">
      <w:pPr>
        <w:pStyle w:val="c0"/>
        <w:shd w:val="clear" w:color="auto" w:fill="FFFFFF"/>
        <w:spacing w:before="0" w:beforeAutospacing="0" w:after="0" w:afterAutospacing="0"/>
        <w:ind w:firstLine="709"/>
        <w:jc w:val="both"/>
      </w:pPr>
      <w:r w:rsidRPr="00366FAF">
        <w:t>Такт 4. Голову назад, вперед, прямо.</w:t>
      </w:r>
    </w:p>
    <w:p w:rsidR="00DE2B9B" w:rsidRPr="00366FAF" w:rsidRDefault="00DE2B9B" w:rsidP="00366FAF">
      <w:pPr>
        <w:pStyle w:val="c0"/>
        <w:shd w:val="clear" w:color="auto" w:fill="FFFFFF"/>
        <w:spacing w:before="0" w:beforeAutospacing="0" w:after="0" w:afterAutospacing="0"/>
        <w:ind w:firstLine="709"/>
        <w:jc w:val="both"/>
      </w:pPr>
      <w:r w:rsidRPr="00366FAF">
        <w:t>Такт 5. Повернуть голову вправо, затем влево.</w:t>
      </w:r>
    </w:p>
    <w:p w:rsidR="00DE2B9B" w:rsidRPr="00366FAF" w:rsidRDefault="00DE2B9B" w:rsidP="00366FAF">
      <w:pPr>
        <w:pStyle w:val="c0"/>
        <w:shd w:val="clear" w:color="auto" w:fill="FFFFFF"/>
        <w:spacing w:before="0" w:beforeAutospacing="0" w:after="0" w:afterAutospacing="0"/>
        <w:ind w:firstLine="709"/>
        <w:jc w:val="both"/>
      </w:pPr>
      <w:r w:rsidRPr="00366FAF">
        <w:t>Такт 6. Вправо, влево, прямо.</w:t>
      </w:r>
    </w:p>
    <w:p w:rsidR="00DE2B9B" w:rsidRPr="00366FAF" w:rsidRDefault="00DE2B9B" w:rsidP="00366FAF">
      <w:pPr>
        <w:pStyle w:val="c0"/>
        <w:shd w:val="clear" w:color="auto" w:fill="FFFFFF"/>
        <w:spacing w:before="0" w:beforeAutospacing="0" w:after="0" w:afterAutospacing="0"/>
        <w:ind w:firstLine="709"/>
        <w:jc w:val="both"/>
      </w:pPr>
      <w:r w:rsidRPr="00366FAF">
        <w:t>Такт 7. Повернуть голову влево, затем вправо.</w:t>
      </w:r>
    </w:p>
    <w:p w:rsidR="00DE2B9B" w:rsidRPr="00366FAF" w:rsidRDefault="00DE2B9B" w:rsidP="00366FAF">
      <w:pPr>
        <w:pStyle w:val="c0"/>
        <w:shd w:val="clear" w:color="auto" w:fill="FFFFFF"/>
        <w:spacing w:before="0" w:beforeAutospacing="0" w:after="0" w:afterAutospacing="0"/>
        <w:ind w:firstLine="709"/>
        <w:jc w:val="both"/>
      </w:pPr>
      <w:r w:rsidRPr="00366FAF">
        <w:t>Такт 8. Влево, вправо, прямо.</w:t>
      </w:r>
    </w:p>
    <w:p w:rsidR="00DE2B9B" w:rsidRPr="00366FAF" w:rsidRDefault="00DE2B9B" w:rsidP="00366FAF">
      <w:pPr>
        <w:pStyle w:val="c0"/>
        <w:shd w:val="clear" w:color="auto" w:fill="FFFFFF"/>
        <w:spacing w:before="0" w:beforeAutospacing="0" w:after="0" w:afterAutospacing="0"/>
        <w:ind w:firstLine="709"/>
        <w:jc w:val="both"/>
      </w:pPr>
      <w:r w:rsidRPr="00366FAF">
        <w:t>Такт 9. Наклонить голову к правому плечу, затем к левому.</w:t>
      </w:r>
    </w:p>
    <w:p w:rsidR="00DE2B9B" w:rsidRPr="00366FAF" w:rsidRDefault="00DE2B9B" w:rsidP="00366FAF">
      <w:pPr>
        <w:pStyle w:val="c0"/>
        <w:shd w:val="clear" w:color="auto" w:fill="FFFFFF"/>
        <w:spacing w:before="0" w:beforeAutospacing="0" w:after="0" w:afterAutospacing="0"/>
        <w:ind w:firstLine="709"/>
        <w:jc w:val="both"/>
      </w:pPr>
      <w:r w:rsidRPr="00366FAF">
        <w:t>Такт 10. К правому, к левому, прямо.</w:t>
      </w:r>
    </w:p>
    <w:p w:rsidR="00DE2B9B" w:rsidRPr="00366FAF" w:rsidRDefault="00DE2B9B" w:rsidP="00366FAF">
      <w:pPr>
        <w:pStyle w:val="c0"/>
        <w:shd w:val="clear" w:color="auto" w:fill="FFFFFF"/>
        <w:spacing w:before="0" w:beforeAutospacing="0" w:after="0" w:afterAutospacing="0"/>
        <w:ind w:firstLine="709"/>
        <w:jc w:val="both"/>
      </w:pPr>
      <w:r w:rsidRPr="00366FAF">
        <w:t>Такт 11. Наклонить голову к левому плечу, затем к правому.</w:t>
      </w:r>
    </w:p>
    <w:p w:rsidR="00DE2B9B" w:rsidRPr="00366FAF" w:rsidRDefault="00DE2B9B" w:rsidP="00366FAF">
      <w:pPr>
        <w:pStyle w:val="c0"/>
        <w:shd w:val="clear" w:color="auto" w:fill="FFFFFF"/>
        <w:spacing w:before="0" w:beforeAutospacing="0" w:after="0" w:afterAutospacing="0"/>
        <w:ind w:firstLine="709"/>
        <w:jc w:val="both"/>
      </w:pPr>
      <w:r w:rsidRPr="00366FAF">
        <w:t>Такт 12. К левому, к правому, прямо.</w:t>
      </w:r>
    </w:p>
    <w:p w:rsidR="00DE2B9B" w:rsidRPr="00366FAF" w:rsidRDefault="00DE2B9B" w:rsidP="00366FAF">
      <w:pPr>
        <w:pStyle w:val="c0"/>
        <w:shd w:val="clear" w:color="auto" w:fill="FFFFFF"/>
        <w:spacing w:before="0" w:beforeAutospacing="0" w:after="0" w:afterAutospacing="0"/>
        <w:ind w:firstLine="709"/>
        <w:jc w:val="both"/>
      </w:pPr>
      <w:r w:rsidRPr="00366FAF">
        <w:t>Такт 13. Движение как в 1-м такте.</w:t>
      </w:r>
    </w:p>
    <w:p w:rsidR="00DE2B9B" w:rsidRPr="00366FAF" w:rsidRDefault="00DE2B9B" w:rsidP="00366FAF">
      <w:pPr>
        <w:pStyle w:val="c0"/>
        <w:shd w:val="clear" w:color="auto" w:fill="FFFFFF"/>
        <w:spacing w:before="0" w:beforeAutospacing="0" w:after="0" w:afterAutospacing="0"/>
        <w:ind w:firstLine="709"/>
        <w:jc w:val="both"/>
      </w:pPr>
      <w:r w:rsidRPr="00366FAF">
        <w:t>Такт 14. Движение как во 2-м такте.</w:t>
      </w:r>
    </w:p>
    <w:p w:rsidR="00DE2B9B" w:rsidRPr="00366FAF" w:rsidRDefault="00DE2B9B" w:rsidP="00366FAF">
      <w:pPr>
        <w:pStyle w:val="c0"/>
        <w:shd w:val="clear" w:color="auto" w:fill="FFFFFF"/>
        <w:spacing w:before="0" w:beforeAutospacing="0" w:after="0" w:afterAutospacing="0"/>
        <w:ind w:firstLine="709"/>
        <w:jc w:val="both"/>
      </w:pPr>
      <w:r w:rsidRPr="00366FAF">
        <w:t>Такт 15. Движение как в 3-м такте.</w:t>
      </w:r>
    </w:p>
    <w:p w:rsidR="00DE2B9B" w:rsidRPr="00366FAF" w:rsidRDefault="00DE2B9B" w:rsidP="00366FAF">
      <w:pPr>
        <w:pStyle w:val="c0"/>
        <w:shd w:val="clear" w:color="auto" w:fill="FFFFFF"/>
        <w:spacing w:before="0" w:beforeAutospacing="0" w:after="0" w:afterAutospacing="0"/>
        <w:ind w:firstLine="709"/>
        <w:jc w:val="both"/>
      </w:pPr>
      <w:r w:rsidRPr="00366FAF">
        <w:t>Такт 16. Голову прямо на 1 -ю долю, на 2-ю долю согнуться пополам, уронить г</w:t>
      </w:r>
      <w:r w:rsidRPr="00366FAF">
        <w:t>о</w:t>
      </w:r>
      <w:r w:rsidRPr="00366FAF">
        <w:t>лову и руки — завод кончился.</w:t>
      </w:r>
    </w:p>
    <w:p w:rsidR="00DE2B9B" w:rsidRPr="00366FAF" w:rsidRDefault="00DE2B9B" w:rsidP="00366FAF">
      <w:pPr>
        <w:pStyle w:val="c0"/>
        <w:shd w:val="clear" w:color="auto" w:fill="FFFFFF"/>
        <w:spacing w:before="0" w:beforeAutospacing="0" w:after="0" w:afterAutospacing="0"/>
        <w:ind w:firstLine="709"/>
        <w:jc w:val="both"/>
      </w:pPr>
      <w:r w:rsidRPr="00366FAF">
        <w:rPr>
          <w:bCs/>
        </w:rPr>
        <w:t>ТЮЛЬПАН</w:t>
      </w:r>
    </w:p>
    <w:p w:rsidR="00DE2B9B" w:rsidRPr="00366FAF" w:rsidRDefault="00DE2B9B" w:rsidP="00366FAF">
      <w:pPr>
        <w:pStyle w:val="c0"/>
        <w:shd w:val="clear" w:color="auto" w:fill="FFFFFF"/>
        <w:spacing w:before="0" w:beforeAutospacing="0" w:after="0" w:afterAutospacing="0"/>
        <w:ind w:firstLine="709"/>
        <w:jc w:val="both"/>
      </w:pPr>
      <w:r w:rsidRPr="00366FAF">
        <w:t>Цель: развивать пластику рук.</w:t>
      </w:r>
    </w:p>
    <w:p w:rsidR="00DE2B9B" w:rsidRPr="00366FAF" w:rsidRDefault="00DE2B9B" w:rsidP="00366FAF">
      <w:pPr>
        <w:pStyle w:val="c0"/>
        <w:shd w:val="clear" w:color="auto" w:fill="FFFFFF"/>
        <w:spacing w:before="0" w:beforeAutospacing="0" w:after="0" w:afterAutospacing="0"/>
        <w:ind w:firstLine="709"/>
        <w:jc w:val="both"/>
      </w:pPr>
      <w:r w:rsidRPr="00366FAF">
        <w:t>Ход игры: Дети стоят врассыпную в основной стойке, руки внизу, ладони вниз, средние пальцы соединены.</w:t>
      </w:r>
    </w:p>
    <w:p w:rsidR="00DE2B9B" w:rsidRPr="00366FAF" w:rsidRDefault="00DE2B9B" w:rsidP="00366FAF">
      <w:pPr>
        <w:pStyle w:val="c0"/>
        <w:shd w:val="clear" w:color="auto" w:fill="FFFFFF"/>
        <w:spacing w:before="0" w:beforeAutospacing="0" w:after="0" w:afterAutospacing="0"/>
        <w:ind w:firstLine="709"/>
        <w:jc w:val="both"/>
      </w:pPr>
      <w:r w:rsidRPr="00366FAF">
        <w:t>1. Утром тюльпан.  Соединяя ладони, поднять руки раскрывается к подбородку, раскрыть ладони,</w:t>
      </w:r>
    </w:p>
    <w:p w:rsidR="00DE2B9B" w:rsidRPr="00366FAF" w:rsidRDefault="00DE2B9B" w:rsidP="00366FAF">
      <w:pPr>
        <w:pStyle w:val="c0"/>
        <w:shd w:val="clear" w:color="auto" w:fill="FFFFFF"/>
        <w:spacing w:before="0" w:beforeAutospacing="0" w:after="0" w:afterAutospacing="0"/>
        <w:ind w:firstLine="709"/>
        <w:jc w:val="both"/>
      </w:pPr>
      <w:r w:rsidRPr="00366FAF">
        <w:t>локти соединить.</w:t>
      </w:r>
    </w:p>
    <w:p w:rsidR="00DE2B9B" w:rsidRPr="00366FAF" w:rsidRDefault="00DE2B9B" w:rsidP="00366FAF">
      <w:pPr>
        <w:pStyle w:val="c0"/>
        <w:shd w:val="clear" w:color="auto" w:fill="FFFFFF"/>
        <w:spacing w:before="0" w:beforeAutospacing="0" w:after="0" w:afterAutospacing="0"/>
        <w:ind w:firstLine="709"/>
        <w:jc w:val="both"/>
      </w:pPr>
      <w:r w:rsidRPr="00366FAF">
        <w:t>2. На ночь закрывается.  Соединяя ладони, опустить руки вниз.</w:t>
      </w:r>
    </w:p>
    <w:p w:rsidR="00DE2B9B" w:rsidRPr="00366FAF" w:rsidRDefault="00DE2B9B" w:rsidP="00366FAF">
      <w:pPr>
        <w:pStyle w:val="c0"/>
        <w:shd w:val="clear" w:color="auto" w:fill="FFFFFF"/>
        <w:spacing w:before="0" w:beforeAutospacing="0" w:after="0" w:afterAutospacing="0"/>
        <w:ind w:firstLine="709"/>
        <w:jc w:val="both"/>
      </w:pPr>
      <w:r w:rsidRPr="00366FAF">
        <w:t>3. Тюльпанное дерево.  Внизу соединить тыльные стороны ладоней и поднимать руки над головой.</w:t>
      </w:r>
    </w:p>
    <w:p w:rsidR="00DE2B9B" w:rsidRPr="00366FAF" w:rsidRDefault="00DE2B9B" w:rsidP="00366FAF">
      <w:pPr>
        <w:pStyle w:val="c0"/>
        <w:shd w:val="clear" w:color="auto" w:fill="FFFFFF"/>
        <w:spacing w:before="0" w:beforeAutospacing="0" w:after="0" w:afterAutospacing="0"/>
        <w:ind w:firstLine="709"/>
        <w:jc w:val="both"/>
      </w:pPr>
      <w:r w:rsidRPr="00366FAF">
        <w:t>4. Раскидывает свои руки сверху раскинуть в стороны, ветви ладони вверх.</w:t>
      </w:r>
    </w:p>
    <w:p w:rsidR="00DE2B9B" w:rsidRPr="00366FAF" w:rsidRDefault="00DE2B9B" w:rsidP="00366FAF">
      <w:pPr>
        <w:pStyle w:val="c0"/>
        <w:shd w:val="clear" w:color="auto" w:fill="FFFFFF"/>
        <w:spacing w:before="0" w:beforeAutospacing="0" w:after="0" w:afterAutospacing="0"/>
        <w:ind w:firstLine="709"/>
        <w:jc w:val="both"/>
      </w:pPr>
      <w:r w:rsidRPr="00366FAF">
        <w:t>5. И осенью листики опадают.  Повернуть ладони вниз и мягко опу</w:t>
      </w:r>
      <w:r w:rsidRPr="00366FAF">
        <w:t>с</w:t>
      </w:r>
      <w:r w:rsidRPr="00366FAF">
        <w:t>кать вниз, чуть перебирая пальцами.</w:t>
      </w:r>
    </w:p>
    <w:p w:rsidR="00DE2B9B" w:rsidRPr="00366FAF" w:rsidRDefault="00DE2B9B" w:rsidP="00366FAF">
      <w:pPr>
        <w:pStyle w:val="c0"/>
        <w:shd w:val="clear" w:color="auto" w:fill="FFFFFF"/>
        <w:spacing w:before="0" w:beforeAutospacing="0" w:after="0" w:afterAutospacing="0"/>
        <w:ind w:firstLine="709"/>
        <w:jc w:val="both"/>
      </w:pPr>
      <w:r w:rsidRPr="00366FAF">
        <w:rPr>
          <w:bCs/>
        </w:rPr>
        <w:t>ОСЬМИНОГ</w:t>
      </w:r>
    </w:p>
    <w:p w:rsidR="00DE2B9B" w:rsidRPr="00366FAF" w:rsidRDefault="00DE2B9B" w:rsidP="00366FAF">
      <w:pPr>
        <w:pStyle w:val="c0"/>
        <w:shd w:val="clear" w:color="auto" w:fill="FFFFFF"/>
        <w:spacing w:before="0" w:beforeAutospacing="0" w:after="0" w:afterAutospacing="0"/>
        <w:ind w:firstLine="709"/>
        <w:jc w:val="both"/>
      </w:pPr>
      <w:r w:rsidRPr="00366FAF">
        <w:t>Цель: развивать пластику рук, координацию движений.</w:t>
      </w:r>
    </w:p>
    <w:p w:rsidR="00DE2B9B" w:rsidRPr="00366FAF" w:rsidRDefault="00DE2B9B" w:rsidP="00366FAF">
      <w:pPr>
        <w:pStyle w:val="c0"/>
        <w:shd w:val="clear" w:color="auto" w:fill="FFFFFF"/>
        <w:spacing w:before="0" w:beforeAutospacing="0" w:after="0" w:afterAutospacing="0"/>
        <w:ind w:firstLine="709"/>
        <w:jc w:val="both"/>
      </w:pPr>
      <w:r w:rsidRPr="00366FAF">
        <w:t>Ход игры: Руки в стороны, ладони вперед, основная стойка. Мягко скрестить руки в запястьях перед грудью и плавно отвести в стороны. Повт</w:t>
      </w:r>
      <w:r w:rsidRPr="00366FAF">
        <w:t>о</w:t>
      </w:r>
      <w:r w:rsidRPr="00366FAF">
        <w:t>рить четыре раза, сверху то правая, то левая рука. Мягко скрестить руки на груди, как бы стараясь обхватить себя р</w:t>
      </w:r>
      <w:r w:rsidRPr="00366FAF">
        <w:t>у</w:t>
      </w:r>
      <w:r w:rsidRPr="00366FAF">
        <w:t>ками, плавно развести в стороны. Повторить четыре раза, чередуя положение рук.</w:t>
      </w:r>
    </w:p>
    <w:p w:rsidR="00DE2B9B" w:rsidRPr="00366FAF" w:rsidRDefault="00DE2B9B" w:rsidP="00366FAF">
      <w:pPr>
        <w:pStyle w:val="c0"/>
        <w:shd w:val="clear" w:color="auto" w:fill="FFFFFF"/>
        <w:spacing w:before="0" w:beforeAutospacing="0" w:after="0" w:afterAutospacing="0"/>
        <w:ind w:firstLine="709"/>
        <w:jc w:val="both"/>
      </w:pPr>
      <w:r w:rsidRPr="00366FAF">
        <w:rPr>
          <w:bCs/>
        </w:rPr>
        <w:lastRenderedPageBreak/>
        <w:t>МЕДВЕДИ В КЛЕТКЕ</w:t>
      </w:r>
    </w:p>
    <w:p w:rsidR="00DE2B9B" w:rsidRPr="00366FAF" w:rsidRDefault="00DE2B9B" w:rsidP="00366FAF">
      <w:pPr>
        <w:pStyle w:val="c0"/>
        <w:shd w:val="clear" w:color="auto" w:fill="FFFFFF"/>
        <w:spacing w:before="0" w:beforeAutospacing="0" w:after="0" w:afterAutospacing="0"/>
        <w:ind w:firstLine="709"/>
        <w:jc w:val="both"/>
      </w:pPr>
      <w:r w:rsidRPr="00366FAF">
        <w:t>Цель: развивать ловкость, координацию движений.</w:t>
      </w:r>
    </w:p>
    <w:p w:rsidR="00DE2B9B" w:rsidRPr="00366FAF" w:rsidRDefault="00DE2B9B" w:rsidP="00366FAF">
      <w:pPr>
        <w:pStyle w:val="c0"/>
        <w:shd w:val="clear" w:color="auto" w:fill="FFFFFF"/>
        <w:spacing w:before="0" w:beforeAutospacing="0" w:after="0" w:afterAutospacing="0"/>
        <w:ind w:firstLine="709"/>
        <w:jc w:val="both"/>
      </w:pPr>
      <w:r w:rsidRPr="00366FAF">
        <w:t>Ход игры: встать на колени, затем сесть на пятки, ладони положить на пол и в тыльные стороны ладоней уткнуть «мокрые носы». Медвежата сидят в клетке и пытаются из нее выбраться к маме в лес...</w:t>
      </w:r>
    </w:p>
    <w:p w:rsidR="00DE2B9B" w:rsidRPr="00366FAF" w:rsidRDefault="00DE2B9B" w:rsidP="00366FAF">
      <w:pPr>
        <w:pStyle w:val="c0"/>
        <w:shd w:val="clear" w:color="auto" w:fill="FFFFFF"/>
        <w:spacing w:before="0" w:beforeAutospacing="0" w:after="0" w:afterAutospacing="0"/>
        <w:ind w:firstLine="709"/>
        <w:jc w:val="both"/>
      </w:pPr>
      <w:r w:rsidRPr="00366FAF">
        <w:t xml:space="preserve">1. Правой вперед, </w:t>
      </w:r>
      <w:proofErr w:type="gramStart"/>
      <w:r w:rsidRPr="00366FAF">
        <w:t>затем</w:t>
      </w:r>
      <w:proofErr w:type="gramEnd"/>
      <w:r w:rsidRPr="00366FAF">
        <w:t xml:space="preserve"> не поднимая головы, вытянуть вперед левой правую руку по полу, потом левую руку.</w:t>
      </w:r>
    </w:p>
    <w:p w:rsidR="00DE2B9B" w:rsidRPr="00366FAF" w:rsidRDefault="00DE2B9B" w:rsidP="00366FAF">
      <w:pPr>
        <w:pStyle w:val="c0"/>
        <w:shd w:val="clear" w:color="auto" w:fill="FFFFFF"/>
        <w:spacing w:before="0" w:beforeAutospacing="0" w:after="0" w:afterAutospacing="0"/>
        <w:ind w:firstLine="709"/>
        <w:jc w:val="both"/>
      </w:pPr>
      <w:r w:rsidRPr="00366FAF">
        <w:t>2. К себе, к себе.  По очереди вернуть руки в исходное положение.</w:t>
      </w:r>
    </w:p>
    <w:p w:rsidR="00DE2B9B" w:rsidRPr="00366FAF" w:rsidRDefault="00DE2B9B" w:rsidP="00366FAF">
      <w:pPr>
        <w:pStyle w:val="c0"/>
        <w:shd w:val="clear" w:color="auto" w:fill="FFFFFF"/>
        <w:spacing w:before="0" w:beforeAutospacing="0" w:after="0" w:afterAutospacing="0"/>
        <w:ind w:firstLine="709"/>
        <w:jc w:val="both"/>
      </w:pPr>
      <w:r w:rsidRPr="00366FAF">
        <w:t>3. В стороны, в стороны.  Вытянуть руки по полу в стороны: сначала правую, потом левую.</w:t>
      </w:r>
    </w:p>
    <w:p w:rsidR="00DE2B9B" w:rsidRPr="00366FAF" w:rsidRDefault="00DE2B9B" w:rsidP="00366FAF">
      <w:pPr>
        <w:pStyle w:val="c0"/>
        <w:shd w:val="clear" w:color="auto" w:fill="FFFFFF"/>
        <w:spacing w:before="0" w:beforeAutospacing="0" w:after="0" w:afterAutospacing="0"/>
        <w:ind w:firstLine="709"/>
        <w:jc w:val="both"/>
      </w:pPr>
      <w:r w:rsidRPr="00366FAF">
        <w:t>4. К себе, к себе.  По очереди вернуть руки в исх. п.</w:t>
      </w:r>
    </w:p>
    <w:p w:rsidR="00DE2B9B" w:rsidRPr="00366FAF" w:rsidRDefault="00DE2B9B" w:rsidP="00366FAF">
      <w:pPr>
        <w:pStyle w:val="c0"/>
        <w:shd w:val="clear" w:color="auto" w:fill="FFFFFF"/>
        <w:spacing w:before="0" w:beforeAutospacing="0" w:after="0" w:afterAutospacing="0"/>
        <w:ind w:firstLine="709"/>
        <w:jc w:val="both"/>
      </w:pPr>
      <w:r w:rsidRPr="00366FAF">
        <w:t xml:space="preserve">5. </w:t>
      </w:r>
      <w:proofErr w:type="gramStart"/>
      <w:r w:rsidRPr="00366FAF">
        <w:t>Правую руку вперед, Опираясь на левую руку, поднять - левую ногу — назад  с пяток, потянуться правой рукой;  вперед, левой прямой ногой назад (как бы пытаться «раздвинуть» прутья клетки).</w:t>
      </w:r>
      <w:proofErr w:type="gramEnd"/>
    </w:p>
    <w:p w:rsidR="00DE2B9B" w:rsidRPr="00366FAF" w:rsidRDefault="00DE2B9B" w:rsidP="00366FAF">
      <w:pPr>
        <w:pStyle w:val="c0"/>
        <w:shd w:val="clear" w:color="auto" w:fill="FFFFFF"/>
        <w:spacing w:before="0" w:beforeAutospacing="0" w:after="0" w:afterAutospacing="0"/>
        <w:ind w:firstLine="709"/>
        <w:jc w:val="both"/>
      </w:pPr>
      <w:r w:rsidRPr="00366FAF">
        <w:t>6. Сесть.  Вернуться в исходное положение.</w:t>
      </w:r>
    </w:p>
    <w:p w:rsidR="00DE2B9B" w:rsidRPr="00366FAF" w:rsidRDefault="00DE2B9B" w:rsidP="00366FAF">
      <w:pPr>
        <w:pStyle w:val="c0"/>
        <w:shd w:val="clear" w:color="auto" w:fill="FFFFFF"/>
        <w:spacing w:before="0" w:beforeAutospacing="0" w:after="0" w:afterAutospacing="0"/>
        <w:ind w:firstLine="709"/>
        <w:jc w:val="both"/>
      </w:pPr>
      <w:r w:rsidRPr="00366FAF">
        <w:t>7. Левую руку, правую.  Выполнить п. 5. ногу, потянуться!..</w:t>
      </w:r>
    </w:p>
    <w:p w:rsidR="00DE2B9B" w:rsidRPr="00366FAF" w:rsidRDefault="00DE2B9B" w:rsidP="00366FAF">
      <w:pPr>
        <w:pStyle w:val="c0"/>
        <w:shd w:val="clear" w:color="auto" w:fill="FFFFFF"/>
        <w:spacing w:before="0" w:beforeAutospacing="0" w:after="0" w:afterAutospacing="0"/>
        <w:ind w:firstLine="709"/>
        <w:jc w:val="both"/>
      </w:pPr>
      <w:r w:rsidRPr="00366FAF">
        <w:t>8. Ничего не получилось!.. Вернуться в исходное положение.</w:t>
      </w:r>
    </w:p>
    <w:p w:rsidR="00DE2B9B" w:rsidRPr="00366FAF" w:rsidRDefault="00DE2B9B" w:rsidP="00366FAF">
      <w:pPr>
        <w:pStyle w:val="c0"/>
        <w:shd w:val="clear" w:color="auto" w:fill="FFFFFF"/>
        <w:spacing w:before="0" w:beforeAutospacing="0" w:after="0" w:afterAutospacing="0"/>
        <w:ind w:firstLine="709"/>
        <w:jc w:val="both"/>
      </w:pPr>
      <w:r w:rsidRPr="00366FAF">
        <w:t>Уткнуть носы в тыльные стороны ладоней и «завыть».</w:t>
      </w:r>
    </w:p>
    <w:p w:rsidR="00DE2B9B" w:rsidRPr="00366FAF" w:rsidRDefault="00DE2B9B" w:rsidP="00366FAF">
      <w:pPr>
        <w:pStyle w:val="c0"/>
        <w:shd w:val="clear" w:color="auto" w:fill="FFFFFF"/>
        <w:spacing w:before="0" w:beforeAutospacing="0" w:after="0" w:afterAutospacing="0"/>
        <w:ind w:firstLine="709"/>
        <w:jc w:val="both"/>
      </w:pPr>
      <w:r w:rsidRPr="00366FAF">
        <w:rPr>
          <w:bCs/>
        </w:rPr>
        <w:t>ЗМЕИ</w:t>
      </w:r>
    </w:p>
    <w:p w:rsidR="00DE2B9B" w:rsidRPr="00366FAF" w:rsidRDefault="00DE2B9B" w:rsidP="00366FAF">
      <w:pPr>
        <w:pStyle w:val="c0"/>
        <w:shd w:val="clear" w:color="auto" w:fill="FFFFFF"/>
        <w:spacing w:before="0" w:beforeAutospacing="0" w:after="0" w:afterAutospacing="0"/>
        <w:ind w:firstLine="709"/>
        <w:jc w:val="both"/>
      </w:pPr>
      <w:r w:rsidRPr="00366FAF">
        <w:t>Цель: развивать чувство ритма, пластику рук.</w:t>
      </w:r>
    </w:p>
    <w:p w:rsidR="00DE2B9B" w:rsidRPr="00366FAF" w:rsidRDefault="00DE2B9B" w:rsidP="00366FAF">
      <w:pPr>
        <w:pStyle w:val="c0"/>
        <w:shd w:val="clear" w:color="auto" w:fill="FFFFFF"/>
        <w:spacing w:before="0" w:beforeAutospacing="0" w:after="0" w:afterAutospacing="0"/>
        <w:ind w:firstLine="709"/>
        <w:jc w:val="both"/>
      </w:pPr>
      <w:r w:rsidRPr="00366FAF">
        <w:t>Ход игры: Дети сидят врассыпную по-турецки, руки в стороны, ладони вниз, спина прямая. Все вместе произносят текст:</w:t>
      </w:r>
    </w:p>
    <w:p w:rsidR="00DE2B9B" w:rsidRPr="00366FAF" w:rsidRDefault="00DE2B9B" w:rsidP="00366FAF">
      <w:pPr>
        <w:pStyle w:val="c0"/>
        <w:shd w:val="clear" w:color="auto" w:fill="FFFFFF"/>
        <w:spacing w:before="0" w:beforeAutospacing="0" w:after="0" w:afterAutospacing="0"/>
        <w:ind w:firstLine="709"/>
        <w:jc w:val="both"/>
      </w:pPr>
      <w:r w:rsidRPr="00366FAF">
        <w:t>- На охоту собираясь, (На каждый слог плавным движением приблизить тыльные стороны ладоней к плечам и обратно, как бы отталкиваясь от плеча).</w:t>
      </w:r>
    </w:p>
    <w:p w:rsidR="00DE2B9B" w:rsidRPr="00366FAF" w:rsidRDefault="00DE2B9B" w:rsidP="00366FAF">
      <w:pPr>
        <w:pStyle w:val="c0"/>
        <w:shd w:val="clear" w:color="auto" w:fill="FFFFFF"/>
        <w:spacing w:before="0" w:beforeAutospacing="0" w:after="0" w:afterAutospacing="0"/>
        <w:ind w:firstLine="709"/>
        <w:jc w:val="both"/>
      </w:pPr>
      <w:r w:rsidRPr="00366FAF">
        <w:t>- Ползут змеи, извиваясь.  </w:t>
      </w:r>
      <w:proofErr w:type="gramStart"/>
      <w:r w:rsidRPr="00366FAF">
        <w:t>(На каждый слог то же движение, но поднимая руки вверх и опуская вниз.</w:t>
      </w:r>
      <w:proofErr w:type="gramEnd"/>
      <w:r w:rsidRPr="00366FAF">
        <w:t xml:space="preserve">  Можно делать упражнение без текста на зв</w:t>
      </w:r>
      <w:r w:rsidRPr="00366FAF">
        <w:t>у</w:t>
      </w:r>
      <w:r w:rsidRPr="00366FAF">
        <w:t>ке «с-с-с-с-с-с-с».</w:t>
      </w:r>
    </w:p>
    <w:p w:rsidR="00DE2B9B" w:rsidRPr="00366FAF" w:rsidRDefault="00DE2B9B" w:rsidP="00366FAF">
      <w:pPr>
        <w:pStyle w:val="c0"/>
        <w:shd w:val="clear" w:color="auto" w:fill="FFFFFF"/>
        <w:spacing w:before="0" w:beforeAutospacing="0" w:after="0" w:afterAutospacing="0"/>
        <w:ind w:firstLine="709"/>
        <w:jc w:val="both"/>
      </w:pPr>
      <w:r w:rsidRPr="00366FAF">
        <w:rPr>
          <w:bCs/>
        </w:rPr>
        <w:t>ЕЖИК</w:t>
      </w:r>
    </w:p>
    <w:p w:rsidR="00DE2B9B" w:rsidRPr="00366FAF" w:rsidRDefault="00DE2B9B" w:rsidP="00366FAF">
      <w:pPr>
        <w:pStyle w:val="c0"/>
        <w:shd w:val="clear" w:color="auto" w:fill="FFFFFF"/>
        <w:spacing w:before="0" w:beforeAutospacing="0" w:after="0" w:afterAutospacing="0"/>
        <w:ind w:firstLine="709"/>
        <w:jc w:val="both"/>
      </w:pPr>
      <w:r w:rsidRPr="00366FAF">
        <w:t>Цель: Развитие координации движений, ловкости, чувства ритма.</w:t>
      </w:r>
    </w:p>
    <w:p w:rsidR="00DE2B9B" w:rsidRPr="00366FAF" w:rsidRDefault="00DE2B9B" w:rsidP="00366FAF">
      <w:pPr>
        <w:pStyle w:val="c0"/>
        <w:shd w:val="clear" w:color="auto" w:fill="FFFFFF"/>
        <w:spacing w:before="0" w:beforeAutospacing="0" w:after="0" w:afterAutospacing="0"/>
        <w:ind w:firstLine="709"/>
        <w:jc w:val="both"/>
      </w:pPr>
      <w:r w:rsidRPr="00366FAF">
        <w:t>Ход игры: Дети лежат на спине, руки вытянуты вдоль головы, носки ног вытянуты.</w:t>
      </w:r>
    </w:p>
    <w:p w:rsidR="00DE2B9B" w:rsidRPr="00366FAF" w:rsidRDefault="00DE2B9B" w:rsidP="00366FAF">
      <w:pPr>
        <w:pStyle w:val="c0"/>
        <w:shd w:val="clear" w:color="auto" w:fill="FFFFFF"/>
        <w:spacing w:before="0" w:beforeAutospacing="0" w:after="0" w:afterAutospacing="0"/>
        <w:ind w:firstLine="709"/>
        <w:jc w:val="both"/>
      </w:pPr>
      <w:r w:rsidRPr="00366FAF">
        <w:t>1. Ежик съежился.  (Согнуть ноги в коленях, голову прижать к коленям, обхватить их руками).</w:t>
      </w:r>
    </w:p>
    <w:p w:rsidR="00DE2B9B" w:rsidRPr="00366FAF" w:rsidRDefault="00DE2B9B" w:rsidP="00366FAF">
      <w:pPr>
        <w:pStyle w:val="c0"/>
        <w:shd w:val="clear" w:color="auto" w:fill="FFFFFF"/>
        <w:spacing w:before="0" w:beforeAutospacing="0" w:after="0" w:afterAutospacing="0"/>
        <w:ind w:firstLine="709"/>
        <w:jc w:val="both"/>
      </w:pPr>
      <w:r w:rsidRPr="00366FAF">
        <w:t>2. Развернулся... (Вернуться в исх. п).</w:t>
      </w:r>
    </w:p>
    <w:p w:rsidR="00DE2B9B" w:rsidRPr="00366FAF" w:rsidRDefault="00DE2B9B" w:rsidP="00366FAF">
      <w:pPr>
        <w:pStyle w:val="c0"/>
        <w:shd w:val="clear" w:color="auto" w:fill="FFFFFF"/>
        <w:spacing w:before="0" w:beforeAutospacing="0" w:after="0" w:afterAutospacing="0"/>
        <w:ind w:firstLine="709"/>
        <w:jc w:val="both"/>
      </w:pPr>
      <w:r w:rsidRPr="00366FAF">
        <w:t xml:space="preserve">3. Потянулся.  (Поворот на живот через </w:t>
      </w:r>
      <w:proofErr w:type="gramStart"/>
      <w:r w:rsidRPr="00366FAF">
        <w:t>правое</w:t>
      </w:r>
      <w:proofErr w:type="gramEnd"/>
      <w:r w:rsidRPr="00366FAF">
        <w:t xml:space="preserve"> плеч).</w:t>
      </w:r>
    </w:p>
    <w:p w:rsidR="00DE2B9B" w:rsidRPr="00366FAF" w:rsidRDefault="00DE2B9B" w:rsidP="00366FAF">
      <w:pPr>
        <w:pStyle w:val="c0"/>
        <w:shd w:val="clear" w:color="auto" w:fill="FFFFFF"/>
        <w:spacing w:before="0" w:beforeAutospacing="0" w:after="0" w:afterAutospacing="0"/>
        <w:ind w:firstLine="709"/>
        <w:jc w:val="both"/>
      </w:pPr>
      <w:r w:rsidRPr="00366FAF">
        <w:t>4. Раз, два, три, четыре.  (Поднять прямые руки и ноги).</w:t>
      </w:r>
    </w:p>
    <w:p w:rsidR="00DE2B9B" w:rsidRPr="00366FAF" w:rsidRDefault="00DE2B9B" w:rsidP="00366FAF">
      <w:pPr>
        <w:pStyle w:val="c0"/>
        <w:shd w:val="clear" w:color="auto" w:fill="FFFFFF"/>
        <w:spacing w:before="0" w:beforeAutospacing="0" w:after="0" w:afterAutospacing="0"/>
        <w:ind w:firstLine="709"/>
        <w:jc w:val="both"/>
      </w:pPr>
      <w:proofErr w:type="gramStart"/>
      <w:r w:rsidRPr="00366FAF">
        <w:t>п</w:t>
      </w:r>
      <w:proofErr w:type="gramEnd"/>
      <w:r w:rsidRPr="00366FAF">
        <w:t>ять...  (Вверх, потянуться за руками).</w:t>
      </w:r>
    </w:p>
    <w:p w:rsidR="00DE2B9B" w:rsidRPr="00366FAF" w:rsidRDefault="00DE2B9B" w:rsidP="00366FAF">
      <w:pPr>
        <w:pStyle w:val="c0"/>
        <w:shd w:val="clear" w:color="auto" w:fill="FFFFFF"/>
        <w:spacing w:before="0" w:beforeAutospacing="0" w:after="0" w:afterAutospacing="0"/>
        <w:ind w:firstLine="709"/>
        <w:jc w:val="both"/>
      </w:pPr>
      <w:r w:rsidRPr="00366FAF">
        <w:t>5. Ежик съежился опять!..   (Поворот на спину через левое плечо, о</w:t>
      </w:r>
      <w:r w:rsidRPr="00366FAF">
        <w:t>б</w:t>
      </w:r>
      <w:r w:rsidRPr="00366FAF">
        <w:t>хватить руками ноги, согнутые в коленях, нос в колени).</w:t>
      </w:r>
    </w:p>
    <w:p w:rsidR="00DE2B9B" w:rsidRPr="00366FAF" w:rsidRDefault="00DE2B9B" w:rsidP="00366FAF">
      <w:pPr>
        <w:pStyle w:val="c0"/>
        <w:shd w:val="clear" w:color="auto" w:fill="FFFFFF"/>
        <w:spacing w:before="0" w:beforeAutospacing="0" w:after="0" w:afterAutospacing="0"/>
        <w:ind w:firstLine="709"/>
        <w:jc w:val="both"/>
      </w:pPr>
      <w:r w:rsidRPr="00366FAF">
        <w:rPr>
          <w:bCs/>
        </w:rPr>
        <w:t>ПОЛЗУЩИЕ ЗМЕИ</w:t>
      </w:r>
    </w:p>
    <w:p w:rsidR="00DE2B9B" w:rsidRPr="00366FAF" w:rsidRDefault="00DE2B9B" w:rsidP="00366FAF">
      <w:pPr>
        <w:pStyle w:val="c0"/>
        <w:shd w:val="clear" w:color="auto" w:fill="FFFFFF"/>
        <w:spacing w:before="0" w:beforeAutospacing="0" w:after="0" w:afterAutospacing="0"/>
        <w:ind w:firstLine="709"/>
        <w:jc w:val="both"/>
      </w:pPr>
      <w:r w:rsidRPr="00366FAF">
        <w:t>Цель: развивать гибкость, пластическую выразительность.</w:t>
      </w:r>
    </w:p>
    <w:p w:rsidR="00DE2B9B" w:rsidRPr="00366FAF" w:rsidRDefault="00DE2B9B" w:rsidP="00366FAF">
      <w:pPr>
        <w:pStyle w:val="c0"/>
        <w:shd w:val="clear" w:color="auto" w:fill="FFFFFF"/>
        <w:spacing w:before="0" w:beforeAutospacing="0" w:after="0" w:afterAutospacing="0"/>
        <w:ind w:firstLine="709"/>
        <w:jc w:val="both"/>
      </w:pPr>
      <w:r w:rsidRPr="00366FAF">
        <w:t>Ход игры: стать на колени и, прогнув спину, как можно дальше вытянуть руки вп</w:t>
      </w:r>
      <w:r w:rsidRPr="00366FAF">
        <w:t>е</w:t>
      </w:r>
      <w:r w:rsidRPr="00366FAF">
        <w:t>ред, прижимаясь грудью к полу. Затем подтянуть ноги («хвост») и снова продвинуться вперед. Характер движения волнообразный и непрерывный. Змеи могут изгибаться в ра</w:t>
      </w:r>
      <w:r w:rsidRPr="00366FAF">
        <w:t>з</w:t>
      </w:r>
      <w:r w:rsidRPr="00366FAF">
        <w:t>ные стороны, пластически о</w:t>
      </w:r>
      <w:r w:rsidRPr="00366FAF">
        <w:t>б</w:t>
      </w:r>
      <w:r w:rsidRPr="00366FAF">
        <w:t>щаться, артикулировать звуки «с-с-с-с-с-с-с», «ш-ш-ш-ш-ш-ш-ш», «щ-щ-щ-щ-щ-щ-щ», «ч-ч-ч-ч-ч-ч-ч» (1-й вид выдыхания).</w:t>
      </w:r>
    </w:p>
    <w:p w:rsidR="00DE2B9B" w:rsidRPr="00366FAF" w:rsidRDefault="00DE2B9B" w:rsidP="00366FAF">
      <w:pPr>
        <w:pStyle w:val="c0"/>
        <w:shd w:val="clear" w:color="auto" w:fill="FFFFFF"/>
        <w:spacing w:before="0" w:beforeAutospacing="0" w:after="0" w:afterAutospacing="0"/>
        <w:ind w:firstLine="709"/>
        <w:jc w:val="both"/>
      </w:pPr>
      <w:r w:rsidRPr="00366FAF">
        <w:rPr>
          <w:bCs/>
        </w:rPr>
        <w:t>ПАНТЕРЫ</w:t>
      </w:r>
    </w:p>
    <w:p w:rsidR="00DE2B9B" w:rsidRPr="00366FAF" w:rsidRDefault="00DE2B9B" w:rsidP="00366FAF">
      <w:pPr>
        <w:pStyle w:val="c0"/>
        <w:shd w:val="clear" w:color="auto" w:fill="FFFFFF"/>
        <w:spacing w:before="0" w:beforeAutospacing="0" w:after="0" w:afterAutospacing="0"/>
        <w:ind w:firstLine="709"/>
        <w:jc w:val="both"/>
      </w:pPr>
      <w:r w:rsidRPr="00366FAF">
        <w:t>Цель: Та же.</w:t>
      </w:r>
    </w:p>
    <w:p w:rsidR="00DE2B9B" w:rsidRPr="00366FAF" w:rsidRDefault="00DE2B9B" w:rsidP="00366FAF">
      <w:pPr>
        <w:pStyle w:val="c0"/>
        <w:shd w:val="clear" w:color="auto" w:fill="FFFFFF"/>
        <w:spacing w:before="0" w:beforeAutospacing="0" w:after="0" w:afterAutospacing="0"/>
        <w:ind w:firstLine="709"/>
        <w:jc w:val="both"/>
      </w:pPr>
      <w:r w:rsidRPr="00366FAF">
        <w:t>Ход игры: Дети сидят на корточках и, не касаясь коленями пола, рук</w:t>
      </w:r>
      <w:r w:rsidRPr="00366FAF">
        <w:t>а</w:t>
      </w:r>
      <w:r w:rsidRPr="00366FAF">
        <w:t>ми («мягкими лапками») идут по окружности к своему «хвосту», не разворачивая по возможности ко</w:t>
      </w:r>
      <w:r w:rsidRPr="00366FAF">
        <w:t>р</w:t>
      </w:r>
      <w:r w:rsidRPr="00366FAF">
        <w:lastRenderedPageBreak/>
        <w:t>пус. Идут поочередно в разные стороны. В дал</w:t>
      </w:r>
      <w:r w:rsidRPr="00366FAF">
        <w:t>ь</w:t>
      </w:r>
      <w:r w:rsidRPr="00366FAF">
        <w:t>нейшем пантеры могут пластически и с помощью звуков общаться между собой. (См. раздел «Культура и техника речи», упра</w:t>
      </w:r>
      <w:r w:rsidRPr="00366FAF">
        <w:t>ж</w:t>
      </w:r>
      <w:r w:rsidRPr="00366FAF">
        <w:t>нение «Зевающая пант</w:t>
      </w:r>
      <w:r w:rsidRPr="00366FAF">
        <w:t>е</w:t>
      </w:r>
      <w:r w:rsidRPr="00366FAF">
        <w:t>ра».)</w:t>
      </w:r>
    </w:p>
    <w:p w:rsidR="00DE2B9B" w:rsidRPr="00366FAF" w:rsidRDefault="00DE2B9B" w:rsidP="00366FAF">
      <w:pPr>
        <w:pStyle w:val="c0"/>
        <w:shd w:val="clear" w:color="auto" w:fill="FFFFFF"/>
        <w:spacing w:before="0" w:beforeAutospacing="0" w:after="0" w:afterAutospacing="0"/>
        <w:ind w:firstLine="709"/>
        <w:jc w:val="both"/>
      </w:pPr>
      <w:r w:rsidRPr="00366FAF">
        <w:rPr>
          <w:bCs/>
        </w:rPr>
        <w:t>МАРИОНЕТКИ</w:t>
      </w:r>
    </w:p>
    <w:p w:rsidR="00DE2B9B" w:rsidRPr="00366FAF" w:rsidRDefault="00DE2B9B" w:rsidP="00366FAF">
      <w:pPr>
        <w:pStyle w:val="c0"/>
        <w:shd w:val="clear" w:color="auto" w:fill="FFFFFF"/>
        <w:spacing w:before="0" w:beforeAutospacing="0" w:after="0" w:afterAutospacing="0"/>
        <w:ind w:firstLine="709"/>
        <w:jc w:val="both"/>
      </w:pPr>
      <w:r w:rsidRPr="00366FAF">
        <w:t>Цель: развивать умение владеть своим телом, ощущать импульс.</w:t>
      </w:r>
    </w:p>
    <w:p w:rsidR="00DE2B9B" w:rsidRPr="00366FAF" w:rsidRDefault="00DE2B9B" w:rsidP="00366FAF">
      <w:pPr>
        <w:pStyle w:val="c0"/>
        <w:shd w:val="clear" w:color="auto" w:fill="FFFFFF"/>
        <w:spacing w:before="0" w:beforeAutospacing="0" w:after="0" w:afterAutospacing="0"/>
        <w:ind w:firstLine="709"/>
        <w:jc w:val="both"/>
      </w:pPr>
      <w:r w:rsidRPr="00366FAF">
        <w:t>Ход игры: Дети стоят врассыпную в основной стойке. По хлопку педагога они должны импульсивно, очень резко принять какую-либо позу, по второму хлопку — быс</w:t>
      </w:r>
      <w:r w:rsidRPr="00366FAF">
        <w:t>т</w:t>
      </w:r>
      <w:r w:rsidRPr="00366FAF">
        <w:t>ро принять новую позу и т.д. В упражнении должны участвовать все части тела, менять положение в пространстве (лежа, сидя, стоя).</w:t>
      </w:r>
    </w:p>
    <w:p w:rsidR="00DE2B9B" w:rsidRPr="00366FAF" w:rsidRDefault="00DE2B9B" w:rsidP="00366FAF">
      <w:pPr>
        <w:pStyle w:val="c0"/>
        <w:shd w:val="clear" w:color="auto" w:fill="FFFFFF"/>
        <w:spacing w:before="0" w:beforeAutospacing="0" w:after="0" w:afterAutospacing="0"/>
        <w:ind w:firstLine="709"/>
        <w:jc w:val="both"/>
      </w:pPr>
      <w:r w:rsidRPr="00366FAF">
        <w:rPr>
          <w:bCs/>
        </w:rPr>
        <w:t>СКУЛЬПТОР</w:t>
      </w:r>
    </w:p>
    <w:p w:rsidR="00DE2B9B" w:rsidRPr="00366FAF" w:rsidRDefault="00DE2B9B" w:rsidP="00366FAF">
      <w:pPr>
        <w:pStyle w:val="c0"/>
        <w:shd w:val="clear" w:color="auto" w:fill="FFFFFF"/>
        <w:spacing w:before="0" w:beforeAutospacing="0" w:after="0" w:afterAutospacing="0"/>
        <w:ind w:firstLine="709"/>
        <w:jc w:val="both"/>
      </w:pPr>
      <w:r w:rsidRPr="00366FAF">
        <w:t>Цель: развивать воображение и фантазию, совершенствовать пластические во</w:t>
      </w:r>
      <w:r w:rsidRPr="00366FAF">
        <w:t>з</w:t>
      </w:r>
      <w:r w:rsidRPr="00366FAF">
        <w:t>можности тела, умение действовать с партнером.</w:t>
      </w:r>
    </w:p>
    <w:p w:rsidR="00DE2B9B" w:rsidRPr="00366FAF" w:rsidRDefault="00DE2B9B" w:rsidP="00366FAF">
      <w:pPr>
        <w:pStyle w:val="c0"/>
        <w:shd w:val="clear" w:color="auto" w:fill="FFFFFF"/>
        <w:spacing w:before="0" w:beforeAutospacing="0" w:after="0" w:afterAutospacing="0"/>
        <w:ind w:firstLine="709"/>
        <w:jc w:val="both"/>
      </w:pPr>
      <w:r w:rsidRPr="00366FAF">
        <w:t>Ход игры: Дети распределяются на пары. Один ребенок берет на себя роль скул</w:t>
      </w:r>
      <w:r w:rsidRPr="00366FAF">
        <w:t>ь</w:t>
      </w:r>
      <w:r w:rsidRPr="00366FAF">
        <w:t>птора, а другой — роль пластилина или глины. Скульпторам предлагается слепить нес</w:t>
      </w:r>
      <w:r w:rsidRPr="00366FAF">
        <w:t>у</w:t>
      </w:r>
      <w:r w:rsidRPr="00366FAF">
        <w:t>ществующее фантастическое создание, придумать ему имя и рассказать, где оно живет, чем питается, что любит, как передвигается. В дальнейшем можно предложить существу ожить и начать двигаться. Затем дети меняются ролями.</w:t>
      </w:r>
    </w:p>
    <w:p w:rsidR="00DE2B9B" w:rsidRPr="00366FAF" w:rsidRDefault="00DE2B9B" w:rsidP="00366FAF">
      <w:pPr>
        <w:pStyle w:val="c0"/>
        <w:shd w:val="clear" w:color="auto" w:fill="FFFFFF"/>
        <w:spacing w:before="0" w:beforeAutospacing="0" w:after="0" w:afterAutospacing="0"/>
        <w:ind w:firstLine="709"/>
        <w:jc w:val="both"/>
      </w:pPr>
      <w:r w:rsidRPr="00366FAF">
        <w:rPr>
          <w:bCs/>
        </w:rPr>
        <w:t>В «ДЕТСКОМ МИРЕ»</w:t>
      </w:r>
    </w:p>
    <w:p w:rsidR="00DE2B9B" w:rsidRPr="00366FAF" w:rsidRDefault="00DE2B9B" w:rsidP="00366FAF">
      <w:pPr>
        <w:pStyle w:val="c0"/>
        <w:shd w:val="clear" w:color="auto" w:fill="FFFFFF"/>
        <w:spacing w:before="0" w:beforeAutospacing="0" w:after="0" w:afterAutospacing="0"/>
        <w:ind w:firstLine="709"/>
        <w:jc w:val="both"/>
      </w:pPr>
      <w:r w:rsidRPr="00366FAF">
        <w:t>Цель: развивать воображение и фантазию, учить создавать образы с помощью в</w:t>
      </w:r>
      <w:r w:rsidRPr="00366FAF">
        <w:t>ы</w:t>
      </w:r>
      <w:r w:rsidRPr="00366FAF">
        <w:t>разительных движений.</w:t>
      </w:r>
    </w:p>
    <w:p w:rsidR="00DE2B9B" w:rsidRPr="00366FAF" w:rsidRDefault="00DE2B9B" w:rsidP="00366FAF">
      <w:pPr>
        <w:pStyle w:val="c0"/>
        <w:shd w:val="clear" w:color="auto" w:fill="FFFFFF"/>
        <w:spacing w:before="0" w:beforeAutospacing="0" w:after="0" w:afterAutospacing="0"/>
        <w:ind w:firstLine="709"/>
        <w:jc w:val="both"/>
      </w:pPr>
      <w:r w:rsidRPr="00366FAF">
        <w:t>Ход игры: Дети распределяются на покупателей и игрушки, выбирают ребенка на роль продавца. Покупатели по очереди просят продавца показать ту или иную игрушку. Продавец заводит ее ключом. Игрушка оживает, нач</w:t>
      </w:r>
      <w:r w:rsidRPr="00366FAF">
        <w:t>и</w:t>
      </w:r>
      <w:r w:rsidRPr="00366FAF">
        <w:t>нает двигаться, а покупатель должен отгадать, что это за игрушка. Затем дети меняются ролями.</w:t>
      </w:r>
    </w:p>
    <w:p w:rsidR="00DE2B9B" w:rsidRPr="00366FAF" w:rsidRDefault="00DE2B9B" w:rsidP="00366FAF">
      <w:pPr>
        <w:pStyle w:val="c0"/>
        <w:shd w:val="clear" w:color="auto" w:fill="FFFFFF"/>
        <w:spacing w:before="0" w:beforeAutospacing="0" w:after="0" w:afterAutospacing="0"/>
        <w:ind w:firstLine="709"/>
        <w:jc w:val="both"/>
      </w:pPr>
      <w:r w:rsidRPr="00366FAF">
        <w:rPr>
          <w:bCs/>
        </w:rPr>
        <w:t>КТО НА КАРТИНКЕ?</w:t>
      </w:r>
    </w:p>
    <w:p w:rsidR="00DE2B9B" w:rsidRPr="00366FAF" w:rsidRDefault="00DE2B9B" w:rsidP="00366FAF">
      <w:pPr>
        <w:pStyle w:val="c0"/>
        <w:shd w:val="clear" w:color="auto" w:fill="FFFFFF"/>
        <w:spacing w:before="0" w:beforeAutospacing="0" w:after="0" w:afterAutospacing="0"/>
        <w:ind w:firstLine="709"/>
        <w:jc w:val="both"/>
      </w:pPr>
      <w:r w:rsidRPr="00366FAF">
        <w:t>Цель: развивать умение передавать образы живых существ с помощью пластич</w:t>
      </w:r>
      <w:r w:rsidRPr="00366FAF">
        <w:t>е</w:t>
      </w:r>
      <w:r w:rsidRPr="00366FAF">
        <w:t>ских выразительных движений.</w:t>
      </w:r>
    </w:p>
    <w:p w:rsidR="00DE2B9B" w:rsidRPr="00366FAF" w:rsidRDefault="00DE2B9B" w:rsidP="00366FAF">
      <w:pPr>
        <w:pStyle w:val="c0"/>
        <w:shd w:val="clear" w:color="auto" w:fill="FFFFFF"/>
        <w:spacing w:before="0" w:beforeAutospacing="0" w:after="0" w:afterAutospacing="0"/>
        <w:ind w:firstLine="709"/>
        <w:jc w:val="both"/>
      </w:pPr>
      <w:r w:rsidRPr="00366FAF">
        <w:t>Ход игры: Дети разбирают карточки с изображением животных, птиц, насекомых и т.д. Затем по одному передают в пластике заданный образ, остальные отгадывают. На н</w:t>
      </w:r>
      <w:r w:rsidRPr="00366FAF">
        <w:t>е</w:t>
      </w:r>
      <w:r w:rsidRPr="00366FAF">
        <w:t>скольких карточках изображения могут совпадать, что дает возможность сравнить н</w:t>
      </w:r>
      <w:r w:rsidRPr="00366FAF">
        <w:t>е</w:t>
      </w:r>
      <w:r w:rsidRPr="00366FAF">
        <w:t>сколько вариантов одного задания и отметить лучшее исполнение.</w:t>
      </w:r>
    </w:p>
    <w:p w:rsidR="00DE2B9B" w:rsidRPr="00366FAF" w:rsidRDefault="00DE2B9B" w:rsidP="00366FAF">
      <w:pPr>
        <w:pStyle w:val="c0"/>
        <w:shd w:val="clear" w:color="auto" w:fill="FFFFFF"/>
        <w:spacing w:before="0" w:beforeAutospacing="0" w:after="0" w:afterAutospacing="0"/>
        <w:ind w:firstLine="709"/>
        <w:jc w:val="both"/>
      </w:pPr>
      <w:r w:rsidRPr="00366FAF">
        <w:rPr>
          <w:bCs/>
        </w:rPr>
        <w:t>ЗЕРНЫШКО.</w:t>
      </w:r>
    </w:p>
    <w:p w:rsidR="00DE2B9B" w:rsidRPr="00366FAF" w:rsidRDefault="00DE2B9B" w:rsidP="00366FAF">
      <w:pPr>
        <w:pStyle w:val="c0"/>
        <w:shd w:val="clear" w:color="auto" w:fill="FFFFFF"/>
        <w:spacing w:before="0" w:beforeAutospacing="0" w:after="0" w:afterAutospacing="0"/>
        <w:ind w:firstLine="709"/>
        <w:jc w:val="both"/>
      </w:pPr>
      <w:r w:rsidRPr="00366FAF">
        <w:t>Цель: тренировать веру, фантазию и пластическую выразительность.</w:t>
      </w:r>
    </w:p>
    <w:p w:rsidR="00DE2B9B" w:rsidRPr="00366FAF" w:rsidRDefault="00DE2B9B" w:rsidP="00366FAF">
      <w:pPr>
        <w:pStyle w:val="c0"/>
        <w:shd w:val="clear" w:color="auto" w:fill="FFFFFF"/>
        <w:spacing w:before="0" w:beforeAutospacing="0" w:after="0" w:afterAutospacing="0"/>
        <w:ind w:firstLine="709"/>
        <w:jc w:val="both"/>
      </w:pPr>
      <w:r w:rsidRPr="00366FAF">
        <w:t>Ход игры: Дети распределяются на зрителей и исполнителей. Каждый ребенок представляет себя маленьким зернышком какого-либо растения. Д</w:t>
      </w:r>
      <w:r w:rsidRPr="00366FAF">
        <w:t>е</w:t>
      </w:r>
      <w:r w:rsidRPr="00366FAF">
        <w:t>ти сидят на корточках (голову прижать к коленям и обхватить себя руками). В заданном ритме из зернышка пр</w:t>
      </w:r>
      <w:r w:rsidRPr="00366FAF">
        <w:t>о</w:t>
      </w:r>
      <w:r w:rsidRPr="00366FAF">
        <w:t>бивается расточек, он тянется к солнышку, растет, выпускает листочки... Зрители пытаю</w:t>
      </w:r>
      <w:r w:rsidRPr="00366FAF">
        <w:t>т</w:t>
      </w:r>
      <w:r w:rsidRPr="00366FAF">
        <w:t>ся определить, что за раст</w:t>
      </w:r>
      <w:r w:rsidRPr="00366FAF">
        <w:t>е</w:t>
      </w:r>
      <w:r w:rsidRPr="00366FAF">
        <w:t>ние выросло из каждого зернышка.</w:t>
      </w:r>
    </w:p>
    <w:p w:rsidR="00DE2B9B" w:rsidRPr="00366FAF" w:rsidRDefault="00DE2B9B" w:rsidP="00366FAF">
      <w:pPr>
        <w:pStyle w:val="c0"/>
        <w:shd w:val="clear" w:color="auto" w:fill="FFFFFF"/>
        <w:spacing w:before="0" w:beforeAutospacing="0" w:after="0" w:afterAutospacing="0"/>
        <w:ind w:firstLine="709"/>
        <w:jc w:val="both"/>
      </w:pPr>
      <w:r w:rsidRPr="00366FAF">
        <w:rPr>
          <w:bCs/>
        </w:rPr>
        <w:t>ЦЫПЛЯТА</w:t>
      </w:r>
    </w:p>
    <w:p w:rsidR="00DE2B9B" w:rsidRPr="00366FAF" w:rsidRDefault="00DE2B9B" w:rsidP="00366FAF">
      <w:pPr>
        <w:pStyle w:val="c0"/>
        <w:shd w:val="clear" w:color="auto" w:fill="FFFFFF"/>
        <w:spacing w:before="0" w:beforeAutospacing="0" w:after="0" w:afterAutospacing="0"/>
        <w:ind w:firstLine="709"/>
        <w:jc w:val="both"/>
      </w:pPr>
      <w:r w:rsidRPr="00366FAF">
        <w:rPr>
          <w:bCs/>
        </w:rPr>
        <w:t> </w:t>
      </w:r>
      <w:r w:rsidRPr="00366FAF">
        <w:t>Цель: та же.</w:t>
      </w:r>
    </w:p>
    <w:p w:rsidR="00DE2B9B" w:rsidRPr="00366FAF" w:rsidRDefault="00DE2B9B" w:rsidP="00366FAF">
      <w:pPr>
        <w:pStyle w:val="c0"/>
        <w:shd w:val="clear" w:color="auto" w:fill="FFFFFF"/>
        <w:spacing w:before="0" w:beforeAutospacing="0" w:after="0" w:afterAutospacing="0"/>
        <w:ind w:firstLine="709"/>
        <w:jc w:val="both"/>
      </w:pPr>
      <w:r w:rsidRPr="00366FAF">
        <w:t>Ход игры: Дети ложатся на ковер, прижимают колени к груди, голову к коленям и обхватывают себя руками («яйцо»). Сначала приподнимается г</w:t>
      </w:r>
      <w:r w:rsidRPr="00366FAF">
        <w:t>о</w:t>
      </w:r>
      <w:r w:rsidRPr="00366FAF">
        <w:t>лова, цыплята клювиками разбивают скорлупу, расправляют крылышки, пытаются встать на ножки, начинают дв</w:t>
      </w:r>
      <w:r w:rsidRPr="00366FAF">
        <w:t>и</w:t>
      </w:r>
      <w:r w:rsidRPr="00366FAF">
        <w:t>гаться, знакомиться с окружающим миром, пробуют клевать зернышки...</w:t>
      </w:r>
    </w:p>
    <w:p w:rsidR="00DE2B9B" w:rsidRPr="00366FAF" w:rsidRDefault="00DE2B9B" w:rsidP="00366FAF">
      <w:pPr>
        <w:pStyle w:val="c0"/>
        <w:shd w:val="clear" w:color="auto" w:fill="FFFFFF"/>
        <w:spacing w:before="0" w:beforeAutospacing="0" w:after="0" w:afterAutospacing="0"/>
        <w:ind w:firstLine="709"/>
        <w:jc w:val="both"/>
      </w:pPr>
      <w:r w:rsidRPr="00366FAF">
        <w:rPr>
          <w:bCs/>
        </w:rPr>
        <w:t>ЧУДО-ЮДО из ЯЙЦА</w:t>
      </w:r>
    </w:p>
    <w:p w:rsidR="00DE2B9B" w:rsidRPr="00366FAF" w:rsidRDefault="00DE2B9B" w:rsidP="00366FAF">
      <w:pPr>
        <w:pStyle w:val="c0"/>
        <w:shd w:val="clear" w:color="auto" w:fill="FFFFFF"/>
        <w:spacing w:before="0" w:beforeAutospacing="0" w:after="0" w:afterAutospacing="0"/>
        <w:ind w:firstLine="709"/>
        <w:jc w:val="both"/>
      </w:pPr>
      <w:r w:rsidRPr="00366FAF">
        <w:t>Цель: та же.</w:t>
      </w:r>
    </w:p>
    <w:p w:rsidR="00DE2B9B" w:rsidRPr="00366FAF" w:rsidRDefault="00DE2B9B" w:rsidP="00366FAF">
      <w:pPr>
        <w:pStyle w:val="c0"/>
        <w:shd w:val="clear" w:color="auto" w:fill="FFFFFF"/>
        <w:spacing w:before="0" w:beforeAutospacing="0" w:after="0" w:afterAutospacing="0"/>
        <w:ind w:firstLine="709"/>
        <w:jc w:val="both"/>
      </w:pPr>
      <w:r w:rsidRPr="00366FAF">
        <w:t xml:space="preserve">Ход игры. Игра похожа на </w:t>
      </w:r>
      <w:proofErr w:type="gramStart"/>
      <w:r w:rsidRPr="00366FAF">
        <w:t>предыдущую</w:t>
      </w:r>
      <w:proofErr w:type="gramEnd"/>
      <w:r w:rsidRPr="00366FAF">
        <w:t>, но из яйца должны вылупиться фантаст</w:t>
      </w:r>
      <w:r w:rsidRPr="00366FAF">
        <w:t>и</w:t>
      </w:r>
      <w:r w:rsidRPr="00366FAF">
        <w:t xml:space="preserve">ческие обитатели других планет: они могут скакать или ползать, ходить на четвереньках </w:t>
      </w:r>
      <w:r w:rsidRPr="00366FAF">
        <w:lastRenderedPageBreak/>
        <w:t xml:space="preserve">или перекатываться. Они изучают все, что им попадается на их пути, ищут себе пищу, общаются между собой миролюбиво или враждебно. </w:t>
      </w:r>
      <w:proofErr w:type="gramStart"/>
      <w:r w:rsidRPr="00366FAF">
        <w:t>Усталые</w:t>
      </w:r>
      <w:proofErr w:type="gramEnd"/>
      <w:r w:rsidRPr="00366FAF">
        <w:t>, ищут подходящее место для отдыха и укладываются спать.</w:t>
      </w:r>
    </w:p>
    <w:p w:rsidR="00DE2B9B" w:rsidRPr="00366FAF" w:rsidRDefault="00DE2B9B" w:rsidP="00366FAF">
      <w:pPr>
        <w:pStyle w:val="c0"/>
        <w:shd w:val="clear" w:color="auto" w:fill="FFFFFF"/>
        <w:spacing w:before="0" w:beforeAutospacing="0" w:after="0" w:afterAutospacing="0"/>
        <w:ind w:firstLine="709"/>
        <w:jc w:val="both"/>
      </w:pPr>
      <w:r w:rsidRPr="00366FAF">
        <w:rPr>
          <w:bCs/>
        </w:rPr>
        <w:t>МУЗЫКАЛЬНО-ПЛАСТИЧЕСКИЕ ИМПРОВИЗАЦИИ</w:t>
      </w:r>
    </w:p>
    <w:p w:rsidR="00DE2B9B" w:rsidRPr="00366FAF" w:rsidRDefault="00DE2B9B" w:rsidP="00366FAF">
      <w:pPr>
        <w:pStyle w:val="c0"/>
        <w:shd w:val="clear" w:color="auto" w:fill="FFFFFF"/>
        <w:spacing w:before="0" w:beforeAutospacing="0" w:after="0" w:afterAutospacing="0"/>
        <w:ind w:firstLine="709"/>
        <w:jc w:val="both"/>
      </w:pPr>
      <w:r w:rsidRPr="00366FAF">
        <w:t>Цель: передавать в пластических свободных образах характер и настроение муз</w:t>
      </w:r>
      <w:r w:rsidRPr="00366FAF">
        <w:t>ы</w:t>
      </w:r>
      <w:r w:rsidRPr="00366FAF">
        <w:t>кальных произведений.</w:t>
      </w:r>
    </w:p>
    <w:p w:rsidR="00DE2B9B" w:rsidRPr="00366FAF" w:rsidRDefault="00DE2B9B" w:rsidP="00366FAF">
      <w:pPr>
        <w:pStyle w:val="c0"/>
        <w:shd w:val="clear" w:color="auto" w:fill="FFFFFF"/>
        <w:spacing w:before="0" w:beforeAutospacing="0" w:after="0" w:afterAutospacing="0"/>
        <w:ind w:firstLine="709"/>
        <w:jc w:val="both"/>
      </w:pPr>
      <w:r w:rsidRPr="00366FAF">
        <w:rPr>
          <w:bCs/>
        </w:rPr>
        <w:t>ПЕРВАЯ ПОТЕРЯ</w:t>
      </w:r>
    </w:p>
    <w:p w:rsidR="00DE2B9B" w:rsidRPr="00366FAF" w:rsidRDefault="00DE2B9B" w:rsidP="00366FAF">
      <w:pPr>
        <w:pStyle w:val="c0"/>
        <w:shd w:val="clear" w:color="auto" w:fill="FFFFFF"/>
        <w:spacing w:before="0" w:beforeAutospacing="0" w:after="0" w:afterAutospacing="0"/>
        <w:ind w:firstLine="709"/>
        <w:jc w:val="both"/>
      </w:pPr>
      <w:r w:rsidRPr="00366FAF">
        <w:t>Каждый ребенок импровизирует предлагаемую ситуацию, как бы отвечая на в</w:t>
      </w:r>
      <w:r w:rsidRPr="00366FAF">
        <w:t>о</w:t>
      </w:r>
      <w:r w:rsidRPr="00366FAF">
        <w:t>просы: где, когда, почему, что потерял? Дети с помощью мимики, жестов, пластики тела создают мини-спектакль (этюд) на заданную тему.</w:t>
      </w:r>
    </w:p>
    <w:p w:rsidR="00DE2B9B" w:rsidRPr="00366FAF" w:rsidRDefault="00DE2B9B" w:rsidP="00366FAF">
      <w:pPr>
        <w:pStyle w:val="c0"/>
        <w:shd w:val="clear" w:color="auto" w:fill="FFFFFF"/>
        <w:spacing w:before="0" w:beforeAutospacing="0" w:after="0" w:afterAutospacing="0"/>
        <w:ind w:firstLine="709"/>
        <w:jc w:val="both"/>
      </w:pPr>
      <w:r w:rsidRPr="00366FAF">
        <w:t>Музыкальное сопровождение: «Первая потеря», муз. Р. Шумана (Альбом для юн</w:t>
      </w:r>
      <w:r w:rsidRPr="00366FAF">
        <w:t>о</w:t>
      </w:r>
      <w:r w:rsidRPr="00366FAF">
        <w:t>шества).</w:t>
      </w:r>
    </w:p>
    <w:p w:rsidR="00DE2B9B" w:rsidRPr="00366FAF" w:rsidRDefault="00DE2B9B" w:rsidP="00366FAF">
      <w:pPr>
        <w:pStyle w:val="c0"/>
        <w:shd w:val="clear" w:color="auto" w:fill="FFFFFF"/>
        <w:spacing w:before="0" w:beforeAutospacing="0" w:after="0" w:afterAutospacing="0"/>
        <w:ind w:firstLine="709"/>
        <w:jc w:val="both"/>
      </w:pPr>
      <w:r w:rsidRPr="00366FAF">
        <w:rPr>
          <w:bCs/>
        </w:rPr>
        <w:t>ПОДАРОК</w:t>
      </w:r>
    </w:p>
    <w:p w:rsidR="00DE2B9B" w:rsidRPr="00366FAF" w:rsidRDefault="00DE2B9B" w:rsidP="00366FAF">
      <w:pPr>
        <w:pStyle w:val="c0"/>
        <w:shd w:val="clear" w:color="auto" w:fill="FFFFFF"/>
        <w:spacing w:before="0" w:beforeAutospacing="0" w:after="0" w:afterAutospacing="0"/>
        <w:ind w:firstLine="709"/>
        <w:jc w:val="both"/>
      </w:pPr>
      <w:r w:rsidRPr="00366FAF">
        <w:t>Дети свободно и эмоционально передают радостное настроение в связи с получе</w:t>
      </w:r>
      <w:r w:rsidRPr="00366FAF">
        <w:t>н</w:t>
      </w:r>
      <w:r w:rsidRPr="00366FAF">
        <w:t>ным подарком. Фантазируют, когда (Новый год или день рожд</w:t>
      </w:r>
      <w:r w:rsidRPr="00366FAF">
        <w:t>е</w:t>
      </w:r>
      <w:r w:rsidRPr="00366FAF">
        <w:t>ния), от кого (мама, папа, друг и т.п.), что именно получили в подарок.</w:t>
      </w:r>
    </w:p>
    <w:p w:rsidR="00DE2B9B" w:rsidRPr="00366FAF" w:rsidRDefault="00DE2B9B" w:rsidP="00366FAF">
      <w:pPr>
        <w:pStyle w:val="c0"/>
        <w:shd w:val="clear" w:color="auto" w:fill="FFFFFF"/>
        <w:spacing w:before="0" w:beforeAutospacing="0" w:after="0" w:afterAutospacing="0"/>
        <w:ind w:firstLine="709"/>
        <w:jc w:val="both"/>
      </w:pPr>
      <w:r w:rsidRPr="00366FAF">
        <w:t>Музыкальное сопровождение: «Новая кукла», муз. П. Чайковского (Детский ал</w:t>
      </w:r>
      <w:r w:rsidRPr="00366FAF">
        <w:t>ь</w:t>
      </w:r>
      <w:r w:rsidRPr="00366FAF">
        <w:t>бом) или «Вальс-шутка», муз. Д Шостаковича.</w:t>
      </w:r>
    </w:p>
    <w:p w:rsidR="00DE2B9B" w:rsidRPr="00366FAF" w:rsidRDefault="00DE2B9B" w:rsidP="00366FAF">
      <w:pPr>
        <w:pStyle w:val="c0"/>
        <w:shd w:val="clear" w:color="auto" w:fill="FFFFFF"/>
        <w:spacing w:before="0" w:beforeAutospacing="0" w:after="0" w:afterAutospacing="0"/>
        <w:ind w:firstLine="709"/>
        <w:jc w:val="both"/>
      </w:pPr>
      <w:r w:rsidRPr="00366FAF">
        <w:rPr>
          <w:bCs/>
        </w:rPr>
        <w:t>ОСЕННИЕ ЛИСТЬЯ</w:t>
      </w:r>
    </w:p>
    <w:p w:rsidR="00DE2B9B" w:rsidRPr="00366FAF" w:rsidRDefault="00DE2B9B" w:rsidP="00366FAF">
      <w:pPr>
        <w:pStyle w:val="c0"/>
        <w:shd w:val="clear" w:color="auto" w:fill="FFFFFF"/>
        <w:spacing w:before="0" w:beforeAutospacing="0" w:after="0" w:afterAutospacing="0"/>
        <w:ind w:firstLine="709"/>
        <w:jc w:val="both"/>
      </w:pPr>
      <w:r w:rsidRPr="00366FAF">
        <w:t>Ветер играет осенними листьями, они кружатся в причудливом танце, постепенно опускаясь на землю.</w:t>
      </w:r>
    </w:p>
    <w:p w:rsidR="00DE2B9B" w:rsidRPr="00366FAF" w:rsidRDefault="00DE2B9B" w:rsidP="00366FAF">
      <w:pPr>
        <w:pStyle w:val="c0"/>
        <w:shd w:val="clear" w:color="auto" w:fill="FFFFFF"/>
        <w:spacing w:before="0" w:beforeAutospacing="0" w:after="0" w:afterAutospacing="0"/>
        <w:ind w:firstLine="709"/>
        <w:jc w:val="both"/>
      </w:pPr>
      <w:r w:rsidRPr="00366FAF">
        <w:t>Музыкальное сопровождение: «Вальс-фантазия», муз. Глинки или вальс «Осенний сон», муз А. Джойса.</w:t>
      </w:r>
    </w:p>
    <w:p w:rsidR="00DE2B9B" w:rsidRPr="00366FAF" w:rsidRDefault="00DE2B9B" w:rsidP="00366FAF">
      <w:pPr>
        <w:pStyle w:val="c0"/>
        <w:shd w:val="clear" w:color="auto" w:fill="FFFFFF"/>
        <w:spacing w:before="0" w:beforeAutospacing="0" w:after="0" w:afterAutospacing="0"/>
        <w:ind w:firstLine="709"/>
        <w:jc w:val="both"/>
      </w:pPr>
      <w:r w:rsidRPr="00366FAF">
        <w:rPr>
          <w:bCs/>
        </w:rPr>
        <w:t>УТРО</w:t>
      </w:r>
    </w:p>
    <w:p w:rsidR="00DE2B9B" w:rsidRPr="00366FAF" w:rsidRDefault="00DE2B9B" w:rsidP="00366FAF">
      <w:pPr>
        <w:pStyle w:val="c0"/>
        <w:shd w:val="clear" w:color="auto" w:fill="FFFFFF"/>
        <w:spacing w:before="0" w:beforeAutospacing="0" w:after="0" w:afterAutospacing="0"/>
        <w:ind w:firstLine="709"/>
        <w:jc w:val="both"/>
      </w:pPr>
      <w:r w:rsidRPr="00366FAF">
        <w:t>Дети лежат на ковре (спят), ощущают, как солнечный луч скользнул по лицу, ме</w:t>
      </w:r>
      <w:r w:rsidRPr="00366FAF">
        <w:t>д</w:t>
      </w:r>
      <w:r w:rsidRPr="00366FAF">
        <w:t>ленно открывают глаза, потягиваются, поднимаются, подходят к окну и, открыв его, л</w:t>
      </w:r>
      <w:r w:rsidRPr="00366FAF">
        <w:t>ю</w:t>
      </w:r>
      <w:r w:rsidRPr="00366FAF">
        <w:t>буются ранним утром...</w:t>
      </w:r>
    </w:p>
    <w:p w:rsidR="00DE2B9B" w:rsidRPr="00366FAF" w:rsidRDefault="00DE2B9B" w:rsidP="00366FAF">
      <w:pPr>
        <w:pStyle w:val="c0"/>
        <w:shd w:val="clear" w:color="auto" w:fill="FFFFFF"/>
        <w:spacing w:before="0" w:beforeAutospacing="0" w:after="0" w:afterAutospacing="0"/>
        <w:ind w:firstLine="709"/>
        <w:jc w:val="both"/>
      </w:pPr>
      <w:r w:rsidRPr="00366FAF">
        <w:t>Музыкальное сопровождение: «Утро», муз. Э. Грига; «Рассвет на Москве-реке», муз. М. Мусоргского.</w:t>
      </w:r>
    </w:p>
    <w:p w:rsidR="00DE2B9B" w:rsidRPr="00366FAF" w:rsidRDefault="00DE2B9B" w:rsidP="00366FAF">
      <w:pPr>
        <w:pStyle w:val="c0"/>
        <w:shd w:val="clear" w:color="auto" w:fill="FFFFFF"/>
        <w:spacing w:before="0" w:beforeAutospacing="0" w:after="0" w:afterAutospacing="0"/>
        <w:ind w:firstLine="709"/>
        <w:jc w:val="both"/>
      </w:pPr>
      <w:r w:rsidRPr="00366FAF">
        <w:rPr>
          <w:bCs/>
        </w:rPr>
        <w:t>БАБОЧКИ</w:t>
      </w:r>
    </w:p>
    <w:p w:rsidR="00DE2B9B" w:rsidRPr="00366FAF" w:rsidRDefault="00DE2B9B" w:rsidP="00366FAF">
      <w:pPr>
        <w:pStyle w:val="c0"/>
        <w:shd w:val="clear" w:color="auto" w:fill="FFFFFF"/>
        <w:spacing w:before="0" w:beforeAutospacing="0" w:after="0" w:afterAutospacing="0"/>
        <w:ind w:firstLine="709"/>
        <w:jc w:val="both"/>
      </w:pPr>
      <w:r w:rsidRPr="00366FAF">
        <w:t>На летнем лугу летают бабочки. Одни собирают нектар с цветов, др</w:t>
      </w:r>
      <w:r w:rsidRPr="00366FAF">
        <w:t>у</w:t>
      </w:r>
      <w:r w:rsidRPr="00366FAF">
        <w:t>гие любуются своими пестрыми крылышками. Легкие и воздушные, они порхают и кружатся в своем радостном танце.</w:t>
      </w:r>
    </w:p>
    <w:p w:rsidR="00DE2B9B" w:rsidRPr="00366FAF" w:rsidRDefault="00DE2B9B" w:rsidP="00366FAF">
      <w:pPr>
        <w:pStyle w:val="c0"/>
        <w:shd w:val="clear" w:color="auto" w:fill="FFFFFF"/>
        <w:spacing w:before="0" w:beforeAutospacing="0" w:after="0" w:afterAutospacing="0"/>
        <w:ind w:firstLine="709"/>
        <w:jc w:val="both"/>
      </w:pPr>
      <w:r w:rsidRPr="00366FAF">
        <w:t>Музыкальное сопровождение: «Мотылек», муз. Д Жабалевского; «Вальс» из балета «Коппелия», муз. Л Делиба.</w:t>
      </w:r>
    </w:p>
    <w:p w:rsidR="00DE2B9B" w:rsidRPr="00366FAF" w:rsidRDefault="00DE2B9B" w:rsidP="00366FAF">
      <w:pPr>
        <w:pStyle w:val="c0"/>
        <w:shd w:val="clear" w:color="auto" w:fill="FFFFFF"/>
        <w:spacing w:before="0" w:beforeAutospacing="0" w:after="0" w:afterAutospacing="0"/>
        <w:ind w:firstLine="709"/>
        <w:jc w:val="both"/>
      </w:pPr>
      <w:r w:rsidRPr="00366FAF">
        <w:rPr>
          <w:bCs/>
        </w:rPr>
        <w:t>В СТРАНЕ ЦВЕТОВ</w:t>
      </w:r>
    </w:p>
    <w:p w:rsidR="00DE2B9B" w:rsidRPr="00366FAF" w:rsidRDefault="00DE2B9B" w:rsidP="00366FAF">
      <w:pPr>
        <w:pStyle w:val="c0"/>
        <w:shd w:val="clear" w:color="auto" w:fill="FFFFFF"/>
        <w:spacing w:before="0" w:beforeAutospacing="0" w:after="0" w:afterAutospacing="0"/>
        <w:ind w:firstLine="709"/>
        <w:jc w:val="both"/>
      </w:pPr>
      <w:r w:rsidRPr="00366FAF">
        <w:t>В стране цветов праздничный бал. Каждый цветок импровизирует свои движения, выражая общее радостное настроение.</w:t>
      </w:r>
    </w:p>
    <w:p w:rsidR="00DE2B9B" w:rsidRPr="00366FAF" w:rsidRDefault="00DE2B9B" w:rsidP="00366FAF">
      <w:pPr>
        <w:pStyle w:val="c0"/>
        <w:shd w:val="clear" w:color="auto" w:fill="FFFFFF"/>
        <w:spacing w:before="0" w:beforeAutospacing="0" w:after="0" w:afterAutospacing="0"/>
        <w:ind w:firstLine="709"/>
        <w:jc w:val="both"/>
      </w:pPr>
      <w:r w:rsidRPr="00366FAF">
        <w:t>Музыкальное сопровождение: «Подснежник» («Времена года»); «Вальс цветов» из балета «Щелкунчик»; муз. П. Чайковского.</w:t>
      </w:r>
    </w:p>
    <w:p w:rsidR="00DE2B9B" w:rsidRPr="00366FAF" w:rsidRDefault="00DE2B9B" w:rsidP="00366FAF">
      <w:pPr>
        <w:pStyle w:val="c0"/>
        <w:shd w:val="clear" w:color="auto" w:fill="FFFFFF"/>
        <w:spacing w:before="0" w:beforeAutospacing="0" w:after="0" w:afterAutospacing="0"/>
        <w:ind w:firstLine="709"/>
        <w:jc w:val="both"/>
      </w:pPr>
      <w:r w:rsidRPr="00366FAF">
        <w:rPr>
          <w:bCs/>
        </w:rPr>
        <w:t>СНЕЖИНКИ</w:t>
      </w:r>
    </w:p>
    <w:p w:rsidR="00DE2B9B" w:rsidRPr="00366FAF" w:rsidRDefault="00DE2B9B" w:rsidP="00366FAF">
      <w:pPr>
        <w:pStyle w:val="c0"/>
        <w:shd w:val="clear" w:color="auto" w:fill="FFFFFF"/>
        <w:spacing w:before="0" w:beforeAutospacing="0" w:after="0" w:afterAutospacing="0"/>
        <w:ind w:firstLine="709"/>
        <w:jc w:val="both"/>
      </w:pPr>
      <w:r w:rsidRPr="00366FAF">
        <w:t>То медленно, то быстрее опускаются на землю снежинки, кружась и искрясь в св</w:t>
      </w:r>
      <w:r w:rsidRPr="00366FAF">
        <w:t>о</w:t>
      </w:r>
      <w:r w:rsidRPr="00366FAF">
        <w:t>ем волшебном танце.</w:t>
      </w:r>
    </w:p>
    <w:p w:rsidR="00DE2B9B" w:rsidRPr="00366FAF" w:rsidRDefault="00DE2B9B" w:rsidP="00366FAF">
      <w:pPr>
        <w:pStyle w:val="c0"/>
        <w:shd w:val="clear" w:color="auto" w:fill="FFFFFF"/>
        <w:spacing w:before="0" w:beforeAutospacing="0" w:after="0" w:afterAutospacing="0"/>
        <w:ind w:firstLine="709"/>
        <w:jc w:val="both"/>
      </w:pPr>
      <w:r w:rsidRPr="00366FAF">
        <w:t>Музыкальное сопровождение: «Вальс» из оперы «Елка», муз. В. Ребикова; «Вальс снежных хлопьев» из балета «Щелкунчик», муз. П.И. Чайко</w:t>
      </w:r>
      <w:r w:rsidRPr="00366FAF">
        <w:t>в</w:t>
      </w:r>
      <w:r w:rsidRPr="00366FAF">
        <w:t>ского.</w:t>
      </w:r>
    </w:p>
    <w:p w:rsidR="00DE2B9B" w:rsidRPr="00366FAF" w:rsidRDefault="00DE2B9B" w:rsidP="00366FAF">
      <w:pPr>
        <w:pStyle w:val="c0"/>
        <w:shd w:val="clear" w:color="auto" w:fill="FFFFFF"/>
        <w:spacing w:before="0" w:beforeAutospacing="0" w:after="0" w:afterAutospacing="0"/>
        <w:ind w:firstLine="709"/>
        <w:jc w:val="both"/>
      </w:pPr>
      <w:r w:rsidRPr="00366FAF">
        <w:rPr>
          <w:bCs/>
        </w:rPr>
        <w:t>ЗАКОЛДОВАННЫЙ ЛЕС</w:t>
      </w:r>
    </w:p>
    <w:p w:rsidR="00DE2B9B" w:rsidRPr="00366FAF" w:rsidRDefault="00DE2B9B" w:rsidP="00366FAF">
      <w:pPr>
        <w:pStyle w:val="c0"/>
        <w:shd w:val="clear" w:color="auto" w:fill="FFFFFF"/>
        <w:spacing w:before="0" w:beforeAutospacing="0" w:after="0" w:afterAutospacing="0"/>
        <w:ind w:firstLine="709"/>
        <w:jc w:val="both"/>
      </w:pPr>
      <w:r w:rsidRPr="00366FAF">
        <w:t>Страшно и таинственно в заколдованном лесу; ветви деревьев шевеля</w:t>
      </w:r>
      <w:r w:rsidRPr="00366FAF">
        <w:t>т</w:t>
      </w:r>
      <w:r w:rsidRPr="00366FAF">
        <w:t>ся, медленно извиваясь, заманивают путников в самую чащу...</w:t>
      </w:r>
    </w:p>
    <w:p w:rsidR="00DE2B9B" w:rsidRPr="00366FAF" w:rsidRDefault="00DE2B9B" w:rsidP="00366FAF">
      <w:pPr>
        <w:pStyle w:val="c0"/>
        <w:shd w:val="clear" w:color="auto" w:fill="FFFFFF"/>
        <w:spacing w:before="0" w:beforeAutospacing="0" w:after="0" w:afterAutospacing="0"/>
        <w:ind w:firstLine="709"/>
        <w:jc w:val="both"/>
      </w:pPr>
      <w:r w:rsidRPr="00366FAF">
        <w:lastRenderedPageBreak/>
        <w:t>Музыкальное сопровождение: «Гном», муз. М. Мусоргского («Картинки с выста</w:t>
      </w:r>
      <w:r w:rsidRPr="00366FAF">
        <w:t>в</w:t>
      </w:r>
      <w:r w:rsidRPr="00366FAF">
        <w:t>ки»).</w:t>
      </w:r>
    </w:p>
    <w:p w:rsidR="00DE2B9B" w:rsidRPr="00366FAF" w:rsidRDefault="00DE2B9B" w:rsidP="00366FAF">
      <w:pPr>
        <w:pStyle w:val="c0"/>
        <w:shd w:val="clear" w:color="auto" w:fill="FFFFFF"/>
        <w:spacing w:before="0" w:beforeAutospacing="0" w:after="0" w:afterAutospacing="0"/>
        <w:ind w:firstLine="709"/>
        <w:jc w:val="both"/>
      </w:pPr>
      <w:r w:rsidRPr="00366FAF">
        <w:rPr>
          <w:bCs/>
        </w:rPr>
        <w:t>ПЕТЯ И ВОЛК</w:t>
      </w:r>
    </w:p>
    <w:p w:rsidR="00DE2B9B" w:rsidRPr="00366FAF" w:rsidRDefault="00DE2B9B" w:rsidP="00366FAF">
      <w:pPr>
        <w:pStyle w:val="c0"/>
        <w:shd w:val="clear" w:color="auto" w:fill="FFFFFF"/>
        <w:spacing w:before="0" w:beforeAutospacing="0" w:after="0" w:afterAutospacing="0"/>
        <w:ind w:firstLine="709"/>
        <w:jc w:val="both"/>
      </w:pPr>
      <w:r w:rsidRPr="00366FAF">
        <w:t>Храбро и весело шагает мальчик Петя, смешно переваливаясь, ковыляет утка; мя</w:t>
      </w:r>
      <w:r w:rsidRPr="00366FAF">
        <w:t>г</w:t>
      </w:r>
      <w:r w:rsidRPr="00366FAF">
        <w:t>ко ступая лапками, крадется кошка; легко и быстро летает пти</w:t>
      </w:r>
      <w:r w:rsidRPr="00366FAF">
        <w:t>ч</w:t>
      </w:r>
      <w:r w:rsidRPr="00366FAF">
        <w:t>ка; тяжело, опираясь на палку, ходит дедушка, сердито идет волк...</w:t>
      </w:r>
    </w:p>
    <w:p w:rsidR="00DE2B9B" w:rsidRPr="00366FAF" w:rsidRDefault="00DE2B9B" w:rsidP="00366FAF">
      <w:pPr>
        <w:pStyle w:val="c0"/>
        <w:shd w:val="clear" w:color="auto" w:fill="FFFFFF"/>
        <w:spacing w:before="0" w:beforeAutospacing="0" w:after="0" w:afterAutospacing="0"/>
        <w:ind w:firstLine="709"/>
        <w:jc w:val="both"/>
      </w:pPr>
      <w:r w:rsidRPr="00366FAF">
        <w:t>Дети делятся на несколько групп и внутри каждой распределяют роли.</w:t>
      </w:r>
    </w:p>
    <w:p w:rsidR="00DE2B9B" w:rsidRPr="00366FAF" w:rsidRDefault="00DE2B9B" w:rsidP="00366FAF">
      <w:pPr>
        <w:pStyle w:val="c0"/>
        <w:shd w:val="clear" w:color="auto" w:fill="FFFFFF"/>
        <w:spacing w:before="0" w:beforeAutospacing="0" w:after="0" w:afterAutospacing="0"/>
        <w:ind w:firstLine="709"/>
        <w:jc w:val="both"/>
      </w:pPr>
      <w:r w:rsidRPr="00366FAF">
        <w:t>Музыкальное сопровождение: отрывки из симф. сказки «Петя и волк», муз. С Пр</w:t>
      </w:r>
      <w:r w:rsidRPr="00366FAF">
        <w:t>о</w:t>
      </w:r>
      <w:r w:rsidRPr="00366FAF">
        <w:t>кофьева.</w:t>
      </w:r>
    </w:p>
    <w:p w:rsidR="00DE2B9B" w:rsidRPr="00366FAF" w:rsidRDefault="00DE2B9B" w:rsidP="00366FAF">
      <w:pPr>
        <w:pStyle w:val="c0"/>
        <w:shd w:val="clear" w:color="auto" w:fill="FFFFFF"/>
        <w:spacing w:before="0" w:beforeAutospacing="0" w:after="0" w:afterAutospacing="0"/>
        <w:ind w:firstLine="709"/>
        <w:jc w:val="both"/>
      </w:pPr>
      <w:r w:rsidRPr="00366FAF">
        <w:rPr>
          <w:bCs/>
        </w:rPr>
        <w:t>В ЦАРСТВЕ ЗОЛОТОЙ РЫБКИ</w:t>
      </w:r>
    </w:p>
    <w:p w:rsidR="00DE2B9B" w:rsidRPr="00366FAF" w:rsidRDefault="00DE2B9B" w:rsidP="00366FAF">
      <w:pPr>
        <w:pStyle w:val="c0"/>
        <w:shd w:val="clear" w:color="auto" w:fill="FFFFFF"/>
        <w:spacing w:before="0" w:beforeAutospacing="0" w:after="0" w:afterAutospacing="0"/>
        <w:ind w:firstLine="709"/>
        <w:jc w:val="both"/>
      </w:pPr>
      <w:r w:rsidRPr="00366FAF">
        <w:t>В морском царстве Золотой рыбки покой и тишина. Его обитатели занимаются своими делами: плавают рыбки, извиваются водоросли, раскрывается и закрывается рак</w:t>
      </w:r>
      <w:r w:rsidRPr="00366FAF">
        <w:t>о</w:t>
      </w:r>
      <w:r w:rsidRPr="00366FAF">
        <w:t>вина, быстро перемещается по дну краб...</w:t>
      </w:r>
    </w:p>
    <w:p w:rsidR="00DE2B9B" w:rsidRPr="00366FAF" w:rsidRDefault="00DE2B9B" w:rsidP="00366FAF">
      <w:pPr>
        <w:pStyle w:val="c0"/>
        <w:shd w:val="clear" w:color="auto" w:fill="FFFFFF"/>
        <w:spacing w:before="0" w:beforeAutospacing="0" w:after="0" w:afterAutospacing="0"/>
        <w:ind w:firstLine="709"/>
        <w:jc w:val="both"/>
      </w:pPr>
      <w:r w:rsidRPr="00366FAF">
        <w:t>Музыкальное сопровождение: «Аквариум» («Карнавал животных»</w:t>
      </w:r>
      <w:proofErr w:type="gramStart"/>
      <w:r w:rsidRPr="00366FAF">
        <w:t xml:space="preserve"> )</w:t>
      </w:r>
      <w:proofErr w:type="gramEnd"/>
      <w:r w:rsidRPr="00366FAF">
        <w:t>, муз. К. Сен-Санса.</w:t>
      </w:r>
    </w:p>
    <w:p w:rsidR="00DE2B9B" w:rsidRPr="00366FAF" w:rsidRDefault="00DE2B9B" w:rsidP="00366FAF">
      <w:pPr>
        <w:pStyle w:val="c0"/>
        <w:shd w:val="clear" w:color="auto" w:fill="FFFFFF"/>
        <w:spacing w:before="0" w:beforeAutospacing="0" w:after="0" w:afterAutospacing="0"/>
        <w:ind w:firstLine="709"/>
        <w:jc w:val="both"/>
      </w:pPr>
      <w:r w:rsidRPr="00366FAF">
        <w:rPr>
          <w:bCs/>
        </w:rPr>
        <w:t>В ГОСТЯХ У РУСАЛОЧКИ</w:t>
      </w:r>
    </w:p>
    <w:p w:rsidR="00DE2B9B" w:rsidRPr="00366FAF" w:rsidRDefault="00DE2B9B" w:rsidP="00366FAF">
      <w:pPr>
        <w:pStyle w:val="c0"/>
        <w:shd w:val="clear" w:color="auto" w:fill="FFFFFF"/>
        <w:spacing w:before="0" w:beforeAutospacing="0" w:after="0" w:afterAutospacing="0"/>
        <w:ind w:firstLine="709"/>
        <w:jc w:val="both"/>
      </w:pPr>
      <w:r w:rsidRPr="00366FAF">
        <w:t>В подводном дворце морского царя Русалочка танцует в окружении рыб и медуз, крабов и морских звезд, раковин и кораллов...</w:t>
      </w:r>
    </w:p>
    <w:p w:rsidR="00DE2B9B" w:rsidRPr="00366FAF" w:rsidRDefault="00DE2B9B" w:rsidP="00366FAF">
      <w:pPr>
        <w:pStyle w:val="c0"/>
        <w:shd w:val="clear" w:color="auto" w:fill="FFFFFF"/>
        <w:spacing w:before="0" w:beforeAutospacing="0" w:after="0" w:afterAutospacing="0"/>
        <w:ind w:firstLine="709"/>
        <w:jc w:val="both"/>
      </w:pPr>
      <w:r w:rsidRPr="00366FAF">
        <w:t>Музыкальное сопровождение: «Нептун», муз. Г.Холъста.</w:t>
      </w:r>
    </w:p>
    <w:p w:rsidR="00DE2B9B" w:rsidRPr="00366FAF" w:rsidRDefault="00DE2B9B" w:rsidP="00366FAF">
      <w:pPr>
        <w:pStyle w:val="c0"/>
        <w:shd w:val="clear" w:color="auto" w:fill="FFFFFF"/>
        <w:spacing w:before="0" w:beforeAutospacing="0" w:after="0" w:afterAutospacing="0"/>
        <w:ind w:firstLine="709"/>
        <w:jc w:val="both"/>
      </w:pPr>
      <w:r w:rsidRPr="00366FAF">
        <w:rPr>
          <w:bCs/>
        </w:rPr>
        <w:t>У ВОЛШЕБНИЦЫ АНИТРЫ</w:t>
      </w:r>
    </w:p>
    <w:p w:rsidR="00DE2B9B" w:rsidRPr="00366FAF" w:rsidRDefault="00DE2B9B" w:rsidP="00366FAF">
      <w:pPr>
        <w:pStyle w:val="c0"/>
        <w:shd w:val="clear" w:color="auto" w:fill="FFFFFF"/>
        <w:spacing w:before="0" w:beforeAutospacing="0" w:after="0" w:afterAutospacing="0"/>
        <w:ind w:firstLine="709"/>
        <w:jc w:val="both"/>
      </w:pPr>
      <w:r w:rsidRPr="00366FAF">
        <w:t>В далекой и таинственной стране, где властвует прекрасная Анитра, она и ее по</w:t>
      </w:r>
      <w:r w:rsidRPr="00366FAF">
        <w:t>д</w:t>
      </w:r>
      <w:r w:rsidRPr="00366FAF">
        <w:t>данные завлекают и заколдовывают путников, случайно попа</w:t>
      </w:r>
      <w:r w:rsidRPr="00366FAF">
        <w:t>в</w:t>
      </w:r>
      <w:r w:rsidRPr="00366FAF">
        <w:t>ших в эту страну...</w:t>
      </w:r>
    </w:p>
    <w:p w:rsidR="00DE2B9B" w:rsidRPr="00366FAF" w:rsidRDefault="00DE2B9B" w:rsidP="00366FAF">
      <w:pPr>
        <w:pStyle w:val="c0"/>
        <w:shd w:val="clear" w:color="auto" w:fill="FFFFFF"/>
        <w:spacing w:before="0" w:beforeAutospacing="0" w:after="0" w:afterAutospacing="0"/>
        <w:ind w:firstLine="709"/>
        <w:jc w:val="both"/>
      </w:pPr>
      <w:r w:rsidRPr="00366FAF">
        <w:t>Музыкальное сопровождение: «Танец Анитры из сюиты «Пер Гюнт», муз. Э.Грига.</w:t>
      </w:r>
    </w:p>
    <w:p w:rsidR="00DE2B9B" w:rsidRPr="00366FAF" w:rsidRDefault="00DE2B9B" w:rsidP="00366FAF">
      <w:pPr>
        <w:pStyle w:val="c0"/>
        <w:shd w:val="clear" w:color="auto" w:fill="FFFFFF"/>
        <w:spacing w:before="0" w:beforeAutospacing="0" w:after="0" w:afterAutospacing="0"/>
        <w:ind w:firstLine="709"/>
        <w:jc w:val="both"/>
      </w:pPr>
      <w:r w:rsidRPr="00366FAF">
        <w:rPr>
          <w:bCs/>
        </w:rPr>
        <w:t>В ЗАМКЕ СПЯЩЕЙ КРАСАВИЦЫ</w:t>
      </w:r>
    </w:p>
    <w:p w:rsidR="00DE2B9B" w:rsidRPr="00366FAF" w:rsidRDefault="00DE2B9B" w:rsidP="00366FAF">
      <w:pPr>
        <w:pStyle w:val="c0"/>
        <w:shd w:val="clear" w:color="auto" w:fill="FFFFFF"/>
        <w:spacing w:before="0" w:beforeAutospacing="0" w:after="0" w:afterAutospacing="0"/>
        <w:ind w:firstLine="709"/>
        <w:jc w:val="both"/>
      </w:pPr>
      <w:r w:rsidRPr="00366FAF">
        <w:t>В заколдованный замок, где жизнь замерла и все обитатели которого, превраще</w:t>
      </w:r>
      <w:r w:rsidRPr="00366FAF">
        <w:t>н</w:t>
      </w:r>
      <w:r w:rsidRPr="00366FAF">
        <w:t>ные в статуи, застыли в разных позах, попадает принц. Он дотрагивается до спящей при</w:t>
      </w:r>
      <w:r w:rsidRPr="00366FAF">
        <w:t>н</w:t>
      </w:r>
      <w:r w:rsidRPr="00366FAF">
        <w:t>цессы, и все вокруг оживает: потягивается и поднимается кошка, просыпается огонь в к</w:t>
      </w:r>
      <w:r w:rsidRPr="00366FAF">
        <w:t>а</w:t>
      </w:r>
      <w:r w:rsidRPr="00366FAF">
        <w:t>мине, слуги накрывают на стол, гости, очнувшись от сна, начинают двигаться и танцевать.</w:t>
      </w:r>
    </w:p>
    <w:p w:rsidR="00DE2B9B" w:rsidRPr="00366FAF" w:rsidRDefault="00DE2B9B" w:rsidP="00366FAF">
      <w:pPr>
        <w:pStyle w:val="c0"/>
        <w:shd w:val="clear" w:color="auto" w:fill="FFFFFF"/>
        <w:spacing w:before="0" w:beforeAutospacing="0" w:after="0" w:afterAutospacing="0"/>
        <w:ind w:firstLine="709"/>
        <w:jc w:val="both"/>
      </w:pPr>
      <w:r w:rsidRPr="00366FAF">
        <w:t>Музыкальное сопровождение: «Романс», муз. Д.Шостаковича.</w:t>
      </w:r>
    </w:p>
    <w:p w:rsidR="00DE2B9B" w:rsidRPr="00366FAF" w:rsidRDefault="00DE2B9B" w:rsidP="00366FAF">
      <w:pPr>
        <w:pStyle w:val="c0"/>
        <w:shd w:val="clear" w:color="auto" w:fill="FFFFFF"/>
        <w:spacing w:before="0" w:beforeAutospacing="0" w:after="0" w:afterAutospacing="0"/>
        <w:ind w:firstLine="709"/>
        <w:jc w:val="both"/>
      </w:pPr>
      <w:r w:rsidRPr="00366FAF">
        <w:rPr>
          <w:bCs/>
        </w:rPr>
        <w:t>СНЕГУРОЧКА</w:t>
      </w:r>
    </w:p>
    <w:p w:rsidR="00DE2B9B" w:rsidRPr="00366FAF" w:rsidRDefault="00DE2B9B" w:rsidP="00366FAF">
      <w:pPr>
        <w:pStyle w:val="c0"/>
        <w:shd w:val="clear" w:color="auto" w:fill="FFFFFF"/>
        <w:spacing w:before="0" w:beforeAutospacing="0" w:after="0" w:afterAutospacing="0"/>
        <w:ind w:firstLine="709"/>
        <w:jc w:val="both"/>
      </w:pPr>
      <w:r w:rsidRPr="00366FAF">
        <w:t>Наступила весна. Все оживает и расцветает. Грустно лишь одной Снегурочке: со</w:t>
      </w:r>
      <w:r w:rsidRPr="00366FAF">
        <w:t>л</w:t>
      </w:r>
      <w:r w:rsidRPr="00366FAF">
        <w:t>нечные теплые лучи несут ей гибель; она прощается со всем, что ей дорого, и медленно тает...</w:t>
      </w:r>
    </w:p>
    <w:p w:rsidR="00DE2B9B" w:rsidRPr="00366FAF" w:rsidRDefault="00DE2B9B" w:rsidP="00366FAF">
      <w:pPr>
        <w:pStyle w:val="c0"/>
        <w:shd w:val="clear" w:color="auto" w:fill="FFFFFF"/>
        <w:spacing w:before="0" w:beforeAutospacing="0" w:after="0" w:afterAutospacing="0"/>
        <w:ind w:firstLine="709"/>
        <w:jc w:val="both"/>
      </w:pPr>
      <w:r w:rsidRPr="00366FAF">
        <w:t xml:space="preserve">Музыкальное сопровождение: «Романс» Г.Свиридова (из музыки к </w:t>
      </w:r>
      <w:proofErr w:type="gramStart"/>
      <w:r w:rsidRPr="00366FAF">
        <w:t>к</w:t>
      </w:r>
      <w:proofErr w:type="gramEnd"/>
      <w:r w:rsidRPr="00366FAF">
        <w:t>/ф «Метель» ).</w:t>
      </w:r>
    </w:p>
    <w:p w:rsidR="00DE2B9B" w:rsidRPr="00366FAF" w:rsidRDefault="00DE2B9B" w:rsidP="00366FAF">
      <w:pPr>
        <w:pStyle w:val="c0"/>
        <w:shd w:val="clear" w:color="auto" w:fill="FFFFFF"/>
        <w:spacing w:before="0" w:beforeAutospacing="0" w:after="0" w:afterAutospacing="0"/>
        <w:ind w:firstLine="709"/>
        <w:jc w:val="both"/>
      </w:pPr>
      <w:r w:rsidRPr="00366FAF">
        <w:rPr>
          <w:bCs/>
        </w:rPr>
        <w:t>В СТРАНЕ ГНОМОВ</w:t>
      </w:r>
    </w:p>
    <w:p w:rsidR="00DE2B9B" w:rsidRPr="00366FAF" w:rsidRDefault="00DE2B9B" w:rsidP="00366FAF">
      <w:pPr>
        <w:pStyle w:val="c0"/>
        <w:shd w:val="clear" w:color="auto" w:fill="FFFFFF"/>
        <w:spacing w:before="0" w:beforeAutospacing="0" w:after="0" w:afterAutospacing="0"/>
        <w:ind w:firstLine="709"/>
        <w:jc w:val="both"/>
      </w:pPr>
      <w:r w:rsidRPr="00366FAF">
        <w:t>Гномы отправляются проверить, все ли их клады на месте, не появился ли кто-нибудь чужой в их землях. Они приходят к лесному озеру, отдыхают на мягкой траве и вновь, полные сил, отправляются дальше...</w:t>
      </w:r>
    </w:p>
    <w:p w:rsidR="00DE2B9B" w:rsidRPr="00366FAF" w:rsidRDefault="00DE2B9B" w:rsidP="00366FAF">
      <w:pPr>
        <w:pStyle w:val="c0"/>
        <w:shd w:val="clear" w:color="auto" w:fill="FFFFFF"/>
        <w:spacing w:before="0" w:beforeAutospacing="0" w:after="0" w:afterAutospacing="0"/>
        <w:ind w:firstLine="709"/>
        <w:jc w:val="both"/>
      </w:pPr>
      <w:r w:rsidRPr="00366FAF">
        <w:t>Музыкальное сопровождение: «Шествие гномов», муз. Э.Грига.</w:t>
      </w:r>
    </w:p>
    <w:p w:rsidR="00DE2B9B" w:rsidRPr="00366FAF" w:rsidRDefault="00DE2B9B" w:rsidP="00366FAF">
      <w:pPr>
        <w:pStyle w:val="c0"/>
        <w:shd w:val="clear" w:color="auto" w:fill="FFFFFF"/>
        <w:spacing w:before="0" w:beforeAutospacing="0" w:after="0" w:afterAutospacing="0"/>
        <w:ind w:firstLine="709"/>
        <w:jc w:val="both"/>
      </w:pPr>
      <w:r w:rsidRPr="00366FAF">
        <w:rPr>
          <w:bCs/>
        </w:rPr>
        <w:t>ГОРОД РОБОТОВ</w:t>
      </w:r>
    </w:p>
    <w:p w:rsidR="00DE2B9B" w:rsidRPr="00366FAF" w:rsidRDefault="00DE2B9B" w:rsidP="00366FAF">
      <w:pPr>
        <w:pStyle w:val="c0"/>
        <w:shd w:val="clear" w:color="auto" w:fill="FFFFFF"/>
        <w:spacing w:before="0" w:beforeAutospacing="0" w:after="0" w:afterAutospacing="0"/>
        <w:ind w:firstLine="709"/>
        <w:jc w:val="both"/>
      </w:pPr>
      <w:r w:rsidRPr="00366FAF">
        <w:t>Роботы вышли на улицы города, они сделаны из металла и пластика, их движения резкие и упругие...</w:t>
      </w:r>
    </w:p>
    <w:p w:rsidR="00DE2B9B" w:rsidRPr="00366FAF" w:rsidRDefault="00DE2B9B" w:rsidP="00366FAF">
      <w:pPr>
        <w:pStyle w:val="c0"/>
        <w:shd w:val="clear" w:color="auto" w:fill="FFFFFF"/>
        <w:spacing w:before="0" w:beforeAutospacing="0" w:after="0" w:afterAutospacing="0"/>
        <w:ind w:firstLine="709"/>
        <w:jc w:val="both"/>
      </w:pPr>
      <w:r w:rsidRPr="00366FAF">
        <w:t xml:space="preserve">Музыкальное сопровождение: </w:t>
      </w:r>
      <w:proofErr w:type="gramStart"/>
      <w:r w:rsidRPr="00366FAF">
        <w:t>«Монтекки и Капулетти» (из балета «Ромео и Дж</w:t>
      </w:r>
      <w:r w:rsidRPr="00366FAF">
        <w:t>у</w:t>
      </w:r>
      <w:r w:rsidRPr="00366FAF">
        <w:t>льетта», муз.</w:t>
      </w:r>
      <w:proofErr w:type="gramEnd"/>
      <w:r w:rsidRPr="00366FAF">
        <w:t xml:space="preserve"> </w:t>
      </w:r>
      <w:proofErr w:type="gramStart"/>
      <w:r w:rsidRPr="00366FAF">
        <w:t>С.Прокофьева).</w:t>
      </w:r>
      <w:proofErr w:type="gramEnd"/>
    </w:p>
    <w:p w:rsidR="00DE2B9B" w:rsidRPr="00366FAF" w:rsidRDefault="00DE2B9B" w:rsidP="00366FAF">
      <w:pPr>
        <w:pStyle w:val="c0"/>
        <w:shd w:val="clear" w:color="auto" w:fill="FFFFFF"/>
        <w:spacing w:before="0" w:beforeAutospacing="0" w:after="0" w:afterAutospacing="0"/>
        <w:ind w:firstLine="709"/>
        <w:jc w:val="both"/>
      </w:pPr>
      <w:r w:rsidRPr="00366FAF">
        <w:rPr>
          <w:bCs/>
        </w:rPr>
        <w:t>ФАКИР И ЗМЕИ</w:t>
      </w:r>
    </w:p>
    <w:p w:rsidR="00DE2B9B" w:rsidRPr="00366FAF" w:rsidRDefault="00DE2B9B" w:rsidP="00366FAF">
      <w:pPr>
        <w:pStyle w:val="c0"/>
        <w:shd w:val="clear" w:color="auto" w:fill="FFFFFF"/>
        <w:spacing w:before="0" w:beforeAutospacing="0" w:after="0" w:afterAutospacing="0"/>
        <w:ind w:firstLine="709"/>
        <w:jc w:val="both"/>
      </w:pPr>
      <w:r w:rsidRPr="00366FAF">
        <w:t>Факир играет на дудочке, и спокойно лежащие на полу змеи начинают свой танец, плавно покачиваясь и извиваясь.</w:t>
      </w:r>
    </w:p>
    <w:p w:rsidR="00DE2B9B" w:rsidRPr="00366FAF" w:rsidRDefault="00DE2B9B" w:rsidP="00366FAF">
      <w:pPr>
        <w:pStyle w:val="c0"/>
        <w:shd w:val="clear" w:color="auto" w:fill="FFFFFF"/>
        <w:spacing w:before="0" w:beforeAutospacing="0" w:after="0" w:afterAutospacing="0"/>
        <w:ind w:firstLine="709"/>
        <w:jc w:val="both"/>
      </w:pPr>
      <w:r w:rsidRPr="00366FAF">
        <w:lastRenderedPageBreak/>
        <w:t>Музыкальное сопровождение: «Арабский танец» из балета «Щелкунчик», муз. П.Чайковского.</w:t>
      </w:r>
    </w:p>
    <w:p w:rsidR="00DE2B9B" w:rsidRPr="00366FAF" w:rsidRDefault="00DE2B9B" w:rsidP="00366FAF">
      <w:pPr>
        <w:pStyle w:val="c0"/>
        <w:shd w:val="clear" w:color="auto" w:fill="FFFFFF"/>
        <w:spacing w:before="0" w:beforeAutospacing="0" w:after="0" w:afterAutospacing="0"/>
        <w:ind w:firstLine="709"/>
        <w:jc w:val="both"/>
      </w:pPr>
      <w:r w:rsidRPr="00366FAF">
        <w:rPr>
          <w:bCs/>
        </w:rPr>
        <w:t>УМИРАЮЩИЙ ЛЕБЕДЬ</w:t>
      </w:r>
    </w:p>
    <w:p w:rsidR="00DE2B9B" w:rsidRPr="00366FAF" w:rsidRDefault="00DE2B9B" w:rsidP="00366FAF">
      <w:pPr>
        <w:pStyle w:val="c0"/>
        <w:shd w:val="clear" w:color="auto" w:fill="FFFFFF"/>
        <w:spacing w:before="0" w:beforeAutospacing="0" w:after="0" w:afterAutospacing="0"/>
        <w:ind w:firstLine="709"/>
        <w:jc w:val="both"/>
      </w:pPr>
      <w:r w:rsidRPr="00366FAF">
        <w:t>Раненный, лебедь пытается взлететь, чтобы догнать свою стаю, он машет крыль</w:t>
      </w:r>
      <w:r w:rsidRPr="00366FAF">
        <w:t>я</w:t>
      </w:r>
      <w:r w:rsidRPr="00366FAF">
        <w:t>ми, но силы убывают, сломанное крыло не подчиняется, движ</w:t>
      </w:r>
      <w:r w:rsidRPr="00366FAF">
        <w:t>е</w:t>
      </w:r>
      <w:r w:rsidRPr="00366FAF">
        <w:t>ния становятся все слабее, он бессильно опускается на землю.</w:t>
      </w:r>
    </w:p>
    <w:p w:rsidR="00DE2B9B" w:rsidRPr="00366FAF" w:rsidRDefault="00DE2B9B" w:rsidP="00366FAF">
      <w:pPr>
        <w:pStyle w:val="c0"/>
        <w:shd w:val="clear" w:color="auto" w:fill="FFFFFF"/>
        <w:spacing w:before="0" w:beforeAutospacing="0" w:after="0" w:afterAutospacing="0"/>
        <w:ind w:firstLine="709"/>
        <w:jc w:val="both"/>
      </w:pPr>
      <w:r w:rsidRPr="00366FAF">
        <w:t xml:space="preserve">Музыкальное сопровождение: </w:t>
      </w:r>
      <w:proofErr w:type="gramStart"/>
      <w:r w:rsidRPr="00366FAF">
        <w:t>«Умирающий лебедь» («Карнавал ж</w:t>
      </w:r>
      <w:r w:rsidRPr="00366FAF">
        <w:t>и</w:t>
      </w:r>
      <w:r w:rsidRPr="00366FAF">
        <w:t>вотных», муз.</w:t>
      </w:r>
      <w:proofErr w:type="gramEnd"/>
      <w:r w:rsidRPr="00366FAF">
        <w:t xml:space="preserve"> </w:t>
      </w:r>
      <w:proofErr w:type="gramStart"/>
      <w:r w:rsidRPr="00366FAF">
        <w:t>К.Сен-Санса).</w:t>
      </w:r>
      <w:proofErr w:type="gramEnd"/>
    </w:p>
    <w:p w:rsidR="00DE2B9B" w:rsidRPr="00366FAF" w:rsidRDefault="00DE2B9B" w:rsidP="00366FAF">
      <w:pPr>
        <w:pStyle w:val="c0"/>
        <w:shd w:val="clear" w:color="auto" w:fill="FFFFFF"/>
        <w:spacing w:before="0" w:beforeAutospacing="0" w:after="0" w:afterAutospacing="0"/>
        <w:ind w:firstLine="709"/>
        <w:jc w:val="both"/>
      </w:pPr>
      <w:r w:rsidRPr="00366FAF">
        <w:rPr>
          <w:bCs/>
        </w:rPr>
        <w:t>ЖЕСТЫ</w:t>
      </w:r>
    </w:p>
    <w:p w:rsidR="00DE2B9B" w:rsidRPr="00366FAF" w:rsidRDefault="00DE2B9B" w:rsidP="00366FAF">
      <w:pPr>
        <w:pStyle w:val="c0"/>
        <w:shd w:val="clear" w:color="auto" w:fill="FFFFFF"/>
        <w:spacing w:before="0" w:beforeAutospacing="0" w:after="0" w:afterAutospacing="0"/>
        <w:ind w:firstLine="709"/>
        <w:jc w:val="both"/>
      </w:pPr>
      <w:r w:rsidRPr="00366FAF">
        <w:rPr>
          <w:bCs/>
        </w:rPr>
        <w:t>ИДИ СЮДА.</w:t>
      </w:r>
      <w:r w:rsidRPr="00366FAF">
        <w:t> Вытянуть руку вперед с повернутой вверх ладонью, а з</w:t>
      </w:r>
      <w:r w:rsidRPr="00366FAF">
        <w:t>а</w:t>
      </w:r>
      <w:r w:rsidRPr="00366FAF">
        <w:t>тем махнуть «к себе».</w:t>
      </w:r>
    </w:p>
    <w:p w:rsidR="00DE2B9B" w:rsidRPr="00366FAF" w:rsidRDefault="00DE2B9B" w:rsidP="00366FAF">
      <w:pPr>
        <w:pStyle w:val="c0"/>
        <w:shd w:val="clear" w:color="auto" w:fill="FFFFFF"/>
        <w:spacing w:before="0" w:beforeAutospacing="0" w:after="0" w:afterAutospacing="0"/>
        <w:ind w:firstLine="709"/>
        <w:jc w:val="both"/>
      </w:pPr>
      <w:r w:rsidRPr="00366FAF">
        <w:rPr>
          <w:bCs/>
        </w:rPr>
        <w:t>УХОДИ. </w:t>
      </w:r>
      <w:r w:rsidRPr="00366FAF">
        <w:t>Согнуть руку перед грудью, кисть повернута ладонью «от с</w:t>
      </w:r>
      <w:r w:rsidRPr="00366FAF">
        <w:t>е</w:t>
      </w:r>
      <w:r w:rsidRPr="00366FAF">
        <w:t>бя», махнуть рукой «от</w:t>
      </w:r>
      <w:r w:rsidRPr="00366FAF">
        <w:rPr>
          <w:bCs/>
        </w:rPr>
        <w:t> </w:t>
      </w:r>
      <w:r w:rsidRPr="00366FAF">
        <w:t>себя».</w:t>
      </w:r>
    </w:p>
    <w:p w:rsidR="00DE2B9B" w:rsidRPr="00366FAF" w:rsidRDefault="00DE2B9B" w:rsidP="00366FAF">
      <w:pPr>
        <w:pStyle w:val="c0"/>
        <w:shd w:val="clear" w:color="auto" w:fill="FFFFFF"/>
        <w:spacing w:before="0" w:beforeAutospacing="0" w:after="0" w:afterAutospacing="0"/>
        <w:ind w:firstLine="709"/>
        <w:jc w:val="both"/>
      </w:pPr>
      <w:r w:rsidRPr="00366FAF">
        <w:rPr>
          <w:bCs/>
        </w:rPr>
        <w:t>СОГЛАСИЕ</w:t>
      </w:r>
      <w:r w:rsidRPr="00366FAF">
        <w:t>. Кивнуть головой один или два раза (утверждающий).</w:t>
      </w:r>
    </w:p>
    <w:p w:rsidR="00DE2B9B" w:rsidRPr="00366FAF" w:rsidRDefault="00DE2B9B" w:rsidP="00366FAF">
      <w:pPr>
        <w:pStyle w:val="c0"/>
        <w:shd w:val="clear" w:color="auto" w:fill="FFFFFF"/>
        <w:spacing w:before="0" w:beforeAutospacing="0" w:after="0" w:afterAutospacing="0"/>
        <w:ind w:firstLine="709"/>
        <w:jc w:val="both"/>
      </w:pPr>
      <w:r w:rsidRPr="00366FAF">
        <w:rPr>
          <w:bCs/>
        </w:rPr>
        <w:t>НЕСОГЛАСИЕ</w:t>
      </w:r>
      <w:r w:rsidRPr="00366FAF">
        <w:t>. Покачать головой из стороны в сторону (</w:t>
      </w:r>
      <w:proofErr w:type="gramStart"/>
      <w:r w:rsidRPr="00366FAF">
        <w:t>отрица</w:t>
      </w:r>
      <w:r w:rsidRPr="00366FAF">
        <w:t>ю</w:t>
      </w:r>
      <w:r w:rsidRPr="00366FAF">
        <w:t>щий</w:t>
      </w:r>
      <w:proofErr w:type="gramEnd"/>
      <w:r w:rsidRPr="00366FAF">
        <w:t>).</w:t>
      </w:r>
    </w:p>
    <w:p w:rsidR="00DE2B9B" w:rsidRPr="00366FAF" w:rsidRDefault="00DE2B9B" w:rsidP="00366FAF">
      <w:pPr>
        <w:pStyle w:val="c0"/>
        <w:shd w:val="clear" w:color="auto" w:fill="FFFFFF"/>
        <w:spacing w:before="0" w:beforeAutospacing="0" w:after="0" w:afterAutospacing="0"/>
        <w:ind w:firstLine="709"/>
        <w:jc w:val="both"/>
      </w:pPr>
      <w:r w:rsidRPr="00366FAF">
        <w:rPr>
          <w:bCs/>
        </w:rPr>
        <w:t>ПРОСЬБА</w:t>
      </w:r>
      <w:r w:rsidRPr="00366FAF">
        <w:t>. Рука вытянута вперед с повернутой вверх ладонью. Тяжесть тела пер</w:t>
      </w:r>
      <w:r w:rsidRPr="00366FAF">
        <w:t>е</w:t>
      </w:r>
      <w:r w:rsidRPr="00366FAF">
        <w:t xml:space="preserve">носится на переднюю часть стоп. Шея и корпус </w:t>
      </w:r>
      <w:proofErr w:type="gramStart"/>
      <w:r w:rsidRPr="00366FAF">
        <w:t>направлены</w:t>
      </w:r>
      <w:proofErr w:type="gramEnd"/>
      <w:r w:rsidRPr="00366FAF">
        <w:t xml:space="preserve"> вперед.</w:t>
      </w:r>
    </w:p>
    <w:p w:rsidR="00DE2B9B" w:rsidRPr="00366FAF" w:rsidRDefault="00DE2B9B" w:rsidP="00366FAF">
      <w:pPr>
        <w:pStyle w:val="c0"/>
        <w:shd w:val="clear" w:color="auto" w:fill="FFFFFF"/>
        <w:spacing w:before="0" w:beforeAutospacing="0" w:after="0" w:afterAutospacing="0"/>
        <w:ind w:firstLine="709"/>
        <w:jc w:val="both"/>
      </w:pPr>
      <w:r w:rsidRPr="00366FAF">
        <w:rPr>
          <w:bCs/>
        </w:rPr>
        <w:t>ОТКАЗ</w:t>
      </w:r>
      <w:r w:rsidRPr="00366FAF">
        <w:t>. Рука вытянута вперед с вертикально поставленной кистью. Ладонь пове</w:t>
      </w:r>
      <w:r w:rsidRPr="00366FAF">
        <w:t>р</w:t>
      </w:r>
      <w:r w:rsidRPr="00366FAF">
        <w:t>нута «от себя», корпус наклонен назад, голова повернута в ст</w:t>
      </w:r>
      <w:r w:rsidRPr="00366FAF">
        <w:t>о</w:t>
      </w:r>
      <w:r w:rsidRPr="00366FAF">
        <w:t>рону.</w:t>
      </w:r>
    </w:p>
    <w:p w:rsidR="00DE2B9B" w:rsidRPr="00366FAF" w:rsidRDefault="00DE2B9B" w:rsidP="00366FAF">
      <w:pPr>
        <w:pStyle w:val="c0"/>
        <w:shd w:val="clear" w:color="auto" w:fill="FFFFFF"/>
        <w:spacing w:before="0" w:beforeAutospacing="0" w:after="0" w:afterAutospacing="0"/>
        <w:ind w:firstLine="709"/>
        <w:jc w:val="both"/>
      </w:pPr>
      <w:r w:rsidRPr="00366FAF">
        <w:rPr>
          <w:bCs/>
        </w:rPr>
        <w:t>ПЛАЧ.</w:t>
      </w:r>
      <w:r w:rsidRPr="00366FAF">
        <w:t> Закрыть лицо руками, наклонить голову вперед вниз, приподнять плечи, плечи вздрагивают.</w:t>
      </w:r>
    </w:p>
    <w:p w:rsidR="00DE2B9B" w:rsidRPr="00366FAF" w:rsidRDefault="00DE2B9B" w:rsidP="00366FAF">
      <w:pPr>
        <w:pStyle w:val="c0"/>
        <w:shd w:val="clear" w:color="auto" w:fill="FFFFFF"/>
        <w:spacing w:before="0" w:beforeAutospacing="0" w:after="0" w:afterAutospacing="0"/>
        <w:ind w:firstLine="709"/>
        <w:jc w:val="both"/>
      </w:pPr>
      <w:r w:rsidRPr="00366FAF">
        <w:rPr>
          <w:bCs/>
        </w:rPr>
        <w:t>ЛАСКА.</w:t>
      </w:r>
      <w:r w:rsidRPr="00366FAF">
        <w:t> Поглаживать по плечу мягко, нежно, заглядывая в глаза.</w:t>
      </w:r>
    </w:p>
    <w:p w:rsidR="00DE2B9B" w:rsidRPr="00366FAF" w:rsidRDefault="00DE2B9B" w:rsidP="00366FAF">
      <w:pPr>
        <w:pStyle w:val="c0"/>
        <w:shd w:val="clear" w:color="auto" w:fill="FFFFFF"/>
        <w:spacing w:before="0" w:beforeAutospacing="0" w:after="0" w:afterAutospacing="0"/>
        <w:ind w:firstLine="709"/>
        <w:jc w:val="both"/>
      </w:pPr>
      <w:r w:rsidRPr="00366FAF">
        <w:rPr>
          <w:bCs/>
        </w:rPr>
        <w:t>КЛИЧ.</w:t>
      </w:r>
      <w:r w:rsidRPr="00366FAF">
        <w:t> Ладонь прикладывается «рупором» к приоткрытому рту, корпус подается в сторону посылаемого «звука».</w:t>
      </w:r>
    </w:p>
    <w:p w:rsidR="00DE2B9B" w:rsidRPr="00366FAF" w:rsidRDefault="00DE2B9B" w:rsidP="00366FAF">
      <w:pPr>
        <w:pStyle w:val="c0"/>
        <w:shd w:val="clear" w:color="auto" w:fill="FFFFFF"/>
        <w:spacing w:before="0" w:beforeAutospacing="0" w:after="0" w:afterAutospacing="0"/>
        <w:ind w:firstLine="709"/>
        <w:jc w:val="both"/>
      </w:pPr>
      <w:r w:rsidRPr="00366FAF">
        <w:rPr>
          <w:bCs/>
        </w:rPr>
        <w:t>ПРИВЕТСТВИЕ. </w:t>
      </w:r>
      <w:r w:rsidRPr="00366FAF">
        <w:t>Правая рука поднята вверх, маховые движения кистью из стор</w:t>
      </w:r>
      <w:r w:rsidRPr="00366FAF">
        <w:t>о</w:t>
      </w:r>
      <w:r w:rsidRPr="00366FAF">
        <w:t>ны в сторону.</w:t>
      </w:r>
    </w:p>
    <w:p w:rsidR="00DE2B9B" w:rsidRPr="00366FAF" w:rsidRDefault="00DE2B9B" w:rsidP="00366FAF">
      <w:pPr>
        <w:pStyle w:val="c0"/>
        <w:shd w:val="clear" w:color="auto" w:fill="FFFFFF"/>
        <w:spacing w:before="0" w:beforeAutospacing="0" w:after="0" w:afterAutospacing="0"/>
        <w:ind w:firstLine="709"/>
        <w:jc w:val="both"/>
      </w:pPr>
      <w:r w:rsidRPr="00366FAF">
        <w:rPr>
          <w:bCs/>
        </w:rPr>
        <w:t>ПРОЩАНИЕ.</w:t>
      </w:r>
      <w:r w:rsidRPr="00366FAF">
        <w:t> </w:t>
      </w:r>
      <w:proofErr w:type="gramStart"/>
      <w:r w:rsidRPr="00366FAF">
        <w:t>Глаза устремлены на уходящего, корпус наклонен вперед; плавные маховые движения кистью поднятой правой руки.</w:t>
      </w:r>
      <w:proofErr w:type="gramEnd"/>
    </w:p>
    <w:p w:rsidR="00DE2B9B" w:rsidRPr="00366FAF" w:rsidRDefault="00DE2B9B" w:rsidP="00366FAF">
      <w:pPr>
        <w:pStyle w:val="c0"/>
        <w:shd w:val="clear" w:color="auto" w:fill="FFFFFF"/>
        <w:spacing w:before="0" w:beforeAutospacing="0" w:after="0" w:afterAutospacing="0"/>
        <w:ind w:firstLine="709"/>
        <w:jc w:val="both"/>
      </w:pPr>
      <w:r w:rsidRPr="00366FAF">
        <w:rPr>
          <w:bCs/>
        </w:rPr>
        <w:t>ПРИГЛАШЕНИЕ</w:t>
      </w:r>
      <w:r w:rsidRPr="00366FAF">
        <w:t>. Правая рука отводится в сторону, ладонь раскрывается, голова поворачивается за рукой.</w:t>
      </w:r>
    </w:p>
    <w:p w:rsidR="00DE2B9B" w:rsidRPr="00366FAF" w:rsidRDefault="00DE2B9B" w:rsidP="00366FAF">
      <w:pPr>
        <w:pStyle w:val="c0"/>
        <w:shd w:val="clear" w:color="auto" w:fill="FFFFFF"/>
        <w:spacing w:before="0" w:beforeAutospacing="0" w:after="0" w:afterAutospacing="0"/>
        <w:ind w:firstLine="709"/>
        <w:jc w:val="both"/>
      </w:pPr>
      <w:r w:rsidRPr="00366FAF">
        <w:rPr>
          <w:bCs/>
        </w:rPr>
        <w:t>БЛАГОДАРНОСТЬ</w:t>
      </w:r>
      <w:r w:rsidRPr="00366FAF">
        <w:t>. Сложенные вместе ладони прижаты к груди, локти расставл</w:t>
      </w:r>
      <w:r w:rsidRPr="00366FAF">
        <w:t>е</w:t>
      </w:r>
      <w:r w:rsidRPr="00366FAF">
        <w:t>ны в стороны, голова наклонена вперед.</w:t>
      </w:r>
    </w:p>
    <w:p w:rsidR="00DE2B9B" w:rsidRPr="00366FAF" w:rsidRDefault="00DE2B9B" w:rsidP="00366FAF">
      <w:pPr>
        <w:pStyle w:val="c0"/>
        <w:shd w:val="clear" w:color="auto" w:fill="FFFFFF"/>
        <w:spacing w:before="0" w:beforeAutospacing="0" w:after="0" w:afterAutospacing="0"/>
        <w:ind w:firstLine="709"/>
        <w:jc w:val="both"/>
      </w:pPr>
      <w:r w:rsidRPr="00366FAF">
        <w:rPr>
          <w:bCs/>
        </w:rPr>
        <w:t>НЕГОДОВАНИЕ.</w:t>
      </w:r>
      <w:r w:rsidRPr="00366FAF">
        <w:t> Возмущение: «Да что же это такое!».</w:t>
      </w:r>
    </w:p>
    <w:p w:rsidR="00DE2B9B" w:rsidRPr="00366FAF" w:rsidRDefault="00DE2B9B" w:rsidP="00366FAF">
      <w:pPr>
        <w:pStyle w:val="c0"/>
        <w:shd w:val="clear" w:color="auto" w:fill="FFFFFF"/>
        <w:spacing w:before="0" w:beforeAutospacing="0" w:after="0" w:afterAutospacing="0"/>
        <w:ind w:firstLine="709"/>
        <w:jc w:val="both"/>
      </w:pPr>
      <w:r w:rsidRPr="00366FAF">
        <w:rPr>
          <w:bCs/>
        </w:rPr>
        <w:t>НЕ ЗНАЮ.</w:t>
      </w:r>
      <w:r w:rsidRPr="00366FAF">
        <w:t> Приподнять плечи, руки слегка разведены, ладони раскр</w:t>
      </w:r>
      <w:r w:rsidRPr="00366FAF">
        <w:t>ы</w:t>
      </w:r>
      <w:r w:rsidRPr="00366FAF">
        <w:t>ты.</w:t>
      </w:r>
    </w:p>
    <w:p w:rsidR="00501561" w:rsidRPr="00366FAF" w:rsidRDefault="00DE2B9B" w:rsidP="00366FAF">
      <w:pPr>
        <w:pStyle w:val="c0"/>
        <w:shd w:val="clear" w:color="auto" w:fill="FFFFFF"/>
        <w:spacing w:before="0" w:beforeAutospacing="0" w:after="0" w:afterAutospacing="0"/>
        <w:ind w:firstLine="709"/>
        <w:jc w:val="both"/>
      </w:pPr>
      <w:r w:rsidRPr="00366FAF">
        <w:t>Жестом можно также передать восхищение и удивление, он может быть отстран</w:t>
      </w:r>
      <w:r w:rsidRPr="00366FAF">
        <w:t>я</w:t>
      </w:r>
      <w:r w:rsidRPr="00366FAF">
        <w:t>ющим и повелевающим. С его помощью можно предложить детям охарактеризовать предмет по размеру и форме.</w:t>
      </w:r>
    </w:p>
    <w:p w:rsidR="00244F84" w:rsidRPr="00366FAF" w:rsidRDefault="00244F84" w:rsidP="00366FAF">
      <w:pPr>
        <w:pStyle w:val="c0"/>
        <w:shd w:val="clear" w:color="auto" w:fill="FFFFFF"/>
        <w:spacing w:before="0" w:beforeAutospacing="0" w:after="0" w:afterAutospacing="0"/>
        <w:ind w:firstLine="709"/>
        <w:jc w:val="both"/>
      </w:pPr>
    </w:p>
    <w:p w:rsidR="00244F84" w:rsidRPr="00366FAF" w:rsidRDefault="00651FC1" w:rsidP="00366FAF">
      <w:pPr>
        <w:pStyle w:val="c0"/>
        <w:shd w:val="clear" w:color="auto" w:fill="FFFFFF"/>
        <w:spacing w:before="0" w:beforeAutospacing="0" w:after="0" w:afterAutospacing="0"/>
        <w:ind w:firstLine="709"/>
        <w:jc w:val="both"/>
        <w:rPr>
          <w:rFonts w:eastAsia="Calibri"/>
        </w:rPr>
      </w:pPr>
      <w:bookmarkStart w:id="16" w:name="_Toc152148080"/>
      <w:r w:rsidRPr="00366FAF">
        <w:rPr>
          <w:rStyle w:val="10"/>
          <w:rFonts w:ascii="Times New Roman" w:hAnsi="Times New Roman" w:cs="Times New Roman"/>
          <w:color w:val="000000" w:themeColor="text1"/>
          <w:sz w:val="24"/>
          <w:szCs w:val="24"/>
        </w:rPr>
        <w:t>Динамические паузы</w:t>
      </w:r>
      <w:bookmarkEnd w:id="16"/>
      <w:r w:rsidRPr="00366FAF">
        <w:rPr>
          <w:rFonts w:eastAsia="Calibri"/>
          <w:color w:val="000000" w:themeColor="text1"/>
        </w:rPr>
        <w:t xml:space="preserve"> </w:t>
      </w:r>
      <w:r w:rsidR="00244F84" w:rsidRPr="00366FAF">
        <w:rPr>
          <w:rFonts w:eastAsia="Calibri"/>
        </w:rPr>
        <w:t>–</w:t>
      </w:r>
      <w:r w:rsidRPr="00366FAF">
        <w:rPr>
          <w:rFonts w:eastAsia="Calibri"/>
        </w:rPr>
        <w:t xml:space="preserve"> </w:t>
      </w:r>
      <w:r w:rsidR="00244F84" w:rsidRPr="00366FAF">
        <w:rPr>
          <w:rFonts w:eastAsia="Calibri"/>
        </w:rPr>
        <w:t>это небольшие активные занятия, проводимые в течение дня, удовлетворяющие естественную потребность каждого ребенка в движении.  Динам</w:t>
      </w:r>
      <w:r w:rsidR="00244F84" w:rsidRPr="00366FAF">
        <w:rPr>
          <w:rFonts w:eastAsia="Calibri"/>
        </w:rPr>
        <w:t>и</w:t>
      </w:r>
      <w:r w:rsidR="00244F84" w:rsidRPr="00366FAF">
        <w:rPr>
          <w:rFonts w:eastAsia="Calibri"/>
        </w:rPr>
        <w:t xml:space="preserve">ческая пауза — пауза в учебной или трудовой деятельности, заполненная разнообразными видами двигательной активности. </w:t>
      </w:r>
      <w:proofErr w:type="gramStart"/>
      <w:r w:rsidR="00244F84" w:rsidRPr="00366FAF">
        <w:rPr>
          <w:rFonts w:eastAsia="Calibri"/>
        </w:rPr>
        <w:t>Предназначена</w:t>
      </w:r>
      <w:proofErr w:type="gramEnd"/>
      <w:r w:rsidR="00244F84" w:rsidRPr="00366FAF">
        <w:rPr>
          <w:rFonts w:eastAsia="Calibri"/>
        </w:rPr>
        <w:t xml:space="preserve"> для предупреждения утомления и сн</w:t>
      </w:r>
      <w:r w:rsidR="00244F84" w:rsidRPr="00366FAF">
        <w:rPr>
          <w:rFonts w:eastAsia="Calibri"/>
        </w:rPr>
        <w:t>и</w:t>
      </w:r>
      <w:r w:rsidR="00244F84" w:rsidRPr="00366FAF">
        <w:rPr>
          <w:rFonts w:eastAsia="Calibri"/>
        </w:rPr>
        <w:t>жения работоспособности. Физиологическая сущность динамической паузы — перекл</w:t>
      </w:r>
      <w:r w:rsidR="00244F84" w:rsidRPr="00366FAF">
        <w:rPr>
          <w:rFonts w:eastAsia="Calibri"/>
        </w:rPr>
        <w:t>ю</w:t>
      </w:r>
      <w:r w:rsidR="00244F84" w:rsidRPr="00366FAF">
        <w:rPr>
          <w:rFonts w:eastAsia="Calibri"/>
        </w:rPr>
        <w:t>чение на новый вид деятельности, активный отдых.  Длительность их составляет 2-3 м</w:t>
      </w:r>
      <w:r w:rsidR="00244F84" w:rsidRPr="00366FAF">
        <w:rPr>
          <w:rFonts w:eastAsia="Calibri"/>
        </w:rPr>
        <w:t>и</w:t>
      </w:r>
      <w:r w:rsidR="00244F84" w:rsidRPr="00366FAF">
        <w:rPr>
          <w:rFonts w:eastAsia="Calibri"/>
        </w:rPr>
        <w:t>нуты.    Динамические паузы развлекают детей, создают благоприятную атмосферу, вн</w:t>
      </w:r>
      <w:r w:rsidR="00244F84" w:rsidRPr="00366FAF">
        <w:rPr>
          <w:rFonts w:eastAsia="Calibri"/>
        </w:rPr>
        <w:t>о</w:t>
      </w:r>
      <w:r w:rsidR="00244F84" w:rsidRPr="00366FAF">
        <w:rPr>
          <w:rFonts w:eastAsia="Calibri"/>
        </w:rPr>
        <w:t>сят элементы релаксации, снимают нервное напряжение, объединяют детей, способствуют взаимодействию, воспитыв</w:t>
      </w:r>
      <w:r w:rsidR="00244F84" w:rsidRPr="00366FAF">
        <w:rPr>
          <w:rFonts w:eastAsia="Calibri"/>
        </w:rPr>
        <w:t>а</w:t>
      </w:r>
      <w:r w:rsidR="00244F84" w:rsidRPr="00366FAF">
        <w:rPr>
          <w:rFonts w:eastAsia="Calibri"/>
        </w:rPr>
        <w:t xml:space="preserve">ют и прививают навыки общения, развивают внимание, речь, мышление и память. Также они ненавязчиво корректируют эмоциональные проблемы в </w:t>
      </w:r>
      <w:r w:rsidR="00244F84" w:rsidRPr="00366FAF">
        <w:rPr>
          <w:rFonts w:eastAsia="Calibri"/>
        </w:rPr>
        <w:lastRenderedPageBreak/>
        <w:t>поведении ребёнка, предупреждают психологические нарушения, помогают оздоровл</w:t>
      </w:r>
      <w:r w:rsidR="00244F84" w:rsidRPr="00366FAF">
        <w:rPr>
          <w:rFonts w:eastAsia="Calibri"/>
        </w:rPr>
        <w:t>е</w:t>
      </w:r>
      <w:r w:rsidR="00244F84" w:rsidRPr="00366FAF">
        <w:rPr>
          <w:rFonts w:eastAsia="Calibri"/>
        </w:rPr>
        <w:t xml:space="preserve">нию, т.е. являются здоровьесберегающим фактором. Признаки утомления появляются: у детей 3-4 лет - на 8-9 минуте занятия, у детей 5-6 лет – на 10-12 минуте, у детей 6-7. </w:t>
      </w:r>
    </w:p>
    <w:p w:rsidR="00244F84" w:rsidRPr="00366FAF" w:rsidRDefault="00244F84" w:rsidP="00366FAF">
      <w:pPr>
        <w:pStyle w:val="c0"/>
        <w:shd w:val="clear" w:color="auto" w:fill="FFFFFF"/>
        <w:spacing w:before="0" w:beforeAutospacing="0" w:after="0" w:afterAutospacing="0"/>
        <w:ind w:firstLine="709"/>
        <w:jc w:val="both"/>
        <w:rPr>
          <w:rFonts w:eastAsia="Calibri"/>
        </w:rPr>
      </w:pPr>
      <w:proofErr w:type="gramStart"/>
      <w:r w:rsidRPr="00366FAF">
        <w:rPr>
          <w:rFonts w:eastAsia="Calibri"/>
        </w:rPr>
        <w:t>Динамические паузы в детском саду - это подвижные, хороводные и</w:t>
      </w:r>
      <w:r w:rsidRPr="00366FAF">
        <w:rPr>
          <w:rFonts w:eastAsia="Calibri"/>
        </w:rPr>
        <w:t>г</w:t>
      </w:r>
      <w:r w:rsidRPr="00366FAF">
        <w:rPr>
          <w:rFonts w:eastAsia="Calibri"/>
        </w:rPr>
        <w:t>ры, проверка осанки, пальчиковые игры, физкультурные минутки, массаж лица, кистей рук, пальцев, ритмические упражнения, игры в физкультурном уголке, психогимнастика, музыкальные паузы, релаксационные паузы, корригирующие и логоритмические упражнения, би</w:t>
      </w:r>
      <w:r w:rsidRPr="00366FAF">
        <w:rPr>
          <w:rFonts w:eastAsia="Calibri"/>
        </w:rPr>
        <w:t>о</w:t>
      </w:r>
      <w:r w:rsidRPr="00366FAF">
        <w:rPr>
          <w:rFonts w:eastAsia="Calibri"/>
        </w:rPr>
        <w:t>энергопластика, элементы аэробики спортивных танцев, игры с крупами, мелкими пре</w:t>
      </w:r>
      <w:r w:rsidRPr="00366FAF">
        <w:rPr>
          <w:rFonts w:eastAsia="Calibri"/>
        </w:rPr>
        <w:t>д</w:t>
      </w:r>
      <w:r w:rsidRPr="00366FAF">
        <w:rPr>
          <w:rFonts w:eastAsia="Calibri"/>
        </w:rPr>
        <w:t>метами, ходьба по ребристым дорожкам, пробкам, пуговицам,  и т.д..</w:t>
      </w:r>
      <w:proofErr w:type="gramEnd"/>
    </w:p>
    <w:p w:rsidR="00244F84" w:rsidRPr="00366FAF" w:rsidRDefault="00244F84" w:rsidP="00366FAF">
      <w:pPr>
        <w:pStyle w:val="c0"/>
        <w:shd w:val="clear" w:color="auto" w:fill="FFFFFF"/>
        <w:spacing w:before="0" w:beforeAutospacing="0" w:after="0" w:afterAutospacing="0"/>
        <w:ind w:firstLine="709"/>
        <w:jc w:val="both"/>
        <w:rPr>
          <w:rFonts w:eastAsia="Calibri"/>
        </w:rPr>
      </w:pPr>
      <w:r w:rsidRPr="00366FAF">
        <w:rPr>
          <w:rFonts w:eastAsia="Calibri"/>
        </w:rPr>
        <w:t>Динамические паузы мы используем в непосредственной образовательной деятел</w:t>
      </w:r>
      <w:r w:rsidRPr="00366FAF">
        <w:rPr>
          <w:rFonts w:eastAsia="Calibri"/>
        </w:rPr>
        <w:t>ь</w:t>
      </w:r>
      <w:r w:rsidRPr="00366FAF">
        <w:rPr>
          <w:rFonts w:eastAsia="Calibri"/>
        </w:rPr>
        <w:t>ности и в режимных моментах.</w:t>
      </w:r>
    </w:p>
    <w:p w:rsidR="00244F84" w:rsidRPr="00366FAF" w:rsidRDefault="00244F84" w:rsidP="00366FAF">
      <w:pPr>
        <w:pStyle w:val="c0"/>
        <w:shd w:val="clear" w:color="auto" w:fill="FFFFFF"/>
        <w:spacing w:before="0" w:beforeAutospacing="0" w:after="0" w:afterAutospacing="0"/>
        <w:ind w:firstLine="709"/>
        <w:jc w:val="both"/>
        <w:rPr>
          <w:rFonts w:eastAsia="Calibri"/>
        </w:rPr>
      </w:pPr>
      <w:r w:rsidRPr="00366FAF">
        <w:rPr>
          <w:rFonts w:eastAsia="Calibri"/>
        </w:rPr>
        <w:t xml:space="preserve">  Динамические паузы — прекрасная возможность для ребенка сделать переход между занятиями, снять эмоциональное напряжение, а также познакомиться со своим т</w:t>
      </w:r>
      <w:r w:rsidRPr="00366FAF">
        <w:rPr>
          <w:rFonts w:eastAsia="Calibri"/>
        </w:rPr>
        <w:t>е</w:t>
      </w:r>
      <w:r w:rsidRPr="00366FAF">
        <w:rPr>
          <w:rFonts w:eastAsia="Calibri"/>
        </w:rPr>
        <w:t>лом. Для малышей наиболее интересна стихотворная форма проведения динамических пауз, в результате чего они наиболее лучше их запоминают.</w:t>
      </w:r>
    </w:p>
    <w:p w:rsidR="00651FC1" w:rsidRPr="00366FAF" w:rsidRDefault="00244F84" w:rsidP="00366FAF">
      <w:pPr>
        <w:pStyle w:val="c0"/>
        <w:shd w:val="clear" w:color="auto" w:fill="FFFFFF"/>
        <w:spacing w:before="0" w:beforeAutospacing="0" w:after="0" w:afterAutospacing="0"/>
        <w:ind w:firstLine="709"/>
        <w:jc w:val="both"/>
        <w:rPr>
          <w:rFonts w:eastAsia="Calibri"/>
        </w:rPr>
      </w:pPr>
      <w:r w:rsidRPr="00366FAF">
        <w:rPr>
          <w:rFonts w:eastAsia="Calibri"/>
        </w:rPr>
        <w:t>Главная цель проведения динамических пауз – повысить или удержать умственную работоспособность детей на занятиях, обеспечить кратковременный активный отдых, к</w:t>
      </w:r>
      <w:r w:rsidRPr="00366FAF">
        <w:rPr>
          <w:rFonts w:eastAsia="Calibri"/>
        </w:rPr>
        <w:t>о</w:t>
      </w:r>
      <w:r w:rsidRPr="00366FAF">
        <w:rPr>
          <w:rFonts w:eastAsia="Calibri"/>
        </w:rPr>
        <w:t>гда значительную нагрузку испытывают органы зрения и слуха; мышцы туловища, ос</w:t>
      </w:r>
      <w:r w:rsidRPr="00366FAF">
        <w:rPr>
          <w:rFonts w:eastAsia="Calibri"/>
        </w:rPr>
        <w:t>о</w:t>
      </w:r>
      <w:r w:rsidRPr="00366FAF">
        <w:rPr>
          <w:rFonts w:eastAsia="Calibri"/>
        </w:rPr>
        <w:t>бенно спины, находящиеся в статич</w:t>
      </w:r>
      <w:r w:rsidRPr="00366FAF">
        <w:rPr>
          <w:rFonts w:eastAsia="Calibri"/>
        </w:rPr>
        <w:t>е</w:t>
      </w:r>
      <w:r w:rsidRPr="00366FAF">
        <w:rPr>
          <w:rFonts w:eastAsia="Calibri"/>
        </w:rPr>
        <w:t>ском состоянии; мышцы кисти работающей руки.</w:t>
      </w:r>
    </w:p>
    <w:p w:rsidR="001F62E4" w:rsidRPr="00366FAF" w:rsidRDefault="001F62E4" w:rsidP="00366FAF">
      <w:pPr>
        <w:pStyle w:val="2"/>
        <w:jc w:val="center"/>
        <w:rPr>
          <w:rFonts w:eastAsia="Calibri"/>
          <w:sz w:val="24"/>
          <w:szCs w:val="24"/>
        </w:rPr>
      </w:pPr>
      <w:bookmarkStart w:id="17" w:name="_Toc152148081"/>
      <w:r w:rsidRPr="00366FAF">
        <w:rPr>
          <w:rFonts w:eastAsia="Calibri"/>
          <w:sz w:val="24"/>
          <w:szCs w:val="24"/>
        </w:rPr>
        <w:t>Картотека динамических пауз</w:t>
      </w:r>
      <w:bookmarkEnd w:id="17"/>
    </w:p>
    <w:p w:rsidR="00362411" w:rsidRPr="00366FAF" w:rsidRDefault="00362411" w:rsidP="00366FAF">
      <w:pPr>
        <w:pStyle w:val="c0"/>
        <w:shd w:val="clear" w:color="auto" w:fill="FFFFFF"/>
        <w:spacing w:before="0" w:beforeAutospacing="0" w:after="0" w:afterAutospacing="0"/>
        <w:ind w:firstLine="709"/>
        <w:jc w:val="both"/>
      </w:pPr>
      <w:r w:rsidRPr="00366FAF">
        <w:t>Большой — маленький</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Сначала буду маленьким,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К коленочкам прижмусь.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Потом я вырасту большим,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До лампы дотянусь. </w:t>
      </w:r>
    </w:p>
    <w:p w:rsidR="00362411" w:rsidRPr="00366FAF" w:rsidRDefault="00362411" w:rsidP="00366FAF">
      <w:pPr>
        <w:pStyle w:val="c0"/>
        <w:shd w:val="clear" w:color="auto" w:fill="FFFFFF"/>
        <w:spacing w:before="0" w:beforeAutospacing="0" w:after="0" w:afterAutospacing="0"/>
        <w:ind w:firstLine="709"/>
        <w:jc w:val="both"/>
      </w:pPr>
      <w:r w:rsidRPr="00366FAF">
        <w:t>Дети выполняют движения по тексту стихотворения.</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По ровненькой дорожке</w:t>
      </w:r>
    </w:p>
    <w:p w:rsidR="00362411" w:rsidRPr="00366FAF" w:rsidRDefault="00362411" w:rsidP="00366FAF">
      <w:pPr>
        <w:pStyle w:val="c0"/>
        <w:shd w:val="clear" w:color="auto" w:fill="FFFFFF"/>
        <w:spacing w:before="0" w:beforeAutospacing="0" w:after="0" w:afterAutospacing="0"/>
        <w:ind w:firstLine="709"/>
        <w:jc w:val="both"/>
      </w:pPr>
      <w:r w:rsidRPr="00366FAF">
        <w:t>По ровненькой дорожке,</w:t>
      </w:r>
      <w:r w:rsidRPr="00366FAF">
        <w:tab/>
      </w:r>
    </w:p>
    <w:p w:rsidR="00362411" w:rsidRPr="00366FAF" w:rsidRDefault="00362411" w:rsidP="00366FAF">
      <w:pPr>
        <w:pStyle w:val="c0"/>
        <w:shd w:val="clear" w:color="auto" w:fill="FFFFFF"/>
        <w:spacing w:before="0" w:beforeAutospacing="0" w:after="0" w:afterAutospacing="0"/>
        <w:ind w:firstLine="709"/>
        <w:jc w:val="both"/>
      </w:pPr>
      <w:r w:rsidRPr="00366FAF">
        <w:tab/>
        <w:t>Дети идут шагом,</w:t>
      </w:r>
    </w:p>
    <w:p w:rsidR="00362411" w:rsidRPr="00366FAF" w:rsidRDefault="00362411" w:rsidP="00366FAF">
      <w:pPr>
        <w:pStyle w:val="c0"/>
        <w:shd w:val="clear" w:color="auto" w:fill="FFFFFF"/>
        <w:spacing w:before="0" w:beforeAutospacing="0" w:after="0" w:afterAutospacing="0"/>
        <w:ind w:firstLine="709"/>
        <w:jc w:val="both"/>
      </w:pPr>
      <w:r w:rsidRPr="00366FAF">
        <w:t>По ровненькой дорожке</w:t>
      </w:r>
    </w:p>
    <w:p w:rsidR="00362411" w:rsidRPr="00366FAF" w:rsidRDefault="00362411" w:rsidP="00366FAF">
      <w:pPr>
        <w:pStyle w:val="c0"/>
        <w:shd w:val="clear" w:color="auto" w:fill="FFFFFF"/>
        <w:spacing w:before="0" w:beforeAutospacing="0" w:after="0" w:afterAutospacing="0"/>
        <w:ind w:firstLine="709"/>
        <w:jc w:val="both"/>
      </w:pPr>
      <w:r w:rsidRPr="00366FAF">
        <w:t>Шагают наши ножки,</w:t>
      </w:r>
    </w:p>
    <w:p w:rsidR="00362411" w:rsidRPr="00366FAF" w:rsidRDefault="00362411" w:rsidP="00366FAF">
      <w:pPr>
        <w:pStyle w:val="c0"/>
        <w:shd w:val="clear" w:color="auto" w:fill="FFFFFF"/>
        <w:spacing w:before="0" w:beforeAutospacing="0" w:after="0" w:afterAutospacing="0"/>
        <w:ind w:firstLine="709"/>
        <w:jc w:val="both"/>
      </w:pPr>
      <w:r w:rsidRPr="00366FAF">
        <w:t>Раз-два, раз-два,</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По камешкам, по камешкам,       </w:t>
      </w:r>
    </w:p>
    <w:p w:rsidR="00362411" w:rsidRPr="00366FAF" w:rsidRDefault="00362411" w:rsidP="00366FAF">
      <w:pPr>
        <w:pStyle w:val="c0"/>
        <w:shd w:val="clear" w:color="auto" w:fill="FFFFFF"/>
        <w:spacing w:before="0" w:beforeAutospacing="0" w:after="0" w:afterAutospacing="0"/>
        <w:ind w:firstLine="709"/>
        <w:jc w:val="both"/>
      </w:pPr>
      <w:r w:rsidRPr="00366FAF">
        <w:t>прыгают на двух ногах,</w:t>
      </w:r>
    </w:p>
    <w:p w:rsidR="00362411" w:rsidRPr="00366FAF" w:rsidRDefault="00362411" w:rsidP="00366FAF">
      <w:pPr>
        <w:pStyle w:val="c0"/>
        <w:shd w:val="clear" w:color="auto" w:fill="FFFFFF"/>
        <w:spacing w:before="0" w:beforeAutospacing="0" w:after="0" w:afterAutospacing="0"/>
        <w:ind w:firstLine="709"/>
        <w:jc w:val="both"/>
      </w:pPr>
      <w:r w:rsidRPr="00366FAF">
        <w:t>По камешкам, по камешкам...</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В яму — </w:t>
      </w:r>
      <w:proofErr w:type="gramStart"/>
      <w:r w:rsidRPr="00366FAF">
        <w:t>бух</w:t>
      </w:r>
      <w:proofErr w:type="gramEnd"/>
      <w:r w:rsidRPr="00366FAF">
        <w:t>!</w:t>
      </w:r>
      <w:r w:rsidRPr="00366FAF">
        <w:tab/>
      </w:r>
    </w:p>
    <w:p w:rsidR="00362411" w:rsidRPr="00366FAF" w:rsidRDefault="00362411" w:rsidP="00366FAF">
      <w:pPr>
        <w:pStyle w:val="c0"/>
        <w:shd w:val="clear" w:color="auto" w:fill="FFFFFF"/>
        <w:spacing w:before="0" w:beforeAutospacing="0" w:after="0" w:afterAutospacing="0"/>
        <w:ind w:firstLine="709"/>
        <w:jc w:val="both"/>
      </w:pPr>
      <w:r w:rsidRPr="00366FAF">
        <w:t>приседают на корточки</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Раз-два</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Мы становимся все выше,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Достаем руками крыши.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Раз-два — поднялись, </w:t>
      </w:r>
    </w:p>
    <w:p w:rsidR="00362411" w:rsidRPr="00366FAF" w:rsidRDefault="00362411" w:rsidP="00366FAF">
      <w:pPr>
        <w:pStyle w:val="c0"/>
        <w:shd w:val="clear" w:color="auto" w:fill="FFFFFF"/>
        <w:spacing w:before="0" w:beforeAutospacing="0" w:after="0" w:afterAutospacing="0"/>
        <w:ind w:firstLine="709"/>
        <w:jc w:val="both"/>
      </w:pPr>
      <w:r w:rsidRPr="00366FAF">
        <w:t>Раз-два — руки вниз.</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Клен</w:t>
      </w:r>
    </w:p>
    <w:p w:rsidR="00362411" w:rsidRPr="00366FAF" w:rsidRDefault="00362411" w:rsidP="00366FAF">
      <w:pPr>
        <w:pStyle w:val="c0"/>
        <w:shd w:val="clear" w:color="auto" w:fill="FFFFFF"/>
        <w:spacing w:before="0" w:beforeAutospacing="0" w:after="0" w:afterAutospacing="0"/>
        <w:ind w:firstLine="709"/>
        <w:jc w:val="both"/>
      </w:pPr>
      <w:r w:rsidRPr="00366FAF">
        <w:lastRenderedPageBreak/>
        <w:t xml:space="preserve">Ветер тихо клен качает,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Влево, вправо наклоняет.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Раз — наклон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И два наклон. </w:t>
      </w:r>
    </w:p>
    <w:p w:rsidR="00362411" w:rsidRPr="00366FAF" w:rsidRDefault="00362411" w:rsidP="00366FAF">
      <w:pPr>
        <w:pStyle w:val="c0"/>
        <w:shd w:val="clear" w:color="auto" w:fill="FFFFFF"/>
        <w:spacing w:before="0" w:beforeAutospacing="0" w:after="0" w:afterAutospacing="0"/>
        <w:ind w:firstLine="709"/>
        <w:jc w:val="both"/>
      </w:pPr>
      <w:r w:rsidRPr="00366FAF">
        <w:t>Зашумел листвою клен.</w:t>
      </w:r>
    </w:p>
    <w:p w:rsidR="00362411" w:rsidRPr="00366FAF" w:rsidRDefault="00362411" w:rsidP="00366FAF">
      <w:pPr>
        <w:pStyle w:val="c0"/>
        <w:shd w:val="clear" w:color="auto" w:fill="FFFFFF"/>
        <w:spacing w:before="0" w:beforeAutospacing="0" w:after="0" w:afterAutospacing="0"/>
        <w:ind w:firstLine="709"/>
        <w:jc w:val="both"/>
      </w:pPr>
      <w:r w:rsidRPr="00366FAF">
        <w:t>Руки подняты вверх, движения по тексту.</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Три медведя</w:t>
      </w:r>
    </w:p>
    <w:p w:rsidR="00362411" w:rsidRPr="00366FAF" w:rsidRDefault="00362411" w:rsidP="00366FAF">
      <w:pPr>
        <w:pStyle w:val="c0"/>
        <w:shd w:val="clear" w:color="auto" w:fill="FFFFFF"/>
        <w:spacing w:before="0" w:beforeAutospacing="0" w:after="0" w:afterAutospacing="0"/>
        <w:ind w:firstLine="709"/>
        <w:jc w:val="both"/>
      </w:pPr>
      <w:r w:rsidRPr="00366FAF">
        <w:t>Три медведя шли домой</w:t>
      </w:r>
      <w:r w:rsidRPr="00366FAF">
        <w:tab/>
      </w:r>
    </w:p>
    <w:p w:rsidR="00362411" w:rsidRPr="00366FAF" w:rsidRDefault="00362411" w:rsidP="00366FAF">
      <w:pPr>
        <w:pStyle w:val="c0"/>
        <w:shd w:val="clear" w:color="auto" w:fill="FFFFFF"/>
        <w:spacing w:before="0" w:beforeAutospacing="0" w:after="0" w:afterAutospacing="0"/>
        <w:ind w:firstLine="709"/>
        <w:jc w:val="both"/>
      </w:pPr>
      <w:r w:rsidRPr="00366FAF">
        <w:t>Дети шагают на месте вперевалочку</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Папа был большой-большой.     </w:t>
      </w:r>
    </w:p>
    <w:p w:rsidR="00362411" w:rsidRPr="00366FAF" w:rsidRDefault="00362411" w:rsidP="00366FAF">
      <w:pPr>
        <w:pStyle w:val="c0"/>
        <w:shd w:val="clear" w:color="auto" w:fill="FFFFFF"/>
        <w:spacing w:before="0" w:beforeAutospacing="0" w:after="0" w:afterAutospacing="0"/>
        <w:ind w:firstLine="709"/>
        <w:jc w:val="both"/>
      </w:pPr>
      <w:r w:rsidRPr="00366FAF">
        <w:t>Поднять руки над головой, потянуть вверх.</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Мама с ним поменьше ростом, </w:t>
      </w:r>
    </w:p>
    <w:p w:rsidR="00362411" w:rsidRPr="00366FAF" w:rsidRDefault="00362411" w:rsidP="00366FAF">
      <w:pPr>
        <w:pStyle w:val="c0"/>
        <w:shd w:val="clear" w:color="auto" w:fill="FFFFFF"/>
        <w:spacing w:before="0" w:beforeAutospacing="0" w:after="0" w:afterAutospacing="0"/>
        <w:ind w:firstLine="709"/>
        <w:jc w:val="both"/>
      </w:pPr>
      <w:r w:rsidRPr="00366FAF">
        <w:t>Руки на уровне груди.</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А сынок — малютка просто.      </w:t>
      </w:r>
    </w:p>
    <w:p w:rsidR="00362411" w:rsidRPr="00366FAF" w:rsidRDefault="00362411" w:rsidP="00366FAF">
      <w:pPr>
        <w:pStyle w:val="c0"/>
        <w:shd w:val="clear" w:color="auto" w:fill="FFFFFF"/>
        <w:spacing w:before="0" w:beforeAutospacing="0" w:after="0" w:afterAutospacing="0"/>
        <w:ind w:firstLine="709"/>
        <w:jc w:val="both"/>
      </w:pPr>
      <w:r w:rsidRPr="00366FAF">
        <w:t>Присесть.</w:t>
      </w:r>
    </w:p>
    <w:p w:rsidR="00362411" w:rsidRPr="00366FAF" w:rsidRDefault="00362411" w:rsidP="00366FAF">
      <w:pPr>
        <w:pStyle w:val="c0"/>
        <w:shd w:val="clear" w:color="auto" w:fill="FFFFFF"/>
        <w:spacing w:before="0" w:beforeAutospacing="0" w:after="0" w:afterAutospacing="0"/>
        <w:ind w:firstLine="709"/>
        <w:jc w:val="both"/>
      </w:pPr>
      <w:r w:rsidRPr="00366FAF">
        <w:t>Очень маленький он был,</w:t>
      </w:r>
      <w:r w:rsidRPr="00366FAF">
        <w:tab/>
      </w:r>
    </w:p>
    <w:p w:rsidR="00362411" w:rsidRPr="00366FAF" w:rsidRDefault="00362411" w:rsidP="00366FAF">
      <w:pPr>
        <w:pStyle w:val="c0"/>
        <w:shd w:val="clear" w:color="auto" w:fill="FFFFFF"/>
        <w:spacing w:before="0" w:beforeAutospacing="0" w:after="0" w:afterAutospacing="0"/>
        <w:ind w:firstLine="709"/>
        <w:jc w:val="both"/>
      </w:pPr>
      <w:r w:rsidRPr="00366FAF">
        <w:t>Присев,   качаться  по-медвежьи.</w:t>
      </w:r>
    </w:p>
    <w:p w:rsidR="00362411" w:rsidRPr="00366FAF" w:rsidRDefault="00362411" w:rsidP="00366FAF">
      <w:pPr>
        <w:pStyle w:val="c0"/>
        <w:shd w:val="clear" w:color="auto" w:fill="FFFFFF"/>
        <w:spacing w:before="0" w:beforeAutospacing="0" w:after="0" w:afterAutospacing="0"/>
        <w:ind w:firstLine="709"/>
        <w:jc w:val="both"/>
      </w:pPr>
      <w:r w:rsidRPr="00366FAF">
        <w:t>С погремушками ходил.</w:t>
      </w:r>
      <w:r w:rsidRPr="00366FAF">
        <w:tab/>
      </w:r>
    </w:p>
    <w:p w:rsidR="00362411" w:rsidRPr="00366FAF" w:rsidRDefault="00362411" w:rsidP="00366FAF">
      <w:pPr>
        <w:pStyle w:val="c0"/>
        <w:shd w:val="clear" w:color="auto" w:fill="FFFFFF"/>
        <w:spacing w:before="0" w:beforeAutospacing="0" w:after="0" w:afterAutospacing="0"/>
        <w:ind w:firstLine="709"/>
        <w:jc w:val="both"/>
      </w:pPr>
      <w:r w:rsidRPr="00366FAF">
        <w:t>Встать, руки перед грудью сжаты в кулаки.</w:t>
      </w:r>
    </w:p>
    <w:p w:rsidR="00362411" w:rsidRPr="00366FAF" w:rsidRDefault="00362411" w:rsidP="00366FAF">
      <w:pPr>
        <w:pStyle w:val="c0"/>
        <w:shd w:val="clear" w:color="auto" w:fill="FFFFFF"/>
        <w:spacing w:before="0" w:beforeAutospacing="0" w:after="0" w:afterAutospacing="0"/>
        <w:ind w:firstLine="709"/>
        <w:jc w:val="both"/>
      </w:pPr>
      <w:proofErr w:type="gramStart"/>
      <w:r w:rsidRPr="00366FAF">
        <w:t>Дзинь-дзинь</w:t>
      </w:r>
      <w:proofErr w:type="gramEnd"/>
      <w:r w:rsidRPr="00366FAF">
        <w:t>, дзинь-дзинь.</w:t>
      </w:r>
      <w:r w:rsidRPr="00366FAF">
        <w:tab/>
      </w:r>
    </w:p>
    <w:p w:rsidR="00362411" w:rsidRPr="00366FAF" w:rsidRDefault="00362411" w:rsidP="00366FAF">
      <w:pPr>
        <w:pStyle w:val="c0"/>
        <w:shd w:val="clear" w:color="auto" w:fill="FFFFFF"/>
        <w:spacing w:before="0" w:beforeAutospacing="0" w:after="0" w:afterAutospacing="0"/>
        <w:ind w:firstLine="709"/>
        <w:jc w:val="both"/>
      </w:pPr>
      <w:r w:rsidRPr="00366FAF">
        <w:t>Дети имитируют игру с погремушками.</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Пальчики</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Этот пальчик хочет спать,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Этот пальчик лег в кровать.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Этот пальчик чуть вздремнул.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Этот пальчик уж уснул.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Этот крепко, крепко спит.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Тише, тише, не шумите!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Солнце красное взойдет,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Утро красное придет,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Будут птички щебетать, </w:t>
      </w:r>
    </w:p>
    <w:p w:rsidR="00362411" w:rsidRPr="00366FAF" w:rsidRDefault="00362411" w:rsidP="00366FAF">
      <w:pPr>
        <w:pStyle w:val="c0"/>
        <w:shd w:val="clear" w:color="auto" w:fill="FFFFFF"/>
        <w:spacing w:before="0" w:beforeAutospacing="0" w:after="0" w:afterAutospacing="0"/>
        <w:ind w:firstLine="709"/>
        <w:jc w:val="both"/>
      </w:pPr>
      <w:r w:rsidRPr="00366FAF">
        <w:t>Будут пальчики вставать.</w:t>
      </w:r>
    </w:p>
    <w:p w:rsidR="00362411" w:rsidRPr="00366FAF" w:rsidRDefault="00362411" w:rsidP="00366FAF">
      <w:pPr>
        <w:pStyle w:val="c0"/>
        <w:shd w:val="clear" w:color="auto" w:fill="FFFFFF"/>
        <w:spacing w:before="0" w:beforeAutospacing="0" w:after="0" w:afterAutospacing="0"/>
        <w:ind w:firstLine="709"/>
        <w:jc w:val="both"/>
      </w:pPr>
      <w:r w:rsidRPr="00366FAF">
        <w:t>Дети поочередно загибают одной рукой пальчики противо¬положной руки и де</w:t>
      </w:r>
      <w:r w:rsidRPr="00366FAF">
        <w:t>р</w:t>
      </w:r>
      <w:r w:rsidRPr="00366FAF">
        <w:t>жат их в кулачке. На слова «будут паль¬чики вставать» дети поднимают руку вверх и ра</w:t>
      </w:r>
      <w:r w:rsidRPr="00366FAF">
        <w:t>с</w:t>
      </w:r>
      <w:r w:rsidRPr="00366FAF">
        <w:t>прямляют пальчики.</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Зайка</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Скок-поскок, скок-поскок,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Зайка прыгнул на пенек.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Зайцу холодно сидеть,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Нужно лапочки погреть,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Лапки вверх, лапки вниз,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На носочках подтянись,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Лапки ставим на бочок,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На носочках скок-поскок.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А затем вприсядку, </w:t>
      </w:r>
    </w:p>
    <w:p w:rsidR="00362411" w:rsidRPr="00366FAF" w:rsidRDefault="00362411" w:rsidP="00366FAF">
      <w:pPr>
        <w:pStyle w:val="c0"/>
        <w:shd w:val="clear" w:color="auto" w:fill="FFFFFF"/>
        <w:spacing w:before="0" w:beforeAutospacing="0" w:after="0" w:afterAutospacing="0"/>
        <w:ind w:firstLine="709"/>
        <w:jc w:val="both"/>
      </w:pPr>
      <w:r w:rsidRPr="00366FAF">
        <w:lastRenderedPageBreak/>
        <w:t>Чтоб не мерзли лапки.</w:t>
      </w:r>
    </w:p>
    <w:p w:rsidR="00362411" w:rsidRPr="00366FAF" w:rsidRDefault="00362411" w:rsidP="00366FAF">
      <w:pPr>
        <w:pStyle w:val="c0"/>
        <w:shd w:val="clear" w:color="auto" w:fill="FFFFFF"/>
        <w:spacing w:before="0" w:beforeAutospacing="0" w:after="0" w:afterAutospacing="0"/>
        <w:ind w:firstLine="709"/>
        <w:jc w:val="both"/>
      </w:pPr>
      <w:r w:rsidRPr="00366FAF">
        <w:t>Движения по тексту стихотворения.</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Пальчики</w:t>
      </w:r>
    </w:p>
    <w:p w:rsidR="00362411" w:rsidRPr="00366FAF" w:rsidRDefault="00362411" w:rsidP="00366FAF">
      <w:pPr>
        <w:pStyle w:val="c0"/>
        <w:shd w:val="clear" w:color="auto" w:fill="FFFFFF"/>
        <w:spacing w:before="0" w:beforeAutospacing="0" w:after="0" w:afterAutospacing="0"/>
        <w:ind w:firstLine="709"/>
        <w:jc w:val="both"/>
      </w:pPr>
      <w:r w:rsidRPr="00366FAF">
        <w:t>Пальчики уснули,</w:t>
      </w:r>
    </w:p>
    <w:p w:rsidR="00362411" w:rsidRPr="00366FAF" w:rsidRDefault="00362411" w:rsidP="00366FAF">
      <w:pPr>
        <w:pStyle w:val="c0"/>
        <w:shd w:val="clear" w:color="auto" w:fill="FFFFFF"/>
        <w:spacing w:before="0" w:beforeAutospacing="0" w:after="0" w:afterAutospacing="0"/>
        <w:ind w:firstLine="709"/>
        <w:jc w:val="both"/>
      </w:pPr>
      <w:r w:rsidRPr="00366FAF">
        <w:t>В кулачок свернулись.</w:t>
      </w:r>
    </w:p>
    <w:p w:rsidR="00362411" w:rsidRPr="00366FAF" w:rsidRDefault="00362411" w:rsidP="00366FAF">
      <w:pPr>
        <w:pStyle w:val="c0"/>
        <w:shd w:val="clear" w:color="auto" w:fill="FFFFFF"/>
        <w:spacing w:before="0" w:beforeAutospacing="0" w:after="0" w:afterAutospacing="0"/>
        <w:ind w:firstLine="709"/>
        <w:jc w:val="both"/>
      </w:pPr>
      <w:r w:rsidRPr="00366FAF">
        <w:t>Один!</w:t>
      </w:r>
    </w:p>
    <w:p w:rsidR="00362411" w:rsidRPr="00366FAF" w:rsidRDefault="00362411" w:rsidP="00366FAF">
      <w:pPr>
        <w:pStyle w:val="c0"/>
        <w:shd w:val="clear" w:color="auto" w:fill="FFFFFF"/>
        <w:spacing w:before="0" w:beforeAutospacing="0" w:after="0" w:afterAutospacing="0"/>
        <w:ind w:firstLine="709"/>
        <w:jc w:val="both"/>
      </w:pPr>
      <w:r w:rsidRPr="00366FAF">
        <w:t>Два!</w:t>
      </w:r>
    </w:p>
    <w:p w:rsidR="00362411" w:rsidRPr="00366FAF" w:rsidRDefault="00362411" w:rsidP="00366FAF">
      <w:pPr>
        <w:pStyle w:val="c0"/>
        <w:shd w:val="clear" w:color="auto" w:fill="FFFFFF"/>
        <w:spacing w:before="0" w:beforeAutospacing="0" w:after="0" w:afterAutospacing="0"/>
        <w:ind w:firstLine="709"/>
        <w:jc w:val="both"/>
      </w:pPr>
      <w:r w:rsidRPr="00366FAF">
        <w:t>Три!</w:t>
      </w:r>
    </w:p>
    <w:p w:rsidR="00362411" w:rsidRPr="00366FAF" w:rsidRDefault="00362411" w:rsidP="00366FAF">
      <w:pPr>
        <w:pStyle w:val="c0"/>
        <w:shd w:val="clear" w:color="auto" w:fill="FFFFFF"/>
        <w:spacing w:before="0" w:beforeAutospacing="0" w:after="0" w:afterAutospacing="0"/>
        <w:ind w:firstLine="709"/>
        <w:jc w:val="both"/>
      </w:pPr>
      <w:r w:rsidRPr="00366FAF">
        <w:t>Четыре!</w:t>
      </w:r>
    </w:p>
    <w:p w:rsidR="00362411" w:rsidRPr="00366FAF" w:rsidRDefault="00362411" w:rsidP="00366FAF">
      <w:pPr>
        <w:pStyle w:val="c0"/>
        <w:shd w:val="clear" w:color="auto" w:fill="FFFFFF"/>
        <w:spacing w:before="0" w:beforeAutospacing="0" w:after="0" w:afterAutospacing="0"/>
        <w:ind w:firstLine="709"/>
        <w:jc w:val="both"/>
      </w:pPr>
      <w:r w:rsidRPr="00366FAF">
        <w:t>Пять!</w:t>
      </w:r>
    </w:p>
    <w:p w:rsidR="00362411" w:rsidRPr="00366FAF" w:rsidRDefault="00362411" w:rsidP="00366FAF">
      <w:pPr>
        <w:pStyle w:val="c0"/>
        <w:shd w:val="clear" w:color="auto" w:fill="FFFFFF"/>
        <w:spacing w:before="0" w:beforeAutospacing="0" w:after="0" w:afterAutospacing="0"/>
        <w:ind w:firstLine="709"/>
        <w:jc w:val="both"/>
      </w:pPr>
      <w:r w:rsidRPr="00366FAF">
        <w:t>Захотели поиграть!</w:t>
      </w:r>
    </w:p>
    <w:p w:rsidR="00362411" w:rsidRPr="00366FAF" w:rsidRDefault="00362411" w:rsidP="00366FAF">
      <w:pPr>
        <w:pStyle w:val="c0"/>
        <w:shd w:val="clear" w:color="auto" w:fill="FFFFFF"/>
        <w:spacing w:before="0" w:beforeAutospacing="0" w:after="0" w:afterAutospacing="0"/>
        <w:ind w:firstLine="709"/>
        <w:jc w:val="both"/>
      </w:pPr>
      <w:r w:rsidRPr="00366FAF">
        <w:t>На счет 1, 2, 3, 4, 5 пальцы поочередно разжимать из кулачка. На слова «захотели поиграть» пальцы свободно двигаются.</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Один, два, три, четыре, пять</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Один, два, три, четыре, пять — топаем ногами,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Один, два, три, четыре, пять — хлопаем руками, </w:t>
      </w:r>
    </w:p>
    <w:p w:rsidR="00362411" w:rsidRPr="00366FAF" w:rsidRDefault="00362411" w:rsidP="00366FAF">
      <w:pPr>
        <w:pStyle w:val="c0"/>
        <w:shd w:val="clear" w:color="auto" w:fill="FFFFFF"/>
        <w:spacing w:before="0" w:beforeAutospacing="0" w:after="0" w:afterAutospacing="0"/>
        <w:ind w:firstLine="709"/>
        <w:jc w:val="both"/>
      </w:pPr>
      <w:r w:rsidRPr="00366FAF">
        <w:t>Один, два, три, четыре, пять — занимаемся опять.</w:t>
      </w:r>
    </w:p>
    <w:p w:rsidR="00362411" w:rsidRPr="00366FAF" w:rsidRDefault="00362411" w:rsidP="00366FAF">
      <w:pPr>
        <w:pStyle w:val="c0"/>
        <w:shd w:val="clear" w:color="auto" w:fill="FFFFFF"/>
        <w:spacing w:before="0" w:beforeAutospacing="0" w:after="0" w:afterAutospacing="0"/>
        <w:ind w:firstLine="709"/>
        <w:jc w:val="both"/>
      </w:pPr>
      <w:r w:rsidRPr="00366FAF">
        <w:t>А в лесу растёт черника</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А в лесу растёт черника,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Земляника, голубика.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Чтобы ягоду сорвать, </w:t>
      </w:r>
    </w:p>
    <w:p w:rsidR="00362411" w:rsidRPr="00366FAF" w:rsidRDefault="00362411" w:rsidP="00366FAF">
      <w:pPr>
        <w:pStyle w:val="c0"/>
        <w:shd w:val="clear" w:color="auto" w:fill="FFFFFF"/>
        <w:spacing w:before="0" w:beforeAutospacing="0" w:after="0" w:afterAutospacing="0"/>
        <w:ind w:firstLine="709"/>
        <w:jc w:val="both"/>
      </w:pPr>
      <w:r w:rsidRPr="00366FAF">
        <w:t>Надо глубже приседать</w:t>
      </w:r>
      <w:proofErr w:type="gramStart"/>
      <w:r w:rsidRPr="00366FAF">
        <w:t>.(</w:t>
      </w:r>
      <w:proofErr w:type="gramEnd"/>
      <w:r w:rsidRPr="00366FAF">
        <w:t>Приседания.)</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Нагулялся я в лесу. </w:t>
      </w:r>
    </w:p>
    <w:p w:rsidR="00362411" w:rsidRPr="00366FAF" w:rsidRDefault="00362411" w:rsidP="00366FAF">
      <w:pPr>
        <w:pStyle w:val="c0"/>
        <w:shd w:val="clear" w:color="auto" w:fill="FFFFFF"/>
        <w:spacing w:before="0" w:beforeAutospacing="0" w:after="0" w:afterAutospacing="0"/>
        <w:ind w:firstLine="709"/>
        <w:jc w:val="both"/>
      </w:pPr>
      <w:r w:rsidRPr="00366FAF">
        <w:t>Корзинку с ягодой несу</w:t>
      </w:r>
      <w:proofErr w:type="gramStart"/>
      <w:r w:rsidRPr="00366FAF">
        <w:t>.(</w:t>
      </w:r>
      <w:proofErr w:type="gramEnd"/>
      <w:r w:rsidRPr="00366FAF">
        <w:t>Ходьба на месте.)</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Аист</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 </w:t>
      </w:r>
      <w:proofErr w:type="gramStart"/>
      <w:r w:rsidRPr="00366FAF">
        <w:t>(Спина прямая, руки на поясе.</w:t>
      </w:r>
      <w:proofErr w:type="gramEnd"/>
      <w:r w:rsidRPr="00366FAF">
        <w:t xml:space="preserve"> Дети плавно и медленно поднимают то правую, то левую ногу, согнутую в колене, и также плавно опускают. </w:t>
      </w:r>
      <w:proofErr w:type="gramStart"/>
      <w:r w:rsidRPr="00366FAF">
        <w:t>Сл</w:t>
      </w:r>
      <w:r w:rsidRPr="00366FAF">
        <w:t>е</w:t>
      </w:r>
      <w:r w:rsidRPr="00366FAF">
        <w:t>дить за спиной.)</w:t>
      </w:r>
      <w:proofErr w:type="gramEnd"/>
    </w:p>
    <w:p w:rsidR="00362411" w:rsidRPr="00366FAF" w:rsidRDefault="00362411" w:rsidP="00366FAF">
      <w:pPr>
        <w:pStyle w:val="c0"/>
        <w:shd w:val="clear" w:color="auto" w:fill="FFFFFF"/>
        <w:spacing w:before="0" w:beforeAutospacing="0" w:after="0" w:afterAutospacing="0"/>
        <w:ind w:firstLine="709"/>
        <w:jc w:val="both"/>
      </w:pPr>
      <w:r w:rsidRPr="00366FAF">
        <w:t>—Аист, аист длинноногий,</w:t>
      </w:r>
    </w:p>
    <w:p w:rsidR="00362411" w:rsidRPr="00366FAF" w:rsidRDefault="00362411" w:rsidP="00366FAF">
      <w:pPr>
        <w:pStyle w:val="c0"/>
        <w:shd w:val="clear" w:color="auto" w:fill="FFFFFF"/>
        <w:spacing w:before="0" w:beforeAutospacing="0" w:after="0" w:afterAutospacing="0"/>
        <w:ind w:firstLine="709"/>
        <w:jc w:val="both"/>
      </w:pPr>
      <w:r w:rsidRPr="00366FAF">
        <w:t>Покажи домой дорогу.</w:t>
      </w:r>
    </w:p>
    <w:p w:rsidR="00362411" w:rsidRPr="00366FAF" w:rsidRDefault="00362411" w:rsidP="00366FAF">
      <w:pPr>
        <w:pStyle w:val="c0"/>
        <w:shd w:val="clear" w:color="auto" w:fill="FFFFFF"/>
        <w:spacing w:before="0" w:beforeAutospacing="0" w:after="0" w:afterAutospacing="0"/>
        <w:ind w:firstLine="709"/>
        <w:jc w:val="both"/>
      </w:pPr>
      <w:r w:rsidRPr="00366FAF">
        <w:t>(Аист отвечает.)</w:t>
      </w:r>
    </w:p>
    <w:p w:rsidR="00362411" w:rsidRPr="00366FAF" w:rsidRDefault="00362411" w:rsidP="00366FAF">
      <w:pPr>
        <w:pStyle w:val="c0"/>
        <w:shd w:val="clear" w:color="auto" w:fill="FFFFFF"/>
        <w:spacing w:before="0" w:beforeAutospacing="0" w:after="0" w:afterAutospacing="0"/>
        <w:ind w:firstLine="709"/>
        <w:jc w:val="both"/>
      </w:pPr>
      <w:r w:rsidRPr="00366FAF">
        <w:t>—Топай правою ногою,</w:t>
      </w:r>
    </w:p>
    <w:p w:rsidR="00362411" w:rsidRPr="00366FAF" w:rsidRDefault="00362411" w:rsidP="00366FAF">
      <w:pPr>
        <w:pStyle w:val="c0"/>
        <w:shd w:val="clear" w:color="auto" w:fill="FFFFFF"/>
        <w:spacing w:before="0" w:beforeAutospacing="0" w:after="0" w:afterAutospacing="0"/>
        <w:ind w:firstLine="709"/>
        <w:jc w:val="both"/>
      </w:pPr>
      <w:r w:rsidRPr="00366FAF">
        <w:t>Топай левою ногою,</w:t>
      </w:r>
    </w:p>
    <w:p w:rsidR="00362411" w:rsidRPr="00366FAF" w:rsidRDefault="00362411" w:rsidP="00366FAF">
      <w:pPr>
        <w:pStyle w:val="c0"/>
        <w:shd w:val="clear" w:color="auto" w:fill="FFFFFF"/>
        <w:spacing w:before="0" w:beforeAutospacing="0" w:after="0" w:afterAutospacing="0"/>
        <w:ind w:firstLine="709"/>
        <w:jc w:val="both"/>
      </w:pPr>
      <w:r w:rsidRPr="00366FAF">
        <w:t>Снова — правою ногою,</w:t>
      </w:r>
    </w:p>
    <w:p w:rsidR="00362411" w:rsidRPr="00366FAF" w:rsidRDefault="00362411" w:rsidP="00366FAF">
      <w:pPr>
        <w:pStyle w:val="c0"/>
        <w:shd w:val="clear" w:color="auto" w:fill="FFFFFF"/>
        <w:spacing w:before="0" w:beforeAutospacing="0" w:after="0" w:afterAutospacing="0"/>
        <w:ind w:firstLine="709"/>
        <w:jc w:val="both"/>
      </w:pPr>
      <w:r w:rsidRPr="00366FAF">
        <w:t>Снова — левою ногою.</w:t>
      </w:r>
    </w:p>
    <w:p w:rsidR="00362411" w:rsidRPr="00366FAF" w:rsidRDefault="00362411" w:rsidP="00366FAF">
      <w:pPr>
        <w:pStyle w:val="c0"/>
        <w:shd w:val="clear" w:color="auto" w:fill="FFFFFF"/>
        <w:spacing w:before="0" w:beforeAutospacing="0" w:after="0" w:afterAutospacing="0"/>
        <w:ind w:firstLine="709"/>
        <w:jc w:val="both"/>
      </w:pPr>
      <w:r w:rsidRPr="00366FAF">
        <w:t>После — правою ногою,</w:t>
      </w:r>
    </w:p>
    <w:p w:rsidR="00362411" w:rsidRPr="00366FAF" w:rsidRDefault="00362411" w:rsidP="00366FAF">
      <w:pPr>
        <w:pStyle w:val="c0"/>
        <w:shd w:val="clear" w:color="auto" w:fill="FFFFFF"/>
        <w:spacing w:before="0" w:beforeAutospacing="0" w:after="0" w:afterAutospacing="0"/>
        <w:ind w:firstLine="709"/>
        <w:jc w:val="both"/>
      </w:pPr>
      <w:r w:rsidRPr="00366FAF">
        <w:t>После — левою ногою.</w:t>
      </w:r>
    </w:p>
    <w:p w:rsidR="00362411" w:rsidRPr="00366FAF" w:rsidRDefault="00362411" w:rsidP="00366FAF">
      <w:pPr>
        <w:pStyle w:val="c0"/>
        <w:shd w:val="clear" w:color="auto" w:fill="FFFFFF"/>
        <w:spacing w:before="0" w:beforeAutospacing="0" w:after="0" w:afterAutospacing="0"/>
        <w:ind w:firstLine="709"/>
        <w:jc w:val="both"/>
      </w:pPr>
      <w:r w:rsidRPr="00366FAF">
        <w:t>И тогда придешь домой.</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А над морем — мы с тобою!</w:t>
      </w:r>
    </w:p>
    <w:p w:rsidR="00362411" w:rsidRPr="00366FAF" w:rsidRDefault="00362411" w:rsidP="00366FAF">
      <w:pPr>
        <w:pStyle w:val="c0"/>
        <w:shd w:val="clear" w:color="auto" w:fill="FFFFFF"/>
        <w:spacing w:before="0" w:beforeAutospacing="0" w:after="0" w:afterAutospacing="0"/>
        <w:ind w:firstLine="709"/>
        <w:jc w:val="both"/>
      </w:pPr>
      <w:r w:rsidRPr="00366FAF">
        <w:t>Над волнами чайки кружат,</w:t>
      </w:r>
    </w:p>
    <w:p w:rsidR="00362411" w:rsidRPr="00366FAF" w:rsidRDefault="00362411" w:rsidP="00366FAF">
      <w:pPr>
        <w:pStyle w:val="c0"/>
        <w:shd w:val="clear" w:color="auto" w:fill="FFFFFF"/>
        <w:spacing w:before="0" w:beforeAutospacing="0" w:after="0" w:afterAutospacing="0"/>
        <w:ind w:firstLine="709"/>
        <w:jc w:val="both"/>
      </w:pPr>
      <w:r w:rsidRPr="00366FAF">
        <w:t>Полетим за ними дружно.</w:t>
      </w:r>
    </w:p>
    <w:p w:rsidR="00362411" w:rsidRPr="00366FAF" w:rsidRDefault="00362411" w:rsidP="00366FAF">
      <w:pPr>
        <w:pStyle w:val="c0"/>
        <w:shd w:val="clear" w:color="auto" w:fill="FFFFFF"/>
        <w:spacing w:before="0" w:beforeAutospacing="0" w:after="0" w:afterAutospacing="0"/>
        <w:ind w:firstLine="709"/>
        <w:jc w:val="both"/>
      </w:pPr>
      <w:r w:rsidRPr="00366FAF">
        <w:t>Брызги пены, шум прибоя,</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А над морем — мы с тобою! </w:t>
      </w:r>
    </w:p>
    <w:p w:rsidR="00362411" w:rsidRPr="00366FAF" w:rsidRDefault="00362411" w:rsidP="00366FAF">
      <w:pPr>
        <w:pStyle w:val="c0"/>
        <w:shd w:val="clear" w:color="auto" w:fill="FFFFFF"/>
        <w:spacing w:before="0" w:beforeAutospacing="0" w:after="0" w:afterAutospacing="0"/>
        <w:ind w:firstLine="709"/>
        <w:jc w:val="both"/>
      </w:pPr>
      <w:r w:rsidRPr="00366FAF">
        <w:t>(Дети машут руками, словно крыльями.)</w:t>
      </w:r>
    </w:p>
    <w:p w:rsidR="00362411" w:rsidRPr="00366FAF" w:rsidRDefault="00362411" w:rsidP="00366FAF">
      <w:pPr>
        <w:pStyle w:val="c0"/>
        <w:shd w:val="clear" w:color="auto" w:fill="FFFFFF"/>
        <w:spacing w:before="0" w:beforeAutospacing="0" w:after="0" w:afterAutospacing="0"/>
        <w:ind w:firstLine="709"/>
        <w:jc w:val="both"/>
      </w:pPr>
      <w:r w:rsidRPr="00366FAF">
        <w:t>Мы теперь плывём по морю</w:t>
      </w:r>
    </w:p>
    <w:p w:rsidR="00362411" w:rsidRPr="00366FAF" w:rsidRDefault="00362411" w:rsidP="00366FAF">
      <w:pPr>
        <w:pStyle w:val="c0"/>
        <w:shd w:val="clear" w:color="auto" w:fill="FFFFFF"/>
        <w:spacing w:before="0" w:beforeAutospacing="0" w:after="0" w:afterAutospacing="0"/>
        <w:ind w:firstLine="709"/>
        <w:jc w:val="both"/>
      </w:pPr>
      <w:r w:rsidRPr="00366FAF">
        <w:lastRenderedPageBreak/>
        <w:t>И резвимся на просторе.</w:t>
      </w:r>
    </w:p>
    <w:p w:rsidR="00362411" w:rsidRPr="00366FAF" w:rsidRDefault="00362411" w:rsidP="00366FAF">
      <w:pPr>
        <w:pStyle w:val="c0"/>
        <w:shd w:val="clear" w:color="auto" w:fill="FFFFFF"/>
        <w:spacing w:before="0" w:beforeAutospacing="0" w:after="0" w:afterAutospacing="0"/>
        <w:ind w:firstLine="709"/>
        <w:jc w:val="both"/>
      </w:pPr>
      <w:r w:rsidRPr="00366FAF">
        <w:t>Веселее загребай</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И дельфинов догоняй. </w:t>
      </w:r>
    </w:p>
    <w:p w:rsidR="00362411" w:rsidRPr="00366FAF" w:rsidRDefault="00362411" w:rsidP="00366FAF">
      <w:pPr>
        <w:pStyle w:val="c0"/>
        <w:shd w:val="clear" w:color="auto" w:fill="FFFFFF"/>
        <w:spacing w:before="0" w:beforeAutospacing="0" w:after="0" w:afterAutospacing="0"/>
        <w:ind w:firstLine="709"/>
        <w:jc w:val="both"/>
      </w:pPr>
      <w:r w:rsidRPr="00366FAF">
        <w:t>(Дети делают плавательные движения руками.)</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А сейчас мы с вами, дети</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А сейчас мы с вами, дети, </w:t>
      </w:r>
    </w:p>
    <w:p w:rsidR="00362411" w:rsidRPr="00366FAF" w:rsidRDefault="00362411" w:rsidP="00366FAF">
      <w:pPr>
        <w:pStyle w:val="c0"/>
        <w:shd w:val="clear" w:color="auto" w:fill="FFFFFF"/>
        <w:spacing w:before="0" w:beforeAutospacing="0" w:after="0" w:afterAutospacing="0"/>
        <w:ind w:firstLine="709"/>
        <w:jc w:val="both"/>
      </w:pPr>
      <w:r w:rsidRPr="00366FAF">
        <w:t>Улетаем на ракете.</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На носки поднимись, </w:t>
      </w:r>
    </w:p>
    <w:p w:rsidR="00362411" w:rsidRPr="00366FAF" w:rsidRDefault="00362411" w:rsidP="00366FAF">
      <w:pPr>
        <w:pStyle w:val="c0"/>
        <w:shd w:val="clear" w:color="auto" w:fill="FFFFFF"/>
        <w:spacing w:before="0" w:beforeAutospacing="0" w:after="0" w:afterAutospacing="0"/>
        <w:ind w:firstLine="709"/>
        <w:jc w:val="both"/>
      </w:pPr>
      <w:r w:rsidRPr="00366FAF">
        <w:t>А потом руки вниз</w:t>
      </w:r>
      <w:proofErr w:type="gramStart"/>
      <w:r w:rsidRPr="00366FAF">
        <w:t xml:space="preserve">.. </w:t>
      </w:r>
      <w:proofErr w:type="gramEnd"/>
    </w:p>
    <w:p w:rsidR="00362411" w:rsidRPr="00366FAF" w:rsidRDefault="00362411" w:rsidP="00366FAF">
      <w:pPr>
        <w:pStyle w:val="c0"/>
        <w:shd w:val="clear" w:color="auto" w:fill="FFFFFF"/>
        <w:spacing w:before="0" w:beforeAutospacing="0" w:after="0" w:afterAutospacing="0"/>
        <w:ind w:firstLine="709"/>
        <w:jc w:val="both"/>
      </w:pPr>
      <w:r w:rsidRPr="00366FAF">
        <w:t>Раз, два, три, четыре –</w:t>
      </w:r>
    </w:p>
    <w:p w:rsidR="00362411" w:rsidRPr="00366FAF" w:rsidRDefault="00362411" w:rsidP="00366FAF">
      <w:pPr>
        <w:pStyle w:val="c0"/>
        <w:shd w:val="clear" w:color="auto" w:fill="FFFFFF"/>
        <w:spacing w:before="0" w:beforeAutospacing="0" w:after="0" w:afterAutospacing="0"/>
        <w:ind w:firstLine="709"/>
        <w:jc w:val="both"/>
      </w:pPr>
      <w:r w:rsidRPr="00366FAF">
        <w:t>Вот летит ракета ввысь!</w:t>
      </w:r>
    </w:p>
    <w:p w:rsidR="00362411" w:rsidRPr="00366FAF" w:rsidRDefault="00362411" w:rsidP="00366FAF">
      <w:pPr>
        <w:pStyle w:val="c0"/>
        <w:shd w:val="clear" w:color="auto" w:fill="FFFFFF"/>
        <w:spacing w:before="0" w:beforeAutospacing="0" w:after="0" w:afterAutospacing="0"/>
        <w:ind w:firstLine="709"/>
        <w:jc w:val="both"/>
      </w:pPr>
      <w:r w:rsidRPr="00366FAF">
        <w:t>(1—2 — стойка на носках, руки вверх, ладони образуют «купол р</w:t>
      </w:r>
      <w:r w:rsidRPr="00366FAF">
        <w:t>а</w:t>
      </w:r>
      <w:r w:rsidRPr="00366FAF">
        <w:t>ке¬ты»; 3—4 — основная стойка.)</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Все ребята дружно встали</w:t>
      </w:r>
    </w:p>
    <w:p w:rsidR="00362411" w:rsidRPr="00366FAF" w:rsidRDefault="00362411" w:rsidP="00366FAF">
      <w:pPr>
        <w:pStyle w:val="c0"/>
        <w:shd w:val="clear" w:color="auto" w:fill="FFFFFF"/>
        <w:spacing w:before="0" w:beforeAutospacing="0" w:after="0" w:afterAutospacing="0"/>
        <w:ind w:firstLine="709"/>
        <w:jc w:val="both"/>
      </w:pPr>
      <w:r w:rsidRPr="00366FAF">
        <w:t>Все ребята дружно встали</w:t>
      </w:r>
      <w:proofErr w:type="gramStart"/>
      <w:r w:rsidRPr="00366FAF">
        <w:tab/>
        <w:t>В</w:t>
      </w:r>
      <w:proofErr w:type="gramEnd"/>
      <w:r w:rsidRPr="00366FAF">
        <w:t>ыпрямиться.</w:t>
      </w:r>
    </w:p>
    <w:p w:rsidR="00362411" w:rsidRPr="00366FAF" w:rsidRDefault="00362411" w:rsidP="00366FAF">
      <w:pPr>
        <w:pStyle w:val="c0"/>
        <w:shd w:val="clear" w:color="auto" w:fill="FFFFFF"/>
        <w:spacing w:before="0" w:beforeAutospacing="0" w:after="0" w:afterAutospacing="0"/>
        <w:ind w:firstLine="709"/>
        <w:jc w:val="both"/>
      </w:pPr>
      <w:r w:rsidRPr="00366FAF">
        <w:t>И на месте зашагали.</w:t>
      </w:r>
      <w:r w:rsidRPr="00366FAF">
        <w:tab/>
      </w:r>
      <w:r w:rsidRPr="00366FAF">
        <w:tab/>
        <w:t>Ходьба на месте.</w:t>
      </w:r>
    </w:p>
    <w:p w:rsidR="00362411" w:rsidRPr="00366FAF" w:rsidRDefault="00362411" w:rsidP="00366FAF">
      <w:pPr>
        <w:pStyle w:val="c0"/>
        <w:shd w:val="clear" w:color="auto" w:fill="FFFFFF"/>
        <w:spacing w:before="0" w:beforeAutospacing="0" w:after="0" w:afterAutospacing="0"/>
        <w:ind w:firstLine="709"/>
        <w:jc w:val="both"/>
      </w:pPr>
      <w:r w:rsidRPr="00366FAF">
        <w:t>На носочках потянулись,</w:t>
      </w:r>
      <w:r w:rsidRPr="00366FAF">
        <w:tab/>
        <w:t>Руки поднять вверх.</w:t>
      </w:r>
    </w:p>
    <w:p w:rsidR="00362411" w:rsidRPr="00366FAF" w:rsidRDefault="00362411" w:rsidP="00366FAF">
      <w:pPr>
        <w:pStyle w:val="c0"/>
        <w:shd w:val="clear" w:color="auto" w:fill="FFFFFF"/>
        <w:spacing w:before="0" w:beforeAutospacing="0" w:after="0" w:afterAutospacing="0"/>
        <w:ind w:firstLine="709"/>
        <w:jc w:val="both"/>
      </w:pPr>
      <w:r w:rsidRPr="00366FAF">
        <w:t>А теперь назад прогнулись.</w:t>
      </w:r>
      <w:r w:rsidRPr="00366FAF">
        <w:tab/>
        <w:t>Прогнуться назад, руки  положить за г</w:t>
      </w:r>
      <w:r w:rsidRPr="00366FAF">
        <w:t>о</w:t>
      </w:r>
      <w:r w:rsidRPr="00366FAF">
        <w:t>лову.</w:t>
      </w:r>
    </w:p>
    <w:p w:rsidR="00362411" w:rsidRPr="00366FAF" w:rsidRDefault="00362411" w:rsidP="00366FAF">
      <w:pPr>
        <w:pStyle w:val="c0"/>
        <w:shd w:val="clear" w:color="auto" w:fill="FFFFFF"/>
        <w:spacing w:before="0" w:beforeAutospacing="0" w:after="0" w:afterAutospacing="0"/>
        <w:ind w:firstLine="709"/>
        <w:jc w:val="both"/>
      </w:pPr>
      <w:r w:rsidRPr="00366FAF">
        <w:t>Как пружинки мы присели</w:t>
      </w:r>
      <w:proofErr w:type="gramStart"/>
      <w:r w:rsidRPr="00366FAF">
        <w:tab/>
        <w:t>П</w:t>
      </w:r>
      <w:proofErr w:type="gramEnd"/>
      <w:r w:rsidRPr="00366FAF">
        <w:t>рисесть.</w:t>
      </w:r>
    </w:p>
    <w:p w:rsidR="00362411" w:rsidRPr="00366FAF" w:rsidRDefault="00362411" w:rsidP="00366FAF">
      <w:pPr>
        <w:pStyle w:val="c0"/>
        <w:shd w:val="clear" w:color="auto" w:fill="FFFFFF"/>
        <w:spacing w:before="0" w:beforeAutospacing="0" w:after="0" w:afterAutospacing="0"/>
        <w:ind w:firstLine="709"/>
        <w:jc w:val="both"/>
      </w:pPr>
      <w:r w:rsidRPr="00366FAF">
        <w:t>И тихонько разом сели.</w:t>
      </w:r>
      <w:r w:rsidRPr="00366FAF">
        <w:tab/>
      </w:r>
      <w:r w:rsidRPr="00366FAF">
        <w:tab/>
        <w:t>Выпрямиться и сесть.</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Матрешки</w:t>
      </w:r>
    </w:p>
    <w:p w:rsidR="00362411" w:rsidRPr="00366FAF" w:rsidRDefault="00362411" w:rsidP="00366FAF">
      <w:pPr>
        <w:pStyle w:val="c0"/>
        <w:shd w:val="clear" w:color="auto" w:fill="FFFFFF"/>
        <w:spacing w:before="0" w:beforeAutospacing="0" w:after="0" w:afterAutospacing="0"/>
        <w:ind w:firstLine="709"/>
        <w:jc w:val="both"/>
      </w:pPr>
      <w:r w:rsidRPr="00366FAF">
        <w:t>Хлопают в ладошки</w:t>
      </w:r>
      <w:r w:rsidRPr="00366FAF">
        <w:tab/>
      </w:r>
      <w:r w:rsidRPr="00366FAF">
        <w:tab/>
        <w:t xml:space="preserve">Хлопок в ладоши перед собой, </w:t>
      </w:r>
    </w:p>
    <w:p w:rsidR="00362411" w:rsidRPr="00366FAF" w:rsidRDefault="00362411" w:rsidP="00366FAF">
      <w:pPr>
        <w:pStyle w:val="c0"/>
        <w:shd w:val="clear" w:color="auto" w:fill="FFFFFF"/>
        <w:spacing w:before="0" w:beforeAutospacing="0" w:after="0" w:afterAutospacing="0"/>
        <w:ind w:firstLine="709"/>
        <w:jc w:val="both"/>
      </w:pPr>
      <w:r w:rsidRPr="00366FAF">
        <w:t>Дружные матрешки.</w:t>
      </w:r>
      <w:r w:rsidRPr="00366FAF">
        <w:tab/>
      </w:r>
      <w:r w:rsidRPr="00366FAF">
        <w:tab/>
        <w:t xml:space="preserve">Повторить хлопки еще раз.                          </w:t>
      </w:r>
    </w:p>
    <w:p w:rsidR="00362411" w:rsidRPr="00366FAF" w:rsidRDefault="00362411" w:rsidP="00366FAF">
      <w:pPr>
        <w:pStyle w:val="c0"/>
        <w:shd w:val="clear" w:color="auto" w:fill="FFFFFF"/>
        <w:spacing w:before="0" w:beforeAutospacing="0" w:after="0" w:afterAutospacing="0"/>
        <w:ind w:firstLine="709"/>
        <w:jc w:val="both"/>
      </w:pPr>
      <w:r w:rsidRPr="00366FAF">
        <w:t>На ногах сапожки,</w:t>
      </w:r>
      <w:r w:rsidRPr="00366FAF">
        <w:tab/>
      </w:r>
      <w:r w:rsidRPr="00366FAF">
        <w:tab/>
        <w:t>Правую ногу вперед на пятку, левую ногу</w:t>
      </w:r>
    </w:p>
    <w:p w:rsidR="00362411" w:rsidRPr="00366FAF" w:rsidRDefault="00362411" w:rsidP="00366FAF">
      <w:pPr>
        <w:pStyle w:val="c0"/>
        <w:shd w:val="clear" w:color="auto" w:fill="FFFFFF"/>
        <w:spacing w:before="0" w:beforeAutospacing="0" w:after="0" w:afterAutospacing="0"/>
        <w:ind w:firstLine="709"/>
        <w:jc w:val="both"/>
      </w:pPr>
      <w:r w:rsidRPr="00366FAF">
        <w:t>Топают матрешки.</w:t>
      </w:r>
      <w:r w:rsidRPr="00366FAF">
        <w:tab/>
      </w:r>
      <w:r w:rsidRPr="00366FAF">
        <w:tab/>
        <w:t>Вперед на пятку, руки на пояс, затем в И.П.</w:t>
      </w:r>
    </w:p>
    <w:p w:rsidR="00362411" w:rsidRPr="00366FAF" w:rsidRDefault="00362411" w:rsidP="00366FAF">
      <w:pPr>
        <w:pStyle w:val="c0"/>
        <w:shd w:val="clear" w:color="auto" w:fill="FFFFFF"/>
        <w:spacing w:before="0" w:beforeAutospacing="0" w:after="0" w:afterAutospacing="0"/>
        <w:ind w:firstLine="709"/>
        <w:jc w:val="both"/>
      </w:pPr>
      <w:r w:rsidRPr="00366FAF">
        <w:t>Влево, вправо наклонись,</w:t>
      </w:r>
      <w:r w:rsidRPr="00366FAF">
        <w:tab/>
        <w:t>Наклоны вправо – влево.</w:t>
      </w:r>
    </w:p>
    <w:p w:rsidR="00362411" w:rsidRPr="00366FAF" w:rsidRDefault="00362411" w:rsidP="00366FAF">
      <w:pPr>
        <w:pStyle w:val="c0"/>
        <w:shd w:val="clear" w:color="auto" w:fill="FFFFFF"/>
        <w:spacing w:before="0" w:beforeAutospacing="0" w:after="0" w:afterAutospacing="0"/>
        <w:ind w:firstLine="709"/>
        <w:jc w:val="both"/>
      </w:pPr>
      <w:r w:rsidRPr="00366FAF">
        <w:t>Всем знакомым поклонись.</w:t>
      </w:r>
      <w:r w:rsidRPr="00366FAF">
        <w:tab/>
        <w:t>Наклон головы вперед с поворотом тул</w:t>
      </w:r>
      <w:r w:rsidRPr="00366FAF">
        <w:t>о</w:t>
      </w:r>
      <w:r w:rsidRPr="00366FAF">
        <w:t>вища</w:t>
      </w:r>
    </w:p>
    <w:p w:rsidR="00362411" w:rsidRPr="00366FAF" w:rsidRDefault="00362411" w:rsidP="00366FAF">
      <w:pPr>
        <w:pStyle w:val="c0"/>
        <w:shd w:val="clear" w:color="auto" w:fill="FFFFFF"/>
        <w:spacing w:before="0" w:beforeAutospacing="0" w:after="0" w:afterAutospacing="0"/>
        <w:ind w:firstLine="709"/>
        <w:jc w:val="both"/>
      </w:pPr>
      <w:r w:rsidRPr="00366FAF">
        <w:t>Девчонки озорные,</w:t>
      </w:r>
      <w:r w:rsidRPr="00366FAF">
        <w:tab/>
      </w:r>
      <w:r w:rsidRPr="00366FAF">
        <w:tab/>
        <w:t>Наклоны головы вправо-влево.</w:t>
      </w:r>
    </w:p>
    <w:p w:rsidR="00362411" w:rsidRPr="00366FAF" w:rsidRDefault="00362411" w:rsidP="00366FAF">
      <w:pPr>
        <w:pStyle w:val="c0"/>
        <w:shd w:val="clear" w:color="auto" w:fill="FFFFFF"/>
        <w:spacing w:before="0" w:beforeAutospacing="0" w:after="0" w:afterAutospacing="0"/>
        <w:ind w:firstLine="709"/>
        <w:jc w:val="both"/>
      </w:pPr>
      <w:r w:rsidRPr="00366FAF">
        <w:t>Матрешки расписные.</w:t>
      </w:r>
      <w:r w:rsidRPr="00366FAF">
        <w:tab/>
      </w:r>
      <w:r w:rsidRPr="00366FAF">
        <w:tab/>
        <w:t>Наклон назад, руки в стороны, откинуться на спинку стула.</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В сарафанах наших пестрых </w:t>
      </w:r>
      <w:r w:rsidRPr="00366FAF">
        <w:tab/>
        <w:t>Повороты туловища направо-налево, руки к пл</w:t>
      </w:r>
      <w:r w:rsidRPr="00366FAF">
        <w:t>е</w:t>
      </w:r>
      <w:r w:rsidRPr="00366FAF">
        <w:t xml:space="preserve">чам, повторить повороты туловища еще раз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Вы похожи словно сестры. </w:t>
      </w:r>
      <w:r w:rsidRPr="00366FAF">
        <w:tab/>
      </w:r>
      <w:r w:rsidRPr="00366FAF">
        <w:tab/>
      </w:r>
      <w:r w:rsidRPr="00366FAF">
        <w:tab/>
      </w:r>
    </w:p>
    <w:p w:rsidR="00362411" w:rsidRPr="00366FAF" w:rsidRDefault="00362411" w:rsidP="00366FAF">
      <w:pPr>
        <w:pStyle w:val="c0"/>
        <w:shd w:val="clear" w:color="auto" w:fill="FFFFFF"/>
        <w:spacing w:before="0" w:beforeAutospacing="0" w:after="0" w:afterAutospacing="0"/>
        <w:ind w:firstLine="709"/>
        <w:jc w:val="both"/>
      </w:pPr>
      <w:r w:rsidRPr="00366FAF">
        <w:t xml:space="preserve">Ладушки, ладушки, </w:t>
      </w:r>
      <w:r w:rsidRPr="00366FAF">
        <w:tab/>
      </w:r>
      <w:r w:rsidRPr="00366FAF">
        <w:tab/>
        <w:t>Хлопок в ладоши перед собой.</w:t>
      </w:r>
    </w:p>
    <w:p w:rsidR="00362411" w:rsidRPr="00366FAF" w:rsidRDefault="00362411" w:rsidP="00366FAF">
      <w:pPr>
        <w:pStyle w:val="c0"/>
        <w:shd w:val="clear" w:color="auto" w:fill="FFFFFF"/>
        <w:spacing w:before="0" w:beforeAutospacing="0" w:after="0" w:afterAutospacing="0"/>
        <w:ind w:firstLine="709"/>
        <w:jc w:val="both"/>
      </w:pPr>
      <w:r w:rsidRPr="00366FAF">
        <w:t>Веселые матрешки.</w:t>
      </w:r>
      <w:r w:rsidRPr="00366FAF">
        <w:tab/>
      </w:r>
      <w:r w:rsidRPr="00366FAF">
        <w:tab/>
        <w:t>Хлопок по парте, повторить еще раз.</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А теперь на месте шаг</w:t>
      </w:r>
    </w:p>
    <w:p w:rsidR="00362411" w:rsidRPr="00366FAF" w:rsidRDefault="00362411" w:rsidP="00366FAF">
      <w:pPr>
        <w:pStyle w:val="c0"/>
        <w:shd w:val="clear" w:color="auto" w:fill="FFFFFF"/>
        <w:spacing w:before="0" w:beforeAutospacing="0" w:after="0" w:afterAutospacing="0"/>
        <w:ind w:firstLine="709"/>
        <w:jc w:val="both"/>
      </w:pPr>
      <w:r w:rsidRPr="00366FAF">
        <w:t>А теперь на месте шаг.</w:t>
      </w:r>
    </w:p>
    <w:p w:rsidR="00362411" w:rsidRPr="00366FAF" w:rsidRDefault="00362411" w:rsidP="00366FAF">
      <w:pPr>
        <w:pStyle w:val="c0"/>
        <w:shd w:val="clear" w:color="auto" w:fill="FFFFFF"/>
        <w:spacing w:before="0" w:beforeAutospacing="0" w:after="0" w:afterAutospacing="0"/>
        <w:ind w:firstLine="709"/>
        <w:jc w:val="both"/>
      </w:pPr>
      <w:r w:rsidRPr="00366FAF">
        <w:t>Выше ноги! Стой, раз, два! (Ходьба на месте.)</w:t>
      </w:r>
    </w:p>
    <w:p w:rsidR="00362411" w:rsidRPr="00366FAF" w:rsidRDefault="00362411" w:rsidP="00366FAF">
      <w:pPr>
        <w:pStyle w:val="c0"/>
        <w:shd w:val="clear" w:color="auto" w:fill="FFFFFF"/>
        <w:spacing w:before="0" w:beforeAutospacing="0" w:after="0" w:afterAutospacing="0"/>
        <w:ind w:firstLine="709"/>
        <w:jc w:val="both"/>
      </w:pPr>
      <w:r w:rsidRPr="00366FAF">
        <w:t>Плечи выше поднимаем,</w:t>
      </w:r>
    </w:p>
    <w:p w:rsidR="00362411" w:rsidRPr="00366FAF" w:rsidRDefault="00362411" w:rsidP="00366FAF">
      <w:pPr>
        <w:pStyle w:val="c0"/>
        <w:shd w:val="clear" w:color="auto" w:fill="FFFFFF"/>
        <w:spacing w:before="0" w:beforeAutospacing="0" w:after="0" w:afterAutospacing="0"/>
        <w:ind w:firstLine="709"/>
        <w:jc w:val="both"/>
      </w:pPr>
      <w:r w:rsidRPr="00366FAF">
        <w:t>А потом их опускаем. (Поднимать и опускать плечи.)</w:t>
      </w:r>
    </w:p>
    <w:p w:rsidR="00362411" w:rsidRPr="00366FAF" w:rsidRDefault="00362411" w:rsidP="00366FAF">
      <w:pPr>
        <w:pStyle w:val="c0"/>
        <w:shd w:val="clear" w:color="auto" w:fill="FFFFFF"/>
        <w:spacing w:before="0" w:beforeAutospacing="0" w:after="0" w:afterAutospacing="0"/>
        <w:ind w:firstLine="709"/>
        <w:jc w:val="both"/>
      </w:pPr>
      <w:r w:rsidRPr="00366FAF">
        <w:t>Руки перед грудью ставим</w:t>
      </w:r>
    </w:p>
    <w:p w:rsidR="00362411" w:rsidRPr="00366FAF" w:rsidRDefault="00362411" w:rsidP="00366FAF">
      <w:pPr>
        <w:pStyle w:val="c0"/>
        <w:shd w:val="clear" w:color="auto" w:fill="FFFFFF"/>
        <w:spacing w:before="0" w:beforeAutospacing="0" w:after="0" w:afterAutospacing="0"/>
        <w:ind w:firstLine="709"/>
        <w:jc w:val="both"/>
      </w:pPr>
      <w:r w:rsidRPr="00366FAF">
        <w:t>И рывки мы выполняем. (Руки перед грудью, рывки руками.)</w:t>
      </w:r>
    </w:p>
    <w:p w:rsidR="00362411" w:rsidRPr="00366FAF" w:rsidRDefault="00362411" w:rsidP="00366FAF">
      <w:pPr>
        <w:pStyle w:val="c0"/>
        <w:shd w:val="clear" w:color="auto" w:fill="FFFFFF"/>
        <w:spacing w:before="0" w:beforeAutospacing="0" w:after="0" w:afterAutospacing="0"/>
        <w:ind w:firstLine="709"/>
        <w:jc w:val="both"/>
      </w:pPr>
      <w:r w:rsidRPr="00366FAF">
        <w:t>Десять раз подпрыгнуть нужно,</w:t>
      </w:r>
    </w:p>
    <w:p w:rsidR="00362411" w:rsidRPr="00366FAF" w:rsidRDefault="00362411" w:rsidP="00366FAF">
      <w:pPr>
        <w:pStyle w:val="c0"/>
        <w:shd w:val="clear" w:color="auto" w:fill="FFFFFF"/>
        <w:spacing w:before="0" w:beforeAutospacing="0" w:after="0" w:afterAutospacing="0"/>
        <w:ind w:firstLine="709"/>
        <w:jc w:val="both"/>
      </w:pPr>
      <w:r w:rsidRPr="00366FAF">
        <w:t>Скачем выше, скачем дружно</w:t>
      </w:r>
      <w:proofErr w:type="gramStart"/>
      <w:r w:rsidRPr="00366FAF">
        <w:t>!(</w:t>
      </w:r>
      <w:proofErr w:type="gramEnd"/>
      <w:r w:rsidRPr="00366FAF">
        <w:t>Прыжки на месте.)</w:t>
      </w:r>
    </w:p>
    <w:p w:rsidR="00362411" w:rsidRPr="00366FAF" w:rsidRDefault="00362411" w:rsidP="00366FAF">
      <w:pPr>
        <w:pStyle w:val="c0"/>
        <w:shd w:val="clear" w:color="auto" w:fill="FFFFFF"/>
        <w:spacing w:before="0" w:beforeAutospacing="0" w:after="0" w:afterAutospacing="0"/>
        <w:ind w:firstLine="709"/>
        <w:jc w:val="both"/>
      </w:pPr>
      <w:r w:rsidRPr="00366FAF">
        <w:lastRenderedPageBreak/>
        <w:t>Мы колени поднимаем -</w:t>
      </w:r>
    </w:p>
    <w:p w:rsidR="00362411" w:rsidRPr="00366FAF" w:rsidRDefault="00362411" w:rsidP="00366FAF">
      <w:pPr>
        <w:pStyle w:val="c0"/>
        <w:shd w:val="clear" w:color="auto" w:fill="FFFFFF"/>
        <w:spacing w:before="0" w:beforeAutospacing="0" w:after="0" w:afterAutospacing="0"/>
        <w:ind w:firstLine="709"/>
        <w:jc w:val="both"/>
      </w:pPr>
      <w:r w:rsidRPr="00366FAF">
        <w:t>Шаг на месте выполняем. (Ходьба на месте.)</w:t>
      </w:r>
    </w:p>
    <w:p w:rsidR="00362411" w:rsidRPr="00366FAF" w:rsidRDefault="00362411" w:rsidP="00366FAF">
      <w:pPr>
        <w:pStyle w:val="c0"/>
        <w:shd w:val="clear" w:color="auto" w:fill="FFFFFF"/>
        <w:spacing w:before="0" w:beforeAutospacing="0" w:after="0" w:afterAutospacing="0"/>
        <w:ind w:firstLine="709"/>
        <w:jc w:val="both"/>
      </w:pPr>
      <w:r w:rsidRPr="00366FAF">
        <w:t>От души мы потянулись, (Потягивания — руки вверх и в стороны.)</w:t>
      </w:r>
    </w:p>
    <w:p w:rsidR="00362411" w:rsidRPr="00366FAF" w:rsidRDefault="00362411" w:rsidP="00366FAF">
      <w:pPr>
        <w:pStyle w:val="c0"/>
        <w:shd w:val="clear" w:color="auto" w:fill="FFFFFF"/>
        <w:spacing w:before="0" w:beforeAutospacing="0" w:after="0" w:afterAutospacing="0"/>
        <w:ind w:firstLine="709"/>
        <w:jc w:val="both"/>
      </w:pPr>
      <w:r w:rsidRPr="00366FAF">
        <w:t>И на место вновь вернулись. (Дети садятся.)</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А часы идут, идут</w:t>
      </w:r>
    </w:p>
    <w:p w:rsidR="00362411" w:rsidRPr="00366FAF" w:rsidRDefault="00362411" w:rsidP="00366FAF">
      <w:pPr>
        <w:pStyle w:val="c0"/>
        <w:shd w:val="clear" w:color="auto" w:fill="FFFFFF"/>
        <w:spacing w:before="0" w:beforeAutospacing="0" w:after="0" w:afterAutospacing="0"/>
        <w:ind w:firstLine="709"/>
        <w:jc w:val="both"/>
      </w:pPr>
      <w:r w:rsidRPr="00366FAF">
        <w:t>Тик-так, тик-так,</w:t>
      </w:r>
    </w:p>
    <w:p w:rsidR="00362411" w:rsidRPr="00366FAF" w:rsidRDefault="00362411" w:rsidP="00366FAF">
      <w:pPr>
        <w:pStyle w:val="c0"/>
        <w:shd w:val="clear" w:color="auto" w:fill="FFFFFF"/>
        <w:spacing w:before="0" w:beforeAutospacing="0" w:after="0" w:afterAutospacing="0"/>
        <w:ind w:firstLine="709"/>
        <w:jc w:val="both"/>
      </w:pPr>
      <w:r w:rsidRPr="00366FAF">
        <w:t>В доме кто умеет так?</w:t>
      </w:r>
    </w:p>
    <w:p w:rsidR="00362411" w:rsidRPr="00366FAF" w:rsidRDefault="00362411" w:rsidP="00366FAF">
      <w:pPr>
        <w:pStyle w:val="c0"/>
        <w:shd w:val="clear" w:color="auto" w:fill="FFFFFF"/>
        <w:spacing w:before="0" w:beforeAutospacing="0" w:after="0" w:afterAutospacing="0"/>
        <w:ind w:firstLine="709"/>
        <w:jc w:val="both"/>
      </w:pPr>
      <w:r w:rsidRPr="00366FAF">
        <w:t>Это маятник в часах,</w:t>
      </w:r>
    </w:p>
    <w:p w:rsidR="00362411" w:rsidRPr="00366FAF" w:rsidRDefault="00362411" w:rsidP="00366FAF">
      <w:pPr>
        <w:pStyle w:val="c0"/>
        <w:shd w:val="clear" w:color="auto" w:fill="FFFFFF"/>
        <w:spacing w:before="0" w:beforeAutospacing="0" w:after="0" w:afterAutospacing="0"/>
        <w:ind w:firstLine="709"/>
        <w:jc w:val="both"/>
      </w:pPr>
      <w:r w:rsidRPr="00366FAF">
        <w:t>Отбивает каждый такт (Наклоны влево-вправо.)</w:t>
      </w:r>
    </w:p>
    <w:p w:rsidR="00362411" w:rsidRPr="00366FAF" w:rsidRDefault="00362411" w:rsidP="00366FAF">
      <w:pPr>
        <w:pStyle w:val="c0"/>
        <w:shd w:val="clear" w:color="auto" w:fill="FFFFFF"/>
        <w:spacing w:before="0" w:beforeAutospacing="0" w:after="0" w:afterAutospacing="0"/>
        <w:ind w:firstLine="709"/>
        <w:jc w:val="both"/>
      </w:pPr>
      <w:r w:rsidRPr="00366FAF">
        <w:t>А в часах сидит кукушка,</w:t>
      </w:r>
    </w:p>
    <w:p w:rsidR="00362411" w:rsidRPr="00366FAF" w:rsidRDefault="00362411" w:rsidP="00366FAF">
      <w:pPr>
        <w:pStyle w:val="c0"/>
        <w:shd w:val="clear" w:color="auto" w:fill="FFFFFF"/>
        <w:spacing w:before="0" w:beforeAutospacing="0" w:after="0" w:afterAutospacing="0"/>
        <w:ind w:firstLine="709"/>
        <w:jc w:val="both"/>
      </w:pPr>
      <w:r w:rsidRPr="00366FAF">
        <w:t>У неё своя избушка. (Дети садятся в глубокий присед.)</w:t>
      </w:r>
    </w:p>
    <w:p w:rsidR="00362411" w:rsidRPr="00366FAF" w:rsidRDefault="00362411" w:rsidP="00366FAF">
      <w:pPr>
        <w:pStyle w:val="c0"/>
        <w:shd w:val="clear" w:color="auto" w:fill="FFFFFF"/>
        <w:spacing w:before="0" w:beforeAutospacing="0" w:after="0" w:afterAutospacing="0"/>
        <w:ind w:firstLine="709"/>
        <w:jc w:val="both"/>
      </w:pPr>
      <w:r w:rsidRPr="00366FAF">
        <w:t>Прокукует птичка время,</w:t>
      </w:r>
    </w:p>
    <w:p w:rsidR="00362411" w:rsidRPr="00366FAF" w:rsidRDefault="00362411" w:rsidP="00366FAF">
      <w:pPr>
        <w:pStyle w:val="c0"/>
        <w:shd w:val="clear" w:color="auto" w:fill="FFFFFF"/>
        <w:spacing w:before="0" w:beforeAutospacing="0" w:after="0" w:afterAutospacing="0"/>
        <w:ind w:firstLine="709"/>
        <w:jc w:val="both"/>
      </w:pPr>
      <w:r w:rsidRPr="00366FAF">
        <w:t>Снова спрячется за дверью, (Приседания.)</w:t>
      </w:r>
    </w:p>
    <w:p w:rsidR="00362411" w:rsidRPr="00366FAF" w:rsidRDefault="00362411" w:rsidP="00366FAF">
      <w:pPr>
        <w:pStyle w:val="c0"/>
        <w:shd w:val="clear" w:color="auto" w:fill="FFFFFF"/>
        <w:spacing w:before="0" w:beforeAutospacing="0" w:after="0" w:afterAutospacing="0"/>
        <w:ind w:firstLine="709"/>
        <w:jc w:val="both"/>
      </w:pPr>
      <w:r w:rsidRPr="00366FAF">
        <w:t>Стрелки движутся по кругу.</w:t>
      </w:r>
    </w:p>
    <w:p w:rsidR="00362411" w:rsidRPr="00366FAF" w:rsidRDefault="00362411" w:rsidP="00366FAF">
      <w:pPr>
        <w:pStyle w:val="c0"/>
        <w:shd w:val="clear" w:color="auto" w:fill="FFFFFF"/>
        <w:spacing w:before="0" w:beforeAutospacing="0" w:after="0" w:afterAutospacing="0"/>
        <w:ind w:firstLine="709"/>
        <w:jc w:val="both"/>
      </w:pPr>
      <w:r w:rsidRPr="00366FAF">
        <w:t>Не касаются друг друга. (Вращение туловищем вправо.)</w:t>
      </w:r>
    </w:p>
    <w:p w:rsidR="00362411" w:rsidRPr="00366FAF" w:rsidRDefault="00362411" w:rsidP="00366FAF">
      <w:pPr>
        <w:pStyle w:val="c0"/>
        <w:shd w:val="clear" w:color="auto" w:fill="FFFFFF"/>
        <w:spacing w:before="0" w:beforeAutospacing="0" w:after="0" w:afterAutospacing="0"/>
        <w:ind w:firstLine="709"/>
        <w:jc w:val="both"/>
      </w:pPr>
      <w:r w:rsidRPr="00366FAF">
        <w:t>Повернёмся мы с тобой</w:t>
      </w:r>
    </w:p>
    <w:p w:rsidR="00362411" w:rsidRPr="00366FAF" w:rsidRDefault="00362411" w:rsidP="00366FAF">
      <w:pPr>
        <w:pStyle w:val="c0"/>
        <w:shd w:val="clear" w:color="auto" w:fill="FFFFFF"/>
        <w:spacing w:before="0" w:beforeAutospacing="0" w:after="0" w:afterAutospacing="0"/>
        <w:ind w:firstLine="709"/>
        <w:jc w:val="both"/>
      </w:pPr>
      <w:r w:rsidRPr="00366FAF">
        <w:t>Против стрелки часовой. (Вращение туловищем влево.)</w:t>
      </w:r>
    </w:p>
    <w:p w:rsidR="00362411" w:rsidRPr="00366FAF" w:rsidRDefault="00362411" w:rsidP="00366FAF">
      <w:pPr>
        <w:pStyle w:val="c0"/>
        <w:shd w:val="clear" w:color="auto" w:fill="FFFFFF"/>
        <w:spacing w:before="0" w:beforeAutospacing="0" w:after="0" w:afterAutospacing="0"/>
        <w:ind w:firstLine="709"/>
        <w:jc w:val="both"/>
      </w:pPr>
      <w:r w:rsidRPr="00366FAF">
        <w:t>А часы идут, идут, (Ходьба на месте.)</w:t>
      </w:r>
    </w:p>
    <w:p w:rsidR="00362411" w:rsidRPr="00366FAF" w:rsidRDefault="00362411" w:rsidP="00366FAF">
      <w:pPr>
        <w:pStyle w:val="c0"/>
        <w:shd w:val="clear" w:color="auto" w:fill="FFFFFF"/>
        <w:spacing w:before="0" w:beforeAutospacing="0" w:after="0" w:afterAutospacing="0"/>
        <w:ind w:firstLine="709"/>
        <w:jc w:val="both"/>
      </w:pPr>
      <w:r w:rsidRPr="00366FAF">
        <w:t>Иногда вдруг отстают. (Замедление темпа ходьбы.)</w:t>
      </w:r>
    </w:p>
    <w:p w:rsidR="00362411" w:rsidRPr="00366FAF" w:rsidRDefault="00362411" w:rsidP="00366FAF">
      <w:pPr>
        <w:pStyle w:val="c0"/>
        <w:shd w:val="clear" w:color="auto" w:fill="FFFFFF"/>
        <w:spacing w:before="0" w:beforeAutospacing="0" w:after="0" w:afterAutospacing="0"/>
        <w:ind w:firstLine="709"/>
        <w:jc w:val="both"/>
      </w:pPr>
      <w:r w:rsidRPr="00366FAF">
        <w:t>А бывает, что спешат,</w:t>
      </w:r>
    </w:p>
    <w:p w:rsidR="00362411" w:rsidRPr="00366FAF" w:rsidRDefault="00362411" w:rsidP="00366FAF">
      <w:pPr>
        <w:pStyle w:val="c0"/>
        <w:shd w:val="clear" w:color="auto" w:fill="FFFFFF"/>
        <w:spacing w:before="0" w:beforeAutospacing="0" w:after="0" w:afterAutospacing="0"/>
        <w:ind w:firstLine="709"/>
        <w:jc w:val="both"/>
      </w:pPr>
      <w:r w:rsidRPr="00366FAF">
        <w:t>Словно убежать хотят! (Бег на месте.)</w:t>
      </w:r>
    </w:p>
    <w:p w:rsidR="00362411" w:rsidRPr="00366FAF" w:rsidRDefault="00362411" w:rsidP="00366FAF">
      <w:pPr>
        <w:pStyle w:val="c0"/>
        <w:shd w:val="clear" w:color="auto" w:fill="FFFFFF"/>
        <w:spacing w:before="0" w:beforeAutospacing="0" w:after="0" w:afterAutospacing="0"/>
        <w:ind w:firstLine="709"/>
        <w:jc w:val="both"/>
      </w:pPr>
      <w:r w:rsidRPr="00366FAF">
        <w:t>Если их не заведут,</w:t>
      </w:r>
    </w:p>
    <w:p w:rsidR="00362411" w:rsidRPr="00366FAF" w:rsidRDefault="00362411" w:rsidP="00366FAF">
      <w:pPr>
        <w:pStyle w:val="c0"/>
        <w:shd w:val="clear" w:color="auto" w:fill="FFFFFF"/>
        <w:spacing w:before="0" w:beforeAutospacing="0" w:after="0" w:afterAutospacing="0"/>
        <w:ind w:firstLine="709"/>
        <w:jc w:val="both"/>
      </w:pPr>
      <w:r w:rsidRPr="00366FAF">
        <w:t>То они совсем встают. (Дети останавливаются.)</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Бабочка</w:t>
      </w:r>
    </w:p>
    <w:p w:rsidR="00362411" w:rsidRPr="00366FAF" w:rsidRDefault="00362411" w:rsidP="00366FAF">
      <w:pPr>
        <w:pStyle w:val="c0"/>
        <w:shd w:val="clear" w:color="auto" w:fill="FFFFFF"/>
        <w:spacing w:before="0" w:beforeAutospacing="0" w:after="0" w:afterAutospacing="0"/>
        <w:ind w:firstLine="709"/>
        <w:jc w:val="both"/>
      </w:pPr>
      <w:r w:rsidRPr="00366FAF">
        <w:t>Спал цветок и вдруг проснулся, (Туловище вправо, влево.)</w:t>
      </w:r>
    </w:p>
    <w:p w:rsidR="00362411" w:rsidRPr="00366FAF" w:rsidRDefault="00362411" w:rsidP="00366FAF">
      <w:pPr>
        <w:pStyle w:val="c0"/>
        <w:shd w:val="clear" w:color="auto" w:fill="FFFFFF"/>
        <w:spacing w:before="0" w:beforeAutospacing="0" w:after="0" w:afterAutospacing="0"/>
        <w:ind w:firstLine="709"/>
        <w:jc w:val="both"/>
      </w:pPr>
      <w:r w:rsidRPr="00366FAF">
        <w:t>Больше спать не захотел, (Туловище вперед, назад.)</w:t>
      </w:r>
    </w:p>
    <w:p w:rsidR="00362411" w:rsidRPr="00366FAF" w:rsidRDefault="00362411" w:rsidP="00366FAF">
      <w:pPr>
        <w:pStyle w:val="c0"/>
        <w:shd w:val="clear" w:color="auto" w:fill="FFFFFF"/>
        <w:spacing w:before="0" w:beforeAutospacing="0" w:after="0" w:afterAutospacing="0"/>
        <w:ind w:firstLine="709"/>
        <w:jc w:val="both"/>
      </w:pPr>
      <w:r w:rsidRPr="00366FAF">
        <w:t>Шевельнулся, потянулся, (Руки вверх, потянуться.)</w:t>
      </w:r>
    </w:p>
    <w:p w:rsidR="00362411" w:rsidRPr="00366FAF" w:rsidRDefault="00362411" w:rsidP="00366FAF">
      <w:pPr>
        <w:pStyle w:val="c0"/>
        <w:shd w:val="clear" w:color="auto" w:fill="FFFFFF"/>
        <w:spacing w:before="0" w:beforeAutospacing="0" w:after="0" w:afterAutospacing="0"/>
        <w:ind w:firstLine="709"/>
        <w:jc w:val="both"/>
      </w:pPr>
      <w:r w:rsidRPr="00366FAF">
        <w:t>Взвился вверх и полетел. (Руки вверх, вправо, влево.)</w:t>
      </w:r>
    </w:p>
    <w:p w:rsidR="00362411" w:rsidRPr="00366FAF" w:rsidRDefault="00362411" w:rsidP="00366FAF">
      <w:pPr>
        <w:pStyle w:val="c0"/>
        <w:shd w:val="clear" w:color="auto" w:fill="FFFFFF"/>
        <w:spacing w:before="0" w:beforeAutospacing="0" w:after="0" w:afterAutospacing="0"/>
        <w:ind w:firstLine="709"/>
        <w:jc w:val="both"/>
      </w:pPr>
      <w:r w:rsidRPr="00366FAF">
        <w:t>Солнце утром лишь проснется,</w:t>
      </w:r>
    </w:p>
    <w:p w:rsidR="00362411" w:rsidRPr="00366FAF" w:rsidRDefault="00362411" w:rsidP="00366FAF">
      <w:pPr>
        <w:pStyle w:val="c0"/>
        <w:shd w:val="clear" w:color="auto" w:fill="FFFFFF"/>
        <w:spacing w:before="0" w:beforeAutospacing="0" w:after="0" w:afterAutospacing="0"/>
        <w:ind w:firstLine="709"/>
        <w:jc w:val="both"/>
      </w:pPr>
      <w:r w:rsidRPr="00366FAF">
        <w:t>Бабочка кружит и вьется. (Покружиться.)</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Бегут, бегут со двора</w:t>
      </w:r>
    </w:p>
    <w:p w:rsidR="00362411" w:rsidRPr="00366FAF" w:rsidRDefault="00362411" w:rsidP="00366FAF">
      <w:pPr>
        <w:pStyle w:val="c0"/>
        <w:shd w:val="clear" w:color="auto" w:fill="FFFFFF"/>
        <w:spacing w:before="0" w:beforeAutospacing="0" w:after="0" w:afterAutospacing="0"/>
        <w:ind w:firstLine="709"/>
        <w:jc w:val="both"/>
      </w:pPr>
      <w:r w:rsidRPr="00366FAF">
        <w:t>Бегут, бегут со двора (Шагаем на месте.)</w:t>
      </w:r>
    </w:p>
    <w:p w:rsidR="00362411" w:rsidRPr="00366FAF" w:rsidRDefault="00362411" w:rsidP="00366FAF">
      <w:pPr>
        <w:pStyle w:val="c0"/>
        <w:shd w:val="clear" w:color="auto" w:fill="FFFFFF"/>
        <w:spacing w:before="0" w:beforeAutospacing="0" w:after="0" w:afterAutospacing="0"/>
        <w:ind w:firstLine="709"/>
        <w:jc w:val="both"/>
      </w:pPr>
      <w:r w:rsidRPr="00366FAF">
        <w:t>Гулять, гулять в луга: (Прыжки на месте.)</w:t>
      </w:r>
    </w:p>
    <w:p w:rsidR="00362411" w:rsidRPr="00366FAF" w:rsidRDefault="00362411" w:rsidP="00366FAF">
      <w:pPr>
        <w:pStyle w:val="c0"/>
        <w:shd w:val="clear" w:color="auto" w:fill="FFFFFF"/>
        <w:spacing w:before="0" w:beforeAutospacing="0" w:after="0" w:afterAutospacing="0"/>
        <w:ind w:firstLine="709"/>
        <w:jc w:val="both"/>
      </w:pPr>
      <w:r w:rsidRPr="00366FAF">
        <w:t>Курка-гарабурка-каки-таки, (Хлопаем в ладоши.)</w:t>
      </w:r>
    </w:p>
    <w:p w:rsidR="00362411" w:rsidRPr="00366FAF" w:rsidRDefault="00362411" w:rsidP="00366FAF">
      <w:pPr>
        <w:pStyle w:val="c0"/>
        <w:shd w:val="clear" w:color="auto" w:fill="FFFFFF"/>
        <w:spacing w:before="0" w:beforeAutospacing="0" w:after="0" w:afterAutospacing="0"/>
        <w:ind w:firstLine="709"/>
        <w:jc w:val="both"/>
      </w:pPr>
      <w:r w:rsidRPr="00366FAF">
        <w:t>Утка-поплавутка-бряки-кряки, (Топаем ногами.)</w:t>
      </w:r>
    </w:p>
    <w:p w:rsidR="00362411" w:rsidRPr="00366FAF" w:rsidRDefault="00362411" w:rsidP="00366FAF">
      <w:pPr>
        <w:pStyle w:val="c0"/>
        <w:shd w:val="clear" w:color="auto" w:fill="FFFFFF"/>
        <w:spacing w:before="0" w:beforeAutospacing="0" w:after="0" w:afterAutospacing="0"/>
        <w:ind w:firstLine="709"/>
        <w:jc w:val="both"/>
      </w:pPr>
      <w:r w:rsidRPr="00366FAF">
        <w:t>Гусь-водомусь-гаги-ваги, (Приседаем.)</w:t>
      </w:r>
    </w:p>
    <w:p w:rsidR="00362411" w:rsidRPr="00366FAF" w:rsidRDefault="00362411" w:rsidP="00366FAF">
      <w:pPr>
        <w:pStyle w:val="c0"/>
        <w:shd w:val="clear" w:color="auto" w:fill="FFFFFF"/>
        <w:spacing w:before="0" w:beforeAutospacing="0" w:after="0" w:afterAutospacing="0"/>
        <w:ind w:firstLine="709"/>
        <w:jc w:val="both"/>
      </w:pPr>
      <w:r w:rsidRPr="00366FAF">
        <w:t>Индкж-хрипиндюк-шулты-булды, (Хлопаем в ладоши.)</w:t>
      </w:r>
    </w:p>
    <w:p w:rsidR="00362411" w:rsidRPr="00366FAF" w:rsidRDefault="00362411" w:rsidP="00366FAF">
      <w:pPr>
        <w:pStyle w:val="c0"/>
        <w:shd w:val="clear" w:color="auto" w:fill="FFFFFF"/>
        <w:spacing w:before="0" w:beforeAutospacing="0" w:after="0" w:afterAutospacing="0"/>
        <w:ind w:firstLine="709"/>
        <w:jc w:val="both"/>
      </w:pPr>
      <w:r w:rsidRPr="00366FAF">
        <w:t>Свинка-толстоспинка-чахи-ряхи, (Топаем ногами.)</w:t>
      </w:r>
    </w:p>
    <w:p w:rsidR="00362411" w:rsidRPr="00366FAF" w:rsidRDefault="00362411" w:rsidP="00366FAF">
      <w:pPr>
        <w:pStyle w:val="c0"/>
        <w:shd w:val="clear" w:color="auto" w:fill="FFFFFF"/>
        <w:spacing w:before="0" w:beforeAutospacing="0" w:after="0" w:afterAutospacing="0"/>
        <w:ind w:firstLine="709"/>
        <w:jc w:val="both"/>
      </w:pPr>
      <w:r w:rsidRPr="00366FAF">
        <w:t>Коза-дерибоза-мехе-беке, (Приседаем.)</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Баран - крутороган-чики </w:t>
      </w:r>
      <w:proofErr w:type="gramStart"/>
      <w:r w:rsidRPr="00366FAF">
        <w:t>-б</w:t>
      </w:r>
      <w:proofErr w:type="gramEnd"/>
      <w:r w:rsidRPr="00366FAF">
        <w:t>рыки, (Хлопаем в ладоши.)</w:t>
      </w:r>
    </w:p>
    <w:p w:rsidR="00362411" w:rsidRPr="00366FAF" w:rsidRDefault="00362411" w:rsidP="00366FAF">
      <w:pPr>
        <w:pStyle w:val="c0"/>
        <w:shd w:val="clear" w:color="auto" w:fill="FFFFFF"/>
        <w:spacing w:before="0" w:beforeAutospacing="0" w:after="0" w:afterAutospacing="0"/>
        <w:ind w:firstLine="709"/>
        <w:jc w:val="both"/>
      </w:pPr>
      <w:r w:rsidRPr="00366FAF">
        <w:t>Корова-комола-тпруки-муки, (Топаем ногами.)</w:t>
      </w:r>
    </w:p>
    <w:p w:rsidR="00362411" w:rsidRPr="00366FAF" w:rsidRDefault="00362411" w:rsidP="00366FAF">
      <w:pPr>
        <w:pStyle w:val="c0"/>
        <w:shd w:val="clear" w:color="auto" w:fill="FFFFFF"/>
        <w:spacing w:before="0" w:beforeAutospacing="0" w:after="0" w:afterAutospacing="0"/>
        <w:ind w:firstLine="709"/>
        <w:jc w:val="both"/>
      </w:pPr>
      <w:r w:rsidRPr="00366FAF">
        <w:t>Конь-брыконь-иги-виги. (Шагаем на месте.)</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Белки</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Белки прыгают по веткам. </w:t>
      </w:r>
    </w:p>
    <w:p w:rsidR="00362411" w:rsidRPr="00366FAF" w:rsidRDefault="00362411" w:rsidP="00366FAF">
      <w:pPr>
        <w:pStyle w:val="c0"/>
        <w:shd w:val="clear" w:color="auto" w:fill="FFFFFF"/>
        <w:spacing w:before="0" w:beforeAutospacing="0" w:after="0" w:afterAutospacing="0"/>
        <w:ind w:firstLine="709"/>
        <w:jc w:val="both"/>
      </w:pPr>
      <w:r w:rsidRPr="00366FAF">
        <w:lastRenderedPageBreak/>
        <w:t xml:space="preserve">Прыг да скок, </w:t>
      </w:r>
      <w:proofErr w:type="gramStart"/>
      <w:r w:rsidRPr="00366FAF">
        <w:t>прыг</w:t>
      </w:r>
      <w:proofErr w:type="gramEnd"/>
      <w:r w:rsidRPr="00366FAF">
        <w:t xml:space="preserve"> да скок!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Забираются нередко </w:t>
      </w:r>
    </w:p>
    <w:p w:rsidR="00362411" w:rsidRPr="00366FAF" w:rsidRDefault="00362411" w:rsidP="00366FAF">
      <w:pPr>
        <w:pStyle w:val="c0"/>
        <w:shd w:val="clear" w:color="auto" w:fill="FFFFFF"/>
        <w:spacing w:before="0" w:beforeAutospacing="0" w:after="0" w:afterAutospacing="0"/>
        <w:ind w:firstLine="709"/>
        <w:jc w:val="both"/>
      </w:pPr>
      <w:r w:rsidRPr="00366FAF">
        <w:t>Высоко, высоко! (Прыжки на месте.)</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Будем в классики играть</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Будем в классики играть,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На одной ноге скакать.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А теперь ещё немножко </w:t>
      </w:r>
    </w:p>
    <w:p w:rsidR="00362411" w:rsidRPr="00366FAF" w:rsidRDefault="00362411" w:rsidP="00366FAF">
      <w:pPr>
        <w:pStyle w:val="c0"/>
        <w:shd w:val="clear" w:color="auto" w:fill="FFFFFF"/>
        <w:spacing w:before="0" w:beforeAutospacing="0" w:after="0" w:afterAutospacing="0"/>
        <w:ind w:firstLine="709"/>
        <w:jc w:val="both"/>
      </w:pPr>
      <w:r w:rsidRPr="00366FAF">
        <w:t>На другой поскачем ножке. (Прыжки на одной ножке.)</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Будем прыгать и скакать!</w:t>
      </w:r>
    </w:p>
    <w:p w:rsidR="00362411" w:rsidRPr="00366FAF" w:rsidRDefault="00362411" w:rsidP="00366FAF">
      <w:pPr>
        <w:pStyle w:val="c0"/>
        <w:shd w:val="clear" w:color="auto" w:fill="FFFFFF"/>
        <w:spacing w:before="0" w:beforeAutospacing="0" w:after="0" w:afterAutospacing="0"/>
        <w:ind w:firstLine="709"/>
        <w:jc w:val="both"/>
      </w:pPr>
      <w:r w:rsidRPr="00366FAF">
        <w:t>Раз, два, три, четыре, пять!</w:t>
      </w:r>
    </w:p>
    <w:p w:rsidR="00362411" w:rsidRPr="00366FAF" w:rsidRDefault="00362411" w:rsidP="00366FAF">
      <w:pPr>
        <w:pStyle w:val="c0"/>
        <w:shd w:val="clear" w:color="auto" w:fill="FFFFFF"/>
        <w:spacing w:before="0" w:beforeAutospacing="0" w:after="0" w:afterAutospacing="0"/>
        <w:ind w:firstLine="709"/>
        <w:jc w:val="both"/>
      </w:pPr>
      <w:r w:rsidRPr="00366FAF">
        <w:t>Будем прыгать и скакать! (Прыжки на месте.)</w:t>
      </w:r>
    </w:p>
    <w:p w:rsidR="00362411" w:rsidRPr="00366FAF" w:rsidRDefault="00362411" w:rsidP="00366FAF">
      <w:pPr>
        <w:pStyle w:val="c0"/>
        <w:shd w:val="clear" w:color="auto" w:fill="FFFFFF"/>
        <w:spacing w:before="0" w:beforeAutospacing="0" w:after="0" w:afterAutospacing="0"/>
        <w:ind w:firstLine="709"/>
        <w:jc w:val="both"/>
      </w:pPr>
      <w:r w:rsidRPr="00366FAF">
        <w:t>Наклонился правый бок. (Наклоны туловища влево-вправо.)</w:t>
      </w:r>
    </w:p>
    <w:p w:rsidR="00362411" w:rsidRPr="00366FAF" w:rsidRDefault="00362411" w:rsidP="00366FAF">
      <w:pPr>
        <w:pStyle w:val="c0"/>
        <w:shd w:val="clear" w:color="auto" w:fill="FFFFFF"/>
        <w:spacing w:before="0" w:beforeAutospacing="0" w:after="0" w:afterAutospacing="0"/>
        <w:ind w:firstLine="709"/>
        <w:jc w:val="both"/>
      </w:pPr>
      <w:r w:rsidRPr="00366FAF">
        <w:t>Раз, два, три.</w:t>
      </w:r>
    </w:p>
    <w:p w:rsidR="00362411" w:rsidRPr="00366FAF" w:rsidRDefault="00362411" w:rsidP="00366FAF">
      <w:pPr>
        <w:pStyle w:val="c0"/>
        <w:shd w:val="clear" w:color="auto" w:fill="FFFFFF"/>
        <w:spacing w:before="0" w:beforeAutospacing="0" w:after="0" w:afterAutospacing="0"/>
        <w:ind w:firstLine="709"/>
        <w:jc w:val="both"/>
      </w:pPr>
      <w:r w:rsidRPr="00366FAF">
        <w:t>Наклонился левый бок.</w:t>
      </w:r>
    </w:p>
    <w:p w:rsidR="00362411" w:rsidRPr="00366FAF" w:rsidRDefault="00362411" w:rsidP="00366FAF">
      <w:pPr>
        <w:pStyle w:val="c0"/>
        <w:shd w:val="clear" w:color="auto" w:fill="FFFFFF"/>
        <w:spacing w:before="0" w:beforeAutospacing="0" w:after="0" w:afterAutospacing="0"/>
        <w:ind w:firstLine="709"/>
        <w:jc w:val="both"/>
      </w:pPr>
      <w:r w:rsidRPr="00366FAF">
        <w:t>Раз, два, три.</w:t>
      </w:r>
    </w:p>
    <w:p w:rsidR="00362411" w:rsidRPr="00366FAF" w:rsidRDefault="00362411" w:rsidP="00366FAF">
      <w:pPr>
        <w:pStyle w:val="c0"/>
        <w:shd w:val="clear" w:color="auto" w:fill="FFFFFF"/>
        <w:spacing w:before="0" w:beforeAutospacing="0" w:after="0" w:afterAutospacing="0"/>
        <w:ind w:firstLine="709"/>
        <w:jc w:val="both"/>
      </w:pPr>
      <w:r w:rsidRPr="00366FAF">
        <w:t>А сейчас поднимем ручки (Руки вверх.)</w:t>
      </w:r>
    </w:p>
    <w:p w:rsidR="00362411" w:rsidRPr="00366FAF" w:rsidRDefault="00362411" w:rsidP="00366FAF">
      <w:pPr>
        <w:pStyle w:val="c0"/>
        <w:shd w:val="clear" w:color="auto" w:fill="FFFFFF"/>
        <w:spacing w:before="0" w:beforeAutospacing="0" w:after="0" w:afterAutospacing="0"/>
        <w:ind w:firstLine="709"/>
        <w:jc w:val="both"/>
      </w:pPr>
      <w:r w:rsidRPr="00366FAF">
        <w:t>И дотянемся до тучки.</w:t>
      </w:r>
    </w:p>
    <w:p w:rsidR="00362411" w:rsidRPr="00366FAF" w:rsidRDefault="00362411" w:rsidP="00366FAF">
      <w:pPr>
        <w:pStyle w:val="c0"/>
        <w:shd w:val="clear" w:color="auto" w:fill="FFFFFF"/>
        <w:spacing w:before="0" w:beforeAutospacing="0" w:after="0" w:afterAutospacing="0"/>
        <w:ind w:firstLine="709"/>
        <w:jc w:val="both"/>
      </w:pPr>
      <w:r w:rsidRPr="00366FAF">
        <w:t>Сядем на дорожку, (Присели на пол.)</w:t>
      </w:r>
    </w:p>
    <w:p w:rsidR="00362411" w:rsidRPr="00366FAF" w:rsidRDefault="00362411" w:rsidP="00366FAF">
      <w:pPr>
        <w:pStyle w:val="c0"/>
        <w:shd w:val="clear" w:color="auto" w:fill="FFFFFF"/>
        <w:spacing w:before="0" w:beforeAutospacing="0" w:after="0" w:afterAutospacing="0"/>
        <w:ind w:firstLine="709"/>
        <w:jc w:val="both"/>
      </w:pPr>
      <w:r w:rsidRPr="00366FAF">
        <w:t>Разомнем мы ножки.</w:t>
      </w:r>
    </w:p>
    <w:p w:rsidR="00362411" w:rsidRPr="00366FAF" w:rsidRDefault="00362411" w:rsidP="00366FAF">
      <w:pPr>
        <w:pStyle w:val="c0"/>
        <w:shd w:val="clear" w:color="auto" w:fill="FFFFFF"/>
        <w:spacing w:before="0" w:beforeAutospacing="0" w:after="0" w:afterAutospacing="0"/>
        <w:ind w:firstLine="709"/>
        <w:jc w:val="both"/>
      </w:pPr>
      <w:r w:rsidRPr="00366FAF">
        <w:t>Согнем правую ножку, (Сгибаем ноги в колене.)</w:t>
      </w:r>
    </w:p>
    <w:p w:rsidR="00362411" w:rsidRPr="00366FAF" w:rsidRDefault="00362411" w:rsidP="00366FAF">
      <w:pPr>
        <w:pStyle w:val="c0"/>
        <w:shd w:val="clear" w:color="auto" w:fill="FFFFFF"/>
        <w:spacing w:before="0" w:beforeAutospacing="0" w:after="0" w:afterAutospacing="0"/>
        <w:ind w:firstLine="709"/>
        <w:jc w:val="both"/>
      </w:pPr>
      <w:r w:rsidRPr="00366FAF">
        <w:t>Раз, два, три!</w:t>
      </w:r>
    </w:p>
    <w:p w:rsidR="00362411" w:rsidRPr="00366FAF" w:rsidRDefault="00362411" w:rsidP="00366FAF">
      <w:pPr>
        <w:pStyle w:val="c0"/>
        <w:shd w:val="clear" w:color="auto" w:fill="FFFFFF"/>
        <w:spacing w:before="0" w:beforeAutospacing="0" w:after="0" w:afterAutospacing="0"/>
        <w:ind w:firstLine="709"/>
        <w:jc w:val="both"/>
      </w:pPr>
      <w:r w:rsidRPr="00366FAF">
        <w:t>Согнем левую ножку,</w:t>
      </w:r>
    </w:p>
    <w:p w:rsidR="00362411" w:rsidRPr="00366FAF" w:rsidRDefault="00362411" w:rsidP="00366FAF">
      <w:pPr>
        <w:pStyle w:val="c0"/>
        <w:shd w:val="clear" w:color="auto" w:fill="FFFFFF"/>
        <w:spacing w:before="0" w:beforeAutospacing="0" w:after="0" w:afterAutospacing="0"/>
        <w:ind w:firstLine="709"/>
        <w:jc w:val="both"/>
      </w:pPr>
      <w:r w:rsidRPr="00366FAF">
        <w:t>Раз, два, три.</w:t>
      </w:r>
    </w:p>
    <w:p w:rsidR="00362411" w:rsidRPr="00366FAF" w:rsidRDefault="00362411" w:rsidP="00366FAF">
      <w:pPr>
        <w:pStyle w:val="c0"/>
        <w:shd w:val="clear" w:color="auto" w:fill="FFFFFF"/>
        <w:spacing w:before="0" w:beforeAutospacing="0" w:after="0" w:afterAutospacing="0"/>
        <w:ind w:firstLine="709"/>
        <w:jc w:val="both"/>
      </w:pPr>
      <w:r w:rsidRPr="00366FAF">
        <w:t>Ноги высоко подняли (Подняли ноги вверх.)</w:t>
      </w:r>
    </w:p>
    <w:p w:rsidR="00362411" w:rsidRPr="00366FAF" w:rsidRDefault="00362411" w:rsidP="00366FAF">
      <w:pPr>
        <w:pStyle w:val="c0"/>
        <w:shd w:val="clear" w:color="auto" w:fill="FFFFFF"/>
        <w:spacing w:before="0" w:beforeAutospacing="0" w:after="0" w:afterAutospacing="0"/>
        <w:ind w:firstLine="709"/>
        <w:jc w:val="both"/>
      </w:pPr>
      <w:r w:rsidRPr="00366FAF">
        <w:t>И немного подержали.</w:t>
      </w:r>
    </w:p>
    <w:p w:rsidR="00362411" w:rsidRPr="00366FAF" w:rsidRDefault="00362411" w:rsidP="00366FAF">
      <w:pPr>
        <w:pStyle w:val="c0"/>
        <w:shd w:val="clear" w:color="auto" w:fill="FFFFFF"/>
        <w:spacing w:before="0" w:beforeAutospacing="0" w:after="0" w:afterAutospacing="0"/>
        <w:ind w:firstLine="709"/>
        <w:jc w:val="both"/>
      </w:pPr>
      <w:r w:rsidRPr="00366FAF">
        <w:t>Головою покачали (Движения головой.)</w:t>
      </w:r>
    </w:p>
    <w:p w:rsidR="00362411" w:rsidRPr="00366FAF" w:rsidRDefault="00362411" w:rsidP="00366FAF">
      <w:pPr>
        <w:pStyle w:val="c0"/>
        <w:shd w:val="clear" w:color="auto" w:fill="FFFFFF"/>
        <w:spacing w:before="0" w:beforeAutospacing="0" w:after="0" w:afterAutospacing="0"/>
        <w:ind w:firstLine="709"/>
        <w:jc w:val="both"/>
      </w:pPr>
      <w:r w:rsidRPr="00366FAF">
        <w:t>И все дружно вместе встали. (Встали.)</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Будем прыгать, как лягушка</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Будем прыгать, как лягушка,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Чемпионка-попрыгушка.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За прыжком — другой прыжок, </w:t>
      </w:r>
    </w:p>
    <w:p w:rsidR="00362411" w:rsidRPr="00366FAF" w:rsidRDefault="00362411" w:rsidP="00366FAF">
      <w:pPr>
        <w:pStyle w:val="c0"/>
        <w:shd w:val="clear" w:color="auto" w:fill="FFFFFF"/>
        <w:spacing w:before="0" w:beforeAutospacing="0" w:after="0" w:afterAutospacing="0"/>
        <w:ind w:firstLine="709"/>
        <w:jc w:val="both"/>
      </w:pPr>
      <w:r w:rsidRPr="00366FAF">
        <w:t>Выше прыгаем, дружок! (Прыжки.)</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Ванька-встанька</w:t>
      </w:r>
    </w:p>
    <w:p w:rsidR="00362411" w:rsidRPr="00366FAF" w:rsidRDefault="00362411" w:rsidP="00366FAF">
      <w:pPr>
        <w:pStyle w:val="c0"/>
        <w:shd w:val="clear" w:color="auto" w:fill="FFFFFF"/>
        <w:spacing w:before="0" w:beforeAutospacing="0" w:after="0" w:afterAutospacing="0"/>
        <w:ind w:firstLine="709"/>
        <w:jc w:val="both"/>
      </w:pPr>
      <w:r w:rsidRPr="00366FAF">
        <w:t>Ванька-встанька, (Прыжки на месте.)</w:t>
      </w:r>
    </w:p>
    <w:p w:rsidR="00362411" w:rsidRPr="00366FAF" w:rsidRDefault="00362411" w:rsidP="00366FAF">
      <w:pPr>
        <w:pStyle w:val="c0"/>
        <w:shd w:val="clear" w:color="auto" w:fill="FFFFFF"/>
        <w:spacing w:before="0" w:beforeAutospacing="0" w:after="0" w:afterAutospacing="0"/>
        <w:ind w:firstLine="709"/>
        <w:jc w:val="both"/>
      </w:pPr>
      <w:r w:rsidRPr="00366FAF">
        <w:t>Приседай-ка. (Приседания.)</w:t>
      </w:r>
    </w:p>
    <w:p w:rsidR="00362411" w:rsidRPr="00366FAF" w:rsidRDefault="00362411" w:rsidP="00366FAF">
      <w:pPr>
        <w:pStyle w:val="c0"/>
        <w:shd w:val="clear" w:color="auto" w:fill="FFFFFF"/>
        <w:spacing w:before="0" w:beforeAutospacing="0" w:after="0" w:afterAutospacing="0"/>
        <w:ind w:firstLine="709"/>
        <w:jc w:val="both"/>
      </w:pPr>
      <w:r w:rsidRPr="00366FAF">
        <w:t>Непослушный ты какой!</w:t>
      </w:r>
    </w:p>
    <w:p w:rsidR="00362411" w:rsidRPr="00366FAF" w:rsidRDefault="00362411" w:rsidP="00366FAF">
      <w:pPr>
        <w:pStyle w:val="c0"/>
        <w:shd w:val="clear" w:color="auto" w:fill="FFFFFF"/>
        <w:spacing w:before="0" w:beforeAutospacing="0" w:after="0" w:afterAutospacing="0"/>
        <w:ind w:firstLine="709"/>
        <w:jc w:val="both"/>
      </w:pPr>
      <w:r w:rsidRPr="00366FAF">
        <w:t>Нам не справиться с тобой! (Хлопки в ладоши.)</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Вверх рука и вниз рука.</w:t>
      </w:r>
    </w:p>
    <w:p w:rsidR="00362411" w:rsidRPr="00366FAF" w:rsidRDefault="00362411" w:rsidP="00366FAF">
      <w:pPr>
        <w:pStyle w:val="c0"/>
        <w:shd w:val="clear" w:color="auto" w:fill="FFFFFF"/>
        <w:spacing w:before="0" w:beforeAutospacing="0" w:after="0" w:afterAutospacing="0"/>
        <w:ind w:firstLine="709"/>
        <w:jc w:val="both"/>
      </w:pPr>
      <w:r w:rsidRPr="00366FAF">
        <w:t>Вверх рука и вниз рука.</w:t>
      </w:r>
    </w:p>
    <w:p w:rsidR="00362411" w:rsidRPr="00366FAF" w:rsidRDefault="00362411" w:rsidP="00366FAF">
      <w:pPr>
        <w:pStyle w:val="c0"/>
        <w:shd w:val="clear" w:color="auto" w:fill="FFFFFF"/>
        <w:spacing w:before="0" w:beforeAutospacing="0" w:after="0" w:afterAutospacing="0"/>
        <w:ind w:firstLine="709"/>
        <w:jc w:val="both"/>
      </w:pPr>
      <w:r w:rsidRPr="00366FAF">
        <w:t>Потянули их слегка.</w:t>
      </w:r>
    </w:p>
    <w:p w:rsidR="00362411" w:rsidRPr="00366FAF" w:rsidRDefault="00362411" w:rsidP="00366FAF">
      <w:pPr>
        <w:pStyle w:val="c0"/>
        <w:shd w:val="clear" w:color="auto" w:fill="FFFFFF"/>
        <w:spacing w:before="0" w:beforeAutospacing="0" w:after="0" w:afterAutospacing="0"/>
        <w:ind w:firstLine="709"/>
        <w:jc w:val="both"/>
      </w:pPr>
      <w:r w:rsidRPr="00366FAF">
        <w:t>Быстро поменяли руки!</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Нам сегодня не до скуки. </w:t>
      </w:r>
    </w:p>
    <w:p w:rsidR="00362411" w:rsidRPr="00366FAF" w:rsidRDefault="00362411" w:rsidP="00366FAF">
      <w:pPr>
        <w:pStyle w:val="c0"/>
        <w:shd w:val="clear" w:color="auto" w:fill="FFFFFF"/>
        <w:spacing w:before="0" w:beforeAutospacing="0" w:after="0" w:afterAutospacing="0"/>
        <w:ind w:firstLine="709"/>
        <w:jc w:val="both"/>
      </w:pPr>
      <w:r w:rsidRPr="00366FAF">
        <w:lastRenderedPageBreak/>
        <w:t>(Одна прямая рука вверх, другая вниз, рывком менять руки.)</w:t>
      </w:r>
    </w:p>
    <w:p w:rsidR="00362411" w:rsidRPr="00366FAF" w:rsidRDefault="00362411" w:rsidP="00366FAF">
      <w:pPr>
        <w:pStyle w:val="c0"/>
        <w:shd w:val="clear" w:color="auto" w:fill="FFFFFF"/>
        <w:spacing w:before="0" w:beforeAutospacing="0" w:after="0" w:afterAutospacing="0"/>
        <w:ind w:firstLine="709"/>
        <w:jc w:val="both"/>
      </w:pPr>
      <w:r w:rsidRPr="00366FAF">
        <w:t>Приседание с хлопками:</w:t>
      </w:r>
    </w:p>
    <w:p w:rsidR="00362411" w:rsidRPr="00366FAF" w:rsidRDefault="00362411" w:rsidP="00366FAF">
      <w:pPr>
        <w:pStyle w:val="c0"/>
        <w:shd w:val="clear" w:color="auto" w:fill="FFFFFF"/>
        <w:spacing w:before="0" w:beforeAutospacing="0" w:after="0" w:afterAutospacing="0"/>
        <w:ind w:firstLine="709"/>
        <w:jc w:val="both"/>
      </w:pPr>
      <w:r w:rsidRPr="00366FAF">
        <w:t>Вниз - хлопок и вверх - хлопок.</w:t>
      </w:r>
    </w:p>
    <w:p w:rsidR="00362411" w:rsidRPr="00366FAF" w:rsidRDefault="00362411" w:rsidP="00366FAF">
      <w:pPr>
        <w:pStyle w:val="c0"/>
        <w:shd w:val="clear" w:color="auto" w:fill="FFFFFF"/>
        <w:spacing w:before="0" w:beforeAutospacing="0" w:after="0" w:afterAutospacing="0"/>
        <w:ind w:firstLine="709"/>
        <w:jc w:val="both"/>
      </w:pPr>
      <w:r w:rsidRPr="00366FAF">
        <w:t>Ноги, руки разминаем,</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Точно знаем - будет прок. </w:t>
      </w:r>
    </w:p>
    <w:p w:rsidR="00362411" w:rsidRPr="00366FAF" w:rsidRDefault="00362411" w:rsidP="00366FAF">
      <w:pPr>
        <w:pStyle w:val="c0"/>
        <w:shd w:val="clear" w:color="auto" w:fill="FFFFFF"/>
        <w:spacing w:before="0" w:beforeAutospacing="0" w:after="0" w:afterAutospacing="0"/>
        <w:ind w:firstLine="709"/>
        <w:jc w:val="both"/>
      </w:pPr>
      <w:r w:rsidRPr="00366FAF">
        <w:t>(Приседания, хлопки в ладоши над головой.)</w:t>
      </w:r>
    </w:p>
    <w:p w:rsidR="00362411" w:rsidRPr="00366FAF" w:rsidRDefault="00362411" w:rsidP="00366FAF">
      <w:pPr>
        <w:pStyle w:val="c0"/>
        <w:shd w:val="clear" w:color="auto" w:fill="FFFFFF"/>
        <w:spacing w:before="0" w:beforeAutospacing="0" w:after="0" w:afterAutospacing="0"/>
        <w:ind w:firstLine="709"/>
        <w:jc w:val="both"/>
      </w:pPr>
      <w:r w:rsidRPr="00366FAF">
        <w:t>Крутим-вертим головой,</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Разминаем шею. Стой! </w:t>
      </w:r>
    </w:p>
    <w:p w:rsidR="00362411" w:rsidRPr="00366FAF" w:rsidRDefault="00362411" w:rsidP="00366FAF">
      <w:pPr>
        <w:pStyle w:val="c0"/>
        <w:shd w:val="clear" w:color="auto" w:fill="FFFFFF"/>
        <w:spacing w:before="0" w:beforeAutospacing="0" w:after="0" w:afterAutospacing="0"/>
        <w:ind w:firstLine="709"/>
        <w:jc w:val="both"/>
      </w:pPr>
      <w:r w:rsidRPr="00366FAF">
        <w:t>(Вращение головой вправо и влево.)</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Весёлые гуси</w:t>
      </w:r>
    </w:p>
    <w:p w:rsidR="00362411" w:rsidRPr="00366FAF" w:rsidRDefault="00362411" w:rsidP="00366FAF">
      <w:pPr>
        <w:pStyle w:val="c0"/>
        <w:shd w:val="clear" w:color="auto" w:fill="FFFFFF"/>
        <w:spacing w:before="0" w:beforeAutospacing="0" w:after="0" w:afterAutospacing="0"/>
        <w:ind w:firstLine="709"/>
        <w:jc w:val="both"/>
      </w:pPr>
      <w:r w:rsidRPr="00366FAF">
        <w:t>(Музыкальная физкультминутка)</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Дети поют и выполняют разные движения за педагогом.)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Жили у бабуси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Два весёлых гуся: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Один серый,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Другой белый,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Два весёлых гуся.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Вытянули шеи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У кого длиннее!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Один серый, другой белый,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У кого длиннее!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Мыли гуси лапки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В луже у канавки.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Один серый, другой белый,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Спрятались в канавке.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Вот кричит бабуся: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Ой, пропали гуси!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Один серый,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Другой белый </w:t>
      </w:r>
    </w:p>
    <w:p w:rsidR="00362411" w:rsidRPr="00366FAF" w:rsidRDefault="00362411" w:rsidP="00366FAF">
      <w:pPr>
        <w:pStyle w:val="c0"/>
        <w:shd w:val="clear" w:color="auto" w:fill="FFFFFF"/>
        <w:spacing w:before="0" w:beforeAutospacing="0" w:after="0" w:afterAutospacing="0"/>
        <w:ind w:firstLine="709"/>
        <w:jc w:val="both"/>
      </w:pPr>
      <w:r w:rsidRPr="00366FAF">
        <w:t>—</w:t>
      </w:r>
      <w:r w:rsidRPr="00366FAF">
        <w:tab/>
        <w:t xml:space="preserve">Гуси мои, гуси!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Выходили гуси,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Кланялись бабусе </w:t>
      </w:r>
    </w:p>
    <w:p w:rsidR="00362411" w:rsidRPr="00366FAF" w:rsidRDefault="00362411" w:rsidP="00366FAF">
      <w:pPr>
        <w:pStyle w:val="c0"/>
        <w:shd w:val="clear" w:color="auto" w:fill="FFFFFF"/>
        <w:spacing w:before="0" w:beforeAutospacing="0" w:after="0" w:afterAutospacing="0"/>
        <w:ind w:firstLine="709"/>
        <w:jc w:val="both"/>
      </w:pPr>
      <w:r w:rsidRPr="00366FAF">
        <w:t>—</w:t>
      </w:r>
      <w:r w:rsidRPr="00366FAF">
        <w:tab/>
        <w:t xml:space="preserve">Один серый, другой белый, </w:t>
      </w:r>
    </w:p>
    <w:p w:rsidR="00362411" w:rsidRPr="00366FAF" w:rsidRDefault="00362411" w:rsidP="00366FAF">
      <w:pPr>
        <w:pStyle w:val="c0"/>
        <w:shd w:val="clear" w:color="auto" w:fill="FFFFFF"/>
        <w:spacing w:before="0" w:beforeAutospacing="0" w:after="0" w:afterAutospacing="0"/>
        <w:ind w:firstLine="709"/>
        <w:jc w:val="both"/>
      </w:pPr>
      <w:r w:rsidRPr="00366FAF">
        <w:t>Кланялись бабусе.</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Веселые прыжки</w:t>
      </w:r>
    </w:p>
    <w:p w:rsidR="00362411" w:rsidRPr="00366FAF" w:rsidRDefault="00362411" w:rsidP="00366FAF">
      <w:pPr>
        <w:pStyle w:val="c0"/>
        <w:shd w:val="clear" w:color="auto" w:fill="FFFFFF"/>
        <w:spacing w:before="0" w:beforeAutospacing="0" w:after="0" w:afterAutospacing="0"/>
        <w:ind w:firstLine="709"/>
        <w:jc w:val="both"/>
      </w:pPr>
      <w:r w:rsidRPr="00366FAF">
        <w:t>Раз, два — стоит ракета.</w:t>
      </w:r>
    </w:p>
    <w:p w:rsidR="00362411" w:rsidRPr="00366FAF" w:rsidRDefault="00362411" w:rsidP="00366FAF">
      <w:pPr>
        <w:pStyle w:val="c0"/>
        <w:shd w:val="clear" w:color="auto" w:fill="FFFFFF"/>
        <w:spacing w:before="0" w:beforeAutospacing="0" w:after="0" w:afterAutospacing="0"/>
        <w:ind w:firstLine="709"/>
        <w:jc w:val="both"/>
      </w:pPr>
      <w:r w:rsidRPr="00366FAF">
        <w:t>Три, четыре — самолёт.</w:t>
      </w:r>
    </w:p>
    <w:p w:rsidR="00362411" w:rsidRPr="00366FAF" w:rsidRDefault="00362411" w:rsidP="00366FAF">
      <w:pPr>
        <w:pStyle w:val="c0"/>
        <w:shd w:val="clear" w:color="auto" w:fill="FFFFFF"/>
        <w:spacing w:before="0" w:beforeAutospacing="0" w:after="0" w:afterAutospacing="0"/>
        <w:ind w:firstLine="709"/>
        <w:jc w:val="both"/>
      </w:pPr>
      <w:r w:rsidRPr="00366FAF">
        <w:t>Раз, два — хлопок в ладоши, (Прыжки на одной и двух ногах.)</w:t>
      </w:r>
    </w:p>
    <w:p w:rsidR="00362411" w:rsidRPr="00366FAF" w:rsidRDefault="00362411" w:rsidP="00366FAF">
      <w:pPr>
        <w:pStyle w:val="c0"/>
        <w:shd w:val="clear" w:color="auto" w:fill="FFFFFF"/>
        <w:spacing w:before="0" w:beforeAutospacing="0" w:after="0" w:afterAutospacing="0"/>
        <w:ind w:firstLine="709"/>
        <w:jc w:val="both"/>
      </w:pPr>
      <w:r w:rsidRPr="00366FAF">
        <w:t>А потом на каждый счёт.</w:t>
      </w:r>
    </w:p>
    <w:p w:rsidR="00362411" w:rsidRPr="00366FAF" w:rsidRDefault="00362411" w:rsidP="00366FAF">
      <w:pPr>
        <w:pStyle w:val="c0"/>
        <w:shd w:val="clear" w:color="auto" w:fill="FFFFFF"/>
        <w:spacing w:before="0" w:beforeAutospacing="0" w:after="0" w:afterAutospacing="0"/>
        <w:ind w:firstLine="709"/>
        <w:jc w:val="both"/>
      </w:pPr>
      <w:r w:rsidRPr="00366FAF">
        <w:t>Раз, два, три, четыре -</w:t>
      </w:r>
    </w:p>
    <w:p w:rsidR="00362411" w:rsidRPr="00366FAF" w:rsidRDefault="00362411" w:rsidP="00366FAF">
      <w:pPr>
        <w:pStyle w:val="c0"/>
        <w:shd w:val="clear" w:color="auto" w:fill="FFFFFF"/>
        <w:spacing w:before="0" w:beforeAutospacing="0" w:after="0" w:afterAutospacing="0"/>
        <w:ind w:firstLine="709"/>
        <w:jc w:val="both"/>
      </w:pPr>
      <w:r w:rsidRPr="00366FAF">
        <w:t>Руки выше, плечи шире.</w:t>
      </w:r>
    </w:p>
    <w:p w:rsidR="00362411" w:rsidRPr="00366FAF" w:rsidRDefault="00362411" w:rsidP="00366FAF">
      <w:pPr>
        <w:pStyle w:val="c0"/>
        <w:shd w:val="clear" w:color="auto" w:fill="FFFFFF"/>
        <w:spacing w:before="0" w:beforeAutospacing="0" w:after="0" w:afterAutospacing="0"/>
        <w:ind w:firstLine="709"/>
        <w:jc w:val="both"/>
      </w:pPr>
      <w:r w:rsidRPr="00366FAF">
        <w:t>Раз, два, три, четыре -</w:t>
      </w:r>
    </w:p>
    <w:p w:rsidR="00362411" w:rsidRPr="00366FAF" w:rsidRDefault="00362411" w:rsidP="00366FAF">
      <w:pPr>
        <w:pStyle w:val="c0"/>
        <w:shd w:val="clear" w:color="auto" w:fill="FFFFFF"/>
        <w:spacing w:before="0" w:beforeAutospacing="0" w:after="0" w:afterAutospacing="0"/>
        <w:ind w:firstLine="709"/>
        <w:jc w:val="both"/>
      </w:pPr>
      <w:r w:rsidRPr="00366FAF">
        <w:t>И на месте походили. (Ходьба на месте.)</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Ветер</w:t>
      </w:r>
    </w:p>
    <w:p w:rsidR="00362411" w:rsidRPr="00366FAF" w:rsidRDefault="00362411" w:rsidP="00366FAF">
      <w:pPr>
        <w:pStyle w:val="c0"/>
        <w:shd w:val="clear" w:color="auto" w:fill="FFFFFF"/>
        <w:spacing w:before="0" w:beforeAutospacing="0" w:after="0" w:afterAutospacing="0"/>
        <w:ind w:firstLine="709"/>
        <w:jc w:val="both"/>
      </w:pPr>
      <w:r w:rsidRPr="00366FAF">
        <w:t>Ветер дует нам в лицо,</w:t>
      </w:r>
    </w:p>
    <w:p w:rsidR="00362411" w:rsidRPr="00366FAF" w:rsidRDefault="00362411" w:rsidP="00366FAF">
      <w:pPr>
        <w:pStyle w:val="c0"/>
        <w:shd w:val="clear" w:color="auto" w:fill="FFFFFF"/>
        <w:spacing w:before="0" w:beforeAutospacing="0" w:after="0" w:afterAutospacing="0"/>
        <w:ind w:firstLine="709"/>
        <w:jc w:val="both"/>
      </w:pPr>
      <w:r w:rsidRPr="00366FAF">
        <w:lastRenderedPageBreak/>
        <w:t>Закачалось деревцо.</w:t>
      </w:r>
    </w:p>
    <w:p w:rsidR="00362411" w:rsidRPr="00366FAF" w:rsidRDefault="00362411" w:rsidP="00366FAF">
      <w:pPr>
        <w:pStyle w:val="c0"/>
        <w:shd w:val="clear" w:color="auto" w:fill="FFFFFF"/>
        <w:spacing w:before="0" w:beforeAutospacing="0" w:after="0" w:afterAutospacing="0"/>
        <w:ind w:firstLine="709"/>
        <w:jc w:val="both"/>
      </w:pPr>
      <w:r w:rsidRPr="00366FAF">
        <w:t>Ветер тише, тише, тише.</w:t>
      </w:r>
    </w:p>
    <w:p w:rsidR="00362411" w:rsidRPr="00366FAF" w:rsidRDefault="00362411" w:rsidP="00366FAF">
      <w:pPr>
        <w:pStyle w:val="c0"/>
        <w:shd w:val="clear" w:color="auto" w:fill="FFFFFF"/>
        <w:spacing w:before="0" w:beforeAutospacing="0" w:after="0" w:afterAutospacing="0"/>
        <w:ind w:firstLine="709"/>
        <w:jc w:val="both"/>
      </w:pPr>
      <w:r w:rsidRPr="00366FAF">
        <w:t>Деревцо всё выше, выше.</w:t>
      </w:r>
    </w:p>
    <w:p w:rsidR="00362411" w:rsidRPr="00366FAF" w:rsidRDefault="00362411" w:rsidP="00366FAF">
      <w:pPr>
        <w:pStyle w:val="c0"/>
        <w:shd w:val="clear" w:color="auto" w:fill="FFFFFF"/>
        <w:spacing w:before="0" w:beforeAutospacing="0" w:after="0" w:afterAutospacing="0"/>
        <w:ind w:firstLine="709"/>
        <w:jc w:val="both"/>
      </w:pPr>
      <w:proofErr w:type="gramStart"/>
      <w:r w:rsidRPr="00366FAF">
        <w:t>(Дети имитируют дуновение ветра, качая туловище то в одну, то в др</w:t>
      </w:r>
      <w:r w:rsidRPr="00366FAF">
        <w:t>у</w:t>
      </w:r>
      <w:r w:rsidRPr="00366FAF">
        <w:t>гую сторону.</w:t>
      </w:r>
      <w:proofErr w:type="gramEnd"/>
      <w:r w:rsidRPr="00366FAF">
        <w:t xml:space="preserve"> На слова «тише, тише» дети приседают, </w:t>
      </w:r>
      <w:proofErr w:type="gramStart"/>
      <w:r w:rsidRPr="00366FAF">
        <w:t>на</w:t>
      </w:r>
      <w:proofErr w:type="gramEnd"/>
      <w:r w:rsidRPr="00366FAF">
        <w:t xml:space="preserve"> «выше, выше» — выпрямляются.</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Ветер веет над полями</w:t>
      </w:r>
    </w:p>
    <w:p w:rsidR="00362411" w:rsidRPr="00366FAF" w:rsidRDefault="00362411" w:rsidP="00366FAF">
      <w:pPr>
        <w:pStyle w:val="c0"/>
        <w:shd w:val="clear" w:color="auto" w:fill="FFFFFF"/>
        <w:spacing w:before="0" w:beforeAutospacing="0" w:after="0" w:afterAutospacing="0"/>
        <w:ind w:firstLine="709"/>
        <w:jc w:val="both"/>
      </w:pPr>
      <w:r w:rsidRPr="00366FAF">
        <w:t>Ветер веет над полями,</w:t>
      </w:r>
    </w:p>
    <w:p w:rsidR="00362411" w:rsidRPr="00366FAF" w:rsidRDefault="00362411" w:rsidP="00366FAF">
      <w:pPr>
        <w:pStyle w:val="c0"/>
        <w:shd w:val="clear" w:color="auto" w:fill="FFFFFF"/>
        <w:spacing w:before="0" w:beforeAutospacing="0" w:after="0" w:afterAutospacing="0"/>
        <w:ind w:firstLine="709"/>
        <w:jc w:val="both"/>
      </w:pPr>
      <w:r w:rsidRPr="00366FAF">
        <w:t>И качается трава. (Дети плавно качают руками над головой.)</w:t>
      </w:r>
    </w:p>
    <w:p w:rsidR="00362411" w:rsidRPr="00366FAF" w:rsidRDefault="00362411" w:rsidP="00366FAF">
      <w:pPr>
        <w:pStyle w:val="c0"/>
        <w:shd w:val="clear" w:color="auto" w:fill="FFFFFF"/>
        <w:spacing w:before="0" w:beforeAutospacing="0" w:after="0" w:afterAutospacing="0"/>
        <w:ind w:firstLine="709"/>
        <w:jc w:val="both"/>
      </w:pPr>
      <w:r w:rsidRPr="00366FAF">
        <w:t>Облако плывет над нами,</w:t>
      </w:r>
    </w:p>
    <w:p w:rsidR="00362411" w:rsidRPr="00366FAF" w:rsidRDefault="00362411" w:rsidP="00366FAF">
      <w:pPr>
        <w:pStyle w:val="c0"/>
        <w:shd w:val="clear" w:color="auto" w:fill="FFFFFF"/>
        <w:spacing w:before="0" w:beforeAutospacing="0" w:after="0" w:afterAutospacing="0"/>
        <w:ind w:firstLine="709"/>
        <w:jc w:val="both"/>
      </w:pPr>
      <w:r w:rsidRPr="00366FAF">
        <w:t>Словно белая гора. (Потягивания — руки вверх.)</w:t>
      </w:r>
    </w:p>
    <w:p w:rsidR="00362411" w:rsidRPr="00366FAF" w:rsidRDefault="00362411" w:rsidP="00366FAF">
      <w:pPr>
        <w:pStyle w:val="c0"/>
        <w:shd w:val="clear" w:color="auto" w:fill="FFFFFF"/>
        <w:spacing w:before="0" w:beforeAutospacing="0" w:after="0" w:afterAutospacing="0"/>
        <w:ind w:firstLine="709"/>
        <w:jc w:val="both"/>
      </w:pPr>
      <w:r w:rsidRPr="00366FAF">
        <w:t>Ветер пыль над полем носит.</w:t>
      </w:r>
    </w:p>
    <w:p w:rsidR="00362411" w:rsidRPr="00366FAF" w:rsidRDefault="00362411" w:rsidP="00366FAF">
      <w:pPr>
        <w:pStyle w:val="c0"/>
        <w:shd w:val="clear" w:color="auto" w:fill="FFFFFF"/>
        <w:spacing w:before="0" w:beforeAutospacing="0" w:after="0" w:afterAutospacing="0"/>
        <w:ind w:firstLine="709"/>
        <w:jc w:val="both"/>
      </w:pPr>
      <w:r w:rsidRPr="00366FAF">
        <w:t>Наклоняются колосья —</w:t>
      </w:r>
    </w:p>
    <w:p w:rsidR="00362411" w:rsidRPr="00366FAF" w:rsidRDefault="00362411" w:rsidP="00366FAF">
      <w:pPr>
        <w:pStyle w:val="c0"/>
        <w:shd w:val="clear" w:color="auto" w:fill="FFFFFF"/>
        <w:spacing w:before="0" w:beforeAutospacing="0" w:after="0" w:afterAutospacing="0"/>
        <w:ind w:firstLine="709"/>
        <w:jc w:val="both"/>
      </w:pPr>
      <w:r w:rsidRPr="00366FAF">
        <w:t>Вправо-влево, взад-вперёд,</w:t>
      </w:r>
    </w:p>
    <w:p w:rsidR="00362411" w:rsidRPr="00366FAF" w:rsidRDefault="00362411" w:rsidP="00366FAF">
      <w:pPr>
        <w:pStyle w:val="c0"/>
        <w:shd w:val="clear" w:color="auto" w:fill="FFFFFF"/>
        <w:spacing w:before="0" w:beforeAutospacing="0" w:after="0" w:afterAutospacing="0"/>
        <w:ind w:firstLine="709"/>
        <w:jc w:val="both"/>
      </w:pPr>
      <w:r w:rsidRPr="00366FAF">
        <w:t>А потом наоборот. (Наклоны вправо-влево, вперёд-назад.)</w:t>
      </w:r>
    </w:p>
    <w:p w:rsidR="00362411" w:rsidRPr="00366FAF" w:rsidRDefault="00362411" w:rsidP="00366FAF">
      <w:pPr>
        <w:pStyle w:val="c0"/>
        <w:shd w:val="clear" w:color="auto" w:fill="FFFFFF"/>
        <w:spacing w:before="0" w:beforeAutospacing="0" w:after="0" w:afterAutospacing="0"/>
        <w:ind w:firstLine="709"/>
        <w:jc w:val="both"/>
      </w:pPr>
      <w:r w:rsidRPr="00366FAF">
        <w:t>Мы взбираемся на холм, (Ходьба на месте.)</w:t>
      </w:r>
    </w:p>
    <w:p w:rsidR="00362411" w:rsidRPr="00366FAF" w:rsidRDefault="00362411" w:rsidP="00366FAF">
      <w:pPr>
        <w:pStyle w:val="c0"/>
        <w:shd w:val="clear" w:color="auto" w:fill="FFFFFF"/>
        <w:spacing w:before="0" w:beforeAutospacing="0" w:after="0" w:afterAutospacing="0"/>
        <w:ind w:firstLine="709"/>
        <w:jc w:val="both"/>
      </w:pPr>
      <w:r w:rsidRPr="00366FAF">
        <w:t>Там немного отдохнём. (Дети садятся.)</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Ветер тихо клен качает</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Ветер тихо клен качает,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Вправо, влево наклоняет: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Раз - наклон и два - наклон, </w:t>
      </w:r>
    </w:p>
    <w:p w:rsidR="00362411" w:rsidRPr="00366FAF" w:rsidRDefault="00362411" w:rsidP="00366FAF">
      <w:pPr>
        <w:pStyle w:val="c0"/>
        <w:shd w:val="clear" w:color="auto" w:fill="FFFFFF"/>
        <w:spacing w:before="0" w:beforeAutospacing="0" w:after="0" w:afterAutospacing="0"/>
        <w:ind w:firstLine="709"/>
        <w:jc w:val="both"/>
      </w:pPr>
      <w:r w:rsidRPr="00366FAF">
        <w:t>Зашумел листвою клен.</w:t>
      </w:r>
    </w:p>
    <w:p w:rsidR="00362411" w:rsidRPr="00366FAF" w:rsidRDefault="00362411" w:rsidP="00366FAF">
      <w:pPr>
        <w:pStyle w:val="c0"/>
        <w:shd w:val="clear" w:color="auto" w:fill="FFFFFF"/>
        <w:spacing w:before="0" w:beforeAutospacing="0" w:after="0" w:afterAutospacing="0"/>
        <w:ind w:firstLine="709"/>
        <w:jc w:val="both"/>
      </w:pPr>
      <w:proofErr w:type="gramStart"/>
      <w:r w:rsidRPr="00366FAF">
        <w:t>(Ноги на ширине плеч, руки за голову.</w:t>
      </w:r>
      <w:proofErr w:type="gramEnd"/>
      <w:r w:rsidRPr="00366FAF">
        <w:t xml:space="preserve"> </w:t>
      </w:r>
      <w:proofErr w:type="gramStart"/>
      <w:r w:rsidRPr="00366FAF">
        <w:t>Наклоны туловища вправо и влево.)</w:t>
      </w:r>
      <w:proofErr w:type="gramEnd"/>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Вечером</w:t>
      </w:r>
    </w:p>
    <w:p w:rsidR="00362411" w:rsidRPr="00366FAF" w:rsidRDefault="00362411" w:rsidP="00366FAF">
      <w:pPr>
        <w:pStyle w:val="c0"/>
        <w:shd w:val="clear" w:color="auto" w:fill="FFFFFF"/>
        <w:spacing w:before="0" w:beforeAutospacing="0" w:after="0" w:afterAutospacing="0"/>
        <w:ind w:firstLine="709"/>
        <w:jc w:val="both"/>
      </w:pPr>
      <w:r w:rsidRPr="00366FAF">
        <w:t>Вечером девочка Мила (Шагаем на месте.)</w:t>
      </w:r>
    </w:p>
    <w:p w:rsidR="00362411" w:rsidRPr="00366FAF" w:rsidRDefault="00362411" w:rsidP="00366FAF">
      <w:pPr>
        <w:pStyle w:val="c0"/>
        <w:shd w:val="clear" w:color="auto" w:fill="FFFFFF"/>
        <w:spacing w:before="0" w:beforeAutospacing="0" w:after="0" w:afterAutospacing="0"/>
        <w:ind w:firstLine="709"/>
        <w:jc w:val="both"/>
      </w:pPr>
      <w:r w:rsidRPr="00366FAF">
        <w:t>В садике клумбу разбила, (Прыжки на месте.)</w:t>
      </w:r>
    </w:p>
    <w:p w:rsidR="00362411" w:rsidRPr="00366FAF" w:rsidRDefault="00362411" w:rsidP="00366FAF">
      <w:pPr>
        <w:pStyle w:val="c0"/>
        <w:shd w:val="clear" w:color="auto" w:fill="FFFFFF"/>
        <w:spacing w:before="0" w:beforeAutospacing="0" w:after="0" w:afterAutospacing="0"/>
        <w:ind w:firstLine="709"/>
        <w:jc w:val="both"/>
      </w:pPr>
      <w:r w:rsidRPr="00366FAF">
        <w:t>Брат ее мальчик Иван (Приседания.)</w:t>
      </w:r>
    </w:p>
    <w:p w:rsidR="00362411" w:rsidRPr="00366FAF" w:rsidRDefault="00362411" w:rsidP="00366FAF">
      <w:pPr>
        <w:pStyle w:val="c0"/>
        <w:shd w:val="clear" w:color="auto" w:fill="FFFFFF"/>
        <w:spacing w:before="0" w:beforeAutospacing="0" w:after="0" w:afterAutospacing="0"/>
        <w:ind w:firstLine="709"/>
        <w:jc w:val="both"/>
      </w:pPr>
      <w:r w:rsidRPr="00366FAF">
        <w:t>Тоже разбил... стакан! (Хлопаем в ладоши.)</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Видишь, бабочка летает</w:t>
      </w:r>
    </w:p>
    <w:p w:rsidR="00362411" w:rsidRPr="00366FAF" w:rsidRDefault="00362411" w:rsidP="00366FAF">
      <w:pPr>
        <w:pStyle w:val="c0"/>
        <w:shd w:val="clear" w:color="auto" w:fill="FFFFFF"/>
        <w:spacing w:before="0" w:beforeAutospacing="0" w:after="0" w:afterAutospacing="0"/>
        <w:ind w:firstLine="709"/>
        <w:jc w:val="both"/>
      </w:pPr>
      <w:r w:rsidRPr="00366FAF">
        <w:t>Видишь, бабочка летает, (Машем руками-крылышками.)</w:t>
      </w:r>
    </w:p>
    <w:p w:rsidR="00362411" w:rsidRPr="00366FAF" w:rsidRDefault="00362411" w:rsidP="00366FAF">
      <w:pPr>
        <w:pStyle w:val="c0"/>
        <w:shd w:val="clear" w:color="auto" w:fill="FFFFFF"/>
        <w:spacing w:before="0" w:beforeAutospacing="0" w:after="0" w:afterAutospacing="0"/>
        <w:ind w:firstLine="709"/>
        <w:jc w:val="both"/>
      </w:pPr>
      <w:r w:rsidRPr="00366FAF">
        <w:t>На лугу цветы считает. (Считаем пальчиком.)</w:t>
      </w:r>
    </w:p>
    <w:p w:rsidR="00362411" w:rsidRPr="00366FAF" w:rsidRDefault="00362411" w:rsidP="00366FAF">
      <w:pPr>
        <w:pStyle w:val="c0"/>
        <w:shd w:val="clear" w:color="auto" w:fill="FFFFFF"/>
        <w:spacing w:before="0" w:beforeAutospacing="0" w:after="0" w:afterAutospacing="0"/>
        <w:ind w:firstLine="709"/>
        <w:jc w:val="both"/>
      </w:pPr>
      <w:r w:rsidRPr="00366FAF">
        <w:t>— Раз, два, три, четыре, пять. (Хлопки в ладоши.)</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Ох, </w:t>
      </w:r>
      <w:proofErr w:type="gramStart"/>
      <w:r w:rsidRPr="00366FAF">
        <w:t>считать не сосчитать</w:t>
      </w:r>
      <w:proofErr w:type="gramEnd"/>
      <w:r w:rsidRPr="00366FAF">
        <w:t>! (Прыжки на месте.)</w:t>
      </w:r>
    </w:p>
    <w:p w:rsidR="00362411" w:rsidRPr="00366FAF" w:rsidRDefault="00362411" w:rsidP="00366FAF">
      <w:pPr>
        <w:pStyle w:val="c0"/>
        <w:shd w:val="clear" w:color="auto" w:fill="FFFFFF"/>
        <w:spacing w:before="0" w:beforeAutospacing="0" w:after="0" w:afterAutospacing="0"/>
        <w:ind w:firstLine="709"/>
        <w:jc w:val="both"/>
      </w:pPr>
      <w:r w:rsidRPr="00366FAF">
        <w:t>За день, за два и за месяц... (Шагаем на месте.)</w:t>
      </w:r>
    </w:p>
    <w:p w:rsidR="00362411" w:rsidRPr="00366FAF" w:rsidRDefault="00362411" w:rsidP="00366FAF">
      <w:pPr>
        <w:pStyle w:val="c0"/>
        <w:shd w:val="clear" w:color="auto" w:fill="FFFFFF"/>
        <w:spacing w:before="0" w:beforeAutospacing="0" w:after="0" w:afterAutospacing="0"/>
        <w:ind w:firstLine="709"/>
        <w:jc w:val="both"/>
      </w:pPr>
      <w:r w:rsidRPr="00366FAF">
        <w:t>Шесть, семь, восемь, девять, десять. (Хлопки в ладоши.)</w:t>
      </w:r>
    </w:p>
    <w:p w:rsidR="00362411" w:rsidRPr="00366FAF" w:rsidRDefault="00362411" w:rsidP="00366FAF">
      <w:pPr>
        <w:pStyle w:val="c0"/>
        <w:shd w:val="clear" w:color="auto" w:fill="FFFFFF"/>
        <w:spacing w:before="0" w:beforeAutospacing="0" w:after="0" w:afterAutospacing="0"/>
        <w:ind w:firstLine="709"/>
        <w:jc w:val="both"/>
      </w:pPr>
      <w:r w:rsidRPr="00366FAF">
        <w:t>Даже мудрая пчела (Машем руками-крылышками.)</w:t>
      </w:r>
    </w:p>
    <w:p w:rsidR="00362411" w:rsidRPr="00366FAF" w:rsidRDefault="00362411" w:rsidP="00366FAF">
      <w:pPr>
        <w:pStyle w:val="c0"/>
        <w:shd w:val="clear" w:color="auto" w:fill="FFFFFF"/>
        <w:spacing w:before="0" w:beforeAutospacing="0" w:after="0" w:afterAutospacing="0"/>
        <w:ind w:firstLine="709"/>
        <w:jc w:val="both"/>
      </w:pPr>
      <w:r w:rsidRPr="00366FAF">
        <w:t>Сосчитать бы не смогла! (Считаем пальчиком.)</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Вместе по лесу идём</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Вместе по лесу идём,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Не спешим, не отстаём. </w:t>
      </w:r>
    </w:p>
    <w:p w:rsidR="00362411" w:rsidRPr="00366FAF" w:rsidRDefault="00362411" w:rsidP="00366FAF">
      <w:pPr>
        <w:pStyle w:val="c0"/>
        <w:shd w:val="clear" w:color="auto" w:fill="FFFFFF"/>
        <w:spacing w:before="0" w:beforeAutospacing="0" w:after="0" w:afterAutospacing="0"/>
        <w:ind w:firstLine="709"/>
        <w:jc w:val="both"/>
      </w:pPr>
      <w:r w:rsidRPr="00366FAF">
        <w:t>Вот выходим мы на луг. (Ходьба на месте.)</w:t>
      </w:r>
    </w:p>
    <w:p w:rsidR="00362411" w:rsidRPr="00366FAF" w:rsidRDefault="00362411" w:rsidP="00366FAF">
      <w:pPr>
        <w:pStyle w:val="c0"/>
        <w:shd w:val="clear" w:color="auto" w:fill="FFFFFF"/>
        <w:spacing w:before="0" w:beforeAutospacing="0" w:after="0" w:afterAutospacing="0"/>
        <w:ind w:firstLine="709"/>
        <w:jc w:val="both"/>
      </w:pPr>
      <w:r w:rsidRPr="00366FAF">
        <w:t>Тысяча цветов вокруг! (Потягивания — руки в стороны.)</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Вот ромашка, василёк, </w:t>
      </w:r>
    </w:p>
    <w:p w:rsidR="00362411" w:rsidRPr="00366FAF" w:rsidRDefault="00362411" w:rsidP="00366FAF">
      <w:pPr>
        <w:pStyle w:val="c0"/>
        <w:shd w:val="clear" w:color="auto" w:fill="FFFFFF"/>
        <w:spacing w:before="0" w:beforeAutospacing="0" w:after="0" w:afterAutospacing="0"/>
        <w:ind w:firstLine="709"/>
        <w:jc w:val="both"/>
      </w:pPr>
      <w:r w:rsidRPr="00366FAF">
        <w:lastRenderedPageBreak/>
        <w:t xml:space="preserve">Медуница, кашка, клевер.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Расстилается ковёр. </w:t>
      </w:r>
    </w:p>
    <w:p w:rsidR="00362411" w:rsidRPr="00366FAF" w:rsidRDefault="00362411" w:rsidP="00366FAF">
      <w:pPr>
        <w:pStyle w:val="c0"/>
        <w:shd w:val="clear" w:color="auto" w:fill="FFFFFF"/>
        <w:spacing w:before="0" w:beforeAutospacing="0" w:after="0" w:afterAutospacing="0"/>
        <w:ind w:firstLine="709"/>
        <w:jc w:val="both"/>
      </w:pPr>
      <w:r w:rsidRPr="00366FAF">
        <w:t>И направо и налево. (Наклониться и коснуться левой с</w:t>
      </w:r>
      <w:r w:rsidR="000D5827" w:rsidRPr="00366FAF">
        <w:t>тупни правой рукой, потом наобо</w:t>
      </w:r>
      <w:r w:rsidRPr="00366FAF">
        <w:t>рот — правой ступни левой рукой.)</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К небу ручки протянули, </w:t>
      </w:r>
    </w:p>
    <w:p w:rsidR="00362411" w:rsidRPr="00366FAF" w:rsidRDefault="00362411" w:rsidP="00366FAF">
      <w:pPr>
        <w:pStyle w:val="c0"/>
        <w:shd w:val="clear" w:color="auto" w:fill="FFFFFF"/>
        <w:spacing w:before="0" w:beforeAutospacing="0" w:after="0" w:afterAutospacing="0"/>
        <w:ind w:firstLine="709"/>
        <w:jc w:val="both"/>
      </w:pPr>
      <w:r w:rsidRPr="00366FAF">
        <w:t>Позвоночник растянули. (Потягивания - руки вверх.)</w:t>
      </w:r>
    </w:p>
    <w:p w:rsidR="00362411" w:rsidRPr="00366FAF" w:rsidRDefault="00362411" w:rsidP="00366FAF">
      <w:pPr>
        <w:pStyle w:val="c0"/>
        <w:shd w:val="clear" w:color="auto" w:fill="FFFFFF"/>
        <w:spacing w:before="0" w:beforeAutospacing="0" w:after="0" w:afterAutospacing="0"/>
        <w:ind w:firstLine="709"/>
        <w:jc w:val="both"/>
      </w:pPr>
      <w:r w:rsidRPr="00366FAF">
        <w:t>Отдохнуть мы все успели</w:t>
      </w:r>
    </w:p>
    <w:p w:rsidR="00362411" w:rsidRPr="00366FAF" w:rsidRDefault="00362411" w:rsidP="00366FAF">
      <w:pPr>
        <w:pStyle w:val="c0"/>
        <w:shd w:val="clear" w:color="auto" w:fill="FFFFFF"/>
        <w:spacing w:before="0" w:beforeAutospacing="0" w:after="0" w:afterAutospacing="0"/>
        <w:ind w:firstLine="709"/>
        <w:jc w:val="both"/>
      </w:pPr>
      <w:r w:rsidRPr="00366FAF">
        <w:t>И на место снова сели. (Дети садятся.)</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Во дворе растёт подсолнух</w:t>
      </w:r>
    </w:p>
    <w:p w:rsidR="00362411" w:rsidRPr="00366FAF" w:rsidRDefault="00362411" w:rsidP="00366FAF">
      <w:pPr>
        <w:pStyle w:val="c0"/>
        <w:shd w:val="clear" w:color="auto" w:fill="FFFFFF"/>
        <w:spacing w:before="0" w:beforeAutospacing="0" w:after="0" w:afterAutospacing="0"/>
        <w:ind w:firstLine="709"/>
        <w:jc w:val="both"/>
      </w:pPr>
      <w:r w:rsidRPr="00366FAF">
        <w:t>Во дворе растёт подсолнух,</w:t>
      </w:r>
    </w:p>
    <w:p w:rsidR="00362411" w:rsidRPr="00366FAF" w:rsidRDefault="00362411" w:rsidP="00366FAF">
      <w:pPr>
        <w:pStyle w:val="c0"/>
        <w:shd w:val="clear" w:color="auto" w:fill="FFFFFF"/>
        <w:spacing w:before="0" w:beforeAutospacing="0" w:after="0" w:afterAutospacing="0"/>
        <w:ind w:firstLine="709"/>
        <w:jc w:val="both"/>
      </w:pPr>
      <w:r w:rsidRPr="00366FAF">
        <w:t>Утром тянется он к солнцу. (Дети встают на одну ногу и тянут руки вверх.)</w:t>
      </w:r>
    </w:p>
    <w:p w:rsidR="00362411" w:rsidRPr="00366FAF" w:rsidRDefault="00362411" w:rsidP="00366FAF">
      <w:pPr>
        <w:pStyle w:val="c0"/>
        <w:shd w:val="clear" w:color="auto" w:fill="FFFFFF"/>
        <w:spacing w:before="0" w:beforeAutospacing="0" w:after="0" w:afterAutospacing="0"/>
        <w:ind w:firstLine="709"/>
        <w:jc w:val="both"/>
      </w:pPr>
      <w:r w:rsidRPr="00366FAF">
        <w:t>Рядом с ним второй, похожий,</w:t>
      </w:r>
    </w:p>
    <w:p w:rsidR="00362411" w:rsidRPr="00366FAF" w:rsidRDefault="00362411" w:rsidP="00366FAF">
      <w:pPr>
        <w:pStyle w:val="c0"/>
        <w:shd w:val="clear" w:color="auto" w:fill="FFFFFF"/>
        <w:spacing w:before="0" w:beforeAutospacing="0" w:after="0" w:afterAutospacing="0"/>
        <w:ind w:firstLine="709"/>
        <w:jc w:val="both"/>
      </w:pPr>
      <w:r w:rsidRPr="00366FAF">
        <w:t>К солнцу тянется он тоже. (Дети встают на другую ногу и снова тянут руки вверх.)</w:t>
      </w:r>
    </w:p>
    <w:p w:rsidR="00362411" w:rsidRPr="00366FAF" w:rsidRDefault="00362411" w:rsidP="00366FAF">
      <w:pPr>
        <w:pStyle w:val="c0"/>
        <w:shd w:val="clear" w:color="auto" w:fill="FFFFFF"/>
        <w:spacing w:before="0" w:beforeAutospacing="0" w:after="0" w:afterAutospacing="0"/>
        <w:ind w:firstLine="709"/>
        <w:jc w:val="both"/>
      </w:pPr>
      <w:r w:rsidRPr="00366FAF">
        <w:t>Вертим ручками по кругу.</w:t>
      </w:r>
    </w:p>
    <w:p w:rsidR="00362411" w:rsidRPr="00366FAF" w:rsidRDefault="00362411" w:rsidP="00366FAF">
      <w:pPr>
        <w:pStyle w:val="c0"/>
        <w:shd w:val="clear" w:color="auto" w:fill="FFFFFF"/>
        <w:spacing w:before="0" w:beforeAutospacing="0" w:after="0" w:afterAutospacing="0"/>
        <w:ind w:firstLine="709"/>
        <w:jc w:val="both"/>
      </w:pPr>
      <w:r w:rsidRPr="00366FAF">
        <w:t>Не задень случайно друга!</w:t>
      </w:r>
    </w:p>
    <w:p w:rsidR="00362411" w:rsidRPr="00366FAF" w:rsidRDefault="00362411" w:rsidP="00366FAF">
      <w:pPr>
        <w:pStyle w:val="c0"/>
        <w:shd w:val="clear" w:color="auto" w:fill="FFFFFF"/>
        <w:spacing w:before="0" w:beforeAutospacing="0" w:after="0" w:afterAutospacing="0"/>
        <w:ind w:firstLine="709"/>
        <w:jc w:val="both"/>
      </w:pPr>
      <w:r w:rsidRPr="00366FAF">
        <w:t>Несколько кругов вперёд,</w:t>
      </w:r>
    </w:p>
    <w:p w:rsidR="00362411" w:rsidRPr="00366FAF" w:rsidRDefault="00362411" w:rsidP="00366FAF">
      <w:pPr>
        <w:pStyle w:val="c0"/>
        <w:shd w:val="clear" w:color="auto" w:fill="FFFFFF"/>
        <w:spacing w:before="0" w:beforeAutospacing="0" w:after="0" w:afterAutospacing="0"/>
        <w:ind w:firstLine="709"/>
        <w:jc w:val="both"/>
      </w:pPr>
      <w:r w:rsidRPr="00366FAF">
        <w:t>А потом наоборот. (Вращение прямых рук вперёд и назад.)</w:t>
      </w:r>
    </w:p>
    <w:p w:rsidR="00362411" w:rsidRPr="00366FAF" w:rsidRDefault="00362411" w:rsidP="00366FAF">
      <w:pPr>
        <w:pStyle w:val="c0"/>
        <w:shd w:val="clear" w:color="auto" w:fill="FFFFFF"/>
        <w:spacing w:before="0" w:beforeAutospacing="0" w:after="0" w:afterAutospacing="0"/>
        <w:ind w:firstLine="709"/>
        <w:jc w:val="both"/>
      </w:pPr>
      <w:r w:rsidRPr="00366FAF">
        <w:t>Отдохнули мы чудесно,</w:t>
      </w:r>
    </w:p>
    <w:p w:rsidR="00362411" w:rsidRPr="00366FAF" w:rsidRDefault="00362411" w:rsidP="00366FAF">
      <w:pPr>
        <w:pStyle w:val="c0"/>
        <w:shd w:val="clear" w:color="auto" w:fill="FFFFFF"/>
        <w:spacing w:before="0" w:beforeAutospacing="0" w:after="0" w:afterAutospacing="0"/>
        <w:ind w:firstLine="709"/>
        <w:jc w:val="both"/>
      </w:pPr>
      <w:r w:rsidRPr="00366FAF">
        <w:t>И пора нам сесть на место. (Дети садятся.)</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Во дворе стоит сосна</w:t>
      </w:r>
    </w:p>
    <w:p w:rsidR="00362411" w:rsidRPr="00366FAF" w:rsidRDefault="00362411" w:rsidP="00366FAF">
      <w:pPr>
        <w:pStyle w:val="c0"/>
        <w:shd w:val="clear" w:color="auto" w:fill="FFFFFF"/>
        <w:spacing w:before="0" w:beforeAutospacing="0" w:after="0" w:afterAutospacing="0"/>
        <w:ind w:firstLine="709"/>
        <w:jc w:val="both"/>
      </w:pPr>
      <w:r w:rsidRPr="00366FAF">
        <w:t>Во дворе стоит сосна,</w:t>
      </w:r>
    </w:p>
    <w:p w:rsidR="00362411" w:rsidRPr="00366FAF" w:rsidRDefault="00362411" w:rsidP="00366FAF">
      <w:pPr>
        <w:pStyle w:val="c0"/>
        <w:shd w:val="clear" w:color="auto" w:fill="FFFFFF"/>
        <w:spacing w:before="0" w:beforeAutospacing="0" w:after="0" w:afterAutospacing="0"/>
        <w:ind w:firstLine="709"/>
        <w:jc w:val="both"/>
      </w:pPr>
      <w:r w:rsidRPr="00366FAF">
        <w:t>К небу тянется она.</w:t>
      </w:r>
    </w:p>
    <w:p w:rsidR="00362411" w:rsidRPr="00366FAF" w:rsidRDefault="00362411" w:rsidP="00366FAF">
      <w:pPr>
        <w:pStyle w:val="c0"/>
        <w:shd w:val="clear" w:color="auto" w:fill="FFFFFF"/>
        <w:spacing w:before="0" w:beforeAutospacing="0" w:after="0" w:afterAutospacing="0"/>
        <w:ind w:firstLine="709"/>
        <w:jc w:val="both"/>
      </w:pPr>
      <w:r w:rsidRPr="00366FAF">
        <w:t>Тополь вырос рядом с ней,</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Быть он хочет </w:t>
      </w:r>
      <w:proofErr w:type="gramStart"/>
      <w:r w:rsidRPr="00366FAF">
        <w:t>подлинней</w:t>
      </w:r>
      <w:proofErr w:type="gramEnd"/>
      <w:r w:rsidRPr="00366FAF">
        <w:t xml:space="preserve">. (Стоя на одной ноге, потягиваемся </w:t>
      </w:r>
      <w:proofErr w:type="gramStart"/>
      <w:r w:rsidRPr="00366FAF">
        <w:t>—р</w:t>
      </w:r>
      <w:proofErr w:type="gramEnd"/>
      <w:r w:rsidRPr="00366FAF">
        <w:t>уки вверх, потом то же, стоя на другой ноге.)</w:t>
      </w:r>
    </w:p>
    <w:p w:rsidR="00362411" w:rsidRPr="00366FAF" w:rsidRDefault="00362411" w:rsidP="00366FAF">
      <w:pPr>
        <w:pStyle w:val="c0"/>
        <w:shd w:val="clear" w:color="auto" w:fill="FFFFFF"/>
        <w:spacing w:before="0" w:beforeAutospacing="0" w:after="0" w:afterAutospacing="0"/>
        <w:ind w:firstLine="709"/>
        <w:jc w:val="both"/>
      </w:pPr>
      <w:r w:rsidRPr="00366FAF">
        <w:t>Ветер сильный налетал,</w:t>
      </w:r>
    </w:p>
    <w:p w:rsidR="00362411" w:rsidRPr="00366FAF" w:rsidRDefault="00362411" w:rsidP="00366FAF">
      <w:pPr>
        <w:pStyle w:val="c0"/>
        <w:shd w:val="clear" w:color="auto" w:fill="FFFFFF"/>
        <w:spacing w:before="0" w:beforeAutospacing="0" w:after="0" w:afterAutospacing="0"/>
        <w:ind w:firstLine="709"/>
        <w:jc w:val="both"/>
      </w:pPr>
      <w:r w:rsidRPr="00366FAF">
        <w:t>Все деревья раскачал. (Наклоны корпуса вперёд-назад.)</w:t>
      </w:r>
    </w:p>
    <w:p w:rsidR="00362411" w:rsidRPr="00366FAF" w:rsidRDefault="00362411" w:rsidP="00366FAF">
      <w:pPr>
        <w:pStyle w:val="c0"/>
        <w:shd w:val="clear" w:color="auto" w:fill="FFFFFF"/>
        <w:spacing w:before="0" w:beforeAutospacing="0" w:after="0" w:afterAutospacing="0"/>
        <w:ind w:firstLine="709"/>
        <w:jc w:val="both"/>
      </w:pPr>
      <w:r w:rsidRPr="00366FAF">
        <w:t>Ветки гнутся взад-вперёд,</w:t>
      </w:r>
    </w:p>
    <w:p w:rsidR="00362411" w:rsidRPr="00366FAF" w:rsidRDefault="00362411" w:rsidP="00366FAF">
      <w:pPr>
        <w:pStyle w:val="c0"/>
        <w:shd w:val="clear" w:color="auto" w:fill="FFFFFF"/>
        <w:spacing w:before="0" w:beforeAutospacing="0" w:after="0" w:afterAutospacing="0"/>
        <w:ind w:firstLine="709"/>
        <w:jc w:val="both"/>
      </w:pPr>
      <w:r w:rsidRPr="00366FAF">
        <w:t>Ветер их качает, гнёт. (Рывки руками перед грудью.)</w:t>
      </w:r>
    </w:p>
    <w:p w:rsidR="00362411" w:rsidRPr="00366FAF" w:rsidRDefault="00362411" w:rsidP="00366FAF">
      <w:pPr>
        <w:pStyle w:val="c0"/>
        <w:shd w:val="clear" w:color="auto" w:fill="FFFFFF"/>
        <w:spacing w:before="0" w:beforeAutospacing="0" w:after="0" w:afterAutospacing="0"/>
        <w:ind w:firstLine="709"/>
        <w:jc w:val="both"/>
      </w:pPr>
      <w:r w:rsidRPr="00366FAF">
        <w:t>Будем вместе приседать -</w:t>
      </w:r>
    </w:p>
    <w:p w:rsidR="00362411" w:rsidRPr="00366FAF" w:rsidRDefault="00362411" w:rsidP="00366FAF">
      <w:pPr>
        <w:pStyle w:val="c0"/>
        <w:shd w:val="clear" w:color="auto" w:fill="FFFFFF"/>
        <w:spacing w:before="0" w:beforeAutospacing="0" w:after="0" w:afterAutospacing="0"/>
        <w:ind w:firstLine="709"/>
        <w:jc w:val="both"/>
      </w:pPr>
      <w:r w:rsidRPr="00366FAF">
        <w:t>Раз, два, три, четыре, пять. (Приседания.)</w:t>
      </w:r>
    </w:p>
    <w:p w:rsidR="00362411" w:rsidRPr="00366FAF" w:rsidRDefault="00362411" w:rsidP="00366FAF">
      <w:pPr>
        <w:pStyle w:val="c0"/>
        <w:shd w:val="clear" w:color="auto" w:fill="FFFFFF"/>
        <w:spacing w:before="0" w:beforeAutospacing="0" w:after="0" w:afterAutospacing="0"/>
        <w:ind w:firstLine="709"/>
        <w:jc w:val="both"/>
      </w:pPr>
      <w:r w:rsidRPr="00366FAF">
        <w:t>Мы размялись от души</w:t>
      </w:r>
    </w:p>
    <w:p w:rsidR="00362411" w:rsidRPr="00366FAF" w:rsidRDefault="00362411" w:rsidP="00366FAF">
      <w:pPr>
        <w:pStyle w:val="c0"/>
        <w:shd w:val="clear" w:color="auto" w:fill="FFFFFF"/>
        <w:spacing w:before="0" w:beforeAutospacing="0" w:after="0" w:afterAutospacing="0"/>
        <w:ind w:firstLine="709"/>
        <w:jc w:val="both"/>
      </w:pPr>
      <w:r w:rsidRPr="00366FAF">
        <w:t>И на место вновь спешим. (Дети идут на места.)</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Вот летит большая птица</w:t>
      </w:r>
    </w:p>
    <w:p w:rsidR="00362411" w:rsidRPr="00366FAF" w:rsidRDefault="00362411" w:rsidP="00366FAF">
      <w:pPr>
        <w:pStyle w:val="c0"/>
        <w:shd w:val="clear" w:color="auto" w:fill="FFFFFF"/>
        <w:spacing w:before="0" w:beforeAutospacing="0" w:after="0" w:afterAutospacing="0"/>
        <w:ind w:firstLine="709"/>
        <w:jc w:val="both"/>
      </w:pPr>
      <w:r w:rsidRPr="00366FAF">
        <w:t>Вот летит большая птица,</w:t>
      </w:r>
    </w:p>
    <w:p w:rsidR="00362411" w:rsidRPr="00366FAF" w:rsidRDefault="00362411" w:rsidP="00366FAF">
      <w:pPr>
        <w:pStyle w:val="c0"/>
        <w:shd w:val="clear" w:color="auto" w:fill="FFFFFF"/>
        <w:spacing w:before="0" w:beforeAutospacing="0" w:after="0" w:afterAutospacing="0"/>
        <w:ind w:firstLine="709"/>
        <w:jc w:val="both"/>
      </w:pPr>
      <w:r w:rsidRPr="00366FAF">
        <w:t>Плавно кружит над рекой. (Движения руками, имитирующие махи крыльями.)</w:t>
      </w:r>
    </w:p>
    <w:p w:rsidR="00362411" w:rsidRPr="00366FAF" w:rsidRDefault="00362411" w:rsidP="00366FAF">
      <w:pPr>
        <w:pStyle w:val="c0"/>
        <w:shd w:val="clear" w:color="auto" w:fill="FFFFFF"/>
        <w:spacing w:before="0" w:beforeAutospacing="0" w:after="0" w:afterAutospacing="0"/>
        <w:ind w:firstLine="709"/>
        <w:jc w:val="both"/>
      </w:pPr>
      <w:r w:rsidRPr="00366FAF">
        <w:t>Наконец, она садится</w:t>
      </w:r>
    </w:p>
    <w:p w:rsidR="00362411" w:rsidRPr="00366FAF" w:rsidRDefault="00362411" w:rsidP="00366FAF">
      <w:pPr>
        <w:pStyle w:val="c0"/>
        <w:shd w:val="clear" w:color="auto" w:fill="FFFFFF"/>
        <w:spacing w:before="0" w:beforeAutospacing="0" w:after="0" w:afterAutospacing="0"/>
        <w:ind w:firstLine="709"/>
        <w:jc w:val="both"/>
      </w:pPr>
      <w:r w:rsidRPr="00366FAF">
        <w:t>На корягу над водой. (Дети садятся на несколько секунд в глубокий присед.)</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Вот под елочкой</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Вот под елочкой зеленой </w:t>
      </w:r>
    </w:p>
    <w:p w:rsidR="00362411" w:rsidRPr="00366FAF" w:rsidRDefault="00362411" w:rsidP="00366FAF">
      <w:pPr>
        <w:pStyle w:val="c0"/>
        <w:shd w:val="clear" w:color="auto" w:fill="FFFFFF"/>
        <w:spacing w:before="0" w:beforeAutospacing="0" w:after="0" w:afterAutospacing="0"/>
        <w:ind w:firstLine="709"/>
        <w:jc w:val="both"/>
      </w:pPr>
      <w:r w:rsidRPr="00366FAF">
        <w:t>(Встали.)</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Скачут весело вороны: </w:t>
      </w:r>
    </w:p>
    <w:p w:rsidR="00362411" w:rsidRPr="00366FAF" w:rsidRDefault="00362411" w:rsidP="00366FAF">
      <w:pPr>
        <w:pStyle w:val="c0"/>
        <w:shd w:val="clear" w:color="auto" w:fill="FFFFFF"/>
        <w:spacing w:before="0" w:beforeAutospacing="0" w:after="0" w:afterAutospacing="0"/>
        <w:ind w:firstLine="709"/>
        <w:jc w:val="both"/>
      </w:pPr>
      <w:r w:rsidRPr="00366FAF">
        <w:t>(Прыгаем.)</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Кар-кар-кар! </w:t>
      </w:r>
    </w:p>
    <w:p w:rsidR="00362411" w:rsidRPr="00366FAF" w:rsidRDefault="00362411" w:rsidP="00366FAF">
      <w:pPr>
        <w:pStyle w:val="c0"/>
        <w:shd w:val="clear" w:color="auto" w:fill="FFFFFF"/>
        <w:spacing w:before="0" w:beforeAutospacing="0" w:after="0" w:afterAutospacing="0"/>
        <w:ind w:firstLine="709"/>
        <w:jc w:val="both"/>
      </w:pPr>
      <w:r w:rsidRPr="00366FAF">
        <w:lastRenderedPageBreak/>
        <w:t>(Громко.) (Хлопки над головой в ладоши.)</w:t>
      </w:r>
    </w:p>
    <w:p w:rsidR="00362411" w:rsidRPr="00366FAF" w:rsidRDefault="00362411" w:rsidP="00366FAF">
      <w:pPr>
        <w:pStyle w:val="c0"/>
        <w:shd w:val="clear" w:color="auto" w:fill="FFFFFF"/>
        <w:spacing w:before="0" w:beforeAutospacing="0" w:after="0" w:afterAutospacing="0"/>
        <w:ind w:firstLine="709"/>
        <w:jc w:val="both"/>
      </w:pPr>
      <w:r w:rsidRPr="00366FAF">
        <w:t>Целый день они кричали,</w:t>
      </w:r>
    </w:p>
    <w:p w:rsidR="00362411" w:rsidRPr="00366FAF" w:rsidRDefault="00362411" w:rsidP="00366FAF">
      <w:pPr>
        <w:pStyle w:val="c0"/>
        <w:shd w:val="clear" w:color="auto" w:fill="FFFFFF"/>
        <w:spacing w:before="0" w:beforeAutospacing="0" w:after="0" w:afterAutospacing="0"/>
        <w:ind w:firstLine="709"/>
        <w:jc w:val="both"/>
      </w:pPr>
      <w:r w:rsidRPr="00366FAF">
        <w:t>(Повороты туловища влево-вправо.)</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Спать ребятам не давали: </w:t>
      </w:r>
    </w:p>
    <w:p w:rsidR="00362411" w:rsidRPr="00366FAF" w:rsidRDefault="00362411" w:rsidP="00366FAF">
      <w:pPr>
        <w:pStyle w:val="c0"/>
        <w:shd w:val="clear" w:color="auto" w:fill="FFFFFF"/>
        <w:spacing w:before="0" w:beforeAutospacing="0" w:after="0" w:afterAutospacing="0"/>
        <w:ind w:firstLine="709"/>
        <w:jc w:val="both"/>
      </w:pPr>
      <w:r w:rsidRPr="00366FAF">
        <w:t>(Наклоны туловища влево-вправо.)</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Кар-кар-кар! </w:t>
      </w:r>
    </w:p>
    <w:p w:rsidR="00362411" w:rsidRPr="00366FAF" w:rsidRDefault="00362411" w:rsidP="00366FAF">
      <w:pPr>
        <w:pStyle w:val="c0"/>
        <w:shd w:val="clear" w:color="auto" w:fill="FFFFFF"/>
        <w:spacing w:before="0" w:beforeAutospacing="0" w:after="0" w:afterAutospacing="0"/>
        <w:ind w:firstLine="709"/>
        <w:jc w:val="both"/>
      </w:pPr>
      <w:r w:rsidRPr="00366FAF">
        <w:t>(Громко.) (Хлопки над головой в ладоши.)</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Только к ночи умолкают </w:t>
      </w:r>
    </w:p>
    <w:p w:rsidR="00362411" w:rsidRPr="00366FAF" w:rsidRDefault="00362411" w:rsidP="00366FAF">
      <w:pPr>
        <w:pStyle w:val="c0"/>
        <w:shd w:val="clear" w:color="auto" w:fill="FFFFFF"/>
        <w:spacing w:before="0" w:beforeAutospacing="0" w:after="0" w:afterAutospacing="0"/>
        <w:ind w:firstLine="709"/>
        <w:jc w:val="both"/>
      </w:pPr>
      <w:r w:rsidRPr="00366FAF">
        <w:t>(Машут руками как крыльями.)</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И все вместе засыпают: </w:t>
      </w:r>
    </w:p>
    <w:p w:rsidR="00362411" w:rsidRPr="00366FAF" w:rsidRDefault="00362411" w:rsidP="00366FAF">
      <w:pPr>
        <w:pStyle w:val="c0"/>
        <w:shd w:val="clear" w:color="auto" w:fill="FFFFFF"/>
        <w:spacing w:before="0" w:beforeAutospacing="0" w:after="0" w:afterAutospacing="0"/>
        <w:ind w:firstLine="709"/>
        <w:jc w:val="both"/>
      </w:pPr>
      <w:r w:rsidRPr="00366FAF">
        <w:t>(Садятся на корточки, руки под щеку — засыпают.)</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Кар-кар-кар! </w:t>
      </w:r>
    </w:p>
    <w:p w:rsidR="00362411" w:rsidRPr="00366FAF" w:rsidRDefault="00362411" w:rsidP="00366FAF">
      <w:pPr>
        <w:pStyle w:val="c0"/>
        <w:shd w:val="clear" w:color="auto" w:fill="FFFFFF"/>
        <w:spacing w:before="0" w:beforeAutospacing="0" w:after="0" w:afterAutospacing="0"/>
        <w:ind w:firstLine="709"/>
        <w:jc w:val="both"/>
      </w:pPr>
      <w:r w:rsidRPr="00366FAF">
        <w:t>(Тихо.)</w:t>
      </w:r>
    </w:p>
    <w:p w:rsidR="00362411" w:rsidRPr="00366FAF" w:rsidRDefault="00362411" w:rsidP="00366FAF">
      <w:pPr>
        <w:pStyle w:val="c0"/>
        <w:shd w:val="clear" w:color="auto" w:fill="FFFFFF"/>
        <w:spacing w:before="0" w:beforeAutospacing="0" w:after="0" w:afterAutospacing="0"/>
        <w:ind w:firstLine="709"/>
        <w:jc w:val="both"/>
      </w:pPr>
      <w:r w:rsidRPr="00366FAF">
        <w:t>(Хлопки над головой в ладоши.)</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Поднимайте плечики</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 Поднимайте плечики,</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Прыгайте кузнечики.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Прыг-скок, прыг-скок.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Энергичные движения плечами).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Стоп! Сели.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Травушку покушали.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Тишину послушали.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Приседания)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Выше, выше, высоко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Прыгай на носках легко!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Прыжки на месте)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 </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Капуста! (для пальчиков)</w:t>
      </w:r>
    </w:p>
    <w:p w:rsidR="00362411" w:rsidRPr="00366FAF" w:rsidRDefault="00362411" w:rsidP="00366FAF">
      <w:pPr>
        <w:pStyle w:val="c0"/>
        <w:shd w:val="clear" w:color="auto" w:fill="FFFFFF"/>
        <w:spacing w:before="0" w:beforeAutospacing="0" w:after="0" w:afterAutospacing="0"/>
        <w:ind w:firstLine="709"/>
        <w:jc w:val="both"/>
      </w:pPr>
      <w:r w:rsidRPr="00366FAF">
        <w:t>Мы капусту рубим-рубим,</w:t>
      </w:r>
    </w:p>
    <w:p w:rsidR="00362411" w:rsidRPr="00366FAF" w:rsidRDefault="00362411" w:rsidP="00366FAF">
      <w:pPr>
        <w:pStyle w:val="c0"/>
        <w:shd w:val="clear" w:color="auto" w:fill="FFFFFF"/>
        <w:spacing w:before="0" w:beforeAutospacing="0" w:after="0" w:afterAutospacing="0"/>
        <w:ind w:firstLine="709"/>
        <w:jc w:val="both"/>
      </w:pPr>
      <w:r w:rsidRPr="00366FAF">
        <w:t>(размашистые движения руками, как топором)</w:t>
      </w:r>
    </w:p>
    <w:p w:rsidR="00362411" w:rsidRPr="00366FAF" w:rsidRDefault="00362411" w:rsidP="00366FAF">
      <w:pPr>
        <w:pStyle w:val="c0"/>
        <w:shd w:val="clear" w:color="auto" w:fill="FFFFFF"/>
        <w:spacing w:before="0" w:beforeAutospacing="0" w:after="0" w:afterAutospacing="0"/>
        <w:ind w:firstLine="709"/>
        <w:jc w:val="both"/>
      </w:pPr>
      <w:r w:rsidRPr="00366FAF">
        <w:t>Мы капусту мнём-мнём,</w:t>
      </w:r>
    </w:p>
    <w:p w:rsidR="00362411" w:rsidRPr="00366FAF" w:rsidRDefault="00362411" w:rsidP="00366FAF">
      <w:pPr>
        <w:pStyle w:val="c0"/>
        <w:shd w:val="clear" w:color="auto" w:fill="FFFFFF"/>
        <w:spacing w:before="0" w:beforeAutospacing="0" w:after="0" w:afterAutospacing="0"/>
        <w:ind w:firstLine="709"/>
        <w:jc w:val="both"/>
      </w:pPr>
      <w:r w:rsidRPr="00366FAF">
        <w:t>(«мнут капусту»)</w:t>
      </w:r>
    </w:p>
    <w:p w:rsidR="00362411" w:rsidRPr="00366FAF" w:rsidRDefault="00362411" w:rsidP="00366FAF">
      <w:pPr>
        <w:pStyle w:val="c0"/>
        <w:shd w:val="clear" w:color="auto" w:fill="FFFFFF"/>
        <w:spacing w:before="0" w:beforeAutospacing="0" w:after="0" w:afterAutospacing="0"/>
        <w:ind w:firstLine="709"/>
        <w:jc w:val="both"/>
      </w:pPr>
      <w:r w:rsidRPr="00366FAF">
        <w:t>Мы капусту солим-солим,</w:t>
      </w:r>
    </w:p>
    <w:p w:rsidR="00362411" w:rsidRPr="00366FAF" w:rsidRDefault="00362411" w:rsidP="00366FAF">
      <w:pPr>
        <w:pStyle w:val="c0"/>
        <w:shd w:val="clear" w:color="auto" w:fill="FFFFFF"/>
        <w:spacing w:before="0" w:beforeAutospacing="0" w:after="0" w:afterAutospacing="0"/>
        <w:ind w:firstLine="709"/>
        <w:jc w:val="both"/>
      </w:pPr>
      <w:r w:rsidRPr="00366FAF">
        <w:t>(«берут» щепотку соли и «солят»)</w:t>
      </w:r>
    </w:p>
    <w:p w:rsidR="00362411" w:rsidRPr="00366FAF" w:rsidRDefault="00362411" w:rsidP="00366FAF">
      <w:pPr>
        <w:pStyle w:val="c0"/>
        <w:shd w:val="clear" w:color="auto" w:fill="FFFFFF"/>
        <w:spacing w:before="0" w:beforeAutospacing="0" w:after="0" w:afterAutospacing="0"/>
        <w:ind w:firstLine="709"/>
        <w:jc w:val="both"/>
      </w:pPr>
      <w:r w:rsidRPr="00366FAF">
        <w:t>Мы капусту жмём-жмём.</w:t>
      </w:r>
    </w:p>
    <w:p w:rsidR="00362411" w:rsidRPr="00366FAF" w:rsidRDefault="00362411" w:rsidP="00366FAF">
      <w:pPr>
        <w:pStyle w:val="c0"/>
        <w:shd w:val="clear" w:color="auto" w:fill="FFFFFF"/>
        <w:spacing w:before="0" w:beforeAutospacing="0" w:after="0" w:afterAutospacing="0"/>
        <w:ind w:firstLine="709"/>
        <w:jc w:val="both"/>
      </w:pPr>
      <w:r w:rsidRPr="00366FAF">
        <w:t>(сгибание и разгибание кистей рук)</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 </w:t>
      </w:r>
    </w:p>
    <w:p w:rsidR="00362411" w:rsidRPr="00366FAF" w:rsidRDefault="00362411" w:rsidP="00366FAF">
      <w:pPr>
        <w:pStyle w:val="c0"/>
        <w:shd w:val="clear" w:color="auto" w:fill="FFFFFF"/>
        <w:spacing w:before="0" w:beforeAutospacing="0" w:after="0" w:afterAutospacing="0"/>
        <w:ind w:firstLine="709"/>
        <w:jc w:val="both"/>
      </w:pPr>
      <w:r w:rsidRPr="00366FAF">
        <w:t>Ах, как долго мы писали (для глаз)</w:t>
      </w:r>
    </w:p>
    <w:p w:rsidR="00362411" w:rsidRPr="00366FAF" w:rsidRDefault="00362411" w:rsidP="00366FAF">
      <w:pPr>
        <w:pStyle w:val="c0"/>
        <w:shd w:val="clear" w:color="auto" w:fill="FFFFFF"/>
        <w:spacing w:before="0" w:beforeAutospacing="0" w:after="0" w:afterAutospacing="0"/>
        <w:ind w:firstLine="709"/>
        <w:jc w:val="both"/>
      </w:pPr>
      <w:r w:rsidRPr="00366FAF">
        <w:t>Ах, как долго мы писали,</w:t>
      </w:r>
    </w:p>
    <w:p w:rsidR="00362411" w:rsidRPr="00366FAF" w:rsidRDefault="00362411" w:rsidP="00366FAF">
      <w:pPr>
        <w:pStyle w:val="c0"/>
        <w:shd w:val="clear" w:color="auto" w:fill="FFFFFF"/>
        <w:spacing w:before="0" w:beforeAutospacing="0" w:after="0" w:afterAutospacing="0"/>
        <w:ind w:firstLine="709"/>
        <w:jc w:val="both"/>
      </w:pPr>
      <w:r w:rsidRPr="00366FAF">
        <w:t>Глазки у ребят устали.</w:t>
      </w:r>
    </w:p>
    <w:p w:rsidR="00362411" w:rsidRPr="00366FAF" w:rsidRDefault="00362411" w:rsidP="00366FAF">
      <w:pPr>
        <w:pStyle w:val="c0"/>
        <w:shd w:val="clear" w:color="auto" w:fill="FFFFFF"/>
        <w:spacing w:before="0" w:beforeAutospacing="0" w:after="0" w:afterAutospacing="0"/>
        <w:ind w:firstLine="709"/>
        <w:jc w:val="both"/>
      </w:pPr>
      <w:r w:rsidRPr="00366FAF">
        <w:t>(Поморгать глазами.)</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 Посмотрите все в окно,</w:t>
      </w:r>
    </w:p>
    <w:p w:rsidR="00362411" w:rsidRPr="00366FAF" w:rsidRDefault="00362411" w:rsidP="00366FAF">
      <w:pPr>
        <w:pStyle w:val="c0"/>
        <w:shd w:val="clear" w:color="auto" w:fill="FFFFFF"/>
        <w:spacing w:before="0" w:beforeAutospacing="0" w:after="0" w:afterAutospacing="0"/>
        <w:ind w:firstLine="709"/>
        <w:jc w:val="both"/>
      </w:pPr>
      <w:r w:rsidRPr="00366FAF">
        <w:t>(Посмотреть влево - вправо.)</w:t>
      </w:r>
    </w:p>
    <w:p w:rsidR="00362411" w:rsidRPr="00366FAF" w:rsidRDefault="00362411" w:rsidP="00366FAF">
      <w:pPr>
        <w:pStyle w:val="c0"/>
        <w:shd w:val="clear" w:color="auto" w:fill="FFFFFF"/>
        <w:spacing w:before="0" w:beforeAutospacing="0" w:after="0" w:afterAutospacing="0"/>
        <w:ind w:firstLine="709"/>
        <w:jc w:val="both"/>
      </w:pPr>
      <w:r w:rsidRPr="00366FAF">
        <w:lastRenderedPageBreak/>
        <w:t>Ах, как солнце высоко.</w:t>
      </w:r>
    </w:p>
    <w:p w:rsidR="00362411" w:rsidRPr="00366FAF" w:rsidRDefault="00362411" w:rsidP="00366FAF">
      <w:pPr>
        <w:pStyle w:val="c0"/>
        <w:shd w:val="clear" w:color="auto" w:fill="FFFFFF"/>
        <w:spacing w:before="0" w:beforeAutospacing="0" w:after="0" w:afterAutospacing="0"/>
        <w:ind w:firstLine="709"/>
        <w:jc w:val="both"/>
      </w:pPr>
      <w:r w:rsidRPr="00366FAF">
        <w:t>(Посмотреть вверх.)</w:t>
      </w:r>
    </w:p>
    <w:p w:rsidR="00362411" w:rsidRPr="00366FAF" w:rsidRDefault="00362411" w:rsidP="00366FAF">
      <w:pPr>
        <w:pStyle w:val="c0"/>
        <w:shd w:val="clear" w:color="auto" w:fill="FFFFFF"/>
        <w:spacing w:before="0" w:beforeAutospacing="0" w:after="0" w:afterAutospacing="0"/>
        <w:ind w:firstLine="709"/>
        <w:jc w:val="both"/>
      </w:pPr>
      <w:r w:rsidRPr="00366FAF">
        <w:t>Мы глаза сейчас закроем,</w:t>
      </w:r>
    </w:p>
    <w:p w:rsidR="00362411" w:rsidRPr="00366FAF" w:rsidRDefault="00362411" w:rsidP="00366FAF">
      <w:pPr>
        <w:pStyle w:val="c0"/>
        <w:shd w:val="clear" w:color="auto" w:fill="FFFFFF"/>
        <w:spacing w:before="0" w:beforeAutospacing="0" w:after="0" w:afterAutospacing="0"/>
        <w:ind w:firstLine="709"/>
        <w:jc w:val="both"/>
      </w:pPr>
      <w:r w:rsidRPr="00366FAF">
        <w:t>(Закрыть глаза ладошками.)</w:t>
      </w:r>
    </w:p>
    <w:p w:rsidR="00362411" w:rsidRPr="00366FAF" w:rsidRDefault="00362411" w:rsidP="00366FAF">
      <w:pPr>
        <w:pStyle w:val="c0"/>
        <w:shd w:val="clear" w:color="auto" w:fill="FFFFFF"/>
        <w:spacing w:before="0" w:beforeAutospacing="0" w:after="0" w:afterAutospacing="0"/>
        <w:ind w:firstLine="709"/>
        <w:jc w:val="both"/>
      </w:pPr>
      <w:r w:rsidRPr="00366FAF">
        <w:t>В классе радугу построим,</w:t>
      </w:r>
    </w:p>
    <w:p w:rsidR="00362411" w:rsidRPr="00366FAF" w:rsidRDefault="00362411" w:rsidP="00366FAF">
      <w:pPr>
        <w:pStyle w:val="c0"/>
        <w:shd w:val="clear" w:color="auto" w:fill="FFFFFF"/>
        <w:spacing w:before="0" w:beforeAutospacing="0" w:after="0" w:afterAutospacing="0"/>
        <w:ind w:firstLine="709"/>
        <w:jc w:val="both"/>
      </w:pPr>
      <w:r w:rsidRPr="00366FAF">
        <w:t>Вверх по радуге пойдем,</w:t>
      </w:r>
    </w:p>
    <w:p w:rsidR="00362411" w:rsidRPr="00366FAF" w:rsidRDefault="00362411" w:rsidP="00366FAF">
      <w:pPr>
        <w:pStyle w:val="c0"/>
        <w:shd w:val="clear" w:color="auto" w:fill="FFFFFF"/>
        <w:spacing w:before="0" w:beforeAutospacing="0" w:after="0" w:afterAutospacing="0"/>
        <w:ind w:firstLine="709"/>
        <w:jc w:val="both"/>
      </w:pPr>
      <w:r w:rsidRPr="00366FAF">
        <w:t>(Посмотреть по дуге вве</w:t>
      </w:r>
      <w:proofErr w:type="gramStart"/>
      <w:r w:rsidRPr="00366FAF">
        <w:t>рх впр</w:t>
      </w:r>
      <w:proofErr w:type="gramEnd"/>
      <w:r w:rsidRPr="00366FAF">
        <w:t>аво и вверх - влево.)</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 Вправо, влево повернем,</w:t>
      </w:r>
    </w:p>
    <w:p w:rsidR="00362411" w:rsidRPr="00366FAF" w:rsidRDefault="00362411" w:rsidP="00366FAF">
      <w:pPr>
        <w:pStyle w:val="c0"/>
        <w:shd w:val="clear" w:color="auto" w:fill="FFFFFF"/>
        <w:spacing w:before="0" w:beforeAutospacing="0" w:after="0" w:afterAutospacing="0"/>
        <w:ind w:firstLine="709"/>
        <w:jc w:val="both"/>
      </w:pPr>
      <w:r w:rsidRPr="00366FAF">
        <w:t>А потом скатимся вниз,</w:t>
      </w:r>
    </w:p>
    <w:p w:rsidR="00362411" w:rsidRPr="00366FAF" w:rsidRDefault="00362411" w:rsidP="00366FAF">
      <w:pPr>
        <w:pStyle w:val="c0"/>
        <w:shd w:val="clear" w:color="auto" w:fill="FFFFFF"/>
        <w:spacing w:before="0" w:beforeAutospacing="0" w:after="0" w:afterAutospacing="0"/>
        <w:ind w:firstLine="709"/>
        <w:jc w:val="both"/>
      </w:pPr>
      <w:r w:rsidRPr="00366FAF">
        <w:t>(Посмотреть вниз.)</w:t>
      </w:r>
    </w:p>
    <w:p w:rsidR="00362411" w:rsidRPr="00366FAF" w:rsidRDefault="00362411" w:rsidP="00366FAF">
      <w:pPr>
        <w:pStyle w:val="c0"/>
        <w:shd w:val="clear" w:color="auto" w:fill="FFFFFF"/>
        <w:spacing w:before="0" w:beforeAutospacing="0" w:after="0" w:afterAutospacing="0"/>
        <w:ind w:firstLine="709"/>
        <w:jc w:val="both"/>
      </w:pPr>
      <w:r w:rsidRPr="00366FAF">
        <w:t>Жмурься сильно, но держись.</w:t>
      </w:r>
    </w:p>
    <w:p w:rsidR="00362411" w:rsidRPr="00366FAF" w:rsidRDefault="00362411" w:rsidP="00366FAF">
      <w:pPr>
        <w:pStyle w:val="c0"/>
        <w:shd w:val="clear" w:color="auto" w:fill="FFFFFF"/>
        <w:spacing w:before="0" w:beforeAutospacing="0" w:after="0" w:afterAutospacing="0"/>
        <w:ind w:firstLine="709"/>
        <w:jc w:val="both"/>
      </w:pPr>
      <w:r w:rsidRPr="00366FAF">
        <w:t>(Зажмурить глаза, открыть и поморгать им.)</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 </w:t>
      </w:r>
    </w:p>
    <w:p w:rsidR="00362411" w:rsidRPr="00366FAF" w:rsidRDefault="00362411" w:rsidP="00366FAF">
      <w:pPr>
        <w:pStyle w:val="c0"/>
        <w:shd w:val="clear" w:color="auto" w:fill="FFFFFF"/>
        <w:spacing w:before="0" w:beforeAutospacing="0" w:after="0" w:afterAutospacing="0"/>
        <w:ind w:firstLine="709"/>
        <w:jc w:val="both"/>
      </w:pPr>
      <w:r w:rsidRPr="00366FAF">
        <w:t>Зарядка</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Наклонилась </w:t>
      </w:r>
      <w:proofErr w:type="gramStart"/>
      <w:r w:rsidRPr="00366FAF">
        <w:t>сперва</w:t>
      </w:r>
      <w:proofErr w:type="gramEnd"/>
    </w:p>
    <w:p w:rsidR="00362411" w:rsidRPr="00366FAF" w:rsidRDefault="00362411" w:rsidP="00366FAF">
      <w:pPr>
        <w:pStyle w:val="c0"/>
        <w:shd w:val="clear" w:color="auto" w:fill="FFFFFF"/>
        <w:spacing w:before="0" w:beforeAutospacing="0" w:after="0" w:afterAutospacing="0"/>
        <w:ind w:firstLine="709"/>
        <w:jc w:val="both"/>
      </w:pPr>
      <w:r w:rsidRPr="00366FAF">
        <w:t>Книзу наша голова</w:t>
      </w:r>
    </w:p>
    <w:p w:rsidR="00362411" w:rsidRPr="00366FAF" w:rsidRDefault="00362411" w:rsidP="00366FAF">
      <w:pPr>
        <w:pStyle w:val="c0"/>
        <w:shd w:val="clear" w:color="auto" w:fill="FFFFFF"/>
        <w:spacing w:before="0" w:beforeAutospacing="0" w:after="0" w:afterAutospacing="0"/>
        <w:ind w:firstLine="709"/>
        <w:jc w:val="both"/>
      </w:pPr>
      <w:r w:rsidRPr="00366FAF">
        <w:t>(наклон вперёд)</w:t>
      </w:r>
    </w:p>
    <w:p w:rsidR="00362411" w:rsidRPr="00366FAF" w:rsidRDefault="00362411" w:rsidP="00366FAF">
      <w:pPr>
        <w:pStyle w:val="c0"/>
        <w:shd w:val="clear" w:color="auto" w:fill="FFFFFF"/>
        <w:spacing w:before="0" w:beforeAutospacing="0" w:after="0" w:afterAutospacing="0"/>
        <w:ind w:firstLine="709"/>
        <w:jc w:val="both"/>
      </w:pPr>
      <w:r w:rsidRPr="00366FAF">
        <w:t>Вправо-влево мы с тобой</w:t>
      </w:r>
    </w:p>
    <w:p w:rsidR="00362411" w:rsidRPr="00366FAF" w:rsidRDefault="00362411" w:rsidP="00366FAF">
      <w:pPr>
        <w:pStyle w:val="c0"/>
        <w:shd w:val="clear" w:color="auto" w:fill="FFFFFF"/>
        <w:spacing w:before="0" w:beforeAutospacing="0" w:after="0" w:afterAutospacing="0"/>
        <w:ind w:firstLine="709"/>
        <w:jc w:val="both"/>
      </w:pPr>
      <w:r w:rsidRPr="00366FAF">
        <w:t>Покачаем головой.</w:t>
      </w:r>
    </w:p>
    <w:p w:rsidR="00362411" w:rsidRPr="00366FAF" w:rsidRDefault="00362411" w:rsidP="00366FAF">
      <w:pPr>
        <w:pStyle w:val="c0"/>
        <w:shd w:val="clear" w:color="auto" w:fill="FFFFFF"/>
        <w:spacing w:before="0" w:beforeAutospacing="0" w:after="0" w:afterAutospacing="0"/>
        <w:ind w:firstLine="709"/>
        <w:jc w:val="both"/>
      </w:pPr>
      <w:r w:rsidRPr="00366FAF">
        <w:t>(наклоны в стороны)</w:t>
      </w:r>
    </w:p>
    <w:p w:rsidR="00362411" w:rsidRPr="00366FAF" w:rsidRDefault="00362411" w:rsidP="00366FAF">
      <w:pPr>
        <w:pStyle w:val="c0"/>
        <w:shd w:val="clear" w:color="auto" w:fill="FFFFFF"/>
        <w:spacing w:before="0" w:beforeAutospacing="0" w:after="0" w:afterAutospacing="0"/>
        <w:ind w:firstLine="709"/>
        <w:jc w:val="both"/>
      </w:pPr>
      <w:r w:rsidRPr="00366FAF">
        <w:t>Ручки за голову, вместе</w:t>
      </w:r>
    </w:p>
    <w:p w:rsidR="00362411" w:rsidRPr="00366FAF" w:rsidRDefault="00362411" w:rsidP="00366FAF">
      <w:pPr>
        <w:pStyle w:val="c0"/>
        <w:shd w:val="clear" w:color="auto" w:fill="FFFFFF"/>
        <w:spacing w:before="0" w:beforeAutospacing="0" w:after="0" w:afterAutospacing="0"/>
        <w:ind w:firstLine="709"/>
        <w:jc w:val="both"/>
      </w:pPr>
      <w:r w:rsidRPr="00366FAF">
        <w:t>Начинаем бег на месте.</w:t>
      </w:r>
    </w:p>
    <w:p w:rsidR="00362411" w:rsidRPr="00366FAF" w:rsidRDefault="00362411" w:rsidP="00366FAF">
      <w:pPr>
        <w:pStyle w:val="c0"/>
        <w:shd w:val="clear" w:color="auto" w:fill="FFFFFF"/>
        <w:spacing w:before="0" w:beforeAutospacing="0" w:after="0" w:afterAutospacing="0"/>
        <w:ind w:firstLine="709"/>
        <w:jc w:val="both"/>
      </w:pPr>
      <w:r w:rsidRPr="00366FAF">
        <w:t>(имитация бега)</w:t>
      </w:r>
    </w:p>
    <w:p w:rsidR="00362411" w:rsidRPr="00366FAF" w:rsidRDefault="00362411" w:rsidP="00366FAF">
      <w:pPr>
        <w:pStyle w:val="c0"/>
        <w:shd w:val="clear" w:color="auto" w:fill="FFFFFF"/>
        <w:spacing w:before="0" w:beforeAutospacing="0" w:after="0" w:afterAutospacing="0"/>
        <w:ind w:firstLine="709"/>
        <w:jc w:val="both"/>
      </w:pPr>
      <w:r w:rsidRPr="00366FAF">
        <w:t>Уберём и я, и вы</w:t>
      </w:r>
    </w:p>
    <w:p w:rsidR="00362411" w:rsidRPr="00366FAF" w:rsidRDefault="00362411" w:rsidP="00366FAF">
      <w:pPr>
        <w:pStyle w:val="c0"/>
        <w:shd w:val="clear" w:color="auto" w:fill="FFFFFF"/>
        <w:spacing w:before="0" w:beforeAutospacing="0" w:after="0" w:afterAutospacing="0"/>
        <w:ind w:firstLine="709"/>
        <w:jc w:val="both"/>
      </w:pPr>
      <w:r w:rsidRPr="00366FAF">
        <w:t>Руки из-за головы.</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Я спортсменом стать хочу</w:t>
      </w:r>
    </w:p>
    <w:p w:rsidR="00362411" w:rsidRPr="00366FAF" w:rsidRDefault="00362411" w:rsidP="00366FAF">
      <w:pPr>
        <w:pStyle w:val="c0"/>
        <w:shd w:val="clear" w:color="auto" w:fill="FFFFFF"/>
        <w:spacing w:before="0" w:beforeAutospacing="0" w:after="0" w:afterAutospacing="0"/>
        <w:ind w:firstLine="709"/>
        <w:jc w:val="both"/>
      </w:pPr>
      <w:r w:rsidRPr="00366FAF">
        <w:t>Я спортсменом стать хочу,</w:t>
      </w:r>
    </w:p>
    <w:p w:rsidR="00362411" w:rsidRPr="00366FAF" w:rsidRDefault="00362411" w:rsidP="00366FAF">
      <w:pPr>
        <w:pStyle w:val="c0"/>
        <w:shd w:val="clear" w:color="auto" w:fill="FFFFFF"/>
        <w:spacing w:before="0" w:beforeAutospacing="0" w:after="0" w:afterAutospacing="0"/>
        <w:ind w:firstLine="709"/>
        <w:jc w:val="both"/>
      </w:pPr>
      <w:r w:rsidRPr="00366FAF">
        <w:t>На скакалке я скачу,</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Подойду к велосипеду. </w:t>
      </w:r>
    </w:p>
    <w:p w:rsidR="00362411" w:rsidRPr="00366FAF" w:rsidRDefault="00362411" w:rsidP="00366FAF">
      <w:pPr>
        <w:pStyle w:val="c0"/>
        <w:shd w:val="clear" w:color="auto" w:fill="FFFFFF"/>
        <w:spacing w:before="0" w:beforeAutospacing="0" w:after="0" w:afterAutospacing="0"/>
        <w:ind w:firstLine="709"/>
        <w:jc w:val="both"/>
      </w:pPr>
      <w:r w:rsidRPr="00366FAF">
        <w:t>И быстрее всех поеду.</w:t>
      </w:r>
    </w:p>
    <w:p w:rsidR="00362411" w:rsidRPr="00366FAF" w:rsidRDefault="00362411" w:rsidP="00366FAF">
      <w:pPr>
        <w:pStyle w:val="c0"/>
        <w:shd w:val="clear" w:color="auto" w:fill="FFFFFF"/>
        <w:spacing w:before="0" w:beforeAutospacing="0" w:after="0" w:afterAutospacing="0"/>
        <w:ind w:firstLine="709"/>
        <w:jc w:val="both"/>
      </w:pPr>
      <w:r w:rsidRPr="00366FAF">
        <w:t>Я нагнусь-нагнусь-нагнусь,</w:t>
      </w:r>
    </w:p>
    <w:p w:rsidR="00362411" w:rsidRPr="00366FAF" w:rsidRDefault="00362411" w:rsidP="00366FAF">
      <w:pPr>
        <w:pStyle w:val="c0"/>
        <w:shd w:val="clear" w:color="auto" w:fill="FFFFFF"/>
        <w:spacing w:before="0" w:beforeAutospacing="0" w:after="0" w:afterAutospacing="0"/>
        <w:ind w:firstLine="709"/>
        <w:jc w:val="both"/>
      </w:pPr>
      <w:r w:rsidRPr="00366FAF">
        <w:t>Я до пола дотянусь,</w:t>
      </w:r>
    </w:p>
    <w:p w:rsidR="00362411" w:rsidRPr="00366FAF" w:rsidRDefault="00362411" w:rsidP="00366FAF">
      <w:pPr>
        <w:pStyle w:val="c0"/>
        <w:shd w:val="clear" w:color="auto" w:fill="FFFFFF"/>
        <w:spacing w:before="0" w:beforeAutospacing="0" w:after="0" w:afterAutospacing="0"/>
        <w:ind w:firstLine="709"/>
        <w:jc w:val="both"/>
      </w:pPr>
      <w:r w:rsidRPr="00366FAF">
        <w:t>Пола я легко коснусь</w:t>
      </w:r>
    </w:p>
    <w:p w:rsidR="00362411" w:rsidRPr="00366FAF" w:rsidRDefault="00362411" w:rsidP="00366FAF">
      <w:pPr>
        <w:pStyle w:val="c0"/>
        <w:shd w:val="clear" w:color="auto" w:fill="FFFFFF"/>
        <w:spacing w:before="0" w:beforeAutospacing="0" w:after="0" w:afterAutospacing="0"/>
        <w:ind w:firstLine="709"/>
        <w:jc w:val="both"/>
      </w:pPr>
      <w:r w:rsidRPr="00366FAF">
        <w:t>Осторожно распрямлюсь.</w:t>
      </w:r>
    </w:p>
    <w:p w:rsidR="00362411" w:rsidRPr="00366FAF" w:rsidRDefault="00362411" w:rsidP="00366FAF">
      <w:pPr>
        <w:pStyle w:val="c0"/>
        <w:shd w:val="clear" w:color="auto" w:fill="FFFFFF"/>
        <w:spacing w:before="0" w:beforeAutospacing="0" w:after="0" w:afterAutospacing="0"/>
        <w:ind w:firstLine="709"/>
        <w:jc w:val="both"/>
      </w:pPr>
      <w:r w:rsidRPr="00366FAF">
        <w:t>Ручки вверх я подниму.</w:t>
      </w:r>
    </w:p>
    <w:p w:rsidR="00362411" w:rsidRPr="00366FAF" w:rsidRDefault="00362411" w:rsidP="00366FAF">
      <w:pPr>
        <w:pStyle w:val="c0"/>
        <w:shd w:val="clear" w:color="auto" w:fill="FFFFFF"/>
        <w:spacing w:before="0" w:beforeAutospacing="0" w:after="0" w:afterAutospacing="0"/>
        <w:ind w:firstLine="709"/>
        <w:jc w:val="both"/>
      </w:pPr>
      <w:r w:rsidRPr="00366FAF">
        <w:t>Где там небо – не пойму!</w:t>
      </w:r>
    </w:p>
    <w:p w:rsidR="00362411" w:rsidRPr="00366FAF" w:rsidRDefault="00362411" w:rsidP="00366FAF">
      <w:pPr>
        <w:pStyle w:val="c0"/>
        <w:shd w:val="clear" w:color="auto" w:fill="FFFFFF"/>
        <w:spacing w:before="0" w:beforeAutospacing="0" w:after="0" w:afterAutospacing="0"/>
        <w:ind w:firstLine="709"/>
        <w:jc w:val="both"/>
      </w:pPr>
      <w:r w:rsidRPr="00366FAF">
        <w:t>Я зажмурюсь и руками</w:t>
      </w:r>
    </w:p>
    <w:p w:rsidR="00362411" w:rsidRPr="00366FAF" w:rsidRDefault="00362411" w:rsidP="00366FAF">
      <w:pPr>
        <w:pStyle w:val="c0"/>
        <w:shd w:val="clear" w:color="auto" w:fill="FFFFFF"/>
        <w:spacing w:before="0" w:beforeAutospacing="0" w:after="0" w:afterAutospacing="0"/>
        <w:ind w:firstLine="709"/>
        <w:jc w:val="both"/>
      </w:pPr>
      <w:r w:rsidRPr="00366FAF">
        <w:t>Поиграю с облаками.</w:t>
      </w:r>
    </w:p>
    <w:p w:rsidR="00362411" w:rsidRPr="00366FAF" w:rsidRDefault="00362411" w:rsidP="00366FAF">
      <w:pPr>
        <w:pStyle w:val="c0"/>
        <w:shd w:val="clear" w:color="auto" w:fill="FFFFFF"/>
        <w:spacing w:before="0" w:beforeAutospacing="0" w:after="0" w:afterAutospacing="0"/>
        <w:ind w:firstLine="709"/>
        <w:jc w:val="both"/>
      </w:pPr>
      <w:r w:rsidRPr="00366FAF">
        <w:t>Я присяду, спинка прямо.</w:t>
      </w:r>
    </w:p>
    <w:p w:rsidR="00362411" w:rsidRPr="00366FAF" w:rsidRDefault="00362411" w:rsidP="00366FAF">
      <w:pPr>
        <w:pStyle w:val="c0"/>
        <w:shd w:val="clear" w:color="auto" w:fill="FFFFFF"/>
        <w:spacing w:before="0" w:beforeAutospacing="0" w:after="0" w:afterAutospacing="0"/>
        <w:ind w:firstLine="709"/>
        <w:jc w:val="both"/>
      </w:pPr>
      <w:r w:rsidRPr="00366FAF">
        <w:t>Пусть меня похвалит мама!</w:t>
      </w:r>
    </w:p>
    <w:p w:rsidR="00362411" w:rsidRPr="00366FAF" w:rsidRDefault="00362411" w:rsidP="00366FAF">
      <w:pPr>
        <w:pStyle w:val="c0"/>
        <w:shd w:val="clear" w:color="auto" w:fill="FFFFFF"/>
        <w:spacing w:before="0" w:beforeAutospacing="0" w:after="0" w:afterAutospacing="0"/>
        <w:ind w:firstLine="709"/>
        <w:jc w:val="both"/>
      </w:pPr>
      <w:r w:rsidRPr="00366FAF">
        <w:t>Ведь зарядку каждый день.</w:t>
      </w:r>
    </w:p>
    <w:p w:rsidR="00362411" w:rsidRPr="00366FAF" w:rsidRDefault="00362411" w:rsidP="00366FAF">
      <w:pPr>
        <w:pStyle w:val="c0"/>
        <w:shd w:val="clear" w:color="auto" w:fill="FFFFFF"/>
        <w:spacing w:before="0" w:beforeAutospacing="0" w:after="0" w:afterAutospacing="0"/>
        <w:ind w:firstLine="709"/>
        <w:jc w:val="both"/>
      </w:pPr>
      <w:r w:rsidRPr="00366FAF">
        <w:t>Делать мне совсем не лень.</w:t>
      </w:r>
    </w:p>
    <w:p w:rsidR="00362411" w:rsidRPr="00366FAF" w:rsidRDefault="00362411" w:rsidP="00366FAF">
      <w:pPr>
        <w:pStyle w:val="c0"/>
        <w:shd w:val="clear" w:color="auto" w:fill="FFFFFF"/>
        <w:spacing w:before="0" w:beforeAutospacing="0" w:after="0" w:afterAutospacing="0"/>
        <w:ind w:firstLine="709"/>
        <w:jc w:val="both"/>
      </w:pPr>
      <w:r w:rsidRPr="00366FAF">
        <w:t>Руки в стороны, в кулачок,</w:t>
      </w:r>
    </w:p>
    <w:p w:rsidR="00362411" w:rsidRPr="00366FAF" w:rsidRDefault="00362411" w:rsidP="00366FAF">
      <w:pPr>
        <w:pStyle w:val="c0"/>
        <w:shd w:val="clear" w:color="auto" w:fill="FFFFFF"/>
        <w:spacing w:before="0" w:beforeAutospacing="0" w:after="0" w:afterAutospacing="0"/>
        <w:ind w:firstLine="709"/>
        <w:jc w:val="both"/>
      </w:pPr>
      <w:r w:rsidRPr="00366FAF">
        <w:t>Разжимаем и на бочок.</w:t>
      </w:r>
    </w:p>
    <w:p w:rsidR="00362411" w:rsidRPr="00366FAF" w:rsidRDefault="00362411" w:rsidP="00366FAF">
      <w:pPr>
        <w:pStyle w:val="c0"/>
        <w:shd w:val="clear" w:color="auto" w:fill="FFFFFF"/>
        <w:spacing w:before="0" w:beforeAutospacing="0" w:after="0" w:afterAutospacing="0"/>
        <w:ind w:firstLine="709"/>
        <w:jc w:val="both"/>
      </w:pPr>
      <w:r w:rsidRPr="00366FAF">
        <w:t>Левую вверх!</w:t>
      </w:r>
    </w:p>
    <w:p w:rsidR="00362411" w:rsidRPr="00366FAF" w:rsidRDefault="00362411" w:rsidP="00366FAF">
      <w:pPr>
        <w:pStyle w:val="c0"/>
        <w:shd w:val="clear" w:color="auto" w:fill="FFFFFF"/>
        <w:spacing w:before="0" w:beforeAutospacing="0" w:after="0" w:afterAutospacing="0"/>
        <w:ind w:firstLine="709"/>
        <w:jc w:val="both"/>
      </w:pPr>
      <w:r w:rsidRPr="00366FAF">
        <w:t>Правую вверх!</w:t>
      </w:r>
    </w:p>
    <w:p w:rsidR="00362411" w:rsidRPr="00366FAF" w:rsidRDefault="00362411" w:rsidP="00366FAF">
      <w:pPr>
        <w:pStyle w:val="c0"/>
        <w:shd w:val="clear" w:color="auto" w:fill="FFFFFF"/>
        <w:spacing w:before="0" w:beforeAutospacing="0" w:after="0" w:afterAutospacing="0"/>
        <w:ind w:firstLine="709"/>
        <w:jc w:val="both"/>
      </w:pPr>
      <w:r w:rsidRPr="00366FAF">
        <w:t>В стороны, накрест,</w:t>
      </w:r>
    </w:p>
    <w:p w:rsidR="00362411" w:rsidRPr="00366FAF" w:rsidRDefault="00362411" w:rsidP="00366FAF">
      <w:pPr>
        <w:pStyle w:val="c0"/>
        <w:shd w:val="clear" w:color="auto" w:fill="FFFFFF"/>
        <w:spacing w:before="0" w:beforeAutospacing="0" w:after="0" w:afterAutospacing="0"/>
        <w:ind w:firstLine="709"/>
        <w:jc w:val="both"/>
      </w:pPr>
      <w:r w:rsidRPr="00366FAF">
        <w:lastRenderedPageBreak/>
        <w:t>В стороны, вниз.</w:t>
      </w:r>
    </w:p>
    <w:p w:rsidR="00362411" w:rsidRPr="00366FAF" w:rsidRDefault="00362411" w:rsidP="00366FAF">
      <w:pPr>
        <w:pStyle w:val="c0"/>
        <w:shd w:val="clear" w:color="auto" w:fill="FFFFFF"/>
        <w:spacing w:before="0" w:beforeAutospacing="0" w:after="0" w:afterAutospacing="0"/>
        <w:ind w:firstLine="709"/>
        <w:jc w:val="both"/>
      </w:pPr>
      <w:r w:rsidRPr="00366FAF">
        <w:t>Тук-тук, тук-тук-тук! (стучим кулаком об кулак)</w:t>
      </w:r>
    </w:p>
    <w:p w:rsidR="00362411" w:rsidRPr="00366FAF" w:rsidRDefault="00362411" w:rsidP="00366FAF">
      <w:pPr>
        <w:pStyle w:val="c0"/>
        <w:shd w:val="clear" w:color="auto" w:fill="FFFFFF"/>
        <w:spacing w:before="0" w:beforeAutospacing="0" w:after="0" w:afterAutospacing="0"/>
        <w:ind w:firstLine="709"/>
        <w:jc w:val="both"/>
      </w:pPr>
      <w:r w:rsidRPr="00366FAF">
        <w:t>Сделаем большой круг</w:t>
      </w:r>
      <w:proofErr w:type="gramStart"/>
      <w:r w:rsidRPr="00366FAF">
        <w:t>.</w:t>
      </w:r>
      <w:proofErr w:type="gramEnd"/>
      <w:r w:rsidRPr="00366FAF">
        <w:t xml:space="preserve"> ("</w:t>
      </w:r>
      <w:proofErr w:type="gramStart"/>
      <w:r w:rsidRPr="00366FAF">
        <w:t>н</w:t>
      </w:r>
      <w:proofErr w:type="gramEnd"/>
      <w:r w:rsidRPr="00366FAF">
        <w:t>арисовали" руками круг)</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Мы топаем ногами</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Мы топаем ногами,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Топ-топ-топ!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Мы хлопаем руками,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Хлоп-хлоп-хлоп!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Качаем головой,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И вертим головой.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Мы руки поднимаем,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Мы руки опускаем,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Мы руки подаем. </w:t>
      </w:r>
    </w:p>
    <w:p w:rsidR="00362411" w:rsidRPr="00366FAF" w:rsidRDefault="00362411" w:rsidP="00366FAF">
      <w:pPr>
        <w:pStyle w:val="c0"/>
        <w:shd w:val="clear" w:color="auto" w:fill="FFFFFF"/>
        <w:spacing w:before="0" w:beforeAutospacing="0" w:after="0" w:afterAutospacing="0"/>
        <w:ind w:firstLine="709"/>
        <w:jc w:val="both"/>
      </w:pPr>
      <w:r w:rsidRPr="00366FAF">
        <w:t>И бегаем кругом.</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Эй! Давай-ка, не зевай!</w:t>
      </w:r>
    </w:p>
    <w:p w:rsidR="00362411" w:rsidRPr="00366FAF" w:rsidRDefault="00362411" w:rsidP="00366FAF">
      <w:pPr>
        <w:pStyle w:val="c0"/>
        <w:shd w:val="clear" w:color="auto" w:fill="FFFFFF"/>
        <w:spacing w:before="0" w:beforeAutospacing="0" w:after="0" w:afterAutospacing="0"/>
        <w:ind w:firstLine="709"/>
        <w:jc w:val="both"/>
      </w:pPr>
      <w:r w:rsidRPr="00366FAF">
        <w:t>Эй! Попрыгали на месте</w:t>
      </w:r>
      <w:proofErr w:type="gramStart"/>
      <w:r w:rsidRPr="00366FAF">
        <w:t>.</w:t>
      </w:r>
      <w:proofErr w:type="gramEnd"/>
      <w:r w:rsidRPr="00366FAF">
        <w:t xml:space="preserve"> (</w:t>
      </w:r>
      <w:proofErr w:type="gramStart"/>
      <w:r w:rsidRPr="00366FAF">
        <w:t>п</w:t>
      </w:r>
      <w:proofErr w:type="gramEnd"/>
      <w:r w:rsidRPr="00366FAF">
        <w:t>рыжки)</w:t>
      </w:r>
    </w:p>
    <w:p w:rsidR="00362411" w:rsidRPr="00366FAF" w:rsidRDefault="00362411" w:rsidP="00366FAF">
      <w:pPr>
        <w:pStyle w:val="c0"/>
        <w:shd w:val="clear" w:color="auto" w:fill="FFFFFF"/>
        <w:spacing w:before="0" w:beforeAutospacing="0" w:after="0" w:afterAutospacing="0"/>
        <w:ind w:firstLine="709"/>
        <w:jc w:val="both"/>
      </w:pPr>
      <w:r w:rsidRPr="00366FAF">
        <w:t>Эх! Руками машем вместе</w:t>
      </w:r>
      <w:proofErr w:type="gramStart"/>
      <w:r w:rsidRPr="00366FAF">
        <w:t>.</w:t>
      </w:r>
      <w:proofErr w:type="gramEnd"/>
      <w:r w:rsidRPr="00366FAF">
        <w:t xml:space="preserve"> (</w:t>
      </w:r>
      <w:proofErr w:type="gramStart"/>
      <w:r w:rsidRPr="00366FAF">
        <w:t>д</w:t>
      </w:r>
      <w:proofErr w:type="gramEnd"/>
      <w:r w:rsidRPr="00366FAF">
        <w:t>вижение "ножницы" руками)</w:t>
      </w:r>
    </w:p>
    <w:p w:rsidR="00362411" w:rsidRPr="00366FAF" w:rsidRDefault="00362411" w:rsidP="00366FAF">
      <w:pPr>
        <w:pStyle w:val="c0"/>
        <w:shd w:val="clear" w:color="auto" w:fill="FFFFFF"/>
        <w:spacing w:before="0" w:beforeAutospacing="0" w:after="0" w:afterAutospacing="0"/>
        <w:ind w:firstLine="709"/>
        <w:jc w:val="both"/>
      </w:pPr>
      <w:r w:rsidRPr="00366FAF">
        <w:t>Эхе-хе! Прогнули спинки, (наклон вперёд, руки на поясе, спину пр</w:t>
      </w:r>
      <w:r w:rsidRPr="00366FAF">
        <w:t>о</w:t>
      </w:r>
      <w:r w:rsidRPr="00366FAF">
        <w:t>гнуть)</w:t>
      </w:r>
    </w:p>
    <w:p w:rsidR="00362411" w:rsidRPr="00366FAF" w:rsidRDefault="00362411" w:rsidP="00366FAF">
      <w:pPr>
        <w:pStyle w:val="c0"/>
        <w:shd w:val="clear" w:color="auto" w:fill="FFFFFF"/>
        <w:spacing w:before="0" w:beforeAutospacing="0" w:after="0" w:afterAutospacing="0"/>
        <w:ind w:firstLine="709"/>
        <w:jc w:val="both"/>
      </w:pPr>
      <w:r w:rsidRPr="00366FAF">
        <w:t>Посмотрели на картинки</w:t>
      </w:r>
      <w:proofErr w:type="gramStart"/>
      <w:r w:rsidRPr="00366FAF">
        <w:t>.</w:t>
      </w:r>
      <w:proofErr w:type="gramEnd"/>
      <w:r w:rsidRPr="00366FAF">
        <w:t xml:space="preserve"> (</w:t>
      </w:r>
      <w:proofErr w:type="gramStart"/>
      <w:r w:rsidRPr="00366FAF">
        <w:t>н</w:t>
      </w:r>
      <w:proofErr w:type="gramEnd"/>
      <w:r w:rsidRPr="00366FAF">
        <w:t>агнувшись, поднять голову как можно в</w:t>
      </w:r>
      <w:r w:rsidRPr="00366FAF">
        <w:t>ы</w:t>
      </w:r>
      <w:r w:rsidRPr="00366FAF">
        <w:t>ше)</w:t>
      </w:r>
    </w:p>
    <w:p w:rsidR="00362411" w:rsidRPr="00366FAF" w:rsidRDefault="00362411" w:rsidP="00366FAF">
      <w:pPr>
        <w:pStyle w:val="c0"/>
        <w:shd w:val="clear" w:color="auto" w:fill="FFFFFF"/>
        <w:spacing w:before="0" w:beforeAutospacing="0" w:after="0" w:afterAutospacing="0"/>
        <w:ind w:firstLine="709"/>
        <w:jc w:val="both"/>
      </w:pPr>
      <w:r w:rsidRPr="00366FAF">
        <w:t>Эге-ге! Нагнулись ниже</w:t>
      </w:r>
      <w:proofErr w:type="gramStart"/>
      <w:r w:rsidRPr="00366FAF">
        <w:t>.</w:t>
      </w:r>
      <w:proofErr w:type="gramEnd"/>
      <w:r w:rsidRPr="00366FAF">
        <w:t xml:space="preserve"> (</w:t>
      </w:r>
      <w:proofErr w:type="gramStart"/>
      <w:r w:rsidRPr="00366FAF">
        <w:t>г</w:t>
      </w:r>
      <w:proofErr w:type="gramEnd"/>
      <w:r w:rsidRPr="00366FAF">
        <w:t>лубокий наклон вперёд, руки на поясе)</w:t>
      </w:r>
    </w:p>
    <w:p w:rsidR="00362411" w:rsidRPr="00366FAF" w:rsidRDefault="00362411" w:rsidP="00366FAF">
      <w:pPr>
        <w:pStyle w:val="c0"/>
        <w:shd w:val="clear" w:color="auto" w:fill="FFFFFF"/>
        <w:spacing w:before="0" w:beforeAutospacing="0" w:after="0" w:afterAutospacing="0"/>
        <w:ind w:firstLine="709"/>
        <w:jc w:val="both"/>
      </w:pPr>
      <w:r w:rsidRPr="00366FAF">
        <w:t>Наклонились к полу ближе</w:t>
      </w:r>
      <w:proofErr w:type="gramStart"/>
      <w:r w:rsidRPr="00366FAF">
        <w:t>.</w:t>
      </w:r>
      <w:proofErr w:type="gramEnd"/>
      <w:r w:rsidRPr="00366FAF">
        <w:t xml:space="preserve"> (</w:t>
      </w:r>
      <w:proofErr w:type="gramStart"/>
      <w:r w:rsidRPr="00366FAF">
        <w:t>д</w:t>
      </w:r>
      <w:proofErr w:type="gramEnd"/>
      <w:r w:rsidRPr="00366FAF">
        <w:t>отронуться руками до пола)</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Э-э-э! Какой же ты </w:t>
      </w:r>
      <w:proofErr w:type="gramStart"/>
      <w:r w:rsidRPr="00366FAF">
        <w:t>лентяй</w:t>
      </w:r>
      <w:proofErr w:type="gramEnd"/>
      <w:r w:rsidRPr="00366FAF">
        <w:t>! (выпрямиться, погрозить друг другу пал</w:t>
      </w:r>
      <w:r w:rsidRPr="00366FAF">
        <w:t>ь</w:t>
      </w:r>
      <w:r w:rsidRPr="00366FAF">
        <w:t>цем)</w:t>
      </w:r>
    </w:p>
    <w:p w:rsidR="00362411" w:rsidRPr="00366FAF" w:rsidRDefault="00362411" w:rsidP="00366FAF">
      <w:pPr>
        <w:pStyle w:val="c0"/>
        <w:shd w:val="clear" w:color="auto" w:fill="FFFFFF"/>
        <w:spacing w:before="0" w:beforeAutospacing="0" w:after="0" w:afterAutospacing="0"/>
        <w:ind w:firstLine="709"/>
        <w:jc w:val="both"/>
      </w:pPr>
      <w:r w:rsidRPr="00366FAF">
        <w:t>Потянись, но не зевай! (руками тянуться вверх, поднявшись на носки)</w:t>
      </w:r>
    </w:p>
    <w:p w:rsidR="00362411" w:rsidRPr="00366FAF" w:rsidRDefault="00362411" w:rsidP="00366FAF">
      <w:pPr>
        <w:pStyle w:val="c0"/>
        <w:shd w:val="clear" w:color="auto" w:fill="FFFFFF"/>
        <w:spacing w:before="0" w:beforeAutospacing="0" w:after="0" w:afterAutospacing="0"/>
        <w:ind w:firstLine="709"/>
        <w:jc w:val="both"/>
      </w:pPr>
      <w:r w:rsidRPr="00366FAF">
        <w:t>Повертись на месте ловко</w:t>
      </w:r>
      <w:proofErr w:type="gramStart"/>
      <w:r w:rsidRPr="00366FAF">
        <w:t>.</w:t>
      </w:r>
      <w:proofErr w:type="gramEnd"/>
      <w:r w:rsidRPr="00366FAF">
        <w:t xml:space="preserve"> (</w:t>
      </w:r>
      <w:proofErr w:type="gramStart"/>
      <w:r w:rsidRPr="00366FAF">
        <w:t>п</w:t>
      </w:r>
      <w:proofErr w:type="gramEnd"/>
      <w:r w:rsidRPr="00366FAF">
        <w:t>окружиться)</w:t>
      </w:r>
    </w:p>
    <w:p w:rsidR="00362411" w:rsidRPr="00366FAF" w:rsidRDefault="00362411" w:rsidP="00366FAF">
      <w:pPr>
        <w:pStyle w:val="c0"/>
        <w:shd w:val="clear" w:color="auto" w:fill="FFFFFF"/>
        <w:spacing w:before="0" w:beforeAutospacing="0" w:after="0" w:afterAutospacing="0"/>
        <w:ind w:firstLine="709"/>
        <w:jc w:val="both"/>
      </w:pPr>
      <w:r w:rsidRPr="00366FAF">
        <w:t>В этом нам нужна сноровка.</w:t>
      </w:r>
    </w:p>
    <w:p w:rsidR="00362411" w:rsidRPr="00366FAF" w:rsidRDefault="00362411" w:rsidP="00366FAF">
      <w:pPr>
        <w:pStyle w:val="c0"/>
        <w:shd w:val="clear" w:color="auto" w:fill="FFFFFF"/>
        <w:spacing w:before="0" w:beforeAutospacing="0" w:after="0" w:afterAutospacing="0"/>
        <w:ind w:firstLine="709"/>
        <w:jc w:val="both"/>
      </w:pPr>
      <w:r w:rsidRPr="00366FAF">
        <w:t>Что, понравилось, дружок? (остановились, руки в стороны, приподняли плечи)</w:t>
      </w:r>
    </w:p>
    <w:p w:rsidR="00362411" w:rsidRPr="00366FAF" w:rsidRDefault="00362411" w:rsidP="00366FAF">
      <w:pPr>
        <w:pStyle w:val="c0"/>
        <w:shd w:val="clear" w:color="auto" w:fill="FFFFFF"/>
        <w:spacing w:before="0" w:beforeAutospacing="0" w:after="0" w:afterAutospacing="0"/>
        <w:ind w:firstLine="709"/>
        <w:jc w:val="both"/>
      </w:pPr>
      <w:proofErr w:type="gramStart"/>
      <w:r w:rsidRPr="00366FAF">
        <w:t xml:space="preserve">Завтра будет вновь урок! (руки на пояс, повернули туловище вправо, правую </w:t>
      </w:r>
      <w:proofErr w:type="gramEnd"/>
    </w:p>
    <w:p w:rsidR="00362411" w:rsidRPr="00366FAF" w:rsidRDefault="00362411" w:rsidP="00366FAF">
      <w:pPr>
        <w:pStyle w:val="c0"/>
        <w:shd w:val="clear" w:color="auto" w:fill="FFFFFF"/>
        <w:spacing w:before="0" w:beforeAutospacing="0" w:after="0" w:afterAutospacing="0"/>
        <w:ind w:firstLine="709"/>
        <w:jc w:val="both"/>
      </w:pPr>
      <w:r w:rsidRPr="00366FAF">
        <w:t>руку в сторону, затем влево и левую руку в сторону)</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Покажите все ладошки</w:t>
      </w:r>
    </w:p>
    <w:p w:rsidR="00362411" w:rsidRPr="00366FAF" w:rsidRDefault="00362411" w:rsidP="00366FAF">
      <w:pPr>
        <w:pStyle w:val="c0"/>
        <w:shd w:val="clear" w:color="auto" w:fill="FFFFFF"/>
        <w:spacing w:before="0" w:beforeAutospacing="0" w:after="0" w:afterAutospacing="0"/>
        <w:ind w:firstLine="709"/>
        <w:jc w:val="both"/>
      </w:pPr>
      <w:r w:rsidRPr="00366FAF">
        <w:t>Покажите все ладошки (подняв руки над головой, вращаем кистями, "фонарики")</w:t>
      </w:r>
    </w:p>
    <w:p w:rsidR="00362411" w:rsidRPr="00366FAF" w:rsidRDefault="00362411" w:rsidP="00366FAF">
      <w:pPr>
        <w:pStyle w:val="c0"/>
        <w:shd w:val="clear" w:color="auto" w:fill="FFFFFF"/>
        <w:spacing w:before="0" w:beforeAutospacing="0" w:after="0" w:afterAutospacing="0"/>
        <w:ind w:firstLine="709"/>
        <w:jc w:val="both"/>
      </w:pPr>
      <w:r w:rsidRPr="00366FAF">
        <w:t>И похлопайте немножко</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Хлоп- </w:t>
      </w:r>
      <w:proofErr w:type="gramStart"/>
      <w:r w:rsidRPr="00366FAF">
        <w:t>хлоп</w:t>
      </w:r>
      <w:proofErr w:type="gramEnd"/>
      <w:r w:rsidRPr="00366FAF">
        <w:t>- хлоп,</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Хлоп- </w:t>
      </w:r>
      <w:proofErr w:type="gramStart"/>
      <w:r w:rsidRPr="00366FAF">
        <w:t>хлоп</w:t>
      </w:r>
      <w:proofErr w:type="gramEnd"/>
      <w:r w:rsidRPr="00366FAF">
        <w:t>- хлоп.</w:t>
      </w:r>
    </w:p>
    <w:p w:rsidR="00362411" w:rsidRPr="00366FAF" w:rsidRDefault="00362411" w:rsidP="00366FAF">
      <w:pPr>
        <w:pStyle w:val="c0"/>
        <w:shd w:val="clear" w:color="auto" w:fill="FFFFFF"/>
        <w:spacing w:before="0" w:beforeAutospacing="0" w:after="0" w:afterAutospacing="0"/>
        <w:ind w:firstLine="709"/>
        <w:jc w:val="both"/>
      </w:pPr>
      <w:r w:rsidRPr="00366FAF">
        <w:t>На меня теперь смотрите (делаем любое движение)</w:t>
      </w:r>
    </w:p>
    <w:p w:rsidR="00362411" w:rsidRPr="00366FAF" w:rsidRDefault="00362411" w:rsidP="00366FAF">
      <w:pPr>
        <w:pStyle w:val="c0"/>
        <w:shd w:val="clear" w:color="auto" w:fill="FFFFFF"/>
        <w:spacing w:before="0" w:beforeAutospacing="0" w:after="0" w:afterAutospacing="0"/>
        <w:ind w:firstLine="709"/>
        <w:jc w:val="both"/>
      </w:pPr>
      <w:r w:rsidRPr="00366FAF">
        <w:t>Точно всё вы повторите.</w:t>
      </w:r>
    </w:p>
    <w:p w:rsidR="00362411" w:rsidRPr="00366FAF" w:rsidRDefault="00362411" w:rsidP="00366FAF">
      <w:pPr>
        <w:pStyle w:val="c0"/>
        <w:shd w:val="clear" w:color="auto" w:fill="FFFFFF"/>
        <w:spacing w:before="0" w:beforeAutospacing="0" w:after="0" w:afterAutospacing="0"/>
        <w:ind w:firstLine="709"/>
        <w:jc w:val="both"/>
      </w:pPr>
      <w:r w:rsidRPr="00366FAF">
        <w:t>Раз-два-три, раз-два-три.</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А теперь покажем ножки </w:t>
      </w:r>
    </w:p>
    <w:p w:rsidR="00362411" w:rsidRPr="00366FAF" w:rsidRDefault="00362411" w:rsidP="00366FAF">
      <w:pPr>
        <w:pStyle w:val="c0"/>
        <w:shd w:val="clear" w:color="auto" w:fill="FFFFFF"/>
        <w:spacing w:before="0" w:beforeAutospacing="0" w:after="0" w:afterAutospacing="0"/>
        <w:ind w:firstLine="709"/>
        <w:jc w:val="both"/>
      </w:pPr>
      <w:r w:rsidRPr="00366FAF">
        <w:t>И потопаем немножко.</w:t>
      </w:r>
    </w:p>
    <w:p w:rsidR="00362411" w:rsidRPr="00366FAF" w:rsidRDefault="00362411" w:rsidP="00366FAF">
      <w:pPr>
        <w:pStyle w:val="c0"/>
        <w:shd w:val="clear" w:color="auto" w:fill="FFFFFF"/>
        <w:spacing w:before="0" w:beforeAutospacing="0" w:after="0" w:afterAutospacing="0"/>
        <w:ind w:firstLine="709"/>
        <w:jc w:val="both"/>
      </w:pPr>
      <w:r w:rsidRPr="00366FAF">
        <w:t>Топ-топ-топ, Топ-топ-топ.</w:t>
      </w:r>
    </w:p>
    <w:p w:rsidR="00362411" w:rsidRPr="00366FAF" w:rsidRDefault="00362411" w:rsidP="00366FAF">
      <w:pPr>
        <w:pStyle w:val="c0"/>
        <w:shd w:val="clear" w:color="auto" w:fill="FFFFFF"/>
        <w:spacing w:before="0" w:beforeAutospacing="0" w:after="0" w:afterAutospacing="0"/>
        <w:ind w:firstLine="709"/>
        <w:jc w:val="both"/>
      </w:pPr>
      <w:r w:rsidRPr="00366FAF">
        <w:t>Покажи мне ручки, ножки,</w:t>
      </w:r>
    </w:p>
    <w:p w:rsidR="00362411" w:rsidRPr="00366FAF" w:rsidRDefault="00362411" w:rsidP="00366FAF">
      <w:pPr>
        <w:pStyle w:val="c0"/>
        <w:shd w:val="clear" w:color="auto" w:fill="FFFFFF"/>
        <w:spacing w:before="0" w:beforeAutospacing="0" w:after="0" w:afterAutospacing="0"/>
        <w:ind w:firstLine="709"/>
        <w:jc w:val="both"/>
      </w:pPr>
      <w:r w:rsidRPr="00366FAF">
        <w:t>Ими поиграй немножко (произвольные движения руками и ногами)</w:t>
      </w:r>
    </w:p>
    <w:p w:rsidR="00362411" w:rsidRPr="00366FAF" w:rsidRDefault="00362411" w:rsidP="00366FAF">
      <w:pPr>
        <w:pStyle w:val="c0"/>
        <w:shd w:val="clear" w:color="auto" w:fill="FFFFFF"/>
        <w:spacing w:before="0" w:beforeAutospacing="0" w:after="0" w:afterAutospacing="0"/>
        <w:ind w:firstLine="709"/>
        <w:jc w:val="both"/>
      </w:pPr>
      <w:r w:rsidRPr="00366FAF">
        <w:t>Раз-два-три, раз-два-три.</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Глазки</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Глазки видят всё вокруг, </w:t>
      </w:r>
    </w:p>
    <w:p w:rsidR="00362411" w:rsidRPr="00366FAF" w:rsidRDefault="00362411" w:rsidP="00366FAF">
      <w:pPr>
        <w:pStyle w:val="c0"/>
        <w:shd w:val="clear" w:color="auto" w:fill="FFFFFF"/>
        <w:spacing w:before="0" w:beforeAutospacing="0" w:after="0" w:afterAutospacing="0"/>
        <w:ind w:firstLine="709"/>
        <w:jc w:val="both"/>
      </w:pPr>
      <w:r w:rsidRPr="00366FAF">
        <w:t>Обведу я ими круг.</w:t>
      </w:r>
    </w:p>
    <w:p w:rsidR="00362411" w:rsidRPr="00366FAF" w:rsidRDefault="00362411" w:rsidP="00366FAF">
      <w:pPr>
        <w:pStyle w:val="c0"/>
        <w:shd w:val="clear" w:color="auto" w:fill="FFFFFF"/>
        <w:spacing w:before="0" w:beforeAutospacing="0" w:after="0" w:afterAutospacing="0"/>
        <w:ind w:firstLine="709"/>
        <w:jc w:val="both"/>
      </w:pPr>
      <w:r w:rsidRPr="00366FAF">
        <w:t>Глазком видеть всё дано -</w:t>
      </w:r>
    </w:p>
    <w:p w:rsidR="00362411" w:rsidRPr="00366FAF" w:rsidRDefault="00362411" w:rsidP="00366FAF">
      <w:pPr>
        <w:pStyle w:val="c0"/>
        <w:shd w:val="clear" w:color="auto" w:fill="FFFFFF"/>
        <w:spacing w:before="0" w:beforeAutospacing="0" w:after="0" w:afterAutospacing="0"/>
        <w:ind w:firstLine="709"/>
        <w:jc w:val="both"/>
      </w:pPr>
      <w:r w:rsidRPr="00366FAF">
        <w:t>Где окно, а где кино.</w:t>
      </w:r>
    </w:p>
    <w:p w:rsidR="00362411" w:rsidRPr="00366FAF" w:rsidRDefault="00362411" w:rsidP="00366FAF">
      <w:pPr>
        <w:pStyle w:val="c0"/>
        <w:shd w:val="clear" w:color="auto" w:fill="FFFFFF"/>
        <w:spacing w:before="0" w:beforeAutospacing="0" w:after="0" w:afterAutospacing="0"/>
        <w:ind w:firstLine="709"/>
        <w:jc w:val="both"/>
      </w:pPr>
      <w:r w:rsidRPr="00366FAF">
        <w:t>Обведу я ими круг,</w:t>
      </w:r>
    </w:p>
    <w:p w:rsidR="00362411" w:rsidRPr="00366FAF" w:rsidRDefault="00362411" w:rsidP="00366FAF">
      <w:pPr>
        <w:pStyle w:val="c0"/>
        <w:shd w:val="clear" w:color="auto" w:fill="FFFFFF"/>
        <w:spacing w:before="0" w:beforeAutospacing="0" w:after="0" w:afterAutospacing="0"/>
        <w:ind w:firstLine="709"/>
        <w:jc w:val="both"/>
      </w:pPr>
      <w:r w:rsidRPr="00366FAF">
        <w:t>Погляжу на мир вокруг.</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Лес</w:t>
      </w:r>
    </w:p>
    <w:p w:rsidR="00362411" w:rsidRPr="00366FAF" w:rsidRDefault="00362411" w:rsidP="00366FAF">
      <w:pPr>
        <w:pStyle w:val="c0"/>
        <w:shd w:val="clear" w:color="auto" w:fill="FFFFFF"/>
        <w:spacing w:before="0" w:beforeAutospacing="0" w:after="0" w:afterAutospacing="0"/>
        <w:ind w:firstLine="709"/>
        <w:jc w:val="both"/>
      </w:pPr>
      <w:r w:rsidRPr="00366FAF">
        <w:t>На горе стоит лесок</w:t>
      </w:r>
    </w:p>
    <w:p w:rsidR="00362411" w:rsidRPr="00366FAF" w:rsidRDefault="00362411" w:rsidP="00366FAF">
      <w:pPr>
        <w:pStyle w:val="c0"/>
        <w:shd w:val="clear" w:color="auto" w:fill="FFFFFF"/>
        <w:spacing w:before="0" w:beforeAutospacing="0" w:after="0" w:afterAutospacing="0"/>
        <w:ind w:firstLine="709"/>
        <w:jc w:val="both"/>
      </w:pPr>
      <w:r w:rsidRPr="00366FAF">
        <w:t>(круговые движения руками)</w:t>
      </w:r>
    </w:p>
    <w:p w:rsidR="00362411" w:rsidRPr="00366FAF" w:rsidRDefault="00362411" w:rsidP="00366FAF">
      <w:pPr>
        <w:pStyle w:val="c0"/>
        <w:shd w:val="clear" w:color="auto" w:fill="FFFFFF"/>
        <w:spacing w:before="0" w:beforeAutospacing="0" w:after="0" w:afterAutospacing="0"/>
        <w:ind w:firstLine="709"/>
        <w:jc w:val="both"/>
      </w:pPr>
      <w:r w:rsidRPr="00366FAF">
        <w:t>Он не низок не высок</w:t>
      </w:r>
    </w:p>
    <w:p w:rsidR="00362411" w:rsidRPr="00366FAF" w:rsidRDefault="00362411" w:rsidP="00366FAF">
      <w:pPr>
        <w:pStyle w:val="c0"/>
        <w:shd w:val="clear" w:color="auto" w:fill="FFFFFF"/>
        <w:spacing w:before="0" w:beforeAutospacing="0" w:after="0" w:afterAutospacing="0"/>
        <w:ind w:firstLine="709"/>
        <w:jc w:val="both"/>
      </w:pPr>
      <w:r w:rsidRPr="00366FAF">
        <w:t>(сесть, встать, руки вверх)</w:t>
      </w:r>
    </w:p>
    <w:p w:rsidR="00362411" w:rsidRPr="00366FAF" w:rsidRDefault="00362411" w:rsidP="00366FAF">
      <w:pPr>
        <w:pStyle w:val="c0"/>
        <w:shd w:val="clear" w:color="auto" w:fill="FFFFFF"/>
        <w:spacing w:before="0" w:beforeAutospacing="0" w:after="0" w:afterAutospacing="0"/>
        <w:ind w:firstLine="709"/>
        <w:jc w:val="both"/>
      </w:pPr>
      <w:r w:rsidRPr="00366FAF">
        <w:t>Удивительная птица подает нам голосок</w:t>
      </w:r>
    </w:p>
    <w:p w:rsidR="00362411" w:rsidRPr="00366FAF" w:rsidRDefault="00362411" w:rsidP="00366FAF">
      <w:pPr>
        <w:pStyle w:val="c0"/>
        <w:shd w:val="clear" w:color="auto" w:fill="FFFFFF"/>
        <w:spacing w:before="0" w:beforeAutospacing="0" w:after="0" w:afterAutospacing="0"/>
        <w:ind w:firstLine="709"/>
        <w:jc w:val="both"/>
      </w:pPr>
      <w:r w:rsidRPr="00366FAF">
        <w:t>(глаза и руки вверх, потянуться)</w:t>
      </w:r>
    </w:p>
    <w:p w:rsidR="00362411" w:rsidRPr="00366FAF" w:rsidRDefault="00362411" w:rsidP="00366FAF">
      <w:pPr>
        <w:pStyle w:val="c0"/>
        <w:shd w:val="clear" w:color="auto" w:fill="FFFFFF"/>
        <w:spacing w:before="0" w:beforeAutospacing="0" w:after="0" w:afterAutospacing="0"/>
        <w:ind w:firstLine="709"/>
        <w:jc w:val="both"/>
      </w:pPr>
      <w:r w:rsidRPr="00366FAF">
        <w:t>По тропинке два туриста</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Шли домой из </w:t>
      </w:r>
      <w:proofErr w:type="gramStart"/>
      <w:r w:rsidRPr="00366FAF">
        <w:t>далека</w:t>
      </w:r>
      <w:proofErr w:type="gramEnd"/>
    </w:p>
    <w:p w:rsidR="00362411" w:rsidRPr="00366FAF" w:rsidRDefault="00362411" w:rsidP="00366FAF">
      <w:pPr>
        <w:pStyle w:val="c0"/>
        <w:shd w:val="clear" w:color="auto" w:fill="FFFFFF"/>
        <w:spacing w:before="0" w:beforeAutospacing="0" w:after="0" w:afterAutospacing="0"/>
        <w:ind w:firstLine="709"/>
        <w:jc w:val="both"/>
      </w:pPr>
      <w:r w:rsidRPr="00366FAF">
        <w:t>(ходьба на месте)</w:t>
      </w:r>
    </w:p>
    <w:p w:rsidR="00362411" w:rsidRPr="00366FAF" w:rsidRDefault="00362411" w:rsidP="00366FAF">
      <w:pPr>
        <w:pStyle w:val="c0"/>
        <w:shd w:val="clear" w:color="auto" w:fill="FFFFFF"/>
        <w:spacing w:before="0" w:beforeAutospacing="0" w:after="0" w:afterAutospacing="0"/>
        <w:ind w:firstLine="709"/>
        <w:jc w:val="both"/>
      </w:pPr>
      <w:r w:rsidRPr="00366FAF">
        <w:t>Говорят:</w:t>
      </w:r>
    </w:p>
    <w:p w:rsidR="00362411" w:rsidRPr="00366FAF" w:rsidRDefault="00362411" w:rsidP="00366FAF">
      <w:pPr>
        <w:pStyle w:val="c0"/>
        <w:shd w:val="clear" w:color="auto" w:fill="FFFFFF"/>
        <w:spacing w:before="0" w:beforeAutospacing="0" w:after="0" w:afterAutospacing="0"/>
        <w:ind w:firstLine="709"/>
        <w:jc w:val="both"/>
      </w:pPr>
      <w:r w:rsidRPr="00366FAF">
        <w:t>"Такого свиста, мы не слышали пока"</w:t>
      </w:r>
    </w:p>
    <w:p w:rsidR="00362411" w:rsidRPr="00366FAF" w:rsidRDefault="00362411" w:rsidP="00366FAF">
      <w:pPr>
        <w:pStyle w:val="c0"/>
        <w:shd w:val="clear" w:color="auto" w:fill="FFFFFF"/>
        <w:spacing w:before="0" w:beforeAutospacing="0" w:after="0" w:afterAutospacing="0"/>
        <w:ind w:firstLine="709"/>
        <w:jc w:val="both"/>
      </w:pPr>
      <w:r w:rsidRPr="00366FAF">
        <w:t>(плечи поднять)</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В лесу темно, все спят давно.</w:t>
      </w:r>
    </w:p>
    <w:p w:rsidR="00362411" w:rsidRPr="00366FAF" w:rsidRDefault="00362411" w:rsidP="00366FAF">
      <w:pPr>
        <w:pStyle w:val="c0"/>
        <w:shd w:val="clear" w:color="auto" w:fill="FFFFFF"/>
        <w:spacing w:before="0" w:beforeAutospacing="0" w:after="0" w:afterAutospacing="0"/>
        <w:ind w:firstLine="709"/>
        <w:jc w:val="both"/>
      </w:pPr>
      <w:r w:rsidRPr="00366FAF">
        <w:t>В лесу темно, все спят давно.</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Дети изображают </w:t>
      </w:r>
      <w:proofErr w:type="gramStart"/>
      <w:r w:rsidRPr="00366FAF">
        <w:t>спящих</w:t>
      </w:r>
      <w:proofErr w:type="gramEnd"/>
      <w:r w:rsidRPr="00366FAF">
        <w:t xml:space="preserve">.)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Все птицы спят...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Одна сова не спит,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Летит, кричит.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Дети делают взмахи руками.)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Совушка - сова,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Большая голова.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На суку сидит,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Головой вертит. </w:t>
      </w:r>
    </w:p>
    <w:p w:rsidR="00362411" w:rsidRPr="00366FAF" w:rsidRDefault="00362411" w:rsidP="00366FAF">
      <w:pPr>
        <w:pStyle w:val="c0"/>
        <w:shd w:val="clear" w:color="auto" w:fill="FFFFFF"/>
        <w:spacing w:before="0" w:beforeAutospacing="0" w:after="0" w:afterAutospacing="0"/>
        <w:ind w:firstLine="709"/>
        <w:jc w:val="both"/>
      </w:pPr>
      <w:proofErr w:type="gramStart"/>
      <w:r w:rsidRPr="00366FAF">
        <w:t>(Изобразить большой круг руками.</w:t>
      </w:r>
      <w:proofErr w:type="gramEnd"/>
      <w:r w:rsidRPr="00366FAF">
        <w:t xml:space="preserve"> </w:t>
      </w:r>
      <w:proofErr w:type="gramStart"/>
      <w:r w:rsidRPr="00366FAF">
        <w:t xml:space="preserve">Присесть, сделать повороты головой вправо, влево.) </w:t>
      </w:r>
      <w:proofErr w:type="gramEnd"/>
    </w:p>
    <w:p w:rsidR="00362411" w:rsidRPr="00366FAF" w:rsidRDefault="00362411" w:rsidP="00366FAF">
      <w:pPr>
        <w:pStyle w:val="c0"/>
        <w:shd w:val="clear" w:color="auto" w:fill="FFFFFF"/>
        <w:spacing w:before="0" w:beforeAutospacing="0" w:after="0" w:afterAutospacing="0"/>
        <w:ind w:firstLine="709"/>
        <w:jc w:val="both"/>
      </w:pPr>
      <w:r w:rsidRPr="00366FAF">
        <w:t xml:space="preserve">Во все стороны глядит,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Да вдруг как полетит. </w:t>
      </w:r>
    </w:p>
    <w:p w:rsidR="00362411" w:rsidRPr="00366FAF" w:rsidRDefault="00362411" w:rsidP="00366FAF">
      <w:pPr>
        <w:pStyle w:val="c0"/>
        <w:shd w:val="clear" w:color="auto" w:fill="FFFFFF"/>
        <w:spacing w:before="0" w:beforeAutospacing="0" w:after="0" w:afterAutospacing="0"/>
        <w:ind w:firstLine="709"/>
        <w:jc w:val="both"/>
      </w:pPr>
      <w:r w:rsidRPr="00366FAF">
        <w:t>(Встать, сделать взмахи руками, бег на месте.)</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 xml:space="preserve">Вновь у нас физкультминутка </w:t>
      </w:r>
    </w:p>
    <w:p w:rsidR="00362411" w:rsidRPr="00366FAF" w:rsidRDefault="00362411" w:rsidP="00366FAF">
      <w:pPr>
        <w:pStyle w:val="c0"/>
        <w:shd w:val="clear" w:color="auto" w:fill="FFFFFF"/>
        <w:spacing w:before="0" w:beforeAutospacing="0" w:after="0" w:afterAutospacing="0"/>
        <w:ind w:firstLine="709"/>
        <w:jc w:val="both"/>
      </w:pPr>
      <w:r w:rsidRPr="00366FAF">
        <w:t>Вновь у нас физкультминутка,</w:t>
      </w:r>
    </w:p>
    <w:p w:rsidR="00362411" w:rsidRPr="00366FAF" w:rsidRDefault="00362411" w:rsidP="00366FAF">
      <w:pPr>
        <w:pStyle w:val="c0"/>
        <w:shd w:val="clear" w:color="auto" w:fill="FFFFFF"/>
        <w:spacing w:before="0" w:beforeAutospacing="0" w:after="0" w:afterAutospacing="0"/>
        <w:ind w:firstLine="709"/>
        <w:jc w:val="both"/>
      </w:pPr>
      <w:r w:rsidRPr="00366FAF">
        <w:t>Наклонились, ну-ка, ну-ка!</w:t>
      </w:r>
    </w:p>
    <w:p w:rsidR="00362411" w:rsidRPr="00366FAF" w:rsidRDefault="00362411" w:rsidP="00366FAF">
      <w:pPr>
        <w:pStyle w:val="c0"/>
        <w:shd w:val="clear" w:color="auto" w:fill="FFFFFF"/>
        <w:spacing w:before="0" w:beforeAutospacing="0" w:after="0" w:afterAutospacing="0"/>
        <w:ind w:firstLine="709"/>
        <w:jc w:val="both"/>
      </w:pPr>
      <w:r w:rsidRPr="00366FAF">
        <w:t>Распрямились, потянулись,</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А теперь назад прогнулись. </w:t>
      </w:r>
    </w:p>
    <w:p w:rsidR="00362411" w:rsidRPr="00366FAF" w:rsidRDefault="00362411" w:rsidP="00366FAF">
      <w:pPr>
        <w:pStyle w:val="c0"/>
        <w:shd w:val="clear" w:color="auto" w:fill="FFFFFF"/>
        <w:spacing w:before="0" w:beforeAutospacing="0" w:after="0" w:afterAutospacing="0"/>
        <w:ind w:firstLine="709"/>
        <w:jc w:val="both"/>
      </w:pPr>
      <w:r w:rsidRPr="00366FAF">
        <w:t>Разминаем руки, плечи,</w:t>
      </w:r>
    </w:p>
    <w:p w:rsidR="00362411" w:rsidRPr="00366FAF" w:rsidRDefault="00362411" w:rsidP="00366FAF">
      <w:pPr>
        <w:pStyle w:val="c0"/>
        <w:shd w:val="clear" w:color="auto" w:fill="FFFFFF"/>
        <w:spacing w:before="0" w:beforeAutospacing="0" w:after="0" w:afterAutospacing="0"/>
        <w:ind w:firstLine="709"/>
        <w:jc w:val="both"/>
      </w:pPr>
      <w:r w:rsidRPr="00366FAF">
        <w:t>Чтоб сидеть нам было легче,</w:t>
      </w:r>
    </w:p>
    <w:p w:rsidR="00362411" w:rsidRPr="00366FAF" w:rsidRDefault="00362411" w:rsidP="00366FAF">
      <w:pPr>
        <w:pStyle w:val="c0"/>
        <w:shd w:val="clear" w:color="auto" w:fill="FFFFFF"/>
        <w:spacing w:before="0" w:beforeAutospacing="0" w:after="0" w:afterAutospacing="0"/>
        <w:ind w:firstLine="709"/>
        <w:jc w:val="both"/>
      </w:pPr>
      <w:r w:rsidRPr="00366FAF">
        <w:t>Чтоб писать, читать, считать</w:t>
      </w:r>
    </w:p>
    <w:p w:rsidR="00362411" w:rsidRPr="00366FAF" w:rsidRDefault="00362411" w:rsidP="00366FAF">
      <w:pPr>
        <w:pStyle w:val="c0"/>
        <w:shd w:val="clear" w:color="auto" w:fill="FFFFFF"/>
        <w:spacing w:before="0" w:beforeAutospacing="0" w:after="0" w:afterAutospacing="0"/>
        <w:ind w:firstLine="709"/>
        <w:jc w:val="both"/>
      </w:pPr>
      <w:r w:rsidRPr="00366FAF">
        <w:lastRenderedPageBreak/>
        <w:t>И совсем не уставать.</w:t>
      </w:r>
    </w:p>
    <w:p w:rsidR="00362411" w:rsidRPr="00366FAF" w:rsidRDefault="00362411" w:rsidP="00366FAF">
      <w:pPr>
        <w:pStyle w:val="c0"/>
        <w:shd w:val="clear" w:color="auto" w:fill="FFFFFF"/>
        <w:spacing w:before="0" w:beforeAutospacing="0" w:after="0" w:afterAutospacing="0"/>
        <w:ind w:firstLine="709"/>
        <w:jc w:val="both"/>
      </w:pPr>
      <w:r w:rsidRPr="00366FAF">
        <w:t>Голова устала тоже.</w:t>
      </w:r>
    </w:p>
    <w:p w:rsidR="00362411" w:rsidRPr="00366FAF" w:rsidRDefault="00362411" w:rsidP="00366FAF">
      <w:pPr>
        <w:pStyle w:val="c0"/>
        <w:shd w:val="clear" w:color="auto" w:fill="FFFFFF"/>
        <w:spacing w:before="0" w:beforeAutospacing="0" w:after="0" w:afterAutospacing="0"/>
        <w:ind w:firstLine="709"/>
        <w:jc w:val="both"/>
      </w:pPr>
      <w:r w:rsidRPr="00366FAF">
        <w:t>Так давайте ей поможем!</w:t>
      </w:r>
    </w:p>
    <w:p w:rsidR="00362411" w:rsidRPr="00366FAF" w:rsidRDefault="00362411" w:rsidP="00366FAF">
      <w:pPr>
        <w:pStyle w:val="c0"/>
        <w:shd w:val="clear" w:color="auto" w:fill="FFFFFF"/>
        <w:spacing w:before="0" w:beforeAutospacing="0" w:after="0" w:afterAutospacing="0"/>
        <w:ind w:firstLine="709"/>
        <w:jc w:val="both"/>
      </w:pPr>
      <w:r w:rsidRPr="00366FAF">
        <w:t>Вправо-влево, раз и два.</w:t>
      </w:r>
    </w:p>
    <w:p w:rsidR="00362411" w:rsidRPr="00366FAF" w:rsidRDefault="00362411" w:rsidP="00366FAF">
      <w:pPr>
        <w:pStyle w:val="c0"/>
        <w:shd w:val="clear" w:color="auto" w:fill="FFFFFF"/>
        <w:spacing w:before="0" w:beforeAutospacing="0" w:after="0" w:afterAutospacing="0"/>
        <w:ind w:firstLine="709"/>
        <w:jc w:val="both"/>
      </w:pPr>
      <w:r w:rsidRPr="00366FAF">
        <w:t>Думай, думай, голова.</w:t>
      </w:r>
    </w:p>
    <w:p w:rsidR="00362411" w:rsidRPr="00366FAF" w:rsidRDefault="00362411" w:rsidP="00366FAF">
      <w:pPr>
        <w:pStyle w:val="c0"/>
        <w:shd w:val="clear" w:color="auto" w:fill="FFFFFF"/>
        <w:spacing w:before="0" w:beforeAutospacing="0" w:after="0" w:afterAutospacing="0"/>
        <w:ind w:firstLine="709"/>
        <w:jc w:val="both"/>
      </w:pPr>
      <w:r w:rsidRPr="00366FAF">
        <w:t>Хоть зарядка коротка,</w:t>
      </w:r>
    </w:p>
    <w:p w:rsidR="00362411" w:rsidRPr="00366FAF" w:rsidRDefault="00362411" w:rsidP="00366FAF">
      <w:pPr>
        <w:pStyle w:val="c0"/>
        <w:shd w:val="clear" w:color="auto" w:fill="FFFFFF"/>
        <w:spacing w:before="0" w:beforeAutospacing="0" w:after="0" w:afterAutospacing="0"/>
        <w:ind w:firstLine="709"/>
        <w:jc w:val="both"/>
      </w:pPr>
      <w:r w:rsidRPr="00366FAF">
        <w:t>Отдохнули мы слегка.</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Вот мы руки развели</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Вот мы руки развели,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Словно удивились,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И друг другу до земли </w:t>
      </w:r>
    </w:p>
    <w:p w:rsidR="00362411" w:rsidRPr="00366FAF" w:rsidRDefault="00362411" w:rsidP="00366FAF">
      <w:pPr>
        <w:pStyle w:val="c0"/>
        <w:shd w:val="clear" w:color="auto" w:fill="FFFFFF"/>
        <w:spacing w:before="0" w:beforeAutospacing="0" w:after="0" w:afterAutospacing="0"/>
        <w:ind w:firstLine="709"/>
        <w:jc w:val="both"/>
      </w:pPr>
      <w:r w:rsidRPr="00366FAF">
        <w:t>В пояс поклонились.</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Наклонились, выпрямились)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Ниже, дети, не ленитесь, </w:t>
      </w:r>
    </w:p>
    <w:p w:rsidR="00362411" w:rsidRPr="00366FAF" w:rsidRDefault="00362411" w:rsidP="00366FAF">
      <w:pPr>
        <w:pStyle w:val="c0"/>
        <w:shd w:val="clear" w:color="auto" w:fill="FFFFFF"/>
        <w:spacing w:before="0" w:beforeAutospacing="0" w:after="0" w:afterAutospacing="0"/>
        <w:ind w:firstLine="709"/>
        <w:jc w:val="both"/>
      </w:pPr>
      <w:r w:rsidRPr="00366FAF">
        <w:t>Поклонитесь, улыбнитесь.</w:t>
      </w:r>
    </w:p>
    <w:p w:rsidR="00362411" w:rsidRPr="00366FAF" w:rsidRDefault="00362411" w:rsidP="00366FAF">
      <w:pPr>
        <w:pStyle w:val="c0"/>
        <w:shd w:val="clear" w:color="auto" w:fill="FFFFFF"/>
        <w:spacing w:before="0" w:beforeAutospacing="0" w:after="0" w:afterAutospacing="0"/>
        <w:ind w:firstLine="709"/>
        <w:jc w:val="both"/>
      </w:pPr>
      <w:r w:rsidRPr="00366FAF">
        <w:t>(Выдох, вдох)</w:t>
      </w:r>
    </w:p>
    <w:p w:rsidR="00362411" w:rsidRPr="00366FAF" w:rsidRDefault="00362411" w:rsidP="00366FAF">
      <w:pPr>
        <w:pStyle w:val="c0"/>
        <w:shd w:val="clear" w:color="auto" w:fill="FFFFFF"/>
        <w:spacing w:before="0" w:beforeAutospacing="0" w:after="0" w:afterAutospacing="0"/>
        <w:ind w:firstLine="709"/>
        <w:jc w:val="both"/>
      </w:pPr>
      <w:r w:rsidRPr="00366FAF">
        <w:t>Мы ладонь к глазам приставим,</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Ноги крепкие расставим.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Поворачиваясь вправо, </w:t>
      </w:r>
    </w:p>
    <w:p w:rsidR="00362411" w:rsidRPr="00366FAF" w:rsidRDefault="00362411" w:rsidP="00366FAF">
      <w:pPr>
        <w:pStyle w:val="c0"/>
        <w:shd w:val="clear" w:color="auto" w:fill="FFFFFF"/>
        <w:spacing w:before="0" w:beforeAutospacing="0" w:after="0" w:afterAutospacing="0"/>
        <w:ind w:firstLine="709"/>
        <w:jc w:val="both"/>
      </w:pPr>
      <w:r w:rsidRPr="00366FAF">
        <w:t>Оглядимся величаво.</w:t>
      </w:r>
    </w:p>
    <w:p w:rsidR="00362411" w:rsidRPr="00366FAF" w:rsidRDefault="00362411" w:rsidP="00366FAF">
      <w:pPr>
        <w:pStyle w:val="c0"/>
        <w:shd w:val="clear" w:color="auto" w:fill="FFFFFF"/>
        <w:spacing w:before="0" w:beforeAutospacing="0" w:after="0" w:afterAutospacing="0"/>
        <w:ind w:firstLine="709"/>
        <w:jc w:val="both"/>
      </w:pPr>
      <w:r w:rsidRPr="00366FAF">
        <w:t>И налево надо тоже</w:t>
      </w:r>
    </w:p>
    <w:p w:rsidR="00362411" w:rsidRPr="00366FAF" w:rsidRDefault="00362411" w:rsidP="00366FAF">
      <w:pPr>
        <w:pStyle w:val="c0"/>
        <w:shd w:val="clear" w:color="auto" w:fill="FFFFFF"/>
        <w:spacing w:before="0" w:beforeAutospacing="0" w:after="0" w:afterAutospacing="0"/>
        <w:ind w:firstLine="709"/>
        <w:jc w:val="both"/>
      </w:pPr>
      <w:r w:rsidRPr="00366FAF">
        <w:t>Поглядеть из-под ладошек.</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И - направо! И еще </w:t>
      </w:r>
    </w:p>
    <w:p w:rsidR="00362411" w:rsidRPr="00366FAF" w:rsidRDefault="00362411" w:rsidP="00366FAF">
      <w:pPr>
        <w:pStyle w:val="c0"/>
        <w:shd w:val="clear" w:color="auto" w:fill="FFFFFF"/>
        <w:spacing w:before="0" w:beforeAutospacing="0" w:after="0" w:afterAutospacing="0"/>
        <w:ind w:firstLine="709"/>
        <w:jc w:val="both"/>
      </w:pPr>
      <w:r w:rsidRPr="00366FAF">
        <w:t>Через левое плечо!</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 xml:space="preserve">Раз, два, три, четыре, пять </w:t>
      </w:r>
    </w:p>
    <w:p w:rsidR="00362411" w:rsidRPr="00366FAF" w:rsidRDefault="00362411" w:rsidP="00366FAF">
      <w:pPr>
        <w:pStyle w:val="c0"/>
        <w:shd w:val="clear" w:color="auto" w:fill="FFFFFF"/>
        <w:spacing w:before="0" w:beforeAutospacing="0" w:after="0" w:afterAutospacing="0"/>
        <w:ind w:firstLine="709"/>
        <w:jc w:val="both"/>
      </w:pPr>
      <w:r w:rsidRPr="00366FAF">
        <w:t>Раз, два, три, четыре, пять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Все умеем мы считать. </w:t>
      </w:r>
    </w:p>
    <w:p w:rsidR="00362411" w:rsidRPr="00366FAF" w:rsidRDefault="00362411" w:rsidP="00366FAF">
      <w:pPr>
        <w:pStyle w:val="c0"/>
        <w:shd w:val="clear" w:color="auto" w:fill="FFFFFF"/>
        <w:spacing w:before="0" w:beforeAutospacing="0" w:after="0" w:afterAutospacing="0"/>
        <w:ind w:firstLine="709"/>
        <w:jc w:val="both"/>
      </w:pPr>
      <w:r w:rsidRPr="00366FAF">
        <w:t>Раз! Подняться потянуться.</w:t>
      </w:r>
    </w:p>
    <w:p w:rsidR="00362411" w:rsidRPr="00366FAF" w:rsidRDefault="00362411" w:rsidP="00366FAF">
      <w:pPr>
        <w:pStyle w:val="c0"/>
        <w:shd w:val="clear" w:color="auto" w:fill="FFFFFF"/>
        <w:spacing w:before="0" w:beforeAutospacing="0" w:after="0" w:afterAutospacing="0"/>
        <w:ind w:firstLine="709"/>
        <w:jc w:val="both"/>
      </w:pPr>
      <w:r w:rsidRPr="00366FAF">
        <w:t>Два! Согнуться, разогнуться.</w:t>
      </w:r>
    </w:p>
    <w:p w:rsidR="00362411" w:rsidRPr="00366FAF" w:rsidRDefault="00362411" w:rsidP="00366FAF">
      <w:pPr>
        <w:pStyle w:val="c0"/>
        <w:shd w:val="clear" w:color="auto" w:fill="FFFFFF"/>
        <w:spacing w:before="0" w:beforeAutospacing="0" w:after="0" w:afterAutospacing="0"/>
        <w:ind w:firstLine="709"/>
        <w:jc w:val="both"/>
      </w:pPr>
      <w:r w:rsidRPr="00366FAF">
        <w:t>Три! В ладоши три хлопка,</w:t>
      </w:r>
    </w:p>
    <w:p w:rsidR="00362411" w:rsidRPr="00366FAF" w:rsidRDefault="00362411" w:rsidP="00366FAF">
      <w:pPr>
        <w:pStyle w:val="c0"/>
        <w:shd w:val="clear" w:color="auto" w:fill="FFFFFF"/>
        <w:spacing w:before="0" w:beforeAutospacing="0" w:after="0" w:afterAutospacing="0"/>
        <w:ind w:firstLine="709"/>
        <w:jc w:val="both"/>
      </w:pPr>
      <w:r w:rsidRPr="00366FAF">
        <w:t>Головою три кивка.</w:t>
      </w:r>
    </w:p>
    <w:p w:rsidR="00362411" w:rsidRPr="00366FAF" w:rsidRDefault="00362411" w:rsidP="00366FAF">
      <w:pPr>
        <w:pStyle w:val="c0"/>
        <w:shd w:val="clear" w:color="auto" w:fill="FFFFFF"/>
        <w:spacing w:before="0" w:beforeAutospacing="0" w:after="0" w:afterAutospacing="0"/>
        <w:ind w:firstLine="709"/>
        <w:jc w:val="both"/>
      </w:pPr>
      <w:r w:rsidRPr="00366FAF">
        <w:t>На четыре - руки шире.</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Пять - руками помахать. </w:t>
      </w:r>
    </w:p>
    <w:p w:rsidR="00362411" w:rsidRPr="00366FAF" w:rsidRDefault="00362411" w:rsidP="00366FAF">
      <w:pPr>
        <w:pStyle w:val="c0"/>
        <w:shd w:val="clear" w:color="auto" w:fill="FFFFFF"/>
        <w:spacing w:before="0" w:beforeAutospacing="0" w:after="0" w:afterAutospacing="0"/>
        <w:ind w:firstLine="709"/>
        <w:jc w:val="both"/>
      </w:pPr>
      <w:r w:rsidRPr="00366FAF">
        <w:t>Шесть - за парту тихо сесть.</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Бабочка</w:t>
      </w:r>
    </w:p>
    <w:p w:rsidR="00362411" w:rsidRPr="00366FAF" w:rsidRDefault="00362411" w:rsidP="00366FAF">
      <w:pPr>
        <w:pStyle w:val="c0"/>
        <w:shd w:val="clear" w:color="auto" w:fill="FFFFFF"/>
        <w:spacing w:before="0" w:beforeAutospacing="0" w:after="0" w:afterAutospacing="0"/>
        <w:ind w:firstLine="709"/>
        <w:jc w:val="both"/>
      </w:pPr>
      <w:r w:rsidRPr="00366FAF">
        <w:t>Спал цветок</w:t>
      </w:r>
    </w:p>
    <w:p w:rsidR="00362411" w:rsidRPr="00366FAF" w:rsidRDefault="00362411" w:rsidP="00366FAF">
      <w:pPr>
        <w:pStyle w:val="c0"/>
        <w:shd w:val="clear" w:color="auto" w:fill="FFFFFF"/>
        <w:spacing w:before="0" w:beforeAutospacing="0" w:after="0" w:afterAutospacing="0"/>
        <w:ind w:firstLine="709"/>
        <w:jc w:val="both"/>
      </w:pPr>
      <w:r w:rsidRPr="00366FAF">
        <w:t>(Закрыть глаза, расслабить¬ся, помассировать веки, слегка надавливая на них по часовой стрелке и против нее.)</w:t>
      </w:r>
    </w:p>
    <w:p w:rsidR="00362411" w:rsidRPr="00366FAF" w:rsidRDefault="00362411" w:rsidP="00366FAF">
      <w:pPr>
        <w:pStyle w:val="c0"/>
        <w:shd w:val="clear" w:color="auto" w:fill="FFFFFF"/>
        <w:spacing w:before="0" w:beforeAutospacing="0" w:after="0" w:afterAutospacing="0"/>
        <w:ind w:firstLine="709"/>
        <w:jc w:val="both"/>
      </w:pPr>
      <w:r w:rsidRPr="00366FAF">
        <w:t>И вдруг проснулся,</w:t>
      </w:r>
    </w:p>
    <w:p w:rsidR="00362411" w:rsidRPr="00366FAF" w:rsidRDefault="00362411" w:rsidP="00366FAF">
      <w:pPr>
        <w:pStyle w:val="c0"/>
        <w:shd w:val="clear" w:color="auto" w:fill="FFFFFF"/>
        <w:spacing w:before="0" w:beforeAutospacing="0" w:after="0" w:afterAutospacing="0"/>
        <w:ind w:firstLine="709"/>
        <w:jc w:val="both"/>
      </w:pPr>
      <w:r w:rsidRPr="00366FAF">
        <w:t>(Поморгать глазами.)</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 Больше спать не захотел,</w:t>
      </w:r>
    </w:p>
    <w:p w:rsidR="00362411" w:rsidRPr="00366FAF" w:rsidRDefault="00362411" w:rsidP="00366FAF">
      <w:pPr>
        <w:pStyle w:val="c0"/>
        <w:shd w:val="clear" w:color="auto" w:fill="FFFFFF"/>
        <w:spacing w:before="0" w:beforeAutospacing="0" w:after="0" w:afterAutospacing="0"/>
        <w:ind w:firstLine="709"/>
        <w:jc w:val="both"/>
      </w:pPr>
      <w:proofErr w:type="gramStart"/>
      <w:r w:rsidRPr="00366FAF">
        <w:t>(Руки   поднять   вверх (вдох).</w:t>
      </w:r>
      <w:proofErr w:type="gramEnd"/>
      <w:r w:rsidRPr="00366FAF">
        <w:t xml:space="preserve"> </w:t>
      </w:r>
      <w:proofErr w:type="gramStart"/>
      <w:r w:rsidRPr="00366FAF">
        <w:t>Посмотреть на руки.)</w:t>
      </w:r>
      <w:proofErr w:type="gramEnd"/>
    </w:p>
    <w:p w:rsidR="00362411" w:rsidRPr="00366FAF" w:rsidRDefault="00362411" w:rsidP="00366FAF">
      <w:pPr>
        <w:pStyle w:val="c0"/>
        <w:shd w:val="clear" w:color="auto" w:fill="FFFFFF"/>
        <w:spacing w:before="0" w:beforeAutospacing="0" w:after="0" w:afterAutospacing="0"/>
        <w:ind w:firstLine="709"/>
        <w:jc w:val="both"/>
      </w:pPr>
      <w:r w:rsidRPr="00366FAF">
        <w:t>Встрепенулся, потянулся,</w:t>
      </w:r>
    </w:p>
    <w:p w:rsidR="00362411" w:rsidRPr="00366FAF" w:rsidRDefault="00362411" w:rsidP="00366FAF">
      <w:pPr>
        <w:pStyle w:val="c0"/>
        <w:shd w:val="clear" w:color="auto" w:fill="FFFFFF"/>
        <w:spacing w:before="0" w:beforeAutospacing="0" w:after="0" w:afterAutospacing="0"/>
        <w:ind w:firstLine="709"/>
        <w:jc w:val="both"/>
      </w:pPr>
      <w:r w:rsidRPr="00366FAF">
        <w:t>(Руки согнуты в стороны (выдох))</w:t>
      </w:r>
    </w:p>
    <w:p w:rsidR="00362411" w:rsidRPr="00366FAF" w:rsidRDefault="00362411" w:rsidP="00366FAF">
      <w:pPr>
        <w:pStyle w:val="c0"/>
        <w:shd w:val="clear" w:color="auto" w:fill="FFFFFF"/>
        <w:spacing w:before="0" w:beforeAutospacing="0" w:after="0" w:afterAutospacing="0"/>
        <w:ind w:firstLine="709"/>
        <w:jc w:val="both"/>
      </w:pPr>
      <w:r w:rsidRPr="00366FAF">
        <w:t>Взвился вверх и полетел.</w:t>
      </w:r>
    </w:p>
    <w:p w:rsidR="00362411" w:rsidRPr="00366FAF" w:rsidRDefault="00362411" w:rsidP="00366FAF">
      <w:pPr>
        <w:pStyle w:val="c0"/>
        <w:shd w:val="clear" w:color="auto" w:fill="FFFFFF"/>
        <w:spacing w:before="0" w:beforeAutospacing="0" w:after="0" w:afterAutospacing="0"/>
        <w:ind w:firstLine="709"/>
        <w:jc w:val="both"/>
      </w:pPr>
      <w:r w:rsidRPr="00366FAF">
        <w:lastRenderedPageBreak/>
        <w:t>(Потрясти    кистями,    посмот¬реть вправо-влево.)</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 </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Руки за спину, головки назад.</w:t>
      </w:r>
    </w:p>
    <w:p w:rsidR="00362411" w:rsidRPr="00366FAF" w:rsidRDefault="00362411" w:rsidP="00366FAF">
      <w:pPr>
        <w:pStyle w:val="c0"/>
        <w:shd w:val="clear" w:color="auto" w:fill="FFFFFF"/>
        <w:spacing w:before="0" w:beforeAutospacing="0" w:after="0" w:afterAutospacing="0"/>
        <w:ind w:firstLine="709"/>
        <w:jc w:val="both"/>
      </w:pPr>
      <w:r w:rsidRPr="00366FAF">
        <w:t>Руки за спину, головки назад.</w:t>
      </w:r>
    </w:p>
    <w:p w:rsidR="00362411" w:rsidRPr="00366FAF" w:rsidRDefault="00362411" w:rsidP="00366FAF">
      <w:pPr>
        <w:pStyle w:val="c0"/>
        <w:shd w:val="clear" w:color="auto" w:fill="FFFFFF"/>
        <w:spacing w:before="0" w:beforeAutospacing="0" w:after="0" w:afterAutospacing="0"/>
        <w:ind w:firstLine="709"/>
        <w:jc w:val="both"/>
      </w:pPr>
      <w:r w:rsidRPr="00366FAF">
        <w:t>(Закрыть глаза, расслабиться.)</w:t>
      </w:r>
    </w:p>
    <w:p w:rsidR="00362411" w:rsidRPr="00366FAF" w:rsidRDefault="00362411" w:rsidP="00366FAF">
      <w:pPr>
        <w:pStyle w:val="c0"/>
        <w:shd w:val="clear" w:color="auto" w:fill="FFFFFF"/>
        <w:spacing w:before="0" w:beforeAutospacing="0" w:after="0" w:afterAutospacing="0"/>
        <w:ind w:firstLine="709"/>
        <w:jc w:val="both"/>
      </w:pPr>
      <w:r w:rsidRPr="00366FAF">
        <w:t>Глазки пускай в потолок поглядят.</w:t>
      </w:r>
    </w:p>
    <w:p w:rsidR="00362411" w:rsidRPr="00366FAF" w:rsidRDefault="00362411" w:rsidP="00366FAF">
      <w:pPr>
        <w:pStyle w:val="c0"/>
        <w:shd w:val="clear" w:color="auto" w:fill="FFFFFF"/>
        <w:spacing w:before="0" w:beforeAutospacing="0" w:after="0" w:afterAutospacing="0"/>
        <w:ind w:firstLine="709"/>
        <w:jc w:val="both"/>
      </w:pPr>
      <w:r w:rsidRPr="00366FAF">
        <w:t>(Открыть глаза, посмотреть вверх.)</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 Головки опустим - на парту гляди.</w:t>
      </w:r>
    </w:p>
    <w:p w:rsidR="00362411" w:rsidRPr="00366FAF" w:rsidRDefault="00362411" w:rsidP="00366FAF">
      <w:pPr>
        <w:pStyle w:val="c0"/>
        <w:shd w:val="clear" w:color="auto" w:fill="FFFFFF"/>
        <w:spacing w:before="0" w:beforeAutospacing="0" w:after="0" w:afterAutospacing="0"/>
        <w:ind w:firstLine="709"/>
        <w:jc w:val="both"/>
      </w:pPr>
      <w:r w:rsidRPr="00366FAF">
        <w:t>(Вниз.)</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 И снова наверх - где там муха летит?</w:t>
      </w:r>
    </w:p>
    <w:p w:rsidR="00362411" w:rsidRPr="00366FAF" w:rsidRDefault="00362411" w:rsidP="00366FAF">
      <w:pPr>
        <w:pStyle w:val="c0"/>
        <w:shd w:val="clear" w:color="auto" w:fill="FFFFFF"/>
        <w:spacing w:before="0" w:beforeAutospacing="0" w:after="0" w:afterAutospacing="0"/>
        <w:ind w:firstLine="709"/>
        <w:jc w:val="both"/>
      </w:pPr>
      <w:r w:rsidRPr="00366FAF">
        <w:t>(Вверх.)</w:t>
      </w:r>
    </w:p>
    <w:p w:rsidR="00362411" w:rsidRPr="00366FAF" w:rsidRDefault="00362411" w:rsidP="00366FAF">
      <w:pPr>
        <w:pStyle w:val="c0"/>
        <w:shd w:val="clear" w:color="auto" w:fill="FFFFFF"/>
        <w:spacing w:before="0" w:beforeAutospacing="0" w:after="0" w:afterAutospacing="0"/>
        <w:ind w:firstLine="709"/>
        <w:jc w:val="both"/>
      </w:pPr>
      <w:r w:rsidRPr="00366FAF">
        <w:t>Глазами повертим, поищем ее.</w:t>
      </w:r>
    </w:p>
    <w:p w:rsidR="00362411" w:rsidRPr="00366FAF" w:rsidRDefault="00362411" w:rsidP="00366FAF">
      <w:pPr>
        <w:pStyle w:val="c0"/>
        <w:shd w:val="clear" w:color="auto" w:fill="FFFFFF"/>
        <w:spacing w:before="0" w:beforeAutospacing="0" w:after="0" w:afterAutospacing="0"/>
        <w:ind w:firstLine="709"/>
        <w:jc w:val="both"/>
      </w:pPr>
      <w:r w:rsidRPr="00366FAF">
        <w:t>(По сторонам.)</w:t>
      </w:r>
    </w:p>
    <w:p w:rsidR="00362411" w:rsidRPr="00366FAF" w:rsidRDefault="00362411" w:rsidP="00366FAF">
      <w:pPr>
        <w:pStyle w:val="c0"/>
        <w:shd w:val="clear" w:color="auto" w:fill="FFFFFF"/>
        <w:spacing w:before="0" w:beforeAutospacing="0" w:after="0" w:afterAutospacing="0"/>
        <w:ind w:firstLine="709"/>
        <w:jc w:val="both"/>
      </w:pPr>
      <w:r w:rsidRPr="00366FAF">
        <w:t>И снова читаем.</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 Немного еще.</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 </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Буратино</w:t>
      </w:r>
    </w:p>
    <w:p w:rsidR="00362411" w:rsidRPr="00366FAF" w:rsidRDefault="00362411" w:rsidP="00366FAF">
      <w:pPr>
        <w:pStyle w:val="c0"/>
        <w:shd w:val="clear" w:color="auto" w:fill="FFFFFF"/>
        <w:spacing w:before="0" w:beforeAutospacing="0" w:after="0" w:afterAutospacing="0"/>
        <w:ind w:firstLine="709"/>
        <w:jc w:val="both"/>
      </w:pPr>
      <w:r w:rsidRPr="00366FAF">
        <w:t>Буратино своим длинным любопытным но¬сом рисует. Все упражнения сопрово</w:t>
      </w:r>
      <w:r w:rsidRPr="00366FAF">
        <w:t>ж</w:t>
      </w:r>
      <w:r w:rsidRPr="00366FAF">
        <w:t>да¬ются движениями глаз.</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 </w:t>
      </w:r>
    </w:p>
    <w:p w:rsidR="00362411" w:rsidRPr="00366FAF" w:rsidRDefault="00362411" w:rsidP="00366FAF">
      <w:pPr>
        <w:pStyle w:val="c0"/>
        <w:shd w:val="clear" w:color="auto" w:fill="FFFFFF"/>
        <w:spacing w:before="0" w:beforeAutospacing="0" w:after="0" w:afterAutospacing="0"/>
        <w:ind w:firstLine="709"/>
        <w:jc w:val="both"/>
      </w:pPr>
      <w:r w:rsidRPr="00366FAF">
        <w:t>Видят глазки всё вокруг</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Глазки видят всё вокруг,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Обведу я ими круг.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Глазком видеть всё дано-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Где окно, а где кино.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Обведу я ими круг, </w:t>
      </w:r>
    </w:p>
    <w:p w:rsidR="00362411" w:rsidRPr="00366FAF" w:rsidRDefault="00362411" w:rsidP="00366FAF">
      <w:pPr>
        <w:pStyle w:val="c0"/>
        <w:shd w:val="clear" w:color="auto" w:fill="FFFFFF"/>
        <w:spacing w:before="0" w:beforeAutospacing="0" w:after="0" w:afterAutospacing="0"/>
        <w:ind w:firstLine="709"/>
        <w:jc w:val="both"/>
      </w:pPr>
      <w:r w:rsidRPr="00366FAF">
        <w:t>Погляжу на мир вокруг.</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 </w:t>
      </w:r>
    </w:p>
    <w:p w:rsidR="00362411" w:rsidRPr="00366FAF" w:rsidRDefault="00362411" w:rsidP="00366FAF">
      <w:pPr>
        <w:pStyle w:val="c0"/>
        <w:shd w:val="clear" w:color="auto" w:fill="FFFFFF"/>
        <w:spacing w:before="0" w:beforeAutospacing="0" w:after="0" w:afterAutospacing="0"/>
        <w:ind w:firstLine="709"/>
        <w:jc w:val="both"/>
      </w:pPr>
      <w:r w:rsidRPr="00366FAF">
        <w:t>Это я</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Это глазки. Вот, вот. </w:t>
      </w:r>
    </w:p>
    <w:p w:rsidR="00362411" w:rsidRPr="00366FAF" w:rsidRDefault="00362411" w:rsidP="00366FAF">
      <w:pPr>
        <w:pStyle w:val="c0"/>
        <w:shd w:val="clear" w:color="auto" w:fill="FFFFFF"/>
        <w:spacing w:before="0" w:beforeAutospacing="0" w:after="0" w:afterAutospacing="0"/>
        <w:ind w:firstLine="709"/>
        <w:jc w:val="both"/>
      </w:pPr>
      <w:r w:rsidRPr="00366FAF">
        <w:t>Это ушки. Вот, вот.</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Это нос. Это рот. </w:t>
      </w:r>
    </w:p>
    <w:p w:rsidR="00362411" w:rsidRPr="00366FAF" w:rsidRDefault="00362411" w:rsidP="00366FAF">
      <w:pPr>
        <w:pStyle w:val="c0"/>
        <w:shd w:val="clear" w:color="auto" w:fill="FFFFFF"/>
        <w:spacing w:before="0" w:beforeAutospacing="0" w:after="0" w:afterAutospacing="0"/>
        <w:ind w:firstLine="709"/>
        <w:jc w:val="both"/>
      </w:pPr>
      <w:r w:rsidRPr="00366FAF">
        <w:t>Там спинка, тут живот.</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Это ручки. Хлоп, </w:t>
      </w:r>
      <w:proofErr w:type="gramStart"/>
      <w:r w:rsidRPr="00366FAF">
        <w:t>хлоп</w:t>
      </w:r>
      <w:proofErr w:type="gramEnd"/>
      <w:r w:rsidRPr="00366FAF">
        <w:t xml:space="preserve">. </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Это ножки. Топ, топ. </w:t>
      </w:r>
    </w:p>
    <w:p w:rsidR="00362411" w:rsidRPr="00366FAF" w:rsidRDefault="00362411" w:rsidP="00366FAF">
      <w:pPr>
        <w:pStyle w:val="c0"/>
        <w:shd w:val="clear" w:color="auto" w:fill="FFFFFF"/>
        <w:spacing w:before="0" w:beforeAutospacing="0" w:after="0" w:afterAutospacing="0"/>
        <w:ind w:firstLine="709"/>
        <w:jc w:val="both"/>
      </w:pPr>
      <w:r w:rsidRPr="00366FAF">
        <w:t>Ой, устали! Вытрем лоб.</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Движения</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Показывают сначала левый глаз, потом - правый. Берутся сначала за мочку левого уха, потом правого. </w:t>
      </w:r>
    </w:p>
    <w:p w:rsidR="00362411" w:rsidRPr="00366FAF" w:rsidRDefault="00362411" w:rsidP="00366FAF">
      <w:pPr>
        <w:pStyle w:val="c0"/>
        <w:shd w:val="clear" w:color="auto" w:fill="FFFFFF"/>
        <w:spacing w:before="0" w:beforeAutospacing="0" w:after="0" w:afterAutospacing="0"/>
        <w:ind w:firstLine="709"/>
        <w:jc w:val="both"/>
      </w:pPr>
      <w:r w:rsidRPr="00366FAF">
        <w:t>Левой рукой показывают рот, правой — нос. Левую ладошку кладут на спину, пр</w:t>
      </w:r>
      <w:r w:rsidRPr="00366FAF">
        <w:t>а</w:t>
      </w:r>
      <w:r w:rsidRPr="00366FAF">
        <w:t xml:space="preserve">вую — на живот. </w:t>
      </w:r>
    </w:p>
    <w:p w:rsidR="00362411" w:rsidRPr="00366FAF" w:rsidRDefault="00362411" w:rsidP="00366FAF">
      <w:pPr>
        <w:pStyle w:val="c0"/>
        <w:shd w:val="clear" w:color="auto" w:fill="FFFFFF"/>
        <w:spacing w:before="0" w:beforeAutospacing="0" w:after="0" w:afterAutospacing="0"/>
        <w:ind w:firstLine="709"/>
        <w:jc w:val="both"/>
      </w:pPr>
      <w:r w:rsidRPr="00366FAF">
        <w:lastRenderedPageBreak/>
        <w:t>Протягивают обе руки, потом два раза хлопают. Кладут ладони на бедра, потом два раза топают. Правой ладонью проводят по лбу.</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 </w:t>
      </w:r>
    </w:p>
    <w:p w:rsidR="00362411" w:rsidRPr="00366FAF" w:rsidRDefault="00362411" w:rsidP="00366FAF">
      <w:pPr>
        <w:pStyle w:val="c0"/>
        <w:shd w:val="clear" w:color="auto" w:fill="FFFFFF"/>
        <w:spacing w:before="0" w:beforeAutospacing="0" w:after="0" w:afterAutospacing="0"/>
        <w:ind w:firstLine="709"/>
        <w:jc w:val="both"/>
      </w:pPr>
      <w:r w:rsidRPr="00366FAF">
        <w:t>Мы ладонь к глазам приставим</w:t>
      </w:r>
    </w:p>
    <w:p w:rsidR="00362411" w:rsidRPr="00366FAF" w:rsidRDefault="00362411" w:rsidP="00366FAF">
      <w:pPr>
        <w:pStyle w:val="c0"/>
        <w:shd w:val="clear" w:color="auto" w:fill="FFFFFF"/>
        <w:spacing w:before="0" w:beforeAutospacing="0" w:after="0" w:afterAutospacing="0"/>
        <w:ind w:firstLine="709"/>
        <w:jc w:val="both"/>
      </w:pPr>
      <w:r w:rsidRPr="00366FAF">
        <w:t>Мы ладонь к глазам приставим,</w:t>
      </w:r>
    </w:p>
    <w:p w:rsidR="00362411" w:rsidRPr="00366FAF" w:rsidRDefault="00362411" w:rsidP="00366FAF">
      <w:pPr>
        <w:pStyle w:val="c0"/>
        <w:shd w:val="clear" w:color="auto" w:fill="FFFFFF"/>
        <w:spacing w:before="0" w:beforeAutospacing="0" w:after="0" w:afterAutospacing="0"/>
        <w:ind w:firstLine="709"/>
        <w:jc w:val="both"/>
      </w:pPr>
      <w:r w:rsidRPr="00366FAF">
        <w:t>Ноги крепкие расставим.</w:t>
      </w:r>
    </w:p>
    <w:p w:rsidR="00362411" w:rsidRPr="00366FAF" w:rsidRDefault="00362411" w:rsidP="00366FAF">
      <w:pPr>
        <w:pStyle w:val="c0"/>
        <w:shd w:val="clear" w:color="auto" w:fill="FFFFFF"/>
        <w:spacing w:before="0" w:beforeAutospacing="0" w:after="0" w:afterAutospacing="0"/>
        <w:ind w:firstLine="709"/>
        <w:jc w:val="both"/>
      </w:pPr>
      <w:r w:rsidRPr="00366FAF">
        <w:t>Поворачиваясь вправо,</w:t>
      </w:r>
    </w:p>
    <w:p w:rsidR="00362411" w:rsidRPr="00366FAF" w:rsidRDefault="00362411" w:rsidP="00366FAF">
      <w:pPr>
        <w:pStyle w:val="c0"/>
        <w:shd w:val="clear" w:color="auto" w:fill="FFFFFF"/>
        <w:spacing w:before="0" w:beforeAutospacing="0" w:after="0" w:afterAutospacing="0"/>
        <w:ind w:firstLine="709"/>
        <w:jc w:val="both"/>
      </w:pPr>
      <w:r w:rsidRPr="00366FAF">
        <w:t>Оглядимся величаво.</w:t>
      </w:r>
    </w:p>
    <w:p w:rsidR="00362411" w:rsidRPr="00366FAF" w:rsidRDefault="00362411" w:rsidP="00366FAF">
      <w:pPr>
        <w:pStyle w:val="c0"/>
        <w:shd w:val="clear" w:color="auto" w:fill="FFFFFF"/>
        <w:spacing w:before="0" w:beforeAutospacing="0" w:after="0" w:afterAutospacing="0"/>
        <w:ind w:firstLine="709"/>
        <w:jc w:val="both"/>
      </w:pPr>
      <w:r w:rsidRPr="00366FAF">
        <w:t>И налево надо тоже</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Поглядеть из </w:t>
      </w:r>
      <w:proofErr w:type="gramStart"/>
      <w:r w:rsidRPr="00366FAF">
        <w:t>под</w:t>
      </w:r>
      <w:proofErr w:type="gramEnd"/>
      <w:r w:rsidRPr="00366FAF">
        <w:t xml:space="preserve"> ладошек.</w:t>
      </w:r>
    </w:p>
    <w:p w:rsidR="00362411" w:rsidRPr="00366FAF" w:rsidRDefault="00362411" w:rsidP="00366FAF">
      <w:pPr>
        <w:pStyle w:val="c0"/>
        <w:shd w:val="clear" w:color="auto" w:fill="FFFFFF"/>
        <w:spacing w:before="0" w:beforeAutospacing="0" w:after="0" w:afterAutospacing="0"/>
        <w:ind w:firstLine="709"/>
        <w:jc w:val="both"/>
      </w:pPr>
      <w:r w:rsidRPr="00366FAF">
        <w:t>И – направо! И еще</w:t>
      </w:r>
    </w:p>
    <w:p w:rsidR="00362411" w:rsidRPr="00366FAF" w:rsidRDefault="00362411" w:rsidP="00366FAF">
      <w:pPr>
        <w:pStyle w:val="c0"/>
        <w:shd w:val="clear" w:color="auto" w:fill="FFFFFF"/>
        <w:spacing w:before="0" w:beforeAutospacing="0" w:after="0" w:afterAutospacing="0"/>
        <w:ind w:firstLine="709"/>
        <w:jc w:val="both"/>
      </w:pPr>
      <w:r w:rsidRPr="00366FAF">
        <w:t>Через левое плечо!</w:t>
      </w:r>
    </w:p>
    <w:p w:rsidR="00362411" w:rsidRPr="00366FAF" w:rsidRDefault="00362411" w:rsidP="00366FAF">
      <w:pPr>
        <w:pStyle w:val="c0"/>
        <w:shd w:val="clear" w:color="auto" w:fill="FFFFFF"/>
        <w:spacing w:before="0" w:beforeAutospacing="0" w:after="0" w:afterAutospacing="0"/>
        <w:ind w:firstLine="709"/>
        <w:jc w:val="both"/>
      </w:pPr>
      <w:r w:rsidRPr="00366FAF">
        <w:t>Те</w:t>
      </w:r>
      <w:proofErr w:type="gramStart"/>
      <w:r w:rsidRPr="00366FAF">
        <w:t>кст ст</w:t>
      </w:r>
      <w:proofErr w:type="gramEnd"/>
      <w:r w:rsidRPr="00366FAF">
        <w:t>ихотворения сопровождается движениями взрослого и ребенка.</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 </w:t>
      </w:r>
    </w:p>
    <w:p w:rsidR="00362411" w:rsidRPr="00366FAF" w:rsidRDefault="00362411" w:rsidP="00366FAF">
      <w:pPr>
        <w:pStyle w:val="c0"/>
        <w:shd w:val="clear" w:color="auto" w:fill="FFFFFF"/>
        <w:spacing w:before="0" w:beforeAutospacing="0" w:after="0" w:afterAutospacing="0"/>
        <w:ind w:firstLine="709"/>
        <w:jc w:val="both"/>
      </w:pPr>
      <w:r w:rsidRPr="00366FAF">
        <w:t>Сова</w:t>
      </w:r>
    </w:p>
    <w:p w:rsidR="00362411" w:rsidRPr="00366FAF" w:rsidRDefault="00362411" w:rsidP="00366FAF">
      <w:pPr>
        <w:pStyle w:val="c0"/>
        <w:shd w:val="clear" w:color="auto" w:fill="FFFFFF"/>
        <w:spacing w:before="0" w:beforeAutospacing="0" w:after="0" w:afterAutospacing="0"/>
        <w:ind w:firstLine="709"/>
        <w:jc w:val="both"/>
      </w:pPr>
      <w:r w:rsidRPr="00366FAF">
        <w:t>В лесу темно,</w:t>
      </w:r>
    </w:p>
    <w:p w:rsidR="00362411" w:rsidRPr="00366FAF" w:rsidRDefault="00362411" w:rsidP="00366FAF">
      <w:pPr>
        <w:pStyle w:val="c0"/>
        <w:shd w:val="clear" w:color="auto" w:fill="FFFFFF"/>
        <w:spacing w:before="0" w:beforeAutospacing="0" w:after="0" w:afterAutospacing="0"/>
        <w:ind w:firstLine="709"/>
        <w:jc w:val="both"/>
      </w:pPr>
      <w:r w:rsidRPr="00366FAF">
        <w:t>Все спят давно.</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Дети изображают </w:t>
      </w:r>
      <w:proofErr w:type="gramStart"/>
      <w:r w:rsidRPr="00366FAF">
        <w:t>спящих</w:t>
      </w:r>
      <w:proofErr w:type="gramEnd"/>
      <w:r w:rsidRPr="00366FAF">
        <w:t>.)</w:t>
      </w:r>
    </w:p>
    <w:p w:rsidR="00362411" w:rsidRPr="00366FAF" w:rsidRDefault="00362411" w:rsidP="00366FAF">
      <w:pPr>
        <w:pStyle w:val="c0"/>
        <w:shd w:val="clear" w:color="auto" w:fill="FFFFFF"/>
        <w:spacing w:before="0" w:beforeAutospacing="0" w:after="0" w:afterAutospacing="0"/>
        <w:ind w:firstLine="709"/>
        <w:jc w:val="both"/>
      </w:pPr>
      <w:r w:rsidRPr="00366FAF">
        <w:t>Все птицы спят...</w:t>
      </w:r>
    </w:p>
    <w:p w:rsidR="00362411" w:rsidRPr="00366FAF" w:rsidRDefault="00362411" w:rsidP="00366FAF">
      <w:pPr>
        <w:pStyle w:val="c0"/>
        <w:shd w:val="clear" w:color="auto" w:fill="FFFFFF"/>
        <w:spacing w:before="0" w:beforeAutospacing="0" w:after="0" w:afterAutospacing="0"/>
        <w:ind w:firstLine="709"/>
        <w:jc w:val="both"/>
      </w:pPr>
      <w:r w:rsidRPr="00366FAF">
        <w:t>Одна сова не спит,</w:t>
      </w:r>
    </w:p>
    <w:p w:rsidR="00362411" w:rsidRPr="00366FAF" w:rsidRDefault="00362411" w:rsidP="00366FAF">
      <w:pPr>
        <w:pStyle w:val="c0"/>
        <w:shd w:val="clear" w:color="auto" w:fill="FFFFFF"/>
        <w:spacing w:before="0" w:beforeAutospacing="0" w:after="0" w:afterAutospacing="0"/>
        <w:ind w:firstLine="709"/>
        <w:jc w:val="both"/>
      </w:pPr>
      <w:r w:rsidRPr="00366FAF">
        <w:t>Летит, кричит.</w:t>
      </w:r>
    </w:p>
    <w:p w:rsidR="00362411" w:rsidRPr="00366FAF" w:rsidRDefault="00362411" w:rsidP="00366FAF">
      <w:pPr>
        <w:pStyle w:val="c0"/>
        <w:shd w:val="clear" w:color="auto" w:fill="FFFFFF"/>
        <w:spacing w:before="0" w:beforeAutospacing="0" w:after="0" w:afterAutospacing="0"/>
        <w:ind w:firstLine="709"/>
        <w:jc w:val="both"/>
      </w:pPr>
      <w:r w:rsidRPr="00366FAF">
        <w:t>(Дети делают взмахи руками.)</w:t>
      </w:r>
    </w:p>
    <w:p w:rsidR="00362411" w:rsidRPr="00366FAF" w:rsidRDefault="00362411" w:rsidP="00366FAF">
      <w:pPr>
        <w:pStyle w:val="c0"/>
        <w:shd w:val="clear" w:color="auto" w:fill="FFFFFF"/>
        <w:spacing w:before="0" w:beforeAutospacing="0" w:after="0" w:afterAutospacing="0"/>
        <w:ind w:firstLine="709"/>
        <w:jc w:val="both"/>
      </w:pPr>
      <w:r w:rsidRPr="00366FAF">
        <w:t>Совушка - сова,</w:t>
      </w:r>
    </w:p>
    <w:p w:rsidR="00362411" w:rsidRPr="00366FAF" w:rsidRDefault="00362411" w:rsidP="00366FAF">
      <w:pPr>
        <w:pStyle w:val="c0"/>
        <w:shd w:val="clear" w:color="auto" w:fill="FFFFFF"/>
        <w:spacing w:before="0" w:beforeAutospacing="0" w:after="0" w:afterAutospacing="0"/>
        <w:ind w:firstLine="709"/>
        <w:jc w:val="both"/>
      </w:pPr>
      <w:r w:rsidRPr="00366FAF">
        <w:t>Большая голова.</w:t>
      </w:r>
    </w:p>
    <w:p w:rsidR="00362411" w:rsidRPr="00366FAF" w:rsidRDefault="00362411" w:rsidP="00366FAF">
      <w:pPr>
        <w:pStyle w:val="c0"/>
        <w:shd w:val="clear" w:color="auto" w:fill="FFFFFF"/>
        <w:spacing w:before="0" w:beforeAutospacing="0" w:after="0" w:afterAutospacing="0"/>
        <w:ind w:firstLine="709"/>
        <w:jc w:val="both"/>
      </w:pPr>
      <w:r w:rsidRPr="00366FAF">
        <w:t>На суку сидит,</w:t>
      </w:r>
    </w:p>
    <w:p w:rsidR="00362411" w:rsidRPr="00366FAF" w:rsidRDefault="00362411" w:rsidP="00366FAF">
      <w:pPr>
        <w:pStyle w:val="c0"/>
        <w:shd w:val="clear" w:color="auto" w:fill="FFFFFF"/>
        <w:spacing w:before="0" w:beforeAutospacing="0" w:after="0" w:afterAutospacing="0"/>
        <w:ind w:firstLine="709"/>
        <w:jc w:val="both"/>
      </w:pPr>
      <w:r w:rsidRPr="00366FAF">
        <w:t>Головой вертит.</w:t>
      </w:r>
    </w:p>
    <w:p w:rsidR="00362411" w:rsidRPr="00366FAF" w:rsidRDefault="00362411" w:rsidP="00366FAF">
      <w:pPr>
        <w:pStyle w:val="c0"/>
        <w:shd w:val="clear" w:color="auto" w:fill="FFFFFF"/>
        <w:spacing w:before="0" w:beforeAutospacing="0" w:after="0" w:afterAutospacing="0"/>
        <w:ind w:firstLine="709"/>
        <w:jc w:val="both"/>
      </w:pPr>
      <w:proofErr w:type="gramStart"/>
      <w:r w:rsidRPr="00366FAF">
        <w:t>(Изобразить большой круг руками.</w:t>
      </w:r>
      <w:proofErr w:type="gramEnd"/>
      <w:r w:rsidRPr="00366FAF">
        <w:t xml:space="preserve"> </w:t>
      </w:r>
      <w:proofErr w:type="gramStart"/>
      <w:r w:rsidRPr="00366FAF">
        <w:t>Присесть, сделать повороты головой вправо, влево.)</w:t>
      </w:r>
      <w:proofErr w:type="gramEnd"/>
    </w:p>
    <w:p w:rsidR="00362411" w:rsidRPr="00366FAF" w:rsidRDefault="00362411" w:rsidP="00366FAF">
      <w:pPr>
        <w:pStyle w:val="c0"/>
        <w:shd w:val="clear" w:color="auto" w:fill="FFFFFF"/>
        <w:spacing w:before="0" w:beforeAutospacing="0" w:after="0" w:afterAutospacing="0"/>
        <w:ind w:firstLine="709"/>
        <w:jc w:val="both"/>
      </w:pPr>
      <w:r w:rsidRPr="00366FAF">
        <w:t>Во все стороны глядит,</w:t>
      </w:r>
    </w:p>
    <w:p w:rsidR="00362411" w:rsidRPr="00366FAF" w:rsidRDefault="00362411" w:rsidP="00366FAF">
      <w:pPr>
        <w:pStyle w:val="c0"/>
        <w:shd w:val="clear" w:color="auto" w:fill="FFFFFF"/>
        <w:spacing w:before="0" w:beforeAutospacing="0" w:after="0" w:afterAutospacing="0"/>
        <w:ind w:firstLine="709"/>
        <w:jc w:val="both"/>
      </w:pPr>
      <w:r w:rsidRPr="00366FAF">
        <w:t>Да вдруг как полетит.</w:t>
      </w:r>
    </w:p>
    <w:p w:rsidR="00362411" w:rsidRPr="00366FAF" w:rsidRDefault="00362411" w:rsidP="00366FAF">
      <w:pPr>
        <w:pStyle w:val="c0"/>
        <w:shd w:val="clear" w:color="auto" w:fill="FFFFFF"/>
        <w:spacing w:before="0" w:beforeAutospacing="0" w:after="0" w:afterAutospacing="0"/>
        <w:ind w:firstLine="709"/>
        <w:jc w:val="both"/>
      </w:pPr>
      <w:r w:rsidRPr="00366FAF">
        <w:t>(Встать, сделать взмахи руками, бег на месте.)</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Маша растеряша</w:t>
      </w:r>
    </w:p>
    <w:p w:rsidR="00362411" w:rsidRPr="00366FAF" w:rsidRDefault="00362411" w:rsidP="00366FAF">
      <w:pPr>
        <w:pStyle w:val="c0"/>
        <w:shd w:val="clear" w:color="auto" w:fill="FFFFFF"/>
        <w:spacing w:before="0" w:beforeAutospacing="0" w:after="0" w:afterAutospacing="0"/>
        <w:ind w:firstLine="709"/>
        <w:jc w:val="both"/>
      </w:pPr>
      <w:r w:rsidRPr="00366FAF">
        <w:t>Ищет вещи Маша,</w:t>
      </w:r>
    </w:p>
    <w:p w:rsidR="00362411" w:rsidRPr="00366FAF" w:rsidRDefault="00362411" w:rsidP="00366FAF">
      <w:pPr>
        <w:pStyle w:val="c0"/>
        <w:shd w:val="clear" w:color="auto" w:fill="FFFFFF"/>
        <w:spacing w:before="0" w:beforeAutospacing="0" w:after="0" w:afterAutospacing="0"/>
        <w:ind w:firstLine="709"/>
        <w:jc w:val="both"/>
      </w:pPr>
      <w:r w:rsidRPr="00366FAF">
        <w:t>(поворот в одну сторону)</w:t>
      </w:r>
    </w:p>
    <w:p w:rsidR="00362411" w:rsidRPr="00366FAF" w:rsidRDefault="00362411" w:rsidP="00366FAF">
      <w:pPr>
        <w:pStyle w:val="c0"/>
        <w:shd w:val="clear" w:color="auto" w:fill="FFFFFF"/>
        <w:spacing w:before="0" w:beforeAutospacing="0" w:after="0" w:afterAutospacing="0"/>
        <w:ind w:firstLine="709"/>
        <w:jc w:val="both"/>
      </w:pPr>
      <w:r w:rsidRPr="00366FAF">
        <w:t>Маша растеряша</w:t>
      </w:r>
    </w:p>
    <w:p w:rsidR="00362411" w:rsidRPr="00366FAF" w:rsidRDefault="00362411" w:rsidP="00366FAF">
      <w:pPr>
        <w:pStyle w:val="c0"/>
        <w:shd w:val="clear" w:color="auto" w:fill="FFFFFF"/>
        <w:spacing w:before="0" w:beforeAutospacing="0" w:after="0" w:afterAutospacing="0"/>
        <w:ind w:firstLine="709"/>
        <w:jc w:val="both"/>
      </w:pPr>
      <w:r w:rsidRPr="00366FAF">
        <w:t>(поворот в другую сторону, в исходное положение)</w:t>
      </w:r>
    </w:p>
    <w:p w:rsidR="00362411" w:rsidRPr="00366FAF" w:rsidRDefault="00362411" w:rsidP="00366FAF">
      <w:pPr>
        <w:pStyle w:val="c0"/>
        <w:shd w:val="clear" w:color="auto" w:fill="FFFFFF"/>
        <w:spacing w:before="0" w:beforeAutospacing="0" w:after="0" w:afterAutospacing="0"/>
        <w:ind w:firstLine="709"/>
        <w:jc w:val="both"/>
      </w:pPr>
      <w:r w:rsidRPr="00366FAF">
        <w:t>И на стуле нет,</w:t>
      </w:r>
    </w:p>
    <w:p w:rsidR="00362411" w:rsidRPr="00366FAF" w:rsidRDefault="00362411" w:rsidP="00366FAF">
      <w:pPr>
        <w:pStyle w:val="c0"/>
        <w:shd w:val="clear" w:color="auto" w:fill="FFFFFF"/>
        <w:spacing w:before="0" w:beforeAutospacing="0" w:after="0" w:afterAutospacing="0"/>
        <w:ind w:firstLine="709"/>
        <w:jc w:val="both"/>
      </w:pPr>
      <w:r w:rsidRPr="00366FAF">
        <w:t>(руки вперёд, в стороны)</w:t>
      </w:r>
    </w:p>
    <w:p w:rsidR="00362411" w:rsidRPr="00366FAF" w:rsidRDefault="00362411" w:rsidP="00366FAF">
      <w:pPr>
        <w:pStyle w:val="c0"/>
        <w:shd w:val="clear" w:color="auto" w:fill="FFFFFF"/>
        <w:spacing w:before="0" w:beforeAutospacing="0" w:after="0" w:afterAutospacing="0"/>
        <w:ind w:firstLine="709"/>
        <w:jc w:val="both"/>
      </w:pPr>
      <w:r w:rsidRPr="00366FAF">
        <w:t>И под стулом нет,</w:t>
      </w:r>
    </w:p>
    <w:p w:rsidR="00362411" w:rsidRPr="00366FAF" w:rsidRDefault="00362411" w:rsidP="00366FAF">
      <w:pPr>
        <w:pStyle w:val="c0"/>
        <w:shd w:val="clear" w:color="auto" w:fill="FFFFFF"/>
        <w:spacing w:before="0" w:beforeAutospacing="0" w:after="0" w:afterAutospacing="0"/>
        <w:ind w:firstLine="709"/>
        <w:jc w:val="both"/>
      </w:pPr>
      <w:r w:rsidRPr="00366FAF">
        <w:t>(присесть, развести руки в стороны)</w:t>
      </w:r>
    </w:p>
    <w:p w:rsidR="00362411" w:rsidRPr="00366FAF" w:rsidRDefault="00362411" w:rsidP="00366FAF">
      <w:pPr>
        <w:pStyle w:val="c0"/>
        <w:shd w:val="clear" w:color="auto" w:fill="FFFFFF"/>
        <w:spacing w:before="0" w:beforeAutospacing="0" w:after="0" w:afterAutospacing="0"/>
        <w:ind w:firstLine="709"/>
        <w:jc w:val="both"/>
      </w:pPr>
      <w:r w:rsidRPr="00366FAF">
        <w:t>На кровати нет,</w:t>
      </w:r>
    </w:p>
    <w:p w:rsidR="00362411" w:rsidRPr="00366FAF" w:rsidRDefault="00362411" w:rsidP="00366FAF">
      <w:pPr>
        <w:pStyle w:val="c0"/>
        <w:shd w:val="clear" w:color="auto" w:fill="FFFFFF"/>
        <w:spacing w:before="0" w:beforeAutospacing="0" w:after="0" w:afterAutospacing="0"/>
        <w:ind w:firstLine="709"/>
        <w:jc w:val="both"/>
      </w:pPr>
      <w:r w:rsidRPr="00366FAF">
        <w:t>(руки опустили)</w:t>
      </w:r>
    </w:p>
    <w:p w:rsidR="00362411" w:rsidRPr="00366FAF" w:rsidRDefault="00362411" w:rsidP="00366FAF">
      <w:pPr>
        <w:pStyle w:val="c0"/>
        <w:shd w:val="clear" w:color="auto" w:fill="FFFFFF"/>
        <w:spacing w:before="0" w:beforeAutospacing="0" w:after="0" w:afterAutospacing="0"/>
        <w:ind w:firstLine="709"/>
        <w:jc w:val="both"/>
      </w:pPr>
      <w:r w:rsidRPr="00366FAF">
        <w:t>Под кроватью нет.</w:t>
      </w:r>
    </w:p>
    <w:p w:rsidR="00362411" w:rsidRPr="00366FAF" w:rsidRDefault="00362411" w:rsidP="00366FAF">
      <w:pPr>
        <w:pStyle w:val="c0"/>
        <w:shd w:val="clear" w:color="auto" w:fill="FFFFFF"/>
        <w:spacing w:before="0" w:beforeAutospacing="0" w:after="0" w:afterAutospacing="0"/>
        <w:ind w:firstLine="709"/>
        <w:jc w:val="both"/>
      </w:pPr>
      <w:r w:rsidRPr="00366FAF">
        <w:t>Вот какая Маша,</w:t>
      </w:r>
    </w:p>
    <w:p w:rsidR="00362411" w:rsidRPr="00366FAF" w:rsidRDefault="00362411" w:rsidP="00366FAF">
      <w:pPr>
        <w:pStyle w:val="c0"/>
        <w:shd w:val="clear" w:color="auto" w:fill="FFFFFF"/>
        <w:spacing w:before="0" w:beforeAutospacing="0" w:after="0" w:afterAutospacing="0"/>
        <w:ind w:firstLine="709"/>
        <w:jc w:val="both"/>
      </w:pPr>
      <w:r w:rsidRPr="00366FAF">
        <w:t>(наклоны головы влево-вправо, «погрозить» указательным пальцем)</w:t>
      </w:r>
    </w:p>
    <w:p w:rsidR="00362411" w:rsidRPr="00366FAF" w:rsidRDefault="00362411" w:rsidP="00366FAF">
      <w:pPr>
        <w:pStyle w:val="c0"/>
        <w:shd w:val="clear" w:color="auto" w:fill="FFFFFF"/>
        <w:spacing w:before="0" w:beforeAutospacing="0" w:after="0" w:afterAutospacing="0"/>
        <w:ind w:firstLine="709"/>
        <w:jc w:val="both"/>
      </w:pPr>
      <w:r w:rsidRPr="00366FAF">
        <w:t>Маша растеряша!</w:t>
      </w:r>
    </w:p>
    <w:p w:rsidR="00362411" w:rsidRPr="00366FAF" w:rsidRDefault="00362411" w:rsidP="00366FAF">
      <w:pPr>
        <w:pStyle w:val="c0"/>
        <w:shd w:val="clear" w:color="auto" w:fill="FFFFFF"/>
        <w:spacing w:before="0" w:beforeAutospacing="0" w:after="0" w:afterAutospacing="0"/>
        <w:ind w:firstLine="709"/>
        <w:jc w:val="both"/>
      </w:pPr>
      <w:r w:rsidRPr="00366FAF">
        <w:lastRenderedPageBreak/>
        <w:t xml:space="preserve"> </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 xml:space="preserve">Стрекоза </w:t>
      </w:r>
    </w:p>
    <w:p w:rsidR="00362411" w:rsidRPr="00366FAF" w:rsidRDefault="00362411" w:rsidP="00366FAF">
      <w:pPr>
        <w:pStyle w:val="c0"/>
        <w:shd w:val="clear" w:color="auto" w:fill="FFFFFF"/>
        <w:spacing w:before="0" w:beforeAutospacing="0" w:after="0" w:afterAutospacing="0"/>
        <w:ind w:firstLine="709"/>
        <w:jc w:val="both"/>
      </w:pPr>
      <w:r w:rsidRPr="00366FAF">
        <w:t>Вот какая стрекоза,</w:t>
      </w:r>
    </w:p>
    <w:p w:rsidR="00362411" w:rsidRPr="00366FAF" w:rsidRDefault="00362411" w:rsidP="00366FAF">
      <w:pPr>
        <w:pStyle w:val="c0"/>
        <w:shd w:val="clear" w:color="auto" w:fill="FFFFFF"/>
        <w:spacing w:before="0" w:beforeAutospacing="0" w:after="0" w:afterAutospacing="0"/>
        <w:ind w:firstLine="709"/>
        <w:jc w:val="both"/>
      </w:pPr>
      <w:r w:rsidRPr="00366FAF">
        <w:t>Как горошины глаза.</w:t>
      </w:r>
    </w:p>
    <w:p w:rsidR="00362411" w:rsidRPr="00366FAF" w:rsidRDefault="00362411" w:rsidP="00366FAF">
      <w:pPr>
        <w:pStyle w:val="c0"/>
        <w:shd w:val="clear" w:color="auto" w:fill="FFFFFF"/>
        <w:spacing w:before="0" w:beforeAutospacing="0" w:after="0" w:afterAutospacing="0"/>
        <w:ind w:firstLine="709"/>
        <w:jc w:val="both"/>
      </w:pPr>
      <w:r w:rsidRPr="00366FAF">
        <w:t>Влево — вправо, назад — вперед.</w:t>
      </w:r>
    </w:p>
    <w:p w:rsidR="00362411" w:rsidRPr="00366FAF" w:rsidRDefault="00362411" w:rsidP="00366FAF">
      <w:pPr>
        <w:pStyle w:val="c0"/>
        <w:shd w:val="clear" w:color="auto" w:fill="FFFFFF"/>
        <w:spacing w:before="0" w:beforeAutospacing="0" w:after="0" w:afterAutospacing="0"/>
        <w:ind w:firstLine="709"/>
        <w:jc w:val="both"/>
      </w:pPr>
      <w:r w:rsidRPr="00366FAF">
        <w:t>Ну, совсем как вертолет.</w:t>
      </w:r>
    </w:p>
    <w:p w:rsidR="00362411" w:rsidRPr="00366FAF" w:rsidRDefault="00362411" w:rsidP="00366FAF">
      <w:pPr>
        <w:pStyle w:val="c0"/>
        <w:shd w:val="clear" w:color="auto" w:fill="FFFFFF"/>
        <w:spacing w:before="0" w:beforeAutospacing="0" w:after="0" w:afterAutospacing="0"/>
        <w:ind w:firstLine="709"/>
        <w:jc w:val="both"/>
      </w:pPr>
      <w:proofErr w:type="gramStart"/>
      <w:r w:rsidRPr="00366FAF">
        <w:t>(Встать.</w:t>
      </w:r>
      <w:proofErr w:type="gramEnd"/>
      <w:r w:rsidRPr="00366FAF">
        <w:t xml:space="preserve"> Показать на уровне глаз большим и указательным пальцами глаза стрек</w:t>
      </w:r>
      <w:r w:rsidRPr="00366FAF">
        <w:t>о</w:t>
      </w:r>
      <w:r w:rsidRPr="00366FAF">
        <w:t xml:space="preserve">зы. Повернуть голову вправо, влево. Руки на пояс, повороты туловищем вправо, влево. Исходное положение. Руки в стороны, голову опустить вниз, поднять вверх. </w:t>
      </w:r>
      <w:proofErr w:type="gramStart"/>
      <w:r w:rsidRPr="00366FAF">
        <w:t>Выполнить 3—4 раза).</w:t>
      </w:r>
      <w:proofErr w:type="gramEnd"/>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Прыжки</w:t>
      </w:r>
    </w:p>
    <w:p w:rsidR="00362411" w:rsidRPr="00366FAF" w:rsidRDefault="00362411" w:rsidP="00366FAF">
      <w:pPr>
        <w:pStyle w:val="c0"/>
        <w:shd w:val="clear" w:color="auto" w:fill="FFFFFF"/>
        <w:spacing w:before="0" w:beforeAutospacing="0" w:after="0" w:afterAutospacing="0"/>
        <w:ind w:firstLine="709"/>
        <w:jc w:val="both"/>
      </w:pPr>
      <w:r w:rsidRPr="00366FAF">
        <w:t>Поднимайтесь, девочки,</w:t>
      </w:r>
    </w:p>
    <w:p w:rsidR="00362411" w:rsidRPr="00366FAF" w:rsidRDefault="00362411" w:rsidP="00366FAF">
      <w:pPr>
        <w:pStyle w:val="c0"/>
        <w:shd w:val="clear" w:color="auto" w:fill="FFFFFF"/>
        <w:spacing w:before="0" w:beforeAutospacing="0" w:after="0" w:afterAutospacing="0"/>
        <w:ind w:firstLine="709"/>
        <w:jc w:val="both"/>
      </w:pPr>
      <w:r w:rsidRPr="00366FAF">
        <w:t>Поднимайтесь, мальчики!</w:t>
      </w:r>
    </w:p>
    <w:p w:rsidR="00362411" w:rsidRPr="00366FAF" w:rsidRDefault="00362411" w:rsidP="00366FAF">
      <w:pPr>
        <w:pStyle w:val="c0"/>
        <w:shd w:val="clear" w:color="auto" w:fill="FFFFFF"/>
        <w:spacing w:before="0" w:beforeAutospacing="0" w:after="0" w:afterAutospacing="0"/>
        <w:ind w:firstLine="709"/>
        <w:jc w:val="both"/>
      </w:pPr>
      <w:r w:rsidRPr="00366FAF">
        <w:t>Прыгайте, как зайчики!</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 Прыгайте, как мячики!</w:t>
      </w:r>
    </w:p>
    <w:p w:rsidR="00362411" w:rsidRPr="00366FAF" w:rsidRDefault="00362411" w:rsidP="00366FAF">
      <w:pPr>
        <w:pStyle w:val="c0"/>
        <w:shd w:val="clear" w:color="auto" w:fill="FFFFFF"/>
        <w:spacing w:before="0" w:beforeAutospacing="0" w:after="0" w:afterAutospacing="0"/>
        <w:ind w:firstLine="709"/>
        <w:jc w:val="both"/>
      </w:pPr>
      <w:r w:rsidRPr="00366FAF">
        <w:t>Прыг-скок, прыг-скок,</w:t>
      </w:r>
    </w:p>
    <w:p w:rsidR="00362411" w:rsidRPr="00366FAF" w:rsidRDefault="00362411" w:rsidP="00366FAF">
      <w:pPr>
        <w:pStyle w:val="c0"/>
        <w:shd w:val="clear" w:color="auto" w:fill="FFFFFF"/>
        <w:spacing w:before="0" w:beforeAutospacing="0" w:after="0" w:afterAutospacing="0"/>
        <w:ind w:firstLine="709"/>
        <w:jc w:val="both"/>
      </w:pPr>
      <w:r w:rsidRPr="00366FAF">
        <w:t>На травку присядем:</w:t>
      </w:r>
    </w:p>
    <w:p w:rsidR="00362411" w:rsidRPr="00366FAF" w:rsidRDefault="00362411" w:rsidP="00366FAF">
      <w:pPr>
        <w:pStyle w:val="c0"/>
        <w:shd w:val="clear" w:color="auto" w:fill="FFFFFF"/>
        <w:spacing w:before="0" w:beforeAutospacing="0" w:after="0" w:afterAutospacing="0"/>
        <w:ind w:firstLine="709"/>
        <w:jc w:val="both"/>
      </w:pPr>
      <w:r w:rsidRPr="00366FAF">
        <w:t>Тишину послушаем,</w:t>
      </w:r>
    </w:p>
    <w:p w:rsidR="00362411" w:rsidRPr="00366FAF" w:rsidRDefault="00362411" w:rsidP="00366FAF">
      <w:pPr>
        <w:pStyle w:val="c0"/>
        <w:shd w:val="clear" w:color="auto" w:fill="FFFFFF"/>
        <w:spacing w:before="0" w:beforeAutospacing="0" w:after="0" w:afterAutospacing="0"/>
        <w:ind w:firstLine="709"/>
        <w:jc w:val="both"/>
      </w:pPr>
      <w:r w:rsidRPr="00366FAF">
        <w:t>Морковочку покушаем,</w:t>
      </w:r>
    </w:p>
    <w:p w:rsidR="00362411" w:rsidRPr="00366FAF" w:rsidRDefault="00362411" w:rsidP="00366FAF">
      <w:pPr>
        <w:pStyle w:val="c0"/>
        <w:shd w:val="clear" w:color="auto" w:fill="FFFFFF"/>
        <w:spacing w:before="0" w:beforeAutospacing="0" w:after="0" w:afterAutospacing="0"/>
        <w:ind w:firstLine="709"/>
        <w:jc w:val="both"/>
      </w:pPr>
      <w:r w:rsidRPr="00366FAF">
        <w:t>Немного отдохнём и</w:t>
      </w:r>
    </w:p>
    <w:p w:rsidR="00362411" w:rsidRPr="00366FAF" w:rsidRDefault="00362411" w:rsidP="00366FAF">
      <w:pPr>
        <w:pStyle w:val="c0"/>
        <w:shd w:val="clear" w:color="auto" w:fill="FFFFFF"/>
        <w:spacing w:before="0" w:beforeAutospacing="0" w:after="0" w:afterAutospacing="0"/>
        <w:ind w:firstLine="709"/>
        <w:jc w:val="both"/>
      </w:pPr>
      <w:r w:rsidRPr="00366FAF">
        <w:t>Дальше пойдём.</w:t>
      </w:r>
    </w:p>
    <w:p w:rsidR="00362411" w:rsidRPr="00366FAF" w:rsidRDefault="00362411" w:rsidP="00366FAF">
      <w:pPr>
        <w:pStyle w:val="c0"/>
        <w:shd w:val="clear" w:color="auto" w:fill="FFFFFF"/>
        <w:spacing w:before="0" w:beforeAutospacing="0" w:after="0" w:afterAutospacing="0"/>
        <w:ind w:firstLine="709"/>
        <w:jc w:val="both"/>
      </w:pPr>
      <w:r w:rsidRPr="00366FAF">
        <w:t>Выше-выше,</w:t>
      </w:r>
    </w:p>
    <w:p w:rsidR="00362411" w:rsidRPr="00366FAF" w:rsidRDefault="00362411" w:rsidP="00366FAF">
      <w:pPr>
        <w:pStyle w:val="c0"/>
        <w:shd w:val="clear" w:color="auto" w:fill="FFFFFF"/>
        <w:spacing w:before="0" w:beforeAutospacing="0" w:after="0" w:afterAutospacing="0"/>
        <w:ind w:firstLine="709"/>
        <w:jc w:val="both"/>
      </w:pPr>
      <w:r w:rsidRPr="00366FAF">
        <w:t>Прыгай высоко!</w:t>
      </w:r>
    </w:p>
    <w:p w:rsidR="00362411" w:rsidRPr="00366FAF" w:rsidRDefault="00362411" w:rsidP="00366FAF">
      <w:pPr>
        <w:pStyle w:val="c0"/>
        <w:shd w:val="clear" w:color="auto" w:fill="FFFFFF"/>
        <w:spacing w:before="0" w:beforeAutospacing="0" w:after="0" w:afterAutospacing="0"/>
        <w:ind w:firstLine="709"/>
        <w:jc w:val="both"/>
      </w:pPr>
      <w:r w:rsidRPr="00366FAF">
        <w:t>Не ленись, прыгай</w:t>
      </w:r>
    </w:p>
    <w:p w:rsidR="00362411" w:rsidRPr="00366FAF" w:rsidRDefault="00362411" w:rsidP="00366FAF">
      <w:pPr>
        <w:pStyle w:val="c0"/>
        <w:shd w:val="clear" w:color="auto" w:fill="FFFFFF"/>
        <w:spacing w:before="0" w:beforeAutospacing="0" w:after="0" w:afterAutospacing="0"/>
        <w:ind w:firstLine="709"/>
        <w:jc w:val="both"/>
      </w:pPr>
      <w:r w:rsidRPr="00366FAF">
        <w:t>На носочках легко!</w:t>
      </w:r>
    </w:p>
    <w:p w:rsidR="00362411" w:rsidRPr="00366FAF" w:rsidRDefault="00362411" w:rsidP="00366FAF">
      <w:pPr>
        <w:pStyle w:val="c0"/>
        <w:shd w:val="clear" w:color="auto" w:fill="FFFFFF"/>
        <w:spacing w:before="0" w:beforeAutospacing="0" w:after="0" w:afterAutospacing="0"/>
        <w:ind w:firstLine="709"/>
        <w:jc w:val="both"/>
      </w:pPr>
      <w:r w:rsidRPr="00366FAF">
        <w:t>Прыгай высоко!</w:t>
      </w:r>
    </w:p>
    <w:p w:rsidR="00362411" w:rsidRPr="00366FAF" w:rsidRDefault="00362411" w:rsidP="00366FAF">
      <w:pPr>
        <w:pStyle w:val="c0"/>
        <w:shd w:val="clear" w:color="auto" w:fill="FFFFFF"/>
        <w:spacing w:before="0" w:beforeAutospacing="0" w:after="0" w:afterAutospacing="0"/>
        <w:ind w:firstLine="709"/>
        <w:jc w:val="both"/>
      </w:pPr>
      <w:r w:rsidRPr="00366FAF">
        <w:t>(Движения выполняются по ходу стихотворения)</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 </w:t>
      </w:r>
    </w:p>
    <w:p w:rsidR="00362411" w:rsidRPr="00366FAF" w:rsidRDefault="00362411" w:rsidP="00366FAF">
      <w:pPr>
        <w:pStyle w:val="c0"/>
        <w:shd w:val="clear" w:color="auto" w:fill="FFFFFF"/>
        <w:spacing w:before="0" w:beforeAutospacing="0" w:after="0" w:afterAutospacing="0"/>
        <w:ind w:firstLine="709"/>
        <w:jc w:val="both"/>
      </w:pPr>
      <w:r w:rsidRPr="00366FAF">
        <w:t>Зарядка</w:t>
      </w:r>
    </w:p>
    <w:p w:rsidR="00362411" w:rsidRPr="00366FAF" w:rsidRDefault="00362411" w:rsidP="00366FAF">
      <w:pPr>
        <w:pStyle w:val="c0"/>
        <w:shd w:val="clear" w:color="auto" w:fill="FFFFFF"/>
        <w:spacing w:before="0" w:beforeAutospacing="0" w:after="0" w:afterAutospacing="0"/>
        <w:ind w:firstLine="709"/>
        <w:jc w:val="both"/>
      </w:pPr>
      <w:r w:rsidRPr="00366FAF">
        <w:t>Каждый день по утрам</w:t>
      </w:r>
    </w:p>
    <w:p w:rsidR="00362411" w:rsidRPr="00366FAF" w:rsidRDefault="00362411" w:rsidP="00366FAF">
      <w:pPr>
        <w:pStyle w:val="c0"/>
        <w:shd w:val="clear" w:color="auto" w:fill="FFFFFF"/>
        <w:spacing w:before="0" w:beforeAutospacing="0" w:after="0" w:afterAutospacing="0"/>
        <w:ind w:firstLine="709"/>
        <w:jc w:val="both"/>
      </w:pPr>
      <w:r w:rsidRPr="00366FAF">
        <w:t>Делаем зарядку,</w:t>
      </w:r>
    </w:p>
    <w:p w:rsidR="00362411" w:rsidRPr="00366FAF" w:rsidRDefault="00362411" w:rsidP="00366FAF">
      <w:pPr>
        <w:pStyle w:val="c0"/>
        <w:shd w:val="clear" w:color="auto" w:fill="FFFFFF"/>
        <w:spacing w:before="0" w:beforeAutospacing="0" w:after="0" w:afterAutospacing="0"/>
        <w:ind w:firstLine="709"/>
        <w:jc w:val="both"/>
      </w:pPr>
      <w:r w:rsidRPr="00366FAF">
        <w:t>Очень нравится нам</w:t>
      </w:r>
    </w:p>
    <w:p w:rsidR="00362411" w:rsidRPr="00366FAF" w:rsidRDefault="00362411" w:rsidP="00366FAF">
      <w:pPr>
        <w:pStyle w:val="c0"/>
        <w:shd w:val="clear" w:color="auto" w:fill="FFFFFF"/>
        <w:spacing w:before="0" w:beforeAutospacing="0" w:after="0" w:afterAutospacing="0"/>
        <w:ind w:firstLine="709"/>
        <w:jc w:val="both"/>
      </w:pPr>
      <w:r w:rsidRPr="00366FAF">
        <w:t>Всё делать по порядку:</w:t>
      </w:r>
    </w:p>
    <w:p w:rsidR="00362411" w:rsidRPr="00366FAF" w:rsidRDefault="00362411" w:rsidP="00366FAF">
      <w:pPr>
        <w:pStyle w:val="c0"/>
        <w:shd w:val="clear" w:color="auto" w:fill="FFFFFF"/>
        <w:spacing w:before="0" w:beforeAutospacing="0" w:after="0" w:afterAutospacing="0"/>
        <w:ind w:firstLine="709"/>
        <w:jc w:val="both"/>
      </w:pPr>
      <w:r w:rsidRPr="00366FAF">
        <w:t>Весело шагать, весело играть,</w:t>
      </w:r>
    </w:p>
    <w:p w:rsidR="00362411" w:rsidRPr="00366FAF" w:rsidRDefault="00362411" w:rsidP="00366FAF">
      <w:pPr>
        <w:pStyle w:val="c0"/>
        <w:shd w:val="clear" w:color="auto" w:fill="FFFFFF"/>
        <w:spacing w:before="0" w:beforeAutospacing="0" w:after="0" w:afterAutospacing="0"/>
        <w:ind w:firstLine="709"/>
        <w:jc w:val="both"/>
      </w:pPr>
      <w:r w:rsidRPr="00366FAF">
        <w:t>Руки поднимать, руки опускать,</w:t>
      </w:r>
    </w:p>
    <w:p w:rsidR="00362411" w:rsidRPr="00366FAF" w:rsidRDefault="00362411" w:rsidP="00366FAF">
      <w:pPr>
        <w:pStyle w:val="c0"/>
        <w:shd w:val="clear" w:color="auto" w:fill="FFFFFF"/>
        <w:spacing w:before="0" w:beforeAutospacing="0" w:after="0" w:afterAutospacing="0"/>
        <w:ind w:firstLine="709"/>
        <w:jc w:val="both"/>
      </w:pPr>
      <w:r w:rsidRPr="00366FAF">
        <w:t>Прыгать и скакать.</w:t>
      </w:r>
    </w:p>
    <w:p w:rsidR="00362411" w:rsidRPr="00366FAF" w:rsidRDefault="00362411" w:rsidP="00366FAF">
      <w:pPr>
        <w:pStyle w:val="c0"/>
        <w:shd w:val="clear" w:color="auto" w:fill="FFFFFF"/>
        <w:spacing w:before="0" w:beforeAutospacing="0" w:after="0" w:afterAutospacing="0"/>
        <w:ind w:firstLine="709"/>
        <w:jc w:val="both"/>
      </w:pPr>
      <w:r w:rsidRPr="00366FAF">
        <w:t>(Движения выполняются по ходу стихотворения).</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Зайка</w:t>
      </w:r>
    </w:p>
    <w:p w:rsidR="00362411" w:rsidRPr="00366FAF" w:rsidRDefault="00362411" w:rsidP="00366FAF">
      <w:pPr>
        <w:pStyle w:val="c0"/>
        <w:shd w:val="clear" w:color="auto" w:fill="FFFFFF"/>
        <w:spacing w:before="0" w:beforeAutospacing="0" w:after="0" w:afterAutospacing="0"/>
        <w:ind w:firstLine="709"/>
        <w:jc w:val="both"/>
      </w:pPr>
      <w:r w:rsidRPr="00366FAF">
        <w:t>Зайке холодно сидеть,</w:t>
      </w:r>
    </w:p>
    <w:p w:rsidR="00362411" w:rsidRPr="00366FAF" w:rsidRDefault="00362411" w:rsidP="00366FAF">
      <w:pPr>
        <w:pStyle w:val="c0"/>
        <w:shd w:val="clear" w:color="auto" w:fill="FFFFFF"/>
        <w:spacing w:before="0" w:beforeAutospacing="0" w:after="0" w:afterAutospacing="0"/>
        <w:ind w:firstLine="709"/>
        <w:jc w:val="both"/>
      </w:pPr>
      <w:r w:rsidRPr="00366FAF">
        <w:t>Нужно лапочки погреть.</w:t>
      </w:r>
    </w:p>
    <w:p w:rsidR="00362411" w:rsidRPr="00366FAF" w:rsidRDefault="00362411" w:rsidP="00366FAF">
      <w:pPr>
        <w:pStyle w:val="c0"/>
        <w:shd w:val="clear" w:color="auto" w:fill="FFFFFF"/>
        <w:spacing w:before="0" w:beforeAutospacing="0" w:after="0" w:afterAutospacing="0"/>
        <w:ind w:firstLine="709"/>
        <w:jc w:val="both"/>
      </w:pPr>
      <w:r w:rsidRPr="00366FAF">
        <w:t>Лапки вверх, лапки вниз.</w:t>
      </w:r>
    </w:p>
    <w:p w:rsidR="00362411" w:rsidRPr="00366FAF" w:rsidRDefault="00362411" w:rsidP="00366FAF">
      <w:pPr>
        <w:pStyle w:val="c0"/>
        <w:shd w:val="clear" w:color="auto" w:fill="FFFFFF"/>
        <w:spacing w:before="0" w:beforeAutospacing="0" w:after="0" w:afterAutospacing="0"/>
        <w:ind w:firstLine="709"/>
        <w:jc w:val="both"/>
      </w:pPr>
      <w:r w:rsidRPr="00366FAF">
        <w:t>На носочках подтянись,</w:t>
      </w:r>
    </w:p>
    <w:p w:rsidR="00362411" w:rsidRPr="00366FAF" w:rsidRDefault="00362411" w:rsidP="00366FAF">
      <w:pPr>
        <w:pStyle w:val="c0"/>
        <w:shd w:val="clear" w:color="auto" w:fill="FFFFFF"/>
        <w:spacing w:before="0" w:beforeAutospacing="0" w:after="0" w:afterAutospacing="0"/>
        <w:ind w:firstLine="709"/>
        <w:jc w:val="both"/>
      </w:pPr>
      <w:r w:rsidRPr="00366FAF">
        <w:t>Лапки ставим на бочок,</w:t>
      </w:r>
    </w:p>
    <w:p w:rsidR="00362411" w:rsidRPr="00366FAF" w:rsidRDefault="00362411" w:rsidP="00366FAF">
      <w:pPr>
        <w:pStyle w:val="c0"/>
        <w:shd w:val="clear" w:color="auto" w:fill="FFFFFF"/>
        <w:spacing w:before="0" w:beforeAutospacing="0" w:after="0" w:afterAutospacing="0"/>
        <w:ind w:firstLine="709"/>
        <w:jc w:val="both"/>
      </w:pPr>
      <w:r w:rsidRPr="00366FAF">
        <w:t>На носочках скок-скок-скок.</w:t>
      </w:r>
    </w:p>
    <w:p w:rsidR="00362411" w:rsidRPr="00366FAF" w:rsidRDefault="00362411" w:rsidP="00366FAF">
      <w:pPr>
        <w:pStyle w:val="c0"/>
        <w:shd w:val="clear" w:color="auto" w:fill="FFFFFF"/>
        <w:spacing w:before="0" w:beforeAutospacing="0" w:after="0" w:afterAutospacing="0"/>
        <w:ind w:firstLine="709"/>
        <w:jc w:val="both"/>
      </w:pPr>
      <w:r w:rsidRPr="00366FAF">
        <w:lastRenderedPageBreak/>
        <w:t>А затем вприсядку,</w:t>
      </w:r>
    </w:p>
    <w:p w:rsidR="00362411" w:rsidRPr="00366FAF" w:rsidRDefault="00362411" w:rsidP="00366FAF">
      <w:pPr>
        <w:pStyle w:val="c0"/>
        <w:shd w:val="clear" w:color="auto" w:fill="FFFFFF"/>
        <w:spacing w:before="0" w:beforeAutospacing="0" w:after="0" w:afterAutospacing="0"/>
        <w:ind w:firstLine="709"/>
        <w:jc w:val="both"/>
      </w:pPr>
      <w:r w:rsidRPr="00366FAF">
        <w:t>Чтоб не мёрзли лапки.</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Прыгать заинька </w:t>
      </w:r>
      <w:proofErr w:type="gramStart"/>
      <w:r w:rsidRPr="00366FAF">
        <w:t>горазд</w:t>
      </w:r>
      <w:proofErr w:type="gramEnd"/>
      <w:r w:rsidRPr="00366FAF">
        <w:t>,</w:t>
      </w:r>
    </w:p>
    <w:p w:rsidR="00362411" w:rsidRPr="00366FAF" w:rsidRDefault="00362411" w:rsidP="00366FAF">
      <w:pPr>
        <w:pStyle w:val="c0"/>
        <w:shd w:val="clear" w:color="auto" w:fill="FFFFFF"/>
        <w:spacing w:before="0" w:beforeAutospacing="0" w:after="0" w:afterAutospacing="0"/>
        <w:ind w:firstLine="709"/>
        <w:jc w:val="both"/>
      </w:pPr>
      <w:r w:rsidRPr="00366FAF">
        <w:t>Он подпрыгнул десять раз.</w:t>
      </w:r>
    </w:p>
    <w:p w:rsidR="00362411" w:rsidRPr="00366FAF" w:rsidRDefault="00362411" w:rsidP="00366FAF">
      <w:pPr>
        <w:pStyle w:val="c0"/>
        <w:shd w:val="clear" w:color="auto" w:fill="FFFFFF"/>
        <w:spacing w:before="0" w:beforeAutospacing="0" w:after="0" w:afterAutospacing="0"/>
        <w:ind w:firstLine="709"/>
        <w:jc w:val="both"/>
      </w:pPr>
      <w:r w:rsidRPr="00366FAF">
        <w:t>(Движения выполняются по ходу текста стихотворения)</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 </w:t>
      </w:r>
    </w:p>
    <w:p w:rsidR="00362411" w:rsidRPr="00366FAF" w:rsidRDefault="00362411" w:rsidP="00366FAF">
      <w:pPr>
        <w:pStyle w:val="c0"/>
        <w:shd w:val="clear" w:color="auto" w:fill="FFFFFF"/>
        <w:spacing w:before="0" w:beforeAutospacing="0" w:after="0" w:afterAutospacing="0"/>
        <w:ind w:firstLine="709"/>
        <w:jc w:val="both"/>
      </w:pPr>
      <w:r w:rsidRPr="00366FAF">
        <w:t>Буратино</w:t>
      </w:r>
    </w:p>
    <w:p w:rsidR="00362411" w:rsidRPr="00366FAF" w:rsidRDefault="00362411" w:rsidP="00366FAF">
      <w:pPr>
        <w:pStyle w:val="c0"/>
        <w:shd w:val="clear" w:color="auto" w:fill="FFFFFF"/>
        <w:spacing w:before="0" w:beforeAutospacing="0" w:after="0" w:afterAutospacing="0"/>
        <w:ind w:firstLine="709"/>
        <w:jc w:val="both"/>
      </w:pPr>
      <w:r w:rsidRPr="00366FAF">
        <w:t>Буратино - потянулся,</w:t>
      </w:r>
    </w:p>
    <w:p w:rsidR="00362411" w:rsidRPr="00366FAF" w:rsidRDefault="00362411" w:rsidP="00366FAF">
      <w:pPr>
        <w:pStyle w:val="c0"/>
        <w:shd w:val="clear" w:color="auto" w:fill="FFFFFF"/>
        <w:spacing w:before="0" w:beforeAutospacing="0" w:after="0" w:afterAutospacing="0"/>
        <w:ind w:firstLine="709"/>
        <w:jc w:val="both"/>
      </w:pPr>
      <w:r w:rsidRPr="00366FAF">
        <w:t>Раз - нагнулся,</w:t>
      </w:r>
    </w:p>
    <w:p w:rsidR="00362411" w:rsidRPr="00366FAF" w:rsidRDefault="00362411" w:rsidP="00366FAF">
      <w:pPr>
        <w:pStyle w:val="c0"/>
        <w:shd w:val="clear" w:color="auto" w:fill="FFFFFF"/>
        <w:spacing w:before="0" w:beforeAutospacing="0" w:after="0" w:afterAutospacing="0"/>
        <w:ind w:firstLine="709"/>
        <w:jc w:val="both"/>
      </w:pPr>
      <w:r w:rsidRPr="00366FAF">
        <w:t>Два – нагнулся,</w:t>
      </w:r>
    </w:p>
    <w:p w:rsidR="00362411" w:rsidRPr="00366FAF" w:rsidRDefault="00362411" w:rsidP="00366FAF">
      <w:pPr>
        <w:pStyle w:val="c0"/>
        <w:shd w:val="clear" w:color="auto" w:fill="FFFFFF"/>
        <w:spacing w:before="0" w:beforeAutospacing="0" w:after="0" w:afterAutospacing="0"/>
        <w:ind w:firstLine="709"/>
        <w:jc w:val="both"/>
      </w:pPr>
      <w:r w:rsidRPr="00366FAF">
        <w:t>Руки в стороны развёл,</w:t>
      </w:r>
    </w:p>
    <w:p w:rsidR="00362411" w:rsidRPr="00366FAF" w:rsidRDefault="00362411" w:rsidP="00366FAF">
      <w:pPr>
        <w:pStyle w:val="c0"/>
        <w:shd w:val="clear" w:color="auto" w:fill="FFFFFF"/>
        <w:spacing w:before="0" w:beforeAutospacing="0" w:after="0" w:afterAutospacing="0"/>
        <w:ind w:firstLine="709"/>
        <w:jc w:val="both"/>
      </w:pPr>
      <w:r w:rsidRPr="00366FAF">
        <w:t>Ключик, видно, не нашёл.</w:t>
      </w:r>
    </w:p>
    <w:p w:rsidR="00362411" w:rsidRPr="00366FAF" w:rsidRDefault="00362411" w:rsidP="00366FAF">
      <w:pPr>
        <w:pStyle w:val="c0"/>
        <w:shd w:val="clear" w:color="auto" w:fill="FFFFFF"/>
        <w:spacing w:before="0" w:beforeAutospacing="0" w:after="0" w:afterAutospacing="0"/>
        <w:ind w:firstLine="709"/>
        <w:jc w:val="both"/>
      </w:pPr>
      <w:r w:rsidRPr="00366FAF">
        <w:t>Чтобы ключик нам достать,</w:t>
      </w:r>
    </w:p>
    <w:p w:rsidR="00362411" w:rsidRPr="00366FAF" w:rsidRDefault="00362411" w:rsidP="00366FAF">
      <w:pPr>
        <w:pStyle w:val="c0"/>
        <w:shd w:val="clear" w:color="auto" w:fill="FFFFFF"/>
        <w:spacing w:before="0" w:beforeAutospacing="0" w:after="0" w:afterAutospacing="0"/>
        <w:ind w:firstLine="709"/>
        <w:jc w:val="both"/>
      </w:pPr>
      <w:r w:rsidRPr="00366FAF">
        <w:t>Надо на носочки встать.</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 </w:t>
      </w:r>
    </w:p>
    <w:p w:rsidR="00362411" w:rsidRPr="00366FAF" w:rsidRDefault="00362411" w:rsidP="00366FAF">
      <w:pPr>
        <w:pStyle w:val="c0"/>
        <w:shd w:val="clear" w:color="auto" w:fill="FFFFFF"/>
        <w:spacing w:before="0" w:beforeAutospacing="0" w:after="0" w:afterAutospacing="0"/>
        <w:ind w:firstLine="709"/>
        <w:jc w:val="both"/>
      </w:pPr>
      <w:r w:rsidRPr="00366FAF">
        <w:t>Часы</w:t>
      </w:r>
    </w:p>
    <w:p w:rsidR="00362411" w:rsidRPr="00366FAF" w:rsidRDefault="00362411" w:rsidP="00366FAF">
      <w:pPr>
        <w:pStyle w:val="c0"/>
        <w:shd w:val="clear" w:color="auto" w:fill="FFFFFF"/>
        <w:spacing w:before="0" w:beforeAutospacing="0" w:after="0" w:afterAutospacing="0"/>
        <w:ind w:firstLine="709"/>
        <w:jc w:val="both"/>
      </w:pPr>
      <w:r w:rsidRPr="00366FAF">
        <w:t>Тик-так, тик-так,</w:t>
      </w:r>
    </w:p>
    <w:p w:rsidR="00362411" w:rsidRPr="00366FAF" w:rsidRDefault="00362411" w:rsidP="00366FAF">
      <w:pPr>
        <w:pStyle w:val="c0"/>
        <w:shd w:val="clear" w:color="auto" w:fill="FFFFFF"/>
        <w:spacing w:before="0" w:beforeAutospacing="0" w:after="0" w:afterAutospacing="0"/>
        <w:ind w:firstLine="709"/>
        <w:jc w:val="both"/>
      </w:pPr>
      <w:r w:rsidRPr="00366FAF">
        <w:t>Все часы идут вот так.</w:t>
      </w:r>
    </w:p>
    <w:p w:rsidR="00362411" w:rsidRPr="00366FAF" w:rsidRDefault="00362411" w:rsidP="00366FAF">
      <w:pPr>
        <w:pStyle w:val="c0"/>
        <w:shd w:val="clear" w:color="auto" w:fill="FFFFFF"/>
        <w:spacing w:before="0" w:beforeAutospacing="0" w:after="0" w:afterAutospacing="0"/>
        <w:ind w:firstLine="709"/>
        <w:jc w:val="both"/>
      </w:pPr>
      <w:r w:rsidRPr="00366FAF">
        <w:t>Тик- так, тик-так.</w:t>
      </w:r>
    </w:p>
    <w:p w:rsidR="00362411" w:rsidRPr="00366FAF" w:rsidRDefault="00362411" w:rsidP="00366FAF">
      <w:pPr>
        <w:pStyle w:val="c0"/>
        <w:shd w:val="clear" w:color="auto" w:fill="FFFFFF"/>
        <w:spacing w:before="0" w:beforeAutospacing="0" w:after="0" w:afterAutospacing="0"/>
        <w:ind w:firstLine="709"/>
        <w:jc w:val="both"/>
      </w:pPr>
      <w:r w:rsidRPr="00366FAF">
        <w:t>(наклоны головы к плечам)</w:t>
      </w:r>
    </w:p>
    <w:p w:rsidR="00362411" w:rsidRPr="00366FAF" w:rsidRDefault="00362411" w:rsidP="00366FAF">
      <w:pPr>
        <w:pStyle w:val="c0"/>
        <w:shd w:val="clear" w:color="auto" w:fill="FFFFFF"/>
        <w:spacing w:before="0" w:beforeAutospacing="0" w:after="0" w:afterAutospacing="0"/>
        <w:ind w:firstLine="709"/>
        <w:jc w:val="both"/>
      </w:pPr>
      <w:r w:rsidRPr="00366FAF">
        <w:t>Смотри скорей, который час.</w:t>
      </w:r>
    </w:p>
    <w:p w:rsidR="00362411" w:rsidRPr="00366FAF" w:rsidRDefault="00362411" w:rsidP="00366FAF">
      <w:pPr>
        <w:pStyle w:val="c0"/>
        <w:shd w:val="clear" w:color="auto" w:fill="FFFFFF"/>
        <w:spacing w:before="0" w:beforeAutospacing="0" w:after="0" w:afterAutospacing="0"/>
        <w:ind w:firstLine="709"/>
        <w:jc w:val="both"/>
      </w:pPr>
      <w:r w:rsidRPr="00366FAF">
        <w:t>Тик-так, тик-так.</w:t>
      </w:r>
    </w:p>
    <w:p w:rsidR="00362411" w:rsidRPr="00366FAF" w:rsidRDefault="00362411" w:rsidP="00366FAF">
      <w:pPr>
        <w:pStyle w:val="c0"/>
        <w:shd w:val="clear" w:color="auto" w:fill="FFFFFF"/>
        <w:spacing w:before="0" w:beforeAutospacing="0" w:after="0" w:afterAutospacing="0"/>
        <w:ind w:firstLine="709"/>
        <w:jc w:val="both"/>
      </w:pPr>
      <w:r w:rsidRPr="00366FAF">
        <w:t>(раскачивания туловища)</w:t>
      </w:r>
    </w:p>
    <w:p w:rsidR="00362411" w:rsidRPr="00366FAF" w:rsidRDefault="00362411" w:rsidP="00366FAF">
      <w:pPr>
        <w:pStyle w:val="c0"/>
        <w:shd w:val="clear" w:color="auto" w:fill="FFFFFF"/>
        <w:spacing w:before="0" w:beforeAutospacing="0" w:after="0" w:afterAutospacing="0"/>
        <w:ind w:firstLine="709"/>
        <w:jc w:val="both"/>
      </w:pPr>
      <w:r w:rsidRPr="00366FAF">
        <w:t>Налево – раз, направо – раз,</w:t>
      </w:r>
    </w:p>
    <w:p w:rsidR="00362411" w:rsidRPr="00366FAF" w:rsidRDefault="00362411" w:rsidP="00366FAF">
      <w:pPr>
        <w:pStyle w:val="c0"/>
        <w:shd w:val="clear" w:color="auto" w:fill="FFFFFF"/>
        <w:spacing w:before="0" w:beforeAutospacing="0" w:after="0" w:afterAutospacing="0"/>
        <w:ind w:firstLine="709"/>
        <w:jc w:val="both"/>
      </w:pPr>
      <w:r w:rsidRPr="00366FAF">
        <w:t>Тик-так, тик-так.</w:t>
      </w:r>
    </w:p>
    <w:p w:rsidR="00362411" w:rsidRPr="00366FAF" w:rsidRDefault="00362411" w:rsidP="00366FAF">
      <w:pPr>
        <w:pStyle w:val="c0"/>
        <w:shd w:val="clear" w:color="auto" w:fill="FFFFFF"/>
        <w:spacing w:before="0" w:beforeAutospacing="0" w:after="0" w:afterAutospacing="0"/>
        <w:ind w:firstLine="709"/>
        <w:jc w:val="both"/>
      </w:pPr>
      <w:r w:rsidRPr="00366FAF">
        <w:t>(наклоны туловища влево – вправо)</w:t>
      </w:r>
    </w:p>
    <w:p w:rsidR="00362411" w:rsidRPr="00366FAF" w:rsidRDefault="00362411" w:rsidP="00366FAF">
      <w:pPr>
        <w:pStyle w:val="c0"/>
        <w:shd w:val="clear" w:color="auto" w:fill="FFFFFF"/>
        <w:spacing w:before="0" w:beforeAutospacing="0" w:after="0" w:afterAutospacing="0"/>
        <w:ind w:firstLine="709"/>
        <w:jc w:val="both"/>
      </w:pPr>
      <w:r w:rsidRPr="00366FAF">
        <w:t>Мы тоже можем так.</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 </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Три медведя</w:t>
      </w:r>
    </w:p>
    <w:p w:rsidR="00362411" w:rsidRPr="00366FAF" w:rsidRDefault="00362411" w:rsidP="00366FAF">
      <w:pPr>
        <w:pStyle w:val="c0"/>
        <w:shd w:val="clear" w:color="auto" w:fill="FFFFFF"/>
        <w:spacing w:before="0" w:beforeAutospacing="0" w:after="0" w:afterAutospacing="0"/>
        <w:ind w:firstLine="709"/>
        <w:jc w:val="both"/>
      </w:pPr>
      <w:r w:rsidRPr="00366FAF">
        <w:t>Три медведя шли домой:</w:t>
      </w:r>
    </w:p>
    <w:p w:rsidR="00362411" w:rsidRPr="00366FAF" w:rsidRDefault="00362411" w:rsidP="00366FAF">
      <w:pPr>
        <w:pStyle w:val="c0"/>
        <w:shd w:val="clear" w:color="auto" w:fill="FFFFFF"/>
        <w:spacing w:before="0" w:beforeAutospacing="0" w:after="0" w:afterAutospacing="0"/>
        <w:ind w:firstLine="709"/>
        <w:jc w:val="both"/>
      </w:pPr>
      <w:r w:rsidRPr="00366FAF">
        <w:t>(дети идут как медведь)</w:t>
      </w:r>
    </w:p>
    <w:p w:rsidR="00362411" w:rsidRPr="00366FAF" w:rsidRDefault="00362411" w:rsidP="00366FAF">
      <w:pPr>
        <w:pStyle w:val="c0"/>
        <w:shd w:val="clear" w:color="auto" w:fill="FFFFFF"/>
        <w:spacing w:before="0" w:beforeAutospacing="0" w:after="0" w:afterAutospacing="0"/>
        <w:ind w:firstLine="709"/>
        <w:jc w:val="both"/>
      </w:pPr>
      <w:r w:rsidRPr="00366FAF">
        <w:t>Папа был большой-большой.</w:t>
      </w:r>
    </w:p>
    <w:p w:rsidR="00362411" w:rsidRPr="00366FAF" w:rsidRDefault="00362411" w:rsidP="00366FAF">
      <w:pPr>
        <w:pStyle w:val="c0"/>
        <w:shd w:val="clear" w:color="auto" w:fill="FFFFFF"/>
        <w:spacing w:before="0" w:beforeAutospacing="0" w:after="0" w:afterAutospacing="0"/>
        <w:ind w:firstLine="709"/>
        <w:jc w:val="both"/>
      </w:pPr>
      <w:r w:rsidRPr="00366FAF">
        <w:t>(поднимают руки вверх)</w:t>
      </w:r>
    </w:p>
    <w:p w:rsidR="00362411" w:rsidRPr="00366FAF" w:rsidRDefault="00362411" w:rsidP="00366FAF">
      <w:pPr>
        <w:pStyle w:val="c0"/>
        <w:shd w:val="clear" w:color="auto" w:fill="FFFFFF"/>
        <w:spacing w:before="0" w:beforeAutospacing="0" w:after="0" w:afterAutospacing="0"/>
        <w:ind w:firstLine="709"/>
        <w:jc w:val="both"/>
      </w:pPr>
      <w:r w:rsidRPr="00366FAF">
        <w:t>Мама с ним – поменьше ростом,</w:t>
      </w:r>
    </w:p>
    <w:p w:rsidR="00362411" w:rsidRPr="00366FAF" w:rsidRDefault="00362411" w:rsidP="00366FAF">
      <w:pPr>
        <w:pStyle w:val="c0"/>
        <w:shd w:val="clear" w:color="auto" w:fill="FFFFFF"/>
        <w:spacing w:before="0" w:beforeAutospacing="0" w:after="0" w:afterAutospacing="0"/>
        <w:ind w:firstLine="709"/>
        <w:jc w:val="both"/>
      </w:pPr>
      <w:r w:rsidRPr="00366FAF">
        <w:t>(руки на уровне груди, вытянуты вперёд)</w:t>
      </w:r>
    </w:p>
    <w:p w:rsidR="00362411" w:rsidRPr="00366FAF" w:rsidRDefault="00362411" w:rsidP="00366FAF">
      <w:pPr>
        <w:pStyle w:val="c0"/>
        <w:shd w:val="clear" w:color="auto" w:fill="FFFFFF"/>
        <w:spacing w:before="0" w:beforeAutospacing="0" w:after="0" w:afterAutospacing="0"/>
        <w:ind w:firstLine="709"/>
        <w:jc w:val="both"/>
      </w:pPr>
      <w:r w:rsidRPr="00366FAF">
        <w:t>А сыночек просто крошка,</w:t>
      </w:r>
    </w:p>
    <w:p w:rsidR="00362411" w:rsidRPr="00366FAF" w:rsidRDefault="00362411" w:rsidP="00366FAF">
      <w:pPr>
        <w:pStyle w:val="c0"/>
        <w:shd w:val="clear" w:color="auto" w:fill="FFFFFF"/>
        <w:spacing w:before="0" w:beforeAutospacing="0" w:after="0" w:afterAutospacing="0"/>
        <w:ind w:firstLine="709"/>
        <w:jc w:val="both"/>
      </w:pPr>
      <w:r w:rsidRPr="00366FAF">
        <w:t>(садятся на корточки)</w:t>
      </w:r>
    </w:p>
    <w:p w:rsidR="00362411" w:rsidRPr="00366FAF" w:rsidRDefault="00362411" w:rsidP="00366FAF">
      <w:pPr>
        <w:pStyle w:val="c0"/>
        <w:shd w:val="clear" w:color="auto" w:fill="FFFFFF"/>
        <w:spacing w:before="0" w:beforeAutospacing="0" w:after="0" w:afterAutospacing="0"/>
        <w:ind w:firstLine="709"/>
        <w:jc w:val="both"/>
      </w:pPr>
      <w:r w:rsidRPr="00366FAF">
        <w:t>Очень маленький он был,</w:t>
      </w:r>
    </w:p>
    <w:p w:rsidR="00362411" w:rsidRPr="00366FAF" w:rsidRDefault="00362411" w:rsidP="00366FAF">
      <w:pPr>
        <w:pStyle w:val="c0"/>
        <w:shd w:val="clear" w:color="auto" w:fill="FFFFFF"/>
        <w:spacing w:before="0" w:beforeAutospacing="0" w:after="0" w:afterAutospacing="0"/>
        <w:ind w:firstLine="709"/>
        <w:jc w:val="both"/>
      </w:pPr>
      <w:r w:rsidRPr="00366FAF">
        <w:t>С погремушками ходил.</w:t>
      </w:r>
    </w:p>
    <w:p w:rsidR="00362411" w:rsidRPr="00366FAF" w:rsidRDefault="00362411" w:rsidP="00366FAF">
      <w:pPr>
        <w:pStyle w:val="c0"/>
        <w:shd w:val="clear" w:color="auto" w:fill="FFFFFF"/>
        <w:spacing w:before="0" w:beforeAutospacing="0" w:after="0" w:afterAutospacing="0"/>
        <w:ind w:firstLine="709"/>
        <w:jc w:val="both"/>
      </w:pPr>
      <w:r w:rsidRPr="00366FAF">
        <w:t>(встают и имитируют игру на погремушках, поднимают руки вверх и произносят слова: динь-динь-динь)</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 </w:t>
      </w:r>
    </w:p>
    <w:p w:rsidR="00362411" w:rsidRPr="00366FAF" w:rsidRDefault="00362411" w:rsidP="00366FAF">
      <w:pPr>
        <w:pStyle w:val="c0"/>
        <w:shd w:val="clear" w:color="auto" w:fill="FFFFFF"/>
        <w:spacing w:before="0" w:beforeAutospacing="0" w:after="0" w:afterAutospacing="0"/>
        <w:ind w:firstLine="709"/>
        <w:jc w:val="both"/>
      </w:pPr>
      <w:r w:rsidRPr="00366FAF">
        <w:t>Лебеди</w:t>
      </w:r>
    </w:p>
    <w:p w:rsidR="00362411" w:rsidRPr="00366FAF" w:rsidRDefault="00362411" w:rsidP="00366FAF">
      <w:pPr>
        <w:pStyle w:val="c0"/>
        <w:shd w:val="clear" w:color="auto" w:fill="FFFFFF"/>
        <w:spacing w:before="0" w:beforeAutospacing="0" w:after="0" w:afterAutospacing="0"/>
        <w:ind w:firstLine="709"/>
        <w:jc w:val="both"/>
      </w:pPr>
      <w:r w:rsidRPr="00366FAF">
        <w:t>Лебеди летят,</w:t>
      </w:r>
    </w:p>
    <w:p w:rsidR="00362411" w:rsidRPr="00366FAF" w:rsidRDefault="00362411" w:rsidP="00366FAF">
      <w:pPr>
        <w:pStyle w:val="c0"/>
        <w:shd w:val="clear" w:color="auto" w:fill="FFFFFF"/>
        <w:spacing w:before="0" w:beforeAutospacing="0" w:after="0" w:afterAutospacing="0"/>
        <w:ind w:firstLine="709"/>
        <w:jc w:val="both"/>
      </w:pPr>
      <w:r w:rsidRPr="00366FAF">
        <w:t>Крыльями машут.</w:t>
      </w:r>
    </w:p>
    <w:p w:rsidR="00362411" w:rsidRPr="00366FAF" w:rsidRDefault="00362411" w:rsidP="00366FAF">
      <w:pPr>
        <w:pStyle w:val="c0"/>
        <w:shd w:val="clear" w:color="auto" w:fill="FFFFFF"/>
        <w:spacing w:before="0" w:beforeAutospacing="0" w:after="0" w:afterAutospacing="0"/>
        <w:ind w:firstLine="709"/>
        <w:jc w:val="both"/>
      </w:pPr>
      <w:r w:rsidRPr="00366FAF">
        <w:t>(плавные движения руками с большой амплитудой)</w:t>
      </w:r>
    </w:p>
    <w:p w:rsidR="00362411" w:rsidRPr="00366FAF" w:rsidRDefault="00362411" w:rsidP="00366FAF">
      <w:pPr>
        <w:pStyle w:val="c0"/>
        <w:shd w:val="clear" w:color="auto" w:fill="FFFFFF"/>
        <w:spacing w:before="0" w:beforeAutospacing="0" w:after="0" w:afterAutospacing="0"/>
        <w:ind w:firstLine="709"/>
        <w:jc w:val="both"/>
      </w:pPr>
      <w:r w:rsidRPr="00366FAF">
        <w:t>Прогнулись над водой,</w:t>
      </w:r>
    </w:p>
    <w:p w:rsidR="00362411" w:rsidRPr="00366FAF" w:rsidRDefault="00362411" w:rsidP="00366FAF">
      <w:pPr>
        <w:pStyle w:val="c0"/>
        <w:shd w:val="clear" w:color="auto" w:fill="FFFFFF"/>
        <w:spacing w:before="0" w:beforeAutospacing="0" w:after="0" w:afterAutospacing="0"/>
        <w:ind w:firstLine="709"/>
        <w:jc w:val="both"/>
      </w:pPr>
      <w:r w:rsidRPr="00366FAF">
        <w:lastRenderedPageBreak/>
        <w:t>Качают головой.</w:t>
      </w:r>
    </w:p>
    <w:p w:rsidR="00362411" w:rsidRPr="00366FAF" w:rsidRDefault="00362411" w:rsidP="00366FAF">
      <w:pPr>
        <w:pStyle w:val="c0"/>
        <w:shd w:val="clear" w:color="auto" w:fill="FFFFFF"/>
        <w:spacing w:before="0" w:beforeAutospacing="0" w:after="0" w:afterAutospacing="0"/>
        <w:ind w:firstLine="709"/>
        <w:jc w:val="both"/>
      </w:pPr>
      <w:r w:rsidRPr="00366FAF">
        <w:t>(наклоны вперед, прогнувшись)</w:t>
      </w:r>
    </w:p>
    <w:p w:rsidR="00362411" w:rsidRPr="00366FAF" w:rsidRDefault="00362411" w:rsidP="00366FAF">
      <w:pPr>
        <w:pStyle w:val="c0"/>
        <w:shd w:val="clear" w:color="auto" w:fill="FFFFFF"/>
        <w:spacing w:before="0" w:beforeAutospacing="0" w:after="0" w:afterAutospacing="0"/>
        <w:ind w:firstLine="709"/>
        <w:jc w:val="both"/>
      </w:pPr>
      <w:r w:rsidRPr="00366FAF">
        <w:t>Прямо и гордо умеют держаться,</w:t>
      </w:r>
    </w:p>
    <w:p w:rsidR="00362411" w:rsidRPr="00366FAF" w:rsidRDefault="00362411" w:rsidP="00366FAF">
      <w:pPr>
        <w:pStyle w:val="c0"/>
        <w:shd w:val="clear" w:color="auto" w:fill="FFFFFF"/>
        <w:spacing w:before="0" w:beforeAutospacing="0" w:after="0" w:afterAutospacing="0"/>
        <w:ind w:firstLine="709"/>
        <w:jc w:val="both"/>
      </w:pPr>
      <w:r w:rsidRPr="00366FAF">
        <w:t>Тихо-тихо на воду садятся</w:t>
      </w:r>
    </w:p>
    <w:p w:rsidR="00362411" w:rsidRPr="00366FAF" w:rsidRDefault="00362411" w:rsidP="00366FAF">
      <w:pPr>
        <w:pStyle w:val="c0"/>
        <w:shd w:val="clear" w:color="auto" w:fill="FFFFFF"/>
        <w:spacing w:before="0" w:beforeAutospacing="0" w:after="0" w:afterAutospacing="0"/>
        <w:ind w:firstLine="709"/>
        <w:jc w:val="both"/>
      </w:pPr>
      <w:r w:rsidRPr="00366FAF">
        <w:t>(приседания)</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Кузнечики</w:t>
      </w:r>
    </w:p>
    <w:p w:rsidR="00362411" w:rsidRPr="00366FAF" w:rsidRDefault="00362411" w:rsidP="00366FAF">
      <w:pPr>
        <w:pStyle w:val="c0"/>
        <w:shd w:val="clear" w:color="auto" w:fill="FFFFFF"/>
        <w:spacing w:before="0" w:beforeAutospacing="0" w:after="0" w:afterAutospacing="0"/>
        <w:ind w:firstLine="709"/>
        <w:jc w:val="both"/>
      </w:pPr>
      <w:r w:rsidRPr="00366FAF">
        <w:t>Поднимайте плечики,</w:t>
      </w:r>
    </w:p>
    <w:p w:rsidR="00362411" w:rsidRPr="00366FAF" w:rsidRDefault="00362411" w:rsidP="00366FAF">
      <w:pPr>
        <w:pStyle w:val="c0"/>
        <w:shd w:val="clear" w:color="auto" w:fill="FFFFFF"/>
        <w:spacing w:before="0" w:beforeAutospacing="0" w:after="0" w:afterAutospacing="0"/>
        <w:ind w:firstLine="709"/>
        <w:jc w:val="both"/>
      </w:pPr>
      <w:r w:rsidRPr="00366FAF">
        <w:t>(энергичные движения плечами)</w:t>
      </w:r>
    </w:p>
    <w:p w:rsidR="00362411" w:rsidRPr="00366FAF" w:rsidRDefault="00362411" w:rsidP="00366FAF">
      <w:pPr>
        <w:pStyle w:val="c0"/>
        <w:shd w:val="clear" w:color="auto" w:fill="FFFFFF"/>
        <w:spacing w:before="0" w:beforeAutospacing="0" w:after="0" w:afterAutospacing="0"/>
        <w:ind w:firstLine="709"/>
        <w:jc w:val="both"/>
      </w:pPr>
      <w:r w:rsidRPr="00366FAF">
        <w:t>Прыгайте, кузнечики,</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Прыг-скок, </w:t>
      </w:r>
      <w:proofErr w:type="gramStart"/>
      <w:r w:rsidRPr="00366FAF">
        <w:t>прыг</w:t>
      </w:r>
      <w:proofErr w:type="gramEnd"/>
      <w:r w:rsidRPr="00366FAF">
        <w:t>- скок.</w:t>
      </w:r>
    </w:p>
    <w:p w:rsidR="00362411" w:rsidRPr="00366FAF" w:rsidRDefault="00362411" w:rsidP="00366FAF">
      <w:pPr>
        <w:pStyle w:val="c0"/>
        <w:shd w:val="clear" w:color="auto" w:fill="FFFFFF"/>
        <w:spacing w:before="0" w:beforeAutospacing="0" w:after="0" w:afterAutospacing="0"/>
        <w:ind w:firstLine="709"/>
        <w:jc w:val="both"/>
      </w:pPr>
      <w:r w:rsidRPr="00366FAF">
        <w:t>Стоп! Сели,</w:t>
      </w:r>
    </w:p>
    <w:p w:rsidR="00362411" w:rsidRPr="00366FAF" w:rsidRDefault="00362411" w:rsidP="00366FAF">
      <w:pPr>
        <w:pStyle w:val="c0"/>
        <w:shd w:val="clear" w:color="auto" w:fill="FFFFFF"/>
        <w:spacing w:before="0" w:beforeAutospacing="0" w:after="0" w:afterAutospacing="0"/>
        <w:ind w:firstLine="709"/>
        <w:jc w:val="both"/>
      </w:pPr>
      <w:r w:rsidRPr="00366FAF">
        <w:t>Травушку покушали,</w:t>
      </w:r>
    </w:p>
    <w:p w:rsidR="00362411" w:rsidRPr="00366FAF" w:rsidRDefault="00362411" w:rsidP="00366FAF">
      <w:pPr>
        <w:pStyle w:val="c0"/>
        <w:shd w:val="clear" w:color="auto" w:fill="FFFFFF"/>
        <w:spacing w:before="0" w:beforeAutospacing="0" w:after="0" w:afterAutospacing="0"/>
        <w:ind w:firstLine="709"/>
        <w:jc w:val="both"/>
      </w:pPr>
      <w:r w:rsidRPr="00366FAF">
        <w:t>Тишину послушали.</w:t>
      </w:r>
    </w:p>
    <w:p w:rsidR="00362411" w:rsidRPr="00366FAF" w:rsidRDefault="00362411" w:rsidP="00366FAF">
      <w:pPr>
        <w:pStyle w:val="c0"/>
        <w:shd w:val="clear" w:color="auto" w:fill="FFFFFF"/>
        <w:spacing w:before="0" w:beforeAutospacing="0" w:after="0" w:afterAutospacing="0"/>
        <w:ind w:firstLine="709"/>
        <w:jc w:val="both"/>
      </w:pPr>
      <w:r w:rsidRPr="00366FAF">
        <w:t>(</w:t>
      </w:r>
      <w:proofErr w:type="gramStart"/>
      <w:r w:rsidRPr="00366FAF">
        <w:t>п</w:t>
      </w:r>
      <w:proofErr w:type="gramEnd"/>
      <w:r w:rsidRPr="00366FAF">
        <w:t>риседания)</w:t>
      </w:r>
    </w:p>
    <w:p w:rsidR="00362411" w:rsidRPr="00366FAF" w:rsidRDefault="00362411" w:rsidP="00366FAF">
      <w:pPr>
        <w:pStyle w:val="c0"/>
        <w:shd w:val="clear" w:color="auto" w:fill="FFFFFF"/>
        <w:spacing w:before="0" w:beforeAutospacing="0" w:after="0" w:afterAutospacing="0"/>
        <w:ind w:firstLine="709"/>
        <w:jc w:val="both"/>
      </w:pPr>
      <w:r w:rsidRPr="00366FAF">
        <w:t>Выше, выше, высоко</w:t>
      </w:r>
    </w:p>
    <w:p w:rsidR="00362411" w:rsidRPr="00366FAF" w:rsidRDefault="00362411" w:rsidP="00366FAF">
      <w:pPr>
        <w:pStyle w:val="c0"/>
        <w:shd w:val="clear" w:color="auto" w:fill="FFFFFF"/>
        <w:spacing w:before="0" w:beforeAutospacing="0" w:after="0" w:afterAutospacing="0"/>
        <w:ind w:firstLine="709"/>
        <w:jc w:val="both"/>
      </w:pPr>
      <w:r w:rsidRPr="00366FAF">
        <w:t>Прыгай на носках легко.</w:t>
      </w:r>
    </w:p>
    <w:p w:rsidR="00362411" w:rsidRPr="00366FAF" w:rsidRDefault="00362411" w:rsidP="00366FAF">
      <w:pPr>
        <w:pStyle w:val="c0"/>
        <w:shd w:val="clear" w:color="auto" w:fill="FFFFFF"/>
        <w:spacing w:before="0" w:beforeAutospacing="0" w:after="0" w:afterAutospacing="0"/>
        <w:ind w:firstLine="709"/>
        <w:jc w:val="both"/>
      </w:pPr>
      <w:r w:rsidRPr="00366FAF">
        <w:t>(прыжки на месте)</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Гусли</w:t>
      </w:r>
    </w:p>
    <w:p w:rsidR="00362411" w:rsidRPr="00366FAF" w:rsidRDefault="00362411" w:rsidP="00366FAF">
      <w:pPr>
        <w:pStyle w:val="c0"/>
        <w:shd w:val="clear" w:color="auto" w:fill="FFFFFF"/>
        <w:spacing w:before="0" w:beforeAutospacing="0" w:after="0" w:afterAutospacing="0"/>
        <w:ind w:firstLine="709"/>
        <w:jc w:val="both"/>
      </w:pPr>
      <w:r w:rsidRPr="00366FAF">
        <w:t>В сказочном дворце,</w:t>
      </w:r>
    </w:p>
    <w:p w:rsidR="00362411" w:rsidRPr="00366FAF" w:rsidRDefault="00362411" w:rsidP="00366FAF">
      <w:pPr>
        <w:pStyle w:val="c0"/>
        <w:shd w:val="clear" w:color="auto" w:fill="FFFFFF"/>
        <w:spacing w:before="0" w:beforeAutospacing="0" w:after="0" w:afterAutospacing="0"/>
        <w:ind w:firstLine="709"/>
        <w:jc w:val="both"/>
      </w:pPr>
      <w:r w:rsidRPr="00366FAF">
        <w:t>На высоком крыльце</w:t>
      </w:r>
    </w:p>
    <w:p w:rsidR="00362411" w:rsidRPr="00366FAF" w:rsidRDefault="00362411" w:rsidP="00366FAF">
      <w:pPr>
        <w:pStyle w:val="c0"/>
        <w:shd w:val="clear" w:color="auto" w:fill="FFFFFF"/>
        <w:spacing w:before="0" w:beforeAutospacing="0" w:after="0" w:afterAutospacing="0"/>
        <w:ind w:firstLine="709"/>
        <w:jc w:val="both"/>
      </w:pPr>
      <w:r w:rsidRPr="00366FAF">
        <w:t>Звучит громко указ -</w:t>
      </w:r>
    </w:p>
    <w:p w:rsidR="00362411" w:rsidRPr="00366FAF" w:rsidRDefault="00362411" w:rsidP="00366FAF">
      <w:pPr>
        <w:pStyle w:val="c0"/>
        <w:shd w:val="clear" w:color="auto" w:fill="FFFFFF"/>
        <w:spacing w:before="0" w:beforeAutospacing="0" w:after="0" w:afterAutospacing="0"/>
        <w:ind w:firstLine="709"/>
        <w:jc w:val="both"/>
      </w:pPr>
      <w:r w:rsidRPr="00366FAF">
        <w:t>Добрым молодцам наказ:</w:t>
      </w:r>
    </w:p>
    <w:p w:rsidR="00362411" w:rsidRPr="00366FAF" w:rsidRDefault="00362411" w:rsidP="00366FAF">
      <w:pPr>
        <w:pStyle w:val="c0"/>
        <w:shd w:val="clear" w:color="auto" w:fill="FFFFFF"/>
        <w:spacing w:before="0" w:beforeAutospacing="0" w:after="0" w:afterAutospacing="0"/>
        <w:ind w:firstLine="709"/>
        <w:jc w:val="both"/>
      </w:pPr>
      <w:r w:rsidRPr="00366FAF">
        <w:t>"Кто сумеет танцевать</w:t>
      </w:r>
    </w:p>
    <w:p w:rsidR="00362411" w:rsidRPr="00366FAF" w:rsidRDefault="00362411" w:rsidP="00366FAF">
      <w:pPr>
        <w:pStyle w:val="c0"/>
        <w:shd w:val="clear" w:color="auto" w:fill="FFFFFF"/>
        <w:spacing w:before="0" w:beforeAutospacing="0" w:after="0" w:afterAutospacing="0"/>
        <w:ind w:firstLine="709"/>
        <w:jc w:val="both"/>
      </w:pPr>
      <w:r w:rsidRPr="00366FAF">
        <w:t>Так, как гусли нам велят,</w:t>
      </w:r>
    </w:p>
    <w:p w:rsidR="00362411" w:rsidRPr="00366FAF" w:rsidRDefault="00362411" w:rsidP="00366FAF">
      <w:pPr>
        <w:pStyle w:val="c0"/>
        <w:shd w:val="clear" w:color="auto" w:fill="FFFFFF"/>
        <w:spacing w:before="0" w:beforeAutospacing="0" w:after="0" w:afterAutospacing="0"/>
        <w:ind w:firstLine="709"/>
        <w:jc w:val="both"/>
      </w:pPr>
      <w:r w:rsidRPr="00366FAF">
        <w:t>Тот и будет помогать</w:t>
      </w:r>
    </w:p>
    <w:p w:rsidR="00362411" w:rsidRPr="00366FAF" w:rsidRDefault="00362411" w:rsidP="00366FAF">
      <w:pPr>
        <w:pStyle w:val="c0"/>
        <w:shd w:val="clear" w:color="auto" w:fill="FFFFFF"/>
        <w:spacing w:before="0" w:beforeAutospacing="0" w:after="0" w:afterAutospacing="0"/>
        <w:ind w:firstLine="709"/>
        <w:jc w:val="both"/>
      </w:pPr>
      <w:r w:rsidRPr="00366FAF">
        <w:t>Нашим царством управлять!"</w:t>
      </w:r>
    </w:p>
    <w:p w:rsidR="00362411" w:rsidRPr="00366FAF" w:rsidRDefault="00362411" w:rsidP="00366FAF">
      <w:pPr>
        <w:pStyle w:val="c0"/>
        <w:shd w:val="clear" w:color="auto" w:fill="FFFFFF"/>
        <w:spacing w:before="0" w:beforeAutospacing="0" w:after="0" w:afterAutospacing="0"/>
        <w:ind w:firstLine="709"/>
        <w:jc w:val="both"/>
      </w:pPr>
      <w:r w:rsidRPr="00366FAF">
        <w:t>Гусли-гусли-самогуды</w:t>
      </w:r>
    </w:p>
    <w:p w:rsidR="00362411" w:rsidRPr="00366FAF" w:rsidRDefault="00362411" w:rsidP="00366FAF">
      <w:pPr>
        <w:pStyle w:val="c0"/>
        <w:shd w:val="clear" w:color="auto" w:fill="FFFFFF"/>
        <w:spacing w:before="0" w:beforeAutospacing="0" w:after="0" w:afterAutospacing="0"/>
        <w:ind w:firstLine="709"/>
        <w:jc w:val="both"/>
      </w:pPr>
      <w:r w:rsidRPr="00366FAF">
        <w:t>Распевают песню всюду.</w:t>
      </w:r>
    </w:p>
    <w:p w:rsidR="00362411" w:rsidRPr="00366FAF" w:rsidRDefault="00362411" w:rsidP="00366FAF">
      <w:pPr>
        <w:pStyle w:val="c0"/>
        <w:shd w:val="clear" w:color="auto" w:fill="FFFFFF"/>
        <w:spacing w:before="0" w:beforeAutospacing="0" w:after="0" w:afterAutospacing="0"/>
        <w:ind w:firstLine="709"/>
        <w:jc w:val="both"/>
      </w:pPr>
      <w:r w:rsidRPr="00366FAF">
        <w:t>Раз готовы вы, друзья,</w:t>
      </w:r>
    </w:p>
    <w:p w:rsidR="00362411" w:rsidRPr="00366FAF" w:rsidRDefault="00362411" w:rsidP="00366FAF">
      <w:pPr>
        <w:pStyle w:val="c0"/>
        <w:shd w:val="clear" w:color="auto" w:fill="FFFFFF"/>
        <w:spacing w:before="0" w:beforeAutospacing="0" w:after="0" w:afterAutospacing="0"/>
        <w:ind w:firstLine="709"/>
        <w:jc w:val="both"/>
      </w:pPr>
      <w:r w:rsidRPr="00366FAF">
        <w:t>Танцевать нам всем пора.</w:t>
      </w:r>
    </w:p>
    <w:p w:rsidR="00362411" w:rsidRPr="00366FAF" w:rsidRDefault="00362411" w:rsidP="00366FAF">
      <w:pPr>
        <w:pStyle w:val="c0"/>
        <w:shd w:val="clear" w:color="auto" w:fill="FFFFFF"/>
        <w:spacing w:before="0" w:beforeAutospacing="0" w:after="0" w:afterAutospacing="0"/>
        <w:ind w:firstLine="709"/>
        <w:jc w:val="both"/>
      </w:pPr>
      <w:r w:rsidRPr="00366FAF">
        <w:t>Вот и музыка звучит,</w:t>
      </w:r>
    </w:p>
    <w:p w:rsidR="00362411" w:rsidRPr="00366FAF" w:rsidRDefault="00362411" w:rsidP="00366FAF">
      <w:pPr>
        <w:pStyle w:val="c0"/>
        <w:shd w:val="clear" w:color="auto" w:fill="FFFFFF"/>
        <w:spacing w:before="0" w:beforeAutospacing="0" w:after="0" w:afterAutospacing="0"/>
        <w:ind w:firstLine="709"/>
        <w:jc w:val="both"/>
      </w:pPr>
      <w:r w:rsidRPr="00366FAF">
        <w:t>А народ все ждет, стоит.</w:t>
      </w:r>
    </w:p>
    <w:p w:rsidR="00362411" w:rsidRPr="00366FAF" w:rsidRDefault="00362411" w:rsidP="00366FAF">
      <w:pPr>
        <w:pStyle w:val="c0"/>
        <w:shd w:val="clear" w:color="auto" w:fill="FFFFFF"/>
        <w:spacing w:before="0" w:beforeAutospacing="0" w:after="0" w:afterAutospacing="0"/>
        <w:ind w:firstLine="709"/>
        <w:jc w:val="both"/>
      </w:pPr>
      <w:r w:rsidRPr="00366FAF">
        <w:t>Ой, пустились плечи в пляс,</w:t>
      </w:r>
    </w:p>
    <w:p w:rsidR="00362411" w:rsidRPr="00366FAF" w:rsidRDefault="00362411" w:rsidP="00366FAF">
      <w:pPr>
        <w:pStyle w:val="c0"/>
        <w:shd w:val="clear" w:color="auto" w:fill="FFFFFF"/>
        <w:spacing w:before="0" w:beforeAutospacing="0" w:after="0" w:afterAutospacing="0"/>
        <w:ind w:firstLine="709"/>
        <w:jc w:val="both"/>
      </w:pPr>
      <w:r w:rsidRPr="00366FAF">
        <w:t>Веселей, еще хоть раз.</w:t>
      </w:r>
    </w:p>
    <w:p w:rsidR="00362411" w:rsidRPr="00366FAF" w:rsidRDefault="00362411" w:rsidP="00366FAF">
      <w:pPr>
        <w:pStyle w:val="c0"/>
        <w:shd w:val="clear" w:color="auto" w:fill="FFFFFF"/>
        <w:spacing w:before="0" w:beforeAutospacing="0" w:after="0" w:afterAutospacing="0"/>
        <w:ind w:firstLine="709"/>
        <w:jc w:val="both"/>
      </w:pPr>
      <w:r w:rsidRPr="00366FAF">
        <w:t>Пальцы, локти скачут вместе,</w:t>
      </w:r>
    </w:p>
    <w:p w:rsidR="00362411" w:rsidRPr="00366FAF" w:rsidRDefault="00362411" w:rsidP="00366FAF">
      <w:pPr>
        <w:pStyle w:val="c0"/>
        <w:shd w:val="clear" w:color="auto" w:fill="FFFFFF"/>
        <w:spacing w:before="0" w:beforeAutospacing="0" w:after="0" w:afterAutospacing="0"/>
        <w:ind w:firstLine="709"/>
        <w:jc w:val="both"/>
      </w:pPr>
      <w:r w:rsidRPr="00366FAF">
        <w:t>А народ стоит на месте.</w:t>
      </w:r>
    </w:p>
    <w:p w:rsidR="00362411" w:rsidRPr="00366FAF" w:rsidRDefault="00362411" w:rsidP="00366FAF">
      <w:pPr>
        <w:pStyle w:val="c0"/>
        <w:shd w:val="clear" w:color="auto" w:fill="FFFFFF"/>
        <w:spacing w:before="0" w:beforeAutospacing="0" w:after="0" w:afterAutospacing="0"/>
        <w:ind w:firstLine="709"/>
        <w:jc w:val="both"/>
      </w:pPr>
      <w:r w:rsidRPr="00366FAF">
        <w:t>Пляска стала затихать,</w:t>
      </w:r>
    </w:p>
    <w:p w:rsidR="00362411" w:rsidRPr="00366FAF" w:rsidRDefault="00362411" w:rsidP="00366FAF">
      <w:pPr>
        <w:pStyle w:val="c0"/>
        <w:shd w:val="clear" w:color="auto" w:fill="FFFFFF"/>
        <w:spacing w:before="0" w:beforeAutospacing="0" w:after="0" w:afterAutospacing="0"/>
        <w:ind w:firstLine="709"/>
        <w:jc w:val="both"/>
      </w:pPr>
      <w:r w:rsidRPr="00366FAF">
        <w:t>Тише музыка играть...</w:t>
      </w:r>
    </w:p>
    <w:p w:rsidR="00362411" w:rsidRPr="00366FAF" w:rsidRDefault="00362411" w:rsidP="00366FAF">
      <w:pPr>
        <w:pStyle w:val="c0"/>
        <w:shd w:val="clear" w:color="auto" w:fill="FFFFFF"/>
        <w:spacing w:before="0" w:beforeAutospacing="0" w:after="0" w:afterAutospacing="0"/>
        <w:ind w:firstLine="709"/>
        <w:jc w:val="both"/>
      </w:pPr>
      <w:r w:rsidRPr="00366FAF">
        <w:t>Ноги стали просыпаться,</w:t>
      </w:r>
    </w:p>
    <w:p w:rsidR="00362411" w:rsidRPr="00366FAF" w:rsidRDefault="00362411" w:rsidP="00366FAF">
      <w:pPr>
        <w:pStyle w:val="c0"/>
        <w:shd w:val="clear" w:color="auto" w:fill="FFFFFF"/>
        <w:spacing w:before="0" w:beforeAutospacing="0" w:after="0" w:afterAutospacing="0"/>
        <w:ind w:firstLine="709"/>
        <w:jc w:val="both"/>
      </w:pPr>
      <w:r w:rsidRPr="00366FAF">
        <w:t>Просыпаться, подниматься,</w:t>
      </w:r>
    </w:p>
    <w:p w:rsidR="00362411" w:rsidRPr="00366FAF" w:rsidRDefault="00362411" w:rsidP="00366FAF">
      <w:pPr>
        <w:pStyle w:val="c0"/>
        <w:shd w:val="clear" w:color="auto" w:fill="FFFFFF"/>
        <w:spacing w:before="0" w:beforeAutospacing="0" w:after="0" w:afterAutospacing="0"/>
        <w:ind w:firstLine="709"/>
        <w:jc w:val="both"/>
      </w:pPr>
      <w:r w:rsidRPr="00366FAF">
        <w:t>Пятки, пальцы и колени</w:t>
      </w:r>
    </w:p>
    <w:p w:rsidR="00362411" w:rsidRPr="00366FAF" w:rsidRDefault="00362411" w:rsidP="00366FAF">
      <w:pPr>
        <w:pStyle w:val="c0"/>
        <w:shd w:val="clear" w:color="auto" w:fill="FFFFFF"/>
        <w:spacing w:before="0" w:beforeAutospacing="0" w:after="0" w:afterAutospacing="0"/>
        <w:ind w:firstLine="709"/>
        <w:jc w:val="both"/>
      </w:pPr>
      <w:r w:rsidRPr="00366FAF">
        <w:t>Заплясали, как хотели.</w:t>
      </w:r>
    </w:p>
    <w:p w:rsidR="00362411" w:rsidRPr="00366FAF" w:rsidRDefault="00362411" w:rsidP="00366FAF">
      <w:pPr>
        <w:pStyle w:val="c0"/>
        <w:shd w:val="clear" w:color="auto" w:fill="FFFFFF"/>
        <w:spacing w:before="0" w:beforeAutospacing="0" w:after="0" w:afterAutospacing="0"/>
        <w:ind w:firstLine="709"/>
        <w:jc w:val="both"/>
      </w:pPr>
      <w:r w:rsidRPr="00366FAF">
        <w:t>Как им весело плясать!</w:t>
      </w:r>
    </w:p>
    <w:p w:rsidR="00362411" w:rsidRPr="00366FAF" w:rsidRDefault="00362411" w:rsidP="00366FAF">
      <w:pPr>
        <w:pStyle w:val="c0"/>
        <w:shd w:val="clear" w:color="auto" w:fill="FFFFFF"/>
        <w:spacing w:before="0" w:beforeAutospacing="0" w:after="0" w:afterAutospacing="0"/>
        <w:ind w:firstLine="709"/>
        <w:jc w:val="both"/>
      </w:pPr>
      <w:r w:rsidRPr="00366FAF">
        <w:t>Только стали уставать.</w:t>
      </w:r>
    </w:p>
    <w:p w:rsidR="00362411" w:rsidRPr="00366FAF" w:rsidRDefault="00362411" w:rsidP="00366FAF">
      <w:pPr>
        <w:pStyle w:val="c0"/>
        <w:shd w:val="clear" w:color="auto" w:fill="FFFFFF"/>
        <w:spacing w:before="0" w:beforeAutospacing="0" w:after="0" w:afterAutospacing="0"/>
        <w:ind w:firstLine="709"/>
        <w:jc w:val="both"/>
      </w:pPr>
      <w:r w:rsidRPr="00366FAF">
        <w:t>Рад живот поупражняться,</w:t>
      </w:r>
    </w:p>
    <w:p w:rsidR="00362411" w:rsidRPr="00366FAF" w:rsidRDefault="00362411" w:rsidP="00366FAF">
      <w:pPr>
        <w:pStyle w:val="c0"/>
        <w:shd w:val="clear" w:color="auto" w:fill="FFFFFF"/>
        <w:spacing w:before="0" w:beforeAutospacing="0" w:after="0" w:afterAutospacing="0"/>
        <w:ind w:firstLine="709"/>
        <w:jc w:val="both"/>
      </w:pPr>
      <w:r w:rsidRPr="00366FAF">
        <w:t>Научился напрягаться.</w:t>
      </w:r>
    </w:p>
    <w:p w:rsidR="00362411" w:rsidRPr="00366FAF" w:rsidRDefault="00362411" w:rsidP="00366FAF">
      <w:pPr>
        <w:pStyle w:val="c0"/>
        <w:shd w:val="clear" w:color="auto" w:fill="FFFFFF"/>
        <w:spacing w:before="0" w:beforeAutospacing="0" w:after="0" w:afterAutospacing="0"/>
        <w:ind w:firstLine="709"/>
        <w:jc w:val="both"/>
      </w:pPr>
      <w:r w:rsidRPr="00366FAF">
        <w:lastRenderedPageBreak/>
        <w:t>Вдох и выдох, покрутись,</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Лежебока, </w:t>
      </w:r>
      <w:proofErr w:type="gramStart"/>
      <w:r w:rsidRPr="00366FAF">
        <w:t>эй</w:t>
      </w:r>
      <w:proofErr w:type="gramEnd"/>
      <w:r w:rsidRPr="00366FAF">
        <w:t>, проснись!</w:t>
      </w:r>
    </w:p>
    <w:p w:rsidR="00362411" w:rsidRPr="00366FAF" w:rsidRDefault="00362411" w:rsidP="00366FAF">
      <w:pPr>
        <w:pStyle w:val="c0"/>
        <w:shd w:val="clear" w:color="auto" w:fill="FFFFFF"/>
        <w:spacing w:before="0" w:beforeAutospacing="0" w:after="0" w:afterAutospacing="0"/>
        <w:ind w:firstLine="709"/>
        <w:jc w:val="both"/>
      </w:pPr>
      <w:r w:rsidRPr="00366FAF">
        <w:t>Вновь поднялись наши плечи.</w:t>
      </w:r>
    </w:p>
    <w:p w:rsidR="00362411" w:rsidRPr="00366FAF" w:rsidRDefault="00362411" w:rsidP="00366FAF">
      <w:pPr>
        <w:pStyle w:val="c0"/>
        <w:shd w:val="clear" w:color="auto" w:fill="FFFFFF"/>
        <w:spacing w:before="0" w:beforeAutospacing="0" w:after="0" w:afterAutospacing="0"/>
        <w:ind w:firstLine="709"/>
        <w:jc w:val="both"/>
      </w:pPr>
      <w:r w:rsidRPr="00366FAF">
        <w:t>Выше, выше, резче, резче!</w:t>
      </w:r>
    </w:p>
    <w:p w:rsidR="00362411" w:rsidRPr="00366FAF" w:rsidRDefault="00362411" w:rsidP="00366FAF">
      <w:pPr>
        <w:pStyle w:val="c0"/>
        <w:shd w:val="clear" w:color="auto" w:fill="FFFFFF"/>
        <w:spacing w:before="0" w:beforeAutospacing="0" w:after="0" w:afterAutospacing="0"/>
        <w:ind w:firstLine="709"/>
        <w:jc w:val="both"/>
      </w:pPr>
      <w:r w:rsidRPr="00366FAF">
        <w:t>Стали плечи затихать,</w:t>
      </w:r>
    </w:p>
    <w:p w:rsidR="00362411" w:rsidRPr="00366FAF" w:rsidRDefault="00362411" w:rsidP="00366FAF">
      <w:pPr>
        <w:pStyle w:val="c0"/>
        <w:shd w:val="clear" w:color="auto" w:fill="FFFFFF"/>
        <w:spacing w:before="0" w:beforeAutospacing="0" w:after="0" w:afterAutospacing="0"/>
        <w:ind w:firstLine="709"/>
        <w:jc w:val="both"/>
      </w:pPr>
      <w:r w:rsidRPr="00366FAF">
        <w:t>Затихать и засыпать...</w:t>
      </w:r>
    </w:p>
    <w:p w:rsidR="00362411" w:rsidRPr="00366FAF" w:rsidRDefault="00362411" w:rsidP="00366FAF">
      <w:pPr>
        <w:pStyle w:val="c0"/>
        <w:shd w:val="clear" w:color="auto" w:fill="FFFFFF"/>
        <w:spacing w:before="0" w:beforeAutospacing="0" w:after="0" w:afterAutospacing="0"/>
        <w:ind w:firstLine="709"/>
        <w:jc w:val="both"/>
      </w:pPr>
      <w:r w:rsidRPr="00366FAF">
        <w:t>Щеки, носик в пляс пошли.</w:t>
      </w:r>
    </w:p>
    <w:p w:rsidR="00362411" w:rsidRPr="00366FAF" w:rsidRDefault="00362411" w:rsidP="00366FAF">
      <w:pPr>
        <w:pStyle w:val="c0"/>
        <w:shd w:val="clear" w:color="auto" w:fill="FFFFFF"/>
        <w:spacing w:before="0" w:beforeAutospacing="0" w:after="0" w:afterAutospacing="0"/>
        <w:ind w:firstLine="709"/>
        <w:jc w:val="both"/>
      </w:pPr>
      <w:r w:rsidRPr="00366FAF">
        <w:t>Брови нежно подними.</w:t>
      </w:r>
    </w:p>
    <w:p w:rsidR="00362411" w:rsidRPr="00366FAF" w:rsidRDefault="00362411" w:rsidP="00366FAF">
      <w:pPr>
        <w:pStyle w:val="c0"/>
        <w:shd w:val="clear" w:color="auto" w:fill="FFFFFF"/>
        <w:spacing w:before="0" w:beforeAutospacing="0" w:after="0" w:afterAutospacing="0"/>
        <w:ind w:firstLine="709"/>
        <w:jc w:val="both"/>
      </w:pPr>
      <w:r w:rsidRPr="00366FAF">
        <w:t>Губы вытянулись в трубку.</w:t>
      </w:r>
    </w:p>
    <w:p w:rsidR="00362411" w:rsidRPr="00366FAF" w:rsidRDefault="00362411" w:rsidP="00366FAF">
      <w:pPr>
        <w:pStyle w:val="c0"/>
        <w:shd w:val="clear" w:color="auto" w:fill="FFFFFF"/>
        <w:spacing w:before="0" w:beforeAutospacing="0" w:after="0" w:afterAutospacing="0"/>
        <w:ind w:firstLine="709"/>
        <w:jc w:val="both"/>
      </w:pPr>
      <w:r w:rsidRPr="00366FAF">
        <w:t>Потанцуй еще минутку.</w:t>
      </w:r>
    </w:p>
    <w:p w:rsidR="00362411" w:rsidRPr="00366FAF" w:rsidRDefault="00362411" w:rsidP="00366FAF">
      <w:pPr>
        <w:pStyle w:val="c0"/>
        <w:shd w:val="clear" w:color="auto" w:fill="FFFFFF"/>
        <w:spacing w:before="0" w:beforeAutospacing="0" w:after="0" w:afterAutospacing="0"/>
        <w:ind w:firstLine="709"/>
        <w:jc w:val="both"/>
      </w:pPr>
      <w:r w:rsidRPr="00366FAF">
        <w:t>Вновь народ стоит и ждет:</w:t>
      </w:r>
    </w:p>
    <w:p w:rsidR="00362411" w:rsidRPr="00366FAF" w:rsidRDefault="00362411" w:rsidP="00366FAF">
      <w:pPr>
        <w:pStyle w:val="c0"/>
        <w:shd w:val="clear" w:color="auto" w:fill="FFFFFF"/>
        <w:spacing w:before="0" w:beforeAutospacing="0" w:after="0" w:afterAutospacing="0"/>
        <w:ind w:firstLine="709"/>
        <w:jc w:val="both"/>
      </w:pPr>
      <w:r w:rsidRPr="00366FAF">
        <w:t>Что нам музыка споет?</w:t>
      </w:r>
    </w:p>
    <w:p w:rsidR="00362411" w:rsidRPr="00366FAF" w:rsidRDefault="00362411" w:rsidP="00366FAF">
      <w:pPr>
        <w:pStyle w:val="c0"/>
        <w:shd w:val="clear" w:color="auto" w:fill="FFFFFF"/>
        <w:spacing w:before="0" w:beforeAutospacing="0" w:after="0" w:afterAutospacing="0"/>
        <w:ind w:firstLine="709"/>
        <w:jc w:val="both"/>
      </w:pPr>
      <w:r w:rsidRPr="00366FAF">
        <w:t>Эй, помощник, выходи,</w:t>
      </w:r>
    </w:p>
    <w:p w:rsidR="00362411" w:rsidRPr="00366FAF" w:rsidRDefault="00362411" w:rsidP="00366FAF">
      <w:pPr>
        <w:pStyle w:val="c0"/>
        <w:shd w:val="clear" w:color="auto" w:fill="FFFFFF"/>
        <w:spacing w:before="0" w:beforeAutospacing="0" w:after="0" w:afterAutospacing="0"/>
        <w:ind w:firstLine="709"/>
        <w:jc w:val="both"/>
      </w:pPr>
      <w:r w:rsidRPr="00366FAF">
        <w:t>Общий танец покажи!</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Ёж</w:t>
      </w:r>
    </w:p>
    <w:p w:rsidR="00362411" w:rsidRPr="00366FAF" w:rsidRDefault="00362411" w:rsidP="00366FAF">
      <w:pPr>
        <w:pStyle w:val="c0"/>
        <w:shd w:val="clear" w:color="auto" w:fill="FFFFFF"/>
        <w:spacing w:before="0" w:beforeAutospacing="0" w:after="0" w:afterAutospacing="0"/>
        <w:ind w:firstLine="709"/>
        <w:jc w:val="both"/>
      </w:pPr>
      <w:r w:rsidRPr="00366FAF">
        <w:t>Вот свернулся ёж в клубок</w:t>
      </w:r>
    </w:p>
    <w:p w:rsidR="00362411" w:rsidRPr="00366FAF" w:rsidRDefault="00362411" w:rsidP="00366FAF">
      <w:pPr>
        <w:pStyle w:val="c0"/>
        <w:shd w:val="clear" w:color="auto" w:fill="FFFFFF"/>
        <w:spacing w:before="0" w:beforeAutospacing="0" w:after="0" w:afterAutospacing="0"/>
        <w:ind w:firstLine="709"/>
        <w:jc w:val="both"/>
      </w:pPr>
      <w:r w:rsidRPr="00366FAF">
        <w:t>Потому что он продрог.</w:t>
      </w:r>
    </w:p>
    <w:p w:rsidR="00362411" w:rsidRPr="00366FAF" w:rsidRDefault="00362411" w:rsidP="00366FAF">
      <w:pPr>
        <w:pStyle w:val="c0"/>
        <w:shd w:val="clear" w:color="auto" w:fill="FFFFFF"/>
        <w:spacing w:before="0" w:beforeAutospacing="0" w:after="0" w:afterAutospacing="0"/>
        <w:ind w:firstLine="709"/>
        <w:jc w:val="both"/>
      </w:pPr>
      <w:r w:rsidRPr="00366FAF">
        <w:t>Лучик ёжика коснулся.</w:t>
      </w:r>
    </w:p>
    <w:p w:rsidR="00362411" w:rsidRPr="00366FAF" w:rsidRDefault="00362411" w:rsidP="00366FAF">
      <w:pPr>
        <w:pStyle w:val="c0"/>
        <w:shd w:val="clear" w:color="auto" w:fill="FFFFFF"/>
        <w:spacing w:before="0" w:beforeAutospacing="0" w:after="0" w:afterAutospacing="0"/>
        <w:ind w:firstLine="709"/>
        <w:jc w:val="both"/>
      </w:pPr>
      <w:r w:rsidRPr="00366FAF">
        <w:t>Ёжик встал и потянулся.</w:t>
      </w:r>
    </w:p>
    <w:p w:rsidR="00362411" w:rsidRPr="00366FAF" w:rsidRDefault="00362411" w:rsidP="00366FAF">
      <w:pPr>
        <w:pStyle w:val="c0"/>
        <w:shd w:val="clear" w:color="auto" w:fill="FFFFFF"/>
        <w:spacing w:before="0" w:beforeAutospacing="0" w:after="0" w:afterAutospacing="0"/>
        <w:ind w:firstLine="709"/>
        <w:jc w:val="both"/>
      </w:pPr>
      <w:r w:rsidRPr="00366FAF">
        <w:t>Поднимайте плечики,</w:t>
      </w:r>
    </w:p>
    <w:p w:rsidR="00362411" w:rsidRPr="00366FAF" w:rsidRDefault="00362411" w:rsidP="00366FAF">
      <w:pPr>
        <w:pStyle w:val="c0"/>
        <w:shd w:val="clear" w:color="auto" w:fill="FFFFFF"/>
        <w:spacing w:before="0" w:beforeAutospacing="0" w:after="0" w:afterAutospacing="0"/>
        <w:ind w:firstLine="709"/>
        <w:jc w:val="both"/>
      </w:pPr>
      <w:r w:rsidRPr="00366FAF">
        <w:t>Прыгайте кузнечики.</w:t>
      </w:r>
    </w:p>
    <w:p w:rsidR="00362411" w:rsidRPr="00366FAF" w:rsidRDefault="00362411" w:rsidP="00366FAF">
      <w:pPr>
        <w:pStyle w:val="c0"/>
        <w:shd w:val="clear" w:color="auto" w:fill="FFFFFF"/>
        <w:spacing w:before="0" w:beforeAutospacing="0" w:after="0" w:afterAutospacing="0"/>
        <w:ind w:firstLine="709"/>
        <w:jc w:val="both"/>
      </w:pPr>
      <w:r w:rsidRPr="00366FAF">
        <w:t>Выше, выше, высоко.</w:t>
      </w:r>
    </w:p>
    <w:p w:rsidR="00362411" w:rsidRPr="00366FAF" w:rsidRDefault="00362411" w:rsidP="00366FAF">
      <w:pPr>
        <w:pStyle w:val="c0"/>
        <w:shd w:val="clear" w:color="auto" w:fill="FFFFFF"/>
        <w:spacing w:before="0" w:beforeAutospacing="0" w:after="0" w:afterAutospacing="0"/>
        <w:ind w:firstLine="709"/>
        <w:jc w:val="both"/>
      </w:pPr>
      <w:r w:rsidRPr="00366FAF">
        <w:t>Прыгать на носках легко.</w:t>
      </w:r>
    </w:p>
    <w:p w:rsidR="00362411" w:rsidRPr="00366FAF" w:rsidRDefault="00362411" w:rsidP="00366FAF">
      <w:pPr>
        <w:pStyle w:val="c0"/>
        <w:shd w:val="clear" w:color="auto" w:fill="FFFFFF"/>
        <w:spacing w:before="0" w:beforeAutospacing="0" w:after="0" w:afterAutospacing="0"/>
        <w:ind w:firstLine="709"/>
        <w:jc w:val="both"/>
      </w:pPr>
      <w:r w:rsidRPr="00366FAF">
        <w:t>Вот мы встали, подышали,</w:t>
      </w:r>
    </w:p>
    <w:p w:rsidR="00362411" w:rsidRPr="00366FAF" w:rsidRDefault="00362411" w:rsidP="00366FAF">
      <w:pPr>
        <w:pStyle w:val="c0"/>
        <w:shd w:val="clear" w:color="auto" w:fill="FFFFFF"/>
        <w:spacing w:before="0" w:beforeAutospacing="0" w:after="0" w:afterAutospacing="0"/>
        <w:ind w:firstLine="709"/>
        <w:jc w:val="both"/>
      </w:pPr>
      <w:r w:rsidRPr="00366FAF">
        <w:t>Урок дальше продолжали.</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Зарядка</w:t>
      </w:r>
    </w:p>
    <w:p w:rsidR="00362411" w:rsidRPr="00366FAF" w:rsidRDefault="00362411" w:rsidP="00366FAF">
      <w:pPr>
        <w:pStyle w:val="c0"/>
        <w:shd w:val="clear" w:color="auto" w:fill="FFFFFF"/>
        <w:spacing w:before="0" w:beforeAutospacing="0" w:after="0" w:afterAutospacing="0"/>
        <w:ind w:firstLine="709"/>
        <w:jc w:val="both"/>
      </w:pPr>
      <w:r w:rsidRPr="00366FAF">
        <w:t>Поработали, ребятки,</w:t>
      </w:r>
    </w:p>
    <w:p w:rsidR="00362411" w:rsidRPr="00366FAF" w:rsidRDefault="00362411" w:rsidP="00366FAF">
      <w:pPr>
        <w:pStyle w:val="c0"/>
        <w:shd w:val="clear" w:color="auto" w:fill="FFFFFF"/>
        <w:spacing w:before="0" w:beforeAutospacing="0" w:after="0" w:afterAutospacing="0"/>
        <w:ind w:firstLine="709"/>
        <w:jc w:val="both"/>
      </w:pPr>
      <w:r w:rsidRPr="00366FAF">
        <w:t>А теперь все на зарядку!</w:t>
      </w:r>
    </w:p>
    <w:p w:rsidR="00362411" w:rsidRPr="00366FAF" w:rsidRDefault="00362411" w:rsidP="00366FAF">
      <w:pPr>
        <w:pStyle w:val="c0"/>
        <w:shd w:val="clear" w:color="auto" w:fill="FFFFFF"/>
        <w:spacing w:before="0" w:beforeAutospacing="0" w:after="0" w:afterAutospacing="0"/>
        <w:ind w:firstLine="709"/>
        <w:jc w:val="both"/>
      </w:pPr>
      <w:r w:rsidRPr="00366FAF">
        <w:t>Мы сейчас все дружно встанем,</w:t>
      </w:r>
    </w:p>
    <w:p w:rsidR="00362411" w:rsidRPr="00366FAF" w:rsidRDefault="00362411" w:rsidP="00366FAF">
      <w:pPr>
        <w:pStyle w:val="c0"/>
        <w:shd w:val="clear" w:color="auto" w:fill="FFFFFF"/>
        <w:spacing w:before="0" w:beforeAutospacing="0" w:after="0" w:afterAutospacing="0"/>
        <w:ind w:firstLine="709"/>
        <w:jc w:val="both"/>
      </w:pPr>
      <w:r w:rsidRPr="00366FAF">
        <w:t>Отдохнем мы на привале.</w:t>
      </w:r>
    </w:p>
    <w:p w:rsidR="00362411" w:rsidRPr="00366FAF" w:rsidRDefault="00362411" w:rsidP="00366FAF">
      <w:pPr>
        <w:pStyle w:val="c0"/>
        <w:shd w:val="clear" w:color="auto" w:fill="FFFFFF"/>
        <w:spacing w:before="0" w:beforeAutospacing="0" w:after="0" w:afterAutospacing="0"/>
        <w:ind w:firstLine="709"/>
        <w:jc w:val="both"/>
      </w:pPr>
      <w:r w:rsidRPr="00366FAF">
        <w:t>Влево, вправо повернитесь,</w:t>
      </w:r>
    </w:p>
    <w:p w:rsidR="00362411" w:rsidRPr="00366FAF" w:rsidRDefault="00362411" w:rsidP="00366FAF">
      <w:pPr>
        <w:pStyle w:val="c0"/>
        <w:shd w:val="clear" w:color="auto" w:fill="FFFFFF"/>
        <w:spacing w:before="0" w:beforeAutospacing="0" w:after="0" w:afterAutospacing="0"/>
        <w:ind w:firstLine="709"/>
        <w:jc w:val="both"/>
      </w:pPr>
      <w:r w:rsidRPr="00366FAF">
        <w:t>Наклонитесь, поднимитесь.</w:t>
      </w:r>
    </w:p>
    <w:p w:rsidR="00362411" w:rsidRPr="00366FAF" w:rsidRDefault="00362411" w:rsidP="00366FAF">
      <w:pPr>
        <w:pStyle w:val="c0"/>
        <w:shd w:val="clear" w:color="auto" w:fill="FFFFFF"/>
        <w:spacing w:before="0" w:beforeAutospacing="0" w:after="0" w:afterAutospacing="0"/>
        <w:ind w:firstLine="709"/>
        <w:jc w:val="both"/>
      </w:pPr>
      <w:r w:rsidRPr="00366FAF">
        <w:t>Руки вверх и руки вбок,</w:t>
      </w:r>
    </w:p>
    <w:p w:rsidR="00362411" w:rsidRPr="00366FAF" w:rsidRDefault="00362411" w:rsidP="00366FAF">
      <w:pPr>
        <w:pStyle w:val="c0"/>
        <w:shd w:val="clear" w:color="auto" w:fill="FFFFFF"/>
        <w:spacing w:before="0" w:beforeAutospacing="0" w:after="0" w:afterAutospacing="0"/>
        <w:ind w:firstLine="709"/>
        <w:jc w:val="both"/>
      </w:pPr>
      <w:r w:rsidRPr="00366FAF">
        <w:t xml:space="preserve">И на месте </w:t>
      </w:r>
      <w:proofErr w:type="gramStart"/>
      <w:r w:rsidRPr="00366FAF">
        <w:t>прыг</w:t>
      </w:r>
      <w:proofErr w:type="gramEnd"/>
      <w:r w:rsidRPr="00366FAF">
        <w:t xml:space="preserve"> да скок!</w:t>
      </w:r>
    </w:p>
    <w:p w:rsidR="00362411" w:rsidRPr="00366FAF" w:rsidRDefault="00362411" w:rsidP="00366FAF">
      <w:pPr>
        <w:pStyle w:val="c0"/>
        <w:shd w:val="clear" w:color="auto" w:fill="FFFFFF"/>
        <w:spacing w:before="0" w:beforeAutospacing="0" w:after="0" w:afterAutospacing="0"/>
        <w:ind w:firstLine="709"/>
        <w:jc w:val="both"/>
      </w:pPr>
      <w:r w:rsidRPr="00366FAF">
        <w:t>А теперь бежим вприпрыжку,</w:t>
      </w:r>
    </w:p>
    <w:p w:rsidR="00362411" w:rsidRPr="00366FAF" w:rsidRDefault="00362411" w:rsidP="00366FAF">
      <w:pPr>
        <w:pStyle w:val="c0"/>
        <w:shd w:val="clear" w:color="auto" w:fill="FFFFFF"/>
        <w:spacing w:before="0" w:beforeAutospacing="0" w:after="0" w:afterAutospacing="0"/>
        <w:ind w:firstLine="709"/>
        <w:jc w:val="both"/>
      </w:pPr>
      <w:r w:rsidRPr="00366FAF">
        <w:t>Молодцы вы, ребятишки!</w:t>
      </w:r>
    </w:p>
    <w:p w:rsidR="00362411" w:rsidRPr="00366FAF" w:rsidRDefault="00362411" w:rsidP="00366FAF">
      <w:pPr>
        <w:pStyle w:val="c0"/>
        <w:shd w:val="clear" w:color="auto" w:fill="FFFFFF"/>
        <w:spacing w:before="0" w:beforeAutospacing="0" w:after="0" w:afterAutospacing="0"/>
        <w:ind w:firstLine="709"/>
        <w:jc w:val="both"/>
      </w:pPr>
      <w:r w:rsidRPr="00366FAF">
        <w:t>Замедляем, дети, шаг,</w:t>
      </w:r>
    </w:p>
    <w:p w:rsidR="00362411" w:rsidRPr="00366FAF" w:rsidRDefault="00362411" w:rsidP="00366FAF">
      <w:pPr>
        <w:pStyle w:val="c0"/>
        <w:shd w:val="clear" w:color="auto" w:fill="FFFFFF"/>
        <w:spacing w:before="0" w:beforeAutospacing="0" w:after="0" w:afterAutospacing="0"/>
        <w:ind w:firstLine="709"/>
        <w:jc w:val="both"/>
      </w:pPr>
      <w:r w:rsidRPr="00366FAF">
        <w:t>И на месте стой! Вот так!</w:t>
      </w:r>
    </w:p>
    <w:p w:rsidR="00362411" w:rsidRPr="00366FAF" w:rsidRDefault="00362411" w:rsidP="00366FAF">
      <w:pPr>
        <w:pStyle w:val="c0"/>
        <w:shd w:val="clear" w:color="auto" w:fill="FFFFFF"/>
        <w:spacing w:before="0" w:beforeAutospacing="0" w:after="0" w:afterAutospacing="0"/>
        <w:ind w:firstLine="709"/>
        <w:jc w:val="both"/>
      </w:pPr>
      <w:r w:rsidRPr="00366FAF">
        <w:t>А теперь мы сядем дружно,</w:t>
      </w:r>
    </w:p>
    <w:p w:rsidR="00362411" w:rsidRPr="00366FAF" w:rsidRDefault="00362411" w:rsidP="00366FAF">
      <w:pPr>
        <w:pStyle w:val="c0"/>
        <w:shd w:val="clear" w:color="auto" w:fill="FFFFFF"/>
        <w:spacing w:before="0" w:beforeAutospacing="0" w:after="0" w:afterAutospacing="0"/>
        <w:ind w:firstLine="709"/>
        <w:jc w:val="both"/>
      </w:pPr>
      <w:r w:rsidRPr="00366FAF">
        <w:t>Нам еще работать нужно.</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Разминка</w:t>
      </w:r>
    </w:p>
    <w:p w:rsidR="00362411" w:rsidRPr="00366FAF" w:rsidRDefault="00362411" w:rsidP="00366FAF">
      <w:pPr>
        <w:pStyle w:val="c0"/>
        <w:shd w:val="clear" w:color="auto" w:fill="FFFFFF"/>
        <w:spacing w:before="0" w:beforeAutospacing="0" w:after="0" w:afterAutospacing="0"/>
        <w:ind w:firstLine="709"/>
        <w:jc w:val="both"/>
      </w:pPr>
      <w:r w:rsidRPr="00366FAF">
        <w:t>Раз - подняться, потянуться.</w:t>
      </w:r>
    </w:p>
    <w:p w:rsidR="00362411" w:rsidRPr="00366FAF" w:rsidRDefault="00362411" w:rsidP="00366FAF">
      <w:pPr>
        <w:pStyle w:val="c0"/>
        <w:shd w:val="clear" w:color="auto" w:fill="FFFFFF"/>
        <w:spacing w:before="0" w:beforeAutospacing="0" w:after="0" w:afterAutospacing="0"/>
        <w:ind w:firstLine="709"/>
        <w:jc w:val="both"/>
      </w:pPr>
      <w:r w:rsidRPr="00366FAF">
        <w:t>Два - согнуться, разогнуться.</w:t>
      </w:r>
    </w:p>
    <w:p w:rsidR="00362411" w:rsidRPr="00366FAF" w:rsidRDefault="00362411" w:rsidP="00366FAF">
      <w:pPr>
        <w:pStyle w:val="c0"/>
        <w:shd w:val="clear" w:color="auto" w:fill="FFFFFF"/>
        <w:spacing w:before="0" w:beforeAutospacing="0" w:after="0" w:afterAutospacing="0"/>
        <w:ind w:firstLine="709"/>
        <w:jc w:val="both"/>
      </w:pPr>
      <w:r w:rsidRPr="00366FAF">
        <w:lastRenderedPageBreak/>
        <w:t>Три - в ладоши три хлопка,</w:t>
      </w:r>
    </w:p>
    <w:p w:rsidR="00362411" w:rsidRPr="00366FAF" w:rsidRDefault="00362411" w:rsidP="00366FAF">
      <w:pPr>
        <w:pStyle w:val="c0"/>
        <w:shd w:val="clear" w:color="auto" w:fill="FFFFFF"/>
        <w:spacing w:before="0" w:beforeAutospacing="0" w:after="0" w:afterAutospacing="0"/>
        <w:ind w:firstLine="709"/>
        <w:jc w:val="both"/>
      </w:pPr>
      <w:r w:rsidRPr="00366FAF">
        <w:t>Раз, два, три.</w:t>
      </w:r>
    </w:p>
    <w:p w:rsidR="00362411" w:rsidRPr="00366FAF" w:rsidRDefault="00362411" w:rsidP="00366FAF">
      <w:pPr>
        <w:pStyle w:val="c0"/>
        <w:shd w:val="clear" w:color="auto" w:fill="FFFFFF"/>
        <w:spacing w:before="0" w:beforeAutospacing="0" w:after="0" w:afterAutospacing="0"/>
        <w:ind w:firstLine="709"/>
        <w:jc w:val="both"/>
      </w:pPr>
      <w:r w:rsidRPr="00366FAF">
        <w:t>Головою три кивка</w:t>
      </w:r>
    </w:p>
    <w:p w:rsidR="00362411" w:rsidRPr="00366FAF" w:rsidRDefault="00362411" w:rsidP="00366FAF">
      <w:pPr>
        <w:pStyle w:val="c0"/>
        <w:shd w:val="clear" w:color="auto" w:fill="FFFFFF"/>
        <w:spacing w:before="0" w:beforeAutospacing="0" w:after="0" w:afterAutospacing="0"/>
        <w:ind w:firstLine="709"/>
        <w:jc w:val="both"/>
      </w:pPr>
      <w:r w:rsidRPr="00366FAF">
        <w:t>Раз, два, три.</w:t>
      </w:r>
    </w:p>
    <w:p w:rsidR="00362411" w:rsidRPr="00366FAF" w:rsidRDefault="00362411" w:rsidP="00366FAF">
      <w:pPr>
        <w:pStyle w:val="c0"/>
        <w:shd w:val="clear" w:color="auto" w:fill="FFFFFF"/>
        <w:spacing w:before="0" w:beforeAutospacing="0" w:after="0" w:afterAutospacing="0"/>
        <w:ind w:firstLine="709"/>
        <w:jc w:val="both"/>
      </w:pPr>
      <w:r w:rsidRPr="00366FAF">
        <w:t>На четыре - руки шире.</w:t>
      </w:r>
    </w:p>
    <w:p w:rsidR="00362411" w:rsidRPr="00366FAF" w:rsidRDefault="00362411" w:rsidP="00366FAF">
      <w:pPr>
        <w:pStyle w:val="c0"/>
        <w:shd w:val="clear" w:color="auto" w:fill="FFFFFF"/>
        <w:spacing w:before="0" w:beforeAutospacing="0" w:after="0" w:afterAutospacing="0"/>
        <w:ind w:firstLine="709"/>
        <w:jc w:val="both"/>
      </w:pPr>
      <w:r w:rsidRPr="00366FAF">
        <w:t>Пять - руками помахать.</w:t>
      </w:r>
    </w:p>
    <w:p w:rsidR="00362411" w:rsidRPr="00366FAF" w:rsidRDefault="00362411" w:rsidP="00366FAF">
      <w:pPr>
        <w:pStyle w:val="c0"/>
        <w:shd w:val="clear" w:color="auto" w:fill="FFFFFF"/>
        <w:spacing w:before="0" w:beforeAutospacing="0" w:after="0" w:afterAutospacing="0"/>
        <w:ind w:firstLine="709"/>
        <w:jc w:val="both"/>
      </w:pPr>
      <w:r w:rsidRPr="00366FAF">
        <w:t>Шесть - за парту тихо сесть.</w:t>
      </w:r>
    </w:p>
    <w:p w:rsidR="00362411" w:rsidRPr="00366FAF" w:rsidRDefault="00362411" w:rsidP="00366FAF">
      <w:pPr>
        <w:pStyle w:val="c0"/>
        <w:shd w:val="clear" w:color="auto" w:fill="FFFFFF"/>
        <w:spacing w:before="0" w:beforeAutospacing="0" w:after="0" w:afterAutospacing="0"/>
        <w:ind w:firstLine="709"/>
        <w:jc w:val="both"/>
      </w:pPr>
      <w:r w:rsidRPr="00366FAF">
        <w:t>Семь, восемь - лень отбросим.</w:t>
      </w:r>
    </w:p>
    <w:p w:rsidR="00362411" w:rsidRPr="00366FAF" w:rsidRDefault="00362411" w:rsidP="00366FAF">
      <w:pPr>
        <w:pStyle w:val="c0"/>
        <w:shd w:val="clear" w:color="auto" w:fill="FFFFFF"/>
        <w:spacing w:before="0" w:beforeAutospacing="0" w:after="0" w:afterAutospacing="0"/>
        <w:ind w:firstLine="709"/>
        <w:jc w:val="both"/>
      </w:pPr>
    </w:p>
    <w:p w:rsidR="00362411" w:rsidRPr="00366FAF" w:rsidRDefault="00362411" w:rsidP="00366FAF">
      <w:pPr>
        <w:pStyle w:val="c0"/>
        <w:shd w:val="clear" w:color="auto" w:fill="FFFFFF"/>
        <w:spacing w:before="0" w:beforeAutospacing="0" w:after="0" w:afterAutospacing="0"/>
        <w:ind w:firstLine="709"/>
        <w:jc w:val="both"/>
      </w:pPr>
      <w:r w:rsidRPr="00366FAF">
        <w:t>Мишка</w:t>
      </w:r>
    </w:p>
    <w:p w:rsidR="00362411" w:rsidRPr="00366FAF" w:rsidRDefault="00362411" w:rsidP="00366FAF">
      <w:pPr>
        <w:pStyle w:val="c0"/>
        <w:shd w:val="clear" w:color="auto" w:fill="FFFFFF"/>
        <w:spacing w:before="0" w:beforeAutospacing="0" w:after="0" w:afterAutospacing="0"/>
        <w:ind w:firstLine="709"/>
        <w:jc w:val="both"/>
      </w:pPr>
      <w:r w:rsidRPr="00366FAF">
        <w:t>Мишка лапки подними</w:t>
      </w:r>
    </w:p>
    <w:p w:rsidR="00362411" w:rsidRPr="00366FAF" w:rsidRDefault="00362411" w:rsidP="00366FAF">
      <w:pPr>
        <w:pStyle w:val="c0"/>
        <w:shd w:val="clear" w:color="auto" w:fill="FFFFFF"/>
        <w:spacing w:before="0" w:beforeAutospacing="0" w:after="0" w:afterAutospacing="0"/>
        <w:ind w:firstLine="709"/>
        <w:jc w:val="both"/>
      </w:pPr>
      <w:r w:rsidRPr="00366FAF">
        <w:t>Мишка лапки опусти</w:t>
      </w:r>
    </w:p>
    <w:p w:rsidR="00362411" w:rsidRPr="00366FAF" w:rsidRDefault="00362411" w:rsidP="00366FAF">
      <w:pPr>
        <w:pStyle w:val="c0"/>
        <w:shd w:val="clear" w:color="auto" w:fill="FFFFFF"/>
        <w:spacing w:before="0" w:beforeAutospacing="0" w:after="0" w:afterAutospacing="0"/>
        <w:ind w:firstLine="709"/>
        <w:jc w:val="both"/>
      </w:pPr>
      <w:r w:rsidRPr="00366FAF">
        <w:t>Мишка, Мишка покружись</w:t>
      </w:r>
    </w:p>
    <w:p w:rsidR="00362411" w:rsidRPr="00366FAF" w:rsidRDefault="00362411" w:rsidP="00366FAF">
      <w:pPr>
        <w:pStyle w:val="c0"/>
        <w:shd w:val="clear" w:color="auto" w:fill="FFFFFF"/>
        <w:spacing w:before="0" w:beforeAutospacing="0" w:after="0" w:afterAutospacing="0"/>
        <w:ind w:firstLine="709"/>
        <w:jc w:val="both"/>
      </w:pPr>
      <w:r w:rsidRPr="00366FAF">
        <w:t>А потом земли коснись</w:t>
      </w:r>
    </w:p>
    <w:p w:rsidR="00244F84" w:rsidRPr="00366FAF" w:rsidRDefault="00362411" w:rsidP="00366FAF">
      <w:pPr>
        <w:pStyle w:val="c0"/>
        <w:shd w:val="clear" w:color="auto" w:fill="FFFFFF"/>
        <w:spacing w:before="0" w:beforeAutospacing="0" w:after="0" w:afterAutospacing="0"/>
        <w:ind w:firstLine="709"/>
        <w:jc w:val="both"/>
      </w:pPr>
      <w:r w:rsidRPr="00366FAF">
        <w:t>И животик свой потри - раз, два, три!</w:t>
      </w:r>
    </w:p>
    <w:p w:rsidR="0003374A" w:rsidRPr="00366FAF" w:rsidRDefault="008804E2" w:rsidP="00366FAF">
      <w:pPr>
        <w:pStyle w:val="c0"/>
        <w:shd w:val="clear" w:color="auto" w:fill="FFFFFF"/>
        <w:spacing w:before="0" w:beforeAutospacing="0" w:after="0" w:afterAutospacing="0"/>
        <w:ind w:firstLine="709"/>
        <w:jc w:val="both"/>
      </w:pPr>
      <w:bookmarkStart w:id="18" w:name="_Toc152148082"/>
      <w:r w:rsidRPr="00366FAF">
        <w:rPr>
          <w:rStyle w:val="10"/>
          <w:rFonts w:ascii="Times New Roman" w:hAnsi="Times New Roman" w:cs="Times New Roman"/>
          <w:color w:val="000000" w:themeColor="text1"/>
          <w:sz w:val="24"/>
          <w:szCs w:val="24"/>
        </w:rPr>
        <w:t>Подвижные</w:t>
      </w:r>
      <w:r w:rsidR="0003374A" w:rsidRPr="00366FAF">
        <w:rPr>
          <w:rStyle w:val="10"/>
          <w:rFonts w:ascii="Times New Roman" w:hAnsi="Times New Roman" w:cs="Times New Roman"/>
          <w:color w:val="000000" w:themeColor="text1"/>
          <w:sz w:val="24"/>
          <w:szCs w:val="24"/>
        </w:rPr>
        <w:t xml:space="preserve"> игр</w:t>
      </w:r>
      <w:r w:rsidRPr="00366FAF">
        <w:rPr>
          <w:rStyle w:val="10"/>
          <w:rFonts w:ascii="Times New Roman" w:hAnsi="Times New Roman" w:cs="Times New Roman"/>
          <w:color w:val="000000" w:themeColor="text1"/>
          <w:sz w:val="24"/>
          <w:szCs w:val="24"/>
        </w:rPr>
        <w:t>ы</w:t>
      </w:r>
      <w:bookmarkEnd w:id="18"/>
      <w:r w:rsidR="0003374A" w:rsidRPr="00366FAF">
        <w:rPr>
          <w:color w:val="000000" w:themeColor="text1"/>
        </w:rPr>
        <w:t xml:space="preserve"> </w:t>
      </w:r>
      <w:r w:rsidR="0003374A" w:rsidRPr="00366FAF">
        <w:t xml:space="preserve">- </w:t>
      </w:r>
      <w:r w:rsidRPr="00366FAF">
        <w:t>занимаю</w:t>
      </w:r>
      <w:r w:rsidR="0003374A" w:rsidRPr="00366FAF">
        <w:t>т особое место в развитии ребен</w:t>
      </w:r>
      <w:r w:rsidRPr="00366FAF">
        <w:t>ка-дошкольника. Они</w:t>
      </w:r>
      <w:r w:rsidR="0003374A" w:rsidRPr="00366FAF">
        <w:t xml:space="preserve"> способствует закреплению и совершенствованию двигательны</w:t>
      </w:r>
      <w:r w:rsidR="00714790" w:rsidRPr="00366FAF">
        <w:t>х навыков и умений, пред</w:t>
      </w:r>
      <w:r w:rsidR="00714790" w:rsidRPr="00366FAF">
        <w:t>о</w:t>
      </w:r>
      <w:r w:rsidR="00714790" w:rsidRPr="00366FAF">
        <w:t>ставляю</w:t>
      </w:r>
      <w:r w:rsidR="0003374A" w:rsidRPr="00366FAF">
        <w:t>т возможность развивать познава</w:t>
      </w:r>
      <w:r w:rsidR="00714790" w:rsidRPr="00366FAF">
        <w:t>тельный интерес, формирую</w:t>
      </w:r>
      <w:r w:rsidR="0003374A" w:rsidRPr="00366FAF">
        <w:t>т умение ориентир</w:t>
      </w:r>
      <w:r w:rsidR="0003374A" w:rsidRPr="00366FAF">
        <w:t>о</w:t>
      </w:r>
      <w:r w:rsidR="0003374A" w:rsidRPr="00366FAF">
        <w:t>ваться в окружающей действительности, что так важно для приобретения ребенком жи</w:t>
      </w:r>
      <w:r w:rsidR="0003374A" w:rsidRPr="00366FAF">
        <w:t>з</w:t>
      </w:r>
      <w:r w:rsidR="0003374A" w:rsidRPr="00366FAF">
        <w:t>ненного опыта. Разнообразные игровые действия развивают ловкость, быстроту, коорд</w:t>
      </w:r>
      <w:r w:rsidR="0003374A" w:rsidRPr="00366FAF">
        <w:t>и</w:t>
      </w:r>
      <w:r w:rsidR="0003374A" w:rsidRPr="00366FAF">
        <w:t>нацию движений и благоприятно влияют на эмоциональное состояние детей.</w:t>
      </w:r>
    </w:p>
    <w:p w:rsidR="0003374A" w:rsidRPr="00366FAF" w:rsidRDefault="0003374A" w:rsidP="00366FAF">
      <w:pPr>
        <w:pStyle w:val="2"/>
        <w:jc w:val="center"/>
        <w:rPr>
          <w:sz w:val="24"/>
          <w:szCs w:val="24"/>
        </w:rPr>
      </w:pPr>
      <w:bookmarkStart w:id="19" w:name="_Toc152148083"/>
      <w:r w:rsidRPr="00366FAF">
        <w:rPr>
          <w:sz w:val="24"/>
          <w:szCs w:val="24"/>
        </w:rPr>
        <w:t>Картотека подвижных и спортивных игр</w:t>
      </w:r>
      <w:bookmarkEnd w:id="19"/>
      <w:r w:rsidRPr="00366FAF">
        <w:rPr>
          <w:sz w:val="24"/>
          <w:szCs w:val="24"/>
        </w:rPr>
        <w:t xml:space="preserve"> </w:t>
      </w:r>
    </w:p>
    <w:p w:rsidR="0003374A" w:rsidRPr="00366FAF" w:rsidRDefault="0003374A" w:rsidP="00366FAF">
      <w:pPr>
        <w:pStyle w:val="c0"/>
        <w:spacing w:before="0" w:beforeAutospacing="0" w:after="0" w:afterAutospacing="0"/>
        <w:ind w:firstLine="709"/>
        <w:jc w:val="both"/>
      </w:pPr>
      <w:r w:rsidRPr="00366FAF">
        <w:t>«Цветные автомобили»</w:t>
      </w:r>
    </w:p>
    <w:p w:rsidR="0003374A" w:rsidRPr="00366FAF" w:rsidRDefault="0003374A" w:rsidP="00366FAF">
      <w:pPr>
        <w:pStyle w:val="c0"/>
        <w:spacing w:before="0" w:beforeAutospacing="0" w:after="0" w:afterAutospacing="0"/>
        <w:ind w:firstLine="709"/>
      </w:pPr>
      <w:r w:rsidRPr="00366FAF">
        <w:t>Цель: учить детей бегать по площадке врассыпную, не наталкиваясь друг на друга. Закрепить знания основных цветов: красный, синий, жёлтый, зелёный. Развивать умение действовать по сигналу, выдержку.</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1 вариант.</w:t>
      </w:r>
    </w:p>
    <w:p w:rsidR="0003374A" w:rsidRPr="00366FAF" w:rsidRDefault="0003374A" w:rsidP="00366FAF">
      <w:pPr>
        <w:pStyle w:val="c0"/>
        <w:spacing w:before="0" w:beforeAutospacing="0" w:after="0" w:afterAutospacing="0"/>
        <w:ind w:firstLine="709"/>
      </w:pPr>
      <w:r w:rsidRPr="00366FAF">
        <w:t>По краям площадки располагаются дети цветными кружками в руках - «рули». Воспитатель в центре с цветными флажками. Он поднимает флажок какого-нибудь цвета, дети имеющие  «руль» такого же цвета бегают по площадке в любом направлении. Когда флажок опускается, все дети возвращаются на места. Затем воспитатель поднимает фл</w:t>
      </w:r>
      <w:r w:rsidRPr="00366FAF">
        <w:t>а</w:t>
      </w:r>
      <w:r w:rsidRPr="00366FAF">
        <w:t>жок другого цвета, бегают другие дети. Можно поднять одновременно два или три фла</w:t>
      </w:r>
      <w:r w:rsidRPr="00366FAF">
        <w:t>ж</w:t>
      </w:r>
      <w:r w:rsidRPr="00366FAF">
        <w:t>ка.</w:t>
      </w:r>
    </w:p>
    <w:p w:rsidR="0003374A" w:rsidRPr="00366FAF" w:rsidRDefault="0003374A" w:rsidP="00366FAF">
      <w:pPr>
        <w:pStyle w:val="c0"/>
        <w:spacing w:before="0" w:beforeAutospacing="0" w:after="0" w:afterAutospacing="0"/>
        <w:ind w:firstLine="709"/>
      </w:pPr>
      <w:r w:rsidRPr="00366FAF">
        <w:t>2 вариант.</w:t>
      </w:r>
    </w:p>
    <w:p w:rsidR="0003374A" w:rsidRPr="00366FAF" w:rsidRDefault="0003374A" w:rsidP="00366FAF">
      <w:pPr>
        <w:pStyle w:val="c0"/>
        <w:spacing w:before="0" w:beforeAutospacing="0" w:after="0" w:afterAutospacing="0"/>
        <w:ind w:firstLine="709"/>
      </w:pPr>
      <w:r w:rsidRPr="00366FAF">
        <w:t>По залу расставляются флажки или фишки разного цвета – это гаражи, дети нах</w:t>
      </w:r>
      <w:r w:rsidRPr="00366FAF">
        <w:t>о</w:t>
      </w:r>
      <w:r w:rsidRPr="00366FAF">
        <w:t>дят свой гараж по цвету. По сигналу воспитателя – солнце встало, автомобили  накачив</w:t>
      </w:r>
      <w:r w:rsidRPr="00366FAF">
        <w:t>а</w:t>
      </w:r>
      <w:r w:rsidRPr="00366FAF">
        <w:t>ют шины, заправляются бензином и выезжают  на работу, дети начинают передвигаться по всему залу, не наталкиваясь друг на друга. В это время воспитатель меняет местами гаражи. По сигналу воспитателя – солнце садится за горизонт, дети должны найти свой гараж.</w:t>
      </w:r>
    </w:p>
    <w:p w:rsidR="0003374A" w:rsidRPr="00366FAF" w:rsidRDefault="0003374A" w:rsidP="00366FAF">
      <w:pPr>
        <w:pStyle w:val="c0"/>
        <w:spacing w:before="0" w:beforeAutospacing="0" w:after="0" w:afterAutospacing="0"/>
        <w:ind w:firstLine="709"/>
        <w:jc w:val="both"/>
      </w:pPr>
      <w:r w:rsidRPr="00366FAF">
        <w:t>«Мы весёлые ребята»</w:t>
      </w:r>
    </w:p>
    <w:p w:rsidR="0003374A" w:rsidRPr="00366FAF" w:rsidRDefault="0003374A" w:rsidP="00366FAF">
      <w:pPr>
        <w:pStyle w:val="c0"/>
        <w:spacing w:before="0" w:beforeAutospacing="0" w:after="0" w:afterAutospacing="0"/>
        <w:ind w:firstLine="709"/>
      </w:pPr>
      <w:r w:rsidRPr="00366FAF">
        <w:t>Цель: учить детей перебегать с одной стороны площадки на другую сторону по сигналу, стараясь, чтобы Ловишка не осалил. Развивать умение действовать по сигналу, ловкость, быстроту движений.</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lastRenderedPageBreak/>
        <w:t>1 вариант.</w:t>
      </w:r>
    </w:p>
    <w:p w:rsidR="0003374A" w:rsidRPr="00366FAF" w:rsidRDefault="0003374A" w:rsidP="00366FAF">
      <w:pPr>
        <w:pStyle w:val="c0"/>
        <w:spacing w:before="0" w:beforeAutospacing="0" w:after="0" w:afterAutospacing="0"/>
        <w:ind w:firstLine="709"/>
      </w:pPr>
      <w:r w:rsidRPr="00366FAF">
        <w:t>Дети стоят на одной стороне площадки за чертой, на противоположной стороне также обозначается линия. Сбоку от детей примерно на середине между линиями, нах</w:t>
      </w:r>
      <w:r w:rsidRPr="00366FAF">
        <w:t>о</w:t>
      </w:r>
      <w:r w:rsidRPr="00366FAF">
        <w:t>дится Ловишка. Дети говорят:</w:t>
      </w:r>
    </w:p>
    <w:p w:rsidR="0003374A" w:rsidRPr="00366FAF" w:rsidRDefault="0003374A" w:rsidP="00366FAF">
      <w:pPr>
        <w:pStyle w:val="c0"/>
        <w:spacing w:before="0" w:beforeAutospacing="0" w:after="0" w:afterAutospacing="0"/>
        <w:ind w:firstLine="709"/>
        <w:jc w:val="both"/>
      </w:pPr>
      <w:r w:rsidRPr="00366FAF">
        <w:t>«Мы весёлые ребята,</w:t>
      </w:r>
    </w:p>
    <w:p w:rsidR="0003374A" w:rsidRPr="00366FAF" w:rsidRDefault="0003374A" w:rsidP="00366FAF">
      <w:pPr>
        <w:pStyle w:val="c0"/>
        <w:spacing w:before="0" w:beforeAutospacing="0" w:after="0" w:afterAutospacing="0"/>
        <w:ind w:firstLine="709"/>
        <w:jc w:val="both"/>
      </w:pPr>
      <w:r w:rsidRPr="00366FAF">
        <w:t>любим бегать и играть,</w:t>
      </w:r>
    </w:p>
    <w:p w:rsidR="0003374A" w:rsidRPr="00366FAF" w:rsidRDefault="0003374A" w:rsidP="00366FAF">
      <w:pPr>
        <w:pStyle w:val="c0"/>
        <w:spacing w:before="0" w:beforeAutospacing="0" w:after="0" w:afterAutospacing="0"/>
        <w:ind w:firstLine="709"/>
        <w:jc w:val="both"/>
      </w:pPr>
      <w:proofErr w:type="gramStart"/>
      <w:r w:rsidRPr="00366FAF">
        <w:t>ну</w:t>
      </w:r>
      <w:proofErr w:type="gramEnd"/>
      <w:r w:rsidRPr="00366FAF">
        <w:t xml:space="preserve"> попробуй нас догнать.</w:t>
      </w:r>
    </w:p>
    <w:p w:rsidR="0003374A" w:rsidRPr="00366FAF" w:rsidRDefault="0003374A" w:rsidP="00366FAF">
      <w:pPr>
        <w:pStyle w:val="c0"/>
        <w:spacing w:before="0" w:beforeAutospacing="0" w:after="0" w:afterAutospacing="0"/>
        <w:ind w:firstLine="709"/>
        <w:jc w:val="both"/>
      </w:pPr>
      <w:r w:rsidRPr="00366FAF">
        <w:t>Раз, два, три, лови!»</w:t>
      </w:r>
    </w:p>
    <w:p w:rsidR="0003374A" w:rsidRPr="00366FAF" w:rsidRDefault="0003374A" w:rsidP="00366FAF">
      <w:pPr>
        <w:pStyle w:val="c0"/>
        <w:spacing w:before="0" w:beforeAutospacing="0" w:after="0" w:afterAutospacing="0"/>
        <w:ind w:firstLine="709"/>
      </w:pPr>
      <w:r w:rsidRPr="00366FAF">
        <w:t xml:space="preserve">После этого дети перебегают на другую сторону, Ловишка салит, дотрагиваясь до </w:t>
      </w:r>
      <w:proofErr w:type="gramStart"/>
      <w:r w:rsidRPr="00366FAF">
        <w:t>бегущих</w:t>
      </w:r>
      <w:proofErr w:type="gramEnd"/>
      <w:r w:rsidRPr="00366FAF">
        <w:t>. После 2-3 перебежек подсчитывают пойманных, выбирают нового ловишку. И</w:t>
      </w:r>
      <w:r w:rsidRPr="00366FAF">
        <w:t>г</w:t>
      </w:r>
      <w:r w:rsidRPr="00366FAF">
        <w:t>ра повторяется.</w:t>
      </w:r>
    </w:p>
    <w:p w:rsidR="0003374A" w:rsidRPr="00366FAF" w:rsidRDefault="0003374A" w:rsidP="00366FAF">
      <w:pPr>
        <w:pStyle w:val="c0"/>
        <w:spacing w:before="0" w:beforeAutospacing="0" w:after="0" w:afterAutospacing="0"/>
        <w:ind w:firstLine="709"/>
      </w:pPr>
      <w:r w:rsidRPr="00366FAF">
        <w:t>2 вариант.</w:t>
      </w:r>
    </w:p>
    <w:p w:rsidR="0003374A" w:rsidRPr="00366FAF" w:rsidRDefault="0003374A" w:rsidP="00366FAF">
      <w:pPr>
        <w:pStyle w:val="c0"/>
        <w:spacing w:before="0" w:beforeAutospacing="0" w:after="0" w:afterAutospacing="0"/>
        <w:ind w:firstLine="709"/>
      </w:pPr>
      <w:r w:rsidRPr="00366FAF">
        <w:t>Перебегая, дети могут бежать с захлёстом голени, боковым галопом, прямым гал</w:t>
      </w:r>
      <w:r w:rsidRPr="00366FAF">
        <w:t>о</w:t>
      </w:r>
      <w:r w:rsidRPr="00366FAF">
        <w:t>пом.</w:t>
      </w:r>
    </w:p>
    <w:p w:rsidR="0003374A" w:rsidRPr="00366FAF" w:rsidRDefault="0003374A" w:rsidP="00366FAF">
      <w:pPr>
        <w:pStyle w:val="c0"/>
        <w:spacing w:before="0" w:beforeAutospacing="0" w:after="0" w:afterAutospacing="0"/>
        <w:ind w:firstLine="709"/>
        <w:jc w:val="both"/>
      </w:pPr>
      <w:r w:rsidRPr="00366FAF">
        <w:t>«Кто скорее добежит до флажка»</w:t>
      </w:r>
    </w:p>
    <w:p w:rsidR="0003374A" w:rsidRPr="00366FAF" w:rsidRDefault="0003374A" w:rsidP="00366FAF">
      <w:pPr>
        <w:pStyle w:val="c0"/>
        <w:spacing w:before="0" w:beforeAutospacing="0" w:after="0" w:afterAutospacing="0"/>
        <w:ind w:firstLine="709"/>
      </w:pPr>
      <w:r w:rsidRPr="00366FAF">
        <w:t>Цель: учить детей бегать с одной стороны площадки на другую, преодолевая пр</w:t>
      </w:r>
      <w:r w:rsidRPr="00366FAF">
        <w:t>е</w:t>
      </w:r>
      <w:r w:rsidRPr="00366FAF">
        <w:t>пятствия. Развивать умение действовать по сигналу, быстроту движений.</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1 вариант.</w:t>
      </w:r>
    </w:p>
    <w:p w:rsidR="0003374A" w:rsidRPr="00366FAF" w:rsidRDefault="0003374A" w:rsidP="00366FAF">
      <w:pPr>
        <w:pStyle w:val="c0"/>
        <w:spacing w:before="0" w:beforeAutospacing="0" w:after="0" w:afterAutospacing="0"/>
        <w:ind w:firstLine="709"/>
      </w:pPr>
      <w:r w:rsidRPr="00366FAF">
        <w:t>4-5 детей встают на одной стороне площадки. На противоположной стороне (ра</w:t>
      </w:r>
      <w:r w:rsidRPr="00366FAF">
        <w:t>с</w:t>
      </w:r>
      <w:r w:rsidRPr="00366FAF">
        <w:t>стояние 12-15м) на скамейках стульях лежат флажки. По сигналу – «Раз, два, три – беги!» дети бегут к флажкам и поднимают их. Отмечается тот, кто сделал это первым. Затем р</w:t>
      </w:r>
      <w:r w:rsidRPr="00366FAF">
        <w:t>е</w:t>
      </w:r>
      <w:r w:rsidRPr="00366FAF">
        <w:t>бята идут на место, выходят следующие 4-5 детей.</w:t>
      </w:r>
    </w:p>
    <w:p w:rsidR="0003374A" w:rsidRPr="00366FAF" w:rsidRDefault="0003374A" w:rsidP="00366FAF">
      <w:pPr>
        <w:pStyle w:val="c0"/>
        <w:spacing w:before="0" w:beforeAutospacing="0" w:after="0" w:afterAutospacing="0"/>
        <w:ind w:firstLine="709"/>
      </w:pPr>
      <w:r w:rsidRPr="00366FAF">
        <w:t>2 вариант.</w:t>
      </w:r>
    </w:p>
    <w:p w:rsidR="0003374A" w:rsidRPr="00366FAF" w:rsidRDefault="0003374A" w:rsidP="00366FAF">
      <w:pPr>
        <w:pStyle w:val="c0"/>
        <w:spacing w:before="0" w:beforeAutospacing="0" w:after="0" w:afterAutospacing="0"/>
        <w:ind w:firstLine="709"/>
      </w:pPr>
      <w:r w:rsidRPr="00366FAF">
        <w:t>Бежать, преодолевая препятствие – подлезть под верёвку, пролезть в обруч, пройти по скамейке.</w:t>
      </w:r>
    </w:p>
    <w:p w:rsidR="0003374A" w:rsidRPr="00366FAF" w:rsidRDefault="0003374A" w:rsidP="00366FAF">
      <w:pPr>
        <w:pStyle w:val="c0"/>
        <w:spacing w:before="0" w:beforeAutospacing="0" w:after="0" w:afterAutospacing="0"/>
        <w:ind w:firstLine="709"/>
        <w:jc w:val="both"/>
      </w:pPr>
      <w:r w:rsidRPr="00366FAF">
        <w:t>«Найди себе пару»</w:t>
      </w:r>
    </w:p>
    <w:p w:rsidR="0003374A" w:rsidRPr="00366FAF" w:rsidRDefault="0003374A" w:rsidP="00366FAF">
      <w:pPr>
        <w:pStyle w:val="c0"/>
        <w:spacing w:before="0" w:beforeAutospacing="0" w:after="0" w:afterAutospacing="0"/>
        <w:ind w:firstLine="709"/>
      </w:pPr>
      <w:r w:rsidRPr="00366FAF">
        <w:t>Цель: учить детей бегать в разных направлениях, не наталкиваясь друг на друга, по сигналу находить себе пару.  Закрепить разные виды бега. Воспитывать чуткое отношение друг к другу.</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1 вариант.</w:t>
      </w:r>
    </w:p>
    <w:p w:rsidR="0003374A" w:rsidRPr="00366FAF" w:rsidRDefault="0003374A" w:rsidP="00366FAF">
      <w:pPr>
        <w:pStyle w:val="c0"/>
        <w:spacing w:before="0" w:beforeAutospacing="0" w:after="0" w:afterAutospacing="0"/>
        <w:ind w:firstLine="709"/>
      </w:pPr>
      <w:r w:rsidRPr="00366FAF">
        <w:t xml:space="preserve">Для игры необходимы флажки двух цветов по количеству детей. Каждый ребенок получает по одному флажку. По сигналу воспитателя – удар в бубен, дети разбегаются по площадке. По другому сигналу – два удара в бубен, дети, имеющие одинаковые флажки, становятся рядом. </w:t>
      </w:r>
      <w:proofErr w:type="gramStart"/>
      <w:r w:rsidRPr="00366FAF">
        <w:t>Ребёнку</w:t>
      </w:r>
      <w:proofErr w:type="gramEnd"/>
      <w:r w:rsidRPr="00366FAF">
        <w:t xml:space="preserve"> оставшемуся без пары говорят:</w:t>
      </w:r>
    </w:p>
    <w:p w:rsidR="0003374A" w:rsidRPr="00366FAF" w:rsidRDefault="0003374A" w:rsidP="00366FAF">
      <w:pPr>
        <w:pStyle w:val="c0"/>
        <w:spacing w:before="0" w:beforeAutospacing="0" w:after="0" w:afterAutospacing="0"/>
        <w:ind w:firstLine="709"/>
        <w:jc w:val="both"/>
      </w:pPr>
      <w:r w:rsidRPr="00366FAF">
        <w:t>«Ты Сережа не зевай себе пару выбирай»</w:t>
      </w:r>
    </w:p>
    <w:p w:rsidR="0003374A" w:rsidRPr="00366FAF" w:rsidRDefault="0003374A" w:rsidP="00366FAF">
      <w:pPr>
        <w:pStyle w:val="c0"/>
        <w:spacing w:before="0" w:beforeAutospacing="0" w:after="0" w:afterAutospacing="0"/>
        <w:ind w:firstLine="709"/>
      </w:pPr>
      <w:r w:rsidRPr="00366FAF">
        <w:t>Затем по сигналу дети разбегаются по площадке и игра повторяется.</w:t>
      </w:r>
    </w:p>
    <w:p w:rsidR="0003374A" w:rsidRPr="00366FAF" w:rsidRDefault="0003374A" w:rsidP="00366FAF">
      <w:pPr>
        <w:pStyle w:val="c0"/>
        <w:spacing w:before="0" w:beforeAutospacing="0" w:after="0" w:afterAutospacing="0"/>
        <w:ind w:firstLine="709"/>
      </w:pPr>
      <w:r w:rsidRPr="00366FAF">
        <w:t>Во время бега дети должны держать свои флажки поднятыми вверх.</w:t>
      </w:r>
    </w:p>
    <w:p w:rsidR="0003374A" w:rsidRPr="00366FAF" w:rsidRDefault="0003374A" w:rsidP="00366FAF">
      <w:pPr>
        <w:pStyle w:val="c0"/>
        <w:spacing w:before="0" w:beforeAutospacing="0" w:after="0" w:afterAutospacing="0"/>
        <w:ind w:firstLine="709"/>
      </w:pPr>
      <w:r w:rsidRPr="00366FAF">
        <w:t>2 вариант.</w:t>
      </w:r>
    </w:p>
    <w:p w:rsidR="0003374A" w:rsidRPr="00366FAF" w:rsidRDefault="0003374A" w:rsidP="00366FAF">
      <w:pPr>
        <w:pStyle w:val="c0"/>
        <w:spacing w:before="0" w:beforeAutospacing="0" w:after="0" w:afterAutospacing="0"/>
        <w:ind w:firstLine="709"/>
      </w:pPr>
      <w:r w:rsidRPr="00366FAF">
        <w:t xml:space="preserve">Играющие ходят по площадке парами, когда </w:t>
      </w:r>
      <w:proofErr w:type="gramStart"/>
      <w:r w:rsidRPr="00366FAF">
        <w:t>начинает звучать музыка дети разб</w:t>
      </w:r>
      <w:r w:rsidRPr="00366FAF">
        <w:t>е</w:t>
      </w:r>
      <w:r w:rsidRPr="00366FAF">
        <w:t>гаются</w:t>
      </w:r>
      <w:proofErr w:type="gramEnd"/>
      <w:r w:rsidRPr="00366FAF">
        <w:t xml:space="preserve">  в любом направлении. Когда музыка остановится, дети должны быстро найти себе пару.</w:t>
      </w:r>
    </w:p>
    <w:p w:rsidR="0003374A" w:rsidRPr="00366FAF" w:rsidRDefault="0003374A" w:rsidP="00366FAF">
      <w:pPr>
        <w:pStyle w:val="c0"/>
        <w:spacing w:before="0" w:beforeAutospacing="0" w:after="0" w:afterAutospacing="0"/>
        <w:ind w:firstLine="709"/>
      </w:pPr>
      <w:r w:rsidRPr="00366FAF">
        <w:t>Каждый раз пару менять.</w:t>
      </w:r>
    </w:p>
    <w:p w:rsidR="0003374A" w:rsidRPr="00366FAF" w:rsidRDefault="0003374A" w:rsidP="00366FAF">
      <w:pPr>
        <w:pStyle w:val="c0"/>
        <w:spacing w:before="0" w:beforeAutospacing="0" w:after="0" w:afterAutospacing="0"/>
        <w:ind w:firstLine="709"/>
      </w:pPr>
      <w:r w:rsidRPr="00366FAF">
        <w:t>3 вариант.</w:t>
      </w:r>
    </w:p>
    <w:p w:rsidR="0003374A" w:rsidRPr="00366FAF" w:rsidRDefault="0003374A" w:rsidP="00366FAF">
      <w:pPr>
        <w:pStyle w:val="c0"/>
        <w:spacing w:before="0" w:beforeAutospacing="0" w:after="0" w:afterAutospacing="0"/>
        <w:ind w:firstLine="709"/>
      </w:pPr>
      <w:r w:rsidRPr="00366FAF">
        <w:t>Использовать разные виды бега.</w:t>
      </w:r>
    </w:p>
    <w:p w:rsidR="0003374A" w:rsidRPr="00366FAF" w:rsidRDefault="0003374A" w:rsidP="00366FAF">
      <w:pPr>
        <w:pStyle w:val="c0"/>
        <w:spacing w:before="0" w:beforeAutospacing="0" w:after="0" w:afterAutospacing="0"/>
        <w:ind w:firstLine="709"/>
        <w:jc w:val="both"/>
      </w:pPr>
      <w:r w:rsidRPr="00366FAF">
        <w:t>«Догони голубя»</w:t>
      </w:r>
    </w:p>
    <w:p w:rsidR="0003374A" w:rsidRPr="00366FAF" w:rsidRDefault="0003374A" w:rsidP="00366FAF">
      <w:pPr>
        <w:pStyle w:val="c0"/>
        <w:spacing w:before="0" w:beforeAutospacing="0" w:after="0" w:afterAutospacing="0"/>
        <w:ind w:firstLine="709"/>
        <w:jc w:val="both"/>
      </w:pPr>
      <w:r w:rsidRPr="00366FAF">
        <w:t>        </w:t>
      </w:r>
    </w:p>
    <w:p w:rsidR="0003374A" w:rsidRPr="00366FAF" w:rsidRDefault="0003374A" w:rsidP="00366FAF">
      <w:pPr>
        <w:pStyle w:val="c0"/>
        <w:spacing w:before="0" w:beforeAutospacing="0" w:after="0" w:afterAutospacing="0"/>
        <w:ind w:firstLine="709"/>
      </w:pPr>
      <w:r w:rsidRPr="00366FAF">
        <w:lastRenderedPageBreak/>
        <w:t>Цель: учить детей бегать за предметом врассыпную, не наталкиваясь друг на друга. Развивать умение действовать по сигналу, ловкость. Воспитывать выдержку.</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1 вариант</w:t>
      </w:r>
    </w:p>
    <w:p w:rsidR="0003374A" w:rsidRPr="00366FAF" w:rsidRDefault="0003374A" w:rsidP="00366FAF">
      <w:pPr>
        <w:pStyle w:val="c0"/>
        <w:spacing w:before="0" w:beforeAutospacing="0" w:after="0" w:afterAutospacing="0"/>
        <w:ind w:firstLine="709"/>
      </w:pPr>
      <w:r w:rsidRPr="00366FAF">
        <w:t>У водящего голубь или стрела из бумаги (лист размером 15*20см), игроки стан</w:t>
      </w:r>
      <w:r w:rsidRPr="00366FAF">
        <w:t>о</w:t>
      </w:r>
      <w:r w:rsidRPr="00366FAF">
        <w:t>вятся за линию впереди водящего. Он командует: «Марш!» - и бросает стрелу вперед. Д</w:t>
      </w:r>
      <w:r w:rsidRPr="00366FAF">
        <w:t>е</w:t>
      </w:r>
      <w:r w:rsidRPr="00366FAF">
        <w:t xml:space="preserve">ти бегут и стараются поймать её. Бежать, не оглядываясь назад, </w:t>
      </w:r>
      <w:proofErr w:type="gramStart"/>
      <w:r w:rsidRPr="00366FAF">
        <w:t>поймавший</w:t>
      </w:r>
      <w:proofErr w:type="gramEnd"/>
      <w:r w:rsidRPr="00366FAF">
        <w:t xml:space="preserve">  стрелу стан</w:t>
      </w:r>
      <w:r w:rsidRPr="00366FAF">
        <w:t>о</w:t>
      </w:r>
      <w:r w:rsidRPr="00366FAF">
        <w:t>вится водящим.</w:t>
      </w:r>
    </w:p>
    <w:p w:rsidR="0003374A" w:rsidRPr="00366FAF" w:rsidRDefault="0003374A" w:rsidP="00366FAF">
      <w:pPr>
        <w:pStyle w:val="c0"/>
        <w:spacing w:before="0" w:beforeAutospacing="0" w:after="0" w:afterAutospacing="0"/>
        <w:ind w:firstLine="709"/>
      </w:pPr>
      <w:r w:rsidRPr="00366FAF">
        <w:t>2 вариант.</w:t>
      </w:r>
    </w:p>
    <w:p w:rsidR="0003374A" w:rsidRPr="00366FAF" w:rsidRDefault="0003374A" w:rsidP="00366FAF">
      <w:pPr>
        <w:pStyle w:val="c0"/>
        <w:spacing w:before="0" w:beforeAutospacing="0" w:after="0" w:afterAutospacing="0"/>
        <w:ind w:firstLine="709"/>
      </w:pPr>
      <w:r w:rsidRPr="00366FAF">
        <w:t>Можно использовать два голубя (2 стрелы).</w:t>
      </w:r>
    </w:p>
    <w:p w:rsidR="0003374A" w:rsidRPr="00366FAF" w:rsidRDefault="0003374A" w:rsidP="00366FAF">
      <w:pPr>
        <w:pStyle w:val="c0"/>
        <w:spacing w:before="0" w:beforeAutospacing="0" w:after="0" w:afterAutospacing="0"/>
        <w:ind w:firstLine="709"/>
        <w:jc w:val="both"/>
      </w:pPr>
      <w:r w:rsidRPr="00366FAF">
        <w:t>«Стань первым»</w:t>
      </w:r>
    </w:p>
    <w:p w:rsidR="0003374A" w:rsidRPr="00366FAF" w:rsidRDefault="0003374A" w:rsidP="00366FAF">
      <w:pPr>
        <w:pStyle w:val="c0"/>
        <w:spacing w:before="0" w:beforeAutospacing="0" w:after="0" w:afterAutospacing="0"/>
        <w:ind w:firstLine="709"/>
      </w:pPr>
      <w:r w:rsidRPr="00366FAF">
        <w:t>Цель: учить детей бегать в колонне друг за другом, по сигналу встать первым, найдя кратчайший путь. Развивать умение действовать по сигналу, внимание, ориент</w:t>
      </w:r>
      <w:r w:rsidRPr="00366FAF">
        <w:t>и</w:t>
      </w:r>
      <w:r w:rsidRPr="00366FAF">
        <w:t>ровку в пространстве.</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1 вариант.</w:t>
      </w:r>
    </w:p>
    <w:p w:rsidR="0003374A" w:rsidRPr="00366FAF" w:rsidRDefault="0003374A" w:rsidP="00366FAF">
      <w:pPr>
        <w:pStyle w:val="c0"/>
        <w:spacing w:before="0" w:beforeAutospacing="0" w:after="0" w:afterAutospacing="0"/>
        <w:ind w:firstLine="709"/>
      </w:pPr>
      <w:r w:rsidRPr="00366FAF">
        <w:t>Дети бегут в колонне, воспитатель называет одного из детей. Он бежит и встаёт первым, найдя кратчайший путь. Можно пересекать площадку.</w:t>
      </w:r>
    </w:p>
    <w:p w:rsidR="0003374A" w:rsidRPr="00366FAF" w:rsidRDefault="0003374A" w:rsidP="00366FAF">
      <w:pPr>
        <w:pStyle w:val="c0"/>
        <w:spacing w:before="0" w:beforeAutospacing="0" w:after="0" w:afterAutospacing="0"/>
        <w:ind w:firstLine="709"/>
      </w:pPr>
      <w:r w:rsidRPr="00366FAF">
        <w:t>2 вариант.</w:t>
      </w:r>
    </w:p>
    <w:p w:rsidR="0003374A" w:rsidRPr="00366FAF" w:rsidRDefault="0003374A" w:rsidP="00366FAF">
      <w:pPr>
        <w:pStyle w:val="c0"/>
        <w:spacing w:before="0" w:beforeAutospacing="0" w:after="0" w:afterAutospacing="0"/>
        <w:ind w:firstLine="709"/>
      </w:pPr>
      <w:r w:rsidRPr="00366FAF">
        <w:t>Первый – камешек, последний – шишечка. По сигналу - шишечка колонна идёт за ведущим, по сигналу - камешек колонна поворачивается кругом и идет за последним.</w:t>
      </w:r>
    </w:p>
    <w:p w:rsidR="0003374A" w:rsidRPr="00366FAF" w:rsidRDefault="0003374A" w:rsidP="00366FAF">
      <w:pPr>
        <w:pStyle w:val="c0"/>
        <w:spacing w:before="0" w:beforeAutospacing="0" w:after="0" w:afterAutospacing="0"/>
        <w:ind w:firstLine="709"/>
        <w:jc w:val="both"/>
      </w:pPr>
      <w:r w:rsidRPr="00366FAF">
        <w:t>«Один - двое»</w:t>
      </w:r>
    </w:p>
    <w:p w:rsidR="0003374A" w:rsidRPr="00366FAF" w:rsidRDefault="0003374A" w:rsidP="00366FAF">
      <w:pPr>
        <w:pStyle w:val="c0"/>
        <w:spacing w:before="0" w:beforeAutospacing="0" w:after="0" w:afterAutospacing="0"/>
        <w:ind w:firstLine="709"/>
      </w:pPr>
      <w:r w:rsidRPr="00366FAF">
        <w:t>Цель: учить бегать в колонне по одному и парами, действовать по сигналу. Укре</w:t>
      </w:r>
      <w:r w:rsidRPr="00366FAF">
        <w:t>п</w:t>
      </w:r>
      <w:r w:rsidRPr="00366FAF">
        <w:t>лять мышцы ног. Развивать выносливость, ориентировку в пространстве.</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1 вариант.</w:t>
      </w:r>
    </w:p>
    <w:p w:rsidR="0003374A" w:rsidRPr="00366FAF" w:rsidRDefault="0003374A" w:rsidP="00366FAF">
      <w:pPr>
        <w:pStyle w:val="c0"/>
        <w:spacing w:before="0" w:beforeAutospacing="0" w:after="0" w:afterAutospacing="0"/>
        <w:ind w:firstLine="709"/>
      </w:pPr>
      <w:r w:rsidRPr="00366FAF">
        <w:t>Дети бегут в колонне по одному. По сигналу «двое» перестраиваются парами и продолжают бег, по сигналу «один» снова бегут в колонне по одному, не останавливаясь.</w:t>
      </w:r>
    </w:p>
    <w:p w:rsidR="0003374A" w:rsidRPr="00366FAF" w:rsidRDefault="0003374A" w:rsidP="00366FAF">
      <w:pPr>
        <w:pStyle w:val="c0"/>
        <w:spacing w:before="0" w:beforeAutospacing="0" w:after="0" w:afterAutospacing="0"/>
        <w:ind w:firstLine="709"/>
      </w:pPr>
      <w:r w:rsidRPr="00366FAF">
        <w:t>2 вариант.</w:t>
      </w:r>
    </w:p>
    <w:p w:rsidR="0003374A" w:rsidRPr="00366FAF" w:rsidRDefault="0003374A" w:rsidP="00366FAF">
      <w:pPr>
        <w:pStyle w:val="c0"/>
        <w:spacing w:before="0" w:beforeAutospacing="0" w:after="0" w:afterAutospacing="0"/>
        <w:ind w:firstLine="709"/>
      </w:pPr>
      <w:r w:rsidRPr="00366FAF">
        <w:t xml:space="preserve">Перестроения выполнять по сигналу два удара в бубен </w:t>
      </w:r>
      <w:proofErr w:type="gramStart"/>
      <w:r w:rsidRPr="00366FAF">
        <w:t>–б</w:t>
      </w:r>
      <w:proofErr w:type="gramEnd"/>
      <w:r w:rsidRPr="00366FAF">
        <w:t>ег в парах, один удар – по одному.</w:t>
      </w:r>
    </w:p>
    <w:p w:rsidR="0003374A" w:rsidRPr="00366FAF" w:rsidRDefault="0003374A" w:rsidP="00366FAF">
      <w:pPr>
        <w:pStyle w:val="c0"/>
        <w:spacing w:before="0" w:beforeAutospacing="0" w:after="0" w:afterAutospacing="0"/>
        <w:ind w:firstLine="709"/>
        <w:jc w:val="both"/>
      </w:pPr>
      <w:r w:rsidRPr="00366FAF">
        <w:t>«Совушка»</w:t>
      </w:r>
    </w:p>
    <w:p w:rsidR="0003374A" w:rsidRPr="00366FAF" w:rsidRDefault="0003374A" w:rsidP="00366FAF">
      <w:pPr>
        <w:pStyle w:val="c0"/>
        <w:spacing w:before="0" w:beforeAutospacing="0" w:after="0" w:afterAutospacing="0"/>
        <w:ind w:firstLine="709"/>
      </w:pPr>
      <w:r w:rsidRPr="00366FAF">
        <w:t>Цель: учить детей бегать врассыпную по площадке, изображая птиц, по сигналу принять статическое положение. Развивать умение действовать по сигналу,  воображение. Менять движения.</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1 вариант.</w:t>
      </w:r>
    </w:p>
    <w:p w:rsidR="0003374A" w:rsidRPr="00366FAF" w:rsidRDefault="0003374A" w:rsidP="00366FAF">
      <w:pPr>
        <w:pStyle w:val="c0"/>
        <w:spacing w:before="0" w:beforeAutospacing="0" w:after="0" w:afterAutospacing="0"/>
        <w:ind w:firstLine="709"/>
      </w:pPr>
      <w:r w:rsidRPr="00366FAF">
        <w:t>Все играющие птички, один ребёнок – сова, которая находится в стороне площа</w:t>
      </w:r>
      <w:r w:rsidRPr="00366FAF">
        <w:t>д</w:t>
      </w:r>
      <w:r w:rsidRPr="00366FAF">
        <w:t>ки. По сигналу «день» птички разлетаются, машут крыльями, клюют зёрнышки. На сигнал «ночь» все останавливаются и стоят неподвижно. Вылетает сова, высматривает тех, кто шевелится и забирает в гнездо</w:t>
      </w:r>
      <w:proofErr w:type="gramStart"/>
      <w:r w:rsidRPr="00366FAF">
        <w:t>.</w:t>
      </w:r>
      <w:proofErr w:type="gramEnd"/>
      <w:r w:rsidRPr="00366FAF">
        <w:t xml:space="preserve"> </w:t>
      </w:r>
      <w:proofErr w:type="gramStart"/>
      <w:r w:rsidRPr="00366FAF">
        <w:t>ч</w:t>
      </w:r>
      <w:proofErr w:type="gramEnd"/>
      <w:r w:rsidRPr="00366FAF">
        <w:t>ерез 15-20 сек. Снова даётся сигнал «день», сова улетает в гнездо, дети – птички летают по площадке.</w:t>
      </w:r>
    </w:p>
    <w:p w:rsidR="0003374A" w:rsidRPr="00366FAF" w:rsidRDefault="0003374A" w:rsidP="00366FAF">
      <w:pPr>
        <w:pStyle w:val="c0"/>
        <w:spacing w:before="0" w:beforeAutospacing="0" w:after="0" w:afterAutospacing="0"/>
        <w:ind w:firstLine="709"/>
      </w:pPr>
      <w:r w:rsidRPr="00366FAF">
        <w:t>2 вариант.</w:t>
      </w:r>
    </w:p>
    <w:p w:rsidR="0003374A" w:rsidRPr="00366FAF" w:rsidRDefault="0003374A" w:rsidP="00366FAF">
      <w:pPr>
        <w:pStyle w:val="c0"/>
        <w:spacing w:before="0" w:beforeAutospacing="0" w:after="0" w:afterAutospacing="0"/>
        <w:ind w:firstLine="709"/>
      </w:pPr>
      <w:r w:rsidRPr="00366FAF">
        <w:t>Выбирается две совы. Принимать интересные позы.</w:t>
      </w:r>
    </w:p>
    <w:p w:rsidR="0003374A" w:rsidRPr="00366FAF" w:rsidRDefault="0003374A" w:rsidP="00366FAF">
      <w:pPr>
        <w:pStyle w:val="c0"/>
        <w:spacing w:before="0" w:beforeAutospacing="0" w:after="0" w:afterAutospacing="0"/>
        <w:ind w:firstLine="709"/>
        <w:jc w:val="both"/>
      </w:pPr>
      <w:r w:rsidRPr="00366FAF">
        <w:t xml:space="preserve">«У медведя </w:t>
      </w:r>
      <w:proofErr w:type="gramStart"/>
      <w:r w:rsidRPr="00366FAF">
        <w:t>во</w:t>
      </w:r>
      <w:proofErr w:type="gramEnd"/>
      <w:r w:rsidRPr="00366FAF">
        <w:t xml:space="preserve"> бору…»</w:t>
      </w:r>
    </w:p>
    <w:p w:rsidR="0003374A" w:rsidRPr="00366FAF" w:rsidRDefault="0003374A" w:rsidP="00366FAF">
      <w:pPr>
        <w:pStyle w:val="c0"/>
        <w:spacing w:before="0" w:beforeAutospacing="0" w:after="0" w:afterAutospacing="0"/>
        <w:ind w:firstLine="709"/>
      </w:pPr>
      <w:r w:rsidRPr="00366FAF">
        <w:t>Цель: учить детей бегать на противоположную сторону площадки, не наталкиваясь друг на друга, имитировать движения соответствующие словам. Развивать воображение, быстроту движений. Воспитывать выдержку.</w:t>
      </w:r>
    </w:p>
    <w:p w:rsidR="0003374A" w:rsidRPr="00366FAF" w:rsidRDefault="0003374A" w:rsidP="00366FAF">
      <w:pPr>
        <w:pStyle w:val="c0"/>
        <w:spacing w:before="0" w:beforeAutospacing="0" w:after="0" w:afterAutospacing="0"/>
        <w:ind w:firstLine="709"/>
      </w:pPr>
      <w:r w:rsidRPr="00366FAF">
        <w:lastRenderedPageBreak/>
        <w:t>Ход игры:</w:t>
      </w:r>
    </w:p>
    <w:p w:rsidR="0003374A" w:rsidRPr="00366FAF" w:rsidRDefault="0003374A" w:rsidP="00366FAF">
      <w:pPr>
        <w:pStyle w:val="c0"/>
        <w:spacing w:before="0" w:beforeAutospacing="0" w:after="0" w:afterAutospacing="0"/>
        <w:ind w:firstLine="709"/>
      </w:pPr>
      <w:r w:rsidRPr="00366FAF">
        <w:t>1 вариант.</w:t>
      </w:r>
    </w:p>
    <w:p w:rsidR="0003374A" w:rsidRPr="00366FAF" w:rsidRDefault="0003374A" w:rsidP="00366FAF">
      <w:pPr>
        <w:pStyle w:val="c0"/>
        <w:spacing w:before="0" w:beforeAutospacing="0" w:after="0" w:afterAutospacing="0"/>
        <w:ind w:firstLine="709"/>
      </w:pPr>
      <w:r w:rsidRPr="00366FAF">
        <w:t>На одном конце площадки проводится черта. Это опушка леса. За чертой на ра</w:t>
      </w:r>
      <w:r w:rsidRPr="00366FAF">
        <w:t>с</w:t>
      </w:r>
      <w:r w:rsidRPr="00366FAF">
        <w:t>стоянии двух-трёх шагов очерчивается место для медведя. На противоположном конце площадки обозначается линией дом детей. Выбирается медведь, остальные игроки – Дети.</w:t>
      </w:r>
    </w:p>
    <w:p w:rsidR="0003374A" w:rsidRPr="00366FAF" w:rsidRDefault="0003374A" w:rsidP="00366FAF">
      <w:pPr>
        <w:pStyle w:val="c0"/>
        <w:spacing w:before="0" w:beforeAutospacing="0" w:after="0" w:afterAutospacing="0"/>
        <w:ind w:firstLine="709"/>
      </w:pPr>
      <w:r w:rsidRPr="00366FAF">
        <w:t>Дети направляются к опушке леса, собирая грибы, ягоды, проговаривая слова:</w:t>
      </w:r>
    </w:p>
    <w:p w:rsidR="0003374A" w:rsidRPr="00366FAF" w:rsidRDefault="0003374A" w:rsidP="00366FAF">
      <w:pPr>
        <w:pStyle w:val="c0"/>
        <w:spacing w:before="0" w:beforeAutospacing="0" w:after="0" w:afterAutospacing="0"/>
        <w:ind w:firstLine="709"/>
        <w:jc w:val="both"/>
      </w:pPr>
      <w:r w:rsidRPr="00366FAF">
        <w:t xml:space="preserve">« У медведя </w:t>
      </w:r>
      <w:proofErr w:type="gramStart"/>
      <w:r w:rsidRPr="00366FAF">
        <w:t>во</w:t>
      </w:r>
      <w:proofErr w:type="gramEnd"/>
      <w:r w:rsidRPr="00366FAF">
        <w:t xml:space="preserve"> бору</w:t>
      </w:r>
    </w:p>
    <w:p w:rsidR="0003374A" w:rsidRPr="00366FAF" w:rsidRDefault="0003374A" w:rsidP="00366FAF">
      <w:pPr>
        <w:pStyle w:val="c0"/>
        <w:spacing w:before="0" w:beforeAutospacing="0" w:after="0" w:afterAutospacing="0"/>
        <w:ind w:firstLine="709"/>
        <w:jc w:val="both"/>
      </w:pPr>
      <w:r w:rsidRPr="00366FAF">
        <w:t>Грибы ягоды беру,</w:t>
      </w:r>
    </w:p>
    <w:p w:rsidR="0003374A" w:rsidRPr="00366FAF" w:rsidRDefault="0003374A" w:rsidP="00366FAF">
      <w:pPr>
        <w:pStyle w:val="c0"/>
        <w:spacing w:before="0" w:beforeAutospacing="0" w:after="0" w:afterAutospacing="0"/>
        <w:ind w:firstLine="709"/>
        <w:jc w:val="both"/>
      </w:pPr>
      <w:r w:rsidRPr="00366FAF">
        <w:t>А медведь сидит</w:t>
      </w:r>
    </w:p>
    <w:p w:rsidR="0003374A" w:rsidRPr="00366FAF" w:rsidRDefault="0003374A" w:rsidP="00366FAF">
      <w:pPr>
        <w:pStyle w:val="c0"/>
        <w:spacing w:before="0" w:beforeAutospacing="0" w:after="0" w:afterAutospacing="0"/>
        <w:ind w:firstLine="709"/>
        <w:jc w:val="both"/>
      </w:pPr>
      <w:r w:rsidRPr="00366FAF">
        <w:t>И на нас рычит».</w:t>
      </w:r>
    </w:p>
    <w:p w:rsidR="0003374A" w:rsidRPr="00366FAF" w:rsidRDefault="0003374A" w:rsidP="00366FAF">
      <w:pPr>
        <w:pStyle w:val="c0"/>
        <w:spacing w:before="0" w:beforeAutospacing="0" w:after="0" w:afterAutospacing="0"/>
        <w:ind w:firstLine="709"/>
      </w:pPr>
      <w:r w:rsidRPr="00366FAF">
        <w:t xml:space="preserve">Когда игроки произнесут слово «рычит» медведь с рычанием встаёт, а дети бегут домой. Медведь старается их поймать (коснуться). </w:t>
      </w:r>
      <w:proofErr w:type="gramStart"/>
      <w:r w:rsidRPr="00366FAF">
        <w:t>Пойманного</w:t>
      </w:r>
      <w:proofErr w:type="gramEnd"/>
      <w:r w:rsidRPr="00366FAF">
        <w:t xml:space="preserve"> медведь отводит к с</w:t>
      </w:r>
      <w:r w:rsidRPr="00366FAF">
        <w:t>е</w:t>
      </w:r>
      <w:r w:rsidRPr="00366FAF">
        <w:t>бе.  Игра повторяется.</w:t>
      </w:r>
    </w:p>
    <w:p w:rsidR="0003374A" w:rsidRPr="00366FAF" w:rsidRDefault="0003374A" w:rsidP="00366FAF">
      <w:pPr>
        <w:pStyle w:val="c0"/>
        <w:spacing w:before="0" w:beforeAutospacing="0" w:after="0" w:afterAutospacing="0"/>
        <w:ind w:firstLine="709"/>
      </w:pPr>
      <w:r w:rsidRPr="00366FAF">
        <w:t>2 вариант.</w:t>
      </w:r>
    </w:p>
    <w:p w:rsidR="0003374A" w:rsidRPr="00366FAF" w:rsidRDefault="0003374A" w:rsidP="00366FAF">
      <w:pPr>
        <w:pStyle w:val="c0"/>
        <w:spacing w:before="0" w:beforeAutospacing="0" w:after="0" w:afterAutospacing="0"/>
        <w:ind w:firstLine="709"/>
      </w:pPr>
      <w:r w:rsidRPr="00366FAF">
        <w:t>Выбирается два медведя.</w:t>
      </w:r>
    </w:p>
    <w:p w:rsidR="0003374A" w:rsidRPr="00366FAF" w:rsidRDefault="0003374A" w:rsidP="00366FAF">
      <w:pPr>
        <w:pStyle w:val="c0"/>
        <w:spacing w:before="0" w:beforeAutospacing="0" w:after="0" w:afterAutospacing="0"/>
        <w:ind w:firstLine="709"/>
        <w:jc w:val="both"/>
      </w:pPr>
      <w:r w:rsidRPr="00366FAF">
        <w:t>«Бездомный заяц»</w:t>
      </w:r>
    </w:p>
    <w:p w:rsidR="0003374A" w:rsidRPr="00366FAF" w:rsidRDefault="0003374A" w:rsidP="00366FAF">
      <w:pPr>
        <w:pStyle w:val="c0"/>
        <w:spacing w:before="0" w:beforeAutospacing="0" w:after="0" w:afterAutospacing="0"/>
        <w:ind w:firstLine="709"/>
      </w:pPr>
      <w:r w:rsidRPr="00366FAF">
        <w:t xml:space="preserve">Цель: учить детей быстро бегать, стараясь осалить </w:t>
      </w:r>
      <w:proofErr w:type="gramStart"/>
      <w:r w:rsidRPr="00366FAF">
        <w:t>убегающего</w:t>
      </w:r>
      <w:proofErr w:type="gramEnd"/>
      <w:r w:rsidRPr="00366FAF">
        <w:t>. Развивать вним</w:t>
      </w:r>
      <w:r w:rsidRPr="00366FAF">
        <w:t>а</w:t>
      </w:r>
      <w:r w:rsidRPr="00366FAF">
        <w:t>ние, быстроту, реакцию.</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1 вариант.</w:t>
      </w:r>
    </w:p>
    <w:p w:rsidR="0003374A" w:rsidRPr="00366FAF" w:rsidRDefault="0003374A" w:rsidP="00366FAF">
      <w:pPr>
        <w:pStyle w:val="c0"/>
        <w:spacing w:before="0" w:beforeAutospacing="0" w:after="0" w:afterAutospacing="0"/>
        <w:ind w:firstLine="709"/>
      </w:pPr>
      <w:r w:rsidRPr="00366FAF">
        <w:t xml:space="preserve">Из числа </w:t>
      </w:r>
      <w:proofErr w:type="gramStart"/>
      <w:r w:rsidRPr="00366FAF">
        <w:t>играющих</w:t>
      </w:r>
      <w:proofErr w:type="gramEnd"/>
      <w:r w:rsidRPr="00366FAF">
        <w:t xml:space="preserve"> выбираются охотник и заяц. Остальные играющие – зайцы чертят себе кружочки и каждый встаёт </w:t>
      </w:r>
      <w:proofErr w:type="gramStart"/>
      <w:r w:rsidRPr="00366FAF">
        <w:t>в</w:t>
      </w:r>
      <w:proofErr w:type="gramEnd"/>
      <w:r w:rsidRPr="00366FAF">
        <w:t xml:space="preserve"> свой.</w:t>
      </w:r>
    </w:p>
    <w:p w:rsidR="0003374A" w:rsidRPr="00366FAF" w:rsidRDefault="0003374A" w:rsidP="00366FAF">
      <w:pPr>
        <w:pStyle w:val="c0"/>
        <w:spacing w:before="0" w:beforeAutospacing="0" w:after="0" w:afterAutospacing="0"/>
        <w:ind w:firstLine="709"/>
      </w:pPr>
      <w:r w:rsidRPr="00366FAF">
        <w:t xml:space="preserve">Бездомный заяц убегает, а охотник его догоняет. Заяц может спастись от охотника, забежав в любой кружок, тогда </w:t>
      </w:r>
      <w:proofErr w:type="gramStart"/>
      <w:r w:rsidRPr="00366FAF">
        <w:t>заяц</w:t>
      </w:r>
      <w:proofErr w:type="gramEnd"/>
      <w:r w:rsidRPr="00366FAF">
        <w:t xml:space="preserve"> стоявший в кружке, должен сейчас же убегать, пот</w:t>
      </w:r>
      <w:r w:rsidRPr="00366FAF">
        <w:t>о</w:t>
      </w:r>
      <w:r w:rsidRPr="00366FAF">
        <w:t>му что теперь он становится бездомным и охотник будет ловить его. Как только охотник осалил зайца, он сам становится зайцем, а бывший заяц – охотником.</w:t>
      </w:r>
    </w:p>
    <w:p w:rsidR="0003374A" w:rsidRPr="00366FAF" w:rsidRDefault="0003374A" w:rsidP="00366FAF">
      <w:pPr>
        <w:pStyle w:val="c0"/>
        <w:spacing w:before="0" w:beforeAutospacing="0" w:after="0" w:afterAutospacing="0"/>
        <w:ind w:firstLine="709"/>
      </w:pPr>
      <w:r w:rsidRPr="00366FAF">
        <w:t>2 вариант.</w:t>
      </w:r>
    </w:p>
    <w:p w:rsidR="0003374A" w:rsidRPr="00366FAF" w:rsidRDefault="0003374A" w:rsidP="00366FAF">
      <w:pPr>
        <w:pStyle w:val="c0"/>
        <w:spacing w:before="0" w:beforeAutospacing="0" w:after="0" w:afterAutospacing="0"/>
        <w:ind w:firstLine="709"/>
      </w:pPr>
      <w:proofErr w:type="gramStart"/>
      <w:r w:rsidRPr="00366FAF">
        <w:t>Круг образуют взявшиеся за руки 4-5 детей.</w:t>
      </w:r>
      <w:proofErr w:type="gramEnd"/>
      <w:r w:rsidRPr="00366FAF">
        <w:t xml:space="preserve"> В каждом таком кружке становиться по зайцу. Игра проводится по тем же правилам что и в первом варианте.</w:t>
      </w:r>
    </w:p>
    <w:p w:rsidR="0003374A" w:rsidRPr="00366FAF" w:rsidRDefault="0003374A" w:rsidP="00366FAF">
      <w:pPr>
        <w:pStyle w:val="c0"/>
        <w:spacing w:before="0" w:beforeAutospacing="0" w:after="0" w:afterAutospacing="0"/>
        <w:ind w:firstLine="709"/>
        <w:jc w:val="both"/>
      </w:pPr>
      <w:r w:rsidRPr="00366FAF">
        <w:t>«Самолёты» (пилоты)</w:t>
      </w:r>
    </w:p>
    <w:p w:rsidR="0003374A" w:rsidRPr="00366FAF" w:rsidRDefault="0003374A" w:rsidP="00366FAF">
      <w:pPr>
        <w:pStyle w:val="c0"/>
        <w:spacing w:before="0" w:beforeAutospacing="0" w:after="0" w:afterAutospacing="0"/>
        <w:ind w:firstLine="709"/>
      </w:pPr>
      <w:r w:rsidRPr="00366FAF">
        <w:t>Цель: учить детей находить своё место в колонне, бегать врассыпную, не наталк</w:t>
      </w:r>
      <w:r w:rsidRPr="00366FAF">
        <w:t>и</w:t>
      </w:r>
      <w:r w:rsidRPr="00366FAF">
        <w:t>ваясь друг на друга. Развивать внимание память, быстроту действий.</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1ё вариант.</w:t>
      </w:r>
    </w:p>
    <w:p w:rsidR="0003374A" w:rsidRPr="00366FAF" w:rsidRDefault="0003374A" w:rsidP="00366FAF">
      <w:pPr>
        <w:pStyle w:val="c0"/>
        <w:spacing w:before="0" w:beforeAutospacing="0" w:after="0" w:afterAutospacing="0"/>
        <w:ind w:firstLine="709"/>
      </w:pPr>
      <w:r w:rsidRPr="00366FAF">
        <w:t xml:space="preserve">Дети строятся в 3-4 колонны в разных местах площадки, которые отмечаются флажками. </w:t>
      </w:r>
      <w:proofErr w:type="gramStart"/>
      <w:r w:rsidRPr="00366FAF">
        <w:t>Играющие</w:t>
      </w:r>
      <w:proofErr w:type="gramEnd"/>
      <w:r w:rsidRPr="00366FAF">
        <w:t xml:space="preserve"> изображают летчиков. Они готовятся к полёту. По сигналу восп</w:t>
      </w:r>
      <w:r w:rsidRPr="00366FAF">
        <w:t>и</w:t>
      </w:r>
      <w:r w:rsidRPr="00366FAF">
        <w:t xml:space="preserve">тателя: «к полёту готовься!» </w:t>
      </w:r>
      <w:proofErr w:type="gramStart"/>
      <w:r w:rsidRPr="00366FAF">
        <w:t>-д</w:t>
      </w:r>
      <w:proofErr w:type="gramEnd"/>
      <w:r w:rsidRPr="00366FAF">
        <w:t>ети делают движения руками –заводят мотор. «Летите»- говорит педагог. Дети поднимают руки в стороны и летят врассыпную в разных направл</w:t>
      </w:r>
      <w:r w:rsidRPr="00366FAF">
        <w:t>е</w:t>
      </w:r>
      <w:r w:rsidRPr="00366FAF">
        <w:t>ниях по площадке. По сигналу воспитателя «На посадку</w:t>
      </w:r>
      <w:proofErr w:type="gramStart"/>
      <w:r w:rsidRPr="00366FAF">
        <w:t>1</w:t>
      </w:r>
      <w:proofErr w:type="gramEnd"/>
      <w:r w:rsidRPr="00366FAF">
        <w:t>» - самолёты находят свои места и приземляются: строятся в колонны и опускаются на одно колено.</w:t>
      </w:r>
    </w:p>
    <w:p w:rsidR="0003374A" w:rsidRPr="00366FAF" w:rsidRDefault="0003374A" w:rsidP="00366FAF">
      <w:pPr>
        <w:pStyle w:val="c0"/>
        <w:spacing w:before="0" w:beforeAutospacing="0" w:after="0" w:afterAutospacing="0"/>
        <w:ind w:firstLine="709"/>
      </w:pPr>
      <w:r w:rsidRPr="00366FAF">
        <w:t>2 вариант.</w:t>
      </w:r>
    </w:p>
    <w:p w:rsidR="0003374A" w:rsidRPr="00366FAF" w:rsidRDefault="0003374A" w:rsidP="00366FAF">
      <w:pPr>
        <w:pStyle w:val="c0"/>
        <w:spacing w:before="0" w:beforeAutospacing="0" w:after="0" w:afterAutospacing="0"/>
        <w:ind w:firstLine="709"/>
      </w:pPr>
      <w:r w:rsidRPr="00366FAF">
        <w:t> Можно изменять виды бега, поменять местами ангары.</w:t>
      </w:r>
    </w:p>
    <w:p w:rsidR="0003374A" w:rsidRPr="00366FAF" w:rsidRDefault="0003374A" w:rsidP="00366FAF">
      <w:pPr>
        <w:pStyle w:val="c0"/>
        <w:spacing w:before="0" w:beforeAutospacing="0" w:after="0" w:afterAutospacing="0"/>
        <w:ind w:firstLine="709"/>
        <w:jc w:val="both"/>
      </w:pPr>
      <w:r w:rsidRPr="00366FAF">
        <w:t>«Не забегай в круг»</w:t>
      </w:r>
    </w:p>
    <w:p w:rsidR="0003374A" w:rsidRPr="00366FAF" w:rsidRDefault="0003374A" w:rsidP="00366FAF">
      <w:pPr>
        <w:pStyle w:val="c0"/>
        <w:spacing w:before="0" w:beforeAutospacing="0" w:after="0" w:afterAutospacing="0"/>
        <w:ind w:firstLine="709"/>
      </w:pPr>
      <w:r w:rsidRPr="00366FAF">
        <w:t>Цель: учить детей бегать, увёртываясь. Закрепить умение бегать боковым галопом с захлёстом голени. Развивать ловкость, быстроту. Воспитывать выдержку, смелость.</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1 вариант.</w:t>
      </w:r>
    </w:p>
    <w:p w:rsidR="0003374A" w:rsidRPr="00366FAF" w:rsidRDefault="0003374A" w:rsidP="00366FAF">
      <w:pPr>
        <w:pStyle w:val="c0"/>
        <w:spacing w:before="0" w:beforeAutospacing="0" w:after="0" w:afterAutospacing="0"/>
        <w:ind w:firstLine="709"/>
      </w:pPr>
      <w:r w:rsidRPr="00366FAF">
        <w:lastRenderedPageBreak/>
        <w:t>На полу выкладывают или чертят большой  круг. Дети располагаются за линией круга на одной стороне, воспитатель становится в круг. По сигналу дети перебегают на другую сторону, забегая в круг, но быстро стараясь выбежать из него. Воспитатель ловит тех, кто не успел выбежать из круга.</w:t>
      </w:r>
    </w:p>
    <w:p w:rsidR="0003374A" w:rsidRPr="00366FAF" w:rsidRDefault="0003374A" w:rsidP="00366FAF">
      <w:pPr>
        <w:pStyle w:val="c0"/>
        <w:spacing w:before="0" w:beforeAutospacing="0" w:after="0" w:afterAutospacing="0"/>
        <w:ind w:firstLine="709"/>
      </w:pPr>
      <w:r w:rsidRPr="00366FAF">
        <w:t>2 вариант.</w:t>
      </w:r>
    </w:p>
    <w:p w:rsidR="0003374A" w:rsidRPr="00366FAF" w:rsidRDefault="0003374A" w:rsidP="00366FAF">
      <w:pPr>
        <w:pStyle w:val="c0"/>
        <w:spacing w:before="0" w:beforeAutospacing="0" w:after="0" w:afterAutospacing="0"/>
        <w:ind w:firstLine="709"/>
      </w:pPr>
      <w:r w:rsidRPr="00366FAF">
        <w:t>В центр круга становится ребёнок, можно предложить перебежать прямым гал</w:t>
      </w:r>
      <w:r w:rsidRPr="00366FAF">
        <w:t>о</w:t>
      </w:r>
      <w:r w:rsidRPr="00366FAF">
        <w:t>пом, с захлёстом голени.</w:t>
      </w:r>
    </w:p>
    <w:p w:rsidR="0003374A" w:rsidRPr="00366FAF" w:rsidRDefault="0003374A" w:rsidP="00366FAF">
      <w:pPr>
        <w:pStyle w:val="c0"/>
        <w:spacing w:before="0" w:beforeAutospacing="0" w:after="0" w:afterAutospacing="0"/>
        <w:ind w:firstLine="709"/>
        <w:jc w:val="both"/>
      </w:pPr>
      <w:r w:rsidRPr="00366FAF">
        <w:t>«Лошадки»</w:t>
      </w:r>
    </w:p>
    <w:p w:rsidR="0003374A" w:rsidRPr="00366FAF" w:rsidRDefault="0003374A" w:rsidP="00366FAF">
      <w:pPr>
        <w:pStyle w:val="c0"/>
        <w:spacing w:before="0" w:beforeAutospacing="0" w:after="0" w:afterAutospacing="0"/>
        <w:ind w:firstLine="709"/>
      </w:pPr>
      <w:r w:rsidRPr="00366FAF">
        <w:t>Цель: учить детей бегать, высоко поднимая колени в парах, не наталкиваясь друг на друга, выполнять движения в соответствии с текстом. Развивать координацию движ</w:t>
      </w:r>
      <w:r w:rsidRPr="00366FAF">
        <w:t>е</w:t>
      </w:r>
      <w:r w:rsidRPr="00366FAF">
        <w:t>ний, умение играть в парах.</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1 вариант.</w:t>
      </w:r>
    </w:p>
    <w:p w:rsidR="0003374A" w:rsidRPr="00366FAF" w:rsidRDefault="0003374A" w:rsidP="00366FAF">
      <w:pPr>
        <w:pStyle w:val="c0"/>
        <w:spacing w:before="0" w:beforeAutospacing="0" w:after="0" w:afterAutospacing="0"/>
        <w:ind w:firstLine="709"/>
      </w:pPr>
      <w:r w:rsidRPr="00366FAF">
        <w:t xml:space="preserve">Дети становятся парами: один </w:t>
      </w:r>
      <w:proofErr w:type="gramStart"/>
      <w:r w:rsidRPr="00366FAF">
        <w:t>–н</w:t>
      </w:r>
      <w:proofErr w:type="gramEnd"/>
      <w:r w:rsidRPr="00366FAF">
        <w:t xml:space="preserve">аездник, другой – лошадка. Для игры даются вожжи. Дети бегают по </w:t>
      </w:r>
      <w:proofErr w:type="gramStart"/>
      <w:r w:rsidRPr="00366FAF">
        <w:t>залу</w:t>
      </w:r>
      <w:proofErr w:type="gramEnd"/>
      <w:r w:rsidRPr="00366FAF">
        <w:t xml:space="preserve"> высоко поднимая колени. Воспитатель проговаривает:</w:t>
      </w:r>
    </w:p>
    <w:p w:rsidR="0003374A" w:rsidRPr="00366FAF" w:rsidRDefault="0003374A" w:rsidP="00366FAF">
      <w:pPr>
        <w:pStyle w:val="c0"/>
        <w:spacing w:before="0" w:beforeAutospacing="0" w:after="0" w:afterAutospacing="0"/>
        <w:ind w:firstLine="709"/>
        <w:jc w:val="both"/>
      </w:pPr>
      <w:r w:rsidRPr="00366FAF">
        <w:t>Поехали, поехали</w:t>
      </w:r>
    </w:p>
    <w:p w:rsidR="0003374A" w:rsidRPr="00366FAF" w:rsidRDefault="0003374A" w:rsidP="00366FAF">
      <w:pPr>
        <w:pStyle w:val="c0"/>
        <w:spacing w:before="0" w:beforeAutospacing="0" w:after="0" w:afterAutospacing="0"/>
        <w:ind w:firstLine="709"/>
        <w:jc w:val="both"/>
      </w:pPr>
      <w:r w:rsidRPr="00366FAF">
        <w:t>С орехами, с орехами.</w:t>
      </w:r>
    </w:p>
    <w:p w:rsidR="0003374A" w:rsidRPr="00366FAF" w:rsidRDefault="0003374A" w:rsidP="00366FAF">
      <w:pPr>
        <w:pStyle w:val="c0"/>
        <w:spacing w:before="0" w:beforeAutospacing="0" w:after="0" w:afterAutospacing="0"/>
        <w:ind w:firstLine="709"/>
        <w:jc w:val="both"/>
      </w:pPr>
      <w:r w:rsidRPr="00366FAF">
        <w:t xml:space="preserve">К </w:t>
      </w:r>
      <w:proofErr w:type="gramStart"/>
      <w:r w:rsidRPr="00366FAF">
        <w:t>дедке</w:t>
      </w:r>
      <w:proofErr w:type="gramEnd"/>
      <w:r w:rsidRPr="00366FAF">
        <w:t xml:space="preserve"> по репку,</w:t>
      </w:r>
    </w:p>
    <w:p w:rsidR="0003374A" w:rsidRPr="00366FAF" w:rsidRDefault="0003374A" w:rsidP="00366FAF">
      <w:pPr>
        <w:pStyle w:val="c0"/>
        <w:spacing w:before="0" w:beforeAutospacing="0" w:after="0" w:afterAutospacing="0"/>
        <w:ind w:firstLine="709"/>
        <w:jc w:val="both"/>
      </w:pPr>
      <w:r w:rsidRPr="00366FAF">
        <w:t>По пареньку,</w:t>
      </w:r>
    </w:p>
    <w:p w:rsidR="0003374A" w:rsidRPr="00366FAF" w:rsidRDefault="0003374A" w:rsidP="00366FAF">
      <w:pPr>
        <w:pStyle w:val="c0"/>
        <w:spacing w:before="0" w:beforeAutospacing="0" w:after="0" w:afterAutospacing="0"/>
        <w:ind w:firstLine="709"/>
        <w:jc w:val="both"/>
      </w:pPr>
      <w:r w:rsidRPr="00366FAF">
        <w:t>По сладеньку.</w:t>
      </w:r>
    </w:p>
    <w:p w:rsidR="0003374A" w:rsidRPr="00366FAF" w:rsidRDefault="0003374A" w:rsidP="00366FAF">
      <w:pPr>
        <w:pStyle w:val="c0"/>
        <w:spacing w:before="0" w:beforeAutospacing="0" w:after="0" w:afterAutospacing="0"/>
        <w:ind w:firstLine="709"/>
      </w:pPr>
      <w:r w:rsidRPr="00366FAF">
        <w:t> Дети бегают, прищелкивая языком. Когда воспитатель скажет: «Тпру-у-у…» дети останавливаются, меняются ролями.</w:t>
      </w:r>
    </w:p>
    <w:p w:rsidR="0003374A" w:rsidRPr="00366FAF" w:rsidRDefault="0003374A" w:rsidP="00366FAF">
      <w:pPr>
        <w:pStyle w:val="c0"/>
        <w:spacing w:before="0" w:beforeAutospacing="0" w:after="0" w:afterAutospacing="0"/>
        <w:ind w:firstLine="709"/>
      </w:pPr>
      <w:r w:rsidRPr="00366FAF">
        <w:t>2 вариант.</w:t>
      </w:r>
    </w:p>
    <w:p w:rsidR="0003374A" w:rsidRPr="00366FAF" w:rsidRDefault="0003374A" w:rsidP="00366FAF">
      <w:pPr>
        <w:pStyle w:val="c0"/>
        <w:spacing w:before="0" w:beforeAutospacing="0" w:after="0" w:afterAutospacing="0"/>
        <w:ind w:firstLine="709"/>
      </w:pPr>
      <w:r w:rsidRPr="00366FAF">
        <w:t>По сигналу воспитателя наездники ловят лошадок, запрягают их (надевают во</w:t>
      </w:r>
      <w:r w:rsidRPr="00366FAF">
        <w:t>ж</w:t>
      </w:r>
      <w:r w:rsidRPr="00366FAF">
        <w:t>жи). По указанию воспитателя дети могут ехать тихо, рысью или вскачь. Через некоторое время лошадей распрягают и выпускают на луг, наездники садятся отдыхать. Через 2-3 повторения дети меняются ролями.</w:t>
      </w:r>
    </w:p>
    <w:p w:rsidR="0003374A" w:rsidRPr="00366FAF" w:rsidRDefault="0003374A" w:rsidP="00366FAF">
      <w:pPr>
        <w:pStyle w:val="c0"/>
        <w:spacing w:before="0" w:beforeAutospacing="0" w:after="0" w:afterAutospacing="0"/>
        <w:ind w:firstLine="709"/>
        <w:jc w:val="both"/>
      </w:pPr>
      <w:r w:rsidRPr="00366FAF">
        <w:t>«Ловишки»</w:t>
      </w:r>
    </w:p>
    <w:p w:rsidR="0003374A" w:rsidRPr="00366FAF" w:rsidRDefault="0003374A" w:rsidP="00366FAF">
      <w:pPr>
        <w:pStyle w:val="c0"/>
        <w:spacing w:before="0" w:beforeAutospacing="0" w:after="0" w:afterAutospacing="0"/>
        <w:ind w:firstLine="709"/>
      </w:pPr>
      <w:r w:rsidRPr="00366FAF">
        <w:t>Цель: учить детей быстро и легко бегать на носках, не наталкиваясь и увёртываясь, соблюдать правила игры. Развивать ловкость, внимание, дыхательную систему.</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 xml:space="preserve">Дети находятся на площадке. Ловишка, </w:t>
      </w:r>
      <w:proofErr w:type="gramStart"/>
      <w:r w:rsidRPr="00366FAF">
        <w:t>назначенный</w:t>
      </w:r>
      <w:proofErr w:type="gramEnd"/>
      <w:r w:rsidRPr="00366FAF">
        <w:t xml:space="preserve"> воспитателем или выбранный по считалке становится на середине  площадки. По сигналу: «Раз, два, три лови!» - все д</w:t>
      </w:r>
      <w:r w:rsidRPr="00366FAF">
        <w:t>е</w:t>
      </w:r>
      <w:r w:rsidRPr="00366FAF">
        <w:t xml:space="preserve">ти разбегаются по площадке, увёртываются от ловишки, который старается запятнать как можно больше ребят. Кого </w:t>
      </w:r>
      <w:proofErr w:type="gramStart"/>
      <w:r w:rsidRPr="00366FAF">
        <w:t>запятнали</w:t>
      </w:r>
      <w:proofErr w:type="gramEnd"/>
      <w:r w:rsidRPr="00366FAF">
        <w:t xml:space="preserve"> отходит в сторону. Когда будет запятнано 3-4 </w:t>
      </w:r>
      <w:proofErr w:type="gramStart"/>
      <w:r w:rsidRPr="00366FAF">
        <w:t>игр</w:t>
      </w:r>
      <w:r w:rsidRPr="00366FAF">
        <w:t>а</w:t>
      </w:r>
      <w:r w:rsidRPr="00366FAF">
        <w:t>ющих</w:t>
      </w:r>
      <w:proofErr w:type="gramEnd"/>
      <w:r w:rsidRPr="00366FAF">
        <w:t>, выбирается новый Ловишка.</w:t>
      </w:r>
    </w:p>
    <w:p w:rsidR="0003374A" w:rsidRPr="00366FAF" w:rsidRDefault="0003374A" w:rsidP="00366FAF">
      <w:pPr>
        <w:pStyle w:val="c0"/>
        <w:spacing w:before="0" w:beforeAutospacing="0" w:after="0" w:afterAutospacing="0"/>
        <w:ind w:firstLine="709"/>
      </w:pPr>
      <w:r w:rsidRPr="00366FAF">
        <w:t>2 вариант.</w:t>
      </w:r>
    </w:p>
    <w:p w:rsidR="0003374A" w:rsidRPr="00366FAF" w:rsidRDefault="0003374A" w:rsidP="00366FAF">
      <w:pPr>
        <w:pStyle w:val="c0"/>
        <w:spacing w:before="0" w:beforeAutospacing="0" w:after="0" w:afterAutospacing="0"/>
        <w:ind w:firstLine="709"/>
      </w:pPr>
      <w:r w:rsidRPr="00366FAF">
        <w:t xml:space="preserve">Можно выбрать два ловишки. Нельзя ловить тех </w:t>
      </w:r>
      <w:proofErr w:type="gramStart"/>
      <w:r w:rsidRPr="00366FAF">
        <w:t>детей</w:t>
      </w:r>
      <w:proofErr w:type="gramEnd"/>
      <w:r w:rsidRPr="00366FAF">
        <w:t xml:space="preserve"> которые успели присесть.</w:t>
      </w:r>
    </w:p>
    <w:p w:rsidR="0003374A" w:rsidRPr="00366FAF" w:rsidRDefault="0003374A" w:rsidP="00366FAF">
      <w:pPr>
        <w:pStyle w:val="c0"/>
        <w:spacing w:before="0" w:beforeAutospacing="0" w:after="0" w:afterAutospacing="0"/>
        <w:ind w:firstLine="709"/>
        <w:jc w:val="both"/>
      </w:pPr>
      <w:r w:rsidRPr="00366FAF">
        <w:t>«Достань до мяча»</w:t>
      </w:r>
    </w:p>
    <w:p w:rsidR="0003374A" w:rsidRPr="00366FAF" w:rsidRDefault="0003374A" w:rsidP="00366FAF">
      <w:pPr>
        <w:pStyle w:val="c0"/>
        <w:spacing w:before="0" w:beforeAutospacing="0" w:after="0" w:afterAutospacing="0"/>
        <w:ind w:firstLine="709"/>
      </w:pPr>
      <w:r w:rsidRPr="00366FAF">
        <w:t xml:space="preserve">Цель: учить детей подпрыгивать на месте в </w:t>
      </w:r>
      <w:proofErr w:type="gramStart"/>
      <w:r w:rsidRPr="00366FAF">
        <w:t>верх</w:t>
      </w:r>
      <w:proofErr w:type="gramEnd"/>
      <w:r w:rsidRPr="00366FAF">
        <w:t xml:space="preserve"> стараясь достать мяч двумя рук</w:t>
      </w:r>
      <w:r w:rsidRPr="00366FAF">
        <w:t>а</w:t>
      </w:r>
      <w:r w:rsidRPr="00366FAF">
        <w:t>ми, отталкиваясь двумя ногами и приземляясь на носки полусогнутые колени.  Развивать ловкость, глазомер, координацию движений.</w:t>
      </w:r>
    </w:p>
    <w:p w:rsidR="0003374A" w:rsidRPr="00366FAF" w:rsidRDefault="0003374A" w:rsidP="00366FAF">
      <w:pPr>
        <w:pStyle w:val="c0"/>
        <w:spacing w:before="0" w:beforeAutospacing="0" w:after="0" w:afterAutospacing="0"/>
        <w:ind w:firstLine="709"/>
      </w:pPr>
      <w:r w:rsidRPr="00366FAF">
        <w:t>Ход игры: </w:t>
      </w:r>
    </w:p>
    <w:p w:rsidR="0003374A" w:rsidRPr="00366FAF" w:rsidRDefault="0003374A" w:rsidP="00366FAF">
      <w:pPr>
        <w:pStyle w:val="c0"/>
        <w:spacing w:before="0" w:beforeAutospacing="0" w:after="0" w:afterAutospacing="0"/>
        <w:ind w:firstLine="709"/>
      </w:pPr>
      <w:r w:rsidRPr="00366FAF">
        <w:t>на верёвку или ветку подвешивается мяч в сетке. Дети поочередно, подпрыгивают, вверх стараясь задеть мяч двумя руками. Сначала выполняют дети небольшого роста, з</w:t>
      </w:r>
      <w:r w:rsidRPr="00366FAF">
        <w:t>а</w:t>
      </w:r>
      <w:r w:rsidRPr="00366FAF">
        <w:t xml:space="preserve">тем мяч поднимаю </w:t>
      </w:r>
      <w:proofErr w:type="gramStart"/>
      <w:r w:rsidRPr="00366FAF">
        <w:t>выше</w:t>
      </w:r>
      <w:proofErr w:type="gramEnd"/>
      <w:r w:rsidRPr="00366FAF">
        <w:t xml:space="preserve"> и подпрыгивают высокие дети.</w:t>
      </w:r>
    </w:p>
    <w:p w:rsidR="0003374A" w:rsidRPr="00366FAF" w:rsidRDefault="0003374A" w:rsidP="00366FAF">
      <w:pPr>
        <w:pStyle w:val="c0"/>
        <w:spacing w:before="0" w:beforeAutospacing="0" w:after="0" w:afterAutospacing="0"/>
        <w:ind w:firstLine="709"/>
      </w:pPr>
      <w:r w:rsidRPr="00366FAF">
        <w:t>Усложнение:</w:t>
      </w:r>
    </w:p>
    <w:p w:rsidR="0003374A" w:rsidRPr="00366FAF" w:rsidRDefault="0003374A" w:rsidP="00366FAF">
      <w:pPr>
        <w:pStyle w:val="c0"/>
        <w:spacing w:before="0" w:beforeAutospacing="0" w:after="0" w:afterAutospacing="0"/>
        <w:ind w:firstLine="709"/>
      </w:pPr>
      <w:r w:rsidRPr="00366FAF">
        <w:t>выполнять прыжок вверх с разбега 3-4 шагов.</w:t>
      </w:r>
    </w:p>
    <w:p w:rsidR="0003374A" w:rsidRPr="00366FAF" w:rsidRDefault="0003374A" w:rsidP="00366FAF">
      <w:pPr>
        <w:pStyle w:val="c0"/>
        <w:spacing w:before="0" w:beforeAutospacing="0" w:after="0" w:afterAutospacing="0"/>
        <w:ind w:firstLine="709"/>
        <w:jc w:val="both"/>
      </w:pPr>
      <w:r w:rsidRPr="00366FAF">
        <w:lastRenderedPageBreak/>
        <w:t>«Не боюсь»</w:t>
      </w:r>
    </w:p>
    <w:p w:rsidR="0003374A" w:rsidRPr="00366FAF" w:rsidRDefault="0003374A" w:rsidP="00366FAF">
      <w:pPr>
        <w:pStyle w:val="c0"/>
        <w:spacing w:before="0" w:beforeAutospacing="0" w:after="0" w:afterAutospacing="0"/>
        <w:ind w:firstLine="709"/>
      </w:pPr>
      <w:r w:rsidRPr="00366FAF">
        <w:t>Цель: учить детей подпрыгивать на месте с разными положениями рук: руки вверх, в стороны, вперёд, за голову, к плечам. Укреплять мышцы ног, развивать координацию движений, умение менять движения.</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1 вариант.</w:t>
      </w:r>
    </w:p>
    <w:p w:rsidR="0003374A" w:rsidRPr="00366FAF" w:rsidRDefault="0003374A" w:rsidP="00366FAF">
      <w:pPr>
        <w:pStyle w:val="c0"/>
        <w:spacing w:before="0" w:beforeAutospacing="0" w:after="0" w:afterAutospacing="0"/>
        <w:ind w:firstLine="709"/>
      </w:pPr>
      <w:r w:rsidRPr="00366FAF">
        <w:t>Один ребёнок Ловишка, он стоит в середине круга, образованного детьми</w:t>
      </w:r>
      <w:proofErr w:type="gramStart"/>
      <w:r w:rsidRPr="00366FAF">
        <w:t>.</w:t>
      </w:r>
      <w:proofErr w:type="gramEnd"/>
      <w:r w:rsidRPr="00366FAF">
        <w:t xml:space="preserve"> </w:t>
      </w:r>
      <w:proofErr w:type="gramStart"/>
      <w:r w:rsidRPr="00366FAF">
        <w:t>и</w:t>
      </w:r>
      <w:proofErr w:type="gramEnd"/>
      <w:r w:rsidRPr="00366FAF">
        <w:t>гра</w:t>
      </w:r>
      <w:r w:rsidRPr="00366FAF">
        <w:t>ю</w:t>
      </w:r>
      <w:r w:rsidRPr="00366FAF">
        <w:t>щие прыгают на двух ногах приговаривая: «Не боюсь!, не боюсь!». при этом они то разв</w:t>
      </w:r>
      <w:r w:rsidRPr="00366FAF">
        <w:t>о</w:t>
      </w:r>
      <w:r w:rsidRPr="00366FAF">
        <w:t>дят руки в стороны, то закладывают их за спину, Ловишка старается осалить кого  </w:t>
      </w:r>
      <w:proofErr w:type="gramStart"/>
      <w:r w:rsidRPr="00366FAF">
        <w:t>-н</w:t>
      </w:r>
      <w:proofErr w:type="gramEnd"/>
      <w:r w:rsidRPr="00366FAF">
        <w:t>ибудь в тот момент, когда у него разведены руки в стороны.. как только Ловишка отходит от  игрока, тот должен развести руки в стороны.</w:t>
      </w:r>
    </w:p>
    <w:p w:rsidR="0003374A" w:rsidRPr="00366FAF" w:rsidRDefault="0003374A" w:rsidP="00366FAF">
      <w:pPr>
        <w:pStyle w:val="c0"/>
        <w:spacing w:before="0" w:beforeAutospacing="0" w:after="0" w:afterAutospacing="0"/>
        <w:ind w:firstLine="709"/>
      </w:pPr>
      <w:r w:rsidRPr="00366FAF">
        <w:t>2 вариант.</w:t>
      </w:r>
    </w:p>
    <w:p w:rsidR="0003374A" w:rsidRPr="00366FAF" w:rsidRDefault="0003374A" w:rsidP="00366FAF">
      <w:pPr>
        <w:pStyle w:val="c0"/>
        <w:spacing w:before="0" w:beforeAutospacing="0" w:after="0" w:afterAutospacing="0"/>
        <w:ind w:firstLine="709"/>
      </w:pPr>
      <w:r w:rsidRPr="00366FAF">
        <w:t>Прыгать ноги в стороны вместе, осалить можно того, кто находится в стойке ноги врозь.</w:t>
      </w:r>
    </w:p>
    <w:p w:rsidR="0003374A" w:rsidRPr="00366FAF" w:rsidRDefault="0003374A" w:rsidP="00366FAF">
      <w:pPr>
        <w:pStyle w:val="c0"/>
        <w:spacing w:before="0" w:beforeAutospacing="0" w:after="0" w:afterAutospacing="0"/>
        <w:ind w:firstLine="709"/>
        <w:jc w:val="both"/>
      </w:pPr>
      <w:r w:rsidRPr="00366FAF">
        <w:t>«Кто соберёт больше лент»</w:t>
      </w:r>
    </w:p>
    <w:p w:rsidR="0003374A" w:rsidRPr="00366FAF" w:rsidRDefault="0003374A" w:rsidP="00366FAF">
      <w:pPr>
        <w:pStyle w:val="c0"/>
        <w:spacing w:before="0" w:beforeAutospacing="0" w:after="0" w:afterAutospacing="0"/>
        <w:ind w:firstLine="709"/>
      </w:pPr>
      <w:r w:rsidRPr="00366FAF">
        <w:t>Цель: учить детей прыгать вверх на месте, стараясь достать ленточку, отталкиваясь и приземляясь на обе ноги.</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 xml:space="preserve">На верёвку натянутую выше поднятых рук ребёнка на 15-20см. вешают небольшие ленточки. Дети встают под верёвкой </w:t>
      </w:r>
      <w:proofErr w:type="gramStart"/>
      <w:r w:rsidRPr="00366FAF">
        <w:t>и</w:t>
      </w:r>
      <w:proofErr w:type="gramEnd"/>
      <w:r w:rsidRPr="00366FAF">
        <w:t xml:space="preserve"> подпрыгивая на месте стараются снять как можно больше лент.</w:t>
      </w:r>
    </w:p>
    <w:p w:rsidR="0003374A" w:rsidRPr="00366FAF" w:rsidRDefault="0003374A" w:rsidP="00366FAF">
      <w:pPr>
        <w:pStyle w:val="c0"/>
        <w:spacing w:before="0" w:beforeAutospacing="0" w:after="0" w:afterAutospacing="0"/>
        <w:ind w:firstLine="709"/>
      </w:pPr>
      <w:r w:rsidRPr="00366FAF">
        <w:t>Снимать во время прыжка только одну ленточку.</w:t>
      </w:r>
    </w:p>
    <w:p w:rsidR="0003374A" w:rsidRPr="00366FAF" w:rsidRDefault="0003374A" w:rsidP="00366FAF">
      <w:pPr>
        <w:pStyle w:val="c0"/>
        <w:spacing w:before="0" w:beforeAutospacing="0" w:after="0" w:afterAutospacing="0"/>
        <w:ind w:firstLine="709"/>
      </w:pPr>
      <w:r w:rsidRPr="00366FAF">
        <w:t>Усложнение: подпрыгивать с разбега с 3-4 шагов.</w:t>
      </w:r>
    </w:p>
    <w:p w:rsidR="0003374A" w:rsidRPr="00366FAF" w:rsidRDefault="0003374A" w:rsidP="00366FAF">
      <w:pPr>
        <w:pStyle w:val="c0"/>
        <w:spacing w:before="0" w:beforeAutospacing="0" w:after="0" w:afterAutospacing="0"/>
        <w:ind w:firstLine="709"/>
        <w:jc w:val="both"/>
      </w:pPr>
      <w:r w:rsidRPr="00366FAF">
        <w:t>«Скок - поскок»</w:t>
      </w:r>
    </w:p>
    <w:p w:rsidR="0003374A" w:rsidRPr="00366FAF" w:rsidRDefault="0003374A" w:rsidP="00366FAF">
      <w:pPr>
        <w:pStyle w:val="c0"/>
        <w:spacing w:before="0" w:beforeAutospacing="0" w:after="0" w:afterAutospacing="0"/>
        <w:ind w:firstLine="709"/>
      </w:pPr>
      <w:r w:rsidRPr="00366FAF">
        <w:t>цель: учить детей прыгать ритмично в соответствии со словами текста. Выполнять разные виды прыжков: ноги врозь вместе, одна нога вперёд, другая назад. Развивать ум</w:t>
      </w:r>
      <w:r w:rsidRPr="00366FAF">
        <w:t>е</w:t>
      </w:r>
      <w:r w:rsidRPr="00366FAF">
        <w:t>ние действовать согласованно в парах, чувство ритма, внимание.</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Дети стоят напротив друг друга двумя шеренгами на расстоянии 3-4 метра. Восп</w:t>
      </w:r>
      <w:r w:rsidRPr="00366FAF">
        <w:t>и</w:t>
      </w:r>
      <w:r w:rsidRPr="00366FAF">
        <w:t>татель произносит потешку:</w:t>
      </w:r>
    </w:p>
    <w:p w:rsidR="0003374A" w:rsidRPr="00366FAF" w:rsidRDefault="0003374A" w:rsidP="00366FAF">
      <w:pPr>
        <w:pStyle w:val="c0"/>
        <w:spacing w:before="0" w:beforeAutospacing="0" w:after="0" w:afterAutospacing="0"/>
        <w:ind w:firstLine="709"/>
        <w:jc w:val="both"/>
      </w:pPr>
      <w:r w:rsidRPr="00366FAF">
        <w:t>Скок-скок-поскок,</w:t>
      </w:r>
    </w:p>
    <w:p w:rsidR="0003374A" w:rsidRPr="00366FAF" w:rsidRDefault="0003374A" w:rsidP="00366FAF">
      <w:pPr>
        <w:pStyle w:val="c0"/>
        <w:spacing w:before="0" w:beforeAutospacing="0" w:after="0" w:afterAutospacing="0"/>
        <w:ind w:firstLine="709"/>
        <w:jc w:val="both"/>
      </w:pPr>
      <w:r w:rsidRPr="00366FAF">
        <w:t>Молодой дроздок</w:t>
      </w:r>
    </w:p>
    <w:p w:rsidR="0003374A" w:rsidRPr="00366FAF" w:rsidRDefault="0003374A" w:rsidP="00366FAF">
      <w:pPr>
        <w:pStyle w:val="c0"/>
        <w:spacing w:before="0" w:beforeAutospacing="0" w:after="0" w:afterAutospacing="0"/>
        <w:ind w:firstLine="709"/>
        <w:jc w:val="both"/>
      </w:pPr>
      <w:r w:rsidRPr="00366FAF">
        <w:t>По водичку пошёл,</w:t>
      </w:r>
    </w:p>
    <w:p w:rsidR="0003374A" w:rsidRPr="00366FAF" w:rsidRDefault="0003374A" w:rsidP="00366FAF">
      <w:pPr>
        <w:pStyle w:val="c0"/>
        <w:spacing w:before="0" w:beforeAutospacing="0" w:after="0" w:afterAutospacing="0"/>
        <w:ind w:firstLine="709"/>
        <w:jc w:val="both"/>
      </w:pPr>
      <w:r w:rsidRPr="00366FAF">
        <w:t>Молодичку нашёл.</w:t>
      </w:r>
    </w:p>
    <w:p w:rsidR="0003374A" w:rsidRPr="00366FAF" w:rsidRDefault="0003374A" w:rsidP="00366FAF">
      <w:pPr>
        <w:pStyle w:val="c0"/>
        <w:spacing w:before="0" w:beforeAutospacing="0" w:after="0" w:afterAutospacing="0"/>
        <w:ind w:firstLine="709"/>
      </w:pPr>
      <w:r w:rsidRPr="00366FAF">
        <w:t>Одна шеренга прыгает на встречу к другой. Встав парами, дети прыгают ноги врозь вместе, или одна нога вперёд другая назад.</w:t>
      </w:r>
    </w:p>
    <w:p w:rsidR="0003374A" w:rsidRPr="00366FAF" w:rsidRDefault="0003374A" w:rsidP="00366FAF">
      <w:pPr>
        <w:pStyle w:val="c0"/>
        <w:spacing w:before="0" w:beforeAutospacing="0" w:after="0" w:afterAutospacing="0"/>
        <w:ind w:firstLine="709"/>
        <w:jc w:val="both"/>
      </w:pPr>
      <w:r w:rsidRPr="00366FAF">
        <w:t>Молодиченька - невеличенька,</w:t>
      </w:r>
    </w:p>
    <w:p w:rsidR="0003374A" w:rsidRPr="00366FAF" w:rsidRDefault="0003374A" w:rsidP="00366FAF">
      <w:pPr>
        <w:pStyle w:val="c0"/>
        <w:spacing w:before="0" w:beforeAutospacing="0" w:after="0" w:afterAutospacing="0"/>
        <w:ind w:firstLine="709"/>
        <w:jc w:val="both"/>
      </w:pPr>
      <w:r w:rsidRPr="00366FAF">
        <w:t>Сама с вершок,</w:t>
      </w:r>
    </w:p>
    <w:p w:rsidR="0003374A" w:rsidRPr="00366FAF" w:rsidRDefault="0003374A" w:rsidP="00366FAF">
      <w:pPr>
        <w:pStyle w:val="c0"/>
        <w:spacing w:before="0" w:beforeAutospacing="0" w:after="0" w:afterAutospacing="0"/>
        <w:ind w:firstLine="709"/>
        <w:jc w:val="both"/>
      </w:pPr>
      <w:r w:rsidRPr="00366FAF">
        <w:t>Голова с горшок.</w:t>
      </w:r>
    </w:p>
    <w:p w:rsidR="0003374A" w:rsidRPr="00366FAF" w:rsidRDefault="0003374A" w:rsidP="00366FAF">
      <w:pPr>
        <w:pStyle w:val="c0"/>
        <w:spacing w:before="0" w:beforeAutospacing="0" w:after="0" w:afterAutospacing="0"/>
        <w:ind w:firstLine="709"/>
      </w:pPr>
      <w:r w:rsidRPr="00366FAF">
        <w:t>Останавливаются. Приседают, поднимают руки в стороны.</w:t>
      </w:r>
    </w:p>
    <w:p w:rsidR="0003374A" w:rsidRPr="00366FAF" w:rsidRDefault="0003374A" w:rsidP="00366FAF">
      <w:pPr>
        <w:pStyle w:val="c0"/>
        <w:spacing w:before="0" w:beforeAutospacing="0" w:after="0" w:afterAutospacing="0"/>
        <w:ind w:firstLine="709"/>
      </w:pPr>
      <w:r w:rsidRPr="00366FAF">
        <w:t>Те, кто прыгал, отходят назад начинают прыгать дети другой шеренги.</w:t>
      </w:r>
    </w:p>
    <w:p w:rsidR="0003374A" w:rsidRPr="00366FAF" w:rsidRDefault="0003374A" w:rsidP="00366FAF">
      <w:pPr>
        <w:pStyle w:val="c0"/>
        <w:spacing w:before="0" w:beforeAutospacing="0" w:after="0" w:afterAutospacing="0"/>
        <w:ind w:firstLine="709"/>
        <w:jc w:val="both"/>
      </w:pPr>
      <w:r w:rsidRPr="00366FAF">
        <w:t>«Зайцы»</w:t>
      </w:r>
    </w:p>
    <w:p w:rsidR="0003374A" w:rsidRPr="00366FAF" w:rsidRDefault="0003374A" w:rsidP="00366FAF">
      <w:pPr>
        <w:pStyle w:val="c0"/>
        <w:spacing w:before="0" w:beforeAutospacing="0" w:after="0" w:afterAutospacing="0"/>
        <w:ind w:firstLine="709"/>
      </w:pPr>
      <w:r w:rsidRPr="00366FAF">
        <w:t>цель: учить детей перепрыгивать через полоски шириной 20-30см. на двух ногах, приземляясь на носки полусогнутые ноги. Убегать быстро в норки по сигналу. Развивать ловкость, быстроту и точность движений.</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Дети зайцы располагаются в норка</w:t>
      </w:r>
      <w:proofErr w:type="gramStart"/>
      <w:r w:rsidRPr="00366FAF">
        <w:t>х-</w:t>
      </w:r>
      <w:proofErr w:type="gramEnd"/>
      <w:r w:rsidRPr="00366FAF">
        <w:t xml:space="preserve"> кружочках, на противоположной стороне –будка собаки, перед ней огород с грядками (черточки или палочки на расстоянии 20-30см </w:t>
      </w:r>
      <w:r w:rsidRPr="00366FAF">
        <w:lastRenderedPageBreak/>
        <w:t>одна от другой). Зайцы бегут в огород, прыгают через грядки. На сигнал: «Собака бежит» убегают в норки, собака ловит зайцев. Игра повторяется, когда собака поймает 2-3 зайца. Перепрыгивать через грядки на двух ногах, пойманные зайцы идут в будку к собаке, в норках зайцев ловить нельзя.</w:t>
      </w:r>
    </w:p>
    <w:p w:rsidR="0003374A" w:rsidRPr="00366FAF" w:rsidRDefault="0003374A" w:rsidP="00366FAF">
      <w:pPr>
        <w:pStyle w:val="c0"/>
        <w:spacing w:before="0" w:beforeAutospacing="0" w:after="0" w:afterAutospacing="0"/>
        <w:ind w:firstLine="709"/>
      </w:pPr>
      <w:r w:rsidRPr="00366FAF">
        <w:t>Усложнение: грядки могут быть высокими.</w:t>
      </w:r>
    </w:p>
    <w:p w:rsidR="0003374A" w:rsidRPr="00366FAF" w:rsidRDefault="0003374A" w:rsidP="00366FAF">
      <w:pPr>
        <w:pStyle w:val="c0"/>
        <w:spacing w:before="0" w:beforeAutospacing="0" w:after="0" w:afterAutospacing="0"/>
        <w:ind w:firstLine="709"/>
        <w:jc w:val="both"/>
      </w:pPr>
      <w:r w:rsidRPr="00366FAF">
        <w:t>«Лягушки»</w:t>
      </w:r>
    </w:p>
    <w:p w:rsidR="0003374A" w:rsidRPr="00366FAF" w:rsidRDefault="0003374A" w:rsidP="00366FAF">
      <w:pPr>
        <w:pStyle w:val="c0"/>
        <w:spacing w:before="0" w:beforeAutospacing="0" w:after="0" w:afterAutospacing="0"/>
        <w:ind w:firstLine="709"/>
      </w:pPr>
      <w:r w:rsidRPr="00366FAF">
        <w:t>Цель: учить детей прыгать, отталкиваясь и приземляясь на обе ноги, правильно в</w:t>
      </w:r>
      <w:r w:rsidRPr="00366FAF">
        <w:t>ы</w:t>
      </w:r>
      <w:r w:rsidRPr="00366FAF">
        <w:t>полнять команду. Развивать внимание, умение действовать по сигналу.</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На земле чертят небольшой квадрат – дом. Вокруг него четыре картонных – лист</w:t>
      </w:r>
      <w:r w:rsidRPr="00366FAF">
        <w:t>и</w:t>
      </w:r>
      <w:r w:rsidRPr="00366FAF">
        <w:t>ка, четыре кочки вперемежку – пруд. Играют 4-6 ребят. Один лягушка, остальные лягуш</w:t>
      </w:r>
      <w:r w:rsidRPr="00366FAF">
        <w:t>а</w:t>
      </w:r>
      <w:r w:rsidRPr="00366FAF">
        <w:t xml:space="preserve">та. Лягушка учит лягушат прыгать. Она стоит справа от пруда, лягушата слева. Каждый лягушонок становится в дом и внимательно слушая команды, </w:t>
      </w:r>
      <w:proofErr w:type="gramStart"/>
      <w:r w:rsidRPr="00366FAF">
        <w:t>прыгает</w:t>
      </w:r>
      <w:proofErr w:type="gramEnd"/>
      <w:r w:rsidRPr="00366FAF">
        <w:t xml:space="preserve"> отталкиваясь обе</w:t>
      </w:r>
      <w:r w:rsidRPr="00366FAF">
        <w:t>и</w:t>
      </w:r>
      <w:r w:rsidRPr="00366FAF">
        <w:t xml:space="preserve">ми ногами и приземляясь на обе ноги. </w:t>
      </w:r>
      <w:proofErr w:type="gramStart"/>
      <w:r w:rsidRPr="00366FAF">
        <w:t>Лягушка четко подаёт команду: кочка, листик, л</w:t>
      </w:r>
      <w:r w:rsidRPr="00366FAF">
        <w:t>и</w:t>
      </w:r>
      <w:r w:rsidRPr="00366FAF">
        <w:t>стик, дом, листик, кочка, кочка!</w:t>
      </w:r>
      <w:proofErr w:type="gramEnd"/>
    </w:p>
    <w:p w:rsidR="0003374A" w:rsidRPr="00366FAF" w:rsidRDefault="0003374A" w:rsidP="00366FAF">
      <w:pPr>
        <w:pStyle w:val="c0"/>
        <w:spacing w:before="0" w:beforeAutospacing="0" w:after="0" w:afterAutospacing="0"/>
        <w:ind w:firstLine="709"/>
      </w:pPr>
      <w:r w:rsidRPr="00366FAF">
        <w:t>Прыгает один лягушонок, остальные следят за тем, правильно ли он делает. Если лягушонок прыгал правильно, не перепутал ни одной команды, он встаёт рядом с лягу</w:t>
      </w:r>
      <w:r w:rsidRPr="00366FAF">
        <w:t>ш</w:t>
      </w:r>
      <w:r w:rsidRPr="00366FAF">
        <w:t>кой, а если ошибся, то возвращается к лягушатам.</w:t>
      </w:r>
    </w:p>
    <w:p w:rsidR="0003374A" w:rsidRPr="00366FAF" w:rsidRDefault="0003374A" w:rsidP="00366FAF">
      <w:pPr>
        <w:pStyle w:val="c0"/>
        <w:spacing w:before="0" w:beforeAutospacing="0" w:after="0" w:afterAutospacing="0"/>
        <w:ind w:firstLine="709"/>
        <w:jc w:val="both"/>
      </w:pPr>
      <w:r w:rsidRPr="00366FAF">
        <w:t>«Птички и кошка»</w:t>
      </w:r>
    </w:p>
    <w:p w:rsidR="0003374A" w:rsidRPr="00366FAF" w:rsidRDefault="0003374A" w:rsidP="00366FAF">
      <w:pPr>
        <w:pStyle w:val="c0"/>
        <w:spacing w:before="0" w:beforeAutospacing="0" w:after="0" w:afterAutospacing="0"/>
        <w:ind w:firstLine="709"/>
      </w:pPr>
      <w:r w:rsidRPr="00366FAF">
        <w:t>Цель: учить детей спрыгивать со скамеек на носки на полусогнутые ноги, бегать по площадке врассыпную, по сигналу взбираться на скамейки, не держась друг за друга. Ра</w:t>
      </w:r>
      <w:r w:rsidRPr="00366FAF">
        <w:t>з</w:t>
      </w:r>
      <w:r w:rsidRPr="00366FAF">
        <w:t>вивать умение действовать по сигналу, быстроту движений.</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1 вариант.</w:t>
      </w:r>
    </w:p>
    <w:p w:rsidR="0003374A" w:rsidRPr="00366FAF" w:rsidRDefault="0003374A" w:rsidP="00366FAF">
      <w:pPr>
        <w:pStyle w:val="c0"/>
        <w:spacing w:before="0" w:beforeAutospacing="0" w:after="0" w:afterAutospacing="0"/>
        <w:ind w:firstLine="709"/>
      </w:pPr>
      <w:r w:rsidRPr="00366FAF">
        <w:t>3-4 ребёнка изображают птиц, остальные – птенчики, один ребенок  - кошка. Перед началом игры птицы и птенчики находятся на деревьях – залезают на возвышение, выл</w:t>
      </w:r>
      <w:r w:rsidRPr="00366FAF">
        <w:t>е</w:t>
      </w:r>
      <w:r w:rsidRPr="00366FAF">
        <w:t>тают, (спрыгивают на обе ноги), только по зову, птицы и бегают в пределах площадки. По сигналу воспитателя птенчики летят на возвышения, а кошка старается поймать птичек. Кошка не может ловить того кто стоит на возвышении</w:t>
      </w:r>
      <w:proofErr w:type="gramStart"/>
      <w:r w:rsidRPr="00366FAF">
        <w:t>.</w:t>
      </w:r>
      <w:proofErr w:type="gramEnd"/>
      <w:r w:rsidRPr="00366FAF">
        <w:t xml:space="preserve"> </w:t>
      </w:r>
      <w:proofErr w:type="gramStart"/>
      <w:r w:rsidRPr="00366FAF">
        <w:t>к</w:t>
      </w:r>
      <w:proofErr w:type="gramEnd"/>
      <w:r w:rsidRPr="00366FAF">
        <w:t>ошка пытается поймать птиц.</w:t>
      </w:r>
    </w:p>
    <w:p w:rsidR="0003374A" w:rsidRPr="00366FAF" w:rsidRDefault="0003374A" w:rsidP="00366FAF">
      <w:pPr>
        <w:pStyle w:val="c0"/>
        <w:spacing w:before="0" w:beforeAutospacing="0" w:after="0" w:afterAutospacing="0"/>
        <w:ind w:firstLine="709"/>
      </w:pPr>
      <w:r w:rsidRPr="00366FAF">
        <w:t>2 вариант.</w:t>
      </w:r>
    </w:p>
    <w:p w:rsidR="0003374A" w:rsidRPr="00366FAF" w:rsidRDefault="0003374A" w:rsidP="00366FAF">
      <w:pPr>
        <w:pStyle w:val="c0"/>
        <w:spacing w:before="0" w:beforeAutospacing="0" w:after="0" w:afterAutospacing="0"/>
        <w:ind w:firstLine="709"/>
      </w:pPr>
      <w:r w:rsidRPr="00366FAF">
        <w:t>Чертится большой круг или выкладывается из шнура. Дети – птички  встают по кругу с внешней стороны. Одного ребёнка назначают кошкой, он становится в центре кр</w:t>
      </w:r>
      <w:r w:rsidRPr="00366FAF">
        <w:t>у</w:t>
      </w:r>
      <w:r w:rsidRPr="00366FAF">
        <w:t>га. Кошка засыпает, а птички впрыгивают в круг и летают там, присаживаются, клюют зёрна. Кошка просыпается и начинает ловить птиц, а они убегают за круг. Пойманных птичек кошка ведёт в центр круга.</w:t>
      </w:r>
    </w:p>
    <w:p w:rsidR="0003374A" w:rsidRPr="00366FAF" w:rsidRDefault="0003374A" w:rsidP="00366FAF">
      <w:pPr>
        <w:pStyle w:val="c0"/>
        <w:spacing w:before="0" w:beforeAutospacing="0" w:after="0" w:afterAutospacing="0"/>
        <w:ind w:firstLine="709"/>
        <w:jc w:val="both"/>
      </w:pPr>
      <w:r w:rsidRPr="00366FAF">
        <w:t>«Вороны»</w:t>
      </w:r>
    </w:p>
    <w:p w:rsidR="0003374A" w:rsidRPr="00366FAF" w:rsidRDefault="0003374A" w:rsidP="00366FAF">
      <w:pPr>
        <w:pStyle w:val="c0"/>
        <w:spacing w:before="0" w:beforeAutospacing="0" w:after="0" w:afterAutospacing="0"/>
        <w:ind w:firstLine="709"/>
      </w:pPr>
      <w:r w:rsidRPr="00366FAF">
        <w:t>Цель: учить детей выполнять движения в соответствии с текстом. Прыгать легко на двух ногах с продвижением вперёд, приземляясь на носки полусогнутые ноги. Бегать врассыпную, не наталкиваясь друг на друга, влезать на скамейки самостоятельно. Разв</w:t>
      </w:r>
      <w:r w:rsidRPr="00366FAF">
        <w:t>и</w:t>
      </w:r>
      <w:r w:rsidRPr="00366FAF">
        <w:t>вать внимание.</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1 вариант.</w:t>
      </w:r>
    </w:p>
    <w:p w:rsidR="0003374A" w:rsidRPr="00366FAF" w:rsidRDefault="0003374A" w:rsidP="00366FAF">
      <w:pPr>
        <w:pStyle w:val="c0"/>
        <w:spacing w:before="0" w:beforeAutospacing="0" w:after="0" w:afterAutospacing="0"/>
        <w:ind w:firstLine="709"/>
      </w:pPr>
      <w:r w:rsidRPr="00366FAF">
        <w:t>Все дети вороны. Воспитатель говорит:</w:t>
      </w:r>
    </w:p>
    <w:p w:rsidR="0003374A" w:rsidRPr="00366FAF" w:rsidRDefault="0003374A" w:rsidP="00366FAF">
      <w:pPr>
        <w:pStyle w:val="c0"/>
        <w:spacing w:before="0" w:beforeAutospacing="0" w:after="0" w:afterAutospacing="0"/>
        <w:ind w:firstLine="709"/>
        <w:jc w:val="both"/>
      </w:pPr>
      <w:r w:rsidRPr="00366FAF">
        <w:t>«Вот под ёлкой запушенной</w:t>
      </w:r>
    </w:p>
    <w:p w:rsidR="0003374A" w:rsidRPr="00366FAF" w:rsidRDefault="0003374A" w:rsidP="00366FAF">
      <w:pPr>
        <w:pStyle w:val="c0"/>
        <w:spacing w:before="0" w:beforeAutospacing="0" w:after="0" w:afterAutospacing="0"/>
        <w:ind w:firstLine="709"/>
        <w:jc w:val="both"/>
      </w:pPr>
      <w:r w:rsidRPr="00366FAF">
        <w:t>Скачут по снегу вороны.</w:t>
      </w:r>
    </w:p>
    <w:p w:rsidR="0003374A" w:rsidRPr="00366FAF" w:rsidRDefault="0003374A" w:rsidP="00366FAF">
      <w:pPr>
        <w:pStyle w:val="c0"/>
        <w:spacing w:before="0" w:beforeAutospacing="0" w:after="0" w:afterAutospacing="0"/>
        <w:ind w:firstLine="709"/>
        <w:jc w:val="both"/>
      </w:pPr>
      <w:r w:rsidRPr="00366FAF">
        <w:t>Кар-кар! Кар-кар!</w:t>
      </w:r>
    </w:p>
    <w:p w:rsidR="0003374A" w:rsidRPr="00366FAF" w:rsidRDefault="0003374A" w:rsidP="00366FAF">
      <w:pPr>
        <w:pStyle w:val="c0"/>
        <w:spacing w:before="0" w:beforeAutospacing="0" w:after="0" w:afterAutospacing="0"/>
        <w:ind w:firstLine="709"/>
        <w:jc w:val="both"/>
      </w:pPr>
      <w:r w:rsidRPr="00366FAF">
        <w:t>Дети прыгают на двух ногах вокруг ёлки, пенька.</w:t>
      </w:r>
    </w:p>
    <w:p w:rsidR="0003374A" w:rsidRPr="00366FAF" w:rsidRDefault="0003374A" w:rsidP="00366FAF">
      <w:pPr>
        <w:pStyle w:val="c0"/>
        <w:spacing w:before="0" w:beforeAutospacing="0" w:after="0" w:afterAutospacing="0"/>
        <w:ind w:firstLine="709"/>
        <w:jc w:val="both"/>
      </w:pPr>
      <w:r w:rsidRPr="00366FAF">
        <w:t>Из-за корочки подрались,</w:t>
      </w:r>
    </w:p>
    <w:p w:rsidR="0003374A" w:rsidRPr="00366FAF" w:rsidRDefault="0003374A" w:rsidP="00366FAF">
      <w:pPr>
        <w:pStyle w:val="c0"/>
        <w:spacing w:before="0" w:beforeAutospacing="0" w:after="0" w:afterAutospacing="0"/>
        <w:ind w:firstLine="709"/>
        <w:jc w:val="both"/>
      </w:pPr>
      <w:r w:rsidRPr="00366FAF">
        <w:lastRenderedPageBreak/>
        <w:t>Во всё горло раскричались</w:t>
      </w:r>
    </w:p>
    <w:p w:rsidR="0003374A" w:rsidRPr="00366FAF" w:rsidRDefault="0003374A" w:rsidP="00366FAF">
      <w:pPr>
        <w:pStyle w:val="c0"/>
        <w:spacing w:before="0" w:beforeAutospacing="0" w:after="0" w:afterAutospacing="0"/>
        <w:ind w:firstLine="709"/>
        <w:jc w:val="both"/>
      </w:pPr>
      <w:r w:rsidRPr="00366FAF">
        <w:t>Кар-кар! Кар-кар!</w:t>
      </w:r>
    </w:p>
    <w:p w:rsidR="0003374A" w:rsidRPr="00366FAF" w:rsidRDefault="0003374A" w:rsidP="00366FAF">
      <w:pPr>
        <w:pStyle w:val="c0"/>
        <w:spacing w:before="0" w:beforeAutospacing="0" w:after="0" w:afterAutospacing="0"/>
        <w:ind w:firstLine="709"/>
        <w:jc w:val="both"/>
      </w:pPr>
      <w:r w:rsidRPr="00366FAF">
        <w:t>Бегают в разных направлениях, помахивая руками</w:t>
      </w:r>
    </w:p>
    <w:p w:rsidR="0003374A" w:rsidRPr="00366FAF" w:rsidRDefault="0003374A" w:rsidP="00366FAF">
      <w:pPr>
        <w:pStyle w:val="c0"/>
        <w:spacing w:before="0" w:beforeAutospacing="0" w:after="0" w:afterAutospacing="0"/>
        <w:ind w:firstLine="709"/>
        <w:jc w:val="both"/>
      </w:pPr>
      <w:r w:rsidRPr="00366FAF">
        <w:t>Только ночка наступает,</w:t>
      </w:r>
    </w:p>
    <w:p w:rsidR="0003374A" w:rsidRPr="00366FAF" w:rsidRDefault="0003374A" w:rsidP="00366FAF">
      <w:pPr>
        <w:pStyle w:val="c0"/>
        <w:spacing w:before="0" w:beforeAutospacing="0" w:after="0" w:afterAutospacing="0"/>
        <w:ind w:firstLine="709"/>
        <w:jc w:val="both"/>
      </w:pPr>
      <w:r w:rsidRPr="00366FAF">
        <w:t>Все вороны засыпают.</w:t>
      </w:r>
    </w:p>
    <w:p w:rsidR="0003374A" w:rsidRPr="00366FAF" w:rsidRDefault="0003374A" w:rsidP="00366FAF">
      <w:pPr>
        <w:pStyle w:val="c0"/>
        <w:spacing w:before="0" w:beforeAutospacing="0" w:after="0" w:afterAutospacing="0"/>
        <w:ind w:firstLine="709"/>
        <w:jc w:val="both"/>
      </w:pPr>
      <w:r w:rsidRPr="00366FAF">
        <w:t>Кар-кар! Кар-кар!».</w:t>
      </w:r>
    </w:p>
    <w:p w:rsidR="0003374A" w:rsidRPr="00366FAF" w:rsidRDefault="0003374A" w:rsidP="00366FAF">
      <w:pPr>
        <w:pStyle w:val="c0"/>
        <w:spacing w:before="0" w:beforeAutospacing="0" w:after="0" w:afterAutospacing="0"/>
        <w:ind w:firstLine="709"/>
        <w:jc w:val="both"/>
      </w:pPr>
      <w:r w:rsidRPr="00366FAF">
        <w:t>Влезают на ствол дерева, бревно, пеньки, скамейки.</w:t>
      </w:r>
    </w:p>
    <w:p w:rsidR="0003374A" w:rsidRPr="00366FAF" w:rsidRDefault="0003374A" w:rsidP="00366FAF">
      <w:pPr>
        <w:pStyle w:val="c0"/>
        <w:spacing w:before="0" w:beforeAutospacing="0" w:after="0" w:afterAutospacing="0"/>
        <w:ind w:firstLine="709"/>
        <w:jc w:val="both"/>
      </w:pPr>
      <w:r w:rsidRPr="00366FAF">
        <w:t>«Прыгни - повернись»</w:t>
      </w:r>
    </w:p>
    <w:p w:rsidR="0003374A" w:rsidRPr="00366FAF" w:rsidRDefault="0003374A" w:rsidP="00366FAF">
      <w:pPr>
        <w:pStyle w:val="c0"/>
        <w:spacing w:before="0" w:beforeAutospacing="0" w:after="0" w:afterAutospacing="0"/>
        <w:ind w:firstLine="709"/>
      </w:pPr>
      <w:r w:rsidRPr="00366FAF">
        <w:t>Цель: учить детей подпрыгивать на месте, отталкиваясь и приземляясь на обе ноги на носки с поворотом на 90 градусов влево вправо. Развивать внимание, ориентировку в пространстве.</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1 вариант.</w:t>
      </w:r>
    </w:p>
    <w:p w:rsidR="0003374A" w:rsidRPr="00366FAF" w:rsidRDefault="0003374A" w:rsidP="00366FAF">
      <w:pPr>
        <w:pStyle w:val="c0"/>
        <w:spacing w:before="0" w:beforeAutospacing="0" w:after="0" w:afterAutospacing="0"/>
        <w:ind w:firstLine="709"/>
      </w:pPr>
      <w:r w:rsidRPr="00366FAF">
        <w:t xml:space="preserve">Дети свободно располагаются на площадке, прыгают на месте под счёт «один, два, три», на счёт четыре поворачиваются на </w:t>
      </w:r>
      <w:proofErr w:type="gramStart"/>
      <w:r w:rsidRPr="00366FAF">
        <w:t>право</w:t>
      </w:r>
      <w:proofErr w:type="gramEnd"/>
      <w:r w:rsidRPr="00366FAF">
        <w:t xml:space="preserve"> на 45 градусов, снова делают три прыжка на месте на четвертый поворачиваются направо. Вернувшись в исходное положение, дети выполняют прыжки в левую сторону. Между повторениями делать перерыв – походить по площадке.</w:t>
      </w:r>
    </w:p>
    <w:p w:rsidR="0003374A" w:rsidRPr="00366FAF" w:rsidRDefault="0003374A" w:rsidP="00366FAF">
      <w:pPr>
        <w:pStyle w:val="c0"/>
        <w:spacing w:before="0" w:beforeAutospacing="0" w:after="0" w:afterAutospacing="0"/>
        <w:ind w:firstLine="709"/>
      </w:pPr>
      <w:r w:rsidRPr="00366FAF">
        <w:t>2 вариант.</w:t>
      </w:r>
    </w:p>
    <w:p w:rsidR="0003374A" w:rsidRPr="00366FAF" w:rsidRDefault="0003374A" w:rsidP="00366FAF">
      <w:pPr>
        <w:pStyle w:val="c0"/>
        <w:spacing w:before="0" w:beforeAutospacing="0" w:after="0" w:afterAutospacing="0"/>
        <w:ind w:firstLine="709"/>
      </w:pPr>
      <w:r w:rsidRPr="00366FAF">
        <w:t>Пытаться повернуться на 90 градусов.</w:t>
      </w:r>
    </w:p>
    <w:p w:rsidR="0003374A" w:rsidRPr="00366FAF" w:rsidRDefault="0003374A" w:rsidP="00366FAF">
      <w:pPr>
        <w:pStyle w:val="c0"/>
        <w:spacing w:before="0" w:beforeAutospacing="0" w:after="0" w:afterAutospacing="0"/>
        <w:ind w:firstLine="709"/>
        <w:jc w:val="both"/>
      </w:pPr>
      <w:r w:rsidRPr="00366FAF">
        <w:t>«Лиса в курятнике»</w:t>
      </w:r>
    </w:p>
    <w:p w:rsidR="0003374A" w:rsidRPr="00366FAF" w:rsidRDefault="0003374A" w:rsidP="00366FAF">
      <w:pPr>
        <w:pStyle w:val="c0"/>
        <w:spacing w:before="0" w:beforeAutospacing="0" w:after="0" w:afterAutospacing="0"/>
        <w:ind w:firstLine="709"/>
      </w:pPr>
      <w:r w:rsidRPr="00366FAF">
        <w:t xml:space="preserve">Цель: учить детей спрыгивать с возвышения на обе ноги, приземляясь на носки, полусогнутые ноги. </w:t>
      </w:r>
      <w:proofErr w:type="gramStart"/>
      <w:r w:rsidRPr="00366FAF">
        <w:t>Бегать</w:t>
      </w:r>
      <w:proofErr w:type="gramEnd"/>
      <w:r w:rsidRPr="00366FAF">
        <w:t xml:space="preserve"> врассыпную не наталкиваясь. Развивать воображение, ло</w:t>
      </w:r>
      <w:r w:rsidRPr="00366FAF">
        <w:t>в</w:t>
      </w:r>
      <w:r w:rsidRPr="00366FAF">
        <w:t>кость</w:t>
      </w:r>
      <w:proofErr w:type="gramStart"/>
      <w:r w:rsidRPr="00366FAF">
        <w:t>.</w:t>
      </w:r>
      <w:proofErr w:type="gramEnd"/>
      <w:r w:rsidRPr="00366FAF">
        <w:t xml:space="preserve"> </w:t>
      </w:r>
      <w:proofErr w:type="gramStart"/>
      <w:r w:rsidRPr="00366FAF">
        <w:t>у</w:t>
      </w:r>
      <w:proofErr w:type="gramEnd"/>
      <w:r w:rsidRPr="00366FAF">
        <w:t>мение подражать повадкам курочек, действовать по сигналу.</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На одной стороне площадки очерчивается курятник. В курятнике на насесте  (ск</w:t>
      </w:r>
      <w:r w:rsidRPr="00366FAF">
        <w:t>а</w:t>
      </w:r>
      <w:r w:rsidRPr="00366FAF">
        <w:t>мейках) сидят куры. На противоположной стороне площадки находится нора лисы. Всё остальное место двор.</w:t>
      </w:r>
    </w:p>
    <w:p w:rsidR="0003374A" w:rsidRPr="00366FAF" w:rsidRDefault="0003374A" w:rsidP="00366FAF">
      <w:pPr>
        <w:pStyle w:val="c0"/>
        <w:spacing w:before="0" w:beforeAutospacing="0" w:after="0" w:afterAutospacing="0"/>
        <w:ind w:firstLine="709"/>
      </w:pPr>
      <w:r w:rsidRPr="00366FAF">
        <w:t xml:space="preserve">Один из игроков назначается лисой, остальные куры. По сигналу воспитателя куры спрыгивают с насеста, </w:t>
      </w:r>
      <w:proofErr w:type="gramStart"/>
      <w:r w:rsidRPr="00366FAF">
        <w:t>ходя и бегают по двору</w:t>
      </w:r>
      <w:proofErr w:type="gramEnd"/>
      <w:r w:rsidRPr="00366FAF">
        <w:t>, клюют зёрна, хлопают крыльями. По си</w:t>
      </w:r>
      <w:r w:rsidRPr="00366FAF">
        <w:t>г</w:t>
      </w:r>
      <w:r w:rsidRPr="00366FAF">
        <w:t>налу «лиса!» - куры убегают в курятник и взбираются на насест, а лиса старается утащить курицу, не успевшую спастись, и уводит в свою нору. Игра повторяется.</w:t>
      </w:r>
    </w:p>
    <w:p w:rsidR="0003374A" w:rsidRPr="00366FAF" w:rsidRDefault="0003374A" w:rsidP="00366FAF">
      <w:pPr>
        <w:pStyle w:val="c0"/>
        <w:spacing w:before="0" w:beforeAutospacing="0" w:after="0" w:afterAutospacing="0"/>
        <w:ind w:firstLine="709"/>
      </w:pPr>
      <w:r w:rsidRPr="00366FAF">
        <w:t>2 вариант</w:t>
      </w:r>
    </w:p>
    <w:p w:rsidR="0003374A" w:rsidRPr="00366FAF" w:rsidRDefault="0003374A" w:rsidP="00366FAF">
      <w:pPr>
        <w:pStyle w:val="c0"/>
        <w:spacing w:before="0" w:beforeAutospacing="0" w:after="0" w:afterAutospacing="0"/>
        <w:ind w:firstLine="709"/>
      </w:pPr>
      <w:r w:rsidRPr="00366FAF">
        <w:t> Можно выбрать две лисы, приготовить разной высоты насесты.</w:t>
      </w:r>
    </w:p>
    <w:p w:rsidR="0003374A" w:rsidRPr="00366FAF" w:rsidRDefault="0003374A" w:rsidP="00366FAF">
      <w:pPr>
        <w:pStyle w:val="c0"/>
        <w:spacing w:before="0" w:beforeAutospacing="0" w:after="0" w:afterAutospacing="0"/>
        <w:ind w:firstLine="709"/>
        <w:jc w:val="both"/>
      </w:pPr>
      <w:r w:rsidRPr="00366FAF">
        <w:t xml:space="preserve"> «Зайцы и волк»</w:t>
      </w:r>
    </w:p>
    <w:p w:rsidR="0003374A" w:rsidRPr="00366FAF" w:rsidRDefault="0003374A" w:rsidP="00366FAF">
      <w:pPr>
        <w:pStyle w:val="c0"/>
        <w:spacing w:before="0" w:beforeAutospacing="0" w:after="0" w:afterAutospacing="0"/>
        <w:ind w:firstLine="709"/>
      </w:pPr>
      <w:r w:rsidRPr="00366FAF">
        <w:t>Цель: закрепить умение детей прыгать на двух ногах на месте и с продвижением вперёд. Приземляясь на носки полусогнутые ноги. Развивать ловкость, быстроту движ</w:t>
      </w:r>
      <w:r w:rsidRPr="00366FAF">
        <w:t>е</w:t>
      </w:r>
      <w:r w:rsidRPr="00366FAF">
        <w:t>ния, внимание.  </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На одной стороне площадке дети-зайцы устаивают себе домики (кружочки). Выб</w:t>
      </w:r>
      <w:r w:rsidRPr="00366FAF">
        <w:t>и</w:t>
      </w:r>
      <w:r w:rsidRPr="00366FAF">
        <w:t>рается волк – он находится на другом конце площадки (в овраге</w:t>
      </w:r>
      <w:proofErr w:type="gramStart"/>
      <w:r w:rsidRPr="00366FAF">
        <w:t>0</w:t>
      </w:r>
      <w:proofErr w:type="gramEnd"/>
      <w:r w:rsidRPr="00366FAF">
        <w:t>. воспитатель говорит:</w:t>
      </w:r>
    </w:p>
    <w:p w:rsidR="0003374A" w:rsidRPr="00366FAF" w:rsidRDefault="0003374A" w:rsidP="00366FAF">
      <w:pPr>
        <w:pStyle w:val="c0"/>
        <w:spacing w:before="0" w:beforeAutospacing="0" w:after="0" w:afterAutospacing="0"/>
        <w:ind w:firstLine="709"/>
        <w:jc w:val="both"/>
      </w:pPr>
      <w:r w:rsidRPr="00366FAF">
        <w:t>«Зайки скачут, скок, скок, скок,</w:t>
      </w:r>
    </w:p>
    <w:p w:rsidR="0003374A" w:rsidRPr="00366FAF" w:rsidRDefault="0003374A" w:rsidP="00366FAF">
      <w:pPr>
        <w:pStyle w:val="c0"/>
        <w:spacing w:before="0" w:beforeAutospacing="0" w:after="0" w:afterAutospacing="0"/>
        <w:ind w:firstLine="709"/>
        <w:jc w:val="both"/>
      </w:pPr>
      <w:proofErr w:type="gramStart"/>
      <w:r w:rsidRPr="00366FAF">
        <w:t>на зеленый, на лужок.</w:t>
      </w:r>
      <w:proofErr w:type="gramEnd"/>
    </w:p>
    <w:p w:rsidR="0003374A" w:rsidRPr="00366FAF" w:rsidRDefault="0003374A" w:rsidP="00366FAF">
      <w:pPr>
        <w:pStyle w:val="c0"/>
        <w:spacing w:before="0" w:beforeAutospacing="0" w:after="0" w:afterAutospacing="0"/>
        <w:ind w:firstLine="709"/>
        <w:jc w:val="both"/>
      </w:pPr>
      <w:r w:rsidRPr="00366FAF">
        <w:t>Травку щиплют, кушают,</w:t>
      </w:r>
    </w:p>
    <w:p w:rsidR="0003374A" w:rsidRPr="00366FAF" w:rsidRDefault="0003374A" w:rsidP="00366FAF">
      <w:pPr>
        <w:pStyle w:val="c0"/>
        <w:spacing w:before="0" w:beforeAutospacing="0" w:after="0" w:afterAutospacing="0"/>
        <w:ind w:firstLine="709"/>
        <w:jc w:val="both"/>
      </w:pPr>
      <w:r w:rsidRPr="00366FAF">
        <w:t>Осторожно слушают – не идёт ли волк».</w:t>
      </w:r>
    </w:p>
    <w:p w:rsidR="0003374A" w:rsidRPr="00366FAF" w:rsidRDefault="0003374A" w:rsidP="00366FAF">
      <w:pPr>
        <w:pStyle w:val="c0"/>
        <w:spacing w:before="0" w:beforeAutospacing="0" w:after="0" w:afterAutospacing="0"/>
        <w:ind w:firstLine="709"/>
      </w:pPr>
      <w:r w:rsidRPr="00366FAF">
        <w:t>Зайцы выпрыгивают из домиков и прыгают по площадке на двух ногах, то прис</w:t>
      </w:r>
      <w:r w:rsidRPr="00366FAF">
        <w:t>а</w:t>
      </w:r>
      <w:r w:rsidRPr="00366FAF">
        <w:t>живаются, щиплют травку и оглядываются, не идёт ли волк. Когда воспитатель произн</w:t>
      </w:r>
      <w:r w:rsidRPr="00366FAF">
        <w:t>е</w:t>
      </w:r>
      <w:r w:rsidRPr="00366FAF">
        <w:t xml:space="preserve">сет последнее слово, волк выходит из оврага и бежит за зайцами, стараясь их запятнать. </w:t>
      </w:r>
      <w:r w:rsidRPr="00366FAF">
        <w:lastRenderedPageBreak/>
        <w:t>Зайцы убегают каждый в свой дом. Пойманных зайцев волк уводит в овраг. Игра повтор</w:t>
      </w:r>
      <w:r w:rsidRPr="00366FAF">
        <w:t>я</w:t>
      </w:r>
      <w:r w:rsidRPr="00366FAF">
        <w:t>ется.</w:t>
      </w:r>
    </w:p>
    <w:p w:rsidR="0003374A" w:rsidRPr="00366FAF" w:rsidRDefault="0003374A" w:rsidP="00366FAF">
      <w:pPr>
        <w:pStyle w:val="c0"/>
        <w:spacing w:before="0" w:beforeAutospacing="0" w:after="0" w:afterAutospacing="0"/>
        <w:ind w:firstLine="709"/>
      </w:pPr>
      <w:r w:rsidRPr="00366FAF">
        <w:t>2 вариант.</w:t>
      </w:r>
    </w:p>
    <w:p w:rsidR="0003374A" w:rsidRPr="00366FAF" w:rsidRDefault="0003374A" w:rsidP="00366FAF">
      <w:pPr>
        <w:pStyle w:val="c0"/>
        <w:spacing w:before="0" w:beforeAutospacing="0" w:after="0" w:afterAutospacing="0"/>
        <w:ind w:firstLine="709"/>
      </w:pPr>
      <w:r w:rsidRPr="00366FAF">
        <w:t>У зайцев может быть общий дом.</w:t>
      </w:r>
    </w:p>
    <w:p w:rsidR="0003374A" w:rsidRPr="00366FAF" w:rsidRDefault="0003374A" w:rsidP="00366FAF">
      <w:pPr>
        <w:pStyle w:val="c0"/>
        <w:spacing w:before="0" w:beforeAutospacing="0" w:after="0" w:afterAutospacing="0"/>
        <w:ind w:firstLine="709"/>
        <w:jc w:val="both"/>
      </w:pPr>
      <w:r w:rsidRPr="00366FAF">
        <w:t>«Позвони в колокольчик»</w:t>
      </w:r>
    </w:p>
    <w:p w:rsidR="0003374A" w:rsidRPr="00366FAF" w:rsidRDefault="0003374A" w:rsidP="00366FAF">
      <w:pPr>
        <w:pStyle w:val="c0"/>
        <w:spacing w:before="0" w:beforeAutospacing="0" w:after="0" w:afterAutospacing="0"/>
        <w:ind w:firstLine="709"/>
      </w:pPr>
      <w:r w:rsidRPr="00366FAF">
        <w:t>Цель: учить детей прыгать вверх с места, или слегка разбежавшись с силой отта</w:t>
      </w:r>
      <w:r w:rsidRPr="00366FAF">
        <w:t>л</w:t>
      </w:r>
      <w:r w:rsidRPr="00366FAF">
        <w:t>киваясь, приземляясь на носки полусогнутые ноги. Развивать ловкость, выносливость. Укреплять своды стопы.</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Воспитатель берёт маленький колокольчик на небольшом шнурке и держит его в руке или подвешивает на натянутый шнур, так чтобы он находился несколько выше выт</w:t>
      </w:r>
      <w:r w:rsidRPr="00366FAF">
        <w:t>я</w:t>
      </w:r>
      <w:r w:rsidRPr="00366FAF">
        <w:t>нутых вверх рук ребенка. Дети, подпрыгивая вверх, стараются дотронуться до колокол</w:t>
      </w:r>
      <w:r w:rsidRPr="00366FAF">
        <w:t>ь</w:t>
      </w:r>
      <w:r w:rsidRPr="00366FAF">
        <w:t>чика.</w:t>
      </w:r>
    </w:p>
    <w:p w:rsidR="0003374A" w:rsidRPr="00366FAF" w:rsidRDefault="0003374A" w:rsidP="00366FAF">
      <w:pPr>
        <w:pStyle w:val="c0"/>
        <w:spacing w:before="0" w:beforeAutospacing="0" w:after="0" w:afterAutospacing="0"/>
        <w:ind w:firstLine="709"/>
      </w:pPr>
      <w:r w:rsidRPr="00366FAF">
        <w:t>2 вариант</w:t>
      </w:r>
    </w:p>
    <w:p w:rsidR="0003374A" w:rsidRPr="00366FAF" w:rsidRDefault="0003374A" w:rsidP="00366FAF">
      <w:pPr>
        <w:pStyle w:val="c0"/>
        <w:spacing w:before="0" w:beforeAutospacing="0" w:after="0" w:afterAutospacing="0"/>
        <w:ind w:firstLine="709"/>
      </w:pPr>
      <w:r w:rsidRPr="00366FAF">
        <w:t>Дети подпрыгивают вверх, с небольшого разбега делая 3-4 шага. Колокольчиков можно повесить несколько на разной высоте.</w:t>
      </w:r>
    </w:p>
    <w:p w:rsidR="0003374A" w:rsidRPr="00366FAF" w:rsidRDefault="0003374A" w:rsidP="00366FAF">
      <w:pPr>
        <w:pStyle w:val="c0"/>
        <w:spacing w:before="0" w:beforeAutospacing="0" w:after="0" w:afterAutospacing="0"/>
        <w:ind w:firstLine="709"/>
        <w:jc w:val="both"/>
      </w:pPr>
      <w:r w:rsidRPr="00366FAF">
        <w:t>«Воробушки и автомобиль»</w:t>
      </w:r>
    </w:p>
    <w:p w:rsidR="0003374A" w:rsidRPr="00366FAF" w:rsidRDefault="0003374A" w:rsidP="00366FAF">
      <w:pPr>
        <w:pStyle w:val="c0"/>
        <w:spacing w:before="0" w:beforeAutospacing="0" w:after="0" w:afterAutospacing="0"/>
        <w:ind w:firstLine="709"/>
      </w:pPr>
      <w:r w:rsidRPr="00366FAF">
        <w:t>Цель: учить детей спрыгивать с возвышения на носки полусогнутые ноги, бегать, не наталкиваясь друг на друга. Развивать быстроту движений, умение действовать по си</w:t>
      </w:r>
      <w:r w:rsidRPr="00366FAF">
        <w:t>г</w:t>
      </w:r>
      <w:r w:rsidRPr="00366FAF">
        <w:t>налу. Укреплять мышцы ног.</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На одном конце площадки размещаются на стульях или скамейках дети-воробушки. На другом конце обозначается место для автомобиля. По сигналу воспитателя дети воробушки спрыгивают со скамеек и летают по площадке, в разных направлениях, когда раздаётся гудок автомобиля, воробушки улетают на свои места. Автомобиль во</w:t>
      </w:r>
      <w:r w:rsidRPr="00366FAF">
        <w:t>з</w:t>
      </w:r>
      <w:r w:rsidRPr="00366FAF">
        <w:t>вращается в гараж. Игра повторяется.</w:t>
      </w:r>
    </w:p>
    <w:p w:rsidR="0003374A" w:rsidRPr="00366FAF" w:rsidRDefault="0003374A" w:rsidP="00366FAF">
      <w:pPr>
        <w:pStyle w:val="c0"/>
        <w:spacing w:before="0" w:beforeAutospacing="0" w:after="0" w:afterAutospacing="0"/>
        <w:ind w:firstLine="709"/>
        <w:jc w:val="both"/>
      </w:pPr>
      <w:r w:rsidRPr="00366FAF">
        <w:t>«Перепрыгни через ручеёк»</w:t>
      </w:r>
    </w:p>
    <w:p w:rsidR="0003374A" w:rsidRPr="00366FAF" w:rsidRDefault="0003374A" w:rsidP="00366FAF">
      <w:pPr>
        <w:pStyle w:val="c0"/>
        <w:spacing w:before="0" w:beforeAutospacing="0" w:after="0" w:afterAutospacing="0"/>
        <w:ind w:firstLine="709"/>
      </w:pPr>
      <w:r w:rsidRPr="00366FAF">
        <w:t>Цель: учить детей перепрыгивать через «ручеёк» шириной от 10-40см.  делая сил</w:t>
      </w:r>
      <w:r w:rsidRPr="00366FAF">
        <w:t>ь</w:t>
      </w:r>
      <w:r w:rsidRPr="00366FAF">
        <w:t>ный размах, руками отталкиваясь двумя ногами и приземляясь на обе ноги.</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Выкладываются «ручейки» разной ширины. Детям предлагается перепрыгнуть ч</w:t>
      </w:r>
      <w:r w:rsidRPr="00366FAF">
        <w:t>е</w:t>
      </w:r>
      <w:r w:rsidRPr="00366FAF">
        <w:t>рез ручеёк, сначала там, где он узкий, затем там где он шире и т.д.  Отмечается тот, сумел перепрыгнуть в самом широком месте.</w:t>
      </w:r>
    </w:p>
    <w:p w:rsidR="0003374A" w:rsidRPr="00366FAF" w:rsidRDefault="0003374A" w:rsidP="00366FAF">
      <w:pPr>
        <w:pStyle w:val="c0"/>
        <w:spacing w:before="0" w:beforeAutospacing="0" w:after="0" w:afterAutospacing="0"/>
        <w:ind w:firstLine="709"/>
        <w:jc w:val="both"/>
      </w:pPr>
      <w:r w:rsidRPr="00366FAF">
        <w:t>«Пастух и стадо»</w:t>
      </w:r>
    </w:p>
    <w:p w:rsidR="0003374A" w:rsidRPr="00366FAF" w:rsidRDefault="0003374A" w:rsidP="00366FAF">
      <w:pPr>
        <w:pStyle w:val="c0"/>
        <w:spacing w:before="0" w:beforeAutospacing="0" w:after="0" w:afterAutospacing="0"/>
        <w:ind w:firstLine="709"/>
      </w:pPr>
      <w:r w:rsidRPr="00366FAF">
        <w:t>Цель: учить детей ползать на четвереньках, прогибая спину. Действовать по сигн</w:t>
      </w:r>
      <w:r w:rsidRPr="00366FAF">
        <w:t>а</w:t>
      </w:r>
      <w:r w:rsidRPr="00366FAF">
        <w:t>лу. Развивать внимание.</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Дети изображают стад</w:t>
      </w:r>
      <w:proofErr w:type="gramStart"/>
      <w:r w:rsidRPr="00366FAF">
        <w:t>о-</w:t>
      </w:r>
      <w:proofErr w:type="gramEnd"/>
      <w:r w:rsidRPr="00366FAF">
        <w:t xml:space="preserve"> коров, телят. Выбирают пастуха. Ему вручают пастушью шапку, хлыст и рожок. Стадо собирается на скотном дворе. Пастух стоит в отдалении. Воспитатель говорит:</w:t>
      </w:r>
    </w:p>
    <w:p w:rsidR="0003374A" w:rsidRPr="00366FAF" w:rsidRDefault="0003374A" w:rsidP="00366FAF">
      <w:pPr>
        <w:pStyle w:val="c0"/>
        <w:spacing w:before="0" w:beforeAutospacing="0" w:after="0" w:afterAutospacing="0"/>
        <w:ind w:firstLine="709"/>
        <w:jc w:val="both"/>
      </w:pPr>
      <w:r w:rsidRPr="00366FAF">
        <w:t>«Ранним - рано поутру,</w:t>
      </w:r>
    </w:p>
    <w:p w:rsidR="0003374A" w:rsidRPr="00366FAF" w:rsidRDefault="0003374A" w:rsidP="00366FAF">
      <w:pPr>
        <w:pStyle w:val="c0"/>
        <w:spacing w:before="0" w:beforeAutospacing="0" w:after="0" w:afterAutospacing="0"/>
        <w:ind w:firstLine="709"/>
        <w:jc w:val="both"/>
      </w:pPr>
      <w:r w:rsidRPr="00366FAF">
        <w:t>пастушок Ту-ру-ру-ру-у!</w:t>
      </w:r>
    </w:p>
    <w:p w:rsidR="0003374A" w:rsidRPr="00366FAF" w:rsidRDefault="0003374A" w:rsidP="00366FAF">
      <w:pPr>
        <w:pStyle w:val="c0"/>
        <w:spacing w:before="0" w:beforeAutospacing="0" w:after="0" w:afterAutospacing="0"/>
        <w:ind w:firstLine="709"/>
        <w:jc w:val="both"/>
      </w:pPr>
      <w:r w:rsidRPr="00366FAF">
        <w:t>а коровки в лад ему</w:t>
      </w:r>
    </w:p>
    <w:p w:rsidR="0003374A" w:rsidRPr="00366FAF" w:rsidRDefault="0003374A" w:rsidP="00366FAF">
      <w:pPr>
        <w:pStyle w:val="c0"/>
        <w:spacing w:before="0" w:beforeAutospacing="0" w:after="0" w:afterAutospacing="0"/>
        <w:ind w:firstLine="709"/>
        <w:jc w:val="both"/>
      </w:pPr>
      <w:r w:rsidRPr="00366FAF">
        <w:t>затянули: Му-Му-Му-Му!»</w:t>
      </w:r>
    </w:p>
    <w:p w:rsidR="0003374A" w:rsidRPr="00366FAF" w:rsidRDefault="0003374A" w:rsidP="00366FAF">
      <w:pPr>
        <w:pStyle w:val="c0"/>
        <w:spacing w:before="0" w:beforeAutospacing="0" w:after="0" w:afterAutospacing="0"/>
        <w:ind w:firstLine="709"/>
      </w:pPr>
      <w:r w:rsidRPr="00366FAF">
        <w:t xml:space="preserve">на слова Ту-ру-ру-ру-у, пастушок играет в рожок, после слов Му-му-му, коровки мычат. Затем дети становятся на </w:t>
      </w:r>
      <w:proofErr w:type="gramStart"/>
      <w:r w:rsidRPr="00366FAF">
        <w:t>четвереньки</w:t>
      </w:r>
      <w:proofErr w:type="gramEnd"/>
      <w:r w:rsidRPr="00366FAF">
        <w:t xml:space="preserve"> и стадо идёт на зов пастуха. Он гонит их в поле </w:t>
      </w:r>
      <w:proofErr w:type="gramStart"/>
      <w:r w:rsidRPr="00366FAF">
        <w:t>–н</w:t>
      </w:r>
      <w:proofErr w:type="gramEnd"/>
      <w:r w:rsidRPr="00366FAF">
        <w:t>а другую сторону площадки. Там стадо пасётся некоторое время, затем пастух г</w:t>
      </w:r>
      <w:r w:rsidRPr="00366FAF">
        <w:t>о</w:t>
      </w:r>
      <w:r w:rsidRPr="00366FAF">
        <w:t>нит их обратно в хлев. Выбирают нового пастуха, игра повторяется.</w:t>
      </w:r>
    </w:p>
    <w:p w:rsidR="0003374A" w:rsidRPr="00366FAF" w:rsidRDefault="0003374A" w:rsidP="00366FAF">
      <w:pPr>
        <w:pStyle w:val="c0"/>
        <w:spacing w:before="0" w:beforeAutospacing="0" w:after="0" w:afterAutospacing="0"/>
        <w:ind w:firstLine="709"/>
        <w:jc w:val="both"/>
      </w:pPr>
      <w:r w:rsidRPr="00366FAF">
        <w:lastRenderedPageBreak/>
        <w:t>«Перелёт птиц»</w:t>
      </w:r>
    </w:p>
    <w:p w:rsidR="0003374A" w:rsidRPr="00366FAF" w:rsidRDefault="0003374A" w:rsidP="00366FAF">
      <w:pPr>
        <w:pStyle w:val="c0"/>
        <w:spacing w:before="0" w:beforeAutospacing="0" w:after="0" w:afterAutospacing="0"/>
        <w:ind w:firstLine="709"/>
      </w:pPr>
      <w:r w:rsidRPr="00366FAF">
        <w:t>Цель: учить детей лазить по гимнастической стенке, при спуске не спрыгивая с неё, не пропуская рейки. Бегать  врассыпную, не наталкиваясь. Развивать ловкость, смелость, внимание, умение действовать по сигналу.</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1 вариант.</w:t>
      </w:r>
    </w:p>
    <w:p w:rsidR="0003374A" w:rsidRPr="00366FAF" w:rsidRDefault="0003374A" w:rsidP="00366FAF">
      <w:pPr>
        <w:pStyle w:val="c0"/>
        <w:spacing w:before="0" w:beforeAutospacing="0" w:after="0" w:afterAutospacing="0"/>
        <w:ind w:firstLine="709"/>
      </w:pPr>
      <w:r w:rsidRPr="00366FAF">
        <w:t>Стая птиц собирается на одном краю площадк</w:t>
      </w:r>
      <w:proofErr w:type="gramStart"/>
      <w:r w:rsidRPr="00366FAF">
        <w:t>и-</w:t>
      </w:r>
      <w:proofErr w:type="gramEnd"/>
      <w:r w:rsidRPr="00366FAF">
        <w:t xml:space="preserve"> дети стоят врассыпную, напротив гимнастической стенки. По сигналу воспитателя «полетели», птицы разлетаются по пл</w:t>
      </w:r>
      <w:r w:rsidRPr="00366FAF">
        <w:t>о</w:t>
      </w:r>
      <w:r w:rsidRPr="00366FAF">
        <w:t>щадке, расправив крылья. По сигналу «буря», птицы летят к деревьям – влезают на сте</w:t>
      </w:r>
      <w:r w:rsidRPr="00366FAF">
        <w:t>н</w:t>
      </w:r>
      <w:r w:rsidRPr="00366FAF">
        <w:t>ку. Когда воспитатель говорит – буря прошла, птицы спокойно спускаются с деревьев, продолжают летать.</w:t>
      </w:r>
    </w:p>
    <w:p w:rsidR="0003374A" w:rsidRPr="00366FAF" w:rsidRDefault="0003374A" w:rsidP="00366FAF">
      <w:pPr>
        <w:pStyle w:val="c0"/>
        <w:spacing w:before="0" w:beforeAutospacing="0" w:after="0" w:afterAutospacing="0"/>
        <w:ind w:firstLine="709"/>
      </w:pPr>
      <w:r w:rsidRPr="00366FAF">
        <w:t>2 вариант.</w:t>
      </w:r>
    </w:p>
    <w:p w:rsidR="0003374A" w:rsidRPr="00366FAF" w:rsidRDefault="0003374A" w:rsidP="00366FAF">
      <w:pPr>
        <w:pStyle w:val="c0"/>
        <w:spacing w:before="0" w:beforeAutospacing="0" w:after="0" w:afterAutospacing="0"/>
        <w:ind w:firstLine="709"/>
      </w:pPr>
      <w:proofErr w:type="gramStart"/>
      <w:r w:rsidRPr="00366FAF">
        <w:t>п</w:t>
      </w:r>
      <w:proofErr w:type="gramEnd"/>
      <w:r w:rsidRPr="00366FAF">
        <w:t>тицы могут летать,  используя разные виды бега. Вместо лестницы можно испол</w:t>
      </w:r>
      <w:r w:rsidRPr="00366FAF">
        <w:t>ь</w:t>
      </w:r>
      <w:r w:rsidRPr="00366FAF">
        <w:t>зовать скамейки, кубы.</w:t>
      </w:r>
    </w:p>
    <w:p w:rsidR="0003374A" w:rsidRPr="00366FAF" w:rsidRDefault="0003374A" w:rsidP="00366FAF">
      <w:pPr>
        <w:pStyle w:val="c0"/>
        <w:spacing w:before="0" w:beforeAutospacing="0" w:after="0" w:afterAutospacing="0"/>
        <w:ind w:firstLine="709"/>
        <w:jc w:val="both"/>
      </w:pPr>
    </w:p>
    <w:p w:rsidR="0003374A" w:rsidRPr="00366FAF" w:rsidRDefault="0003374A" w:rsidP="00366FAF">
      <w:pPr>
        <w:pStyle w:val="c0"/>
        <w:spacing w:before="0" w:beforeAutospacing="0" w:after="0" w:afterAutospacing="0"/>
        <w:ind w:firstLine="709"/>
        <w:jc w:val="both"/>
      </w:pPr>
      <w:r w:rsidRPr="00366FAF">
        <w:t>«Котята и щенята»</w:t>
      </w:r>
    </w:p>
    <w:p w:rsidR="0003374A" w:rsidRPr="00366FAF" w:rsidRDefault="0003374A" w:rsidP="00366FAF">
      <w:pPr>
        <w:pStyle w:val="c0"/>
        <w:spacing w:before="0" w:beforeAutospacing="0" w:after="0" w:afterAutospacing="0"/>
        <w:ind w:firstLine="709"/>
      </w:pPr>
      <w:r w:rsidRPr="00366FAF">
        <w:t>Цель: учить детей влезать на гимнастическую стенку, не пропуская реек и спу</w:t>
      </w:r>
      <w:r w:rsidRPr="00366FAF">
        <w:t>с</w:t>
      </w:r>
      <w:r w:rsidRPr="00366FAF">
        <w:t>каться с неё. Развивать мышцы плечевого пояса, быстроту движений, укмение действ</w:t>
      </w:r>
      <w:r w:rsidRPr="00366FAF">
        <w:t>о</w:t>
      </w:r>
      <w:r w:rsidRPr="00366FAF">
        <w:t>вать по сигналу.</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 xml:space="preserve">Играющих делят на две группы. Дети одной группы изображают </w:t>
      </w:r>
      <w:proofErr w:type="gramStart"/>
      <w:r w:rsidRPr="00366FAF">
        <w:t>–к</w:t>
      </w:r>
      <w:proofErr w:type="gramEnd"/>
      <w:r w:rsidRPr="00366FAF">
        <w:t>отят, другой – щенят. Котята находятся около гимнастической стенки, щенята на другой стороне комн</w:t>
      </w:r>
      <w:r w:rsidRPr="00366FAF">
        <w:t>а</w:t>
      </w:r>
      <w:r w:rsidRPr="00366FAF">
        <w:t xml:space="preserve">ты – в будках за скамейками, за </w:t>
      </w:r>
      <w:proofErr w:type="gramStart"/>
      <w:r w:rsidRPr="00366FAF">
        <w:t>лесенкой</w:t>
      </w:r>
      <w:proofErr w:type="gramEnd"/>
      <w:r w:rsidRPr="00366FAF">
        <w:t xml:space="preserve"> поставленной на ребро. Воспитатель предлагает котятам побегать легко, мягко. На сигнал</w:t>
      </w:r>
      <w:proofErr w:type="gramStart"/>
      <w:r w:rsidRPr="00366FAF">
        <w:t>6</w:t>
      </w:r>
      <w:proofErr w:type="gramEnd"/>
      <w:r w:rsidRPr="00366FAF">
        <w:t xml:space="preserve"> «щенята1» - вторая группа детей перелазит ч</w:t>
      </w:r>
      <w:r w:rsidRPr="00366FAF">
        <w:t>е</w:t>
      </w:r>
      <w:r w:rsidRPr="00366FAF">
        <w:t>рез скамейки и на четвереньках бегут за котятами и лают - «ав-ав-ав». Котята, мяукая, быстро влезают на гимнастическую стенку, после 2-3 повторений дети меняются ролями.</w:t>
      </w:r>
    </w:p>
    <w:p w:rsidR="0003374A" w:rsidRPr="00366FAF" w:rsidRDefault="0003374A" w:rsidP="00366FAF">
      <w:pPr>
        <w:pStyle w:val="c0"/>
        <w:spacing w:before="0" w:beforeAutospacing="0" w:after="0" w:afterAutospacing="0"/>
        <w:ind w:firstLine="709"/>
      </w:pPr>
      <w:r w:rsidRPr="00366FAF">
        <w:t>2 вариант.</w:t>
      </w:r>
    </w:p>
    <w:p w:rsidR="0003374A" w:rsidRPr="00366FAF" w:rsidRDefault="0003374A" w:rsidP="00366FAF">
      <w:pPr>
        <w:pStyle w:val="c0"/>
        <w:spacing w:before="0" w:beforeAutospacing="0" w:after="0" w:afterAutospacing="0"/>
        <w:ind w:firstLine="709"/>
      </w:pPr>
      <w:r w:rsidRPr="00366FAF">
        <w:t xml:space="preserve">Часть играющих изображают котят, часть </w:t>
      </w:r>
      <w:proofErr w:type="gramStart"/>
      <w:r w:rsidRPr="00366FAF">
        <w:t>–и</w:t>
      </w:r>
      <w:proofErr w:type="gramEnd"/>
      <w:r w:rsidRPr="00366FAF">
        <w:t>х хозяев. Котята сидят на 2 перекл</w:t>
      </w:r>
      <w:r w:rsidRPr="00366FAF">
        <w:t>а</w:t>
      </w:r>
      <w:r w:rsidRPr="00366FAF">
        <w:t>дине гимнастической стенки. Ребята зовут котят – кис-кис-кис, котята слезают с забора и бегут к ребятам пить молоко. Дети в это время приговаривают:</w:t>
      </w:r>
    </w:p>
    <w:p w:rsidR="0003374A" w:rsidRPr="00366FAF" w:rsidRDefault="0003374A" w:rsidP="00366FAF">
      <w:pPr>
        <w:pStyle w:val="c0"/>
        <w:spacing w:before="0" w:beforeAutospacing="0" w:after="0" w:afterAutospacing="0"/>
        <w:ind w:firstLine="709"/>
        <w:jc w:val="both"/>
      </w:pPr>
      <w:r w:rsidRPr="00366FAF">
        <w:t>«Мохнатенький усатенький</w:t>
      </w:r>
    </w:p>
    <w:p w:rsidR="0003374A" w:rsidRPr="00366FAF" w:rsidRDefault="0003374A" w:rsidP="00366FAF">
      <w:pPr>
        <w:pStyle w:val="c0"/>
        <w:spacing w:before="0" w:beforeAutospacing="0" w:after="0" w:afterAutospacing="0"/>
        <w:ind w:firstLine="709"/>
        <w:jc w:val="both"/>
      </w:pPr>
      <w:r w:rsidRPr="00366FAF">
        <w:t>как есть начнёт,</w:t>
      </w:r>
    </w:p>
    <w:p w:rsidR="0003374A" w:rsidRPr="00366FAF" w:rsidRDefault="0003374A" w:rsidP="00366FAF">
      <w:pPr>
        <w:pStyle w:val="c0"/>
        <w:spacing w:before="0" w:beforeAutospacing="0" w:after="0" w:afterAutospacing="0"/>
        <w:ind w:firstLine="709"/>
        <w:jc w:val="both"/>
      </w:pPr>
      <w:r w:rsidRPr="00366FAF">
        <w:t>сразу песенки поёт»</w:t>
      </w:r>
    </w:p>
    <w:p w:rsidR="0003374A" w:rsidRPr="00366FAF" w:rsidRDefault="0003374A" w:rsidP="00366FAF">
      <w:pPr>
        <w:pStyle w:val="c0"/>
        <w:spacing w:before="0" w:beforeAutospacing="0" w:after="0" w:afterAutospacing="0"/>
        <w:ind w:firstLine="709"/>
      </w:pPr>
      <w:r w:rsidRPr="00366FAF">
        <w:t>На последнее слово котята убегают и снова влезают на забор. Ребята их ловя. Тот, кто поймает котёнка до того, как он влезет на забор, меняется с ним ролью.</w:t>
      </w:r>
    </w:p>
    <w:p w:rsidR="0003374A" w:rsidRPr="00366FAF" w:rsidRDefault="0003374A" w:rsidP="00366FAF">
      <w:pPr>
        <w:pStyle w:val="c0"/>
        <w:spacing w:before="0" w:beforeAutospacing="0" w:after="0" w:afterAutospacing="0"/>
        <w:ind w:firstLine="709"/>
        <w:jc w:val="both"/>
      </w:pPr>
      <w:r w:rsidRPr="00366FAF">
        <w:t>«Обезьянки»</w:t>
      </w:r>
    </w:p>
    <w:p w:rsidR="0003374A" w:rsidRPr="00366FAF" w:rsidRDefault="0003374A" w:rsidP="00366FAF">
      <w:pPr>
        <w:pStyle w:val="c0"/>
        <w:spacing w:before="0" w:beforeAutospacing="0" w:after="0" w:afterAutospacing="0"/>
        <w:ind w:firstLine="709"/>
      </w:pPr>
      <w:r w:rsidRPr="00366FAF">
        <w:t>Цель: учить детей взбираться на гимнастическую стенку, не пропуская реек, пер</w:t>
      </w:r>
      <w:r w:rsidRPr="00366FAF">
        <w:t>е</w:t>
      </w:r>
      <w:r w:rsidRPr="00366FAF">
        <w:t>ходя с пролёта на пролет. Укреплять мышцы плечевого пояса, своды стоп. Развивать см</w:t>
      </w:r>
      <w:r w:rsidRPr="00366FAF">
        <w:t>е</w:t>
      </w:r>
      <w:r w:rsidRPr="00366FAF">
        <w:t>лость, внимание.</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Воспитатель говорит детям, что они должны взбираться на дерево – гимнастич</w:t>
      </w:r>
      <w:r w:rsidRPr="00366FAF">
        <w:t>е</w:t>
      </w:r>
      <w:r w:rsidRPr="00366FAF">
        <w:t>скую стенку, как обезьянки, которые срывают фрукты с деревьев. Они по двое подходят к стенке, встают к ней и взбираются до 3-4 рейки. Остальные смотрят, как обезьянки взб</w:t>
      </w:r>
      <w:r w:rsidRPr="00366FAF">
        <w:t>и</w:t>
      </w:r>
      <w:r w:rsidRPr="00366FAF">
        <w:t>раются на деревья. Затем дети меняются.</w:t>
      </w:r>
    </w:p>
    <w:p w:rsidR="0003374A" w:rsidRPr="00366FAF" w:rsidRDefault="0003374A" w:rsidP="00366FAF">
      <w:pPr>
        <w:pStyle w:val="c0"/>
        <w:spacing w:before="0" w:beforeAutospacing="0" w:after="0" w:afterAutospacing="0"/>
        <w:ind w:firstLine="709"/>
      </w:pPr>
      <w:r w:rsidRPr="00366FAF">
        <w:t>2 вариант.</w:t>
      </w:r>
    </w:p>
    <w:p w:rsidR="0003374A" w:rsidRPr="00366FAF" w:rsidRDefault="0003374A" w:rsidP="00366FAF">
      <w:pPr>
        <w:pStyle w:val="c0"/>
        <w:spacing w:before="0" w:beforeAutospacing="0" w:after="0" w:afterAutospacing="0"/>
        <w:ind w:firstLine="709"/>
      </w:pPr>
      <w:r w:rsidRPr="00366FAF">
        <w:t>Дети перебираются с пролёта на пролёт – с дерева на дерево.</w:t>
      </w:r>
    </w:p>
    <w:p w:rsidR="0003374A" w:rsidRPr="00366FAF" w:rsidRDefault="0003374A" w:rsidP="00366FAF">
      <w:pPr>
        <w:pStyle w:val="c0"/>
        <w:spacing w:before="0" w:beforeAutospacing="0" w:after="0" w:afterAutospacing="0"/>
        <w:ind w:firstLine="709"/>
        <w:jc w:val="both"/>
      </w:pPr>
      <w:r w:rsidRPr="00366FAF">
        <w:t>«Лови - бросай»</w:t>
      </w:r>
    </w:p>
    <w:p w:rsidR="0003374A" w:rsidRPr="00366FAF" w:rsidRDefault="0003374A" w:rsidP="00366FAF">
      <w:pPr>
        <w:pStyle w:val="c0"/>
        <w:spacing w:before="0" w:beforeAutospacing="0" w:after="0" w:afterAutospacing="0"/>
        <w:ind w:firstLine="709"/>
      </w:pPr>
      <w:r w:rsidRPr="00366FAF">
        <w:lastRenderedPageBreak/>
        <w:t>Цель:  учить детей ловить мяч, брошенный воспитателем двумя руками не приж</w:t>
      </w:r>
      <w:r w:rsidRPr="00366FAF">
        <w:t>и</w:t>
      </w:r>
      <w:r w:rsidRPr="00366FAF">
        <w:t>мая к груди. Бросать обратно двумя руками снизу, от груди точно в руки. Развивать силу, координацию движений, точность броска.</w:t>
      </w:r>
    </w:p>
    <w:p w:rsidR="0003374A" w:rsidRPr="00366FAF" w:rsidRDefault="0003374A" w:rsidP="00366FAF">
      <w:pPr>
        <w:pStyle w:val="c0"/>
        <w:spacing w:before="0" w:beforeAutospacing="0" w:after="0" w:afterAutospacing="0"/>
        <w:ind w:firstLine="709"/>
      </w:pPr>
      <w:r w:rsidRPr="00366FAF">
        <w:t>Ход игры: </w:t>
      </w:r>
    </w:p>
    <w:p w:rsidR="0003374A" w:rsidRPr="00366FAF" w:rsidRDefault="0003374A" w:rsidP="00366FAF">
      <w:pPr>
        <w:pStyle w:val="c0"/>
        <w:spacing w:before="0" w:beforeAutospacing="0" w:after="0" w:afterAutospacing="0"/>
        <w:ind w:firstLine="709"/>
      </w:pPr>
      <w:r w:rsidRPr="00366FAF">
        <w:t>Дети стоят по кругу, воспитатель в центре. Он бросает детям мяч и ловит от них говоря</w:t>
      </w:r>
      <w:proofErr w:type="gramStart"/>
      <w:r w:rsidRPr="00366FAF">
        <w:t>6</w:t>
      </w:r>
      <w:proofErr w:type="gramEnd"/>
      <w:r w:rsidRPr="00366FAF">
        <w:t xml:space="preserve"> «Лови, бросай, упасть не давай!» текст произносится не спеша чтобы успеть по</w:t>
      </w:r>
      <w:r w:rsidRPr="00366FAF">
        <w:t>й</w:t>
      </w:r>
      <w:r w:rsidRPr="00366FAF">
        <w:t>мать и бросить мяч. Мяч не прижимать к груди, ловить двумя руками.</w:t>
      </w:r>
    </w:p>
    <w:p w:rsidR="0003374A" w:rsidRPr="00366FAF" w:rsidRDefault="0003374A" w:rsidP="00366FAF">
      <w:pPr>
        <w:pStyle w:val="c0"/>
        <w:spacing w:before="0" w:beforeAutospacing="0" w:after="0" w:afterAutospacing="0"/>
        <w:ind w:firstLine="709"/>
      </w:pPr>
      <w:r w:rsidRPr="00366FAF">
        <w:t>2 вариант.</w:t>
      </w:r>
    </w:p>
    <w:p w:rsidR="0003374A" w:rsidRPr="00366FAF" w:rsidRDefault="0003374A" w:rsidP="00366FAF">
      <w:pPr>
        <w:pStyle w:val="c0"/>
        <w:spacing w:before="0" w:beforeAutospacing="0" w:after="0" w:afterAutospacing="0"/>
        <w:ind w:firstLine="709"/>
      </w:pPr>
      <w:r w:rsidRPr="00366FAF">
        <w:t>Расстояние увеличить с 1метра до 2 метров.</w:t>
      </w:r>
    </w:p>
    <w:p w:rsidR="0003374A" w:rsidRPr="00366FAF" w:rsidRDefault="0003374A" w:rsidP="00366FAF">
      <w:pPr>
        <w:pStyle w:val="c0"/>
        <w:spacing w:before="0" w:beforeAutospacing="0" w:after="0" w:afterAutospacing="0"/>
        <w:ind w:firstLine="709"/>
        <w:jc w:val="both"/>
      </w:pPr>
      <w:r w:rsidRPr="00366FAF">
        <w:t>«Докати обруч до флажка»</w:t>
      </w:r>
    </w:p>
    <w:p w:rsidR="0003374A" w:rsidRPr="00366FAF" w:rsidRDefault="0003374A" w:rsidP="00366FAF">
      <w:pPr>
        <w:pStyle w:val="c0"/>
        <w:spacing w:before="0" w:beforeAutospacing="0" w:after="0" w:afterAutospacing="0"/>
        <w:ind w:firstLine="709"/>
      </w:pPr>
      <w:r w:rsidRPr="00366FAF">
        <w:t>Цель:  учить детей катать обручи до зрительного ориентира рукой, не давая ему упасть.  Развивать ловкость, моторику рук, координацию движений.</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Дети с обручами стоят у линии, по сигналу воспитателя катят обручи, подгоняя р</w:t>
      </w:r>
      <w:r w:rsidRPr="00366FAF">
        <w:t>у</w:t>
      </w:r>
      <w:r w:rsidRPr="00366FAF">
        <w:t xml:space="preserve">кой к флажку на подставке. Кто </w:t>
      </w:r>
      <w:proofErr w:type="gramStart"/>
      <w:r w:rsidRPr="00366FAF">
        <w:t>докати свой обруч до флажка ни разу не уронив получает</w:t>
      </w:r>
      <w:proofErr w:type="gramEnd"/>
      <w:r w:rsidRPr="00366FAF">
        <w:t xml:space="preserve"> значок из картона. Когда все соберутся у флажка, обручи катят к другому месту, куда п</w:t>
      </w:r>
      <w:r w:rsidRPr="00366FAF">
        <w:t>е</w:t>
      </w:r>
      <w:r w:rsidRPr="00366FAF">
        <w:t>реставят флажок. В конце игры подсчитываются значки.</w:t>
      </w:r>
    </w:p>
    <w:p w:rsidR="0003374A" w:rsidRPr="00366FAF" w:rsidRDefault="0003374A" w:rsidP="00366FAF">
      <w:pPr>
        <w:pStyle w:val="c0"/>
        <w:spacing w:before="0" w:beforeAutospacing="0" w:after="0" w:afterAutospacing="0"/>
        <w:ind w:firstLine="709"/>
      </w:pPr>
      <w:r w:rsidRPr="00366FAF">
        <w:t>2 вариант.</w:t>
      </w:r>
    </w:p>
    <w:p w:rsidR="0003374A" w:rsidRPr="00366FAF" w:rsidRDefault="0003374A" w:rsidP="00366FAF">
      <w:pPr>
        <w:pStyle w:val="c0"/>
        <w:spacing w:before="0" w:beforeAutospacing="0" w:after="0" w:afterAutospacing="0"/>
        <w:ind w:firstLine="709"/>
      </w:pPr>
      <w:r w:rsidRPr="00366FAF">
        <w:t> Катать обруч друг другу в парах.</w:t>
      </w:r>
    </w:p>
    <w:p w:rsidR="0003374A" w:rsidRPr="00366FAF" w:rsidRDefault="0003374A" w:rsidP="00366FAF">
      <w:pPr>
        <w:pStyle w:val="c0"/>
        <w:spacing w:before="0" w:beforeAutospacing="0" w:after="0" w:afterAutospacing="0"/>
        <w:ind w:firstLine="709"/>
        <w:jc w:val="both"/>
      </w:pPr>
      <w:r w:rsidRPr="00366FAF">
        <w:t>«Брось - догони»</w:t>
      </w:r>
    </w:p>
    <w:p w:rsidR="0003374A" w:rsidRPr="00366FAF" w:rsidRDefault="0003374A" w:rsidP="00366FAF">
      <w:pPr>
        <w:pStyle w:val="c0"/>
        <w:spacing w:before="0" w:beforeAutospacing="0" w:after="0" w:afterAutospacing="0"/>
        <w:ind w:firstLine="709"/>
      </w:pPr>
      <w:r w:rsidRPr="00366FAF">
        <w:t>Цель: учить детей бросать мяч двумя руками через верёвку, расположенную на в</w:t>
      </w:r>
      <w:r w:rsidRPr="00366FAF">
        <w:t>ы</w:t>
      </w:r>
      <w:r w:rsidRPr="00366FAF">
        <w:t>соте 20см от пола, из исходного положения, лёжа на животе, догонять мяч. Развивать силу броска, быстроту движений.</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Натянуть верёвку на высоте 20-30см от пола. Перед ней на расстоянии 2-3м об</w:t>
      </w:r>
      <w:r w:rsidRPr="00366FAF">
        <w:t>о</w:t>
      </w:r>
      <w:r w:rsidRPr="00366FAF">
        <w:t>значить линию. Игроки ложатся на живот, берут обеими руками мячи. По сигналу брос</w:t>
      </w:r>
      <w:r w:rsidRPr="00366FAF">
        <w:t>а</w:t>
      </w:r>
      <w:r w:rsidRPr="00366FAF">
        <w:t>ют мячи через верёвку, дого6няют их и поднимают вверх. Выигрывает поднявший мяч вверх первым.</w:t>
      </w:r>
    </w:p>
    <w:p w:rsidR="0003374A" w:rsidRPr="00366FAF" w:rsidRDefault="0003374A" w:rsidP="00366FAF">
      <w:pPr>
        <w:pStyle w:val="c0"/>
        <w:spacing w:before="0" w:beforeAutospacing="0" w:after="0" w:afterAutospacing="0"/>
        <w:ind w:firstLine="709"/>
      </w:pPr>
      <w:r w:rsidRPr="00366FAF">
        <w:t>2 вариант.</w:t>
      </w:r>
    </w:p>
    <w:p w:rsidR="0003374A" w:rsidRPr="00366FAF" w:rsidRDefault="0003374A" w:rsidP="00366FAF">
      <w:pPr>
        <w:pStyle w:val="c0"/>
        <w:spacing w:before="0" w:beforeAutospacing="0" w:after="0" w:afterAutospacing="0"/>
        <w:ind w:firstLine="709"/>
      </w:pPr>
      <w:r w:rsidRPr="00366FAF">
        <w:t>Догнав мяч, вернуться, обратно перепрыгнув верёвку и прибежать на исходную линию.</w:t>
      </w:r>
    </w:p>
    <w:p w:rsidR="0003374A" w:rsidRPr="00366FAF" w:rsidRDefault="0003374A" w:rsidP="00366FAF">
      <w:pPr>
        <w:pStyle w:val="c0"/>
        <w:spacing w:before="0" w:beforeAutospacing="0" w:after="0" w:afterAutospacing="0"/>
        <w:ind w:firstLine="709"/>
        <w:jc w:val="both"/>
      </w:pPr>
      <w:r w:rsidRPr="00366FAF">
        <w:t>«Подбрось повыше»</w:t>
      </w:r>
    </w:p>
    <w:p w:rsidR="0003374A" w:rsidRPr="00366FAF" w:rsidRDefault="0003374A" w:rsidP="00366FAF">
      <w:pPr>
        <w:pStyle w:val="c0"/>
        <w:spacing w:before="0" w:beforeAutospacing="0" w:after="0" w:afterAutospacing="0"/>
        <w:ind w:firstLine="709"/>
      </w:pPr>
      <w:r w:rsidRPr="00366FAF">
        <w:t>Цель: учить детей бросать мяч вверх двумя руками, ловить, не прижимая к груди. Развивать мелкую моторику рук, глазомер, силу броска</w:t>
      </w:r>
      <w:proofErr w:type="gramStart"/>
      <w:r w:rsidRPr="00366FAF">
        <w:t>..</w:t>
      </w:r>
      <w:proofErr w:type="gramEnd"/>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Несколько детей берут по мячу и встают на любое место площадки. Бросают мяч над головой двумя руками  как можно выше и стараются поймать слёта или от скока от земли.</w:t>
      </w:r>
    </w:p>
    <w:p w:rsidR="0003374A" w:rsidRPr="00366FAF" w:rsidRDefault="0003374A" w:rsidP="00366FAF">
      <w:pPr>
        <w:pStyle w:val="c0"/>
        <w:spacing w:before="0" w:beforeAutospacing="0" w:after="0" w:afterAutospacing="0"/>
        <w:ind w:firstLine="709"/>
        <w:jc w:val="both"/>
      </w:pPr>
      <w:r w:rsidRPr="00366FAF">
        <w:t>«Скользкая цель»</w:t>
      </w:r>
    </w:p>
    <w:p w:rsidR="0003374A" w:rsidRPr="00366FAF" w:rsidRDefault="0003374A" w:rsidP="00366FAF">
      <w:pPr>
        <w:pStyle w:val="c0"/>
        <w:spacing w:before="0" w:beforeAutospacing="0" w:after="0" w:afterAutospacing="0"/>
        <w:ind w:firstLine="709"/>
      </w:pPr>
      <w:r w:rsidRPr="00366FAF">
        <w:t>Цель: учить детей бросать мешочки в горизонтальную цель снизу с расстояния 2-2,5м, принимая правильное исходное положение. Развивать глазомер, силу, точность броска.</w:t>
      </w:r>
    </w:p>
    <w:p w:rsidR="0003374A" w:rsidRPr="00366FAF" w:rsidRDefault="0003374A" w:rsidP="00366FAF">
      <w:pPr>
        <w:pStyle w:val="c0"/>
        <w:spacing w:before="0" w:beforeAutospacing="0" w:after="0" w:afterAutospacing="0"/>
        <w:ind w:firstLine="709"/>
      </w:pPr>
      <w:r w:rsidRPr="00366FAF">
        <w:t>Ход игры: </w:t>
      </w:r>
    </w:p>
    <w:p w:rsidR="0003374A" w:rsidRPr="00366FAF" w:rsidRDefault="0003374A" w:rsidP="00366FAF">
      <w:pPr>
        <w:pStyle w:val="c0"/>
        <w:spacing w:before="0" w:beforeAutospacing="0" w:after="0" w:afterAutospacing="0"/>
        <w:ind w:firstLine="709"/>
      </w:pPr>
      <w:r w:rsidRPr="00366FAF">
        <w:t>На площадке ставят невысокий стол или используют широкий пень с ровной п</w:t>
      </w:r>
      <w:r w:rsidRPr="00366FAF">
        <w:t>о</w:t>
      </w:r>
      <w:r w:rsidRPr="00366FAF">
        <w:t>верхностью. Игроки встают вокруг на расстоянии 2-2,5м. по очереди бросают мешочки с песком, так чтобы они не упали, а остались лежать на нём.</w:t>
      </w:r>
    </w:p>
    <w:p w:rsidR="0003374A" w:rsidRPr="00366FAF" w:rsidRDefault="0003374A" w:rsidP="00366FAF">
      <w:pPr>
        <w:pStyle w:val="c0"/>
        <w:spacing w:before="0" w:beforeAutospacing="0" w:after="0" w:afterAutospacing="0"/>
        <w:ind w:firstLine="709"/>
      </w:pPr>
      <w:r w:rsidRPr="00366FAF">
        <w:t>2 вариант.</w:t>
      </w:r>
    </w:p>
    <w:p w:rsidR="0003374A" w:rsidRPr="00366FAF" w:rsidRDefault="0003374A" w:rsidP="00366FAF">
      <w:pPr>
        <w:pStyle w:val="c0"/>
        <w:spacing w:before="0" w:beforeAutospacing="0" w:after="0" w:afterAutospacing="0"/>
        <w:ind w:firstLine="709"/>
      </w:pPr>
      <w:r w:rsidRPr="00366FAF">
        <w:t>За удачные броски выдаётся фант.</w:t>
      </w:r>
    </w:p>
    <w:p w:rsidR="0003374A" w:rsidRPr="00366FAF" w:rsidRDefault="0003374A" w:rsidP="00366FAF">
      <w:pPr>
        <w:pStyle w:val="c0"/>
        <w:spacing w:before="0" w:beforeAutospacing="0" w:after="0" w:afterAutospacing="0"/>
        <w:ind w:firstLine="709"/>
        <w:jc w:val="both"/>
      </w:pPr>
      <w:r w:rsidRPr="00366FAF">
        <w:lastRenderedPageBreak/>
        <w:t>«Брось дальше»</w:t>
      </w:r>
    </w:p>
    <w:p w:rsidR="0003374A" w:rsidRPr="00366FAF" w:rsidRDefault="0003374A" w:rsidP="00366FAF">
      <w:pPr>
        <w:pStyle w:val="c0"/>
        <w:spacing w:before="0" w:beforeAutospacing="0" w:after="0" w:afterAutospacing="0"/>
        <w:ind w:firstLine="709"/>
      </w:pPr>
      <w:r w:rsidRPr="00366FAF">
        <w:t>Цель: учить детей бросать большие мячи двумя руками, маленькие одной рукой, стараясь бросить как можно дальше. Укреплять мышцы плечевого пояса.</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Несколько детей встают у линии, им предлагается бросить мяч как можно дальше. Если даны большие мячи, дети бросают их двумя руками из-за головы или от груди. М</w:t>
      </w:r>
      <w:r w:rsidRPr="00366FAF">
        <w:t>а</w:t>
      </w:r>
      <w:r w:rsidRPr="00366FAF">
        <w:t>ленькие мячи бросают поочерёдно правой и левой рукой.</w:t>
      </w:r>
    </w:p>
    <w:p w:rsidR="0003374A" w:rsidRPr="00366FAF" w:rsidRDefault="0003374A" w:rsidP="00366FAF">
      <w:pPr>
        <w:pStyle w:val="c0"/>
        <w:spacing w:before="0" w:beforeAutospacing="0" w:after="0" w:afterAutospacing="0"/>
        <w:ind w:firstLine="709"/>
      </w:pPr>
      <w:r w:rsidRPr="00366FAF">
        <w:t>2 вариант.</w:t>
      </w:r>
    </w:p>
    <w:p w:rsidR="0003374A" w:rsidRPr="00366FAF" w:rsidRDefault="0003374A" w:rsidP="00366FAF">
      <w:pPr>
        <w:pStyle w:val="c0"/>
        <w:spacing w:before="0" w:beforeAutospacing="0" w:after="0" w:afterAutospacing="0"/>
        <w:ind w:firstLine="709"/>
      </w:pPr>
      <w:r w:rsidRPr="00366FAF">
        <w:t xml:space="preserve">Там где мяч упадёт воспитатель делает отметку и предлагает бросить ещё дальше, отмечается </w:t>
      </w:r>
      <w:proofErr w:type="gramStart"/>
      <w:r w:rsidRPr="00366FAF">
        <w:t>тот</w:t>
      </w:r>
      <w:proofErr w:type="gramEnd"/>
      <w:r w:rsidRPr="00366FAF">
        <w:t xml:space="preserve"> кто смог бросить дальше.</w:t>
      </w:r>
    </w:p>
    <w:p w:rsidR="0003374A" w:rsidRPr="00366FAF" w:rsidRDefault="0003374A" w:rsidP="00366FAF">
      <w:pPr>
        <w:pStyle w:val="c0"/>
        <w:spacing w:before="0" w:beforeAutospacing="0" w:after="0" w:afterAutospacing="0"/>
        <w:ind w:firstLine="709"/>
        <w:jc w:val="both"/>
      </w:pPr>
      <w:r w:rsidRPr="00366FAF">
        <w:t>«Шарики и столбики»</w:t>
      </w:r>
    </w:p>
    <w:p w:rsidR="0003374A" w:rsidRPr="00366FAF" w:rsidRDefault="0003374A" w:rsidP="00366FAF">
      <w:pPr>
        <w:pStyle w:val="c0"/>
        <w:spacing w:before="0" w:beforeAutospacing="0" w:after="0" w:afterAutospacing="0"/>
        <w:ind w:firstLine="709"/>
      </w:pPr>
      <w:r w:rsidRPr="00366FAF">
        <w:t>Цель: учить детей катать шарики руками, выполняя задания, прокатить в Воротики, через тоннель, как можно дальше. Развивать глазомер, мелкую моторику рук.</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На одной линии ставят несколько брёвнышек или цилиндров из крупного стро</w:t>
      </w:r>
      <w:r w:rsidRPr="00366FAF">
        <w:t>и</w:t>
      </w:r>
      <w:r w:rsidRPr="00366FAF">
        <w:t>тельного материала с расстоянием 20-30см. Выходят по очереди 3-4 детей, становятся у обозначенного места примерно в 1,5-2м от предметов. Катят шарики, выполняя задания: прокатить через ворота, попасть в столбик, прокатить как можно дальше через тоннель.</w:t>
      </w:r>
    </w:p>
    <w:p w:rsidR="0003374A" w:rsidRPr="00366FAF" w:rsidRDefault="0003374A" w:rsidP="00366FAF">
      <w:pPr>
        <w:pStyle w:val="c0"/>
        <w:spacing w:before="0" w:beforeAutospacing="0" w:after="0" w:afterAutospacing="0"/>
        <w:ind w:firstLine="709"/>
      </w:pPr>
      <w:r w:rsidRPr="00366FAF">
        <w:t>2 вариант.</w:t>
      </w:r>
    </w:p>
    <w:p w:rsidR="0003374A" w:rsidRPr="00366FAF" w:rsidRDefault="0003374A" w:rsidP="00366FAF">
      <w:pPr>
        <w:pStyle w:val="c0"/>
        <w:spacing w:before="0" w:beforeAutospacing="0" w:after="0" w:afterAutospacing="0"/>
        <w:ind w:firstLine="709"/>
      </w:pPr>
      <w:r w:rsidRPr="00366FAF">
        <w:t>Можно устроить соревнование.</w:t>
      </w:r>
    </w:p>
    <w:p w:rsidR="0003374A" w:rsidRPr="00366FAF" w:rsidRDefault="0003374A" w:rsidP="00366FAF">
      <w:pPr>
        <w:pStyle w:val="c0"/>
        <w:spacing w:before="0" w:beforeAutospacing="0" w:after="0" w:afterAutospacing="0"/>
        <w:ind w:firstLine="709"/>
        <w:jc w:val="both"/>
      </w:pPr>
      <w:r w:rsidRPr="00366FAF">
        <w:t>«Кто дальше»</w:t>
      </w:r>
    </w:p>
    <w:p w:rsidR="0003374A" w:rsidRPr="00366FAF" w:rsidRDefault="0003374A" w:rsidP="00366FAF">
      <w:pPr>
        <w:pStyle w:val="c0"/>
        <w:spacing w:before="0" w:beforeAutospacing="0" w:after="0" w:afterAutospacing="0"/>
        <w:ind w:firstLine="709"/>
      </w:pPr>
      <w:r w:rsidRPr="00366FAF">
        <w:t xml:space="preserve">Цель: учить детей катать обручи, стараясь с силой оттолкнуть от линии, догонять </w:t>
      </w:r>
      <w:proofErr w:type="gramStart"/>
      <w:r w:rsidRPr="00366FAF">
        <w:t>обруч</w:t>
      </w:r>
      <w:proofErr w:type="gramEnd"/>
      <w:r w:rsidRPr="00366FAF">
        <w:t xml:space="preserve"> не давая ему упасть. Развивать силу толчка, ловкость.</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Дети распределяются на три равные подгруппы. Каждая становится шеренгой в п</w:t>
      </w:r>
      <w:r w:rsidRPr="00366FAF">
        <w:t>о</w:t>
      </w:r>
      <w:r w:rsidRPr="00366FAF">
        <w:t xml:space="preserve">луметре одна от другой. Первая подгруппа подходит к черте и получает по обручу. По сигналу одним толчком руки катят обручи вперёд. Подбежав к своему обручу, каждый помечает </w:t>
      </w:r>
      <w:proofErr w:type="gramStart"/>
      <w:r w:rsidRPr="00366FAF">
        <w:t>место</w:t>
      </w:r>
      <w:proofErr w:type="gramEnd"/>
      <w:r w:rsidRPr="00366FAF">
        <w:t xml:space="preserve"> до которого докатился обруч. Затем обручи передают другой подгруппе, пока не поиграют все желающие. Рассмотрев отметины, дети определяют, кто всех дальше прокатил обруч.</w:t>
      </w:r>
    </w:p>
    <w:p w:rsidR="0003374A" w:rsidRPr="00366FAF" w:rsidRDefault="0003374A" w:rsidP="00366FAF">
      <w:pPr>
        <w:pStyle w:val="c0"/>
        <w:spacing w:before="0" w:beforeAutospacing="0" w:after="0" w:afterAutospacing="0"/>
        <w:ind w:firstLine="709"/>
      </w:pPr>
      <w:r w:rsidRPr="00366FAF">
        <w:t>2 вариант.</w:t>
      </w:r>
    </w:p>
    <w:p w:rsidR="0003374A" w:rsidRPr="00366FAF" w:rsidRDefault="0003374A" w:rsidP="00366FAF">
      <w:pPr>
        <w:pStyle w:val="c0"/>
        <w:spacing w:before="0" w:beforeAutospacing="0" w:after="0" w:afterAutospacing="0"/>
        <w:ind w:firstLine="709"/>
      </w:pPr>
      <w:r w:rsidRPr="00366FAF">
        <w:t> Толкнуть обруч так чтобы он докатился до ориентира.</w:t>
      </w:r>
    </w:p>
    <w:p w:rsidR="0003374A" w:rsidRPr="00366FAF" w:rsidRDefault="0003374A" w:rsidP="00366FAF">
      <w:pPr>
        <w:pStyle w:val="c0"/>
        <w:spacing w:before="0" w:beforeAutospacing="0" w:after="0" w:afterAutospacing="0"/>
        <w:ind w:firstLine="709"/>
        <w:jc w:val="both"/>
      </w:pPr>
      <w:r w:rsidRPr="00366FAF">
        <w:t>«Подбрось - поймай»</w:t>
      </w:r>
    </w:p>
    <w:p w:rsidR="0003374A" w:rsidRPr="00366FAF" w:rsidRDefault="0003374A" w:rsidP="00366FAF">
      <w:pPr>
        <w:pStyle w:val="c0"/>
        <w:spacing w:before="0" w:beforeAutospacing="0" w:after="0" w:afterAutospacing="0"/>
        <w:ind w:firstLine="709"/>
      </w:pPr>
      <w:r w:rsidRPr="00366FAF">
        <w:t>Цель: учить детей подбрасывать мяч вверх, и ловить его двумя руками, не приж</w:t>
      </w:r>
      <w:r w:rsidRPr="00366FAF">
        <w:t>и</w:t>
      </w:r>
      <w:r w:rsidRPr="00366FAF">
        <w:t>мая к груди. Развивать координацию движений, глазомер.</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Воспитатель предлагает подбросить мяч вверх и поймать его. Мяч не прижимать к груди.</w:t>
      </w:r>
    </w:p>
    <w:p w:rsidR="0003374A" w:rsidRPr="00366FAF" w:rsidRDefault="0003374A" w:rsidP="00366FAF">
      <w:pPr>
        <w:pStyle w:val="c0"/>
        <w:spacing w:before="0" w:beforeAutospacing="0" w:after="0" w:afterAutospacing="0"/>
        <w:ind w:firstLine="709"/>
      </w:pPr>
      <w:r w:rsidRPr="00366FAF">
        <w:t>2 вариант.</w:t>
      </w:r>
    </w:p>
    <w:p w:rsidR="0003374A" w:rsidRPr="00366FAF" w:rsidRDefault="0003374A" w:rsidP="00366FAF">
      <w:pPr>
        <w:pStyle w:val="c0"/>
        <w:spacing w:before="0" w:beforeAutospacing="0" w:after="0" w:afterAutospacing="0"/>
        <w:ind w:firstLine="709"/>
      </w:pPr>
      <w:r w:rsidRPr="00366FAF">
        <w:t>Подбросить мяч вве5рх, подождать пока он ударится о землю, и только тогда его поймать, затем ударить мяч о землю и сразу поймать.</w:t>
      </w:r>
    </w:p>
    <w:p w:rsidR="0003374A" w:rsidRPr="00366FAF" w:rsidRDefault="0003374A" w:rsidP="00366FAF">
      <w:pPr>
        <w:pStyle w:val="c0"/>
        <w:spacing w:before="0" w:beforeAutospacing="0" w:after="0" w:afterAutospacing="0"/>
        <w:ind w:firstLine="709"/>
        <w:jc w:val="both"/>
      </w:pPr>
      <w:r w:rsidRPr="00366FAF">
        <w:t>«Сбей булаву»</w:t>
      </w:r>
    </w:p>
    <w:p w:rsidR="0003374A" w:rsidRPr="00366FAF" w:rsidRDefault="0003374A" w:rsidP="00366FAF">
      <w:pPr>
        <w:pStyle w:val="c0"/>
        <w:spacing w:before="0" w:beforeAutospacing="0" w:after="0" w:afterAutospacing="0"/>
        <w:ind w:firstLine="709"/>
      </w:pPr>
      <w:r w:rsidRPr="00366FAF">
        <w:t>Цель: учить детей прокатывать мяч по направлению к булаве, стараясь сбить её. Развивать глазомер, точность броска.</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Игроки становятся за линию, в 2-3м от которой напротив каждого поставлены б</w:t>
      </w:r>
      <w:r w:rsidRPr="00366FAF">
        <w:t>у</w:t>
      </w:r>
      <w:r w:rsidRPr="00366FAF">
        <w:t>лавы. В руках у детей мячи. По сигналу игроки прокатывают мячи по направлению к б</w:t>
      </w:r>
      <w:r w:rsidRPr="00366FAF">
        <w:t>у</w:t>
      </w:r>
      <w:r w:rsidRPr="00366FAF">
        <w:t xml:space="preserve">лавам, стараясь сбить их. По следующему сигналу дети идут  за мячами и поднимают </w:t>
      </w:r>
      <w:r w:rsidRPr="00366FAF">
        <w:lastRenderedPageBreak/>
        <w:t>упавшие булавы. Игра повторяется, каждый запоминает, сколько раз  булава была им сб</w:t>
      </w:r>
      <w:r w:rsidRPr="00366FAF">
        <w:t>и</w:t>
      </w:r>
      <w:r w:rsidRPr="00366FAF">
        <w:t>та.</w:t>
      </w:r>
    </w:p>
    <w:p w:rsidR="0003374A" w:rsidRPr="00366FAF" w:rsidRDefault="0003374A" w:rsidP="00366FAF">
      <w:pPr>
        <w:pStyle w:val="c0"/>
        <w:spacing w:before="0" w:beforeAutospacing="0" w:after="0" w:afterAutospacing="0"/>
        <w:ind w:firstLine="709"/>
      </w:pPr>
      <w:r w:rsidRPr="00366FAF">
        <w:t>2вариант.</w:t>
      </w:r>
    </w:p>
    <w:p w:rsidR="0003374A" w:rsidRPr="00366FAF" w:rsidRDefault="0003374A" w:rsidP="00366FAF">
      <w:pPr>
        <w:pStyle w:val="c0"/>
        <w:spacing w:before="0" w:beforeAutospacing="0" w:after="0" w:afterAutospacing="0"/>
        <w:ind w:firstLine="709"/>
      </w:pPr>
      <w:r w:rsidRPr="00366FAF">
        <w:t>Прокатывать мяч правой, левой рукой, двумя руками. Ногой.</w:t>
      </w:r>
    </w:p>
    <w:p w:rsidR="0003374A" w:rsidRPr="00366FAF" w:rsidRDefault="0003374A" w:rsidP="00366FAF">
      <w:pPr>
        <w:pStyle w:val="c0"/>
        <w:spacing w:before="0" w:beforeAutospacing="0" w:after="0" w:afterAutospacing="0"/>
        <w:ind w:firstLine="709"/>
        <w:jc w:val="both"/>
      </w:pPr>
      <w:r w:rsidRPr="00366FAF">
        <w:t>«Мяч через сетку»</w:t>
      </w:r>
    </w:p>
    <w:p w:rsidR="0003374A" w:rsidRPr="00366FAF" w:rsidRDefault="0003374A" w:rsidP="00366FAF">
      <w:pPr>
        <w:pStyle w:val="c0"/>
        <w:spacing w:before="0" w:beforeAutospacing="0" w:after="0" w:afterAutospacing="0"/>
        <w:ind w:firstLine="709"/>
      </w:pPr>
      <w:r w:rsidRPr="00366FAF">
        <w:t>Цель: учить детей бросать мяч через сетку друг другу, двумя руками снизу, или из-за головы. Развивать точность броска, координацию движений, глазомер.</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Дети становятся на линию на расстоянии не менее 1,5 м от натянутой сетки, берут большие мячи, двумя руками из-за головы бросают через сетку, затем бегут за ними, д</w:t>
      </w:r>
      <w:r w:rsidRPr="00366FAF">
        <w:t>о</w:t>
      </w:r>
      <w:r w:rsidRPr="00366FAF">
        <w:t>гоняют и снова бросают через сетку.</w:t>
      </w:r>
    </w:p>
    <w:p w:rsidR="0003374A" w:rsidRPr="00366FAF" w:rsidRDefault="0003374A" w:rsidP="00366FAF">
      <w:pPr>
        <w:pStyle w:val="c0"/>
        <w:spacing w:before="0" w:beforeAutospacing="0" w:after="0" w:afterAutospacing="0"/>
        <w:ind w:firstLine="709"/>
      </w:pPr>
      <w:r w:rsidRPr="00366FAF">
        <w:t>2 вариант</w:t>
      </w:r>
    </w:p>
    <w:p w:rsidR="0003374A" w:rsidRPr="00366FAF" w:rsidRDefault="0003374A" w:rsidP="00366FAF">
      <w:pPr>
        <w:pStyle w:val="c0"/>
        <w:spacing w:before="0" w:beforeAutospacing="0" w:after="0" w:afterAutospacing="0"/>
        <w:ind w:firstLine="709"/>
      </w:pPr>
      <w:r w:rsidRPr="00366FAF">
        <w:t>Две группы игроков встают по обе стороны сетки натянутой на 15см выше подн</w:t>
      </w:r>
      <w:r w:rsidRPr="00366FAF">
        <w:t>я</w:t>
      </w:r>
      <w:r w:rsidRPr="00366FAF">
        <w:t>той руки ребенка. Дети перебрасывают мяч друг другу   из-за головы или от груди или</w:t>
      </w:r>
    </w:p>
    <w:p w:rsidR="0003374A" w:rsidRPr="00366FAF" w:rsidRDefault="0003374A" w:rsidP="00366FAF">
      <w:pPr>
        <w:pStyle w:val="c0"/>
        <w:spacing w:before="0" w:beforeAutospacing="0" w:after="0" w:afterAutospacing="0"/>
        <w:ind w:firstLine="709"/>
      </w:pPr>
      <w:r w:rsidRPr="00366FAF">
        <w:t>1 ребенок перебрасывает мяч через сетку на другую сторону, поймавший перебр</w:t>
      </w:r>
      <w:r w:rsidRPr="00366FAF">
        <w:t>а</w:t>
      </w:r>
      <w:r w:rsidRPr="00366FAF">
        <w:t>сывает его одному из соседей, а тот возвращает мяч за сетку, воспитатель подсчитывает на какой стороне мяч меньше, раз упал на землю.</w:t>
      </w:r>
    </w:p>
    <w:p w:rsidR="0003374A" w:rsidRPr="00366FAF" w:rsidRDefault="0003374A" w:rsidP="00366FAF">
      <w:pPr>
        <w:pStyle w:val="c0"/>
        <w:spacing w:before="0" w:beforeAutospacing="0" w:after="0" w:afterAutospacing="0"/>
        <w:ind w:firstLine="709"/>
        <w:jc w:val="both"/>
      </w:pPr>
    </w:p>
    <w:p w:rsidR="0003374A" w:rsidRPr="00366FAF" w:rsidRDefault="0003374A" w:rsidP="00366FAF">
      <w:pPr>
        <w:pStyle w:val="c0"/>
        <w:spacing w:before="0" w:beforeAutospacing="0" w:after="0" w:afterAutospacing="0"/>
        <w:ind w:firstLine="709"/>
        <w:jc w:val="both"/>
      </w:pPr>
    </w:p>
    <w:p w:rsidR="0003374A" w:rsidRPr="00366FAF" w:rsidRDefault="0003374A" w:rsidP="00366FAF">
      <w:pPr>
        <w:pStyle w:val="c0"/>
        <w:spacing w:before="0" w:beforeAutospacing="0" w:after="0" w:afterAutospacing="0"/>
        <w:ind w:firstLine="709"/>
        <w:jc w:val="both"/>
      </w:pPr>
      <w:r w:rsidRPr="00366FAF">
        <w:t>«Кегли»</w:t>
      </w:r>
    </w:p>
    <w:p w:rsidR="0003374A" w:rsidRPr="00366FAF" w:rsidRDefault="0003374A" w:rsidP="00366FAF">
      <w:pPr>
        <w:pStyle w:val="c0"/>
        <w:spacing w:before="0" w:beforeAutospacing="0" w:after="0" w:afterAutospacing="0"/>
        <w:ind w:firstLine="709"/>
      </w:pPr>
      <w:r w:rsidRPr="00366FAF">
        <w:t>Цель: учить детей прокатывать мяч, в кегли стараясь сбить как можно больше кеглей. Развивать глазомер, точность броска.</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proofErr w:type="gramStart"/>
      <w:r w:rsidRPr="00366FAF">
        <w:t>Кегли ставят за линией в определённом порядке: в один ряд в плотную к друг к другу, высокая кегля в середине; в один ряд одна от другой на небольшом расстоянии -5-10см; в небольшой кружок, большая кегля в центре; в два ряда большая кегля между р</w:t>
      </w:r>
      <w:r w:rsidRPr="00366FAF">
        <w:t>я</w:t>
      </w:r>
      <w:r w:rsidRPr="00366FAF">
        <w:t>дами;</w:t>
      </w:r>
      <w:proofErr w:type="gramEnd"/>
      <w:r w:rsidRPr="00366FAF">
        <w:t xml:space="preserve"> квадратом, </w:t>
      </w:r>
      <w:proofErr w:type="gramStart"/>
      <w:r w:rsidRPr="00366FAF">
        <w:t>большая</w:t>
      </w:r>
      <w:proofErr w:type="gramEnd"/>
      <w:r w:rsidRPr="00366FAF">
        <w:t xml:space="preserve"> в центре и т. Д. на расстоянии 2-3 метра от линии, на которой расположены кегли, чертят 2-3 линии, с которых игроки сбивают кегли. </w:t>
      </w:r>
      <w:proofErr w:type="gramStart"/>
      <w:r w:rsidRPr="00366FAF">
        <w:t>Дети</w:t>
      </w:r>
      <w:proofErr w:type="gramEnd"/>
      <w:r w:rsidRPr="00366FAF">
        <w:t xml:space="preserve"> соблюдая очерёдность, начинают прокатывать шары с самой ближней линии. Выигрывает  </w:t>
      </w:r>
      <w:proofErr w:type="gramStart"/>
      <w:r w:rsidRPr="00366FAF">
        <w:t>тот</w:t>
      </w:r>
      <w:proofErr w:type="gramEnd"/>
      <w:r w:rsidRPr="00366FAF">
        <w:t xml:space="preserve"> кто больше всех собьёт кеглей с ближней линии. Он начинает прокатывать мячи со второй линии. И т.д.</w:t>
      </w:r>
    </w:p>
    <w:p w:rsidR="0003374A" w:rsidRPr="00366FAF" w:rsidRDefault="0003374A" w:rsidP="00366FAF">
      <w:pPr>
        <w:pStyle w:val="c0"/>
        <w:spacing w:before="0" w:beforeAutospacing="0" w:after="0" w:afterAutospacing="0"/>
        <w:ind w:firstLine="709"/>
        <w:jc w:val="both"/>
      </w:pPr>
      <w:r w:rsidRPr="00366FAF">
        <w:t>«Школа мяча»</w:t>
      </w:r>
    </w:p>
    <w:p w:rsidR="0003374A" w:rsidRPr="00366FAF" w:rsidRDefault="0003374A" w:rsidP="00366FAF">
      <w:pPr>
        <w:pStyle w:val="c0"/>
        <w:spacing w:before="0" w:beforeAutospacing="0" w:after="0" w:afterAutospacing="0"/>
        <w:ind w:firstLine="709"/>
      </w:pPr>
      <w:r w:rsidRPr="00366FAF">
        <w:t>Цель: закрепить умения детей владеть мячом, выполняя ряд заданий. Развивать к</w:t>
      </w:r>
      <w:r w:rsidRPr="00366FAF">
        <w:t>о</w:t>
      </w:r>
      <w:r w:rsidRPr="00366FAF">
        <w:t>ординацию движений, глазомер, умение играть в парах.</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Игроки выполняют ряд заданий:</w:t>
      </w:r>
    </w:p>
    <w:p w:rsidR="0003374A" w:rsidRPr="00366FAF" w:rsidRDefault="0003374A" w:rsidP="00366FAF">
      <w:pPr>
        <w:pStyle w:val="c0"/>
        <w:numPr>
          <w:ilvl w:val="0"/>
          <w:numId w:val="1"/>
        </w:numPr>
        <w:spacing w:before="0" w:beforeAutospacing="0" w:after="0" w:afterAutospacing="0"/>
        <w:ind w:left="0"/>
      </w:pPr>
      <w:r w:rsidRPr="00366FAF">
        <w:t>Подбросить мяч вверх и поймать двумя руками,</w:t>
      </w:r>
    </w:p>
    <w:p w:rsidR="0003374A" w:rsidRPr="00366FAF" w:rsidRDefault="0003374A" w:rsidP="00366FAF">
      <w:pPr>
        <w:pStyle w:val="c0"/>
        <w:numPr>
          <w:ilvl w:val="0"/>
          <w:numId w:val="1"/>
        </w:numPr>
        <w:spacing w:before="0" w:beforeAutospacing="0" w:after="0" w:afterAutospacing="0"/>
        <w:ind w:left="0"/>
      </w:pPr>
      <w:r w:rsidRPr="00366FAF">
        <w:t>Ударить мячом о землю и поймать  двумя руками,</w:t>
      </w:r>
    </w:p>
    <w:p w:rsidR="0003374A" w:rsidRPr="00366FAF" w:rsidRDefault="0003374A" w:rsidP="00366FAF">
      <w:pPr>
        <w:pStyle w:val="c0"/>
        <w:numPr>
          <w:ilvl w:val="0"/>
          <w:numId w:val="1"/>
        </w:numPr>
        <w:spacing w:before="0" w:beforeAutospacing="0" w:after="0" w:afterAutospacing="0"/>
        <w:ind w:left="0"/>
      </w:pPr>
      <w:r w:rsidRPr="00366FAF">
        <w:t>Ударить о землю, сделать хлопок и поймать двумя руками,</w:t>
      </w:r>
    </w:p>
    <w:p w:rsidR="0003374A" w:rsidRPr="00366FAF" w:rsidRDefault="0003374A" w:rsidP="00366FAF">
      <w:pPr>
        <w:pStyle w:val="c0"/>
        <w:numPr>
          <w:ilvl w:val="0"/>
          <w:numId w:val="1"/>
        </w:numPr>
        <w:spacing w:before="0" w:beforeAutospacing="0" w:after="0" w:afterAutospacing="0"/>
        <w:ind w:left="0"/>
      </w:pPr>
      <w:r w:rsidRPr="00366FAF">
        <w:t>Ударить мячом о стену и поймать двумя руками,</w:t>
      </w:r>
    </w:p>
    <w:p w:rsidR="0003374A" w:rsidRPr="00366FAF" w:rsidRDefault="0003374A" w:rsidP="00366FAF">
      <w:pPr>
        <w:pStyle w:val="c0"/>
        <w:numPr>
          <w:ilvl w:val="0"/>
          <w:numId w:val="1"/>
        </w:numPr>
        <w:spacing w:before="0" w:beforeAutospacing="0" w:after="0" w:afterAutospacing="0"/>
        <w:ind w:left="0"/>
      </w:pPr>
      <w:r w:rsidRPr="00366FAF">
        <w:t>Ударить о стену сделать хлопок и поймать двумя руками.</w:t>
      </w:r>
    </w:p>
    <w:p w:rsidR="0003374A" w:rsidRPr="00366FAF" w:rsidRDefault="0003374A" w:rsidP="00366FAF">
      <w:pPr>
        <w:pStyle w:val="c0"/>
        <w:spacing w:before="0" w:beforeAutospacing="0" w:after="0" w:afterAutospacing="0"/>
        <w:ind w:firstLine="709"/>
        <w:jc w:val="both"/>
      </w:pPr>
      <w:r w:rsidRPr="00366FAF">
        <w:t>«Кольцебросы»</w:t>
      </w:r>
    </w:p>
    <w:p w:rsidR="0003374A" w:rsidRPr="00366FAF" w:rsidRDefault="0003374A" w:rsidP="00366FAF">
      <w:pPr>
        <w:pStyle w:val="c0"/>
        <w:spacing w:before="0" w:beforeAutospacing="0" w:after="0" w:afterAutospacing="0"/>
        <w:ind w:firstLine="709"/>
      </w:pPr>
      <w:r w:rsidRPr="00366FAF">
        <w:t>Цель: учить детей набрасывать кольца правой, левой рукой на палочки.</w:t>
      </w:r>
    </w:p>
    <w:p w:rsidR="0003374A" w:rsidRPr="00366FAF" w:rsidRDefault="0003374A" w:rsidP="00366FAF">
      <w:pPr>
        <w:pStyle w:val="c0"/>
        <w:spacing w:before="0" w:beforeAutospacing="0" w:after="0" w:afterAutospacing="0"/>
        <w:ind w:firstLine="709"/>
      </w:pPr>
      <w:r w:rsidRPr="00366FAF">
        <w:t>Развивать ловкость, глазомер.</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Дети с заданного расстояния набрасывают кольца на палочки, укреплённые на по</w:t>
      </w:r>
      <w:r w:rsidRPr="00366FAF">
        <w:t>д</w:t>
      </w:r>
      <w:r w:rsidRPr="00366FAF">
        <w:t xml:space="preserve">ставке. Задача состоит в </w:t>
      </w:r>
      <w:proofErr w:type="gramStart"/>
      <w:r w:rsidRPr="00366FAF">
        <w:t>том</w:t>
      </w:r>
      <w:proofErr w:type="gramEnd"/>
      <w:r w:rsidRPr="00366FAF">
        <w:t xml:space="preserve"> чтобы как можно больше забросить колец.</w:t>
      </w:r>
    </w:p>
    <w:p w:rsidR="0003374A" w:rsidRPr="00366FAF" w:rsidRDefault="0003374A" w:rsidP="00366FAF">
      <w:pPr>
        <w:pStyle w:val="c0"/>
        <w:spacing w:before="0" w:beforeAutospacing="0" w:after="0" w:afterAutospacing="0"/>
        <w:ind w:firstLine="709"/>
      </w:pPr>
      <w:r w:rsidRPr="00366FAF">
        <w:t>2 вариант</w:t>
      </w:r>
    </w:p>
    <w:p w:rsidR="0003374A" w:rsidRPr="00366FAF" w:rsidRDefault="0003374A" w:rsidP="00366FAF">
      <w:pPr>
        <w:pStyle w:val="c0"/>
        <w:spacing w:before="0" w:beforeAutospacing="0" w:after="0" w:afterAutospacing="0"/>
        <w:ind w:firstLine="709"/>
      </w:pPr>
      <w:r w:rsidRPr="00366FAF">
        <w:lastRenderedPageBreak/>
        <w:t>Кольца использовать разного цвета, каждый ребёнок действует с кольцами одного цвета, и бросают их одновременно.</w:t>
      </w:r>
    </w:p>
    <w:p w:rsidR="0003374A" w:rsidRPr="00366FAF" w:rsidRDefault="0003374A" w:rsidP="00366FAF">
      <w:pPr>
        <w:pStyle w:val="c0"/>
        <w:spacing w:before="0" w:beforeAutospacing="0" w:after="0" w:afterAutospacing="0"/>
        <w:ind w:firstLine="709"/>
        <w:jc w:val="both"/>
      </w:pPr>
      <w:r w:rsidRPr="00366FAF">
        <w:t>«Подарки»</w:t>
      </w:r>
    </w:p>
    <w:p w:rsidR="0003374A" w:rsidRPr="00366FAF" w:rsidRDefault="0003374A" w:rsidP="00366FAF">
      <w:pPr>
        <w:pStyle w:val="c0"/>
        <w:spacing w:before="0" w:beforeAutospacing="0" w:after="0" w:afterAutospacing="0"/>
        <w:ind w:firstLine="709"/>
      </w:pPr>
      <w:r w:rsidRPr="00366FAF">
        <w:t>Цель: учить детей выполнять прямой галоп, бегать друг за другом по кругу, не наталкиваясь друг на друга. Танцевать на месте, кружиться. Закреплять умение выполнять движения в соответствии с текстом. Воспитывать умение выполнять движения соглас</w:t>
      </w:r>
      <w:r w:rsidRPr="00366FAF">
        <w:t>о</w:t>
      </w:r>
      <w:r w:rsidRPr="00366FAF">
        <w:t>ванно.</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Взявшись за руки, дети образуют круг, один ребёнок в центре. Игроки идут по кр</w:t>
      </w:r>
      <w:r w:rsidRPr="00366FAF">
        <w:t>у</w:t>
      </w:r>
      <w:r w:rsidRPr="00366FAF">
        <w:t>гу и говорят:</w:t>
      </w:r>
    </w:p>
    <w:p w:rsidR="0003374A" w:rsidRPr="00366FAF" w:rsidRDefault="0003374A" w:rsidP="00366FAF">
      <w:pPr>
        <w:pStyle w:val="c0"/>
        <w:spacing w:before="0" w:beforeAutospacing="0" w:after="0" w:afterAutospacing="0"/>
        <w:ind w:firstLine="709"/>
        <w:jc w:val="both"/>
      </w:pPr>
      <w:r w:rsidRPr="00366FAF">
        <w:t>«Принесли мы вам подарки,</w:t>
      </w:r>
    </w:p>
    <w:p w:rsidR="0003374A" w:rsidRPr="00366FAF" w:rsidRDefault="0003374A" w:rsidP="00366FAF">
      <w:pPr>
        <w:pStyle w:val="c0"/>
        <w:spacing w:before="0" w:beforeAutospacing="0" w:after="0" w:afterAutospacing="0"/>
        <w:ind w:firstLine="709"/>
        <w:jc w:val="both"/>
      </w:pPr>
      <w:r w:rsidRPr="00366FAF">
        <w:t>кто захочет тот возьмёт –</w:t>
      </w:r>
    </w:p>
    <w:p w:rsidR="0003374A" w:rsidRPr="00366FAF" w:rsidRDefault="0003374A" w:rsidP="00366FAF">
      <w:pPr>
        <w:pStyle w:val="c0"/>
        <w:spacing w:before="0" w:beforeAutospacing="0" w:after="0" w:afterAutospacing="0"/>
        <w:ind w:firstLine="709"/>
        <w:jc w:val="both"/>
      </w:pPr>
      <w:r w:rsidRPr="00366FAF">
        <w:t>вот вам кукла с лентой ярой,</w:t>
      </w:r>
    </w:p>
    <w:p w:rsidR="0003374A" w:rsidRPr="00366FAF" w:rsidRDefault="0003374A" w:rsidP="00366FAF">
      <w:pPr>
        <w:pStyle w:val="c0"/>
        <w:spacing w:before="0" w:beforeAutospacing="0" w:after="0" w:afterAutospacing="0"/>
        <w:ind w:firstLine="709"/>
        <w:jc w:val="both"/>
      </w:pPr>
      <w:r w:rsidRPr="00366FAF">
        <w:t>конь, волчок, и самолёт».</w:t>
      </w:r>
    </w:p>
    <w:p w:rsidR="0003374A" w:rsidRPr="00366FAF" w:rsidRDefault="0003374A" w:rsidP="00366FAF">
      <w:pPr>
        <w:pStyle w:val="c0"/>
        <w:spacing w:before="0" w:beforeAutospacing="0" w:after="0" w:afterAutospacing="0"/>
        <w:ind w:firstLine="709"/>
      </w:pPr>
      <w:r w:rsidRPr="00366FAF">
        <w:t>С окончанием слов останавливаются, стоящий в центре круга называет, какой из перечисленных подарков он хочет получить. Если назовет коня – дети скачут, если куклу – пляшут, волчок – кружатся. Дети выполняют движения под слова:</w:t>
      </w:r>
    </w:p>
    <w:p w:rsidR="0003374A" w:rsidRPr="00366FAF" w:rsidRDefault="0003374A" w:rsidP="00366FAF">
      <w:pPr>
        <w:pStyle w:val="c0"/>
        <w:spacing w:before="0" w:beforeAutospacing="0" w:after="0" w:afterAutospacing="0"/>
        <w:ind w:firstLine="709"/>
        <w:jc w:val="both"/>
      </w:pPr>
      <w:r w:rsidRPr="00366FAF">
        <w:t>«Скачет конь наш чок, чок, чок</w:t>
      </w:r>
    </w:p>
    <w:p w:rsidR="0003374A" w:rsidRPr="00366FAF" w:rsidRDefault="0003374A" w:rsidP="00366FAF">
      <w:pPr>
        <w:pStyle w:val="c0"/>
        <w:spacing w:before="0" w:beforeAutospacing="0" w:after="0" w:afterAutospacing="0"/>
        <w:ind w:firstLine="709"/>
        <w:jc w:val="both"/>
      </w:pPr>
      <w:r w:rsidRPr="00366FAF">
        <w:t>Слышен топот быстрых ног»</w:t>
      </w:r>
    </w:p>
    <w:p w:rsidR="0003374A" w:rsidRPr="00366FAF" w:rsidRDefault="0003374A" w:rsidP="00366FAF">
      <w:pPr>
        <w:pStyle w:val="c0"/>
        <w:spacing w:before="0" w:beforeAutospacing="0" w:after="0" w:afterAutospacing="0"/>
        <w:ind w:firstLine="709"/>
      </w:pPr>
      <w:r w:rsidRPr="00366FAF">
        <w:t>- дети бегут по кругу друг, за другом поднимая высоко ноги, руки вытянуты вп</w:t>
      </w:r>
      <w:r w:rsidRPr="00366FAF">
        <w:t>е</w:t>
      </w:r>
      <w:r w:rsidRPr="00366FAF">
        <w:t>рёд.</w:t>
      </w:r>
    </w:p>
    <w:p w:rsidR="0003374A" w:rsidRPr="00366FAF" w:rsidRDefault="0003374A" w:rsidP="00366FAF">
      <w:pPr>
        <w:pStyle w:val="c0"/>
        <w:spacing w:before="0" w:beforeAutospacing="0" w:after="0" w:afterAutospacing="0"/>
        <w:ind w:firstLine="709"/>
        <w:jc w:val="both"/>
      </w:pPr>
      <w:r w:rsidRPr="00366FAF">
        <w:t>«Кукла, кукла попляши,</w:t>
      </w:r>
    </w:p>
    <w:p w:rsidR="0003374A" w:rsidRPr="00366FAF" w:rsidRDefault="0003374A" w:rsidP="00366FAF">
      <w:pPr>
        <w:pStyle w:val="c0"/>
        <w:spacing w:before="0" w:beforeAutospacing="0" w:after="0" w:afterAutospacing="0"/>
        <w:ind w:firstLine="709"/>
        <w:jc w:val="both"/>
      </w:pPr>
      <w:r w:rsidRPr="00366FAF">
        <w:t>красной лентой помаши»</w:t>
      </w:r>
    </w:p>
    <w:p w:rsidR="0003374A" w:rsidRPr="00366FAF" w:rsidRDefault="0003374A" w:rsidP="00366FAF">
      <w:pPr>
        <w:pStyle w:val="c0"/>
        <w:spacing w:before="0" w:beforeAutospacing="0" w:after="0" w:afterAutospacing="0"/>
        <w:ind w:firstLine="709"/>
      </w:pPr>
      <w:r w:rsidRPr="00366FAF">
        <w:t> – пляшут на месте, повернувшись вкруг.</w:t>
      </w:r>
    </w:p>
    <w:p w:rsidR="0003374A" w:rsidRPr="00366FAF" w:rsidRDefault="0003374A" w:rsidP="00366FAF">
      <w:pPr>
        <w:pStyle w:val="c0"/>
        <w:spacing w:before="0" w:beforeAutospacing="0" w:after="0" w:afterAutospacing="0"/>
        <w:ind w:firstLine="709"/>
        <w:jc w:val="both"/>
      </w:pPr>
      <w:r w:rsidRPr="00366FAF">
        <w:t>«Вот как кружится волчок,</w:t>
      </w:r>
    </w:p>
    <w:p w:rsidR="0003374A" w:rsidRPr="00366FAF" w:rsidRDefault="0003374A" w:rsidP="00366FAF">
      <w:pPr>
        <w:pStyle w:val="c0"/>
        <w:spacing w:before="0" w:beforeAutospacing="0" w:after="0" w:afterAutospacing="0"/>
        <w:ind w:firstLine="709"/>
        <w:jc w:val="both"/>
      </w:pPr>
      <w:r w:rsidRPr="00366FAF">
        <w:t>прожужжал и на пол лёг»</w:t>
      </w:r>
    </w:p>
    <w:p w:rsidR="0003374A" w:rsidRPr="00366FAF" w:rsidRDefault="0003374A" w:rsidP="00366FAF">
      <w:pPr>
        <w:pStyle w:val="c0"/>
        <w:spacing w:before="0" w:beforeAutospacing="0" w:after="0" w:afterAutospacing="0"/>
        <w:ind w:firstLine="709"/>
      </w:pPr>
      <w:r w:rsidRPr="00366FAF">
        <w:t> – кружатся на месте и присаживаются.</w:t>
      </w:r>
    </w:p>
    <w:p w:rsidR="0003374A" w:rsidRPr="00366FAF" w:rsidRDefault="0003374A" w:rsidP="00366FAF">
      <w:pPr>
        <w:pStyle w:val="c0"/>
        <w:spacing w:before="0" w:beforeAutospacing="0" w:after="0" w:afterAutospacing="0"/>
        <w:ind w:firstLine="709"/>
        <w:jc w:val="both"/>
      </w:pPr>
      <w:r w:rsidRPr="00366FAF">
        <w:t>«Самолёт летит, летит</w:t>
      </w:r>
    </w:p>
    <w:p w:rsidR="0003374A" w:rsidRPr="00366FAF" w:rsidRDefault="0003374A" w:rsidP="00366FAF">
      <w:pPr>
        <w:pStyle w:val="c0"/>
        <w:spacing w:before="0" w:beforeAutospacing="0" w:after="0" w:afterAutospacing="0"/>
        <w:ind w:firstLine="709"/>
        <w:jc w:val="both"/>
      </w:pPr>
      <w:r w:rsidRPr="00366FAF">
        <w:t>лётчик смелый в нём сидит»</w:t>
      </w:r>
    </w:p>
    <w:p w:rsidR="0003374A" w:rsidRPr="00366FAF" w:rsidRDefault="0003374A" w:rsidP="00366FAF">
      <w:pPr>
        <w:pStyle w:val="c0"/>
        <w:spacing w:before="0" w:beforeAutospacing="0" w:after="0" w:afterAutospacing="0"/>
        <w:ind w:firstLine="709"/>
      </w:pPr>
      <w:r w:rsidRPr="00366FAF">
        <w:t> – подняв руки в стороны, бегут друг за другом по кругу.</w:t>
      </w:r>
    </w:p>
    <w:p w:rsidR="0003374A" w:rsidRPr="00366FAF" w:rsidRDefault="0003374A" w:rsidP="00366FAF">
      <w:pPr>
        <w:pStyle w:val="c0"/>
        <w:spacing w:before="0" w:beforeAutospacing="0" w:after="0" w:afterAutospacing="0"/>
        <w:ind w:firstLine="709"/>
        <w:jc w:val="both"/>
      </w:pPr>
      <w:r w:rsidRPr="00366FAF">
        <w:t>«Слушай сигнал»</w:t>
      </w:r>
    </w:p>
    <w:p w:rsidR="0003374A" w:rsidRPr="00366FAF" w:rsidRDefault="0003374A" w:rsidP="00366FAF">
      <w:pPr>
        <w:pStyle w:val="c0"/>
        <w:spacing w:before="0" w:beforeAutospacing="0" w:after="0" w:afterAutospacing="0"/>
        <w:ind w:firstLine="709"/>
      </w:pPr>
      <w:r w:rsidRPr="00366FAF">
        <w:t>Цель: учить детей ходить на носках, пятках, внешней стороне стопы. Развивать внимание, умение действовать по сигналу, быстроту реакции. Укреплять стопы ног.</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Дети идут в колонне обычной ходьбой, чередуя её по сигналу с ходьбой на пятках, внешней стороне стопы и т.д.</w:t>
      </w:r>
    </w:p>
    <w:p w:rsidR="0003374A" w:rsidRPr="00366FAF" w:rsidRDefault="0003374A" w:rsidP="00366FAF">
      <w:pPr>
        <w:pStyle w:val="c0"/>
        <w:spacing w:before="0" w:beforeAutospacing="0" w:after="0" w:afterAutospacing="0"/>
        <w:ind w:firstLine="709"/>
      </w:pPr>
      <w:r w:rsidRPr="00366FAF">
        <w:t>2 вариант.</w:t>
      </w:r>
    </w:p>
    <w:p w:rsidR="0003374A" w:rsidRPr="00366FAF" w:rsidRDefault="0003374A" w:rsidP="00366FAF">
      <w:pPr>
        <w:pStyle w:val="c0"/>
        <w:spacing w:before="0" w:beforeAutospacing="0" w:after="0" w:afterAutospacing="0"/>
        <w:ind w:firstLine="709"/>
      </w:pPr>
      <w:r w:rsidRPr="00366FAF">
        <w:t>Изменять технику ходьбы по музыкальному сигналу.</w:t>
      </w:r>
    </w:p>
    <w:p w:rsidR="0003374A" w:rsidRPr="00366FAF" w:rsidRDefault="0003374A" w:rsidP="00366FAF">
      <w:pPr>
        <w:pStyle w:val="c0"/>
        <w:spacing w:before="0" w:beforeAutospacing="0" w:after="0" w:afterAutospacing="0"/>
        <w:ind w:firstLine="709"/>
        <w:jc w:val="both"/>
      </w:pPr>
      <w:r w:rsidRPr="00366FAF">
        <w:t>«Колпачок и палочка»</w:t>
      </w:r>
    </w:p>
    <w:p w:rsidR="0003374A" w:rsidRPr="00366FAF" w:rsidRDefault="0003374A" w:rsidP="00366FAF">
      <w:pPr>
        <w:pStyle w:val="c0"/>
        <w:spacing w:before="0" w:beforeAutospacing="0" w:after="0" w:afterAutospacing="0"/>
        <w:ind w:firstLine="709"/>
      </w:pPr>
      <w:r w:rsidRPr="00366FAF">
        <w:t xml:space="preserve">Цель: учить детей двигаться по кругу </w:t>
      </w:r>
      <w:proofErr w:type="gramStart"/>
      <w:r w:rsidRPr="00366FAF">
        <w:t>по</w:t>
      </w:r>
      <w:proofErr w:type="gramEnd"/>
      <w:r w:rsidRPr="00366FAF">
        <w:t xml:space="preserve"> </w:t>
      </w:r>
      <w:proofErr w:type="gramStart"/>
      <w:r w:rsidRPr="00366FAF">
        <w:t>часовой</w:t>
      </w:r>
      <w:proofErr w:type="gramEnd"/>
      <w:r w:rsidRPr="00366FAF">
        <w:t xml:space="preserve"> и против  часовой стрелке, узн</w:t>
      </w:r>
      <w:r w:rsidRPr="00366FAF">
        <w:t>а</w:t>
      </w:r>
      <w:r w:rsidRPr="00366FAF">
        <w:t>вать детей по голосу, выполнять все сигналы, соблюдать тишину. Развивать умение де</w:t>
      </w:r>
      <w:r w:rsidRPr="00366FAF">
        <w:t>й</w:t>
      </w:r>
      <w:r w:rsidRPr="00366FAF">
        <w:t>ствовать по сигналу, слуху. Воспитывать интерес к подвижным играм.</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Один из детей выходит в центр круга с палкой в руках, надевает на голову колп</w:t>
      </w:r>
      <w:r w:rsidRPr="00366FAF">
        <w:t>а</w:t>
      </w:r>
      <w:r w:rsidRPr="00366FAF">
        <w:t>чок так, чтобы он спускался до самого носа, прикрывая глаза. Остальные дети держаться за руки, образуя круг. Идут по кругу и говорят: «Раз, два, три, четыре, пять –</w:t>
      </w:r>
    </w:p>
    <w:p w:rsidR="0003374A" w:rsidRPr="00366FAF" w:rsidRDefault="0003374A" w:rsidP="00366FAF">
      <w:pPr>
        <w:pStyle w:val="c0"/>
        <w:spacing w:before="0" w:beforeAutospacing="0" w:after="0" w:afterAutospacing="0"/>
        <w:ind w:firstLine="709"/>
      </w:pPr>
      <w:r w:rsidRPr="00366FAF">
        <w:t>Будет палочка стучать»</w:t>
      </w:r>
    </w:p>
    <w:p w:rsidR="0003374A" w:rsidRPr="00366FAF" w:rsidRDefault="0003374A" w:rsidP="00366FAF">
      <w:pPr>
        <w:pStyle w:val="c0"/>
        <w:spacing w:before="0" w:beforeAutospacing="0" w:after="0" w:afterAutospacing="0"/>
        <w:ind w:firstLine="709"/>
      </w:pPr>
      <w:r w:rsidRPr="00366FAF">
        <w:lastRenderedPageBreak/>
        <w:t>Ребёнок в колпачке стучит палочкой, с окончанием слов все останавливаются, п</w:t>
      </w:r>
      <w:r w:rsidRPr="00366FAF">
        <w:t>о</w:t>
      </w:r>
      <w:r w:rsidRPr="00366FAF">
        <w:t>ворачиваются в середину. Ребёнок в колпачке протягивает палку, тот на кого она указыв</w:t>
      </w:r>
      <w:r w:rsidRPr="00366FAF">
        <w:t>а</w:t>
      </w:r>
      <w:r w:rsidRPr="00366FAF">
        <w:t>ет, берётся за конец палки, называет имя стоящего в кругу. Ребёнок в центре должен уг</w:t>
      </w:r>
      <w:r w:rsidRPr="00366FAF">
        <w:t>а</w:t>
      </w:r>
      <w:r w:rsidRPr="00366FAF">
        <w:t>дать, кто его позвал, если угадал тот идет в середину.</w:t>
      </w:r>
    </w:p>
    <w:p w:rsidR="0003374A" w:rsidRPr="00366FAF" w:rsidRDefault="0003374A" w:rsidP="00366FAF">
      <w:pPr>
        <w:pStyle w:val="c0"/>
        <w:spacing w:before="0" w:beforeAutospacing="0" w:after="0" w:afterAutospacing="0"/>
        <w:ind w:firstLine="709"/>
      </w:pPr>
      <w:r w:rsidRPr="00366FAF">
        <w:t>2 вариант.</w:t>
      </w:r>
    </w:p>
    <w:p w:rsidR="0003374A" w:rsidRPr="00366FAF" w:rsidRDefault="0003374A" w:rsidP="00366FAF">
      <w:pPr>
        <w:pStyle w:val="c0"/>
        <w:spacing w:before="0" w:beforeAutospacing="0" w:after="0" w:afterAutospacing="0"/>
        <w:ind w:firstLine="709"/>
        <w:jc w:val="both"/>
      </w:pPr>
      <w:proofErr w:type="gramStart"/>
      <w:r w:rsidRPr="00366FAF">
        <w:t>Стоящие</w:t>
      </w:r>
      <w:proofErr w:type="gramEnd"/>
      <w:r w:rsidRPr="00366FAF">
        <w:t xml:space="preserve"> в кругу говорят: «Раз,2, 3, 4, 5,</w:t>
      </w:r>
    </w:p>
    <w:p w:rsidR="0003374A" w:rsidRPr="00366FAF" w:rsidRDefault="0003374A" w:rsidP="00366FAF">
      <w:pPr>
        <w:pStyle w:val="c0"/>
        <w:spacing w:before="0" w:beforeAutospacing="0" w:after="0" w:afterAutospacing="0"/>
        <w:ind w:firstLine="709"/>
        <w:jc w:val="both"/>
      </w:pPr>
      <w:r w:rsidRPr="00366FAF">
        <w:t>Будет палочка стучать,</w:t>
      </w:r>
    </w:p>
    <w:p w:rsidR="0003374A" w:rsidRPr="00366FAF" w:rsidRDefault="0003374A" w:rsidP="00366FAF">
      <w:pPr>
        <w:pStyle w:val="c0"/>
        <w:spacing w:before="0" w:beforeAutospacing="0" w:after="0" w:afterAutospacing="0"/>
        <w:ind w:firstLine="709"/>
        <w:jc w:val="both"/>
      </w:pPr>
      <w:r w:rsidRPr="00366FAF">
        <w:t>А как скажет – скок, скок, скок,</w:t>
      </w:r>
    </w:p>
    <w:p w:rsidR="0003374A" w:rsidRPr="00366FAF" w:rsidRDefault="0003374A" w:rsidP="00366FAF">
      <w:pPr>
        <w:pStyle w:val="c0"/>
        <w:spacing w:before="0" w:beforeAutospacing="0" w:after="0" w:afterAutospacing="0"/>
        <w:ind w:firstLine="709"/>
        <w:jc w:val="both"/>
      </w:pPr>
      <w:r w:rsidRPr="00366FAF">
        <w:t>угадай, чей голосок»</w:t>
      </w:r>
    </w:p>
    <w:p w:rsidR="0003374A" w:rsidRPr="00366FAF" w:rsidRDefault="0003374A" w:rsidP="00366FAF">
      <w:pPr>
        <w:pStyle w:val="c0"/>
        <w:spacing w:before="0" w:beforeAutospacing="0" w:after="0" w:afterAutospacing="0"/>
        <w:ind w:firstLine="709"/>
      </w:pPr>
      <w:r w:rsidRPr="00366FAF">
        <w:t>Вед стучит палочкой, показывает на одного из детей, тот говорит последние слова.</w:t>
      </w:r>
    </w:p>
    <w:p w:rsidR="0003374A" w:rsidRPr="00366FAF" w:rsidRDefault="0003374A" w:rsidP="00366FAF">
      <w:pPr>
        <w:pStyle w:val="c0"/>
        <w:spacing w:before="0" w:beforeAutospacing="0" w:after="0" w:afterAutospacing="0"/>
        <w:ind w:firstLine="709"/>
        <w:jc w:val="both"/>
      </w:pPr>
      <w:r w:rsidRPr="00366FAF">
        <w:t>«Вернись на своё место»</w:t>
      </w:r>
    </w:p>
    <w:p w:rsidR="0003374A" w:rsidRPr="00366FAF" w:rsidRDefault="0003374A" w:rsidP="00366FAF">
      <w:pPr>
        <w:pStyle w:val="c0"/>
        <w:spacing w:before="0" w:beforeAutospacing="0" w:after="0" w:afterAutospacing="0"/>
        <w:ind w:firstLine="709"/>
      </w:pPr>
      <w:r w:rsidRPr="00366FAF">
        <w:t>Цель: учить детей ходить приставными шагами, влево, вправо, вперед, назад. Ра</w:t>
      </w:r>
      <w:r w:rsidRPr="00366FAF">
        <w:t>з</w:t>
      </w:r>
      <w:r w:rsidRPr="00366FAF">
        <w:t>вивать умения выполнять задания в соответствии со счётом, закреплять умение ориент</w:t>
      </w:r>
      <w:r w:rsidRPr="00366FAF">
        <w:t>и</w:t>
      </w:r>
      <w:r w:rsidRPr="00366FAF">
        <w:t>роваться в пространстве. Воспитывать интерес к подвижным играм.</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Дети стоят в две шеренги, между каждым играющим расстояние не менее 1м., м</w:t>
      </w:r>
      <w:r w:rsidRPr="00366FAF">
        <w:t>е</w:t>
      </w:r>
      <w:r w:rsidRPr="00366FAF">
        <w:t>сто каждого обозначено камешком (шишкой, листиком). Под счёт воспитателя дети дел</w:t>
      </w:r>
      <w:r w:rsidRPr="00366FAF">
        <w:t>а</w:t>
      </w:r>
      <w:r w:rsidRPr="00366FAF">
        <w:t xml:space="preserve">ют 3-4 </w:t>
      </w:r>
      <w:proofErr w:type="gramStart"/>
      <w:r w:rsidRPr="00366FAF">
        <w:t>приставных</w:t>
      </w:r>
      <w:proofErr w:type="gramEnd"/>
      <w:r w:rsidRPr="00366FAF">
        <w:t xml:space="preserve"> шага вправо, затем влево, стараясь прийти на своё место.</w:t>
      </w:r>
    </w:p>
    <w:p w:rsidR="0003374A" w:rsidRPr="00366FAF" w:rsidRDefault="0003374A" w:rsidP="00366FAF">
      <w:pPr>
        <w:pStyle w:val="c0"/>
        <w:spacing w:before="0" w:beforeAutospacing="0" w:after="0" w:afterAutospacing="0"/>
        <w:ind w:firstLine="709"/>
      </w:pPr>
      <w:r w:rsidRPr="00366FAF">
        <w:t>2 вариант.</w:t>
      </w:r>
    </w:p>
    <w:p w:rsidR="0003374A" w:rsidRPr="00366FAF" w:rsidRDefault="0003374A" w:rsidP="00366FAF">
      <w:pPr>
        <w:pStyle w:val="c0"/>
        <w:spacing w:before="0" w:beforeAutospacing="0" w:after="0" w:afterAutospacing="0"/>
        <w:ind w:firstLine="709"/>
      </w:pPr>
      <w:r w:rsidRPr="00366FAF">
        <w:t>Делать приставные шаги вперёд, назад.</w:t>
      </w:r>
    </w:p>
    <w:p w:rsidR="0003374A" w:rsidRPr="00366FAF" w:rsidRDefault="0003374A" w:rsidP="00366FAF">
      <w:pPr>
        <w:pStyle w:val="c0"/>
        <w:spacing w:before="0" w:beforeAutospacing="0" w:after="0" w:afterAutospacing="0"/>
        <w:ind w:firstLine="709"/>
      </w:pPr>
      <w:r w:rsidRPr="00366FAF">
        <w:t>3 вариант.</w:t>
      </w:r>
    </w:p>
    <w:p w:rsidR="0003374A" w:rsidRPr="00366FAF" w:rsidRDefault="0003374A" w:rsidP="00366FAF">
      <w:pPr>
        <w:pStyle w:val="c0"/>
        <w:spacing w:before="0" w:beforeAutospacing="0" w:after="0" w:afterAutospacing="0"/>
        <w:ind w:firstLine="709"/>
      </w:pPr>
      <w:r w:rsidRPr="00366FAF">
        <w:t>Выполнять задания с закрытыми глазами.</w:t>
      </w:r>
    </w:p>
    <w:p w:rsidR="0003374A" w:rsidRPr="00366FAF" w:rsidRDefault="0003374A" w:rsidP="00366FAF">
      <w:pPr>
        <w:pStyle w:val="c0"/>
        <w:spacing w:before="0" w:beforeAutospacing="0" w:after="0" w:afterAutospacing="0"/>
        <w:ind w:firstLine="709"/>
      </w:pPr>
      <w:r w:rsidRPr="00366FAF">
        <w:t> </w:t>
      </w:r>
    </w:p>
    <w:p w:rsidR="0003374A" w:rsidRPr="00366FAF" w:rsidRDefault="0003374A" w:rsidP="00366FAF">
      <w:pPr>
        <w:pStyle w:val="c0"/>
        <w:spacing w:before="0" w:beforeAutospacing="0" w:after="0" w:afterAutospacing="0"/>
        <w:ind w:firstLine="709"/>
        <w:jc w:val="both"/>
      </w:pPr>
      <w:r w:rsidRPr="00366FAF">
        <w:t>«Ворота»</w:t>
      </w:r>
    </w:p>
    <w:p w:rsidR="0003374A" w:rsidRPr="00366FAF" w:rsidRDefault="0003374A" w:rsidP="00366FAF">
      <w:pPr>
        <w:pStyle w:val="c0"/>
        <w:spacing w:before="0" w:beforeAutospacing="0" w:after="0" w:afterAutospacing="0"/>
        <w:ind w:firstLine="709"/>
      </w:pPr>
      <w:r w:rsidRPr="00366FAF">
        <w:t>Цель: учить детей ходить парами по залу, площадке, делать ворота, поднимая руки вверх, действовать согласованно. Воспитывать дружеские взаимоотношения. Развивать внимание.</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Дети идут по площадке парами, держась за руки. На сигнал воспитателя «ворота», останавливаются и поднимают руки вверх. Последняя пара проходит под воротами и останавливается впереди. Ходьба продолжается.</w:t>
      </w:r>
    </w:p>
    <w:p w:rsidR="0003374A" w:rsidRPr="00366FAF" w:rsidRDefault="0003374A" w:rsidP="00366FAF">
      <w:pPr>
        <w:pStyle w:val="c0"/>
        <w:spacing w:before="0" w:beforeAutospacing="0" w:after="0" w:afterAutospacing="0"/>
        <w:ind w:firstLine="709"/>
      </w:pPr>
      <w:r w:rsidRPr="00366FAF">
        <w:t>2 вариант.</w:t>
      </w:r>
    </w:p>
    <w:p w:rsidR="0003374A" w:rsidRPr="00366FAF" w:rsidRDefault="0003374A" w:rsidP="00366FAF">
      <w:pPr>
        <w:pStyle w:val="c0"/>
        <w:spacing w:before="0" w:beforeAutospacing="0" w:after="0" w:afterAutospacing="0"/>
        <w:ind w:firstLine="709"/>
      </w:pPr>
      <w:r w:rsidRPr="00366FAF">
        <w:t>Дети идут парами, не держась за руки.</w:t>
      </w:r>
    </w:p>
    <w:p w:rsidR="0003374A" w:rsidRPr="00366FAF" w:rsidRDefault="0003374A" w:rsidP="00366FAF">
      <w:pPr>
        <w:pStyle w:val="c0"/>
        <w:spacing w:before="0" w:beforeAutospacing="0" w:after="0" w:afterAutospacing="0"/>
        <w:ind w:firstLine="709"/>
        <w:jc w:val="both"/>
      </w:pPr>
      <w:r w:rsidRPr="00366FAF">
        <w:t>«Великаны - карлики»</w:t>
      </w:r>
    </w:p>
    <w:p w:rsidR="0003374A" w:rsidRPr="00366FAF" w:rsidRDefault="0003374A" w:rsidP="00366FAF">
      <w:pPr>
        <w:pStyle w:val="c0"/>
        <w:spacing w:before="0" w:beforeAutospacing="0" w:after="0" w:afterAutospacing="0"/>
        <w:ind w:firstLine="709"/>
      </w:pPr>
      <w:r w:rsidRPr="00366FAF">
        <w:t>Цель: учить  детей ходить широкими, мелкими шагами, слушать внимательно зв</w:t>
      </w:r>
      <w:r w:rsidRPr="00366FAF">
        <w:t>у</w:t>
      </w:r>
      <w:r w:rsidRPr="00366FAF">
        <w:t>ковой сигнал. Развивать быстроту реакции.</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Дети идут в колонне то широкими  шагами на сигнал – «великаны», то мелкими на сигнал – «карлики».</w:t>
      </w:r>
    </w:p>
    <w:p w:rsidR="0003374A" w:rsidRPr="00366FAF" w:rsidRDefault="0003374A" w:rsidP="00366FAF">
      <w:pPr>
        <w:pStyle w:val="c0"/>
        <w:spacing w:before="0" w:beforeAutospacing="0" w:after="0" w:afterAutospacing="0"/>
        <w:ind w:firstLine="709"/>
        <w:jc w:val="both"/>
      </w:pPr>
      <w:r w:rsidRPr="00366FAF">
        <w:t>«Стань первым»</w:t>
      </w:r>
    </w:p>
    <w:p w:rsidR="0003374A" w:rsidRPr="00366FAF" w:rsidRDefault="0003374A" w:rsidP="00366FAF">
      <w:pPr>
        <w:pStyle w:val="c0"/>
        <w:spacing w:before="0" w:beforeAutospacing="0" w:after="0" w:afterAutospacing="0"/>
        <w:ind w:firstLine="709"/>
      </w:pPr>
      <w:r w:rsidRPr="00366FAF">
        <w:t>Цель: учить детей ходить в колонне друг за другом, по сигналу идти названному ребёнку в начало колонны кратчайшим путём. Развивать умение действовать по сигналу, ориентировку в пространстве.</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Дети идут в колонне за ведущим. Воспитатель называет имя одного из детей, все останавливаются, а названный ребенок обгоняет колонну, становится первым, ходьба продолжается.</w:t>
      </w:r>
    </w:p>
    <w:p w:rsidR="0003374A" w:rsidRPr="00366FAF" w:rsidRDefault="0003374A" w:rsidP="00366FAF">
      <w:pPr>
        <w:pStyle w:val="c0"/>
        <w:spacing w:before="0" w:beforeAutospacing="0" w:after="0" w:afterAutospacing="0"/>
        <w:ind w:firstLine="709"/>
      </w:pPr>
      <w:r w:rsidRPr="00366FAF">
        <w:t>2 вариант</w:t>
      </w:r>
    </w:p>
    <w:p w:rsidR="0003374A" w:rsidRPr="00366FAF" w:rsidRDefault="0003374A" w:rsidP="00366FAF">
      <w:pPr>
        <w:pStyle w:val="c0"/>
        <w:spacing w:before="0" w:beforeAutospacing="0" w:after="0" w:afterAutospacing="0"/>
        <w:ind w:firstLine="709"/>
      </w:pPr>
      <w:r w:rsidRPr="00366FAF">
        <w:lastRenderedPageBreak/>
        <w:t>Идти в начало колонны кратчайшим путём.</w:t>
      </w:r>
    </w:p>
    <w:p w:rsidR="0003374A" w:rsidRPr="00366FAF" w:rsidRDefault="0003374A" w:rsidP="00366FAF">
      <w:pPr>
        <w:pStyle w:val="c0"/>
        <w:spacing w:before="0" w:beforeAutospacing="0" w:after="0" w:afterAutospacing="0"/>
        <w:ind w:firstLine="709"/>
        <w:jc w:val="both"/>
      </w:pPr>
      <w:r w:rsidRPr="00366FAF">
        <w:t>«Шире шаг»</w:t>
      </w:r>
    </w:p>
    <w:p w:rsidR="0003374A" w:rsidRPr="00366FAF" w:rsidRDefault="0003374A" w:rsidP="00366FAF">
      <w:pPr>
        <w:pStyle w:val="c0"/>
        <w:spacing w:before="0" w:beforeAutospacing="0" w:after="0" w:afterAutospacing="0"/>
        <w:ind w:firstLine="709"/>
      </w:pPr>
      <w:r w:rsidRPr="00366FAF">
        <w:t>Цель: учить детей  перешагивать несколько линий, делая широкие шаги, сохраняя равновесие. Развивать ловкость, равновесие.</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Воспитатель чертит несколько линий или кружков на расстоянии 35-40см. дети п</w:t>
      </w:r>
      <w:r w:rsidRPr="00366FAF">
        <w:t>е</w:t>
      </w:r>
      <w:r w:rsidRPr="00366FAF">
        <w:t>решагивают через линии или из кружка в кружок.</w:t>
      </w:r>
    </w:p>
    <w:p w:rsidR="0003374A" w:rsidRPr="00366FAF" w:rsidRDefault="0003374A" w:rsidP="00366FAF">
      <w:pPr>
        <w:pStyle w:val="c0"/>
        <w:spacing w:before="0" w:beforeAutospacing="0" w:after="0" w:afterAutospacing="0"/>
        <w:ind w:firstLine="709"/>
      </w:pPr>
      <w:r w:rsidRPr="00366FAF">
        <w:t>2 вариант.</w:t>
      </w:r>
    </w:p>
    <w:p w:rsidR="0003374A" w:rsidRPr="00366FAF" w:rsidRDefault="0003374A" w:rsidP="00366FAF">
      <w:pPr>
        <w:pStyle w:val="c0"/>
        <w:spacing w:before="0" w:beforeAutospacing="0" w:after="0" w:afterAutospacing="0"/>
        <w:ind w:firstLine="709"/>
      </w:pPr>
      <w:r w:rsidRPr="00366FAF">
        <w:t>Дети бегут, перешагивая через линии.</w:t>
      </w:r>
    </w:p>
    <w:p w:rsidR="0003374A" w:rsidRPr="00366FAF" w:rsidRDefault="0003374A" w:rsidP="00366FAF">
      <w:pPr>
        <w:pStyle w:val="c0"/>
        <w:spacing w:before="0" w:beforeAutospacing="0" w:after="0" w:afterAutospacing="0"/>
        <w:ind w:firstLine="709"/>
        <w:jc w:val="both"/>
      </w:pPr>
      <w:r w:rsidRPr="00366FAF">
        <w:t>«Нади, где спрятано»</w:t>
      </w:r>
    </w:p>
    <w:p w:rsidR="0003374A" w:rsidRPr="00366FAF" w:rsidRDefault="0003374A" w:rsidP="00366FAF">
      <w:pPr>
        <w:pStyle w:val="c0"/>
        <w:spacing w:before="0" w:beforeAutospacing="0" w:after="0" w:afterAutospacing="0"/>
        <w:ind w:firstLine="709"/>
      </w:pPr>
      <w:r w:rsidRPr="00366FAF">
        <w:t>Цель: учить детей ходить по всему залу, ища спрятанный предмет. Развивать вн</w:t>
      </w:r>
      <w:r w:rsidRPr="00366FAF">
        <w:t>и</w:t>
      </w:r>
      <w:r w:rsidRPr="00366FAF">
        <w:t>мание выдержку.</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Дети поворачиваются  лицом к стенке, воспитатель прячет флажок и говорит: «П</w:t>
      </w:r>
      <w:r w:rsidRPr="00366FAF">
        <w:t>о</w:t>
      </w:r>
      <w:r w:rsidRPr="00366FAF">
        <w:t>ра», дети ищут спрятанный флажок. Тот, кто найдёт первым, прячет его при повторении игры.</w:t>
      </w:r>
    </w:p>
    <w:p w:rsidR="0003374A" w:rsidRPr="00366FAF" w:rsidRDefault="0003374A" w:rsidP="00366FAF">
      <w:pPr>
        <w:pStyle w:val="c0"/>
        <w:spacing w:before="0" w:beforeAutospacing="0" w:after="0" w:afterAutospacing="0"/>
        <w:ind w:firstLine="709"/>
      </w:pPr>
      <w:r w:rsidRPr="00366FAF">
        <w:t>2 вариант.</w:t>
      </w:r>
    </w:p>
    <w:p w:rsidR="0003374A" w:rsidRPr="00366FAF" w:rsidRDefault="0003374A" w:rsidP="00366FAF">
      <w:pPr>
        <w:pStyle w:val="c0"/>
        <w:spacing w:before="0" w:beforeAutospacing="0" w:after="0" w:afterAutospacing="0"/>
        <w:ind w:firstLine="709"/>
      </w:pPr>
      <w:r w:rsidRPr="00366FAF">
        <w:t>Воспитатель говорит холодно если дети далеко от спрятанного предмета, горяч</w:t>
      </w:r>
      <w:proofErr w:type="gramStart"/>
      <w:r w:rsidRPr="00366FAF">
        <w:t>о-</w:t>
      </w:r>
      <w:proofErr w:type="gramEnd"/>
      <w:r w:rsidRPr="00366FAF">
        <w:t xml:space="preserve"> если рядом.</w:t>
      </w:r>
    </w:p>
    <w:p w:rsidR="0003374A" w:rsidRPr="00366FAF" w:rsidRDefault="0003374A" w:rsidP="00366FAF">
      <w:pPr>
        <w:pStyle w:val="c0"/>
        <w:spacing w:before="0" w:beforeAutospacing="0" w:after="0" w:afterAutospacing="0"/>
        <w:ind w:firstLine="709"/>
        <w:jc w:val="both"/>
      </w:pPr>
      <w:r w:rsidRPr="00366FAF">
        <w:t>«Найди и промолчи»</w:t>
      </w:r>
    </w:p>
    <w:p w:rsidR="0003374A" w:rsidRPr="00366FAF" w:rsidRDefault="0003374A" w:rsidP="00366FAF">
      <w:pPr>
        <w:pStyle w:val="c0"/>
        <w:spacing w:before="0" w:beforeAutospacing="0" w:after="0" w:afterAutospacing="0"/>
        <w:ind w:firstLine="709"/>
      </w:pPr>
      <w:r w:rsidRPr="00366FAF">
        <w:t>Цель: учить детей искать спрятанный предмет, при нахождении его не показывать вида что нашёл, а сказать на ухо об этом воспитателю. Развивать выдержку, внимание.</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По сигналу воспитателя дети отворачиваются лицом к стене. Воспитатель прячет платок. Затем дети идут искать платок. Нашедший не показывая вида, подходить к пед</w:t>
      </w:r>
      <w:r w:rsidRPr="00366FAF">
        <w:t>а</w:t>
      </w:r>
      <w:r w:rsidRPr="00366FAF">
        <w:t>гогу, и говорит, где он обнаружил платок и становится на своё место в шеренге, или с</w:t>
      </w:r>
      <w:r w:rsidRPr="00366FAF">
        <w:t>а</w:t>
      </w:r>
      <w:r w:rsidRPr="00366FAF">
        <w:t>дится на скамейку. Игра продолжается пока большинство детей не найдут платок. Игра повторяется.</w:t>
      </w:r>
    </w:p>
    <w:p w:rsidR="0003374A" w:rsidRPr="00366FAF" w:rsidRDefault="0003374A" w:rsidP="00366FAF">
      <w:pPr>
        <w:pStyle w:val="c0"/>
        <w:spacing w:before="0" w:beforeAutospacing="0" w:after="0" w:afterAutospacing="0"/>
        <w:ind w:firstLine="709"/>
        <w:jc w:val="both"/>
      </w:pPr>
      <w:r w:rsidRPr="00366FAF">
        <w:t>«Кто ушёл»</w:t>
      </w:r>
    </w:p>
    <w:p w:rsidR="0003374A" w:rsidRPr="00366FAF" w:rsidRDefault="0003374A" w:rsidP="00366FAF">
      <w:pPr>
        <w:pStyle w:val="c0"/>
        <w:spacing w:before="0" w:beforeAutospacing="0" w:after="0" w:afterAutospacing="0"/>
        <w:ind w:firstLine="709"/>
      </w:pPr>
      <w:r w:rsidRPr="00366FAF">
        <w:t>Цель: учить детей угадывать тех детей, которые уходят. Развивать память, вним</w:t>
      </w:r>
      <w:r w:rsidRPr="00366FAF">
        <w:t>а</w:t>
      </w:r>
      <w:r w:rsidRPr="00366FAF">
        <w:t>ние.</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Дети стоят по кругу или полукругом. Один из игроков, запоминает играющих, а з</w:t>
      </w:r>
      <w:r w:rsidRPr="00366FAF">
        <w:t>а</w:t>
      </w:r>
      <w:r w:rsidRPr="00366FAF">
        <w:t>тем выходит из комнаты. Один из детей прячется. Педагог говорит: «Угадай, кто ушёл?» если ребёнок угадал, то выбирает кого-нибудь вместо себя, если ошибается то снова ух</w:t>
      </w:r>
      <w:r w:rsidRPr="00366FAF">
        <w:t>о</w:t>
      </w:r>
      <w:r w:rsidRPr="00366FAF">
        <w:t>дит, прячется другой ребёнок.</w:t>
      </w:r>
    </w:p>
    <w:p w:rsidR="0003374A" w:rsidRPr="00366FAF" w:rsidRDefault="0003374A" w:rsidP="00366FAF">
      <w:pPr>
        <w:pStyle w:val="c0"/>
        <w:spacing w:before="0" w:beforeAutospacing="0" w:after="0" w:afterAutospacing="0"/>
        <w:ind w:firstLine="709"/>
        <w:jc w:val="both"/>
      </w:pPr>
      <w:r w:rsidRPr="00366FAF">
        <w:t>«Прятки»</w:t>
      </w:r>
    </w:p>
    <w:p w:rsidR="0003374A" w:rsidRPr="00366FAF" w:rsidRDefault="0003374A" w:rsidP="00366FAF">
      <w:pPr>
        <w:pStyle w:val="c0"/>
        <w:spacing w:before="0" w:beforeAutospacing="0" w:after="0" w:afterAutospacing="0"/>
        <w:ind w:firstLine="709"/>
      </w:pPr>
      <w:r w:rsidRPr="00366FAF">
        <w:t>Цель: учить детей искать своих товарищей называть их по имени</w:t>
      </w:r>
      <w:proofErr w:type="gramStart"/>
      <w:r w:rsidRPr="00366FAF">
        <w:t>.</w:t>
      </w:r>
      <w:proofErr w:type="gramEnd"/>
      <w:r w:rsidRPr="00366FAF">
        <w:t xml:space="preserve"> </w:t>
      </w:r>
      <w:proofErr w:type="gramStart"/>
      <w:r w:rsidRPr="00366FAF">
        <w:t>р</w:t>
      </w:r>
      <w:proofErr w:type="gramEnd"/>
      <w:r w:rsidRPr="00366FAF">
        <w:t>азвивать орие</w:t>
      </w:r>
      <w:r w:rsidRPr="00366FAF">
        <w:t>н</w:t>
      </w:r>
      <w:r w:rsidRPr="00366FAF">
        <w:t>тировку в пространстве, внимание.</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 По считалке выбирается водящий. Тот становится возле педагога и закрывает гл</w:t>
      </w:r>
      <w:r w:rsidRPr="00366FAF">
        <w:t>а</w:t>
      </w:r>
      <w:r w:rsidRPr="00366FAF">
        <w:t>за, остальные дети прячутся. Водящий говорит: раз, 2, 3, 4, 5, я иду искать! Обнаружив ребёнка, он называет его по имени, ребёнок выходит из укрытия и подходит к воспитат</w:t>
      </w:r>
      <w:r w:rsidRPr="00366FAF">
        <w:t>е</w:t>
      </w:r>
      <w:r w:rsidRPr="00366FAF">
        <w:t>лю. Когда водящий найдёт 4-5 детей, на роль ведущего назначается другой.</w:t>
      </w:r>
    </w:p>
    <w:p w:rsidR="0003374A" w:rsidRPr="00366FAF" w:rsidRDefault="0003374A" w:rsidP="00366FAF">
      <w:pPr>
        <w:pStyle w:val="c0"/>
        <w:spacing w:before="0" w:beforeAutospacing="0" w:after="0" w:afterAutospacing="0"/>
        <w:ind w:firstLine="709"/>
        <w:jc w:val="both"/>
      </w:pPr>
      <w:r w:rsidRPr="00366FAF">
        <w:t>«Кони»</w:t>
      </w:r>
    </w:p>
    <w:p w:rsidR="0003374A" w:rsidRPr="00366FAF" w:rsidRDefault="0003374A" w:rsidP="00366FAF">
      <w:pPr>
        <w:pStyle w:val="c0"/>
        <w:spacing w:before="0" w:beforeAutospacing="0" w:after="0" w:afterAutospacing="0"/>
        <w:ind w:firstLine="709"/>
      </w:pPr>
      <w:r w:rsidRPr="00366FAF">
        <w:t>Цель: учить детей выполнять прямой галоп, используя всю площадку, не наталк</w:t>
      </w:r>
      <w:r w:rsidRPr="00366FAF">
        <w:t>и</w:t>
      </w:r>
      <w:r w:rsidRPr="00366FAF">
        <w:t xml:space="preserve">ваясь друг на друга, выполнять движения в соответствии с текстом. Развивать умение </w:t>
      </w:r>
      <w:proofErr w:type="gramStart"/>
      <w:r w:rsidRPr="00366FAF">
        <w:t>и</w:t>
      </w:r>
      <w:r w:rsidRPr="00366FAF">
        <w:t>г</w:t>
      </w:r>
      <w:r w:rsidRPr="00366FAF">
        <w:t>рать</w:t>
      </w:r>
      <w:proofErr w:type="gramEnd"/>
      <w:r w:rsidRPr="00366FAF">
        <w:t xml:space="preserve"> не убегая за пределы площадки, координацию движений.</w:t>
      </w:r>
    </w:p>
    <w:p w:rsidR="0003374A" w:rsidRPr="00366FAF" w:rsidRDefault="0003374A" w:rsidP="00366FAF">
      <w:pPr>
        <w:pStyle w:val="c0"/>
        <w:spacing w:before="0" w:beforeAutospacing="0" w:after="0" w:afterAutospacing="0"/>
        <w:ind w:firstLine="709"/>
      </w:pPr>
      <w:r w:rsidRPr="00366FAF">
        <w:lastRenderedPageBreak/>
        <w:t>Ход игры:</w:t>
      </w:r>
    </w:p>
    <w:p w:rsidR="0003374A" w:rsidRPr="00366FAF" w:rsidRDefault="0003374A" w:rsidP="00366FAF">
      <w:pPr>
        <w:pStyle w:val="c0"/>
        <w:spacing w:before="0" w:beforeAutospacing="0" w:after="0" w:afterAutospacing="0"/>
        <w:ind w:firstLine="709"/>
      </w:pPr>
      <w:r w:rsidRPr="00366FAF">
        <w:t>Дети изображают коней, воспитатель – пастуха. Он имитирует игру на дудочке, г</w:t>
      </w:r>
      <w:r w:rsidRPr="00366FAF">
        <w:t>о</w:t>
      </w:r>
      <w:r w:rsidRPr="00366FAF">
        <w:t>воря:</w:t>
      </w:r>
    </w:p>
    <w:p w:rsidR="0003374A" w:rsidRPr="00366FAF" w:rsidRDefault="0003374A" w:rsidP="00366FAF">
      <w:pPr>
        <w:pStyle w:val="c0"/>
        <w:spacing w:before="0" w:beforeAutospacing="0" w:after="0" w:afterAutospacing="0"/>
        <w:ind w:firstLine="709"/>
        <w:jc w:val="both"/>
      </w:pPr>
      <w:r w:rsidRPr="00366FAF">
        <w:t>«Тары, тары, та-Ра-Ра</w:t>
      </w:r>
    </w:p>
    <w:p w:rsidR="0003374A" w:rsidRPr="00366FAF" w:rsidRDefault="0003374A" w:rsidP="00366FAF">
      <w:pPr>
        <w:pStyle w:val="c0"/>
        <w:spacing w:before="0" w:beforeAutospacing="0" w:after="0" w:afterAutospacing="0"/>
        <w:ind w:firstLine="709"/>
        <w:jc w:val="both"/>
      </w:pPr>
      <w:r w:rsidRPr="00366FAF">
        <w:t>ушли кони со двора.</w:t>
      </w:r>
    </w:p>
    <w:p w:rsidR="0003374A" w:rsidRPr="00366FAF" w:rsidRDefault="0003374A" w:rsidP="00366FAF">
      <w:pPr>
        <w:pStyle w:val="c0"/>
        <w:spacing w:before="0" w:beforeAutospacing="0" w:after="0" w:afterAutospacing="0"/>
        <w:ind w:firstLine="709"/>
        <w:jc w:val="both"/>
      </w:pPr>
      <w:r w:rsidRPr="00366FAF">
        <w:t>Со двора то на село,</w:t>
      </w:r>
    </w:p>
    <w:p w:rsidR="0003374A" w:rsidRPr="00366FAF" w:rsidRDefault="0003374A" w:rsidP="00366FAF">
      <w:pPr>
        <w:pStyle w:val="c0"/>
        <w:spacing w:before="0" w:beforeAutospacing="0" w:after="0" w:afterAutospacing="0"/>
        <w:ind w:firstLine="709"/>
        <w:jc w:val="both"/>
      </w:pPr>
      <w:r w:rsidRPr="00366FAF">
        <w:t>А село то далеко,</w:t>
      </w:r>
    </w:p>
    <w:p w:rsidR="0003374A" w:rsidRPr="00366FAF" w:rsidRDefault="0003374A" w:rsidP="00366FAF">
      <w:pPr>
        <w:pStyle w:val="c0"/>
        <w:spacing w:before="0" w:beforeAutospacing="0" w:after="0" w:afterAutospacing="0"/>
        <w:ind w:firstLine="709"/>
        <w:jc w:val="both"/>
      </w:pPr>
      <w:r w:rsidRPr="00366FAF">
        <w:t>На зелёненький лужок,</w:t>
      </w:r>
    </w:p>
    <w:p w:rsidR="0003374A" w:rsidRPr="00366FAF" w:rsidRDefault="0003374A" w:rsidP="00366FAF">
      <w:pPr>
        <w:pStyle w:val="c0"/>
        <w:spacing w:before="0" w:beforeAutospacing="0" w:after="0" w:afterAutospacing="0"/>
        <w:ind w:firstLine="709"/>
        <w:jc w:val="both"/>
      </w:pPr>
      <w:r w:rsidRPr="00366FAF">
        <w:t xml:space="preserve">Да </w:t>
      </w:r>
      <w:proofErr w:type="gramStart"/>
      <w:r w:rsidRPr="00366FAF">
        <w:t>во</w:t>
      </w:r>
      <w:proofErr w:type="gramEnd"/>
      <w:r w:rsidRPr="00366FAF">
        <w:t xml:space="preserve"> тёмный во лесок».</w:t>
      </w:r>
    </w:p>
    <w:p w:rsidR="0003374A" w:rsidRPr="00366FAF" w:rsidRDefault="0003374A" w:rsidP="00366FAF">
      <w:pPr>
        <w:pStyle w:val="c0"/>
        <w:spacing w:before="0" w:beforeAutospacing="0" w:after="0" w:afterAutospacing="0"/>
        <w:ind w:firstLine="709"/>
      </w:pPr>
      <w:r w:rsidRPr="00366FAF">
        <w:t>Дети ходят по площадке, постукивают носком ноги, бьют копытами, машут гол</w:t>
      </w:r>
      <w:r w:rsidRPr="00366FAF">
        <w:t>о</w:t>
      </w:r>
      <w:r w:rsidRPr="00366FAF">
        <w:t>вой.</w:t>
      </w:r>
    </w:p>
    <w:p w:rsidR="0003374A" w:rsidRPr="00366FAF" w:rsidRDefault="0003374A" w:rsidP="00366FAF">
      <w:pPr>
        <w:pStyle w:val="c0"/>
        <w:spacing w:before="0" w:beforeAutospacing="0" w:after="0" w:afterAutospacing="0"/>
        <w:ind w:firstLine="709"/>
        <w:jc w:val="both"/>
      </w:pPr>
      <w:r w:rsidRPr="00366FAF">
        <w:t>«Долго тех коне ловили,</w:t>
      </w:r>
    </w:p>
    <w:p w:rsidR="0003374A" w:rsidRPr="00366FAF" w:rsidRDefault="0003374A" w:rsidP="00366FAF">
      <w:pPr>
        <w:pStyle w:val="c0"/>
        <w:spacing w:before="0" w:beforeAutospacing="0" w:after="0" w:afterAutospacing="0"/>
        <w:ind w:firstLine="709"/>
        <w:jc w:val="both"/>
      </w:pPr>
      <w:r w:rsidRPr="00366FAF">
        <w:t>долго по лесу бродили,</w:t>
      </w:r>
    </w:p>
    <w:p w:rsidR="0003374A" w:rsidRPr="00366FAF" w:rsidRDefault="0003374A" w:rsidP="00366FAF">
      <w:pPr>
        <w:pStyle w:val="c0"/>
        <w:spacing w:before="0" w:beforeAutospacing="0" w:after="0" w:afterAutospacing="0"/>
        <w:ind w:firstLine="709"/>
        <w:jc w:val="both"/>
      </w:pPr>
      <w:r w:rsidRPr="00366FAF">
        <w:t>а ловили то уздой,</w:t>
      </w:r>
    </w:p>
    <w:p w:rsidR="0003374A" w:rsidRPr="00366FAF" w:rsidRDefault="0003374A" w:rsidP="00366FAF">
      <w:pPr>
        <w:pStyle w:val="c0"/>
        <w:spacing w:before="0" w:beforeAutospacing="0" w:after="0" w:afterAutospacing="0"/>
        <w:ind w:firstLine="709"/>
        <w:jc w:val="both"/>
      </w:pPr>
      <w:r w:rsidRPr="00366FAF">
        <w:t>а поймали, привязали,</w:t>
      </w:r>
    </w:p>
    <w:p w:rsidR="0003374A" w:rsidRPr="00366FAF" w:rsidRDefault="0003374A" w:rsidP="00366FAF">
      <w:pPr>
        <w:pStyle w:val="c0"/>
        <w:spacing w:before="0" w:beforeAutospacing="0" w:after="0" w:afterAutospacing="0"/>
        <w:ind w:firstLine="709"/>
        <w:jc w:val="both"/>
      </w:pPr>
      <w:r w:rsidRPr="00366FAF">
        <w:t>чтоб опять не убежали»</w:t>
      </w:r>
    </w:p>
    <w:p w:rsidR="0003374A" w:rsidRPr="00366FAF" w:rsidRDefault="0003374A" w:rsidP="00366FAF">
      <w:pPr>
        <w:pStyle w:val="c0"/>
        <w:spacing w:before="0" w:beforeAutospacing="0" w:after="0" w:afterAutospacing="0"/>
        <w:ind w:firstLine="709"/>
      </w:pPr>
      <w:r w:rsidRPr="00366FAF">
        <w:t>дети скачут галопом по всей площадке, с окончанием слов пастух гон7ит коней к селу.</w:t>
      </w:r>
    </w:p>
    <w:p w:rsidR="0003374A" w:rsidRPr="00366FAF" w:rsidRDefault="0003374A" w:rsidP="00366FAF">
      <w:pPr>
        <w:pStyle w:val="c0"/>
        <w:spacing w:before="0" w:beforeAutospacing="0" w:after="0" w:afterAutospacing="0"/>
        <w:ind w:firstLine="709"/>
        <w:jc w:val="both"/>
      </w:pPr>
      <w:r w:rsidRPr="00366FAF">
        <w:t>«Хохлатка»</w:t>
      </w:r>
    </w:p>
    <w:p w:rsidR="0003374A" w:rsidRPr="00366FAF" w:rsidRDefault="0003374A" w:rsidP="00366FAF">
      <w:pPr>
        <w:pStyle w:val="c0"/>
        <w:spacing w:before="0" w:beforeAutospacing="0" w:after="0" w:afterAutospacing="0"/>
        <w:ind w:firstLine="709"/>
      </w:pPr>
      <w:r w:rsidRPr="00366FAF">
        <w:t>Цель: учить действовать в соответствии с текстом, развивать творчество</w:t>
      </w:r>
      <w:proofErr w:type="gramStart"/>
      <w:r w:rsidRPr="00366FAF">
        <w:t xml:space="preserve">,. </w:t>
      </w:r>
      <w:proofErr w:type="gramEnd"/>
      <w:r w:rsidRPr="00366FAF">
        <w:t>Восп</w:t>
      </w:r>
      <w:r w:rsidRPr="00366FAF">
        <w:t>и</w:t>
      </w:r>
      <w:r w:rsidRPr="00366FAF">
        <w:t>тывать интерес к народным играм.</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 xml:space="preserve">На роль хохлатки воспитатель заранее назначает ребёнка, а остальные дети </w:t>
      </w:r>
      <w:proofErr w:type="gramStart"/>
      <w:r w:rsidRPr="00366FAF">
        <w:t>–ц</w:t>
      </w:r>
      <w:proofErr w:type="gramEnd"/>
      <w:r w:rsidRPr="00366FAF">
        <w:t>ыплята. Одному из играющих воспитатель даёт свистульку. Все действия исполняются согласно тексту песни. В конце хохлатка помогает цыпленку слезть с пенька, забирает у него свистульку и отдаёт её другому цыплёнку.</w:t>
      </w:r>
    </w:p>
    <w:p w:rsidR="0003374A" w:rsidRPr="00366FAF" w:rsidRDefault="0003374A" w:rsidP="00366FAF">
      <w:pPr>
        <w:pStyle w:val="c0"/>
        <w:spacing w:before="0" w:beforeAutospacing="0" w:after="0" w:afterAutospacing="0"/>
        <w:ind w:firstLine="709"/>
      </w:pPr>
      <w:r w:rsidRPr="00366FAF">
        <w:t>Песню исполняет сам воспитатель:</w:t>
      </w:r>
    </w:p>
    <w:p w:rsidR="0003374A" w:rsidRPr="00366FAF" w:rsidRDefault="0003374A" w:rsidP="00366FAF">
      <w:pPr>
        <w:pStyle w:val="c0"/>
        <w:spacing w:before="0" w:beforeAutospacing="0" w:after="0" w:afterAutospacing="0"/>
        <w:ind w:firstLine="709"/>
        <w:jc w:val="both"/>
      </w:pPr>
      <w:r w:rsidRPr="00366FAF">
        <w:t>«Вот хохлатка в сад вывела цыплят,</w:t>
      </w:r>
    </w:p>
    <w:p w:rsidR="0003374A" w:rsidRPr="00366FAF" w:rsidRDefault="0003374A" w:rsidP="00366FAF">
      <w:pPr>
        <w:pStyle w:val="c0"/>
        <w:spacing w:before="0" w:beforeAutospacing="0" w:after="0" w:afterAutospacing="0"/>
        <w:ind w:firstLine="709"/>
        <w:jc w:val="both"/>
      </w:pPr>
      <w:r w:rsidRPr="00366FAF">
        <w:t>Влез цыплёнок на пенёчек,</w:t>
      </w:r>
    </w:p>
    <w:p w:rsidR="0003374A" w:rsidRPr="00366FAF" w:rsidRDefault="0003374A" w:rsidP="00366FAF">
      <w:pPr>
        <w:pStyle w:val="c0"/>
        <w:spacing w:before="0" w:beforeAutospacing="0" w:after="0" w:afterAutospacing="0"/>
        <w:ind w:firstLine="709"/>
        <w:jc w:val="both"/>
      </w:pPr>
      <w:r w:rsidRPr="00366FAF">
        <w:t>И свистит он в свой свисточек</w:t>
      </w:r>
    </w:p>
    <w:p w:rsidR="0003374A" w:rsidRPr="00366FAF" w:rsidRDefault="0003374A" w:rsidP="00366FAF">
      <w:pPr>
        <w:pStyle w:val="c0"/>
        <w:spacing w:before="0" w:beforeAutospacing="0" w:after="0" w:afterAutospacing="0"/>
        <w:ind w:firstLine="709"/>
        <w:jc w:val="both"/>
      </w:pPr>
      <w:r w:rsidRPr="00366FAF">
        <w:t>Целый час подряд,</w:t>
      </w:r>
    </w:p>
    <w:p w:rsidR="0003374A" w:rsidRPr="00366FAF" w:rsidRDefault="0003374A" w:rsidP="00366FAF">
      <w:pPr>
        <w:pStyle w:val="c0"/>
        <w:spacing w:before="0" w:beforeAutospacing="0" w:after="0" w:afterAutospacing="0"/>
        <w:ind w:firstLine="709"/>
        <w:jc w:val="both"/>
      </w:pPr>
      <w:proofErr w:type="gramStart"/>
      <w:r w:rsidRPr="00366FAF">
        <w:t>Мать из далека все зовёт сынка:</w:t>
      </w:r>
      <w:proofErr w:type="gramEnd"/>
    </w:p>
    <w:p w:rsidR="0003374A" w:rsidRPr="00366FAF" w:rsidRDefault="0003374A" w:rsidP="00366FAF">
      <w:pPr>
        <w:pStyle w:val="c0"/>
        <w:spacing w:before="0" w:beforeAutospacing="0" w:after="0" w:afterAutospacing="0"/>
        <w:ind w:firstLine="709"/>
        <w:jc w:val="both"/>
      </w:pPr>
      <w:r w:rsidRPr="00366FAF">
        <w:t>- куд-куда, куд-куда!</w:t>
      </w:r>
    </w:p>
    <w:p w:rsidR="0003374A" w:rsidRPr="00366FAF" w:rsidRDefault="0003374A" w:rsidP="00366FAF">
      <w:pPr>
        <w:pStyle w:val="c0"/>
        <w:spacing w:before="0" w:beforeAutospacing="0" w:after="0" w:afterAutospacing="0"/>
        <w:ind w:firstLine="709"/>
        <w:jc w:val="both"/>
      </w:pPr>
      <w:r w:rsidRPr="00366FAF">
        <w:t xml:space="preserve">Он свистит </w:t>
      </w:r>
      <w:proofErr w:type="gramStart"/>
      <w:r w:rsidRPr="00366FAF">
        <w:t>одно и тоже</w:t>
      </w:r>
      <w:proofErr w:type="gramEnd"/>
      <w:r w:rsidRPr="00366FAF">
        <w:t>, что никак он слезть не может</w:t>
      </w:r>
    </w:p>
    <w:p w:rsidR="0003374A" w:rsidRPr="00366FAF" w:rsidRDefault="0003374A" w:rsidP="00366FAF">
      <w:pPr>
        <w:pStyle w:val="c0"/>
        <w:spacing w:before="0" w:beforeAutospacing="0" w:after="0" w:afterAutospacing="0"/>
        <w:ind w:firstLine="709"/>
        <w:jc w:val="both"/>
      </w:pPr>
      <w:r w:rsidRPr="00366FAF">
        <w:t>С этого пенька».</w:t>
      </w:r>
    </w:p>
    <w:p w:rsidR="0003374A" w:rsidRPr="00366FAF" w:rsidRDefault="0003374A" w:rsidP="00366FAF">
      <w:pPr>
        <w:pStyle w:val="c0"/>
        <w:spacing w:before="0" w:beforeAutospacing="0" w:after="0" w:afterAutospacing="0"/>
        <w:ind w:firstLine="709"/>
        <w:jc w:val="both"/>
      </w:pPr>
      <w:r w:rsidRPr="00366FAF">
        <w:t>«Жмурки с колокольчиком»</w:t>
      </w:r>
    </w:p>
    <w:p w:rsidR="0003374A" w:rsidRPr="00366FAF" w:rsidRDefault="0003374A" w:rsidP="00366FAF">
      <w:pPr>
        <w:pStyle w:val="c0"/>
        <w:spacing w:before="0" w:beforeAutospacing="0" w:after="0" w:afterAutospacing="0"/>
        <w:ind w:firstLine="709"/>
      </w:pPr>
      <w:r w:rsidRPr="00366FAF">
        <w:t>Цель: учить детей ходить н6а звуковой сигнал, развивать ориентировку в простра</w:t>
      </w:r>
      <w:r w:rsidRPr="00366FAF">
        <w:t>н</w:t>
      </w:r>
      <w:r w:rsidRPr="00366FAF">
        <w:t>стве.</w:t>
      </w:r>
    </w:p>
    <w:p w:rsidR="0003374A" w:rsidRPr="00366FAF" w:rsidRDefault="0003374A" w:rsidP="00366FAF">
      <w:pPr>
        <w:pStyle w:val="c0"/>
        <w:spacing w:before="0" w:beforeAutospacing="0" w:after="0" w:afterAutospacing="0"/>
        <w:ind w:firstLine="709"/>
      </w:pPr>
      <w:r w:rsidRPr="00366FAF">
        <w:t>Ход игры:</w:t>
      </w:r>
    </w:p>
    <w:p w:rsidR="0003374A" w:rsidRPr="00366FAF" w:rsidRDefault="0003374A" w:rsidP="00366FAF">
      <w:pPr>
        <w:pStyle w:val="c0"/>
        <w:spacing w:before="0" w:beforeAutospacing="0" w:after="0" w:afterAutospacing="0"/>
        <w:ind w:firstLine="709"/>
      </w:pPr>
      <w:r w:rsidRPr="00366FAF">
        <w:t>Одному из детей дают колокольчик, двое других жмурки им завязывают глаза. Р</w:t>
      </w:r>
      <w:r w:rsidRPr="00366FAF">
        <w:t>е</w:t>
      </w:r>
      <w:r w:rsidRPr="00366FAF">
        <w:t xml:space="preserve">бенок с колокольчиком убегает, а жмурки его догоняют, </w:t>
      </w:r>
      <w:proofErr w:type="gramStart"/>
      <w:r w:rsidRPr="00366FAF">
        <w:t>тот</w:t>
      </w:r>
      <w:proofErr w:type="gramEnd"/>
      <w:r w:rsidRPr="00366FAF">
        <w:t xml:space="preserve"> кто поймает ребёнка с кол</w:t>
      </w:r>
      <w:r w:rsidRPr="00366FAF">
        <w:t>о</w:t>
      </w:r>
      <w:r w:rsidRPr="00366FAF">
        <w:t>кольчиком, меняется с ним местами. Для этой игры нужно ограничивать пространство.</w:t>
      </w:r>
    </w:p>
    <w:p w:rsidR="0003374A" w:rsidRPr="00366FAF" w:rsidRDefault="0003374A" w:rsidP="00366FAF">
      <w:pPr>
        <w:pStyle w:val="c0"/>
        <w:spacing w:before="0" w:beforeAutospacing="0" w:after="0" w:afterAutospacing="0"/>
        <w:ind w:firstLine="709"/>
      </w:pPr>
      <w:r w:rsidRPr="00366FAF">
        <w:t>2 вариант.</w:t>
      </w:r>
    </w:p>
    <w:p w:rsidR="0003374A" w:rsidRPr="00366FAF" w:rsidRDefault="0003374A" w:rsidP="00366FAF">
      <w:pPr>
        <w:pStyle w:val="c0"/>
        <w:spacing w:before="0" w:beforeAutospacing="0" w:after="0" w:afterAutospacing="0"/>
        <w:ind w:firstLine="709"/>
      </w:pPr>
      <w:r w:rsidRPr="00366FAF">
        <w:t>Жмурок может быть больше.</w:t>
      </w:r>
    </w:p>
    <w:p w:rsidR="0003374A" w:rsidRPr="00366FAF" w:rsidRDefault="0003374A" w:rsidP="00366FAF">
      <w:pPr>
        <w:pStyle w:val="c0"/>
        <w:spacing w:before="0" w:beforeAutospacing="0" w:after="0" w:afterAutospacing="0"/>
        <w:ind w:firstLine="709"/>
      </w:pPr>
    </w:p>
    <w:p w:rsidR="0003374A" w:rsidRPr="00366FAF" w:rsidRDefault="0003374A" w:rsidP="00366FAF">
      <w:pPr>
        <w:pStyle w:val="c0"/>
        <w:spacing w:before="0" w:beforeAutospacing="0" w:after="0" w:afterAutospacing="0"/>
        <w:ind w:firstLine="709"/>
        <w:jc w:val="both"/>
      </w:pPr>
      <w:r w:rsidRPr="00366FAF">
        <w:t>Подвижные игры</w:t>
      </w:r>
    </w:p>
    <w:p w:rsidR="0003374A" w:rsidRPr="00366FAF" w:rsidRDefault="0003374A" w:rsidP="00366FAF">
      <w:pPr>
        <w:pStyle w:val="c0"/>
        <w:spacing w:before="0" w:beforeAutospacing="0" w:after="0" w:afterAutospacing="0"/>
        <w:ind w:firstLine="709"/>
        <w:jc w:val="both"/>
      </w:pPr>
      <w:r w:rsidRPr="00366FAF">
        <w:t>Средняя группа</w:t>
      </w:r>
    </w:p>
    <w:p w:rsidR="0003374A" w:rsidRPr="00366FAF" w:rsidRDefault="0003374A" w:rsidP="00366FAF">
      <w:pPr>
        <w:pStyle w:val="c0"/>
        <w:spacing w:before="0" w:beforeAutospacing="0" w:after="0" w:afterAutospacing="0"/>
        <w:ind w:firstLine="709"/>
        <w:jc w:val="both"/>
      </w:pPr>
      <w:r w:rsidRPr="00366FAF">
        <w:t>Игры с бегом.</w:t>
      </w:r>
    </w:p>
    <w:p w:rsidR="0003374A" w:rsidRPr="00366FAF" w:rsidRDefault="0003374A" w:rsidP="00366FAF">
      <w:pPr>
        <w:pStyle w:val="c0"/>
        <w:numPr>
          <w:ilvl w:val="0"/>
          <w:numId w:val="2"/>
        </w:numPr>
        <w:spacing w:before="0" w:beforeAutospacing="0" w:after="0" w:afterAutospacing="0"/>
        <w:ind w:left="0"/>
        <w:jc w:val="both"/>
      </w:pPr>
      <w:r w:rsidRPr="00366FAF">
        <w:lastRenderedPageBreak/>
        <w:t>Цветные автомобили.</w:t>
      </w:r>
    </w:p>
    <w:p w:rsidR="0003374A" w:rsidRPr="00366FAF" w:rsidRDefault="0003374A" w:rsidP="00366FAF">
      <w:pPr>
        <w:pStyle w:val="c0"/>
        <w:numPr>
          <w:ilvl w:val="0"/>
          <w:numId w:val="2"/>
        </w:numPr>
        <w:spacing w:before="0" w:beforeAutospacing="0" w:after="0" w:afterAutospacing="0"/>
        <w:ind w:left="0"/>
        <w:jc w:val="both"/>
      </w:pPr>
      <w:r w:rsidRPr="00366FAF">
        <w:t>Мы весёлые ребята.</w:t>
      </w:r>
    </w:p>
    <w:p w:rsidR="0003374A" w:rsidRPr="00366FAF" w:rsidRDefault="0003374A" w:rsidP="00366FAF">
      <w:pPr>
        <w:pStyle w:val="c0"/>
        <w:numPr>
          <w:ilvl w:val="0"/>
          <w:numId w:val="2"/>
        </w:numPr>
        <w:spacing w:before="0" w:beforeAutospacing="0" w:after="0" w:afterAutospacing="0"/>
        <w:ind w:left="0"/>
        <w:jc w:val="both"/>
      </w:pPr>
      <w:r w:rsidRPr="00366FAF">
        <w:t>Кто скорее добежит до флажка.</w:t>
      </w:r>
    </w:p>
    <w:p w:rsidR="0003374A" w:rsidRPr="00366FAF" w:rsidRDefault="0003374A" w:rsidP="00366FAF">
      <w:pPr>
        <w:pStyle w:val="c0"/>
        <w:numPr>
          <w:ilvl w:val="0"/>
          <w:numId w:val="2"/>
        </w:numPr>
        <w:spacing w:before="0" w:beforeAutospacing="0" w:after="0" w:afterAutospacing="0"/>
        <w:ind w:left="0"/>
        <w:jc w:val="both"/>
      </w:pPr>
      <w:r w:rsidRPr="00366FAF">
        <w:t>Найди себе пару.</w:t>
      </w:r>
    </w:p>
    <w:p w:rsidR="0003374A" w:rsidRPr="00366FAF" w:rsidRDefault="0003374A" w:rsidP="00366FAF">
      <w:pPr>
        <w:pStyle w:val="c0"/>
        <w:numPr>
          <w:ilvl w:val="0"/>
          <w:numId w:val="2"/>
        </w:numPr>
        <w:spacing w:before="0" w:beforeAutospacing="0" w:after="0" w:afterAutospacing="0"/>
        <w:ind w:left="0"/>
        <w:jc w:val="both"/>
      </w:pPr>
      <w:r w:rsidRPr="00366FAF">
        <w:t>Догони голубя.</w:t>
      </w:r>
    </w:p>
    <w:p w:rsidR="0003374A" w:rsidRPr="00366FAF" w:rsidRDefault="0003374A" w:rsidP="00366FAF">
      <w:pPr>
        <w:pStyle w:val="c0"/>
        <w:numPr>
          <w:ilvl w:val="0"/>
          <w:numId w:val="2"/>
        </w:numPr>
        <w:spacing w:before="0" w:beforeAutospacing="0" w:after="0" w:afterAutospacing="0"/>
        <w:ind w:left="0"/>
        <w:jc w:val="both"/>
      </w:pPr>
      <w:r w:rsidRPr="00366FAF">
        <w:t>Стань первым.</w:t>
      </w:r>
    </w:p>
    <w:p w:rsidR="0003374A" w:rsidRPr="00366FAF" w:rsidRDefault="0003374A" w:rsidP="00366FAF">
      <w:pPr>
        <w:pStyle w:val="c0"/>
        <w:numPr>
          <w:ilvl w:val="0"/>
          <w:numId w:val="2"/>
        </w:numPr>
        <w:spacing w:before="0" w:beforeAutospacing="0" w:after="0" w:afterAutospacing="0"/>
        <w:ind w:left="0"/>
        <w:jc w:val="both"/>
      </w:pPr>
      <w:r w:rsidRPr="00366FAF">
        <w:t>Один – двое.</w:t>
      </w:r>
    </w:p>
    <w:p w:rsidR="0003374A" w:rsidRPr="00366FAF" w:rsidRDefault="0003374A" w:rsidP="00366FAF">
      <w:pPr>
        <w:pStyle w:val="c0"/>
        <w:numPr>
          <w:ilvl w:val="0"/>
          <w:numId w:val="2"/>
        </w:numPr>
        <w:spacing w:before="0" w:beforeAutospacing="0" w:after="0" w:afterAutospacing="0"/>
        <w:ind w:left="0"/>
        <w:jc w:val="both"/>
      </w:pPr>
      <w:r w:rsidRPr="00366FAF">
        <w:t>Совушка.</w:t>
      </w:r>
    </w:p>
    <w:p w:rsidR="0003374A" w:rsidRPr="00366FAF" w:rsidRDefault="0003374A" w:rsidP="00366FAF">
      <w:pPr>
        <w:pStyle w:val="c0"/>
        <w:numPr>
          <w:ilvl w:val="0"/>
          <w:numId w:val="2"/>
        </w:numPr>
        <w:spacing w:before="0" w:beforeAutospacing="0" w:after="0" w:afterAutospacing="0"/>
        <w:ind w:left="0"/>
        <w:jc w:val="both"/>
      </w:pPr>
      <w:r w:rsidRPr="00366FAF">
        <w:t xml:space="preserve">у медведя </w:t>
      </w:r>
      <w:proofErr w:type="gramStart"/>
      <w:r w:rsidRPr="00366FAF">
        <w:t>во</w:t>
      </w:r>
      <w:proofErr w:type="gramEnd"/>
      <w:r w:rsidRPr="00366FAF">
        <w:t xml:space="preserve"> бору.</w:t>
      </w:r>
    </w:p>
    <w:p w:rsidR="0003374A" w:rsidRPr="00366FAF" w:rsidRDefault="0003374A" w:rsidP="00366FAF">
      <w:pPr>
        <w:pStyle w:val="c0"/>
        <w:numPr>
          <w:ilvl w:val="0"/>
          <w:numId w:val="2"/>
        </w:numPr>
        <w:spacing w:before="0" w:beforeAutospacing="0" w:after="0" w:afterAutospacing="0"/>
        <w:ind w:left="0"/>
        <w:jc w:val="both"/>
      </w:pPr>
      <w:r w:rsidRPr="00366FAF">
        <w:t>Бездомный заяц.</w:t>
      </w:r>
    </w:p>
    <w:p w:rsidR="0003374A" w:rsidRPr="00366FAF" w:rsidRDefault="0003374A" w:rsidP="00366FAF">
      <w:pPr>
        <w:pStyle w:val="c0"/>
        <w:numPr>
          <w:ilvl w:val="0"/>
          <w:numId w:val="2"/>
        </w:numPr>
        <w:spacing w:before="0" w:beforeAutospacing="0" w:after="0" w:afterAutospacing="0"/>
        <w:ind w:left="0"/>
        <w:jc w:val="both"/>
      </w:pPr>
      <w:r w:rsidRPr="00366FAF">
        <w:t>Самолёты</w:t>
      </w:r>
    </w:p>
    <w:p w:rsidR="0003374A" w:rsidRPr="00366FAF" w:rsidRDefault="0003374A" w:rsidP="00366FAF">
      <w:pPr>
        <w:pStyle w:val="c0"/>
        <w:numPr>
          <w:ilvl w:val="0"/>
          <w:numId w:val="2"/>
        </w:numPr>
        <w:spacing w:before="0" w:beforeAutospacing="0" w:after="0" w:afterAutospacing="0"/>
        <w:ind w:left="0"/>
        <w:jc w:val="both"/>
      </w:pPr>
      <w:r w:rsidRPr="00366FAF">
        <w:t>Не забегай в круг.</w:t>
      </w:r>
    </w:p>
    <w:p w:rsidR="0003374A" w:rsidRPr="00366FAF" w:rsidRDefault="0003374A" w:rsidP="00366FAF">
      <w:pPr>
        <w:pStyle w:val="c0"/>
        <w:numPr>
          <w:ilvl w:val="0"/>
          <w:numId w:val="2"/>
        </w:numPr>
        <w:spacing w:before="0" w:beforeAutospacing="0" w:after="0" w:afterAutospacing="0"/>
        <w:ind w:left="0"/>
        <w:jc w:val="both"/>
      </w:pPr>
      <w:r w:rsidRPr="00366FAF">
        <w:t>Лошадки.</w:t>
      </w:r>
    </w:p>
    <w:p w:rsidR="0003374A" w:rsidRPr="00366FAF" w:rsidRDefault="0003374A" w:rsidP="00366FAF">
      <w:pPr>
        <w:pStyle w:val="c0"/>
        <w:numPr>
          <w:ilvl w:val="0"/>
          <w:numId w:val="2"/>
        </w:numPr>
        <w:spacing w:before="0" w:beforeAutospacing="0" w:after="0" w:afterAutospacing="0"/>
        <w:ind w:left="0"/>
        <w:jc w:val="both"/>
      </w:pPr>
      <w:r w:rsidRPr="00366FAF">
        <w:t>Ловишки.</w:t>
      </w:r>
    </w:p>
    <w:p w:rsidR="0003374A" w:rsidRPr="00366FAF" w:rsidRDefault="0003374A" w:rsidP="00366FAF">
      <w:pPr>
        <w:pStyle w:val="c0"/>
        <w:spacing w:before="0" w:beforeAutospacing="0" w:after="0" w:afterAutospacing="0"/>
        <w:ind w:firstLine="709"/>
        <w:jc w:val="both"/>
      </w:pPr>
      <w:r w:rsidRPr="00366FAF">
        <w:t>Игры с прыжками.</w:t>
      </w:r>
    </w:p>
    <w:p w:rsidR="0003374A" w:rsidRPr="00366FAF" w:rsidRDefault="0003374A" w:rsidP="00366FAF">
      <w:pPr>
        <w:pStyle w:val="c0"/>
        <w:numPr>
          <w:ilvl w:val="0"/>
          <w:numId w:val="3"/>
        </w:numPr>
        <w:spacing w:before="0" w:beforeAutospacing="0" w:after="0" w:afterAutospacing="0"/>
        <w:ind w:left="0"/>
        <w:jc w:val="both"/>
      </w:pPr>
      <w:r w:rsidRPr="00366FAF">
        <w:t>Достань до мяча.</w:t>
      </w:r>
    </w:p>
    <w:p w:rsidR="0003374A" w:rsidRPr="00366FAF" w:rsidRDefault="0003374A" w:rsidP="00366FAF">
      <w:pPr>
        <w:pStyle w:val="c0"/>
        <w:numPr>
          <w:ilvl w:val="0"/>
          <w:numId w:val="3"/>
        </w:numPr>
        <w:spacing w:before="0" w:beforeAutospacing="0" w:after="0" w:afterAutospacing="0"/>
        <w:ind w:left="0"/>
        <w:jc w:val="both"/>
      </w:pPr>
      <w:r w:rsidRPr="00366FAF">
        <w:t>Кто соберёт больше лент.</w:t>
      </w:r>
    </w:p>
    <w:p w:rsidR="0003374A" w:rsidRPr="00366FAF" w:rsidRDefault="0003374A" w:rsidP="00366FAF">
      <w:pPr>
        <w:pStyle w:val="c0"/>
        <w:numPr>
          <w:ilvl w:val="0"/>
          <w:numId w:val="3"/>
        </w:numPr>
        <w:spacing w:before="0" w:beforeAutospacing="0" w:after="0" w:afterAutospacing="0"/>
        <w:ind w:left="0"/>
        <w:jc w:val="both"/>
      </w:pPr>
      <w:r w:rsidRPr="00366FAF">
        <w:t>Ско</w:t>
      </w:r>
      <w:proofErr w:type="gramStart"/>
      <w:r w:rsidRPr="00366FAF">
        <w:t>к-</w:t>
      </w:r>
      <w:proofErr w:type="gramEnd"/>
      <w:r w:rsidRPr="00366FAF">
        <w:t xml:space="preserve"> поскок.</w:t>
      </w:r>
    </w:p>
    <w:p w:rsidR="0003374A" w:rsidRPr="00366FAF" w:rsidRDefault="0003374A" w:rsidP="00366FAF">
      <w:pPr>
        <w:pStyle w:val="c0"/>
        <w:numPr>
          <w:ilvl w:val="0"/>
          <w:numId w:val="3"/>
        </w:numPr>
        <w:spacing w:before="0" w:beforeAutospacing="0" w:after="0" w:afterAutospacing="0"/>
        <w:ind w:left="0"/>
        <w:jc w:val="both"/>
      </w:pPr>
      <w:r w:rsidRPr="00366FAF">
        <w:t>Не боюсь.</w:t>
      </w:r>
    </w:p>
    <w:p w:rsidR="0003374A" w:rsidRPr="00366FAF" w:rsidRDefault="0003374A" w:rsidP="00366FAF">
      <w:pPr>
        <w:pStyle w:val="c0"/>
        <w:numPr>
          <w:ilvl w:val="0"/>
          <w:numId w:val="3"/>
        </w:numPr>
        <w:spacing w:before="0" w:beforeAutospacing="0" w:after="0" w:afterAutospacing="0"/>
        <w:ind w:left="0"/>
        <w:jc w:val="both"/>
      </w:pPr>
      <w:r w:rsidRPr="00366FAF">
        <w:t>Зайцы.</w:t>
      </w:r>
    </w:p>
    <w:p w:rsidR="0003374A" w:rsidRPr="00366FAF" w:rsidRDefault="0003374A" w:rsidP="00366FAF">
      <w:pPr>
        <w:pStyle w:val="c0"/>
        <w:numPr>
          <w:ilvl w:val="0"/>
          <w:numId w:val="3"/>
        </w:numPr>
        <w:spacing w:before="0" w:beforeAutospacing="0" w:after="0" w:afterAutospacing="0"/>
        <w:ind w:left="0"/>
        <w:jc w:val="both"/>
      </w:pPr>
      <w:r w:rsidRPr="00366FAF">
        <w:t>Лягушки.</w:t>
      </w:r>
    </w:p>
    <w:p w:rsidR="0003374A" w:rsidRPr="00366FAF" w:rsidRDefault="0003374A" w:rsidP="00366FAF">
      <w:pPr>
        <w:pStyle w:val="c0"/>
        <w:numPr>
          <w:ilvl w:val="0"/>
          <w:numId w:val="3"/>
        </w:numPr>
        <w:spacing w:before="0" w:beforeAutospacing="0" w:after="0" w:afterAutospacing="0"/>
        <w:ind w:left="0"/>
        <w:jc w:val="both"/>
      </w:pPr>
      <w:r w:rsidRPr="00366FAF">
        <w:t>Птички и кошка.</w:t>
      </w:r>
    </w:p>
    <w:p w:rsidR="0003374A" w:rsidRPr="00366FAF" w:rsidRDefault="0003374A" w:rsidP="00366FAF">
      <w:pPr>
        <w:pStyle w:val="c0"/>
        <w:numPr>
          <w:ilvl w:val="0"/>
          <w:numId w:val="3"/>
        </w:numPr>
        <w:spacing w:before="0" w:beforeAutospacing="0" w:after="0" w:afterAutospacing="0"/>
        <w:ind w:left="0"/>
        <w:jc w:val="both"/>
      </w:pPr>
      <w:r w:rsidRPr="00366FAF">
        <w:t>Вороны.</w:t>
      </w:r>
    </w:p>
    <w:p w:rsidR="0003374A" w:rsidRPr="00366FAF" w:rsidRDefault="0003374A" w:rsidP="00366FAF">
      <w:pPr>
        <w:pStyle w:val="c0"/>
        <w:numPr>
          <w:ilvl w:val="0"/>
          <w:numId w:val="3"/>
        </w:numPr>
        <w:spacing w:before="0" w:beforeAutospacing="0" w:after="0" w:afterAutospacing="0"/>
        <w:ind w:left="0"/>
        <w:jc w:val="both"/>
      </w:pPr>
      <w:r w:rsidRPr="00366FAF">
        <w:t>Прыгни – повернись.</w:t>
      </w:r>
    </w:p>
    <w:p w:rsidR="0003374A" w:rsidRPr="00366FAF" w:rsidRDefault="0003374A" w:rsidP="00366FAF">
      <w:pPr>
        <w:pStyle w:val="c0"/>
        <w:numPr>
          <w:ilvl w:val="0"/>
          <w:numId w:val="3"/>
        </w:numPr>
        <w:spacing w:before="0" w:beforeAutospacing="0" w:after="0" w:afterAutospacing="0"/>
        <w:ind w:left="0"/>
        <w:jc w:val="both"/>
      </w:pPr>
      <w:r w:rsidRPr="00366FAF">
        <w:t>Лиса в курятнике.</w:t>
      </w:r>
    </w:p>
    <w:p w:rsidR="0003374A" w:rsidRPr="00366FAF" w:rsidRDefault="0003374A" w:rsidP="00366FAF">
      <w:pPr>
        <w:pStyle w:val="c0"/>
        <w:numPr>
          <w:ilvl w:val="0"/>
          <w:numId w:val="3"/>
        </w:numPr>
        <w:spacing w:before="0" w:beforeAutospacing="0" w:after="0" w:afterAutospacing="0"/>
        <w:ind w:left="0"/>
        <w:jc w:val="both"/>
      </w:pPr>
      <w:r w:rsidRPr="00366FAF">
        <w:t>Зайка серый умывается.</w:t>
      </w:r>
    </w:p>
    <w:p w:rsidR="0003374A" w:rsidRPr="00366FAF" w:rsidRDefault="0003374A" w:rsidP="00366FAF">
      <w:pPr>
        <w:pStyle w:val="c0"/>
        <w:numPr>
          <w:ilvl w:val="0"/>
          <w:numId w:val="3"/>
        </w:numPr>
        <w:spacing w:before="0" w:beforeAutospacing="0" w:after="0" w:afterAutospacing="0"/>
        <w:ind w:left="0"/>
        <w:jc w:val="both"/>
      </w:pPr>
      <w:r w:rsidRPr="00366FAF">
        <w:t>Огуречик, Огуречик.</w:t>
      </w:r>
    </w:p>
    <w:p w:rsidR="0003374A" w:rsidRPr="00366FAF" w:rsidRDefault="0003374A" w:rsidP="00366FAF">
      <w:pPr>
        <w:pStyle w:val="c0"/>
        <w:numPr>
          <w:ilvl w:val="0"/>
          <w:numId w:val="3"/>
        </w:numPr>
        <w:spacing w:before="0" w:beforeAutospacing="0" w:after="0" w:afterAutospacing="0"/>
        <w:ind w:left="0"/>
        <w:jc w:val="both"/>
      </w:pPr>
      <w:r w:rsidRPr="00366FAF">
        <w:t>зайцы и волк.</w:t>
      </w:r>
    </w:p>
    <w:p w:rsidR="0003374A" w:rsidRPr="00366FAF" w:rsidRDefault="0003374A" w:rsidP="00366FAF">
      <w:pPr>
        <w:pStyle w:val="c0"/>
        <w:numPr>
          <w:ilvl w:val="0"/>
          <w:numId w:val="3"/>
        </w:numPr>
        <w:spacing w:before="0" w:beforeAutospacing="0" w:after="0" w:afterAutospacing="0"/>
        <w:ind w:left="0"/>
        <w:jc w:val="both"/>
      </w:pPr>
      <w:r w:rsidRPr="00366FAF">
        <w:t>Позвони в колокольчик.</w:t>
      </w:r>
    </w:p>
    <w:p w:rsidR="0003374A" w:rsidRPr="00366FAF" w:rsidRDefault="0003374A" w:rsidP="00366FAF">
      <w:pPr>
        <w:pStyle w:val="c0"/>
        <w:numPr>
          <w:ilvl w:val="0"/>
          <w:numId w:val="3"/>
        </w:numPr>
        <w:spacing w:before="0" w:beforeAutospacing="0" w:after="0" w:afterAutospacing="0"/>
        <w:ind w:left="0"/>
        <w:jc w:val="both"/>
      </w:pPr>
      <w:r w:rsidRPr="00366FAF">
        <w:t>Воробушки и автомобиль.</w:t>
      </w:r>
    </w:p>
    <w:p w:rsidR="0003374A" w:rsidRPr="00366FAF" w:rsidRDefault="0003374A" w:rsidP="00366FAF">
      <w:pPr>
        <w:pStyle w:val="c0"/>
        <w:numPr>
          <w:ilvl w:val="0"/>
          <w:numId w:val="3"/>
        </w:numPr>
        <w:spacing w:before="0" w:beforeAutospacing="0" w:after="0" w:afterAutospacing="0"/>
        <w:ind w:left="0"/>
        <w:jc w:val="both"/>
      </w:pPr>
      <w:r w:rsidRPr="00366FAF">
        <w:t>Перепрыгни через ручеёк.</w:t>
      </w:r>
    </w:p>
    <w:p w:rsidR="0003374A" w:rsidRPr="00366FAF" w:rsidRDefault="0003374A" w:rsidP="00366FAF">
      <w:pPr>
        <w:pStyle w:val="c0"/>
        <w:spacing w:before="0" w:beforeAutospacing="0" w:after="0" w:afterAutospacing="0"/>
        <w:ind w:firstLine="709"/>
        <w:jc w:val="both"/>
      </w:pPr>
      <w:r w:rsidRPr="00366FAF">
        <w:t>Игры с ползанием и лазанием.</w:t>
      </w:r>
    </w:p>
    <w:p w:rsidR="0003374A" w:rsidRPr="00366FAF" w:rsidRDefault="0003374A" w:rsidP="00366FAF">
      <w:pPr>
        <w:pStyle w:val="c0"/>
        <w:numPr>
          <w:ilvl w:val="0"/>
          <w:numId w:val="4"/>
        </w:numPr>
        <w:spacing w:before="0" w:beforeAutospacing="0" w:after="0" w:afterAutospacing="0"/>
        <w:ind w:left="0"/>
        <w:jc w:val="both"/>
      </w:pPr>
      <w:r w:rsidRPr="00366FAF">
        <w:t>Пастух и стадо.</w:t>
      </w:r>
    </w:p>
    <w:p w:rsidR="0003374A" w:rsidRPr="00366FAF" w:rsidRDefault="0003374A" w:rsidP="00366FAF">
      <w:pPr>
        <w:pStyle w:val="c0"/>
        <w:numPr>
          <w:ilvl w:val="0"/>
          <w:numId w:val="4"/>
        </w:numPr>
        <w:spacing w:before="0" w:beforeAutospacing="0" w:after="0" w:afterAutospacing="0"/>
        <w:ind w:left="0"/>
        <w:jc w:val="both"/>
      </w:pPr>
      <w:r w:rsidRPr="00366FAF">
        <w:t>перелёт птиц.</w:t>
      </w:r>
    </w:p>
    <w:p w:rsidR="0003374A" w:rsidRPr="00366FAF" w:rsidRDefault="0003374A" w:rsidP="00366FAF">
      <w:pPr>
        <w:pStyle w:val="c0"/>
        <w:numPr>
          <w:ilvl w:val="0"/>
          <w:numId w:val="4"/>
        </w:numPr>
        <w:spacing w:before="0" w:beforeAutospacing="0" w:after="0" w:afterAutospacing="0"/>
        <w:ind w:left="0"/>
        <w:jc w:val="both"/>
      </w:pPr>
      <w:r w:rsidRPr="00366FAF">
        <w:t>Котята и щенята.</w:t>
      </w:r>
    </w:p>
    <w:p w:rsidR="0003374A" w:rsidRPr="00366FAF" w:rsidRDefault="0003374A" w:rsidP="00366FAF">
      <w:pPr>
        <w:pStyle w:val="c0"/>
        <w:numPr>
          <w:ilvl w:val="0"/>
          <w:numId w:val="4"/>
        </w:numPr>
        <w:spacing w:before="0" w:beforeAutospacing="0" w:after="0" w:afterAutospacing="0"/>
        <w:ind w:left="0"/>
        <w:jc w:val="both"/>
      </w:pPr>
      <w:r w:rsidRPr="00366FAF">
        <w:t>Обезьянки.</w:t>
      </w:r>
    </w:p>
    <w:p w:rsidR="0003374A" w:rsidRPr="00366FAF" w:rsidRDefault="0003374A" w:rsidP="00366FAF">
      <w:pPr>
        <w:pStyle w:val="c0"/>
        <w:spacing w:before="0" w:beforeAutospacing="0" w:after="0" w:afterAutospacing="0"/>
        <w:ind w:firstLine="709"/>
        <w:jc w:val="both"/>
      </w:pPr>
      <w:r w:rsidRPr="00366FAF">
        <w:t>Игры с бросанием и ловлей.</w:t>
      </w:r>
    </w:p>
    <w:p w:rsidR="0003374A" w:rsidRPr="00366FAF" w:rsidRDefault="0003374A" w:rsidP="00366FAF">
      <w:pPr>
        <w:pStyle w:val="c0"/>
        <w:numPr>
          <w:ilvl w:val="0"/>
          <w:numId w:val="5"/>
        </w:numPr>
        <w:spacing w:before="0" w:beforeAutospacing="0" w:after="0" w:afterAutospacing="0"/>
        <w:ind w:left="0"/>
        <w:jc w:val="both"/>
      </w:pPr>
      <w:r w:rsidRPr="00366FAF">
        <w:t>Лови – бросай.</w:t>
      </w:r>
    </w:p>
    <w:p w:rsidR="0003374A" w:rsidRPr="00366FAF" w:rsidRDefault="0003374A" w:rsidP="00366FAF">
      <w:pPr>
        <w:pStyle w:val="c0"/>
        <w:numPr>
          <w:ilvl w:val="0"/>
          <w:numId w:val="5"/>
        </w:numPr>
        <w:spacing w:before="0" w:beforeAutospacing="0" w:after="0" w:afterAutospacing="0"/>
        <w:ind w:left="0"/>
        <w:jc w:val="both"/>
      </w:pPr>
      <w:r w:rsidRPr="00366FAF">
        <w:t>докати обруч до флажка.</w:t>
      </w:r>
    </w:p>
    <w:p w:rsidR="0003374A" w:rsidRPr="00366FAF" w:rsidRDefault="0003374A" w:rsidP="00366FAF">
      <w:pPr>
        <w:pStyle w:val="c0"/>
        <w:numPr>
          <w:ilvl w:val="0"/>
          <w:numId w:val="5"/>
        </w:numPr>
        <w:spacing w:before="0" w:beforeAutospacing="0" w:after="0" w:afterAutospacing="0"/>
        <w:ind w:left="0"/>
        <w:jc w:val="both"/>
      </w:pPr>
      <w:r w:rsidRPr="00366FAF">
        <w:t>Брось – догони.</w:t>
      </w:r>
    </w:p>
    <w:p w:rsidR="0003374A" w:rsidRPr="00366FAF" w:rsidRDefault="0003374A" w:rsidP="00366FAF">
      <w:pPr>
        <w:pStyle w:val="c0"/>
        <w:numPr>
          <w:ilvl w:val="0"/>
          <w:numId w:val="5"/>
        </w:numPr>
        <w:spacing w:before="0" w:beforeAutospacing="0" w:after="0" w:afterAutospacing="0"/>
        <w:ind w:left="0"/>
        <w:jc w:val="both"/>
      </w:pPr>
      <w:r w:rsidRPr="00366FAF">
        <w:t>Подбрось повыше.</w:t>
      </w:r>
    </w:p>
    <w:p w:rsidR="0003374A" w:rsidRPr="00366FAF" w:rsidRDefault="0003374A" w:rsidP="00366FAF">
      <w:pPr>
        <w:pStyle w:val="c0"/>
        <w:numPr>
          <w:ilvl w:val="0"/>
          <w:numId w:val="5"/>
        </w:numPr>
        <w:spacing w:before="0" w:beforeAutospacing="0" w:after="0" w:afterAutospacing="0"/>
        <w:ind w:left="0"/>
        <w:jc w:val="both"/>
      </w:pPr>
      <w:r w:rsidRPr="00366FAF">
        <w:t>Скользкая цель.</w:t>
      </w:r>
    </w:p>
    <w:p w:rsidR="0003374A" w:rsidRPr="00366FAF" w:rsidRDefault="0003374A" w:rsidP="00366FAF">
      <w:pPr>
        <w:pStyle w:val="c0"/>
        <w:numPr>
          <w:ilvl w:val="0"/>
          <w:numId w:val="5"/>
        </w:numPr>
        <w:spacing w:before="0" w:beforeAutospacing="0" w:after="0" w:afterAutospacing="0"/>
        <w:ind w:left="0"/>
        <w:jc w:val="both"/>
      </w:pPr>
      <w:r w:rsidRPr="00366FAF">
        <w:t>Брось дальше.</w:t>
      </w:r>
    </w:p>
    <w:p w:rsidR="0003374A" w:rsidRPr="00366FAF" w:rsidRDefault="0003374A" w:rsidP="00366FAF">
      <w:pPr>
        <w:pStyle w:val="c0"/>
        <w:numPr>
          <w:ilvl w:val="0"/>
          <w:numId w:val="5"/>
        </w:numPr>
        <w:spacing w:before="0" w:beforeAutospacing="0" w:after="0" w:afterAutospacing="0"/>
        <w:ind w:left="0"/>
        <w:jc w:val="both"/>
      </w:pPr>
      <w:r w:rsidRPr="00366FAF">
        <w:t>Шарики и столбики.</w:t>
      </w:r>
    </w:p>
    <w:p w:rsidR="0003374A" w:rsidRPr="00366FAF" w:rsidRDefault="0003374A" w:rsidP="00366FAF">
      <w:pPr>
        <w:pStyle w:val="c0"/>
        <w:numPr>
          <w:ilvl w:val="0"/>
          <w:numId w:val="5"/>
        </w:numPr>
        <w:spacing w:before="0" w:beforeAutospacing="0" w:after="0" w:afterAutospacing="0"/>
        <w:ind w:left="0"/>
        <w:jc w:val="both"/>
      </w:pPr>
      <w:r w:rsidRPr="00366FAF">
        <w:t>Кто дальше.</w:t>
      </w:r>
    </w:p>
    <w:p w:rsidR="0003374A" w:rsidRPr="00366FAF" w:rsidRDefault="0003374A" w:rsidP="00366FAF">
      <w:pPr>
        <w:pStyle w:val="c0"/>
        <w:numPr>
          <w:ilvl w:val="0"/>
          <w:numId w:val="5"/>
        </w:numPr>
        <w:spacing w:before="0" w:beforeAutospacing="0" w:after="0" w:afterAutospacing="0"/>
        <w:ind w:left="0"/>
        <w:jc w:val="both"/>
      </w:pPr>
      <w:r w:rsidRPr="00366FAF">
        <w:t>Подбрось, поймай.</w:t>
      </w:r>
    </w:p>
    <w:p w:rsidR="0003374A" w:rsidRPr="00366FAF" w:rsidRDefault="0003374A" w:rsidP="00366FAF">
      <w:pPr>
        <w:pStyle w:val="c0"/>
        <w:numPr>
          <w:ilvl w:val="0"/>
          <w:numId w:val="5"/>
        </w:numPr>
        <w:spacing w:before="0" w:beforeAutospacing="0" w:after="0" w:afterAutospacing="0"/>
        <w:ind w:left="0"/>
        <w:jc w:val="both"/>
      </w:pPr>
      <w:r w:rsidRPr="00366FAF">
        <w:t>Сбей булаву.</w:t>
      </w:r>
    </w:p>
    <w:p w:rsidR="0003374A" w:rsidRPr="00366FAF" w:rsidRDefault="0003374A" w:rsidP="00366FAF">
      <w:pPr>
        <w:pStyle w:val="c0"/>
        <w:numPr>
          <w:ilvl w:val="0"/>
          <w:numId w:val="5"/>
        </w:numPr>
        <w:spacing w:before="0" w:beforeAutospacing="0" w:after="0" w:afterAutospacing="0"/>
        <w:ind w:left="0"/>
        <w:jc w:val="both"/>
      </w:pPr>
      <w:r w:rsidRPr="00366FAF">
        <w:t>Мяч через сетку.</w:t>
      </w:r>
    </w:p>
    <w:p w:rsidR="0003374A" w:rsidRPr="00366FAF" w:rsidRDefault="0003374A" w:rsidP="00366FAF">
      <w:pPr>
        <w:pStyle w:val="c0"/>
        <w:numPr>
          <w:ilvl w:val="0"/>
          <w:numId w:val="5"/>
        </w:numPr>
        <w:spacing w:before="0" w:beforeAutospacing="0" w:after="0" w:afterAutospacing="0"/>
        <w:ind w:left="0"/>
        <w:jc w:val="both"/>
      </w:pPr>
      <w:r w:rsidRPr="00366FAF">
        <w:lastRenderedPageBreak/>
        <w:t>Кегли.</w:t>
      </w:r>
    </w:p>
    <w:p w:rsidR="0003374A" w:rsidRPr="00366FAF" w:rsidRDefault="0003374A" w:rsidP="00366FAF">
      <w:pPr>
        <w:pStyle w:val="c0"/>
        <w:numPr>
          <w:ilvl w:val="0"/>
          <w:numId w:val="5"/>
        </w:numPr>
        <w:spacing w:before="0" w:beforeAutospacing="0" w:after="0" w:afterAutospacing="0"/>
        <w:ind w:left="0"/>
        <w:jc w:val="both"/>
      </w:pPr>
      <w:r w:rsidRPr="00366FAF">
        <w:t>Школа мяча.</w:t>
      </w:r>
    </w:p>
    <w:p w:rsidR="0003374A" w:rsidRPr="00366FAF" w:rsidRDefault="0003374A" w:rsidP="00366FAF">
      <w:pPr>
        <w:pStyle w:val="c0"/>
        <w:numPr>
          <w:ilvl w:val="0"/>
          <w:numId w:val="5"/>
        </w:numPr>
        <w:spacing w:before="0" w:beforeAutospacing="0" w:after="0" w:afterAutospacing="0"/>
        <w:ind w:left="0"/>
        <w:jc w:val="both"/>
      </w:pPr>
      <w:r w:rsidRPr="00366FAF">
        <w:t>Кольцебросы.</w:t>
      </w:r>
    </w:p>
    <w:p w:rsidR="0003374A" w:rsidRPr="00366FAF" w:rsidRDefault="0003374A" w:rsidP="00366FAF">
      <w:pPr>
        <w:pStyle w:val="c0"/>
        <w:spacing w:before="0" w:beforeAutospacing="0" w:after="0" w:afterAutospacing="0"/>
        <w:ind w:firstLine="709"/>
        <w:jc w:val="both"/>
      </w:pPr>
      <w:r w:rsidRPr="00366FAF">
        <w:t>Игры с ходьбой.</w:t>
      </w:r>
    </w:p>
    <w:p w:rsidR="0003374A" w:rsidRPr="00366FAF" w:rsidRDefault="0003374A" w:rsidP="00366FAF">
      <w:pPr>
        <w:pStyle w:val="c0"/>
        <w:numPr>
          <w:ilvl w:val="0"/>
          <w:numId w:val="6"/>
        </w:numPr>
        <w:spacing w:before="0" w:beforeAutospacing="0" w:after="0" w:afterAutospacing="0"/>
        <w:ind w:left="0"/>
        <w:jc w:val="both"/>
      </w:pPr>
      <w:r w:rsidRPr="00366FAF">
        <w:t>Подарки.</w:t>
      </w:r>
    </w:p>
    <w:p w:rsidR="0003374A" w:rsidRPr="00366FAF" w:rsidRDefault="0003374A" w:rsidP="00366FAF">
      <w:pPr>
        <w:pStyle w:val="c0"/>
        <w:numPr>
          <w:ilvl w:val="0"/>
          <w:numId w:val="6"/>
        </w:numPr>
        <w:spacing w:before="0" w:beforeAutospacing="0" w:after="0" w:afterAutospacing="0"/>
        <w:ind w:left="0"/>
        <w:jc w:val="both"/>
      </w:pPr>
      <w:r w:rsidRPr="00366FAF">
        <w:t>колпачок и палочка.</w:t>
      </w:r>
    </w:p>
    <w:p w:rsidR="0003374A" w:rsidRPr="00366FAF" w:rsidRDefault="0003374A" w:rsidP="00366FAF">
      <w:pPr>
        <w:pStyle w:val="c0"/>
        <w:numPr>
          <w:ilvl w:val="0"/>
          <w:numId w:val="6"/>
        </w:numPr>
        <w:spacing w:before="0" w:beforeAutospacing="0" w:after="0" w:afterAutospacing="0"/>
        <w:ind w:left="0"/>
        <w:jc w:val="both"/>
      </w:pPr>
      <w:r w:rsidRPr="00366FAF">
        <w:t>Вернись на своё место.</w:t>
      </w:r>
    </w:p>
    <w:p w:rsidR="0003374A" w:rsidRPr="00366FAF" w:rsidRDefault="0003374A" w:rsidP="00366FAF">
      <w:pPr>
        <w:pStyle w:val="c0"/>
        <w:numPr>
          <w:ilvl w:val="0"/>
          <w:numId w:val="6"/>
        </w:numPr>
        <w:spacing w:before="0" w:beforeAutospacing="0" w:after="0" w:afterAutospacing="0"/>
        <w:ind w:left="0"/>
        <w:jc w:val="both"/>
      </w:pPr>
      <w:r w:rsidRPr="00366FAF">
        <w:t>Ворота.</w:t>
      </w:r>
    </w:p>
    <w:p w:rsidR="0003374A" w:rsidRPr="00366FAF" w:rsidRDefault="0003374A" w:rsidP="00366FAF">
      <w:pPr>
        <w:pStyle w:val="c0"/>
        <w:numPr>
          <w:ilvl w:val="0"/>
          <w:numId w:val="6"/>
        </w:numPr>
        <w:spacing w:before="0" w:beforeAutospacing="0" w:after="0" w:afterAutospacing="0"/>
        <w:ind w:left="0"/>
        <w:jc w:val="both"/>
      </w:pPr>
      <w:r w:rsidRPr="00366FAF">
        <w:t>Слушай сигнал.</w:t>
      </w:r>
    </w:p>
    <w:p w:rsidR="0003374A" w:rsidRPr="00366FAF" w:rsidRDefault="0003374A" w:rsidP="00366FAF">
      <w:pPr>
        <w:pStyle w:val="c0"/>
        <w:numPr>
          <w:ilvl w:val="0"/>
          <w:numId w:val="6"/>
        </w:numPr>
        <w:spacing w:before="0" w:beforeAutospacing="0" w:after="0" w:afterAutospacing="0"/>
        <w:ind w:left="0"/>
        <w:jc w:val="both"/>
      </w:pPr>
      <w:r w:rsidRPr="00366FAF">
        <w:t>Великаны – карлики.</w:t>
      </w:r>
    </w:p>
    <w:p w:rsidR="0003374A" w:rsidRPr="00366FAF" w:rsidRDefault="0003374A" w:rsidP="00366FAF">
      <w:pPr>
        <w:pStyle w:val="c0"/>
        <w:numPr>
          <w:ilvl w:val="0"/>
          <w:numId w:val="6"/>
        </w:numPr>
        <w:spacing w:before="0" w:beforeAutospacing="0" w:after="0" w:afterAutospacing="0"/>
        <w:ind w:left="0"/>
        <w:jc w:val="both"/>
      </w:pPr>
      <w:r w:rsidRPr="00366FAF">
        <w:t>Стань первым.</w:t>
      </w:r>
    </w:p>
    <w:p w:rsidR="0003374A" w:rsidRPr="00366FAF" w:rsidRDefault="0003374A" w:rsidP="00366FAF">
      <w:pPr>
        <w:pStyle w:val="c0"/>
        <w:numPr>
          <w:ilvl w:val="0"/>
          <w:numId w:val="6"/>
        </w:numPr>
        <w:spacing w:before="0" w:beforeAutospacing="0" w:after="0" w:afterAutospacing="0"/>
        <w:ind w:left="0"/>
        <w:jc w:val="both"/>
      </w:pPr>
      <w:r w:rsidRPr="00366FAF">
        <w:t>Шире шаг.</w:t>
      </w:r>
    </w:p>
    <w:p w:rsidR="0003374A" w:rsidRPr="00366FAF" w:rsidRDefault="0003374A" w:rsidP="00366FAF">
      <w:pPr>
        <w:pStyle w:val="c0"/>
        <w:numPr>
          <w:ilvl w:val="0"/>
          <w:numId w:val="6"/>
        </w:numPr>
        <w:spacing w:before="0" w:beforeAutospacing="0" w:after="0" w:afterAutospacing="0"/>
        <w:ind w:left="0"/>
        <w:jc w:val="both"/>
      </w:pPr>
      <w:r w:rsidRPr="00366FAF">
        <w:t>Найди где спрятано.</w:t>
      </w:r>
    </w:p>
    <w:p w:rsidR="0003374A" w:rsidRPr="00366FAF" w:rsidRDefault="0003374A" w:rsidP="00366FAF">
      <w:pPr>
        <w:pStyle w:val="c0"/>
        <w:numPr>
          <w:ilvl w:val="0"/>
          <w:numId w:val="6"/>
        </w:numPr>
        <w:spacing w:before="0" w:beforeAutospacing="0" w:after="0" w:afterAutospacing="0"/>
        <w:ind w:left="0"/>
        <w:jc w:val="both"/>
      </w:pPr>
      <w:r w:rsidRPr="00366FAF">
        <w:t>Найди и промолчи.</w:t>
      </w:r>
    </w:p>
    <w:p w:rsidR="0003374A" w:rsidRPr="00366FAF" w:rsidRDefault="0003374A" w:rsidP="00366FAF">
      <w:pPr>
        <w:pStyle w:val="c0"/>
        <w:numPr>
          <w:ilvl w:val="0"/>
          <w:numId w:val="6"/>
        </w:numPr>
        <w:spacing w:before="0" w:beforeAutospacing="0" w:after="0" w:afterAutospacing="0"/>
        <w:ind w:left="0"/>
        <w:jc w:val="both"/>
      </w:pPr>
      <w:r w:rsidRPr="00366FAF">
        <w:t>Кто ушёл.</w:t>
      </w:r>
    </w:p>
    <w:p w:rsidR="0003374A" w:rsidRPr="00366FAF" w:rsidRDefault="0003374A" w:rsidP="00366FAF">
      <w:pPr>
        <w:pStyle w:val="c0"/>
        <w:numPr>
          <w:ilvl w:val="0"/>
          <w:numId w:val="6"/>
        </w:numPr>
        <w:spacing w:before="0" w:beforeAutospacing="0" w:after="0" w:afterAutospacing="0"/>
        <w:ind w:left="0"/>
        <w:jc w:val="both"/>
      </w:pPr>
      <w:r w:rsidRPr="00366FAF">
        <w:t>Прятки.</w:t>
      </w:r>
    </w:p>
    <w:p w:rsidR="0003374A" w:rsidRPr="00366FAF" w:rsidRDefault="0003374A" w:rsidP="00366FAF">
      <w:pPr>
        <w:pStyle w:val="c0"/>
        <w:spacing w:before="0" w:beforeAutospacing="0" w:after="0" w:afterAutospacing="0"/>
        <w:ind w:firstLine="709"/>
        <w:jc w:val="both"/>
      </w:pPr>
      <w:r w:rsidRPr="00366FAF">
        <w:t>Народные игры</w:t>
      </w:r>
    </w:p>
    <w:p w:rsidR="0003374A" w:rsidRPr="00366FAF" w:rsidRDefault="0003374A" w:rsidP="00366FAF">
      <w:pPr>
        <w:pStyle w:val="c0"/>
        <w:numPr>
          <w:ilvl w:val="0"/>
          <w:numId w:val="7"/>
        </w:numPr>
        <w:spacing w:before="0" w:beforeAutospacing="0" w:after="0" w:afterAutospacing="0"/>
        <w:ind w:left="0"/>
        <w:jc w:val="both"/>
      </w:pPr>
      <w:r w:rsidRPr="00366FAF">
        <w:t>Кони</w:t>
      </w:r>
    </w:p>
    <w:p w:rsidR="0003374A" w:rsidRPr="00366FAF" w:rsidRDefault="0003374A" w:rsidP="00366FAF">
      <w:pPr>
        <w:pStyle w:val="c0"/>
        <w:numPr>
          <w:ilvl w:val="0"/>
          <w:numId w:val="7"/>
        </w:numPr>
        <w:spacing w:before="0" w:beforeAutospacing="0" w:after="0" w:afterAutospacing="0"/>
        <w:ind w:left="0"/>
        <w:jc w:val="both"/>
      </w:pPr>
      <w:r w:rsidRPr="00366FAF">
        <w:t>Хохлатка.</w:t>
      </w:r>
    </w:p>
    <w:p w:rsidR="0003374A" w:rsidRPr="00366FAF" w:rsidRDefault="0003374A" w:rsidP="00366FAF">
      <w:pPr>
        <w:pStyle w:val="c0"/>
        <w:numPr>
          <w:ilvl w:val="0"/>
          <w:numId w:val="7"/>
        </w:numPr>
        <w:spacing w:before="0" w:beforeAutospacing="0" w:after="0" w:afterAutospacing="0"/>
        <w:ind w:left="0"/>
        <w:jc w:val="both"/>
      </w:pPr>
      <w:r w:rsidRPr="00366FAF">
        <w:t>Жмурки с колокольчиком.</w:t>
      </w:r>
    </w:p>
    <w:p w:rsidR="005F00B8" w:rsidRPr="00366FAF" w:rsidRDefault="005F00B8" w:rsidP="00366FAF">
      <w:pPr>
        <w:pStyle w:val="c0"/>
        <w:spacing w:after="0"/>
        <w:jc w:val="both"/>
      </w:pPr>
      <w:bookmarkStart w:id="20" w:name="_Toc152148084"/>
      <w:r w:rsidRPr="00366FAF">
        <w:rPr>
          <w:rStyle w:val="10"/>
          <w:rFonts w:ascii="Times New Roman" w:hAnsi="Times New Roman" w:cs="Times New Roman"/>
          <w:color w:val="000000" w:themeColor="text1"/>
          <w:sz w:val="24"/>
          <w:szCs w:val="24"/>
        </w:rPr>
        <w:t>Релаксация</w:t>
      </w:r>
      <w:bookmarkEnd w:id="20"/>
      <w:r w:rsidRPr="00366FAF">
        <w:t xml:space="preserve"> - глубокое мышечное расслабление, сопровождающееся снятием психическ</w:t>
      </w:r>
      <w:r w:rsidRPr="00366FAF">
        <w:t>о</w:t>
      </w:r>
      <w:r w:rsidRPr="00366FAF">
        <w:t>го напряжения.  Обучая детей методам релаксации, мы помогаем им снять внутреннее мышечное напряжение, успокоиться, тем самым привести нервную систему и психику в нормальное состояние покоя. Умение детей управлять своими чувствами и эмоциями - еще один шаг к воспитанию у них уверенности в себе. Релаксация - это самый лучший способ снятия напряжения (нервного, физического и психического), а также расслабления, что позволяет ликвидировать фактор раздражения. Упражнения для релаксации для детей рекомендуется выполнять всем дошкольникам. Но особенно они важны для тех, кто по</w:t>
      </w:r>
      <w:r w:rsidRPr="00366FAF">
        <w:t>д</w:t>
      </w:r>
      <w:r w:rsidRPr="00366FAF">
        <w:t>вержен частным заболеваниям, а также тревожен, возбудим и гиперактивен. Важным в выполнении упражнений на релаксацию является то, что каждое действие должно доста</w:t>
      </w:r>
      <w:r w:rsidRPr="00366FAF">
        <w:t>в</w:t>
      </w:r>
      <w:r w:rsidRPr="00366FAF">
        <w:t xml:space="preserve">лять приятные ощущения и удовольствие, способствовать хорошему самочувствию. Если взрослый замечает, что </w:t>
      </w:r>
      <w:proofErr w:type="gramStart"/>
      <w:r w:rsidRPr="00366FAF">
        <w:t>какой- нибудь</w:t>
      </w:r>
      <w:proofErr w:type="gramEnd"/>
      <w:r w:rsidRPr="00366FAF">
        <w:t xml:space="preserve"> ребенок после выполнения упражнений испытывает напряженность, страх, повышенную возбужденность, то надо выяснить причину и при необходимости прекратить занятия. Причины возникновения такого поведения могут быть разными: неправильно понятые и, следовательно, неправильно выполненные упра</w:t>
      </w:r>
      <w:r w:rsidRPr="00366FAF">
        <w:t>ж</w:t>
      </w:r>
      <w:r w:rsidRPr="00366FAF">
        <w:t>нения; неадекватность психики ребенка, которая не позволяет ему заниматься релаксац</w:t>
      </w:r>
      <w:r w:rsidRPr="00366FAF">
        <w:t>и</w:t>
      </w:r>
      <w:r w:rsidRPr="00366FAF">
        <w:t>ей в коллективе.</w:t>
      </w:r>
    </w:p>
    <w:p w:rsidR="005F00B8" w:rsidRPr="00366FAF" w:rsidRDefault="005F00B8" w:rsidP="00366FAF">
      <w:pPr>
        <w:pStyle w:val="c0"/>
        <w:spacing w:before="0" w:beforeAutospacing="0" w:after="0" w:afterAutospacing="0"/>
        <w:jc w:val="both"/>
      </w:pPr>
    </w:p>
    <w:p w:rsidR="005F00B8" w:rsidRPr="00366FAF" w:rsidRDefault="005F00B8" w:rsidP="00366FAF">
      <w:pPr>
        <w:pStyle w:val="c0"/>
        <w:spacing w:before="0" w:beforeAutospacing="0" w:after="0" w:afterAutospacing="0"/>
        <w:jc w:val="both"/>
      </w:pPr>
      <w:r w:rsidRPr="00366FAF">
        <w:t>Целью проведения релаксации: способствование снятия у детей внутреннего мышечного напряжения, приведению нервной системы и психики дошкольников в нормальное сост</w:t>
      </w:r>
      <w:r w:rsidRPr="00366FAF">
        <w:t>о</w:t>
      </w:r>
      <w:r w:rsidRPr="00366FAF">
        <w:t>яние покоя.</w:t>
      </w:r>
    </w:p>
    <w:p w:rsidR="005F00B8" w:rsidRPr="00366FAF" w:rsidRDefault="005F00B8" w:rsidP="00366FAF">
      <w:pPr>
        <w:pStyle w:val="c0"/>
        <w:spacing w:before="0" w:beforeAutospacing="0" w:after="0" w:afterAutospacing="0"/>
        <w:jc w:val="both"/>
      </w:pPr>
      <w:r w:rsidRPr="00366FAF">
        <w:t>Использование в работе с детьми релаксационных упражнений помогает решить следу</w:t>
      </w:r>
      <w:r w:rsidRPr="00366FAF">
        <w:t>ю</w:t>
      </w:r>
      <w:r w:rsidRPr="00366FAF">
        <w:t>щие задачи:</w:t>
      </w:r>
    </w:p>
    <w:p w:rsidR="005F00B8" w:rsidRPr="00366FAF" w:rsidRDefault="005F00B8" w:rsidP="00366FAF">
      <w:pPr>
        <w:pStyle w:val="c0"/>
        <w:spacing w:before="0" w:beforeAutospacing="0" w:after="0" w:afterAutospacing="0"/>
        <w:jc w:val="both"/>
      </w:pPr>
      <w:r w:rsidRPr="00366FAF">
        <w:t>- укрепление физического здоровья и формирование красивой осанки;</w:t>
      </w:r>
    </w:p>
    <w:p w:rsidR="005F00B8" w:rsidRPr="00366FAF" w:rsidRDefault="005F00B8" w:rsidP="00366FAF">
      <w:pPr>
        <w:pStyle w:val="c0"/>
        <w:spacing w:before="0" w:beforeAutospacing="0" w:after="0" w:afterAutospacing="0"/>
        <w:jc w:val="both"/>
      </w:pPr>
      <w:r w:rsidRPr="00366FAF">
        <w:t>- психомышечная тренировка;</w:t>
      </w:r>
    </w:p>
    <w:p w:rsidR="005F00B8" w:rsidRPr="00366FAF" w:rsidRDefault="005F00B8" w:rsidP="00366FAF">
      <w:pPr>
        <w:pStyle w:val="c0"/>
        <w:spacing w:before="0" w:beforeAutospacing="0" w:after="0" w:afterAutospacing="0"/>
        <w:jc w:val="both"/>
      </w:pPr>
      <w:r w:rsidRPr="00366FAF">
        <w:t>- тренировка умения регулировать свои поведенческие реакции;</w:t>
      </w:r>
    </w:p>
    <w:p w:rsidR="005F00B8" w:rsidRPr="00366FAF" w:rsidRDefault="005F00B8" w:rsidP="00366FAF">
      <w:pPr>
        <w:pStyle w:val="c0"/>
        <w:spacing w:before="0" w:beforeAutospacing="0" w:after="0" w:afterAutospacing="0"/>
        <w:jc w:val="both"/>
      </w:pPr>
      <w:r w:rsidRPr="00366FAF">
        <w:lastRenderedPageBreak/>
        <w:t>- развитие воображения, образного мышления;</w:t>
      </w:r>
    </w:p>
    <w:p w:rsidR="0003374A" w:rsidRPr="00366FAF" w:rsidRDefault="005F00B8" w:rsidP="00366FAF">
      <w:pPr>
        <w:pStyle w:val="c0"/>
        <w:spacing w:before="0" w:beforeAutospacing="0" w:after="0" w:afterAutospacing="0"/>
        <w:jc w:val="both"/>
      </w:pPr>
      <w:r w:rsidRPr="00366FAF">
        <w:t>- формирование положительных эмоций и чувств.</w:t>
      </w:r>
    </w:p>
    <w:p w:rsidR="005F00B8" w:rsidRPr="00366FAF" w:rsidRDefault="005F00B8" w:rsidP="00366FAF">
      <w:pPr>
        <w:pStyle w:val="2"/>
        <w:jc w:val="center"/>
        <w:rPr>
          <w:sz w:val="24"/>
          <w:szCs w:val="24"/>
        </w:rPr>
      </w:pPr>
      <w:bookmarkStart w:id="21" w:name="_Toc151887331"/>
      <w:bookmarkStart w:id="22" w:name="_Toc152148085"/>
      <w:r w:rsidRPr="00366FAF">
        <w:rPr>
          <w:sz w:val="24"/>
          <w:szCs w:val="24"/>
        </w:rPr>
        <w:t>Картотека релаксационных упражнений</w:t>
      </w:r>
      <w:bookmarkEnd w:id="21"/>
      <w:bookmarkEnd w:id="22"/>
    </w:p>
    <w:p w:rsidR="005F00B8" w:rsidRPr="00366FAF" w:rsidRDefault="005F00B8" w:rsidP="00366FAF">
      <w:pPr>
        <w:pStyle w:val="2"/>
        <w:jc w:val="center"/>
        <w:rPr>
          <w:sz w:val="24"/>
          <w:szCs w:val="24"/>
        </w:rPr>
      </w:pPr>
    </w:p>
    <w:p w:rsidR="005F00B8" w:rsidRPr="00366FAF" w:rsidRDefault="005F00B8" w:rsidP="00366FAF">
      <w:pPr>
        <w:pStyle w:val="c0"/>
        <w:spacing w:before="0" w:beforeAutospacing="0" w:after="0" w:afterAutospacing="0"/>
        <w:jc w:val="both"/>
      </w:pPr>
      <w:r w:rsidRPr="00366FAF">
        <w:t>1. Космос.</w:t>
      </w:r>
    </w:p>
    <w:p w:rsidR="005F00B8" w:rsidRPr="00366FAF" w:rsidRDefault="005F00B8" w:rsidP="00366FAF">
      <w:pPr>
        <w:pStyle w:val="c0"/>
        <w:spacing w:before="0" w:beforeAutospacing="0" w:after="0" w:afterAutospacing="0"/>
        <w:jc w:val="both"/>
      </w:pPr>
      <w:r w:rsidRPr="00366FAF">
        <w:t>Мы друзей хороших на Луне нашли.</w:t>
      </w:r>
    </w:p>
    <w:p w:rsidR="005F00B8" w:rsidRPr="00366FAF" w:rsidRDefault="005F00B8" w:rsidP="00366FAF">
      <w:pPr>
        <w:pStyle w:val="c0"/>
        <w:spacing w:before="0" w:beforeAutospacing="0" w:after="0" w:afterAutospacing="0"/>
        <w:jc w:val="both"/>
      </w:pPr>
      <w:r w:rsidRPr="00366FAF">
        <w:t>Пригласили в космос их и летим.</w:t>
      </w:r>
    </w:p>
    <w:p w:rsidR="005F00B8" w:rsidRPr="00366FAF" w:rsidRDefault="005F00B8" w:rsidP="00366FAF">
      <w:pPr>
        <w:pStyle w:val="c0"/>
        <w:spacing w:before="0" w:beforeAutospacing="0" w:after="0" w:afterAutospacing="0"/>
        <w:jc w:val="both"/>
      </w:pPr>
      <w:r w:rsidRPr="00366FAF">
        <w:t>Мы парим, как ласточки, в вышине.</w:t>
      </w:r>
    </w:p>
    <w:p w:rsidR="005F00B8" w:rsidRPr="00366FAF" w:rsidRDefault="005F00B8" w:rsidP="00366FAF">
      <w:pPr>
        <w:pStyle w:val="c0"/>
        <w:spacing w:before="0" w:beforeAutospacing="0" w:after="0" w:afterAutospacing="0"/>
        <w:jc w:val="both"/>
      </w:pPr>
      <w:r w:rsidRPr="00366FAF">
        <w:t>Звёздами любуемся в тишине.</w:t>
      </w:r>
    </w:p>
    <w:p w:rsidR="005F00B8" w:rsidRPr="00366FAF" w:rsidRDefault="005F00B8" w:rsidP="00366FAF">
      <w:pPr>
        <w:pStyle w:val="c0"/>
        <w:spacing w:before="0" w:beforeAutospacing="0" w:after="0" w:afterAutospacing="0"/>
        <w:jc w:val="both"/>
      </w:pPr>
      <w:r w:rsidRPr="00366FAF">
        <w:t>Ветерок - проказник вскоре прилетел.</w:t>
      </w:r>
    </w:p>
    <w:p w:rsidR="005F00B8" w:rsidRPr="00366FAF" w:rsidRDefault="005F00B8" w:rsidP="00366FAF">
      <w:pPr>
        <w:pStyle w:val="c0"/>
        <w:spacing w:before="0" w:beforeAutospacing="0" w:after="0" w:afterAutospacing="0"/>
        <w:jc w:val="both"/>
      </w:pPr>
      <w:r w:rsidRPr="00366FAF">
        <w:t>Опустив на землю нас, нежно шелестел.</w:t>
      </w:r>
    </w:p>
    <w:p w:rsidR="005F00B8" w:rsidRPr="00366FAF" w:rsidRDefault="005F00B8" w:rsidP="00366FAF">
      <w:pPr>
        <w:pStyle w:val="c0"/>
        <w:spacing w:before="0" w:beforeAutospacing="0" w:after="0" w:afterAutospacing="0"/>
        <w:jc w:val="both"/>
      </w:pPr>
      <w:r w:rsidRPr="00366FAF">
        <w:t>(лёжа на спине, полное расслабление туловища и конечностей, рекомендуется спокойная, чуть слышная музыка)</w:t>
      </w:r>
    </w:p>
    <w:p w:rsidR="005F00B8" w:rsidRPr="00366FAF" w:rsidRDefault="005F00B8" w:rsidP="00366FAF">
      <w:pPr>
        <w:pStyle w:val="c0"/>
        <w:spacing w:before="0" w:beforeAutospacing="0" w:after="0" w:afterAutospacing="0"/>
        <w:jc w:val="both"/>
      </w:pPr>
    </w:p>
    <w:p w:rsidR="005F00B8" w:rsidRPr="00366FAF" w:rsidRDefault="005F00B8" w:rsidP="00366FAF">
      <w:pPr>
        <w:pStyle w:val="c0"/>
        <w:spacing w:before="0" w:beforeAutospacing="0" w:after="0" w:afterAutospacing="0"/>
        <w:jc w:val="both"/>
      </w:pPr>
      <w:r w:rsidRPr="00366FAF">
        <w:t>2. Сказка.</w:t>
      </w:r>
    </w:p>
    <w:p w:rsidR="005F00B8" w:rsidRPr="00366FAF" w:rsidRDefault="005F00B8" w:rsidP="00366FAF">
      <w:pPr>
        <w:pStyle w:val="c0"/>
        <w:spacing w:before="0" w:beforeAutospacing="0" w:after="0" w:afterAutospacing="0"/>
        <w:jc w:val="both"/>
      </w:pPr>
      <w:r w:rsidRPr="00366FAF">
        <w:t>Мы раскинем руки, мы как будто птицы.</w:t>
      </w:r>
    </w:p>
    <w:p w:rsidR="005F00B8" w:rsidRPr="00366FAF" w:rsidRDefault="005F00B8" w:rsidP="00366FAF">
      <w:pPr>
        <w:pStyle w:val="c0"/>
        <w:spacing w:before="0" w:beforeAutospacing="0" w:after="0" w:afterAutospacing="0"/>
        <w:jc w:val="both"/>
      </w:pPr>
      <w:r w:rsidRPr="00366FAF">
        <w:t>Мы глаза закроем, - сказка нам приснится…</w:t>
      </w:r>
    </w:p>
    <w:p w:rsidR="005F00B8" w:rsidRPr="00366FAF" w:rsidRDefault="005F00B8" w:rsidP="00366FAF">
      <w:pPr>
        <w:pStyle w:val="c0"/>
        <w:spacing w:before="0" w:beforeAutospacing="0" w:after="0" w:afterAutospacing="0"/>
        <w:jc w:val="both"/>
      </w:pPr>
      <w:r w:rsidRPr="00366FAF">
        <w:t>Шар приснится голубой…</w:t>
      </w:r>
    </w:p>
    <w:p w:rsidR="005F00B8" w:rsidRPr="00366FAF" w:rsidRDefault="005F00B8" w:rsidP="00366FAF">
      <w:pPr>
        <w:pStyle w:val="c0"/>
        <w:spacing w:before="0" w:beforeAutospacing="0" w:after="0" w:afterAutospacing="0"/>
        <w:jc w:val="both"/>
      </w:pPr>
      <w:r w:rsidRPr="00366FAF">
        <w:t>И Мишутка маленький…</w:t>
      </w:r>
    </w:p>
    <w:p w:rsidR="005F00B8" w:rsidRPr="00366FAF" w:rsidRDefault="005F00B8" w:rsidP="00366FAF">
      <w:pPr>
        <w:pStyle w:val="c0"/>
        <w:spacing w:before="0" w:beforeAutospacing="0" w:after="0" w:afterAutospacing="0"/>
        <w:jc w:val="both"/>
      </w:pPr>
      <w:r w:rsidRPr="00366FAF">
        <w:t>Светлый месяц за горой…</w:t>
      </w:r>
    </w:p>
    <w:p w:rsidR="005F00B8" w:rsidRPr="00366FAF" w:rsidRDefault="005F00B8" w:rsidP="00366FAF">
      <w:pPr>
        <w:pStyle w:val="c0"/>
        <w:spacing w:before="0" w:beforeAutospacing="0" w:after="0" w:afterAutospacing="0"/>
        <w:jc w:val="both"/>
      </w:pPr>
      <w:r w:rsidRPr="00366FAF">
        <w:t>И цветочек аленький…</w:t>
      </w:r>
    </w:p>
    <w:p w:rsidR="005F00B8" w:rsidRPr="00366FAF" w:rsidRDefault="005F00B8" w:rsidP="00366FAF">
      <w:pPr>
        <w:pStyle w:val="c0"/>
        <w:spacing w:before="0" w:beforeAutospacing="0" w:after="0" w:afterAutospacing="0"/>
        <w:jc w:val="both"/>
      </w:pPr>
      <w:r w:rsidRPr="00366FAF">
        <w:t>Лепестки ласкает ветер,</w:t>
      </w:r>
    </w:p>
    <w:p w:rsidR="005F00B8" w:rsidRPr="00366FAF" w:rsidRDefault="005F00B8" w:rsidP="00366FAF">
      <w:pPr>
        <w:pStyle w:val="c0"/>
        <w:spacing w:before="0" w:beforeAutospacing="0" w:after="0" w:afterAutospacing="0"/>
        <w:jc w:val="both"/>
      </w:pPr>
      <w:r w:rsidRPr="00366FAF">
        <w:t>Чуть цветок качается…</w:t>
      </w:r>
    </w:p>
    <w:p w:rsidR="005F00B8" w:rsidRPr="00366FAF" w:rsidRDefault="005F00B8" w:rsidP="00366FAF">
      <w:pPr>
        <w:pStyle w:val="c0"/>
        <w:spacing w:before="0" w:beforeAutospacing="0" w:after="0" w:afterAutospacing="0"/>
        <w:jc w:val="both"/>
      </w:pPr>
      <w:r w:rsidRPr="00366FAF">
        <w:t>Это сказка детям снится…</w:t>
      </w:r>
    </w:p>
    <w:p w:rsidR="005F00B8" w:rsidRPr="00366FAF" w:rsidRDefault="005F00B8" w:rsidP="00366FAF">
      <w:pPr>
        <w:pStyle w:val="c0"/>
        <w:spacing w:before="0" w:beforeAutospacing="0" w:after="0" w:afterAutospacing="0"/>
        <w:jc w:val="both"/>
      </w:pPr>
      <w:r w:rsidRPr="00366FAF">
        <w:t>Дети расслабляются…</w:t>
      </w:r>
    </w:p>
    <w:p w:rsidR="005F00B8" w:rsidRPr="00366FAF" w:rsidRDefault="005F00B8" w:rsidP="00366FAF">
      <w:pPr>
        <w:pStyle w:val="c0"/>
        <w:spacing w:before="0" w:beforeAutospacing="0" w:after="0" w:afterAutospacing="0"/>
        <w:jc w:val="both"/>
      </w:pPr>
      <w:r w:rsidRPr="00366FAF">
        <w:t>Вот глаза открылись, мышцы напрягаются!</w:t>
      </w:r>
    </w:p>
    <w:p w:rsidR="005F00B8" w:rsidRPr="00366FAF" w:rsidRDefault="005F00B8" w:rsidP="00366FAF">
      <w:pPr>
        <w:pStyle w:val="c0"/>
        <w:spacing w:before="0" w:beforeAutospacing="0" w:after="0" w:afterAutospacing="0"/>
        <w:jc w:val="both"/>
      </w:pPr>
      <w:r w:rsidRPr="00366FAF">
        <w:t>Сразу бодрость, сила в теле ощущаются!</w:t>
      </w:r>
    </w:p>
    <w:p w:rsidR="005F00B8" w:rsidRPr="00366FAF" w:rsidRDefault="005F00B8" w:rsidP="00366FAF">
      <w:pPr>
        <w:pStyle w:val="c0"/>
        <w:spacing w:before="0" w:beforeAutospacing="0" w:after="0" w:afterAutospacing="0"/>
        <w:jc w:val="both"/>
      </w:pPr>
      <w:r w:rsidRPr="00366FAF">
        <w:t>(лёжа на спине, под спокойное речевое сопровождение и приятную, тихую музыку полное расслабление)</w:t>
      </w:r>
    </w:p>
    <w:p w:rsidR="005F00B8" w:rsidRPr="00366FAF" w:rsidRDefault="005F00B8" w:rsidP="00366FAF">
      <w:pPr>
        <w:pStyle w:val="c0"/>
        <w:spacing w:before="0" w:beforeAutospacing="0" w:after="0" w:afterAutospacing="0"/>
        <w:jc w:val="both"/>
      </w:pPr>
    </w:p>
    <w:p w:rsidR="005F00B8" w:rsidRPr="00366FAF" w:rsidRDefault="005F00B8" w:rsidP="00366FAF">
      <w:pPr>
        <w:pStyle w:val="c0"/>
        <w:spacing w:before="0" w:beforeAutospacing="0" w:after="0" w:afterAutospacing="0"/>
        <w:jc w:val="both"/>
      </w:pPr>
      <w:r w:rsidRPr="00366FAF">
        <w:t>3. Океан.</w:t>
      </w:r>
    </w:p>
    <w:p w:rsidR="005F00B8" w:rsidRPr="00366FAF" w:rsidRDefault="005F00B8" w:rsidP="00366FAF">
      <w:pPr>
        <w:pStyle w:val="c0"/>
        <w:spacing w:before="0" w:beforeAutospacing="0" w:after="0" w:afterAutospacing="0"/>
        <w:jc w:val="both"/>
      </w:pPr>
      <w:r w:rsidRPr="00366FAF">
        <w:t>Я слышу океана шум… прибой…</w:t>
      </w:r>
    </w:p>
    <w:p w:rsidR="005F00B8" w:rsidRPr="00366FAF" w:rsidRDefault="005F00B8" w:rsidP="00366FAF">
      <w:pPr>
        <w:pStyle w:val="c0"/>
        <w:spacing w:before="0" w:beforeAutospacing="0" w:after="0" w:afterAutospacing="0"/>
        <w:jc w:val="both"/>
      </w:pPr>
      <w:r w:rsidRPr="00366FAF">
        <w:t>И шелест пены на песке прибрежном.</w:t>
      </w:r>
    </w:p>
    <w:p w:rsidR="005F00B8" w:rsidRPr="00366FAF" w:rsidRDefault="005F00B8" w:rsidP="00366FAF">
      <w:pPr>
        <w:pStyle w:val="c0"/>
        <w:spacing w:before="0" w:beforeAutospacing="0" w:after="0" w:afterAutospacing="0"/>
        <w:jc w:val="both"/>
      </w:pPr>
      <w:r w:rsidRPr="00366FAF">
        <w:t>Волна беседует со мной</w:t>
      </w:r>
    </w:p>
    <w:p w:rsidR="005F00B8" w:rsidRPr="00366FAF" w:rsidRDefault="005F00B8" w:rsidP="00366FAF">
      <w:pPr>
        <w:pStyle w:val="c0"/>
        <w:spacing w:before="0" w:beforeAutospacing="0" w:after="0" w:afterAutospacing="0"/>
        <w:jc w:val="both"/>
      </w:pPr>
      <w:r w:rsidRPr="00366FAF">
        <w:t>И убаюкивает нежно.</w:t>
      </w:r>
    </w:p>
    <w:p w:rsidR="005F00B8" w:rsidRPr="00366FAF" w:rsidRDefault="005F00B8" w:rsidP="00366FAF">
      <w:pPr>
        <w:pStyle w:val="c0"/>
        <w:spacing w:before="0" w:beforeAutospacing="0" w:after="0" w:afterAutospacing="0"/>
        <w:jc w:val="both"/>
      </w:pPr>
      <w:r w:rsidRPr="00366FAF">
        <w:t>Она мне говорит: расслабься и глаза прикрой,</w:t>
      </w:r>
    </w:p>
    <w:p w:rsidR="005F00B8" w:rsidRPr="00366FAF" w:rsidRDefault="005F00B8" w:rsidP="00366FAF">
      <w:pPr>
        <w:pStyle w:val="c0"/>
        <w:spacing w:before="0" w:beforeAutospacing="0" w:after="0" w:afterAutospacing="0"/>
        <w:jc w:val="both"/>
      </w:pPr>
      <w:r w:rsidRPr="00366FAF">
        <w:t>Расслабься, отдохни, услышь ты шум прибоя,</w:t>
      </w:r>
    </w:p>
    <w:p w:rsidR="005F00B8" w:rsidRPr="00366FAF" w:rsidRDefault="005F00B8" w:rsidP="00366FAF">
      <w:pPr>
        <w:pStyle w:val="c0"/>
        <w:spacing w:before="0" w:beforeAutospacing="0" w:after="0" w:afterAutospacing="0"/>
        <w:jc w:val="both"/>
      </w:pPr>
      <w:r w:rsidRPr="00366FAF">
        <w:t>Пусть тело отдохнёт, а с ним и ты,</w:t>
      </w:r>
    </w:p>
    <w:p w:rsidR="005F00B8" w:rsidRPr="00366FAF" w:rsidRDefault="005F00B8" w:rsidP="00366FAF">
      <w:pPr>
        <w:pStyle w:val="c0"/>
        <w:spacing w:before="0" w:beforeAutospacing="0" w:after="0" w:afterAutospacing="0"/>
        <w:jc w:val="both"/>
      </w:pPr>
      <w:r w:rsidRPr="00366FAF">
        <w:t>И все друзья, кто рядом здесь с тобою.</w:t>
      </w:r>
    </w:p>
    <w:p w:rsidR="005F00B8" w:rsidRPr="00366FAF" w:rsidRDefault="005F00B8" w:rsidP="00366FAF">
      <w:pPr>
        <w:pStyle w:val="c0"/>
        <w:spacing w:before="0" w:beforeAutospacing="0" w:after="0" w:afterAutospacing="0"/>
        <w:jc w:val="both"/>
      </w:pPr>
      <w:r w:rsidRPr="00366FAF">
        <w:t>Прислушайся к себе: тепло и свет</w:t>
      </w:r>
    </w:p>
    <w:p w:rsidR="005F00B8" w:rsidRPr="00366FAF" w:rsidRDefault="005F00B8" w:rsidP="00366FAF">
      <w:pPr>
        <w:pStyle w:val="c0"/>
        <w:spacing w:before="0" w:beforeAutospacing="0" w:after="0" w:afterAutospacing="0"/>
        <w:jc w:val="both"/>
      </w:pPr>
      <w:r w:rsidRPr="00366FAF">
        <w:t>Вольются в твои ноги, руки, шею,</w:t>
      </w:r>
    </w:p>
    <w:p w:rsidR="005F00B8" w:rsidRPr="00366FAF" w:rsidRDefault="005F00B8" w:rsidP="00366FAF">
      <w:pPr>
        <w:pStyle w:val="c0"/>
        <w:spacing w:before="0" w:beforeAutospacing="0" w:after="0" w:afterAutospacing="0"/>
        <w:jc w:val="both"/>
      </w:pPr>
      <w:r w:rsidRPr="00366FAF">
        <w:t>Тепло идёт по телу, в твою грудь…</w:t>
      </w:r>
    </w:p>
    <w:p w:rsidR="005F00B8" w:rsidRPr="00366FAF" w:rsidRDefault="005F00B8" w:rsidP="00366FAF">
      <w:pPr>
        <w:pStyle w:val="c0"/>
        <w:spacing w:before="0" w:beforeAutospacing="0" w:after="0" w:afterAutospacing="0"/>
        <w:jc w:val="both"/>
      </w:pPr>
      <w:r w:rsidRPr="00366FAF">
        <w:t>Всё тело лёгкое, а мысли всё светлее…</w:t>
      </w:r>
    </w:p>
    <w:p w:rsidR="005F00B8" w:rsidRPr="00366FAF" w:rsidRDefault="005F00B8" w:rsidP="00366FAF">
      <w:pPr>
        <w:pStyle w:val="c0"/>
        <w:spacing w:before="0" w:beforeAutospacing="0" w:after="0" w:afterAutospacing="0"/>
        <w:jc w:val="both"/>
      </w:pPr>
      <w:r w:rsidRPr="00366FAF">
        <w:t>Мы волны слышим, тишина… покой…</w:t>
      </w:r>
    </w:p>
    <w:p w:rsidR="005F00B8" w:rsidRPr="00366FAF" w:rsidRDefault="005F00B8" w:rsidP="00366FAF">
      <w:pPr>
        <w:pStyle w:val="c0"/>
        <w:spacing w:before="0" w:beforeAutospacing="0" w:after="0" w:afterAutospacing="0"/>
        <w:jc w:val="both"/>
      </w:pPr>
      <w:r w:rsidRPr="00366FAF">
        <w:t>Лицо ласкает солнца лучик …</w:t>
      </w:r>
    </w:p>
    <w:p w:rsidR="005F00B8" w:rsidRPr="00366FAF" w:rsidRDefault="005F00B8" w:rsidP="00366FAF">
      <w:pPr>
        <w:pStyle w:val="c0"/>
        <w:spacing w:before="0" w:beforeAutospacing="0" w:after="0" w:afterAutospacing="0"/>
        <w:jc w:val="both"/>
      </w:pPr>
      <w:r w:rsidRPr="00366FAF">
        <w:lastRenderedPageBreak/>
        <w:t>Вот ветерок сюда к нам залетел,</w:t>
      </w:r>
    </w:p>
    <w:p w:rsidR="005F00B8" w:rsidRPr="00366FAF" w:rsidRDefault="005F00B8" w:rsidP="00366FAF">
      <w:pPr>
        <w:pStyle w:val="c0"/>
        <w:spacing w:before="0" w:beforeAutospacing="0" w:after="0" w:afterAutospacing="0"/>
        <w:jc w:val="both"/>
      </w:pPr>
      <w:r w:rsidRPr="00366FAF">
        <w:t>И отогнал за горы тучи.</w:t>
      </w:r>
    </w:p>
    <w:p w:rsidR="005F00B8" w:rsidRPr="00366FAF" w:rsidRDefault="005F00B8" w:rsidP="00366FAF">
      <w:pPr>
        <w:pStyle w:val="c0"/>
        <w:spacing w:before="0" w:beforeAutospacing="0" w:after="0" w:afterAutospacing="0"/>
        <w:jc w:val="both"/>
      </w:pPr>
      <w:r w:rsidRPr="00366FAF">
        <w:t>Вас ветерок взбодрил, погладил по щеке…</w:t>
      </w:r>
    </w:p>
    <w:p w:rsidR="005F00B8" w:rsidRPr="00366FAF" w:rsidRDefault="005F00B8" w:rsidP="00366FAF">
      <w:pPr>
        <w:pStyle w:val="c0"/>
        <w:spacing w:before="0" w:beforeAutospacing="0" w:after="0" w:afterAutospacing="0"/>
        <w:jc w:val="both"/>
      </w:pPr>
      <w:r w:rsidRPr="00366FAF">
        <w:t>К вам силы вновь вернулись</w:t>
      </w:r>
      <w:proofErr w:type="gramStart"/>
      <w:r w:rsidRPr="00366FAF">
        <w:t>!.</w:t>
      </w:r>
      <w:proofErr w:type="gramEnd"/>
    </w:p>
    <w:p w:rsidR="005F00B8" w:rsidRPr="00366FAF" w:rsidRDefault="005F00B8" w:rsidP="00366FAF">
      <w:pPr>
        <w:pStyle w:val="c0"/>
        <w:spacing w:before="0" w:beforeAutospacing="0" w:after="0" w:afterAutospacing="0"/>
        <w:jc w:val="both"/>
      </w:pPr>
      <w:r w:rsidRPr="00366FAF">
        <w:t>Пора вставать! Пора вставать!</w:t>
      </w:r>
    </w:p>
    <w:p w:rsidR="005F00B8" w:rsidRPr="00366FAF" w:rsidRDefault="005F00B8" w:rsidP="00366FAF">
      <w:pPr>
        <w:pStyle w:val="c0"/>
        <w:spacing w:before="0" w:beforeAutospacing="0" w:after="0" w:afterAutospacing="0"/>
        <w:jc w:val="both"/>
      </w:pPr>
      <w:r w:rsidRPr="00366FAF">
        <w:t xml:space="preserve">Как хочется, что б все вы улыбнулись! </w:t>
      </w:r>
    </w:p>
    <w:p w:rsidR="005F00B8" w:rsidRPr="00366FAF" w:rsidRDefault="005F00B8" w:rsidP="00366FAF">
      <w:pPr>
        <w:pStyle w:val="c0"/>
        <w:spacing w:before="0" w:beforeAutospacing="0" w:after="0" w:afterAutospacing="0"/>
        <w:jc w:val="both"/>
      </w:pPr>
      <w:proofErr w:type="gramStart"/>
      <w:r w:rsidRPr="00366FAF">
        <w:t>(музыка «шум моря» и спокойный, ровный голос речевого сопровождения способствуют мышечному расслаблению туловища и конечностей.</w:t>
      </w:r>
      <w:proofErr w:type="gramEnd"/>
      <w:r w:rsidRPr="00366FAF">
        <w:t xml:space="preserve"> </w:t>
      </w:r>
      <w:proofErr w:type="gramStart"/>
      <w:r w:rsidRPr="00366FAF">
        <w:t>И. п.: лёжа на спине.)</w:t>
      </w:r>
      <w:proofErr w:type="gramEnd"/>
    </w:p>
    <w:p w:rsidR="005F00B8" w:rsidRPr="00366FAF" w:rsidRDefault="005F00B8" w:rsidP="00366FAF">
      <w:pPr>
        <w:pStyle w:val="c0"/>
        <w:spacing w:before="0" w:beforeAutospacing="0" w:after="0" w:afterAutospacing="0"/>
        <w:jc w:val="both"/>
      </w:pPr>
    </w:p>
    <w:p w:rsidR="005F00B8" w:rsidRPr="00366FAF" w:rsidRDefault="005F00B8" w:rsidP="00366FAF">
      <w:pPr>
        <w:pStyle w:val="c0"/>
        <w:spacing w:before="0" w:beforeAutospacing="0" w:after="0" w:afterAutospacing="0"/>
        <w:jc w:val="both"/>
      </w:pPr>
      <w:r w:rsidRPr="00366FAF">
        <w:t>4. Волна.</w:t>
      </w:r>
    </w:p>
    <w:p w:rsidR="005F00B8" w:rsidRPr="00366FAF" w:rsidRDefault="005F00B8" w:rsidP="00366FAF">
      <w:pPr>
        <w:pStyle w:val="c0"/>
        <w:spacing w:before="0" w:beforeAutospacing="0" w:after="0" w:afterAutospacing="0"/>
        <w:jc w:val="both"/>
      </w:pPr>
      <w:r w:rsidRPr="00366FAF">
        <w:t>Расслабляюсь на спине, как медуза на волне…</w:t>
      </w:r>
    </w:p>
    <w:p w:rsidR="005F00B8" w:rsidRPr="00366FAF" w:rsidRDefault="005F00B8" w:rsidP="00366FAF">
      <w:pPr>
        <w:pStyle w:val="c0"/>
        <w:spacing w:before="0" w:beforeAutospacing="0" w:after="0" w:afterAutospacing="0"/>
        <w:jc w:val="both"/>
      </w:pPr>
      <w:r w:rsidRPr="00366FAF">
        <w:t>Глазки закрываются…</w:t>
      </w:r>
    </w:p>
    <w:p w:rsidR="005F00B8" w:rsidRPr="00366FAF" w:rsidRDefault="005F00B8" w:rsidP="00366FAF">
      <w:pPr>
        <w:pStyle w:val="c0"/>
        <w:spacing w:before="0" w:beforeAutospacing="0" w:after="0" w:afterAutospacing="0"/>
        <w:jc w:val="both"/>
      </w:pPr>
      <w:r w:rsidRPr="00366FAF">
        <w:t>Тело расслабляется…</w:t>
      </w:r>
    </w:p>
    <w:p w:rsidR="005F00B8" w:rsidRPr="00366FAF" w:rsidRDefault="005F00B8" w:rsidP="00366FAF">
      <w:pPr>
        <w:pStyle w:val="c0"/>
        <w:spacing w:before="0" w:beforeAutospacing="0" w:after="0" w:afterAutospacing="0"/>
        <w:jc w:val="both"/>
      </w:pPr>
      <w:r w:rsidRPr="00366FAF">
        <w:t>Тихо плещется волна…</w:t>
      </w:r>
    </w:p>
    <w:p w:rsidR="005F00B8" w:rsidRPr="00366FAF" w:rsidRDefault="005F00B8" w:rsidP="00366FAF">
      <w:pPr>
        <w:pStyle w:val="c0"/>
        <w:spacing w:before="0" w:beforeAutospacing="0" w:after="0" w:afterAutospacing="0"/>
        <w:jc w:val="both"/>
      </w:pPr>
      <w:r w:rsidRPr="00366FAF">
        <w:t>Нас баюкает она…</w:t>
      </w:r>
    </w:p>
    <w:p w:rsidR="005F00B8" w:rsidRPr="00366FAF" w:rsidRDefault="005F00B8" w:rsidP="00366FAF">
      <w:pPr>
        <w:pStyle w:val="c0"/>
        <w:spacing w:before="0" w:beforeAutospacing="0" w:after="0" w:afterAutospacing="0"/>
        <w:jc w:val="both"/>
      </w:pPr>
      <w:r w:rsidRPr="00366FAF">
        <w:t>Баю – бай, баю – бай,</w:t>
      </w:r>
    </w:p>
    <w:p w:rsidR="005F00B8" w:rsidRPr="00366FAF" w:rsidRDefault="005F00B8" w:rsidP="00366FAF">
      <w:pPr>
        <w:pStyle w:val="c0"/>
        <w:spacing w:before="0" w:beforeAutospacing="0" w:after="0" w:afterAutospacing="0"/>
        <w:jc w:val="both"/>
      </w:pPr>
      <w:r w:rsidRPr="00366FAF">
        <w:t>Глазки тихо закрывай…</w:t>
      </w:r>
    </w:p>
    <w:p w:rsidR="005F00B8" w:rsidRPr="00366FAF" w:rsidRDefault="005F00B8" w:rsidP="00366FAF">
      <w:pPr>
        <w:pStyle w:val="c0"/>
        <w:spacing w:before="0" w:beforeAutospacing="0" w:after="0" w:afterAutospacing="0"/>
        <w:jc w:val="both"/>
      </w:pPr>
      <w:r w:rsidRPr="00366FAF">
        <w:t>Вот прохладный ветерок</w:t>
      </w:r>
    </w:p>
    <w:p w:rsidR="005F00B8" w:rsidRPr="00366FAF" w:rsidRDefault="005F00B8" w:rsidP="00366FAF">
      <w:pPr>
        <w:pStyle w:val="c0"/>
        <w:spacing w:before="0" w:beforeAutospacing="0" w:after="0" w:afterAutospacing="0"/>
        <w:jc w:val="both"/>
      </w:pPr>
      <w:r w:rsidRPr="00366FAF">
        <w:t>Пробежал по телу…</w:t>
      </w:r>
    </w:p>
    <w:p w:rsidR="005F00B8" w:rsidRPr="00366FAF" w:rsidRDefault="005F00B8" w:rsidP="00366FAF">
      <w:pPr>
        <w:pStyle w:val="c0"/>
        <w:spacing w:before="0" w:beforeAutospacing="0" w:after="0" w:afterAutospacing="0"/>
        <w:jc w:val="both"/>
      </w:pPr>
      <w:r w:rsidRPr="00366FAF">
        <w:t>Отдохнули! Вновь пора</w:t>
      </w:r>
      <w:r w:rsidR="00B17554" w:rsidRPr="00366FAF">
        <w:t xml:space="preserve"> </w:t>
      </w:r>
      <w:r w:rsidR="00255203" w:rsidRPr="00366FAF">
        <w:t>браться нам за дело!</w:t>
      </w:r>
    </w:p>
    <w:p w:rsidR="005F00B8" w:rsidRPr="00366FAF" w:rsidRDefault="005F00B8" w:rsidP="00366FAF">
      <w:pPr>
        <w:pStyle w:val="c0"/>
        <w:spacing w:before="0" w:beforeAutospacing="0" w:after="0" w:afterAutospacing="0"/>
        <w:jc w:val="both"/>
      </w:pPr>
      <w:r w:rsidRPr="00366FAF">
        <w:t xml:space="preserve">(И. </w:t>
      </w:r>
      <w:proofErr w:type="gramStart"/>
      <w:r w:rsidRPr="00366FAF">
        <w:t>п</w:t>
      </w:r>
      <w:proofErr w:type="gramEnd"/>
      <w:r w:rsidRPr="00366FAF">
        <w:t>: лёжа на спине, раскинув руки и ноги в стороны, желательно музыкальное сопр</w:t>
      </w:r>
      <w:r w:rsidRPr="00366FAF">
        <w:t>о</w:t>
      </w:r>
      <w:r w:rsidRPr="00366FAF">
        <w:t>вождение под спокойное чтение текста)</w:t>
      </w:r>
    </w:p>
    <w:p w:rsidR="005F00B8" w:rsidRPr="00366FAF" w:rsidRDefault="005F00B8" w:rsidP="00366FAF">
      <w:pPr>
        <w:pStyle w:val="c0"/>
        <w:spacing w:before="0" w:beforeAutospacing="0" w:after="0" w:afterAutospacing="0"/>
        <w:jc w:val="both"/>
      </w:pPr>
    </w:p>
    <w:p w:rsidR="005F00B8" w:rsidRPr="00366FAF" w:rsidRDefault="00255203" w:rsidP="00366FAF">
      <w:pPr>
        <w:pStyle w:val="c0"/>
        <w:spacing w:before="0" w:beforeAutospacing="0" w:after="0" w:afterAutospacing="0"/>
        <w:jc w:val="both"/>
      </w:pPr>
      <w:r w:rsidRPr="00366FAF">
        <w:t>5. Рыбки.</w:t>
      </w:r>
    </w:p>
    <w:p w:rsidR="005F00B8" w:rsidRPr="00366FAF" w:rsidRDefault="00255203" w:rsidP="00366FAF">
      <w:pPr>
        <w:pStyle w:val="c0"/>
        <w:spacing w:before="0" w:beforeAutospacing="0" w:after="0" w:afterAutospacing="0"/>
        <w:jc w:val="both"/>
      </w:pPr>
      <w:r w:rsidRPr="00366FAF">
        <w:t>В чистой, ласковой водице</w:t>
      </w:r>
    </w:p>
    <w:p w:rsidR="005F00B8" w:rsidRPr="00366FAF" w:rsidRDefault="00255203" w:rsidP="00366FAF">
      <w:pPr>
        <w:pStyle w:val="c0"/>
        <w:spacing w:before="0" w:beforeAutospacing="0" w:after="0" w:afterAutospacing="0"/>
        <w:jc w:val="both"/>
      </w:pPr>
      <w:r w:rsidRPr="00366FAF">
        <w:t>Плывёт рыбок вереница.</w:t>
      </w:r>
    </w:p>
    <w:p w:rsidR="005F00B8" w:rsidRPr="00366FAF" w:rsidRDefault="00255203" w:rsidP="00366FAF">
      <w:pPr>
        <w:pStyle w:val="c0"/>
        <w:spacing w:before="0" w:beforeAutospacing="0" w:after="0" w:afterAutospacing="0"/>
        <w:jc w:val="both"/>
      </w:pPr>
      <w:r w:rsidRPr="00366FAF">
        <w:t>Чешуёй златой сверкая,</w:t>
      </w:r>
    </w:p>
    <w:p w:rsidR="005F00B8" w:rsidRPr="00366FAF" w:rsidRDefault="00255203" w:rsidP="00366FAF">
      <w:pPr>
        <w:pStyle w:val="c0"/>
        <w:spacing w:before="0" w:beforeAutospacing="0" w:after="0" w:afterAutospacing="0"/>
        <w:jc w:val="both"/>
      </w:pPr>
      <w:r w:rsidRPr="00366FAF">
        <w:t>Кружится, играя стая…</w:t>
      </w:r>
    </w:p>
    <w:p w:rsidR="005F00B8" w:rsidRPr="00366FAF" w:rsidRDefault="00255203" w:rsidP="00366FAF">
      <w:pPr>
        <w:pStyle w:val="c0"/>
        <w:spacing w:before="0" w:beforeAutospacing="0" w:after="0" w:afterAutospacing="0"/>
        <w:jc w:val="both"/>
      </w:pPr>
      <w:r w:rsidRPr="00366FAF">
        <w:t>Вниз их манит тишина,</w:t>
      </w:r>
    </w:p>
    <w:p w:rsidR="005F00B8" w:rsidRPr="00366FAF" w:rsidRDefault="00255203" w:rsidP="00366FAF">
      <w:pPr>
        <w:pStyle w:val="c0"/>
        <w:spacing w:before="0" w:beforeAutospacing="0" w:after="0" w:afterAutospacing="0"/>
        <w:jc w:val="both"/>
      </w:pPr>
      <w:r w:rsidRPr="00366FAF">
        <w:t>Глубина… не видно дна…</w:t>
      </w:r>
    </w:p>
    <w:p w:rsidR="005F00B8" w:rsidRPr="00366FAF" w:rsidRDefault="00255203" w:rsidP="00366FAF">
      <w:pPr>
        <w:pStyle w:val="c0"/>
        <w:spacing w:before="0" w:beforeAutospacing="0" w:after="0" w:afterAutospacing="0"/>
        <w:jc w:val="both"/>
      </w:pPr>
      <w:r w:rsidRPr="00366FAF">
        <w:t>Рыбки, рыбки вниз пошли,</w:t>
      </w:r>
    </w:p>
    <w:p w:rsidR="005F00B8" w:rsidRPr="00366FAF" w:rsidRDefault="00255203" w:rsidP="00366FAF">
      <w:pPr>
        <w:pStyle w:val="c0"/>
        <w:spacing w:before="0" w:beforeAutospacing="0" w:after="0" w:afterAutospacing="0"/>
        <w:jc w:val="both"/>
      </w:pPr>
      <w:r w:rsidRPr="00366FAF">
        <w:t>рыбки, рыбки все легли…</w:t>
      </w:r>
    </w:p>
    <w:p w:rsidR="005F00B8" w:rsidRPr="00366FAF" w:rsidRDefault="00255203" w:rsidP="00366FAF">
      <w:pPr>
        <w:pStyle w:val="c0"/>
        <w:spacing w:before="0" w:beforeAutospacing="0" w:after="0" w:afterAutospacing="0"/>
        <w:jc w:val="both"/>
      </w:pPr>
      <w:r w:rsidRPr="00366FAF">
        <w:t>глазки все прикрыли…</w:t>
      </w:r>
    </w:p>
    <w:p w:rsidR="005F00B8" w:rsidRPr="00366FAF" w:rsidRDefault="005F00B8" w:rsidP="00366FAF">
      <w:pPr>
        <w:pStyle w:val="c0"/>
        <w:spacing w:before="0" w:beforeAutospacing="0" w:after="0" w:afterAutospacing="0"/>
        <w:jc w:val="both"/>
      </w:pPr>
      <w:r w:rsidRPr="00366FAF">
        <w:t>плавнички расслабили…</w:t>
      </w:r>
    </w:p>
    <w:p w:rsidR="00255203" w:rsidRPr="00366FAF" w:rsidRDefault="005F00B8" w:rsidP="00366FAF">
      <w:pPr>
        <w:pStyle w:val="c0"/>
        <w:spacing w:before="0" w:beforeAutospacing="0" w:after="0" w:afterAutospacing="0"/>
        <w:jc w:val="both"/>
      </w:pPr>
      <w:r w:rsidRPr="00366FAF">
        <w:t>хвостик тоже не играет…</w:t>
      </w:r>
    </w:p>
    <w:p w:rsidR="005F00B8" w:rsidRPr="00366FAF" w:rsidRDefault="00255203" w:rsidP="00366FAF">
      <w:pPr>
        <w:pStyle w:val="c0"/>
        <w:spacing w:before="0" w:beforeAutospacing="0" w:after="0" w:afterAutospacing="0"/>
        <w:jc w:val="both"/>
      </w:pPr>
      <w:r w:rsidRPr="00366FAF">
        <w:t>рыбка мышцы расслабляет…</w:t>
      </w:r>
    </w:p>
    <w:p w:rsidR="005F00B8" w:rsidRPr="00366FAF" w:rsidRDefault="00255203" w:rsidP="00366FAF">
      <w:pPr>
        <w:pStyle w:val="c0"/>
        <w:spacing w:before="0" w:beforeAutospacing="0" w:after="0" w:afterAutospacing="0"/>
        <w:jc w:val="both"/>
      </w:pPr>
      <w:r w:rsidRPr="00366FAF">
        <w:t>здесь покой и тишина…</w:t>
      </w:r>
    </w:p>
    <w:p w:rsidR="005F00B8" w:rsidRPr="00366FAF" w:rsidRDefault="00255203" w:rsidP="00366FAF">
      <w:pPr>
        <w:pStyle w:val="c0"/>
        <w:spacing w:before="0" w:beforeAutospacing="0" w:after="0" w:afterAutospacing="0"/>
        <w:jc w:val="both"/>
      </w:pPr>
      <w:r w:rsidRPr="00366FAF">
        <w:t>тихо плещется волна…</w:t>
      </w:r>
    </w:p>
    <w:p w:rsidR="005F00B8" w:rsidRPr="00366FAF" w:rsidRDefault="00255203" w:rsidP="00366FAF">
      <w:pPr>
        <w:pStyle w:val="c0"/>
        <w:spacing w:before="0" w:beforeAutospacing="0" w:after="0" w:afterAutospacing="0"/>
        <w:jc w:val="both"/>
      </w:pPr>
      <w:r w:rsidRPr="00366FAF">
        <w:t>Вот луч солнца засверкал,</w:t>
      </w:r>
    </w:p>
    <w:p w:rsidR="005F00B8" w:rsidRPr="00366FAF" w:rsidRDefault="005F00B8" w:rsidP="00366FAF">
      <w:pPr>
        <w:pStyle w:val="c0"/>
        <w:spacing w:before="0" w:beforeAutospacing="0" w:after="0" w:afterAutospacing="0"/>
        <w:jc w:val="both"/>
      </w:pPr>
      <w:r w:rsidRPr="00366FAF">
        <w:t>Рыб</w:t>
      </w:r>
      <w:r w:rsidR="00255203" w:rsidRPr="00366FAF">
        <w:t>ок всех он вверх позвал!</w:t>
      </w:r>
    </w:p>
    <w:p w:rsidR="005F00B8" w:rsidRPr="00366FAF" w:rsidRDefault="00255203" w:rsidP="00366FAF">
      <w:pPr>
        <w:pStyle w:val="c0"/>
        <w:spacing w:before="0" w:beforeAutospacing="0" w:after="0" w:afterAutospacing="0"/>
        <w:jc w:val="both"/>
      </w:pPr>
      <w:r w:rsidRPr="00366FAF">
        <w:t>Встаньте все… вернёмся в зал!</w:t>
      </w:r>
    </w:p>
    <w:p w:rsidR="005F00B8" w:rsidRPr="00366FAF" w:rsidRDefault="005F00B8" w:rsidP="00366FAF">
      <w:pPr>
        <w:pStyle w:val="c0"/>
        <w:spacing w:before="0" w:beforeAutospacing="0" w:after="0" w:afterAutospacing="0"/>
        <w:jc w:val="both"/>
      </w:pPr>
      <w:r w:rsidRPr="00366FAF">
        <w:t>(после имитационного движения «рыбки» - дети опускаются на ковёр, руки и ноги в ст</w:t>
      </w:r>
      <w:r w:rsidRPr="00366FAF">
        <w:t>о</w:t>
      </w:r>
      <w:r w:rsidRPr="00366FAF">
        <w:t>роны, полное расслабление мышц туловища и конечностей, музыкальное сопровождение желательно)</w:t>
      </w:r>
    </w:p>
    <w:p w:rsidR="005F00B8" w:rsidRPr="00366FAF" w:rsidRDefault="005F00B8" w:rsidP="00366FAF">
      <w:pPr>
        <w:pStyle w:val="c0"/>
        <w:spacing w:before="0" w:beforeAutospacing="0" w:after="0" w:afterAutospacing="0"/>
        <w:jc w:val="both"/>
      </w:pPr>
    </w:p>
    <w:p w:rsidR="005F00B8" w:rsidRPr="00366FAF" w:rsidRDefault="00255203" w:rsidP="00366FAF">
      <w:pPr>
        <w:pStyle w:val="c0"/>
        <w:spacing w:before="0" w:beforeAutospacing="0" w:after="0" w:afterAutospacing="0"/>
        <w:jc w:val="both"/>
      </w:pPr>
      <w:r w:rsidRPr="00366FAF">
        <w:t>6. Кот.</w:t>
      </w:r>
    </w:p>
    <w:p w:rsidR="005F00B8" w:rsidRPr="00366FAF" w:rsidRDefault="00255203" w:rsidP="00366FAF">
      <w:pPr>
        <w:pStyle w:val="c0"/>
        <w:spacing w:before="0" w:beforeAutospacing="0" w:after="0" w:afterAutospacing="0"/>
        <w:jc w:val="both"/>
      </w:pPr>
      <w:proofErr w:type="gramStart"/>
      <w:r w:rsidRPr="00366FAF">
        <w:t>Как у наших у ворот</w:t>
      </w:r>
      <w:proofErr w:type="gramEnd"/>
    </w:p>
    <w:p w:rsidR="005F00B8" w:rsidRPr="00366FAF" w:rsidRDefault="005F00B8" w:rsidP="00366FAF">
      <w:pPr>
        <w:pStyle w:val="c0"/>
        <w:spacing w:before="0" w:beforeAutospacing="0" w:after="0" w:afterAutospacing="0"/>
        <w:jc w:val="both"/>
      </w:pPr>
      <w:r w:rsidRPr="00366FAF">
        <w:t>на траве улёгся ко</w:t>
      </w:r>
      <w:r w:rsidR="00255203" w:rsidRPr="00366FAF">
        <w:t>т.</w:t>
      </w:r>
    </w:p>
    <w:p w:rsidR="005F00B8" w:rsidRPr="00366FAF" w:rsidRDefault="00255203" w:rsidP="00366FAF">
      <w:pPr>
        <w:pStyle w:val="c0"/>
        <w:spacing w:before="0" w:beforeAutospacing="0" w:after="0" w:afterAutospacing="0"/>
        <w:jc w:val="both"/>
      </w:pPr>
      <w:r w:rsidRPr="00366FAF">
        <w:lastRenderedPageBreak/>
        <w:t>Глазки он свои прикрыл…</w:t>
      </w:r>
    </w:p>
    <w:p w:rsidR="005F00B8" w:rsidRPr="00366FAF" w:rsidRDefault="00255203" w:rsidP="00366FAF">
      <w:pPr>
        <w:pStyle w:val="c0"/>
        <w:spacing w:before="0" w:beforeAutospacing="0" w:after="0" w:afterAutospacing="0"/>
        <w:jc w:val="both"/>
      </w:pPr>
      <w:r w:rsidRPr="00366FAF">
        <w:t>Хвостик рыжий распушил…</w:t>
      </w:r>
    </w:p>
    <w:p w:rsidR="005F00B8" w:rsidRPr="00366FAF" w:rsidRDefault="00255203" w:rsidP="00366FAF">
      <w:pPr>
        <w:pStyle w:val="c0"/>
        <w:spacing w:before="0" w:beforeAutospacing="0" w:after="0" w:afterAutospacing="0"/>
        <w:jc w:val="both"/>
      </w:pPr>
      <w:r w:rsidRPr="00366FAF">
        <w:t>Он расслабил коготки,</w:t>
      </w:r>
    </w:p>
    <w:p w:rsidR="005F00B8" w:rsidRPr="00366FAF" w:rsidRDefault="00255203" w:rsidP="00366FAF">
      <w:pPr>
        <w:pStyle w:val="c0"/>
        <w:spacing w:before="0" w:beforeAutospacing="0" w:after="0" w:afterAutospacing="0"/>
        <w:jc w:val="both"/>
      </w:pPr>
      <w:r w:rsidRPr="00366FAF">
        <w:t>стали лапочки легки.</w:t>
      </w:r>
    </w:p>
    <w:p w:rsidR="005F00B8" w:rsidRPr="00366FAF" w:rsidRDefault="00255203" w:rsidP="00366FAF">
      <w:pPr>
        <w:pStyle w:val="c0"/>
        <w:spacing w:before="0" w:beforeAutospacing="0" w:after="0" w:afterAutospacing="0"/>
        <w:jc w:val="both"/>
      </w:pPr>
      <w:r w:rsidRPr="00366FAF">
        <w:t>Он расслабил свой животик –</w:t>
      </w:r>
    </w:p>
    <w:p w:rsidR="005F00B8" w:rsidRPr="00366FAF" w:rsidRDefault="005F00B8" w:rsidP="00366FAF">
      <w:pPr>
        <w:pStyle w:val="c0"/>
        <w:spacing w:before="0" w:beforeAutospacing="0" w:after="0" w:afterAutospacing="0"/>
        <w:jc w:val="both"/>
      </w:pPr>
      <w:r w:rsidRPr="00366FAF">
        <w:t>Вот к</w:t>
      </w:r>
      <w:r w:rsidR="00255203" w:rsidRPr="00366FAF">
        <w:t>акой хороший котик:</w:t>
      </w:r>
    </w:p>
    <w:p w:rsidR="005F00B8" w:rsidRPr="00366FAF" w:rsidRDefault="00255203" w:rsidP="00366FAF">
      <w:pPr>
        <w:pStyle w:val="c0"/>
        <w:spacing w:before="0" w:beforeAutospacing="0" w:after="0" w:afterAutospacing="0"/>
        <w:jc w:val="both"/>
      </w:pPr>
      <w:r w:rsidRPr="00366FAF">
        <w:t>Всё своё расслабил тело –</w:t>
      </w:r>
    </w:p>
    <w:p w:rsidR="005F00B8" w:rsidRPr="00366FAF" w:rsidRDefault="00255203" w:rsidP="00366FAF">
      <w:pPr>
        <w:pStyle w:val="c0"/>
        <w:spacing w:before="0" w:beforeAutospacing="0" w:after="0" w:afterAutospacing="0"/>
        <w:jc w:val="both"/>
      </w:pPr>
      <w:r w:rsidRPr="00366FAF">
        <w:t>Для здоровья это дело!</w:t>
      </w:r>
    </w:p>
    <w:p w:rsidR="005F00B8" w:rsidRPr="00366FAF" w:rsidRDefault="00255203" w:rsidP="00366FAF">
      <w:pPr>
        <w:pStyle w:val="c0"/>
        <w:spacing w:before="0" w:beforeAutospacing="0" w:after="0" w:afterAutospacing="0"/>
        <w:jc w:val="both"/>
      </w:pPr>
      <w:r w:rsidRPr="00366FAF">
        <w:t>Будет котик отдыхать,</w:t>
      </w:r>
    </w:p>
    <w:p w:rsidR="005F00B8" w:rsidRPr="00366FAF" w:rsidRDefault="00255203" w:rsidP="00366FAF">
      <w:pPr>
        <w:pStyle w:val="c0"/>
        <w:spacing w:before="0" w:beforeAutospacing="0" w:after="0" w:afterAutospacing="0"/>
        <w:jc w:val="both"/>
      </w:pPr>
      <w:r w:rsidRPr="00366FAF">
        <w:t>А потом опять играть!</w:t>
      </w:r>
    </w:p>
    <w:p w:rsidR="005F00B8" w:rsidRPr="00366FAF" w:rsidRDefault="00255203" w:rsidP="00366FAF">
      <w:pPr>
        <w:pStyle w:val="c0"/>
        <w:spacing w:before="0" w:beforeAutospacing="0" w:after="0" w:afterAutospacing="0"/>
        <w:jc w:val="both"/>
      </w:pPr>
      <w:r w:rsidRPr="00366FAF">
        <w:t>Будет мышку догонять…</w:t>
      </w:r>
    </w:p>
    <w:p w:rsidR="005F00B8" w:rsidRPr="00366FAF" w:rsidRDefault="005F00B8" w:rsidP="00366FAF">
      <w:pPr>
        <w:pStyle w:val="c0"/>
        <w:spacing w:before="0" w:beforeAutospacing="0" w:after="0" w:afterAutospacing="0"/>
        <w:jc w:val="both"/>
      </w:pPr>
      <w:r w:rsidRPr="00366FAF">
        <w:t>Ну и нам пора вставать!</w:t>
      </w:r>
    </w:p>
    <w:p w:rsidR="005F00B8" w:rsidRPr="00366FAF" w:rsidRDefault="005F00B8" w:rsidP="00366FAF">
      <w:pPr>
        <w:pStyle w:val="c0"/>
        <w:spacing w:before="0" w:beforeAutospacing="0" w:after="0" w:afterAutospacing="0"/>
        <w:jc w:val="both"/>
      </w:pPr>
    </w:p>
    <w:p w:rsidR="005F00B8" w:rsidRPr="00366FAF" w:rsidRDefault="00255203" w:rsidP="00366FAF">
      <w:pPr>
        <w:pStyle w:val="c0"/>
        <w:spacing w:before="0" w:beforeAutospacing="0" w:after="0" w:afterAutospacing="0"/>
        <w:jc w:val="both"/>
      </w:pPr>
      <w:r w:rsidRPr="00366FAF">
        <w:t>7. Бабочка.</w:t>
      </w:r>
    </w:p>
    <w:p w:rsidR="005F00B8" w:rsidRPr="00366FAF" w:rsidRDefault="005F00B8" w:rsidP="00366FAF">
      <w:pPr>
        <w:pStyle w:val="c0"/>
        <w:spacing w:before="0" w:beforeAutospacing="0" w:after="0" w:afterAutospacing="0"/>
        <w:jc w:val="both"/>
      </w:pPr>
      <w:r w:rsidRPr="00366FAF">
        <w:t>Баб</w:t>
      </w:r>
      <w:r w:rsidR="00255203" w:rsidRPr="00366FAF">
        <w:t>очка порхала,</w:t>
      </w:r>
    </w:p>
    <w:p w:rsidR="005F00B8" w:rsidRPr="00366FAF" w:rsidRDefault="005F00B8" w:rsidP="00366FAF">
      <w:pPr>
        <w:pStyle w:val="c0"/>
        <w:spacing w:before="0" w:beforeAutospacing="0" w:after="0" w:afterAutospacing="0"/>
        <w:jc w:val="both"/>
      </w:pPr>
      <w:r w:rsidRPr="00366FAF">
        <w:t>Всё к цветам летала.</w:t>
      </w:r>
    </w:p>
    <w:p w:rsidR="005F00B8" w:rsidRPr="00366FAF" w:rsidRDefault="005F00B8" w:rsidP="00366FAF">
      <w:pPr>
        <w:pStyle w:val="c0"/>
        <w:spacing w:before="0" w:beforeAutospacing="0" w:after="0" w:afterAutospacing="0"/>
        <w:jc w:val="both"/>
      </w:pPr>
      <w:r w:rsidRPr="00366FAF">
        <w:t>Крылья стали уставать,</w:t>
      </w:r>
    </w:p>
    <w:p w:rsidR="005F00B8" w:rsidRPr="00366FAF" w:rsidRDefault="00255203" w:rsidP="00366FAF">
      <w:pPr>
        <w:pStyle w:val="c0"/>
        <w:spacing w:before="0" w:beforeAutospacing="0" w:after="0" w:afterAutospacing="0"/>
        <w:jc w:val="both"/>
      </w:pPr>
      <w:r w:rsidRPr="00366FAF">
        <w:t>Видно, надо отдыхать.</w:t>
      </w:r>
    </w:p>
    <w:p w:rsidR="005F00B8" w:rsidRPr="00366FAF" w:rsidRDefault="00255203" w:rsidP="00366FAF">
      <w:pPr>
        <w:pStyle w:val="c0"/>
        <w:spacing w:before="0" w:beforeAutospacing="0" w:after="0" w:afterAutospacing="0"/>
        <w:jc w:val="both"/>
      </w:pPr>
      <w:r w:rsidRPr="00366FAF">
        <w:t>Вот присела на цветок,</w:t>
      </w:r>
    </w:p>
    <w:p w:rsidR="005F00B8" w:rsidRPr="00366FAF" w:rsidRDefault="00255203" w:rsidP="00366FAF">
      <w:pPr>
        <w:pStyle w:val="c0"/>
        <w:spacing w:before="0" w:beforeAutospacing="0" w:after="0" w:afterAutospacing="0"/>
        <w:jc w:val="both"/>
      </w:pPr>
      <w:r w:rsidRPr="00366FAF">
        <w:t>Крылья опустила</w:t>
      </w:r>
    </w:p>
    <w:p w:rsidR="005F00B8" w:rsidRPr="00366FAF" w:rsidRDefault="005F00B8" w:rsidP="00366FAF">
      <w:pPr>
        <w:pStyle w:val="c0"/>
        <w:spacing w:before="0" w:beforeAutospacing="0" w:after="0" w:afterAutospacing="0"/>
        <w:jc w:val="both"/>
      </w:pPr>
      <w:r w:rsidRPr="00366FAF">
        <w:t>И г</w:t>
      </w:r>
      <w:r w:rsidR="00255203" w:rsidRPr="00366FAF">
        <w:t>оловку свесила,</w:t>
      </w:r>
    </w:p>
    <w:p w:rsidR="005F00B8" w:rsidRPr="00366FAF" w:rsidRDefault="00255203" w:rsidP="00366FAF">
      <w:pPr>
        <w:pStyle w:val="c0"/>
        <w:spacing w:before="0" w:beforeAutospacing="0" w:after="0" w:afterAutospacing="0"/>
        <w:jc w:val="both"/>
      </w:pPr>
      <w:r w:rsidRPr="00366FAF">
        <w:t>Будто загрустила…</w:t>
      </w:r>
    </w:p>
    <w:p w:rsidR="005F00B8" w:rsidRPr="00366FAF" w:rsidRDefault="00255203" w:rsidP="00366FAF">
      <w:pPr>
        <w:pStyle w:val="c0"/>
        <w:spacing w:before="0" w:beforeAutospacing="0" w:after="0" w:afterAutospacing="0"/>
        <w:jc w:val="both"/>
      </w:pPr>
      <w:proofErr w:type="gramStart"/>
      <w:r w:rsidRPr="00366FAF">
        <w:t>Отдохнула</w:t>
      </w:r>
      <w:proofErr w:type="gramEnd"/>
      <w:r w:rsidRPr="00366FAF">
        <w:t>… посидела…</w:t>
      </w:r>
    </w:p>
    <w:p w:rsidR="005F00B8" w:rsidRPr="00366FAF" w:rsidRDefault="00255203" w:rsidP="00366FAF">
      <w:pPr>
        <w:pStyle w:val="c0"/>
        <w:spacing w:before="0" w:beforeAutospacing="0" w:after="0" w:afterAutospacing="0"/>
        <w:jc w:val="both"/>
      </w:pPr>
      <w:r w:rsidRPr="00366FAF">
        <w:t>Да и снова полетела.</w:t>
      </w:r>
    </w:p>
    <w:p w:rsidR="005F00B8" w:rsidRPr="00366FAF" w:rsidRDefault="005F00B8" w:rsidP="00366FAF">
      <w:pPr>
        <w:pStyle w:val="c0"/>
        <w:spacing w:before="0" w:beforeAutospacing="0" w:after="0" w:afterAutospacing="0"/>
        <w:jc w:val="both"/>
      </w:pPr>
      <w:r w:rsidRPr="00366FAF">
        <w:t>(дети, выполняя движения по тексту, учатся напрягать и расслаблять свои мышцы в ра</w:t>
      </w:r>
      <w:r w:rsidRPr="00366FAF">
        <w:t>з</w:t>
      </w:r>
      <w:r w:rsidRPr="00366FAF">
        <w:t>ных позах, в данном случае, присев на корточки или «</w:t>
      </w:r>
      <w:proofErr w:type="gramStart"/>
      <w:r w:rsidRPr="00366FAF">
        <w:t>по – турецки</w:t>
      </w:r>
      <w:proofErr w:type="gramEnd"/>
      <w:r w:rsidRPr="00366FAF">
        <w:t>», скрестив ноги)</w:t>
      </w:r>
    </w:p>
    <w:p w:rsidR="005F00B8" w:rsidRPr="00366FAF" w:rsidRDefault="005F00B8" w:rsidP="00366FAF">
      <w:pPr>
        <w:pStyle w:val="c0"/>
        <w:spacing w:before="0" w:beforeAutospacing="0" w:after="0" w:afterAutospacing="0"/>
        <w:jc w:val="both"/>
      </w:pPr>
    </w:p>
    <w:p w:rsidR="005F00B8" w:rsidRPr="00366FAF" w:rsidRDefault="00255203" w:rsidP="00366FAF">
      <w:pPr>
        <w:pStyle w:val="c0"/>
        <w:spacing w:before="0" w:beforeAutospacing="0" w:after="0" w:afterAutospacing="0"/>
        <w:jc w:val="both"/>
      </w:pPr>
      <w:r w:rsidRPr="00366FAF">
        <w:t>8. Снежинка.</w:t>
      </w:r>
    </w:p>
    <w:p w:rsidR="005F00B8" w:rsidRPr="00366FAF" w:rsidRDefault="00255203" w:rsidP="00366FAF">
      <w:pPr>
        <w:pStyle w:val="c0"/>
        <w:spacing w:before="0" w:beforeAutospacing="0" w:after="0" w:afterAutospacing="0"/>
        <w:jc w:val="both"/>
      </w:pPr>
      <w:r w:rsidRPr="00366FAF">
        <w:t>Лёгкая снежинка – белая пушинка</w:t>
      </w:r>
    </w:p>
    <w:p w:rsidR="005F00B8" w:rsidRPr="00366FAF" w:rsidRDefault="005F00B8" w:rsidP="00366FAF">
      <w:pPr>
        <w:pStyle w:val="c0"/>
        <w:spacing w:before="0" w:beforeAutospacing="0" w:after="0" w:afterAutospacing="0"/>
        <w:jc w:val="both"/>
      </w:pPr>
      <w:r w:rsidRPr="00366FAF">
        <w:t>Легла на ладошку отдо</w:t>
      </w:r>
      <w:r w:rsidR="00255203" w:rsidRPr="00366FAF">
        <w:t>хнуть немножко.</w:t>
      </w:r>
    </w:p>
    <w:p w:rsidR="005F00B8" w:rsidRPr="00366FAF" w:rsidRDefault="005F00B8" w:rsidP="00366FAF">
      <w:pPr>
        <w:pStyle w:val="c0"/>
        <w:spacing w:before="0" w:beforeAutospacing="0" w:after="0" w:afterAutospacing="0"/>
        <w:jc w:val="both"/>
      </w:pPr>
      <w:r w:rsidRPr="00366FAF">
        <w:t>Лучик</w:t>
      </w:r>
      <w:r w:rsidR="00255203" w:rsidRPr="00366FAF">
        <w:t>и расслабила и прикрыла глазки…</w:t>
      </w:r>
    </w:p>
    <w:p w:rsidR="005F00B8" w:rsidRPr="00366FAF" w:rsidRDefault="005F00B8" w:rsidP="00366FAF">
      <w:pPr>
        <w:pStyle w:val="c0"/>
        <w:spacing w:before="0" w:beforeAutospacing="0" w:after="0" w:afterAutospacing="0"/>
        <w:jc w:val="both"/>
      </w:pPr>
      <w:r w:rsidRPr="00366FAF">
        <w:t xml:space="preserve">Лёгкая, </w:t>
      </w:r>
      <w:r w:rsidR="00255203" w:rsidRPr="00366FAF">
        <w:t>воздушная, словно фея в сказке…</w:t>
      </w:r>
    </w:p>
    <w:p w:rsidR="005F00B8" w:rsidRPr="00366FAF" w:rsidRDefault="00255203" w:rsidP="00366FAF">
      <w:pPr>
        <w:pStyle w:val="c0"/>
        <w:spacing w:before="0" w:beforeAutospacing="0" w:after="0" w:afterAutospacing="0"/>
        <w:jc w:val="both"/>
      </w:pPr>
      <w:r w:rsidRPr="00366FAF">
        <w:t>Ветер, ты здесь не шуми!</w:t>
      </w:r>
    </w:p>
    <w:p w:rsidR="005F00B8" w:rsidRPr="00366FAF" w:rsidRDefault="00255203" w:rsidP="00366FAF">
      <w:pPr>
        <w:pStyle w:val="c0"/>
        <w:spacing w:before="0" w:beforeAutospacing="0" w:after="0" w:afterAutospacing="0"/>
        <w:jc w:val="both"/>
      </w:pPr>
      <w:r w:rsidRPr="00366FAF">
        <w:t>Нам снежинку не буди!</w:t>
      </w:r>
    </w:p>
    <w:p w:rsidR="005F00B8" w:rsidRPr="00366FAF" w:rsidRDefault="00255203" w:rsidP="00366FAF">
      <w:pPr>
        <w:pStyle w:val="c0"/>
        <w:spacing w:before="0" w:beforeAutospacing="0" w:after="0" w:afterAutospacing="0"/>
        <w:jc w:val="both"/>
      </w:pPr>
      <w:r w:rsidRPr="00366FAF">
        <w:t>Пусть снежинка расслабляется,</w:t>
      </w:r>
    </w:p>
    <w:p w:rsidR="005F00B8" w:rsidRPr="00366FAF" w:rsidRDefault="00255203" w:rsidP="00366FAF">
      <w:pPr>
        <w:pStyle w:val="c0"/>
        <w:spacing w:before="0" w:beforeAutospacing="0" w:after="0" w:afterAutospacing="0"/>
        <w:jc w:val="both"/>
      </w:pPr>
      <w:r w:rsidRPr="00366FAF">
        <w:t>Сил надолго набирается.</w:t>
      </w:r>
    </w:p>
    <w:p w:rsidR="005F00B8" w:rsidRPr="00366FAF" w:rsidRDefault="00255203" w:rsidP="00366FAF">
      <w:pPr>
        <w:pStyle w:val="c0"/>
        <w:spacing w:before="0" w:beforeAutospacing="0" w:after="0" w:afterAutospacing="0"/>
        <w:jc w:val="both"/>
      </w:pPr>
      <w:r w:rsidRPr="00366FAF">
        <w:t>В путь далёкий силы надо:</w:t>
      </w:r>
    </w:p>
    <w:p w:rsidR="005F00B8" w:rsidRPr="00366FAF" w:rsidRDefault="005F00B8" w:rsidP="00366FAF">
      <w:pPr>
        <w:pStyle w:val="c0"/>
        <w:spacing w:before="0" w:beforeAutospacing="0" w:after="0" w:afterAutospacing="0"/>
        <w:jc w:val="both"/>
      </w:pPr>
      <w:r w:rsidRPr="00366FAF">
        <w:t>ей лететь за снегопадом!</w:t>
      </w:r>
    </w:p>
    <w:p w:rsidR="005F00B8" w:rsidRPr="00366FAF" w:rsidRDefault="005F00B8" w:rsidP="00366FAF">
      <w:pPr>
        <w:pStyle w:val="c0"/>
        <w:spacing w:before="0" w:beforeAutospacing="0" w:after="0" w:afterAutospacing="0"/>
        <w:jc w:val="both"/>
      </w:pPr>
    </w:p>
    <w:p w:rsidR="005F00B8" w:rsidRPr="00366FAF" w:rsidRDefault="005F00B8" w:rsidP="00366FAF">
      <w:pPr>
        <w:pStyle w:val="c0"/>
        <w:spacing w:before="0" w:beforeAutospacing="0" w:after="0" w:afterAutospacing="0"/>
        <w:jc w:val="both"/>
      </w:pPr>
      <w:r w:rsidRPr="00366FAF">
        <w:t>9.</w:t>
      </w:r>
      <w:r w:rsidR="00255203" w:rsidRPr="00366FAF">
        <w:t xml:space="preserve"> Барсук</w:t>
      </w:r>
    </w:p>
    <w:p w:rsidR="005F00B8" w:rsidRPr="00366FAF" w:rsidRDefault="00255203" w:rsidP="00366FAF">
      <w:pPr>
        <w:pStyle w:val="c0"/>
        <w:spacing w:before="0" w:beforeAutospacing="0" w:after="0" w:afterAutospacing="0"/>
        <w:jc w:val="both"/>
      </w:pPr>
      <w:r w:rsidRPr="00366FAF">
        <w:t>На полянке у осинки</w:t>
      </w:r>
    </w:p>
    <w:p w:rsidR="005F00B8" w:rsidRPr="00366FAF" w:rsidRDefault="00255203" w:rsidP="00366FAF">
      <w:pPr>
        <w:pStyle w:val="c0"/>
        <w:spacing w:before="0" w:beforeAutospacing="0" w:after="0" w:afterAutospacing="0"/>
        <w:jc w:val="both"/>
      </w:pPr>
      <w:r w:rsidRPr="00366FAF">
        <w:t>Наш барсук лежит на спинке.</w:t>
      </w:r>
    </w:p>
    <w:p w:rsidR="005F00B8" w:rsidRPr="00366FAF" w:rsidRDefault="00255203" w:rsidP="00366FAF">
      <w:pPr>
        <w:pStyle w:val="c0"/>
        <w:spacing w:before="0" w:beforeAutospacing="0" w:after="0" w:afterAutospacing="0"/>
        <w:jc w:val="both"/>
      </w:pPr>
      <w:r w:rsidRPr="00366FAF">
        <w:t>Он раскинул свои лапки,</w:t>
      </w:r>
    </w:p>
    <w:p w:rsidR="005F00B8" w:rsidRPr="00366FAF" w:rsidRDefault="00255203" w:rsidP="00366FAF">
      <w:pPr>
        <w:pStyle w:val="c0"/>
        <w:spacing w:before="0" w:beforeAutospacing="0" w:after="0" w:afterAutospacing="0"/>
        <w:jc w:val="both"/>
      </w:pPr>
      <w:r w:rsidRPr="00366FAF">
        <w:t>И расслабил цап – царапки.</w:t>
      </w:r>
    </w:p>
    <w:p w:rsidR="005F00B8" w:rsidRPr="00366FAF" w:rsidRDefault="005F00B8" w:rsidP="00366FAF">
      <w:pPr>
        <w:pStyle w:val="c0"/>
        <w:spacing w:before="0" w:beforeAutospacing="0" w:after="0" w:afterAutospacing="0"/>
        <w:jc w:val="both"/>
      </w:pPr>
      <w:r w:rsidRPr="00366FAF">
        <w:t>Греет солнышко животик,</w:t>
      </w:r>
    </w:p>
    <w:p w:rsidR="005F00B8" w:rsidRPr="00366FAF" w:rsidRDefault="005F00B8" w:rsidP="00366FAF">
      <w:pPr>
        <w:pStyle w:val="c0"/>
        <w:spacing w:before="0" w:beforeAutospacing="0" w:after="0" w:afterAutospacing="0"/>
        <w:jc w:val="both"/>
      </w:pPr>
    </w:p>
    <w:p w:rsidR="005F00B8" w:rsidRPr="00366FAF" w:rsidRDefault="00255203" w:rsidP="00366FAF">
      <w:pPr>
        <w:pStyle w:val="c0"/>
        <w:spacing w:before="0" w:beforeAutospacing="0" w:after="0" w:afterAutospacing="0"/>
        <w:jc w:val="both"/>
      </w:pPr>
      <w:r w:rsidRPr="00366FAF">
        <w:t>Шёрстку ветерок ласкает…</w:t>
      </w:r>
    </w:p>
    <w:p w:rsidR="005F00B8" w:rsidRPr="00366FAF" w:rsidRDefault="00255203" w:rsidP="00366FAF">
      <w:pPr>
        <w:pStyle w:val="c0"/>
        <w:spacing w:before="0" w:beforeAutospacing="0" w:after="0" w:afterAutospacing="0"/>
        <w:jc w:val="both"/>
      </w:pPr>
      <w:r w:rsidRPr="00366FAF">
        <w:t>Лежебока наш барсук</w:t>
      </w:r>
    </w:p>
    <w:p w:rsidR="005F00B8" w:rsidRPr="00366FAF" w:rsidRDefault="00255203" w:rsidP="00366FAF">
      <w:pPr>
        <w:pStyle w:val="c0"/>
        <w:spacing w:before="0" w:beforeAutospacing="0" w:after="0" w:afterAutospacing="0"/>
        <w:jc w:val="both"/>
      </w:pPr>
      <w:r w:rsidRPr="00366FAF">
        <w:lastRenderedPageBreak/>
        <w:t>Мирно дремлет, отдыхает…</w:t>
      </w:r>
    </w:p>
    <w:p w:rsidR="005F00B8" w:rsidRPr="00366FAF" w:rsidRDefault="00255203" w:rsidP="00366FAF">
      <w:pPr>
        <w:pStyle w:val="c0"/>
        <w:spacing w:before="0" w:beforeAutospacing="0" w:after="0" w:afterAutospacing="0"/>
        <w:jc w:val="both"/>
      </w:pPr>
      <w:r w:rsidRPr="00366FAF">
        <w:t>Сладко наш барсук зевнул,</w:t>
      </w:r>
    </w:p>
    <w:p w:rsidR="005F00B8" w:rsidRPr="00366FAF" w:rsidRDefault="00255203" w:rsidP="00366FAF">
      <w:pPr>
        <w:pStyle w:val="c0"/>
        <w:spacing w:before="0" w:beforeAutospacing="0" w:after="0" w:afterAutospacing="0"/>
        <w:jc w:val="both"/>
      </w:pPr>
      <w:r w:rsidRPr="00366FAF">
        <w:t>Свою спинку изогнул,</w:t>
      </w:r>
    </w:p>
    <w:p w:rsidR="005F00B8" w:rsidRPr="00366FAF" w:rsidRDefault="00255203" w:rsidP="00366FAF">
      <w:pPr>
        <w:pStyle w:val="c0"/>
        <w:spacing w:before="0" w:beforeAutospacing="0" w:after="0" w:afterAutospacing="0"/>
        <w:jc w:val="both"/>
      </w:pPr>
      <w:r w:rsidRPr="00366FAF">
        <w:t>Потянулся, потянулся…</w:t>
      </w:r>
    </w:p>
    <w:p w:rsidR="005F00B8" w:rsidRPr="00366FAF" w:rsidRDefault="00F97F7E" w:rsidP="00366FAF">
      <w:pPr>
        <w:pStyle w:val="c0"/>
        <w:spacing w:before="0" w:beforeAutospacing="0" w:after="0" w:afterAutospacing="0"/>
        <w:jc w:val="both"/>
      </w:pPr>
      <w:r w:rsidRPr="00366FAF">
        <w:t>Бодро встал – совсем проснулся.</w:t>
      </w:r>
    </w:p>
    <w:p w:rsidR="005F00B8" w:rsidRPr="00366FAF" w:rsidRDefault="00F97F7E" w:rsidP="00366FAF">
      <w:pPr>
        <w:pStyle w:val="c0"/>
        <w:spacing w:before="0" w:beforeAutospacing="0" w:after="0" w:afterAutospacing="0"/>
        <w:jc w:val="both"/>
      </w:pPr>
      <w:r w:rsidRPr="00366FAF">
        <w:t>По бокам себя похлопал,</w:t>
      </w:r>
    </w:p>
    <w:p w:rsidR="005F00B8" w:rsidRPr="00366FAF" w:rsidRDefault="00F97F7E" w:rsidP="00366FAF">
      <w:pPr>
        <w:pStyle w:val="c0"/>
        <w:spacing w:before="0" w:beforeAutospacing="0" w:after="0" w:afterAutospacing="0"/>
        <w:jc w:val="both"/>
      </w:pPr>
      <w:r w:rsidRPr="00366FAF">
        <w:t>По делам в лесок потопал!</w:t>
      </w:r>
    </w:p>
    <w:p w:rsidR="00F97F7E" w:rsidRPr="00366FAF" w:rsidRDefault="00F97F7E" w:rsidP="00366FAF">
      <w:pPr>
        <w:pStyle w:val="c0"/>
        <w:spacing w:before="0" w:beforeAutospacing="0" w:after="0" w:afterAutospacing="0"/>
        <w:jc w:val="both"/>
      </w:pPr>
    </w:p>
    <w:p w:rsidR="005F00B8" w:rsidRPr="00366FAF" w:rsidRDefault="00F97F7E" w:rsidP="00366FAF">
      <w:pPr>
        <w:pStyle w:val="c0"/>
        <w:spacing w:before="0" w:beforeAutospacing="0" w:after="0" w:afterAutospacing="0"/>
        <w:jc w:val="both"/>
      </w:pPr>
      <w:r w:rsidRPr="00366FAF">
        <w:t>10. Облака</w:t>
      </w:r>
    </w:p>
    <w:p w:rsidR="005F00B8" w:rsidRPr="00366FAF" w:rsidRDefault="00F97F7E" w:rsidP="00366FAF">
      <w:pPr>
        <w:pStyle w:val="c0"/>
        <w:spacing w:before="0" w:beforeAutospacing="0" w:after="0" w:afterAutospacing="0"/>
        <w:jc w:val="both"/>
      </w:pPr>
      <w:r w:rsidRPr="00366FAF">
        <w:t>В небе синем к нам издалека</w:t>
      </w:r>
    </w:p>
    <w:p w:rsidR="005F00B8" w:rsidRPr="00366FAF" w:rsidRDefault="00F97F7E" w:rsidP="00366FAF">
      <w:pPr>
        <w:pStyle w:val="c0"/>
        <w:spacing w:before="0" w:beforeAutospacing="0" w:after="0" w:afterAutospacing="0"/>
        <w:jc w:val="both"/>
      </w:pPr>
      <w:r w:rsidRPr="00366FAF">
        <w:t>Приплывают белые облака.</w:t>
      </w:r>
    </w:p>
    <w:p w:rsidR="005F00B8" w:rsidRPr="00366FAF" w:rsidRDefault="005F00B8" w:rsidP="00366FAF">
      <w:pPr>
        <w:pStyle w:val="c0"/>
        <w:spacing w:before="0" w:beforeAutospacing="0" w:after="0" w:afterAutospacing="0"/>
        <w:jc w:val="both"/>
      </w:pPr>
      <w:r w:rsidRPr="00366FAF">
        <w:t>Н</w:t>
      </w:r>
      <w:r w:rsidR="00F97F7E" w:rsidRPr="00366FAF">
        <w:t>акрывают облака мягким одеялом…</w:t>
      </w:r>
    </w:p>
    <w:p w:rsidR="005F00B8" w:rsidRPr="00366FAF" w:rsidRDefault="00F97F7E" w:rsidP="00366FAF">
      <w:pPr>
        <w:pStyle w:val="c0"/>
        <w:spacing w:before="0" w:beforeAutospacing="0" w:after="0" w:afterAutospacing="0"/>
        <w:jc w:val="both"/>
      </w:pPr>
      <w:r w:rsidRPr="00366FAF">
        <w:t>Как приятно и легко</w:t>
      </w:r>
    </w:p>
    <w:p w:rsidR="005F00B8" w:rsidRPr="00366FAF" w:rsidRDefault="00F97F7E" w:rsidP="00366FAF">
      <w:pPr>
        <w:pStyle w:val="c0"/>
        <w:spacing w:before="0" w:beforeAutospacing="0" w:after="0" w:afterAutospacing="0"/>
        <w:jc w:val="both"/>
      </w:pPr>
      <w:r w:rsidRPr="00366FAF">
        <w:t>Всем ребятам стало!</w:t>
      </w:r>
    </w:p>
    <w:p w:rsidR="005F00B8" w:rsidRPr="00366FAF" w:rsidRDefault="005F00B8" w:rsidP="00366FAF">
      <w:pPr>
        <w:pStyle w:val="c0"/>
        <w:spacing w:before="0" w:beforeAutospacing="0" w:after="0" w:afterAutospacing="0"/>
        <w:jc w:val="both"/>
      </w:pPr>
      <w:r w:rsidRPr="00366FAF">
        <w:t>Бел</w:t>
      </w:r>
      <w:r w:rsidR="00F97F7E" w:rsidRPr="00366FAF">
        <w:t>ой пеной облака нежно окружают,</w:t>
      </w:r>
    </w:p>
    <w:p w:rsidR="005F00B8" w:rsidRPr="00366FAF" w:rsidRDefault="00F97F7E" w:rsidP="00366FAF">
      <w:pPr>
        <w:pStyle w:val="c0"/>
        <w:spacing w:before="0" w:beforeAutospacing="0" w:after="0" w:afterAutospacing="0"/>
        <w:jc w:val="both"/>
      </w:pPr>
      <w:r w:rsidRPr="00366FAF">
        <w:t>В сон волшебный и прекрасный</w:t>
      </w:r>
    </w:p>
    <w:p w:rsidR="005F00B8" w:rsidRPr="00366FAF" w:rsidRDefault="00F97F7E" w:rsidP="00366FAF">
      <w:pPr>
        <w:pStyle w:val="c0"/>
        <w:spacing w:before="0" w:beforeAutospacing="0" w:after="0" w:afterAutospacing="0"/>
        <w:jc w:val="both"/>
      </w:pPr>
      <w:r w:rsidRPr="00366FAF">
        <w:t>Деток погружают.</w:t>
      </w:r>
    </w:p>
    <w:p w:rsidR="005F00B8" w:rsidRPr="00366FAF" w:rsidRDefault="005F00B8" w:rsidP="00366FAF">
      <w:pPr>
        <w:pStyle w:val="c0"/>
        <w:spacing w:before="0" w:beforeAutospacing="0" w:after="0" w:afterAutospacing="0"/>
        <w:jc w:val="both"/>
      </w:pPr>
      <w:r w:rsidRPr="00366FAF">
        <w:t>Вот закрылис</w:t>
      </w:r>
      <w:r w:rsidR="00F97F7E" w:rsidRPr="00366FAF">
        <w:t>ь глазки – снятся детям сказки…</w:t>
      </w:r>
    </w:p>
    <w:p w:rsidR="005F00B8" w:rsidRPr="00366FAF" w:rsidRDefault="00F97F7E" w:rsidP="00366FAF">
      <w:pPr>
        <w:pStyle w:val="c0"/>
        <w:spacing w:before="0" w:beforeAutospacing="0" w:after="0" w:afterAutospacing="0"/>
        <w:jc w:val="both"/>
      </w:pPr>
      <w:r w:rsidRPr="00366FAF">
        <w:t>Облака плывут, плывут –</w:t>
      </w:r>
    </w:p>
    <w:p w:rsidR="005F00B8" w:rsidRPr="00366FAF" w:rsidRDefault="00F97F7E" w:rsidP="00366FAF">
      <w:pPr>
        <w:pStyle w:val="c0"/>
        <w:spacing w:before="0" w:beforeAutospacing="0" w:after="0" w:afterAutospacing="0"/>
        <w:jc w:val="both"/>
      </w:pPr>
      <w:r w:rsidRPr="00366FAF">
        <w:t>Отдых и покой несут…</w:t>
      </w:r>
    </w:p>
    <w:p w:rsidR="005F00B8" w:rsidRPr="00366FAF" w:rsidRDefault="00F97F7E" w:rsidP="00366FAF">
      <w:pPr>
        <w:pStyle w:val="c0"/>
        <w:spacing w:before="0" w:beforeAutospacing="0" w:after="0" w:afterAutospacing="0"/>
        <w:jc w:val="both"/>
      </w:pPr>
      <w:r w:rsidRPr="00366FAF">
        <w:t>Все ребятки отдохнули,</w:t>
      </w:r>
    </w:p>
    <w:p w:rsidR="005F00B8" w:rsidRPr="00366FAF" w:rsidRDefault="005F00B8" w:rsidP="00366FAF">
      <w:pPr>
        <w:pStyle w:val="c0"/>
        <w:spacing w:before="0" w:beforeAutospacing="0" w:after="0" w:afterAutospacing="0"/>
        <w:jc w:val="both"/>
      </w:pPr>
      <w:r w:rsidRPr="00366FAF">
        <w:t xml:space="preserve">С боку на бок </w:t>
      </w:r>
      <w:proofErr w:type="gramStart"/>
      <w:r w:rsidRPr="00366FAF">
        <w:t>повернулись</w:t>
      </w:r>
      <w:proofErr w:type="gramEnd"/>
      <w:r w:rsidRPr="00366FAF">
        <w:t>… потянули</w:t>
      </w:r>
      <w:r w:rsidR="00F97F7E" w:rsidRPr="00366FAF">
        <w:t>сь –</w:t>
      </w:r>
    </w:p>
    <w:p w:rsidR="005F00B8" w:rsidRPr="00366FAF" w:rsidRDefault="00F97F7E" w:rsidP="00366FAF">
      <w:pPr>
        <w:pStyle w:val="c0"/>
        <w:spacing w:before="0" w:beforeAutospacing="0" w:after="0" w:afterAutospacing="0"/>
        <w:jc w:val="both"/>
      </w:pPr>
      <w:r w:rsidRPr="00366FAF">
        <w:t>И… проснулись!</w:t>
      </w:r>
    </w:p>
    <w:p w:rsidR="005F00B8" w:rsidRPr="00366FAF" w:rsidRDefault="005F00B8" w:rsidP="00366FAF">
      <w:pPr>
        <w:pStyle w:val="c0"/>
        <w:spacing w:before="0" w:beforeAutospacing="0" w:after="0" w:afterAutospacing="0"/>
        <w:jc w:val="both"/>
      </w:pPr>
      <w:r w:rsidRPr="00366FAF">
        <w:t xml:space="preserve">До </w:t>
      </w:r>
      <w:r w:rsidR="00F97F7E" w:rsidRPr="00366FAF">
        <w:t>свиданья, облака, небо голубое,</w:t>
      </w:r>
    </w:p>
    <w:p w:rsidR="005F00B8" w:rsidRPr="00366FAF" w:rsidRDefault="00F97F7E" w:rsidP="00366FAF">
      <w:pPr>
        <w:pStyle w:val="c0"/>
        <w:spacing w:before="0" w:beforeAutospacing="0" w:after="0" w:afterAutospacing="0"/>
        <w:jc w:val="both"/>
      </w:pPr>
      <w:r w:rsidRPr="00366FAF">
        <w:t>Много – много, много раз</w:t>
      </w:r>
    </w:p>
    <w:p w:rsidR="005F00B8" w:rsidRPr="00366FAF" w:rsidRDefault="005F00B8" w:rsidP="00366FAF">
      <w:pPr>
        <w:pStyle w:val="c0"/>
        <w:spacing w:before="0" w:beforeAutospacing="0" w:after="0" w:afterAutospacing="0"/>
        <w:jc w:val="both"/>
      </w:pPr>
      <w:r w:rsidRPr="00366FAF">
        <w:t>Встретимся с тобою.</w:t>
      </w:r>
    </w:p>
    <w:p w:rsidR="005F00B8" w:rsidRPr="00366FAF" w:rsidRDefault="005F00B8" w:rsidP="00366FAF">
      <w:pPr>
        <w:pStyle w:val="c0"/>
        <w:spacing w:before="0" w:beforeAutospacing="0" w:after="0" w:afterAutospacing="0"/>
        <w:jc w:val="both"/>
      </w:pPr>
    </w:p>
    <w:p w:rsidR="005F00B8" w:rsidRPr="00366FAF" w:rsidRDefault="005F00B8" w:rsidP="00366FAF">
      <w:pPr>
        <w:pStyle w:val="c0"/>
        <w:spacing w:before="0" w:beforeAutospacing="0" w:after="0" w:afterAutospacing="0"/>
        <w:jc w:val="both"/>
      </w:pPr>
      <w:r w:rsidRPr="00366FAF">
        <w:t>11. Песня мамы – кошки.</w:t>
      </w:r>
    </w:p>
    <w:p w:rsidR="005F00B8" w:rsidRPr="00366FAF" w:rsidRDefault="00F97F7E" w:rsidP="00366FAF">
      <w:pPr>
        <w:pStyle w:val="c0"/>
        <w:spacing w:before="0" w:beforeAutospacing="0" w:after="0" w:afterAutospacing="0"/>
        <w:jc w:val="both"/>
      </w:pPr>
      <w:r w:rsidRPr="00366FAF">
        <w:t>Наигрался мой котёнок –</w:t>
      </w:r>
    </w:p>
    <w:p w:rsidR="005F00B8" w:rsidRPr="00366FAF" w:rsidRDefault="00F97F7E" w:rsidP="00366FAF">
      <w:pPr>
        <w:pStyle w:val="c0"/>
        <w:spacing w:before="0" w:beforeAutospacing="0" w:after="0" w:afterAutospacing="0"/>
        <w:jc w:val="both"/>
      </w:pPr>
      <w:r w:rsidRPr="00366FAF">
        <w:t>Милый, ласковый ребёнок.</w:t>
      </w:r>
    </w:p>
    <w:p w:rsidR="005F00B8" w:rsidRPr="00366FAF" w:rsidRDefault="00F97F7E" w:rsidP="00366FAF">
      <w:pPr>
        <w:pStyle w:val="c0"/>
        <w:spacing w:before="0" w:beforeAutospacing="0" w:after="0" w:afterAutospacing="0"/>
        <w:jc w:val="both"/>
      </w:pPr>
      <w:r w:rsidRPr="00366FAF">
        <w:t>Вот свернулся он в комочек –</w:t>
      </w:r>
    </w:p>
    <w:p w:rsidR="005F00B8" w:rsidRPr="00366FAF" w:rsidRDefault="00F97F7E" w:rsidP="00366FAF">
      <w:pPr>
        <w:pStyle w:val="c0"/>
        <w:spacing w:before="0" w:beforeAutospacing="0" w:after="0" w:afterAutospacing="0"/>
        <w:jc w:val="both"/>
      </w:pPr>
      <w:r w:rsidRPr="00366FAF">
        <w:t>Нежный, мягонький клубочек.</w:t>
      </w:r>
    </w:p>
    <w:p w:rsidR="005F00B8" w:rsidRPr="00366FAF" w:rsidRDefault="00F97F7E" w:rsidP="00366FAF">
      <w:pPr>
        <w:pStyle w:val="c0"/>
        <w:spacing w:before="0" w:beforeAutospacing="0" w:after="0" w:afterAutospacing="0"/>
        <w:jc w:val="both"/>
      </w:pPr>
      <w:r w:rsidRPr="00366FAF">
        <w:t>Ему снится сон волшебный:</w:t>
      </w:r>
    </w:p>
    <w:p w:rsidR="005F00B8" w:rsidRPr="00366FAF" w:rsidRDefault="00F97F7E" w:rsidP="00366FAF">
      <w:pPr>
        <w:pStyle w:val="c0"/>
        <w:spacing w:before="0" w:beforeAutospacing="0" w:after="0" w:afterAutospacing="0"/>
        <w:jc w:val="both"/>
      </w:pPr>
      <w:r w:rsidRPr="00366FAF">
        <w:t>Небо, солнце и река…</w:t>
      </w:r>
    </w:p>
    <w:p w:rsidR="005F00B8" w:rsidRPr="00366FAF" w:rsidRDefault="00F97F7E" w:rsidP="00366FAF">
      <w:pPr>
        <w:pStyle w:val="c0"/>
        <w:spacing w:before="0" w:beforeAutospacing="0" w:after="0" w:afterAutospacing="0"/>
        <w:jc w:val="both"/>
      </w:pPr>
      <w:r w:rsidRPr="00366FAF">
        <w:t>А в воде прозрачной, чистой</w:t>
      </w:r>
    </w:p>
    <w:p w:rsidR="005F00B8" w:rsidRPr="00366FAF" w:rsidRDefault="00F97F7E" w:rsidP="00366FAF">
      <w:pPr>
        <w:pStyle w:val="c0"/>
        <w:spacing w:before="0" w:beforeAutospacing="0" w:after="0" w:afterAutospacing="0"/>
        <w:jc w:val="both"/>
      </w:pPr>
      <w:r w:rsidRPr="00366FAF">
        <w:t>Проплывают облака,</w:t>
      </w:r>
    </w:p>
    <w:p w:rsidR="005F00B8" w:rsidRPr="00366FAF" w:rsidRDefault="00F97F7E" w:rsidP="00366FAF">
      <w:pPr>
        <w:pStyle w:val="c0"/>
        <w:spacing w:before="0" w:beforeAutospacing="0" w:after="0" w:afterAutospacing="0"/>
        <w:jc w:val="both"/>
      </w:pPr>
      <w:r w:rsidRPr="00366FAF">
        <w:t>Серебрятся спинкой рыбки…</w:t>
      </w:r>
    </w:p>
    <w:p w:rsidR="005F00B8" w:rsidRPr="00366FAF" w:rsidRDefault="00F97F7E" w:rsidP="00366FAF">
      <w:pPr>
        <w:pStyle w:val="c0"/>
        <w:spacing w:before="0" w:beforeAutospacing="0" w:after="0" w:afterAutospacing="0"/>
        <w:jc w:val="both"/>
      </w:pPr>
      <w:r w:rsidRPr="00366FAF">
        <w:t>На губах у нас улыбки…</w:t>
      </w:r>
    </w:p>
    <w:p w:rsidR="005F00B8" w:rsidRPr="00366FAF" w:rsidRDefault="00F97F7E" w:rsidP="00366FAF">
      <w:pPr>
        <w:pStyle w:val="c0"/>
        <w:spacing w:before="0" w:beforeAutospacing="0" w:after="0" w:afterAutospacing="0"/>
        <w:jc w:val="both"/>
      </w:pPr>
      <w:r w:rsidRPr="00366FAF">
        <w:t>Мама лапкой по спине</w:t>
      </w:r>
    </w:p>
    <w:p w:rsidR="005F00B8" w:rsidRPr="00366FAF" w:rsidRDefault="00F97F7E" w:rsidP="00366FAF">
      <w:pPr>
        <w:pStyle w:val="c0"/>
        <w:spacing w:before="0" w:beforeAutospacing="0" w:after="0" w:afterAutospacing="0"/>
        <w:jc w:val="both"/>
      </w:pPr>
      <w:r w:rsidRPr="00366FAF">
        <w:t>Гладила, ласкала</w:t>
      </w:r>
    </w:p>
    <w:p w:rsidR="005F00B8" w:rsidRPr="00366FAF" w:rsidRDefault="005F00B8" w:rsidP="00366FAF">
      <w:pPr>
        <w:pStyle w:val="c0"/>
        <w:spacing w:before="0" w:beforeAutospacing="0" w:after="0" w:afterAutospacing="0"/>
        <w:jc w:val="both"/>
      </w:pPr>
      <w:r w:rsidRPr="00366FAF">
        <w:t>И</w:t>
      </w:r>
      <w:r w:rsidR="00F97F7E" w:rsidRPr="00366FAF">
        <w:t xml:space="preserve"> котёнку своему песню напевала:</w:t>
      </w:r>
    </w:p>
    <w:p w:rsidR="005F00B8" w:rsidRPr="00366FAF" w:rsidRDefault="00F97F7E" w:rsidP="00366FAF">
      <w:pPr>
        <w:pStyle w:val="c0"/>
        <w:spacing w:before="0" w:beforeAutospacing="0" w:after="0" w:afterAutospacing="0"/>
        <w:jc w:val="both"/>
      </w:pPr>
      <w:r w:rsidRPr="00366FAF">
        <w:t xml:space="preserve">- Мяу – </w:t>
      </w:r>
      <w:proofErr w:type="gramStart"/>
      <w:r w:rsidRPr="00366FAF">
        <w:t>мяу</w:t>
      </w:r>
      <w:proofErr w:type="gramEnd"/>
      <w:r w:rsidRPr="00366FAF">
        <w:t>, мур – мур - мур,</w:t>
      </w:r>
    </w:p>
    <w:p w:rsidR="005F00B8" w:rsidRPr="00366FAF" w:rsidRDefault="00F97F7E" w:rsidP="00366FAF">
      <w:pPr>
        <w:pStyle w:val="c0"/>
        <w:spacing w:before="0" w:beforeAutospacing="0" w:after="0" w:afterAutospacing="0"/>
        <w:jc w:val="both"/>
      </w:pPr>
      <w:r w:rsidRPr="00366FAF">
        <w:t>Милый мой котёнок!</w:t>
      </w:r>
    </w:p>
    <w:p w:rsidR="005F00B8" w:rsidRPr="00366FAF" w:rsidRDefault="00F97F7E" w:rsidP="00366FAF">
      <w:pPr>
        <w:pStyle w:val="c0"/>
        <w:spacing w:before="0" w:beforeAutospacing="0" w:after="0" w:afterAutospacing="0"/>
        <w:jc w:val="both"/>
      </w:pPr>
      <w:r w:rsidRPr="00366FAF">
        <w:t>Как же я тебя люблю,</w:t>
      </w:r>
    </w:p>
    <w:p w:rsidR="005F00B8" w:rsidRPr="00366FAF" w:rsidRDefault="00F97F7E" w:rsidP="00366FAF">
      <w:pPr>
        <w:pStyle w:val="c0"/>
        <w:spacing w:before="0" w:beforeAutospacing="0" w:after="0" w:afterAutospacing="0"/>
        <w:jc w:val="both"/>
      </w:pPr>
      <w:r w:rsidRPr="00366FAF">
        <w:t>Милый мой ребёнок!</w:t>
      </w:r>
    </w:p>
    <w:p w:rsidR="005F00B8" w:rsidRPr="00366FAF" w:rsidRDefault="00F97F7E" w:rsidP="00366FAF">
      <w:pPr>
        <w:pStyle w:val="c0"/>
        <w:spacing w:before="0" w:beforeAutospacing="0" w:after="0" w:afterAutospacing="0"/>
        <w:jc w:val="both"/>
      </w:pPr>
      <w:r w:rsidRPr="00366FAF">
        <w:t>Глазки ты сейчас открой</w:t>
      </w:r>
    </w:p>
    <w:p w:rsidR="005F00B8" w:rsidRPr="00366FAF" w:rsidRDefault="005F00B8" w:rsidP="00366FAF">
      <w:pPr>
        <w:pStyle w:val="c0"/>
        <w:spacing w:before="0" w:beforeAutospacing="0" w:after="0" w:afterAutospacing="0"/>
        <w:jc w:val="both"/>
      </w:pPr>
      <w:r w:rsidRPr="00366FAF">
        <w:t>И со мною песню спой: «Мяу»!</w:t>
      </w:r>
    </w:p>
    <w:p w:rsidR="005F00B8" w:rsidRPr="00366FAF" w:rsidRDefault="005F00B8" w:rsidP="00366FAF">
      <w:pPr>
        <w:pStyle w:val="c0"/>
        <w:spacing w:before="0" w:beforeAutospacing="0" w:after="0" w:afterAutospacing="0"/>
        <w:jc w:val="both"/>
      </w:pPr>
    </w:p>
    <w:p w:rsidR="005F00B8" w:rsidRPr="00366FAF" w:rsidRDefault="00F97F7E" w:rsidP="00366FAF">
      <w:pPr>
        <w:pStyle w:val="c0"/>
        <w:spacing w:before="0" w:beforeAutospacing="0" w:after="0" w:afterAutospacing="0"/>
        <w:jc w:val="both"/>
      </w:pPr>
      <w:r w:rsidRPr="00366FAF">
        <w:lastRenderedPageBreak/>
        <w:t>12. Осенний лес</w:t>
      </w:r>
    </w:p>
    <w:p w:rsidR="005F00B8" w:rsidRPr="00366FAF" w:rsidRDefault="00F97F7E" w:rsidP="00366FAF">
      <w:pPr>
        <w:pStyle w:val="c0"/>
        <w:spacing w:before="0" w:beforeAutospacing="0" w:after="0" w:afterAutospacing="0"/>
        <w:jc w:val="both"/>
      </w:pPr>
      <w:r w:rsidRPr="00366FAF">
        <w:t>Мы пришли в осенний лес -</w:t>
      </w:r>
    </w:p>
    <w:p w:rsidR="005F00B8" w:rsidRPr="00366FAF" w:rsidRDefault="00F97F7E" w:rsidP="00366FAF">
      <w:pPr>
        <w:pStyle w:val="c0"/>
        <w:spacing w:before="0" w:beforeAutospacing="0" w:after="0" w:afterAutospacing="0"/>
        <w:jc w:val="both"/>
      </w:pPr>
      <w:proofErr w:type="gramStart"/>
      <w:r w:rsidRPr="00366FAF">
        <w:t>Полон</w:t>
      </w:r>
      <w:proofErr w:type="gramEnd"/>
      <w:r w:rsidRPr="00366FAF">
        <w:t xml:space="preserve"> сказочных чудес:</w:t>
      </w:r>
    </w:p>
    <w:p w:rsidR="005F00B8" w:rsidRPr="00366FAF" w:rsidRDefault="005F00B8" w:rsidP="00366FAF">
      <w:pPr>
        <w:pStyle w:val="c0"/>
        <w:spacing w:before="0" w:beforeAutospacing="0" w:after="0" w:afterAutospacing="0"/>
        <w:jc w:val="both"/>
      </w:pPr>
      <w:r w:rsidRPr="00366FAF">
        <w:t>Золотом листва</w:t>
      </w:r>
      <w:r w:rsidR="00F97F7E" w:rsidRPr="00366FAF">
        <w:t xml:space="preserve"> сияет, нежно солнце согревает…</w:t>
      </w:r>
    </w:p>
    <w:p w:rsidR="005F00B8" w:rsidRPr="00366FAF" w:rsidRDefault="00F97F7E" w:rsidP="00366FAF">
      <w:pPr>
        <w:pStyle w:val="c0"/>
        <w:spacing w:before="0" w:beforeAutospacing="0" w:after="0" w:afterAutospacing="0"/>
        <w:jc w:val="both"/>
      </w:pPr>
      <w:r w:rsidRPr="00366FAF">
        <w:t>Так приятно и легко!</w:t>
      </w:r>
    </w:p>
    <w:p w:rsidR="005F00B8" w:rsidRPr="00366FAF" w:rsidRDefault="005F00B8" w:rsidP="00366FAF">
      <w:pPr>
        <w:pStyle w:val="c0"/>
        <w:spacing w:before="0" w:beforeAutospacing="0" w:after="0" w:afterAutospacing="0"/>
        <w:jc w:val="both"/>
      </w:pPr>
      <w:r w:rsidRPr="00366FAF">
        <w:t>Ды</w:t>
      </w:r>
      <w:r w:rsidR="00F97F7E" w:rsidRPr="00366FAF">
        <w:t>шим ровно, глубоко…</w:t>
      </w:r>
    </w:p>
    <w:p w:rsidR="005F00B8" w:rsidRPr="00366FAF" w:rsidRDefault="005F00B8" w:rsidP="00366FAF">
      <w:pPr>
        <w:pStyle w:val="c0"/>
        <w:spacing w:before="0" w:beforeAutospacing="0" w:after="0" w:afterAutospacing="0"/>
        <w:jc w:val="both"/>
      </w:pPr>
      <w:r w:rsidRPr="00366FAF">
        <w:t>Пахнет хвое</w:t>
      </w:r>
      <w:r w:rsidR="00F97F7E" w:rsidRPr="00366FAF">
        <w:t>й и грибами, и опавшею листвой.</w:t>
      </w:r>
    </w:p>
    <w:p w:rsidR="005F00B8" w:rsidRPr="00366FAF" w:rsidRDefault="005F00B8" w:rsidP="00366FAF">
      <w:pPr>
        <w:pStyle w:val="c0"/>
        <w:spacing w:before="0" w:beforeAutospacing="0" w:after="0" w:afterAutospacing="0"/>
        <w:jc w:val="both"/>
      </w:pPr>
      <w:r w:rsidRPr="00366FAF">
        <w:t>Мы прекрасно от</w:t>
      </w:r>
      <w:r w:rsidR="00F97F7E" w:rsidRPr="00366FAF">
        <w:t>дыхаем – расслабляемся с тобой…</w:t>
      </w:r>
    </w:p>
    <w:p w:rsidR="005F00B8" w:rsidRPr="00366FAF" w:rsidRDefault="005F00B8" w:rsidP="00366FAF">
      <w:pPr>
        <w:pStyle w:val="c0"/>
        <w:spacing w:before="0" w:beforeAutospacing="0" w:after="0" w:afterAutospacing="0"/>
        <w:jc w:val="both"/>
      </w:pPr>
      <w:r w:rsidRPr="00366FAF">
        <w:t>Так приятно и легко,</w:t>
      </w:r>
    </w:p>
    <w:p w:rsidR="005F00B8" w:rsidRPr="00366FAF" w:rsidRDefault="00F97F7E" w:rsidP="00366FAF">
      <w:pPr>
        <w:pStyle w:val="c0"/>
        <w:spacing w:before="0" w:beforeAutospacing="0" w:after="0" w:afterAutospacing="0"/>
        <w:jc w:val="both"/>
      </w:pPr>
      <w:r w:rsidRPr="00366FAF">
        <w:t>Дышим ровно, глубоко…</w:t>
      </w:r>
    </w:p>
    <w:p w:rsidR="005F00B8" w:rsidRPr="00366FAF" w:rsidRDefault="005F00B8" w:rsidP="00366FAF">
      <w:pPr>
        <w:pStyle w:val="c0"/>
        <w:spacing w:before="0" w:beforeAutospacing="0" w:after="0" w:afterAutospacing="0"/>
        <w:jc w:val="both"/>
      </w:pPr>
      <w:r w:rsidRPr="00366FAF">
        <w:t>Стали птицы рас</w:t>
      </w:r>
      <w:r w:rsidR="00F97F7E" w:rsidRPr="00366FAF">
        <w:t>певать, ну а нам пора вставать!</w:t>
      </w:r>
    </w:p>
    <w:p w:rsidR="005F00B8" w:rsidRPr="00366FAF" w:rsidRDefault="00F97F7E" w:rsidP="00366FAF">
      <w:pPr>
        <w:pStyle w:val="c0"/>
        <w:spacing w:before="0" w:beforeAutospacing="0" w:after="0" w:afterAutospacing="0"/>
        <w:jc w:val="both"/>
      </w:pPr>
      <w:r w:rsidRPr="00366FAF">
        <w:t>Дружно, сладко потянулись…</w:t>
      </w:r>
    </w:p>
    <w:p w:rsidR="005F00B8" w:rsidRPr="00366FAF" w:rsidRDefault="00F97F7E" w:rsidP="00366FAF">
      <w:pPr>
        <w:pStyle w:val="c0"/>
        <w:spacing w:before="0" w:beforeAutospacing="0" w:after="0" w:afterAutospacing="0"/>
        <w:jc w:val="both"/>
      </w:pPr>
      <w:r w:rsidRPr="00366FAF">
        <w:t>И с улыбкой все проснулись!</w:t>
      </w:r>
    </w:p>
    <w:p w:rsidR="00F97F7E" w:rsidRPr="00366FAF" w:rsidRDefault="00F97F7E" w:rsidP="00366FAF">
      <w:pPr>
        <w:pStyle w:val="c0"/>
        <w:spacing w:before="0" w:beforeAutospacing="0" w:after="0" w:afterAutospacing="0"/>
        <w:jc w:val="both"/>
      </w:pPr>
    </w:p>
    <w:p w:rsidR="005F00B8" w:rsidRPr="00366FAF" w:rsidRDefault="00F97F7E" w:rsidP="00366FAF">
      <w:pPr>
        <w:pStyle w:val="c0"/>
        <w:spacing w:before="0" w:beforeAutospacing="0" w:after="0" w:afterAutospacing="0"/>
        <w:jc w:val="both"/>
      </w:pPr>
      <w:r w:rsidRPr="00366FAF">
        <w:t>13. Море</w:t>
      </w:r>
    </w:p>
    <w:p w:rsidR="005F00B8" w:rsidRPr="00366FAF" w:rsidRDefault="00F97F7E" w:rsidP="00366FAF">
      <w:pPr>
        <w:pStyle w:val="c0"/>
        <w:spacing w:before="0" w:beforeAutospacing="0" w:after="0" w:afterAutospacing="0"/>
        <w:jc w:val="both"/>
      </w:pPr>
      <w:r w:rsidRPr="00366FAF">
        <w:t>Стайка рыбок закружилась –</w:t>
      </w:r>
    </w:p>
    <w:p w:rsidR="005F00B8" w:rsidRPr="00366FAF" w:rsidRDefault="00F97F7E" w:rsidP="00366FAF">
      <w:pPr>
        <w:pStyle w:val="c0"/>
        <w:spacing w:before="0" w:beforeAutospacing="0" w:after="0" w:afterAutospacing="0"/>
        <w:jc w:val="both"/>
      </w:pPr>
      <w:r w:rsidRPr="00366FAF">
        <w:t>Море синее приснилось.</w:t>
      </w:r>
    </w:p>
    <w:p w:rsidR="005F00B8" w:rsidRPr="00366FAF" w:rsidRDefault="00F97F7E" w:rsidP="00366FAF">
      <w:pPr>
        <w:pStyle w:val="c0"/>
        <w:spacing w:before="0" w:beforeAutospacing="0" w:after="0" w:afterAutospacing="0"/>
        <w:jc w:val="both"/>
      </w:pPr>
      <w:r w:rsidRPr="00366FAF">
        <w:t>Вода прозрачно – голубая</w:t>
      </w:r>
    </w:p>
    <w:p w:rsidR="005F00B8" w:rsidRPr="00366FAF" w:rsidRDefault="00F97F7E" w:rsidP="00366FAF">
      <w:pPr>
        <w:pStyle w:val="c0"/>
        <w:spacing w:before="0" w:beforeAutospacing="0" w:after="0" w:afterAutospacing="0"/>
        <w:jc w:val="both"/>
      </w:pPr>
      <w:r w:rsidRPr="00366FAF">
        <w:t>Нас баюкает, качает…</w:t>
      </w:r>
    </w:p>
    <w:p w:rsidR="005F00B8" w:rsidRPr="00366FAF" w:rsidRDefault="00F97F7E" w:rsidP="00366FAF">
      <w:pPr>
        <w:pStyle w:val="c0"/>
        <w:spacing w:before="0" w:beforeAutospacing="0" w:after="0" w:afterAutospacing="0"/>
        <w:jc w:val="both"/>
      </w:pPr>
      <w:r w:rsidRPr="00366FAF">
        <w:t>На поверхность из глубин</w:t>
      </w:r>
    </w:p>
    <w:p w:rsidR="005F00B8" w:rsidRPr="00366FAF" w:rsidRDefault="00F97F7E" w:rsidP="00366FAF">
      <w:pPr>
        <w:pStyle w:val="c0"/>
        <w:spacing w:before="0" w:beforeAutospacing="0" w:after="0" w:afterAutospacing="0"/>
        <w:jc w:val="both"/>
      </w:pPr>
      <w:r w:rsidRPr="00366FAF">
        <w:t>Подплывает к нам дельфин…</w:t>
      </w:r>
    </w:p>
    <w:p w:rsidR="005F00B8" w:rsidRPr="00366FAF" w:rsidRDefault="00F97F7E" w:rsidP="00366FAF">
      <w:pPr>
        <w:pStyle w:val="c0"/>
        <w:spacing w:before="0" w:beforeAutospacing="0" w:after="0" w:afterAutospacing="0"/>
        <w:jc w:val="both"/>
      </w:pPr>
      <w:r w:rsidRPr="00366FAF">
        <w:t>Вот совсем не зная страха,</w:t>
      </w:r>
    </w:p>
    <w:p w:rsidR="005F00B8" w:rsidRPr="00366FAF" w:rsidRDefault="00F97F7E" w:rsidP="00366FAF">
      <w:pPr>
        <w:pStyle w:val="c0"/>
        <w:spacing w:before="0" w:beforeAutospacing="0" w:after="0" w:afterAutospacing="0"/>
        <w:jc w:val="both"/>
      </w:pPr>
      <w:r w:rsidRPr="00366FAF">
        <w:t>Проплывает черепаха…</w:t>
      </w:r>
    </w:p>
    <w:p w:rsidR="005F00B8" w:rsidRPr="00366FAF" w:rsidRDefault="00F97F7E" w:rsidP="00366FAF">
      <w:pPr>
        <w:pStyle w:val="c0"/>
        <w:spacing w:before="0" w:beforeAutospacing="0" w:after="0" w:afterAutospacing="0"/>
        <w:jc w:val="both"/>
      </w:pPr>
      <w:r w:rsidRPr="00366FAF">
        <w:t>А за ней, раскинув ножки,</w:t>
      </w:r>
    </w:p>
    <w:p w:rsidR="005F00B8" w:rsidRPr="00366FAF" w:rsidRDefault="00F97F7E" w:rsidP="00366FAF">
      <w:pPr>
        <w:pStyle w:val="c0"/>
        <w:spacing w:before="0" w:beforeAutospacing="0" w:after="0" w:afterAutospacing="0"/>
        <w:jc w:val="both"/>
      </w:pPr>
      <w:r w:rsidRPr="00366FAF">
        <w:t>Вглубь несутся осьминожки…</w:t>
      </w:r>
    </w:p>
    <w:p w:rsidR="005F00B8" w:rsidRPr="00366FAF" w:rsidRDefault="00F97F7E" w:rsidP="00366FAF">
      <w:pPr>
        <w:pStyle w:val="c0"/>
        <w:spacing w:before="0" w:beforeAutospacing="0" w:after="0" w:afterAutospacing="0"/>
        <w:jc w:val="both"/>
      </w:pPr>
      <w:r w:rsidRPr="00366FAF">
        <w:t>Ах, прозрачная водица!</w:t>
      </w:r>
    </w:p>
    <w:p w:rsidR="005F00B8" w:rsidRPr="00366FAF" w:rsidRDefault="00F97F7E" w:rsidP="00366FAF">
      <w:pPr>
        <w:pStyle w:val="c0"/>
        <w:spacing w:before="0" w:beforeAutospacing="0" w:after="0" w:afterAutospacing="0"/>
        <w:jc w:val="both"/>
      </w:pPr>
      <w:r w:rsidRPr="00366FAF">
        <w:t>Видим рыбок вереницу…</w:t>
      </w:r>
    </w:p>
    <w:p w:rsidR="005F00B8" w:rsidRPr="00366FAF" w:rsidRDefault="00F97F7E" w:rsidP="00366FAF">
      <w:pPr>
        <w:pStyle w:val="c0"/>
        <w:spacing w:before="0" w:beforeAutospacing="0" w:after="0" w:afterAutospacing="0"/>
        <w:jc w:val="both"/>
      </w:pPr>
      <w:r w:rsidRPr="00366FAF">
        <w:t>Можно рыбок нам догнать…</w:t>
      </w:r>
    </w:p>
    <w:p w:rsidR="005F00B8" w:rsidRPr="00366FAF" w:rsidRDefault="005F00B8" w:rsidP="00366FAF">
      <w:pPr>
        <w:pStyle w:val="c0"/>
        <w:spacing w:before="0" w:beforeAutospacing="0" w:after="0" w:afterAutospacing="0"/>
        <w:jc w:val="both"/>
      </w:pPr>
      <w:r w:rsidRPr="00366FAF">
        <w:t>Толь</w:t>
      </w:r>
      <w:r w:rsidR="00F97F7E" w:rsidRPr="00366FAF">
        <w:t>ко вот пора вставать.</w:t>
      </w:r>
    </w:p>
    <w:p w:rsidR="005F00B8" w:rsidRPr="00366FAF" w:rsidRDefault="00F97F7E" w:rsidP="00366FAF">
      <w:pPr>
        <w:pStyle w:val="c0"/>
        <w:spacing w:before="0" w:beforeAutospacing="0" w:after="0" w:afterAutospacing="0"/>
        <w:jc w:val="both"/>
      </w:pPr>
      <w:r w:rsidRPr="00366FAF">
        <w:t>Все, как рыбки, встрепенулись,</w:t>
      </w:r>
    </w:p>
    <w:p w:rsidR="005F00B8" w:rsidRPr="00366FAF" w:rsidRDefault="005F00B8" w:rsidP="00366FAF">
      <w:pPr>
        <w:pStyle w:val="c0"/>
        <w:spacing w:before="0" w:beforeAutospacing="0" w:after="0" w:afterAutospacing="0"/>
        <w:jc w:val="both"/>
      </w:pPr>
      <w:r w:rsidRPr="00366FAF">
        <w:t>Из морских глубин вернулись.</w:t>
      </w:r>
    </w:p>
    <w:p w:rsidR="005F00B8" w:rsidRPr="00366FAF" w:rsidRDefault="005F00B8" w:rsidP="00366FAF">
      <w:pPr>
        <w:pStyle w:val="c0"/>
        <w:spacing w:before="0" w:beforeAutospacing="0" w:after="0" w:afterAutospacing="0"/>
        <w:jc w:val="both"/>
      </w:pPr>
    </w:p>
    <w:p w:rsidR="005F00B8" w:rsidRPr="00366FAF" w:rsidRDefault="00F97F7E" w:rsidP="00366FAF">
      <w:pPr>
        <w:pStyle w:val="c0"/>
        <w:spacing w:before="0" w:beforeAutospacing="0" w:after="0" w:afterAutospacing="0"/>
        <w:jc w:val="both"/>
      </w:pPr>
      <w:r w:rsidRPr="00366FAF">
        <w:t>«Радуга»</w:t>
      </w:r>
    </w:p>
    <w:p w:rsidR="005F00B8" w:rsidRPr="00366FAF" w:rsidRDefault="005F00B8" w:rsidP="00366FAF">
      <w:pPr>
        <w:pStyle w:val="c0"/>
        <w:spacing w:before="0" w:beforeAutospacing="0" w:after="0" w:afterAutospacing="0"/>
        <w:jc w:val="both"/>
      </w:pPr>
      <w:r w:rsidRPr="00366FAF">
        <w:t>Представьте теплый летний день, солнышко пригревает, щекочет нам щечки, ладошки. Посмотрите вверх, на небо. Там – радуга. Тянемся-тянемся до радуги, ладошки солнцу показываем. Никак не достать. Еще раз стараемся, тянемся-тянемся</w:t>
      </w:r>
      <w:proofErr w:type="gramStart"/>
      <w:r w:rsidRPr="00366FAF">
        <w:t>.</w:t>
      </w:r>
      <w:proofErr w:type="gramEnd"/>
      <w:r w:rsidRPr="00366FAF">
        <w:t xml:space="preserve"> (</w:t>
      </w:r>
      <w:proofErr w:type="gramStart"/>
      <w:r w:rsidRPr="00366FAF">
        <w:t>п</w:t>
      </w:r>
      <w:proofErr w:type="gramEnd"/>
      <w:r w:rsidRPr="00366FAF">
        <w:t>овторить 2-3 раза).</w:t>
      </w:r>
    </w:p>
    <w:p w:rsidR="005F00B8" w:rsidRPr="00366FAF" w:rsidRDefault="005F00B8" w:rsidP="00366FAF">
      <w:pPr>
        <w:pStyle w:val="c0"/>
        <w:spacing w:before="0" w:beforeAutospacing="0" w:after="0" w:afterAutospacing="0"/>
        <w:jc w:val="both"/>
      </w:pPr>
    </w:p>
    <w:p w:rsidR="00F97F7E" w:rsidRPr="00366FAF" w:rsidRDefault="00F97F7E" w:rsidP="00366FAF">
      <w:pPr>
        <w:pStyle w:val="c0"/>
        <w:spacing w:before="0" w:beforeAutospacing="0" w:after="0" w:afterAutospacing="0"/>
        <w:jc w:val="both"/>
      </w:pPr>
    </w:p>
    <w:p w:rsidR="00F97F7E" w:rsidRPr="00366FAF" w:rsidRDefault="00F97F7E" w:rsidP="00366FAF">
      <w:pPr>
        <w:pStyle w:val="c0"/>
        <w:spacing w:before="0" w:beforeAutospacing="0" w:after="0" w:afterAutospacing="0"/>
        <w:jc w:val="both"/>
      </w:pPr>
    </w:p>
    <w:p w:rsidR="005F00B8" w:rsidRPr="00366FAF" w:rsidRDefault="00F97F7E" w:rsidP="00366FAF">
      <w:pPr>
        <w:pStyle w:val="c0"/>
        <w:spacing w:before="0" w:beforeAutospacing="0" w:after="0" w:afterAutospacing="0"/>
        <w:jc w:val="both"/>
      </w:pPr>
      <w:r w:rsidRPr="00366FAF">
        <w:t>«Придуманная страна»</w:t>
      </w:r>
    </w:p>
    <w:p w:rsidR="005F00B8" w:rsidRPr="00366FAF" w:rsidRDefault="005F00B8" w:rsidP="00366FAF">
      <w:pPr>
        <w:pStyle w:val="c0"/>
        <w:spacing w:before="0" w:beforeAutospacing="0" w:after="0" w:afterAutospacing="0"/>
        <w:jc w:val="both"/>
      </w:pPr>
      <w:r w:rsidRPr="00366FAF">
        <w:t>Сядьте (лягте) удобно, закройте глаза. Представьте, что вы находитесь в волшебной стране. Здесь живут только добрые люди и звери, растут самые красивые цветы, после дождя на небе появляется самая яркая радуга. Вам хорошо и спокойно. Вы можете делать все, что вам хочется. (Далее можно описать различные объекты.) Вы видите чистый берег и воду. Поплавайте в море. Ощутите приятную свежесть морской воды. (Взрослый пре</w:t>
      </w:r>
      <w:r w:rsidRPr="00366FAF">
        <w:t>д</w:t>
      </w:r>
      <w:r w:rsidRPr="00366FAF">
        <w:t>лагает детям открыть глаза и рассказать о своих чувствах, ощущениях, запомнить их.)</w:t>
      </w:r>
    </w:p>
    <w:p w:rsidR="005F00B8" w:rsidRPr="00366FAF" w:rsidRDefault="005F00B8" w:rsidP="00366FAF">
      <w:pPr>
        <w:pStyle w:val="c0"/>
        <w:spacing w:before="0" w:beforeAutospacing="0" w:after="0" w:afterAutospacing="0"/>
        <w:jc w:val="both"/>
      </w:pPr>
    </w:p>
    <w:p w:rsidR="005F00B8" w:rsidRPr="00366FAF" w:rsidRDefault="00F97F7E" w:rsidP="00366FAF">
      <w:pPr>
        <w:pStyle w:val="c0"/>
        <w:spacing w:before="0" w:beforeAutospacing="0" w:after="0" w:afterAutospacing="0"/>
        <w:jc w:val="both"/>
      </w:pPr>
      <w:r w:rsidRPr="00366FAF">
        <w:t>«Облака»</w:t>
      </w:r>
    </w:p>
    <w:p w:rsidR="005F00B8" w:rsidRPr="00366FAF" w:rsidRDefault="005F00B8" w:rsidP="00366FAF">
      <w:pPr>
        <w:pStyle w:val="c0"/>
        <w:spacing w:before="0" w:beforeAutospacing="0" w:after="0" w:afterAutospacing="0"/>
        <w:jc w:val="both"/>
      </w:pPr>
      <w:r w:rsidRPr="00366FAF">
        <w:lastRenderedPageBreak/>
        <w:t xml:space="preserve">Представьте себе тёплый летний вечер. Вы лежите на траве и смотрите на проплывающие в небе облака – такие белые, большие, пушистые облака в голубом небе. Вокруг всё тихо и спокойно, вам тепло и уютно. С каждым </w:t>
      </w:r>
      <w:proofErr w:type="gramStart"/>
      <w:r w:rsidRPr="00366FAF">
        <w:t>вздохом и выдохом</w:t>
      </w:r>
      <w:proofErr w:type="gramEnd"/>
      <w:r w:rsidRPr="00366FAF">
        <w:t xml:space="preserve"> вы начинаете медленно и плавно подниматься в воздух, всё выше и выше, к самым облакам. Ваши ручки лёгкие, лёгкие, ваши ножки лёгкие, все ваше тело становится лёгким, как облачко. Вот вы по</w:t>
      </w:r>
      <w:r w:rsidRPr="00366FAF">
        <w:t>д</w:t>
      </w:r>
      <w:r w:rsidRPr="00366FAF">
        <w:t>плываете к самому большому и пушистому, к самому красивому облаку на небе. Ближе и ближе. И вот вы уже лежите на этом облаке, чувствуете, как оно нежно гладит вас, это пушистое и нежное облако … (пауза – поглаживание детей). Гладит, поглаживает … Вам хорошо и приятно. Вы расслаблены и спокойны. Но вот облачко опустило вас на полянку. Улыбнитесь своему облачку. Потянитесь и на счёт «три» откройте глаза. Вы хорошо о</w:t>
      </w:r>
      <w:r w:rsidRPr="00366FAF">
        <w:t>т</w:t>
      </w:r>
      <w:r w:rsidRPr="00366FAF">
        <w:t>дохнули на облачке.</w:t>
      </w:r>
    </w:p>
    <w:p w:rsidR="005F00B8" w:rsidRPr="00366FAF" w:rsidRDefault="005F00B8" w:rsidP="00366FAF">
      <w:pPr>
        <w:pStyle w:val="c0"/>
        <w:spacing w:before="0" w:beforeAutospacing="0" w:after="0" w:afterAutospacing="0"/>
        <w:jc w:val="both"/>
      </w:pPr>
    </w:p>
    <w:p w:rsidR="005F00B8" w:rsidRPr="00366FAF" w:rsidRDefault="00F97F7E" w:rsidP="00366FAF">
      <w:pPr>
        <w:pStyle w:val="c0"/>
        <w:spacing w:before="0" w:beforeAutospacing="0" w:after="0" w:afterAutospacing="0"/>
        <w:jc w:val="both"/>
      </w:pPr>
      <w:r w:rsidRPr="00366FAF">
        <w:t>«Водопад»</w:t>
      </w:r>
    </w:p>
    <w:p w:rsidR="005F00B8" w:rsidRPr="00366FAF" w:rsidRDefault="005F00B8" w:rsidP="00366FAF">
      <w:pPr>
        <w:pStyle w:val="c0"/>
        <w:spacing w:before="0" w:beforeAutospacing="0" w:after="0" w:afterAutospacing="0"/>
        <w:jc w:val="both"/>
      </w:pPr>
      <w:r w:rsidRPr="00366FAF">
        <w:t>Представьте себе, что вы стоите возле водопада. Чудесный день, голубое небо, тёплое солнце. Горный воздух свеж и приятен. Вам дышится легко и свободно. Но водопад наш необычен, вместо воды в нём падает мягкий белый свет.</w:t>
      </w:r>
    </w:p>
    <w:p w:rsidR="005F00B8" w:rsidRPr="00366FAF" w:rsidRDefault="005F00B8" w:rsidP="00366FAF">
      <w:pPr>
        <w:pStyle w:val="c0"/>
        <w:spacing w:before="0" w:beforeAutospacing="0" w:after="0" w:afterAutospacing="0"/>
        <w:jc w:val="both"/>
      </w:pPr>
    </w:p>
    <w:p w:rsidR="005F00B8" w:rsidRPr="00366FAF" w:rsidRDefault="005F00B8" w:rsidP="00366FAF">
      <w:pPr>
        <w:pStyle w:val="c0"/>
        <w:spacing w:before="0" w:beforeAutospacing="0" w:after="0" w:afterAutospacing="0"/>
        <w:jc w:val="both"/>
      </w:pPr>
      <w:r w:rsidRPr="00366FAF">
        <w:t>Представьте себе, что вы стоите под этим водопадом и почувствуйте, как этот прекрасный белый свет струится по вашей голове. Вы чувствуете, как он льётся по лбу, затем по лицу, по шее… Белый свет течёт по вашим плечам, помогает им стать мягкими и расслабле</w:t>
      </w:r>
      <w:r w:rsidRPr="00366FAF">
        <w:t>н</w:t>
      </w:r>
      <w:r w:rsidRPr="00366FAF">
        <w:t>ными (пауза – поглаживание детей). А нежный свет течёт дальше по груди у, по животу у</w:t>
      </w:r>
      <w:proofErr w:type="gramStart"/>
      <w:r w:rsidRPr="00366FAF">
        <w:t xml:space="preserve"> … П</w:t>
      </w:r>
      <w:proofErr w:type="gramEnd"/>
      <w:r w:rsidRPr="00366FAF">
        <w:t>усть свет гладит ваши ручки, пальчики. Свет течёт и по ногам, и вы чувствуете, как тело становится мягче, и вы расслабляетесь. Этот удивительный водопад из белого света обтекает всё ваше тело. Вы чувствуете себя совершенно спокойно, и с каждым вздохом вы всё сильнее расслабляетесь. А теперь потянитесь и на счёт «три» откройте глаза. Волше</w:t>
      </w:r>
      <w:r w:rsidRPr="00366FAF">
        <w:t>б</w:t>
      </w:r>
      <w:r w:rsidRPr="00366FAF">
        <w:t>ный свет наполнил вас свежими силами и энергией.</w:t>
      </w:r>
    </w:p>
    <w:p w:rsidR="005F00B8" w:rsidRPr="00366FAF" w:rsidRDefault="005F00B8" w:rsidP="00366FAF">
      <w:pPr>
        <w:pStyle w:val="c0"/>
        <w:spacing w:before="0" w:beforeAutospacing="0" w:after="0" w:afterAutospacing="0"/>
        <w:jc w:val="both"/>
      </w:pPr>
    </w:p>
    <w:p w:rsidR="005F00B8" w:rsidRPr="00366FAF" w:rsidRDefault="00F97F7E" w:rsidP="00366FAF">
      <w:pPr>
        <w:pStyle w:val="c0"/>
        <w:spacing w:before="0" w:beforeAutospacing="0" w:after="0" w:afterAutospacing="0"/>
        <w:jc w:val="both"/>
      </w:pPr>
      <w:r w:rsidRPr="00366FAF">
        <w:t>«Солнечный зайчик»</w:t>
      </w:r>
    </w:p>
    <w:p w:rsidR="005F00B8" w:rsidRPr="00366FAF" w:rsidRDefault="005F00B8" w:rsidP="00366FAF">
      <w:pPr>
        <w:pStyle w:val="c0"/>
        <w:spacing w:before="0" w:beforeAutospacing="0" w:after="0" w:afterAutospacing="0"/>
        <w:jc w:val="both"/>
      </w:pPr>
      <w:r w:rsidRPr="00366FAF">
        <w:t>Представьте себе, что солнечный зайчик заглянул вам в глаза. Закройте их. Он побежал дальше по лицу. Нежно погладьте его ладонями: на лбу, на носу, на ротике, на щечках, на подбородке. Поглаживайте аккуратно, чтобы не спугнуть, голову, шею, животик, руки, ноги. Он забрался за шиворот – погладьте его и там. Он не озорник – он ловит и ласкает вас, а вы погладьте его и подружитесь с ним</w:t>
      </w:r>
      <w:proofErr w:type="gramStart"/>
      <w:r w:rsidRPr="00366FAF">
        <w:t>.</w:t>
      </w:r>
      <w:proofErr w:type="gramEnd"/>
      <w:r w:rsidRPr="00366FAF">
        <w:t xml:space="preserve"> (</w:t>
      </w:r>
      <w:proofErr w:type="gramStart"/>
      <w:r w:rsidRPr="00366FAF">
        <w:t>п</w:t>
      </w:r>
      <w:proofErr w:type="gramEnd"/>
      <w:r w:rsidRPr="00366FAF">
        <w:t>овторить 2-3 раза).</w:t>
      </w:r>
    </w:p>
    <w:p w:rsidR="005F00B8" w:rsidRPr="00366FAF" w:rsidRDefault="005F00B8" w:rsidP="00366FAF">
      <w:pPr>
        <w:pStyle w:val="c0"/>
        <w:spacing w:before="0" w:beforeAutospacing="0" w:after="0" w:afterAutospacing="0"/>
        <w:jc w:val="both"/>
      </w:pPr>
    </w:p>
    <w:p w:rsidR="005F00B8" w:rsidRPr="00366FAF" w:rsidRDefault="00F97F7E" w:rsidP="00366FAF">
      <w:pPr>
        <w:pStyle w:val="c0"/>
        <w:spacing w:before="0" w:beforeAutospacing="0" w:after="0" w:afterAutospacing="0"/>
        <w:jc w:val="both"/>
      </w:pPr>
      <w:r w:rsidRPr="00366FAF">
        <w:t>«Бабочка»</w:t>
      </w:r>
    </w:p>
    <w:p w:rsidR="005F00B8" w:rsidRPr="00366FAF" w:rsidRDefault="005F00B8" w:rsidP="00366FAF">
      <w:pPr>
        <w:pStyle w:val="c0"/>
        <w:spacing w:before="0" w:beforeAutospacing="0" w:after="0" w:afterAutospacing="0"/>
        <w:jc w:val="both"/>
      </w:pPr>
      <w:r w:rsidRPr="00366FAF">
        <w:t>Представьте себе теплый, летний день. Ваше лицо загорает, носик тоже загорает – по</w:t>
      </w:r>
      <w:r w:rsidRPr="00366FAF">
        <w:t>д</w:t>
      </w:r>
      <w:r w:rsidRPr="00366FAF">
        <w:t>ставьте нос солнцу, рот полуоткрыт. Летит бабочка, выбирает, на чей нос сесть. Смо</w:t>
      </w:r>
      <w:r w:rsidRPr="00366FAF">
        <w:t>р</w:t>
      </w:r>
      <w:r w:rsidRPr="00366FAF">
        <w:t>щить нос, поднять верхнюю губу кверху, рот оставить полуоткрытым (задержка дыхания). Прогоняя бабочку можно энергично двигать носом. Бабочка улетела. Расслабить мышцы губ и носа (на выдохе) (повторить 2-3 раза).</w:t>
      </w:r>
    </w:p>
    <w:p w:rsidR="005F00B8" w:rsidRPr="00366FAF" w:rsidRDefault="005F00B8" w:rsidP="00366FAF">
      <w:pPr>
        <w:pStyle w:val="c0"/>
        <w:spacing w:before="0" w:beforeAutospacing="0" w:after="0" w:afterAutospacing="0"/>
        <w:jc w:val="both"/>
      </w:pPr>
    </w:p>
    <w:p w:rsidR="00F97F7E" w:rsidRPr="00366FAF" w:rsidRDefault="00F97F7E" w:rsidP="00366FAF">
      <w:pPr>
        <w:pStyle w:val="c0"/>
        <w:spacing w:before="0" w:beforeAutospacing="0" w:after="0" w:afterAutospacing="0"/>
        <w:jc w:val="both"/>
      </w:pPr>
    </w:p>
    <w:p w:rsidR="00F97F7E" w:rsidRPr="00366FAF" w:rsidRDefault="00F97F7E" w:rsidP="00366FAF">
      <w:pPr>
        <w:pStyle w:val="c0"/>
        <w:spacing w:before="0" w:beforeAutospacing="0" w:after="0" w:afterAutospacing="0"/>
        <w:jc w:val="both"/>
      </w:pPr>
    </w:p>
    <w:p w:rsidR="005F00B8" w:rsidRPr="00366FAF" w:rsidRDefault="00F97F7E" w:rsidP="00366FAF">
      <w:pPr>
        <w:pStyle w:val="c0"/>
        <w:spacing w:before="0" w:beforeAutospacing="0" w:after="0" w:afterAutospacing="0"/>
        <w:jc w:val="both"/>
      </w:pPr>
      <w:r w:rsidRPr="00366FAF">
        <w:t>«Океан»</w:t>
      </w:r>
    </w:p>
    <w:p w:rsidR="005F00B8" w:rsidRPr="00366FAF" w:rsidRDefault="005F00B8" w:rsidP="00366FAF">
      <w:pPr>
        <w:pStyle w:val="c0"/>
        <w:spacing w:before="0" w:beforeAutospacing="0" w:after="0" w:afterAutospacing="0"/>
        <w:jc w:val="both"/>
      </w:pPr>
      <w:r w:rsidRPr="00366FAF">
        <w:t>Я сл</w:t>
      </w:r>
      <w:r w:rsidR="00F97F7E" w:rsidRPr="00366FAF">
        <w:t>ышу океана шум… прибой…</w:t>
      </w:r>
    </w:p>
    <w:p w:rsidR="005F00B8" w:rsidRPr="00366FAF" w:rsidRDefault="005F00B8" w:rsidP="00366FAF">
      <w:pPr>
        <w:pStyle w:val="c0"/>
        <w:spacing w:before="0" w:beforeAutospacing="0" w:after="0" w:afterAutospacing="0"/>
        <w:jc w:val="both"/>
      </w:pPr>
      <w:r w:rsidRPr="00366FAF">
        <w:t>И ш</w:t>
      </w:r>
      <w:r w:rsidR="00F97F7E" w:rsidRPr="00366FAF">
        <w:t>елест пены на песке прибрежном.</w:t>
      </w:r>
    </w:p>
    <w:p w:rsidR="005F00B8" w:rsidRPr="00366FAF" w:rsidRDefault="00F97F7E" w:rsidP="00366FAF">
      <w:pPr>
        <w:pStyle w:val="c0"/>
        <w:spacing w:before="0" w:beforeAutospacing="0" w:after="0" w:afterAutospacing="0"/>
        <w:jc w:val="both"/>
      </w:pPr>
      <w:r w:rsidRPr="00366FAF">
        <w:t>Волна беседует со мной</w:t>
      </w:r>
    </w:p>
    <w:p w:rsidR="005F00B8" w:rsidRPr="00366FAF" w:rsidRDefault="00F97F7E" w:rsidP="00366FAF">
      <w:pPr>
        <w:pStyle w:val="c0"/>
        <w:spacing w:before="0" w:beforeAutospacing="0" w:after="0" w:afterAutospacing="0"/>
        <w:jc w:val="both"/>
      </w:pPr>
      <w:r w:rsidRPr="00366FAF">
        <w:t>И убаюкивает нежно.</w:t>
      </w:r>
    </w:p>
    <w:p w:rsidR="005F00B8" w:rsidRPr="00366FAF" w:rsidRDefault="005F00B8" w:rsidP="00366FAF">
      <w:pPr>
        <w:pStyle w:val="c0"/>
        <w:spacing w:before="0" w:beforeAutospacing="0" w:after="0" w:afterAutospacing="0"/>
        <w:jc w:val="both"/>
      </w:pPr>
      <w:r w:rsidRPr="00366FAF">
        <w:lastRenderedPageBreak/>
        <w:t>Она мне говор</w:t>
      </w:r>
      <w:r w:rsidR="00F97F7E" w:rsidRPr="00366FAF">
        <w:t>ит: расслабься и глаза прикрой,</w:t>
      </w:r>
    </w:p>
    <w:p w:rsidR="005F00B8" w:rsidRPr="00366FAF" w:rsidRDefault="005F00B8" w:rsidP="00366FAF">
      <w:pPr>
        <w:pStyle w:val="c0"/>
        <w:spacing w:before="0" w:beforeAutospacing="0" w:after="0" w:afterAutospacing="0"/>
        <w:jc w:val="both"/>
      </w:pPr>
      <w:r w:rsidRPr="00366FAF">
        <w:t>Расслабься,</w:t>
      </w:r>
      <w:r w:rsidR="00F97F7E" w:rsidRPr="00366FAF">
        <w:t xml:space="preserve"> отдохни, услышь ты шум прибоя,</w:t>
      </w:r>
    </w:p>
    <w:p w:rsidR="005F00B8" w:rsidRPr="00366FAF" w:rsidRDefault="005F00B8" w:rsidP="00366FAF">
      <w:pPr>
        <w:pStyle w:val="c0"/>
        <w:spacing w:before="0" w:beforeAutospacing="0" w:after="0" w:afterAutospacing="0"/>
        <w:jc w:val="both"/>
      </w:pPr>
      <w:r w:rsidRPr="00366FAF">
        <w:t>Пус</w:t>
      </w:r>
      <w:r w:rsidR="00F97F7E" w:rsidRPr="00366FAF">
        <w:t>ть тело отдохнёт, а с ним и ты,</w:t>
      </w:r>
    </w:p>
    <w:p w:rsidR="005F00B8" w:rsidRPr="00366FAF" w:rsidRDefault="005F00B8" w:rsidP="00366FAF">
      <w:pPr>
        <w:pStyle w:val="c0"/>
        <w:spacing w:before="0" w:beforeAutospacing="0" w:after="0" w:afterAutospacing="0"/>
        <w:jc w:val="both"/>
      </w:pPr>
      <w:r w:rsidRPr="00366FAF">
        <w:t>И все д</w:t>
      </w:r>
      <w:r w:rsidR="00F97F7E" w:rsidRPr="00366FAF">
        <w:t>рузья, кто рядом здесь с тобою.</w:t>
      </w:r>
    </w:p>
    <w:p w:rsidR="005F00B8" w:rsidRPr="00366FAF" w:rsidRDefault="005F00B8" w:rsidP="00366FAF">
      <w:pPr>
        <w:pStyle w:val="c0"/>
        <w:spacing w:before="0" w:beforeAutospacing="0" w:after="0" w:afterAutospacing="0"/>
        <w:jc w:val="both"/>
      </w:pPr>
      <w:r w:rsidRPr="00366FAF">
        <w:t>П</w:t>
      </w:r>
      <w:r w:rsidR="00F97F7E" w:rsidRPr="00366FAF">
        <w:t>рислушайся к себе: тепло и свет</w:t>
      </w:r>
    </w:p>
    <w:p w:rsidR="005F00B8" w:rsidRPr="00366FAF" w:rsidRDefault="005F00B8" w:rsidP="00366FAF">
      <w:pPr>
        <w:pStyle w:val="c0"/>
        <w:spacing w:before="0" w:beforeAutospacing="0" w:after="0" w:afterAutospacing="0"/>
        <w:jc w:val="both"/>
      </w:pPr>
      <w:r w:rsidRPr="00366FAF">
        <w:t>В</w:t>
      </w:r>
      <w:r w:rsidR="00F97F7E" w:rsidRPr="00366FAF">
        <w:t>ольются в твои ноги, руки, шею,</w:t>
      </w:r>
    </w:p>
    <w:p w:rsidR="005F00B8" w:rsidRPr="00366FAF" w:rsidRDefault="005F00B8" w:rsidP="00366FAF">
      <w:pPr>
        <w:pStyle w:val="c0"/>
        <w:spacing w:before="0" w:beforeAutospacing="0" w:after="0" w:afterAutospacing="0"/>
        <w:jc w:val="both"/>
      </w:pPr>
      <w:r w:rsidRPr="00366FAF">
        <w:t>Те</w:t>
      </w:r>
      <w:r w:rsidR="00F97F7E" w:rsidRPr="00366FAF">
        <w:t>пло идёт по телу, в твою грудь…</w:t>
      </w:r>
    </w:p>
    <w:p w:rsidR="005F00B8" w:rsidRPr="00366FAF" w:rsidRDefault="005F00B8" w:rsidP="00366FAF">
      <w:pPr>
        <w:pStyle w:val="c0"/>
        <w:spacing w:before="0" w:beforeAutospacing="0" w:after="0" w:afterAutospacing="0"/>
        <w:jc w:val="both"/>
      </w:pPr>
      <w:r w:rsidRPr="00366FAF">
        <w:t>Всё те</w:t>
      </w:r>
      <w:r w:rsidR="00F97F7E" w:rsidRPr="00366FAF">
        <w:t>ло лёгкое, а мысли всё светлее…</w:t>
      </w:r>
    </w:p>
    <w:p w:rsidR="005F00B8" w:rsidRPr="00366FAF" w:rsidRDefault="00F97F7E" w:rsidP="00366FAF">
      <w:pPr>
        <w:pStyle w:val="c0"/>
        <w:spacing w:before="0" w:beforeAutospacing="0" w:after="0" w:afterAutospacing="0"/>
        <w:jc w:val="both"/>
      </w:pPr>
      <w:r w:rsidRPr="00366FAF">
        <w:t>Мы волны слышим, тишина… покой…</w:t>
      </w:r>
    </w:p>
    <w:p w:rsidR="005F00B8" w:rsidRPr="00366FAF" w:rsidRDefault="00F97F7E" w:rsidP="00366FAF">
      <w:pPr>
        <w:pStyle w:val="c0"/>
        <w:spacing w:before="0" w:beforeAutospacing="0" w:after="0" w:afterAutospacing="0"/>
        <w:jc w:val="both"/>
      </w:pPr>
      <w:r w:rsidRPr="00366FAF">
        <w:t>Лицо ласкает солнца лучик …</w:t>
      </w:r>
    </w:p>
    <w:p w:rsidR="005F00B8" w:rsidRPr="00366FAF" w:rsidRDefault="005F00B8" w:rsidP="00366FAF">
      <w:pPr>
        <w:pStyle w:val="c0"/>
        <w:spacing w:before="0" w:beforeAutospacing="0" w:after="0" w:afterAutospacing="0"/>
        <w:jc w:val="both"/>
      </w:pPr>
      <w:r w:rsidRPr="00366FAF">
        <w:t xml:space="preserve">Вот ветерок </w:t>
      </w:r>
      <w:r w:rsidR="00F97F7E" w:rsidRPr="00366FAF">
        <w:t>сюда к нам залетел,</w:t>
      </w:r>
    </w:p>
    <w:p w:rsidR="005F00B8" w:rsidRPr="00366FAF" w:rsidRDefault="00F97F7E" w:rsidP="00366FAF">
      <w:pPr>
        <w:pStyle w:val="c0"/>
        <w:spacing w:before="0" w:beforeAutospacing="0" w:after="0" w:afterAutospacing="0"/>
        <w:jc w:val="both"/>
      </w:pPr>
      <w:r w:rsidRPr="00366FAF">
        <w:t>И отогнал за горы тучи.</w:t>
      </w:r>
    </w:p>
    <w:p w:rsidR="005F00B8" w:rsidRPr="00366FAF" w:rsidRDefault="005F00B8" w:rsidP="00366FAF">
      <w:pPr>
        <w:pStyle w:val="c0"/>
        <w:spacing w:before="0" w:beforeAutospacing="0" w:after="0" w:afterAutospacing="0"/>
        <w:jc w:val="both"/>
      </w:pPr>
      <w:r w:rsidRPr="00366FAF">
        <w:t>Вас вете</w:t>
      </w:r>
      <w:r w:rsidR="00F97F7E" w:rsidRPr="00366FAF">
        <w:t>рок взбодрил, погладил по щеке…</w:t>
      </w:r>
    </w:p>
    <w:p w:rsidR="005F00B8" w:rsidRPr="00366FAF" w:rsidRDefault="00F97F7E" w:rsidP="00366FAF">
      <w:pPr>
        <w:pStyle w:val="c0"/>
        <w:spacing w:before="0" w:beforeAutospacing="0" w:after="0" w:afterAutospacing="0"/>
        <w:jc w:val="both"/>
      </w:pPr>
      <w:r w:rsidRPr="00366FAF">
        <w:t>К вам силы вновь вернулись!</w:t>
      </w:r>
    </w:p>
    <w:p w:rsidR="005F00B8" w:rsidRPr="00366FAF" w:rsidRDefault="00F97F7E" w:rsidP="00366FAF">
      <w:pPr>
        <w:pStyle w:val="c0"/>
        <w:spacing w:before="0" w:beforeAutospacing="0" w:after="0" w:afterAutospacing="0"/>
        <w:jc w:val="both"/>
      </w:pPr>
      <w:r w:rsidRPr="00366FAF">
        <w:t>Пора вставать! Пора вставать!</w:t>
      </w:r>
    </w:p>
    <w:p w:rsidR="005F00B8" w:rsidRPr="00366FAF" w:rsidRDefault="005F00B8" w:rsidP="00366FAF">
      <w:pPr>
        <w:pStyle w:val="c0"/>
        <w:spacing w:before="0" w:beforeAutospacing="0" w:after="0" w:afterAutospacing="0"/>
        <w:jc w:val="both"/>
      </w:pPr>
      <w:r w:rsidRPr="00366FAF">
        <w:t>Как хо</w:t>
      </w:r>
      <w:r w:rsidR="00F97F7E" w:rsidRPr="00366FAF">
        <w:t>чется, что б все вы улыбнулись!</w:t>
      </w:r>
    </w:p>
    <w:p w:rsidR="005F00B8" w:rsidRPr="00366FAF" w:rsidRDefault="005F00B8" w:rsidP="00366FAF">
      <w:pPr>
        <w:pStyle w:val="c0"/>
        <w:spacing w:before="0" w:beforeAutospacing="0" w:after="0" w:afterAutospacing="0"/>
        <w:jc w:val="both"/>
      </w:pPr>
      <w:proofErr w:type="gramStart"/>
      <w:r w:rsidRPr="00366FAF">
        <w:t>(музыка «шум моря» и спокойный, ровный голос речевого сопровождения способствуют мышечному расслаблению туловища и конечностей.</w:t>
      </w:r>
      <w:proofErr w:type="gramEnd"/>
      <w:r w:rsidRPr="00366FAF">
        <w:t xml:space="preserve"> </w:t>
      </w:r>
      <w:proofErr w:type="gramStart"/>
      <w:r w:rsidRPr="00366FAF">
        <w:t>И. п.: лёжа на спине.)</w:t>
      </w:r>
      <w:proofErr w:type="gramEnd"/>
    </w:p>
    <w:p w:rsidR="005F00B8" w:rsidRPr="00366FAF" w:rsidRDefault="005F00B8" w:rsidP="00366FAF">
      <w:pPr>
        <w:pStyle w:val="c0"/>
        <w:spacing w:before="0" w:beforeAutospacing="0" w:after="0" w:afterAutospacing="0"/>
        <w:jc w:val="both"/>
      </w:pPr>
    </w:p>
    <w:p w:rsidR="005F00B8" w:rsidRPr="00366FAF" w:rsidRDefault="00F97F7E" w:rsidP="00366FAF">
      <w:pPr>
        <w:pStyle w:val="c0"/>
        <w:spacing w:before="0" w:beforeAutospacing="0" w:after="0" w:afterAutospacing="0"/>
        <w:jc w:val="both"/>
      </w:pPr>
      <w:r w:rsidRPr="00366FAF">
        <w:t>«Рыбки»</w:t>
      </w:r>
    </w:p>
    <w:p w:rsidR="005F00B8" w:rsidRPr="00366FAF" w:rsidRDefault="00F97F7E" w:rsidP="00366FAF">
      <w:pPr>
        <w:pStyle w:val="c0"/>
        <w:spacing w:before="0" w:beforeAutospacing="0" w:after="0" w:afterAutospacing="0"/>
        <w:jc w:val="both"/>
      </w:pPr>
      <w:r w:rsidRPr="00366FAF">
        <w:t>В чистой, ласковой водице</w:t>
      </w:r>
    </w:p>
    <w:p w:rsidR="005F00B8" w:rsidRPr="00366FAF" w:rsidRDefault="00F97F7E" w:rsidP="00366FAF">
      <w:pPr>
        <w:pStyle w:val="c0"/>
        <w:spacing w:before="0" w:beforeAutospacing="0" w:after="0" w:afterAutospacing="0"/>
        <w:jc w:val="both"/>
      </w:pPr>
      <w:r w:rsidRPr="00366FAF">
        <w:t>Плывёт рыбок вереница.</w:t>
      </w:r>
    </w:p>
    <w:p w:rsidR="005F00B8" w:rsidRPr="00366FAF" w:rsidRDefault="005F00B8" w:rsidP="00366FAF">
      <w:pPr>
        <w:pStyle w:val="c0"/>
        <w:spacing w:before="0" w:beforeAutospacing="0" w:after="0" w:afterAutospacing="0"/>
        <w:jc w:val="both"/>
      </w:pPr>
      <w:r w:rsidRPr="00366FAF">
        <w:t>Чешуёй златой сверкая,</w:t>
      </w:r>
    </w:p>
    <w:p w:rsidR="005F00B8" w:rsidRPr="00366FAF" w:rsidRDefault="005F00B8" w:rsidP="00366FAF">
      <w:pPr>
        <w:pStyle w:val="c0"/>
        <w:spacing w:before="0" w:beforeAutospacing="0" w:after="0" w:afterAutospacing="0"/>
        <w:jc w:val="both"/>
      </w:pPr>
      <w:r w:rsidRPr="00366FAF">
        <w:t>Кружится, играя стая…</w:t>
      </w:r>
    </w:p>
    <w:p w:rsidR="005F00B8" w:rsidRPr="00366FAF" w:rsidRDefault="003D6BE5" w:rsidP="00366FAF">
      <w:pPr>
        <w:pStyle w:val="c0"/>
        <w:spacing w:before="0" w:beforeAutospacing="0" w:after="0" w:afterAutospacing="0"/>
        <w:jc w:val="both"/>
      </w:pPr>
      <w:r w:rsidRPr="00366FAF">
        <w:t>Вниз их манит тишина,</w:t>
      </w:r>
    </w:p>
    <w:p w:rsidR="005F00B8" w:rsidRPr="00366FAF" w:rsidRDefault="003D6BE5" w:rsidP="00366FAF">
      <w:pPr>
        <w:pStyle w:val="c0"/>
        <w:spacing w:before="0" w:beforeAutospacing="0" w:after="0" w:afterAutospacing="0"/>
        <w:jc w:val="both"/>
      </w:pPr>
      <w:r w:rsidRPr="00366FAF">
        <w:t>Глубина… не видно дна…</w:t>
      </w:r>
    </w:p>
    <w:p w:rsidR="005F00B8" w:rsidRPr="00366FAF" w:rsidRDefault="003D6BE5" w:rsidP="00366FAF">
      <w:pPr>
        <w:pStyle w:val="c0"/>
        <w:spacing w:before="0" w:beforeAutospacing="0" w:after="0" w:afterAutospacing="0"/>
        <w:jc w:val="both"/>
      </w:pPr>
      <w:r w:rsidRPr="00366FAF">
        <w:t>Рыбки, рыбки вниз пошли,</w:t>
      </w:r>
    </w:p>
    <w:p w:rsidR="005F00B8" w:rsidRPr="00366FAF" w:rsidRDefault="003D6BE5" w:rsidP="00366FAF">
      <w:pPr>
        <w:pStyle w:val="c0"/>
        <w:spacing w:before="0" w:beforeAutospacing="0" w:after="0" w:afterAutospacing="0"/>
        <w:jc w:val="both"/>
      </w:pPr>
      <w:r w:rsidRPr="00366FAF">
        <w:t>рыбки, рыбки все легли…</w:t>
      </w:r>
    </w:p>
    <w:p w:rsidR="005F00B8" w:rsidRPr="00366FAF" w:rsidRDefault="003D6BE5" w:rsidP="00366FAF">
      <w:pPr>
        <w:pStyle w:val="c0"/>
        <w:spacing w:before="0" w:beforeAutospacing="0" w:after="0" w:afterAutospacing="0"/>
        <w:jc w:val="both"/>
      </w:pPr>
      <w:r w:rsidRPr="00366FAF">
        <w:t>глазки все прикрыли…</w:t>
      </w:r>
    </w:p>
    <w:p w:rsidR="005F00B8" w:rsidRPr="00366FAF" w:rsidRDefault="003D6BE5" w:rsidP="00366FAF">
      <w:pPr>
        <w:pStyle w:val="c0"/>
        <w:spacing w:before="0" w:beforeAutospacing="0" w:after="0" w:afterAutospacing="0"/>
        <w:jc w:val="both"/>
      </w:pPr>
      <w:r w:rsidRPr="00366FAF">
        <w:t>плавнички расслабили…</w:t>
      </w:r>
    </w:p>
    <w:p w:rsidR="005F00B8" w:rsidRPr="00366FAF" w:rsidRDefault="003D6BE5" w:rsidP="00366FAF">
      <w:pPr>
        <w:pStyle w:val="c0"/>
        <w:spacing w:before="0" w:beforeAutospacing="0" w:after="0" w:afterAutospacing="0"/>
        <w:jc w:val="both"/>
      </w:pPr>
      <w:r w:rsidRPr="00366FAF">
        <w:t>хвостик тоже не играет…</w:t>
      </w:r>
    </w:p>
    <w:p w:rsidR="005F00B8" w:rsidRPr="00366FAF" w:rsidRDefault="003D6BE5" w:rsidP="00366FAF">
      <w:pPr>
        <w:pStyle w:val="c0"/>
        <w:spacing w:before="0" w:beforeAutospacing="0" w:after="0" w:afterAutospacing="0"/>
        <w:jc w:val="both"/>
      </w:pPr>
      <w:r w:rsidRPr="00366FAF">
        <w:t>рыбка мышцы расслабляет…</w:t>
      </w:r>
    </w:p>
    <w:p w:rsidR="005F00B8" w:rsidRPr="00366FAF" w:rsidRDefault="003D6BE5" w:rsidP="00366FAF">
      <w:pPr>
        <w:pStyle w:val="c0"/>
        <w:spacing w:before="0" w:beforeAutospacing="0" w:after="0" w:afterAutospacing="0"/>
        <w:jc w:val="both"/>
      </w:pPr>
      <w:r w:rsidRPr="00366FAF">
        <w:t>здесь покой и тишина…</w:t>
      </w:r>
    </w:p>
    <w:p w:rsidR="005F00B8" w:rsidRPr="00366FAF" w:rsidRDefault="003D6BE5" w:rsidP="00366FAF">
      <w:pPr>
        <w:pStyle w:val="c0"/>
        <w:spacing w:before="0" w:beforeAutospacing="0" w:after="0" w:afterAutospacing="0"/>
        <w:jc w:val="both"/>
      </w:pPr>
      <w:r w:rsidRPr="00366FAF">
        <w:t>тихо плещется волна…</w:t>
      </w:r>
    </w:p>
    <w:p w:rsidR="005F00B8" w:rsidRPr="00366FAF" w:rsidRDefault="003D6BE5" w:rsidP="00366FAF">
      <w:pPr>
        <w:pStyle w:val="c0"/>
        <w:spacing w:before="0" w:beforeAutospacing="0" w:after="0" w:afterAutospacing="0"/>
        <w:jc w:val="both"/>
      </w:pPr>
      <w:r w:rsidRPr="00366FAF">
        <w:t>Вот луч солнца засверкал,</w:t>
      </w:r>
    </w:p>
    <w:p w:rsidR="005F00B8" w:rsidRPr="00366FAF" w:rsidRDefault="003D6BE5" w:rsidP="00366FAF">
      <w:pPr>
        <w:pStyle w:val="c0"/>
        <w:spacing w:before="0" w:beforeAutospacing="0" w:after="0" w:afterAutospacing="0"/>
        <w:jc w:val="both"/>
      </w:pPr>
      <w:r w:rsidRPr="00366FAF">
        <w:t>Рыбок всех он вверх позвал!</w:t>
      </w:r>
    </w:p>
    <w:p w:rsidR="005F00B8" w:rsidRPr="00366FAF" w:rsidRDefault="003D6BE5" w:rsidP="00366FAF">
      <w:pPr>
        <w:pStyle w:val="c0"/>
        <w:spacing w:before="0" w:beforeAutospacing="0" w:after="0" w:afterAutospacing="0"/>
        <w:jc w:val="both"/>
      </w:pPr>
      <w:r w:rsidRPr="00366FAF">
        <w:t>Встаньте все… вернёмся в зал!</w:t>
      </w:r>
    </w:p>
    <w:p w:rsidR="005F00B8" w:rsidRPr="00366FAF" w:rsidRDefault="005F00B8" w:rsidP="00366FAF">
      <w:pPr>
        <w:pStyle w:val="c0"/>
        <w:spacing w:before="0" w:beforeAutospacing="0" w:after="0" w:afterAutospacing="0"/>
        <w:jc w:val="both"/>
      </w:pPr>
      <w:r w:rsidRPr="00366FAF">
        <w:t>(после имитационного движения «рыбки» — дети опускаются на ковёр, руки и ноги в ст</w:t>
      </w:r>
      <w:r w:rsidRPr="00366FAF">
        <w:t>о</w:t>
      </w:r>
      <w:r w:rsidRPr="00366FAF">
        <w:t>роны, полное расслабление мышц туловища и конечностей, музыкальное сопровождение желательно)</w:t>
      </w:r>
    </w:p>
    <w:p w:rsidR="005F00B8" w:rsidRPr="00366FAF" w:rsidRDefault="005F00B8" w:rsidP="00366FAF">
      <w:pPr>
        <w:pStyle w:val="c0"/>
        <w:spacing w:before="0" w:beforeAutospacing="0" w:after="0" w:afterAutospacing="0"/>
        <w:jc w:val="both"/>
      </w:pPr>
    </w:p>
    <w:p w:rsidR="005F00B8" w:rsidRPr="00366FAF" w:rsidRDefault="003D6BE5" w:rsidP="00366FAF">
      <w:pPr>
        <w:pStyle w:val="c0"/>
        <w:spacing w:before="0" w:beforeAutospacing="0" w:after="0" w:afterAutospacing="0"/>
        <w:jc w:val="both"/>
      </w:pPr>
      <w:r w:rsidRPr="00366FAF">
        <w:t>«Море»</w:t>
      </w:r>
    </w:p>
    <w:p w:rsidR="005F00B8" w:rsidRPr="00366FAF" w:rsidRDefault="003D6BE5" w:rsidP="00366FAF">
      <w:pPr>
        <w:pStyle w:val="c0"/>
        <w:spacing w:before="0" w:beforeAutospacing="0" w:after="0" w:afterAutospacing="0"/>
        <w:jc w:val="both"/>
      </w:pPr>
      <w:r w:rsidRPr="00366FAF">
        <w:t>Стайка рыбок закружилась –</w:t>
      </w:r>
    </w:p>
    <w:p w:rsidR="005F00B8" w:rsidRPr="00366FAF" w:rsidRDefault="005F00B8" w:rsidP="00366FAF">
      <w:pPr>
        <w:pStyle w:val="c0"/>
        <w:spacing w:before="0" w:beforeAutospacing="0" w:after="0" w:afterAutospacing="0"/>
        <w:jc w:val="both"/>
      </w:pPr>
      <w:r w:rsidRPr="00366FAF">
        <w:t>Море синее п</w:t>
      </w:r>
      <w:r w:rsidR="003D6BE5" w:rsidRPr="00366FAF">
        <w:t>риснилось.</w:t>
      </w:r>
    </w:p>
    <w:p w:rsidR="005F00B8" w:rsidRPr="00366FAF" w:rsidRDefault="003D6BE5" w:rsidP="00366FAF">
      <w:pPr>
        <w:pStyle w:val="c0"/>
        <w:spacing w:before="0" w:beforeAutospacing="0" w:after="0" w:afterAutospacing="0"/>
        <w:jc w:val="both"/>
      </w:pPr>
      <w:r w:rsidRPr="00366FAF">
        <w:t>Вода прозрачно – голубая</w:t>
      </w:r>
    </w:p>
    <w:p w:rsidR="005F00B8" w:rsidRPr="00366FAF" w:rsidRDefault="003D6BE5" w:rsidP="00366FAF">
      <w:pPr>
        <w:pStyle w:val="c0"/>
        <w:spacing w:before="0" w:beforeAutospacing="0" w:after="0" w:afterAutospacing="0"/>
        <w:jc w:val="both"/>
      </w:pPr>
      <w:r w:rsidRPr="00366FAF">
        <w:t>Нас баюкает, качает…</w:t>
      </w:r>
    </w:p>
    <w:p w:rsidR="005F00B8" w:rsidRPr="00366FAF" w:rsidRDefault="003D6BE5" w:rsidP="00366FAF">
      <w:pPr>
        <w:pStyle w:val="c0"/>
        <w:spacing w:before="0" w:beforeAutospacing="0" w:after="0" w:afterAutospacing="0"/>
        <w:jc w:val="both"/>
      </w:pPr>
      <w:r w:rsidRPr="00366FAF">
        <w:t>На поверхность из глубин</w:t>
      </w:r>
    </w:p>
    <w:p w:rsidR="005F00B8" w:rsidRPr="00366FAF" w:rsidRDefault="003D6BE5" w:rsidP="00366FAF">
      <w:pPr>
        <w:pStyle w:val="c0"/>
        <w:spacing w:before="0" w:beforeAutospacing="0" w:after="0" w:afterAutospacing="0"/>
        <w:jc w:val="both"/>
      </w:pPr>
      <w:r w:rsidRPr="00366FAF">
        <w:t>Подплывает к нам дельфин…</w:t>
      </w:r>
    </w:p>
    <w:p w:rsidR="005F00B8" w:rsidRPr="00366FAF" w:rsidRDefault="003D6BE5" w:rsidP="00366FAF">
      <w:pPr>
        <w:pStyle w:val="c0"/>
        <w:spacing w:before="0" w:beforeAutospacing="0" w:after="0" w:afterAutospacing="0"/>
        <w:jc w:val="both"/>
      </w:pPr>
      <w:r w:rsidRPr="00366FAF">
        <w:lastRenderedPageBreak/>
        <w:t>Вот совсем не зная страха,</w:t>
      </w:r>
    </w:p>
    <w:p w:rsidR="005F00B8" w:rsidRPr="00366FAF" w:rsidRDefault="003D6BE5" w:rsidP="00366FAF">
      <w:pPr>
        <w:pStyle w:val="c0"/>
        <w:spacing w:before="0" w:beforeAutospacing="0" w:after="0" w:afterAutospacing="0"/>
        <w:jc w:val="both"/>
      </w:pPr>
      <w:r w:rsidRPr="00366FAF">
        <w:t>Проплывает черепаха…</w:t>
      </w:r>
    </w:p>
    <w:p w:rsidR="005F00B8" w:rsidRPr="00366FAF" w:rsidRDefault="003D6BE5" w:rsidP="00366FAF">
      <w:pPr>
        <w:pStyle w:val="c0"/>
        <w:spacing w:before="0" w:beforeAutospacing="0" w:after="0" w:afterAutospacing="0"/>
        <w:jc w:val="both"/>
      </w:pPr>
      <w:r w:rsidRPr="00366FAF">
        <w:t>А за ней, раскинув ножки,</w:t>
      </w:r>
    </w:p>
    <w:p w:rsidR="005F00B8" w:rsidRPr="00366FAF" w:rsidRDefault="003D6BE5" w:rsidP="00366FAF">
      <w:pPr>
        <w:pStyle w:val="c0"/>
        <w:spacing w:before="0" w:beforeAutospacing="0" w:after="0" w:afterAutospacing="0"/>
        <w:jc w:val="both"/>
      </w:pPr>
      <w:r w:rsidRPr="00366FAF">
        <w:t>Вглубь несутся осьминожки…</w:t>
      </w:r>
    </w:p>
    <w:p w:rsidR="005F00B8" w:rsidRPr="00366FAF" w:rsidRDefault="005F00B8" w:rsidP="00366FAF">
      <w:pPr>
        <w:pStyle w:val="c0"/>
        <w:spacing w:before="0" w:beforeAutospacing="0" w:after="0" w:afterAutospacing="0"/>
        <w:jc w:val="both"/>
      </w:pPr>
      <w:r w:rsidRPr="00366FAF">
        <w:t>Ах, прозрачная водица!</w:t>
      </w:r>
    </w:p>
    <w:p w:rsidR="005F00B8" w:rsidRPr="00366FAF" w:rsidRDefault="005F00B8" w:rsidP="00366FAF">
      <w:pPr>
        <w:pStyle w:val="c0"/>
        <w:spacing w:before="0" w:beforeAutospacing="0" w:after="0" w:afterAutospacing="0"/>
        <w:jc w:val="both"/>
      </w:pPr>
      <w:r w:rsidRPr="00366FAF">
        <w:t>Видим рыбок вереницу…</w:t>
      </w:r>
    </w:p>
    <w:p w:rsidR="005F00B8" w:rsidRPr="00366FAF" w:rsidRDefault="003D6BE5" w:rsidP="00366FAF">
      <w:pPr>
        <w:pStyle w:val="c0"/>
        <w:spacing w:before="0" w:beforeAutospacing="0" w:after="0" w:afterAutospacing="0"/>
        <w:jc w:val="both"/>
      </w:pPr>
      <w:r w:rsidRPr="00366FAF">
        <w:t>Можно рыбок нам догнать…</w:t>
      </w:r>
    </w:p>
    <w:p w:rsidR="005F00B8" w:rsidRPr="00366FAF" w:rsidRDefault="003D6BE5" w:rsidP="00366FAF">
      <w:pPr>
        <w:pStyle w:val="c0"/>
        <w:spacing w:before="0" w:beforeAutospacing="0" w:after="0" w:afterAutospacing="0"/>
        <w:jc w:val="both"/>
      </w:pPr>
      <w:r w:rsidRPr="00366FAF">
        <w:t>Только вот пора вставать.</w:t>
      </w:r>
    </w:p>
    <w:p w:rsidR="005F00B8" w:rsidRPr="00366FAF" w:rsidRDefault="003D6BE5" w:rsidP="00366FAF">
      <w:pPr>
        <w:pStyle w:val="c0"/>
        <w:spacing w:before="0" w:beforeAutospacing="0" w:after="0" w:afterAutospacing="0"/>
        <w:jc w:val="both"/>
      </w:pPr>
      <w:r w:rsidRPr="00366FAF">
        <w:t>Все, как рыбки, встрепенулись,</w:t>
      </w:r>
    </w:p>
    <w:p w:rsidR="005F00B8" w:rsidRPr="00366FAF" w:rsidRDefault="005F00B8" w:rsidP="00366FAF">
      <w:pPr>
        <w:pStyle w:val="c0"/>
        <w:spacing w:before="0" w:beforeAutospacing="0" w:after="0" w:afterAutospacing="0"/>
        <w:jc w:val="both"/>
      </w:pPr>
      <w:r w:rsidRPr="00366FAF">
        <w:t>Из морских глубин вернулись.</w:t>
      </w:r>
    </w:p>
    <w:p w:rsidR="00763674" w:rsidRPr="00366FAF" w:rsidRDefault="00763674" w:rsidP="00366FAF">
      <w:pPr>
        <w:pStyle w:val="c0"/>
        <w:shd w:val="clear" w:color="auto" w:fill="FFFFFF"/>
        <w:spacing w:before="0" w:beforeAutospacing="0" w:after="0" w:afterAutospacing="0"/>
        <w:jc w:val="both"/>
      </w:pPr>
      <w:bookmarkStart w:id="23" w:name="_Toc152148086"/>
      <w:r w:rsidRPr="00366FAF">
        <w:rPr>
          <w:rStyle w:val="10"/>
          <w:rFonts w:ascii="Times New Roman" w:hAnsi="Times New Roman" w:cs="Times New Roman"/>
          <w:color w:val="000000" w:themeColor="text1"/>
          <w:sz w:val="24"/>
          <w:szCs w:val="24"/>
        </w:rPr>
        <w:t>Пальчиковая гимнастика</w:t>
      </w:r>
      <w:bookmarkEnd w:id="23"/>
      <w:r w:rsidRPr="00366FAF">
        <w:t xml:space="preserve"> – здоровьесберегающая технология сохранения и стимулир</w:t>
      </w:r>
      <w:r w:rsidRPr="00366FAF">
        <w:t>о</w:t>
      </w:r>
      <w:r w:rsidRPr="00366FAF">
        <w:t xml:space="preserve">вания здоровья детей дошкольного возраста. </w:t>
      </w:r>
      <w:proofErr w:type="gramStart"/>
      <w:r w:rsidRPr="00366FAF">
        <w:t>Представляет собой набор упражнений, направленных на развитие мелкой моторики руки, т.е. совместных действий систем орг</w:t>
      </w:r>
      <w:r w:rsidRPr="00366FAF">
        <w:t>а</w:t>
      </w:r>
      <w:r w:rsidRPr="00366FAF">
        <w:t>низма человека (мышечной, зрительной, нервной, костной), формирующих способность выполнять точные, мелкие движения пальцами и кистями.</w:t>
      </w:r>
      <w:proofErr w:type="gramEnd"/>
    </w:p>
    <w:p w:rsidR="00763674" w:rsidRPr="00366FAF" w:rsidRDefault="00763674" w:rsidP="00366FAF">
      <w:pPr>
        <w:pStyle w:val="c0"/>
        <w:shd w:val="clear" w:color="auto" w:fill="FFFFFF"/>
        <w:spacing w:before="0" w:beforeAutospacing="0" w:after="0" w:afterAutospacing="0"/>
        <w:jc w:val="both"/>
      </w:pPr>
      <w:r w:rsidRPr="00366FAF">
        <w:t>Пальчиковая гимнастика решает множество задач в развитии ребенка:</w:t>
      </w:r>
    </w:p>
    <w:p w:rsidR="00763674" w:rsidRPr="00366FAF" w:rsidRDefault="00763674" w:rsidP="00366FAF">
      <w:pPr>
        <w:pStyle w:val="c0"/>
        <w:shd w:val="clear" w:color="auto" w:fill="FFFFFF"/>
        <w:spacing w:before="0" w:beforeAutospacing="0" w:after="0" w:afterAutospacing="0"/>
        <w:jc w:val="both"/>
      </w:pPr>
      <w:r w:rsidRPr="00366FAF">
        <w:t xml:space="preserve">       - помогает развивать речь;</w:t>
      </w:r>
    </w:p>
    <w:p w:rsidR="00763674" w:rsidRPr="00366FAF" w:rsidRDefault="00763674" w:rsidP="00366FAF">
      <w:pPr>
        <w:pStyle w:val="c0"/>
        <w:shd w:val="clear" w:color="auto" w:fill="FFFFFF"/>
        <w:spacing w:before="0" w:beforeAutospacing="0" w:after="0" w:afterAutospacing="0"/>
        <w:jc w:val="both"/>
      </w:pPr>
      <w:r w:rsidRPr="00366FAF">
        <w:t xml:space="preserve">       - развивает эмоциональную выразительность;</w:t>
      </w:r>
    </w:p>
    <w:p w:rsidR="00763674" w:rsidRPr="00366FAF" w:rsidRDefault="00763674" w:rsidP="00366FAF">
      <w:pPr>
        <w:pStyle w:val="c0"/>
        <w:shd w:val="clear" w:color="auto" w:fill="FFFFFF"/>
        <w:spacing w:before="0" w:beforeAutospacing="0" w:after="0" w:afterAutospacing="0"/>
        <w:jc w:val="both"/>
      </w:pPr>
      <w:r w:rsidRPr="00366FAF">
        <w:t xml:space="preserve">       - повышает работоспособность головного мозга;</w:t>
      </w:r>
    </w:p>
    <w:p w:rsidR="00763674" w:rsidRPr="00366FAF" w:rsidRDefault="00763674" w:rsidP="00366FAF">
      <w:pPr>
        <w:pStyle w:val="c0"/>
        <w:shd w:val="clear" w:color="auto" w:fill="FFFFFF"/>
        <w:spacing w:before="0" w:beforeAutospacing="0" w:after="0" w:afterAutospacing="0"/>
        <w:jc w:val="both"/>
      </w:pPr>
      <w:r w:rsidRPr="00366FAF">
        <w:t xml:space="preserve">       - развивает внимание, память, воображение;</w:t>
      </w:r>
    </w:p>
    <w:p w:rsidR="00763674" w:rsidRPr="00366FAF" w:rsidRDefault="00763674" w:rsidP="00366FAF">
      <w:pPr>
        <w:pStyle w:val="c0"/>
        <w:shd w:val="clear" w:color="auto" w:fill="FFFFFF"/>
        <w:spacing w:before="0" w:beforeAutospacing="0" w:after="0" w:afterAutospacing="0"/>
        <w:jc w:val="both"/>
      </w:pPr>
      <w:r w:rsidRPr="00366FAF">
        <w:t xml:space="preserve">       - способствует развитию пространственного мышления;</w:t>
      </w:r>
    </w:p>
    <w:p w:rsidR="008B254A" w:rsidRPr="00366FAF" w:rsidRDefault="00763674" w:rsidP="00366FAF">
      <w:pPr>
        <w:pStyle w:val="c0"/>
        <w:shd w:val="clear" w:color="auto" w:fill="FFFFFF"/>
        <w:spacing w:before="0" w:beforeAutospacing="0" w:after="0" w:afterAutospacing="0"/>
        <w:jc w:val="both"/>
      </w:pPr>
      <w:r w:rsidRPr="00366FAF">
        <w:t xml:space="preserve">       - снимает тревожность.</w:t>
      </w:r>
    </w:p>
    <w:p w:rsidR="008B254A" w:rsidRPr="00366FAF" w:rsidRDefault="008B254A" w:rsidP="00366FAF">
      <w:pPr>
        <w:pStyle w:val="2"/>
        <w:jc w:val="center"/>
        <w:rPr>
          <w:sz w:val="24"/>
          <w:szCs w:val="24"/>
        </w:rPr>
      </w:pPr>
      <w:bookmarkStart w:id="24" w:name="_Toc152148087"/>
      <w:r w:rsidRPr="00366FAF">
        <w:rPr>
          <w:sz w:val="24"/>
          <w:szCs w:val="24"/>
        </w:rPr>
        <w:t>Картотека пальчиковой гимнастики</w:t>
      </w:r>
      <w:bookmarkEnd w:id="24"/>
      <w:r w:rsidRPr="00366FAF">
        <w:rPr>
          <w:sz w:val="24"/>
          <w:szCs w:val="24"/>
        </w:rPr>
        <w:t xml:space="preserve"> </w:t>
      </w:r>
    </w:p>
    <w:p w:rsidR="008B254A" w:rsidRPr="00366FAF" w:rsidRDefault="008B254A" w:rsidP="00366FAF">
      <w:pPr>
        <w:pStyle w:val="c0"/>
        <w:shd w:val="clear" w:color="auto" w:fill="FFFFFF"/>
        <w:spacing w:before="0" w:beforeAutospacing="0" w:after="0" w:afterAutospacing="0"/>
        <w:ind w:firstLine="709"/>
        <w:jc w:val="both"/>
      </w:pPr>
      <w:r w:rsidRPr="00366FAF">
        <w:t>1.</w:t>
      </w:r>
      <w:r w:rsidRPr="00366FAF">
        <w:tab/>
        <w:t>«Наша группа»</w:t>
      </w:r>
    </w:p>
    <w:p w:rsidR="008B254A" w:rsidRPr="00366FAF" w:rsidRDefault="008B254A" w:rsidP="00366FAF">
      <w:pPr>
        <w:pStyle w:val="c0"/>
        <w:shd w:val="clear" w:color="auto" w:fill="FFFFFF"/>
        <w:spacing w:before="0" w:beforeAutospacing="0" w:after="0" w:afterAutospacing="0"/>
        <w:ind w:firstLine="709"/>
        <w:jc w:val="both"/>
      </w:pPr>
      <w:r w:rsidRPr="00366FAF">
        <w:t>В нашей группе все друзья.</w:t>
      </w:r>
    </w:p>
    <w:p w:rsidR="008B254A" w:rsidRPr="00366FAF" w:rsidRDefault="008B254A" w:rsidP="00366FAF">
      <w:pPr>
        <w:pStyle w:val="c0"/>
        <w:shd w:val="clear" w:color="auto" w:fill="FFFFFF"/>
        <w:spacing w:before="0" w:beforeAutospacing="0" w:after="0" w:afterAutospacing="0"/>
        <w:ind w:firstLine="709"/>
        <w:jc w:val="both"/>
      </w:pPr>
      <w:r w:rsidRPr="00366FAF">
        <w:t>(</w:t>
      </w:r>
      <w:proofErr w:type="gramStart"/>
      <w:r w:rsidRPr="00366FAF">
        <w:t>р</w:t>
      </w:r>
      <w:proofErr w:type="gramEnd"/>
      <w:r w:rsidRPr="00366FAF">
        <w:t>итмично стучат кулачками по столу)</w:t>
      </w:r>
    </w:p>
    <w:p w:rsidR="008B254A" w:rsidRPr="00366FAF" w:rsidRDefault="008B254A" w:rsidP="00366FAF">
      <w:pPr>
        <w:pStyle w:val="c0"/>
        <w:shd w:val="clear" w:color="auto" w:fill="FFFFFF"/>
        <w:spacing w:before="0" w:beforeAutospacing="0" w:after="0" w:afterAutospacing="0"/>
        <w:ind w:firstLine="709"/>
        <w:jc w:val="both"/>
      </w:pPr>
      <w:r w:rsidRPr="00366FAF">
        <w:t>Самый младший – это я.</w:t>
      </w:r>
    </w:p>
    <w:p w:rsidR="008B254A" w:rsidRPr="00366FAF" w:rsidRDefault="008B254A" w:rsidP="00366FAF">
      <w:pPr>
        <w:pStyle w:val="c0"/>
        <w:shd w:val="clear" w:color="auto" w:fill="FFFFFF"/>
        <w:spacing w:before="0" w:beforeAutospacing="0" w:after="0" w:afterAutospacing="0"/>
        <w:ind w:firstLine="709"/>
        <w:jc w:val="both"/>
      </w:pPr>
      <w:r w:rsidRPr="00366FAF">
        <w:t>Это Маша,</w:t>
      </w:r>
    </w:p>
    <w:p w:rsidR="008B254A" w:rsidRPr="00366FAF" w:rsidRDefault="008B254A" w:rsidP="00366FAF">
      <w:pPr>
        <w:pStyle w:val="c0"/>
        <w:shd w:val="clear" w:color="auto" w:fill="FFFFFF"/>
        <w:spacing w:before="0" w:beforeAutospacing="0" w:after="0" w:afterAutospacing="0"/>
        <w:ind w:firstLine="709"/>
        <w:jc w:val="both"/>
      </w:pPr>
      <w:r w:rsidRPr="00366FAF">
        <w:t>Это Саша,</w:t>
      </w:r>
    </w:p>
    <w:p w:rsidR="008B254A" w:rsidRPr="00366FAF" w:rsidRDefault="008B254A" w:rsidP="00366FAF">
      <w:pPr>
        <w:pStyle w:val="c0"/>
        <w:shd w:val="clear" w:color="auto" w:fill="FFFFFF"/>
        <w:spacing w:before="0" w:beforeAutospacing="0" w:after="0" w:afterAutospacing="0"/>
        <w:ind w:firstLine="709"/>
        <w:jc w:val="both"/>
      </w:pPr>
      <w:r w:rsidRPr="00366FAF">
        <w:t>Это Юра,</w:t>
      </w:r>
    </w:p>
    <w:p w:rsidR="008B254A" w:rsidRPr="00366FAF" w:rsidRDefault="008B254A" w:rsidP="00366FAF">
      <w:pPr>
        <w:pStyle w:val="c0"/>
        <w:shd w:val="clear" w:color="auto" w:fill="FFFFFF"/>
        <w:spacing w:before="0" w:beforeAutospacing="0" w:after="0" w:afterAutospacing="0"/>
        <w:ind w:firstLine="709"/>
        <w:jc w:val="both"/>
      </w:pPr>
      <w:r w:rsidRPr="00366FAF">
        <w:t>Это Даша.</w:t>
      </w:r>
    </w:p>
    <w:p w:rsidR="008B254A" w:rsidRPr="00366FAF" w:rsidRDefault="008B254A" w:rsidP="00366FAF">
      <w:pPr>
        <w:pStyle w:val="c0"/>
        <w:shd w:val="clear" w:color="auto" w:fill="FFFFFF"/>
        <w:spacing w:before="0" w:beforeAutospacing="0" w:after="0" w:afterAutospacing="0"/>
        <w:ind w:firstLine="709"/>
        <w:jc w:val="both"/>
      </w:pPr>
      <w:r w:rsidRPr="00366FAF">
        <w:t>(разжимают кулачки, начиная с мизинчика)</w:t>
      </w:r>
    </w:p>
    <w:p w:rsidR="008B254A" w:rsidRPr="00366FAF" w:rsidRDefault="008B254A" w:rsidP="00366FAF">
      <w:pPr>
        <w:pStyle w:val="c0"/>
        <w:shd w:val="clear" w:color="auto" w:fill="FFFFFF"/>
        <w:spacing w:before="0" w:beforeAutospacing="0" w:after="0" w:afterAutospacing="0"/>
        <w:ind w:firstLine="709"/>
        <w:jc w:val="both"/>
      </w:pPr>
    </w:p>
    <w:p w:rsidR="008B254A" w:rsidRPr="00366FAF" w:rsidRDefault="008B254A" w:rsidP="00366FAF">
      <w:pPr>
        <w:pStyle w:val="c0"/>
        <w:shd w:val="clear" w:color="auto" w:fill="FFFFFF"/>
        <w:spacing w:before="0" w:beforeAutospacing="0" w:after="0" w:afterAutospacing="0"/>
        <w:ind w:firstLine="709"/>
        <w:jc w:val="both"/>
      </w:pPr>
    </w:p>
    <w:p w:rsidR="008B254A" w:rsidRPr="00366FAF" w:rsidRDefault="008B254A" w:rsidP="00366FAF">
      <w:pPr>
        <w:pStyle w:val="c0"/>
        <w:shd w:val="clear" w:color="auto" w:fill="FFFFFF"/>
        <w:spacing w:before="0" w:beforeAutospacing="0" w:after="0" w:afterAutospacing="0"/>
        <w:ind w:firstLine="709"/>
        <w:jc w:val="both"/>
      </w:pPr>
      <w:r w:rsidRPr="00366FAF">
        <w:t>2.</w:t>
      </w:r>
      <w:r w:rsidRPr="00366FAF">
        <w:tab/>
        <w:t>«Как у нас семья большая»</w:t>
      </w:r>
    </w:p>
    <w:p w:rsidR="008B254A" w:rsidRPr="00366FAF" w:rsidRDefault="008B254A" w:rsidP="00366FAF">
      <w:pPr>
        <w:pStyle w:val="c0"/>
        <w:shd w:val="clear" w:color="auto" w:fill="FFFFFF"/>
        <w:spacing w:before="0" w:beforeAutospacing="0" w:after="0" w:afterAutospacing="0"/>
        <w:ind w:firstLine="709"/>
        <w:jc w:val="both"/>
      </w:pPr>
      <w:r w:rsidRPr="00366FAF">
        <w:t>Как у нас семья большая</w:t>
      </w:r>
    </w:p>
    <w:p w:rsidR="008B254A" w:rsidRPr="00366FAF" w:rsidRDefault="008B254A" w:rsidP="00366FAF">
      <w:pPr>
        <w:pStyle w:val="c0"/>
        <w:shd w:val="clear" w:color="auto" w:fill="FFFFFF"/>
        <w:spacing w:before="0" w:beforeAutospacing="0" w:after="0" w:afterAutospacing="0"/>
        <w:ind w:firstLine="709"/>
        <w:jc w:val="both"/>
      </w:pPr>
      <w:r w:rsidRPr="00366FAF">
        <w:t>Да весёлая.</w:t>
      </w:r>
    </w:p>
    <w:p w:rsidR="008B254A" w:rsidRPr="00366FAF" w:rsidRDefault="008B254A" w:rsidP="00366FAF">
      <w:pPr>
        <w:pStyle w:val="c0"/>
        <w:shd w:val="clear" w:color="auto" w:fill="FFFFFF"/>
        <w:spacing w:before="0" w:beforeAutospacing="0" w:after="0" w:afterAutospacing="0"/>
        <w:ind w:firstLine="709"/>
        <w:jc w:val="both"/>
      </w:pPr>
      <w:r w:rsidRPr="00366FAF">
        <w:t>(ритмичные хлопки в ладоши и удары кулачками попеременно)</w:t>
      </w:r>
    </w:p>
    <w:p w:rsidR="008B254A" w:rsidRPr="00366FAF" w:rsidRDefault="008B254A" w:rsidP="00366FAF">
      <w:pPr>
        <w:pStyle w:val="c0"/>
        <w:shd w:val="clear" w:color="auto" w:fill="FFFFFF"/>
        <w:spacing w:before="0" w:beforeAutospacing="0" w:after="0" w:afterAutospacing="0"/>
        <w:ind w:firstLine="709"/>
        <w:jc w:val="both"/>
      </w:pPr>
      <w:r w:rsidRPr="00366FAF">
        <w:t>Два у лавки стоят,</w:t>
      </w:r>
    </w:p>
    <w:p w:rsidR="008B254A" w:rsidRPr="00366FAF" w:rsidRDefault="008B254A" w:rsidP="00366FAF">
      <w:pPr>
        <w:pStyle w:val="c0"/>
        <w:shd w:val="clear" w:color="auto" w:fill="FFFFFF"/>
        <w:spacing w:before="0" w:beforeAutospacing="0" w:after="0" w:afterAutospacing="0"/>
        <w:ind w:firstLine="709"/>
        <w:jc w:val="both"/>
      </w:pPr>
      <w:r w:rsidRPr="00366FAF">
        <w:t>(загнуть большие пальцы на обеих руках)</w:t>
      </w:r>
    </w:p>
    <w:p w:rsidR="008B254A" w:rsidRPr="00366FAF" w:rsidRDefault="008B254A" w:rsidP="00366FAF">
      <w:pPr>
        <w:pStyle w:val="c0"/>
        <w:shd w:val="clear" w:color="auto" w:fill="FFFFFF"/>
        <w:spacing w:before="0" w:beforeAutospacing="0" w:after="0" w:afterAutospacing="0"/>
        <w:ind w:firstLine="709"/>
        <w:jc w:val="both"/>
      </w:pPr>
      <w:r w:rsidRPr="00366FAF">
        <w:t>Два учиться хотят,</w:t>
      </w:r>
    </w:p>
    <w:p w:rsidR="008B254A" w:rsidRPr="00366FAF" w:rsidRDefault="008B254A" w:rsidP="00366FAF">
      <w:pPr>
        <w:pStyle w:val="c0"/>
        <w:shd w:val="clear" w:color="auto" w:fill="FFFFFF"/>
        <w:spacing w:before="0" w:beforeAutospacing="0" w:after="0" w:afterAutospacing="0"/>
        <w:ind w:firstLine="709"/>
        <w:jc w:val="both"/>
      </w:pPr>
      <w:r w:rsidRPr="00366FAF">
        <w:t>(загнуть указательные пальцы на обеих руках)</w:t>
      </w:r>
    </w:p>
    <w:p w:rsidR="008B254A" w:rsidRPr="00366FAF" w:rsidRDefault="008B254A" w:rsidP="00366FAF">
      <w:pPr>
        <w:pStyle w:val="c0"/>
        <w:shd w:val="clear" w:color="auto" w:fill="FFFFFF"/>
        <w:spacing w:before="0" w:beforeAutospacing="0" w:after="0" w:afterAutospacing="0"/>
        <w:ind w:firstLine="709"/>
        <w:jc w:val="both"/>
      </w:pPr>
      <w:r w:rsidRPr="00366FAF">
        <w:t>Два Степана у сметаны объедаются.</w:t>
      </w:r>
    </w:p>
    <w:p w:rsidR="008B254A" w:rsidRPr="00366FAF" w:rsidRDefault="008B254A" w:rsidP="00366FAF">
      <w:pPr>
        <w:pStyle w:val="c0"/>
        <w:shd w:val="clear" w:color="auto" w:fill="FFFFFF"/>
        <w:spacing w:before="0" w:beforeAutospacing="0" w:after="0" w:afterAutospacing="0"/>
        <w:ind w:firstLine="709"/>
        <w:jc w:val="both"/>
      </w:pPr>
      <w:r w:rsidRPr="00366FAF">
        <w:t>(загнуть средние пальцы)</w:t>
      </w:r>
    </w:p>
    <w:p w:rsidR="008B254A" w:rsidRPr="00366FAF" w:rsidRDefault="008B254A" w:rsidP="00366FAF">
      <w:pPr>
        <w:pStyle w:val="c0"/>
        <w:shd w:val="clear" w:color="auto" w:fill="FFFFFF"/>
        <w:spacing w:before="0" w:beforeAutospacing="0" w:after="0" w:afterAutospacing="0"/>
        <w:ind w:firstLine="709"/>
        <w:jc w:val="both"/>
      </w:pPr>
      <w:r w:rsidRPr="00366FAF">
        <w:t>Две Дашки у кашки питаются.</w:t>
      </w:r>
    </w:p>
    <w:p w:rsidR="008B254A" w:rsidRPr="00366FAF" w:rsidRDefault="008B254A" w:rsidP="00366FAF">
      <w:pPr>
        <w:pStyle w:val="c0"/>
        <w:shd w:val="clear" w:color="auto" w:fill="FFFFFF"/>
        <w:spacing w:before="0" w:beforeAutospacing="0" w:after="0" w:afterAutospacing="0"/>
        <w:ind w:firstLine="709"/>
        <w:jc w:val="both"/>
      </w:pPr>
      <w:r w:rsidRPr="00366FAF">
        <w:t>(загнуть безымянные пальцы)</w:t>
      </w:r>
    </w:p>
    <w:p w:rsidR="008B254A" w:rsidRPr="00366FAF" w:rsidRDefault="008B254A" w:rsidP="00366FAF">
      <w:pPr>
        <w:pStyle w:val="c0"/>
        <w:shd w:val="clear" w:color="auto" w:fill="FFFFFF"/>
        <w:spacing w:before="0" w:beforeAutospacing="0" w:after="0" w:afterAutospacing="0"/>
        <w:ind w:firstLine="709"/>
        <w:jc w:val="both"/>
      </w:pPr>
      <w:r w:rsidRPr="00366FAF">
        <w:lastRenderedPageBreak/>
        <w:t>Две Ульки в люльке качаются.</w:t>
      </w:r>
    </w:p>
    <w:p w:rsidR="008B254A" w:rsidRPr="00366FAF" w:rsidRDefault="008B254A" w:rsidP="00366FAF">
      <w:pPr>
        <w:pStyle w:val="c0"/>
        <w:shd w:val="clear" w:color="auto" w:fill="FFFFFF"/>
        <w:spacing w:before="0" w:beforeAutospacing="0" w:after="0" w:afterAutospacing="0"/>
        <w:ind w:firstLine="709"/>
        <w:jc w:val="both"/>
      </w:pPr>
      <w:r w:rsidRPr="00366FAF">
        <w:t>(загнуть мизинцы)</w:t>
      </w:r>
    </w:p>
    <w:p w:rsidR="008B254A" w:rsidRPr="00366FAF" w:rsidRDefault="008B254A" w:rsidP="00366FAF">
      <w:pPr>
        <w:pStyle w:val="c0"/>
        <w:shd w:val="clear" w:color="auto" w:fill="FFFFFF"/>
        <w:spacing w:before="0" w:beforeAutospacing="0" w:after="0" w:afterAutospacing="0"/>
        <w:ind w:firstLine="709"/>
        <w:jc w:val="both"/>
      </w:pPr>
    </w:p>
    <w:p w:rsidR="008B254A" w:rsidRPr="00366FAF" w:rsidRDefault="008B254A" w:rsidP="00366FAF">
      <w:pPr>
        <w:pStyle w:val="c0"/>
        <w:shd w:val="clear" w:color="auto" w:fill="FFFFFF"/>
        <w:spacing w:before="0" w:beforeAutospacing="0" w:after="0" w:afterAutospacing="0"/>
        <w:ind w:firstLine="709"/>
        <w:jc w:val="both"/>
      </w:pPr>
      <w:r w:rsidRPr="00366FAF">
        <w:t>3.</w:t>
      </w:r>
      <w:r w:rsidRPr="00366FAF">
        <w:tab/>
        <w:t>«Фруктовая ладошка»</w:t>
      </w:r>
    </w:p>
    <w:p w:rsidR="008B254A" w:rsidRPr="00366FAF" w:rsidRDefault="008B254A" w:rsidP="00366FAF">
      <w:pPr>
        <w:pStyle w:val="c0"/>
        <w:shd w:val="clear" w:color="auto" w:fill="FFFFFF"/>
        <w:spacing w:before="0" w:beforeAutospacing="0" w:after="0" w:afterAutospacing="0"/>
        <w:ind w:firstLine="709"/>
        <w:jc w:val="both"/>
      </w:pPr>
      <w:r w:rsidRPr="00366FAF">
        <w:t>Этот пальчик - апельсин,</w:t>
      </w:r>
    </w:p>
    <w:p w:rsidR="008B254A" w:rsidRPr="00366FAF" w:rsidRDefault="008B254A" w:rsidP="00366FAF">
      <w:pPr>
        <w:pStyle w:val="c0"/>
        <w:shd w:val="clear" w:color="auto" w:fill="FFFFFF"/>
        <w:spacing w:before="0" w:beforeAutospacing="0" w:after="0" w:afterAutospacing="0"/>
        <w:ind w:firstLine="709"/>
        <w:jc w:val="both"/>
      </w:pPr>
      <w:r w:rsidRPr="00366FAF">
        <w:t>Он, конечно, не один.</w:t>
      </w:r>
    </w:p>
    <w:p w:rsidR="008B254A" w:rsidRPr="00366FAF" w:rsidRDefault="008B254A" w:rsidP="00366FAF">
      <w:pPr>
        <w:pStyle w:val="c0"/>
        <w:shd w:val="clear" w:color="auto" w:fill="FFFFFF"/>
        <w:spacing w:before="0" w:beforeAutospacing="0" w:after="0" w:afterAutospacing="0"/>
        <w:ind w:firstLine="709"/>
        <w:jc w:val="both"/>
      </w:pPr>
      <w:r w:rsidRPr="00366FAF">
        <w:t>Этот пальчик - слива,</w:t>
      </w:r>
    </w:p>
    <w:p w:rsidR="008B254A" w:rsidRPr="00366FAF" w:rsidRDefault="008B254A" w:rsidP="00366FAF">
      <w:pPr>
        <w:pStyle w:val="c0"/>
        <w:shd w:val="clear" w:color="auto" w:fill="FFFFFF"/>
        <w:spacing w:before="0" w:beforeAutospacing="0" w:after="0" w:afterAutospacing="0"/>
        <w:ind w:firstLine="709"/>
        <w:jc w:val="both"/>
      </w:pPr>
      <w:r w:rsidRPr="00366FAF">
        <w:t>Вкусная, красивая.</w:t>
      </w:r>
    </w:p>
    <w:p w:rsidR="008B254A" w:rsidRPr="00366FAF" w:rsidRDefault="008B254A" w:rsidP="00366FAF">
      <w:pPr>
        <w:pStyle w:val="c0"/>
        <w:shd w:val="clear" w:color="auto" w:fill="FFFFFF"/>
        <w:spacing w:before="0" w:beforeAutospacing="0" w:after="0" w:afterAutospacing="0"/>
        <w:ind w:firstLine="709"/>
        <w:jc w:val="both"/>
      </w:pPr>
      <w:r w:rsidRPr="00366FAF">
        <w:t>Этот пальчик - абрикос,</w:t>
      </w:r>
    </w:p>
    <w:p w:rsidR="008B254A" w:rsidRPr="00366FAF" w:rsidRDefault="008B254A" w:rsidP="00366FAF">
      <w:pPr>
        <w:pStyle w:val="c0"/>
        <w:shd w:val="clear" w:color="auto" w:fill="FFFFFF"/>
        <w:spacing w:before="0" w:beforeAutospacing="0" w:after="0" w:afterAutospacing="0"/>
        <w:ind w:firstLine="709"/>
        <w:jc w:val="both"/>
      </w:pPr>
      <w:r w:rsidRPr="00366FAF">
        <w:t>Высоко на ветке рос.</w:t>
      </w:r>
    </w:p>
    <w:p w:rsidR="008B254A" w:rsidRPr="00366FAF" w:rsidRDefault="008B254A" w:rsidP="00366FAF">
      <w:pPr>
        <w:pStyle w:val="c0"/>
        <w:shd w:val="clear" w:color="auto" w:fill="FFFFFF"/>
        <w:spacing w:before="0" w:beforeAutospacing="0" w:after="0" w:afterAutospacing="0"/>
        <w:ind w:firstLine="709"/>
        <w:jc w:val="both"/>
      </w:pPr>
      <w:r w:rsidRPr="00366FAF">
        <w:t>Этот пальчик - груша,</w:t>
      </w:r>
    </w:p>
    <w:p w:rsidR="008B254A" w:rsidRPr="00366FAF" w:rsidRDefault="008B254A" w:rsidP="00366FAF">
      <w:pPr>
        <w:pStyle w:val="c0"/>
        <w:shd w:val="clear" w:color="auto" w:fill="FFFFFF"/>
        <w:spacing w:before="0" w:beforeAutospacing="0" w:after="0" w:afterAutospacing="0"/>
        <w:ind w:firstLine="709"/>
        <w:jc w:val="both"/>
      </w:pPr>
      <w:r w:rsidRPr="00366FAF">
        <w:t>Просит: «Ну-ка, скушай!»</w:t>
      </w:r>
    </w:p>
    <w:p w:rsidR="008B254A" w:rsidRPr="00366FAF" w:rsidRDefault="008B254A" w:rsidP="00366FAF">
      <w:pPr>
        <w:pStyle w:val="c0"/>
        <w:shd w:val="clear" w:color="auto" w:fill="FFFFFF"/>
        <w:spacing w:before="0" w:beforeAutospacing="0" w:after="0" w:afterAutospacing="0"/>
        <w:ind w:firstLine="709"/>
        <w:jc w:val="both"/>
      </w:pPr>
      <w:r w:rsidRPr="00366FAF">
        <w:t>Этот пальчик - ананас,</w:t>
      </w:r>
    </w:p>
    <w:p w:rsidR="008B254A" w:rsidRPr="00366FAF" w:rsidRDefault="008B254A" w:rsidP="00366FAF">
      <w:pPr>
        <w:pStyle w:val="c0"/>
        <w:shd w:val="clear" w:color="auto" w:fill="FFFFFF"/>
        <w:spacing w:before="0" w:beforeAutospacing="0" w:after="0" w:afterAutospacing="0"/>
        <w:ind w:firstLine="709"/>
        <w:jc w:val="both"/>
      </w:pPr>
      <w:r w:rsidRPr="00366FAF">
        <w:t>Поочередно разгибают пальчики из кулачка,</w:t>
      </w:r>
    </w:p>
    <w:p w:rsidR="008B254A" w:rsidRPr="00366FAF" w:rsidRDefault="008B254A" w:rsidP="00366FAF">
      <w:pPr>
        <w:pStyle w:val="c0"/>
        <w:shd w:val="clear" w:color="auto" w:fill="FFFFFF"/>
        <w:spacing w:before="0" w:beforeAutospacing="0" w:after="0" w:afterAutospacing="0"/>
        <w:ind w:firstLine="709"/>
        <w:jc w:val="both"/>
      </w:pPr>
      <w:r w:rsidRPr="00366FAF">
        <w:t>начиная с большого.</w:t>
      </w:r>
    </w:p>
    <w:p w:rsidR="008B254A" w:rsidRPr="00366FAF" w:rsidRDefault="008B254A" w:rsidP="00366FAF">
      <w:pPr>
        <w:pStyle w:val="c0"/>
        <w:shd w:val="clear" w:color="auto" w:fill="FFFFFF"/>
        <w:spacing w:before="0" w:beforeAutospacing="0" w:after="0" w:afterAutospacing="0"/>
        <w:ind w:firstLine="709"/>
        <w:jc w:val="both"/>
      </w:pPr>
      <w:r w:rsidRPr="00366FAF">
        <w:t>Фрукт для вас и для нас.</w:t>
      </w:r>
    </w:p>
    <w:p w:rsidR="008B254A" w:rsidRPr="00366FAF" w:rsidRDefault="008B254A" w:rsidP="00366FAF">
      <w:pPr>
        <w:pStyle w:val="c0"/>
        <w:shd w:val="clear" w:color="auto" w:fill="FFFFFF"/>
        <w:spacing w:before="0" w:beforeAutospacing="0" w:after="0" w:afterAutospacing="0"/>
        <w:ind w:firstLine="709"/>
        <w:jc w:val="both"/>
      </w:pPr>
    </w:p>
    <w:p w:rsidR="008B254A" w:rsidRPr="00366FAF" w:rsidRDefault="008B254A" w:rsidP="00366FAF">
      <w:pPr>
        <w:pStyle w:val="c0"/>
        <w:shd w:val="clear" w:color="auto" w:fill="FFFFFF"/>
        <w:spacing w:before="0" w:beforeAutospacing="0" w:after="0" w:afterAutospacing="0"/>
        <w:ind w:firstLine="709"/>
        <w:jc w:val="both"/>
      </w:pPr>
    </w:p>
    <w:p w:rsidR="008B254A" w:rsidRPr="00366FAF" w:rsidRDefault="008B254A" w:rsidP="00366FAF">
      <w:pPr>
        <w:pStyle w:val="c0"/>
        <w:shd w:val="clear" w:color="auto" w:fill="FFFFFF"/>
        <w:spacing w:before="0" w:beforeAutospacing="0" w:after="0" w:afterAutospacing="0"/>
        <w:ind w:firstLine="709"/>
        <w:jc w:val="both"/>
      </w:pPr>
      <w:r w:rsidRPr="00366FAF">
        <w:t>4.</w:t>
      </w:r>
      <w:r w:rsidRPr="00366FAF">
        <w:tab/>
        <w:t>«Перелетные птицы"</w:t>
      </w:r>
    </w:p>
    <w:p w:rsidR="008B254A" w:rsidRPr="00366FAF" w:rsidRDefault="008B254A" w:rsidP="00366FAF">
      <w:pPr>
        <w:pStyle w:val="c0"/>
        <w:shd w:val="clear" w:color="auto" w:fill="FFFFFF"/>
        <w:spacing w:before="0" w:beforeAutospacing="0" w:after="0" w:afterAutospacing="0"/>
        <w:ind w:firstLine="709"/>
        <w:jc w:val="both"/>
      </w:pPr>
      <w:r w:rsidRPr="00366FAF">
        <w:t>Тили-тели, тили-тели -</w:t>
      </w:r>
    </w:p>
    <w:p w:rsidR="008B254A" w:rsidRPr="00366FAF" w:rsidRDefault="008B254A" w:rsidP="00366FAF">
      <w:pPr>
        <w:pStyle w:val="c0"/>
        <w:shd w:val="clear" w:color="auto" w:fill="FFFFFF"/>
        <w:spacing w:before="0" w:beforeAutospacing="0" w:after="0" w:afterAutospacing="0"/>
        <w:ind w:firstLine="709"/>
        <w:jc w:val="both"/>
      </w:pPr>
      <w:r w:rsidRPr="00366FAF">
        <w:t>С юга птицы прилетели!</w:t>
      </w:r>
    </w:p>
    <w:p w:rsidR="008B254A" w:rsidRPr="00366FAF" w:rsidRDefault="008B254A" w:rsidP="00366FAF">
      <w:pPr>
        <w:pStyle w:val="c0"/>
        <w:shd w:val="clear" w:color="auto" w:fill="FFFFFF"/>
        <w:spacing w:before="0" w:beforeAutospacing="0" w:after="0" w:afterAutospacing="0"/>
        <w:ind w:firstLine="709"/>
        <w:jc w:val="both"/>
      </w:pPr>
      <w:r w:rsidRPr="00366FAF">
        <w:t>Скрещивают большие пальцы, машут ладошками.</w:t>
      </w:r>
    </w:p>
    <w:p w:rsidR="008B254A" w:rsidRPr="00366FAF" w:rsidRDefault="008B254A" w:rsidP="00366FAF">
      <w:pPr>
        <w:pStyle w:val="c0"/>
        <w:shd w:val="clear" w:color="auto" w:fill="FFFFFF"/>
        <w:spacing w:before="0" w:beforeAutospacing="0" w:after="0" w:afterAutospacing="0"/>
        <w:ind w:firstLine="709"/>
        <w:jc w:val="both"/>
      </w:pPr>
      <w:r w:rsidRPr="00366FAF">
        <w:t>Прилетел к нам скворушка -</w:t>
      </w:r>
    </w:p>
    <w:p w:rsidR="008B254A" w:rsidRPr="00366FAF" w:rsidRDefault="008B254A" w:rsidP="00366FAF">
      <w:pPr>
        <w:pStyle w:val="c0"/>
        <w:shd w:val="clear" w:color="auto" w:fill="FFFFFF"/>
        <w:spacing w:before="0" w:beforeAutospacing="0" w:after="0" w:afterAutospacing="0"/>
        <w:ind w:firstLine="709"/>
        <w:jc w:val="both"/>
      </w:pPr>
      <w:r w:rsidRPr="00366FAF">
        <w:t>Серенькое перышко.</w:t>
      </w:r>
    </w:p>
    <w:p w:rsidR="008B254A" w:rsidRPr="00366FAF" w:rsidRDefault="008B254A" w:rsidP="00366FAF">
      <w:pPr>
        <w:pStyle w:val="c0"/>
        <w:shd w:val="clear" w:color="auto" w:fill="FFFFFF"/>
        <w:spacing w:before="0" w:beforeAutospacing="0" w:after="0" w:afterAutospacing="0"/>
        <w:ind w:firstLine="709"/>
        <w:jc w:val="both"/>
      </w:pPr>
      <w:r w:rsidRPr="00366FAF">
        <w:t>Жаворонок, соловей</w:t>
      </w:r>
    </w:p>
    <w:p w:rsidR="008B254A" w:rsidRPr="00366FAF" w:rsidRDefault="008B254A" w:rsidP="00366FAF">
      <w:pPr>
        <w:pStyle w:val="c0"/>
        <w:shd w:val="clear" w:color="auto" w:fill="FFFFFF"/>
        <w:spacing w:before="0" w:beforeAutospacing="0" w:after="0" w:afterAutospacing="0"/>
        <w:ind w:firstLine="709"/>
        <w:jc w:val="both"/>
      </w:pPr>
      <w:r w:rsidRPr="00366FAF">
        <w:t>Торопились: кто скорей?</w:t>
      </w:r>
    </w:p>
    <w:p w:rsidR="008B254A" w:rsidRPr="00366FAF" w:rsidRDefault="008B254A" w:rsidP="00366FAF">
      <w:pPr>
        <w:pStyle w:val="c0"/>
        <w:shd w:val="clear" w:color="auto" w:fill="FFFFFF"/>
        <w:spacing w:before="0" w:beforeAutospacing="0" w:after="0" w:afterAutospacing="0"/>
        <w:ind w:firstLine="709"/>
        <w:jc w:val="both"/>
      </w:pPr>
      <w:r w:rsidRPr="00366FAF">
        <w:t>Цапля, лебедь, утка, стриж,</w:t>
      </w:r>
    </w:p>
    <w:p w:rsidR="008B254A" w:rsidRPr="00366FAF" w:rsidRDefault="008B254A" w:rsidP="00366FAF">
      <w:pPr>
        <w:pStyle w:val="c0"/>
        <w:shd w:val="clear" w:color="auto" w:fill="FFFFFF"/>
        <w:spacing w:before="0" w:beforeAutospacing="0" w:after="0" w:afterAutospacing="0"/>
        <w:ind w:firstLine="709"/>
        <w:jc w:val="both"/>
      </w:pPr>
      <w:r w:rsidRPr="00366FAF">
        <w:t>Аист, ласточка и чиж -</w:t>
      </w:r>
    </w:p>
    <w:p w:rsidR="008B254A" w:rsidRPr="00366FAF" w:rsidRDefault="008B254A" w:rsidP="00366FAF">
      <w:pPr>
        <w:pStyle w:val="c0"/>
        <w:shd w:val="clear" w:color="auto" w:fill="FFFFFF"/>
        <w:spacing w:before="0" w:beforeAutospacing="0" w:after="0" w:afterAutospacing="0"/>
        <w:ind w:firstLine="709"/>
        <w:jc w:val="both"/>
      </w:pPr>
      <w:r w:rsidRPr="00366FAF">
        <w:t xml:space="preserve">Поочередно сгибают пальцы на обеих руках, начиная </w:t>
      </w:r>
      <w:proofErr w:type="gramStart"/>
      <w:r w:rsidRPr="00366FAF">
        <w:t>с</w:t>
      </w:r>
      <w:proofErr w:type="gramEnd"/>
    </w:p>
    <w:p w:rsidR="008B254A" w:rsidRPr="00366FAF" w:rsidRDefault="008B254A" w:rsidP="00366FAF">
      <w:pPr>
        <w:pStyle w:val="c0"/>
        <w:shd w:val="clear" w:color="auto" w:fill="FFFFFF"/>
        <w:spacing w:before="0" w:beforeAutospacing="0" w:after="0" w:afterAutospacing="0"/>
        <w:ind w:firstLine="709"/>
        <w:jc w:val="both"/>
      </w:pPr>
      <w:r w:rsidRPr="00366FAF">
        <w:t>мизинца левой руки.</w:t>
      </w:r>
    </w:p>
    <w:p w:rsidR="008B254A" w:rsidRPr="00366FAF" w:rsidRDefault="008B254A" w:rsidP="00366FAF">
      <w:pPr>
        <w:pStyle w:val="c0"/>
        <w:shd w:val="clear" w:color="auto" w:fill="FFFFFF"/>
        <w:spacing w:before="0" w:beforeAutospacing="0" w:after="0" w:afterAutospacing="0"/>
        <w:ind w:firstLine="709"/>
        <w:jc w:val="both"/>
      </w:pPr>
      <w:r w:rsidRPr="00366FAF">
        <w:t>Все вернулись, прилетели,</w:t>
      </w:r>
    </w:p>
    <w:p w:rsidR="008B254A" w:rsidRPr="00366FAF" w:rsidRDefault="008B254A" w:rsidP="00366FAF">
      <w:pPr>
        <w:pStyle w:val="c0"/>
        <w:shd w:val="clear" w:color="auto" w:fill="FFFFFF"/>
        <w:spacing w:before="0" w:beforeAutospacing="0" w:after="0" w:afterAutospacing="0"/>
        <w:ind w:firstLine="709"/>
        <w:jc w:val="both"/>
      </w:pPr>
      <w:r w:rsidRPr="00366FAF">
        <w:t>Снова, скрестив большие пальцы, машут ладошками.</w:t>
      </w:r>
    </w:p>
    <w:p w:rsidR="008B254A" w:rsidRPr="00366FAF" w:rsidRDefault="008B254A" w:rsidP="00366FAF">
      <w:pPr>
        <w:pStyle w:val="c0"/>
        <w:shd w:val="clear" w:color="auto" w:fill="FFFFFF"/>
        <w:spacing w:before="0" w:beforeAutospacing="0" w:after="0" w:afterAutospacing="0"/>
        <w:ind w:firstLine="709"/>
        <w:jc w:val="both"/>
      </w:pPr>
      <w:r w:rsidRPr="00366FAF">
        <w:t>Песни звонкие запели!</w:t>
      </w:r>
    </w:p>
    <w:p w:rsidR="008B254A" w:rsidRPr="00366FAF" w:rsidRDefault="008B254A" w:rsidP="00366FAF">
      <w:pPr>
        <w:pStyle w:val="c0"/>
        <w:shd w:val="clear" w:color="auto" w:fill="FFFFFF"/>
        <w:spacing w:before="0" w:beforeAutospacing="0" w:after="0" w:afterAutospacing="0"/>
        <w:ind w:firstLine="709"/>
        <w:jc w:val="both"/>
      </w:pPr>
      <w:r w:rsidRPr="00366FAF">
        <w:t>Указательным и большим пальцами делают клюв –</w:t>
      </w:r>
    </w:p>
    <w:p w:rsidR="008B254A" w:rsidRPr="00366FAF" w:rsidRDefault="008B254A" w:rsidP="00366FAF">
      <w:pPr>
        <w:pStyle w:val="c0"/>
        <w:shd w:val="clear" w:color="auto" w:fill="FFFFFF"/>
        <w:spacing w:before="0" w:beforeAutospacing="0" w:after="0" w:afterAutospacing="0"/>
        <w:ind w:firstLine="709"/>
        <w:jc w:val="both"/>
      </w:pPr>
      <w:r w:rsidRPr="00366FAF">
        <w:t>«птицы поют».</w:t>
      </w:r>
    </w:p>
    <w:p w:rsidR="008B254A" w:rsidRPr="00366FAF" w:rsidRDefault="008B254A" w:rsidP="00366FAF">
      <w:pPr>
        <w:pStyle w:val="c0"/>
        <w:shd w:val="clear" w:color="auto" w:fill="FFFFFF"/>
        <w:spacing w:before="0" w:beforeAutospacing="0" w:after="0" w:afterAutospacing="0"/>
        <w:ind w:firstLine="709"/>
        <w:jc w:val="both"/>
      </w:pPr>
    </w:p>
    <w:p w:rsidR="008B254A" w:rsidRPr="00366FAF" w:rsidRDefault="008B254A" w:rsidP="00366FAF">
      <w:pPr>
        <w:pStyle w:val="c0"/>
        <w:shd w:val="clear" w:color="auto" w:fill="FFFFFF"/>
        <w:spacing w:before="0" w:beforeAutospacing="0" w:after="0" w:afterAutospacing="0"/>
        <w:ind w:firstLine="709"/>
        <w:jc w:val="both"/>
      </w:pPr>
      <w:r w:rsidRPr="00366FAF">
        <w:t>5.</w:t>
      </w:r>
      <w:r w:rsidRPr="00366FAF">
        <w:tab/>
        <w:t>«Хлеб»</w:t>
      </w:r>
    </w:p>
    <w:p w:rsidR="008B254A" w:rsidRPr="00366FAF" w:rsidRDefault="008B254A" w:rsidP="00366FAF">
      <w:pPr>
        <w:pStyle w:val="c0"/>
        <w:shd w:val="clear" w:color="auto" w:fill="FFFFFF"/>
        <w:spacing w:before="0" w:beforeAutospacing="0" w:after="0" w:afterAutospacing="0"/>
        <w:ind w:firstLine="709"/>
        <w:jc w:val="both"/>
      </w:pPr>
      <w:r w:rsidRPr="00366FAF">
        <w:t>Муку в тесто замесили,</w:t>
      </w:r>
    </w:p>
    <w:p w:rsidR="008B254A" w:rsidRPr="00366FAF" w:rsidRDefault="008B254A" w:rsidP="00366FAF">
      <w:pPr>
        <w:pStyle w:val="c0"/>
        <w:shd w:val="clear" w:color="auto" w:fill="FFFFFF"/>
        <w:spacing w:before="0" w:beforeAutospacing="0" w:after="0" w:afterAutospacing="0"/>
        <w:ind w:firstLine="709"/>
        <w:jc w:val="both"/>
      </w:pPr>
      <w:r w:rsidRPr="00366FAF">
        <w:t>Сжимают и разжимают пальчики.</w:t>
      </w:r>
    </w:p>
    <w:p w:rsidR="008B254A" w:rsidRPr="00366FAF" w:rsidRDefault="008B254A" w:rsidP="00366FAF">
      <w:pPr>
        <w:pStyle w:val="c0"/>
        <w:shd w:val="clear" w:color="auto" w:fill="FFFFFF"/>
        <w:spacing w:before="0" w:beforeAutospacing="0" w:after="0" w:afterAutospacing="0"/>
        <w:ind w:firstLine="709"/>
        <w:jc w:val="both"/>
      </w:pPr>
      <w:r w:rsidRPr="00366FAF">
        <w:t>А из теста мы слепили:</w:t>
      </w:r>
    </w:p>
    <w:p w:rsidR="008B254A" w:rsidRPr="00366FAF" w:rsidRDefault="008B254A" w:rsidP="00366FAF">
      <w:pPr>
        <w:pStyle w:val="c0"/>
        <w:shd w:val="clear" w:color="auto" w:fill="FFFFFF"/>
        <w:spacing w:before="0" w:beforeAutospacing="0" w:after="0" w:afterAutospacing="0"/>
        <w:ind w:firstLine="709"/>
        <w:jc w:val="both"/>
      </w:pPr>
      <w:r w:rsidRPr="00366FAF">
        <w:t>Прихлопывают ладошками, «лепят».</w:t>
      </w:r>
    </w:p>
    <w:p w:rsidR="008B254A" w:rsidRPr="00366FAF" w:rsidRDefault="008B254A" w:rsidP="00366FAF">
      <w:pPr>
        <w:pStyle w:val="c0"/>
        <w:shd w:val="clear" w:color="auto" w:fill="FFFFFF"/>
        <w:spacing w:before="0" w:beforeAutospacing="0" w:after="0" w:afterAutospacing="0"/>
        <w:ind w:firstLine="709"/>
        <w:jc w:val="both"/>
      </w:pPr>
      <w:r w:rsidRPr="00366FAF">
        <w:t>Пирожки и плюшки,</w:t>
      </w:r>
    </w:p>
    <w:p w:rsidR="008B254A" w:rsidRPr="00366FAF" w:rsidRDefault="008B254A" w:rsidP="00366FAF">
      <w:pPr>
        <w:pStyle w:val="c0"/>
        <w:shd w:val="clear" w:color="auto" w:fill="FFFFFF"/>
        <w:spacing w:before="0" w:beforeAutospacing="0" w:after="0" w:afterAutospacing="0"/>
        <w:ind w:firstLine="709"/>
        <w:jc w:val="both"/>
      </w:pPr>
      <w:r w:rsidRPr="00366FAF">
        <w:t>Сдобные ватрушки,</w:t>
      </w:r>
    </w:p>
    <w:p w:rsidR="008B254A" w:rsidRPr="00366FAF" w:rsidRDefault="008B254A" w:rsidP="00366FAF">
      <w:pPr>
        <w:pStyle w:val="c0"/>
        <w:shd w:val="clear" w:color="auto" w:fill="FFFFFF"/>
        <w:spacing w:before="0" w:beforeAutospacing="0" w:after="0" w:afterAutospacing="0"/>
        <w:ind w:firstLine="709"/>
        <w:jc w:val="both"/>
      </w:pPr>
      <w:r w:rsidRPr="00366FAF">
        <w:t>Булочки и калачи -</w:t>
      </w:r>
    </w:p>
    <w:p w:rsidR="008B254A" w:rsidRPr="00366FAF" w:rsidRDefault="008B254A" w:rsidP="00366FAF">
      <w:pPr>
        <w:pStyle w:val="c0"/>
        <w:shd w:val="clear" w:color="auto" w:fill="FFFFFF"/>
        <w:spacing w:before="0" w:beforeAutospacing="0" w:after="0" w:afterAutospacing="0"/>
        <w:ind w:firstLine="709"/>
        <w:jc w:val="both"/>
      </w:pPr>
      <w:r w:rsidRPr="00366FAF">
        <w:t>Всё мы испечем в печи.</w:t>
      </w:r>
    </w:p>
    <w:p w:rsidR="008B254A" w:rsidRPr="00366FAF" w:rsidRDefault="008B254A" w:rsidP="00366FAF">
      <w:pPr>
        <w:pStyle w:val="c0"/>
        <w:shd w:val="clear" w:color="auto" w:fill="FFFFFF"/>
        <w:spacing w:before="0" w:beforeAutospacing="0" w:after="0" w:afterAutospacing="0"/>
        <w:ind w:firstLine="709"/>
        <w:jc w:val="both"/>
      </w:pPr>
      <w:r w:rsidRPr="00366FAF">
        <w:t>Поочередно разгибают пальчики, начиная</w:t>
      </w:r>
    </w:p>
    <w:p w:rsidR="008B254A" w:rsidRPr="00366FAF" w:rsidRDefault="008B254A" w:rsidP="00366FAF">
      <w:pPr>
        <w:pStyle w:val="c0"/>
        <w:shd w:val="clear" w:color="auto" w:fill="FFFFFF"/>
        <w:spacing w:before="0" w:beforeAutospacing="0" w:after="0" w:afterAutospacing="0"/>
        <w:ind w:firstLine="709"/>
        <w:jc w:val="both"/>
      </w:pPr>
      <w:r w:rsidRPr="00366FAF">
        <w:t>с мизинца.</w:t>
      </w:r>
    </w:p>
    <w:p w:rsidR="008B254A" w:rsidRPr="00366FAF" w:rsidRDefault="008B254A" w:rsidP="00366FAF">
      <w:pPr>
        <w:pStyle w:val="c0"/>
        <w:shd w:val="clear" w:color="auto" w:fill="FFFFFF"/>
        <w:spacing w:before="0" w:beforeAutospacing="0" w:after="0" w:afterAutospacing="0"/>
        <w:ind w:firstLine="709"/>
        <w:jc w:val="both"/>
      </w:pPr>
      <w:r w:rsidRPr="00366FAF">
        <w:t>Обе ладошки разворачивают вверх.</w:t>
      </w:r>
    </w:p>
    <w:p w:rsidR="008B254A" w:rsidRPr="00366FAF" w:rsidRDefault="008B254A" w:rsidP="00366FAF">
      <w:pPr>
        <w:pStyle w:val="c0"/>
        <w:shd w:val="clear" w:color="auto" w:fill="FFFFFF"/>
        <w:spacing w:before="0" w:beforeAutospacing="0" w:after="0" w:afterAutospacing="0"/>
        <w:ind w:firstLine="709"/>
        <w:jc w:val="both"/>
      </w:pPr>
      <w:r w:rsidRPr="00366FAF">
        <w:lastRenderedPageBreak/>
        <w:t>Очень вкусно!</w:t>
      </w:r>
    </w:p>
    <w:p w:rsidR="008B254A" w:rsidRPr="00366FAF" w:rsidRDefault="008B254A" w:rsidP="00366FAF">
      <w:pPr>
        <w:pStyle w:val="c0"/>
        <w:shd w:val="clear" w:color="auto" w:fill="FFFFFF"/>
        <w:spacing w:before="0" w:beforeAutospacing="0" w:after="0" w:afterAutospacing="0"/>
        <w:ind w:firstLine="709"/>
        <w:jc w:val="both"/>
      </w:pPr>
    </w:p>
    <w:p w:rsidR="008B254A" w:rsidRPr="00366FAF" w:rsidRDefault="008B254A" w:rsidP="00366FAF">
      <w:pPr>
        <w:pStyle w:val="c0"/>
        <w:shd w:val="clear" w:color="auto" w:fill="FFFFFF"/>
        <w:spacing w:before="0" w:beforeAutospacing="0" w:after="0" w:afterAutospacing="0"/>
        <w:ind w:firstLine="709"/>
        <w:jc w:val="both"/>
      </w:pPr>
      <w:r w:rsidRPr="00366FAF">
        <w:t>6.</w:t>
      </w:r>
      <w:r w:rsidRPr="00366FAF">
        <w:tab/>
        <w:t>«Есть игрушки у меня»</w:t>
      </w:r>
    </w:p>
    <w:p w:rsidR="008B254A" w:rsidRPr="00366FAF" w:rsidRDefault="008B254A" w:rsidP="00366FAF">
      <w:pPr>
        <w:pStyle w:val="c0"/>
        <w:shd w:val="clear" w:color="auto" w:fill="FFFFFF"/>
        <w:spacing w:before="0" w:beforeAutospacing="0" w:after="0" w:afterAutospacing="0"/>
        <w:ind w:firstLine="709"/>
        <w:jc w:val="both"/>
      </w:pPr>
      <w:r w:rsidRPr="00366FAF">
        <w:t>Есть игрушки у меня:</w:t>
      </w:r>
    </w:p>
    <w:p w:rsidR="008B254A" w:rsidRPr="00366FAF" w:rsidRDefault="008B254A" w:rsidP="00366FAF">
      <w:pPr>
        <w:pStyle w:val="c0"/>
        <w:shd w:val="clear" w:color="auto" w:fill="FFFFFF"/>
        <w:spacing w:before="0" w:beforeAutospacing="0" w:after="0" w:afterAutospacing="0"/>
        <w:ind w:firstLine="709"/>
        <w:jc w:val="both"/>
      </w:pPr>
      <w:r w:rsidRPr="00366FAF">
        <w:t>(хлопают в ладоши и ударяют кулачками друг о друга попеременно)</w:t>
      </w:r>
    </w:p>
    <w:p w:rsidR="008B254A" w:rsidRPr="00366FAF" w:rsidRDefault="008B254A" w:rsidP="00366FAF">
      <w:pPr>
        <w:pStyle w:val="c0"/>
        <w:shd w:val="clear" w:color="auto" w:fill="FFFFFF"/>
        <w:spacing w:before="0" w:beforeAutospacing="0" w:after="0" w:afterAutospacing="0"/>
        <w:ind w:firstLine="709"/>
        <w:jc w:val="both"/>
      </w:pPr>
      <w:r w:rsidRPr="00366FAF">
        <w:t>Паровоз и два коня,</w:t>
      </w:r>
    </w:p>
    <w:p w:rsidR="008B254A" w:rsidRPr="00366FAF" w:rsidRDefault="008B254A" w:rsidP="00366FAF">
      <w:pPr>
        <w:pStyle w:val="c0"/>
        <w:shd w:val="clear" w:color="auto" w:fill="FFFFFF"/>
        <w:spacing w:before="0" w:beforeAutospacing="0" w:after="0" w:afterAutospacing="0"/>
        <w:ind w:firstLine="709"/>
        <w:jc w:val="both"/>
      </w:pPr>
      <w:r w:rsidRPr="00366FAF">
        <w:t>Серебристый самолёт,</w:t>
      </w:r>
    </w:p>
    <w:p w:rsidR="008B254A" w:rsidRPr="00366FAF" w:rsidRDefault="008B254A" w:rsidP="00366FAF">
      <w:pPr>
        <w:pStyle w:val="c0"/>
        <w:shd w:val="clear" w:color="auto" w:fill="FFFFFF"/>
        <w:spacing w:before="0" w:beforeAutospacing="0" w:after="0" w:afterAutospacing="0"/>
        <w:ind w:firstLine="709"/>
        <w:jc w:val="both"/>
      </w:pPr>
      <w:r w:rsidRPr="00366FAF">
        <w:t>Три ракеты, вездеход,</w:t>
      </w:r>
    </w:p>
    <w:p w:rsidR="008B254A" w:rsidRPr="00366FAF" w:rsidRDefault="008B254A" w:rsidP="00366FAF">
      <w:pPr>
        <w:pStyle w:val="c0"/>
        <w:shd w:val="clear" w:color="auto" w:fill="FFFFFF"/>
        <w:spacing w:before="0" w:beforeAutospacing="0" w:after="0" w:afterAutospacing="0"/>
        <w:ind w:firstLine="709"/>
        <w:jc w:val="both"/>
      </w:pPr>
      <w:r w:rsidRPr="00366FAF">
        <w:t>Самосвал, подъёмный кран –</w:t>
      </w:r>
    </w:p>
    <w:p w:rsidR="008B254A" w:rsidRPr="00366FAF" w:rsidRDefault="008B254A" w:rsidP="00366FAF">
      <w:pPr>
        <w:pStyle w:val="c0"/>
        <w:shd w:val="clear" w:color="auto" w:fill="FFFFFF"/>
        <w:spacing w:before="0" w:beforeAutospacing="0" w:after="0" w:afterAutospacing="0"/>
        <w:ind w:firstLine="709"/>
        <w:jc w:val="both"/>
      </w:pPr>
      <w:r w:rsidRPr="00366FAF">
        <w:t>Настоящий великан.</w:t>
      </w:r>
    </w:p>
    <w:p w:rsidR="008B254A" w:rsidRPr="00366FAF" w:rsidRDefault="008B254A" w:rsidP="00366FAF">
      <w:pPr>
        <w:pStyle w:val="c0"/>
        <w:shd w:val="clear" w:color="auto" w:fill="FFFFFF"/>
        <w:spacing w:before="0" w:beforeAutospacing="0" w:after="0" w:afterAutospacing="0"/>
        <w:ind w:firstLine="709"/>
        <w:jc w:val="both"/>
      </w:pPr>
      <w:r w:rsidRPr="00366FAF">
        <w:t>(загибают пальчики на обеих руках)</w:t>
      </w:r>
    </w:p>
    <w:p w:rsidR="008B254A" w:rsidRPr="00366FAF" w:rsidRDefault="008B254A" w:rsidP="00366FAF">
      <w:pPr>
        <w:pStyle w:val="c0"/>
        <w:shd w:val="clear" w:color="auto" w:fill="FFFFFF"/>
        <w:spacing w:before="0" w:beforeAutospacing="0" w:after="0" w:afterAutospacing="0"/>
        <w:ind w:firstLine="709"/>
        <w:jc w:val="both"/>
      </w:pPr>
      <w:r w:rsidRPr="00366FAF">
        <w:t>Сколько вместе?</w:t>
      </w:r>
    </w:p>
    <w:p w:rsidR="008B254A" w:rsidRPr="00366FAF" w:rsidRDefault="008B254A" w:rsidP="00366FAF">
      <w:pPr>
        <w:pStyle w:val="c0"/>
        <w:shd w:val="clear" w:color="auto" w:fill="FFFFFF"/>
        <w:spacing w:before="0" w:beforeAutospacing="0" w:after="0" w:afterAutospacing="0"/>
        <w:ind w:firstLine="709"/>
        <w:jc w:val="both"/>
      </w:pPr>
      <w:r w:rsidRPr="00366FAF">
        <w:t>Как узнать?</w:t>
      </w:r>
    </w:p>
    <w:p w:rsidR="008B254A" w:rsidRPr="00366FAF" w:rsidRDefault="008B254A" w:rsidP="00366FAF">
      <w:pPr>
        <w:pStyle w:val="c0"/>
        <w:shd w:val="clear" w:color="auto" w:fill="FFFFFF"/>
        <w:spacing w:before="0" w:beforeAutospacing="0" w:after="0" w:afterAutospacing="0"/>
        <w:ind w:firstLine="709"/>
        <w:jc w:val="both"/>
      </w:pPr>
      <w:r w:rsidRPr="00366FAF">
        <w:t>Помогите сосчитать!</w:t>
      </w:r>
    </w:p>
    <w:p w:rsidR="008B254A" w:rsidRPr="00366FAF" w:rsidRDefault="008B254A" w:rsidP="00366FAF">
      <w:pPr>
        <w:pStyle w:val="c0"/>
        <w:shd w:val="clear" w:color="auto" w:fill="FFFFFF"/>
        <w:spacing w:before="0" w:beforeAutospacing="0" w:after="0" w:afterAutospacing="0"/>
        <w:ind w:firstLine="709"/>
        <w:jc w:val="both"/>
      </w:pPr>
      <w:r w:rsidRPr="00366FAF">
        <w:t>(хлопают в ладоши и ударяют кулачками друг о друга попеременно)</w:t>
      </w:r>
    </w:p>
    <w:p w:rsidR="008B254A" w:rsidRPr="00366FAF" w:rsidRDefault="008B254A" w:rsidP="00366FAF">
      <w:pPr>
        <w:pStyle w:val="c0"/>
        <w:shd w:val="clear" w:color="auto" w:fill="FFFFFF"/>
        <w:spacing w:before="0" w:beforeAutospacing="0" w:after="0" w:afterAutospacing="0"/>
        <w:ind w:firstLine="709"/>
        <w:jc w:val="both"/>
      </w:pPr>
    </w:p>
    <w:p w:rsidR="008B254A" w:rsidRPr="00366FAF" w:rsidRDefault="008B254A" w:rsidP="00366FAF">
      <w:pPr>
        <w:pStyle w:val="c0"/>
        <w:shd w:val="clear" w:color="auto" w:fill="FFFFFF"/>
        <w:spacing w:before="0" w:beforeAutospacing="0" w:after="0" w:afterAutospacing="0"/>
        <w:ind w:firstLine="709"/>
        <w:jc w:val="both"/>
      </w:pPr>
      <w:r w:rsidRPr="00366FAF">
        <w:t>7.</w:t>
      </w:r>
      <w:r w:rsidRPr="00366FAF">
        <w:tab/>
        <w:t>«Осенние листья»</w:t>
      </w:r>
    </w:p>
    <w:p w:rsidR="008B254A" w:rsidRPr="00366FAF" w:rsidRDefault="008B254A" w:rsidP="00366FAF">
      <w:pPr>
        <w:pStyle w:val="c0"/>
        <w:shd w:val="clear" w:color="auto" w:fill="FFFFFF"/>
        <w:spacing w:before="0" w:beforeAutospacing="0" w:after="0" w:afterAutospacing="0"/>
        <w:ind w:firstLine="709"/>
        <w:jc w:val="both"/>
      </w:pPr>
      <w:r w:rsidRPr="00366FAF">
        <w:t>Раз, два, три,</w:t>
      </w:r>
    </w:p>
    <w:p w:rsidR="008B254A" w:rsidRPr="00366FAF" w:rsidRDefault="008B254A" w:rsidP="00366FAF">
      <w:pPr>
        <w:pStyle w:val="c0"/>
        <w:shd w:val="clear" w:color="auto" w:fill="FFFFFF"/>
        <w:spacing w:before="0" w:beforeAutospacing="0" w:after="0" w:afterAutospacing="0"/>
        <w:ind w:firstLine="709"/>
        <w:jc w:val="both"/>
      </w:pPr>
      <w:r w:rsidRPr="00366FAF">
        <w:t xml:space="preserve"> Четыре, пять,</w:t>
      </w:r>
    </w:p>
    <w:p w:rsidR="008B254A" w:rsidRPr="00366FAF" w:rsidRDefault="008B254A" w:rsidP="00366FAF">
      <w:pPr>
        <w:pStyle w:val="c0"/>
        <w:shd w:val="clear" w:color="auto" w:fill="FFFFFF"/>
        <w:spacing w:before="0" w:beforeAutospacing="0" w:after="0" w:afterAutospacing="0"/>
        <w:ind w:firstLine="709"/>
        <w:jc w:val="both"/>
      </w:pPr>
      <w:r w:rsidRPr="00366FAF">
        <w:t xml:space="preserve">(загибают пальчики, начиная с </w:t>
      </w:r>
      <w:proofErr w:type="gramStart"/>
      <w:r w:rsidRPr="00366FAF">
        <w:t>большого</w:t>
      </w:r>
      <w:proofErr w:type="gramEnd"/>
      <w:r w:rsidRPr="00366FAF">
        <w:t>)</w:t>
      </w:r>
    </w:p>
    <w:p w:rsidR="008B254A" w:rsidRPr="00366FAF" w:rsidRDefault="008B254A" w:rsidP="00366FAF">
      <w:pPr>
        <w:pStyle w:val="c0"/>
        <w:shd w:val="clear" w:color="auto" w:fill="FFFFFF"/>
        <w:spacing w:before="0" w:beforeAutospacing="0" w:after="0" w:afterAutospacing="0"/>
        <w:ind w:firstLine="709"/>
        <w:jc w:val="both"/>
      </w:pPr>
      <w:r w:rsidRPr="00366FAF">
        <w:t>Будем листья собирать.</w:t>
      </w:r>
    </w:p>
    <w:p w:rsidR="008B254A" w:rsidRPr="00366FAF" w:rsidRDefault="008B254A" w:rsidP="00366FAF">
      <w:pPr>
        <w:pStyle w:val="c0"/>
        <w:shd w:val="clear" w:color="auto" w:fill="FFFFFF"/>
        <w:spacing w:before="0" w:beforeAutospacing="0" w:after="0" w:afterAutospacing="0"/>
        <w:ind w:firstLine="709"/>
        <w:jc w:val="both"/>
      </w:pPr>
      <w:r w:rsidRPr="00366FAF">
        <w:t>(сжимают и разжимают кулачки)</w:t>
      </w:r>
    </w:p>
    <w:p w:rsidR="008B254A" w:rsidRPr="00366FAF" w:rsidRDefault="008B254A" w:rsidP="00366FAF">
      <w:pPr>
        <w:pStyle w:val="c0"/>
        <w:shd w:val="clear" w:color="auto" w:fill="FFFFFF"/>
        <w:spacing w:before="0" w:beforeAutospacing="0" w:after="0" w:afterAutospacing="0"/>
        <w:ind w:firstLine="709"/>
        <w:jc w:val="both"/>
      </w:pPr>
      <w:r w:rsidRPr="00366FAF">
        <w:t>Листья берёзы,</w:t>
      </w:r>
    </w:p>
    <w:p w:rsidR="008B254A" w:rsidRPr="00366FAF" w:rsidRDefault="008B254A" w:rsidP="00366FAF">
      <w:pPr>
        <w:pStyle w:val="c0"/>
        <w:shd w:val="clear" w:color="auto" w:fill="FFFFFF"/>
        <w:spacing w:before="0" w:beforeAutospacing="0" w:after="0" w:afterAutospacing="0"/>
        <w:ind w:firstLine="709"/>
        <w:jc w:val="both"/>
      </w:pPr>
      <w:r w:rsidRPr="00366FAF">
        <w:t>Листья рябины,</w:t>
      </w:r>
    </w:p>
    <w:p w:rsidR="008B254A" w:rsidRPr="00366FAF" w:rsidRDefault="008B254A" w:rsidP="00366FAF">
      <w:pPr>
        <w:pStyle w:val="c0"/>
        <w:shd w:val="clear" w:color="auto" w:fill="FFFFFF"/>
        <w:spacing w:before="0" w:beforeAutospacing="0" w:after="0" w:afterAutospacing="0"/>
        <w:ind w:firstLine="709"/>
        <w:jc w:val="both"/>
      </w:pPr>
      <w:r w:rsidRPr="00366FAF">
        <w:t>Листики тополя,</w:t>
      </w:r>
    </w:p>
    <w:p w:rsidR="008B254A" w:rsidRPr="00366FAF" w:rsidRDefault="008B254A" w:rsidP="00366FAF">
      <w:pPr>
        <w:pStyle w:val="c0"/>
        <w:shd w:val="clear" w:color="auto" w:fill="FFFFFF"/>
        <w:spacing w:before="0" w:beforeAutospacing="0" w:after="0" w:afterAutospacing="0"/>
        <w:ind w:firstLine="709"/>
        <w:jc w:val="both"/>
      </w:pPr>
      <w:r w:rsidRPr="00366FAF">
        <w:t>Листья осины,</w:t>
      </w:r>
    </w:p>
    <w:p w:rsidR="008B254A" w:rsidRPr="00366FAF" w:rsidRDefault="008B254A" w:rsidP="00366FAF">
      <w:pPr>
        <w:pStyle w:val="c0"/>
        <w:shd w:val="clear" w:color="auto" w:fill="FFFFFF"/>
        <w:spacing w:before="0" w:beforeAutospacing="0" w:after="0" w:afterAutospacing="0"/>
        <w:ind w:firstLine="709"/>
        <w:jc w:val="both"/>
      </w:pPr>
      <w:r w:rsidRPr="00366FAF">
        <w:t xml:space="preserve">(загибают пальчики, начиная с </w:t>
      </w:r>
      <w:proofErr w:type="gramStart"/>
      <w:r w:rsidRPr="00366FAF">
        <w:t>большого</w:t>
      </w:r>
      <w:proofErr w:type="gramEnd"/>
      <w:r w:rsidRPr="00366FAF">
        <w:t>)</w:t>
      </w:r>
    </w:p>
    <w:p w:rsidR="008B254A" w:rsidRPr="00366FAF" w:rsidRDefault="008B254A" w:rsidP="00366FAF">
      <w:pPr>
        <w:pStyle w:val="c0"/>
        <w:shd w:val="clear" w:color="auto" w:fill="FFFFFF"/>
        <w:spacing w:before="0" w:beforeAutospacing="0" w:after="0" w:afterAutospacing="0"/>
        <w:ind w:firstLine="709"/>
        <w:jc w:val="both"/>
      </w:pPr>
      <w:r w:rsidRPr="00366FAF">
        <w:t>Листики дуба мы соберём,</w:t>
      </w:r>
    </w:p>
    <w:p w:rsidR="008B254A" w:rsidRPr="00366FAF" w:rsidRDefault="008B254A" w:rsidP="00366FAF">
      <w:pPr>
        <w:pStyle w:val="c0"/>
        <w:shd w:val="clear" w:color="auto" w:fill="FFFFFF"/>
        <w:spacing w:before="0" w:beforeAutospacing="0" w:after="0" w:afterAutospacing="0"/>
        <w:ind w:firstLine="709"/>
        <w:jc w:val="both"/>
      </w:pPr>
      <w:r w:rsidRPr="00366FAF">
        <w:t>Маме осенний букет отнесём.</w:t>
      </w:r>
    </w:p>
    <w:p w:rsidR="008B254A" w:rsidRPr="00366FAF" w:rsidRDefault="008B254A" w:rsidP="00366FAF">
      <w:pPr>
        <w:pStyle w:val="c0"/>
        <w:shd w:val="clear" w:color="auto" w:fill="FFFFFF"/>
        <w:spacing w:before="0" w:beforeAutospacing="0" w:after="0" w:afterAutospacing="0"/>
        <w:ind w:firstLine="709"/>
        <w:jc w:val="both"/>
      </w:pPr>
      <w:r w:rsidRPr="00366FAF">
        <w:t>(«шагают» по столу средними и указательными пальчиками)</w:t>
      </w:r>
    </w:p>
    <w:p w:rsidR="008B254A" w:rsidRPr="00366FAF" w:rsidRDefault="008B254A" w:rsidP="00366FAF">
      <w:pPr>
        <w:pStyle w:val="c0"/>
        <w:shd w:val="clear" w:color="auto" w:fill="FFFFFF"/>
        <w:spacing w:before="0" w:beforeAutospacing="0" w:after="0" w:afterAutospacing="0"/>
        <w:ind w:firstLine="709"/>
        <w:jc w:val="both"/>
      </w:pPr>
    </w:p>
    <w:p w:rsidR="008B254A" w:rsidRPr="00366FAF" w:rsidRDefault="008B254A" w:rsidP="00366FAF">
      <w:pPr>
        <w:pStyle w:val="c0"/>
        <w:shd w:val="clear" w:color="auto" w:fill="FFFFFF"/>
        <w:spacing w:before="0" w:beforeAutospacing="0" w:after="0" w:afterAutospacing="0"/>
        <w:ind w:firstLine="709"/>
        <w:jc w:val="both"/>
      </w:pPr>
      <w:r w:rsidRPr="00366FAF">
        <w:t>8.</w:t>
      </w:r>
      <w:r w:rsidRPr="00366FAF">
        <w:tab/>
        <w:t>«Осень»</w:t>
      </w:r>
    </w:p>
    <w:p w:rsidR="008B254A" w:rsidRPr="00366FAF" w:rsidRDefault="008B254A" w:rsidP="00366FAF">
      <w:pPr>
        <w:pStyle w:val="c0"/>
        <w:shd w:val="clear" w:color="auto" w:fill="FFFFFF"/>
        <w:spacing w:before="0" w:beforeAutospacing="0" w:after="0" w:afterAutospacing="0"/>
        <w:ind w:firstLine="709"/>
        <w:jc w:val="both"/>
      </w:pPr>
      <w:r w:rsidRPr="00366FAF">
        <w:t>Ветер по лесу летал,</w:t>
      </w:r>
    </w:p>
    <w:p w:rsidR="008B254A" w:rsidRPr="00366FAF" w:rsidRDefault="008B254A" w:rsidP="00366FAF">
      <w:pPr>
        <w:pStyle w:val="c0"/>
        <w:shd w:val="clear" w:color="auto" w:fill="FFFFFF"/>
        <w:spacing w:before="0" w:beforeAutospacing="0" w:after="0" w:afterAutospacing="0"/>
        <w:ind w:firstLine="709"/>
        <w:jc w:val="both"/>
      </w:pPr>
      <w:r w:rsidRPr="00366FAF">
        <w:t>Ветер листики считал:</w:t>
      </w:r>
    </w:p>
    <w:p w:rsidR="008B254A" w:rsidRPr="00366FAF" w:rsidRDefault="008B254A" w:rsidP="00366FAF">
      <w:pPr>
        <w:pStyle w:val="c0"/>
        <w:shd w:val="clear" w:color="auto" w:fill="FFFFFF"/>
        <w:spacing w:before="0" w:beforeAutospacing="0" w:after="0" w:afterAutospacing="0"/>
        <w:ind w:firstLine="709"/>
        <w:jc w:val="both"/>
      </w:pPr>
      <w:r w:rsidRPr="00366FAF">
        <w:t>(плавные волнообразные движения ладонями)</w:t>
      </w:r>
    </w:p>
    <w:p w:rsidR="008B254A" w:rsidRPr="00366FAF" w:rsidRDefault="008B254A" w:rsidP="00366FAF">
      <w:pPr>
        <w:pStyle w:val="c0"/>
        <w:shd w:val="clear" w:color="auto" w:fill="FFFFFF"/>
        <w:spacing w:before="0" w:beforeAutospacing="0" w:after="0" w:afterAutospacing="0"/>
        <w:ind w:firstLine="709"/>
        <w:jc w:val="both"/>
      </w:pPr>
      <w:r w:rsidRPr="00366FAF">
        <w:t>Вот дубовый,</w:t>
      </w:r>
    </w:p>
    <w:p w:rsidR="008B254A" w:rsidRPr="00366FAF" w:rsidRDefault="008B254A" w:rsidP="00366FAF">
      <w:pPr>
        <w:pStyle w:val="c0"/>
        <w:shd w:val="clear" w:color="auto" w:fill="FFFFFF"/>
        <w:spacing w:before="0" w:beforeAutospacing="0" w:after="0" w:afterAutospacing="0"/>
        <w:ind w:firstLine="709"/>
        <w:jc w:val="both"/>
      </w:pPr>
      <w:r w:rsidRPr="00366FAF">
        <w:t>Вот кленовый,</w:t>
      </w:r>
    </w:p>
    <w:p w:rsidR="008B254A" w:rsidRPr="00366FAF" w:rsidRDefault="008B254A" w:rsidP="00366FAF">
      <w:pPr>
        <w:pStyle w:val="c0"/>
        <w:shd w:val="clear" w:color="auto" w:fill="FFFFFF"/>
        <w:spacing w:before="0" w:beforeAutospacing="0" w:after="0" w:afterAutospacing="0"/>
        <w:ind w:firstLine="709"/>
        <w:jc w:val="both"/>
      </w:pPr>
      <w:r w:rsidRPr="00366FAF">
        <w:t>Вот рябиновый резной,</w:t>
      </w:r>
    </w:p>
    <w:p w:rsidR="008B254A" w:rsidRPr="00366FAF" w:rsidRDefault="008B254A" w:rsidP="00366FAF">
      <w:pPr>
        <w:pStyle w:val="c0"/>
        <w:shd w:val="clear" w:color="auto" w:fill="FFFFFF"/>
        <w:spacing w:before="0" w:beforeAutospacing="0" w:after="0" w:afterAutospacing="0"/>
        <w:ind w:firstLine="709"/>
        <w:jc w:val="both"/>
      </w:pPr>
      <w:r w:rsidRPr="00366FAF">
        <w:t>Вот с берёзки – золотой,</w:t>
      </w:r>
    </w:p>
    <w:p w:rsidR="008B254A" w:rsidRPr="00366FAF" w:rsidRDefault="008B254A" w:rsidP="00366FAF">
      <w:pPr>
        <w:pStyle w:val="c0"/>
        <w:shd w:val="clear" w:color="auto" w:fill="FFFFFF"/>
        <w:spacing w:before="0" w:beforeAutospacing="0" w:after="0" w:afterAutospacing="0"/>
        <w:ind w:firstLine="709"/>
        <w:jc w:val="both"/>
      </w:pPr>
      <w:r w:rsidRPr="00366FAF">
        <w:t>(загибают по одному пальчику на обеих руках)</w:t>
      </w:r>
    </w:p>
    <w:p w:rsidR="008B254A" w:rsidRPr="00366FAF" w:rsidRDefault="008B254A" w:rsidP="00366FAF">
      <w:pPr>
        <w:pStyle w:val="c0"/>
        <w:shd w:val="clear" w:color="auto" w:fill="FFFFFF"/>
        <w:spacing w:before="0" w:beforeAutospacing="0" w:after="0" w:afterAutospacing="0"/>
        <w:ind w:firstLine="709"/>
        <w:jc w:val="both"/>
      </w:pPr>
      <w:r w:rsidRPr="00366FAF">
        <w:t>Вот последний лист с осинки</w:t>
      </w:r>
    </w:p>
    <w:p w:rsidR="008B254A" w:rsidRPr="00366FAF" w:rsidRDefault="008B254A" w:rsidP="00366FAF">
      <w:pPr>
        <w:pStyle w:val="c0"/>
        <w:shd w:val="clear" w:color="auto" w:fill="FFFFFF"/>
        <w:spacing w:before="0" w:beforeAutospacing="0" w:after="0" w:afterAutospacing="0"/>
        <w:ind w:firstLine="709"/>
        <w:jc w:val="both"/>
      </w:pPr>
      <w:r w:rsidRPr="00366FAF">
        <w:t>Ветер бросил на тропинку.</w:t>
      </w:r>
    </w:p>
    <w:p w:rsidR="008B254A" w:rsidRPr="00366FAF" w:rsidRDefault="008B254A" w:rsidP="00366FAF">
      <w:pPr>
        <w:pStyle w:val="c0"/>
        <w:shd w:val="clear" w:color="auto" w:fill="FFFFFF"/>
        <w:spacing w:before="0" w:beforeAutospacing="0" w:after="0" w:afterAutospacing="0"/>
        <w:ind w:firstLine="709"/>
        <w:jc w:val="both"/>
      </w:pPr>
      <w:r w:rsidRPr="00366FAF">
        <w:t>(спокойно укладывают ладони на стол)</w:t>
      </w:r>
    </w:p>
    <w:p w:rsidR="008B254A" w:rsidRPr="00366FAF" w:rsidRDefault="008B254A" w:rsidP="00366FAF">
      <w:pPr>
        <w:pStyle w:val="c0"/>
        <w:shd w:val="clear" w:color="auto" w:fill="FFFFFF"/>
        <w:spacing w:before="0" w:beforeAutospacing="0" w:after="0" w:afterAutospacing="0"/>
        <w:ind w:firstLine="709"/>
        <w:jc w:val="both"/>
      </w:pPr>
    </w:p>
    <w:p w:rsidR="008B254A" w:rsidRPr="00366FAF" w:rsidRDefault="008B254A" w:rsidP="00366FAF">
      <w:pPr>
        <w:pStyle w:val="c0"/>
        <w:shd w:val="clear" w:color="auto" w:fill="FFFFFF"/>
        <w:spacing w:before="0" w:beforeAutospacing="0" w:after="0" w:afterAutospacing="0"/>
        <w:ind w:firstLine="709"/>
        <w:jc w:val="both"/>
      </w:pPr>
      <w:r w:rsidRPr="00366FAF">
        <w:t>«Вышел дождик погулять»</w:t>
      </w:r>
    </w:p>
    <w:p w:rsidR="008B254A" w:rsidRPr="00366FAF" w:rsidRDefault="008B254A" w:rsidP="00366FAF">
      <w:pPr>
        <w:pStyle w:val="c0"/>
        <w:shd w:val="clear" w:color="auto" w:fill="FFFFFF"/>
        <w:spacing w:before="0" w:beforeAutospacing="0" w:after="0" w:afterAutospacing="0"/>
        <w:ind w:firstLine="709"/>
        <w:jc w:val="both"/>
      </w:pPr>
      <w:r w:rsidRPr="00366FAF">
        <w:t>Раз, два, три, четыре, пять,</w:t>
      </w:r>
    </w:p>
    <w:p w:rsidR="008B254A" w:rsidRPr="00366FAF" w:rsidRDefault="008B254A" w:rsidP="00366FAF">
      <w:pPr>
        <w:pStyle w:val="c0"/>
        <w:shd w:val="clear" w:color="auto" w:fill="FFFFFF"/>
        <w:spacing w:before="0" w:beforeAutospacing="0" w:after="0" w:afterAutospacing="0"/>
        <w:ind w:firstLine="709"/>
        <w:jc w:val="both"/>
      </w:pPr>
      <w:proofErr w:type="gramStart"/>
      <w:r w:rsidRPr="00366FAF">
        <w:t>(удары по столу пальчиками обеих рук.</w:t>
      </w:r>
      <w:proofErr w:type="gramEnd"/>
      <w:r w:rsidRPr="00366FAF">
        <w:t xml:space="preserve"> </w:t>
      </w:r>
      <w:proofErr w:type="gramStart"/>
      <w:r w:rsidRPr="00366FAF">
        <w:t>Левая начинает с мизинца, правая – с большого пальца)</w:t>
      </w:r>
      <w:proofErr w:type="gramEnd"/>
    </w:p>
    <w:p w:rsidR="008B254A" w:rsidRPr="00366FAF" w:rsidRDefault="008B254A" w:rsidP="00366FAF">
      <w:pPr>
        <w:pStyle w:val="c0"/>
        <w:shd w:val="clear" w:color="auto" w:fill="FFFFFF"/>
        <w:spacing w:before="0" w:beforeAutospacing="0" w:after="0" w:afterAutospacing="0"/>
        <w:ind w:firstLine="709"/>
        <w:jc w:val="both"/>
      </w:pPr>
      <w:r w:rsidRPr="00366FAF">
        <w:lastRenderedPageBreak/>
        <w:t>Вышел дождик погулять.</w:t>
      </w:r>
    </w:p>
    <w:p w:rsidR="008B254A" w:rsidRPr="00366FAF" w:rsidRDefault="008B254A" w:rsidP="00366FAF">
      <w:pPr>
        <w:pStyle w:val="c0"/>
        <w:shd w:val="clear" w:color="auto" w:fill="FFFFFF"/>
        <w:spacing w:before="0" w:beforeAutospacing="0" w:after="0" w:afterAutospacing="0"/>
        <w:ind w:firstLine="709"/>
        <w:jc w:val="both"/>
      </w:pPr>
      <w:r w:rsidRPr="00366FAF">
        <w:t>(беспорядочные удары по столу пальчиками обеих рук)</w:t>
      </w:r>
    </w:p>
    <w:p w:rsidR="008B254A" w:rsidRPr="00366FAF" w:rsidRDefault="008B254A" w:rsidP="00366FAF">
      <w:pPr>
        <w:pStyle w:val="c0"/>
        <w:shd w:val="clear" w:color="auto" w:fill="FFFFFF"/>
        <w:spacing w:before="0" w:beforeAutospacing="0" w:after="0" w:afterAutospacing="0"/>
        <w:ind w:firstLine="709"/>
        <w:jc w:val="both"/>
      </w:pPr>
      <w:r w:rsidRPr="00366FAF">
        <w:t>Шёл неспешно, по привычке,</w:t>
      </w:r>
    </w:p>
    <w:p w:rsidR="008B254A" w:rsidRPr="00366FAF" w:rsidRDefault="008B254A" w:rsidP="00366FAF">
      <w:pPr>
        <w:pStyle w:val="c0"/>
        <w:shd w:val="clear" w:color="auto" w:fill="FFFFFF"/>
        <w:spacing w:before="0" w:beforeAutospacing="0" w:after="0" w:afterAutospacing="0"/>
        <w:ind w:firstLine="709"/>
        <w:jc w:val="both"/>
      </w:pPr>
      <w:r w:rsidRPr="00366FAF">
        <w:t>А куда ему спешить?</w:t>
      </w:r>
    </w:p>
    <w:p w:rsidR="008B254A" w:rsidRPr="00366FAF" w:rsidRDefault="008B254A" w:rsidP="00366FAF">
      <w:pPr>
        <w:pStyle w:val="c0"/>
        <w:shd w:val="clear" w:color="auto" w:fill="FFFFFF"/>
        <w:spacing w:before="0" w:beforeAutospacing="0" w:after="0" w:afterAutospacing="0"/>
        <w:ind w:firstLine="709"/>
        <w:jc w:val="both"/>
      </w:pPr>
      <w:r w:rsidRPr="00366FAF">
        <w:t>(«шагают» средним и указательным пальчиками обеих рук по столу)</w:t>
      </w:r>
    </w:p>
    <w:p w:rsidR="008B254A" w:rsidRPr="00366FAF" w:rsidRDefault="008B254A" w:rsidP="00366FAF">
      <w:pPr>
        <w:pStyle w:val="c0"/>
        <w:shd w:val="clear" w:color="auto" w:fill="FFFFFF"/>
        <w:spacing w:before="0" w:beforeAutospacing="0" w:after="0" w:afterAutospacing="0"/>
        <w:ind w:firstLine="709"/>
        <w:jc w:val="both"/>
      </w:pPr>
      <w:r w:rsidRPr="00366FAF">
        <w:t>Вдруг читает на табличке:</w:t>
      </w:r>
    </w:p>
    <w:p w:rsidR="008B254A" w:rsidRPr="00366FAF" w:rsidRDefault="008B254A" w:rsidP="00366FAF">
      <w:pPr>
        <w:pStyle w:val="c0"/>
        <w:shd w:val="clear" w:color="auto" w:fill="FFFFFF"/>
        <w:spacing w:before="0" w:beforeAutospacing="0" w:after="0" w:afterAutospacing="0"/>
        <w:ind w:firstLine="709"/>
        <w:jc w:val="both"/>
      </w:pPr>
      <w:r w:rsidRPr="00366FAF">
        <w:t>«По газону не ходить!»</w:t>
      </w:r>
    </w:p>
    <w:p w:rsidR="008B254A" w:rsidRPr="00366FAF" w:rsidRDefault="008B254A" w:rsidP="00366FAF">
      <w:pPr>
        <w:pStyle w:val="c0"/>
        <w:shd w:val="clear" w:color="auto" w:fill="FFFFFF"/>
        <w:spacing w:before="0" w:beforeAutospacing="0" w:after="0" w:afterAutospacing="0"/>
        <w:ind w:firstLine="709"/>
        <w:jc w:val="both"/>
      </w:pPr>
      <w:r w:rsidRPr="00366FAF">
        <w:t>(ритмично ударяют то ладонями, то кулачками по столу)</w:t>
      </w:r>
    </w:p>
    <w:p w:rsidR="008B254A" w:rsidRPr="00366FAF" w:rsidRDefault="008B254A" w:rsidP="00366FAF">
      <w:pPr>
        <w:pStyle w:val="c0"/>
        <w:shd w:val="clear" w:color="auto" w:fill="FFFFFF"/>
        <w:spacing w:before="0" w:beforeAutospacing="0" w:after="0" w:afterAutospacing="0"/>
        <w:ind w:firstLine="709"/>
        <w:jc w:val="both"/>
      </w:pPr>
      <w:r w:rsidRPr="00366FAF">
        <w:t>Дождь вздохнул тихонько:</w:t>
      </w:r>
    </w:p>
    <w:p w:rsidR="008B254A" w:rsidRPr="00366FAF" w:rsidRDefault="008B254A" w:rsidP="00366FAF">
      <w:pPr>
        <w:pStyle w:val="c0"/>
        <w:shd w:val="clear" w:color="auto" w:fill="FFFFFF"/>
        <w:spacing w:before="0" w:beforeAutospacing="0" w:after="0" w:afterAutospacing="0"/>
        <w:ind w:firstLine="709"/>
        <w:jc w:val="both"/>
      </w:pPr>
      <w:r w:rsidRPr="00366FAF">
        <w:t>(часто и ритмично бьют в ладоши)</w:t>
      </w:r>
    </w:p>
    <w:p w:rsidR="008B254A" w:rsidRPr="00366FAF" w:rsidRDefault="008B254A" w:rsidP="00366FAF">
      <w:pPr>
        <w:pStyle w:val="c0"/>
        <w:shd w:val="clear" w:color="auto" w:fill="FFFFFF"/>
        <w:spacing w:before="0" w:beforeAutospacing="0" w:after="0" w:afterAutospacing="0"/>
        <w:ind w:firstLine="709"/>
        <w:jc w:val="both"/>
      </w:pPr>
      <w:r w:rsidRPr="00366FAF">
        <w:t>•</w:t>
      </w:r>
      <w:r w:rsidRPr="00366FAF">
        <w:tab/>
        <w:t>Ох!</w:t>
      </w:r>
    </w:p>
    <w:p w:rsidR="008B254A" w:rsidRPr="00366FAF" w:rsidRDefault="008B254A" w:rsidP="00366FAF">
      <w:pPr>
        <w:pStyle w:val="c0"/>
        <w:shd w:val="clear" w:color="auto" w:fill="FFFFFF"/>
        <w:spacing w:before="0" w:beforeAutospacing="0" w:after="0" w:afterAutospacing="0"/>
        <w:ind w:firstLine="709"/>
        <w:jc w:val="both"/>
      </w:pPr>
      <w:r w:rsidRPr="00366FAF">
        <w:t>(один хлопок)</w:t>
      </w:r>
    </w:p>
    <w:p w:rsidR="008B254A" w:rsidRPr="00366FAF" w:rsidRDefault="008B254A" w:rsidP="00366FAF">
      <w:pPr>
        <w:pStyle w:val="c0"/>
        <w:shd w:val="clear" w:color="auto" w:fill="FFFFFF"/>
        <w:spacing w:before="0" w:beforeAutospacing="0" w:after="0" w:afterAutospacing="0"/>
        <w:ind w:firstLine="709"/>
        <w:jc w:val="both"/>
      </w:pPr>
      <w:r w:rsidRPr="00366FAF">
        <w:t>И ушёл. Газон засох.</w:t>
      </w:r>
    </w:p>
    <w:p w:rsidR="008B254A" w:rsidRPr="00366FAF" w:rsidRDefault="008B254A" w:rsidP="00366FAF">
      <w:pPr>
        <w:pStyle w:val="c0"/>
        <w:shd w:val="clear" w:color="auto" w:fill="FFFFFF"/>
        <w:spacing w:before="0" w:beforeAutospacing="0" w:after="0" w:afterAutospacing="0"/>
        <w:ind w:firstLine="709"/>
        <w:jc w:val="both"/>
      </w:pPr>
      <w:r w:rsidRPr="00366FAF">
        <w:t>(</w:t>
      </w:r>
      <w:proofErr w:type="gramStart"/>
      <w:r w:rsidRPr="00366FAF">
        <w:t>р</w:t>
      </w:r>
      <w:proofErr w:type="gramEnd"/>
      <w:r w:rsidRPr="00366FAF">
        <w:t>итмичные хлопки по столу)</w:t>
      </w:r>
    </w:p>
    <w:p w:rsidR="008B254A" w:rsidRPr="00366FAF" w:rsidRDefault="008B254A" w:rsidP="00366FAF">
      <w:pPr>
        <w:pStyle w:val="c0"/>
        <w:shd w:val="clear" w:color="auto" w:fill="FFFFFF"/>
        <w:spacing w:before="0" w:beforeAutospacing="0" w:after="0" w:afterAutospacing="0"/>
        <w:ind w:firstLine="709"/>
        <w:jc w:val="both"/>
      </w:pPr>
    </w:p>
    <w:p w:rsidR="008B254A" w:rsidRPr="00366FAF" w:rsidRDefault="008B254A" w:rsidP="00366FAF">
      <w:pPr>
        <w:pStyle w:val="c0"/>
        <w:shd w:val="clear" w:color="auto" w:fill="FFFFFF"/>
        <w:spacing w:before="0" w:beforeAutospacing="0" w:after="0" w:afterAutospacing="0"/>
        <w:ind w:firstLine="709"/>
        <w:jc w:val="both"/>
      </w:pPr>
      <w:r w:rsidRPr="00366FAF">
        <w:t>9.</w:t>
      </w:r>
      <w:r w:rsidRPr="00366FAF">
        <w:tab/>
        <w:t>«Посуда»</w:t>
      </w:r>
    </w:p>
    <w:p w:rsidR="008B254A" w:rsidRPr="00366FAF" w:rsidRDefault="008B254A" w:rsidP="00366FAF">
      <w:pPr>
        <w:pStyle w:val="c0"/>
        <w:shd w:val="clear" w:color="auto" w:fill="FFFFFF"/>
        <w:spacing w:before="0" w:beforeAutospacing="0" w:after="0" w:afterAutospacing="0"/>
        <w:ind w:firstLine="709"/>
        <w:jc w:val="both"/>
      </w:pPr>
      <w:r w:rsidRPr="00366FAF">
        <w:t>Девочка Иринка порядок наводила.</w:t>
      </w:r>
    </w:p>
    <w:p w:rsidR="008B254A" w:rsidRPr="00366FAF" w:rsidRDefault="008B254A" w:rsidP="00366FAF">
      <w:pPr>
        <w:pStyle w:val="c0"/>
        <w:shd w:val="clear" w:color="auto" w:fill="FFFFFF"/>
        <w:spacing w:before="0" w:beforeAutospacing="0" w:after="0" w:afterAutospacing="0"/>
        <w:ind w:firstLine="709"/>
        <w:jc w:val="both"/>
      </w:pPr>
      <w:r w:rsidRPr="00366FAF">
        <w:t>Показывают большой палец.</w:t>
      </w:r>
    </w:p>
    <w:p w:rsidR="008B254A" w:rsidRPr="00366FAF" w:rsidRDefault="008B254A" w:rsidP="00366FAF">
      <w:pPr>
        <w:pStyle w:val="c0"/>
        <w:shd w:val="clear" w:color="auto" w:fill="FFFFFF"/>
        <w:spacing w:before="0" w:beforeAutospacing="0" w:after="0" w:afterAutospacing="0"/>
        <w:ind w:firstLine="709"/>
        <w:jc w:val="both"/>
      </w:pPr>
      <w:r w:rsidRPr="00366FAF">
        <w:t>Девочка Иринка кукле говорила:</w:t>
      </w:r>
    </w:p>
    <w:p w:rsidR="008B254A" w:rsidRPr="00366FAF" w:rsidRDefault="008B254A" w:rsidP="00366FAF">
      <w:pPr>
        <w:pStyle w:val="c0"/>
        <w:shd w:val="clear" w:color="auto" w:fill="FFFFFF"/>
        <w:spacing w:before="0" w:beforeAutospacing="0" w:after="0" w:afterAutospacing="0"/>
        <w:ind w:firstLine="709"/>
        <w:jc w:val="both"/>
      </w:pPr>
      <w:r w:rsidRPr="00366FAF">
        <w:t>«Салфетки должны быть в салфетнице,</w:t>
      </w:r>
    </w:p>
    <w:p w:rsidR="008B254A" w:rsidRPr="00366FAF" w:rsidRDefault="008B254A" w:rsidP="00366FAF">
      <w:pPr>
        <w:pStyle w:val="c0"/>
        <w:shd w:val="clear" w:color="auto" w:fill="FFFFFF"/>
        <w:spacing w:before="0" w:beforeAutospacing="0" w:after="0" w:afterAutospacing="0"/>
        <w:ind w:firstLine="709"/>
        <w:jc w:val="both"/>
      </w:pPr>
      <w:r w:rsidRPr="00366FAF">
        <w:t>Масло должно быть в масленке,</w:t>
      </w:r>
    </w:p>
    <w:p w:rsidR="008B254A" w:rsidRPr="00366FAF" w:rsidRDefault="008B254A" w:rsidP="00366FAF">
      <w:pPr>
        <w:pStyle w:val="c0"/>
        <w:shd w:val="clear" w:color="auto" w:fill="FFFFFF"/>
        <w:spacing w:before="0" w:beforeAutospacing="0" w:after="0" w:afterAutospacing="0"/>
        <w:ind w:firstLine="709"/>
        <w:jc w:val="both"/>
      </w:pPr>
      <w:r w:rsidRPr="00366FAF">
        <w:t>Хлебушек должен быть в хлебнице,</w:t>
      </w:r>
    </w:p>
    <w:p w:rsidR="008B254A" w:rsidRPr="00366FAF" w:rsidRDefault="008B254A" w:rsidP="00366FAF">
      <w:pPr>
        <w:pStyle w:val="c0"/>
        <w:shd w:val="clear" w:color="auto" w:fill="FFFFFF"/>
        <w:spacing w:before="0" w:beforeAutospacing="0" w:after="0" w:afterAutospacing="0"/>
        <w:ind w:firstLine="709"/>
        <w:jc w:val="both"/>
      </w:pPr>
      <w:r w:rsidRPr="00366FAF">
        <w:t>А соль? Ну, конечно, в солонке!»</w:t>
      </w:r>
    </w:p>
    <w:p w:rsidR="008B254A" w:rsidRPr="00366FAF" w:rsidRDefault="008B254A" w:rsidP="00366FAF">
      <w:pPr>
        <w:pStyle w:val="c0"/>
        <w:shd w:val="clear" w:color="auto" w:fill="FFFFFF"/>
        <w:spacing w:before="0" w:beforeAutospacing="0" w:after="0" w:afterAutospacing="0"/>
        <w:ind w:firstLine="709"/>
        <w:jc w:val="both"/>
      </w:pPr>
      <w:r w:rsidRPr="00366FAF">
        <w:t>Поочередно соединяют большой палец с остальными.</w:t>
      </w:r>
    </w:p>
    <w:p w:rsidR="008B254A" w:rsidRPr="00366FAF" w:rsidRDefault="008B254A" w:rsidP="00366FAF">
      <w:pPr>
        <w:pStyle w:val="c0"/>
        <w:shd w:val="clear" w:color="auto" w:fill="FFFFFF"/>
        <w:spacing w:before="0" w:beforeAutospacing="0" w:after="0" w:afterAutospacing="0"/>
        <w:ind w:firstLine="709"/>
        <w:jc w:val="both"/>
      </w:pPr>
      <w:r w:rsidRPr="00366FAF">
        <w:t>Выполнение действий в соответствии с содержанием стихотворений</w:t>
      </w:r>
    </w:p>
    <w:p w:rsidR="008B254A" w:rsidRPr="00366FAF" w:rsidRDefault="008B254A" w:rsidP="00366FAF">
      <w:pPr>
        <w:pStyle w:val="c0"/>
        <w:shd w:val="clear" w:color="auto" w:fill="FFFFFF"/>
        <w:spacing w:before="0" w:beforeAutospacing="0" w:after="0" w:afterAutospacing="0"/>
        <w:ind w:firstLine="709"/>
        <w:jc w:val="both"/>
      </w:pPr>
    </w:p>
    <w:p w:rsidR="008B254A" w:rsidRPr="00366FAF" w:rsidRDefault="008B254A" w:rsidP="00366FAF">
      <w:pPr>
        <w:pStyle w:val="c0"/>
        <w:shd w:val="clear" w:color="auto" w:fill="FFFFFF"/>
        <w:spacing w:before="0" w:beforeAutospacing="0" w:after="0" w:afterAutospacing="0"/>
        <w:ind w:firstLine="709"/>
        <w:jc w:val="both"/>
      </w:pPr>
      <w:r w:rsidRPr="00366FAF">
        <w:t>10.</w:t>
      </w:r>
      <w:r w:rsidRPr="00366FAF">
        <w:tab/>
        <w:t>«Однажды хозяйка с базара пришла»</w:t>
      </w:r>
    </w:p>
    <w:p w:rsidR="008B254A" w:rsidRPr="00366FAF" w:rsidRDefault="008B254A" w:rsidP="00366FAF">
      <w:pPr>
        <w:pStyle w:val="c0"/>
        <w:shd w:val="clear" w:color="auto" w:fill="FFFFFF"/>
        <w:spacing w:before="0" w:beforeAutospacing="0" w:after="0" w:afterAutospacing="0"/>
        <w:ind w:firstLine="709"/>
        <w:jc w:val="both"/>
      </w:pPr>
      <w:r w:rsidRPr="00366FAF">
        <w:t>Хозяйка однажды с базара пришла,</w:t>
      </w:r>
    </w:p>
    <w:p w:rsidR="008B254A" w:rsidRPr="00366FAF" w:rsidRDefault="008B254A" w:rsidP="00366FAF">
      <w:pPr>
        <w:pStyle w:val="c0"/>
        <w:shd w:val="clear" w:color="auto" w:fill="FFFFFF"/>
        <w:spacing w:before="0" w:beforeAutospacing="0" w:after="0" w:afterAutospacing="0"/>
        <w:ind w:firstLine="709"/>
        <w:jc w:val="both"/>
      </w:pPr>
      <w:r w:rsidRPr="00366FAF">
        <w:t>Хозяйка с базара домой принесла</w:t>
      </w:r>
    </w:p>
    <w:p w:rsidR="008B254A" w:rsidRPr="00366FAF" w:rsidRDefault="008B254A" w:rsidP="00366FAF">
      <w:pPr>
        <w:pStyle w:val="c0"/>
        <w:shd w:val="clear" w:color="auto" w:fill="FFFFFF"/>
        <w:spacing w:before="0" w:beforeAutospacing="0" w:after="0" w:afterAutospacing="0"/>
        <w:ind w:firstLine="709"/>
        <w:jc w:val="both"/>
      </w:pPr>
      <w:r w:rsidRPr="00366FAF">
        <w:t>(шагают пальчиками по столу)</w:t>
      </w:r>
    </w:p>
    <w:p w:rsidR="008B254A" w:rsidRPr="00366FAF" w:rsidRDefault="008B254A" w:rsidP="00366FAF">
      <w:pPr>
        <w:pStyle w:val="c0"/>
        <w:shd w:val="clear" w:color="auto" w:fill="FFFFFF"/>
        <w:spacing w:before="0" w:beforeAutospacing="0" w:after="0" w:afterAutospacing="0"/>
        <w:ind w:firstLine="709"/>
        <w:jc w:val="both"/>
      </w:pPr>
      <w:r w:rsidRPr="00366FAF">
        <w:t>Картошку, капусту, морковку,</w:t>
      </w:r>
    </w:p>
    <w:p w:rsidR="008B254A" w:rsidRPr="00366FAF" w:rsidRDefault="008B254A" w:rsidP="00366FAF">
      <w:pPr>
        <w:pStyle w:val="c0"/>
        <w:shd w:val="clear" w:color="auto" w:fill="FFFFFF"/>
        <w:spacing w:before="0" w:beforeAutospacing="0" w:after="0" w:afterAutospacing="0"/>
        <w:ind w:firstLine="709"/>
        <w:jc w:val="both"/>
      </w:pPr>
      <w:r w:rsidRPr="00366FAF">
        <w:t>Горох, петрушку и свёклу.</w:t>
      </w:r>
    </w:p>
    <w:p w:rsidR="008B254A" w:rsidRPr="00366FAF" w:rsidRDefault="008B254A" w:rsidP="00366FAF">
      <w:pPr>
        <w:pStyle w:val="c0"/>
        <w:shd w:val="clear" w:color="auto" w:fill="FFFFFF"/>
        <w:spacing w:before="0" w:beforeAutospacing="0" w:after="0" w:afterAutospacing="0"/>
        <w:ind w:firstLine="709"/>
        <w:jc w:val="both"/>
      </w:pPr>
      <w:r w:rsidRPr="00366FAF">
        <w:t>(загибают по одному пальчику на каждый овощ на обеих руках)</w:t>
      </w:r>
    </w:p>
    <w:p w:rsidR="008B254A" w:rsidRPr="00366FAF" w:rsidRDefault="008B254A" w:rsidP="00366FAF">
      <w:pPr>
        <w:pStyle w:val="c0"/>
        <w:shd w:val="clear" w:color="auto" w:fill="FFFFFF"/>
        <w:spacing w:before="0" w:beforeAutospacing="0" w:after="0" w:afterAutospacing="0"/>
        <w:ind w:firstLine="709"/>
        <w:jc w:val="both"/>
      </w:pPr>
      <w:r w:rsidRPr="00366FAF">
        <w:t>Ох!</w:t>
      </w:r>
    </w:p>
    <w:p w:rsidR="008B254A" w:rsidRPr="00366FAF" w:rsidRDefault="008B254A" w:rsidP="00366FAF">
      <w:pPr>
        <w:pStyle w:val="c0"/>
        <w:shd w:val="clear" w:color="auto" w:fill="FFFFFF"/>
        <w:spacing w:before="0" w:beforeAutospacing="0" w:after="0" w:afterAutospacing="0"/>
        <w:ind w:firstLine="709"/>
        <w:jc w:val="both"/>
      </w:pPr>
      <w:r w:rsidRPr="00366FAF">
        <w:t>(хлопок)</w:t>
      </w:r>
    </w:p>
    <w:p w:rsidR="008B254A" w:rsidRPr="00366FAF" w:rsidRDefault="008B254A" w:rsidP="00366FAF">
      <w:pPr>
        <w:pStyle w:val="c0"/>
        <w:shd w:val="clear" w:color="auto" w:fill="FFFFFF"/>
        <w:spacing w:before="0" w:beforeAutospacing="0" w:after="0" w:afterAutospacing="0"/>
        <w:ind w:firstLine="709"/>
        <w:jc w:val="both"/>
      </w:pPr>
      <w:r w:rsidRPr="00366FAF">
        <w:t>Вот овощи спор завели на столе –</w:t>
      </w:r>
    </w:p>
    <w:p w:rsidR="008B254A" w:rsidRPr="00366FAF" w:rsidRDefault="008B254A" w:rsidP="00366FAF">
      <w:pPr>
        <w:pStyle w:val="c0"/>
        <w:shd w:val="clear" w:color="auto" w:fill="FFFFFF"/>
        <w:spacing w:before="0" w:beforeAutospacing="0" w:after="0" w:afterAutospacing="0"/>
        <w:ind w:firstLine="709"/>
        <w:jc w:val="both"/>
      </w:pPr>
      <w:r w:rsidRPr="00366FAF">
        <w:t>Кто лучше, вкусней и нужней на земле.</w:t>
      </w:r>
    </w:p>
    <w:p w:rsidR="008B254A" w:rsidRPr="00366FAF" w:rsidRDefault="008B254A" w:rsidP="00366FAF">
      <w:pPr>
        <w:pStyle w:val="c0"/>
        <w:shd w:val="clear" w:color="auto" w:fill="FFFFFF"/>
        <w:spacing w:before="0" w:beforeAutospacing="0" w:after="0" w:afterAutospacing="0"/>
        <w:ind w:firstLine="709"/>
        <w:jc w:val="both"/>
      </w:pPr>
      <w:r w:rsidRPr="00366FAF">
        <w:t>(попеременные удары кулачками и ладонями)</w:t>
      </w:r>
    </w:p>
    <w:p w:rsidR="008B254A" w:rsidRPr="00366FAF" w:rsidRDefault="008B254A" w:rsidP="00366FAF">
      <w:pPr>
        <w:pStyle w:val="c0"/>
        <w:shd w:val="clear" w:color="auto" w:fill="FFFFFF"/>
        <w:spacing w:before="0" w:beforeAutospacing="0" w:after="0" w:afterAutospacing="0"/>
        <w:ind w:firstLine="709"/>
        <w:jc w:val="both"/>
      </w:pPr>
      <w:r w:rsidRPr="00366FAF">
        <w:t>Картошка? Капуста? Морковка?</w:t>
      </w:r>
    </w:p>
    <w:p w:rsidR="008B254A" w:rsidRPr="00366FAF" w:rsidRDefault="008B254A" w:rsidP="00366FAF">
      <w:pPr>
        <w:pStyle w:val="c0"/>
        <w:shd w:val="clear" w:color="auto" w:fill="FFFFFF"/>
        <w:spacing w:before="0" w:beforeAutospacing="0" w:after="0" w:afterAutospacing="0"/>
        <w:ind w:firstLine="709"/>
        <w:jc w:val="both"/>
      </w:pPr>
      <w:r w:rsidRPr="00366FAF">
        <w:t>Горох? Петрушка иль свёкла?</w:t>
      </w:r>
    </w:p>
    <w:p w:rsidR="008B254A" w:rsidRPr="00366FAF" w:rsidRDefault="008B254A" w:rsidP="00366FAF">
      <w:pPr>
        <w:pStyle w:val="c0"/>
        <w:shd w:val="clear" w:color="auto" w:fill="FFFFFF"/>
        <w:spacing w:before="0" w:beforeAutospacing="0" w:after="0" w:afterAutospacing="0"/>
        <w:ind w:firstLine="709"/>
        <w:jc w:val="both"/>
      </w:pPr>
      <w:r w:rsidRPr="00366FAF">
        <w:t>(загибают по одному пальчику на каждый овощ на обеих руках)</w:t>
      </w:r>
    </w:p>
    <w:p w:rsidR="008B254A" w:rsidRPr="00366FAF" w:rsidRDefault="008B254A" w:rsidP="00366FAF">
      <w:pPr>
        <w:pStyle w:val="c0"/>
        <w:shd w:val="clear" w:color="auto" w:fill="FFFFFF"/>
        <w:spacing w:before="0" w:beforeAutospacing="0" w:after="0" w:afterAutospacing="0"/>
        <w:ind w:firstLine="709"/>
        <w:jc w:val="both"/>
      </w:pPr>
      <w:r w:rsidRPr="00366FAF">
        <w:t>Ох!</w:t>
      </w:r>
    </w:p>
    <w:p w:rsidR="008B254A" w:rsidRPr="00366FAF" w:rsidRDefault="008B254A" w:rsidP="00366FAF">
      <w:pPr>
        <w:pStyle w:val="c0"/>
        <w:shd w:val="clear" w:color="auto" w:fill="FFFFFF"/>
        <w:spacing w:before="0" w:beforeAutospacing="0" w:after="0" w:afterAutospacing="0"/>
        <w:ind w:firstLine="709"/>
        <w:jc w:val="both"/>
      </w:pPr>
      <w:r w:rsidRPr="00366FAF">
        <w:t>(хлопок)</w:t>
      </w:r>
    </w:p>
    <w:p w:rsidR="008B254A" w:rsidRPr="00366FAF" w:rsidRDefault="008B254A" w:rsidP="00366FAF">
      <w:pPr>
        <w:pStyle w:val="c0"/>
        <w:shd w:val="clear" w:color="auto" w:fill="FFFFFF"/>
        <w:spacing w:before="0" w:beforeAutospacing="0" w:after="0" w:afterAutospacing="0"/>
        <w:ind w:firstLine="709"/>
        <w:jc w:val="both"/>
      </w:pPr>
      <w:r w:rsidRPr="00366FAF">
        <w:t>Хозяйка тем временем ножик взяла</w:t>
      </w:r>
    </w:p>
    <w:p w:rsidR="008B254A" w:rsidRPr="00366FAF" w:rsidRDefault="008B254A" w:rsidP="00366FAF">
      <w:pPr>
        <w:pStyle w:val="c0"/>
        <w:shd w:val="clear" w:color="auto" w:fill="FFFFFF"/>
        <w:spacing w:before="0" w:beforeAutospacing="0" w:after="0" w:afterAutospacing="0"/>
        <w:ind w:firstLine="709"/>
        <w:jc w:val="both"/>
      </w:pPr>
      <w:r w:rsidRPr="00366FAF">
        <w:t>И ножиком этим крошить начала</w:t>
      </w:r>
    </w:p>
    <w:p w:rsidR="008B254A" w:rsidRPr="00366FAF" w:rsidRDefault="008B254A" w:rsidP="00366FAF">
      <w:pPr>
        <w:pStyle w:val="c0"/>
        <w:shd w:val="clear" w:color="auto" w:fill="FFFFFF"/>
        <w:spacing w:before="0" w:beforeAutospacing="0" w:after="0" w:afterAutospacing="0"/>
        <w:ind w:firstLine="709"/>
        <w:jc w:val="both"/>
      </w:pPr>
      <w:r w:rsidRPr="00366FAF">
        <w:t>(стучат ребром каждой ладони по столу)</w:t>
      </w:r>
    </w:p>
    <w:p w:rsidR="008B254A" w:rsidRPr="00366FAF" w:rsidRDefault="008B254A" w:rsidP="00366FAF">
      <w:pPr>
        <w:pStyle w:val="c0"/>
        <w:shd w:val="clear" w:color="auto" w:fill="FFFFFF"/>
        <w:spacing w:before="0" w:beforeAutospacing="0" w:after="0" w:afterAutospacing="0"/>
        <w:ind w:firstLine="709"/>
        <w:jc w:val="both"/>
      </w:pPr>
      <w:r w:rsidRPr="00366FAF">
        <w:t>Картошку, капусту, морковку,</w:t>
      </w:r>
    </w:p>
    <w:p w:rsidR="008B254A" w:rsidRPr="00366FAF" w:rsidRDefault="008B254A" w:rsidP="00366FAF">
      <w:pPr>
        <w:pStyle w:val="c0"/>
        <w:shd w:val="clear" w:color="auto" w:fill="FFFFFF"/>
        <w:spacing w:before="0" w:beforeAutospacing="0" w:after="0" w:afterAutospacing="0"/>
        <w:ind w:firstLine="709"/>
        <w:jc w:val="both"/>
      </w:pPr>
      <w:r w:rsidRPr="00366FAF">
        <w:t>Горох, петрушку и свёклу.</w:t>
      </w:r>
    </w:p>
    <w:p w:rsidR="008B254A" w:rsidRPr="00366FAF" w:rsidRDefault="008B254A" w:rsidP="00366FAF">
      <w:pPr>
        <w:pStyle w:val="c0"/>
        <w:shd w:val="clear" w:color="auto" w:fill="FFFFFF"/>
        <w:spacing w:before="0" w:beforeAutospacing="0" w:after="0" w:afterAutospacing="0"/>
        <w:ind w:firstLine="709"/>
        <w:jc w:val="both"/>
      </w:pPr>
      <w:r w:rsidRPr="00366FAF">
        <w:lastRenderedPageBreak/>
        <w:t>(загибают по одному пальчику на каждый овощ на обеих руках)</w:t>
      </w:r>
    </w:p>
    <w:p w:rsidR="008B254A" w:rsidRPr="00366FAF" w:rsidRDefault="008B254A" w:rsidP="00366FAF">
      <w:pPr>
        <w:pStyle w:val="c0"/>
        <w:shd w:val="clear" w:color="auto" w:fill="FFFFFF"/>
        <w:spacing w:before="0" w:beforeAutospacing="0" w:after="0" w:afterAutospacing="0"/>
        <w:ind w:firstLine="709"/>
        <w:jc w:val="both"/>
      </w:pPr>
      <w:r w:rsidRPr="00366FAF">
        <w:t>Ох!</w:t>
      </w:r>
    </w:p>
    <w:p w:rsidR="008B254A" w:rsidRPr="00366FAF" w:rsidRDefault="008B254A" w:rsidP="00366FAF">
      <w:pPr>
        <w:pStyle w:val="c0"/>
        <w:shd w:val="clear" w:color="auto" w:fill="FFFFFF"/>
        <w:spacing w:before="0" w:beforeAutospacing="0" w:after="0" w:afterAutospacing="0"/>
        <w:ind w:firstLine="709"/>
        <w:jc w:val="both"/>
      </w:pPr>
      <w:r w:rsidRPr="00366FAF">
        <w:t>(хлопок)</w:t>
      </w:r>
    </w:p>
    <w:p w:rsidR="008B254A" w:rsidRPr="00366FAF" w:rsidRDefault="008B254A" w:rsidP="00366FAF">
      <w:pPr>
        <w:pStyle w:val="c0"/>
        <w:shd w:val="clear" w:color="auto" w:fill="FFFFFF"/>
        <w:spacing w:before="0" w:beforeAutospacing="0" w:after="0" w:afterAutospacing="0"/>
        <w:ind w:firstLine="709"/>
        <w:jc w:val="both"/>
      </w:pPr>
      <w:proofErr w:type="gramStart"/>
      <w:r w:rsidRPr="00366FAF">
        <w:t>Накрытые</w:t>
      </w:r>
      <w:proofErr w:type="gramEnd"/>
      <w:r w:rsidRPr="00366FAF">
        <w:t xml:space="preserve"> крышкой, в душном горшке</w:t>
      </w:r>
    </w:p>
    <w:p w:rsidR="008B254A" w:rsidRPr="00366FAF" w:rsidRDefault="008B254A" w:rsidP="00366FAF">
      <w:pPr>
        <w:pStyle w:val="c0"/>
        <w:shd w:val="clear" w:color="auto" w:fill="FFFFFF"/>
        <w:spacing w:before="0" w:beforeAutospacing="0" w:after="0" w:afterAutospacing="0"/>
        <w:ind w:firstLine="709"/>
        <w:jc w:val="both"/>
      </w:pPr>
      <w:r w:rsidRPr="00366FAF">
        <w:t>Кипели, кипели в крутом кипятке</w:t>
      </w:r>
    </w:p>
    <w:p w:rsidR="008B254A" w:rsidRPr="00366FAF" w:rsidRDefault="008B254A" w:rsidP="00366FAF">
      <w:pPr>
        <w:pStyle w:val="c0"/>
        <w:shd w:val="clear" w:color="auto" w:fill="FFFFFF"/>
        <w:spacing w:before="0" w:beforeAutospacing="0" w:after="0" w:afterAutospacing="0"/>
        <w:ind w:firstLine="709"/>
        <w:jc w:val="both"/>
      </w:pPr>
      <w:r w:rsidRPr="00366FAF">
        <w:t>(ладони складывают крест-накрест на столе)</w:t>
      </w:r>
    </w:p>
    <w:p w:rsidR="008B254A" w:rsidRPr="00366FAF" w:rsidRDefault="008B254A" w:rsidP="00366FAF">
      <w:pPr>
        <w:pStyle w:val="c0"/>
        <w:shd w:val="clear" w:color="auto" w:fill="FFFFFF"/>
        <w:spacing w:before="0" w:beforeAutospacing="0" w:after="0" w:afterAutospacing="0"/>
        <w:ind w:firstLine="709"/>
        <w:jc w:val="both"/>
      </w:pPr>
      <w:r w:rsidRPr="00366FAF">
        <w:t>Картошка, капуста, морковка,</w:t>
      </w:r>
    </w:p>
    <w:p w:rsidR="008B254A" w:rsidRPr="00366FAF" w:rsidRDefault="008B254A" w:rsidP="00366FAF">
      <w:pPr>
        <w:pStyle w:val="c0"/>
        <w:shd w:val="clear" w:color="auto" w:fill="FFFFFF"/>
        <w:spacing w:before="0" w:beforeAutospacing="0" w:after="0" w:afterAutospacing="0"/>
        <w:ind w:firstLine="709"/>
        <w:jc w:val="both"/>
      </w:pPr>
      <w:r w:rsidRPr="00366FAF">
        <w:t>Горох, петрушка и свёкла.</w:t>
      </w:r>
    </w:p>
    <w:p w:rsidR="008B254A" w:rsidRPr="00366FAF" w:rsidRDefault="008B254A" w:rsidP="00366FAF">
      <w:pPr>
        <w:pStyle w:val="c0"/>
        <w:shd w:val="clear" w:color="auto" w:fill="FFFFFF"/>
        <w:spacing w:before="0" w:beforeAutospacing="0" w:after="0" w:afterAutospacing="0"/>
        <w:ind w:firstLine="709"/>
        <w:jc w:val="both"/>
      </w:pPr>
      <w:r w:rsidRPr="00366FAF">
        <w:t>(загибают по одному пальчику на каждый овощ на обеих руках)</w:t>
      </w:r>
    </w:p>
    <w:p w:rsidR="008B254A" w:rsidRPr="00366FAF" w:rsidRDefault="008B254A" w:rsidP="00366FAF">
      <w:pPr>
        <w:pStyle w:val="c0"/>
        <w:shd w:val="clear" w:color="auto" w:fill="FFFFFF"/>
        <w:spacing w:before="0" w:beforeAutospacing="0" w:after="0" w:afterAutospacing="0"/>
        <w:ind w:firstLine="709"/>
        <w:jc w:val="both"/>
      </w:pPr>
      <w:r w:rsidRPr="00366FAF">
        <w:t>Ох!</w:t>
      </w:r>
    </w:p>
    <w:p w:rsidR="008B254A" w:rsidRPr="00366FAF" w:rsidRDefault="008B254A" w:rsidP="00366FAF">
      <w:pPr>
        <w:pStyle w:val="c0"/>
        <w:shd w:val="clear" w:color="auto" w:fill="FFFFFF"/>
        <w:spacing w:before="0" w:beforeAutospacing="0" w:after="0" w:afterAutospacing="0"/>
        <w:ind w:firstLine="709"/>
        <w:jc w:val="both"/>
      </w:pPr>
      <w:r w:rsidRPr="00366FAF">
        <w:t>(хлопок)</w:t>
      </w:r>
    </w:p>
    <w:p w:rsidR="008B254A" w:rsidRPr="00366FAF" w:rsidRDefault="008B254A" w:rsidP="00366FAF">
      <w:pPr>
        <w:pStyle w:val="c0"/>
        <w:shd w:val="clear" w:color="auto" w:fill="FFFFFF"/>
        <w:spacing w:before="0" w:beforeAutospacing="0" w:after="0" w:afterAutospacing="0"/>
        <w:ind w:firstLine="709"/>
        <w:jc w:val="both"/>
      </w:pPr>
      <w:r w:rsidRPr="00366FAF">
        <w:t>И суп овощной оказался неплох!</w:t>
      </w:r>
    </w:p>
    <w:p w:rsidR="008B254A" w:rsidRPr="00366FAF" w:rsidRDefault="008B254A" w:rsidP="00366FAF">
      <w:pPr>
        <w:pStyle w:val="c0"/>
        <w:shd w:val="clear" w:color="auto" w:fill="FFFFFF"/>
        <w:spacing w:before="0" w:beforeAutospacing="0" w:after="0" w:afterAutospacing="0"/>
        <w:ind w:firstLine="709"/>
        <w:jc w:val="both"/>
      </w:pPr>
      <w:r w:rsidRPr="00366FAF">
        <w:t xml:space="preserve"> (показывают, как едят суп)</w:t>
      </w:r>
    </w:p>
    <w:p w:rsidR="008B254A" w:rsidRPr="00366FAF" w:rsidRDefault="008B254A" w:rsidP="00366FAF">
      <w:pPr>
        <w:pStyle w:val="c0"/>
        <w:shd w:val="clear" w:color="auto" w:fill="FFFFFF"/>
        <w:spacing w:before="0" w:beforeAutospacing="0" w:after="0" w:afterAutospacing="0"/>
        <w:ind w:firstLine="709"/>
        <w:jc w:val="both"/>
      </w:pPr>
    </w:p>
    <w:p w:rsidR="008B254A" w:rsidRPr="00366FAF" w:rsidRDefault="008B254A" w:rsidP="00366FAF">
      <w:pPr>
        <w:pStyle w:val="c0"/>
        <w:shd w:val="clear" w:color="auto" w:fill="FFFFFF"/>
        <w:spacing w:before="0" w:beforeAutospacing="0" w:after="0" w:afterAutospacing="0"/>
        <w:ind w:firstLine="709"/>
        <w:jc w:val="both"/>
      </w:pPr>
      <w:r w:rsidRPr="00366FAF">
        <w:t>11.</w:t>
      </w:r>
      <w:r w:rsidRPr="00366FAF">
        <w:tab/>
        <w:t>«Домашние животные»</w:t>
      </w:r>
    </w:p>
    <w:p w:rsidR="008B254A" w:rsidRPr="00366FAF" w:rsidRDefault="008B254A" w:rsidP="00366FAF">
      <w:pPr>
        <w:pStyle w:val="c0"/>
        <w:shd w:val="clear" w:color="auto" w:fill="FFFFFF"/>
        <w:spacing w:before="0" w:beforeAutospacing="0" w:after="0" w:afterAutospacing="0"/>
        <w:ind w:firstLine="709"/>
        <w:jc w:val="both"/>
      </w:pPr>
      <w:r w:rsidRPr="00366FAF">
        <w:t xml:space="preserve">Довольна корова </w:t>
      </w:r>
      <w:proofErr w:type="gramStart"/>
      <w:r w:rsidRPr="00366FAF">
        <w:t>своими</w:t>
      </w:r>
      <w:proofErr w:type="gramEnd"/>
    </w:p>
    <w:p w:rsidR="008B254A" w:rsidRPr="00366FAF" w:rsidRDefault="008B254A" w:rsidP="00366FAF">
      <w:pPr>
        <w:pStyle w:val="c0"/>
        <w:shd w:val="clear" w:color="auto" w:fill="FFFFFF"/>
        <w:spacing w:before="0" w:beforeAutospacing="0" w:after="0" w:afterAutospacing="0"/>
        <w:ind w:firstLine="709"/>
        <w:jc w:val="both"/>
      </w:pPr>
      <w:r w:rsidRPr="00366FAF">
        <w:t>телятами,</w:t>
      </w:r>
    </w:p>
    <w:p w:rsidR="008B254A" w:rsidRPr="00366FAF" w:rsidRDefault="008B254A" w:rsidP="00366FAF">
      <w:pPr>
        <w:pStyle w:val="c0"/>
        <w:shd w:val="clear" w:color="auto" w:fill="FFFFFF"/>
        <w:spacing w:before="0" w:beforeAutospacing="0" w:after="0" w:afterAutospacing="0"/>
        <w:ind w:firstLine="709"/>
        <w:jc w:val="both"/>
      </w:pPr>
      <w:r w:rsidRPr="00366FAF">
        <w:t xml:space="preserve">Овечка довольна </w:t>
      </w:r>
      <w:proofErr w:type="gramStart"/>
      <w:r w:rsidRPr="00366FAF">
        <w:t>своими</w:t>
      </w:r>
      <w:proofErr w:type="gramEnd"/>
    </w:p>
    <w:p w:rsidR="008B254A" w:rsidRPr="00366FAF" w:rsidRDefault="008B254A" w:rsidP="00366FAF">
      <w:pPr>
        <w:pStyle w:val="c0"/>
        <w:shd w:val="clear" w:color="auto" w:fill="FFFFFF"/>
        <w:spacing w:before="0" w:beforeAutospacing="0" w:after="0" w:afterAutospacing="0"/>
        <w:ind w:firstLine="709"/>
        <w:jc w:val="both"/>
      </w:pPr>
      <w:r w:rsidRPr="00366FAF">
        <w:t>ягнятами,</w:t>
      </w:r>
    </w:p>
    <w:p w:rsidR="008B254A" w:rsidRPr="00366FAF" w:rsidRDefault="008B254A" w:rsidP="00366FAF">
      <w:pPr>
        <w:pStyle w:val="c0"/>
        <w:shd w:val="clear" w:color="auto" w:fill="FFFFFF"/>
        <w:spacing w:before="0" w:beforeAutospacing="0" w:after="0" w:afterAutospacing="0"/>
        <w:ind w:firstLine="709"/>
        <w:jc w:val="both"/>
      </w:pPr>
      <w:r w:rsidRPr="00366FAF">
        <w:t xml:space="preserve">Кошка довольна </w:t>
      </w:r>
      <w:proofErr w:type="gramStart"/>
      <w:r w:rsidRPr="00366FAF">
        <w:t>своими</w:t>
      </w:r>
      <w:proofErr w:type="gramEnd"/>
    </w:p>
    <w:p w:rsidR="008B254A" w:rsidRPr="00366FAF" w:rsidRDefault="008B254A" w:rsidP="00366FAF">
      <w:pPr>
        <w:pStyle w:val="c0"/>
        <w:shd w:val="clear" w:color="auto" w:fill="FFFFFF"/>
        <w:spacing w:before="0" w:beforeAutospacing="0" w:after="0" w:afterAutospacing="0"/>
        <w:ind w:firstLine="709"/>
        <w:jc w:val="both"/>
      </w:pPr>
      <w:r w:rsidRPr="00366FAF">
        <w:t>котятами,</w:t>
      </w:r>
    </w:p>
    <w:p w:rsidR="008B254A" w:rsidRPr="00366FAF" w:rsidRDefault="008B254A" w:rsidP="00366FAF">
      <w:pPr>
        <w:pStyle w:val="c0"/>
        <w:shd w:val="clear" w:color="auto" w:fill="FFFFFF"/>
        <w:spacing w:before="0" w:beforeAutospacing="0" w:after="0" w:afterAutospacing="0"/>
        <w:ind w:firstLine="709"/>
        <w:jc w:val="both"/>
      </w:pPr>
      <w:r w:rsidRPr="00366FAF">
        <w:t>Кем же довольна свинья?</w:t>
      </w:r>
    </w:p>
    <w:p w:rsidR="008B254A" w:rsidRPr="00366FAF" w:rsidRDefault="008B254A" w:rsidP="00366FAF">
      <w:pPr>
        <w:pStyle w:val="c0"/>
        <w:shd w:val="clear" w:color="auto" w:fill="FFFFFF"/>
        <w:spacing w:before="0" w:beforeAutospacing="0" w:after="0" w:afterAutospacing="0"/>
        <w:ind w:firstLine="709"/>
        <w:jc w:val="both"/>
      </w:pPr>
      <w:r w:rsidRPr="00366FAF">
        <w:t>Поросятами!</w:t>
      </w:r>
    </w:p>
    <w:p w:rsidR="008B254A" w:rsidRPr="00366FAF" w:rsidRDefault="008B254A" w:rsidP="00366FAF">
      <w:pPr>
        <w:pStyle w:val="c0"/>
        <w:shd w:val="clear" w:color="auto" w:fill="FFFFFF"/>
        <w:spacing w:before="0" w:beforeAutospacing="0" w:after="0" w:afterAutospacing="0"/>
        <w:ind w:firstLine="709"/>
        <w:jc w:val="both"/>
      </w:pPr>
      <w:r w:rsidRPr="00366FAF">
        <w:t xml:space="preserve">Довольна коза </w:t>
      </w:r>
      <w:proofErr w:type="gramStart"/>
      <w:r w:rsidRPr="00366FAF">
        <w:t>своими</w:t>
      </w:r>
      <w:proofErr w:type="gramEnd"/>
    </w:p>
    <w:p w:rsidR="008B254A" w:rsidRPr="00366FAF" w:rsidRDefault="008B254A" w:rsidP="00366FAF">
      <w:pPr>
        <w:pStyle w:val="c0"/>
        <w:shd w:val="clear" w:color="auto" w:fill="FFFFFF"/>
        <w:spacing w:before="0" w:beforeAutospacing="0" w:after="0" w:afterAutospacing="0"/>
        <w:ind w:firstLine="709"/>
        <w:jc w:val="both"/>
      </w:pPr>
      <w:r w:rsidRPr="00366FAF">
        <w:t>козлятами,</w:t>
      </w:r>
    </w:p>
    <w:p w:rsidR="008B254A" w:rsidRPr="00366FAF" w:rsidRDefault="008B254A" w:rsidP="00366FAF">
      <w:pPr>
        <w:pStyle w:val="c0"/>
        <w:shd w:val="clear" w:color="auto" w:fill="FFFFFF"/>
        <w:spacing w:before="0" w:beforeAutospacing="0" w:after="0" w:afterAutospacing="0"/>
        <w:ind w:firstLine="709"/>
        <w:jc w:val="both"/>
      </w:pPr>
      <w:r w:rsidRPr="00366FAF">
        <w:t>А я довольна своими ребятами!</w:t>
      </w:r>
    </w:p>
    <w:p w:rsidR="008B254A" w:rsidRPr="00366FAF" w:rsidRDefault="008B254A" w:rsidP="00366FAF">
      <w:pPr>
        <w:pStyle w:val="c0"/>
        <w:shd w:val="clear" w:color="auto" w:fill="FFFFFF"/>
        <w:spacing w:before="0" w:beforeAutospacing="0" w:after="0" w:afterAutospacing="0"/>
        <w:ind w:firstLine="709"/>
        <w:jc w:val="both"/>
      </w:pPr>
      <w:r w:rsidRPr="00366FAF">
        <w:t xml:space="preserve">Показывают поочередно пальцы сначала на одной, затем на другой руке, начиная с </w:t>
      </w:r>
      <w:proofErr w:type="gramStart"/>
      <w:r w:rsidRPr="00366FAF">
        <w:t>больших</w:t>
      </w:r>
      <w:proofErr w:type="gramEnd"/>
      <w:r w:rsidRPr="00366FAF">
        <w:t>.</w:t>
      </w:r>
    </w:p>
    <w:p w:rsidR="008B254A" w:rsidRPr="00366FAF" w:rsidRDefault="008B254A" w:rsidP="00366FAF">
      <w:pPr>
        <w:pStyle w:val="c0"/>
        <w:shd w:val="clear" w:color="auto" w:fill="FFFFFF"/>
        <w:spacing w:before="0" w:beforeAutospacing="0" w:after="0" w:afterAutospacing="0"/>
        <w:ind w:firstLine="709"/>
        <w:jc w:val="both"/>
      </w:pPr>
      <w:r w:rsidRPr="00366FAF">
        <w:t xml:space="preserve"> Ой, сюда комар летит!</w:t>
      </w:r>
    </w:p>
    <w:p w:rsidR="008B254A" w:rsidRPr="00366FAF" w:rsidRDefault="008B254A" w:rsidP="00366FAF">
      <w:pPr>
        <w:pStyle w:val="c0"/>
        <w:shd w:val="clear" w:color="auto" w:fill="FFFFFF"/>
        <w:spacing w:before="0" w:beforeAutospacing="0" w:after="0" w:afterAutospacing="0"/>
        <w:ind w:firstLine="709"/>
        <w:jc w:val="both"/>
      </w:pPr>
      <w:r w:rsidRPr="00366FAF">
        <w:t>Прячьтесь!</w:t>
      </w:r>
    </w:p>
    <w:p w:rsidR="008B254A" w:rsidRPr="00366FAF" w:rsidRDefault="008B254A" w:rsidP="00366FAF">
      <w:pPr>
        <w:pStyle w:val="c0"/>
        <w:shd w:val="clear" w:color="auto" w:fill="FFFFFF"/>
        <w:spacing w:before="0" w:beforeAutospacing="0" w:after="0" w:afterAutospacing="0"/>
        <w:ind w:firstLine="709"/>
        <w:jc w:val="both"/>
      </w:pPr>
      <w:r w:rsidRPr="00366FAF">
        <w:t>(прячем руки за спину)</w:t>
      </w:r>
    </w:p>
    <w:p w:rsidR="008B254A" w:rsidRPr="00366FAF" w:rsidRDefault="008B254A" w:rsidP="00366FAF">
      <w:pPr>
        <w:pStyle w:val="c0"/>
        <w:shd w:val="clear" w:color="auto" w:fill="FFFFFF"/>
        <w:spacing w:before="0" w:beforeAutospacing="0" w:after="0" w:afterAutospacing="0"/>
        <w:ind w:firstLine="709"/>
        <w:jc w:val="both"/>
      </w:pPr>
    </w:p>
    <w:p w:rsidR="008B254A" w:rsidRPr="00366FAF" w:rsidRDefault="008B254A" w:rsidP="00366FAF">
      <w:pPr>
        <w:pStyle w:val="c0"/>
        <w:shd w:val="clear" w:color="auto" w:fill="FFFFFF"/>
        <w:spacing w:before="0" w:beforeAutospacing="0" w:after="0" w:afterAutospacing="0"/>
        <w:ind w:firstLine="709"/>
        <w:jc w:val="both"/>
      </w:pPr>
      <w:r w:rsidRPr="00366FAF">
        <w:t>12.</w:t>
      </w:r>
      <w:r w:rsidRPr="00366FAF">
        <w:tab/>
        <w:t>«Грибы»</w:t>
      </w:r>
    </w:p>
    <w:p w:rsidR="008B254A" w:rsidRPr="00366FAF" w:rsidRDefault="008B254A" w:rsidP="00366FAF">
      <w:pPr>
        <w:pStyle w:val="c0"/>
        <w:shd w:val="clear" w:color="auto" w:fill="FFFFFF"/>
        <w:spacing w:before="0" w:beforeAutospacing="0" w:after="0" w:afterAutospacing="0"/>
        <w:ind w:firstLine="709"/>
        <w:jc w:val="both"/>
      </w:pPr>
      <w:r w:rsidRPr="00366FAF">
        <w:t>Топ-топ – пять шагов,</w:t>
      </w:r>
    </w:p>
    <w:p w:rsidR="008B254A" w:rsidRPr="00366FAF" w:rsidRDefault="008B254A" w:rsidP="00366FAF">
      <w:pPr>
        <w:pStyle w:val="c0"/>
        <w:shd w:val="clear" w:color="auto" w:fill="FFFFFF"/>
        <w:spacing w:before="0" w:beforeAutospacing="0" w:after="0" w:afterAutospacing="0"/>
        <w:ind w:firstLine="709"/>
        <w:jc w:val="both"/>
      </w:pPr>
      <w:r w:rsidRPr="00366FAF">
        <w:t>(дети «шагают» пальчиками по столу)</w:t>
      </w:r>
    </w:p>
    <w:p w:rsidR="008B254A" w:rsidRPr="00366FAF" w:rsidRDefault="008B254A" w:rsidP="00366FAF">
      <w:pPr>
        <w:pStyle w:val="c0"/>
        <w:shd w:val="clear" w:color="auto" w:fill="FFFFFF"/>
        <w:spacing w:before="0" w:beforeAutospacing="0" w:after="0" w:afterAutospacing="0"/>
        <w:ind w:firstLine="709"/>
        <w:jc w:val="both"/>
      </w:pPr>
      <w:r w:rsidRPr="00366FAF">
        <w:t>В туесочке пять грибов.</w:t>
      </w:r>
    </w:p>
    <w:p w:rsidR="008B254A" w:rsidRPr="00366FAF" w:rsidRDefault="008B254A" w:rsidP="00366FAF">
      <w:pPr>
        <w:pStyle w:val="c0"/>
        <w:shd w:val="clear" w:color="auto" w:fill="FFFFFF"/>
        <w:spacing w:before="0" w:beforeAutospacing="0" w:after="0" w:afterAutospacing="0"/>
        <w:ind w:firstLine="709"/>
        <w:jc w:val="both"/>
      </w:pPr>
      <w:r w:rsidRPr="00366FAF">
        <w:t>Мухомор красный –</w:t>
      </w:r>
    </w:p>
    <w:p w:rsidR="008B254A" w:rsidRPr="00366FAF" w:rsidRDefault="008B254A" w:rsidP="00366FAF">
      <w:pPr>
        <w:pStyle w:val="c0"/>
        <w:shd w:val="clear" w:color="auto" w:fill="FFFFFF"/>
        <w:spacing w:before="0" w:beforeAutospacing="0" w:after="0" w:afterAutospacing="0"/>
        <w:ind w:firstLine="709"/>
        <w:jc w:val="both"/>
      </w:pPr>
      <w:r w:rsidRPr="00366FAF">
        <w:t>Гриб опасный.</w:t>
      </w:r>
    </w:p>
    <w:p w:rsidR="008B254A" w:rsidRPr="00366FAF" w:rsidRDefault="008B254A" w:rsidP="00366FAF">
      <w:pPr>
        <w:pStyle w:val="c0"/>
        <w:shd w:val="clear" w:color="auto" w:fill="FFFFFF"/>
        <w:spacing w:before="0" w:beforeAutospacing="0" w:after="0" w:afterAutospacing="0"/>
        <w:ind w:firstLine="709"/>
        <w:jc w:val="both"/>
      </w:pPr>
      <w:r w:rsidRPr="00366FAF">
        <w:t>(сгибают и разгибают кулачки)</w:t>
      </w:r>
    </w:p>
    <w:p w:rsidR="008B254A" w:rsidRPr="00366FAF" w:rsidRDefault="008B254A" w:rsidP="00366FAF">
      <w:pPr>
        <w:pStyle w:val="c0"/>
        <w:shd w:val="clear" w:color="auto" w:fill="FFFFFF"/>
        <w:spacing w:before="0" w:beforeAutospacing="0" w:after="0" w:afterAutospacing="0"/>
        <w:ind w:firstLine="709"/>
        <w:jc w:val="both"/>
      </w:pPr>
      <w:r w:rsidRPr="00366FAF">
        <w:t>А второй – лисичка,</w:t>
      </w:r>
    </w:p>
    <w:p w:rsidR="008B254A" w:rsidRPr="00366FAF" w:rsidRDefault="008B254A" w:rsidP="00366FAF">
      <w:pPr>
        <w:pStyle w:val="c0"/>
        <w:shd w:val="clear" w:color="auto" w:fill="FFFFFF"/>
        <w:spacing w:before="0" w:beforeAutospacing="0" w:after="0" w:afterAutospacing="0"/>
        <w:ind w:firstLine="709"/>
        <w:jc w:val="both"/>
      </w:pPr>
      <w:r w:rsidRPr="00366FAF">
        <w:t>Рыжая косичка.</w:t>
      </w:r>
    </w:p>
    <w:p w:rsidR="008B254A" w:rsidRPr="00366FAF" w:rsidRDefault="008B254A" w:rsidP="00366FAF">
      <w:pPr>
        <w:pStyle w:val="c0"/>
        <w:shd w:val="clear" w:color="auto" w:fill="FFFFFF"/>
        <w:spacing w:before="0" w:beforeAutospacing="0" w:after="0" w:afterAutospacing="0"/>
        <w:ind w:firstLine="709"/>
        <w:jc w:val="both"/>
      </w:pPr>
      <w:r w:rsidRPr="00366FAF">
        <w:t>Третий гриб – волнушка,</w:t>
      </w:r>
    </w:p>
    <w:p w:rsidR="008B254A" w:rsidRPr="00366FAF" w:rsidRDefault="008B254A" w:rsidP="00366FAF">
      <w:pPr>
        <w:pStyle w:val="c0"/>
        <w:shd w:val="clear" w:color="auto" w:fill="FFFFFF"/>
        <w:spacing w:before="0" w:beforeAutospacing="0" w:after="0" w:afterAutospacing="0"/>
        <w:ind w:firstLine="709"/>
        <w:jc w:val="both"/>
      </w:pPr>
      <w:r w:rsidRPr="00366FAF">
        <w:t>Розовое ушко.</w:t>
      </w:r>
    </w:p>
    <w:p w:rsidR="008B254A" w:rsidRPr="00366FAF" w:rsidRDefault="008B254A" w:rsidP="00366FAF">
      <w:pPr>
        <w:pStyle w:val="c0"/>
        <w:shd w:val="clear" w:color="auto" w:fill="FFFFFF"/>
        <w:spacing w:before="0" w:beforeAutospacing="0" w:after="0" w:afterAutospacing="0"/>
        <w:ind w:firstLine="709"/>
        <w:jc w:val="both"/>
      </w:pPr>
      <w:r w:rsidRPr="00366FAF">
        <w:t>А четвёртый гриб – сморчок,</w:t>
      </w:r>
    </w:p>
    <w:p w:rsidR="008B254A" w:rsidRPr="00366FAF" w:rsidRDefault="008B254A" w:rsidP="00366FAF">
      <w:pPr>
        <w:pStyle w:val="c0"/>
        <w:shd w:val="clear" w:color="auto" w:fill="FFFFFF"/>
        <w:spacing w:before="0" w:beforeAutospacing="0" w:after="0" w:afterAutospacing="0"/>
        <w:ind w:firstLine="709"/>
        <w:jc w:val="both"/>
      </w:pPr>
      <w:r w:rsidRPr="00366FAF">
        <w:t>Бородатый старичок.</w:t>
      </w:r>
    </w:p>
    <w:p w:rsidR="008B254A" w:rsidRPr="00366FAF" w:rsidRDefault="008B254A" w:rsidP="00366FAF">
      <w:pPr>
        <w:pStyle w:val="c0"/>
        <w:shd w:val="clear" w:color="auto" w:fill="FFFFFF"/>
        <w:spacing w:before="0" w:beforeAutospacing="0" w:after="0" w:afterAutospacing="0"/>
        <w:ind w:firstLine="709"/>
        <w:jc w:val="both"/>
      </w:pPr>
      <w:r w:rsidRPr="00366FAF">
        <w:t>Пятый гриб – белый,</w:t>
      </w:r>
    </w:p>
    <w:p w:rsidR="008B254A" w:rsidRPr="00366FAF" w:rsidRDefault="008B254A" w:rsidP="00366FAF">
      <w:pPr>
        <w:pStyle w:val="c0"/>
        <w:shd w:val="clear" w:color="auto" w:fill="FFFFFF"/>
        <w:spacing w:before="0" w:beforeAutospacing="0" w:after="0" w:afterAutospacing="0"/>
        <w:ind w:firstLine="709"/>
        <w:jc w:val="both"/>
      </w:pPr>
      <w:r w:rsidRPr="00366FAF">
        <w:t>Ешь его смело!</w:t>
      </w:r>
    </w:p>
    <w:p w:rsidR="008B254A" w:rsidRPr="00366FAF" w:rsidRDefault="008B254A" w:rsidP="00366FAF">
      <w:pPr>
        <w:pStyle w:val="c0"/>
        <w:shd w:val="clear" w:color="auto" w:fill="FFFFFF"/>
        <w:spacing w:before="0" w:beforeAutospacing="0" w:after="0" w:afterAutospacing="0"/>
        <w:ind w:firstLine="709"/>
        <w:jc w:val="both"/>
      </w:pPr>
      <w:r w:rsidRPr="00366FAF">
        <w:t xml:space="preserve">(на каждое двустишие дети разгибают по одному пальчику, начиная с </w:t>
      </w:r>
      <w:proofErr w:type="gramStart"/>
      <w:r w:rsidRPr="00366FAF">
        <w:t>большого</w:t>
      </w:r>
      <w:proofErr w:type="gramEnd"/>
      <w:r w:rsidRPr="00366FAF">
        <w:t>)</w:t>
      </w:r>
    </w:p>
    <w:p w:rsidR="008B254A" w:rsidRPr="00366FAF" w:rsidRDefault="008B254A" w:rsidP="00366FAF">
      <w:pPr>
        <w:pStyle w:val="c0"/>
        <w:shd w:val="clear" w:color="auto" w:fill="FFFFFF"/>
        <w:spacing w:before="0" w:beforeAutospacing="0" w:after="0" w:afterAutospacing="0"/>
        <w:ind w:firstLine="709"/>
        <w:jc w:val="both"/>
      </w:pPr>
    </w:p>
    <w:p w:rsidR="008B254A" w:rsidRPr="00366FAF" w:rsidRDefault="008B254A" w:rsidP="00366FAF">
      <w:pPr>
        <w:pStyle w:val="c0"/>
        <w:shd w:val="clear" w:color="auto" w:fill="FFFFFF"/>
        <w:spacing w:before="0" w:beforeAutospacing="0" w:after="0" w:afterAutospacing="0"/>
        <w:ind w:firstLine="709"/>
        <w:jc w:val="both"/>
      </w:pPr>
      <w:r w:rsidRPr="00366FAF">
        <w:t>13.</w:t>
      </w:r>
      <w:r w:rsidRPr="00366FAF">
        <w:tab/>
        <w:t>«Мы во двор пошли гулять»</w:t>
      </w:r>
    </w:p>
    <w:p w:rsidR="008B254A" w:rsidRPr="00366FAF" w:rsidRDefault="008B254A" w:rsidP="00366FAF">
      <w:pPr>
        <w:pStyle w:val="c0"/>
        <w:shd w:val="clear" w:color="auto" w:fill="FFFFFF"/>
        <w:spacing w:before="0" w:beforeAutospacing="0" w:after="0" w:afterAutospacing="0"/>
        <w:ind w:firstLine="709"/>
        <w:jc w:val="both"/>
      </w:pPr>
      <w:r w:rsidRPr="00366FAF">
        <w:t>Раз, два, три, четыре, пять,</w:t>
      </w:r>
    </w:p>
    <w:p w:rsidR="008B254A" w:rsidRPr="00366FAF" w:rsidRDefault="008B254A" w:rsidP="00366FAF">
      <w:pPr>
        <w:pStyle w:val="c0"/>
        <w:shd w:val="clear" w:color="auto" w:fill="FFFFFF"/>
        <w:spacing w:before="0" w:beforeAutospacing="0" w:after="0" w:afterAutospacing="0"/>
        <w:ind w:firstLine="709"/>
        <w:jc w:val="both"/>
      </w:pPr>
      <w:r w:rsidRPr="00366FAF">
        <w:t>(загибают пальчики по одному)</w:t>
      </w:r>
    </w:p>
    <w:p w:rsidR="008B254A" w:rsidRPr="00366FAF" w:rsidRDefault="008B254A" w:rsidP="00366FAF">
      <w:pPr>
        <w:pStyle w:val="c0"/>
        <w:shd w:val="clear" w:color="auto" w:fill="FFFFFF"/>
        <w:spacing w:before="0" w:beforeAutospacing="0" w:after="0" w:afterAutospacing="0"/>
        <w:ind w:firstLine="709"/>
        <w:jc w:val="both"/>
      </w:pPr>
      <w:r w:rsidRPr="00366FAF">
        <w:t>Мы во двор пришли гулять.</w:t>
      </w:r>
    </w:p>
    <w:p w:rsidR="008B254A" w:rsidRPr="00366FAF" w:rsidRDefault="008B254A" w:rsidP="00366FAF">
      <w:pPr>
        <w:pStyle w:val="c0"/>
        <w:shd w:val="clear" w:color="auto" w:fill="FFFFFF"/>
        <w:spacing w:before="0" w:beforeAutospacing="0" w:after="0" w:afterAutospacing="0"/>
        <w:ind w:firstLine="709"/>
        <w:jc w:val="both"/>
      </w:pPr>
      <w:r w:rsidRPr="00366FAF">
        <w:t>(«идут» по столу указательными и средними пальчиками)</w:t>
      </w:r>
    </w:p>
    <w:p w:rsidR="008B254A" w:rsidRPr="00366FAF" w:rsidRDefault="008B254A" w:rsidP="00366FAF">
      <w:pPr>
        <w:pStyle w:val="c0"/>
        <w:shd w:val="clear" w:color="auto" w:fill="FFFFFF"/>
        <w:spacing w:before="0" w:beforeAutospacing="0" w:after="0" w:afterAutospacing="0"/>
        <w:ind w:firstLine="709"/>
        <w:jc w:val="both"/>
      </w:pPr>
      <w:r w:rsidRPr="00366FAF">
        <w:t>Бабу снежную лепили,</w:t>
      </w:r>
    </w:p>
    <w:p w:rsidR="008B254A" w:rsidRPr="00366FAF" w:rsidRDefault="008B254A" w:rsidP="00366FAF">
      <w:pPr>
        <w:pStyle w:val="c0"/>
        <w:shd w:val="clear" w:color="auto" w:fill="FFFFFF"/>
        <w:spacing w:before="0" w:beforeAutospacing="0" w:after="0" w:afterAutospacing="0"/>
        <w:ind w:firstLine="709"/>
        <w:jc w:val="both"/>
      </w:pPr>
      <w:r w:rsidRPr="00366FAF">
        <w:t>(«лепят» комочек двумя ладонями)</w:t>
      </w:r>
    </w:p>
    <w:p w:rsidR="008B254A" w:rsidRPr="00366FAF" w:rsidRDefault="008B254A" w:rsidP="00366FAF">
      <w:pPr>
        <w:pStyle w:val="c0"/>
        <w:shd w:val="clear" w:color="auto" w:fill="FFFFFF"/>
        <w:spacing w:before="0" w:beforeAutospacing="0" w:after="0" w:afterAutospacing="0"/>
        <w:ind w:firstLine="709"/>
        <w:jc w:val="both"/>
      </w:pPr>
      <w:r w:rsidRPr="00366FAF">
        <w:t>Птичек крошками кормили,</w:t>
      </w:r>
    </w:p>
    <w:p w:rsidR="008B254A" w:rsidRPr="00366FAF" w:rsidRDefault="008B254A" w:rsidP="00366FAF">
      <w:pPr>
        <w:pStyle w:val="c0"/>
        <w:shd w:val="clear" w:color="auto" w:fill="FFFFFF"/>
        <w:spacing w:before="0" w:beforeAutospacing="0" w:after="0" w:afterAutospacing="0"/>
        <w:ind w:firstLine="709"/>
        <w:jc w:val="both"/>
      </w:pPr>
      <w:r w:rsidRPr="00366FAF">
        <w:t>(«крошат хлебушек» всеми пальчиками)</w:t>
      </w:r>
    </w:p>
    <w:p w:rsidR="008B254A" w:rsidRPr="00366FAF" w:rsidRDefault="008B254A" w:rsidP="00366FAF">
      <w:pPr>
        <w:pStyle w:val="c0"/>
        <w:shd w:val="clear" w:color="auto" w:fill="FFFFFF"/>
        <w:spacing w:before="0" w:beforeAutospacing="0" w:after="0" w:afterAutospacing="0"/>
        <w:ind w:firstLine="709"/>
        <w:jc w:val="both"/>
      </w:pPr>
      <w:r w:rsidRPr="00366FAF">
        <w:t>С горки мы потом катались,</w:t>
      </w:r>
    </w:p>
    <w:p w:rsidR="008B254A" w:rsidRPr="00366FAF" w:rsidRDefault="008B254A" w:rsidP="00366FAF">
      <w:pPr>
        <w:pStyle w:val="c0"/>
        <w:shd w:val="clear" w:color="auto" w:fill="FFFFFF"/>
        <w:spacing w:before="0" w:beforeAutospacing="0" w:after="0" w:afterAutospacing="0"/>
        <w:ind w:firstLine="709"/>
        <w:jc w:val="both"/>
      </w:pPr>
      <w:r w:rsidRPr="00366FAF">
        <w:t>(ведут указательным пальцем правой руки по ладони левой руки)</w:t>
      </w:r>
    </w:p>
    <w:p w:rsidR="008B254A" w:rsidRPr="00366FAF" w:rsidRDefault="008B254A" w:rsidP="00366FAF">
      <w:pPr>
        <w:pStyle w:val="c0"/>
        <w:shd w:val="clear" w:color="auto" w:fill="FFFFFF"/>
        <w:spacing w:before="0" w:beforeAutospacing="0" w:after="0" w:afterAutospacing="0"/>
        <w:ind w:firstLine="709"/>
        <w:jc w:val="both"/>
      </w:pPr>
      <w:r w:rsidRPr="00366FAF">
        <w:t>А ещё в снегу валялись.</w:t>
      </w:r>
    </w:p>
    <w:p w:rsidR="008B254A" w:rsidRPr="00366FAF" w:rsidRDefault="008B254A" w:rsidP="00366FAF">
      <w:pPr>
        <w:pStyle w:val="c0"/>
        <w:shd w:val="clear" w:color="auto" w:fill="FFFFFF"/>
        <w:spacing w:before="0" w:beforeAutospacing="0" w:after="0" w:afterAutospacing="0"/>
        <w:ind w:firstLine="709"/>
        <w:jc w:val="both"/>
      </w:pPr>
      <w:r w:rsidRPr="00366FAF">
        <w:t>(кладут ладошки на стол то одной, то другой стороной)</w:t>
      </w:r>
    </w:p>
    <w:p w:rsidR="008B254A" w:rsidRPr="00366FAF" w:rsidRDefault="008B254A" w:rsidP="00366FAF">
      <w:pPr>
        <w:pStyle w:val="c0"/>
        <w:shd w:val="clear" w:color="auto" w:fill="FFFFFF"/>
        <w:spacing w:before="0" w:beforeAutospacing="0" w:after="0" w:afterAutospacing="0"/>
        <w:ind w:firstLine="709"/>
        <w:jc w:val="both"/>
      </w:pPr>
      <w:r w:rsidRPr="00366FAF">
        <w:t>Все в снегу домой пришли.</w:t>
      </w:r>
    </w:p>
    <w:p w:rsidR="008B254A" w:rsidRPr="00366FAF" w:rsidRDefault="008B254A" w:rsidP="00366FAF">
      <w:pPr>
        <w:pStyle w:val="c0"/>
        <w:shd w:val="clear" w:color="auto" w:fill="FFFFFF"/>
        <w:spacing w:before="0" w:beforeAutospacing="0" w:after="0" w:afterAutospacing="0"/>
        <w:ind w:firstLine="709"/>
        <w:jc w:val="both"/>
      </w:pPr>
      <w:r w:rsidRPr="00366FAF">
        <w:t>(отряхивают ладошки)</w:t>
      </w:r>
    </w:p>
    <w:p w:rsidR="008B254A" w:rsidRPr="00366FAF" w:rsidRDefault="008B254A" w:rsidP="00366FAF">
      <w:pPr>
        <w:pStyle w:val="c0"/>
        <w:shd w:val="clear" w:color="auto" w:fill="FFFFFF"/>
        <w:spacing w:before="0" w:beforeAutospacing="0" w:after="0" w:afterAutospacing="0"/>
        <w:ind w:firstLine="709"/>
        <w:jc w:val="both"/>
      </w:pPr>
      <w:r w:rsidRPr="00366FAF">
        <w:t xml:space="preserve">Съели </w:t>
      </w:r>
      <w:proofErr w:type="gramStart"/>
      <w:r w:rsidRPr="00366FAF">
        <w:t>суп</w:t>
      </w:r>
      <w:proofErr w:type="gramEnd"/>
      <w:r w:rsidRPr="00366FAF">
        <w:t xml:space="preserve"> и спать легли.</w:t>
      </w:r>
    </w:p>
    <w:p w:rsidR="008B254A" w:rsidRPr="00366FAF" w:rsidRDefault="008B254A" w:rsidP="00366FAF">
      <w:pPr>
        <w:pStyle w:val="c0"/>
        <w:shd w:val="clear" w:color="auto" w:fill="FFFFFF"/>
        <w:spacing w:before="0" w:beforeAutospacing="0" w:after="0" w:afterAutospacing="0"/>
        <w:ind w:firstLine="709"/>
        <w:jc w:val="both"/>
      </w:pPr>
      <w:r w:rsidRPr="00366FAF">
        <w:t>(движения воображаемой ложкой; руки под щёку)</w:t>
      </w:r>
    </w:p>
    <w:p w:rsidR="008B254A" w:rsidRPr="00366FAF" w:rsidRDefault="008B254A" w:rsidP="00366FAF">
      <w:pPr>
        <w:pStyle w:val="c0"/>
        <w:shd w:val="clear" w:color="auto" w:fill="FFFFFF"/>
        <w:spacing w:before="0" w:beforeAutospacing="0" w:after="0" w:afterAutospacing="0"/>
        <w:ind w:firstLine="709"/>
        <w:jc w:val="both"/>
      </w:pPr>
    </w:p>
    <w:p w:rsidR="008B254A" w:rsidRPr="00366FAF" w:rsidRDefault="008B254A" w:rsidP="00366FAF">
      <w:pPr>
        <w:pStyle w:val="c0"/>
        <w:shd w:val="clear" w:color="auto" w:fill="FFFFFF"/>
        <w:spacing w:before="0" w:beforeAutospacing="0" w:after="0" w:afterAutospacing="0"/>
        <w:ind w:firstLine="709"/>
        <w:jc w:val="both"/>
      </w:pPr>
      <w:r w:rsidRPr="00366FAF">
        <w:t>14.</w:t>
      </w:r>
      <w:r w:rsidRPr="00366FAF">
        <w:tab/>
        <w:t>«Наша квартира»</w:t>
      </w:r>
    </w:p>
    <w:p w:rsidR="008B254A" w:rsidRPr="00366FAF" w:rsidRDefault="008B254A" w:rsidP="00366FAF">
      <w:pPr>
        <w:pStyle w:val="c0"/>
        <w:shd w:val="clear" w:color="auto" w:fill="FFFFFF"/>
        <w:spacing w:before="0" w:beforeAutospacing="0" w:after="0" w:afterAutospacing="0"/>
        <w:ind w:firstLine="709"/>
        <w:jc w:val="both"/>
      </w:pPr>
      <w:r w:rsidRPr="00366FAF">
        <w:t>В нашей комнате-столовой –</w:t>
      </w:r>
    </w:p>
    <w:p w:rsidR="008B254A" w:rsidRPr="00366FAF" w:rsidRDefault="008B254A" w:rsidP="00366FAF">
      <w:pPr>
        <w:pStyle w:val="c0"/>
        <w:shd w:val="clear" w:color="auto" w:fill="FFFFFF"/>
        <w:spacing w:before="0" w:beforeAutospacing="0" w:after="0" w:afterAutospacing="0"/>
        <w:ind w:firstLine="709"/>
        <w:jc w:val="both"/>
      </w:pPr>
      <w:r w:rsidRPr="00366FAF">
        <w:t>Есть отличный СТОЛ дубовый,</w:t>
      </w:r>
    </w:p>
    <w:p w:rsidR="008B254A" w:rsidRPr="00366FAF" w:rsidRDefault="008B254A" w:rsidP="00366FAF">
      <w:pPr>
        <w:pStyle w:val="c0"/>
        <w:shd w:val="clear" w:color="auto" w:fill="FFFFFF"/>
        <w:spacing w:before="0" w:beforeAutospacing="0" w:after="0" w:afterAutospacing="0"/>
        <w:ind w:firstLine="709"/>
        <w:jc w:val="both"/>
      </w:pPr>
      <w:r w:rsidRPr="00366FAF">
        <w:t>СТУЛЬЯ – спинки все резные,</w:t>
      </w:r>
    </w:p>
    <w:p w:rsidR="008B254A" w:rsidRPr="00366FAF" w:rsidRDefault="008B254A" w:rsidP="00366FAF">
      <w:pPr>
        <w:pStyle w:val="c0"/>
        <w:shd w:val="clear" w:color="auto" w:fill="FFFFFF"/>
        <w:spacing w:before="0" w:beforeAutospacing="0" w:after="0" w:afterAutospacing="0"/>
        <w:ind w:firstLine="709"/>
        <w:jc w:val="both"/>
      </w:pPr>
      <w:r w:rsidRPr="00366FAF">
        <w:t>Ножки гнутые, витые.</w:t>
      </w:r>
    </w:p>
    <w:p w:rsidR="008B254A" w:rsidRPr="00366FAF" w:rsidRDefault="008B254A" w:rsidP="00366FAF">
      <w:pPr>
        <w:pStyle w:val="c0"/>
        <w:shd w:val="clear" w:color="auto" w:fill="FFFFFF"/>
        <w:spacing w:before="0" w:beforeAutospacing="0" w:after="0" w:afterAutospacing="0"/>
        <w:ind w:firstLine="709"/>
        <w:jc w:val="both"/>
      </w:pPr>
      <w:r w:rsidRPr="00366FAF">
        <w:t>И ореховый БУФЕТ</w:t>
      </w:r>
    </w:p>
    <w:p w:rsidR="008B254A" w:rsidRPr="00366FAF" w:rsidRDefault="008B254A" w:rsidP="00366FAF">
      <w:pPr>
        <w:pStyle w:val="c0"/>
        <w:shd w:val="clear" w:color="auto" w:fill="FFFFFF"/>
        <w:spacing w:before="0" w:beforeAutospacing="0" w:after="0" w:afterAutospacing="0"/>
        <w:ind w:firstLine="709"/>
        <w:jc w:val="both"/>
      </w:pPr>
      <w:r w:rsidRPr="00366FAF">
        <w:t>Для варенья и конфет.</w:t>
      </w:r>
    </w:p>
    <w:p w:rsidR="008B254A" w:rsidRPr="00366FAF" w:rsidRDefault="008B254A" w:rsidP="00366FAF">
      <w:pPr>
        <w:pStyle w:val="c0"/>
        <w:shd w:val="clear" w:color="auto" w:fill="FFFFFF"/>
        <w:spacing w:before="0" w:beforeAutospacing="0" w:after="0" w:afterAutospacing="0"/>
        <w:ind w:firstLine="709"/>
        <w:jc w:val="both"/>
      </w:pPr>
      <w:r w:rsidRPr="00366FAF">
        <w:t>В комнате для взрослых – спальне –</w:t>
      </w:r>
    </w:p>
    <w:p w:rsidR="008B254A" w:rsidRPr="00366FAF" w:rsidRDefault="008B254A" w:rsidP="00366FAF">
      <w:pPr>
        <w:pStyle w:val="c0"/>
        <w:shd w:val="clear" w:color="auto" w:fill="FFFFFF"/>
        <w:spacing w:before="0" w:beforeAutospacing="0" w:after="0" w:afterAutospacing="0"/>
        <w:ind w:firstLine="709"/>
        <w:jc w:val="both"/>
      </w:pPr>
      <w:r w:rsidRPr="00366FAF">
        <w:t>Есть для платьев ШКАФ зеркальный,</w:t>
      </w:r>
    </w:p>
    <w:p w:rsidR="008B254A" w:rsidRPr="00366FAF" w:rsidRDefault="008B254A" w:rsidP="00366FAF">
      <w:pPr>
        <w:pStyle w:val="c0"/>
        <w:shd w:val="clear" w:color="auto" w:fill="FFFFFF"/>
        <w:spacing w:before="0" w:beforeAutospacing="0" w:after="0" w:afterAutospacing="0"/>
        <w:ind w:firstLine="709"/>
        <w:jc w:val="both"/>
      </w:pPr>
      <w:r w:rsidRPr="00366FAF">
        <w:t>Две широкие КРОВАТИ</w:t>
      </w:r>
    </w:p>
    <w:p w:rsidR="008B254A" w:rsidRPr="00366FAF" w:rsidRDefault="008B254A" w:rsidP="00366FAF">
      <w:pPr>
        <w:pStyle w:val="c0"/>
        <w:shd w:val="clear" w:color="auto" w:fill="FFFFFF"/>
        <w:spacing w:before="0" w:beforeAutospacing="0" w:after="0" w:afterAutospacing="0"/>
        <w:ind w:firstLine="709"/>
        <w:jc w:val="both"/>
      </w:pPr>
      <w:r w:rsidRPr="00366FAF">
        <w:t>С одеялами на вате</w:t>
      </w:r>
    </w:p>
    <w:p w:rsidR="008B254A" w:rsidRPr="00366FAF" w:rsidRDefault="008B254A" w:rsidP="00366FAF">
      <w:pPr>
        <w:pStyle w:val="c0"/>
        <w:shd w:val="clear" w:color="auto" w:fill="FFFFFF"/>
        <w:spacing w:before="0" w:beforeAutospacing="0" w:after="0" w:afterAutospacing="0"/>
        <w:ind w:firstLine="709"/>
        <w:jc w:val="both"/>
      </w:pPr>
      <w:r w:rsidRPr="00366FAF">
        <w:t>И берёзовый КОМОД,</w:t>
      </w:r>
    </w:p>
    <w:p w:rsidR="008B254A" w:rsidRPr="00366FAF" w:rsidRDefault="008B254A" w:rsidP="00366FAF">
      <w:pPr>
        <w:pStyle w:val="c0"/>
        <w:shd w:val="clear" w:color="auto" w:fill="FFFFFF"/>
        <w:spacing w:before="0" w:beforeAutospacing="0" w:after="0" w:afterAutospacing="0"/>
        <w:ind w:firstLine="709"/>
        <w:jc w:val="both"/>
      </w:pPr>
      <w:r w:rsidRPr="00366FAF">
        <w:t>Мама там бельё берёт.</w:t>
      </w:r>
    </w:p>
    <w:p w:rsidR="008B254A" w:rsidRPr="00366FAF" w:rsidRDefault="008B254A" w:rsidP="00366FAF">
      <w:pPr>
        <w:pStyle w:val="c0"/>
        <w:shd w:val="clear" w:color="auto" w:fill="FFFFFF"/>
        <w:spacing w:before="0" w:beforeAutospacing="0" w:after="0" w:afterAutospacing="0"/>
        <w:ind w:firstLine="709"/>
        <w:jc w:val="both"/>
      </w:pPr>
      <w:r w:rsidRPr="00366FAF">
        <w:t>А в гостиные КРЕСЛА есть,</w:t>
      </w:r>
    </w:p>
    <w:p w:rsidR="008B254A" w:rsidRPr="00366FAF" w:rsidRDefault="008B254A" w:rsidP="00366FAF">
      <w:pPr>
        <w:pStyle w:val="c0"/>
        <w:shd w:val="clear" w:color="auto" w:fill="FFFFFF"/>
        <w:spacing w:before="0" w:beforeAutospacing="0" w:after="0" w:afterAutospacing="0"/>
        <w:ind w:firstLine="709"/>
        <w:jc w:val="both"/>
      </w:pPr>
      <w:r w:rsidRPr="00366FAF">
        <w:t>Телевизор смотрят здесь.</w:t>
      </w:r>
    </w:p>
    <w:p w:rsidR="008B254A" w:rsidRPr="00366FAF" w:rsidRDefault="008B254A" w:rsidP="00366FAF">
      <w:pPr>
        <w:pStyle w:val="c0"/>
        <w:shd w:val="clear" w:color="auto" w:fill="FFFFFF"/>
        <w:spacing w:before="0" w:beforeAutospacing="0" w:after="0" w:afterAutospacing="0"/>
        <w:ind w:firstLine="709"/>
        <w:jc w:val="both"/>
      </w:pPr>
      <w:r w:rsidRPr="00366FAF">
        <w:t>Есть ДИВАН и СТОЛ журнальный,</w:t>
      </w:r>
    </w:p>
    <w:p w:rsidR="008B254A" w:rsidRPr="00366FAF" w:rsidRDefault="008B254A" w:rsidP="00366FAF">
      <w:pPr>
        <w:pStyle w:val="c0"/>
        <w:shd w:val="clear" w:color="auto" w:fill="FFFFFF"/>
        <w:spacing w:before="0" w:beforeAutospacing="0" w:after="0" w:afterAutospacing="0"/>
        <w:ind w:firstLine="709"/>
        <w:jc w:val="both"/>
      </w:pPr>
      <w:r w:rsidRPr="00366FAF">
        <w:t>В СТЕНКЕ – центр музыкальный.</w:t>
      </w:r>
    </w:p>
    <w:p w:rsidR="008B254A" w:rsidRPr="00366FAF" w:rsidRDefault="008B254A" w:rsidP="00366FAF">
      <w:pPr>
        <w:pStyle w:val="c0"/>
        <w:shd w:val="clear" w:color="auto" w:fill="FFFFFF"/>
        <w:spacing w:before="0" w:beforeAutospacing="0" w:after="0" w:afterAutospacing="0"/>
        <w:ind w:firstLine="709"/>
        <w:jc w:val="both"/>
      </w:pPr>
      <w:r w:rsidRPr="00366FAF">
        <w:t>(на каждое название мебели по одному пальцу загибают – всего 10)</w:t>
      </w:r>
    </w:p>
    <w:p w:rsidR="008B254A" w:rsidRPr="00366FAF" w:rsidRDefault="008B254A" w:rsidP="00366FAF">
      <w:pPr>
        <w:pStyle w:val="c0"/>
        <w:shd w:val="clear" w:color="auto" w:fill="FFFFFF"/>
        <w:spacing w:before="0" w:beforeAutospacing="0" w:after="0" w:afterAutospacing="0"/>
        <w:ind w:firstLine="709"/>
        <w:jc w:val="both"/>
      </w:pPr>
    </w:p>
    <w:p w:rsidR="008B254A" w:rsidRPr="00366FAF" w:rsidRDefault="008B254A" w:rsidP="00366FAF">
      <w:pPr>
        <w:pStyle w:val="c0"/>
        <w:shd w:val="clear" w:color="auto" w:fill="FFFFFF"/>
        <w:spacing w:before="0" w:beforeAutospacing="0" w:after="0" w:afterAutospacing="0"/>
        <w:ind w:firstLine="709"/>
        <w:jc w:val="both"/>
      </w:pPr>
      <w:r w:rsidRPr="00366FAF">
        <w:t>15.</w:t>
      </w:r>
      <w:r w:rsidRPr="00366FAF">
        <w:tab/>
        <w:t>«Гномики-прачки»</w:t>
      </w:r>
    </w:p>
    <w:p w:rsidR="008B254A" w:rsidRPr="00366FAF" w:rsidRDefault="008B254A" w:rsidP="00366FAF">
      <w:pPr>
        <w:pStyle w:val="c0"/>
        <w:shd w:val="clear" w:color="auto" w:fill="FFFFFF"/>
        <w:spacing w:before="0" w:beforeAutospacing="0" w:after="0" w:afterAutospacing="0"/>
        <w:ind w:firstLine="709"/>
        <w:jc w:val="both"/>
      </w:pPr>
      <w:proofErr w:type="gramStart"/>
      <w:r w:rsidRPr="00366FAF">
        <w:t>Жили</w:t>
      </w:r>
      <w:proofErr w:type="gramEnd"/>
      <w:r w:rsidRPr="00366FAF">
        <w:t xml:space="preserve"> были в домике</w:t>
      </w:r>
    </w:p>
    <w:p w:rsidR="008B254A" w:rsidRPr="00366FAF" w:rsidRDefault="008B254A" w:rsidP="00366FAF">
      <w:pPr>
        <w:pStyle w:val="c0"/>
        <w:shd w:val="clear" w:color="auto" w:fill="FFFFFF"/>
        <w:spacing w:before="0" w:beforeAutospacing="0" w:after="0" w:afterAutospacing="0"/>
        <w:ind w:firstLine="709"/>
        <w:jc w:val="both"/>
      </w:pPr>
      <w:r w:rsidRPr="00366FAF">
        <w:t>Маленькие гномики:</w:t>
      </w:r>
    </w:p>
    <w:p w:rsidR="008B254A" w:rsidRPr="00366FAF" w:rsidRDefault="008B254A" w:rsidP="00366FAF">
      <w:pPr>
        <w:pStyle w:val="c0"/>
        <w:shd w:val="clear" w:color="auto" w:fill="FFFFFF"/>
        <w:spacing w:before="0" w:beforeAutospacing="0" w:after="0" w:afterAutospacing="0"/>
        <w:ind w:firstLine="709"/>
        <w:jc w:val="both"/>
      </w:pPr>
      <w:r w:rsidRPr="00366FAF">
        <w:t>(дети сжимают и разжимают кулачки)</w:t>
      </w:r>
    </w:p>
    <w:p w:rsidR="008B254A" w:rsidRPr="00366FAF" w:rsidRDefault="008B254A" w:rsidP="00366FAF">
      <w:pPr>
        <w:pStyle w:val="c0"/>
        <w:shd w:val="clear" w:color="auto" w:fill="FFFFFF"/>
        <w:spacing w:before="0" w:beforeAutospacing="0" w:after="0" w:afterAutospacing="0"/>
        <w:ind w:firstLine="709"/>
        <w:jc w:val="both"/>
      </w:pPr>
      <w:r w:rsidRPr="00366FAF">
        <w:t>Токи, Пики, Лики, Чики, Мики.</w:t>
      </w:r>
    </w:p>
    <w:p w:rsidR="008B254A" w:rsidRPr="00366FAF" w:rsidRDefault="008B254A" w:rsidP="00366FAF">
      <w:pPr>
        <w:pStyle w:val="c0"/>
        <w:shd w:val="clear" w:color="auto" w:fill="FFFFFF"/>
        <w:spacing w:before="0" w:beforeAutospacing="0" w:after="0" w:afterAutospacing="0"/>
        <w:ind w:firstLine="709"/>
        <w:jc w:val="both"/>
      </w:pPr>
      <w:r w:rsidRPr="00366FAF">
        <w:t xml:space="preserve">(загибают пальчики, начиная с </w:t>
      </w:r>
      <w:proofErr w:type="gramStart"/>
      <w:r w:rsidRPr="00366FAF">
        <w:t>больших</w:t>
      </w:r>
      <w:proofErr w:type="gramEnd"/>
      <w:r w:rsidRPr="00366FAF">
        <w:t>)</w:t>
      </w:r>
    </w:p>
    <w:p w:rsidR="008B254A" w:rsidRPr="00366FAF" w:rsidRDefault="008B254A" w:rsidP="00366FAF">
      <w:pPr>
        <w:pStyle w:val="c0"/>
        <w:shd w:val="clear" w:color="auto" w:fill="FFFFFF"/>
        <w:spacing w:before="0" w:beforeAutospacing="0" w:after="0" w:afterAutospacing="0"/>
        <w:ind w:firstLine="709"/>
        <w:jc w:val="both"/>
      </w:pPr>
      <w:r w:rsidRPr="00366FAF">
        <w:t>Раз, два, три, четыре, пять,</w:t>
      </w:r>
    </w:p>
    <w:p w:rsidR="008B254A" w:rsidRPr="00366FAF" w:rsidRDefault="008B254A" w:rsidP="00366FAF">
      <w:pPr>
        <w:pStyle w:val="c0"/>
        <w:shd w:val="clear" w:color="auto" w:fill="FFFFFF"/>
        <w:spacing w:before="0" w:beforeAutospacing="0" w:after="0" w:afterAutospacing="0"/>
        <w:ind w:firstLine="709"/>
        <w:jc w:val="both"/>
      </w:pPr>
      <w:r w:rsidRPr="00366FAF">
        <w:t>(разгибают пальчики, начиная с мизинцев)</w:t>
      </w:r>
    </w:p>
    <w:p w:rsidR="008B254A" w:rsidRPr="00366FAF" w:rsidRDefault="008B254A" w:rsidP="00366FAF">
      <w:pPr>
        <w:pStyle w:val="c0"/>
        <w:shd w:val="clear" w:color="auto" w:fill="FFFFFF"/>
        <w:spacing w:before="0" w:beforeAutospacing="0" w:after="0" w:afterAutospacing="0"/>
        <w:ind w:firstLine="709"/>
        <w:jc w:val="both"/>
      </w:pPr>
      <w:r w:rsidRPr="00366FAF">
        <w:t>Стали гномики стирать:</w:t>
      </w:r>
    </w:p>
    <w:p w:rsidR="008B254A" w:rsidRPr="00366FAF" w:rsidRDefault="008B254A" w:rsidP="00366FAF">
      <w:pPr>
        <w:pStyle w:val="c0"/>
        <w:shd w:val="clear" w:color="auto" w:fill="FFFFFF"/>
        <w:spacing w:before="0" w:beforeAutospacing="0" w:after="0" w:afterAutospacing="0"/>
        <w:ind w:firstLine="709"/>
        <w:jc w:val="both"/>
      </w:pPr>
      <w:r w:rsidRPr="00366FAF">
        <w:t>(трут кулачки друг о друга)</w:t>
      </w:r>
    </w:p>
    <w:p w:rsidR="008B254A" w:rsidRPr="00366FAF" w:rsidRDefault="008B254A" w:rsidP="00366FAF">
      <w:pPr>
        <w:pStyle w:val="c0"/>
        <w:shd w:val="clear" w:color="auto" w:fill="FFFFFF"/>
        <w:spacing w:before="0" w:beforeAutospacing="0" w:after="0" w:afterAutospacing="0"/>
        <w:ind w:firstLine="709"/>
        <w:jc w:val="both"/>
      </w:pPr>
      <w:r w:rsidRPr="00366FAF">
        <w:lastRenderedPageBreak/>
        <w:t>Токи – рубашки,             Чики – носочки,</w:t>
      </w:r>
    </w:p>
    <w:p w:rsidR="008B254A" w:rsidRPr="00366FAF" w:rsidRDefault="008B254A" w:rsidP="00366FAF">
      <w:pPr>
        <w:pStyle w:val="c0"/>
        <w:shd w:val="clear" w:color="auto" w:fill="FFFFFF"/>
        <w:spacing w:before="0" w:beforeAutospacing="0" w:after="0" w:afterAutospacing="0"/>
        <w:ind w:firstLine="709"/>
        <w:jc w:val="both"/>
      </w:pPr>
      <w:r w:rsidRPr="00366FAF">
        <w:t>Пики – платочки,              Мики умница был,</w:t>
      </w:r>
    </w:p>
    <w:p w:rsidR="008B254A" w:rsidRPr="00366FAF" w:rsidRDefault="008B254A" w:rsidP="00366FAF">
      <w:pPr>
        <w:pStyle w:val="c0"/>
        <w:shd w:val="clear" w:color="auto" w:fill="FFFFFF"/>
        <w:spacing w:before="0" w:beforeAutospacing="0" w:after="0" w:afterAutospacing="0"/>
        <w:ind w:firstLine="709"/>
        <w:jc w:val="both"/>
      </w:pPr>
      <w:r w:rsidRPr="00366FAF">
        <w:t>Лики – штанишки,            Всем водичку носил.</w:t>
      </w:r>
    </w:p>
    <w:p w:rsidR="008B254A" w:rsidRPr="00366FAF" w:rsidRDefault="008B254A" w:rsidP="00366FAF">
      <w:pPr>
        <w:pStyle w:val="c0"/>
        <w:shd w:val="clear" w:color="auto" w:fill="FFFFFF"/>
        <w:spacing w:before="0" w:beforeAutospacing="0" w:after="0" w:afterAutospacing="0"/>
        <w:ind w:firstLine="709"/>
        <w:jc w:val="both"/>
      </w:pPr>
      <w:r w:rsidRPr="00366FAF">
        <w:t xml:space="preserve">(загибают пальчики, начиная с </w:t>
      </w:r>
      <w:proofErr w:type="gramStart"/>
      <w:r w:rsidRPr="00366FAF">
        <w:t>больших</w:t>
      </w:r>
      <w:proofErr w:type="gramEnd"/>
      <w:r w:rsidRPr="00366FAF">
        <w:t>)</w:t>
      </w:r>
    </w:p>
    <w:p w:rsidR="008B254A" w:rsidRPr="00366FAF" w:rsidRDefault="008B254A" w:rsidP="00366FAF">
      <w:pPr>
        <w:pStyle w:val="c0"/>
        <w:shd w:val="clear" w:color="auto" w:fill="FFFFFF"/>
        <w:spacing w:before="0" w:beforeAutospacing="0" w:after="0" w:afterAutospacing="0"/>
        <w:ind w:firstLine="709"/>
        <w:jc w:val="both"/>
      </w:pPr>
    </w:p>
    <w:p w:rsidR="008B254A" w:rsidRPr="00366FAF" w:rsidRDefault="008B254A" w:rsidP="00366FAF">
      <w:pPr>
        <w:pStyle w:val="c0"/>
        <w:shd w:val="clear" w:color="auto" w:fill="FFFFFF"/>
        <w:spacing w:before="0" w:beforeAutospacing="0" w:after="0" w:afterAutospacing="0"/>
        <w:ind w:firstLine="709"/>
        <w:jc w:val="both"/>
      </w:pPr>
      <w:r w:rsidRPr="00366FAF">
        <w:t>16.</w:t>
      </w:r>
      <w:r w:rsidRPr="00366FAF">
        <w:tab/>
        <w:t>«Профессии»</w:t>
      </w:r>
    </w:p>
    <w:p w:rsidR="008B254A" w:rsidRPr="00366FAF" w:rsidRDefault="008B254A" w:rsidP="00366FAF">
      <w:pPr>
        <w:pStyle w:val="c0"/>
        <w:shd w:val="clear" w:color="auto" w:fill="FFFFFF"/>
        <w:spacing w:before="0" w:beforeAutospacing="0" w:after="0" w:afterAutospacing="0"/>
        <w:ind w:firstLine="709"/>
        <w:jc w:val="both"/>
      </w:pPr>
      <w:r w:rsidRPr="00366FAF">
        <w:t>Много есть профессий знатных,</w:t>
      </w:r>
    </w:p>
    <w:p w:rsidR="008B254A" w:rsidRPr="00366FAF" w:rsidRDefault="008B254A" w:rsidP="00366FAF">
      <w:pPr>
        <w:pStyle w:val="c0"/>
        <w:shd w:val="clear" w:color="auto" w:fill="FFFFFF"/>
        <w:spacing w:before="0" w:beforeAutospacing="0" w:after="0" w:afterAutospacing="0"/>
        <w:ind w:firstLine="709"/>
        <w:jc w:val="both"/>
      </w:pPr>
      <w:r w:rsidRPr="00366FAF">
        <w:t xml:space="preserve">(Соединять пальцы правой руки с </w:t>
      </w:r>
      <w:proofErr w:type="gramStart"/>
      <w:r w:rsidRPr="00366FAF">
        <w:t>большим</w:t>
      </w:r>
      <w:proofErr w:type="gramEnd"/>
      <w:r w:rsidRPr="00366FAF">
        <w:t>.)</w:t>
      </w:r>
    </w:p>
    <w:p w:rsidR="008B254A" w:rsidRPr="00366FAF" w:rsidRDefault="008B254A" w:rsidP="00366FAF">
      <w:pPr>
        <w:pStyle w:val="c0"/>
        <w:shd w:val="clear" w:color="auto" w:fill="FFFFFF"/>
        <w:spacing w:before="0" w:beforeAutospacing="0" w:after="0" w:afterAutospacing="0"/>
        <w:ind w:firstLine="709"/>
        <w:jc w:val="both"/>
      </w:pPr>
      <w:r w:rsidRPr="00366FAF">
        <w:t>И полезных, и приятных.</w:t>
      </w:r>
    </w:p>
    <w:p w:rsidR="008B254A" w:rsidRPr="00366FAF" w:rsidRDefault="008B254A" w:rsidP="00366FAF">
      <w:pPr>
        <w:pStyle w:val="c0"/>
        <w:shd w:val="clear" w:color="auto" w:fill="FFFFFF"/>
        <w:spacing w:before="0" w:beforeAutospacing="0" w:after="0" w:afterAutospacing="0"/>
        <w:ind w:firstLine="709"/>
        <w:jc w:val="both"/>
      </w:pPr>
      <w:r w:rsidRPr="00366FAF">
        <w:t xml:space="preserve">(Соединять пальцы левой руки с </w:t>
      </w:r>
      <w:proofErr w:type="gramStart"/>
      <w:r w:rsidRPr="00366FAF">
        <w:t>большим</w:t>
      </w:r>
      <w:proofErr w:type="gramEnd"/>
      <w:r w:rsidRPr="00366FAF">
        <w:t>.)</w:t>
      </w:r>
    </w:p>
    <w:p w:rsidR="008B254A" w:rsidRPr="00366FAF" w:rsidRDefault="008B254A" w:rsidP="00366FAF">
      <w:pPr>
        <w:pStyle w:val="c0"/>
        <w:shd w:val="clear" w:color="auto" w:fill="FFFFFF"/>
        <w:spacing w:before="0" w:beforeAutospacing="0" w:after="0" w:afterAutospacing="0"/>
        <w:ind w:firstLine="709"/>
        <w:jc w:val="both"/>
      </w:pPr>
      <w:r w:rsidRPr="00366FAF">
        <w:t>Повар, врач, маляр, учитель,</w:t>
      </w:r>
    </w:p>
    <w:p w:rsidR="008B254A" w:rsidRPr="00366FAF" w:rsidRDefault="008B254A" w:rsidP="00366FAF">
      <w:pPr>
        <w:pStyle w:val="c0"/>
        <w:shd w:val="clear" w:color="auto" w:fill="FFFFFF"/>
        <w:spacing w:before="0" w:beforeAutospacing="0" w:after="0" w:afterAutospacing="0"/>
        <w:ind w:firstLine="709"/>
        <w:jc w:val="both"/>
      </w:pPr>
      <w:r w:rsidRPr="00366FAF">
        <w:t>Продавец, шахтёр, строитель…</w:t>
      </w:r>
    </w:p>
    <w:p w:rsidR="008B254A" w:rsidRPr="00366FAF" w:rsidRDefault="008B254A" w:rsidP="00366FAF">
      <w:pPr>
        <w:pStyle w:val="c0"/>
        <w:shd w:val="clear" w:color="auto" w:fill="FFFFFF"/>
        <w:spacing w:before="0" w:beforeAutospacing="0" w:after="0" w:afterAutospacing="0"/>
        <w:ind w:firstLine="709"/>
        <w:jc w:val="both"/>
      </w:pPr>
      <w:r w:rsidRPr="00366FAF">
        <w:t xml:space="preserve">(Последовательно соединять пальцы обеих рук с </w:t>
      </w:r>
      <w:proofErr w:type="gramStart"/>
      <w:r w:rsidRPr="00366FAF">
        <w:t>большим</w:t>
      </w:r>
      <w:proofErr w:type="gramEnd"/>
      <w:r w:rsidRPr="00366FAF">
        <w:t>.)</w:t>
      </w:r>
    </w:p>
    <w:p w:rsidR="008B254A" w:rsidRPr="00366FAF" w:rsidRDefault="008B254A" w:rsidP="00366FAF">
      <w:pPr>
        <w:pStyle w:val="c0"/>
        <w:shd w:val="clear" w:color="auto" w:fill="FFFFFF"/>
        <w:spacing w:before="0" w:beforeAutospacing="0" w:after="0" w:afterAutospacing="0"/>
        <w:ind w:firstLine="709"/>
        <w:jc w:val="both"/>
      </w:pPr>
      <w:r w:rsidRPr="00366FAF">
        <w:t>Сразу всех не называю,</w:t>
      </w:r>
    </w:p>
    <w:p w:rsidR="008B254A" w:rsidRPr="00366FAF" w:rsidRDefault="008B254A" w:rsidP="00366FAF">
      <w:pPr>
        <w:pStyle w:val="c0"/>
        <w:shd w:val="clear" w:color="auto" w:fill="FFFFFF"/>
        <w:spacing w:before="0" w:beforeAutospacing="0" w:after="0" w:afterAutospacing="0"/>
        <w:ind w:firstLine="709"/>
        <w:jc w:val="both"/>
      </w:pPr>
      <w:r w:rsidRPr="00366FAF">
        <w:t>(Сжимать и разжимать кулачки.)</w:t>
      </w:r>
    </w:p>
    <w:p w:rsidR="008B254A" w:rsidRPr="00366FAF" w:rsidRDefault="008B254A" w:rsidP="00366FAF">
      <w:pPr>
        <w:pStyle w:val="c0"/>
        <w:shd w:val="clear" w:color="auto" w:fill="FFFFFF"/>
        <w:spacing w:before="0" w:beforeAutospacing="0" w:after="0" w:afterAutospacing="0"/>
        <w:ind w:firstLine="709"/>
        <w:jc w:val="both"/>
      </w:pPr>
      <w:r w:rsidRPr="00366FAF">
        <w:t>Вам продолжить предлагаю.</w:t>
      </w:r>
    </w:p>
    <w:p w:rsidR="008B254A" w:rsidRPr="00366FAF" w:rsidRDefault="008B254A" w:rsidP="00366FAF">
      <w:pPr>
        <w:pStyle w:val="c0"/>
        <w:shd w:val="clear" w:color="auto" w:fill="FFFFFF"/>
        <w:spacing w:before="0" w:beforeAutospacing="0" w:after="0" w:afterAutospacing="0"/>
        <w:ind w:firstLine="709"/>
        <w:jc w:val="both"/>
      </w:pPr>
      <w:r w:rsidRPr="00366FAF">
        <w:t>(Вытянуть руки вперёд ладонями вверх.)</w:t>
      </w:r>
    </w:p>
    <w:p w:rsidR="008B254A" w:rsidRPr="00366FAF" w:rsidRDefault="008B254A" w:rsidP="00366FAF">
      <w:pPr>
        <w:pStyle w:val="c0"/>
        <w:shd w:val="clear" w:color="auto" w:fill="FFFFFF"/>
        <w:spacing w:before="0" w:beforeAutospacing="0" w:after="0" w:afterAutospacing="0"/>
        <w:ind w:firstLine="709"/>
        <w:jc w:val="both"/>
      </w:pPr>
    </w:p>
    <w:p w:rsidR="008B254A" w:rsidRPr="00366FAF" w:rsidRDefault="008B254A" w:rsidP="00366FAF">
      <w:pPr>
        <w:pStyle w:val="c0"/>
        <w:shd w:val="clear" w:color="auto" w:fill="FFFFFF"/>
        <w:spacing w:before="0" w:beforeAutospacing="0" w:after="0" w:afterAutospacing="0"/>
        <w:ind w:firstLine="709"/>
        <w:jc w:val="both"/>
      </w:pPr>
      <w:r w:rsidRPr="00366FAF">
        <w:t>17.</w:t>
      </w:r>
      <w:r w:rsidRPr="00366FAF">
        <w:tab/>
        <w:t>«Апельсин»</w:t>
      </w:r>
    </w:p>
    <w:p w:rsidR="008B254A" w:rsidRPr="00366FAF" w:rsidRDefault="008B254A" w:rsidP="00366FAF">
      <w:pPr>
        <w:pStyle w:val="c0"/>
        <w:shd w:val="clear" w:color="auto" w:fill="FFFFFF"/>
        <w:spacing w:before="0" w:beforeAutospacing="0" w:after="0" w:afterAutospacing="0"/>
        <w:ind w:firstLine="709"/>
        <w:jc w:val="both"/>
      </w:pPr>
      <w:r w:rsidRPr="00366FAF">
        <w:t>Мы делили апельсин. (Покрутить кулаком)</w:t>
      </w:r>
    </w:p>
    <w:p w:rsidR="008B254A" w:rsidRPr="00366FAF" w:rsidRDefault="008B254A" w:rsidP="00366FAF">
      <w:pPr>
        <w:pStyle w:val="c0"/>
        <w:shd w:val="clear" w:color="auto" w:fill="FFFFFF"/>
        <w:spacing w:before="0" w:beforeAutospacing="0" w:after="0" w:afterAutospacing="0"/>
        <w:ind w:firstLine="709"/>
        <w:jc w:val="both"/>
      </w:pPr>
      <w:r w:rsidRPr="00366FAF">
        <w:t>Много нас, а он один. (Растопырить пальцы)</w:t>
      </w:r>
    </w:p>
    <w:p w:rsidR="008B254A" w:rsidRPr="00366FAF" w:rsidRDefault="008B254A" w:rsidP="00366FAF">
      <w:pPr>
        <w:pStyle w:val="c0"/>
        <w:shd w:val="clear" w:color="auto" w:fill="FFFFFF"/>
        <w:spacing w:before="0" w:beforeAutospacing="0" w:after="0" w:afterAutospacing="0"/>
        <w:ind w:firstLine="709"/>
        <w:jc w:val="both"/>
      </w:pPr>
      <w:r w:rsidRPr="00366FAF">
        <w:t>Эта долька для ежа. (Отогнуть один мизинец)</w:t>
      </w:r>
    </w:p>
    <w:p w:rsidR="008B254A" w:rsidRPr="00366FAF" w:rsidRDefault="008B254A" w:rsidP="00366FAF">
      <w:pPr>
        <w:pStyle w:val="c0"/>
        <w:shd w:val="clear" w:color="auto" w:fill="FFFFFF"/>
        <w:spacing w:before="0" w:beforeAutospacing="0" w:after="0" w:afterAutospacing="0"/>
        <w:ind w:firstLine="709"/>
        <w:jc w:val="both"/>
      </w:pPr>
      <w:r w:rsidRPr="00366FAF">
        <w:t>Эта долька для чижа. (Отогнуть безымянный)</w:t>
      </w:r>
    </w:p>
    <w:p w:rsidR="008B254A" w:rsidRPr="00366FAF" w:rsidRDefault="008B254A" w:rsidP="00366FAF">
      <w:pPr>
        <w:pStyle w:val="c0"/>
        <w:shd w:val="clear" w:color="auto" w:fill="FFFFFF"/>
        <w:spacing w:before="0" w:beforeAutospacing="0" w:after="0" w:afterAutospacing="0"/>
        <w:ind w:firstLine="709"/>
        <w:jc w:val="both"/>
      </w:pPr>
      <w:r w:rsidRPr="00366FAF">
        <w:t>Эта долька для утят. (Отогнуть средний)</w:t>
      </w:r>
    </w:p>
    <w:p w:rsidR="008B254A" w:rsidRPr="00366FAF" w:rsidRDefault="008B254A" w:rsidP="00366FAF">
      <w:pPr>
        <w:pStyle w:val="c0"/>
        <w:shd w:val="clear" w:color="auto" w:fill="FFFFFF"/>
        <w:spacing w:before="0" w:beforeAutospacing="0" w:after="0" w:afterAutospacing="0"/>
        <w:ind w:firstLine="709"/>
        <w:jc w:val="both"/>
      </w:pPr>
      <w:r w:rsidRPr="00366FAF">
        <w:t>Эта долька для котят. (Отогнуть указательный)</w:t>
      </w:r>
    </w:p>
    <w:p w:rsidR="008B254A" w:rsidRPr="00366FAF" w:rsidRDefault="008B254A" w:rsidP="00366FAF">
      <w:pPr>
        <w:pStyle w:val="c0"/>
        <w:shd w:val="clear" w:color="auto" w:fill="FFFFFF"/>
        <w:spacing w:before="0" w:beforeAutospacing="0" w:after="0" w:afterAutospacing="0"/>
        <w:ind w:firstLine="709"/>
        <w:jc w:val="both"/>
      </w:pPr>
      <w:r w:rsidRPr="00366FAF">
        <w:t>Эта долька для бобра. (Отогнуть большой)</w:t>
      </w:r>
    </w:p>
    <w:p w:rsidR="008B254A" w:rsidRPr="00366FAF" w:rsidRDefault="008B254A" w:rsidP="00366FAF">
      <w:pPr>
        <w:pStyle w:val="c0"/>
        <w:shd w:val="clear" w:color="auto" w:fill="FFFFFF"/>
        <w:spacing w:before="0" w:beforeAutospacing="0" w:after="0" w:afterAutospacing="0"/>
        <w:ind w:firstLine="709"/>
        <w:jc w:val="both"/>
      </w:pPr>
      <w:r w:rsidRPr="00366FAF">
        <w:t>А для волка кожура. (Погладить кожуру)</w:t>
      </w:r>
    </w:p>
    <w:p w:rsidR="008B254A" w:rsidRPr="00366FAF" w:rsidRDefault="008B254A" w:rsidP="00366FAF">
      <w:pPr>
        <w:pStyle w:val="c0"/>
        <w:shd w:val="clear" w:color="auto" w:fill="FFFFFF"/>
        <w:spacing w:before="0" w:beforeAutospacing="0" w:after="0" w:afterAutospacing="0"/>
        <w:ind w:firstLine="709"/>
        <w:jc w:val="both"/>
      </w:pPr>
      <w:r w:rsidRPr="00366FAF">
        <w:t>Он сердит на нас, Беда! (показать волчьи зубы)</w:t>
      </w:r>
    </w:p>
    <w:p w:rsidR="008B254A" w:rsidRPr="00366FAF" w:rsidRDefault="008B254A" w:rsidP="00366FAF">
      <w:pPr>
        <w:pStyle w:val="c0"/>
        <w:shd w:val="clear" w:color="auto" w:fill="FFFFFF"/>
        <w:spacing w:before="0" w:beforeAutospacing="0" w:after="0" w:afterAutospacing="0"/>
        <w:ind w:firstLine="709"/>
        <w:jc w:val="both"/>
      </w:pPr>
      <w:r w:rsidRPr="00366FAF">
        <w:t>Разбегайся кто куда! (пальчики разбегаются)</w:t>
      </w:r>
    </w:p>
    <w:p w:rsidR="008B254A" w:rsidRPr="00366FAF" w:rsidRDefault="008B254A" w:rsidP="00366FAF">
      <w:pPr>
        <w:pStyle w:val="c0"/>
        <w:shd w:val="clear" w:color="auto" w:fill="FFFFFF"/>
        <w:spacing w:before="0" w:beforeAutospacing="0" w:after="0" w:afterAutospacing="0"/>
        <w:ind w:firstLine="709"/>
        <w:jc w:val="both"/>
      </w:pPr>
    </w:p>
    <w:p w:rsidR="008B254A" w:rsidRPr="00366FAF" w:rsidRDefault="008B254A" w:rsidP="00366FAF">
      <w:pPr>
        <w:pStyle w:val="c0"/>
        <w:shd w:val="clear" w:color="auto" w:fill="FFFFFF"/>
        <w:spacing w:before="0" w:beforeAutospacing="0" w:after="0" w:afterAutospacing="0"/>
        <w:ind w:firstLine="709"/>
        <w:jc w:val="both"/>
      </w:pPr>
      <w:r w:rsidRPr="00366FAF">
        <w:t>18.</w:t>
      </w:r>
      <w:r w:rsidRPr="00366FAF">
        <w:tab/>
        <w:t>«Обувь»</w:t>
      </w:r>
    </w:p>
    <w:p w:rsidR="008B254A" w:rsidRPr="00366FAF" w:rsidRDefault="008B254A" w:rsidP="00366FAF">
      <w:pPr>
        <w:pStyle w:val="c0"/>
        <w:shd w:val="clear" w:color="auto" w:fill="FFFFFF"/>
        <w:spacing w:before="0" w:beforeAutospacing="0" w:after="0" w:afterAutospacing="0"/>
        <w:ind w:firstLine="709"/>
        <w:jc w:val="both"/>
      </w:pPr>
      <w:r w:rsidRPr="00366FAF">
        <w:t>Посчитаем в первый раз,</w:t>
      </w:r>
    </w:p>
    <w:p w:rsidR="008B254A" w:rsidRPr="00366FAF" w:rsidRDefault="008B254A" w:rsidP="00366FAF">
      <w:pPr>
        <w:pStyle w:val="c0"/>
        <w:shd w:val="clear" w:color="auto" w:fill="FFFFFF"/>
        <w:spacing w:before="0" w:beforeAutospacing="0" w:after="0" w:afterAutospacing="0"/>
        <w:ind w:firstLine="709"/>
        <w:jc w:val="both"/>
      </w:pPr>
      <w:r w:rsidRPr="00366FAF">
        <w:t>Сколько обуви у нас.</w:t>
      </w:r>
    </w:p>
    <w:p w:rsidR="008B254A" w:rsidRPr="00366FAF" w:rsidRDefault="008B254A" w:rsidP="00366FAF">
      <w:pPr>
        <w:pStyle w:val="c0"/>
        <w:shd w:val="clear" w:color="auto" w:fill="FFFFFF"/>
        <w:spacing w:before="0" w:beforeAutospacing="0" w:after="0" w:afterAutospacing="0"/>
        <w:ind w:firstLine="709"/>
        <w:jc w:val="both"/>
      </w:pPr>
      <w:r w:rsidRPr="00366FAF">
        <w:t>(попеременные хлопки ладонями и удары кулачками по столу)</w:t>
      </w:r>
    </w:p>
    <w:p w:rsidR="008B254A" w:rsidRPr="00366FAF" w:rsidRDefault="008B254A" w:rsidP="00366FAF">
      <w:pPr>
        <w:pStyle w:val="c0"/>
        <w:shd w:val="clear" w:color="auto" w:fill="FFFFFF"/>
        <w:spacing w:before="0" w:beforeAutospacing="0" w:after="0" w:afterAutospacing="0"/>
        <w:ind w:firstLine="709"/>
        <w:jc w:val="both"/>
      </w:pPr>
      <w:r w:rsidRPr="00366FAF">
        <w:t>Туфли, тапочки, сапожки</w:t>
      </w:r>
    </w:p>
    <w:p w:rsidR="008B254A" w:rsidRPr="00366FAF" w:rsidRDefault="008B254A" w:rsidP="00366FAF">
      <w:pPr>
        <w:pStyle w:val="c0"/>
        <w:shd w:val="clear" w:color="auto" w:fill="FFFFFF"/>
        <w:spacing w:before="0" w:beforeAutospacing="0" w:after="0" w:afterAutospacing="0"/>
        <w:ind w:firstLine="709"/>
        <w:jc w:val="both"/>
      </w:pPr>
      <w:r w:rsidRPr="00366FAF">
        <w:t>Для Наташки и Серёжки,</w:t>
      </w:r>
    </w:p>
    <w:p w:rsidR="008B254A" w:rsidRPr="00366FAF" w:rsidRDefault="008B254A" w:rsidP="00366FAF">
      <w:pPr>
        <w:pStyle w:val="c0"/>
        <w:shd w:val="clear" w:color="auto" w:fill="FFFFFF"/>
        <w:spacing w:before="0" w:beforeAutospacing="0" w:after="0" w:afterAutospacing="0"/>
        <w:ind w:firstLine="709"/>
        <w:jc w:val="both"/>
      </w:pPr>
      <w:r w:rsidRPr="00366FAF">
        <w:t>Да ещё ботинки</w:t>
      </w:r>
    </w:p>
    <w:p w:rsidR="008B254A" w:rsidRPr="00366FAF" w:rsidRDefault="008B254A" w:rsidP="00366FAF">
      <w:pPr>
        <w:pStyle w:val="c0"/>
        <w:shd w:val="clear" w:color="auto" w:fill="FFFFFF"/>
        <w:spacing w:before="0" w:beforeAutospacing="0" w:after="0" w:afterAutospacing="0"/>
        <w:ind w:firstLine="709"/>
        <w:jc w:val="both"/>
      </w:pPr>
      <w:r w:rsidRPr="00366FAF">
        <w:t>Для нашей Валентинки,</w:t>
      </w:r>
    </w:p>
    <w:p w:rsidR="008B254A" w:rsidRPr="00366FAF" w:rsidRDefault="008B254A" w:rsidP="00366FAF">
      <w:pPr>
        <w:pStyle w:val="c0"/>
        <w:shd w:val="clear" w:color="auto" w:fill="FFFFFF"/>
        <w:spacing w:before="0" w:beforeAutospacing="0" w:after="0" w:afterAutospacing="0"/>
        <w:ind w:firstLine="709"/>
        <w:jc w:val="both"/>
      </w:pPr>
      <w:r w:rsidRPr="00366FAF">
        <w:t>А вот эти валенки</w:t>
      </w:r>
    </w:p>
    <w:p w:rsidR="008B254A" w:rsidRPr="00366FAF" w:rsidRDefault="008B254A" w:rsidP="00366FAF">
      <w:pPr>
        <w:pStyle w:val="c0"/>
        <w:shd w:val="clear" w:color="auto" w:fill="FFFFFF"/>
        <w:spacing w:before="0" w:beforeAutospacing="0" w:after="0" w:afterAutospacing="0"/>
        <w:ind w:firstLine="709"/>
        <w:jc w:val="both"/>
      </w:pPr>
      <w:r w:rsidRPr="00366FAF">
        <w:t>Для малышки Галеньки.</w:t>
      </w:r>
    </w:p>
    <w:p w:rsidR="008B254A" w:rsidRPr="00366FAF" w:rsidRDefault="008B254A" w:rsidP="00366FAF">
      <w:pPr>
        <w:pStyle w:val="c0"/>
        <w:shd w:val="clear" w:color="auto" w:fill="FFFFFF"/>
        <w:spacing w:before="0" w:beforeAutospacing="0" w:after="0" w:afterAutospacing="0"/>
        <w:ind w:firstLine="709"/>
        <w:jc w:val="both"/>
      </w:pPr>
      <w:r w:rsidRPr="00366FAF">
        <w:t xml:space="preserve">(на каждое название обуви загибают по одному пальчику, начиная с </w:t>
      </w:r>
      <w:proofErr w:type="gramStart"/>
      <w:r w:rsidRPr="00366FAF">
        <w:t>большого</w:t>
      </w:r>
      <w:proofErr w:type="gramEnd"/>
      <w:r w:rsidRPr="00366FAF">
        <w:t>)</w:t>
      </w:r>
    </w:p>
    <w:p w:rsidR="008B254A" w:rsidRPr="00366FAF" w:rsidRDefault="008B254A" w:rsidP="00366FAF">
      <w:pPr>
        <w:pStyle w:val="c0"/>
        <w:shd w:val="clear" w:color="auto" w:fill="FFFFFF"/>
        <w:spacing w:before="0" w:beforeAutospacing="0" w:after="0" w:afterAutospacing="0"/>
        <w:ind w:firstLine="709"/>
        <w:jc w:val="both"/>
      </w:pPr>
    </w:p>
    <w:p w:rsidR="008B254A" w:rsidRPr="00366FAF" w:rsidRDefault="008B254A" w:rsidP="00366FAF">
      <w:pPr>
        <w:pStyle w:val="c0"/>
        <w:shd w:val="clear" w:color="auto" w:fill="FFFFFF"/>
        <w:spacing w:before="0" w:beforeAutospacing="0" w:after="0" w:afterAutospacing="0"/>
        <w:ind w:firstLine="709"/>
        <w:jc w:val="both"/>
      </w:pPr>
      <w:r w:rsidRPr="00366FAF">
        <w:t>19.</w:t>
      </w:r>
      <w:r w:rsidRPr="00366FAF">
        <w:tab/>
        <w:t>«На ёлке»</w:t>
      </w:r>
    </w:p>
    <w:p w:rsidR="008B254A" w:rsidRPr="00366FAF" w:rsidRDefault="008B254A" w:rsidP="00366FAF">
      <w:pPr>
        <w:pStyle w:val="c0"/>
        <w:shd w:val="clear" w:color="auto" w:fill="FFFFFF"/>
        <w:spacing w:before="0" w:beforeAutospacing="0" w:after="0" w:afterAutospacing="0"/>
        <w:ind w:firstLine="709"/>
        <w:jc w:val="both"/>
      </w:pPr>
      <w:r w:rsidRPr="00366FAF">
        <w:t>Мы на ёлке веселились,</w:t>
      </w:r>
    </w:p>
    <w:p w:rsidR="008B254A" w:rsidRPr="00366FAF" w:rsidRDefault="008B254A" w:rsidP="00366FAF">
      <w:pPr>
        <w:pStyle w:val="c0"/>
        <w:shd w:val="clear" w:color="auto" w:fill="FFFFFF"/>
        <w:spacing w:before="0" w:beforeAutospacing="0" w:after="0" w:afterAutospacing="0"/>
        <w:ind w:firstLine="709"/>
        <w:jc w:val="both"/>
      </w:pPr>
      <w:r w:rsidRPr="00366FAF">
        <w:t>(ритмичные хлопки в ладоши)</w:t>
      </w:r>
    </w:p>
    <w:p w:rsidR="008B254A" w:rsidRPr="00366FAF" w:rsidRDefault="008B254A" w:rsidP="00366FAF">
      <w:pPr>
        <w:pStyle w:val="c0"/>
        <w:shd w:val="clear" w:color="auto" w:fill="FFFFFF"/>
        <w:spacing w:before="0" w:beforeAutospacing="0" w:after="0" w:afterAutospacing="0"/>
        <w:ind w:firstLine="709"/>
        <w:jc w:val="both"/>
      </w:pPr>
      <w:r w:rsidRPr="00366FAF">
        <w:t>И плясали, и резвились.</w:t>
      </w:r>
    </w:p>
    <w:p w:rsidR="008B254A" w:rsidRPr="00366FAF" w:rsidRDefault="008B254A" w:rsidP="00366FAF">
      <w:pPr>
        <w:pStyle w:val="c0"/>
        <w:shd w:val="clear" w:color="auto" w:fill="FFFFFF"/>
        <w:spacing w:before="0" w:beforeAutospacing="0" w:after="0" w:afterAutospacing="0"/>
        <w:ind w:firstLine="709"/>
        <w:jc w:val="both"/>
      </w:pPr>
      <w:r w:rsidRPr="00366FAF">
        <w:t>(ритмичные удары кулачками)</w:t>
      </w:r>
    </w:p>
    <w:p w:rsidR="008B254A" w:rsidRPr="00366FAF" w:rsidRDefault="008B254A" w:rsidP="00366FAF">
      <w:pPr>
        <w:pStyle w:val="c0"/>
        <w:shd w:val="clear" w:color="auto" w:fill="FFFFFF"/>
        <w:spacing w:before="0" w:beforeAutospacing="0" w:after="0" w:afterAutospacing="0"/>
        <w:ind w:firstLine="709"/>
        <w:jc w:val="both"/>
      </w:pPr>
      <w:r w:rsidRPr="00366FAF">
        <w:t>После добрый Дед Мороз</w:t>
      </w:r>
    </w:p>
    <w:p w:rsidR="008B254A" w:rsidRPr="00366FAF" w:rsidRDefault="008B254A" w:rsidP="00366FAF">
      <w:pPr>
        <w:pStyle w:val="c0"/>
        <w:shd w:val="clear" w:color="auto" w:fill="FFFFFF"/>
        <w:spacing w:before="0" w:beforeAutospacing="0" w:after="0" w:afterAutospacing="0"/>
        <w:ind w:firstLine="709"/>
        <w:jc w:val="both"/>
      </w:pPr>
      <w:r w:rsidRPr="00366FAF">
        <w:lastRenderedPageBreak/>
        <w:t>Нам подарки преподнёс.</w:t>
      </w:r>
    </w:p>
    <w:p w:rsidR="008B254A" w:rsidRPr="00366FAF" w:rsidRDefault="008B254A" w:rsidP="00366FAF">
      <w:pPr>
        <w:pStyle w:val="c0"/>
        <w:shd w:val="clear" w:color="auto" w:fill="FFFFFF"/>
        <w:spacing w:before="0" w:beforeAutospacing="0" w:after="0" w:afterAutospacing="0"/>
        <w:ind w:firstLine="709"/>
        <w:jc w:val="both"/>
      </w:pPr>
      <w:r w:rsidRPr="00366FAF">
        <w:t>(дети «шагают» средним и указательным пальцами обеих рук по столу)</w:t>
      </w:r>
    </w:p>
    <w:p w:rsidR="008B254A" w:rsidRPr="00366FAF" w:rsidRDefault="008B254A" w:rsidP="00366FAF">
      <w:pPr>
        <w:pStyle w:val="c0"/>
        <w:shd w:val="clear" w:color="auto" w:fill="FFFFFF"/>
        <w:spacing w:before="0" w:beforeAutospacing="0" w:after="0" w:afterAutospacing="0"/>
        <w:ind w:firstLine="709"/>
        <w:jc w:val="both"/>
      </w:pPr>
      <w:r w:rsidRPr="00366FAF">
        <w:t>Дал большущие пакеты,</w:t>
      </w:r>
    </w:p>
    <w:p w:rsidR="008B254A" w:rsidRPr="00366FAF" w:rsidRDefault="008B254A" w:rsidP="00366FAF">
      <w:pPr>
        <w:pStyle w:val="c0"/>
        <w:shd w:val="clear" w:color="auto" w:fill="FFFFFF"/>
        <w:spacing w:before="0" w:beforeAutospacing="0" w:after="0" w:afterAutospacing="0"/>
        <w:ind w:firstLine="709"/>
        <w:jc w:val="both"/>
      </w:pPr>
      <w:r w:rsidRPr="00366FAF">
        <w:t>(«рисуют» руками большой круг)</w:t>
      </w:r>
    </w:p>
    <w:p w:rsidR="008B254A" w:rsidRPr="00366FAF" w:rsidRDefault="008B254A" w:rsidP="00366FAF">
      <w:pPr>
        <w:pStyle w:val="c0"/>
        <w:shd w:val="clear" w:color="auto" w:fill="FFFFFF"/>
        <w:spacing w:before="0" w:beforeAutospacing="0" w:after="0" w:afterAutospacing="0"/>
        <w:ind w:firstLine="709"/>
        <w:jc w:val="both"/>
      </w:pPr>
      <w:r w:rsidRPr="00366FAF">
        <w:t>В них же – вкусные предметы:</w:t>
      </w:r>
    </w:p>
    <w:p w:rsidR="008B254A" w:rsidRPr="00366FAF" w:rsidRDefault="008B254A" w:rsidP="00366FAF">
      <w:pPr>
        <w:pStyle w:val="c0"/>
        <w:shd w:val="clear" w:color="auto" w:fill="FFFFFF"/>
        <w:spacing w:before="0" w:beforeAutospacing="0" w:after="0" w:afterAutospacing="0"/>
        <w:ind w:firstLine="709"/>
        <w:jc w:val="both"/>
      </w:pPr>
      <w:r w:rsidRPr="00366FAF">
        <w:t>(ритмичные хлопки в ладоши)</w:t>
      </w:r>
    </w:p>
    <w:p w:rsidR="008B254A" w:rsidRPr="00366FAF" w:rsidRDefault="008B254A" w:rsidP="00366FAF">
      <w:pPr>
        <w:pStyle w:val="c0"/>
        <w:shd w:val="clear" w:color="auto" w:fill="FFFFFF"/>
        <w:spacing w:before="0" w:beforeAutospacing="0" w:after="0" w:afterAutospacing="0"/>
        <w:ind w:firstLine="709"/>
        <w:jc w:val="both"/>
      </w:pPr>
      <w:r w:rsidRPr="00366FAF">
        <w:t>Конфеты в бумажках синих,</w:t>
      </w:r>
    </w:p>
    <w:p w:rsidR="008B254A" w:rsidRPr="00366FAF" w:rsidRDefault="008B254A" w:rsidP="00366FAF">
      <w:pPr>
        <w:pStyle w:val="c0"/>
        <w:shd w:val="clear" w:color="auto" w:fill="FFFFFF"/>
        <w:spacing w:before="0" w:beforeAutospacing="0" w:after="0" w:afterAutospacing="0"/>
        <w:ind w:firstLine="709"/>
        <w:jc w:val="both"/>
      </w:pPr>
      <w:r w:rsidRPr="00366FAF">
        <w:t>Орешки рядом с ними,</w:t>
      </w:r>
    </w:p>
    <w:p w:rsidR="008B254A" w:rsidRPr="00366FAF" w:rsidRDefault="008B254A" w:rsidP="00366FAF">
      <w:pPr>
        <w:pStyle w:val="c0"/>
        <w:shd w:val="clear" w:color="auto" w:fill="FFFFFF"/>
        <w:spacing w:before="0" w:beforeAutospacing="0" w:after="0" w:afterAutospacing="0"/>
        <w:ind w:firstLine="709"/>
        <w:jc w:val="both"/>
      </w:pPr>
      <w:r w:rsidRPr="00366FAF">
        <w:t>Груша,</w:t>
      </w:r>
    </w:p>
    <w:p w:rsidR="008B254A" w:rsidRPr="00366FAF" w:rsidRDefault="008B254A" w:rsidP="00366FAF">
      <w:pPr>
        <w:pStyle w:val="c0"/>
        <w:shd w:val="clear" w:color="auto" w:fill="FFFFFF"/>
        <w:spacing w:before="0" w:beforeAutospacing="0" w:after="0" w:afterAutospacing="0"/>
        <w:ind w:firstLine="709"/>
        <w:jc w:val="both"/>
      </w:pPr>
      <w:r w:rsidRPr="00366FAF">
        <w:t>Яблоко, один</w:t>
      </w:r>
    </w:p>
    <w:p w:rsidR="008B254A" w:rsidRPr="00366FAF" w:rsidRDefault="008B254A" w:rsidP="00366FAF">
      <w:pPr>
        <w:pStyle w:val="c0"/>
        <w:shd w:val="clear" w:color="auto" w:fill="FFFFFF"/>
        <w:spacing w:before="0" w:beforeAutospacing="0" w:after="0" w:afterAutospacing="0"/>
        <w:ind w:firstLine="709"/>
        <w:jc w:val="both"/>
      </w:pPr>
      <w:r w:rsidRPr="00366FAF">
        <w:t>Золотистый мандарин.</w:t>
      </w:r>
    </w:p>
    <w:p w:rsidR="008B254A" w:rsidRPr="00366FAF" w:rsidRDefault="008B254A" w:rsidP="00366FAF">
      <w:pPr>
        <w:pStyle w:val="c0"/>
        <w:shd w:val="clear" w:color="auto" w:fill="FFFFFF"/>
        <w:spacing w:before="0" w:beforeAutospacing="0" w:after="0" w:afterAutospacing="0"/>
        <w:ind w:firstLine="709"/>
        <w:jc w:val="both"/>
      </w:pPr>
      <w:r w:rsidRPr="00366FAF">
        <w:t xml:space="preserve">(загибают на обеих руках пальчики, начиная с </w:t>
      </w:r>
      <w:proofErr w:type="gramStart"/>
      <w:r w:rsidRPr="00366FAF">
        <w:t>большого</w:t>
      </w:r>
      <w:proofErr w:type="gramEnd"/>
      <w:r w:rsidRPr="00366FAF">
        <w:t>)</w:t>
      </w:r>
    </w:p>
    <w:p w:rsidR="008B254A" w:rsidRPr="00366FAF" w:rsidRDefault="008B254A" w:rsidP="00366FAF">
      <w:pPr>
        <w:pStyle w:val="c0"/>
        <w:shd w:val="clear" w:color="auto" w:fill="FFFFFF"/>
        <w:spacing w:before="0" w:beforeAutospacing="0" w:after="0" w:afterAutospacing="0"/>
        <w:ind w:firstLine="709"/>
        <w:jc w:val="both"/>
      </w:pPr>
    </w:p>
    <w:p w:rsidR="008B254A" w:rsidRPr="00366FAF" w:rsidRDefault="008B254A" w:rsidP="00366FAF">
      <w:pPr>
        <w:pStyle w:val="c0"/>
        <w:shd w:val="clear" w:color="auto" w:fill="FFFFFF"/>
        <w:spacing w:before="0" w:beforeAutospacing="0" w:after="0" w:afterAutospacing="0"/>
        <w:ind w:firstLine="709"/>
        <w:jc w:val="both"/>
      </w:pPr>
      <w:r w:rsidRPr="00366FAF">
        <w:t>20.</w:t>
      </w:r>
      <w:r w:rsidRPr="00366FAF">
        <w:tab/>
        <w:t>«Подводный мир»</w:t>
      </w:r>
    </w:p>
    <w:p w:rsidR="008B254A" w:rsidRPr="00366FAF" w:rsidRDefault="008B254A" w:rsidP="00366FAF">
      <w:pPr>
        <w:pStyle w:val="c0"/>
        <w:shd w:val="clear" w:color="auto" w:fill="FFFFFF"/>
        <w:spacing w:before="0" w:beforeAutospacing="0" w:after="0" w:afterAutospacing="0"/>
        <w:ind w:firstLine="709"/>
        <w:jc w:val="both"/>
      </w:pPr>
      <w:r w:rsidRPr="00366FAF">
        <w:t>Посмотри скорей вокруг!</w:t>
      </w:r>
    </w:p>
    <w:p w:rsidR="008B254A" w:rsidRPr="00366FAF" w:rsidRDefault="008B254A" w:rsidP="00366FAF">
      <w:pPr>
        <w:pStyle w:val="c0"/>
        <w:shd w:val="clear" w:color="auto" w:fill="FFFFFF"/>
        <w:spacing w:before="0" w:beforeAutospacing="0" w:after="0" w:afterAutospacing="0"/>
        <w:ind w:firstLine="709"/>
        <w:jc w:val="both"/>
      </w:pPr>
      <w:r w:rsidRPr="00366FAF">
        <w:t>Делают ладошку у лба «козырьком».</w:t>
      </w:r>
    </w:p>
    <w:p w:rsidR="008B254A" w:rsidRPr="00366FAF" w:rsidRDefault="008B254A" w:rsidP="00366FAF">
      <w:pPr>
        <w:pStyle w:val="c0"/>
        <w:shd w:val="clear" w:color="auto" w:fill="FFFFFF"/>
        <w:spacing w:before="0" w:beforeAutospacing="0" w:after="0" w:afterAutospacing="0"/>
        <w:ind w:firstLine="709"/>
        <w:jc w:val="both"/>
      </w:pPr>
      <w:r w:rsidRPr="00366FAF">
        <w:t>Что ты видишь, милый друг?</w:t>
      </w:r>
    </w:p>
    <w:p w:rsidR="008B254A" w:rsidRPr="00366FAF" w:rsidRDefault="008B254A" w:rsidP="00366FAF">
      <w:pPr>
        <w:pStyle w:val="c0"/>
        <w:shd w:val="clear" w:color="auto" w:fill="FFFFFF"/>
        <w:spacing w:before="0" w:beforeAutospacing="0" w:after="0" w:afterAutospacing="0"/>
        <w:ind w:firstLine="709"/>
        <w:jc w:val="both"/>
      </w:pPr>
      <w:r w:rsidRPr="00366FAF">
        <w:t>Приставляют пальцы колечками у глаз.</w:t>
      </w:r>
    </w:p>
    <w:p w:rsidR="008B254A" w:rsidRPr="00366FAF" w:rsidRDefault="008B254A" w:rsidP="00366FAF">
      <w:pPr>
        <w:pStyle w:val="c0"/>
        <w:shd w:val="clear" w:color="auto" w:fill="FFFFFF"/>
        <w:spacing w:before="0" w:beforeAutospacing="0" w:after="0" w:afterAutospacing="0"/>
        <w:ind w:firstLine="709"/>
        <w:jc w:val="both"/>
      </w:pPr>
      <w:r w:rsidRPr="00366FAF">
        <w:t>Здесь прозрачная вода.</w:t>
      </w:r>
    </w:p>
    <w:p w:rsidR="008B254A" w:rsidRPr="00366FAF" w:rsidRDefault="008B254A" w:rsidP="00366FAF">
      <w:pPr>
        <w:pStyle w:val="c0"/>
        <w:shd w:val="clear" w:color="auto" w:fill="FFFFFF"/>
        <w:spacing w:before="0" w:beforeAutospacing="0" w:after="0" w:afterAutospacing="0"/>
        <w:ind w:firstLine="709"/>
        <w:jc w:val="both"/>
      </w:pPr>
      <w:r w:rsidRPr="00366FAF">
        <w:t>Плывет морской конек сюда.</w:t>
      </w:r>
    </w:p>
    <w:p w:rsidR="008B254A" w:rsidRPr="00366FAF" w:rsidRDefault="008B254A" w:rsidP="00366FAF">
      <w:pPr>
        <w:pStyle w:val="c0"/>
        <w:shd w:val="clear" w:color="auto" w:fill="FFFFFF"/>
        <w:spacing w:before="0" w:beforeAutospacing="0" w:after="0" w:afterAutospacing="0"/>
        <w:ind w:firstLine="709"/>
        <w:jc w:val="both"/>
      </w:pPr>
      <w:r w:rsidRPr="00366FAF">
        <w:t>Вот медуза, вот кальмар.</w:t>
      </w:r>
    </w:p>
    <w:p w:rsidR="008B254A" w:rsidRPr="00366FAF" w:rsidRDefault="008B254A" w:rsidP="00366FAF">
      <w:pPr>
        <w:pStyle w:val="c0"/>
        <w:shd w:val="clear" w:color="auto" w:fill="FFFFFF"/>
        <w:spacing w:before="0" w:beforeAutospacing="0" w:after="0" w:afterAutospacing="0"/>
        <w:ind w:firstLine="709"/>
        <w:jc w:val="both"/>
      </w:pPr>
      <w:r w:rsidRPr="00366FAF">
        <w:t>А это? Это рыба-шар.</w:t>
      </w:r>
    </w:p>
    <w:p w:rsidR="008B254A" w:rsidRPr="00366FAF" w:rsidRDefault="008B254A" w:rsidP="00366FAF">
      <w:pPr>
        <w:pStyle w:val="c0"/>
        <w:shd w:val="clear" w:color="auto" w:fill="FFFFFF"/>
        <w:spacing w:before="0" w:beforeAutospacing="0" w:after="0" w:afterAutospacing="0"/>
        <w:ind w:firstLine="709"/>
        <w:jc w:val="both"/>
      </w:pPr>
      <w:r w:rsidRPr="00366FAF">
        <w:t>А вот, расправив восемь ног,</w:t>
      </w:r>
    </w:p>
    <w:p w:rsidR="008B254A" w:rsidRPr="00366FAF" w:rsidRDefault="008B254A" w:rsidP="00366FAF">
      <w:pPr>
        <w:pStyle w:val="c0"/>
        <w:shd w:val="clear" w:color="auto" w:fill="FFFFFF"/>
        <w:spacing w:before="0" w:beforeAutospacing="0" w:after="0" w:afterAutospacing="0"/>
        <w:ind w:firstLine="709"/>
        <w:jc w:val="both"/>
      </w:pPr>
      <w:r w:rsidRPr="00366FAF">
        <w:t>Гостей встречает осьминог.</w:t>
      </w:r>
    </w:p>
    <w:p w:rsidR="008B254A" w:rsidRPr="00366FAF" w:rsidRDefault="008B254A" w:rsidP="00366FAF">
      <w:pPr>
        <w:pStyle w:val="c0"/>
        <w:shd w:val="clear" w:color="auto" w:fill="FFFFFF"/>
        <w:spacing w:before="0" w:beforeAutospacing="0" w:after="0" w:afterAutospacing="0"/>
        <w:ind w:firstLine="709"/>
        <w:jc w:val="both"/>
      </w:pPr>
      <w:r w:rsidRPr="00366FAF">
        <w:t>Разгибают пальцы из кулачка, начиная с мизинца.</w:t>
      </w:r>
    </w:p>
    <w:p w:rsidR="008B254A" w:rsidRPr="00366FAF" w:rsidRDefault="008B254A" w:rsidP="00366FAF">
      <w:pPr>
        <w:pStyle w:val="c0"/>
        <w:shd w:val="clear" w:color="auto" w:fill="FFFFFF"/>
        <w:spacing w:before="0" w:beforeAutospacing="0" w:after="0" w:afterAutospacing="0"/>
        <w:ind w:firstLine="709"/>
        <w:jc w:val="both"/>
      </w:pPr>
    </w:p>
    <w:p w:rsidR="008B254A" w:rsidRPr="00366FAF" w:rsidRDefault="008B254A" w:rsidP="00366FAF">
      <w:pPr>
        <w:pStyle w:val="c0"/>
        <w:shd w:val="clear" w:color="auto" w:fill="FFFFFF"/>
        <w:spacing w:before="0" w:beforeAutospacing="0" w:after="0" w:afterAutospacing="0"/>
        <w:ind w:firstLine="709"/>
        <w:jc w:val="both"/>
      </w:pPr>
      <w:r w:rsidRPr="00366FAF">
        <w:t>21.</w:t>
      </w:r>
      <w:r w:rsidRPr="00366FAF">
        <w:tab/>
        <w:t>«Комнатные растения»</w:t>
      </w:r>
    </w:p>
    <w:p w:rsidR="008B254A" w:rsidRPr="00366FAF" w:rsidRDefault="008B254A" w:rsidP="00366FAF">
      <w:pPr>
        <w:pStyle w:val="c0"/>
        <w:shd w:val="clear" w:color="auto" w:fill="FFFFFF"/>
        <w:spacing w:before="0" w:beforeAutospacing="0" w:after="0" w:afterAutospacing="0"/>
        <w:ind w:firstLine="709"/>
        <w:jc w:val="both"/>
      </w:pPr>
      <w:r w:rsidRPr="00366FAF">
        <w:t>На окно скорее глянь:</w:t>
      </w:r>
    </w:p>
    <w:p w:rsidR="008B254A" w:rsidRPr="00366FAF" w:rsidRDefault="008B254A" w:rsidP="00366FAF">
      <w:pPr>
        <w:pStyle w:val="c0"/>
        <w:shd w:val="clear" w:color="auto" w:fill="FFFFFF"/>
        <w:spacing w:before="0" w:beforeAutospacing="0" w:after="0" w:afterAutospacing="0"/>
        <w:ind w:firstLine="709"/>
        <w:jc w:val="both"/>
      </w:pPr>
      <w:r w:rsidRPr="00366FAF">
        <w:t>Здесь у нас цветет герань.</w:t>
      </w:r>
    </w:p>
    <w:p w:rsidR="008B254A" w:rsidRPr="00366FAF" w:rsidRDefault="008B254A" w:rsidP="00366FAF">
      <w:pPr>
        <w:pStyle w:val="c0"/>
        <w:shd w:val="clear" w:color="auto" w:fill="FFFFFF"/>
        <w:spacing w:before="0" w:beforeAutospacing="0" w:after="0" w:afterAutospacing="0"/>
        <w:ind w:firstLine="709"/>
        <w:jc w:val="both"/>
      </w:pPr>
      <w:r w:rsidRPr="00366FAF">
        <w:t>А здесь красавец бальзамин,</w:t>
      </w:r>
    </w:p>
    <w:p w:rsidR="008B254A" w:rsidRPr="00366FAF" w:rsidRDefault="008B254A" w:rsidP="00366FAF">
      <w:pPr>
        <w:pStyle w:val="c0"/>
        <w:shd w:val="clear" w:color="auto" w:fill="FFFFFF"/>
        <w:spacing w:before="0" w:beforeAutospacing="0" w:after="0" w:afterAutospacing="0"/>
        <w:ind w:firstLine="709"/>
        <w:jc w:val="both"/>
      </w:pPr>
      <w:r w:rsidRPr="00366FAF">
        <w:t>Амариллис рядом с ним.</w:t>
      </w:r>
    </w:p>
    <w:p w:rsidR="008B254A" w:rsidRPr="00366FAF" w:rsidRDefault="008B254A" w:rsidP="00366FAF">
      <w:pPr>
        <w:pStyle w:val="c0"/>
        <w:shd w:val="clear" w:color="auto" w:fill="FFFFFF"/>
        <w:spacing w:before="0" w:beforeAutospacing="0" w:after="0" w:afterAutospacing="0"/>
        <w:ind w:firstLine="709"/>
        <w:jc w:val="both"/>
      </w:pPr>
      <w:r w:rsidRPr="00366FAF">
        <w:t>Фуксия, бегония -</w:t>
      </w:r>
    </w:p>
    <w:p w:rsidR="008B254A" w:rsidRPr="00366FAF" w:rsidRDefault="008B254A" w:rsidP="00366FAF">
      <w:pPr>
        <w:pStyle w:val="c0"/>
        <w:shd w:val="clear" w:color="auto" w:fill="FFFFFF"/>
        <w:spacing w:before="0" w:beforeAutospacing="0" w:after="0" w:afterAutospacing="0"/>
        <w:ind w:firstLine="709"/>
        <w:jc w:val="both"/>
      </w:pPr>
      <w:r w:rsidRPr="00366FAF">
        <w:t>Сгибают пальцы в кулачок, начиная с мизинца.</w:t>
      </w:r>
    </w:p>
    <w:p w:rsidR="008B254A" w:rsidRPr="00366FAF" w:rsidRDefault="008B254A" w:rsidP="00366FAF">
      <w:pPr>
        <w:pStyle w:val="c0"/>
        <w:shd w:val="clear" w:color="auto" w:fill="FFFFFF"/>
        <w:spacing w:before="0" w:beforeAutospacing="0" w:after="0" w:afterAutospacing="0"/>
        <w:ind w:firstLine="709"/>
        <w:jc w:val="both"/>
      </w:pPr>
      <w:r w:rsidRPr="00366FAF">
        <w:t>Мы все названья помним!</w:t>
      </w:r>
    </w:p>
    <w:p w:rsidR="008B254A" w:rsidRPr="00366FAF" w:rsidRDefault="008B254A" w:rsidP="00366FAF">
      <w:pPr>
        <w:pStyle w:val="c0"/>
        <w:shd w:val="clear" w:color="auto" w:fill="FFFFFF"/>
        <w:spacing w:before="0" w:beforeAutospacing="0" w:after="0" w:afterAutospacing="0"/>
        <w:ind w:firstLine="709"/>
        <w:jc w:val="both"/>
      </w:pPr>
      <w:r w:rsidRPr="00366FAF">
        <w:t>Раскрывают ладошку.</w:t>
      </w:r>
    </w:p>
    <w:p w:rsidR="008B254A" w:rsidRPr="00366FAF" w:rsidRDefault="008B254A" w:rsidP="00366FAF">
      <w:pPr>
        <w:pStyle w:val="c0"/>
        <w:shd w:val="clear" w:color="auto" w:fill="FFFFFF"/>
        <w:spacing w:before="0" w:beforeAutospacing="0" w:after="0" w:afterAutospacing="0"/>
        <w:ind w:firstLine="709"/>
        <w:jc w:val="both"/>
      </w:pPr>
      <w:r w:rsidRPr="00366FAF">
        <w:t>Мы взрыхлим цветы, польем,</w:t>
      </w:r>
    </w:p>
    <w:p w:rsidR="008B254A" w:rsidRPr="00366FAF" w:rsidRDefault="008B254A" w:rsidP="00366FAF">
      <w:pPr>
        <w:pStyle w:val="c0"/>
        <w:shd w:val="clear" w:color="auto" w:fill="FFFFFF"/>
        <w:spacing w:before="0" w:beforeAutospacing="0" w:after="0" w:afterAutospacing="0"/>
        <w:ind w:firstLine="709"/>
        <w:jc w:val="both"/>
      </w:pPr>
      <w:r w:rsidRPr="00366FAF">
        <w:t>Пошевеливают опущенными вниз пальцами.</w:t>
      </w:r>
    </w:p>
    <w:p w:rsidR="008B254A" w:rsidRPr="00366FAF" w:rsidRDefault="008B254A" w:rsidP="00366FAF">
      <w:pPr>
        <w:pStyle w:val="c0"/>
        <w:shd w:val="clear" w:color="auto" w:fill="FFFFFF"/>
        <w:spacing w:before="0" w:beforeAutospacing="0" w:after="0" w:afterAutospacing="0"/>
        <w:ind w:firstLine="709"/>
        <w:jc w:val="both"/>
      </w:pPr>
      <w:r w:rsidRPr="00366FAF">
        <w:t>Пусть подрастают день за днем!</w:t>
      </w:r>
    </w:p>
    <w:p w:rsidR="008B254A" w:rsidRPr="00366FAF" w:rsidRDefault="008B254A" w:rsidP="00366FAF">
      <w:pPr>
        <w:pStyle w:val="c0"/>
        <w:shd w:val="clear" w:color="auto" w:fill="FFFFFF"/>
        <w:spacing w:before="0" w:beforeAutospacing="0" w:after="0" w:afterAutospacing="0"/>
        <w:ind w:firstLine="709"/>
        <w:jc w:val="both"/>
      </w:pPr>
      <w:r w:rsidRPr="00366FAF">
        <w:t>Обе ладошки соединяют «бутоном», поднимают над головой и</w:t>
      </w:r>
    </w:p>
    <w:p w:rsidR="008B254A" w:rsidRPr="00366FAF" w:rsidRDefault="008B254A" w:rsidP="00366FAF">
      <w:pPr>
        <w:pStyle w:val="c0"/>
        <w:shd w:val="clear" w:color="auto" w:fill="FFFFFF"/>
        <w:spacing w:before="0" w:beforeAutospacing="0" w:after="0" w:afterAutospacing="0"/>
        <w:ind w:firstLine="709"/>
        <w:jc w:val="both"/>
      </w:pPr>
      <w:r w:rsidRPr="00366FAF">
        <w:t>раскрывают «цветком».</w:t>
      </w:r>
    </w:p>
    <w:p w:rsidR="008B254A" w:rsidRPr="00366FAF" w:rsidRDefault="008B254A" w:rsidP="00366FAF">
      <w:pPr>
        <w:pStyle w:val="c0"/>
        <w:shd w:val="clear" w:color="auto" w:fill="FFFFFF"/>
        <w:spacing w:before="0" w:beforeAutospacing="0" w:after="0" w:afterAutospacing="0"/>
        <w:ind w:firstLine="709"/>
        <w:jc w:val="both"/>
      </w:pPr>
    </w:p>
    <w:p w:rsidR="008B254A" w:rsidRPr="00366FAF" w:rsidRDefault="008B254A" w:rsidP="00366FAF">
      <w:pPr>
        <w:pStyle w:val="c0"/>
        <w:shd w:val="clear" w:color="auto" w:fill="FFFFFF"/>
        <w:spacing w:before="0" w:beforeAutospacing="0" w:after="0" w:afterAutospacing="0"/>
        <w:ind w:firstLine="709"/>
        <w:jc w:val="both"/>
      </w:pPr>
      <w:r w:rsidRPr="00366FAF">
        <w:t>22.</w:t>
      </w:r>
      <w:r w:rsidRPr="00366FAF">
        <w:tab/>
        <w:t>«Транспорт»</w:t>
      </w:r>
    </w:p>
    <w:p w:rsidR="008B254A" w:rsidRPr="00366FAF" w:rsidRDefault="008B254A" w:rsidP="00366FAF">
      <w:pPr>
        <w:pStyle w:val="c0"/>
        <w:shd w:val="clear" w:color="auto" w:fill="FFFFFF"/>
        <w:spacing w:before="0" w:beforeAutospacing="0" w:after="0" w:afterAutospacing="0"/>
        <w:ind w:firstLine="709"/>
        <w:jc w:val="both"/>
      </w:pPr>
      <w:r w:rsidRPr="00366FAF">
        <w:t>Будем пальчики сгибать -</w:t>
      </w:r>
    </w:p>
    <w:p w:rsidR="008B254A" w:rsidRPr="00366FAF" w:rsidRDefault="008B254A" w:rsidP="00366FAF">
      <w:pPr>
        <w:pStyle w:val="c0"/>
        <w:shd w:val="clear" w:color="auto" w:fill="FFFFFF"/>
        <w:spacing w:before="0" w:beforeAutospacing="0" w:after="0" w:afterAutospacing="0"/>
        <w:ind w:firstLine="709"/>
        <w:jc w:val="both"/>
      </w:pPr>
      <w:r w:rsidRPr="00366FAF">
        <w:t>Сжимают и разжимают пальчики.</w:t>
      </w:r>
    </w:p>
    <w:p w:rsidR="008B254A" w:rsidRPr="00366FAF" w:rsidRDefault="008B254A" w:rsidP="00366FAF">
      <w:pPr>
        <w:pStyle w:val="c0"/>
        <w:shd w:val="clear" w:color="auto" w:fill="FFFFFF"/>
        <w:spacing w:before="0" w:beforeAutospacing="0" w:after="0" w:afterAutospacing="0"/>
        <w:ind w:firstLine="709"/>
        <w:jc w:val="both"/>
      </w:pPr>
      <w:r w:rsidRPr="00366FAF">
        <w:t>Будем транспорт называть:</w:t>
      </w:r>
    </w:p>
    <w:p w:rsidR="008B254A" w:rsidRPr="00366FAF" w:rsidRDefault="008B254A" w:rsidP="00366FAF">
      <w:pPr>
        <w:pStyle w:val="c0"/>
        <w:shd w:val="clear" w:color="auto" w:fill="FFFFFF"/>
        <w:spacing w:before="0" w:beforeAutospacing="0" w:after="0" w:afterAutospacing="0"/>
        <w:ind w:firstLine="709"/>
        <w:jc w:val="both"/>
      </w:pPr>
      <w:r w:rsidRPr="00366FAF">
        <w:t>Автомобиль и вертолет,</w:t>
      </w:r>
    </w:p>
    <w:p w:rsidR="008B254A" w:rsidRPr="00366FAF" w:rsidRDefault="008B254A" w:rsidP="00366FAF">
      <w:pPr>
        <w:pStyle w:val="c0"/>
        <w:shd w:val="clear" w:color="auto" w:fill="FFFFFF"/>
        <w:spacing w:before="0" w:beforeAutospacing="0" w:after="0" w:afterAutospacing="0"/>
        <w:ind w:firstLine="709"/>
        <w:jc w:val="both"/>
      </w:pPr>
      <w:r w:rsidRPr="00366FAF">
        <w:t>Трамвай, метро и самолет.</w:t>
      </w:r>
    </w:p>
    <w:p w:rsidR="008B254A" w:rsidRPr="00366FAF" w:rsidRDefault="008B254A" w:rsidP="00366FAF">
      <w:pPr>
        <w:pStyle w:val="c0"/>
        <w:shd w:val="clear" w:color="auto" w:fill="FFFFFF"/>
        <w:spacing w:before="0" w:beforeAutospacing="0" w:after="0" w:afterAutospacing="0"/>
        <w:ind w:firstLine="709"/>
        <w:jc w:val="both"/>
      </w:pPr>
      <w:r w:rsidRPr="00366FAF">
        <w:t>Поочередно разжимают пальчики, начиная с мизинца.</w:t>
      </w:r>
    </w:p>
    <w:p w:rsidR="008B254A" w:rsidRPr="00366FAF" w:rsidRDefault="008B254A" w:rsidP="00366FAF">
      <w:pPr>
        <w:pStyle w:val="c0"/>
        <w:shd w:val="clear" w:color="auto" w:fill="FFFFFF"/>
        <w:spacing w:before="0" w:beforeAutospacing="0" w:after="0" w:afterAutospacing="0"/>
        <w:ind w:firstLine="709"/>
        <w:jc w:val="both"/>
      </w:pPr>
      <w:r w:rsidRPr="00366FAF">
        <w:lastRenderedPageBreak/>
        <w:t>Пять пальцев мы в кулак зажали,</w:t>
      </w:r>
    </w:p>
    <w:p w:rsidR="008B254A" w:rsidRPr="00366FAF" w:rsidRDefault="008B254A" w:rsidP="00366FAF">
      <w:pPr>
        <w:pStyle w:val="c0"/>
        <w:shd w:val="clear" w:color="auto" w:fill="FFFFFF"/>
        <w:spacing w:before="0" w:beforeAutospacing="0" w:after="0" w:afterAutospacing="0"/>
        <w:ind w:firstLine="709"/>
        <w:jc w:val="both"/>
      </w:pPr>
      <w:r w:rsidRPr="00366FAF">
        <w:t>Пять видов транспорта назвали.</w:t>
      </w:r>
    </w:p>
    <w:p w:rsidR="008B254A" w:rsidRPr="00366FAF" w:rsidRDefault="008B254A" w:rsidP="00366FAF">
      <w:pPr>
        <w:pStyle w:val="c0"/>
        <w:shd w:val="clear" w:color="auto" w:fill="FFFFFF"/>
        <w:spacing w:before="0" w:beforeAutospacing="0" w:after="0" w:afterAutospacing="0"/>
        <w:ind w:firstLine="709"/>
        <w:jc w:val="both"/>
      </w:pPr>
      <w:r w:rsidRPr="00366FAF">
        <w:t xml:space="preserve">Сжимают пальцы в кулачок, начиная с </w:t>
      </w:r>
      <w:proofErr w:type="gramStart"/>
      <w:r w:rsidRPr="00366FAF">
        <w:t>большого</w:t>
      </w:r>
      <w:proofErr w:type="gramEnd"/>
      <w:r w:rsidRPr="00366FAF">
        <w:t>.</w:t>
      </w:r>
    </w:p>
    <w:p w:rsidR="008B254A" w:rsidRPr="00366FAF" w:rsidRDefault="008B254A" w:rsidP="00366FAF">
      <w:pPr>
        <w:pStyle w:val="c0"/>
        <w:shd w:val="clear" w:color="auto" w:fill="FFFFFF"/>
        <w:spacing w:before="0" w:beforeAutospacing="0" w:after="0" w:afterAutospacing="0"/>
        <w:ind w:firstLine="709"/>
        <w:jc w:val="both"/>
      </w:pPr>
    </w:p>
    <w:p w:rsidR="008B254A" w:rsidRPr="00366FAF" w:rsidRDefault="008B254A" w:rsidP="00366FAF">
      <w:pPr>
        <w:pStyle w:val="c0"/>
        <w:shd w:val="clear" w:color="auto" w:fill="FFFFFF"/>
        <w:spacing w:before="0" w:beforeAutospacing="0" w:after="0" w:afterAutospacing="0"/>
        <w:ind w:firstLine="709"/>
        <w:jc w:val="both"/>
      </w:pPr>
      <w:r w:rsidRPr="00366FAF">
        <w:t>23.</w:t>
      </w:r>
      <w:r w:rsidRPr="00366FAF">
        <w:tab/>
        <w:t>«Сидит белка на тележке»</w:t>
      </w:r>
    </w:p>
    <w:p w:rsidR="008B254A" w:rsidRPr="00366FAF" w:rsidRDefault="008B254A" w:rsidP="00366FAF">
      <w:pPr>
        <w:pStyle w:val="c0"/>
        <w:shd w:val="clear" w:color="auto" w:fill="FFFFFF"/>
        <w:spacing w:before="0" w:beforeAutospacing="0" w:after="0" w:afterAutospacing="0"/>
        <w:ind w:firstLine="709"/>
        <w:jc w:val="both"/>
      </w:pPr>
      <w:r w:rsidRPr="00366FAF">
        <w:t>Сидит белка на тележке,</w:t>
      </w:r>
    </w:p>
    <w:p w:rsidR="008B254A" w:rsidRPr="00366FAF" w:rsidRDefault="008B254A" w:rsidP="00366FAF">
      <w:pPr>
        <w:pStyle w:val="c0"/>
        <w:shd w:val="clear" w:color="auto" w:fill="FFFFFF"/>
        <w:spacing w:before="0" w:beforeAutospacing="0" w:after="0" w:afterAutospacing="0"/>
        <w:ind w:firstLine="709"/>
        <w:jc w:val="both"/>
      </w:pPr>
      <w:r w:rsidRPr="00366FAF">
        <w:t>Продаёт она орешки.</w:t>
      </w:r>
    </w:p>
    <w:p w:rsidR="008B254A" w:rsidRPr="00366FAF" w:rsidRDefault="008B254A" w:rsidP="00366FAF">
      <w:pPr>
        <w:pStyle w:val="c0"/>
        <w:shd w:val="clear" w:color="auto" w:fill="FFFFFF"/>
        <w:spacing w:before="0" w:beforeAutospacing="0" w:after="0" w:afterAutospacing="0"/>
        <w:ind w:firstLine="709"/>
        <w:jc w:val="both"/>
      </w:pPr>
      <w:r w:rsidRPr="00366FAF">
        <w:t>(</w:t>
      </w:r>
      <w:proofErr w:type="gramStart"/>
      <w:r w:rsidRPr="00366FAF">
        <w:t>х</w:t>
      </w:r>
      <w:proofErr w:type="gramEnd"/>
      <w:r w:rsidRPr="00366FAF">
        <w:t>лопки ладонями и удары кулачками друг о друга попеременно)</w:t>
      </w:r>
    </w:p>
    <w:p w:rsidR="008B254A" w:rsidRPr="00366FAF" w:rsidRDefault="008B254A" w:rsidP="00366FAF">
      <w:pPr>
        <w:pStyle w:val="c0"/>
        <w:shd w:val="clear" w:color="auto" w:fill="FFFFFF"/>
        <w:spacing w:before="0" w:beforeAutospacing="0" w:after="0" w:afterAutospacing="0"/>
        <w:ind w:firstLine="709"/>
        <w:jc w:val="both"/>
      </w:pPr>
      <w:r w:rsidRPr="00366FAF">
        <w:t>Лисичке-сестричке,          Мишке толстопятому,</w:t>
      </w:r>
    </w:p>
    <w:p w:rsidR="008B254A" w:rsidRPr="00366FAF" w:rsidRDefault="008B254A" w:rsidP="00366FAF">
      <w:pPr>
        <w:pStyle w:val="c0"/>
        <w:shd w:val="clear" w:color="auto" w:fill="FFFFFF"/>
        <w:spacing w:before="0" w:beforeAutospacing="0" w:after="0" w:afterAutospacing="0"/>
        <w:ind w:firstLine="709"/>
        <w:jc w:val="both"/>
      </w:pPr>
      <w:r w:rsidRPr="00366FAF">
        <w:t>Воробью, синичке,           Заиньке усатому.</w:t>
      </w:r>
    </w:p>
    <w:p w:rsidR="008B254A" w:rsidRPr="00366FAF" w:rsidRDefault="008B254A" w:rsidP="00366FAF">
      <w:pPr>
        <w:pStyle w:val="c0"/>
        <w:shd w:val="clear" w:color="auto" w:fill="FFFFFF"/>
        <w:spacing w:before="0" w:beforeAutospacing="0" w:after="0" w:afterAutospacing="0"/>
        <w:ind w:firstLine="709"/>
        <w:jc w:val="both"/>
      </w:pPr>
      <w:r w:rsidRPr="00366FAF">
        <w:t xml:space="preserve">(загибают по одному пальчику, начиная с </w:t>
      </w:r>
      <w:proofErr w:type="gramStart"/>
      <w:r w:rsidRPr="00366FAF">
        <w:t>большого</w:t>
      </w:r>
      <w:proofErr w:type="gramEnd"/>
      <w:r w:rsidRPr="00366FAF">
        <w:t>)</w:t>
      </w:r>
    </w:p>
    <w:p w:rsidR="008B254A" w:rsidRPr="00366FAF" w:rsidRDefault="008B254A" w:rsidP="00366FAF">
      <w:pPr>
        <w:pStyle w:val="c0"/>
        <w:shd w:val="clear" w:color="auto" w:fill="FFFFFF"/>
        <w:spacing w:before="0" w:beforeAutospacing="0" w:after="0" w:afterAutospacing="0"/>
        <w:ind w:firstLine="709"/>
        <w:jc w:val="both"/>
      </w:pPr>
      <w:r w:rsidRPr="00366FAF">
        <w:t>Кому в платок,</w:t>
      </w:r>
    </w:p>
    <w:p w:rsidR="008B254A" w:rsidRPr="00366FAF" w:rsidRDefault="008B254A" w:rsidP="00366FAF">
      <w:pPr>
        <w:pStyle w:val="c0"/>
        <w:shd w:val="clear" w:color="auto" w:fill="FFFFFF"/>
        <w:spacing w:before="0" w:beforeAutospacing="0" w:after="0" w:afterAutospacing="0"/>
        <w:ind w:firstLine="709"/>
        <w:jc w:val="both"/>
      </w:pPr>
      <w:r w:rsidRPr="00366FAF">
        <w:t>Кому в зобок,</w:t>
      </w:r>
    </w:p>
    <w:p w:rsidR="008B254A" w:rsidRPr="00366FAF" w:rsidRDefault="008B254A" w:rsidP="00366FAF">
      <w:pPr>
        <w:pStyle w:val="c0"/>
        <w:shd w:val="clear" w:color="auto" w:fill="FFFFFF"/>
        <w:spacing w:before="0" w:beforeAutospacing="0" w:after="0" w:afterAutospacing="0"/>
        <w:ind w:firstLine="709"/>
        <w:jc w:val="both"/>
      </w:pPr>
      <w:r w:rsidRPr="00366FAF">
        <w:t>Кому в лапочку.</w:t>
      </w:r>
    </w:p>
    <w:p w:rsidR="008B254A" w:rsidRPr="00366FAF" w:rsidRDefault="008B254A" w:rsidP="00366FAF">
      <w:pPr>
        <w:pStyle w:val="c0"/>
        <w:shd w:val="clear" w:color="auto" w:fill="FFFFFF"/>
        <w:spacing w:before="0" w:beforeAutospacing="0" w:after="0" w:afterAutospacing="0"/>
        <w:ind w:firstLine="709"/>
        <w:jc w:val="both"/>
      </w:pPr>
      <w:r w:rsidRPr="00366FAF">
        <w:t>(хлопки ладонями и удары кулачками друг о друга попеременно)</w:t>
      </w:r>
    </w:p>
    <w:p w:rsidR="008B254A" w:rsidRPr="00366FAF" w:rsidRDefault="008B254A" w:rsidP="00366FAF">
      <w:pPr>
        <w:pStyle w:val="c0"/>
        <w:shd w:val="clear" w:color="auto" w:fill="FFFFFF"/>
        <w:spacing w:before="0" w:beforeAutospacing="0" w:after="0" w:afterAutospacing="0"/>
        <w:ind w:firstLine="709"/>
        <w:jc w:val="both"/>
      </w:pPr>
    </w:p>
    <w:p w:rsidR="008B254A" w:rsidRPr="00366FAF" w:rsidRDefault="008B254A" w:rsidP="00366FAF">
      <w:pPr>
        <w:pStyle w:val="c0"/>
        <w:shd w:val="clear" w:color="auto" w:fill="FFFFFF"/>
        <w:spacing w:before="0" w:beforeAutospacing="0" w:after="0" w:afterAutospacing="0"/>
        <w:ind w:firstLine="709"/>
        <w:jc w:val="both"/>
      </w:pPr>
      <w:r w:rsidRPr="00366FAF">
        <w:t>24.</w:t>
      </w:r>
      <w:r w:rsidRPr="00366FAF">
        <w:tab/>
        <w:t>«Есть у каждого свой дом»</w:t>
      </w:r>
    </w:p>
    <w:p w:rsidR="008B254A" w:rsidRPr="00366FAF" w:rsidRDefault="008B254A" w:rsidP="00366FAF">
      <w:pPr>
        <w:pStyle w:val="c0"/>
        <w:shd w:val="clear" w:color="auto" w:fill="FFFFFF"/>
        <w:spacing w:before="0" w:beforeAutospacing="0" w:after="0" w:afterAutospacing="0"/>
        <w:ind w:firstLine="709"/>
        <w:jc w:val="both"/>
      </w:pPr>
      <w:r w:rsidRPr="00366FAF">
        <w:t>У лисы в лесу глухом</w:t>
      </w:r>
    </w:p>
    <w:p w:rsidR="008B254A" w:rsidRPr="00366FAF" w:rsidRDefault="008B254A" w:rsidP="00366FAF">
      <w:pPr>
        <w:pStyle w:val="c0"/>
        <w:shd w:val="clear" w:color="auto" w:fill="FFFFFF"/>
        <w:spacing w:before="0" w:beforeAutospacing="0" w:after="0" w:afterAutospacing="0"/>
        <w:ind w:firstLine="709"/>
        <w:jc w:val="both"/>
      </w:pPr>
      <w:r w:rsidRPr="00366FAF">
        <w:t>Есть нора – надёжный дом.</w:t>
      </w:r>
    </w:p>
    <w:p w:rsidR="008B254A" w:rsidRPr="00366FAF" w:rsidRDefault="008B254A" w:rsidP="00366FAF">
      <w:pPr>
        <w:pStyle w:val="c0"/>
        <w:shd w:val="clear" w:color="auto" w:fill="FFFFFF"/>
        <w:spacing w:before="0" w:beforeAutospacing="0" w:after="0" w:afterAutospacing="0"/>
        <w:ind w:firstLine="709"/>
        <w:jc w:val="both"/>
      </w:pPr>
      <w:r w:rsidRPr="00366FAF">
        <w:t xml:space="preserve">     Не страшны зимой метели</w:t>
      </w:r>
    </w:p>
    <w:p w:rsidR="008B254A" w:rsidRPr="00366FAF" w:rsidRDefault="008B254A" w:rsidP="00366FAF">
      <w:pPr>
        <w:pStyle w:val="c0"/>
        <w:shd w:val="clear" w:color="auto" w:fill="FFFFFF"/>
        <w:spacing w:before="0" w:beforeAutospacing="0" w:after="0" w:afterAutospacing="0"/>
        <w:ind w:firstLine="709"/>
        <w:jc w:val="both"/>
      </w:pPr>
      <w:r w:rsidRPr="00366FAF">
        <w:t xml:space="preserve">     Белочке в дупле на ели.</w:t>
      </w:r>
    </w:p>
    <w:p w:rsidR="008B254A" w:rsidRPr="00366FAF" w:rsidRDefault="008B254A" w:rsidP="00366FAF">
      <w:pPr>
        <w:pStyle w:val="c0"/>
        <w:shd w:val="clear" w:color="auto" w:fill="FFFFFF"/>
        <w:spacing w:before="0" w:beforeAutospacing="0" w:after="0" w:afterAutospacing="0"/>
        <w:ind w:firstLine="709"/>
        <w:jc w:val="both"/>
      </w:pPr>
      <w:r w:rsidRPr="00366FAF">
        <w:t>Под кустами ёж колючий</w:t>
      </w:r>
    </w:p>
    <w:p w:rsidR="008B254A" w:rsidRPr="00366FAF" w:rsidRDefault="008B254A" w:rsidP="00366FAF">
      <w:pPr>
        <w:pStyle w:val="c0"/>
        <w:shd w:val="clear" w:color="auto" w:fill="FFFFFF"/>
        <w:spacing w:before="0" w:beforeAutospacing="0" w:after="0" w:afterAutospacing="0"/>
        <w:ind w:firstLine="709"/>
        <w:jc w:val="both"/>
      </w:pPr>
      <w:r w:rsidRPr="00366FAF">
        <w:t>Нагребает листья в кучу.</w:t>
      </w:r>
    </w:p>
    <w:p w:rsidR="008B254A" w:rsidRPr="00366FAF" w:rsidRDefault="008B254A" w:rsidP="00366FAF">
      <w:pPr>
        <w:pStyle w:val="c0"/>
        <w:shd w:val="clear" w:color="auto" w:fill="FFFFFF"/>
        <w:spacing w:before="0" w:beforeAutospacing="0" w:after="0" w:afterAutospacing="0"/>
        <w:ind w:firstLine="709"/>
        <w:jc w:val="both"/>
      </w:pPr>
      <w:r w:rsidRPr="00366FAF">
        <w:t xml:space="preserve">     Из ветвей, корней, коры</w:t>
      </w:r>
    </w:p>
    <w:p w:rsidR="008B254A" w:rsidRPr="00366FAF" w:rsidRDefault="008B254A" w:rsidP="00366FAF">
      <w:pPr>
        <w:pStyle w:val="c0"/>
        <w:shd w:val="clear" w:color="auto" w:fill="FFFFFF"/>
        <w:spacing w:before="0" w:beforeAutospacing="0" w:after="0" w:afterAutospacing="0"/>
        <w:ind w:firstLine="709"/>
        <w:jc w:val="both"/>
      </w:pPr>
      <w:r w:rsidRPr="00366FAF">
        <w:t xml:space="preserve">     Хатки делают бобры.</w:t>
      </w:r>
    </w:p>
    <w:p w:rsidR="008B254A" w:rsidRPr="00366FAF" w:rsidRDefault="008B254A" w:rsidP="00366FAF">
      <w:pPr>
        <w:pStyle w:val="c0"/>
        <w:shd w:val="clear" w:color="auto" w:fill="FFFFFF"/>
        <w:spacing w:before="0" w:beforeAutospacing="0" w:after="0" w:afterAutospacing="0"/>
        <w:ind w:firstLine="709"/>
        <w:jc w:val="both"/>
      </w:pPr>
      <w:r w:rsidRPr="00366FAF">
        <w:t xml:space="preserve">Спит в берлоге </w:t>
      </w:r>
      <w:proofErr w:type="gramStart"/>
      <w:r w:rsidRPr="00366FAF">
        <w:t>косолапый</w:t>
      </w:r>
      <w:proofErr w:type="gramEnd"/>
      <w:r w:rsidRPr="00366FAF">
        <w:t>,</w:t>
      </w:r>
    </w:p>
    <w:p w:rsidR="008B254A" w:rsidRPr="00366FAF" w:rsidRDefault="008B254A" w:rsidP="00366FAF">
      <w:pPr>
        <w:pStyle w:val="c0"/>
        <w:shd w:val="clear" w:color="auto" w:fill="FFFFFF"/>
        <w:spacing w:before="0" w:beforeAutospacing="0" w:after="0" w:afterAutospacing="0"/>
        <w:ind w:firstLine="709"/>
        <w:jc w:val="both"/>
      </w:pPr>
      <w:r w:rsidRPr="00366FAF">
        <w:t>До весны сосёт там лапу.</w:t>
      </w:r>
    </w:p>
    <w:p w:rsidR="008B254A" w:rsidRPr="00366FAF" w:rsidRDefault="008B254A" w:rsidP="00366FAF">
      <w:pPr>
        <w:pStyle w:val="c0"/>
        <w:shd w:val="clear" w:color="auto" w:fill="FFFFFF"/>
        <w:spacing w:before="0" w:beforeAutospacing="0" w:after="0" w:afterAutospacing="0"/>
        <w:ind w:firstLine="709"/>
        <w:jc w:val="both"/>
      </w:pPr>
      <w:r w:rsidRPr="00366FAF">
        <w:t>(загибают по одному пальчику)</w:t>
      </w:r>
    </w:p>
    <w:p w:rsidR="008B254A" w:rsidRPr="00366FAF" w:rsidRDefault="008B254A" w:rsidP="00366FAF">
      <w:pPr>
        <w:pStyle w:val="c0"/>
        <w:shd w:val="clear" w:color="auto" w:fill="FFFFFF"/>
        <w:spacing w:before="0" w:beforeAutospacing="0" w:after="0" w:afterAutospacing="0"/>
        <w:ind w:firstLine="709"/>
        <w:jc w:val="both"/>
      </w:pPr>
      <w:r w:rsidRPr="00366FAF">
        <w:t>Есть у каждого свой дом,</w:t>
      </w:r>
    </w:p>
    <w:p w:rsidR="008B254A" w:rsidRPr="00366FAF" w:rsidRDefault="008B254A" w:rsidP="00366FAF">
      <w:pPr>
        <w:pStyle w:val="c0"/>
        <w:shd w:val="clear" w:color="auto" w:fill="FFFFFF"/>
        <w:spacing w:before="0" w:beforeAutospacing="0" w:after="0" w:afterAutospacing="0"/>
        <w:ind w:firstLine="709"/>
        <w:jc w:val="both"/>
      </w:pPr>
      <w:r w:rsidRPr="00366FAF">
        <w:t>Всем тепло, уютно в нём.</w:t>
      </w:r>
    </w:p>
    <w:p w:rsidR="008B254A" w:rsidRPr="00366FAF" w:rsidRDefault="008B254A" w:rsidP="00366FAF">
      <w:pPr>
        <w:pStyle w:val="c0"/>
        <w:shd w:val="clear" w:color="auto" w:fill="FFFFFF"/>
        <w:spacing w:before="0" w:beforeAutospacing="0" w:after="0" w:afterAutospacing="0"/>
        <w:ind w:firstLine="709"/>
        <w:jc w:val="both"/>
      </w:pPr>
      <w:r w:rsidRPr="00366FAF">
        <w:t>(хлопки ладонями)</w:t>
      </w:r>
    </w:p>
    <w:p w:rsidR="008B254A" w:rsidRPr="00366FAF" w:rsidRDefault="008B254A" w:rsidP="00366FAF">
      <w:pPr>
        <w:pStyle w:val="c0"/>
        <w:shd w:val="clear" w:color="auto" w:fill="FFFFFF"/>
        <w:spacing w:before="0" w:beforeAutospacing="0" w:after="0" w:afterAutospacing="0"/>
        <w:ind w:firstLine="709"/>
        <w:jc w:val="both"/>
      </w:pPr>
    </w:p>
    <w:p w:rsidR="008B254A" w:rsidRPr="00366FAF" w:rsidRDefault="008B254A" w:rsidP="00366FAF">
      <w:pPr>
        <w:pStyle w:val="c0"/>
        <w:shd w:val="clear" w:color="auto" w:fill="FFFFFF"/>
        <w:spacing w:before="0" w:beforeAutospacing="0" w:after="0" w:afterAutospacing="0"/>
        <w:ind w:firstLine="709"/>
        <w:jc w:val="both"/>
      </w:pPr>
      <w:r w:rsidRPr="00366FAF">
        <w:t>25.</w:t>
      </w:r>
      <w:r w:rsidRPr="00366FAF">
        <w:tab/>
        <w:t>«Дом и ворота»</w:t>
      </w:r>
    </w:p>
    <w:p w:rsidR="008B254A" w:rsidRPr="00366FAF" w:rsidRDefault="008B254A" w:rsidP="00366FAF">
      <w:pPr>
        <w:pStyle w:val="c0"/>
        <w:shd w:val="clear" w:color="auto" w:fill="FFFFFF"/>
        <w:spacing w:before="0" w:beforeAutospacing="0" w:after="0" w:afterAutospacing="0"/>
        <w:ind w:firstLine="709"/>
        <w:jc w:val="both"/>
      </w:pPr>
      <w:r w:rsidRPr="00366FAF">
        <w:t>На поляне дом стоит,</w:t>
      </w:r>
    </w:p>
    <w:p w:rsidR="008B254A" w:rsidRPr="00366FAF" w:rsidRDefault="008B254A" w:rsidP="00366FAF">
      <w:pPr>
        <w:pStyle w:val="c0"/>
        <w:shd w:val="clear" w:color="auto" w:fill="FFFFFF"/>
        <w:spacing w:before="0" w:beforeAutospacing="0" w:after="0" w:afterAutospacing="0"/>
        <w:ind w:firstLine="709"/>
        <w:jc w:val="both"/>
      </w:pPr>
      <w:r w:rsidRPr="00366FAF">
        <w:t>«Дом» изобразить двумя руками, крышу дома — пальцы левой и правой рук с</w:t>
      </w:r>
      <w:r w:rsidRPr="00366FAF">
        <w:t>о</w:t>
      </w:r>
      <w:r w:rsidRPr="00366FAF">
        <w:t>прикасаются друг с другом.</w:t>
      </w:r>
    </w:p>
    <w:p w:rsidR="008B254A" w:rsidRPr="00366FAF" w:rsidRDefault="008B254A" w:rsidP="00366FAF">
      <w:pPr>
        <w:pStyle w:val="c0"/>
        <w:shd w:val="clear" w:color="auto" w:fill="FFFFFF"/>
        <w:spacing w:before="0" w:beforeAutospacing="0" w:after="0" w:afterAutospacing="0"/>
        <w:ind w:firstLine="709"/>
        <w:jc w:val="both"/>
      </w:pPr>
      <w:r w:rsidRPr="00366FAF">
        <w:t>Ну а к дому путь закрыт.</w:t>
      </w:r>
    </w:p>
    <w:p w:rsidR="008B254A" w:rsidRPr="00366FAF" w:rsidRDefault="008B254A" w:rsidP="00366FAF">
      <w:pPr>
        <w:pStyle w:val="c0"/>
        <w:shd w:val="clear" w:color="auto" w:fill="FFFFFF"/>
        <w:spacing w:before="0" w:beforeAutospacing="0" w:after="0" w:afterAutospacing="0"/>
        <w:ind w:firstLine="709"/>
        <w:jc w:val="both"/>
      </w:pPr>
      <w:r w:rsidRPr="00366FAF">
        <w:t>Правая и левая руки повернуты ладонями к себе, соприкасаются друг с другом, большие пальцы — вверх («ворота»).</w:t>
      </w:r>
    </w:p>
    <w:p w:rsidR="008B254A" w:rsidRPr="00366FAF" w:rsidRDefault="008B254A" w:rsidP="00366FAF">
      <w:pPr>
        <w:pStyle w:val="c0"/>
        <w:shd w:val="clear" w:color="auto" w:fill="FFFFFF"/>
        <w:spacing w:before="0" w:beforeAutospacing="0" w:after="0" w:afterAutospacing="0"/>
        <w:ind w:firstLine="709"/>
        <w:jc w:val="both"/>
      </w:pPr>
      <w:r w:rsidRPr="00366FAF">
        <w:t>Мы ворота открываем,</w:t>
      </w:r>
    </w:p>
    <w:p w:rsidR="008B254A" w:rsidRPr="00366FAF" w:rsidRDefault="008B254A" w:rsidP="00366FAF">
      <w:pPr>
        <w:pStyle w:val="c0"/>
        <w:shd w:val="clear" w:color="auto" w:fill="FFFFFF"/>
        <w:spacing w:before="0" w:beforeAutospacing="0" w:after="0" w:afterAutospacing="0"/>
        <w:ind w:firstLine="709"/>
        <w:jc w:val="both"/>
      </w:pPr>
      <w:r w:rsidRPr="00366FAF">
        <w:t>Ладони разворачиваются параллельно друг другу.</w:t>
      </w:r>
    </w:p>
    <w:p w:rsidR="008B254A" w:rsidRPr="00366FAF" w:rsidRDefault="008B254A" w:rsidP="00366FAF">
      <w:pPr>
        <w:pStyle w:val="c0"/>
        <w:shd w:val="clear" w:color="auto" w:fill="FFFFFF"/>
        <w:spacing w:before="0" w:beforeAutospacing="0" w:after="0" w:afterAutospacing="0"/>
        <w:ind w:firstLine="709"/>
        <w:jc w:val="both"/>
      </w:pPr>
      <w:r w:rsidRPr="00366FAF">
        <w:t>В этот домик приглашаем.</w:t>
      </w:r>
    </w:p>
    <w:p w:rsidR="008B254A" w:rsidRPr="00366FAF" w:rsidRDefault="008B254A" w:rsidP="00366FAF">
      <w:pPr>
        <w:pStyle w:val="c0"/>
        <w:shd w:val="clear" w:color="auto" w:fill="FFFFFF"/>
        <w:spacing w:before="0" w:beforeAutospacing="0" w:after="0" w:afterAutospacing="0"/>
        <w:ind w:firstLine="709"/>
        <w:jc w:val="both"/>
      </w:pPr>
    </w:p>
    <w:p w:rsidR="008B254A" w:rsidRPr="00366FAF" w:rsidRDefault="008B254A" w:rsidP="00366FAF">
      <w:pPr>
        <w:pStyle w:val="c0"/>
        <w:shd w:val="clear" w:color="auto" w:fill="FFFFFF"/>
        <w:spacing w:before="0" w:beforeAutospacing="0" w:after="0" w:afterAutospacing="0"/>
        <w:ind w:firstLine="709"/>
        <w:jc w:val="both"/>
      </w:pPr>
      <w:r w:rsidRPr="00366FAF">
        <w:t>26.</w:t>
      </w:r>
      <w:r w:rsidRPr="00366FAF">
        <w:tab/>
        <w:t>«Наша армия»</w:t>
      </w:r>
    </w:p>
    <w:p w:rsidR="008B254A" w:rsidRPr="00366FAF" w:rsidRDefault="008B254A" w:rsidP="00366FAF">
      <w:pPr>
        <w:pStyle w:val="c0"/>
        <w:shd w:val="clear" w:color="auto" w:fill="FFFFFF"/>
        <w:spacing w:before="0" w:beforeAutospacing="0" w:after="0" w:afterAutospacing="0"/>
        <w:ind w:firstLine="709"/>
        <w:jc w:val="both"/>
      </w:pPr>
      <w:r w:rsidRPr="00366FAF">
        <w:t>Аты-баты, аты-баты!</w:t>
      </w:r>
    </w:p>
    <w:p w:rsidR="008B254A" w:rsidRPr="00366FAF" w:rsidRDefault="008B254A" w:rsidP="00366FAF">
      <w:pPr>
        <w:pStyle w:val="c0"/>
        <w:shd w:val="clear" w:color="auto" w:fill="FFFFFF"/>
        <w:spacing w:before="0" w:beforeAutospacing="0" w:after="0" w:afterAutospacing="0"/>
        <w:ind w:firstLine="709"/>
        <w:jc w:val="both"/>
      </w:pPr>
      <w:r w:rsidRPr="00366FAF">
        <w:t>На парад идут солдаты!</w:t>
      </w:r>
    </w:p>
    <w:p w:rsidR="008B254A" w:rsidRPr="00366FAF" w:rsidRDefault="008B254A" w:rsidP="00366FAF">
      <w:pPr>
        <w:pStyle w:val="c0"/>
        <w:shd w:val="clear" w:color="auto" w:fill="FFFFFF"/>
        <w:spacing w:before="0" w:beforeAutospacing="0" w:after="0" w:afterAutospacing="0"/>
        <w:ind w:firstLine="709"/>
        <w:jc w:val="both"/>
      </w:pPr>
      <w:r w:rsidRPr="00366FAF">
        <w:t>Вот идут танкисты,</w:t>
      </w:r>
    </w:p>
    <w:p w:rsidR="008B254A" w:rsidRPr="00366FAF" w:rsidRDefault="008B254A" w:rsidP="00366FAF">
      <w:pPr>
        <w:pStyle w:val="c0"/>
        <w:shd w:val="clear" w:color="auto" w:fill="FFFFFF"/>
        <w:spacing w:before="0" w:beforeAutospacing="0" w:after="0" w:afterAutospacing="0"/>
        <w:ind w:firstLine="709"/>
        <w:jc w:val="both"/>
      </w:pPr>
      <w:r w:rsidRPr="00366FAF">
        <w:t>Потом артиллеристы,</w:t>
      </w:r>
    </w:p>
    <w:p w:rsidR="008B254A" w:rsidRPr="00366FAF" w:rsidRDefault="008B254A" w:rsidP="00366FAF">
      <w:pPr>
        <w:pStyle w:val="c0"/>
        <w:shd w:val="clear" w:color="auto" w:fill="FFFFFF"/>
        <w:spacing w:before="0" w:beforeAutospacing="0" w:after="0" w:afterAutospacing="0"/>
        <w:ind w:firstLine="709"/>
        <w:jc w:val="both"/>
      </w:pPr>
      <w:r w:rsidRPr="00366FAF">
        <w:lastRenderedPageBreak/>
        <w:t>А потом пехота -</w:t>
      </w:r>
    </w:p>
    <w:p w:rsidR="008B254A" w:rsidRPr="00366FAF" w:rsidRDefault="008B254A" w:rsidP="00366FAF">
      <w:pPr>
        <w:pStyle w:val="c0"/>
        <w:shd w:val="clear" w:color="auto" w:fill="FFFFFF"/>
        <w:spacing w:before="0" w:beforeAutospacing="0" w:after="0" w:afterAutospacing="0"/>
        <w:ind w:firstLine="709"/>
        <w:jc w:val="both"/>
      </w:pPr>
      <w:r w:rsidRPr="00366FAF">
        <w:t>Рота за ротой!</w:t>
      </w:r>
    </w:p>
    <w:p w:rsidR="008B254A" w:rsidRPr="00366FAF" w:rsidRDefault="008B254A" w:rsidP="00366FAF">
      <w:pPr>
        <w:pStyle w:val="c0"/>
        <w:shd w:val="clear" w:color="auto" w:fill="FFFFFF"/>
        <w:spacing w:before="0" w:beforeAutospacing="0" w:after="0" w:afterAutospacing="0"/>
        <w:ind w:firstLine="709"/>
        <w:jc w:val="both"/>
      </w:pPr>
      <w:r w:rsidRPr="00366FAF">
        <w:t>Поочередно «шагают» указательным и средним пальцами</w:t>
      </w:r>
    </w:p>
    <w:p w:rsidR="008B254A" w:rsidRPr="00366FAF" w:rsidRDefault="008B254A" w:rsidP="00366FAF">
      <w:pPr>
        <w:pStyle w:val="c0"/>
        <w:shd w:val="clear" w:color="auto" w:fill="FFFFFF"/>
        <w:spacing w:before="0" w:beforeAutospacing="0" w:after="0" w:afterAutospacing="0"/>
        <w:ind w:firstLine="709"/>
        <w:jc w:val="both"/>
      </w:pPr>
      <w:r w:rsidRPr="00366FAF">
        <w:t>правой и левой руки.</w:t>
      </w:r>
    </w:p>
    <w:p w:rsidR="008B254A" w:rsidRPr="00366FAF" w:rsidRDefault="008B254A" w:rsidP="00366FAF">
      <w:pPr>
        <w:pStyle w:val="c0"/>
        <w:shd w:val="clear" w:color="auto" w:fill="FFFFFF"/>
        <w:spacing w:before="0" w:beforeAutospacing="0" w:after="0" w:afterAutospacing="0"/>
        <w:ind w:firstLine="709"/>
        <w:jc w:val="both"/>
      </w:pPr>
    </w:p>
    <w:p w:rsidR="008B254A" w:rsidRPr="00366FAF" w:rsidRDefault="008B254A" w:rsidP="00366FAF">
      <w:pPr>
        <w:pStyle w:val="c0"/>
        <w:shd w:val="clear" w:color="auto" w:fill="FFFFFF"/>
        <w:spacing w:before="0" w:beforeAutospacing="0" w:after="0" w:afterAutospacing="0"/>
        <w:ind w:firstLine="709"/>
        <w:jc w:val="both"/>
      </w:pPr>
      <w:r w:rsidRPr="00366FAF">
        <w:t>27.</w:t>
      </w:r>
      <w:r w:rsidRPr="00366FAF">
        <w:tab/>
        <w:t>«Где обедал воробей?»</w:t>
      </w:r>
    </w:p>
    <w:p w:rsidR="008B254A" w:rsidRPr="00366FAF" w:rsidRDefault="008B254A" w:rsidP="00366FAF">
      <w:pPr>
        <w:pStyle w:val="c0"/>
        <w:shd w:val="clear" w:color="auto" w:fill="FFFFFF"/>
        <w:spacing w:before="0" w:beforeAutospacing="0" w:after="0" w:afterAutospacing="0"/>
        <w:ind w:firstLine="709"/>
        <w:jc w:val="both"/>
      </w:pPr>
      <w:r w:rsidRPr="00366FAF">
        <w:t>- Где обедал, воробей?</w:t>
      </w:r>
    </w:p>
    <w:p w:rsidR="008B254A" w:rsidRPr="00366FAF" w:rsidRDefault="008B254A" w:rsidP="00366FAF">
      <w:pPr>
        <w:pStyle w:val="c0"/>
        <w:shd w:val="clear" w:color="auto" w:fill="FFFFFF"/>
        <w:spacing w:before="0" w:beforeAutospacing="0" w:after="0" w:afterAutospacing="0"/>
        <w:ind w:firstLine="709"/>
        <w:jc w:val="both"/>
      </w:pPr>
      <w:r w:rsidRPr="00366FAF">
        <w:t>(машут перекрещёнными ладошками)</w:t>
      </w:r>
    </w:p>
    <w:p w:rsidR="008B254A" w:rsidRPr="00366FAF" w:rsidRDefault="008B254A" w:rsidP="00366FAF">
      <w:pPr>
        <w:pStyle w:val="c0"/>
        <w:shd w:val="clear" w:color="auto" w:fill="FFFFFF"/>
        <w:spacing w:before="0" w:beforeAutospacing="0" w:after="0" w:afterAutospacing="0"/>
        <w:ind w:firstLine="709"/>
        <w:jc w:val="both"/>
      </w:pPr>
      <w:r w:rsidRPr="00366FAF">
        <w:t>- В зоопарке у зверей!</w:t>
      </w:r>
    </w:p>
    <w:p w:rsidR="008B254A" w:rsidRPr="00366FAF" w:rsidRDefault="008B254A" w:rsidP="00366FAF">
      <w:pPr>
        <w:pStyle w:val="c0"/>
        <w:shd w:val="clear" w:color="auto" w:fill="FFFFFF"/>
        <w:spacing w:before="0" w:beforeAutospacing="0" w:after="0" w:afterAutospacing="0"/>
        <w:ind w:firstLine="709"/>
        <w:jc w:val="both"/>
      </w:pPr>
      <w:r w:rsidRPr="00366FAF">
        <w:t>(ладошки изображают раскрывающуюся пасть)</w:t>
      </w:r>
    </w:p>
    <w:p w:rsidR="008B254A" w:rsidRPr="00366FAF" w:rsidRDefault="008B254A" w:rsidP="00366FAF">
      <w:pPr>
        <w:pStyle w:val="c0"/>
        <w:shd w:val="clear" w:color="auto" w:fill="FFFFFF"/>
        <w:spacing w:before="0" w:beforeAutospacing="0" w:after="0" w:afterAutospacing="0"/>
        <w:ind w:firstLine="709"/>
        <w:jc w:val="both"/>
      </w:pPr>
      <w:r w:rsidRPr="00366FAF">
        <w:t xml:space="preserve">Пообедал я </w:t>
      </w:r>
      <w:proofErr w:type="gramStart"/>
      <w:r w:rsidRPr="00366FAF">
        <w:t>сперва</w:t>
      </w:r>
      <w:proofErr w:type="gramEnd"/>
    </w:p>
    <w:p w:rsidR="008B254A" w:rsidRPr="00366FAF" w:rsidRDefault="008B254A" w:rsidP="00366FAF">
      <w:pPr>
        <w:pStyle w:val="c0"/>
        <w:shd w:val="clear" w:color="auto" w:fill="FFFFFF"/>
        <w:spacing w:before="0" w:beforeAutospacing="0" w:after="0" w:afterAutospacing="0"/>
        <w:ind w:firstLine="709"/>
        <w:jc w:val="both"/>
      </w:pPr>
      <w:r w:rsidRPr="00366FAF">
        <w:t>За решёткою у льва.</w:t>
      </w:r>
    </w:p>
    <w:p w:rsidR="008B254A" w:rsidRPr="00366FAF" w:rsidRDefault="008B254A" w:rsidP="00366FAF">
      <w:pPr>
        <w:pStyle w:val="c0"/>
        <w:shd w:val="clear" w:color="auto" w:fill="FFFFFF"/>
        <w:spacing w:before="0" w:beforeAutospacing="0" w:after="0" w:afterAutospacing="0"/>
        <w:ind w:firstLine="709"/>
        <w:jc w:val="both"/>
      </w:pPr>
      <w:r w:rsidRPr="00366FAF">
        <w:t>Подкрепился у лисицы,</w:t>
      </w:r>
    </w:p>
    <w:p w:rsidR="008B254A" w:rsidRPr="00366FAF" w:rsidRDefault="008B254A" w:rsidP="00366FAF">
      <w:pPr>
        <w:pStyle w:val="c0"/>
        <w:shd w:val="clear" w:color="auto" w:fill="FFFFFF"/>
        <w:spacing w:before="0" w:beforeAutospacing="0" w:after="0" w:afterAutospacing="0"/>
        <w:ind w:firstLine="709"/>
        <w:jc w:val="both"/>
      </w:pPr>
      <w:r w:rsidRPr="00366FAF">
        <w:t>У моржа попил водицы.</w:t>
      </w:r>
    </w:p>
    <w:p w:rsidR="008B254A" w:rsidRPr="00366FAF" w:rsidRDefault="008B254A" w:rsidP="00366FAF">
      <w:pPr>
        <w:pStyle w:val="c0"/>
        <w:shd w:val="clear" w:color="auto" w:fill="FFFFFF"/>
        <w:spacing w:before="0" w:beforeAutospacing="0" w:after="0" w:afterAutospacing="0"/>
        <w:ind w:firstLine="709"/>
        <w:jc w:val="both"/>
      </w:pPr>
      <w:r w:rsidRPr="00366FAF">
        <w:t>Ел морковку у слона.</w:t>
      </w:r>
    </w:p>
    <w:p w:rsidR="008B254A" w:rsidRPr="00366FAF" w:rsidRDefault="008B254A" w:rsidP="00366FAF">
      <w:pPr>
        <w:pStyle w:val="c0"/>
        <w:shd w:val="clear" w:color="auto" w:fill="FFFFFF"/>
        <w:spacing w:before="0" w:beforeAutospacing="0" w:after="0" w:afterAutospacing="0"/>
        <w:ind w:firstLine="709"/>
        <w:jc w:val="both"/>
      </w:pPr>
      <w:r w:rsidRPr="00366FAF">
        <w:t>С журавлём поел пшена.</w:t>
      </w:r>
    </w:p>
    <w:p w:rsidR="008B254A" w:rsidRPr="00366FAF" w:rsidRDefault="008B254A" w:rsidP="00366FAF">
      <w:pPr>
        <w:pStyle w:val="c0"/>
        <w:shd w:val="clear" w:color="auto" w:fill="FFFFFF"/>
        <w:spacing w:before="0" w:beforeAutospacing="0" w:after="0" w:afterAutospacing="0"/>
        <w:ind w:firstLine="709"/>
        <w:jc w:val="both"/>
      </w:pPr>
      <w:r w:rsidRPr="00366FAF">
        <w:t>Погостил у носорога,</w:t>
      </w:r>
    </w:p>
    <w:p w:rsidR="008B254A" w:rsidRPr="00366FAF" w:rsidRDefault="008B254A" w:rsidP="00366FAF">
      <w:pPr>
        <w:pStyle w:val="c0"/>
        <w:shd w:val="clear" w:color="auto" w:fill="FFFFFF"/>
        <w:spacing w:before="0" w:beforeAutospacing="0" w:after="0" w:afterAutospacing="0"/>
        <w:ind w:firstLine="709"/>
        <w:jc w:val="both"/>
      </w:pPr>
      <w:r w:rsidRPr="00366FAF">
        <w:t>Отрубей поел немного.</w:t>
      </w:r>
    </w:p>
    <w:p w:rsidR="008B254A" w:rsidRPr="00366FAF" w:rsidRDefault="008B254A" w:rsidP="00366FAF">
      <w:pPr>
        <w:pStyle w:val="c0"/>
        <w:shd w:val="clear" w:color="auto" w:fill="FFFFFF"/>
        <w:spacing w:before="0" w:beforeAutospacing="0" w:after="0" w:afterAutospacing="0"/>
        <w:ind w:firstLine="709"/>
        <w:jc w:val="both"/>
      </w:pPr>
      <w:r w:rsidRPr="00366FAF">
        <w:t>Побывал я на пиру</w:t>
      </w:r>
    </w:p>
    <w:p w:rsidR="008B254A" w:rsidRPr="00366FAF" w:rsidRDefault="008B254A" w:rsidP="00366FAF">
      <w:pPr>
        <w:pStyle w:val="c0"/>
        <w:shd w:val="clear" w:color="auto" w:fill="FFFFFF"/>
        <w:spacing w:before="0" w:beforeAutospacing="0" w:after="0" w:afterAutospacing="0"/>
        <w:ind w:firstLine="709"/>
        <w:jc w:val="both"/>
      </w:pPr>
      <w:r w:rsidRPr="00366FAF">
        <w:t>У хвостатых кенгуру.</w:t>
      </w:r>
    </w:p>
    <w:p w:rsidR="008B254A" w:rsidRPr="00366FAF" w:rsidRDefault="008B254A" w:rsidP="00366FAF">
      <w:pPr>
        <w:pStyle w:val="c0"/>
        <w:shd w:val="clear" w:color="auto" w:fill="FFFFFF"/>
        <w:spacing w:before="0" w:beforeAutospacing="0" w:after="0" w:afterAutospacing="0"/>
        <w:ind w:firstLine="709"/>
        <w:jc w:val="both"/>
      </w:pPr>
      <w:r w:rsidRPr="00366FAF">
        <w:t>Был на праздничном обеде</w:t>
      </w:r>
    </w:p>
    <w:p w:rsidR="008B254A" w:rsidRPr="00366FAF" w:rsidRDefault="008B254A" w:rsidP="00366FAF">
      <w:pPr>
        <w:pStyle w:val="c0"/>
        <w:shd w:val="clear" w:color="auto" w:fill="FFFFFF"/>
        <w:spacing w:before="0" w:beforeAutospacing="0" w:after="0" w:afterAutospacing="0"/>
        <w:ind w:firstLine="709"/>
        <w:jc w:val="both"/>
      </w:pPr>
      <w:r w:rsidRPr="00366FAF">
        <w:t>У мохнатого медведя.</w:t>
      </w:r>
    </w:p>
    <w:p w:rsidR="008B254A" w:rsidRPr="00366FAF" w:rsidRDefault="008B254A" w:rsidP="00366FAF">
      <w:pPr>
        <w:pStyle w:val="c0"/>
        <w:shd w:val="clear" w:color="auto" w:fill="FFFFFF"/>
        <w:spacing w:before="0" w:beforeAutospacing="0" w:after="0" w:afterAutospacing="0"/>
        <w:ind w:firstLine="709"/>
        <w:jc w:val="both"/>
      </w:pPr>
      <w:proofErr w:type="gramStart"/>
      <w:r w:rsidRPr="00366FAF">
        <w:t>(на каждое название животного загибают по одному пальчику сначала на левой, з</w:t>
      </w:r>
      <w:r w:rsidRPr="00366FAF">
        <w:t>а</w:t>
      </w:r>
      <w:r w:rsidRPr="00366FAF">
        <w:t>тем на правой руке)</w:t>
      </w:r>
      <w:proofErr w:type="gramEnd"/>
    </w:p>
    <w:p w:rsidR="008B254A" w:rsidRPr="00366FAF" w:rsidRDefault="008B254A" w:rsidP="00366FAF">
      <w:pPr>
        <w:pStyle w:val="c0"/>
        <w:shd w:val="clear" w:color="auto" w:fill="FFFFFF"/>
        <w:spacing w:before="0" w:beforeAutospacing="0" w:after="0" w:afterAutospacing="0"/>
        <w:ind w:firstLine="709"/>
        <w:jc w:val="both"/>
      </w:pPr>
      <w:r w:rsidRPr="00366FAF">
        <w:t>А зубастый крокодил</w:t>
      </w:r>
    </w:p>
    <w:p w:rsidR="008B254A" w:rsidRPr="00366FAF" w:rsidRDefault="008B254A" w:rsidP="00366FAF">
      <w:pPr>
        <w:pStyle w:val="c0"/>
        <w:shd w:val="clear" w:color="auto" w:fill="FFFFFF"/>
        <w:spacing w:before="0" w:beforeAutospacing="0" w:after="0" w:afterAutospacing="0"/>
        <w:ind w:firstLine="709"/>
        <w:jc w:val="both"/>
      </w:pPr>
      <w:r w:rsidRPr="00366FAF">
        <w:t>Чуть меня не проглотил.</w:t>
      </w:r>
    </w:p>
    <w:p w:rsidR="008B254A" w:rsidRPr="00366FAF" w:rsidRDefault="008B254A" w:rsidP="00366FAF">
      <w:pPr>
        <w:pStyle w:val="c0"/>
        <w:shd w:val="clear" w:color="auto" w:fill="FFFFFF"/>
        <w:spacing w:before="0" w:beforeAutospacing="0" w:after="0" w:afterAutospacing="0"/>
        <w:ind w:firstLine="709"/>
        <w:jc w:val="both"/>
      </w:pPr>
      <w:r w:rsidRPr="00366FAF">
        <w:t>(изображают раскрывающуюся пасть животного)</w:t>
      </w:r>
    </w:p>
    <w:p w:rsidR="008B254A" w:rsidRPr="00366FAF" w:rsidRDefault="008B254A" w:rsidP="00366FAF">
      <w:pPr>
        <w:pStyle w:val="c0"/>
        <w:shd w:val="clear" w:color="auto" w:fill="FFFFFF"/>
        <w:spacing w:before="0" w:beforeAutospacing="0" w:after="0" w:afterAutospacing="0"/>
        <w:ind w:firstLine="709"/>
        <w:jc w:val="both"/>
      </w:pPr>
    </w:p>
    <w:p w:rsidR="008B254A" w:rsidRPr="00366FAF" w:rsidRDefault="008B254A" w:rsidP="00366FAF">
      <w:pPr>
        <w:pStyle w:val="c0"/>
        <w:shd w:val="clear" w:color="auto" w:fill="FFFFFF"/>
        <w:spacing w:before="0" w:beforeAutospacing="0" w:after="0" w:afterAutospacing="0"/>
        <w:ind w:firstLine="709"/>
        <w:jc w:val="both"/>
      </w:pPr>
      <w:r w:rsidRPr="00366FAF">
        <w:t>28.</w:t>
      </w:r>
      <w:r w:rsidRPr="00366FAF">
        <w:tab/>
        <w:t>«Будем пальчики считать»</w:t>
      </w:r>
    </w:p>
    <w:p w:rsidR="008B254A" w:rsidRPr="00366FAF" w:rsidRDefault="008B254A" w:rsidP="00366FAF">
      <w:pPr>
        <w:pStyle w:val="c0"/>
        <w:shd w:val="clear" w:color="auto" w:fill="FFFFFF"/>
        <w:spacing w:before="0" w:beforeAutospacing="0" w:after="0" w:afterAutospacing="0"/>
        <w:ind w:firstLine="709"/>
        <w:jc w:val="both"/>
      </w:pPr>
      <w:r w:rsidRPr="00366FAF">
        <w:t>Будем пальчики считать,</w:t>
      </w:r>
    </w:p>
    <w:p w:rsidR="008B254A" w:rsidRPr="00366FAF" w:rsidRDefault="008B254A" w:rsidP="00366FAF">
      <w:pPr>
        <w:pStyle w:val="c0"/>
        <w:shd w:val="clear" w:color="auto" w:fill="FFFFFF"/>
        <w:spacing w:before="0" w:beforeAutospacing="0" w:after="0" w:afterAutospacing="0"/>
        <w:ind w:firstLine="709"/>
        <w:jc w:val="both"/>
      </w:pPr>
      <w:r w:rsidRPr="00366FAF">
        <w:t>Будем сказки называть:</w:t>
      </w:r>
    </w:p>
    <w:p w:rsidR="008B254A" w:rsidRPr="00366FAF" w:rsidRDefault="008B254A" w:rsidP="00366FAF">
      <w:pPr>
        <w:pStyle w:val="c0"/>
        <w:shd w:val="clear" w:color="auto" w:fill="FFFFFF"/>
        <w:spacing w:before="0" w:beforeAutospacing="0" w:after="0" w:afterAutospacing="0"/>
        <w:ind w:firstLine="709"/>
        <w:jc w:val="both"/>
      </w:pPr>
      <w:r w:rsidRPr="00366FAF">
        <w:t>Вытягивают руки вперед, играя пальчиками.</w:t>
      </w:r>
    </w:p>
    <w:p w:rsidR="008B254A" w:rsidRPr="00366FAF" w:rsidRDefault="008B254A" w:rsidP="00366FAF">
      <w:pPr>
        <w:pStyle w:val="c0"/>
        <w:shd w:val="clear" w:color="auto" w:fill="FFFFFF"/>
        <w:spacing w:before="0" w:beforeAutospacing="0" w:after="0" w:afterAutospacing="0"/>
        <w:ind w:firstLine="709"/>
        <w:jc w:val="both"/>
      </w:pPr>
      <w:r w:rsidRPr="00366FAF">
        <w:t>Эта сказка - «Теремок».</w:t>
      </w:r>
    </w:p>
    <w:p w:rsidR="008B254A" w:rsidRPr="00366FAF" w:rsidRDefault="008B254A" w:rsidP="00366FAF">
      <w:pPr>
        <w:pStyle w:val="c0"/>
        <w:shd w:val="clear" w:color="auto" w:fill="FFFFFF"/>
        <w:spacing w:before="0" w:beforeAutospacing="0" w:after="0" w:afterAutospacing="0"/>
        <w:ind w:firstLine="709"/>
        <w:jc w:val="both"/>
      </w:pPr>
      <w:r w:rsidRPr="00366FAF">
        <w:t>Эта сказка - «Колобок».</w:t>
      </w:r>
    </w:p>
    <w:p w:rsidR="008B254A" w:rsidRPr="00366FAF" w:rsidRDefault="008B254A" w:rsidP="00366FAF">
      <w:pPr>
        <w:pStyle w:val="c0"/>
        <w:shd w:val="clear" w:color="auto" w:fill="FFFFFF"/>
        <w:spacing w:before="0" w:beforeAutospacing="0" w:after="0" w:afterAutospacing="0"/>
        <w:ind w:firstLine="709"/>
        <w:jc w:val="both"/>
      </w:pPr>
      <w:r w:rsidRPr="00366FAF">
        <w:t>Эта сказка - «Репка»:</w:t>
      </w:r>
    </w:p>
    <w:p w:rsidR="008B254A" w:rsidRPr="00366FAF" w:rsidRDefault="008B254A" w:rsidP="00366FAF">
      <w:pPr>
        <w:pStyle w:val="c0"/>
        <w:shd w:val="clear" w:color="auto" w:fill="FFFFFF"/>
        <w:spacing w:before="0" w:beforeAutospacing="0" w:after="0" w:afterAutospacing="0"/>
        <w:ind w:firstLine="709"/>
        <w:jc w:val="both"/>
      </w:pPr>
      <w:r w:rsidRPr="00366FAF">
        <w:t xml:space="preserve">Про внучку, бабку, </w:t>
      </w:r>
      <w:proofErr w:type="gramStart"/>
      <w:r w:rsidRPr="00366FAF">
        <w:t>дедку</w:t>
      </w:r>
      <w:proofErr w:type="gramEnd"/>
      <w:r w:rsidRPr="00366FAF">
        <w:t>.</w:t>
      </w:r>
    </w:p>
    <w:p w:rsidR="008B254A" w:rsidRPr="00366FAF" w:rsidRDefault="008B254A" w:rsidP="00366FAF">
      <w:pPr>
        <w:pStyle w:val="c0"/>
        <w:shd w:val="clear" w:color="auto" w:fill="FFFFFF"/>
        <w:spacing w:before="0" w:beforeAutospacing="0" w:after="0" w:afterAutospacing="0"/>
        <w:ind w:firstLine="709"/>
        <w:jc w:val="both"/>
      </w:pPr>
      <w:r w:rsidRPr="00366FAF">
        <w:t xml:space="preserve">Поочередно касаются большим пальцем остальных, начиная с </w:t>
      </w:r>
      <w:proofErr w:type="gramStart"/>
      <w:r w:rsidRPr="00366FAF">
        <w:t>указательного</w:t>
      </w:r>
      <w:proofErr w:type="gramEnd"/>
      <w:r w:rsidRPr="00366FAF">
        <w:t>.</w:t>
      </w:r>
    </w:p>
    <w:p w:rsidR="008B254A" w:rsidRPr="00366FAF" w:rsidRDefault="008B254A" w:rsidP="00366FAF">
      <w:pPr>
        <w:pStyle w:val="c0"/>
        <w:shd w:val="clear" w:color="auto" w:fill="FFFFFF"/>
        <w:spacing w:before="0" w:beforeAutospacing="0" w:after="0" w:afterAutospacing="0"/>
        <w:ind w:firstLine="709"/>
        <w:jc w:val="both"/>
      </w:pPr>
      <w:r w:rsidRPr="00366FAF">
        <w:t>«Волк и семеро козлят» -</w:t>
      </w:r>
    </w:p>
    <w:p w:rsidR="008B254A" w:rsidRPr="00366FAF" w:rsidRDefault="008B254A" w:rsidP="00366FAF">
      <w:pPr>
        <w:pStyle w:val="c0"/>
        <w:shd w:val="clear" w:color="auto" w:fill="FFFFFF"/>
        <w:spacing w:before="0" w:beforeAutospacing="0" w:after="0" w:afterAutospacing="0"/>
        <w:ind w:firstLine="709"/>
        <w:jc w:val="both"/>
      </w:pPr>
      <w:r w:rsidRPr="00366FAF">
        <w:t>Этим сказкам каждый рад!</w:t>
      </w:r>
    </w:p>
    <w:p w:rsidR="008B254A" w:rsidRPr="00366FAF" w:rsidRDefault="008B254A" w:rsidP="00366FAF">
      <w:pPr>
        <w:pStyle w:val="c0"/>
        <w:shd w:val="clear" w:color="auto" w:fill="FFFFFF"/>
        <w:spacing w:before="0" w:beforeAutospacing="0" w:after="0" w:afterAutospacing="0"/>
        <w:ind w:firstLine="709"/>
        <w:jc w:val="both"/>
      </w:pPr>
      <w:r w:rsidRPr="00366FAF">
        <w:t>Показывают большой палец.</w:t>
      </w:r>
    </w:p>
    <w:p w:rsidR="008B254A" w:rsidRPr="00366FAF" w:rsidRDefault="008B254A" w:rsidP="00366FAF">
      <w:pPr>
        <w:pStyle w:val="c0"/>
        <w:shd w:val="clear" w:color="auto" w:fill="FFFFFF"/>
        <w:spacing w:before="0" w:beforeAutospacing="0" w:after="0" w:afterAutospacing="0"/>
        <w:ind w:firstLine="709"/>
        <w:jc w:val="both"/>
      </w:pPr>
      <w:r w:rsidRPr="00366FAF">
        <w:t>уйдём пальчики считать,</w:t>
      </w:r>
    </w:p>
    <w:p w:rsidR="008B254A" w:rsidRPr="00366FAF" w:rsidRDefault="008B254A" w:rsidP="00366FAF">
      <w:pPr>
        <w:pStyle w:val="c0"/>
        <w:shd w:val="clear" w:color="auto" w:fill="FFFFFF"/>
        <w:spacing w:before="0" w:beforeAutospacing="0" w:after="0" w:afterAutospacing="0"/>
        <w:ind w:firstLine="709"/>
        <w:jc w:val="both"/>
      </w:pPr>
      <w:r w:rsidRPr="00366FAF">
        <w:t>Будем сказки называть:</w:t>
      </w:r>
    </w:p>
    <w:p w:rsidR="008B254A" w:rsidRPr="00366FAF" w:rsidRDefault="008B254A" w:rsidP="00366FAF">
      <w:pPr>
        <w:pStyle w:val="c0"/>
        <w:shd w:val="clear" w:color="auto" w:fill="FFFFFF"/>
        <w:spacing w:before="0" w:beforeAutospacing="0" w:after="0" w:afterAutospacing="0"/>
        <w:ind w:firstLine="709"/>
        <w:jc w:val="both"/>
      </w:pPr>
      <w:r w:rsidRPr="00366FAF">
        <w:t>Вытягивают руки вперед, играя пальчиками.</w:t>
      </w:r>
    </w:p>
    <w:p w:rsidR="008B254A" w:rsidRPr="00366FAF" w:rsidRDefault="008B254A" w:rsidP="00366FAF">
      <w:pPr>
        <w:pStyle w:val="c0"/>
        <w:shd w:val="clear" w:color="auto" w:fill="FFFFFF"/>
        <w:spacing w:before="0" w:beforeAutospacing="0" w:after="0" w:afterAutospacing="0"/>
        <w:ind w:firstLine="709"/>
        <w:jc w:val="both"/>
      </w:pPr>
      <w:r w:rsidRPr="00366FAF">
        <w:t>Эта сказка - «Теремок».</w:t>
      </w:r>
    </w:p>
    <w:p w:rsidR="008B254A" w:rsidRPr="00366FAF" w:rsidRDefault="008B254A" w:rsidP="00366FAF">
      <w:pPr>
        <w:pStyle w:val="c0"/>
        <w:shd w:val="clear" w:color="auto" w:fill="FFFFFF"/>
        <w:spacing w:before="0" w:beforeAutospacing="0" w:after="0" w:afterAutospacing="0"/>
        <w:ind w:firstLine="709"/>
        <w:jc w:val="both"/>
      </w:pPr>
      <w:r w:rsidRPr="00366FAF">
        <w:t>Эта сказка - «Колобок».</w:t>
      </w:r>
    </w:p>
    <w:p w:rsidR="008B254A" w:rsidRPr="00366FAF" w:rsidRDefault="008B254A" w:rsidP="00366FAF">
      <w:pPr>
        <w:pStyle w:val="c0"/>
        <w:shd w:val="clear" w:color="auto" w:fill="FFFFFF"/>
        <w:spacing w:before="0" w:beforeAutospacing="0" w:after="0" w:afterAutospacing="0"/>
        <w:ind w:firstLine="709"/>
        <w:jc w:val="both"/>
      </w:pPr>
      <w:r w:rsidRPr="00366FAF">
        <w:t>Эта сказка - «Репка»:</w:t>
      </w:r>
    </w:p>
    <w:p w:rsidR="008B254A" w:rsidRPr="00366FAF" w:rsidRDefault="008B254A" w:rsidP="00366FAF">
      <w:pPr>
        <w:pStyle w:val="c0"/>
        <w:shd w:val="clear" w:color="auto" w:fill="FFFFFF"/>
        <w:spacing w:before="0" w:beforeAutospacing="0" w:after="0" w:afterAutospacing="0"/>
        <w:ind w:firstLine="709"/>
        <w:jc w:val="both"/>
      </w:pPr>
      <w:r w:rsidRPr="00366FAF">
        <w:t xml:space="preserve">Про внучку, бабку, </w:t>
      </w:r>
      <w:proofErr w:type="gramStart"/>
      <w:r w:rsidRPr="00366FAF">
        <w:t>дедку</w:t>
      </w:r>
      <w:proofErr w:type="gramEnd"/>
      <w:r w:rsidRPr="00366FAF">
        <w:t>.</w:t>
      </w:r>
    </w:p>
    <w:p w:rsidR="008B254A" w:rsidRPr="00366FAF" w:rsidRDefault="008B254A" w:rsidP="00366FAF">
      <w:pPr>
        <w:pStyle w:val="c0"/>
        <w:shd w:val="clear" w:color="auto" w:fill="FFFFFF"/>
        <w:spacing w:before="0" w:beforeAutospacing="0" w:after="0" w:afterAutospacing="0"/>
        <w:ind w:firstLine="709"/>
        <w:jc w:val="both"/>
      </w:pPr>
      <w:r w:rsidRPr="00366FAF">
        <w:t xml:space="preserve">Поочередно касаются большим пальцем остальных, начиная с </w:t>
      </w:r>
      <w:proofErr w:type="gramStart"/>
      <w:r w:rsidRPr="00366FAF">
        <w:t>указательного</w:t>
      </w:r>
      <w:proofErr w:type="gramEnd"/>
      <w:r w:rsidRPr="00366FAF">
        <w:t>.</w:t>
      </w:r>
    </w:p>
    <w:p w:rsidR="008B254A" w:rsidRPr="00366FAF" w:rsidRDefault="008B254A" w:rsidP="00366FAF">
      <w:pPr>
        <w:pStyle w:val="c0"/>
        <w:shd w:val="clear" w:color="auto" w:fill="FFFFFF"/>
        <w:spacing w:before="0" w:beforeAutospacing="0" w:after="0" w:afterAutospacing="0"/>
        <w:ind w:firstLine="709"/>
        <w:jc w:val="both"/>
      </w:pPr>
      <w:r w:rsidRPr="00366FAF">
        <w:lastRenderedPageBreak/>
        <w:t>«Волк и семеро козлят» -</w:t>
      </w:r>
    </w:p>
    <w:p w:rsidR="008B254A" w:rsidRPr="00366FAF" w:rsidRDefault="008B254A" w:rsidP="00366FAF">
      <w:pPr>
        <w:pStyle w:val="c0"/>
        <w:shd w:val="clear" w:color="auto" w:fill="FFFFFF"/>
        <w:spacing w:before="0" w:beforeAutospacing="0" w:after="0" w:afterAutospacing="0"/>
        <w:ind w:firstLine="709"/>
        <w:jc w:val="both"/>
      </w:pPr>
      <w:r w:rsidRPr="00366FAF">
        <w:t>Этим сказкам каждый рад!</w:t>
      </w:r>
    </w:p>
    <w:p w:rsidR="008B254A" w:rsidRPr="00366FAF" w:rsidRDefault="008B254A" w:rsidP="00366FAF">
      <w:pPr>
        <w:pStyle w:val="c0"/>
        <w:shd w:val="clear" w:color="auto" w:fill="FFFFFF"/>
        <w:spacing w:before="0" w:beforeAutospacing="0" w:after="0" w:afterAutospacing="0"/>
        <w:ind w:firstLine="709"/>
        <w:jc w:val="both"/>
      </w:pPr>
      <w:r w:rsidRPr="00366FAF">
        <w:t>Показывают большой палец.</w:t>
      </w:r>
    </w:p>
    <w:p w:rsidR="008B254A" w:rsidRPr="00366FAF" w:rsidRDefault="008B254A" w:rsidP="00366FAF">
      <w:pPr>
        <w:pStyle w:val="c0"/>
        <w:shd w:val="clear" w:color="auto" w:fill="FFFFFF"/>
        <w:spacing w:before="0" w:beforeAutospacing="0" w:after="0" w:afterAutospacing="0"/>
        <w:ind w:firstLine="709"/>
        <w:jc w:val="both"/>
      </w:pPr>
    </w:p>
    <w:p w:rsidR="008B254A" w:rsidRPr="00366FAF" w:rsidRDefault="008B254A" w:rsidP="00366FAF">
      <w:pPr>
        <w:pStyle w:val="c0"/>
        <w:shd w:val="clear" w:color="auto" w:fill="FFFFFF"/>
        <w:spacing w:before="0" w:beforeAutospacing="0" w:after="0" w:afterAutospacing="0"/>
        <w:ind w:firstLine="709"/>
        <w:jc w:val="both"/>
      </w:pPr>
      <w:r w:rsidRPr="00366FAF">
        <w:t>29.</w:t>
      </w:r>
      <w:r w:rsidRPr="00366FAF">
        <w:tab/>
        <w:t>«Наши мамы»</w:t>
      </w:r>
    </w:p>
    <w:p w:rsidR="008B254A" w:rsidRPr="00366FAF" w:rsidRDefault="008B254A" w:rsidP="00366FAF">
      <w:pPr>
        <w:pStyle w:val="c0"/>
        <w:shd w:val="clear" w:color="auto" w:fill="FFFFFF"/>
        <w:spacing w:before="0" w:beforeAutospacing="0" w:after="0" w:afterAutospacing="0"/>
        <w:ind w:firstLine="709"/>
        <w:jc w:val="both"/>
      </w:pPr>
      <w:r w:rsidRPr="00366FAF">
        <w:t>Много мам на белом свете,</w:t>
      </w:r>
    </w:p>
    <w:p w:rsidR="008B254A" w:rsidRPr="00366FAF" w:rsidRDefault="008B254A" w:rsidP="00366FAF">
      <w:pPr>
        <w:pStyle w:val="c0"/>
        <w:shd w:val="clear" w:color="auto" w:fill="FFFFFF"/>
        <w:spacing w:before="0" w:beforeAutospacing="0" w:after="0" w:afterAutospacing="0"/>
        <w:ind w:firstLine="709"/>
        <w:jc w:val="both"/>
      </w:pPr>
      <w:r w:rsidRPr="00366FAF">
        <w:t>Всех их очень любят дети!</w:t>
      </w:r>
    </w:p>
    <w:p w:rsidR="008B254A" w:rsidRPr="00366FAF" w:rsidRDefault="008B254A" w:rsidP="00366FAF">
      <w:pPr>
        <w:pStyle w:val="c0"/>
        <w:shd w:val="clear" w:color="auto" w:fill="FFFFFF"/>
        <w:spacing w:before="0" w:beforeAutospacing="0" w:after="0" w:afterAutospacing="0"/>
        <w:ind w:firstLine="709"/>
        <w:jc w:val="both"/>
      </w:pPr>
      <w:r w:rsidRPr="00366FAF">
        <w:t>Разводят руки в стороны, затем крепко обхватывают</w:t>
      </w:r>
    </w:p>
    <w:p w:rsidR="008B254A" w:rsidRPr="00366FAF" w:rsidRDefault="008B254A" w:rsidP="00366FAF">
      <w:pPr>
        <w:pStyle w:val="c0"/>
        <w:shd w:val="clear" w:color="auto" w:fill="FFFFFF"/>
        <w:spacing w:before="0" w:beforeAutospacing="0" w:after="0" w:afterAutospacing="0"/>
        <w:ind w:firstLine="709"/>
        <w:jc w:val="both"/>
      </w:pPr>
      <w:r w:rsidRPr="00366FAF">
        <w:t>себя за плечи.</w:t>
      </w:r>
    </w:p>
    <w:p w:rsidR="008B254A" w:rsidRPr="00366FAF" w:rsidRDefault="008B254A" w:rsidP="00366FAF">
      <w:pPr>
        <w:pStyle w:val="c0"/>
        <w:shd w:val="clear" w:color="auto" w:fill="FFFFFF"/>
        <w:spacing w:before="0" w:beforeAutospacing="0" w:after="0" w:afterAutospacing="0"/>
        <w:ind w:firstLine="709"/>
        <w:jc w:val="both"/>
      </w:pPr>
      <w:r w:rsidRPr="00366FAF">
        <w:t>Журналист и инженер,</w:t>
      </w:r>
    </w:p>
    <w:p w:rsidR="008B254A" w:rsidRPr="00366FAF" w:rsidRDefault="008B254A" w:rsidP="00366FAF">
      <w:pPr>
        <w:pStyle w:val="c0"/>
        <w:shd w:val="clear" w:color="auto" w:fill="FFFFFF"/>
        <w:spacing w:before="0" w:beforeAutospacing="0" w:after="0" w:afterAutospacing="0"/>
        <w:ind w:firstLine="709"/>
        <w:jc w:val="both"/>
      </w:pPr>
      <w:r w:rsidRPr="00366FAF">
        <w:t>Повар, милиционер,</w:t>
      </w:r>
    </w:p>
    <w:p w:rsidR="008B254A" w:rsidRPr="00366FAF" w:rsidRDefault="008B254A" w:rsidP="00366FAF">
      <w:pPr>
        <w:pStyle w:val="c0"/>
        <w:shd w:val="clear" w:color="auto" w:fill="FFFFFF"/>
        <w:spacing w:before="0" w:beforeAutospacing="0" w:after="0" w:afterAutospacing="0"/>
        <w:ind w:firstLine="709"/>
        <w:jc w:val="both"/>
      </w:pPr>
      <w:r w:rsidRPr="00366FAF">
        <w:t>Швея, кондуктор и учитель,</w:t>
      </w:r>
    </w:p>
    <w:p w:rsidR="008B254A" w:rsidRPr="00366FAF" w:rsidRDefault="008B254A" w:rsidP="00366FAF">
      <w:pPr>
        <w:pStyle w:val="c0"/>
        <w:shd w:val="clear" w:color="auto" w:fill="FFFFFF"/>
        <w:spacing w:before="0" w:beforeAutospacing="0" w:after="0" w:afterAutospacing="0"/>
        <w:ind w:firstLine="709"/>
        <w:jc w:val="both"/>
      </w:pPr>
      <w:r w:rsidRPr="00366FAF">
        <w:t>Врач, парикмахер и строитель -</w:t>
      </w:r>
    </w:p>
    <w:p w:rsidR="008B254A" w:rsidRPr="00366FAF" w:rsidRDefault="008B254A" w:rsidP="00366FAF">
      <w:pPr>
        <w:pStyle w:val="c0"/>
        <w:shd w:val="clear" w:color="auto" w:fill="FFFFFF"/>
        <w:spacing w:before="0" w:beforeAutospacing="0" w:after="0" w:afterAutospacing="0"/>
        <w:ind w:firstLine="709"/>
        <w:jc w:val="both"/>
      </w:pPr>
      <w:r w:rsidRPr="00366FAF">
        <w:t>Поочередно сгибают пальчики, начиная с мизинца, сначала на одной,</w:t>
      </w:r>
    </w:p>
    <w:p w:rsidR="008B254A" w:rsidRPr="00366FAF" w:rsidRDefault="008B254A" w:rsidP="00366FAF">
      <w:pPr>
        <w:pStyle w:val="c0"/>
        <w:shd w:val="clear" w:color="auto" w:fill="FFFFFF"/>
        <w:spacing w:before="0" w:beforeAutospacing="0" w:after="0" w:afterAutospacing="0"/>
        <w:ind w:firstLine="709"/>
        <w:jc w:val="both"/>
      </w:pPr>
      <w:r w:rsidRPr="00366FAF">
        <w:t>затем на другой руке.</w:t>
      </w:r>
    </w:p>
    <w:p w:rsidR="008B254A" w:rsidRPr="00366FAF" w:rsidRDefault="008B254A" w:rsidP="00366FAF">
      <w:pPr>
        <w:pStyle w:val="c0"/>
        <w:shd w:val="clear" w:color="auto" w:fill="FFFFFF"/>
        <w:spacing w:before="0" w:beforeAutospacing="0" w:after="0" w:afterAutospacing="0"/>
        <w:ind w:firstLine="709"/>
        <w:jc w:val="both"/>
      </w:pPr>
      <w:r w:rsidRPr="00366FAF">
        <w:t>Мамы разные нужны,</w:t>
      </w:r>
    </w:p>
    <w:p w:rsidR="008B254A" w:rsidRPr="00366FAF" w:rsidRDefault="008B254A" w:rsidP="00366FAF">
      <w:pPr>
        <w:pStyle w:val="c0"/>
        <w:shd w:val="clear" w:color="auto" w:fill="FFFFFF"/>
        <w:spacing w:before="0" w:beforeAutospacing="0" w:after="0" w:afterAutospacing="0"/>
        <w:ind w:firstLine="709"/>
        <w:jc w:val="both"/>
      </w:pPr>
      <w:r w:rsidRPr="00366FAF">
        <w:t>Сжимают обе ладошки в «замочек».</w:t>
      </w:r>
    </w:p>
    <w:p w:rsidR="008B254A" w:rsidRPr="00366FAF" w:rsidRDefault="008B254A" w:rsidP="00366FAF">
      <w:pPr>
        <w:pStyle w:val="c0"/>
        <w:shd w:val="clear" w:color="auto" w:fill="FFFFFF"/>
        <w:spacing w:before="0" w:beforeAutospacing="0" w:after="0" w:afterAutospacing="0"/>
        <w:ind w:firstLine="709"/>
        <w:jc w:val="both"/>
      </w:pPr>
      <w:r w:rsidRPr="00366FAF">
        <w:t>Мамы разные важны!</w:t>
      </w:r>
    </w:p>
    <w:p w:rsidR="008B254A" w:rsidRPr="00366FAF" w:rsidRDefault="008B254A" w:rsidP="00366FAF">
      <w:pPr>
        <w:pStyle w:val="c0"/>
        <w:shd w:val="clear" w:color="auto" w:fill="FFFFFF"/>
        <w:spacing w:before="0" w:beforeAutospacing="0" w:after="0" w:afterAutospacing="0"/>
        <w:ind w:firstLine="709"/>
        <w:jc w:val="both"/>
      </w:pPr>
      <w:r w:rsidRPr="00366FAF">
        <w:t>Разводят</w:t>
      </w:r>
    </w:p>
    <w:p w:rsidR="008B254A" w:rsidRPr="00366FAF" w:rsidRDefault="008B254A" w:rsidP="00366FAF">
      <w:pPr>
        <w:pStyle w:val="c0"/>
        <w:shd w:val="clear" w:color="auto" w:fill="FFFFFF"/>
        <w:spacing w:before="0" w:beforeAutospacing="0" w:after="0" w:afterAutospacing="0"/>
        <w:ind w:firstLine="709"/>
        <w:jc w:val="both"/>
      </w:pPr>
      <w:r w:rsidRPr="00366FAF">
        <w:t>руки, поднимают ладошками вверх</w:t>
      </w:r>
      <w:proofErr w:type="gramStart"/>
      <w:r w:rsidRPr="00366FAF">
        <w:t>.</w:t>
      </w:r>
      <w:proofErr w:type="gramEnd"/>
      <w:r w:rsidRPr="00366FAF">
        <w:t xml:space="preserve"> - «</w:t>
      </w:r>
      <w:proofErr w:type="gramStart"/>
      <w:r w:rsidRPr="00366FAF">
        <w:t>ф</w:t>
      </w:r>
      <w:proofErr w:type="gramEnd"/>
      <w:r w:rsidRPr="00366FAF">
        <w:t>онарики».</w:t>
      </w:r>
    </w:p>
    <w:p w:rsidR="008B254A" w:rsidRPr="00366FAF" w:rsidRDefault="008B254A" w:rsidP="00366FAF">
      <w:pPr>
        <w:pStyle w:val="c0"/>
        <w:shd w:val="clear" w:color="auto" w:fill="FFFFFF"/>
        <w:spacing w:before="0" w:beforeAutospacing="0" w:after="0" w:afterAutospacing="0"/>
        <w:ind w:firstLine="709"/>
        <w:jc w:val="both"/>
      </w:pPr>
    </w:p>
    <w:p w:rsidR="008B254A" w:rsidRPr="00366FAF" w:rsidRDefault="008B254A" w:rsidP="00366FAF">
      <w:pPr>
        <w:pStyle w:val="c0"/>
        <w:shd w:val="clear" w:color="auto" w:fill="FFFFFF"/>
        <w:spacing w:before="0" w:beforeAutospacing="0" w:after="0" w:afterAutospacing="0"/>
        <w:ind w:firstLine="709"/>
        <w:jc w:val="both"/>
      </w:pPr>
      <w:r w:rsidRPr="00366FAF">
        <w:t>30.</w:t>
      </w:r>
      <w:r w:rsidRPr="00366FAF">
        <w:tab/>
        <w:t>«Весна»</w:t>
      </w:r>
    </w:p>
    <w:p w:rsidR="008B254A" w:rsidRPr="00366FAF" w:rsidRDefault="008B254A" w:rsidP="00366FAF">
      <w:pPr>
        <w:pStyle w:val="c0"/>
        <w:shd w:val="clear" w:color="auto" w:fill="FFFFFF"/>
        <w:spacing w:before="0" w:beforeAutospacing="0" w:after="0" w:afterAutospacing="0"/>
        <w:ind w:firstLine="709"/>
        <w:jc w:val="both"/>
      </w:pPr>
      <w:r w:rsidRPr="00366FAF">
        <w:t>Иди, весна, иди, красна,</w:t>
      </w:r>
    </w:p>
    <w:p w:rsidR="008B254A" w:rsidRPr="00366FAF" w:rsidRDefault="008B254A" w:rsidP="00366FAF">
      <w:pPr>
        <w:pStyle w:val="c0"/>
        <w:shd w:val="clear" w:color="auto" w:fill="FFFFFF"/>
        <w:spacing w:before="0" w:beforeAutospacing="0" w:after="0" w:afterAutospacing="0"/>
        <w:ind w:firstLine="709"/>
        <w:jc w:val="both"/>
      </w:pPr>
      <w:r w:rsidRPr="00366FAF">
        <w:t>(«шагают» пальчиками обеих рук по столу)</w:t>
      </w:r>
    </w:p>
    <w:p w:rsidR="008B254A" w:rsidRPr="00366FAF" w:rsidRDefault="008B254A" w:rsidP="00366FAF">
      <w:pPr>
        <w:pStyle w:val="c0"/>
        <w:shd w:val="clear" w:color="auto" w:fill="FFFFFF"/>
        <w:spacing w:before="0" w:beforeAutospacing="0" w:after="0" w:afterAutospacing="0"/>
        <w:ind w:firstLine="709"/>
        <w:jc w:val="both"/>
      </w:pPr>
      <w:r w:rsidRPr="00366FAF">
        <w:t>Принеси ржаной колосок,</w:t>
      </w:r>
    </w:p>
    <w:p w:rsidR="008B254A" w:rsidRPr="00366FAF" w:rsidRDefault="008B254A" w:rsidP="00366FAF">
      <w:pPr>
        <w:pStyle w:val="c0"/>
        <w:shd w:val="clear" w:color="auto" w:fill="FFFFFF"/>
        <w:spacing w:before="0" w:beforeAutospacing="0" w:after="0" w:afterAutospacing="0"/>
        <w:ind w:firstLine="709"/>
        <w:jc w:val="both"/>
      </w:pPr>
      <w:r w:rsidRPr="00366FAF">
        <w:t>Овсяный снопок,</w:t>
      </w:r>
    </w:p>
    <w:p w:rsidR="008B254A" w:rsidRPr="00366FAF" w:rsidRDefault="008B254A" w:rsidP="00366FAF">
      <w:pPr>
        <w:pStyle w:val="c0"/>
        <w:shd w:val="clear" w:color="auto" w:fill="FFFFFF"/>
        <w:spacing w:before="0" w:beforeAutospacing="0" w:after="0" w:afterAutospacing="0"/>
        <w:ind w:firstLine="709"/>
        <w:jc w:val="both"/>
      </w:pPr>
      <w:r w:rsidRPr="00366FAF">
        <w:t>Яблоки душистые,</w:t>
      </w:r>
    </w:p>
    <w:p w:rsidR="008B254A" w:rsidRPr="00366FAF" w:rsidRDefault="008B254A" w:rsidP="00366FAF">
      <w:pPr>
        <w:pStyle w:val="c0"/>
        <w:shd w:val="clear" w:color="auto" w:fill="FFFFFF"/>
        <w:spacing w:before="0" w:beforeAutospacing="0" w:after="0" w:afterAutospacing="0"/>
        <w:ind w:firstLine="709"/>
        <w:jc w:val="both"/>
      </w:pPr>
      <w:r w:rsidRPr="00366FAF">
        <w:t>Груши золотистые,</w:t>
      </w:r>
    </w:p>
    <w:p w:rsidR="008B254A" w:rsidRPr="00366FAF" w:rsidRDefault="008B254A" w:rsidP="00366FAF">
      <w:pPr>
        <w:pStyle w:val="c0"/>
        <w:shd w:val="clear" w:color="auto" w:fill="FFFFFF"/>
        <w:spacing w:before="0" w:beforeAutospacing="0" w:after="0" w:afterAutospacing="0"/>
        <w:ind w:firstLine="709"/>
        <w:jc w:val="both"/>
      </w:pPr>
      <w:r w:rsidRPr="00366FAF">
        <w:t>Большой урожай в наш край.</w:t>
      </w:r>
    </w:p>
    <w:p w:rsidR="008B254A" w:rsidRPr="00366FAF" w:rsidRDefault="008B254A" w:rsidP="00366FAF">
      <w:pPr>
        <w:pStyle w:val="c0"/>
        <w:shd w:val="clear" w:color="auto" w:fill="FFFFFF"/>
        <w:spacing w:before="0" w:beforeAutospacing="0" w:after="0" w:afterAutospacing="0"/>
        <w:ind w:firstLine="709"/>
        <w:jc w:val="both"/>
      </w:pPr>
      <w:r w:rsidRPr="00366FAF">
        <w:t>(загибают по одному пальчику с мизинца)</w:t>
      </w:r>
    </w:p>
    <w:p w:rsidR="008B254A" w:rsidRPr="00366FAF" w:rsidRDefault="008B254A" w:rsidP="00366FAF">
      <w:pPr>
        <w:pStyle w:val="c0"/>
        <w:shd w:val="clear" w:color="auto" w:fill="FFFFFF"/>
        <w:spacing w:before="0" w:beforeAutospacing="0" w:after="0" w:afterAutospacing="0"/>
        <w:ind w:firstLine="709"/>
        <w:jc w:val="both"/>
      </w:pPr>
    </w:p>
    <w:p w:rsidR="008B254A" w:rsidRPr="00366FAF" w:rsidRDefault="008B254A" w:rsidP="00366FAF">
      <w:pPr>
        <w:pStyle w:val="c0"/>
        <w:shd w:val="clear" w:color="auto" w:fill="FFFFFF"/>
        <w:spacing w:before="0" w:beforeAutospacing="0" w:after="0" w:afterAutospacing="0"/>
        <w:ind w:firstLine="709"/>
        <w:jc w:val="both"/>
      </w:pPr>
      <w:r w:rsidRPr="00366FAF">
        <w:t>31.</w:t>
      </w:r>
      <w:r w:rsidRPr="00366FAF">
        <w:tab/>
        <w:t>«За ягодами»</w:t>
      </w:r>
    </w:p>
    <w:p w:rsidR="008B254A" w:rsidRPr="00366FAF" w:rsidRDefault="008B254A" w:rsidP="00366FAF">
      <w:pPr>
        <w:pStyle w:val="c0"/>
        <w:shd w:val="clear" w:color="auto" w:fill="FFFFFF"/>
        <w:spacing w:before="0" w:beforeAutospacing="0" w:after="0" w:afterAutospacing="0"/>
        <w:ind w:firstLine="709"/>
        <w:jc w:val="both"/>
      </w:pPr>
      <w:r w:rsidRPr="00366FAF">
        <w:t>Раз, два, три, четыре, пять,</w:t>
      </w:r>
    </w:p>
    <w:p w:rsidR="008B254A" w:rsidRPr="00366FAF" w:rsidRDefault="008B254A" w:rsidP="00366FAF">
      <w:pPr>
        <w:pStyle w:val="c0"/>
        <w:shd w:val="clear" w:color="auto" w:fill="FFFFFF"/>
        <w:spacing w:before="0" w:beforeAutospacing="0" w:after="0" w:afterAutospacing="0"/>
        <w:ind w:firstLine="709"/>
        <w:jc w:val="both"/>
      </w:pPr>
      <w:r w:rsidRPr="00366FAF">
        <w:t xml:space="preserve">(пальчики обеих рук «здороваются», начиная </w:t>
      </w:r>
      <w:proofErr w:type="gramStart"/>
      <w:r w:rsidRPr="00366FAF">
        <w:t>с</w:t>
      </w:r>
      <w:proofErr w:type="gramEnd"/>
      <w:r w:rsidRPr="00366FAF">
        <w:t xml:space="preserve"> больших)</w:t>
      </w:r>
    </w:p>
    <w:p w:rsidR="008B254A" w:rsidRPr="00366FAF" w:rsidRDefault="008B254A" w:rsidP="00366FAF">
      <w:pPr>
        <w:pStyle w:val="c0"/>
        <w:shd w:val="clear" w:color="auto" w:fill="FFFFFF"/>
        <w:spacing w:before="0" w:beforeAutospacing="0" w:after="0" w:afterAutospacing="0"/>
        <w:ind w:firstLine="709"/>
        <w:jc w:val="both"/>
      </w:pPr>
      <w:r w:rsidRPr="00366FAF">
        <w:t>В лес идём мы погулять.</w:t>
      </w:r>
    </w:p>
    <w:p w:rsidR="008B254A" w:rsidRPr="00366FAF" w:rsidRDefault="008B254A" w:rsidP="00366FAF">
      <w:pPr>
        <w:pStyle w:val="c0"/>
        <w:shd w:val="clear" w:color="auto" w:fill="FFFFFF"/>
        <w:spacing w:before="0" w:beforeAutospacing="0" w:after="0" w:afterAutospacing="0"/>
        <w:ind w:firstLine="709"/>
        <w:jc w:val="both"/>
      </w:pPr>
      <w:r w:rsidRPr="00366FAF">
        <w:t>(обе руки «идут» указательными и средними пальцами по столу)</w:t>
      </w:r>
    </w:p>
    <w:p w:rsidR="008B254A" w:rsidRPr="00366FAF" w:rsidRDefault="008B254A" w:rsidP="00366FAF">
      <w:pPr>
        <w:pStyle w:val="c0"/>
        <w:shd w:val="clear" w:color="auto" w:fill="FFFFFF"/>
        <w:spacing w:before="0" w:beforeAutospacing="0" w:after="0" w:afterAutospacing="0"/>
        <w:ind w:firstLine="709"/>
        <w:jc w:val="both"/>
      </w:pPr>
      <w:r w:rsidRPr="00366FAF">
        <w:t>За черникой,</w:t>
      </w:r>
    </w:p>
    <w:p w:rsidR="008B254A" w:rsidRPr="00366FAF" w:rsidRDefault="008B254A" w:rsidP="00366FAF">
      <w:pPr>
        <w:pStyle w:val="c0"/>
        <w:shd w:val="clear" w:color="auto" w:fill="FFFFFF"/>
        <w:spacing w:before="0" w:beforeAutospacing="0" w:after="0" w:afterAutospacing="0"/>
        <w:ind w:firstLine="709"/>
        <w:jc w:val="both"/>
      </w:pPr>
      <w:r w:rsidRPr="00366FAF">
        <w:t>За малиной,</w:t>
      </w:r>
    </w:p>
    <w:p w:rsidR="008B254A" w:rsidRPr="00366FAF" w:rsidRDefault="008B254A" w:rsidP="00366FAF">
      <w:pPr>
        <w:pStyle w:val="c0"/>
        <w:shd w:val="clear" w:color="auto" w:fill="FFFFFF"/>
        <w:spacing w:before="0" w:beforeAutospacing="0" w:after="0" w:afterAutospacing="0"/>
        <w:ind w:firstLine="709"/>
        <w:jc w:val="both"/>
      </w:pPr>
      <w:r w:rsidRPr="00366FAF">
        <w:t>За брусникой,</w:t>
      </w:r>
    </w:p>
    <w:p w:rsidR="008B254A" w:rsidRPr="00366FAF" w:rsidRDefault="008B254A" w:rsidP="00366FAF">
      <w:pPr>
        <w:pStyle w:val="c0"/>
        <w:shd w:val="clear" w:color="auto" w:fill="FFFFFF"/>
        <w:spacing w:before="0" w:beforeAutospacing="0" w:after="0" w:afterAutospacing="0"/>
        <w:ind w:firstLine="709"/>
        <w:jc w:val="both"/>
      </w:pPr>
      <w:r w:rsidRPr="00366FAF">
        <w:t>За калиной.</w:t>
      </w:r>
    </w:p>
    <w:p w:rsidR="008B254A" w:rsidRPr="00366FAF" w:rsidRDefault="008B254A" w:rsidP="00366FAF">
      <w:pPr>
        <w:pStyle w:val="c0"/>
        <w:shd w:val="clear" w:color="auto" w:fill="FFFFFF"/>
        <w:spacing w:before="0" w:beforeAutospacing="0" w:after="0" w:afterAutospacing="0"/>
        <w:ind w:firstLine="709"/>
        <w:jc w:val="both"/>
      </w:pPr>
      <w:r w:rsidRPr="00366FAF">
        <w:t>Землянику мы найдём</w:t>
      </w:r>
    </w:p>
    <w:p w:rsidR="008B254A" w:rsidRPr="00366FAF" w:rsidRDefault="008B254A" w:rsidP="00366FAF">
      <w:pPr>
        <w:pStyle w:val="c0"/>
        <w:shd w:val="clear" w:color="auto" w:fill="FFFFFF"/>
        <w:spacing w:before="0" w:beforeAutospacing="0" w:after="0" w:afterAutospacing="0"/>
        <w:ind w:firstLine="709"/>
        <w:jc w:val="both"/>
      </w:pPr>
      <w:r w:rsidRPr="00366FAF">
        <w:t>И братишке отнесём.</w:t>
      </w:r>
    </w:p>
    <w:p w:rsidR="008B254A" w:rsidRPr="00366FAF" w:rsidRDefault="008B254A" w:rsidP="00366FAF">
      <w:pPr>
        <w:pStyle w:val="c0"/>
        <w:shd w:val="clear" w:color="auto" w:fill="FFFFFF"/>
        <w:spacing w:before="0" w:beforeAutospacing="0" w:after="0" w:afterAutospacing="0"/>
        <w:ind w:firstLine="709"/>
        <w:jc w:val="both"/>
      </w:pPr>
      <w:r w:rsidRPr="00366FAF">
        <w:t xml:space="preserve">(загибают пальчики, начиная с </w:t>
      </w:r>
      <w:proofErr w:type="gramStart"/>
      <w:r w:rsidRPr="00366FAF">
        <w:t>большого</w:t>
      </w:r>
      <w:proofErr w:type="gramEnd"/>
      <w:r w:rsidRPr="00366FAF">
        <w:t>)</w:t>
      </w:r>
    </w:p>
    <w:p w:rsidR="008B254A" w:rsidRPr="00366FAF" w:rsidRDefault="008B254A" w:rsidP="00366FAF">
      <w:pPr>
        <w:pStyle w:val="c0"/>
        <w:shd w:val="clear" w:color="auto" w:fill="FFFFFF"/>
        <w:spacing w:before="0" w:beforeAutospacing="0" w:after="0" w:afterAutospacing="0"/>
        <w:ind w:firstLine="709"/>
        <w:jc w:val="both"/>
      </w:pPr>
    </w:p>
    <w:p w:rsidR="008B254A" w:rsidRPr="00366FAF" w:rsidRDefault="008B254A" w:rsidP="00366FAF">
      <w:pPr>
        <w:pStyle w:val="c0"/>
        <w:shd w:val="clear" w:color="auto" w:fill="FFFFFF"/>
        <w:spacing w:before="0" w:beforeAutospacing="0" w:after="0" w:afterAutospacing="0"/>
        <w:ind w:firstLine="709"/>
        <w:jc w:val="both"/>
      </w:pPr>
      <w:r w:rsidRPr="00366FAF">
        <w:t>32.</w:t>
      </w:r>
      <w:r w:rsidRPr="00366FAF">
        <w:tab/>
        <w:t>«Насекомые»</w:t>
      </w:r>
    </w:p>
    <w:p w:rsidR="008B254A" w:rsidRPr="00366FAF" w:rsidRDefault="008B254A" w:rsidP="00366FAF">
      <w:pPr>
        <w:pStyle w:val="c0"/>
        <w:shd w:val="clear" w:color="auto" w:fill="FFFFFF"/>
        <w:spacing w:before="0" w:beforeAutospacing="0" w:after="0" w:afterAutospacing="0"/>
        <w:ind w:firstLine="709"/>
        <w:jc w:val="both"/>
      </w:pPr>
      <w:r w:rsidRPr="00366FAF">
        <w:t>Дружно пальчики считаем</w:t>
      </w:r>
    </w:p>
    <w:p w:rsidR="008B254A" w:rsidRPr="00366FAF" w:rsidRDefault="008B254A" w:rsidP="00366FAF">
      <w:pPr>
        <w:pStyle w:val="c0"/>
        <w:shd w:val="clear" w:color="auto" w:fill="FFFFFF"/>
        <w:spacing w:before="0" w:beforeAutospacing="0" w:after="0" w:afterAutospacing="0"/>
        <w:ind w:firstLine="709"/>
        <w:jc w:val="both"/>
      </w:pPr>
      <w:r w:rsidRPr="00366FAF">
        <w:t>Насекомых называем:</w:t>
      </w:r>
    </w:p>
    <w:p w:rsidR="008B254A" w:rsidRPr="00366FAF" w:rsidRDefault="008B254A" w:rsidP="00366FAF">
      <w:pPr>
        <w:pStyle w:val="c0"/>
        <w:shd w:val="clear" w:color="auto" w:fill="FFFFFF"/>
        <w:spacing w:before="0" w:beforeAutospacing="0" w:after="0" w:afterAutospacing="0"/>
        <w:ind w:firstLine="709"/>
        <w:jc w:val="both"/>
      </w:pPr>
      <w:r w:rsidRPr="00366FAF">
        <w:t>(сжимаем и разжимаем пальцы)</w:t>
      </w:r>
    </w:p>
    <w:p w:rsidR="008B254A" w:rsidRPr="00366FAF" w:rsidRDefault="008B254A" w:rsidP="00366FAF">
      <w:pPr>
        <w:pStyle w:val="c0"/>
        <w:shd w:val="clear" w:color="auto" w:fill="FFFFFF"/>
        <w:spacing w:before="0" w:beforeAutospacing="0" w:after="0" w:afterAutospacing="0"/>
        <w:ind w:firstLine="709"/>
        <w:jc w:val="both"/>
      </w:pPr>
      <w:r w:rsidRPr="00366FAF">
        <w:lastRenderedPageBreak/>
        <w:t>Бабочка, кузнечик, муха,</w:t>
      </w:r>
    </w:p>
    <w:p w:rsidR="008B254A" w:rsidRPr="00366FAF" w:rsidRDefault="008B254A" w:rsidP="00366FAF">
      <w:pPr>
        <w:pStyle w:val="c0"/>
        <w:shd w:val="clear" w:color="auto" w:fill="FFFFFF"/>
        <w:spacing w:before="0" w:beforeAutospacing="0" w:after="0" w:afterAutospacing="0"/>
        <w:ind w:firstLine="709"/>
        <w:jc w:val="both"/>
      </w:pPr>
      <w:r w:rsidRPr="00366FAF">
        <w:t>Это жук с зеленым брюхом.</w:t>
      </w:r>
    </w:p>
    <w:p w:rsidR="008B254A" w:rsidRPr="00366FAF" w:rsidRDefault="008B254A" w:rsidP="00366FAF">
      <w:pPr>
        <w:pStyle w:val="c0"/>
        <w:shd w:val="clear" w:color="auto" w:fill="FFFFFF"/>
        <w:spacing w:before="0" w:beforeAutospacing="0" w:after="0" w:afterAutospacing="0"/>
        <w:ind w:firstLine="709"/>
        <w:jc w:val="both"/>
      </w:pPr>
      <w:r w:rsidRPr="00366FAF">
        <w:t>(Поочередно сгибаем пальцы в кулак)</w:t>
      </w:r>
    </w:p>
    <w:p w:rsidR="008B254A" w:rsidRPr="00366FAF" w:rsidRDefault="008B254A" w:rsidP="00366FAF">
      <w:pPr>
        <w:pStyle w:val="c0"/>
        <w:shd w:val="clear" w:color="auto" w:fill="FFFFFF"/>
        <w:spacing w:before="0" w:beforeAutospacing="0" w:after="0" w:afterAutospacing="0"/>
        <w:ind w:firstLine="709"/>
        <w:jc w:val="both"/>
      </w:pPr>
      <w:r w:rsidRPr="00366FAF">
        <w:t>Это кто же тут звенит?</w:t>
      </w:r>
    </w:p>
    <w:p w:rsidR="008B254A" w:rsidRPr="00366FAF" w:rsidRDefault="008B254A" w:rsidP="00366FAF">
      <w:pPr>
        <w:pStyle w:val="c0"/>
        <w:shd w:val="clear" w:color="auto" w:fill="FFFFFF"/>
        <w:spacing w:before="0" w:beforeAutospacing="0" w:after="0" w:afterAutospacing="0"/>
        <w:ind w:firstLine="709"/>
        <w:jc w:val="both"/>
      </w:pPr>
      <w:r w:rsidRPr="00366FAF">
        <w:t>(вращаем мизинцем)</w:t>
      </w:r>
    </w:p>
    <w:p w:rsidR="008B254A" w:rsidRPr="00366FAF" w:rsidRDefault="008B254A" w:rsidP="00366FAF">
      <w:pPr>
        <w:pStyle w:val="c0"/>
        <w:shd w:val="clear" w:color="auto" w:fill="FFFFFF"/>
        <w:spacing w:before="0" w:beforeAutospacing="0" w:after="0" w:afterAutospacing="0"/>
        <w:ind w:firstLine="709"/>
        <w:jc w:val="both"/>
      </w:pPr>
      <w:r w:rsidRPr="00366FAF">
        <w:t>Ой, сюда комар летит!</w:t>
      </w:r>
    </w:p>
    <w:p w:rsidR="008B254A" w:rsidRPr="00366FAF" w:rsidRDefault="008B254A" w:rsidP="00366FAF">
      <w:pPr>
        <w:pStyle w:val="c0"/>
        <w:shd w:val="clear" w:color="auto" w:fill="FFFFFF"/>
        <w:spacing w:before="0" w:beforeAutospacing="0" w:after="0" w:afterAutospacing="0"/>
        <w:ind w:firstLine="709"/>
        <w:jc w:val="both"/>
      </w:pPr>
      <w:r w:rsidRPr="00366FAF">
        <w:t>Прячьтесь!</w:t>
      </w:r>
    </w:p>
    <w:p w:rsidR="008B254A" w:rsidRPr="00366FAF" w:rsidRDefault="008B254A" w:rsidP="00366FAF">
      <w:pPr>
        <w:pStyle w:val="c0"/>
        <w:shd w:val="clear" w:color="auto" w:fill="FFFFFF"/>
        <w:spacing w:before="0" w:beforeAutospacing="0" w:after="0" w:afterAutospacing="0"/>
        <w:ind w:firstLine="709"/>
        <w:jc w:val="both"/>
      </w:pPr>
      <w:r w:rsidRPr="00366FAF">
        <w:t>(прячем руки за спину).</w:t>
      </w:r>
    </w:p>
    <w:p w:rsidR="008B254A" w:rsidRPr="00366FAF" w:rsidRDefault="008B254A" w:rsidP="00366FAF">
      <w:pPr>
        <w:pStyle w:val="c0"/>
        <w:shd w:val="clear" w:color="auto" w:fill="FFFFFF"/>
        <w:spacing w:before="0" w:beforeAutospacing="0" w:after="0" w:afterAutospacing="0"/>
        <w:ind w:firstLine="709"/>
        <w:jc w:val="both"/>
      </w:pPr>
    </w:p>
    <w:p w:rsidR="008B254A" w:rsidRPr="00366FAF" w:rsidRDefault="008B254A" w:rsidP="00366FAF">
      <w:pPr>
        <w:pStyle w:val="c0"/>
        <w:shd w:val="clear" w:color="auto" w:fill="FFFFFF"/>
        <w:spacing w:before="0" w:beforeAutospacing="0" w:after="0" w:afterAutospacing="0"/>
        <w:ind w:firstLine="709"/>
        <w:jc w:val="both"/>
      </w:pPr>
      <w:r w:rsidRPr="00366FAF">
        <w:t>33.</w:t>
      </w:r>
      <w:r w:rsidRPr="00366FAF">
        <w:tab/>
        <w:t>«Цветы»</w:t>
      </w:r>
    </w:p>
    <w:p w:rsidR="008B254A" w:rsidRPr="00366FAF" w:rsidRDefault="008B254A" w:rsidP="00366FAF">
      <w:pPr>
        <w:pStyle w:val="c0"/>
        <w:shd w:val="clear" w:color="auto" w:fill="FFFFFF"/>
        <w:spacing w:before="0" w:beforeAutospacing="0" w:after="0" w:afterAutospacing="0"/>
        <w:ind w:firstLine="709"/>
        <w:jc w:val="both"/>
      </w:pPr>
      <w:r w:rsidRPr="00366FAF">
        <w:t>Наши алые цветки</w:t>
      </w:r>
    </w:p>
    <w:p w:rsidR="008B254A" w:rsidRPr="00366FAF" w:rsidRDefault="008B254A" w:rsidP="00366FAF">
      <w:pPr>
        <w:pStyle w:val="c0"/>
        <w:shd w:val="clear" w:color="auto" w:fill="FFFFFF"/>
        <w:spacing w:before="0" w:beforeAutospacing="0" w:after="0" w:afterAutospacing="0"/>
        <w:ind w:firstLine="709"/>
        <w:jc w:val="both"/>
      </w:pPr>
      <w:r w:rsidRPr="00366FAF">
        <w:t>Раскрывают лепестки.</w:t>
      </w:r>
    </w:p>
    <w:p w:rsidR="008B254A" w:rsidRPr="00366FAF" w:rsidRDefault="008B254A" w:rsidP="00366FAF">
      <w:pPr>
        <w:pStyle w:val="c0"/>
        <w:shd w:val="clear" w:color="auto" w:fill="FFFFFF"/>
        <w:spacing w:before="0" w:beforeAutospacing="0" w:after="0" w:afterAutospacing="0"/>
        <w:ind w:firstLine="709"/>
        <w:jc w:val="both"/>
      </w:pPr>
      <w:r w:rsidRPr="00366FAF">
        <w:t>Ветерок чуть дышит,</w:t>
      </w:r>
    </w:p>
    <w:p w:rsidR="008B254A" w:rsidRPr="00366FAF" w:rsidRDefault="008B254A" w:rsidP="00366FAF">
      <w:pPr>
        <w:pStyle w:val="c0"/>
        <w:shd w:val="clear" w:color="auto" w:fill="FFFFFF"/>
        <w:spacing w:before="0" w:beforeAutospacing="0" w:after="0" w:afterAutospacing="0"/>
        <w:ind w:firstLine="709"/>
        <w:jc w:val="both"/>
      </w:pPr>
      <w:r w:rsidRPr="00366FAF">
        <w:t>Лепестки колышет.</w:t>
      </w:r>
    </w:p>
    <w:p w:rsidR="008B254A" w:rsidRPr="00366FAF" w:rsidRDefault="008B254A" w:rsidP="00366FAF">
      <w:pPr>
        <w:pStyle w:val="c0"/>
        <w:shd w:val="clear" w:color="auto" w:fill="FFFFFF"/>
        <w:spacing w:before="0" w:beforeAutospacing="0" w:after="0" w:afterAutospacing="0"/>
        <w:ind w:firstLine="709"/>
        <w:jc w:val="both"/>
      </w:pPr>
      <w:r w:rsidRPr="00366FAF">
        <w:t>Наши алые цветки</w:t>
      </w:r>
    </w:p>
    <w:p w:rsidR="008B254A" w:rsidRPr="00366FAF" w:rsidRDefault="008B254A" w:rsidP="00366FAF">
      <w:pPr>
        <w:pStyle w:val="c0"/>
        <w:shd w:val="clear" w:color="auto" w:fill="FFFFFF"/>
        <w:spacing w:before="0" w:beforeAutospacing="0" w:after="0" w:afterAutospacing="0"/>
        <w:ind w:firstLine="709"/>
        <w:jc w:val="both"/>
      </w:pPr>
      <w:r w:rsidRPr="00366FAF">
        <w:t>Закрывают лепестки,</w:t>
      </w:r>
    </w:p>
    <w:p w:rsidR="008B254A" w:rsidRPr="00366FAF" w:rsidRDefault="008B254A" w:rsidP="00366FAF">
      <w:pPr>
        <w:pStyle w:val="c0"/>
        <w:shd w:val="clear" w:color="auto" w:fill="FFFFFF"/>
        <w:spacing w:before="0" w:beforeAutospacing="0" w:after="0" w:afterAutospacing="0"/>
        <w:ind w:firstLine="709"/>
        <w:jc w:val="both"/>
      </w:pPr>
      <w:r w:rsidRPr="00366FAF">
        <w:t>Тихо засыпают,</w:t>
      </w:r>
    </w:p>
    <w:p w:rsidR="008B254A" w:rsidRPr="00366FAF" w:rsidRDefault="008B254A" w:rsidP="00366FAF">
      <w:pPr>
        <w:pStyle w:val="c0"/>
        <w:shd w:val="clear" w:color="auto" w:fill="FFFFFF"/>
        <w:spacing w:before="0" w:beforeAutospacing="0" w:after="0" w:afterAutospacing="0"/>
        <w:ind w:firstLine="709"/>
        <w:jc w:val="both"/>
      </w:pPr>
      <w:r w:rsidRPr="00366FAF">
        <w:t>Головками качают.</w:t>
      </w:r>
    </w:p>
    <w:p w:rsidR="008B254A" w:rsidRPr="00366FAF" w:rsidRDefault="008B254A" w:rsidP="00366FAF">
      <w:pPr>
        <w:pStyle w:val="c0"/>
        <w:shd w:val="clear" w:color="auto" w:fill="FFFFFF"/>
        <w:spacing w:before="0" w:beforeAutospacing="0" w:after="0" w:afterAutospacing="0"/>
        <w:ind w:firstLine="709"/>
        <w:jc w:val="both"/>
      </w:pPr>
      <w:r w:rsidRPr="00366FAF">
        <w:t>Выполнение действий в соответствии с содержанием стихотворений</w:t>
      </w:r>
    </w:p>
    <w:p w:rsidR="008B254A" w:rsidRPr="00366FAF" w:rsidRDefault="008B254A" w:rsidP="00366FAF">
      <w:pPr>
        <w:pStyle w:val="c0"/>
        <w:shd w:val="clear" w:color="auto" w:fill="FFFFFF"/>
        <w:spacing w:before="0" w:beforeAutospacing="0" w:after="0" w:afterAutospacing="0"/>
        <w:ind w:firstLine="709"/>
        <w:jc w:val="both"/>
      </w:pPr>
    </w:p>
    <w:p w:rsidR="008B254A" w:rsidRPr="00366FAF" w:rsidRDefault="008B254A" w:rsidP="00366FAF">
      <w:pPr>
        <w:pStyle w:val="c0"/>
        <w:shd w:val="clear" w:color="auto" w:fill="FFFFFF"/>
        <w:spacing w:before="0" w:beforeAutospacing="0" w:after="0" w:afterAutospacing="0"/>
        <w:ind w:firstLine="709"/>
        <w:jc w:val="both"/>
      </w:pPr>
      <w:r w:rsidRPr="00366FAF">
        <w:t>34.</w:t>
      </w:r>
      <w:r w:rsidRPr="00366FAF">
        <w:tab/>
        <w:t>«Хвойные деревья»</w:t>
      </w:r>
    </w:p>
    <w:p w:rsidR="008B254A" w:rsidRPr="00366FAF" w:rsidRDefault="008B254A" w:rsidP="00366FAF">
      <w:pPr>
        <w:pStyle w:val="c0"/>
        <w:shd w:val="clear" w:color="auto" w:fill="FFFFFF"/>
        <w:spacing w:before="0" w:beforeAutospacing="0" w:after="0" w:afterAutospacing="0"/>
        <w:ind w:firstLine="709"/>
        <w:jc w:val="both"/>
      </w:pPr>
      <w:proofErr w:type="gramStart"/>
      <w:r w:rsidRPr="00366FAF">
        <w:t>В иголках-хвойках  (Ребенок поднимает вверх переплетенные</w:t>
      </w:r>
      <w:proofErr w:type="gramEnd"/>
    </w:p>
    <w:p w:rsidR="008B254A" w:rsidRPr="00366FAF" w:rsidRDefault="008B254A" w:rsidP="00366FAF">
      <w:pPr>
        <w:pStyle w:val="c0"/>
        <w:shd w:val="clear" w:color="auto" w:fill="FFFFFF"/>
        <w:spacing w:before="0" w:beforeAutospacing="0" w:after="0" w:afterAutospacing="0"/>
        <w:ind w:firstLine="709"/>
        <w:jc w:val="both"/>
      </w:pPr>
      <w:r w:rsidRPr="00366FAF">
        <w:t>Сосна, пихта, ёлка  пальцы правой и левой рук, изображая</w:t>
      </w:r>
    </w:p>
    <w:p w:rsidR="008B254A" w:rsidRPr="00366FAF" w:rsidRDefault="008B254A" w:rsidP="00366FAF">
      <w:pPr>
        <w:pStyle w:val="c0"/>
        <w:shd w:val="clear" w:color="auto" w:fill="FFFFFF"/>
        <w:spacing w:before="0" w:beforeAutospacing="0" w:after="0" w:afterAutospacing="0"/>
        <w:ind w:firstLine="709"/>
        <w:jc w:val="both"/>
      </w:pPr>
      <w:r w:rsidRPr="00366FAF">
        <w:t>И кедр могучий,  ветку хвойного дерева. Загибает или</w:t>
      </w:r>
    </w:p>
    <w:p w:rsidR="008B254A" w:rsidRPr="00366FAF" w:rsidRDefault="008B254A" w:rsidP="00366FAF">
      <w:pPr>
        <w:pStyle w:val="c0"/>
        <w:shd w:val="clear" w:color="auto" w:fill="FFFFFF"/>
        <w:spacing w:before="0" w:beforeAutospacing="0" w:after="0" w:afterAutospacing="0"/>
        <w:ind w:firstLine="709"/>
        <w:jc w:val="both"/>
      </w:pPr>
      <w:r w:rsidRPr="00366FAF">
        <w:t>Он тоже в иголках</w:t>
      </w:r>
      <w:proofErr w:type="gramStart"/>
      <w:r w:rsidRPr="00366FAF">
        <w:t>.</w:t>
      </w:r>
      <w:proofErr w:type="gramEnd"/>
      <w:r w:rsidRPr="00366FAF">
        <w:t xml:space="preserve">  </w:t>
      </w:r>
      <w:proofErr w:type="gramStart"/>
      <w:r w:rsidRPr="00366FAF">
        <w:t>р</w:t>
      </w:r>
      <w:proofErr w:type="gramEnd"/>
      <w:r w:rsidRPr="00366FAF">
        <w:t>азгибает по очереди пальцы на руке)</w:t>
      </w:r>
    </w:p>
    <w:p w:rsidR="008B254A" w:rsidRPr="00366FAF" w:rsidRDefault="008B254A" w:rsidP="00366FAF">
      <w:pPr>
        <w:pStyle w:val="c0"/>
        <w:shd w:val="clear" w:color="auto" w:fill="FFFFFF"/>
        <w:spacing w:before="0" w:beforeAutospacing="0" w:after="0" w:afterAutospacing="0"/>
        <w:ind w:firstLine="709"/>
        <w:jc w:val="both"/>
      </w:pPr>
      <w:r w:rsidRPr="00366FAF">
        <w:t>У лиственницы – иглы хвоинки,</w:t>
      </w:r>
    </w:p>
    <w:p w:rsidR="008B254A" w:rsidRPr="00366FAF" w:rsidRDefault="008B254A" w:rsidP="00366FAF">
      <w:pPr>
        <w:pStyle w:val="c0"/>
        <w:shd w:val="clear" w:color="auto" w:fill="FFFFFF"/>
        <w:spacing w:before="0" w:beforeAutospacing="0" w:after="0" w:afterAutospacing="0"/>
        <w:ind w:firstLine="709"/>
        <w:jc w:val="both"/>
      </w:pPr>
      <w:r w:rsidRPr="00366FAF">
        <w:t>Хотя они нежные, словно травинки.</w:t>
      </w:r>
    </w:p>
    <w:p w:rsidR="008B254A" w:rsidRPr="00366FAF" w:rsidRDefault="008B254A" w:rsidP="00366FAF">
      <w:pPr>
        <w:pStyle w:val="c0"/>
        <w:shd w:val="clear" w:color="auto" w:fill="FFFFFF"/>
        <w:spacing w:before="0" w:beforeAutospacing="0" w:after="0" w:afterAutospacing="0"/>
        <w:ind w:firstLine="709"/>
        <w:jc w:val="both"/>
      </w:pPr>
      <w:r w:rsidRPr="00366FAF">
        <w:t>У этих деревьев хвоинки растут,</w:t>
      </w:r>
    </w:p>
    <w:p w:rsidR="008B254A" w:rsidRPr="00366FAF" w:rsidRDefault="008B254A" w:rsidP="00366FAF">
      <w:pPr>
        <w:pStyle w:val="c0"/>
        <w:shd w:val="clear" w:color="auto" w:fill="FFFFFF"/>
        <w:spacing w:before="0" w:beforeAutospacing="0" w:after="0" w:afterAutospacing="0"/>
        <w:ind w:firstLine="709"/>
        <w:jc w:val="both"/>
      </w:pPr>
      <w:r w:rsidRPr="00366FAF">
        <w:t>Поэтому хвойными все их зовут.</w:t>
      </w:r>
    </w:p>
    <w:p w:rsidR="008B254A" w:rsidRPr="00366FAF" w:rsidRDefault="008B254A" w:rsidP="00366FAF">
      <w:pPr>
        <w:pStyle w:val="c0"/>
        <w:shd w:val="clear" w:color="auto" w:fill="FFFFFF"/>
        <w:spacing w:before="0" w:beforeAutospacing="0" w:after="0" w:afterAutospacing="0"/>
        <w:ind w:firstLine="709"/>
        <w:jc w:val="both"/>
      </w:pPr>
    </w:p>
    <w:p w:rsidR="008B254A" w:rsidRPr="00366FAF" w:rsidRDefault="008B254A" w:rsidP="00366FAF">
      <w:pPr>
        <w:pStyle w:val="c0"/>
        <w:shd w:val="clear" w:color="auto" w:fill="FFFFFF"/>
        <w:spacing w:before="0" w:beforeAutospacing="0" w:after="0" w:afterAutospacing="0"/>
        <w:ind w:firstLine="709"/>
        <w:jc w:val="both"/>
      </w:pPr>
    </w:p>
    <w:p w:rsidR="008B254A" w:rsidRPr="00366FAF" w:rsidRDefault="008B254A" w:rsidP="00366FAF">
      <w:pPr>
        <w:pStyle w:val="c0"/>
        <w:shd w:val="clear" w:color="auto" w:fill="FFFFFF"/>
        <w:spacing w:before="0" w:beforeAutospacing="0" w:after="0" w:afterAutospacing="0"/>
        <w:ind w:firstLine="709"/>
        <w:jc w:val="both"/>
      </w:pPr>
      <w:r w:rsidRPr="00366FAF">
        <w:t>35.</w:t>
      </w:r>
      <w:r w:rsidRPr="00366FAF">
        <w:tab/>
        <w:t>«Что принёс нам почтальон?»</w:t>
      </w:r>
    </w:p>
    <w:p w:rsidR="008B254A" w:rsidRPr="00366FAF" w:rsidRDefault="008B254A" w:rsidP="00366FAF">
      <w:pPr>
        <w:pStyle w:val="c0"/>
        <w:shd w:val="clear" w:color="auto" w:fill="FFFFFF"/>
        <w:spacing w:before="0" w:beforeAutospacing="0" w:after="0" w:afterAutospacing="0"/>
        <w:ind w:firstLine="709"/>
        <w:jc w:val="both"/>
      </w:pPr>
      <w:r w:rsidRPr="00366FAF">
        <w:t>Что принёс нам почтальон?</w:t>
      </w:r>
    </w:p>
    <w:p w:rsidR="008B254A" w:rsidRPr="00366FAF" w:rsidRDefault="008B254A" w:rsidP="00366FAF">
      <w:pPr>
        <w:pStyle w:val="c0"/>
        <w:shd w:val="clear" w:color="auto" w:fill="FFFFFF"/>
        <w:spacing w:before="0" w:beforeAutospacing="0" w:after="0" w:afterAutospacing="0"/>
        <w:ind w:firstLine="709"/>
        <w:jc w:val="both"/>
      </w:pPr>
      <w:r w:rsidRPr="00366FAF">
        <w:t>(сжимают и разжимают кулачки)</w:t>
      </w:r>
    </w:p>
    <w:p w:rsidR="008B254A" w:rsidRPr="00366FAF" w:rsidRDefault="008B254A" w:rsidP="00366FAF">
      <w:pPr>
        <w:pStyle w:val="c0"/>
        <w:shd w:val="clear" w:color="auto" w:fill="FFFFFF"/>
        <w:spacing w:before="0" w:beforeAutospacing="0" w:after="0" w:afterAutospacing="0"/>
        <w:ind w:firstLine="709"/>
        <w:jc w:val="both"/>
      </w:pPr>
      <w:r w:rsidRPr="00366FAF">
        <w:t>С толстой сумкой ходит он.</w:t>
      </w:r>
    </w:p>
    <w:p w:rsidR="008B254A" w:rsidRPr="00366FAF" w:rsidRDefault="008B254A" w:rsidP="00366FAF">
      <w:pPr>
        <w:pStyle w:val="c0"/>
        <w:shd w:val="clear" w:color="auto" w:fill="FFFFFF"/>
        <w:spacing w:before="0" w:beforeAutospacing="0" w:after="0" w:afterAutospacing="0"/>
        <w:ind w:firstLine="709"/>
        <w:jc w:val="both"/>
      </w:pPr>
      <w:r w:rsidRPr="00366FAF">
        <w:t>(«шагают» пальчиками по столу)</w:t>
      </w:r>
    </w:p>
    <w:p w:rsidR="008B254A" w:rsidRPr="00366FAF" w:rsidRDefault="008B254A" w:rsidP="00366FAF">
      <w:pPr>
        <w:pStyle w:val="c0"/>
        <w:shd w:val="clear" w:color="auto" w:fill="FFFFFF"/>
        <w:spacing w:before="0" w:beforeAutospacing="0" w:after="0" w:afterAutospacing="0"/>
        <w:ind w:firstLine="709"/>
        <w:jc w:val="both"/>
      </w:pPr>
      <w:r w:rsidRPr="00366FAF">
        <w:t>Перевод, журнал, газету,</w:t>
      </w:r>
    </w:p>
    <w:p w:rsidR="008B254A" w:rsidRPr="00366FAF" w:rsidRDefault="008B254A" w:rsidP="00366FAF">
      <w:pPr>
        <w:pStyle w:val="c0"/>
        <w:shd w:val="clear" w:color="auto" w:fill="FFFFFF"/>
        <w:spacing w:before="0" w:beforeAutospacing="0" w:after="0" w:afterAutospacing="0"/>
        <w:ind w:firstLine="709"/>
        <w:jc w:val="both"/>
      </w:pPr>
      <w:r w:rsidRPr="00366FAF">
        <w:t>В бандероли – две кассеты</w:t>
      </w:r>
    </w:p>
    <w:p w:rsidR="008B254A" w:rsidRPr="00366FAF" w:rsidRDefault="008B254A" w:rsidP="00366FAF">
      <w:pPr>
        <w:pStyle w:val="c0"/>
        <w:shd w:val="clear" w:color="auto" w:fill="FFFFFF"/>
        <w:spacing w:before="0" w:beforeAutospacing="0" w:after="0" w:afterAutospacing="0"/>
        <w:ind w:firstLine="709"/>
        <w:jc w:val="both"/>
      </w:pPr>
      <w:r w:rsidRPr="00366FAF">
        <w:t>И письмо от тёти Вали,</w:t>
      </w:r>
    </w:p>
    <w:p w:rsidR="008B254A" w:rsidRPr="00366FAF" w:rsidRDefault="008B254A" w:rsidP="00366FAF">
      <w:pPr>
        <w:pStyle w:val="c0"/>
        <w:shd w:val="clear" w:color="auto" w:fill="FFFFFF"/>
        <w:spacing w:before="0" w:beforeAutospacing="0" w:after="0" w:afterAutospacing="0"/>
        <w:ind w:firstLine="709"/>
        <w:jc w:val="both"/>
      </w:pPr>
      <w:r w:rsidRPr="00366FAF">
        <w:t>Чтоб её приезда ждали.</w:t>
      </w:r>
    </w:p>
    <w:p w:rsidR="008B254A" w:rsidRPr="00366FAF" w:rsidRDefault="008B254A" w:rsidP="00366FAF">
      <w:pPr>
        <w:pStyle w:val="c0"/>
        <w:shd w:val="clear" w:color="auto" w:fill="FFFFFF"/>
        <w:spacing w:before="0" w:beforeAutospacing="0" w:after="0" w:afterAutospacing="0"/>
        <w:ind w:firstLine="709"/>
        <w:jc w:val="both"/>
      </w:pPr>
      <w:r w:rsidRPr="00366FAF">
        <w:t xml:space="preserve">(на каждое наименование загибают по одному пальчику, начиная с </w:t>
      </w:r>
      <w:proofErr w:type="gramStart"/>
      <w:r w:rsidRPr="00366FAF">
        <w:t>большого</w:t>
      </w:r>
      <w:proofErr w:type="gramEnd"/>
      <w:r w:rsidRPr="00366FAF">
        <w:t>)</w:t>
      </w:r>
    </w:p>
    <w:p w:rsidR="008B254A" w:rsidRPr="00366FAF" w:rsidRDefault="008B254A" w:rsidP="00366FAF">
      <w:pPr>
        <w:pStyle w:val="c0"/>
        <w:shd w:val="clear" w:color="auto" w:fill="FFFFFF"/>
        <w:spacing w:before="0" w:beforeAutospacing="0" w:after="0" w:afterAutospacing="0"/>
        <w:ind w:firstLine="709"/>
        <w:jc w:val="both"/>
      </w:pPr>
    </w:p>
    <w:p w:rsidR="008B254A" w:rsidRPr="00366FAF" w:rsidRDefault="008B254A" w:rsidP="00366FAF">
      <w:pPr>
        <w:pStyle w:val="c0"/>
        <w:shd w:val="clear" w:color="auto" w:fill="FFFFFF"/>
        <w:spacing w:before="0" w:beforeAutospacing="0" w:after="0" w:afterAutospacing="0"/>
        <w:ind w:firstLine="709"/>
        <w:jc w:val="both"/>
      </w:pPr>
      <w:r w:rsidRPr="00366FAF">
        <w:t>36.</w:t>
      </w:r>
      <w:r w:rsidRPr="00366FAF">
        <w:tab/>
        <w:t>«Лето»</w:t>
      </w:r>
    </w:p>
    <w:p w:rsidR="008B254A" w:rsidRPr="00366FAF" w:rsidRDefault="008B254A" w:rsidP="00366FAF">
      <w:pPr>
        <w:pStyle w:val="c0"/>
        <w:shd w:val="clear" w:color="auto" w:fill="FFFFFF"/>
        <w:spacing w:before="0" w:beforeAutospacing="0" w:after="0" w:afterAutospacing="0"/>
        <w:ind w:firstLine="709"/>
        <w:jc w:val="both"/>
      </w:pPr>
      <w:r w:rsidRPr="00366FAF">
        <w:t>(загибаются пальцы по одному на каждый счет)</w:t>
      </w:r>
    </w:p>
    <w:p w:rsidR="008B254A" w:rsidRPr="00366FAF" w:rsidRDefault="008B254A" w:rsidP="00366FAF">
      <w:pPr>
        <w:pStyle w:val="c0"/>
        <w:shd w:val="clear" w:color="auto" w:fill="FFFFFF"/>
        <w:spacing w:before="0" w:beforeAutospacing="0" w:after="0" w:afterAutospacing="0"/>
        <w:ind w:firstLine="709"/>
        <w:jc w:val="both"/>
      </w:pPr>
      <w:r w:rsidRPr="00366FAF">
        <w:t>Вот за что люблю я лето?</w:t>
      </w:r>
    </w:p>
    <w:p w:rsidR="008B254A" w:rsidRPr="00366FAF" w:rsidRDefault="008B254A" w:rsidP="00366FAF">
      <w:pPr>
        <w:pStyle w:val="c0"/>
        <w:shd w:val="clear" w:color="auto" w:fill="FFFFFF"/>
        <w:spacing w:before="0" w:beforeAutospacing="0" w:after="0" w:afterAutospacing="0"/>
        <w:ind w:firstLine="709"/>
        <w:jc w:val="both"/>
      </w:pPr>
      <w:r w:rsidRPr="00366FAF">
        <w:t>Лето солнышком согрето.</w:t>
      </w:r>
    </w:p>
    <w:p w:rsidR="008B254A" w:rsidRPr="00366FAF" w:rsidRDefault="008B254A" w:rsidP="00366FAF">
      <w:pPr>
        <w:pStyle w:val="c0"/>
        <w:shd w:val="clear" w:color="auto" w:fill="FFFFFF"/>
        <w:spacing w:before="0" w:beforeAutospacing="0" w:after="0" w:afterAutospacing="0"/>
        <w:ind w:firstLine="709"/>
        <w:jc w:val="both"/>
      </w:pPr>
      <w:r w:rsidRPr="00366FAF">
        <w:t>Два – в лесу растет трава.</w:t>
      </w:r>
    </w:p>
    <w:p w:rsidR="008B254A" w:rsidRPr="00366FAF" w:rsidRDefault="008B254A" w:rsidP="00366FAF">
      <w:pPr>
        <w:pStyle w:val="c0"/>
        <w:shd w:val="clear" w:color="auto" w:fill="FFFFFF"/>
        <w:spacing w:before="0" w:beforeAutospacing="0" w:after="0" w:afterAutospacing="0"/>
        <w:ind w:firstLine="709"/>
        <w:jc w:val="both"/>
      </w:pPr>
      <w:r w:rsidRPr="00366FAF">
        <w:t>Три – ромашки – посмотри!</w:t>
      </w:r>
    </w:p>
    <w:p w:rsidR="008B254A" w:rsidRPr="00366FAF" w:rsidRDefault="008B254A" w:rsidP="00366FAF">
      <w:pPr>
        <w:pStyle w:val="c0"/>
        <w:shd w:val="clear" w:color="auto" w:fill="FFFFFF"/>
        <w:spacing w:before="0" w:beforeAutospacing="0" w:after="0" w:afterAutospacing="0"/>
        <w:ind w:firstLine="709"/>
        <w:jc w:val="both"/>
      </w:pPr>
      <w:r w:rsidRPr="00366FAF">
        <w:lastRenderedPageBreak/>
        <w:t>А четыре - это лес,</w:t>
      </w:r>
    </w:p>
    <w:p w:rsidR="008B254A" w:rsidRPr="00366FAF" w:rsidRDefault="008B254A" w:rsidP="00366FAF">
      <w:pPr>
        <w:pStyle w:val="c0"/>
        <w:shd w:val="clear" w:color="auto" w:fill="FFFFFF"/>
        <w:spacing w:before="0" w:beforeAutospacing="0" w:after="0" w:afterAutospacing="0"/>
        <w:ind w:firstLine="709"/>
        <w:jc w:val="both"/>
      </w:pPr>
      <w:proofErr w:type="gramStart"/>
      <w:r w:rsidRPr="00366FAF">
        <w:t>Полный</w:t>
      </w:r>
      <w:proofErr w:type="gramEnd"/>
      <w:r w:rsidRPr="00366FAF">
        <w:t xml:space="preserve"> сказок и чудес.</w:t>
      </w:r>
    </w:p>
    <w:p w:rsidR="008B254A" w:rsidRPr="00366FAF" w:rsidRDefault="008B254A" w:rsidP="00366FAF">
      <w:pPr>
        <w:pStyle w:val="c0"/>
        <w:shd w:val="clear" w:color="auto" w:fill="FFFFFF"/>
        <w:spacing w:before="0" w:beforeAutospacing="0" w:after="0" w:afterAutospacing="0"/>
        <w:ind w:firstLine="709"/>
        <w:jc w:val="both"/>
      </w:pPr>
      <w:r w:rsidRPr="00366FAF">
        <w:t>Пять – купались мы опять.</w:t>
      </w:r>
    </w:p>
    <w:p w:rsidR="008B254A" w:rsidRPr="00366FAF" w:rsidRDefault="008B254A" w:rsidP="00366FAF">
      <w:pPr>
        <w:pStyle w:val="c0"/>
        <w:shd w:val="clear" w:color="auto" w:fill="FFFFFF"/>
        <w:spacing w:before="0" w:beforeAutospacing="0" w:after="0" w:afterAutospacing="0"/>
        <w:ind w:firstLine="709"/>
        <w:jc w:val="both"/>
      </w:pPr>
      <w:r w:rsidRPr="00366FAF">
        <w:t>Шесть – пора грибов поесть.</w:t>
      </w:r>
    </w:p>
    <w:p w:rsidR="008B254A" w:rsidRPr="00366FAF" w:rsidRDefault="008B254A" w:rsidP="00366FAF">
      <w:pPr>
        <w:pStyle w:val="c0"/>
        <w:shd w:val="clear" w:color="auto" w:fill="FFFFFF"/>
        <w:spacing w:before="0" w:beforeAutospacing="0" w:after="0" w:afterAutospacing="0"/>
        <w:ind w:firstLine="709"/>
        <w:jc w:val="both"/>
      </w:pPr>
      <w:r w:rsidRPr="00366FAF">
        <w:t>Семь – малины я поем.</w:t>
      </w:r>
    </w:p>
    <w:p w:rsidR="008B254A" w:rsidRPr="00366FAF" w:rsidRDefault="008B254A" w:rsidP="00366FAF">
      <w:pPr>
        <w:pStyle w:val="c0"/>
        <w:shd w:val="clear" w:color="auto" w:fill="FFFFFF"/>
        <w:spacing w:before="0" w:beforeAutospacing="0" w:after="0" w:afterAutospacing="0"/>
        <w:ind w:firstLine="709"/>
        <w:jc w:val="both"/>
      </w:pPr>
      <w:r w:rsidRPr="00366FAF">
        <w:t>Восемь – сено мы покосим.</w:t>
      </w:r>
    </w:p>
    <w:p w:rsidR="008B254A" w:rsidRPr="00366FAF" w:rsidRDefault="008B254A" w:rsidP="00366FAF">
      <w:pPr>
        <w:pStyle w:val="c0"/>
        <w:shd w:val="clear" w:color="auto" w:fill="FFFFFF"/>
        <w:spacing w:before="0" w:beforeAutospacing="0" w:after="0" w:afterAutospacing="0"/>
        <w:ind w:firstLine="709"/>
        <w:jc w:val="both"/>
      </w:pPr>
      <w:r w:rsidRPr="00366FAF">
        <w:t>Девять – бабушка идет,</w:t>
      </w:r>
    </w:p>
    <w:p w:rsidR="008B254A" w:rsidRPr="00366FAF" w:rsidRDefault="008B254A" w:rsidP="00366FAF">
      <w:pPr>
        <w:pStyle w:val="c0"/>
        <w:shd w:val="clear" w:color="auto" w:fill="FFFFFF"/>
        <w:spacing w:before="0" w:beforeAutospacing="0" w:after="0" w:afterAutospacing="0"/>
        <w:ind w:firstLine="709"/>
        <w:jc w:val="both"/>
      </w:pPr>
      <w:r w:rsidRPr="00366FAF">
        <w:t>Землянику нам несет.</w:t>
      </w:r>
    </w:p>
    <w:p w:rsidR="008B254A" w:rsidRPr="00366FAF" w:rsidRDefault="008B254A" w:rsidP="00366FAF">
      <w:pPr>
        <w:pStyle w:val="c0"/>
        <w:shd w:val="clear" w:color="auto" w:fill="FFFFFF"/>
        <w:spacing w:before="0" w:beforeAutospacing="0" w:after="0" w:afterAutospacing="0"/>
        <w:ind w:firstLine="709"/>
        <w:jc w:val="both"/>
      </w:pPr>
      <w:r w:rsidRPr="00366FAF">
        <w:t>Десять – все вокруг в листву одето.</w:t>
      </w:r>
    </w:p>
    <w:p w:rsidR="008B254A" w:rsidRPr="00366FAF" w:rsidRDefault="008B254A" w:rsidP="00366FAF">
      <w:pPr>
        <w:pStyle w:val="c0"/>
        <w:shd w:val="clear" w:color="auto" w:fill="FFFFFF"/>
        <w:spacing w:before="0" w:beforeAutospacing="0" w:after="0" w:afterAutospacing="0"/>
        <w:ind w:firstLine="709"/>
        <w:jc w:val="both"/>
      </w:pPr>
      <w:r w:rsidRPr="00366FAF">
        <w:t>Вот за что люблю я лето!</w:t>
      </w:r>
    </w:p>
    <w:p w:rsidR="00BF150A" w:rsidRPr="00366FAF" w:rsidRDefault="00BF150A" w:rsidP="00366FAF">
      <w:pPr>
        <w:spacing w:after="0" w:line="240" w:lineRule="auto"/>
        <w:ind w:firstLine="709"/>
        <w:jc w:val="both"/>
        <w:rPr>
          <w:rFonts w:ascii="Times New Roman" w:eastAsia="Times New Roman" w:hAnsi="Times New Roman" w:cs="Times New Roman"/>
          <w:sz w:val="24"/>
          <w:szCs w:val="24"/>
          <w:lang w:eastAsia="ru-RU"/>
        </w:rPr>
      </w:pPr>
      <w:bookmarkStart w:id="25" w:name="_Toc152148088"/>
      <w:r w:rsidRPr="00366FAF">
        <w:rPr>
          <w:rStyle w:val="10"/>
          <w:rFonts w:ascii="Times New Roman" w:hAnsi="Times New Roman" w:cs="Times New Roman"/>
          <w:color w:val="000000" w:themeColor="text1"/>
          <w:sz w:val="24"/>
          <w:szCs w:val="24"/>
        </w:rPr>
        <w:t>Гимнастика для глаз</w:t>
      </w:r>
      <w:bookmarkEnd w:id="25"/>
      <w:r w:rsidRPr="00366FAF">
        <w:rPr>
          <w:rFonts w:ascii="Times New Roman" w:eastAsia="Times New Roman" w:hAnsi="Times New Roman" w:cs="Times New Roman"/>
          <w:color w:val="000000" w:themeColor="text1"/>
          <w:sz w:val="24"/>
          <w:szCs w:val="24"/>
          <w:lang w:eastAsia="ru-RU"/>
        </w:rPr>
        <w:t xml:space="preserve"> </w:t>
      </w:r>
      <w:r w:rsidRPr="00366FAF">
        <w:rPr>
          <w:rFonts w:ascii="Times New Roman" w:eastAsia="Times New Roman" w:hAnsi="Times New Roman" w:cs="Times New Roman"/>
          <w:sz w:val="24"/>
          <w:szCs w:val="24"/>
          <w:lang w:eastAsia="ru-RU"/>
        </w:rPr>
        <w:t>-  это один из приемов оздоровления детей, она относится к здоровьесберегающим технологиям, наряду с дыхательной  гимнастикой, самомассажем, динамическими паузами.</w:t>
      </w:r>
    </w:p>
    <w:p w:rsidR="00BF150A" w:rsidRPr="00366FAF" w:rsidRDefault="00BF150A"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Cs/>
          <w:sz w:val="24"/>
          <w:szCs w:val="24"/>
          <w:lang w:eastAsia="ru-RU"/>
        </w:rPr>
        <w:t>Цель гимнастики для глаз:</w:t>
      </w:r>
      <w:r w:rsidRPr="00366FAF">
        <w:rPr>
          <w:rFonts w:ascii="Times New Roman" w:eastAsia="Times New Roman" w:hAnsi="Times New Roman" w:cs="Times New Roman"/>
          <w:sz w:val="24"/>
          <w:szCs w:val="24"/>
          <w:lang w:eastAsia="ru-RU"/>
        </w:rPr>
        <w:t> профилактика нарушений зрения дошкольников.</w:t>
      </w:r>
    </w:p>
    <w:p w:rsidR="00BF150A" w:rsidRPr="00366FAF" w:rsidRDefault="00BF150A"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Cs/>
          <w:sz w:val="24"/>
          <w:szCs w:val="24"/>
          <w:lang w:eastAsia="ru-RU"/>
        </w:rPr>
        <w:t>Задачи:</w:t>
      </w:r>
    </w:p>
    <w:p w:rsidR="00BF150A" w:rsidRPr="00366FAF" w:rsidRDefault="00BF150A"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предупреждение утомления,</w:t>
      </w:r>
    </w:p>
    <w:p w:rsidR="00BF150A" w:rsidRPr="00366FAF" w:rsidRDefault="00BF150A"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укрепление глазных мышц</w:t>
      </w:r>
    </w:p>
    <w:p w:rsidR="00BF150A" w:rsidRPr="00366FAF" w:rsidRDefault="00BF150A"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снятие напряжения.</w:t>
      </w:r>
    </w:p>
    <w:p w:rsidR="00BF150A" w:rsidRPr="00366FAF" w:rsidRDefault="00BF150A"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общее оздоровление зрительного аппарата.</w:t>
      </w:r>
    </w:p>
    <w:p w:rsidR="00E07FE9" w:rsidRPr="00366FAF" w:rsidRDefault="00BF150A"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Гимнастика для глаз  благотворно влияет на работоспособность зрительного анал</w:t>
      </w:r>
      <w:r w:rsidRPr="00366FAF">
        <w:rPr>
          <w:rFonts w:ascii="Times New Roman" w:eastAsia="Times New Roman" w:hAnsi="Times New Roman" w:cs="Times New Roman"/>
          <w:sz w:val="24"/>
          <w:szCs w:val="24"/>
          <w:lang w:eastAsia="ru-RU"/>
        </w:rPr>
        <w:t>и</w:t>
      </w:r>
      <w:r w:rsidRPr="00366FAF">
        <w:rPr>
          <w:rFonts w:ascii="Times New Roman" w:eastAsia="Times New Roman" w:hAnsi="Times New Roman" w:cs="Times New Roman"/>
          <w:sz w:val="24"/>
          <w:szCs w:val="24"/>
          <w:lang w:eastAsia="ru-RU"/>
        </w:rPr>
        <w:t>затора и всего организма.</w:t>
      </w:r>
    </w:p>
    <w:p w:rsidR="00E07FE9" w:rsidRPr="00366FAF" w:rsidRDefault="00E07FE9" w:rsidP="00366FAF">
      <w:pPr>
        <w:pStyle w:val="2"/>
        <w:jc w:val="center"/>
        <w:rPr>
          <w:sz w:val="24"/>
          <w:szCs w:val="24"/>
        </w:rPr>
      </w:pPr>
      <w:bookmarkStart w:id="26" w:name="_Toc152148089"/>
      <w:r w:rsidRPr="00366FAF">
        <w:rPr>
          <w:sz w:val="24"/>
          <w:szCs w:val="24"/>
        </w:rPr>
        <w:t>Картотека гимнастики</w:t>
      </w:r>
      <w:r w:rsidR="00266145" w:rsidRPr="00366FAF">
        <w:rPr>
          <w:sz w:val="24"/>
          <w:szCs w:val="24"/>
        </w:rPr>
        <w:t xml:space="preserve"> </w:t>
      </w:r>
      <w:r w:rsidRPr="00366FAF">
        <w:rPr>
          <w:sz w:val="24"/>
          <w:szCs w:val="24"/>
        </w:rPr>
        <w:t>для глаз</w:t>
      </w:r>
      <w:bookmarkEnd w:id="26"/>
    </w:p>
    <w:p w:rsidR="00E07FE9" w:rsidRPr="00366FAF" w:rsidRDefault="00266145" w:rsidP="00366FAF">
      <w:pPr>
        <w:pStyle w:val="c0"/>
        <w:shd w:val="clear" w:color="auto" w:fill="FFFFFF"/>
        <w:spacing w:before="0" w:beforeAutospacing="0" w:after="0" w:afterAutospacing="0"/>
        <w:ind w:firstLine="709"/>
        <w:jc w:val="both"/>
      </w:pPr>
      <w:r w:rsidRPr="00366FAF">
        <w:tab/>
      </w:r>
    </w:p>
    <w:p w:rsidR="00E07FE9" w:rsidRPr="00366FAF" w:rsidRDefault="00266145" w:rsidP="00366FAF">
      <w:pPr>
        <w:pStyle w:val="c0"/>
        <w:shd w:val="clear" w:color="auto" w:fill="FFFFFF"/>
        <w:spacing w:before="0" w:beforeAutospacing="0" w:after="0" w:afterAutospacing="0"/>
        <w:ind w:firstLine="709"/>
        <w:jc w:val="both"/>
      </w:pPr>
      <w:r w:rsidRPr="00366FAF">
        <w:t>ИГРУШКИ.</w:t>
      </w:r>
    </w:p>
    <w:p w:rsidR="00E07FE9" w:rsidRPr="00366FAF" w:rsidRDefault="00E07FE9" w:rsidP="00366FAF">
      <w:pPr>
        <w:pStyle w:val="c0"/>
        <w:shd w:val="clear" w:color="auto" w:fill="FFFFFF"/>
        <w:spacing w:before="0" w:beforeAutospacing="0" w:after="0" w:afterAutospacing="0"/>
        <w:ind w:firstLine="709"/>
        <w:jc w:val="both"/>
      </w:pPr>
      <w:r w:rsidRPr="00366FAF">
        <w:t>«Буратино».</w:t>
      </w:r>
    </w:p>
    <w:p w:rsidR="00E07FE9" w:rsidRPr="00366FAF" w:rsidRDefault="00E07FE9" w:rsidP="00366FAF">
      <w:pPr>
        <w:pStyle w:val="c0"/>
        <w:shd w:val="clear" w:color="auto" w:fill="FFFFFF"/>
        <w:spacing w:before="0" w:beforeAutospacing="0" w:after="0" w:afterAutospacing="0"/>
        <w:ind w:firstLine="709"/>
        <w:jc w:val="both"/>
      </w:pPr>
      <w:r w:rsidRPr="00366FAF">
        <w:t>Буратино своим длинным любопытным носом рисует. Все упраж¬нения сопрово</w:t>
      </w:r>
      <w:r w:rsidRPr="00366FAF">
        <w:t>ж</w:t>
      </w:r>
      <w:r w:rsidRPr="00366FAF">
        <w:t>даются движениями глаз.</w:t>
      </w:r>
    </w:p>
    <w:p w:rsidR="00E07FE9" w:rsidRPr="00366FAF" w:rsidRDefault="00E07FE9" w:rsidP="00366FAF">
      <w:pPr>
        <w:pStyle w:val="c0"/>
        <w:shd w:val="clear" w:color="auto" w:fill="FFFFFF"/>
        <w:spacing w:before="0" w:beforeAutospacing="0" w:after="0" w:afterAutospacing="0"/>
        <w:ind w:firstLine="709"/>
        <w:jc w:val="both"/>
      </w:pPr>
      <w:r w:rsidRPr="00366FAF">
        <w:t>«Солнышко» — мягкие движения носом по кругу.</w:t>
      </w:r>
    </w:p>
    <w:p w:rsidR="00E07FE9" w:rsidRPr="00366FAF" w:rsidRDefault="00E07FE9" w:rsidP="00366FAF">
      <w:pPr>
        <w:pStyle w:val="c0"/>
        <w:shd w:val="clear" w:color="auto" w:fill="FFFFFF"/>
        <w:spacing w:before="0" w:beforeAutospacing="0" w:after="0" w:afterAutospacing="0"/>
        <w:ind w:firstLine="709"/>
        <w:jc w:val="both"/>
      </w:pPr>
      <w:r w:rsidRPr="00366FAF">
        <w:t>«Морковка» — повороты головы вправо-влево, носом «рисуем» морковку.</w:t>
      </w:r>
    </w:p>
    <w:p w:rsidR="00E07FE9" w:rsidRPr="00366FAF" w:rsidRDefault="00E07FE9" w:rsidP="00366FAF">
      <w:pPr>
        <w:pStyle w:val="c0"/>
        <w:shd w:val="clear" w:color="auto" w:fill="FFFFFF"/>
        <w:spacing w:before="0" w:beforeAutospacing="0" w:after="0" w:afterAutospacing="0"/>
        <w:ind w:firstLine="709"/>
        <w:jc w:val="both"/>
      </w:pPr>
      <w:r w:rsidRPr="00366FAF">
        <w:t>«Дерево» — наклоны впере</w:t>
      </w:r>
      <w:r w:rsidR="00266145" w:rsidRPr="00366FAF">
        <w:t>д-назад, носом «рисуем» дерево.</w:t>
      </w:r>
    </w:p>
    <w:p w:rsidR="00E07FE9" w:rsidRPr="00366FAF" w:rsidRDefault="00E07FE9" w:rsidP="00366FAF">
      <w:pPr>
        <w:pStyle w:val="c0"/>
        <w:shd w:val="clear" w:color="auto" w:fill="FFFFFF"/>
        <w:spacing w:before="0" w:beforeAutospacing="0" w:after="0" w:afterAutospacing="0"/>
        <w:ind w:firstLine="709"/>
        <w:jc w:val="both"/>
      </w:pPr>
      <w:r w:rsidRPr="00366FAF">
        <w:t>Наши глазки закрываются…</w:t>
      </w:r>
    </w:p>
    <w:p w:rsidR="00E07FE9" w:rsidRPr="00366FAF" w:rsidRDefault="00E07FE9" w:rsidP="00366FAF">
      <w:pPr>
        <w:pStyle w:val="c0"/>
        <w:shd w:val="clear" w:color="auto" w:fill="FFFFFF"/>
        <w:spacing w:before="0" w:beforeAutospacing="0" w:after="0" w:afterAutospacing="0"/>
        <w:ind w:firstLine="709"/>
        <w:jc w:val="both"/>
      </w:pPr>
      <w:r w:rsidRPr="00366FAF">
        <w:t>Представим, будто нос наш удлиняется.</w:t>
      </w:r>
    </w:p>
    <w:p w:rsidR="00E07FE9" w:rsidRPr="00366FAF" w:rsidRDefault="00E07FE9" w:rsidP="00366FAF">
      <w:pPr>
        <w:pStyle w:val="c0"/>
        <w:shd w:val="clear" w:color="auto" w:fill="FFFFFF"/>
        <w:spacing w:before="0" w:beforeAutospacing="0" w:after="0" w:afterAutospacing="0"/>
        <w:ind w:firstLine="709"/>
        <w:jc w:val="both"/>
      </w:pPr>
      <w:r w:rsidRPr="00366FAF">
        <w:t>Я превращаюсь в Буратино</w:t>
      </w:r>
    </w:p>
    <w:p w:rsidR="00E07FE9" w:rsidRPr="00366FAF" w:rsidRDefault="00E07FE9" w:rsidP="00366FAF">
      <w:pPr>
        <w:pStyle w:val="c0"/>
        <w:shd w:val="clear" w:color="auto" w:fill="FFFFFF"/>
        <w:spacing w:before="0" w:beforeAutospacing="0" w:after="0" w:afterAutospacing="0"/>
        <w:ind w:firstLine="709"/>
        <w:jc w:val="both"/>
      </w:pPr>
      <w:r w:rsidRPr="00366FAF">
        <w:t>И носом буду рисовать картину.</w:t>
      </w:r>
    </w:p>
    <w:p w:rsidR="00E07FE9" w:rsidRPr="00366FAF" w:rsidRDefault="00E07FE9" w:rsidP="00366FAF">
      <w:pPr>
        <w:pStyle w:val="c0"/>
        <w:shd w:val="clear" w:color="auto" w:fill="FFFFFF"/>
        <w:spacing w:before="0" w:beforeAutospacing="0" w:after="0" w:afterAutospacing="0"/>
        <w:ind w:firstLine="709"/>
        <w:jc w:val="both"/>
      </w:pPr>
      <w:r w:rsidRPr="00366FAF">
        <w:t>Интереснее всего – это рисовать,</w:t>
      </w:r>
    </w:p>
    <w:p w:rsidR="00E07FE9" w:rsidRPr="00366FAF" w:rsidRDefault="00E07FE9" w:rsidP="00366FAF">
      <w:pPr>
        <w:pStyle w:val="c0"/>
        <w:shd w:val="clear" w:color="auto" w:fill="FFFFFF"/>
        <w:spacing w:before="0" w:beforeAutospacing="0" w:after="0" w:afterAutospacing="0"/>
        <w:ind w:firstLine="709"/>
        <w:jc w:val="both"/>
      </w:pPr>
      <w:r w:rsidRPr="00366FAF">
        <w:t>Что представишь: стол, окно,</w:t>
      </w:r>
    </w:p>
    <w:p w:rsidR="00E07FE9" w:rsidRPr="00366FAF" w:rsidRDefault="00E07FE9" w:rsidP="00366FAF">
      <w:pPr>
        <w:pStyle w:val="c0"/>
        <w:shd w:val="clear" w:color="auto" w:fill="FFFFFF"/>
        <w:spacing w:before="0" w:beforeAutospacing="0" w:after="0" w:afterAutospacing="0"/>
        <w:ind w:firstLine="709"/>
        <w:jc w:val="both"/>
      </w:pPr>
      <w:r w:rsidRPr="00366FAF">
        <w:t>Шкаф, ковер, кровать…</w:t>
      </w:r>
    </w:p>
    <w:p w:rsidR="00E07FE9" w:rsidRPr="00366FAF" w:rsidRDefault="00E07FE9" w:rsidP="00366FAF">
      <w:pPr>
        <w:pStyle w:val="c0"/>
        <w:shd w:val="clear" w:color="auto" w:fill="FFFFFF"/>
        <w:spacing w:before="0" w:beforeAutospacing="0" w:after="0" w:afterAutospacing="0"/>
        <w:ind w:firstLine="709"/>
        <w:jc w:val="both"/>
      </w:pPr>
      <w:r w:rsidRPr="00366FAF">
        <w:t>Все нарисует носик наш,</w:t>
      </w:r>
    </w:p>
    <w:p w:rsidR="00E07FE9" w:rsidRPr="00366FAF" w:rsidRDefault="00E07FE9" w:rsidP="00366FAF">
      <w:pPr>
        <w:pStyle w:val="c0"/>
        <w:shd w:val="clear" w:color="auto" w:fill="FFFFFF"/>
        <w:spacing w:before="0" w:beforeAutospacing="0" w:after="0" w:afterAutospacing="0"/>
        <w:ind w:firstLine="709"/>
        <w:jc w:val="both"/>
      </w:pPr>
      <w:r w:rsidRPr="00366FAF">
        <w:t>Когда ему работу дашь.</w:t>
      </w:r>
    </w:p>
    <w:p w:rsidR="00E07FE9" w:rsidRPr="00366FAF" w:rsidRDefault="00E07FE9" w:rsidP="00366FAF">
      <w:pPr>
        <w:pStyle w:val="c0"/>
        <w:shd w:val="clear" w:color="auto" w:fill="FFFFFF"/>
        <w:spacing w:before="0" w:beforeAutospacing="0" w:after="0" w:afterAutospacing="0"/>
        <w:ind w:firstLine="709"/>
        <w:jc w:val="both"/>
      </w:pPr>
      <w:r w:rsidRPr="00366FAF">
        <w:t>И мы без дела не сидим:</w:t>
      </w:r>
    </w:p>
    <w:p w:rsidR="00E07FE9" w:rsidRPr="00366FAF" w:rsidRDefault="00E07FE9" w:rsidP="00366FAF">
      <w:pPr>
        <w:pStyle w:val="c0"/>
        <w:shd w:val="clear" w:color="auto" w:fill="FFFFFF"/>
        <w:spacing w:before="0" w:beforeAutospacing="0" w:after="0" w:afterAutospacing="0"/>
        <w:ind w:firstLine="709"/>
        <w:jc w:val="both"/>
      </w:pPr>
      <w:r w:rsidRPr="00366FAF">
        <w:t>Мы носиком руководим!</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 xml:space="preserve">Вариант 2: </w:t>
      </w:r>
    </w:p>
    <w:p w:rsidR="00E07FE9" w:rsidRPr="00366FAF" w:rsidRDefault="00E07FE9" w:rsidP="00366FAF">
      <w:pPr>
        <w:pStyle w:val="c0"/>
        <w:shd w:val="clear" w:color="auto" w:fill="FFFFFF"/>
        <w:spacing w:before="0" w:beforeAutospacing="0" w:after="0" w:afterAutospacing="0"/>
        <w:ind w:firstLine="709"/>
        <w:jc w:val="both"/>
      </w:pPr>
      <w:r w:rsidRPr="00366FAF">
        <w:t>Превращаюсь в Буратино</w:t>
      </w:r>
    </w:p>
    <w:p w:rsidR="00E07FE9" w:rsidRPr="00366FAF" w:rsidRDefault="00E07FE9" w:rsidP="00366FAF">
      <w:pPr>
        <w:pStyle w:val="c0"/>
        <w:shd w:val="clear" w:color="auto" w:fill="FFFFFF"/>
        <w:spacing w:before="0" w:beforeAutospacing="0" w:after="0" w:afterAutospacing="0"/>
        <w:ind w:firstLine="709"/>
        <w:jc w:val="both"/>
      </w:pPr>
      <w:r w:rsidRPr="00366FAF">
        <w:t>Буду рисовать картину</w:t>
      </w:r>
    </w:p>
    <w:p w:rsidR="00E07FE9" w:rsidRPr="00366FAF" w:rsidRDefault="00E07FE9" w:rsidP="00366FAF">
      <w:pPr>
        <w:pStyle w:val="c0"/>
        <w:shd w:val="clear" w:color="auto" w:fill="FFFFFF"/>
        <w:spacing w:before="0" w:beforeAutospacing="0" w:after="0" w:afterAutospacing="0"/>
        <w:ind w:firstLine="709"/>
        <w:jc w:val="both"/>
      </w:pPr>
      <w:r w:rsidRPr="00366FAF">
        <w:t>Нарисую я пейзаж</w:t>
      </w:r>
    </w:p>
    <w:p w:rsidR="00E07FE9" w:rsidRPr="00366FAF" w:rsidRDefault="00E07FE9" w:rsidP="00366FAF">
      <w:pPr>
        <w:pStyle w:val="c0"/>
        <w:shd w:val="clear" w:color="auto" w:fill="FFFFFF"/>
        <w:spacing w:before="0" w:beforeAutospacing="0" w:after="0" w:afterAutospacing="0"/>
        <w:ind w:firstLine="709"/>
        <w:jc w:val="both"/>
      </w:pPr>
      <w:r w:rsidRPr="00366FAF">
        <w:lastRenderedPageBreak/>
        <w:t>Носик я мокну в гуашь</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Вот и небо чистое, </w:t>
      </w:r>
    </w:p>
    <w:p w:rsidR="00E07FE9" w:rsidRPr="00366FAF" w:rsidRDefault="00E07FE9" w:rsidP="00366FAF">
      <w:pPr>
        <w:pStyle w:val="c0"/>
        <w:shd w:val="clear" w:color="auto" w:fill="FFFFFF"/>
        <w:spacing w:before="0" w:beforeAutospacing="0" w:after="0" w:afterAutospacing="0"/>
        <w:ind w:firstLine="709"/>
        <w:jc w:val="both"/>
      </w:pPr>
      <w:r w:rsidRPr="00366FAF">
        <w:t>Солнышко лучистое,</w:t>
      </w:r>
    </w:p>
    <w:p w:rsidR="00E07FE9" w:rsidRPr="00366FAF" w:rsidRDefault="00E07FE9" w:rsidP="00366FAF">
      <w:pPr>
        <w:pStyle w:val="c0"/>
        <w:shd w:val="clear" w:color="auto" w:fill="FFFFFF"/>
        <w:spacing w:before="0" w:beforeAutospacing="0" w:after="0" w:afterAutospacing="0"/>
        <w:ind w:firstLine="709"/>
        <w:jc w:val="both"/>
      </w:pPr>
      <w:r w:rsidRPr="00366FAF">
        <w:t>Травка, речка голубая</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Я рисую, не моргая, </w:t>
      </w:r>
    </w:p>
    <w:p w:rsidR="00E07FE9" w:rsidRPr="00366FAF" w:rsidRDefault="00E07FE9" w:rsidP="00366FAF">
      <w:pPr>
        <w:pStyle w:val="c0"/>
        <w:shd w:val="clear" w:color="auto" w:fill="FFFFFF"/>
        <w:spacing w:before="0" w:beforeAutospacing="0" w:after="0" w:afterAutospacing="0"/>
        <w:ind w:firstLine="709"/>
        <w:jc w:val="both"/>
      </w:pPr>
      <w:r w:rsidRPr="00366FAF">
        <w:t>Будет носик рисовать</w:t>
      </w:r>
    </w:p>
    <w:p w:rsidR="00E07FE9" w:rsidRPr="00366FAF" w:rsidRDefault="00E07FE9" w:rsidP="00366FAF">
      <w:pPr>
        <w:pStyle w:val="c0"/>
        <w:shd w:val="clear" w:color="auto" w:fill="FFFFFF"/>
        <w:spacing w:before="0" w:beforeAutospacing="0" w:after="0" w:afterAutospacing="0"/>
        <w:ind w:firstLine="709"/>
        <w:jc w:val="both"/>
      </w:pPr>
      <w:r w:rsidRPr="00366FAF">
        <w:t>Наше зренье улучшать!</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w:t>
      </w:r>
    </w:p>
    <w:p w:rsidR="00E07FE9" w:rsidRPr="00366FAF" w:rsidRDefault="00E07FE9" w:rsidP="00366FAF">
      <w:pPr>
        <w:pStyle w:val="c0"/>
        <w:shd w:val="clear" w:color="auto" w:fill="FFFFFF"/>
        <w:spacing w:before="0" w:beforeAutospacing="0" w:after="0" w:afterAutospacing="0"/>
        <w:ind w:firstLine="709"/>
        <w:jc w:val="center"/>
      </w:pPr>
      <w:r w:rsidRPr="00366FAF">
        <w:t xml:space="preserve">Буратино потянулся, </w:t>
      </w:r>
      <w:r w:rsidRPr="00366FAF">
        <w:tab/>
      </w:r>
      <w:r w:rsidRPr="00366FAF">
        <w:tab/>
        <w:t xml:space="preserve">Встают на носочки, поднимают руки и </w:t>
      </w:r>
      <w:r w:rsidR="00266145" w:rsidRPr="00366FAF">
        <w:t xml:space="preserve">                  </w:t>
      </w:r>
      <w:r w:rsidRPr="00366FAF">
        <w:t xml:space="preserve">смотрят </w:t>
      </w:r>
      <w:proofErr w:type="gramStart"/>
      <w:r w:rsidRPr="00366FAF">
        <w:t>на</w:t>
      </w:r>
      <w:proofErr w:type="gramEnd"/>
    </w:p>
    <w:p w:rsidR="00E07FE9" w:rsidRPr="00366FAF" w:rsidRDefault="00E07FE9" w:rsidP="00366FAF">
      <w:pPr>
        <w:pStyle w:val="c0"/>
        <w:shd w:val="clear" w:color="auto" w:fill="FFFFFF"/>
        <w:spacing w:before="0" w:beforeAutospacing="0" w:after="0" w:afterAutospacing="0"/>
        <w:ind w:firstLine="709"/>
        <w:jc w:val="both"/>
      </w:pPr>
      <w:r w:rsidRPr="00366FAF">
        <w:tab/>
      </w:r>
      <w:r w:rsidRPr="00366FAF">
        <w:tab/>
      </w:r>
      <w:r w:rsidRPr="00366FAF">
        <w:tab/>
      </w:r>
      <w:r w:rsidRPr="00366FAF">
        <w:tab/>
      </w:r>
      <w:r w:rsidRPr="00366FAF">
        <w:tab/>
        <w:t>кончики пальцев.</w:t>
      </w:r>
    </w:p>
    <w:p w:rsidR="00E07FE9" w:rsidRPr="00366FAF" w:rsidRDefault="00E07FE9" w:rsidP="00366FAF">
      <w:pPr>
        <w:pStyle w:val="c0"/>
        <w:shd w:val="clear" w:color="auto" w:fill="FFFFFF"/>
        <w:spacing w:before="0" w:beforeAutospacing="0" w:after="0" w:afterAutospacing="0"/>
        <w:ind w:firstLine="709"/>
        <w:jc w:val="both"/>
      </w:pPr>
      <w:r w:rsidRPr="00366FAF">
        <w:t>Вправо- влево повернулся,</w:t>
      </w:r>
    </w:p>
    <w:p w:rsidR="00E07FE9" w:rsidRPr="00366FAF" w:rsidRDefault="00E07FE9" w:rsidP="00366FAF">
      <w:pPr>
        <w:pStyle w:val="c0"/>
        <w:shd w:val="clear" w:color="auto" w:fill="FFFFFF"/>
        <w:spacing w:before="0" w:beforeAutospacing="0" w:after="0" w:afterAutospacing="0"/>
        <w:ind w:firstLine="709"/>
        <w:jc w:val="both"/>
      </w:pPr>
      <w:r w:rsidRPr="00366FAF">
        <w:t>Вни</w:t>
      </w:r>
      <w:proofErr w:type="gramStart"/>
      <w:r w:rsidRPr="00366FAF">
        <w:t>з-</w:t>
      </w:r>
      <w:proofErr w:type="gramEnd"/>
      <w:r w:rsidRPr="00366FAF">
        <w:t xml:space="preserve"> вверх посмотрел</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И на место тихо сел. </w:t>
      </w:r>
      <w:r w:rsidRPr="00366FAF">
        <w:tab/>
      </w:r>
      <w:r w:rsidRPr="00366FAF">
        <w:tab/>
        <w:t>Не поворачивая головы, смотрят вверх- вниз, вправо- влево.</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w:t>
      </w:r>
    </w:p>
    <w:p w:rsidR="00E07FE9" w:rsidRPr="00366FAF" w:rsidRDefault="00E07FE9" w:rsidP="00366FAF">
      <w:pPr>
        <w:pStyle w:val="c0"/>
        <w:shd w:val="clear" w:color="auto" w:fill="FFFFFF"/>
        <w:spacing w:before="0" w:beforeAutospacing="0" w:after="0" w:afterAutospacing="0"/>
        <w:ind w:firstLine="709"/>
        <w:jc w:val="both"/>
      </w:pPr>
      <w:r w:rsidRPr="00366FAF">
        <w:t>Мой веселый, звонкий мяч,</w:t>
      </w:r>
    </w:p>
    <w:p w:rsidR="00E07FE9" w:rsidRPr="00366FAF" w:rsidRDefault="00E07FE9" w:rsidP="00366FAF">
      <w:pPr>
        <w:pStyle w:val="c0"/>
        <w:shd w:val="clear" w:color="auto" w:fill="FFFFFF"/>
        <w:spacing w:before="0" w:beforeAutospacing="0" w:after="0" w:afterAutospacing="0"/>
        <w:ind w:firstLine="709"/>
        <w:jc w:val="both"/>
      </w:pPr>
      <w:r w:rsidRPr="00366FAF">
        <w:t>Ты куда помчался вскачь?</w:t>
      </w:r>
    </w:p>
    <w:p w:rsidR="00E07FE9" w:rsidRPr="00366FAF" w:rsidRDefault="00E07FE9" w:rsidP="00366FAF">
      <w:pPr>
        <w:pStyle w:val="c0"/>
        <w:shd w:val="clear" w:color="auto" w:fill="FFFFFF"/>
        <w:spacing w:before="0" w:beforeAutospacing="0" w:after="0" w:afterAutospacing="0"/>
        <w:ind w:firstLine="709"/>
        <w:jc w:val="both"/>
      </w:pPr>
      <w:r w:rsidRPr="00366FAF">
        <w:t>Красный, синий, голубой,</w:t>
      </w:r>
    </w:p>
    <w:p w:rsidR="00E07FE9" w:rsidRPr="00366FAF" w:rsidRDefault="00E07FE9" w:rsidP="00366FAF">
      <w:pPr>
        <w:pStyle w:val="c0"/>
        <w:shd w:val="clear" w:color="auto" w:fill="FFFFFF"/>
        <w:spacing w:before="0" w:beforeAutospacing="0" w:after="0" w:afterAutospacing="0"/>
        <w:ind w:firstLine="709"/>
        <w:jc w:val="both"/>
      </w:pPr>
      <w:r w:rsidRPr="00366FAF">
        <w:t>Не угнаться за тобой.</w:t>
      </w:r>
      <w:r w:rsidRPr="00366FAF">
        <w:tab/>
        <w:t>Посмотреть влев</w:t>
      </w:r>
      <w:proofErr w:type="gramStart"/>
      <w:r w:rsidRPr="00366FAF">
        <w:t>о-</w:t>
      </w:r>
      <w:proofErr w:type="gramEnd"/>
      <w:r w:rsidRPr="00366FAF">
        <w:t xml:space="preserve"> вправо, вниз - вверх</w:t>
      </w:r>
    </w:p>
    <w:p w:rsidR="00E07FE9" w:rsidRPr="00366FAF" w:rsidRDefault="00E07FE9" w:rsidP="00366FAF">
      <w:pPr>
        <w:pStyle w:val="c0"/>
        <w:shd w:val="clear" w:color="auto" w:fill="FFFFFF"/>
        <w:spacing w:before="0" w:beforeAutospacing="0" w:after="0" w:afterAutospacing="0"/>
        <w:ind w:firstLine="709"/>
        <w:jc w:val="both"/>
      </w:pPr>
      <w:proofErr w:type="gramStart"/>
      <w:r w:rsidRPr="00366FAF">
        <w:t>Круговые движения глазами: налево – вверх – направо – вниз – вправо – вверх – влево – вниз</w:t>
      </w:r>
      <w:proofErr w:type="gramEnd"/>
    </w:p>
    <w:p w:rsidR="00E07FE9" w:rsidRPr="00366FAF" w:rsidRDefault="00E07FE9" w:rsidP="00366FAF">
      <w:pPr>
        <w:pStyle w:val="c0"/>
        <w:shd w:val="clear" w:color="auto" w:fill="FFFFFF"/>
        <w:spacing w:before="0" w:beforeAutospacing="0" w:after="0" w:afterAutospacing="0"/>
        <w:ind w:firstLine="709"/>
        <w:jc w:val="both"/>
      </w:pPr>
      <w:r w:rsidRPr="00366FAF">
        <w:t>Зажмурить глаза, потом помигать 10 раз, Повторить 2 раза.</w:t>
      </w:r>
    </w:p>
    <w:p w:rsidR="00E07FE9" w:rsidRPr="00366FAF" w:rsidRDefault="00E07FE9" w:rsidP="00366FAF">
      <w:pPr>
        <w:pStyle w:val="c0"/>
        <w:shd w:val="clear" w:color="auto" w:fill="FFFFFF"/>
        <w:spacing w:before="0" w:beforeAutospacing="0" w:after="0" w:afterAutospacing="0"/>
        <w:ind w:firstLine="709"/>
        <w:jc w:val="both"/>
      </w:pPr>
      <w:r w:rsidRPr="00366FAF">
        <w:t>«Веселый мяч».</w:t>
      </w:r>
    </w:p>
    <w:p w:rsidR="00E07FE9" w:rsidRPr="00366FAF" w:rsidRDefault="00E07FE9" w:rsidP="00366FAF">
      <w:pPr>
        <w:pStyle w:val="c0"/>
        <w:shd w:val="clear" w:color="auto" w:fill="FFFFFF"/>
        <w:spacing w:before="0" w:beforeAutospacing="0" w:after="0" w:afterAutospacing="0"/>
        <w:ind w:firstLine="709"/>
        <w:jc w:val="both"/>
      </w:pPr>
      <w:r w:rsidRPr="00366FAF">
        <w:t>Веселый мяч помчался вскачь.</w:t>
      </w:r>
    </w:p>
    <w:p w:rsidR="00E07FE9" w:rsidRPr="00366FAF" w:rsidRDefault="00E07FE9" w:rsidP="00366FAF">
      <w:pPr>
        <w:pStyle w:val="c0"/>
        <w:shd w:val="clear" w:color="auto" w:fill="FFFFFF"/>
        <w:spacing w:before="0" w:beforeAutospacing="0" w:after="0" w:afterAutospacing="0"/>
        <w:ind w:firstLine="709"/>
        <w:jc w:val="both"/>
      </w:pPr>
      <w:r w:rsidRPr="00366FAF">
        <w:t>(Дети смотрят вдаль.)</w:t>
      </w:r>
    </w:p>
    <w:p w:rsidR="00E07FE9" w:rsidRPr="00366FAF" w:rsidRDefault="00E07FE9" w:rsidP="00366FAF">
      <w:pPr>
        <w:pStyle w:val="c0"/>
        <w:shd w:val="clear" w:color="auto" w:fill="FFFFFF"/>
        <w:spacing w:before="0" w:beforeAutospacing="0" w:after="0" w:afterAutospacing="0"/>
        <w:ind w:firstLine="709"/>
        <w:jc w:val="both"/>
      </w:pPr>
      <w:r w:rsidRPr="00366FAF">
        <w:t>Покатился в огород,</w:t>
      </w:r>
    </w:p>
    <w:p w:rsidR="00E07FE9" w:rsidRPr="00366FAF" w:rsidRDefault="00E07FE9" w:rsidP="00366FAF">
      <w:pPr>
        <w:pStyle w:val="c0"/>
        <w:shd w:val="clear" w:color="auto" w:fill="FFFFFF"/>
        <w:spacing w:before="0" w:beforeAutospacing="0" w:after="0" w:afterAutospacing="0"/>
        <w:ind w:firstLine="709"/>
        <w:jc w:val="both"/>
      </w:pPr>
      <w:r w:rsidRPr="00366FAF">
        <w:t>Докатился до ворот,</w:t>
      </w:r>
    </w:p>
    <w:p w:rsidR="00E07FE9" w:rsidRPr="00366FAF" w:rsidRDefault="00E07FE9" w:rsidP="00366FAF">
      <w:pPr>
        <w:pStyle w:val="c0"/>
        <w:shd w:val="clear" w:color="auto" w:fill="FFFFFF"/>
        <w:spacing w:before="0" w:beforeAutospacing="0" w:after="0" w:afterAutospacing="0"/>
        <w:ind w:firstLine="709"/>
        <w:jc w:val="both"/>
      </w:pPr>
      <w:r w:rsidRPr="00366FAF">
        <w:t>(Смотрят на кончик носа, вдаль.)</w:t>
      </w:r>
    </w:p>
    <w:p w:rsidR="00E07FE9" w:rsidRPr="00366FAF" w:rsidRDefault="00E07FE9" w:rsidP="00366FAF">
      <w:pPr>
        <w:pStyle w:val="c0"/>
        <w:shd w:val="clear" w:color="auto" w:fill="FFFFFF"/>
        <w:spacing w:before="0" w:beforeAutospacing="0" w:after="0" w:afterAutospacing="0"/>
        <w:ind w:firstLine="709"/>
        <w:jc w:val="both"/>
      </w:pPr>
      <w:r w:rsidRPr="00366FAF">
        <w:t>Покатился под ворота,</w:t>
      </w:r>
    </w:p>
    <w:p w:rsidR="00E07FE9" w:rsidRPr="00366FAF" w:rsidRDefault="00E07FE9" w:rsidP="00366FAF">
      <w:pPr>
        <w:pStyle w:val="c0"/>
        <w:shd w:val="clear" w:color="auto" w:fill="FFFFFF"/>
        <w:spacing w:before="0" w:beforeAutospacing="0" w:after="0" w:afterAutospacing="0"/>
        <w:ind w:firstLine="709"/>
        <w:jc w:val="both"/>
      </w:pPr>
      <w:r w:rsidRPr="00366FAF">
        <w:t>(Смотрят вниз.)</w:t>
      </w:r>
    </w:p>
    <w:p w:rsidR="00E07FE9" w:rsidRPr="00366FAF" w:rsidRDefault="00E07FE9" w:rsidP="00366FAF">
      <w:pPr>
        <w:pStyle w:val="c0"/>
        <w:shd w:val="clear" w:color="auto" w:fill="FFFFFF"/>
        <w:spacing w:before="0" w:beforeAutospacing="0" w:after="0" w:afterAutospacing="0"/>
        <w:ind w:firstLine="709"/>
        <w:jc w:val="both"/>
      </w:pPr>
      <w:r w:rsidRPr="00366FAF">
        <w:t>Добежал до поворота.</w:t>
      </w:r>
    </w:p>
    <w:p w:rsidR="00E07FE9" w:rsidRPr="00366FAF" w:rsidRDefault="00E07FE9" w:rsidP="00366FAF">
      <w:pPr>
        <w:pStyle w:val="c0"/>
        <w:shd w:val="clear" w:color="auto" w:fill="FFFFFF"/>
        <w:spacing w:before="0" w:beforeAutospacing="0" w:after="0" w:afterAutospacing="0"/>
        <w:ind w:firstLine="709"/>
        <w:jc w:val="both"/>
      </w:pPr>
      <w:r w:rsidRPr="00366FAF">
        <w:t>(Выполняют круговые движения глазами.)</w:t>
      </w:r>
    </w:p>
    <w:p w:rsidR="00E07FE9" w:rsidRPr="00366FAF" w:rsidRDefault="00E07FE9" w:rsidP="00366FAF">
      <w:pPr>
        <w:pStyle w:val="c0"/>
        <w:shd w:val="clear" w:color="auto" w:fill="FFFFFF"/>
        <w:spacing w:before="0" w:beforeAutospacing="0" w:after="0" w:afterAutospacing="0"/>
        <w:ind w:firstLine="709"/>
        <w:jc w:val="both"/>
      </w:pPr>
      <w:r w:rsidRPr="00366FAF">
        <w:t>Там попал под колесо.</w:t>
      </w:r>
    </w:p>
    <w:p w:rsidR="00E07FE9" w:rsidRPr="00366FAF" w:rsidRDefault="00E07FE9" w:rsidP="00366FAF">
      <w:pPr>
        <w:pStyle w:val="c0"/>
        <w:shd w:val="clear" w:color="auto" w:fill="FFFFFF"/>
        <w:spacing w:before="0" w:beforeAutospacing="0" w:after="0" w:afterAutospacing="0"/>
        <w:ind w:firstLine="709"/>
        <w:jc w:val="both"/>
      </w:pPr>
      <w:r w:rsidRPr="00366FAF">
        <w:t>Лопнул, хлопнул – вот и все.</w:t>
      </w:r>
    </w:p>
    <w:p w:rsidR="00E07FE9" w:rsidRPr="00366FAF" w:rsidRDefault="00E07FE9" w:rsidP="00366FAF">
      <w:pPr>
        <w:pStyle w:val="c0"/>
        <w:shd w:val="clear" w:color="auto" w:fill="FFFFFF"/>
        <w:spacing w:before="0" w:beforeAutospacing="0" w:after="0" w:afterAutospacing="0"/>
        <w:ind w:firstLine="709"/>
        <w:jc w:val="both"/>
      </w:pPr>
      <w:r w:rsidRPr="00366FAF">
        <w:t>(Закрывают глаза.)</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Два мяча».</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 Послушайте сказку </w:t>
      </w:r>
      <w:r w:rsidRPr="00366FAF">
        <w:tab/>
      </w:r>
      <w:r w:rsidRPr="00366FAF">
        <w:tab/>
        <w:t>И.п.: спина прямая, голова прямая, неподвижно.</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про два мяча. Они большие          </w:t>
      </w:r>
    </w:p>
    <w:p w:rsidR="00E07FE9" w:rsidRPr="00366FAF" w:rsidRDefault="00E07FE9" w:rsidP="00366FAF">
      <w:pPr>
        <w:pStyle w:val="c0"/>
        <w:shd w:val="clear" w:color="auto" w:fill="FFFFFF"/>
        <w:spacing w:before="0" w:beforeAutospacing="0" w:after="0" w:afterAutospacing="0"/>
        <w:ind w:firstLine="709"/>
        <w:jc w:val="both"/>
      </w:pPr>
      <w:r w:rsidRPr="00366FAF">
        <w:t>шалунишки, любят бегать,</w:t>
      </w:r>
    </w:p>
    <w:p w:rsidR="00E07FE9" w:rsidRPr="00366FAF" w:rsidRDefault="00E07FE9" w:rsidP="00366FAF">
      <w:pPr>
        <w:pStyle w:val="c0"/>
        <w:shd w:val="clear" w:color="auto" w:fill="FFFFFF"/>
        <w:spacing w:before="0" w:beforeAutospacing="0" w:after="0" w:afterAutospacing="0"/>
        <w:ind w:firstLine="709"/>
        <w:jc w:val="both"/>
      </w:pPr>
      <w:r w:rsidRPr="00366FAF">
        <w:t>прыгать так быс¬тро, что нам</w:t>
      </w:r>
    </w:p>
    <w:p w:rsidR="00E07FE9" w:rsidRPr="00366FAF" w:rsidRDefault="00E07FE9" w:rsidP="00366FAF">
      <w:pPr>
        <w:pStyle w:val="c0"/>
        <w:shd w:val="clear" w:color="auto" w:fill="FFFFFF"/>
        <w:spacing w:before="0" w:beforeAutospacing="0" w:after="0" w:afterAutospacing="0"/>
        <w:ind w:firstLine="709"/>
        <w:jc w:val="both"/>
      </w:pPr>
      <w:r w:rsidRPr="00366FAF">
        <w:t>их не догнать, по¬этому мы</w:t>
      </w:r>
    </w:p>
    <w:p w:rsidR="00E07FE9" w:rsidRPr="00366FAF" w:rsidRDefault="00E07FE9" w:rsidP="00366FAF">
      <w:pPr>
        <w:pStyle w:val="c0"/>
        <w:shd w:val="clear" w:color="auto" w:fill="FFFFFF"/>
        <w:spacing w:before="0" w:beforeAutospacing="0" w:after="0" w:afterAutospacing="0"/>
        <w:ind w:firstLine="709"/>
        <w:jc w:val="both"/>
      </w:pPr>
      <w:r w:rsidRPr="00366FAF">
        <w:lastRenderedPageBreak/>
        <w:t>будем их «догонять» глазками.</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Жили-были у Иринки</w:t>
      </w:r>
    </w:p>
    <w:p w:rsidR="00E07FE9" w:rsidRPr="00366FAF" w:rsidRDefault="00E07FE9" w:rsidP="00366FAF">
      <w:pPr>
        <w:pStyle w:val="c0"/>
        <w:shd w:val="clear" w:color="auto" w:fill="FFFFFF"/>
        <w:spacing w:before="0" w:beforeAutospacing="0" w:after="0" w:afterAutospacing="0"/>
        <w:ind w:firstLine="709"/>
        <w:jc w:val="both"/>
      </w:pPr>
      <w:r w:rsidRPr="00366FAF">
        <w:t>Два мяча в одной корзинке:</w:t>
      </w:r>
    </w:p>
    <w:p w:rsidR="00E07FE9" w:rsidRPr="00366FAF" w:rsidRDefault="00E07FE9" w:rsidP="00366FAF">
      <w:pPr>
        <w:pStyle w:val="c0"/>
        <w:shd w:val="clear" w:color="auto" w:fill="FFFFFF"/>
        <w:spacing w:before="0" w:beforeAutospacing="0" w:after="0" w:afterAutospacing="0"/>
        <w:ind w:firstLine="709"/>
        <w:jc w:val="both"/>
      </w:pPr>
      <w:r w:rsidRPr="00366FAF">
        <w:t>Красный — важный и пузатый,</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Крошка-мячик — </w:t>
      </w:r>
      <w:proofErr w:type="gramStart"/>
      <w:r w:rsidRPr="00366FAF">
        <w:t>плутоватый</w:t>
      </w:r>
      <w:proofErr w:type="gramEnd"/>
      <w:r w:rsidRPr="00366FAF">
        <w:t>,</w:t>
      </w:r>
    </w:p>
    <w:p w:rsidR="00E07FE9" w:rsidRPr="00366FAF" w:rsidRDefault="00E07FE9" w:rsidP="00366FAF">
      <w:pPr>
        <w:pStyle w:val="c0"/>
        <w:shd w:val="clear" w:color="auto" w:fill="FFFFFF"/>
        <w:spacing w:before="0" w:beforeAutospacing="0" w:after="0" w:afterAutospacing="0"/>
        <w:ind w:firstLine="709"/>
        <w:jc w:val="both"/>
      </w:pPr>
      <w:proofErr w:type="gramStart"/>
      <w:r w:rsidRPr="00366FAF">
        <w:t>Развеселый</w:t>
      </w:r>
      <w:proofErr w:type="gramEnd"/>
      <w:r w:rsidRPr="00366FAF">
        <w:t xml:space="preserve"> игрунок —</w:t>
      </w:r>
    </w:p>
    <w:p w:rsidR="00E07FE9" w:rsidRPr="00366FAF" w:rsidRDefault="00E07FE9" w:rsidP="00366FAF">
      <w:pPr>
        <w:pStyle w:val="c0"/>
        <w:shd w:val="clear" w:color="auto" w:fill="FFFFFF"/>
        <w:spacing w:before="0" w:beforeAutospacing="0" w:after="0" w:afterAutospacing="0"/>
        <w:ind w:firstLine="709"/>
        <w:jc w:val="both"/>
      </w:pPr>
      <w:r w:rsidRPr="00366FAF">
        <w:t>Всем мешал, как только мог!</w:t>
      </w:r>
    </w:p>
    <w:p w:rsidR="00E07FE9" w:rsidRPr="00366FAF" w:rsidRDefault="00E07FE9" w:rsidP="00366FAF">
      <w:pPr>
        <w:pStyle w:val="c0"/>
        <w:shd w:val="clear" w:color="auto" w:fill="FFFFFF"/>
        <w:spacing w:before="0" w:beforeAutospacing="0" w:after="0" w:afterAutospacing="0"/>
        <w:ind w:firstLine="709"/>
        <w:jc w:val="both"/>
      </w:pPr>
      <w:r w:rsidRPr="00366FAF">
        <w:t>Мяч большой и крошка-мяч</w:t>
      </w:r>
    </w:p>
    <w:p w:rsidR="00E07FE9" w:rsidRPr="00366FAF" w:rsidRDefault="00E07FE9" w:rsidP="00366FAF">
      <w:pPr>
        <w:pStyle w:val="c0"/>
        <w:shd w:val="clear" w:color="auto" w:fill="FFFFFF"/>
        <w:spacing w:before="0" w:beforeAutospacing="0" w:after="0" w:afterAutospacing="0"/>
        <w:ind w:firstLine="709"/>
        <w:jc w:val="both"/>
      </w:pPr>
      <w:r w:rsidRPr="00366FAF">
        <w:t>Как-то раз пустились вскачь.</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 xml:space="preserve">Вправо-влево мяч большой                       Движения   глазами   вправо-влево. </w:t>
      </w:r>
    </w:p>
    <w:p w:rsidR="00E07FE9" w:rsidRPr="00366FAF" w:rsidRDefault="00E07FE9" w:rsidP="00366FAF">
      <w:pPr>
        <w:pStyle w:val="c0"/>
        <w:shd w:val="clear" w:color="auto" w:fill="FFFFFF"/>
        <w:spacing w:before="0" w:beforeAutospacing="0" w:after="0" w:afterAutospacing="0"/>
        <w:ind w:firstLine="709"/>
        <w:jc w:val="both"/>
      </w:pPr>
      <w:r w:rsidRPr="00366FAF">
        <w:t>Прыгал очень хорошо!                               Повторить 5 раз</w:t>
      </w:r>
    </w:p>
    <w:p w:rsidR="00E07FE9" w:rsidRPr="00366FAF" w:rsidRDefault="00E07FE9" w:rsidP="00366FAF">
      <w:pPr>
        <w:pStyle w:val="c0"/>
        <w:shd w:val="clear" w:color="auto" w:fill="FFFFFF"/>
        <w:spacing w:before="0" w:beforeAutospacing="0" w:after="0" w:afterAutospacing="0"/>
        <w:ind w:firstLine="709"/>
        <w:jc w:val="both"/>
      </w:pPr>
      <w:r w:rsidRPr="00366FAF">
        <w:t>Раз и два, туда-сюда,</w:t>
      </w:r>
    </w:p>
    <w:p w:rsidR="00E07FE9" w:rsidRPr="00366FAF" w:rsidRDefault="00E07FE9" w:rsidP="00366FAF">
      <w:pPr>
        <w:pStyle w:val="c0"/>
        <w:shd w:val="clear" w:color="auto" w:fill="FFFFFF"/>
        <w:spacing w:before="0" w:beforeAutospacing="0" w:after="0" w:afterAutospacing="0"/>
        <w:ind w:firstLine="709"/>
        <w:jc w:val="both"/>
      </w:pPr>
      <w:r w:rsidRPr="00366FAF">
        <w:t>Не догонишь никогда!</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 xml:space="preserve">Крошка-мяч </w:t>
      </w:r>
      <w:proofErr w:type="gramStart"/>
      <w:r w:rsidRPr="00366FAF">
        <w:t>прыгучий</w:t>
      </w:r>
      <w:proofErr w:type="gramEnd"/>
      <w:r w:rsidRPr="00366FAF">
        <w:t xml:space="preserve"> очень,                     Движения   глазами   вправо-влево.</w:t>
      </w:r>
    </w:p>
    <w:p w:rsidR="00E07FE9" w:rsidRPr="00366FAF" w:rsidRDefault="00E07FE9" w:rsidP="00366FAF">
      <w:pPr>
        <w:pStyle w:val="c0"/>
        <w:shd w:val="clear" w:color="auto" w:fill="FFFFFF"/>
        <w:spacing w:before="0" w:beforeAutospacing="0" w:after="0" w:afterAutospacing="0"/>
        <w:ind w:firstLine="709"/>
        <w:jc w:val="both"/>
      </w:pPr>
      <w:r w:rsidRPr="00366FAF">
        <w:t>Скачет, скачет, как захочет,                         Повторить 5 раз.</w:t>
      </w:r>
    </w:p>
    <w:p w:rsidR="00E07FE9" w:rsidRPr="00366FAF" w:rsidRDefault="00E07FE9" w:rsidP="00366FAF">
      <w:pPr>
        <w:pStyle w:val="c0"/>
        <w:shd w:val="clear" w:color="auto" w:fill="FFFFFF"/>
        <w:spacing w:before="0" w:beforeAutospacing="0" w:after="0" w:afterAutospacing="0"/>
        <w:ind w:firstLine="709"/>
        <w:jc w:val="both"/>
      </w:pPr>
      <w:r w:rsidRPr="00366FAF">
        <w:t>Вверх-вниз, вверх-вниз,</w:t>
      </w:r>
    </w:p>
    <w:p w:rsidR="00E07FE9" w:rsidRPr="00366FAF" w:rsidRDefault="00E07FE9" w:rsidP="00366FAF">
      <w:pPr>
        <w:pStyle w:val="c0"/>
        <w:shd w:val="clear" w:color="auto" w:fill="FFFFFF"/>
        <w:spacing w:before="0" w:beforeAutospacing="0" w:after="0" w:afterAutospacing="0"/>
        <w:ind w:firstLine="709"/>
        <w:jc w:val="both"/>
      </w:pPr>
      <w:r w:rsidRPr="00366FAF">
        <w:t>Зацепился и повис.</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А как выбраться — не знает.                        Перемещение взгляда по диагонали.</w:t>
      </w:r>
    </w:p>
    <w:p w:rsidR="00E07FE9" w:rsidRPr="00366FAF" w:rsidRDefault="00E07FE9" w:rsidP="00366FAF">
      <w:pPr>
        <w:pStyle w:val="c0"/>
        <w:shd w:val="clear" w:color="auto" w:fill="FFFFFF"/>
        <w:spacing w:before="0" w:beforeAutospacing="0" w:after="0" w:afterAutospacing="0"/>
        <w:ind w:firstLine="709"/>
        <w:jc w:val="both"/>
      </w:pPr>
      <w:r w:rsidRPr="00366FAF">
        <w:t>Мяч большой не унывает.                             Повторить 5 раз.</w:t>
      </w:r>
    </w:p>
    <w:p w:rsidR="00E07FE9" w:rsidRPr="00366FAF" w:rsidRDefault="00E07FE9" w:rsidP="00366FAF">
      <w:pPr>
        <w:pStyle w:val="c0"/>
        <w:shd w:val="clear" w:color="auto" w:fill="FFFFFF"/>
        <w:spacing w:before="0" w:beforeAutospacing="0" w:after="0" w:afterAutospacing="0"/>
        <w:ind w:firstLine="709"/>
        <w:jc w:val="both"/>
      </w:pPr>
      <w:r w:rsidRPr="00366FAF">
        <w:t>Скачет бойко — скок да скок,</w:t>
      </w:r>
    </w:p>
    <w:p w:rsidR="00E07FE9" w:rsidRPr="00366FAF" w:rsidRDefault="00E07FE9" w:rsidP="00366FAF">
      <w:pPr>
        <w:pStyle w:val="c0"/>
        <w:shd w:val="clear" w:color="auto" w:fill="FFFFFF"/>
        <w:spacing w:before="0" w:beforeAutospacing="0" w:after="0" w:afterAutospacing="0"/>
        <w:ind w:firstLine="709"/>
        <w:jc w:val="both"/>
      </w:pPr>
      <w:r w:rsidRPr="00366FAF">
        <w:t>Снизу вверх, наискосок,</w:t>
      </w:r>
    </w:p>
    <w:p w:rsidR="00E07FE9" w:rsidRPr="00366FAF" w:rsidRDefault="00E07FE9" w:rsidP="00366FAF">
      <w:pPr>
        <w:pStyle w:val="c0"/>
        <w:shd w:val="clear" w:color="auto" w:fill="FFFFFF"/>
        <w:spacing w:before="0" w:beforeAutospacing="0" w:after="0" w:afterAutospacing="0"/>
        <w:ind w:firstLine="709"/>
        <w:jc w:val="both"/>
      </w:pPr>
      <w:r w:rsidRPr="00366FAF">
        <w:t>Сверху вниз, наискосок.</w:t>
      </w:r>
    </w:p>
    <w:p w:rsidR="00E07FE9" w:rsidRPr="00366FAF" w:rsidRDefault="00E07FE9" w:rsidP="00366FAF">
      <w:pPr>
        <w:pStyle w:val="c0"/>
        <w:shd w:val="clear" w:color="auto" w:fill="FFFFFF"/>
        <w:spacing w:before="0" w:beforeAutospacing="0" w:after="0" w:afterAutospacing="0"/>
        <w:ind w:firstLine="709"/>
        <w:jc w:val="both"/>
      </w:pPr>
      <w:r w:rsidRPr="00366FAF">
        <w:t>Крошке-мячику помог.</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Крошка-мяч чуть-чуть подумал,                    Перемещение взгляда вдал</w:t>
      </w:r>
      <w:proofErr w:type="gramStart"/>
      <w:r w:rsidRPr="00366FAF">
        <w:t>ь-</w:t>
      </w:r>
      <w:proofErr w:type="gramEnd"/>
      <w:r w:rsidRPr="00366FAF">
        <w:t xml:space="preserve"> вблизь. </w:t>
      </w:r>
    </w:p>
    <w:p w:rsidR="00E07FE9" w:rsidRPr="00366FAF" w:rsidRDefault="00E07FE9" w:rsidP="00366FAF">
      <w:pPr>
        <w:pStyle w:val="c0"/>
        <w:shd w:val="clear" w:color="auto" w:fill="FFFFFF"/>
        <w:spacing w:before="0" w:beforeAutospacing="0" w:after="0" w:afterAutospacing="0"/>
        <w:ind w:firstLine="709"/>
        <w:jc w:val="both"/>
      </w:pPr>
      <w:r w:rsidRPr="00366FAF">
        <w:t>Вдруг опять пустился вскачь!                         Повторить 3 раза.</w:t>
      </w:r>
    </w:p>
    <w:p w:rsidR="00E07FE9" w:rsidRPr="00366FAF" w:rsidRDefault="00E07FE9" w:rsidP="00366FAF">
      <w:pPr>
        <w:pStyle w:val="c0"/>
        <w:shd w:val="clear" w:color="auto" w:fill="FFFFFF"/>
        <w:spacing w:before="0" w:beforeAutospacing="0" w:after="0" w:afterAutospacing="0"/>
        <w:ind w:firstLine="709"/>
        <w:jc w:val="both"/>
      </w:pPr>
      <w:r w:rsidRPr="00366FAF">
        <w:t>Прыгнул вдаль, опять на место,</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Раз и два туда-сюда.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Прыгал-прыгал... </w:t>
      </w:r>
    </w:p>
    <w:p w:rsidR="00E07FE9" w:rsidRPr="00366FAF" w:rsidRDefault="00E07FE9" w:rsidP="00366FAF">
      <w:pPr>
        <w:pStyle w:val="c0"/>
        <w:shd w:val="clear" w:color="auto" w:fill="FFFFFF"/>
        <w:spacing w:before="0" w:beforeAutospacing="0" w:after="0" w:afterAutospacing="0"/>
        <w:ind w:firstLine="709"/>
        <w:jc w:val="both"/>
      </w:pPr>
      <w:r w:rsidRPr="00366FAF">
        <w:t>Побежал</w:t>
      </w:r>
    </w:p>
    <w:p w:rsidR="00E07FE9" w:rsidRPr="00366FAF" w:rsidRDefault="00E07FE9" w:rsidP="00366FAF">
      <w:pPr>
        <w:pStyle w:val="c0"/>
        <w:shd w:val="clear" w:color="auto" w:fill="FFFFFF"/>
        <w:spacing w:before="0" w:beforeAutospacing="0" w:after="0" w:afterAutospacing="0"/>
        <w:ind w:firstLine="709"/>
        <w:jc w:val="both"/>
      </w:pPr>
      <w:r w:rsidRPr="00366FAF">
        <w:t>Он искать большущий мяч.</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 xml:space="preserve">Покатились друг за другом                                Круговые движения глазами </w:t>
      </w:r>
      <w:proofErr w:type="gramStart"/>
      <w:r w:rsidRPr="00366FAF">
        <w:t>по</w:t>
      </w:r>
      <w:proofErr w:type="gramEnd"/>
      <w:r w:rsidRPr="00366FAF">
        <w:t xml:space="preserve"> час</w:t>
      </w:r>
      <w:r w:rsidRPr="00366FAF">
        <w:t>о</w:t>
      </w:r>
      <w:r w:rsidRPr="00366FAF">
        <w:t>вой</w:t>
      </w:r>
    </w:p>
    <w:p w:rsidR="00E07FE9" w:rsidRPr="00366FAF" w:rsidRDefault="00E07FE9" w:rsidP="00366FAF">
      <w:pPr>
        <w:pStyle w:val="c0"/>
        <w:shd w:val="clear" w:color="auto" w:fill="FFFFFF"/>
        <w:spacing w:before="0" w:beforeAutospacing="0" w:after="0" w:afterAutospacing="0"/>
        <w:ind w:firstLine="709"/>
        <w:jc w:val="both"/>
      </w:pPr>
      <w:r w:rsidRPr="00366FAF">
        <w:t>Кувырком они по кругу</w:t>
      </w:r>
      <w:proofErr w:type="gramStart"/>
      <w:r w:rsidRPr="00366FAF">
        <w:t>.</w:t>
      </w:r>
      <w:proofErr w:type="gramEnd"/>
      <w:r w:rsidRPr="00366FAF">
        <w:t xml:space="preserve">                                     </w:t>
      </w:r>
      <w:proofErr w:type="gramStart"/>
      <w:r w:rsidRPr="00366FAF">
        <w:t>с</w:t>
      </w:r>
      <w:proofErr w:type="gramEnd"/>
      <w:r w:rsidRPr="00366FAF">
        <w:t>трелке и против нее.</w:t>
      </w:r>
    </w:p>
    <w:p w:rsidR="00E07FE9" w:rsidRPr="00366FAF" w:rsidRDefault="00E07FE9" w:rsidP="00366FAF">
      <w:pPr>
        <w:pStyle w:val="c0"/>
        <w:shd w:val="clear" w:color="auto" w:fill="FFFFFF"/>
        <w:spacing w:before="0" w:beforeAutospacing="0" w:after="0" w:afterAutospacing="0"/>
        <w:ind w:firstLine="709"/>
        <w:jc w:val="both"/>
      </w:pPr>
      <w:r w:rsidRPr="00366FAF">
        <w:t>Кувырком, кувырком,                                          Повторить 3 раза.</w:t>
      </w:r>
    </w:p>
    <w:p w:rsidR="00E07FE9" w:rsidRPr="00366FAF" w:rsidRDefault="00E07FE9" w:rsidP="00366FAF">
      <w:pPr>
        <w:pStyle w:val="c0"/>
        <w:shd w:val="clear" w:color="auto" w:fill="FFFFFF"/>
        <w:spacing w:before="0" w:beforeAutospacing="0" w:after="0" w:afterAutospacing="0"/>
        <w:ind w:firstLine="709"/>
        <w:jc w:val="both"/>
      </w:pPr>
      <w:r w:rsidRPr="00366FAF">
        <w:t>Голова идет кругом!</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 xml:space="preserve">Бултыхнулись в корытце,                                   Моргание глазами без напряжения мышц. </w:t>
      </w:r>
    </w:p>
    <w:p w:rsidR="00E07FE9" w:rsidRPr="00366FAF" w:rsidRDefault="00E07FE9" w:rsidP="00366FAF">
      <w:pPr>
        <w:pStyle w:val="c0"/>
        <w:shd w:val="clear" w:color="auto" w:fill="FFFFFF"/>
        <w:spacing w:before="0" w:beforeAutospacing="0" w:after="0" w:afterAutospacing="0"/>
        <w:ind w:firstLine="709"/>
        <w:jc w:val="both"/>
      </w:pPr>
      <w:r w:rsidRPr="00366FAF">
        <w:t>Искупались в водице.                                          Повторить 4 раза.</w:t>
      </w:r>
    </w:p>
    <w:p w:rsidR="00E07FE9" w:rsidRPr="00366FAF" w:rsidRDefault="00E07FE9" w:rsidP="00366FAF">
      <w:pPr>
        <w:pStyle w:val="c0"/>
        <w:shd w:val="clear" w:color="auto" w:fill="FFFFFF"/>
        <w:spacing w:before="0" w:beforeAutospacing="0" w:after="0" w:afterAutospacing="0"/>
        <w:ind w:firstLine="709"/>
        <w:jc w:val="both"/>
      </w:pPr>
      <w:r w:rsidRPr="00366FAF">
        <w:t>Вода в глазки им попала,</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Они глазки </w:t>
      </w:r>
      <w:proofErr w:type="gramStart"/>
      <w:r w:rsidRPr="00366FAF">
        <w:t>враз</w:t>
      </w:r>
      <w:proofErr w:type="gramEnd"/>
      <w:r w:rsidRPr="00366FAF">
        <w:t xml:space="preserve"> закрыли,</w:t>
      </w:r>
    </w:p>
    <w:p w:rsidR="00E07FE9" w:rsidRPr="00366FAF" w:rsidRDefault="00E07FE9" w:rsidP="00366FAF">
      <w:pPr>
        <w:pStyle w:val="c0"/>
        <w:shd w:val="clear" w:color="auto" w:fill="FFFFFF"/>
        <w:spacing w:before="0" w:beforeAutospacing="0" w:after="0" w:afterAutospacing="0"/>
        <w:ind w:firstLine="709"/>
        <w:jc w:val="both"/>
      </w:pPr>
      <w:r w:rsidRPr="00366FAF">
        <w:t>Раз — открыли, два — закрыли,</w:t>
      </w:r>
    </w:p>
    <w:p w:rsidR="00E07FE9" w:rsidRPr="00366FAF" w:rsidRDefault="00E07FE9" w:rsidP="00366FAF">
      <w:pPr>
        <w:pStyle w:val="c0"/>
        <w:shd w:val="clear" w:color="auto" w:fill="FFFFFF"/>
        <w:spacing w:before="0" w:beforeAutospacing="0" w:after="0" w:afterAutospacing="0"/>
        <w:ind w:firstLine="709"/>
        <w:jc w:val="both"/>
      </w:pPr>
      <w:r w:rsidRPr="00366FAF">
        <w:lastRenderedPageBreak/>
        <w:t>Раз — открыли, два — закрыли,</w:t>
      </w:r>
    </w:p>
    <w:p w:rsidR="00E07FE9" w:rsidRPr="00366FAF" w:rsidRDefault="00E07FE9" w:rsidP="00366FAF">
      <w:pPr>
        <w:pStyle w:val="c0"/>
        <w:shd w:val="clear" w:color="auto" w:fill="FFFFFF"/>
        <w:spacing w:before="0" w:beforeAutospacing="0" w:after="0" w:afterAutospacing="0"/>
        <w:ind w:firstLine="709"/>
        <w:jc w:val="both"/>
      </w:pPr>
      <w:r w:rsidRPr="00366FAF">
        <w:t>И водица убежала.</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Из корытца их достали,                                       Поглаживание век от переносицы к вискам.</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Очень долго вытирали.                                          </w:t>
      </w:r>
    </w:p>
    <w:p w:rsidR="00E07FE9" w:rsidRPr="00366FAF" w:rsidRDefault="00E07FE9" w:rsidP="00366FAF">
      <w:pPr>
        <w:pStyle w:val="c0"/>
        <w:shd w:val="clear" w:color="auto" w:fill="FFFFFF"/>
        <w:spacing w:before="0" w:beforeAutospacing="0" w:after="0" w:afterAutospacing="0"/>
        <w:ind w:firstLine="709"/>
        <w:jc w:val="both"/>
      </w:pPr>
      <w:r w:rsidRPr="00366FAF">
        <w:t>Сухо-сухо, чисто-чисто</w:t>
      </w:r>
      <w:proofErr w:type="gramStart"/>
      <w:r w:rsidRPr="00366FAF">
        <w:t xml:space="preserve">                                       П</w:t>
      </w:r>
      <w:proofErr w:type="gramEnd"/>
      <w:r w:rsidRPr="00366FAF">
        <w:t>овторить 4 раза.</w:t>
      </w:r>
    </w:p>
    <w:p w:rsidR="00E07FE9" w:rsidRPr="00366FAF" w:rsidRDefault="00E07FE9" w:rsidP="00366FAF">
      <w:pPr>
        <w:pStyle w:val="c0"/>
        <w:shd w:val="clear" w:color="auto" w:fill="FFFFFF"/>
        <w:spacing w:before="0" w:beforeAutospacing="0" w:after="0" w:afterAutospacing="0"/>
        <w:ind w:firstLine="709"/>
        <w:jc w:val="both"/>
      </w:pPr>
      <w:r w:rsidRPr="00366FAF">
        <w:t>Полотенчиком душистым.</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Вот и снова у Иринки</w:t>
      </w:r>
      <w:proofErr w:type="gramStart"/>
      <w:r w:rsidRPr="00366FAF">
        <w:t xml:space="preserve">                                         П</w:t>
      </w:r>
      <w:proofErr w:type="gramEnd"/>
      <w:r w:rsidRPr="00366FAF">
        <w:t>отереть ладони друг о дру¬га, накрыть ими глаза.</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Два мяча лежат в корзинке.                                  </w:t>
      </w:r>
    </w:p>
    <w:p w:rsidR="00E07FE9" w:rsidRPr="00366FAF" w:rsidRDefault="00E07FE9" w:rsidP="00366FAF">
      <w:pPr>
        <w:pStyle w:val="c0"/>
        <w:shd w:val="clear" w:color="auto" w:fill="FFFFFF"/>
        <w:spacing w:before="0" w:beforeAutospacing="0" w:after="0" w:afterAutospacing="0"/>
        <w:ind w:firstLine="709"/>
        <w:jc w:val="both"/>
      </w:pPr>
      <w:r w:rsidRPr="00366FAF">
        <w:t>Закрывайте, дети, глазки —                               Держать   ладони   в   течение 30 с.</w:t>
      </w:r>
    </w:p>
    <w:p w:rsidR="00E07FE9" w:rsidRPr="00366FAF" w:rsidRDefault="00E07FE9" w:rsidP="00366FAF">
      <w:pPr>
        <w:pStyle w:val="c0"/>
        <w:shd w:val="clear" w:color="auto" w:fill="FFFFFF"/>
        <w:spacing w:before="0" w:beforeAutospacing="0" w:after="0" w:afterAutospacing="0"/>
        <w:ind w:firstLine="709"/>
        <w:jc w:val="both"/>
      </w:pPr>
      <w:r w:rsidRPr="00366FAF">
        <w:t>Завершилась наша сказка.</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ДЕТСКИЙ САД.</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Ах, как долго мы писали».</w:t>
      </w:r>
    </w:p>
    <w:p w:rsidR="00E07FE9" w:rsidRPr="00366FAF" w:rsidRDefault="00E07FE9" w:rsidP="00366FAF">
      <w:pPr>
        <w:pStyle w:val="c0"/>
        <w:shd w:val="clear" w:color="auto" w:fill="FFFFFF"/>
        <w:spacing w:before="0" w:beforeAutospacing="0" w:after="0" w:afterAutospacing="0"/>
        <w:ind w:firstLine="709"/>
        <w:jc w:val="both"/>
      </w:pPr>
      <w:r w:rsidRPr="00366FAF">
        <w:t>Ах, как долго мы писали,</w:t>
      </w:r>
    </w:p>
    <w:p w:rsidR="00E07FE9" w:rsidRPr="00366FAF" w:rsidRDefault="00E07FE9" w:rsidP="00366FAF">
      <w:pPr>
        <w:pStyle w:val="c0"/>
        <w:shd w:val="clear" w:color="auto" w:fill="FFFFFF"/>
        <w:spacing w:before="0" w:beforeAutospacing="0" w:after="0" w:afterAutospacing="0"/>
        <w:ind w:firstLine="709"/>
        <w:jc w:val="both"/>
      </w:pPr>
      <w:r w:rsidRPr="00366FAF">
        <w:t>Глазки у ребят устали. (Поморгать глазами.)</w:t>
      </w:r>
    </w:p>
    <w:p w:rsidR="00E07FE9" w:rsidRPr="00366FAF" w:rsidRDefault="00E07FE9" w:rsidP="00366FAF">
      <w:pPr>
        <w:pStyle w:val="c0"/>
        <w:shd w:val="clear" w:color="auto" w:fill="FFFFFF"/>
        <w:spacing w:before="0" w:beforeAutospacing="0" w:after="0" w:afterAutospacing="0"/>
        <w:ind w:firstLine="709"/>
        <w:jc w:val="both"/>
      </w:pPr>
      <w:r w:rsidRPr="00366FAF">
        <w:t>Посмотрите все в окно, (Посмотреть влево-вправо.)</w:t>
      </w:r>
    </w:p>
    <w:p w:rsidR="00E07FE9" w:rsidRPr="00366FAF" w:rsidRDefault="00E07FE9" w:rsidP="00366FAF">
      <w:pPr>
        <w:pStyle w:val="c0"/>
        <w:shd w:val="clear" w:color="auto" w:fill="FFFFFF"/>
        <w:spacing w:before="0" w:beforeAutospacing="0" w:after="0" w:afterAutospacing="0"/>
        <w:ind w:firstLine="709"/>
        <w:jc w:val="both"/>
      </w:pPr>
      <w:r w:rsidRPr="00366FAF">
        <w:t>Ах, как солнце высоко. (Посмотреть вверх.)</w:t>
      </w:r>
    </w:p>
    <w:p w:rsidR="00E07FE9" w:rsidRPr="00366FAF" w:rsidRDefault="00E07FE9" w:rsidP="00366FAF">
      <w:pPr>
        <w:pStyle w:val="c0"/>
        <w:shd w:val="clear" w:color="auto" w:fill="FFFFFF"/>
        <w:spacing w:before="0" w:beforeAutospacing="0" w:after="0" w:afterAutospacing="0"/>
        <w:ind w:firstLine="709"/>
        <w:jc w:val="both"/>
      </w:pPr>
      <w:r w:rsidRPr="00366FAF">
        <w:t>Мы глаза сейчас закроем, (Закрыть глаза ладошками.)</w:t>
      </w:r>
    </w:p>
    <w:p w:rsidR="00E07FE9" w:rsidRPr="00366FAF" w:rsidRDefault="00E07FE9" w:rsidP="00366FAF">
      <w:pPr>
        <w:pStyle w:val="c0"/>
        <w:shd w:val="clear" w:color="auto" w:fill="FFFFFF"/>
        <w:spacing w:before="0" w:beforeAutospacing="0" w:after="0" w:afterAutospacing="0"/>
        <w:ind w:firstLine="709"/>
        <w:jc w:val="both"/>
      </w:pPr>
      <w:r w:rsidRPr="00366FAF">
        <w:t>В классе радугу построим,</w:t>
      </w:r>
    </w:p>
    <w:p w:rsidR="00E07FE9" w:rsidRPr="00366FAF" w:rsidRDefault="00E07FE9" w:rsidP="00366FAF">
      <w:pPr>
        <w:pStyle w:val="c0"/>
        <w:shd w:val="clear" w:color="auto" w:fill="FFFFFF"/>
        <w:spacing w:before="0" w:beforeAutospacing="0" w:after="0" w:afterAutospacing="0"/>
        <w:ind w:firstLine="709"/>
        <w:jc w:val="both"/>
      </w:pPr>
      <w:r w:rsidRPr="00366FAF">
        <w:t>Вверх по радуге пойдем, (Посмотреть по дуге вверх-вправо и вверх-влево.)</w:t>
      </w:r>
    </w:p>
    <w:p w:rsidR="00E07FE9" w:rsidRPr="00366FAF" w:rsidRDefault="00E07FE9" w:rsidP="00366FAF">
      <w:pPr>
        <w:pStyle w:val="c0"/>
        <w:shd w:val="clear" w:color="auto" w:fill="FFFFFF"/>
        <w:spacing w:before="0" w:beforeAutospacing="0" w:after="0" w:afterAutospacing="0"/>
        <w:ind w:firstLine="709"/>
        <w:jc w:val="both"/>
      </w:pPr>
      <w:r w:rsidRPr="00366FAF">
        <w:t>Вправо, влево повернем,</w:t>
      </w:r>
    </w:p>
    <w:p w:rsidR="00E07FE9" w:rsidRPr="00366FAF" w:rsidRDefault="00E07FE9" w:rsidP="00366FAF">
      <w:pPr>
        <w:pStyle w:val="c0"/>
        <w:shd w:val="clear" w:color="auto" w:fill="FFFFFF"/>
        <w:spacing w:before="0" w:beforeAutospacing="0" w:after="0" w:afterAutospacing="0"/>
        <w:ind w:firstLine="709"/>
        <w:jc w:val="both"/>
      </w:pPr>
      <w:r w:rsidRPr="00366FAF">
        <w:t>А потом скатимся вниз, (Посмотреть вниз.)</w:t>
      </w:r>
    </w:p>
    <w:p w:rsidR="00E07FE9" w:rsidRPr="00366FAF" w:rsidRDefault="00E07FE9" w:rsidP="00366FAF">
      <w:pPr>
        <w:pStyle w:val="c0"/>
        <w:shd w:val="clear" w:color="auto" w:fill="FFFFFF"/>
        <w:spacing w:before="0" w:beforeAutospacing="0" w:after="0" w:afterAutospacing="0"/>
        <w:ind w:firstLine="709"/>
        <w:jc w:val="both"/>
      </w:pPr>
      <w:r w:rsidRPr="00366FAF">
        <w:t>Жмурься сильно, но держись. (Зажмурить глаза, открыть и поморгать ими)</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ЧАСТИ ТЕЛА И ЛИЦА.</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Носик» (по методике йогов).</w:t>
      </w:r>
    </w:p>
    <w:p w:rsidR="00E07FE9" w:rsidRPr="00366FAF" w:rsidRDefault="00E07FE9" w:rsidP="00366FAF">
      <w:pPr>
        <w:pStyle w:val="c0"/>
        <w:shd w:val="clear" w:color="auto" w:fill="FFFFFF"/>
        <w:spacing w:before="0" w:beforeAutospacing="0" w:after="0" w:afterAutospacing="0"/>
        <w:ind w:firstLine="709"/>
        <w:jc w:val="both"/>
      </w:pPr>
      <w:r w:rsidRPr="00366FAF">
        <w:t>Смотрит носик вправо-влево,</w:t>
      </w:r>
    </w:p>
    <w:p w:rsidR="00E07FE9" w:rsidRPr="00366FAF" w:rsidRDefault="00E07FE9" w:rsidP="00366FAF">
      <w:pPr>
        <w:pStyle w:val="c0"/>
        <w:shd w:val="clear" w:color="auto" w:fill="FFFFFF"/>
        <w:spacing w:before="0" w:beforeAutospacing="0" w:after="0" w:afterAutospacing="0"/>
        <w:ind w:firstLine="709"/>
        <w:jc w:val="both"/>
      </w:pPr>
      <w:r w:rsidRPr="00366FAF">
        <w:t>Смотрит носик вверх и вниз.</w:t>
      </w:r>
    </w:p>
    <w:p w:rsidR="00E07FE9" w:rsidRPr="00366FAF" w:rsidRDefault="00E07FE9" w:rsidP="00366FAF">
      <w:pPr>
        <w:pStyle w:val="c0"/>
        <w:shd w:val="clear" w:color="auto" w:fill="FFFFFF"/>
        <w:spacing w:before="0" w:beforeAutospacing="0" w:after="0" w:afterAutospacing="0"/>
        <w:ind w:firstLine="709"/>
        <w:jc w:val="both"/>
      </w:pPr>
      <w:r w:rsidRPr="00366FAF">
        <w:t>Что увидел хитрый носик?</w:t>
      </w:r>
    </w:p>
    <w:p w:rsidR="00E07FE9" w:rsidRPr="00366FAF" w:rsidRDefault="00E07FE9" w:rsidP="00366FAF">
      <w:pPr>
        <w:pStyle w:val="c0"/>
        <w:shd w:val="clear" w:color="auto" w:fill="FFFFFF"/>
        <w:spacing w:before="0" w:beforeAutospacing="0" w:after="0" w:afterAutospacing="0"/>
        <w:ind w:firstLine="709"/>
        <w:jc w:val="both"/>
      </w:pPr>
      <w:r w:rsidRPr="00366FAF">
        <w:t>Ну, куда мы забрались?</w:t>
      </w:r>
      <w:r w:rsidRPr="00366FAF">
        <w:tab/>
        <w:t>Резко перемещают взгляд вправо и влево</w:t>
      </w:r>
    </w:p>
    <w:p w:rsidR="00E07FE9" w:rsidRPr="00366FAF" w:rsidRDefault="00E07FE9" w:rsidP="00366FAF">
      <w:pPr>
        <w:pStyle w:val="c0"/>
        <w:shd w:val="clear" w:color="auto" w:fill="FFFFFF"/>
        <w:spacing w:before="0" w:beforeAutospacing="0" w:after="0" w:afterAutospacing="0"/>
        <w:ind w:firstLine="709"/>
        <w:jc w:val="both"/>
      </w:pPr>
      <w:r w:rsidRPr="00366FAF">
        <w:t>Резко перемещают взгляд вверх и вниз.</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Мягко проводят указательными пальцами по векам.</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Солнечный зайчик» </w:t>
      </w:r>
      <w:r w:rsidRPr="00366FAF">
        <w:tab/>
        <w:t>(в соответствии с методикой йогов).</w:t>
      </w:r>
    </w:p>
    <w:p w:rsidR="00E07FE9" w:rsidRPr="00366FAF" w:rsidRDefault="00E07FE9" w:rsidP="00366FAF">
      <w:pPr>
        <w:pStyle w:val="c0"/>
        <w:shd w:val="clear" w:color="auto" w:fill="FFFFFF"/>
        <w:spacing w:before="0" w:beforeAutospacing="0" w:after="0" w:afterAutospacing="0"/>
        <w:ind w:firstLine="709"/>
        <w:jc w:val="both"/>
      </w:pPr>
      <w:r w:rsidRPr="00366FAF">
        <w:t>Солнечный мой заинька,</w:t>
      </w:r>
    </w:p>
    <w:p w:rsidR="00E07FE9" w:rsidRPr="00366FAF" w:rsidRDefault="00E07FE9" w:rsidP="00366FAF">
      <w:pPr>
        <w:pStyle w:val="c0"/>
        <w:shd w:val="clear" w:color="auto" w:fill="FFFFFF"/>
        <w:spacing w:before="0" w:beforeAutospacing="0" w:after="0" w:afterAutospacing="0"/>
        <w:ind w:firstLine="709"/>
        <w:jc w:val="both"/>
      </w:pPr>
      <w:r w:rsidRPr="00366FAF">
        <w:t>Прыгни на ладошку.</w:t>
      </w:r>
    </w:p>
    <w:p w:rsidR="00E07FE9" w:rsidRPr="00366FAF" w:rsidRDefault="00E07FE9" w:rsidP="00366FAF">
      <w:pPr>
        <w:pStyle w:val="c0"/>
        <w:shd w:val="clear" w:color="auto" w:fill="FFFFFF"/>
        <w:spacing w:before="0" w:beforeAutospacing="0" w:after="0" w:afterAutospacing="0"/>
        <w:ind w:firstLine="709"/>
        <w:jc w:val="both"/>
      </w:pPr>
      <w:r w:rsidRPr="00366FAF">
        <w:t>Солнечный мой заинька,</w:t>
      </w:r>
    </w:p>
    <w:p w:rsidR="00E07FE9" w:rsidRPr="00366FAF" w:rsidRDefault="00E07FE9" w:rsidP="00366FAF">
      <w:pPr>
        <w:pStyle w:val="c0"/>
        <w:shd w:val="clear" w:color="auto" w:fill="FFFFFF"/>
        <w:spacing w:before="0" w:beforeAutospacing="0" w:after="0" w:afterAutospacing="0"/>
        <w:ind w:firstLine="709"/>
        <w:jc w:val="both"/>
      </w:pPr>
      <w:r w:rsidRPr="00366FAF">
        <w:t>Маленький, как крошка.</w:t>
      </w:r>
    </w:p>
    <w:p w:rsidR="00E07FE9" w:rsidRPr="00366FAF" w:rsidRDefault="00E07FE9" w:rsidP="00366FAF">
      <w:pPr>
        <w:pStyle w:val="c0"/>
        <w:shd w:val="clear" w:color="auto" w:fill="FFFFFF"/>
        <w:spacing w:before="0" w:beforeAutospacing="0" w:after="0" w:afterAutospacing="0"/>
        <w:ind w:firstLine="709"/>
        <w:jc w:val="both"/>
      </w:pPr>
      <w:r w:rsidRPr="00366FAF">
        <w:t>Прыг на носик, на плечо.</w:t>
      </w:r>
    </w:p>
    <w:p w:rsidR="00E07FE9" w:rsidRPr="00366FAF" w:rsidRDefault="00E07FE9" w:rsidP="00366FAF">
      <w:pPr>
        <w:pStyle w:val="c0"/>
        <w:shd w:val="clear" w:color="auto" w:fill="FFFFFF"/>
        <w:spacing w:before="0" w:beforeAutospacing="0" w:after="0" w:afterAutospacing="0"/>
        <w:ind w:firstLine="709"/>
        <w:jc w:val="both"/>
      </w:pPr>
      <w:r w:rsidRPr="00366FAF">
        <w:t>Ой, как стало горячо!</w:t>
      </w:r>
    </w:p>
    <w:p w:rsidR="00E07FE9" w:rsidRPr="00366FAF" w:rsidRDefault="00E07FE9" w:rsidP="00366FAF">
      <w:pPr>
        <w:pStyle w:val="c0"/>
        <w:shd w:val="clear" w:color="auto" w:fill="FFFFFF"/>
        <w:spacing w:before="0" w:beforeAutospacing="0" w:after="0" w:afterAutospacing="0"/>
        <w:ind w:firstLine="709"/>
        <w:jc w:val="both"/>
      </w:pPr>
      <w:r w:rsidRPr="00366FAF">
        <w:t>Прыг на лобик, и опять</w:t>
      </w:r>
    </w:p>
    <w:p w:rsidR="00E07FE9" w:rsidRPr="00366FAF" w:rsidRDefault="00E07FE9" w:rsidP="00366FAF">
      <w:pPr>
        <w:pStyle w:val="c0"/>
        <w:shd w:val="clear" w:color="auto" w:fill="FFFFFF"/>
        <w:spacing w:before="0" w:beforeAutospacing="0" w:after="0" w:afterAutospacing="0"/>
        <w:ind w:firstLine="709"/>
        <w:jc w:val="both"/>
      </w:pPr>
      <w:r w:rsidRPr="00366FAF">
        <w:t>На плече давай скакать.</w:t>
      </w:r>
    </w:p>
    <w:p w:rsidR="00E07FE9" w:rsidRPr="00366FAF" w:rsidRDefault="00E07FE9" w:rsidP="00366FAF">
      <w:pPr>
        <w:pStyle w:val="c0"/>
        <w:shd w:val="clear" w:color="auto" w:fill="FFFFFF"/>
        <w:spacing w:before="0" w:beforeAutospacing="0" w:after="0" w:afterAutospacing="0"/>
        <w:ind w:firstLine="709"/>
        <w:jc w:val="both"/>
      </w:pPr>
      <w:r w:rsidRPr="00366FAF">
        <w:lastRenderedPageBreak/>
        <w:t>Вот закрыли мы глаза,</w:t>
      </w:r>
    </w:p>
    <w:p w:rsidR="00E07FE9" w:rsidRPr="00366FAF" w:rsidRDefault="00E07FE9" w:rsidP="00366FAF">
      <w:pPr>
        <w:pStyle w:val="c0"/>
        <w:shd w:val="clear" w:color="auto" w:fill="FFFFFF"/>
        <w:spacing w:before="0" w:beforeAutospacing="0" w:after="0" w:afterAutospacing="0"/>
        <w:ind w:firstLine="709"/>
        <w:jc w:val="both"/>
      </w:pPr>
      <w:r w:rsidRPr="00366FAF">
        <w:t>А солнышко играет:</w:t>
      </w:r>
    </w:p>
    <w:p w:rsidR="00E07FE9" w:rsidRPr="00366FAF" w:rsidRDefault="00E07FE9" w:rsidP="00366FAF">
      <w:pPr>
        <w:pStyle w:val="c0"/>
        <w:shd w:val="clear" w:color="auto" w:fill="FFFFFF"/>
        <w:spacing w:before="0" w:beforeAutospacing="0" w:after="0" w:afterAutospacing="0"/>
        <w:ind w:firstLine="709"/>
        <w:jc w:val="both"/>
      </w:pPr>
      <w:r w:rsidRPr="00366FAF">
        <w:t>Щечки теплыми лучами</w:t>
      </w:r>
    </w:p>
    <w:p w:rsidR="00E07FE9" w:rsidRPr="00366FAF" w:rsidRDefault="00E07FE9" w:rsidP="00366FAF">
      <w:pPr>
        <w:pStyle w:val="c0"/>
        <w:shd w:val="clear" w:color="auto" w:fill="FFFFFF"/>
        <w:spacing w:before="0" w:beforeAutospacing="0" w:after="0" w:afterAutospacing="0"/>
        <w:ind w:firstLine="709"/>
        <w:jc w:val="both"/>
      </w:pPr>
      <w:r w:rsidRPr="00366FAF">
        <w:t>Нежно согревает.</w:t>
      </w:r>
      <w:r w:rsidRPr="00366FAF">
        <w:tab/>
        <w:t>Дети вытягивают вперед ладошку.</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Ставят на ладонь указательный палец другой руки. Прослеживают взглядом дв</w:t>
      </w:r>
      <w:r w:rsidRPr="00366FAF">
        <w:t>и</w:t>
      </w:r>
      <w:r w:rsidRPr="00366FAF">
        <w:t>жение пальца, которым медленно прикасаются сначала к носу, вновь отводят вперед, з</w:t>
      </w:r>
      <w:r w:rsidRPr="00366FAF">
        <w:t>а</w:t>
      </w:r>
      <w:r w:rsidRPr="00366FAF">
        <w:t>тем последовательно дотрагиваются до одного плеча, лба и другого плеча, каждый раз о</w:t>
      </w:r>
      <w:r w:rsidRPr="00366FAF">
        <w:t>т</w:t>
      </w:r>
      <w:r w:rsidRPr="00366FAF">
        <w:t>водя палец перед собой.</w:t>
      </w:r>
    </w:p>
    <w:p w:rsidR="00E07FE9" w:rsidRPr="00366FAF" w:rsidRDefault="00E07FE9" w:rsidP="00366FAF">
      <w:pPr>
        <w:pStyle w:val="c0"/>
        <w:shd w:val="clear" w:color="auto" w:fill="FFFFFF"/>
        <w:spacing w:before="0" w:beforeAutospacing="0" w:after="0" w:afterAutospacing="0"/>
        <w:ind w:firstLine="709"/>
        <w:jc w:val="both"/>
      </w:pPr>
      <w:r w:rsidRPr="00366FAF">
        <w:t>Голова все время находится в фиксированном положении. Закрывают глаза лад</w:t>
      </w:r>
      <w:r w:rsidRPr="00366FAF">
        <w:t>о</w:t>
      </w:r>
      <w:r w:rsidRPr="00366FAF">
        <w:t>нями.</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ОСЕНЬ.</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Вот стоит осенний лес! </w:t>
      </w:r>
    </w:p>
    <w:p w:rsidR="00E07FE9" w:rsidRPr="00366FAF" w:rsidRDefault="00E07FE9" w:rsidP="00366FAF">
      <w:pPr>
        <w:pStyle w:val="c0"/>
        <w:shd w:val="clear" w:color="auto" w:fill="FFFFFF"/>
        <w:spacing w:before="0" w:beforeAutospacing="0" w:after="0" w:afterAutospacing="0"/>
        <w:ind w:firstLine="709"/>
        <w:jc w:val="both"/>
      </w:pPr>
      <w:r w:rsidRPr="00366FAF">
        <w:t>В нем много сказок и чудес!</w:t>
      </w:r>
    </w:p>
    <w:p w:rsidR="00E07FE9" w:rsidRPr="00366FAF" w:rsidRDefault="00E07FE9" w:rsidP="00366FAF">
      <w:pPr>
        <w:pStyle w:val="c0"/>
        <w:shd w:val="clear" w:color="auto" w:fill="FFFFFF"/>
        <w:spacing w:before="0" w:beforeAutospacing="0" w:after="0" w:afterAutospacing="0"/>
        <w:ind w:firstLine="709"/>
        <w:jc w:val="both"/>
      </w:pPr>
      <w:r w:rsidRPr="00366FAF">
        <w:t>Слева - сосны, справа – ели.</w:t>
      </w:r>
    </w:p>
    <w:p w:rsidR="00E07FE9" w:rsidRPr="00366FAF" w:rsidRDefault="00E07FE9" w:rsidP="00366FAF">
      <w:pPr>
        <w:pStyle w:val="c0"/>
        <w:shd w:val="clear" w:color="auto" w:fill="FFFFFF"/>
        <w:spacing w:before="0" w:beforeAutospacing="0" w:after="0" w:afterAutospacing="0"/>
        <w:ind w:firstLine="709"/>
        <w:jc w:val="both"/>
      </w:pPr>
      <w:r w:rsidRPr="00366FAF">
        <w:t>Дятел сверху, тук да тук.</w:t>
      </w:r>
    </w:p>
    <w:p w:rsidR="00E07FE9" w:rsidRPr="00366FAF" w:rsidRDefault="00E07FE9" w:rsidP="00366FAF">
      <w:pPr>
        <w:pStyle w:val="c0"/>
        <w:shd w:val="clear" w:color="auto" w:fill="FFFFFF"/>
        <w:spacing w:before="0" w:beforeAutospacing="0" w:after="0" w:afterAutospacing="0"/>
        <w:ind w:firstLine="709"/>
        <w:jc w:val="both"/>
      </w:pPr>
      <w:r w:rsidRPr="00366FAF">
        <w:t>Глазки ты закрой – открой</w:t>
      </w:r>
    </w:p>
    <w:p w:rsidR="00E07FE9" w:rsidRPr="00366FAF" w:rsidRDefault="00E07FE9" w:rsidP="00366FAF">
      <w:pPr>
        <w:pStyle w:val="c0"/>
        <w:shd w:val="clear" w:color="auto" w:fill="FFFFFF"/>
        <w:spacing w:before="0" w:beforeAutospacing="0" w:after="0" w:afterAutospacing="0"/>
        <w:ind w:firstLine="709"/>
        <w:jc w:val="both"/>
      </w:pPr>
      <w:r w:rsidRPr="00366FAF">
        <w:t>И скорей бегом домой!</w:t>
      </w:r>
      <w:r w:rsidRPr="00366FAF">
        <w:tab/>
        <w:t>Выполняют круговые движения глазами</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Выполняют движения глазами влево – вправо</w:t>
      </w:r>
    </w:p>
    <w:p w:rsidR="00E07FE9" w:rsidRPr="00366FAF" w:rsidRDefault="00E07FE9" w:rsidP="00366FAF">
      <w:pPr>
        <w:pStyle w:val="c0"/>
        <w:shd w:val="clear" w:color="auto" w:fill="FFFFFF"/>
        <w:spacing w:before="0" w:beforeAutospacing="0" w:after="0" w:afterAutospacing="0"/>
        <w:ind w:firstLine="709"/>
        <w:jc w:val="both"/>
      </w:pPr>
      <w:r w:rsidRPr="00366FAF">
        <w:t>Выполняют движения глазами вверх – вниз</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w:t>
      </w:r>
    </w:p>
    <w:p w:rsidR="00E07FE9" w:rsidRPr="00366FAF" w:rsidRDefault="00E07FE9" w:rsidP="00366FAF">
      <w:pPr>
        <w:pStyle w:val="c0"/>
        <w:shd w:val="clear" w:color="auto" w:fill="FFFFFF"/>
        <w:spacing w:before="0" w:beforeAutospacing="0" w:after="0" w:afterAutospacing="0"/>
        <w:ind w:firstLine="709"/>
        <w:jc w:val="both"/>
      </w:pPr>
      <w:r w:rsidRPr="00366FAF">
        <w:t>Осень по опушке краски разводила,</w:t>
      </w:r>
    </w:p>
    <w:p w:rsidR="00E07FE9" w:rsidRPr="00366FAF" w:rsidRDefault="00E07FE9" w:rsidP="00366FAF">
      <w:pPr>
        <w:pStyle w:val="c0"/>
        <w:shd w:val="clear" w:color="auto" w:fill="FFFFFF"/>
        <w:spacing w:before="0" w:beforeAutospacing="0" w:after="0" w:afterAutospacing="0"/>
        <w:ind w:firstLine="709"/>
        <w:jc w:val="both"/>
      </w:pPr>
      <w:r w:rsidRPr="00366FAF">
        <w:t>По листве тихонько кистью поводила.</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Пожелтел </w:t>
      </w:r>
      <w:proofErr w:type="gramStart"/>
      <w:r w:rsidRPr="00366FAF">
        <w:t>орешник</w:t>
      </w:r>
      <w:proofErr w:type="gramEnd"/>
      <w:r w:rsidRPr="00366FAF">
        <w:t xml:space="preserve"> и зарделись клены,</w:t>
      </w:r>
    </w:p>
    <w:p w:rsidR="00E07FE9" w:rsidRPr="00366FAF" w:rsidRDefault="00E07FE9" w:rsidP="00366FAF">
      <w:pPr>
        <w:pStyle w:val="c0"/>
        <w:shd w:val="clear" w:color="auto" w:fill="FFFFFF"/>
        <w:spacing w:before="0" w:beforeAutospacing="0" w:after="0" w:afterAutospacing="0"/>
        <w:ind w:firstLine="709"/>
        <w:jc w:val="both"/>
      </w:pPr>
      <w:r w:rsidRPr="00366FAF">
        <w:t>В пурпуре осинки, только дуб зеленый.</w:t>
      </w:r>
    </w:p>
    <w:p w:rsidR="00E07FE9" w:rsidRPr="00366FAF" w:rsidRDefault="00E07FE9" w:rsidP="00366FAF">
      <w:pPr>
        <w:pStyle w:val="c0"/>
        <w:shd w:val="clear" w:color="auto" w:fill="FFFFFF"/>
        <w:spacing w:before="0" w:beforeAutospacing="0" w:after="0" w:afterAutospacing="0"/>
        <w:ind w:firstLine="709"/>
        <w:jc w:val="both"/>
      </w:pPr>
      <w:r w:rsidRPr="00366FAF">
        <w:t>Утешает осень: не жалейте лета,</w:t>
      </w:r>
    </w:p>
    <w:p w:rsidR="00E07FE9" w:rsidRPr="00366FAF" w:rsidRDefault="00E07FE9" w:rsidP="00366FAF">
      <w:pPr>
        <w:pStyle w:val="c0"/>
        <w:shd w:val="clear" w:color="auto" w:fill="FFFFFF"/>
        <w:spacing w:before="0" w:beforeAutospacing="0" w:after="0" w:afterAutospacing="0"/>
        <w:ind w:firstLine="709"/>
        <w:jc w:val="both"/>
      </w:pPr>
      <w:r w:rsidRPr="00366FAF">
        <w:t>Посмотрите – осень в золото одета!</w:t>
      </w:r>
      <w:r w:rsidRPr="00366FAF">
        <w:tab/>
        <w:t>Круговые движения глазами</w:t>
      </w:r>
      <w:proofErr w:type="gramStart"/>
      <w:r w:rsidRPr="00366FAF">
        <w:t xml:space="preserve"> :</w:t>
      </w:r>
      <w:proofErr w:type="gramEnd"/>
      <w:r w:rsidRPr="00366FAF">
        <w:t xml:space="preserve"> налево – вверх – направо – вниз – вправо – вверх – влево - вниз</w:t>
      </w:r>
    </w:p>
    <w:p w:rsidR="00E07FE9" w:rsidRPr="00366FAF" w:rsidRDefault="00E07FE9" w:rsidP="00366FAF">
      <w:pPr>
        <w:pStyle w:val="c0"/>
        <w:shd w:val="clear" w:color="auto" w:fill="FFFFFF"/>
        <w:spacing w:before="0" w:beforeAutospacing="0" w:after="0" w:afterAutospacing="0"/>
        <w:ind w:firstLine="709"/>
        <w:jc w:val="both"/>
      </w:pPr>
      <w:r w:rsidRPr="00366FAF">
        <w:t>Посмотреть влево – вправо.</w:t>
      </w:r>
    </w:p>
    <w:p w:rsidR="00E07FE9" w:rsidRPr="00366FAF" w:rsidRDefault="00E07FE9" w:rsidP="00366FAF">
      <w:pPr>
        <w:pStyle w:val="c0"/>
        <w:shd w:val="clear" w:color="auto" w:fill="FFFFFF"/>
        <w:spacing w:before="0" w:beforeAutospacing="0" w:after="0" w:afterAutospacing="0"/>
        <w:ind w:firstLine="709"/>
        <w:jc w:val="both"/>
      </w:pPr>
      <w:r w:rsidRPr="00366FAF">
        <w:t>Посмотреть вверх – вниз.</w:t>
      </w:r>
    </w:p>
    <w:p w:rsidR="00E07FE9" w:rsidRPr="00366FAF" w:rsidRDefault="00E07FE9" w:rsidP="00366FAF">
      <w:pPr>
        <w:pStyle w:val="c0"/>
        <w:shd w:val="clear" w:color="auto" w:fill="FFFFFF"/>
        <w:spacing w:before="0" w:beforeAutospacing="0" w:after="0" w:afterAutospacing="0"/>
        <w:ind w:firstLine="709"/>
        <w:jc w:val="both"/>
      </w:pPr>
      <w:r w:rsidRPr="00366FAF">
        <w:t>Зажмурить глаза, потом поморгать 10 раз</w:t>
      </w:r>
      <w:proofErr w:type="gramStart"/>
      <w:r w:rsidRPr="00366FAF">
        <w:t>.</w:t>
      </w:r>
      <w:proofErr w:type="gramEnd"/>
      <w:r w:rsidRPr="00366FAF">
        <w:t xml:space="preserve"> (</w:t>
      </w:r>
      <w:proofErr w:type="gramStart"/>
      <w:r w:rsidRPr="00366FAF">
        <w:t>п</w:t>
      </w:r>
      <w:proofErr w:type="gramEnd"/>
      <w:r w:rsidRPr="00366FAF">
        <w:t>овторить 2 раза).</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w:t>
      </w:r>
    </w:p>
    <w:p w:rsidR="00E07FE9" w:rsidRPr="00366FAF" w:rsidRDefault="00E07FE9" w:rsidP="00366FAF">
      <w:pPr>
        <w:pStyle w:val="c0"/>
        <w:shd w:val="clear" w:color="auto" w:fill="FFFFFF"/>
        <w:spacing w:before="0" w:beforeAutospacing="0" w:after="0" w:afterAutospacing="0"/>
        <w:ind w:firstLine="709"/>
        <w:jc w:val="both"/>
      </w:pPr>
      <w:r w:rsidRPr="00366FAF">
        <w:t>Жёлтый -  красный</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Красный – жёлтый  </w:t>
      </w:r>
    </w:p>
    <w:p w:rsidR="00E07FE9" w:rsidRPr="00366FAF" w:rsidRDefault="00E07FE9" w:rsidP="00366FAF">
      <w:pPr>
        <w:pStyle w:val="c0"/>
        <w:shd w:val="clear" w:color="auto" w:fill="FFFFFF"/>
        <w:spacing w:before="0" w:beforeAutospacing="0" w:after="0" w:afterAutospacing="0"/>
        <w:ind w:firstLine="709"/>
        <w:jc w:val="both"/>
      </w:pPr>
      <w:r w:rsidRPr="00366FAF">
        <w:t>Разный  красный.</w:t>
      </w:r>
    </w:p>
    <w:p w:rsidR="00E07FE9" w:rsidRPr="00366FAF" w:rsidRDefault="00E07FE9" w:rsidP="00366FAF">
      <w:pPr>
        <w:pStyle w:val="c0"/>
        <w:shd w:val="clear" w:color="auto" w:fill="FFFFFF"/>
        <w:spacing w:before="0" w:beforeAutospacing="0" w:after="0" w:afterAutospacing="0"/>
        <w:ind w:firstLine="709"/>
        <w:jc w:val="both"/>
      </w:pPr>
      <w:r w:rsidRPr="00366FAF">
        <w:t>Жёлтый разный.</w:t>
      </w:r>
    </w:p>
    <w:p w:rsidR="00E07FE9" w:rsidRPr="00366FAF" w:rsidRDefault="00E07FE9" w:rsidP="00366FAF">
      <w:pPr>
        <w:pStyle w:val="c0"/>
        <w:shd w:val="clear" w:color="auto" w:fill="FFFFFF"/>
        <w:spacing w:before="0" w:beforeAutospacing="0" w:after="0" w:afterAutospacing="0"/>
        <w:ind w:firstLine="709"/>
        <w:jc w:val="both"/>
      </w:pPr>
      <w:r w:rsidRPr="00366FAF">
        <w:t>Это ветер листья носит.</w:t>
      </w:r>
    </w:p>
    <w:p w:rsidR="00E07FE9" w:rsidRPr="00366FAF" w:rsidRDefault="00E07FE9" w:rsidP="00366FAF">
      <w:pPr>
        <w:pStyle w:val="c0"/>
        <w:shd w:val="clear" w:color="auto" w:fill="FFFFFF"/>
        <w:spacing w:before="0" w:beforeAutospacing="0" w:after="0" w:afterAutospacing="0"/>
        <w:ind w:firstLine="709"/>
        <w:jc w:val="both"/>
      </w:pPr>
      <w:r w:rsidRPr="00366FAF">
        <w:lastRenderedPageBreak/>
        <w:t>Звонкий ветер.</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 Это осень…</w:t>
      </w:r>
      <w:proofErr w:type="gramStart"/>
      <w:r w:rsidRPr="00366FAF">
        <w:tab/>
        <w:t>-</w:t>
      </w:r>
      <w:proofErr w:type="gramEnd"/>
      <w:r w:rsidRPr="00366FAF">
        <w:t>прослеживание глазами за движением  листочка</w:t>
      </w:r>
    </w:p>
    <w:p w:rsidR="00E07FE9" w:rsidRPr="00366FAF" w:rsidRDefault="00E07FE9" w:rsidP="00366FAF">
      <w:pPr>
        <w:pStyle w:val="c0"/>
        <w:shd w:val="clear" w:color="auto" w:fill="FFFFFF"/>
        <w:spacing w:before="0" w:beforeAutospacing="0" w:after="0" w:afterAutospacing="0"/>
        <w:ind w:firstLine="709"/>
        <w:jc w:val="both"/>
      </w:pPr>
      <w:r w:rsidRPr="00366FAF">
        <w:t>вверх – вниз, вправо – влево 6-8 раз.</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 движение глазами по кругу в одну и другую стороны 4-6раз.</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 поморгать и закрыть глаза.</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Листья».</w:t>
      </w:r>
    </w:p>
    <w:p w:rsidR="00E07FE9" w:rsidRPr="00366FAF" w:rsidRDefault="00E07FE9" w:rsidP="00366FAF">
      <w:pPr>
        <w:pStyle w:val="c0"/>
        <w:shd w:val="clear" w:color="auto" w:fill="FFFFFF"/>
        <w:spacing w:before="0" w:beforeAutospacing="0" w:after="0" w:afterAutospacing="0"/>
        <w:ind w:firstLine="709"/>
        <w:jc w:val="both"/>
      </w:pPr>
      <w:r w:rsidRPr="00366FAF">
        <w:t>Ах, как листики летят,</w:t>
      </w:r>
    </w:p>
    <w:p w:rsidR="00E07FE9" w:rsidRPr="00366FAF" w:rsidRDefault="00E07FE9" w:rsidP="00366FAF">
      <w:pPr>
        <w:pStyle w:val="c0"/>
        <w:shd w:val="clear" w:color="auto" w:fill="FFFFFF"/>
        <w:spacing w:before="0" w:beforeAutospacing="0" w:after="0" w:afterAutospacing="0"/>
        <w:ind w:firstLine="709"/>
        <w:jc w:val="both"/>
      </w:pPr>
      <w:r w:rsidRPr="00366FAF">
        <w:t>Всеми красками горят</w:t>
      </w:r>
    </w:p>
    <w:p w:rsidR="00E07FE9" w:rsidRPr="00366FAF" w:rsidRDefault="00E07FE9" w:rsidP="00366FAF">
      <w:pPr>
        <w:pStyle w:val="c0"/>
        <w:shd w:val="clear" w:color="auto" w:fill="FFFFFF"/>
        <w:spacing w:before="0" w:beforeAutospacing="0" w:after="0" w:afterAutospacing="0"/>
        <w:ind w:firstLine="709"/>
        <w:jc w:val="both"/>
      </w:pPr>
      <w:r w:rsidRPr="00366FAF">
        <w:t>Лист кленовый, лист резной,</w:t>
      </w:r>
    </w:p>
    <w:p w:rsidR="00E07FE9" w:rsidRPr="00366FAF" w:rsidRDefault="00E07FE9" w:rsidP="00366FAF">
      <w:pPr>
        <w:pStyle w:val="c0"/>
        <w:shd w:val="clear" w:color="auto" w:fill="FFFFFF"/>
        <w:spacing w:before="0" w:beforeAutospacing="0" w:after="0" w:afterAutospacing="0"/>
        <w:ind w:firstLine="709"/>
        <w:jc w:val="both"/>
      </w:pPr>
      <w:r w:rsidRPr="00366FAF">
        <w:t>Разноцветный, расписной.</w:t>
      </w:r>
    </w:p>
    <w:p w:rsidR="00E07FE9" w:rsidRPr="00366FAF" w:rsidRDefault="00E07FE9" w:rsidP="00366FAF">
      <w:pPr>
        <w:pStyle w:val="c0"/>
        <w:shd w:val="clear" w:color="auto" w:fill="FFFFFF"/>
        <w:spacing w:before="0" w:beforeAutospacing="0" w:after="0" w:afterAutospacing="0"/>
        <w:ind w:firstLine="709"/>
        <w:jc w:val="both"/>
      </w:pPr>
      <w:r w:rsidRPr="00366FAF">
        <w:t>Шу-шу-шу, ш</w:t>
      </w:r>
      <w:proofErr w:type="gramStart"/>
      <w:r w:rsidRPr="00366FAF">
        <w:t>у-</w:t>
      </w:r>
      <w:proofErr w:type="gramEnd"/>
      <w:r w:rsidRPr="00366FAF">
        <w:t xml:space="preserve"> шу- шу.</w:t>
      </w:r>
    </w:p>
    <w:p w:rsidR="00E07FE9" w:rsidRPr="00366FAF" w:rsidRDefault="00E07FE9" w:rsidP="00366FAF">
      <w:pPr>
        <w:pStyle w:val="c0"/>
        <w:shd w:val="clear" w:color="auto" w:fill="FFFFFF"/>
        <w:spacing w:before="0" w:beforeAutospacing="0" w:after="0" w:afterAutospacing="0"/>
        <w:ind w:firstLine="709"/>
        <w:jc w:val="both"/>
      </w:pPr>
      <w:r w:rsidRPr="00366FAF">
        <w:t>Как я листиком шуршу.</w:t>
      </w:r>
    </w:p>
    <w:p w:rsidR="00E07FE9" w:rsidRPr="00366FAF" w:rsidRDefault="00E07FE9" w:rsidP="00366FAF">
      <w:pPr>
        <w:pStyle w:val="c0"/>
        <w:shd w:val="clear" w:color="auto" w:fill="FFFFFF"/>
        <w:spacing w:before="0" w:beforeAutospacing="0" w:after="0" w:afterAutospacing="0"/>
        <w:ind w:firstLine="709"/>
        <w:jc w:val="both"/>
      </w:pPr>
      <w:r w:rsidRPr="00366FAF">
        <w:t>Но подул вдруг ветерок,</w:t>
      </w:r>
    </w:p>
    <w:p w:rsidR="00E07FE9" w:rsidRPr="00366FAF" w:rsidRDefault="00E07FE9" w:rsidP="00366FAF">
      <w:pPr>
        <w:pStyle w:val="c0"/>
        <w:shd w:val="clear" w:color="auto" w:fill="FFFFFF"/>
        <w:spacing w:before="0" w:beforeAutospacing="0" w:after="0" w:afterAutospacing="0"/>
        <w:ind w:firstLine="709"/>
        <w:jc w:val="both"/>
      </w:pPr>
      <w:r w:rsidRPr="00366FAF">
        <w:t>Закружился наш листок,</w:t>
      </w:r>
    </w:p>
    <w:p w:rsidR="00E07FE9" w:rsidRPr="00366FAF" w:rsidRDefault="00E07FE9" w:rsidP="00366FAF">
      <w:pPr>
        <w:pStyle w:val="c0"/>
        <w:shd w:val="clear" w:color="auto" w:fill="FFFFFF"/>
        <w:spacing w:before="0" w:beforeAutospacing="0" w:after="0" w:afterAutospacing="0"/>
        <w:ind w:firstLine="709"/>
        <w:jc w:val="both"/>
      </w:pPr>
      <w:r w:rsidRPr="00366FAF">
        <w:t>Полетел над головой</w:t>
      </w:r>
    </w:p>
    <w:p w:rsidR="00E07FE9" w:rsidRPr="00366FAF" w:rsidRDefault="00E07FE9" w:rsidP="00366FAF">
      <w:pPr>
        <w:pStyle w:val="c0"/>
        <w:shd w:val="clear" w:color="auto" w:fill="FFFFFF"/>
        <w:spacing w:before="0" w:beforeAutospacing="0" w:after="0" w:afterAutospacing="0"/>
        <w:ind w:firstLine="709"/>
        <w:jc w:val="both"/>
      </w:pPr>
      <w:r w:rsidRPr="00366FAF">
        <w:t>Красный, желтый, золотой.</w:t>
      </w:r>
    </w:p>
    <w:p w:rsidR="00E07FE9" w:rsidRPr="00366FAF" w:rsidRDefault="00E07FE9" w:rsidP="00366FAF">
      <w:pPr>
        <w:pStyle w:val="c0"/>
        <w:shd w:val="clear" w:color="auto" w:fill="FFFFFF"/>
        <w:spacing w:before="0" w:beforeAutospacing="0" w:after="0" w:afterAutospacing="0"/>
        <w:ind w:firstLine="709"/>
        <w:jc w:val="both"/>
      </w:pPr>
      <w:r w:rsidRPr="00366FAF">
        <w:t>Шу-шу-шу, шу-шу-шу.</w:t>
      </w:r>
    </w:p>
    <w:p w:rsidR="00E07FE9" w:rsidRPr="00366FAF" w:rsidRDefault="00E07FE9" w:rsidP="00366FAF">
      <w:pPr>
        <w:pStyle w:val="c0"/>
        <w:shd w:val="clear" w:color="auto" w:fill="FFFFFF"/>
        <w:spacing w:before="0" w:beforeAutospacing="0" w:after="0" w:afterAutospacing="0"/>
        <w:ind w:firstLine="709"/>
        <w:jc w:val="both"/>
      </w:pPr>
      <w:r w:rsidRPr="00366FAF">
        <w:t>Как листиком шуршу.</w:t>
      </w:r>
    </w:p>
    <w:p w:rsidR="00E07FE9" w:rsidRPr="00366FAF" w:rsidRDefault="00E07FE9" w:rsidP="00366FAF">
      <w:pPr>
        <w:pStyle w:val="c0"/>
        <w:shd w:val="clear" w:color="auto" w:fill="FFFFFF"/>
        <w:spacing w:before="0" w:beforeAutospacing="0" w:after="0" w:afterAutospacing="0"/>
        <w:ind w:firstLine="709"/>
        <w:jc w:val="both"/>
      </w:pPr>
      <w:r w:rsidRPr="00366FAF">
        <w:t>Под ногами у ребят</w:t>
      </w:r>
    </w:p>
    <w:p w:rsidR="00E07FE9" w:rsidRPr="00366FAF" w:rsidRDefault="00E07FE9" w:rsidP="00366FAF">
      <w:pPr>
        <w:pStyle w:val="c0"/>
        <w:shd w:val="clear" w:color="auto" w:fill="FFFFFF"/>
        <w:spacing w:before="0" w:beforeAutospacing="0" w:after="0" w:afterAutospacing="0"/>
        <w:ind w:firstLine="709"/>
        <w:jc w:val="both"/>
      </w:pPr>
      <w:r w:rsidRPr="00366FAF">
        <w:t>Листья весело шуршат,</w:t>
      </w:r>
    </w:p>
    <w:p w:rsidR="00E07FE9" w:rsidRPr="00366FAF" w:rsidRDefault="00E07FE9" w:rsidP="00366FAF">
      <w:pPr>
        <w:pStyle w:val="c0"/>
        <w:shd w:val="clear" w:color="auto" w:fill="FFFFFF"/>
        <w:spacing w:before="0" w:beforeAutospacing="0" w:after="0" w:afterAutospacing="0"/>
        <w:ind w:firstLine="709"/>
        <w:jc w:val="both"/>
      </w:pPr>
      <w:r w:rsidRPr="00366FAF">
        <w:t>Будем мы сейчас гулять</w:t>
      </w:r>
    </w:p>
    <w:p w:rsidR="00E07FE9" w:rsidRPr="00366FAF" w:rsidRDefault="00E07FE9" w:rsidP="00366FAF">
      <w:pPr>
        <w:pStyle w:val="c0"/>
        <w:shd w:val="clear" w:color="auto" w:fill="FFFFFF"/>
        <w:spacing w:before="0" w:beforeAutospacing="0" w:after="0" w:afterAutospacing="0"/>
        <w:ind w:firstLine="709"/>
        <w:jc w:val="both"/>
      </w:pPr>
      <w:r w:rsidRPr="00366FAF">
        <w:t>И букеты собирать</w:t>
      </w:r>
    </w:p>
    <w:p w:rsidR="00E07FE9" w:rsidRPr="00366FAF" w:rsidRDefault="00E07FE9" w:rsidP="00366FAF">
      <w:pPr>
        <w:pStyle w:val="c0"/>
        <w:shd w:val="clear" w:color="auto" w:fill="FFFFFF"/>
        <w:spacing w:before="0" w:beforeAutospacing="0" w:after="0" w:afterAutospacing="0"/>
        <w:ind w:firstLine="709"/>
        <w:jc w:val="both"/>
      </w:pPr>
      <w:r w:rsidRPr="00366FAF">
        <w:t>Шу-шу-шу, шу-шу-шу.</w:t>
      </w:r>
    </w:p>
    <w:p w:rsidR="00E07FE9" w:rsidRPr="00366FAF" w:rsidRDefault="00E07FE9" w:rsidP="00366FAF">
      <w:pPr>
        <w:pStyle w:val="c0"/>
        <w:shd w:val="clear" w:color="auto" w:fill="FFFFFF"/>
        <w:spacing w:before="0" w:beforeAutospacing="0" w:after="0" w:afterAutospacing="0"/>
        <w:ind w:firstLine="709"/>
        <w:jc w:val="both"/>
      </w:pPr>
      <w:r w:rsidRPr="00366FAF">
        <w:t>Как я листиком шуршу.</w:t>
      </w:r>
      <w:r w:rsidRPr="00366FAF">
        <w:tab/>
        <w:t xml:space="preserve">Круговые движения глазами: </w:t>
      </w:r>
    </w:p>
    <w:p w:rsidR="00E07FE9" w:rsidRPr="00366FAF" w:rsidRDefault="00E07FE9" w:rsidP="00366FAF">
      <w:pPr>
        <w:pStyle w:val="c0"/>
        <w:shd w:val="clear" w:color="auto" w:fill="FFFFFF"/>
        <w:spacing w:before="0" w:beforeAutospacing="0" w:after="0" w:afterAutospacing="0"/>
        <w:ind w:firstLine="709"/>
        <w:jc w:val="both"/>
      </w:pPr>
      <w:r w:rsidRPr="00366FAF">
        <w:t>налево – вверх – направо – вниз – вправо – вверх – влево – вниз.</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Посмотреть влево – вправо.</w:t>
      </w:r>
    </w:p>
    <w:p w:rsidR="00E07FE9" w:rsidRPr="00366FAF" w:rsidRDefault="00E07FE9" w:rsidP="00366FAF">
      <w:pPr>
        <w:pStyle w:val="c0"/>
        <w:shd w:val="clear" w:color="auto" w:fill="FFFFFF"/>
        <w:spacing w:before="0" w:beforeAutospacing="0" w:after="0" w:afterAutospacing="0"/>
        <w:ind w:firstLine="709"/>
        <w:jc w:val="both"/>
      </w:pPr>
      <w:r w:rsidRPr="00366FAF">
        <w:t>Посмотреть вверх – вниз.</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roofErr w:type="gramStart"/>
      <w:r w:rsidRPr="00366FAF">
        <w:t>Круговые движения глазами: налево – вверх – направо – вниз – вправо – вверх – влево – вниз.</w:t>
      </w:r>
      <w:proofErr w:type="gramEnd"/>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Посмотреть влево – вправо.</w:t>
      </w:r>
    </w:p>
    <w:p w:rsidR="00E07FE9" w:rsidRPr="00366FAF" w:rsidRDefault="00E07FE9" w:rsidP="00366FAF">
      <w:pPr>
        <w:pStyle w:val="c0"/>
        <w:shd w:val="clear" w:color="auto" w:fill="FFFFFF"/>
        <w:spacing w:before="0" w:beforeAutospacing="0" w:after="0" w:afterAutospacing="0"/>
        <w:ind w:firstLine="709"/>
        <w:jc w:val="both"/>
      </w:pPr>
      <w:r w:rsidRPr="00366FAF">
        <w:t>Посмотреть вверх – вниз.</w:t>
      </w:r>
    </w:p>
    <w:p w:rsidR="00E07FE9" w:rsidRPr="00366FAF" w:rsidRDefault="00E07FE9" w:rsidP="00366FAF">
      <w:pPr>
        <w:pStyle w:val="c0"/>
        <w:shd w:val="clear" w:color="auto" w:fill="FFFFFF"/>
        <w:spacing w:before="0" w:beforeAutospacing="0" w:after="0" w:afterAutospacing="0"/>
        <w:ind w:firstLine="709"/>
        <w:jc w:val="both"/>
      </w:pPr>
      <w:r w:rsidRPr="00366FAF">
        <w:t>Посмотреть вниз.</w:t>
      </w:r>
    </w:p>
    <w:p w:rsidR="00E07FE9" w:rsidRPr="00366FAF" w:rsidRDefault="00E07FE9" w:rsidP="00366FAF">
      <w:pPr>
        <w:pStyle w:val="c0"/>
        <w:shd w:val="clear" w:color="auto" w:fill="FFFFFF"/>
        <w:spacing w:before="0" w:beforeAutospacing="0" w:after="0" w:afterAutospacing="0"/>
        <w:ind w:firstLine="709"/>
        <w:jc w:val="both"/>
      </w:pPr>
      <w:r w:rsidRPr="00366FAF">
        <w:t>Посмотреть вверх.</w:t>
      </w:r>
    </w:p>
    <w:p w:rsidR="00E07FE9" w:rsidRPr="00366FAF" w:rsidRDefault="00E07FE9" w:rsidP="00366FAF">
      <w:pPr>
        <w:pStyle w:val="c0"/>
        <w:shd w:val="clear" w:color="auto" w:fill="FFFFFF"/>
        <w:spacing w:before="0" w:beforeAutospacing="0" w:after="0" w:afterAutospacing="0"/>
        <w:ind w:firstLine="709"/>
        <w:jc w:val="both"/>
      </w:pPr>
      <w:r w:rsidRPr="00366FAF">
        <w:t>Посмотреть влево – вправо.</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Закрывают глаза, гладят веки указательным пальцем.</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Прогулка в лесу».</w:t>
      </w:r>
    </w:p>
    <w:p w:rsidR="00E07FE9" w:rsidRPr="00366FAF" w:rsidRDefault="00E07FE9" w:rsidP="00366FAF">
      <w:pPr>
        <w:pStyle w:val="c0"/>
        <w:shd w:val="clear" w:color="auto" w:fill="FFFFFF"/>
        <w:spacing w:before="0" w:beforeAutospacing="0" w:after="0" w:afterAutospacing="0"/>
        <w:ind w:firstLine="709"/>
        <w:jc w:val="both"/>
      </w:pPr>
      <w:r w:rsidRPr="00366FAF">
        <w:lastRenderedPageBreak/>
        <w:t xml:space="preserve">Мы отправились гулять. </w:t>
      </w:r>
      <w:r w:rsidRPr="00366FAF">
        <w:tab/>
      </w:r>
      <w:r w:rsidRPr="00366FAF">
        <w:tab/>
        <w:t>Шагают на месте</w:t>
      </w:r>
    </w:p>
    <w:p w:rsidR="00E07FE9" w:rsidRPr="00366FAF" w:rsidRDefault="00E07FE9" w:rsidP="00366FAF">
      <w:pPr>
        <w:pStyle w:val="c0"/>
        <w:shd w:val="clear" w:color="auto" w:fill="FFFFFF"/>
        <w:spacing w:before="0" w:beforeAutospacing="0" w:after="0" w:afterAutospacing="0"/>
        <w:ind w:firstLine="709"/>
        <w:jc w:val="both"/>
      </w:pPr>
      <w:r w:rsidRPr="00366FAF">
        <w:t>Грибы - ягоды искать</w:t>
      </w:r>
    </w:p>
    <w:p w:rsidR="00E07FE9" w:rsidRPr="00366FAF" w:rsidRDefault="00E07FE9" w:rsidP="00366FAF">
      <w:pPr>
        <w:pStyle w:val="c0"/>
        <w:shd w:val="clear" w:color="auto" w:fill="FFFFFF"/>
        <w:spacing w:before="0" w:beforeAutospacing="0" w:after="0" w:afterAutospacing="0"/>
        <w:ind w:firstLine="709"/>
        <w:jc w:val="both"/>
      </w:pPr>
      <w:r w:rsidRPr="00366FAF">
        <w:t>Как прекрасен этот лес.</w:t>
      </w:r>
    </w:p>
    <w:p w:rsidR="00E07FE9" w:rsidRPr="00366FAF" w:rsidRDefault="00E07FE9" w:rsidP="00366FAF">
      <w:pPr>
        <w:pStyle w:val="c0"/>
        <w:shd w:val="clear" w:color="auto" w:fill="FFFFFF"/>
        <w:spacing w:before="0" w:beforeAutospacing="0" w:after="0" w:afterAutospacing="0"/>
        <w:ind w:firstLine="709"/>
        <w:jc w:val="both"/>
      </w:pPr>
      <w:proofErr w:type="gramStart"/>
      <w:r w:rsidRPr="00366FAF">
        <w:t>Полон разных он чудес.</w:t>
      </w:r>
      <w:proofErr w:type="gramEnd"/>
    </w:p>
    <w:p w:rsidR="00E07FE9" w:rsidRPr="00366FAF" w:rsidRDefault="00E07FE9" w:rsidP="00366FAF">
      <w:pPr>
        <w:pStyle w:val="c0"/>
        <w:shd w:val="clear" w:color="auto" w:fill="FFFFFF"/>
        <w:spacing w:before="0" w:beforeAutospacing="0" w:after="0" w:afterAutospacing="0"/>
        <w:ind w:firstLine="709"/>
        <w:jc w:val="both"/>
      </w:pPr>
      <w:r w:rsidRPr="00366FAF">
        <w:t xml:space="preserve">Светит солнце в вышине, </w:t>
      </w:r>
      <w:r w:rsidRPr="00366FAF">
        <w:tab/>
      </w:r>
      <w:r w:rsidRPr="00366FAF">
        <w:tab/>
        <w:t>смотрят вверх</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Вот грибок растет на пне, </w:t>
      </w:r>
      <w:r w:rsidRPr="00366FAF">
        <w:tab/>
      </w:r>
      <w:r w:rsidRPr="00366FAF">
        <w:tab/>
        <w:t>смотрят вниз</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Дрозд на дереве сидит, </w:t>
      </w:r>
      <w:r w:rsidRPr="00366FAF">
        <w:tab/>
      </w:r>
      <w:r w:rsidRPr="00366FAF">
        <w:tab/>
        <w:t>смотрят вверх</w:t>
      </w:r>
    </w:p>
    <w:p w:rsidR="00E07FE9" w:rsidRPr="00366FAF" w:rsidRDefault="00E07FE9" w:rsidP="00366FAF">
      <w:pPr>
        <w:pStyle w:val="c0"/>
        <w:shd w:val="clear" w:color="auto" w:fill="FFFFFF"/>
        <w:spacing w:before="0" w:beforeAutospacing="0" w:after="0" w:afterAutospacing="0"/>
        <w:ind w:firstLine="709"/>
        <w:jc w:val="both"/>
      </w:pPr>
      <w:r w:rsidRPr="00366FAF">
        <w:t>Ежик под кустом шуршит</w:t>
      </w:r>
      <w:proofErr w:type="gramStart"/>
      <w:r w:rsidRPr="00366FAF">
        <w:t>.</w:t>
      </w:r>
      <w:proofErr w:type="gramEnd"/>
      <w:r w:rsidRPr="00366FAF">
        <w:t xml:space="preserve"> </w:t>
      </w:r>
      <w:r w:rsidRPr="00366FAF">
        <w:tab/>
      </w:r>
      <w:r w:rsidRPr="00366FAF">
        <w:tab/>
      </w:r>
      <w:proofErr w:type="gramStart"/>
      <w:r w:rsidRPr="00366FAF">
        <w:t>с</w:t>
      </w:r>
      <w:proofErr w:type="gramEnd"/>
      <w:r w:rsidRPr="00366FAF">
        <w:t>мотрят вниз</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Слева ель растет - старушка, </w:t>
      </w:r>
      <w:r w:rsidRPr="00366FAF">
        <w:tab/>
        <w:t>смотрят вправо</w:t>
      </w:r>
    </w:p>
    <w:p w:rsidR="00E07FE9" w:rsidRPr="00366FAF" w:rsidRDefault="00E07FE9" w:rsidP="00366FAF">
      <w:pPr>
        <w:pStyle w:val="c0"/>
        <w:shd w:val="clear" w:color="auto" w:fill="FFFFFF"/>
        <w:spacing w:before="0" w:beforeAutospacing="0" w:after="0" w:afterAutospacing="0"/>
        <w:ind w:firstLine="709"/>
        <w:jc w:val="both"/>
      </w:pPr>
      <w:r w:rsidRPr="00366FAF">
        <w:t>Справа сосенки - подружки</w:t>
      </w:r>
      <w:proofErr w:type="gramStart"/>
      <w:r w:rsidRPr="00366FAF">
        <w:t>.</w:t>
      </w:r>
      <w:proofErr w:type="gramEnd"/>
      <w:r w:rsidRPr="00366FAF">
        <w:t xml:space="preserve"> </w:t>
      </w:r>
      <w:r w:rsidRPr="00366FAF">
        <w:tab/>
      </w:r>
      <w:proofErr w:type="gramStart"/>
      <w:r w:rsidRPr="00366FAF">
        <w:t>с</w:t>
      </w:r>
      <w:proofErr w:type="gramEnd"/>
      <w:r w:rsidRPr="00366FAF">
        <w:t>мотрят влево</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Где вы, ягоды, </w:t>
      </w:r>
      <w:proofErr w:type="gramStart"/>
      <w:r w:rsidRPr="00366FAF">
        <w:t>ау</w:t>
      </w:r>
      <w:proofErr w:type="gramEnd"/>
      <w:r w:rsidRPr="00366FAF">
        <w:t xml:space="preserve">! </w:t>
      </w:r>
      <w:r w:rsidRPr="00366FAF">
        <w:tab/>
      </w:r>
      <w:r w:rsidRPr="00366FAF">
        <w:tab/>
      </w:r>
      <w:r w:rsidRPr="00366FAF">
        <w:tab/>
        <w:t>повторяют движения глаз</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Все равно я вас найду! </w:t>
      </w:r>
      <w:r w:rsidRPr="00366FAF">
        <w:tab/>
      </w:r>
      <w:r w:rsidRPr="00366FAF">
        <w:tab/>
        <w:t>влево - вправо, вверх - вниз.</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ДНИ НЕДЕЛИ.</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Весёлая неделька».</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 Всю неделю по - порядку,</w:t>
      </w:r>
    </w:p>
    <w:p w:rsidR="00E07FE9" w:rsidRPr="00366FAF" w:rsidRDefault="00E07FE9" w:rsidP="00366FAF">
      <w:pPr>
        <w:pStyle w:val="c0"/>
        <w:shd w:val="clear" w:color="auto" w:fill="FFFFFF"/>
        <w:spacing w:before="0" w:beforeAutospacing="0" w:after="0" w:afterAutospacing="0"/>
        <w:ind w:firstLine="709"/>
        <w:jc w:val="both"/>
      </w:pPr>
      <w:r w:rsidRPr="00366FAF">
        <w:t>Глазки делают зарядку.</w:t>
      </w:r>
    </w:p>
    <w:p w:rsidR="00E07FE9" w:rsidRPr="00366FAF" w:rsidRDefault="00E07FE9" w:rsidP="00366FAF">
      <w:pPr>
        <w:pStyle w:val="c0"/>
        <w:shd w:val="clear" w:color="auto" w:fill="FFFFFF"/>
        <w:spacing w:before="0" w:beforeAutospacing="0" w:after="0" w:afterAutospacing="0"/>
        <w:ind w:firstLine="709"/>
        <w:jc w:val="both"/>
      </w:pPr>
      <w:r w:rsidRPr="00366FAF">
        <w:t>- В понедельник, как проснутся,</w:t>
      </w:r>
    </w:p>
    <w:p w:rsidR="00E07FE9" w:rsidRPr="00366FAF" w:rsidRDefault="00E07FE9" w:rsidP="00366FAF">
      <w:pPr>
        <w:pStyle w:val="c0"/>
        <w:shd w:val="clear" w:color="auto" w:fill="FFFFFF"/>
        <w:spacing w:before="0" w:beforeAutospacing="0" w:after="0" w:afterAutospacing="0"/>
        <w:ind w:firstLine="709"/>
        <w:jc w:val="both"/>
      </w:pPr>
      <w:r w:rsidRPr="00366FAF">
        <w:t>Глазки солнцу улыбнутся,</w:t>
      </w:r>
    </w:p>
    <w:p w:rsidR="00E07FE9" w:rsidRPr="00366FAF" w:rsidRDefault="00E07FE9" w:rsidP="00366FAF">
      <w:pPr>
        <w:pStyle w:val="c0"/>
        <w:shd w:val="clear" w:color="auto" w:fill="FFFFFF"/>
        <w:spacing w:before="0" w:beforeAutospacing="0" w:after="0" w:afterAutospacing="0"/>
        <w:ind w:firstLine="709"/>
        <w:jc w:val="both"/>
      </w:pPr>
      <w:r w:rsidRPr="00366FAF">
        <w:t>Вниз посмотрят на траву</w:t>
      </w:r>
    </w:p>
    <w:p w:rsidR="00E07FE9" w:rsidRPr="00366FAF" w:rsidRDefault="00E07FE9" w:rsidP="00366FAF">
      <w:pPr>
        <w:pStyle w:val="c0"/>
        <w:shd w:val="clear" w:color="auto" w:fill="FFFFFF"/>
        <w:spacing w:before="0" w:beforeAutospacing="0" w:after="0" w:afterAutospacing="0"/>
        <w:ind w:firstLine="709"/>
        <w:jc w:val="both"/>
      </w:pPr>
      <w:r w:rsidRPr="00366FAF">
        <w:t>И обратно в высоту.</w:t>
      </w:r>
      <w:r w:rsidRPr="00366FAF">
        <w:tab/>
        <w:t>Поднять глаза вверх; опустить их книзу, голова неподвижна; (снимает глазное напряжение).</w:t>
      </w:r>
    </w:p>
    <w:p w:rsidR="00E07FE9" w:rsidRPr="00366FAF" w:rsidRDefault="00E07FE9" w:rsidP="00366FAF">
      <w:pPr>
        <w:pStyle w:val="c0"/>
        <w:shd w:val="clear" w:color="auto" w:fill="FFFFFF"/>
        <w:spacing w:before="0" w:beforeAutospacing="0" w:after="0" w:afterAutospacing="0"/>
        <w:ind w:firstLine="709"/>
        <w:jc w:val="both"/>
      </w:pPr>
      <w:r w:rsidRPr="00366FAF">
        <w:t>- Во вторник часики глаза,</w:t>
      </w:r>
    </w:p>
    <w:p w:rsidR="00E07FE9" w:rsidRPr="00366FAF" w:rsidRDefault="00E07FE9" w:rsidP="00366FAF">
      <w:pPr>
        <w:pStyle w:val="c0"/>
        <w:shd w:val="clear" w:color="auto" w:fill="FFFFFF"/>
        <w:spacing w:before="0" w:beforeAutospacing="0" w:after="0" w:afterAutospacing="0"/>
        <w:ind w:firstLine="709"/>
        <w:jc w:val="both"/>
      </w:pPr>
      <w:r w:rsidRPr="00366FAF">
        <w:t>Водят взгляд туда – сюда,</w:t>
      </w:r>
    </w:p>
    <w:p w:rsidR="00E07FE9" w:rsidRPr="00366FAF" w:rsidRDefault="00E07FE9" w:rsidP="00366FAF">
      <w:pPr>
        <w:pStyle w:val="c0"/>
        <w:shd w:val="clear" w:color="auto" w:fill="FFFFFF"/>
        <w:spacing w:before="0" w:beforeAutospacing="0" w:after="0" w:afterAutospacing="0"/>
        <w:ind w:firstLine="709"/>
        <w:jc w:val="both"/>
      </w:pPr>
      <w:r w:rsidRPr="00366FAF">
        <w:t>Ходят влево, ходят вправо</w:t>
      </w:r>
    </w:p>
    <w:p w:rsidR="00E07FE9" w:rsidRPr="00366FAF" w:rsidRDefault="00E07FE9" w:rsidP="00366FAF">
      <w:pPr>
        <w:pStyle w:val="c0"/>
        <w:shd w:val="clear" w:color="auto" w:fill="FFFFFF"/>
        <w:spacing w:before="0" w:beforeAutospacing="0" w:after="0" w:afterAutospacing="0"/>
        <w:ind w:firstLine="709"/>
        <w:jc w:val="both"/>
      </w:pPr>
      <w:r w:rsidRPr="00366FAF">
        <w:t>Не устанут никогда.</w:t>
      </w:r>
      <w:r w:rsidRPr="00366FAF">
        <w:tab/>
        <w:t>Повернуть глаза в правую сторону, а затем в левую, голова н</w:t>
      </w:r>
      <w:r w:rsidRPr="00366FAF">
        <w:t>е</w:t>
      </w:r>
      <w:r w:rsidRPr="00366FAF">
        <w:t>подвижна; (снимает глазное напряжение).</w:t>
      </w:r>
    </w:p>
    <w:p w:rsidR="00E07FE9" w:rsidRPr="00366FAF" w:rsidRDefault="00E07FE9" w:rsidP="00366FAF">
      <w:pPr>
        <w:pStyle w:val="c0"/>
        <w:shd w:val="clear" w:color="auto" w:fill="FFFFFF"/>
        <w:spacing w:before="0" w:beforeAutospacing="0" w:after="0" w:afterAutospacing="0"/>
        <w:ind w:firstLine="709"/>
        <w:jc w:val="both"/>
      </w:pPr>
      <w:r w:rsidRPr="00366FAF">
        <w:t>- В среду в жмурки мы играем,</w:t>
      </w:r>
    </w:p>
    <w:p w:rsidR="00E07FE9" w:rsidRPr="00366FAF" w:rsidRDefault="00E07FE9" w:rsidP="00366FAF">
      <w:pPr>
        <w:pStyle w:val="c0"/>
        <w:shd w:val="clear" w:color="auto" w:fill="FFFFFF"/>
        <w:spacing w:before="0" w:beforeAutospacing="0" w:after="0" w:afterAutospacing="0"/>
        <w:ind w:firstLine="709"/>
        <w:jc w:val="both"/>
      </w:pPr>
      <w:r w:rsidRPr="00366FAF">
        <w:t>Крепко глазки закрываем.</w:t>
      </w:r>
    </w:p>
    <w:p w:rsidR="00E07FE9" w:rsidRPr="00366FAF" w:rsidRDefault="00E07FE9" w:rsidP="00366FAF">
      <w:pPr>
        <w:pStyle w:val="c0"/>
        <w:shd w:val="clear" w:color="auto" w:fill="FFFFFF"/>
        <w:spacing w:before="0" w:beforeAutospacing="0" w:after="0" w:afterAutospacing="0"/>
        <w:ind w:firstLine="709"/>
        <w:jc w:val="both"/>
      </w:pPr>
      <w:r w:rsidRPr="00366FAF">
        <w:t>Раз, два, три, четыре, пять,</w:t>
      </w:r>
    </w:p>
    <w:p w:rsidR="00E07FE9" w:rsidRPr="00366FAF" w:rsidRDefault="00E07FE9" w:rsidP="00366FAF">
      <w:pPr>
        <w:pStyle w:val="c0"/>
        <w:shd w:val="clear" w:color="auto" w:fill="FFFFFF"/>
        <w:spacing w:before="0" w:beforeAutospacing="0" w:after="0" w:afterAutospacing="0"/>
        <w:ind w:firstLine="709"/>
        <w:jc w:val="both"/>
      </w:pPr>
      <w:r w:rsidRPr="00366FAF">
        <w:t>Будем глазки открывать.</w:t>
      </w:r>
    </w:p>
    <w:p w:rsidR="00E07FE9" w:rsidRPr="00366FAF" w:rsidRDefault="00E07FE9" w:rsidP="00366FAF">
      <w:pPr>
        <w:pStyle w:val="c0"/>
        <w:shd w:val="clear" w:color="auto" w:fill="FFFFFF"/>
        <w:spacing w:before="0" w:beforeAutospacing="0" w:after="0" w:afterAutospacing="0"/>
        <w:ind w:firstLine="709"/>
        <w:jc w:val="both"/>
      </w:pPr>
      <w:r w:rsidRPr="00366FAF">
        <w:t>Жмуримся и открываем</w:t>
      </w:r>
    </w:p>
    <w:p w:rsidR="00E07FE9" w:rsidRPr="00366FAF" w:rsidRDefault="00E07FE9" w:rsidP="00366FAF">
      <w:pPr>
        <w:pStyle w:val="c0"/>
        <w:shd w:val="clear" w:color="auto" w:fill="FFFFFF"/>
        <w:spacing w:before="0" w:beforeAutospacing="0" w:after="0" w:afterAutospacing="0"/>
        <w:ind w:firstLine="709"/>
        <w:jc w:val="both"/>
      </w:pPr>
      <w:r w:rsidRPr="00366FAF">
        <w:t>Так игру мы продолжаем.</w:t>
      </w:r>
      <w:r w:rsidRPr="00366FAF">
        <w:tab/>
        <w:t>Плотно закрыть глаза, досчитать да пяти и широко о</w:t>
      </w:r>
      <w:r w:rsidRPr="00366FAF">
        <w:t>т</w:t>
      </w:r>
      <w:r w:rsidRPr="00366FAF">
        <w:t>крыть глазки; (упражнение для снятия глазного напряжения)</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 По четвергам мы смотрим вдаль,</w:t>
      </w:r>
    </w:p>
    <w:p w:rsidR="00E07FE9" w:rsidRPr="00366FAF" w:rsidRDefault="00E07FE9" w:rsidP="00366FAF">
      <w:pPr>
        <w:pStyle w:val="c0"/>
        <w:shd w:val="clear" w:color="auto" w:fill="FFFFFF"/>
        <w:spacing w:before="0" w:beforeAutospacing="0" w:after="0" w:afterAutospacing="0"/>
        <w:ind w:firstLine="709"/>
        <w:jc w:val="both"/>
      </w:pPr>
      <w:r w:rsidRPr="00366FAF">
        <w:t>На это времени не жаль,</w:t>
      </w:r>
    </w:p>
    <w:p w:rsidR="00E07FE9" w:rsidRPr="00366FAF" w:rsidRDefault="00E07FE9" w:rsidP="00366FAF">
      <w:pPr>
        <w:pStyle w:val="c0"/>
        <w:shd w:val="clear" w:color="auto" w:fill="FFFFFF"/>
        <w:spacing w:before="0" w:beforeAutospacing="0" w:after="0" w:afterAutospacing="0"/>
        <w:ind w:firstLine="709"/>
        <w:jc w:val="both"/>
      </w:pPr>
      <w:r w:rsidRPr="00366FAF">
        <w:t>Что вблизи и что вдали</w:t>
      </w:r>
    </w:p>
    <w:p w:rsidR="00E07FE9" w:rsidRPr="00366FAF" w:rsidRDefault="00E07FE9" w:rsidP="00366FAF">
      <w:pPr>
        <w:pStyle w:val="c0"/>
        <w:shd w:val="clear" w:color="auto" w:fill="FFFFFF"/>
        <w:spacing w:before="0" w:beforeAutospacing="0" w:after="0" w:afterAutospacing="0"/>
        <w:ind w:firstLine="709"/>
        <w:jc w:val="both"/>
      </w:pPr>
      <w:r w:rsidRPr="00366FAF">
        <w:t>Глазки рассмотреть должны.</w:t>
      </w:r>
      <w:r w:rsidRPr="00366FAF">
        <w:tab/>
        <w:t>Смотреть прямо перед собой, поставить палец на расстояние 25-30 см. от глаз, перевести взор на кончик пальца и смотреть на него, оп</w:t>
      </w:r>
      <w:r w:rsidRPr="00366FAF">
        <w:t>у</w:t>
      </w:r>
      <w:r w:rsidRPr="00366FAF">
        <w:t>стить руку. (Укрепляет мышцы глаз и совершенствует их координации)</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 В пятницу мы не зевали</w:t>
      </w:r>
    </w:p>
    <w:p w:rsidR="00E07FE9" w:rsidRPr="00366FAF" w:rsidRDefault="00E07FE9" w:rsidP="00366FAF">
      <w:pPr>
        <w:pStyle w:val="c0"/>
        <w:shd w:val="clear" w:color="auto" w:fill="FFFFFF"/>
        <w:spacing w:before="0" w:beforeAutospacing="0" w:after="0" w:afterAutospacing="0"/>
        <w:ind w:firstLine="709"/>
        <w:jc w:val="both"/>
      </w:pPr>
      <w:r w:rsidRPr="00366FAF">
        <w:t>Глаза по кругу побежали.</w:t>
      </w:r>
    </w:p>
    <w:p w:rsidR="00E07FE9" w:rsidRPr="00366FAF" w:rsidRDefault="00E07FE9" w:rsidP="00366FAF">
      <w:pPr>
        <w:pStyle w:val="c0"/>
        <w:shd w:val="clear" w:color="auto" w:fill="FFFFFF"/>
        <w:spacing w:before="0" w:beforeAutospacing="0" w:after="0" w:afterAutospacing="0"/>
        <w:ind w:firstLine="709"/>
        <w:jc w:val="both"/>
      </w:pPr>
      <w:r w:rsidRPr="00366FAF">
        <w:t>Остановка, и опять</w:t>
      </w:r>
    </w:p>
    <w:p w:rsidR="00E07FE9" w:rsidRPr="00366FAF" w:rsidRDefault="00E07FE9" w:rsidP="00366FAF">
      <w:pPr>
        <w:pStyle w:val="c0"/>
        <w:shd w:val="clear" w:color="auto" w:fill="FFFFFF"/>
        <w:spacing w:before="0" w:beforeAutospacing="0" w:after="0" w:afterAutospacing="0"/>
        <w:ind w:firstLine="709"/>
        <w:jc w:val="both"/>
      </w:pPr>
      <w:r w:rsidRPr="00366FAF">
        <w:lastRenderedPageBreak/>
        <w:t>В другую сторону бежать.</w:t>
      </w:r>
    </w:p>
    <w:p w:rsidR="00E07FE9" w:rsidRPr="00366FAF" w:rsidRDefault="00E07FE9" w:rsidP="00366FAF">
      <w:pPr>
        <w:pStyle w:val="c0"/>
        <w:shd w:val="clear" w:color="auto" w:fill="FFFFFF"/>
        <w:spacing w:before="0" w:beforeAutospacing="0" w:after="0" w:afterAutospacing="0"/>
        <w:ind w:firstLine="709"/>
        <w:jc w:val="both"/>
      </w:pPr>
      <w:r w:rsidRPr="00366FAF">
        <w:tab/>
        <w:t>Поднять глаза вверх, вправо, вниз, влево и вверх; и обратно: влево, вниз, вправо и снова вверх; (совершенствует сложные движения глаз)</w:t>
      </w:r>
    </w:p>
    <w:p w:rsidR="00E07FE9" w:rsidRPr="00366FAF" w:rsidRDefault="00E07FE9" w:rsidP="00366FAF">
      <w:pPr>
        <w:pStyle w:val="c0"/>
        <w:shd w:val="clear" w:color="auto" w:fill="FFFFFF"/>
        <w:spacing w:before="0" w:beforeAutospacing="0" w:after="0" w:afterAutospacing="0"/>
        <w:ind w:firstLine="709"/>
        <w:jc w:val="both"/>
      </w:pPr>
      <w:r w:rsidRPr="00366FAF">
        <w:t>- Хоть в субботу выходной,</w:t>
      </w:r>
    </w:p>
    <w:p w:rsidR="00E07FE9" w:rsidRPr="00366FAF" w:rsidRDefault="00E07FE9" w:rsidP="00366FAF">
      <w:pPr>
        <w:pStyle w:val="c0"/>
        <w:shd w:val="clear" w:color="auto" w:fill="FFFFFF"/>
        <w:spacing w:before="0" w:beforeAutospacing="0" w:after="0" w:afterAutospacing="0"/>
        <w:ind w:firstLine="709"/>
        <w:jc w:val="both"/>
      </w:pPr>
      <w:r w:rsidRPr="00366FAF">
        <w:t>Мы не ленимся с тобой.</w:t>
      </w:r>
    </w:p>
    <w:p w:rsidR="00E07FE9" w:rsidRPr="00366FAF" w:rsidRDefault="00E07FE9" w:rsidP="00366FAF">
      <w:pPr>
        <w:pStyle w:val="c0"/>
        <w:shd w:val="clear" w:color="auto" w:fill="FFFFFF"/>
        <w:spacing w:before="0" w:beforeAutospacing="0" w:after="0" w:afterAutospacing="0"/>
        <w:ind w:firstLine="709"/>
        <w:jc w:val="both"/>
      </w:pPr>
      <w:r w:rsidRPr="00366FAF">
        <w:t>Ищем взглядом уголки,</w:t>
      </w:r>
    </w:p>
    <w:p w:rsidR="00E07FE9" w:rsidRPr="00366FAF" w:rsidRDefault="00E07FE9" w:rsidP="00366FAF">
      <w:pPr>
        <w:pStyle w:val="c0"/>
        <w:shd w:val="clear" w:color="auto" w:fill="FFFFFF"/>
        <w:spacing w:before="0" w:beforeAutospacing="0" w:after="0" w:afterAutospacing="0"/>
        <w:ind w:firstLine="709"/>
        <w:jc w:val="both"/>
      </w:pPr>
      <w:r w:rsidRPr="00366FAF">
        <w:t>Чтобы бегали зрачки.</w:t>
      </w:r>
      <w:r w:rsidRPr="00366FAF">
        <w:tab/>
        <w:t>Посмотреть взглядом в верхний правый угол, затем нижний левый; перевести взгляд в верхний левый угол и нижний правый (совершенствует сложные движения глаз)</w:t>
      </w:r>
    </w:p>
    <w:p w:rsidR="00E07FE9" w:rsidRPr="00366FAF" w:rsidRDefault="00E07FE9" w:rsidP="00366FAF">
      <w:pPr>
        <w:pStyle w:val="c0"/>
        <w:shd w:val="clear" w:color="auto" w:fill="FFFFFF"/>
        <w:spacing w:before="0" w:beforeAutospacing="0" w:after="0" w:afterAutospacing="0"/>
        <w:ind w:firstLine="709"/>
        <w:jc w:val="both"/>
      </w:pPr>
      <w:r w:rsidRPr="00366FAF">
        <w:t>- В воскресенье будем спать,</w:t>
      </w:r>
    </w:p>
    <w:p w:rsidR="00E07FE9" w:rsidRPr="00366FAF" w:rsidRDefault="00E07FE9" w:rsidP="00366FAF">
      <w:pPr>
        <w:pStyle w:val="c0"/>
        <w:shd w:val="clear" w:color="auto" w:fill="FFFFFF"/>
        <w:spacing w:before="0" w:beforeAutospacing="0" w:after="0" w:afterAutospacing="0"/>
        <w:ind w:firstLine="709"/>
        <w:jc w:val="both"/>
      </w:pPr>
      <w:r w:rsidRPr="00366FAF">
        <w:t>А потом пойдём гулять,</w:t>
      </w:r>
    </w:p>
    <w:p w:rsidR="00E07FE9" w:rsidRPr="00366FAF" w:rsidRDefault="00E07FE9" w:rsidP="00366FAF">
      <w:pPr>
        <w:pStyle w:val="c0"/>
        <w:shd w:val="clear" w:color="auto" w:fill="FFFFFF"/>
        <w:spacing w:before="0" w:beforeAutospacing="0" w:after="0" w:afterAutospacing="0"/>
        <w:ind w:firstLine="709"/>
        <w:jc w:val="both"/>
      </w:pPr>
      <w:r w:rsidRPr="00366FAF">
        <w:t>Чтобы глазки закалялись</w:t>
      </w:r>
    </w:p>
    <w:p w:rsidR="00E07FE9" w:rsidRPr="00366FAF" w:rsidRDefault="00E07FE9" w:rsidP="00366FAF">
      <w:pPr>
        <w:pStyle w:val="c0"/>
        <w:shd w:val="clear" w:color="auto" w:fill="FFFFFF"/>
        <w:spacing w:before="0" w:beforeAutospacing="0" w:after="0" w:afterAutospacing="0"/>
        <w:ind w:firstLine="709"/>
        <w:jc w:val="both"/>
      </w:pPr>
      <w:r w:rsidRPr="00366FAF">
        <w:t>Нужно воздухом дышать.</w:t>
      </w:r>
      <w:r w:rsidRPr="00366FAF">
        <w:tab/>
        <w:t>Закрыть веки, массировать их с помощью круговых движений пальцев: верхнее веко от носа к наружному краю глаз, нижнее веко от наружн</w:t>
      </w:r>
      <w:r w:rsidRPr="00366FAF">
        <w:t>о</w:t>
      </w:r>
      <w:r w:rsidRPr="00366FAF">
        <w:t>го края к носу, затем наоборот (расслабляет мышцы и улучшает кровообращение)</w:t>
      </w:r>
    </w:p>
    <w:p w:rsidR="00E07FE9" w:rsidRPr="00366FAF" w:rsidRDefault="00E07FE9" w:rsidP="00366FAF">
      <w:pPr>
        <w:pStyle w:val="c0"/>
        <w:shd w:val="clear" w:color="auto" w:fill="FFFFFF"/>
        <w:spacing w:before="0" w:beforeAutospacing="0" w:after="0" w:afterAutospacing="0"/>
        <w:ind w:firstLine="709"/>
        <w:jc w:val="both"/>
      </w:pPr>
      <w:r w:rsidRPr="00366FAF">
        <w:t>- Без гимнастики, друзья,</w:t>
      </w:r>
    </w:p>
    <w:p w:rsidR="00E07FE9" w:rsidRPr="00366FAF" w:rsidRDefault="00E07FE9" w:rsidP="00366FAF">
      <w:pPr>
        <w:pStyle w:val="c0"/>
        <w:shd w:val="clear" w:color="auto" w:fill="FFFFFF"/>
        <w:spacing w:before="0" w:beforeAutospacing="0" w:after="0" w:afterAutospacing="0"/>
        <w:ind w:firstLine="709"/>
        <w:jc w:val="both"/>
      </w:pPr>
      <w:r w:rsidRPr="00366FAF">
        <w:t>Нашим глазкам жить нельзя!</w:t>
      </w:r>
      <w:r w:rsidRPr="00366FAF">
        <w:tab/>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Дни недели».</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Понедельник.</w:t>
      </w:r>
    </w:p>
    <w:p w:rsidR="00E07FE9" w:rsidRPr="00366FAF" w:rsidRDefault="00E07FE9" w:rsidP="00366FAF">
      <w:pPr>
        <w:pStyle w:val="c0"/>
        <w:shd w:val="clear" w:color="auto" w:fill="FFFFFF"/>
        <w:spacing w:before="0" w:beforeAutospacing="0" w:after="0" w:afterAutospacing="0"/>
        <w:ind w:firstLine="709"/>
        <w:jc w:val="both"/>
      </w:pPr>
      <w:r w:rsidRPr="00366FAF">
        <w:t>В понедельник в детский сад</w:t>
      </w:r>
    </w:p>
    <w:p w:rsidR="00E07FE9" w:rsidRPr="00366FAF" w:rsidRDefault="00E07FE9" w:rsidP="00366FAF">
      <w:pPr>
        <w:pStyle w:val="c0"/>
        <w:shd w:val="clear" w:color="auto" w:fill="FFFFFF"/>
        <w:spacing w:before="0" w:beforeAutospacing="0" w:after="0" w:afterAutospacing="0"/>
        <w:ind w:firstLine="709"/>
        <w:jc w:val="both"/>
      </w:pPr>
      <w:r w:rsidRPr="00366FAF">
        <w:t>Прискакали зайчики.</w:t>
      </w:r>
      <w:r w:rsidRPr="00366FAF">
        <w:tab/>
        <w:t>(Прыжки на двух ногах)</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Полюбили крепко их</w:t>
      </w:r>
    </w:p>
    <w:p w:rsidR="00E07FE9" w:rsidRPr="00366FAF" w:rsidRDefault="00E07FE9" w:rsidP="00366FAF">
      <w:pPr>
        <w:pStyle w:val="c0"/>
        <w:shd w:val="clear" w:color="auto" w:fill="FFFFFF"/>
        <w:spacing w:before="0" w:beforeAutospacing="0" w:after="0" w:afterAutospacing="0"/>
        <w:ind w:firstLine="709"/>
        <w:jc w:val="both"/>
      </w:pPr>
      <w:r w:rsidRPr="00366FAF">
        <w:t>Девочки и мальчики.</w:t>
      </w:r>
      <w:r w:rsidRPr="00366FAF">
        <w:tab/>
        <w:t>(Обхватить себя руками)</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Пригласили их плясать</w:t>
      </w:r>
    </w:p>
    <w:p w:rsidR="00E07FE9" w:rsidRPr="00366FAF" w:rsidRDefault="00E07FE9" w:rsidP="00366FAF">
      <w:pPr>
        <w:pStyle w:val="c0"/>
        <w:shd w:val="clear" w:color="auto" w:fill="FFFFFF"/>
        <w:spacing w:before="0" w:beforeAutospacing="0" w:after="0" w:afterAutospacing="0"/>
        <w:ind w:firstLine="709"/>
        <w:jc w:val="both"/>
      </w:pPr>
      <w:r w:rsidRPr="00366FAF">
        <w:t>Дружно ножки выставлять</w:t>
      </w:r>
      <w:r w:rsidRPr="00366FAF">
        <w:tab/>
        <w:t>(По очереди выставляют вперёд ножки)</w:t>
      </w:r>
    </w:p>
    <w:p w:rsidR="00E07FE9" w:rsidRPr="00366FAF" w:rsidRDefault="00E07FE9" w:rsidP="00366FAF">
      <w:pPr>
        <w:pStyle w:val="c0"/>
        <w:shd w:val="clear" w:color="auto" w:fill="FFFFFF"/>
        <w:spacing w:before="0" w:beforeAutospacing="0" w:after="0" w:afterAutospacing="0"/>
        <w:ind w:firstLine="709"/>
        <w:jc w:val="both"/>
      </w:pPr>
      <w:r w:rsidRPr="00366FAF">
        <w:t>Присядь вправо,</w:t>
      </w:r>
      <w:r w:rsidRPr="00366FAF">
        <w:tab/>
        <w:t>(Поворот вправо с приседанием, посмотреть взглядом назад)</w:t>
      </w:r>
    </w:p>
    <w:p w:rsidR="00E07FE9" w:rsidRPr="00366FAF" w:rsidRDefault="00E07FE9" w:rsidP="00366FAF">
      <w:pPr>
        <w:pStyle w:val="c0"/>
        <w:shd w:val="clear" w:color="auto" w:fill="FFFFFF"/>
        <w:spacing w:before="0" w:beforeAutospacing="0" w:after="0" w:afterAutospacing="0"/>
        <w:ind w:firstLine="709"/>
        <w:jc w:val="both"/>
      </w:pPr>
      <w:r w:rsidRPr="00366FAF">
        <w:t>Присядь влево,</w:t>
      </w:r>
      <w:r w:rsidRPr="00366FAF">
        <w:tab/>
        <w:t>(Поворот вправо с приседанием, посмотреть взглядом назад)</w:t>
      </w:r>
    </w:p>
    <w:p w:rsidR="00E07FE9" w:rsidRPr="00366FAF" w:rsidRDefault="00E07FE9" w:rsidP="00366FAF">
      <w:pPr>
        <w:pStyle w:val="c0"/>
        <w:shd w:val="clear" w:color="auto" w:fill="FFFFFF"/>
        <w:spacing w:before="0" w:beforeAutospacing="0" w:after="0" w:afterAutospacing="0"/>
        <w:ind w:firstLine="709"/>
        <w:jc w:val="both"/>
      </w:pPr>
      <w:r w:rsidRPr="00366FAF">
        <w:t>А затем кружись ты смело.</w:t>
      </w:r>
      <w:r w:rsidRPr="00366FAF">
        <w:tab/>
        <w:t>(Покружиться)</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И ладошки у ребят,</w:t>
      </w:r>
    </w:p>
    <w:p w:rsidR="00E07FE9" w:rsidRPr="00366FAF" w:rsidRDefault="00E07FE9" w:rsidP="00366FAF">
      <w:pPr>
        <w:pStyle w:val="c0"/>
        <w:shd w:val="clear" w:color="auto" w:fill="FFFFFF"/>
        <w:spacing w:before="0" w:beforeAutospacing="0" w:after="0" w:afterAutospacing="0"/>
        <w:ind w:firstLine="709"/>
        <w:jc w:val="both"/>
      </w:pPr>
      <w:r w:rsidRPr="00366FAF">
        <w:t>Словно листики шуршат.</w:t>
      </w:r>
      <w:r w:rsidRPr="00366FAF">
        <w:tab/>
        <w:t>(Ладошки рук потереть друг об дружку).</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ab/>
      </w:r>
    </w:p>
    <w:p w:rsidR="00E07FE9" w:rsidRPr="00366FAF" w:rsidRDefault="00E07FE9" w:rsidP="00366FAF">
      <w:pPr>
        <w:pStyle w:val="c0"/>
        <w:shd w:val="clear" w:color="auto" w:fill="FFFFFF"/>
        <w:spacing w:before="0" w:beforeAutospacing="0" w:after="0" w:afterAutospacing="0"/>
        <w:ind w:firstLine="709"/>
        <w:jc w:val="both"/>
      </w:pPr>
      <w:r w:rsidRPr="00366FAF">
        <w:t>Вторник.</w:t>
      </w:r>
    </w:p>
    <w:p w:rsidR="00E07FE9" w:rsidRPr="00366FAF" w:rsidRDefault="00E07FE9" w:rsidP="00366FAF">
      <w:pPr>
        <w:pStyle w:val="c0"/>
        <w:shd w:val="clear" w:color="auto" w:fill="FFFFFF"/>
        <w:spacing w:before="0" w:beforeAutospacing="0" w:after="0" w:afterAutospacing="0"/>
        <w:ind w:firstLine="709"/>
        <w:jc w:val="both"/>
      </w:pPr>
      <w:r w:rsidRPr="00366FAF">
        <w:t>К нам во вторник прилетал</w:t>
      </w:r>
    </w:p>
    <w:p w:rsidR="00E07FE9" w:rsidRPr="00366FAF" w:rsidRDefault="00E07FE9" w:rsidP="00366FAF">
      <w:pPr>
        <w:pStyle w:val="c0"/>
        <w:shd w:val="clear" w:color="auto" w:fill="FFFFFF"/>
        <w:spacing w:before="0" w:beforeAutospacing="0" w:after="0" w:afterAutospacing="0"/>
        <w:ind w:firstLine="709"/>
        <w:jc w:val="both"/>
      </w:pPr>
      <w:r w:rsidRPr="00366FAF">
        <w:t>Аист длинноногий,</w:t>
      </w:r>
      <w:r w:rsidRPr="00366FAF">
        <w:tab/>
        <w:t>(Взмахи руками вверх, вниз)</w:t>
      </w:r>
    </w:p>
    <w:p w:rsidR="00E07FE9" w:rsidRPr="00366FAF" w:rsidRDefault="00E07FE9" w:rsidP="00366FAF">
      <w:pPr>
        <w:pStyle w:val="c0"/>
        <w:shd w:val="clear" w:color="auto" w:fill="FFFFFF"/>
        <w:spacing w:before="0" w:beforeAutospacing="0" w:after="0" w:afterAutospacing="0"/>
        <w:ind w:firstLine="709"/>
        <w:jc w:val="both"/>
      </w:pPr>
      <w:r w:rsidRPr="00366FAF">
        <w:t>По болоту он шагал</w:t>
      </w:r>
      <w:r w:rsidRPr="00366FAF">
        <w:tab/>
        <w:t>(Ходьба на месте, высоко поднимая колени)</w:t>
      </w:r>
    </w:p>
    <w:p w:rsidR="00E07FE9" w:rsidRPr="00366FAF" w:rsidRDefault="00E07FE9" w:rsidP="00366FAF">
      <w:pPr>
        <w:pStyle w:val="c0"/>
        <w:shd w:val="clear" w:color="auto" w:fill="FFFFFF"/>
        <w:spacing w:before="0" w:beforeAutospacing="0" w:after="0" w:afterAutospacing="0"/>
        <w:ind w:firstLine="709"/>
        <w:jc w:val="both"/>
      </w:pPr>
      <w:r w:rsidRPr="00366FAF">
        <w:t>Рыб, лягушек доставал,</w:t>
      </w:r>
    </w:p>
    <w:p w:rsidR="00E07FE9" w:rsidRPr="00366FAF" w:rsidRDefault="00E07FE9" w:rsidP="00366FAF">
      <w:pPr>
        <w:pStyle w:val="c0"/>
        <w:shd w:val="clear" w:color="auto" w:fill="FFFFFF"/>
        <w:spacing w:before="0" w:beforeAutospacing="0" w:after="0" w:afterAutospacing="0"/>
        <w:ind w:firstLine="709"/>
        <w:jc w:val="both"/>
      </w:pPr>
      <w:r w:rsidRPr="00366FAF">
        <w:t>Наклонялся, выпрямлялся,</w:t>
      </w:r>
      <w:r w:rsidRPr="00366FAF">
        <w:tab/>
        <w:t>(Наклоны вперёд, руки отвести назад)</w:t>
      </w:r>
    </w:p>
    <w:p w:rsidR="00E07FE9" w:rsidRPr="00366FAF" w:rsidRDefault="00E07FE9" w:rsidP="00366FAF">
      <w:pPr>
        <w:pStyle w:val="c0"/>
        <w:shd w:val="clear" w:color="auto" w:fill="FFFFFF"/>
        <w:spacing w:before="0" w:beforeAutospacing="0" w:after="0" w:afterAutospacing="0"/>
        <w:ind w:firstLine="709"/>
        <w:jc w:val="both"/>
      </w:pPr>
      <w:r w:rsidRPr="00366FAF">
        <w:t>Вдаль смотрел на край болота</w:t>
      </w:r>
      <w:r w:rsidRPr="00366FAF">
        <w:tab/>
        <w:t>(Посмотреть вдаль, приставив реку к голове, как козырёк)</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 xml:space="preserve">И на нос. Ой, где он? </w:t>
      </w:r>
    </w:p>
    <w:p w:rsidR="00E07FE9" w:rsidRPr="00366FAF" w:rsidRDefault="00E07FE9" w:rsidP="00366FAF">
      <w:pPr>
        <w:pStyle w:val="c0"/>
        <w:shd w:val="clear" w:color="auto" w:fill="FFFFFF"/>
        <w:spacing w:before="0" w:beforeAutospacing="0" w:after="0" w:afterAutospacing="0"/>
        <w:ind w:firstLine="709"/>
        <w:jc w:val="both"/>
      </w:pPr>
      <w:r w:rsidRPr="00366FAF">
        <w:lastRenderedPageBreak/>
        <w:t>Вот он!</w:t>
      </w:r>
      <w:r w:rsidRPr="00366FAF">
        <w:tab/>
        <w:t>(Посмотреть на выставленный вперёд палец, подвести его к носу, не отрывая взгляда от пальца)</w:t>
      </w:r>
    </w:p>
    <w:p w:rsidR="00E07FE9" w:rsidRPr="00366FAF" w:rsidRDefault="00E07FE9" w:rsidP="00366FAF">
      <w:pPr>
        <w:pStyle w:val="c0"/>
        <w:shd w:val="clear" w:color="auto" w:fill="FFFFFF"/>
        <w:spacing w:before="0" w:beforeAutospacing="0" w:after="0" w:afterAutospacing="0"/>
        <w:ind w:firstLine="709"/>
        <w:jc w:val="both"/>
      </w:pPr>
      <w:r w:rsidRPr="00366FAF">
        <w:t>Аист полетел домой,</w:t>
      </w:r>
      <w:r w:rsidRPr="00366FAF">
        <w:tab/>
        <w:t>(Взмахи руками вверх, вниз)</w:t>
      </w:r>
    </w:p>
    <w:p w:rsidR="00E07FE9" w:rsidRPr="00366FAF" w:rsidRDefault="00E07FE9" w:rsidP="00366FAF">
      <w:pPr>
        <w:pStyle w:val="c0"/>
        <w:shd w:val="clear" w:color="auto" w:fill="FFFFFF"/>
        <w:spacing w:before="0" w:beforeAutospacing="0" w:after="0" w:afterAutospacing="0"/>
        <w:ind w:firstLine="709"/>
        <w:jc w:val="both"/>
      </w:pPr>
      <w:r w:rsidRPr="00366FAF">
        <w:t>Машем мы ему рукой.</w:t>
      </w:r>
      <w:r w:rsidRPr="00366FAF">
        <w:tab/>
        <w:t>(Машут рукой или одновременно двумя)</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Среда.</w:t>
      </w:r>
    </w:p>
    <w:p w:rsidR="00E07FE9" w:rsidRPr="00366FAF" w:rsidRDefault="00E07FE9" w:rsidP="00366FAF">
      <w:pPr>
        <w:pStyle w:val="c0"/>
        <w:shd w:val="clear" w:color="auto" w:fill="FFFFFF"/>
        <w:spacing w:before="0" w:beforeAutospacing="0" w:after="0" w:afterAutospacing="0"/>
        <w:ind w:firstLine="709"/>
        <w:jc w:val="both"/>
      </w:pPr>
      <w:r w:rsidRPr="00366FAF">
        <w:t>В среду слон к нам приходил,</w:t>
      </w:r>
    </w:p>
    <w:p w:rsidR="00E07FE9" w:rsidRPr="00366FAF" w:rsidRDefault="00E07FE9" w:rsidP="00366FAF">
      <w:pPr>
        <w:pStyle w:val="c0"/>
        <w:shd w:val="clear" w:color="auto" w:fill="FFFFFF"/>
        <w:spacing w:before="0" w:beforeAutospacing="0" w:after="0" w:afterAutospacing="0"/>
        <w:ind w:firstLine="709"/>
        <w:jc w:val="both"/>
      </w:pPr>
      <w:r w:rsidRPr="00366FAF">
        <w:t>Топать ножками учил,</w:t>
      </w:r>
      <w:r w:rsidRPr="00366FAF">
        <w:tab/>
        <w:t>(Ходьба на месте)</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И наклоны выполнять,</w:t>
      </w:r>
      <w:r w:rsidRPr="00366FAF">
        <w:tab/>
        <w:t>(Наклоны вперёд)</w:t>
      </w:r>
    </w:p>
    <w:p w:rsidR="00E07FE9" w:rsidRPr="00366FAF" w:rsidRDefault="00E07FE9" w:rsidP="00366FAF">
      <w:pPr>
        <w:pStyle w:val="c0"/>
        <w:shd w:val="clear" w:color="auto" w:fill="FFFFFF"/>
        <w:spacing w:before="0" w:beforeAutospacing="0" w:after="0" w:afterAutospacing="0"/>
        <w:ind w:firstLine="709"/>
        <w:jc w:val="both"/>
      </w:pPr>
      <w:r w:rsidRPr="00366FAF">
        <w:t>И на цыпочках стоять.</w:t>
      </w:r>
      <w:r w:rsidRPr="00366FAF">
        <w:tab/>
        <w:t>(Поднимаемся на носочки)</w:t>
      </w:r>
    </w:p>
    <w:p w:rsidR="00E07FE9" w:rsidRPr="00366FAF" w:rsidRDefault="00E07FE9" w:rsidP="00366FAF">
      <w:pPr>
        <w:pStyle w:val="c0"/>
        <w:shd w:val="clear" w:color="auto" w:fill="FFFFFF"/>
        <w:spacing w:before="0" w:beforeAutospacing="0" w:after="0" w:afterAutospacing="0"/>
        <w:ind w:firstLine="709"/>
        <w:jc w:val="both"/>
      </w:pPr>
      <w:r w:rsidRPr="00366FAF">
        <w:t>Мы покрутим головой</w:t>
      </w:r>
    </w:p>
    <w:p w:rsidR="00E07FE9" w:rsidRPr="00366FAF" w:rsidRDefault="00E07FE9" w:rsidP="00366FAF">
      <w:pPr>
        <w:pStyle w:val="c0"/>
        <w:shd w:val="clear" w:color="auto" w:fill="FFFFFF"/>
        <w:spacing w:before="0" w:beforeAutospacing="0" w:after="0" w:afterAutospacing="0"/>
        <w:ind w:firstLine="709"/>
        <w:jc w:val="both"/>
      </w:pPr>
      <w:r w:rsidRPr="00366FAF">
        <w:t>Словно хоботом с тобой.</w:t>
      </w:r>
      <w:r w:rsidRPr="00366FAF">
        <w:tab/>
        <w:t>(Круговые повороты головой, взглядом смотрят: вверх, вправо, вниз, влево и обратно)</w:t>
      </w:r>
    </w:p>
    <w:p w:rsidR="00E07FE9" w:rsidRPr="00366FAF" w:rsidRDefault="00E07FE9" w:rsidP="00366FAF">
      <w:pPr>
        <w:pStyle w:val="c0"/>
        <w:shd w:val="clear" w:color="auto" w:fill="FFFFFF"/>
        <w:spacing w:before="0" w:beforeAutospacing="0" w:after="0" w:afterAutospacing="0"/>
        <w:ind w:firstLine="709"/>
        <w:jc w:val="both"/>
      </w:pPr>
      <w:r w:rsidRPr="00366FAF">
        <w:t>В прятки поиграем</w:t>
      </w:r>
    </w:p>
    <w:p w:rsidR="00E07FE9" w:rsidRPr="00366FAF" w:rsidRDefault="00E07FE9" w:rsidP="00366FAF">
      <w:pPr>
        <w:pStyle w:val="c0"/>
        <w:shd w:val="clear" w:color="auto" w:fill="FFFFFF"/>
        <w:spacing w:before="0" w:beforeAutospacing="0" w:after="0" w:afterAutospacing="0"/>
        <w:ind w:firstLine="709"/>
        <w:jc w:val="both"/>
      </w:pPr>
      <w:r w:rsidRPr="00366FAF">
        <w:t>Глазки закрываем.</w:t>
      </w:r>
    </w:p>
    <w:p w:rsidR="00E07FE9" w:rsidRPr="00366FAF" w:rsidRDefault="00E07FE9" w:rsidP="00366FAF">
      <w:pPr>
        <w:pStyle w:val="c0"/>
        <w:shd w:val="clear" w:color="auto" w:fill="FFFFFF"/>
        <w:spacing w:before="0" w:beforeAutospacing="0" w:after="0" w:afterAutospacing="0"/>
        <w:ind w:firstLine="709"/>
        <w:jc w:val="both"/>
      </w:pPr>
      <w:r w:rsidRPr="00366FAF">
        <w:t>Раз, два, три, четыре, пять,</w:t>
      </w:r>
    </w:p>
    <w:p w:rsidR="00E07FE9" w:rsidRPr="00366FAF" w:rsidRDefault="00E07FE9" w:rsidP="00366FAF">
      <w:pPr>
        <w:pStyle w:val="c0"/>
        <w:shd w:val="clear" w:color="auto" w:fill="FFFFFF"/>
        <w:spacing w:before="0" w:beforeAutospacing="0" w:after="0" w:afterAutospacing="0"/>
        <w:ind w:firstLine="709"/>
        <w:jc w:val="both"/>
      </w:pPr>
      <w:r w:rsidRPr="00366FAF">
        <w:t>Мы идём слона искать.</w:t>
      </w:r>
    </w:p>
    <w:p w:rsidR="00E07FE9" w:rsidRPr="00366FAF" w:rsidRDefault="00E07FE9" w:rsidP="00366FAF">
      <w:pPr>
        <w:pStyle w:val="c0"/>
        <w:shd w:val="clear" w:color="auto" w:fill="FFFFFF"/>
        <w:spacing w:before="0" w:beforeAutospacing="0" w:after="0" w:afterAutospacing="0"/>
        <w:ind w:firstLine="709"/>
        <w:jc w:val="both"/>
      </w:pPr>
      <w:r w:rsidRPr="00366FAF">
        <w:t>Пять, четыре, три, два, один,</w:t>
      </w:r>
    </w:p>
    <w:p w:rsidR="00E07FE9" w:rsidRPr="00366FAF" w:rsidRDefault="00E07FE9" w:rsidP="00366FAF">
      <w:pPr>
        <w:pStyle w:val="c0"/>
        <w:shd w:val="clear" w:color="auto" w:fill="FFFFFF"/>
        <w:spacing w:before="0" w:beforeAutospacing="0" w:after="0" w:afterAutospacing="0"/>
        <w:ind w:firstLine="709"/>
        <w:jc w:val="both"/>
      </w:pPr>
      <w:r w:rsidRPr="00366FAF">
        <w:t>Слон уходит в магазин.</w:t>
      </w:r>
      <w:r w:rsidRPr="00366FAF">
        <w:tab/>
        <w:t>(Плотно закрыть глаза пальцами рук, досчитать до пяти и широко открыть глазки)</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Четверг.</w:t>
      </w:r>
    </w:p>
    <w:p w:rsidR="00E07FE9" w:rsidRPr="00366FAF" w:rsidRDefault="00E07FE9" w:rsidP="00366FAF">
      <w:pPr>
        <w:pStyle w:val="c0"/>
        <w:shd w:val="clear" w:color="auto" w:fill="FFFFFF"/>
        <w:spacing w:before="0" w:beforeAutospacing="0" w:after="0" w:afterAutospacing="0"/>
        <w:ind w:firstLine="709"/>
        <w:jc w:val="both"/>
      </w:pPr>
      <w:r w:rsidRPr="00366FAF">
        <w:t>А в четверг к нам приходила</w:t>
      </w:r>
    </w:p>
    <w:p w:rsidR="00E07FE9" w:rsidRPr="00366FAF" w:rsidRDefault="00E07FE9" w:rsidP="00366FAF">
      <w:pPr>
        <w:pStyle w:val="c0"/>
        <w:shd w:val="clear" w:color="auto" w:fill="FFFFFF"/>
        <w:spacing w:before="0" w:beforeAutospacing="0" w:after="0" w:afterAutospacing="0"/>
        <w:ind w:firstLine="709"/>
        <w:jc w:val="both"/>
      </w:pPr>
      <w:r w:rsidRPr="00366FAF">
        <w:t>Хитрая лисичка,</w:t>
      </w:r>
      <w:r w:rsidRPr="00366FAF">
        <w:tab/>
        <w:t>(Ходьба на месте имитирует мягкие шаги лисицы)</w:t>
      </w:r>
    </w:p>
    <w:p w:rsidR="00E07FE9" w:rsidRPr="00366FAF" w:rsidRDefault="00E07FE9" w:rsidP="00366FAF">
      <w:pPr>
        <w:pStyle w:val="c0"/>
        <w:shd w:val="clear" w:color="auto" w:fill="FFFFFF"/>
        <w:spacing w:before="0" w:beforeAutospacing="0" w:after="0" w:afterAutospacing="0"/>
        <w:ind w:firstLine="709"/>
        <w:jc w:val="both"/>
      </w:pPr>
      <w:r w:rsidRPr="00366FAF">
        <w:t>Показала хвостик рыжий</w:t>
      </w:r>
    </w:p>
    <w:p w:rsidR="00E07FE9" w:rsidRPr="00366FAF" w:rsidRDefault="00E07FE9" w:rsidP="00366FAF">
      <w:pPr>
        <w:pStyle w:val="c0"/>
        <w:shd w:val="clear" w:color="auto" w:fill="FFFFFF"/>
        <w:spacing w:before="0" w:beforeAutospacing="0" w:after="0" w:afterAutospacing="0"/>
        <w:ind w:firstLine="709"/>
        <w:jc w:val="both"/>
      </w:pPr>
      <w:r w:rsidRPr="00366FAF">
        <w:t>Такой мягкий и пушистый.</w:t>
      </w:r>
      <w:r w:rsidRPr="00366FAF">
        <w:tab/>
        <w:t>(Повороты туловища вправо и влево, взглядом стараясь посмотреть как можно дальше назад)</w:t>
      </w:r>
    </w:p>
    <w:p w:rsidR="00E07FE9" w:rsidRPr="00366FAF" w:rsidRDefault="00E07FE9" w:rsidP="00366FAF">
      <w:pPr>
        <w:pStyle w:val="c0"/>
        <w:shd w:val="clear" w:color="auto" w:fill="FFFFFF"/>
        <w:spacing w:before="0" w:beforeAutospacing="0" w:after="0" w:afterAutospacing="0"/>
        <w:ind w:firstLine="709"/>
        <w:jc w:val="both"/>
      </w:pPr>
      <w:r w:rsidRPr="00366FAF">
        <w:t>Посидели, постояли,</w:t>
      </w:r>
    </w:p>
    <w:p w:rsidR="00E07FE9" w:rsidRPr="00366FAF" w:rsidRDefault="00E07FE9" w:rsidP="00366FAF">
      <w:pPr>
        <w:pStyle w:val="c0"/>
        <w:shd w:val="clear" w:color="auto" w:fill="FFFFFF"/>
        <w:spacing w:before="0" w:beforeAutospacing="0" w:after="0" w:afterAutospacing="0"/>
        <w:ind w:firstLine="709"/>
        <w:jc w:val="both"/>
      </w:pPr>
      <w:r w:rsidRPr="00366FAF">
        <w:t>Притаились как лиса,</w:t>
      </w:r>
      <w:r w:rsidRPr="00366FAF">
        <w:tab/>
        <w:t>(Приседания)</w:t>
      </w:r>
    </w:p>
    <w:p w:rsidR="00E07FE9" w:rsidRPr="00366FAF" w:rsidRDefault="00E07FE9" w:rsidP="00366FAF">
      <w:pPr>
        <w:pStyle w:val="c0"/>
        <w:shd w:val="clear" w:color="auto" w:fill="FFFFFF"/>
        <w:spacing w:before="0" w:beforeAutospacing="0" w:after="0" w:afterAutospacing="0"/>
        <w:ind w:firstLine="709"/>
        <w:jc w:val="both"/>
      </w:pPr>
      <w:r w:rsidRPr="00366FAF">
        <w:t>Мышку в норке поискали</w:t>
      </w:r>
      <w:r w:rsidRPr="00366FAF">
        <w:tab/>
        <w:t>(Присели и пальчиками рук как бы разгребают землю)</w:t>
      </w:r>
    </w:p>
    <w:p w:rsidR="00E07FE9" w:rsidRPr="00366FAF" w:rsidRDefault="00E07FE9" w:rsidP="00366FAF">
      <w:pPr>
        <w:pStyle w:val="c0"/>
        <w:shd w:val="clear" w:color="auto" w:fill="FFFFFF"/>
        <w:spacing w:before="0" w:beforeAutospacing="0" w:after="0" w:afterAutospacing="0"/>
        <w:ind w:firstLine="709"/>
        <w:jc w:val="both"/>
      </w:pPr>
      <w:r w:rsidRPr="00366FAF">
        <w:t>Вот такие чудеса!</w:t>
      </w:r>
      <w:r w:rsidRPr="00366FAF">
        <w:tab/>
        <w:t>(Встать и развести руки в стороны, приподнимая плечи).</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Пятница.</w:t>
      </w:r>
    </w:p>
    <w:p w:rsidR="00E07FE9" w:rsidRPr="00366FAF" w:rsidRDefault="00E07FE9" w:rsidP="00366FAF">
      <w:pPr>
        <w:pStyle w:val="c0"/>
        <w:shd w:val="clear" w:color="auto" w:fill="FFFFFF"/>
        <w:spacing w:before="0" w:beforeAutospacing="0" w:after="0" w:afterAutospacing="0"/>
        <w:ind w:firstLine="709"/>
        <w:jc w:val="both"/>
      </w:pPr>
      <w:r w:rsidRPr="00366FAF">
        <w:t>Мишка в пятницу пришёл,</w:t>
      </w:r>
      <w:r w:rsidRPr="00366FAF">
        <w:tab/>
        <w:t>(Ходьба на месте имитирует шаги медведя)</w:t>
      </w:r>
    </w:p>
    <w:p w:rsidR="00E07FE9" w:rsidRPr="00366FAF" w:rsidRDefault="00E07FE9" w:rsidP="00366FAF">
      <w:pPr>
        <w:pStyle w:val="c0"/>
        <w:shd w:val="clear" w:color="auto" w:fill="FFFFFF"/>
        <w:spacing w:before="0" w:beforeAutospacing="0" w:after="0" w:afterAutospacing="0"/>
        <w:ind w:firstLine="709"/>
        <w:jc w:val="both"/>
      </w:pPr>
      <w:r w:rsidRPr="00366FAF">
        <w:t>Он в лесу медок нашёл,</w:t>
      </w:r>
      <w:r w:rsidRPr="00366FAF">
        <w:tab/>
        <w:t>(Руки как бы держат перед собой бочонок мёда, прис</w:t>
      </w:r>
      <w:r w:rsidRPr="00366FAF">
        <w:t>е</w:t>
      </w:r>
      <w:r w:rsidRPr="00366FAF">
        <w:t>дания с поворотом туловища вправо, влево)</w:t>
      </w:r>
    </w:p>
    <w:p w:rsidR="00E07FE9" w:rsidRPr="00366FAF" w:rsidRDefault="00E07FE9" w:rsidP="00366FAF">
      <w:pPr>
        <w:pStyle w:val="c0"/>
        <w:shd w:val="clear" w:color="auto" w:fill="FFFFFF"/>
        <w:spacing w:before="0" w:beforeAutospacing="0" w:after="0" w:afterAutospacing="0"/>
        <w:ind w:firstLine="709"/>
        <w:jc w:val="both"/>
      </w:pPr>
      <w:r w:rsidRPr="00366FAF">
        <w:t>На высокой ёлке,</w:t>
      </w:r>
    </w:p>
    <w:p w:rsidR="00E07FE9" w:rsidRPr="00366FAF" w:rsidRDefault="00E07FE9" w:rsidP="00366FAF">
      <w:pPr>
        <w:pStyle w:val="c0"/>
        <w:shd w:val="clear" w:color="auto" w:fill="FFFFFF"/>
        <w:spacing w:before="0" w:beforeAutospacing="0" w:after="0" w:afterAutospacing="0"/>
        <w:ind w:firstLine="709"/>
        <w:jc w:val="both"/>
      </w:pPr>
      <w:r w:rsidRPr="00366FAF">
        <w:t>Где колкие иголки.</w:t>
      </w:r>
      <w:r w:rsidRPr="00366FAF">
        <w:tab/>
      </w:r>
      <w:proofErr w:type="gramStart"/>
      <w:r w:rsidRPr="00366FAF">
        <w:t>(Взгляд поднять вверх, вниз.</w:t>
      </w:r>
      <w:proofErr w:type="gramEnd"/>
      <w:r w:rsidRPr="00366FAF">
        <w:t xml:space="preserve"> </w:t>
      </w:r>
      <w:proofErr w:type="gramStart"/>
      <w:r w:rsidRPr="00366FAF">
        <w:t>Пальцы рук раздвинуты, как иголки)</w:t>
      </w:r>
      <w:proofErr w:type="gramEnd"/>
    </w:p>
    <w:p w:rsidR="00E07FE9" w:rsidRPr="00366FAF" w:rsidRDefault="00E07FE9" w:rsidP="00366FAF">
      <w:pPr>
        <w:pStyle w:val="c0"/>
        <w:shd w:val="clear" w:color="auto" w:fill="FFFFFF"/>
        <w:spacing w:before="0" w:beforeAutospacing="0" w:after="0" w:afterAutospacing="0"/>
        <w:ind w:firstLine="709"/>
        <w:jc w:val="both"/>
      </w:pPr>
      <w:r w:rsidRPr="00366FAF">
        <w:t>Мы у пчёл медку попросим</w:t>
      </w:r>
      <w:r w:rsidRPr="00366FAF">
        <w:tab/>
        <w:t>(Встряхнуть кисти рук)</w:t>
      </w:r>
    </w:p>
    <w:p w:rsidR="00E07FE9" w:rsidRPr="00366FAF" w:rsidRDefault="00E07FE9" w:rsidP="00366FAF">
      <w:pPr>
        <w:pStyle w:val="c0"/>
        <w:shd w:val="clear" w:color="auto" w:fill="FFFFFF"/>
        <w:spacing w:before="0" w:beforeAutospacing="0" w:after="0" w:afterAutospacing="0"/>
        <w:ind w:firstLine="709"/>
        <w:jc w:val="both"/>
      </w:pPr>
      <w:r w:rsidRPr="00366FAF">
        <w:t>На дворе настала осень,</w:t>
      </w:r>
      <w:r w:rsidRPr="00366FAF">
        <w:tab/>
        <w:t>(Потянуться)</w:t>
      </w:r>
    </w:p>
    <w:p w:rsidR="00E07FE9" w:rsidRPr="00366FAF" w:rsidRDefault="00E07FE9" w:rsidP="00366FAF">
      <w:pPr>
        <w:pStyle w:val="c0"/>
        <w:shd w:val="clear" w:color="auto" w:fill="FFFFFF"/>
        <w:spacing w:before="0" w:beforeAutospacing="0" w:after="0" w:afterAutospacing="0"/>
        <w:ind w:firstLine="709"/>
        <w:jc w:val="both"/>
      </w:pPr>
      <w:r w:rsidRPr="00366FAF">
        <w:t>Скоро мишка ляжет спать,</w:t>
      </w:r>
      <w:r w:rsidRPr="00366FAF">
        <w:tab/>
        <w:t>(Медленно приседают)</w:t>
      </w:r>
    </w:p>
    <w:p w:rsidR="00E07FE9" w:rsidRPr="00366FAF" w:rsidRDefault="00E07FE9" w:rsidP="00366FAF">
      <w:pPr>
        <w:pStyle w:val="c0"/>
        <w:shd w:val="clear" w:color="auto" w:fill="FFFFFF"/>
        <w:spacing w:before="0" w:beforeAutospacing="0" w:after="0" w:afterAutospacing="0"/>
        <w:ind w:firstLine="709"/>
        <w:jc w:val="both"/>
      </w:pPr>
      <w:r w:rsidRPr="00366FAF">
        <w:t>Будет лапу он сосать.</w:t>
      </w:r>
      <w:r w:rsidRPr="00366FAF">
        <w:tab/>
        <w:t>(Наклоны головы вправо, влево, руки под головой)</w:t>
      </w:r>
    </w:p>
    <w:p w:rsidR="00E07FE9" w:rsidRPr="00366FAF" w:rsidRDefault="00E07FE9" w:rsidP="00366FAF">
      <w:pPr>
        <w:pStyle w:val="c0"/>
        <w:shd w:val="clear" w:color="auto" w:fill="FFFFFF"/>
        <w:spacing w:before="0" w:beforeAutospacing="0" w:after="0" w:afterAutospacing="0"/>
        <w:ind w:firstLine="709"/>
        <w:jc w:val="both"/>
      </w:pPr>
      <w:r w:rsidRPr="00366FAF">
        <w:t>Пчёлы дали мёду,</w:t>
      </w:r>
    </w:p>
    <w:p w:rsidR="00E07FE9" w:rsidRPr="00366FAF" w:rsidRDefault="00E07FE9" w:rsidP="00366FAF">
      <w:pPr>
        <w:pStyle w:val="c0"/>
        <w:shd w:val="clear" w:color="auto" w:fill="FFFFFF"/>
        <w:spacing w:before="0" w:beforeAutospacing="0" w:after="0" w:afterAutospacing="0"/>
        <w:ind w:firstLine="709"/>
        <w:jc w:val="both"/>
      </w:pPr>
      <w:r w:rsidRPr="00366FAF">
        <w:t>Целую колоду.</w:t>
      </w:r>
      <w:r w:rsidRPr="00366FAF">
        <w:tab/>
        <w:t>(Хлопают в ладоши и прыгают на двух ногах)</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lastRenderedPageBreak/>
        <w:t>Суббота.</w:t>
      </w:r>
    </w:p>
    <w:p w:rsidR="00E07FE9" w:rsidRPr="00366FAF" w:rsidRDefault="00E07FE9" w:rsidP="00366FAF">
      <w:pPr>
        <w:pStyle w:val="c0"/>
        <w:shd w:val="clear" w:color="auto" w:fill="FFFFFF"/>
        <w:spacing w:before="0" w:beforeAutospacing="0" w:after="0" w:afterAutospacing="0"/>
        <w:ind w:firstLine="709"/>
        <w:jc w:val="both"/>
      </w:pPr>
      <w:r w:rsidRPr="00366FAF">
        <w:t>Мы в субботу пригласили</w:t>
      </w:r>
      <w:r w:rsidRPr="00366FAF">
        <w:tab/>
        <w:t>(Взмахи руками к себе)</w:t>
      </w:r>
    </w:p>
    <w:p w:rsidR="00E07FE9" w:rsidRPr="00366FAF" w:rsidRDefault="00E07FE9" w:rsidP="00366FAF">
      <w:pPr>
        <w:pStyle w:val="c0"/>
        <w:shd w:val="clear" w:color="auto" w:fill="FFFFFF"/>
        <w:spacing w:before="0" w:beforeAutospacing="0" w:after="0" w:afterAutospacing="0"/>
        <w:ind w:firstLine="709"/>
        <w:jc w:val="both"/>
      </w:pPr>
      <w:r w:rsidRPr="00366FAF">
        <w:t>Шустрых белок на обед.</w:t>
      </w:r>
      <w:r w:rsidRPr="00366FAF">
        <w:tab/>
        <w:t>(Повороты туловища вправо, влево с приседанием)</w:t>
      </w:r>
    </w:p>
    <w:p w:rsidR="00E07FE9" w:rsidRPr="00366FAF" w:rsidRDefault="00E07FE9" w:rsidP="00366FAF">
      <w:pPr>
        <w:pStyle w:val="c0"/>
        <w:shd w:val="clear" w:color="auto" w:fill="FFFFFF"/>
        <w:spacing w:before="0" w:beforeAutospacing="0" w:after="0" w:afterAutospacing="0"/>
        <w:ind w:firstLine="709"/>
        <w:jc w:val="both"/>
      </w:pPr>
      <w:r w:rsidRPr="00366FAF">
        <w:t>Щей капустных наварили,</w:t>
      </w:r>
      <w:r w:rsidRPr="00366FAF">
        <w:tab/>
        <w:t>(Обе кисти рук сжаты вместе, круговые движения, об</w:t>
      </w:r>
      <w:r w:rsidRPr="00366FAF">
        <w:t>е</w:t>
      </w:r>
      <w:r w:rsidRPr="00366FAF">
        <w:t>их рук, туловище поворачивается вслед за руками)</w:t>
      </w:r>
    </w:p>
    <w:p w:rsidR="00E07FE9" w:rsidRPr="00366FAF" w:rsidRDefault="00E07FE9" w:rsidP="00366FAF">
      <w:pPr>
        <w:pStyle w:val="c0"/>
        <w:shd w:val="clear" w:color="auto" w:fill="FFFFFF"/>
        <w:spacing w:before="0" w:beforeAutospacing="0" w:after="0" w:afterAutospacing="0"/>
        <w:ind w:firstLine="709"/>
        <w:jc w:val="both"/>
      </w:pPr>
      <w:r w:rsidRPr="00366FAF">
        <w:t>Наготовили котлет.</w:t>
      </w:r>
      <w:r w:rsidRPr="00366FAF">
        <w:tab/>
        <w:t>(</w:t>
      </w:r>
      <w:proofErr w:type="gramStart"/>
      <w:r w:rsidRPr="00366FAF">
        <w:t>Ладошки</w:t>
      </w:r>
      <w:proofErr w:type="gramEnd"/>
      <w:r w:rsidRPr="00366FAF">
        <w:t xml:space="preserve"> лежащие одна на другой, меняются местами)</w:t>
      </w:r>
    </w:p>
    <w:p w:rsidR="00E07FE9" w:rsidRPr="00366FAF" w:rsidRDefault="00E07FE9" w:rsidP="00366FAF">
      <w:pPr>
        <w:pStyle w:val="c0"/>
        <w:shd w:val="clear" w:color="auto" w:fill="FFFFFF"/>
        <w:spacing w:before="0" w:beforeAutospacing="0" w:after="0" w:afterAutospacing="0"/>
        <w:ind w:firstLine="709"/>
        <w:jc w:val="both"/>
      </w:pPr>
      <w:r w:rsidRPr="00366FAF">
        <w:t>Белки в гости прискакали,</w:t>
      </w:r>
      <w:r w:rsidRPr="00366FAF">
        <w:tab/>
        <w:t>(Прыжки на месте)</w:t>
      </w:r>
    </w:p>
    <w:p w:rsidR="00E07FE9" w:rsidRPr="00366FAF" w:rsidRDefault="00E07FE9" w:rsidP="00366FAF">
      <w:pPr>
        <w:pStyle w:val="c0"/>
        <w:shd w:val="clear" w:color="auto" w:fill="FFFFFF"/>
        <w:spacing w:before="0" w:beforeAutospacing="0" w:after="0" w:afterAutospacing="0"/>
        <w:ind w:firstLine="709"/>
        <w:jc w:val="both"/>
      </w:pPr>
      <w:r w:rsidRPr="00366FAF">
        <w:t>Посмотрели на столы …</w:t>
      </w:r>
      <w:r w:rsidRPr="00366FAF">
        <w:tab/>
        <w:t>(Глаза широко открыть и крепко их зажмурить)</w:t>
      </w:r>
    </w:p>
    <w:p w:rsidR="00E07FE9" w:rsidRPr="00366FAF" w:rsidRDefault="00E07FE9" w:rsidP="00366FAF">
      <w:pPr>
        <w:pStyle w:val="c0"/>
        <w:shd w:val="clear" w:color="auto" w:fill="FFFFFF"/>
        <w:spacing w:before="0" w:beforeAutospacing="0" w:after="0" w:afterAutospacing="0"/>
        <w:ind w:firstLine="709"/>
        <w:jc w:val="both"/>
      </w:pPr>
      <w:r w:rsidRPr="00366FAF">
        <w:t>В лес обратно убежали</w:t>
      </w:r>
      <w:r w:rsidRPr="00366FAF">
        <w:tab/>
        <w:t>(Бег на месте)</w:t>
      </w:r>
    </w:p>
    <w:p w:rsidR="00E07FE9" w:rsidRPr="00366FAF" w:rsidRDefault="00E07FE9" w:rsidP="00366FAF">
      <w:pPr>
        <w:pStyle w:val="c0"/>
        <w:shd w:val="clear" w:color="auto" w:fill="FFFFFF"/>
        <w:spacing w:before="0" w:beforeAutospacing="0" w:after="0" w:afterAutospacing="0"/>
        <w:ind w:firstLine="709"/>
        <w:jc w:val="both"/>
      </w:pPr>
      <w:r w:rsidRPr="00366FAF">
        <w:t>За орешками они.</w:t>
      </w:r>
      <w:r w:rsidRPr="00366FAF">
        <w:tab/>
        <w:t>(Постукивание кулаками друг об друга)</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Воскресенье.</w:t>
      </w:r>
    </w:p>
    <w:p w:rsidR="00E07FE9" w:rsidRPr="00366FAF" w:rsidRDefault="00E07FE9" w:rsidP="00366FAF">
      <w:pPr>
        <w:pStyle w:val="c0"/>
        <w:shd w:val="clear" w:color="auto" w:fill="FFFFFF"/>
        <w:spacing w:before="0" w:beforeAutospacing="0" w:after="0" w:afterAutospacing="0"/>
        <w:ind w:firstLine="709"/>
        <w:jc w:val="both"/>
      </w:pPr>
      <w:r w:rsidRPr="00366FAF">
        <w:t>В воскресенье выходной,</w:t>
      </w:r>
    </w:p>
    <w:p w:rsidR="00E07FE9" w:rsidRPr="00366FAF" w:rsidRDefault="00E07FE9" w:rsidP="00366FAF">
      <w:pPr>
        <w:pStyle w:val="c0"/>
        <w:shd w:val="clear" w:color="auto" w:fill="FFFFFF"/>
        <w:spacing w:before="0" w:beforeAutospacing="0" w:after="0" w:afterAutospacing="0"/>
        <w:ind w:firstLine="709"/>
        <w:jc w:val="both"/>
      </w:pPr>
      <w:r w:rsidRPr="00366FAF">
        <w:t>Мы идём гулять с тобой.</w:t>
      </w:r>
      <w:r w:rsidRPr="00366FAF">
        <w:tab/>
        <w:t>(Ходьба на месте)</w:t>
      </w:r>
    </w:p>
    <w:p w:rsidR="00E07FE9" w:rsidRPr="00366FAF" w:rsidRDefault="00E07FE9" w:rsidP="00366FAF">
      <w:pPr>
        <w:pStyle w:val="c0"/>
        <w:shd w:val="clear" w:color="auto" w:fill="FFFFFF"/>
        <w:spacing w:before="0" w:beforeAutospacing="0" w:after="0" w:afterAutospacing="0"/>
        <w:ind w:firstLine="709"/>
        <w:jc w:val="both"/>
      </w:pPr>
      <w:r w:rsidRPr="00366FAF">
        <w:t>Смотрим вправо</w:t>
      </w:r>
      <w:r w:rsidRPr="00366FAF">
        <w:tab/>
        <w:t>(Поворот туловища вправо, посмотреть взглядом назад)</w:t>
      </w:r>
    </w:p>
    <w:p w:rsidR="00E07FE9" w:rsidRPr="00366FAF" w:rsidRDefault="00E07FE9" w:rsidP="00366FAF">
      <w:pPr>
        <w:pStyle w:val="c0"/>
        <w:shd w:val="clear" w:color="auto" w:fill="FFFFFF"/>
        <w:spacing w:before="0" w:beforeAutospacing="0" w:after="0" w:afterAutospacing="0"/>
        <w:ind w:firstLine="709"/>
        <w:jc w:val="both"/>
      </w:pPr>
      <w:r w:rsidRPr="00366FAF">
        <w:t>Смотрим влево,</w:t>
      </w:r>
      <w:r w:rsidRPr="00366FAF">
        <w:tab/>
        <w:t>(Поворот туловища влево, посмотреть взглядом назад)</w:t>
      </w:r>
    </w:p>
    <w:p w:rsidR="00E07FE9" w:rsidRPr="00366FAF" w:rsidRDefault="00E07FE9" w:rsidP="00366FAF">
      <w:pPr>
        <w:pStyle w:val="c0"/>
        <w:shd w:val="clear" w:color="auto" w:fill="FFFFFF"/>
        <w:spacing w:before="0" w:beforeAutospacing="0" w:after="0" w:afterAutospacing="0"/>
        <w:ind w:firstLine="709"/>
        <w:jc w:val="both"/>
      </w:pPr>
      <w:r w:rsidRPr="00366FAF">
        <w:t>Ничего не узнаём.</w:t>
      </w:r>
      <w:r w:rsidRPr="00366FAF">
        <w:tab/>
        <w:t>(Развести руки в стороны и удивиться)</w:t>
      </w:r>
    </w:p>
    <w:p w:rsidR="00E07FE9" w:rsidRPr="00366FAF" w:rsidRDefault="00E07FE9" w:rsidP="00366FAF">
      <w:pPr>
        <w:pStyle w:val="c0"/>
        <w:shd w:val="clear" w:color="auto" w:fill="FFFFFF"/>
        <w:spacing w:before="0" w:beforeAutospacing="0" w:after="0" w:afterAutospacing="0"/>
        <w:ind w:firstLine="709"/>
        <w:jc w:val="both"/>
      </w:pPr>
      <w:r w:rsidRPr="00366FAF">
        <w:t>Вот забор, а за забором,</w:t>
      </w:r>
      <w:r w:rsidRPr="00366FAF">
        <w:tab/>
        <w:t>(Руки вытянуты перед собой, кисти рук повёрнуты ве</w:t>
      </w:r>
      <w:r w:rsidRPr="00366FAF">
        <w:t>р</w:t>
      </w:r>
      <w:r w:rsidRPr="00366FAF">
        <w:t>тикально, пальцы раздвинуты как иголки).</w:t>
      </w:r>
    </w:p>
    <w:p w:rsidR="00E07FE9" w:rsidRPr="00366FAF" w:rsidRDefault="00E07FE9" w:rsidP="00366FAF">
      <w:pPr>
        <w:pStyle w:val="c0"/>
        <w:shd w:val="clear" w:color="auto" w:fill="FFFFFF"/>
        <w:spacing w:before="0" w:beforeAutospacing="0" w:after="0" w:afterAutospacing="0"/>
        <w:ind w:firstLine="709"/>
        <w:jc w:val="both"/>
      </w:pPr>
      <w:r w:rsidRPr="00366FAF">
        <w:t>Ходит лая грозный пёс,</w:t>
      </w:r>
      <w:r w:rsidRPr="00366FAF">
        <w:tab/>
        <w:t>(обе руки одновременно перевести справа налево, взгляд следит за руками)</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Вот корова замычала, </w:t>
      </w:r>
    </w:p>
    <w:p w:rsidR="00E07FE9" w:rsidRPr="00366FAF" w:rsidRDefault="00E07FE9" w:rsidP="00366FAF">
      <w:pPr>
        <w:pStyle w:val="c0"/>
        <w:shd w:val="clear" w:color="auto" w:fill="FFFFFF"/>
        <w:spacing w:before="0" w:beforeAutospacing="0" w:after="0" w:afterAutospacing="0"/>
        <w:ind w:firstLine="709"/>
        <w:jc w:val="both"/>
      </w:pPr>
      <w:r w:rsidRPr="00366FAF">
        <w:t>«Му-у-у»,</w:t>
      </w:r>
      <w:r w:rsidRPr="00366FAF">
        <w:tab/>
        <w:t>(Наклоны туловища вперёд)</w:t>
      </w:r>
    </w:p>
    <w:p w:rsidR="00E07FE9" w:rsidRPr="00366FAF" w:rsidRDefault="00E07FE9" w:rsidP="00366FAF">
      <w:pPr>
        <w:pStyle w:val="c0"/>
        <w:shd w:val="clear" w:color="auto" w:fill="FFFFFF"/>
        <w:spacing w:before="0" w:beforeAutospacing="0" w:after="0" w:afterAutospacing="0"/>
        <w:ind w:firstLine="709"/>
        <w:jc w:val="both"/>
      </w:pPr>
      <w:r w:rsidRPr="00366FAF">
        <w:t>Заработал паровоз,</w:t>
      </w:r>
    </w:p>
    <w:p w:rsidR="00E07FE9" w:rsidRPr="00366FAF" w:rsidRDefault="00E07FE9" w:rsidP="00366FAF">
      <w:pPr>
        <w:pStyle w:val="c0"/>
        <w:shd w:val="clear" w:color="auto" w:fill="FFFFFF"/>
        <w:spacing w:before="0" w:beforeAutospacing="0" w:after="0" w:afterAutospacing="0"/>
        <w:ind w:firstLine="709"/>
        <w:jc w:val="both"/>
      </w:pPr>
      <w:r w:rsidRPr="00366FAF">
        <w:t>«Ду-ду-ду-у»,</w:t>
      </w:r>
      <w:r w:rsidRPr="00366FAF">
        <w:tab/>
        <w:t>(Имитация движущегося поезда на месте)</w:t>
      </w:r>
    </w:p>
    <w:p w:rsidR="00E07FE9" w:rsidRPr="00366FAF" w:rsidRDefault="00E07FE9" w:rsidP="00366FAF">
      <w:pPr>
        <w:pStyle w:val="c0"/>
        <w:shd w:val="clear" w:color="auto" w:fill="FFFFFF"/>
        <w:spacing w:before="0" w:beforeAutospacing="0" w:after="0" w:afterAutospacing="0"/>
        <w:ind w:firstLine="709"/>
        <w:jc w:val="both"/>
      </w:pPr>
      <w:r w:rsidRPr="00366FAF">
        <w:t>А лошадка бьет копытцем,</w:t>
      </w:r>
    </w:p>
    <w:p w:rsidR="00E07FE9" w:rsidRPr="00366FAF" w:rsidRDefault="00E07FE9" w:rsidP="00366FAF">
      <w:pPr>
        <w:pStyle w:val="c0"/>
        <w:shd w:val="clear" w:color="auto" w:fill="FFFFFF"/>
        <w:spacing w:before="0" w:beforeAutospacing="0" w:after="0" w:afterAutospacing="0"/>
        <w:ind w:firstLine="709"/>
        <w:jc w:val="both"/>
      </w:pPr>
      <w:r w:rsidRPr="00366FAF">
        <w:t>Предлагает прокатиться.</w:t>
      </w:r>
      <w:r w:rsidRPr="00366FAF">
        <w:tab/>
        <w:t>(Руки на поясе, приподнимаем и опускаем правую, а з</w:t>
      </w:r>
      <w:r w:rsidRPr="00366FAF">
        <w:t>а</w:t>
      </w:r>
      <w:r w:rsidRPr="00366FAF">
        <w:t>тем левую ножки)</w:t>
      </w:r>
    </w:p>
    <w:p w:rsidR="00E07FE9" w:rsidRPr="00366FAF" w:rsidRDefault="00E07FE9" w:rsidP="00366FAF">
      <w:pPr>
        <w:pStyle w:val="c0"/>
        <w:shd w:val="clear" w:color="auto" w:fill="FFFFFF"/>
        <w:spacing w:before="0" w:beforeAutospacing="0" w:after="0" w:afterAutospacing="0"/>
        <w:ind w:firstLine="709"/>
        <w:jc w:val="both"/>
      </w:pPr>
      <w:r w:rsidRPr="00366FAF">
        <w:t>Мы на этой карусели</w:t>
      </w:r>
    </w:p>
    <w:p w:rsidR="00E07FE9" w:rsidRPr="00366FAF" w:rsidRDefault="00E07FE9" w:rsidP="00366FAF">
      <w:pPr>
        <w:pStyle w:val="c0"/>
        <w:shd w:val="clear" w:color="auto" w:fill="FFFFFF"/>
        <w:spacing w:before="0" w:beforeAutospacing="0" w:after="0" w:afterAutospacing="0"/>
        <w:ind w:firstLine="709"/>
        <w:jc w:val="both"/>
      </w:pPr>
      <w:r w:rsidRPr="00366FAF">
        <w:t>Прокатиться захотели.</w:t>
      </w:r>
      <w:r w:rsidRPr="00366FAF">
        <w:tab/>
        <w:t>(Произвольные круговые движения руками).</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ОВОЩИ.</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Массаж глаз «Раздеваем лук»   (по китайской методике).</w:t>
      </w:r>
    </w:p>
    <w:p w:rsidR="00E07FE9" w:rsidRPr="00366FAF" w:rsidRDefault="00E07FE9" w:rsidP="00366FAF">
      <w:pPr>
        <w:pStyle w:val="c0"/>
        <w:shd w:val="clear" w:color="auto" w:fill="FFFFFF"/>
        <w:spacing w:before="0" w:beforeAutospacing="0" w:after="0" w:afterAutospacing="0"/>
        <w:ind w:firstLine="709"/>
        <w:jc w:val="both"/>
      </w:pPr>
      <w:r w:rsidRPr="00366FAF">
        <w:t>Сняли тоненький сюртук,</w:t>
      </w:r>
    </w:p>
    <w:p w:rsidR="00E07FE9" w:rsidRPr="00366FAF" w:rsidRDefault="00E07FE9" w:rsidP="00366FAF">
      <w:pPr>
        <w:pStyle w:val="c0"/>
        <w:shd w:val="clear" w:color="auto" w:fill="FFFFFF"/>
        <w:spacing w:before="0" w:beforeAutospacing="0" w:after="0" w:afterAutospacing="0"/>
        <w:ind w:firstLine="709"/>
        <w:jc w:val="both"/>
      </w:pPr>
      <w:r w:rsidRPr="00366FAF">
        <w:t>Сняли рыжую рубашку,</w:t>
      </w:r>
    </w:p>
    <w:p w:rsidR="00E07FE9" w:rsidRPr="00366FAF" w:rsidRDefault="00E07FE9" w:rsidP="00366FAF">
      <w:pPr>
        <w:pStyle w:val="c0"/>
        <w:shd w:val="clear" w:color="auto" w:fill="FFFFFF"/>
        <w:spacing w:before="0" w:beforeAutospacing="0" w:after="0" w:afterAutospacing="0"/>
        <w:ind w:firstLine="709"/>
        <w:jc w:val="both"/>
      </w:pPr>
      <w:r w:rsidRPr="00366FAF">
        <w:t>Сняли желтую рубашку,</w:t>
      </w:r>
    </w:p>
    <w:p w:rsidR="00E07FE9" w:rsidRPr="00366FAF" w:rsidRDefault="00E07FE9" w:rsidP="00366FAF">
      <w:pPr>
        <w:pStyle w:val="c0"/>
        <w:shd w:val="clear" w:color="auto" w:fill="FFFFFF"/>
        <w:spacing w:before="0" w:beforeAutospacing="0" w:after="0" w:afterAutospacing="0"/>
        <w:ind w:firstLine="709"/>
        <w:jc w:val="both"/>
      </w:pPr>
      <w:r w:rsidRPr="00366FAF">
        <w:t>А стянув еще рубашку,</w:t>
      </w:r>
    </w:p>
    <w:p w:rsidR="00E07FE9" w:rsidRPr="00366FAF" w:rsidRDefault="00E07FE9" w:rsidP="00366FAF">
      <w:pPr>
        <w:pStyle w:val="c0"/>
        <w:shd w:val="clear" w:color="auto" w:fill="FFFFFF"/>
        <w:spacing w:before="0" w:beforeAutospacing="0" w:after="0" w:afterAutospacing="0"/>
        <w:ind w:firstLine="709"/>
        <w:jc w:val="both"/>
      </w:pPr>
      <w:r w:rsidRPr="00366FAF">
        <w:t>Все заплакали вокруг.</w:t>
      </w:r>
    </w:p>
    <w:p w:rsidR="00E07FE9" w:rsidRPr="00366FAF" w:rsidRDefault="00E07FE9" w:rsidP="00366FAF">
      <w:pPr>
        <w:pStyle w:val="c0"/>
        <w:shd w:val="clear" w:color="auto" w:fill="FFFFFF"/>
        <w:spacing w:before="0" w:beforeAutospacing="0" w:after="0" w:afterAutospacing="0"/>
        <w:ind w:firstLine="709"/>
        <w:jc w:val="both"/>
      </w:pPr>
      <w:r w:rsidRPr="00366FAF">
        <w:t>Вот как мы вчера на кухне</w:t>
      </w:r>
    </w:p>
    <w:p w:rsidR="00E07FE9" w:rsidRPr="00366FAF" w:rsidRDefault="00E07FE9" w:rsidP="00366FAF">
      <w:pPr>
        <w:pStyle w:val="c0"/>
        <w:shd w:val="clear" w:color="auto" w:fill="FFFFFF"/>
        <w:spacing w:before="0" w:beforeAutospacing="0" w:after="0" w:afterAutospacing="0"/>
        <w:ind w:firstLine="709"/>
        <w:jc w:val="both"/>
      </w:pPr>
      <w:proofErr w:type="gramStart"/>
      <w:r w:rsidRPr="00366FAF">
        <w:t>Раздевали</w:t>
      </w:r>
      <w:proofErr w:type="gramEnd"/>
      <w:r w:rsidRPr="00366FAF">
        <w:t xml:space="preserve"> сладкий лук.</w:t>
      </w:r>
      <w:r w:rsidRPr="00366FAF">
        <w:tab/>
        <w:t>Потирают средние пальцы рук друг о друга, чтобы их разогреть.</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Неплотно прикрывают глаза и мягко проводят пальцами от внутреннего края глаз к </w:t>
      </w:r>
      <w:proofErr w:type="gramStart"/>
      <w:r w:rsidRPr="00366FAF">
        <w:t>внешнему</w:t>
      </w:r>
      <w:proofErr w:type="gramEnd"/>
      <w:r w:rsidRPr="00366FAF">
        <w:t>.</w:t>
      </w:r>
    </w:p>
    <w:p w:rsidR="00E07FE9" w:rsidRPr="00366FAF" w:rsidRDefault="00E07FE9" w:rsidP="00366FAF">
      <w:pPr>
        <w:pStyle w:val="c0"/>
        <w:shd w:val="clear" w:color="auto" w:fill="FFFFFF"/>
        <w:spacing w:before="0" w:beforeAutospacing="0" w:after="0" w:afterAutospacing="0"/>
        <w:ind w:firstLine="709"/>
        <w:jc w:val="both"/>
      </w:pPr>
      <w:r w:rsidRPr="00366FAF">
        <w:t>Расфокусируют зрение и совершают круговые движения зрачками глаз сначала в одну сторону, потом в другую.</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Овощи».</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Ослик </w:t>
      </w:r>
      <w:proofErr w:type="gramStart"/>
      <w:r w:rsidRPr="00366FAF">
        <w:t>ходит</w:t>
      </w:r>
      <w:proofErr w:type="gramEnd"/>
      <w:r w:rsidRPr="00366FAF">
        <w:t xml:space="preserve"> выбирает,</w:t>
      </w:r>
    </w:p>
    <w:p w:rsidR="00E07FE9" w:rsidRPr="00366FAF" w:rsidRDefault="00E07FE9" w:rsidP="00366FAF">
      <w:pPr>
        <w:pStyle w:val="c0"/>
        <w:shd w:val="clear" w:color="auto" w:fill="FFFFFF"/>
        <w:spacing w:before="0" w:beforeAutospacing="0" w:after="0" w:afterAutospacing="0"/>
        <w:ind w:firstLine="709"/>
        <w:jc w:val="both"/>
      </w:pPr>
      <w:r w:rsidRPr="00366FAF">
        <w:t>Что сначала съесть не знает.</w:t>
      </w:r>
    </w:p>
    <w:p w:rsidR="00E07FE9" w:rsidRPr="00366FAF" w:rsidRDefault="00E07FE9" w:rsidP="00366FAF">
      <w:pPr>
        <w:pStyle w:val="c0"/>
        <w:shd w:val="clear" w:color="auto" w:fill="FFFFFF"/>
        <w:spacing w:before="0" w:beforeAutospacing="0" w:after="0" w:afterAutospacing="0"/>
        <w:ind w:firstLine="709"/>
        <w:jc w:val="both"/>
      </w:pPr>
      <w:r w:rsidRPr="00366FAF">
        <w:t>Наверху созрела слива,</w:t>
      </w:r>
    </w:p>
    <w:p w:rsidR="00E07FE9" w:rsidRPr="00366FAF" w:rsidRDefault="00E07FE9" w:rsidP="00366FAF">
      <w:pPr>
        <w:pStyle w:val="c0"/>
        <w:shd w:val="clear" w:color="auto" w:fill="FFFFFF"/>
        <w:spacing w:before="0" w:beforeAutospacing="0" w:after="0" w:afterAutospacing="0"/>
        <w:ind w:firstLine="709"/>
        <w:jc w:val="both"/>
      </w:pPr>
      <w:r w:rsidRPr="00366FAF">
        <w:t>А внизу растет крапива,</w:t>
      </w:r>
    </w:p>
    <w:p w:rsidR="00E07FE9" w:rsidRPr="00366FAF" w:rsidRDefault="00E07FE9" w:rsidP="00366FAF">
      <w:pPr>
        <w:pStyle w:val="c0"/>
        <w:shd w:val="clear" w:color="auto" w:fill="FFFFFF"/>
        <w:spacing w:before="0" w:beforeAutospacing="0" w:after="0" w:afterAutospacing="0"/>
        <w:ind w:firstLine="709"/>
        <w:jc w:val="both"/>
      </w:pPr>
      <w:r w:rsidRPr="00366FAF">
        <w:t>Слева – свекла, справа – брюква,</w:t>
      </w:r>
    </w:p>
    <w:p w:rsidR="00E07FE9" w:rsidRPr="00366FAF" w:rsidRDefault="00E07FE9" w:rsidP="00366FAF">
      <w:pPr>
        <w:pStyle w:val="c0"/>
        <w:shd w:val="clear" w:color="auto" w:fill="FFFFFF"/>
        <w:spacing w:before="0" w:beforeAutospacing="0" w:after="0" w:afterAutospacing="0"/>
        <w:ind w:firstLine="709"/>
        <w:jc w:val="both"/>
      </w:pPr>
      <w:r w:rsidRPr="00366FAF">
        <w:t>Слева – тыква, справа – клюква,</w:t>
      </w:r>
    </w:p>
    <w:p w:rsidR="00E07FE9" w:rsidRPr="00366FAF" w:rsidRDefault="00E07FE9" w:rsidP="00366FAF">
      <w:pPr>
        <w:pStyle w:val="c0"/>
        <w:shd w:val="clear" w:color="auto" w:fill="FFFFFF"/>
        <w:spacing w:before="0" w:beforeAutospacing="0" w:after="0" w:afterAutospacing="0"/>
        <w:ind w:firstLine="709"/>
        <w:jc w:val="both"/>
      </w:pPr>
      <w:r w:rsidRPr="00366FAF">
        <w:t>Снизу – свежая трава,</w:t>
      </w:r>
    </w:p>
    <w:p w:rsidR="00E07FE9" w:rsidRPr="00366FAF" w:rsidRDefault="00E07FE9" w:rsidP="00366FAF">
      <w:pPr>
        <w:pStyle w:val="c0"/>
        <w:shd w:val="clear" w:color="auto" w:fill="FFFFFF"/>
        <w:spacing w:before="0" w:beforeAutospacing="0" w:after="0" w:afterAutospacing="0"/>
        <w:ind w:firstLine="709"/>
        <w:jc w:val="both"/>
      </w:pPr>
      <w:r w:rsidRPr="00366FAF">
        <w:t>Сверху – сочная ботва.</w:t>
      </w:r>
    </w:p>
    <w:p w:rsidR="00E07FE9" w:rsidRPr="00366FAF" w:rsidRDefault="00E07FE9" w:rsidP="00366FAF">
      <w:pPr>
        <w:pStyle w:val="c0"/>
        <w:shd w:val="clear" w:color="auto" w:fill="FFFFFF"/>
        <w:spacing w:before="0" w:beforeAutospacing="0" w:after="0" w:afterAutospacing="0"/>
        <w:ind w:firstLine="709"/>
        <w:jc w:val="both"/>
      </w:pPr>
      <w:r w:rsidRPr="00366FAF">
        <w:t>Выбрать ничего не смог</w:t>
      </w:r>
    </w:p>
    <w:p w:rsidR="00E07FE9" w:rsidRPr="00366FAF" w:rsidRDefault="00E07FE9" w:rsidP="00366FAF">
      <w:pPr>
        <w:pStyle w:val="c0"/>
        <w:shd w:val="clear" w:color="auto" w:fill="FFFFFF"/>
        <w:spacing w:before="0" w:beforeAutospacing="0" w:after="0" w:afterAutospacing="0"/>
        <w:ind w:firstLine="709"/>
        <w:jc w:val="both"/>
      </w:pPr>
      <w:r w:rsidRPr="00366FAF">
        <w:t>И без сил на землю слег.</w:t>
      </w:r>
      <w:r w:rsidRPr="00366FAF">
        <w:tab/>
        <w:t>Обвести глазами круг.</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Посмотреть вверх.</w:t>
      </w:r>
    </w:p>
    <w:p w:rsidR="00E07FE9" w:rsidRPr="00366FAF" w:rsidRDefault="00E07FE9" w:rsidP="00366FAF">
      <w:pPr>
        <w:pStyle w:val="c0"/>
        <w:shd w:val="clear" w:color="auto" w:fill="FFFFFF"/>
        <w:spacing w:before="0" w:beforeAutospacing="0" w:after="0" w:afterAutospacing="0"/>
        <w:ind w:firstLine="709"/>
        <w:jc w:val="both"/>
      </w:pPr>
      <w:r w:rsidRPr="00366FAF">
        <w:t>Посмотреть вниз.</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Посмотреть влево – вправо </w:t>
      </w:r>
    </w:p>
    <w:p w:rsidR="00E07FE9" w:rsidRPr="00366FAF" w:rsidRDefault="00E07FE9" w:rsidP="00366FAF">
      <w:pPr>
        <w:pStyle w:val="c0"/>
        <w:shd w:val="clear" w:color="auto" w:fill="FFFFFF"/>
        <w:spacing w:before="0" w:beforeAutospacing="0" w:after="0" w:afterAutospacing="0"/>
        <w:ind w:firstLine="709"/>
        <w:jc w:val="both"/>
      </w:pPr>
      <w:r w:rsidRPr="00366FAF">
        <w:t>Влево — вправо.</w:t>
      </w:r>
    </w:p>
    <w:p w:rsidR="00E07FE9" w:rsidRPr="00366FAF" w:rsidRDefault="00E07FE9" w:rsidP="00366FAF">
      <w:pPr>
        <w:pStyle w:val="c0"/>
        <w:shd w:val="clear" w:color="auto" w:fill="FFFFFF"/>
        <w:spacing w:before="0" w:beforeAutospacing="0" w:after="0" w:afterAutospacing="0"/>
        <w:ind w:firstLine="709"/>
        <w:jc w:val="both"/>
      </w:pPr>
      <w:r w:rsidRPr="00366FAF">
        <w:t>Посмотреть вниз.</w:t>
      </w:r>
    </w:p>
    <w:p w:rsidR="00E07FE9" w:rsidRPr="00366FAF" w:rsidRDefault="00E07FE9" w:rsidP="00366FAF">
      <w:pPr>
        <w:pStyle w:val="c0"/>
        <w:shd w:val="clear" w:color="auto" w:fill="FFFFFF"/>
        <w:spacing w:before="0" w:beforeAutospacing="0" w:after="0" w:afterAutospacing="0"/>
        <w:ind w:firstLine="709"/>
        <w:jc w:val="both"/>
      </w:pPr>
      <w:r w:rsidRPr="00366FAF">
        <w:t>Посмотреть вверх.</w:t>
      </w:r>
    </w:p>
    <w:p w:rsidR="00E07FE9" w:rsidRPr="00366FAF" w:rsidRDefault="00E07FE9" w:rsidP="00366FAF">
      <w:pPr>
        <w:pStyle w:val="c0"/>
        <w:shd w:val="clear" w:color="auto" w:fill="FFFFFF"/>
        <w:spacing w:before="0" w:beforeAutospacing="0" w:after="0" w:afterAutospacing="0"/>
        <w:ind w:firstLine="709"/>
        <w:jc w:val="both"/>
      </w:pPr>
      <w:r w:rsidRPr="00366FAF">
        <w:t>Зажмурить глаза, потом поморгать 10 раз, (повторить 2 раза)</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 </w:t>
      </w:r>
    </w:p>
    <w:p w:rsidR="00E07FE9" w:rsidRPr="00366FAF" w:rsidRDefault="00E07FE9" w:rsidP="00366FAF">
      <w:pPr>
        <w:pStyle w:val="c0"/>
        <w:shd w:val="clear" w:color="auto" w:fill="FFFFFF"/>
        <w:spacing w:before="0" w:beforeAutospacing="0" w:after="0" w:afterAutospacing="0"/>
        <w:ind w:firstLine="709"/>
        <w:jc w:val="both"/>
      </w:pPr>
      <w:r w:rsidRPr="00366FAF">
        <w:t>***</w:t>
      </w:r>
    </w:p>
    <w:p w:rsidR="00E07FE9" w:rsidRPr="00366FAF" w:rsidRDefault="00E07FE9" w:rsidP="00366FAF">
      <w:pPr>
        <w:pStyle w:val="c0"/>
        <w:shd w:val="clear" w:color="auto" w:fill="FFFFFF"/>
        <w:spacing w:before="0" w:beforeAutospacing="0" w:after="0" w:afterAutospacing="0"/>
        <w:ind w:firstLine="709"/>
        <w:jc w:val="both"/>
      </w:pPr>
      <w:r w:rsidRPr="00366FAF">
        <w:t>Раз, два, три, четыре, пять.</w:t>
      </w:r>
    </w:p>
    <w:p w:rsidR="00E07FE9" w:rsidRPr="00366FAF" w:rsidRDefault="00E07FE9" w:rsidP="00366FAF">
      <w:pPr>
        <w:pStyle w:val="c0"/>
        <w:shd w:val="clear" w:color="auto" w:fill="FFFFFF"/>
        <w:spacing w:before="0" w:beforeAutospacing="0" w:after="0" w:afterAutospacing="0"/>
        <w:ind w:firstLine="709"/>
        <w:jc w:val="both"/>
      </w:pPr>
      <w:r w:rsidRPr="00366FAF">
        <w:t>Будем овощи искать.</w:t>
      </w:r>
    </w:p>
    <w:p w:rsidR="00E07FE9" w:rsidRPr="00366FAF" w:rsidRDefault="00E07FE9" w:rsidP="00366FAF">
      <w:pPr>
        <w:pStyle w:val="c0"/>
        <w:shd w:val="clear" w:color="auto" w:fill="FFFFFF"/>
        <w:spacing w:before="0" w:beforeAutospacing="0" w:after="0" w:afterAutospacing="0"/>
        <w:ind w:firstLine="709"/>
        <w:jc w:val="both"/>
      </w:pPr>
      <w:r w:rsidRPr="00366FAF">
        <w:t>Что растет на нашей грядке?</w:t>
      </w:r>
    </w:p>
    <w:p w:rsidR="00E07FE9" w:rsidRPr="00366FAF" w:rsidRDefault="00E07FE9" w:rsidP="00366FAF">
      <w:pPr>
        <w:pStyle w:val="c0"/>
        <w:shd w:val="clear" w:color="auto" w:fill="FFFFFF"/>
        <w:spacing w:before="0" w:beforeAutospacing="0" w:after="0" w:afterAutospacing="0"/>
        <w:ind w:firstLine="709"/>
        <w:jc w:val="both"/>
      </w:pPr>
      <w:r w:rsidRPr="00366FAF">
        <w:t>Огурцы, горошек сладкий.</w:t>
      </w:r>
    </w:p>
    <w:p w:rsidR="00E07FE9" w:rsidRPr="00366FAF" w:rsidRDefault="00E07FE9" w:rsidP="00366FAF">
      <w:pPr>
        <w:pStyle w:val="c0"/>
        <w:shd w:val="clear" w:color="auto" w:fill="FFFFFF"/>
        <w:spacing w:before="0" w:beforeAutospacing="0" w:after="0" w:afterAutospacing="0"/>
        <w:ind w:firstLine="709"/>
        <w:jc w:val="both"/>
      </w:pPr>
      <w:r w:rsidRPr="00366FAF">
        <w:t>Там редиска, там салат –</w:t>
      </w:r>
    </w:p>
    <w:p w:rsidR="00E07FE9" w:rsidRPr="00366FAF" w:rsidRDefault="00E07FE9" w:rsidP="00366FAF">
      <w:pPr>
        <w:pStyle w:val="c0"/>
        <w:shd w:val="clear" w:color="auto" w:fill="FFFFFF"/>
        <w:spacing w:before="0" w:beforeAutospacing="0" w:after="0" w:afterAutospacing="0"/>
        <w:ind w:firstLine="709"/>
        <w:jc w:val="both"/>
      </w:pPr>
      <w:r w:rsidRPr="00366FAF">
        <w:t>Наша грядка просто клад!</w:t>
      </w:r>
      <w:r w:rsidRPr="00366FAF">
        <w:tab/>
        <w:t>Дети выполняют круговые движения глазами</w:t>
      </w:r>
    </w:p>
    <w:p w:rsidR="00E07FE9" w:rsidRPr="00366FAF" w:rsidRDefault="00E07FE9" w:rsidP="00366FAF">
      <w:pPr>
        <w:pStyle w:val="c0"/>
        <w:shd w:val="clear" w:color="auto" w:fill="FFFFFF"/>
        <w:spacing w:before="0" w:beforeAutospacing="0" w:after="0" w:afterAutospacing="0"/>
        <w:ind w:firstLine="709"/>
        <w:jc w:val="both"/>
      </w:pPr>
      <w:r w:rsidRPr="00366FAF">
        <w:t>Посмотреть вверх – вниз.</w:t>
      </w:r>
    </w:p>
    <w:p w:rsidR="00E07FE9" w:rsidRPr="00366FAF" w:rsidRDefault="00E07FE9" w:rsidP="00366FAF">
      <w:pPr>
        <w:pStyle w:val="c0"/>
        <w:shd w:val="clear" w:color="auto" w:fill="FFFFFF"/>
        <w:spacing w:before="0" w:beforeAutospacing="0" w:after="0" w:afterAutospacing="0"/>
        <w:ind w:firstLine="709"/>
        <w:jc w:val="both"/>
      </w:pPr>
      <w:r w:rsidRPr="00366FAF">
        <w:t>Посмотреть влево, вправо.</w:t>
      </w:r>
    </w:p>
    <w:p w:rsidR="00E07FE9" w:rsidRPr="00366FAF" w:rsidRDefault="00E07FE9" w:rsidP="00366FAF">
      <w:pPr>
        <w:pStyle w:val="c0"/>
        <w:shd w:val="clear" w:color="auto" w:fill="FFFFFF"/>
        <w:spacing w:before="0" w:beforeAutospacing="0" w:after="0" w:afterAutospacing="0"/>
        <w:ind w:firstLine="709"/>
        <w:jc w:val="both"/>
      </w:pPr>
      <w:r w:rsidRPr="00366FAF">
        <w:t>Быстро поморгать.</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ДЕРЕВЬЯ.</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Ветер дует нам в лицо. </w:t>
      </w:r>
      <w:r w:rsidRPr="00366FAF">
        <w:tab/>
      </w:r>
      <w:r w:rsidRPr="00366FAF">
        <w:tab/>
        <w:t>Часто моргают веками.</w:t>
      </w:r>
    </w:p>
    <w:p w:rsidR="00E07FE9" w:rsidRPr="00366FAF" w:rsidRDefault="00E07FE9" w:rsidP="00366FAF">
      <w:pPr>
        <w:pStyle w:val="c0"/>
        <w:shd w:val="clear" w:color="auto" w:fill="FFFFFF"/>
        <w:spacing w:before="0" w:beforeAutospacing="0" w:after="0" w:afterAutospacing="0"/>
        <w:ind w:firstLine="709"/>
        <w:jc w:val="both"/>
      </w:pPr>
      <w:r w:rsidRPr="00366FAF">
        <w:t>Закачалось деревцо.</w:t>
      </w:r>
      <w:r w:rsidRPr="00366FAF">
        <w:tab/>
      </w:r>
      <w:r w:rsidRPr="00366FAF">
        <w:tab/>
      </w:r>
      <w:r w:rsidRPr="00366FAF">
        <w:tab/>
        <w:t>Не поворачивая головы, смотрят вправо- влево.</w:t>
      </w:r>
    </w:p>
    <w:p w:rsidR="00E07FE9" w:rsidRPr="00366FAF" w:rsidRDefault="00E07FE9" w:rsidP="00366FAF">
      <w:pPr>
        <w:pStyle w:val="c0"/>
        <w:shd w:val="clear" w:color="auto" w:fill="FFFFFF"/>
        <w:spacing w:before="0" w:beforeAutospacing="0" w:after="0" w:afterAutospacing="0"/>
        <w:ind w:firstLine="709"/>
        <w:jc w:val="both"/>
      </w:pPr>
      <w:r w:rsidRPr="00366FAF">
        <w:t>Ветер тише, тише, тише…</w:t>
      </w:r>
      <w:r w:rsidRPr="00366FAF">
        <w:tab/>
      </w:r>
      <w:r w:rsidRPr="00366FAF">
        <w:tab/>
        <w:t>Медленно приседают, опуская глаза вниз.</w:t>
      </w:r>
    </w:p>
    <w:p w:rsidR="00E07FE9" w:rsidRPr="00366FAF" w:rsidRDefault="00E07FE9" w:rsidP="00366FAF">
      <w:pPr>
        <w:pStyle w:val="c0"/>
        <w:shd w:val="clear" w:color="auto" w:fill="FFFFFF"/>
        <w:spacing w:before="0" w:beforeAutospacing="0" w:after="0" w:afterAutospacing="0"/>
        <w:ind w:firstLine="709"/>
        <w:jc w:val="both"/>
      </w:pPr>
      <w:r w:rsidRPr="00366FAF">
        <w:t>Деревца все выше, выше!</w:t>
      </w:r>
      <w:r w:rsidRPr="00366FAF">
        <w:tab/>
      </w:r>
      <w:r w:rsidRPr="00366FAF">
        <w:tab/>
        <w:t>Встают и глаза поднимают вверх.</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Ёлка».</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Вот стоит большая елка,</w:t>
      </w:r>
    </w:p>
    <w:p w:rsidR="00E07FE9" w:rsidRPr="00366FAF" w:rsidRDefault="00E07FE9" w:rsidP="00366FAF">
      <w:pPr>
        <w:pStyle w:val="c0"/>
        <w:shd w:val="clear" w:color="auto" w:fill="FFFFFF"/>
        <w:spacing w:before="0" w:beforeAutospacing="0" w:after="0" w:afterAutospacing="0"/>
        <w:ind w:firstLine="709"/>
        <w:jc w:val="both"/>
      </w:pPr>
      <w:r w:rsidRPr="00366FAF">
        <w:lastRenderedPageBreak/>
        <w:t>Вот такой высоты.</w:t>
      </w:r>
    </w:p>
    <w:p w:rsidR="00E07FE9" w:rsidRPr="00366FAF" w:rsidRDefault="00E07FE9" w:rsidP="00366FAF">
      <w:pPr>
        <w:pStyle w:val="c0"/>
        <w:shd w:val="clear" w:color="auto" w:fill="FFFFFF"/>
        <w:spacing w:before="0" w:beforeAutospacing="0" w:after="0" w:afterAutospacing="0"/>
        <w:ind w:firstLine="709"/>
        <w:jc w:val="both"/>
      </w:pPr>
      <w:r w:rsidRPr="00366FAF">
        <w:t>У нее большие ветки.</w:t>
      </w:r>
    </w:p>
    <w:p w:rsidR="00E07FE9" w:rsidRPr="00366FAF" w:rsidRDefault="00E07FE9" w:rsidP="00366FAF">
      <w:pPr>
        <w:pStyle w:val="c0"/>
        <w:shd w:val="clear" w:color="auto" w:fill="FFFFFF"/>
        <w:spacing w:before="0" w:beforeAutospacing="0" w:after="0" w:afterAutospacing="0"/>
        <w:ind w:firstLine="709"/>
        <w:jc w:val="both"/>
      </w:pPr>
      <w:r w:rsidRPr="00366FAF">
        <w:t>Вот такой ширины.</w:t>
      </w:r>
    </w:p>
    <w:p w:rsidR="00E07FE9" w:rsidRPr="00366FAF" w:rsidRDefault="00E07FE9" w:rsidP="00366FAF">
      <w:pPr>
        <w:pStyle w:val="c0"/>
        <w:shd w:val="clear" w:color="auto" w:fill="FFFFFF"/>
        <w:spacing w:before="0" w:beforeAutospacing="0" w:after="0" w:afterAutospacing="0"/>
        <w:ind w:firstLine="709"/>
        <w:jc w:val="both"/>
      </w:pPr>
      <w:r w:rsidRPr="00366FAF">
        <w:t>Есть на елке даже шишки,</w:t>
      </w:r>
    </w:p>
    <w:p w:rsidR="00E07FE9" w:rsidRPr="00366FAF" w:rsidRDefault="00E07FE9" w:rsidP="00366FAF">
      <w:pPr>
        <w:pStyle w:val="c0"/>
        <w:shd w:val="clear" w:color="auto" w:fill="FFFFFF"/>
        <w:spacing w:before="0" w:beforeAutospacing="0" w:after="0" w:afterAutospacing="0"/>
        <w:ind w:firstLine="709"/>
        <w:jc w:val="both"/>
      </w:pPr>
      <w:r w:rsidRPr="00366FAF">
        <w:t>А внизу – берлога мишки.</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Зиму спит там </w:t>
      </w:r>
      <w:proofErr w:type="gramStart"/>
      <w:r w:rsidRPr="00366FAF">
        <w:t>косолапый</w:t>
      </w:r>
      <w:proofErr w:type="gramEnd"/>
    </w:p>
    <w:p w:rsidR="00E07FE9" w:rsidRPr="00366FAF" w:rsidRDefault="00E07FE9" w:rsidP="00366FAF">
      <w:pPr>
        <w:pStyle w:val="c0"/>
        <w:shd w:val="clear" w:color="auto" w:fill="FFFFFF"/>
        <w:spacing w:before="0" w:beforeAutospacing="0" w:after="0" w:afterAutospacing="0"/>
        <w:ind w:firstLine="709"/>
        <w:jc w:val="both"/>
      </w:pPr>
      <w:r w:rsidRPr="00366FAF">
        <w:t>И сосет в берлоге лапу.</w:t>
      </w:r>
      <w:r w:rsidRPr="00366FAF">
        <w:tab/>
        <w:t>Выполняют движения глазами.</w:t>
      </w:r>
    </w:p>
    <w:p w:rsidR="00E07FE9" w:rsidRPr="00366FAF" w:rsidRDefault="00E07FE9" w:rsidP="00366FAF">
      <w:pPr>
        <w:pStyle w:val="c0"/>
        <w:shd w:val="clear" w:color="auto" w:fill="FFFFFF"/>
        <w:spacing w:before="0" w:beforeAutospacing="0" w:after="0" w:afterAutospacing="0"/>
        <w:ind w:firstLine="709"/>
        <w:jc w:val="both"/>
      </w:pPr>
      <w:r w:rsidRPr="00366FAF">
        <w:t>Посмотреть снизу вверх.</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Посмотреть слева направо.</w:t>
      </w:r>
    </w:p>
    <w:p w:rsidR="00E07FE9" w:rsidRPr="00366FAF" w:rsidRDefault="00E07FE9" w:rsidP="00366FAF">
      <w:pPr>
        <w:pStyle w:val="c0"/>
        <w:shd w:val="clear" w:color="auto" w:fill="FFFFFF"/>
        <w:spacing w:before="0" w:beforeAutospacing="0" w:after="0" w:afterAutospacing="0"/>
        <w:ind w:firstLine="709"/>
        <w:jc w:val="both"/>
      </w:pPr>
      <w:r w:rsidRPr="00366FAF">
        <w:t>Посмотреть вверх.</w:t>
      </w:r>
    </w:p>
    <w:p w:rsidR="00E07FE9" w:rsidRPr="00366FAF" w:rsidRDefault="00E07FE9" w:rsidP="00366FAF">
      <w:pPr>
        <w:pStyle w:val="c0"/>
        <w:shd w:val="clear" w:color="auto" w:fill="FFFFFF"/>
        <w:spacing w:before="0" w:beforeAutospacing="0" w:after="0" w:afterAutospacing="0"/>
        <w:ind w:firstLine="709"/>
        <w:jc w:val="both"/>
      </w:pPr>
      <w:r w:rsidRPr="00366FAF">
        <w:t>Посмотреть вниз.</w:t>
      </w:r>
    </w:p>
    <w:p w:rsidR="00E07FE9" w:rsidRPr="00366FAF" w:rsidRDefault="00E07FE9" w:rsidP="00366FAF">
      <w:pPr>
        <w:pStyle w:val="c0"/>
        <w:shd w:val="clear" w:color="auto" w:fill="FFFFFF"/>
        <w:spacing w:before="0" w:beforeAutospacing="0" w:after="0" w:afterAutospacing="0"/>
        <w:ind w:firstLine="709"/>
        <w:jc w:val="both"/>
      </w:pPr>
      <w:r w:rsidRPr="00366FAF">
        <w:t>Зажмурить глаза, потом поморгать 10 раз, Повторить 2 раза.</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Липа».</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Вот полянка, а вокруг</w:t>
      </w:r>
      <w:proofErr w:type="gramStart"/>
      <w:r w:rsidRPr="00366FAF">
        <w:t xml:space="preserve"> </w:t>
      </w:r>
      <w:r w:rsidRPr="00366FAF">
        <w:tab/>
        <w:t>Р</w:t>
      </w:r>
      <w:proofErr w:type="gramEnd"/>
      <w:r w:rsidRPr="00366FAF">
        <w:t>азвести руки в стороны.</w:t>
      </w:r>
    </w:p>
    <w:p w:rsidR="00E07FE9" w:rsidRPr="00366FAF" w:rsidRDefault="00E07FE9" w:rsidP="00366FAF">
      <w:pPr>
        <w:pStyle w:val="c0"/>
        <w:shd w:val="clear" w:color="auto" w:fill="FFFFFF"/>
        <w:spacing w:before="0" w:beforeAutospacing="0" w:after="0" w:afterAutospacing="0"/>
        <w:ind w:firstLine="709"/>
        <w:jc w:val="both"/>
      </w:pPr>
      <w:r w:rsidRPr="00366FAF">
        <w:t>Липы выстроились в круг.</w:t>
      </w:r>
      <w:r w:rsidRPr="00366FAF">
        <w:tab/>
        <w:t>Скругленные руки сцепить над головой.</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Липы кронами шумят </w:t>
      </w:r>
    </w:p>
    <w:p w:rsidR="00E07FE9" w:rsidRPr="00366FAF" w:rsidRDefault="00E07FE9" w:rsidP="00366FAF">
      <w:pPr>
        <w:pStyle w:val="c0"/>
        <w:shd w:val="clear" w:color="auto" w:fill="FFFFFF"/>
        <w:spacing w:before="0" w:beforeAutospacing="0" w:after="0" w:afterAutospacing="0"/>
        <w:ind w:firstLine="709"/>
        <w:jc w:val="both"/>
      </w:pPr>
      <w:r w:rsidRPr="00366FAF">
        <w:t>Ветры в их листве гудят.</w:t>
      </w:r>
      <w:r w:rsidRPr="00366FAF">
        <w:tab/>
        <w:t>Руки вверх, покачать ими из стороны в сторону.</w:t>
      </w:r>
    </w:p>
    <w:p w:rsidR="00E07FE9" w:rsidRPr="00366FAF" w:rsidRDefault="00E07FE9" w:rsidP="00366FAF">
      <w:pPr>
        <w:pStyle w:val="c0"/>
        <w:shd w:val="clear" w:color="auto" w:fill="FFFFFF"/>
        <w:spacing w:before="0" w:beforeAutospacing="0" w:after="0" w:afterAutospacing="0"/>
        <w:ind w:firstLine="709"/>
        <w:jc w:val="both"/>
      </w:pPr>
      <w:r w:rsidRPr="00366FAF">
        <w:t>Вниз верхушки пригибают</w:t>
      </w:r>
      <w:proofErr w:type="gramStart"/>
      <w:r w:rsidRPr="00366FAF">
        <w:t xml:space="preserve">        </w:t>
      </w:r>
      <w:r w:rsidRPr="00366FAF">
        <w:tab/>
        <w:t>Н</w:t>
      </w:r>
      <w:proofErr w:type="gramEnd"/>
      <w:r w:rsidRPr="00366FAF">
        <w:t>аклониться вперёд.</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И качают их, качают.        </w:t>
      </w:r>
      <w:r w:rsidRPr="00366FAF">
        <w:tab/>
        <w:t>Наклонившись, покачать туловищем.</w:t>
      </w:r>
    </w:p>
    <w:p w:rsidR="00E07FE9" w:rsidRPr="00366FAF" w:rsidRDefault="00E07FE9" w:rsidP="00366FAF">
      <w:pPr>
        <w:pStyle w:val="c0"/>
        <w:shd w:val="clear" w:color="auto" w:fill="FFFFFF"/>
        <w:spacing w:before="0" w:beforeAutospacing="0" w:after="0" w:afterAutospacing="0"/>
        <w:ind w:firstLine="709"/>
        <w:jc w:val="both"/>
      </w:pPr>
      <w:r w:rsidRPr="00366FAF">
        <w:t>После дождика и гроз</w:t>
      </w:r>
      <w:proofErr w:type="gramStart"/>
      <w:r w:rsidRPr="00366FAF">
        <w:t xml:space="preserve">           </w:t>
      </w:r>
      <w:r w:rsidRPr="00366FAF">
        <w:tab/>
        <w:t>В</w:t>
      </w:r>
      <w:proofErr w:type="gramEnd"/>
      <w:r w:rsidRPr="00366FAF">
        <w:t>ыпрямиться, руки поднять.</w:t>
      </w:r>
    </w:p>
    <w:p w:rsidR="00E07FE9" w:rsidRPr="00366FAF" w:rsidRDefault="00E07FE9" w:rsidP="00366FAF">
      <w:pPr>
        <w:pStyle w:val="c0"/>
        <w:shd w:val="clear" w:color="auto" w:fill="FFFFFF"/>
        <w:spacing w:before="0" w:beforeAutospacing="0" w:after="0" w:afterAutospacing="0"/>
        <w:ind w:firstLine="709"/>
        <w:jc w:val="both"/>
      </w:pPr>
      <w:r w:rsidRPr="00366FAF">
        <w:t>Липы льют потоки слёз</w:t>
      </w:r>
      <w:proofErr w:type="gramStart"/>
      <w:r w:rsidRPr="00366FAF">
        <w:t>.</w:t>
      </w:r>
      <w:proofErr w:type="gramEnd"/>
      <w:r w:rsidRPr="00366FAF">
        <w:t xml:space="preserve">  </w:t>
      </w:r>
      <w:r w:rsidRPr="00366FAF">
        <w:tab/>
      </w:r>
      <w:proofErr w:type="gramStart"/>
      <w:r w:rsidRPr="00366FAF">
        <w:t>п</w:t>
      </w:r>
      <w:proofErr w:type="gramEnd"/>
      <w:r w:rsidRPr="00366FAF">
        <w:t>лавно опустить руки, перебирая пальцами.</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Каждый листик по слезинке              </w:t>
      </w:r>
      <w:r w:rsidRPr="00366FAF">
        <w:tab/>
        <w:t>Руки вниз, энергично</w:t>
      </w:r>
    </w:p>
    <w:p w:rsidR="00E07FE9" w:rsidRPr="00366FAF" w:rsidRDefault="00E07FE9" w:rsidP="00366FAF">
      <w:pPr>
        <w:pStyle w:val="c0"/>
        <w:shd w:val="clear" w:color="auto" w:fill="FFFFFF"/>
        <w:spacing w:before="0" w:beforeAutospacing="0" w:after="0" w:afterAutospacing="0"/>
        <w:ind w:firstLine="709"/>
        <w:jc w:val="both"/>
      </w:pPr>
      <w:r w:rsidRPr="00366FAF">
        <w:t>Должен сбросить на тропинки</w:t>
      </w:r>
      <w:proofErr w:type="gramStart"/>
      <w:r w:rsidRPr="00366FAF">
        <w:t>.</w:t>
      </w:r>
      <w:proofErr w:type="gramEnd"/>
      <w:r w:rsidRPr="00366FAF">
        <w:t xml:space="preserve">        </w:t>
      </w:r>
      <w:r w:rsidRPr="00366FAF">
        <w:tab/>
      </w:r>
      <w:proofErr w:type="gramStart"/>
      <w:r w:rsidRPr="00366FAF">
        <w:t>в</w:t>
      </w:r>
      <w:proofErr w:type="gramEnd"/>
      <w:r w:rsidRPr="00366FAF">
        <w:t>стряхивать кистями.</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Кап и кап, кап и кап -         </w:t>
      </w:r>
      <w:r w:rsidRPr="00366FAF">
        <w:tab/>
        <w:t>Хлопать в ладоши, описывая руками</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Капли, капли, </w:t>
      </w:r>
      <w:proofErr w:type="gramStart"/>
      <w:r w:rsidRPr="00366FAF">
        <w:t>капли-кап</w:t>
      </w:r>
      <w:proofErr w:type="gramEnd"/>
      <w:r w:rsidRPr="00366FAF">
        <w:t xml:space="preserve">!         </w:t>
      </w:r>
      <w:r w:rsidRPr="00366FAF">
        <w:tab/>
        <w:t>Круг в одну и др. стороны.</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До чего же листик слаб!          </w:t>
      </w:r>
      <w:r w:rsidRPr="00366FAF">
        <w:tab/>
        <w:t>«Уронить» руки.</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Он умоется дождём,            </w:t>
      </w:r>
      <w:r w:rsidRPr="00366FAF">
        <w:tab/>
        <w:t>Погладить сначала одну, потом</w:t>
      </w:r>
    </w:p>
    <w:p w:rsidR="00E07FE9" w:rsidRPr="00366FAF" w:rsidRDefault="00E07FE9" w:rsidP="00366FAF">
      <w:pPr>
        <w:pStyle w:val="c0"/>
        <w:shd w:val="clear" w:color="auto" w:fill="FFFFFF"/>
        <w:spacing w:before="0" w:beforeAutospacing="0" w:after="0" w:afterAutospacing="0"/>
        <w:ind w:firstLine="709"/>
        <w:jc w:val="both"/>
      </w:pPr>
      <w:r w:rsidRPr="00366FAF">
        <w:t>Будет крепнуть с каждым днём</w:t>
      </w:r>
      <w:proofErr w:type="gramStart"/>
      <w:r w:rsidRPr="00366FAF">
        <w:t>.</w:t>
      </w:r>
      <w:proofErr w:type="gramEnd"/>
      <w:r w:rsidRPr="00366FAF">
        <w:t xml:space="preserve">        </w:t>
      </w:r>
      <w:r w:rsidRPr="00366FAF">
        <w:tab/>
      </w:r>
      <w:proofErr w:type="gramStart"/>
      <w:r w:rsidRPr="00366FAF">
        <w:t>д</w:t>
      </w:r>
      <w:proofErr w:type="gramEnd"/>
      <w:r w:rsidRPr="00366FAF">
        <w:t>р. руку, сжать кулаки.</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 </w:t>
      </w:r>
    </w:p>
    <w:p w:rsidR="00E07FE9" w:rsidRPr="00366FAF" w:rsidRDefault="00E07FE9" w:rsidP="00366FAF">
      <w:pPr>
        <w:pStyle w:val="c0"/>
        <w:shd w:val="clear" w:color="auto" w:fill="FFFFFF"/>
        <w:spacing w:before="0" w:beforeAutospacing="0" w:after="0" w:afterAutospacing="0"/>
        <w:ind w:firstLine="709"/>
        <w:jc w:val="both"/>
      </w:pPr>
      <w:r w:rsidRPr="00366FAF">
        <w:t>ЯГОДЫ.</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w:t>
      </w:r>
    </w:p>
    <w:p w:rsidR="00E07FE9" w:rsidRPr="00366FAF" w:rsidRDefault="00E07FE9" w:rsidP="00366FAF">
      <w:pPr>
        <w:pStyle w:val="c0"/>
        <w:shd w:val="clear" w:color="auto" w:fill="FFFFFF"/>
        <w:spacing w:before="0" w:beforeAutospacing="0" w:after="0" w:afterAutospacing="0"/>
        <w:ind w:firstLine="709"/>
        <w:jc w:val="both"/>
      </w:pPr>
      <w:r w:rsidRPr="00366FAF">
        <w:t>Все больного навещают,</w:t>
      </w:r>
    </w:p>
    <w:p w:rsidR="00E07FE9" w:rsidRPr="00366FAF" w:rsidRDefault="00E07FE9" w:rsidP="00366FAF">
      <w:pPr>
        <w:pStyle w:val="c0"/>
        <w:shd w:val="clear" w:color="auto" w:fill="FFFFFF"/>
        <w:spacing w:before="0" w:beforeAutospacing="0" w:after="0" w:afterAutospacing="0"/>
        <w:ind w:firstLine="709"/>
        <w:jc w:val="both"/>
      </w:pPr>
      <w:r w:rsidRPr="00366FAF">
        <w:t>Все больного угощают:</w:t>
      </w:r>
    </w:p>
    <w:p w:rsidR="00E07FE9" w:rsidRPr="00366FAF" w:rsidRDefault="00E07FE9" w:rsidP="00366FAF">
      <w:pPr>
        <w:pStyle w:val="c0"/>
        <w:shd w:val="clear" w:color="auto" w:fill="FFFFFF"/>
        <w:spacing w:before="0" w:beforeAutospacing="0" w:after="0" w:afterAutospacing="0"/>
        <w:ind w:firstLine="709"/>
        <w:jc w:val="both"/>
      </w:pPr>
      <w:r w:rsidRPr="00366FAF">
        <w:t>Кто морошкой,</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Кто черникой, </w:t>
      </w:r>
    </w:p>
    <w:p w:rsidR="00E07FE9" w:rsidRPr="00366FAF" w:rsidRDefault="00E07FE9" w:rsidP="00366FAF">
      <w:pPr>
        <w:pStyle w:val="c0"/>
        <w:shd w:val="clear" w:color="auto" w:fill="FFFFFF"/>
        <w:spacing w:before="0" w:beforeAutospacing="0" w:after="0" w:afterAutospacing="0"/>
        <w:ind w:firstLine="709"/>
        <w:jc w:val="both"/>
      </w:pPr>
      <w:r w:rsidRPr="00366FAF">
        <w:t>Кто сушеной земляникой.</w:t>
      </w:r>
      <w:r w:rsidRPr="00366FAF">
        <w:tab/>
        <w:t>Переводят взгляд вверх-вниз, вправо-влево.</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ГРИБЫ.</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 </w:t>
      </w:r>
    </w:p>
    <w:p w:rsidR="00E07FE9" w:rsidRPr="00366FAF" w:rsidRDefault="00E07FE9" w:rsidP="00366FAF">
      <w:pPr>
        <w:pStyle w:val="c0"/>
        <w:shd w:val="clear" w:color="auto" w:fill="FFFFFF"/>
        <w:spacing w:before="0" w:beforeAutospacing="0" w:after="0" w:afterAutospacing="0"/>
        <w:ind w:firstLine="709"/>
        <w:jc w:val="both"/>
      </w:pPr>
      <w:r w:rsidRPr="00366FAF">
        <w:t>«Грибочки»</w:t>
      </w:r>
    </w:p>
    <w:p w:rsidR="00E07FE9" w:rsidRPr="00366FAF" w:rsidRDefault="00E07FE9" w:rsidP="00366FAF">
      <w:pPr>
        <w:pStyle w:val="c0"/>
        <w:shd w:val="clear" w:color="auto" w:fill="FFFFFF"/>
        <w:spacing w:before="0" w:beforeAutospacing="0" w:after="0" w:afterAutospacing="0"/>
        <w:ind w:firstLine="709"/>
        <w:jc w:val="both"/>
      </w:pPr>
      <w:r w:rsidRPr="00366FAF">
        <w:lastRenderedPageBreak/>
        <w:t xml:space="preserve">Шляпки опят, как монетки горят. </w:t>
      </w:r>
      <w:r w:rsidRPr="00366FAF">
        <w:tab/>
        <w:t>(Дети смотрят вдаль.)</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Рябит от шляпок в глазах у ребят. </w:t>
      </w:r>
      <w:r w:rsidRPr="00366FAF">
        <w:tab/>
        <w:t>(Часто моргают глазами.)</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ДОМАШНИЕ ЖИВОТНЫЕ.</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Кошка».</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Вот окошко распахнулось, </w:t>
      </w:r>
      <w:r w:rsidRPr="00366FAF">
        <w:tab/>
      </w:r>
      <w:r w:rsidRPr="00366FAF">
        <w:tab/>
        <w:t>Разводят руки в стороны.</w:t>
      </w:r>
    </w:p>
    <w:p w:rsidR="00E07FE9" w:rsidRPr="00366FAF" w:rsidRDefault="00E07FE9" w:rsidP="00366FAF">
      <w:pPr>
        <w:pStyle w:val="c0"/>
        <w:shd w:val="clear" w:color="auto" w:fill="FFFFFF"/>
        <w:spacing w:before="0" w:beforeAutospacing="0" w:after="0" w:afterAutospacing="0"/>
        <w:ind w:firstLine="709"/>
        <w:jc w:val="both"/>
      </w:pPr>
      <w:r w:rsidRPr="00366FAF">
        <w:t>Кошка вышла на карниз.</w:t>
      </w:r>
      <w:r w:rsidRPr="00366FAF">
        <w:tab/>
      </w:r>
      <w:r w:rsidRPr="00366FAF">
        <w:tab/>
        <w:t>Имитируют мягкую, грациозную походку кошки.</w:t>
      </w:r>
    </w:p>
    <w:p w:rsidR="00E07FE9" w:rsidRPr="00366FAF" w:rsidRDefault="00E07FE9" w:rsidP="00366FAF">
      <w:pPr>
        <w:pStyle w:val="c0"/>
        <w:shd w:val="clear" w:color="auto" w:fill="FFFFFF"/>
        <w:spacing w:before="0" w:beforeAutospacing="0" w:after="0" w:afterAutospacing="0"/>
        <w:ind w:firstLine="709"/>
        <w:jc w:val="both"/>
      </w:pPr>
      <w:r w:rsidRPr="00366FAF">
        <w:t>Посмотрела кошка вверх.</w:t>
      </w:r>
      <w:r w:rsidRPr="00366FAF">
        <w:tab/>
      </w:r>
      <w:r w:rsidRPr="00366FAF">
        <w:tab/>
        <w:t>Смотрят вверх.</w:t>
      </w:r>
    </w:p>
    <w:p w:rsidR="00E07FE9" w:rsidRPr="00366FAF" w:rsidRDefault="00E07FE9" w:rsidP="00366FAF">
      <w:pPr>
        <w:pStyle w:val="c0"/>
        <w:shd w:val="clear" w:color="auto" w:fill="FFFFFF"/>
        <w:spacing w:before="0" w:beforeAutospacing="0" w:after="0" w:afterAutospacing="0"/>
        <w:ind w:firstLine="709"/>
        <w:jc w:val="both"/>
      </w:pPr>
      <w:r w:rsidRPr="00366FAF">
        <w:t>Посмотрела кошка вниз.</w:t>
      </w:r>
      <w:r w:rsidRPr="00366FAF">
        <w:tab/>
      </w:r>
      <w:r w:rsidRPr="00366FAF">
        <w:tab/>
        <w:t>Смотрят вниз.</w:t>
      </w:r>
    </w:p>
    <w:p w:rsidR="00E07FE9" w:rsidRPr="00366FAF" w:rsidRDefault="00E07FE9" w:rsidP="00366FAF">
      <w:pPr>
        <w:pStyle w:val="c0"/>
        <w:shd w:val="clear" w:color="auto" w:fill="FFFFFF"/>
        <w:spacing w:before="0" w:beforeAutospacing="0" w:after="0" w:afterAutospacing="0"/>
        <w:ind w:firstLine="709"/>
        <w:jc w:val="both"/>
      </w:pPr>
      <w:r w:rsidRPr="00366FAF">
        <w:t>Вот налево повернулась.</w:t>
      </w:r>
      <w:r w:rsidRPr="00366FAF">
        <w:tab/>
      </w:r>
      <w:r w:rsidRPr="00366FAF">
        <w:tab/>
        <w:t>Смотрят влево.</w:t>
      </w:r>
    </w:p>
    <w:p w:rsidR="00E07FE9" w:rsidRPr="00366FAF" w:rsidRDefault="00E07FE9" w:rsidP="00366FAF">
      <w:pPr>
        <w:pStyle w:val="c0"/>
        <w:shd w:val="clear" w:color="auto" w:fill="FFFFFF"/>
        <w:spacing w:before="0" w:beforeAutospacing="0" w:after="0" w:afterAutospacing="0"/>
        <w:ind w:firstLine="709"/>
        <w:jc w:val="both"/>
      </w:pPr>
      <w:r w:rsidRPr="00366FAF">
        <w:t>Проводила взглядом мух.</w:t>
      </w:r>
      <w:r w:rsidRPr="00366FAF">
        <w:tab/>
      </w:r>
      <w:r w:rsidRPr="00366FAF">
        <w:tab/>
        <w:t>Взглядом проводят «муху» от левого плеча  к правому.</w:t>
      </w:r>
    </w:p>
    <w:p w:rsidR="00E07FE9" w:rsidRPr="00366FAF" w:rsidRDefault="00E07FE9" w:rsidP="00366FAF">
      <w:pPr>
        <w:pStyle w:val="c0"/>
        <w:shd w:val="clear" w:color="auto" w:fill="FFFFFF"/>
        <w:spacing w:before="0" w:beforeAutospacing="0" w:after="0" w:afterAutospacing="0"/>
        <w:ind w:firstLine="709"/>
        <w:jc w:val="both"/>
      </w:pPr>
      <w:r w:rsidRPr="00366FAF">
        <w:t>Потянулась, улыбнулась</w:t>
      </w:r>
    </w:p>
    <w:p w:rsidR="00E07FE9" w:rsidRPr="00366FAF" w:rsidRDefault="00E07FE9" w:rsidP="00366FAF">
      <w:pPr>
        <w:pStyle w:val="c0"/>
        <w:shd w:val="clear" w:color="auto" w:fill="FFFFFF"/>
        <w:spacing w:before="0" w:beforeAutospacing="0" w:after="0" w:afterAutospacing="0"/>
        <w:ind w:firstLine="709"/>
        <w:jc w:val="both"/>
      </w:pPr>
      <w:r w:rsidRPr="00366FAF">
        <w:t>И уселась на карниз.</w:t>
      </w:r>
      <w:r w:rsidRPr="00366FAF">
        <w:tab/>
      </w:r>
      <w:r w:rsidRPr="00366FAF">
        <w:tab/>
      </w:r>
      <w:r w:rsidRPr="00366FAF">
        <w:tab/>
        <w:t>Дети приседают.</w:t>
      </w:r>
    </w:p>
    <w:p w:rsidR="00E07FE9" w:rsidRPr="00366FAF" w:rsidRDefault="00E07FE9" w:rsidP="00366FAF">
      <w:pPr>
        <w:pStyle w:val="c0"/>
        <w:shd w:val="clear" w:color="auto" w:fill="FFFFFF"/>
        <w:spacing w:before="0" w:beforeAutospacing="0" w:after="0" w:afterAutospacing="0"/>
        <w:ind w:firstLine="709"/>
        <w:jc w:val="both"/>
      </w:pPr>
      <w:r w:rsidRPr="00366FAF">
        <w:t>Глаза вправо отвела,</w:t>
      </w:r>
    </w:p>
    <w:p w:rsidR="00E07FE9" w:rsidRPr="00366FAF" w:rsidRDefault="00E07FE9" w:rsidP="00366FAF">
      <w:pPr>
        <w:pStyle w:val="c0"/>
        <w:shd w:val="clear" w:color="auto" w:fill="FFFFFF"/>
        <w:spacing w:before="0" w:beforeAutospacing="0" w:after="0" w:afterAutospacing="0"/>
        <w:ind w:firstLine="709"/>
        <w:jc w:val="both"/>
      </w:pPr>
      <w:r w:rsidRPr="00366FAF">
        <w:t>Посмотрела на кота.</w:t>
      </w:r>
      <w:r w:rsidRPr="00366FAF">
        <w:tab/>
      </w:r>
      <w:r w:rsidRPr="00366FAF">
        <w:tab/>
      </w:r>
      <w:r w:rsidRPr="00366FAF">
        <w:tab/>
        <w:t>Смотрят прямо.</w:t>
      </w:r>
    </w:p>
    <w:p w:rsidR="00E07FE9" w:rsidRPr="00366FAF" w:rsidRDefault="00E07FE9" w:rsidP="00366FAF">
      <w:pPr>
        <w:pStyle w:val="c0"/>
        <w:shd w:val="clear" w:color="auto" w:fill="FFFFFF"/>
        <w:spacing w:before="0" w:beforeAutospacing="0" w:after="0" w:afterAutospacing="0"/>
        <w:ind w:firstLine="709"/>
        <w:jc w:val="both"/>
      </w:pPr>
      <w:r w:rsidRPr="00366FAF">
        <w:t>И закрыла их руками.</w:t>
      </w:r>
      <w:r w:rsidRPr="00366FAF">
        <w:tab/>
      </w:r>
      <w:r w:rsidRPr="00366FAF">
        <w:tab/>
        <w:t>Закрывают глаза руками.</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Мы поскачем на лошадке </w:t>
      </w:r>
      <w:r w:rsidRPr="00366FAF">
        <w:tab/>
        <w:t>(Прослеживание глазами за предметом.)</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Вправо – влево. </w:t>
      </w:r>
      <w:r w:rsidRPr="00366FAF">
        <w:tab/>
      </w:r>
      <w:r w:rsidRPr="00366FAF">
        <w:tab/>
        <w:t>(Вправо - влево.)</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Вверх – вниз. </w:t>
      </w:r>
      <w:r w:rsidRPr="00366FAF">
        <w:tab/>
      </w:r>
      <w:r w:rsidRPr="00366FAF">
        <w:tab/>
      </w:r>
      <w:r w:rsidRPr="00366FAF">
        <w:tab/>
        <w:t>(Вверх – вниз.)</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Мой щенок» (Е. Раннева).</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Я щенка нарисовал, милого, смешного</w:t>
      </w:r>
      <w:proofErr w:type="gramStart"/>
      <w:r w:rsidRPr="00366FAF">
        <w:t>.</w:t>
      </w:r>
      <w:proofErr w:type="gramEnd"/>
      <w:r w:rsidRPr="00366FAF">
        <w:t xml:space="preserve"> </w:t>
      </w:r>
      <w:r w:rsidRPr="00366FAF">
        <w:tab/>
      </w:r>
      <w:r w:rsidRPr="00366FAF">
        <w:tab/>
        <w:t>(</w:t>
      </w:r>
      <w:proofErr w:type="gramStart"/>
      <w:r w:rsidRPr="00366FAF">
        <w:t>б</w:t>
      </w:r>
      <w:proofErr w:type="gramEnd"/>
      <w:r w:rsidRPr="00366FAF">
        <w:t>ольшой круг)</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В целом мире не найти друга мне такого! </w:t>
      </w:r>
      <w:r w:rsidRPr="00366FAF">
        <w:tab/>
      </w:r>
      <w:r w:rsidRPr="00366FAF">
        <w:tab/>
        <w:t>(малый круг)</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Он протягивает лапу </w:t>
      </w:r>
      <w:r w:rsidRPr="00366FAF">
        <w:tab/>
      </w:r>
      <w:r w:rsidRPr="00366FAF">
        <w:tab/>
      </w:r>
      <w:r w:rsidRPr="00366FAF">
        <w:tab/>
      </w:r>
      <w:r w:rsidRPr="00366FAF">
        <w:tab/>
      </w:r>
      <w:r w:rsidRPr="00366FAF">
        <w:tab/>
        <w:t>(по траектории восьмерка).</w:t>
      </w:r>
    </w:p>
    <w:p w:rsidR="00E07FE9" w:rsidRPr="00366FAF" w:rsidRDefault="00E07FE9" w:rsidP="00366FAF">
      <w:pPr>
        <w:pStyle w:val="c0"/>
        <w:shd w:val="clear" w:color="auto" w:fill="FFFFFF"/>
        <w:spacing w:before="0" w:beforeAutospacing="0" w:after="0" w:afterAutospacing="0"/>
        <w:ind w:firstLine="709"/>
        <w:jc w:val="both"/>
      </w:pPr>
      <w:r w:rsidRPr="00366FAF">
        <w:t>И глядит лукаво.</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Убежать бы из рисунка – солнце светит справа </w:t>
      </w:r>
      <w:r w:rsidRPr="00366FAF">
        <w:tab/>
        <w:t>(смотрим глазами вправо).</w:t>
      </w:r>
    </w:p>
    <w:p w:rsidR="00E07FE9" w:rsidRPr="00366FAF" w:rsidRDefault="00E07FE9" w:rsidP="00366FAF">
      <w:pPr>
        <w:pStyle w:val="c0"/>
        <w:shd w:val="clear" w:color="auto" w:fill="FFFFFF"/>
        <w:spacing w:before="0" w:beforeAutospacing="0" w:after="0" w:afterAutospacing="0"/>
        <w:ind w:firstLine="709"/>
        <w:jc w:val="both"/>
      </w:pPr>
      <w:proofErr w:type="gramStart"/>
      <w:r w:rsidRPr="00366FAF">
        <w:t xml:space="preserve">Слева луг цветет веселый </w:t>
      </w:r>
      <w:r w:rsidRPr="00366FAF">
        <w:tab/>
      </w:r>
      <w:r w:rsidRPr="00366FAF">
        <w:tab/>
      </w:r>
      <w:r w:rsidRPr="00366FAF">
        <w:tab/>
      </w:r>
      <w:r w:rsidRPr="00366FAF">
        <w:tab/>
        <w:t>(посмотрим глазами налево,</w:t>
      </w:r>
      <w:proofErr w:type="gramEnd"/>
    </w:p>
    <w:p w:rsidR="00E07FE9" w:rsidRPr="00366FAF" w:rsidRDefault="00E07FE9" w:rsidP="00366FAF">
      <w:pPr>
        <w:pStyle w:val="c0"/>
        <w:shd w:val="clear" w:color="auto" w:fill="FFFFFF"/>
        <w:spacing w:before="0" w:beforeAutospacing="0" w:after="0" w:afterAutospacing="0"/>
        <w:ind w:firstLine="709"/>
        <w:jc w:val="both"/>
      </w:pPr>
      <w:r w:rsidRPr="00366FAF">
        <w:t xml:space="preserve">Убегает вдаль река </w:t>
      </w:r>
      <w:r w:rsidRPr="00366FAF">
        <w:tab/>
      </w:r>
      <w:r w:rsidRPr="00366FAF">
        <w:tab/>
      </w:r>
      <w:r w:rsidRPr="00366FAF">
        <w:tab/>
      </w:r>
      <w:r w:rsidRPr="00366FAF">
        <w:tab/>
      </w:r>
      <w:r w:rsidRPr="00366FAF">
        <w:tab/>
        <w:t>(посмотрим вниз).</w:t>
      </w:r>
    </w:p>
    <w:p w:rsidR="00E07FE9" w:rsidRPr="00366FAF" w:rsidRDefault="00E07FE9" w:rsidP="00366FAF">
      <w:pPr>
        <w:pStyle w:val="c0"/>
        <w:shd w:val="clear" w:color="auto" w:fill="FFFFFF"/>
        <w:spacing w:before="0" w:beforeAutospacing="0" w:after="0" w:afterAutospacing="0"/>
        <w:ind w:firstLine="709"/>
        <w:jc w:val="both"/>
      </w:pPr>
      <w:r w:rsidRPr="00366FAF">
        <w:t>На другом большом рисунке</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Конь взлетает к облакам </w:t>
      </w:r>
      <w:r w:rsidRPr="00366FAF">
        <w:tab/>
      </w:r>
      <w:r w:rsidRPr="00366FAF">
        <w:tab/>
      </w:r>
      <w:r w:rsidRPr="00366FAF">
        <w:tab/>
      </w:r>
      <w:r w:rsidRPr="00366FAF">
        <w:tab/>
        <w:t>(поднимем глаза вверх).</w:t>
      </w:r>
    </w:p>
    <w:p w:rsidR="00E07FE9" w:rsidRPr="00366FAF" w:rsidRDefault="00E07FE9" w:rsidP="00366FAF">
      <w:pPr>
        <w:pStyle w:val="c0"/>
        <w:shd w:val="clear" w:color="auto" w:fill="FFFFFF"/>
        <w:spacing w:before="0" w:beforeAutospacing="0" w:after="0" w:afterAutospacing="0"/>
        <w:ind w:firstLine="709"/>
        <w:jc w:val="both"/>
      </w:pPr>
      <w:r w:rsidRPr="00366FAF">
        <w:t> </w:t>
      </w:r>
    </w:p>
    <w:p w:rsidR="00E07FE9" w:rsidRPr="00366FAF" w:rsidRDefault="00E07FE9" w:rsidP="00366FAF">
      <w:pPr>
        <w:pStyle w:val="c0"/>
        <w:shd w:val="clear" w:color="auto" w:fill="FFFFFF"/>
        <w:spacing w:before="0" w:beforeAutospacing="0" w:after="0" w:afterAutospacing="0"/>
        <w:ind w:firstLine="709"/>
        <w:jc w:val="both"/>
      </w:pPr>
      <w:r w:rsidRPr="00366FAF">
        <w:t>«Ослик».</w:t>
      </w:r>
    </w:p>
    <w:p w:rsidR="00E07FE9" w:rsidRPr="00366FAF" w:rsidRDefault="00E07FE9" w:rsidP="00366FAF">
      <w:pPr>
        <w:pStyle w:val="c0"/>
        <w:shd w:val="clear" w:color="auto" w:fill="FFFFFF"/>
        <w:spacing w:before="0" w:beforeAutospacing="0" w:after="0" w:afterAutospacing="0"/>
        <w:ind w:firstLine="709"/>
        <w:jc w:val="both"/>
      </w:pPr>
      <w:r w:rsidRPr="00366FAF">
        <w:t>(Дети совершают движения глазами в соответствии с текстом)</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Ослик </w:t>
      </w:r>
      <w:proofErr w:type="gramStart"/>
      <w:r w:rsidRPr="00366FAF">
        <w:t>ходит</w:t>
      </w:r>
      <w:proofErr w:type="gramEnd"/>
      <w:r w:rsidRPr="00366FAF">
        <w:t xml:space="preserve"> выбирает,</w:t>
      </w:r>
    </w:p>
    <w:p w:rsidR="00E07FE9" w:rsidRPr="00366FAF" w:rsidRDefault="00E07FE9" w:rsidP="00366FAF">
      <w:pPr>
        <w:pStyle w:val="c0"/>
        <w:shd w:val="clear" w:color="auto" w:fill="FFFFFF"/>
        <w:spacing w:before="0" w:beforeAutospacing="0" w:after="0" w:afterAutospacing="0"/>
        <w:ind w:firstLine="709"/>
        <w:jc w:val="both"/>
      </w:pPr>
      <w:r w:rsidRPr="00366FAF">
        <w:t>Что сначала съесть не знает.</w:t>
      </w:r>
    </w:p>
    <w:p w:rsidR="00E07FE9" w:rsidRPr="00366FAF" w:rsidRDefault="00E07FE9" w:rsidP="00366FAF">
      <w:pPr>
        <w:pStyle w:val="c0"/>
        <w:shd w:val="clear" w:color="auto" w:fill="FFFFFF"/>
        <w:spacing w:before="0" w:beforeAutospacing="0" w:after="0" w:afterAutospacing="0"/>
        <w:ind w:firstLine="709"/>
        <w:jc w:val="both"/>
      </w:pPr>
      <w:r w:rsidRPr="00366FAF">
        <w:t>Наверху созрела слива,</w:t>
      </w:r>
    </w:p>
    <w:p w:rsidR="00E07FE9" w:rsidRPr="00366FAF" w:rsidRDefault="00E07FE9" w:rsidP="00366FAF">
      <w:pPr>
        <w:pStyle w:val="c0"/>
        <w:shd w:val="clear" w:color="auto" w:fill="FFFFFF"/>
        <w:spacing w:before="0" w:beforeAutospacing="0" w:after="0" w:afterAutospacing="0"/>
        <w:ind w:firstLine="709"/>
        <w:jc w:val="both"/>
      </w:pPr>
      <w:r w:rsidRPr="00366FAF">
        <w:t>А внизу растет крапива,</w:t>
      </w:r>
    </w:p>
    <w:p w:rsidR="00E07FE9" w:rsidRPr="00366FAF" w:rsidRDefault="00E07FE9" w:rsidP="00366FAF">
      <w:pPr>
        <w:pStyle w:val="c0"/>
        <w:shd w:val="clear" w:color="auto" w:fill="FFFFFF"/>
        <w:spacing w:before="0" w:beforeAutospacing="0" w:after="0" w:afterAutospacing="0"/>
        <w:ind w:firstLine="709"/>
        <w:jc w:val="both"/>
      </w:pPr>
      <w:r w:rsidRPr="00366FAF">
        <w:t>Слева – свекла, справа – брюква,</w:t>
      </w:r>
    </w:p>
    <w:p w:rsidR="00E07FE9" w:rsidRPr="00366FAF" w:rsidRDefault="00E07FE9" w:rsidP="00366FAF">
      <w:pPr>
        <w:pStyle w:val="c0"/>
        <w:shd w:val="clear" w:color="auto" w:fill="FFFFFF"/>
        <w:spacing w:before="0" w:beforeAutospacing="0" w:after="0" w:afterAutospacing="0"/>
        <w:ind w:firstLine="709"/>
        <w:jc w:val="both"/>
      </w:pPr>
      <w:r w:rsidRPr="00366FAF">
        <w:t>Слева – тыква, справа – клюква,</w:t>
      </w:r>
    </w:p>
    <w:p w:rsidR="00E07FE9" w:rsidRPr="00366FAF" w:rsidRDefault="00E07FE9" w:rsidP="00366FAF">
      <w:pPr>
        <w:pStyle w:val="c0"/>
        <w:shd w:val="clear" w:color="auto" w:fill="FFFFFF"/>
        <w:spacing w:before="0" w:beforeAutospacing="0" w:after="0" w:afterAutospacing="0"/>
        <w:ind w:firstLine="709"/>
        <w:jc w:val="both"/>
      </w:pPr>
      <w:r w:rsidRPr="00366FAF">
        <w:lastRenderedPageBreak/>
        <w:t>Снизу - свежая трава,</w:t>
      </w:r>
    </w:p>
    <w:p w:rsidR="00E07FE9" w:rsidRPr="00366FAF" w:rsidRDefault="00E07FE9" w:rsidP="00366FAF">
      <w:pPr>
        <w:pStyle w:val="c0"/>
        <w:shd w:val="clear" w:color="auto" w:fill="FFFFFF"/>
        <w:spacing w:before="0" w:beforeAutospacing="0" w:after="0" w:afterAutospacing="0"/>
        <w:ind w:firstLine="709"/>
        <w:jc w:val="both"/>
      </w:pPr>
      <w:r w:rsidRPr="00366FAF">
        <w:t>Сверху – сочная ботва.</w:t>
      </w:r>
    </w:p>
    <w:p w:rsidR="00E07FE9" w:rsidRPr="00366FAF" w:rsidRDefault="00E07FE9" w:rsidP="00366FAF">
      <w:pPr>
        <w:pStyle w:val="c0"/>
        <w:shd w:val="clear" w:color="auto" w:fill="FFFFFF"/>
        <w:spacing w:before="0" w:beforeAutospacing="0" w:after="0" w:afterAutospacing="0"/>
        <w:ind w:firstLine="709"/>
        <w:jc w:val="both"/>
      </w:pPr>
      <w:r w:rsidRPr="00366FAF">
        <w:t>Закружилась голова,</w:t>
      </w:r>
    </w:p>
    <w:p w:rsidR="00E07FE9" w:rsidRPr="00366FAF" w:rsidRDefault="00E07FE9" w:rsidP="00366FAF">
      <w:pPr>
        <w:pStyle w:val="c0"/>
        <w:shd w:val="clear" w:color="auto" w:fill="FFFFFF"/>
        <w:spacing w:before="0" w:beforeAutospacing="0" w:after="0" w:afterAutospacing="0"/>
        <w:ind w:firstLine="709"/>
        <w:jc w:val="both"/>
      </w:pPr>
      <w:r w:rsidRPr="00366FAF">
        <w:t>Кружится в глазах листва,</w:t>
      </w:r>
    </w:p>
    <w:p w:rsidR="00E07FE9" w:rsidRPr="00366FAF" w:rsidRDefault="00E07FE9" w:rsidP="00366FAF">
      <w:pPr>
        <w:pStyle w:val="c0"/>
        <w:shd w:val="clear" w:color="auto" w:fill="FFFFFF"/>
        <w:spacing w:before="0" w:beforeAutospacing="0" w:after="0" w:afterAutospacing="0"/>
        <w:ind w:firstLine="709"/>
        <w:jc w:val="both"/>
      </w:pPr>
      <w:r w:rsidRPr="00366FAF">
        <w:t>(Выполняются круговые движения глазами.)</w:t>
      </w:r>
    </w:p>
    <w:p w:rsidR="00E07FE9" w:rsidRPr="00366FAF" w:rsidRDefault="00E07FE9" w:rsidP="00366FAF">
      <w:pPr>
        <w:pStyle w:val="c0"/>
        <w:shd w:val="clear" w:color="auto" w:fill="FFFFFF"/>
        <w:spacing w:before="0" w:beforeAutospacing="0" w:after="0" w:afterAutospacing="0"/>
        <w:ind w:firstLine="709"/>
        <w:jc w:val="both"/>
      </w:pPr>
      <w:r w:rsidRPr="00366FAF">
        <w:t>Выбрать ничего не смог</w:t>
      </w:r>
    </w:p>
    <w:p w:rsidR="00E07FE9" w:rsidRPr="00366FAF" w:rsidRDefault="00E07FE9" w:rsidP="00366FAF">
      <w:pPr>
        <w:pStyle w:val="c0"/>
        <w:shd w:val="clear" w:color="auto" w:fill="FFFFFF"/>
        <w:spacing w:before="0" w:beforeAutospacing="0" w:after="0" w:afterAutospacing="0"/>
        <w:ind w:firstLine="709"/>
        <w:jc w:val="both"/>
      </w:pPr>
      <w:r w:rsidRPr="00366FAF">
        <w:t>И без сил на землю слег.</w:t>
      </w:r>
    </w:p>
    <w:p w:rsidR="00E07FE9" w:rsidRPr="00366FAF" w:rsidRDefault="00E07FE9" w:rsidP="00366FAF">
      <w:pPr>
        <w:pStyle w:val="c0"/>
        <w:shd w:val="clear" w:color="auto" w:fill="FFFFFF"/>
        <w:spacing w:before="0" w:beforeAutospacing="0" w:after="0" w:afterAutospacing="0"/>
        <w:ind w:firstLine="709"/>
        <w:jc w:val="both"/>
      </w:pPr>
      <w:r w:rsidRPr="00366FAF">
        <w:t>(Закрывают глаза.)</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w:t>
      </w:r>
    </w:p>
    <w:p w:rsidR="00E07FE9" w:rsidRPr="00366FAF" w:rsidRDefault="00E07FE9" w:rsidP="00366FAF">
      <w:pPr>
        <w:pStyle w:val="c0"/>
        <w:shd w:val="clear" w:color="auto" w:fill="FFFFFF"/>
        <w:spacing w:before="0" w:beforeAutospacing="0" w:after="0" w:afterAutospacing="0"/>
        <w:ind w:firstLine="709"/>
        <w:jc w:val="both"/>
      </w:pPr>
      <w:r w:rsidRPr="00366FAF">
        <w:t>Хомка - хомка хомячок</w:t>
      </w:r>
      <w:proofErr w:type="gramStart"/>
      <w:r w:rsidRPr="00366FAF">
        <w:t xml:space="preserve"> ,</w:t>
      </w:r>
      <w:proofErr w:type="gramEnd"/>
    </w:p>
    <w:p w:rsidR="00E07FE9" w:rsidRPr="00366FAF" w:rsidRDefault="00E07FE9" w:rsidP="00366FAF">
      <w:pPr>
        <w:pStyle w:val="c0"/>
        <w:shd w:val="clear" w:color="auto" w:fill="FFFFFF"/>
        <w:spacing w:before="0" w:beforeAutospacing="0" w:after="0" w:afterAutospacing="0"/>
        <w:ind w:firstLine="709"/>
        <w:jc w:val="both"/>
      </w:pPr>
      <w:r w:rsidRPr="00366FAF">
        <w:t>Полосатенький бочок.</w:t>
      </w:r>
    </w:p>
    <w:p w:rsidR="00E07FE9" w:rsidRPr="00366FAF" w:rsidRDefault="00E07FE9" w:rsidP="00366FAF">
      <w:pPr>
        <w:pStyle w:val="c0"/>
        <w:shd w:val="clear" w:color="auto" w:fill="FFFFFF"/>
        <w:spacing w:before="0" w:beforeAutospacing="0" w:after="0" w:afterAutospacing="0"/>
        <w:ind w:firstLine="709"/>
        <w:jc w:val="both"/>
      </w:pPr>
      <w:r w:rsidRPr="00366FAF">
        <w:t>Хомка рано встаёт</w:t>
      </w:r>
    </w:p>
    <w:p w:rsidR="00E07FE9" w:rsidRPr="00366FAF" w:rsidRDefault="00E07FE9" w:rsidP="00366FAF">
      <w:pPr>
        <w:pStyle w:val="c0"/>
        <w:shd w:val="clear" w:color="auto" w:fill="FFFFFF"/>
        <w:spacing w:before="0" w:beforeAutospacing="0" w:after="0" w:afterAutospacing="0"/>
        <w:ind w:firstLine="709"/>
        <w:jc w:val="both"/>
      </w:pPr>
      <w:r w:rsidRPr="00366FAF">
        <w:t>Глазки свои хомка трет.</w:t>
      </w:r>
    </w:p>
    <w:p w:rsidR="00E07FE9" w:rsidRPr="00366FAF" w:rsidRDefault="00E07FE9" w:rsidP="00366FAF">
      <w:pPr>
        <w:pStyle w:val="c0"/>
        <w:shd w:val="clear" w:color="auto" w:fill="FFFFFF"/>
        <w:spacing w:before="0" w:beforeAutospacing="0" w:after="0" w:afterAutospacing="0"/>
        <w:ind w:firstLine="709"/>
        <w:jc w:val="both"/>
      </w:pPr>
      <w:r w:rsidRPr="00366FAF">
        <w:t>Поморгает – раз, два, три</w:t>
      </w:r>
    </w:p>
    <w:p w:rsidR="00E07FE9" w:rsidRPr="00366FAF" w:rsidRDefault="00E07FE9" w:rsidP="00366FAF">
      <w:pPr>
        <w:pStyle w:val="c0"/>
        <w:shd w:val="clear" w:color="auto" w:fill="FFFFFF"/>
        <w:spacing w:before="0" w:beforeAutospacing="0" w:after="0" w:afterAutospacing="0"/>
        <w:ind w:firstLine="709"/>
        <w:jc w:val="both"/>
      </w:pPr>
      <w:r w:rsidRPr="00366FAF">
        <w:t>Вдох и выдох. Посмотри</w:t>
      </w:r>
    </w:p>
    <w:p w:rsidR="00E07FE9" w:rsidRPr="00366FAF" w:rsidRDefault="00E07FE9" w:rsidP="00366FAF">
      <w:pPr>
        <w:pStyle w:val="c0"/>
        <w:shd w:val="clear" w:color="auto" w:fill="FFFFFF"/>
        <w:spacing w:before="0" w:beforeAutospacing="0" w:after="0" w:afterAutospacing="0"/>
        <w:ind w:firstLine="709"/>
        <w:jc w:val="both"/>
      </w:pPr>
      <w:r w:rsidRPr="00366FAF">
        <w:t>Далеко ручей бежит,</w:t>
      </w:r>
    </w:p>
    <w:p w:rsidR="00E07FE9" w:rsidRPr="00366FAF" w:rsidRDefault="00E07FE9" w:rsidP="00366FAF">
      <w:pPr>
        <w:pStyle w:val="c0"/>
        <w:shd w:val="clear" w:color="auto" w:fill="FFFFFF"/>
        <w:spacing w:before="0" w:beforeAutospacing="0" w:after="0" w:afterAutospacing="0"/>
        <w:ind w:firstLine="709"/>
        <w:jc w:val="both"/>
      </w:pPr>
      <w:r w:rsidRPr="00366FAF">
        <w:t>На носу комар пищит.</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Смотрит хомка выше, ниже, </w:t>
      </w:r>
    </w:p>
    <w:p w:rsidR="00E07FE9" w:rsidRPr="00366FAF" w:rsidRDefault="00E07FE9" w:rsidP="00366FAF">
      <w:pPr>
        <w:pStyle w:val="c0"/>
        <w:shd w:val="clear" w:color="auto" w:fill="FFFFFF"/>
        <w:spacing w:before="0" w:beforeAutospacing="0" w:after="0" w:afterAutospacing="0"/>
        <w:ind w:firstLine="709"/>
        <w:jc w:val="both"/>
      </w:pPr>
      <w:r w:rsidRPr="00366FAF">
        <w:t>Вправо, влево, дальше, ближе…</w:t>
      </w:r>
    </w:p>
    <w:p w:rsidR="00E07FE9" w:rsidRPr="00366FAF" w:rsidRDefault="00E07FE9" w:rsidP="00366FAF">
      <w:pPr>
        <w:pStyle w:val="c0"/>
        <w:shd w:val="clear" w:color="auto" w:fill="FFFFFF"/>
        <w:spacing w:before="0" w:beforeAutospacing="0" w:after="0" w:afterAutospacing="0"/>
        <w:ind w:firstLine="709"/>
        <w:jc w:val="both"/>
      </w:pPr>
      <w:r w:rsidRPr="00366FAF">
        <w:t>Осмотрел он все кругом</w:t>
      </w:r>
    </w:p>
    <w:p w:rsidR="00E07FE9" w:rsidRPr="00366FAF" w:rsidRDefault="00E07FE9" w:rsidP="00366FAF">
      <w:pPr>
        <w:pStyle w:val="c0"/>
        <w:shd w:val="clear" w:color="auto" w:fill="FFFFFF"/>
        <w:spacing w:before="0" w:beforeAutospacing="0" w:after="0" w:afterAutospacing="0"/>
        <w:ind w:firstLine="709"/>
        <w:jc w:val="both"/>
      </w:pPr>
      <w:r w:rsidRPr="00366FAF">
        <w:t>Прыг! и в норочку бегом!</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ДОМАШНИЕ ПТИЦЫ.</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Птицы на дворе».</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 xml:space="preserve">Перед нами петушок – </w:t>
      </w:r>
    </w:p>
    <w:p w:rsidR="00E07FE9" w:rsidRPr="00366FAF" w:rsidRDefault="00E07FE9" w:rsidP="00366FAF">
      <w:pPr>
        <w:pStyle w:val="c0"/>
        <w:shd w:val="clear" w:color="auto" w:fill="FFFFFF"/>
        <w:spacing w:before="0" w:beforeAutospacing="0" w:after="0" w:afterAutospacing="0"/>
        <w:ind w:firstLine="709"/>
        <w:jc w:val="both"/>
      </w:pPr>
      <w:r w:rsidRPr="00366FAF">
        <w:t>Он с земли зерно клюет.</w:t>
      </w:r>
      <w:r w:rsidRPr="00366FAF">
        <w:tab/>
        <w:t>(Дети смотрят перед собой.)</w:t>
      </w:r>
    </w:p>
    <w:p w:rsidR="00E07FE9" w:rsidRPr="00366FAF" w:rsidRDefault="00E07FE9" w:rsidP="00366FAF">
      <w:pPr>
        <w:pStyle w:val="c0"/>
        <w:shd w:val="clear" w:color="auto" w:fill="FFFFFF"/>
        <w:spacing w:before="0" w:beforeAutospacing="0" w:after="0" w:afterAutospacing="0"/>
        <w:ind w:firstLine="709"/>
        <w:jc w:val="both"/>
      </w:pPr>
      <w:proofErr w:type="gramStart"/>
      <w:r w:rsidRPr="00366FAF">
        <w:t>«Смотрят вниз)</w:t>
      </w:r>
      <w:proofErr w:type="gramEnd"/>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Слева – курица идет,</w:t>
      </w:r>
    </w:p>
    <w:p w:rsidR="00E07FE9" w:rsidRPr="00366FAF" w:rsidRDefault="00E07FE9" w:rsidP="00366FAF">
      <w:pPr>
        <w:pStyle w:val="c0"/>
        <w:shd w:val="clear" w:color="auto" w:fill="FFFFFF"/>
        <w:spacing w:before="0" w:beforeAutospacing="0" w:after="0" w:afterAutospacing="0"/>
        <w:ind w:firstLine="709"/>
        <w:jc w:val="both"/>
      </w:pPr>
      <w:r w:rsidRPr="00366FAF">
        <w:t>Справа – уточка плывет.</w:t>
      </w:r>
    </w:p>
    <w:p w:rsidR="00E07FE9" w:rsidRPr="00366FAF" w:rsidRDefault="00E07FE9" w:rsidP="00366FAF">
      <w:pPr>
        <w:pStyle w:val="c0"/>
        <w:shd w:val="clear" w:color="auto" w:fill="FFFFFF"/>
        <w:spacing w:before="0" w:beforeAutospacing="0" w:after="0" w:afterAutospacing="0"/>
        <w:ind w:firstLine="709"/>
        <w:jc w:val="both"/>
      </w:pPr>
      <w:r w:rsidRPr="00366FAF">
        <w:t>Сверху солнце ярко светит,</w:t>
      </w:r>
    </w:p>
    <w:p w:rsidR="00E07FE9" w:rsidRPr="00366FAF" w:rsidRDefault="00E07FE9" w:rsidP="00366FAF">
      <w:pPr>
        <w:pStyle w:val="c0"/>
        <w:shd w:val="clear" w:color="auto" w:fill="FFFFFF"/>
        <w:spacing w:before="0" w:beforeAutospacing="0" w:after="0" w:afterAutospacing="0"/>
        <w:ind w:firstLine="709"/>
        <w:jc w:val="both"/>
      </w:pPr>
      <w:r w:rsidRPr="00366FAF">
        <w:t>Согревает всех на свете.</w:t>
      </w:r>
      <w:r w:rsidRPr="00366FAF">
        <w:tab/>
      </w:r>
      <w:proofErr w:type="gramStart"/>
      <w:r w:rsidRPr="00366FAF">
        <w:t xml:space="preserve">(Смотрят влево, </w:t>
      </w:r>
      <w:proofErr w:type="gramEnd"/>
    </w:p>
    <w:p w:rsidR="00E07FE9" w:rsidRPr="00366FAF" w:rsidRDefault="00E07FE9" w:rsidP="00366FAF">
      <w:pPr>
        <w:pStyle w:val="c0"/>
        <w:shd w:val="clear" w:color="auto" w:fill="FFFFFF"/>
        <w:spacing w:before="0" w:beforeAutospacing="0" w:after="0" w:afterAutospacing="0"/>
        <w:ind w:firstLine="709"/>
        <w:jc w:val="both"/>
      </w:pPr>
      <w:r w:rsidRPr="00366FAF">
        <w:t xml:space="preserve">вправо, </w:t>
      </w:r>
    </w:p>
    <w:p w:rsidR="00E07FE9" w:rsidRPr="00366FAF" w:rsidRDefault="00E07FE9" w:rsidP="00366FAF">
      <w:pPr>
        <w:pStyle w:val="c0"/>
        <w:shd w:val="clear" w:color="auto" w:fill="FFFFFF"/>
        <w:spacing w:before="0" w:beforeAutospacing="0" w:after="0" w:afterAutospacing="0"/>
        <w:ind w:firstLine="709"/>
        <w:jc w:val="both"/>
      </w:pPr>
      <w:r w:rsidRPr="00366FAF">
        <w:t>вверх.)</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 </w:t>
      </w:r>
    </w:p>
    <w:p w:rsidR="00E07FE9" w:rsidRPr="00366FAF" w:rsidRDefault="00E07FE9" w:rsidP="00366FAF">
      <w:pPr>
        <w:pStyle w:val="c0"/>
        <w:shd w:val="clear" w:color="auto" w:fill="FFFFFF"/>
        <w:spacing w:before="0" w:beforeAutospacing="0" w:after="0" w:afterAutospacing="0"/>
        <w:ind w:firstLine="709"/>
        <w:jc w:val="both"/>
      </w:pPr>
      <w:r w:rsidRPr="00366FAF">
        <w:t>ФИЗКУЛЬТУРА. ЗОЖ.</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w:t>
      </w:r>
    </w:p>
    <w:p w:rsidR="00E07FE9" w:rsidRPr="00366FAF" w:rsidRDefault="00E07FE9" w:rsidP="00366FAF">
      <w:pPr>
        <w:pStyle w:val="c0"/>
        <w:shd w:val="clear" w:color="auto" w:fill="FFFFFF"/>
        <w:spacing w:before="0" w:beforeAutospacing="0" w:after="0" w:afterAutospacing="0"/>
        <w:ind w:firstLine="709"/>
        <w:jc w:val="both"/>
      </w:pPr>
      <w:r w:rsidRPr="00366FAF">
        <w:t>А сейчас, а сейчас</w:t>
      </w:r>
    </w:p>
    <w:p w:rsidR="00E07FE9" w:rsidRPr="00366FAF" w:rsidRDefault="00E07FE9" w:rsidP="00366FAF">
      <w:pPr>
        <w:pStyle w:val="c0"/>
        <w:shd w:val="clear" w:color="auto" w:fill="FFFFFF"/>
        <w:spacing w:before="0" w:beforeAutospacing="0" w:after="0" w:afterAutospacing="0"/>
        <w:ind w:firstLine="709"/>
        <w:jc w:val="both"/>
      </w:pPr>
      <w:r w:rsidRPr="00366FAF">
        <w:lastRenderedPageBreak/>
        <w:t>Всем гимнастика для глаз.</w:t>
      </w:r>
    </w:p>
    <w:p w:rsidR="00E07FE9" w:rsidRPr="00366FAF" w:rsidRDefault="00E07FE9" w:rsidP="00366FAF">
      <w:pPr>
        <w:pStyle w:val="c0"/>
        <w:shd w:val="clear" w:color="auto" w:fill="FFFFFF"/>
        <w:spacing w:before="0" w:beforeAutospacing="0" w:after="0" w:afterAutospacing="0"/>
        <w:ind w:firstLine="709"/>
        <w:jc w:val="both"/>
      </w:pPr>
      <w:r w:rsidRPr="00366FAF">
        <w:t>Глаза крепко закрываем,</w:t>
      </w:r>
    </w:p>
    <w:p w:rsidR="00E07FE9" w:rsidRPr="00366FAF" w:rsidRDefault="00E07FE9" w:rsidP="00366FAF">
      <w:pPr>
        <w:pStyle w:val="c0"/>
        <w:shd w:val="clear" w:color="auto" w:fill="FFFFFF"/>
        <w:spacing w:before="0" w:beforeAutospacing="0" w:after="0" w:afterAutospacing="0"/>
        <w:ind w:firstLine="709"/>
        <w:jc w:val="both"/>
      </w:pPr>
      <w:r w:rsidRPr="00366FAF">
        <w:t>Дружно вместе открываем.</w:t>
      </w:r>
    </w:p>
    <w:p w:rsidR="00E07FE9" w:rsidRPr="00366FAF" w:rsidRDefault="00E07FE9" w:rsidP="00366FAF">
      <w:pPr>
        <w:pStyle w:val="c0"/>
        <w:shd w:val="clear" w:color="auto" w:fill="FFFFFF"/>
        <w:spacing w:before="0" w:beforeAutospacing="0" w:after="0" w:afterAutospacing="0"/>
        <w:ind w:firstLine="709"/>
        <w:jc w:val="both"/>
      </w:pPr>
      <w:r w:rsidRPr="00366FAF">
        <w:t>Снова крепко закрываем</w:t>
      </w:r>
    </w:p>
    <w:p w:rsidR="00E07FE9" w:rsidRPr="00366FAF" w:rsidRDefault="00E07FE9" w:rsidP="00366FAF">
      <w:pPr>
        <w:pStyle w:val="c0"/>
        <w:shd w:val="clear" w:color="auto" w:fill="FFFFFF"/>
        <w:spacing w:before="0" w:beforeAutospacing="0" w:after="0" w:afterAutospacing="0"/>
        <w:ind w:firstLine="709"/>
        <w:jc w:val="both"/>
      </w:pPr>
      <w:r w:rsidRPr="00366FAF">
        <w:t>И опять их открываем.</w:t>
      </w:r>
    </w:p>
    <w:p w:rsidR="00E07FE9" w:rsidRPr="00366FAF" w:rsidRDefault="00E07FE9" w:rsidP="00366FAF">
      <w:pPr>
        <w:pStyle w:val="c0"/>
        <w:shd w:val="clear" w:color="auto" w:fill="FFFFFF"/>
        <w:spacing w:before="0" w:beforeAutospacing="0" w:after="0" w:afterAutospacing="0"/>
        <w:ind w:firstLine="709"/>
        <w:jc w:val="both"/>
      </w:pPr>
      <w:r w:rsidRPr="00366FAF">
        <w:t>Смело можем показать,</w:t>
      </w:r>
    </w:p>
    <w:p w:rsidR="00E07FE9" w:rsidRPr="00366FAF" w:rsidRDefault="00E07FE9" w:rsidP="00366FAF">
      <w:pPr>
        <w:pStyle w:val="c0"/>
        <w:shd w:val="clear" w:color="auto" w:fill="FFFFFF"/>
        <w:spacing w:before="0" w:beforeAutospacing="0" w:after="0" w:afterAutospacing="0"/>
        <w:ind w:firstLine="709"/>
        <w:jc w:val="both"/>
      </w:pPr>
      <w:r w:rsidRPr="00366FAF">
        <w:t>Как умеем мы моргать.</w:t>
      </w:r>
    </w:p>
    <w:p w:rsidR="00E07FE9" w:rsidRPr="00366FAF" w:rsidRDefault="00E07FE9" w:rsidP="00366FAF">
      <w:pPr>
        <w:pStyle w:val="c0"/>
        <w:shd w:val="clear" w:color="auto" w:fill="FFFFFF"/>
        <w:spacing w:before="0" w:beforeAutospacing="0" w:after="0" w:afterAutospacing="0"/>
        <w:ind w:firstLine="709"/>
        <w:jc w:val="both"/>
      </w:pPr>
      <w:r w:rsidRPr="00366FAF">
        <w:t>Головою не верти,</w:t>
      </w:r>
    </w:p>
    <w:p w:rsidR="00E07FE9" w:rsidRPr="00366FAF" w:rsidRDefault="00E07FE9" w:rsidP="00366FAF">
      <w:pPr>
        <w:pStyle w:val="c0"/>
        <w:shd w:val="clear" w:color="auto" w:fill="FFFFFF"/>
        <w:spacing w:before="0" w:beforeAutospacing="0" w:after="0" w:afterAutospacing="0"/>
        <w:ind w:firstLine="709"/>
        <w:jc w:val="both"/>
      </w:pPr>
      <w:r w:rsidRPr="00366FAF">
        <w:t>Влево посмотри,</w:t>
      </w:r>
    </w:p>
    <w:p w:rsidR="00E07FE9" w:rsidRPr="00366FAF" w:rsidRDefault="00E07FE9" w:rsidP="00366FAF">
      <w:pPr>
        <w:pStyle w:val="c0"/>
        <w:shd w:val="clear" w:color="auto" w:fill="FFFFFF"/>
        <w:spacing w:before="0" w:beforeAutospacing="0" w:after="0" w:afterAutospacing="0"/>
        <w:ind w:firstLine="709"/>
        <w:jc w:val="both"/>
      </w:pPr>
      <w:r w:rsidRPr="00366FAF">
        <w:t>Вправо погляди.</w:t>
      </w:r>
    </w:p>
    <w:p w:rsidR="00E07FE9" w:rsidRPr="00366FAF" w:rsidRDefault="00E07FE9" w:rsidP="00366FAF">
      <w:pPr>
        <w:pStyle w:val="c0"/>
        <w:shd w:val="clear" w:color="auto" w:fill="FFFFFF"/>
        <w:spacing w:before="0" w:beforeAutospacing="0" w:after="0" w:afterAutospacing="0"/>
        <w:ind w:firstLine="709"/>
        <w:jc w:val="both"/>
      </w:pPr>
      <w:r w:rsidRPr="00366FAF">
        <w:t>Глазки влево, глазки вправо -</w:t>
      </w:r>
    </w:p>
    <w:p w:rsidR="00E07FE9" w:rsidRPr="00366FAF" w:rsidRDefault="00E07FE9" w:rsidP="00366FAF">
      <w:pPr>
        <w:pStyle w:val="c0"/>
        <w:shd w:val="clear" w:color="auto" w:fill="FFFFFF"/>
        <w:spacing w:before="0" w:beforeAutospacing="0" w:after="0" w:afterAutospacing="0"/>
        <w:ind w:firstLine="709"/>
        <w:jc w:val="both"/>
      </w:pPr>
      <w:r w:rsidRPr="00366FAF">
        <w:t>Упражнение на славу.</w:t>
      </w:r>
    </w:p>
    <w:p w:rsidR="00E07FE9" w:rsidRPr="00366FAF" w:rsidRDefault="00E07FE9" w:rsidP="00366FAF">
      <w:pPr>
        <w:pStyle w:val="c0"/>
        <w:shd w:val="clear" w:color="auto" w:fill="FFFFFF"/>
        <w:spacing w:before="0" w:beforeAutospacing="0" w:after="0" w:afterAutospacing="0"/>
        <w:ind w:firstLine="709"/>
        <w:jc w:val="both"/>
      </w:pPr>
      <w:r w:rsidRPr="00366FAF">
        <w:t>Глазки вверх, глазки вниз,</w:t>
      </w:r>
    </w:p>
    <w:p w:rsidR="00E07FE9" w:rsidRPr="00366FAF" w:rsidRDefault="00E07FE9" w:rsidP="00366FAF">
      <w:pPr>
        <w:pStyle w:val="c0"/>
        <w:shd w:val="clear" w:color="auto" w:fill="FFFFFF"/>
        <w:spacing w:before="0" w:beforeAutospacing="0" w:after="0" w:afterAutospacing="0"/>
        <w:ind w:firstLine="709"/>
        <w:jc w:val="both"/>
      </w:pPr>
      <w:r w:rsidRPr="00366FAF">
        <w:t>Поработай, не ленись!</w:t>
      </w:r>
    </w:p>
    <w:p w:rsidR="00E07FE9" w:rsidRPr="00366FAF" w:rsidRDefault="00E07FE9" w:rsidP="00366FAF">
      <w:pPr>
        <w:pStyle w:val="c0"/>
        <w:shd w:val="clear" w:color="auto" w:fill="FFFFFF"/>
        <w:spacing w:before="0" w:beforeAutospacing="0" w:after="0" w:afterAutospacing="0"/>
        <w:ind w:firstLine="709"/>
        <w:jc w:val="both"/>
      </w:pPr>
      <w:r w:rsidRPr="00366FAF">
        <w:t>И по кругу посмотрите.</w:t>
      </w:r>
    </w:p>
    <w:p w:rsidR="00E07FE9" w:rsidRPr="00366FAF" w:rsidRDefault="00E07FE9" w:rsidP="00366FAF">
      <w:pPr>
        <w:pStyle w:val="c0"/>
        <w:shd w:val="clear" w:color="auto" w:fill="FFFFFF"/>
        <w:spacing w:before="0" w:beforeAutospacing="0" w:after="0" w:afterAutospacing="0"/>
        <w:ind w:firstLine="709"/>
        <w:jc w:val="both"/>
      </w:pPr>
      <w:r w:rsidRPr="00366FAF">
        <w:t>Прямо, ровно посидите.</w:t>
      </w:r>
    </w:p>
    <w:p w:rsidR="00E07FE9" w:rsidRPr="00366FAF" w:rsidRDefault="00E07FE9" w:rsidP="00366FAF">
      <w:pPr>
        <w:pStyle w:val="c0"/>
        <w:shd w:val="clear" w:color="auto" w:fill="FFFFFF"/>
        <w:spacing w:before="0" w:beforeAutospacing="0" w:after="0" w:afterAutospacing="0"/>
        <w:ind w:firstLine="709"/>
        <w:jc w:val="both"/>
      </w:pPr>
      <w:r w:rsidRPr="00366FAF">
        <w:t>Посидите ровно, прямо,</w:t>
      </w:r>
    </w:p>
    <w:p w:rsidR="00E07FE9" w:rsidRPr="00366FAF" w:rsidRDefault="00E07FE9" w:rsidP="00366FAF">
      <w:pPr>
        <w:pStyle w:val="c0"/>
        <w:shd w:val="clear" w:color="auto" w:fill="FFFFFF"/>
        <w:spacing w:before="0" w:beforeAutospacing="0" w:after="0" w:afterAutospacing="0"/>
        <w:ind w:firstLine="709"/>
        <w:jc w:val="both"/>
      </w:pPr>
      <w:r w:rsidRPr="00366FAF">
        <w:t>А глаза закрой руками.</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Глазки видят всё вокруг, </w:t>
      </w:r>
    </w:p>
    <w:p w:rsidR="00E07FE9" w:rsidRPr="00366FAF" w:rsidRDefault="00E07FE9" w:rsidP="00366FAF">
      <w:pPr>
        <w:pStyle w:val="c0"/>
        <w:shd w:val="clear" w:color="auto" w:fill="FFFFFF"/>
        <w:spacing w:before="0" w:beforeAutospacing="0" w:after="0" w:afterAutospacing="0"/>
        <w:ind w:firstLine="709"/>
        <w:jc w:val="both"/>
      </w:pPr>
      <w:r w:rsidRPr="00366FAF">
        <w:t>Обведу я ими круг.</w:t>
      </w:r>
    </w:p>
    <w:p w:rsidR="00E07FE9" w:rsidRPr="00366FAF" w:rsidRDefault="00E07FE9" w:rsidP="00366FAF">
      <w:pPr>
        <w:pStyle w:val="c0"/>
        <w:shd w:val="clear" w:color="auto" w:fill="FFFFFF"/>
        <w:spacing w:before="0" w:beforeAutospacing="0" w:after="0" w:afterAutospacing="0"/>
        <w:ind w:firstLine="709"/>
        <w:jc w:val="both"/>
      </w:pPr>
      <w:r w:rsidRPr="00366FAF">
        <w:t>Глазком видеть всё дано -</w:t>
      </w:r>
    </w:p>
    <w:p w:rsidR="00E07FE9" w:rsidRPr="00366FAF" w:rsidRDefault="00E07FE9" w:rsidP="00366FAF">
      <w:pPr>
        <w:pStyle w:val="c0"/>
        <w:shd w:val="clear" w:color="auto" w:fill="FFFFFF"/>
        <w:spacing w:before="0" w:beforeAutospacing="0" w:after="0" w:afterAutospacing="0"/>
        <w:ind w:firstLine="709"/>
        <w:jc w:val="both"/>
      </w:pPr>
      <w:r w:rsidRPr="00366FAF">
        <w:t>Где окно, а где кино.</w:t>
      </w:r>
    </w:p>
    <w:p w:rsidR="00E07FE9" w:rsidRPr="00366FAF" w:rsidRDefault="00E07FE9" w:rsidP="00366FAF">
      <w:pPr>
        <w:pStyle w:val="c0"/>
        <w:shd w:val="clear" w:color="auto" w:fill="FFFFFF"/>
        <w:spacing w:before="0" w:beforeAutospacing="0" w:after="0" w:afterAutospacing="0"/>
        <w:ind w:firstLine="709"/>
        <w:jc w:val="both"/>
      </w:pPr>
      <w:r w:rsidRPr="00366FAF">
        <w:t>Обведу я ими круг,</w:t>
      </w:r>
    </w:p>
    <w:p w:rsidR="00E07FE9" w:rsidRPr="00366FAF" w:rsidRDefault="00E07FE9" w:rsidP="00366FAF">
      <w:pPr>
        <w:pStyle w:val="c0"/>
        <w:shd w:val="clear" w:color="auto" w:fill="FFFFFF"/>
        <w:spacing w:before="0" w:beforeAutospacing="0" w:after="0" w:afterAutospacing="0"/>
        <w:ind w:firstLine="709"/>
        <w:jc w:val="both"/>
      </w:pPr>
      <w:r w:rsidRPr="00366FAF">
        <w:t>Погляжу на мир вокруг.</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Тренировка».</w:t>
      </w:r>
    </w:p>
    <w:p w:rsidR="00E07FE9" w:rsidRPr="00366FAF" w:rsidRDefault="00E07FE9" w:rsidP="00366FAF">
      <w:pPr>
        <w:pStyle w:val="c0"/>
        <w:shd w:val="clear" w:color="auto" w:fill="FFFFFF"/>
        <w:spacing w:before="0" w:beforeAutospacing="0" w:after="0" w:afterAutospacing="0"/>
        <w:ind w:firstLine="709"/>
        <w:jc w:val="both"/>
      </w:pPr>
      <w:r w:rsidRPr="00366FAF">
        <w:t>Раз – налево, два – направо,</w:t>
      </w:r>
    </w:p>
    <w:p w:rsidR="00E07FE9" w:rsidRPr="00366FAF" w:rsidRDefault="00E07FE9" w:rsidP="00366FAF">
      <w:pPr>
        <w:pStyle w:val="c0"/>
        <w:shd w:val="clear" w:color="auto" w:fill="FFFFFF"/>
        <w:spacing w:before="0" w:beforeAutospacing="0" w:after="0" w:afterAutospacing="0"/>
        <w:ind w:firstLine="709"/>
        <w:jc w:val="both"/>
      </w:pPr>
      <w:r w:rsidRPr="00366FAF">
        <w:t>Три – наверх, четыре — вниз.</w:t>
      </w:r>
    </w:p>
    <w:p w:rsidR="00E07FE9" w:rsidRPr="00366FAF" w:rsidRDefault="00E07FE9" w:rsidP="00366FAF">
      <w:pPr>
        <w:pStyle w:val="c0"/>
        <w:shd w:val="clear" w:color="auto" w:fill="FFFFFF"/>
        <w:spacing w:before="0" w:beforeAutospacing="0" w:after="0" w:afterAutospacing="0"/>
        <w:ind w:firstLine="709"/>
        <w:jc w:val="both"/>
      </w:pPr>
      <w:r w:rsidRPr="00366FAF">
        <w:t>А теперь по кругу смотрим,</w:t>
      </w:r>
    </w:p>
    <w:p w:rsidR="00E07FE9" w:rsidRPr="00366FAF" w:rsidRDefault="00E07FE9" w:rsidP="00366FAF">
      <w:pPr>
        <w:pStyle w:val="c0"/>
        <w:shd w:val="clear" w:color="auto" w:fill="FFFFFF"/>
        <w:spacing w:before="0" w:beforeAutospacing="0" w:after="0" w:afterAutospacing="0"/>
        <w:ind w:firstLine="709"/>
        <w:jc w:val="both"/>
      </w:pPr>
      <w:r w:rsidRPr="00366FAF">
        <w:t>Чтобы лучше видеть мир.</w:t>
      </w:r>
    </w:p>
    <w:p w:rsidR="00E07FE9" w:rsidRPr="00366FAF" w:rsidRDefault="00E07FE9" w:rsidP="00366FAF">
      <w:pPr>
        <w:pStyle w:val="c0"/>
        <w:shd w:val="clear" w:color="auto" w:fill="FFFFFF"/>
        <w:spacing w:before="0" w:beforeAutospacing="0" w:after="0" w:afterAutospacing="0"/>
        <w:ind w:firstLine="709"/>
        <w:jc w:val="both"/>
      </w:pPr>
      <w:r w:rsidRPr="00366FAF">
        <w:t>Взгляд направим ближе, дальше,</w:t>
      </w:r>
    </w:p>
    <w:p w:rsidR="00E07FE9" w:rsidRPr="00366FAF" w:rsidRDefault="00E07FE9" w:rsidP="00366FAF">
      <w:pPr>
        <w:pStyle w:val="c0"/>
        <w:shd w:val="clear" w:color="auto" w:fill="FFFFFF"/>
        <w:spacing w:before="0" w:beforeAutospacing="0" w:after="0" w:afterAutospacing="0"/>
        <w:ind w:firstLine="709"/>
        <w:jc w:val="both"/>
      </w:pPr>
      <w:r w:rsidRPr="00366FAF">
        <w:t>Тренируя мышцу глаз.</w:t>
      </w:r>
    </w:p>
    <w:p w:rsidR="00E07FE9" w:rsidRPr="00366FAF" w:rsidRDefault="00E07FE9" w:rsidP="00366FAF">
      <w:pPr>
        <w:pStyle w:val="c0"/>
        <w:shd w:val="clear" w:color="auto" w:fill="FFFFFF"/>
        <w:spacing w:before="0" w:beforeAutospacing="0" w:after="0" w:afterAutospacing="0"/>
        <w:ind w:firstLine="709"/>
        <w:jc w:val="both"/>
      </w:pPr>
      <w:r w:rsidRPr="00366FAF">
        <w:t>Видеть скоро будем лучше,</w:t>
      </w:r>
    </w:p>
    <w:p w:rsidR="00E07FE9" w:rsidRPr="00366FAF" w:rsidRDefault="00E07FE9" w:rsidP="00366FAF">
      <w:pPr>
        <w:pStyle w:val="c0"/>
        <w:shd w:val="clear" w:color="auto" w:fill="FFFFFF"/>
        <w:spacing w:before="0" w:beforeAutospacing="0" w:after="0" w:afterAutospacing="0"/>
        <w:ind w:firstLine="709"/>
        <w:jc w:val="both"/>
      </w:pPr>
      <w:r w:rsidRPr="00366FAF">
        <w:t>Убедитесь вы сейчас!</w:t>
      </w:r>
    </w:p>
    <w:p w:rsidR="00E07FE9" w:rsidRPr="00366FAF" w:rsidRDefault="00E07FE9" w:rsidP="00366FAF">
      <w:pPr>
        <w:pStyle w:val="c0"/>
        <w:shd w:val="clear" w:color="auto" w:fill="FFFFFF"/>
        <w:spacing w:before="0" w:beforeAutospacing="0" w:after="0" w:afterAutospacing="0"/>
        <w:ind w:firstLine="709"/>
        <w:jc w:val="both"/>
      </w:pPr>
      <w:r w:rsidRPr="00366FAF">
        <w:t>А теперь нажмем немного</w:t>
      </w:r>
    </w:p>
    <w:p w:rsidR="00E07FE9" w:rsidRPr="00366FAF" w:rsidRDefault="00E07FE9" w:rsidP="00366FAF">
      <w:pPr>
        <w:pStyle w:val="c0"/>
        <w:shd w:val="clear" w:color="auto" w:fill="FFFFFF"/>
        <w:spacing w:before="0" w:beforeAutospacing="0" w:after="0" w:afterAutospacing="0"/>
        <w:ind w:firstLine="709"/>
        <w:jc w:val="both"/>
      </w:pPr>
      <w:r w:rsidRPr="00366FAF">
        <w:t>Точки возле своих глаз.</w:t>
      </w:r>
    </w:p>
    <w:p w:rsidR="00E07FE9" w:rsidRPr="00366FAF" w:rsidRDefault="00E07FE9" w:rsidP="00366FAF">
      <w:pPr>
        <w:pStyle w:val="c0"/>
        <w:shd w:val="clear" w:color="auto" w:fill="FFFFFF"/>
        <w:spacing w:before="0" w:beforeAutospacing="0" w:after="0" w:afterAutospacing="0"/>
        <w:ind w:firstLine="709"/>
        <w:jc w:val="both"/>
      </w:pPr>
      <w:r w:rsidRPr="00366FAF">
        <w:t>Сил дадим им много – много,</w:t>
      </w:r>
    </w:p>
    <w:p w:rsidR="00E07FE9" w:rsidRPr="00366FAF" w:rsidRDefault="00E07FE9" w:rsidP="00366FAF">
      <w:pPr>
        <w:pStyle w:val="c0"/>
        <w:shd w:val="clear" w:color="auto" w:fill="FFFFFF"/>
        <w:spacing w:before="0" w:beforeAutospacing="0" w:after="0" w:afterAutospacing="0"/>
        <w:ind w:firstLine="709"/>
        <w:jc w:val="both"/>
      </w:pPr>
      <w:r w:rsidRPr="00366FAF">
        <w:t>Чтоб усилить в тыщу раз!</w:t>
      </w:r>
      <w:r w:rsidRPr="00366FAF">
        <w:tab/>
        <w:t>Посмотреть влево. Посмотреть вправо.</w:t>
      </w:r>
    </w:p>
    <w:p w:rsidR="00E07FE9" w:rsidRPr="00366FAF" w:rsidRDefault="00E07FE9" w:rsidP="00366FAF">
      <w:pPr>
        <w:pStyle w:val="c0"/>
        <w:shd w:val="clear" w:color="auto" w:fill="FFFFFF"/>
        <w:spacing w:before="0" w:beforeAutospacing="0" w:after="0" w:afterAutospacing="0"/>
        <w:ind w:firstLine="709"/>
        <w:jc w:val="both"/>
      </w:pPr>
      <w:proofErr w:type="gramStart"/>
      <w:r w:rsidRPr="00366FAF">
        <w:t>Круговые движения глазами: налево – вверх – направо – вниз – вправо – вверх – влево – вниз.</w:t>
      </w:r>
      <w:proofErr w:type="gramEnd"/>
    </w:p>
    <w:p w:rsidR="00E07FE9" w:rsidRPr="00366FAF" w:rsidRDefault="00E07FE9" w:rsidP="00366FAF">
      <w:pPr>
        <w:pStyle w:val="c0"/>
        <w:shd w:val="clear" w:color="auto" w:fill="FFFFFF"/>
        <w:spacing w:before="0" w:beforeAutospacing="0" w:after="0" w:afterAutospacing="0"/>
        <w:ind w:firstLine="709"/>
        <w:jc w:val="both"/>
      </w:pPr>
      <w:r w:rsidRPr="00366FAF">
        <w:t>Поднять взгляд вверх.</w:t>
      </w:r>
    </w:p>
    <w:p w:rsidR="00E07FE9" w:rsidRPr="00366FAF" w:rsidRDefault="00E07FE9" w:rsidP="00366FAF">
      <w:pPr>
        <w:pStyle w:val="c0"/>
        <w:shd w:val="clear" w:color="auto" w:fill="FFFFFF"/>
        <w:spacing w:before="0" w:beforeAutospacing="0" w:after="0" w:afterAutospacing="0"/>
        <w:ind w:firstLine="709"/>
        <w:jc w:val="both"/>
      </w:pPr>
      <w:r w:rsidRPr="00366FAF">
        <w:t>Опустить взгляд вниз.</w:t>
      </w:r>
    </w:p>
    <w:p w:rsidR="00E07FE9" w:rsidRPr="00366FAF" w:rsidRDefault="00E07FE9" w:rsidP="00366FAF">
      <w:pPr>
        <w:pStyle w:val="c0"/>
        <w:shd w:val="clear" w:color="auto" w:fill="FFFFFF"/>
        <w:spacing w:before="0" w:beforeAutospacing="0" w:after="0" w:afterAutospacing="0"/>
        <w:ind w:firstLine="709"/>
        <w:jc w:val="both"/>
      </w:pPr>
      <w:r w:rsidRPr="00366FAF">
        <w:t>Быстро поморгать.</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 </w:t>
      </w:r>
    </w:p>
    <w:p w:rsidR="00E07FE9" w:rsidRPr="00366FAF" w:rsidRDefault="00E07FE9" w:rsidP="00366FAF">
      <w:pPr>
        <w:pStyle w:val="c0"/>
        <w:shd w:val="clear" w:color="auto" w:fill="FFFFFF"/>
        <w:spacing w:before="0" w:beforeAutospacing="0" w:after="0" w:afterAutospacing="0"/>
        <w:ind w:firstLine="709"/>
        <w:jc w:val="both"/>
      </w:pPr>
      <w:r w:rsidRPr="00366FAF">
        <w:t>ЗИМА. ЗИМНИЕ ЗАБАВЫ.</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Снегопад».</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 xml:space="preserve">Белых хлопьев белый пух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Плавно и спокойно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Над деревьями кружит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 И над колокольней.</w:t>
      </w:r>
      <w:r w:rsidRPr="00366FAF">
        <w:tab/>
        <w:t>Медленно опускать сверху вниз сначала правую руку, потом левую.</w:t>
      </w:r>
    </w:p>
    <w:p w:rsidR="00E07FE9" w:rsidRPr="00366FAF" w:rsidRDefault="00E07FE9" w:rsidP="00366FAF">
      <w:pPr>
        <w:pStyle w:val="c0"/>
        <w:shd w:val="clear" w:color="auto" w:fill="FFFFFF"/>
        <w:spacing w:before="0" w:beforeAutospacing="0" w:after="0" w:afterAutospacing="0"/>
        <w:ind w:firstLine="709"/>
        <w:jc w:val="both"/>
      </w:pPr>
      <w:r w:rsidRPr="00366FAF">
        <w:t>Каждый дом и каждый куст</w:t>
      </w:r>
      <w:proofErr w:type="gramStart"/>
      <w:r w:rsidRPr="00366FAF">
        <w:t xml:space="preserve">            Г</w:t>
      </w:r>
      <w:proofErr w:type="gramEnd"/>
      <w:r w:rsidRPr="00366FAF">
        <w:t>реет, одевает.</w:t>
      </w:r>
      <w:r w:rsidRPr="00366FAF">
        <w:tab/>
        <w:t>Поочерёдно вытягивает р</w:t>
      </w:r>
      <w:r w:rsidRPr="00366FAF">
        <w:t>у</w:t>
      </w:r>
      <w:r w:rsidRPr="00366FAF">
        <w:t>ки вправо, влево.</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Снеговая шубка и </w:t>
      </w:r>
    </w:p>
    <w:p w:rsidR="00E07FE9" w:rsidRPr="00366FAF" w:rsidRDefault="00E07FE9" w:rsidP="00366FAF">
      <w:pPr>
        <w:pStyle w:val="c0"/>
        <w:shd w:val="clear" w:color="auto" w:fill="FFFFFF"/>
        <w:spacing w:before="0" w:beforeAutospacing="0" w:after="0" w:afterAutospacing="0"/>
        <w:ind w:firstLine="709"/>
        <w:jc w:val="both"/>
      </w:pPr>
      <w:r w:rsidRPr="00366FAF">
        <w:t>Шапка снеговая.</w:t>
      </w:r>
      <w:r w:rsidRPr="00366FAF">
        <w:tab/>
        <w:t>Вытянуть руки вперёд и  коснуться ею лба.</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Белых хлопьев белый пух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С неба валит валом,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Укрывая белый свет </w:t>
      </w:r>
    </w:p>
    <w:p w:rsidR="00E07FE9" w:rsidRPr="00366FAF" w:rsidRDefault="00E07FE9" w:rsidP="00366FAF">
      <w:pPr>
        <w:pStyle w:val="c0"/>
        <w:shd w:val="clear" w:color="auto" w:fill="FFFFFF"/>
        <w:spacing w:before="0" w:beforeAutospacing="0" w:after="0" w:afterAutospacing="0"/>
        <w:ind w:firstLine="709"/>
        <w:jc w:val="both"/>
      </w:pPr>
      <w:r w:rsidRPr="00366FAF">
        <w:t>Белым одеялом.</w:t>
      </w:r>
      <w:r w:rsidRPr="00366FAF">
        <w:tab/>
        <w:t>Поднимать и опускать руку от уровня груди до пояса.</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Чтобы слева, впереди,   </w:t>
      </w:r>
    </w:p>
    <w:p w:rsidR="00E07FE9" w:rsidRPr="00366FAF" w:rsidRDefault="00E07FE9" w:rsidP="00366FAF">
      <w:pPr>
        <w:pStyle w:val="c0"/>
        <w:shd w:val="clear" w:color="auto" w:fill="FFFFFF"/>
        <w:spacing w:before="0" w:beforeAutospacing="0" w:after="0" w:afterAutospacing="0"/>
        <w:ind w:firstLine="709"/>
        <w:jc w:val="both"/>
      </w:pPr>
      <w:r w:rsidRPr="00366FAF">
        <w:t>Позади и справа</w:t>
      </w:r>
      <w:r w:rsidRPr="00366FAF">
        <w:tab/>
        <w:t>Указательным пальцем  коснуться левого плеча, вытянуть р</w:t>
      </w:r>
      <w:r w:rsidRPr="00366FAF">
        <w:t>у</w:t>
      </w:r>
      <w:r w:rsidRPr="00366FAF">
        <w:t>ки вперёд, коснуться правого плеча.</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Сладко спали до весны  Дерева и травы.       </w:t>
      </w:r>
      <w:r w:rsidRPr="00366FAF">
        <w:tab/>
        <w:t>Закрыть глаза ладонями.</w:t>
      </w:r>
    </w:p>
    <w:p w:rsidR="00E07FE9" w:rsidRPr="00366FAF" w:rsidRDefault="00E07FE9" w:rsidP="00366FAF">
      <w:pPr>
        <w:pStyle w:val="c0"/>
        <w:shd w:val="clear" w:color="auto" w:fill="FFFFFF"/>
        <w:spacing w:before="0" w:beforeAutospacing="0" w:after="0" w:afterAutospacing="0"/>
        <w:ind w:firstLine="709"/>
        <w:jc w:val="both"/>
      </w:pPr>
      <w:r w:rsidRPr="00366FAF">
        <w:t>Это сколько ж наметёт.</w:t>
      </w:r>
    </w:p>
    <w:p w:rsidR="00E07FE9" w:rsidRPr="00366FAF" w:rsidRDefault="00E07FE9" w:rsidP="00366FAF">
      <w:pPr>
        <w:pStyle w:val="c0"/>
        <w:shd w:val="clear" w:color="auto" w:fill="FFFFFF"/>
        <w:spacing w:before="0" w:beforeAutospacing="0" w:after="0" w:afterAutospacing="0"/>
        <w:ind w:firstLine="709"/>
        <w:jc w:val="both"/>
      </w:pPr>
      <w:r w:rsidRPr="00366FAF">
        <w:t>Снега за ночь-то!</w:t>
      </w:r>
      <w:r w:rsidRPr="00366FAF">
        <w:tab/>
        <w:t>Развести руки в стороны глаза широко открыть.</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Это как же полетят </w:t>
      </w:r>
    </w:p>
    <w:p w:rsidR="00E07FE9" w:rsidRPr="00366FAF" w:rsidRDefault="00E07FE9" w:rsidP="00366FAF">
      <w:pPr>
        <w:pStyle w:val="c0"/>
        <w:shd w:val="clear" w:color="auto" w:fill="FFFFFF"/>
        <w:spacing w:before="0" w:beforeAutospacing="0" w:after="0" w:afterAutospacing="0"/>
        <w:ind w:firstLine="709"/>
        <w:jc w:val="both"/>
      </w:pPr>
      <w:r w:rsidRPr="00366FAF">
        <w:t>С горки саночки!</w:t>
      </w:r>
      <w:r w:rsidRPr="00366FAF">
        <w:tab/>
        <w:t>Полузакрыть глаза, мягко погладить средними пальцами веки от переносицы к вискам.</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Рады снегу детвора  -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Песня звонкая слышна!                        </w:t>
      </w:r>
      <w:r w:rsidRPr="00366FAF">
        <w:tab/>
        <w:t xml:space="preserve"> </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Снежинки».</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 xml:space="preserve">Закружились, завертелись      </w:t>
      </w:r>
      <w:r w:rsidRPr="00366FAF">
        <w:tab/>
        <w:t>«Фонарики»</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Белые снежинки.             </w:t>
      </w:r>
      <w:r w:rsidRPr="00366FAF">
        <w:tab/>
        <w:t>Поднять руки вверх и посмотреть</w:t>
      </w:r>
    </w:p>
    <w:p w:rsidR="00E07FE9" w:rsidRPr="00366FAF" w:rsidRDefault="00E07FE9" w:rsidP="00366FAF">
      <w:pPr>
        <w:pStyle w:val="c0"/>
        <w:shd w:val="clear" w:color="auto" w:fill="FFFFFF"/>
        <w:spacing w:before="0" w:beforeAutospacing="0" w:after="0" w:afterAutospacing="0"/>
        <w:ind w:firstLine="709"/>
        <w:jc w:val="both"/>
      </w:pPr>
      <w:r w:rsidRPr="00366FAF">
        <w:t>Вверх взлетели белой стаей</w:t>
      </w:r>
      <w:proofErr w:type="gramStart"/>
      <w:r w:rsidRPr="00366FAF">
        <w:t>.</w:t>
      </w:r>
      <w:proofErr w:type="gramEnd"/>
      <w:r w:rsidRPr="00366FAF">
        <w:t xml:space="preserve">     </w:t>
      </w:r>
      <w:proofErr w:type="gramStart"/>
      <w:r w:rsidRPr="00366FAF">
        <w:t>н</w:t>
      </w:r>
      <w:proofErr w:type="gramEnd"/>
      <w:r w:rsidRPr="00366FAF">
        <w:t>а них</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Лёгкие пушинки.                     </w:t>
      </w:r>
      <w:r w:rsidRPr="00366FAF">
        <w:tab/>
        <w:t>Медленно опустить руки и</w:t>
      </w:r>
    </w:p>
    <w:p w:rsidR="00E07FE9" w:rsidRPr="00366FAF" w:rsidRDefault="00E07FE9" w:rsidP="00366FAF">
      <w:pPr>
        <w:pStyle w:val="c0"/>
        <w:shd w:val="clear" w:color="auto" w:fill="FFFFFF"/>
        <w:spacing w:before="0" w:beforeAutospacing="0" w:after="0" w:afterAutospacing="0"/>
        <w:ind w:firstLine="709"/>
        <w:jc w:val="both"/>
      </w:pPr>
      <w:r w:rsidRPr="00366FAF">
        <w:t>Чуть затихла злая вьюга</w:t>
      </w:r>
      <w:proofErr w:type="gramStart"/>
      <w:r w:rsidRPr="00366FAF">
        <w:t>.</w:t>
      </w:r>
      <w:proofErr w:type="gramEnd"/>
      <w:r w:rsidRPr="00366FAF">
        <w:t xml:space="preserve">        </w:t>
      </w:r>
      <w:r w:rsidRPr="00366FAF">
        <w:tab/>
      </w:r>
      <w:proofErr w:type="gramStart"/>
      <w:r w:rsidRPr="00366FAF">
        <w:t>п</w:t>
      </w:r>
      <w:proofErr w:type="gramEnd"/>
      <w:r w:rsidRPr="00366FAF">
        <w:t>роследить за ними взглядом.</w:t>
      </w:r>
    </w:p>
    <w:p w:rsidR="00E07FE9" w:rsidRPr="00366FAF" w:rsidRDefault="00E07FE9" w:rsidP="00366FAF">
      <w:pPr>
        <w:pStyle w:val="c0"/>
        <w:shd w:val="clear" w:color="auto" w:fill="FFFFFF"/>
        <w:spacing w:before="0" w:beforeAutospacing="0" w:after="0" w:afterAutospacing="0"/>
        <w:ind w:firstLine="709"/>
        <w:jc w:val="both"/>
      </w:pPr>
      <w:r w:rsidRPr="00366FAF">
        <w:t>Улеглись повсюду.</w:t>
      </w:r>
    </w:p>
    <w:p w:rsidR="00E07FE9" w:rsidRPr="00366FAF" w:rsidRDefault="00E07FE9" w:rsidP="00366FAF">
      <w:pPr>
        <w:pStyle w:val="c0"/>
        <w:shd w:val="clear" w:color="auto" w:fill="FFFFFF"/>
        <w:spacing w:before="0" w:beforeAutospacing="0" w:after="0" w:afterAutospacing="0"/>
        <w:ind w:firstLine="709"/>
        <w:jc w:val="both"/>
      </w:pPr>
      <w:r w:rsidRPr="00366FAF">
        <w:t>Заблистали, словно жемчуг, -    Развести поочерёдно руки</w:t>
      </w:r>
    </w:p>
    <w:p w:rsidR="00E07FE9" w:rsidRPr="00366FAF" w:rsidRDefault="00E07FE9" w:rsidP="00366FAF">
      <w:pPr>
        <w:pStyle w:val="c0"/>
        <w:shd w:val="clear" w:color="auto" w:fill="FFFFFF"/>
        <w:spacing w:before="0" w:beforeAutospacing="0" w:after="0" w:afterAutospacing="0"/>
        <w:ind w:firstLine="709"/>
        <w:jc w:val="both"/>
      </w:pPr>
      <w:r w:rsidRPr="00366FAF">
        <w:t>Все дивятся чуду</w:t>
      </w:r>
      <w:proofErr w:type="gramStart"/>
      <w:r w:rsidRPr="00366FAF">
        <w:t>.</w:t>
      </w:r>
      <w:proofErr w:type="gramEnd"/>
      <w:r w:rsidRPr="00366FAF">
        <w:t xml:space="preserve">             </w:t>
      </w:r>
      <w:r w:rsidRPr="00366FAF">
        <w:tab/>
        <w:t xml:space="preserve">  </w:t>
      </w:r>
      <w:proofErr w:type="gramStart"/>
      <w:r w:rsidRPr="00366FAF">
        <w:t>в</w:t>
      </w:r>
      <w:proofErr w:type="gramEnd"/>
      <w:r w:rsidRPr="00366FAF">
        <w:t xml:space="preserve"> стороны и проследить за ними</w:t>
      </w:r>
    </w:p>
    <w:p w:rsidR="00E07FE9" w:rsidRPr="00366FAF" w:rsidRDefault="00E07FE9" w:rsidP="00366FAF">
      <w:pPr>
        <w:pStyle w:val="c0"/>
        <w:shd w:val="clear" w:color="auto" w:fill="FFFFFF"/>
        <w:spacing w:before="0" w:beforeAutospacing="0" w:after="0" w:afterAutospacing="0"/>
        <w:ind w:firstLine="709"/>
        <w:jc w:val="both"/>
      </w:pPr>
      <w:r w:rsidRPr="00366FAF">
        <w:t>Заискрились, засверкали</w:t>
      </w:r>
      <w:proofErr w:type="gramStart"/>
      <w:r w:rsidRPr="00366FAF">
        <w:t xml:space="preserve">            В</w:t>
      </w:r>
      <w:proofErr w:type="gramEnd"/>
      <w:r w:rsidRPr="00366FAF">
        <w:t>ыполнить руками</w:t>
      </w:r>
    </w:p>
    <w:p w:rsidR="00E07FE9" w:rsidRPr="00366FAF" w:rsidRDefault="00E07FE9" w:rsidP="00366FAF">
      <w:pPr>
        <w:pStyle w:val="c0"/>
        <w:shd w:val="clear" w:color="auto" w:fill="FFFFFF"/>
        <w:spacing w:before="0" w:beforeAutospacing="0" w:after="0" w:afterAutospacing="0"/>
        <w:ind w:firstLine="709"/>
        <w:jc w:val="both"/>
      </w:pPr>
      <w:r w:rsidRPr="00366FAF">
        <w:t>белые подружки</w:t>
      </w:r>
      <w:proofErr w:type="gramStart"/>
      <w:r w:rsidRPr="00366FAF">
        <w:t>.</w:t>
      </w:r>
      <w:proofErr w:type="gramEnd"/>
      <w:r w:rsidRPr="00366FAF">
        <w:t xml:space="preserve">                          </w:t>
      </w:r>
      <w:proofErr w:type="gramStart"/>
      <w:r w:rsidRPr="00366FAF">
        <w:t>д</w:t>
      </w:r>
      <w:proofErr w:type="gramEnd"/>
      <w:r w:rsidRPr="00366FAF">
        <w:t>вижение «ножницы»</w:t>
      </w:r>
    </w:p>
    <w:p w:rsidR="00E07FE9" w:rsidRPr="00366FAF" w:rsidRDefault="00E07FE9" w:rsidP="00366FAF">
      <w:pPr>
        <w:pStyle w:val="c0"/>
        <w:shd w:val="clear" w:color="auto" w:fill="FFFFFF"/>
        <w:spacing w:before="0" w:beforeAutospacing="0" w:after="0" w:afterAutospacing="0"/>
        <w:ind w:firstLine="709"/>
        <w:jc w:val="both"/>
      </w:pPr>
      <w:r w:rsidRPr="00366FAF">
        <w:t>Заспешили на прогулку              Шаг на месте.</w:t>
      </w:r>
    </w:p>
    <w:p w:rsidR="00E07FE9" w:rsidRPr="00366FAF" w:rsidRDefault="00E07FE9" w:rsidP="00366FAF">
      <w:pPr>
        <w:pStyle w:val="c0"/>
        <w:shd w:val="clear" w:color="auto" w:fill="FFFFFF"/>
        <w:spacing w:before="0" w:beforeAutospacing="0" w:after="0" w:afterAutospacing="0"/>
        <w:ind w:firstLine="709"/>
        <w:jc w:val="both"/>
      </w:pPr>
      <w:r w:rsidRPr="00366FAF">
        <w:t>Дети и старушки.</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Снежки».</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Дети выполняют движения в соответствии со словами педагога).</w:t>
      </w:r>
    </w:p>
    <w:p w:rsidR="00E07FE9" w:rsidRPr="00366FAF" w:rsidRDefault="00E07FE9" w:rsidP="00366FAF">
      <w:pPr>
        <w:pStyle w:val="c0"/>
        <w:shd w:val="clear" w:color="auto" w:fill="FFFFFF"/>
        <w:spacing w:before="0" w:beforeAutospacing="0" w:after="0" w:afterAutospacing="0"/>
        <w:ind w:firstLine="709"/>
        <w:jc w:val="both"/>
      </w:pPr>
      <w:r w:rsidRPr="00366FAF">
        <w:t>В руки вы снежки возьмите,</w:t>
      </w:r>
    </w:p>
    <w:p w:rsidR="00E07FE9" w:rsidRPr="00366FAF" w:rsidRDefault="00E07FE9" w:rsidP="00366FAF">
      <w:pPr>
        <w:pStyle w:val="c0"/>
        <w:shd w:val="clear" w:color="auto" w:fill="FFFFFF"/>
        <w:spacing w:before="0" w:beforeAutospacing="0" w:after="0" w:afterAutospacing="0"/>
        <w:ind w:firstLine="709"/>
        <w:jc w:val="both"/>
      </w:pPr>
      <w:r w:rsidRPr="00366FAF">
        <w:t>И на них вы посмотрите.</w:t>
      </w:r>
    </w:p>
    <w:p w:rsidR="00E07FE9" w:rsidRPr="00366FAF" w:rsidRDefault="00E07FE9" w:rsidP="00366FAF">
      <w:pPr>
        <w:pStyle w:val="c0"/>
        <w:shd w:val="clear" w:color="auto" w:fill="FFFFFF"/>
        <w:spacing w:before="0" w:beforeAutospacing="0" w:after="0" w:afterAutospacing="0"/>
        <w:ind w:firstLine="709"/>
        <w:jc w:val="both"/>
      </w:pPr>
      <w:r w:rsidRPr="00366FAF">
        <w:t>А теперь их поднимите</w:t>
      </w:r>
    </w:p>
    <w:p w:rsidR="00E07FE9" w:rsidRPr="00366FAF" w:rsidRDefault="00E07FE9" w:rsidP="00366FAF">
      <w:pPr>
        <w:pStyle w:val="c0"/>
        <w:shd w:val="clear" w:color="auto" w:fill="FFFFFF"/>
        <w:spacing w:before="0" w:beforeAutospacing="0" w:after="0" w:afterAutospacing="0"/>
        <w:ind w:firstLine="709"/>
        <w:jc w:val="both"/>
      </w:pPr>
      <w:r w:rsidRPr="00366FAF">
        <w:t>Вверх, на них вы посмотрите.</w:t>
      </w:r>
    </w:p>
    <w:p w:rsidR="00E07FE9" w:rsidRPr="00366FAF" w:rsidRDefault="00E07FE9" w:rsidP="00366FAF">
      <w:pPr>
        <w:pStyle w:val="c0"/>
        <w:shd w:val="clear" w:color="auto" w:fill="FFFFFF"/>
        <w:spacing w:before="0" w:beforeAutospacing="0" w:after="0" w:afterAutospacing="0"/>
        <w:ind w:firstLine="709"/>
        <w:jc w:val="both"/>
      </w:pPr>
      <w:r w:rsidRPr="00366FAF">
        <w:t>Вниз снежки вы опустите,</w:t>
      </w:r>
    </w:p>
    <w:p w:rsidR="00E07FE9" w:rsidRPr="00366FAF" w:rsidRDefault="00E07FE9" w:rsidP="00366FAF">
      <w:pPr>
        <w:pStyle w:val="c0"/>
        <w:shd w:val="clear" w:color="auto" w:fill="FFFFFF"/>
        <w:spacing w:before="0" w:beforeAutospacing="0" w:after="0" w:afterAutospacing="0"/>
        <w:ind w:firstLine="709"/>
        <w:jc w:val="both"/>
      </w:pPr>
      <w:r w:rsidRPr="00366FAF">
        <w:t>И опять на них взгляните.</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Снежок вправо, </w:t>
      </w:r>
    </w:p>
    <w:p w:rsidR="00E07FE9" w:rsidRPr="00366FAF" w:rsidRDefault="00E07FE9" w:rsidP="00366FAF">
      <w:pPr>
        <w:pStyle w:val="c0"/>
        <w:shd w:val="clear" w:color="auto" w:fill="FFFFFF"/>
        <w:spacing w:before="0" w:beforeAutospacing="0" w:after="0" w:afterAutospacing="0"/>
        <w:ind w:firstLine="709"/>
        <w:jc w:val="both"/>
      </w:pPr>
      <w:r w:rsidRPr="00366FAF">
        <w:t>Снежок влево.</w:t>
      </w:r>
    </w:p>
    <w:p w:rsidR="00E07FE9" w:rsidRPr="00366FAF" w:rsidRDefault="00E07FE9" w:rsidP="00366FAF">
      <w:pPr>
        <w:pStyle w:val="c0"/>
        <w:shd w:val="clear" w:color="auto" w:fill="FFFFFF"/>
        <w:spacing w:before="0" w:beforeAutospacing="0" w:after="0" w:afterAutospacing="0"/>
        <w:ind w:firstLine="709"/>
        <w:jc w:val="both"/>
      </w:pPr>
      <w:r w:rsidRPr="00366FAF">
        <w:t>«Нарисуйте» круг умело.</w:t>
      </w:r>
    </w:p>
    <w:p w:rsidR="00E07FE9" w:rsidRPr="00366FAF" w:rsidRDefault="00E07FE9" w:rsidP="00366FAF">
      <w:pPr>
        <w:pStyle w:val="c0"/>
        <w:shd w:val="clear" w:color="auto" w:fill="FFFFFF"/>
        <w:spacing w:before="0" w:beforeAutospacing="0" w:after="0" w:afterAutospacing="0"/>
        <w:ind w:firstLine="709"/>
        <w:jc w:val="both"/>
      </w:pPr>
      <w:r w:rsidRPr="00366FAF">
        <w:t>Снежок близко, вот вдали,</w:t>
      </w:r>
    </w:p>
    <w:p w:rsidR="00E07FE9" w:rsidRPr="00366FAF" w:rsidRDefault="00E07FE9" w:rsidP="00366FAF">
      <w:pPr>
        <w:pStyle w:val="c0"/>
        <w:shd w:val="clear" w:color="auto" w:fill="FFFFFF"/>
        <w:spacing w:before="0" w:beforeAutospacing="0" w:after="0" w:afterAutospacing="0"/>
        <w:ind w:firstLine="709"/>
        <w:jc w:val="both"/>
      </w:pPr>
      <w:r w:rsidRPr="00366FAF">
        <w:t>Ты внимательно смотри.</w:t>
      </w:r>
    </w:p>
    <w:p w:rsidR="00E07FE9" w:rsidRPr="00366FAF" w:rsidRDefault="00E07FE9" w:rsidP="00366FAF">
      <w:pPr>
        <w:pStyle w:val="c0"/>
        <w:shd w:val="clear" w:color="auto" w:fill="FFFFFF"/>
        <w:spacing w:before="0" w:beforeAutospacing="0" w:after="0" w:afterAutospacing="0"/>
        <w:ind w:firstLine="709"/>
        <w:jc w:val="both"/>
      </w:pPr>
      <w:r w:rsidRPr="00366FAF">
        <w:t>Вот такой у нас снежок,</w:t>
      </w:r>
    </w:p>
    <w:p w:rsidR="00E07FE9" w:rsidRPr="00366FAF" w:rsidRDefault="00E07FE9" w:rsidP="00366FAF">
      <w:pPr>
        <w:pStyle w:val="c0"/>
        <w:shd w:val="clear" w:color="auto" w:fill="FFFFFF"/>
        <w:spacing w:before="0" w:beforeAutospacing="0" w:after="0" w:afterAutospacing="0"/>
        <w:ind w:firstLine="709"/>
        <w:jc w:val="both"/>
      </w:pPr>
      <w:r w:rsidRPr="00366FAF">
        <w:t>Улыбнись ему, дружок.</w:t>
      </w:r>
    </w:p>
    <w:p w:rsidR="00E07FE9" w:rsidRPr="00366FAF" w:rsidRDefault="00E07FE9" w:rsidP="00366FAF">
      <w:pPr>
        <w:pStyle w:val="c0"/>
        <w:shd w:val="clear" w:color="auto" w:fill="FFFFFF"/>
        <w:spacing w:before="0" w:beforeAutospacing="0" w:after="0" w:afterAutospacing="0"/>
        <w:ind w:firstLine="709"/>
        <w:jc w:val="both"/>
      </w:pPr>
      <w:r w:rsidRPr="00366FAF">
        <w:t>Быстро, быстро вы моргайте,</w:t>
      </w:r>
    </w:p>
    <w:p w:rsidR="00E07FE9" w:rsidRPr="00366FAF" w:rsidRDefault="00E07FE9" w:rsidP="00366FAF">
      <w:pPr>
        <w:pStyle w:val="c0"/>
        <w:shd w:val="clear" w:color="auto" w:fill="FFFFFF"/>
        <w:spacing w:before="0" w:beforeAutospacing="0" w:after="0" w:afterAutospacing="0"/>
        <w:ind w:firstLine="709"/>
        <w:jc w:val="both"/>
      </w:pPr>
      <w:r w:rsidRPr="00366FAF">
        <w:t>А теперь в игру вступайте.</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ЧАСТИ СУТОК.</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Волшебный сон».</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Реснички опускаются...</w:t>
      </w:r>
    </w:p>
    <w:p w:rsidR="00E07FE9" w:rsidRPr="00366FAF" w:rsidRDefault="00E07FE9" w:rsidP="00366FAF">
      <w:pPr>
        <w:pStyle w:val="c0"/>
        <w:shd w:val="clear" w:color="auto" w:fill="FFFFFF"/>
        <w:spacing w:before="0" w:beforeAutospacing="0" w:after="0" w:afterAutospacing="0"/>
        <w:ind w:firstLine="709"/>
        <w:jc w:val="both"/>
      </w:pPr>
      <w:r w:rsidRPr="00366FAF">
        <w:t>Глазки закрываются...</w:t>
      </w:r>
    </w:p>
    <w:p w:rsidR="00E07FE9" w:rsidRPr="00366FAF" w:rsidRDefault="00E07FE9" w:rsidP="00366FAF">
      <w:pPr>
        <w:pStyle w:val="c0"/>
        <w:shd w:val="clear" w:color="auto" w:fill="FFFFFF"/>
        <w:spacing w:before="0" w:beforeAutospacing="0" w:after="0" w:afterAutospacing="0"/>
        <w:ind w:firstLine="709"/>
        <w:jc w:val="both"/>
      </w:pPr>
      <w:r w:rsidRPr="00366FAF">
        <w:t>Мы спокойно отдыхаем...</w:t>
      </w:r>
    </w:p>
    <w:p w:rsidR="00E07FE9" w:rsidRPr="00366FAF" w:rsidRDefault="00E07FE9" w:rsidP="00366FAF">
      <w:pPr>
        <w:pStyle w:val="c0"/>
        <w:shd w:val="clear" w:color="auto" w:fill="FFFFFF"/>
        <w:spacing w:before="0" w:beforeAutospacing="0" w:after="0" w:afterAutospacing="0"/>
        <w:ind w:firstLine="709"/>
        <w:jc w:val="both"/>
      </w:pPr>
      <w:r w:rsidRPr="00366FAF">
        <w:t>Сном волшебным засыпаем...</w:t>
      </w:r>
    </w:p>
    <w:p w:rsidR="00E07FE9" w:rsidRPr="00366FAF" w:rsidRDefault="00E07FE9" w:rsidP="00366FAF">
      <w:pPr>
        <w:pStyle w:val="c0"/>
        <w:shd w:val="clear" w:color="auto" w:fill="FFFFFF"/>
        <w:spacing w:before="0" w:beforeAutospacing="0" w:after="0" w:afterAutospacing="0"/>
        <w:ind w:firstLine="709"/>
        <w:jc w:val="both"/>
      </w:pPr>
      <w:r w:rsidRPr="00366FAF">
        <w:t>Дышится легко... ровно... глубоко...</w:t>
      </w:r>
    </w:p>
    <w:p w:rsidR="00E07FE9" w:rsidRPr="00366FAF" w:rsidRDefault="00E07FE9" w:rsidP="00366FAF">
      <w:pPr>
        <w:pStyle w:val="c0"/>
        <w:shd w:val="clear" w:color="auto" w:fill="FFFFFF"/>
        <w:spacing w:before="0" w:beforeAutospacing="0" w:after="0" w:afterAutospacing="0"/>
        <w:ind w:firstLine="709"/>
        <w:jc w:val="both"/>
      </w:pPr>
      <w:r w:rsidRPr="00366FAF">
        <w:t>Наши руки отдыхают...</w:t>
      </w:r>
    </w:p>
    <w:p w:rsidR="00E07FE9" w:rsidRPr="00366FAF" w:rsidRDefault="00E07FE9" w:rsidP="00366FAF">
      <w:pPr>
        <w:pStyle w:val="c0"/>
        <w:shd w:val="clear" w:color="auto" w:fill="FFFFFF"/>
        <w:spacing w:before="0" w:beforeAutospacing="0" w:after="0" w:afterAutospacing="0"/>
        <w:ind w:firstLine="709"/>
        <w:jc w:val="both"/>
      </w:pPr>
      <w:r w:rsidRPr="00366FAF">
        <w:t>Отдыхают... Засыпают...</w:t>
      </w:r>
    </w:p>
    <w:p w:rsidR="00E07FE9" w:rsidRPr="00366FAF" w:rsidRDefault="00E07FE9" w:rsidP="00366FAF">
      <w:pPr>
        <w:pStyle w:val="c0"/>
        <w:shd w:val="clear" w:color="auto" w:fill="FFFFFF"/>
        <w:spacing w:before="0" w:beforeAutospacing="0" w:after="0" w:afterAutospacing="0"/>
        <w:ind w:firstLine="709"/>
        <w:jc w:val="both"/>
      </w:pPr>
      <w:r w:rsidRPr="00366FAF">
        <w:t>Шея не напряжена</w:t>
      </w:r>
    </w:p>
    <w:p w:rsidR="00E07FE9" w:rsidRPr="00366FAF" w:rsidRDefault="00E07FE9" w:rsidP="00366FAF">
      <w:pPr>
        <w:pStyle w:val="c0"/>
        <w:shd w:val="clear" w:color="auto" w:fill="FFFFFF"/>
        <w:spacing w:before="0" w:beforeAutospacing="0" w:after="0" w:afterAutospacing="0"/>
        <w:ind w:firstLine="709"/>
        <w:jc w:val="both"/>
      </w:pPr>
      <w:r w:rsidRPr="00366FAF">
        <w:t>И рассла-бле-на...</w:t>
      </w:r>
    </w:p>
    <w:p w:rsidR="00E07FE9" w:rsidRPr="00366FAF" w:rsidRDefault="00E07FE9" w:rsidP="00366FAF">
      <w:pPr>
        <w:pStyle w:val="c0"/>
        <w:shd w:val="clear" w:color="auto" w:fill="FFFFFF"/>
        <w:spacing w:before="0" w:beforeAutospacing="0" w:after="0" w:afterAutospacing="0"/>
        <w:ind w:firstLine="709"/>
        <w:jc w:val="both"/>
      </w:pPr>
      <w:r w:rsidRPr="00366FAF">
        <w:t>Губы чуть приоткрываются...</w:t>
      </w:r>
    </w:p>
    <w:p w:rsidR="00E07FE9" w:rsidRPr="00366FAF" w:rsidRDefault="00E07FE9" w:rsidP="00366FAF">
      <w:pPr>
        <w:pStyle w:val="c0"/>
        <w:shd w:val="clear" w:color="auto" w:fill="FFFFFF"/>
        <w:spacing w:before="0" w:beforeAutospacing="0" w:after="0" w:afterAutospacing="0"/>
        <w:ind w:firstLine="709"/>
        <w:jc w:val="both"/>
      </w:pPr>
      <w:r w:rsidRPr="00366FAF">
        <w:t>Все чудесно расслабляется...</w:t>
      </w:r>
    </w:p>
    <w:p w:rsidR="00E07FE9" w:rsidRPr="00366FAF" w:rsidRDefault="00E07FE9" w:rsidP="00366FAF">
      <w:pPr>
        <w:pStyle w:val="c0"/>
        <w:shd w:val="clear" w:color="auto" w:fill="FFFFFF"/>
        <w:spacing w:before="0" w:beforeAutospacing="0" w:after="0" w:afterAutospacing="0"/>
        <w:ind w:firstLine="709"/>
        <w:jc w:val="both"/>
      </w:pPr>
      <w:r w:rsidRPr="00366FAF">
        <w:t>Дышится легко... ровно... глубоко... (Пауза.)</w:t>
      </w:r>
    </w:p>
    <w:p w:rsidR="00E07FE9" w:rsidRPr="00366FAF" w:rsidRDefault="00E07FE9" w:rsidP="00366FAF">
      <w:pPr>
        <w:pStyle w:val="c0"/>
        <w:shd w:val="clear" w:color="auto" w:fill="FFFFFF"/>
        <w:spacing w:before="0" w:beforeAutospacing="0" w:after="0" w:afterAutospacing="0"/>
        <w:ind w:firstLine="709"/>
        <w:jc w:val="both"/>
      </w:pPr>
      <w:r w:rsidRPr="00366FAF">
        <w:t>Мы спокойно отдыхаем...</w:t>
      </w:r>
    </w:p>
    <w:p w:rsidR="00E07FE9" w:rsidRPr="00366FAF" w:rsidRDefault="00E07FE9" w:rsidP="00366FAF">
      <w:pPr>
        <w:pStyle w:val="c0"/>
        <w:shd w:val="clear" w:color="auto" w:fill="FFFFFF"/>
        <w:spacing w:before="0" w:beforeAutospacing="0" w:after="0" w:afterAutospacing="0"/>
        <w:ind w:firstLine="709"/>
        <w:jc w:val="both"/>
      </w:pPr>
      <w:r w:rsidRPr="00366FAF">
        <w:t>Сном волшебным засыпаем... (Громче, быстрей, энергичней.)</w:t>
      </w:r>
    </w:p>
    <w:p w:rsidR="00E07FE9" w:rsidRPr="00366FAF" w:rsidRDefault="00E07FE9" w:rsidP="00366FAF">
      <w:pPr>
        <w:pStyle w:val="c0"/>
        <w:shd w:val="clear" w:color="auto" w:fill="FFFFFF"/>
        <w:spacing w:before="0" w:beforeAutospacing="0" w:after="0" w:afterAutospacing="0"/>
        <w:ind w:firstLine="709"/>
        <w:jc w:val="both"/>
      </w:pPr>
      <w:r w:rsidRPr="00366FAF">
        <w:t>Хорошо нам отдыхать!</w:t>
      </w:r>
    </w:p>
    <w:p w:rsidR="00E07FE9" w:rsidRPr="00366FAF" w:rsidRDefault="00E07FE9" w:rsidP="00366FAF">
      <w:pPr>
        <w:pStyle w:val="c0"/>
        <w:shd w:val="clear" w:color="auto" w:fill="FFFFFF"/>
        <w:spacing w:before="0" w:beforeAutospacing="0" w:after="0" w:afterAutospacing="0"/>
        <w:ind w:firstLine="709"/>
        <w:jc w:val="both"/>
      </w:pPr>
      <w:r w:rsidRPr="00366FAF">
        <w:t>Но пора уже вставать!</w:t>
      </w:r>
    </w:p>
    <w:p w:rsidR="00E07FE9" w:rsidRPr="00366FAF" w:rsidRDefault="00E07FE9" w:rsidP="00366FAF">
      <w:pPr>
        <w:pStyle w:val="c0"/>
        <w:shd w:val="clear" w:color="auto" w:fill="FFFFFF"/>
        <w:spacing w:before="0" w:beforeAutospacing="0" w:after="0" w:afterAutospacing="0"/>
        <w:ind w:firstLine="709"/>
        <w:jc w:val="both"/>
      </w:pPr>
      <w:r w:rsidRPr="00366FAF">
        <w:t>Крепче кулачки сжимаем.</w:t>
      </w:r>
    </w:p>
    <w:p w:rsidR="00E07FE9" w:rsidRPr="00366FAF" w:rsidRDefault="00E07FE9" w:rsidP="00366FAF">
      <w:pPr>
        <w:pStyle w:val="c0"/>
        <w:shd w:val="clear" w:color="auto" w:fill="FFFFFF"/>
        <w:spacing w:before="0" w:beforeAutospacing="0" w:after="0" w:afterAutospacing="0"/>
        <w:ind w:firstLine="709"/>
        <w:jc w:val="both"/>
      </w:pPr>
      <w:r w:rsidRPr="00366FAF">
        <w:t>Их повыше поднимаем.</w:t>
      </w:r>
    </w:p>
    <w:p w:rsidR="00E07FE9" w:rsidRPr="00366FAF" w:rsidRDefault="00E07FE9" w:rsidP="00366FAF">
      <w:pPr>
        <w:pStyle w:val="c0"/>
        <w:shd w:val="clear" w:color="auto" w:fill="FFFFFF"/>
        <w:spacing w:before="0" w:beforeAutospacing="0" w:after="0" w:afterAutospacing="0"/>
        <w:ind w:firstLine="709"/>
        <w:jc w:val="both"/>
      </w:pPr>
      <w:r w:rsidRPr="00366FAF">
        <w:t>Потянулись! Улыбнулись!</w:t>
      </w:r>
    </w:p>
    <w:p w:rsidR="00E07FE9" w:rsidRPr="00366FAF" w:rsidRDefault="00E07FE9" w:rsidP="00366FAF">
      <w:pPr>
        <w:pStyle w:val="c0"/>
        <w:shd w:val="clear" w:color="auto" w:fill="FFFFFF"/>
        <w:spacing w:before="0" w:beforeAutospacing="0" w:after="0" w:afterAutospacing="0"/>
        <w:ind w:firstLine="709"/>
        <w:jc w:val="both"/>
      </w:pPr>
      <w:r w:rsidRPr="00366FAF">
        <w:t>Всем открыть глаза и встать!</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Ночь».</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 xml:space="preserve">Ночь. Темно на улице. </w:t>
      </w:r>
      <w:r w:rsidRPr="00366FAF">
        <w:tab/>
        <w:t>(Выполняют действия, о которых идет речь)</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Надо нам </w:t>
      </w:r>
      <w:proofErr w:type="gramStart"/>
      <w:r w:rsidRPr="00366FAF">
        <w:t>зажмурится</w:t>
      </w:r>
      <w:proofErr w:type="gramEnd"/>
      <w:r w:rsidRPr="00366FAF">
        <w:t>.</w:t>
      </w:r>
    </w:p>
    <w:p w:rsidR="00E07FE9" w:rsidRPr="00366FAF" w:rsidRDefault="00E07FE9" w:rsidP="00366FAF">
      <w:pPr>
        <w:pStyle w:val="c0"/>
        <w:shd w:val="clear" w:color="auto" w:fill="FFFFFF"/>
        <w:spacing w:before="0" w:beforeAutospacing="0" w:after="0" w:afterAutospacing="0"/>
        <w:ind w:firstLine="709"/>
        <w:jc w:val="both"/>
      </w:pPr>
      <w:r w:rsidRPr="00366FAF">
        <w:t>Раз, два, три, четыре, пять</w:t>
      </w:r>
    </w:p>
    <w:p w:rsidR="00E07FE9" w:rsidRPr="00366FAF" w:rsidRDefault="00E07FE9" w:rsidP="00366FAF">
      <w:pPr>
        <w:pStyle w:val="c0"/>
        <w:shd w:val="clear" w:color="auto" w:fill="FFFFFF"/>
        <w:spacing w:before="0" w:beforeAutospacing="0" w:after="0" w:afterAutospacing="0"/>
        <w:ind w:firstLine="709"/>
        <w:jc w:val="both"/>
      </w:pPr>
      <w:r w:rsidRPr="00366FAF">
        <w:t>Можно глазки открывать.</w:t>
      </w:r>
    </w:p>
    <w:p w:rsidR="00E07FE9" w:rsidRPr="00366FAF" w:rsidRDefault="00E07FE9" w:rsidP="00366FAF">
      <w:pPr>
        <w:pStyle w:val="c0"/>
        <w:shd w:val="clear" w:color="auto" w:fill="FFFFFF"/>
        <w:spacing w:before="0" w:beforeAutospacing="0" w:after="0" w:afterAutospacing="0"/>
        <w:ind w:firstLine="709"/>
        <w:jc w:val="both"/>
      </w:pPr>
      <w:r w:rsidRPr="00366FAF">
        <w:t>Снова до пяти считаем,</w:t>
      </w:r>
    </w:p>
    <w:p w:rsidR="00E07FE9" w:rsidRPr="00366FAF" w:rsidRDefault="00E07FE9" w:rsidP="00366FAF">
      <w:pPr>
        <w:pStyle w:val="c0"/>
        <w:shd w:val="clear" w:color="auto" w:fill="FFFFFF"/>
        <w:spacing w:before="0" w:beforeAutospacing="0" w:after="0" w:afterAutospacing="0"/>
        <w:ind w:firstLine="709"/>
        <w:jc w:val="both"/>
      </w:pPr>
      <w:r w:rsidRPr="00366FAF">
        <w:t>Снова глазки закрываем.</w:t>
      </w:r>
    </w:p>
    <w:p w:rsidR="00E07FE9" w:rsidRPr="00366FAF" w:rsidRDefault="00E07FE9" w:rsidP="00366FAF">
      <w:pPr>
        <w:pStyle w:val="c0"/>
        <w:shd w:val="clear" w:color="auto" w:fill="FFFFFF"/>
        <w:spacing w:before="0" w:beforeAutospacing="0" w:after="0" w:afterAutospacing="0"/>
        <w:ind w:firstLine="709"/>
        <w:jc w:val="both"/>
      </w:pPr>
      <w:r w:rsidRPr="00366FAF">
        <w:t>Раз, два, три, четыре, пять</w:t>
      </w:r>
    </w:p>
    <w:p w:rsidR="00E07FE9" w:rsidRPr="00366FAF" w:rsidRDefault="00E07FE9" w:rsidP="00366FAF">
      <w:pPr>
        <w:pStyle w:val="c0"/>
        <w:shd w:val="clear" w:color="auto" w:fill="FFFFFF"/>
        <w:spacing w:before="0" w:beforeAutospacing="0" w:after="0" w:afterAutospacing="0"/>
        <w:ind w:firstLine="709"/>
        <w:jc w:val="both"/>
      </w:pPr>
      <w:r w:rsidRPr="00366FAF">
        <w:t>Открываем их опять.</w:t>
      </w:r>
    </w:p>
    <w:p w:rsidR="00E07FE9" w:rsidRPr="00366FAF" w:rsidRDefault="00E07FE9" w:rsidP="00366FAF">
      <w:pPr>
        <w:pStyle w:val="c0"/>
        <w:shd w:val="clear" w:color="auto" w:fill="FFFFFF"/>
        <w:spacing w:before="0" w:beforeAutospacing="0" w:after="0" w:afterAutospacing="0"/>
        <w:ind w:firstLine="709"/>
        <w:jc w:val="both"/>
      </w:pPr>
      <w:r w:rsidRPr="00366FAF">
        <w:t>(повторить 3 - 4 раза)</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 </w:t>
      </w:r>
    </w:p>
    <w:p w:rsidR="00E07FE9" w:rsidRPr="00366FAF" w:rsidRDefault="00E07FE9" w:rsidP="00366FAF">
      <w:pPr>
        <w:pStyle w:val="c0"/>
        <w:shd w:val="clear" w:color="auto" w:fill="FFFFFF"/>
        <w:spacing w:before="0" w:beforeAutospacing="0" w:after="0" w:afterAutospacing="0"/>
        <w:ind w:firstLine="709"/>
        <w:jc w:val="both"/>
      </w:pPr>
      <w:r w:rsidRPr="00366FAF">
        <w:t>«Тишина».</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 </w:t>
      </w:r>
    </w:p>
    <w:p w:rsidR="00E07FE9" w:rsidRPr="00366FAF" w:rsidRDefault="00E07FE9" w:rsidP="00366FAF">
      <w:pPr>
        <w:pStyle w:val="c0"/>
        <w:shd w:val="clear" w:color="auto" w:fill="FFFFFF"/>
        <w:spacing w:before="0" w:beforeAutospacing="0" w:after="0" w:afterAutospacing="0"/>
        <w:ind w:firstLine="709"/>
        <w:jc w:val="both"/>
      </w:pPr>
      <w:r w:rsidRPr="00366FAF">
        <w:t>Мы устали все чуть - чуть.</w:t>
      </w:r>
    </w:p>
    <w:p w:rsidR="00E07FE9" w:rsidRPr="00366FAF" w:rsidRDefault="00E07FE9" w:rsidP="00366FAF">
      <w:pPr>
        <w:pStyle w:val="c0"/>
        <w:shd w:val="clear" w:color="auto" w:fill="FFFFFF"/>
        <w:spacing w:before="0" w:beforeAutospacing="0" w:after="0" w:afterAutospacing="0"/>
        <w:ind w:firstLine="709"/>
        <w:jc w:val="both"/>
      </w:pPr>
      <w:r w:rsidRPr="00366FAF">
        <w:t>Предлагаю отдохнуть.</w:t>
      </w:r>
    </w:p>
    <w:p w:rsidR="00E07FE9" w:rsidRPr="00366FAF" w:rsidRDefault="00E07FE9" w:rsidP="00366FAF">
      <w:pPr>
        <w:pStyle w:val="c0"/>
        <w:shd w:val="clear" w:color="auto" w:fill="FFFFFF"/>
        <w:spacing w:before="0" w:beforeAutospacing="0" w:after="0" w:afterAutospacing="0"/>
        <w:ind w:firstLine="709"/>
        <w:jc w:val="both"/>
      </w:pPr>
      <w:r w:rsidRPr="00366FAF">
        <w:t>Отдыхайте наши уши</w:t>
      </w:r>
    </w:p>
    <w:p w:rsidR="00E07FE9" w:rsidRPr="00366FAF" w:rsidRDefault="00E07FE9" w:rsidP="00366FAF">
      <w:pPr>
        <w:pStyle w:val="c0"/>
        <w:shd w:val="clear" w:color="auto" w:fill="FFFFFF"/>
        <w:spacing w:before="0" w:beforeAutospacing="0" w:after="0" w:afterAutospacing="0"/>
        <w:ind w:firstLine="709"/>
        <w:jc w:val="both"/>
      </w:pPr>
      <w:r w:rsidRPr="00366FAF">
        <w:t>Тишину мы будем слушать.</w:t>
      </w:r>
    </w:p>
    <w:p w:rsidR="00E07FE9" w:rsidRPr="00366FAF" w:rsidRDefault="00E07FE9" w:rsidP="00366FAF">
      <w:pPr>
        <w:pStyle w:val="c0"/>
        <w:shd w:val="clear" w:color="auto" w:fill="FFFFFF"/>
        <w:spacing w:before="0" w:beforeAutospacing="0" w:after="0" w:afterAutospacing="0"/>
        <w:ind w:firstLine="709"/>
        <w:jc w:val="both"/>
      </w:pPr>
      <w:r w:rsidRPr="00366FAF">
        <w:t>И глаза мы закрываем,</w:t>
      </w:r>
    </w:p>
    <w:p w:rsidR="00E07FE9" w:rsidRPr="00366FAF" w:rsidRDefault="00E07FE9" w:rsidP="00366FAF">
      <w:pPr>
        <w:pStyle w:val="c0"/>
        <w:shd w:val="clear" w:color="auto" w:fill="FFFFFF"/>
        <w:spacing w:before="0" w:beforeAutospacing="0" w:after="0" w:afterAutospacing="0"/>
        <w:ind w:firstLine="709"/>
        <w:jc w:val="both"/>
      </w:pPr>
      <w:r w:rsidRPr="00366FAF">
        <w:t>И они пусть отдыхают.</w:t>
      </w:r>
    </w:p>
    <w:p w:rsidR="00E07FE9" w:rsidRPr="00366FAF" w:rsidRDefault="00E07FE9" w:rsidP="00366FAF">
      <w:pPr>
        <w:pStyle w:val="c0"/>
        <w:shd w:val="clear" w:color="auto" w:fill="FFFFFF"/>
        <w:spacing w:before="0" w:beforeAutospacing="0" w:after="0" w:afterAutospacing="0"/>
        <w:ind w:firstLine="709"/>
        <w:jc w:val="both"/>
      </w:pPr>
      <w:r w:rsidRPr="00366FAF">
        <w:t>В тишине представить море,</w:t>
      </w:r>
    </w:p>
    <w:p w:rsidR="00E07FE9" w:rsidRPr="00366FAF" w:rsidRDefault="00E07FE9" w:rsidP="00366FAF">
      <w:pPr>
        <w:pStyle w:val="c0"/>
        <w:shd w:val="clear" w:color="auto" w:fill="FFFFFF"/>
        <w:spacing w:before="0" w:beforeAutospacing="0" w:after="0" w:afterAutospacing="0"/>
        <w:ind w:firstLine="709"/>
        <w:jc w:val="both"/>
      </w:pPr>
      <w:r w:rsidRPr="00366FAF">
        <w:t>Свежий ветер на просторе.</w:t>
      </w:r>
    </w:p>
    <w:p w:rsidR="00E07FE9" w:rsidRPr="00366FAF" w:rsidRDefault="00E07FE9" w:rsidP="00366FAF">
      <w:pPr>
        <w:pStyle w:val="c0"/>
        <w:shd w:val="clear" w:color="auto" w:fill="FFFFFF"/>
        <w:spacing w:before="0" w:beforeAutospacing="0" w:after="0" w:afterAutospacing="0"/>
        <w:ind w:firstLine="709"/>
        <w:jc w:val="both"/>
      </w:pPr>
      <w:r w:rsidRPr="00366FAF">
        <w:t>За волной плывет волна,</w:t>
      </w:r>
    </w:p>
    <w:p w:rsidR="00E07FE9" w:rsidRPr="00366FAF" w:rsidRDefault="00E07FE9" w:rsidP="00366FAF">
      <w:pPr>
        <w:pStyle w:val="c0"/>
        <w:shd w:val="clear" w:color="auto" w:fill="FFFFFF"/>
        <w:spacing w:before="0" w:beforeAutospacing="0" w:after="0" w:afterAutospacing="0"/>
        <w:ind w:firstLine="709"/>
        <w:jc w:val="both"/>
      </w:pPr>
      <w:r w:rsidRPr="00366FAF">
        <w:t>А в округе тишина.</w:t>
      </w:r>
    </w:p>
    <w:p w:rsidR="00E07FE9" w:rsidRPr="00366FAF" w:rsidRDefault="00E07FE9" w:rsidP="00366FAF">
      <w:pPr>
        <w:pStyle w:val="c0"/>
        <w:shd w:val="clear" w:color="auto" w:fill="FFFFFF"/>
        <w:spacing w:before="0" w:beforeAutospacing="0" w:after="0" w:afterAutospacing="0"/>
        <w:ind w:firstLine="709"/>
        <w:jc w:val="both"/>
      </w:pPr>
      <w:r w:rsidRPr="00366FAF">
        <w:t>Наши глазки так устали,</w:t>
      </w:r>
    </w:p>
    <w:p w:rsidR="00E07FE9" w:rsidRPr="00366FAF" w:rsidRDefault="00E07FE9" w:rsidP="00366FAF">
      <w:pPr>
        <w:pStyle w:val="c0"/>
        <w:shd w:val="clear" w:color="auto" w:fill="FFFFFF"/>
        <w:spacing w:before="0" w:beforeAutospacing="0" w:after="0" w:afterAutospacing="0"/>
        <w:ind w:firstLine="709"/>
        <w:jc w:val="both"/>
      </w:pPr>
      <w:r w:rsidRPr="00366FAF">
        <w:t>Мы писали, рисовали,</w:t>
      </w:r>
    </w:p>
    <w:p w:rsidR="00E07FE9" w:rsidRPr="00366FAF" w:rsidRDefault="00E07FE9" w:rsidP="00366FAF">
      <w:pPr>
        <w:pStyle w:val="c0"/>
        <w:shd w:val="clear" w:color="auto" w:fill="FFFFFF"/>
        <w:spacing w:before="0" w:beforeAutospacing="0" w:after="0" w:afterAutospacing="0"/>
        <w:ind w:firstLine="709"/>
        <w:jc w:val="both"/>
      </w:pPr>
      <w:r w:rsidRPr="00366FAF">
        <w:t>Встанем дружно по порядку,</w:t>
      </w:r>
    </w:p>
    <w:p w:rsidR="00E07FE9" w:rsidRPr="00366FAF" w:rsidRDefault="00E07FE9" w:rsidP="00366FAF">
      <w:pPr>
        <w:pStyle w:val="c0"/>
        <w:shd w:val="clear" w:color="auto" w:fill="FFFFFF"/>
        <w:spacing w:before="0" w:beforeAutospacing="0" w:after="0" w:afterAutospacing="0"/>
        <w:ind w:firstLine="709"/>
        <w:jc w:val="both"/>
      </w:pPr>
      <w:r w:rsidRPr="00366FAF">
        <w:t>Сделаем для глаз зарядку.</w:t>
      </w:r>
    </w:p>
    <w:p w:rsidR="00E07FE9" w:rsidRPr="00366FAF" w:rsidRDefault="00E07FE9" w:rsidP="00366FAF">
      <w:pPr>
        <w:pStyle w:val="c0"/>
        <w:shd w:val="clear" w:color="auto" w:fill="FFFFFF"/>
        <w:spacing w:before="0" w:beforeAutospacing="0" w:after="0" w:afterAutospacing="0"/>
        <w:ind w:firstLine="709"/>
        <w:jc w:val="both"/>
      </w:pPr>
      <w:r w:rsidRPr="00366FAF">
        <w:t>Ночь. Темно на улице.</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Надо нам </w:t>
      </w:r>
      <w:proofErr w:type="gramStart"/>
      <w:r w:rsidRPr="00366FAF">
        <w:t>зажмурится</w:t>
      </w:r>
      <w:proofErr w:type="gramEnd"/>
      <w:r w:rsidRPr="00366FAF">
        <w:t>.</w:t>
      </w:r>
    </w:p>
    <w:p w:rsidR="00E07FE9" w:rsidRPr="00366FAF" w:rsidRDefault="00E07FE9" w:rsidP="00366FAF">
      <w:pPr>
        <w:pStyle w:val="c0"/>
        <w:shd w:val="clear" w:color="auto" w:fill="FFFFFF"/>
        <w:spacing w:before="0" w:beforeAutospacing="0" w:after="0" w:afterAutospacing="0"/>
        <w:ind w:firstLine="709"/>
        <w:jc w:val="both"/>
      </w:pPr>
      <w:r w:rsidRPr="00366FAF">
        <w:t>Раз, два, три, четыре, пять</w:t>
      </w:r>
    </w:p>
    <w:p w:rsidR="00E07FE9" w:rsidRPr="00366FAF" w:rsidRDefault="00E07FE9" w:rsidP="00366FAF">
      <w:pPr>
        <w:pStyle w:val="c0"/>
        <w:shd w:val="clear" w:color="auto" w:fill="FFFFFF"/>
        <w:spacing w:before="0" w:beforeAutospacing="0" w:after="0" w:afterAutospacing="0"/>
        <w:ind w:firstLine="709"/>
        <w:jc w:val="both"/>
      </w:pPr>
      <w:r w:rsidRPr="00366FAF">
        <w:t>Можно глазки открывать.</w:t>
      </w:r>
    </w:p>
    <w:p w:rsidR="00E07FE9" w:rsidRPr="00366FAF" w:rsidRDefault="00E07FE9" w:rsidP="00366FAF">
      <w:pPr>
        <w:pStyle w:val="c0"/>
        <w:shd w:val="clear" w:color="auto" w:fill="FFFFFF"/>
        <w:spacing w:before="0" w:beforeAutospacing="0" w:after="0" w:afterAutospacing="0"/>
        <w:ind w:firstLine="709"/>
        <w:jc w:val="both"/>
      </w:pPr>
      <w:r w:rsidRPr="00366FAF">
        <w:t>Снова до пяти считаем,</w:t>
      </w:r>
    </w:p>
    <w:p w:rsidR="00E07FE9" w:rsidRPr="00366FAF" w:rsidRDefault="00E07FE9" w:rsidP="00366FAF">
      <w:pPr>
        <w:pStyle w:val="c0"/>
        <w:shd w:val="clear" w:color="auto" w:fill="FFFFFF"/>
        <w:spacing w:before="0" w:beforeAutospacing="0" w:after="0" w:afterAutospacing="0"/>
        <w:ind w:firstLine="709"/>
        <w:jc w:val="both"/>
      </w:pPr>
      <w:r w:rsidRPr="00366FAF">
        <w:t>Снова глазки закрываем.</w:t>
      </w:r>
    </w:p>
    <w:p w:rsidR="00E07FE9" w:rsidRPr="00366FAF" w:rsidRDefault="00E07FE9" w:rsidP="00366FAF">
      <w:pPr>
        <w:pStyle w:val="c0"/>
        <w:shd w:val="clear" w:color="auto" w:fill="FFFFFF"/>
        <w:spacing w:before="0" w:beforeAutospacing="0" w:after="0" w:afterAutospacing="0"/>
        <w:ind w:firstLine="709"/>
        <w:jc w:val="both"/>
      </w:pPr>
      <w:r w:rsidRPr="00366FAF">
        <w:t>Раз, два, три, четыре, пять</w:t>
      </w:r>
    </w:p>
    <w:p w:rsidR="00E07FE9" w:rsidRPr="00366FAF" w:rsidRDefault="00E07FE9" w:rsidP="00366FAF">
      <w:pPr>
        <w:pStyle w:val="c0"/>
        <w:shd w:val="clear" w:color="auto" w:fill="FFFFFF"/>
        <w:spacing w:before="0" w:beforeAutospacing="0" w:after="0" w:afterAutospacing="0"/>
        <w:ind w:firstLine="709"/>
        <w:jc w:val="both"/>
      </w:pPr>
      <w:r w:rsidRPr="00366FAF">
        <w:t>Открываем их опять.</w:t>
      </w:r>
    </w:p>
    <w:p w:rsidR="00E07FE9" w:rsidRPr="00366FAF" w:rsidRDefault="00E07FE9" w:rsidP="00366FAF">
      <w:pPr>
        <w:pStyle w:val="c0"/>
        <w:shd w:val="clear" w:color="auto" w:fill="FFFFFF"/>
        <w:spacing w:before="0" w:beforeAutospacing="0" w:after="0" w:afterAutospacing="0"/>
        <w:ind w:firstLine="709"/>
        <w:jc w:val="both"/>
      </w:pPr>
      <w:r w:rsidRPr="00366FAF">
        <w:t>А теперь всем вместе нужно</w:t>
      </w:r>
    </w:p>
    <w:p w:rsidR="00E07FE9" w:rsidRPr="00366FAF" w:rsidRDefault="00E07FE9" w:rsidP="00366FAF">
      <w:pPr>
        <w:pStyle w:val="c0"/>
        <w:shd w:val="clear" w:color="auto" w:fill="FFFFFF"/>
        <w:spacing w:before="0" w:beforeAutospacing="0" w:after="0" w:afterAutospacing="0"/>
        <w:ind w:firstLine="709"/>
        <w:jc w:val="both"/>
      </w:pPr>
      <w:r w:rsidRPr="00366FAF">
        <w:t>Поморгать глазами дружно.</w:t>
      </w:r>
    </w:p>
    <w:p w:rsidR="00E07FE9" w:rsidRPr="00366FAF" w:rsidRDefault="00E07FE9" w:rsidP="00366FAF">
      <w:pPr>
        <w:pStyle w:val="c0"/>
        <w:shd w:val="clear" w:color="auto" w:fill="FFFFFF"/>
        <w:spacing w:before="0" w:beforeAutospacing="0" w:after="0" w:afterAutospacing="0"/>
        <w:ind w:firstLine="709"/>
        <w:jc w:val="both"/>
      </w:pPr>
      <w:r w:rsidRPr="00366FAF">
        <w:t>Вправо - влево посмотрите,</w:t>
      </w:r>
    </w:p>
    <w:p w:rsidR="00E07FE9" w:rsidRPr="00366FAF" w:rsidRDefault="00E07FE9" w:rsidP="00366FAF">
      <w:pPr>
        <w:pStyle w:val="c0"/>
        <w:shd w:val="clear" w:color="auto" w:fill="FFFFFF"/>
        <w:spacing w:before="0" w:beforeAutospacing="0" w:after="0" w:afterAutospacing="0"/>
        <w:ind w:firstLine="709"/>
        <w:jc w:val="both"/>
      </w:pPr>
      <w:r w:rsidRPr="00366FAF">
        <w:t>Вниз и вверх все поглядите.</w:t>
      </w:r>
    </w:p>
    <w:p w:rsidR="00E07FE9" w:rsidRPr="00366FAF" w:rsidRDefault="00E07FE9" w:rsidP="00366FAF">
      <w:pPr>
        <w:pStyle w:val="c0"/>
        <w:shd w:val="clear" w:color="auto" w:fill="FFFFFF"/>
        <w:spacing w:before="0" w:beforeAutospacing="0" w:after="0" w:afterAutospacing="0"/>
        <w:ind w:firstLine="709"/>
        <w:jc w:val="both"/>
      </w:pPr>
      <w:r w:rsidRPr="00366FAF">
        <w:t>Отдохнули? Хорошо.</w:t>
      </w:r>
    </w:p>
    <w:p w:rsidR="00E07FE9" w:rsidRPr="00366FAF" w:rsidRDefault="00E07FE9" w:rsidP="00366FAF">
      <w:pPr>
        <w:pStyle w:val="c0"/>
        <w:shd w:val="clear" w:color="auto" w:fill="FFFFFF"/>
        <w:spacing w:before="0" w:beforeAutospacing="0" w:after="0" w:afterAutospacing="0"/>
        <w:ind w:firstLine="709"/>
        <w:jc w:val="both"/>
      </w:pPr>
      <w:r w:rsidRPr="00366FAF">
        <w:t>Повторяем все еще.</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 </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КАЛЕНДАРЬ.</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Календарь».</w:t>
      </w:r>
    </w:p>
    <w:p w:rsidR="00E07FE9" w:rsidRPr="00366FAF" w:rsidRDefault="00E07FE9" w:rsidP="00366FAF">
      <w:pPr>
        <w:pStyle w:val="c0"/>
        <w:shd w:val="clear" w:color="auto" w:fill="FFFFFF"/>
        <w:spacing w:before="0" w:beforeAutospacing="0" w:after="0" w:afterAutospacing="0"/>
        <w:ind w:firstLine="709"/>
        <w:jc w:val="both"/>
      </w:pPr>
      <w:r w:rsidRPr="00366FAF">
        <w:lastRenderedPageBreak/>
        <w:t>Запоминаем календарь:</w:t>
      </w:r>
      <w:r w:rsidRPr="00366FAF">
        <w:tab/>
      </w:r>
    </w:p>
    <w:p w:rsidR="00E07FE9" w:rsidRPr="00366FAF" w:rsidRDefault="00E07FE9" w:rsidP="00366FAF">
      <w:pPr>
        <w:pStyle w:val="c0"/>
        <w:shd w:val="clear" w:color="auto" w:fill="FFFFFF"/>
        <w:spacing w:before="0" w:beforeAutospacing="0" w:after="0" w:afterAutospacing="0"/>
        <w:ind w:firstLine="709"/>
        <w:jc w:val="both"/>
      </w:pPr>
      <w:r w:rsidRPr="00366FAF">
        <w:t>Зима – декабрь, январь, февраль.</w:t>
      </w:r>
      <w:r w:rsidRPr="00366FAF">
        <w:tab/>
        <w:t xml:space="preserve">Движения   глазами   вправо-влево.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За ними март, апрель и май – </w:t>
      </w:r>
      <w:r w:rsidRPr="00366FAF">
        <w:tab/>
      </w:r>
    </w:p>
    <w:p w:rsidR="00E07FE9" w:rsidRPr="00366FAF" w:rsidRDefault="00E07FE9" w:rsidP="00366FAF">
      <w:pPr>
        <w:pStyle w:val="c0"/>
        <w:shd w:val="clear" w:color="auto" w:fill="FFFFFF"/>
        <w:spacing w:before="0" w:beforeAutospacing="0" w:after="0" w:afterAutospacing="0"/>
        <w:ind w:firstLine="709"/>
        <w:jc w:val="both"/>
      </w:pPr>
      <w:r w:rsidRPr="00366FAF">
        <w:t>Весна пришла, пальто снимай!</w:t>
      </w:r>
      <w:r w:rsidRPr="00366FAF">
        <w:tab/>
        <w:t>Движения   глазами   вниз - вверх</w:t>
      </w:r>
    </w:p>
    <w:p w:rsidR="00E07FE9" w:rsidRPr="00366FAF" w:rsidRDefault="00E07FE9" w:rsidP="00366FAF">
      <w:pPr>
        <w:pStyle w:val="c0"/>
        <w:shd w:val="clear" w:color="auto" w:fill="FFFFFF"/>
        <w:spacing w:before="0" w:beforeAutospacing="0" w:after="0" w:afterAutospacing="0"/>
        <w:ind w:firstLine="709"/>
        <w:jc w:val="both"/>
      </w:pPr>
      <w:r w:rsidRPr="00366FAF">
        <w:t>Июнь, июль и август – лето!</w:t>
      </w:r>
      <w:r w:rsidRPr="00366FAF">
        <w:tab/>
      </w:r>
    </w:p>
    <w:p w:rsidR="00E07FE9" w:rsidRPr="00366FAF" w:rsidRDefault="00E07FE9" w:rsidP="00366FAF">
      <w:pPr>
        <w:pStyle w:val="c0"/>
        <w:shd w:val="clear" w:color="auto" w:fill="FFFFFF"/>
        <w:spacing w:before="0" w:beforeAutospacing="0" w:after="0" w:afterAutospacing="0"/>
        <w:ind w:firstLine="709"/>
        <w:jc w:val="both"/>
      </w:pPr>
      <w:r w:rsidRPr="00366FAF">
        <w:t>Бежит с портфелем осень следом:</w:t>
      </w:r>
      <w:r w:rsidRPr="00366FAF">
        <w:tab/>
        <w:t>Круговые движения глазами по часовой стрелке и против неё</w:t>
      </w:r>
    </w:p>
    <w:p w:rsidR="00E07FE9" w:rsidRPr="00366FAF" w:rsidRDefault="00E07FE9" w:rsidP="00366FAF">
      <w:pPr>
        <w:pStyle w:val="c0"/>
        <w:shd w:val="clear" w:color="auto" w:fill="FFFFFF"/>
        <w:spacing w:before="0" w:beforeAutospacing="0" w:after="0" w:afterAutospacing="0"/>
        <w:ind w:firstLine="709"/>
        <w:jc w:val="both"/>
      </w:pPr>
      <w:r w:rsidRPr="00366FAF">
        <w:t>Пройдут сентябрь, октябрь, ноябрь,</w:t>
      </w:r>
      <w:r w:rsidRPr="00366FAF">
        <w:tab/>
      </w:r>
    </w:p>
    <w:p w:rsidR="00E07FE9" w:rsidRPr="00366FAF" w:rsidRDefault="00E07FE9" w:rsidP="00366FAF">
      <w:pPr>
        <w:pStyle w:val="c0"/>
        <w:shd w:val="clear" w:color="auto" w:fill="FFFFFF"/>
        <w:spacing w:before="0" w:beforeAutospacing="0" w:after="0" w:afterAutospacing="0"/>
        <w:ind w:firstLine="709"/>
        <w:jc w:val="both"/>
      </w:pPr>
      <w:r w:rsidRPr="00366FAF">
        <w:t>А дальше вновь зима – декабрь!</w:t>
      </w:r>
      <w:r w:rsidRPr="00366FAF">
        <w:tab/>
        <w:t>Зажмурить глаза, потом помигать 10 раз</w:t>
      </w:r>
    </w:p>
    <w:p w:rsidR="00E07FE9" w:rsidRPr="00366FAF" w:rsidRDefault="00E07FE9" w:rsidP="00366FAF">
      <w:pPr>
        <w:pStyle w:val="c0"/>
        <w:shd w:val="clear" w:color="auto" w:fill="FFFFFF"/>
        <w:spacing w:before="0" w:beforeAutospacing="0" w:after="0" w:afterAutospacing="0"/>
        <w:ind w:firstLine="709"/>
        <w:jc w:val="both"/>
      </w:pPr>
      <w:r w:rsidRPr="00366FAF">
        <w:t>Повторить 2 раза.</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ДИКИЕ ЖИВОТНЫЕ.</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Белка».</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Белка дятла поджидала, </w:t>
      </w:r>
      <w:r w:rsidRPr="00366FAF">
        <w:tab/>
      </w:r>
      <w:r w:rsidRPr="00366FAF">
        <w:tab/>
        <w:t>Резко перемещают взгляд вправо- влево.</w:t>
      </w:r>
    </w:p>
    <w:p w:rsidR="00E07FE9" w:rsidRPr="00366FAF" w:rsidRDefault="00E07FE9" w:rsidP="00366FAF">
      <w:pPr>
        <w:pStyle w:val="c0"/>
        <w:shd w:val="clear" w:color="auto" w:fill="FFFFFF"/>
        <w:spacing w:before="0" w:beforeAutospacing="0" w:after="0" w:afterAutospacing="0"/>
        <w:ind w:firstLine="709"/>
        <w:jc w:val="both"/>
      </w:pPr>
      <w:r w:rsidRPr="00366FAF">
        <w:t>Гостя вкусно угощала.</w:t>
      </w:r>
    </w:p>
    <w:p w:rsidR="00E07FE9" w:rsidRPr="00366FAF" w:rsidRDefault="00E07FE9" w:rsidP="00366FAF">
      <w:pPr>
        <w:pStyle w:val="c0"/>
        <w:shd w:val="clear" w:color="auto" w:fill="FFFFFF"/>
        <w:spacing w:before="0" w:beforeAutospacing="0" w:after="0" w:afterAutospacing="0"/>
        <w:ind w:firstLine="709"/>
        <w:jc w:val="both"/>
      </w:pPr>
      <w:r w:rsidRPr="00366FAF">
        <w:t>Ну-ка дятел посмотри!</w:t>
      </w:r>
      <w:r w:rsidRPr="00366FAF">
        <w:tab/>
      </w:r>
      <w:r w:rsidRPr="00366FAF">
        <w:tab/>
        <w:t>Смотрят вверх-вниз.</w:t>
      </w:r>
    </w:p>
    <w:p w:rsidR="00E07FE9" w:rsidRPr="00366FAF" w:rsidRDefault="00E07FE9" w:rsidP="00366FAF">
      <w:pPr>
        <w:pStyle w:val="c0"/>
        <w:shd w:val="clear" w:color="auto" w:fill="FFFFFF"/>
        <w:spacing w:before="0" w:beforeAutospacing="0" w:after="0" w:afterAutospacing="0"/>
        <w:ind w:firstLine="709"/>
        <w:jc w:val="both"/>
      </w:pPr>
      <w:r w:rsidRPr="00366FAF">
        <w:t>Вот орехи-1,2,3.</w:t>
      </w:r>
    </w:p>
    <w:p w:rsidR="00E07FE9" w:rsidRPr="00366FAF" w:rsidRDefault="00E07FE9" w:rsidP="00366FAF">
      <w:pPr>
        <w:pStyle w:val="c0"/>
        <w:shd w:val="clear" w:color="auto" w:fill="FFFFFF"/>
        <w:spacing w:before="0" w:beforeAutospacing="0" w:after="0" w:afterAutospacing="0"/>
        <w:ind w:firstLine="709"/>
        <w:jc w:val="both"/>
      </w:pPr>
      <w:proofErr w:type="gramStart"/>
      <w:r w:rsidRPr="00366FAF">
        <w:t>Пообедал дятел с белкой</w:t>
      </w:r>
      <w:r w:rsidRPr="00366FAF">
        <w:tab/>
      </w:r>
      <w:r w:rsidRPr="00366FAF">
        <w:tab/>
        <w:t>Моргают</w:t>
      </w:r>
      <w:proofErr w:type="gramEnd"/>
      <w:r w:rsidRPr="00366FAF">
        <w:t xml:space="preserve"> глазками.</w:t>
      </w:r>
    </w:p>
    <w:p w:rsidR="00E07FE9" w:rsidRPr="00366FAF" w:rsidRDefault="00E07FE9" w:rsidP="00366FAF">
      <w:pPr>
        <w:pStyle w:val="c0"/>
        <w:shd w:val="clear" w:color="auto" w:fill="FFFFFF"/>
        <w:spacing w:before="0" w:beforeAutospacing="0" w:after="0" w:afterAutospacing="0"/>
        <w:ind w:firstLine="709"/>
        <w:jc w:val="both"/>
      </w:pPr>
      <w:r w:rsidRPr="00366FAF">
        <w:t>И пошел играть в горелки.</w:t>
      </w:r>
      <w:r w:rsidRPr="00366FAF">
        <w:tab/>
      </w:r>
      <w:r w:rsidRPr="00366FAF">
        <w:tab/>
        <w:t>Закрывают глаза, гладят веки указательным пальцем.</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 xml:space="preserve"> «Зайка».</w:t>
      </w:r>
    </w:p>
    <w:p w:rsidR="00E07FE9" w:rsidRPr="00366FAF" w:rsidRDefault="00E07FE9" w:rsidP="00366FAF">
      <w:pPr>
        <w:pStyle w:val="c0"/>
        <w:shd w:val="clear" w:color="auto" w:fill="FFFFFF"/>
        <w:spacing w:before="0" w:beforeAutospacing="0" w:after="0" w:afterAutospacing="0"/>
        <w:ind w:firstLine="709"/>
        <w:jc w:val="both"/>
      </w:pPr>
      <w:r w:rsidRPr="00366FAF">
        <w:t>Каждый ребенок берет зайчика на палочке.</w:t>
      </w:r>
    </w:p>
    <w:p w:rsidR="00E07FE9" w:rsidRPr="00366FAF" w:rsidRDefault="00E07FE9" w:rsidP="00366FAF">
      <w:pPr>
        <w:pStyle w:val="c0"/>
        <w:shd w:val="clear" w:color="auto" w:fill="FFFFFF"/>
        <w:spacing w:before="0" w:beforeAutospacing="0" w:after="0" w:afterAutospacing="0"/>
        <w:ind w:firstLine="709"/>
        <w:jc w:val="both"/>
      </w:pPr>
      <w:r w:rsidRPr="00366FAF">
        <w:t>Зайка вправо поскакал,</w:t>
      </w:r>
    </w:p>
    <w:p w:rsidR="00E07FE9" w:rsidRPr="00366FAF" w:rsidRDefault="00E07FE9" w:rsidP="00366FAF">
      <w:pPr>
        <w:pStyle w:val="c0"/>
        <w:shd w:val="clear" w:color="auto" w:fill="FFFFFF"/>
        <w:spacing w:before="0" w:beforeAutospacing="0" w:after="0" w:afterAutospacing="0"/>
        <w:ind w:firstLine="709"/>
        <w:jc w:val="both"/>
      </w:pPr>
      <w:r w:rsidRPr="00366FAF">
        <w:t>Каждый зайку увидал.</w:t>
      </w:r>
    </w:p>
    <w:p w:rsidR="00E07FE9" w:rsidRPr="00366FAF" w:rsidRDefault="00E07FE9" w:rsidP="00366FAF">
      <w:pPr>
        <w:pStyle w:val="c0"/>
        <w:shd w:val="clear" w:color="auto" w:fill="FFFFFF"/>
        <w:spacing w:before="0" w:beforeAutospacing="0" w:after="0" w:afterAutospacing="0"/>
        <w:ind w:firstLine="709"/>
        <w:jc w:val="both"/>
      </w:pPr>
      <w:r w:rsidRPr="00366FAF">
        <w:t>Зайка влево поскакал</w:t>
      </w:r>
    </w:p>
    <w:p w:rsidR="00E07FE9" w:rsidRPr="00366FAF" w:rsidRDefault="00E07FE9" w:rsidP="00366FAF">
      <w:pPr>
        <w:pStyle w:val="c0"/>
        <w:shd w:val="clear" w:color="auto" w:fill="FFFFFF"/>
        <w:spacing w:before="0" w:beforeAutospacing="0" w:after="0" w:afterAutospacing="0"/>
        <w:ind w:firstLine="709"/>
        <w:jc w:val="both"/>
      </w:pPr>
      <w:r w:rsidRPr="00366FAF">
        <w:t>Каждый взглядом увидал.</w:t>
      </w:r>
    </w:p>
    <w:p w:rsidR="00E07FE9" w:rsidRPr="00366FAF" w:rsidRDefault="00E07FE9" w:rsidP="00366FAF">
      <w:pPr>
        <w:pStyle w:val="c0"/>
        <w:shd w:val="clear" w:color="auto" w:fill="FFFFFF"/>
        <w:spacing w:before="0" w:beforeAutospacing="0" w:after="0" w:afterAutospacing="0"/>
        <w:ind w:firstLine="709"/>
        <w:jc w:val="both"/>
      </w:pPr>
      <w:r w:rsidRPr="00366FAF">
        <w:t>Зайка — вправо, зайка влево.</w:t>
      </w:r>
    </w:p>
    <w:p w:rsidR="00E07FE9" w:rsidRPr="00366FAF" w:rsidRDefault="00E07FE9" w:rsidP="00366FAF">
      <w:pPr>
        <w:pStyle w:val="c0"/>
        <w:shd w:val="clear" w:color="auto" w:fill="FFFFFF"/>
        <w:spacing w:before="0" w:beforeAutospacing="0" w:after="0" w:afterAutospacing="0"/>
        <w:ind w:firstLine="709"/>
        <w:jc w:val="both"/>
      </w:pPr>
      <w:r w:rsidRPr="00366FAF">
        <w:t>Ах, какой зайчонок смелый!</w:t>
      </w:r>
    </w:p>
    <w:p w:rsidR="00E07FE9" w:rsidRPr="00366FAF" w:rsidRDefault="00E07FE9" w:rsidP="00366FAF">
      <w:pPr>
        <w:pStyle w:val="c0"/>
        <w:shd w:val="clear" w:color="auto" w:fill="FFFFFF"/>
        <w:spacing w:before="0" w:beforeAutospacing="0" w:after="0" w:afterAutospacing="0"/>
        <w:ind w:firstLine="709"/>
        <w:jc w:val="both"/>
      </w:pPr>
      <w:r w:rsidRPr="00366FAF">
        <w:t>Зайка скачет вверх и вниз.</w:t>
      </w:r>
    </w:p>
    <w:p w:rsidR="00E07FE9" w:rsidRPr="00366FAF" w:rsidRDefault="00E07FE9" w:rsidP="00366FAF">
      <w:pPr>
        <w:pStyle w:val="c0"/>
        <w:shd w:val="clear" w:color="auto" w:fill="FFFFFF"/>
        <w:spacing w:before="0" w:beforeAutospacing="0" w:after="0" w:afterAutospacing="0"/>
        <w:ind w:firstLine="709"/>
        <w:jc w:val="both"/>
      </w:pPr>
      <w:r w:rsidRPr="00366FAF">
        <w:t>Ты на зайку оглянись.</w:t>
      </w:r>
    </w:p>
    <w:p w:rsidR="00E07FE9" w:rsidRPr="00366FAF" w:rsidRDefault="00E07FE9" w:rsidP="00366FAF">
      <w:pPr>
        <w:pStyle w:val="c0"/>
        <w:shd w:val="clear" w:color="auto" w:fill="FFFFFF"/>
        <w:spacing w:before="0" w:beforeAutospacing="0" w:after="0" w:afterAutospacing="0"/>
        <w:ind w:firstLine="709"/>
        <w:jc w:val="both"/>
      </w:pPr>
      <w:r w:rsidRPr="00366FAF">
        <w:t>Зайчик спрятался от нас.</w:t>
      </w:r>
    </w:p>
    <w:p w:rsidR="00E07FE9" w:rsidRPr="00366FAF" w:rsidRDefault="00E07FE9" w:rsidP="00366FAF">
      <w:pPr>
        <w:pStyle w:val="c0"/>
        <w:shd w:val="clear" w:color="auto" w:fill="FFFFFF"/>
        <w:spacing w:before="0" w:beforeAutospacing="0" w:after="0" w:afterAutospacing="0"/>
        <w:ind w:firstLine="709"/>
        <w:jc w:val="both"/>
      </w:pPr>
      <w:r w:rsidRPr="00366FAF">
        <w:t>Открывать не надо глаз.</w:t>
      </w:r>
      <w:r w:rsidRPr="00366FAF">
        <w:tab/>
        <w:t>Дети прослеживают движения зайчика взглядом, голова остается в фиксированном положении.</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roofErr w:type="gramStart"/>
      <w:r w:rsidRPr="00366FAF">
        <w:t>Прячут зайку за спину, поворачивая голову, смотрят через правое плечо, затем ч</w:t>
      </w:r>
      <w:r w:rsidRPr="00366FAF">
        <w:t>е</w:t>
      </w:r>
      <w:r w:rsidRPr="00366FAF">
        <w:t xml:space="preserve">рез левое. </w:t>
      </w:r>
      <w:proofErr w:type="gramEnd"/>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Закрывают глаза на несколько секунд.</w:t>
      </w:r>
    </w:p>
    <w:p w:rsidR="00E07FE9" w:rsidRPr="00366FAF" w:rsidRDefault="00E07FE9" w:rsidP="00366FAF">
      <w:pPr>
        <w:pStyle w:val="c0"/>
        <w:shd w:val="clear" w:color="auto" w:fill="FFFFFF"/>
        <w:spacing w:before="0" w:beforeAutospacing="0" w:after="0" w:afterAutospacing="0"/>
        <w:ind w:firstLine="709"/>
        <w:jc w:val="both"/>
      </w:pPr>
      <w:r w:rsidRPr="00366FAF">
        <w:t>«Ёжик».</w:t>
      </w:r>
    </w:p>
    <w:p w:rsidR="00E07FE9" w:rsidRPr="00366FAF" w:rsidRDefault="00E07FE9" w:rsidP="00366FAF">
      <w:pPr>
        <w:pStyle w:val="c0"/>
        <w:shd w:val="clear" w:color="auto" w:fill="FFFFFF"/>
        <w:spacing w:before="0" w:beforeAutospacing="0" w:after="0" w:afterAutospacing="0"/>
        <w:ind w:firstLine="709"/>
        <w:jc w:val="both"/>
      </w:pPr>
      <w:r w:rsidRPr="00366FAF">
        <w:t>Ходил ёжик по полянке,</w:t>
      </w:r>
      <w:r w:rsidRPr="00366FAF">
        <w:tab/>
        <w:t>- ходьба на месте</w:t>
      </w:r>
    </w:p>
    <w:p w:rsidR="00E07FE9" w:rsidRPr="00366FAF" w:rsidRDefault="00E07FE9" w:rsidP="00366FAF">
      <w:pPr>
        <w:pStyle w:val="c0"/>
        <w:shd w:val="clear" w:color="auto" w:fill="FFFFFF"/>
        <w:spacing w:before="0" w:beforeAutospacing="0" w:after="0" w:afterAutospacing="0"/>
        <w:ind w:firstLine="709"/>
        <w:jc w:val="both"/>
      </w:pPr>
      <w:r w:rsidRPr="00366FAF">
        <w:t>Он искал грибы опятки.</w:t>
      </w:r>
      <w:r w:rsidRPr="00366FAF">
        <w:tab/>
        <w:t>- повороты головы вправо и влево;</w:t>
      </w:r>
    </w:p>
    <w:p w:rsidR="00E07FE9" w:rsidRPr="00366FAF" w:rsidRDefault="00E07FE9" w:rsidP="00366FAF">
      <w:pPr>
        <w:pStyle w:val="c0"/>
        <w:shd w:val="clear" w:color="auto" w:fill="FFFFFF"/>
        <w:spacing w:before="0" w:beforeAutospacing="0" w:after="0" w:afterAutospacing="0"/>
        <w:ind w:firstLine="709"/>
        <w:jc w:val="both"/>
      </w:pPr>
      <w:r w:rsidRPr="00366FAF">
        <w:t>Глазки щурил, открывал</w:t>
      </w:r>
      <w:r w:rsidRPr="00366FAF">
        <w:tab/>
        <w:t>-  прищуриться и открыть глаза;</w:t>
      </w:r>
    </w:p>
    <w:p w:rsidR="00E07FE9" w:rsidRPr="00366FAF" w:rsidRDefault="00E07FE9" w:rsidP="00366FAF">
      <w:pPr>
        <w:pStyle w:val="c0"/>
        <w:shd w:val="clear" w:color="auto" w:fill="FFFFFF"/>
        <w:spacing w:before="0" w:beforeAutospacing="0" w:after="0" w:afterAutospacing="0"/>
        <w:ind w:firstLine="709"/>
        <w:jc w:val="both"/>
      </w:pPr>
      <w:r w:rsidRPr="00366FAF">
        <w:t>Но грибов не увидал</w:t>
      </w:r>
      <w:proofErr w:type="gramStart"/>
      <w:r w:rsidRPr="00366FAF">
        <w:tab/>
        <w:t>-</w:t>
      </w:r>
      <w:proofErr w:type="gramEnd"/>
      <w:r w:rsidRPr="00366FAF">
        <w:t>развести руки в стороны;</w:t>
      </w:r>
    </w:p>
    <w:p w:rsidR="00E07FE9" w:rsidRPr="00366FAF" w:rsidRDefault="00E07FE9" w:rsidP="00366FAF">
      <w:pPr>
        <w:pStyle w:val="c0"/>
        <w:shd w:val="clear" w:color="auto" w:fill="FFFFFF"/>
        <w:spacing w:before="0" w:beforeAutospacing="0" w:after="0" w:afterAutospacing="0"/>
        <w:ind w:firstLine="709"/>
        <w:jc w:val="both"/>
      </w:pPr>
      <w:r w:rsidRPr="00366FAF">
        <w:t>Вверх смотрел он, вниз глядел</w:t>
      </w:r>
      <w:r w:rsidRPr="00366FAF">
        <w:tab/>
        <w:t>- посмотреть вверх- вниз;</w:t>
      </w:r>
    </w:p>
    <w:p w:rsidR="00E07FE9" w:rsidRPr="00366FAF" w:rsidRDefault="00E07FE9" w:rsidP="00366FAF">
      <w:pPr>
        <w:pStyle w:val="c0"/>
        <w:shd w:val="clear" w:color="auto" w:fill="FFFFFF"/>
        <w:spacing w:before="0" w:beforeAutospacing="0" w:after="0" w:afterAutospacing="0"/>
        <w:ind w:firstLine="709"/>
        <w:jc w:val="both"/>
      </w:pPr>
      <w:r w:rsidRPr="00366FAF">
        <w:lastRenderedPageBreak/>
        <w:t>Сам тихонечко пыхтел</w:t>
      </w:r>
      <w:proofErr w:type="gramStart"/>
      <w:r w:rsidRPr="00366FAF">
        <w:tab/>
        <w:t>-</w:t>
      </w:r>
      <w:proofErr w:type="gramEnd"/>
      <w:r w:rsidRPr="00366FAF">
        <w:t>произнести “пых”, “пых”, “пых;</w:t>
      </w:r>
    </w:p>
    <w:p w:rsidR="00E07FE9" w:rsidRPr="00366FAF" w:rsidRDefault="00E07FE9" w:rsidP="00366FAF">
      <w:pPr>
        <w:pStyle w:val="c0"/>
        <w:shd w:val="clear" w:color="auto" w:fill="FFFFFF"/>
        <w:spacing w:before="0" w:beforeAutospacing="0" w:after="0" w:afterAutospacing="0"/>
        <w:ind w:firstLine="709"/>
        <w:jc w:val="both"/>
      </w:pPr>
      <w:r w:rsidRPr="00366FAF">
        <w:t>Смотрел влево, смотрел вправо</w:t>
      </w:r>
      <w:proofErr w:type="gramStart"/>
      <w:r w:rsidRPr="00366FAF">
        <w:tab/>
        <w:t>-</w:t>
      </w:r>
      <w:proofErr w:type="gramEnd"/>
      <w:r w:rsidRPr="00366FAF">
        <w:t>голова неподвижна, посмотреть влево – вправо;</w:t>
      </w:r>
    </w:p>
    <w:p w:rsidR="00E07FE9" w:rsidRPr="00366FAF" w:rsidRDefault="00E07FE9" w:rsidP="00366FAF">
      <w:pPr>
        <w:pStyle w:val="c0"/>
        <w:shd w:val="clear" w:color="auto" w:fill="FFFFFF"/>
        <w:spacing w:before="0" w:beforeAutospacing="0" w:after="0" w:afterAutospacing="0"/>
        <w:ind w:firstLine="709"/>
        <w:jc w:val="both"/>
      </w:pPr>
      <w:r w:rsidRPr="00366FAF">
        <w:t>Вдруг увидел гриб на славу!</w:t>
      </w:r>
      <w:r w:rsidRPr="00366FAF">
        <w:tab/>
        <w:t>- закрыть и широко открыть глаза;</w:t>
      </w:r>
    </w:p>
    <w:p w:rsidR="00E07FE9" w:rsidRPr="00366FAF" w:rsidRDefault="00E07FE9" w:rsidP="00366FAF">
      <w:pPr>
        <w:pStyle w:val="c0"/>
        <w:shd w:val="clear" w:color="auto" w:fill="FFFFFF"/>
        <w:spacing w:before="0" w:beforeAutospacing="0" w:after="0" w:afterAutospacing="0"/>
        <w:ind w:firstLine="709"/>
        <w:jc w:val="both"/>
      </w:pPr>
      <w:r w:rsidRPr="00366FAF">
        <w:t>Оглянулся он ещё</w:t>
      </w:r>
      <w:proofErr w:type="gramStart"/>
      <w:r w:rsidRPr="00366FAF">
        <w:tab/>
        <w:t>-</w:t>
      </w:r>
      <w:proofErr w:type="gramEnd"/>
      <w:r w:rsidRPr="00366FAF">
        <w:t>руки спрятать за спину;</w:t>
      </w:r>
    </w:p>
    <w:p w:rsidR="00E07FE9" w:rsidRPr="00366FAF" w:rsidRDefault="00E07FE9" w:rsidP="00366FAF">
      <w:pPr>
        <w:pStyle w:val="c0"/>
        <w:shd w:val="clear" w:color="auto" w:fill="FFFFFF"/>
        <w:spacing w:before="0" w:beforeAutospacing="0" w:after="0" w:afterAutospacing="0"/>
        <w:ind w:firstLine="709"/>
        <w:jc w:val="both"/>
      </w:pPr>
      <w:r w:rsidRPr="00366FAF">
        <w:t>Через левое плечо</w:t>
      </w:r>
      <w:proofErr w:type="gramStart"/>
      <w:r w:rsidRPr="00366FAF">
        <w:tab/>
        <w:t>-</w:t>
      </w:r>
      <w:proofErr w:type="gramEnd"/>
      <w:r w:rsidRPr="00366FAF">
        <w:t>повернуть голову влево, посмотреть назад;</w:t>
      </w:r>
    </w:p>
    <w:p w:rsidR="00E07FE9" w:rsidRPr="00366FAF" w:rsidRDefault="00E07FE9" w:rsidP="00366FAF">
      <w:pPr>
        <w:pStyle w:val="c0"/>
        <w:shd w:val="clear" w:color="auto" w:fill="FFFFFF"/>
        <w:spacing w:before="0" w:beforeAutospacing="0" w:after="0" w:afterAutospacing="0"/>
        <w:ind w:firstLine="709"/>
        <w:jc w:val="both"/>
      </w:pPr>
      <w:r w:rsidRPr="00366FAF">
        <w:t>Через правое ещё</w:t>
      </w:r>
      <w:proofErr w:type="gramStart"/>
      <w:r w:rsidRPr="00366FAF">
        <w:tab/>
        <w:t>-</w:t>
      </w:r>
      <w:proofErr w:type="gramEnd"/>
      <w:r w:rsidRPr="00366FAF">
        <w:t>повернуть голову вправо, посмотреть назад;</w:t>
      </w:r>
    </w:p>
    <w:p w:rsidR="00E07FE9" w:rsidRPr="00366FAF" w:rsidRDefault="00E07FE9" w:rsidP="00366FAF">
      <w:pPr>
        <w:pStyle w:val="c0"/>
        <w:shd w:val="clear" w:color="auto" w:fill="FFFFFF"/>
        <w:spacing w:before="0" w:beforeAutospacing="0" w:after="0" w:afterAutospacing="0"/>
        <w:ind w:firstLine="709"/>
        <w:jc w:val="both"/>
      </w:pPr>
      <w:r w:rsidRPr="00366FAF">
        <w:t>Ёж затопал по тропинке</w:t>
      </w:r>
    </w:p>
    <w:p w:rsidR="00E07FE9" w:rsidRPr="00366FAF" w:rsidRDefault="00E07FE9" w:rsidP="00366FAF">
      <w:pPr>
        <w:pStyle w:val="c0"/>
        <w:shd w:val="clear" w:color="auto" w:fill="FFFFFF"/>
        <w:spacing w:before="0" w:beforeAutospacing="0" w:after="0" w:afterAutospacing="0"/>
        <w:ind w:firstLine="709"/>
        <w:jc w:val="both"/>
      </w:pPr>
      <w:r w:rsidRPr="00366FAF">
        <w:t>И грибок унёс на спинке.</w:t>
      </w:r>
      <w:proofErr w:type="gramStart"/>
      <w:r w:rsidRPr="00366FAF">
        <w:tab/>
        <w:t>-</w:t>
      </w:r>
      <w:proofErr w:type="gramEnd"/>
      <w:r w:rsidRPr="00366FAF">
        <w:t>ходьба на месте, высоко поднимая ноги.</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Заяц».</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 Вверх морковку подними, на нее ты посмотри.</w:t>
      </w:r>
      <w:r w:rsidRPr="00366FAF">
        <w:tab/>
      </w:r>
      <w:r w:rsidRPr="00366FAF">
        <w:tab/>
        <w:t xml:space="preserve"> Смотрят вверх.</w:t>
      </w:r>
    </w:p>
    <w:p w:rsidR="00E07FE9" w:rsidRPr="00366FAF" w:rsidRDefault="00E07FE9" w:rsidP="00366FAF">
      <w:pPr>
        <w:pStyle w:val="c0"/>
        <w:shd w:val="clear" w:color="auto" w:fill="FFFFFF"/>
        <w:spacing w:before="0" w:beforeAutospacing="0" w:after="0" w:afterAutospacing="0"/>
        <w:ind w:firstLine="709"/>
        <w:jc w:val="both"/>
      </w:pPr>
      <w:r w:rsidRPr="00366FAF">
        <w:t>Только глазками смотри: вверх-вниз, вправо-влево.</w:t>
      </w:r>
      <w:r w:rsidRPr="00366FAF">
        <w:tab/>
        <w:t xml:space="preserve">Глазами смотрят вверх-вниз, </w:t>
      </w:r>
    </w:p>
    <w:p w:rsidR="00E07FE9" w:rsidRPr="00366FAF" w:rsidRDefault="00E07FE9" w:rsidP="00366FAF">
      <w:pPr>
        <w:pStyle w:val="c0"/>
        <w:shd w:val="clear" w:color="auto" w:fill="FFFFFF"/>
        <w:spacing w:before="0" w:beforeAutospacing="0" w:after="0" w:afterAutospacing="0"/>
        <w:ind w:firstLine="709"/>
        <w:jc w:val="both"/>
      </w:pPr>
      <w:r w:rsidRPr="00366FAF">
        <w:tab/>
      </w:r>
      <w:r w:rsidRPr="00366FAF">
        <w:tab/>
      </w:r>
      <w:r w:rsidRPr="00366FAF">
        <w:tab/>
      </w:r>
      <w:r w:rsidRPr="00366FAF">
        <w:tab/>
      </w:r>
      <w:r w:rsidRPr="00366FAF">
        <w:tab/>
      </w:r>
      <w:r w:rsidRPr="00366FAF">
        <w:tab/>
      </w:r>
      <w:r w:rsidRPr="00366FAF">
        <w:tab/>
      </w:r>
      <w:r w:rsidRPr="00366FAF">
        <w:tab/>
      </w:r>
      <w:r w:rsidRPr="00366FAF">
        <w:tab/>
        <w:t>вправо-влево.</w:t>
      </w:r>
    </w:p>
    <w:p w:rsidR="00E07FE9" w:rsidRPr="00366FAF" w:rsidRDefault="00E07FE9" w:rsidP="00366FAF">
      <w:pPr>
        <w:pStyle w:val="c0"/>
        <w:shd w:val="clear" w:color="auto" w:fill="FFFFFF"/>
        <w:spacing w:before="0" w:beforeAutospacing="0" w:after="0" w:afterAutospacing="0"/>
        <w:ind w:firstLine="709"/>
        <w:jc w:val="both"/>
      </w:pPr>
      <w:proofErr w:type="gramStart"/>
      <w:r w:rsidRPr="00366FAF">
        <w:t>Ай-да</w:t>
      </w:r>
      <w:proofErr w:type="gramEnd"/>
      <w:r w:rsidRPr="00366FAF">
        <w:t xml:space="preserve"> заинька, умелый! Глазками моргает.</w:t>
      </w:r>
      <w:r w:rsidRPr="00366FAF">
        <w:tab/>
      </w:r>
      <w:r w:rsidRPr="00366FAF">
        <w:tab/>
      </w:r>
      <w:r w:rsidRPr="00366FAF">
        <w:tab/>
        <w:t>Моргают глазками.</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Глазки закрывает. </w:t>
      </w:r>
      <w:r w:rsidRPr="00366FAF">
        <w:tab/>
      </w:r>
      <w:r w:rsidRPr="00366FAF">
        <w:tab/>
      </w:r>
      <w:r w:rsidRPr="00366FAF">
        <w:tab/>
      </w:r>
      <w:r w:rsidRPr="00366FAF">
        <w:tab/>
      </w:r>
      <w:r w:rsidRPr="00366FAF">
        <w:tab/>
      </w:r>
      <w:r w:rsidRPr="00366FAF">
        <w:tab/>
        <w:t>Глазки закрывают.</w:t>
      </w:r>
    </w:p>
    <w:p w:rsidR="00E07FE9" w:rsidRPr="00366FAF" w:rsidRDefault="00E07FE9" w:rsidP="00366FAF">
      <w:pPr>
        <w:pStyle w:val="c0"/>
        <w:shd w:val="clear" w:color="auto" w:fill="FFFFFF"/>
        <w:spacing w:before="0" w:beforeAutospacing="0" w:after="0" w:afterAutospacing="0"/>
        <w:ind w:firstLine="709"/>
        <w:jc w:val="both"/>
      </w:pPr>
      <w:r w:rsidRPr="00366FAF">
        <w:t>Зайчики морковки взяли, с ними весело плясали.</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 xml:space="preserve"> «Заяц белый».</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Заяц белый отвечал:           </w:t>
      </w:r>
      <w:r w:rsidRPr="00366FAF">
        <w:tab/>
        <w:t>Быстро моргают глазами.</w:t>
      </w:r>
    </w:p>
    <w:p w:rsidR="00E07FE9" w:rsidRPr="00366FAF" w:rsidRDefault="00E07FE9" w:rsidP="00366FAF">
      <w:pPr>
        <w:pStyle w:val="c0"/>
        <w:shd w:val="clear" w:color="auto" w:fill="FFFFFF"/>
        <w:spacing w:before="0" w:beforeAutospacing="0" w:after="0" w:afterAutospacing="0"/>
        <w:ind w:firstLine="709"/>
        <w:jc w:val="both"/>
      </w:pPr>
      <w:r w:rsidRPr="00366FAF">
        <w:t>Ты куда за лыком бегал?</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Заяц белый отвечал:     </w:t>
      </w:r>
      <w:r w:rsidRPr="00366FAF">
        <w:tab/>
        <w:t>Наклонять и выпрямлять голову</w:t>
      </w:r>
    </w:p>
    <w:p w:rsidR="00E07FE9" w:rsidRPr="00366FAF" w:rsidRDefault="00E07FE9" w:rsidP="00366FAF">
      <w:pPr>
        <w:pStyle w:val="c0"/>
        <w:shd w:val="clear" w:color="auto" w:fill="FFFFFF"/>
        <w:spacing w:before="0" w:beforeAutospacing="0" w:after="0" w:afterAutospacing="0"/>
        <w:ind w:firstLine="709"/>
        <w:jc w:val="both"/>
      </w:pPr>
      <w:r w:rsidRPr="00366FAF">
        <w:t>«Я не бегал, я скакал»</w:t>
      </w:r>
      <w:proofErr w:type="gramStart"/>
      <w:r w:rsidRPr="00366FAF">
        <w:t>.</w:t>
      </w:r>
      <w:proofErr w:type="gramEnd"/>
      <w:r w:rsidRPr="00366FAF">
        <w:t xml:space="preserve">       </w:t>
      </w:r>
      <w:r w:rsidRPr="00366FAF">
        <w:tab/>
      </w:r>
      <w:proofErr w:type="gramStart"/>
      <w:r w:rsidRPr="00366FAF">
        <w:t>в</w:t>
      </w:r>
      <w:proofErr w:type="gramEnd"/>
      <w:r w:rsidRPr="00366FAF">
        <w:t>перёд, закрыв глаза.</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Заяц белый, заяц белый,     </w:t>
      </w:r>
      <w:r w:rsidRPr="00366FAF">
        <w:tab/>
        <w:t xml:space="preserve">Опять быстро сжимать и </w:t>
      </w:r>
    </w:p>
    <w:p w:rsidR="00E07FE9" w:rsidRPr="00366FAF" w:rsidRDefault="00E07FE9" w:rsidP="00366FAF">
      <w:pPr>
        <w:pStyle w:val="c0"/>
        <w:shd w:val="clear" w:color="auto" w:fill="FFFFFF"/>
        <w:spacing w:before="0" w:beforeAutospacing="0" w:after="0" w:afterAutospacing="0"/>
        <w:ind w:firstLine="709"/>
        <w:jc w:val="both"/>
      </w:pPr>
      <w:r w:rsidRPr="00366FAF">
        <w:t>Ну а где же ты обедал?        разжимать веки.</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Заяц белый отвечал:        </w:t>
      </w:r>
      <w:r w:rsidRPr="00366FAF">
        <w:tab/>
        <w:t>Наклоны головы вправо-влево.</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Я сегодня голодал».       </w:t>
      </w:r>
      <w:r w:rsidRPr="00366FAF">
        <w:tab/>
        <w:t>Закрыть глаза ладонями,  расслабив глаза.</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Как мы Мишке помогали».</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Долго мы в лесу гуляли, </w:t>
      </w:r>
      <w:r w:rsidRPr="00366FAF">
        <w:tab/>
      </w:r>
      <w:r w:rsidRPr="00366FAF">
        <w:tab/>
        <w:t>(Руки на поясе, ходьба на месте)</w:t>
      </w:r>
    </w:p>
    <w:p w:rsidR="00E07FE9" w:rsidRPr="00366FAF" w:rsidRDefault="00E07FE9" w:rsidP="00366FAF">
      <w:pPr>
        <w:pStyle w:val="c0"/>
        <w:shd w:val="clear" w:color="auto" w:fill="FFFFFF"/>
        <w:spacing w:before="0" w:beforeAutospacing="0" w:after="0" w:afterAutospacing="0"/>
        <w:ind w:firstLine="709"/>
        <w:jc w:val="both"/>
      </w:pPr>
      <w:r w:rsidRPr="00366FAF">
        <w:t>Наши ноги не устали.</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Руки тоже не устали, </w:t>
      </w:r>
      <w:r w:rsidRPr="00366FAF">
        <w:tab/>
      </w:r>
      <w:r w:rsidRPr="00366FAF">
        <w:tab/>
        <w:t>(Вытянуть руки в стороны на уровне плеч)</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Хоть немного рисовали. </w:t>
      </w:r>
      <w:r w:rsidRPr="00366FAF">
        <w:tab/>
      </w:r>
      <w:r w:rsidRPr="00366FAF">
        <w:tab/>
        <w:t>(Согнуть в локтевом суставе)</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Будем руки поднимать </w:t>
      </w:r>
      <w:r w:rsidRPr="00366FAF">
        <w:tab/>
      </w:r>
      <w:r w:rsidRPr="00366FAF">
        <w:tab/>
        <w:t>(Поднять руки вверх и посмотреть на ладошки)</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Силу крепкую качать. </w:t>
      </w:r>
      <w:r w:rsidRPr="00366FAF">
        <w:tab/>
      </w:r>
      <w:r w:rsidRPr="00366FAF">
        <w:tab/>
        <w:t>(Опустить руки вниз и посмотреть на носочки)</w:t>
      </w:r>
    </w:p>
    <w:p w:rsidR="00E07FE9" w:rsidRPr="00366FAF" w:rsidRDefault="00E07FE9" w:rsidP="00366FAF">
      <w:pPr>
        <w:pStyle w:val="c0"/>
        <w:shd w:val="clear" w:color="auto" w:fill="FFFFFF"/>
        <w:spacing w:before="0" w:beforeAutospacing="0" w:after="0" w:afterAutospacing="0"/>
        <w:ind w:firstLine="709"/>
        <w:jc w:val="both"/>
      </w:pPr>
      <w:r w:rsidRPr="00366FAF">
        <w:t>Сильна левая рука,</w:t>
      </w:r>
      <w:r w:rsidRPr="00366FAF">
        <w:tab/>
      </w:r>
      <w:r w:rsidRPr="00366FAF">
        <w:tab/>
      </w:r>
      <w:r w:rsidRPr="00366FAF">
        <w:tab/>
        <w:t>(Вытянуть левую руку в сторону, посмотреть влево)</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Сильна правая рука. </w:t>
      </w:r>
      <w:r w:rsidRPr="00366FAF">
        <w:tab/>
      </w:r>
      <w:r w:rsidRPr="00366FAF">
        <w:tab/>
      </w:r>
      <w:r w:rsidRPr="00366FAF">
        <w:tab/>
        <w:t>(Вытянуть правую руку в сторону, п</w:t>
      </w:r>
      <w:r w:rsidRPr="00366FAF">
        <w:t>о</w:t>
      </w:r>
      <w:r w:rsidRPr="00366FAF">
        <w:t>смотреть вправо)</w:t>
      </w:r>
    </w:p>
    <w:p w:rsidR="00E07FE9" w:rsidRPr="00366FAF" w:rsidRDefault="00E07FE9" w:rsidP="00366FAF">
      <w:pPr>
        <w:pStyle w:val="c0"/>
        <w:shd w:val="clear" w:color="auto" w:fill="FFFFFF"/>
        <w:spacing w:before="0" w:beforeAutospacing="0" w:after="0" w:afterAutospacing="0"/>
        <w:ind w:firstLine="709"/>
        <w:jc w:val="both"/>
      </w:pPr>
      <w:proofErr w:type="gramStart"/>
      <w:r w:rsidRPr="00366FAF">
        <w:t xml:space="preserve">Сильна левая нога, </w:t>
      </w:r>
      <w:r w:rsidRPr="00366FAF">
        <w:tab/>
      </w:r>
      <w:r w:rsidRPr="00366FAF">
        <w:tab/>
      </w:r>
      <w:r w:rsidRPr="00366FAF">
        <w:tab/>
        <w:t xml:space="preserve">(Сделать шаг вперёд левой ногой, посмотреть на носочек </w:t>
      </w:r>
      <w:proofErr w:type="gramEnd"/>
    </w:p>
    <w:p w:rsidR="00E07FE9" w:rsidRPr="00366FAF" w:rsidRDefault="00E07FE9" w:rsidP="00366FAF">
      <w:pPr>
        <w:pStyle w:val="c0"/>
        <w:shd w:val="clear" w:color="auto" w:fill="FFFFFF"/>
        <w:spacing w:before="0" w:beforeAutospacing="0" w:after="0" w:afterAutospacing="0"/>
        <w:ind w:firstLine="709"/>
        <w:jc w:val="both"/>
      </w:pPr>
      <w:r w:rsidRPr="00366FAF">
        <w:tab/>
      </w:r>
      <w:r w:rsidRPr="00366FAF">
        <w:tab/>
      </w:r>
      <w:r w:rsidRPr="00366FAF">
        <w:tab/>
      </w:r>
      <w:r w:rsidRPr="00366FAF">
        <w:tab/>
      </w:r>
      <w:r w:rsidRPr="00366FAF">
        <w:tab/>
      </w:r>
      <w:r w:rsidRPr="00366FAF">
        <w:tab/>
        <w:t>вытянутой ноги)</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Сильна правая нога. </w:t>
      </w:r>
      <w:r w:rsidRPr="00366FAF">
        <w:tab/>
      </w:r>
      <w:r w:rsidRPr="00366FAF">
        <w:tab/>
      </w:r>
      <w:r w:rsidRPr="00366FAF">
        <w:tab/>
      </w:r>
      <w:proofErr w:type="gramStart"/>
      <w:r w:rsidRPr="00366FAF">
        <w:t>(Сделать шаг вперёд правой ногой, п</w:t>
      </w:r>
      <w:r w:rsidRPr="00366FAF">
        <w:t>о</w:t>
      </w:r>
      <w:r w:rsidRPr="00366FAF">
        <w:t xml:space="preserve">смотреть на </w:t>
      </w:r>
      <w:proofErr w:type="gramEnd"/>
    </w:p>
    <w:p w:rsidR="00E07FE9" w:rsidRPr="00366FAF" w:rsidRDefault="00E07FE9" w:rsidP="00366FAF">
      <w:pPr>
        <w:pStyle w:val="c0"/>
        <w:shd w:val="clear" w:color="auto" w:fill="FFFFFF"/>
        <w:spacing w:before="0" w:beforeAutospacing="0" w:after="0" w:afterAutospacing="0"/>
        <w:ind w:firstLine="709"/>
        <w:jc w:val="both"/>
      </w:pPr>
      <w:r w:rsidRPr="00366FAF">
        <w:tab/>
      </w:r>
      <w:r w:rsidRPr="00366FAF">
        <w:tab/>
      </w:r>
      <w:r w:rsidRPr="00366FAF">
        <w:tab/>
      </w:r>
      <w:r w:rsidRPr="00366FAF">
        <w:tab/>
      </w:r>
      <w:r w:rsidRPr="00366FAF">
        <w:tab/>
      </w:r>
      <w:r w:rsidRPr="00366FAF">
        <w:tab/>
        <w:t>носочек вытянутой ноги)</w:t>
      </w:r>
    </w:p>
    <w:p w:rsidR="00E07FE9" w:rsidRPr="00366FAF" w:rsidRDefault="00E07FE9" w:rsidP="00366FAF">
      <w:pPr>
        <w:pStyle w:val="c0"/>
        <w:shd w:val="clear" w:color="auto" w:fill="FFFFFF"/>
        <w:spacing w:before="0" w:beforeAutospacing="0" w:after="0" w:afterAutospacing="0"/>
        <w:ind w:firstLine="709"/>
        <w:jc w:val="both"/>
      </w:pPr>
      <w:proofErr w:type="gramStart"/>
      <w:r w:rsidRPr="00366FAF">
        <w:t xml:space="preserve">Кулаки крепко сжимаем, </w:t>
      </w:r>
      <w:r w:rsidRPr="00366FAF">
        <w:tab/>
      </w:r>
      <w:r w:rsidRPr="00366FAF">
        <w:tab/>
        <w:t>Выполнять в соответствии со словами)</w:t>
      </w:r>
      <w:proofErr w:type="gramEnd"/>
    </w:p>
    <w:p w:rsidR="00E07FE9" w:rsidRPr="00366FAF" w:rsidRDefault="00E07FE9" w:rsidP="00366FAF">
      <w:pPr>
        <w:pStyle w:val="c0"/>
        <w:shd w:val="clear" w:color="auto" w:fill="FFFFFF"/>
        <w:spacing w:before="0" w:beforeAutospacing="0" w:after="0" w:afterAutospacing="0"/>
        <w:ind w:firstLine="709"/>
        <w:jc w:val="both"/>
      </w:pPr>
      <w:r w:rsidRPr="00366FAF">
        <w:lastRenderedPageBreak/>
        <w:t>Руки мы в локтях сгибаем.</w:t>
      </w:r>
    </w:p>
    <w:p w:rsidR="00E07FE9" w:rsidRPr="00366FAF" w:rsidRDefault="00E07FE9" w:rsidP="00366FAF">
      <w:pPr>
        <w:pStyle w:val="c0"/>
        <w:shd w:val="clear" w:color="auto" w:fill="FFFFFF"/>
        <w:spacing w:before="0" w:beforeAutospacing="0" w:after="0" w:afterAutospacing="0"/>
        <w:ind w:firstLine="709"/>
        <w:jc w:val="both"/>
      </w:pPr>
      <w:r w:rsidRPr="00366FAF">
        <w:t>Раз, два, три, четыре</w:t>
      </w:r>
    </w:p>
    <w:p w:rsidR="00E07FE9" w:rsidRPr="00366FAF" w:rsidRDefault="00E07FE9" w:rsidP="00366FAF">
      <w:pPr>
        <w:pStyle w:val="c0"/>
        <w:shd w:val="clear" w:color="auto" w:fill="FFFFFF"/>
        <w:spacing w:before="0" w:beforeAutospacing="0" w:after="0" w:afterAutospacing="0"/>
        <w:ind w:firstLine="709"/>
        <w:jc w:val="both"/>
      </w:pPr>
      <w:r w:rsidRPr="00366FAF">
        <w:t>Глазки мы откроем шире.</w:t>
      </w:r>
    </w:p>
    <w:p w:rsidR="00E07FE9" w:rsidRPr="00366FAF" w:rsidRDefault="00E07FE9" w:rsidP="00366FAF">
      <w:pPr>
        <w:pStyle w:val="c0"/>
        <w:shd w:val="clear" w:color="auto" w:fill="FFFFFF"/>
        <w:spacing w:before="0" w:beforeAutospacing="0" w:after="0" w:afterAutospacing="0"/>
        <w:ind w:firstLine="709"/>
        <w:jc w:val="both"/>
      </w:pPr>
      <w:r w:rsidRPr="00366FAF">
        <w:t>Мишка, прыгай вместе с нами,</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Силушку тебе собрали. </w:t>
      </w:r>
      <w:r w:rsidRPr="00366FAF">
        <w:tab/>
      </w:r>
      <w:r w:rsidRPr="00366FAF">
        <w:tab/>
        <w:t>(Прыжки на месте)</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Сладко ты в берлоге спи. </w:t>
      </w:r>
      <w:r w:rsidRPr="00366FAF">
        <w:tab/>
      </w:r>
      <w:r w:rsidRPr="00366FAF">
        <w:tab/>
        <w:t>(Присесть, закрыть глаза ладошками)</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 xml:space="preserve"> «Лиса».</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Ходит рыжая лиса,             </w:t>
      </w:r>
      <w:r w:rsidRPr="00366FAF">
        <w:tab/>
        <w:t>Крепко зажмурить и открыть глаза.</w:t>
      </w:r>
    </w:p>
    <w:p w:rsidR="00E07FE9" w:rsidRPr="00366FAF" w:rsidRDefault="00E07FE9" w:rsidP="00366FAF">
      <w:pPr>
        <w:pStyle w:val="c0"/>
        <w:shd w:val="clear" w:color="auto" w:fill="FFFFFF"/>
        <w:spacing w:before="0" w:beforeAutospacing="0" w:after="0" w:afterAutospacing="0"/>
        <w:ind w:firstLine="709"/>
        <w:jc w:val="both"/>
      </w:pPr>
      <w:r w:rsidRPr="00366FAF">
        <w:t>Щурит хитрые глаза.</w:t>
      </w:r>
    </w:p>
    <w:p w:rsidR="00E07FE9" w:rsidRPr="00366FAF" w:rsidRDefault="00E07FE9" w:rsidP="00366FAF">
      <w:pPr>
        <w:pStyle w:val="c0"/>
        <w:shd w:val="clear" w:color="auto" w:fill="FFFFFF"/>
        <w:spacing w:before="0" w:beforeAutospacing="0" w:after="0" w:afterAutospacing="0"/>
        <w:ind w:firstLine="709"/>
        <w:jc w:val="both"/>
      </w:pPr>
      <w:r w:rsidRPr="00366FAF">
        <w:t>Смотрит хитрая лисица,           Вытянуть вперёд правую руку,</w:t>
      </w:r>
    </w:p>
    <w:p w:rsidR="00E07FE9" w:rsidRPr="00366FAF" w:rsidRDefault="00E07FE9" w:rsidP="00366FAF">
      <w:pPr>
        <w:pStyle w:val="c0"/>
        <w:shd w:val="clear" w:color="auto" w:fill="FFFFFF"/>
        <w:spacing w:before="0" w:beforeAutospacing="0" w:after="0" w:afterAutospacing="0"/>
        <w:ind w:firstLine="709"/>
        <w:jc w:val="both"/>
      </w:pPr>
      <w:r w:rsidRPr="00366FAF">
        <w:t>Ищет, где бы поживиться</w:t>
      </w:r>
      <w:proofErr w:type="gramStart"/>
      <w:r w:rsidRPr="00366FAF">
        <w:t>.</w:t>
      </w:r>
      <w:proofErr w:type="gramEnd"/>
      <w:r w:rsidRPr="00366FAF">
        <w:t xml:space="preserve">       </w:t>
      </w:r>
      <w:proofErr w:type="gramStart"/>
      <w:r w:rsidRPr="00366FAF">
        <w:t>н</w:t>
      </w:r>
      <w:proofErr w:type="gramEnd"/>
      <w:r w:rsidRPr="00366FAF">
        <w:t xml:space="preserve">а которой все пальцы, кроме указательного, </w:t>
      </w:r>
    </w:p>
    <w:p w:rsidR="00E07FE9" w:rsidRPr="00366FAF" w:rsidRDefault="00E07FE9" w:rsidP="00366FAF">
      <w:pPr>
        <w:pStyle w:val="c0"/>
        <w:shd w:val="clear" w:color="auto" w:fill="FFFFFF"/>
        <w:spacing w:before="0" w:beforeAutospacing="0" w:after="0" w:afterAutospacing="0"/>
        <w:ind w:firstLine="709"/>
        <w:jc w:val="both"/>
      </w:pPr>
      <w:r w:rsidRPr="00366FAF">
        <w:tab/>
      </w:r>
      <w:r w:rsidRPr="00366FAF">
        <w:tab/>
      </w:r>
      <w:r w:rsidRPr="00366FAF">
        <w:tab/>
      </w:r>
      <w:r w:rsidRPr="00366FAF">
        <w:tab/>
      </w:r>
      <w:r w:rsidRPr="00366FAF">
        <w:tab/>
      </w:r>
      <w:r w:rsidRPr="00366FAF">
        <w:tab/>
      </w:r>
      <w:proofErr w:type="gramStart"/>
      <w:r w:rsidRPr="00366FAF">
        <w:t>сжаты</w:t>
      </w:r>
      <w:proofErr w:type="gramEnd"/>
      <w:r w:rsidRPr="00366FAF">
        <w:t xml:space="preserve"> в кулак. Вести рукой вправо-влево и следить </w:t>
      </w:r>
    </w:p>
    <w:p w:rsidR="00E07FE9" w:rsidRPr="00366FAF" w:rsidRDefault="00E07FE9" w:rsidP="00366FAF">
      <w:pPr>
        <w:pStyle w:val="c0"/>
        <w:shd w:val="clear" w:color="auto" w:fill="FFFFFF"/>
        <w:spacing w:before="0" w:beforeAutospacing="0" w:after="0" w:afterAutospacing="0"/>
        <w:ind w:firstLine="709"/>
        <w:jc w:val="both"/>
      </w:pPr>
      <w:r w:rsidRPr="00366FAF">
        <w:tab/>
      </w:r>
      <w:r w:rsidRPr="00366FAF">
        <w:tab/>
      </w:r>
      <w:r w:rsidRPr="00366FAF">
        <w:tab/>
      </w:r>
      <w:r w:rsidRPr="00366FAF">
        <w:tab/>
      </w:r>
      <w:r w:rsidRPr="00366FAF">
        <w:tab/>
      </w:r>
      <w:r w:rsidRPr="00366FAF">
        <w:tab/>
        <w:t>за  движением указательного пальца  гл</w:t>
      </w:r>
      <w:r w:rsidRPr="00366FAF">
        <w:t>а</w:t>
      </w:r>
      <w:r w:rsidRPr="00366FAF">
        <w:t>зами,</w:t>
      </w:r>
    </w:p>
    <w:p w:rsidR="00E07FE9" w:rsidRPr="00366FAF" w:rsidRDefault="00E07FE9" w:rsidP="00366FAF">
      <w:pPr>
        <w:pStyle w:val="c0"/>
        <w:shd w:val="clear" w:color="auto" w:fill="FFFFFF"/>
        <w:spacing w:before="0" w:beforeAutospacing="0" w:after="0" w:afterAutospacing="0"/>
        <w:ind w:firstLine="709"/>
        <w:jc w:val="both"/>
      </w:pPr>
      <w:r w:rsidRPr="00366FAF">
        <w:tab/>
      </w:r>
      <w:r w:rsidRPr="00366FAF">
        <w:tab/>
      </w:r>
      <w:r w:rsidRPr="00366FAF">
        <w:tab/>
      </w:r>
      <w:r w:rsidRPr="00366FAF">
        <w:tab/>
      </w:r>
      <w:r w:rsidRPr="00366FAF">
        <w:tab/>
      </w:r>
      <w:r w:rsidRPr="00366FAF">
        <w:tab/>
        <w:t>не поворачивая головы.</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Пошла лиска на базар,                      Поднять руку и опустить, </w:t>
      </w:r>
    </w:p>
    <w:p w:rsidR="00E07FE9" w:rsidRPr="00366FAF" w:rsidRDefault="00E07FE9" w:rsidP="00366FAF">
      <w:pPr>
        <w:pStyle w:val="c0"/>
        <w:shd w:val="clear" w:color="auto" w:fill="FFFFFF"/>
        <w:spacing w:before="0" w:beforeAutospacing="0" w:after="0" w:afterAutospacing="0"/>
        <w:ind w:firstLine="709"/>
        <w:jc w:val="both"/>
      </w:pPr>
      <w:r w:rsidRPr="00366FAF">
        <w:t>Посмотрела на товар</w:t>
      </w:r>
      <w:proofErr w:type="gramStart"/>
      <w:r w:rsidRPr="00366FAF">
        <w:t>.</w:t>
      </w:r>
      <w:proofErr w:type="gramEnd"/>
      <w:r w:rsidRPr="00366FAF">
        <w:t xml:space="preserve">                        </w:t>
      </w:r>
      <w:proofErr w:type="gramStart"/>
      <w:r w:rsidRPr="00366FAF">
        <w:t>п</w:t>
      </w:r>
      <w:proofErr w:type="gramEnd"/>
      <w:r w:rsidRPr="00366FAF">
        <w:t>рослеживая взглядом.</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Себе купила сайку,                 </w:t>
      </w:r>
      <w:r w:rsidRPr="00366FAF">
        <w:tab/>
        <w:t>Описать рукой круг по часовой стрелке и Лис</w:t>
      </w:r>
      <w:r w:rsidRPr="00366FAF">
        <w:t>я</w:t>
      </w:r>
      <w:r w:rsidRPr="00366FAF">
        <w:t>там балалайку</w:t>
      </w:r>
      <w:proofErr w:type="gramStart"/>
      <w:r w:rsidRPr="00366FAF">
        <w:t>.</w:t>
      </w:r>
      <w:proofErr w:type="gramEnd"/>
      <w:r w:rsidRPr="00366FAF">
        <w:t xml:space="preserve">                        </w:t>
      </w:r>
      <w:r w:rsidRPr="00366FAF">
        <w:tab/>
      </w:r>
      <w:r w:rsidRPr="00366FAF">
        <w:tab/>
      </w:r>
      <w:proofErr w:type="gramStart"/>
      <w:r w:rsidRPr="00366FAF">
        <w:t>п</w:t>
      </w:r>
      <w:proofErr w:type="gramEnd"/>
      <w:r w:rsidRPr="00366FAF">
        <w:t>ротив неё.</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 xml:space="preserve"> «Медведь по лесу бродит».</w:t>
      </w:r>
    </w:p>
    <w:p w:rsidR="00E07FE9" w:rsidRPr="00366FAF" w:rsidRDefault="00E07FE9" w:rsidP="00366FAF">
      <w:pPr>
        <w:pStyle w:val="c0"/>
        <w:shd w:val="clear" w:color="auto" w:fill="FFFFFF"/>
        <w:spacing w:before="0" w:beforeAutospacing="0" w:after="0" w:afterAutospacing="0"/>
        <w:ind w:firstLine="709"/>
        <w:jc w:val="both"/>
      </w:pPr>
      <w:r w:rsidRPr="00366FAF">
        <w:t>Медведь по лесу бродит.</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От дуба к дубу ходит. </w:t>
      </w:r>
      <w:r w:rsidRPr="00366FAF">
        <w:tab/>
      </w:r>
      <w:r w:rsidRPr="00366FAF">
        <w:tab/>
      </w:r>
      <w:proofErr w:type="gramStart"/>
      <w:r w:rsidRPr="00366FAF">
        <w:t>(Ходьба «вперевалочку», слегка согнувшись,</w:t>
      </w:r>
      <w:proofErr w:type="gramEnd"/>
    </w:p>
    <w:p w:rsidR="00E07FE9" w:rsidRPr="00366FAF" w:rsidRDefault="00E07FE9" w:rsidP="00366FAF">
      <w:pPr>
        <w:pStyle w:val="c0"/>
        <w:shd w:val="clear" w:color="auto" w:fill="FFFFFF"/>
        <w:spacing w:before="0" w:beforeAutospacing="0" w:after="0" w:afterAutospacing="0"/>
        <w:ind w:firstLine="709"/>
        <w:jc w:val="both"/>
      </w:pPr>
      <w:r w:rsidRPr="00366FAF">
        <w:tab/>
      </w:r>
      <w:r w:rsidRPr="00366FAF">
        <w:tab/>
      </w:r>
      <w:r w:rsidRPr="00366FAF">
        <w:tab/>
      </w:r>
      <w:r w:rsidRPr="00366FAF">
        <w:tab/>
      </w:r>
      <w:r w:rsidRPr="00366FAF">
        <w:tab/>
      </w:r>
      <w:r w:rsidRPr="00366FAF">
        <w:tab/>
        <w:t>«загребая» чуть согну¬тыми руками.)</w:t>
      </w:r>
    </w:p>
    <w:p w:rsidR="00E07FE9" w:rsidRPr="00366FAF" w:rsidRDefault="00E07FE9" w:rsidP="00366FAF">
      <w:pPr>
        <w:pStyle w:val="c0"/>
        <w:shd w:val="clear" w:color="auto" w:fill="FFFFFF"/>
        <w:spacing w:before="0" w:beforeAutospacing="0" w:after="0" w:afterAutospacing="0"/>
        <w:ind w:firstLine="709"/>
        <w:jc w:val="both"/>
      </w:pPr>
      <w:r w:rsidRPr="00366FAF">
        <w:t>Находит в дуплах мед</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И в рот себе кладет. </w:t>
      </w:r>
      <w:r w:rsidRPr="00366FAF">
        <w:tab/>
      </w:r>
      <w:r w:rsidRPr="00366FAF">
        <w:tab/>
      </w:r>
      <w:r w:rsidRPr="00366FAF">
        <w:tab/>
        <w:t>(Изображать, как он достает и ест мед.)</w:t>
      </w:r>
    </w:p>
    <w:p w:rsidR="00E07FE9" w:rsidRPr="00366FAF" w:rsidRDefault="00E07FE9" w:rsidP="00366FAF">
      <w:pPr>
        <w:pStyle w:val="c0"/>
        <w:shd w:val="clear" w:color="auto" w:fill="FFFFFF"/>
        <w:spacing w:before="0" w:beforeAutospacing="0" w:after="0" w:afterAutospacing="0"/>
        <w:ind w:firstLine="709"/>
        <w:jc w:val="both"/>
      </w:pPr>
      <w:r w:rsidRPr="00366FAF">
        <w:t>Облизывает лапу</w:t>
      </w:r>
    </w:p>
    <w:p w:rsidR="00E07FE9" w:rsidRPr="00366FAF" w:rsidRDefault="00E07FE9" w:rsidP="00366FAF">
      <w:pPr>
        <w:pStyle w:val="c0"/>
        <w:shd w:val="clear" w:color="auto" w:fill="FFFFFF"/>
        <w:spacing w:before="0" w:beforeAutospacing="0" w:after="0" w:afterAutospacing="0"/>
        <w:ind w:firstLine="709"/>
        <w:jc w:val="both"/>
      </w:pPr>
      <w:r w:rsidRPr="00366FAF">
        <w:t>Сластена косолапый,</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А пчелы налетают, </w:t>
      </w:r>
      <w:r w:rsidRPr="00366FAF">
        <w:tab/>
      </w:r>
      <w:r w:rsidRPr="00366FAF">
        <w:tab/>
      </w:r>
      <w:r w:rsidRPr="00366FAF">
        <w:tab/>
        <w:t>(«Отмахиваться от пчел».)</w:t>
      </w:r>
    </w:p>
    <w:p w:rsidR="00E07FE9" w:rsidRPr="00366FAF" w:rsidRDefault="00E07FE9" w:rsidP="00366FAF">
      <w:pPr>
        <w:pStyle w:val="c0"/>
        <w:shd w:val="clear" w:color="auto" w:fill="FFFFFF"/>
        <w:spacing w:before="0" w:beforeAutospacing="0" w:after="0" w:afterAutospacing="0"/>
        <w:ind w:firstLine="709"/>
        <w:jc w:val="both"/>
      </w:pPr>
      <w:r w:rsidRPr="00366FAF">
        <w:t>Медведя прогоняют.</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А пчелы жалят мишку: </w:t>
      </w:r>
      <w:r w:rsidRPr="00366FAF">
        <w:tab/>
      </w:r>
      <w:r w:rsidRPr="00366FAF">
        <w:tab/>
        <w:t>(Отвести руку вперед и поочередно касаться н</w:t>
      </w:r>
      <w:r w:rsidRPr="00366FAF">
        <w:t>о</w:t>
      </w:r>
      <w:r w:rsidRPr="00366FAF">
        <w:t>са, щек.)</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Не ешь наш мед, воришка! </w:t>
      </w:r>
      <w:r w:rsidRPr="00366FAF">
        <w:tab/>
      </w:r>
      <w:r w:rsidRPr="00366FAF">
        <w:tab/>
      </w:r>
      <w:proofErr w:type="gramStart"/>
      <w:r w:rsidRPr="00366FAF">
        <w:t xml:space="preserve">(Прослеживаем за движением пальца глазами, </w:t>
      </w:r>
      <w:proofErr w:type="gramEnd"/>
    </w:p>
    <w:p w:rsidR="00E07FE9" w:rsidRPr="00366FAF" w:rsidRDefault="00E07FE9" w:rsidP="00366FAF">
      <w:pPr>
        <w:pStyle w:val="c0"/>
        <w:shd w:val="clear" w:color="auto" w:fill="FFFFFF"/>
        <w:spacing w:before="0" w:beforeAutospacing="0" w:after="0" w:afterAutospacing="0"/>
        <w:ind w:firstLine="709"/>
        <w:jc w:val="both"/>
      </w:pPr>
      <w:r w:rsidRPr="00366FAF">
        <w:tab/>
      </w:r>
      <w:r w:rsidRPr="00366FAF">
        <w:tab/>
      </w:r>
      <w:r w:rsidRPr="00366FAF">
        <w:tab/>
      </w:r>
      <w:r w:rsidRPr="00366FAF">
        <w:tab/>
      </w:r>
      <w:r w:rsidRPr="00366FAF">
        <w:tab/>
      </w:r>
      <w:r w:rsidRPr="00366FAF">
        <w:tab/>
        <w:t>стараясь не повора¬чивать головы.)</w:t>
      </w:r>
    </w:p>
    <w:p w:rsidR="00E07FE9" w:rsidRPr="00366FAF" w:rsidRDefault="00E07FE9" w:rsidP="00366FAF">
      <w:pPr>
        <w:pStyle w:val="c0"/>
        <w:shd w:val="clear" w:color="auto" w:fill="FFFFFF"/>
        <w:spacing w:before="0" w:beforeAutospacing="0" w:after="0" w:afterAutospacing="0"/>
        <w:ind w:firstLine="709"/>
        <w:jc w:val="both"/>
      </w:pPr>
      <w:r w:rsidRPr="00366FAF">
        <w:t>Бредет лесной дорогой</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Медведь к себе в берлогу. </w:t>
      </w:r>
      <w:r w:rsidRPr="00366FAF">
        <w:tab/>
      </w:r>
      <w:r w:rsidRPr="00366FAF">
        <w:tab/>
        <w:t>(Ходьба «вперевалочку».)</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Ложится, засыпает </w:t>
      </w:r>
      <w:r w:rsidRPr="00366FAF">
        <w:tab/>
      </w:r>
      <w:r w:rsidRPr="00366FAF">
        <w:tab/>
      </w:r>
      <w:r w:rsidRPr="00366FAF">
        <w:tab/>
        <w:t>(Прилечь, руки под щеку.)</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И пчелок вспоминает. </w:t>
      </w:r>
      <w:r w:rsidRPr="00366FAF">
        <w:tab/>
      </w:r>
      <w:r w:rsidRPr="00366FAF">
        <w:tab/>
        <w:t>(И.Лопухина)</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w:t>
      </w:r>
    </w:p>
    <w:p w:rsidR="00E07FE9" w:rsidRPr="00366FAF" w:rsidRDefault="00E07FE9" w:rsidP="00366FAF">
      <w:pPr>
        <w:pStyle w:val="c0"/>
        <w:shd w:val="clear" w:color="auto" w:fill="FFFFFF"/>
        <w:spacing w:before="0" w:beforeAutospacing="0" w:after="0" w:afterAutospacing="0"/>
        <w:ind w:firstLine="709"/>
        <w:jc w:val="both"/>
      </w:pPr>
      <w:r w:rsidRPr="00366FAF">
        <w:t>Сел медведь на брёвнышко,</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 Сидя на стуле, поднимают голову вверх и водят глазами вправо-влево в ритме ст</w:t>
      </w:r>
      <w:r w:rsidRPr="00366FAF">
        <w:t>и</w:t>
      </w:r>
      <w:r w:rsidRPr="00366FAF">
        <w:t>хотворения.</w:t>
      </w:r>
    </w:p>
    <w:p w:rsidR="00E07FE9" w:rsidRPr="00366FAF" w:rsidRDefault="00E07FE9" w:rsidP="00366FAF">
      <w:pPr>
        <w:pStyle w:val="c0"/>
        <w:shd w:val="clear" w:color="auto" w:fill="FFFFFF"/>
        <w:spacing w:before="0" w:beforeAutospacing="0" w:after="0" w:afterAutospacing="0"/>
        <w:ind w:firstLine="709"/>
        <w:jc w:val="both"/>
      </w:pPr>
      <w:r w:rsidRPr="00366FAF">
        <w:lastRenderedPageBreak/>
        <w:t>Стал глядеть на солнышко.</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 Не гляди на свет, медведь!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Глазки могут заболеть!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 Прикрывают  глаза  ладонями.  </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 </w:t>
      </w:r>
    </w:p>
    <w:p w:rsidR="00E07FE9" w:rsidRPr="00366FAF" w:rsidRDefault="00E07FE9" w:rsidP="00366FAF">
      <w:pPr>
        <w:pStyle w:val="c0"/>
        <w:shd w:val="clear" w:color="auto" w:fill="FFFFFF"/>
        <w:spacing w:before="0" w:beforeAutospacing="0" w:after="0" w:afterAutospacing="0"/>
        <w:ind w:firstLine="709"/>
        <w:jc w:val="both"/>
      </w:pPr>
      <w:r w:rsidRPr="00366FAF">
        <w:t>***</w:t>
      </w:r>
    </w:p>
    <w:p w:rsidR="00E07FE9" w:rsidRPr="00366FAF" w:rsidRDefault="00E07FE9" w:rsidP="00366FAF">
      <w:pPr>
        <w:pStyle w:val="c0"/>
        <w:shd w:val="clear" w:color="auto" w:fill="FFFFFF"/>
        <w:spacing w:before="0" w:beforeAutospacing="0" w:after="0" w:afterAutospacing="0"/>
        <w:ind w:firstLine="709"/>
        <w:jc w:val="both"/>
      </w:pPr>
      <w:r w:rsidRPr="00366FAF">
        <w:t>Три медведя шли домой,</w:t>
      </w:r>
    </w:p>
    <w:p w:rsidR="00E07FE9" w:rsidRPr="00366FAF" w:rsidRDefault="00E07FE9" w:rsidP="00366FAF">
      <w:pPr>
        <w:pStyle w:val="c0"/>
        <w:shd w:val="clear" w:color="auto" w:fill="FFFFFF"/>
        <w:spacing w:before="0" w:beforeAutospacing="0" w:after="0" w:afterAutospacing="0"/>
        <w:ind w:firstLine="709"/>
        <w:jc w:val="both"/>
      </w:pPr>
      <w:r w:rsidRPr="00366FAF">
        <w:t>Папа был большой — большой.</w:t>
      </w:r>
    </w:p>
    <w:p w:rsidR="00E07FE9" w:rsidRPr="00366FAF" w:rsidRDefault="00E07FE9" w:rsidP="00366FAF">
      <w:pPr>
        <w:pStyle w:val="c0"/>
        <w:shd w:val="clear" w:color="auto" w:fill="FFFFFF"/>
        <w:spacing w:before="0" w:beforeAutospacing="0" w:after="0" w:afterAutospacing="0"/>
        <w:ind w:firstLine="709"/>
        <w:jc w:val="both"/>
      </w:pPr>
      <w:r w:rsidRPr="00366FAF">
        <w:t>Мама с ним пониже ростом</w:t>
      </w:r>
    </w:p>
    <w:p w:rsidR="00E07FE9" w:rsidRPr="00366FAF" w:rsidRDefault="00E07FE9" w:rsidP="00366FAF">
      <w:pPr>
        <w:pStyle w:val="c0"/>
        <w:shd w:val="clear" w:color="auto" w:fill="FFFFFF"/>
        <w:spacing w:before="0" w:beforeAutospacing="0" w:after="0" w:afterAutospacing="0"/>
        <w:ind w:firstLine="709"/>
        <w:jc w:val="both"/>
      </w:pPr>
      <w:r w:rsidRPr="00366FAF">
        <w:t>А сынок — малютка просто.</w:t>
      </w:r>
    </w:p>
    <w:p w:rsidR="00E07FE9" w:rsidRPr="00366FAF" w:rsidRDefault="00E07FE9" w:rsidP="00366FAF">
      <w:pPr>
        <w:pStyle w:val="c0"/>
        <w:shd w:val="clear" w:color="auto" w:fill="FFFFFF"/>
        <w:spacing w:before="0" w:beforeAutospacing="0" w:after="0" w:afterAutospacing="0"/>
        <w:ind w:firstLine="709"/>
        <w:jc w:val="both"/>
      </w:pPr>
      <w:r w:rsidRPr="00366FAF">
        <w:t>Очень маленький он был,</w:t>
      </w:r>
    </w:p>
    <w:p w:rsidR="00E07FE9" w:rsidRPr="00366FAF" w:rsidRDefault="00E07FE9" w:rsidP="00366FAF">
      <w:pPr>
        <w:pStyle w:val="c0"/>
        <w:shd w:val="clear" w:color="auto" w:fill="FFFFFF"/>
        <w:spacing w:before="0" w:beforeAutospacing="0" w:after="0" w:afterAutospacing="0"/>
        <w:ind w:firstLine="709"/>
        <w:jc w:val="both"/>
      </w:pPr>
      <w:r w:rsidRPr="00366FAF">
        <w:t>С погремушками ходил.</w:t>
      </w:r>
    </w:p>
    <w:p w:rsidR="00E07FE9" w:rsidRPr="00366FAF" w:rsidRDefault="00E07FE9" w:rsidP="00366FAF">
      <w:pPr>
        <w:pStyle w:val="c0"/>
        <w:shd w:val="clear" w:color="auto" w:fill="FFFFFF"/>
        <w:spacing w:before="0" w:beforeAutospacing="0" w:after="0" w:afterAutospacing="0"/>
        <w:ind w:firstLine="709"/>
        <w:jc w:val="both"/>
      </w:pPr>
      <w:proofErr w:type="gramStart"/>
      <w:r w:rsidRPr="00366FAF">
        <w:t>Дзинь-дзинь</w:t>
      </w:r>
      <w:proofErr w:type="gramEnd"/>
      <w:r w:rsidRPr="00366FAF">
        <w:t>, дзинь-дзинь!</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 Смотреть пристально, </w:t>
      </w:r>
      <w:proofErr w:type="gramStart"/>
      <w:r w:rsidRPr="00366FAF">
        <w:t>но</w:t>
      </w:r>
      <w:proofErr w:type="gramEnd"/>
      <w:r w:rsidRPr="00366FAF">
        <w:t xml:space="preserve"> не моргая (без напряжения) 10 сек.</w:t>
      </w:r>
    </w:p>
    <w:p w:rsidR="00E07FE9" w:rsidRPr="00366FAF" w:rsidRDefault="00E07FE9" w:rsidP="00366FAF">
      <w:pPr>
        <w:pStyle w:val="c0"/>
        <w:shd w:val="clear" w:color="auto" w:fill="FFFFFF"/>
        <w:spacing w:before="0" w:beforeAutospacing="0" w:after="0" w:afterAutospacing="0"/>
        <w:ind w:firstLine="709"/>
        <w:jc w:val="both"/>
      </w:pPr>
      <w:r w:rsidRPr="00366FAF">
        <w:t>• Сомкнуть веки, а затем моргнуть несколько раз (15 раз). Повторить 5-6 раз.</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ПТИЦЫ.</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Воробей».</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За окошком воробей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Прыгает по веткам,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Хочет что – то рассказать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Нашим малым деткам.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Мы поищем глазками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Шустрого воробушка.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Глазки смотрят, ищут птичку.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Где же птичка невеличка?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Взгляд вдаль). </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Птички».</w:t>
      </w:r>
    </w:p>
    <w:p w:rsidR="00E07FE9" w:rsidRPr="00366FAF" w:rsidRDefault="00E07FE9" w:rsidP="00366FAF">
      <w:pPr>
        <w:pStyle w:val="c0"/>
        <w:shd w:val="clear" w:color="auto" w:fill="FFFFFF"/>
        <w:spacing w:before="0" w:beforeAutospacing="0" w:after="0" w:afterAutospacing="0"/>
        <w:ind w:firstLine="709"/>
        <w:jc w:val="both"/>
      </w:pPr>
      <w:r w:rsidRPr="00366FAF">
        <w:t>Летели птички,</w:t>
      </w:r>
      <w:r w:rsidRPr="00366FAF">
        <w:tab/>
        <w:t>Прослеживание глазами за предметом по кругу</w:t>
      </w:r>
    </w:p>
    <w:p w:rsidR="00E07FE9" w:rsidRPr="00366FAF" w:rsidRDefault="00E07FE9" w:rsidP="00366FAF">
      <w:pPr>
        <w:pStyle w:val="c0"/>
        <w:shd w:val="clear" w:color="auto" w:fill="FFFFFF"/>
        <w:spacing w:before="0" w:beforeAutospacing="0" w:after="0" w:afterAutospacing="0"/>
        <w:ind w:firstLine="709"/>
        <w:jc w:val="both"/>
      </w:pPr>
      <w:r w:rsidRPr="00366FAF">
        <w:t>Собой невелички.</w:t>
      </w:r>
      <w:r w:rsidRPr="00366FAF">
        <w:tab/>
      </w:r>
    </w:p>
    <w:p w:rsidR="00E07FE9" w:rsidRPr="00366FAF" w:rsidRDefault="00E07FE9" w:rsidP="00366FAF">
      <w:pPr>
        <w:pStyle w:val="c0"/>
        <w:shd w:val="clear" w:color="auto" w:fill="FFFFFF"/>
        <w:spacing w:before="0" w:beforeAutospacing="0" w:after="0" w:afterAutospacing="0"/>
        <w:ind w:firstLine="709"/>
        <w:jc w:val="both"/>
      </w:pPr>
      <w:r w:rsidRPr="00366FAF">
        <w:t>Как они летели,</w:t>
      </w:r>
      <w:r w:rsidRPr="00366FAF">
        <w:tab/>
        <w:t>Движения глазами вправо – влево</w:t>
      </w:r>
    </w:p>
    <w:p w:rsidR="00E07FE9" w:rsidRPr="00366FAF" w:rsidRDefault="00E07FE9" w:rsidP="00366FAF">
      <w:pPr>
        <w:pStyle w:val="c0"/>
        <w:shd w:val="clear" w:color="auto" w:fill="FFFFFF"/>
        <w:spacing w:before="0" w:beforeAutospacing="0" w:after="0" w:afterAutospacing="0"/>
        <w:ind w:firstLine="709"/>
        <w:jc w:val="both"/>
      </w:pPr>
      <w:r w:rsidRPr="00366FAF">
        <w:t>Все люди глядели.</w:t>
      </w:r>
      <w:r w:rsidRPr="00366FAF">
        <w:tab/>
      </w:r>
    </w:p>
    <w:p w:rsidR="00E07FE9" w:rsidRPr="00366FAF" w:rsidRDefault="00E07FE9" w:rsidP="00366FAF">
      <w:pPr>
        <w:pStyle w:val="c0"/>
        <w:shd w:val="clear" w:color="auto" w:fill="FFFFFF"/>
        <w:spacing w:before="0" w:beforeAutospacing="0" w:after="0" w:afterAutospacing="0"/>
        <w:ind w:firstLine="709"/>
        <w:jc w:val="both"/>
      </w:pPr>
      <w:r w:rsidRPr="00366FAF">
        <w:t>Как они садились,</w:t>
      </w:r>
      <w:r w:rsidRPr="00366FAF">
        <w:tab/>
        <w:t>Движения глазами вверх – вниз</w:t>
      </w:r>
    </w:p>
    <w:p w:rsidR="00E07FE9" w:rsidRPr="00366FAF" w:rsidRDefault="00E07FE9" w:rsidP="00366FAF">
      <w:pPr>
        <w:pStyle w:val="c0"/>
        <w:shd w:val="clear" w:color="auto" w:fill="FFFFFF"/>
        <w:spacing w:before="0" w:beforeAutospacing="0" w:after="0" w:afterAutospacing="0"/>
        <w:ind w:firstLine="709"/>
        <w:jc w:val="both"/>
      </w:pPr>
      <w:r w:rsidRPr="00366FAF">
        <w:t>Люди  все дивились.</w:t>
      </w:r>
      <w:r w:rsidRPr="00366FAF">
        <w:tab/>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Сорока».</w:t>
      </w:r>
    </w:p>
    <w:p w:rsidR="00E07FE9" w:rsidRPr="00366FAF" w:rsidRDefault="00E07FE9" w:rsidP="00366FAF">
      <w:pPr>
        <w:pStyle w:val="c0"/>
        <w:shd w:val="clear" w:color="auto" w:fill="FFFFFF"/>
        <w:spacing w:before="0" w:beforeAutospacing="0" w:after="0" w:afterAutospacing="0"/>
        <w:ind w:firstLine="709"/>
        <w:jc w:val="both"/>
      </w:pPr>
      <w:r w:rsidRPr="00366FAF">
        <w:t>Длиннохвостая сорока</w:t>
      </w:r>
    </w:p>
    <w:p w:rsidR="00E07FE9" w:rsidRPr="00366FAF" w:rsidRDefault="00E07FE9" w:rsidP="00366FAF">
      <w:pPr>
        <w:pStyle w:val="c0"/>
        <w:shd w:val="clear" w:color="auto" w:fill="FFFFFF"/>
        <w:spacing w:before="0" w:beforeAutospacing="0" w:after="0" w:afterAutospacing="0"/>
        <w:ind w:firstLine="709"/>
        <w:jc w:val="both"/>
      </w:pPr>
      <w:r w:rsidRPr="00366FAF">
        <w:t>Хлопотунья белобока.</w:t>
      </w:r>
    </w:p>
    <w:p w:rsidR="00E07FE9" w:rsidRPr="00366FAF" w:rsidRDefault="00E07FE9" w:rsidP="00366FAF">
      <w:pPr>
        <w:pStyle w:val="c0"/>
        <w:shd w:val="clear" w:color="auto" w:fill="FFFFFF"/>
        <w:spacing w:before="0" w:beforeAutospacing="0" w:after="0" w:afterAutospacing="0"/>
        <w:ind w:firstLine="709"/>
        <w:jc w:val="both"/>
      </w:pPr>
      <w:r w:rsidRPr="00366FAF">
        <w:t>По лесу летает</w:t>
      </w:r>
    </w:p>
    <w:p w:rsidR="00E07FE9" w:rsidRPr="00366FAF" w:rsidRDefault="00E07FE9" w:rsidP="00366FAF">
      <w:pPr>
        <w:pStyle w:val="c0"/>
        <w:shd w:val="clear" w:color="auto" w:fill="FFFFFF"/>
        <w:spacing w:before="0" w:beforeAutospacing="0" w:after="0" w:afterAutospacing="0"/>
        <w:ind w:firstLine="709"/>
        <w:jc w:val="both"/>
      </w:pPr>
      <w:r w:rsidRPr="00366FAF">
        <w:t>Вести собирает.</w:t>
      </w:r>
    </w:p>
    <w:p w:rsidR="00E07FE9" w:rsidRPr="00366FAF" w:rsidRDefault="00E07FE9" w:rsidP="00366FAF">
      <w:pPr>
        <w:pStyle w:val="c0"/>
        <w:shd w:val="clear" w:color="auto" w:fill="FFFFFF"/>
        <w:spacing w:before="0" w:beforeAutospacing="0" w:after="0" w:afterAutospacing="0"/>
        <w:ind w:firstLine="709"/>
        <w:jc w:val="both"/>
      </w:pPr>
      <w:r w:rsidRPr="00366FAF">
        <w:t>Вправо-влево, вправо-влево</w:t>
      </w:r>
    </w:p>
    <w:p w:rsidR="00E07FE9" w:rsidRPr="00366FAF" w:rsidRDefault="00E07FE9" w:rsidP="00366FAF">
      <w:pPr>
        <w:pStyle w:val="c0"/>
        <w:shd w:val="clear" w:color="auto" w:fill="FFFFFF"/>
        <w:spacing w:before="0" w:beforeAutospacing="0" w:after="0" w:afterAutospacing="0"/>
        <w:ind w:firstLine="709"/>
        <w:jc w:val="both"/>
      </w:pPr>
      <w:r w:rsidRPr="00366FAF">
        <w:t>Все летает то и дело.</w:t>
      </w:r>
    </w:p>
    <w:p w:rsidR="00E07FE9" w:rsidRPr="00366FAF" w:rsidRDefault="00E07FE9" w:rsidP="00366FAF">
      <w:pPr>
        <w:pStyle w:val="c0"/>
        <w:shd w:val="clear" w:color="auto" w:fill="FFFFFF"/>
        <w:spacing w:before="0" w:beforeAutospacing="0" w:after="0" w:afterAutospacing="0"/>
        <w:ind w:firstLine="709"/>
        <w:jc w:val="both"/>
      </w:pPr>
      <w:r w:rsidRPr="00366FAF">
        <w:lastRenderedPageBreak/>
        <w:t>С веточки на веточку</w:t>
      </w:r>
    </w:p>
    <w:p w:rsidR="00E07FE9" w:rsidRPr="00366FAF" w:rsidRDefault="00E07FE9" w:rsidP="00366FAF">
      <w:pPr>
        <w:pStyle w:val="c0"/>
        <w:shd w:val="clear" w:color="auto" w:fill="FFFFFF"/>
        <w:spacing w:before="0" w:beforeAutospacing="0" w:after="0" w:afterAutospacing="0"/>
        <w:ind w:firstLine="709"/>
        <w:jc w:val="both"/>
      </w:pPr>
      <w:r w:rsidRPr="00366FAF">
        <w:t>Отлетает чуточку.</w:t>
      </w:r>
    </w:p>
    <w:p w:rsidR="00E07FE9" w:rsidRPr="00366FAF" w:rsidRDefault="00E07FE9" w:rsidP="00366FAF">
      <w:pPr>
        <w:pStyle w:val="c0"/>
        <w:shd w:val="clear" w:color="auto" w:fill="FFFFFF"/>
        <w:spacing w:before="0" w:beforeAutospacing="0" w:after="0" w:afterAutospacing="0"/>
        <w:ind w:firstLine="709"/>
        <w:jc w:val="both"/>
      </w:pPr>
      <w:r w:rsidRPr="00366FAF">
        <w:t>Вверх и вниз, верх и вниз.</w:t>
      </w:r>
    </w:p>
    <w:p w:rsidR="00E07FE9" w:rsidRPr="00366FAF" w:rsidRDefault="00E07FE9" w:rsidP="00366FAF">
      <w:pPr>
        <w:pStyle w:val="c0"/>
        <w:shd w:val="clear" w:color="auto" w:fill="FFFFFF"/>
        <w:spacing w:before="0" w:beforeAutospacing="0" w:after="0" w:afterAutospacing="0"/>
        <w:ind w:firstLine="709"/>
        <w:jc w:val="both"/>
      </w:pPr>
      <w:r w:rsidRPr="00366FAF">
        <w:t>Лишь смотреть ты не ленись.</w:t>
      </w:r>
    </w:p>
    <w:p w:rsidR="00E07FE9" w:rsidRPr="00366FAF" w:rsidRDefault="00E07FE9" w:rsidP="00366FAF">
      <w:pPr>
        <w:pStyle w:val="c0"/>
        <w:shd w:val="clear" w:color="auto" w:fill="FFFFFF"/>
        <w:spacing w:before="0" w:beforeAutospacing="0" w:after="0" w:afterAutospacing="0"/>
        <w:ind w:firstLine="709"/>
        <w:jc w:val="both"/>
      </w:pPr>
      <w:r w:rsidRPr="00366FAF">
        <w:t>Затрещит и застрекочет,</w:t>
      </w:r>
    </w:p>
    <w:p w:rsidR="00E07FE9" w:rsidRPr="00366FAF" w:rsidRDefault="00E07FE9" w:rsidP="00366FAF">
      <w:pPr>
        <w:pStyle w:val="c0"/>
        <w:shd w:val="clear" w:color="auto" w:fill="FFFFFF"/>
        <w:spacing w:before="0" w:beforeAutospacing="0" w:after="0" w:afterAutospacing="0"/>
        <w:ind w:firstLine="709"/>
        <w:jc w:val="both"/>
      </w:pPr>
      <w:r w:rsidRPr="00366FAF">
        <w:t>Будто кто ее щекочет.</w:t>
      </w:r>
    </w:p>
    <w:p w:rsidR="00E07FE9" w:rsidRPr="00366FAF" w:rsidRDefault="00E07FE9" w:rsidP="00366FAF">
      <w:pPr>
        <w:pStyle w:val="c0"/>
        <w:shd w:val="clear" w:color="auto" w:fill="FFFFFF"/>
        <w:spacing w:before="0" w:beforeAutospacing="0" w:after="0" w:afterAutospacing="0"/>
        <w:ind w:firstLine="709"/>
        <w:jc w:val="both"/>
      </w:pPr>
      <w:r w:rsidRPr="00366FAF">
        <w:t>Ну, сорока – егоза,</w:t>
      </w:r>
    </w:p>
    <w:p w:rsidR="00E07FE9" w:rsidRPr="00366FAF" w:rsidRDefault="00E07FE9" w:rsidP="00366FAF">
      <w:pPr>
        <w:pStyle w:val="c0"/>
        <w:shd w:val="clear" w:color="auto" w:fill="FFFFFF"/>
        <w:spacing w:before="0" w:beforeAutospacing="0" w:after="0" w:afterAutospacing="0"/>
        <w:ind w:firstLine="709"/>
        <w:jc w:val="both"/>
      </w:pPr>
      <w:r w:rsidRPr="00366FAF">
        <w:t>Мы зажмурили глаза.</w:t>
      </w:r>
    </w:p>
    <w:p w:rsidR="00E07FE9" w:rsidRPr="00366FAF" w:rsidRDefault="00E07FE9" w:rsidP="00366FAF">
      <w:pPr>
        <w:pStyle w:val="c0"/>
        <w:shd w:val="clear" w:color="auto" w:fill="FFFFFF"/>
        <w:spacing w:before="0" w:beforeAutospacing="0" w:after="0" w:afterAutospacing="0"/>
        <w:ind w:firstLine="709"/>
        <w:jc w:val="both"/>
      </w:pPr>
      <w:r w:rsidRPr="00366FAF">
        <w:t>Поскорей улетай</w:t>
      </w:r>
    </w:p>
    <w:p w:rsidR="00E07FE9" w:rsidRPr="00366FAF" w:rsidRDefault="00E07FE9" w:rsidP="00366FAF">
      <w:pPr>
        <w:pStyle w:val="c0"/>
        <w:shd w:val="clear" w:color="auto" w:fill="FFFFFF"/>
        <w:spacing w:before="0" w:beforeAutospacing="0" w:after="0" w:afterAutospacing="0"/>
        <w:ind w:firstLine="709"/>
        <w:jc w:val="both"/>
      </w:pPr>
      <w:r w:rsidRPr="00366FAF">
        <w:t>Ты нам больше не мешай.</w:t>
      </w:r>
      <w:proofErr w:type="gramStart"/>
      <w:r w:rsidRPr="00366FAF">
        <w:tab/>
        <w:t>-</w:t>
      </w:r>
      <w:proofErr w:type="gramEnd"/>
      <w:r w:rsidRPr="00366FAF">
        <w:t>проследить глазами за движением</w:t>
      </w:r>
    </w:p>
    <w:p w:rsidR="00E07FE9" w:rsidRPr="00366FAF" w:rsidRDefault="00E07FE9" w:rsidP="00366FAF">
      <w:pPr>
        <w:pStyle w:val="c0"/>
        <w:shd w:val="clear" w:color="auto" w:fill="FFFFFF"/>
        <w:spacing w:before="0" w:beforeAutospacing="0" w:after="0" w:afterAutospacing="0"/>
        <w:ind w:firstLine="709"/>
        <w:jc w:val="both"/>
      </w:pPr>
      <w:r w:rsidRPr="00366FAF">
        <w:t>птицы «далеко - близко» 6- 8 раз;</w:t>
      </w:r>
    </w:p>
    <w:p w:rsidR="00E07FE9" w:rsidRPr="00366FAF" w:rsidRDefault="00E07FE9" w:rsidP="00366FAF">
      <w:pPr>
        <w:pStyle w:val="c0"/>
        <w:shd w:val="clear" w:color="auto" w:fill="FFFFFF"/>
        <w:spacing w:before="0" w:beforeAutospacing="0" w:after="0" w:afterAutospacing="0"/>
        <w:ind w:firstLine="709"/>
        <w:jc w:val="both"/>
      </w:pPr>
      <w:r w:rsidRPr="00366FAF">
        <w:t>-движение глаз вправо-влево 6-8 раз;</w:t>
      </w:r>
    </w:p>
    <w:p w:rsidR="00E07FE9" w:rsidRPr="00366FAF" w:rsidRDefault="00E07FE9" w:rsidP="00366FAF">
      <w:pPr>
        <w:pStyle w:val="c0"/>
        <w:shd w:val="clear" w:color="auto" w:fill="FFFFFF"/>
        <w:spacing w:before="0" w:beforeAutospacing="0" w:after="0" w:afterAutospacing="0"/>
        <w:ind w:firstLine="709"/>
        <w:jc w:val="both"/>
      </w:pPr>
      <w:r w:rsidRPr="00366FAF">
        <w:t>-движение глазами вверх вниз 6-8 раз</w:t>
      </w:r>
    </w:p>
    <w:p w:rsidR="00E07FE9" w:rsidRPr="00366FAF" w:rsidRDefault="00E07FE9" w:rsidP="00366FAF">
      <w:pPr>
        <w:pStyle w:val="c0"/>
        <w:shd w:val="clear" w:color="auto" w:fill="FFFFFF"/>
        <w:spacing w:before="0" w:beforeAutospacing="0" w:after="0" w:afterAutospacing="0"/>
        <w:ind w:firstLine="709"/>
        <w:jc w:val="both"/>
      </w:pPr>
      <w:r w:rsidRPr="00366FAF">
        <w:t>-проследить глазами по кругу в одну и другую сторону;</w:t>
      </w:r>
    </w:p>
    <w:p w:rsidR="00E07FE9" w:rsidRPr="00366FAF" w:rsidRDefault="00E07FE9" w:rsidP="00366FAF">
      <w:pPr>
        <w:pStyle w:val="c0"/>
        <w:shd w:val="clear" w:color="auto" w:fill="FFFFFF"/>
        <w:spacing w:before="0" w:beforeAutospacing="0" w:after="0" w:afterAutospacing="0"/>
        <w:ind w:firstLine="709"/>
        <w:jc w:val="both"/>
      </w:pPr>
      <w:r w:rsidRPr="00366FAF">
        <w:t>- поморгать и зажмурить глаза.</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Сова».</w:t>
      </w:r>
    </w:p>
    <w:p w:rsidR="00E07FE9" w:rsidRPr="00366FAF" w:rsidRDefault="00E07FE9" w:rsidP="00366FAF">
      <w:pPr>
        <w:pStyle w:val="c0"/>
        <w:shd w:val="clear" w:color="auto" w:fill="FFFFFF"/>
        <w:spacing w:before="0" w:beforeAutospacing="0" w:after="0" w:afterAutospacing="0"/>
        <w:ind w:firstLine="709"/>
        <w:jc w:val="both"/>
      </w:pPr>
      <w:r w:rsidRPr="00366FAF">
        <w:t>В лесу темно.</w:t>
      </w:r>
    </w:p>
    <w:p w:rsidR="00E07FE9" w:rsidRPr="00366FAF" w:rsidRDefault="00E07FE9" w:rsidP="00366FAF">
      <w:pPr>
        <w:pStyle w:val="c0"/>
        <w:shd w:val="clear" w:color="auto" w:fill="FFFFFF"/>
        <w:spacing w:before="0" w:beforeAutospacing="0" w:after="0" w:afterAutospacing="0"/>
        <w:ind w:firstLine="709"/>
        <w:jc w:val="both"/>
      </w:pPr>
      <w:r w:rsidRPr="00366FAF">
        <w:t>Все спят давно.</w:t>
      </w:r>
    </w:p>
    <w:p w:rsidR="00E07FE9" w:rsidRPr="00366FAF" w:rsidRDefault="00E07FE9" w:rsidP="00366FAF">
      <w:pPr>
        <w:pStyle w:val="c0"/>
        <w:shd w:val="clear" w:color="auto" w:fill="FFFFFF"/>
        <w:spacing w:before="0" w:beforeAutospacing="0" w:after="0" w:afterAutospacing="0"/>
        <w:ind w:firstLine="709"/>
        <w:jc w:val="both"/>
      </w:pPr>
      <w:r w:rsidRPr="00366FAF">
        <w:t>Только совушка-сова,</w:t>
      </w:r>
    </w:p>
    <w:p w:rsidR="00E07FE9" w:rsidRPr="00366FAF" w:rsidRDefault="00E07FE9" w:rsidP="00366FAF">
      <w:pPr>
        <w:pStyle w:val="c0"/>
        <w:shd w:val="clear" w:color="auto" w:fill="FFFFFF"/>
        <w:spacing w:before="0" w:beforeAutospacing="0" w:after="0" w:afterAutospacing="0"/>
        <w:ind w:firstLine="709"/>
        <w:jc w:val="both"/>
      </w:pPr>
      <w:r w:rsidRPr="00366FAF">
        <w:t>большая голова,</w:t>
      </w:r>
    </w:p>
    <w:p w:rsidR="00E07FE9" w:rsidRPr="00366FAF" w:rsidRDefault="00E07FE9" w:rsidP="00366FAF">
      <w:pPr>
        <w:pStyle w:val="c0"/>
        <w:shd w:val="clear" w:color="auto" w:fill="FFFFFF"/>
        <w:spacing w:before="0" w:beforeAutospacing="0" w:after="0" w:afterAutospacing="0"/>
        <w:ind w:firstLine="709"/>
        <w:jc w:val="both"/>
      </w:pPr>
      <w:r w:rsidRPr="00366FAF">
        <w:t>На суку сидит,</w:t>
      </w:r>
    </w:p>
    <w:p w:rsidR="00E07FE9" w:rsidRPr="00366FAF" w:rsidRDefault="00E07FE9" w:rsidP="00366FAF">
      <w:pPr>
        <w:pStyle w:val="c0"/>
        <w:shd w:val="clear" w:color="auto" w:fill="FFFFFF"/>
        <w:spacing w:before="0" w:beforeAutospacing="0" w:after="0" w:afterAutospacing="0"/>
        <w:ind w:firstLine="709"/>
        <w:jc w:val="both"/>
      </w:pPr>
      <w:r w:rsidRPr="00366FAF">
        <w:t>во все стороны глядит.</w:t>
      </w:r>
    </w:p>
    <w:p w:rsidR="00E07FE9" w:rsidRPr="00366FAF" w:rsidRDefault="00E07FE9" w:rsidP="00366FAF">
      <w:pPr>
        <w:pStyle w:val="c0"/>
        <w:shd w:val="clear" w:color="auto" w:fill="FFFFFF"/>
        <w:spacing w:before="0" w:beforeAutospacing="0" w:after="0" w:afterAutospacing="0"/>
        <w:ind w:firstLine="709"/>
        <w:jc w:val="both"/>
      </w:pPr>
      <w:r w:rsidRPr="00366FAF">
        <w:t>Вправо, влево, вверх и вниз,</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Звери, птицы, </w:t>
      </w:r>
      <w:proofErr w:type="gramStart"/>
      <w:r w:rsidRPr="00366FAF">
        <w:t>эх</w:t>
      </w:r>
      <w:proofErr w:type="gramEnd"/>
      <w:r w:rsidRPr="00366FAF">
        <w:t>, держись!</w:t>
      </w:r>
    </w:p>
    <w:p w:rsidR="00E07FE9" w:rsidRPr="00366FAF" w:rsidRDefault="00E07FE9" w:rsidP="00366FAF">
      <w:pPr>
        <w:pStyle w:val="c0"/>
        <w:shd w:val="clear" w:color="auto" w:fill="FFFFFF"/>
        <w:spacing w:before="0" w:beforeAutospacing="0" w:after="0" w:afterAutospacing="0"/>
        <w:ind w:firstLine="709"/>
        <w:jc w:val="both"/>
      </w:pPr>
      <w:r w:rsidRPr="00366FAF">
        <w:t>Посмотрела все кругом –</w:t>
      </w:r>
    </w:p>
    <w:p w:rsidR="00E07FE9" w:rsidRPr="00366FAF" w:rsidRDefault="00E07FE9" w:rsidP="00366FAF">
      <w:pPr>
        <w:pStyle w:val="c0"/>
        <w:shd w:val="clear" w:color="auto" w:fill="FFFFFF"/>
        <w:spacing w:before="0" w:beforeAutospacing="0" w:after="0" w:afterAutospacing="0"/>
        <w:ind w:firstLine="709"/>
        <w:jc w:val="both"/>
      </w:pPr>
      <w:r w:rsidRPr="00366FAF">
        <w:t>за добычею бегом!</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 xml:space="preserve">«Совенок». </w:t>
      </w:r>
    </w:p>
    <w:p w:rsidR="00E07FE9" w:rsidRPr="00366FAF" w:rsidRDefault="00E07FE9" w:rsidP="00366FAF">
      <w:pPr>
        <w:pStyle w:val="c0"/>
        <w:shd w:val="clear" w:color="auto" w:fill="FFFFFF"/>
        <w:spacing w:before="0" w:beforeAutospacing="0" w:after="0" w:afterAutospacing="0"/>
        <w:ind w:firstLine="709"/>
        <w:jc w:val="both"/>
      </w:pPr>
      <w:r w:rsidRPr="00366FAF">
        <w:t>Вращать глазами по часовой стрелке, «рисуя» на стене максимально большой круг. То же против часовой стрелки</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Филин».</w:t>
      </w:r>
    </w:p>
    <w:p w:rsidR="00E07FE9" w:rsidRPr="00366FAF" w:rsidRDefault="00E07FE9" w:rsidP="00366FAF">
      <w:pPr>
        <w:pStyle w:val="c0"/>
        <w:shd w:val="clear" w:color="auto" w:fill="FFFFFF"/>
        <w:spacing w:before="0" w:beforeAutospacing="0" w:after="0" w:afterAutospacing="0"/>
        <w:ind w:firstLine="709"/>
        <w:jc w:val="both"/>
      </w:pPr>
      <w:r w:rsidRPr="00366FAF">
        <w:t>На счет 1-4 закрыли глаза, 5-6 широко раскрыли глаза, посмотрели вдаль.</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ЖИВОТНЫЕ ЖАРКИХ СТРАН.</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Лимпопо»  (по технологии В. Базарного).</w:t>
      </w:r>
    </w:p>
    <w:p w:rsidR="00E07FE9" w:rsidRPr="00366FAF" w:rsidRDefault="00E07FE9" w:rsidP="00366FAF">
      <w:pPr>
        <w:pStyle w:val="c0"/>
        <w:shd w:val="clear" w:color="auto" w:fill="FFFFFF"/>
        <w:spacing w:before="0" w:beforeAutospacing="0" w:after="0" w:afterAutospacing="0"/>
        <w:ind w:firstLine="709"/>
        <w:jc w:val="both"/>
      </w:pPr>
      <w:r w:rsidRPr="00366FAF">
        <w:t>А в Африке, а в Африке,</w:t>
      </w:r>
    </w:p>
    <w:p w:rsidR="00E07FE9" w:rsidRPr="00366FAF" w:rsidRDefault="00E07FE9" w:rsidP="00366FAF">
      <w:pPr>
        <w:pStyle w:val="c0"/>
        <w:shd w:val="clear" w:color="auto" w:fill="FFFFFF"/>
        <w:spacing w:before="0" w:beforeAutospacing="0" w:after="0" w:afterAutospacing="0"/>
        <w:ind w:firstLine="709"/>
        <w:jc w:val="both"/>
      </w:pPr>
      <w:r w:rsidRPr="00366FAF">
        <w:t>На черной Лимпопо,</w:t>
      </w:r>
    </w:p>
    <w:p w:rsidR="00E07FE9" w:rsidRPr="00366FAF" w:rsidRDefault="00E07FE9" w:rsidP="00366FAF">
      <w:pPr>
        <w:pStyle w:val="c0"/>
        <w:shd w:val="clear" w:color="auto" w:fill="FFFFFF"/>
        <w:spacing w:before="0" w:beforeAutospacing="0" w:after="0" w:afterAutospacing="0"/>
        <w:ind w:firstLine="709"/>
        <w:jc w:val="both"/>
      </w:pPr>
      <w:r w:rsidRPr="00366FAF">
        <w:t>Сидит и плачет в Африке</w:t>
      </w:r>
    </w:p>
    <w:p w:rsidR="00E07FE9" w:rsidRPr="00366FAF" w:rsidRDefault="00E07FE9" w:rsidP="00366FAF">
      <w:pPr>
        <w:pStyle w:val="c0"/>
        <w:shd w:val="clear" w:color="auto" w:fill="FFFFFF"/>
        <w:spacing w:before="0" w:beforeAutospacing="0" w:after="0" w:afterAutospacing="0"/>
        <w:ind w:firstLine="709"/>
        <w:jc w:val="both"/>
      </w:pPr>
      <w:r w:rsidRPr="00366FAF">
        <w:t>Печальный Гиппопо.</w:t>
      </w:r>
    </w:p>
    <w:p w:rsidR="00E07FE9" w:rsidRPr="00366FAF" w:rsidRDefault="00E07FE9" w:rsidP="00366FAF">
      <w:pPr>
        <w:pStyle w:val="c0"/>
        <w:shd w:val="clear" w:color="auto" w:fill="FFFFFF"/>
        <w:spacing w:before="0" w:beforeAutospacing="0" w:after="0" w:afterAutospacing="0"/>
        <w:ind w:firstLine="709"/>
        <w:jc w:val="both"/>
      </w:pPr>
      <w:r w:rsidRPr="00366FAF">
        <w:t>Он в Африке, он в Африке.</w:t>
      </w:r>
    </w:p>
    <w:p w:rsidR="00E07FE9" w:rsidRPr="00366FAF" w:rsidRDefault="00E07FE9" w:rsidP="00366FAF">
      <w:pPr>
        <w:pStyle w:val="c0"/>
        <w:shd w:val="clear" w:color="auto" w:fill="FFFFFF"/>
        <w:spacing w:before="0" w:beforeAutospacing="0" w:after="0" w:afterAutospacing="0"/>
        <w:ind w:firstLine="709"/>
        <w:jc w:val="both"/>
      </w:pPr>
      <w:r w:rsidRPr="00366FAF">
        <w:t>Под пальмою сидит</w:t>
      </w:r>
    </w:p>
    <w:p w:rsidR="00E07FE9" w:rsidRPr="00366FAF" w:rsidRDefault="00E07FE9" w:rsidP="00366FAF">
      <w:pPr>
        <w:pStyle w:val="c0"/>
        <w:shd w:val="clear" w:color="auto" w:fill="FFFFFF"/>
        <w:spacing w:before="0" w:beforeAutospacing="0" w:after="0" w:afterAutospacing="0"/>
        <w:ind w:firstLine="709"/>
        <w:jc w:val="both"/>
      </w:pPr>
      <w:r w:rsidRPr="00366FAF">
        <w:lastRenderedPageBreak/>
        <w:t>И на море из Африки</w:t>
      </w:r>
    </w:p>
    <w:p w:rsidR="00E07FE9" w:rsidRPr="00366FAF" w:rsidRDefault="00E07FE9" w:rsidP="00366FAF">
      <w:pPr>
        <w:pStyle w:val="c0"/>
        <w:shd w:val="clear" w:color="auto" w:fill="FFFFFF"/>
        <w:spacing w:before="0" w:beforeAutospacing="0" w:after="0" w:afterAutospacing="0"/>
        <w:ind w:firstLine="709"/>
        <w:jc w:val="both"/>
      </w:pPr>
      <w:r w:rsidRPr="00366FAF">
        <w:t>Без отдыха глядит:</w:t>
      </w:r>
    </w:p>
    <w:p w:rsidR="00E07FE9" w:rsidRPr="00366FAF" w:rsidRDefault="00E07FE9" w:rsidP="00366FAF">
      <w:pPr>
        <w:pStyle w:val="c0"/>
        <w:shd w:val="clear" w:color="auto" w:fill="FFFFFF"/>
        <w:spacing w:before="0" w:beforeAutospacing="0" w:after="0" w:afterAutospacing="0"/>
        <w:ind w:firstLine="709"/>
        <w:jc w:val="both"/>
      </w:pPr>
      <w:r w:rsidRPr="00366FAF">
        <w:t>Не едет ли в кораблике</w:t>
      </w:r>
    </w:p>
    <w:p w:rsidR="00E07FE9" w:rsidRPr="00366FAF" w:rsidRDefault="00E07FE9" w:rsidP="00366FAF">
      <w:pPr>
        <w:pStyle w:val="c0"/>
        <w:shd w:val="clear" w:color="auto" w:fill="FFFFFF"/>
        <w:spacing w:before="0" w:beforeAutospacing="0" w:after="0" w:afterAutospacing="0"/>
        <w:ind w:firstLine="709"/>
        <w:jc w:val="both"/>
      </w:pPr>
      <w:r w:rsidRPr="00366FAF">
        <w:t>Доктор Айболит?</w:t>
      </w:r>
    </w:p>
    <w:p w:rsidR="00E07FE9" w:rsidRPr="00366FAF" w:rsidRDefault="00E07FE9" w:rsidP="00366FAF">
      <w:pPr>
        <w:pStyle w:val="c0"/>
        <w:shd w:val="clear" w:color="auto" w:fill="FFFFFF"/>
        <w:spacing w:before="0" w:beforeAutospacing="0" w:after="0" w:afterAutospacing="0"/>
        <w:ind w:firstLine="709"/>
        <w:jc w:val="both"/>
      </w:pPr>
      <w:r w:rsidRPr="00366FAF">
        <w:t>Но вот, поглядите, какая-то птица</w:t>
      </w:r>
    </w:p>
    <w:p w:rsidR="00E07FE9" w:rsidRPr="00366FAF" w:rsidRDefault="00E07FE9" w:rsidP="00366FAF">
      <w:pPr>
        <w:pStyle w:val="c0"/>
        <w:shd w:val="clear" w:color="auto" w:fill="FFFFFF"/>
        <w:spacing w:before="0" w:beforeAutospacing="0" w:after="0" w:afterAutospacing="0"/>
        <w:ind w:firstLine="709"/>
        <w:jc w:val="both"/>
      </w:pPr>
      <w:r w:rsidRPr="00366FAF">
        <w:t>Все ближе и ближе по воздуху мчится.</w:t>
      </w:r>
    </w:p>
    <w:p w:rsidR="00E07FE9" w:rsidRPr="00366FAF" w:rsidRDefault="00E07FE9" w:rsidP="00366FAF">
      <w:pPr>
        <w:pStyle w:val="c0"/>
        <w:shd w:val="clear" w:color="auto" w:fill="FFFFFF"/>
        <w:spacing w:before="0" w:beforeAutospacing="0" w:after="0" w:afterAutospacing="0"/>
        <w:ind w:firstLine="709"/>
        <w:jc w:val="both"/>
      </w:pPr>
      <w:r w:rsidRPr="00366FAF">
        <w:t>На птице, глядите, сидит Айболит</w:t>
      </w:r>
    </w:p>
    <w:p w:rsidR="00E07FE9" w:rsidRPr="00366FAF" w:rsidRDefault="00E07FE9" w:rsidP="00366FAF">
      <w:pPr>
        <w:pStyle w:val="c0"/>
        <w:shd w:val="clear" w:color="auto" w:fill="FFFFFF"/>
        <w:spacing w:before="0" w:beforeAutospacing="0" w:after="0" w:afterAutospacing="0"/>
        <w:ind w:firstLine="709"/>
        <w:jc w:val="both"/>
      </w:pPr>
      <w:r w:rsidRPr="00366FAF">
        <w:t>И шляпою машет и громко кричит</w:t>
      </w:r>
    </w:p>
    <w:p w:rsidR="00E07FE9" w:rsidRPr="00366FAF" w:rsidRDefault="00E07FE9" w:rsidP="00366FAF">
      <w:pPr>
        <w:pStyle w:val="c0"/>
        <w:shd w:val="clear" w:color="auto" w:fill="FFFFFF"/>
        <w:spacing w:before="0" w:beforeAutospacing="0" w:after="0" w:afterAutospacing="0"/>
        <w:ind w:firstLine="709"/>
        <w:jc w:val="both"/>
      </w:pPr>
      <w:r w:rsidRPr="00366FAF">
        <w:t>«Да здравствует милая Африка!»</w:t>
      </w:r>
      <w:r w:rsidRPr="00366FAF">
        <w:tab/>
        <w:t>Сидят по-турецки, медленно, в ритме стихотв</w:t>
      </w:r>
      <w:r w:rsidRPr="00366FAF">
        <w:t>о</w:t>
      </w:r>
      <w:r w:rsidRPr="00366FAF">
        <w:t>рения двигают зрачками слева направо.</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Переводят взгляд вверх-вниз.</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Складывают пальцы трубочкой и смотрят в «трубу» сначала правым глазом, потом левым.</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Слоник».</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Раз, два — слоник идет вправо, </w:t>
      </w:r>
      <w:r w:rsidRPr="00366FAF">
        <w:tab/>
      </w:r>
      <w:r w:rsidRPr="00366FAF">
        <w:tab/>
        <w:t>Движения глаз вправо-влево.</w:t>
      </w:r>
    </w:p>
    <w:p w:rsidR="00E07FE9" w:rsidRPr="00366FAF" w:rsidRDefault="00E07FE9" w:rsidP="00366FAF">
      <w:pPr>
        <w:pStyle w:val="c0"/>
        <w:shd w:val="clear" w:color="auto" w:fill="FFFFFF"/>
        <w:spacing w:before="0" w:beforeAutospacing="0" w:after="0" w:afterAutospacing="0"/>
        <w:ind w:firstLine="709"/>
        <w:jc w:val="both"/>
      </w:pPr>
      <w:r w:rsidRPr="00366FAF">
        <w:t>Три, четыре — а теперь налево,</w:t>
      </w:r>
      <w:r w:rsidRPr="00366FAF">
        <w:tab/>
      </w:r>
      <w:r w:rsidRPr="00366FAF">
        <w:tab/>
        <w:t>Повторить 4—5 раз.</w:t>
      </w:r>
    </w:p>
    <w:p w:rsidR="00E07FE9" w:rsidRPr="00366FAF" w:rsidRDefault="00E07FE9" w:rsidP="00366FAF">
      <w:pPr>
        <w:pStyle w:val="c0"/>
        <w:shd w:val="clear" w:color="auto" w:fill="FFFFFF"/>
        <w:spacing w:before="0" w:beforeAutospacing="0" w:after="0" w:afterAutospacing="0"/>
        <w:ind w:firstLine="709"/>
        <w:jc w:val="both"/>
      </w:pPr>
      <w:r w:rsidRPr="00366FAF">
        <w:t>Пять, шесть — дорожка лежит прямо,</w:t>
      </w:r>
    </w:p>
    <w:p w:rsidR="00E07FE9" w:rsidRPr="00366FAF" w:rsidRDefault="00E07FE9" w:rsidP="00366FAF">
      <w:pPr>
        <w:pStyle w:val="c0"/>
        <w:shd w:val="clear" w:color="auto" w:fill="FFFFFF"/>
        <w:spacing w:before="0" w:beforeAutospacing="0" w:after="0" w:afterAutospacing="0"/>
        <w:ind w:firstLine="709"/>
        <w:jc w:val="both"/>
      </w:pPr>
      <w:r w:rsidRPr="00366FAF">
        <w:t>Семь, восемь — все начинаем сначала.</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Идет слоник по тропинке. </w:t>
      </w:r>
      <w:r w:rsidRPr="00366FAF">
        <w:tab/>
      </w:r>
      <w:r w:rsidRPr="00366FAF">
        <w:tab/>
      </w:r>
      <w:r w:rsidRPr="00366FAF">
        <w:tab/>
        <w:t>Движения глаз вверх-вниз,</w:t>
      </w:r>
    </w:p>
    <w:p w:rsidR="00E07FE9" w:rsidRPr="00366FAF" w:rsidRDefault="00E07FE9" w:rsidP="00366FAF">
      <w:pPr>
        <w:pStyle w:val="c0"/>
        <w:shd w:val="clear" w:color="auto" w:fill="FFFFFF"/>
        <w:spacing w:before="0" w:beforeAutospacing="0" w:after="0" w:afterAutospacing="0"/>
        <w:ind w:firstLine="709"/>
        <w:jc w:val="both"/>
      </w:pPr>
      <w:r w:rsidRPr="00366FAF">
        <w:t>Глядит вниз, как на картинке</w:t>
      </w:r>
      <w:proofErr w:type="gramStart"/>
      <w:r w:rsidRPr="00366FAF">
        <w:t>.</w:t>
      </w:r>
      <w:proofErr w:type="gramEnd"/>
      <w:r w:rsidRPr="00366FAF">
        <w:tab/>
      </w:r>
      <w:r w:rsidRPr="00366FAF">
        <w:tab/>
      </w:r>
      <w:proofErr w:type="gramStart"/>
      <w:r w:rsidRPr="00366FAF">
        <w:t>в</w:t>
      </w:r>
      <w:proofErr w:type="gramEnd"/>
      <w:r w:rsidRPr="00366FAF">
        <w:t>право-влево.</w:t>
      </w:r>
    </w:p>
    <w:p w:rsidR="00E07FE9" w:rsidRPr="00366FAF" w:rsidRDefault="00E07FE9" w:rsidP="00366FAF">
      <w:pPr>
        <w:pStyle w:val="c0"/>
        <w:shd w:val="clear" w:color="auto" w:fill="FFFFFF"/>
        <w:spacing w:before="0" w:beforeAutospacing="0" w:after="0" w:afterAutospacing="0"/>
        <w:ind w:firstLine="709"/>
        <w:jc w:val="both"/>
      </w:pPr>
      <w:r w:rsidRPr="00366FAF">
        <w:t>Смотрит вверх, по сторонам.</w:t>
      </w:r>
      <w:r w:rsidRPr="00366FAF">
        <w:tab/>
      </w:r>
      <w:r w:rsidRPr="00366FAF">
        <w:tab/>
        <w:t>Повторить 5-6 раз.</w:t>
      </w:r>
    </w:p>
    <w:p w:rsidR="00E07FE9" w:rsidRPr="00366FAF" w:rsidRDefault="00E07FE9" w:rsidP="00366FAF">
      <w:pPr>
        <w:pStyle w:val="c0"/>
        <w:shd w:val="clear" w:color="auto" w:fill="FFFFFF"/>
        <w:spacing w:before="0" w:beforeAutospacing="0" w:after="0" w:afterAutospacing="0"/>
        <w:ind w:firstLine="709"/>
        <w:jc w:val="both"/>
      </w:pPr>
      <w:r w:rsidRPr="00366FAF">
        <w:t>Ну-ка сделай так же сам.</w:t>
      </w:r>
    </w:p>
    <w:p w:rsidR="00E07FE9" w:rsidRPr="00366FAF" w:rsidRDefault="00E07FE9" w:rsidP="00366FAF">
      <w:pPr>
        <w:pStyle w:val="c0"/>
        <w:shd w:val="clear" w:color="auto" w:fill="FFFFFF"/>
        <w:spacing w:before="0" w:beforeAutospacing="0" w:after="0" w:afterAutospacing="0"/>
        <w:ind w:firstLine="709"/>
        <w:jc w:val="both"/>
      </w:pPr>
      <w:r w:rsidRPr="00366FAF">
        <w:t>Сел наш слоник отдохнуть.</w:t>
      </w:r>
      <w:r w:rsidRPr="00366FAF">
        <w:tab/>
      </w:r>
      <w:r w:rsidRPr="00366FAF">
        <w:tab/>
      </w:r>
      <w:r w:rsidRPr="00366FAF">
        <w:tab/>
        <w:t>Глаза закрыть, открыть.</w:t>
      </w:r>
    </w:p>
    <w:p w:rsidR="00E07FE9" w:rsidRPr="00366FAF" w:rsidRDefault="00E07FE9" w:rsidP="00366FAF">
      <w:pPr>
        <w:pStyle w:val="c0"/>
        <w:shd w:val="clear" w:color="auto" w:fill="FFFFFF"/>
        <w:spacing w:before="0" w:beforeAutospacing="0" w:after="0" w:afterAutospacing="0"/>
        <w:ind w:firstLine="709"/>
        <w:jc w:val="both"/>
      </w:pPr>
      <w:r w:rsidRPr="00366FAF">
        <w:t>Только он решил уснуть,</w:t>
      </w:r>
      <w:r w:rsidRPr="00366FAF">
        <w:tab/>
      </w:r>
      <w:r w:rsidRPr="00366FAF">
        <w:tab/>
      </w:r>
      <w:r w:rsidRPr="00366FAF">
        <w:tab/>
        <w:t>Круговые движения глазами.</w:t>
      </w:r>
    </w:p>
    <w:p w:rsidR="00E07FE9" w:rsidRPr="00366FAF" w:rsidRDefault="00E07FE9" w:rsidP="00366FAF">
      <w:pPr>
        <w:pStyle w:val="c0"/>
        <w:shd w:val="clear" w:color="auto" w:fill="FFFFFF"/>
        <w:spacing w:before="0" w:beforeAutospacing="0" w:after="0" w:afterAutospacing="0"/>
        <w:ind w:firstLine="709"/>
        <w:jc w:val="both"/>
      </w:pPr>
      <w:r w:rsidRPr="00366FAF">
        <w:t>Вдруг, откуда ни возьмись,</w:t>
      </w:r>
      <w:r w:rsidRPr="00366FAF">
        <w:tab/>
      </w:r>
      <w:r w:rsidRPr="00366FAF">
        <w:tab/>
      </w:r>
      <w:r w:rsidRPr="00366FAF">
        <w:tab/>
        <w:t>Повторить 4-5 раз.</w:t>
      </w:r>
    </w:p>
    <w:p w:rsidR="00E07FE9" w:rsidRPr="00366FAF" w:rsidRDefault="00E07FE9" w:rsidP="00366FAF">
      <w:pPr>
        <w:pStyle w:val="c0"/>
        <w:shd w:val="clear" w:color="auto" w:fill="FFFFFF"/>
        <w:spacing w:before="0" w:beforeAutospacing="0" w:after="0" w:afterAutospacing="0"/>
        <w:ind w:firstLine="709"/>
        <w:jc w:val="both"/>
      </w:pPr>
      <w:r w:rsidRPr="00366FAF">
        <w:t>В лесу пчелка появилась.</w:t>
      </w:r>
    </w:p>
    <w:p w:rsidR="00E07FE9" w:rsidRPr="00366FAF" w:rsidRDefault="00E07FE9" w:rsidP="00366FAF">
      <w:pPr>
        <w:pStyle w:val="c0"/>
        <w:shd w:val="clear" w:color="auto" w:fill="FFFFFF"/>
        <w:spacing w:before="0" w:beforeAutospacing="0" w:after="0" w:afterAutospacing="0"/>
        <w:ind w:firstLine="709"/>
        <w:jc w:val="both"/>
      </w:pPr>
      <w:r w:rsidRPr="00366FAF">
        <w:t>И, кружа, кружа, жужжит.</w:t>
      </w:r>
    </w:p>
    <w:p w:rsidR="00E07FE9" w:rsidRPr="00366FAF" w:rsidRDefault="00E07FE9" w:rsidP="00366FAF">
      <w:pPr>
        <w:pStyle w:val="c0"/>
        <w:shd w:val="clear" w:color="auto" w:fill="FFFFFF"/>
        <w:spacing w:before="0" w:beforeAutospacing="0" w:after="0" w:afterAutospacing="0"/>
        <w:ind w:firstLine="709"/>
        <w:jc w:val="both"/>
      </w:pPr>
      <w:r w:rsidRPr="00366FAF">
        <w:t>Как ее остановить?</w:t>
      </w:r>
    </w:p>
    <w:p w:rsidR="00E07FE9" w:rsidRPr="00366FAF" w:rsidRDefault="00E07FE9" w:rsidP="00366FAF">
      <w:pPr>
        <w:pStyle w:val="c0"/>
        <w:shd w:val="clear" w:color="auto" w:fill="FFFFFF"/>
        <w:spacing w:before="0" w:beforeAutospacing="0" w:after="0" w:afterAutospacing="0"/>
        <w:ind w:firstLine="709"/>
        <w:jc w:val="both"/>
      </w:pPr>
      <w:r w:rsidRPr="00366FAF">
        <w:t>Посмотрел наш слоник вдаль.</w:t>
      </w:r>
      <w:r w:rsidRPr="00366FAF">
        <w:tab/>
      </w:r>
      <w:r w:rsidRPr="00366FAF">
        <w:tab/>
        <w:t>Глаза открыть, закрыть. (5-6 р)</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НАРОДЫ МИРА.</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Индеец Соколиный глаз».</w:t>
      </w:r>
    </w:p>
    <w:p w:rsidR="00E07FE9" w:rsidRPr="00366FAF" w:rsidRDefault="00E07FE9" w:rsidP="00366FAF">
      <w:pPr>
        <w:pStyle w:val="c0"/>
        <w:shd w:val="clear" w:color="auto" w:fill="FFFFFF"/>
        <w:spacing w:before="0" w:beforeAutospacing="0" w:after="0" w:afterAutospacing="0"/>
        <w:ind w:firstLine="709"/>
        <w:jc w:val="both"/>
      </w:pPr>
      <w:r w:rsidRPr="00366FAF">
        <w:t>— У индейца по имени Соколиный глаз отличное зрение. Он самый лучший охо</w:t>
      </w:r>
      <w:r w:rsidRPr="00366FAF">
        <w:t>т</w:t>
      </w:r>
      <w:r w:rsidRPr="00366FAF">
        <w:t>ник в своем племени. Хотите ли вы, ребята, чтобы у вас тоже было хорошее зрение? Нам поможет Соколиный глаз.</w:t>
      </w:r>
    </w:p>
    <w:p w:rsidR="00E07FE9" w:rsidRPr="00366FAF" w:rsidRDefault="00E07FE9" w:rsidP="00366FAF">
      <w:pPr>
        <w:pStyle w:val="c0"/>
        <w:shd w:val="clear" w:color="auto" w:fill="FFFFFF"/>
        <w:spacing w:before="0" w:beforeAutospacing="0" w:after="0" w:afterAutospacing="0"/>
        <w:ind w:firstLine="709"/>
        <w:jc w:val="both"/>
      </w:pPr>
      <w:r w:rsidRPr="00366FAF">
        <w:t>Глаза отдыхают. Соколиный глаз накрывает глаза ладошками, закрывает их. Он слушает ше¬пот ветра, шум воды, крик птиц.</w:t>
      </w:r>
      <w:r w:rsidRPr="00366FAF">
        <w:tab/>
        <w:t>Держать ладони в течение 30 с.</w:t>
      </w:r>
    </w:p>
    <w:p w:rsidR="00E07FE9" w:rsidRPr="00366FAF" w:rsidRDefault="00E07FE9" w:rsidP="00366FAF">
      <w:pPr>
        <w:pStyle w:val="c0"/>
        <w:shd w:val="clear" w:color="auto" w:fill="FFFFFF"/>
        <w:spacing w:before="0" w:beforeAutospacing="0" w:after="0" w:afterAutospacing="0"/>
        <w:ind w:firstLine="709"/>
        <w:jc w:val="both"/>
      </w:pPr>
      <w:r w:rsidRPr="00366FAF">
        <w:lastRenderedPageBreak/>
        <w:t>Соколиный глаз смотрит на небо вверх, он определяет погоду. Смотрит на землю.</w:t>
      </w:r>
      <w:r w:rsidRPr="00366FAF">
        <w:tab/>
        <w:t>Повторить 4-5 раз.</w:t>
      </w:r>
    </w:p>
    <w:p w:rsidR="00E07FE9" w:rsidRPr="00366FAF" w:rsidRDefault="00E07FE9" w:rsidP="00366FAF">
      <w:pPr>
        <w:pStyle w:val="c0"/>
        <w:shd w:val="clear" w:color="auto" w:fill="FFFFFF"/>
        <w:spacing w:before="0" w:beforeAutospacing="0" w:after="0" w:afterAutospacing="0"/>
        <w:ind w:firstLine="709"/>
        <w:jc w:val="both"/>
      </w:pPr>
      <w:r w:rsidRPr="00366FAF">
        <w:t>Соколиный глаз смотрит на ближнее дерево, на далекое озеро.</w:t>
      </w:r>
      <w:r w:rsidRPr="00366FAF">
        <w:tab/>
        <w:t>Повторить 4-5 раз.</w:t>
      </w:r>
    </w:p>
    <w:p w:rsidR="00E07FE9" w:rsidRPr="00366FAF" w:rsidRDefault="00E07FE9" w:rsidP="00366FAF">
      <w:pPr>
        <w:pStyle w:val="c0"/>
        <w:shd w:val="clear" w:color="auto" w:fill="FFFFFF"/>
        <w:spacing w:before="0" w:beforeAutospacing="0" w:after="0" w:afterAutospacing="0"/>
        <w:ind w:firstLine="709"/>
        <w:jc w:val="both"/>
      </w:pPr>
      <w:r w:rsidRPr="00366FAF">
        <w:t>Соколиный глаз поворачивается вправо, натягивает лук. Смот¬рит влево.</w:t>
      </w:r>
      <w:r w:rsidRPr="00366FAF">
        <w:tab/>
        <w:t>Повт</w:t>
      </w:r>
      <w:r w:rsidRPr="00366FAF">
        <w:t>о</w:t>
      </w:r>
      <w:r w:rsidRPr="00366FAF">
        <w:t>рить 4-5 раз</w:t>
      </w:r>
    </w:p>
    <w:p w:rsidR="00E07FE9" w:rsidRPr="00366FAF" w:rsidRDefault="00E07FE9" w:rsidP="00366FAF">
      <w:pPr>
        <w:pStyle w:val="c0"/>
        <w:shd w:val="clear" w:color="auto" w:fill="FFFFFF"/>
        <w:spacing w:before="0" w:beforeAutospacing="0" w:after="0" w:afterAutospacing="0"/>
        <w:ind w:firstLine="709"/>
        <w:jc w:val="both"/>
      </w:pPr>
      <w:r w:rsidRPr="00366FAF">
        <w:t>Соколиный глаз не дает пыли и ветру попадать в глаза, он быс¬тро моргает.</w:t>
      </w:r>
      <w:r w:rsidRPr="00366FAF">
        <w:tab/>
        <w:t>Моргание глазами – 3 подхода по 10 раз</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ТРАНСПОРТ. ПДД.</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Автобус».</w:t>
      </w:r>
    </w:p>
    <w:p w:rsidR="00E07FE9" w:rsidRPr="00366FAF" w:rsidRDefault="00E07FE9" w:rsidP="00366FAF">
      <w:pPr>
        <w:pStyle w:val="c0"/>
        <w:shd w:val="clear" w:color="auto" w:fill="FFFFFF"/>
        <w:spacing w:before="0" w:beforeAutospacing="0" w:after="0" w:afterAutospacing="0"/>
        <w:ind w:firstLine="709"/>
        <w:jc w:val="both"/>
      </w:pPr>
      <w:r w:rsidRPr="00366FAF">
        <w:t>Мы в автобусе сидим,</w:t>
      </w:r>
    </w:p>
    <w:p w:rsidR="00E07FE9" w:rsidRPr="00366FAF" w:rsidRDefault="00E07FE9" w:rsidP="00366FAF">
      <w:pPr>
        <w:pStyle w:val="c0"/>
        <w:shd w:val="clear" w:color="auto" w:fill="FFFFFF"/>
        <w:spacing w:before="0" w:beforeAutospacing="0" w:after="0" w:afterAutospacing="0"/>
        <w:ind w:firstLine="709"/>
        <w:jc w:val="both"/>
      </w:pPr>
      <w:r w:rsidRPr="00366FAF">
        <w:t>Во все стороны глядим.</w:t>
      </w:r>
    </w:p>
    <w:p w:rsidR="00E07FE9" w:rsidRPr="00366FAF" w:rsidRDefault="00E07FE9" w:rsidP="00366FAF">
      <w:pPr>
        <w:pStyle w:val="c0"/>
        <w:shd w:val="clear" w:color="auto" w:fill="FFFFFF"/>
        <w:spacing w:before="0" w:beforeAutospacing="0" w:after="0" w:afterAutospacing="0"/>
        <w:ind w:firstLine="709"/>
        <w:jc w:val="both"/>
      </w:pPr>
      <w:r w:rsidRPr="00366FAF">
        <w:t>Глядим назад, глядим вперед,</w:t>
      </w:r>
    </w:p>
    <w:p w:rsidR="00E07FE9" w:rsidRPr="00366FAF" w:rsidRDefault="00E07FE9" w:rsidP="00366FAF">
      <w:pPr>
        <w:pStyle w:val="c0"/>
        <w:shd w:val="clear" w:color="auto" w:fill="FFFFFF"/>
        <w:spacing w:before="0" w:beforeAutospacing="0" w:after="0" w:afterAutospacing="0"/>
        <w:ind w:firstLine="709"/>
        <w:jc w:val="both"/>
      </w:pPr>
      <w:r w:rsidRPr="00366FAF">
        <w:t>А автобус не везет...</w:t>
      </w:r>
    </w:p>
    <w:p w:rsidR="00E07FE9" w:rsidRPr="00366FAF" w:rsidRDefault="00E07FE9" w:rsidP="00366FAF">
      <w:pPr>
        <w:pStyle w:val="c0"/>
        <w:shd w:val="clear" w:color="auto" w:fill="FFFFFF"/>
        <w:spacing w:before="0" w:beforeAutospacing="0" w:after="0" w:afterAutospacing="0"/>
        <w:ind w:firstLine="709"/>
        <w:jc w:val="both"/>
      </w:pPr>
      <w:r w:rsidRPr="00366FAF">
        <w:t>Внизу речка – глубоко,</w:t>
      </w:r>
    </w:p>
    <w:p w:rsidR="00E07FE9" w:rsidRPr="00366FAF" w:rsidRDefault="00E07FE9" w:rsidP="00366FAF">
      <w:pPr>
        <w:pStyle w:val="c0"/>
        <w:shd w:val="clear" w:color="auto" w:fill="FFFFFF"/>
        <w:spacing w:before="0" w:beforeAutospacing="0" w:after="0" w:afterAutospacing="0"/>
        <w:ind w:firstLine="709"/>
        <w:jc w:val="both"/>
      </w:pPr>
      <w:r w:rsidRPr="00366FAF">
        <w:t>Вверху птички – высоко.</w:t>
      </w:r>
    </w:p>
    <w:p w:rsidR="00E07FE9" w:rsidRPr="00366FAF" w:rsidRDefault="00E07FE9" w:rsidP="00366FAF">
      <w:pPr>
        <w:pStyle w:val="c0"/>
        <w:shd w:val="clear" w:color="auto" w:fill="FFFFFF"/>
        <w:spacing w:before="0" w:beforeAutospacing="0" w:after="0" w:afterAutospacing="0"/>
        <w:ind w:firstLine="709"/>
        <w:jc w:val="both"/>
      </w:pPr>
      <w:r w:rsidRPr="00366FAF">
        <w:t>Щётки по стеклу шуршат</w:t>
      </w:r>
    </w:p>
    <w:p w:rsidR="00E07FE9" w:rsidRPr="00366FAF" w:rsidRDefault="00E07FE9" w:rsidP="00366FAF">
      <w:pPr>
        <w:pStyle w:val="c0"/>
        <w:shd w:val="clear" w:color="auto" w:fill="FFFFFF"/>
        <w:spacing w:before="0" w:beforeAutospacing="0" w:after="0" w:afterAutospacing="0"/>
        <w:ind w:firstLine="709"/>
        <w:jc w:val="both"/>
      </w:pPr>
      <w:r w:rsidRPr="00366FAF">
        <w:t>Все капельки смести хотят.</w:t>
      </w:r>
    </w:p>
    <w:p w:rsidR="00E07FE9" w:rsidRPr="00366FAF" w:rsidRDefault="00E07FE9" w:rsidP="00366FAF">
      <w:pPr>
        <w:pStyle w:val="c0"/>
        <w:shd w:val="clear" w:color="auto" w:fill="FFFFFF"/>
        <w:spacing w:before="0" w:beforeAutospacing="0" w:after="0" w:afterAutospacing="0"/>
        <w:ind w:firstLine="709"/>
        <w:jc w:val="both"/>
      </w:pPr>
      <w:r w:rsidRPr="00366FAF">
        <w:t>Колёса закружились</w:t>
      </w:r>
    </w:p>
    <w:p w:rsidR="00E07FE9" w:rsidRPr="00366FAF" w:rsidRDefault="00E07FE9" w:rsidP="00366FAF">
      <w:pPr>
        <w:pStyle w:val="c0"/>
        <w:shd w:val="clear" w:color="auto" w:fill="FFFFFF"/>
        <w:spacing w:before="0" w:beforeAutospacing="0" w:after="0" w:afterAutospacing="0"/>
        <w:ind w:firstLine="709"/>
        <w:jc w:val="both"/>
      </w:pPr>
      <w:r w:rsidRPr="00366FAF">
        <w:t>Вперёд мы покатились.</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w:t>
      </w:r>
    </w:p>
    <w:p w:rsidR="00E07FE9" w:rsidRPr="00366FAF" w:rsidRDefault="00E07FE9" w:rsidP="00366FAF">
      <w:pPr>
        <w:pStyle w:val="c0"/>
        <w:shd w:val="clear" w:color="auto" w:fill="FFFFFF"/>
        <w:spacing w:before="0" w:beforeAutospacing="0" w:after="0" w:afterAutospacing="0"/>
        <w:ind w:firstLine="709"/>
        <w:jc w:val="both"/>
      </w:pPr>
      <w:r w:rsidRPr="00366FAF">
        <w:t>Движением полон город</w:t>
      </w:r>
    </w:p>
    <w:p w:rsidR="00E07FE9" w:rsidRPr="00366FAF" w:rsidRDefault="00E07FE9" w:rsidP="00366FAF">
      <w:pPr>
        <w:pStyle w:val="c0"/>
        <w:shd w:val="clear" w:color="auto" w:fill="FFFFFF"/>
        <w:spacing w:before="0" w:beforeAutospacing="0" w:after="0" w:afterAutospacing="0"/>
        <w:ind w:firstLine="709"/>
        <w:jc w:val="both"/>
      </w:pPr>
      <w:r w:rsidRPr="00366FAF">
        <w:t>Бегут машины в ряд</w:t>
      </w:r>
    </w:p>
    <w:p w:rsidR="00E07FE9" w:rsidRPr="00366FAF" w:rsidRDefault="00E07FE9" w:rsidP="00366FAF">
      <w:pPr>
        <w:pStyle w:val="c0"/>
        <w:shd w:val="clear" w:color="auto" w:fill="FFFFFF"/>
        <w:spacing w:before="0" w:beforeAutospacing="0" w:after="0" w:afterAutospacing="0"/>
        <w:ind w:firstLine="709"/>
        <w:jc w:val="both"/>
      </w:pPr>
      <w:r w:rsidRPr="00366FAF">
        <w:t>Цветные светофоры</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И </w:t>
      </w:r>
      <w:proofErr w:type="gramStart"/>
      <w:r w:rsidRPr="00366FAF">
        <w:t>день</w:t>
      </w:r>
      <w:proofErr w:type="gramEnd"/>
      <w:r w:rsidRPr="00366FAF">
        <w:t xml:space="preserve"> и ночь горят.</w:t>
      </w:r>
    </w:p>
    <w:p w:rsidR="00E07FE9" w:rsidRPr="00366FAF" w:rsidRDefault="00E07FE9" w:rsidP="00366FAF">
      <w:pPr>
        <w:pStyle w:val="c0"/>
        <w:shd w:val="clear" w:color="auto" w:fill="FFFFFF"/>
        <w:spacing w:before="0" w:beforeAutospacing="0" w:after="0" w:afterAutospacing="0"/>
        <w:ind w:firstLine="709"/>
        <w:jc w:val="both"/>
      </w:pPr>
      <w:r w:rsidRPr="00366FAF">
        <w:t>Стоп, машина! Стоп, мотор!</w:t>
      </w:r>
    </w:p>
    <w:p w:rsidR="00E07FE9" w:rsidRPr="00366FAF" w:rsidRDefault="00E07FE9" w:rsidP="00366FAF">
      <w:pPr>
        <w:pStyle w:val="c0"/>
        <w:shd w:val="clear" w:color="auto" w:fill="FFFFFF"/>
        <w:spacing w:before="0" w:beforeAutospacing="0" w:after="0" w:afterAutospacing="0"/>
        <w:ind w:firstLine="709"/>
        <w:jc w:val="both"/>
      </w:pPr>
      <w:r w:rsidRPr="00366FAF">
        <w:t>Тормози скорей, шофер!</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Красный глаз глядит в упор </w:t>
      </w:r>
    </w:p>
    <w:p w:rsidR="00E07FE9" w:rsidRPr="00366FAF" w:rsidRDefault="00E07FE9" w:rsidP="00366FAF">
      <w:pPr>
        <w:pStyle w:val="c0"/>
        <w:shd w:val="clear" w:color="auto" w:fill="FFFFFF"/>
        <w:spacing w:before="0" w:beforeAutospacing="0" w:after="0" w:afterAutospacing="0"/>
        <w:ind w:firstLine="709"/>
        <w:jc w:val="both"/>
      </w:pPr>
      <w:r w:rsidRPr="00366FAF">
        <w:t>Это строгий светофор.</w:t>
      </w:r>
    </w:p>
    <w:p w:rsidR="00E07FE9" w:rsidRPr="00366FAF" w:rsidRDefault="00E07FE9" w:rsidP="00366FAF">
      <w:pPr>
        <w:pStyle w:val="c0"/>
        <w:shd w:val="clear" w:color="auto" w:fill="FFFFFF"/>
        <w:spacing w:before="0" w:beforeAutospacing="0" w:after="0" w:afterAutospacing="0"/>
        <w:ind w:firstLine="709"/>
        <w:jc w:val="both"/>
      </w:pPr>
      <w:r w:rsidRPr="00366FAF">
        <w:t>Обождал шофер немножко,</w:t>
      </w:r>
    </w:p>
    <w:p w:rsidR="00E07FE9" w:rsidRPr="00366FAF" w:rsidRDefault="00E07FE9" w:rsidP="00366FAF">
      <w:pPr>
        <w:pStyle w:val="c0"/>
        <w:shd w:val="clear" w:color="auto" w:fill="FFFFFF"/>
        <w:spacing w:before="0" w:beforeAutospacing="0" w:after="0" w:afterAutospacing="0"/>
        <w:ind w:firstLine="709"/>
        <w:jc w:val="both"/>
      </w:pPr>
      <w:r w:rsidRPr="00366FAF">
        <w:t>Снова выглянул в окошко</w:t>
      </w:r>
    </w:p>
    <w:p w:rsidR="00E07FE9" w:rsidRPr="00366FAF" w:rsidRDefault="00E07FE9" w:rsidP="00366FAF">
      <w:pPr>
        <w:pStyle w:val="c0"/>
        <w:shd w:val="clear" w:color="auto" w:fill="FFFFFF"/>
        <w:spacing w:before="0" w:beforeAutospacing="0" w:after="0" w:afterAutospacing="0"/>
        <w:ind w:firstLine="709"/>
        <w:jc w:val="both"/>
      </w:pPr>
      <w:r w:rsidRPr="00366FAF">
        <w:t>Светофор на этот раз</w:t>
      </w:r>
    </w:p>
    <w:p w:rsidR="00E07FE9" w:rsidRPr="00366FAF" w:rsidRDefault="00E07FE9" w:rsidP="00366FAF">
      <w:pPr>
        <w:pStyle w:val="c0"/>
        <w:shd w:val="clear" w:color="auto" w:fill="FFFFFF"/>
        <w:spacing w:before="0" w:beforeAutospacing="0" w:after="0" w:afterAutospacing="0"/>
        <w:ind w:firstLine="709"/>
        <w:jc w:val="both"/>
      </w:pPr>
      <w:r w:rsidRPr="00366FAF">
        <w:t>Показал зеленый глаз,</w:t>
      </w:r>
    </w:p>
    <w:p w:rsidR="00E07FE9" w:rsidRPr="00366FAF" w:rsidRDefault="00E07FE9" w:rsidP="00366FAF">
      <w:pPr>
        <w:pStyle w:val="c0"/>
        <w:shd w:val="clear" w:color="auto" w:fill="FFFFFF"/>
        <w:spacing w:before="0" w:beforeAutospacing="0" w:after="0" w:afterAutospacing="0"/>
        <w:ind w:firstLine="709"/>
        <w:jc w:val="both"/>
      </w:pPr>
      <w:r w:rsidRPr="00366FAF">
        <w:t>Подмигнул и говорит:</w:t>
      </w:r>
    </w:p>
    <w:p w:rsidR="00E07FE9" w:rsidRPr="00366FAF" w:rsidRDefault="00E07FE9" w:rsidP="00366FAF">
      <w:pPr>
        <w:pStyle w:val="c0"/>
        <w:shd w:val="clear" w:color="auto" w:fill="FFFFFF"/>
        <w:spacing w:before="0" w:beforeAutospacing="0" w:after="0" w:afterAutospacing="0"/>
        <w:ind w:firstLine="709"/>
        <w:jc w:val="both"/>
      </w:pPr>
      <w:r w:rsidRPr="00366FAF">
        <w:t>«Ехать можно, путь открыт!»</w:t>
      </w:r>
    </w:p>
    <w:p w:rsidR="00E07FE9" w:rsidRPr="00366FAF" w:rsidRDefault="00E07FE9" w:rsidP="00366FAF">
      <w:pPr>
        <w:pStyle w:val="c0"/>
        <w:shd w:val="clear" w:color="auto" w:fill="FFFFFF"/>
        <w:spacing w:before="0" w:beforeAutospacing="0" w:after="0" w:afterAutospacing="0"/>
        <w:ind w:firstLine="709"/>
        <w:jc w:val="both"/>
      </w:pPr>
      <w:r w:rsidRPr="00366FAF">
        <w:t>• Медленно открывать и закрывать глаза;</w:t>
      </w:r>
    </w:p>
    <w:p w:rsidR="00E07FE9" w:rsidRPr="00366FAF" w:rsidRDefault="00E07FE9" w:rsidP="00366FAF">
      <w:pPr>
        <w:pStyle w:val="c0"/>
        <w:shd w:val="clear" w:color="auto" w:fill="FFFFFF"/>
        <w:spacing w:before="0" w:beforeAutospacing="0" w:after="0" w:afterAutospacing="0"/>
        <w:ind w:firstLine="709"/>
        <w:jc w:val="both"/>
      </w:pPr>
      <w:r w:rsidRPr="00366FAF">
        <w:t>•Быстро моргать</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Машины».</w:t>
      </w:r>
    </w:p>
    <w:p w:rsidR="00E07FE9" w:rsidRPr="00366FAF" w:rsidRDefault="00E07FE9" w:rsidP="00366FAF">
      <w:pPr>
        <w:pStyle w:val="c0"/>
        <w:shd w:val="clear" w:color="auto" w:fill="FFFFFF"/>
        <w:spacing w:before="0" w:beforeAutospacing="0" w:after="0" w:afterAutospacing="0"/>
        <w:ind w:firstLine="709"/>
        <w:jc w:val="both"/>
      </w:pPr>
      <w:r w:rsidRPr="00366FAF">
        <w:t>По городу мчатся с утра и до ночи</w:t>
      </w:r>
    </w:p>
    <w:p w:rsidR="00E07FE9" w:rsidRPr="00366FAF" w:rsidRDefault="00E07FE9" w:rsidP="00366FAF">
      <w:pPr>
        <w:pStyle w:val="c0"/>
        <w:shd w:val="clear" w:color="auto" w:fill="FFFFFF"/>
        <w:spacing w:before="0" w:beforeAutospacing="0" w:after="0" w:afterAutospacing="0"/>
        <w:ind w:firstLine="709"/>
        <w:jc w:val="both"/>
      </w:pPr>
      <w:r w:rsidRPr="00366FAF">
        <w:t>Машины всех марок, красивые очень.</w:t>
      </w:r>
    </w:p>
    <w:p w:rsidR="00E07FE9" w:rsidRPr="00366FAF" w:rsidRDefault="00E07FE9" w:rsidP="00366FAF">
      <w:pPr>
        <w:pStyle w:val="c0"/>
        <w:shd w:val="clear" w:color="auto" w:fill="FFFFFF"/>
        <w:spacing w:before="0" w:beforeAutospacing="0" w:after="0" w:afterAutospacing="0"/>
        <w:ind w:firstLine="709"/>
        <w:jc w:val="both"/>
      </w:pPr>
      <w:r w:rsidRPr="00366FAF">
        <w:t>(Дети выполняют круговые движения глазами.)</w:t>
      </w:r>
    </w:p>
    <w:p w:rsidR="00E07FE9" w:rsidRPr="00366FAF" w:rsidRDefault="00E07FE9" w:rsidP="00366FAF">
      <w:pPr>
        <w:pStyle w:val="c0"/>
        <w:shd w:val="clear" w:color="auto" w:fill="FFFFFF"/>
        <w:spacing w:before="0" w:beforeAutospacing="0" w:after="0" w:afterAutospacing="0"/>
        <w:ind w:firstLine="709"/>
        <w:jc w:val="both"/>
      </w:pPr>
      <w:r w:rsidRPr="00366FAF">
        <w:t>Поедут направо, налево, кругом-</w:t>
      </w:r>
    </w:p>
    <w:p w:rsidR="00E07FE9" w:rsidRPr="00366FAF" w:rsidRDefault="00E07FE9" w:rsidP="00366FAF">
      <w:pPr>
        <w:pStyle w:val="c0"/>
        <w:shd w:val="clear" w:color="auto" w:fill="FFFFFF"/>
        <w:spacing w:before="0" w:beforeAutospacing="0" w:after="0" w:afterAutospacing="0"/>
        <w:ind w:firstLine="709"/>
        <w:jc w:val="both"/>
      </w:pPr>
      <w:r w:rsidRPr="00366FAF">
        <w:lastRenderedPageBreak/>
        <w:t>(Выполняют движения глазами влево, вправо.)</w:t>
      </w:r>
    </w:p>
    <w:p w:rsidR="00E07FE9" w:rsidRPr="00366FAF" w:rsidRDefault="00E07FE9" w:rsidP="00366FAF">
      <w:pPr>
        <w:pStyle w:val="c0"/>
        <w:shd w:val="clear" w:color="auto" w:fill="FFFFFF"/>
        <w:spacing w:before="0" w:beforeAutospacing="0" w:after="0" w:afterAutospacing="0"/>
        <w:ind w:firstLine="709"/>
        <w:jc w:val="both"/>
      </w:pPr>
      <w:r w:rsidRPr="00366FAF">
        <w:t>Свободны машины и ночью и днем.</w:t>
      </w:r>
    </w:p>
    <w:p w:rsidR="00E07FE9" w:rsidRPr="00366FAF" w:rsidRDefault="00E07FE9" w:rsidP="00366FAF">
      <w:pPr>
        <w:pStyle w:val="c0"/>
        <w:shd w:val="clear" w:color="auto" w:fill="FFFFFF"/>
        <w:spacing w:before="0" w:beforeAutospacing="0" w:after="0" w:afterAutospacing="0"/>
        <w:ind w:firstLine="709"/>
        <w:jc w:val="both"/>
      </w:pPr>
      <w:r w:rsidRPr="00366FAF">
        <w:t>(Хлопают глазами.)</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Самолет».</w:t>
      </w:r>
    </w:p>
    <w:p w:rsidR="00E07FE9" w:rsidRPr="00366FAF" w:rsidRDefault="00E07FE9" w:rsidP="00366FAF">
      <w:pPr>
        <w:pStyle w:val="c0"/>
        <w:shd w:val="clear" w:color="auto" w:fill="FFFFFF"/>
        <w:spacing w:before="0" w:beforeAutospacing="0" w:after="0" w:afterAutospacing="0"/>
        <w:ind w:firstLine="709"/>
        <w:jc w:val="both"/>
      </w:pPr>
      <w:r w:rsidRPr="00366FAF">
        <w:t>Пролетает самолет</w:t>
      </w:r>
    </w:p>
    <w:p w:rsidR="00E07FE9" w:rsidRPr="00366FAF" w:rsidRDefault="00E07FE9" w:rsidP="00366FAF">
      <w:pPr>
        <w:pStyle w:val="c0"/>
        <w:shd w:val="clear" w:color="auto" w:fill="FFFFFF"/>
        <w:spacing w:before="0" w:beforeAutospacing="0" w:after="0" w:afterAutospacing="0"/>
        <w:ind w:firstLine="709"/>
        <w:jc w:val="both"/>
      </w:pPr>
      <w:r w:rsidRPr="00366FAF">
        <w:t>С ним собрался я в полет.</w:t>
      </w:r>
    </w:p>
    <w:p w:rsidR="00E07FE9" w:rsidRPr="00366FAF" w:rsidRDefault="00E07FE9" w:rsidP="00366FAF">
      <w:pPr>
        <w:pStyle w:val="c0"/>
        <w:shd w:val="clear" w:color="auto" w:fill="FFFFFF"/>
        <w:spacing w:before="0" w:beforeAutospacing="0" w:after="0" w:afterAutospacing="0"/>
        <w:ind w:firstLine="709"/>
        <w:jc w:val="both"/>
      </w:pPr>
      <w:r w:rsidRPr="00366FAF">
        <w:t>Правое крыло отвел, посмотрел.</w:t>
      </w:r>
    </w:p>
    <w:p w:rsidR="00E07FE9" w:rsidRPr="00366FAF" w:rsidRDefault="00E07FE9" w:rsidP="00366FAF">
      <w:pPr>
        <w:pStyle w:val="c0"/>
        <w:shd w:val="clear" w:color="auto" w:fill="FFFFFF"/>
        <w:spacing w:before="0" w:beforeAutospacing="0" w:after="0" w:afterAutospacing="0"/>
        <w:ind w:firstLine="709"/>
        <w:jc w:val="both"/>
      </w:pPr>
      <w:r w:rsidRPr="00366FAF">
        <w:t>Левое крыло отвел, поглядел.</w:t>
      </w:r>
    </w:p>
    <w:p w:rsidR="00E07FE9" w:rsidRPr="00366FAF" w:rsidRDefault="00E07FE9" w:rsidP="00366FAF">
      <w:pPr>
        <w:pStyle w:val="c0"/>
        <w:shd w:val="clear" w:color="auto" w:fill="FFFFFF"/>
        <w:spacing w:before="0" w:beforeAutospacing="0" w:after="0" w:afterAutospacing="0"/>
        <w:ind w:firstLine="709"/>
        <w:jc w:val="both"/>
      </w:pPr>
      <w:r w:rsidRPr="00366FAF">
        <w:t>Я мотор завожу</w:t>
      </w:r>
    </w:p>
    <w:p w:rsidR="00E07FE9" w:rsidRPr="00366FAF" w:rsidRDefault="00E07FE9" w:rsidP="00366FAF">
      <w:pPr>
        <w:pStyle w:val="c0"/>
        <w:shd w:val="clear" w:color="auto" w:fill="FFFFFF"/>
        <w:spacing w:before="0" w:beforeAutospacing="0" w:after="0" w:afterAutospacing="0"/>
        <w:ind w:firstLine="709"/>
        <w:jc w:val="both"/>
      </w:pPr>
      <w:r w:rsidRPr="00366FAF">
        <w:t>И внимательно гляжу</w:t>
      </w:r>
    </w:p>
    <w:p w:rsidR="00E07FE9" w:rsidRPr="00366FAF" w:rsidRDefault="00E07FE9" w:rsidP="00366FAF">
      <w:pPr>
        <w:pStyle w:val="c0"/>
        <w:shd w:val="clear" w:color="auto" w:fill="FFFFFF"/>
        <w:spacing w:before="0" w:beforeAutospacing="0" w:after="0" w:afterAutospacing="0"/>
        <w:ind w:firstLine="709"/>
        <w:jc w:val="both"/>
      </w:pPr>
      <w:r w:rsidRPr="00366FAF">
        <w:t>Поднимаюсь ввысь, лечу</w:t>
      </w:r>
    </w:p>
    <w:p w:rsidR="00E07FE9" w:rsidRPr="00366FAF" w:rsidRDefault="00E07FE9" w:rsidP="00366FAF">
      <w:pPr>
        <w:pStyle w:val="c0"/>
        <w:shd w:val="clear" w:color="auto" w:fill="FFFFFF"/>
        <w:spacing w:before="0" w:beforeAutospacing="0" w:after="0" w:afterAutospacing="0"/>
        <w:ind w:firstLine="709"/>
        <w:jc w:val="both"/>
      </w:pPr>
      <w:r w:rsidRPr="00366FAF">
        <w:t>Возвращаться не хочу</w:t>
      </w:r>
      <w:proofErr w:type="gramStart"/>
      <w:r w:rsidRPr="00366FAF">
        <w:t>.</w:t>
      </w:r>
      <w:proofErr w:type="gramEnd"/>
      <w:r w:rsidRPr="00366FAF">
        <w:tab/>
        <w:t xml:space="preserve">- </w:t>
      </w:r>
      <w:proofErr w:type="gramStart"/>
      <w:r w:rsidRPr="00366FAF">
        <w:t>п</w:t>
      </w:r>
      <w:proofErr w:type="gramEnd"/>
      <w:r w:rsidRPr="00366FAF">
        <w:t>осмотреть вверх</w:t>
      </w:r>
    </w:p>
    <w:p w:rsidR="00E07FE9" w:rsidRPr="00366FAF" w:rsidRDefault="00E07FE9" w:rsidP="00366FAF">
      <w:pPr>
        <w:pStyle w:val="c0"/>
        <w:shd w:val="clear" w:color="auto" w:fill="FFFFFF"/>
        <w:spacing w:before="0" w:beforeAutospacing="0" w:after="0" w:afterAutospacing="0"/>
        <w:ind w:firstLine="709"/>
        <w:jc w:val="both"/>
      </w:pPr>
      <w:r w:rsidRPr="00366FAF">
        <w:t>-отвести руки, проследить взглядом.</w:t>
      </w:r>
    </w:p>
    <w:p w:rsidR="00E07FE9" w:rsidRPr="00366FAF" w:rsidRDefault="00E07FE9" w:rsidP="00366FAF">
      <w:pPr>
        <w:pStyle w:val="c0"/>
        <w:shd w:val="clear" w:color="auto" w:fill="FFFFFF"/>
        <w:spacing w:before="0" w:beforeAutospacing="0" w:after="0" w:afterAutospacing="0"/>
        <w:ind w:firstLine="709"/>
        <w:jc w:val="both"/>
      </w:pPr>
      <w:r w:rsidRPr="00366FAF">
        <w:t>-вращательные  движения  руками перед собой, следить взглядом.</w:t>
      </w:r>
    </w:p>
    <w:p w:rsidR="00E07FE9" w:rsidRPr="00366FAF" w:rsidRDefault="00E07FE9" w:rsidP="00366FAF">
      <w:pPr>
        <w:pStyle w:val="c0"/>
        <w:shd w:val="clear" w:color="auto" w:fill="FFFFFF"/>
        <w:spacing w:before="0" w:beforeAutospacing="0" w:after="0" w:afterAutospacing="0"/>
        <w:ind w:firstLine="709"/>
        <w:jc w:val="both"/>
      </w:pPr>
      <w:r w:rsidRPr="00366FAF">
        <w:t>- встать на носочки, проследить глазами по волнистой линии;</w:t>
      </w:r>
    </w:p>
    <w:p w:rsidR="00E07FE9" w:rsidRPr="00366FAF" w:rsidRDefault="00E07FE9" w:rsidP="00366FAF">
      <w:pPr>
        <w:pStyle w:val="c0"/>
        <w:shd w:val="clear" w:color="auto" w:fill="FFFFFF"/>
        <w:spacing w:before="0" w:beforeAutospacing="0" w:after="0" w:afterAutospacing="0"/>
        <w:ind w:firstLine="709"/>
        <w:jc w:val="both"/>
      </w:pPr>
      <w:r w:rsidRPr="00366FAF">
        <w:t>- поморгать и прикрыть глаза.</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Светофор».</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 У дороги, словно в сказке,</w:t>
      </w:r>
      <w:r w:rsidRPr="00366FAF">
        <w:tab/>
      </w:r>
      <w:r w:rsidRPr="00366FAF">
        <w:tab/>
        <w:t>Взор переводят вверх, вниз</w:t>
      </w:r>
    </w:p>
    <w:p w:rsidR="00E07FE9" w:rsidRPr="00366FAF" w:rsidRDefault="00E07FE9" w:rsidP="00366FAF">
      <w:pPr>
        <w:pStyle w:val="c0"/>
        <w:shd w:val="clear" w:color="auto" w:fill="FFFFFF"/>
        <w:spacing w:before="0" w:beforeAutospacing="0" w:after="0" w:afterAutospacing="0"/>
        <w:ind w:firstLine="709"/>
        <w:jc w:val="both"/>
      </w:pPr>
      <w:r w:rsidRPr="00366FAF">
        <w:t>На столбе живёт трёхглазка.</w:t>
      </w:r>
      <w:r w:rsidRPr="00366FAF">
        <w:tab/>
        <w:t>Взор переводят вправо, влево.</w:t>
      </w:r>
    </w:p>
    <w:p w:rsidR="00E07FE9" w:rsidRPr="00366FAF" w:rsidRDefault="00E07FE9" w:rsidP="00366FAF">
      <w:pPr>
        <w:pStyle w:val="c0"/>
        <w:shd w:val="clear" w:color="auto" w:fill="FFFFFF"/>
        <w:spacing w:before="0" w:beforeAutospacing="0" w:after="0" w:afterAutospacing="0"/>
        <w:ind w:firstLine="709"/>
        <w:jc w:val="both"/>
      </w:pPr>
      <w:r w:rsidRPr="00366FAF">
        <w:t>Всё мигает и мигает,</w:t>
      </w:r>
      <w:r w:rsidRPr="00366FAF">
        <w:tab/>
      </w:r>
      <w:r w:rsidRPr="00366FAF">
        <w:tab/>
        <w:t>Моргают глазами.</w:t>
      </w:r>
    </w:p>
    <w:p w:rsidR="00E07FE9" w:rsidRPr="00366FAF" w:rsidRDefault="00E07FE9" w:rsidP="00366FAF">
      <w:pPr>
        <w:pStyle w:val="c0"/>
        <w:shd w:val="clear" w:color="auto" w:fill="FFFFFF"/>
        <w:spacing w:before="0" w:beforeAutospacing="0" w:after="0" w:afterAutospacing="0"/>
        <w:ind w:firstLine="709"/>
        <w:jc w:val="both"/>
      </w:pPr>
      <w:r w:rsidRPr="00366FAF">
        <w:t>Ни на миг не засыпает.</w:t>
      </w:r>
      <w:r w:rsidRPr="00366FAF">
        <w:tab/>
      </w:r>
      <w:r w:rsidRPr="00366FAF">
        <w:tab/>
        <w:t>Широко раскрывают глаза.</w:t>
      </w:r>
    </w:p>
    <w:p w:rsidR="00E07FE9" w:rsidRPr="00366FAF" w:rsidRDefault="00E07FE9" w:rsidP="00366FAF">
      <w:pPr>
        <w:pStyle w:val="c0"/>
        <w:shd w:val="clear" w:color="auto" w:fill="FFFFFF"/>
        <w:spacing w:before="0" w:beforeAutospacing="0" w:after="0" w:afterAutospacing="0"/>
        <w:ind w:firstLine="709"/>
        <w:jc w:val="both"/>
      </w:pPr>
      <w:r w:rsidRPr="00366FAF">
        <w:t>Она транспорт стережёт,</w:t>
      </w:r>
      <w:r w:rsidRPr="00366FAF">
        <w:tab/>
      </w:r>
      <w:r w:rsidRPr="00366FAF">
        <w:tab/>
        <w:t>Глаза закрывают.</w:t>
      </w:r>
    </w:p>
    <w:p w:rsidR="00E07FE9" w:rsidRPr="00366FAF" w:rsidRDefault="00E07FE9" w:rsidP="00366FAF">
      <w:pPr>
        <w:pStyle w:val="c0"/>
        <w:shd w:val="clear" w:color="auto" w:fill="FFFFFF"/>
        <w:spacing w:before="0" w:beforeAutospacing="0" w:after="0" w:afterAutospacing="0"/>
        <w:ind w:firstLine="709"/>
        <w:jc w:val="both"/>
      </w:pPr>
      <w:r w:rsidRPr="00366FAF">
        <w:t>Пешеходам путь даёт.</w:t>
      </w:r>
      <w:r w:rsidRPr="00366FAF">
        <w:tab/>
      </w:r>
      <w:r w:rsidRPr="00366FAF">
        <w:tab/>
        <w:t>Широко открывают и закрывают глаза.</w:t>
      </w:r>
    </w:p>
    <w:p w:rsidR="00E07FE9" w:rsidRPr="00366FAF" w:rsidRDefault="00E07FE9" w:rsidP="00366FAF">
      <w:pPr>
        <w:pStyle w:val="c0"/>
        <w:shd w:val="clear" w:color="auto" w:fill="FFFFFF"/>
        <w:spacing w:before="0" w:beforeAutospacing="0" w:after="0" w:afterAutospacing="0"/>
        <w:ind w:firstLine="709"/>
        <w:jc w:val="both"/>
      </w:pPr>
      <w:r w:rsidRPr="00366FAF">
        <w:t>(</w:t>
      </w:r>
      <w:proofErr w:type="gramStart"/>
      <w:r w:rsidRPr="00366FAF">
        <w:t>п</w:t>
      </w:r>
      <w:proofErr w:type="gramEnd"/>
      <w:r w:rsidRPr="00366FAF">
        <w:t>овторить 2 – 3 раза)</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ПРОФЕССИИ.</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Маляры».</w:t>
      </w:r>
    </w:p>
    <w:p w:rsidR="00E07FE9" w:rsidRPr="00366FAF" w:rsidRDefault="00E07FE9" w:rsidP="00366FAF">
      <w:pPr>
        <w:pStyle w:val="c0"/>
        <w:shd w:val="clear" w:color="auto" w:fill="FFFFFF"/>
        <w:spacing w:before="0" w:beforeAutospacing="0" w:after="0" w:afterAutospacing="0"/>
        <w:ind w:firstLine="709"/>
        <w:jc w:val="both"/>
      </w:pPr>
      <w:r w:rsidRPr="00366FAF">
        <w:t>Движения глаз вверх – вниз. Плавно, 8–10 раз.</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Нет забавнее игры: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Наши глазки – маляры. </w:t>
      </w:r>
    </w:p>
    <w:p w:rsidR="00E07FE9" w:rsidRPr="00366FAF" w:rsidRDefault="00E07FE9" w:rsidP="00366FAF">
      <w:pPr>
        <w:pStyle w:val="c0"/>
        <w:shd w:val="clear" w:color="auto" w:fill="FFFFFF"/>
        <w:spacing w:before="0" w:beforeAutospacing="0" w:after="0" w:afterAutospacing="0"/>
        <w:ind w:firstLine="709"/>
        <w:jc w:val="both"/>
      </w:pPr>
      <w:r w:rsidRPr="00366FAF">
        <w:t>(Садятся прямо и настраиваются.)</w:t>
      </w:r>
    </w:p>
    <w:p w:rsidR="00E07FE9" w:rsidRPr="00366FAF" w:rsidRDefault="00E07FE9" w:rsidP="00366FAF">
      <w:pPr>
        <w:pStyle w:val="c0"/>
        <w:shd w:val="clear" w:color="auto" w:fill="FFFFFF"/>
        <w:spacing w:before="0" w:beforeAutospacing="0" w:after="0" w:afterAutospacing="0"/>
        <w:ind w:firstLine="709"/>
        <w:jc w:val="both"/>
      </w:pPr>
      <w:r w:rsidRPr="00366FAF">
        <w:t>Мы заборы красим</w:t>
      </w:r>
    </w:p>
    <w:p w:rsidR="00E07FE9" w:rsidRPr="00366FAF" w:rsidRDefault="00E07FE9" w:rsidP="00366FAF">
      <w:pPr>
        <w:pStyle w:val="c0"/>
        <w:shd w:val="clear" w:color="auto" w:fill="FFFFFF"/>
        <w:spacing w:before="0" w:beforeAutospacing="0" w:after="0" w:afterAutospacing="0"/>
        <w:ind w:firstLine="709"/>
        <w:jc w:val="both"/>
      </w:pPr>
      <w:r w:rsidRPr="00366FAF">
        <w:t>Вверх – вниз – раз,</w:t>
      </w:r>
    </w:p>
    <w:p w:rsidR="00E07FE9" w:rsidRPr="00366FAF" w:rsidRDefault="00E07FE9" w:rsidP="00366FAF">
      <w:pPr>
        <w:pStyle w:val="c0"/>
        <w:shd w:val="clear" w:color="auto" w:fill="FFFFFF"/>
        <w:spacing w:before="0" w:beforeAutospacing="0" w:after="0" w:afterAutospacing="0"/>
        <w:ind w:firstLine="709"/>
        <w:jc w:val="both"/>
      </w:pPr>
      <w:r w:rsidRPr="00366FAF">
        <w:t>Вверх – вниз – два (и так до 8 раз).</w:t>
      </w:r>
    </w:p>
    <w:p w:rsidR="00E07FE9" w:rsidRPr="00366FAF" w:rsidRDefault="00E07FE9" w:rsidP="00366FAF">
      <w:pPr>
        <w:pStyle w:val="c0"/>
        <w:shd w:val="clear" w:color="auto" w:fill="FFFFFF"/>
        <w:spacing w:before="0" w:beforeAutospacing="0" w:after="0" w:afterAutospacing="0"/>
        <w:ind w:firstLine="709"/>
        <w:jc w:val="both"/>
      </w:pPr>
      <w:r w:rsidRPr="00366FAF">
        <w:t>Наши глазки молодцы,</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Работают в согласии. </w:t>
      </w:r>
    </w:p>
    <w:p w:rsidR="00E07FE9" w:rsidRPr="00366FAF" w:rsidRDefault="00E07FE9" w:rsidP="00366FAF">
      <w:pPr>
        <w:pStyle w:val="c0"/>
        <w:shd w:val="clear" w:color="auto" w:fill="FFFFFF"/>
        <w:spacing w:before="0" w:beforeAutospacing="0" w:after="0" w:afterAutospacing="0"/>
        <w:ind w:firstLine="709"/>
        <w:jc w:val="both"/>
      </w:pPr>
      <w:r w:rsidRPr="00366FAF">
        <w:t>(Легко моргают.)</w:t>
      </w:r>
    </w:p>
    <w:p w:rsidR="00E07FE9" w:rsidRPr="00366FAF" w:rsidRDefault="00E07FE9" w:rsidP="00366FAF">
      <w:pPr>
        <w:pStyle w:val="c0"/>
        <w:shd w:val="clear" w:color="auto" w:fill="FFFFFF"/>
        <w:spacing w:before="0" w:beforeAutospacing="0" w:after="0" w:afterAutospacing="0"/>
        <w:ind w:firstLine="709"/>
        <w:jc w:val="both"/>
      </w:pPr>
      <w:r w:rsidRPr="00366FAF">
        <w:t> </w:t>
      </w:r>
    </w:p>
    <w:p w:rsidR="00E07FE9" w:rsidRPr="00366FAF" w:rsidRDefault="00E07FE9" w:rsidP="00366FAF">
      <w:pPr>
        <w:pStyle w:val="c0"/>
        <w:shd w:val="clear" w:color="auto" w:fill="FFFFFF"/>
        <w:spacing w:before="0" w:beforeAutospacing="0" w:after="0" w:afterAutospacing="0"/>
        <w:ind w:firstLine="709"/>
        <w:jc w:val="both"/>
      </w:pPr>
      <w:r w:rsidRPr="00366FAF">
        <w:t>«Художники».</w:t>
      </w:r>
    </w:p>
    <w:p w:rsidR="00E07FE9" w:rsidRPr="00366FAF" w:rsidRDefault="00E07FE9" w:rsidP="00366FAF">
      <w:pPr>
        <w:pStyle w:val="c0"/>
        <w:shd w:val="clear" w:color="auto" w:fill="FFFFFF"/>
        <w:spacing w:before="0" w:beforeAutospacing="0" w:after="0" w:afterAutospacing="0"/>
        <w:ind w:firstLine="709"/>
        <w:jc w:val="both"/>
      </w:pPr>
      <w:r w:rsidRPr="00366FAF">
        <w:t>Надо глазки упражнять,</w:t>
      </w:r>
    </w:p>
    <w:p w:rsidR="00E07FE9" w:rsidRPr="00366FAF" w:rsidRDefault="00E07FE9" w:rsidP="00366FAF">
      <w:pPr>
        <w:pStyle w:val="c0"/>
        <w:shd w:val="clear" w:color="auto" w:fill="FFFFFF"/>
        <w:spacing w:before="0" w:beforeAutospacing="0" w:after="0" w:afterAutospacing="0"/>
        <w:ind w:firstLine="709"/>
        <w:jc w:val="both"/>
      </w:pPr>
      <w:r w:rsidRPr="00366FAF">
        <w:t>Чтобы клад нам увидать.</w:t>
      </w:r>
    </w:p>
    <w:p w:rsidR="00E07FE9" w:rsidRPr="00366FAF" w:rsidRDefault="00E07FE9" w:rsidP="00366FAF">
      <w:pPr>
        <w:pStyle w:val="c0"/>
        <w:shd w:val="clear" w:color="auto" w:fill="FFFFFF"/>
        <w:spacing w:before="0" w:beforeAutospacing="0" w:after="0" w:afterAutospacing="0"/>
        <w:ind w:firstLine="709"/>
        <w:jc w:val="both"/>
      </w:pPr>
      <w:r w:rsidRPr="00366FAF">
        <w:t>Дети рисуют взглядом лодочку(2 раза), радугу (2 раза), круг в одну и другую ст</w:t>
      </w:r>
      <w:r w:rsidRPr="00366FAF">
        <w:t>о</w:t>
      </w:r>
      <w:r w:rsidRPr="00366FAF">
        <w:t xml:space="preserve">рону (3 раза); быстро моргают глазами и прикрывают их ладонями, ощущая тепло. </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lastRenderedPageBreak/>
        <w:t>«Часовщик».</w:t>
      </w:r>
    </w:p>
    <w:p w:rsidR="00E07FE9" w:rsidRPr="00366FAF" w:rsidRDefault="00E07FE9" w:rsidP="00366FAF">
      <w:pPr>
        <w:pStyle w:val="c0"/>
        <w:shd w:val="clear" w:color="auto" w:fill="FFFFFF"/>
        <w:spacing w:before="0" w:beforeAutospacing="0" w:after="0" w:afterAutospacing="0"/>
        <w:ind w:firstLine="709"/>
        <w:jc w:val="both"/>
      </w:pPr>
      <w:proofErr w:type="gramStart"/>
      <w:r w:rsidRPr="00366FAF">
        <w:t xml:space="preserve">Часовщик прищурил глаз, </w:t>
      </w:r>
      <w:r w:rsidRPr="00366FAF">
        <w:tab/>
      </w:r>
      <w:r w:rsidRPr="00366FAF">
        <w:tab/>
        <w:t xml:space="preserve"> (Закрыть один глаз.</w:t>
      </w:r>
      <w:proofErr w:type="gramEnd"/>
      <w:r w:rsidRPr="00366FAF">
        <w:t xml:space="preserve"> </w:t>
      </w:r>
      <w:proofErr w:type="gramStart"/>
      <w:r w:rsidRPr="00366FAF">
        <w:t>Закрыть другой глаз.)</w:t>
      </w:r>
      <w:proofErr w:type="gramEnd"/>
    </w:p>
    <w:p w:rsidR="00E07FE9" w:rsidRPr="00366FAF" w:rsidRDefault="00E07FE9" w:rsidP="00366FAF">
      <w:pPr>
        <w:pStyle w:val="c0"/>
        <w:shd w:val="clear" w:color="auto" w:fill="FFFFFF"/>
        <w:spacing w:before="0" w:beforeAutospacing="0" w:after="0" w:afterAutospacing="0"/>
        <w:ind w:firstLine="709"/>
        <w:jc w:val="both"/>
      </w:pPr>
      <w:r w:rsidRPr="00366FAF">
        <w:t xml:space="preserve">Чинит часики для нас. </w:t>
      </w:r>
      <w:r w:rsidRPr="00366FAF">
        <w:tab/>
      </w:r>
      <w:r w:rsidRPr="00366FAF">
        <w:tab/>
        <w:t>(Открыть глаза.)</w:t>
      </w:r>
    </w:p>
    <w:p w:rsidR="00E07FE9" w:rsidRPr="00366FAF" w:rsidRDefault="00E07FE9" w:rsidP="00366FAF">
      <w:pPr>
        <w:pStyle w:val="c0"/>
        <w:shd w:val="clear" w:color="auto" w:fill="FFFFFF"/>
        <w:spacing w:before="0" w:beforeAutospacing="0" w:after="0" w:afterAutospacing="0"/>
        <w:ind w:firstLine="709"/>
        <w:jc w:val="both"/>
      </w:pPr>
      <w:r w:rsidRPr="00366FAF">
        <w:t>(С. Маршак)</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НАША АРМИЯ. ДЕНЬ ПОБЕДЫ.</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Стрельба глазами».</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 Отводить глаза до упора влево и вправо (по 8-10 раз) не доводя их до утомления.</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МАМИН ПРАЗДНИК.</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w:t>
      </w:r>
    </w:p>
    <w:p w:rsidR="00E07FE9" w:rsidRPr="00366FAF" w:rsidRDefault="00E07FE9" w:rsidP="00366FAF">
      <w:pPr>
        <w:pStyle w:val="c0"/>
        <w:shd w:val="clear" w:color="auto" w:fill="FFFFFF"/>
        <w:spacing w:before="0" w:beforeAutospacing="0" w:after="0" w:afterAutospacing="0"/>
        <w:ind w:firstLine="709"/>
        <w:jc w:val="both"/>
      </w:pPr>
      <w:r w:rsidRPr="00366FAF">
        <w:t>Пальчик к носу движется,</w:t>
      </w:r>
    </w:p>
    <w:p w:rsidR="00E07FE9" w:rsidRPr="00366FAF" w:rsidRDefault="00E07FE9" w:rsidP="00366FAF">
      <w:pPr>
        <w:pStyle w:val="c0"/>
        <w:shd w:val="clear" w:color="auto" w:fill="FFFFFF"/>
        <w:spacing w:before="0" w:beforeAutospacing="0" w:after="0" w:afterAutospacing="0"/>
        <w:ind w:firstLine="709"/>
        <w:jc w:val="both"/>
      </w:pPr>
      <w:r w:rsidRPr="00366FAF">
        <w:t>А потом обратно,</w:t>
      </w:r>
    </w:p>
    <w:p w:rsidR="00E07FE9" w:rsidRPr="00366FAF" w:rsidRDefault="00E07FE9" w:rsidP="00366FAF">
      <w:pPr>
        <w:pStyle w:val="c0"/>
        <w:shd w:val="clear" w:color="auto" w:fill="FFFFFF"/>
        <w:spacing w:before="0" w:beforeAutospacing="0" w:after="0" w:afterAutospacing="0"/>
        <w:ind w:firstLine="709"/>
        <w:jc w:val="both"/>
      </w:pPr>
      <w:r w:rsidRPr="00366FAF">
        <w:t>На него посмотреть</w:t>
      </w:r>
    </w:p>
    <w:p w:rsidR="00E07FE9" w:rsidRPr="00366FAF" w:rsidRDefault="00E07FE9" w:rsidP="00366FAF">
      <w:pPr>
        <w:pStyle w:val="c0"/>
        <w:shd w:val="clear" w:color="auto" w:fill="FFFFFF"/>
        <w:spacing w:before="0" w:beforeAutospacing="0" w:after="0" w:afterAutospacing="0"/>
        <w:ind w:firstLine="709"/>
        <w:jc w:val="both"/>
      </w:pPr>
      <w:r w:rsidRPr="00366FAF">
        <w:t>Очень нам приятно!</w:t>
      </w:r>
    </w:p>
    <w:p w:rsidR="00E07FE9" w:rsidRPr="00366FAF" w:rsidRDefault="00E07FE9" w:rsidP="00366FAF">
      <w:pPr>
        <w:pStyle w:val="c0"/>
        <w:shd w:val="clear" w:color="auto" w:fill="FFFFFF"/>
        <w:spacing w:before="0" w:beforeAutospacing="0" w:after="0" w:afterAutospacing="0"/>
        <w:ind w:firstLine="709"/>
        <w:jc w:val="both"/>
      </w:pPr>
      <w:r w:rsidRPr="00366FAF">
        <w:t>Вытянуть вперед руку. Следить за кончиком пальца, медленно приближая его к н</w:t>
      </w:r>
      <w:r w:rsidRPr="00366FAF">
        <w:t>о</w:t>
      </w:r>
      <w:r w:rsidRPr="00366FAF">
        <w:t>су, а потом так же медленно отодвигая обратно.</w:t>
      </w:r>
    </w:p>
    <w:p w:rsidR="00E07FE9" w:rsidRPr="00366FAF" w:rsidRDefault="00E07FE9" w:rsidP="00366FAF">
      <w:pPr>
        <w:pStyle w:val="c0"/>
        <w:shd w:val="clear" w:color="auto" w:fill="FFFFFF"/>
        <w:spacing w:before="0" w:beforeAutospacing="0" w:after="0" w:afterAutospacing="0"/>
        <w:ind w:firstLine="709"/>
        <w:jc w:val="both"/>
      </w:pPr>
      <w:r w:rsidRPr="00366FAF">
        <w:t>А теперь глаза закрой</w:t>
      </w:r>
    </w:p>
    <w:p w:rsidR="00E07FE9" w:rsidRPr="00366FAF" w:rsidRDefault="00E07FE9" w:rsidP="00366FAF">
      <w:pPr>
        <w:pStyle w:val="c0"/>
        <w:shd w:val="clear" w:color="auto" w:fill="FFFFFF"/>
        <w:spacing w:before="0" w:beforeAutospacing="0" w:after="0" w:afterAutospacing="0"/>
        <w:ind w:firstLine="709"/>
        <w:jc w:val="both"/>
      </w:pPr>
      <w:r w:rsidRPr="00366FAF">
        <w:t>И погладь руками,</w:t>
      </w:r>
    </w:p>
    <w:p w:rsidR="00E07FE9" w:rsidRPr="00366FAF" w:rsidRDefault="00E07FE9" w:rsidP="00366FAF">
      <w:pPr>
        <w:pStyle w:val="c0"/>
        <w:shd w:val="clear" w:color="auto" w:fill="FFFFFF"/>
        <w:spacing w:before="0" w:beforeAutospacing="0" w:after="0" w:afterAutospacing="0"/>
        <w:ind w:firstLine="709"/>
        <w:jc w:val="both"/>
      </w:pPr>
      <w:r w:rsidRPr="00366FAF">
        <w:t>Помечтаем мы с тобой</w:t>
      </w:r>
    </w:p>
    <w:p w:rsidR="00E07FE9" w:rsidRPr="00366FAF" w:rsidRDefault="00E07FE9" w:rsidP="00366FAF">
      <w:pPr>
        <w:pStyle w:val="c0"/>
        <w:shd w:val="clear" w:color="auto" w:fill="FFFFFF"/>
        <w:spacing w:before="0" w:beforeAutospacing="0" w:after="0" w:afterAutospacing="0"/>
        <w:ind w:firstLine="709"/>
        <w:jc w:val="both"/>
      </w:pPr>
      <w:r w:rsidRPr="00366FAF">
        <w:t>О любимой маме.</w:t>
      </w:r>
    </w:p>
    <w:p w:rsidR="00E07FE9" w:rsidRPr="00366FAF" w:rsidRDefault="00E07FE9" w:rsidP="00366FAF">
      <w:pPr>
        <w:pStyle w:val="c0"/>
        <w:shd w:val="clear" w:color="auto" w:fill="FFFFFF"/>
        <w:spacing w:before="0" w:beforeAutospacing="0" w:after="0" w:afterAutospacing="0"/>
        <w:ind w:firstLine="709"/>
        <w:jc w:val="both"/>
      </w:pPr>
      <w:r w:rsidRPr="00366FAF">
        <w:t>Закрыть глаза, погладить веки.</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ВЕСНА.</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Весна».</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Всё проснулось ото сна, значит, к нам пришла весна.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Потягивание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Солнце греет всё теплей, на прогулку все скорей!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Выбрасывание пальцев рук из кулачка с </w:t>
      </w:r>
      <w:proofErr w:type="gramStart"/>
      <w:r w:rsidRPr="00366FAF">
        <w:t>одновременным</w:t>
      </w:r>
      <w:proofErr w:type="gramEnd"/>
      <w:r w:rsidRPr="00366FAF">
        <w:t xml:space="preserve">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разведением рук вверх, в стороны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Справа - первые цветочки появились на лужочке.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Правая рука отводится в сторону с фиксацией направления взором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Слева - быстрый ручеёк с бугорка к реке потёк.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Левая рука отводится в сторону с фиксацией направления взором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Мы кораблик смастерили,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Соединить ладони перед грудью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В ручеёк пустить решили.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Удаление сложенных ладоней вперёд от себя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Уплывай, кораблик мой, прямо к речке голубой!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Машем ладонями, прощаясь с корабликом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Вот как весело играть и в весенний день гулять!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Легкие подпрыгивания на месте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Дышит свежестью земля, подышу «весной» и я! </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Подснежник».</w:t>
      </w:r>
    </w:p>
    <w:p w:rsidR="00E07FE9" w:rsidRPr="00366FAF" w:rsidRDefault="00E07FE9" w:rsidP="00366FAF">
      <w:pPr>
        <w:pStyle w:val="c0"/>
        <w:shd w:val="clear" w:color="auto" w:fill="FFFFFF"/>
        <w:spacing w:before="0" w:beforeAutospacing="0" w:after="0" w:afterAutospacing="0"/>
        <w:ind w:firstLine="709"/>
        <w:jc w:val="both"/>
      </w:pPr>
      <w:r w:rsidRPr="00366FAF">
        <w:t>( Дети выполняют движения в соответствии со словами педагога)</w:t>
      </w:r>
    </w:p>
    <w:p w:rsidR="00E07FE9" w:rsidRPr="00366FAF" w:rsidRDefault="00E07FE9" w:rsidP="00366FAF">
      <w:pPr>
        <w:pStyle w:val="c0"/>
        <w:shd w:val="clear" w:color="auto" w:fill="FFFFFF"/>
        <w:spacing w:before="0" w:beforeAutospacing="0" w:after="0" w:afterAutospacing="0"/>
        <w:ind w:firstLine="709"/>
        <w:jc w:val="both"/>
      </w:pPr>
      <w:r w:rsidRPr="00366FAF">
        <w:t>В руки вы  цветы возьмите,</w:t>
      </w:r>
    </w:p>
    <w:p w:rsidR="00E07FE9" w:rsidRPr="00366FAF" w:rsidRDefault="00E07FE9" w:rsidP="00366FAF">
      <w:pPr>
        <w:pStyle w:val="c0"/>
        <w:shd w:val="clear" w:color="auto" w:fill="FFFFFF"/>
        <w:spacing w:before="0" w:beforeAutospacing="0" w:after="0" w:afterAutospacing="0"/>
        <w:ind w:firstLine="709"/>
        <w:jc w:val="both"/>
      </w:pPr>
      <w:r w:rsidRPr="00366FAF">
        <w:t>И на них вы посмотрите.</w:t>
      </w:r>
    </w:p>
    <w:p w:rsidR="00E07FE9" w:rsidRPr="00366FAF" w:rsidRDefault="00E07FE9" w:rsidP="00366FAF">
      <w:pPr>
        <w:pStyle w:val="c0"/>
        <w:shd w:val="clear" w:color="auto" w:fill="FFFFFF"/>
        <w:spacing w:before="0" w:beforeAutospacing="0" w:after="0" w:afterAutospacing="0"/>
        <w:ind w:firstLine="709"/>
        <w:jc w:val="both"/>
      </w:pPr>
      <w:r w:rsidRPr="00366FAF">
        <w:t>А теперь их поднимите</w:t>
      </w:r>
    </w:p>
    <w:p w:rsidR="00E07FE9" w:rsidRPr="00366FAF" w:rsidRDefault="00E07FE9" w:rsidP="00366FAF">
      <w:pPr>
        <w:pStyle w:val="c0"/>
        <w:shd w:val="clear" w:color="auto" w:fill="FFFFFF"/>
        <w:spacing w:before="0" w:beforeAutospacing="0" w:after="0" w:afterAutospacing="0"/>
        <w:ind w:firstLine="709"/>
        <w:jc w:val="both"/>
      </w:pPr>
      <w:r w:rsidRPr="00366FAF">
        <w:t>Вверх, на них вы посмотрите.</w:t>
      </w:r>
    </w:p>
    <w:p w:rsidR="00E07FE9" w:rsidRPr="00366FAF" w:rsidRDefault="00E07FE9" w:rsidP="00366FAF">
      <w:pPr>
        <w:pStyle w:val="c0"/>
        <w:shd w:val="clear" w:color="auto" w:fill="FFFFFF"/>
        <w:spacing w:before="0" w:beforeAutospacing="0" w:after="0" w:afterAutospacing="0"/>
        <w:ind w:firstLine="709"/>
        <w:jc w:val="both"/>
      </w:pPr>
      <w:r w:rsidRPr="00366FAF">
        <w:t>Вниз  цветы вы опустите,</w:t>
      </w:r>
    </w:p>
    <w:p w:rsidR="00E07FE9" w:rsidRPr="00366FAF" w:rsidRDefault="00E07FE9" w:rsidP="00366FAF">
      <w:pPr>
        <w:pStyle w:val="c0"/>
        <w:shd w:val="clear" w:color="auto" w:fill="FFFFFF"/>
        <w:spacing w:before="0" w:beforeAutospacing="0" w:after="0" w:afterAutospacing="0"/>
        <w:ind w:firstLine="709"/>
        <w:jc w:val="both"/>
      </w:pPr>
      <w:r w:rsidRPr="00366FAF">
        <w:t>И опять на них взгляните.</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Цветок вправо, </w:t>
      </w:r>
    </w:p>
    <w:p w:rsidR="00E07FE9" w:rsidRPr="00366FAF" w:rsidRDefault="00E07FE9" w:rsidP="00366FAF">
      <w:pPr>
        <w:pStyle w:val="c0"/>
        <w:shd w:val="clear" w:color="auto" w:fill="FFFFFF"/>
        <w:spacing w:before="0" w:beforeAutospacing="0" w:after="0" w:afterAutospacing="0"/>
        <w:ind w:firstLine="709"/>
        <w:jc w:val="both"/>
      </w:pPr>
      <w:r w:rsidRPr="00366FAF">
        <w:t>Цветок влево.</w:t>
      </w:r>
    </w:p>
    <w:p w:rsidR="00E07FE9" w:rsidRPr="00366FAF" w:rsidRDefault="00E07FE9" w:rsidP="00366FAF">
      <w:pPr>
        <w:pStyle w:val="c0"/>
        <w:shd w:val="clear" w:color="auto" w:fill="FFFFFF"/>
        <w:spacing w:before="0" w:beforeAutospacing="0" w:after="0" w:afterAutospacing="0"/>
        <w:ind w:firstLine="709"/>
        <w:jc w:val="both"/>
      </w:pPr>
      <w:r w:rsidRPr="00366FAF">
        <w:t>«Нарисуйте» круг умело.</w:t>
      </w:r>
    </w:p>
    <w:p w:rsidR="00E07FE9" w:rsidRPr="00366FAF" w:rsidRDefault="00E07FE9" w:rsidP="00366FAF">
      <w:pPr>
        <w:pStyle w:val="c0"/>
        <w:shd w:val="clear" w:color="auto" w:fill="FFFFFF"/>
        <w:spacing w:before="0" w:beforeAutospacing="0" w:after="0" w:afterAutospacing="0"/>
        <w:ind w:firstLine="709"/>
        <w:jc w:val="both"/>
      </w:pPr>
      <w:r w:rsidRPr="00366FAF">
        <w:t>Цветок близко, вот вдали,</w:t>
      </w:r>
    </w:p>
    <w:p w:rsidR="00E07FE9" w:rsidRPr="00366FAF" w:rsidRDefault="00E07FE9" w:rsidP="00366FAF">
      <w:pPr>
        <w:pStyle w:val="c0"/>
        <w:shd w:val="clear" w:color="auto" w:fill="FFFFFF"/>
        <w:spacing w:before="0" w:beforeAutospacing="0" w:after="0" w:afterAutospacing="0"/>
        <w:ind w:firstLine="709"/>
        <w:jc w:val="both"/>
      </w:pPr>
      <w:r w:rsidRPr="00366FAF">
        <w:t>Ты внимательно смотри.</w:t>
      </w:r>
    </w:p>
    <w:p w:rsidR="00E07FE9" w:rsidRPr="00366FAF" w:rsidRDefault="00E07FE9" w:rsidP="00366FAF">
      <w:pPr>
        <w:pStyle w:val="c0"/>
        <w:shd w:val="clear" w:color="auto" w:fill="FFFFFF"/>
        <w:spacing w:before="0" w:beforeAutospacing="0" w:after="0" w:afterAutospacing="0"/>
        <w:ind w:firstLine="709"/>
        <w:jc w:val="both"/>
      </w:pPr>
      <w:r w:rsidRPr="00366FAF">
        <w:t>Вот такой у нас  цветок,</w:t>
      </w:r>
    </w:p>
    <w:p w:rsidR="00E07FE9" w:rsidRPr="00366FAF" w:rsidRDefault="00E07FE9" w:rsidP="00366FAF">
      <w:pPr>
        <w:pStyle w:val="c0"/>
        <w:shd w:val="clear" w:color="auto" w:fill="FFFFFF"/>
        <w:spacing w:before="0" w:beforeAutospacing="0" w:after="0" w:afterAutospacing="0"/>
        <w:ind w:firstLine="709"/>
        <w:jc w:val="both"/>
      </w:pPr>
      <w:r w:rsidRPr="00366FAF">
        <w:t>Улыбнись ему, дружок.</w:t>
      </w:r>
    </w:p>
    <w:p w:rsidR="00E07FE9" w:rsidRPr="00366FAF" w:rsidRDefault="00E07FE9" w:rsidP="00366FAF">
      <w:pPr>
        <w:pStyle w:val="c0"/>
        <w:shd w:val="clear" w:color="auto" w:fill="FFFFFF"/>
        <w:spacing w:before="0" w:beforeAutospacing="0" w:after="0" w:afterAutospacing="0"/>
        <w:ind w:firstLine="709"/>
        <w:jc w:val="both"/>
      </w:pPr>
      <w:r w:rsidRPr="00366FAF">
        <w:t>Быстро, быстро вы моргайте,</w:t>
      </w:r>
    </w:p>
    <w:p w:rsidR="00E07FE9" w:rsidRPr="00366FAF" w:rsidRDefault="00E07FE9" w:rsidP="00366FAF">
      <w:pPr>
        <w:pStyle w:val="c0"/>
        <w:shd w:val="clear" w:color="auto" w:fill="FFFFFF"/>
        <w:spacing w:before="0" w:beforeAutospacing="0" w:after="0" w:afterAutospacing="0"/>
        <w:ind w:firstLine="709"/>
        <w:jc w:val="both"/>
      </w:pPr>
      <w:r w:rsidRPr="00366FAF">
        <w:t>И команды выполняйте.</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МОЙ ГОРОД. ДОМ. КВАРТИРА.</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Заборчик».</w:t>
      </w:r>
    </w:p>
    <w:p w:rsidR="00E07FE9" w:rsidRPr="00366FAF" w:rsidRDefault="00E07FE9" w:rsidP="00366FAF">
      <w:pPr>
        <w:pStyle w:val="c0"/>
        <w:shd w:val="clear" w:color="auto" w:fill="FFFFFF"/>
        <w:spacing w:before="0" w:beforeAutospacing="0" w:after="0" w:afterAutospacing="0"/>
        <w:ind w:firstLine="709"/>
        <w:jc w:val="both"/>
      </w:pPr>
      <w:r w:rsidRPr="00366FAF">
        <w:t>Поднимать глаза вверх и опускать вниз.</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Мостик».</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 Закрываем мы глаза, вот какие чудеса. </w:t>
      </w:r>
      <w:r w:rsidRPr="00366FAF">
        <w:tab/>
      </w:r>
      <w:r w:rsidRPr="00366FAF">
        <w:tab/>
      </w:r>
      <w:r w:rsidRPr="00366FAF">
        <w:tab/>
        <w:t>Закрывают оба глаза.</w:t>
      </w:r>
    </w:p>
    <w:p w:rsidR="00E07FE9" w:rsidRPr="00366FAF" w:rsidRDefault="00E07FE9" w:rsidP="00366FAF">
      <w:pPr>
        <w:pStyle w:val="c0"/>
        <w:shd w:val="clear" w:color="auto" w:fill="FFFFFF"/>
        <w:spacing w:before="0" w:beforeAutospacing="0" w:after="0" w:afterAutospacing="0"/>
        <w:ind w:firstLine="709"/>
        <w:jc w:val="both"/>
      </w:pPr>
      <w:r w:rsidRPr="00366FAF">
        <w:t>Наши глазки отдыхают, упражнения выполняют.</w:t>
      </w:r>
      <w:r w:rsidRPr="00366FAF">
        <w:tab/>
      </w:r>
      <w:r w:rsidRPr="00366FAF">
        <w:tab/>
        <w:t xml:space="preserve">Продолжают стоять </w:t>
      </w:r>
      <w:proofErr w:type="gramStart"/>
      <w:r w:rsidRPr="00366FAF">
        <w:t>с</w:t>
      </w:r>
      <w:proofErr w:type="gramEnd"/>
      <w:r w:rsidRPr="00366FAF">
        <w:t xml:space="preserve"> закрытыми</w:t>
      </w:r>
    </w:p>
    <w:p w:rsidR="00E07FE9" w:rsidRPr="00366FAF" w:rsidRDefault="00E07FE9" w:rsidP="00366FAF">
      <w:pPr>
        <w:pStyle w:val="c0"/>
        <w:shd w:val="clear" w:color="auto" w:fill="FFFFFF"/>
        <w:spacing w:before="0" w:beforeAutospacing="0" w:after="0" w:afterAutospacing="0"/>
        <w:ind w:firstLine="709"/>
        <w:jc w:val="both"/>
      </w:pPr>
      <w:r w:rsidRPr="00366FAF">
        <w:tab/>
      </w:r>
      <w:r w:rsidRPr="00366FAF">
        <w:tab/>
      </w:r>
      <w:r w:rsidRPr="00366FAF">
        <w:tab/>
      </w:r>
      <w:r w:rsidRPr="00366FAF">
        <w:tab/>
      </w:r>
      <w:r w:rsidRPr="00366FAF">
        <w:tab/>
      </w:r>
      <w:r w:rsidRPr="00366FAF">
        <w:tab/>
      </w:r>
      <w:r w:rsidRPr="00366FAF">
        <w:tab/>
      </w:r>
      <w:r w:rsidRPr="00366FAF">
        <w:tab/>
      </w:r>
      <w:r w:rsidRPr="00366FAF">
        <w:tab/>
        <w:t xml:space="preserve"> глазами.</w:t>
      </w:r>
    </w:p>
    <w:p w:rsidR="00E07FE9" w:rsidRPr="00366FAF" w:rsidRDefault="00E07FE9" w:rsidP="00366FAF">
      <w:pPr>
        <w:pStyle w:val="c0"/>
        <w:shd w:val="clear" w:color="auto" w:fill="FFFFFF"/>
        <w:spacing w:before="0" w:beforeAutospacing="0" w:after="0" w:afterAutospacing="0"/>
        <w:ind w:firstLine="709"/>
        <w:jc w:val="both"/>
      </w:pPr>
      <w:r w:rsidRPr="00366FAF">
        <w:t>А теперь мы их откроем, через речку мост построим.</w:t>
      </w:r>
      <w:r w:rsidRPr="00366FAF">
        <w:tab/>
        <w:t>Открывают глаза, взглядом рисуют</w:t>
      </w:r>
    </w:p>
    <w:p w:rsidR="00E07FE9" w:rsidRPr="00366FAF" w:rsidRDefault="00E07FE9" w:rsidP="00366FAF">
      <w:pPr>
        <w:pStyle w:val="c0"/>
        <w:shd w:val="clear" w:color="auto" w:fill="FFFFFF"/>
        <w:spacing w:before="0" w:beforeAutospacing="0" w:after="0" w:afterAutospacing="0"/>
        <w:ind w:firstLine="709"/>
        <w:jc w:val="both"/>
      </w:pPr>
      <w:r w:rsidRPr="00366FAF">
        <w:tab/>
      </w:r>
      <w:r w:rsidRPr="00366FAF">
        <w:tab/>
      </w:r>
      <w:r w:rsidRPr="00366FAF">
        <w:tab/>
      </w:r>
      <w:r w:rsidRPr="00366FAF">
        <w:tab/>
      </w:r>
      <w:r w:rsidRPr="00366FAF">
        <w:tab/>
      </w:r>
      <w:r w:rsidRPr="00366FAF">
        <w:tab/>
      </w:r>
      <w:r w:rsidRPr="00366FAF">
        <w:tab/>
      </w:r>
      <w:r w:rsidRPr="00366FAF">
        <w:tab/>
      </w:r>
      <w:r w:rsidRPr="00366FAF">
        <w:tab/>
        <w:t>мост.</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Нарисуем букву о, получается легко. </w:t>
      </w:r>
      <w:r w:rsidRPr="00366FAF">
        <w:tab/>
      </w:r>
      <w:r w:rsidRPr="00366FAF">
        <w:tab/>
      </w:r>
      <w:r w:rsidRPr="00366FAF">
        <w:tab/>
        <w:t xml:space="preserve">Глазами рисуют букву </w:t>
      </w:r>
      <w:proofErr w:type="gramStart"/>
      <w:r w:rsidRPr="00366FAF">
        <w:t>о</w:t>
      </w:r>
      <w:proofErr w:type="gramEnd"/>
      <w:r w:rsidRPr="00366FAF">
        <w:t>.</w:t>
      </w:r>
    </w:p>
    <w:p w:rsidR="00E07FE9" w:rsidRPr="00366FAF" w:rsidRDefault="00E07FE9" w:rsidP="00366FAF">
      <w:pPr>
        <w:pStyle w:val="c0"/>
        <w:shd w:val="clear" w:color="auto" w:fill="FFFFFF"/>
        <w:spacing w:before="0" w:beforeAutospacing="0" w:after="0" w:afterAutospacing="0"/>
        <w:ind w:firstLine="709"/>
        <w:jc w:val="both"/>
      </w:pPr>
      <w:r w:rsidRPr="00366FAF">
        <w:t>Вверх поднимем, глянем вниз,</w:t>
      </w:r>
      <w:r w:rsidRPr="00366FAF">
        <w:tab/>
      </w:r>
      <w:r w:rsidRPr="00366FAF">
        <w:tab/>
      </w:r>
      <w:r w:rsidRPr="00366FAF">
        <w:tab/>
      </w:r>
      <w:r w:rsidRPr="00366FAF">
        <w:tab/>
        <w:t>Глаза поднимают вверх, опускают</w:t>
      </w:r>
    </w:p>
    <w:p w:rsidR="00E07FE9" w:rsidRPr="00366FAF" w:rsidRDefault="00E07FE9" w:rsidP="00366FAF">
      <w:pPr>
        <w:pStyle w:val="c0"/>
        <w:shd w:val="clear" w:color="auto" w:fill="FFFFFF"/>
        <w:spacing w:before="0" w:beforeAutospacing="0" w:after="0" w:afterAutospacing="0"/>
        <w:ind w:firstLine="709"/>
        <w:jc w:val="both"/>
      </w:pPr>
      <w:r w:rsidRPr="00366FAF">
        <w:tab/>
      </w:r>
      <w:r w:rsidRPr="00366FAF">
        <w:tab/>
      </w:r>
      <w:r w:rsidRPr="00366FAF">
        <w:tab/>
      </w:r>
      <w:r w:rsidRPr="00366FAF">
        <w:tab/>
      </w:r>
      <w:r w:rsidRPr="00366FAF">
        <w:tab/>
      </w:r>
      <w:r w:rsidRPr="00366FAF">
        <w:tab/>
      </w:r>
      <w:r w:rsidRPr="00366FAF">
        <w:tab/>
      </w:r>
      <w:r w:rsidRPr="00366FAF">
        <w:tab/>
      </w:r>
      <w:r w:rsidRPr="00366FAF">
        <w:tab/>
        <w:t>вниз.</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Вправо, влево повернем, </w:t>
      </w:r>
      <w:r w:rsidRPr="00366FAF">
        <w:tab/>
      </w:r>
      <w:r w:rsidRPr="00366FAF">
        <w:tab/>
      </w:r>
      <w:r w:rsidRPr="00366FAF">
        <w:tab/>
      </w:r>
      <w:r w:rsidRPr="00366FAF">
        <w:tab/>
      </w:r>
      <w:r w:rsidRPr="00366FAF">
        <w:tab/>
        <w:t>Глаза смотрят вправо- влево.</w:t>
      </w:r>
    </w:p>
    <w:p w:rsidR="00E07FE9" w:rsidRPr="00366FAF" w:rsidRDefault="00E07FE9" w:rsidP="00366FAF">
      <w:pPr>
        <w:pStyle w:val="c0"/>
        <w:shd w:val="clear" w:color="auto" w:fill="FFFFFF"/>
        <w:spacing w:before="0" w:beforeAutospacing="0" w:after="0" w:afterAutospacing="0"/>
        <w:ind w:firstLine="709"/>
        <w:jc w:val="both"/>
      </w:pPr>
      <w:r w:rsidRPr="00366FAF">
        <w:t>Заниматься вновь начнем.</w:t>
      </w:r>
      <w:r w:rsidRPr="00366FAF">
        <w:tab/>
      </w:r>
      <w:r w:rsidRPr="00366FAF">
        <w:tab/>
      </w:r>
      <w:r w:rsidRPr="00366FAF">
        <w:tab/>
      </w:r>
      <w:r w:rsidRPr="00366FAF">
        <w:tab/>
      </w:r>
      <w:r w:rsidRPr="00366FAF">
        <w:tab/>
        <w:t>Глазами смотрят вверх, вниз.</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МАМИНЫ ПОМОЩНИКИ.</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Метелки».</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Вы метелки,</w:t>
      </w:r>
    </w:p>
    <w:p w:rsidR="00E07FE9" w:rsidRPr="00366FAF" w:rsidRDefault="00E07FE9" w:rsidP="00366FAF">
      <w:pPr>
        <w:pStyle w:val="c0"/>
        <w:shd w:val="clear" w:color="auto" w:fill="FFFFFF"/>
        <w:spacing w:before="0" w:beforeAutospacing="0" w:after="0" w:afterAutospacing="0"/>
        <w:ind w:firstLine="709"/>
        <w:jc w:val="both"/>
      </w:pPr>
      <w:r w:rsidRPr="00366FAF">
        <w:t>Усталость сметите.</w:t>
      </w:r>
    </w:p>
    <w:p w:rsidR="00E07FE9" w:rsidRPr="00366FAF" w:rsidRDefault="00E07FE9" w:rsidP="00366FAF">
      <w:pPr>
        <w:pStyle w:val="c0"/>
        <w:shd w:val="clear" w:color="auto" w:fill="FFFFFF"/>
        <w:spacing w:before="0" w:beforeAutospacing="0" w:after="0" w:afterAutospacing="0"/>
        <w:ind w:firstLine="709"/>
        <w:jc w:val="both"/>
      </w:pPr>
      <w:r w:rsidRPr="00366FAF">
        <w:t>Глазки нам</w:t>
      </w:r>
    </w:p>
    <w:p w:rsidR="00E07FE9" w:rsidRPr="00366FAF" w:rsidRDefault="00E07FE9" w:rsidP="00366FAF">
      <w:pPr>
        <w:pStyle w:val="c0"/>
        <w:shd w:val="clear" w:color="auto" w:fill="FFFFFF"/>
        <w:spacing w:before="0" w:beforeAutospacing="0" w:after="0" w:afterAutospacing="0"/>
        <w:ind w:firstLine="709"/>
        <w:jc w:val="both"/>
      </w:pPr>
      <w:r w:rsidRPr="00366FAF">
        <w:t>Хорошо освежите.  (Моргание глазами).</w:t>
      </w:r>
    </w:p>
    <w:p w:rsidR="00E07FE9" w:rsidRPr="00366FAF" w:rsidRDefault="00E07FE9" w:rsidP="00366FAF">
      <w:pPr>
        <w:pStyle w:val="c0"/>
        <w:shd w:val="clear" w:color="auto" w:fill="FFFFFF"/>
        <w:spacing w:before="0" w:beforeAutospacing="0" w:after="0" w:afterAutospacing="0"/>
        <w:ind w:firstLine="709"/>
        <w:jc w:val="both"/>
      </w:pPr>
      <w:r w:rsidRPr="00366FAF">
        <w:t> </w:t>
      </w:r>
    </w:p>
    <w:p w:rsidR="00E07FE9" w:rsidRPr="00366FAF" w:rsidRDefault="00E07FE9" w:rsidP="00366FAF">
      <w:pPr>
        <w:pStyle w:val="c0"/>
        <w:shd w:val="clear" w:color="auto" w:fill="FFFFFF"/>
        <w:spacing w:before="0" w:beforeAutospacing="0" w:after="0" w:afterAutospacing="0"/>
        <w:ind w:firstLine="709"/>
        <w:jc w:val="both"/>
      </w:pPr>
      <w:r w:rsidRPr="00366FAF">
        <w:t>СТРАНА.</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Золотая хохлома».</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А сейчас вновь гимнастика для глаз. </w:t>
      </w:r>
      <w:r w:rsidRPr="00366FAF">
        <w:tab/>
        <w:t>(Дети выполняют данные движения стоя)</w:t>
      </w:r>
    </w:p>
    <w:p w:rsidR="00E07FE9" w:rsidRPr="00366FAF" w:rsidRDefault="00E07FE9" w:rsidP="00366FAF">
      <w:pPr>
        <w:pStyle w:val="c0"/>
        <w:shd w:val="clear" w:color="auto" w:fill="FFFFFF"/>
        <w:spacing w:before="0" w:beforeAutospacing="0" w:after="0" w:afterAutospacing="0"/>
        <w:ind w:firstLine="709"/>
        <w:jc w:val="both"/>
      </w:pPr>
      <w:r w:rsidRPr="00366FAF">
        <w:t>Глаза крепко закрываем,</w:t>
      </w:r>
    </w:p>
    <w:p w:rsidR="00E07FE9" w:rsidRPr="00366FAF" w:rsidRDefault="00E07FE9" w:rsidP="00366FAF">
      <w:pPr>
        <w:pStyle w:val="c0"/>
        <w:shd w:val="clear" w:color="auto" w:fill="FFFFFF"/>
        <w:spacing w:before="0" w:beforeAutospacing="0" w:after="0" w:afterAutospacing="0"/>
        <w:ind w:firstLine="709"/>
        <w:jc w:val="both"/>
      </w:pPr>
      <w:r w:rsidRPr="00366FAF">
        <w:t>Широко их открываем.</w:t>
      </w:r>
    </w:p>
    <w:p w:rsidR="00E07FE9" w:rsidRPr="00366FAF" w:rsidRDefault="00E07FE9" w:rsidP="00366FAF">
      <w:pPr>
        <w:pStyle w:val="c0"/>
        <w:shd w:val="clear" w:color="auto" w:fill="FFFFFF"/>
        <w:spacing w:before="0" w:beforeAutospacing="0" w:after="0" w:afterAutospacing="0"/>
        <w:ind w:firstLine="709"/>
        <w:jc w:val="both"/>
      </w:pPr>
      <w:r w:rsidRPr="00366FAF">
        <w:t>Все умеем мы моргать</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И глазами «рисовать». </w:t>
      </w:r>
      <w:r w:rsidRPr="00366FAF">
        <w:tab/>
      </w:r>
      <w:r w:rsidRPr="00366FAF">
        <w:tab/>
      </w:r>
      <w:r w:rsidRPr="00366FAF">
        <w:tab/>
      </w:r>
      <w:proofErr w:type="gramStart"/>
      <w:r w:rsidRPr="00366FAF">
        <w:t>(Поднять глаза вверх, сделать ими круг</w:t>
      </w:r>
      <w:r w:rsidRPr="00366FAF">
        <w:t>о</w:t>
      </w:r>
      <w:r w:rsidRPr="00366FAF">
        <w:t xml:space="preserve">вое </w:t>
      </w:r>
      <w:proofErr w:type="gramEnd"/>
    </w:p>
    <w:p w:rsidR="00E07FE9" w:rsidRPr="00366FAF" w:rsidRDefault="00E07FE9" w:rsidP="00366FAF">
      <w:pPr>
        <w:pStyle w:val="c0"/>
        <w:shd w:val="clear" w:color="auto" w:fill="FFFFFF"/>
        <w:spacing w:before="0" w:beforeAutospacing="0" w:after="0" w:afterAutospacing="0"/>
        <w:ind w:firstLine="709"/>
        <w:jc w:val="both"/>
      </w:pPr>
      <w:r w:rsidRPr="00366FAF">
        <w:tab/>
      </w:r>
      <w:r w:rsidRPr="00366FAF">
        <w:tab/>
      </w:r>
      <w:r w:rsidRPr="00366FAF">
        <w:tab/>
      </w:r>
      <w:r w:rsidRPr="00366FAF">
        <w:tab/>
      </w:r>
      <w:r w:rsidRPr="00366FAF">
        <w:tab/>
      </w:r>
      <w:r w:rsidRPr="00366FAF">
        <w:tab/>
      </w:r>
      <w:r w:rsidRPr="00366FAF">
        <w:tab/>
        <w:t xml:space="preserve">вращение по часовой стрелке и </w:t>
      </w:r>
      <w:proofErr w:type="gramStart"/>
      <w:r w:rsidRPr="00366FAF">
        <w:t>против</w:t>
      </w:r>
      <w:proofErr w:type="gramEnd"/>
      <w:r w:rsidRPr="00366FAF">
        <w:t xml:space="preserve"> часовой</w:t>
      </w:r>
    </w:p>
    <w:p w:rsidR="00E07FE9" w:rsidRPr="00366FAF" w:rsidRDefault="00E07FE9" w:rsidP="00366FAF">
      <w:pPr>
        <w:pStyle w:val="c0"/>
        <w:shd w:val="clear" w:color="auto" w:fill="FFFFFF"/>
        <w:spacing w:before="0" w:beforeAutospacing="0" w:after="0" w:afterAutospacing="0"/>
        <w:ind w:firstLine="709"/>
        <w:jc w:val="both"/>
      </w:pPr>
      <w:r w:rsidRPr="00366FAF">
        <w:tab/>
      </w:r>
      <w:r w:rsidRPr="00366FAF">
        <w:tab/>
      </w:r>
      <w:r w:rsidRPr="00366FAF">
        <w:tab/>
      </w:r>
      <w:r w:rsidRPr="00366FAF">
        <w:tab/>
      </w:r>
      <w:r w:rsidRPr="00366FAF">
        <w:tab/>
      </w:r>
      <w:r w:rsidRPr="00366FAF">
        <w:tab/>
      </w:r>
      <w:r w:rsidRPr="00366FAF">
        <w:tab/>
        <w:t>стрелки)</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Ветка влево повернулась </w:t>
      </w:r>
      <w:r w:rsidRPr="00366FAF">
        <w:tab/>
      </w:r>
      <w:r w:rsidRPr="00366FAF">
        <w:tab/>
        <w:t>(Вытянуть левую руку в сторону на уровне плеч, посмотреть влево при неподвижной голове)</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И в колечко завернулась. </w:t>
      </w:r>
      <w:r w:rsidRPr="00366FAF">
        <w:tab/>
      </w:r>
      <w:r w:rsidRPr="00366FAF">
        <w:tab/>
      </w:r>
      <w:r w:rsidRPr="00366FAF">
        <w:tab/>
        <w:t>(Согнуть левую руку в локтевом суставе)</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Изогнулась мило вправо, </w:t>
      </w:r>
      <w:r w:rsidRPr="00366FAF">
        <w:tab/>
      </w:r>
      <w:r w:rsidRPr="00366FAF">
        <w:tab/>
        <w:t>(Вытянуть правую руку в правую сторону на уровне плеч, посмотреть вправо при неподвижной голове)</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Получился лист на славу! </w:t>
      </w:r>
      <w:r w:rsidRPr="00366FAF">
        <w:tab/>
      </w:r>
      <w:r w:rsidRPr="00366FAF">
        <w:tab/>
      </w:r>
      <w:r w:rsidRPr="00366FAF">
        <w:tab/>
        <w:t xml:space="preserve">(Согнуть правую руку в локтевом суставе)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Рядом с листиком трёхпалым </w:t>
      </w:r>
      <w:r w:rsidRPr="00366FAF">
        <w:tab/>
      </w:r>
      <w:r w:rsidRPr="00366FAF">
        <w:tab/>
        <w:t>(Присесть)</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Земляника цветом алым </w:t>
      </w:r>
      <w:r w:rsidRPr="00366FAF">
        <w:tab/>
      </w:r>
      <w:r w:rsidRPr="00366FAF">
        <w:tab/>
      </w:r>
      <w:r w:rsidRPr="00366FAF">
        <w:tab/>
        <w:t>(Обхватить колени руками, посмотреть вниз)</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Засияла, поднялась, </w:t>
      </w:r>
      <w:r w:rsidRPr="00366FAF">
        <w:tab/>
      </w:r>
      <w:r w:rsidRPr="00366FAF">
        <w:tab/>
        <w:t>(Приподняться на носочки и вытянуть руки вверх, п</w:t>
      </w:r>
      <w:r w:rsidRPr="00366FAF">
        <w:t>о</w:t>
      </w:r>
      <w:r w:rsidRPr="00366FAF">
        <w:t>смотреть на ладошки)</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Сладким соком налилась.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А трава, как бахрома, </w:t>
      </w:r>
      <w:r w:rsidRPr="00366FAF">
        <w:tab/>
      </w:r>
      <w:r w:rsidRPr="00366FAF">
        <w:tab/>
      </w:r>
      <w:r w:rsidRPr="00366FAF">
        <w:tab/>
        <w:t>(Наклоны туловища в стороны)</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Золотая хохлома! </w:t>
      </w:r>
      <w:r w:rsidRPr="00366FAF">
        <w:tab/>
      </w:r>
      <w:r w:rsidRPr="00366FAF">
        <w:tab/>
      </w:r>
      <w:r w:rsidRPr="00366FAF">
        <w:tab/>
      </w:r>
      <w:r w:rsidRPr="00366FAF">
        <w:tab/>
        <w:t>(Опустить руки вниз)</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Кружева».</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Кружевницы ниткой кружева плетут, </w:t>
      </w:r>
      <w:r w:rsidRPr="00366FAF">
        <w:tab/>
        <w:t>(Имитируют плетение)</w:t>
      </w:r>
    </w:p>
    <w:p w:rsidR="00E07FE9" w:rsidRPr="00366FAF" w:rsidRDefault="00E07FE9" w:rsidP="00366FAF">
      <w:pPr>
        <w:pStyle w:val="c0"/>
        <w:shd w:val="clear" w:color="auto" w:fill="FFFFFF"/>
        <w:spacing w:before="0" w:beforeAutospacing="0" w:after="0" w:afterAutospacing="0"/>
        <w:ind w:firstLine="709"/>
        <w:jc w:val="both"/>
      </w:pPr>
      <w:r w:rsidRPr="00366FAF">
        <w:t>Там цветы и птицы дивные живут.</w:t>
      </w:r>
    </w:p>
    <w:p w:rsidR="00E07FE9" w:rsidRPr="00366FAF" w:rsidRDefault="00E07FE9" w:rsidP="00366FAF">
      <w:pPr>
        <w:pStyle w:val="c0"/>
        <w:shd w:val="clear" w:color="auto" w:fill="FFFFFF"/>
        <w:spacing w:before="0" w:beforeAutospacing="0" w:after="0" w:afterAutospacing="0"/>
        <w:ind w:firstLine="709"/>
        <w:jc w:val="both"/>
      </w:pPr>
      <w:proofErr w:type="gramStart"/>
      <w:r w:rsidRPr="00366FAF">
        <w:t xml:space="preserve">Их иголочка “рисует” тут и там, </w:t>
      </w:r>
      <w:r w:rsidRPr="00366FAF">
        <w:tab/>
      </w:r>
      <w:r w:rsidRPr="00366FAF">
        <w:tab/>
        <w:t xml:space="preserve">(Отводят руки в стороны попеременно и </w:t>
      </w:r>
      <w:proofErr w:type="gramEnd"/>
    </w:p>
    <w:p w:rsidR="00E07FE9" w:rsidRPr="00366FAF" w:rsidRDefault="00E07FE9" w:rsidP="00366FAF">
      <w:pPr>
        <w:pStyle w:val="c0"/>
        <w:shd w:val="clear" w:color="auto" w:fill="FFFFFF"/>
        <w:spacing w:before="0" w:beforeAutospacing="0" w:after="0" w:afterAutospacing="0"/>
        <w:ind w:firstLine="709"/>
        <w:jc w:val="both"/>
      </w:pPr>
      <w:r w:rsidRPr="00366FAF">
        <w:t>Нитка тянется за нею по пятам</w:t>
      </w:r>
      <w:proofErr w:type="gramStart"/>
      <w:r w:rsidRPr="00366FAF">
        <w:t>.</w:t>
      </w:r>
      <w:proofErr w:type="gramEnd"/>
      <w:r w:rsidRPr="00366FAF">
        <w:t xml:space="preserve"> </w:t>
      </w:r>
      <w:r w:rsidRPr="00366FAF">
        <w:tab/>
      </w:r>
      <w:r w:rsidRPr="00366FAF">
        <w:tab/>
      </w:r>
      <w:proofErr w:type="gramStart"/>
      <w:r w:rsidRPr="00366FAF">
        <w:t>п</w:t>
      </w:r>
      <w:proofErr w:type="gramEnd"/>
      <w:r w:rsidRPr="00366FAF">
        <w:t>рослеживают взглядом)</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Но и мы умеем, кружева вязать, </w:t>
      </w:r>
      <w:r w:rsidRPr="00366FAF">
        <w:tab/>
      </w:r>
      <w:r w:rsidRPr="00366FAF">
        <w:tab/>
        <w:t>(Имитируют рисование кистью)</w:t>
      </w:r>
    </w:p>
    <w:p w:rsidR="00E07FE9" w:rsidRPr="00366FAF" w:rsidRDefault="00E07FE9" w:rsidP="00366FAF">
      <w:pPr>
        <w:pStyle w:val="c0"/>
        <w:shd w:val="clear" w:color="auto" w:fill="FFFFFF"/>
        <w:spacing w:before="0" w:beforeAutospacing="0" w:after="0" w:afterAutospacing="0"/>
        <w:ind w:firstLine="709"/>
        <w:jc w:val="both"/>
      </w:pPr>
      <w:r w:rsidRPr="00366FAF">
        <w:t>Будем кисточкой узоры рисовать.</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Нарисуем мы узоры наверху, </w:t>
      </w:r>
      <w:r w:rsidRPr="00366FAF">
        <w:tab/>
      </w:r>
      <w:r w:rsidRPr="00366FAF">
        <w:tab/>
        <w:t>(Поднять голову, посмотреть вверх)</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Завитушками листочки есть внизу. </w:t>
      </w:r>
      <w:r w:rsidRPr="00366FAF">
        <w:tab/>
      </w:r>
      <w:r w:rsidRPr="00366FAF">
        <w:tab/>
        <w:t>(Опустить голову, посмотреть вниз)</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Слева можем мы бутоны положить, </w:t>
      </w:r>
      <w:r w:rsidRPr="00366FAF">
        <w:tab/>
        <w:t>(Вытянуть левую руку в сторону, посмо</w:t>
      </w:r>
      <w:r w:rsidRPr="00366FAF">
        <w:t>т</w:t>
      </w:r>
      <w:r w:rsidRPr="00366FAF">
        <w:t>реть влево)</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Справа инеем пушистым всё покрыть. </w:t>
      </w:r>
      <w:r w:rsidRPr="00366FAF">
        <w:tab/>
      </w:r>
      <w:proofErr w:type="gramStart"/>
      <w:r w:rsidRPr="00366FAF">
        <w:t>(Вытянуть правую руку в сторону, п</w:t>
      </w:r>
      <w:r w:rsidRPr="00366FAF">
        <w:t>о</w:t>
      </w:r>
      <w:r w:rsidRPr="00366FAF">
        <w:t>смотреть</w:t>
      </w:r>
      <w:proofErr w:type="gramEnd"/>
    </w:p>
    <w:p w:rsidR="00E07FE9" w:rsidRPr="00366FAF" w:rsidRDefault="00E07FE9" w:rsidP="00366FAF">
      <w:pPr>
        <w:pStyle w:val="c0"/>
        <w:shd w:val="clear" w:color="auto" w:fill="FFFFFF"/>
        <w:spacing w:before="0" w:beforeAutospacing="0" w:after="0" w:afterAutospacing="0"/>
        <w:ind w:firstLine="709"/>
        <w:jc w:val="both"/>
      </w:pPr>
      <w:r w:rsidRPr="00366FAF">
        <w:lastRenderedPageBreak/>
        <w:tab/>
      </w:r>
      <w:r w:rsidRPr="00366FAF">
        <w:tab/>
      </w:r>
      <w:r w:rsidRPr="00366FAF">
        <w:tab/>
      </w:r>
      <w:r w:rsidRPr="00366FAF">
        <w:tab/>
      </w:r>
      <w:r w:rsidRPr="00366FAF">
        <w:tab/>
      </w:r>
      <w:r w:rsidRPr="00366FAF">
        <w:tab/>
      </w:r>
      <w:r w:rsidRPr="00366FAF">
        <w:tab/>
        <w:t>вправо)</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Мы волшебные получим кружева, </w:t>
      </w:r>
      <w:r w:rsidRPr="00366FAF">
        <w:tab/>
      </w:r>
      <w:r w:rsidRPr="00366FAF">
        <w:tab/>
        <w:t>(Поднять руки вверх)</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Будут радовать они нас, детвора. </w:t>
      </w:r>
      <w:r w:rsidRPr="00366FAF">
        <w:tab/>
      </w:r>
      <w:r w:rsidRPr="00366FAF">
        <w:tab/>
        <w:t>(Улыбаясь, опустить руки через стороны вниз)</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ЦВЕТЫ.</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w:t>
      </w:r>
    </w:p>
    <w:p w:rsidR="00E07FE9" w:rsidRPr="00366FAF" w:rsidRDefault="00E07FE9" w:rsidP="00366FAF">
      <w:pPr>
        <w:pStyle w:val="c0"/>
        <w:shd w:val="clear" w:color="auto" w:fill="FFFFFF"/>
        <w:spacing w:before="0" w:beforeAutospacing="0" w:after="0" w:afterAutospacing="0"/>
        <w:ind w:firstLine="709"/>
        <w:jc w:val="both"/>
      </w:pPr>
      <w:r w:rsidRPr="00366FAF">
        <w:t>Наши нежные цветки</w:t>
      </w:r>
    </w:p>
    <w:p w:rsidR="00E07FE9" w:rsidRPr="00366FAF" w:rsidRDefault="00E07FE9" w:rsidP="00366FAF">
      <w:pPr>
        <w:pStyle w:val="c0"/>
        <w:shd w:val="clear" w:color="auto" w:fill="FFFFFF"/>
        <w:spacing w:before="0" w:beforeAutospacing="0" w:after="0" w:afterAutospacing="0"/>
        <w:ind w:firstLine="709"/>
        <w:jc w:val="both"/>
      </w:pPr>
      <w:r w:rsidRPr="00366FAF">
        <w:t>Распускают лепестки.</w:t>
      </w:r>
    </w:p>
    <w:p w:rsidR="00E07FE9" w:rsidRPr="00366FAF" w:rsidRDefault="00E07FE9" w:rsidP="00366FAF">
      <w:pPr>
        <w:pStyle w:val="c0"/>
        <w:shd w:val="clear" w:color="auto" w:fill="FFFFFF"/>
        <w:spacing w:before="0" w:beforeAutospacing="0" w:after="0" w:afterAutospacing="0"/>
        <w:ind w:firstLine="709"/>
        <w:jc w:val="both"/>
      </w:pPr>
      <w:r w:rsidRPr="00366FAF">
        <w:t>Ветерок чуть дышит,</w:t>
      </w:r>
    </w:p>
    <w:p w:rsidR="00E07FE9" w:rsidRPr="00366FAF" w:rsidRDefault="00E07FE9" w:rsidP="00366FAF">
      <w:pPr>
        <w:pStyle w:val="c0"/>
        <w:shd w:val="clear" w:color="auto" w:fill="FFFFFF"/>
        <w:spacing w:before="0" w:beforeAutospacing="0" w:after="0" w:afterAutospacing="0"/>
        <w:ind w:firstLine="709"/>
        <w:jc w:val="both"/>
      </w:pPr>
      <w:r w:rsidRPr="00366FAF">
        <w:t>Лепестки колышет.</w:t>
      </w:r>
    </w:p>
    <w:p w:rsidR="00E07FE9" w:rsidRPr="00366FAF" w:rsidRDefault="00E07FE9" w:rsidP="00366FAF">
      <w:pPr>
        <w:pStyle w:val="c0"/>
        <w:shd w:val="clear" w:color="auto" w:fill="FFFFFF"/>
        <w:spacing w:before="0" w:beforeAutospacing="0" w:after="0" w:afterAutospacing="0"/>
        <w:ind w:firstLine="709"/>
        <w:jc w:val="both"/>
      </w:pPr>
      <w:r w:rsidRPr="00366FAF">
        <w:t>Глазки открыли, вправо-влево поглядели. Ресницами помахали.</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 </w:t>
      </w:r>
    </w:p>
    <w:p w:rsidR="00E07FE9" w:rsidRPr="00366FAF" w:rsidRDefault="00E07FE9" w:rsidP="00366FAF">
      <w:pPr>
        <w:pStyle w:val="c0"/>
        <w:shd w:val="clear" w:color="auto" w:fill="FFFFFF"/>
        <w:spacing w:before="0" w:beforeAutospacing="0" w:after="0" w:afterAutospacing="0"/>
        <w:ind w:firstLine="709"/>
        <w:jc w:val="both"/>
      </w:pPr>
      <w:r w:rsidRPr="00366FAF">
        <w:t>КОСМОС.</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w:t>
      </w:r>
    </w:p>
    <w:p w:rsidR="00E07FE9" w:rsidRPr="00366FAF" w:rsidRDefault="00E07FE9" w:rsidP="00366FAF">
      <w:pPr>
        <w:pStyle w:val="c0"/>
        <w:shd w:val="clear" w:color="auto" w:fill="FFFFFF"/>
        <w:spacing w:before="0" w:beforeAutospacing="0" w:after="0" w:afterAutospacing="0"/>
        <w:ind w:firstLine="709"/>
        <w:jc w:val="both"/>
      </w:pPr>
      <w:r w:rsidRPr="00366FAF">
        <w:t>Раз, два, три</w:t>
      </w:r>
    </w:p>
    <w:p w:rsidR="00E07FE9" w:rsidRPr="00366FAF" w:rsidRDefault="00E07FE9" w:rsidP="00366FAF">
      <w:pPr>
        <w:pStyle w:val="c0"/>
        <w:shd w:val="clear" w:color="auto" w:fill="FFFFFF"/>
        <w:spacing w:before="0" w:beforeAutospacing="0" w:after="0" w:afterAutospacing="0"/>
        <w:ind w:firstLine="709"/>
        <w:jc w:val="both"/>
      </w:pPr>
      <w:r w:rsidRPr="00366FAF">
        <w:t>Ремни пристегни. Ракета ввысь лети.</w:t>
      </w:r>
    </w:p>
    <w:p w:rsidR="00E07FE9" w:rsidRPr="00366FAF" w:rsidRDefault="00E07FE9" w:rsidP="00366FAF">
      <w:pPr>
        <w:pStyle w:val="c0"/>
        <w:shd w:val="clear" w:color="auto" w:fill="FFFFFF"/>
        <w:spacing w:before="0" w:beforeAutospacing="0" w:after="0" w:afterAutospacing="0"/>
        <w:ind w:firstLine="709"/>
        <w:jc w:val="both"/>
      </w:pPr>
      <w:r w:rsidRPr="00366FAF">
        <w:t>Космонавты, глубже дыши.</w:t>
      </w:r>
    </w:p>
    <w:p w:rsidR="00E07FE9" w:rsidRPr="00366FAF" w:rsidRDefault="00E07FE9" w:rsidP="00366FAF">
      <w:pPr>
        <w:pStyle w:val="c0"/>
        <w:shd w:val="clear" w:color="auto" w:fill="FFFFFF"/>
        <w:spacing w:before="0" w:beforeAutospacing="0" w:after="0" w:afterAutospacing="0"/>
        <w:ind w:firstLine="709"/>
        <w:jc w:val="both"/>
      </w:pPr>
      <w:r w:rsidRPr="00366FAF">
        <w:t>Посмотри в иллюминатор, вдруг!</w:t>
      </w:r>
    </w:p>
    <w:p w:rsidR="00E07FE9" w:rsidRPr="00366FAF" w:rsidRDefault="00E07FE9" w:rsidP="00366FAF">
      <w:pPr>
        <w:pStyle w:val="c0"/>
        <w:shd w:val="clear" w:color="auto" w:fill="FFFFFF"/>
        <w:spacing w:before="0" w:beforeAutospacing="0" w:after="0" w:afterAutospacing="0"/>
        <w:ind w:firstLine="709"/>
        <w:jc w:val="both"/>
      </w:pPr>
      <w:r w:rsidRPr="00366FAF">
        <w:t>Чудеса одни вокруг.</w:t>
      </w:r>
    </w:p>
    <w:p w:rsidR="00E07FE9" w:rsidRPr="00366FAF" w:rsidRDefault="00E07FE9" w:rsidP="00366FAF">
      <w:pPr>
        <w:pStyle w:val="c0"/>
        <w:shd w:val="clear" w:color="auto" w:fill="FFFFFF"/>
        <w:spacing w:before="0" w:beforeAutospacing="0" w:after="0" w:afterAutospacing="0"/>
        <w:ind w:firstLine="709"/>
        <w:jc w:val="both"/>
      </w:pPr>
      <w:r w:rsidRPr="00366FAF">
        <w:t>В воздухе, как ласточки, мы парим</w:t>
      </w:r>
    </w:p>
    <w:p w:rsidR="00E07FE9" w:rsidRPr="00366FAF" w:rsidRDefault="00E07FE9" w:rsidP="00366FAF">
      <w:pPr>
        <w:pStyle w:val="c0"/>
        <w:shd w:val="clear" w:color="auto" w:fill="FFFFFF"/>
        <w:spacing w:before="0" w:beforeAutospacing="0" w:after="0" w:afterAutospacing="0"/>
        <w:ind w:firstLine="709"/>
        <w:jc w:val="both"/>
      </w:pPr>
      <w:r w:rsidRPr="00366FAF">
        <w:t>Из отсека в отсек мы летим.</w:t>
      </w:r>
    </w:p>
    <w:p w:rsidR="00E07FE9" w:rsidRPr="00366FAF" w:rsidRDefault="00E07FE9" w:rsidP="00366FAF">
      <w:pPr>
        <w:pStyle w:val="c0"/>
        <w:shd w:val="clear" w:color="auto" w:fill="FFFFFF"/>
        <w:spacing w:before="0" w:beforeAutospacing="0" w:after="0" w:afterAutospacing="0"/>
        <w:ind w:firstLine="709"/>
        <w:jc w:val="both"/>
      </w:pPr>
      <w:r w:rsidRPr="00366FAF">
        <w:t>Садимся в кресло мы с трудом</w:t>
      </w:r>
    </w:p>
    <w:p w:rsidR="00E07FE9" w:rsidRPr="00366FAF" w:rsidRDefault="00E07FE9" w:rsidP="00366FAF">
      <w:pPr>
        <w:pStyle w:val="c0"/>
        <w:shd w:val="clear" w:color="auto" w:fill="FFFFFF"/>
        <w:spacing w:before="0" w:beforeAutospacing="0" w:after="0" w:afterAutospacing="0"/>
        <w:ind w:firstLine="709"/>
        <w:jc w:val="both"/>
      </w:pPr>
      <w:r w:rsidRPr="00366FAF">
        <w:t>Еще трудней удержаться в нем...</w:t>
      </w:r>
    </w:p>
    <w:p w:rsidR="00E07FE9" w:rsidRPr="00366FAF" w:rsidRDefault="00E07FE9" w:rsidP="00366FAF">
      <w:pPr>
        <w:pStyle w:val="c0"/>
        <w:shd w:val="clear" w:color="auto" w:fill="FFFFFF"/>
        <w:spacing w:before="0" w:beforeAutospacing="0" w:after="0" w:afterAutospacing="0"/>
        <w:ind w:firstLine="709"/>
        <w:jc w:val="both"/>
      </w:pPr>
      <w:r w:rsidRPr="00366FAF">
        <w:t>Вот приземляемся мы на Земле,</w:t>
      </w:r>
    </w:p>
    <w:p w:rsidR="00E07FE9" w:rsidRPr="00366FAF" w:rsidRDefault="00E07FE9" w:rsidP="00366FAF">
      <w:pPr>
        <w:pStyle w:val="c0"/>
        <w:shd w:val="clear" w:color="auto" w:fill="FFFFFF"/>
        <w:spacing w:before="0" w:beforeAutospacing="0" w:after="0" w:afterAutospacing="0"/>
        <w:ind w:firstLine="709"/>
        <w:jc w:val="both"/>
      </w:pPr>
      <w:r w:rsidRPr="00366FAF">
        <w:t>Чтобы знания получить тебе и мне.</w:t>
      </w:r>
    </w:p>
    <w:p w:rsidR="00E07FE9" w:rsidRPr="00366FAF" w:rsidRDefault="00E07FE9" w:rsidP="00366FAF">
      <w:pPr>
        <w:pStyle w:val="c0"/>
        <w:shd w:val="clear" w:color="auto" w:fill="FFFFFF"/>
        <w:spacing w:before="0" w:beforeAutospacing="0" w:after="0" w:afterAutospacing="0"/>
        <w:ind w:firstLine="709"/>
        <w:jc w:val="both"/>
      </w:pPr>
      <w:r w:rsidRPr="00366FAF">
        <w:t>Гимнастика со свечей: фиксация  взгляда на пламени свечи  (пока не устают глаза).</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ЭЛЕКТРОПРИБОРЫ.</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У компьютера».</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Мы с компьютером играли. </w:t>
      </w:r>
      <w:r w:rsidRPr="00366FAF">
        <w:tab/>
      </w:r>
      <w:r w:rsidRPr="00366FAF">
        <w:tab/>
        <w:t>(Сидя, потереть ладонями лицо)</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Ох, глаза наши устали, </w:t>
      </w:r>
      <w:r w:rsidRPr="00366FAF">
        <w:tab/>
      </w:r>
      <w:r w:rsidRPr="00366FAF">
        <w:tab/>
        <w:t>(Слегка прикрыть глаза веками)</w:t>
      </w:r>
    </w:p>
    <w:p w:rsidR="00E07FE9" w:rsidRPr="00366FAF" w:rsidRDefault="00E07FE9" w:rsidP="00366FAF">
      <w:pPr>
        <w:pStyle w:val="c0"/>
        <w:shd w:val="clear" w:color="auto" w:fill="FFFFFF"/>
        <w:spacing w:before="0" w:beforeAutospacing="0" w:after="0" w:afterAutospacing="0"/>
        <w:ind w:firstLine="709"/>
        <w:jc w:val="both"/>
      </w:pPr>
      <w:r w:rsidRPr="00366FAF">
        <w:t>Надо глазкам отдых дать,</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Будем быстро мы моргать. </w:t>
      </w:r>
      <w:r w:rsidRPr="00366FAF">
        <w:tab/>
      </w:r>
      <w:r w:rsidRPr="00366FAF">
        <w:tab/>
        <w:t>(Быстро моргать)</w:t>
      </w:r>
    </w:p>
    <w:p w:rsidR="00E07FE9" w:rsidRPr="00366FAF" w:rsidRDefault="00E07FE9" w:rsidP="00366FAF">
      <w:pPr>
        <w:pStyle w:val="c0"/>
        <w:shd w:val="clear" w:color="auto" w:fill="FFFFFF"/>
        <w:spacing w:before="0" w:beforeAutospacing="0" w:after="0" w:afterAutospacing="0"/>
        <w:ind w:firstLine="709"/>
        <w:jc w:val="both"/>
      </w:pPr>
      <w:r w:rsidRPr="00366FAF">
        <w:t>Раз, два, три, четыре, пять,</w:t>
      </w:r>
    </w:p>
    <w:p w:rsidR="00E07FE9" w:rsidRPr="00366FAF" w:rsidRDefault="00E07FE9" w:rsidP="00366FAF">
      <w:pPr>
        <w:pStyle w:val="c0"/>
        <w:shd w:val="clear" w:color="auto" w:fill="FFFFFF"/>
        <w:spacing w:before="0" w:beforeAutospacing="0" w:after="0" w:afterAutospacing="0"/>
        <w:ind w:firstLine="709"/>
        <w:jc w:val="both"/>
      </w:pPr>
      <w:r w:rsidRPr="00366FAF">
        <w:t>Будем быстро мы моргать.</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А теперь глаза закроем, </w:t>
      </w:r>
      <w:r w:rsidRPr="00366FAF">
        <w:tab/>
      </w:r>
      <w:r w:rsidRPr="00366FAF">
        <w:tab/>
        <w:t>(Выполнять упражнения в соответствии с указ</w:t>
      </w:r>
      <w:r w:rsidRPr="00366FAF">
        <w:t>а</w:t>
      </w:r>
      <w:r w:rsidRPr="00366FAF">
        <w:t>нием)</w:t>
      </w:r>
    </w:p>
    <w:p w:rsidR="00E07FE9" w:rsidRPr="00366FAF" w:rsidRDefault="00E07FE9" w:rsidP="00366FAF">
      <w:pPr>
        <w:pStyle w:val="c0"/>
        <w:shd w:val="clear" w:color="auto" w:fill="FFFFFF"/>
        <w:spacing w:before="0" w:beforeAutospacing="0" w:after="0" w:afterAutospacing="0"/>
        <w:ind w:firstLine="709"/>
        <w:jc w:val="both"/>
      </w:pPr>
      <w:r w:rsidRPr="00366FAF">
        <w:t>Широко опять откроем.</w:t>
      </w:r>
    </w:p>
    <w:p w:rsidR="00E07FE9" w:rsidRPr="00366FAF" w:rsidRDefault="00E07FE9" w:rsidP="00366FAF">
      <w:pPr>
        <w:pStyle w:val="c0"/>
        <w:shd w:val="clear" w:color="auto" w:fill="FFFFFF"/>
        <w:spacing w:before="0" w:beforeAutospacing="0" w:after="0" w:afterAutospacing="0"/>
        <w:ind w:firstLine="709"/>
        <w:jc w:val="both"/>
      </w:pPr>
      <w:r w:rsidRPr="00366FAF">
        <w:t>Раз – закроем, два – откроем,</w:t>
      </w:r>
    </w:p>
    <w:p w:rsidR="00E07FE9" w:rsidRPr="00366FAF" w:rsidRDefault="00E07FE9" w:rsidP="00366FAF">
      <w:pPr>
        <w:pStyle w:val="c0"/>
        <w:shd w:val="clear" w:color="auto" w:fill="FFFFFF"/>
        <w:spacing w:before="0" w:beforeAutospacing="0" w:after="0" w:afterAutospacing="0"/>
        <w:ind w:firstLine="709"/>
        <w:jc w:val="both"/>
      </w:pPr>
      <w:r w:rsidRPr="00366FAF">
        <w:t>Три – закроем, на четыре вновь откроем.</w:t>
      </w:r>
    </w:p>
    <w:p w:rsidR="00E07FE9" w:rsidRPr="00366FAF" w:rsidRDefault="00E07FE9" w:rsidP="00366FAF">
      <w:pPr>
        <w:pStyle w:val="c0"/>
        <w:shd w:val="clear" w:color="auto" w:fill="FFFFFF"/>
        <w:spacing w:before="0" w:beforeAutospacing="0" w:after="0" w:afterAutospacing="0"/>
        <w:ind w:firstLine="709"/>
        <w:jc w:val="both"/>
      </w:pPr>
      <w:r w:rsidRPr="00366FAF">
        <w:lastRenderedPageBreak/>
        <w:t>Раз, два, три, четыре, пять</w:t>
      </w:r>
    </w:p>
    <w:p w:rsidR="00E07FE9" w:rsidRPr="00366FAF" w:rsidRDefault="00E07FE9" w:rsidP="00366FAF">
      <w:pPr>
        <w:pStyle w:val="c0"/>
        <w:shd w:val="clear" w:color="auto" w:fill="FFFFFF"/>
        <w:spacing w:before="0" w:beforeAutospacing="0" w:after="0" w:afterAutospacing="0"/>
        <w:ind w:firstLine="709"/>
        <w:jc w:val="both"/>
      </w:pPr>
      <w:r w:rsidRPr="00366FAF">
        <w:t>Не устанем закрывать.</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И ладошками глаза </w:t>
      </w:r>
    </w:p>
    <w:p w:rsidR="00E07FE9" w:rsidRPr="00366FAF" w:rsidRDefault="00E07FE9" w:rsidP="00366FAF">
      <w:pPr>
        <w:pStyle w:val="c0"/>
        <w:shd w:val="clear" w:color="auto" w:fill="FFFFFF"/>
        <w:spacing w:before="0" w:beforeAutospacing="0" w:after="0" w:afterAutospacing="0"/>
        <w:ind w:firstLine="709"/>
        <w:jc w:val="both"/>
      </w:pPr>
      <w:r w:rsidRPr="00366FAF">
        <w:t>Мы закроем не спеша,</w:t>
      </w:r>
    </w:p>
    <w:p w:rsidR="00E07FE9" w:rsidRPr="00366FAF" w:rsidRDefault="00E07FE9" w:rsidP="00366FAF">
      <w:pPr>
        <w:pStyle w:val="c0"/>
        <w:shd w:val="clear" w:color="auto" w:fill="FFFFFF"/>
        <w:spacing w:before="0" w:beforeAutospacing="0" w:after="0" w:afterAutospacing="0"/>
        <w:ind w:firstLine="709"/>
        <w:jc w:val="both"/>
      </w:pPr>
      <w:r w:rsidRPr="00366FAF">
        <w:t>Посидим в темноте.</w:t>
      </w:r>
    </w:p>
    <w:p w:rsidR="00E07FE9" w:rsidRPr="00366FAF" w:rsidRDefault="00E07FE9" w:rsidP="00366FAF">
      <w:pPr>
        <w:pStyle w:val="c0"/>
        <w:shd w:val="clear" w:color="auto" w:fill="FFFFFF"/>
        <w:spacing w:before="0" w:beforeAutospacing="0" w:after="0" w:afterAutospacing="0"/>
        <w:ind w:firstLine="709"/>
        <w:jc w:val="both"/>
      </w:pPr>
      <w:r w:rsidRPr="00366FAF">
        <w:t>Краска чёрная везде.</w:t>
      </w:r>
    </w:p>
    <w:p w:rsidR="00E07FE9" w:rsidRPr="00366FAF" w:rsidRDefault="00E07FE9" w:rsidP="00366FAF">
      <w:pPr>
        <w:pStyle w:val="c0"/>
        <w:shd w:val="clear" w:color="auto" w:fill="FFFFFF"/>
        <w:spacing w:before="0" w:beforeAutospacing="0" w:after="0" w:afterAutospacing="0"/>
        <w:ind w:firstLine="709"/>
        <w:jc w:val="both"/>
      </w:pPr>
      <w:r w:rsidRPr="00366FAF">
        <w:t>А теперь представим сразу,</w:t>
      </w:r>
    </w:p>
    <w:p w:rsidR="00E07FE9" w:rsidRPr="00366FAF" w:rsidRDefault="00E07FE9" w:rsidP="00366FAF">
      <w:pPr>
        <w:pStyle w:val="c0"/>
        <w:shd w:val="clear" w:color="auto" w:fill="FFFFFF"/>
        <w:spacing w:before="0" w:beforeAutospacing="0" w:after="0" w:afterAutospacing="0"/>
        <w:ind w:firstLine="709"/>
        <w:jc w:val="both"/>
      </w:pPr>
      <w:r w:rsidRPr="00366FAF">
        <w:t>Чёрную от сажи вазу.</w:t>
      </w:r>
    </w:p>
    <w:p w:rsidR="00E07FE9" w:rsidRPr="00366FAF" w:rsidRDefault="00E07FE9" w:rsidP="00366FAF">
      <w:pPr>
        <w:pStyle w:val="c0"/>
        <w:shd w:val="clear" w:color="auto" w:fill="FFFFFF"/>
        <w:spacing w:before="0" w:beforeAutospacing="0" w:after="0" w:afterAutospacing="0"/>
        <w:ind w:firstLine="709"/>
        <w:jc w:val="both"/>
      </w:pPr>
      <w:r w:rsidRPr="00366FAF">
        <w:t>Всё черным-черно кругом:</w:t>
      </w:r>
    </w:p>
    <w:p w:rsidR="00E07FE9" w:rsidRPr="00366FAF" w:rsidRDefault="00E07FE9" w:rsidP="00366FAF">
      <w:pPr>
        <w:pStyle w:val="c0"/>
        <w:shd w:val="clear" w:color="auto" w:fill="FFFFFF"/>
        <w:spacing w:before="0" w:beforeAutospacing="0" w:after="0" w:afterAutospacing="0"/>
        <w:ind w:firstLine="709"/>
        <w:jc w:val="both"/>
      </w:pPr>
      <w:r w:rsidRPr="00366FAF">
        <w:t>Чёрно небо, чёрен дом.</w:t>
      </w:r>
    </w:p>
    <w:p w:rsidR="00E07FE9" w:rsidRPr="00366FAF" w:rsidRDefault="00E07FE9" w:rsidP="00366FAF">
      <w:pPr>
        <w:pStyle w:val="c0"/>
        <w:shd w:val="clear" w:color="auto" w:fill="FFFFFF"/>
        <w:spacing w:before="0" w:beforeAutospacing="0" w:after="0" w:afterAutospacing="0"/>
        <w:ind w:firstLine="709"/>
        <w:jc w:val="both"/>
      </w:pPr>
      <w:r w:rsidRPr="00366FAF">
        <w:t>Снова мы глаза откроем,</w:t>
      </w:r>
    </w:p>
    <w:p w:rsidR="00E07FE9" w:rsidRPr="00366FAF" w:rsidRDefault="00E07FE9" w:rsidP="00366FAF">
      <w:pPr>
        <w:pStyle w:val="c0"/>
        <w:shd w:val="clear" w:color="auto" w:fill="FFFFFF"/>
        <w:spacing w:before="0" w:beforeAutospacing="0" w:after="0" w:afterAutospacing="0"/>
        <w:ind w:firstLine="709"/>
        <w:jc w:val="both"/>
      </w:pPr>
      <w:r w:rsidRPr="00366FAF">
        <w:t>На работу их настроим.</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НАСЕКОМЫЕ.</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Бабочка».</w:t>
      </w:r>
    </w:p>
    <w:p w:rsidR="00E07FE9" w:rsidRPr="00366FAF" w:rsidRDefault="00E07FE9" w:rsidP="00366FAF">
      <w:pPr>
        <w:pStyle w:val="c0"/>
        <w:shd w:val="clear" w:color="auto" w:fill="FFFFFF"/>
        <w:spacing w:before="0" w:beforeAutospacing="0" w:after="0" w:afterAutospacing="0"/>
        <w:ind w:firstLine="709"/>
        <w:jc w:val="both"/>
      </w:pPr>
      <w:proofErr w:type="gramStart"/>
      <w:r w:rsidRPr="00366FAF">
        <w:t xml:space="preserve">Спал цветок </w:t>
      </w:r>
      <w:r w:rsidRPr="00366FAF">
        <w:tab/>
      </w:r>
      <w:r w:rsidRPr="00366FAF">
        <w:tab/>
      </w:r>
      <w:r w:rsidRPr="00366FAF">
        <w:tab/>
        <w:t>(Закрыть глаза, расслабиться, помассировать веки, сле</w:t>
      </w:r>
      <w:r w:rsidRPr="00366FAF">
        <w:t>г</w:t>
      </w:r>
      <w:r w:rsidRPr="00366FAF">
        <w:t>ка</w:t>
      </w:r>
      <w:proofErr w:type="gramEnd"/>
    </w:p>
    <w:p w:rsidR="00E07FE9" w:rsidRPr="00366FAF" w:rsidRDefault="00E07FE9" w:rsidP="00366FAF">
      <w:pPr>
        <w:pStyle w:val="c0"/>
        <w:shd w:val="clear" w:color="auto" w:fill="FFFFFF"/>
        <w:spacing w:before="0" w:beforeAutospacing="0" w:after="0" w:afterAutospacing="0"/>
        <w:ind w:firstLine="709"/>
        <w:jc w:val="both"/>
      </w:pPr>
      <w:r w:rsidRPr="00366FAF">
        <w:tab/>
      </w:r>
      <w:r w:rsidRPr="00366FAF">
        <w:tab/>
      </w:r>
      <w:r w:rsidRPr="00366FAF">
        <w:tab/>
      </w:r>
      <w:r w:rsidRPr="00366FAF">
        <w:tab/>
      </w:r>
      <w:r w:rsidRPr="00366FAF">
        <w:tab/>
        <w:t xml:space="preserve"> надавли¬вая на них по часовой стрелке и против нее.)</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И вдруг проснулся, </w:t>
      </w:r>
      <w:r w:rsidRPr="00366FAF">
        <w:tab/>
      </w:r>
      <w:r w:rsidRPr="00366FAF">
        <w:tab/>
        <w:t>(Поморгать глазами.)</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Больше спать не захотел, </w:t>
      </w:r>
      <w:r w:rsidRPr="00366FAF">
        <w:tab/>
        <w:t>(Руки поднять вверх (вдох), посмотреть на руки.)</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Встрепенулся, потянулся, </w:t>
      </w:r>
      <w:r w:rsidRPr="00366FAF">
        <w:tab/>
        <w:t>(Руки согнуты в стороны (выдох).)</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Взвился вверх и полетел. </w:t>
      </w:r>
      <w:r w:rsidRPr="00366FAF">
        <w:tab/>
        <w:t>(Потрясти кистями, посмотреть вправо-влево.)</w:t>
      </w:r>
    </w:p>
    <w:p w:rsidR="00E07FE9" w:rsidRPr="00366FAF" w:rsidRDefault="00E07FE9" w:rsidP="00366FAF">
      <w:pPr>
        <w:pStyle w:val="c0"/>
        <w:shd w:val="clear" w:color="auto" w:fill="FFFFFF"/>
        <w:spacing w:before="0" w:beforeAutospacing="0" w:after="0" w:afterAutospacing="0"/>
        <w:ind w:firstLine="709"/>
        <w:jc w:val="both"/>
      </w:pPr>
      <w:r w:rsidRPr="00366FAF">
        <w:t>«Комарик».</w:t>
      </w:r>
    </w:p>
    <w:p w:rsidR="00E07FE9" w:rsidRPr="00366FAF" w:rsidRDefault="00E07FE9" w:rsidP="00366FAF">
      <w:pPr>
        <w:pStyle w:val="c0"/>
        <w:shd w:val="clear" w:color="auto" w:fill="FFFFFF"/>
        <w:spacing w:before="0" w:beforeAutospacing="0" w:after="0" w:afterAutospacing="0"/>
        <w:ind w:firstLine="709"/>
        <w:jc w:val="both"/>
      </w:pPr>
      <w:r w:rsidRPr="00366FAF">
        <w:t>Комарик летает,</w:t>
      </w:r>
    </w:p>
    <w:p w:rsidR="00E07FE9" w:rsidRPr="00366FAF" w:rsidRDefault="00E07FE9" w:rsidP="00366FAF">
      <w:pPr>
        <w:pStyle w:val="c0"/>
        <w:shd w:val="clear" w:color="auto" w:fill="FFFFFF"/>
        <w:spacing w:before="0" w:beforeAutospacing="0" w:after="0" w:afterAutospacing="0"/>
        <w:ind w:firstLine="709"/>
        <w:jc w:val="both"/>
      </w:pPr>
      <w:r w:rsidRPr="00366FAF">
        <w:t>Летает, летает.</w:t>
      </w:r>
    </w:p>
    <w:p w:rsidR="00E07FE9" w:rsidRPr="00366FAF" w:rsidRDefault="00E07FE9" w:rsidP="00366FAF">
      <w:pPr>
        <w:pStyle w:val="c0"/>
        <w:shd w:val="clear" w:color="auto" w:fill="FFFFFF"/>
        <w:spacing w:before="0" w:beforeAutospacing="0" w:after="0" w:afterAutospacing="0"/>
        <w:ind w:firstLine="709"/>
        <w:jc w:val="both"/>
      </w:pPr>
      <w:r w:rsidRPr="00366FAF">
        <w:t>Где сесть не знает:</w:t>
      </w:r>
    </w:p>
    <w:p w:rsidR="00E07FE9" w:rsidRPr="00366FAF" w:rsidRDefault="00E07FE9" w:rsidP="00366FAF">
      <w:pPr>
        <w:pStyle w:val="c0"/>
        <w:shd w:val="clear" w:color="auto" w:fill="FFFFFF"/>
        <w:spacing w:before="0" w:beforeAutospacing="0" w:after="0" w:afterAutospacing="0"/>
        <w:ind w:firstLine="709"/>
        <w:jc w:val="both"/>
      </w:pPr>
      <w:r w:rsidRPr="00366FAF">
        <w:t>З-з-з-з-з-з-з.</w:t>
      </w:r>
    </w:p>
    <w:p w:rsidR="00E07FE9" w:rsidRPr="00366FAF" w:rsidRDefault="00E07FE9" w:rsidP="00366FAF">
      <w:pPr>
        <w:pStyle w:val="c0"/>
        <w:shd w:val="clear" w:color="auto" w:fill="FFFFFF"/>
        <w:spacing w:before="0" w:beforeAutospacing="0" w:after="0" w:afterAutospacing="0"/>
        <w:ind w:firstLine="709"/>
        <w:jc w:val="both"/>
      </w:pPr>
      <w:proofErr w:type="gramStart"/>
      <w:r w:rsidRPr="00366FAF">
        <w:t>Хлоп!</w:t>
      </w:r>
      <w:r w:rsidRPr="00366FAF">
        <w:tab/>
        <w:t>(вытягивают вперед правую руку, фокусируют взгляд на указательном пал</w:t>
      </w:r>
      <w:r w:rsidRPr="00366FAF">
        <w:t>ь</w:t>
      </w:r>
      <w:r w:rsidRPr="00366FAF">
        <w:t>це.</w:t>
      </w:r>
      <w:proofErr w:type="gramEnd"/>
      <w:r w:rsidRPr="00366FAF">
        <w:t xml:space="preserve"> </w:t>
      </w:r>
      <w:proofErr w:type="gramStart"/>
      <w:r w:rsidRPr="00366FAF">
        <w:t>Рисуют» в воздухе восьмерки, круги, кривые линии и прослеживают их взглядом)</w:t>
      </w:r>
      <w:proofErr w:type="gramEnd"/>
    </w:p>
    <w:p w:rsidR="00E07FE9" w:rsidRPr="00366FAF" w:rsidRDefault="00E07FE9" w:rsidP="00366FAF">
      <w:pPr>
        <w:pStyle w:val="c0"/>
        <w:shd w:val="clear" w:color="auto" w:fill="FFFFFF"/>
        <w:spacing w:before="0" w:beforeAutospacing="0" w:after="0" w:afterAutospacing="0"/>
        <w:ind w:firstLine="709"/>
        <w:jc w:val="both"/>
      </w:pPr>
      <w:r w:rsidRPr="00366FAF">
        <w:t>(прикасаются пальцем к левой ладони - комар сел).</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хлопают правой ладонью </w:t>
      </w:r>
      <w:proofErr w:type="gramStart"/>
      <w:r w:rsidRPr="00366FAF">
        <w:t>по</w:t>
      </w:r>
      <w:proofErr w:type="gramEnd"/>
      <w:r w:rsidRPr="00366FAF">
        <w:t xml:space="preserve"> левой).</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Мотылек».</w:t>
      </w:r>
    </w:p>
    <w:p w:rsidR="00E07FE9" w:rsidRPr="00366FAF" w:rsidRDefault="00E07FE9" w:rsidP="00366FAF">
      <w:pPr>
        <w:pStyle w:val="c0"/>
        <w:shd w:val="clear" w:color="auto" w:fill="FFFFFF"/>
        <w:spacing w:before="0" w:beforeAutospacing="0" w:after="0" w:afterAutospacing="0"/>
        <w:ind w:firstLine="709"/>
        <w:jc w:val="both"/>
      </w:pPr>
      <w:r w:rsidRPr="00366FAF">
        <w:t>Быстро и легко моргать глазами (веки как «крылья бабочки»). Это расслабляющее движение необходимо выполнять после каждого упражнения.</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Муха» (по методу йогов).</w:t>
      </w:r>
    </w:p>
    <w:p w:rsidR="00E07FE9" w:rsidRPr="00366FAF" w:rsidRDefault="00E07FE9" w:rsidP="00366FAF">
      <w:pPr>
        <w:pStyle w:val="c0"/>
        <w:shd w:val="clear" w:color="auto" w:fill="FFFFFF"/>
        <w:spacing w:before="0" w:beforeAutospacing="0" w:after="0" w:afterAutospacing="0"/>
        <w:ind w:firstLine="709"/>
        <w:jc w:val="both"/>
      </w:pPr>
      <w:r w:rsidRPr="00366FAF">
        <w:t>Громко муха зажужжала,</w:t>
      </w:r>
    </w:p>
    <w:p w:rsidR="00E07FE9" w:rsidRPr="00366FAF" w:rsidRDefault="00E07FE9" w:rsidP="00366FAF">
      <w:pPr>
        <w:pStyle w:val="c0"/>
        <w:shd w:val="clear" w:color="auto" w:fill="FFFFFF"/>
        <w:spacing w:before="0" w:beforeAutospacing="0" w:after="0" w:afterAutospacing="0"/>
        <w:ind w:firstLine="709"/>
        <w:jc w:val="both"/>
      </w:pPr>
      <w:r w:rsidRPr="00366FAF">
        <w:t>Над слоненком виться стала</w:t>
      </w:r>
    </w:p>
    <w:p w:rsidR="00E07FE9" w:rsidRPr="00366FAF" w:rsidRDefault="00E07FE9" w:rsidP="00366FAF">
      <w:pPr>
        <w:pStyle w:val="c0"/>
        <w:shd w:val="clear" w:color="auto" w:fill="FFFFFF"/>
        <w:spacing w:before="0" w:beforeAutospacing="0" w:after="0" w:afterAutospacing="0"/>
        <w:ind w:firstLine="709"/>
        <w:jc w:val="both"/>
      </w:pPr>
      <w:r w:rsidRPr="00366FAF">
        <w:t>Муха, муха полетела</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И на нос слоненку села.</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lastRenderedPageBreak/>
        <w:t xml:space="preserve">Снова муха полетела, </w:t>
      </w:r>
    </w:p>
    <w:p w:rsidR="00E07FE9" w:rsidRPr="00366FAF" w:rsidRDefault="00E07FE9" w:rsidP="00366FAF">
      <w:pPr>
        <w:pStyle w:val="c0"/>
        <w:shd w:val="clear" w:color="auto" w:fill="FFFFFF"/>
        <w:spacing w:before="0" w:beforeAutospacing="0" w:after="0" w:afterAutospacing="0"/>
        <w:ind w:firstLine="709"/>
        <w:jc w:val="both"/>
      </w:pPr>
      <w:r w:rsidRPr="00366FAF">
        <w:t>И на ухо она села.</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Муха вверх, и муха вниз.</w:t>
      </w:r>
    </w:p>
    <w:p w:rsidR="00E07FE9" w:rsidRPr="00366FAF" w:rsidRDefault="00E07FE9" w:rsidP="00366FAF">
      <w:pPr>
        <w:pStyle w:val="c0"/>
        <w:shd w:val="clear" w:color="auto" w:fill="FFFFFF"/>
        <w:spacing w:before="0" w:beforeAutospacing="0" w:after="0" w:afterAutospacing="0"/>
        <w:ind w:firstLine="709"/>
        <w:jc w:val="both"/>
      </w:pPr>
      <w:r w:rsidRPr="00366FAF">
        <w:t>Ну, Слоненок, берегись!</w:t>
      </w:r>
      <w:r w:rsidRPr="00366FAF">
        <w:tab/>
        <w:t>Вытягивают вперед руку и описывают указательным пальцем в воздухе круг, прослеживая движение глазами.</w:t>
      </w:r>
    </w:p>
    <w:p w:rsidR="00E07FE9" w:rsidRPr="00366FAF" w:rsidRDefault="00E07FE9" w:rsidP="00366FAF">
      <w:pPr>
        <w:pStyle w:val="c0"/>
        <w:shd w:val="clear" w:color="auto" w:fill="FFFFFF"/>
        <w:spacing w:before="0" w:beforeAutospacing="0" w:after="0" w:afterAutospacing="0"/>
        <w:ind w:firstLine="709"/>
        <w:jc w:val="both"/>
      </w:pPr>
      <w:r w:rsidRPr="00366FAF">
        <w:t>Дотрагиваются пальцем до кончика носа, сфокусировать взгляд на кончике пальца.</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 Дотрагиваются до уха, прослеживая движение пальца взглядом в пределах вид</w:t>
      </w:r>
      <w:r w:rsidRPr="00366FAF">
        <w:t>и</w:t>
      </w:r>
      <w:r w:rsidRPr="00366FAF">
        <w:t>мости, не поворачивая головы. Также медленно дотрагиваются до второго уха, прослеж</w:t>
      </w:r>
      <w:r w:rsidRPr="00366FAF">
        <w:t>и</w:t>
      </w:r>
      <w:r w:rsidRPr="00366FAF">
        <w:t>вал движения взглядом.</w:t>
      </w:r>
    </w:p>
    <w:p w:rsidR="00E07FE9" w:rsidRPr="00366FAF" w:rsidRDefault="00E07FE9" w:rsidP="00366FAF">
      <w:pPr>
        <w:pStyle w:val="c0"/>
        <w:shd w:val="clear" w:color="auto" w:fill="FFFFFF"/>
        <w:spacing w:before="0" w:beforeAutospacing="0" w:after="0" w:afterAutospacing="0"/>
        <w:ind w:firstLine="709"/>
        <w:jc w:val="both"/>
      </w:pPr>
      <w:r w:rsidRPr="00366FAF">
        <w:t>Резко перемещают взгляд вправо, влево, вверх, вниз, зафиксирован его на кончике пальца.</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Паучок».</w:t>
      </w:r>
    </w:p>
    <w:p w:rsidR="00E07FE9" w:rsidRPr="00366FAF" w:rsidRDefault="00E07FE9" w:rsidP="00366FAF">
      <w:pPr>
        <w:pStyle w:val="c0"/>
        <w:shd w:val="clear" w:color="auto" w:fill="FFFFFF"/>
        <w:spacing w:before="0" w:beforeAutospacing="0" w:after="0" w:afterAutospacing="0"/>
        <w:ind w:firstLine="709"/>
        <w:jc w:val="both"/>
      </w:pPr>
      <w:r w:rsidRPr="00366FAF">
        <w:t>Пау - пау - паучок</w:t>
      </w:r>
    </w:p>
    <w:p w:rsidR="00E07FE9" w:rsidRPr="00366FAF" w:rsidRDefault="00E07FE9" w:rsidP="00366FAF">
      <w:pPr>
        <w:pStyle w:val="c0"/>
        <w:shd w:val="clear" w:color="auto" w:fill="FFFFFF"/>
        <w:spacing w:before="0" w:beforeAutospacing="0" w:after="0" w:afterAutospacing="0"/>
        <w:ind w:firstLine="709"/>
        <w:jc w:val="both"/>
      </w:pPr>
      <w:r w:rsidRPr="00366FAF">
        <w:t>Паутиновый жучок</w:t>
      </w:r>
    </w:p>
    <w:p w:rsidR="00E07FE9" w:rsidRPr="00366FAF" w:rsidRDefault="00E07FE9" w:rsidP="00366FAF">
      <w:pPr>
        <w:pStyle w:val="c0"/>
        <w:shd w:val="clear" w:color="auto" w:fill="FFFFFF"/>
        <w:spacing w:before="0" w:beforeAutospacing="0" w:after="0" w:afterAutospacing="0"/>
        <w:ind w:firstLine="709"/>
        <w:jc w:val="both"/>
      </w:pPr>
      <w:r w:rsidRPr="00366FAF">
        <w:t>Он на веточке сидел</w:t>
      </w:r>
    </w:p>
    <w:p w:rsidR="00E07FE9" w:rsidRPr="00366FAF" w:rsidRDefault="00E07FE9" w:rsidP="00366FAF">
      <w:pPr>
        <w:pStyle w:val="c0"/>
        <w:shd w:val="clear" w:color="auto" w:fill="FFFFFF"/>
        <w:spacing w:before="0" w:beforeAutospacing="0" w:after="0" w:afterAutospacing="0"/>
        <w:ind w:firstLine="709"/>
        <w:jc w:val="both"/>
      </w:pPr>
      <w:r w:rsidRPr="00366FAF">
        <w:t>Да на солнышко глядел.</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Паутинку натянул, </w:t>
      </w:r>
    </w:p>
    <w:p w:rsidR="00E07FE9" w:rsidRPr="00366FAF" w:rsidRDefault="00E07FE9" w:rsidP="00366FAF">
      <w:pPr>
        <w:pStyle w:val="c0"/>
        <w:shd w:val="clear" w:color="auto" w:fill="FFFFFF"/>
        <w:spacing w:before="0" w:beforeAutospacing="0" w:after="0" w:afterAutospacing="0"/>
        <w:ind w:firstLine="709"/>
        <w:jc w:val="both"/>
      </w:pPr>
      <w:r w:rsidRPr="00366FAF">
        <w:t>Покачался и уснул.</w:t>
      </w:r>
    </w:p>
    <w:p w:rsidR="00E07FE9" w:rsidRPr="00366FAF" w:rsidRDefault="00E07FE9" w:rsidP="00366FAF">
      <w:pPr>
        <w:pStyle w:val="c0"/>
        <w:shd w:val="clear" w:color="auto" w:fill="FFFFFF"/>
        <w:spacing w:before="0" w:beforeAutospacing="0" w:after="0" w:afterAutospacing="0"/>
        <w:ind w:firstLine="709"/>
        <w:jc w:val="both"/>
      </w:pPr>
      <w:r w:rsidRPr="00366FAF">
        <w:t>Здравствуй, здравствуй, солнышко,</w:t>
      </w:r>
    </w:p>
    <w:p w:rsidR="00E07FE9" w:rsidRPr="00366FAF" w:rsidRDefault="00E07FE9" w:rsidP="00366FAF">
      <w:pPr>
        <w:pStyle w:val="c0"/>
        <w:shd w:val="clear" w:color="auto" w:fill="FFFFFF"/>
        <w:spacing w:before="0" w:beforeAutospacing="0" w:after="0" w:afterAutospacing="0"/>
        <w:ind w:firstLine="709"/>
        <w:jc w:val="both"/>
      </w:pPr>
      <w:r w:rsidRPr="00366FAF">
        <w:t>Солнышко - веселнышко.</w:t>
      </w:r>
      <w:r w:rsidRPr="00366FAF">
        <w:tab/>
        <w:t>(дети вытягивают перед собой паучка на палочке)</w:t>
      </w:r>
    </w:p>
    <w:p w:rsidR="00E07FE9" w:rsidRPr="00366FAF" w:rsidRDefault="00E07FE9" w:rsidP="00366FAF">
      <w:pPr>
        <w:pStyle w:val="c0"/>
        <w:shd w:val="clear" w:color="auto" w:fill="FFFFFF"/>
        <w:spacing w:before="0" w:beforeAutospacing="0" w:after="0" w:afterAutospacing="0"/>
        <w:ind w:firstLine="709"/>
        <w:jc w:val="both"/>
      </w:pPr>
      <w:r w:rsidRPr="00366FAF">
        <w:t>(фокусируют взгляд на пауке и, проговаривая слова, перемещают палочку вверх, вниз, вправо, влево, прослеживая движение взглядом)</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закрывают глаза, опустив паучка вниз)</w:t>
      </w:r>
    </w:p>
    <w:p w:rsidR="00E07FE9" w:rsidRPr="00366FAF" w:rsidRDefault="00E07FE9" w:rsidP="00366FAF">
      <w:pPr>
        <w:pStyle w:val="c0"/>
        <w:shd w:val="clear" w:color="auto" w:fill="FFFFFF"/>
        <w:spacing w:before="0" w:beforeAutospacing="0" w:after="0" w:afterAutospacing="0"/>
        <w:ind w:firstLine="709"/>
        <w:jc w:val="both"/>
      </w:pPr>
      <w:r w:rsidRPr="00366FAF">
        <w:t>(быстро моргают глазами)</w:t>
      </w:r>
    </w:p>
    <w:p w:rsidR="00E07FE9" w:rsidRPr="00366FAF" w:rsidRDefault="00E07FE9" w:rsidP="00366FAF">
      <w:pPr>
        <w:pStyle w:val="c0"/>
        <w:shd w:val="clear" w:color="auto" w:fill="FFFFFF"/>
        <w:spacing w:before="0" w:beforeAutospacing="0" w:after="0" w:afterAutospacing="0"/>
        <w:ind w:firstLine="709"/>
        <w:jc w:val="both"/>
      </w:pPr>
      <w:r w:rsidRPr="00366FAF">
        <w:t>***</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Руки за спинку, голову назад. </w:t>
      </w:r>
      <w:r w:rsidRPr="00366FAF">
        <w:tab/>
      </w:r>
      <w:r w:rsidRPr="00366FAF">
        <w:tab/>
        <w:t>(Закрыть глаза, расслабиться.)</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Глазки пускай в потолок поглядят. </w:t>
      </w:r>
      <w:r w:rsidRPr="00366FAF">
        <w:tab/>
      </w:r>
      <w:r w:rsidRPr="00366FAF">
        <w:tab/>
        <w:t>(Открыть глаза, посмотреть вверх.)</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Головки опустим — на парту гляди. </w:t>
      </w:r>
      <w:r w:rsidRPr="00366FAF">
        <w:tab/>
        <w:t>(Вниз.)</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И снова наверх — где там муха летит? </w:t>
      </w:r>
      <w:r w:rsidRPr="00366FAF">
        <w:tab/>
        <w:t>(Вверх.)</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Глазами повертим, поищем ее. </w:t>
      </w:r>
      <w:r w:rsidRPr="00366FAF">
        <w:tab/>
      </w:r>
      <w:r w:rsidRPr="00366FAF">
        <w:tab/>
        <w:t>(По сторонам.)</w:t>
      </w:r>
    </w:p>
    <w:p w:rsidR="00E07FE9" w:rsidRPr="00366FAF" w:rsidRDefault="00E07FE9" w:rsidP="00366FAF">
      <w:pPr>
        <w:pStyle w:val="c0"/>
        <w:shd w:val="clear" w:color="auto" w:fill="FFFFFF"/>
        <w:spacing w:before="0" w:beforeAutospacing="0" w:after="0" w:afterAutospacing="0"/>
        <w:ind w:firstLine="709"/>
        <w:jc w:val="both"/>
      </w:pPr>
      <w:r w:rsidRPr="00366FAF">
        <w:t>И снова читаем. Немного еще.</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Стрекоза».</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Вот какая стрекоза – как горошины глаза </w:t>
      </w:r>
      <w:r w:rsidRPr="00366FAF">
        <w:tab/>
        <w:t>(траектория восьмерки).</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Влево, вправо, верх, вперед </w:t>
      </w:r>
      <w:r w:rsidRPr="00366FAF">
        <w:tab/>
      </w:r>
      <w:r w:rsidRPr="00366FAF">
        <w:tab/>
      </w:r>
      <w:r w:rsidRPr="00366FAF">
        <w:tab/>
        <w:t>(глазами смотрим по тексту).</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Ну, совсем как вертолет </w:t>
      </w:r>
      <w:r w:rsidRPr="00366FAF">
        <w:tab/>
      </w:r>
      <w:r w:rsidRPr="00366FAF">
        <w:tab/>
      </w:r>
      <w:r w:rsidRPr="00366FAF">
        <w:tab/>
        <w:t>(по большому кругу).</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Мы летаем высоко </w:t>
      </w:r>
      <w:r w:rsidRPr="00366FAF">
        <w:tab/>
      </w:r>
      <w:r w:rsidRPr="00366FAF">
        <w:tab/>
      </w:r>
      <w:r w:rsidRPr="00366FAF">
        <w:tab/>
      </w:r>
      <w:r w:rsidRPr="00366FAF">
        <w:tab/>
        <w:t>(смотрим вверх).</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Мы летаем низко </w:t>
      </w:r>
      <w:r w:rsidRPr="00366FAF">
        <w:tab/>
      </w:r>
      <w:r w:rsidRPr="00366FAF">
        <w:tab/>
      </w:r>
      <w:r w:rsidRPr="00366FAF">
        <w:tab/>
      </w:r>
      <w:r w:rsidRPr="00366FAF">
        <w:tab/>
        <w:t>(смотрим вниз).</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Мы летаем далеко </w:t>
      </w:r>
      <w:r w:rsidRPr="00366FAF">
        <w:tab/>
      </w:r>
      <w:r w:rsidRPr="00366FAF">
        <w:tab/>
      </w:r>
      <w:r w:rsidRPr="00366FAF">
        <w:tab/>
      </w:r>
      <w:r w:rsidRPr="00366FAF">
        <w:tab/>
        <w:t>(смотрим по большому кругу).</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Мы летаем близко </w:t>
      </w:r>
      <w:r w:rsidRPr="00366FAF">
        <w:tab/>
      </w:r>
      <w:r w:rsidRPr="00366FAF">
        <w:tab/>
      </w:r>
      <w:r w:rsidRPr="00366FAF">
        <w:tab/>
      </w:r>
      <w:r w:rsidRPr="00366FAF">
        <w:tab/>
        <w:t>(смотрим по малому кругу).</w:t>
      </w:r>
    </w:p>
    <w:p w:rsidR="00E07FE9" w:rsidRPr="00366FAF" w:rsidRDefault="00E07FE9" w:rsidP="00366FAF">
      <w:pPr>
        <w:pStyle w:val="c0"/>
        <w:shd w:val="clear" w:color="auto" w:fill="FFFFFF"/>
        <w:spacing w:before="0" w:beforeAutospacing="0" w:after="0" w:afterAutospacing="0"/>
        <w:ind w:firstLine="709"/>
        <w:jc w:val="both"/>
      </w:pPr>
      <w:r w:rsidRPr="00366FAF">
        <w:t>Мы гимнастику для глаз</w:t>
      </w:r>
    </w:p>
    <w:p w:rsidR="00E07FE9" w:rsidRPr="00366FAF" w:rsidRDefault="00E07FE9" w:rsidP="00366FAF">
      <w:pPr>
        <w:pStyle w:val="c0"/>
        <w:shd w:val="clear" w:color="auto" w:fill="FFFFFF"/>
        <w:spacing w:before="0" w:beforeAutospacing="0" w:after="0" w:afterAutospacing="0"/>
        <w:ind w:firstLine="709"/>
        <w:jc w:val="both"/>
      </w:pPr>
      <w:r w:rsidRPr="00366FAF">
        <w:t>Выполняем каждый раз.</w:t>
      </w:r>
    </w:p>
    <w:p w:rsidR="00E07FE9" w:rsidRPr="00366FAF" w:rsidRDefault="00E07FE9" w:rsidP="00366FAF">
      <w:pPr>
        <w:pStyle w:val="c0"/>
        <w:shd w:val="clear" w:color="auto" w:fill="FFFFFF"/>
        <w:spacing w:before="0" w:beforeAutospacing="0" w:after="0" w:afterAutospacing="0"/>
        <w:ind w:firstLine="709"/>
        <w:jc w:val="both"/>
      </w:pPr>
      <w:r w:rsidRPr="00366FAF">
        <w:t>Вправо, влево, кругом, вниз,</w:t>
      </w:r>
    </w:p>
    <w:p w:rsidR="00E07FE9" w:rsidRPr="00366FAF" w:rsidRDefault="00E07FE9" w:rsidP="00366FAF">
      <w:pPr>
        <w:pStyle w:val="c0"/>
        <w:shd w:val="clear" w:color="auto" w:fill="FFFFFF"/>
        <w:spacing w:before="0" w:beforeAutospacing="0" w:after="0" w:afterAutospacing="0"/>
        <w:ind w:firstLine="709"/>
        <w:jc w:val="both"/>
      </w:pPr>
      <w:r w:rsidRPr="00366FAF">
        <w:lastRenderedPageBreak/>
        <w:t>Повторить ты не ленись.</w:t>
      </w:r>
    </w:p>
    <w:p w:rsidR="00E07FE9" w:rsidRPr="00366FAF" w:rsidRDefault="00E07FE9" w:rsidP="00366FAF">
      <w:pPr>
        <w:pStyle w:val="c0"/>
        <w:shd w:val="clear" w:color="auto" w:fill="FFFFFF"/>
        <w:spacing w:before="0" w:beforeAutospacing="0" w:after="0" w:afterAutospacing="0"/>
        <w:ind w:firstLine="709"/>
        <w:jc w:val="both"/>
      </w:pPr>
      <w:r w:rsidRPr="00366FAF">
        <w:t>Укрепляем мышцы глаза.</w:t>
      </w:r>
    </w:p>
    <w:p w:rsidR="00E07FE9" w:rsidRPr="00366FAF" w:rsidRDefault="00E07FE9" w:rsidP="00366FAF">
      <w:pPr>
        <w:pStyle w:val="c0"/>
        <w:shd w:val="clear" w:color="auto" w:fill="FFFFFF"/>
        <w:spacing w:before="0" w:beforeAutospacing="0" w:after="0" w:afterAutospacing="0"/>
        <w:ind w:firstLine="709"/>
        <w:jc w:val="both"/>
      </w:pPr>
      <w:r w:rsidRPr="00366FAF">
        <w:t>Видеть лучше будем сразу.</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РЫБЫ. ВОДОЁМЫ.</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Рыбка».</w:t>
      </w:r>
    </w:p>
    <w:p w:rsidR="00E07FE9" w:rsidRPr="00366FAF" w:rsidRDefault="00E07FE9" w:rsidP="00366FAF">
      <w:pPr>
        <w:pStyle w:val="c0"/>
        <w:shd w:val="clear" w:color="auto" w:fill="FFFFFF"/>
        <w:spacing w:before="0" w:beforeAutospacing="0" w:after="0" w:afterAutospacing="0"/>
        <w:ind w:firstLine="709"/>
        <w:jc w:val="both"/>
      </w:pPr>
      <w:r w:rsidRPr="00366FAF">
        <w:t>Рыбка плавала, ныряла,</w:t>
      </w:r>
    </w:p>
    <w:p w:rsidR="00E07FE9" w:rsidRPr="00366FAF" w:rsidRDefault="00E07FE9" w:rsidP="00366FAF">
      <w:pPr>
        <w:pStyle w:val="c0"/>
        <w:shd w:val="clear" w:color="auto" w:fill="FFFFFF"/>
        <w:spacing w:before="0" w:beforeAutospacing="0" w:after="0" w:afterAutospacing="0"/>
        <w:ind w:firstLine="709"/>
        <w:jc w:val="both"/>
      </w:pPr>
      <w:r w:rsidRPr="00366FAF">
        <w:t>Рыбка хвостиком виляла.</w:t>
      </w:r>
      <w:r w:rsidRPr="00366FAF">
        <w:tab/>
      </w:r>
    </w:p>
    <w:p w:rsidR="00E07FE9" w:rsidRPr="00366FAF" w:rsidRDefault="00E07FE9" w:rsidP="00366FAF">
      <w:pPr>
        <w:pStyle w:val="c0"/>
        <w:shd w:val="clear" w:color="auto" w:fill="FFFFFF"/>
        <w:spacing w:before="0" w:beforeAutospacing="0" w:after="0" w:afterAutospacing="0"/>
        <w:ind w:firstLine="709"/>
        <w:jc w:val="both"/>
      </w:pPr>
      <w:r w:rsidRPr="00366FAF">
        <w:t>Вверх и вниз, вверх и вниз.</w:t>
      </w:r>
    </w:p>
    <w:p w:rsidR="00E07FE9" w:rsidRPr="00366FAF" w:rsidRDefault="00E07FE9" w:rsidP="00366FAF">
      <w:pPr>
        <w:pStyle w:val="c0"/>
        <w:shd w:val="clear" w:color="auto" w:fill="FFFFFF"/>
        <w:spacing w:before="0" w:beforeAutospacing="0" w:after="0" w:afterAutospacing="0"/>
        <w:ind w:firstLine="709"/>
        <w:jc w:val="both"/>
      </w:pPr>
      <w:r w:rsidRPr="00366FAF">
        <w:t>Рыбка, рыбка, не ленись!</w:t>
      </w:r>
      <w:proofErr w:type="gramStart"/>
      <w:r w:rsidRPr="00366FAF">
        <w:tab/>
        <w:t>-</w:t>
      </w:r>
      <w:proofErr w:type="gramEnd"/>
      <w:r w:rsidRPr="00366FAF">
        <w:t>проследить глазами за движением рыбки вверх-вниз (6-8 раз);</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По волнам, по волнам, </w:t>
      </w:r>
    </w:p>
    <w:p w:rsidR="00E07FE9" w:rsidRPr="00366FAF" w:rsidRDefault="00E07FE9" w:rsidP="00366FAF">
      <w:pPr>
        <w:pStyle w:val="c0"/>
        <w:shd w:val="clear" w:color="auto" w:fill="FFFFFF"/>
        <w:spacing w:before="0" w:beforeAutospacing="0" w:after="0" w:afterAutospacing="0"/>
        <w:ind w:firstLine="709"/>
        <w:jc w:val="both"/>
      </w:pPr>
      <w:r w:rsidRPr="00366FAF">
        <w:t>Тут и там, тут и там.</w:t>
      </w:r>
      <w:proofErr w:type="gramStart"/>
      <w:r w:rsidRPr="00366FAF">
        <w:tab/>
        <w:t>-</w:t>
      </w:r>
      <w:proofErr w:type="gramEnd"/>
      <w:r w:rsidRPr="00366FAF">
        <w:t>прослеживание глазами по волнистой линии вправо-влево (6-8 р.)</w:t>
      </w:r>
    </w:p>
    <w:p w:rsidR="00E07FE9" w:rsidRPr="00366FAF" w:rsidRDefault="00E07FE9" w:rsidP="00366FAF">
      <w:pPr>
        <w:pStyle w:val="c0"/>
        <w:shd w:val="clear" w:color="auto" w:fill="FFFFFF"/>
        <w:spacing w:before="0" w:beforeAutospacing="0" w:after="0" w:afterAutospacing="0"/>
        <w:ind w:firstLine="709"/>
        <w:jc w:val="both"/>
      </w:pPr>
      <w:r w:rsidRPr="00366FAF">
        <w:t>Вот она какая, рыбка золотая.</w:t>
      </w:r>
      <w:proofErr w:type="gramStart"/>
      <w:r w:rsidRPr="00366FAF">
        <w:tab/>
        <w:t>-</w:t>
      </w:r>
      <w:proofErr w:type="gramEnd"/>
      <w:r w:rsidRPr="00366FAF">
        <w:t>поморгать глазами.</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w:t>
      </w:r>
    </w:p>
    <w:p w:rsidR="00E07FE9" w:rsidRPr="00366FAF" w:rsidRDefault="00E07FE9" w:rsidP="00366FAF">
      <w:pPr>
        <w:pStyle w:val="c0"/>
        <w:shd w:val="clear" w:color="auto" w:fill="FFFFFF"/>
        <w:spacing w:before="0" w:beforeAutospacing="0" w:after="0" w:afterAutospacing="0"/>
        <w:ind w:firstLine="709"/>
        <w:jc w:val="both"/>
      </w:pPr>
      <w:r w:rsidRPr="00366FAF">
        <w:t>Рыбки весело резвятся</w:t>
      </w:r>
    </w:p>
    <w:p w:rsidR="00E07FE9" w:rsidRPr="00366FAF" w:rsidRDefault="00E07FE9" w:rsidP="00366FAF">
      <w:pPr>
        <w:pStyle w:val="c0"/>
        <w:shd w:val="clear" w:color="auto" w:fill="FFFFFF"/>
        <w:spacing w:before="0" w:beforeAutospacing="0" w:after="0" w:afterAutospacing="0"/>
        <w:ind w:firstLine="709"/>
        <w:jc w:val="both"/>
      </w:pPr>
      <w:r w:rsidRPr="00366FAF">
        <w:t>В чистой тепленькой воде,</w:t>
      </w:r>
    </w:p>
    <w:p w:rsidR="00E07FE9" w:rsidRPr="00366FAF" w:rsidRDefault="00E07FE9" w:rsidP="00366FAF">
      <w:pPr>
        <w:pStyle w:val="c0"/>
        <w:shd w:val="clear" w:color="auto" w:fill="FFFFFF"/>
        <w:spacing w:before="0" w:beforeAutospacing="0" w:after="0" w:afterAutospacing="0"/>
        <w:ind w:firstLine="709"/>
        <w:jc w:val="both"/>
      </w:pPr>
      <w:r w:rsidRPr="00366FAF">
        <w:t>То сожмутся, разожмутся,</w:t>
      </w:r>
    </w:p>
    <w:p w:rsidR="00E07FE9" w:rsidRPr="00366FAF" w:rsidRDefault="00E07FE9" w:rsidP="00366FAF">
      <w:pPr>
        <w:pStyle w:val="c0"/>
        <w:shd w:val="clear" w:color="auto" w:fill="FFFFFF"/>
        <w:spacing w:before="0" w:beforeAutospacing="0" w:after="0" w:afterAutospacing="0"/>
        <w:ind w:firstLine="709"/>
        <w:jc w:val="both"/>
      </w:pPr>
      <w:r w:rsidRPr="00366FAF">
        <w:t>То зароются в песке.</w:t>
      </w:r>
    </w:p>
    <w:p w:rsidR="00E07FE9" w:rsidRPr="00366FAF" w:rsidRDefault="00E07FE9" w:rsidP="00366FAF">
      <w:pPr>
        <w:pStyle w:val="c0"/>
        <w:shd w:val="clear" w:color="auto" w:fill="FFFFFF"/>
        <w:spacing w:before="0" w:beforeAutospacing="0" w:after="0" w:afterAutospacing="0"/>
        <w:ind w:firstLine="709"/>
        <w:jc w:val="both"/>
      </w:pPr>
      <w:r w:rsidRPr="00366FAF">
        <w:t>Глазки – рыбки – зажмурить, открыть, закрыть руками и пальчиками погладить по векам.</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ЛЕТО.</w:t>
      </w:r>
    </w:p>
    <w:p w:rsidR="00E07FE9" w:rsidRPr="00366FAF" w:rsidRDefault="00E07FE9" w:rsidP="00366FAF">
      <w:pPr>
        <w:pStyle w:val="c0"/>
        <w:shd w:val="clear" w:color="auto" w:fill="FFFFFF"/>
        <w:spacing w:before="0" w:beforeAutospacing="0" w:after="0" w:afterAutospacing="0"/>
        <w:ind w:firstLine="709"/>
        <w:jc w:val="both"/>
      </w:pPr>
      <w:r w:rsidRPr="00366FAF">
        <w:t>«Дождь».</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Приплыли тучи дождевые:      </w:t>
      </w:r>
      <w:r w:rsidRPr="00366FAF">
        <w:tab/>
      </w:r>
      <w:r w:rsidRPr="00366FAF">
        <w:tab/>
        <w:t>Покачать поднятыми вверх</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Лей, дождь лей!                       </w:t>
      </w:r>
      <w:r w:rsidRPr="00366FAF">
        <w:tab/>
        <w:t xml:space="preserve"> </w:t>
      </w:r>
      <w:r w:rsidRPr="00366FAF">
        <w:tab/>
        <w:t>руками, посмотреть на них.</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Дождинки пляшут,                 </w:t>
      </w:r>
      <w:r w:rsidRPr="00366FAF">
        <w:tab/>
        <w:t xml:space="preserve">  </w:t>
      </w:r>
      <w:r w:rsidRPr="00366FAF">
        <w:tab/>
        <w:t>Опустить плавно руки,</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Как живые:                                 </w:t>
      </w:r>
      <w:r w:rsidRPr="00366FAF">
        <w:tab/>
        <w:t xml:space="preserve"> </w:t>
      </w:r>
      <w:r w:rsidRPr="00366FAF">
        <w:tab/>
        <w:t>перебирая пальцами,</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Пей, рожь, пей!                </w:t>
      </w:r>
      <w:r w:rsidRPr="00366FAF">
        <w:tab/>
        <w:t xml:space="preserve"> </w:t>
      </w:r>
      <w:r w:rsidRPr="00366FAF">
        <w:tab/>
        <w:t>прослеживая движения взглядом.</w:t>
      </w:r>
    </w:p>
    <w:p w:rsidR="00E07FE9" w:rsidRPr="00366FAF" w:rsidRDefault="00E07FE9" w:rsidP="00366FAF">
      <w:pPr>
        <w:pStyle w:val="c0"/>
        <w:shd w:val="clear" w:color="auto" w:fill="FFFFFF"/>
        <w:spacing w:before="0" w:beforeAutospacing="0" w:after="0" w:afterAutospacing="0"/>
        <w:ind w:firstLine="709"/>
        <w:jc w:val="both"/>
      </w:pPr>
      <w:r w:rsidRPr="00366FAF">
        <w:t>И рожь, склоняясь к земле</w:t>
      </w:r>
      <w:proofErr w:type="gramStart"/>
      <w:r w:rsidRPr="00366FAF">
        <w:t xml:space="preserve">       </w:t>
      </w:r>
      <w:r w:rsidRPr="00366FAF">
        <w:tab/>
        <w:t xml:space="preserve"> </w:t>
      </w:r>
      <w:r w:rsidRPr="00366FAF">
        <w:tab/>
        <w:t>Н</w:t>
      </w:r>
      <w:proofErr w:type="gramEnd"/>
      <w:r w:rsidRPr="00366FAF">
        <w:t>аклониться, делая мягкие,</w:t>
      </w:r>
    </w:p>
    <w:p w:rsidR="00E07FE9" w:rsidRPr="00366FAF" w:rsidRDefault="00E07FE9" w:rsidP="00366FAF">
      <w:pPr>
        <w:pStyle w:val="c0"/>
        <w:shd w:val="clear" w:color="auto" w:fill="FFFFFF"/>
        <w:spacing w:before="0" w:beforeAutospacing="0" w:after="0" w:afterAutospacing="0"/>
        <w:ind w:firstLine="709"/>
        <w:jc w:val="both"/>
      </w:pPr>
      <w:proofErr w:type="gramStart"/>
      <w:r w:rsidRPr="00366FAF">
        <w:t>Зелёной</w:t>
      </w:r>
      <w:proofErr w:type="gramEnd"/>
      <w:r w:rsidRPr="00366FAF">
        <w:t xml:space="preserve">,                               </w:t>
      </w:r>
      <w:r w:rsidRPr="00366FAF">
        <w:tab/>
      </w:r>
      <w:r w:rsidRPr="00366FAF">
        <w:tab/>
        <w:t>пружинистые движения руками.</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Пьёт, пьёт, пьёт.                        </w:t>
      </w:r>
      <w:r w:rsidRPr="00366FAF">
        <w:tab/>
      </w:r>
      <w:r w:rsidRPr="00366FAF">
        <w:tab/>
        <w:t>Посмотреть вниз.</w:t>
      </w:r>
    </w:p>
    <w:p w:rsidR="00E07FE9" w:rsidRPr="00366FAF" w:rsidRDefault="00E07FE9" w:rsidP="00366FAF">
      <w:pPr>
        <w:pStyle w:val="c0"/>
        <w:shd w:val="clear" w:color="auto" w:fill="FFFFFF"/>
        <w:spacing w:before="0" w:beforeAutospacing="0" w:after="0" w:afterAutospacing="0"/>
        <w:ind w:firstLine="709"/>
        <w:jc w:val="both"/>
      </w:pPr>
      <w:r w:rsidRPr="00366FAF">
        <w:t>А тёплый дождь неугомонный</w:t>
      </w:r>
      <w:proofErr w:type="gramStart"/>
      <w:r w:rsidRPr="00366FAF">
        <w:t xml:space="preserve">     </w:t>
      </w:r>
      <w:r w:rsidRPr="00366FAF">
        <w:tab/>
        <w:t>П</w:t>
      </w:r>
      <w:proofErr w:type="gramEnd"/>
      <w:r w:rsidRPr="00366FAF">
        <w:t xml:space="preserve">оказать указательным </w:t>
      </w:r>
    </w:p>
    <w:p w:rsidR="00E07FE9" w:rsidRPr="00366FAF" w:rsidRDefault="00E07FE9" w:rsidP="00366FAF">
      <w:pPr>
        <w:pStyle w:val="c0"/>
        <w:shd w:val="clear" w:color="auto" w:fill="FFFFFF"/>
        <w:spacing w:before="0" w:beforeAutospacing="0" w:after="0" w:afterAutospacing="0"/>
        <w:ind w:firstLine="709"/>
        <w:jc w:val="both"/>
      </w:pPr>
      <w:r w:rsidRPr="00366FAF">
        <w:t>Льёт, льёт, льёт</w:t>
      </w:r>
      <w:proofErr w:type="gramStart"/>
      <w:r w:rsidRPr="00366FAF">
        <w:t>.</w:t>
      </w:r>
      <w:proofErr w:type="gramEnd"/>
      <w:r w:rsidRPr="00366FAF">
        <w:t xml:space="preserve">                      </w:t>
      </w:r>
      <w:r w:rsidRPr="00366FAF">
        <w:tab/>
      </w:r>
      <w:r w:rsidRPr="00366FAF">
        <w:tab/>
      </w:r>
      <w:proofErr w:type="gramStart"/>
      <w:r w:rsidRPr="00366FAF">
        <w:t>п</w:t>
      </w:r>
      <w:proofErr w:type="gramEnd"/>
      <w:r w:rsidRPr="00366FAF">
        <w:t>альцем движение сверху вниз</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                                                                и проследить его взглядом.</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Дождик, дождик, пуще лей. </w:t>
      </w:r>
      <w:r w:rsidRPr="00366FAF">
        <w:tab/>
      </w:r>
      <w:r w:rsidRPr="00366FAF">
        <w:tab/>
        <w:t>Смотрят вверх.</w:t>
      </w:r>
    </w:p>
    <w:p w:rsidR="00E07FE9" w:rsidRPr="00366FAF" w:rsidRDefault="00E07FE9" w:rsidP="00366FAF">
      <w:pPr>
        <w:pStyle w:val="c0"/>
        <w:shd w:val="clear" w:color="auto" w:fill="FFFFFF"/>
        <w:spacing w:before="0" w:beforeAutospacing="0" w:after="0" w:afterAutospacing="0"/>
        <w:ind w:firstLine="709"/>
        <w:jc w:val="both"/>
      </w:pPr>
      <w:r w:rsidRPr="00366FAF">
        <w:t>Капель, капель не жалей.</w:t>
      </w:r>
      <w:r w:rsidRPr="00366FAF">
        <w:tab/>
      </w:r>
      <w:r w:rsidRPr="00366FAF">
        <w:tab/>
        <w:t>Смотрят вниз.</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 Только нас не замочи.</w:t>
      </w:r>
      <w:r w:rsidRPr="00366FAF">
        <w:tab/>
      </w:r>
      <w:r w:rsidRPr="00366FAF">
        <w:tab/>
        <w:t>Делают круговые движения глазами.</w:t>
      </w:r>
    </w:p>
    <w:p w:rsidR="00E07FE9" w:rsidRPr="00366FAF" w:rsidRDefault="00E07FE9" w:rsidP="00366FAF">
      <w:pPr>
        <w:pStyle w:val="c0"/>
        <w:shd w:val="clear" w:color="auto" w:fill="FFFFFF"/>
        <w:spacing w:before="0" w:beforeAutospacing="0" w:after="0" w:afterAutospacing="0"/>
        <w:ind w:firstLine="709"/>
        <w:jc w:val="both"/>
      </w:pPr>
      <w:r w:rsidRPr="00366FAF">
        <w:t>Зря в окошко не стучи.</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lastRenderedPageBreak/>
        <w:t> </w:t>
      </w:r>
    </w:p>
    <w:p w:rsidR="00E07FE9" w:rsidRPr="00366FAF" w:rsidRDefault="00E07FE9" w:rsidP="00366FAF">
      <w:pPr>
        <w:pStyle w:val="c0"/>
        <w:shd w:val="clear" w:color="auto" w:fill="FFFFFF"/>
        <w:spacing w:before="0" w:beforeAutospacing="0" w:after="0" w:afterAutospacing="0"/>
        <w:ind w:firstLine="709"/>
        <w:jc w:val="both"/>
      </w:pPr>
      <w:r w:rsidRPr="00366FAF">
        <w:t>«Лучик солнца».</w:t>
      </w:r>
    </w:p>
    <w:p w:rsidR="00E07FE9" w:rsidRPr="00366FAF" w:rsidRDefault="00E07FE9" w:rsidP="00366FAF">
      <w:pPr>
        <w:pStyle w:val="c0"/>
        <w:shd w:val="clear" w:color="auto" w:fill="FFFFFF"/>
        <w:spacing w:before="0" w:beforeAutospacing="0" w:after="0" w:afterAutospacing="0"/>
        <w:ind w:firstLine="709"/>
        <w:jc w:val="both"/>
      </w:pPr>
      <w:r w:rsidRPr="00366FAF">
        <w:t>Лучик, лучик озорной,</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Поиграй-ка ты со мной. </w:t>
      </w:r>
      <w:r w:rsidRPr="00366FAF">
        <w:tab/>
      </w:r>
      <w:r w:rsidRPr="00366FAF">
        <w:tab/>
        <w:t>Моргают глазками.</w:t>
      </w:r>
    </w:p>
    <w:p w:rsidR="00E07FE9" w:rsidRPr="00366FAF" w:rsidRDefault="00E07FE9" w:rsidP="00366FAF">
      <w:pPr>
        <w:pStyle w:val="c0"/>
        <w:shd w:val="clear" w:color="auto" w:fill="FFFFFF"/>
        <w:spacing w:before="0" w:beforeAutospacing="0" w:after="0" w:afterAutospacing="0"/>
        <w:ind w:firstLine="709"/>
        <w:jc w:val="both"/>
      </w:pPr>
      <w:r w:rsidRPr="00366FAF">
        <w:t>Ну-ка лучик, повернись,</w:t>
      </w:r>
    </w:p>
    <w:p w:rsidR="00E07FE9" w:rsidRPr="00366FAF" w:rsidRDefault="00E07FE9" w:rsidP="00366FAF">
      <w:pPr>
        <w:pStyle w:val="c0"/>
        <w:shd w:val="clear" w:color="auto" w:fill="FFFFFF"/>
        <w:spacing w:before="0" w:beforeAutospacing="0" w:after="0" w:afterAutospacing="0"/>
        <w:ind w:firstLine="709"/>
        <w:jc w:val="both"/>
      </w:pPr>
      <w:r w:rsidRPr="00366FAF">
        <w:t>На глаза мне покажись.</w:t>
      </w:r>
      <w:r w:rsidRPr="00366FAF">
        <w:tab/>
      </w:r>
      <w:r w:rsidRPr="00366FAF">
        <w:tab/>
        <w:t>Делают круговые движения глазами.</w:t>
      </w:r>
    </w:p>
    <w:p w:rsidR="00E07FE9" w:rsidRPr="00366FAF" w:rsidRDefault="00E07FE9" w:rsidP="00366FAF">
      <w:pPr>
        <w:pStyle w:val="c0"/>
        <w:shd w:val="clear" w:color="auto" w:fill="FFFFFF"/>
        <w:spacing w:before="0" w:beforeAutospacing="0" w:after="0" w:afterAutospacing="0"/>
        <w:ind w:firstLine="709"/>
        <w:jc w:val="both"/>
      </w:pPr>
      <w:r w:rsidRPr="00366FAF">
        <w:t>Взгляд я влево отведу,</w:t>
      </w:r>
    </w:p>
    <w:p w:rsidR="00E07FE9" w:rsidRPr="00366FAF" w:rsidRDefault="00E07FE9" w:rsidP="00366FAF">
      <w:pPr>
        <w:pStyle w:val="c0"/>
        <w:shd w:val="clear" w:color="auto" w:fill="FFFFFF"/>
        <w:spacing w:before="0" w:beforeAutospacing="0" w:after="0" w:afterAutospacing="0"/>
        <w:ind w:firstLine="709"/>
        <w:jc w:val="both"/>
      </w:pPr>
      <w:r w:rsidRPr="00366FAF">
        <w:t>Лучик солнца я найду.</w:t>
      </w:r>
      <w:r w:rsidRPr="00366FAF">
        <w:tab/>
      </w:r>
      <w:r w:rsidRPr="00366FAF">
        <w:tab/>
        <w:t>Отводят взгляд влево.</w:t>
      </w:r>
    </w:p>
    <w:p w:rsidR="00E07FE9" w:rsidRPr="00366FAF" w:rsidRDefault="00E07FE9" w:rsidP="00366FAF">
      <w:pPr>
        <w:pStyle w:val="c0"/>
        <w:shd w:val="clear" w:color="auto" w:fill="FFFFFF"/>
        <w:spacing w:before="0" w:beforeAutospacing="0" w:after="0" w:afterAutospacing="0"/>
        <w:ind w:firstLine="709"/>
        <w:jc w:val="both"/>
      </w:pPr>
      <w:r w:rsidRPr="00366FAF">
        <w:t>Теперь вправо посмотрю,</w:t>
      </w:r>
    </w:p>
    <w:p w:rsidR="00E07FE9" w:rsidRPr="00366FAF" w:rsidRDefault="00E07FE9" w:rsidP="00366FAF">
      <w:pPr>
        <w:pStyle w:val="c0"/>
        <w:shd w:val="clear" w:color="auto" w:fill="FFFFFF"/>
        <w:spacing w:before="0" w:beforeAutospacing="0" w:after="0" w:afterAutospacing="0"/>
        <w:ind w:firstLine="709"/>
        <w:jc w:val="both"/>
      </w:pPr>
      <w:r w:rsidRPr="00366FAF">
        <w:t>Снова лучик я найду.</w:t>
      </w:r>
      <w:r w:rsidRPr="00366FAF">
        <w:tab/>
      </w:r>
      <w:r w:rsidRPr="00366FAF">
        <w:tab/>
      </w:r>
      <w:r w:rsidRPr="00366FAF">
        <w:tab/>
        <w:t>Отводят взгляд вправо.</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Солнышко».</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В небе солнце катится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Словно желтый мячик,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То за тучку спрячется   </w:t>
      </w:r>
    </w:p>
    <w:p w:rsidR="00E07FE9" w:rsidRPr="00366FAF" w:rsidRDefault="00E07FE9" w:rsidP="00366FAF">
      <w:pPr>
        <w:pStyle w:val="c0"/>
        <w:shd w:val="clear" w:color="auto" w:fill="FFFFFF"/>
        <w:spacing w:before="0" w:beforeAutospacing="0" w:after="0" w:afterAutospacing="0"/>
        <w:ind w:firstLine="709"/>
        <w:jc w:val="both"/>
      </w:pPr>
      <w:r w:rsidRPr="00366FAF">
        <w:t>То по елкам скачет.</w:t>
      </w:r>
    </w:p>
    <w:p w:rsidR="00E07FE9" w:rsidRPr="00366FAF" w:rsidRDefault="00E07FE9" w:rsidP="00366FAF">
      <w:pPr>
        <w:pStyle w:val="c0"/>
        <w:shd w:val="clear" w:color="auto" w:fill="FFFFFF"/>
        <w:spacing w:before="0" w:beforeAutospacing="0" w:after="0" w:afterAutospacing="0"/>
        <w:ind w:firstLine="709"/>
        <w:jc w:val="both"/>
      </w:pPr>
      <w:r w:rsidRPr="00366FAF">
        <w:t>Погуляло, покружилось</w:t>
      </w:r>
    </w:p>
    <w:p w:rsidR="00E07FE9" w:rsidRPr="00366FAF" w:rsidRDefault="00E07FE9" w:rsidP="00366FAF">
      <w:pPr>
        <w:pStyle w:val="c0"/>
        <w:shd w:val="clear" w:color="auto" w:fill="FFFFFF"/>
        <w:spacing w:before="0" w:beforeAutospacing="0" w:after="0" w:afterAutospacing="0"/>
        <w:ind w:firstLine="709"/>
        <w:jc w:val="both"/>
      </w:pPr>
      <w:r w:rsidRPr="00366FAF">
        <w:t>И за тучку закатилось</w:t>
      </w:r>
      <w:proofErr w:type="gramStart"/>
      <w:r w:rsidRPr="00366FAF">
        <w:t>.</w:t>
      </w:r>
      <w:proofErr w:type="gramEnd"/>
      <w:r w:rsidRPr="00366FAF">
        <w:tab/>
      </w:r>
      <w:proofErr w:type="gramStart"/>
      <w:r w:rsidRPr="00366FAF">
        <w:t>п</w:t>
      </w:r>
      <w:proofErr w:type="gramEnd"/>
      <w:r w:rsidRPr="00366FAF">
        <w:t>рослеживание глазами за движением солнышка</w:t>
      </w:r>
    </w:p>
    <w:p w:rsidR="00E07FE9" w:rsidRPr="00366FAF" w:rsidRDefault="00E07FE9" w:rsidP="00366FAF">
      <w:pPr>
        <w:pStyle w:val="c0"/>
        <w:shd w:val="clear" w:color="auto" w:fill="FFFFFF"/>
        <w:spacing w:before="0" w:beforeAutospacing="0" w:after="0" w:afterAutospacing="0"/>
        <w:ind w:firstLine="709"/>
        <w:jc w:val="both"/>
      </w:pPr>
      <w:r w:rsidRPr="00366FAF">
        <w:t>вверх – вниз, вправо – влево.</w:t>
      </w:r>
    </w:p>
    <w:p w:rsidR="00E07FE9" w:rsidRPr="00366FAF" w:rsidRDefault="00E07FE9" w:rsidP="00366FAF">
      <w:pPr>
        <w:pStyle w:val="c0"/>
        <w:shd w:val="clear" w:color="auto" w:fill="FFFFFF"/>
        <w:spacing w:before="0" w:beforeAutospacing="0" w:after="0" w:afterAutospacing="0"/>
        <w:ind w:firstLine="709"/>
        <w:jc w:val="both"/>
      </w:pPr>
      <w:r w:rsidRPr="00366FAF">
        <w:t>- движение глазами по кругу в одну и другую стороны.</w:t>
      </w:r>
    </w:p>
    <w:p w:rsidR="00E07FE9" w:rsidRPr="00366FAF" w:rsidRDefault="00E07FE9" w:rsidP="00366FAF">
      <w:pPr>
        <w:pStyle w:val="c0"/>
        <w:shd w:val="clear" w:color="auto" w:fill="FFFFFF"/>
        <w:spacing w:before="0" w:beforeAutospacing="0" w:after="0" w:afterAutospacing="0"/>
        <w:ind w:firstLine="709"/>
        <w:jc w:val="both"/>
      </w:pPr>
      <w:r w:rsidRPr="00366FAF">
        <w:t>-поморгать и зажмурить глаза.</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Зонтик».</w:t>
      </w:r>
    </w:p>
    <w:p w:rsidR="00E07FE9" w:rsidRPr="00366FAF" w:rsidRDefault="00E07FE9" w:rsidP="00366FAF">
      <w:pPr>
        <w:pStyle w:val="c0"/>
        <w:shd w:val="clear" w:color="auto" w:fill="FFFFFF"/>
        <w:spacing w:before="0" w:beforeAutospacing="0" w:after="0" w:afterAutospacing="0"/>
        <w:ind w:firstLine="709"/>
        <w:jc w:val="both"/>
      </w:pPr>
      <w:r w:rsidRPr="00366FAF">
        <w:t>Зонтик у меня цветной</w:t>
      </w:r>
    </w:p>
    <w:p w:rsidR="00E07FE9" w:rsidRPr="00366FAF" w:rsidRDefault="00E07FE9" w:rsidP="00366FAF">
      <w:pPr>
        <w:pStyle w:val="c0"/>
        <w:shd w:val="clear" w:color="auto" w:fill="FFFFFF"/>
        <w:spacing w:before="0" w:beforeAutospacing="0" w:after="0" w:afterAutospacing="0"/>
        <w:ind w:firstLine="709"/>
        <w:jc w:val="both"/>
      </w:pPr>
      <w:r w:rsidRPr="00366FAF">
        <w:t>Яркий - красный, голубой</w:t>
      </w:r>
    </w:p>
    <w:p w:rsidR="00E07FE9" w:rsidRPr="00366FAF" w:rsidRDefault="00E07FE9" w:rsidP="00366FAF">
      <w:pPr>
        <w:pStyle w:val="c0"/>
        <w:shd w:val="clear" w:color="auto" w:fill="FFFFFF"/>
        <w:spacing w:before="0" w:beforeAutospacing="0" w:after="0" w:afterAutospacing="0"/>
        <w:ind w:firstLine="709"/>
        <w:jc w:val="both"/>
      </w:pPr>
      <w:r w:rsidRPr="00366FAF">
        <w:t>Ветер осенний засвистел</w:t>
      </w:r>
    </w:p>
    <w:p w:rsidR="00E07FE9" w:rsidRPr="00366FAF" w:rsidRDefault="00E07FE9" w:rsidP="00366FAF">
      <w:pPr>
        <w:pStyle w:val="c0"/>
        <w:shd w:val="clear" w:color="auto" w:fill="FFFFFF"/>
        <w:spacing w:before="0" w:beforeAutospacing="0" w:after="0" w:afterAutospacing="0"/>
        <w:ind w:firstLine="709"/>
        <w:jc w:val="both"/>
      </w:pPr>
      <w:r w:rsidRPr="00366FAF">
        <w:t>Зонтик в небо полетел</w:t>
      </w:r>
    </w:p>
    <w:p w:rsidR="00E07FE9" w:rsidRPr="00366FAF" w:rsidRDefault="00E07FE9" w:rsidP="00366FAF">
      <w:pPr>
        <w:pStyle w:val="c0"/>
        <w:shd w:val="clear" w:color="auto" w:fill="FFFFFF"/>
        <w:spacing w:before="0" w:beforeAutospacing="0" w:after="0" w:afterAutospacing="0"/>
        <w:ind w:firstLine="709"/>
        <w:jc w:val="both"/>
      </w:pPr>
      <w:r w:rsidRPr="00366FAF">
        <w:t>Выше- выш</w:t>
      </w:r>
      <w:proofErr w:type="gramStart"/>
      <w:r w:rsidRPr="00366FAF">
        <w:t>е-</w:t>
      </w:r>
      <w:proofErr w:type="gramEnd"/>
      <w:r w:rsidRPr="00366FAF">
        <w:t xml:space="preserve"> высоко…</w:t>
      </w:r>
    </w:p>
    <w:p w:rsidR="00E07FE9" w:rsidRPr="00366FAF" w:rsidRDefault="00E07FE9" w:rsidP="00366FAF">
      <w:pPr>
        <w:pStyle w:val="c0"/>
        <w:shd w:val="clear" w:color="auto" w:fill="FFFFFF"/>
        <w:spacing w:before="0" w:beforeAutospacing="0" w:after="0" w:afterAutospacing="0"/>
        <w:ind w:firstLine="709"/>
        <w:jc w:val="both"/>
      </w:pPr>
      <w:r w:rsidRPr="00366FAF">
        <w:t>Дальше – дальше – далеко</w:t>
      </w:r>
    </w:p>
    <w:p w:rsidR="00E07FE9" w:rsidRPr="00366FAF" w:rsidRDefault="00E07FE9" w:rsidP="00366FAF">
      <w:pPr>
        <w:pStyle w:val="c0"/>
        <w:shd w:val="clear" w:color="auto" w:fill="FFFFFF"/>
        <w:spacing w:before="0" w:beforeAutospacing="0" w:after="0" w:afterAutospacing="0"/>
        <w:ind w:firstLine="709"/>
        <w:jc w:val="both"/>
      </w:pPr>
      <w:r w:rsidRPr="00366FAF">
        <w:t>Кружит –  кружит зонт цветной</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Яркий – красный, голубой       </w:t>
      </w:r>
      <w:r w:rsidRPr="00366FAF">
        <w:tab/>
        <w:t xml:space="preserve"> </w:t>
      </w:r>
      <w:proofErr w:type="gramStart"/>
      <w:r w:rsidRPr="00366FAF">
        <w:t>-п</w:t>
      </w:r>
      <w:proofErr w:type="gramEnd"/>
      <w:r w:rsidRPr="00366FAF">
        <w:t>рослеживание   глазами за движением зонтика по волнистой линии 4-6 раз;</w:t>
      </w:r>
    </w:p>
    <w:p w:rsidR="00E07FE9" w:rsidRPr="00366FAF" w:rsidRDefault="00E07FE9" w:rsidP="00366FAF">
      <w:pPr>
        <w:pStyle w:val="c0"/>
        <w:shd w:val="clear" w:color="auto" w:fill="FFFFFF"/>
        <w:spacing w:before="0" w:beforeAutospacing="0" w:after="0" w:afterAutospacing="0"/>
        <w:ind w:firstLine="709"/>
        <w:jc w:val="both"/>
      </w:pPr>
      <w:r w:rsidRPr="00366FAF">
        <w:t>- прослеживание глазами вверх – вниз,</w:t>
      </w:r>
    </w:p>
    <w:p w:rsidR="00E07FE9" w:rsidRPr="00366FAF" w:rsidRDefault="00E07FE9" w:rsidP="00366FAF">
      <w:pPr>
        <w:pStyle w:val="c0"/>
        <w:shd w:val="clear" w:color="auto" w:fill="FFFFFF"/>
        <w:spacing w:before="0" w:beforeAutospacing="0" w:after="0" w:afterAutospacing="0"/>
        <w:ind w:firstLine="709"/>
        <w:jc w:val="both"/>
      </w:pPr>
      <w:r w:rsidRPr="00366FAF">
        <w:t>-проследить  вправо – влево</w:t>
      </w:r>
    </w:p>
    <w:p w:rsidR="00E07FE9" w:rsidRPr="00366FAF" w:rsidRDefault="00E07FE9" w:rsidP="00366FAF">
      <w:pPr>
        <w:pStyle w:val="c0"/>
        <w:shd w:val="clear" w:color="auto" w:fill="FFFFFF"/>
        <w:spacing w:before="0" w:beforeAutospacing="0" w:after="0" w:afterAutospacing="0"/>
        <w:ind w:firstLine="709"/>
        <w:jc w:val="both"/>
      </w:pPr>
      <w:r w:rsidRPr="00366FAF">
        <w:t>-прослеживание глазами по кругу в одну и другую стороны 4 раза;</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ШКОЛА. ШКОЛЬНЫЕ ПРИНАДЛЕЖНОСТИ.</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Буквы».</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Много с буквами хлопот. </w:t>
      </w:r>
    </w:p>
    <w:p w:rsidR="00E07FE9" w:rsidRPr="00366FAF" w:rsidRDefault="00E07FE9" w:rsidP="00366FAF">
      <w:pPr>
        <w:pStyle w:val="c0"/>
        <w:shd w:val="clear" w:color="auto" w:fill="FFFFFF"/>
        <w:spacing w:before="0" w:beforeAutospacing="0" w:after="0" w:afterAutospacing="0"/>
        <w:ind w:firstLine="709"/>
        <w:jc w:val="both"/>
      </w:pPr>
      <w:r w:rsidRPr="00366FAF">
        <w:t>Уж такой они народ...</w:t>
      </w:r>
    </w:p>
    <w:p w:rsidR="00E07FE9" w:rsidRPr="00366FAF" w:rsidRDefault="00E07FE9" w:rsidP="00366FAF">
      <w:pPr>
        <w:pStyle w:val="c0"/>
        <w:shd w:val="clear" w:color="auto" w:fill="FFFFFF"/>
        <w:spacing w:before="0" w:beforeAutospacing="0" w:after="0" w:afterAutospacing="0"/>
        <w:ind w:firstLine="709"/>
        <w:jc w:val="both"/>
      </w:pPr>
      <w:r w:rsidRPr="00366FAF">
        <w:t>Будем буквы мы искать,</w:t>
      </w:r>
    </w:p>
    <w:p w:rsidR="00E07FE9" w:rsidRPr="00366FAF" w:rsidRDefault="00E07FE9" w:rsidP="00366FAF">
      <w:pPr>
        <w:pStyle w:val="c0"/>
        <w:shd w:val="clear" w:color="auto" w:fill="FFFFFF"/>
        <w:spacing w:before="0" w:beforeAutospacing="0" w:after="0" w:afterAutospacing="0"/>
        <w:ind w:firstLine="709"/>
        <w:jc w:val="both"/>
      </w:pPr>
      <w:r w:rsidRPr="00366FAF">
        <w:t>Будем глазки укреплять.</w:t>
      </w:r>
    </w:p>
    <w:p w:rsidR="00E07FE9" w:rsidRPr="00366FAF" w:rsidRDefault="00E07FE9" w:rsidP="00366FAF">
      <w:pPr>
        <w:pStyle w:val="c0"/>
        <w:shd w:val="clear" w:color="auto" w:fill="FFFFFF"/>
        <w:spacing w:before="0" w:beforeAutospacing="0" w:after="0" w:afterAutospacing="0"/>
        <w:ind w:firstLine="709"/>
        <w:jc w:val="both"/>
      </w:pPr>
      <w:r w:rsidRPr="00366FAF">
        <w:t>Вот я вижу: букву</w:t>
      </w:r>
      <w:proofErr w:type="gramStart"/>
      <w:r w:rsidRPr="00366FAF">
        <w:t xml:space="preserve"> Б</w:t>
      </w:r>
      <w:proofErr w:type="gramEnd"/>
    </w:p>
    <w:p w:rsidR="00E07FE9" w:rsidRPr="00366FAF" w:rsidRDefault="00E07FE9" w:rsidP="00366FAF">
      <w:pPr>
        <w:pStyle w:val="c0"/>
        <w:shd w:val="clear" w:color="auto" w:fill="FFFFFF"/>
        <w:spacing w:before="0" w:beforeAutospacing="0" w:after="0" w:afterAutospacing="0"/>
        <w:ind w:firstLine="709"/>
        <w:jc w:val="both"/>
      </w:pPr>
      <w:r w:rsidRPr="00366FAF">
        <w:t>Держит белочка в руке.</w:t>
      </w:r>
      <w:r w:rsidRPr="00366FAF">
        <w:tab/>
        <w:t>Переводят взгляд вверх-вниз.</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Переводят взгляд вправо-влево.</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Во дворе».</w:t>
      </w:r>
    </w:p>
    <w:p w:rsidR="00E07FE9" w:rsidRPr="00366FAF" w:rsidRDefault="00E07FE9" w:rsidP="00366FAF">
      <w:pPr>
        <w:pStyle w:val="c0"/>
        <w:shd w:val="clear" w:color="auto" w:fill="FFFFFF"/>
        <w:spacing w:before="0" w:beforeAutospacing="0" w:after="0" w:afterAutospacing="0"/>
        <w:ind w:firstLine="709"/>
        <w:jc w:val="both"/>
      </w:pPr>
      <w:r w:rsidRPr="00366FAF">
        <w:t>На горе мы видим дом.</w:t>
      </w:r>
    </w:p>
    <w:p w:rsidR="00E07FE9" w:rsidRPr="00366FAF" w:rsidRDefault="00E07FE9" w:rsidP="00366FAF">
      <w:pPr>
        <w:pStyle w:val="c0"/>
        <w:shd w:val="clear" w:color="auto" w:fill="FFFFFF"/>
        <w:spacing w:before="0" w:beforeAutospacing="0" w:after="0" w:afterAutospacing="0"/>
        <w:ind w:firstLine="709"/>
        <w:jc w:val="both"/>
      </w:pPr>
      <w:r w:rsidRPr="00366FAF">
        <w:t>Много зелени кругом:</w:t>
      </w:r>
    </w:p>
    <w:p w:rsidR="00E07FE9" w:rsidRPr="00366FAF" w:rsidRDefault="00E07FE9" w:rsidP="00366FAF">
      <w:pPr>
        <w:pStyle w:val="c0"/>
        <w:shd w:val="clear" w:color="auto" w:fill="FFFFFF"/>
        <w:spacing w:before="0" w:beforeAutospacing="0" w:after="0" w:afterAutospacing="0"/>
        <w:ind w:firstLine="709"/>
        <w:jc w:val="both"/>
      </w:pPr>
      <w:proofErr w:type="gramStart"/>
      <w:r w:rsidRPr="00366FAF">
        <w:t>(Дети поднимают глаза вверх.</w:t>
      </w:r>
      <w:proofErr w:type="gramEnd"/>
      <w:r w:rsidRPr="00366FAF">
        <w:t xml:space="preserve"> </w:t>
      </w:r>
      <w:proofErr w:type="gramStart"/>
      <w:r w:rsidRPr="00366FAF">
        <w:t>Выполняют круговые движения глазами.)</w:t>
      </w:r>
      <w:proofErr w:type="gramEnd"/>
    </w:p>
    <w:p w:rsidR="00E07FE9" w:rsidRPr="00366FAF" w:rsidRDefault="00E07FE9" w:rsidP="00366FAF">
      <w:pPr>
        <w:pStyle w:val="c0"/>
        <w:shd w:val="clear" w:color="auto" w:fill="FFFFFF"/>
        <w:spacing w:before="0" w:beforeAutospacing="0" w:after="0" w:afterAutospacing="0"/>
        <w:ind w:firstLine="709"/>
        <w:jc w:val="both"/>
      </w:pPr>
      <w:r w:rsidRPr="00366FAF">
        <w:t>Вот деревья, вот кусты,</w:t>
      </w:r>
    </w:p>
    <w:p w:rsidR="00E07FE9" w:rsidRPr="00366FAF" w:rsidRDefault="00E07FE9" w:rsidP="00366FAF">
      <w:pPr>
        <w:pStyle w:val="c0"/>
        <w:shd w:val="clear" w:color="auto" w:fill="FFFFFF"/>
        <w:spacing w:before="0" w:beforeAutospacing="0" w:after="0" w:afterAutospacing="0"/>
        <w:ind w:firstLine="709"/>
        <w:jc w:val="both"/>
      </w:pPr>
      <w:r w:rsidRPr="00366FAF">
        <w:t>(Смотрят влево-вправо)</w:t>
      </w:r>
    </w:p>
    <w:p w:rsidR="00E07FE9" w:rsidRPr="00366FAF" w:rsidRDefault="00E07FE9" w:rsidP="00366FAF">
      <w:pPr>
        <w:pStyle w:val="c0"/>
        <w:shd w:val="clear" w:color="auto" w:fill="FFFFFF"/>
        <w:spacing w:before="0" w:beforeAutospacing="0" w:after="0" w:afterAutospacing="0"/>
        <w:ind w:firstLine="709"/>
        <w:jc w:val="both"/>
      </w:pPr>
      <w:r w:rsidRPr="00366FAF">
        <w:t>Вот - душистые цветы.</w:t>
      </w:r>
    </w:p>
    <w:p w:rsidR="00E07FE9" w:rsidRPr="00366FAF" w:rsidRDefault="00E07FE9" w:rsidP="00366FAF">
      <w:pPr>
        <w:pStyle w:val="c0"/>
        <w:shd w:val="clear" w:color="auto" w:fill="FFFFFF"/>
        <w:spacing w:before="0" w:beforeAutospacing="0" w:after="0" w:afterAutospacing="0"/>
        <w:ind w:firstLine="709"/>
        <w:jc w:val="both"/>
      </w:pPr>
      <w:r w:rsidRPr="00366FAF">
        <w:t>(Смотрят вперед.)</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w:t>
      </w:r>
    </w:p>
    <w:p w:rsidR="00E07FE9" w:rsidRPr="00366FAF" w:rsidRDefault="00E07FE9" w:rsidP="00366FAF">
      <w:pPr>
        <w:pStyle w:val="c0"/>
        <w:shd w:val="clear" w:color="auto" w:fill="FFFFFF"/>
        <w:spacing w:before="0" w:beforeAutospacing="0" w:after="0" w:afterAutospacing="0"/>
        <w:ind w:firstLine="709"/>
        <w:jc w:val="both"/>
      </w:pPr>
      <w:r w:rsidRPr="00366FAF">
        <w:t>Глазки вправо, глазки влево,</w:t>
      </w:r>
    </w:p>
    <w:p w:rsidR="00E07FE9" w:rsidRPr="00366FAF" w:rsidRDefault="00E07FE9" w:rsidP="00366FAF">
      <w:pPr>
        <w:pStyle w:val="c0"/>
        <w:shd w:val="clear" w:color="auto" w:fill="FFFFFF"/>
        <w:spacing w:before="0" w:beforeAutospacing="0" w:after="0" w:afterAutospacing="0"/>
        <w:ind w:firstLine="709"/>
        <w:jc w:val="both"/>
      </w:pPr>
      <w:r w:rsidRPr="00366FAF">
        <w:t>И по кругу проведем.</w:t>
      </w:r>
    </w:p>
    <w:p w:rsidR="00E07FE9" w:rsidRPr="00366FAF" w:rsidRDefault="00E07FE9" w:rsidP="00366FAF">
      <w:pPr>
        <w:pStyle w:val="c0"/>
        <w:shd w:val="clear" w:color="auto" w:fill="FFFFFF"/>
        <w:spacing w:before="0" w:beforeAutospacing="0" w:after="0" w:afterAutospacing="0"/>
        <w:ind w:firstLine="709"/>
        <w:jc w:val="both"/>
      </w:pPr>
      <w:r w:rsidRPr="00366FAF">
        <w:t>Быстро – быстро поморгаем</w:t>
      </w:r>
    </w:p>
    <w:p w:rsidR="00E07FE9" w:rsidRPr="00366FAF" w:rsidRDefault="00E07FE9" w:rsidP="00366FAF">
      <w:pPr>
        <w:pStyle w:val="c0"/>
        <w:shd w:val="clear" w:color="auto" w:fill="FFFFFF"/>
        <w:spacing w:before="0" w:beforeAutospacing="0" w:after="0" w:afterAutospacing="0"/>
        <w:ind w:firstLine="709"/>
        <w:jc w:val="both"/>
      </w:pPr>
      <w:r w:rsidRPr="00366FAF">
        <w:t>И немножечко потрем.</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Посмотри на кончик носа</w:t>
      </w:r>
    </w:p>
    <w:p w:rsidR="00E07FE9" w:rsidRPr="00366FAF" w:rsidRDefault="00E07FE9" w:rsidP="00366FAF">
      <w:pPr>
        <w:pStyle w:val="c0"/>
        <w:shd w:val="clear" w:color="auto" w:fill="FFFFFF"/>
        <w:spacing w:before="0" w:beforeAutospacing="0" w:after="0" w:afterAutospacing="0"/>
        <w:ind w:firstLine="709"/>
        <w:jc w:val="both"/>
      </w:pPr>
      <w:r w:rsidRPr="00366FAF">
        <w:t>И в «межбровье» посмотри.</w:t>
      </w:r>
    </w:p>
    <w:p w:rsidR="00E07FE9" w:rsidRPr="00366FAF" w:rsidRDefault="00E07FE9" w:rsidP="00366FAF">
      <w:pPr>
        <w:pStyle w:val="c0"/>
        <w:shd w:val="clear" w:color="auto" w:fill="FFFFFF"/>
        <w:spacing w:before="0" w:beforeAutospacing="0" w:after="0" w:afterAutospacing="0"/>
        <w:ind w:firstLine="709"/>
        <w:jc w:val="both"/>
      </w:pPr>
      <w:r w:rsidRPr="00366FAF">
        <w:t>Круг, квадрат и треугольник</w:t>
      </w:r>
    </w:p>
    <w:p w:rsidR="00E07FE9" w:rsidRPr="00366FAF" w:rsidRDefault="00E07FE9" w:rsidP="00366FAF">
      <w:pPr>
        <w:pStyle w:val="c0"/>
        <w:shd w:val="clear" w:color="auto" w:fill="FFFFFF"/>
        <w:spacing w:before="0" w:beforeAutospacing="0" w:after="0" w:afterAutospacing="0"/>
        <w:ind w:firstLine="709"/>
        <w:jc w:val="both"/>
      </w:pPr>
      <w:r w:rsidRPr="00366FAF">
        <w:t>По три раза повтори.</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Глазки закрываем,</w:t>
      </w:r>
    </w:p>
    <w:p w:rsidR="00E07FE9" w:rsidRPr="00366FAF" w:rsidRDefault="00E07FE9" w:rsidP="00366FAF">
      <w:pPr>
        <w:pStyle w:val="c0"/>
        <w:shd w:val="clear" w:color="auto" w:fill="FFFFFF"/>
        <w:spacing w:before="0" w:beforeAutospacing="0" w:after="0" w:afterAutospacing="0"/>
        <w:ind w:firstLine="709"/>
        <w:jc w:val="both"/>
      </w:pPr>
      <w:r w:rsidRPr="00366FAF">
        <w:t>Медленно вдыхаем.</w:t>
      </w:r>
    </w:p>
    <w:p w:rsidR="00E07FE9" w:rsidRPr="00366FAF" w:rsidRDefault="00E07FE9" w:rsidP="00366FAF">
      <w:pPr>
        <w:pStyle w:val="c0"/>
        <w:shd w:val="clear" w:color="auto" w:fill="FFFFFF"/>
        <w:spacing w:before="0" w:beforeAutospacing="0" w:after="0" w:afterAutospacing="0"/>
        <w:ind w:firstLine="709"/>
        <w:jc w:val="both"/>
      </w:pPr>
      <w:r w:rsidRPr="00366FAF">
        <w:t>А на выдохе опять</w:t>
      </w:r>
    </w:p>
    <w:p w:rsidR="00E07FE9" w:rsidRPr="00366FAF" w:rsidRDefault="00E07FE9" w:rsidP="00366FAF">
      <w:pPr>
        <w:pStyle w:val="c0"/>
        <w:shd w:val="clear" w:color="auto" w:fill="FFFFFF"/>
        <w:spacing w:before="0" w:beforeAutospacing="0" w:after="0" w:afterAutospacing="0"/>
        <w:ind w:firstLine="709"/>
        <w:jc w:val="both"/>
      </w:pPr>
      <w:r w:rsidRPr="00366FAF">
        <w:t>Глазки заставляй моргать.</w:t>
      </w:r>
    </w:p>
    <w:p w:rsidR="00E07FE9" w:rsidRPr="00366FAF" w:rsidRDefault="00E07FE9" w:rsidP="00366FAF">
      <w:pPr>
        <w:pStyle w:val="c0"/>
        <w:shd w:val="clear" w:color="auto" w:fill="FFFFFF"/>
        <w:spacing w:before="0" w:beforeAutospacing="0" w:after="0" w:afterAutospacing="0"/>
        <w:ind w:firstLine="709"/>
        <w:jc w:val="both"/>
      </w:pPr>
      <w:r w:rsidRPr="00366FAF">
        <w:t>А сейчас расслабились</w:t>
      </w:r>
    </w:p>
    <w:p w:rsidR="00E07FE9" w:rsidRPr="00366FAF" w:rsidRDefault="00E07FE9" w:rsidP="00366FAF">
      <w:pPr>
        <w:pStyle w:val="c0"/>
        <w:shd w:val="clear" w:color="auto" w:fill="FFFFFF"/>
        <w:spacing w:before="0" w:beforeAutospacing="0" w:after="0" w:afterAutospacing="0"/>
        <w:ind w:firstLine="709"/>
        <w:jc w:val="both"/>
      </w:pPr>
      <w:r w:rsidRPr="00366FAF">
        <w:t>На места отправились.</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Долго тянется урок — </w:t>
      </w:r>
    </w:p>
    <w:p w:rsidR="00E07FE9" w:rsidRPr="00366FAF" w:rsidRDefault="00E07FE9" w:rsidP="00366FAF">
      <w:pPr>
        <w:pStyle w:val="c0"/>
        <w:shd w:val="clear" w:color="auto" w:fill="FFFFFF"/>
        <w:spacing w:before="0" w:beforeAutospacing="0" w:after="0" w:afterAutospacing="0"/>
        <w:ind w:firstLine="709"/>
        <w:jc w:val="both"/>
      </w:pPr>
      <w:r w:rsidRPr="00366FAF">
        <w:t>Много вы читали.</w:t>
      </w:r>
    </w:p>
    <w:p w:rsidR="00E07FE9" w:rsidRPr="00366FAF" w:rsidRDefault="00E07FE9" w:rsidP="00366FAF">
      <w:pPr>
        <w:pStyle w:val="c0"/>
        <w:shd w:val="clear" w:color="auto" w:fill="FFFFFF"/>
        <w:spacing w:before="0" w:beforeAutospacing="0" w:after="0" w:afterAutospacing="0"/>
        <w:ind w:firstLine="709"/>
        <w:jc w:val="both"/>
      </w:pPr>
      <w:r w:rsidRPr="00366FAF">
        <w:t>Не поможет тут звонок,</w:t>
      </w:r>
    </w:p>
    <w:p w:rsidR="00E07FE9" w:rsidRPr="00366FAF" w:rsidRDefault="00E07FE9" w:rsidP="00366FAF">
      <w:pPr>
        <w:pStyle w:val="c0"/>
        <w:shd w:val="clear" w:color="auto" w:fill="FFFFFF"/>
        <w:spacing w:before="0" w:beforeAutospacing="0" w:after="0" w:afterAutospacing="0"/>
        <w:ind w:firstLine="709"/>
        <w:jc w:val="both"/>
      </w:pPr>
      <w:r w:rsidRPr="00366FAF">
        <w:t>Раз глаза устали.</w:t>
      </w:r>
    </w:p>
    <w:p w:rsidR="00E07FE9" w:rsidRPr="00366FAF" w:rsidRDefault="00E07FE9" w:rsidP="00366FAF">
      <w:pPr>
        <w:pStyle w:val="c0"/>
        <w:shd w:val="clear" w:color="auto" w:fill="FFFFFF"/>
        <w:spacing w:before="0" w:beforeAutospacing="0" w:after="0" w:afterAutospacing="0"/>
        <w:ind w:firstLine="709"/>
        <w:jc w:val="both"/>
      </w:pPr>
      <w:r w:rsidRPr="00366FAF">
        <w:t>Глазкам нужно отдыхать,</w:t>
      </w:r>
    </w:p>
    <w:p w:rsidR="00E07FE9" w:rsidRPr="00366FAF" w:rsidRDefault="00E07FE9" w:rsidP="00366FAF">
      <w:pPr>
        <w:pStyle w:val="c0"/>
        <w:shd w:val="clear" w:color="auto" w:fill="FFFFFF"/>
        <w:spacing w:before="0" w:beforeAutospacing="0" w:after="0" w:afterAutospacing="0"/>
        <w:ind w:firstLine="709"/>
        <w:jc w:val="both"/>
      </w:pPr>
      <w:r w:rsidRPr="00366FAF">
        <w:t>Знай об этом каждый.</w:t>
      </w:r>
    </w:p>
    <w:p w:rsidR="00E07FE9" w:rsidRPr="00366FAF" w:rsidRDefault="00E07FE9" w:rsidP="00366FAF">
      <w:pPr>
        <w:pStyle w:val="c0"/>
        <w:shd w:val="clear" w:color="auto" w:fill="FFFFFF"/>
        <w:spacing w:before="0" w:beforeAutospacing="0" w:after="0" w:afterAutospacing="0"/>
        <w:ind w:firstLine="709"/>
        <w:jc w:val="both"/>
      </w:pPr>
      <w:r w:rsidRPr="00366FAF">
        <w:t>Упражнений ровно пять,</w:t>
      </w:r>
    </w:p>
    <w:p w:rsidR="00E07FE9" w:rsidRPr="00366FAF" w:rsidRDefault="00E07FE9" w:rsidP="00366FAF">
      <w:pPr>
        <w:pStyle w:val="c0"/>
        <w:shd w:val="clear" w:color="auto" w:fill="FFFFFF"/>
        <w:spacing w:before="0" w:beforeAutospacing="0" w:after="0" w:afterAutospacing="0"/>
        <w:ind w:firstLine="709"/>
        <w:jc w:val="both"/>
      </w:pPr>
      <w:r w:rsidRPr="00366FAF">
        <w:t>Все запомнить важно.</w:t>
      </w:r>
    </w:p>
    <w:p w:rsidR="00E07FE9" w:rsidRPr="00366FAF" w:rsidRDefault="00E07FE9" w:rsidP="00366FAF">
      <w:pPr>
        <w:pStyle w:val="c0"/>
        <w:shd w:val="clear" w:color="auto" w:fill="FFFFFF"/>
        <w:spacing w:before="0" w:beforeAutospacing="0" w:after="0" w:afterAutospacing="0"/>
        <w:ind w:firstLine="709"/>
        <w:jc w:val="both"/>
      </w:pPr>
      <w:r w:rsidRPr="00366FAF">
        <w:t>Упражнение один -</w:t>
      </w:r>
    </w:p>
    <w:p w:rsidR="00E07FE9" w:rsidRPr="00366FAF" w:rsidRDefault="00E07FE9" w:rsidP="00366FAF">
      <w:pPr>
        <w:pStyle w:val="c0"/>
        <w:shd w:val="clear" w:color="auto" w:fill="FFFFFF"/>
        <w:spacing w:before="0" w:beforeAutospacing="0" w:after="0" w:afterAutospacing="0"/>
        <w:ind w:firstLine="709"/>
        <w:jc w:val="both"/>
      </w:pPr>
      <w:r w:rsidRPr="00366FAF">
        <w:t>На край парты книги сдвинь.</w:t>
      </w:r>
    </w:p>
    <w:p w:rsidR="00E07FE9" w:rsidRPr="00366FAF" w:rsidRDefault="00E07FE9" w:rsidP="00366FAF">
      <w:pPr>
        <w:pStyle w:val="c0"/>
        <w:shd w:val="clear" w:color="auto" w:fill="FFFFFF"/>
        <w:spacing w:before="0" w:beforeAutospacing="0" w:after="0" w:afterAutospacing="0"/>
        <w:ind w:firstLine="709"/>
        <w:jc w:val="both"/>
      </w:pPr>
      <w:r w:rsidRPr="00366FAF">
        <w:t>(Сидя, откинься на спинку парты, сделай глубокий вдох, затем на¬клонись вперед на крышку парты, сделай выдох.)</w:t>
      </w:r>
    </w:p>
    <w:p w:rsidR="00E07FE9" w:rsidRPr="00366FAF" w:rsidRDefault="00E07FE9" w:rsidP="00366FAF">
      <w:pPr>
        <w:pStyle w:val="c0"/>
        <w:shd w:val="clear" w:color="auto" w:fill="FFFFFF"/>
        <w:spacing w:before="0" w:beforeAutospacing="0" w:after="0" w:afterAutospacing="0"/>
        <w:ind w:firstLine="709"/>
        <w:jc w:val="both"/>
      </w:pPr>
      <w:r w:rsidRPr="00366FAF">
        <w:t>Упражнение такое</w:t>
      </w:r>
    </w:p>
    <w:p w:rsidR="00E07FE9" w:rsidRPr="00366FAF" w:rsidRDefault="00E07FE9" w:rsidP="00366FAF">
      <w:pPr>
        <w:pStyle w:val="c0"/>
        <w:shd w:val="clear" w:color="auto" w:fill="FFFFFF"/>
        <w:spacing w:before="0" w:beforeAutospacing="0" w:after="0" w:afterAutospacing="0"/>
        <w:ind w:firstLine="709"/>
        <w:jc w:val="both"/>
      </w:pPr>
      <w:r w:rsidRPr="00366FAF">
        <w:t>Повтори пять раз за мною.</w:t>
      </w:r>
    </w:p>
    <w:p w:rsidR="00E07FE9" w:rsidRPr="00366FAF" w:rsidRDefault="00E07FE9" w:rsidP="00366FAF">
      <w:pPr>
        <w:pStyle w:val="c0"/>
        <w:shd w:val="clear" w:color="auto" w:fill="FFFFFF"/>
        <w:spacing w:before="0" w:beforeAutospacing="0" w:after="0" w:afterAutospacing="0"/>
        <w:ind w:firstLine="709"/>
        <w:jc w:val="both"/>
      </w:pPr>
      <w:r w:rsidRPr="00366FAF">
        <w:lastRenderedPageBreak/>
        <w:t>Упражнение два -</w:t>
      </w:r>
    </w:p>
    <w:p w:rsidR="00E07FE9" w:rsidRPr="00366FAF" w:rsidRDefault="00E07FE9" w:rsidP="00366FAF">
      <w:pPr>
        <w:pStyle w:val="c0"/>
        <w:shd w:val="clear" w:color="auto" w:fill="FFFFFF"/>
        <w:spacing w:before="0" w:beforeAutospacing="0" w:after="0" w:afterAutospacing="0"/>
        <w:ind w:firstLine="709"/>
        <w:jc w:val="both"/>
      </w:pPr>
      <w:r w:rsidRPr="00366FAF">
        <w:t>Тренируй свои глаза.</w:t>
      </w:r>
    </w:p>
    <w:p w:rsidR="00E07FE9" w:rsidRPr="00366FAF" w:rsidRDefault="00E07FE9" w:rsidP="00366FAF">
      <w:pPr>
        <w:pStyle w:val="c0"/>
        <w:shd w:val="clear" w:color="auto" w:fill="FFFFFF"/>
        <w:spacing w:before="0" w:beforeAutospacing="0" w:after="0" w:afterAutospacing="0"/>
        <w:ind w:firstLine="709"/>
        <w:jc w:val="both"/>
      </w:pPr>
      <w:r w:rsidRPr="00366FAF">
        <w:t>(Откинувшись на спинку парты, прикрой веки, крепко зажмурь глаза, открой гл</w:t>
      </w:r>
      <w:r w:rsidRPr="00366FAF">
        <w:t>а</w:t>
      </w:r>
      <w:r w:rsidRPr="00366FAF">
        <w:t>за.)</w:t>
      </w:r>
    </w:p>
    <w:p w:rsidR="00E07FE9" w:rsidRPr="00366FAF" w:rsidRDefault="00E07FE9" w:rsidP="00366FAF">
      <w:pPr>
        <w:pStyle w:val="c0"/>
        <w:shd w:val="clear" w:color="auto" w:fill="FFFFFF"/>
        <w:spacing w:before="0" w:beforeAutospacing="0" w:after="0" w:afterAutospacing="0"/>
        <w:ind w:firstLine="709"/>
        <w:jc w:val="both"/>
      </w:pPr>
      <w:r w:rsidRPr="00366FAF">
        <w:t>Занимаемся все сразу,</w:t>
      </w:r>
    </w:p>
    <w:p w:rsidR="00E07FE9" w:rsidRPr="00366FAF" w:rsidRDefault="00E07FE9" w:rsidP="00366FAF">
      <w:pPr>
        <w:pStyle w:val="c0"/>
        <w:shd w:val="clear" w:color="auto" w:fill="FFFFFF"/>
        <w:spacing w:before="0" w:beforeAutospacing="0" w:after="0" w:afterAutospacing="0"/>
        <w:ind w:firstLine="709"/>
        <w:jc w:val="both"/>
      </w:pPr>
      <w:r w:rsidRPr="00366FAF">
        <w:t>Повтори четыре раза.</w:t>
      </w:r>
    </w:p>
    <w:p w:rsidR="00E07FE9" w:rsidRPr="00366FAF" w:rsidRDefault="00E07FE9" w:rsidP="00366FAF">
      <w:pPr>
        <w:pStyle w:val="c0"/>
        <w:shd w:val="clear" w:color="auto" w:fill="FFFFFF"/>
        <w:spacing w:before="0" w:beforeAutospacing="0" w:after="0" w:afterAutospacing="0"/>
        <w:ind w:firstLine="709"/>
        <w:jc w:val="both"/>
      </w:pPr>
      <w:r w:rsidRPr="00366FAF">
        <w:t>Упражнение три.</w:t>
      </w:r>
    </w:p>
    <w:p w:rsidR="00E07FE9" w:rsidRPr="00366FAF" w:rsidRDefault="00E07FE9" w:rsidP="00366FAF">
      <w:pPr>
        <w:pStyle w:val="c0"/>
        <w:shd w:val="clear" w:color="auto" w:fill="FFFFFF"/>
        <w:spacing w:before="0" w:beforeAutospacing="0" w:after="0" w:afterAutospacing="0"/>
        <w:ind w:firstLine="709"/>
        <w:jc w:val="both"/>
      </w:pPr>
      <w:r w:rsidRPr="00366FAF">
        <w:t>Делай с нами, не спеши.</w:t>
      </w:r>
    </w:p>
    <w:p w:rsidR="00E07FE9" w:rsidRPr="00366FAF" w:rsidRDefault="00E07FE9" w:rsidP="00366FAF">
      <w:pPr>
        <w:pStyle w:val="c0"/>
        <w:shd w:val="clear" w:color="auto" w:fill="FFFFFF"/>
        <w:spacing w:before="0" w:beforeAutospacing="0" w:after="0" w:afterAutospacing="0"/>
        <w:ind w:firstLine="709"/>
        <w:jc w:val="both"/>
      </w:pPr>
      <w:r w:rsidRPr="00366FAF">
        <w:t>(Сидя, положи руки на пояс, поверни голову направо, посмотри на локоть правой руки, поверни голову налево, посмотри на локоть левой руки, вернись в И. п.)</w:t>
      </w:r>
    </w:p>
    <w:p w:rsidR="00E07FE9" w:rsidRPr="00366FAF" w:rsidRDefault="00E07FE9" w:rsidP="00366FAF">
      <w:pPr>
        <w:pStyle w:val="c0"/>
        <w:shd w:val="clear" w:color="auto" w:fill="FFFFFF"/>
        <w:spacing w:before="0" w:beforeAutospacing="0" w:after="0" w:afterAutospacing="0"/>
        <w:ind w:firstLine="709"/>
        <w:jc w:val="both"/>
      </w:pPr>
      <w:r w:rsidRPr="00366FAF">
        <w:t>Повторите пять раз,</w:t>
      </w:r>
    </w:p>
    <w:p w:rsidR="00E07FE9" w:rsidRPr="00366FAF" w:rsidRDefault="00E07FE9" w:rsidP="00366FAF">
      <w:pPr>
        <w:pStyle w:val="c0"/>
        <w:shd w:val="clear" w:color="auto" w:fill="FFFFFF"/>
        <w:spacing w:before="0" w:beforeAutospacing="0" w:after="0" w:afterAutospacing="0"/>
        <w:ind w:firstLine="709"/>
        <w:jc w:val="both"/>
      </w:pPr>
      <w:r w:rsidRPr="00366FAF">
        <w:t>Расслабляя мышцы глаз.</w:t>
      </w:r>
    </w:p>
    <w:p w:rsidR="00E07FE9" w:rsidRPr="00366FAF" w:rsidRDefault="00E07FE9" w:rsidP="00366FAF">
      <w:pPr>
        <w:pStyle w:val="c0"/>
        <w:shd w:val="clear" w:color="auto" w:fill="FFFFFF"/>
        <w:spacing w:before="0" w:beforeAutospacing="0" w:after="0" w:afterAutospacing="0"/>
        <w:ind w:firstLine="709"/>
        <w:jc w:val="both"/>
      </w:pPr>
      <w:r w:rsidRPr="00366FAF">
        <w:t>На упражнение четыре</w:t>
      </w:r>
    </w:p>
    <w:p w:rsidR="00E07FE9" w:rsidRPr="00366FAF" w:rsidRDefault="00E07FE9" w:rsidP="00366FAF">
      <w:pPr>
        <w:pStyle w:val="c0"/>
        <w:shd w:val="clear" w:color="auto" w:fill="FFFFFF"/>
        <w:spacing w:before="0" w:beforeAutospacing="0" w:after="0" w:afterAutospacing="0"/>
        <w:ind w:firstLine="709"/>
        <w:jc w:val="both"/>
      </w:pPr>
      <w:r w:rsidRPr="00366FAF">
        <w:t>Потратить нужно много силы.</w:t>
      </w:r>
    </w:p>
    <w:p w:rsidR="00E07FE9" w:rsidRPr="00366FAF" w:rsidRDefault="00E07FE9" w:rsidP="00366FAF">
      <w:pPr>
        <w:pStyle w:val="c0"/>
        <w:shd w:val="clear" w:color="auto" w:fill="FFFFFF"/>
        <w:spacing w:before="0" w:beforeAutospacing="0" w:after="0" w:afterAutospacing="0"/>
        <w:ind w:firstLine="709"/>
        <w:jc w:val="both"/>
      </w:pPr>
      <w:proofErr w:type="gramStart"/>
      <w:r w:rsidRPr="00366FAF">
        <w:t>(Сидя, смотри перед собой, посмотри на классную доску 2—3 с. Вы-тяни палец л</w:t>
      </w:r>
      <w:r w:rsidRPr="00366FAF">
        <w:t>е</w:t>
      </w:r>
      <w:r w:rsidRPr="00366FAF">
        <w:t>вой руки по средней линии лица на расстояние 5—20 см от глаз.</w:t>
      </w:r>
      <w:proofErr w:type="gramEnd"/>
      <w:r w:rsidRPr="00366FAF">
        <w:t xml:space="preserve"> </w:t>
      </w:r>
      <w:proofErr w:type="gramStart"/>
      <w:r w:rsidRPr="00366FAF">
        <w:t>Переведи взгляд на конец пальца и посмотри на него 3—5 с, после чего руку опусти.)</w:t>
      </w:r>
      <w:proofErr w:type="gramEnd"/>
    </w:p>
    <w:p w:rsidR="00E07FE9" w:rsidRPr="00366FAF" w:rsidRDefault="00E07FE9" w:rsidP="00366FAF">
      <w:pPr>
        <w:pStyle w:val="c0"/>
        <w:shd w:val="clear" w:color="auto" w:fill="FFFFFF"/>
        <w:spacing w:before="0" w:beforeAutospacing="0" w:after="0" w:afterAutospacing="0"/>
        <w:ind w:firstLine="709"/>
        <w:jc w:val="both"/>
      </w:pPr>
      <w:r w:rsidRPr="00366FAF">
        <w:t>Повторите 5-6 раз,</w:t>
      </w:r>
    </w:p>
    <w:p w:rsidR="00E07FE9" w:rsidRPr="00366FAF" w:rsidRDefault="00E07FE9" w:rsidP="00366FAF">
      <w:pPr>
        <w:pStyle w:val="c0"/>
        <w:shd w:val="clear" w:color="auto" w:fill="FFFFFF"/>
        <w:spacing w:before="0" w:beforeAutospacing="0" w:after="0" w:afterAutospacing="0"/>
        <w:ind w:firstLine="709"/>
        <w:jc w:val="both"/>
      </w:pPr>
      <w:r w:rsidRPr="00366FAF">
        <w:t>Все получится у вас.</w:t>
      </w:r>
    </w:p>
    <w:p w:rsidR="00E07FE9" w:rsidRPr="00366FAF" w:rsidRDefault="00E07FE9" w:rsidP="00366FAF">
      <w:pPr>
        <w:pStyle w:val="c0"/>
        <w:shd w:val="clear" w:color="auto" w:fill="FFFFFF"/>
        <w:spacing w:before="0" w:beforeAutospacing="0" w:after="0" w:afterAutospacing="0"/>
        <w:ind w:firstLine="709"/>
        <w:jc w:val="both"/>
      </w:pPr>
      <w:r w:rsidRPr="00366FAF">
        <w:t>Упражнение пять</w:t>
      </w:r>
    </w:p>
    <w:p w:rsidR="00E07FE9" w:rsidRPr="00366FAF" w:rsidRDefault="00E07FE9" w:rsidP="00366FAF">
      <w:pPr>
        <w:pStyle w:val="c0"/>
        <w:shd w:val="clear" w:color="auto" w:fill="FFFFFF"/>
        <w:spacing w:before="0" w:beforeAutospacing="0" w:after="0" w:afterAutospacing="0"/>
        <w:ind w:firstLine="709"/>
        <w:jc w:val="both"/>
      </w:pPr>
      <w:r w:rsidRPr="00366FAF">
        <w:t>Нужно четко выполнять.</w:t>
      </w:r>
    </w:p>
    <w:p w:rsidR="00E07FE9" w:rsidRPr="00366FAF" w:rsidRDefault="00E07FE9" w:rsidP="00366FAF">
      <w:pPr>
        <w:pStyle w:val="c0"/>
        <w:shd w:val="clear" w:color="auto" w:fill="FFFFFF"/>
        <w:spacing w:before="0" w:beforeAutospacing="0" w:after="0" w:afterAutospacing="0"/>
        <w:ind w:firstLine="709"/>
        <w:jc w:val="both"/>
      </w:pPr>
      <w:proofErr w:type="gramStart"/>
      <w:r w:rsidRPr="00366FAF">
        <w:t>(Сидя, вытяни руки вперед, посмотри на кончики пальцев.</w:t>
      </w:r>
      <w:proofErr w:type="gramEnd"/>
      <w:r w:rsidRPr="00366FAF">
        <w:t xml:space="preserve"> </w:t>
      </w:r>
      <w:proofErr w:type="gramStart"/>
      <w:r w:rsidRPr="00366FAF">
        <w:t>Подними руки вверх — вдох, следи глазами за руками, не поднимая головы, руки опусти (выдох).)</w:t>
      </w:r>
      <w:proofErr w:type="gramEnd"/>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Письмо носом».</w:t>
      </w:r>
    </w:p>
    <w:p w:rsidR="00E07FE9" w:rsidRPr="00366FAF" w:rsidRDefault="00E07FE9" w:rsidP="00366FAF">
      <w:pPr>
        <w:pStyle w:val="c0"/>
        <w:shd w:val="clear" w:color="auto" w:fill="FFFFFF"/>
        <w:spacing w:before="0" w:beforeAutospacing="0" w:after="0" w:afterAutospacing="0"/>
        <w:ind w:firstLine="709"/>
        <w:jc w:val="both"/>
      </w:pPr>
      <w:r w:rsidRPr="00366FAF">
        <w:t>Закрыть глаза и, используя нос как кисточку, рисовать им в воздухе.</w:t>
      </w:r>
    </w:p>
    <w:p w:rsidR="00E07FE9" w:rsidRPr="00366FAF" w:rsidRDefault="00E07FE9" w:rsidP="00366FAF">
      <w:pPr>
        <w:pStyle w:val="c0"/>
        <w:shd w:val="clear" w:color="auto" w:fill="FFFFFF"/>
        <w:spacing w:before="0" w:beforeAutospacing="0" w:after="0" w:afterAutospacing="0"/>
        <w:ind w:firstLine="709"/>
        <w:jc w:val="both"/>
      </w:pPr>
      <w:r w:rsidRPr="00366FAF">
        <w:t>Упражнение уменьшает напряжение, даёт возможность для вибрации глаз.</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РАЗНОЕ.</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 </w:t>
      </w:r>
    </w:p>
    <w:p w:rsidR="00E07FE9" w:rsidRPr="00366FAF" w:rsidRDefault="00E07FE9" w:rsidP="00366FAF">
      <w:pPr>
        <w:pStyle w:val="c0"/>
        <w:shd w:val="clear" w:color="auto" w:fill="FFFFFF"/>
        <w:spacing w:before="0" w:beforeAutospacing="0" w:after="0" w:afterAutospacing="0"/>
        <w:ind w:firstLine="709"/>
        <w:jc w:val="both"/>
      </w:pPr>
      <w:r w:rsidRPr="00366FAF">
        <w:t>А сейчас, а сейчас</w:t>
      </w:r>
    </w:p>
    <w:p w:rsidR="00E07FE9" w:rsidRPr="00366FAF" w:rsidRDefault="00E07FE9" w:rsidP="00366FAF">
      <w:pPr>
        <w:pStyle w:val="c0"/>
        <w:shd w:val="clear" w:color="auto" w:fill="FFFFFF"/>
        <w:spacing w:before="0" w:beforeAutospacing="0" w:after="0" w:afterAutospacing="0"/>
        <w:ind w:firstLine="709"/>
        <w:jc w:val="both"/>
      </w:pPr>
      <w:r w:rsidRPr="00366FAF">
        <w:t>Всем гимнастика для глаз.</w:t>
      </w:r>
    </w:p>
    <w:p w:rsidR="00E07FE9" w:rsidRPr="00366FAF" w:rsidRDefault="00E07FE9" w:rsidP="00366FAF">
      <w:pPr>
        <w:pStyle w:val="c0"/>
        <w:shd w:val="clear" w:color="auto" w:fill="FFFFFF"/>
        <w:spacing w:before="0" w:beforeAutospacing="0" w:after="0" w:afterAutospacing="0"/>
        <w:ind w:firstLine="709"/>
        <w:jc w:val="both"/>
      </w:pPr>
      <w:r w:rsidRPr="00366FAF">
        <w:t>Глаза крепко закрываем,</w:t>
      </w:r>
    </w:p>
    <w:p w:rsidR="00E07FE9" w:rsidRPr="00366FAF" w:rsidRDefault="00E07FE9" w:rsidP="00366FAF">
      <w:pPr>
        <w:pStyle w:val="c0"/>
        <w:shd w:val="clear" w:color="auto" w:fill="FFFFFF"/>
        <w:spacing w:before="0" w:beforeAutospacing="0" w:after="0" w:afterAutospacing="0"/>
        <w:ind w:firstLine="709"/>
        <w:jc w:val="both"/>
      </w:pPr>
      <w:r w:rsidRPr="00366FAF">
        <w:t>Дружно вместе открываем.</w:t>
      </w:r>
    </w:p>
    <w:p w:rsidR="00E07FE9" w:rsidRPr="00366FAF" w:rsidRDefault="00E07FE9" w:rsidP="00366FAF">
      <w:pPr>
        <w:pStyle w:val="c0"/>
        <w:shd w:val="clear" w:color="auto" w:fill="FFFFFF"/>
        <w:spacing w:before="0" w:beforeAutospacing="0" w:after="0" w:afterAutospacing="0"/>
        <w:ind w:firstLine="709"/>
        <w:jc w:val="both"/>
      </w:pPr>
      <w:r w:rsidRPr="00366FAF">
        <w:t>Снова крепко закрываем</w:t>
      </w:r>
    </w:p>
    <w:p w:rsidR="00E07FE9" w:rsidRPr="00366FAF" w:rsidRDefault="00E07FE9" w:rsidP="00366FAF">
      <w:pPr>
        <w:pStyle w:val="c0"/>
        <w:shd w:val="clear" w:color="auto" w:fill="FFFFFF"/>
        <w:spacing w:before="0" w:beforeAutospacing="0" w:after="0" w:afterAutospacing="0"/>
        <w:ind w:firstLine="709"/>
        <w:jc w:val="both"/>
      </w:pPr>
      <w:r w:rsidRPr="00366FAF">
        <w:t>И опять их открываем.</w:t>
      </w:r>
    </w:p>
    <w:p w:rsidR="00E07FE9" w:rsidRPr="00366FAF" w:rsidRDefault="00E07FE9" w:rsidP="00366FAF">
      <w:pPr>
        <w:pStyle w:val="c0"/>
        <w:shd w:val="clear" w:color="auto" w:fill="FFFFFF"/>
        <w:spacing w:before="0" w:beforeAutospacing="0" w:after="0" w:afterAutospacing="0"/>
        <w:ind w:firstLine="709"/>
        <w:jc w:val="both"/>
      </w:pPr>
      <w:r w:rsidRPr="00366FAF">
        <w:t>Смело можем показать,</w:t>
      </w:r>
    </w:p>
    <w:p w:rsidR="00E07FE9" w:rsidRPr="00366FAF" w:rsidRDefault="00E07FE9" w:rsidP="00366FAF">
      <w:pPr>
        <w:pStyle w:val="c0"/>
        <w:shd w:val="clear" w:color="auto" w:fill="FFFFFF"/>
        <w:spacing w:before="0" w:beforeAutospacing="0" w:after="0" w:afterAutospacing="0"/>
        <w:ind w:firstLine="709"/>
        <w:jc w:val="both"/>
      </w:pPr>
      <w:r w:rsidRPr="00366FAF">
        <w:t>Как умеем мы моргать.</w:t>
      </w:r>
    </w:p>
    <w:p w:rsidR="00E07FE9" w:rsidRPr="00366FAF" w:rsidRDefault="00E07FE9" w:rsidP="00366FAF">
      <w:pPr>
        <w:pStyle w:val="c0"/>
        <w:shd w:val="clear" w:color="auto" w:fill="FFFFFF"/>
        <w:spacing w:before="0" w:beforeAutospacing="0" w:after="0" w:afterAutospacing="0"/>
        <w:ind w:firstLine="709"/>
        <w:jc w:val="both"/>
      </w:pPr>
      <w:r w:rsidRPr="00366FAF">
        <w:t>Головою не верти,</w:t>
      </w:r>
    </w:p>
    <w:p w:rsidR="00E07FE9" w:rsidRPr="00366FAF" w:rsidRDefault="00E07FE9" w:rsidP="00366FAF">
      <w:pPr>
        <w:pStyle w:val="c0"/>
        <w:shd w:val="clear" w:color="auto" w:fill="FFFFFF"/>
        <w:spacing w:before="0" w:beforeAutospacing="0" w:after="0" w:afterAutospacing="0"/>
        <w:ind w:firstLine="709"/>
        <w:jc w:val="both"/>
      </w:pPr>
      <w:r w:rsidRPr="00366FAF">
        <w:t>Влево посмотри,</w:t>
      </w:r>
    </w:p>
    <w:p w:rsidR="00E07FE9" w:rsidRPr="00366FAF" w:rsidRDefault="00E07FE9" w:rsidP="00366FAF">
      <w:pPr>
        <w:pStyle w:val="c0"/>
        <w:shd w:val="clear" w:color="auto" w:fill="FFFFFF"/>
        <w:spacing w:before="0" w:beforeAutospacing="0" w:after="0" w:afterAutospacing="0"/>
        <w:ind w:firstLine="709"/>
        <w:jc w:val="both"/>
      </w:pPr>
      <w:r w:rsidRPr="00366FAF">
        <w:t>Вправо погляди.</w:t>
      </w:r>
    </w:p>
    <w:p w:rsidR="00E07FE9" w:rsidRPr="00366FAF" w:rsidRDefault="00E07FE9" w:rsidP="00366FAF">
      <w:pPr>
        <w:pStyle w:val="c0"/>
        <w:shd w:val="clear" w:color="auto" w:fill="FFFFFF"/>
        <w:spacing w:before="0" w:beforeAutospacing="0" w:after="0" w:afterAutospacing="0"/>
        <w:ind w:firstLine="709"/>
        <w:jc w:val="both"/>
      </w:pPr>
      <w:r w:rsidRPr="00366FAF">
        <w:t>Глазки влево, глазки вправо -</w:t>
      </w:r>
    </w:p>
    <w:p w:rsidR="00E07FE9" w:rsidRPr="00366FAF" w:rsidRDefault="00E07FE9" w:rsidP="00366FAF">
      <w:pPr>
        <w:pStyle w:val="c0"/>
        <w:shd w:val="clear" w:color="auto" w:fill="FFFFFF"/>
        <w:spacing w:before="0" w:beforeAutospacing="0" w:after="0" w:afterAutospacing="0"/>
        <w:ind w:firstLine="709"/>
        <w:jc w:val="both"/>
      </w:pPr>
      <w:r w:rsidRPr="00366FAF">
        <w:t>Упражнение на славу.</w:t>
      </w:r>
    </w:p>
    <w:p w:rsidR="00E07FE9" w:rsidRPr="00366FAF" w:rsidRDefault="00E07FE9" w:rsidP="00366FAF">
      <w:pPr>
        <w:pStyle w:val="c0"/>
        <w:shd w:val="clear" w:color="auto" w:fill="FFFFFF"/>
        <w:spacing w:before="0" w:beforeAutospacing="0" w:after="0" w:afterAutospacing="0"/>
        <w:ind w:firstLine="709"/>
        <w:jc w:val="both"/>
      </w:pPr>
      <w:r w:rsidRPr="00366FAF">
        <w:t>Глазки вверх, глазки вниз,</w:t>
      </w:r>
    </w:p>
    <w:p w:rsidR="00E07FE9" w:rsidRPr="00366FAF" w:rsidRDefault="00E07FE9" w:rsidP="00366FAF">
      <w:pPr>
        <w:pStyle w:val="c0"/>
        <w:shd w:val="clear" w:color="auto" w:fill="FFFFFF"/>
        <w:spacing w:before="0" w:beforeAutospacing="0" w:after="0" w:afterAutospacing="0"/>
        <w:ind w:firstLine="709"/>
        <w:jc w:val="both"/>
      </w:pPr>
      <w:r w:rsidRPr="00366FAF">
        <w:lastRenderedPageBreak/>
        <w:t>Поработай, не ленись!</w:t>
      </w:r>
    </w:p>
    <w:p w:rsidR="00E07FE9" w:rsidRPr="00366FAF" w:rsidRDefault="00E07FE9" w:rsidP="00366FAF">
      <w:pPr>
        <w:pStyle w:val="c0"/>
        <w:shd w:val="clear" w:color="auto" w:fill="FFFFFF"/>
        <w:spacing w:before="0" w:beforeAutospacing="0" w:after="0" w:afterAutospacing="0"/>
        <w:ind w:firstLine="709"/>
        <w:jc w:val="both"/>
      </w:pPr>
      <w:r w:rsidRPr="00366FAF">
        <w:t>И по кругу посмотрите.</w:t>
      </w:r>
    </w:p>
    <w:p w:rsidR="00E07FE9" w:rsidRPr="00366FAF" w:rsidRDefault="00E07FE9" w:rsidP="00366FAF">
      <w:pPr>
        <w:pStyle w:val="c0"/>
        <w:shd w:val="clear" w:color="auto" w:fill="FFFFFF"/>
        <w:spacing w:before="0" w:beforeAutospacing="0" w:after="0" w:afterAutospacing="0"/>
        <w:ind w:firstLine="709"/>
        <w:jc w:val="both"/>
      </w:pPr>
      <w:r w:rsidRPr="00366FAF">
        <w:t>Прямо, ровно посидите.</w:t>
      </w:r>
    </w:p>
    <w:p w:rsidR="00E07FE9" w:rsidRPr="00366FAF" w:rsidRDefault="00E07FE9" w:rsidP="00366FAF">
      <w:pPr>
        <w:pStyle w:val="c0"/>
        <w:shd w:val="clear" w:color="auto" w:fill="FFFFFF"/>
        <w:spacing w:before="0" w:beforeAutospacing="0" w:after="0" w:afterAutospacing="0"/>
        <w:ind w:firstLine="709"/>
        <w:jc w:val="both"/>
      </w:pPr>
      <w:r w:rsidRPr="00366FAF">
        <w:t>Посидите ровно, прямо,</w:t>
      </w:r>
    </w:p>
    <w:p w:rsidR="00E07FE9" w:rsidRPr="00366FAF" w:rsidRDefault="00E07FE9" w:rsidP="00366FAF">
      <w:pPr>
        <w:pStyle w:val="c0"/>
        <w:shd w:val="clear" w:color="auto" w:fill="FFFFFF"/>
        <w:spacing w:before="0" w:beforeAutospacing="0" w:after="0" w:afterAutospacing="0"/>
        <w:ind w:firstLine="709"/>
        <w:jc w:val="both"/>
      </w:pPr>
      <w:r w:rsidRPr="00366FAF">
        <w:t>А глаза закрой руками</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 xml:space="preserve"> </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Бусинка».</w:t>
      </w:r>
    </w:p>
    <w:p w:rsidR="00E07FE9" w:rsidRPr="00366FAF" w:rsidRDefault="00E07FE9" w:rsidP="00366FAF">
      <w:pPr>
        <w:pStyle w:val="c0"/>
        <w:shd w:val="clear" w:color="auto" w:fill="FFFFFF"/>
        <w:spacing w:before="0" w:beforeAutospacing="0" w:after="0" w:afterAutospacing="0"/>
        <w:ind w:firstLine="709"/>
        <w:jc w:val="both"/>
      </w:pPr>
      <w:r w:rsidRPr="00366FAF">
        <w:t>Сели прямо, взяли бусину на нитке, глаза смотрят  на нее и выполняем движения в соответствии с текстом.</w:t>
      </w:r>
    </w:p>
    <w:p w:rsidR="00E07FE9" w:rsidRPr="00366FAF" w:rsidRDefault="00E07FE9" w:rsidP="00366FAF">
      <w:pPr>
        <w:pStyle w:val="c0"/>
        <w:shd w:val="clear" w:color="auto" w:fill="FFFFFF"/>
        <w:spacing w:before="0" w:beforeAutospacing="0" w:after="0" w:afterAutospacing="0"/>
        <w:ind w:firstLine="709"/>
        <w:jc w:val="both"/>
      </w:pPr>
      <w:r w:rsidRPr="00366FAF">
        <w:t>Раз, два, три, четыре, пять, - будем бусинку искать.</w:t>
      </w:r>
    </w:p>
    <w:p w:rsidR="00E07FE9" w:rsidRPr="00366FAF" w:rsidRDefault="00E07FE9" w:rsidP="00366FAF">
      <w:pPr>
        <w:pStyle w:val="c0"/>
        <w:shd w:val="clear" w:color="auto" w:fill="FFFFFF"/>
        <w:spacing w:before="0" w:beforeAutospacing="0" w:after="0" w:afterAutospacing="0"/>
        <w:ind w:firstLine="709"/>
        <w:jc w:val="both"/>
      </w:pPr>
      <w:r w:rsidRPr="00366FAF">
        <w:t>Поиграть она хотела и наверх, вдруг полетела.</w:t>
      </w:r>
    </w:p>
    <w:p w:rsidR="00E07FE9" w:rsidRPr="00366FAF" w:rsidRDefault="00E07FE9" w:rsidP="00366FAF">
      <w:pPr>
        <w:pStyle w:val="c0"/>
        <w:shd w:val="clear" w:color="auto" w:fill="FFFFFF"/>
        <w:spacing w:before="0" w:beforeAutospacing="0" w:after="0" w:afterAutospacing="0"/>
        <w:ind w:firstLine="709"/>
        <w:jc w:val="both"/>
      </w:pPr>
      <w:r w:rsidRPr="00366FAF">
        <w:t>Раз – налево,</w:t>
      </w:r>
    </w:p>
    <w:p w:rsidR="00E07FE9" w:rsidRPr="00366FAF" w:rsidRDefault="00E07FE9" w:rsidP="00366FAF">
      <w:pPr>
        <w:pStyle w:val="c0"/>
        <w:shd w:val="clear" w:color="auto" w:fill="FFFFFF"/>
        <w:spacing w:before="0" w:beforeAutospacing="0" w:after="0" w:afterAutospacing="0"/>
        <w:ind w:firstLine="709"/>
        <w:jc w:val="both"/>
      </w:pPr>
      <w:r w:rsidRPr="00366FAF">
        <w:t>Два – направо,</w:t>
      </w:r>
    </w:p>
    <w:p w:rsidR="00E07FE9" w:rsidRPr="00366FAF" w:rsidRDefault="00E07FE9" w:rsidP="00366FAF">
      <w:pPr>
        <w:pStyle w:val="c0"/>
        <w:shd w:val="clear" w:color="auto" w:fill="FFFFFF"/>
        <w:spacing w:before="0" w:beforeAutospacing="0" w:after="0" w:afterAutospacing="0"/>
        <w:ind w:firstLine="709"/>
        <w:jc w:val="both"/>
      </w:pPr>
      <w:r w:rsidRPr="00366FAF">
        <w:t>Три – наверх,</w:t>
      </w:r>
      <w:r w:rsidRPr="00366FAF">
        <w:tab/>
      </w:r>
    </w:p>
    <w:p w:rsidR="00E07FE9" w:rsidRPr="00366FAF" w:rsidRDefault="00E07FE9" w:rsidP="00366FAF">
      <w:pPr>
        <w:pStyle w:val="c0"/>
        <w:shd w:val="clear" w:color="auto" w:fill="FFFFFF"/>
        <w:spacing w:before="0" w:beforeAutospacing="0" w:after="0" w:afterAutospacing="0"/>
        <w:ind w:firstLine="709"/>
        <w:jc w:val="both"/>
      </w:pPr>
      <w:r w:rsidRPr="00366FAF">
        <w:t>Четыре – вниз.</w:t>
      </w:r>
    </w:p>
    <w:p w:rsidR="00E07FE9" w:rsidRPr="00366FAF" w:rsidRDefault="00E07FE9" w:rsidP="00366FAF">
      <w:pPr>
        <w:pStyle w:val="c0"/>
        <w:shd w:val="clear" w:color="auto" w:fill="FFFFFF"/>
        <w:spacing w:before="0" w:beforeAutospacing="0" w:after="0" w:afterAutospacing="0"/>
        <w:ind w:firstLine="709"/>
        <w:jc w:val="both"/>
      </w:pPr>
      <w:r w:rsidRPr="00366FAF">
        <w:t>А теперь по кругу смотрит, чтобы лучше видеть мир.</w:t>
      </w:r>
    </w:p>
    <w:p w:rsidR="00E07FE9" w:rsidRPr="00366FAF" w:rsidRDefault="00E07FE9" w:rsidP="00366FAF">
      <w:pPr>
        <w:pStyle w:val="c0"/>
        <w:shd w:val="clear" w:color="auto" w:fill="FFFFFF"/>
        <w:spacing w:before="0" w:beforeAutospacing="0" w:after="0" w:afterAutospacing="0"/>
        <w:ind w:firstLine="709"/>
        <w:jc w:val="both"/>
      </w:pPr>
      <w:r w:rsidRPr="00366FAF">
        <w:t>Взгляд направим ближе, дальше, тренируя мышцы глаз.</w:t>
      </w:r>
    </w:p>
    <w:p w:rsidR="00E07FE9" w:rsidRPr="00366FAF" w:rsidRDefault="00E07FE9" w:rsidP="00366FAF">
      <w:pPr>
        <w:pStyle w:val="c0"/>
        <w:shd w:val="clear" w:color="auto" w:fill="FFFFFF"/>
        <w:spacing w:before="0" w:beforeAutospacing="0" w:after="0" w:afterAutospacing="0"/>
        <w:ind w:firstLine="709"/>
        <w:jc w:val="both"/>
      </w:pPr>
      <w:r w:rsidRPr="00366FAF">
        <w:t>Видеть скоро будем лучше, убедитесь вы сейчас.</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Далеко - близко».</w:t>
      </w:r>
    </w:p>
    <w:p w:rsidR="00E07FE9" w:rsidRPr="00366FAF" w:rsidRDefault="00E07FE9" w:rsidP="00366FAF">
      <w:pPr>
        <w:pStyle w:val="c0"/>
        <w:shd w:val="clear" w:color="auto" w:fill="FFFFFF"/>
        <w:spacing w:before="0" w:beforeAutospacing="0" w:after="0" w:afterAutospacing="0"/>
        <w:ind w:firstLine="709"/>
        <w:jc w:val="both"/>
      </w:pPr>
      <w:r w:rsidRPr="00366FAF">
        <w:t>Упражнение проводится педагогом, который называет вначале удаленный предмет, а через 2–3 секунды – предмет, расположенный близко. Учащимся необходимо быстро отыскать предметы, которые называет педагог.</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Далеко гляжу».</w:t>
      </w:r>
    </w:p>
    <w:p w:rsidR="00E07FE9" w:rsidRPr="00366FAF" w:rsidRDefault="00E07FE9" w:rsidP="00366FAF">
      <w:pPr>
        <w:pStyle w:val="c0"/>
        <w:shd w:val="clear" w:color="auto" w:fill="FFFFFF"/>
        <w:spacing w:before="0" w:beforeAutospacing="0" w:after="0" w:afterAutospacing="0"/>
        <w:ind w:firstLine="709"/>
        <w:jc w:val="both"/>
      </w:pPr>
      <w:r w:rsidRPr="00366FAF">
        <w:t>Так же снимается глазное напряжение, если просто посмотреть вдаль.</w:t>
      </w:r>
    </w:p>
    <w:p w:rsidR="00E07FE9" w:rsidRPr="00366FAF" w:rsidRDefault="00E07FE9" w:rsidP="00366FAF">
      <w:pPr>
        <w:pStyle w:val="c0"/>
        <w:shd w:val="clear" w:color="auto" w:fill="FFFFFF"/>
        <w:spacing w:before="0" w:beforeAutospacing="0" w:after="0" w:afterAutospacing="0"/>
        <w:ind w:firstLine="709"/>
        <w:jc w:val="both"/>
      </w:pPr>
      <w:r w:rsidRPr="00366FAF">
        <w:t>Дети подходят к окну и смотрят вдаль.</w:t>
      </w:r>
    </w:p>
    <w:p w:rsidR="00E07FE9" w:rsidRPr="00366FAF" w:rsidRDefault="00E07FE9" w:rsidP="00366FAF">
      <w:pPr>
        <w:pStyle w:val="c0"/>
        <w:shd w:val="clear" w:color="auto" w:fill="FFFFFF"/>
        <w:spacing w:before="0" w:beforeAutospacing="0" w:after="0" w:afterAutospacing="0"/>
        <w:ind w:firstLine="709"/>
        <w:jc w:val="both"/>
      </w:pPr>
      <w:r w:rsidRPr="00366FAF">
        <w:t>(Педагог читает медленно).</w:t>
      </w:r>
    </w:p>
    <w:p w:rsidR="00E07FE9" w:rsidRPr="00366FAF" w:rsidRDefault="00E07FE9" w:rsidP="00366FAF">
      <w:pPr>
        <w:pStyle w:val="c0"/>
        <w:shd w:val="clear" w:color="auto" w:fill="FFFFFF"/>
        <w:spacing w:before="0" w:beforeAutospacing="0" w:after="0" w:afterAutospacing="0"/>
        <w:ind w:firstLine="709"/>
        <w:jc w:val="both"/>
      </w:pPr>
      <w:r w:rsidRPr="00366FAF">
        <w:t>Высоко сижу, далеко гляжу…</w:t>
      </w:r>
    </w:p>
    <w:p w:rsidR="00E07FE9" w:rsidRPr="00366FAF" w:rsidRDefault="00E07FE9" w:rsidP="00366FAF">
      <w:pPr>
        <w:pStyle w:val="c0"/>
        <w:shd w:val="clear" w:color="auto" w:fill="FFFFFF"/>
        <w:spacing w:before="0" w:beforeAutospacing="0" w:after="0" w:afterAutospacing="0"/>
        <w:ind w:firstLine="709"/>
        <w:jc w:val="both"/>
      </w:pPr>
      <w:r w:rsidRPr="00366FAF">
        <w:t>Нет, нам времени не жаль:</w:t>
      </w:r>
    </w:p>
    <w:p w:rsidR="00E07FE9" w:rsidRPr="00366FAF" w:rsidRDefault="00E07FE9" w:rsidP="00366FAF">
      <w:pPr>
        <w:pStyle w:val="c0"/>
        <w:shd w:val="clear" w:color="auto" w:fill="FFFFFF"/>
        <w:spacing w:before="0" w:beforeAutospacing="0" w:after="0" w:afterAutospacing="0"/>
        <w:ind w:firstLine="709"/>
        <w:jc w:val="both"/>
      </w:pPr>
      <w:r w:rsidRPr="00366FAF">
        <w:t>С интересом смотрим вдаль.</w:t>
      </w:r>
    </w:p>
    <w:p w:rsidR="00E07FE9" w:rsidRPr="00366FAF" w:rsidRDefault="00E07FE9" w:rsidP="00366FAF">
      <w:pPr>
        <w:pStyle w:val="c0"/>
        <w:shd w:val="clear" w:color="auto" w:fill="FFFFFF"/>
        <w:spacing w:before="0" w:beforeAutospacing="0" w:after="0" w:afterAutospacing="0"/>
        <w:ind w:firstLine="709"/>
        <w:jc w:val="both"/>
      </w:pPr>
      <w:r w:rsidRPr="00366FAF">
        <w:t>Ты найди объект вдали,</w:t>
      </w:r>
    </w:p>
    <w:p w:rsidR="00E07FE9" w:rsidRPr="00366FAF" w:rsidRDefault="00E07FE9" w:rsidP="00366FAF">
      <w:pPr>
        <w:pStyle w:val="c0"/>
        <w:shd w:val="clear" w:color="auto" w:fill="FFFFFF"/>
        <w:spacing w:before="0" w:beforeAutospacing="0" w:after="0" w:afterAutospacing="0"/>
        <w:ind w:firstLine="709"/>
        <w:jc w:val="both"/>
      </w:pPr>
      <w:r w:rsidRPr="00366FAF">
        <w:t>На него смотри, смотри,</w:t>
      </w:r>
    </w:p>
    <w:p w:rsidR="00E07FE9" w:rsidRPr="00366FAF" w:rsidRDefault="00E07FE9" w:rsidP="00366FAF">
      <w:pPr>
        <w:pStyle w:val="c0"/>
        <w:shd w:val="clear" w:color="auto" w:fill="FFFFFF"/>
        <w:spacing w:before="0" w:beforeAutospacing="0" w:after="0" w:afterAutospacing="0"/>
        <w:ind w:firstLine="709"/>
        <w:jc w:val="both"/>
      </w:pPr>
      <w:r w:rsidRPr="00366FAF">
        <w:t>Сквозь него смотри…</w:t>
      </w:r>
    </w:p>
    <w:p w:rsidR="00E07FE9" w:rsidRPr="00366FAF" w:rsidRDefault="00E07FE9" w:rsidP="00366FAF">
      <w:pPr>
        <w:pStyle w:val="c0"/>
        <w:shd w:val="clear" w:color="auto" w:fill="FFFFFF"/>
        <w:spacing w:before="0" w:beforeAutospacing="0" w:after="0" w:afterAutospacing="0"/>
        <w:ind w:firstLine="709"/>
        <w:jc w:val="both"/>
      </w:pPr>
      <w:r w:rsidRPr="00366FAF">
        <w:t>Исследуй, рассматривай и наблюдай,</w:t>
      </w:r>
    </w:p>
    <w:p w:rsidR="00E07FE9" w:rsidRPr="00366FAF" w:rsidRDefault="00E07FE9" w:rsidP="00366FAF">
      <w:pPr>
        <w:pStyle w:val="c0"/>
        <w:shd w:val="clear" w:color="auto" w:fill="FFFFFF"/>
        <w:spacing w:before="0" w:beforeAutospacing="0" w:after="0" w:afterAutospacing="0"/>
        <w:ind w:firstLine="709"/>
        <w:jc w:val="both"/>
      </w:pPr>
      <w:r w:rsidRPr="00366FAF">
        <w:t>Глазам напряженье снимать помогай.</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Жмурки».</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Зажмуривание глаз. Укрепляет мышцы глаз, снимает напряжение. </w:t>
      </w:r>
    </w:p>
    <w:p w:rsidR="00E07FE9" w:rsidRPr="00366FAF" w:rsidRDefault="00E07FE9" w:rsidP="00366FAF">
      <w:pPr>
        <w:pStyle w:val="c0"/>
        <w:shd w:val="clear" w:color="auto" w:fill="FFFFFF"/>
        <w:spacing w:before="0" w:beforeAutospacing="0" w:after="0" w:afterAutospacing="0"/>
        <w:ind w:firstLine="709"/>
        <w:jc w:val="both"/>
      </w:pPr>
      <w:r w:rsidRPr="00366FAF">
        <w:t>Дети читают слова, при этом зажмуривают глаза. Зажмуривать надо так, чтобы каждый раз увидеть черное поле.</w:t>
      </w:r>
    </w:p>
    <w:p w:rsidR="00E07FE9" w:rsidRPr="00366FAF" w:rsidRDefault="00E07FE9" w:rsidP="00366FAF">
      <w:pPr>
        <w:pStyle w:val="c0"/>
        <w:shd w:val="clear" w:color="auto" w:fill="FFFFFF"/>
        <w:spacing w:before="0" w:beforeAutospacing="0" w:after="0" w:afterAutospacing="0"/>
        <w:ind w:firstLine="709"/>
        <w:jc w:val="both"/>
      </w:pPr>
      <w:r w:rsidRPr="00366FAF">
        <w:t>Сейчас мы в жмурки поиграем:</w:t>
      </w:r>
    </w:p>
    <w:p w:rsidR="00E07FE9" w:rsidRPr="00366FAF" w:rsidRDefault="00E07FE9" w:rsidP="00366FAF">
      <w:pPr>
        <w:pStyle w:val="c0"/>
        <w:shd w:val="clear" w:color="auto" w:fill="FFFFFF"/>
        <w:spacing w:before="0" w:beforeAutospacing="0" w:after="0" w:afterAutospacing="0"/>
        <w:ind w:firstLine="709"/>
        <w:jc w:val="both"/>
      </w:pPr>
      <w:r w:rsidRPr="00366FAF">
        <w:lastRenderedPageBreak/>
        <w:t>Веки сильно мы сжимаем,</w:t>
      </w:r>
    </w:p>
    <w:p w:rsidR="00E07FE9" w:rsidRPr="00366FAF" w:rsidRDefault="00E07FE9" w:rsidP="00366FAF">
      <w:pPr>
        <w:pStyle w:val="c0"/>
        <w:shd w:val="clear" w:color="auto" w:fill="FFFFFF"/>
        <w:spacing w:before="0" w:beforeAutospacing="0" w:after="0" w:afterAutospacing="0"/>
        <w:ind w:firstLine="709"/>
        <w:jc w:val="both"/>
      </w:pPr>
      <w:r w:rsidRPr="00366FAF">
        <w:t>Держим, держим, напрягаем…</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И спокойно расслабляем. </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Сидел со мной рядом за партой сосед.</w:t>
      </w:r>
    </w:p>
    <w:p w:rsidR="00E07FE9" w:rsidRPr="00366FAF" w:rsidRDefault="00E07FE9" w:rsidP="00366FAF">
      <w:pPr>
        <w:pStyle w:val="c0"/>
        <w:shd w:val="clear" w:color="auto" w:fill="FFFFFF"/>
        <w:spacing w:before="0" w:beforeAutospacing="0" w:after="0" w:afterAutospacing="0"/>
        <w:ind w:firstLine="709"/>
        <w:jc w:val="both"/>
      </w:pPr>
      <w:r w:rsidRPr="00366FAF">
        <w:t>Зажмурился я – и соседа уж нет!</w:t>
      </w:r>
    </w:p>
    <w:p w:rsidR="00E07FE9" w:rsidRPr="00366FAF" w:rsidRDefault="00E07FE9" w:rsidP="00366FAF">
      <w:pPr>
        <w:pStyle w:val="c0"/>
        <w:shd w:val="clear" w:color="auto" w:fill="FFFFFF"/>
        <w:spacing w:before="0" w:beforeAutospacing="0" w:after="0" w:afterAutospacing="0"/>
        <w:ind w:firstLine="709"/>
        <w:jc w:val="both"/>
      </w:pPr>
      <w:r w:rsidRPr="00366FAF">
        <w:t>Теперь головою крути не крути,</w:t>
      </w:r>
    </w:p>
    <w:p w:rsidR="00E07FE9" w:rsidRPr="00366FAF" w:rsidRDefault="00E07FE9" w:rsidP="00366FAF">
      <w:pPr>
        <w:pStyle w:val="c0"/>
        <w:shd w:val="clear" w:color="auto" w:fill="FFFFFF"/>
        <w:spacing w:before="0" w:beforeAutospacing="0" w:after="0" w:afterAutospacing="0"/>
        <w:ind w:firstLine="709"/>
        <w:jc w:val="both"/>
      </w:pPr>
      <w:r w:rsidRPr="00366FAF">
        <w:t>А в классе у нас никого не найти.</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Открою глаза – и сосед мой на месте.</w:t>
      </w:r>
    </w:p>
    <w:p w:rsidR="00E07FE9" w:rsidRPr="00366FAF" w:rsidRDefault="00E07FE9" w:rsidP="00366FAF">
      <w:pPr>
        <w:pStyle w:val="c0"/>
        <w:shd w:val="clear" w:color="auto" w:fill="FFFFFF"/>
        <w:spacing w:before="0" w:beforeAutospacing="0" w:after="0" w:afterAutospacing="0"/>
        <w:ind w:firstLine="709"/>
        <w:jc w:val="both"/>
      </w:pPr>
      <w:r w:rsidRPr="00366FAF">
        <w:t>Зарядку для глаз выполняем все вместе.</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Колобок».</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Колобок румяный бок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На окошке сидел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В лес глядел.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Спрыгнул вниз он на дорожку,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Повстречал он Мурку – кошку.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Кошка испугалась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И на ёлочку взобралась.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 Зрительная гимнастика с предметами). </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Прослеживание взглядом за предметом. </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Марка».</w:t>
      </w:r>
    </w:p>
    <w:p w:rsidR="00E07FE9" w:rsidRPr="00366FAF" w:rsidRDefault="00E07FE9" w:rsidP="00366FAF">
      <w:pPr>
        <w:pStyle w:val="c0"/>
        <w:shd w:val="clear" w:color="auto" w:fill="FFFFFF"/>
        <w:spacing w:before="0" w:beforeAutospacing="0" w:after="0" w:afterAutospacing="0"/>
        <w:ind w:firstLine="709"/>
        <w:jc w:val="both"/>
      </w:pPr>
      <w:r w:rsidRPr="00366FAF">
        <w:t>На стекле, чуть ниже уровня глаз, наклейте маленькую марку или картинку разм</w:t>
      </w:r>
      <w:r w:rsidRPr="00366FAF">
        <w:t>е</w:t>
      </w:r>
      <w:r w:rsidRPr="00366FAF">
        <w:t>ром 3 на 3 или 4 на 4 см. Рисунок должен быть веселый, четко нарисованный и лучше вс</w:t>
      </w:r>
      <w:r w:rsidRPr="00366FAF">
        <w:t>е</w:t>
      </w:r>
      <w:r w:rsidRPr="00366FAF">
        <w:t>го в зеленых тонах. За окном вдали выберите предмет с расплывчатыми очертаниями.</w:t>
      </w:r>
    </w:p>
    <w:p w:rsidR="00E07FE9" w:rsidRPr="00366FAF" w:rsidRDefault="00E07FE9" w:rsidP="00366FAF">
      <w:pPr>
        <w:pStyle w:val="c0"/>
        <w:shd w:val="clear" w:color="auto" w:fill="FFFFFF"/>
        <w:spacing w:before="0" w:beforeAutospacing="0" w:after="0" w:afterAutospacing="0"/>
        <w:ind w:firstLine="709"/>
        <w:jc w:val="both"/>
      </w:pPr>
      <w:r w:rsidRPr="00366FAF">
        <w:t>По ходу восстановления зрения объект меняем, но всегда выбираем его на таком расстоянии, чтобы он был виден нечетко. А вот расстояние между картинкой и глазами не меняем: 20–25 см!</w:t>
      </w:r>
    </w:p>
    <w:p w:rsidR="00E07FE9" w:rsidRPr="00366FAF" w:rsidRDefault="00E07FE9" w:rsidP="00366FAF">
      <w:pPr>
        <w:pStyle w:val="c0"/>
        <w:shd w:val="clear" w:color="auto" w:fill="FFFFFF"/>
        <w:spacing w:before="0" w:beforeAutospacing="0" w:after="0" w:afterAutospacing="0"/>
        <w:ind w:firstLine="709"/>
        <w:jc w:val="both"/>
      </w:pPr>
      <w:r w:rsidRPr="00366FAF">
        <w:t>Продолжительность работы – 10 минут (на уроке достаточно 1–2 мин.). Не думайте о времени! В течение 3–5 сек. рассматриваем рисунок на картинке, затем взгляд перев</w:t>
      </w:r>
      <w:r w:rsidRPr="00366FAF">
        <w:t>о</w:t>
      </w:r>
      <w:r w:rsidRPr="00366FAF">
        <w:t>дим на выбранный объект за окном, причем смотрим на него поверх приклеенной на сте</w:t>
      </w:r>
      <w:r w:rsidRPr="00366FAF">
        <w:t>к</w:t>
      </w:r>
      <w:r w:rsidRPr="00366FAF">
        <w:t>ло марки. Затем также 3–5 сек. разглядываем этот объект и снова плавно переводим взгляд на картинку.</w:t>
      </w:r>
    </w:p>
    <w:p w:rsidR="00E07FE9" w:rsidRPr="00366FAF" w:rsidRDefault="00E07FE9" w:rsidP="00366FAF">
      <w:pPr>
        <w:pStyle w:val="c0"/>
        <w:shd w:val="clear" w:color="auto" w:fill="FFFFFF"/>
        <w:spacing w:before="0" w:beforeAutospacing="0" w:after="0" w:afterAutospacing="0"/>
        <w:ind w:firstLine="709"/>
        <w:jc w:val="both"/>
      </w:pPr>
      <w:r w:rsidRPr="00366FAF">
        <w:t>Если напряжение возникло, чтобы расслабить мышцы, легко-легко поморгайте, п</w:t>
      </w:r>
      <w:r w:rsidRPr="00366FAF">
        <w:t>о</w:t>
      </w:r>
      <w:r w:rsidRPr="00366FAF">
        <w:t>хлопайте ресницами!</w:t>
      </w:r>
    </w:p>
    <w:p w:rsidR="00E07FE9" w:rsidRPr="00366FAF" w:rsidRDefault="00E07FE9" w:rsidP="00366FAF">
      <w:pPr>
        <w:pStyle w:val="c0"/>
        <w:shd w:val="clear" w:color="auto" w:fill="FFFFFF"/>
        <w:spacing w:before="0" w:beforeAutospacing="0" w:after="0" w:afterAutospacing="0"/>
        <w:ind w:firstLine="709"/>
        <w:jc w:val="both"/>
      </w:pPr>
      <w:r w:rsidRPr="00366FAF">
        <w:t>Это упражнение следует выполнять 2 раза в день в светлое время суток, но пром</w:t>
      </w:r>
      <w:r w:rsidRPr="00366FAF">
        <w:t>е</w:t>
      </w:r>
      <w:r w:rsidRPr="00366FAF">
        <w:t>жуток должен составить не менее 2 часов.</w:t>
      </w:r>
    </w:p>
    <w:p w:rsidR="00E07FE9" w:rsidRPr="00366FAF" w:rsidRDefault="00E07FE9" w:rsidP="00366FAF">
      <w:pPr>
        <w:pStyle w:val="c0"/>
        <w:shd w:val="clear" w:color="auto" w:fill="FFFFFF"/>
        <w:spacing w:before="0" w:beforeAutospacing="0" w:after="0" w:afterAutospacing="0"/>
        <w:ind w:firstLine="709"/>
        <w:jc w:val="both"/>
      </w:pPr>
      <w:r w:rsidRPr="00366FAF">
        <w:t>Марку на нашем оконном стекле</w:t>
      </w:r>
    </w:p>
    <w:p w:rsidR="00E07FE9" w:rsidRPr="00366FAF" w:rsidRDefault="00E07FE9" w:rsidP="00366FAF">
      <w:pPr>
        <w:pStyle w:val="c0"/>
        <w:shd w:val="clear" w:color="auto" w:fill="FFFFFF"/>
        <w:spacing w:before="0" w:beforeAutospacing="0" w:after="0" w:afterAutospacing="0"/>
        <w:ind w:firstLine="709"/>
        <w:jc w:val="both"/>
      </w:pPr>
      <w:r w:rsidRPr="00366FAF">
        <w:t>Рассмотрим очень внимательно.</w:t>
      </w:r>
    </w:p>
    <w:p w:rsidR="00E07FE9" w:rsidRPr="00366FAF" w:rsidRDefault="00E07FE9" w:rsidP="00366FAF">
      <w:pPr>
        <w:pStyle w:val="c0"/>
        <w:shd w:val="clear" w:color="auto" w:fill="FFFFFF"/>
        <w:spacing w:before="0" w:beforeAutospacing="0" w:after="0" w:afterAutospacing="0"/>
        <w:ind w:firstLine="709"/>
        <w:jc w:val="both"/>
      </w:pPr>
      <w:r w:rsidRPr="00366FAF">
        <w:t>Находим объект за окном вдалеке,</w:t>
      </w:r>
    </w:p>
    <w:p w:rsidR="00E07FE9" w:rsidRPr="00366FAF" w:rsidRDefault="00E07FE9" w:rsidP="00366FAF">
      <w:pPr>
        <w:pStyle w:val="c0"/>
        <w:shd w:val="clear" w:color="auto" w:fill="FFFFFF"/>
        <w:spacing w:before="0" w:beforeAutospacing="0" w:after="0" w:afterAutospacing="0"/>
        <w:ind w:firstLine="709"/>
        <w:jc w:val="both"/>
      </w:pPr>
      <w:r w:rsidRPr="00366FAF">
        <w:t>Пытаясь разглядеть его старательно.</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И снова взгляд на марку переводим, </w:t>
      </w:r>
    </w:p>
    <w:p w:rsidR="00E07FE9" w:rsidRPr="00366FAF" w:rsidRDefault="00E07FE9" w:rsidP="00366FAF">
      <w:pPr>
        <w:pStyle w:val="c0"/>
        <w:shd w:val="clear" w:color="auto" w:fill="FFFFFF"/>
        <w:spacing w:before="0" w:beforeAutospacing="0" w:after="0" w:afterAutospacing="0"/>
        <w:ind w:firstLine="709"/>
        <w:jc w:val="both"/>
      </w:pPr>
      <w:r w:rsidRPr="00366FAF">
        <w:t>Детали мелкие находим, –</w:t>
      </w:r>
    </w:p>
    <w:p w:rsidR="00E07FE9" w:rsidRPr="00366FAF" w:rsidRDefault="00E07FE9" w:rsidP="00366FAF">
      <w:pPr>
        <w:pStyle w:val="c0"/>
        <w:shd w:val="clear" w:color="auto" w:fill="FFFFFF"/>
        <w:spacing w:before="0" w:beforeAutospacing="0" w:after="0" w:afterAutospacing="0"/>
        <w:ind w:firstLine="709"/>
        <w:jc w:val="both"/>
      </w:pPr>
      <w:r w:rsidRPr="00366FAF">
        <w:t>И опять на далекий объект…</w:t>
      </w:r>
    </w:p>
    <w:p w:rsidR="00E07FE9" w:rsidRPr="00366FAF" w:rsidRDefault="00E07FE9" w:rsidP="00366FAF">
      <w:pPr>
        <w:pStyle w:val="c0"/>
        <w:shd w:val="clear" w:color="auto" w:fill="FFFFFF"/>
        <w:spacing w:before="0" w:beforeAutospacing="0" w:after="0" w:afterAutospacing="0"/>
        <w:ind w:firstLine="709"/>
        <w:jc w:val="both"/>
      </w:pPr>
      <w:r w:rsidRPr="00366FAF">
        <w:lastRenderedPageBreak/>
        <w:t>И получаем прекрасный эффект:</w:t>
      </w:r>
    </w:p>
    <w:p w:rsidR="00E07FE9" w:rsidRPr="00366FAF" w:rsidRDefault="00E07FE9" w:rsidP="00366FAF">
      <w:pPr>
        <w:pStyle w:val="c0"/>
        <w:shd w:val="clear" w:color="auto" w:fill="FFFFFF"/>
        <w:spacing w:before="0" w:beforeAutospacing="0" w:after="0" w:afterAutospacing="0"/>
        <w:ind w:firstLine="709"/>
        <w:jc w:val="both"/>
      </w:pPr>
      <w:r w:rsidRPr="00366FAF">
        <w:t>Я четко вижу далеко!</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Все очень просто и легко! </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Пальминг».</w:t>
      </w:r>
    </w:p>
    <w:p w:rsidR="00E07FE9" w:rsidRPr="00366FAF" w:rsidRDefault="00E07FE9" w:rsidP="00366FAF">
      <w:pPr>
        <w:pStyle w:val="c0"/>
        <w:shd w:val="clear" w:color="auto" w:fill="FFFFFF"/>
        <w:spacing w:before="0" w:beforeAutospacing="0" w:after="0" w:afterAutospacing="0"/>
        <w:ind w:firstLine="709"/>
        <w:jc w:val="both"/>
      </w:pPr>
      <w:r w:rsidRPr="00366FAF">
        <w:t>Разотрем свои ладошки,</w:t>
      </w:r>
    </w:p>
    <w:p w:rsidR="00E07FE9" w:rsidRPr="00366FAF" w:rsidRDefault="00E07FE9" w:rsidP="00366FAF">
      <w:pPr>
        <w:pStyle w:val="c0"/>
        <w:shd w:val="clear" w:color="auto" w:fill="FFFFFF"/>
        <w:spacing w:before="0" w:beforeAutospacing="0" w:after="0" w:afterAutospacing="0"/>
        <w:ind w:firstLine="709"/>
        <w:jc w:val="both"/>
      </w:pPr>
      <w:r w:rsidRPr="00366FAF">
        <w:t>Разогреем их немножко.  (Растирают ладони.)</w:t>
      </w:r>
    </w:p>
    <w:p w:rsidR="00E07FE9" w:rsidRPr="00366FAF" w:rsidRDefault="00E07FE9" w:rsidP="00366FAF">
      <w:pPr>
        <w:pStyle w:val="c0"/>
        <w:shd w:val="clear" w:color="auto" w:fill="FFFFFF"/>
        <w:spacing w:before="0" w:beforeAutospacing="0" w:after="0" w:afterAutospacing="0"/>
        <w:ind w:firstLine="709"/>
        <w:jc w:val="both"/>
      </w:pPr>
      <w:r w:rsidRPr="00366FAF">
        <w:t>Пальчики плотно друг к другу прижмем,</w:t>
      </w:r>
    </w:p>
    <w:p w:rsidR="00E07FE9" w:rsidRPr="00366FAF" w:rsidRDefault="00E07FE9" w:rsidP="00366FAF">
      <w:pPr>
        <w:pStyle w:val="c0"/>
        <w:shd w:val="clear" w:color="auto" w:fill="FFFFFF"/>
        <w:spacing w:before="0" w:beforeAutospacing="0" w:after="0" w:afterAutospacing="0"/>
        <w:ind w:firstLine="709"/>
        <w:jc w:val="both"/>
      </w:pPr>
      <w:r w:rsidRPr="00366FAF">
        <w:t>Свету проникнуть сквозь них не даем. (Делают лодочки.)</w:t>
      </w:r>
    </w:p>
    <w:p w:rsidR="00E07FE9" w:rsidRPr="00366FAF" w:rsidRDefault="00E07FE9" w:rsidP="00366FAF">
      <w:pPr>
        <w:pStyle w:val="c0"/>
        <w:shd w:val="clear" w:color="auto" w:fill="FFFFFF"/>
        <w:spacing w:before="0" w:beforeAutospacing="0" w:after="0" w:afterAutospacing="0"/>
        <w:ind w:firstLine="709"/>
        <w:jc w:val="both"/>
      </w:pPr>
      <w:r w:rsidRPr="00366FAF">
        <w:t>Ладошки – это лодочки у нас:</w:t>
      </w:r>
    </w:p>
    <w:p w:rsidR="00E07FE9" w:rsidRPr="00366FAF" w:rsidRDefault="00E07FE9" w:rsidP="00366FAF">
      <w:pPr>
        <w:pStyle w:val="c0"/>
        <w:shd w:val="clear" w:color="auto" w:fill="FFFFFF"/>
        <w:spacing w:before="0" w:beforeAutospacing="0" w:after="0" w:afterAutospacing="0"/>
        <w:ind w:firstLine="709"/>
        <w:jc w:val="both"/>
      </w:pPr>
      <w:r w:rsidRPr="00366FAF">
        <w:t>Одной закроем левый глаз,</w:t>
      </w:r>
    </w:p>
    <w:p w:rsidR="00E07FE9" w:rsidRPr="00366FAF" w:rsidRDefault="00E07FE9" w:rsidP="00366FAF">
      <w:pPr>
        <w:pStyle w:val="c0"/>
        <w:shd w:val="clear" w:color="auto" w:fill="FFFFFF"/>
        <w:spacing w:before="0" w:beforeAutospacing="0" w:after="0" w:afterAutospacing="0"/>
        <w:ind w:firstLine="709"/>
        <w:jc w:val="both"/>
      </w:pPr>
      <w:r w:rsidRPr="00366FAF">
        <w:t>Другой закроем правый глаз. (Закрывают глаза.)</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О </w:t>
      </w:r>
      <w:proofErr w:type="gramStart"/>
      <w:r w:rsidRPr="00366FAF">
        <w:t>хорошем</w:t>
      </w:r>
      <w:proofErr w:type="gramEnd"/>
      <w:r w:rsidRPr="00366FAF">
        <w:t xml:space="preserve"> подумать сейчас в самый раз.</w:t>
      </w:r>
    </w:p>
    <w:p w:rsidR="00E07FE9" w:rsidRPr="00366FAF" w:rsidRDefault="00E07FE9" w:rsidP="00366FAF">
      <w:pPr>
        <w:pStyle w:val="c0"/>
        <w:shd w:val="clear" w:color="auto" w:fill="FFFFFF"/>
        <w:spacing w:before="0" w:beforeAutospacing="0" w:after="0" w:afterAutospacing="0"/>
        <w:ind w:firstLine="709"/>
        <w:jc w:val="both"/>
      </w:pPr>
      <w:r w:rsidRPr="00366FAF">
        <w:t>Глаза закрыты, ладоней не касаются…</w:t>
      </w:r>
    </w:p>
    <w:p w:rsidR="00E07FE9" w:rsidRPr="00366FAF" w:rsidRDefault="00E07FE9" w:rsidP="00366FAF">
      <w:pPr>
        <w:pStyle w:val="c0"/>
        <w:shd w:val="clear" w:color="auto" w:fill="FFFFFF"/>
        <w:spacing w:before="0" w:beforeAutospacing="0" w:after="0" w:afterAutospacing="0"/>
        <w:ind w:firstLine="709"/>
        <w:jc w:val="both"/>
      </w:pPr>
      <w:r w:rsidRPr="00366FAF">
        <w:t>Сейчас с них напряжение снимается.</w:t>
      </w:r>
    </w:p>
    <w:p w:rsidR="00E07FE9" w:rsidRPr="00366FAF" w:rsidRDefault="00E07FE9" w:rsidP="00366FAF">
      <w:pPr>
        <w:pStyle w:val="c0"/>
        <w:shd w:val="clear" w:color="auto" w:fill="FFFFFF"/>
        <w:spacing w:before="0" w:beforeAutospacing="0" w:after="0" w:afterAutospacing="0"/>
        <w:ind w:firstLine="709"/>
        <w:jc w:val="both"/>
      </w:pPr>
      <w:r w:rsidRPr="00366FAF">
        <w:t>(Думают о хорошем</w:t>
      </w:r>
      <w:proofErr w:type="gramStart"/>
      <w:r w:rsidRPr="00366FAF">
        <w:t>.</w:t>
      </w:r>
      <w:proofErr w:type="gramEnd"/>
      <w:r w:rsidRPr="00366FAF">
        <w:t xml:space="preserve"> </w:t>
      </w:r>
      <w:proofErr w:type="gramStart"/>
      <w:r w:rsidRPr="00366FAF">
        <w:t>в</w:t>
      </w:r>
      <w:proofErr w:type="gramEnd"/>
      <w:r w:rsidRPr="00366FAF">
        <w:t xml:space="preserve">оспитатель может давать разного рода установки типа: </w:t>
      </w:r>
      <w:proofErr w:type="gramStart"/>
      <w:r w:rsidRPr="00366FAF">
        <w:t>«Глазки наши хорошие, глазки отдыхают» и т.д.)</w:t>
      </w:r>
      <w:proofErr w:type="gramEnd"/>
    </w:p>
    <w:p w:rsidR="00E07FE9" w:rsidRPr="00366FAF" w:rsidRDefault="00E07FE9" w:rsidP="00366FAF">
      <w:pPr>
        <w:pStyle w:val="c0"/>
        <w:shd w:val="clear" w:color="auto" w:fill="FFFFFF"/>
        <w:spacing w:before="0" w:beforeAutospacing="0" w:after="0" w:afterAutospacing="0"/>
        <w:ind w:firstLine="709"/>
        <w:jc w:val="both"/>
      </w:pPr>
      <w:r w:rsidRPr="00366FAF">
        <w:t>Тихонько уберем ладони,</w:t>
      </w:r>
    </w:p>
    <w:p w:rsidR="00E07FE9" w:rsidRPr="00366FAF" w:rsidRDefault="00E07FE9" w:rsidP="00366FAF">
      <w:pPr>
        <w:pStyle w:val="c0"/>
        <w:shd w:val="clear" w:color="auto" w:fill="FFFFFF"/>
        <w:spacing w:before="0" w:beforeAutospacing="0" w:after="0" w:afterAutospacing="0"/>
        <w:ind w:firstLine="709"/>
        <w:jc w:val="both"/>
      </w:pPr>
      <w:r w:rsidRPr="00366FAF">
        <w:t>Медленно глаза откроем.</w:t>
      </w:r>
    </w:p>
    <w:p w:rsidR="00E07FE9" w:rsidRPr="00366FAF" w:rsidRDefault="00E07FE9" w:rsidP="00366FAF">
      <w:pPr>
        <w:pStyle w:val="c0"/>
        <w:shd w:val="clear" w:color="auto" w:fill="FFFFFF"/>
        <w:spacing w:before="0" w:beforeAutospacing="0" w:after="0" w:afterAutospacing="0"/>
        <w:ind w:firstLine="709"/>
        <w:jc w:val="both"/>
      </w:pPr>
      <w:r w:rsidRPr="00366FAF">
        <w:t>То, что стало четче видно,</w:t>
      </w:r>
    </w:p>
    <w:p w:rsidR="00E07FE9" w:rsidRPr="00366FAF" w:rsidRDefault="00E07FE9" w:rsidP="00366FAF">
      <w:pPr>
        <w:pStyle w:val="c0"/>
        <w:shd w:val="clear" w:color="auto" w:fill="FFFFFF"/>
        <w:spacing w:before="0" w:beforeAutospacing="0" w:after="0" w:afterAutospacing="0"/>
        <w:ind w:firstLine="709"/>
        <w:jc w:val="both"/>
      </w:pPr>
      <w:r w:rsidRPr="00366FAF">
        <w:t>Мы от вас, друзья, не скроем.</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w:t>
      </w:r>
    </w:p>
    <w:p w:rsidR="00E07FE9" w:rsidRPr="00366FAF" w:rsidRDefault="00E07FE9" w:rsidP="00366FAF">
      <w:pPr>
        <w:pStyle w:val="c0"/>
        <w:shd w:val="clear" w:color="auto" w:fill="FFFFFF"/>
        <w:spacing w:before="0" w:beforeAutospacing="0" w:after="0" w:afterAutospacing="0"/>
        <w:ind w:firstLine="709"/>
        <w:jc w:val="both"/>
      </w:pPr>
      <w:r w:rsidRPr="00366FAF">
        <w:t>Смотрит вправо — никого,</w:t>
      </w:r>
    </w:p>
    <w:p w:rsidR="00E07FE9" w:rsidRPr="00366FAF" w:rsidRDefault="00E07FE9" w:rsidP="00366FAF">
      <w:pPr>
        <w:pStyle w:val="c0"/>
        <w:shd w:val="clear" w:color="auto" w:fill="FFFFFF"/>
        <w:spacing w:before="0" w:beforeAutospacing="0" w:after="0" w:afterAutospacing="0"/>
        <w:ind w:firstLine="709"/>
        <w:jc w:val="both"/>
      </w:pPr>
      <w:r w:rsidRPr="00366FAF">
        <w:t>Смотрит влево — никого.</w:t>
      </w:r>
    </w:p>
    <w:p w:rsidR="00E07FE9" w:rsidRPr="00366FAF" w:rsidRDefault="00E07FE9" w:rsidP="00366FAF">
      <w:pPr>
        <w:pStyle w:val="c0"/>
        <w:shd w:val="clear" w:color="auto" w:fill="FFFFFF"/>
        <w:spacing w:before="0" w:beforeAutospacing="0" w:after="0" w:afterAutospacing="0"/>
        <w:ind w:firstLine="709"/>
        <w:jc w:val="both"/>
      </w:pPr>
      <w:r w:rsidRPr="00366FAF">
        <w:t xml:space="preserve">Раз-два, раз-два — </w:t>
      </w:r>
    </w:p>
    <w:p w:rsidR="00E07FE9" w:rsidRPr="00366FAF" w:rsidRDefault="00E07FE9" w:rsidP="00366FAF">
      <w:pPr>
        <w:pStyle w:val="c0"/>
        <w:shd w:val="clear" w:color="auto" w:fill="FFFFFF"/>
        <w:spacing w:before="0" w:beforeAutospacing="0" w:after="0" w:afterAutospacing="0"/>
        <w:ind w:firstLine="709"/>
        <w:jc w:val="both"/>
      </w:pPr>
      <w:r w:rsidRPr="00366FAF">
        <w:t>Закружилась голова.</w:t>
      </w:r>
    </w:p>
    <w:p w:rsidR="00E07FE9" w:rsidRPr="00366FAF" w:rsidRDefault="00E07FE9" w:rsidP="00366FAF">
      <w:pPr>
        <w:pStyle w:val="c0"/>
        <w:shd w:val="clear" w:color="auto" w:fill="FFFFFF"/>
        <w:spacing w:before="0" w:beforeAutospacing="0" w:after="0" w:afterAutospacing="0"/>
        <w:ind w:firstLine="709"/>
        <w:jc w:val="both"/>
      </w:pPr>
      <w:r w:rsidRPr="00366FAF">
        <w:t>Глазки закрывали,</w:t>
      </w:r>
    </w:p>
    <w:p w:rsidR="00E07FE9" w:rsidRPr="00366FAF" w:rsidRDefault="00E07FE9" w:rsidP="00366FAF">
      <w:pPr>
        <w:pStyle w:val="c0"/>
        <w:shd w:val="clear" w:color="auto" w:fill="FFFFFF"/>
        <w:spacing w:before="0" w:beforeAutospacing="0" w:after="0" w:afterAutospacing="0"/>
        <w:ind w:firstLine="709"/>
        <w:jc w:val="both"/>
      </w:pPr>
      <w:r w:rsidRPr="00366FAF">
        <w:t>Глазки отдыхали.</w:t>
      </w:r>
    </w:p>
    <w:p w:rsidR="00E07FE9" w:rsidRPr="00366FAF" w:rsidRDefault="00E07FE9" w:rsidP="00366FAF">
      <w:pPr>
        <w:pStyle w:val="c0"/>
        <w:shd w:val="clear" w:color="auto" w:fill="FFFFFF"/>
        <w:spacing w:before="0" w:beforeAutospacing="0" w:after="0" w:afterAutospacing="0"/>
        <w:ind w:firstLine="709"/>
        <w:jc w:val="both"/>
      </w:pPr>
      <w:r w:rsidRPr="00366FAF">
        <w:t>Как откроем мы глаза,</w:t>
      </w:r>
    </w:p>
    <w:p w:rsidR="00E07FE9" w:rsidRPr="00366FAF" w:rsidRDefault="00E07FE9" w:rsidP="00366FAF">
      <w:pPr>
        <w:pStyle w:val="c0"/>
        <w:shd w:val="clear" w:color="auto" w:fill="FFFFFF"/>
        <w:spacing w:before="0" w:beforeAutospacing="0" w:after="0" w:afterAutospacing="0"/>
        <w:ind w:firstLine="709"/>
        <w:jc w:val="both"/>
      </w:pPr>
      <w:r w:rsidRPr="00366FAF">
        <w:t>Вверх посмотрим, да-да-да.</w:t>
      </w:r>
    </w:p>
    <w:p w:rsidR="00E07FE9" w:rsidRPr="00366FAF" w:rsidRDefault="00E07FE9" w:rsidP="00366FAF">
      <w:pPr>
        <w:pStyle w:val="c0"/>
        <w:shd w:val="clear" w:color="auto" w:fill="FFFFFF"/>
        <w:spacing w:before="0" w:beforeAutospacing="0" w:after="0" w:afterAutospacing="0"/>
        <w:ind w:firstLine="709"/>
        <w:jc w:val="both"/>
      </w:pPr>
      <w:r w:rsidRPr="00366FAF">
        <w:t>Вниз ты глазки опусти,</w:t>
      </w:r>
    </w:p>
    <w:p w:rsidR="00E07FE9" w:rsidRPr="00366FAF" w:rsidRDefault="00E07FE9" w:rsidP="00366FAF">
      <w:pPr>
        <w:pStyle w:val="c0"/>
        <w:shd w:val="clear" w:color="auto" w:fill="FFFFFF"/>
        <w:spacing w:before="0" w:beforeAutospacing="0" w:after="0" w:afterAutospacing="0"/>
        <w:ind w:firstLine="709"/>
        <w:jc w:val="both"/>
      </w:pPr>
      <w:r w:rsidRPr="00366FAF">
        <w:t>Вверх опять их подними.</w:t>
      </w:r>
    </w:p>
    <w:p w:rsidR="00E07FE9" w:rsidRPr="00366FAF" w:rsidRDefault="00E07FE9" w:rsidP="00366FAF">
      <w:pPr>
        <w:pStyle w:val="c0"/>
        <w:shd w:val="clear" w:color="auto" w:fill="FFFFFF"/>
        <w:spacing w:before="0" w:beforeAutospacing="0" w:after="0" w:afterAutospacing="0"/>
        <w:ind w:firstLine="709"/>
        <w:jc w:val="both"/>
      </w:pPr>
      <w:r w:rsidRPr="00366FAF">
        <w:t>Пальцами погладь глаза,</w:t>
      </w:r>
    </w:p>
    <w:p w:rsidR="00E07FE9" w:rsidRPr="00366FAF" w:rsidRDefault="00E07FE9" w:rsidP="00366FAF">
      <w:pPr>
        <w:pStyle w:val="c0"/>
        <w:shd w:val="clear" w:color="auto" w:fill="FFFFFF"/>
        <w:spacing w:before="0" w:beforeAutospacing="0" w:after="0" w:afterAutospacing="0"/>
        <w:ind w:firstLine="709"/>
        <w:jc w:val="both"/>
      </w:pPr>
      <w:r w:rsidRPr="00366FAF">
        <w:t>Отдыхать пришла пора.</w:t>
      </w:r>
      <w:r w:rsidRPr="00366FAF">
        <w:tab/>
        <w:t>Резко переводят взгляд вправо- влево.</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Выполняют круговые вращения глазами.</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Закрывают глаза;</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Резко переводят взгляд вверх вниз</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Мягко поглаживают веки указательными пальцами.</w:t>
      </w: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p>
    <w:p w:rsidR="00E07FE9" w:rsidRPr="00366FAF" w:rsidRDefault="00E07FE9" w:rsidP="00366FAF">
      <w:pPr>
        <w:pStyle w:val="c0"/>
        <w:shd w:val="clear" w:color="auto" w:fill="FFFFFF"/>
        <w:spacing w:before="0" w:beforeAutospacing="0" w:after="0" w:afterAutospacing="0"/>
        <w:ind w:firstLine="709"/>
        <w:jc w:val="both"/>
      </w:pPr>
      <w:r w:rsidRPr="00366FAF">
        <w:t>«Теремок».</w:t>
      </w:r>
    </w:p>
    <w:p w:rsidR="00E07FE9" w:rsidRPr="00366FAF" w:rsidRDefault="00E07FE9" w:rsidP="00366FAF">
      <w:pPr>
        <w:pStyle w:val="c0"/>
        <w:shd w:val="clear" w:color="auto" w:fill="FFFFFF"/>
        <w:spacing w:before="0" w:beforeAutospacing="0" w:after="0" w:afterAutospacing="0"/>
        <w:ind w:firstLine="709"/>
        <w:jc w:val="both"/>
      </w:pPr>
      <w:r w:rsidRPr="00366FAF">
        <w:t>Терем- тере</w:t>
      </w:r>
      <w:proofErr w:type="gramStart"/>
      <w:r w:rsidRPr="00366FAF">
        <w:t>м-</w:t>
      </w:r>
      <w:proofErr w:type="gramEnd"/>
      <w:r w:rsidRPr="00366FAF">
        <w:t xml:space="preserve"> теремок! </w:t>
      </w:r>
      <w:r w:rsidRPr="00366FAF">
        <w:tab/>
        <w:t>Движение глазами вправо- влево.</w:t>
      </w:r>
    </w:p>
    <w:p w:rsidR="00E07FE9" w:rsidRPr="00366FAF" w:rsidRDefault="00E07FE9" w:rsidP="00366FAF">
      <w:pPr>
        <w:pStyle w:val="c0"/>
        <w:shd w:val="clear" w:color="auto" w:fill="FFFFFF"/>
        <w:spacing w:before="0" w:beforeAutospacing="0" w:after="0" w:afterAutospacing="0"/>
        <w:ind w:firstLine="709"/>
        <w:jc w:val="both"/>
      </w:pPr>
      <w:r w:rsidRPr="00366FAF">
        <w:t>Он не низок, не высок,</w:t>
      </w:r>
      <w:r w:rsidRPr="00366FAF">
        <w:tab/>
        <w:t>Движение глазами вверх- вниз.</w:t>
      </w:r>
    </w:p>
    <w:p w:rsidR="00E07FE9" w:rsidRPr="00366FAF" w:rsidRDefault="00E07FE9" w:rsidP="00366FAF">
      <w:pPr>
        <w:pStyle w:val="c0"/>
        <w:shd w:val="clear" w:color="auto" w:fill="FFFFFF"/>
        <w:spacing w:before="0" w:beforeAutospacing="0" w:after="0" w:afterAutospacing="0"/>
        <w:ind w:firstLine="709"/>
        <w:jc w:val="both"/>
      </w:pPr>
      <w:r w:rsidRPr="00366FAF">
        <w:t>Наверху петух сидит,</w:t>
      </w:r>
    </w:p>
    <w:p w:rsidR="00651FC1" w:rsidRPr="00366FAF" w:rsidRDefault="00E07FE9" w:rsidP="00366FAF">
      <w:pPr>
        <w:pStyle w:val="c0"/>
        <w:shd w:val="clear" w:color="auto" w:fill="FFFFFF"/>
        <w:spacing w:before="0" w:beforeAutospacing="0" w:after="0" w:afterAutospacing="0"/>
        <w:ind w:firstLine="709"/>
        <w:jc w:val="both"/>
      </w:pPr>
      <w:r w:rsidRPr="00366FAF">
        <w:t>Кукар</w:t>
      </w:r>
      <w:r w:rsidR="00D355AF" w:rsidRPr="00366FAF">
        <w:t>еку он кричит.</w:t>
      </w:r>
      <w:r w:rsidR="00D355AF" w:rsidRPr="00366FAF">
        <w:tab/>
      </w:r>
      <w:r w:rsidR="00D355AF" w:rsidRPr="00366FAF">
        <w:tab/>
        <w:t>Моргают глазами</w:t>
      </w:r>
    </w:p>
    <w:p w:rsidR="00E6084F" w:rsidRPr="00366FAF" w:rsidRDefault="00E6084F" w:rsidP="00366FAF">
      <w:pPr>
        <w:spacing w:after="0" w:line="240" w:lineRule="auto"/>
        <w:ind w:firstLine="567"/>
        <w:jc w:val="both"/>
        <w:rPr>
          <w:rFonts w:ascii="Times New Roman" w:hAnsi="Times New Roman" w:cs="Times New Roman"/>
          <w:sz w:val="24"/>
          <w:szCs w:val="24"/>
        </w:rPr>
      </w:pPr>
    </w:p>
    <w:p w:rsidR="00EB6544" w:rsidRPr="00366FAF" w:rsidRDefault="007D7BA4" w:rsidP="00366FAF">
      <w:pPr>
        <w:pStyle w:val="1"/>
        <w:spacing w:line="240" w:lineRule="auto"/>
        <w:rPr>
          <w:rFonts w:ascii="Times New Roman" w:hAnsi="Times New Roman" w:cs="Times New Roman"/>
          <w:color w:val="000000" w:themeColor="text1"/>
          <w:sz w:val="24"/>
          <w:szCs w:val="24"/>
        </w:rPr>
      </w:pPr>
      <w:bookmarkStart w:id="27" w:name="_Toc152148090"/>
      <w:r w:rsidRPr="00366FAF">
        <w:rPr>
          <w:rFonts w:ascii="Times New Roman" w:hAnsi="Times New Roman" w:cs="Times New Roman"/>
          <w:color w:val="000000" w:themeColor="text1"/>
          <w:sz w:val="24"/>
          <w:szCs w:val="24"/>
        </w:rPr>
        <w:t>Дыхательная гимнастика</w:t>
      </w:r>
      <w:bookmarkEnd w:id="27"/>
    </w:p>
    <w:p w:rsidR="007D7BA4" w:rsidRPr="00366FAF" w:rsidRDefault="007D7BA4" w:rsidP="00366FAF">
      <w:pPr>
        <w:pStyle w:val="Default"/>
        <w:rPr>
          <w:b/>
        </w:rPr>
      </w:pPr>
    </w:p>
    <w:p w:rsidR="007D7BA4" w:rsidRPr="00366FAF" w:rsidRDefault="007D7BA4" w:rsidP="00366FAF">
      <w:pPr>
        <w:pStyle w:val="a5"/>
        <w:shd w:val="clear" w:color="auto" w:fill="FFFFFF"/>
        <w:spacing w:before="0" w:beforeAutospacing="0" w:after="0" w:afterAutospacing="0"/>
        <w:jc w:val="both"/>
      </w:pPr>
      <w:r w:rsidRPr="00366FAF">
        <w:t>Дыхание — один из важнейших физиологических процессов. От дыхания во многом зав</w:t>
      </w:r>
      <w:r w:rsidRPr="00366FAF">
        <w:t>и</w:t>
      </w:r>
      <w:r w:rsidRPr="00366FAF">
        <w:t>сят здоровье человека, его физическая и умственная деятельность, работоспособность и выносливость. Согласно статистическим данным, уровень распространенности заболев</w:t>
      </w:r>
      <w:r w:rsidRPr="00366FAF">
        <w:t>а</w:t>
      </w:r>
      <w:r w:rsidRPr="00366FAF">
        <w:t>ний органов дыхания у детей очень высок. Дыхательная система малышей несовершенна. Жизненная емкость легких мала, а потребность в кислороде велика. Слизистая дыхател</w:t>
      </w:r>
      <w:r w:rsidRPr="00366FAF">
        <w:t>ь</w:t>
      </w:r>
      <w:r w:rsidRPr="00366FAF">
        <w:t>ных путей очень нежная, легко воспаляющаяся. И без того узкие дыхательные ходы при заболевании становятся еще уже, и ребенку становится трудно дышать.</w:t>
      </w:r>
    </w:p>
    <w:p w:rsidR="007D7BA4" w:rsidRPr="00366FAF" w:rsidRDefault="007D7BA4" w:rsidP="00366FAF">
      <w:pPr>
        <w:pStyle w:val="a5"/>
        <w:shd w:val="clear" w:color="auto" w:fill="FFFFFF"/>
        <w:spacing w:before="0" w:beforeAutospacing="0" w:after="0" w:afterAutospacing="0"/>
        <w:jc w:val="both"/>
      </w:pPr>
    </w:p>
    <w:p w:rsidR="007D7BA4" w:rsidRPr="00366FAF" w:rsidRDefault="007D7BA4" w:rsidP="00366FAF">
      <w:pPr>
        <w:pStyle w:val="a5"/>
        <w:shd w:val="clear" w:color="auto" w:fill="FFFFFF"/>
        <w:spacing w:before="0" w:beforeAutospacing="0" w:after="0" w:afterAutospacing="0"/>
        <w:jc w:val="both"/>
      </w:pPr>
      <w:r w:rsidRPr="00366FAF">
        <w:t>Дыхательная гимнастика - неотъемлемый компонент лечения любых заболеваний дых</w:t>
      </w:r>
      <w:r w:rsidRPr="00366FAF">
        <w:t>а</w:t>
      </w:r>
      <w:r w:rsidRPr="00366FAF">
        <w:t>тельных путей, укрепления его здоровья и надежная профилактика ОРВИ. Регулярные з</w:t>
      </w:r>
      <w:r w:rsidRPr="00366FAF">
        <w:t>а</w:t>
      </w:r>
      <w:r w:rsidRPr="00366FAF">
        <w:t>нятия укрепляют дыхательную мускулатуру и иммунитет вашего ребенка, даже когда он здоров.</w:t>
      </w:r>
    </w:p>
    <w:p w:rsidR="007D7BA4" w:rsidRPr="00366FAF" w:rsidRDefault="007D7BA4" w:rsidP="00366FAF">
      <w:pPr>
        <w:pStyle w:val="a5"/>
        <w:shd w:val="clear" w:color="auto" w:fill="FFFFFF"/>
        <w:spacing w:before="0" w:beforeAutospacing="0" w:after="0" w:afterAutospacing="0"/>
        <w:jc w:val="both"/>
      </w:pPr>
      <w:r w:rsidRPr="00366FAF">
        <w:t>Дыхательная гимнастика:</w:t>
      </w:r>
    </w:p>
    <w:p w:rsidR="007D7BA4" w:rsidRPr="00366FAF" w:rsidRDefault="007D7BA4" w:rsidP="00366FAF">
      <w:pPr>
        <w:pStyle w:val="a5"/>
        <w:shd w:val="clear" w:color="auto" w:fill="FFFFFF"/>
        <w:spacing w:before="0" w:beforeAutospacing="0" w:after="0" w:afterAutospacing="0"/>
        <w:jc w:val="both"/>
      </w:pPr>
      <w:r w:rsidRPr="00366FAF">
        <w:t>• повышает общий жизненный тонус человека, сопротивляемость, закаленность и усто</w:t>
      </w:r>
      <w:r w:rsidRPr="00366FAF">
        <w:t>й</w:t>
      </w:r>
      <w:r w:rsidRPr="00366FAF">
        <w:t>чивость организма к заболеваниям дыхательной системы</w:t>
      </w:r>
    </w:p>
    <w:p w:rsidR="007D7BA4" w:rsidRPr="00366FAF" w:rsidRDefault="007D7BA4" w:rsidP="00366FAF">
      <w:pPr>
        <w:pStyle w:val="a5"/>
        <w:shd w:val="clear" w:color="auto" w:fill="FFFFFF"/>
        <w:spacing w:before="0" w:beforeAutospacing="0" w:after="0" w:afterAutospacing="0"/>
        <w:jc w:val="both"/>
      </w:pPr>
      <w:r w:rsidRPr="00366FAF">
        <w:t>• предупреждает застойные явления в легких, удаляет мокроту, способствует нормализ</w:t>
      </w:r>
      <w:r w:rsidRPr="00366FAF">
        <w:t>а</w:t>
      </w:r>
      <w:r w:rsidRPr="00366FAF">
        <w:t>ции физиологического дыхания через нос:</w:t>
      </w:r>
    </w:p>
    <w:p w:rsidR="007D7BA4" w:rsidRPr="00366FAF" w:rsidRDefault="007D7BA4" w:rsidP="00366FAF">
      <w:pPr>
        <w:pStyle w:val="a5"/>
        <w:shd w:val="clear" w:color="auto" w:fill="FFFFFF"/>
        <w:spacing w:before="0" w:beforeAutospacing="0" w:after="0" w:afterAutospacing="0"/>
        <w:jc w:val="both"/>
      </w:pPr>
      <w:r w:rsidRPr="00366FAF">
        <w:t>• укрепляет дыхательную мускулатуру, увеличивает подвижность грудной клетки и ди</w:t>
      </w:r>
      <w:r w:rsidRPr="00366FAF">
        <w:t>а</w:t>
      </w:r>
      <w:r w:rsidRPr="00366FAF">
        <w:t>фрагмы;</w:t>
      </w:r>
    </w:p>
    <w:p w:rsidR="007D7BA4" w:rsidRPr="00366FAF" w:rsidRDefault="007D7BA4" w:rsidP="00366FAF">
      <w:pPr>
        <w:pStyle w:val="a5"/>
        <w:shd w:val="clear" w:color="auto" w:fill="FFFFFF"/>
        <w:spacing w:before="0" w:beforeAutospacing="0" w:after="0" w:afterAutospacing="0"/>
        <w:jc w:val="both"/>
      </w:pPr>
      <w:r w:rsidRPr="00366FAF">
        <w:t xml:space="preserve">• стимулирует обмен веществ, благотворно воздействует на </w:t>
      </w:r>
      <w:proofErr w:type="gramStart"/>
      <w:r w:rsidRPr="00366FAF">
        <w:t>эндокринную</w:t>
      </w:r>
      <w:proofErr w:type="gramEnd"/>
      <w:r w:rsidRPr="00366FAF">
        <w:t xml:space="preserve"> и сердечно-сосудистую системы, кровообращение;</w:t>
      </w:r>
    </w:p>
    <w:p w:rsidR="007D7BA4" w:rsidRPr="00366FAF" w:rsidRDefault="007D7BA4" w:rsidP="00366FAF">
      <w:pPr>
        <w:pStyle w:val="a5"/>
        <w:shd w:val="clear" w:color="auto" w:fill="FFFFFF"/>
        <w:spacing w:before="0" w:beforeAutospacing="0" w:after="0" w:afterAutospacing="0"/>
        <w:jc w:val="both"/>
      </w:pPr>
      <w:r w:rsidRPr="00366FAF">
        <w:t>• насыщает организм оптимальным количеством кислорода;</w:t>
      </w:r>
    </w:p>
    <w:p w:rsidR="007D7BA4" w:rsidRPr="00366FAF" w:rsidRDefault="007D7BA4" w:rsidP="00366FAF">
      <w:pPr>
        <w:pStyle w:val="a5"/>
        <w:shd w:val="clear" w:color="auto" w:fill="FFFFFF"/>
        <w:spacing w:before="0" w:beforeAutospacing="0" w:after="0" w:afterAutospacing="0"/>
        <w:jc w:val="both"/>
      </w:pPr>
      <w:r w:rsidRPr="00366FAF">
        <w:t>• способствует уравновешиванию нервных процессов</w:t>
      </w:r>
    </w:p>
    <w:p w:rsidR="007D7BA4" w:rsidRPr="00366FAF" w:rsidRDefault="007D7BA4" w:rsidP="00366FAF">
      <w:pPr>
        <w:pStyle w:val="a5"/>
        <w:shd w:val="clear" w:color="auto" w:fill="FFFFFF"/>
        <w:spacing w:before="0" w:beforeAutospacing="0" w:after="0" w:afterAutospacing="0"/>
        <w:jc w:val="both"/>
      </w:pPr>
      <w:r w:rsidRPr="00366FAF">
        <w:t>Главная задача дыхательной гимнастики для ребенка – это научить его правильно, глуб</w:t>
      </w:r>
      <w:r w:rsidRPr="00366FAF">
        <w:t>о</w:t>
      </w:r>
      <w:r w:rsidRPr="00366FAF">
        <w:t>ко дышать, максимально наполнять легкие при вдохе, расширяя при этом грудную клетку, а на выдохе освобождать легкие от остаточного воздуха, выталкивая его путем сжатия легких.</w:t>
      </w:r>
    </w:p>
    <w:p w:rsidR="007D7BA4" w:rsidRPr="00366FAF" w:rsidRDefault="007D7BA4" w:rsidP="00366FAF">
      <w:pPr>
        <w:pStyle w:val="a5"/>
        <w:shd w:val="clear" w:color="auto" w:fill="FFFFFF"/>
        <w:spacing w:before="0" w:beforeAutospacing="0" w:after="0" w:afterAutospacing="0"/>
        <w:jc w:val="both"/>
      </w:pPr>
      <w:r w:rsidRPr="00366FAF">
        <w:t>Для успешного овладения дыхательной гимнастикой необходимо соблюдать основные правила:</w:t>
      </w:r>
    </w:p>
    <w:p w:rsidR="007D7BA4" w:rsidRPr="00366FAF" w:rsidRDefault="007D7BA4" w:rsidP="00366FAF">
      <w:pPr>
        <w:pStyle w:val="a5"/>
        <w:shd w:val="clear" w:color="auto" w:fill="FFFFFF"/>
        <w:spacing w:before="0" w:beforeAutospacing="0" w:after="0" w:afterAutospacing="0"/>
        <w:jc w:val="both"/>
      </w:pPr>
      <w:r w:rsidRPr="00366FAF">
        <w:t>• дышать носом;</w:t>
      </w:r>
    </w:p>
    <w:p w:rsidR="007D7BA4" w:rsidRPr="00366FAF" w:rsidRDefault="007D7BA4" w:rsidP="00366FAF">
      <w:pPr>
        <w:pStyle w:val="a5"/>
        <w:shd w:val="clear" w:color="auto" w:fill="FFFFFF"/>
        <w:spacing w:before="0" w:beforeAutospacing="0" w:after="0" w:afterAutospacing="0"/>
        <w:jc w:val="both"/>
      </w:pPr>
      <w:r w:rsidRPr="00366FAF">
        <w:t>• дышать медленно,</w:t>
      </w:r>
    </w:p>
    <w:p w:rsidR="007D7BA4" w:rsidRPr="00366FAF" w:rsidRDefault="007D7BA4" w:rsidP="00366FAF">
      <w:pPr>
        <w:pStyle w:val="a5"/>
        <w:shd w:val="clear" w:color="auto" w:fill="FFFFFF"/>
        <w:spacing w:before="0" w:beforeAutospacing="0" w:after="0" w:afterAutospacing="0"/>
        <w:jc w:val="both"/>
      </w:pPr>
      <w:r w:rsidRPr="00366FAF">
        <w:t>• концентрировать внимание на дыхательном упражнении, что увеличивает его полож</w:t>
      </w:r>
      <w:r w:rsidRPr="00366FAF">
        <w:t>и</w:t>
      </w:r>
      <w:r w:rsidRPr="00366FAF">
        <w:t>тельное воздействие;</w:t>
      </w:r>
    </w:p>
    <w:p w:rsidR="007D7BA4" w:rsidRPr="00366FAF" w:rsidRDefault="007D7BA4" w:rsidP="00366FAF">
      <w:pPr>
        <w:pStyle w:val="a5"/>
        <w:shd w:val="clear" w:color="auto" w:fill="FFFFFF"/>
        <w:spacing w:before="0" w:beforeAutospacing="0" w:after="0" w:afterAutospacing="0"/>
        <w:jc w:val="both"/>
      </w:pPr>
      <w:r w:rsidRPr="00366FAF">
        <w:t>• выполнять каждое упражнение не дольше, чем оно доставляет удовольствие;</w:t>
      </w:r>
    </w:p>
    <w:p w:rsidR="007D7BA4" w:rsidRPr="00366FAF" w:rsidRDefault="007D7BA4" w:rsidP="00366FAF">
      <w:pPr>
        <w:pStyle w:val="a5"/>
        <w:shd w:val="clear" w:color="auto" w:fill="FFFFFF"/>
        <w:spacing w:before="0" w:beforeAutospacing="0" w:after="0" w:afterAutospacing="0"/>
        <w:jc w:val="both"/>
      </w:pPr>
      <w:r w:rsidRPr="00366FAF">
        <w:t xml:space="preserve">• дышать с удовольствием, так как положительные эмоции сами по себе </w:t>
      </w:r>
      <w:proofErr w:type="gramStart"/>
      <w:r w:rsidRPr="00366FAF">
        <w:t>имеют значител</w:t>
      </w:r>
      <w:r w:rsidRPr="00366FAF">
        <w:t>ь</w:t>
      </w:r>
      <w:r w:rsidRPr="00366FAF">
        <w:t>ный оздоровительный эффект</w:t>
      </w:r>
      <w:proofErr w:type="gramEnd"/>
      <w:r w:rsidRPr="00366FAF">
        <w:t>.</w:t>
      </w:r>
    </w:p>
    <w:p w:rsidR="007D7BA4" w:rsidRPr="00366FAF" w:rsidRDefault="007D7BA4" w:rsidP="00366FAF">
      <w:pPr>
        <w:pStyle w:val="a5"/>
        <w:shd w:val="clear" w:color="auto" w:fill="FFFFFF"/>
        <w:spacing w:before="0" w:beforeAutospacing="0" w:after="0" w:afterAutospacing="0"/>
        <w:jc w:val="both"/>
      </w:pPr>
      <w:r w:rsidRPr="00366FAF">
        <w:t>Для усиления благотворного воздействия дыхательной гимнастики необходимо:</w:t>
      </w:r>
    </w:p>
    <w:p w:rsidR="007D7BA4" w:rsidRPr="00366FAF" w:rsidRDefault="007D7BA4" w:rsidP="00366FAF">
      <w:pPr>
        <w:pStyle w:val="a5"/>
        <w:shd w:val="clear" w:color="auto" w:fill="FFFFFF"/>
        <w:spacing w:before="0" w:beforeAutospacing="0" w:after="0" w:afterAutospacing="0"/>
        <w:jc w:val="both"/>
      </w:pPr>
      <w:r w:rsidRPr="00366FAF">
        <w:lastRenderedPageBreak/>
        <w:t>• все упражнения выполнять легко, естественно, свободно, без усилий, напряжения и ск</w:t>
      </w:r>
      <w:r w:rsidRPr="00366FAF">
        <w:t>о</w:t>
      </w:r>
      <w:r w:rsidRPr="00366FAF">
        <w:t>ванности;</w:t>
      </w:r>
    </w:p>
    <w:p w:rsidR="007D7BA4" w:rsidRPr="00366FAF" w:rsidRDefault="007D7BA4" w:rsidP="00366FAF">
      <w:pPr>
        <w:pStyle w:val="a5"/>
        <w:shd w:val="clear" w:color="auto" w:fill="FFFFFF"/>
        <w:spacing w:before="0" w:beforeAutospacing="0" w:after="0" w:afterAutospacing="0"/>
        <w:jc w:val="both"/>
      </w:pPr>
      <w:r w:rsidRPr="00366FAF">
        <w:t>• находиться в расслабленном состоянии, но не сутулиться (спина прямая, плечи разве</w:t>
      </w:r>
      <w:r w:rsidRPr="00366FAF">
        <w:t>р</w:t>
      </w:r>
      <w:r w:rsidRPr="00366FAF">
        <w:t>нуты, шея свободна);</w:t>
      </w:r>
    </w:p>
    <w:p w:rsidR="007D7BA4" w:rsidRPr="00366FAF" w:rsidRDefault="007D7BA4" w:rsidP="00366FAF">
      <w:pPr>
        <w:pStyle w:val="a5"/>
        <w:shd w:val="clear" w:color="auto" w:fill="FFFFFF"/>
        <w:spacing w:before="0" w:beforeAutospacing="0" w:after="0" w:afterAutospacing="0"/>
        <w:jc w:val="both"/>
      </w:pPr>
    </w:p>
    <w:p w:rsidR="007D7BA4" w:rsidRPr="00366FAF" w:rsidRDefault="007D7BA4" w:rsidP="00366FAF">
      <w:pPr>
        <w:pStyle w:val="a5"/>
        <w:shd w:val="clear" w:color="auto" w:fill="FFFFFF"/>
        <w:spacing w:before="0" w:beforeAutospacing="0" w:after="0" w:afterAutospacing="0"/>
        <w:jc w:val="both"/>
      </w:pPr>
      <w:r w:rsidRPr="00366FAF">
        <w:t>• следить за тем, чтобы вдох и выдох были равны по силе и длительности и плавно пер</w:t>
      </w:r>
      <w:r w:rsidRPr="00366FAF">
        <w:t>е</w:t>
      </w:r>
      <w:r w:rsidRPr="00366FAF">
        <w:t>ходили друг в друга.</w:t>
      </w:r>
    </w:p>
    <w:p w:rsidR="00EB7681" w:rsidRPr="00366FAF" w:rsidRDefault="00EE1515" w:rsidP="00366FAF">
      <w:pPr>
        <w:pStyle w:val="2"/>
        <w:jc w:val="center"/>
        <w:rPr>
          <w:sz w:val="24"/>
          <w:szCs w:val="24"/>
        </w:rPr>
      </w:pPr>
      <w:bookmarkStart w:id="28" w:name="_Toc152148091"/>
      <w:r w:rsidRPr="00366FAF">
        <w:rPr>
          <w:sz w:val="24"/>
          <w:szCs w:val="24"/>
        </w:rPr>
        <w:t>Картотека дыхательной гимнастики</w:t>
      </w:r>
      <w:bookmarkEnd w:id="28"/>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Качели»</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Цель:</w:t>
      </w:r>
      <w:r w:rsidRPr="00366FAF">
        <w:rPr>
          <w:rFonts w:ascii="Times New Roman" w:eastAsia="Times New Roman" w:hAnsi="Times New Roman" w:cs="Times New Roman"/>
          <w:sz w:val="24"/>
          <w:szCs w:val="24"/>
          <w:lang w:eastAsia="ru-RU"/>
        </w:rPr>
        <w:t xml:space="preserve"> укреплять физиологическое дыхание у детей.</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Ребенку, находящемуся в положении лежа, кладут на живот в области диафрагмы легкую игрушку. Вдох и выдох – через нос. Взрослый произносит рифмовку:</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i/>
          <w:iCs/>
          <w:sz w:val="24"/>
          <w:szCs w:val="24"/>
          <w:lang w:eastAsia="ru-RU"/>
        </w:rPr>
        <w:t xml:space="preserve">Качели вверх </w:t>
      </w:r>
      <w:r w:rsidRPr="00366FAF">
        <w:rPr>
          <w:rFonts w:ascii="Times New Roman" w:eastAsia="Times New Roman" w:hAnsi="Times New Roman" w:cs="Times New Roman"/>
          <w:sz w:val="24"/>
          <w:szCs w:val="24"/>
          <w:lang w:eastAsia="ru-RU"/>
        </w:rPr>
        <w:t>(вдох)</w:t>
      </w:r>
      <w:r w:rsidRPr="00366FAF">
        <w:rPr>
          <w:rFonts w:ascii="Times New Roman" w:eastAsia="Times New Roman" w:hAnsi="Times New Roman" w:cs="Times New Roman"/>
          <w:i/>
          <w:iCs/>
          <w:sz w:val="24"/>
          <w:szCs w:val="24"/>
          <w:lang w:eastAsia="ru-RU"/>
        </w:rPr>
        <w:t>,</w:t>
      </w:r>
    </w:p>
    <w:p w:rsidR="00A12E3D" w:rsidRPr="00366FAF" w:rsidRDefault="00EB7681" w:rsidP="00366FAF">
      <w:pPr>
        <w:spacing w:after="0" w:line="240" w:lineRule="auto"/>
        <w:ind w:firstLine="709"/>
        <w:jc w:val="both"/>
        <w:rPr>
          <w:rFonts w:ascii="Times New Roman" w:eastAsia="Times New Roman" w:hAnsi="Times New Roman" w:cs="Times New Roman"/>
          <w:i/>
          <w:iCs/>
          <w:sz w:val="24"/>
          <w:szCs w:val="24"/>
          <w:lang w:eastAsia="ru-RU"/>
        </w:rPr>
      </w:pPr>
      <w:r w:rsidRPr="00366FAF">
        <w:rPr>
          <w:rFonts w:ascii="Times New Roman" w:eastAsia="Times New Roman" w:hAnsi="Times New Roman" w:cs="Times New Roman"/>
          <w:i/>
          <w:iCs/>
          <w:sz w:val="24"/>
          <w:szCs w:val="24"/>
          <w:lang w:eastAsia="ru-RU"/>
        </w:rPr>
        <w:t xml:space="preserve">Качели вниз </w:t>
      </w:r>
      <w:r w:rsidRPr="00366FAF">
        <w:rPr>
          <w:rFonts w:ascii="Times New Roman" w:eastAsia="Times New Roman" w:hAnsi="Times New Roman" w:cs="Times New Roman"/>
          <w:sz w:val="24"/>
          <w:szCs w:val="24"/>
          <w:lang w:eastAsia="ru-RU"/>
        </w:rPr>
        <w:t>(выдох)</w:t>
      </w:r>
      <w:r w:rsidRPr="00366FAF">
        <w:rPr>
          <w:rFonts w:ascii="Times New Roman" w:eastAsia="Times New Roman" w:hAnsi="Times New Roman" w:cs="Times New Roman"/>
          <w:i/>
          <w:iCs/>
          <w:sz w:val="24"/>
          <w:szCs w:val="24"/>
          <w:lang w:eastAsia="ru-RU"/>
        </w:rPr>
        <w:t>,</w:t>
      </w:r>
    </w:p>
    <w:p w:rsidR="00EB7681" w:rsidRPr="00366FAF" w:rsidRDefault="00EB7681" w:rsidP="00366FAF">
      <w:pPr>
        <w:spacing w:after="0" w:line="240" w:lineRule="auto"/>
        <w:ind w:firstLine="709"/>
        <w:jc w:val="both"/>
        <w:rPr>
          <w:rFonts w:ascii="Times New Roman" w:eastAsia="Times New Roman" w:hAnsi="Times New Roman" w:cs="Times New Roman"/>
          <w:i/>
          <w:iCs/>
          <w:sz w:val="24"/>
          <w:szCs w:val="24"/>
          <w:lang w:eastAsia="ru-RU"/>
        </w:rPr>
      </w:pPr>
      <w:r w:rsidRPr="00366FAF">
        <w:rPr>
          <w:rFonts w:ascii="Times New Roman" w:eastAsia="Times New Roman" w:hAnsi="Times New Roman" w:cs="Times New Roman"/>
          <w:i/>
          <w:iCs/>
          <w:sz w:val="24"/>
          <w:szCs w:val="24"/>
          <w:lang w:eastAsia="ru-RU"/>
        </w:rPr>
        <w:t>Крепче ты, дружок, держись.</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 «Дерево на ветру</w:t>
      </w:r>
      <w:r w:rsidRPr="00366FAF">
        <w:rPr>
          <w:rFonts w:ascii="Times New Roman" w:eastAsia="Times New Roman" w:hAnsi="Times New Roman" w:cs="Times New Roman"/>
          <w:i/>
          <w:iCs/>
          <w:sz w:val="24"/>
          <w:szCs w:val="24"/>
          <w:lang w:eastAsia="ru-RU"/>
        </w:rPr>
        <w:t>»</w:t>
      </w:r>
      <w:r w:rsidRPr="00366FAF">
        <w:rPr>
          <w:rFonts w:ascii="Times New Roman" w:eastAsia="Times New Roman" w:hAnsi="Times New Roman" w:cs="Times New Roman"/>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Цель:</w:t>
      </w:r>
      <w:r w:rsidRPr="00366FAF">
        <w:rPr>
          <w:rFonts w:ascii="Times New Roman" w:eastAsia="Times New Roman" w:hAnsi="Times New Roman" w:cs="Times New Roman"/>
          <w:sz w:val="24"/>
          <w:szCs w:val="24"/>
          <w:lang w:eastAsia="ru-RU"/>
        </w:rPr>
        <w:t xml:space="preserve"> формирование дыхательного аппарата.</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П: сидя на полу, скрестив ноги (варианты: сидя на коленях или на пятках, ноги вместе). Спина прямая. Поднимать руки вверх над головой с вдохом и опускать вниз, на пол перед собой с выдохом, немного сгибаясь при этом в туловище, будто гнется дерево.</w:t>
      </w:r>
      <w:r w:rsidRPr="00366FAF">
        <w:rPr>
          <w:rFonts w:ascii="Times New Roman" w:eastAsia="Times New Roman" w:hAnsi="Times New Roman" w:cs="Times New Roman"/>
          <w:b/>
          <w:bCs/>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Дровосек»</w:t>
      </w:r>
      <w:r w:rsidRPr="00366FAF">
        <w:rPr>
          <w:rFonts w:ascii="Times New Roman" w:eastAsia="Times New Roman" w:hAnsi="Times New Roman" w:cs="Times New Roman"/>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Цель:</w:t>
      </w:r>
      <w:r w:rsidRPr="00366FAF">
        <w:rPr>
          <w:rFonts w:ascii="Times New Roman" w:eastAsia="Times New Roman" w:hAnsi="Times New Roman" w:cs="Times New Roman"/>
          <w:sz w:val="24"/>
          <w:szCs w:val="24"/>
          <w:lang w:eastAsia="ru-RU"/>
        </w:rPr>
        <w:t xml:space="preserve"> развитие плавного, длительного выдоха.</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Встаньте прямо, ноги чуть шире плеч. На вдохе сложите руки топориком и подн</w:t>
      </w:r>
      <w:r w:rsidRPr="00366FAF">
        <w:rPr>
          <w:rFonts w:ascii="Times New Roman" w:eastAsia="Times New Roman" w:hAnsi="Times New Roman" w:cs="Times New Roman"/>
          <w:sz w:val="24"/>
          <w:szCs w:val="24"/>
          <w:lang w:eastAsia="ru-RU"/>
        </w:rPr>
        <w:t>и</w:t>
      </w:r>
      <w:r w:rsidRPr="00366FAF">
        <w:rPr>
          <w:rFonts w:ascii="Times New Roman" w:eastAsia="Times New Roman" w:hAnsi="Times New Roman" w:cs="Times New Roman"/>
          <w:sz w:val="24"/>
          <w:szCs w:val="24"/>
          <w:lang w:eastAsia="ru-RU"/>
        </w:rPr>
        <w:t>мите их вверх. Резко, словно под тяжестью топора, вытянутые руки на выдохе опустите вниз, корпус наклоните, позволяя рукам "прорубить" пространство между ногами. Прои</w:t>
      </w:r>
      <w:r w:rsidRPr="00366FAF">
        <w:rPr>
          <w:rFonts w:ascii="Times New Roman" w:eastAsia="Times New Roman" w:hAnsi="Times New Roman" w:cs="Times New Roman"/>
          <w:sz w:val="24"/>
          <w:szCs w:val="24"/>
          <w:lang w:eastAsia="ru-RU"/>
        </w:rPr>
        <w:t>з</w:t>
      </w:r>
      <w:r w:rsidRPr="00366FAF">
        <w:rPr>
          <w:rFonts w:ascii="Times New Roman" w:eastAsia="Times New Roman" w:hAnsi="Times New Roman" w:cs="Times New Roman"/>
          <w:sz w:val="24"/>
          <w:szCs w:val="24"/>
          <w:lang w:eastAsia="ru-RU"/>
        </w:rPr>
        <w:t>несите "</w:t>
      </w:r>
      <w:proofErr w:type="gramStart"/>
      <w:r w:rsidRPr="00366FAF">
        <w:rPr>
          <w:rFonts w:ascii="Times New Roman" w:eastAsia="Times New Roman" w:hAnsi="Times New Roman" w:cs="Times New Roman"/>
          <w:sz w:val="24"/>
          <w:szCs w:val="24"/>
          <w:lang w:eastAsia="ru-RU"/>
        </w:rPr>
        <w:t>бах</w:t>
      </w:r>
      <w:proofErr w:type="gramEnd"/>
      <w:r w:rsidRPr="00366FAF">
        <w:rPr>
          <w:rFonts w:ascii="Times New Roman" w:eastAsia="Times New Roman" w:hAnsi="Times New Roman" w:cs="Times New Roman"/>
          <w:sz w:val="24"/>
          <w:szCs w:val="24"/>
          <w:lang w:eastAsia="ru-RU"/>
        </w:rPr>
        <w:t>". Повторите с ребенком шесть-восемь раз.</w:t>
      </w:r>
      <w:r w:rsidRPr="00366FAF">
        <w:rPr>
          <w:rFonts w:ascii="Times New Roman" w:eastAsia="Times New Roman" w:hAnsi="Times New Roman" w:cs="Times New Roman"/>
          <w:b/>
          <w:bCs/>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Сердитый ежик»</w:t>
      </w:r>
      <w:r w:rsidRPr="00366FAF">
        <w:rPr>
          <w:rFonts w:ascii="Times New Roman" w:eastAsia="Times New Roman" w:hAnsi="Times New Roman" w:cs="Times New Roman"/>
          <w:b/>
          <w:bCs/>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Цель:</w:t>
      </w:r>
      <w:r w:rsidRPr="00366FAF">
        <w:rPr>
          <w:rFonts w:ascii="Times New Roman" w:eastAsia="Times New Roman" w:hAnsi="Times New Roman" w:cs="Times New Roman"/>
          <w:sz w:val="24"/>
          <w:szCs w:val="24"/>
          <w:lang w:eastAsia="ru-RU"/>
        </w:rPr>
        <w:t xml:space="preserve"> развитие плавного, длительного выдоха.</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Встаньте, ноги на ширине плеч. Представьте, как ежик во время опасности свор</w:t>
      </w:r>
      <w:r w:rsidRPr="00366FAF">
        <w:rPr>
          <w:rFonts w:ascii="Times New Roman" w:eastAsia="Times New Roman" w:hAnsi="Times New Roman" w:cs="Times New Roman"/>
          <w:sz w:val="24"/>
          <w:szCs w:val="24"/>
          <w:lang w:eastAsia="ru-RU"/>
        </w:rPr>
        <w:t>а</w:t>
      </w:r>
      <w:r w:rsidRPr="00366FAF">
        <w:rPr>
          <w:rFonts w:ascii="Times New Roman" w:eastAsia="Times New Roman" w:hAnsi="Times New Roman" w:cs="Times New Roman"/>
          <w:sz w:val="24"/>
          <w:szCs w:val="24"/>
          <w:lang w:eastAsia="ru-RU"/>
        </w:rPr>
        <w:t>чивается в клубок. Наклонитесь как можно ниже, не отрывая пятки от пола, обхватите р</w:t>
      </w:r>
      <w:r w:rsidRPr="00366FAF">
        <w:rPr>
          <w:rFonts w:ascii="Times New Roman" w:eastAsia="Times New Roman" w:hAnsi="Times New Roman" w:cs="Times New Roman"/>
          <w:sz w:val="24"/>
          <w:szCs w:val="24"/>
          <w:lang w:eastAsia="ru-RU"/>
        </w:rPr>
        <w:t>у</w:t>
      </w:r>
      <w:r w:rsidRPr="00366FAF">
        <w:rPr>
          <w:rFonts w:ascii="Times New Roman" w:eastAsia="Times New Roman" w:hAnsi="Times New Roman" w:cs="Times New Roman"/>
          <w:sz w:val="24"/>
          <w:szCs w:val="24"/>
          <w:lang w:eastAsia="ru-RU"/>
        </w:rPr>
        <w:t>ками грудь, голову опустите, произнеся на выдохе "п-ф-ф" - звук, издаваемый сердитым ежиком, затем "ф-р-р" - а это уже довольный ежик. Повторите с ребенком три-пять раз.</w:t>
      </w:r>
      <w:r w:rsidRPr="00366FAF">
        <w:rPr>
          <w:rFonts w:ascii="Times New Roman" w:eastAsia="Times New Roman" w:hAnsi="Times New Roman" w:cs="Times New Roman"/>
          <w:b/>
          <w:bCs/>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Надуй шарик»</w:t>
      </w:r>
      <w:r w:rsidRPr="00366FAF">
        <w:rPr>
          <w:rFonts w:ascii="Times New Roman" w:eastAsia="Times New Roman" w:hAnsi="Times New Roman" w:cs="Times New Roman"/>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Цель:</w:t>
      </w:r>
      <w:r w:rsidRPr="00366FAF">
        <w:rPr>
          <w:rFonts w:ascii="Times New Roman" w:eastAsia="Times New Roman" w:hAnsi="Times New Roman" w:cs="Times New Roman"/>
          <w:sz w:val="24"/>
          <w:szCs w:val="24"/>
          <w:lang w:eastAsia="ru-RU"/>
        </w:rPr>
        <w:t xml:space="preserve"> тренировать силу вдоха и выдоха.</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xml:space="preserve">ИП: ребёнок сидит или стоит.  «Надувая шарик» широко разводит руки в стороны и глубоко вдыхает, затем медленно сводит руки, </w:t>
      </w:r>
      <w:proofErr w:type="gramStart"/>
      <w:r w:rsidRPr="00366FAF">
        <w:rPr>
          <w:rFonts w:ascii="Times New Roman" w:eastAsia="Times New Roman" w:hAnsi="Times New Roman" w:cs="Times New Roman"/>
          <w:sz w:val="24"/>
          <w:szCs w:val="24"/>
          <w:lang w:eastAsia="ru-RU"/>
        </w:rPr>
        <w:t>соединяя ладони перед грудью и выдувает воздух – ффф</w:t>
      </w:r>
      <w:proofErr w:type="gramEnd"/>
      <w:r w:rsidRPr="00366FAF">
        <w:rPr>
          <w:rFonts w:ascii="Times New Roman" w:eastAsia="Times New Roman" w:hAnsi="Times New Roman" w:cs="Times New Roman"/>
          <w:sz w:val="24"/>
          <w:szCs w:val="24"/>
          <w:lang w:eastAsia="ru-RU"/>
        </w:rPr>
        <w:t>. «Шарик лопнул» - хлопнуть в ладоши, «из шарика выходит воздух» - реб</w:t>
      </w:r>
      <w:r w:rsidRPr="00366FAF">
        <w:rPr>
          <w:rFonts w:ascii="Times New Roman" w:eastAsia="Times New Roman" w:hAnsi="Times New Roman" w:cs="Times New Roman"/>
          <w:sz w:val="24"/>
          <w:szCs w:val="24"/>
          <w:lang w:eastAsia="ru-RU"/>
        </w:rPr>
        <w:t>е</w:t>
      </w:r>
      <w:r w:rsidRPr="00366FAF">
        <w:rPr>
          <w:rFonts w:ascii="Times New Roman" w:eastAsia="Times New Roman" w:hAnsi="Times New Roman" w:cs="Times New Roman"/>
          <w:sz w:val="24"/>
          <w:szCs w:val="24"/>
          <w:lang w:eastAsia="ru-RU"/>
        </w:rPr>
        <w:t>нок произносит: «шшш», вытягивая губы хоботком, опуская руки и оседая, как шарик, из которого выпустили воздух.</w:t>
      </w:r>
      <w:r w:rsidRPr="00366FAF">
        <w:rPr>
          <w:rFonts w:ascii="Times New Roman" w:eastAsia="Times New Roman" w:hAnsi="Times New Roman" w:cs="Times New Roman"/>
          <w:b/>
          <w:bCs/>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 «Листопад»</w:t>
      </w:r>
      <w:r w:rsidRPr="00366FAF">
        <w:rPr>
          <w:rFonts w:ascii="Times New Roman" w:eastAsia="Times New Roman" w:hAnsi="Times New Roman" w:cs="Times New Roman"/>
          <w:i/>
          <w:iCs/>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Цель:</w:t>
      </w:r>
      <w:r w:rsidRPr="00366FAF">
        <w:rPr>
          <w:rFonts w:ascii="Times New Roman" w:eastAsia="Times New Roman" w:hAnsi="Times New Roman" w:cs="Times New Roman"/>
          <w:sz w:val="24"/>
          <w:szCs w:val="24"/>
          <w:lang w:eastAsia="ru-RU"/>
        </w:rPr>
        <w:t xml:space="preserve"> развитие плавного, длительного вдоха и выдоха.</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xml:space="preserve">Вырезать из цветной бумаги различные осенние листья и объяснить ребенку, что такое листопад. Предложить ребенку подуть на листья, так, чтобы они полетели. Попутно можно рассказать, какие </w:t>
      </w:r>
      <w:proofErr w:type="gramStart"/>
      <w:r w:rsidRPr="00366FAF">
        <w:rPr>
          <w:rFonts w:ascii="Times New Roman" w:eastAsia="Times New Roman" w:hAnsi="Times New Roman" w:cs="Times New Roman"/>
          <w:sz w:val="24"/>
          <w:szCs w:val="24"/>
          <w:lang w:eastAsia="ru-RU"/>
        </w:rPr>
        <w:t>листочки</w:t>
      </w:r>
      <w:proofErr w:type="gramEnd"/>
      <w:r w:rsidRPr="00366FAF">
        <w:rPr>
          <w:rFonts w:ascii="Times New Roman" w:eastAsia="Times New Roman" w:hAnsi="Times New Roman" w:cs="Times New Roman"/>
          <w:sz w:val="24"/>
          <w:szCs w:val="24"/>
          <w:lang w:eastAsia="ru-RU"/>
        </w:rPr>
        <w:t xml:space="preserve"> с какого дерева упали.</w:t>
      </w:r>
      <w:r w:rsidRPr="00366FAF">
        <w:rPr>
          <w:rFonts w:ascii="Times New Roman" w:eastAsia="Times New Roman" w:hAnsi="Times New Roman" w:cs="Times New Roman"/>
          <w:b/>
          <w:bCs/>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 «Гуси летят»</w:t>
      </w:r>
      <w:r w:rsidRPr="00366FAF">
        <w:rPr>
          <w:rFonts w:ascii="Times New Roman" w:eastAsia="Times New Roman" w:hAnsi="Times New Roman" w:cs="Times New Roman"/>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lastRenderedPageBreak/>
        <w:t>Цель:</w:t>
      </w:r>
      <w:r w:rsidRPr="00366FAF">
        <w:rPr>
          <w:rFonts w:ascii="Times New Roman" w:eastAsia="Times New Roman" w:hAnsi="Times New Roman" w:cs="Times New Roman"/>
          <w:sz w:val="24"/>
          <w:szCs w:val="24"/>
          <w:lang w:eastAsia="ru-RU"/>
        </w:rPr>
        <w:t xml:space="preserve"> укреплять физиологическое дыхание у детей.</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Медленная ходьба. На вдох – руки поднять в стороны, на выдох - опустить вниз с произнесением длинного звука «г-у-у-у».</w:t>
      </w:r>
      <w:r w:rsidRPr="00366FAF">
        <w:rPr>
          <w:rFonts w:ascii="Times New Roman" w:eastAsia="Times New Roman" w:hAnsi="Times New Roman" w:cs="Times New Roman"/>
          <w:b/>
          <w:bCs/>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 «Пушок»</w:t>
      </w:r>
      <w:r w:rsidRPr="00366FAF">
        <w:rPr>
          <w:rFonts w:ascii="Times New Roman" w:eastAsia="Times New Roman" w:hAnsi="Times New Roman" w:cs="Times New Roman"/>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Цель:</w:t>
      </w:r>
      <w:r w:rsidRPr="00366FAF">
        <w:rPr>
          <w:rFonts w:ascii="Times New Roman" w:eastAsia="Times New Roman" w:hAnsi="Times New Roman" w:cs="Times New Roman"/>
          <w:sz w:val="24"/>
          <w:szCs w:val="24"/>
          <w:lang w:eastAsia="ru-RU"/>
        </w:rPr>
        <w:t xml:space="preserve"> формирование дыхательного аппарата.</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Привяжите на верёвочку лёгкое пёрышко. Предложите ребёнку дуть на него. Нео</w:t>
      </w:r>
      <w:r w:rsidRPr="00366FAF">
        <w:rPr>
          <w:rFonts w:ascii="Times New Roman" w:eastAsia="Times New Roman" w:hAnsi="Times New Roman" w:cs="Times New Roman"/>
          <w:sz w:val="24"/>
          <w:szCs w:val="24"/>
          <w:lang w:eastAsia="ru-RU"/>
        </w:rPr>
        <w:t>б</w:t>
      </w:r>
      <w:r w:rsidRPr="00366FAF">
        <w:rPr>
          <w:rFonts w:ascii="Times New Roman" w:eastAsia="Times New Roman" w:hAnsi="Times New Roman" w:cs="Times New Roman"/>
          <w:sz w:val="24"/>
          <w:szCs w:val="24"/>
          <w:lang w:eastAsia="ru-RU"/>
        </w:rPr>
        <w:t>ходимо следить за тем, чтобы вдох делался только носом, а выдох - через сложенные тр</w:t>
      </w:r>
      <w:r w:rsidRPr="00366FAF">
        <w:rPr>
          <w:rFonts w:ascii="Times New Roman" w:eastAsia="Times New Roman" w:hAnsi="Times New Roman" w:cs="Times New Roman"/>
          <w:sz w:val="24"/>
          <w:szCs w:val="24"/>
          <w:lang w:eastAsia="ru-RU"/>
        </w:rPr>
        <w:t>у</w:t>
      </w:r>
      <w:r w:rsidRPr="00366FAF">
        <w:rPr>
          <w:rFonts w:ascii="Times New Roman" w:eastAsia="Times New Roman" w:hAnsi="Times New Roman" w:cs="Times New Roman"/>
          <w:sz w:val="24"/>
          <w:szCs w:val="24"/>
          <w:lang w:eastAsia="ru-RU"/>
        </w:rPr>
        <w:t>бочкой губы.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 «Жук»</w:t>
      </w:r>
      <w:r w:rsidRPr="00366FAF">
        <w:rPr>
          <w:rFonts w:ascii="Times New Roman" w:eastAsia="Times New Roman" w:hAnsi="Times New Roman" w:cs="Times New Roman"/>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Цель:</w:t>
      </w:r>
      <w:r w:rsidRPr="00366FAF">
        <w:rPr>
          <w:rFonts w:ascii="Times New Roman" w:eastAsia="Times New Roman" w:hAnsi="Times New Roman" w:cs="Times New Roman"/>
          <w:sz w:val="24"/>
          <w:szCs w:val="24"/>
          <w:lang w:eastAsia="ru-RU"/>
        </w:rPr>
        <w:t xml:space="preserve"> тренировать силу вдоха и выдоха.</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П: малыш стоит или сидит, скрестив руки на груди. Разводит руки в стороны, поднимает голову – вдох, скрещивает руки на груди, опускает голову – выдох: «</w:t>
      </w:r>
      <w:r w:rsidRPr="00366FAF">
        <w:rPr>
          <w:rFonts w:ascii="Times New Roman" w:eastAsia="Times New Roman" w:hAnsi="Times New Roman" w:cs="Times New Roman"/>
          <w:i/>
          <w:iCs/>
          <w:sz w:val="24"/>
          <w:szCs w:val="24"/>
          <w:lang w:eastAsia="ru-RU"/>
        </w:rPr>
        <w:t>жу-у-у</w:t>
      </w:r>
      <w:r w:rsidRPr="00366FAF">
        <w:rPr>
          <w:rFonts w:ascii="Times New Roman" w:eastAsia="Times New Roman" w:hAnsi="Times New Roman" w:cs="Times New Roman"/>
          <w:sz w:val="24"/>
          <w:szCs w:val="24"/>
          <w:lang w:eastAsia="ru-RU"/>
        </w:rPr>
        <w:t xml:space="preserve"> - сказал крылатый жук, посижу и пожужжу».</w:t>
      </w:r>
      <w:r w:rsidRPr="00366FAF">
        <w:rPr>
          <w:rFonts w:ascii="Times New Roman" w:eastAsia="Times New Roman" w:hAnsi="Times New Roman" w:cs="Times New Roman"/>
          <w:b/>
          <w:bCs/>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 «Петушок»</w:t>
      </w:r>
      <w:r w:rsidRPr="00366FAF">
        <w:rPr>
          <w:rFonts w:ascii="Times New Roman" w:eastAsia="Times New Roman" w:hAnsi="Times New Roman" w:cs="Times New Roman"/>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Цель:</w:t>
      </w:r>
      <w:r w:rsidRPr="00366FAF">
        <w:rPr>
          <w:rFonts w:ascii="Times New Roman" w:eastAsia="Times New Roman" w:hAnsi="Times New Roman" w:cs="Times New Roman"/>
          <w:sz w:val="24"/>
          <w:szCs w:val="24"/>
          <w:lang w:eastAsia="ru-RU"/>
        </w:rPr>
        <w:t xml:space="preserve"> укреплять физиологическое дыхание у детей.</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П: стоя прямо, ноги врозь, руки опустить. Поднять руки в стороны (вдох), а затем хлопнуть ими по бедрам (выдох), произносить «ку-ка-ре-ку».</w:t>
      </w:r>
      <w:r w:rsidRPr="00366FAF">
        <w:rPr>
          <w:rFonts w:ascii="Times New Roman" w:eastAsia="Times New Roman" w:hAnsi="Times New Roman" w:cs="Times New Roman"/>
          <w:b/>
          <w:bCs/>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 «Ворона»</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Цель:</w:t>
      </w:r>
      <w:r w:rsidRPr="00366FAF">
        <w:rPr>
          <w:rFonts w:ascii="Times New Roman" w:eastAsia="Times New Roman" w:hAnsi="Times New Roman" w:cs="Times New Roman"/>
          <w:sz w:val="24"/>
          <w:szCs w:val="24"/>
          <w:lang w:eastAsia="ru-RU"/>
        </w:rPr>
        <w:t xml:space="preserve"> развитие плавного, длительного выдоха.</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П: ребёнок стоит прямо, слегка расставив ноги и опустив руки. Вдох - разводит руки широко в стороны, как крылья, медленно</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опускает руки и произносит на выдохе: «каррр», максимально растягивая звук [</w:t>
      </w:r>
      <w:proofErr w:type="gramStart"/>
      <w:r w:rsidRPr="00366FAF">
        <w:rPr>
          <w:rFonts w:ascii="Times New Roman" w:eastAsia="Times New Roman" w:hAnsi="Times New Roman" w:cs="Times New Roman"/>
          <w:sz w:val="24"/>
          <w:szCs w:val="24"/>
          <w:lang w:eastAsia="ru-RU"/>
        </w:rPr>
        <w:t>р</w:t>
      </w:r>
      <w:proofErr w:type="gramEnd"/>
      <w:r w:rsidRPr="00366FAF">
        <w:rPr>
          <w:rFonts w:ascii="Times New Roman" w:eastAsia="Times New Roman" w:hAnsi="Times New Roman" w:cs="Times New Roman"/>
          <w:sz w:val="24"/>
          <w:szCs w:val="24"/>
          <w:lang w:eastAsia="ru-RU"/>
        </w:rPr>
        <w:t>].</w:t>
      </w:r>
      <w:r w:rsidRPr="00366FAF">
        <w:rPr>
          <w:rFonts w:ascii="Times New Roman" w:eastAsia="Times New Roman" w:hAnsi="Times New Roman" w:cs="Times New Roman"/>
          <w:b/>
          <w:bCs/>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Паровозик»</w:t>
      </w:r>
      <w:r w:rsidRPr="00366FAF">
        <w:rPr>
          <w:rFonts w:ascii="Times New Roman" w:eastAsia="Times New Roman" w:hAnsi="Times New Roman" w:cs="Times New Roman"/>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Цель:</w:t>
      </w:r>
      <w:r w:rsidRPr="00366FAF">
        <w:rPr>
          <w:rFonts w:ascii="Times New Roman" w:eastAsia="Times New Roman" w:hAnsi="Times New Roman" w:cs="Times New Roman"/>
          <w:sz w:val="24"/>
          <w:szCs w:val="24"/>
          <w:lang w:eastAsia="ru-RU"/>
        </w:rPr>
        <w:t xml:space="preserve"> формирование дыхательного аппарата.</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Ходьба, делая попеременные движения руками и приговаривая: «чух-чух-чух». Ч</w:t>
      </w:r>
      <w:r w:rsidRPr="00366FAF">
        <w:rPr>
          <w:rFonts w:ascii="Times New Roman" w:eastAsia="Times New Roman" w:hAnsi="Times New Roman" w:cs="Times New Roman"/>
          <w:sz w:val="24"/>
          <w:szCs w:val="24"/>
          <w:lang w:eastAsia="ru-RU"/>
        </w:rPr>
        <w:t>е</w:t>
      </w:r>
      <w:r w:rsidRPr="00366FAF">
        <w:rPr>
          <w:rFonts w:ascii="Times New Roman" w:eastAsia="Times New Roman" w:hAnsi="Times New Roman" w:cs="Times New Roman"/>
          <w:sz w:val="24"/>
          <w:szCs w:val="24"/>
          <w:lang w:eastAsia="ru-RU"/>
        </w:rPr>
        <w:t>рез определенные промежутки времени можно останавливаться и говорить «ту-тууу». Продолжительность – до 30 секунд.</w:t>
      </w:r>
      <w:r w:rsidRPr="00366FAF">
        <w:rPr>
          <w:rFonts w:ascii="Times New Roman" w:eastAsia="Times New Roman" w:hAnsi="Times New Roman" w:cs="Times New Roman"/>
          <w:b/>
          <w:bCs/>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 «Вырасти большой»</w:t>
      </w:r>
      <w:r w:rsidRPr="00366FAF">
        <w:rPr>
          <w:rFonts w:ascii="Times New Roman" w:eastAsia="Times New Roman" w:hAnsi="Times New Roman" w:cs="Times New Roman"/>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Цель:</w:t>
      </w:r>
      <w:r w:rsidRPr="00366FAF">
        <w:rPr>
          <w:rFonts w:ascii="Times New Roman" w:eastAsia="Times New Roman" w:hAnsi="Times New Roman" w:cs="Times New Roman"/>
          <w:sz w:val="24"/>
          <w:szCs w:val="24"/>
          <w:lang w:eastAsia="ru-RU"/>
        </w:rPr>
        <w:t xml:space="preserve"> развитие плавного, длительного выдоха.</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П: стоя прямо, ноги вместе. Поднять руки вверх, хорошо потянуться, подняться на носки – вдох, опустить руки вниз, опуститься на всю ступню – выдох. На выдохе пр</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изнести «у-х-х-х»! Повторить 4-5 раз.</w:t>
      </w:r>
      <w:r w:rsidRPr="00366FAF">
        <w:rPr>
          <w:rFonts w:ascii="Times New Roman" w:eastAsia="Times New Roman" w:hAnsi="Times New Roman" w:cs="Times New Roman"/>
          <w:b/>
          <w:bCs/>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 «Часики»</w:t>
      </w:r>
      <w:r w:rsidRPr="00366FAF">
        <w:rPr>
          <w:rFonts w:ascii="Times New Roman" w:eastAsia="Times New Roman" w:hAnsi="Times New Roman" w:cs="Times New Roman"/>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Цель:</w:t>
      </w:r>
      <w:r w:rsidRPr="00366FAF">
        <w:rPr>
          <w:rFonts w:ascii="Times New Roman" w:eastAsia="Times New Roman" w:hAnsi="Times New Roman" w:cs="Times New Roman"/>
          <w:sz w:val="24"/>
          <w:szCs w:val="24"/>
          <w:lang w:eastAsia="ru-RU"/>
        </w:rPr>
        <w:t xml:space="preserve"> укреплять физиологическое дыхание у детей.</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П: стоя, ноги слегка расставить, руки опустить. Размахивая прямыми руками вп</w:t>
      </w:r>
      <w:r w:rsidRPr="00366FAF">
        <w:rPr>
          <w:rFonts w:ascii="Times New Roman" w:eastAsia="Times New Roman" w:hAnsi="Times New Roman" w:cs="Times New Roman"/>
          <w:sz w:val="24"/>
          <w:szCs w:val="24"/>
          <w:lang w:eastAsia="ru-RU"/>
        </w:rPr>
        <w:t>е</w:t>
      </w:r>
      <w:r w:rsidRPr="00366FAF">
        <w:rPr>
          <w:rFonts w:ascii="Times New Roman" w:eastAsia="Times New Roman" w:hAnsi="Times New Roman" w:cs="Times New Roman"/>
          <w:sz w:val="24"/>
          <w:szCs w:val="24"/>
          <w:lang w:eastAsia="ru-RU"/>
        </w:rPr>
        <w:t>ред и назад, произносить «тик-так». Повторить до 10 раз.</w:t>
      </w:r>
      <w:r w:rsidRPr="00366FAF">
        <w:rPr>
          <w:rFonts w:ascii="Times New Roman" w:eastAsia="Times New Roman" w:hAnsi="Times New Roman" w:cs="Times New Roman"/>
          <w:b/>
          <w:bCs/>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 «Каша кипит»</w:t>
      </w:r>
      <w:r w:rsidRPr="00366FAF">
        <w:rPr>
          <w:rFonts w:ascii="Times New Roman" w:eastAsia="Times New Roman" w:hAnsi="Times New Roman" w:cs="Times New Roman"/>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Цель:</w:t>
      </w:r>
      <w:r w:rsidRPr="00366FAF">
        <w:rPr>
          <w:rFonts w:ascii="Times New Roman" w:eastAsia="Times New Roman" w:hAnsi="Times New Roman" w:cs="Times New Roman"/>
          <w:sz w:val="24"/>
          <w:szCs w:val="24"/>
          <w:lang w:eastAsia="ru-RU"/>
        </w:rPr>
        <w:t xml:space="preserve"> формирование дыхательного аппарата.</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П: сидя, одна рука лежит на животе, другая - на груди. Втягивая живот и</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набирая воздух в легкие – вдох, опуская грудь (выдыхая воздух) и выпячивая ж</w:t>
      </w:r>
      <w:r w:rsidRPr="00366FAF">
        <w:rPr>
          <w:rFonts w:ascii="Times New Roman" w:eastAsia="Times New Roman" w:hAnsi="Times New Roman" w:cs="Times New Roman"/>
          <w:sz w:val="24"/>
          <w:szCs w:val="24"/>
          <w:lang w:eastAsia="ru-RU"/>
        </w:rPr>
        <w:t>и</w:t>
      </w:r>
      <w:r w:rsidRPr="00366FAF">
        <w:rPr>
          <w:rFonts w:ascii="Times New Roman" w:eastAsia="Times New Roman" w:hAnsi="Times New Roman" w:cs="Times New Roman"/>
          <w:sz w:val="24"/>
          <w:szCs w:val="24"/>
          <w:lang w:eastAsia="ru-RU"/>
        </w:rPr>
        <w:t>вот – выдох. При выдохе громко произносить звук «ф-ф-ф-ф». Повторить 3-4 раза.</w:t>
      </w:r>
      <w:r w:rsidRPr="00366FAF">
        <w:rPr>
          <w:rFonts w:ascii="Times New Roman" w:eastAsia="Times New Roman" w:hAnsi="Times New Roman" w:cs="Times New Roman"/>
          <w:b/>
          <w:bCs/>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 «Воздушный шарик»</w:t>
      </w:r>
      <w:r w:rsidRPr="00366FAF">
        <w:rPr>
          <w:rFonts w:ascii="Times New Roman" w:eastAsia="Times New Roman" w:hAnsi="Times New Roman" w:cs="Times New Roman"/>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Цель:</w:t>
      </w:r>
      <w:r w:rsidRPr="00366FAF">
        <w:rPr>
          <w:rFonts w:ascii="Times New Roman" w:eastAsia="Times New Roman" w:hAnsi="Times New Roman" w:cs="Times New Roman"/>
          <w:sz w:val="24"/>
          <w:szCs w:val="24"/>
          <w:lang w:eastAsia="ru-RU"/>
        </w:rPr>
        <w:t xml:space="preserve"> укреплять физиологическое дыхание у детей.</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П: Лежа на полу, ребенок кладет руки на живот. Делая медленный глубокий вдох, надувает живот, одновременно представляя, что в животе надувается воздушный шарик. Задерживает дыхание на 5 секунд. Делает медленный выдох, живот сдувается. Задержив</w:t>
      </w:r>
      <w:r w:rsidRPr="00366FAF">
        <w:rPr>
          <w:rFonts w:ascii="Times New Roman" w:eastAsia="Times New Roman" w:hAnsi="Times New Roman" w:cs="Times New Roman"/>
          <w:sz w:val="24"/>
          <w:szCs w:val="24"/>
          <w:lang w:eastAsia="ru-RU"/>
        </w:rPr>
        <w:t>а</w:t>
      </w:r>
      <w:r w:rsidRPr="00366FAF">
        <w:rPr>
          <w:rFonts w:ascii="Times New Roman" w:eastAsia="Times New Roman" w:hAnsi="Times New Roman" w:cs="Times New Roman"/>
          <w:sz w:val="24"/>
          <w:szCs w:val="24"/>
          <w:lang w:eastAsia="ru-RU"/>
        </w:rPr>
        <w:t>ет дыхание на 5 секунд. Выполняется 5 раз подряд.</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 «Насос»</w:t>
      </w:r>
      <w:r w:rsidRPr="00366FAF">
        <w:rPr>
          <w:rFonts w:ascii="Times New Roman" w:eastAsia="Times New Roman" w:hAnsi="Times New Roman" w:cs="Times New Roman"/>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lastRenderedPageBreak/>
        <w:t>Цель:</w:t>
      </w:r>
      <w:r w:rsidRPr="00366FAF">
        <w:rPr>
          <w:rFonts w:ascii="Times New Roman" w:eastAsia="Times New Roman" w:hAnsi="Times New Roman" w:cs="Times New Roman"/>
          <w:sz w:val="24"/>
          <w:szCs w:val="24"/>
          <w:lang w:eastAsia="ru-RU"/>
        </w:rPr>
        <w:t xml:space="preserve"> укреплять физиологическое дыхание у детей.</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Малыш ставит руки на пояс, слегка приседает – вдох, выпрямляется – выдох. П</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степенно</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приседания становятся ниже, вдох и выдох длительнее. Повторить 3 – 4 раза.</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 «Регулировщик»</w:t>
      </w:r>
      <w:r w:rsidRPr="00366FAF">
        <w:rPr>
          <w:rFonts w:ascii="Times New Roman" w:eastAsia="Times New Roman" w:hAnsi="Times New Roman" w:cs="Times New Roman"/>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Цель:</w:t>
      </w:r>
      <w:r w:rsidRPr="00366FAF">
        <w:rPr>
          <w:rFonts w:ascii="Times New Roman" w:eastAsia="Times New Roman" w:hAnsi="Times New Roman" w:cs="Times New Roman"/>
          <w:sz w:val="24"/>
          <w:szCs w:val="24"/>
          <w:lang w:eastAsia="ru-RU"/>
        </w:rPr>
        <w:t xml:space="preserve"> формирование дыхательного аппарата.</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Встать прямо, ноги на ширине плеч, одна рука поднята вверх, другая отведена в сторону. Вдох носом, затем поменять положение рук и во время удлиненного выдоха пр</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износить «р-р-р-р-р». Повторить 5–6 раз.</w:t>
      </w:r>
    </w:p>
    <w:p w:rsidR="00EB7681" w:rsidRPr="00366FAF" w:rsidRDefault="00EB7681" w:rsidP="00366FAF">
      <w:pPr>
        <w:spacing w:after="0" w:line="240" w:lineRule="auto"/>
        <w:ind w:firstLine="709"/>
        <w:jc w:val="both"/>
        <w:rPr>
          <w:rFonts w:ascii="Times New Roman" w:eastAsia="Times New Roman" w:hAnsi="Times New Roman" w:cs="Times New Roman"/>
          <w:b/>
          <w:bCs/>
          <w:i/>
          <w:iCs/>
          <w:sz w:val="24"/>
          <w:szCs w:val="24"/>
          <w:lang w:eastAsia="ru-RU"/>
        </w:rPr>
      </w:pP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 «Ножницы»</w:t>
      </w:r>
      <w:r w:rsidRPr="00366FAF">
        <w:rPr>
          <w:rFonts w:ascii="Times New Roman" w:eastAsia="Times New Roman" w:hAnsi="Times New Roman" w:cs="Times New Roman"/>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Цель:</w:t>
      </w:r>
      <w:r w:rsidRPr="00366FAF">
        <w:rPr>
          <w:rFonts w:ascii="Times New Roman" w:eastAsia="Times New Roman" w:hAnsi="Times New Roman" w:cs="Times New Roman"/>
          <w:sz w:val="24"/>
          <w:szCs w:val="24"/>
          <w:lang w:eastAsia="ru-RU"/>
        </w:rPr>
        <w:t xml:space="preserve"> формирование дыхательного аппарата.</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п. - то же. Прямые руки вытянуты вперед или в стороны на уровне плеч, ладони смотрят вниз. С вдохом левая рука поднимается вверх, правая опускается вниз. С выдохом – левая рука вниз, правая вверх. После освоения ребенком этого упражнения можно его изменить: двигаются не руки от плеча, а только кисти рук.</w:t>
      </w:r>
      <w:r w:rsidRPr="00366FAF">
        <w:rPr>
          <w:rFonts w:ascii="Times New Roman" w:eastAsia="Times New Roman" w:hAnsi="Times New Roman" w:cs="Times New Roman"/>
          <w:b/>
          <w:bCs/>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 «Снегопад»</w:t>
      </w:r>
      <w:r w:rsidRPr="00366FAF">
        <w:rPr>
          <w:rFonts w:ascii="Times New Roman" w:eastAsia="Times New Roman" w:hAnsi="Times New Roman" w:cs="Times New Roman"/>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Цель:</w:t>
      </w:r>
      <w:r w:rsidRPr="00366FAF">
        <w:rPr>
          <w:rFonts w:ascii="Times New Roman" w:eastAsia="Times New Roman" w:hAnsi="Times New Roman" w:cs="Times New Roman"/>
          <w:sz w:val="24"/>
          <w:szCs w:val="24"/>
          <w:lang w:eastAsia="ru-RU"/>
        </w:rPr>
        <w:t xml:space="preserve"> развитие плавного, длительного вдоха и выдоха.</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Сделать снежинки из бумаги или ваты (рыхлые комочки). Объяснить ребенку, что такое снегопад и предложить ребенку сдувать "снежинки" с ладони.</w:t>
      </w:r>
      <w:r w:rsidRPr="00366FAF">
        <w:rPr>
          <w:rFonts w:ascii="Times New Roman" w:eastAsia="Times New Roman" w:hAnsi="Times New Roman" w:cs="Times New Roman"/>
          <w:b/>
          <w:bCs/>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 «Трубач»</w:t>
      </w:r>
      <w:r w:rsidRPr="00366FAF">
        <w:rPr>
          <w:rFonts w:ascii="Times New Roman" w:eastAsia="Times New Roman" w:hAnsi="Times New Roman" w:cs="Times New Roman"/>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Цель:</w:t>
      </w:r>
      <w:r w:rsidRPr="00366FAF">
        <w:rPr>
          <w:rFonts w:ascii="Times New Roman" w:eastAsia="Times New Roman" w:hAnsi="Times New Roman" w:cs="Times New Roman"/>
          <w:sz w:val="24"/>
          <w:szCs w:val="24"/>
          <w:lang w:eastAsia="ru-RU"/>
        </w:rPr>
        <w:t xml:space="preserve"> развитие плавного, длительного выдоха.</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П: сидя, кисти рук сжаты в трубочку, подняты вверх. Медленный выдох с гро</w:t>
      </w:r>
      <w:r w:rsidRPr="00366FAF">
        <w:rPr>
          <w:rFonts w:ascii="Times New Roman" w:eastAsia="Times New Roman" w:hAnsi="Times New Roman" w:cs="Times New Roman"/>
          <w:sz w:val="24"/>
          <w:szCs w:val="24"/>
          <w:lang w:eastAsia="ru-RU"/>
        </w:rPr>
        <w:t>м</w:t>
      </w:r>
      <w:r w:rsidRPr="00366FAF">
        <w:rPr>
          <w:rFonts w:ascii="Times New Roman" w:eastAsia="Times New Roman" w:hAnsi="Times New Roman" w:cs="Times New Roman"/>
          <w:sz w:val="24"/>
          <w:szCs w:val="24"/>
          <w:lang w:eastAsia="ru-RU"/>
        </w:rPr>
        <w:t>ким произнесением звука «п-ф-ф-ф-ф». Повторить до 5 раз.</w:t>
      </w:r>
      <w:r w:rsidRPr="00366FAF">
        <w:rPr>
          <w:rFonts w:ascii="Times New Roman" w:eastAsia="Times New Roman" w:hAnsi="Times New Roman" w:cs="Times New Roman"/>
          <w:b/>
          <w:bCs/>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 «Поединок»</w:t>
      </w:r>
      <w:r w:rsidRPr="00366FAF">
        <w:rPr>
          <w:rFonts w:ascii="Times New Roman" w:eastAsia="Times New Roman" w:hAnsi="Times New Roman" w:cs="Times New Roman"/>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Цель:</w:t>
      </w:r>
      <w:r w:rsidRPr="00366FAF">
        <w:rPr>
          <w:rFonts w:ascii="Times New Roman" w:eastAsia="Times New Roman" w:hAnsi="Times New Roman" w:cs="Times New Roman"/>
          <w:sz w:val="24"/>
          <w:szCs w:val="24"/>
          <w:lang w:eastAsia="ru-RU"/>
        </w:rPr>
        <w:t xml:space="preserve"> укреплять физиологическое дыхание у детей.</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з кусочка ваты скатать шарик - "мяч". Ворота - 2 кубика. Ребенок дует на "мяч", пытаясь "забить гол" - вата должна оказаться между кубиками. Немного поупражнявшись, можно проводить состязания с одним ватным шариком по принципу игры в футбол.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 «Пружинка»</w:t>
      </w:r>
      <w:r w:rsidRPr="00366FAF">
        <w:rPr>
          <w:rFonts w:ascii="Times New Roman" w:eastAsia="Times New Roman" w:hAnsi="Times New Roman" w:cs="Times New Roman"/>
          <w:b/>
          <w:bCs/>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Цель:</w:t>
      </w:r>
      <w:r w:rsidRPr="00366FAF">
        <w:rPr>
          <w:rFonts w:ascii="Times New Roman" w:eastAsia="Times New Roman" w:hAnsi="Times New Roman" w:cs="Times New Roman"/>
          <w:sz w:val="24"/>
          <w:szCs w:val="24"/>
          <w:lang w:eastAsia="ru-RU"/>
        </w:rPr>
        <w:t xml:space="preserve"> формирование дыхательного аппарата.</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П: лежа на спине; ноги прямые, руки вдоль туловища. Поднять ноги и согнуть их в коленях, прижать к груди (выдох). Вернуться в ИП (вдох). Повторить 6-8 раз.</w:t>
      </w:r>
      <w:r w:rsidRPr="00366FAF">
        <w:rPr>
          <w:rFonts w:ascii="Times New Roman" w:eastAsia="Times New Roman" w:hAnsi="Times New Roman" w:cs="Times New Roman"/>
          <w:b/>
          <w:bCs/>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sz w:val="24"/>
          <w:szCs w:val="24"/>
          <w:lang w:eastAsia="ru-RU"/>
        </w:rPr>
        <w:t> </w:t>
      </w:r>
      <w:r w:rsidRPr="00366FAF">
        <w:rPr>
          <w:rFonts w:ascii="Times New Roman" w:eastAsia="Times New Roman" w:hAnsi="Times New Roman" w:cs="Times New Roman"/>
          <w:b/>
          <w:bCs/>
          <w:i/>
          <w:iCs/>
          <w:sz w:val="24"/>
          <w:szCs w:val="24"/>
          <w:lang w:eastAsia="ru-RU"/>
        </w:rPr>
        <w:t>«Кто дальше загонит шарик»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Цель:</w:t>
      </w:r>
      <w:r w:rsidRPr="00366FAF">
        <w:rPr>
          <w:rFonts w:ascii="Times New Roman" w:eastAsia="Times New Roman" w:hAnsi="Times New Roman" w:cs="Times New Roman"/>
          <w:sz w:val="24"/>
          <w:szCs w:val="24"/>
          <w:lang w:eastAsia="ru-RU"/>
        </w:rPr>
        <w:t xml:space="preserve"> развитие плавного, длительного выдоха.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Сядьте с малышом за стол, положите перед собой два ватных шарика (разноцве</w:t>
      </w:r>
      <w:r w:rsidRPr="00366FAF">
        <w:rPr>
          <w:rFonts w:ascii="Times New Roman" w:eastAsia="Times New Roman" w:hAnsi="Times New Roman" w:cs="Times New Roman"/>
          <w:sz w:val="24"/>
          <w:szCs w:val="24"/>
          <w:lang w:eastAsia="ru-RU"/>
        </w:rPr>
        <w:t>т</w:t>
      </w:r>
      <w:r w:rsidRPr="00366FAF">
        <w:rPr>
          <w:rFonts w:ascii="Times New Roman" w:eastAsia="Times New Roman" w:hAnsi="Times New Roman" w:cs="Times New Roman"/>
          <w:sz w:val="24"/>
          <w:szCs w:val="24"/>
          <w:lang w:eastAsia="ru-RU"/>
        </w:rPr>
        <w:t>ные несложно найти в супермаркетах, а белые сделать самим из ваты). Дуйте на шарики, как можно сильнее, стараясь сдуть их со стола.</w:t>
      </w:r>
      <w:r w:rsidRPr="00366FAF">
        <w:rPr>
          <w:rFonts w:ascii="Times New Roman" w:eastAsia="Times New Roman" w:hAnsi="Times New Roman" w:cs="Times New Roman"/>
          <w:b/>
          <w:bCs/>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 «Подуй на одуванчик»</w:t>
      </w:r>
      <w:r w:rsidRPr="00366FAF">
        <w:rPr>
          <w:rFonts w:ascii="Times New Roman" w:eastAsia="Times New Roman" w:hAnsi="Times New Roman" w:cs="Times New Roman"/>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Цель:</w:t>
      </w:r>
      <w:r w:rsidRPr="00366FAF">
        <w:rPr>
          <w:rFonts w:ascii="Times New Roman" w:eastAsia="Times New Roman" w:hAnsi="Times New Roman" w:cs="Times New Roman"/>
          <w:sz w:val="24"/>
          <w:szCs w:val="24"/>
          <w:lang w:eastAsia="ru-RU"/>
        </w:rPr>
        <w:t xml:space="preserve"> тренировать силу вдоха и выдоха.</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П: малыш стоит или сидит. Делает глубокий вдох носом, затем длинный выдох</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через рот, как будто хочет сдуть с одуванчика пух.</w:t>
      </w:r>
      <w:r w:rsidRPr="00366FAF">
        <w:rPr>
          <w:rFonts w:ascii="Times New Roman" w:eastAsia="Times New Roman" w:hAnsi="Times New Roman" w:cs="Times New Roman"/>
          <w:b/>
          <w:bCs/>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 «Ветряная мельница»</w:t>
      </w:r>
      <w:r w:rsidRPr="00366FAF">
        <w:rPr>
          <w:rFonts w:ascii="Times New Roman" w:eastAsia="Times New Roman" w:hAnsi="Times New Roman" w:cs="Times New Roman"/>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Цель:</w:t>
      </w:r>
      <w:r w:rsidRPr="00366FAF">
        <w:rPr>
          <w:rFonts w:ascii="Times New Roman" w:eastAsia="Times New Roman" w:hAnsi="Times New Roman" w:cs="Times New Roman"/>
          <w:sz w:val="24"/>
          <w:szCs w:val="24"/>
          <w:lang w:eastAsia="ru-RU"/>
        </w:rPr>
        <w:t xml:space="preserve"> развитие плавного, длительного выдоха.</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Ребенок дует на лопасти игрушки-вертушки или мельницы из песочного набора.</w:t>
      </w:r>
      <w:r w:rsidRPr="00366FAF">
        <w:rPr>
          <w:rFonts w:ascii="Times New Roman" w:eastAsia="Times New Roman" w:hAnsi="Times New Roman" w:cs="Times New Roman"/>
          <w:b/>
          <w:bCs/>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 «Бегемотик»</w:t>
      </w:r>
      <w:r w:rsidRPr="00366FAF">
        <w:rPr>
          <w:rFonts w:ascii="Times New Roman" w:eastAsia="Times New Roman" w:hAnsi="Times New Roman" w:cs="Times New Roman"/>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Цель:</w:t>
      </w:r>
      <w:r w:rsidRPr="00366FAF">
        <w:rPr>
          <w:rFonts w:ascii="Times New Roman" w:eastAsia="Times New Roman" w:hAnsi="Times New Roman" w:cs="Times New Roman"/>
          <w:sz w:val="24"/>
          <w:szCs w:val="24"/>
          <w:lang w:eastAsia="ru-RU"/>
        </w:rPr>
        <w:t xml:space="preserve"> тренировать силу вдоха и выдоха.</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lastRenderedPageBreak/>
        <w:t>ИП: лежа или сидя. Ребенок кладет ладонь на область диафрагмы и глубоко дышит.</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Вдох и выдох производится через нос</w:t>
      </w:r>
      <w:r w:rsidRPr="00366FAF">
        <w:rPr>
          <w:rFonts w:ascii="Times New Roman" w:eastAsia="Times New Roman" w:hAnsi="Times New Roman" w:cs="Times New Roman"/>
          <w:sz w:val="24"/>
          <w:szCs w:val="24"/>
          <w:lang w:eastAsia="ru-RU"/>
        </w:rPr>
        <w:br/>
        <w:t xml:space="preserve">Упражнение может выполняться </w:t>
      </w:r>
      <w:proofErr w:type="gramStart"/>
      <w:r w:rsidRPr="00366FAF">
        <w:rPr>
          <w:rFonts w:ascii="Times New Roman" w:eastAsia="Times New Roman" w:hAnsi="Times New Roman" w:cs="Times New Roman"/>
          <w:sz w:val="24"/>
          <w:szCs w:val="24"/>
          <w:lang w:eastAsia="ru-RU"/>
        </w:rPr>
        <w:t>в</w:t>
      </w:r>
      <w:proofErr w:type="gramEnd"/>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proofErr w:type="gramStart"/>
      <w:r w:rsidRPr="00366FAF">
        <w:rPr>
          <w:rFonts w:ascii="Times New Roman" w:eastAsia="Times New Roman" w:hAnsi="Times New Roman" w:cs="Times New Roman"/>
          <w:sz w:val="24"/>
          <w:szCs w:val="24"/>
          <w:lang w:eastAsia="ru-RU"/>
        </w:rPr>
        <w:t>положении</w:t>
      </w:r>
      <w:proofErr w:type="gramEnd"/>
      <w:r w:rsidRPr="00366FAF">
        <w:rPr>
          <w:rFonts w:ascii="Times New Roman" w:eastAsia="Times New Roman" w:hAnsi="Times New Roman" w:cs="Times New Roman"/>
          <w:sz w:val="24"/>
          <w:szCs w:val="24"/>
          <w:lang w:eastAsia="ru-RU"/>
        </w:rPr>
        <w:t xml:space="preserve"> сидя и сопровождаться рифмовкой:</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i/>
          <w:iCs/>
          <w:sz w:val="24"/>
          <w:szCs w:val="24"/>
          <w:lang w:eastAsia="ru-RU"/>
        </w:rPr>
        <w:t>Сели бегемотики, потрогали животики.</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i/>
          <w:iCs/>
          <w:sz w:val="24"/>
          <w:szCs w:val="24"/>
          <w:lang w:eastAsia="ru-RU"/>
        </w:rPr>
        <w:t>То животик поднимается</w:t>
      </w:r>
      <w:r w:rsidRPr="00366FAF">
        <w:rPr>
          <w:rFonts w:ascii="Times New Roman" w:eastAsia="Times New Roman" w:hAnsi="Times New Roman" w:cs="Times New Roman"/>
          <w:sz w:val="24"/>
          <w:szCs w:val="24"/>
          <w:lang w:eastAsia="ru-RU"/>
        </w:rPr>
        <w:t xml:space="preserve"> (вдох),</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i/>
          <w:iCs/>
          <w:sz w:val="24"/>
          <w:szCs w:val="24"/>
          <w:lang w:eastAsia="ru-RU"/>
        </w:rPr>
        <w:t>То животик опускается</w:t>
      </w:r>
      <w:r w:rsidRPr="00366FAF">
        <w:rPr>
          <w:rFonts w:ascii="Times New Roman" w:eastAsia="Times New Roman" w:hAnsi="Times New Roman" w:cs="Times New Roman"/>
          <w:sz w:val="24"/>
          <w:szCs w:val="24"/>
          <w:lang w:eastAsia="ru-RU"/>
        </w:rPr>
        <w:t xml:space="preserve"> (выдох).</w:t>
      </w:r>
      <w:r w:rsidRPr="00366FAF">
        <w:rPr>
          <w:rFonts w:ascii="Times New Roman" w:eastAsia="Times New Roman" w:hAnsi="Times New Roman" w:cs="Times New Roman"/>
          <w:b/>
          <w:bCs/>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 «Курочка»</w:t>
      </w:r>
      <w:r w:rsidRPr="00366FAF">
        <w:rPr>
          <w:rFonts w:ascii="Times New Roman" w:eastAsia="Times New Roman" w:hAnsi="Times New Roman" w:cs="Times New Roman"/>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Цель:</w:t>
      </w:r>
      <w:r w:rsidRPr="00366FAF">
        <w:rPr>
          <w:rFonts w:ascii="Times New Roman" w:eastAsia="Times New Roman" w:hAnsi="Times New Roman" w:cs="Times New Roman"/>
          <w:sz w:val="24"/>
          <w:szCs w:val="24"/>
          <w:lang w:eastAsia="ru-RU"/>
        </w:rPr>
        <w:t xml:space="preserve"> развитие плавного, длительного вдоха.</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П: ребёнок стоит прямо, слегка расставив ноги, руки опущены, разводит руки широко в стороны, как крылья – вдох; на выдохе наклоняется, опустив голову и свободно свесив руки, произносит: «тах-тах-тах», одновременно похлопывая себя по коленям.</w:t>
      </w:r>
      <w:r w:rsidRPr="00366FAF">
        <w:rPr>
          <w:rFonts w:ascii="Times New Roman" w:eastAsia="Times New Roman" w:hAnsi="Times New Roman" w:cs="Times New Roman"/>
          <w:b/>
          <w:bCs/>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 «Парящие  бабочки»</w:t>
      </w:r>
      <w:r w:rsidRPr="00366FAF">
        <w:rPr>
          <w:rFonts w:ascii="Times New Roman" w:eastAsia="Times New Roman" w:hAnsi="Times New Roman" w:cs="Times New Roman"/>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Цель:</w:t>
      </w:r>
      <w:r w:rsidRPr="00366FAF">
        <w:rPr>
          <w:rFonts w:ascii="Times New Roman" w:eastAsia="Times New Roman" w:hAnsi="Times New Roman" w:cs="Times New Roman"/>
          <w:sz w:val="24"/>
          <w:szCs w:val="24"/>
          <w:lang w:eastAsia="ru-RU"/>
        </w:rPr>
        <w:t xml:space="preserve"> развитие плавного, длительного выдоха.</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Вырезать из бумаги бабочек и подвесить их на нитках. Предложить ребенку подуть на бабочку так, чтобы она полетела (при этом следить, чтобы ребенок сделал длительный плавный выдох).</w:t>
      </w:r>
      <w:r w:rsidRPr="00366FAF">
        <w:rPr>
          <w:rFonts w:ascii="Times New Roman" w:eastAsia="Times New Roman" w:hAnsi="Times New Roman" w:cs="Times New Roman"/>
          <w:b/>
          <w:bCs/>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 «Аист»</w:t>
      </w:r>
      <w:r w:rsidRPr="00366FAF">
        <w:rPr>
          <w:rFonts w:ascii="Times New Roman" w:eastAsia="Times New Roman" w:hAnsi="Times New Roman" w:cs="Times New Roman"/>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Цель:</w:t>
      </w:r>
      <w:r w:rsidRPr="00366FAF">
        <w:rPr>
          <w:rFonts w:ascii="Times New Roman" w:eastAsia="Times New Roman" w:hAnsi="Times New Roman" w:cs="Times New Roman"/>
          <w:sz w:val="24"/>
          <w:szCs w:val="24"/>
          <w:lang w:eastAsia="ru-RU"/>
        </w:rPr>
        <w:t xml:space="preserve"> развитие плавного, длительного выдоха.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Стоя прямо, разведите руки в стороны, а одну ногу, согнув в колене, вынесите вп</w:t>
      </w:r>
      <w:r w:rsidRPr="00366FAF">
        <w:rPr>
          <w:rFonts w:ascii="Times New Roman" w:eastAsia="Times New Roman" w:hAnsi="Times New Roman" w:cs="Times New Roman"/>
          <w:sz w:val="24"/>
          <w:szCs w:val="24"/>
          <w:lang w:eastAsia="ru-RU"/>
        </w:rPr>
        <w:t>е</w:t>
      </w:r>
      <w:r w:rsidRPr="00366FAF">
        <w:rPr>
          <w:rFonts w:ascii="Times New Roman" w:eastAsia="Times New Roman" w:hAnsi="Times New Roman" w:cs="Times New Roman"/>
          <w:sz w:val="24"/>
          <w:szCs w:val="24"/>
          <w:lang w:eastAsia="ru-RU"/>
        </w:rPr>
        <w:t>ред. Зафиксируйте положение на несколько секунд. Держите равновесие. На выдохе оп</w:t>
      </w:r>
      <w:r w:rsidRPr="00366FAF">
        <w:rPr>
          <w:rFonts w:ascii="Times New Roman" w:eastAsia="Times New Roman" w:hAnsi="Times New Roman" w:cs="Times New Roman"/>
          <w:sz w:val="24"/>
          <w:szCs w:val="24"/>
          <w:lang w:eastAsia="ru-RU"/>
        </w:rPr>
        <w:t>у</w:t>
      </w:r>
      <w:r w:rsidRPr="00366FAF">
        <w:rPr>
          <w:rFonts w:ascii="Times New Roman" w:eastAsia="Times New Roman" w:hAnsi="Times New Roman" w:cs="Times New Roman"/>
          <w:sz w:val="24"/>
          <w:szCs w:val="24"/>
          <w:lang w:eastAsia="ru-RU"/>
        </w:rPr>
        <w:t>стите ногу и руки, тихо произнося "ш-ш-ш-ш". Повторите с ребенком шесть-семь раз.</w:t>
      </w:r>
      <w:r w:rsidRPr="00366FAF">
        <w:rPr>
          <w:rFonts w:ascii="Times New Roman" w:eastAsia="Times New Roman" w:hAnsi="Times New Roman" w:cs="Times New Roman"/>
          <w:b/>
          <w:bCs/>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 «В лесу»</w:t>
      </w:r>
      <w:r w:rsidRPr="00366FAF">
        <w:rPr>
          <w:rFonts w:ascii="Times New Roman" w:eastAsia="Times New Roman" w:hAnsi="Times New Roman" w:cs="Times New Roman"/>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Цель:</w:t>
      </w:r>
      <w:r w:rsidRPr="00366FAF">
        <w:rPr>
          <w:rFonts w:ascii="Times New Roman" w:eastAsia="Times New Roman" w:hAnsi="Times New Roman" w:cs="Times New Roman"/>
          <w:sz w:val="24"/>
          <w:szCs w:val="24"/>
          <w:lang w:eastAsia="ru-RU"/>
        </w:rPr>
        <w:t xml:space="preserve"> формировать правильное речевое дыхание.</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Представьте, что вы заблудились в густом лесу. Сделав вдох, на выдохе произнес</w:t>
      </w:r>
      <w:r w:rsidRPr="00366FAF">
        <w:rPr>
          <w:rFonts w:ascii="Times New Roman" w:eastAsia="Times New Roman" w:hAnsi="Times New Roman" w:cs="Times New Roman"/>
          <w:sz w:val="24"/>
          <w:szCs w:val="24"/>
          <w:lang w:eastAsia="ru-RU"/>
        </w:rPr>
        <w:t>и</w:t>
      </w:r>
      <w:r w:rsidRPr="00366FAF">
        <w:rPr>
          <w:rFonts w:ascii="Times New Roman" w:eastAsia="Times New Roman" w:hAnsi="Times New Roman" w:cs="Times New Roman"/>
          <w:sz w:val="24"/>
          <w:szCs w:val="24"/>
          <w:lang w:eastAsia="ru-RU"/>
        </w:rPr>
        <w:t>те</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w:t>
      </w:r>
      <w:proofErr w:type="gramStart"/>
      <w:r w:rsidRPr="00366FAF">
        <w:rPr>
          <w:rFonts w:ascii="Times New Roman" w:eastAsia="Times New Roman" w:hAnsi="Times New Roman" w:cs="Times New Roman"/>
          <w:sz w:val="24"/>
          <w:szCs w:val="24"/>
          <w:lang w:eastAsia="ru-RU"/>
        </w:rPr>
        <w:t>ау</w:t>
      </w:r>
      <w:proofErr w:type="gramEnd"/>
      <w:r w:rsidRPr="00366FAF">
        <w:rPr>
          <w:rFonts w:ascii="Times New Roman" w:eastAsia="Times New Roman" w:hAnsi="Times New Roman" w:cs="Times New Roman"/>
          <w:sz w:val="24"/>
          <w:szCs w:val="24"/>
          <w:lang w:eastAsia="ru-RU"/>
        </w:rPr>
        <w:t>". Меняйте интонацию и громкость и поворачивайтесь то влево, то вправо. П</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вторите с ребенком пять-шесть раз.</w:t>
      </w:r>
      <w:r w:rsidRPr="00366FAF">
        <w:rPr>
          <w:rFonts w:ascii="Times New Roman" w:eastAsia="Times New Roman" w:hAnsi="Times New Roman" w:cs="Times New Roman"/>
          <w:b/>
          <w:bCs/>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 «Волна»</w:t>
      </w:r>
      <w:r w:rsidRPr="00366FAF">
        <w:rPr>
          <w:rFonts w:ascii="Times New Roman" w:eastAsia="Times New Roman" w:hAnsi="Times New Roman" w:cs="Times New Roman"/>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Цель:</w:t>
      </w:r>
      <w:r w:rsidRPr="00366FAF">
        <w:rPr>
          <w:rFonts w:ascii="Times New Roman" w:eastAsia="Times New Roman" w:hAnsi="Times New Roman" w:cs="Times New Roman"/>
          <w:sz w:val="24"/>
          <w:szCs w:val="24"/>
          <w:lang w:eastAsia="ru-RU"/>
        </w:rPr>
        <w:t xml:space="preserve"> тренировать силу вдоха и выдоха.</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П: лежа на полу, ноги вместе, руки по швам. На вдохе руки поднимаются над г</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ловой, касаясь пола, на выдохе медленно возвращаются в исходное положение. Одновр</w:t>
      </w:r>
      <w:r w:rsidRPr="00366FAF">
        <w:rPr>
          <w:rFonts w:ascii="Times New Roman" w:eastAsia="Times New Roman" w:hAnsi="Times New Roman" w:cs="Times New Roman"/>
          <w:sz w:val="24"/>
          <w:szCs w:val="24"/>
          <w:lang w:eastAsia="ru-RU"/>
        </w:rPr>
        <w:t>е</w:t>
      </w:r>
      <w:r w:rsidRPr="00366FAF">
        <w:rPr>
          <w:rFonts w:ascii="Times New Roman" w:eastAsia="Times New Roman" w:hAnsi="Times New Roman" w:cs="Times New Roman"/>
          <w:sz w:val="24"/>
          <w:szCs w:val="24"/>
          <w:lang w:eastAsia="ru-RU"/>
        </w:rPr>
        <w:t>менно с выдохом ребенок говорит "Вни-и-и-з". После освоения ребенком этого упражн</w:t>
      </w:r>
      <w:r w:rsidRPr="00366FAF">
        <w:rPr>
          <w:rFonts w:ascii="Times New Roman" w:eastAsia="Times New Roman" w:hAnsi="Times New Roman" w:cs="Times New Roman"/>
          <w:sz w:val="24"/>
          <w:szCs w:val="24"/>
          <w:lang w:eastAsia="ru-RU"/>
        </w:rPr>
        <w:t>е</w:t>
      </w:r>
      <w:r w:rsidRPr="00366FAF">
        <w:rPr>
          <w:rFonts w:ascii="Times New Roman" w:eastAsia="Times New Roman" w:hAnsi="Times New Roman" w:cs="Times New Roman"/>
          <w:sz w:val="24"/>
          <w:szCs w:val="24"/>
          <w:lang w:eastAsia="ru-RU"/>
        </w:rPr>
        <w:t>ния проговаривание отменяется.</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 «Хомячок»</w:t>
      </w:r>
      <w:r w:rsidRPr="00366FAF">
        <w:rPr>
          <w:rFonts w:ascii="Times New Roman" w:eastAsia="Times New Roman" w:hAnsi="Times New Roman" w:cs="Times New Roman"/>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Цель:</w:t>
      </w:r>
      <w:r w:rsidRPr="00366FAF">
        <w:rPr>
          <w:rFonts w:ascii="Times New Roman" w:eastAsia="Times New Roman" w:hAnsi="Times New Roman" w:cs="Times New Roman"/>
          <w:sz w:val="24"/>
          <w:szCs w:val="24"/>
          <w:lang w:eastAsia="ru-RU"/>
        </w:rPr>
        <w:t xml:space="preserve"> развитие плавного, длительного выдоха.</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Предложите ребенку пройти несколько шагов (до 10-15), надув щёки, как хомячок, затем легко хлопнуть себя по щекам – выпустить воздух изо рта и пройти ещё немного, дыша носом.</w:t>
      </w:r>
      <w:r w:rsidRPr="00366FAF">
        <w:rPr>
          <w:rFonts w:ascii="Times New Roman" w:eastAsia="Times New Roman" w:hAnsi="Times New Roman" w:cs="Times New Roman"/>
          <w:b/>
          <w:bCs/>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 «Лягушонок»</w:t>
      </w:r>
      <w:r w:rsidRPr="00366FAF">
        <w:rPr>
          <w:rFonts w:ascii="Times New Roman" w:eastAsia="Times New Roman" w:hAnsi="Times New Roman" w:cs="Times New Roman"/>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Цель:</w:t>
      </w:r>
      <w:r w:rsidRPr="00366FAF">
        <w:rPr>
          <w:rFonts w:ascii="Times New Roman" w:eastAsia="Times New Roman" w:hAnsi="Times New Roman" w:cs="Times New Roman"/>
          <w:sz w:val="24"/>
          <w:szCs w:val="24"/>
          <w:lang w:eastAsia="ru-RU"/>
        </w:rPr>
        <w:t xml:space="preserve"> формировать правильное речевое дыхание.</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Расположите ноги вместе. Представьте, как лягушонок быстро и резко прыгает, и повторите его прыжки: слегка приседая, вдохнув, прыгните вперед. Приземлившись, "квакните". Повторите три-четыре раза.</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 «Боевой клич индейцев»</w:t>
      </w:r>
      <w:r w:rsidRPr="00366FAF">
        <w:rPr>
          <w:rFonts w:ascii="Times New Roman" w:eastAsia="Times New Roman" w:hAnsi="Times New Roman" w:cs="Times New Roman"/>
          <w:i/>
          <w:iCs/>
          <w:sz w:val="24"/>
          <w:szCs w:val="24"/>
          <w:lang w:eastAsia="ru-RU"/>
        </w:rPr>
        <w:t> </w:t>
      </w:r>
      <w:r w:rsidRPr="00366FAF">
        <w:rPr>
          <w:rFonts w:ascii="Times New Roman" w:eastAsia="Times New Roman" w:hAnsi="Times New Roman" w:cs="Times New Roman"/>
          <w:sz w:val="24"/>
          <w:szCs w:val="24"/>
          <w:lang w:eastAsia="ru-RU"/>
        </w:rPr>
        <w:t> </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i/>
          <w:iCs/>
          <w:sz w:val="24"/>
          <w:szCs w:val="24"/>
          <w:lang w:eastAsia="ru-RU"/>
        </w:rPr>
        <w:t>Цель:</w:t>
      </w:r>
      <w:r w:rsidRPr="00366FAF">
        <w:rPr>
          <w:rFonts w:ascii="Times New Roman" w:eastAsia="Times New Roman" w:hAnsi="Times New Roman" w:cs="Times New Roman"/>
          <w:sz w:val="24"/>
          <w:szCs w:val="24"/>
          <w:lang w:eastAsia="ru-RU"/>
        </w:rPr>
        <w:t xml:space="preserve"> формировать правильное речевое дыхание.</w:t>
      </w:r>
    </w:p>
    <w:p w:rsidR="00EB7681" w:rsidRPr="00366FAF" w:rsidRDefault="00EB7681"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Предложите ребенку имитировать боевой клич индейцев: негромко кричать, быс</w:t>
      </w:r>
      <w:r w:rsidRPr="00366FAF">
        <w:rPr>
          <w:rFonts w:ascii="Times New Roman" w:eastAsia="Times New Roman" w:hAnsi="Times New Roman" w:cs="Times New Roman"/>
          <w:sz w:val="24"/>
          <w:szCs w:val="24"/>
          <w:lang w:eastAsia="ru-RU"/>
        </w:rPr>
        <w:t>т</w:t>
      </w:r>
      <w:r w:rsidRPr="00366FAF">
        <w:rPr>
          <w:rFonts w:ascii="Times New Roman" w:eastAsia="Times New Roman" w:hAnsi="Times New Roman" w:cs="Times New Roman"/>
          <w:sz w:val="24"/>
          <w:szCs w:val="24"/>
          <w:lang w:eastAsia="ru-RU"/>
        </w:rPr>
        <w:t xml:space="preserve">ро прикрывая и открывая рот ладошкой. Это занятный для детей элемент, который легко </w:t>
      </w:r>
      <w:r w:rsidRPr="00366FAF">
        <w:rPr>
          <w:rFonts w:ascii="Times New Roman" w:eastAsia="Times New Roman" w:hAnsi="Times New Roman" w:cs="Times New Roman"/>
          <w:sz w:val="24"/>
          <w:szCs w:val="24"/>
          <w:lang w:eastAsia="ru-RU"/>
        </w:rPr>
        <w:lastRenderedPageBreak/>
        <w:t>повторить. Взрослый может «руководить</w:t>
      </w:r>
      <w:r w:rsidR="0031305A" w:rsidRPr="00366FAF">
        <w:rPr>
          <w:rFonts w:ascii="Times New Roman" w:eastAsia="Times New Roman" w:hAnsi="Times New Roman" w:cs="Times New Roman"/>
          <w:sz w:val="24"/>
          <w:szCs w:val="24"/>
          <w:lang w:eastAsia="ru-RU"/>
        </w:rPr>
        <w:t xml:space="preserve"> </w:t>
      </w:r>
      <w:r w:rsidRPr="00366FAF">
        <w:rPr>
          <w:rFonts w:ascii="Times New Roman" w:eastAsia="Times New Roman" w:hAnsi="Times New Roman" w:cs="Times New Roman"/>
          <w:sz w:val="24"/>
          <w:szCs w:val="24"/>
          <w:lang w:eastAsia="ru-RU"/>
        </w:rPr>
        <w:t>громкостью», показывая попеременно рукой «</w:t>
      </w:r>
      <w:proofErr w:type="gramStart"/>
      <w:r w:rsidRPr="00366FAF">
        <w:rPr>
          <w:rFonts w:ascii="Times New Roman" w:eastAsia="Times New Roman" w:hAnsi="Times New Roman" w:cs="Times New Roman"/>
          <w:sz w:val="24"/>
          <w:szCs w:val="24"/>
          <w:lang w:eastAsia="ru-RU"/>
        </w:rPr>
        <w:t>тише-громче</w:t>
      </w:r>
      <w:proofErr w:type="gramEnd"/>
      <w:r w:rsidRPr="00366FAF">
        <w:rPr>
          <w:rFonts w:ascii="Times New Roman" w:eastAsia="Times New Roman" w:hAnsi="Times New Roman" w:cs="Times New Roman"/>
          <w:sz w:val="24"/>
          <w:szCs w:val="24"/>
          <w:lang w:eastAsia="ru-RU"/>
        </w:rPr>
        <w:t>».</w:t>
      </w:r>
    </w:p>
    <w:p w:rsidR="003577D5" w:rsidRPr="00366FAF" w:rsidRDefault="000023CC" w:rsidP="00366FAF">
      <w:pPr>
        <w:spacing w:after="0" w:line="240" w:lineRule="auto"/>
        <w:ind w:firstLine="709"/>
        <w:jc w:val="both"/>
        <w:rPr>
          <w:rFonts w:ascii="Times New Roman" w:eastAsia="Times New Roman" w:hAnsi="Times New Roman" w:cs="Times New Roman"/>
          <w:sz w:val="24"/>
          <w:szCs w:val="24"/>
          <w:lang w:eastAsia="ru-RU"/>
        </w:rPr>
      </w:pPr>
      <w:bookmarkStart w:id="29" w:name="_Toc152148092"/>
      <w:r w:rsidRPr="00366FAF">
        <w:rPr>
          <w:rStyle w:val="10"/>
          <w:rFonts w:ascii="Times New Roman" w:hAnsi="Times New Roman" w:cs="Times New Roman"/>
          <w:color w:val="000000" w:themeColor="text1"/>
          <w:sz w:val="24"/>
          <w:szCs w:val="24"/>
          <w:lang w:eastAsia="ru-RU"/>
        </w:rPr>
        <w:t>Гимнастика пробуждения</w:t>
      </w:r>
      <w:bookmarkEnd w:id="29"/>
      <w:r w:rsidRPr="00366FAF">
        <w:rPr>
          <w:rFonts w:ascii="Times New Roman" w:eastAsia="Times New Roman" w:hAnsi="Times New Roman" w:cs="Times New Roman"/>
          <w:color w:val="000000" w:themeColor="text1"/>
          <w:sz w:val="24"/>
          <w:szCs w:val="24"/>
          <w:lang w:eastAsia="ru-RU"/>
        </w:rPr>
        <w:t xml:space="preserve"> - </w:t>
      </w:r>
      <w:r w:rsidRPr="00366FAF">
        <w:rPr>
          <w:rFonts w:ascii="Times New Roman" w:eastAsia="Times New Roman" w:hAnsi="Times New Roman" w:cs="Times New Roman"/>
          <w:sz w:val="24"/>
          <w:szCs w:val="24"/>
          <w:lang w:eastAsia="ru-RU"/>
        </w:rPr>
        <w:t>после дневного сна это комплекс мероприятий, обле</w:t>
      </w:r>
      <w:r w:rsidRPr="00366FAF">
        <w:rPr>
          <w:rFonts w:ascii="Times New Roman" w:eastAsia="Times New Roman" w:hAnsi="Times New Roman" w:cs="Times New Roman"/>
          <w:sz w:val="24"/>
          <w:szCs w:val="24"/>
          <w:lang w:eastAsia="ru-RU"/>
        </w:rPr>
        <w:t>г</w:t>
      </w:r>
      <w:r w:rsidRPr="00366FAF">
        <w:rPr>
          <w:rFonts w:ascii="Times New Roman" w:eastAsia="Times New Roman" w:hAnsi="Times New Roman" w:cs="Times New Roman"/>
          <w:sz w:val="24"/>
          <w:szCs w:val="24"/>
          <w:lang w:eastAsia="ru-RU"/>
        </w:rPr>
        <w:t>чающих переход от сна к бодрствованию. Бодрящая гимнастика помогает детскому орг</w:t>
      </w:r>
      <w:r w:rsidRPr="00366FAF">
        <w:rPr>
          <w:rFonts w:ascii="Times New Roman" w:eastAsia="Times New Roman" w:hAnsi="Times New Roman" w:cs="Times New Roman"/>
          <w:sz w:val="24"/>
          <w:szCs w:val="24"/>
          <w:lang w:eastAsia="ru-RU"/>
        </w:rPr>
        <w:t>а</w:t>
      </w:r>
      <w:r w:rsidRPr="00366FAF">
        <w:rPr>
          <w:rFonts w:ascii="Times New Roman" w:eastAsia="Times New Roman" w:hAnsi="Times New Roman" w:cs="Times New Roman"/>
          <w:sz w:val="24"/>
          <w:szCs w:val="24"/>
          <w:lang w:eastAsia="ru-RU"/>
        </w:rPr>
        <w:t>низму проснуться, улучшает настроение, поднимает мышечный тонус.</w:t>
      </w:r>
      <w:r w:rsidR="00A12E3D" w:rsidRPr="00366FAF">
        <w:rPr>
          <w:rFonts w:ascii="Times New Roman" w:hAnsi="Times New Roman" w:cs="Times New Roman"/>
          <w:sz w:val="24"/>
          <w:szCs w:val="24"/>
        </w:rPr>
        <w:t xml:space="preserve"> </w:t>
      </w:r>
      <w:r w:rsidR="00A12E3D" w:rsidRPr="00366FAF">
        <w:rPr>
          <w:rFonts w:ascii="Times New Roman" w:eastAsia="Times New Roman" w:hAnsi="Times New Roman" w:cs="Times New Roman"/>
          <w:sz w:val="24"/>
          <w:szCs w:val="24"/>
          <w:lang w:eastAsia="ru-RU"/>
        </w:rPr>
        <w:t xml:space="preserve"> </w:t>
      </w:r>
      <w:proofErr w:type="gramStart"/>
      <w:r w:rsidR="00A12E3D" w:rsidRPr="00366FAF">
        <w:rPr>
          <w:rFonts w:ascii="Times New Roman" w:eastAsia="Times New Roman" w:hAnsi="Times New Roman" w:cs="Times New Roman"/>
          <w:sz w:val="24"/>
          <w:szCs w:val="24"/>
          <w:lang w:eastAsia="ru-RU"/>
        </w:rPr>
        <w:t>Цель: пробудить организм, нормализовать сердечно - сосудистую, дыхательную системы, снять сонл</w:t>
      </w:r>
      <w:r w:rsidR="00A12E3D" w:rsidRPr="00366FAF">
        <w:rPr>
          <w:rFonts w:ascii="Times New Roman" w:eastAsia="Times New Roman" w:hAnsi="Times New Roman" w:cs="Times New Roman"/>
          <w:sz w:val="24"/>
          <w:szCs w:val="24"/>
          <w:lang w:eastAsia="ru-RU"/>
        </w:rPr>
        <w:t>и</w:t>
      </w:r>
      <w:r w:rsidR="00A12E3D" w:rsidRPr="00366FAF">
        <w:rPr>
          <w:rFonts w:ascii="Times New Roman" w:eastAsia="Times New Roman" w:hAnsi="Times New Roman" w:cs="Times New Roman"/>
          <w:sz w:val="24"/>
          <w:szCs w:val="24"/>
          <w:lang w:eastAsia="ru-RU"/>
        </w:rPr>
        <w:t>вость, вялость; укреплять здоровье детей.</w:t>
      </w:r>
      <w:proofErr w:type="gramEnd"/>
    </w:p>
    <w:p w:rsidR="00A12E3D" w:rsidRPr="00366FAF" w:rsidRDefault="00A12E3D" w:rsidP="00366FAF">
      <w:pPr>
        <w:pStyle w:val="2"/>
        <w:jc w:val="center"/>
        <w:rPr>
          <w:color w:val="000000" w:themeColor="text1"/>
          <w:sz w:val="24"/>
          <w:szCs w:val="24"/>
        </w:rPr>
      </w:pPr>
      <w:bookmarkStart w:id="30" w:name="_Toc152148093"/>
      <w:r w:rsidRPr="00366FAF">
        <w:rPr>
          <w:color w:val="000000" w:themeColor="text1"/>
          <w:sz w:val="24"/>
          <w:szCs w:val="24"/>
        </w:rPr>
        <w:t>Картотека гимнастики пробуждения</w:t>
      </w:r>
      <w:bookmarkEnd w:id="30"/>
    </w:p>
    <w:p w:rsidR="00A12E3D" w:rsidRPr="00366FAF" w:rsidRDefault="00A12E3D" w:rsidP="00366FAF">
      <w:pPr>
        <w:shd w:val="clear" w:color="auto" w:fill="FFFFFF"/>
        <w:spacing w:after="0" w:line="240" w:lineRule="auto"/>
        <w:rPr>
          <w:rFonts w:ascii="Times New Roman" w:eastAsia="Times New Roman" w:hAnsi="Times New Roman" w:cs="Times New Roman"/>
          <w:b/>
          <w:color w:val="000000"/>
          <w:sz w:val="24"/>
          <w:szCs w:val="24"/>
          <w:lang w:eastAsia="ru-RU"/>
        </w:rPr>
      </w:pPr>
      <w:r w:rsidRPr="00366FAF">
        <w:rPr>
          <w:rFonts w:ascii="Times New Roman" w:eastAsia="Times New Roman" w:hAnsi="Times New Roman" w:cs="Times New Roman"/>
          <w:b/>
          <w:color w:val="000000"/>
          <w:sz w:val="24"/>
          <w:szCs w:val="24"/>
          <w:lang w:eastAsia="ru-RU"/>
        </w:rPr>
        <w:t>Сентябрь</w:t>
      </w:r>
    </w:p>
    <w:p w:rsidR="00A12E3D" w:rsidRPr="00366FAF" w:rsidRDefault="00A12E3D" w:rsidP="00366FAF">
      <w:pPr>
        <w:shd w:val="clear" w:color="auto" w:fill="FFFFFF"/>
        <w:spacing w:after="0" w:line="240" w:lineRule="auto"/>
        <w:rPr>
          <w:rFonts w:ascii="Times New Roman" w:eastAsia="Times New Roman" w:hAnsi="Times New Roman" w:cs="Times New Roman"/>
          <w:b/>
          <w:color w:val="000000"/>
          <w:sz w:val="24"/>
          <w:szCs w:val="24"/>
          <w:lang w:eastAsia="ru-RU"/>
        </w:rPr>
      </w:pPr>
      <w:r w:rsidRPr="00366FAF">
        <w:rPr>
          <w:rFonts w:ascii="Times New Roman" w:eastAsia="Times New Roman" w:hAnsi="Times New Roman" w:cs="Times New Roman"/>
          <w:b/>
          <w:color w:val="000000"/>
          <w:sz w:val="24"/>
          <w:szCs w:val="24"/>
          <w:lang w:eastAsia="ru-RU"/>
        </w:rPr>
        <w:t>Комплекс №1</w:t>
      </w:r>
    </w:p>
    <w:p w:rsidR="00A12E3D" w:rsidRPr="00366FAF" w:rsidRDefault="00A12E3D" w:rsidP="00366FAF">
      <w:pPr>
        <w:shd w:val="clear" w:color="auto" w:fill="FFFFFF"/>
        <w:spacing w:after="0" w:line="240" w:lineRule="auto"/>
        <w:ind w:left="900"/>
        <w:rPr>
          <w:rFonts w:ascii="Times New Roman" w:eastAsia="Times New Roman" w:hAnsi="Times New Roman" w:cs="Times New Roman"/>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В кроватках</w:t>
      </w:r>
    </w:p>
    <w:p w:rsidR="00A12E3D" w:rsidRPr="00366FAF" w:rsidRDefault="00A12E3D" w:rsidP="00366FAF">
      <w:pPr>
        <w:shd w:val="clear" w:color="auto" w:fill="FFFFFF"/>
        <w:spacing w:after="0" w:line="240" w:lineRule="auto"/>
        <w:ind w:left="852" w:hanging="31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1.</w:t>
      </w:r>
      <w:r w:rsidRPr="00366FAF">
        <w:rPr>
          <w:rFonts w:ascii="Times New Roman" w:eastAsia="Times New Roman" w:hAnsi="Times New Roman" w:cs="Times New Roman"/>
          <w:color w:val="000000"/>
          <w:sz w:val="24"/>
          <w:szCs w:val="24"/>
          <w:lang w:eastAsia="ru-RU"/>
        </w:rPr>
        <w:t> «</w:t>
      </w:r>
      <w:r w:rsidRPr="00366FAF">
        <w:rPr>
          <w:rFonts w:ascii="Times New Roman" w:eastAsia="Times New Roman" w:hAnsi="Times New Roman" w:cs="Times New Roman"/>
          <w:iCs/>
          <w:color w:val="000000"/>
          <w:sz w:val="24"/>
          <w:szCs w:val="24"/>
          <w:lang w:eastAsia="ru-RU"/>
        </w:rPr>
        <w:t>Потягушки».</w:t>
      </w:r>
      <w:r w:rsidRPr="00366FAF">
        <w:rPr>
          <w:rFonts w:ascii="Times New Roman" w:eastAsia="Times New Roman" w:hAnsi="Times New Roman" w:cs="Times New Roman"/>
          <w:color w:val="000000"/>
          <w:sz w:val="24"/>
          <w:szCs w:val="24"/>
          <w:lang w:eastAsia="ru-RU"/>
        </w:rPr>
        <w:t> И.п.: лежа на спине, руки вдоль туловища.</w:t>
      </w:r>
    </w:p>
    <w:p w:rsidR="00A12E3D" w:rsidRPr="00366FAF" w:rsidRDefault="00A12E3D" w:rsidP="00366FAF">
      <w:pPr>
        <w:shd w:val="clear" w:color="auto" w:fill="FFFFFF"/>
        <w:spacing w:after="0" w:line="240" w:lineRule="auto"/>
        <w:ind w:left="852" w:hanging="31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xml:space="preserve">    Потягивание, вернуться </w:t>
      </w:r>
      <w:proofErr w:type="gramStart"/>
      <w:r w:rsidRPr="00366FAF">
        <w:rPr>
          <w:rFonts w:ascii="Times New Roman" w:eastAsia="Times New Roman" w:hAnsi="Times New Roman" w:cs="Times New Roman"/>
          <w:color w:val="000000"/>
          <w:sz w:val="24"/>
          <w:szCs w:val="24"/>
          <w:lang w:eastAsia="ru-RU"/>
        </w:rPr>
        <w:t>в</w:t>
      </w:r>
      <w:proofErr w:type="gramEnd"/>
      <w:r w:rsidRPr="00366FAF">
        <w:rPr>
          <w:rFonts w:ascii="Times New Roman" w:eastAsia="Times New Roman" w:hAnsi="Times New Roman" w:cs="Times New Roman"/>
          <w:color w:val="000000"/>
          <w:sz w:val="24"/>
          <w:szCs w:val="24"/>
          <w:lang w:eastAsia="ru-RU"/>
        </w:rPr>
        <w:t xml:space="preserve"> и. п.</w:t>
      </w:r>
    </w:p>
    <w:p w:rsidR="00A12E3D" w:rsidRPr="00366FAF" w:rsidRDefault="00A12E3D" w:rsidP="00366FAF">
      <w:pPr>
        <w:shd w:val="clear" w:color="auto" w:fill="FFFFFF"/>
        <w:spacing w:after="0" w:line="240" w:lineRule="auto"/>
        <w:ind w:left="852" w:hanging="31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2.</w:t>
      </w:r>
      <w:r w:rsidRPr="00366FAF">
        <w:rPr>
          <w:rFonts w:ascii="Times New Roman" w:eastAsia="Times New Roman" w:hAnsi="Times New Roman" w:cs="Times New Roman"/>
          <w:color w:val="000000"/>
          <w:sz w:val="24"/>
          <w:szCs w:val="24"/>
          <w:lang w:eastAsia="ru-RU"/>
        </w:rPr>
        <w:t> </w:t>
      </w:r>
      <w:r w:rsidRPr="00366FAF">
        <w:rPr>
          <w:rFonts w:ascii="Times New Roman" w:eastAsia="Times New Roman" w:hAnsi="Times New Roman" w:cs="Times New Roman"/>
          <w:iCs/>
          <w:color w:val="000000"/>
          <w:sz w:val="24"/>
          <w:szCs w:val="24"/>
          <w:lang w:eastAsia="ru-RU"/>
        </w:rPr>
        <w:t>«Горка</w:t>
      </w:r>
      <w:r w:rsidRPr="00366FAF">
        <w:rPr>
          <w:rFonts w:ascii="Times New Roman" w:eastAsia="Times New Roman" w:hAnsi="Times New Roman" w:cs="Times New Roman"/>
          <w:color w:val="000000"/>
          <w:sz w:val="24"/>
          <w:szCs w:val="24"/>
          <w:lang w:eastAsia="ru-RU"/>
        </w:rPr>
        <w:t>». И п.: сидя, ноги прямые, руки в упоре сзади.</w:t>
      </w:r>
    </w:p>
    <w:p w:rsidR="00A12E3D" w:rsidRPr="00366FAF" w:rsidRDefault="00A12E3D" w:rsidP="00366FAF">
      <w:pPr>
        <w:shd w:val="clear" w:color="auto" w:fill="FFFFFF"/>
        <w:spacing w:after="0" w:line="240" w:lineRule="auto"/>
        <w:ind w:left="852" w:hanging="31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xml:space="preserve">    Опираясь на кисти рук и пятки выпрямленных ног, поднять таз вверх, держать, вернуться </w:t>
      </w:r>
      <w:proofErr w:type="gramStart"/>
      <w:r w:rsidRPr="00366FAF">
        <w:rPr>
          <w:rFonts w:ascii="Times New Roman" w:eastAsia="Times New Roman" w:hAnsi="Times New Roman" w:cs="Times New Roman"/>
          <w:color w:val="000000"/>
          <w:sz w:val="24"/>
          <w:szCs w:val="24"/>
          <w:lang w:eastAsia="ru-RU"/>
        </w:rPr>
        <w:t>в</w:t>
      </w:r>
      <w:proofErr w:type="gramEnd"/>
      <w:r w:rsidRPr="00366FAF">
        <w:rPr>
          <w:rFonts w:ascii="Times New Roman" w:eastAsia="Times New Roman" w:hAnsi="Times New Roman" w:cs="Times New Roman"/>
          <w:color w:val="000000"/>
          <w:sz w:val="24"/>
          <w:szCs w:val="24"/>
          <w:lang w:eastAsia="ru-RU"/>
        </w:rPr>
        <w:t xml:space="preserve"> и.п.</w:t>
      </w:r>
    </w:p>
    <w:p w:rsidR="00A12E3D" w:rsidRPr="00366FAF" w:rsidRDefault="00A12E3D" w:rsidP="00366FAF">
      <w:pPr>
        <w:shd w:val="clear" w:color="auto" w:fill="FFFFFF"/>
        <w:spacing w:after="0" w:line="240" w:lineRule="auto"/>
        <w:ind w:left="852" w:hanging="31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3.</w:t>
      </w:r>
      <w:r w:rsidRPr="00366FAF">
        <w:rPr>
          <w:rFonts w:ascii="Times New Roman" w:eastAsia="Times New Roman" w:hAnsi="Times New Roman" w:cs="Times New Roman"/>
          <w:color w:val="000000"/>
          <w:sz w:val="24"/>
          <w:szCs w:val="24"/>
          <w:lang w:eastAsia="ru-RU"/>
        </w:rPr>
        <w:t> </w:t>
      </w:r>
      <w:r w:rsidRPr="00366FAF">
        <w:rPr>
          <w:rFonts w:ascii="Times New Roman" w:eastAsia="Times New Roman" w:hAnsi="Times New Roman" w:cs="Times New Roman"/>
          <w:iCs/>
          <w:color w:val="000000"/>
          <w:sz w:val="24"/>
          <w:szCs w:val="24"/>
          <w:lang w:eastAsia="ru-RU"/>
        </w:rPr>
        <w:t>«Лодочка».</w:t>
      </w:r>
      <w:r w:rsidRPr="00366FAF">
        <w:rPr>
          <w:rFonts w:ascii="Times New Roman" w:eastAsia="Times New Roman" w:hAnsi="Times New Roman" w:cs="Times New Roman"/>
          <w:color w:val="000000"/>
          <w:sz w:val="24"/>
          <w:szCs w:val="24"/>
          <w:lang w:eastAsia="ru-RU"/>
        </w:rPr>
        <w:t> И.п.: лежа на животе, руки вверх.</w:t>
      </w:r>
    </w:p>
    <w:p w:rsidR="00A12E3D" w:rsidRPr="00366FAF" w:rsidRDefault="00A12E3D" w:rsidP="00366FAF">
      <w:pPr>
        <w:shd w:val="clear" w:color="auto" w:fill="FFFFFF"/>
        <w:spacing w:after="0" w:line="240" w:lineRule="auto"/>
        <w:ind w:left="852" w:hanging="31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xml:space="preserve">     Прогнуться (поднять </w:t>
      </w:r>
      <w:proofErr w:type="gramStart"/>
      <w:r w:rsidRPr="00366FAF">
        <w:rPr>
          <w:rFonts w:ascii="Times New Roman" w:eastAsia="Times New Roman" w:hAnsi="Times New Roman" w:cs="Times New Roman"/>
          <w:color w:val="000000"/>
          <w:sz w:val="24"/>
          <w:szCs w:val="24"/>
          <w:lang w:eastAsia="ru-RU"/>
        </w:rPr>
        <w:t>верхнюю</w:t>
      </w:r>
      <w:proofErr w:type="gramEnd"/>
      <w:r w:rsidRPr="00366FAF">
        <w:rPr>
          <w:rFonts w:ascii="Times New Roman" w:eastAsia="Times New Roman" w:hAnsi="Times New Roman" w:cs="Times New Roman"/>
          <w:color w:val="000000"/>
          <w:sz w:val="24"/>
          <w:szCs w:val="24"/>
          <w:lang w:eastAsia="ru-RU"/>
        </w:rPr>
        <w:t xml:space="preserve"> и нижнюю части туловища), держать, вернуться в и.п.</w:t>
      </w:r>
      <w:r w:rsidRPr="00366FAF">
        <w:rPr>
          <w:rFonts w:ascii="Times New Roman" w:eastAsia="Times New Roman" w:hAnsi="Times New Roman" w:cs="Times New Roman"/>
          <w:b/>
          <w:bCs/>
          <w:color w:val="000000"/>
          <w:sz w:val="24"/>
          <w:szCs w:val="24"/>
          <w:lang w:eastAsia="ru-RU"/>
        </w:rPr>
        <w:t> </w:t>
      </w:r>
    </w:p>
    <w:p w:rsidR="00A12E3D" w:rsidRPr="00366FAF" w:rsidRDefault="00A12E3D" w:rsidP="00366FAF">
      <w:pPr>
        <w:shd w:val="clear" w:color="auto" w:fill="FFFFFF"/>
        <w:spacing w:after="0" w:line="240" w:lineRule="auto"/>
        <w:ind w:left="852" w:hanging="31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4</w:t>
      </w:r>
      <w:r w:rsidRPr="00366FAF">
        <w:rPr>
          <w:rFonts w:ascii="Times New Roman" w:eastAsia="Times New Roman" w:hAnsi="Times New Roman" w:cs="Times New Roman"/>
          <w:b/>
          <w:bCs/>
          <w:iCs/>
          <w:color w:val="000000"/>
          <w:sz w:val="24"/>
          <w:szCs w:val="24"/>
          <w:lang w:eastAsia="ru-RU"/>
        </w:rPr>
        <w:t>.</w:t>
      </w:r>
      <w:r w:rsidRPr="00366FAF">
        <w:rPr>
          <w:rFonts w:ascii="Times New Roman" w:eastAsia="Times New Roman" w:hAnsi="Times New Roman" w:cs="Times New Roman"/>
          <w:iCs/>
          <w:color w:val="000000"/>
          <w:sz w:val="24"/>
          <w:szCs w:val="24"/>
          <w:lang w:eastAsia="ru-RU"/>
        </w:rPr>
        <w:t> «Волна</w:t>
      </w:r>
      <w:r w:rsidRPr="00366FAF">
        <w:rPr>
          <w:rFonts w:ascii="Times New Roman" w:eastAsia="Times New Roman" w:hAnsi="Times New Roman" w:cs="Times New Roman"/>
          <w:color w:val="000000"/>
          <w:sz w:val="24"/>
          <w:szCs w:val="24"/>
          <w:lang w:eastAsia="ru-RU"/>
        </w:rPr>
        <w:t>». И. п.: стоя на коленях, руки на поясе.</w:t>
      </w:r>
    </w:p>
    <w:p w:rsidR="00A12E3D" w:rsidRPr="00366FAF" w:rsidRDefault="00A12E3D" w:rsidP="00366FAF">
      <w:pPr>
        <w:shd w:val="clear" w:color="auto" w:fill="FFFFFF"/>
        <w:spacing w:after="0" w:line="240" w:lineRule="auto"/>
        <w:ind w:left="852" w:hanging="31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Сесть справа от пяток, руки влево, и.п., сесть слева от пяток, руки вправо, и.п.</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Возле кроваток</w:t>
      </w:r>
    </w:p>
    <w:p w:rsidR="00A12E3D" w:rsidRPr="00366FAF" w:rsidRDefault="00A12E3D" w:rsidP="00366FAF">
      <w:pPr>
        <w:shd w:val="clear" w:color="auto" w:fill="FFFFFF"/>
        <w:spacing w:after="0" w:line="240" w:lineRule="auto"/>
        <w:ind w:left="568" w:hanging="2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5</w:t>
      </w:r>
      <w:r w:rsidRPr="00366FAF">
        <w:rPr>
          <w:rFonts w:ascii="Times New Roman" w:eastAsia="Times New Roman" w:hAnsi="Times New Roman" w:cs="Times New Roman"/>
          <w:b/>
          <w:bCs/>
          <w:iCs/>
          <w:color w:val="000000"/>
          <w:sz w:val="24"/>
          <w:szCs w:val="24"/>
          <w:lang w:eastAsia="ru-RU"/>
        </w:rPr>
        <w:t>.</w:t>
      </w:r>
      <w:r w:rsidRPr="00366FAF">
        <w:rPr>
          <w:rFonts w:ascii="Times New Roman" w:eastAsia="Times New Roman" w:hAnsi="Times New Roman" w:cs="Times New Roman"/>
          <w:iCs/>
          <w:color w:val="000000"/>
          <w:sz w:val="24"/>
          <w:szCs w:val="24"/>
          <w:lang w:eastAsia="ru-RU"/>
        </w:rPr>
        <w:t> «Мячик</w:t>
      </w:r>
      <w:r w:rsidRPr="00366FAF">
        <w:rPr>
          <w:rFonts w:ascii="Times New Roman" w:eastAsia="Times New Roman" w:hAnsi="Times New Roman" w:cs="Times New Roman"/>
          <w:color w:val="000000"/>
          <w:sz w:val="24"/>
          <w:szCs w:val="24"/>
          <w:lang w:eastAsia="ru-RU"/>
        </w:rPr>
        <w:t>». И.п.: о.с.</w:t>
      </w:r>
    </w:p>
    <w:p w:rsidR="00A12E3D" w:rsidRPr="00366FAF" w:rsidRDefault="00A12E3D" w:rsidP="00366FAF">
      <w:pPr>
        <w:shd w:val="clear" w:color="auto" w:fill="FFFFFF"/>
        <w:spacing w:after="0" w:line="240" w:lineRule="auto"/>
        <w:ind w:left="568" w:hanging="2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Прыжки на двух ногах.</w:t>
      </w:r>
    </w:p>
    <w:p w:rsidR="00A12E3D" w:rsidRPr="00366FAF" w:rsidRDefault="00A12E3D" w:rsidP="00366FA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Дыхательное упражнение </w:t>
      </w:r>
      <w:r w:rsidRPr="00366FAF">
        <w:rPr>
          <w:rFonts w:ascii="Times New Roman" w:eastAsia="Times New Roman" w:hAnsi="Times New Roman" w:cs="Times New Roman"/>
          <w:color w:val="000000"/>
          <w:sz w:val="24"/>
          <w:szCs w:val="24"/>
          <w:lang w:eastAsia="ru-RU"/>
        </w:rPr>
        <w:t> </w:t>
      </w:r>
    </w:p>
    <w:p w:rsidR="00A12E3D" w:rsidRPr="00366FAF" w:rsidRDefault="00A12E3D" w:rsidP="00366FAF">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6.</w:t>
      </w:r>
      <w:r w:rsidRPr="00366FAF">
        <w:rPr>
          <w:rFonts w:ascii="Times New Roman" w:eastAsia="Times New Roman" w:hAnsi="Times New Roman" w:cs="Times New Roman"/>
          <w:color w:val="000000"/>
          <w:sz w:val="24"/>
          <w:szCs w:val="24"/>
          <w:lang w:eastAsia="ru-RU"/>
        </w:rPr>
        <w:t> </w:t>
      </w:r>
      <w:r w:rsidRPr="00366FAF">
        <w:rPr>
          <w:rFonts w:ascii="Times New Roman" w:eastAsia="Times New Roman" w:hAnsi="Times New Roman" w:cs="Times New Roman"/>
          <w:iCs/>
          <w:color w:val="000000"/>
          <w:sz w:val="24"/>
          <w:szCs w:val="24"/>
          <w:lang w:eastAsia="ru-RU"/>
        </w:rPr>
        <w:t>«Послушаем свое дыхание».</w:t>
      </w:r>
      <w:r w:rsidRPr="00366FAF">
        <w:rPr>
          <w:rFonts w:ascii="Times New Roman" w:eastAsia="Times New Roman" w:hAnsi="Times New Roman" w:cs="Times New Roman"/>
          <w:color w:val="000000"/>
          <w:sz w:val="24"/>
          <w:szCs w:val="24"/>
          <w:lang w:eastAsia="ru-RU"/>
        </w:rPr>
        <w:t xml:space="preserve">  И.п.: </w:t>
      </w:r>
      <w:proofErr w:type="gramStart"/>
      <w:r w:rsidRPr="00366FAF">
        <w:rPr>
          <w:rFonts w:ascii="Times New Roman" w:eastAsia="Times New Roman" w:hAnsi="Times New Roman" w:cs="Times New Roman"/>
          <w:color w:val="000000"/>
          <w:sz w:val="24"/>
          <w:szCs w:val="24"/>
          <w:lang w:eastAsia="ru-RU"/>
        </w:rPr>
        <w:t>о</w:t>
      </w:r>
      <w:proofErr w:type="gramEnd"/>
      <w:r w:rsidRPr="00366FAF">
        <w:rPr>
          <w:rFonts w:ascii="Times New Roman" w:eastAsia="Times New Roman" w:hAnsi="Times New Roman" w:cs="Times New Roman"/>
          <w:color w:val="000000"/>
          <w:sz w:val="24"/>
          <w:szCs w:val="24"/>
          <w:lang w:eastAsia="ru-RU"/>
        </w:rPr>
        <w:t>.</w:t>
      </w:r>
      <w:proofErr w:type="gramStart"/>
      <w:r w:rsidRPr="00366FAF">
        <w:rPr>
          <w:rFonts w:ascii="Times New Roman" w:eastAsia="Times New Roman" w:hAnsi="Times New Roman" w:cs="Times New Roman"/>
          <w:color w:val="000000"/>
          <w:sz w:val="24"/>
          <w:szCs w:val="24"/>
          <w:lang w:eastAsia="ru-RU"/>
        </w:rPr>
        <w:t>с</w:t>
      </w:r>
      <w:proofErr w:type="gramEnd"/>
      <w:r w:rsidRPr="00366FAF">
        <w:rPr>
          <w:rFonts w:ascii="Times New Roman" w:eastAsia="Times New Roman" w:hAnsi="Times New Roman" w:cs="Times New Roman"/>
          <w:color w:val="000000"/>
          <w:sz w:val="24"/>
          <w:szCs w:val="24"/>
          <w:lang w:eastAsia="ru-RU"/>
        </w:rPr>
        <w:t>., мышцы туловища расслаблены.</w:t>
      </w:r>
    </w:p>
    <w:p w:rsidR="00A12E3D" w:rsidRPr="00366FAF" w:rsidRDefault="00A12E3D" w:rsidP="00366FAF">
      <w:pPr>
        <w:shd w:val="clear" w:color="auto" w:fill="FFFFFF"/>
        <w:spacing w:after="0" w:line="240" w:lineRule="auto"/>
        <w:ind w:left="70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В полной тишине дети прислушиваются к собственному дыханию и определяют, какая часть тела приходит в движение при вдохе и выдохе (живот, грудная клетка, плечи волнообразно), тихое дыхание или шумное.</w:t>
      </w:r>
    </w:p>
    <w:p w:rsidR="00A12E3D" w:rsidRPr="00366FAF" w:rsidRDefault="00A12E3D" w:rsidP="00366FAF">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7.Ходьба по дорожке «Здоровья»</w:t>
      </w: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КОМПЛЕКС № 2</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ПРОГУЛКА В ЛЕС»</w:t>
      </w: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 В кроватках</w:t>
      </w:r>
    </w:p>
    <w:p w:rsidR="00A12E3D" w:rsidRPr="00366FAF" w:rsidRDefault="00A12E3D" w:rsidP="00366FAF">
      <w:pPr>
        <w:shd w:val="clear" w:color="auto" w:fill="FFFFFF"/>
        <w:spacing w:after="0" w:line="240" w:lineRule="auto"/>
        <w:ind w:left="56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1.</w:t>
      </w:r>
      <w:r w:rsidRPr="00366FAF">
        <w:rPr>
          <w:rFonts w:ascii="Times New Roman" w:eastAsia="Times New Roman" w:hAnsi="Times New Roman" w:cs="Times New Roman"/>
          <w:color w:val="000000"/>
          <w:sz w:val="24"/>
          <w:szCs w:val="24"/>
          <w:lang w:eastAsia="ru-RU"/>
        </w:rPr>
        <w:t> «</w:t>
      </w:r>
      <w:r w:rsidRPr="00366FAF">
        <w:rPr>
          <w:rFonts w:ascii="Times New Roman" w:eastAsia="Times New Roman" w:hAnsi="Times New Roman" w:cs="Times New Roman"/>
          <w:iCs/>
          <w:color w:val="000000"/>
          <w:sz w:val="24"/>
          <w:szCs w:val="24"/>
          <w:lang w:eastAsia="ru-RU"/>
        </w:rPr>
        <w:t>Потягушки».</w:t>
      </w:r>
      <w:r w:rsidRPr="00366FAF">
        <w:rPr>
          <w:rFonts w:ascii="Times New Roman" w:eastAsia="Times New Roman" w:hAnsi="Times New Roman" w:cs="Times New Roman"/>
          <w:color w:val="000000"/>
          <w:sz w:val="24"/>
          <w:szCs w:val="24"/>
          <w:lang w:eastAsia="ru-RU"/>
        </w:rPr>
        <w:t> И.п.: лежа на спине, руки вдоль туловища, потягивание.</w:t>
      </w:r>
    </w:p>
    <w:p w:rsidR="00A12E3D" w:rsidRPr="00366FAF" w:rsidRDefault="00A12E3D" w:rsidP="00366FAF">
      <w:pPr>
        <w:shd w:val="clear" w:color="auto" w:fill="FFFFFF"/>
        <w:spacing w:after="0" w:line="240" w:lineRule="auto"/>
        <w:ind w:left="56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2.</w:t>
      </w:r>
      <w:r w:rsidRPr="00366FAF">
        <w:rPr>
          <w:rFonts w:ascii="Times New Roman" w:eastAsia="Times New Roman" w:hAnsi="Times New Roman" w:cs="Times New Roman"/>
          <w:color w:val="000000"/>
          <w:sz w:val="24"/>
          <w:szCs w:val="24"/>
          <w:lang w:eastAsia="ru-RU"/>
        </w:rPr>
        <w:t> «</w:t>
      </w:r>
      <w:r w:rsidRPr="00366FAF">
        <w:rPr>
          <w:rFonts w:ascii="Times New Roman" w:eastAsia="Times New Roman" w:hAnsi="Times New Roman" w:cs="Times New Roman"/>
          <w:iCs/>
          <w:color w:val="000000"/>
          <w:sz w:val="24"/>
          <w:szCs w:val="24"/>
          <w:lang w:eastAsia="ru-RU"/>
        </w:rPr>
        <w:t>В колыбельке подвесной летом житель спит лесной» (орех).</w:t>
      </w:r>
    </w:p>
    <w:p w:rsidR="00A12E3D" w:rsidRPr="00366FAF" w:rsidRDefault="00A12E3D" w:rsidP="00366FAF">
      <w:pPr>
        <w:shd w:val="clear" w:color="auto" w:fill="FFFFFF"/>
        <w:spacing w:after="0" w:line="240" w:lineRule="auto"/>
        <w:ind w:left="56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    </w:t>
      </w:r>
      <w:r w:rsidRPr="00366FAF">
        <w:rPr>
          <w:rFonts w:ascii="Times New Roman" w:eastAsia="Times New Roman" w:hAnsi="Times New Roman" w:cs="Times New Roman"/>
          <w:color w:val="000000"/>
          <w:sz w:val="24"/>
          <w:szCs w:val="24"/>
          <w:lang w:eastAsia="ru-RU"/>
        </w:rPr>
        <w:t>И.п.: лежа на спине, руки вдоль туловища.</w:t>
      </w:r>
    </w:p>
    <w:p w:rsidR="00A12E3D" w:rsidRPr="00366FAF" w:rsidRDefault="00A12E3D" w:rsidP="00366FAF">
      <w:pPr>
        <w:shd w:val="clear" w:color="auto" w:fill="FFFFFF"/>
        <w:spacing w:after="0" w:line="240" w:lineRule="auto"/>
        <w:ind w:left="56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Вдох, сесть с прямыми ногами, руки к носкам, выдох, вдох, и.п.</w:t>
      </w: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I. Возле кроваток</w:t>
      </w:r>
    </w:p>
    <w:p w:rsidR="00A12E3D" w:rsidRPr="00366FAF" w:rsidRDefault="00A12E3D" w:rsidP="00366FAF">
      <w:pPr>
        <w:shd w:val="clear" w:color="auto" w:fill="FFFFFF"/>
        <w:spacing w:after="0" w:line="240" w:lineRule="auto"/>
        <w:ind w:left="852" w:hanging="28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3.</w:t>
      </w:r>
      <w:r w:rsidRPr="00366FAF">
        <w:rPr>
          <w:rFonts w:ascii="Times New Roman" w:eastAsia="Times New Roman" w:hAnsi="Times New Roman" w:cs="Times New Roman"/>
          <w:color w:val="000000"/>
          <w:sz w:val="24"/>
          <w:szCs w:val="24"/>
          <w:lang w:eastAsia="ru-RU"/>
        </w:rPr>
        <w:t> «</w:t>
      </w:r>
      <w:r w:rsidRPr="00366FAF">
        <w:rPr>
          <w:rFonts w:ascii="Times New Roman" w:eastAsia="Times New Roman" w:hAnsi="Times New Roman" w:cs="Times New Roman"/>
          <w:iCs/>
          <w:color w:val="000000"/>
          <w:sz w:val="24"/>
          <w:szCs w:val="24"/>
          <w:lang w:eastAsia="ru-RU"/>
        </w:rPr>
        <w:t>Вот нагнулась елочка, зеленые иголочки».</w:t>
      </w:r>
    </w:p>
    <w:p w:rsidR="00A12E3D" w:rsidRPr="00366FAF" w:rsidRDefault="00A12E3D" w:rsidP="00366FAF">
      <w:pPr>
        <w:shd w:val="clear" w:color="auto" w:fill="FFFFFF"/>
        <w:spacing w:after="0" w:line="240" w:lineRule="auto"/>
        <w:ind w:left="852" w:hanging="28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И.п.: стоя, ноги на ширине плеч, руки внизу.</w:t>
      </w:r>
    </w:p>
    <w:p w:rsidR="00A12E3D" w:rsidRPr="00366FAF" w:rsidRDefault="00A12E3D" w:rsidP="00366FAF">
      <w:pPr>
        <w:shd w:val="clear" w:color="auto" w:fill="FFFFFF"/>
        <w:spacing w:after="0" w:line="240" w:lineRule="auto"/>
        <w:ind w:left="852" w:hanging="28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Вдох, выдох, наклон туловища вперед, вдох, и.п., выдох, наклон.</w:t>
      </w:r>
    </w:p>
    <w:p w:rsidR="00A12E3D" w:rsidRPr="00366FAF" w:rsidRDefault="00A12E3D" w:rsidP="00366FAF">
      <w:pPr>
        <w:shd w:val="clear" w:color="auto" w:fill="FFFFFF"/>
        <w:spacing w:after="0" w:line="240" w:lineRule="auto"/>
        <w:ind w:left="852" w:hanging="28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lastRenderedPageBreak/>
        <w:t>4.</w:t>
      </w:r>
      <w:r w:rsidRPr="00366FAF">
        <w:rPr>
          <w:rFonts w:ascii="Times New Roman" w:eastAsia="Times New Roman" w:hAnsi="Times New Roman" w:cs="Times New Roman"/>
          <w:color w:val="000000"/>
          <w:sz w:val="24"/>
          <w:szCs w:val="24"/>
          <w:lang w:eastAsia="ru-RU"/>
        </w:rPr>
        <w:t> «</w:t>
      </w:r>
      <w:r w:rsidRPr="00366FAF">
        <w:rPr>
          <w:rFonts w:ascii="Times New Roman" w:eastAsia="Times New Roman" w:hAnsi="Times New Roman" w:cs="Times New Roman"/>
          <w:iCs/>
          <w:color w:val="000000"/>
          <w:sz w:val="24"/>
          <w:szCs w:val="24"/>
          <w:lang w:eastAsia="ru-RU"/>
        </w:rPr>
        <w:t>Вот сосна высокая стоит и ветвями шевелит».</w:t>
      </w:r>
    </w:p>
    <w:p w:rsidR="00A12E3D" w:rsidRPr="00366FAF" w:rsidRDefault="00A12E3D" w:rsidP="00366FAF">
      <w:pPr>
        <w:shd w:val="clear" w:color="auto" w:fill="FFFFFF"/>
        <w:spacing w:after="0" w:line="240" w:lineRule="auto"/>
        <w:ind w:left="852" w:hanging="28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xml:space="preserve">    </w:t>
      </w:r>
      <w:proofErr w:type="gramStart"/>
      <w:r w:rsidRPr="00366FAF">
        <w:rPr>
          <w:rFonts w:ascii="Times New Roman" w:eastAsia="Times New Roman" w:hAnsi="Times New Roman" w:cs="Times New Roman"/>
          <w:color w:val="000000"/>
          <w:sz w:val="24"/>
          <w:szCs w:val="24"/>
          <w:lang w:eastAsia="ru-RU"/>
        </w:rPr>
        <w:t>И.п.: о.с..Вдох, руки в стороны, выдох, наклон туловища вправо, вдох, выдох, наклон туловища влево.</w:t>
      </w:r>
      <w:proofErr w:type="gramEnd"/>
    </w:p>
    <w:p w:rsidR="00A12E3D" w:rsidRPr="00366FAF" w:rsidRDefault="00A12E3D" w:rsidP="00366FAF">
      <w:pPr>
        <w:shd w:val="clear" w:color="auto" w:fill="FFFFFF"/>
        <w:spacing w:after="0" w:line="240" w:lineRule="auto"/>
        <w:ind w:left="852" w:hanging="28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5</w:t>
      </w:r>
      <w:r w:rsidRPr="00366FAF">
        <w:rPr>
          <w:rFonts w:ascii="Times New Roman" w:eastAsia="Times New Roman" w:hAnsi="Times New Roman" w:cs="Times New Roman"/>
          <w:b/>
          <w:bCs/>
          <w:iCs/>
          <w:color w:val="000000"/>
          <w:sz w:val="24"/>
          <w:szCs w:val="24"/>
          <w:lang w:eastAsia="ru-RU"/>
        </w:rPr>
        <w:t>.</w:t>
      </w:r>
      <w:r w:rsidRPr="00366FAF">
        <w:rPr>
          <w:rFonts w:ascii="Times New Roman" w:eastAsia="Times New Roman" w:hAnsi="Times New Roman" w:cs="Times New Roman"/>
          <w:iCs/>
          <w:color w:val="000000"/>
          <w:sz w:val="24"/>
          <w:szCs w:val="24"/>
          <w:lang w:eastAsia="ru-RU"/>
        </w:rPr>
        <w:t> «Дети в беретках с ветки упали, беретки потеряли» (желуди</w:t>
      </w:r>
      <w:r w:rsidRPr="00366FAF">
        <w:rPr>
          <w:rFonts w:ascii="Times New Roman" w:eastAsia="Times New Roman" w:hAnsi="Times New Roman" w:cs="Times New Roman"/>
          <w:color w:val="000000"/>
          <w:sz w:val="24"/>
          <w:szCs w:val="24"/>
          <w:lang w:eastAsia="ru-RU"/>
        </w:rPr>
        <w:t>).</w:t>
      </w:r>
    </w:p>
    <w:p w:rsidR="00A12E3D" w:rsidRPr="00366FAF" w:rsidRDefault="00A12E3D" w:rsidP="00366FAF">
      <w:pPr>
        <w:shd w:val="clear" w:color="auto" w:fill="FFFFFF"/>
        <w:spacing w:after="0" w:line="240" w:lineRule="auto"/>
        <w:ind w:left="852" w:hanging="28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И.п.: о.с.. руки за голову, вдох – подняться на носки, выдо</w:t>
      </w:r>
      <w:proofErr w:type="gramStart"/>
      <w:r w:rsidRPr="00366FAF">
        <w:rPr>
          <w:rFonts w:ascii="Times New Roman" w:eastAsia="Times New Roman" w:hAnsi="Times New Roman" w:cs="Times New Roman"/>
          <w:color w:val="000000"/>
          <w:sz w:val="24"/>
          <w:szCs w:val="24"/>
          <w:lang w:eastAsia="ru-RU"/>
        </w:rPr>
        <w:t>х-</w:t>
      </w:r>
      <w:proofErr w:type="gramEnd"/>
      <w:r w:rsidRPr="00366FAF">
        <w:rPr>
          <w:rFonts w:ascii="Times New Roman" w:eastAsia="Times New Roman" w:hAnsi="Times New Roman" w:cs="Times New Roman"/>
          <w:color w:val="000000"/>
          <w:sz w:val="24"/>
          <w:szCs w:val="24"/>
          <w:lang w:eastAsia="ru-RU"/>
        </w:rPr>
        <w:t xml:space="preserve"> присесть.</w:t>
      </w:r>
    </w:p>
    <w:p w:rsidR="00A12E3D" w:rsidRPr="00366FAF" w:rsidRDefault="00A12E3D" w:rsidP="00366FAF">
      <w:pPr>
        <w:shd w:val="clear" w:color="auto" w:fill="FFFFFF"/>
        <w:spacing w:after="0" w:line="240" w:lineRule="auto"/>
        <w:ind w:left="852" w:hanging="28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6.</w:t>
      </w:r>
      <w:r w:rsidRPr="00366FAF">
        <w:rPr>
          <w:rFonts w:ascii="Times New Roman" w:eastAsia="Times New Roman" w:hAnsi="Times New Roman" w:cs="Times New Roman"/>
          <w:color w:val="000000"/>
          <w:sz w:val="24"/>
          <w:szCs w:val="24"/>
          <w:lang w:eastAsia="ru-RU"/>
        </w:rPr>
        <w:t> </w:t>
      </w:r>
      <w:r w:rsidRPr="00366FAF">
        <w:rPr>
          <w:rFonts w:ascii="Times New Roman" w:eastAsia="Times New Roman" w:hAnsi="Times New Roman" w:cs="Times New Roman"/>
          <w:iCs/>
          <w:color w:val="000000"/>
          <w:sz w:val="24"/>
          <w:szCs w:val="24"/>
          <w:lang w:eastAsia="ru-RU"/>
        </w:rPr>
        <w:t>«Стоит Алена, листва зелена, тонкий стан, белый сарафан» (береза</w:t>
      </w:r>
      <w:r w:rsidRPr="00366FAF">
        <w:rPr>
          <w:rFonts w:ascii="Times New Roman" w:eastAsia="Times New Roman" w:hAnsi="Times New Roman" w:cs="Times New Roman"/>
          <w:color w:val="000000"/>
          <w:sz w:val="24"/>
          <w:szCs w:val="24"/>
          <w:lang w:eastAsia="ru-RU"/>
        </w:rPr>
        <w:t xml:space="preserve">). </w:t>
      </w:r>
      <w:proofErr w:type="gramStart"/>
      <w:r w:rsidRPr="00366FAF">
        <w:rPr>
          <w:rFonts w:ascii="Times New Roman" w:eastAsia="Times New Roman" w:hAnsi="Times New Roman" w:cs="Times New Roman"/>
          <w:color w:val="000000"/>
          <w:sz w:val="24"/>
          <w:szCs w:val="24"/>
          <w:lang w:eastAsia="ru-RU"/>
        </w:rPr>
        <w:t>И.п.: стоя, н</w:t>
      </w:r>
      <w:r w:rsidRPr="00366FAF">
        <w:rPr>
          <w:rFonts w:ascii="Times New Roman" w:eastAsia="Times New Roman" w:hAnsi="Times New Roman" w:cs="Times New Roman"/>
          <w:color w:val="000000"/>
          <w:sz w:val="24"/>
          <w:szCs w:val="24"/>
          <w:lang w:eastAsia="ru-RU"/>
        </w:rPr>
        <w:t>о</w:t>
      </w:r>
      <w:r w:rsidRPr="00366FAF">
        <w:rPr>
          <w:rFonts w:ascii="Times New Roman" w:eastAsia="Times New Roman" w:hAnsi="Times New Roman" w:cs="Times New Roman"/>
          <w:color w:val="000000"/>
          <w:sz w:val="24"/>
          <w:szCs w:val="24"/>
          <w:lang w:eastAsia="ru-RU"/>
        </w:rPr>
        <w:t>ги на ширине плеч, руки вдоль туловища, вдох, руки через стороны вверх, по</w:t>
      </w:r>
      <w:r w:rsidRPr="00366FAF">
        <w:rPr>
          <w:rFonts w:ascii="Times New Roman" w:eastAsia="Times New Roman" w:hAnsi="Times New Roman" w:cs="Times New Roman"/>
          <w:color w:val="000000"/>
          <w:sz w:val="24"/>
          <w:szCs w:val="24"/>
          <w:lang w:eastAsia="ru-RU"/>
        </w:rPr>
        <w:t>д</w:t>
      </w:r>
      <w:r w:rsidRPr="00366FAF">
        <w:rPr>
          <w:rFonts w:ascii="Times New Roman" w:eastAsia="Times New Roman" w:hAnsi="Times New Roman" w:cs="Times New Roman"/>
          <w:color w:val="000000"/>
          <w:sz w:val="24"/>
          <w:szCs w:val="24"/>
          <w:lang w:eastAsia="ru-RU"/>
        </w:rPr>
        <w:t>няться на носки, выдох, и.п.</w:t>
      </w:r>
      <w:proofErr w:type="gramEnd"/>
    </w:p>
    <w:p w:rsidR="00A12E3D" w:rsidRPr="00366FAF" w:rsidRDefault="00A12E3D" w:rsidP="00366FAF">
      <w:pPr>
        <w:shd w:val="clear" w:color="auto" w:fill="FFFFFF"/>
        <w:spacing w:after="0" w:line="240" w:lineRule="auto"/>
        <w:ind w:left="-12"/>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ind w:left="-12"/>
        <w:rPr>
          <w:rFonts w:ascii="Times New Roman" w:eastAsia="Times New Roman" w:hAnsi="Times New Roman" w:cs="Times New Roman"/>
          <w:b/>
          <w:bCs/>
          <w:color w:val="000000"/>
          <w:sz w:val="24"/>
          <w:szCs w:val="24"/>
          <w:lang w:eastAsia="ru-RU"/>
        </w:rPr>
      </w:pPr>
      <w:r w:rsidRPr="00366FAF">
        <w:rPr>
          <w:rFonts w:ascii="Times New Roman" w:eastAsia="Times New Roman" w:hAnsi="Times New Roman" w:cs="Times New Roman"/>
          <w:b/>
          <w:bCs/>
          <w:color w:val="000000"/>
          <w:sz w:val="24"/>
          <w:szCs w:val="24"/>
          <w:lang w:eastAsia="ru-RU"/>
        </w:rPr>
        <w:t>III. Дыхательное упражнение</w:t>
      </w:r>
    </w:p>
    <w:p w:rsidR="00A12E3D" w:rsidRPr="00366FAF" w:rsidRDefault="00A12E3D" w:rsidP="00366FAF">
      <w:pPr>
        <w:shd w:val="clear" w:color="auto" w:fill="FFFFFF"/>
        <w:spacing w:after="0" w:line="240" w:lineRule="auto"/>
        <w:ind w:left="852" w:hanging="28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7. </w:t>
      </w:r>
      <w:r w:rsidRPr="00366FAF">
        <w:rPr>
          <w:rFonts w:ascii="Times New Roman" w:eastAsia="Times New Roman" w:hAnsi="Times New Roman" w:cs="Times New Roman"/>
          <w:color w:val="000000"/>
          <w:sz w:val="24"/>
          <w:szCs w:val="24"/>
          <w:lang w:eastAsia="ru-RU"/>
        </w:rPr>
        <w:t>«Лес шумит».</w:t>
      </w:r>
      <w:r w:rsidRPr="00366FAF">
        <w:rPr>
          <w:rFonts w:ascii="Times New Roman" w:eastAsia="Times New Roman" w:hAnsi="Times New Roman" w:cs="Times New Roman"/>
          <w:b/>
          <w:bCs/>
          <w:color w:val="000000"/>
          <w:sz w:val="24"/>
          <w:szCs w:val="24"/>
          <w:lang w:eastAsia="ru-RU"/>
        </w:rPr>
        <w:t> </w:t>
      </w:r>
      <w:r w:rsidRPr="00366FAF">
        <w:rPr>
          <w:rFonts w:ascii="Times New Roman" w:eastAsia="Times New Roman" w:hAnsi="Times New Roman" w:cs="Times New Roman"/>
          <w:color w:val="000000"/>
          <w:sz w:val="24"/>
          <w:szCs w:val="24"/>
          <w:lang w:eastAsia="ru-RU"/>
        </w:rPr>
        <w:t> И.п. – ноги на ширине плеч, руки опущены. Наклониться вправо – вдох, вернуться в И.п. – выдох, то же влево. Усложнение – руки при выполнении вытянуты вверх.</w:t>
      </w: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V. Ходьба по дорожке «Здоровья»</w:t>
      </w:r>
    </w:p>
    <w:p w:rsidR="00A12E3D" w:rsidRPr="00366FAF" w:rsidRDefault="00A12E3D" w:rsidP="00366FAF">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w:t>
      </w: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r w:rsidRPr="00366FAF">
        <w:rPr>
          <w:rFonts w:ascii="Times New Roman" w:eastAsia="Times New Roman" w:hAnsi="Times New Roman" w:cs="Times New Roman"/>
          <w:b/>
          <w:bCs/>
          <w:color w:val="000000"/>
          <w:sz w:val="24"/>
          <w:szCs w:val="24"/>
          <w:lang w:eastAsia="ru-RU"/>
        </w:rPr>
        <w:t>Октябрь</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КОМПЛЕКС № 1</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iCs/>
          <w:color w:val="000000"/>
          <w:sz w:val="24"/>
          <w:szCs w:val="24"/>
          <w:lang w:eastAsia="ru-RU"/>
        </w:rPr>
        <w:t>Кто спит в постели сладко?</w:t>
      </w:r>
    </w:p>
    <w:p w:rsidR="00A12E3D" w:rsidRPr="00366FAF" w:rsidRDefault="00A12E3D" w:rsidP="00366FA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r w:rsidRPr="00366FAF">
        <w:rPr>
          <w:rFonts w:ascii="Times New Roman" w:eastAsia="Times New Roman" w:hAnsi="Times New Roman" w:cs="Times New Roman"/>
          <w:b/>
          <w:bCs/>
          <w:color w:val="000000"/>
          <w:sz w:val="24"/>
          <w:szCs w:val="24"/>
          <w:lang w:eastAsia="ru-RU"/>
        </w:rPr>
        <w:t xml:space="preserve">1.В кроватках                   </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Давно пора вставать.</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Спешите на зарядку,</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Мы вас не будем ждать!</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Носом глубоко дышите,</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Спинки ровненько держите.</w:t>
      </w:r>
    </w:p>
    <w:p w:rsidR="00A12E3D" w:rsidRPr="00366FAF" w:rsidRDefault="00A12E3D" w:rsidP="00366FAF">
      <w:pPr>
        <w:shd w:val="clear" w:color="auto" w:fill="FFFFFF"/>
        <w:spacing w:after="0" w:line="240" w:lineRule="auto"/>
        <w:ind w:left="926"/>
        <w:rPr>
          <w:rFonts w:ascii="Times New Roman" w:eastAsia="Times New Roman" w:hAnsi="Times New Roman" w:cs="Times New Roman"/>
          <w:color w:val="000000"/>
          <w:sz w:val="24"/>
          <w:szCs w:val="24"/>
          <w:lang w:eastAsia="ru-RU"/>
        </w:rPr>
      </w:pPr>
    </w:p>
    <w:p w:rsidR="00A12E3D" w:rsidRPr="00366FAF" w:rsidRDefault="00A12E3D" w:rsidP="00366FAF">
      <w:pPr>
        <w:shd w:val="clear" w:color="auto" w:fill="FFFFFF"/>
        <w:spacing w:after="0" w:line="240" w:lineRule="auto"/>
        <w:ind w:left="56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1.И.п.: лежа на спине, руки вдоль туловища, напрячь тело, вдох, держать несколько секунд, расслабиться, выдох.</w:t>
      </w:r>
    </w:p>
    <w:p w:rsidR="00A12E3D" w:rsidRPr="00366FAF" w:rsidRDefault="00A12E3D" w:rsidP="00366FAF">
      <w:pPr>
        <w:shd w:val="clear" w:color="auto" w:fill="FFFFFF"/>
        <w:spacing w:after="0" w:line="240" w:lineRule="auto"/>
        <w:ind w:left="360"/>
        <w:rPr>
          <w:rFonts w:ascii="Times New Roman" w:eastAsia="Times New Roman" w:hAnsi="Times New Roman" w:cs="Times New Roman"/>
          <w:color w:val="000000"/>
          <w:sz w:val="24"/>
          <w:szCs w:val="24"/>
          <w:lang w:eastAsia="ru-RU"/>
        </w:rPr>
      </w:pPr>
    </w:p>
    <w:p w:rsidR="00A12E3D" w:rsidRPr="00366FAF" w:rsidRDefault="00A12E3D" w:rsidP="00366FAF">
      <w:pPr>
        <w:shd w:val="clear" w:color="auto" w:fill="FFFFFF"/>
        <w:spacing w:after="0" w:line="240" w:lineRule="auto"/>
        <w:ind w:left="360"/>
        <w:rPr>
          <w:rFonts w:ascii="Times New Roman" w:eastAsia="Times New Roman" w:hAnsi="Times New Roman" w:cs="Times New Roman"/>
          <w:color w:val="000000"/>
          <w:sz w:val="24"/>
          <w:szCs w:val="24"/>
          <w:lang w:eastAsia="ru-RU"/>
        </w:rPr>
      </w:pPr>
    </w:p>
    <w:p w:rsidR="00A12E3D" w:rsidRPr="00366FAF" w:rsidRDefault="00A12E3D" w:rsidP="00366FAF">
      <w:pPr>
        <w:numPr>
          <w:ilvl w:val="0"/>
          <w:numId w:val="8"/>
        </w:numPr>
        <w:shd w:val="clear" w:color="auto" w:fill="FFFFFF"/>
        <w:spacing w:after="0" w:line="240" w:lineRule="auto"/>
        <w:contextualSpacing/>
        <w:rPr>
          <w:rFonts w:ascii="Times New Roman" w:eastAsia="Times New Roman" w:hAnsi="Times New Roman" w:cs="Times New Roman"/>
          <w:color w:val="000000"/>
          <w:sz w:val="24"/>
          <w:szCs w:val="24"/>
          <w:lang w:eastAsia="ru-RU"/>
        </w:rPr>
      </w:pPr>
      <w:proofErr w:type="gramStart"/>
      <w:r w:rsidRPr="00366FAF">
        <w:rPr>
          <w:rFonts w:ascii="Times New Roman" w:eastAsia="Times New Roman" w:hAnsi="Times New Roman" w:cs="Times New Roman"/>
          <w:color w:val="000000"/>
          <w:sz w:val="24"/>
          <w:szCs w:val="24"/>
          <w:lang w:eastAsia="ru-RU"/>
        </w:rPr>
        <w:t>И.п.: лежа на спине, руки в стороны, пальцы сжаты в кулаки, скрестить руки перед собой, выдох, развести руки, в и.п., вдох.</w:t>
      </w:r>
      <w:proofErr w:type="gramEnd"/>
    </w:p>
    <w:p w:rsidR="00A12E3D" w:rsidRPr="00366FAF" w:rsidRDefault="00A12E3D" w:rsidP="00366FAF">
      <w:pPr>
        <w:shd w:val="clear" w:color="auto" w:fill="FFFFFF"/>
        <w:spacing w:after="0" w:line="240" w:lineRule="auto"/>
        <w:ind w:left="360"/>
        <w:rPr>
          <w:rFonts w:ascii="Times New Roman" w:eastAsia="Times New Roman" w:hAnsi="Times New Roman" w:cs="Times New Roman"/>
          <w:color w:val="000000"/>
          <w:sz w:val="24"/>
          <w:szCs w:val="24"/>
          <w:lang w:eastAsia="ru-RU"/>
        </w:rPr>
      </w:pPr>
    </w:p>
    <w:p w:rsidR="00A12E3D" w:rsidRPr="00366FAF" w:rsidRDefault="00A12E3D" w:rsidP="00366FAF">
      <w:pPr>
        <w:numPr>
          <w:ilvl w:val="0"/>
          <w:numId w:val="8"/>
        </w:numPr>
        <w:shd w:val="clear" w:color="auto" w:fill="FFFFFF"/>
        <w:spacing w:after="0" w:line="240" w:lineRule="auto"/>
        <w:ind w:left="92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п.: лежа на спине, руки в замок за голову, поднять прямую левую ногу, поднять прямую правую ногу, держать их вместе, и.п. (одновременно опустить).</w:t>
      </w:r>
    </w:p>
    <w:p w:rsidR="00A12E3D" w:rsidRPr="00366FAF" w:rsidRDefault="00A12E3D" w:rsidP="00366FAF">
      <w:pPr>
        <w:shd w:val="clear" w:color="auto" w:fill="FFFFFF"/>
        <w:spacing w:after="0" w:line="240" w:lineRule="auto"/>
        <w:ind w:left="360"/>
        <w:rPr>
          <w:rFonts w:ascii="Times New Roman" w:eastAsia="Times New Roman" w:hAnsi="Times New Roman" w:cs="Times New Roman"/>
          <w:color w:val="000000"/>
          <w:sz w:val="24"/>
          <w:szCs w:val="24"/>
          <w:lang w:eastAsia="ru-RU"/>
        </w:rPr>
      </w:pPr>
    </w:p>
    <w:p w:rsidR="00A12E3D" w:rsidRPr="00366FAF" w:rsidRDefault="00A12E3D" w:rsidP="00366FAF">
      <w:pPr>
        <w:numPr>
          <w:ilvl w:val="0"/>
          <w:numId w:val="9"/>
        </w:numPr>
        <w:shd w:val="clear" w:color="auto" w:fill="FFFFFF"/>
        <w:spacing w:after="0" w:line="240" w:lineRule="auto"/>
        <w:ind w:left="92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xml:space="preserve">И.п.: лежа на спине, руки в упоре на локти, прогнуться, приподнять грудную клетку вверх, голову держать прямо (3-5 сек), вернуться </w:t>
      </w:r>
      <w:proofErr w:type="gramStart"/>
      <w:r w:rsidRPr="00366FAF">
        <w:rPr>
          <w:rFonts w:ascii="Times New Roman" w:eastAsia="Times New Roman" w:hAnsi="Times New Roman" w:cs="Times New Roman"/>
          <w:color w:val="000000"/>
          <w:sz w:val="24"/>
          <w:szCs w:val="24"/>
          <w:lang w:eastAsia="ru-RU"/>
        </w:rPr>
        <w:t>в</w:t>
      </w:r>
      <w:proofErr w:type="gramEnd"/>
      <w:r w:rsidRPr="00366FAF">
        <w:rPr>
          <w:rFonts w:ascii="Times New Roman" w:eastAsia="Times New Roman" w:hAnsi="Times New Roman" w:cs="Times New Roman"/>
          <w:color w:val="000000"/>
          <w:sz w:val="24"/>
          <w:szCs w:val="24"/>
          <w:lang w:eastAsia="ru-RU"/>
        </w:rPr>
        <w:t xml:space="preserve"> и.п.</w:t>
      </w:r>
    </w:p>
    <w:p w:rsidR="00A12E3D" w:rsidRPr="00366FAF" w:rsidRDefault="00A12E3D" w:rsidP="00366FAF">
      <w:pPr>
        <w:shd w:val="clear" w:color="auto" w:fill="FFFFFF"/>
        <w:spacing w:after="0" w:line="240" w:lineRule="auto"/>
        <w:ind w:left="360"/>
        <w:rPr>
          <w:rFonts w:ascii="Times New Roman" w:eastAsia="Times New Roman" w:hAnsi="Times New Roman" w:cs="Times New Roman"/>
          <w:color w:val="000000"/>
          <w:sz w:val="24"/>
          <w:szCs w:val="24"/>
          <w:lang w:eastAsia="ru-RU"/>
        </w:rPr>
      </w:pPr>
    </w:p>
    <w:p w:rsidR="00A12E3D" w:rsidRPr="00366FAF" w:rsidRDefault="00A12E3D" w:rsidP="00366FAF">
      <w:pPr>
        <w:numPr>
          <w:ilvl w:val="0"/>
          <w:numId w:val="10"/>
        </w:numPr>
        <w:shd w:val="clear" w:color="auto" w:fill="FFFFFF"/>
        <w:spacing w:after="0" w:line="240" w:lineRule="auto"/>
        <w:contextualSpacing/>
        <w:rPr>
          <w:rFonts w:ascii="Times New Roman" w:eastAsia="Times New Roman" w:hAnsi="Times New Roman" w:cs="Times New Roman"/>
          <w:color w:val="000000"/>
          <w:sz w:val="24"/>
          <w:szCs w:val="24"/>
          <w:lang w:eastAsia="ru-RU"/>
        </w:rPr>
      </w:pPr>
      <w:proofErr w:type="gramStart"/>
      <w:r w:rsidRPr="00366FAF">
        <w:rPr>
          <w:rFonts w:ascii="Times New Roman" w:eastAsia="Times New Roman" w:hAnsi="Times New Roman" w:cs="Times New Roman"/>
          <w:color w:val="000000"/>
          <w:sz w:val="24"/>
          <w:szCs w:val="24"/>
          <w:lang w:eastAsia="ru-RU"/>
        </w:rPr>
        <w:t>И.п.: лежа на животе, руки под подбородком, прогнуться, руки к плечам, ноги л</w:t>
      </w:r>
      <w:r w:rsidRPr="00366FAF">
        <w:rPr>
          <w:rFonts w:ascii="Times New Roman" w:eastAsia="Times New Roman" w:hAnsi="Times New Roman" w:cs="Times New Roman"/>
          <w:color w:val="000000"/>
          <w:sz w:val="24"/>
          <w:szCs w:val="24"/>
          <w:lang w:eastAsia="ru-RU"/>
        </w:rPr>
        <w:t>е</w:t>
      </w:r>
      <w:r w:rsidRPr="00366FAF">
        <w:rPr>
          <w:rFonts w:ascii="Times New Roman" w:eastAsia="Times New Roman" w:hAnsi="Times New Roman" w:cs="Times New Roman"/>
          <w:color w:val="000000"/>
          <w:sz w:val="24"/>
          <w:szCs w:val="24"/>
          <w:lang w:eastAsia="ru-RU"/>
        </w:rPr>
        <w:t>жат на кровати, держать, и.п.</w:t>
      </w:r>
      <w:proofErr w:type="gramEnd"/>
    </w:p>
    <w:p w:rsidR="00A12E3D" w:rsidRPr="00366FAF" w:rsidRDefault="00A12E3D" w:rsidP="00366FAF">
      <w:pPr>
        <w:shd w:val="clear" w:color="auto" w:fill="FFFFFF"/>
        <w:spacing w:after="0" w:line="240" w:lineRule="auto"/>
        <w:ind w:left="360"/>
        <w:rPr>
          <w:rFonts w:ascii="Times New Roman" w:eastAsia="Times New Roman" w:hAnsi="Times New Roman" w:cs="Times New Roman"/>
          <w:color w:val="000000"/>
          <w:sz w:val="24"/>
          <w:szCs w:val="24"/>
          <w:lang w:eastAsia="ru-RU"/>
        </w:rPr>
      </w:pPr>
    </w:p>
    <w:p w:rsidR="00A12E3D" w:rsidRPr="00366FAF" w:rsidRDefault="00A12E3D" w:rsidP="00366FAF">
      <w:pPr>
        <w:numPr>
          <w:ilvl w:val="0"/>
          <w:numId w:val="10"/>
        </w:numPr>
        <w:shd w:val="clear" w:color="auto" w:fill="FFFFFF"/>
        <w:spacing w:after="0" w:line="240" w:lineRule="auto"/>
        <w:ind w:left="92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п.: лежа на животе, руки под подбородком, прогнуться, приняв упор на пре</w:t>
      </w:r>
      <w:r w:rsidRPr="00366FAF">
        <w:rPr>
          <w:rFonts w:ascii="Times New Roman" w:eastAsia="Times New Roman" w:hAnsi="Times New Roman" w:cs="Times New Roman"/>
          <w:color w:val="000000"/>
          <w:sz w:val="24"/>
          <w:szCs w:val="24"/>
          <w:lang w:eastAsia="ru-RU"/>
        </w:rPr>
        <w:t>д</w:t>
      </w:r>
      <w:r w:rsidRPr="00366FAF">
        <w:rPr>
          <w:rFonts w:ascii="Times New Roman" w:eastAsia="Times New Roman" w:hAnsi="Times New Roman" w:cs="Times New Roman"/>
          <w:color w:val="000000"/>
          <w:sz w:val="24"/>
          <w:szCs w:val="24"/>
          <w:lang w:eastAsia="ru-RU"/>
        </w:rPr>
        <w:t>плечья, шея вытянута – вдох-выдох.</w:t>
      </w: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II. Дыхательное упражнение</w:t>
      </w:r>
    </w:p>
    <w:p w:rsidR="00A12E3D" w:rsidRPr="00366FAF" w:rsidRDefault="00A12E3D" w:rsidP="00366FAF">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Послушаем свое дыхание».</w:t>
      </w:r>
      <w:r w:rsidRPr="00366FAF">
        <w:rPr>
          <w:rFonts w:ascii="Times New Roman" w:eastAsia="Times New Roman" w:hAnsi="Times New Roman" w:cs="Times New Roman"/>
          <w:color w:val="000000"/>
          <w:sz w:val="24"/>
          <w:szCs w:val="24"/>
          <w:lang w:eastAsia="ru-RU"/>
        </w:rPr>
        <w:t xml:space="preserve">  И.п.: </w:t>
      </w:r>
      <w:proofErr w:type="gramStart"/>
      <w:r w:rsidRPr="00366FAF">
        <w:rPr>
          <w:rFonts w:ascii="Times New Roman" w:eastAsia="Times New Roman" w:hAnsi="Times New Roman" w:cs="Times New Roman"/>
          <w:color w:val="000000"/>
          <w:sz w:val="24"/>
          <w:szCs w:val="24"/>
          <w:lang w:eastAsia="ru-RU"/>
        </w:rPr>
        <w:t>о</w:t>
      </w:r>
      <w:proofErr w:type="gramEnd"/>
      <w:r w:rsidRPr="00366FAF">
        <w:rPr>
          <w:rFonts w:ascii="Times New Roman" w:eastAsia="Times New Roman" w:hAnsi="Times New Roman" w:cs="Times New Roman"/>
          <w:color w:val="000000"/>
          <w:sz w:val="24"/>
          <w:szCs w:val="24"/>
          <w:lang w:eastAsia="ru-RU"/>
        </w:rPr>
        <w:t>.</w:t>
      </w:r>
      <w:proofErr w:type="gramStart"/>
      <w:r w:rsidRPr="00366FAF">
        <w:rPr>
          <w:rFonts w:ascii="Times New Roman" w:eastAsia="Times New Roman" w:hAnsi="Times New Roman" w:cs="Times New Roman"/>
          <w:color w:val="000000"/>
          <w:sz w:val="24"/>
          <w:szCs w:val="24"/>
          <w:lang w:eastAsia="ru-RU"/>
        </w:rPr>
        <w:t>с</w:t>
      </w:r>
      <w:proofErr w:type="gramEnd"/>
      <w:r w:rsidRPr="00366FAF">
        <w:rPr>
          <w:rFonts w:ascii="Times New Roman" w:eastAsia="Times New Roman" w:hAnsi="Times New Roman" w:cs="Times New Roman"/>
          <w:color w:val="000000"/>
          <w:sz w:val="24"/>
          <w:szCs w:val="24"/>
          <w:lang w:eastAsia="ru-RU"/>
        </w:rPr>
        <w:t>., мышцы туловища расслаблены.</w:t>
      </w:r>
    </w:p>
    <w:p w:rsidR="00A12E3D" w:rsidRPr="00366FAF" w:rsidRDefault="00A12E3D" w:rsidP="00366FAF">
      <w:pPr>
        <w:shd w:val="clear" w:color="auto" w:fill="FFFFFF"/>
        <w:spacing w:after="0" w:line="240" w:lineRule="auto"/>
        <w:ind w:left="70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lastRenderedPageBreak/>
        <w:t>В полной тишине дети прислушиваются к собственному дыханию.</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V.  Ходьба по дорожке «Здоровья»</w:t>
      </w: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КОМПЛЕКС  № 2</w:t>
      </w:r>
    </w:p>
    <w:p w:rsidR="00A12E3D" w:rsidRPr="00366FAF" w:rsidRDefault="00A12E3D" w:rsidP="00366FAF">
      <w:pPr>
        <w:shd w:val="clear" w:color="auto" w:fill="FFFFFF"/>
        <w:spacing w:after="0" w:line="240" w:lineRule="auto"/>
        <w:ind w:firstLine="36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САМОЛЕТ»</w:t>
      </w:r>
    </w:p>
    <w:p w:rsidR="00A12E3D" w:rsidRPr="00366FAF" w:rsidRDefault="00A12E3D" w:rsidP="00366FAF">
      <w:pPr>
        <w:numPr>
          <w:ilvl w:val="0"/>
          <w:numId w:val="11"/>
        </w:numPr>
        <w:shd w:val="clear" w:color="auto" w:fill="FFFFFF"/>
        <w:spacing w:after="0" w:line="240" w:lineRule="auto"/>
        <w:ind w:left="50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В кроватках</w:t>
      </w:r>
    </w:p>
    <w:p w:rsidR="00A12E3D" w:rsidRPr="00366FAF" w:rsidRDefault="00A12E3D" w:rsidP="00366FAF">
      <w:pPr>
        <w:numPr>
          <w:ilvl w:val="0"/>
          <w:numId w:val="12"/>
        </w:numPr>
        <w:shd w:val="clear" w:color="auto" w:fill="FFFFFF"/>
        <w:spacing w:after="0" w:line="240" w:lineRule="auto"/>
        <w:ind w:left="92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И.п.: сидя, «</w:t>
      </w:r>
      <w:proofErr w:type="gramStart"/>
      <w:r w:rsidRPr="00366FAF">
        <w:rPr>
          <w:rFonts w:ascii="Times New Roman" w:eastAsia="Times New Roman" w:hAnsi="Times New Roman" w:cs="Times New Roman"/>
          <w:color w:val="000000"/>
          <w:sz w:val="24"/>
          <w:szCs w:val="24"/>
          <w:lang w:eastAsia="ru-RU"/>
        </w:rPr>
        <w:t>по турецки</w:t>
      </w:r>
      <w:proofErr w:type="gramEnd"/>
      <w:r w:rsidRPr="00366FAF">
        <w:rPr>
          <w:rFonts w:ascii="Times New Roman" w:eastAsia="Times New Roman" w:hAnsi="Times New Roman" w:cs="Times New Roman"/>
          <w:color w:val="000000"/>
          <w:sz w:val="24"/>
          <w:szCs w:val="24"/>
          <w:lang w:eastAsia="ru-RU"/>
        </w:rPr>
        <w:t xml:space="preserve">». Смотреть </w:t>
      </w:r>
      <w:proofErr w:type="gramStart"/>
      <w:r w:rsidRPr="00366FAF">
        <w:rPr>
          <w:rFonts w:ascii="Times New Roman" w:eastAsia="Times New Roman" w:hAnsi="Times New Roman" w:cs="Times New Roman"/>
          <w:color w:val="000000"/>
          <w:sz w:val="24"/>
          <w:szCs w:val="24"/>
          <w:lang w:eastAsia="ru-RU"/>
        </w:rPr>
        <w:t>вверх</w:t>
      </w:r>
      <w:proofErr w:type="gramEnd"/>
      <w:r w:rsidRPr="00366FAF">
        <w:rPr>
          <w:rFonts w:ascii="Times New Roman" w:eastAsia="Times New Roman" w:hAnsi="Times New Roman" w:cs="Times New Roman"/>
          <w:color w:val="000000"/>
          <w:sz w:val="24"/>
          <w:szCs w:val="24"/>
          <w:lang w:eastAsia="ru-RU"/>
        </w:rPr>
        <w:t xml:space="preserve">  не поднимая головы, и водить пальцем за пролетающим самолетом (сопровождение глазами).</w:t>
      </w:r>
    </w:p>
    <w:p w:rsidR="00A12E3D" w:rsidRPr="00366FAF" w:rsidRDefault="00A12E3D" w:rsidP="00366FAF">
      <w:pPr>
        <w:shd w:val="clear" w:color="auto" w:fill="FFFFFF"/>
        <w:spacing w:after="0" w:line="240" w:lineRule="auto"/>
        <w:ind w:left="852" w:hanging="28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                                       Пролетает самолет,</w:t>
      </w:r>
    </w:p>
    <w:p w:rsidR="00A12E3D" w:rsidRPr="00366FAF" w:rsidRDefault="00A12E3D" w:rsidP="00366FAF">
      <w:pPr>
        <w:shd w:val="clear" w:color="auto" w:fill="FFFFFF"/>
        <w:spacing w:after="0" w:line="240" w:lineRule="auto"/>
        <w:ind w:left="852" w:hanging="28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                                       С ним собрался я в полет.</w:t>
      </w:r>
    </w:p>
    <w:p w:rsidR="00A12E3D" w:rsidRPr="00366FAF" w:rsidRDefault="00A12E3D" w:rsidP="00366FAF">
      <w:pPr>
        <w:numPr>
          <w:ilvl w:val="0"/>
          <w:numId w:val="13"/>
        </w:numPr>
        <w:shd w:val="clear" w:color="auto" w:fill="FFFFFF"/>
        <w:spacing w:after="0" w:line="240" w:lineRule="auto"/>
        <w:ind w:left="92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п. тоже. Отвести правую руку в сторону (следить взглядом), то же в левую ст</w:t>
      </w:r>
      <w:r w:rsidRPr="00366FAF">
        <w:rPr>
          <w:rFonts w:ascii="Times New Roman" w:eastAsia="Times New Roman" w:hAnsi="Times New Roman" w:cs="Times New Roman"/>
          <w:color w:val="000000"/>
          <w:sz w:val="24"/>
          <w:szCs w:val="24"/>
          <w:lang w:eastAsia="ru-RU"/>
        </w:rPr>
        <w:t>о</w:t>
      </w:r>
      <w:r w:rsidRPr="00366FAF">
        <w:rPr>
          <w:rFonts w:ascii="Times New Roman" w:eastAsia="Times New Roman" w:hAnsi="Times New Roman" w:cs="Times New Roman"/>
          <w:color w:val="000000"/>
          <w:sz w:val="24"/>
          <w:szCs w:val="24"/>
          <w:lang w:eastAsia="ru-RU"/>
        </w:rPr>
        <w:t>рону.                              </w:t>
      </w:r>
    </w:p>
    <w:p w:rsidR="00A12E3D" w:rsidRPr="00366FAF" w:rsidRDefault="00A12E3D" w:rsidP="00366FAF">
      <w:pPr>
        <w:shd w:val="clear" w:color="auto" w:fill="FFFFFF"/>
        <w:spacing w:after="0" w:line="240" w:lineRule="auto"/>
        <w:ind w:left="852" w:hanging="28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Правое крыло отвел,</w:t>
      </w:r>
    </w:p>
    <w:p w:rsidR="00A12E3D" w:rsidRPr="00366FAF" w:rsidRDefault="00A12E3D" w:rsidP="00366FAF">
      <w:pPr>
        <w:shd w:val="clear" w:color="auto" w:fill="FFFFFF"/>
        <w:spacing w:after="0" w:line="240" w:lineRule="auto"/>
        <w:ind w:left="852" w:hanging="28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xml:space="preserve">                                      </w:t>
      </w:r>
      <w:r w:rsidRPr="00366FAF">
        <w:rPr>
          <w:rFonts w:ascii="Times New Roman" w:eastAsia="Times New Roman" w:hAnsi="Times New Roman" w:cs="Times New Roman"/>
          <w:iCs/>
          <w:color w:val="000000"/>
          <w:sz w:val="24"/>
          <w:szCs w:val="24"/>
          <w:lang w:eastAsia="ru-RU"/>
        </w:rPr>
        <w:t>Посмотрел.</w:t>
      </w:r>
    </w:p>
    <w:p w:rsidR="00A12E3D" w:rsidRPr="00366FAF" w:rsidRDefault="00A12E3D" w:rsidP="00366FAF">
      <w:pPr>
        <w:shd w:val="clear" w:color="auto" w:fill="FFFFFF"/>
        <w:spacing w:after="0" w:line="240" w:lineRule="auto"/>
        <w:ind w:left="852" w:hanging="28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                                      Левое крыло отвел,</w:t>
      </w:r>
    </w:p>
    <w:p w:rsidR="00A12E3D" w:rsidRPr="00366FAF" w:rsidRDefault="00A12E3D" w:rsidP="00366FAF">
      <w:pPr>
        <w:shd w:val="clear" w:color="auto" w:fill="FFFFFF"/>
        <w:spacing w:after="0" w:line="240" w:lineRule="auto"/>
        <w:ind w:left="852" w:hanging="28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                                       Поглядел.</w:t>
      </w:r>
    </w:p>
    <w:p w:rsidR="00A12E3D" w:rsidRPr="00366FAF" w:rsidRDefault="00A12E3D" w:rsidP="00366FAF">
      <w:pPr>
        <w:numPr>
          <w:ilvl w:val="0"/>
          <w:numId w:val="14"/>
        </w:numPr>
        <w:shd w:val="clear" w:color="auto" w:fill="FFFFFF"/>
        <w:spacing w:after="0" w:line="240" w:lineRule="auto"/>
        <w:ind w:left="92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п. тоже. Выполнять вращательные движения перед грудью и следить взглядом.</w:t>
      </w:r>
    </w:p>
    <w:p w:rsidR="00A12E3D" w:rsidRPr="00366FAF" w:rsidRDefault="00A12E3D" w:rsidP="00366FAF">
      <w:pPr>
        <w:shd w:val="clear" w:color="auto" w:fill="FFFFFF"/>
        <w:spacing w:after="0" w:line="240" w:lineRule="auto"/>
        <w:ind w:left="852" w:hanging="28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                                         Я мотор завожу</w:t>
      </w:r>
    </w:p>
    <w:p w:rsidR="00A12E3D" w:rsidRPr="00366FAF" w:rsidRDefault="00A12E3D" w:rsidP="00366FAF">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                                         И внимательно гляжу</w:t>
      </w:r>
      <w:r w:rsidRPr="00366FAF">
        <w:rPr>
          <w:rFonts w:ascii="Times New Roman" w:eastAsia="Times New Roman" w:hAnsi="Times New Roman" w:cs="Times New Roman"/>
          <w:color w:val="000000"/>
          <w:sz w:val="24"/>
          <w:szCs w:val="24"/>
          <w:lang w:eastAsia="ru-RU"/>
        </w:rPr>
        <w:t>.</w:t>
      </w:r>
    </w:p>
    <w:p w:rsidR="00A12E3D" w:rsidRPr="00366FAF" w:rsidRDefault="00A12E3D" w:rsidP="00366FAF">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w:t>
      </w:r>
    </w:p>
    <w:p w:rsidR="00A12E3D" w:rsidRPr="00366FAF" w:rsidRDefault="00A12E3D" w:rsidP="00366FAF">
      <w:pPr>
        <w:numPr>
          <w:ilvl w:val="0"/>
          <w:numId w:val="15"/>
        </w:numPr>
        <w:shd w:val="clear" w:color="auto" w:fill="FFFFFF"/>
        <w:spacing w:after="0" w:line="240" w:lineRule="auto"/>
        <w:ind w:left="50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Возле кроваток</w:t>
      </w:r>
    </w:p>
    <w:p w:rsidR="00A12E3D" w:rsidRPr="00366FAF" w:rsidRDefault="00A12E3D" w:rsidP="00366FAF">
      <w:pPr>
        <w:shd w:val="clear" w:color="auto" w:fill="FFFFFF"/>
        <w:spacing w:after="0" w:line="240" w:lineRule="auto"/>
        <w:ind w:left="540"/>
        <w:rPr>
          <w:rFonts w:ascii="Times New Roman" w:eastAsia="Times New Roman" w:hAnsi="Times New Roman" w:cs="Times New Roman"/>
          <w:color w:val="000000"/>
          <w:sz w:val="24"/>
          <w:szCs w:val="24"/>
          <w:lang w:eastAsia="ru-RU"/>
        </w:rPr>
      </w:pPr>
      <w:proofErr w:type="gramStart"/>
      <w:r w:rsidRPr="00366FAF">
        <w:rPr>
          <w:rFonts w:ascii="Times New Roman" w:eastAsia="Times New Roman" w:hAnsi="Times New Roman" w:cs="Times New Roman"/>
          <w:color w:val="000000"/>
          <w:sz w:val="24"/>
          <w:szCs w:val="24"/>
          <w:lang w:eastAsia="ru-RU"/>
        </w:rPr>
        <w:t>И.п.: о.с. Встать на носочки и выполнить летательные движения.</w:t>
      </w:r>
      <w:proofErr w:type="gramEnd"/>
    </w:p>
    <w:p w:rsidR="00A12E3D" w:rsidRPr="00366FAF" w:rsidRDefault="00A12E3D" w:rsidP="00366FAF">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r w:rsidRPr="00366FAF">
        <w:rPr>
          <w:rFonts w:ascii="Times New Roman" w:eastAsia="Times New Roman" w:hAnsi="Times New Roman" w:cs="Times New Roman"/>
          <w:iCs/>
          <w:color w:val="000000"/>
          <w:sz w:val="24"/>
          <w:szCs w:val="24"/>
          <w:lang w:eastAsia="ru-RU"/>
        </w:rPr>
        <w:t>Поднимаюсь ввысь,  Лечу.</w:t>
      </w:r>
    </w:p>
    <w:p w:rsidR="00A12E3D" w:rsidRPr="00366FAF" w:rsidRDefault="00A12E3D" w:rsidP="00366FAF">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                                         Возвращаться не хочу.</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xml:space="preserve">И.п.: </w:t>
      </w:r>
      <w:proofErr w:type="gramStart"/>
      <w:r w:rsidRPr="00366FAF">
        <w:rPr>
          <w:rFonts w:ascii="Times New Roman" w:eastAsia="Times New Roman" w:hAnsi="Times New Roman" w:cs="Times New Roman"/>
          <w:color w:val="000000"/>
          <w:sz w:val="24"/>
          <w:szCs w:val="24"/>
          <w:lang w:eastAsia="ru-RU"/>
        </w:rPr>
        <w:t>о</w:t>
      </w:r>
      <w:proofErr w:type="gramEnd"/>
      <w:r w:rsidRPr="00366FAF">
        <w:rPr>
          <w:rFonts w:ascii="Times New Roman" w:eastAsia="Times New Roman" w:hAnsi="Times New Roman" w:cs="Times New Roman"/>
          <w:color w:val="000000"/>
          <w:sz w:val="24"/>
          <w:szCs w:val="24"/>
          <w:lang w:eastAsia="ru-RU"/>
        </w:rPr>
        <w:t>.</w:t>
      </w:r>
      <w:proofErr w:type="gramStart"/>
      <w:r w:rsidRPr="00366FAF">
        <w:rPr>
          <w:rFonts w:ascii="Times New Roman" w:eastAsia="Times New Roman" w:hAnsi="Times New Roman" w:cs="Times New Roman"/>
          <w:color w:val="000000"/>
          <w:sz w:val="24"/>
          <w:szCs w:val="24"/>
          <w:lang w:eastAsia="ru-RU"/>
        </w:rPr>
        <w:t>с</w:t>
      </w:r>
      <w:proofErr w:type="gramEnd"/>
      <w:r w:rsidRPr="00366FAF">
        <w:rPr>
          <w:rFonts w:ascii="Times New Roman" w:eastAsia="Times New Roman" w:hAnsi="Times New Roman" w:cs="Times New Roman"/>
          <w:color w:val="000000"/>
          <w:sz w:val="24"/>
          <w:szCs w:val="24"/>
          <w:lang w:eastAsia="ru-RU"/>
        </w:rPr>
        <w:t>., крепко зажмурить глаза на 5 секунд, открыть (повторить 8-10 раз).</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xml:space="preserve">И.п.: </w:t>
      </w:r>
      <w:proofErr w:type="gramStart"/>
      <w:r w:rsidRPr="00366FAF">
        <w:rPr>
          <w:rFonts w:ascii="Times New Roman" w:eastAsia="Times New Roman" w:hAnsi="Times New Roman" w:cs="Times New Roman"/>
          <w:color w:val="000000"/>
          <w:sz w:val="24"/>
          <w:szCs w:val="24"/>
          <w:lang w:eastAsia="ru-RU"/>
        </w:rPr>
        <w:t>о</w:t>
      </w:r>
      <w:proofErr w:type="gramEnd"/>
      <w:r w:rsidRPr="00366FAF">
        <w:rPr>
          <w:rFonts w:ascii="Times New Roman" w:eastAsia="Times New Roman" w:hAnsi="Times New Roman" w:cs="Times New Roman"/>
          <w:color w:val="000000"/>
          <w:sz w:val="24"/>
          <w:szCs w:val="24"/>
          <w:lang w:eastAsia="ru-RU"/>
        </w:rPr>
        <w:t>.</w:t>
      </w:r>
      <w:proofErr w:type="gramStart"/>
      <w:r w:rsidRPr="00366FAF">
        <w:rPr>
          <w:rFonts w:ascii="Times New Roman" w:eastAsia="Times New Roman" w:hAnsi="Times New Roman" w:cs="Times New Roman"/>
          <w:color w:val="000000"/>
          <w:sz w:val="24"/>
          <w:szCs w:val="24"/>
          <w:lang w:eastAsia="ru-RU"/>
        </w:rPr>
        <w:t>с</w:t>
      </w:r>
      <w:proofErr w:type="gramEnd"/>
      <w:r w:rsidRPr="00366FAF">
        <w:rPr>
          <w:rFonts w:ascii="Times New Roman" w:eastAsia="Times New Roman" w:hAnsi="Times New Roman" w:cs="Times New Roman"/>
          <w:color w:val="000000"/>
          <w:sz w:val="24"/>
          <w:szCs w:val="24"/>
          <w:lang w:eastAsia="ru-RU"/>
        </w:rPr>
        <w:t>., быстро моргать глазами 1-2 минуты.</w:t>
      </w:r>
    </w:p>
    <w:p w:rsidR="00A12E3D" w:rsidRPr="00366FAF" w:rsidRDefault="00A12E3D" w:rsidP="00366FAF">
      <w:pPr>
        <w:shd w:val="clear" w:color="auto" w:fill="FFFFFF"/>
        <w:spacing w:after="0" w:line="240" w:lineRule="auto"/>
        <w:ind w:left="360"/>
        <w:rPr>
          <w:rFonts w:ascii="Times New Roman" w:eastAsia="Times New Roman" w:hAnsi="Times New Roman" w:cs="Times New Roman"/>
          <w:color w:val="000000"/>
          <w:sz w:val="24"/>
          <w:szCs w:val="24"/>
          <w:lang w:eastAsia="ru-RU"/>
        </w:rPr>
      </w:pPr>
    </w:p>
    <w:p w:rsidR="00A12E3D" w:rsidRPr="00366FAF" w:rsidRDefault="00A12E3D" w:rsidP="00366FAF">
      <w:pPr>
        <w:numPr>
          <w:ilvl w:val="0"/>
          <w:numId w:val="15"/>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Дыхательное упражнение</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 xml:space="preserve"> «Регулировщик</w:t>
      </w:r>
      <w:r w:rsidRPr="00366FAF">
        <w:rPr>
          <w:rFonts w:ascii="Times New Roman" w:eastAsia="Times New Roman" w:hAnsi="Times New Roman" w:cs="Times New Roman"/>
          <w:color w:val="000000"/>
          <w:sz w:val="24"/>
          <w:szCs w:val="24"/>
          <w:lang w:eastAsia="ru-RU"/>
        </w:rPr>
        <w:t xml:space="preserve"> И.п. стоя, ноги на ширине плеч, одна рука поднята вверх, другая отведена в сторону. Вдох. Поменять положение рук с удлинённым выдохом и произношением зв</w:t>
      </w:r>
      <w:r w:rsidRPr="00366FAF">
        <w:rPr>
          <w:rFonts w:ascii="Times New Roman" w:eastAsia="Times New Roman" w:hAnsi="Times New Roman" w:cs="Times New Roman"/>
          <w:color w:val="000000"/>
          <w:sz w:val="24"/>
          <w:szCs w:val="24"/>
          <w:lang w:eastAsia="ru-RU"/>
        </w:rPr>
        <w:t>у</w:t>
      </w:r>
      <w:r w:rsidRPr="00366FAF">
        <w:rPr>
          <w:rFonts w:ascii="Times New Roman" w:eastAsia="Times New Roman" w:hAnsi="Times New Roman" w:cs="Times New Roman"/>
          <w:color w:val="000000"/>
          <w:sz w:val="24"/>
          <w:szCs w:val="24"/>
          <w:lang w:eastAsia="ru-RU"/>
        </w:rPr>
        <w:t>ка «Р-Р-Р» (4-5 раз).</w:t>
      </w:r>
    </w:p>
    <w:p w:rsidR="00A12E3D" w:rsidRPr="00366FAF" w:rsidRDefault="00A12E3D" w:rsidP="00366FAF">
      <w:pPr>
        <w:shd w:val="clear" w:color="auto" w:fill="FFFFFF"/>
        <w:spacing w:after="0" w:line="240" w:lineRule="auto"/>
        <w:ind w:firstLine="142"/>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ind w:firstLine="14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4.  Ходьба по дорожке «Здоровья»</w:t>
      </w: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r w:rsidRPr="00366FAF">
        <w:rPr>
          <w:rFonts w:ascii="Times New Roman" w:eastAsia="Times New Roman" w:hAnsi="Times New Roman" w:cs="Times New Roman"/>
          <w:b/>
          <w:bCs/>
          <w:color w:val="000000"/>
          <w:sz w:val="24"/>
          <w:szCs w:val="24"/>
          <w:lang w:eastAsia="ru-RU"/>
        </w:rPr>
        <w:t>Ноябрь</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КОМПЛЕКС № 1</w:t>
      </w:r>
    </w:p>
    <w:p w:rsidR="00A12E3D" w:rsidRPr="00366FAF" w:rsidRDefault="00A12E3D" w:rsidP="00366FAF">
      <w:pPr>
        <w:shd w:val="clear" w:color="auto" w:fill="FFFFFF"/>
        <w:spacing w:after="0" w:line="240" w:lineRule="auto"/>
        <w:ind w:firstLine="36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lastRenderedPageBreak/>
        <w:t>«СНЕГОВИК»</w:t>
      </w:r>
    </w:p>
    <w:p w:rsidR="00A12E3D" w:rsidRPr="00366FAF" w:rsidRDefault="00A12E3D" w:rsidP="00366FAF">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В кроватках</w:t>
      </w:r>
    </w:p>
    <w:p w:rsidR="00A12E3D" w:rsidRPr="00366FAF" w:rsidRDefault="00A12E3D" w:rsidP="00366FAF">
      <w:pPr>
        <w:shd w:val="clear" w:color="auto" w:fill="FFFFFF"/>
        <w:spacing w:after="0" w:line="240" w:lineRule="auto"/>
        <w:rPr>
          <w:rFonts w:ascii="Times New Roman" w:eastAsia="Times New Roman" w:hAnsi="Times New Roman" w:cs="Times New Roman"/>
          <w:iCs/>
          <w:color w:val="000000"/>
          <w:sz w:val="24"/>
          <w:szCs w:val="24"/>
          <w:lang w:eastAsia="ru-RU"/>
        </w:rPr>
      </w:pPr>
      <w:r w:rsidRPr="00366FAF">
        <w:rPr>
          <w:rFonts w:ascii="Times New Roman" w:eastAsia="Times New Roman" w:hAnsi="Times New Roman" w:cs="Times New Roman"/>
          <w:iCs/>
          <w:color w:val="000000"/>
          <w:sz w:val="24"/>
          <w:szCs w:val="24"/>
          <w:lang w:eastAsia="ru-RU"/>
        </w:rPr>
        <w:t>Раз и два, раз и два                </w:t>
      </w:r>
    </w:p>
    <w:p w:rsidR="00A12E3D" w:rsidRPr="00366FAF" w:rsidRDefault="00A12E3D" w:rsidP="00366FAF">
      <w:pPr>
        <w:shd w:val="clear" w:color="auto" w:fill="FFFFFF"/>
        <w:spacing w:after="0" w:line="240" w:lineRule="auto"/>
        <w:rPr>
          <w:rFonts w:ascii="Times New Roman" w:eastAsia="Times New Roman" w:hAnsi="Times New Roman" w:cs="Times New Roman"/>
          <w:iCs/>
          <w:color w:val="000000"/>
          <w:sz w:val="24"/>
          <w:szCs w:val="24"/>
          <w:lang w:eastAsia="ru-RU"/>
        </w:rPr>
      </w:pPr>
      <w:r w:rsidRPr="00366FAF">
        <w:rPr>
          <w:rFonts w:ascii="Times New Roman" w:eastAsia="Times New Roman" w:hAnsi="Times New Roman" w:cs="Times New Roman"/>
          <w:iCs/>
          <w:color w:val="000000"/>
          <w:sz w:val="24"/>
          <w:szCs w:val="24"/>
          <w:lang w:eastAsia="ru-RU"/>
        </w:rPr>
        <w:t>Лепим мы снеговика</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 имитируют лепку снежка)             </w:t>
      </w:r>
    </w:p>
    <w:p w:rsidR="00A12E3D" w:rsidRPr="00366FAF" w:rsidRDefault="00A12E3D" w:rsidP="00366FAF">
      <w:pPr>
        <w:shd w:val="clear" w:color="auto" w:fill="FFFFFF"/>
        <w:spacing w:after="0" w:line="240" w:lineRule="auto"/>
        <w:rPr>
          <w:rFonts w:ascii="Times New Roman" w:eastAsia="Times New Roman" w:hAnsi="Times New Roman" w:cs="Times New Roman"/>
          <w:i/>
          <w:iCs/>
          <w:color w:val="000000"/>
          <w:sz w:val="24"/>
          <w:szCs w:val="24"/>
          <w:lang w:eastAsia="ru-RU"/>
        </w:rPr>
      </w:pPr>
      <w:r w:rsidRPr="00366FAF">
        <w:rPr>
          <w:rFonts w:ascii="Times New Roman" w:eastAsia="Times New Roman" w:hAnsi="Times New Roman" w:cs="Times New Roman"/>
          <w:iCs/>
          <w:color w:val="000000"/>
          <w:sz w:val="24"/>
          <w:szCs w:val="24"/>
          <w:lang w:eastAsia="ru-RU"/>
        </w:rPr>
        <w:t>Мы покатим снежный ком</w:t>
      </w:r>
      <w:r w:rsidRPr="00366FAF">
        <w:rPr>
          <w:rFonts w:ascii="Times New Roman" w:eastAsia="Times New Roman" w:hAnsi="Times New Roman" w:cs="Times New Roman"/>
          <w:i/>
          <w:iCs/>
          <w:color w:val="000000"/>
          <w:sz w:val="24"/>
          <w:szCs w:val="24"/>
          <w:lang w:eastAsia="ru-RU"/>
        </w:rPr>
        <w:t xml:space="preserve">  </w:t>
      </w:r>
    </w:p>
    <w:p w:rsidR="00A12E3D" w:rsidRPr="00366FAF" w:rsidRDefault="00A12E3D" w:rsidP="00366FAF">
      <w:pPr>
        <w:shd w:val="clear" w:color="auto" w:fill="FFFFFF"/>
        <w:spacing w:after="0" w:line="240" w:lineRule="auto"/>
        <w:rPr>
          <w:rFonts w:ascii="Times New Roman" w:eastAsia="Times New Roman" w:hAnsi="Times New Roman" w:cs="Times New Roman"/>
          <w:i/>
          <w:iCs/>
          <w:color w:val="000000"/>
          <w:sz w:val="24"/>
          <w:szCs w:val="24"/>
          <w:lang w:eastAsia="ru-RU"/>
        </w:rPr>
      </w:pPr>
      <w:r w:rsidRPr="00366FAF">
        <w:rPr>
          <w:rFonts w:ascii="Times New Roman" w:eastAsia="Times New Roman" w:hAnsi="Times New Roman" w:cs="Times New Roman"/>
          <w:iCs/>
          <w:color w:val="000000"/>
          <w:sz w:val="24"/>
          <w:szCs w:val="24"/>
          <w:lang w:eastAsia="ru-RU"/>
        </w:rPr>
        <w:t>Кувырком, кувырком</w:t>
      </w:r>
      <w:r w:rsidRPr="00366FAF">
        <w:rPr>
          <w:rFonts w:ascii="Times New Roman" w:eastAsia="Times New Roman" w:hAnsi="Times New Roman" w:cs="Times New Roman"/>
          <w:i/>
          <w:iCs/>
          <w:color w:val="000000"/>
          <w:sz w:val="24"/>
          <w:szCs w:val="24"/>
          <w:lang w:eastAsia="ru-RU"/>
        </w:rPr>
        <w:t xml:space="preserve">          </w:t>
      </w:r>
    </w:p>
    <w:p w:rsidR="00A12E3D" w:rsidRPr="00366FAF" w:rsidRDefault="00A12E3D" w:rsidP="00366FAF">
      <w:pPr>
        <w:shd w:val="clear" w:color="auto" w:fill="FFFFFF"/>
        <w:spacing w:after="0" w:line="240" w:lineRule="auto"/>
        <w:rPr>
          <w:rFonts w:ascii="Times New Roman" w:eastAsia="Times New Roman" w:hAnsi="Times New Roman" w:cs="Times New Roman"/>
          <w:iCs/>
          <w:color w:val="000000"/>
          <w:sz w:val="24"/>
          <w:szCs w:val="24"/>
          <w:lang w:eastAsia="ru-RU"/>
        </w:rPr>
      </w:pPr>
      <w:proofErr w:type="gramStart"/>
      <w:r w:rsidRPr="00366FAF">
        <w:rPr>
          <w:rFonts w:ascii="Times New Roman" w:eastAsia="Times New Roman" w:hAnsi="Times New Roman" w:cs="Times New Roman"/>
          <w:color w:val="000000"/>
          <w:sz w:val="24"/>
          <w:szCs w:val="24"/>
          <w:lang w:eastAsia="ru-RU"/>
        </w:rPr>
        <w:t>(проводят пальцами по щекам сверху вниз</w:t>
      </w:r>
      <w:proofErr w:type="gramEnd"/>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Мы его слепили ловко</w:t>
      </w:r>
      <w:r w:rsidRPr="00366FAF">
        <w:rPr>
          <w:rFonts w:ascii="Times New Roman" w:eastAsia="Times New Roman" w:hAnsi="Times New Roman" w:cs="Times New Roman"/>
          <w:i/>
          <w:iCs/>
          <w:color w:val="000000"/>
          <w:sz w:val="24"/>
          <w:szCs w:val="24"/>
          <w:lang w:eastAsia="ru-RU"/>
        </w:rPr>
        <w:t>, </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w:t>
      </w:r>
      <w:r w:rsidRPr="00366FAF">
        <w:rPr>
          <w:rFonts w:ascii="Times New Roman" w:eastAsia="Times New Roman" w:hAnsi="Times New Roman" w:cs="Times New Roman"/>
          <w:iCs/>
          <w:color w:val="000000"/>
          <w:sz w:val="24"/>
          <w:szCs w:val="24"/>
          <w:lang w:eastAsia="ru-RU"/>
        </w:rPr>
        <w:t>Вместо носа есть морковка.  </w:t>
      </w:r>
    </w:p>
    <w:p w:rsidR="00A12E3D" w:rsidRPr="00366FAF" w:rsidRDefault="00A12E3D" w:rsidP="00366FAF">
      <w:pPr>
        <w:shd w:val="clear" w:color="auto" w:fill="FFFFFF"/>
        <w:spacing w:after="0" w:line="240" w:lineRule="auto"/>
        <w:rPr>
          <w:rFonts w:ascii="Times New Roman" w:eastAsia="Times New Roman" w:hAnsi="Times New Roman" w:cs="Times New Roman"/>
          <w:iCs/>
          <w:color w:val="000000"/>
          <w:sz w:val="24"/>
          <w:szCs w:val="24"/>
          <w:lang w:eastAsia="ru-RU"/>
        </w:rPr>
      </w:pPr>
      <w:r w:rsidRPr="00366FAF">
        <w:rPr>
          <w:rFonts w:ascii="Times New Roman" w:eastAsia="Times New Roman" w:hAnsi="Times New Roman" w:cs="Times New Roman"/>
          <w:iCs/>
          <w:color w:val="000000"/>
          <w:sz w:val="24"/>
          <w:szCs w:val="24"/>
          <w:lang w:eastAsia="ru-RU"/>
        </w:rPr>
        <w:t>( растирают указательными пальцами крылья носа)</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Вместо глазок – угольки,</w:t>
      </w:r>
      <w:r w:rsidRPr="00366FAF">
        <w:rPr>
          <w:rFonts w:ascii="Times New Roman" w:eastAsia="Times New Roman" w:hAnsi="Times New Roman" w:cs="Times New Roman"/>
          <w:i/>
          <w:iCs/>
          <w:color w:val="000000"/>
          <w:sz w:val="24"/>
          <w:szCs w:val="24"/>
          <w:lang w:eastAsia="ru-RU"/>
        </w:rPr>
        <w:t xml:space="preserve">     </w:t>
      </w:r>
      <w:r w:rsidRPr="00366FAF">
        <w:rPr>
          <w:rFonts w:ascii="Times New Roman" w:eastAsia="Times New Roman" w:hAnsi="Times New Roman" w:cs="Times New Roman"/>
          <w:color w:val="000000"/>
          <w:sz w:val="24"/>
          <w:szCs w:val="24"/>
          <w:lang w:eastAsia="ru-RU"/>
        </w:rPr>
        <w:t xml:space="preserve">   </w:t>
      </w:r>
    </w:p>
    <w:p w:rsidR="00A12E3D" w:rsidRPr="00366FAF" w:rsidRDefault="00A12E3D" w:rsidP="00366FAF">
      <w:pPr>
        <w:shd w:val="clear" w:color="auto" w:fill="FFFFFF"/>
        <w:spacing w:after="0" w:line="240" w:lineRule="auto"/>
        <w:rPr>
          <w:rFonts w:ascii="Times New Roman" w:eastAsia="Times New Roman" w:hAnsi="Times New Roman" w:cs="Times New Roman"/>
          <w:iCs/>
          <w:color w:val="000000"/>
          <w:sz w:val="24"/>
          <w:szCs w:val="24"/>
          <w:lang w:eastAsia="ru-RU"/>
        </w:rPr>
      </w:pPr>
      <w:r w:rsidRPr="00366FAF">
        <w:rPr>
          <w:rFonts w:ascii="Times New Roman" w:eastAsia="Times New Roman" w:hAnsi="Times New Roman" w:cs="Times New Roman"/>
          <w:iCs/>
          <w:color w:val="000000"/>
          <w:sz w:val="24"/>
          <w:szCs w:val="24"/>
          <w:lang w:eastAsia="ru-RU"/>
        </w:rPr>
        <w:t>Ручки – веточки нашли.       </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w:t>
      </w:r>
      <w:r w:rsidRPr="00366FAF">
        <w:rPr>
          <w:rFonts w:ascii="Times New Roman" w:eastAsia="Times New Roman" w:hAnsi="Times New Roman" w:cs="Times New Roman"/>
          <w:color w:val="000000"/>
          <w:sz w:val="24"/>
          <w:szCs w:val="24"/>
          <w:lang w:eastAsia="ru-RU"/>
        </w:rPr>
        <w:t>трут ладонями друг о друга).</w:t>
      </w:r>
      <w:r w:rsidRPr="00366FAF">
        <w:rPr>
          <w:rFonts w:ascii="Times New Roman" w:eastAsia="Times New Roman" w:hAnsi="Times New Roman" w:cs="Times New Roman"/>
          <w:iCs/>
          <w:color w:val="000000"/>
          <w:sz w:val="24"/>
          <w:szCs w:val="24"/>
          <w:lang w:eastAsia="ru-RU"/>
        </w:rPr>
        <w:t>   </w:t>
      </w:r>
    </w:p>
    <w:p w:rsidR="00A12E3D" w:rsidRPr="00366FAF" w:rsidRDefault="00A12E3D" w:rsidP="00366FAF">
      <w:pPr>
        <w:shd w:val="clear" w:color="auto" w:fill="FFFFFF"/>
        <w:spacing w:after="0" w:line="240" w:lineRule="auto"/>
        <w:rPr>
          <w:rFonts w:ascii="Times New Roman" w:eastAsia="Times New Roman" w:hAnsi="Times New Roman" w:cs="Times New Roman"/>
          <w:i/>
          <w:iCs/>
          <w:color w:val="000000"/>
          <w:sz w:val="24"/>
          <w:szCs w:val="24"/>
          <w:lang w:eastAsia="ru-RU"/>
        </w:rPr>
      </w:pPr>
      <w:r w:rsidRPr="00366FAF">
        <w:rPr>
          <w:rFonts w:ascii="Times New Roman" w:eastAsia="Times New Roman" w:hAnsi="Times New Roman" w:cs="Times New Roman"/>
          <w:iCs/>
          <w:color w:val="000000"/>
          <w:sz w:val="24"/>
          <w:szCs w:val="24"/>
          <w:lang w:eastAsia="ru-RU"/>
        </w:rPr>
        <w:t>А на голову – ведро.</w:t>
      </w:r>
      <w:r w:rsidRPr="00366FAF">
        <w:rPr>
          <w:rFonts w:ascii="Times New Roman" w:eastAsia="Times New Roman" w:hAnsi="Times New Roman" w:cs="Times New Roman"/>
          <w:i/>
          <w:iCs/>
          <w:color w:val="000000"/>
          <w:sz w:val="24"/>
          <w:szCs w:val="24"/>
          <w:lang w:eastAsia="ru-RU"/>
        </w:rPr>
        <w:t xml:space="preserve">  </w:t>
      </w:r>
    </w:p>
    <w:p w:rsidR="00A12E3D" w:rsidRPr="00366FAF" w:rsidRDefault="00A12E3D" w:rsidP="00366FAF">
      <w:pPr>
        <w:shd w:val="clear" w:color="auto" w:fill="FFFFFF"/>
        <w:spacing w:after="0" w:line="240" w:lineRule="auto"/>
        <w:rPr>
          <w:rFonts w:ascii="Times New Roman" w:eastAsia="Times New Roman" w:hAnsi="Times New Roman" w:cs="Times New Roman"/>
          <w:i/>
          <w:iCs/>
          <w:color w:val="000000"/>
          <w:sz w:val="24"/>
          <w:szCs w:val="24"/>
          <w:lang w:eastAsia="ru-RU"/>
        </w:rPr>
      </w:pPr>
      <w:r w:rsidRPr="00366FAF">
        <w:rPr>
          <w:rFonts w:ascii="Times New Roman" w:eastAsia="Times New Roman" w:hAnsi="Times New Roman" w:cs="Times New Roman"/>
          <w:iCs/>
          <w:color w:val="000000"/>
          <w:sz w:val="24"/>
          <w:szCs w:val="24"/>
          <w:lang w:eastAsia="ru-RU"/>
        </w:rPr>
        <w:t>Посмотрите, вот оно!</w:t>
      </w:r>
      <w:r w:rsidRPr="00366FAF">
        <w:rPr>
          <w:rFonts w:ascii="Times New Roman" w:eastAsia="Times New Roman" w:hAnsi="Times New Roman" w:cs="Times New Roman"/>
          <w:i/>
          <w:iCs/>
          <w:color w:val="000000"/>
          <w:sz w:val="24"/>
          <w:szCs w:val="24"/>
          <w:lang w:eastAsia="ru-RU"/>
        </w:rPr>
        <w:t xml:space="preserve">          </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w:t>
      </w:r>
      <w:r w:rsidRPr="00366FAF">
        <w:rPr>
          <w:rFonts w:ascii="Times New Roman" w:eastAsia="Times New Roman" w:hAnsi="Times New Roman" w:cs="Times New Roman"/>
          <w:i/>
          <w:iCs/>
          <w:color w:val="000000"/>
          <w:sz w:val="24"/>
          <w:szCs w:val="24"/>
          <w:lang w:eastAsia="ru-RU"/>
        </w:rPr>
        <w:t> </w:t>
      </w:r>
      <w:r w:rsidRPr="00366FAF">
        <w:rPr>
          <w:rFonts w:ascii="Times New Roman" w:eastAsia="Times New Roman" w:hAnsi="Times New Roman" w:cs="Times New Roman"/>
          <w:color w:val="000000"/>
          <w:sz w:val="24"/>
          <w:szCs w:val="24"/>
          <w:lang w:eastAsia="ru-RU"/>
        </w:rPr>
        <w:t>кладут обе ладони на макушку и покачивают головой).</w:t>
      </w:r>
    </w:p>
    <w:p w:rsidR="00A12E3D" w:rsidRPr="00366FAF" w:rsidRDefault="00A12E3D" w:rsidP="00366FAF">
      <w:pPr>
        <w:shd w:val="clear" w:color="auto" w:fill="FFFFFF"/>
        <w:spacing w:after="0" w:line="240" w:lineRule="auto"/>
        <w:ind w:firstLine="85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iCs/>
          <w:color w:val="000000"/>
          <w:sz w:val="24"/>
          <w:szCs w:val="24"/>
          <w:lang w:eastAsia="ru-RU"/>
        </w:rPr>
        <w:t>II. Возле кроваток</w:t>
      </w:r>
    </w:p>
    <w:p w:rsidR="00A12E3D" w:rsidRPr="00366FAF" w:rsidRDefault="00A12E3D" w:rsidP="00366FAF">
      <w:pPr>
        <w:shd w:val="clear" w:color="auto" w:fill="FFFFFF"/>
        <w:spacing w:after="0" w:line="240" w:lineRule="auto"/>
        <w:ind w:right="10"/>
        <w:rPr>
          <w:rFonts w:ascii="Times New Roman" w:eastAsia="Times New Roman" w:hAnsi="Times New Roman" w:cs="Times New Roman"/>
          <w:b/>
          <w:color w:val="000000"/>
          <w:sz w:val="24"/>
          <w:szCs w:val="24"/>
          <w:lang w:eastAsia="ru-RU"/>
        </w:rPr>
      </w:pPr>
      <w:r w:rsidRPr="00366FAF">
        <w:rPr>
          <w:rFonts w:ascii="Times New Roman" w:eastAsia="Times New Roman" w:hAnsi="Times New Roman" w:cs="Times New Roman"/>
          <w:color w:val="000000"/>
          <w:sz w:val="24"/>
          <w:szCs w:val="24"/>
          <w:lang w:eastAsia="ru-RU"/>
        </w:rPr>
        <w:t>          </w:t>
      </w:r>
      <w:r w:rsidRPr="00366FAF">
        <w:rPr>
          <w:rFonts w:ascii="Times New Roman" w:eastAsia="Times New Roman" w:hAnsi="Times New Roman" w:cs="Times New Roman"/>
          <w:b/>
          <w:color w:val="000000"/>
          <w:sz w:val="24"/>
          <w:szCs w:val="24"/>
          <w:lang w:eastAsia="ru-RU"/>
        </w:rPr>
        <w:t>Сидя на стульчиках</w:t>
      </w:r>
    </w:p>
    <w:p w:rsidR="00A12E3D" w:rsidRPr="00366FAF" w:rsidRDefault="00A12E3D" w:rsidP="00366FAF">
      <w:pPr>
        <w:numPr>
          <w:ilvl w:val="0"/>
          <w:numId w:val="17"/>
        </w:numPr>
        <w:shd w:val="clear" w:color="auto" w:fill="FFFFFF"/>
        <w:spacing w:after="0" w:line="240" w:lineRule="auto"/>
        <w:ind w:left="1080" w:right="1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w:t>
      </w:r>
      <w:r w:rsidRPr="00366FAF">
        <w:rPr>
          <w:rFonts w:ascii="Times New Roman" w:eastAsia="Times New Roman" w:hAnsi="Times New Roman" w:cs="Times New Roman"/>
          <w:iCs/>
          <w:color w:val="000000"/>
          <w:sz w:val="24"/>
          <w:szCs w:val="24"/>
          <w:lang w:eastAsia="ru-RU"/>
        </w:rPr>
        <w:t>согреем замерзшие ножки после прогулки по снегу</w:t>
      </w:r>
      <w:r w:rsidRPr="00366FAF">
        <w:rPr>
          <w:rFonts w:ascii="Times New Roman" w:eastAsia="Times New Roman" w:hAnsi="Times New Roman" w:cs="Times New Roman"/>
          <w:color w:val="000000"/>
          <w:sz w:val="24"/>
          <w:szCs w:val="24"/>
          <w:lang w:eastAsia="ru-RU"/>
        </w:rPr>
        <w:t>»: ноги вытянуть  вперед, сжимать и разжимать пальцы на ногах; ноги вытянуть вперед, тянуть ноги то носками, го пятками; ноги вытянуть вперед и соединить,</w:t>
      </w:r>
    </w:p>
    <w:p w:rsidR="00A12E3D" w:rsidRPr="00366FAF" w:rsidRDefault="00A12E3D" w:rsidP="00366FAF">
      <w:pPr>
        <w:numPr>
          <w:ilvl w:val="0"/>
          <w:numId w:val="17"/>
        </w:numPr>
        <w:shd w:val="clear" w:color="auto" w:fill="FFFFFF"/>
        <w:spacing w:after="0" w:line="240" w:lineRule="auto"/>
        <w:ind w:left="1080" w:right="1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w:t>
      </w:r>
      <w:r w:rsidRPr="00366FAF">
        <w:rPr>
          <w:rFonts w:ascii="Times New Roman" w:eastAsia="Times New Roman" w:hAnsi="Times New Roman" w:cs="Times New Roman"/>
          <w:iCs/>
          <w:color w:val="000000"/>
          <w:sz w:val="24"/>
          <w:szCs w:val="24"/>
          <w:lang w:eastAsia="ru-RU"/>
        </w:rPr>
        <w:t>рисовать</w:t>
      </w:r>
      <w:r w:rsidRPr="00366FAF">
        <w:rPr>
          <w:rFonts w:ascii="Times New Roman" w:eastAsia="Times New Roman" w:hAnsi="Times New Roman" w:cs="Times New Roman"/>
          <w:color w:val="000000"/>
          <w:sz w:val="24"/>
          <w:szCs w:val="24"/>
          <w:lang w:eastAsia="ru-RU"/>
        </w:rPr>
        <w:t>» ногами в воздухе различные геометрические фигуры (круг, квадрат, треугольник); ноги поставить всей ступней на пол, поднимать ноги на носки, максимально отрывая пятки от пола; из того же и.п. поднимать вверх пальцы ног, не отрывая ступни от пола.</w:t>
      </w:r>
    </w:p>
    <w:p w:rsidR="00A12E3D" w:rsidRPr="00366FAF" w:rsidRDefault="00A12E3D" w:rsidP="00366FAF">
      <w:pPr>
        <w:shd w:val="clear" w:color="auto" w:fill="FFFFFF"/>
        <w:spacing w:after="0" w:line="240" w:lineRule="auto"/>
        <w:ind w:right="10" w:firstLine="70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Каждое упражнение повторить шесть - восемь раз.</w:t>
      </w:r>
    </w:p>
    <w:p w:rsidR="00A12E3D" w:rsidRPr="00366FAF" w:rsidRDefault="00A12E3D" w:rsidP="00366FAF">
      <w:pPr>
        <w:shd w:val="clear" w:color="auto" w:fill="FFFFFF"/>
        <w:spacing w:after="0" w:line="240" w:lineRule="auto"/>
        <w:ind w:left="360"/>
        <w:rPr>
          <w:rFonts w:ascii="Times New Roman" w:eastAsia="Times New Roman" w:hAnsi="Times New Roman" w:cs="Times New Roman"/>
          <w:color w:val="000000"/>
          <w:sz w:val="24"/>
          <w:szCs w:val="24"/>
          <w:lang w:eastAsia="ru-RU"/>
        </w:rPr>
      </w:pPr>
    </w:p>
    <w:p w:rsidR="00A12E3D" w:rsidRPr="00366FAF" w:rsidRDefault="00A12E3D" w:rsidP="00366FAF">
      <w:pPr>
        <w:numPr>
          <w:ilvl w:val="0"/>
          <w:numId w:val="18"/>
        </w:num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Дыхательное упражнение: « Сдуй снежинку».        </w:t>
      </w:r>
    </w:p>
    <w:p w:rsidR="00A12E3D" w:rsidRPr="00366FAF" w:rsidRDefault="00A12E3D" w:rsidP="00366FAF">
      <w:pPr>
        <w:shd w:val="clear" w:color="auto" w:fill="FFFFFF"/>
        <w:spacing w:after="0" w:line="240" w:lineRule="auto"/>
        <w:ind w:left="108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        </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V.  Ходьба по дорожке «Здоровья»</w:t>
      </w: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КОМПЛЕКС  №2</w:t>
      </w:r>
    </w:p>
    <w:p w:rsidR="00A12E3D" w:rsidRPr="00366FAF" w:rsidRDefault="00A12E3D" w:rsidP="00366FAF">
      <w:pPr>
        <w:shd w:val="clear" w:color="auto" w:fill="FFFFFF"/>
        <w:spacing w:after="0" w:line="240" w:lineRule="auto"/>
        <w:ind w:left="360"/>
        <w:rPr>
          <w:rFonts w:ascii="Times New Roman" w:eastAsia="Times New Roman" w:hAnsi="Times New Roman" w:cs="Times New Roman"/>
          <w:color w:val="000000"/>
          <w:sz w:val="24"/>
          <w:szCs w:val="24"/>
          <w:lang w:eastAsia="ru-RU"/>
        </w:rPr>
      </w:pPr>
    </w:p>
    <w:p w:rsidR="00A12E3D" w:rsidRPr="00366FAF" w:rsidRDefault="00A12E3D" w:rsidP="00366FAF">
      <w:pPr>
        <w:numPr>
          <w:ilvl w:val="0"/>
          <w:numId w:val="19"/>
        </w:num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В кроватках</w:t>
      </w:r>
    </w:p>
    <w:p w:rsidR="00A12E3D" w:rsidRPr="00366FAF" w:rsidRDefault="00A12E3D" w:rsidP="00366FAF">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п.: лежа на спине, руки вдоль туловища, поднять прямые ноги вверх, и.п.</w:t>
      </w:r>
    </w:p>
    <w:p w:rsidR="00A12E3D" w:rsidRPr="00366FAF" w:rsidRDefault="00A12E3D" w:rsidP="00366FAF">
      <w:pPr>
        <w:numPr>
          <w:ilvl w:val="0"/>
          <w:numId w:val="21"/>
        </w:num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Бревнышко».</w:t>
      </w:r>
      <w:r w:rsidRPr="00366FAF">
        <w:rPr>
          <w:rFonts w:ascii="Times New Roman" w:eastAsia="Times New Roman" w:hAnsi="Times New Roman" w:cs="Times New Roman"/>
          <w:color w:val="000000"/>
          <w:sz w:val="24"/>
          <w:szCs w:val="24"/>
          <w:lang w:eastAsia="ru-RU"/>
        </w:rPr>
        <w:t> И.п.: лежа на спине, руки вверху, перекат со спины на живот, пер</w:t>
      </w:r>
      <w:r w:rsidRPr="00366FAF">
        <w:rPr>
          <w:rFonts w:ascii="Times New Roman" w:eastAsia="Times New Roman" w:hAnsi="Times New Roman" w:cs="Times New Roman"/>
          <w:color w:val="000000"/>
          <w:sz w:val="24"/>
          <w:szCs w:val="24"/>
          <w:lang w:eastAsia="ru-RU"/>
        </w:rPr>
        <w:t>е</w:t>
      </w:r>
      <w:r w:rsidRPr="00366FAF">
        <w:rPr>
          <w:rFonts w:ascii="Times New Roman" w:eastAsia="Times New Roman" w:hAnsi="Times New Roman" w:cs="Times New Roman"/>
          <w:color w:val="000000"/>
          <w:sz w:val="24"/>
          <w:szCs w:val="24"/>
          <w:lang w:eastAsia="ru-RU"/>
        </w:rPr>
        <w:t>кат с живота на спину.</w:t>
      </w:r>
    </w:p>
    <w:p w:rsidR="00A12E3D" w:rsidRPr="00366FAF" w:rsidRDefault="00A12E3D" w:rsidP="00366FAF">
      <w:pPr>
        <w:numPr>
          <w:ilvl w:val="0"/>
          <w:numId w:val="22"/>
        </w:num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Лодочка».</w:t>
      </w:r>
      <w:r w:rsidRPr="00366FAF">
        <w:rPr>
          <w:rFonts w:ascii="Times New Roman" w:eastAsia="Times New Roman" w:hAnsi="Times New Roman" w:cs="Times New Roman"/>
          <w:color w:val="000000"/>
          <w:sz w:val="24"/>
          <w:szCs w:val="24"/>
          <w:lang w:eastAsia="ru-RU"/>
        </w:rPr>
        <w:t> И.п.: лежа на животе, руки под подбородком, прогнуться, руки к пл</w:t>
      </w:r>
      <w:r w:rsidRPr="00366FAF">
        <w:rPr>
          <w:rFonts w:ascii="Times New Roman" w:eastAsia="Times New Roman" w:hAnsi="Times New Roman" w:cs="Times New Roman"/>
          <w:color w:val="000000"/>
          <w:sz w:val="24"/>
          <w:szCs w:val="24"/>
          <w:lang w:eastAsia="ru-RU"/>
        </w:rPr>
        <w:t>е</w:t>
      </w:r>
      <w:r w:rsidRPr="00366FAF">
        <w:rPr>
          <w:rFonts w:ascii="Times New Roman" w:eastAsia="Times New Roman" w:hAnsi="Times New Roman" w:cs="Times New Roman"/>
          <w:color w:val="000000"/>
          <w:sz w:val="24"/>
          <w:szCs w:val="24"/>
          <w:lang w:eastAsia="ru-RU"/>
        </w:rPr>
        <w:t>ча</w:t>
      </w:r>
      <w:proofErr w:type="gramStart"/>
      <w:r w:rsidRPr="00366FAF">
        <w:rPr>
          <w:rFonts w:ascii="Times New Roman" w:eastAsia="Times New Roman" w:hAnsi="Times New Roman" w:cs="Times New Roman"/>
          <w:color w:val="000000"/>
          <w:sz w:val="24"/>
          <w:szCs w:val="24"/>
          <w:lang w:eastAsia="ru-RU"/>
        </w:rPr>
        <w:t>м-</w:t>
      </w:r>
      <w:proofErr w:type="gramEnd"/>
      <w:r w:rsidRPr="00366FAF">
        <w:rPr>
          <w:rFonts w:ascii="Times New Roman" w:eastAsia="Times New Roman" w:hAnsi="Times New Roman" w:cs="Times New Roman"/>
          <w:color w:val="000000"/>
          <w:sz w:val="24"/>
          <w:szCs w:val="24"/>
          <w:lang w:eastAsia="ru-RU"/>
        </w:rPr>
        <w:t xml:space="preserve">  вдох, и.п. -выдох.</w:t>
      </w:r>
    </w:p>
    <w:p w:rsidR="00A12E3D" w:rsidRPr="00366FAF" w:rsidRDefault="00A12E3D" w:rsidP="00366FAF">
      <w:pPr>
        <w:numPr>
          <w:ilvl w:val="0"/>
          <w:numId w:val="23"/>
        </w:num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lastRenderedPageBreak/>
        <w:t>«Шлагбаум».</w:t>
      </w:r>
      <w:r w:rsidRPr="00366FAF">
        <w:rPr>
          <w:rFonts w:ascii="Times New Roman" w:eastAsia="Times New Roman" w:hAnsi="Times New Roman" w:cs="Times New Roman"/>
          <w:color w:val="000000"/>
          <w:sz w:val="24"/>
          <w:szCs w:val="24"/>
          <w:lang w:eastAsia="ru-RU"/>
        </w:rPr>
        <w:t> </w:t>
      </w:r>
      <w:proofErr w:type="gramStart"/>
      <w:r w:rsidRPr="00366FAF">
        <w:rPr>
          <w:rFonts w:ascii="Times New Roman" w:eastAsia="Times New Roman" w:hAnsi="Times New Roman" w:cs="Times New Roman"/>
          <w:color w:val="000000"/>
          <w:sz w:val="24"/>
          <w:szCs w:val="24"/>
          <w:lang w:eastAsia="ru-RU"/>
        </w:rPr>
        <w:t>И.п.: лежа на животе, руки вдоль туловища, поднять правую ногу, и.п., поднять левую ногу, и.п.</w:t>
      </w:r>
      <w:proofErr w:type="gramEnd"/>
    </w:p>
    <w:p w:rsidR="00A12E3D" w:rsidRPr="00366FAF" w:rsidRDefault="00A12E3D" w:rsidP="00366FAF">
      <w:pPr>
        <w:numPr>
          <w:ilvl w:val="0"/>
          <w:numId w:val="24"/>
        </w:num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w:t>
      </w:r>
      <w:r w:rsidRPr="00366FAF">
        <w:rPr>
          <w:rFonts w:ascii="Times New Roman" w:eastAsia="Times New Roman" w:hAnsi="Times New Roman" w:cs="Times New Roman"/>
          <w:iCs/>
          <w:color w:val="000000"/>
          <w:sz w:val="24"/>
          <w:szCs w:val="24"/>
          <w:lang w:eastAsia="ru-RU"/>
        </w:rPr>
        <w:t>Божья коровка».</w:t>
      </w:r>
      <w:r w:rsidRPr="00366FAF">
        <w:rPr>
          <w:rFonts w:ascii="Times New Roman" w:eastAsia="Times New Roman" w:hAnsi="Times New Roman" w:cs="Times New Roman"/>
          <w:color w:val="000000"/>
          <w:sz w:val="24"/>
          <w:szCs w:val="24"/>
          <w:lang w:eastAsia="ru-RU"/>
        </w:rPr>
        <w:t> </w:t>
      </w:r>
      <w:proofErr w:type="gramStart"/>
      <w:r w:rsidRPr="00366FAF">
        <w:rPr>
          <w:rFonts w:ascii="Times New Roman" w:eastAsia="Times New Roman" w:hAnsi="Times New Roman" w:cs="Times New Roman"/>
          <w:color w:val="000000"/>
          <w:sz w:val="24"/>
          <w:szCs w:val="24"/>
          <w:lang w:eastAsia="ru-RU"/>
        </w:rPr>
        <w:t>И.п.: сидя на пятках, выпрямиться, потянуться вверх, сесть на пятки, наклон вперед, носом коснуться колен, руки отвести назад, и.п.</w:t>
      </w:r>
      <w:proofErr w:type="gramEnd"/>
    </w:p>
    <w:p w:rsidR="00A12E3D" w:rsidRPr="00366FAF" w:rsidRDefault="00A12E3D" w:rsidP="00366FAF">
      <w:pPr>
        <w:shd w:val="clear" w:color="auto" w:fill="FFFFFF"/>
        <w:spacing w:after="0" w:line="240" w:lineRule="auto"/>
        <w:ind w:left="360"/>
        <w:rPr>
          <w:rFonts w:ascii="Times New Roman" w:eastAsia="Times New Roman" w:hAnsi="Times New Roman" w:cs="Times New Roman"/>
          <w:color w:val="000000"/>
          <w:sz w:val="24"/>
          <w:szCs w:val="24"/>
          <w:lang w:eastAsia="ru-RU"/>
        </w:rPr>
      </w:pPr>
    </w:p>
    <w:p w:rsidR="00A12E3D" w:rsidRPr="00366FAF" w:rsidRDefault="00A12E3D" w:rsidP="00366FAF">
      <w:pPr>
        <w:numPr>
          <w:ilvl w:val="0"/>
          <w:numId w:val="20"/>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Возле кроваток</w:t>
      </w:r>
    </w:p>
    <w:p w:rsidR="00A12E3D" w:rsidRPr="00366FAF" w:rsidRDefault="00A12E3D" w:rsidP="00366FAF">
      <w:pPr>
        <w:numPr>
          <w:ilvl w:val="0"/>
          <w:numId w:val="25"/>
        </w:numPr>
        <w:shd w:val="clear" w:color="auto" w:fill="FFFFFF"/>
        <w:spacing w:after="0" w:line="240" w:lineRule="auto"/>
        <w:ind w:right="1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Самомассаж головы </w:t>
      </w:r>
      <w:r w:rsidRPr="00366FAF">
        <w:rPr>
          <w:rFonts w:ascii="Times New Roman" w:eastAsia="Times New Roman" w:hAnsi="Times New Roman" w:cs="Times New Roman"/>
          <w:color w:val="000000"/>
          <w:sz w:val="24"/>
          <w:szCs w:val="24"/>
          <w:lang w:eastAsia="ru-RU"/>
        </w:rPr>
        <w:t>(«помоем голову»).</w:t>
      </w:r>
    </w:p>
    <w:p w:rsidR="00A12E3D" w:rsidRPr="00366FAF" w:rsidRDefault="00A12E3D" w:rsidP="00366FAF">
      <w:pPr>
        <w:shd w:val="clear" w:color="auto" w:fill="FFFFFF"/>
        <w:spacing w:after="0" w:line="240" w:lineRule="auto"/>
        <w:ind w:left="708" w:right="1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п.</w:t>
      </w:r>
      <w:r w:rsidRPr="00366FAF">
        <w:rPr>
          <w:rFonts w:ascii="Times New Roman" w:eastAsia="Times New Roman" w:hAnsi="Times New Roman" w:cs="Times New Roman"/>
          <w:i/>
          <w:iCs/>
          <w:color w:val="000000"/>
          <w:sz w:val="24"/>
          <w:szCs w:val="24"/>
          <w:lang w:eastAsia="ru-RU"/>
        </w:rPr>
        <w:t> - </w:t>
      </w:r>
      <w:r w:rsidRPr="00366FAF">
        <w:rPr>
          <w:rFonts w:ascii="Times New Roman" w:eastAsia="Times New Roman" w:hAnsi="Times New Roman" w:cs="Times New Roman"/>
          <w:color w:val="000000"/>
          <w:sz w:val="24"/>
          <w:szCs w:val="24"/>
          <w:lang w:eastAsia="ru-RU"/>
        </w:rPr>
        <w:t>сидя на стульчиках. Педагог дает указания, дети имитируют движения: «Включите воду в душе. Потрогайте... Ой, горячая! Добавьте холодной воды, намочите волосы, налейте шампунь в ладошку, намыливайте волосы, хорошенько мойте голову со всех сторон... Нет, сзади совсем не промыли. Теперь хорошо! Смывайте пену снова со всех сторон. У Саши на висках осталась пена. Теперь все чисто, выключайте воду. Берите полотенце и осторожно промокните волосы. Воз</w:t>
      </w:r>
      <w:r w:rsidRPr="00366FAF">
        <w:rPr>
          <w:rFonts w:ascii="Times New Roman" w:eastAsia="Times New Roman" w:hAnsi="Times New Roman" w:cs="Times New Roman"/>
          <w:color w:val="000000"/>
          <w:sz w:val="24"/>
          <w:szCs w:val="24"/>
          <w:lang w:eastAsia="ru-RU"/>
        </w:rPr>
        <w:t>ь</w:t>
      </w:r>
      <w:r w:rsidRPr="00366FAF">
        <w:rPr>
          <w:rFonts w:ascii="Times New Roman" w:eastAsia="Times New Roman" w:hAnsi="Times New Roman" w:cs="Times New Roman"/>
          <w:color w:val="000000"/>
          <w:sz w:val="24"/>
          <w:szCs w:val="24"/>
          <w:lang w:eastAsia="ru-RU"/>
        </w:rPr>
        <w:t>мите расческу и хорошенько расчешите волосы. Не нажимайте гребнем слишком сильно, а то поцарапаете кожу головы. Какие вы красивые!»</w:t>
      </w:r>
    </w:p>
    <w:p w:rsidR="00A12E3D" w:rsidRPr="00366FAF" w:rsidRDefault="00A12E3D" w:rsidP="00366FAF">
      <w:pPr>
        <w:shd w:val="clear" w:color="auto" w:fill="FFFFFF"/>
        <w:spacing w:after="0" w:line="240" w:lineRule="auto"/>
        <w:ind w:left="20"/>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ind w:left="2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II. Дыхательное упражнение</w:t>
      </w:r>
    </w:p>
    <w:p w:rsidR="00A12E3D" w:rsidRPr="00366FAF" w:rsidRDefault="00A12E3D" w:rsidP="00366FAF">
      <w:pPr>
        <w:numPr>
          <w:ilvl w:val="0"/>
          <w:numId w:val="26"/>
        </w:num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7.</w:t>
      </w:r>
      <w:r w:rsidRPr="00366FAF">
        <w:rPr>
          <w:rFonts w:ascii="Times New Roman" w:eastAsia="Times New Roman" w:hAnsi="Times New Roman" w:cs="Times New Roman"/>
          <w:i/>
          <w:iCs/>
          <w:color w:val="000000"/>
          <w:sz w:val="24"/>
          <w:szCs w:val="24"/>
          <w:lang w:eastAsia="ru-RU"/>
        </w:rPr>
        <w:t> </w:t>
      </w:r>
      <w:r w:rsidRPr="00366FAF">
        <w:rPr>
          <w:rFonts w:ascii="Times New Roman" w:eastAsia="Times New Roman" w:hAnsi="Times New Roman" w:cs="Times New Roman"/>
          <w:iCs/>
          <w:color w:val="000000"/>
          <w:sz w:val="24"/>
          <w:szCs w:val="24"/>
          <w:lang w:eastAsia="ru-RU"/>
        </w:rPr>
        <w:t>«Насос»</w:t>
      </w:r>
    </w:p>
    <w:p w:rsidR="00A12E3D" w:rsidRPr="00366FAF" w:rsidRDefault="00A12E3D" w:rsidP="00366FAF">
      <w:pPr>
        <w:shd w:val="clear" w:color="auto" w:fill="FFFFFF"/>
        <w:spacing w:after="0" w:line="240" w:lineRule="auto"/>
        <w:ind w:left="283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Встать прямо, ноги вместе, руки опущены. Вдох, затем наклон туловища вдоль туловища в сторону – выдох. Руки скользят вдоль туловища в сторону, при этом произносить «с-с-с-с». Повторить 6-8 наклонов в каждую сторону.</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V.  Ходьба по дорожке «Здоровья»</w:t>
      </w: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r w:rsidRPr="00366FAF">
        <w:rPr>
          <w:rFonts w:ascii="Times New Roman" w:eastAsia="Times New Roman" w:hAnsi="Times New Roman" w:cs="Times New Roman"/>
          <w:b/>
          <w:bCs/>
          <w:color w:val="000000"/>
          <w:sz w:val="24"/>
          <w:szCs w:val="24"/>
          <w:lang w:eastAsia="ru-RU"/>
        </w:rPr>
        <w:t>Декабрь.</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КОМПЛЕКС №1</w:t>
      </w:r>
    </w:p>
    <w:p w:rsidR="00A12E3D" w:rsidRPr="00366FAF" w:rsidRDefault="00A12E3D" w:rsidP="00366FAF">
      <w:pPr>
        <w:shd w:val="clear" w:color="auto" w:fill="FFFFFF"/>
        <w:spacing w:after="0" w:line="240" w:lineRule="auto"/>
        <w:ind w:left="360"/>
        <w:rPr>
          <w:rFonts w:ascii="Times New Roman" w:eastAsia="Times New Roman" w:hAnsi="Times New Roman" w:cs="Times New Roman"/>
          <w:color w:val="000000"/>
          <w:sz w:val="24"/>
          <w:szCs w:val="24"/>
          <w:lang w:eastAsia="ru-RU"/>
        </w:rPr>
      </w:pPr>
    </w:p>
    <w:p w:rsidR="00A12E3D" w:rsidRPr="00366FAF" w:rsidRDefault="00A12E3D" w:rsidP="00366FAF">
      <w:pPr>
        <w:numPr>
          <w:ilvl w:val="0"/>
          <w:numId w:val="27"/>
        </w:num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В кроватках</w:t>
      </w:r>
    </w:p>
    <w:p w:rsidR="00A12E3D" w:rsidRPr="00366FAF" w:rsidRDefault="00A12E3D" w:rsidP="00366FAF">
      <w:pPr>
        <w:numPr>
          <w:ilvl w:val="0"/>
          <w:numId w:val="28"/>
        </w:num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w:t>
      </w:r>
      <w:r w:rsidRPr="00366FAF">
        <w:rPr>
          <w:rFonts w:ascii="Times New Roman" w:eastAsia="Times New Roman" w:hAnsi="Times New Roman" w:cs="Times New Roman"/>
          <w:b/>
          <w:bCs/>
          <w:color w:val="000000"/>
          <w:sz w:val="24"/>
          <w:szCs w:val="24"/>
          <w:lang w:eastAsia="ru-RU"/>
        </w:rPr>
        <w:t> </w:t>
      </w:r>
      <w:r w:rsidRPr="00366FAF">
        <w:rPr>
          <w:rFonts w:ascii="Times New Roman" w:eastAsia="Times New Roman" w:hAnsi="Times New Roman" w:cs="Times New Roman"/>
          <w:color w:val="000000"/>
          <w:sz w:val="24"/>
          <w:szCs w:val="24"/>
          <w:lang w:eastAsia="ru-RU"/>
        </w:rPr>
        <w:t>п.: Лёжа на спине, руки вдоль туловища, поднять руки вверх, подтянуться, руки вперёд, и.п.</w:t>
      </w:r>
    </w:p>
    <w:p w:rsidR="00A12E3D" w:rsidRPr="00366FAF" w:rsidRDefault="00A12E3D" w:rsidP="00366FAF">
      <w:pPr>
        <w:numPr>
          <w:ilvl w:val="0"/>
          <w:numId w:val="29"/>
        </w:num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п.: лёжа на спине, руки вдоль туловища, носки потянуть на себя, и.п.</w:t>
      </w:r>
    </w:p>
    <w:p w:rsidR="00A12E3D" w:rsidRPr="00366FAF" w:rsidRDefault="00A12E3D" w:rsidP="00366FAF">
      <w:pPr>
        <w:numPr>
          <w:ilvl w:val="0"/>
          <w:numId w:val="30"/>
        </w:num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п.: Сидя, ноги прямые, руки в упоре сзади, развести носки ног в стороны, и.п.</w:t>
      </w:r>
    </w:p>
    <w:p w:rsidR="00A12E3D" w:rsidRPr="00366FAF" w:rsidRDefault="00A12E3D" w:rsidP="00366FAF">
      <w:pPr>
        <w:numPr>
          <w:ilvl w:val="0"/>
          <w:numId w:val="31"/>
        </w:num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w:t>
      </w:r>
      <w:r w:rsidRPr="00366FAF">
        <w:rPr>
          <w:rFonts w:ascii="Times New Roman" w:eastAsia="Times New Roman" w:hAnsi="Times New Roman" w:cs="Times New Roman"/>
          <w:iCs/>
          <w:color w:val="000000"/>
          <w:sz w:val="24"/>
          <w:szCs w:val="24"/>
          <w:lang w:eastAsia="ru-RU"/>
        </w:rPr>
        <w:t>Пешеход</w:t>
      </w:r>
      <w:r w:rsidRPr="00366FAF">
        <w:rPr>
          <w:rFonts w:ascii="Times New Roman" w:eastAsia="Times New Roman" w:hAnsi="Times New Roman" w:cs="Times New Roman"/>
          <w:color w:val="000000"/>
          <w:sz w:val="24"/>
          <w:szCs w:val="24"/>
          <w:lang w:eastAsia="ru-RU"/>
        </w:rPr>
        <w:t>». И.п. то же, переступание пальчиками, сгибая колени, то же с выпря</w:t>
      </w:r>
      <w:r w:rsidRPr="00366FAF">
        <w:rPr>
          <w:rFonts w:ascii="Times New Roman" w:eastAsia="Times New Roman" w:hAnsi="Times New Roman" w:cs="Times New Roman"/>
          <w:color w:val="000000"/>
          <w:sz w:val="24"/>
          <w:szCs w:val="24"/>
          <w:lang w:eastAsia="ru-RU"/>
        </w:rPr>
        <w:t>м</w:t>
      </w:r>
      <w:r w:rsidRPr="00366FAF">
        <w:rPr>
          <w:rFonts w:ascii="Times New Roman" w:eastAsia="Times New Roman" w:hAnsi="Times New Roman" w:cs="Times New Roman"/>
          <w:color w:val="000000"/>
          <w:sz w:val="24"/>
          <w:szCs w:val="24"/>
          <w:lang w:eastAsia="ru-RU"/>
        </w:rPr>
        <w:t>лением ног.</w:t>
      </w:r>
    </w:p>
    <w:p w:rsidR="00A12E3D" w:rsidRPr="00366FAF" w:rsidRDefault="00A12E3D" w:rsidP="00366FAF">
      <w:pPr>
        <w:shd w:val="clear" w:color="auto" w:fill="FFFFFF"/>
        <w:spacing w:after="0" w:line="240" w:lineRule="auto"/>
        <w:ind w:left="360"/>
        <w:rPr>
          <w:rFonts w:ascii="Times New Roman" w:eastAsia="Times New Roman" w:hAnsi="Times New Roman" w:cs="Times New Roman"/>
          <w:color w:val="000000"/>
          <w:sz w:val="24"/>
          <w:szCs w:val="24"/>
          <w:lang w:eastAsia="ru-RU"/>
        </w:rPr>
      </w:pPr>
    </w:p>
    <w:p w:rsidR="00A12E3D" w:rsidRPr="00366FAF" w:rsidRDefault="00A12E3D" w:rsidP="00366FAF">
      <w:pPr>
        <w:numPr>
          <w:ilvl w:val="0"/>
          <w:numId w:val="32"/>
        </w:num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Возле кроваток</w:t>
      </w:r>
    </w:p>
    <w:p w:rsidR="00A12E3D" w:rsidRPr="00366FAF" w:rsidRDefault="00A12E3D" w:rsidP="00366FAF">
      <w:pPr>
        <w:numPr>
          <w:ilvl w:val="0"/>
          <w:numId w:val="33"/>
        </w:num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w:t>
      </w:r>
      <w:r w:rsidRPr="00366FAF">
        <w:rPr>
          <w:rFonts w:ascii="Times New Roman" w:eastAsia="Times New Roman" w:hAnsi="Times New Roman" w:cs="Times New Roman"/>
          <w:iCs/>
          <w:color w:val="000000"/>
          <w:sz w:val="24"/>
          <w:szCs w:val="24"/>
          <w:lang w:eastAsia="ru-RU"/>
        </w:rPr>
        <w:t>Молоточки</w:t>
      </w:r>
      <w:r w:rsidRPr="00366FAF">
        <w:rPr>
          <w:rFonts w:ascii="Times New Roman" w:eastAsia="Times New Roman" w:hAnsi="Times New Roman" w:cs="Times New Roman"/>
          <w:color w:val="000000"/>
          <w:sz w:val="24"/>
          <w:szCs w:val="24"/>
          <w:lang w:eastAsia="ru-RU"/>
        </w:rPr>
        <w:t>». И.п.: сидя, согнув ноги, руки в упоре за спиной, пальчики на носках, удар левой пяткой об пол.</w:t>
      </w:r>
    </w:p>
    <w:p w:rsidR="00A12E3D" w:rsidRPr="00366FAF" w:rsidRDefault="00A12E3D" w:rsidP="00366FAF">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xml:space="preserve">И.п.: </w:t>
      </w:r>
      <w:proofErr w:type="gramStart"/>
      <w:r w:rsidRPr="00366FAF">
        <w:rPr>
          <w:rFonts w:ascii="Times New Roman" w:eastAsia="Times New Roman" w:hAnsi="Times New Roman" w:cs="Times New Roman"/>
          <w:color w:val="000000"/>
          <w:sz w:val="24"/>
          <w:szCs w:val="24"/>
          <w:lang w:eastAsia="ru-RU"/>
        </w:rPr>
        <w:t>о</w:t>
      </w:r>
      <w:proofErr w:type="gramEnd"/>
      <w:r w:rsidRPr="00366FAF">
        <w:rPr>
          <w:rFonts w:ascii="Times New Roman" w:eastAsia="Times New Roman" w:hAnsi="Times New Roman" w:cs="Times New Roman"/>
          <w:color w:val="000000"/>
          <w:sz w:val="24"/>
          <w:szCs w:val="24"/>
          <w:lang w:eastAsia="ru-RU"/>
        </w:rPr>
        <w:t>.</w:t>
      </w:r>
      <w:proofErr w:type="gramStart"/>
      <w:r w:rsidRPr="00366FAF">
        <w:rPr>
          <w:rFonts w:ascii="Times New Roman" w:eastAsia="Times New Roman" w:hAnsi="Times New Roman" w:cs="Times New Roman"/>
          <w:color w:val="000000"/>
          <w:sz w:val="24"/>
          <w:szCs w:val="24"/>
          <w:lang w:eastAsia="ru-RU"/>
        </w:rPr>
        <w:t>с</w:t>
      </w:r>
      <w:proofErr w:type="gramEnd"/>
      <w:r w:rsidRPr="00366FAF">
        <w:rPr>
          <w:rFonts w:ascii="Times New Roman" w:eastAsia="Times New Roman" w:hAnsi="Times New Roman" w:cs="Times New Roman"/>
          <w:color w:val="000000"/>
          <w:sz w:val="24"/>
          <w:szCs w:val="24"/>
          <w:lang w:eastAsia="ru-RU"/>
        </w:rPr>
        <w:t>., Руки на поясе, перекат с носков на пятки.</w:t>
      </w:r>
    </w:p>
    <w:p w:rsidR="00A12E3D" w:rsidRPr="00366FAF" w:rsidRDefault="00A12E3D" w:rsidP="00366FAF">
      <w:pPr>
        <w:shd w:val="clear" w:color="auto" w:fill="FFFFFF"/>
        <w:spacing w:after="0" w:line="240" w:lineRule="auto"/>
        <w:ind w:left="284" w:hanging="284"/>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II. Дыхательные упражнения</w:t>
      </w:r>
      <w:proofErr w:type="gramStart"/>
      <w:r w:rsidRPr="00366FAF">
        <w:rPr>
          <w:rFonts w:ascii="Times New Roman" w:eastAsia="Times New Roman" w:hAnsi="Times New Roman" w:cs="Times New Roman"/>
          <w:b/>
          <w:bCs/>
          <w:color w:val="000000"/>
          <w:sz w:val="24"/>
          <w:szCs w:val="24"/>
          <w:lang w:eastAsia="ru-RU"/>
        </w:rPr>
        <w:t xml:space="preserve"> .</w:t>
      </w:r>
      <w:proofErr w:type="gramEnd"/>
      <w:r w:rsidRPr="00366FAF">
        <w:rPr>
          <w:rFonts w:ascii="Times New Roman" w:eastAsia="Times New Roman" w:hAnsi="Times New Roman" w:cs="Times New Roman"/>
          <w:color w:val="000000"/>
          <w:sz w:val="24"/>
          <w:szCs w:val="24"/>
          <w:lang w:eastAsia="ru-RU"/>
        </w:rPr>
        <w:t> </w:t>
      </w:r>
    </w:p>
    <w:p w:rsidR="00A12E3D" w:rsidRPr="00366FAF" w:rsidRDefault="00A12E3D" w:rsidP="00366FAF">
      <w:pPr>
        <w:shd w:val="clear" w:color="auto" w:fill="FFFFFF"/>
        <w:spacing w:after="0" w:line="240" w:lineRule="auto"/>
        <w:ind w:left="708" w:hanging="28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Лягушонок».</w:t>
      </w:r>
    </w:p>
    <w:p w:rsidR="00A12E3D" w:rsidRPr="00366FAF" w:rsidRDefault="00A12E3D" w:rsidP="00366FAF">
      <w:pPr>
        <w:shd w:val="clear" w:color="auto" w:fill="FFFFFF"/>
        <w:spacing w:after="0" w:line="240" w:lineRule="auto"/>
        <w:ind w:left="708" w:hanging="28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lastRenderedPageBreak/>
        <w:t> </w:t>
      </w:r>
      <w:r w:rsidRPr="00366FAF">
        <w:rPr>
          <w:rFonts w:ascii="Times New Roman" w:eastAsia="Times New Roman" w:hAnsi="Times New Roman" w:cs="Times New Roman"/>
          <w:color w:val="000000"/>
          <w:sz w:val="24"/>
          <w:szCs w:val="24"/>
          <w:lang w:eastAsia="ru-RU"/>
        </w:rPr>
        <w:t>И.п.- основная стойка. Представить, как лягушонок делает быстрые, резкие прыжки. Слегка присесть, вздохнув, оттолкнуться и сделать прыжок двумя ногами с пр</w:t>
      </w:r>
      <w:r w:rsidRPr="00366FAF">
        <w:rPr>
          <w:rFonts w:ascii="Times New Roman" w:eastAsia="Times New Roman" w:hAnsi="Times New Roman" w:cs="Times New Roman"/>
          <w:color w:val="000000"/>
          <w:sz w:val="24"/>
          <w:szCs w:val="24"/>
          <w:lang w:eastAsia="ru-RU"/>
        </w:rPr>
        <w:t>о</w:t>
      </w:r>
      <w:r w:rsidRPr="00366FAF">
        <w:rPr>
          <w:rFonts w:ascii="Times New Roman" w:eastAsia="Times New Roman" w:hAnsi="Times New Roman" w:cs="Times New Roman"/>
          <w:color w:val="000000"/>
          <w:sz w:val="24"/>
          <w:szCs w:val="24"/>
          <w:lang w:eastAsia="ru-RU"/>
        </w:rPr>
        <w:t>движением вперед. На выдохе протяжно произнести «К-в-а-а-а».</w:t>
      </w: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V. Ходьба по дорожке «Здоровья»</w:t>
      </w: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КОМПЛЕКС №2</w:t>
      </w: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 В кроватках</w:t>
      </w:r>
    </w:p>
    <w:p w:rsidR="00A12E3D" w:rsidRPr="00366FAF" w:rsidRDefault="00A12E3D" w:rsidP="00366FAF">
      <w:pPr>
        <w:shd w:val="clear" w:color="auto" w:fill="FFFFFF"/>
        <w:spacing w:after="0" w:line="240" w:lineRule="auto"/>
        <w:ind w:left="708" w:hanging="28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1.</w:t>
      </w:r>
      <w:r w:rsidRPr="00366FAF">
        <w:rPr>
          <w:rFonts w:ascii="Times New Roman" w:eastAsia="Times New Roman" w:hAnsi="Times New Roman" w:cs="Times New Roman"/>
          <w:color w:val="000000"/>
          <w:sz w:val="24"/>
          <w:szCs w:val="24"/>
          <w:lang w:eastAsia="ru-RU"/>
        </w:rPr>
        <w:t xml:space="preserve">  </w:t>
      </w:r>
      <w:proofErr w:type="gramStart"/>
      <w:r w:rsidRPr="00366FAF">
        <w:rPr>
          <w:rFonts w:ascii="Times New Roman" w:eastAsia="Times New Roman" w:hAnsi="Times New Roman" w:cs="Times New Roman"/>
          <w:color w:val="000000"/>
          <w:sz w:val="24"/>
          <w:szCs w:val="24"/>
          <w:lang w:eastAsia="ru-RU"/>
        </w:rPr>
        <w:t>И.п.: лежа на спине, руки вдоль туловища, поднять правую ногу (прямую), и.п., поднять левую ногу (прямую), и.п.</w:t>
      </w:r>
      <w:proofErr w:type="gramEnd"/>
    </w:p>
    <w:p w:rsidR="00A12E3D" w:rsidRPr="00366FAF" w:rsidRDefault="00A12E3D" w:rsidP="00366FAF">
      <w:pPr>
        <w:shd w:val="clear" w:color="auto" w:fill="FFFFFF"/>
        <w:spacing w:after="0" w:line="240" w:lineRule="auto"/>
        <w:ind w:left="708" w:hanging="28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2.</w:t>
      </w:r>
      <w:r w:rsidRPr="00366FAF">
        <w:rPr>
          <w:rFonts w:ascii="Times New Roman" w:eastAsia="Times New Roman" w:hAnsi="Times New Roman" w:cs="Times New Roman"/>
          <w:color w:val="000000"/>
          <w:sz w:val="24"/>
          <w:szCs w:val="24"/>
          <w:lang w:eastAsia="ru-RU"/>
        </w:rPr>
        <w:t> И. п.: лежа на спине, руки перед собой «держат руль», «езда на велосипеде», и.п.</w:t>
      </w:r>
    </w:p>
    <w:p w:rsidR="00A12E3D" w:rsidRPr="00366FAF" w:rsidRDefault="00A12E3D" w:rsidP="00366FAF">
      <w:pPr>
        <w:shd w:val="clear" w:color="auto" w:fill="FFFFFF"/>
        <w:spacing w:after="0" w:line="240" w:lineRule="auto"/>
        <w:ind w:left="708" w:hanging="28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3.</w:t>
      </w:r>
      <w:r w:rsidRPr="00366FAF">
        <w:rPr>
          <w:rFonts w:ascii="Times New Roman" w:eastAsia="Times New Roman" w:hAnsi="Times New Roman" w:cs="Times New Roman"/>
          <w:color w:val="000000"/>
          <w:sz w:val="24"/>
          <w:szCs w:val="24"/>
          <w:lang w:eastAsia="ru-RU"/>
        </w:rPr>
        <w:t> </w:t>
      </w:r>
      <w:proofErr w:type="gramStart"/>
      <w:r w:rsidRPr="00366FAF">
        <w:rPr>
          <w:rFonts w:ascii="Times New Roman" w:eastAsia="Times New Roman" w:hAnsi="Times New Roman" w:cs="Times New Roman"/>
          <w:color w:val="000000"/>
          <w:sz w:val="24"/>
          <w:szCs w:val="24"/>
          <w:lang w:eastAsia="ru-RU"/>
        </w:rPr>
        <w:t>И.п.: лежа на спине, руки вверху, поворот туловища вправо, и.п., поворот туловища влево, и.п.</w:t>
      </w:r>
      <w:proofErr w:type="gramEnd"/>
    </w:p>
    <w:p w:rsidR="00A12E3D" w:rsidRPr="00366FAF" w:rsidRDefault="00A12E3D" w:rsidP="00366FAF">
      <w:pPr>
        <w:shd w:val="clear" w:color="auto" w:fill="FFFFFF"/>
        <w:spacing w:after="0" w:line="240" w:lineRule="auto"/>
        <w:ind w:left="708" w:hanging="28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4.</w:t>
      </w:r>
      <w:r w:rsidRPr="00366FAF">
        <w:rPr>
          <w:rFonts w:ascii="Times New Roman" w:eastAsia="Times New Roman" w:hAnsi="Times New Roman" w:cs="Times New Roman"/>
          <w:color w:val="000000"/>
          <w:sz w:val="24"/>
          <w:szCs w:val="24"/>
          <w:lang w:eastAsia="ru-RU"/>
        </w:rPr>
        <w:t> </w:t>
      </w:r>
      <w:proofErr w:type="gramStart"/>
      <w:r w:rsidRPr="00366FAF">
        <w:rPr>
          <w:rFonts w:ascii="Times New Roman" w:eastAsia="Times New Roman" w:hAnsi="Times New Roman" w:cs="Times New Roman"/>
          <w:color w:val="000000"/>
          <w:sz w:val="24"/>
          <w:szCs w:val="24"/>
          <w:lang w:eastAsia="ru-RU"/>
        </w:rPr>
        <w:t>И.п.: лежа на спине, руки за головой, свести локти впереди (локти касаются друг друга) - выдох, и.п., локти касаются кровати - вдох.</w:t>
      </w:r>
      <w:proofErr w:type="gramEnd"/>
    </w:p>
    <w:p w:rsidR="00A12E3D" w:rsidRPr="00366FAF" w:rsidRDefault="00A12E3D" w:rsidP="00366FAF">
      <w:pPr>
        <w:shd w:val="clear" w:color="auto" w:fill="FFFFFF"/>
        <w:spacing w:after="0" w:line="240" w:lineRule="auto"/>
        <w:ind w:left="708" w:hanging="28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5.</w:t>
      </w:r>
      <w:r w:rsidRPr="00366FAF">
        <w:rPr>
          <w:rFonts w:ascii="Times New Roman" w:eastAsia="Times New Roman" w:hAnsi="Times New Roman" w:cs="Times New Roman"/>
          <w:color w:val="000000"/>
          <w:sz w:val="24"/>
          <w:szCs w:val="24"/>
          <w:lang w:eastAsia="ru-RU"/>
        </w:rPr>
        <w:t> И.п.: сидя, ноги скрестно, руки на поясе, руки через стороны вверх — вдох, выдох.</w:t>
      </w: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I .Возле кроваток</w:t>
      </w:r>
    </w:p>
    <w:p w:rsidR="00A12E3D" w:rsidRPr="00366FAF" w:rsidRDefault="00A12E3D" w:rsidP="00366FAF">
      <w:pPr>
        <w:shd w:val="clear" w:color="auto" w:fill="FFFFFF"/>
        <w:spacing w:after="0" w:line="240" w:lineRule="auto"/>
        <w:ind w:left="708" w:right="28" w:firstLine="1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ри выполнении упражнений вдох делается через нос, рот закрыт.</w:t>
      </w:r>
    </w:p>
    <w:p w:rsidR="00A12E3D" w:rsidRPr="00366FAF" w:rsidRDefault="00A12E3D" w:rsidP="00366FAF">
      <w:pPr>
        <w:shd w:val="clear" w:color="auto" w:fill="FFFFFF"/>
        <w:spacing w:after="0" w:line="240" w:lineRule="auto"/>
        <w:ind w:left="708" w:right="20" w:hanging="28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6.</w:t>
      </w:r>
      <w:r w:rsidRPr="00366FAF">
        <w:rPr>
          <w:rFonts w:ascii="Times New Roman" w:eastAsia="Times New Roman" w:hAnsi="Times New Roman" w:cs="Times New Roman"/>
          <w:i/>
          <w:iCs/>
          <w:color w:val="000000"/>
          <w:sz w:val="24"/>
          <w:szCs w:val="24"/>
          <w:lang w:eastAsia="ru-RU"/>
        </w:rPr>
        <w:t> </w:t>
      </w:r>
      <w:r w:rsidRPr="00366FAF">
        <w:rPr>
          <w:rFonts w:ascii="Times New Roman" w:eastAsia="Times New Roman" w:hAnsi="Times New Roman" w:cs="Times New Roman"/>
          <w:iCs/>
          <w:color w:val="000000"/>
          <w:sz w:val="24"/>
          <w:szCs w:val="24"/>
          <w:lang w:eastAsia="ru-RU"/>
        </w:rPr>
        <w:t>«Запускаем двигатель</w:t>
      </w:r>
      <w:r w:rsidRPr="00366FAF">
        <w:rPr>
          <w:rFonts w:ascii="Times New Roman" w:eastAsia="Times New Roman" w:hAnsi="Times New Roman" w:cs="Times New Roman"/>
          <w:i/>
          <w:iCs/>
          <w:color w:val="000000"/>
          <w:sz w:val="24"/>
          <w:szCs w:val="24"/>
          <w:lang w:eastAsia="ru-RU"/>
        </w:rPr>
        <w:t>». </w:t>
      </w:r>
      <w:r w:rsidRPr="00366FAF">
        <w:rPr>
          <w:rFonts w:ascii="Times New Roman" w:eastAsia="Times New Roman" w:hAnsi="Times New Roman" w:cs="Times New Roman"/>
          <w:color w:val="000000"/>
          <w:sz w:val="24"/>
          <w:szCs w:val="24"/>
          <w:lang w:eastAsia="ru-RU"/>
        </w:rPr>
        <w:t>И.п.</w:t>
      </w:r>
      <w:r w:rsidRPr="00366FAF">
        <w:rPr>
          <w:rFonts w:ascii="Times New Roman" w:eastAsia="Times New Roman" w:hAnsi="Times New Roman" w:cs="Times New Roman"/>
          <w:i/>
          <w:iCs/>
          <w:color w:val="000000"/>
          <w:sz w:val="24"/>
          <w:szCs w:val="24"/>
          <w:lang w:eastAsia="ru-RU"/>
        </w:rPr>
        <w:t> - </w:t>
      </w:r>
      <w:r w:rsidRPr="00366FAF">
        <w:rPr>
          <w:rFonts w:ascii="Times New Roman" w:eastAsia="Times New Roman" w:hAnsi="Times New Roman" w:cs="Times New Roman"/>
          <w:color w:val="000000"/>
          <w:sz w:val="24"/>
          <w:szCs w:val="24"/>
          <w:lang w:eastAsia="ru-RU"/>
        </w:rPr>
        <w:t>стойка ноги врозь, руки перед грудью, сжаты в кул</w:t>
      </w:r>
      <w:r w:rsidRPr="00366FAF">
        <w:rPr>
          <w:rFonts w:ascii="Times New Roman" w:eastAsia="Times New Roman" w:hAnsi="Times New Roman" w:cs="Times New Roman"/>
          <w:color w:val="000000"/>
          <w:sz w:val="24"/>
          <w:szCs w:val="24"/>
          <w:lang w:eastAsia="ru-RU"/>
        </w:rPr>
        <w:t>а</w:t>
      </w:r>
      <w:r w:rsidRPr="00366FAF">
        <w:rPr>
          <w:rFonts w:ascii="Times New Roman" w:eastAsia="Times New Roman" w:hAnsi="Times New Roman" w:cs="Times New Roman"/>
          <w:color w:val="000000"/>
          <w:sz w:val="24"/>
          <w:szCs w:val="24"/>
          <w:lang w:eastAsia="ru-RU"/>
        </w:rPr>
        <w:t>ки. Вдох - и.п.; выдох - вращать согнутые руки (одна вокруг другой) на уровне гр</w:t>
      </w:r>
      <w:r w:rsidRPr="00366FAF">
        <w:rPr>
          <w:rFonts w:ascii="Times New Roman" w:eastAsia="Times New Roman" w:hAnsi="Times New Roman" w:cs="Times New Roman"/>
          <w:color w:val="000000"/>
          <w:sz w:val="24"/>
          <w:szCs w:val="24"/>
          <w:lang w:eastAsia="ru-RU"/>
        </w:rPr>
        <w:t>у</w:t>
      </w:r>
      <w:r w:rsidRPr="00366FAF">
        <w:rPr>
          <w:rFonts w:ascii="Times New Roman" w:eastAsia="Times New Roman" w:hAnsi="Times New Roman" w:cs="Times New Roman"/>
          <w:color w:val="000000"/>
          <w:sz w:val="24"/>
          <w:szCs w:val="24"/>
          <w:lang w:eastAsia="ru-RU"/>
        </w:rPr>
        <w:t>ди; при этом на одном вдохе произносить: «Р-р-р-р». Повторить четыре-шесть раз.</w:t>
      </w:r>
    </w:p>
    <w:p w:rsidR="00A12E3D" w:rsidRPr="00366FAF" w:rsidRDefault="00A12E3D" w:rsidP="00366FAF">
      <w:pPr>
        <w:shd w:val="clear" w:color="auto" w:fill="FFFFFF"/>
        <w:spacing w:after="0" w:line="240" w:lineRule="auto"/>
        <w:ind w:left="-12"/>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ind w:left="-1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II. Дыхательное упражнение</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        7. Подыши одной ноздрей</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сходное положение - сидя, стоя, туловище выпрямлено, но не напряжено.</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1. Правую ноздрю закрыть указательным пальцем правой руки. Левой ноздрей делать т</w:t>
      </w:r>
      <w:r w:rsidRPr="00366FAF">
        <w:rPr>
          <w:rFonts w:ascii="Times New Roman" w:eastAsia="Times New Roman" w:hAnsi="Times New Roman" w:cs="Times New Roman"/>
          <w:color w:val="000000"/>
          <w:sz w:val="24"/>
          <w:szCs w:val="24"/>
          <w:lang w:eastAsia="ru-RU"/>
        </w:rPr>
        <w:t>и</w:t>
      </w:r>
      <w:r w:rsidRPr="00366FAF">
        <w:rPr>
          <w:rFonts w:ascii="Times New Roman" w:eastAsia="Times New Roman" w:hAnsi="Times New Roman" w:cs="Times New Roman"/>
          <w:color w:val="000000"/>
          <w:sz w:val="24"/>
          <w:szCs w:val="24"/>
          <w:lang w:eastAsia="ru-RU"/>
        </w:rPr>
        <w:t>хий продолжительный вдох (последовательно нижнее, среднее, верхнее дыхание).</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2. Как только вдох окончен, открыть правую ноздрю, а левую закрыть указательным пальцем левой руки - через правую ноздрю делать тихий продолжительный выдох с ма</w:t>
      </w:r>
      <w:r w:rsidRPr="00366FAF">
        <w:rPr>
          <w:rFonts w:ascii="Times New Roman" w:eastAsia="Times New Roman" w:hAnsi="Times New Roman" w:cs="Times New Roman"/>
          <w:color w:val="000000"/>
          <w:sz w:val="24"/>
          <w:szCs w:val="24"/>
          <w:lang w:eastAsia="ru-RU"/>
        </w:rPr>
        <w:t>к</w:t>
      </w:r>
      <w:r w:rsidRPr="00366FAF">
        <w:rPr>
          <w:rFonts w:ascii="Times New Roman" w:eastAsia="Times New Roman" w:hAnsi="Times New Roman" w:cs="Times New Roman"/>
          <w:color w:val="000000"/>
          <w:sz w:val="24"/>
          <w:szCs w:val="24"/>
          <w:lang w:eastAsia="ru-RU"/>
        </w:rPr>
        <w:lastRenderedPageBreak/>
        <w:t>симальным опорожнением легких и подтягиванием диафрагмы максимально вверх, чтобы в животе образовалась «ямка». 3-4. То же другими ноздрями. Повторить 3-6 раз.</w:t>
      </w: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V.  Ходьба по дорожке «Здоровья»</w:t>
      </w: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r w:rsidRPr="00366FAF">
        <w:rPr>
          <w:rFonts w:ascii="Times New Roman" w:eastAsia="Times New Roman" w:hAnsi="Times New Roman" w:cs="Times New Roman"/>
          <w:b/>
          <w:bCs/>
          <w:color w:val="000000"/>
          <w:sz w:val="24"/>
          <w:szCs w:val="24"/>
          <w:lang w:eastAsia="ru-RU"/>
        </w:rPr>
        <w:t>Январь.</w:t>
      </w: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КОМПЛЕКС №1.</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w:t>
      </w:r>
      <w:r w:rsidRPr="00366FAF">
        <w:rPr>
          <w:rFonts w:ascii="Times New Roman" w:eastAsia="Times New Roman" w:hAnsi="Times New Roman" w:cs="Times New Roman"/>
          <w:b/>
          <w:bCs/>
          <w:color w:val="000000"/>
          <w:sz w:val="24"/>
          <w:szCs w:val="24"/>
          <w:lang w:eastAsia="ru-RU"/>
        </w:rPr>
        <w:t> I. В кроватках</w:t>
      </w:r>
    </w:p>
    <w:p w:rsidR="00A12E3D" w:rsidRPr="00366FAF" w:rsidRDefault="00A12E3D" w:rsidP="00366FAF">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xml:space="preserve">1. </w:t>
      </w:r>
      <w:r w:rsidRPr="00366FAF">
        <w:rPr>
          <w:rFonts w:ascii="Times New Roman" w:eastAsia="Times New Roman" w:hAnsi="Times New Roman" w:cs="Times New Roman"/>
          <w:iCs/>
          <w:color w:val="000000"/>
          <w:sz w:val="24"/>
          <w:szCs w:val="24"/>
          <w:lang w:eastAsia="ru-RU"/>
        </w:rPr>
        <w:t>Светит солнышко в окошке</w:t>
      </w:r>
    </w:p>
    <w:p w:rsidR="00A12E3D" w:rsidRPr="00366FAF" w:rsidRDefault="00A12E3D" w:rsidP="00366FAF">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Смотрит в нашу комнату</w:t>
      </w:r>
    </w:p>
    <w:p w:rsidR="00A12E3D" w:rsidRPr="00366FAF" w:rsidRDefault="00A12E3D" w:rsidP="00366FAF">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Мы захлопаем в ладоши</w:t>
      </w:r>
    </w:p>
    <w:p w:rsidR="00A12E3D" w:rsidRPr="00366FAF" w:rsidRDefault="00A12E3D" w:rsidP="00366FAF">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Очень рады солнышку.</w:t>
      </w:r>
      <w:r w:rsidRPr="00366FAF">
        <w:rPr>
          <w:rFonts w:ascii="Times New Roman" w:eastAsia="Times New Roman" w:hAnsi="Times New Roman" w:cs="Times New Roman"/>
          <w:color w:val="000000"/>
          <w:sz w:val="24"/>
          <w:szCs w:val="24"/>
          <w:lang w:eastAsia="ru-RU"/>
        </w:rPr>
        <w:t> </w:t>
      </w:r>
    </w:p>
    <w:p w:rsidR="00A12E3D" w:rsidRPr="00366FAF" w:rsidRDefault="00A12E3D" w:rsidP="00366FAF">
      <w:pPr>
        <w:shd w:val="clear" w:color="auto" w:fill="FFFFFF"/>
        <w:spacing w:after="0" w:line="240" w:lineRule="auto"/>
        <w:ind w:left="2136" w:firstLine="69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Дети просыпаются, хлопают в ладоши</w:t>
      </w:r>
    </w:p>
    <w:p w:rsidR="00A12E3D" w:rsidRPr="00366FAF" w:rsidRDefault="00A12E3D" w:rsidP="00366FAF">
      <w:pPr>
        <w:numPr>
          <w:ilvl w:val="0"/>
          <w:numId w:val="34"/>
        </w:num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Разбудили нос,</w:t>
      </w:r>
    </w:p>
    <w:p w:rsidR="00A12E3D" w:rsidRPr="00366FAF" w:rsidRDefault="00A12E3D" w:rsidP="00366FAF">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Разбудили уши.</w:t>
      </w:r>
    </w:p>
    <w:p w:rsidR="00A12E3D" w:rsidRPr="00366FAF" w:rsidRDefault="00A12E3D" w:rsidP="00366FAF">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Разбудили рот</w:t>
      </w:r>
    </w:p>
    <w:p w:rsidR="00A12E3D" w:rsidRPr="00366FAF" w:rsidRDefault="00A12E3D" w:rsidP="00366FAF">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Разбудили глазки</w:t>
      </w:r>
    </w:p>
    <w:p w:rsidR="00A12E3D" w:rsidRPr="00366FAF" w:rsidRDefault="00A12E3D" w:rsidP="00366FAF">
      <w:pPr>
        <w:shd w:val="clear" w:color="auto" w:fill="FFFFFF"/>
        <w:spacing w:after="0" w:line="240" w:lineRule="auto"/>
        <w:ind w:left="2124" w:firstLine="70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отираем, зеваем, открываем, закрываем глазки (3-4 раза)</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I.</w:t>
      </w:r>
      <w:r w:rsidRPr="00366FAF">
        <w:rPr>
          <w:rFonts w:ascii="Times New Roman" w:eastAsia="Times New Roman" w:hAnsi="Times New Roman" w:cs="Times New Roman"/>
          <w:color w:val="000000"/>
          <w:sz w:val="24"/>
          <w:szCs w:val="24"/>
          <w:lang w:eastAsia="ru-RU"/>
        </w:rPr>
        <w:t> </w:t>
      </w:r>
      <w:r w:rsidRPr="00366FAF">
        <w:rPr>
          <w:rFonts w:ascii="Times New Roman" w:eastAsia="Times New Roman" w:hAnsi="Times New Roman" w:cs="Times New Roman"/>
          <w:b/>
          <w:bCs/>
          <w:color w:val="000000"/>
          <w:sz w:val="24"/>
          <w:szCs w:val="24"/>
          <w:lang w:eastAsia="ru-RU"/>
        </w:rPr>
        <w:t>Возле кроваток</w:t>
      </w:r>
    </w:p>
    <w:p w:rsidR="00A12E3D" w:rsidRPr="00366FAF" w:rsidRDefault="00A12E3D" w:rsidP="00366FAF">
      <w:pPr>
        <w:numPr>
          <w:ilvl w:val="0"/>
          <w:numId w:val="35"/>
        </w:num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Разбудили руки</w:t>
      </w:r>
    </w:p>
    <w:p w:rsidR="00A12E3D" w:rsidRPr="00366FAF" w:rsidRDefault="00A12E3D" w:rsidP="00366FAF">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Разбудили ноги</w:t>
      </w:r>
    </w:p>
    <w:p w:rsidR="00A12E3D" w:rsidRPr="00366FAF" w:rsidRDefault="00A12E3D" w:rsidP="00366FAF">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Ну, а чтоб совсем проснуться</w:t>
      </w:r>
    </w:p>
    <w:p w:rsidR="00A12E3D" w:rsidRPr="00366FAF" w:rsidRDefault="00A12E3D" w:rsidP="00366FAF">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Надо сильно потянуться</w:t>
      </w:r>
    </w:p>
    <w:p w:rsidR="00A12E3D" w:rsidRPr="00366FAF" w:rsidRDefault="00A12E3D" w:rsidP="00366FAF">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Руки вверх, руки вниз</w:t>
      </w:r>
    </w:p>
    <w:p w:rsidR="00A12E3D" w:rsidRPr="00366FAF" w:rsidRDefault="00A12E3D" w:rsidP="00366FAF">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Чтоб совсем ты не раскис</w:t>
      </w:r>
    </w:p>
    <w:p w:rsidR="00A12E3D" w:rsidRPr="00366FAF" w:rsidRDefault="00A12E3D" w:rsidP="00366FAF">
      <w:pPr>
        <w:shd w:val="clear" w:color="auto" w:fill="FFFFFF"/>
        <w:spacing w:after="0" w:line="240" w:lineRule="auto"/>
        <w:ind w:left="2136" w:firstLine="69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Рывки руками, махи ногами 3-4 раза</w:t>
      </w:r>
    </w:p>
    <w:p w:rsidR="00A12E3D" w:rsidRPr="00366FAF" w:rsidRDefault="00A12E3D" w:rsidP="00366FAF">
      <w:pPr>
        <w:shd w:val="clear" w:color="auto" w:fill="FFFFFF"/>
        <w:spacing w:after="0" w:line="240" w:lineRule="auto"/>
        <w:ind w:left="-1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II. Дыхательное упражнение</w:t>
      </w:r>
    </w:p>
    <w:p w:rsidR="00A12E3D" w:rsidRPr="00366FAF" w:rsidRDefault="00A12E3D" w:rsidP="00366FAF">
      <w:pPr>
        <w:shd w:val="clear" w:color="auto" w:fill="FFFFFF"/>
        <w:spacing w:after="0" w:line="240" w:lineRule="auto"/>
        <w:ind w:left="852" w:hanging="28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8.</w:t>
      </w:r>
      <w:r w:rsidRPr="00366FAF">
        <w:rPr>
          <w:rFonts w:ascii="Times New Roman" w:eastAsia="Times New Roman" w:hAnsi="Times New Roman" w:cs="Times New Roman"/>
          <w:color w:val="000000"/>
          <w:sz w:val="24"/>
          <w:szCs w:val="24"/>
          <w:lang w:eastAsia="ru-RU"/>
        </w:rPr>
        <w:t> «</w:t>
      </w:r>
      <w:r w:rsidRPr="00366FAF">
        <w:rPr>
          <w:rFonts w:ascii="Times New Roman" w:eastAsia="Times New Roman" w:hAnsi="Times New Roman" w:cs="Times New Roman"/>
          <w:iCs/>
          <w:color w:val="000000"/>
          <w:sz w:val="24"/>
          <w:szCs w:val="24"/>
          <w:lang w:eastAsia="ru-RU"/>
        </w:rPr>
        <w:t>Ладошки</w:t>
      </w:r>
      <w:r w:rsidRPr="00366FAF">
        <w:rPr>
          <w:rFonts w:ascii="Times New Roman" w:eastAsia="Times New Roman" w:hAnsi="Times New Roman" w:cs="Times New Roman"/>
          <w:color w:val="000000"/>
          <w:sz w:val="24"/>
          <w:szCs w:val="24"/>
          <w:lang w:eastAsia="ru-RU"/>
        </w:rPr>
        <w:t>». И.п. — встать прямо, показать ладошки «зрителю», при этом локти опустить, руки далеко от тела не уводить — поза экстрасенса.</w:t>
      </w:r>
    </w:p>
    <w:p w:rsidR="00A12E3D" w:rsidRPr="00366FAF" w:rsidRDefault="00A12E3D" w:rsidP="00366FAF">
      <w:pPr>
        <w:shd w:val="clear" w:color="auto" w:fill="FFFFFF"/>
        <w:spacing w:after="0" w:line="240" w:lineRule="auto"/>
        <w:ind w:left="852" w:hanging="28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Сделать короткий, шумный, активный вдох носом и одновременно сжать ладошки в кулачки (хватательное движение). Руки неподвижны, сжимаются только лад</w:t>
      </w:r>
      <w:r w:rsidRPr="00366FAF">
        <w:rPr>
          <w:rFonts w:ascii="Times New Roman" w:eastAsia="Times New Roman" w:hAnsi="Times New Roman" w:cs="Times New Roman"/>
          <w:color w:val="000000"/>
          <w:sz w:val="24"/>
          <w:szCs w:val="24"/>
          <w:lang w:eastAsia="ru-RU"/>
        </w:rPr>
        <w:t>о</w:t>
      </w:r>
      <w:r w:rsidRPr="00366FAF">
        <w:rPr>
          <w:rFonts w:ascii="Times New Roman" w:eastAsia="Times New Roman" w:hAnsi="Times New Roman" w:cs="Times New Roman"/>
          <w:color w:val="000000"/>
          <w:sz w:val="24"/>
          <w:szCs w:val="24"/>
          <w:lang w:eastAsia="ru-RU"/>
        </w:rPr>
        <w:t>шки.</w:t>
      </w:r>
    </w:p>
    <w:p w:rsidR="00A12E3D" w:rsidRPr="00366FAF" w:rsidRDefault="00A12E3D" w:rsidP="00366FAF">
      <w:pPr>
        <w:shd w:val="clear" w:color="auto" w:fill="FFFFFF"/>
        <w:spacing w:after="0" w:line="240" w:lineRule="auto"/>
        <w:ind w:left="852" w:hanging="28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Сразу же после активного вдоха выдох уходит свободно и легко через нос или ч</w:t>
      </w:r>
      <w:r w:rsidRPr="00366FAF">
        <w:rPr>
          <w:rFonts w:ascii="Times New Roman" w:eastAsia="Times New Roman" w:hAnsi="Times New Roman" w:cs="Times New Roman"/>
          <w:color w:val="000000"/>
          <w:sz w:val="24"/>
          <w:szCs w:val="24"/>
          <w:lang w:eastAsia="ru-RU"/>
        </w:rPr>
        <w:t>е</w:t>
      </w:r>
      <w:r w:rsidRPr="00366FAF">
        <w:rPr>
          <w:rFonts w:ascii="Times New Roman" w:eastAsia="Times New Roman" w:hAnsi="Times New Roman" w:cs="Times New Roman"/>
          <w:color w:val="000000"/>
          <w:sz w:val="24"/>
          <w:szCs w:val="24"/>
          <w:lang w:eastAsia="ru-RU"/>
        </w:rPr>
        <w:t>рез рот. В это время кулачки разжимаем.</w:t>
      </w:r>
    </w:p>
    <w:p w:rsidR="00A12E3D" w:rsidRPr="00366FAF" w:rsidRDefault="00A12E3D" w:rsidP="00366FAF">
      <w:pPr>
        <w:shd w:val="clear" w:color="auto" w:fill="FFFFFF"/>
        <w:spacing w:after="0" w:line="240" w:lineRule="auto"/>
        <w:ind w:left="852" w:hanging="28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Опять «шмыгнули» носом (звучно, на всю комнату) и одновременно сжали ладони в кулачки. И снова после шумного вдоха и сжатия ладоней в кулачки выдох ух</w:t>
      </w:r>
      <w:r w:rsidRPr="00366FAF">
        <w:rPr>
          <w:rFonts w:ascii="Times New Roman" w:eastAsia="Times New Roman" w:hAnsi="Times New Roman" w:cs="Times New Roman"/>
          <w:color w:val="000000"/>
          <w:sz w:val="24"/>
          <w:szCs w:val="24"/>
          <w:lang w:eastAsia="ru-RU"/>
        </w:rPr>
        <w:t>о</w:t>
      </w:r>
      <w:r w:rsidRPr="00366FAF">
        <w:rPr>
          <w:rFonts w:ascii="Times New Roman" w:eastAsia="Times New Roman" w:hAnsi="Times New Roman" w:cs="Times New Roman"/>
          <w:color w:val="000000"/>
          <w:sz w:val="24"/>
          <w:szCs w:val="24"/>
          <w:lang w:eastAsia="ru-RU"/>
        </w:rPr>
        <w:t>дит свободно, пальцы рук разжимаются, кисти рук на мгновенье расслабляются.</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V.  Ходьба по дорожке «Здоровья»</w:t>
      </w: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КОМПЛЕКС №2.</w:t>
      </w:r>
    </w:p>
    <w:p w:rsidR="00A12E3D" w:rsidRPr="00366FAF" w:rsidRDefault="00A12E3D" w:rsidP="00366FAF">
      <w:pPr>
        <w:shd w:val="clear" w:color="auto" w:fill="FFFFFF"/>
        <w:spacing w:after="0" w:line="240" w:lineRule="auto"/>
        <w:ind w:firstLine="36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ЖУК»</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 В кроватках</w:t>
      </w:r>
    </w:p>
    <w:p w:rsidR="00A12E3D" w:rsidRPr="00366FAF" w:rsidRDefault="00A12E3D" w:rsidP="00366FAF">
      <w:pPr>
        <w:shd w:val="clear" w:color="auto" w:fill="FFFFFF"/>
        <w:spacing w:after="0" w:line="240" w:lineRule="auto"/>
        <w:ind w:left="56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1.</w:t>
      </w:r>
      <w:r w:rsidRPr="00366FAF">
        <w:rPr>
          <w:rFonts w:ascii="Times New Roman" w:eastAsia="Times New Roman" w:hAnsi="Times New Roman" w:cs="Times New Roman"/>
          <w:color w:val="000000"/>
          <w:sz w:val="24"/>
          <w:szCs w:val="24"/>
          <w:lang w:eastAsia="ru-RU"/>
        </w:rPr>
        <w:t> И.п.: сидя, ноги скрестно. Грозить пальцем.         </w:t>
      </w:r>
    </w:p>
    <w:p w:rsidR="00A12E3D" w:rsidRPr="00366FAF" w:rsidRDefault="00A12E3D" w:rsidP="00366FAF">
      <w:pPr>
        <w:shd w:val="clear" w:color="auto" w:fill="FFFFFF"/>
        <w:spacing w:after="0" w:line="240" w:lineRule="auto"/>
        <w:ind w:left="269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В группу жук к нам залетел,</w:t>
      </w:r>
    </w:p>
    <w:p w:rsidR="00A12E3D" w:rsidRPr="00366FAF" w:rsidRDefault="00A12E3D" w:rsidP="00366FAF">
      <w:pPr>
        <w:shd w:val="clear" w:color="auto" w:fill="FFFFFF"/>
        <w:spacing w:after="0" w:line="240" w:lineRule="auto"/>
        <w:ind w:left="269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Зажужжал и запел: «Ж-ж-ж!»</w:t>
      </w:r>
    </w:p>
    <w:p w:rsidR="00A12E3D" w:rsidRPr="00366FAF" w:rsidRDefault="00A12E3D" w:rsidP="00366FAF">
      <w:pPr>
        <w:shd w:val="clear" w:color="auto" w:fill="FFFFFF"/>
        <w:spacing w:after="0" w:line="240" w:lineRule="auto"/>
        <w:ind w:left="852" w:hanging="28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2.</w:t>
      </w:r>
      <w:r w:rsidRPr="00366FAF">
        <w:rPr>
          <w:rFonts w:ascii="Times New Roman" w:eastAsia="Times New Roman" w:hAnsi="Times New Roman" w:cs="Times New Roman"/>
          <w:color w:val="000000"/>
          <w:sz w:val="24"/>
          <w:szCs w:val="24"/>
          <w:lang w:eastAsia="ru-RU"/>
        </w:rPr>
        <w:t> Отвести руку вправо, проследить глазами за направлением руки, то же в    другую сторону.</w:t>
      </w:r>
    </w:p>
    <w:p w:rsidR="00A12E3D" w:rsidRPr="00366FAF" w:rsidRDefault="00A12E3D" w:rsidP="00366FAF">
      <w:pPr>
        <w:shd w:val="clear" w:color="auto" w:fill="FFFFFF"/>
        <w:spacing w:after="0" w:line="240" w:lineRule="auto"/>
        <w:ind w:left="269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Вот он вправо полетел, Каждый вправо посмотрел.</w:t>
      </w:r>
    </w:p>
    <w:p w:rsidR="00A12E3D" w:rsidRPr="00366FAF" w:rsidRDefault="00A12E3D" w:rsidP="00366FAF">
      <w:pPr>
        <w:shd w:val="clear" w:color="auto" w:fill="FFFFFF"/>
        <w:spacing w:after="0" w:line="240" w:lineRule="auto"/>
        <w:ind w:left="269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Вот он влево полетел, Каждый влево посмотрел.</w:t>
      </w:r>
    </w:p>
    <w:p w:rsidR="00A12E3D" w:rsidRPr="00366FAF" w:rsidRDefault="00A12E3D" w:rsidP="00366FAF">
      <w:pPr>
        <w:shd w:val="clear" w:color="auto" w:fill="FFFFFF"/>
        <w:spacing w:after="0" w:line="240" w:lineRule="auto"/>
        <w:ind w:left="56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3.</w:t>
      </w:r>
      <w:r w:rsidRPr="00366FAF">
        <w:rPr>
          <w:rFonts w:ascii="Times New Roman" w:eastAsia="Times New Roman" w:hAnsi="Times New Roman" w:cs="Times New Roman"/>
          <w:color w:val="000000"/>
          <w:sz w:val="24"/>
          <w:szCs w:val="24"/>
          <w:lang w:eastAsia="ru-RU"/>
        </w:rPr>
        <w:t> Указательным пальцем правой руки совершить движения к носу.</w:t>
      </w:r>
    </w:p>
    <w:p w:rsidR="00A12E3D" w:rsidRPr="00366FAF" w:rsidRDefault="00A12E3D" w:rsidP="00366FAF">
      <w:pPr>
        <w:shd w:val="clear" w:color="auto" w:fill="FFFFFF"/>
        <w:spacing w:after="0" w:line="240" w:lineRule="auto"/>
        <w:ind w:left="269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Жук на нос хочет сесть,</w:t>
      </w:r>
    </w:p>
    <w:p w:rsidR="00A12E3D" w:rsidRPr="00366FAF" w:rsidRDefault="00A12E3D" w:rsidP="00366FAF">
      <w:pPr>
        <w:shd w:val="clear" w:color="auto" w:fill="FFFFFF"/>
        <w:spacing w:after="0" w:line="240" w:lineRule="auto"/>
        <w:ind w:left="269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Не дадим ему присесть.</w:t>
      </w:r>
    </w:p>
    <w:p w:rsidR="00A12E3D" w:rsidRPr="00366FAF" w:rsidRDefault="00A12E3D" w:rsidP="00366FAF">
      <w:pPr>
        <w:shd w:val="clear" w:color="auto" w:fill="FFFFFF"/>
        <w:spacing w:after="0" w:line="240" w:lineRule="auto"/>
        <w:ind w:left="56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4.</w:t>
      </w:r>
      <w:r w:rsidRPr="00366FAF">
        <w:rPr>
          <w:rFonts w:ascii="Times New Roman" w:eastAsia="Times New Roman" w:hAnsi="Times New Roman" w:cs="Times New Roman"/>
          <w:color w:val="000000"/>
          <w:sz w:val="24"/>
          <w:szCs w:val="24"/>
          <w:lang w:eastAsia="ru-RU"/>
        </w:rPr>
        <w:t> Направление рукой вниз сопровождают глазами.</w:t>
      </w:r>
    </w:p>
    <w:p w:rsidR="00A12E3D" w:rsidRPr="00366FAF" w:rsidRDefault="00A12E3D" w:rsidP="00366FAF">
      <w:pPr>
        <w:shd w:val="clear" w:color="auto" w:fill="FFFFFF"/>
        <w:spacing w:after="0" w:line="240" w:lineRule="auto"/>
        <w:ind w:left="212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       Жук наш приземлился.</w:t>
      </w:r>
    </w:p>
    <w:p w:rsidR="00A12E3D" w:rsidRPr="00366FAF" w:rsidRDefault="00A12E3D" w:rsidP="00366FAF">
      <w:pPr>
        <w:shd w:val="clear" w:color="auto" w:fill="FFFFFF"/>
        <w:spacing w:after="0" w:line="240" w:lineRule="auto"/>
        <w:ind w:left="852" w:hanging="28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5.</w:t>
      </w:r>
      <w:r w:rsidRPr="00366FAF">
        <w:rPr>
          <w:rFonts w:ascii="Times New Roman" w:eastAsia="Times New Roman" w:hAnsi="Times New Roman" w:cs="Times New Roman"/>
          <w:color w:val="000000"/>
          <w:sz w:val="24"/>
          <w:szCs w:val="24"/>
          <w:lang w:eastAsia="ru-RU"/>
        </w:rPr>
        <w:t xml:space="preserve"> И.п.: стоя, ноги врозь. </w:t>
      </w:r>
      <w:proofErr w:type="gramStart"/>
      <w:r w:rsidRPr="00366FAF">
        <w:rPr>
          <w:rFonts w:ascii="Times New Roman" w:eastAsia="Times New Roman" w:hAnsi="Times New Roman" w:cs="Times New Roman"/>
          <w:color w:val="000000"/>
          <w:sz w:val="24"/>
          <w:szCs w:val="24"/>
          <w:lang w:eastAsia="ru-RU"/>
        </w:rPr>
        <w:t>Делать вращательные движения руками («волчок» и встать.</w:t>
      </w:r>
      <w:proofErr w:type="gramEnd"/>
    </w:p>
    <w:p w:rsidR="00A12E3D" w:rsidRPr="00366FAF" w:rsidRDefault="00A12E3D" w:rsidP="00366FAF">
      <w:pPr>
        <w:shd w:val="clear" w:color="auto" w:fill="FFFFFF"/>
        <w:spacing w:after="0" w:line="240" w:lineRule="auto"/>
        <w:ind w:left="56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                              Зажужжал и закружился</w:t>
      </w:r>
    </w:p>
    <w:p w:rsidR="00A12E3D" w:rsidRPr="00366FAF" w:rsidRDefault="00A12E3D" w:rsidP="00366FAF">
      <w:pPr>
        <w:shd w:val="clear" w:color="auto" w:fill="FFFFFF"/>
        <w:spacing w:after="0" w:line="240" w:lineRule="auto"/>
        <w:ind w:left="56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6.</w:t>
      </w:r>
      <w:r w:rsidRPr="00366FAF">
        <w:rPr>
          <w:rFonts w:ascii="Times New Roman" w:eastAsia="Times New Roman" w:hAnsi="Times New Roman" w:cs="Times New Roman"/>
          <w:color w:val="000000"/>
          <w:sz w:val="24"/>
          <w:szCs w:val="24"/>
          <w:lang w:eastAsia="ru-RU"/>
        </w:rPr>
        <w:t> Отвести руку в правую сторону, проследить глазами. То же в другую сторону.</w:t>
      </w:r>
    </w:p>
    <w:p w:rsidR="00A12E3D" w:rsidRPr="00366FAF" w:rsidRDefault="00A12E3D" w:rsidP="00366FAF">
      <w:pPr>
        <w:shd w:val="clear" w:color="auto" w:fill="FFFFFF"/>
        <w:spacing w:after="0" w:line="240" w:lineRule="auto"/>
        <w:ind w:left="269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Жук, вот правая ладошка, Посиди на ней немножко,</w:t>
      </w:r>
    </w:p>
    <w:p w:rsidR="00A12E3D" w:rsidRPr="00366FAF" w:rsidRDefault="00A12E3D" w:rsidP="00366FAF">
      <w:pPr>
        <w:shd w:val="clear" w:color="auto" w:fill="FFFFFF"/>
        <w:spacing w:after="0" w:line="240" w:lineRule="auto"/>
        <w:ind w:left="269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Жук, вот левая ладошка, Посиди на ней немножко.</w:t>
      </w:r>
    </w:p>
    <w:p w:rsidR="00A12E3D" w:rsidRPr="00366FAF" w:rsidRDefault="00A12E3D" w:rsidP="00366FAF">
      <w:pPr>
        <w:shd w:val="clear" w:color="auto" w:fill="FFFFFF"/>
        <w:spacing w:after="0" w:line="240" w:lineRule="auto"/>
        <w:ind w:left="56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7.</w:t>
      </w:r>
      <w:r w:rsidRPr="00366FAF">
        <w:rPr>
          <w:rFonts w:ascii="Times New Roman" w:eastAsia="Times New Roman" w:hAnsi="Times New Roman" w:cs="Times New Roman"/>
          <w:color w:val="000000"/>
          <w:sz w:val="24"/>
          <w:szCs w:val="24"/>
          <w:lang w:eastAsia="ru-RU"/>
        </w:rPr>
        <w:t>  Поднять руки вверх, посмотреть вверх.</w:t>
      </w:r>
    </w:p>
    <w:p w:rsidR="00A12E3D" w:rsidRPr="00366FAF" w:rsidRDefault="00A12E3D" w:rsidP="00366FAF">
      <w:pPr>
        <w:shd w:val="clear" w:color="auto" w:fill="FFFFFF"/>
        <w:spacing w:after="0" w:line="240" w:lineRule="auto"/>
        <w:ind w:left="269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Жук наверх полетел</w:t>
      </w:r>
    </w:p>
    <w:p w:rsidR="00A12E3D" w:rsidRPr="00366FAF" w:rsidRDefault="00A12E3D" w:rsidP="00366FAF">
      <w:pPr>
        <w:shd w:val="clear" w:color="auto" w:fill="FFFFFF"/>
        <w:spacing w:after="0" w:line="240" w:lineRule="auto"/>
        <w:ind w:left="269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И на потолок присел</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I.Возле кроваток</w:t>
      </w:r>
    </w:p>
    <w:p w:rsidR="00A12E3D" w:rsidRPr="00366FAF" w:rsidRDefault="00A12E3D" w:rsidP="00366FAF">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8.</w:t>
      </w:r>
      <w:r w:rsidRPr="00366FAF">
        <w:rPr>
          <w:rFonts w:ascii="Times New Roman" w:eastAsia="Times New Roman" w:hAnsi="Times New Roman" w:cs="Times New Roman"/>
          <w:color w:val="000000"/>
          <w:sz w:val="24"/>
          <w:szCs w:val="24"/>
          <w:lang w:eastAsia="ru-RU"/>
        </w:rPr>
        <w:t>  Подняться на носки, смотреть вверх</w:t>
      </w:r>
    </w:p>
    <w:p w:rsidR="00A12E3D" w:rsidRPr="00366FAF" w:rsidRDefault="00A12E3D" w:rsidP="00366FAF">
      <w:pPr>
        <w:shd w:val="clear" w:color="auto" w:fill="FFFFFF"/>
        <w:spacing w:after="0" w:line="240" w:lineRule="auto"/>
        <w:ind w:left="2520" w:firstLine="56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На носочки мы привстали,</w:t>
      </w:r>
    </w:p>
    <w:p w:rsidR="00A12E3D" w:rsidRPr="00366FAF" w:rsidRDefault="00A12E3D" w:rsidP="00366FAF">
      <w:pPr>
        <w:shd w:val="clear" w:color="auto" w:fill="FFFFFF"/>
        <w:spacing w:after="0" w:line="240" w:lineRule="auto"/>
        <w:ind w:left="2520" w:firstLine="56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Но жучка мы не достали.</w:t>
      </w:r>
    </w:p>
    <w:p w:rsidR="00A12E3D" w:rsidRPr="00366FAF" w:rsidRDefault="00A12E3D" w:rsidP="00366FAF">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9.</w:t>
      </w:r>
      <w:r w:rsidRPr="00366FAF">
        <w:rPr>
          <w:rFonts w:ascii="Times New Roman" w:eastAsia="Times New Roman" w:hAnsi="Times New Roman" w:cs="Times New Roman"/>
          <w:color w:val="000000"/>
          <w:sz w:val="24"/>
          <w:szCs w:val="24"/>
          <w:lang w:eastAsia="ru-RU"/>
        </w:rPr>
        <w:t> Хлопать в ладоши.</w:t>
      </w:r>
    </w:p>
    <w:p w:rsidR="00A12E3D" w:rsidRPr="00366FAF" w:rsidRDefault="00A12E3D" w:rsidP="00366FAF">
      <w:pPr>
        <w:shd w:val="clear" w:color="auto" w:fill="FFFFFF"/>
        <w:spacing w:after="0" w:line="240" w:lineRule="auto"/>
        <w:ind w:left="2520" w:firstLine="56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 xml:space="preserve">Хлопнем дружно, Хлоп </w:t>
      </w:r>
      <w:proofErr w:type="gramStart"/>
      <w:r w:rsidRPr="00366FAF">
        <w:rPr>
          <w:rFonts w:ascii="Times New Roman" w:eastAsia="Times New Roman" w:hAnsi="Times New Roman" w:cs="Times New Roman"/>
          <w:iCs/>
          <w:color w:val="000000"/>
          <w:sz w:val="24"/>
          <w:szCs w:val="24"/>
          <w:lang w:eastAsia="ru-RU"/>
        </w:rPr>
        <w:t>-х</w:t>
      </w:r>
      <w:proofErr w:type="gramEnd"/>
      <w:r w:rsidRPr="00366FAF">
        <w:rPr>
          <w:rFonts w:ascii="Times New Roman" w:eastAsia="Times New Roman" w:hAnsi="Times New Roman" w:cs="Times New Roman"/>
          <w:iCs/>
          <w:color w:val="000000"/>
          <w:sz w:val="24"/>
          <w:szCs w:val="24"/>
          <w:lang w:eastAsia="ru-RU"/>
        </w:rPr>
        <w:t>лоп-хлоп.</w:t>
      </w:r>
    </w:p>
    <w:p w:rsidR="00A12E3D" w:rsidRPr="00366FAF" w:rsidRDefault="00A12E3D" w:rsidP="00366FAF">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10.</w:t>
      </w:r>
      <w:r w:rsidRPr="00366FAF">
        <w:rPr>
          <w:rFonts w:ascii="Times New Roman" w:eastAsia="Times New Roman" w:hAnsi="Times New Roman" w:cs="Times New Roman"/>
          <w:color w:val="000000"/>
          <w:sz w:val="24"/>
          <w:szCs w:val="24"/>
          <w:lang w:eastAsia="ru-RU"/>
        </w:rPr>
        <w:t> Имитировать полет жука.</w:t>
      </w:r>
    </w:p>
    <w:p w:rsidR="00A12E3D" w:rsidRPr="00366FAF" w:rsidRDefault="00A12E3D" w:rsidP="00366FAF">
      <w:pPr>
        <w:shd w:val="clear" w:color="auto" w:fill="FFFFFF"/>
        <w:spacing w:after="0" w:line="240" w:lineRule="auto"/>
        <w:ind w:left="2520" w:firstLine="56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Чтобы улететь не смог,</w:t>
      </w:r>
    </w:p>
    <w:p w:rsidR="00A12E3D" w:rsidRPr="00366FAF" w:rsidRDefault="00A12E3D" w:rsidP="00366FAF">
      <w:pPr>
        <w:shd w:val="clear" w:color="auto" w:fill="FFFFFF"/>
        <w:spacing w:after="0" w:line="240" w:lineRule="auto"/>
        <w:ind w:left="2520" w:firstLine="56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Ж-ж-ж-ж-ж-ж-ж-ж-ж-ж»</w:t>
      </w:r>
    </w:p>
    <w:p w:rsidR="00A12E3D" w:rsidRPr="00366FAF" w:rsidRDefault="00A12E3D" w:rsidP="00366FAF">
      <w:pPr>
        <w:shd w:val="clear" w:color="auto" w:fill="FFFFFF"/>
        <w:spacing w:after="0" w:line="240" w:lineRule="auto"/>
        <w:ind w:left="-1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II. Дыхательное упражнение</w:t>
      </w:r>
    </w:p>
    <w:p w:rsidR="00A12E3D" w:rsidRPr="00366FAF" w:rsidRDefault="00A12E3D" w:rsidP="00366FAF">
      <w:pPr>
        <w:shd w:val="clear" w:color="auto" w:fill="FFFFFF"/>
        <w:spacing w:after="0" w:line="240" w:lineRule="auto"/>
        <w:ind w:left="-12" w:firstLine="58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11. </w:t>
      </w:r>
      <w:r w:rsidRPr="00366FAF">
        <w:rPr>
          <w:rFonts w:ascii="Times New Roman" w:eastAsia="Times New Roman" w:hAnsi="Times New Roman" w:cs="Times New Roman"/>
          <w:color w:val="000000"/>
          <w:sz w:val="24"/>
          <w:szCs w:val="24"/>
          <w:lang w:eastAsia="ru-RU"/>
        </w:rPr>
        <w:t>«</w:t>
      </w:r>
      <w:r w:rsidRPr="00366FAF">
        <w:rPr>
          <w:rFonts w:ascii="Times New Roman" w:eastAsia="Times New Roman" w:hAnsi="Times New Roman" w:cs="Times New Roman"/>
          <w:iCs/>
          <w:color w:val="000000"/>
          <w:sz w:val="24"/>
          <w:szCs w:val="24"/>
          <w:lang w:eastAsia="ru-RU"/>
        </w:rPr>
        <w:t>Пчелка</w:t>
      </w:r>
      <w:r w:rsidRPr="00366FAF">
        <w:rPr>
          <w:rFonts w:ascii="Times New Roman" w:eastAsia="Times New Roman" w:hAnsi="Times New Roman" w:cs="Times New Roman"/>
          <w:color w:val="000000"/>
          <w:sz w:val="24"/>
          <w:szCs w:val="24"/>
          <w:lang w:eastAsia="ru-RU"/>
        </w:rPr>
        <w:t>». Пчелка гуди. С поля литии - медок неси. Ж-ж-ж-ам!</w:t>
      </w:r>
    </w:p>
    <w:p w:rsidR="00A12E3D" w:rsidRPr="00366FAF" w:rsidRDefault="00A12E3D" w:rsidP="00366FAF">
      <w:pPr>
        <w:shd w:val="clear" w:color="auto" w:fill="FFFFFF"/>
        <w:spacing w:after="0" w:line="240" w:lineRule="auto"/>
        <w:ind w:left="99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Дети легко взмахивают кистями рук. На выдохе произносить звук (ж-ж-ж).</w:t>
      </w:r>
    </w:p>
    <w:p w:rsidR="00A12E3D" w:rsidRPr="00366FAF" w:rsidRDefault="00A12E3D" w:rsidP="00366FAF">
      <w:pPr>
        <w:shd w:val="clear" w:color="auto" w:fill="FFFFFF"/>
        <w:spacing w:after="0" w:line="240" w:lineRule="auto"/>
        <w:ind w:left="99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В конце сделать активный выдох ртом и сказать «ам».</w:t>
      </w:r>
    </w:p>
    <w:p w:rsidR="00A12E3D" w:rsidRPr="00366FAF" w:rsidRDefault="00A12E3D" w:rsidP="00366FAF">
      <w:pPr>
        <w:shd w:val="clear" w:color="auto" w:fill="FFFFFF"/>
        <w:spacing w:after="0" w:line="240" w:lineRule="auto"/>
        <w:ind w:left="360"/>
        <w:rPr>
          <w:rFonts w:ascii="Times New Roman" w:eastAsia="Times New Roman" w:hAnsi="Times New Roman" w:cs="Times New Roman"/>
          <w:color w:val="000000"/>
          <w:sz w:val="24"/>
          <w:szCs w:val="24"/>
          <w:lang w:eastAsia="ru-RU"/>
        </w:rPr>
      </w:pPr>
    </w:p>
    <w:p w:rsidR="00A12E3D" w:rsidRPr="00366FAF" w:rsidRDefault="00A12E3D" w:rsidP="00366FAF">
      <w:pPr>
        <w:numPr>
          <w:ilvl w:val="0"/>
          <w:numId w:val="36"/>
        </w:num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Ходьба по дорожке «Здоровья»</w:t>
      </w: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r w:rsidRPr="00366FAF">
        <w:rPr>
          <w:rFonts w:ascii="Times New Roman" w:eastAsia="Times New Roman" w:hAnsi="Times New Roman" w:cs="Times New Roman"/>
          <w:b/>
          <w:bCs/>
          <w:color w:val="000000"/>
          <w:sz w:val="24"/>
          <w:szCs w:val="24"/>
          <w:lang w:eastAsia="ru-RU"/>
        </w:rPr>
        <w:lastRenderedPageBreak/>
        <w:t>Февраль.</w:t>
      </w: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КОМПЛЕКС № 1.</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 «КАПЛЯ»</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 В кроватках</w:t>
      </w:r>
    </w:p>
    <w:p w:rsidR="00A12E3D" w:rsidRPr="00366FAF" w:rsidRDefault="00A12E3D" w:rsidP="00366FAF">
      <w:pPr>
        <w:shd w:val="clear" w:color="auto" w:fill="FFFFFF"/>
        <w:spacing w:after="0" w:line="240" w:lineRule="auto"/>
        <w:ind w:left="992" w:hanging="42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1.</w:t>
      </w:r>
      <w:r w:rsidRPr="00366FAF">
        <w:rPr>
          <w:rFonts w:ascii="Times New Roman" w:eastAsia="Times New Roman" w:hAnsi="Times New Roman" w:cs="Times New Roman"/>
          <w:color w:val="000000"/>
          <w:sz w:val="24"/>
          <w:szCs w:val="24"/>
          <w:lang w:eastAsia="ru-RU"/>
        </w:rPr>
        <w:t> И.</w:t>
      </w:r>
      <w:r w:rsidRPr="00366FAF">
        <w:rPr>
          <w:rFonts w:ascii="Times New Roman" w:eastAsia="Times New Roman" w:hAnsi="Times New Roman" w:cs="Times New Roman"/>
          <w:b/>
          <w:bCs/>
          <w:color w:val="000000"/>
          <w:sz w:val="24"/>
          <w:szCs w:val="24"/>
          <w:lang w:eastAsia="ru-RU"/>
        </w:rPr>
        <w:t> </w:t>
      </w:r>
      <w:r w:rsidRPr="00366FAF">
        <w:rPr>
          <w:rFonts w:ascii="Times New Roman" w:eastAsia="Times New Roman" w:hAnsi="Times New Roman" w:cs="Times New Roman"/>
          <w:color w:val="000000"/>
          <w:sz w:val="24"/>
          <w:szCs w:val="24"/>
          <w:lang w:eastAsia="ru-RU"/>
        </w:rPr>
        <w:t xml:space="preserve">п.: Сидя, ноги скрестить </w:t>
      </w:r>
      <w:proofErr w:type="gramStart"/>
      <w:r w:rsidRPr="00366FAF">
        <w:rPr>
          <w:rFonts w:ascii="Times New Roman" w:eastAsia="Times New Roman" w:hAnsi="Times New Roman" w:cs="Times New Roman"/>
          <w:color w:val="000000"/>
          <w:sz w:val="24"/>
          <w:szCs w:val="24"/>
          <w:lang w:eastAsia="ru-RU"/>
        </w:rPr>
        <w:t>по «турецки</w:t>
      </w:r>
      <w:proofErr w:type="gramEnd"/>
      <w:r w:rsidRPr="00366FAF">
        <w:rPr>
          <w:rFonts w:ascii="Times New Roman" w:eastAsia="Times New Roman" w:hAnsi="Times New Roman" w:cs="Times New Roman"/>
          <w:color w:val="000000"/>
          <w:sz w:val="24"/>
          <w:szCs w:val="24"/>
          <w:lang w:eastAsia="ru-RU"/>
        </w:rPr>
        <w:t>». Сверху пальцем правой руки    показать траекторию её движения, следить глазами.</w:t>
      </w:r>
    </w:p>
    <w:p w:rsidR="00A12E3D" w:rsidRPr="00366FAF" w:rsidRDefault="00A12E3D" w:rsidP="00366FAF">
      <w:pPr>
        <w:shd w:val="clear" w:color="auto" w:fill="FFFFFF"/>
        <w:spacing w:after="0" w:line="240" w:lineRule="auto"/>
        <w:ind w:left="852" w:hanging="28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w:t>
      </w:r>
      <w:r w:rsidRPr="00366FAF">
        <w:rPr>
          <w:rFonts w:ascii="Times New Roman" w:eastAsia="Times New Roman" w:hAnsi="Times New Roman" w:cs="Times New Roman"/>
          <w:iCs/>
          <w:color w:val="000000"/>
          <w:sz w:val="24"/>
          <w:szCs w:val="24"/>
          <w:lang w:eastAsia="ru-RU"/>
        </w:rPr>
        <w:t>Капля первая упала – кап!</w:t>
      </w:r>
    </w:p>
    <w:p w:rsidR="00A12E3D" w:rsidRPr="00366FAF" w:rsidRDefault="00A12E3D" w:rsidP="00366FAF">
      <w:pPr>
        <w:shd w:val="clear" w:color="auto" w:fill="FFFFFF"/>
        <w:spacing w:after="0" w:line="240" w:lineRule="auto"/>
        <w:ind w:left="852" w:hanging="28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То же проделать другой рукой.</w:t>
      </w:r>
    </w:p>
    <w:p w:rsidR="00A12E3D" w:rsidRPr="00366FAF" w:rsidRDefault="00A12E3D" w:rsidP="00366FAF">
      <w:pPr>
        <w:shd w:val="clear" w:color="auto" w:fill="FFFFFF"/>
        <w:spacing w:after="0" w:line="240" w:lineRule="auto"/>
        <w:ind w:left="852" w:hanging="28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w:t>
      </w:r>
      <w:r w:rsidRPr="00366FAF">
        <w:rPr>
          <w:rFonts w:ascii="Times New Roman" w:eastAsia="Times New Roman" w:hAnsi="Times New Roman" w:cs="Times New Roman"/>
          <w:iCs/>
          <w:color w:val="000000"/>
          <w:sz w:val="24"/>
          <w:szCs w:val="24"/>
          <w:lang w:eastAsia="ru-RU"/>
        </w:rPr>
        <w:t>И вторая прибежала – кап!</w:t>
      </w:r>
    </w:p>
    <w:p w:rsidR="00A12E3D" w:rsidRPr="00366FAF" w:rsidRDefault="00A12E3D" w:rsidP="00366FAF">
      <w:pPr>
        <w:shd w:val="clear" w:color="auto" w:fill="FFFFFF"/>
        <w:spacing w:after="0" w:line="240" w:lineRule="auto"/>
        <w:ind w:left="852" w:hanging="28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2.</w:t>
      </w:r>
      <w:r w:rsidRPr="00366FAF">
        <w:rPr>
          <w:rFonts w:ascii="Times New Roman" w:eastAsia="Times New Roman" w:hAnsi="Times New Roman" w:cs="Times New Roman"/>
          <w:color w:val="000000"/>
          <w:sz w:val="24"/>
          <w:szCs w:val="24"/>
          <w:lang w:eastAsia="ru-RU"/>
        </w:rPr>
        <w:t>  И.п.: то же. Посмотреть глазами вверх, не поднимая головы.</w:t>
      </w:r>
    </w:p>
    <w:p w:rsidR="00A12E3D" w:rsidRPr="00366FAF" w:rsidRDefault="00A12E3D" w:rsidP="00366FAF">
      <w:pPr>
        <w:shd w:val="clear" w:color="auto" w:fill="FFFFFF"/>
        <w:spacing w:after="0" w:line="240" w:lineRule="auto"/>
        <w:ind w:left="852" w:hanging="28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w:t>
      </w:r>
      <w:r w:rsidRPr="00366FAF">
        <w:rPr>
          <w:rFonts w:ascii="Times New Roman" w:eastAsia="Times New Roman" w:hAnsi="Times New Roman" w:cs="Times New Roman"/>
          <w:iCs/>
          <w:color w:val="000000"/>
          <w:sz w:val="24"/>
          <w:szCs w:val="24"/>
          <w:lang w:eastAsia="ru-RU"/>
        </w:rPr>
        <w:t>Мы на небо посмотрели,</w:t>
      </w:r>
    </w:p>
    <w:p w:rsidR="00A12E3D" w:rsidRPr="00366FAF" w:rsidRDefault="00A12E3D" w:rsidP="00366FAF">
      <w:pPr>
        <w:shd w:val="clear" w:color="auto" w:fill="FFFFFF"/>
        <w:spacing w:after="0" w:line="240" w:lineRule="auto"/>
        <w:ind w:left="852" w:hanging="28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                         Капельки «кап-кап» запели,</w:t>
      </w:r>
    </w:p>
    <w:p w:rsidR="00A12E3D" w:rsidRPr="00366FAF" w:rsidRDefault="00A12E3D" w:rsidP="00366FAF">
      <w:pPr>
        <w:shd w:val="clear" w:color="auto" w:fill="FFFFFF"/>
        <w:spacing w:after="0" w:line="240" w:lineRule="auto"/>
        <w:ind w:left="852" w:hanging="28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                         Намочились лица.</w:t>
      </w:r>
    </w:p>
    <w:p w:rsidR="00A12E3D" w:rsidRPr="00366FAF" w:rsidRDefault="00A12E3D" w:rsidP="00366FAF">
      <w:pPr>
        <w:shd w:val="clear" w:color="auto" w:fill="FFFFFF"/>
        <w:spacing w:after="0" w:line="240" w:lineRule="auto"/>
        <w:ind w:left="852" w:hanging="28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3.</w:t>
      </w:r>
      <w:r w:rsidRPr="00366FAF">
        <w:rPr>
          <w:rFonts w:ascii="Times New Roman" w:eastAsia="Times New Roman" w:hAnsi="Times New Roman" w:cs="Times New Roman"/>
          <w:color w:val="000000"/>
          <w:sz w:val="24"/>
          <w:szCs w:val="24"/>
          <w:lang w:eastAsia="ru-RU"/>
        </w:rPr>
        <w:t>  И.п.: то же. Вытереть лицо руками, встать на ноги</w:t>
      </w:r>
      <w:proofErr w:type="gramStart"/>
      <w:r w:rsidRPr="00366FAF">
        <w:rPr>
          <w:rFonts w:ascii="Times New Roman" w:eastAsia="Times New Roman" w:hAnsi="Times New Roman" w:cs="Times New Roman"/>
          <w:color w:val="000000"/>
          <w:sz w:val="24"/>
          <w:szCs w:val="24"/>
          <w:lang w:eastAsia="ru-RU"/>
        </w:rPr>
        <w:t xml:space="preserve"> .</w:t>
      </w:r>
      <w:proofErr w:type="gramEnd"/>
    </w:p>
    <w:p w:rsidR="00A12E3D" w:rsidRPr="00366FAF" w:rsidRDefault="00A12E3D" w:rsidP="00366FAF">
      <w:pPr>
        <w:shd w:val="clear" w:color="auto" w:fill="FFFFFF"/>
        <w:spacing w:after="0" w:line="240" w:lineRule="auto"/>
        <w:ind w:left="852" w:hanging="28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w:t>
      </w:r>
      <w:r w:rsidRPr="00366FAF">
        <w:rPr>
          <w:rFonts w:ascii="Times New Roman" w:eastAsia="Times New Roman" w:hAnsi="Times New Roman" w:cs="Times New Roman"/>
          <w:iCs/>
          <w:color w:val="000000"/>
          <w:sz w:val="24"/>
          <w:szCs w:val="24"/>
          <w:lang w:eastAsia="ru-RU"/>
        </w:rPr>
        <w:t>Мы их вытирали.</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I. Возле кроваток  </w:t>
      </w:r>
    </w:p>
    <w:p w:rsidR="00A12E3D" w:rsidRPr="00366FAF" w:rsidRDefault="00A12E3D" w:rsidP="00366FAF">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4.</w:t>
      </w:r>
      <w:r w:rsidRPr="00366FAF">
        <w:rPr>
          <w:rFonts w:ascii="Times New Roman" w:eastAsia="Times New Roman" w:hAnsi="Times New Roman" w:cs="Times New Roman"/>
          <w:color w:val="000000"/>
          <w:sz w:val="24"/>
          <w:szCs w:val="24"/>
          <w:lang w:eastAsia="ru-RU"/>
        </w:rPr>
        <w:t xml:space="preserve">  И.п.: </w:t>
      </w:r>
      <w:proofErr w:type="gramStart"/>
      <w:r w:rsidRPr="00366FAF">
        <w:rPr>
          <w:rFonts w:ascii="Times New Roman" w:eastAsia="Times New Roman" w:hAnsi="Times New Roman" w:cs="Times New Roman"/>
          <w:color w:val="000000"/>
          <w:sz w:val="24"/>
          <w:szCs w:val="24"/>
          <w:lang w:eastAsia="ru-RU"/>
        </w:rPr>
        <w:t>о</w:t>
      </w:r>
      <w:proofErr w:type="gramEnd"/>
      <w:r w:rsidRPr="00366FAF">
        <w:rPr>
          <w:rFonts w:ascii="Times New Roman" w:eastAsia="Times New Roman" w:hAnsi="Times New Roman" w:cs="Times New Roman"/>
          <w:color w:val="000000"/>
          <w:sz w:val="24"/>
          <w:szCs w:val="24"/>
          <w:lang w:eastAsia="ru-RU"/>
        </w:rPr>
        <w:t>. с. Показать руками, посмотреть вниз.</w:t>
      </w:r>
    </w:p>
    <w:p w:rsidR="00A12E3D" w:rsidRPr="00366FAF" w:rsidRDefault="00A12E3D" w:rsidP="00366FAF">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w:t>
      </w:r>
      <w:r w:rsidRPr="00366FAF">
        <w:rPr>
          <w:rFonts w:ascii="Times New Roman" w:eastAsia="Times New Roman" w:hAnsi="Times New Roman" w:cs="Times New Roman"/>
          <w:iCs/>
          <w:color w:val="000000"/>
          <w:sz w:val="24"/>
          <w:szCs w:val="24"/>
          <w:lang w:eastAsia="ru-RU"/>
        </w:rPr>
        <w:t>Туфли, посмотрите, мокрыми стали.</w:t>
      </w:r>
    </w:p>
    <w:p w:rsidR="00A12E3D" w:rsidRPr="00366FAF" w:rsidRDefault="00A12E3D" w:rsidP="00366FAF">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5.</w:t>
      </w:r>
      <w:r w:rsidRPr="00366FAF">
        <w:rPr>
          <w:rFonts w:ascii="Times New Roman" w:eastAsia="Times New Roman" w:hAnsi="Times New Roman" w:cs="Times New Roman"/>
          <w:color w:val="000000"/>
          <w:sz w:val="24"/>
          <w:szCs w:val="24"/>
          <w:lang w:eastAsia="ru-RU"/>
        </w:rPr>
        <w:t xml:space="preserve">  </w:t>
      </w:r>
      <w:proofErr w:type="gramStart"/>
      <w:r w:rsidRPr="00366FAF">
        <w:rPr>
          <w:rFonts w:ascii="Times New Roman" w:eastAsia="Times New Roman" w:hAnsi="Times New Roman" w:cs="Times New Roman"/>
          <w:color w:val="000000"/>
          <w:sz w:val="24"/>
          <w:szCs w:val="24"/>
          <w:lang w:eastAsia="ru-RU"/>
        </w:rPr>
        <w:t>И.п.: о.с. Поднять и опустить плечи.</w:t>
      </w:r>
      <w:proofErr w:type="gramEnd"/>
    </w:p>
    <w:p w:rsidR="00A12E3D" w:rsidRPr="00366FAF" w:rsidRDefault="00A12E3D" w:rsidP="00366FAF">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                     Плечами дружно поведём </w:t>
      </w:r>
    </w:p>
    <w:p w:rsidR="00A12E3D" w:rsidRPr="00366FAF" w:rsidRDefault="00A12E3D" w:rsidP="00366FAF">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                    И все капельки стряхнём.</w:t>
      </w:r>
    </w:p>
    <w:p w:rsidR="00A12E3D" w:rsidRPr="00366FAF" w:rsidRDefault="00A12E3D" w:rsidP="00366FAF">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6.</w:t>
      </w:r>
      <w:r w:rsidRPr="00366FAF">
        <w:rPr>
          <w:rFonts w:ascii="Times New Roman" w:eastAsia="Times New Roman" w:hAnsi="Times New Roman" w:cs="Times New Roman"/>
          <w:color w:val="000000"/>
          <w:sz w:val="24"/>
          <w:szCs w:val="24"/>
          <w:lang w:eastAsia="ru-RU"/>
        </w:rPr>
        <w:t xml:space="preserve"> И.п.: </w:t>
      </w:r>
      <w:proofErr w:type="gramStart"/>
      <w:r w:rsidRPr="00366FAF">
        <w:rPr>
          <w:rFonts w:ascii="Times New Roman" w:eastAsia="Times New Roman" w:hAnsi="Times New Roman" w:cs="Times New Roman"/>
          <w:color w:val="000000"/>
          <w:sz w:val="24"/>
          <w:szCs w:val="24"/>
          <w:lang w:eastAsia="ru-RU"/>
        </w:rPr>
        <w:t>о</w:t>
      </w:r>
      <w:proofErr w:type="gramEnd"/>
      <w:r w:rsidRPr="00366FAF">
        <w:rPr>
          <w:rFonts w:ascii="Times New Roman" w:eastAsia="Times New Roman" w:hAnsi="Times New Roman" w:cs="Times New Roman"/>
          <w:color w:val="000000"/>
          <w:sz w:val="24"/>
          <w:szCs w:val="24"/>
          <w:lang w:eastAsia="ru-RU"/>
        </w:rPr>
        <w:t>.с. Бег на месте. Повторить 3-4 раза</w:t>
      </w:r>
    </w:p>
    <w:p w:rsidR="00A12E3D" w:rsidRPr="00366FAF" w:rsidRDefault="00A12E3D" w:rsidP="00366FAF">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w:t>
      </w:r>
      <w:r w:rsidRPr="00366FAF">
        <w:rPr>
          <w:rFonts w:ascii="Times New Roman" w:eastAsia="Times New Roman" w:hAnsi="Times New Roman" w:cs="Times New Roman"/>
          <w:iCs/>
          <w:color w:val="000000"/>
          <w:sz w:val="24"/>
          <w:szCs w:val="24"/>
          <w:lang w:eastAsia="ru-RU"/>
        </w:rPr>
        <w:t>От дождя убежим.</w:t>
      </w:r>
    </w:p>
    <w:p w:rsidR="00A12E3D" w:rsidRPr="00366FAF" w:rsidRDefault="00A12E3D" w:rsidP="00366FAF">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7</w:t>
      </w:r>
      <w:r w:rsidRPr="00366FAF">
        <w:rPr>
          <w:rFonts w:ascii="Times New Roman" w:eastAsia="Times New Roman" w:hAnsi="Times New Roman" w:cs="Times New Roman"/>
          <w:color w:val="000000"/>
          <w:sz w:val="24"/>
          <w:szCs w:val="24"/>
          <w:lang w:eastAsia="ru-RU"/>
        </w:rPr>
        <w:t xml:space="preserve">. И.п.: </w:t>
      </w:r>
      <w:proofErr w:type="gramStart"/>
      <w:r w:rsidRPr="00366FAF">
        <w:rPr>
          <w:rFonts w:ascii="Times New Roman" w:eastAsia="Times New Roman" w:hAnsi="Times New Roman" w:cs="Times New Roman"/>
          <w:color w:val="000000"/>
          <w:sz w:val="24"/>
          <w:szCs w:val="24"/>
          <w:lang w:eastAsia="ru-RU"/>
        </w:rPr>
        <w:t>о</w:t>
      </w:r>
      <w:proofErr w:type="gramEnd"/>
      <w:r w:rsidRPr="00366FAF">
        <w:rPr>
          <w:rFonts w:ascii="Times New Roman" w:eastAsia="Times New Roman" w:hAnsi="Times New Roman" w:cs="Times New Roman"/>
          <w:color w:val="000000"/>
          <w:sz w:val="24"/>
          <w:szCs w:val="24"/>
          <w:lang w:eastAsia="ru-RU"/>
        </w:rPr>
        <w:t>.с. Приседания.</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                             Под кусточком посидим.</w:t>
      </w:r>
    </w:p>
    <w:p w:rsidR="00A12E3D" w:rsidRPr="00366FAF" w:rsidRDefault="00A12E3D" w:rsidP="00366FAF">
      <w:pPr>
        <w:shd w:val="clear" w:color="auto" w:fill="FFFFFF"/>
        <w:spacing w:after="0" w:line="240" w:lineRule="auto"/>
        <w:ind w:left="-1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II. Дыхательное упражнение</w:t>
      </w:r>
    </w:p>
    <w:p w:rsidR="00A12E3D" w:rsidRPr="00366FAF" w:rsidRDefault="00A12E3D" w:rsidP="00366FAF">
      <w:pPr>
        <w:shd w:val="clear" w:color="auto" w:fill="FFFFFF"/>
        <w:spacing w:after="0" w:line="240" w:lineRule="auto"/>
        <w:ind w:left="852" w:hanging="28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8.</w:t>
      </w:r>
      <w:r w:rsidRPr="00366FAF">
        <w:rPr>
          <w:rFonts w:ascii="Times New Roman" w:eastAsia="Times New Roman" w:hAnsi="Times New Roman" w:cs="Times New Roman"/>
          <w:color w:val="000000"/>
          <w:sz w:val="24"/>
          <w:szCs w:val="24"/>
          <w:lang w:eastAsia="ru-RU"/>
        </w:rPr>
        <w:t> «</w:t>
      </w:r>
      <w:r w:rsidRPr="00366FAF">
        <w:rPr>
          <w:rFonts w:ascii="Times New Roman" w:eastAsia="Times New Roman" w:hAnsi="Times New Roman" w:cs="Times New Roman"/>
          <w:iCs/>
          <w:color w:val="000000"/>
          <w:sz w:val="24"/>
          <w:szCs w:val="24"/>
          <w:lang w:eastAsia="ru-RU"/>
        </w:rPr>
        <w:t>Лягушонок</w:t>
      </w:r>
      <w:r w:rsidRPr="00366FAF">
        <w:rPr>
          <w:rFonts w:ascii="Times New Roman" w:eastAsia="Times New Roman" w:hAnsi="Times New Roman" w:cs="Times New Roman"/>
          <w:color w:val="000000"/>
          <w:sz w:val="24"/>
          <w:szCs w:val="24"/>
          <w:lang w:eastAsia="ru-RU"/>
        </w:rPr>
        <w:t>». И.п.- основная стойка. Представить, как лягушонок делает быстрые, резкие прыжки. Слегка присесть, вздохнув, оттолкнуться и сделать прыжок двумя ногами с продвижением вперед. На выдохе протяжно произнести «К-в-а-а-а».</w:t>
      </w: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V.  Ходьба по дорожке «Здоровья»</w:t>
      </w: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КОМПЛЕКС № 2.</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 В кроватках</w:t>
      </w:r>
    </w:p>
    <w:p w:rsidR="00A12E3D" w:rsidRPr="00366FAF" w:rsidRDefault="00A12E3D" w:rsidP="00366FAF">
      <w:pPr>
        <w:shd w:val="clear" w:color="auto" w:fill="FFFFFF"/>
        <w:spacing w:after="0" w:line="240" w:lineRule="auto"/>
        <w:ind w:left="852" w:hanging="31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1</w:t>
      </w:r>
      <w:r w:rsidRPr="00366FAF">
        <w:rPr>
          <w:rFonts w:ascii="Times New Roman" w:eastAsia="Times New Roman" w:hAnsi="Times New Roman" w:cs="Times New Roman"/>
          <w:color w:val="000000"/>
          <w:sz w:val="24"/>
          <w:szCs w:val="24"/>
          <w:lang w:eastAsia="ru-RU"/>
        </w:rPr>
        <w:t>. «</w:t>
      </w:r>
      <w:r w:rsidRPr="00366FAF">
        <w:rPr>
          <w:rFonts w:ascii="Times New Roman" w:eastAsia="Times New Roman" w:hAnsi="Times New Roman" w:cs="Times New Roman"/>
          <w:iCs/>
          <w:color w:val="000000"/>
          <w:sz w:val="24"/>
          <w:szCs w:val="24"/>
          <w:lang w:eastAsia="ru-RU"/>
        </w:rPr>
        <w:t>Весёлые ручки</w:t>
      </w:r>
      <w:r w:rsidRPr="00366FAF">
        <w:rPr>
          <w:rFonts w:ascii="Times New Roman" w:eastAsia="Times New Roman" w:hAnsi="Times New Roman" w:cs="Times New Roman"/>
          <w:color w:val="000000"/>
          <w:sz w:val="24"/>
          <w:szCs w:val="24"/>
          <w:lang w:eastAsia="ru-RU"/>
        </w:rPr>
        <w:t>».</w:t>
      </w:r>
    </w:p>
    <w:p w:rsidR="00A12E3D" w:rsidRPr="00366FAF" w:rsidRDefault="00A12E3D" w:rsidP="00366FAF">
      <w:pPr>
        <w:shd w:val="clear" w:color="auto" w:fill="FFFFFF"/>
        <w:spacing w:after="0" w:line="240" w:lineRule="auto"/>
        <w:ind w:left="85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п.: лежа на спине, руки вдоль туловища, 1-2 – поднять согнутые ручки, хло</w:t>
      </w:r>
      <w:r w:rsidRPr="00366FAF">
        <w:rPr>
          <w:rFonts w:ascii="Times New Roman" w:eastAsia="Times New Roman" w:hAnsi="Times New Roman" w:cs="Times New Roman"/>
          <w:color w:val="000000"/>
          <w:sz w:val="24"/>
          <w:szCs w:val="24"/>
          <w:lang w:eastAsia="ru-RU"/>
        </w:rPr>
        <w:t>п</w:t>
      </w:r>
      <w:r w:rsidRPr="00366FAF">
        <w:rPr>
          <w:rFonts w:ascii="Times New Roman" w:eastAsia="Times New Roman" w:hAnsi="Times New Roman" w:cs="Times New Roman"/>
          <w:color w:val="000000"/>
          <w:sz w:val="24"/>
          <w:szCs w:val="24"/>
          <w:lang w:eastAsia="ru-RU"/>
        </w:rPr>
        <w:t>нуть перед грудью, сказать «Хлоп» - 4 раза.</w:t>
      </w:r>
    </w:p>
    <w:p w:rsidR="00A12E3D" w:rsidRPr="00366FAF" w:rsidRDefault="00A12E3D" w:rsidP="00366FAF">
      <w:pPr>
        <w:shd w:val="clear" w:color="auto" w:fill="FFFFFF"/>
        <w:spacing w:after="0" w:line="240" w:lineRule="auto"/>
        <w:ind w:left="852" w:hanging="31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2.</w:t>
      </w:r>
      <w:r w:rsidRPr="00366FAF">
        <w:rPr>
          <w:rFonts w:ascii="Times New Roman" w:eastAsia="Times New Roman" w:hAnsi="Times New Roman" w:cs="Times New Roman"/>
          <w:color w:val="000000"/>
          <w:sz w:val="24"/>
          <w:szCs w:val="24"/>
          <w:lang w:eastAsia="ru-RU"/>
        </w:rPr>
        <w:t> «</w:t>
      </w:r>
      <w:r w:rsidRPr="00366FAF">
        <w:rPr>
          <w:rFonts w:ascii="Times New Roman" w:eastAsia="Times New Roman" w:hAnsi="Times New Roman" w:cs="Times New Roman"/>
          <w:iCs/>
          <w:color w:val="000000"/>
          <w:sz w:val="24"/>
          <w:szCs w:val="24"/>
          <w:lang w:eastAsia="ru-RU"/>
        </w:rPr>
        <w:t>Весёлые ножки</w:t>
      </w:r>
      <w:r w:rsidRPr="00366FAF">
        <w:rPr>
          <w:rFonts w:ascii="Times New Roman" w:eastAsia="Times New Roman" w:hAnsi="Times New Roman" w:cs="Times New Roman"/>
          <w:color w:val="000000"/>
          <w:sz w:val="24"/>
          <w:szCs w:val="24"/>
          <w:lang w:eastAsia="ru-RU"/>
        </w:rPr>
        <w:t>».</w:t>
      </w:r>
    </w:p>
    <w:p w:rsidR="00A12E3D" w:rsidRPr="00366FAF" w:rsidRDefault="00A12E3D" w:rsidP="00366FAF">
      <w:pPr>
        <w:shd w:val="clear" w:color="auto" w:fill="FFFFFF"/>
        <w:spacing w:after="0" w:line="240" w:lineRule="auto"/>
        <w:ind w:left="852"/>
        <w:rPr>
          <w:rFonts w:ascii="Times New Roman" w:eastAsia="Times New Roman" w:hAnsi="Times New Roman" w:cs="Times New Roman"/>
          <w:color w:val="000000"/>
          <w:sz w:val="24"/>
          <w:szCs w:val="24"/>
          <w:lang w:eastAsia="ru-RU"/>
        </w:rPr>
      </w:pPr>
      <w:proofErr w:type="gramStart"/>
      <w:r w:rsidRPr="00366FAF">
        <w:rPr>
          <w:rFonts w:ascii="Times New Roman" w:eastAsia="Times New Roman" w:hAnsi="Times New Roman" w:cs="Times New Roman"/>
          <w:color w:val="000000"/>
          <w:sz w:val="24"/>
          <w:szCs w:val="24"/>
          <w:lang w:eastAsia="ru-RU"/>
        </w:rPr>
        <w:t>И.п.: лёжа, поочерёдно поднимать 1-2 левую (правую) ногу, хлопнуть руками под коленями, сказать «Хлоп» - 4 раза.</w:t>
      </w:r>
      <w:proofErr w:type="gramEnd"/>
    </w:p>
    <w:p w:rsidR="00A12E3D" w:rsidRPr="00366FAF" w:rsidRDefault="00A12E3D" w:rsidP="00366FAF">
      <w:pPr>
        <w:shd w:val="clear" w:color="auto" w:fill="FFFFFF"/>
        <w:spacing w:after="0" w:line="240" w:lineRule="auto"/>
        <w:ind w:left="852" w:hanging="31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3.</w:t>
      </w:r>
      <w:r w:rsidRPr="00366FAF">
        <w:rPr>
          <w:rFonts w:ascii="Times New Roman" w:eastAsia="Times New Roman" w:hAnsi="Times New Roman" w:cs="Times New Roman"/>
          <w:color w:val="000000"/>
          <w:sz w:val="24"/>
          <w:szCs w:val="24"/>
          <w:lang w:eastAsia="ru-RU"/>
        </w:rPr>
        <w:t> «</w:t>
      </w:r>
      <w:r w:rsidRPr="00366FAF">
        <w:rPr>
          <w:rFonts w:ascii="Times New Roman" w:eastAsia="Times New Roman" w:hAnsi="Times New Roman" w:cs="Times New Roman"/>
          <w:iCs/>
          <w:color w:val="000000"/>
          <w:sz w:val="24"/>
          <w:szCs w:val="24"/>
          <w:lang w:eastAsia="ru-RU"/>
        </w:rPr>
        <w:t>Пальчики пляшут</w:t>
      </w:r>
      <w:r w:rsidRPr="00366FAF">
        <w:rPr>
          <w:rFonts w:ascii="Times New Roman" w:eastAsia="Times New Roman" w:hAnsi="Times New Roman" w:cs="Times New Roman"/>
          <w:color w:val="000000"/>
          <w:sz w:val="24"/>
          <w:szCs w:val="24"/>
          <w:lang w:eastAsia="ru-RU"/>
        </w:rPr>
        <w:t>».</w:t>
      </w:r>
    </w:p>
    <w:p w:rsidR="00A12E3D" w:rsidRPr="00366FAF" w:rsidRDefault="00A12E3D" w:rsidP="00366FAF">
      <w:pPr>
        <w:shd w:val="clear" w:color="auto" w:fill="FFFFFF"/>
        <w:spacing w:after="0" w:line="240" w:lineRule="auto"/>
        <w:ind w:left="85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lastRenderedPageBreak/>
        <w:t>И.п.: лёжа</w:t>
      </w:r>
      <w:proofErr w:type="gramStart"/>
      <w:r w:rsidRPr="00366FAF">
        <w:rPr>
          <w:rFonts w:ascii="Times New Roman" w:eastAsia="Times New Roman" w:hAnsi="Times New Roman" w:cs="Times New Roman"/>
          <w:color w:val="000000"/>
          <w:sz w:val="24"/>
          <w:szCs w:val="24"/>
          <w:lang w:eastAsia="ru-RU"/>
        </w:rPr>
        <w:t>.</w:t>
      </w:r>
      <w:proofErr w:type="gramEnd"/>
      <w:r w:rsidRPr="00366FAF">
        <w:rPr>
          <w:rFonts w:ascii="Times New Roman" w:eastAsia="Times New Roman" w:hAnsi="Times New Roman" w:cs="Times New Roman"/>
          <w:color w:val="000000"/>
          <w:sz w:val="24"/>
          <w:szCs w:val="24"/>
          <w:lang w:eastAsia="ru-RU"/>
        </w:rPr>
        <w:t xml:space="preserve"> </w:t>
      </w:r>
      <w:proofErr w:type="gramStart"/>
      <w:r w:rsidRPr="00366FAF">
        <w:rPr>
          <w:rFonts w:ascii="Times New Roman" w:eastAsia="Times New Roman" w:hAnsi="Times New Roman" w:cs="Times New Roman"/>
          <w:color w:val="000000"/>
          <w:sz w:val="24"/>
          <w:szCs w:val="24"/>
          <w:lang w:eastAsia="ru-RU"/>
        </w:rPr>
        <w:t>р</w:t>
      </w:r>
      <w:proofErr w:type="gramEnd"/>
      <w:r w:rsidRPr="00366FAF">
        <w:rPr>
          <w:rFonts w:ascii="Times New Roman" w:eastAsia="Times New Roman" w:hAnsi="Times New Roman" w:cs="Times New Roman"/>
          <w:color w:val="000000"/>
          <w:sz w:val="24"/>
          <w:szCs w:val="24"/>
          <w:lang w:eastAsia="ru-RU"/>
        </w:rPr>
        <w:t>уки вдоль туловища. Движения пальцев ног – 4 раза.</w:t>
      </w:r>
    </w:p>
    <w:p w:rsidR="00A12E3D" w:rsidRPr="00366FAF" w:rsidRDefault="00A12E3D" w:rsidP="00366FAF">
      <w:pPr>
        <w:shd w:val="clear" w:color="auto" w:fill="FFFFFF"/>
        <w:spacing w:after="0" w:line="240" w:lineRule="auto"/>
        <w:ind w:left="852" w:hanging="31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4.</w:t>
      </w:r>
      <w:r w:rsidRPr="00366FAF">
        <w:rPr>
          <w:rFonts w:ascii="Times New Roman" w:eastAsia="Times New Roman" w:hAnsi="Times New Roman" w:cs="Times New Roman"/>
          <w:color w:val="000000"/>
          <w:sz w:val="24"/>
          <w:szCs w:val="24"/>
          <w:lang w:eastAsia="ru-RU"/>
        </w:rPr>
        <w:t> «</w:t>
      </w:r>
      <w:r w:rsidRPr="00366FAF">
        <w:rPr>
          <w:rFonts w:ascii="Times New Roman" w:eastAsia="Times New Roman" w:hAnsi="Times New Roman" w:cs="Times New Roman"/>
          <w:iCs/>
          <w:color w:val="000000"/>
          <w:sz w:val="24"/>
          <w:szCs w:val="24"/>
          <w:lang w:eastAsia="ru-RU"/>
        </w:rPr>
        <w:t>Нам весело</w:t>
      </w:r>
      <w:r w:rsidRPr="00366FAF">
        <w:rPr>
          <w:rFonts w:ascii="Times New Roman" w:eastAsia="Times New Roman" w:hAnsi="Times New Roman" w:cs="Times New Roman"/>
          <w:color w:val="000000"/>
          <w:sz w:val="24"/>
          <w:szCs w:val="24"/>
          <w:lang w:eastAsia="ru-RU"/>
        </w:rPr>
        <w:t>». И.п.: сидя</w:t>
      </w:r>
      <w:proofErr w:type="gramStart"/>
      <w:r w:rsidRPr="00366FAF">
        <w:rPr>
          <w:rFonts w:ascii="Times New Roman" w:eastAsia="Times New Roman" w:hAnsi="Times New Roman" w:cs="Times New Roman"/>
          <w:color w:val="000000"/>
          <w:sz w:val="24"/>
          <w:szCs w:val="24"/>
          <w:lang w:eastAsia="ru-RU"/>
        </w:rPr>
        <w:t>.</w:t>
      </w:r>
      <w:proofErr w:type="gramEnd"/>
      <w:r w:rsidRPr="00366FAF">
        <w:rPr>
          <w:rFonts w:ascii="Times New Roman" w:eastAsia="Times New Roman" w:hAnsi="Times New Roman" w:cs="Times New Roman"/>
          <w:color w:val="000000"/>
          <w:sz w:val="24"/>
          <w:szCs w:val="24"/>
          <w:lang w:eastAsia="ru-RU"/>
        </w:rPr>
        <w:t xml:space="preserve"> </w:t>
      </w:r>
      <w:proofErr w:type="gramStart"/>
      <w:r w:rsidRPr="00366FAF">
        <w:rPr>
          <w:rFonts w:ascii="Times New Roman" w:eastAsia="Times New Roman" w:hAnsi="Times New Roman" w:cs="Times New Roman"/>
          <w:color w:val="000000"/>
          <w:sz w:val="24"/>
          <w:szCs w:val="24"/>
          <w:lang w:eastAsia="ru-RU"/>
        </w:rPr>
        <w:t>п</w:t>
      </w:r>
      <w:proofErr w:type="gramEnd"/>
      <w:r w:rsidRPr="00366FAF">
        <w:rPr>
          <w:rFonts w:ascii="Times New Roman" w:eastAsia="Times New Roman" w:hAnsi="Times New Roman" w:cs="Times New Roman"/>
          <w:color w:val="000000"/>
          <w:sz w:val="24"/>
          <w:szCs w:val="24"/>
          <w:lang w:eastAsia="ru-RU"/>
        </w:rPr>
        <w:t>овороты головы вправо-влево – 4 раза.</w:t>
      </w:r>
    </w:p>
    <w:p w:rsidR="00A12E3D" w:rsidRPr="00366FAF" w:rsidRDefault="00A12E3D" w:rsidP="00366FAF">
      <w:pPr>
        <w:shd w:val="clear" w:color="auto" w:fill="FFFFFF"/>
        <w:spacing w:after="0" w:line="240" w:lineRule="auto"/>
        <w:ind w:left="852" w:hanging="31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5.</w:t>
      </w:r>
      <w:r w:rsidRPr="00366FAF">
        <w:rPr>
          <w:rFonts w:ascii="Times New Roman" w:eastAsia="Times New Roman" w:hAnsi="Times New Roman" w:cs="Times New Roman"/>
          <w:color w:val="000000"/>
          <w:sz w:val="24"/>
          <w:szCs w:val="24"/>
          <w:lang w:eastAsia="ru-RU"/>
        </w:rPr>
        <w:t> </w:t>
      </w:r>
      <w:proofErr w:type="gramStart"/>
      <w:r w:rsidRPr="00366FAF">
        <w:rPr>
          <w:rFonts w:ascii="Times New Roman" w:eastAsia="Times New Roman" w:hAnsi="Times New Roman" w:cs="Times New Roman"/>
          <w:color w:val="000000"/>
          <w:sz w:val="24"/>
          <w:szCs w:val="24"/>
          <w:lang w:eastAsia="ru-RU"/>
        </w:rPr>
        <w:t>Дыхательные</w:t>
      </w:r>
      <w:proofErr w:type="gramEnd"/>
      <w:r w:rsidRPr="00366FAF">
        <w:rPr>
          <w:rFonts w:ascii="Times New Roman" w:eastAsia="Times New Roman" w:hAnsi="Times New Roman" w:cs="Times New Roman"/>
          <w:color w:val="000000"/>
          <w:sz w:val="24"/>
          <w:szCs w:val="24"/>
          <w:lang w:eastAsia="ru-RU"/>
        </w:rPr>
        <w:t xml:space="preserve"> упражнение «</w:t>
      </w:r>
      <w:r w:rsidRPr="00366FAF">
        <w:rPr>
          <w:rFonts w:ascii="Times New Roman" w:eastAsia="Times New Roman" w:hAnsi="Times New Roman" w:cs="Times New Roman"/>
          <w:iCs/>
          <w:color w:val="000000"/>
          <w:sz w:val="24"/>
          <w:szCs w:val="24"/>
          <w:lang w:eastAsia="ru-RU"/>
        </w:rPr>
        <w:t>Попьём чаю</w:t>
      </w:r>
      <w:r w:rsidRPr="00366FAF">
        <w:rPr>
          <w:rFonts w:ascii="Times New Roman" w:eastAsia="Times New Roman" w:hAnsi="Times New Roman" w:cs="Times New Roman"/>
          <w:color w:val="000000"/>
          <w:sz w:val="24"/>
          <w:szCs w:val="24"/>
          <w:lang w:eastAsia="ru-RU"/>
        </w:rPr>
        <w:t>».</w:t>
      </w:r>
    </w:p>
    <w:p w:rsidR="00A12E3D" w:rsidRPr="00366FAF" w:rsidRDefault="00A12E3D" w:rsidP="00366FAF">
      <w:pPr>
        <w:shd w:val="clear" w:color="auto" w:fill="FFFFFF"/>
        <w:spacing w:after="0" w:line="240" w:lineRule="auto"/>
        <w:ind w:left="85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И.п.: сидя, взять в руки «чашку» имитируя, что собираемся пить чай</w:t>
      </w:r>
      <w:proofErr w:type="gramStart"/>
      <w:r w:rsidRPr="00366FAF">
        <w:rPr>
          <w:rFonts w:ascii="Times New Roman" w:eastAsia="Times New Roman" w:hAnsi="Times New Roman" w:cs="Times New Roman"/>
          <w:color w:val="000000"/>
          <w:sz w:val="24"/>
          <w:szCs w:val="24"/>
          <w:lang w:eastAsia="ru-RU"/>
        </w:rPr>
        <w:t xml:space="preserve"> ,</w:t>
      </w:r>
      <w:proofErr w:type="gramEnd"/>
      <w:r w:rsidRPr="00366FAF">
        <w:rPr>
          <w:rFonts w:ascii="Times New Roman" w:eastAsia="Times New Roman" w:hAnsi="Times New Roman" w:cs="Times New Roman"/>
          <w:color w:val="000000"/>
          <w:sz w:val="24"/>
          <w:szCs w:val="24"/>
          <w:lang w:eastAsia="ru-RU"/>
        </w:rPr>
        <w:t xml:space="preserve"> носом  «вдох», рот трубочкой, подуем на чай.</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I. Возле кроваток</w:t>
      </w:r>
    </w:p>
    <w:p w:rsidR="00A12E3D" w:rsidRPr="00366FAF" w:rsidRDefault="00A12E3D" w:rsidP="00366FAF">
      <w:pPr>
        <w:shd w:val="clear" w:color="auto" w:fill="FFFFFF"/>
        <w:spacing w:after="0" w:line="240" w:lineRule="auto"/>
        <w:ind w:left="852" w:hanging="28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6.</w:t>
      </w:r>
      <w:r w:rsidRPr="00366FAF">
        <w:rPr>
          <w:rFonts w:ascii="Times New Roman" w:eastAsia="Times New Roman" w:hAnsi="Times New Roman" w:cs="Times New Roman"/>
          <w:iCs/>
          <w:color w:val="000000"/>
          <w:sz w:val="24"/>
          <w:szCs w:val="24"/>
          <w:lang w:eastAsia="ru-RU"/>
        </w:rPr>
        <w:t> </w:t>
      </w:r>
      <w:r w:rsidRPr="00366FAF">
        <w:rPr>
          <w:rFonts w:ascii="Times New Roman" w:eastAsia="Times New Roman" w:hAnsi="Times New Roman" w:cs="Times New Roman"/>
          <w:color w:val="000000"/>
          <w:sz w:val="24"/>
          <w:szCs w:val="24"/>
          <w:lang w:eastAsia="ru-RU"/>
        </w:rPr>
        <w:t>«У </w:t>
      </w:r>
      <w:r w:rsidRPr="00366FAF">
        <w:rPr>
          <w:rFonts w:ascii="Times New Roman" w:eastAsia="Times New Roman" w:hAnsi="Times New Roman" w:cs="Times New Roman"/>
          <w:iCs/>
          <w:color w:val="000000"/>
          <w:sz w:val="24"/>
          <w:szCs w:val="24"/>
          <w:lang w:eastAsia="ru-RU"/>
        </w:rPr>
        <w:t>меня спина прямая».</w:t>
      </w:r>
    </w:p>
    <w:p w:rsidR="00A12E3D" w:rsidRPr="00366FAF" w:rsidRDefault="00A12E3D" w:rsidP="00366FAF">
      <w:pPr>
        <w:shd w:val="clear" w:color="auto" w:fill="FFFFFF"/>
        <w:spacing w:after="0" w:line="240" w:lineRule="auto"/>
        <w:ind w:left="85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п.</w:t>
      </w:r>
      <w:r w:rsidRPr="00366FAF">
        <w:rPr>
          <w:rFonts w:ascii="Times New Roman" w:eastAsia="Times New Roman" w:hAnsi="Times New Roman" w:cs="Times New Roman"/>
          <w:iCs/>
          <w:color w:val="000000"/>
          <w:sz w:val="24"/>
          <w:szCs w:val="24"/>
          <w:lang w:eastAsia="ru-RU"/>
        </w:rPr>
        <w:t>  - </w:t>
      </w:r>
      <w:r w:rsidRPr="00366FAF">
        <w:rPr>
          <w:rFonts w:ascii="Times New Roman" w:eastAsia="Times New Roman" w:hAnsi="Times New Roman" w:cs="Times New Roman"/>
          <w:color w:val="000000"/>
          <w:sz w:val="24"/>
          <w:szCs w:val="24"/>
          <w:lang w:eastAsia="ru-RU"/>
        </w:rPr>
        <w:t>узкая стойка, руки за спину, сцеплены в замок.</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w:t>
      </w:r>
      <w:r w:rsidRPr="00366FAF">
        <w:rPr>
          <w:rFonts w:ascii="Times New Roman" w:eastAsia="Times New Roman" w:hAnsi="Times New Roman" w:cs="Times New Roman"/>
          <w:iCs/>
          <w:color w:val="000000"/>
          <w:sz w:val="24"/>
          <w:szCs w:val="24"/>
          <w:lang w:eastAsia="ru-RU"/>
        </w:rPr>
        <w:t xml:space="preserve">У меня спина прямая, я наклонов </w:t>
      </w:r>
      <w:proofErr w:type="gramStart"/>
      <w:r w:rsidRPr="00366FAF">
        <w:rPr>
          <w:rFonts w:ascii="Times New Roman" w:eastAsia="Times New Roman" w:hAnsi="Times New Roman" w:cs="Times New Roman"/>
          <w:iCs/>
          <w:color w:val="000000"/>
          <w:sz w:val="24"/>
          <w:szCs w:val="24"/>
          <w:lang w:eastAsia="ru-RU"/>
        </w:rPr>
        <w:t>не боюсь                 </w:t>
      </w:r>
      <w:r w:rsidRPr="00366FAF">
        <w:rPr>
          <w:rFonts w:ascii="Times New Roman" w:eastAsia="Times New Roman" w:hAnsi="Times New Roman" w:cs="Times New Roman"/>
          <w:color w:val="000000"/>
          <w:sz w:val="24"/>
          <w:szCs w:val="24"/>
          <w:lang w:eastAsia="ru-RU"/>
        </w:rPr>
        <w:t>(наклон</w:t>
      </w:r>
      <w:proofErr w:type="gramEnd"/>
      <w:r w:rsidRPr="00366FAF">
        <w:rPr>
          <w:rFonts w:ascii="Times New Roman" w:eastAsia="Times New Roman" w:hAnsi="Times New Roman" w:cs="Times New Roman"/>
          <w:color w:val="000000"/>
          <w:sz w:val="24"/>
          <w:szCs w:val="24"/>
          <w:lang w:eastAsia="ru-RU"/>
        </w:rPr>
        <w:t xml:space="preserve"> вперед)</w:t>
      </w:r>
      <w:r w:rsidRPr="00366FAF">
        <w:rPr>
          <w:rFonts w:ascii="Times New Roman" w:eastAsia="Times New Roman" w:hAnsi="Times New Roman" w:cs="Times New Roman"/>
          <w:iCs/>
          <w:color w:val="000000"/>
          <w:sz w:val="24"/>
          <w:szCs w:val="24"/>
          <w:lang w:eastAsia="ru-RU"/>
        </w:rPr>
        <w:t>:</w:t>
      </w:r>
    </w:p>
    <w:p w:rsidR="00A12E3D" w:rsidRPr="00366FAF" w:rsidRDefault="00A12E3D" w:rsidP="00366FAF">
      <w:pPr>
        <w:shd w:val="clear" w:color="auto" w:fill="FFFFFF"/>
        <w:spacing w:after="0" w:line="240" w:lineRule="auto"/>
        <w:ind w:left="85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Выпрямляюсь, прогибаюсь, поворачиваюсь</w:t>
      </w:r>
    </w:p>
    <w:p w:rsidR="00A12E3D" w:rsidRPr="00366FAF" w:rsidRDefault="00A12E3D" w:rsidP="00366FAF">
      <w:pPr>
        <w:shd w:val="clear" w:color="auto" w:fill="FFFFFF"/>
        <w:spacing w:after="0" w:line="240" w:lineRule="auto"/>
        <w:ind w:left="85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действия в соответствии с текстом).</w:t>
      </w:r>
    </w:p>
    <w:p w:rsidR="00A12E3D" w:rsidRPr="00366FAF" w:rsidRDefault="00A12E3D" w:rsidP="00366FAF">
      <w:pPr>
        <w:shd w:val="clear" w:color="auto" w:fill="FFFFFF"/>
        <w:spacing w:after="0" w:line="240" w:lineRule="auto"/>
        <w:ind w:left="852" w:right="5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Раз, два, три, четыре, три, четыре, раз, два</w:t>
      </w:r>
      <w:r w:rsidRPr="00366FAF">
        <w:rPr>
          <w:rFonts w:ascii="Times New Roman" w:eastAsia="Times New Roman" w:hAnsi="Times New Roman" w:cs="Times New Roman"/>
          <w:color w:val="000000"/>
          <w:sz w:val="24"/>
          <w:szCs w:val="24"/>
          <w:lang w:eastAsia="ru-RU"/>
        </w:rPr>
        <w:t> (повороты туловища)!</w:t>
      </w:r>
    </w:p>
    <w:p w:rsidR="00A12E3D" w:rsidRPr="00366FAF" w:rsidRDefault="00A12E3D" w:rsidP="00366FAF">
      <w:pPr>
        <w:shd w:val="clear" w:color="auto" w:fill="FFFFFF"/>
        <w:spacing w:after="0" w:line="240" w:lineRule="auto"/>
        <w:ind w:left="852" w:right="4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Я хожу с осанкой гордой, прямо голову держу</w:t>
      </w:r>
      <w:r w:rsidRPr="00366FAF">
        <w:rPr>
          <w:rFonts w:ascii="Times New Roman" w:eastAsia="Times New Roman" w:hAnsi="Times New Roman" w:cs="Times New Roman"/>
          <w:color w:val="000000"/>
          <w:sz w:val="24"/>
          <w:szCs w:val="24"/>
          <w:lang w:eastAsia="ru-RU"/>
        </w:rPr>
        <w:t> (ходьба на месте).</w:t>
      </w:r>
    </w:p>
    <w:p w:rsidR="00A12E3D" w:rsidRPr="00366FAF" w:rsidRDefault="00A12E3D" w:rsidP="00366FAF">
      <w:pPr>
        <w:shd w:val="clear" w:color="auto" w:fill="FFFFFF"/>
        <w:spacing w:after="0" w:line="240" w:lineRule="auto"/>
        <w:ind w:left="852" w:right="5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Раз, два, три, четыре, три, четыре, раз, два  </w:t>
      </w:r>
      <w:r w:rsidRPr="00366FAF">
        <w:rPr>
          <w:rFonts w:ascii="Times New Roman" w:eastAsia="Times New Roman" w:hAnsi="Times New Roman" w:cs="Times New Roman"/>
          <w:color w:val="000000"/>
          <w:sz w:val="24"/>
          <w:szCs w:val="24"/>
          <w:lang w:eastAsia="ru-RU"/>
        </w:rPr>
        <w:t>(повороты туловища)!</w:t>
      </w:r>
    </w:p>
    <w:p w:rsidR="00A12E3D" w:rsidRPr="00366FAF" w:rsidRDefault="00A12E3D" w:rsidP="00366FAF">
      <w:pPr>
        <w:shd w:val="clear" w:color="auto" w:fill="FFFFFF"/>
        <w:spacing w:after="0" w:line="240" w:lineRule="auto"/>
        <w:ind w:left="85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Я могу присесть и встать, снова сесть и снова встать</w:t>
      </w:r>
    </w:p>
    <w:p w:rsidR="00A12E3D" w:rsidRPr="00366FAF" w:rsidRDefault="00A12E3D" w:rsidP="00366FAF">
      <w:pPr>
        <w:shd w:val="clear" w:color="auto" w:fill="FFFFFF"/>
        <w:spacing w:after="0" w:line="240" w:lineRule="auto"/>
        <w:ind w:left="85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действия в соответствии с текстом),</w:t>
      </w:r>
    </w:p>
    <w:p w:rsidR="00A12E3D" w:rsidRPr="00366FAF" w:rsidRDefault="00A12E3D" w:rsidP="00366FAF">
      <w:pPr>
        <w:shd w:val="clear" w:color="auto" w:fill="FFFFFF"/>
        <w:spacing w:after="0" w:line="240" w:lineRule="auto"/>
        <w:ind w:left="852" w:right="5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Наклонюсь туда-сюда! Ох, прямешенька спина </w:t>
      </w:r>
      <w:r w:rsidRPr="00366FAF">
        <w:rPr>
          <w:rFonts w:ascii="Times New Roman" w:eastAsia="Times New Roman" w:hAnsi="Times New Roman" w:cs="Times New Roman"/>
          <w:color w:val="000000"/>
          <w:sz w:val="24"/>
          <w:szCs w:val="24"/>
          <w:lang w:eastAsia="ru-RU"/>
        </w:rPr>
        <w:t>(наклоны туловища)!</w:t>
      </w:r>
    </w:p>
    <w:p w:rsidR="00A12E3D" w:rsidRPr="00366FAF" w:rsidRDefault="00A12E3D" w:rsidP="00366FAF">
      <w:pPr>
        <w:shd w:val="clear" w:color="auto" w:fill="FFFFFF"/>
        <w:spacing w:after="0" w:line="240" w:lineRule="auto"/>
        <w:ind w:left="852" w:right="4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Раз, два, три, четыре, три, четыре, раз, два </w:t>
      </w:r>
      <w:r w:rsidRPr="00366FAF">
        <w:rPr>
          <w:rFonts w:ascii="Times New Roman" w:eastAsia="Times New Roman" w:hAnsi="Times New Roman" w:cs="Times New Roman"/>
          <w:color w:val="000000"/>
          <w:sz w:val="24"/>
          <w:szCs w:val="24"/>
          <w:lang w:eastAsia="ru-RU"/>
        </w:rPr>
        <w:t>(повороты туловища)!</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II. Дыхательное упражнение</w:t>
      </w:r>
    </w:p>
    <w:p w:rsidR="00A12E3D" w:rsidRPr="00366FAF" w:rsidRDefault="00A12E3D" w:rsidP="00366FAF">
      <w:pPr>
        <w:shd w:val="clear" w:color="auto" w:fill="FFFFFF"/>
        <w:spacing w:after="0" w:line="240" w:lineRule="auto"/>
        <w:ind w:left="852" w:hanging="28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7.</w:t>
      </w:r>
      <w:r w:rsidRPr="00366FAF">
        <w:rPr>
          <w:rFonts w:ascii="Times New Roman" w:eastAsia="Times New Roman" w:hAnsi="Times New Roman" w:cs="Times New Roman"/>
          <w:iCs/>
          <w:color w:val="000000"/>
          <w:sz w:val="24"/>
          <w:szCs w:val="24"/>
          <w:lang w:eastAsia="ru-RU"/>
        </w:rPr>
        <w:t> «Регулировщик».</w:t>
      </w:r>
      <w:r w:rsidRPr="00366FAF">
        <w:rPr>
          <w:rFonts w:ascii="Times New Roman" w:eastAsia="Times New Roman" w:hAnsi="Times New Roman" w:cs="Times New Roman"/>
          <w:color w:val="000000"/>
          <w:sz w:val="24"/>
          <w:szCs w:val="24"/>
          <w:lang w:eastAsia="ru-RU"/>
        </w:rPr>
        <w:t> И.п. стоя, ноги на ширине плеч, одна рука поднята вверх, другая отведена в сторону. Вдох. Поменять положение рук с удлинённым выдохом и произношением звука «Р-Р-Р» (4-5 раз).</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V.  Ходьба по дорожке «Здоровья»</w:t>
      </w:r>
    </w:p>
    <w:p w:rsidR="00A12E3D" w:rsidRPr="00366FAF" w:rsidRDefault="00A12E3D" w:rsidP="00366FA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tabs>
          <w:tab w:val="left" w:pos="4226"/>
          <w:tab w:val="center" w:pos="4857"/>
        </w:tabs>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tabs>
          <w:tab w:val="left" w:pos="4226"/>
          <w:tab w:val="center" w:pos="4857"/>
        </w:tabs>
        <w:spacing w:after="0" w:line="240" w:lineRule="auto"/>
        <w:rPr>
          <w:rFonts w:ascii="Times New Roman" w:eastAsia="Times New Roman" w:hAnsi="Times New Roman" w:cs="Times New Roman"/>
          <w:b/>
          <w:bCs/>
          <w:color w:val="000000"/>
          <w:sz w:val="24"/>
          <w:szCs w:val="24"/>
          <w:lang w:eastAsia="ru-RU"/>
        </w:rPr>
      </w:pPr>
      <w:r w:rsidRPr="00366FAF">
        <w:rPr>
          <w:rFonts w:ascii="Times New Roman" w:eastAsia="Times New Roman" w:hAnsi="Times New Roman" w:cs="Times New Roman"/>
          <w:b/>
          <w:bCs/>
          <w:color w:val="000000"/>
          <w:sz w:val="24"/>
          <w:szCs w:val="24"/>
          <w:lang w:eastAsia="ru-RU"/>
        </w:rPr>
        <w:t>Март.</w:t>
      </w:r>
    </w:p>
    <w:p w:rsidR="00A12E3D" w:rsidRPr="00366FAF" w:rsidRDefault="00A12E3D" w:rsidP="00366FA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КОМПЛЕКС №1.</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 «ПОЛЕТ НА ЛУНУ»</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      I. В кроватках</w:t>
      </w:r>
    </w:p>
    <w:p w:rsidR="00A12E3D" w:rsidRPr="00366FAF" w:rsidRDefault="00A12E3D" w:rsidP="00366FAF">
      <w:pPr>
        <w:shd w:val="clear" w:color="auto" w:fill="FFFFFF"/>
        <w:spacing w:after="0" w:line="240" w:lineRule="auto"/>
        <w:ind w:left="708" w:hanging="28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1.</w:t>
      </w:r>
      <w:r w:rsidRPr="00366FAF">
        <w:rPr>
          <w:rFonts w:ascii="Times New Roman" w:eastAsia="Times New Roman" w:hAnsi="Times New Roman" w:cs="Times New Roman"/>
          <w:color w:val="000000"/>
          <w:sz w:val="24"/>
          <w:szCs w:val="24"/>
          <w:lang w:eastAsia="ru-RU"/>
        </w:rPr>
        <w:t xml:space="preserve">  </w:t>
      </w:r>
      <w:proofErr w:type="gramStart"/>
      <w:r w:rsidRPr="00366FAF">
        <w:rPr>
          <w:rFonts w:ascii="Times New Roman" w:eastAsia="Times New Roman" w:hAnsi="Times New Roman" w:cs="Times New Roman"/>
          <w:color w:val="000000"/>
          <w:sz w:val="24"/>
          <w:szCs w:val="24"/>
          <w:lang w:eastAsia="ru-RU"/>
        </w:rPr>
        <w:t>И.п.: лежа на спине, руки вдоль туловища, поднять правую ногу (прямую), и.п., поднять левую ногу (прямую), и.п.</w:t>
      </w:r>
      <w:proofErr w:type="gramEnd"/>
    </w:p>
    <w:p w:rsidR="00A12E3D" w:rsidRPr="00366FAF" w:rsidRDefault="00A12E3D" w:rsidP="00366FAF">
      <w:pPr>
        <w:shd w:val="clear" w:color="auto" w:fill="FFFFFF"/>
        <w:spacing w:after="0" w:line="240" w:lineRule="auto"/>
        <w:ind w:left="708" w:hanging="28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2.</w:t>
      </w:r>
      <w:r w:rsidRPr="00366FAF">
        <w:rPr>
          <w:rFonts w:ascii="Times New Roman" w:eastAsia="Times New Roman" w:hAnsi="Times New Roman" w:cs="Times New Roman"/>
          <w:color w:val="000000"/>
          <w:sz w:val="24"/>
          <w:szCs w:val="24"/>
          <w:lang w:eastAsia="ru-RU"/>
        </w:rPr>
        <w:t> И. п.: лежа на спине «езда на велосипеде».</w:t>
      </w:r>
    </w:p>
    <w:p w:rsidR="00A12E3D" w:rsidRPr="00366FAF" w:rsidRDefault="00A12E3D" w:rsidP="00366FAF">
      <w:pPr>
        <w:shd w:val="clear" w:color="auto" w:fill="FFFFFF"/>
        <w:spacing w:after="0" w:line="240" w:lineRule="auto"/>
        <w:ind w:left="708" w:hanging="28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3.</w:t>
      </w:r>
      <w:r w:rsidRPr="00366FAF">
        <w:rPr>
          <w:rFonts w:ascii="Times New Roman" w:eastAsia="Times New Roman" w:hAnsi="Times New Roman" w:cs="Times New Roman"/>
          <w:color w:val="000000"/>
          <w:sz w:val="24"/>
          <w:szCs w:val="24"/>
          <w:lang w:eastAsia="ru-RU"/>
        </w:rPr>
        <w:t> </w:t>
      </w:r>
      <w:proofErr w:type="gramStart"/>
      <w:r w:rsidRPr="00366FAF">
        <w:rPr>
          <w:rFonts w:ascii="Times New Roman" w:eastAsia="Times New Roman" w:hAnsi="Times New Roman" w:cs="Times New Roman"/>
          <w:color w:val="000000"/>
          <w:sz w:val="24"/>
          <w:szCs w:val="24"/>
          <w:lang w:eastAsia="ru-RU"/>
        </w:rPr>
        <w:t>И.п.: лежа на спине, руки вверху, поворот туловища вправо, и.п., поворот туловища влево, и.п.</w:t>
      </w:r>
      <w:proofErr w:type="gramEnd"/>
    </w:p>
    <w:p w:rsidR="00A12E3D" w:rsidRPr="00366FAF" w:rsidRDefault="00A12E3D" w:rsidP="00366FAF">
      <w:pPr>
        <w:shd w:val="clear" w:color="auto" w:fill="FFFFFF"/>
        <w:spacing w:after="0" w:line="240" w:lineRule="auto"/>
        <w:ind w:left="708" w:hanging="28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4.</w:t>
      </w:r>
      <w:r w:rsidRPr="00366FAF">
        <w:rPr>
          <w:rFonts w:ascii="Times New Roman" w:eastAsia="Times New Roman" w:hAnsi="Times New Roman" w:cs="Times New Roman"/>
          <w:color w:val="000000"/>
          <w:sz w:val="24"/>
          <w:szCs w:val="24"/>
          <w:lang w:eastAsia="ru-RU"/>
        </w:rPr>
        <w:t> И.п.: сидя, ноги скрестно, руки на поясе, руки через стороны вверх — вдох, выдох.</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I.Возле кроваток</w:t>
      </w:r>
    </w:p>
    <w:p w:rsidR="00A12E3D" w:rsidRPr="00366FAF" w:rsidRDefault="00A12E3D" w:rsidP="00366FAF">
      <w:pPr>
        <w:numPr>
          <w:ilvl w:val="0"/>
          <w:numId w:val="37"/>
        </w:num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lastRenderedPageBreak/>
        <w:t> «</w:t>
      </w:r>
      <w:r w:rsidRPr="00366FAF">
        <w:rPr>
          <w:rFonts w:ascii="Times New Roman" w:eastAsia="Times New Roman" w:hAnsi="Times New Roman" w:cs="Times New Roman"/>
          <w:iCs/>
          <w:color w:val="000000"/>
          <w:sz w:val="24"/>
          <w:szCs w:val="24"/>
          <w:lang w:eastAsia="ru-RU"/>
        </w:rPr>
        <w:t>Запускаем двигатель</w:t>
      </w:r>
      <w:r w:rsidRPr="00366FAF">
        <w:rPr>
          <w:rFonts w:ascii="Times New Roman" w:eastAsia="Times New Roman" w:hAnsi="Times New Roman" w:cs="Times New Roman"/>
          <w:color w:val="000000"/>
          <w:sz w:val="24"/>
          <w:szCs w:val="24"/>
          <w:lang w:eastAsia="ru-RU"/>
        </w:rPr>
        <w:t>». И.п. – стойка ноги врозь, руки перед грудью, сжаты в к</w:t>
      </w:r>
      <w:r w:rsidRPr="00366FAF">
        <w:rPr>
          <w:rFonts w:ascii="Times New Roman" w:eastAsia="Times New Roman" w:hAnsi="Times New Roman" w:cs="Times New Roman"/>
          <w:color w:val="000000"/>
          <w:sz w:val="24"/>
          <w:szCs w:val="24"/>
          <w:lang w:eastAsia="ru-RU"/>
        </w:rPr>
        <w:t>у</w:t>
      </w:r>
      <w:r w:rsidRPr="00366FAF">
        <w:rPr>
          <w:rFonts w:ascii="Times New Roman" w:eastAsia="Times New Roman" w:hAnsi="Times New Roman" w:cs="Times New Roman"/>
          <w:color w:val="000000"/>
          <w:sz w:val="24"/>
          <w:szCs w:val="24"/>
          <w:lang w:eastAsia="ru-RU"/>
        </w:rPr>
        <w:t>лаки. Вдох – и.п. – вращать согнутые руки (одна вокруг другой) на уровне груди; при этом на одном вдохе произносить</w:t>
      </w:r>
      <w:proofErr w:type="gramStart"/>
      <w:r w:rsidRPr="00366FAF">
        <w:rPr>
          <w:rFonts w:ascii="Times New Roman" w:eastAsia="Times New Roman" w:hAnsi="Times New Roman" w:cs="Times New Roman"/>
          <w:color w:val="000000"/>
          <w:sz w:val="24"/>
          <w:szCs w:val="24"/>
          <w:lang w:eastAsia="ru-RU"/>
        </w:rPr>
        <w:t xml:space="preserve"> :</w:t>
      </w:r>
      <w:proofErr w:type="gramEnd"/>
      <w:r w:rsidRPr="00366FAF">
        <w:rPr>
          <w:rFonts w:ascii="Times New Roman" w:eastAsia="Times New Roman" w:hAnsi="Times New Roman" w:cs="Times New Roman"/>
          <w:color w:val="000000"/>
          <w:sz w:val="24"/>
          <w:szCs w:val="24"/>
          <w:lang w:eastAsia="ru-RU"/>
        </w:rPr>
        <w:t xml:space="preserve"> «Р-р-</w:t>
      </w:r>
      <w:proofErr w:type="gramStart"/>
      <w:r w:rsidRPr="00366FAF">
        <w:rPr>
          <w:rFonts w:ascii="Times New Roman" w:eastAsia="Times New Roman" w:hAnsi="Times New Roman" w:cs="Times New Roman"/>
          <w:color w:val="000000"/>
          <w:sz w:val="24"/>
          <w:szCs w:val="24"/>
          <w:lang w:eastAsia="ru-RU"/>
        </w:rPr>
        <w:t>р-</w:t>
      </w:r>
      <w:proofErr w:type="gramEnd"/>
      <w:r w:rsidRPr="00366FAF">
        <w:rPr>
          <w:rFonts w:ascii="Times New Roman" w:eastAsia="Times New Roman" w:hAnsi="Times New Roman" w:cs="Times New Roman"/>
          <w:color w:val="000000"/>
          <w:sz w:val="24"/>
          <w:szCs w:val="24"/>
          <w:lang w:eastAsia="ru-RU"/>
        </w:rPr>
        <w:t>». Повт.4-6раз.</w:t>
      </w:r>
    </w:p>
    <w:p w:rsidR="00A12E3D" w:rsidRPr="00366FAF" w:rsidRDefault="00A12E3D" w:rsidP="00366FAF">
      <w:pPr>
        <w:numPr>
          <w:ilvl w:val="0"/>
          <w:numId w:val="37"/>
        </w:num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w:t>
      </w:r>
      <w:r w:rsidRPr="00366FAF">
        <w:rPr>
          <w:rFonts w:ascii="Times New Roman" w:eastAsia="Times New Roman" w:hAnsi="Times New Roman" w:cs="Times New Roman"/>
          <w:iCs/>
          <w:color w:val="000000"/>
          <w:sz w:val="24"/>
          <w:szCs w:val="24"/>
          <w:lang w:eastAsia="ru-RU"/>
        </w:rPr>
        <w:t>Летим на ракете</w:t>
      </w:r>
      <w:r w:rsidRPr="00366FAF">
        <w:rPr>
          <w:rFonts w:ascii="Times New Roman" w:eastAsia="Times New Roman" w:hAnsi="Times New Roman" w:cs="Times New Roman"/>
          <w:color w:val="000000"/>
          <w:sz w:val="24"/>
          <w:szCs w:val="24"/>
          <w:lang w:eastAsia="ru-RU"/>
        </w:rPr>
        <w:t>». И.п. – стоя на коленях, руки вверх, ладони соединить над гол</w:t>
      </w:r>
      <w:r w:rsidRPr="00366FAF">
        <w:rPr>
          <w:rFonts w:ascii="Times New Roman" w:eastAsia="Times New Roman" w:hAnsi="Times New Roman" w:cs="Times New Roman"/>
          <w:color w:val="000000"/>
          <w:sz w:val="24"/>
          <w:szCs w:val="24"/>
          <w:lang w:eastAsia="ru-RU"/>
        </w:rPr>
        <w:t>о</w:t>
      </w:r>
      <w:r w:rsidRPr="00366FAF">
        <w:rPr>
          <w:rFonts w:ascii="Times New Roman" w:eastAsia="Times New Roman" w:hAnsi="Times New Roman" w:cs="Times New Roman"/>
          <w:color w:val="000000"/>
          <w:sz w:val="24"/>
          <w:szCs w:val="24"/>
          <w:lang w:eastAsia="ru-RU"/>
        </w:rPr>
        <w:t>вой. Вдох – и.п.; долгий выдох – покачиваться из стороны в сторону, перенося т</w:t>
      </w:r>
      <w:r w:rsidRPr="00366FAF">
        <w:rPr>
          <w:rFonts w:ascii="Times New Roman" w:eastAsia="Times New Roman" w:hAnsi="Times New Roman" w:cs="Times New Roman"/>
          <w:color w:val="000000"/>
          <w:sz w:val="24"/>
          <w:szCs w:val="24"/>
          <w:lang w:eastAsia="ru-RU"/>
        </w:rPr>
        <w:t>я</w:t>
      </w:r>
      <w:r w:rsidRPr="00366FAF">
        <w:rPr>
          <w:rFonts w:ascii="Times New Roman" w:eastAsia="Times New Roman" w:hAnsi="Times New Roman" w:cs="Times New Roman"/>
          <w:color w:val="000000"/>
          <w:sz w:val="24"/>
          <w:szCs w:val="24"/>
          <w:lang w:eastAsia="ru-RU"/>
        </w:rPr>
        <w:t>жесть тела с одной ноги на другую, протяжно произносить</w:t>
      </w:r>
      <w:proofErr w:type="gramStart"/>
      <w:r w:rsidRPr="00366FAF">
        <w:rPr>
          <w:rFonts w:ascii="Times New Roman" w:eastAsia="Times New Roman" w:hAnsi="Times New Roman" w:cs="Times New Roman"/>
          <w:color w:val="000000"/>
          <w:sz w:val="24"/>
          <w:szCs w:val="24"/>
          <w:lang w:eastAsia="ru-RU"/>
        </w:rPr>
        <w:t xml:space="preserve"> :</w:t>
      </w:r>
      <w:proofErr w:type="gramEnd"/>
      <w:r w:rsidRPr="00366FAF">
        <w:rPr>
          <w:rFonts w:ascii="Times New Roman" w:eastAsia="Times New Roman" w:hAnsi="Times New Roman" w:cs="Times New Roman"/>
          <w:color w:val="000000"/>
          <w:sz w:val="24"/>
          <w:szCs w:val="24"/>
          <w:lang w:eastAsia="ru-RU"/>
        </w:rPr>
        <w:t xml:space="preserve"> «у-у-у-у». Повтор - 4-6раз.</w:t>
      </w:r>
    </w:p>
    <w:p w:rsidR="00A12E3D" w:rsidRPr="00366FAF" w:rsidRDefault="00A12E3D" w:rsidP="00366FAF">
      <w:pPr>
        <w:numPr>
          <w:ilvl w:val="0"/>
          <w:numId w:val="37"/>
        </w:num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w:t>
      </w:r>
      <w:r w:rsidRPr="00366FAF">
        <w:rPr>
          <w:rFonts w:ascii="Times New Roman" w:eastAsia="Times New Roman" w:hAnsi="Times New Roman" w:cs="Times New Roman"/>
          <w:iCs/>
          <w:color w:val="000000"/>
          <w:sz w:val="24"/>
          <w:szCs w:val="24"/>
          <w:lang w:eastAsia="ru-RU"/>
        </w:rPr>
        <w:t>Надеваем шлем от скафандра</w:t>
      </w:r>
      <w:r w:rsidRPr="00366FAF">
        <w:rPr>
          <w:rFonts w:ascii="Times New Roman" w:eastAsia="Times New Roman" w:hAnsi="Times New Roman" w:cs="Times New Roman"/>
          <w:color w:val="000000"/>
          <w:sz w:val="24"/>
          <w:szCs w:val="24"/>
          <w:lang w:eastAsia="ru-RU"/>
        </w:rPr>
        <w:t>». И.п. – сидя на корточках, руки над головой сце</w:t>
      </w:r>
      <w:r w:rsidRPr="00366FAF">
        <w:rPr>
          <w:rFonts w:ascii="Times New Roman" w:eastAsia="Times New Roman" w:hAnsi="Times New Roman" w:cs="Times New Roman"/>
          <w:color w:val="000000"/>
          <w:sz w:val="24"/>
          <w:szCs w:val="24"/>
          <w:lang w:eastAsia="ru-RU"/>
        </w:rPr>
        <w:t>п</w:t>
      </w:r>
      <w:r w:rsidRPr="00366FAF">
        <w:rPr>
          <w:rFonts w:ascii="Times New Roman" w:eastAsia="Times New Roman" w:hAnsi="Times New Roman" w:cs="Times New Roman"/>
          <w:color w:val="000000"/>
          <w:sz w:val="24"/>
          <w:szCs w:val="24"/>
          <w:lang w:eastAsia="ru-RU"/>
        </w:rPr>
        <w:t>лены в замок. Вдох – и.п.; выдох – развести руки в стороны, произнести: «Чик». Повтор – 4-6 раз.</w:t>
      </w:r>
    </w:p>
    <w:p w:rsidR="00A12E3D" w:rsidRPr="00366FAF" w:rsidRDefault="00A12E3D" w:rsidP="00366FAF">
      <w:pPr>
        <w:numPr>
          <w:ilvl w:val="0"/>
          <w:numId w:val="37"/>
        </w:num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w:t>
      </w:r>
      <w:r w:rsidRPr="00366FAF">
        <w:rPr>
          <w:rFonts w:ascii="Times New Roman" w:eastAsia="Times New Roman" w:hAnsi="Times New Roman" w:cs="Times New Roman"/>
          <w:iCs/>
          <w:color w:val="000000"/>
          <w:sz w:val="24"/>
          <w:szCs w:val="24"/>
          <w:lang w:eastAsia="ru-RU"/>
        </w:rPr>
        <w:t>Пересаживаемся в луноход</w:t>
      </w:r>
      <w:r w:rsidRPr="00366FAF">
        <w:rPr>
          <w:rFonts w:ascii="Times New Roman" w:eastAsia="Times New Roman" w:hAnsi="Times New Roman" w:cs="Times New Roman"/>
          <w:color w:val="000000"/>
          <w:sz w:val="24"/>
          <w:szCs w:val="24"/>
          <w:lang w:eastAsia="ru-RU"/>
        </w:rPr>
        <w:t>». И.п. – узкая стойка, руки вдоль туловища. Вдо</w:t>
      </w:r>
      <w:proofErr w:type="gramStart"/>
      <w:r w:rsidRPr="00366FAF">
        <w:rPr>
          <w:rFonts w:ascii="Times New Roman" w:eastAsia="Times New Roman" w:hAnsi="Times New Roman" w:cs="Times New Roman"/>
          <w:color w:val="000000"/>
          <w:sz w:val="24"/>
          <w:szCs w:val="24"/>
          <w:lang w:eastAsia="ru-RU"/>
        </w:rPr>
        <w:t>х-</w:t>
      </w:r>
      <w:proofErr w:type="gramEnd"/>
      <w:r w:rsidRPr="00366FAF">
        <w:rPr>
          <w:rFonts w:ascii="Times New Roman" w:eastAsia="Times New Roman" w:hAnsi="Times New Roman" w:cs="Times New Roman"/>
          <w:color w:val="000000"/>
          <w:sz w:val="24"/>
          <w:szCs w:val="24"/>
          <w:lang w:eastAsia="ru-RU"/>
        </w:rPr>
        <w:t xml:space="preserve"> и.п.; выдох- полный присед, руки вперед, произнести: «Ух!». Повтор - 4-6р.</w:t>
      </w:r>
    </w:p>
    <w:p w:rsidR="00A12E3D" w:rsidRPr="00366FAF" w:rsidRDefault="00A12E3D" w:rsidP="00366FAF">
      <w:pPr>
        <w:numPr>
          <w:ilvl w:val="0"/>
          <w:numId w:val="37"/>
        </w:num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w:t>
      </w:r>
      <w:r w:rsidRPr="00366FAF">
        <w:rPr>
          <w:rFonts w:ascii="Times New Roman" w:eastAsia="Times New Roman" w:hAnsi="Times New Roman" w:cs="Times New Roman"/>
          <w:iCs/>
          <w:color w:val="000000"/>
          <w:sz w:val="24"/>
          <w:szCs w:val="24"/>
          <w:lang w:eastAsia="ru-RU"/>
        </w:rPr>
        <w:t>Лунатики</w:t>
      </w:r>
      <w:r w:rsidRPr="00366FAF">
        <w:rPr>
          <w:rFonts w:ascii="Times New Roman" w:eastAsia="Times New Roman" w:hAnsi="Times New Roman" w:cs="Times New Roman"/>
          <w:color w:val="000000"/>
          <w:sz w:val="24"/>
          <w:szCs w:val="24"/>
          <w:lang w:eastAsia="ru-RU"/>
        </w:rPr>
        <w:t>». И.п. – стоя на коленях, руки согнуты в локтях и разведены в стороны, пальцы врозь. Вдох – и.п.; выдох – наклонить туловище в сторону, произнести: «Хи-хи». Повтор по три-четыре раза в каждую сторону.</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II. Дыхательное упражнение</w:t>
      </w:r>
    </w:p>
    <w:p w:rsidR="00A12E3D" w:rsidRPr="00366FAF" w:rsidRDefault="00A12E3D" w:rsidP="00366FAF">
      <w:pPr>
        <w:numPr>
          <w:ilvl w:val="0"/>
          <w:numId w:val="38"/>
        </w:num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w:t>
      </w:r>
      <w:r w:rsidRPr="00366FAF">
        <w:rPr>
          <w:rFonts w:ascii="Times New Roman" w:eastAsia="Times New Roman" w:hAnsi="Times New Roman" w:cs="Times New Roman"/>
          <w:iCs/>
          <w:color w:val="000000"/>
          <w:sz w:val="24"/>
          <w:szCs w:val="24"/>
          <w:lang w:eastAsia="ru-RU"/>
        </w:rPr>
        <w:t>Вдохнем свежий воздух на Земле</w:t>
      </w:r>
      <w:r w:rsidRPr="00366FAF">
        <w:rPr>
          <w:rFonts w:ascii="Times New Roman" w:eastAsia="Times New Roman" w:hAnsi="Times New Roman" w:cs="Times New Roman"/>
          <w:color w:val="000000"/>
          <w:sz w:val="24"/>
          <w:szCs w:val="24"/>
          <w:lang w:eastAsia="ru-RU"/>
        </w:rPr>
        <w:t>». И.п. – ноги врозь, руки вдоль туловища. Вдох – через стороны поднять руки вверх; выдох – руки плавно опустить, произнести: «Ах!». Повтор - 4-6раз.</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V.  Ходьба по дорожке «Здоровья»</w:t>
      </w:r>
    </w:p>
    <w:p w:rsidR="00A12E3D" w:rsidRPr="00366FAF" w:rsidRDefault="00A12E3D" w:rsidP="00366FA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КОМПЛЕКС №2</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СПИТ МОРСКОЕ ЦАРСТВО»</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      I. В кроватках.</w:t>
      </w:r>
    </w:p>
    <w:p w:rsidR="00A12E3D" w:rsidRPr="00366FAF" w:rsidRDefault="00A12E3D" w:rsidP="00366FAF">
      <w:pPr>
        <w:numPr>
          <w:ilvl w:val="0"/>
          <w:numId w:val="39"/>
        </w:numPr>
        <w:shd w:val="clear" w:color="auto" w:fill="FFFFFF"/>
        <w:spacing w:after="0" w:line="240" w:lineRule="auto"/>
        <w:ind w:left="149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Осьминожка тянет ножки, (Полное расслабление</w:t>
      </w:r>
      <w:proofErr w:type="gramStart"/>
      <w:r w:rsidRPr="00366FAF">
        <w:rPr>
          <w:rFonts w:ascii="Times New Roman" w:eastAsia="Times New Roman" w:hAnsi="Times New Roman" w:cs="Times New Roman"/>
          <w:color w:val="000000"/>
          <w:sz w:val="24"/>
          <w:szCs w:val="24"/>
          <w:lang w:eastAsia="ru-RU"/>
        </w:rPr>
        <w:t xml:space="preserve"> )</w:t>
      </w:r>
      <w:proofErr w:type="gramEnd"/>
    </w:p>
    <w:p w:rsidR="00A12E3D" w:rsidRPr="00366FAF" w:rsidRDefault="00A12E3D" w:rsidP="00366FAF">
      <w:pPr>
        <w:numPr>
          <w:ilvl w:val="0"/>
          <w:numId w:val="39"/>
        </w:numPr>
        <w:shd w:val="clear" w:color="auto" w:fill="FFFFFF"/>
        <w:spacing w:after="0" w:line="240" w:lineRule="auto"/>
        <w:ind w:left="149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Осьминожка поджала ножки  (Небольшое напряжение)</w:t>
      </w:r>
    </w:p>
    <w:p w:rsidR="00A12E3D" w:rsidRPr="00366FAF" w:rsidRDefault="00A12E3D" w:rsidP="00366FAF">
      <w:pPr>
        <w:numPr>
          <w:ilvl w:val="0"/>
          <w:numId w:val="39"/>
        </w:numPr>
        <w:shd w:val="clear" w:color="auto" w:fill="FFFFFF"/>
        <w:spacing w:after="0" w:line="240" w:lineRule="auto"/>
        <w:ind w:left="149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Раскрылась осьминожка (Полное расслабление)</w:t>
      </w:r>
    </w:p>
    <w:p w:rsidR="00A12E3D" w:rsidRPr="00366FAF" w:rsidRDefault="00A12E3D" w:rsidP="00366FAF">
      <w:pPr>
        <w:numPr>
          <w:ilvl w:val="0"/>
          <w:numId w:val="39"/>
        </w:numPr>
        <w:shd w:val="clear" w:color="auto" w:fill="FFFFFF"/>
        <w:spacing w:after="0" w:line="240" w:lineRule="auto"/>
        <w:ind w:left="149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А теперь мы – рыбки</w:t>
      </w:r>
    </w:p>
    <w:p w:rsidR="00A12E3D" w:rsidRPr="00366FAF" w:rsidRDefault="00A12E3D" w:rsidP="00366FAF">
      <w:pPr>
        <w:shd w:val="clear" w:color="auto" w:fill="FFFFFF"/>
        <w:spacing w:after="0" w:line="240" w:lineRule="auto"/>
        <w:ind w:left="135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Поиграем плавничками,</w:t>
      </w:r>
      <w:r w:rsidRPr="00366FAF">
        <w:rPr>
          <w:rFonts w:ascii="Times New Roman" w:eastAsia="Times New Roman" w:hAnsi="Times New Roman" w:cs="Times New Roman"/>
          <w:color w:val="000000"/>
          <w:sz w:val="24"/>
          <w:szCs w:val="24"/>
          <w:lang w:eastAsia="ru-RU"/>
        </w:rPr>
        <w:t> </w:t>
      </w:r>
    </w:p>
    <w:p w:rsidR="00A12E3D" w:rsidRPr="00366FAF" w:rsidRDefault="00A12E3D" w:rsidP="00366FAF">
      <w:pPr>
        <w:shd w:val="clear" w:color="auto" w:fill="FFFFFF"/>
        <w:spacing w:after="0" w:line="240" w:lineRule="auto"/>
        <w:ind w:left="1700" w:firstLine="42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Руки на плечах,  медленные круговые движения плечами</w:t>
      </w:r>
    </w:p>
    <w:p w:rsidR="00A12E3D" w:rsidRPr="00366FAF" w:rsidRDefault="00A12E3D" w:rsidP="00366FAF">
      <w:pPr>
        <w:numPr>
          <w:ilvl w:val="0"/>
          <w:numId w:val="40"/>
        </w:numPr>
        <w:shd w:val="clear" w:color="auto" w:fill="FFFFFF"/>
        <w:spacing w:after="0" w:line="240" w:lineRule="auto"/>
        <w:ind w:left="149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Проверим чешуйки,</w:t>
      </w:r>
      <w:r w:rsidRPr="00366FAF">
        <w:rPr>
          <w:rFonts w:ascii="Times New Roman" w:eastAsia="Times New Roman" w:hAnsi="Times New Roman" w:cs="Times New Roman"/>
          <w:color w:val="000000"/>
          <w:sz w:val="24"/>
          <w:szCs w:val="24"/>
          <w:lang w:eastAsia="ru-RU"/>
        </w:rPr>
        <w:t> </w:t>
      </w:r>
    </w:p>
    <w:p w:rsidR="00A12E3D" w:rsidRPr="00366FAF" w:rsidRDefault="00A12E3D" w:rsidP="00366FAF">
      <w:pPr>
        <w:shd w:val="clear" w:color="auto" w:fill="FFFFFF"/>
        <w:spacing w:after="0" w:line="240" w:lineRule="auto"/>
        <w:ind w:left="2060" w:firstLine="6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Круговые движения плечами</w:t>
      </w:r>
    </w:p>
    <w:p w:rsidR="00A12E3D" w:rsidRPr="00366FAF" w:rsidRDefault="00A12E3D" w:rsidP="00366FAF">
      <w:pPr>
        <w:numPr>
          <w:ilvl w:val="0"/>
          <w:numId w:val="41"/>
        </w:numPr>
        <w:shd w:val="clear" w:color="auto" w:fill="FFFFFF"/>
        <w:spacing w:after="0" w:line="240" w:lineRule="auto"/>
        <w:ind w:left="149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Расправим плавнички</w:t>
      </w:r>
      <w:r w:rsidRPr="00366FAF">
        <w:rPr>
          <w:rFonts w:ascii="Times New Roman" w:eastAsia="Times New Roman" w:hAnsi="Times New Roman" w:cs="Times New Roman"/>
          <w:color w:val="000000"/>
          <w:sz w:val="24"/>
          <w:szCs w:val="24"/>
          <w:lang w:eastAsia="ru-RU"/>
        </w:rPr>
        <w:t> </w:t>
      </w:r>
    </w:p>
    <w:p w:rsidR="00A12E3D" w:rsidRPr="00366FAF" w:rsidRDefault="00A12E3D" w:rsidP="00366FAF">
      <w:pPr>
        <w:shd w:val="clear" w:color="auto" w:fill="FFFFFF"/>
        <w:spacing w:after="0" w:line="240" w:lineRule="auto"/>
        <w:ind w:left="1700" w:firstLine="42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ровести руками вдоль тела</w:t>
      </w:r>
    </w:p>
    <w:p w:rsidR="00A12E3D" w:rsidRPr="00366FAF" w:rsidRDefault="00A12E3D" w:rsidP="00366FAF">
      <w:pPr>
        <w:numPr>
          <w:ilvl w:val="0"/>
          <w:numId w:val="42"/>
        </w:numPr>
        <w:shd w:val="clear" w:color="auto" w:fill="FFFFFF"/>
        <w:spacing w:after="0" w:line="240" w:lineRule="auto"/>
        <w:ind w:left="149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У рыбки хвостик играет.</w:t>
      </w:r>
    </w:p>
    <w:p w:rsidR="00A12E3D" w:rsidRPr="00366FAF" w:rsidRDefault="00A12E3D" w:rsidP="00366FAF">
      <w:pPr>
        <w:shd w:val="clear" w:color="auto" w:fill="FFFFFF"/>
        <w:spacing w:after="0" w:line="240" w:lineRule="auto"/>
        <w:ind w:left="212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едленные движения пальцами ног или поочередное поднимание</w:t>
      </w:r>
    </w:p>
    <w:p w:rsidR="00A12E3D" w:rsidRPr="00366FAF" w:rsidRDefault="00A12E3D" w:rsidP="00366FAF">
      <w:pPr>
        <w:numPr>
          <w:ilvl w:val="0"/>
          <w:numId w:val="43"/>
        </w:numPr>
        <w:shd w:val="clear" w:color="auto" w:fill="FFFFFF"/>
        <w:spacing w:after="0" w:line="240" w:lineRule="auto"/>
        <w:ind w:left="149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w:t>
      </w:r>
      <w:r w:rsidRPr="00366FAF">
        <w:rPr>
          <w:rFonts w:ascii="Times New Roman" w:eastAsia="Times New Roman" w:hAnsi="Times New Roman" w:cs="Times New Roman"/>
          <w:iCs/>
          <w:color w:val="000000"/>
          <w:sz w:val="24"/>
          <w:szCs w:val="24"/>
          <w:lang w:eastAsia="ru-RU"/>
        </w:rPr>
        <w:t>Расправим верхний плавничок,</w:t>
      </w:r>
    </w:p>
    <w:p w:rsidR="00A12E3D" w:rsidRPr="00366FAF" w:rsidRDefault="00A12E3D" w:rsidP="00366FAF">
      <w:pPr>
        <w:shd w:val="clear" w:color="auto" w:fill="FFFFFF"/>
        <w:spacing w:after="0" w:line="240" w:lineRule="auto"/>
        <w:ind w:left="1352" w:firstLine="6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Поиграем плавничком</w:t>
      </w:r>
    </w:p>
    <w:p w:rsidR="00A12E3D" w:rsidRPr="00366FAF" w:rsidRDefault="00A12E3D" w:rsidP="00366FAF">
      <w:pPr>
        <w:shd w:val="clear" w:color="auto" w:fill="FFFFFF"/>
        <w:spacing w:after="0" w:line="240" w:lineRule="auto"/>
        <w:ind w:left="2060" w:firstLine="6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еревернуться на живот, «потряхивание» спинкой</w:t>
      </w:r>
    </w:p>
    <w:p w:rsidR="00A12E3D" w:rsidRPr="00366FAF" w:rsidRDefault="00A12E3D" w:rsidP="00366FAF">
      <w:pPr>
        <w:numPr>
          <w:ilvl w:val="0"/>
          <w:numId w:val="44"/>
        </w:numPr>
        <w:shd w:val="clear" w:color="auto" w:fill="FFFFFF"/>
        <w:spacing w:after="0" w:line="240" w:lineRule="auto"/>
        <w:ind w:left="149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А теперь мы – звездочки,</w:t>
      </w:r>
    </w:p>
    <w:p w:rsidR="00A12E3D" w:rsidRPr="00366FAF" w:rsidRDefault="00A12E3D" w:rsidP="00366FAF">
      <w:pPr>
        <w:shd w:val="clear" w:color="auto" w:fill="FFFFFF"/>
        <w:spacing w:after="0" w:line="240" w:lineRule="auto"/>
        <w:ind w:left="1418" w:firstLine="70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Лежа на спине,</w:t>
      </w:r>
    </w:p>
    <w:p w:rsidR="00A12E3D" w:rsidRPr="00366FAF" w:rsidRDefault="00A12E3D" w:rsidP="00366FAF">
      <w:pPr>
        <w:numPr>
          <w:ilvl w:val="0"/>
          <w:numId w:val="45"/>
        </w:numPr>
        <w:shd w:val="clear" w:color="auto" w:fill="FFFFFF"/>
        <w:spacing w:after="0" w:line="240" w:lineRule="auto"/>
        <w:ind w:left="149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Раскрылись звездочки.</w:t>
      </w:r>
    </w:p>
    <w:p w:rsidR="00A12E3D" w:rsidRPr="00366FAF" w:rsidRDefault="00A12E3D" w:rsidP="00366FAF">
      <w:pPr>
        <w:shd w:val="clear" w:color="auto" w:fill="FFFFFF"/>
        <w:spacing w:after="0" w:line="240" w:lineRule="auto"/>
        <w:ind w:left="1418" w:hanging="28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lastRenderedPageBreak/>
        <w:t>                        Полное расслабление, руки раскинуты</w:t>
      </w:r>
    </w:p>
    <w:p w:rsidR="00A12E3D" w:rsidRPr="00366FAF" w:rsidRDefault="00A12E3D" w:rsidP="00366FAF">
      <w:pPr>
        <w:numPr>
          <w:ilvl w:val="0"/>
          <w:numId w:val="46"/>
        </w:numPr>
        <w:shd w:val="clear" w:color="auto" w:fill="FFFFFF"/>
        <w:spacing w:after="0" w:line="240" w:lineRule="auto"/>
        <w:ind w:left="149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Поплаваем, как жучки - водомеры.</w:t>
      </w:r>
      <w:r w:rsidRPr="00366FAF">
        <w:rPr>
          <w:rFonts w:ascii="Times New Roman" w:eastAsia="Times New Roman" w:hAnsi="Times New Roman" w:cs="Times New Roman"/>
          <w:color w:val="000000"/>
          <w:sz w:val="24"/>
          <w:szCs w:val="24"/>
          <w:lang w:eastAsia="ru-RU"/>
        </w:rPr>
        <w:t> </w:t>
      </w:r>
    </w:p>
    <w:p w:rsidR="00A12E3D" w:rsidRPr="00366FAF" w:rsidRDefault="00A12E3D" w:rsidP="00366FAF">
      <w:pPr>
        <w:shd w:val="clear" w:color="auto" w:fill="FFFFFF"/>
        <w:spacing w:after="0" w:line="240" w:lineRule="auto"/>
        <w:ind w:left="1418" w:hanging="28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Поелозить по кровати на животе вперед и назад</w:t>
      </w:r>
    </w:p>
    <w:p w:rsidR="00A12E3D" w:rsidRPr="00366FAF" w:rsidRDefault="00A12E3D" w:rsidP="00366FAF">
      <w:pPr>
        <w:numPr>
          <w:ilvl w:val="0"/>
          <w:numId w:val="47"/>
        </w:numPr>
        <w:shd w:val="clear" w:color="auto" w:fill="FFFFFF"/>
        <w:spacing w:after="0" w:line="240" w:lineRule="auto"/>
        <w:ind w:left="149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Потянулись, встряхнулись,</w:t>
      </w:r>
    </w:p>
    <w:p w:rsidR="00A12E3D" w:rsidRPr="00366FAF" w:rsidRDefault="00A12E3D" w:rsidP="00366FAF">
      <w:pPr>
        <w:shd w:val="clear" w:color="auto" w:fill="FFFFFF"/>
        <w:spacing w:after="0" w:line="240" w:lineRule="auto"/>
        <w:ind w:left="141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Вот и проснулось морское царство.</w:t>
      </w:r>
    </w:p>
    <w:p w:rsidR="00A12E3D" w:rsidRPr="00366FAF" w:rsidRDefault="00A12E3D" w:rsidP="00366FAF">
      <w:pPr>
        <w:numPr>
          <w:ilvl w:val="0"/>
          <w:numId w:val="48"/>
        </w:num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Возле кроваток</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w:t>
      </w:r>
      <w:r w:rsidRPr="00366FAF">
        <w:rPr>
          <w:rFonts w:ascii="Times New Roman" w:eastAsia="Times New Roman" w:hAnsi="Times New Roman" w:cs="Times New Roman"/>
          <w:b/>
          <w:bCs/>
          <w:color w:val="000000"/>
          <w:sz w:val="24"/>
          <w:szCs w:val="24"/>
          <w:lang w:eastAsia="ru-RU"/>
        </w:rPr>
        <w:t>13</w:t>
      </w:r>
      <w:r w:rsidRPr="00366FAF">
        <w:rPr>
          <w:rFonts w:ascii="Times New Roman" w:eastAsia="Times New Roman" w:hAnsi="Times New Roman" w:cs="Times New Roman"/>
          <w:b/>
          <w:bCs/>
          <w:iCs/>
          <w:color w:val="000000"/>
          <w:sz w:val="24"/>
          <w:szCs w:val="24"/>
          <w:lang w:eastAsia="ru-RU"/>
        </w:rPr>
        <w:t>.</w:t>
      </w:r>
      <w:r w:rsidRPr="00366FAF">
        <w:rPr>
          <w:rFonts w:ascii="Times New Roman" w:eastAsia="Times New Roman" w:hAnsi="Times New Roman" w:cs="Times New Roman"/>
          <w:iCs/>
          <w:color w:val="000000"/>
          <w:sz w:val="24"/>
          <w:szCs w:val="24"/>
          <w:lang w:eastAsia="ru-RU"/>
        </w:rPr>
        <w:t> «Морской конек</w:t>
      </w:r>
      <w:r w:rsidRPr="00366FAF">
        <w:rPr>
          <w:rFonts w:ascii="Times New Roman" w:eastAsia="Times New Roman" w:hAnsi="Times New Roman" w:cs="Times New Roman"/>
          <w:color w:val="000000"/>
          <w:sz w:val="24"/>
          <w:szCs w:val="24"/>
          <w:lang w:eastAsia="ru-RU"/>
        </w:rPr>
        <w:t xml:space="preserve">». И.п.: </w:t>
      </w:r>
      <w:proofErr w:type="gramStart"/>
      <w:r w:rsidRPr="00366FAF">
        <w:rPr>
          <w:rFonts w:ascii="Times New Roman" w:eastAsia="Times New Roman" w:hAnsi="Times New Roman" w:cs="Times New Roman"/>
          <w:color w:val="000000"/>
          <w:sz w:val="24"/>
          <w:szCs w:val="24"/>
          <w:lang w:eastAsia="ru-RU"/>
        </w:rPr>
        <w:t>о</w:t>
      </w:r>
      <w:proofErr w:type="gramEnd"/>
      <w:r w:rsidRPr="00366FAF">
        <w:rPr>
          <w:rFonts w:ascii="Times New Roman" w:eastAsia="Times New Roman" w:hAnsi="Times New Roman" w:cs="Times New Roman"/>
          <w:color w:val="000000"/>
          <w:sz w:val="24"/>
          <w:szCs w:val="24"/>
          <w:lang w:eastAsia="ru-RU"/>
        </w:rPr>
        <w:t>.с. Прыжки подскоками.</w:t>
      </w:r>
    </w:p>
    <w:p w:rsidR="00A12E3D" w:rsidRPr="00366FAF" w:rsidRDefault="00A12E3D" w:rsidP="00366FAF">
      <w:pPr>
        <w:numPr>
          <w:ilvl w:val="0"/>
          <w:numId w:val="49"/>
        </w:num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Дыхательное упражнение </w:t>
      </w:r>
      <w:r w:rsidRPr="00366FAF">
        <w:rPr>
          <w:rFonts w:ascii="Times New Roman" w:eastAsia="Times New Roman" w:hAnsi="Times New Roman" w:cs="Times New Roman"/>
          <w:color w:val="000000"/>
          <w:sz w:val="24"/>
          <w:szCs w:val="24"/>
          <w:lang w:eastAsia="ru-RU"/>
        </w:rPr>
        <w:t> </w:t>
      </w:r>
    </w:p>
    <w:p w:rsidR="00A12E3D" w:rsidRPr="00366FAF" w:rsidRDefault="00A12E3D" w:rsidP="00366FAF">
      <w:pPr>
        <w:shd w:val="clear" w:color="auto" w:fill="FFFFFF"/>
        <w:spacing w:after="0" w:line="240" w:lineRule="auto"/>
        <w:ind w:left="99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14.</w:t>
      </w:r>
      <w:r w:rsidRPr="00366FAF">
        <w:rPr>
          <w:rFonts w:ascii="Times New Roman" w:eastAsia="Times New Roman" w:hAnsi="Times New Roman" w:cs="Times New Roman"/>
          <w:color w:val="000000"/>
          <w:sz w:val="24"/>
          <w:szCs w:val="24"/>
          <w:lang w:eastAsia="ru-RU"/>
        </w:rPr>
        <w:t> </w:t>
      </w:r>
      <w:r w:rsidRPr="00366FAF">
        <w:rPr>
          <w:rFonts w:ascii="Times New Roman" w:eastAsia="Times New Roman" w:hAnsi="Times New Roman" w:cs="Times New Roman"/>
          <w:iCs/>
          <w:color w:val="000000"/>
          <w:sz w:val="24"/>
          <w:szCs w:val="24"/>
          <w:lang w:eastAsia="ru-RU"/>
        </w:rPr>
        <w:t>«Послушаем дыхание моря».</w:t>
      </w:r>
      <w:r w:rsidRPr="00366FAF">
        <w:rPr>
          <w:rFonts w:ascii="Times New Roman" w:eastAsia="Times New Roman" w:hAnsi="Times New Roman" w:cs="Times New Roman"/>
          <w:color w:val="000000"/>
          <w:sz w:val="24"/>
          <w:szCs w:val="24"/>
          <w:lang w:eastAsia="ru-RU"/>
        </w:rPr>
        <w:t xml:space="preserve">  И.п.: </w:t>
      </w:r>
      <w:proofErr w:type="gramStart"/>
      <w:r w:rsidRPr="00366FAF">
        <w:rPr>
          <w:rFonts w:ascii="Times New Roman" w:eastAsia="Times New Roman" w:hAnsi="Times New Roman" w:cs="Times New Roman"/>
          <w:color w:val="000000"/>
          <w:sz w:val="24"/>
          <w:szCs w:val="24"/>
          <w:lang w:eastAsia="ru-RU"/>
        </w:rPr>
        <w:t>о</w:t>
      </w:r>
      <w:proofErr w:type="gramEnd"/>
      <w:r w:rsidRPr="00366FAF">
        <w:rPr>
          <w:rFonts w:ascii="Times New Roman" w:eastAsia="Times New Roman" w:hAnsi="Times New Roman" w:cs="Times New Roman"/>
          <w:color w:val="000000"/>
          <w:sz w:val="24"/>
          <w:szCs w:val="24"/>
          <w:lang w:eastAsia="ru-RU"/>
        </w:rPr>
        <w:t>.</w:t>
      </w:r>
      <w:proofErr w:type="gramStart"/>
      <w:r w:rsidRPr="00366FAF">
        <w:rPr>
          <w:rFonts w:ascii="Times New Roman" w:eastAsia="Times New Roman" w:hAnsi="Times New Roman" w:cs="Times New Roman"/>
          <w:color w:val="000000"/>
          <w:sz w:val="24"/>
          <w:szCs w:val="24"/>
          <w:lang w:eastAsia="ru-RU"/>
        </w:rPr>
        <w:t>с</w:t>
      </w:r>
      <w:proofErr w:type="gramEnd"/>
      <w:r w:rsidRPr="00366FAF">
        <w:rPr>
          <w:rFonts w:ascii="Times New Roman" w:eastAsia="Times New Roman" w:hAnsi="Times New Roman" w:cs="Times New Roman"/>
          <w:color w:val="000000"/>
          <w:sz w:val="24"/>
          <w:szCs w:val="24"/>
          <w:lang w:eastAsia="ru-RU"/>
        </w:rPr>
        <w:t>., мышцы туловища расслаблены.</w:t>
      </w:r>
    </w:p>
    <w:p w:rsidR="00A12E3D" w:rsidRPr="00366FAF" w:rsidRDefault="00A12E3D" w:rsidP="00366FAF">
      <w:pPr>
        <w:shd w:val="clear" w:color="auto" w:fill="FFFFFF"/>
        <w:spacing w:after="0" w:line="240" w:lineRule="auto"/>
        <w:ind w:left="99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В полной тишине дети прислушиваются к собственному дыханию и определяют, какая часть тела приходит в движение при вдохе и выдохе (живот, грудная кле</w:t>
      </w:r>
      <w:r w:rsidRPr="00366FAF">
        <w:rPr>
          <w:rFonts w:ascii="Times New Roman" w:eastAsia="Times New Roman" w:hAnsi="Times New Roman" w:cs="Times New Roman"/>
          <w:color w:val="000000"/>
          <w:sz w:val="24"/>
          <w:szCs w:val="24"/>
          <w:lang w:eastAsia="ru-RU"/>
        </w:rPr>
        <w:t>т</w:t>
      </w:r>
      <w:r w:rsidRPr="00366FAF">
        <w:rPr>
          <w:rFonts w:ascii="Times New Roman" w:eastAsia="Times New Roman" w:hAnsi="Times New Roman" w:cs="Times New Roman"/>
          <w:color w:val="000000"/>
          <w:sz w:val="24"/>
          <w:szCs w:val="24"/>
          <w:lang w:eastAsia="ru-RU"/>
        </w:rPr>
        <w:t>ка, плечи волнообразно), тихое дыхание или шумное.</w:t>
      </w:r>
    </w:p>
    <w:p w:rsidR="00A12E3D" w:rsidRPr="00366FAF" w:rsidRDefault="00A12E3D" w:rsidP="00366FAF">
      <w:pPr>
        <w:numPr>
          <w:ilvl w:val="0"/>
          <w:numId w:val="50"/>
        </w:num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Ходьба по дорожке «Здоровья»</w:t>
      </w:r>
    </w:p>
    <w:p w:rsidR="00A12E3D" w:rsidRPr="00366FAF" w:rsidRDefault="00A12E3D" w:rsidP="00366FA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r w:rsidRPr="00366FAF">
        <w:rPr>
          <w:rFonts w:ascii="Times New Roman" w:eastAsia="Times New Roman" w:hAnsi="Times New Roman" w:cs="Times New Roman"/>
          <w:b/>
          <w:bCs/>
          <w:color w:val="000000"/>
          <w:sz w:val="24"/>
          <w:szCs w:val="24"/>
          <w:lang w:eastAsia="ru-RU"/>
        </w:rPr>
        <w:t>Апрель.</w:t>
      </w:r>
    </w:p>
    <w:p w:rsidR="00A12E3D" w:rsidRPr="00366FAF" w:rsidRDefault="00A12E3D" w:rsidP="00366FA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КОМПЛЕКС №1.</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ЛИСА С ЛИСЯТАМИ»</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 В кроватках</w:t>
      </w:r>
    </w:p>
    <w:p w:rsidR="00A12E3D" w:rsidRPr="00366FAF" w:rsidRDefault="00A12E3D" w:rsidP="00366FAF">
      <w:pPr>
        <w:shd w:val="clear" w:color="auto" w:fill="FFFFFF"/>
        <w:spacing w:after="0" w:line="240" w:lineRule="auto"/>
        <w:ind w:left="1418" w:hanging="70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1.        </w:t>
      </w:r>
      <w:r w:rsidRPr="00366FAF">
        <w:rPr>
          <w:rFonts w:ascii="Times New Roman" w:eastAsia="Times New Roman" w:hAnsi="Times New Roman" w:cs="Times New Roman"/>
          <w:iCs/>
          <w:color w:val="000000"/>
          <w:sz w:val="24"/>
          <w:szCs w:val="24"/>
          <w:lang w:eastAsia="ru-RU"/>
        </w:rPr>
        <w:t>Спит лисичка, детки спят,</w:t>
      </w:r>
    </w:p>
    <w:p w:rsidR="00A12E3D" w:rsidRPr="00366FAF" w:rsidRDefault="00A12E3D" w:rsidP="00366FAF">
      <w:pPr>
        <w:shd w:val="clear" w:color="auto" w:fill="FFFFFF"/>
        <w:spacing w:after="0" w:line="240" w:lineRule="auto"/>
        <w:ind w:left="1418" w:hanging="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Хвостики у всех лежат… (</w:t>
      </w:r>
      <w:r w:rsidRPr="00366FAF">
        <w:rPr>
          <w:rFonts w:ascii="Times New Roman" w:eastAsia="Times New Roman" w:hAnsi="Times New Roman" w:cs="Times New Roman"/>
          <w:color w:val="000000"/>
          <w:sz w:val="24"/>
          <w:szCs w:val="24"/>
          <w:lang w:eastAsia="ru-RU"/>
        </w:rPr>
        <w:t>Полное расслабление)        </w:t>
      </w:r>
    </w:p>
    <w:p w:rsidR="00A12E3D" w:rsidRPr="00366FAF" w:rsidRDefault="00A12E3D" w:rsidP="00366FAF">
      <w:pPr>
        <w:shd w:val="clear" w:color="auto" w:fill="FFFFFF"/>
        <w:spacing w:after="0" w:line="240" w:lineRule="auto"/>
        <w:ind w:left="1418" w:hanging="70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2.        </w:t>
      </w:r>
      <w:r w:rsidRPr="00366FAF">
        <w:rPr>
          <w:rFonts w:ascii="Times New Roman" w:eastAsia="Times New Roman" w:hAnsi="Times New Roman" w:cs="Times New Roman"/>
          <w:iCs/>
          <w:color w:val="000000"/>
          <w:sz w:val="24"/>
          <w:szCs w:val="24"/>
          <w:lang w:eastAsia="ru-RU"/>
        </w:rPr>
        <w:t>Лисья семья проснулась,</w:t>
      </w:r>
    </w:p>
    <w:p w:rsidR="00A12E3D" w:rsidRPr="00366FAF" w:rsidRDefault="00A12E3D" w:rsidP="00366FAF">
      <w:pPr>
        <w:shd w:val="clear" w:color="auto" w:fill="FFFFFF"/>
        <w:spacing w:after="0" w:line="240" w:lineRule="auto"/>
        <w:ind w:left="1418" w:hanging="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Заиграла детвора:</w:t>
      </w:r>
    </w:p>
    <w:p w:rsidR="00A12E3D" w:rsidRPr="00366FAF" w:rsidRDefault="00A12E3D" w:rsidP="00366FAF">
      <w:pPr>
        <w:shd w:val="clear" w:color="auto" w:fill="FFFFFF"/>
        <w:spacing w:after="0" w:line="240" w:lineRule="auto"/>
        <w:ind w:left="141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Коготки повыпускали,</w:t>
      </w:r>
      <w:r w:rsidRPr="00366FAF">
        <w:rPr>
          <w:rFonts w:ascii="Times New Roman" w:eastAsia="Times New Roman" w:hAnsi="Times New Roman" w:cs="Times New Roman"/>
          <w:b/>
          <w:bCs/>
          <w:iCs/>
          <w:color w:val="000000"/>
          <w:sz w:val="24"/>
          <w:szCs w:val="24"/>
          <w:lang w:eastAsia="ru-RU"/>
        </w:rPr>
        <w:t> </w:t>
      </w:r>
    </w:p>
    <w:p w:rsidR="00A12E3D" w:rsidRPr="00366FAF" w:rsidRDefault="00A12E3D" w:rsidP="00366FAF">
      <w:pPr>
        <w:shd w:val="clear" w:color="auto" w:fill="FFFFFF"/>
        <w:spacing w:after="0" w:line="240" w:lineRule="auto"/>
        <w:ind w:left="2126" w:firstLine="70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ебольшое напряжение пальцев, расслабление        </w:t>
      </w:r>
    </w:p>
    <w:p w:rsidR="00A12E3D" w:rsidRPr="00366FAF" w:rsidRDefault="00A12E3D" w:rsidP="00366FAF">
      <w:pPr>
        <w:shd w:val="clear" w:color="auto" w:fill="FFFFFF"/>
        <w:spacing w:after="0" w:line="240" w:lineRule="auto"/>
        <w:ind w:left="1418" w:hanging="70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3.        </w:t>
      </w:r>
      <w:r w:rsidRPr="00366FAF">
        <w:rPr>
          <w:rFonts w:ascii="Times New Roman" w:eastAsia="Times New Roman" w:hAnsi="Times New Roman" w:cs="Times New Roman"/>
          <w:iCs/>
          <w:color w:val="000000"/>
          <w:sz w:val="24"/>
          <w:szCs w:val="24"/>
          <w:lang w:eastAsia="ru-RU"/>
        </w:rPr>
        <w:t>Лапками помахали,</w:t>
      </w:r>
    </w:p>
    <w:p w:rsidR="00A12E3D" w:rsidRPr="00366FAF" w:rsidRDefault="00A12E3D" w:rsidP="00366FAF">
      <w:pPr>
        <w:shd w:val="clear" w:color="auto" w:fill="FFFFFF"/>
        <w:spacing w:after="0" w:line="240" w:lineRule="auto"/>
        <w:ind w:left="1418" w:hanging="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Вот передние играют, (</w:t>
      </w:r>
      <w:r w:rsidRPr="00366FAF">
        <w:rPr>
          <w:rFonts w:ascii="Times New Roman" w:eastAsia="Times New Roman" w:hAnsi="Times New Roman" w:cs="Times New Roman"/>
          <w:color w:val="000000"/>
          <w:sz w:val="24"/>
          <w:szCs w:val="24"/>
          <w:lang w:eastAsia="ru-RU"/>
        </w:rPr>
        <w:t>Медленные взмахи руками)</w:t>
      </w:r>
      <w:r w:rsidRPr="00366FAF">
        <w:rPr>
          <w:rFonts w:ascii="Times New Roman" w:eastAsia="Times New Roman" w:hAnsi="Times New Roman" w:cs="Times New Roman"/>
          <w:b/>
          <w:bCs/>
          <w:color w:val="000000"/>
          <w:sz w:val="24"/>
          <w:szCs w:val="24"/>
          <w:lang w:eastAsia="ru-RU"/>
        </w:rPr>
        <w:t>        </w:t>
      </w:r>
    </w:p>
    <w:p w:rsidR="00A12E3D" w:rsidRPr="00366FAF" w:rsidRDefault="00A12E3D" w:rsidP="00366FAF">
      <w:pPr>
        <w:shd w:val="clear" w:color="auto" w:fill="FFFFFF"/>
        <w:spacing w:after="0" w:line="240" w:lineRule="auto"/>
        <w:ind w:left="1418" w:hanging="70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4.        </w:t>
      </w:r>
      <w:r w:rsidRPr="00366FAF">
        <w:rPr>
          <w:rFonts w:ascii="Times New Roman" w:eastAsia="Times New Roman" w:hAnsi="Times New Roman" w:cs="Times New Roman"/>
          <w:iCs/>
          <w:color w:val="000000"/>
          <w:sz w:val="24"/>
          <w:szCs w:val="24"/>
          <w:lang w:eastAsia="ru-RU"/>
        </w:rPr>
        <w:t>Все, устали, отдыхают.</w:t>
      </w:r>
      <w:r w:rsidRPr="00366FAF">
        <w:rPr>
          <w:rFonts w:ascii="Times New Roman" w:eastAsia="Times New Roman" w:hAnsi="Times New Roman" w:cs="Times New Roman"/>
          <w:b/>
          <w:bCs/>
          <w:color w:val="000000"/>
          <w:sz w:val="24"/>
          <w:szCs w:val="24"/>
          <w:lang w:eastAsia="ru-RU"/>
        </w:rPr>
        <w:t> (</w:t>
      </w:r>
      <w:r w:rsidRPr="00366FAF">
        <w:rPr>
          <w:rFonts w:ascii="Times New Roman" w:eastAsia="Times New Roman" w:hAnsi="Times New Roman" w:cs="Times New Roman"/>
          <w:color w:val="000000"/>
          <w:sz w:val="24"/>
          <w:szCs w:val="24"/>
          <w:lang w:eastAsia="ru-RU"/>
        </w:rPr>
        <w:t>Полное расслабление)        </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          5.        </w:t>
      </w:r>
      <w:r w:rsidRPr="00366FAF">
        <w:rPr>
          <w:rFonts w:ascii="Times New Roman" w:eastAsia="Times New Roman" w:hAnsi="Times New Roman" w:cs="Times New Roman"/>
          <w:iCs/>
          <w:color w:val="000000"/>
          <w:sz w:val="24"/>
          <w:szCs w:val="24"/>
          <w:lang w:eastAsia="ru-RU"/>
        </w:rPr>
        <w:t>Хорошо им отдыхать,</w:t>
      </w:r>
    </w:p>
    <w:p w:rsidR="00A12E3D" w:rsidRPr="00366FAF" w:rsidRDefault="00A12E3D" w:rsidP="00366FAF">
      <w:pPr>
        <w:shd w:val="clear" w:color="auto" w:fill="FFFFFF"/>
        <w:spacing w:after="0" w:line="240" w:lineRule="auto"/>
        <w:ind w:left="1418" w:hanging="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Задние хотят играть.</w:t>
      </w:r>
    </w:p>
    <w:p w:rsidR="00A12E3D" w:rsidRPr="00366FAF" w:rsidRDefault="00A12E3D" w:rsidP="00366FAF">
      <w:pPr>
        <w:shd w:val="clear" w:color="auto" w:fill="FFFFFF"/>
        <w:spacing w:after="0" w:line="240" w:lineRule="auto"/>
        <w:ind w:left="1418" w:hanging="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Тихо-тихо начинают,</w:t>
      </w:r>
    </w:p>
    <w:p w:rsidR="00A12E3D" w:rsidRPr="00366FAF" w:rsidRDefault="00A12E3D" w:rsidP="00366FAF">
      <w:pPr>
        <w:shd w:val="clear" w:color="auto" w:fill="FFFFFF"/>
        <w:spacing w:after="0" w:line="240" w:lineRule="auto"/>
        <w:ind w:left="1418" w:hanging="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Коготки все выпускают,</w:t>
      </w:r>
    </w:p>
    <w:p w:rsidR="00A12E3D" w:rsidRPr="00366FAF" w:rsidRDefault="00A12E3D" w:rsidP="00366FAF">
      <w:pPr>
        <w:shd w:val="clear" w:color="auto" w:fill="FFFFFF"/>
        <w:spacing w:after="0" w:line="240" w:lineRule="auto"/>
        <w:ind w:left="2126" w:firstLine="70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Шевелят пальцами ног, движения ступнями ног        </w:t>
      </w:r>
    </w:p>
    <w:p w:rsidR="00A12E3D" w:rsidRPr="00366FAF" w:rsidRDefault="00A12E3D" w:rsidP="00366FAF">
      <w:pPr>
        <w:shd w:val="clear" w:color="auto" w:fill="FFFFFF"/>
        <w:spacing w:after="0" w:line="240" w:lineRule="auto"/>
        <w:ind w:left="1418" w:hanging="70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6.</w:t>
      </w:r>
      <w:r w:rsidRPr="00366FAF">
        <w:rPr>
          <w:rFonts w:ascii="Times New Roman" w:eastAsia="Times New Roman" w:hAnsi="Times New Roman" w:cs="Times New Roman"/>
          <w:color w:val="000000"/>
          <w:sz w:val="24"/>
          <w:szCs w:val="24"/>
          <w:lang w:eastAsia="ru-RU"/>
        </w:rPr>
        <w:t>        </w:t>
      </w:r>
      <w:r w:rsidRPr="00366FAF">
        <w:rPr>
          <w:rFonts w:ascii="Times New Roman" w:eastAsia="Times New Roman" w:hAnsi="Times New Roman" w:cs="Times New Roman"/>
          <w:iCs/>
          <w:color w:val="000000"/>
          <w:sz w:val="24"/>
          <w:szCs w:val="24"/>
          <w:lang w:eastAsia="ru-RU"/>
        </w:rPr>
        <w:t>Плавно, медленно, легонько</w:t>
      </w:r>
    </w:p>
    <w:p w:rsidR="00A12E3D" w:rsidRPr="00366FAF" w:rsidRDefault="00A12E3D" w:rsidP="00366FAF">
      <w:pPr>
        <w:shd w:val="clear" w:color="auto" w:fill="FFFFFF"/>
        <w:spacing w:after="0" w:line="240" w:lineRule="auto"/>
        <w:ind w:left="1418" w:hanging="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Лапки кверху поднимают (</w:t>
      </w:r>
      <w:r w:rsidRPr="00366FAF">
        <w:rPr>
          <w:rFonts w:ascii="Times New Roman" w:eastAsia="Times New Roman" w:hAnsi="Times New Roman" w:cs="Times New Roman"/>
          <w:color w:val="000000"/>
          <w:sz w:val="24"/>
          <w:szCs w:val="24"/>
          <w:lang w:eastAsia="ru-RU"/>
        </w:rPr>
        <w:t>Спокойное поднимание ног)</w:t>
      </w:r>
      <w:r w:rsidRPr="00366FAF">
        <w:rPr>
          <w:rFonts w:ascii="Times New Roman" w:eastAsia="Times New Roman" w:hAnsi="Times New Roman" w:cs="Times New Roman"/>
          <w:b/>
          <w:bCs/>
          <w:color w:val="000000"/>
          <w:sz w:val="24"/>
          <w:szCs w:val="24"/>
          <w:lang w:eastAsia="ru-RU"/>
        </w:rPr>
        <w:t>        </w:t>
      </w:r>
    </w:p>
    <w:p w:rsidR="00A12E3D" w:rsidRPr="00366FAF" w:rsidRDefault="00A12E3D" w:rsidP="00366FAF">
      <w:pPr>
        <w:shd w:val="clear" w:color="auto" w:fill="FFFFFF"/>
        <w:spacing w:after="0" w:line="240" w:lineRule="auto"/>
        <w:ind w:left="1418" w:hanging="70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7.        </w:t>
      </w:r>
      <w:r w:rsidRPr="00366FAF">
        <w:rPr>
          <w:rFonts w:ascii="Times New Roman" w:eastAsia="Times New Roman" w:hAnsi="Times New Roman" w:cs="Times New Roman"/>
          <w:iCs/>
          <w:color w:val="000000"/>
          <w:sz w:val="24"/>
          <w:szCs w:val="24"/>
          <w:lang w:eastAsia="ru-RU"/>
        </w:rPr>
        <w:t xml:space="preserve">Лапы кверху поднимают, лапами </w:t>
      </w:r>
      <w:proofErr w:type="gramStart"/>
      <w:r w:rsidRPr="00366FAF">
        <w:rPr>
          <w:rFonts w:ascii="Times New Roman" w:eastAsia="Times New Roman" w:hAnsi="Times New Roman" w:cs="Times New Roman"/>
          <w:iCs/>
          <w:color w:val="000000"/>
          <w:sz w:val="24"/>
          <w:szCs w:val="24"/>
          <w:lang w:eastAsia="ru-RU"/>
        </w:rPr>
        <w:t>пинают</w:t>
      </w:r>
      <w:proofErr w:type="gramEnd"/>
      <w:r w:rsidRPr="00366FAF">
        <w:rPr>
          <w:rFonts w:ascii="Times New Roman" w:eastAsia="Times New Roman" w:hAnsi="Times New Roman" w:cs="Times New Roman"/>
          <w:iCs/>
          <w:color w:val="000000"/>
          <w:sz w:val="24"/>
          <w:szCs w:val="24"/>
          <w:lang w:eastAsia="ru-RU"/>
        </w:rPr>
        <w:t xml:space="preserve"> –</w:t>
      </w:r>
    </w:p>
    <w:p w:rsidR="00A12E3D" w:rsidRPr="00366FAF" w:rsidRDefault="00A12E3D" w:rsidP="00366FAF">
      <w:pPr>
        <w:shd w:val="clear" w:color="auto" w:fill="FFFFFF"/>
        <w:spacing w:after="0" w:line="240" w:lineRule="auto"/>
        <w:ind w:left="1418" w:hanging="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Вот как задние играют.</w:t>
      </w:r>
    </w:p>
    <w:p w:rsidR="00A12E3D" w:rsidRPr="00366FAF" w:rsidRDefault="00A12E3D" w:rsidP="00366FAF">
      <w:pPr>
        <w:shd w:val="clear" w:color="auto" w:fill="FFFFFF"/>
        <w:spacing w:after="0" w:line="240" w:lineRule="auto"/>
        <w:ind w:left="2126" w:firstLine="70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оочередное поднимание ног, круговые движения ногами        </w:t>
      </w:r>
    </w:p>
    <w:p w:rsidR="00A12E3D" w:rsidRPr="00366FAF" w:rsidRDefault="00A12E3D" w:rsidP="00366FAF">
      <w:pPr>
        <w:shd w:val="clear" w:color="auto" w:fill="FFFFFF"/>
        <w:spacing w:after="0" w:line="240" w:lineRule="auto"/>
        <w:ind w:left="1418" w:hanging="70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8.        </w:t>
      </w:r>
      <w:r w:rsidRPr="00366FAF">
        <w:rPr>
          <w:rFonts w:ascii="Times New Roman" w:eastAsia="Times New Roman" w:hAnsi="Times New Roman" w:cs="Times New Roman"/>
          <w:iCs/>
          <w:color w:val="000000"/>
          <w:sz w:val="24"/>
          <w:szCs w:val="24"/>
          <w:lang w:eastAsia="ru-RU"/>
        </w:rPr>
        <w:t>Все, устали, отдыхают.  (</w:t>
      </w:r>
      <w:r w:rsidRPr="00366FAF">
        <w:rPr>
          <w:rFonts w:ascii="Times New Roman" w:eastAsia="Times New Roman" w:hAnsi="Times New Roman" w:cs="Times New Roman"/>
          <w:color w:val="000000"/>
          <w:sz w:val="24"/>
          <w:szCs w:val="24"/>
          <w:lang w:eastAsia="ru-RU"/>
        </w:rPr>
        <w:t>Полное расслабление)        </w:t>
      </w:r>
    </w:p>
    <w:p w:rsidR="00A12E3D" w:rsidRPr="00366FAF" w:rsidRDefault="00A12E3D" w:rsidP="00366FAF">
      <w:pPr>
        <w:shd w:val="clear" w:color="auto" w:fill="FFFFFF"/>
        <w:spacing w:after="0" w:line="240" w:lineRule="auto"/>
        <w:ind w:left="1418" w:hanging="70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9.        </w:t>
      </w:r>
      <w:r w:rsidRPr="00366FAF">
        <w:rPr>
          <w:rFonts w:ascii="Times New Roman" w:eastAsia="Times New Roman" w:hAnsi="Times New Roman" w:cs="Times New Roman"/>
          <w:iCs/>
          <w:color w:val="000000"/>
          <w:sz w:val="24"/>
          <w:szCs w:val="24"/>
          <w:lang w:eastAsia="ru-RU"/>
        </w:rPr>
        <w:t>Надоело хвостику лежать,</w:t>
      </w:r>
    </w:p>
    <w:p w:rsidR="00A12E3D" w:rsidRPr="00366FAF" w:rsidRDefault="00A12E3D" w:rsidP="00366FAF">
      <w:pPr>
        <w:shd w:val="clear" w:color="auto" w:fill="FFFFFF"/>
        <w:spacing w:after="0" w:line="240" w:lineRule="auto"/>
        <w:ind w:left="1418" w:hanging="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Надо с ним нам поиграть:</w:t>
      </w:r>
    </w:p>
    <w:p w:rsidR="00A12E3D" w:rsidRPr="00366FAF" w:rsidRDefault="00A12E3D" w:rsidP="00366FAF">
      <w:pPr>
        <w:shd w:val="clear" w:color="auto" w:fill="FFFFFF"/>
        <w:spacing w:after="0" w:line="240" w:lineRule="auto"/>
        <w:ind w:left="1418" w:hanging="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На локти и колени встали,</w:t>
      </w:r>
    </w:p>
    <w:p w:rsidR="00A12E3D" w:rsidRPr="00366FAF" w:rsidRDefault="00A12E3D" w:rsidP="00366FAF">
      <w:pPr>
        <w:shd w:val="clear" w:color="auto" w:fill="FFFFFF"/>
        <w:spacing w:after="0" w:line="240" w:lineRule="auto"/>
        <w:ind w:left="1418" w:hanging="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Хвостом дружно помахали,</w:t>
      </w:r>
    </w:p>
    <w:p w:rsidR="00A12E3D" w:rsidRPr="00366FAF" w:rsidRDefault="00A12E3D" w:rsidP="00366FAF">
      <w:pPr>
        <w:shd w:val="clear" w:color="auto" w:fill="FFFFFF"/>
        <w:spacing w:after="0" w:line="240" w:lineRule="auto"/>
        <w:ind w:left="2126" w:firstLine="70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lastRenderedPageBreak/>
        <w:t>На локтях и коленях ритмичные движения влево – вправо        </w:t>
      </w:r>
    </w:p>
    <w:p w:rsidR="00A12E3D" w:rsidRPr="00366FAF" w:rsidRDefault="00A12E3D" w:rsidP="00366FAF">
      <w:pPr>
        <w:shd w:val="clear" w:color="auto" w:fill="FFFFFF"/>
        <w:spacing w:after="0" w:line="240" w:lineRule="auto"/>
        <w:ind w:left="1418" w:hanging="70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10.        </w:t>
      </w:r>
      <w:r w:rsidRPr="00366FAF">
        <w:rPr>
          <w:rFonts w:ascii="Times New Roman" w:eastAsia="Times New Roman" w:hAnsi="Times New Roman" w:cs="Times New Roman"/>
          <w:iCs/>
          <w:color w:val="000000"/>
          <w:sz w:val="24"/>
          <w:szCs w:val="24"/>
          <w:lang w:eastAsia="ru-RU"/>
        </w:rPr>
        <w:t>Головушкой покачали.</w:t>
      </w:r>
      <w:r w:rsidRPr="00366FAF">
        <w:rPr>
          <w:rFonts w:ascii="Times New Roman" w:eastAsia="Times New Roman" w:hAnsi="Times New Roman" w:cs="Times New Roman"/>
          <w:color w:val="000000"/>
          <w:sz w:val="24"/>
          <w:szCs w:val="24"/>
          <w:lang w:eastAsia="ru-RU"/>
        </w:rPr>
        <w:t> (Кивки головой вперед)        </w:t>
      </w:r>
    </w:p>
    <w:p w:rsidR="00A12E3D" w:rsidRPr="00366FAF" w:rsidRDefault="00A12E3D" w:rsidP="00366FAF">
      <w:pPr>
        <w:shd w:val="clear" w:color="auto" w:fill="FFFFFF"/>
        <w:spacing w:after="0" w:line="240" w:lineRule="auto"/>
        <w:ind w:left="1418" w:hanging="70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11.        </w:t>
      </w:r>
      <w:r w:rsidRPr="00366FAF">
        <w:rPr>
          <w:rFonts w:ascii="Times New Roman" w:eastAsia="Times New Roman" w:hAnsi="Times New Roman" w:cs="Times New Roman"/>
          <w:iCs/>
          <w:color w:val="000000"/>
          <w:sz w:val="24"/>
          <w:szCs w:val="24"/>
          <w:lang w:eastAsia="ru-RU"/>
        </w:rPr>
        <w:t>Налила лисица молока, лакай дружнее, детвора.</w:t>
      </w:r>
    </w:p>
    <w:p w:rsidR="00A12E3D" w:rsidRPr="00366FAF" w:rsidRDefault="00A12E3D" w:rsidP="00366FAF">
      <w:pPr>
        <w:shd w:val="clear" w:color="auto" w:fill="FFFFFF"/>
        <w:spacing w:after="0" w:line="240" w:lineRule="auto"/>
        <w:ind w:left="2126" w:firstLine="70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рогибание спины, имитация лакания молока        </w:t>
      </w:r>
    </w:p>
    <w:p w:rsidR="00A12E3D" w:rsidRPr="00366FAF" w:rsidRDefault="00A12E3D" w:rsidP="00366FAF">
      <w:pPr>
        <w:shd w:val="clear" w:color="auto" w:fill="FFFFFF"/>
        <w:spacing w:after="0" w:line="240" w:lineRule="auto"/>
        <w:ind w:left="1418" w:hanging="70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12.        </w:t>
      </w:r>
      <w:r w:rsidRPr="00366FAF">
        <w:rPr>
          <w:rFonts w:ascii="Times New Roman" w:eastAsia="Times New Roman" w:hAnsi="Times New Roman" w:cs="Times New Roman"/>
          <w:iCs/>
          <w:color w:val="000000"/>
          <w:sz w:val="24"/>
          <w:szCs w:val="24"/>
          <w:lang w:eastAsia="ru-RU"/>
        </w:rPr>
        <w:t>Легли лисята на живот,</w:t>
      </w:r>
    </w:p>
    <w:p w:rsidR="00A12E3D" w:rsidRPr="00366FAF" w:rsidRDefault="00A12E3D" w:rsidP="00366FAF">
      <w:pPr>
        <w:shd w:val="clear" w:color="auto" w:fill="FFFFFF"/>
        <w:spacing w:after="0" w:line="240" w:lineRule="auto"/>
        <w:ind w:left="1418" w:hanging="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Откинули лапки.</w:t>
      </w:r>
    </w:p>
    <w:p w:rsidR="00A12E3D" w:rsidRPr="00366FAF" w:rsidRDefault="00A12E3D" w:rsidP="00366FAF">
      <w:pPr>
        <w:shd w:val="clear" w:color="auto" w:fill="FFFFFF"/>
        <w:spacing w:after="0" w:line="240" w:lineRule="auto"/>
        <w:ind w:left="141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Легко лисятам, хорошо,</w:t>
      </w:r>
    </w:p>
    <w:p w:rsidR="00A12E3D" w:rsidRPr="00366FAF" w:rsidRDefault="00A12E3D" w:rsidP="00366FAF">
      <w:pPr>
        <w:shd w:val="clear" w:color="auto" w:fill="FFFFFF"/>
        <w:spacing w:after="0" w:line="240" w:lineRule="auto"/>
        <w:ind w:left="1418" w:hanging="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 xml:space="preserve">Отдыхают </w:t>
      </w:r>
      <w:proofErr w:type="gramStart"/>
      <w:r w:rsidRPr="00366FAF">
        <w:rPr>
          <w:rFonts w:ascii="Times New Roman" w:eastAsia="Times New Roman" w:hAnsi="Times New Roman" w:cs="Times New Roman"/>
          <w:iCs/>
          <w:color w:val="000000"/>
          <w:sz w:val="24"/>
          <w:szCs w:val="24"/>
          <w:lang w:eastAsia="ru-RU"/>
        </w:rPr>
        <w:t>цап-царапки</w:t>
      </w:r>
      <w:proofErr w:type="gramEnd"/>
      <w:r w:rsidRPr="00366FAF">
        <w:rPr>
          <w:rFonts w:ascii="Times New Roman" w:eastAsia="Times New Roman" w:hAnsi="Times New Roman" w:cs="Times New Roman"/>
          <w:iCs/>
          <w:color w:val="000000"/>
          <w:sz w:val="24"/>
          <w:szCs w:val="24"/>
          <w:lang w:eastAsia="ru-RU"/>
        </w:rPr>
        <w:t>. (</w:t>
      </w:r>
      <w:r w:rsidRPr="00366FAF">
        <w:rPr>
          <w:rFonts w:ascii="Times New Roman" w:eastAsia="Times New Roman" w:hAnsi="Times New Roman" w:cs="Times New Roman"/>
          <w:color w:val="000000"/>
          <w:sz w:val="24"/>
          <w:szCs w:val="24"/>
          <w:lang w:eastAsia="ru-RU"/>
        </w:rPr>
        <w:t>Полное расслабление на животе)        </w:t>
      </w:r>
    </w:p>
    <w:p w:rsidR="00A12E3D" w:rsidRPr="00366FAF" w:rsidRDefault="00A12E3D" w:rsidP="00366FAF">
      <w:pPr>
        <w:shd w:val="clear" w:color="auto" w:fill="FFFFFF"/>
        <w:spacing w:after="0" w:line="240" w:lineRule="auto"/>
        <w:ind w:left="1418" w:hanging="70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13.        </w:t>
      </w:r>
      <w:r w:rsidRPr="00366FAF">
        <w:rPr>
          <w:rFonts w:ascii="Times New Roman" w:eastAsia="Times New Roman" w:hAnsi="Times New Roman" w:cs="Times New Roman"/>
          <w:iCs/>
          <w:color w:val="000000"/>
          <w:sz w:val="24"/>
          <w:szCs w:val="24"/>
          <w:lang w:eastAsia="ru-RU"/>
        </w:rPr>
        <w:t>Лисята шерсткой потрясли,</w:t>
      </w:r>
    </w:p>
    <w:p w:rsidR="00A12E3D" w:rsidRPr="00366FAF" w:rsidRDefault="00A12E3D" w:rsidP="00366FAF">
      <w:pPr>
        <w:shd w:val="clear" w:color="auto" w:fill="FFFFFF"/>
        <w:spacing w:after="0" w:line="240" w:lineRule="auto"/>
        <w:ind w:left="1418" w:hanging="2"/>
        <w:rPr>
          <w:rFonts w:ascii="Times New Roman" w:eastAsia="Times New Roman" w:hAnsi="Times New Roman" w:cs="Times New Roman"/>
          <w:color w:val="000000"/>
          <w:sz w:val="24"/>
          <w:szCs w:val="24"/>
          <w:lang w:eastAsia="ru-RU"/>
        </w:rPr>
      </w:pPr>
      <w:proofErr w:type="gramStart"/>
      <w:r w:rsidRPr="00366FAF">
        <w:rPr>
          <w:rFonts w:ascii="Times New Roman" w:eastAsia="Times New Roman" w:hAnsi="Times New Roman" w:cs="Times New Roman"/>
          <w:iCs/>
          <w:color w:val="000000"/>
          <w:sz w:val="24"/>
          <w:szCs w:val="24"/>
          <w:lang w:eastAsia="ru-RU"/>
        </w:rPr>
        <w:t>Вздохнули</w:t>
      </w:r>
      <w:proofErr w:type="gramEnd"/>
      <w:r w:rsidRPr="00366FAF">
        <w:rPr>
          <w:rFonts w:ascii="Times New Roman" w:eastAsia="Times New Roman" w:hAnsi="Times New Roman" w:cs="Times New Roman"/>
          <w:iCs/>
          <w:color w:val="000000"/>
          <w:sz w:val="24"/>
          <w:szCs w:val="24"/>
          <w:lang w:eastAsia="ru-RU"/>
        </w:rPr>
        <w:t xml:space="preserve"> и гулять пошли.</w:t>
      </w:r>
    </w:p>
    <w:p w:rsidR="00A12E3D" w:rsidRPr="00366FAF" w:rsidRDefault="00A12E3D" w:rsidP="00366FAF">
      <w:pPr>
        <w:shd w:val="clear" w:color="auto" w:fill="FFFFFF"/>
        <w:spacing w:after="0" w:line="240" w:lineRule="auto"/>
        <w:ind w:left="2126" w:firstLine="70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Общее потягивание        </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I. Ходьба по дорожке «Здоровья»</w:t>
      </w:r>
    </w:p>
    <w:p w:rsidR="00A12E3D" w:rsidRPr="00366FAF" w:rsidRDefault="00A12E3D" w:rsidP="00366FA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КОМПЛЕКС №2.</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КОШЕЧКИ»</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 В кроватках</w:t>
      </w:r>
    </w:p>
    <w:p w:rsidR="00A12E3D" w:rsidRPr="00366FAF" w:rsidRDefault="00A12E3D" w:rsidP="00366FAF">
      <w:pPr>
        <w:numPr>
          <w:ilvl w:val="0"/>
          <w:numId w:val="51"/>
        </w:numPr>
        <w:shd w:val="clear" w:color="auto" w:fill="FFFFFF"/>
        <w:spacing w:after="0" w:line="240" w:lineRule="auto"/>
        <w:ind w:left="708" w:firstLine="90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Кошечка проснулась,</w:t>
      </w:r>
    </w:p>
    <w:p w:rsidR="00A12E3D" w:rsidRPr="00366FAF" w:rsidRDefault="00A12E3D" w:rsidP="00366FAF">
      <w:pPr>
        <w:shd w:val="clear" w:color="auto" w:fill="FFFFFF"/>
        <w:spacing w:after="0" w:line="240" w:lineRule="auto"/>
        <w:ind w:left="708" w:firstLine="70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Легко потянулась,</w:t>
      </w:r>
    </w:p>
    <w:p w:rsidR="00A12E3D" w:rsidRPr="00366FAF" w:rsidRDefault="00A12E3D" w:rsidP="00366FAF">
      <w:pPr>
        <w:shd w:val="clear" w:color="auto" w:fill="FFFFFF"/>
        <w:spacing w:after="0" w:line="240" w:lineRule="auto"/>
        <w:ind w:left="2124" w:firstLine="70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Легкое потягивание</w:t>
      </w:r>
      <w:r w:rsidRPr="00366FAF">
        <w:rPr>
          <w:rFonts w:ascii="Times New Roman" w:eastAsia="Times New Roman" w:hAnsi="Times New Roman" w:cs="Times New Roman"/>
          <w:b/>
          <w:bCs/>
          <w:color w:val="000000"/>
          <w:sz w:val="24"/>
          <w:szCs w:val="24"/>
          <w:lang w:eastAsia="ru-RU"/>
        </w:rPr>
        <w:t> </w:t>
      </w:r>
    </w:p>
    <w:p w:rsidR="00A12E3D" w:rsidRPr="00366FAF" w:rsidRDefault="00A12E3D" w:rsidP="00366FAF">
      <w:pPr>
        <w:numPr>
          <w:ilvl w:val="0"/>
          <w:numId w:val="52"/>
        </w:numPr>
        <w:shd w:val="clear" w:color="auto" w:fill="FFFFFF"/>
        <w:spacing w:after="0" w:line="240" w:lineRule="auto"/>
        <w:ind w:left="708" w:firstLine="90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Раскинула лапки, выпустила коготки</w:t>
      </w:r>
      <w:r w:rsidRPr="00366FAF">
        <w:rPr>
          <w:rFonts w:ascii="Times New Roman" w:eastAsia="Times New Roman" w:hAnsi="Times New Roman" w:cs="Times New Roman"/>
          <w:color w:val="000000"/>
          <w:sz w:val="24"/>
          <w:szCs w:val="24"/>
          <w:lang w:eastAsia="ru-RU"/>
        </w:rPr>
        <w:t> </w:t>
      </w:r>
    </w:p>
    <w:p w:rsidR="00A12E3D" w:rsidRPr="00366FAF" w:rsidRDefault="00A12E3D" w:rsidP="00366FAF">
      <w:pPr>
        <w:shd w:val="clear" w:color="auto" w:fill="FFFFFF"/>
        <w:spacing w:after="0" w:line="240" w:lineRule="auto"/>
        <w:ind w:left="2124" w:firstLine="70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Расслабление, напрячь пальцы</w:t>
      </w:r>
      <w:r w:rsidRPr="00366FAF">
        <w:rPr>
          <w:rFonts w:ascii="Times New Roman" w:eastAsia="Times New Roman" w:hAnsi="Times New Roman" w:cs="Times New Roman"/>
          <w:iCs/>
          <w:color w:val="000000"/>
          <w:sz w:val="24"/>
          <w:szCs w:val="24"/>
          <w:lang w:eastAsia="ru-RU"/>
        </w:rPr>
        <w:t>,</w:t>
      </w:r>
    </w:p>
    <w:p w:rsidR="00A12E3D" w:rsidRPr="00366FAF" w:rsidRDefault="00A12E3D" w:rsidP="00366FAF">
      <w:pPr>
        <w:numPr>
          <w:ilvl w:val="0"/>
          <w:numId w:val="53"/>
        </w:numPr>
        <w:shd w:val="clear" w:color="auto" w:fill="FFFFFF"/>
        <w:spacing w:after="0" w:line="240" w:lineRule="auto"/>
        <w:ind w:left="708" w:firstLine="90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В комочек собралась,</w:t>
      </w:r>
    </w:p>
    <w:p w:rsidR="00A12E3D" w:rsidRPr="00366FAF" w:rsidRDefault="00A12E3D" w:rsidP="00366FAF">
      <w:pPr>
        <w:shd w:val="clear" w:color="auto" w:fill="FFFFFF"/>
        <w:spacing w:after="0" w:line="240" w:lineRule="auto"/>
        <w:ind w:left="708" w:firstLine="70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Выпустила коготки,</w:t>
      </w:r>
    </w:p>
    <w:p w:rsidR="00A12E3D" w:rsidRPr="00366FAF" w:rsidRDefault="00A12E3D" w:rsidP="00366FAF">
      <w:pPr>
        <w:shd w:val="clear" w:color="auto" w:fill="FFFFFF"/>
        <w:spacing w:after="0" w:line="240" w:lineRule="auto"/>
        <w:ind w:left="2136" w:firstLine="69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ебольшое напряжение</w:t>
      </w:r>
    </w:p>
    <w:p w:rsidR="00A12E3D" w:rsidRPr="00366FAF" w:rsidRDefault="00A12E3D" w:rsidP="00366FAF">
      <w:pPr>
        <w:numPr>
          <w:ilvl w:val="0"/>
          <w:numId w:val="54"/>
        </w:numPr>
        <w:shd w:val="clear" w:color="auto" w:fill="FFFFFF"/>
        <w:spacing w:after="0" w:line="240" w:lineRule="auto"/>
        <w:ind w:left="708" w:firstLine="90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И  снова разлеглась.</w:t>
      </w:r>
    </w:p>
    <w:p w:rsidR="00A12E3D" w:rsidRPr="00366FAF" w:rsidRDefault="00A12E3D" w:rsidP="00366FAF">
      <w:pPr>
        <w:shd w:val="clear" w:color="auto" w:fill="FFFFFF"/>
        <w:spacing w:after="0" w:line="240" w:lineRule="auto"/>
        <w:ind w:left="2124" w:firstLine="70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олное расслабление</w:t>
      </w:r>
    </w:p>
    <w:p w:rsidR="00A12E3D" w:rsidRPr="00366FAF" w:rsidRDefault="00A12E3D" w:rsidP="00366FAF">
      <w:pPr>
        <w:numPr>
          <w:ilvl w:val="0"/>
          <w:numId w:val="55"/>
        </w:numPr>
        <w:shd w:val="clear" w:color="auto" w:fill="FFFFFF"/>
        <w:spacing w:after="0" w:line="240" w:lineRule="auto"/>
        <w:ind w:left="708" w:firstLine="90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Кошечка задними лапками</w:t>
      </w:r>
    </w:p>
    <w:p w:rsidR="00A12E3D" w:rsidRPr="00366FAF" w:rsidRDefault="00A12E3D" w:rsidP="00366FAF">
      <w:pPr>
        <w:shd w:val="clear" w:color="auto" w:fill="FFFFFF"/>
        <w:spacing w:after="0" w:line="240" w:lineRule="auto"/>
        <w:ind w:left="708" w:firstLine="70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Легонько пошевелила,</w:t>
      </w:r>
    </w:p>
    <w:p w:rsidR="00A12E3D" w:rsidRPr="00366FAF" w:rsidRDefault="00A12E3D" w:rsidP="00366FAF">
      <w:pPr>
        <w:shd w:val="clear" w:color="auto" w:fill="FFFFFF"/>
        <w:spacing w:after="0" w:line="240" w:lineRule="auto"/>
        <w:ind w:left="2124" w:firstLine="70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ошевелить пальцами ног, стопами легко напрячься,</w:t>
      </w:r>
    </w:p>
    <w:p w:rsidR="00A12E3D" w:rsidRPr="00366FAF" w:rsidRDefault="00A12E3D" w:rsidP="00366FAF">
      <w:pPr>
        <w:numPr>
          <w:ilvl w:val="0"/>
          <w:numId w:val="56"/>
        </w:numPr>
        <w:shd w:val="clear" w:color="auto" w:fill="FFFFFF"/>
        <w:spacing w:after="0" w:line="240" w:lineRule="auto"/>
        <w:ind w:left="708" w:firstLine="90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Расслабила лапки.</w:t>
      </w:r>
    </w:p>
    <w:p w:rsidR="00A12E3D" w:rsidRPr="00366FAF" w:rsidRDefault="00A12E3D" w:rsidP="00366FAF">
      <w:pPr>
        <w:shd w:val="clear" w:color="auto" w:fill="FFFFFF"/>
        <w:spacing w:after="0" w:line="240" w:lineRule="auto"/>
        <w:ind w:left="2124" w:firstLine="70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Расслабиться</w:t>
      </w:r>
    </w:p>
    <w:p w:rsidR="00A12E3D" w:rsidRPr="00366FAF" w:rsidRDefault="00A12E3D" w:rsidP="00366FAF">
      <w:pPr>
        <w:numPr>
          <w:ilvl w:val="0"/>
          <w:numId w:val="57"/>
        </w:numPr>
        <w:shd w:val="clear" w:color="auto" w:fill="FFFFFF"/>
        <w:spacing w:after="0" w:line="240" w:lineRule="auto"/>
        <w:ind w:left="708" w:firstLine="90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Кошечка замерла –</w:t>
      </w:r>
    </w:p>
    <w:p w:rsidR="00A12E3D" w:rsidRPr="00366FAF" w:rsidRDefault="00A12E3D" w:rsidP="00366FAF">
      <w:pPr>
        <w:shd w:val="clear" w:color="auto" w:fill="FFFFFF"/>
        <w:spacing w:after="0" w:line="240" w:lineRule="auto"/>
        <w:ind w:left="708" w:firstLine="70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Услышала мышку,</w:t>
      </w:r>
    </w:p>
    <w:p w:rsidR="00A12E3D" w:rsidRPr="00366FAF" w:rsidRDefault="00A12E3D" w:rsidP="00366FAF">
      <w:pPr>
        <w:shd w:val="clear" w:color="auto" w:fill="FFFFFF"/>
        <w:spacing w:after="0" w:line="240" w:lineRule="auto"/>
        <w:ind w:left="2124" w:firstLine="70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Общее напряжение</w:t>
      </w:r>
    </w:p>
    <w:p w:rsidR="00A12E3D" w:rsidRPr="00366FAF" w:rsidRDefault="00A12E3D" w:rsidP="00366FAF">
      <w:pPr>
        <w:numPr>
          <w:ilvl w:val="0"/>
          <w:numId w:val="58"/>
        </w:numPr>
        <w:shd w:val="clear" w:color="auto" w:fill="FFFFFF"/>
        <w:spacing w:after="0" w:line="240" w:lineRule="auto"/>
        <w:ind w:left="708" w:firstLine="90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И снова легла – вышла ошибка.</w:t>
      </w:r>
    </w:p>
    <w:p w:rsidR="00A12E3D" w:rsidRPr="00366FAF" w:rsidRDefault="00A12E3D" w:rsidP="00366FAF">
      <w:pPr>
        <w:shd w:val="clear" w:color="auto" w:fill="FFFFFF"/>
        <w:spacing w:after="0" w:line="240" w:lineRule="auto"/>
        <w:ind w:left="2124" w:firstLine="70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Общее расслабление</w:t>
      </w:r>
    </w:p>
    <w:p w:rsidR="00A12E3D" w:rsidRPr="00366FAF" w:rsidRDefault="00A12E3D" w:rsidP="00366FAF">
      <w:pPr>
        <w:numPr>
          <w:ilvl w:val="0"/>
          <w:numId w:val="59"/>
        </w:numPr>
        <w:shd w:val="clear" w:color="auto" w:fill="FFFFFF"/>
        <w:spacing w:after="0" w:line="240" w:lineRule="auto"/>
        <w:ind w:left="708" w:firstLine="90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Кошечки, проверьте свои хвостики,</w:t>
      </w:r>
    </w:p>
    <w:p w:rsidR="00A12E3D" w:rsidRPr="00366FAF" w:rsidRDefault="00A12E3D" w:rsidP="00366FAF">
      <w:pPr>
        <w:shd w:val="clear" w:color="auto" w:fill="FFFFFF"/>
        <w:spacing w:after="0" w:line="240" w:lineRule="auto"/>
        <w:ind w:left="708" w:firstLine="70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Поиграйте, кошечки, хвостиком.</w:t>
      </w:r>
    </w:p>
    <w:p w:rsidR="00A12E3D" w:rsidRPr="00366FAF" w:rsidRDefault="00A12E3D" w:rsidP="00366FAF">
      <w:pPr>
        <w:shd w:val="clear" w:color="auto" w:fill="FFFFFF"/>
        <w:spacing w:after="0" w:line="240" w:lineRule="auto"/>
        <w:ind w:left="2124" w:firstLine="70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овороты головы в стороны, движения спины влево – вправо</w:t>
      </w:r>
    </w:p>
    <w:p w:rsidR="00A12E3D" w:rsidRPr="00366FAF" w:rsidRDefault="00A12E3D" w:rsidP="00366FAF">
      <w:pPr>
        <w:numPr>
          <w:ilvl w:val="0"/>
          <w:numId w:val="60"/>
        </w:numPr>
        <w:shd w:val="clear" w:color="auto" w:fill="FFFFFF"/>
        <w:spacing w:after="0" w:line="240" w:lineRule="auto"/>
        <w:ind w:left="708" w:firstLine="90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Кошечка пьет молоко, полезно оно и вкусно.</w:t>
      </w:r>
    </w:p>
    <w:p w:rsidR="00A12E3D" w:rsidRPr="00366FAF" w:rsidRDefault="00A12E3D" w:rsidP="00366FAF">
      <w:pPr>
        <w:shd w:val="clear" w:color="auto" w:fill="FFFFFF"/>
        <w:spacing w:after="0" w:line="240" w:lineRule="auto"/>
        <w:ind w:left="2124" w:firstLine="70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рогибание спины с продвижением вперед</w:t>
      </w:r>
    </w:p>
    <w:p w:rsidR="00A12E3D" w:rsidRPr="00366FAF" w:rsidRDefault="00A12E3D" w:rsidP="00366FAF">
      <w:pPr>
        <w:numPr>
          <w:ilvl w:val="0"/>
          <w:numId w:val="61"/>
        </w:numPr>
        <w:shd w:val="clear" w:color="auto" w:fill="FFFFFF"/>
        <w:spacing w:after="0" w:line="240" w:lineRule="auto"/>
        <w:ind w:left="708" w:firstLine="90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Кошечка потянулась,</w:t>
      </w:r>
    </w:p>
    <w:p w:rsidR="00A12E3D" w:rsidRPr="00366FAF" w:rsidRDefault="00A12E3D" w:rsidP="00366FAF">
      <w:pPr>
        <w:shd w:val="clear" w:color="auto" w:fill="FFFFFF"/>
        <w:spacing w:after="0" w:line="240" w:lineRule="auto"/>
        <w:ind w:left="708" w:firstLine="70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Кошечка встряхнулась и пошла играть.</w:t>
      </w:r>
    </w:p>
    <w:p w:rsidR="00A12E3D" w:rsidRPr="00366FAF" w:rsidRDefault="00A12E3D" w:rsidP="00366FAF">
      <w:pPr>
        <w:shd w:val="clear" w:color="auto" w:fill="FFFFFF"/>
        <w:spacing w:after="0" w:line="240" w:lineRule="auto"/>
        <w:ind w:left="2124" w:firstLine="70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Общее потягивание</w:t>
      </w:r>
    </w:p>
    <w:p w:rsidR="00A12E3D" w:rsidRPr="00366FAF" w:rsidRDefault="00A12E3D" w:rsidP="00366FAF">
      <w:pPr>
        <w:shd w:val="clear" w:color="auto" w:fill="FFFFFF"/>
        <w:spacing w:after="0" w:line="240" w:lineRule="auto"/>
        <w:ind w:left="-1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I. Дыхательное упражнение</w:t>
      </w:r>
    </w:p>
    <w:p w:rsidR="00A12E3D" w:rsidRPr="00366FAF" w:rsidRDefault="00A12E3D" w:rsidP="00366FAF">
      <w:pPr>
        <w:shd w:val="clear" w:color="auto" w:fill="FFFFFF"/>
        <w:spacing w:after="0" w:line="240" w:lineRule="auto"/>
        <w:ind w:left="1418" w:hanging="70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12.    </w:t>
      </w:r>
      <w:r w:rsidRPr="00366FAF">
        <w:rPr>
          <w:rFonts w:ascii="Times New Roman" w:eastAsia="Times New Roman" w:hAnsi="Times New Roman" w:cs="Times New Roman"/>
          <w:color w:val="000000"/>
          <w:sz w:val="24"/>
          <w:szCs w:val="24"/>
          <w:lang w:eastAsia="ru-RU"/>
        </w:rPr>
        <w:t>«</w:t>
      </w:r>
      <w:r w:rsidRPr="00366FAF">
        <w:rPr>
          <w:rFonts w:ascii="Times New Roman" w:eastAsia="Times New Roman" w:hAnsi="Times New Roman" w:cs="Times New Roman"/>
          <w:iCs/>
          <w:color w:val="000000"/>
          <w:sz w:val="24"/>
          <w:szCs w:val="24"/>
          <w:lang w:eastAsia="ru-RU"/>
        </w:rPr>
        <w:t>Лес шумит</w:t>
      </w:r>
      <w:r w:rsidRPr="00366FAF">
        <w:rPr>
          <w:rFonts w:ascii="Times New Roman" w:eastAsia="Times New Roman" w:hAnsi="Times New Roman" w:cs="Times New Roman"/>
          <w:color w:val="000000"/>
          <w:sz w:val="24"/>
          <w:szCs w:val="24"/>
          <w:lang w:eastAsia="ru-RU"/>
        </w:rPr>
        <w:t>».</w:t>
      </w:r>
      <w:r w:rsidRPr="00366FAF">
        <w:rPr>
          <w:rFonts w:ascii="Times New Roman" w:eastAsia="Times New Roman" w:hAnsi="Times New Roman" w:cs="Times New Roman"/>
          <w:b/>
          <w:bCs/>
          <w:color w:val="000000"/>
          <w:sz w:val="24"/>
          <w:szCs w:val="24"/>
          <w:lang w:eastAsia="ru-RU"/>
        </w:rPr>
        <w:t> </w:t>
      </w:r>
      <w:r w:rsidRPr="00366FAF">
        <w:rPr>
          <w:rFonts w:ascii="Times New Roman" w:eastAsia="Times New Roman" w:hAnsi="Times New Roman" w:cs="Times New Roman"/>
          <w:color w:val="000000"/>
          <w:sz w:val="24"/>
          <w:szCs w:val="24"/>
          <w:lang w:eastAsia="ru-RU"/>
        </w:rPr>
        <w:t> И.п. – ноги на ширине плеч, руки опущены. Наклониться впр</w:t>
      </w:r>
      <w:r w:rsidRPr="00366FAF">
        <w:rPr>
          <w:rFonts w:ascii="Times New Roman" w:eastAsia="Times New Roman" w:hAnsi="Times New Roman" w:cs="Times New Roman"/>
          <w:color w:val="000000"/>
          <w:sz w:val="24"/>
          <w:szCs w:val="24"/>
          <w:lang w:eastAsia="ru-RU"/>
        </w:rPr>
        <w:t>а</w:t>
      </w:r>
      <w:r w:rsidRPr="00366FAF">
        <w:rPr>
          <w:rFonts w:ascii="Times New Roman" w:eastAsia="Times New Roman" w:hAnsi="Times New Roman" w:cs="Times New Roman"/>
          <w:color w:val="000000"/>
          <w:sz w:val="24"/>
          <w:szCs w:val="24"/>
          <w:lang w:eastAsia="ru-RU"/>
        </w:rPr>
        <w:t>во – вдох, вернуться в И.п. – выдох, то же влево. Усложнение – руки при выполнении вытянуты вверх.</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lastRenderedPageBreak/>
        <w:t>III. Ходьба по дорожке «Здоровья»</w:t>
      </w:r>
    </w:p>
    <w:p w:rsidR="00A12E3D" w:rsidRPr="00366FAF" w:rsidRDefault="00A12E3D" w:rsidP="00366FA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r w:rsidRPr="00366FAF">
        <w:rPr>
          <w:rFonts w:ascii="Times New Roman" w:eastAsia="Times New Roman" w:hAnsi="Times New Roman" w:cs="Times New Roman"/>
          <w:b/>
          <w:bCs/>
          <w:color w:val="000000"/>
          <w:sz w:val="24"/>
          <w:szCs w:val="24"/>
          <w:lang w:eastAsia="ru-RU"/>
        </w:rPr>
        <w:t>Май.</w:t>
      </w:r>
    </w:p>
    <w:p w:rsidR="00A12E3D" w:rsidRPr="00366FAF" w:rsidRDefault="00A12E3D" w:rsidP="00366FA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КОМПЛЕКС №1.</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ЧАСИКИ»</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 В кроватках</w:t>
      </w:r>
    </w:p>
    <w:p w:rsidR="00A12E3D" w:rsidRPr="00366FAF" w:rsidRDefault="00A12E3D" w:rsidP="00366FAF">
      <w:pPr>
        <w:numPr>
          <w:ilvl w:val="0"/>
          <w:numId w:val="62"/>
        </w:numPr>
        <w:shd w:val="clear" w:color="auto" w:fill="FFFFFF"/>
        <w:spacing w:after="0" w:line="240" w:lineRule="auto"/>
        <w:ind w:left="106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Спят все, даже часики спят.</w:t>
      </w:r>
    </w:p>
    <w:p w:rsidR="00A12E3D" w:rsidRPr="00366FAF" w:rsidRDefault="00A12E3D" w:rsidP="00366FAF">
      <w:pPr>
        <w:shd w:val="clear" w:color="auto" w:fill="FFFFFF"/>
        <w:spacing w:after="0" w:line="240" w:lineRule="auto"/>
        <w:ind w:left="720" w:firstLine="69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Заведем часики: Тик-так – идут часики.</w:t>
      </w:r>
    </w:p>
    <w:p w:rsidR="00A12E3D" w:rsidRPr="00366FAF" w:rsidRDefault="00A12E3D" w:rsidP="00366FAF">
      <w:pPr>
        <w:shd w:val="clear" w:color="auto" w:fill="FFFFFF"/>
        <w:spacing w:after="0" w:line="240" w:lineRule="auto"/>
        <w:ind w:left="283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Движения плечиками, в медленном темпе, к концу упражнения темп увеличивается</w:t>
      </w:r>
    </w:p>
    <w:p w:rsidR="00A12E3D" w:rsidRPr="00366FAF" w:rsidRDefault="00A12E3D" w:rsidP="00366FAF">
      <w:pPr>
        <w:numPr>
          <w:ilvl w:val="0"/>
          <w:numId w:val="63"/>
        </w:numPr>
        <w:shd w:val="clear" w:color="auto" w:fill="FFFFFF"/>
        <w:spacing w:after="0" w:line="240" w:lineRule="auto"/>
        <w:ind w:left="106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 xml:space="preserve">Тик </w:t>
      </w:r>
      <w:proofErr w:type="gramStart"/>
      <w:r w:rsidRPr="00366FAF">
        <w:rPr>
          <w:rFonts w:ascii="Times New Roman" w:eastAsia="Times New Roman" w:hAnsi="Times New Roman" w:cs="Times New Roman"/>
          <w:iCs/>
          <w:color w:val="000000"/>
          <w:sz w:val="24"/>
          <w:szCs w:val="24"/>
          <w:lang w:eastAsia="ru-RU"/>
        </w:rPr>
        <w:t>-т</w:t>
      </w:r>
      <w:proofErr w:type="gramEnd"/>
      <w:r w:rsidRPr="00366FAF">
        <w:rPr>
          <w:rFonts w:ascii="Times New Roman" w:eastAsia="Times New Roman" w:hAnsi="Times New Roman" w:cs="Times New Roman"/>
          <w:iCs/>
          <w:color w:val="000000"/>
          <w:sz w:val="24"/>
          <w:szCs w:val="24"/>
          <w:lang w:eastAsia="ru-RU"/>
        </w:rPr>
        <w:t>ак – идут часики –</w:t>
      </w:r>
    </w:p>
    <w:p w:rsidR="00A12E3D" w:rsidRPr="00366FAF" w:rsidRDefault="00A12E3D" w:rsidP="00366FAF">
      <w:pPr>
        <w:shd w:val="clear" w:color="auto" w:fill="FFFFFF"/>
        <w:spacing w:after="0" w:line="240" w:lineRule="auto"/>
        <w:ind w:left="283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xml:space="preserve">Движения руками в стороны в </w:t>
      </w:r>
      <w:proofErr w:type="gramStart"/>
      <w:r w:rsidRPr="00366FAF">
        <w:rPr>
          <w:rFonts w:ascii="Times New Roman" w:eastAsia="Times New Roman" w:hAnsi="Times New Roman" w:cs="Times New Roman"/>
          <w:color w:val="000000"/>
          <w:sz w:val="24"/>
          <w:szCs w:val="24"/>
          <w:lang w:eastAsia="ru-RU"/>
        </w:rPr>
        <w:t>медленном</w:t>
      </w:r>
      <w:proofErr w:type="gramEnd"/>
      <w:r w:rsidRPr="00366FAF">
        <w:rPr>
          <w:rFonts w:ascii="Times New Roman" w:eastAsia="Times New Roman" w:hAnsi="Times New Roman" w:cs="Times New Roman"/>
          <w:color w:val="000000"/>
          <w:sz w:val="24"/>
          <w:szCs w:val="24"/>
          <w:lang w:eastAsia="ru-RU"/>
        </w:rPr>
        <w:t xml:space="preserve"> темнее с постепе</w:t>
      </w:r>
      <w:r w:rsidRPr="00366FAF">
        <w:rPr>
          <w:rFonts w:ascii="Times New Roman" w:eastAsia="Times New Roman" w:hAnsi="Times New Roman" w:cs="Times New Roman"/>
          <w:color w:val="000000"/>
          <w:sz w:val="24"/>
          <w:szCs w:val="24"/>
          <w:lang w:eastAsia="ru-RU"/>
        </w:rPr>
        <w:t>н</w:t>
      </w:r>
      <w:r w:rsidRPr="00366FAF">
        <w:rPr>
          <w:rFonts w:ascii="Times New Roman" w:eastAsia="Times New Roman" w:hAnsi="Times New Roman" w:cs="Times New Roman"/>
          <w:color w:val="000000"/>
          <w:sz w:val="24"/>
          <w:szCs w:val="24"/>
          <w:lang w:eastAsia="ru-RU"/>
        </w:rPr>
        <w:t>ным ускорением</w:t>
      </w:r>
    </w:p>
    <w:p w:rsidR="00A12E3D" w:rsidRPr="00366FAF" w:rsidRDefault="00A12E3D" w:rsidP="00366FAF">
      <w:pPr>
        <w:numPr>
          <w:ilvl w:val="0"/>
          <w:numId w:val="64"/>
        </w:numPr>
        <w:shd w:val="clear" w:color="auto" w:fill="FFFFFF"/>
        <w:spacing w:after="0" w:line="240" w:lineRule="auto"/>
        <w:ind w:left="106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Остановились часики.</w:t>
      </w:r>
    </w:p>
    <w:p w:rsidR="00A12E3D" w:rsidRPr="00366FAF" w:rsidRDefault="00A12E3D" w:rsidP="00366FAF">
      <w:pPr>
        <w:shd w:val="clear" w:color="auto" w:fill="FFFFFF"/>
        <w:spacing w:after="0" w:line="240" w:lineRule="auto"/>
        <w:ind w:left="2136" w:firstLine="69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Расслабление рук</w:t>
      </w:r>
    </w:p>
    <w:p w:rsidR="00A12E3D" w:rsidRPr="00366FAF" w:rsidRDefault="00A12E3D" w:rsidP="00366FAF">
      <w:pPr>
        <w:numPr>
          <w:ilvl w:val="0"/>
          <w:numId w:val="65"/>
        </w:numPr>
        <w:shd w:val="clear" w:color="auto" w:fill="FFFFFF"/>
        <w:spacing w:after="0" w:line="240" w:lineRule="auto"/>
        <w:ind w:left="106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 xml:space="preserve">Тик </w:t>
      </w:r>
      <w:proofErr w:type="gramStart"/>
      <w:r w:rsidRPr="00366FAF">
        <w:rPr>
          <w:rFonts w:ascii="Times New Roman" w:eastAsia="Times New Roman" w:hAnsi="Times New Roman" w:cs="Times New Roman"/>
          <w:iCs/>
          <w:color w:val="000000"/>
          <w:sz w:val="24"/>
          <w:szCs w:val="24"/>
          <w:lang w:eastAsia="ru-RU"/>
        </w:rPr>
        <w:t>-т</w:t>
      </w:r>
      <w:proofErr w:type="gramEnd"/>
      <w:r w:rsidRPr="00366FAF">
        <w:rPr>
          <w:rFonts w:ascii="Times New Roman" w:eastAsia="Times New Roman" w:hAnsi="Times New Roman" w:cs="Times New Roman"/>
          <w:iCs/>
          <w:color w:val="000000"/>
          <w:sz w:val="24"/>
          <w:szCs w:val="24"/>
          <w:lang w:eastAsia="ru-RU"/>
        </w:rPr>
        <w:t>ак – идут часики –</w:t>
      </w:r>
    </w:p>
    <w:p w:rsidR="00A12E3D" w:rsidRPr="00366FAF" w:rsidRDefault="00A12E3D" w:rsidP="00366FAF">
      <w:pPr>
        <w:shd w:val="clear" w:color="auto" w:fill="FFFFFF"/>
        <w:spacing w:after="0" w:line="240" w:lineRule="auto"/>
        <w:ind w:left="2136" w:firstLine="69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Движения в стороны головой</w:t>
      </w:r>
    </w:p>
    <w:p w:rsidR="00A12E3D" w:rsidRPr="00366FAF" w:rsidRDefault="00A12E3D" w:rsidP="00366FAF">
      <w:pPr>
        <w:numPr>
          <w:ilvl w:val="0"/>
          <w:numId w:val="66"/>
        </w:numPr>
        <w:shd w:val="clear" w:color="auto" w:fill="FFFFFF"/>
        <w:spacing w:after="0" w:line="240" w:lineRule="auto"/>
        <w:ind w:left="106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Остановились часики.</w:t>
      </w:r>
    </w:p>
    <w:p w:rsidR="00A12E3D" w:rsidRPr="00366FAF" w:rsidRDefault="00A12E3D" w:rsidP="00366FAF">
      <w:pPr>
        <w:shd w:val="clear" w:color="auto" w:fill="FFFFFF"/>
        <w:spacing w:after="0" w:line="240" w:lineRule="auto"/>
        <w:ind w:left="2136" w:firstLine="69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Общее расслабление</w:t>
      </w:r>
    </w:p>
    <w:p w:rsidR="00A12E3D" w:rsidRPr="00366FAF" w:rsidRDefault="00A12E3D" w:rsidP="00366FAF">
      <w:pPr>
        <w:numPr>
          <w:ilvl w:val="0"/>
          <w:numId w:val="67"/>
        </w:numPr>
        <w:shd w:val="clear" w:color="auto" w:fill="FFFFFF"/>
        <w:spacing w:after="0" w:line="240" w:lineRule="auto"/>
        <w:ind w:left="106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Тик-так – идут часики.</w:t>
      </w:r>
    </w:p>
    <w:p w:rsidR="00A12E3D" w:rsidRPr="00366FAF" w:rsidRDefault="00A12E3D" w:rsidP="00366FAF">
      <w:pPr>
        <w:shd w:val="clear" w:color="auto" w:fill="FFFFFF"/>
        <w:spacing w:after="0" w:line="240" w:lineRule="auto"/>
        <w:ind w:left="2136" w:firstLine="69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Движения ногами (носочками, ступнями, обеими ногами)</w:t>
      </w:r>
    </w:p>
    <w:p w:rsidR="00A12E3D" w:rsidRPr="00366FAF" w:rsidRDefault="00A12E3D" w:rsidP="00366FAF">
      <w:pPr>
        <w:numPr>
          <w:ilvl w:val="0"/>
          <w:numId w:val="68"/>
        </w:numPr>
        <w:shd w:val="clear" w:color="auto" w:fill="FFFFFF"/>
        <w:spacing w:after="0" w:line="240" w:lineRule="auto"/>
        <w:ind w:left="106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Остановились часики,</w:t>
      </w:r>
    </w:p>
    <w:p w:rsidR="00A12E3D" w:rsidRPr="00366FAF" w:rsidRDefault="00A12E3D" w:rsidP="00366FAF">
      <w:pPr>
        <w:shd w:val="clear" w:color="auto" w:fill="FFFFFF"/>
        <w:spacing w:after="0" w:line="240" w:lineRule="auto"/>
        <w:ind w:left="2136" w:firstLine="69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Общее расслабление</w:t>
      </w:r>
    </w:p>
    <w:p w:rsidR="00A12E3D" w:rsidRPr="00366FAF" w:rsidRDefault="00A12E3D" w:rsidP="00366FAF">
      <w:pPr>
        <w:numPr>
          <w:ilvl w:val="0"/>
          <w:numId w:val="69"/>
        </w:numPr>
        <w:shd w:val="clear" w:color="auto" w:fill="FFFFFF"/>
        <w:spacing w:after="0" w:line="240" w:lineRule="auto"/>
        <w:ind w:left="106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Тик-так – идут часики.</w:t>
      </w:r>
    </w:p>
    <w:p w:rsidR="00A12E3D" w:rsidRPr="00366FAF" w:rsidRDefault="00A12E3D" w:rsidP="00366FAF">
      <w:pPr>
        <w:shd w:val="clear" w:color="auto" w:fill="FFFFFF"/>
        <w:spacing w:after="0" w:line="240" w:lineRule="auto"/>
        <w:ind w:left="2136" w:firstLine="69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Движения животом (кто как может)</w:t>
      </w:r>
    </w:p>
    <w:p w:rsidR="00A12E3D" w:rsidRPr="00366FAF" w:rsidRDefault="00A12E3D" w:rsidP="00366FAF">
      <w:pPr>
        <w:numPr>
          <w:ilvl w:val="0"/>
          <w:numId w:val="70"/>
        </w:numPr>
        <w:shd w:val="clear" w:color="auto" w:fill="FFFFFF"/>
        <w:spacing w:after="0" w:line="240" w:lineRule="auto"/>
        <w:ind w:left="106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Остановились часики.</w:t>
      </w:r>
    </w:p>
    <w:p w:rsidR="00A12E3D" w:rsidRPr="00366FAF" w:rsidRDefault="00A12E3D" w:rsidP="00366FAF">
      <w:pPr>
        <w:shd w:val="clear" w:color="auto" w:fill="FFFFFF"/>
        <w:spacing w:after="0" w:line="240" w:lineRule="auto"/>
        <w:ind w:left="2136" w:firstLine="69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Общее расслабление</w:t>
      </w:r>
    </w:p>
    <w:p w:rsidR="00A12E3D" w:rsidRPr="00366FAF" w:rsidRDefault="00A12E3D" w:rsidP="00366FAF">
      <w:pPr>
        <w:numPr>
          <w:ilvl w:val="0"/>
          <w:numId w:val="71"/>
        </w:numPr>
        <w:shd w:val="clear" w:color="auto" w:fill="FFFFFF"/>
        <w:spacing w:after="0" w:line="240" w:lineRule="auto"/>
        <w:ind w:left="106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 xml:space="preserve">Отремонтируем часики: </w:t>
      </w:r>
      <w:proofErr w:type="gramStart"/>
      <w:r w:rsidRPr="00366FAF">
        <w:rPr>
          <w:rFonts w:ascii="Times New Roman" w:eastAsia="Times New Roman" w:hAnsi="Times New Roman" w:cs="Times New Roman"/>
          <w:iCs/>
          <w:color w:val="000000"/>
          <w:sz w:val="24"/>
          <w:szCs w:val="24"/>
          <w:lang w:eastAsia="ru-RU"/>
        </w:rPr>
        <w:t>Чик-чик</w:t>
      </w:r>
      <w:proofErr w:type="gramEnd"/>
      <w:r w:rsidRPr="00366FAF">
        <w:rPr>
          <w:rFonts w:ascii="Times New Roman" w:eastAsia="Times New Roman" w:hAnsi="Times New Roman" w:cs="Times New Roman"/>
          <w:iCs/>
          <w:color w:val="000000"/>
          <w:sz w:val="24"/>
          <w:szCs w:val="24"/>
          <w:lang w:eastAsia="ru-RU"/>
        </w:rPr>
        <w:t>.</w:t>
      </w:r>
    </w:p>
    <w:p w:rsidR="00A12E3D" w:rsidRPr="00366FAF" w:rsidRDefault="00A12E3D" w:rsidP="00366FAF">
      <w:pPr>
        <w:shd w:val="clear" w:color="auto" w:fill="FFFFFF"/>
        <w:spacing w:after="0" w:line="240" w:lineRule="auto"/>
        <w:ind w:left="2136" w:firstLine="69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Движения руками (имитация)</w:t>
      </w:r>
    </w:p>
    <w:p w:rsidR="00A12E3D" w:rsidRPr="00366FAF" w:rsidRDefault="00A12E3D" w:rsidP="00366FAF">
      <w:pPr>
        <w:numPr>
          <w:ilvl w:val="0"/>
          <w:numId w:val="72"/>
        </w:numPr>
        <w:shd w:val="clear" w:color="auto" w:fill="FFFFFF"/>
        <w:spacing w:after="0" w:line="240" w:lineRule="auto"/>
        <w:ind w:left="106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Пошли часики и больше не останавливаются</w:t>
      </w:r>
    </w:p>
    <w:p w:rsidR="00A12E3D" w:rsidRPr="00366FAF" w:rsidRDefault="00A12E3D" w:rsidP="00366FAF">
      <w:pPr>
        <w:shd w:val="clear" w:color="auto" w:fill="FFFFFF"/>
        <w:spacing w:after="0" w:line="240" w:lineRule="auto"/>
        <w:ind w:left="2136" w:firstLine="69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Дети встают</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I. Дыхательное упражнение         </w:t>
      </w:r>
    </w:p>
    <w:p w:rsidR="00A12E3D" w:rsidRPr="00366FAF" w:rsidRDefault="00A12E3D" w:rsidP="00366FAF">
      <w:pPr>
        <w:shd w:val="clear" w:color="auto" w:fill="FFFFFF"/>
        <w:spacing w:after="0" w:line="240" w:lineRule="auto"/>
        <w:ind w:left="108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        </w:t>
      </w:r>
    </w:p>
    <w:p w:rsidR="00A12E3D" w:rsidRPr="00366FAF" w:rsidRDefault="00A12E3D" w:rsidP="00366FAF">
      <w:pPr>
        <w:shd w:val="clear" w:color="auto" w:fill="FFFFFF"/>
        <w:spacing w:after="0" w:line="240" w:lineRule="auto"/>
        <w:ind w:left="1418" w:hanging="70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12.</w:t>
      </w:r>
      <w:r w:rsidRPr="00366FAF">
        <w:rPr>
          <w:rFonts w:ascii="Times New Roman" w:eastAsia="Times New Roman" w:hAnsi="Times New Roman" w:cs="Times New Roman"/>
          <w:color w:val="000000"/>
          <w:sz w:val="24"/>
          <w:szCs w:val="24"/>
          <w:lang w:eastAsia="ru-RU"/>
        </w:rPr>
        <w:t>    «</w:t>
      </w:r>
      <w:r w:rsidRPr="00366FAF">
        <w:rPr>
          <w:rFonts w:ascii="Times New Roman" w:eastAsia="Times New Roman" w:hAnsi="Times New Roman" w:cs="Times New Roman"/>
          <w:iCs/>
          <w:color w:val="000000"/>
          <w:sz w:val="24"/>
          <w:szCs w:val="24"/>
          <w:lang w:eastAsia="ru-RU"/>
        </w:rPr>
        <w:t>Свеча</w:t>
      </w:r>
      <w:r w:rsidRPr="00366FAF">
        <w:rPr>
          <w:rFonts w:ascii="Times New Roman" w:eastAsia="Times New Roman" w:hAnsi="Times New Roman" w:cs="Times New Roman"/>
          <w:color w:val="000000"/>
          <w:sz w:val="24"/>
          <w:szCs w:val="24"/>
          <w:lang w:eastAsia="ru-RU"/>
        </w:rPr>
        <w:t>». И.п. – ноги на ширине стопы, руки в «замке», большие пальцы рук сомкнуть – «свеча». Ребенок через нос набирает воздух, собрав губы «тр</w:t>
      </w:r>
      <w:r w:rsidRPr="00366FAF">
        <w:rPr>
          <w:rFonts w:ascii="Times New Roman" w:eastAsia="Times New Roman" w:hAnsi="Times New Roman" w:cs="Times New Roman"/>
          <w:color w:val="000000"/>
          <w:sz w:val="24"/>
          <w:szCs w:val="24"/>
          <w:lang w:eastAsia="ru-RU"/>
        </w:rPr>
        <w:t>у</w:t>
      </w:r>
      <w:r w:rsidRPr="00366FAF">
        <w:rPr>
          <w:rFonts w:ascii="Times New Roman" w:eastAsia="Times New Roman" w:hAnsi="Times New Roman" w:cs="Times New Roman"/>
          <w:color w:val="000000"/>
          <w:sz w:val="24"/>
          <w:szCs w:val="24"/>
          <w:lang w:eastAsia="ru-RU"/>
        </w:rPr>
        <w:t>бочкой» дует на свечу (задувает). Выдох спокойный.</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II.  Ходьба по дорожке «Здоровья»</w:t>
      </w:r>
    </w:p>
    <w:p w:rsidR="00A12E3D" w:rsidRPr="00366FAF" w:rsidRDefault="00A12E3D" w:rsidP="00366FA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lastRenderedPageBreak/>
        <w:t>КОМПЛЕКС №2.</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ВОЗДУШНЫЕ ШАРИКИ»</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 В кроватках</w:t>
      </w:r>
    </w:p>
    <w:p w:rsidR="00A12E3D" w:rsidRPr="00366FAF" w:rsidRDefault="00A12E3D" w:rsidP="00366FAF">
      <w:pPr>
        <w:numPr>
          <w:ilvl w:val="0"/>
          <w:numId w:val="73"/>
        </w:numPr>
        <w:shd w:val="clear" w:color="auto" w:fill="FFFFFF"/>
        <w:spacing w:after="0" w:line="240" w:lineRule="auto"/>
        <w:ind w:left="106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Сегодня мы – воздушные  шарики.</w:t>
      </w:r>
    </w:p>
    <w:p w:rsidR="00A12E3D" w:rsidRPr="00366FAF" w:rsidRDefault="00A12E3D" w:rsidP="00366FAF">
      <w:pPr>
        <w:shd w:val="clear" w:color="auto" w:fill="FFFFFF"/>
        <w:spacing w:after="0" w:line="240" w:lineRule="auto"/>
        <w:ind w:left="720" w:firstLine="69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Надуваем шарики,</w:t>
      </w:r>
    </w:p>
    <w:p w:rsidR="00A12E3D" w:rsidRPr="00366FAF" w:rsidRDefault="00A12E3D" w:rsidP="00366FAF">
      <w:pPr>
        <w:shd w:val="clear" w:color="auto" w:fill="FFFFFF"/>
        <w:spacing w:after="0" w:line="240" w:lineRule="auto"/>
        <w:ind w:left="2136" w:firstLine="69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Вдох через нос</w:t>
      </w:r>
    </w:p>
    <w:p w:rsidR="00A12E3D" w:rsidRPr="00366FAF" w:rsidRDefault="00A12E3D" w:rsidP="00366FAF">
      <w:pPr>
        <w:numPr>
          <w:ilvl w:val="0"/>
          <w:numId w:val="74"/>
        </w:numPr>
        <w:shd w:val="clear" w:color="auto" w:fill="FFFFFF"/>
        <w:spacing w:after="0" w:line="240" w:lineRule="auto"/>
        <w:ind w:left="106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Надулись пальчики рук,</w:t>
      </w:r>
    </w:p>
    <w:p w:rsidR="00A12E3D" w:rsidRPr="00366FAF" w:rsidRDefault="00A12E3D" w:rsidP="00366FAF">
      <w:pPr>
        <w:shd w:val="clear" w:color="auto" w:fill="FFFFFF"/>
        <w:spacing w:after="0" w:line="240" w:lineRule="auto"/>
        <w:ind w:left="2136" w:firstLine="69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едленное шевеление пальцами рук</w:t>
      </w:r>
    </w:p>
    <w:p w:rsidR="00A12E3D" w:rsidRPr="00366FAF" w:rsidRDefault="00A12E3D" w:rsidP="00366FAF">
      <w:pPr>
        <w:numPr>
          <w:ilvl w:val="0"/>
          <w:numId w:val="75"/>
        </w:numPr>
        <w:shd w:val="clear" w:color="auto" w:fill="FFFFFF"/>
        <w:spacing w:after="0" w:line="240" w:lineRule="auto"/>
        <w:ind w:left="106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Выпустили воздух.</w:t>
      </w:r>
    </w:p>
    <w:p w:rsidR="00A12E3D" w:rsidRPr="00366FAF" w:rsidRDefault="00A12E3D" w:rsidP="00366FAF">
      <w:pPr>
        <w:shd w:val="clear" w:color="auto" w:fill="FFFFFF"/>
        <w:spacing w:after="0" w:line="240" w:lineRule="auto"/>
        <w:ind w:left="2136" w:firstLine="69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Расслабление</w:t>
      </w:r>
    </w:p>
    <w:p w:rsidR="00A12E3D" w:rsidRPr="00366FAF" w:rsidRDefault="00A12E3D" w:rsidP="00366FAF">
      <w:pPr>
        <w:numPr>
          <w:ilvl w:val="0"/>
          <w:numId w:val="76"/>
        </w:numPr>
        <w:shd w:val="clear" w:color="auto" w:fill="FFFFFF"/>
        <w:spacing w:after="0" w:line="240" w:lineRule="auto"/>
        <w:ind w:left="106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Надулись ручки –</w:t>
      </w:r>
    </w:p>
    <w:p w:rsidR="00A12E3D" w:rsidRPr="00366FAF" w:rsidRDefault="00A12E3D" w:rsidP="00366FAF">
      <w:pPr>
        <w:shd w:val="clear" w:color="auto" w:fill="FFFFFF"/>
        <w:spacing w:after="0" w:line="240" w:lineRule="auto"/>
        <w:ind w:left="2136" w:firstLine="69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едленные взмахи руками, небольшое напряжение</w:t>
      </w:r>
    </w:p>
    <w:p w:rsidR="00A12E3D" w:rsidRPr="00366FAF" w:rsidRDefault="00A12E3D" w:rsidP="00366FAF">
      <w:pPr>
        <w:numPr>
          <w:ilvl w:val="0"/>
          <w:numId w:val="77"/>
        </w:numPr>
        <w:shd w:val="clear" w:color="auto" w:fill="FFFFFF"/>
        <w:spacing w:after="0" w:line="240" w:lineRule="auto"/>
        <w:ind w:left="106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Выпустили воздух.</w:t>
      </w:r>
    </w:p>
    <w:p w:rsidR="00A12E3D" w:rsidRPr="00366FAF" w:rsidRDefault="00A12E3D" w:rsidP="00366FAF">
      <w:pPr>
        <w:shd w:val="clear" w:color="auto" w:fill="FFFFFF"/>
        <w:spacing w:after="0" w:line="240" w:lineRule="auto"/>
        <w:ind w:left="2136" w:firstLine="69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Расслабление</w:t>
      </w:r>
    </w:p>
    <w:p w:rsidR="00A12E3D" w:rsidRPr="00366FAF" w:rsidRDefault="00A12E3D" w:rsidP="00366FAF">
      <w:pPr>
        <w:numPr>
          <w:ilvl w:val="0"/>
          <w:numId w:val="78"/>
        </w:numPr>
        <w:shd w:val="clear" w:color="auto" w:fill="FFFFFF"/>
        <w:spacing w:after="0" w:line="240" w:lineRule="auto"/>
        <w:ind w:left="106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Надулись пальчики ног –</w:t>
      </w:r>
    </w:p>
    <w:p w:rsidR="00A12E3D" w:rsidRPr="00366FAF" w:rsidRDefault="00A12E3D" w:rsidP="00366FAF">
      <w:pPr>
        <w:shd w:val="clear" w:color="auto" w:fill="FFFFFF"/>
        <w:spacing w:after="0" w:line="240" w:lineRule="auto"/>
        <w:ind w:left="2136" w:firstLine="69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едленное шевеление пальцами ног</w:t>
      </w:r>
    </w:p>
    <w:p w:rsidR="00A12E3D" w:rsidRPr="00366FAF" w:rsidRDefault="00A12E3D" w:rsidP="00366FAF">
      <w:pPr>
        <w:numPr>
          <w:ilvl w:val="0"/>
          <w:numId w:val="79"/>
        </w:numPr>
        <w:shd w:val="clear" w:color="auto" w:fill="FFFFFF"/>
        <w:spacing w:after="0" w:line="240" w:lineRule="auto"/>
        <w:ind w:left="106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Выпустили воздух.</w:t>
      </w:r>
    </w:p>
    <w:p w:rsidR="00A12E3D" w:rsidRPr="00366FAF" w:rsidRDefault="00A12E3D" w:rsidP="00366FAF">
      <w:pPr>
        <w:shd w:val="clear" w:color="auto" w:fill="FFFFFF"/>
        <w:spacing w:after="0" w:line="240" w:lineRule="auto"/>
        <w:ind w:left="2136" w:firstLine="69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Расслабление</w:t>
      </w:r>
    </w:p>
    <w:p w:rsidR="00A12E3D" w:rsidRPr="00366FAF" w:rsidRDefault="00A12E3D" w:rsidP="00366FAF">
      <w:pPr>
        <w:numPr>
          <w:ilvl w:val="0"/>
          <w:numId w:val="80"/>
        </w:numPr>
        <w:shd w:val="clear" w:color="auto" w:fill="FFFFFF"/>
        <w:spacing w:after="0" w:line="240" w:lineRule="auto"/>
        <w:ind w:left="106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Надулись ножки –</w:t>
      </w:r>
    </w:p>
    <w:p w:rsidR="00A12E3D" w:rsidRPr="00366FAF" w:rsidRDefault="00A12E3D" w:rsidP="00366FAF">
      <w:pPr>
        <w:shd w:val="clear" w:color="auto" w:fill="FFFFFF"/>
        <w:spacing w:after="0" w:line="240" w:lineRule="auto"/>
        <w:ind w:left="2136" w:firstLine="69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едленное поднимание ног, небольшое напряжение</w:t>
      </w:r>
    </w:p>
    <w:p w:rsidR="00A12E3D" w:rsidRPr="00366FAF" w:rsidRDefault="00A12E3D" w:rsidP="00366FAF">
      <w:pPr>
        <w:numPr>
          <w:ilvl w:val="0"/>
          <w:numId w:val="81"/>
        </w:numPr>
        <w:shd w:val="clear" w:color="auto" w:fill="FFFFFF"/>
        <w:spacing w:after="0" w:line="240" w:lineRule="auto"/>
        <w:ind w:left="106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Выпустили воздух.</w:t>
      </w:r>
    </w:p>
    <w:p w:rsidR="00A12E3D" w:rsidRPr="00366FAF" w:rsidRDefault="00A12E3D" w:rsidP="00366FAF">
      <w:pPr>
        <w:shd w:val="clear" w:color="auto" w:fill="FFFFFF"/>
        <w:spacing w:after="0" w:line="240" w:lineRule="auto"/>
        <w:ind w:left="2136" w:firstLine="69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Расслабление</w:t>
      </w:r>
    </w:p>
    <w:p w:rsidR="00A12E3D" w:rsidRPr="00366FAF" w:rsidRDefault="00A12E3D" w:rsidP="00366FAF">
      <w:pPr>
        <w:numPr>
          <w:ilvl w:val="0"/>
          <w:numId w:val="82"/>
        </w:numPr>
        <w:shd w:val="clear" w:color="auto" w:fill="FFFFFF"/>
        <w:spacing w:after="0" w:line="240" w:lineRule="auto"/>
        <w:ind w:left="106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Мы – воздушные шары,</w:t>
      </w:r>
    </w:p>
    <w:p w:rsidR="00A12E3D" w:rsidRPr="00366FAF" w:rsidRDefault="00A12E3D" w:rsidP="00366FAF">
      <w:pPr>
        <w:shd w:val="clear" w:color="auto" w:fill="FFFFFF"/>
        <w:spacing w:after="0" w:line="240" w:lineRule="auto"/>
        <w:ind w:left="720" w:firstLine="69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Мы катаемся с горы.</w:t>
      </w:r>
    </w:p>
    <w:p w:rsidR="00A12E3D" w:rsidRPr="00366FAF" w:rsidRDefault="00A12E3D" w:rsidP="00366FAF">
      <w:pPr>
        <w:shd w:val="clear" w:color="auto" w:fill="FFFFFF"/>
        <w:spacing w:after="0" w:line="240" w:lineRule="auto"/>
        <w:ind w:left="2136" w:firstLine="69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ерекатывание на спине влево – вправо </w:t>
      </w:r>
    </w:p>
    <w:p w:rsidR="00A12E3D" w:rsidRPr="00366FAF" w:rsidRDefault="00A12E3D" w:rsidP="00366FAF">
      <w:pPr>
        <w:shd w:val="clear" w:color="auto" w:fill="FFFFFF"/>
        <w:spacing w:after="0" w:line="240" w:lineRule="auto"/>
        <w:ind w:left="2136" w:firstLine="69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ерекатывание на животе влево – вправо</w:t>
      </w:r>
    </w:p>
    <w:p w:rsidR="00A12E3D" w:rsidRPr="00366FAF" w:rsidRDefault="00A12E3D" w:rsidP="00366FAF">
      <w:pPr>
        <w:numPr>
          <w:ilvl w:val="0"/>
          <w:numId w:val="83"/>
        </w:numPr>
        <w:shd w:val="clear" w:color="auto" w:fill="FFFFFF"/>
        <w:spacing w:after="0" w:line="240" w:lineRule="auto"/>
        <w:ind w:left="106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Сильно-сильно надулись воздушные шарики –</w:t>
      </w:r>
    </w:p>
    <w:p w:rsidR="00A12E3D" w:rsidRPr="00366FAF" w:rsidRDefault="00A12E3D" w:rsidP="00366FAF">
      <w:pPr>
        <w:shd w:val="clear" w:color="auto" w:fill="FFFFFF"/>
        <w:spacing w:after="0" w:line="240" w:lineRule="auto"/>
        <w:ind w:left="2136" w:firstLine="69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Общее напряжение</w:t>
      </w:r>
    </w:p>
    <w:p w:rsidR="00A12E3D" w:rsidRPr="00366FAF" w:rsidRDefault="00A12E3D" w:rsidP="00366FAF">
      <w:pPr>
        <w:numPr>
          <w:ilvl w:val="0"/>
          <w:numId w:val="84"/>
        </w:numPr>
        <w:shd w:val="clear" w:color="auto" w:fill="FFFFFF"/>
        <w:spacing w:after="0" w:line="240" w:lineRule="auto"/>
        <w:ind w:left="106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Выпустили воздух.</w:t>
      </w:r>
    </w:p>
    <w:p w:rsidR="00A12E3D" w:rsidRPr="00366FAF" w:rsidRDefault="00A12E3D" w:rsidP="00366FAF">
      <w:pPr>
        <w:shd w:val="clear" w:color="auto" w:fill="FFFFFF"/>
        <w:spacing w:after="0" w:line="240" w:lineRule="auto"/>
        <w:ind w:left="2136" w:firstLine="69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Общее расслабление</w:t>
      </w:r>
    </w:p>
    <w:p w:rsidR="00A12E3D" w:rsidRPr="00366FAF" w:rsidRDefault="00A12E3D" w:rsidP="00366FAF">
      <w:pPr>
        <w:numPr>
          <w:ilvl w:val="0"/>
          <w:numId w:val="85"/>
        </w:numPr>
        <w:shd w:val="clear" w:color="auto" w:fill="FFFFFF"/>
        <w:spacing w:after="0" w:line="240" w:lineRule="auto"/>
        <w:ind w:left="106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Надулись немного шарики и покатились в группу</w:t>
      </w:r>
    </w:p>
    <w:p w:rsidR="00A12E3D" w:rsidRPr="00366FAF" w:rsidRDefault="00A12E3D" w:rsidP="00366FAF">
      <w:pPr>
        <w:shd w:val="clear" w:color="auto" w:fill="FFFFFF"/>
        <w:spacing w:after="0" w:line="240" w:lineRule="auto"/>
        <w:ind w:left="2136" w:firstLine="69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Дети встают</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I. Дыхательное упражнение</w:t>
      </w:r>
    </w:p>
    <w:p w:rsidR="00A12E3D" w:rsidRPr="00366FAF" w:rsidRDefault="00A12E3D" w:rsidP="00366FAF">
      <w:pPr>
        <w:numPr>
          <w:ilvl w:val="0"/>
          <w:numId w:val="85"/>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iCs/>
          <w:color w:val="000000"/>
          <w:sz w:val="24"/>
          <w:szCs w:val="24"/>
          <w:lang w:eastAsia="ru-RU"/>
        </w:rPr>
        <w:t>«Воздушные шары».</w:t>
      </w:r>
      <w:r w:rsidRPr="00366FAF">
        <w:rPr>
          <w:rFonts w:ascii="Times New Roman" w:eastAsia="Times New Roman" w:hAnsi="Times New Roman" w:cs="Times New Roman"/>
          <w:color w:val="000000"/>
          <w:sz w:val="24"/>
          <w:szCs w:val="24"/>
          <w:lang w:eastAsia="ru-RU"/>
        </w:rPr>
        <w:t> Выполнять в ходьбе по группе. 1 — руки в стороны, вверх, вдох через нос, выполнить хлопок в ладоши («шар лопнул»); 2 — руки в стороны, вниз, произнося «с-с-о или «ш-ш-ш» («шарик спустился»).</w:t>
      </w:r>
    </w:p>
    <w:p w:rsidR="00A12E3D" w:rsidRPr="00366FAF" w:rsidRDefault="00A12E3D" w:rsidP="00366FA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Июнь.</w:t>
      </w: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КОМПЛЕКС №1.</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РЫБКА»</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 В кроватках</w:t>
      </w:r>
    </w:p>
    <w:p w:rsidR="00A12E3D" w:rsidRPr="00366FAF" w:rsidRDefault="00A12E3D" w:rsidP="00366FAF">
      <w:pPr>
        <w:numPr>
          <w:ilvl w:val="0"/>
          <w:numId w:val="86"/>
        </w:num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Спят рыбки</w:t>
      </w:r>
    </w:p>
    <w:p w:rsidR="00A12E3D" w:rsidRPr="00366FAF" w:rsidRDefault="00A12E3D" w:rsidP="00366FAF">
      <w:pPr>
        <w:shd w:val="clear" w:color="auto" w:fill="FFFFFF"/>
        <w:spacing w:after="0" w:line="240" w:lineRule="auto"/>
        <w:ind w:left="103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Пошевелили тихонько</w:t>
      </w:r>
    </w:p>
    <w:p w:rsidR="00A12E3D" w:rsidRPr="00366FAF" w:rsidRDefault="00A12E3D" w:rsidP="00366FAF">
      <w:pPr>
        <w:shd w:val="clear" w:color="auto" w:fill="FFFFFF"/>
        <w:spacing w:after="0" w:line="240" w:lineRule="auto"/>
        <w:ind w:left="103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lastRenderedPageBreak/>
        <w:t>Правым плавничком,</w:t>
      </w:r>
    </w:p>
    <w:p w:rsidR="00A12E3D" w:rsidRPr="00366FAF" w:rsidRDefault="00A12E3D" w:rsidP="00366FAF">
      <w:pPr>
        <w:shd w:val="clear" w:color="auto" w:fill="FFFFFF"/>
        <w:spacing w:after="0" w:line="240" w:lineRule="auto"/>
        <w:ind w:left="2452" w:firstLine="38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ошевелить пальцами правой руки, кистью, всей рукой</w:t>
      </w:r>
    </w:p>
    <w:p w:rsidR="00A12E3D" w:rsidRPr="00366FAF" w:rsidRDefault="00A12E3D" w:rsidP="00366FAF">
      <w:pPr>
        <w:numPr>
          <w:ilvl w:val="0"/>
          <w:numId w:val="87"/>
        </w:num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Левым плавничком.</w:t>
      </w:r>
    </w:p>
    <w:p w:rsidR="00A12E3D" w:rsidRPr="00366FAF" w:rsidRDefault="00A12E3D" w:rsidP="00366FAF">
      <w:pPr>
        <w:shd w:val="clear" w:color="auto" w:fill="FFFFFF"/>
        <w:spacing w:after="0" w:line="240" w:lineRule="auto"/>
        <w:ind w:left="2452" w:firstLine="38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ошевелить пальцами левой руки, кистью, всей рукой</w:t>
      </w:r>
    </w:p>
    <w:p w:rsidR="00A12E3D" w:rsidRPr="00366FAF" w:rsidRDefault="00A12E3D" w:rsidP="00366FAF">
      <w:pPr>
        <w:numPr>
          <w:ilvl w:val="0"/>
          <w:numId w:val="88"/>
        </w:num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Отдыхают плавнички.</w:t>
      </w:r>
    </w:p>
    <w:p w:rsidR="00A12E3D" w:rsidRPr="00366FAF" w:rsidRDefault="00A12E3D" w:rsidP="00366FAF">
      <w:pPr>
        <w:shd w:val="clear" w:color="auto" w:fill="FFFFFF"/>
        <w:spacing w:after="0" w:line="240" w:lineRule="auto"/>
        <w:ind w:left="2452" w:firstLine="38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Расслабление</w:t>
      </w:r>
    </w:p>
    <w:p w:rsidR="00A12E3D" w:rsidRPr="00366FAF" w:rsidRDefault="00A12E3D" w:rsidP="00366FAF">
      <w:pPr>
        <w:numPr>
          <w:ilvl w:val="0"/>
          <w:numId w:val="89"/>
        </w:num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Поиграем плавничком на спинке.</w:t>
      </w:r>
    </w:p>
    <w:p w:rsidR="00A12E3D" w:rsidRPr="00366FAF" w:rsidRDefault="00A12E3D" w:rsidP="00366FAF">
      <w:pPr>
        <w:shd w:val="clear" w:color="auto" w:fill="FFFFFF"/>
        <w:spacing w:after="0" w:line="240" w:lineRule="auto"/>
        <w:ind w:left="2452" w:firstLine="38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Лежа на животе, движения спиной влево – вправо</w:t>
      </w:r>
    </w:p>
    <w:p w:rsidR="00A12E3D" w:rsidRPr="00366FAF" w:rsidRDefault="00A12E3D" w:rsidP="00366FAF">
      <w:pPr>
        <w:numPr>
          <w:ilvl w:val="0"/>
          <w:numId w:val="90"/>
        </w:num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Поиграем хвостиком</w:t>
      </w:r>
    </w:p>
    <w:p w:rsidR="00A12E3D" w:rsidRPr="00366FAF" w:rsidRDefault="00A12E3D" w:rsidP="00366FAF">
      <w:pPr>
        <w:shd w:val="clear" w:color="auto" w:fill="FFFFFF"/>
        <w:spacing w:after="0" w:line="240" w:lineRule="auto"/>
        <w:ind w:left="103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кончик хвоста, весь хвостик)</w:t>
      </w:r>
    </w:p>
    <w:p w:rsidR="00A12E3D" w:rsidRPr="00366FAF" w:rsidRDefault="00A12E3D" w:rsidP="00366FAF">
      <w:pPr>
        <w:shd w:val="clear" w:color="auto" w:fill="FFFFFF"/>
        <w:spacing w:after="0" w:line="240" w:lineRule="auto"/>
        <w:ind w:left="2452" w:firstLine="38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ошевелить пальцами ног, ступней, всей ногой</w:t>
      </w:r>
    </w:p>
    <w:p w:rsidR="00A12E3D" w:rsidRPr="00366FAF" w:rsidRDefault="00A12E3D" w:rsidP="00366FAF">
      <w:pPr>
        <w:shd w:val="clear" w:color="auto" w:fill="FFFFFF"/>
        <w:spacing w:after="0" w:line="240" w:lineRule="auto"/>
        <w:ind w:left="2452" w:firstLine="38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Общее поглаживание</w:t>
      </w:r>
    </w:p>
    <w:p w:rsidR="00A12E3D" w:rsidRPr="00366FAF" w:rsidRDefault="00A12E3D" w:rsidP="00366FAF">
      <w:pPr>
        <w:numPr>
          <w:ilvl w:val="0"/>
          <w:numId w:val="91"/>
        </w:num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Потянемся –</w:t>
      </w:r>
    </w:p>
    <w:p w:rsidR="00A12E3D" w:rsidRPr="00366FAF" w:rsidRDefault="00A12E3D" w:rsidP="00366FAF">
      <w:pPr>
        <w:shd w:val="clear" w:color="auto" w:fill="FFFFFF"/>
        <w:spacing w:after="0" w:line="240" w:lineRule="auto"/>
        <w:ind w:left="2452" w:firstLine="38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отягивание</w:t>
      </w:r>
    </w:p>
    <w:p w:rsidR="00A12E3D" w:rsidRPr="00366FAF" w:rsidRDefault="00A12E3D" w:rsidP="00366FAF">
      <w:pPr>
        <w:numPr>
          <w:ilvl w:val="0"/>
          <w:numId w:val="92"/>
        </w:num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Проснулись рыбки.</w:t>
      </w:r>
    </w:p>
    <w:p w:rsidR="00A12E3D" w:rsidRPr="00366FAF" w:rsidRDefault="00A12E3D" w:rsidP="00366FAF">
      <w:pPr>
        <w:shd w:val="clear" w:color="auto" w:fill="FFFFFF"/>
        <w:spacing w:after="0" w:line="240" w:lineRule="auto"/>
        <w:ind w:left="2452" w:firstLine="38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одъем</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I.</w:t>
      </w:r>
      <w:r w:rsidRPr="00366FAF">
        <w:rPr>
          <w:rFonts w:ascii="Times New Roman" w:eastAsia="Times New Roman" w:hAnsi="Times New Roman" w:cs="Times New Roman"/>
          <w:color w:val="000000"/>
          <w:sz w:val="24"/>
          <w:szCs w:val="24"/>
          <w:lang w:eastAsia="ru-RU"/>
        </w:rPr>
        <w:t> </w:t>
      </w:r>
      <w:r w:rsidRPr="00366FAF">
        <w:rPr>
          <w:rFonts w:ascii="Times New Roman" w:eastAsia="Times New Roman" w:hAnsi="Times New Roman" w:cs="Times New Roman"/>
          <w:b/>
          <w:bCs/>
          <w:color w:val="000000"/>
          <w:sz w:val="24"/>
          <w:szCs w:val="24"/>
          <w:lang w:eastAsia="ru-RU"/>
        </w:rPr>
        <w:t>Возле кроваток</w:t>
      </w:r>
    </w:p>
    <w:p w:rsidR="00A12E3D" w:rsidRPr="00366FAF" w:rsidRDefault="00A12E3D" w:rsidP="00366FAF">
      <w:pPr>
        <w:shd w:val="clear" w:color="auto" w:fill="FFFFFF"/>
        <w:spacing w:after="0" w:line="240" w:lineRule="auto"/>
        <w:ind w:left="568" w:hanging="14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8</w:t>
      </w:r>
      <w:r w:rsidRPr="00366FAF">
        <w:rPr>
          <w:rFonts w:ascii="Times New Roman" w:eastAsia="Times New Roman" w:hAnsi="Times New Roman" w:cs="Times New Roman"/>
          <w:b/>
          <w:bCs/>
          <w:iCs/>
          <w:color w:val="000000"/>
          <w:sz w:val="24"/>
          <w:szCs w:val="24"/>
          <w:lang w:eastAsia="ru-RU"/>
        </w:rPr>
        <w:t>.</w:t>
      </w:r>
      <w:r w:rsidRPr="00366FAF">
        <w:rPr>
          <w:rFonts w:ascii="Times New Roman" w:eastAsia="Times New Roman" w:hAnsi="Times New Roman" w:cs="Times New Roman"/>
          <w:iCs/>
          <w:color w:val="000000"/>
          <w:sz w:val="24"/>
          <w:szCs w:val="24"/>
          <w:lang w:eastAsia="ru-RU"/>
        </w:rPr>
        <w:t> Рыбки резвятся</w:t>
      </w:r>
      <w:r w:rsidRPr="00366FAF">
        <w:rPr>
          <w:rFonts w:ascii="Times New Roman" w:eastAsia="Times New Roman" w:hAnsi="Times New Roman" w:cs="Times New Roman"/>
          <w:color w:val="000000"/>
          <w:sz w:val="24"/>
          <w:szCs w:val="24"/>
          <w:lang w:eastAsia="ru-RU"/>
        </w:rPr>
        <w:t>. И.п.: о.с.</w:t>
      </w:r>
    </w:p>
    <w:p w:rsidR="00A12E3D" w:rsidRPr="00366FAF" w:rsidRDefault="00A12E3D" w:rsidP="00366FAF">
      <w:pPr>
        <w:shd w:val="clear" w:color="auto" w:fill="FFFFFF"/>
        <w:spacing w:after="0" w:line="240" w:lineRule="auto"/>
        <w:ind w:left="568" w:hanging="14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Прыжки на двух ногах.</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II. Дыхательное упражнение </w:t>
      </w:r>
      <w:r w:rsidRPr="00366FAF">
        <w:rPr>
          <w:rFonts w:ascii="Times New Roman" w:eastAsia="Times New Roman" w:hAnsi="Times New Roman" w:cs="Times New Roman"/>
          <w:color w:val="000000"/>
          <w:sz w:val="24"/>
          <w:szCs w:val="24"/>
          <w:lang w:eastAsia="ru-RU"/>
        </w:rPr>
        <w:t> </w:t>
      </w:r>
    </w:p>
    <w:p w:rsidR="00A12E3D" w:rsidRPr="00366FAF" w:rsidRDefault="00A12E3D" w:rsidP="00366FAF">
      <w:pPr>
        <w:shd w:val="clear" w:color="auto" w:fill="FFFFFF"/>
        <w:spacing w:after="0" w:line="240" w:lineRule="auto"/>
        <w:ind w:left="708" w:hanging="28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9.</w:t>
      </w:r>
      <w:r w:rsidRPr="00366FAF">
        <w:rPr>
          <w:rFonts w:ascii="Times New Roman" w:eastAsia="Times New Roman" w:hAnsi="Times New Roman" w:cs="Times New Roman"/>
          <w:color w:val="000000"/>
          <w:sz w:val="24"/>
          <w:szCs w:val="24"/>
          <w:lang w:eastAsia="ru-RU"/>
        </w:rPr>
        <w:t> </w:t>
      </w:r>
      <w:r w:rsidRPr="00366FAF">
        <w:rPr>
          <w:rFonts w:ascii="Times New Roman" w:eastAsia="Times New Roman" w:hAnsi="Times New Roman" w:cs="Times New Roman"/>
          <w:iCs/>
          <w:color w:val="000000"/>
          <w:sz w:val="24"/>
          <w:szCs w:val="24"/>
          <w:lang w:eastAsia="ru-RU"/>
        </w:rPr>
        <w:t>«Послушаем дыхание моря».</w:t>
      </w:r>
      <w:r w:rsidRPr="00366FAF">
        <w:rPr>
          <w:rFonts w:ascii="Times New Roman" w:eastAsia="Times New Roman" w:hAnsi="Times New Roman" w:cs="Times New Roman"/>
          <w:color w:val="000000"/>
          <w:sz w:val="24"/>
          <w:szCs w:val="24"/>
          <w:lang w:eastAsia="ru-RU"/>
        </w:rPr>
        <w:t xml:space="preserve">  И.п.: </w:t>
      </w:r>
      <w:proofErr w:type="gramStart"/>
      <w:r w:rsidRPr="00366FAF">
        <w:rPr>
          <w:rFonts w:ascii="Times New Roman" w:eastAsia="Times New Roman" w:hAnsi="Times New Roman" w:cs="Times New Roman"/>
          <w:color w:val="000000"/>
          <w:sz w:val="24"/>
          <w:szCs w:val="24"/>
          <w:lang w:eastAsia="ru-RU"/>
        </w:rPr>
        <w:t>о</w:t>
      </w:r>
      <w:proofErr w:type="gramEnd"/>
      <w:r w:rsidRPr="00366FAF">
        <w:rPr>
          <w:rFonts w:ascii="Times New Roman" w:eastAsia="Times New Roman" w:hAnsi="Times New Roman" w:cs="Times New Roman"/>
          <w:color w:val="000000"/>
          <w:sz w:val="24"/>
          <w:szCs w:val="24"/>
          <w:lang w:eastAsia="ru-RU"/>
        </w:rPr>
        <w:t>.</w:t>
      </w:r>
      <w:proofErr w:type="gramStart"/>
      <w:r w:rsidRPr="00366FAF">
        <w:rPr>
          <w:rFonts w:ascii="Times New Roman" w:eastAsia="Times New Roman" w:hAnsi="Times New Roman" w:cs="Times New Roman"/>
          <w:color w:val="000000"/>
          <w:sz w:val="24"/>
          <w:szCs w:val="24"/>
          <w:lang w:eastAsia="ru-RU"/>
        </w:rPr>
        <w:t>с</w:t>
      </w:r>
      <w:proofErr w:type="gramEnd"/>
      <w:r w:rsidRPr="00366FAF">
        <w:rPr>
          <w:rFonts w:ascii="Times New Roman" w:eastAsia="Times New Roman" w:hAnsi="Times New Roman" w:cs="Times New Roman"/>
          <w:color w:val="000000"/>
          <w:sz w:val="24"/>
          <w:szCs w:val="24"/>
          <w:lang w:eastAsia="ru-RU"/>
        </w:rPr>
        <w:t>., мышцы туловища расслаблены.</w:t>
      </w:r>
    </w:p>
    <w:p w:rsidR="00A12E3D" w:rsidRPr="00366FAF" w:rsidRDefault="00A12E3D" w:rsidP="00366FAF">
      <w:pPr>
        <w:shd w:val="clear" w:color="auto" w:fill="FFFFFF"/>
        <w:spacing w:after="0" w:line="240" w:lineRule="auto"/>
        <w:ind w:left="708" w:hanging="28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В полной тишине дети прислушиваются к собственному дыханию и определяют, какая часть тела приходит в движение при вдохе и выдохе (живот, грудная клетка, плечи волнообразно), тихое дыхание или шумное.</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V. Ходьба по дорожке «Здоровья»</w:t>
      </w: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КОМПЛЕКС №2.</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ОБЪЯВЛЯЕТСЯ ПОДЪЕМ»</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 В кроватках</w:t>
      </w:r>
    </w:p>
    <w:p w:rsidR="00A12E3D" w:rsidRPr="00366FAF" w:rsidRDefault="00A12E3D" w:rsidP="00366FAF">
      <w:pPr>
        <w:numPr>
          <w:ilvl w:val="0"/>
          <w:numId w:val="93"/>
        </w:numPr>
        <w:shd w:val="clear" w:color="auto" w:fill="FFFFFF"/>
        <w:spacing w:after="0" w:line="240" w:lineRule="auto"/>
        <w:ind w:right="43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Объявляется подъем!</w:t>
      </w:r>
    </w:p>
    <w:p w:rsidR="00A12E3D" w:rsidRPr="00366FAF" w:rsidRDefault="00A12E3D" w:rsidP="00366FAF">
      <w:pPr>
        <w:shd w:val="clear" w:color="auto" w:fill="FFFFFF"/>
        <w:spacing w:after="0" w:line="240" w:lineRule="auto"/>
        <w:ind w:right="43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Сон закончился –  встаем!</w:t>
      </w:r>
    </w:p>
    <w:p w:rsidR="00A12E3D" w:rsidRPr="00366FAF" w:rsidRDefault="00A12E3D" w:rsidP="00366FAF">
      <w:pPr>
        <w:shd w:val="clear" w:color="auto" w:fill="FFFFFF"/>
        <w:spacing w:after="0" w:line="240" w:lineRule="auto"/>
        <w:ind w:right="43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Но не сразу.</w:t>
      </w:r>
    </w:p>
    <w:p w:rsidR="00A12E3D" w:rsidRPr="00366FAF" w:rsidRDefault="00A12E3D" w:rsidP="00366FAF">
      <w:pPr>
        <w:shd w:val="clear" w:color="auto" w:fill="FFFFFF"/>
        <w:spacing w:after="0" w:line="240" w:lineRule="auto"/>
        <w:ind w:right="43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Сначала руки</w:t>
      </w:r>
    </w:p>
    <w:p w:rsidR="00A12E3D" w:rsidRPr="00366FAF" w:rsidRDefault="00A12E3D" w:rsidP="00366FAF">
      <w:pPr>
        <w:shd w:val="clear" w:color="auto" w:fill="FFFFFF"/>
        <w:spacing w:after="0" w:line="240" w:lineRule="auto"/>
        <w:ind w:right="43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Проснулись, потянулись.</w:t>
      </w:r>
    </w:p>
    <w:p w:rsidR="00A12E3D" w:rsidRPr="00366FAF" w:rsidRDefault="00A12E3D" w:rsidP="00366FAF">
      <w:pPr>
        <w:shd w:val="clear" w:color="auto" w:fill="FFFFFF"/>
        <w:spacing w:after="0" w:line="240" w:lineRule="auto"/>
        <w:ind w:right="43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Дети лежат в кроватях на спине, движения прямыми                      руками вперед-вверх, согнутыми руками в стороны.</w:t>
      </w:r>
    </w:p>
    <w:p w:rsidR="00A12E3D" w:rsidRPr="00366FAF" w:rsidRDefault="00A12E3D" w:rsidP="00366FAF">
      <w:pPr>
        <w:shd w:val="clear" w:color="auto" w:fill="FFFFFF"/>
        <w:spacing w:after="0" w:line="240" w:lineRule="auto"/>
        <w:ind w:right="43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2.Выпрямляются ножки,</w:t>
      </w:r>
    </w:p>
    <w:p w:rsidR="00A12E3D" w:rsidRPr="00366FAF" w:rsidRDefault="00A12E3D" w:rsidP="00366FAF">
      <w:pPr>
        <w:shd w:val="clear" w:color="auto" w:fill="FFFFFF"/>
        <w:spacing w:after="0" w:line="240" w:lineRule="auto"/>
        <w:ind w:right="43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Поплясали немножко.</w:t>
      </w:r>
    </w:p>
    <w:p w:rsidR="00A12E3D" w:rsidRPr="00366FAF" w:rsidRDefault="00A12E3D" w:rsidP="00366FAF">
      <w:pPr>
        <w:shd w:val="clear" w:color="auto" w:fill="FFFFFF"/>
        <w:spacing w:after="0" w:line="240" w:lineRule="auto"/>
        <w:ind w:right="43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Движения стопами вправо-влево, вперед-назад, переступание согнутыми ногами по кровати.</w:t>
      </w:r>
    </w:p>
    <w:p w:rsidR="00A12E3D" w:rsidRPr="00366FAF" w:rsidRDefault="00A12E3D" w:rsidP="00366FAF">
      <w:pPr>
        <w:shd w:val="clear" w:color="auto" w:fill="FFFFFF"/>
        <w:spacing w:after="0" w:line="240" w:lineRule="auto"/>
        <w:ind w:right="43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3. На живот перевернемся,</w:t>
      </w:r>
    </w:p>
    <w:p w:rsidR="00A12E3D" w:rsidRPr="00366FAF" w:rsidRDefault="00A12E3D" w:rsidP="00366FAF">
      <w:pPr>
        <w:shd w:val="clear" w:color="auto" w:fill="FFFFFF"/>
        <w:spacing w:after="0" w:line="240" w:lineRule="auto"/>
        <w:ind w:right="436"/>
        <w:rPr>
          <w:rFonts w:ascii="Times New Roman" w:eastAsia="Times New Roman" w:hAnsi="Times New Roman" w:cs="Times New Roman"/>
          <w:iCs/>
          <w:color w:val="000000"/>
          <w:sz w:val="24"/>
          <w:szCs w:val="24"/>
          <w:lang w:eastAsia="ru-RU"/>
        </w:rPr>
      </w:pPr>
      <w:r w:rsidRPr="00366FAF">
        <w:rPr>
          <w:rFonts w:ascii="Times New Roman" w:eastAsia="Times New Roman" w:hAnsi="Times New Roman" w:cs="Times New Roman"/>
          <w:iCs/>
          <w:color w:val="000000"/>
          <w:sz w:val="24"/>
          <w:szCs w:val="24"/>
          <w:lang w:eastAsia="ru-RU"/>
        </w:rPr>
        <w:lastRenderedPageBreak/>
        <w:t>Прогнемся.</w:t>
      </w:r>
    </w:p>
    <w:p w:rsidR="00A12E3D" w:rsidRPr="00366FAF" w:rsidRDefault="00A12E3D" w:rsidP="00366FAF">
      <w:pPr>
        <w:shd w:val="clear" w:color="auto" w:fill="FFFFFF"/>
        <w:spacing w:after="0" w:line="240" w:lineRule="auto"/>
        <w:ind w:right="43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Упражнение «Колечко»</w:t>
      </w:r>
    </w:p>
    <w:p w:rsidR="00A12E3D" w:rsidRPr="00366FAF" w:rsidRDefault="00A12E3D" w:rsidP="00366FAF">
      <w:pPr>
        <w:shd w:val="clear" w:color="auto" w:fill="FFFFFF"/>
        <w:spacing w:after="0" w:line="240" w:lineRule="auto"/>
        <w:ind w:right="436"/>
        <w:rPr>
          <w:rFonts w:ascii="Times New Roman" w:eastAsia="Times New Roman" w:hAnsi="Times New Roman" w:cs="Times New Roman"/>
          <w:iCs/>
          <w:color w:val="000000"/>
          <w:sz w:val="24"/>
          <w:szCs w:val="24"/>
          <w:lang w:eastAsia="ru-RU"/>
        </w:rPr>
      </w:pPr>
      <w:r w:rsidRPr="00366FAF">
        <w:rPr>
          <w:rFonts w:ascii="Times New Roman" w:eastAsia="Times New Roman" w:hAnsi="Times New Roman" w:cs="Times New Roman"/>
          <w:iCs/>
          <w:color w:val="000000"/>
          <w:sz w:val="24"/>
          <w:szCs w:val="24"/>
          <w:lang w:eastAsia="ru-RU"/>
        </w:rPr>
        <w:t>4.А потом на спину снова, вот уж мостики готовы.</w:t>
      </w:r>
    </w:p>
    <w:p w:rsidR="00A12E3D" w:rsidRPr="00366FAF" w:rsidRDefault="00A12E3D" w:rsidP="00366FAF">
      <w:pPr>
        <w:shd w:val="clear" w:color="auto" w:fill="FFFFFF"/>
        <w:spacing w:after="0" w:line="240" w:lineRule="auto"/>
        <w:ind w:right="43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Упражнение «Мостик»</w:t>
      </w:r>
    </w:p>
    <w:p w:rsidR="00A12E3D" w:rsidRPr="00366FAF" w:rsidRDefault="00A12E3D" w:rsidP="00366FAF">
      <w:pPr>
        <w:shd w:val="clear" w:color="auto" w:fill="FFFFFF"/>
        <w:spacing w:after="0" w:line="240" w:lineRule="auto"/>
        <w:ind w:right="43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5.Немножко поедем</w:t>
      </w:r>
    </w:p>
    <w:p w:rsidR="00A12E3D" w:rsidRPr="00366FAF" w:rsidRDefault="00A12E3D" w:rsidP="00366FAF">
      <w:pPr>
        <w:shd w:val="clear" w:color="auto" w:fill="FFFFFF"/>
        <w:spacing w:after="0" w:line="240" w:lineRule="auto"/>
        <w:ind w:right="43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На велосипеде.  (</w:t>
      </w:r>
      <w:r w:rsidRPr="00366FAF">
        <w:rPr>
          <w:rFonts w:ascii="Times New Roman" w:eastAsia="Times New Roman" w:hAnsi="Times New Roman" w:cs="Times New Roman"/>
          <w:color w:val="000000"/>
          <w:sz w:val="24"/>
          <w:szCs w:val="24"/>
          <w:lang w:eastAsia="ru-RU"/>
        </w:rPr>
        <w:t> Имитация движений велосипедиста)</w:t>
      </w:r>
    </w:p>
    <w:p w:rsidR="00A12E3D" w:rsidRPr="00366FAF" w:rsidRDefault="00A12E3D" w:rsidP="00366FAF">
      <w:pPr>
        <w:shd w:val="clear" w:color="auto" w:fill="FFFFFF"/>
        <w:spacing w:after="0" w:line="240" w:lineRule="auto"/>
        <w:ind w:right="43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6.Голову приподнимаем,  (</w:t>
      </w:r>
      <w:r w:rsidRPr="00366FAF">
        <w:rPr>
          <w:rFonts w:ascii="Times New Roman" w:eastAsia="Times New Roman" w:hAnsi="Times New Roman" w:cs="Times New Roman"/>
          <w:color w:val="000000"/>
          <w:sz w:val="24"/>
          <w:szCs w:val="24"/>
          <w:lang w:eastAsia="ru-RU"/>
        </w:rPr>
        <w:t>Приподнимают голову)</w:t>
      </w:r>
    </w:p>
    <w:p w:rsidR="00A12E3D" w:rsidRPr="00366FAF" w:rsidRDefault="00A12E3D" w:rsidP="00366FAF">
      <w:pPr>
        <w:shd w:val="clear" w:color="auto" w:fill="FFFFFF"/>
        <w:spacing w:after="0" w:line="240" w:lineRule="auto"/>
        <w:ind w:right="436"/>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Cs/>
          <w:color w:val="000000"/>
          <w:sz w:val="24"/>
          <w:szCs w:val="24"/>
          <w:lang w:eastAsia="ru-RU"/>
        </w:rPr>
        <w:t>7.Лежать больные не желаем</w:t>
      </w:r>
      <w:r w:rsidRPr="00366FAF">
        <w:rPr>
          <w:rFonts w:ascii="Times New Roman" w:eastAsia="Times New Roman" w:hAnsi="Times New Roman" w:cs="Times New Roman"/>
          <w:color w:val="000000"/>
          <w:sz w:val="24"/>
          <w:szCs w:val="24"/>
          <w:lang w:eastAsia="ru-RU"/>
        </w:rPr>
        <w:t>. ( Встают)</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I.</w:t>
      </w:r>
      <w:r w:rsidRPr="00366FAF">
        <w:rPr>
          <w:rFonts w:ascii="Times New Roman" w:eastAsia="Times New Roman" w:hAnsi="Times New Roman" w:cs="Times New Roman"/>
          <w:color w:val="000000"/>
          <w:sz w:val="24"/>
          <w:szCs w:val="24"/>
          <w:lang w:eastAsia="ru-RU"/>
        </w:rPr>
        <w:t> </w:t>
      </w:r>
      <w:r w:rsidRPr="00366FAF">
        <w:rPr>
          <w:rFonts w:ascii="Times New Roman" w:eastAsia="Times New Roman" w:hAnsi="Times New Roman" w:cs="Times New Roman"/>
          <w:b/>
          <w:bCs/>
          <w:color w:val="000000"/>
          <w:sz w:val="24"/>
          <w:szCs w:val="24"/>
          <w:lang w:eastAsia="ru-RU"/>
        </w:rPr>
        <w:t>Возле кроваток</w:t>
      </w:r>
    </w:p>
    <w:p w:rsidR="00A12E3D" w:rsidRPr="00366FAF" w:rsidRDefault="00A12E3D" w:rsidP="00366FAF">
      <w:pPr>
        <w:shd w:val="clear" w:color="auto" w:fill="FFFFFF"/>
        <w:spacing w:after="0" w:line="240" w:lineRule="auto"/>
        <w:ind w:left="568" w:hanging="14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8</w:t>
      </w:r>
      <w:r w:rsidRPr="00366FAF">
        <w:rPr>
          <w:rFonts w:ascii="Times New Roman" w:eastAsia="Times New Roman" w:hAnsi="Times New Roman" w:cs="Times New Roman"/>
          <w:b/>
          <w:bCs/>
          <w:iCs/>
          <w:color w:val="000000"/>
          <w:sz w:val="24"/>
          <w:szCs w:val="24"/>
          <w:lang w:eastAsia="ru-RU"/>
        </w:rPr>
        <w:t>.</w:t>
      </w:r>
      <w:r w:rsidRPr="00366FAF">
        <w:rPr>
          <w:rFonts w:ascii="Times New Roman" w:eastAsia="Times New Roman" w:hAnsi="Times New Roman" w:cs="Times New Roman"/>
          <w:iCs/>
          <w:color w:val="000000"/>
          <w:sz w:val="24"/>
          <w:szCs w:val="24"/>
          <w:lang w:eastAsia="ru-RU"/>
        </w:rPr>
        <w:t> Мячик</w:t>
      </w:r>
      <w:r w:rsidRPr="00366FAF">
        <w:rPr>
          <w:rFonts w:ascii="Times New Roman" w:eastAsia="Times New Roman" w:hAnsi="Times New Roman" w:cs="Times New Roman"/>
          <w:color w:val="000000"/>
          <w:sz w:val="24"/>
          <w:szCs w:val="24"/>
          <w:lang w:eastAsia="ru-RU"/>
        </w:rPr>
        <w:t>. И.п.: о.с.</w:t>
      </w:r>
    </w:p>
    <w:p w:rsidR="00A12E3D" w:rsidRPr="00366FAF" w:rsidRDefault="00A12E3D" w:rsidP="00366FAF">
      <w:pPr>
        <w:shd w:val="clear" w:color="auto" w:fill="FFFFFF"/>
        <w:spacing w:after="0" w:line="240" w:lineRule="auto"/>
        <w:ind w:left="568" w:hanging="14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Прыжки на двух ногах.</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II. Дыхательное упражнение </w:t>
      </w:r>
      <w:r w:rsidRPr="00366FAF">
        <w:rPr>
          <w:rFonts w:ascii="Times New Roman" w:eastAsia="Times New Roman" w:hAnsi="Times New Roman" w:cs="Times New Roman"/>
          <w:color w:val="000000"/>
          <w:sz w:val="24"/>
          <w:szCs w:val="24"/>
          <w:lang w:eastAsia="ru-RU"/>
        </w:rPr>
        <w:t> </w:t>
      </w:r>
    </w:p>
    <w:p w:rsidR="00A12E3D" w:rsidRPr="00366FAF" w:rsidRDefault="00A12E3D" w:rsidP="00366FAF">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9.</w:t>
      </w:r>
      <w:r w:rsidRPr="00366FAF">
        <w:rPr>
          <w:rFonts w:ascii="Times New Roman" w:eastAsia="Times New Roman" w:hAnsi="Times New Roman" w:cs="Times New Roman"/>
          <w:color w:val="000000"/>
          <w:sz w:val="24"/>
          <w:szCs w:val="24"/>
          <w:lang w:eastAsia="ru-RU"/>
        </w:rPr>
        <w:t> </w:t>
      </w:r>
      <w:r w:rsidRPr="00366FAF">
        <w:rPr>
          <w:rFonts w:ascii="Times New Roman" w:eastAsia="Times New Roman" w:hAnsi="Times New Roman" w:cs="Times New Roman"/>
          <w:iCs/>
          <w:color w:val="000000"/>
          <w:sz w:val="24"/>
          <w:szCs w:val="24"/>
          <w:lang w:eastAsia="ru-RU"/>
        </w:rPr>
        <w:t>Послушаем свое дыхание.</w:t>
      </w:r>
      <w:r w:rsidRPr="00366FAF">
        <w:rPr>
          <w:rFonts w:ascii="Times New Roman" w:eastAsia="Times New Roman" w:hAnsi="Times New Roman" w:cs="Times New Roman"/>
          <w:color w:val="000000"/>
          <w:sz w:val="24"/>
          <w:szCs w:val="24"/>
          <w:lang w:eastAsia="ru-RU"/>
        </w:rPr>
        <w:t xml:space="preserve">  И.п.: </w:t>
      </w:r>
      <w:proofErr w:type="gramStart"/>
      <w:r w:rsidRPr="00366FAF">
        <w:rPr>
          <w:rFonts w:ascii="Times New Roman" w:eastAsia="Times New Roman" w:hAnsi="Times New Roman" w:cs="Times New Roman"/>
          <w:color w:val="000000"/>
          <w:sz w:val="24"/>
          <w:szCs w:val="24"/>
          <w:lang w:eastAsia="ru-RU"/>
        </w:rPr>
        <w:t>о</w:t>
      </w:r>
      <w:proofErr w:type="gramEnd"/>
      <w:r w:rsidRPr="00366FAF">
        <w:rPr>
          <w:rFonts w:ascii="Times New Roman" w:eastAsia="Times New Roman" w:hAnsi="Times New Roman" w:cs="Times New Roman"/>
          <w:color w:val="000000"/>
          <w:sz w:val="24"/>
          <w:szCs w:val="24"/>
          <w:lang w:eastAsia="ru-RU"/>
        </w:rPr>
        <w:t>.</w:t>
      </w:r>
      <w:proofErr w:type="gramStart"/>
      <w:r w:rsidRPr="00366FAF">
        <w:rPr>
          <w:rFonts w:ascii="Times New Roman" w:eastAsia="Times New Roman" w:hAnsi="Times New Roman" w:cs="Times New Roman"/>
          <w:color w:val="000000"/>
          <w:sz w:val="24"/>
          <w:szCs w:val="24"/>
          <w:lang w:eastAsia="ru-RU"/>
        </w:rPr>
        <w:t>с</w:t>
      </w:r>
      <w:proofErr w:type="gramEnd"/>
      <w:r w:rsidRPr="00366FAF">
        <w:rPr>
          <w:rFonts w:ascii="Times New Roman" w:eastAsia="Times New Roman" w:hAnsi="Times New Roman" w:cs="Times New Roman"/>
          <w:color w:val="000000"/>
          <w:sz w:val="24"/>
          <w:szCs w:val="24"/>
          <w:lang w:eastAsia="ru-RU"/>
        </w:rPr>
        <w:t>., мышцы туловища расслаблены.</w:t>
      </w:r>
    </w:p>
    <w:p w:rsidR="00A12E3D" w:rsidRPr="00366FAF" w:rsidRDefault="00A12E3D" w:rsidP="00366FAF">
      <w:pPr>
        <w:shd w:val="clear" w:color="auto" w:fill="FFFFFF"/>
        <w:spacing w:after="0" w:line="240" w:lineRule="auto"/>
        <w:ind w:left="70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В полной тишине дети прислушиваются к собственному дыханию и определяют, какая часть тела приходит в движение при вдохе и выдохе (живот, грудная клетка, плечи волнообразно), тихое дыхание или шумное.</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IV. Ходьба по дорожке «Здоровья»</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w:t>
      </w: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Июль</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Комплекс № 1</w:t>
      </w:r>
    </w:p>
    <w:tbl>
      <w:tblPr>
        <w:tblW w:w="14961" w:type="dxa"/>
        <w:shd w:val="clear" w:color="auto" w:fill="FFFFFF"/>
        <w:tblCellMar>
          <w:left w:w="0" w:type="dxa"/>
          <w:right w:w="0" w:type="dxa"/>
        </w:tblCellMar>
        <w:tblLook w:val="04A0" w:firstRow="1" w:lastRow="0" w:firstColumn="1" w:lastColumn="0" w:noHBand="0" w:noVBand="1"/>
      </w:tblPr>
      <w:tblGrid>
        <w:gridCol w:w="4786"/>
        <w:gridCol w:w="10175"/>
      </w:tblGrid>
      <w:tr w:rsidR="00A12E3D" w:rsidRPr="00366FAF" w:rsidTr="003D6003">
        <w:tc>
          <w:tcPr>
            <w:tcW w:w="478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A12E3D" w:rsidRPr="00366FAF" w:rsidRDefault="00A12E3D" w:rsidP="00366FAF">
            <w:pPr>
              <w:spacing w:after="0" w:line="240" w:lineRule="auto"/>
              <w:rPr>
                <w:rFonts w:ascii="Times New Roman" w:eastAsia="Times New Roman" w:hAnsi="Times New Roman" w:cs="Times New Roman"/>
                <w:color w:val="000000"/>
                <w:sz w:val="24"/>
                <w:szCs w:val="24"/>
                <w:lang w:eastAsia="ru-RU"/>
              </w:rPr>
            </w:pPr>
            <w:bookmarkStart w:id="31" w:name="8fcb4c2b7a91bb48b64533394c38b479363ca0db"/>
            <w:bookmarkStart w:id="32" w:name="12"/>
            <w:bookmarkStart w:id="33" w:name="h.1ksv4uv"/>
            <w:bookmarkEnd w:id="31"/>
            <w:bookmarkEnd w:id="32"/>
            <w:bookmarkEnd w:id="33"/>
            <w:r w:rsidRPr="00366FAF">
              <w:rPr>
                <w:rFonts w:ascii="Times New Roman" w:eastAsia="Times New Roman" w:hAnsi="Times New Roman" w:cs="Times New Roman"/>
                <w:color w:val="000000"/>
                <w:sz w:val="24"/>
                <w:szCs w:val="24"/>
                <w:lang w:eastAsia="ru-RU"/>
              </w:rPr>
              <w:t>Скучать зарядка не дает,</w:t>
            </w:r>
            <w:r w:rsidRPr="00366FAF">
              <w:rPr>
                <w:rFonts w:ascii="Times New Roman" w:eastAsia="Times New Roman" w:hAnsi="Times New Roman" w:cs="Times New Roman"/>
                <w:color w:val="000000"/>
                <w:sz w:val="24"/>
                <w:szCs w:val="24"/>
                <w:lang w:eastAsia="ru-RU"/>
              </w:rPr>
              <w:br/>
              <w:t>Начинаем просыпаться, </w:t>
            </w:r>
            <w:r w:rsidRPr="00366FAF">
              <w:rPr>
                <w:rFonts w:ascii="Times New Roman" w:eastAsia="Times New Roman" w:hAnsi="Times New Roman" w:cs="Times New Roman"/>
                <w:color w:val="000000"/>
                <w:sz w:val="24"/>
                <w:szCs w:val="24"/>
                <w:lang w:eastAsia="ru-RU"/>
              </w:rPr>
              <w:br/>
              <w:t>И зарядкой заниматься.</w:t>
            </w:r>
            <w:r w:rsidRPr="00366FAF">
              <w:rPr>
                <w:rFonts w:ascii="Times New Roman" w:eastAsia="Times New Roman" w:hAnsi="Times New Roman" w:cs="Times New Roman"/>
                <w:color w:val="000000"/>
                <w:sz w:val="24"/>
                <w:szCs w:val="24"/>
                <w:lang w:eastAsia="ru-RU"/>
              </w:rPr>
              <w:br/>
              <w:t>Руки вверх, набрали воздух,</w:t>
            </w:r>
            <w:r w:rsidRPr="00366FAF">
              <w:rPr>
                <w:rFonts w:ascii="Times New Roman" w:eastAsia="Times New Roman" w:hAnsi="Times New Roman" w:cs="Times New Roman"/>
                <w:color w:val="000000"/>
                <w:sz w:val="24"/>
                <w:szCs w:val="24"/>
                <w:lang w:eastAsia="ru-RU"/>
              </w:rPr>
              <w:br/>
              <w:t>Выпускаем на счет три,</w:t>
            </w:r>
            <w:r w:rsidRPr="00366FAF">
              <w:rPr>
                <w:rFonts w:ascii="Times New Roman" w:eastAsia="Times New Roman" w:hAnsi="Times New Roman" w:cs="Times New Roman"/>
                <w:color w:val="000000"/>
                <w:sz w:val="24"/>
                <w:szCs w:val="24"/>
                <w:lang w:eastAsia="ru-RU"/>
              </w:rPr>
              <w:br/>
              <w:t>Тянем руки высоко,</w:t>
            </w:r>
            <w:r w:rsidRPr="00366FAF">
              <w:rPr>
                <w:rFonts w:ascii="Times New Roman" w:eastAsia="Times New Roman" w:hAnsi="Times New Roman" w:cs="Times New Roman"/>
                <w:color w:val="000000"/>
                <w:sz w:val="24"/>
                <w:szCs w:val="24"/>
                <w:lang w:eastAsia="ru-RU"/>
              </w:rPr>
              <w:br/>
              <w:t>Дышим плавно и легко</w:t>
            </w:r>
            <w:r w:rsidRPr="00366FAF">
              <w:rPr>
                <w:rFonts w:ascii="Times New Roman" w:eastAsia="Times New Roman" w:hAnsi="Times New Roman" w:cs="Times New Roman"/>
                <w:color w:val="000000"/>
                <w:sz w:val="24"/>
                <w:szCs w:val="24"/>
                <w:lang w:eastAsia="ru-RU"/>
              </w:rPr>
              <w:br/>
              <w:t>Ноги надо нам размять</w:t>
            </w:r>
            <w:r w:rsidRPr="00366FAF">
              <w:rPr>
                <w:rFonts w:ascii="Times New Roman" w:eastAsia="Times New Roman" w:hAnsi="Times New Roman" w:cs="Times New Roman"/>
                <w:color w:val="000000"/>
                <w:sz w:val="24"/>
                <w:szCs w:val="24"/>
                <w:lang w:eastAsia="ru-RU"/>
              </w:rPr>
              <w:br/>
              <w:t>Раз, два, три, четыре, пять</w:t>
            </w:r>
            <w:r w:rsidRPr="00366FAF">
              <w:rPr>
                <w:rFonts w:ascii="Times New Roman" w:eastAsia="Times New Roman" w:hAnsi="Times New Roman" w:cs="Times New Roman"/>
                <w:color w:val="000000"/>
                <w:sz w:val="24"/>
                <w:szCs w:val="24"/>
                <w:lang w:eastAsia="ru-RU"/>
              </w:rPr>
              <w:br/>
              <w:t>Мы как будто побежим, </w:t>
            </w:r>
            <w:r w:rsidRPr="00366FAF">
              <w:rPr>
                <w:rFonts w:ascii="Times New Roman" w:eastAsia="Times New Roman" w:hAnsi="Times New Roman" w:cs="Times New Roman"/>
                <w:color w:val="000000"/>
                <w:sz w:val="24"/>
                <w:szCs w:val="24"/>
                <w:lang w:eastAsia="ru-RU"/>
              </w:rPr>
              <w:br/>
              <w:t>И ногами зашумим</w:t>
            </w:r>
          </w:p>
          <w:p w:rsidR="00A12E3D" w:rsidRPr="00366FAF" w:rsidRDefault="00A12E3D"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а бок резко повернулись,</w:t>
            </w:r>
            <w:r w:rsidRPr="00366FAF">
              <w:rPr>
                <w:rFonts w:ascii="Times New Roman" w:eastAsia="Times New Roman" w:hAnsi="Times New Roman" w:cs="Times New Roman"/>
                <w:color w:val="000000"/>
                <w:sz w:val="24"/>
                <w:szCs w:val="24"/>
                <w:lang w:eastAsia="ru-RU"/>
              </w:rPr>
              <w:br/>
              <w:t>До колена дотянулись,</w:t>
            </w:r>
            <w:r w:rsidRPr="00366FAF">
              <w:rPr>
                <w:rFonts w:ascii="Times New Roman" w:eastAsia="Times New Roman" w:hAnsi="Times New Roman" w:cs="Times New Roman"/>
                <w:color w:val="000000"/>
                <w:sz w:val="24"/>
                <w:szCs w:val="24"/>
                <w:lang w:eastAsia="ru-RU"/>
              </w:rPr>
              <w:br/>
              <w:t>На другой бочок –</w:t>
            </w:r>
            <w:r w:rsidRPr="00366FAF">
              <w:rPr>
                <w:rFonts w:ascii="Times New Roman" w:eastAsia="Times New Roman" w:hAnsi="Times New Roman" w:cs="Times New Roman"/>
                <w:color w:val="000000"/>
                <w:sz w:val="24"/>
                <w:szCs w:val="24"/>
                <w:lang w:eastAsia="ru-RU"/>
              </w:rPr>
              <w:br/>
              <w:t>Еще делаем свободно и легко.</w:t>
            </w:r>
            <w:r w:rsidRPr="00366FAF">
              <w:rPr>
                <w:rFonts w:ascii="Times New Roman" w:eastAsia="Times New Roman" w:hAnsi="Times New Roman" w:cs="Times New Roman"/>
                <w:color w:val="000000"/>
                <w:sz w:val="24"/>
                <w:szCs w:val="24"/>
                <w:lang w:eastAsia="ru-RU"/>
              </w:rPr>
              <w:br/>
              <w:t>Вот в кровати мы размялись,</w:t>
            </w:r>
            <w:r w:rsidRPr="00366FAF">
              <w:rPr>
                <w:rFonts w:ascii="Times New Roman" w:eastAsia="Times New Roman" w:hAnsi="Times New Roman" w:cs="Times New Roman"/>
                <w:color w:val="000000"/>
                <w:sz w:val="24"/>
                <w:szCs w:val="24"/>
                <w:lang w:eastAsia="ru-RU"/>
              </w:rPr>
              <w:br/>
              <w:t>Тихо, дружненько встаем,</w:t>
            </w:r>
            <w:r w:rsidRPr="00366FAF">
              <w:rPr>
                <w:rFonts w:ascii="Times New Roman" w:eastAsia="Times New Roman" w:hAnsi="Times New Roman" w:cs="Times New Roman"/>
                <w:color w:val="000000"/>
                <w:sz w:val="24"/>
                <w:szCs w:val="24"/>
                <w:lang w:eastAsia="ru-RU"/>
              </w:rPr>
              <w:br/>
              <w:t>И свободною походкой</w:t>
            </w:r>
            <w:r w:rsidRPr="00366FAF">
              <w:rPr>
                <w:rFonts w:ascii="Times New Roman" w:eastAsia="Times New Roman" w:hAnsi="Times New Roman" w:cs="Times New Roman"/>
                <w:color w:val="000000"/>
                <w:sz w:val="24"/>
                <w:szCs w:val="24"/>
                <w:lang w:eastAsia="ru-RU"/>
              </w:rPr>
              <w:br/>
              <w:t>Мы по спаленке пойдем,</w:t>
            </w:r>
            <w:r w:rsidRPr="00366FAF">
              <w:rPr>
                <w:rFonts w:ascii="Times New Roman" w:eastAsia="Times New Roman" w:hAnsi="Times New Roman" w:cs="Times New Roman"/>
                <w:color w:val="000000"/>
                <w:sz w:val="24"/>
                <w:szCs w:val="24"/>
                <w:lang w:eastAsia="ru-RU"/>
              </w:rPr>
              <w:br/>
            </w:r>
            <w:r w:rsidRPr="00366FAF">
              <w:rPr>
                <w:rFonts w:ascii="Times New Roman" w:eastAsia="Times New Roman" w:hAnsi="Times New Roman" w:cs="Times New Roman"/>
                <w:color w:val="000000"/>
                <w:sz w:val="24"/>
                <w:szCs w:val="24"/>
                <w:lang w:eastAsia="ru-RU"/>
              </w:rPr>
              <w:lastRenderedPageBreak/>
              <w:t>Руки спрятали за спину,</w:t>
            </w:r>
            <w:r w:rsidRPr="00366FAF">
              <w:rPr>
                <w:rFonts w:ascii="Times New Roman" w:eastAsia="Times New Roman" w:hAnsi="Times New Roman" w:cs="Times New Roman"/>
                <w:color w:val="000000"/>
                <w:sz w:val="24"/>
                <w:szCs w:val="24"/>
                <w:lang w:eastAsia="ru-RU"/>
              </w:rPr>
              <w:br/>
              <w:t>Наклонились три-четыре</w:t>
            </w:r>
          </w:p>
          <w:p w:rsidR="00A12E3D" w:rsidRPr="00366FAF" w:rsidRDefault="00A12E3D"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Сели-встали, сели-встали,</w:t>
            </w:r>
            <w:r w:rsidRPr="00366FAF">
              <w:rPr>
                <w:rFonts w:ascii="Times New Roman" w:eastAsia="Times New Roman" w:hAnsi="Times New Roman" w:cs="Times New Roman"/>
                <w:color w:val="000000"/>
                <w:sz w:val="24"/>
                <w:szCs w:val="24"/>
                <w:lang w:eastAsia="ru-RU"/>
              </w:rPr>
              <w:br/>
              <w:t>По дорожке побежали.</w:t>
            </w:r>
            <w:r w:rsidRPr="00366FAF">
              <w:rPr>
                <w:rFonts w:ascii="Times New Roman" w:eastAsia="Times New Roman" w:hAnsi="Times New Roman" w:cs="Times New Roman"/>
                <w:color w:val="000000"/>
                <w:sz w:val="24"/>
                <w:szCs w:val="24"/>
                <w:lang w:eastAsia="ru-RU"/>
              </w:rPr>
              <w:br/>
              <w:t>На дорожке есть преграды,</w:t>
            </w:r>
            <w:r w:rsidRPr="00366FAF">
              <w:rPr>
                <w:rFonts w:ascii="Times New Roman" w:eastAsia="Times New Roman" w:hAnsi="Times New Roman" w:cs="Times New Roman"/>
                <w:color w:val="000000"/>
                <w:sz w:val="24"/>
                <w:szCs w:val="24"/>
                <w:lang w:eastAsia="ru-RU"/>
              </w:rPr>
              <w:br/>
              <w:t>Будем брать мы баррикады.</w:t>
            </w:r>
            <w:r w:rsidRPr="00366FAF">
              <w:rPr>
                <w:rFonts w:ascii="Times New Roman" w:eastAsia="Times New Roman" w:hAnsi="Times New Roman" w:cs="Times New Roman"/>
                <w:color w:val="000000"/>
                <w:sz w:val="24"/>
                <w:szCs w:val="24"/>
                <w:lang w:eastAsia="ru-RU"/>
              </w:rPr>
              <w:br/>
              <w:t>Ноги выше поднимай,</w:t>
            </w:r>
            <w:r w:rsidRPr="00366FAF">
              <w:rPr>
                <w:rFonts w:ascii="Times New Roman" w:eastAsia="Times New Roman" w:hAnsi="Times New Roman" w:cs="Times New Roman"/>
                <w:color w:val="000000"/>
                <w:sz w:val="24"/>
                <w:szCs w:val="24"/>
                <w:lang w:eastAsia="ru-RU"/>
              </w:rPr>
              <w:br/>
              <w:t>Не спеши, не отставай.</w:t>
            </w:r>
            <w:r w:rsidRPr="00366FAF">
              <w:rPr>
                <w:rFonts w:ascii="Times New Roman" w:eastAsia="Times New Roman" w:hAnsi="Times New Roman" w:cs="Times New Roman"/>
                <w:color w:val="000000"/>
                <w:sz w:val="24"/>
                <w:szCs w:val="24"/>
                <w:lang w:eastAsia="ru-RU"/>
              </w:rPr>
              <w:br/>
              <w:t>Руки, ноги и живот,</w:t>
            </w:r>
            <w:r w:rsidRPr="00366FAF">
              <w:rPr>
                <w:rFonts w:ascii="Times New Roman" w:eastAsia="Times New Roman" w:hAnsi="Times New Roman" w:cs="Times New Roman"/>
                <w:color w:val="000000"/>
                <w:sz w:val="24"/>
                <w:szCs w:val="24"/>
                <w:lang w:eastAsia="ru-RU"/>
              </w:rPr>
              <w:br/>
              <w:t>Скучать зарядка не дает.</w:t>
            </w:r>
          </w:p>
        </w:tc>
        <w:tc>
          <w:tcPr>
            <w:tcW w:w="101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A12E3D" w:rsidRPr="00366FAF" w:rsidRDefault="00A12E3D"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lastRenderedPageBreak/>
              <w:t>Через нос набирают полные легкие</w:t>
            </w:r>
          </w:p>
          <w:p w:rsidR="00A12E3D" w:rsidRPr="00366FAF" w:rsidRDefault="00A12E3D"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xml:space="preserve">воздуха и на три счета </w:t>
            </w:r>
            <w:proofErr w:type="gramStart"/>
            <w:r w:rsidRPr="00366FAF">
              <w:rPr>
                <w:rFonts w:ascii="Times New Roman" w:eastAsia="Times New Roman" w:hAnsi="Times New Roman" w:cs="Times New Roman"/>
                <w:color w:val="000000"/>
                <w:sz w:val="24"/>
                <w:szCs w:val="24"/>
                <w:lang w:eastAsia="ru-RU"/>
              </w:rPr>
              <w:t>резкими</w:t>
            </w:r>
            <w:proofErr w:type="gramEnd"/>
          </w:p>
          <w:p w:rsidR="00A12E3D" w:rsidRPr="00366FAF" w:rsidRDefault="00A12E3D"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движениями его выпускают.</w:t>
            </w:r>
          </w:p>
          <w:p w:rsidR="00A12E3D" w:rsidRPr="00366FAF" w:rsidRDefault="00A12E3D"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Спокойное, ровное дыхание.</w:t>
            </w:r>
          </w:p>
          <w:p w:rsidR="00A12E3D" w:rsidRPr="00366FAF" w:rsidRDefault="00A12E3D"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оски ног от себя, к себе.</w:t>
            </w:r>
          </w:p>
          <w:p w:rsidR="00A12E3D" w:rsidRPr="00366FAF" w:rsidRDefault="00A12E3D"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Движение «велосипед».</w:t>
            </w:r>
          </w:p>
          <w:p w:rsidR="00A12E3D" w:rsidRPr="00366FAF" w:rsidRDefault="00A12E3D"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Лбом касаются колена.</w:t>
            </w:r>
            <w:r w:rsidRPr="00366FAF">
              <w:rPr>
                <w:rFonts w:ascii="Times New Roman" w:eastAsia="Times New Roman" w:hAnsi="Times New Roman" w:cs="Times New Roman"/>
                <w:color w:val="000000"/>
                <w:sz w:val="24"/>
                <w:szCs w:val="24"/>
                <w:lang w:eastAsia="ru-RU"/>
              </w:rPr>
              <w:br/>
              <w:t>То же самое.</w:t>
            </w:r>
          </w:p>
          <w:p w:rsidR="00A12E3D" w:rsidRPr="00366FAF" w:rsidRDefault="00A12E3D"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Шагают около своих кроватей.</w:t>
            </w:r>
          </w:p>
          <w:p w:rsidR="00A12E3D" w:rsidRPr="00366FAF" w:rsidRDefault="00A12E3D"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аклоны вперед – выпрямиться.</w:t>
            </w:r>
          </w:p>
          <w:p w:rsidR="00A12E3D" w:rsidRPr="00366FAF" w:rsidRDefault="00A12E3D"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дут по оздоровительной  дорожке.</w:t>
            </w:r>
          </w:p>
        </w:tc>
      </w:tr>
    </w:tbl>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lastRenderedPageBreak/>
        <w:t>Дыхательные упражнения: </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i/>
          <w:iCs/>
          <w:color w:val="000000"/>
          <w:sz w:val="24"/>
          <w:szCs w:val="24"/>
          <w:lang w:eastAsia="ru-RU"/>
        </w:rPr>
        <w:t>«Воздушные шары».</w:t>
      </w:r>
      <w:r w:rsidRPr="00366FAF">
        <w:rPr>
          <w:rFonts w:ascii="Times New Roman" w:eastAsia="Times New Roman" w:hAnsi="Times New Roman" w:cs="Times New Roman"/>
          <w:color w:val="000000"/>
          <w:sz w:val="24"/>
          <w:szCs w:val="24"/>
          <w:lang w:eastAsia="ru-RU"/>
        </w:rPr>
        <w:t> Выполнять в ходьбе по площадке. 1 — руки в стороны, вверх, вдох через нос, выполнить хлопок в ладоши («шар лопнул»); 2 — руки в стороны, вниз, прои</w:t>
      </w:r>
      <w:r w:rsidRPr="00366FAF">
        <w:rPr>
          <w:rFonts w:ascii="Times New Roman" w:eastAsia="Times New Roman" w:hAnsi="Times New Roman" w:cs="Times New Roman"/>
          <w:color w:val="000000"/>
          <w:sz w:val="24"/>
          <w:szCs w:val="24"/>
          <w:lang w:eastAsia="ru-RU"/>
        </w:rPr>
        <w:t>з</w:t>
      </w:r>
      <w:r w:rsidRPr="00366FAF">
        <w:rPr>
          <w:rFonts w:ascii="Times New Roman" w:eastAsia="Times New Roman" w:hAnsi="Times New Roman" w:cs="Times New Roman"/>
          <w:color w:val="000000"/>
          <w:sz w:val="24"/>
          <w:szCs w:val="24"/>
          <w:lang w:eastAsia="ru-RU"/>
        </w:rPr>
        <w:t>нося «с-с-о или «ш-ш-ш» («шарик спустился»).</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i/>
          <w:iCs/>
          <w:color w:val="000000"/>
          <w:sz w:val="24"/>
          <w:szCs w:val="24"/>
          <w:lang w:eastAsia="ru-RU"/>
        </w:rPr>
        <w:t>«Поезд».</w:t>
      </w:r>
      <w:r w:rsidRPr="00366FAF">
        <w:rPr>
          <w:rFonts w:ascii="Times New Roman" w:eastAsia="Times New Roman" w:hAnsi="Times New Roman" w:cs="Times New Roman"/>
          <w:color w:val="000000"/>
          <w:sz w:val="24"/>
          <w:szCs w:val="24"/>
          <w:lang w:eastAsia="ru-RU"/>
        </w:rPr>
        <w:t> Ходить, имитируя согнутыми руками движение колес паровоза, и произносить «чух-чух-чух».</w:t>
      </w: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Комплекс № 2</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Гимнастика  в постели.</w:t>
      </w:r>
      <w:r w:rsidRPr="00366FAF">
        <w:rPr>
          <w:rFonts w:ascii="Times New Roman" w:eastAsia="Times New Roman" w:hAnsi="Times New Roman" w:cs="Times New Roman"/>
          <w:color w:val="000000"/>
          <w:sz w:val="24"/>
          <w:szCs w:val="24"/>
          <w:lang w:eastAsia="ru-RU"/>
        </w:rPr>
        <w:br/>
        <w:t>1. Спокойно сделайте вдох, выдох – полным дыханием.</w:t>
      </w:r>
      <w:r w:rsidRPr="00366FAF">
        <w:rPr>
          <w:rFonts w:ascii="Times New Roman" w:eastAsia="Times New Roman" w:hAnsi="Times New Roman" w:cs="Times New Roman"/>
          <w:color w:val="000000"/>
          <w:sz w:val="24"/>
          <w:szCs w:val="24"/>
          <w:lang w:eastAsia="ru-RU"/>
        </w:rPr>
        <w:br/>
        <w:t>2. Пошевелите пальцами рук и ног.</w:t>
      </w:r>
      <w:r w:rsidRPr="00366FAF">
        <w:rPr>
          <w:rFonts w:ascii="Times New Roman" w:eastAsia="Times New Roman" w:hAnsi="Times New Roman" w:cs="Times New Roman"/>
          <w:color w:val="000000"/>
          <w:sz w:val="24"/>
          <w:szCs w:val="24"/>
          <w:lang w:eastAsia="ru-RU"/>
        </w:rPr>
        <w:br/>
        <w:t>3. Сожмите пальцами в кулаки.</w:t>
      </w:r>
      <w:r w:rsidRPr="00366FAF">
        <w:rPr>
          <w:rFonts w:ascii="Times New Roman" w:eastAsia="Times New Roman" w:hAnsi="Times New Roman" w:cs="Times New Roman"/>
          <w:color w:val="000000"/>
          <w:sz w:val="24"/>
          <w:szCs w:val="24"/>
          <w:lang w:eastAsia="ru-RU"/>
        </w:rPr>
        <w:br/>
        <w:t>4. Согните руки в локтях и, подняв их над головой, соедините в замок.</w:t>
      </w:r>
      <w:r w:rsidRPr="00366FAF">
        <w:rPr>
          <w:rFonts w:ascii="Times New Roman" w:eastAsia="Times New Roman" w:hAnsi="Times New Roman" w:cs="Times New Roman"/>
          <w:color w:val="000000"/>
          <w:sz w:val="24"/>
          <w:szCs w:val="24"/>
          <w:lang w:eastAsia="ru-RU"/>
        </w:rPr>
        <w:br/>
        <w:t>5. Хорошо потянитесь всем телом, вызывая искусственный зевок.</w:t>
      </w:r>
      <w:r w:rsidRPr="00366FAF">
        <w:rPr>
          <w:rFonts w:ascii="Times New Roman" w:eastAsia="Times New Roman" w:hAnsi="Times New Roman" w:cs="Times New Roman"/>
          <w:color w:val="000000"/>
          <w:sz w:val="24"/>
          <w:szCs w:val="24"/>
          <w:lang w:eastAsia="ru-RU"/>
        </w:rPr>
        <w:br/>
        <w:t>6. Опустите руки.</w:t>
      </w:r>
      <w:r w:rsidRPr="00366FAF">
        <w:rPr>
          <w:rFonts w:ascii="Times New Roman" w:eastAsia="Times New Roman" w:hAnsi="Times New Roman" w:cs="Times New Roman"/>
          <w:color w:val="000000"/>
          <w:sz w:val="24"/>
          <w:szCs w:val="24"/>
          <w:lang w:eastAsia="ru-RU"/>
        </w:rPr>
        <w:br/>
        <w:t>7. Разотрите ладони до появления тепла.</w:t>
      </w:r>
      <w:r w:rsidRPr="00366FAF">
        <w:rPr>
          <w:rFonts w:ascii="Times New Roman" w:eastAsia="Times New Roman" w:hAnsi="Times New Roman" w:cs="Times New Roman"/>
          <w:color w:val="000000"/>
          <w:sz w:val="24"/>
          <w:szCs w:val="24"/>
          <w:lang w:eastAsia="ru-RU"/>
        </w:rPr>
        <w:br/>
        <w:t>8. «Умойте» лицо, шею теплыми ладонями.</w:t>
      </w:r>
      <w:r w:rsidRPr="00366FAF">
        <w:rPr>
          <w:rFonts w:ascii="Times New Roman" w:eastAsia="Times New Roman" w:hAnsi="Times New Roman" w:cs="Times New Roman"/>
          <w:color w:val="000000"/>
          <w:sz w:val="24"/>
          <w:szCs w:val="24"/>
          <w:lang w:eastAsia="ru-RU"/>
        </w:rPr>
        <w:br/>
        <w:t>9. Потяните правую ногу пяткой, носок на себя.</w:t>
      </w:r>
      <w:r w:rsidRPr="00366FAF">
        <w:rPr>
          <w:rFonts w:ascii="Times New Roman" w:eastAsia="Times New Roman" w:hAnsi="Times New Roman" w:cs="Times New Roman"/>
          <w:color w:val="000000"/>
          <w:sz w:val="24"/>
          <w:szCs w:val="24"/>
          <w:lang w:eastAsia="ru-RU"/>
        </w:rPr>
        <w:br/>
        <w:t>10. Потяните левую ногу пяткой, носок на себя.</w:t>
      </w:r>
      <w:r w:rsidRPr="00366FAF">
        <w:rPr>
          <w:rFonts w:ascii="Times New Roman" w:eastAsia="Times New Roman" w:hAnsi="Times New Roman" w:cs="Times New Roman"/>
          <w:color w:val="000000"/>
          <w:sz w:val="24"/>
          <w:szCs w:val="24"/>
          <w:lang w:eastAsia="ru-RU"/>
        </w:rPr>
        <w:br/>
        <w:t>11. Потяните две ноги вместе.</w:t>
      </w:r>
      <w:r w:rsidRPr="00366FAF">
        <w:rPr>
          <w:rFonts w:ascii="Times New Roman" w:eastAsia="Times New Roman" w:hAnsi="Times New Roman" w:cs="Times New Roman"/>
          <w:color w:val="000000"/>
          <w:sz w:val="24"/>
          <w:szCs w:val="24"/>
          <w:lang w:eastAsia="ru-RU"/>
        </w:rPr>
        <w:br/>
        <w:t>12. Прогнитесь.</w:t>
      </w:r>
      <w:r w:rsidRPr="00366FAF">
        <w:rPr>
          <w:rFonts w:ascii="Times New Roman" w:eastAsia="Times New Roman" w:hAnsi="Times New Roman" w:cs="Times New Roman"/>
          <w:color w:val="000000"/>
          <w:sz w:val="24"/>
          <w:szCs w:val="24"/>
          <w:lang w:eastAsia="ru-RU"/>
        </w:rPr>
        <w:br/>
        <w:t>13. Сели.</w:t>
      </w:r>
      <w:r w:rsidRPr="00366FAF">
        <w:rPr>
          <w:rFonts w:ascii="Times New Roman" w:eastAsia="Times New Roman" w:hAnsi="Times New Roman" w:cs="Times New Roman"/>
          <w:color w:val="000000"/>
          <w:sz w:val="24"/>
          <w:szCs w:val="24"/>
          <w:lang w:eastAsia="ru-RU"/>
        </w:rPr>
        <w:br/>
        <w:t>14. Соедините руки в замок и потянитесь, вывернув ладони вверх.</w:t>
      </w:r>
      <w:r w:rsidRPr="00366FAF">
        <w:rPr>
          <w:rFonts w:ascii="Times New Roman" w:eastAsia="Times New Roman" w:hAnsi="Times New Roman" w:cs="Times New Roman"/>
          <w:color w:val="000000"/>
          <w:sz w:val="24"/>
          <w:szCs w:val="24"/>
          <w:lang w:eastAsia="ru-RU"/>
        </w:rPr>
        <w:br/>
        <w:t>15. Мысленно пожелайте всем родным, близким, друзьям здоровья, добра и радости, х</w:t>
      </w:r>
      <w:r w:rsidRPr="00366FAF">
        <w:rPr>
          <w:rFonts w:ascii="Times New Roman" w:eastAsia="Times New Roman" w:hAnsi="Times New Roman" w:cs="Times New Roman"/>
          <w:color w:val="000000"/>
          <w:sz w:val="24"/>
          <w:szCs w:val="24"/>
          <w:lang w:eastAsia="ru-RU"/>
        </w:rPr>
        <w:t>о</w:t>
      </w:r>
      <w:r w:rsidRPr="00366FAF">
        <w:rPr>
          <w:rFonts w:ascii="Times New Roman" w:eastAsia="Times New Roman" w:hAnsi="Times New Roman" w:cs="Times New Roman"/>
          <w:color w:val="000000"/>
          <w:sz w:val="24"/>
          <w:szCs w:val="24"/>
          <w:lang w:eastAsia="ru-RU"/>
        </w:rPr>
        <w:t>рошего настроения.</w:t>
      </w:r>
      <w:r w:rsidRPr="00366FAF">
        <w:rPr>
          <w:rFonts w:ascii="Times New Roman" w:eastAsia="Times New Roman" w:hAnsi="Times New Roman" w:cs="Times New Roman"/>
          <w:color w:val="000000"/>
          <w:sz w:val="24"/>
          <w:szCs w:val="24"/>
          <w:lang w:eastAsia="ru-RU"/>
        </w:rPr>
        <w:br/>
        <w:t>Профилактика плоскостопия. Хождение по оздоровительной дорожке.</w:t>
      </w:r>
    </w:p>
    <w:p w:rsidR="00A12E3D" w:rsidRPr="00366FAF" w:rsidRDefault="00A12E3D" w:rsidP="00366FAF">
      <w:pPr>
        <w:shd w:val="clear" w:color="auto" w:fill="FFFFFF"/>
        <w:spacing w:after="0" w:line="240" w:lineRule="auto"/>
        <w:ind w:right="20"/>
        <w:rPr>
          <w:rFonts w:ascii="Times New Roman" w:eastAsia="Times New Roman" w:hAnsi="Times New Roman" w:cs="Times New Roman"/>
          <w:b/>
          <w:bCs/>
          <w:i/>
          <w:iCs/>
          <w:color w:val="000000"/>
          <w:sz w:val="24"/>
          <w:szCs w:val="24"/>
          <w:lang w:eastAsia="ru-RU"/>
        </w:rPr>
      </w:pPr>
      <w:r w:rsidRPr="00366FAF">
        <w:rPr>
          <w:rFonts w:ascii="Times New Roman" w:eastAsia="Times New Roman" w:hAnsi="Times New Roman" w:cs="Times New Roman"/>
          <w:color w:val="000000"/>
          <w:sz w:val="24"/>
          <w:szCs w:val="24"/>
          <w:lang w:eastAsia="ru-RU"/>
        </w:rPr>
        <w:t>Дыхательные упражнения:</w:t>
      </w:r>
      <w:r w:rsidRPr="00366FAF">
        <w:rPr>
          <w:rFonts w:ascii="Times New Roman" w:eastAsia="Times New Roman" w:hAnsi="Times New Roman" w:cs="Times New Roman"/>
          <w:color w:val="000000"/>
          <w:sz w:val="24"/>
          <w:szCs w:val="24"/>
          <w:lang w:eastAsia="ru-RU"/>
        </w:rPr>
        <w:br/>
      </w:r>
    </w:p>
    <w:p w:rsidR="00A12E3D" w:rsidRPr="00366FAF" w:rsidRDefault="00A12E3D" w:rsidP="00366FAF">
      <w:pPr>
        <w:shd w:val="clear" w:color="auto" w:fill="FFFFFF"/>
        <w:spacing w:after="0" w:line="240" w:lineRule="auto"/>
        <w:ind w:right="2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i/>
          <w:iCs/>
          <w:color w:val="000000"/>
          <w:sz w:val="24"/>
          <w:szCs w:val="24"/>
          <w:lang w:eastAsia="ru-RU"/>
        </w:rPr>
        <w:t>«Тигр на охоте».</w:t>
      </w:r>
      <w:r w:rsidRPr="00366FAF">
        <w:rPr>
          <w:rFonts w:ascii="Times New Roman" w:eastAsia="Times New Roman" w:hAnsi="Times New Roman" w:cs="Times New Roman"/>
          <w:color w:val="000000"/>
          <w:sz w:val="24"/>
          <w:szCs w:val="24"/>
          <w:lang w:eastAsia="ru-RU"/>
        </w:rPr>
        <w:t> Ходьба по площадке, выставляй правую (левую) ногу вперед, две руки ладошками сложить на колено, прогибая спину. Выполнить два-четыре резких вдоха, г</w:t>
      </w:r>
      <w:r w:rsidRPr="00366FAF">
        <w:rPr>
          <w:rFonts w:ascii="Times New Roman" w:eastAsia="Times New Roman" w:hAnsi="Times New Roman" w:cs="Times New Roman"/>
          <w:color w:val="000000"/>
          <w:sz w:val="24"/>
          <w:szCs w:val="24"/>
          <w:lang w:eastAsia="ru-RU"/>
        </w:rPr>
        <w:t>о</w:t>
      </w:r>
      <w:r w:rsidRPr="00366FAF">
        <w:rPr>
          <w:rFonts w:ascii="Times New Roman" w:eastAsia="Times New Roman" w:hAnsi="Times New Roman" w:cs="Times New Roman"/>
          <w:color w:val="000000"/>
          <w:sz w:val="24"/>
          <w:szCs w:val="24"/>
          <w:lang w:eastAsia="ru-RU"/>
        </w:rPr>
        <w:t>лова приподнята («тигр ищет добычу»).</w:t>
      </w:r>
    </w:p>
    <w:p w:rsidR="00A12E3D" w:rsidRPr="00366FAF" w:rsidRDefault="00A12E3D" w:rsidP="00366FAF">
      <w:pPr>
        <w:shd w:val="clear" w:color="auto" w:fill="FFFFFF"/>
        <w:spacing w:after="0" w:line="240" w:lineRule="auto"/>
        <w:rPr>
          <w:rFonts w:ascii="Times New Roman" w:eastAsia="Times New Roman" w:hAnsi="Times New Roman" w:cs="Times New Roman"/>
          <w:b/>
          <w:bCs/>
          <w:i/>
          <w:i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i/>
          <w:iCs/>
          <w:color w:val="000000"/>
          <w:sz w:val="24"/>
          <w:szCs w:val="24"/>
          <w:lang w:eastAsia="ru-RU"/>
        </w:rPr>
        <w:t>«Здравствуй солнышко».</w:t>
      </w:r>
      <w:r w:rsidRPr="00366FAF">
        <w:rPr>
          <w:rFonts w:ascii="Times New Roman" w:eastAsia="Times New Roman" w:hAnsi="Times New Roman" w:cs="Times New Roman"/>
          <w:color w:val="000000"/>
          <w:sz w:val="24"/>
          <w:szCs w:val="24"/>
          <w:lang w:eastAsia="ru-RU"/>
        </w:rPr>
        <w:t xml:space="preserve"> И. п.: ноги на ширине плеч, руки за спину. Медленно поднять руки вверх, скользя по туловищу, руки в сторону, голову поднять вверх (вдох), медленно вернуться </w:t>
      </w:r>
      <w:proofErr w:type="gramStart"/>
      <w:r w:rsidRPr="00366FAF">
        <w:rPr>
          <w:rFonts w:ascii="Times New Roman" w:eastAsia="Times New Roman" w:hAnsi="Times New Roman" w:cs="Times New Roman"/>
          <w:color w:val="000000"/>
          <w:sz w:val="24"/>
          <w:szCs w:val="24"/>
          <w:lang w:eastAsia="ru-RU"/>
        </w:rPr>
        <w:t>в</w:t>
      </w:r>
      <w:proofErr w:type="gramEnd"/>
      <w:r w:rsidRPr="00366FAF">
        <w:rPr>
          <w:rFonts w:ascii="Times New Roman" w:eastAsia="Times New Roman" w:hAnsi="Times New Roman" w:cs="Times New Roman"/>
          <w:color w:val="000000"/>
          <w:sz w:val="24"/>
          <w:szCs w:val="24"/>
          <w:lang w:eastAsia="ru-RU"/>
        </w:rPr>
        <w:t xml:space="preserve"> и. п..</w:t>
      </w: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Август</w:t>
      </w: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Комплекс № 1</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Ребята</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с элементами дыхательной гимнастики)</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роводится в постели.</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Проснулись».</w:t>
      </w:r>
      <w:r w:rsidRPr="00366FAF">
        <w:rPr>
          <w:rFonts w:ascii="Times New Roman" w:eastAsia="Times New Roman" w:hAnsi="Times New Roman" w:cs="Times New Roman"/>
          <w:color w:val="000000"/>
          <w:sz w:val="24"/>
          <w:szCs w:val="24"/>
          <w:lang w:eastAsia="ru-RU"/>
        </w:rPr>
        <w:t> И. п. — лежа на*спине. Потянуться в постели всем телом, руки над гол</w:t>
      </w:r>
      <w:r w:rsidRPr="00366FAF">
        <w:rPr>
          <w:rFonts w:ascii="Times New Roman" w:eastAsia="Times New Roman" w:hAnsi="Times New Roman" w:cs="Times New Roman"/>
          <w:color w:val="000000"/>
          <w:sz w:val="24"/>
          <w:szCs w:val="24"/>
          <w:lang w:eastAsia="ru-RU"/>
        </w:rPr>
        <w:t>о</w:t>
      </w:r>
      <w:r w:rsidRPr="00366FAF">
        <w:rPr>
          <w:rFonts w:ascii="Times New Roman" w:eastAsia="Times New Roman" w:hAnsi="Times New Roman" w:cs="Times New Roman"/>
          <w:color w:val="000000"/>
          <w:sz w:val="24"/>
          <w:szCs w:val="24"/>
          <w:lang w:eastAsia="ru-RU"/>
        </w:rPr>
        <w:t>вой тянутся вверх, носочки — вниз. Потянуться — вдох, расслабиться — выдох. Повт</w:t>
      </w:r>
      <w:r w:rsidRPr="00366FAF">
        <w:rPr>
          <w:rFonts w:ascii="Times New Roman" w:eastAsia="Times New Roman" w:hAnsi="Times New Roman" w:cs="Times New Roman"/>
          <w:color w:val="000000"/>
          <w:sz w:val="24"/>
          <w:szCs w:val="24"/>
          <w:lang w:eastAsia="ru-RU"/>
        </w:rPr>
        <w:t>о</w:t>
      </w:r>
      <w:r w:rsidRPr="00366FAF">
        <w:rPr>
          <w:rFonts w:ascii="Times New Roman" w:eastAsia="Times New Roman" w:hAnsi="Times New Roman" w:cs="Times New Roman"/>
          <w:color w:val="000000"/>
          <w:sz w:val="24"/>
          <w:szCs w:val="24"/>
          <w:lang w:eastAsia="ru-RU"/>
        </w:rPr>
        <w:t>рить пять раз; темп медленный.</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Красные ушки».</w:t>
      </w:r>
      <w:r w:rsidRPr="00366FAF">
        <w:rPr>
          <w:rFonts w:ascii="Times New Roman" w:eastAsia="Times New Roman" w:hAnsi="Times New Roman" w:cs="Times New Roman"/>
          <w:color w:val="000000"/>
          <w:sz w:val="24"/>
          <w:szCs w:val="24"/>
          <w:lang w:eastAsia="ru-RU"/>
        </w:rPr>
        <w:t> И. п. — лежа на спине. Растирать уши до покраснения, ощущения те</w:t>
      </w:r>
      <w:r w:rsidRPr="00366FAF">
        <w:rPr>
          <w:rFonts w:ascii="Times New Roman" w:eastAsia="Times New Roman" w:hAnsi="Times New Roman" w:cs="Times New Roman"/>
          <w:color w:val="000000"/>
          <w:sz w:val="24"/>
          <w:szCs w:val="24"/>
          <w:lang w:eastAsia="ru-RU"/>
        </w:rPr>
        <w:t>п</w:t>
      </w:r>
      <w:r w:rsidRPr="00366FAF">
        <w:rPr>
          <w:rFonts w:ascii="Times New Roman" w:eastAsia="Times New Roman" w:hAnsi="Times New Roman" w:cs="Times New Roman"/>
          <w:color w:val="000000"/>
          <w:sz w:val="24"/>
          <w:szCs w:val="24"/>
          <w:lang w:eastAsia="ru-RU"/>
        </w:rPr>
        <w:t>ла (30—60 с). Каждый ребенок выполняет в индивидуальном темпе.</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Смешной живот».</w:t>
      </w:r>
      <w:r w:rsidRPr="00366FAF">
        <w:rPr>
          <w:rFonts w:ascii="Times New Roman" w:eastAsia="Times New Roman" w:hAnsi="Times New Roman" w:cs="Times New Roman"/>
          <w:color w:val="000000"/>
          <w:sz w:val="24"/>
          <w:szCs w:val="24"/>
          <w:lang w:eastAsia="ru-RU"/>
        </w:rPr>
        <w:t xml:space="preserve"> И. п. — лежа на спине, </w:t>
      </w:r>
      <w:proofErr w:type="gramStart"/>
      <w:r w:rsidRPr="00366FAF">
        <w:rPr>
          <w:rFonts w:ascii="Times New Roman" w:eastAsia="Times New Roman" w:hAnsi="Times New Roman" w:cs="Times New Roman"/>
          <w:color w:val="000000"/>
          <w:sz w:val="24"/>
          <w:szCs w:val="24"/>
          <w:lang w:eastAsia="ru-RU"/>
        </w:rPr>
        <w:t>руки</w:t>
      </w:r>
      <w:proofErr w:type="gramEnd"/>
      <w:r w:rsidRPr="00366FAF">
        <w:rPr>
          <w:rFonts w:ascii="Times New Roman" w:eastAsia="Times New Roman" w:hAnsi="Times New Roman" w:cs="Times New Roman"/>
          <w:color w:val="000000"/>
          <w:sz w:val="24"/>
          <w:szCs w:val="24"/>
          <w:lang w:eastAsia="ru-RU"/>
        </w:rPr>
        <w:t xml:space="preserve"> на животе. Вдох — напрячь брюшную стенку, выпятить живот. Выдох — втянуть живот. Вернуться в и. п. Повторить пять—семь раз; темп медленный. Указание: вдох через нос, выдох через рот.</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Растягиваем позвоночник».</w:t>
      </w:r>
      <w:r w:rsidRPr="00366FAF">
        <w:rPr>
          <w:rFonts w:ascii="Times New Roman" w:eastAsia="Times New Roman" w:hAnsi="Times New Roman" w:cs="Times New Roman"/>
          <w:color w:val="000000"/>
          <w:sz w:val="24"/>
          <w:szCs w:val="24"/>
          <w:lang w:eastAsia="ru-RU"/>
        </w:rPr>
        <w:t> И. п. — лежа на спине, руки вдоль туловища. Колени по</w:t>
      </w:r>
      <w:r w:rsidRPr="00366FAF">
        <w:rPr>
          <w:rFonts w:ascii="Times New Roman" w:eastAsia="Times New Roman" w:hAnsi="Times New Roman" w:cs="Times New Roman"/>
          <w:color w:val="000000"/>
          <w:sz w:val="24"/>
          <w:szCs w:val="24"/>
          <w:lang w:eastAsia="ru-RU"/>
        </w:rPr>
        <w:t>д</w:t>
      </w:r>
      <w:r w:rsidRPr="00366FAF">
        <w:rPr>
          <w:rFonts w:ascii="Times New Roman" w:eastAsia="Times New Roman" w:hAnsi="Times New Roman" w:cs="Times New Roman"/>
          <w:color w:val="000000"/>
          <w:sz w:val="24"/>
          <w:szCs w:val="24"/>
          <w:lang w:eastAsia="ru-RU"/>
        </w:rPr>
        <w:t>тянуть к животу, обхватить их руками. Лбом тянуться к коленям на счёт  до десяти. Ве</w:t>
      </w:r>
      <w:r w:rsidRPr="00366FAF">
        <w:rPr>
          <w:rFonts w:ascii="Times New Roman" w:eastAsia="Times New Roman" w:hAnsi="Times New Roman" w:cs="Times New Roman"/>
          <w:color w:val="000000"/>
          <w:sz w:val="24"/>
          <w:szCs w:val="24"/>
          <w:lang w:eastAsia="ru-RU"/>
        </w:rPr>
        <w:t>р</w:t>
      </w:r>
      <w:r w:rsidRPr="00366FAF">
        <w:rPr>
          <w:rFonts w:ascii="Times New Roman" w:eastAsia="Times New Roman" w:hAnsi="Times New Roman" w:cs="Times New Roman"/>
          <w:color w:val="000000"/>
          <w:sz w:val="24"/>
          <w:szCs w:val="24"/>
          <w:lang w:eastAsia="ru-RU"/>
        </w:rPr>
        <w:t>нуться в и. п. Повторить пять раз; те умеренный.</w:t>
      </w:r>
    </w:p>
    <w:p w:rsidR="00A12E3D" w:rsidRPr="00366FAF" w:rsidRDefault="00A12E3D" w:rsidP="00366FAF">
      <w:pPr>
        <w:shd w:val="clear" w:color="auto" w:fill="FFFFFF"/>
        <w:spacing w:after="0" w:line="240" w:lineRule="auto"/>
        <w:ind w:left="360" w:hanging="36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Ох уж эти пальчики».</w:t>
      </w:r>
      <w:r w:rsidRPr="00366FAF">
        <w:rPr>
          <w:rFonts w:ascii="Times New Roman" w:eastAsia="Times New Roman" w:hAnsi="Times New Roman" w:cs="Times New Roman"/>
          <w:color w:val="000000"/>
          <w:sz w:val="24"/>
          <w:szCs w:val="24"/>
          <w:lang w:eastAsia="ru-RU"/>
        </w:rPr>
        <w:t xml:space="preserve"> Растирать пальцы рук покраснения и ощущения тепла. </w:t>
      </w:r>
      <w:proofErr w:type="gramStart"/>
      <w:r w:rsidRPr="00366FAF">
        <w:rPr>
          <w:rFonts w:ascii="Times New Roman" w:eastAsia="Times New Roman" w:hAnsi="Times New Roman" w:cs="Times New Roman"/>
          <w:color w:val="000000"/>
          <w:sz w:val="24"/>
          <w:szCs w:val="24"/>
          <w:lang w:eastAsia="ru-RU"/>
        </w:rPr>
        <w:t>Мальчики на начинают выполнять задание с левой руки, девочки с правой.</w:t>
      </w:r>
      <w:proofErr w:type="gramEnd"/>
    </w:p>
    <w:p w:rsidR="00A12E3D" w:rsidRPr="00366FAF" w:rsidRDefault="00A12E3D" w:rsidP="00366FAF">
      <w:pPr>
        <w:shd w:val="clear" w:color="auto" w:fill="FFFFFF"/>
        <w:spacing w:after="0" w:line="240" w:lineRule="auto"/>
        <w:ind w:left="360" w:hanging="36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Давай подышим».</w:t>
      </w:r>
      <w:r w:rsidRPr="00366FAF">
        <w:rPr>
          <w:rFonts w:ascii="Times New Roman" w:eastAsia="Times New Roman" w:hAnsi="Times New Roman" w:cs="Times New Roman"/>
          <w:color w:val="000000"/>
          <w:sz w:val="24"/>
          <w:szCs w:val="24"/>
          <w:lang w:eastAsia="ru-RU"/>
        </w:rPr>
        <w:t xml:space="preserve"> И. п. — лежа на спине, руки </w:t>
      </w:r>
      <w:proofErr w:type="gramStart"/>
      <w:r w:rsidRPr="00366FAF">
        <w:rPr>
          <w:rFonts w:ascii="Times New Roman" w:eastAsia="Times New Roman" w:hAnsi="Times New Roman" w:cs="Times New Roman"/>
          <w:color w:val="000000"/>
          <w:sz w:val="24"/>
          <w:szCs w:val="24"/>
          <w:lang w:eastAsia="ru-RU"/>
        </w:rPr>
        <w:t>на</w:t>
      </w:r>
      <w:proofErr w:type="gramEnd"/>
      <w:r w:rsidRPr="00366FAF">
        <w:rPr>
          <w:rFonts w:ascii="Times New Roman" w:eastAsia="Times New Roman" w:hAnsi="Times New Roman" w:cs="Times New Roman"/>
          <w:color w:val="000000"/>
          <w:sz w:val="24"/>
          <w:szCs w:val="24"/>
          <w:lang w:eastAsia="ru-RU"/>
        </w:rPr>
        <w:t xml:space="preserve"> </w:t>
      </w:r>
      <w:proofErr w:type="gramStart"/>
      <w:r w:rsidRPr="00366FAF">
        <w:rPr>
          <w:rFonts w:ascii="Times New Roman" w:eastAsia="Times New Roman" w:hAnsi="Times New Roman" w:cs="Times New Roman"/>
          <w:color w:val="000000"/>
          <w:sz w:val="24"/>
          <w:szCs w:val="24"/>
          <w:lang w:eastAsia="ru-RU"/>
        </w:rPr>
        <w:t>груд</w:t>
      </w:r>
      <w:proofErr w:type="gramEnd"/>
      <w:r w:rsidRPr="00366FAF">
        <w:rPr>
          <w:rFonts w:ascii="Times New Roman" w:eastAsia="Times New Roman" w:hAnsi="Times New Roman" w:cs="Times New Roman"/>
          <w:color w:val="000000"/>
          <w:sz w:val="24"/>
          <w:szCs w:val="24"/>
          <w:lang w:eastAsia="ru-RU"/>
        </w:rPr>
        <w:t xml:space="preserve"> клетке. Вдох носом — грудная клетка расширяет Выдох — шумно, через нос. Повторить пять—семь раз темп ум</w:t>
      </w:r>
      <w:r w:rsidRPr="00366FAF">
        <w:rPr>
          <w:rFonts w:ascii="Times New Roman" w:eastAsia="Times New Roman" w:hAnsi="Times New Roman" w:cs="Times New Roman"/>
          <w:color w:val="000000"/>
          <w:sz w:val="24"/>
          <w:szCs w:val="24"/>
          <w:lang w:eastAsia="ru-RU"/>
        </w:rPr>
        <w:t>е</w:t>
      </w:r>
      <w:r w:rsidRPr="00366FAF">
        <w:rPr>
          <w:rFonts w:ascii="Times New Roman" w:eastAsia="Times New Roman" w:hAnsi="Times New Roman" w:cs="Times New Roman"/>
          <w:color w:val="000000"/>
          <w:sz w:val="24"/>
          <w:szCs w:val="24"/>
          <w:lang w:eastAsia="ru-RU"/>
        </w:rPr>
        <w:t>ренный.</w:t>
      </w:r>
    </w:p>
    <w:p w:rsidR="00A12E3D" w:rsidRPr="00366FAF" w:rsidRDefault="00A12E3D" w:rsidP="00366FAF">
      <w:pPr>
        <w:shd w:val="clear" w:color="auto" w:fill="FFFFFF"/>
        <w:spacing w:after="0" w:line="240" w:lineRule="auto"/>
        <w:ind w:left="360" w:hanging="36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 «Прогнулись».</w:t>
      </w:r>
      <w:r w:rsidRPr="00366FAF">
        <w:rPr>
          <w:rFonts w:ascii="Times New Roman" w:eastAsia="Times New Roman" w:hAnsi="Times New Roman" w:cs="Times New Roman"/>
          <w:color w:val="000000"/>
          <w:sz w:val="24"/>
          <w:szCs w:val="24"/>
          <w:lang w:eastAsia="ru-RU"/>
        </w:rPr>
        <w:t> И. п. — лежа на спине, руки вдоль туловища.  Прогнуть тело — вдох. Вернуться в и. п. — выдох. Повторить пять раз; темп умеренный.</w:t>
      </w:r>
    </w:p>
    <w:p w:rsidR="00A12E3D" w:rsidRPr="00366FAF" w:rsidRDefault="00A12E3D" w:rsidP="00366FAF">
      <w:pPr>
        <w:shd w:val="clear" w:color="auto" w:fill="FFFFFF"/>
        <w:spacing w:after="0" w:line="240" w:lineRule="auto"/>
        <w:ind w:left="360" w:hanging="36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Играем».</w:t>
      </w:r>
      <w:r w:rsidRPr="00366FAF">
        <w:rPr>
          <w:rFonts w:ascii="Times New Roman" w:eastAsia="Times New Roman" w:hAnsi="Times New Roman" w:cs="Times New Roman"/>
          <w:color w:val="000000"/>
          <w:sz w:val="24"/>
          <w:szCs w:val="24"/>
          <w:lang w:eastAsia="ru-RU"/>
        </w:rPr>
        <w:t> И. п. — сидя на кровати. Взять в руки прав стопу. Кулачком левой руки раст</w:t>
      </w:r>
      <w:r w:rsidRPr="00366FAF">
        <w:rPr>
          <w:rFonts w:ascii="Times New Roman" w:eastAsia="Times New Roman" w:hAnsi="Times New Roman" w:cs="Times New Roman"/>
          <w:color w:val="000000"/>
          <w:sz w:val="24"/>
          <w:szCs w:val="24"/>
          <w:lang w:eastAsia="ru-RU"/>
        </w:rPr>
        <w:t>е</w:t>
      </w:r>
      <w:r w:rsidRPr="00366FAF">
        <w:rPr>
          <w:rFonts w:ascii="Times New Roman" w:eastAsia="Times New Roman" w:hAnsi="Times New Roman" w:cs="Times New Roman"/>
          <w:color w:val="000000"/>
          <w:sz w:val="24"/>
          <w:szCs w:val="24"/>
          <w:lang w:eastAsia="ru-RU"/>
        </w:rPr>
        <w:t xml:space="preserve">реть стопу до покраснения и ощущения тепла. Вернуться в и. п. То же продела с левой стопой. Каждый ребенок выполняет упражнение индивидуальном </w:t>
      </w:r>
      <w:proofErr w:type="gramStart"/>
      <w:r w:rsidRPr="00366FAF">
        <w:rPr>
          <w:rFonts w:ascii="Times New Roman" w:eastAsia="Times New Roman" w:hAnsi="Times New Roman" w:cs="Times New Roman"/>
          <w:color w:val="000000"/>
          <w:sz w:val="24"/>
          <w:szCs w:val="24"/>
          <w:lang w:eastAsia="ru-RU"/>
        </w:rPr>
        <w:t>темпе</w:t>
      </w:r>
      <w:proofErr w:type="gramEnd"/>
      <w:r w:rsidRPr="00366FAF">
        <w:rPr>
          <w:rFonts w:ascii="Times New Roman" w:eastAsia="Times New Roman" w:hAnsi="Times New Roman" w:cs="Times New Roman"/>
          <w:color w:val="000000"/>
          <w:sz w:val="24"/>
          <w:szCs w:val="24"/>
          <w:lang w:eastAsia="ru-RU"/>
        </w:rPr>
        <w:t>.</w:t>
      </w:r>
    </w:p>
    <w:p w:rsidR="00A12E3D" w:rsidRPr="00366FAF" w:rsidRDefault="00A12E3D" w:rsidP="00366FAF">
      <w:pPr>
        <w:shd w:val="clear" w:color="auto" w:fill="FFFFFF"/>
        <w:spacing w:after="0" w:line="240" w:lineRule="auto"/>
        <w:ind w:left="360" w:hanging="36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 «Морзянка».</w:t>
      </w:r>
      <w:r w:rsidRPr="00366FAF">
        <w:rPr>
          <w:rFonts w:ascii="Times New Roman" w:eastAsia="Times New Roman" w:hAnsi="Times New Roman" w:cs="Times New Roman"/>
          <w:color w:val="000000"/>
          <w:sz w:val="24"/>
          <w:szCs w:val="24"/>
          <w:lang w:eastAsia="ru-RU"/>
        </w:rPr>
        <w:t> Вдох и выдох происходит через нос с произнесением звука [</w:t>
      </w:r>
      <w:proofErr w:type="gramStart"/>
      <w:r w:rsidRPr="00366FAF">
        <w:rPr>
          <w:rFonts w:ascii="Times New Roman" w:eastAsia="Times New Roman" w:hAnsi="Times New Roman" w:cs="Times New Roman"/>
          <w:color w:val="000000"/>
          <w:sz w:val="24"/>
          <w:szCs w:val="24"/>
          <w:lang w:eastAsia="ru-RU"/>
        </w:rPr>
        <w:t>м</w:t>
      </w:r>
      <w:proofErr w:type="gramEnd"/>
      <w:r w:rsidRPr="00366FAF">
        <w:rPr>
          <w:rFonts w:ascii="Times New Roman" w:eastAsia="Times New Roman" w:hAnsi="Times New Roman" w:cs="Times New Roman"/>
          <w:color w:val="000000"/>
          <w:sz w:val="24"/>
          <w:szCs w:val="24"/>
          <w:lang w:eastAsia="ru-RU"/>
        </w:rPr>
        <w:t>]. При выдохе пальцами рук поочередно постукивать по крыльям носа.</w:t>
      </w:r>
    </w:p>
    <w:p w:rsidR="00A12E3D" w:rsidRPr="00366FAF" w:rsidRDefault="00A12E3D" w:rsidP="00366FAF">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Ходьба по тропе «здоровья».</w:t>
      </w: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Комплекс № 2</w:t>
      </w: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Лето-босоножка</w:t>
      </w:r>
    </w:p>
    <w:tbl>
      <w:tblPr>
        <w:tblW w:w="14961" w:type="dxa"/>
        <w:tblInd w:w="-318" w:type="dxa"/>
        <w:shd w:val="clear" w:color="auto" w:fill="FFFFFF"/>
        <w:tblCellMar>
          <w:left w:w="0" w:type="dxa"/>
          <w:right w:w="0" w:type="dxa"/>
        </w:tblCellMar>
        <w:tblLook w:val="04A0" w:firstRow="1" w:lastRow="0" w:firstColumn="1" w:lastColumn="0" w:noHBand="0" w:noVBand="1"/>
      </w:tblPr>
      <w:tblGrid>
        <w:gridCol w:w="4197"/>
        <w:gridCol w:w="10764"/>
      </w:tblGrid>
      <w:tr w:rsidR="00A12E3D" w:rsidRPr="00366FAF" w:rsidTr="003D6003">
        <w:tc>
          <w:tcPr>
            <w:tcW w:w="3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A12E3D" w:rsidRPr="00366FAF" w:rsidRDefault="00A12E3D" w:rsidP="00366FAF">
            <w:pPr>
              <w:spacing w:after="0" w:line="240" w:lineRule="auto"/>
              <w:rPr>
                <w:rFonts w:ascii="Times New Roman" w:eastAsia="Times New Roman" w:hAnsi="Times New Roman" w:cs="Times New Roman"/>
                <w:color w:val="000000"/>
                <w:sz w:val="24"/>
                <w:szCs w:val="24"/>
                <w:lang w:eastAsia="ru-RU"/>
              </w:rPr>
            </w:pPr>
            <w:bookmarkStart w:id="34" w:name="9d5f2e42f5e5f142bb2a19fbaf8834bf6e301cbc"/>
            <w:bookmarkStart w:id="35" w:name="13"/>
            <w:bookmarkStart w:id="36" w:name="h.44sinio"/>
            <w:bookmarkEnd w:id="34"/>
            <w:bookmarkEnd w:id="35"/>
            <w:bookmarkEnd w:id="36"/>
            <w:r w:rsidRPr="00366FAF">
              <w:rPr>
                <w:rFonts w:ascii="Times New Roman" w:eastAsia="Times New Roman" w:hAnsi="Times New Roman" w:cs="Times New Roman"/>
                <w:color w:val="000000"/>
                <w:sz w:val="24"/>
                <w:szCs w:val="24"/>
                <w:lang w:eastAsia="ru-RU"/>
              </w:rPr>
              <w:t>Лето, лет</w:t>
            </w:r>
            <w:proofErr w:type="gramStart"/>
            <w:r w:rsidRPr="00366FAF">
              <w:rPr>
                <w:rFonts w:ascii="Times New Roman" w:eastAsia="Times New Roman" w:hAnsi="Times New Roman" w:cs="Times New Roman"/>
                <w:color w:val="000000"/>
                <w:sz w:val="24"/>
                <w:szCs w:val="24"/>
                <w:lang w:eastAsia="ru-RU"/>
              </w:rPr>
              <w:t>о-</w:t>
            </w:r>
            <w:proofErr w:type="gramEnd"/>
            <w:r w:rsidRPr="00366FAF">
              <w:rPr>
                <w:rFonts w:ascii="Times New Roman" w:eastAsia="Times New Roman" w:hAnsi="Times New Roman" w:cs="Times New Roman"/>
                <w:color w:val="000000"/>
                <w:sz w:val="24"/>
                <w:szCs w:val="24"/>
                <w:lang w:eastAsia="ru-RU"/>
              </w:rPr>
              <w:t xml:space="preserve"> босоножка,</w:t>
            </w:r>
            <w:r w:rsidRPr="00366FAF">
              <w:rPr>
                <w:rFonts w:ascii="Times New Roman" w:eastAsia="Times New Roman" w:hAnsi="Times New Roman" w:cs="Times New Roman"/>
                <w:color w:val="000000"/>
                <w:sz w:val="24"/>
                <w:szCs w:val="24"/>
                <w:lang w:eastAsia="ru-RU"/>
              </w:rPr>
              <w:br/>
              <w:t>Покажите мне ладошки.</w:t>
            </w:r>
            <w:r w:rsidRPr="00366FAF">
              <w:rPr>
                <w:rFonts w:ascii="Times New Roman" w:eastAsia="Times New Roman" w:hAnsi="Times New Roman" w:cs="Times New Roman"/>
                <w:color w:val="000000"/>
                <w:sz w:val="24"/>
                <w:szCs w:val="24"/>
                <w:lang w:eastAsia="ru-RU"/>
              </w:rPr>
              <w:br/>
              <w:t>Опускаем их легко.</w:t>
            </w:r>
            <w:r w:rsidRPr="00366FAF">
              <w:rPr>
                <w:rFonts w:ascii="Times New Roman" w:eastAsia="Times New Roman" w:hAnsi="Times New Roman" w:cs="Times New Roman"/>
                <w:color w:val="000000"/>
                <w:sz w:val="24"/>
                <w:szCs w:val="24"/>
                <w:lang w:eastAsia="ru-RU"/>
              </w:rPr>
              <w:br/>
              <w:t>Поднимаем ноги высоко</w:t>
            </w:r>
            <w:r w:rsidRPr="00366FAF">
              <w:rPr>
                <w:rFonts w:ascii="Times New Roman" w:eastAsia="Times New Roman" w:hAnsi="Times New Roman" w:cs="Times New Roman"/>
                <w:color w:val="000000"/>
                <w:sz w:val="24"/>
                <w:szCs w:val="24"/>
                <w:lang w:eastAsia="ru-RU"/>
              </w:rPr>
              <w:br/>
              <w:t>Ра</w:t>
            </w:r>
            <w:proofErr w:type="gramStart"/>
            <w:r w:rsidRPr="00366FAF">
              <w:rPr>
                <w:rFonts w:ascii="Times New Roman" w:eastAsia="Times New Roman" w:hAnsi="Times New Roman" w:cs="Times New Roman"/>
                <w:color w:val="000000"/>
                <w:sz w:val="24"/>
                <w:szCs w:val="24"/>
                <w:lang w:eastAsia="ru-RU"/>
              </w:rPr>
              <w:t>з-</w:t>
            </w:r>
            <w:proofErr w:type="gramEnd"/>
            <w:r w:rsidRPr="00366FAF">
              <w:rPr>
                <w:rFonts w:ascii="Times New Roman" w:eastAsia="Times New Roman" w:hAnsi="Times New Roman" w:cs="Times New Roman"/>
                <w:color w:val="000000"/>
                <w:sz w:val="24"/>
                <w:szCs w:val="24"/>
                <w:lang w:eastAsia="ru-RU"/>
              </w:rPr>
              <w:t xml:space="preserve"> поднять, два- опустить,</w:t>
            </w:r>
            <w:r w:rsidRPr="00366FAF">
              <w:rPr>
                <w:rFonts w:ascii="Times New Roman" w:eastAsia="Times New Roman" w:hAnsi="Times New Roman" w:cs="Times New Roman"/>
                <w:color w:val="000000"/>
                <w:sz w:val="24"/>
                <w:szCs w:val="24"/>
                <w:lang w:eastAsia="ru-RU"/>
              </w:rPr>
              <w:br/>
              <w:t>Три, четыре -  не грустить – улыбн</w:t>
            </w:r>
            <w:r w:rsidRPr="00366FAF">
              <w:rPr>
                <w:rFonts w:ascii="Times New Roman" w:eastAsia="Times New Roman" w:hAnsi="Times New Roman" w:cs="Times New Roman"/>
                <w:color w:val="000000"/>
                <w:sz w:val="24"/>
                <w:szCs w:val="24"/>
                <w:lang w:eastAsia="ru-RU"/>
              </w:rPr>
              <w:t>у</w:t>
            </w:r>
            <w:r w:rsidRPr="00366FAF">
              <w:rPr>
                <w:rFonts w:ascii="Times New Roman" w:eastAsia="Times New Roman" w:hAnsi="Times New Roman" w:cs="Times New Roman"/>
                <w:color w:val="000000"/>
                <w:sz w:val="24"/>
                <w:szCs w:val="24"/>
                <w:lang w:eastAsia="ru-RU"/>
              </w:rPr>
              <w:t>лись</w:t>
            </w:r>
            <w:r w:rsidRPr="00366FAF">
              <w:rPr>
                <w:rFonts w:ascii="Times New Roman" w:eastAsia="Times New Roman" w:hAnsi="Times New Roman" w:cs="Times New Roman"/>
                <w:color w:val="000000"/>
                <w:sz w:val="24"/>
                <w:szCs w:val="24"/>
                <w:lang w:eastAsia="ru-RU"/>
              </w:rPr>
              <w:br/>
              <w:t>Мы за лето повзрослели:</w:t>
            </w:r>
            <w:r w:rsidRPr="00366FAF">
              <w:rPr>
                <w:rFonts w:ascii="Times New Roman" w:eastAsia="Times New Roman" w:hAnsi="Times New Roman" w:cs="Times New Roman"/>
                <w:color w:val="000000"/>
                <w:sz w:val="24"/>
                <w:szCs w:val="24"/>
                <w:lang w:eastAsia="ru-RU"/>
              </w:rPr>
              <w:br/>
              <w:t>Подросли и загорели,</w:t>
            </w:r>
            <w:r w:rsidRPr="00366FAF">
              <w:rPr>
                <w:rFonts w:ascii="Times New Roman" w:eastAsia="Times New Roman" w:hAnsi="Times New Roman" w:cs="Times New Roman"/>
                <w:color w:val="000000"/>
                <w:sz w:val="24"/>
                <w:szCs w:val="24"/>
                <w:lang w:eastAsia="ru-RU"/>
              </w:rPr>
              <w:br/>
              <w:t>Плавали в реке, на море,</w:t>
            </w:r>
            <w:r w:rsidRPr="00366FAF">
              <w:rPr>
                <w:rFonts w:ascii="Times New Roman" w:eastAsia="Times New Roman" w:hAnsi="Times New Roman" w:cs="Times New Roman"/>
                <w:color w:val="000000"/>
                <w:sz w:val="24"/>
                <w:szCs w:val="24"/>
                <w:lang w:eastAsia="ru-RU"/>
              </w:rPr>
              <w:br/>
              <w:t>И играли на просторе:</w:t>
            </w:r>
            <w:r w:rsidRPr="00366FAF">
              <w:rPr>
                <w:rFonts w:ascii="Times New Roman" w:eastAsia="Times New Roman" w:hAnsi="Times New Roman" w:cs="Times New Roman"/>
                <w:color w:val="000000"/>
                <w:sz w:val="24"/>
                <w:szCs w:val="24"/>
                <w:lang w:eastAsia="ru-RU"/>
              </w:rPr>
              <w:br/>
              <w:t>В «Кошки-мышки», «Чехарду»</w:t>
            </w:r>
            <w:r w:rsidRPr="00366FAF">
              <w:rPr>
                <w:rFonts w:ascii="Times New Roman" w:eastAsia="Times New Roman" w:hAnsi="Times New Roman" w:cs="Times New Roman"/>
                <w:color w:val="000000"/>
                <w:sz w:val="24"/>
                <w:szCs w:val="24"/>
                <w:lang w:eastAsia="ru-RU"/>
              </w:rPr>
              <w:br/>
              <w:t>И в любимую игру</w:t>
            </w:r>
            <w:proofErr w:type="gramStart"/>
            <w:r w:rsidRPr="00366FAF">
              <w:rPr>
                <w:rFonts w:ascii="Times New Roman" w:eastAsia="Times New Roman" w:hAnsi="Times New Roman" w:cs="Times New Roman"/>
                <w:color w:val="000000"/>
                <w:sz w:val="24"/>
                <w:szCs w:val="24"/>
                <w:lang w:eastAsia="ru-RU"/>
              </w:rPr>
              <w:br/>
              <w:t>В</w:t>
            </w:r>
            <w:proofErr w:type="gramEnd"/>
            <w:r w:rsidRPr="00366FAF">
              <w:rPr>
                <w:rFonts w:ascii="Times New Roman" w:eastAsia="Times New Roman" w:hAnsi="Times New Roman" w:cs="Times New Roman"/>
                <w:color w:val="000000"/>
                <w:sz w:val="24"/>
                <w:szCs w:val="24"/>
                <w:lang w:eastAsia="ru-RU"/>
              </w:rPr>
              <w:t xml:space="preserve"> лес ходили и в поход,</w:t>
            </w:r>
            <w:r w:rsidRPr="00366FAF">
              <w:rPr>
                <w:rFonts w:ascii="Times New Roman" w:eastAsia="Times New Roman" w:hAnsi="Times New Roman" w:cs="Times New Roman"/>
                <w:color w:val="000000"/>
                <w:sz w:val="24"/>
                <w:szCs w:val="24"/>
                <w:lang w:eastAsia="ru-RU"/>
              </w:rPr>
              <w:br/>
              <w:t>Замечали дня «заход»</w:t>
            </w:r>
          </w:p>
          <w:p w:rsidR="00A12E3D" w:rsidRPr="00366FAF" w:rsidRDefault="00A12E3D"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За цветами наблюдали</w:t>
            </w:r>
            <w:proofErr w:type="gramStart"/>
            <w:r w:rsidRPr="00366FAF">
              <w:rPr>
                <w:rFonts w:ascii="Times New Roman" w:eastAsia="Times New Roman" w:hAnsi="Times New Roman" w:cs="Times New Roman"/>
                <w:color w:val="000000"/>
                <w:sz w:val="24"/>
                <w:szCs w:val="24"/>
                <w:lang w:eastAsia="ru-RU"/>
              </w:rPr>
              <w:t> </w:t>
            </w:r>
            <w:r w:rsidRPr="00366FAF">
              <w:rPr>
                <w:rFonts w:ascii="Times New Roman" w:eastAsia="Times New Roman" w:hAnsi="Times New Roman" w:cs="Times New Roman"/>
                <w:color w:val="000000"/>
                <w:sz w:val="24"/>
                <w:szCs w:val="24"/>
                <w:lang w:eastAsia="ru-RU"/>
              </w:rPr>
              <w:br/>
              <w:t>И</w:t>
            </w:r>
            <w:proofErr w:type="gramEnd"/>
            <w:r w:rsidRPr="00366FAF">
              <w:rPr>
                <w:rFonts w:ascii="Times New Roman" w:eastAsia="Times New Roman" w:hAnsi="Times New Roman" w:cs="Times New Roman"/>
                <w:color w:val="000000"/>
                <w:sz w:val="24"/>
                <w:szCs w:val="24"/>
                <w:lang w:eastAsia="ru-RU"/>
              </w:rPr>
              <w:t xml:space="preserve"> как пчелы все жужжали:</w:t>
            </w:r>
            <w:r w:rsidRPr="00366FAF">
              <w:rPr>
                <w:rFonts w:ascii="Times New Roman" w:eastAsia="Times New Roman" w:hAnsi="Times New Roman" w:cs="Times New Roman"/>
                <w:color w:val="000000"/>
                <w:sz w:val="24"/>
                <w:szCs w:val="24"/>
                <w:lang w:eastAsia="ru-RU"/>
              </w:rPr>
              <w:br/>
              <w:t>На лугу, среди цветов,</w:t>
            </w:r>
            <w:r w:rsidRPr="00366FAF">
              <w:rPr>
                <w:rFonts w:ascii="Times New Roman" w:eastAsia="Times New Roman" w:hAnsi="Times New Roman" w:cs="Times New Roman"/>
                <w:color w:val="000000"/>
                <w:sz w:val="24"/>
                <w:szCs w:val="24"/>
                <w:lang w:eastAsia="ru-RU"/>
              </w:rPr>
              <w:br/>
              <w:t>Делали разминку</w:t>
            </w:r>
            <w:r w:rsidRPr="00366FAF">
              <w:rPr>
                <w:rFonts w:ascii="Times New Roman" w:eastAsia="Times New Roman" w:hAnsi="Times New Roman" w:cs="Times New Roman"/>
                <w:color w:val="000000"/>
                <w:sz w:val="24"/>
                <w:szCs w:val="24"/>
                <w:lang w:eastAsia="ru-RU"/>
              </w:rPr>
              <w:br/>
              <w:t>Кашка, мак и василек</w:t>
            </w:r>
            <w:proofErr w:type="gramStart"/>
            <w:r w:rsidRPr="00366FAF">
              <w:rPr>
                <w:rFonts w:ascii="Times New Roman" w:eastAsia="Times New Roman" w:hAnsi="Times New Roman" w:cs="Times New Roman"/>
                <w:color w:val="000000"/>
                <w:sz w:val="24"/>
                <w:szCs w:val="24"/>
                <w:lang w:eastAsia="ru-RU"/>
              </w:rPr>
              <w:br/>
              <w:t>Н</w:t>
            </w:r>
            <w:proofErr w:type="gramEnd"/>
            <w:r w:rsidRPr="00366FAF">
              <w:rPr>
                <w:rFonts w:ascii="Times New Roman" w:eastAsia="Times New Roman" w:hAnsi="Times New Roman" w:cs="Times New Roman"/>
                <w:color w:val="000000"/>
                <w:sz w:val="24"/>
                <w:szCs w:val="24"/>
                <w:lang w:eastAsia="ru-RU"/>
              </w:rPr>
              <w:t>аклоняли спинку</w:t>
            </w:r>
            <w:r w:rsidRPr="00366FAF">
              <w:rPr>
                <w:rFonts w:ascii="Times New Roman" w:eastAsia="Times New Roman" w:hAnsi="Times New Roman" w:cs="Times New Roman"/>
                <w:color w:val="000000"/>
                <w:sz w:val="24"/>
                <w:szCs w:val="24"/>
                <w:lang w:eastAsia="ru-RU"/>
              </w:rPr>
              <w:br/>
              <w:t>Свежий ветерок подул,</w:t>
            </w:r>
            <w:r w:rsidRPr="00366FAF">
              <w:rPr>
                <w:rFonts w:ascii="Times New Roman" w:eastAsia="Times New Roman" w:hAnsi="Times New Roman" w:cs="Times New Roman"/>
                <w:color w:val="000000"/>
                <w:sz w:val="24"/>
                <w:szCs w:val="24"/>
                <w:lang w:eastAsia="ru-RU"/>
              </w:rPr>
              <w:br/>
              <w:t>Набежали тучи</w:t>
            </w:r>
            <w:r w:rsidRPr="00366FAF">
              <w:rPr>
                <w:rFonts w:ascii="Times New Roman" w:eastAsia="Times New Roman" w:hAnsi="Times New Roman" w:cs="Times New Roman"/>
                <w:color w:val="000000"/>
                <w:sz w:val="24"/>
                <w:szCs w:val="24"/>
                <w:lang w:eastAsia="ru-RU"/>
              </w:rPr>
              <w:br/>
              <w:t>И неведомо зачем</w:t>
            </w:r>
            <w:r w:rsidRPr="00366FAF">
              <w:rPr>
                <w:rFonts w:ascii="Times New Roman" w:eastAsia="Times New Roman" w:hAnsi="Times New Roman" w:cs="Times New Roman"/>
                <w:color w:val="000000"/>
                <w:sz w:val="24"/>
                <w:szCs w:val="24"/>
                <w:lang w:eastAsia="ru-RU"/>
              </w:rPr>
              <w:br/>
              <w:t>Хлынул дождь плакучий</w:t>
            </w:r>
            <w:r w:rsidRPr="00366FAF">
              <w:rPr>
                <w:rFonts w:ascii="Times New Roman" w:eastAsia="Times New Roman" w:hAnsi="Times New Roman" w:cs="Times New Roman"/>
                <w:color w:val="000000"/>
                <w:sz w:val="24"/>
                <w:szCs w:val="24"/>
                <w:lang w:eastAsia="ru-RU"/>
              </w:rPr>
              <w:br/>
              <w:t>Кап-кап, кап-кап,</w:t>
            </w:r>
            <w:r w:rsidRPr="00366FAF">
              <w:rPr>
                <w:rFonts w:ascii="Times New Roman" w:eastAsia="Times New Roman" w:hAnsi="Times New Roman" w:cs="Times New Roman"/>
                <w:color w:val="000000"/>
                <w:sz w:val="24"/>
                <w:szCs w:val="24"/>
                <w:lang w:eastAsia="ru-RU"/>
              </w:rPr>
              <w:br/>
              <w:t>Мокрые дорожки,</w:t>
            </w:r>
            <w:r w:rsidRPr="00366FAF">
              <w:rPr>
                <w:rFonts w:ascii="Times New Roman" w:eastAsia="Times New Roman" w:hAnsi="Times New Roman" w:cs="Times New Roman"/>
                <w:color w:val="000000"/>
                <w:sz w:val="24"/>
                <w:szCs w:val="24"/>
                <w:lang w:eastAsia="ru-RU"/>
              </w:rPr>
              <w:br/>
              <w:t>Не боимся мы дождя,</w:t>
            </w:r>
            <w:r w:rsidRPr="00366FAF">
              <w:rPr>
                <w:rFonts w:ascii="Times New Roman" w:eastAsia="Times New Roman" w:hAnsi="Times New Roman" w:cs="Times New Roman"/>
                <w:color w:val="000000"/>
                <w:sz w:val="24"/>
                <w:szCs w:val="24"/>
                <w:lang w:eastAsia="ru-RU"/>
              </w:rPr>
              <w:br/>
              <w:t>Разминаем ножки</w:t>
            </w:r>
            <w:r w:rsidRPr="00366FAF">
              <w:rPr>
                <w:rFonts w:ascii="Times New Roman" w:eastAsia="Times New Roman" w:hAnsi="Times New Roman" w:cs="Times New Roman"/>
                <w:color w:val="000000"/>
                <w:sz w:val="24"/>
                <w:szCs w:val="24"/>
                <w:lang w:eastAsia="ru-RU"/>
              </w:rPr>
              <w:br/>
              <w:t>Дождь покапал и прошел,</w:t>
            </w:r>
            <w:r w:rsidRPr="00366FAF">
              <w:rPr>
                <w:rFonts w:ascii="Times New Roman" w:eastAsia="Times New Roman" w:hAnsi="Times New Roman" w:cs="Times New Roman"/>
                <w:color w:val="000000"/>
                <w:sz w:val="24"/>
                <w:szCs w:val="24"/>
                <w:lang w:eastAsia="ru-RU"/>
              </w:rPr>
              <w:br/>
              <w:t>Солнце в целом свете –</w:t>
            </w:r>
            <w:r w:rsidRPr="00366FAF">
              <w:rPr>
                <w:rFonts w:ascii="Times New Roman" w:eastAsia="Times New Roman" w:hAnsi="Times New Roman" w:cs="Times New Roman"/>
                <w:color w:val="000000"/>
                <w:sz w:val="24"/>
                <w:szCs w:val="24"/>
                <w:lang w:eastAsia="ru-RU"/>
              </w:rPr>
              <w:br/>
              <w:t>И взрослые и дети.</w:t>
            </w:r>
            <w:r w:rsidRPr="00366FAF">
              <w:rPr>
                <w:rFonts w:ascii="Times New Roman" w:eastAsia="Times New Roman" w:hAnsi="Times New Roman" w:cs="Times New Roman"/>
                <w:color w:val="000000"/>
                <w:sz w:val="24"/>
                <w:szCs w:val="24"/>
                <w:lang w:eastAsia="ru-RU"/>
              </w:rPr>
              <w:br/>
              <w:t>Лето, лето-босоножка,</w:t>
            </w:r>
            <w:r w:rsidRPr="00366FAF">
              <w:rPr>
                <w:rFonts w:ascii="Times New Roman" w:eastAsia="Times New Roman" w:hAnsi="Times New Roman" w:cs="Times New Roman"/>
                <w:color w:val="000000"/>
                <w:sz w:val="24"/>
                <w:szCs w:val="24"/>
                <w:lang w:eastAsia="ru-RU"/>
              </w:rPr>
              <w:br/>
              <w:t>Покажи домой дорожку.</w:t>
            </w:r>
          </w:p>
        </w:tc>
        <w:tc>
          <w:tcPr>
            <w:tcW w:w="908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A12E3D" w:rsidRPr="00366FAF" w:rsidRDefault="00A12E3D"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однять руки вверх, ладошки от себя и покрутить ими.</w:t>
            </w:r>
          </w:p>
          <w:p w:rsidR="00A12E3D" w:rsidRPr="00366FAF" w:rsidRDefault="00A12E3D"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Руки вдоль туловища. </w:t>
            </w:r>
            <w:r w:rsidRPr="00366FAF">
              <w:rPr>
                <w:rFonts w:ascii="Times New Roman" w:eastAsia="Times New Roman" w:hAnsi="Times New Roman" w:cs="Times New Roman"/>
                <w:color w:val="000000"/>
                <w:sz w:val="24"/>
                <w:szCs w:val="24"/>
                <w:lang w:eastAsia="ru-RU"/>
              </w:rPr>
              <w:br/>
              <w:t xml:space="preserve">Отрывают одновременно обе ноги на 15-20 см </w:t>
            </w:r>
            <w:proofErr w:type="gramStart"/>
            <w:r w:rsidRPr="00366FAF">
              <w:rPr>
                <w:rFonts w:ascii="Times New Roman" w:eastAsia="Times New Roman" w:hAnsi="Times New Roman" w:cs="Times New Roman"/>
                <w:color w:val="000000"/>
                <w:sz w:val="24"/>
                <w:szCs w:val="24"/>
                <w:lang w:eastAsia="ru-RU"/>
              </w:rPr>
              <w:t>от</w:t>
            </w:r>
            <w:proofErr w:type="gramEnd"/>
          </w:p>
          <w:p w:rsidR="00A12E3D" w:rsidRPr="00366FAF" w:rsidRDefault="00A12E3D"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кровати.</w:t>
            </w:r>
          </w:p>
          <w:p w:rsidR="00A12E3D" w:rsidRPr="00366FAF" w:rsidRDefault="00A12E3D"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оглаживают себя по  животу.</w:t>
            </w:r>
            <w:r w:rsidRPr="00366FAF">
              <w:rPr>
                <w:rFonts w:ascii="Times New Roman" w:eastAsia="Times New Roman" w:hAnsi="Times New Roman" w:cs="Times New Roman"/>
                <w:color w:val="000000"/>
                <w:sz w:val="24"/>
                <w:szCs w:val="24"/>
                <w:lang w:eastAsia="ru-RU"/>
              </w:rPr>
              <w:br/>
              <w:t>Перевернулись на живот.</w:t>
            </w:r>
            <w:r w:rsidRPr="00366FAF">
              <w:rPr>
                <w:rFonts w:ascii="Times New Roman" w:eastAsia="Times New Roman" w:hAnsi="Times New Roman" w:cs="Times New Roman"/>
                <w:color w:val="000000"/>
                <w:sz w:val="24"/>
                <w:szCs w:val="24"/>
                <w:lang w:eastAsia="ru-RU"/>
              </w:rPr>
              <w:br/>
              <w:t>Плавательные движения руками и ногами в кровати</w:t>
            </w:r>
            <w:r w:rsidRPr="00366FAF">
              <w:rPr>
                <w:rFonts w:ascii="Times New Roman" w:eastAsia="Times New Roman" w:hAnsi="Times New Roman" w:cs="Times New Roman"/>
                <w:color w:val="000000"/>
                <w:sz w:val="24"/>
                <w:szCs w:val="24"/>
                <w:lang w:eastAsia="ru-RU"/>
              </w:rPr>
              <w:br/>
              <w:t>Сели в кроватях</w:t>
            </w:r>
          </w:p>
          <w:p w:rsidR="00A12E3D" w:rsidRPr="00366FAF" w:rsidRDefault="00A12E3D"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аклоны вперед, касаясь руками пальцев ног.</w:t>
            </w:r>
          </w:p>
          <w:p w:rsidR="00A12E3D" w:rsidRPr="00366FAF" w:rsidRDefault="00A12E3D"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Встают с кроватей и произнося звук ж-ж-ж</w:t>
            </w:r>
          </w:p>
          <w:p w:rsidR="00A12E3D" w:rsidRPr="00366FAF" w:rsidRDefault="00A12E3D"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Руки на поясе, наклоны вперед</w:t>
            </w:r>
          </w:p>
          <w:p w:rsidR="00A12E3D" w:rsidRPr="00366FAF" w:rsidRDefault="00A12E3D"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Дуют, изображая ветер</w:t>
            </w:r>
          </w:p>
          <w:p w:rsidR="00A12E3D" w:rsidRPr="00366FAF" w:rsidRDefault="00A12E3D"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альчиком по ладошке, отбивают ритм дождя.</w:t>
            </w:r>
          </w:p>
          <w:p w:rsidR="00A12E3D" w:rsidRPr="00366FAF" w:rsidRDefault="00A12E3D"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дут по оздоровительной дорожке с препятствиями</w:t>
            </w:r>
          </w:p>
          <w:p w:rsidR="00A12E3D" w:rsidRPr="00366FAF" w:rsidRDefault="00A12E3D"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Дождю «спасибо» говорят,</w:t>
            </w:r>
          </w:p>
        </w:tc>
      </w:tr>
    </w:tbl>
    <w:p w:rsidR="00A12E3D" w:rsidRPr="00366FAF" w:rsidRDefault="00A12E3D"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12E3D" w:rsidRPr="00366FAF" w:rsidRDefault="00A12E3D"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Дыхательное упражнение:</w:t>
      </w:r>
    </w:p>
    <w:p w:rsidR="00A12E3D" w:rsidRPr="00366FAF" w:rsidRDefault="00A12E3D" w:rsidP="00366FAF">
      <w:pPr>
        <w:shd w:val="clear" w:color="auto" w:fill="FFFFFF"/>
        <w:spacing w:after="0" w:line="240" w:lineRule="auto"/>
        <w:ind w:left="20" w:right="2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 </w:t>
      </w:r>
      <w:r w:rsidRPr="00366FAF">
        <w:rPr>
          <w:rFonts w:ascii="Times New Roman" w:eastAsia="Times New Roman" w:hAnsi="Times New Roman" w:cs="Times New Roman"/>
          <w:b/>
          <w:bCs/>
          <w:i/>
          <w:iCs/>
          <w:color w:val="000000"/>
          <w:sz w:val="24"/>
          <w:szCs w:val="24"/>
          <w:lang w:eastAsia="ru-RU"/>
        </w:rPr>
        <w:t>«Ушки».</w:t>
      </w:r>
      <w:r w:rsidRPr="00366FAF">
        <w:rPr>
          <w:rFonts w:ascii="Times New Roman" w:eastAsia="Times New Roman" w:hAnsi="Times New Roman" w:cs="Times New Roman"/>
          <w:color w:val="000000"/>
          <w:sz w:val="24"/>
          <w:szCs w:val="24"/>
          <w:lang w:eastAsia="ru-RU"/>
        </w:rPr>
        <w:t xml:space="preserve"> И. п.: </w:t>
      </w:r>
      <w:proofErr w:type="gramStart"/>
      <w:r w:rsidRPr="00366FAF">
        <w:rPr>
          <w:rFonts w:ascii="Times New Roman" w:eastAsia="Times New Roman" w:hAnsi="Times New Roman" w:cs="Times New Roman"/>
          <w:color w:val="000000"/>
          <w:sz w:val="24"/>
          <w:szCs w:val="24"/>
          <w:lang w:eastAsia="ru-RU"/>
        </w:rPr>
        <w:t>о</w:t>
      </w:r>
      <w:proofErr w:type="gramEnd"/>
      <w:r w:rsidRPr="00366FAF">
        <w:rPr>
          <w:rFonts w:ascii="Times New Roman" w:eastAsia="Times New Roman" w:hAnsi="Times New Roman" w:cs="Times New Roman"/>
          <w:color w:val="000000"/>
          <w:sz w:val="24"/>
          <w:szCs w:val="24"/>
          <w:lang w:eastAsia="ru-RU"/>
        </w:rPr>
        <w:t>.с., смотреть прямо перед собой. Слегка наклонить голову вправо, правое ухо идет к правому плечу — короткий шумный вдох носом. Затем слегка наклонить гол</w:t>
      </w:r>
      <w:r w:rsidRPr="00366FAF">
        <w:rPr>
          <w:rFonts w:ascii="Times New Roman" w:eastAsia="Times New Roman" w:hAnsi="Times New Roman" w:cs="Times New Roman"/>
          <w:color w:val="000000"/>
          <w:sz w:val="24"/>
          <w:szCs w:val="24"/>
          <w:lang w:eastAsia="ru-RU"/>
        </w:rPr>
        <w:t>о</w:t>
      </w:r>
      <w:r w:rsidRPr="00366FAF">
        <w:rPr>
          <w:rFonts w:ascii="Times New Roman" w:eastAsia="Times New Roman" w:hAnsi="Times New Roman" w:cs="Times New Roman"/>
          <w:color w:val="000000"/>
          <w:sz w:val="24"/>
          <w:szCs w:val="24"/>
          <w:lang w:eastAsia="ru-RU"/>
        </w:rPr>
        <w:lastRenderedPageBreak/>
        <w:t xml:space="preserve">ву влево, </w:t>
      </w:r>
      <w:proofErr w:type="gramStart"/>
      <w:r w:rsidRPr="00366FAF">
        <w:rPr>
          <w:rFonts w:ascii="Times New Roman" w:eastAsia="Times New Roman" w:hAnsi="Times New Roman" w:cs="Times New Roman"/>
          <w:color w:val="000000"/>
          <w:sz w:val="24"/>
          <w:szCs w:val="24"/>
          <w:lang w:eastAsia="ru-RU"/>
        </w:rPr>
        <w:t>левое</w:t>
      </w:r>
      <w:proofErr w:type="gramEnd"/>
      <w:r w:rsidRPr="00366FAF">
        <w:rPr>
          <w:rFonts w:ascii="Times New Roman" w:eastAsia="Times New Roman" w:hAnsi="Times New Roman" w:cs="Times New Roman"/>
          <w:color w:val="000000"/>
          <w:sz w:val="24"/>
          <w:szCs w:val="24"/>
          <w:lang w:eastAsia="ru-RU"/>
        </w:rPr>
        <w:t xml:space="preserve"> ухоидет к левому плечу — тоже вдох. Стоя ровно и смотря прямо перед собой, как бы мысленно кому-то говорите: «Ай-ай-ай! Как не стыдно!» Выдох уходит пассивно в промежутке между вдохами</w:t>
      </w:r>
      <w:r w:rsidR="005E1FA4" w:rsidRPr="00366FAF">
        <w:rPr>
          <w:rFonts w:ascii="Times New Roman" w:eastAsia="Times New Roman" w:hAnsi="Times New Roman" w:cs="Times New Roman"/>
          <w:color w:val="000000"/>
          <w:sz w:val="24"/>
          <w:szCs w:val="24"/>
          <w:lang w:eastAsia="ru-RU"/>
        </w:rPr>
        <w:t>.</w:t>
      </w:r>
    </w:p>
    <w:p w:rsidR="005E1FA4" w:rsidRPr="00366FAF" w:rsidRDefault="005E1FA4" w:rsidP="00366FAF">
      <w:pPr>
        <w:shd w:val="clear" w:color="auto" w:fill="FFFFFF"/>
        <w:spacing w:after="0" w:line="240" w:lineRule="auto"/>
        <w:ind w:left="20" w:right="20"/>
        <w:rPr>
          <w:rFonts w:ascii="Times New Roman" w:eastAsia="Times New Roman" w:hAnsi="Times New Roman" w:cs="Times New Roman"/>
          <w:color w:val="000000"/>
          <w:sz w:val="24"/>
          <w:szCs w:val="24"/>
          <w:lang w:eastAsia="ru-RU"/>
        </w:rPr>
      </w:pPr>
    </w:p>
    <w:p w:rsidR="005E1FA4" w:rsidRPr="00366FAF" w:rsidRDefault="005E1FA4" w:rsidP="00366FAF">
      <w:pPr>
        <w:shd w:val="clear" w:color="auto" w:fill="FFFFFF"/>
        <w:spacing w:after="0" w:line="240" w:lineRule="auto"/>
        <w:ind w:left="20" w:right="20"/>
        <w:rPr>
          <w:rFonts w:ascii="Times New Roman" w:eastAsia="Times New Roman" w:hAnsi="Times New Roman" w:cs="Times New Roman"/>
          <w:color w:val="000000"/>
          <w:sz w:val="24"/>
          <w:szCs w:val="24"/>
          <w:lang w:eastAsia="ru-RU"/>
        </w:rPr>
      </w:pPr>
    </w:p>
    <w:p w:rsidR="005E1FA4" w:rsidRPr="00366FAF" w:rsidRDefault="005E1FA4" w:rsidP="00366FAF">
      <w:pPr>
        <w:spacing w:after="0" w:line="240" w:lineRule="auto"/>
        <w:ind w:firstLine="709"/>
        <w:jc w:val="both"/>
        <w:rPr>
          <w:rFonts w:ascii="Times New Roman" w:eastAsia="Times New Roman" w:hAnsi="Times New Roman" w:cs="Times New Roman"/>
          <w:bCs/>
          <w:sz w:val="24"/>
          <w:szCs w:val="24"/>
          <w:lang w:eastAsia="ru-RU"/>
        </w:rPr>
      </w:pPr>
      <w:bookmarkStart w:id="37" w:name="_Toc152148094"/>
      <w:r w:rsidRPr="00366FAF">
        <w:rPr>
          <w:rStyle w:val="10"/>
          <w:rFonts w:ascii="Times New Roman" w:hAnsi="Times New Roman" w:cs="Times New Roman"/>
          <w:color w:val="000000" w:themeColor="text1"/>
          <w:sz w:val="24"/>
          <w:szCs w:val="24"/>
          <w:lang w:eastAsia="ru-RU"/>
        </w:rPr>
        <w:t>Корригирующая гимнастика</w:t>
      </w:r>
      <w:bookmarkEnd w:id="37"/>
      <w:r w:rsidRPr="00366FAF">
        <w:rPr>
          <w:rFonts w:ascii="Times New Roman" w:eastAsia="Times New Roman" w:hAnsi="Times New Roman" w:cs="Times New Roman"/>
          <w:b/>
          <w:bCs/>
          <w:sz w:val="24"/>
          <w:szCs w:val="24"/>
          <w:lang w:eastAsia="ru-RU"/>
        </w:rPr>
        <w:t xml:space="preserve"> </w:t>
      </w:r>
      <w:r w:rsidRPr="00366FAF">
        <w:rPr>
          <w:rFonts w:ascii="Times New Roman" w:eastAsia="Times New Roman" w:hAnsi="Times New Roman" w:cs="Times New Roman"/>
          <w:bCs/>
          <w:sz w:val="24"/>
          <w:szCs w:val="24"/>
          <w:lang w:eastAsia="ru-RU"/>
        </w:rPr>
        <w:t>оказывает</w:t>
      </w:r>
      <w:r w:rsidRPr="00366FAF">
        <w:rPr>
          <w:rFonts w:ascii="Times New Roman" w:eastAsia="Times New Roman" w:hAnsi="Times New Roman" w:cs="Times New Roman"/>
          <w:sz w:val="24"/>
          <w:szCs w:val="24"/>
          <w:lang w:eastAsia="ru-RU"/>
        </w:rPr>
        <w:t>:</w:t>
      </w:r>
    </w:p>
    <w:p w:rsidR="005E1FA4" w:rsidRPr="00366FAF" w:rsidRDefault="005E1FA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общеукрепляющее воздействие на организм ребенка</w:t>
      </w:r>
    </w:p>
    <w:p w:rsidR="005E1FA4" w:rsidRPr="00366FAF" w:rsidRDefault="005E1FA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xml:space="preserve">•осуществляет своевременную профилактику и </w:t>
      </w:r>
      <w:r w:rsidRPr="00366FAF">
        <w:rPr>
          <w:rFonts w:ascii="Times New Roman" w:eastAsia="Times New Roman" w:hAnsi="Times New Roman" w:cs="Times New Roman"/>
          <w:bCs/>
          <w:sz w:val="24"/>
          <w:szCs w:val="24"/>
          <w:lang w:eastAsia="ru-RU"/>
        </w:rPr>
        <w:t>коррекцию</w:t>
      </w:r>
      <w:r w:rsidRPr="00366FAF">
        <w:rPr>
          <w:rFonts w:ascii="Times New Roman" w:eastAsia="Times New Roman" w:hAnsi="Times New Roman" w:cs="Times New Roman"/>
          <w:sz w:val="24"/>
          <w:szCs w:val="24"/>
          <w:lang w:eastAsia="ru-RU"/>
        </w:rPr>
        <w:t xml:space="preserve"> опорно-двигательного аппарата</w:t>
      </w:r>
    </w:p>
    <w:p w:rsidR="005E1FA4" w:rsidRPr="00366FAF" w:rsidRDefault="005E1FA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способствует общему укреплению мышц туловища</w:t>
      </w:r>
    </w:p>
    <w:p w:rsidR="005E1FA4" w:rsidRPr="00366FAF" w:rsidRDefault="005E1FA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укрепляет мышцы, формирующие свод стопы</w:t>
      </w:r>
    </w:p>
    <w:p w:rsidR="005E1FA4" w:rsidRPr="00366FAF" w:rsidRDefault="005E1FA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воспитывает и закрепляет навык правильной осанки</w:t>
      </w:r>
    </w:p>
    <w:p w:rsidR="005E1FA4" w:rsidRPr="00366FAF" w:rsidRDefault="005E1FA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формирует правильный свод стопы</w:t>
      </w:r>
    </w:p>
    <w:p w:rsidR="005E1FA4" w:rsidRPr="00366FAF" w:rsidRDefault="005E1FA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развивает и совершенствует двигательные навыки детей</w:t>
      </w:r>
    </w:p>
    <w:p w:rsidR="005E1FA4" w:rsidRPr="00366FAF" w:rsidRDefault="005E1FA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xml:space="preserve">Средствами </w:t>
      </w:r>
      <w:r w:rsidRPr="00366FAF">
        <w:rPr>
          <w:rFonts w:ascii="Times New Roman" w:eastAsia="Times New Roman" w:hAnsi="Times New Roman" w:cs="Times New Roman"/>
          <w:bCs/>
          <w:sz w:val="24"/>
          <w:szCs w:val="24"/>
          <w:lang w:eastAsia="ru-RU"/>
        </w:rPr>
        <w:t>корригирующей гимнастики</w:t>
      </w:r>
      <w:r w:rsidRPr="00366FAF">
        <w:rPr>
          <w:rFonts w:ascii="Times New Roman" w:eastAsia="Times New Roman" w:hAnsi="Times New Roman" w:cs="Times New Roman"/>
          <w:sz w:val="24"/>
          <w:szCs w:val="24"/>
          <w:lang w:eastAsia="ru-RU"/>
        </w:rPr>
        <w:t xml:space="preserve"> являются разнообразные общие развив</w:t>
      </w:r>
      <w:r w:rsidRPr="00366FAF">
        <w:rPr>
          <w:rFonts w:ascii="Times New Roman" w:eastAsia="Times New Roman" w:hAnsi="Times New Roman" w:cs="Times New Roman"/>
          <w:sz w:val="24"/>
          <w:szCs w:val="24"/>
          <w:lang w:eastAsia="ru-RU"/>
        </w:rPr>
        <w:t>а</w:t>
      </w:r>
      <w:r w:rsidRPr="00366FAF">
        <w:rPr>
          <w:rFonts w:ascii="Times New Roman" w:eastAsia="Times New Roman" w:hAnsi="Times New Roman" w:cs="Times New Roman"/>
          <w:sz w:val="24"/>
          <w:szCs w:val="24"/>
          <w:lang w:eastAsia="ru-RU"/>
        </w:rPr>
        <w:t xml:space="preserve">ющие упражнения, упражнения </w:t>
      </w:r>
      <w:r w:rsidRPr="00366FAF">
        <w:rPr>
          <w:rFonts w:ascii="Times New Roman" w:eastAsia="Times New Roman" w:hAnsi="Times New Roman" w:cs="Times New Roman"/>
          <w:bCs/>
          <w:sz w:val="24"/>
          <w:szCs w:val="24"/>
          <w:lang w:eastAsia="ru-RU"/>
        </w:rPr>
        <w:t>корригирующего</w:t>
      </w:r>
      <w:r w:rsidRPr="00366FAF">
        <w:rPr>
          <w:rFonts w:ascii="Times New Roman" w:eastAsia="Times New Roman" w:hAnsi="Times New Roman" w:cs="Times New Roman"/>
          <w:sz w:val="24"/>
          <w:szCs w:val="24"/>
          <w:lang w:eastAsia="ru-RU"/>
        </w:rPr>
        <w:t xml:space="preserve"> характера с предметами и без них, дых</w:t>
      </w:r>
      <w:r w:rsidRPr="00366FAF">
        <w:rPr>
          <w:rFonts w:ascii="Times New Roman" w:eastAsia="Times New Roman" w:hAnsi="Times New Roman" w:cs="Times New Roman"/>
          <w:sz w:val="24"/>
          <w:szCs w:val="24"/>
          <w:lang w:eastAsia="ru-RU"/>
        </w:rPr>
        <w:t>а</w:t>
      </w:r>
      <w:r w:rsidRPr="00366FAF">
        <w:rPr>
          <w:rFonts w:ascii="Times New Roman" w:eastAsia="Times New Roman" w:hAnsi="Times New Roman" w:cs="Times New Roman"/>
          <w:sz w:val="24"/>
          <w:szCs w:val="24"/>
          <w:lang w:eastAsia="ru-RU"/>
        </w:rPr>
        <w:t>тельные упражнения, а так же подвижные игры</w:t>
      </w:r>
      <w:r w:rsidR="00A64C29" w:rsidRPr="00366FAF">
        <w:rPr>
          <w:rFonts w:ascii="Times New Roman" w:eastAsia="Times New Roman" w:hAnsi="Times New Roman" w:cs="Times New Roman"/>
          <w:sz w:val="24"/>
          <w:szCs w:val="24"/>
          <w:lang w:eastAsia="ru-RU"/>
        </w:rPr>
        <w:t>.</w:t>
      </w:r>
    </w:p>
    <w:p w:rsidR="005E1FA4" w:rsidRPr="00366FAF" w:rsidRDefault="00A64C29" w:rsidP="00366FAF">
      <w:pPr>
        <w:pStyle w:val="2"/>
        <w:jc w:val="center"/>
        <w:rPr>
          <w:rFonts w:eastAsia="Calibri"/>
          <w:sz w:val="24"/>
          <w:szCs w:val="24"/>
        </w:rPr>
      </w:pPr>
      <w:bookmarkStart w:id="38" w:name="_Toc152148095"/>
      <w:r w:rsidRPr="00366FAF">
        <w:rPr>
          <w:rFonts w:eastAsia="Calibri"/>
          <w:sz w:val="24"/>
          <w:szCs w:val="24"/>
        </w:rPr>
        <w:t>Картотека к</w:t>
      </w:r>
      <w:r w:rsidR="005E1FA4" w:rsidRPr="00366FAF">
        <w:rPr>
          <w:rFonts w:eastAsia="Calibri"/>
          <w:sz w:val="24"/>
          <w:szCs w:val="24"/>
        </w:rPr>
        <w:t>орригирую</w:t>
      </w:r>
      <w:r w:rsidRPr="00366FAF">
        <w:rPr>
          <w:rFonts w:eastAsia="Calibri"/>
          <w:sz w:val="24"/>
          <w:szCs w:val="24"/>
        </w:rPr>
        <w:t>щей гимнастики</w:t>
      </w:r>
      <w:bookmarkEnd w:id="38"/>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b/>
          <w:sz w:val="24"/>
          <w:szCs w:val="24"/>
        </w:rPr>
      </w:pPr>
      <w:r w:rsidRPr="00366FAF">
        <w:rPr>
          <w:rFonts w:ascii="Times New Roman" w:eastAsia="Calibri" w:hAnsi="Times New Roman" w:cs="Times New Roman"/>
          <w:sz w:val="24"/>
          <w:szCs w:val="24"/>
        </w:rPr>
        <w:t xml:space="preserve"> </w:t>
      </w:r>
      <w:r w:rsidRPr="00366FAF">
        <w:rPr>
          <w:rFonts w:ascii="Times New Roman" w:eastAsia="Calibri" w:hAnsi="Times New Roman" w:cs="Times New Roman"/>
          <w:b/>
          <w:sz w:val="24"/>
          <w:szCs w:val="24"/>
        </w:rPr>
        <w:t>Карточка №1.</w:t>
      </w:r>
    </w:p>
    <w:p w:rsidR="005E1FA4" w:rsidRPr="00366FAF" w:rsidRDefault="005E1FA4" w:rsidP="00366FAF">
      <w:pPr>
        <w:spacing w:after="0" w:line="240" w:lineRule="auto"/>
        <w:jc w:val="both"/>
        <w:rPr>
          <w:rFonts w:ascii="Times New Roman" w:eastAsia="Calibri" w:hAnsi="Times New Roman" w:cs="Times New Roman"/>
          <w:b/>
          <w:sz w:val="24"/>
          <w:szCs w:val="24"/>
        </w:rPr>
      </w:pPr>
      <w:r w:rsidRPr="00366FAF">
        <w:rPr>
          <w:rFonts w:ascii="Times New Roman" w:eastAsia="Calibri" w:hAnsi="Times New Roman" w:cs="Times New Roman"/>
          <w:b/>
          <w:sz w:val="24"/>
          <w:szCs w:val="24"/>
        </w:rPr>
        <w:t xml:space="preserve"> Сентябрь. </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Упражнения в кроватке:</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1. «Велосипед» - И. п.</w:t>
      </w:r>
      <w:proofErr w:type="gramStart"/>
      <w:r w:rsidRPr="00366FAF">
        <w:rPr>
          <w:rFonts w:ascii="Times New Roman" w:eastAsia="Calibri" w:hAnsi="Times New Roman" w:cs="Times New Roman"/>
          <w:sz w:val="24"/>
          <w:szCs w:val="24"/>
        </w:rPr>
        <w:t xml:space="preserve"> :</w:t>
      </w:r>
      <w:proofErr w:type="gramEnd"/>
      <w:r w:rsidRPr="00366FAF">
        <w:rPr>
          <w:rFonts w:ascii="Times New Roman" w:eastAsia="Calibri" w:hAnsi="Times New Roman" w:cs="Times New Roman"/>
          <w:sz w:val="24"/>
          <w:szCs w:val="24"/>
        </w:rPr>
        <w:t xml:space="preserve"> лёжа на спине, «крутим педали со звуковым сопровождением «ж-ж-ж» (6 раз)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2. «Котёнок» - И. п.</w:t>
      </w:r>
      <w:proofErr w:type="gramStart"/>
      <w:r w:rsidRPr="00366FAF">
        <w:rPr>
          <w:rFonts w:ascii="Times New Roman" w:eastAsia="Calibri" w:hAnsi="Times New Roman" w:cs="Times New Roman"/>
          <w:sz w:val="24"/>
          <w:szCs w:val="24"/>
        </w:rPr>
        <w:t xml:space="preserve"> :</w:t>
      </w:r>
      <w:proofErr w:type="gramEnd"/>
      <w:r w:rsidRPr="00366FAF">
        <w:rPr>
          <w:rFonts w:ascii="Times New Roman" w:eastAsia="Calibri" w:hAnsi="Times New Roman" w:cs="Times New Roman"/>
          <w:sz w:val="24"/>
          <w:szCs w:val="24"/>
        </w:rPr>
        <w:t xml:space="preserve"> лёжа в позе спящей кошечки, мурлыкать. Котенок встает на колени и выгибает спину со звуком «ш-ш-ш» (6 раз)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3. «Массаж рук» - И. п.</w:t>
      </w:r>
      <w:proofErr w:type="gramStart"/>
      <w:r w:rsidRPr="00366FAF">
        <w:rPr>
          <w:rFonts w:ascii="Times New Roman" w:eastAsia="Calibri" w:hAnsi="Times New Roman" w:cs="Times New Roman"/>
          <w:sz w:val="24"/>
          <w:szCs w:val="24"/>
        </w:rPr>
        <w:t xml:space="preserve"> :</w:t>
      </w:r>
      <w:proofErr w:type="gramEnd"/>
      <w:r w:rsidRPr="00366FAF">
        <w:rPr>
          <w:rFonts w:ascii="Times New Roman" w:eastAsia="Calibri" w:hAnsi="Times New Roman" w:cs="Times New Roman"/>
          <w:sz w:val="24"/>
          <w:szCs w:val="24"/>
        </w:rPr>
        <w:t xml:space="preserve"> сидя, скрестив ноги. </w:t>
      </w:r>
      <w:proofErr w:type="gramStart"/>
      <w:r w:rsidRPr="00366FAF">
        <w:rPr>
          <w:rFonts w:ascii="Times New Roman" w:eastAsia="Calibri" w:hAnsi="Times New Roman" w:cs="Times New Roman"/>
          <w:sz w:val="24"/>
          <w:szCs w:val="24"/>
        </w:rPr>
        <w:t>Моем</w:t>
      </w:r>
      <w:proofErr w:type="gramEnd"/>
      <w:r w:rsidRPr="00366FAF">
        <w:rPr>
          <w:rFonts w:ascii="Times New Roman" w:eastAsia="Calibri" w:hAnsi="Times New Roman" w:cs="Times New Roman"/>
          <w:sz w:val="24"/>
          <w:szCs w:val="24"/>
        </w:rPr>
        <w:t xml:space="preserve"> кисти рук, сильно трем ладошки до ощущения сильного тепла, надавливаем каждый палей (6 раз) </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Упражнения на коврике: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Дети имитируют движения в соответствии с текстом 3-4раза)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Я прошу подняться вас – это раз,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Повернулась голова – это два.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Руки вниз, вперед смотри – это три.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Руки в стороны – четыре,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С силой их к плечам прижать – пять.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Всем ребятам тихо сесть – это шесть.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Ходьба по корригирующим и солевым дорожкам. </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Дыхательные упражнения:</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1. «Рычание». Долго рычать на выдохе, оскалив зубы, согнув напряженные пальцы рук, как когти.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2. «Сердитый пес». Резкий вдох ртом, произнося «р-р… », с одновременным резким уд</w:t>
      </w:r>
      <w:r w:rsidRPr="00366FAF">
        <w:rPr>
          <w:rFonts w:ascii="Times New Roman" w:eastAsia="Calibri" w:hAnsi="Times New Roman" w:cs="Times New Roman"/>
          <w:sz w:val="24"/>
          <w:szCs w:val="24"/>
        </w:rPr>
        <w:t>а</w:t>
      </w:r>
      <w:r w:rsidRPr="00366FAF">
        <w:rPr>
          <w:rFonts w:ascii="Times New Roman" w:eastAsia="Calibri" w:hAnsi="Times New Roman" w:cs="Times New Roman"/>
          <w:sz w:val="24"/>
          <w:szCs w:val="24"/>
        </w:rPr>
        <w:t xml:space="preserve">ром рук внахлест по спине (стоя, с наклонами). Такой же выдох через нос.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lastRenderedPageBreak/>
        <w:t xml:space="preserve"> 3. Глубокий вдох - выдох через нос с произношением звука: "м-м-м (рот плотно закрыт). </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b/>
          <w:sz w:val="24"/>
          <w:szCs w:val="24"/>
        </w:rPr>
      </w:pPr>
      <w:r w:rsidRPr="00366FAF">
        <w:rPr>
          <w:rFonts w:ascii="Times New Roman" w:eastAsia="Calibri" w:hAnsi="Times New Roman" w:cs="Times New Roman"/>
          <w:b/>
          <w:sz w:val="24"/>
          <w:szCs w:val="24"/>
        </w:rPr>
        <w:t xml:space="preserve"> Карточка №2. </w:t>
      </w:r>
    </w:p>
    <w:p w:rsidR="005E1FA4" w:rsidRPr="00366FAF" w:rsidRDefault="005E1FA4" w:rsidP="00366FAF">
      <w:pPr>
        <w:spacing w:after="0" w:line="240" w:lineRule="auto"/>
        <w:jc w:val="both"/>
        <w:rPr>
          <w:rFonts w:ascii="Times New Roman" w:eastAsia="Calibri" w:hAnsi="Times New Roman" w:cs="Times New Roman"/>
          <w:b/>
          <w:sz w:val="24"/>
          <w:szCs w:val="24"/>
        </w:rPr>
      </w:pPr>
      <w:r w:rsidRPr="00366FAF">
        <w:rPr>
          <w:rFonts w:ascii="Times New Roman" w:eastAsia="Calibri" w:hAnsi="Times New Roman" w:cs="Times New Roman"/>
          <w:b/>
          <w:sz w:val="24"/>
          <w:szCs w:val="24"/>
        </w:rPr>
        <w:t xml:space="preserve">Октябрь. </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Упражнения в кроватке:</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1. «Пляска» - И. п.</w:t>
      </w:r>
      <w:proofErr w:type="gramStart"/>
      <w:r w:rsidRPr="00366FAF">
        <w:rPr>
          <w:rFonts w:ascii="Times New Roman" w:eastAsia="Calibri" w:hAnsi="Times New Roman" w:cs="Times New Roman"/>
          <w:sz w:val="24"/>
          <w:szCs w:val="24"/>
        </w:rPr>
        <w:t xml:space="preserve"> :</w:t>
      </w:r>
      <w:proofErr w:type="gramEnd"/>
      <w:r w:rsidRPr="00366FAF">
        <w:rPr>
          <w:rFonts w:ascii="Times New Roman" w:eastAsia="Calibri" w:hAnsi="Times New Roman" w:cs="Times New Roman"/>
          <w:sz w:val="24"/>
          <w:szCs w:val="24"/>
        </w:rPr>
        <w:t xml:space="preserve"> лёжа на спине, руки под затылком, ноги приподнять. Развести ноги врозь и вернуться в и. п. (6 раз)</w:t>
      </w:r>
      <w:proofErr w:type="gramStart"/>
      <w:r w:rsidRPr="00366FAF">
        <w:rPr>
          <w:rFonts w:ascii="Times New Roman" w:eastAsia="Calibri" w:hAnsi="Times New Roman" w:cs="Times New Roman"/>
          <w:sz w:val="24"/>
          <w:szCs w:val="24"/>
        </w:rPr>
        <w:t xml:space="preserve"> .</w:t>
      </w:r>
      <w:proofErr w:type="gramEnd"/>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2. «Покачай малышку» - И. п.</w:t>
      </w:r>
      <w:proofErr w:type="gramStart"/>
      <w:r w:rsidRPr="00366FAF">
        <w:rPr>
          <w:rFonts w:ascii="Times New Roman" w:eastAsia="Calibri" w:hAnsi="Times New Roman" w:cs="Times New Roman"/>
          <w:sz w:val="24"/>
          <w:szCs w:val="24"/>
        </w:rPr>
        <w:t xml:space="preserve"> :</w:t>
      </w:r>
      <w:proofErr w:type="gramEnd"/>
      <w:r w:rsidRPr="00366FAF">
        <w:rPr>
          <w:rFonts w:ascii="Times New Roman" w:eastAsia="Calibri" w:hAnsi="Times New Roman" w:cs="Times New Roman"/>
          <w:sz w:val="24"/>
          <w:szCs w:val="24"/>
        </w:rPr>
        <w:t xml:space="preserve"> сидя, прижать к груди стопу ноги. Укачивая «малышку», коснуться лбом колена и стопы ноги (6 раз)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3. «Холодно – жарко» - И. п.</w:t>
      </w:r>
      <w:proofErr w:type="gramStart"/>
      <w:r w:rsidRPr="00366FAF">
        <w:rPr>
          <w:rFonts w:ascii="Times New Roman" w:eastAsia="Calibri" w:hAnsi="Times New Roman" w:cs="Times New Roman"/>
          <w:sz w:val="24"/>
          <w:szCs w:val="24"/>
        </w:rPr>
        <w:t xml:space="preserve"> :</w:t>
      </w:r>
      <w:proofErr w:type="gramEnd"/>
      <w:r w:rsidRPr="00366FAF">
        <w:rPr>
          <w:rFonts w:ascii="Times New Roman" w:eastAsia="Calibri" w:hAnsi="Times New Roman" w:cs="Times New Roman"/>
          <w:sz w:val="24"/>
          <w:szCs w:val="24"/>
        </w:rPr>
        <w:t xml:space="preserve"> сидя, скрестив ноги. Подул холодный северный ветер – д</w:t>
      </w:r>
      <w:r w:rsidRPr="00366FAF">
        <w:rPr>
          <w:rFonts w:ascii="Times New Roman" w:eastAsia="Calibri" w:hAnsi="Times New Roman" w:cs="Times New Roman"/>
          <w:sz w:val="24"/>
          <w:szCs w:val="24"/>
        </w:rPr>
        <w:t>е</w:t>
      </w:r>
      <w:r w:rsidRPr="00366FAF">
        <w:rPr>
          <w:rFonts w:ascii="Times New Roman" w:eastAsia="Calibri" w:hAnsi="Times New Roman" w:cs="Times New Roman"/>
          <w:sz w:val="24"/>
          <w:szCs w:val="24"/>
        </w:rPr>
        <w:t xml:space="preserve">ти съёжились в комочки. Выглянуло солнышко – расслабиться, обмахиваясь платочком или ладошкой (6 раз) </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Упражнения на коврике: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Дети имитируют движения в соответствии с текстом 3-4 раза)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Зайцы скачут скок – скок!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Да на беленький снежок,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Приседают, слушают,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Не идет ли волк.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Раз – согнуться, разогнуться,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Два – подняться, подтянутся,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Три – в ладоши три хлопка,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Головою три кивка.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На четыре – руки шире,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Пять – руками помахать,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Шесть – на стульчик сесть опять.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Ходьба по корригирующим и солевым дорожкам. </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Дыхательные упражнения:</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1. «Кукареку». И. п. ноги врозь, руки опущены. Поднимают руки в стороны, а затем хл</w:t>
      </w:r>
      <w:r w:rsidRPr="00366FAF">
        <w:rPr>
          <w:rFonts w:ascii="Times New Roman" w:eastAsia="Calibri" w:hAnsi="Times New Roman" w:cs="Times New Roman"/>
          <w:sz w:val="24"/>
          <w:szCs w:val="24"/>
        </w:rPr>
        <w:t>о</w:t>
      </w:r>
      <w:r w:rsidRPr="00366FAF">
        <w:rPr>
          <w:rFonts w:ascii="Times New Roman" w:eastAsia="Calibri" w:hAnsi="Times New Roman" w:cs="Times New Roman"/>
          <w:sz w:val="24"/>
          <w:szCs w:val="24"/>
        </w:rPr>
        <w:t>пают ими по бедрам и, выдыхая, произносят «ку-ка-ре-ку».</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2. «Полное дыхание». Делают вдох, состоящий из трех этапов: 1-й – живот выступает вперед; 2-й – нижние ребра расходятся в стороны;3-й – наполняются верхушки легких (плечи поднимаются)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3. «Ныряльщики». Разводим руки в стороны, делаем вдох ртом. Обхватываем себя рук</w:t>
      </w:r>
      <w:r w:rsidRPr="00366FAF">
        <w:rPr>
          <w:rFonts w:ascii="Times New Roman" w:eastAsia="Calibri" w:hAnsi="Times New Roman" w:cs="Times New Roman"/>
          <w:sz w:val="24"/>
          <w:szCs w:val="24"/>
        </w:rPr>
        <w:t>а</w:t>
      </w:r>
      <w:r w:rsidRPr="00366FAF">
        <w:rPr>
          <w:rFonts w:ascii="Times New Roman" w:eastAsia="Calibri" w:hAnsi="Times New Roman" w:cs="Times New Roman"/>
          <w:sz w:val="24"/>
          <w:szCs w:val="24"/>
        </w:rPr>
        <w:t xml:space="preserve">ми и приседаем (опускаемся под воду). Выдох ртом. </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b/>
          <w:sz w:val="24"/>
          <w:szCs w:val="24"/>
        </w:rPr>
      </w:pPr>
      <w:r w:rsidRPr="00366FAF">
        <w:rPr>
          <w:rFonts w:ascii="Times New Roman" w:eastAsia="Calibri" w:hAnsi="Times New Roman" w:cs="Times New Roman"/>
          <w:sz w:val="24"/>
          <w:szCs w:val="24"/>
        </w:rPr>
        <w:t xml:space="preserve"> </w:t>
      </w:r>
      <w:r w:rsidRPr="00366FAF">
        <w:rPr>
          <w:rFonts w:ascii="Times New Roman" w:eastAsia="Calibri" w:hAnsi="Times New Roman" w:cs="Times New Roman"/>
          <w:b/>
          <w:sz w:val="24"/>
          <w:szCs w:val="24"/>
        </w:rPr>
        <w:t xml:space="preserve">Карточка №3. </w:t>
      </w:r>
    </w:p>
    <w:p w:rsidR="005E1FA4" w:rsidRPr="00366FAF" w:rsidRDefault="005E1FA4" w:rsidP="00366FAF">
      <w:pPr>
        <w:spacing w:after="0" w:line="240" w:lineRule="auto"/>
        <w:jc w:val="both"/>
        <w:rPr>
          <w:rFonts w:ascii="Times New Roman" w:eastAsia="Calibri" w:hAnsi="Times New Roman" w:cs="Times New Roman"/>
          <w:b/>
          <w:sz w:val="24"/>
          <w:szCs w:val="24"/>
        </w:rPr>
      </w:pPr>
      <w:r w:rsidRPr="00366FAF">
        <w:rPr>
          <w:rFonts w:ascii="Times New Roman" w:eastAsia="Calibri" w:hAnsi="Times New Roman" w:cs="Times New Roman"/>
          <w:b/>
          <w:sz w:val="24"/>
          <w:szCs w:val="24"/>
        </w:rPr>
        <w:t xml:space="preserve">Ноябрь. </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Упражнения в кроватке:</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1. «Волна» - И. п.</w:t>
      </w:r>
      <w:proofErr w:type="gramStart"/>
      <w:r w:rsidRPr="00366FAF">
        <w:rPr>
          <w:rFonts w:ascii="Times New Roman" w:eastAsia="Calibri" w:hAnsi="Times New Roman" w:cs="Times New Roman"/>
          <w:sz w:val="24"/>
          <w:szCs w:val="24"/>
        </w:rPr>
        <w:t xml:space="preserve"> :</w:t>
      </w:r>
      <w:proofErr w:type="gramEnd"/>
      <w:r w:rsidRPr="00366FAF">
        <w:rPr>
          <w:rFonts w:ascii="Times New Roman" w:eastAsia="Calibri" w:hAnsi="Times New Roman" w:cs="Times New Roman"/>
          <w:sz w:val="24"/>
          <w:szCs w:val="24"/>
        </w:rPr>
        <w:t xml:space="preserve"> лёжа на спине. Согнуть ноги и подтянуть колени к животу, выпр</w:t>
      </w:r>
      <w:r w:rsidRPr="00366FAF">
        <w:rPr>
          <w:rFonts w:ascii="Times New Roman" w:eastAsia="Calibri" w:hAnsi="Times New Roman" w:cs="Times New Roman"/>
          <w:sz w:val="24"/>
          <w:szCs w:val="24"/>
        </w:rPr>
        <w:t>я</w:t>
      </w:r>
      <w:r w:rsidRPr="00366FAF">
        <w:rPr>
          <w:rFonts w:ascii="Times New Roman" w:eastAsia="Calibri" w:hAnsi="Times New Roman" w:cs="Times New Roman"/>
          <w:sz w:val="24"/>
          <w:szCs w:val="24"/>
        </w:rPr>
        <w:t>мить. Пауза 3-5 сек. и опустить ноги (6 раз)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2. «Рыбка» - И. п.</w:t>
      </w:r>
      <w:proofErr w:type="gramStart"/>
      <w:r w:rsidRPr="00366FAF">
        <w:rPr>
          <w:rFonts w:ascii="Times New Roman" w:eastAsia="Calibri" w:hAnsi="Times New Roman" w:cs="Times New Roman"/>
          <w:sz w:val="24"/>
          <w:szCs w:val="24"/>
        </w:rPr>
        <w:t xml:space="preserve"> :</w:t>
      </w:r>
      <w:proofErr w:type="gramEnd"/>
      <w:r w:rsidRPr="00366FAF">
        <w:rPr>
          <w:rFonts w:ascii="Times New Roman" w:eastAsia="Calibri" w:hAnsi="Times New Roman" w:cs="Times New Roman"/>
          <w:sz w:val="24"/>
          <w:szCs w:val="24"/>
        </w:rPr>
        <w:t xml:space="preserve"> лёжа на животе. Поднять голову и отвести плечи назад. Приподнять руки и ноги: пауза расслабления 6-8 сек. (6 раз)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lastRenderedPageBreak/>
        <w:t xml:space="preserve"> 3. «Лягушонок» - И. п.</w:t>
      </w:r>
      <w:proofErr w:type="gramStart"/>
      <w:r w:rsidRPr="00366FAF">
        <w:rPr>
          <w:rFonts w:ascii="Times New Roman" w:eastAsia="Calibri" w:hAnsi="Times New Roman" w:cs="Times New Roman"/>
          <w:sz w:val="24"/>
          <w:szCs w:val="24"/>
        </w:rPr>
        <w:t xml:space="preserve"> :</w:t>
      </w:r>
      <w:proofErr w:type="gramEnd"/>
      <w:r w:rsidRPr="00366FAF">
        <w:rPr>
          <w:rFonts w:ascii="Times New Roman" w:eastAsia="Calibri" w:hAnsi="Times New Roman" w:cs="Times New Roman"/>
          <w:sz w:val="24"/>
          <w:szCs w:val="24"/>
        </w:rPr>
        <w:t xml:space="preserve"> лёжа на животе, ладошки под подбородком. Руки из-под подб</w:t>
      </w:r>
      <w:r w:rsidRPr="00366FAF">
        <w:rPr>
          <w:rFonts w:ascii="Times New Roman" w:eastAsia="Calibri" w:hAnsi="Times New Roman" w:cs="Times New Roman"/>
          <w:sz w:val="24"/>
          <w:szCs w:val="24"/>
        </w:rPr>
        <w:t>о</w:t>
      </w:r>
      <w:r w:rsidRPr="00366FAF">
        <w:rPr>
          <w:rFonts w:ascii="Times New Roman" w:eastAsia="Calibri" w:hAnsi="Times New Roman" w:cs="Times New Roman"/>
          <w:sz w:val="24"/>
          <w:szCs w:val="24"/>
        </w:rPr>
        <w:t>родка привести к плечам ладонями вперед. Поднять голову и развести ноги, медленно вернуться в и. п. (6 раз)</w:t>
      </w:r>
      <w:proofErr w:type="gramStart"/>
      <w:r w:rsidRPr="00366FAF">
        <w:rPr>
          <w:rFonts w:ascii="Times New Roman" w:eastAsia="Calibri" w:hAnsi="Times New Roman" w:cs="Times New Roman"/>
          <w:sz w:val="24"/>
          <w:szCs w:val="24"/>
        </w:rPr>
        <w:t xml:space="preserve"> .</w:t>
      </w:r>
      <w:proofErr w:type="gramEnd"/>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Упражнения на коврике: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Дети имитируют движения в соответствии с текстом 3-4 раза)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Речка".</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К речке быстро мы спустились,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Наклонились и умылись,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Раз, два, три, четыре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Вот как славно освежились!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А теперь поплыли дружно.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Делать так руками нужно:</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Вместе - раз, это - брасс.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Одной, другой, это - кроль.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Все, как один, плывем, как дельфин.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Вышли на берег пустой</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И отправились домой.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Ходьба по корригирующим и солевым дорожкам.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Дыхательные упражнения:</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1. «Шарик надулся и лопнул». Положить руки на живот, сделать вдох, ощущая, что живот надулся, как шар, на выдохе произносить «ш-ш-ш».</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2. «Звуки». Одну руку положить на грудь, другую - на живот. На продолжительном выд</w:t>
      </w:r>
      <w:r w:rsidRPr="00366FAF">
        <w:rPr>
          <w:rFonts w:ascii="Times New Roman" w:eastAsia="Calibri" w:hAnsi="Times New Roman" w:cs="Times New Roman"/>
          <w:sz w:val="24"/>
          <w:szCs w:val="24"/>
        </w:rPr>
        <w:t>о</w:t>
      </w:r>
      <w:r w:rsidRPr="00366FAF">
        <w:rPr>
          <w:rFonts w:ascii="Times New Roman" w:eastAsia="Calibri" w:hAnsi="Times New Roman" w:cs="Times New Roman"/>
          <w:sz w:val="24"/>
          <w:szCs w:val="24"/>
        </w:rPr>
        <w:t xml:space="preserve">хе произносить звуки ж, з, м, н, </w:t>
      </w:r>
      <w:proofErr w:type="gramStart"/>
      <w:r w:rsidRPr="00366FAF">
        <w:rPr>
          <w:rFonts w:ascii="Times New Roman" w:eastAsia="Calibri" w:hAnsi="Times New Roman" w:cs="Times New Roman"/>
          <w:sz w:val="24"/>
          <w:szCs w:val="24"/>
        </w:rPr>
        <w:t>в</w:t>
      </w:r>
      <w:proofErr w:type="gramEnd"/>
      <w:r w:rsidRPr="00366FAF">
        <w:rPr>
          <w:rFonts w:ascii="Times New Roman" w:eastAsia="Calibri" w:hAnsi="Times New Roman" w:cs="Times New Roman"/>
          <w:sz w:val="24"/>
          <w:szCs w:val="24"/>
        </w:rPr>
        <w:t xml:space="preserve">.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3. Вдох через нос короткими толчками (рот плотно закрыт). Выдох поочередно через л</w:t>
      </w:r>
      <w:r w:rsidRPr="00366FAF">
        <w:rPr>
          <w:rFonts w:ascii="Times New Roman" w:eastAsia="Calibri" w:hAnsi="Times New Roman" w:cs="Times New Roman"/>
          <w:sz w:val="24"/>
          <w:szCs w:val="24"/>
        </w:rPr>
        <w:t>е</w:t>
      </w:r>
      <w:r w:rsidRPr="00366FAF">
        <w:rPr>
          <w:rFonts w:ascii="Times New Roman" w:eastAsia="Calibri" w:hAnsi="Times New Roman" w:cs="Times New Roman"/>
          <w:sz w:val="24"/>
          <w:szCs w:val="24"/>
        </w:rPr>
        <w:t>вую и правую ноздрю (</w:t>
      </w:r>
      <w:proofErr w:type="gramStart"/>
      <w:r w:rsidRPr="00366FAF">
        <w:rPr>
          <w:rFonts w:ascii="Times New Roman" w:eastAsia="Calibri" w:hAnsi="Times New Roman" w:cs="Times New Roman"/>
          <w:sz w:val="24"/>
          <w:szCs w:val="24"/>
        </w:rPr>
        <w:t>другая</w:t>
      </w:r>
      <w:proofErr w:type="gramEnd"/>
      <w:r w:rsidRPr="00366FAF">
        <w:rPr>
          <w:rFonts w:ascii="Times New Roman" w:eastAsia="Calibri" w:hAnsi="Times New Roman" w:cs="Times New Roman"/>
          <w:sz w:val="24"/>
          <w:szCs w:val="24"/>
        </w:rPr>
        <w:t xml:space="preserve"> плотно прижата пальцем, рот за</w:t>
      </w:r>
      <w:r w:rsidR="00A64C29" w:rsidRPr="00366FAF">
        <w:rPr>
          <w:rFonts w:ascii="Times New Roman" w:eastAsia="Calibri" w:hAnsi="Times New Roman" w:cs="Times New Roman"/>
          <w:sz w:val="24"/>
          <w:szCs w:val="24"/>
        </w:rPr>
        <w:t>крыт).</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b/>
          <w:sz w:val="24"/>
          <w:szCs w:val="24"/>
        </w:rPr>
      </w:pPr>
      <w:r w:rsidRPr="00366FAF">
        <w:rPr>
          <w:rFonts w:ascii="Times New Roman" w:eastAsia="Calibri" w:hAnsi="Times New Roman" w:cs="Times New Roman"/>
          <w:b/>
          <w:sz w:val="24"/>
          <w:szCs w:val="24"/>
        </w:rPr>
        <w:t xml:space="preserve"> Карточка №4. </w:t>
      </w:r>
    </w:p>
    <w:p w:rsidR="005E1FA4" w:rsidRPr="00366FAF" w:rsidRDefault="005E1FA4" w:rsidP="00366FAF">
      <w:pPr>
        <w:spacing w:after="0" w:line="240" w:lineRule="auto"/>
        <w:jc w:val="both"/>
        <w:rPr>
          <w:rFonts w:ascii="Times New Roman" w:eastAsia="Calibri" w:hAnsi="Times New Roman" w:cs="Times New Roman"/>
          <w:b/>
          <w:sz w:val="24"/>
          <w:szCs w:val="24"/>
        </w:rPr>
      </w:pPr>
      <w:r w:rsidRPr="00366FAF">
        <w:rPr>
          <w:rFonts w:ascii="Times New Roman" w:eastAsia="Calibri" w:hAnsi="Times New Roman" w:cs="Times New Roman"/>
          <w:b/>
          <w:sz w:val="24"/>
          <w:szCs w:val="24"/>
        </w:rPr>
        <w:t xml:space="preserve">Декабрь. </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Упражнения в кроватке:</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1.«Потягушки» - И. п.</w:t>
      </w:r>
      <w:proofErr w:type="gramStart"/>
      <w:r w:rsidRPr="00366FAF">
        <w:rPr>
          <w:rFonts w:ascii="Times New Roman" w:eastAsia="Calibri" w:hAnsi="Times New Roman" w:cs="Times New Roman"/>
          <w:sz w:val="24"/>
          <w:szCs w:val="24"/>
        </w:rPr>
        <w:t xml:space="preserve"> :</w:t>
      </w:r>
      <w:proofErr w:type="gramEnd"/>
      <w:r w:rsidRPr="00366FAF">
        <w:rPr>
          <w:rFonts w:ascii="Times New Roman" w:eastAsia="Calibri" w:hAnsi="Times New Roman" w:cs="Times New Roman"/>
          <w:sz w:val="24"/>
          <w:szCs w:val="24"/>
        </w:rPr>
        <w:t xml:space="preserve"> лёжа на спине. Тянемся пяточками вперед и двумя руками вверх (6 раз)</w:t>
      </w:r>
      <w:proofErr w:type="gramStart"/>
      <w:r w:rsidRPr="00366FAF">
        <w:rPr>
          <w:rFonts w:ascii="Times New Roman" w:eastAsia="Calibri" w:hAnsi="Times New Roman" w:cs="Times New Roman"/>
          <w:sz w:val="24"/>
          <w:szCs w:val="24"/>
        </w:rPr>
        <w:t xml:space="preserve"> .</w:t>
      </w:r>
      <w:proofErr w:type="gramEnd"/>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2.«Чебурашка» - И. п.</w:t>
      </w:r>
      <w:proofErr w:type="gramStart"/>
      <w:r w:rsidRPr="00366FAF">
        <w:rPr>
          <w:rFonts w:ascii="Times New Roman" w:eastAsia="Calibri" w:hAnsi="Times New Roman" w:cs="Times New Roman"/>
          <w:sz w:val="24"/>
          <w:szCs w:val="24"/>
        </w:rPr>
        <w:t xml:space="preserve"> :</w:t>
      </w:r>
      <w:proofErr w:type="gramEnd"/>
      <w:r w:rsidRPr="00366FAF">
        <w:rPr>
          <w:rFonts w:ascii="Times New Roman" w:eastAsia="Calibri" w:hAnsi="Times New Roman" w:cs="Times New Roman"/>
          <w:sz w:val="24"/>
          <w:szCs w:val="24"/>
        </w:rPr>
        <w:t xml:space="preserve"> сидя «по-турецки». Лепим уши для Чебурашки, поглаживаем у</w:t>
      </w:r>
      <w:r w:rsidRPr="00366FAF">
        <w:rPr>
          <w:rFonts w:ascii="Times New Roman" w:eastAsia="Calibri" w:hAnsi="Times New Roman" w:cs="Times New Roman"/>
          <w:sz w:val="24"/>
          <w:szCs w:val="24"/>
        </w:rPr>
        <w:t>ш</w:t>
      </w:r>
      <w:r w:rsidRPr="00366FAF">
        <w:rPr>
          <w:rFonts w:ascii="Times New Roman" w:eastAsia="Calibri" w:hAnsi="Times New Roman" w:cs="Times New Roman"/>
          <w:sz w:val="24"/>
          <w:szCs w:val="24"/>
        </w:rPr>
        <w:t>ные раковины («примазываем глину», чтобы ушки не отклеились (6 раз)</w:t>
      </w:r>
      <w:proofErr w:type="gramStart"/>
      <w:r w:rsidRPr="00366FAF">
        <w:rPr>
          <w:rFonts w:ascii="Times New Roman" w:eastAsia="Calibri" w:hAnsi="Times New Roman" w:cs="Times New Roman"/>
          <w:sz w:val="24"/>
          <w:szCs w:val="24"/>
        </w:rPr>
        <w:t xml:space="preserve"> .</w:t>
      </w:r>
      <w:proofErr w:type="gramEnd"/>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3.«Буратино» - И. п.</w:t>
      </w:r>
      <w:proofErr w:type="gramStart"/>
      <w:r w:rsidRPr="00366FAF">
        <w:rPr>
          <w:rFonts w:ascii="Times New Roman" w:eastAsia="Calibri" w:hAnsi="Times New Roman" w:cs="Times New Roman"/>
          <w:sz w:val="24"/>
          <w:szCs w:val="24"/>
        </w:rPr>
        <w:t xml:space="preserve"> :</w:t>
      </w:r>
      <w:proofErr w:type="gramEnd"/>
      <w:r w:rsidRPr="00366FAF">
        <w:rPr>
          <w:rFonts w:ascii="Times New Roman" w:eastAsia="Calibri" w:hAnsi="Times New Roman" w:cs="Times New Roman"/>
          <w:sz w:val="24"/>
          <w:szCs w:val="24"/>
        </w:rPr>
        <w:t xml:space="preserve"> сидя на коленях, Лепим красивый нос для Буратино. Буратино р</w:t>
      </w:r>
      <w:r w:rsidRPr="00366FAF">
        <w:rPr>
          <w:rFonts w:ascii="Times New Roman" w:eastAsia="Calibri" w:hAnsi="Times New Roman" w:cs="Times New Roman"/>
          <w:sz w:val="24"/>
          <w:szCs w:val="24"/>
        </w:rPr>
        <w:t>и</w:t>
      </w:r>
      <w:r w:rsidRPr="00366FAF">
        <w:rPr>
          <w:rFonts w:ascii="Times New Roman" w:eastAsia="Calibri" w:hAnsi="Times New Roman" w:cs="Times New Roman"/>
          <w:sz w:val="24"/>
          <w:szCs w:val="24"/>
        </w:rPr>
        <w:t>сует носом «солнышко», «морковку», «домик»( 6 раз)</w:t>
      </w:r>
      <w:proofErr w:type="gramStart"/>
      <w:r w:rsidRPr="00366FAF">
        <w:rPr>
          <w:rFonts w:ascii="Times New Roman" w:eastAsia="Calibri" w:hAnsi="Times New Roman" w:cs="Times New Roman"/>
          <w:sz w:val="24"/>
          <w:szCs w:val="24"/>
        </w:rPr>
        <w:t xml:space="preserve"> .</w:t>
      </w:r>
      <w:proofErr w:type="gramEnd"/>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Упражнения на коврике: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Скачут, скачут в лесочке,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Зайцы – серые клубочки,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Прыг – скок, </w:t>
      </w:r>
      <w:proofErr w:type="gramStart"/>
      <w:r w:rsidRPr="00366FAF">
        <w:rPr>
          <w:rFonts w:ascii="Times New Roman" w:eastAsia="Calibri" w:hAnsi="Times New Roman" w:cs="Times New Roman"/>
          <w:sz w:val="24"/>
          <w:szCs w:val="24"/>
        </w:rPr>
        <w:t>прыг</w:t>
      </w:r>
      <w:proofErr w:type="gramEnd"/>
      <w:r w:rsidRPr="00366FAF">
        <w:rPr>
          <w:rFonts w:ascii="Times New Roman" w:eastAsia="Calibri" w:hAnsi="Times New Roman" w:cs="Times New Roman"/>
          <w:sz w:val="24"/>
          <w:szCs w:val="24"/>
        </w:rPr>
        <w:t xml:space="preserve"> – скок.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Встал зайчонок на пенек,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Всех построил по порядку,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Стал показывать зарядку.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Раз – шагают все на месте.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Два – руками машут вместе.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Три – присели, дружно встали.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lastRenderedPageBreak/>
        <w:t xml:space="preserve"> На четыре потянулись.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Пять – прогнулись и нагнулись.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Шесть все встали снова в ряд,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Зашагали как отряд.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Дети имитируют движения в соответствии с текстом 3-4 раза) </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Ходьба по корригирующим и солевым дорожкам.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Дыхательные упражнения:</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1. «Перочинный ножик» И. п.</w:t>
      </w:r>
      <w:proofErr w:type="gramStart"/>
      <w:r w:rsidRPr="00366FAF">
        <w:rPr>
          <w:rFonts w:ascii="Times New Roman" w:eastAsia="Calibri" w:hAnsi="Times New Roman" w:cs="Times New Roman"/>
          <w:sz w:val="24"/>
          <w:szCs w:val="24"/>
        </w:rPr>
        <w:t xml:space="preserve"> :</w:t>
      </w:r>
      <w:proofErr w:type="gramEnd"/>
      <w:r w:rsidRPr="00366FAF">
        <w:rPr>
          <w:rFonts w:ascii="Times New Roman" w:eastAsia="Calibri" w:hAnsi="Times New Roman" w:cs="Times New Roman"/>
          <w:sz w:val="24"/>
          <w:szCs w:val="24"/>
        </w:rPr>
        <w:t xml:space="preserve"> лежа на спине. На выдохе наклон туловища к ногам, кот</w:t>
      </w:r>
      <w:r w:rsidRPr="00366FAF">
        <w:rPr>
          <w:rFonts w:ascii="Times New Roman" w:eastAsia="Calibri" w:hAnsi="Times New Roman" w:cs="Times New Roman"/>
          <w:sz w:val="24"/>
          <w:szCs w:val="24"/>
        </w:rPr>
        <w:t>о</w:t>
      </w:r>
      <w:r w:rsidRPr="00366FAF">
        <w:rPr>
          <w:rFonts w:ascii="Times New Roman" w:eastAsia="Calibri" w:hAnsi="Times New Roman" w:cs="Times New Roman"/>
          <w:sz w:val="24"/>
          <w:szCs w:val="24"/>
        </w:rPr>
        <w:t xml:space="preserve">рые не отрываются от пола. Произносится на выдохе «Ха! ». Повторить 3-4 раза.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2. «Насос» И. п. - стоя, руки перед грудью, пальцы сжаты в кулаки. Наклоняясь вниз с прямыми ногами, делать выдох, произнося [ш]. Выпрямляясь, делать вдох через нос. П</w:t>
      </w:r>
      <w:r w:rsidRPr="00366FAF">
        <w:rPr>
          <w:rFonts w:ascii="Times New Roman" w:eastAsia="Calibri" w:hAnsi="Times New Roman" w:cs="Times New Roman"/>
          <w:sz w:val="24"/>
          <w:szCs w:val="24"/>
        </w:rPr>
        <w:t>о</w:t>
      </w:r>
      <w:r w:rsidRPr="00366FAF">
        <w:rPr>
          <w:rFonts w:ascii="Times New Roman" w:eastAsia="Calibri" w:hAnsi="Times New Roman" w:cs="Times New Roman"/>
          <w:sz w:val="24"/>
          <w:szCs w:val="24"/>
        </w:rPr>
        <w:t xml:space="preserve">вторить 6-8 раз.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3. </w:t>
      </w:r>
      <w:proofErr w:type="gramStart"/>
      <w:r w:rsidRPr="00366FAF">
        <w:rPr>
          <w:rFonts w:ascii="Times New Roman" w:eastAsia="Calibri" w:hAnsi="Times New Roman" w:cs="Times New Roman"/>
          <w:sz w:val="24"/>
          <w:szCs w:val="24"/>
        </w:rPr>
        <w:t>«Кто лучше надует игрушку? » - вдох носом (1- 4, медленный выдох через рот, в отве</w:t>
      </w:r>
      <w:r w:rsidRPr="00366FAF">
        <w:rPr>
          <w:rFonts w:ascii="Times New Roman" w:eastAsia="Calibri" w:hAnsi="Times New Roman" w:cs="Times New Roman"/>
          <w:sz w:val="24"/>
          <w:szCs w:val="24"/>
        </w:rPr>
        <w:t>р</w:t>
      </w:r>
      <w:r w:rsidRPr="00366FAF">
        <w:rPr>
          <w:rFonts w:ascii="Times New Roman" w:eastAsia="Calibri" w:hAnsi="Times New Roman" w:cs="Times New Roman"/>
          <w:sz w:val="24"/>
          <w:szCs w:val="24"/>
        </w:rPr>
        <w:t xml:space="preserve">стие игрушки (1-8). </w:t>
      </w:r>
      <w:proofErr w:type="gramEnd"/>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b/>
          <w:sz w:val="24"/>
          <w:szCs w:val="24"/>
        </w:rPr>
      </w:pPr>
      <w:r w:rsidRPr="00366FAF">
        <w:rPr>
          <w:rFonts w:ascii="Times New Roman" w:eastAsia="Calibri" w:hAnsi="Times New Roman" w:cs="Times New Roman"/>
          <w:b/>
          <w:sz w:val="24"/>
          <w:szCs w:val="24"/>
        </w:rPr>
        <w:t xml:space="preserve"> Карточка №5. </w:t>
      </w:r>
    </w:p>
    <w:p w:rsidR="005E1FA4" w:rsidRPr="00366FAF" w:rsidRDefault="005E1FA4" w:rsidP="00366FAF">
      <w:pPr>
        <w:spacing w:after="0" w:line="240" w:lineRule="auto"/>
        <w:jc w:val="both"/>
        <w:rPr>
          <w:rFonts w:ascii="Times New Roman" w:eastAsia="Calibri" w:hAnsi="Times New Roman" w:cs="Times New Roman"/>
          <w:b/>
          <w:sz w:val="24"/>
          <w:szCs w:val="24"/>
        </w:rPr>
      </w:pPr>
      <w:r w:rsidRPr="00366FAF">
        <w:rPr>
          <w:rFonts w:ascii="Times New Roman" w:eastAsia="Calibri" w:hAnsi="Times New Roman" w:cs="Times New Roman"/>
          <w:b/>
          <w:sz w:val="24"/>
          <w:szCs w:val="24"/>
        </w:rPr>
        <w:t xml:space="preserve">Январь. </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Упражнения в кроватке:</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1. «Потягивание» - И. п.</w:t>
      </w:r>
      <w:proofErr w:type="gramStart"/>
      <w:r w:rsidRPr="00366FAF">
        <w:rPr>
          <w:rFonts w:ascii="Times New Roman" w:eastAsia="Calibri" w:hAnsi="Times New Roman" w:cs="Times New Roman"/>
          <w:sz w:val="24"/>
          <w:szCs w:val="24"/>
        </w:rPr>
        <w:t xml:space="preserve"> :</w:t>
      </w:r>
      <w:proofErr w:type="gramEnd"/>
      <w:r w:rsidRPr="00366FAF">
        <w:rPr>
          <w:rFonts w:ascii="Times New Roman" w:eastAsia="Calibri" w:hAnsi="Times New Roman" w:cs="Times New Roman"/>
          <w:sz w:val="24"/>
          <w:szCs w:val="24"/>
        </w:rPr>
        <w:t xml:space="preserve"> лёжа на спине. Тянем левую ногу пяточкой вперед, левую руку вверх вдоль туловища; тянем правую ногу пяточкой вперед, правую руку вверх, вдоль т</w:t>
      </w:r>
      <w:r w:rsidRPr="00366FAF">
        <w:rPr>
          <w:rFonts w:ascii="Times New Roman" w:eastAsia="Calibri" w:hAnsi="Times New Roman" w:cs="Times New Roman"/>
          <w:sz w:val="24"/>
          <w:szCs w:val="24"/>
        </w:rPr>
        <w:t>у</w:t>
      </w:r>
      <w:r w:rsidRPr="00366FAF">
        <w:rPr>
          <w:rFonts w:ascii="Times New Roman" w:eastAsia="Calibri" w:hAnsi="Times New Roman" w:cs="Times New Roman"/>
          <w:sz w:val="24"/>
          <w:szCs w:val="24"/>
        </w:rPr>
        <w:t>ловища (6 раз)</w:t>
      </w:r>
      <w:proofErr w:type="gramStart"/>
      <w:r w:rsidRPr="00366FAF">
        <w:rPr>
          <w:rFonts w:ascii="Times New Roman" w:eastAsia="Calibri" w:hAnsi="Times New Roman" w:cs="Times New Roman"/>
          <w:sz w:val="24"/>
          <w:szCs w:val="24"/>
        </w:rPr>
        <w:t xml:space="preserve"> .</w:t>
      </w:r>
      <w:proofErr w:type="gramEnd"/>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2. «Массаж живота» - И. п.</w:t>
      </w:r>
      <w:proofErr w:type="gramStart"/>
      <w:r w:rsidRPr="00366FAF">
        <w:rPr>
          <w:rFonts w:ascii="Times New Roman" w:eastAsia="Calibri" w:hAnsi="Times New Roman" w:cs="Times New Roman"/>
          <w:sz w:val="24"/>
          <w:szCs w:val="24"/>
        </w:rPr>
        <w:t xml:space="preserve"> :</w:t>
      </w:r>
      <w:proofErr w:type="gramEnd"/>
      <w:r w:rsidRPr="00366FAF">
        <w:rPr>
          <w:rFonts w:ascii="Times New Roman" w:eastAsia="Calibri" w:hAnsi="Times New Roman" w:cs="Times New Roman"/>
          <w:sz w:val="24"/>
          <w:szCs w:val="24"/>
        </w:rPr>
        <w:t xml:space="preserve"> лёжа на спине. Поглаживание животика по часовой стрелке, пощипывание, похлопывание ребром ладони и кулачком (6 раз)</w:t>
      </w:r>
      <w:proofErr w:type="gramStart"/>
      <w:r w:rsidRPr="00366FAF">
        <w:rPr>
          <w:rFonts w:ascii="Times New Roman" w:eastAsia="Calibri" w:hAnsi="Times New Roman" w:cs="Times New Roman"/>
          <w:sz w:val="24"/>
          <w:szCs w:val="24"/>
        </w:rPr>
        <w:t xml:space="preserve"> .</w:t>
      </w:r>
      <w:proofErr w:type="gramEnd"/>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3. «Заводим машину» - И. п.</w:t>
      </w:r>
      <w:proofErr w:type="gramStart"/>
      <w:r w:rsidRPr="00366FAF">
        <w:rPr>
          <w:rFonts w:ascii="Times New Roman" w:eastAsia="Calibri" w:hAnsi="Times New Roman" w:cs="Times New Roman"/>
          <w:sz w:val="24"/>
          <w:szCs w:val="24"/>
        </w:rPr>
        <w:t xml:space="preserve"> :</w:t>
      </w:r>
      <w:proofErr w:type="gramEnd"/>
      <w:r w:rsidRPr="00366FAF">
        <w:rPr>
          <w:rFonts w:ascii="Times New Roman" w:eastAsia="Calibri" w:hAnsi="Times New Roman" w:cs="Times New Roman"/>
          <w:sz w:val="24"/>
          <w:szCs w:val="24"/>
        </w:rPr>
        <w:t xml:space="preserve"> сидя. Ставим пальчики на середину груди и вращательными движениями по часовой стрелке, заводим машину со звуком «Ж… </w:t>
      </w:r>
      <w:proofErr w:type="gramStart"/>
      <w:r w:rsidRPr="00366FAF">
        <w:rPr>
          <w:rFonts w:ascii="Times New Roman" w:eastAsia="Calibri" w:hAnsi="Times New Roman" w:cs="Times New Roman"/>
          <w:sz w:val="24"/>
          <w:szCs w:val="24"/>
        </w:rPr>
        <w:t>Ж</w:t>
      </w:r>
      <w:proofErr w:type="gramEnd"/>
      <w:r w:rsidRPr="00366FAF">
        <w:rPr>
          <w:rFonts w:ascii="Times New Roman" w:eastAsia="Calibri" w:hAnsi="Times New Roman" w:cs="Times New Roman"/>
          <w:sz w:val="24"/>
          <w:szCs w:val="24"/>
        </w:rPr>
        <w:t>… Ж… ». затем то же против часовой стрелки (6 раз)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Упражнения на коврике: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Лягушата".</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На болоте две подружки,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Две зеленые лягушки</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Утром рано умывались,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Полотенцем растирались.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Ножками топали,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Ручками хлопали,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Вправо, влево наклонялись</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И обратно возвращались.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Вот здоровья в чем секрет.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Всем друзьям - физкультпривет!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Дети имитируют движения в соответствии с текстом 3-4 раза) </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Ходьба по корригирующим и солевым дорожкам.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lastRenderedPageBreak/>
        <w:t xml:space="preserve"> Дыхательные упражнения:</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1. «Воздушный шар» (диафрагмальное дыхание). И. п. - стоя, ладонь на животе. Выдох. На вдохе живот выпячивается вперед. Задержка дыхания. Выдох через неплотно сжатые губы, произносится звук [</w:t>
      </w:r>
      <w:proofErr w:type="gramStart"/>
      <w:r w:rsidRPr="00366FAF">
        <w:rPr>
          <w:rFonts w:ascii="Times New Roman" w:eastAsia="Calibri" w:hAnsi="Times New Roman" w:cs="Times New Roman"/>
          <w:sz w:val="24"/>
          <w:szCs w:val="24"/>
        </w:rPr>
        <w:t>с</w:t>
      </w:r>
      <w:proofErr w:type="gramEnd"/>
      <w:r w:rsidRPr="00366FAF">
        <w:rPr>
          <w:rFonts w:ascii="Times New Roman" w:eastAsia="Calibri" w:hAnsi="Times New Roman" w:cs="Times New Roman"/>
          <w:sz w:val="24"/>
          <w:szCs w:val="24"/>
        </w:rPr>
        <w:t xml:space="preserve">]. Повторить 4 раза.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2. «Гармошка» (грудное дыхание). И. п. - стоя, ладони на ребрах. Полный вдох. Глубокий вдох, ребра раздвигаются, как меха гармошки, грудная клетка не поднимается. Задержка дыхания. Выдох через неплотно сжатые губы с произнесением звука [</w:t>
      </w:r>
      <w:proofErr w:type="gramStart"/>
      <w:r w:rsidRPr="00366FAF">
        <w:rPr>
          <w:rFonts w:ascii="Times New Roman" w:eastAsia="Calibri" w:hAnsi="Times New Roman" w:cs="Times New Roman"/>
          <w:sz w:val="24"/>
          <w:szCs w:val="24"/>
        </w:rPr>
        <w:t>ф</w:t>
      </w:r>
      <w:proofErr w:type="gramEnd"/>
      <w:r w:rsidRPr="00366FAF">
        <w:rPr>
          <w:rFonts w:ascii="Times New Roman" w:eastAsia="Calibri" w:hAnsi="Times New Roman" w:cs="Times New Roman"/>
          <w:sz w:val="24"/>
          <w:szCs w:val="24"/>
        </w:rPr>
        <w:t>]. Повторить 4 р</w:t>
      </w:r>
      <w:r w:rsidRPr="00366FAF">
        <w:rPr>
          <w:rFonts w:ascii="Times New Roman" w:eastAsia="Calibri" w:hAnsi="Times New Roman" w:cs="Times New Roman"/>
          <w:sz w:val="24"/>
          <w:szCs w:val="24"/>
        </w:rPr>
        <w:t>а</w:t>
      </w:r>
      <w:r w:rsidRPr="00366FAF">
        <w:rPr>
          <w:rFonts w:ascii="Times New Roman" w:eastAsia="Calibri" w:hAnsi="Times New Roman" w:cs="Times New Roman"/>
          <w:sz w:val="24"/>
          <w:szCs w:val="24"/>
        </w:rPr>
        <w:t xml:space="preserve">за.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3. «Лыжник» - И. п.</w:t>
      </w:r>
      <w:proofErr w:type="gramStart"/>
      <w:r w:rsidRPr="00366FAF">
        <w:rPr>
          <w:rFonts w:ascii="Times New Roman" w:eastAsia="Calibri" w:hAnsi="Times New Roman" w:cs="Times New Roman"/>
          <w:sz w:val="24"/>
          <w:szCs w:val="24"/>
        </w:rPr>
        <w:t xml:space="preserve"> :</w:t>
      </w:r>
      <w:proofErr w:type="gramEnd"/>
      <w:r w:rsidRPr="00366FAF">
        <w:rPr>
          <w:rFonts w:ascii="Times New Roman" w:eastAsia="Calibri" w:hAnsi="Times New Roman" w:cs="Times New Roman"/>
          <w:sz w:val="24"/>
          <w:szCs w:val="24"/>
        </w:rPr>
        <w:t xml:space="preserve"> стоя, ноги полусогнуты и расставлены на ширину ступни. Имитир</w:t>
      </w:r>
      <w:r w:rsidRPr="00366FAF">
        <w:rPr>
          <w:rFonts w:ascii="Times New Roman" w:eastAsia="Calibri" w:hAnsi="Times New Roman" w:cs="Times New Roman"/>
          <w:sz w:val="24"/>
          <w:szCs w:val="24"/>
        </w:rPr>
        <w:t>у</w:t>
      </w:r>
      <w:r w:rsidRPr="00366FAF">
        <w:rPr>
          <w:rFonts w:ascii="Times New Roman" w:eastAsia="Calibri" w:hAnsi="Times New Roman" w:cs="Times New Roman"/>
          <w:sz w:val="24"/>
          <w:szCs w:val="24"/>
        </w:rPr>
        <w:t xml:space="preserve">ем ходьбу на лыжах. Выдох через нос. Повторить 4 раза. </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b/>
          <w:sz w:val="24"/>
          <w:szCs w:val="24"/>
        </w:rPr>
      </w:pPr>
      <w:r w:rsidRPr="00366FAF">
        <w:rPr>
          <w:rFonts w:ascii="Times New Roman" w:eastAsia="Calibri" w:hAnsi="Times New Roman" w:cs="Times New Roman"/>
          <w:sz w:val="24"/>
          <w:szCs w:val="24"/>
        </w:rPr>
        <w:t xml:space="preserve"> </w:t>
      </w:r>
      <w:r w:rsidRPr="00366FAF">
        <w:rPr>
          <w:rFonts w:ascii="Times New Roman" w:eastAsia="Calibri" w:hAnsi="Times New Roman" w:cs="Times New Roman"/>
          <w:b/>
          <w:sz w:val="24"/>
          <w:szCs w:val="24"/>
        </w:rPr>
        <w:t xml:space="preserve">Карточка №6. </w:t>
      </w:r>
    </w:p>
    <w:p w:rsidR="005E1FA4" w:rsidRPr="00366FAF" w:rsidRDefault="005E1FA4" w:rsidP="00366FAF">
      <w:pPr>
        <w:spacing w:after="0" w:line="240" w:lineRule="auto"/>
        <w:jc w:val="both"/>
        <w:rPr>
          <w:rFonts w:ascii="Times New Roman" w:eastAsia="Calibri" w:hAnsi="Times New Roman" w:cs="Times New Roman"/>
          <w:b/>
          <w:sz w:val="24"/>
          <w:szCs w:val="24"/>
        </w:rPr>
      </w:pPr>
      <w:r w:rsidRPr="00366FAF">
        <w:rPr>
          <w:rFonts w:ascii="Times New Roman" w:eastAsia="Calibri" w:hAnsi="Times New Roman" w:cs="Times New Roman"/>
          <w:b/>
          <w:sz w:val="24"/>
          <w:szCs w:val="24"/>
        </w:rPr>
        <w:t xml:space="preserve">Февраль. </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Упражнения в кроватке:</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1. «Морозко» - И. п.</w:t>
      </w:r>
      <w:proofErr w:type="gramStart"/>
      <w:r w:rsidRPr="00366FAF">
        <w:rPr>
          <w:rFonts w:ascii="Times New Roman" w:eastAsia="Calibri" w:hAnsi="Times New Roman" w:cs="Times New Roman"/>
          <w:sz w:val="24"/>
          <w:szCs w:val="24"/>
        </w:rPr>
        <w:t xml:space="preserve"> :</w:t>
      </w:r>
      <w:proofErr w:type="gramEnd"/>
      <w:r w:rsidRPr="00366FAF">
        <w:rPr>
          <w:rFonts w:ascii="Times New Roman" w:eastAsia="Calibri" w:hAnsi="Times New Roman" w:cs="Times New Roman"/>
          <w:sz w:val="24"/>
          <w:szCs w:val="24"/>
        </w:rPr>
        <w:t xml:space="preserve"> сидя, руки к плечам. Отвести локти назад, наклониться, прогнуться сделать глубокий вдох (6 раз)</w:t>
      </w:r>
      <w:proofErr w:type="gramStart"/>
      <w:r w:rsidRPr="00366FAF">
        <w:rPr>
          <w:rFonts w:ascii="Times New Roman" w:eastAsia="Calibri" w:hAnsi="Times New Roman" w:cs="Times New Roman"/>
          <w:sz w:val="24"/>
          <w:szCs w:val="24"/>
        </w:rPr>
        <w:t xml:space="preserve"> .</w:t>
      </w:r>
      <w:proofErr w:type="gramEnd"/>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2. «Поймай снежинку» - И. п.</w:t>
      </w:r>
      <w:proofErr w:type="gramStart"/>
      <w:r w:rsidRPr="00366FAF">
        <w:rPr>
          <w:rFonts w:ascii="Times New Roman" w:eastAsia="Calibri" w:hAnsi="Times New Roman" w:cs="Times New Roman"/>
          <w:sz w:val="24"/>
          <w:szCs w:val="24"/>
        </w:rPr>
        <w:t xml:space="preserve"> :</w:t>
      </w:r>
      <w:proofErr w:type="gramEnd"/>
      <w:r w:rsidRPr="00366FAF">
        <w:rPr>
          <w:rFonts w:ascii="Times New Roman" w:eastAsia="Calibri" w:hAnsi="Times New Roman" w:cs="Times New Roman"/>
          <w:sz w:val="24"/>
          <w:szCs w:val="24"/>
        </w:rPr>
        <w:t xml:space="preserve"> сидя «по-турецки». Руки в стороны махом вверх, хлопок в ладоши над головой (6 раз)</w:t>
      </w:r>
      <w:proofErr w:type="gramStart"/>
      <w:r w:rsidRPr="00366FAF">
        <w:rPr>
          <w:rFonts w:ascii="Times New Roman" w:eastAsia="Calibri" w:hAnsi="Times New Roman" w:cs="Times New Roman"/>
          <w:sz w:val="24"/>
          <w:szCs w:val="24"/>
        </w:rPr>
        <w:t xml:space="preserve"> .</w:t>
      </w:r>
      <w:proofErr w:type="gramEnd"/>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3. «Зимняя ёлка» - И. п.</w:t>
      </w:r>
      <w:proofErr w:type="gramStart"/>
      <w:r w:rsidRPr="00366FAF">
        <w:rPr>
          <w:rFonts w:ascii="Times New Roman" w:eastAsia="Calibri" w:hAnsi="Times New Roman" w:cs="Times New Roman"/>
          <w:sz w:val="24"/>
          <w:szCs w:val="24"/>
        </w:rPr>
        <w:t xml:space="preserve"> :</w:t>
      </w:r>
      <w:proofErr w:type="gramEnd"/>
      <w:r w:rsidRPr="00366FAF">
        <w:rPr>
          <w:rFonts w:ascii="Times New Roman" w:eastAsia="Calibri" w:hAnsi="Times New Roman" w:cs="Times New Roman"/>
          <w:sz w:val="24"/>
          <w:szCs w:val="24"/>
        </w:rPr>
        <w:t xml:space="preserve"> сидя на пяточках, руки внизу ладони вперед. Встать на колени руки через стороны вверх (6 раз). </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Упражнения на коврике: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Хлопаем в ладошки,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Пусть попляшут ножки.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По ровненькой дорожке,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По ровненькой дорожке,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Устали наши ножки.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Вот наш дом, где мы живем.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Ножки накрест – опускайся</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И команды дожидайся.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И когда скажу: «Вставай!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Им рукой не помогай.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Ножки вместе, ножки врозь,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Ножки прямо, ножки вкось.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Ножки здесь и ножки там.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Что за шум и что за гам?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Дети имитируют движения в соответствии с текстом 3-4 раза) </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Ходьба по корригирующим и солевым дорожкам.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Дыхательные упражнения:</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1. «Пение лягушки». И. п.</w:t>
      </w:r>
      <w:proofErr w:type="gramStart"/>
      <w:r w:rsidRPr="00366FAF">
        <w:rPr>
          <w:rFonts w:ascii="Times New Roman" w:eastAsia="Calibri" w:hAnsi="Times New Roman" w:cs="Times New Roman"/>
          <w:sz w:val="24"/>
          <w:szCs w:val="24"/>
        </w:rPr>
        <w:t xml:space="preserve"> :</w:t>
      </w:r>
      <w:proofErr w:type="gramEnd"/>
      <w:r w:rsidRPr="00366FAF">
        <w:rPr>
          <w:rFonts w:ascii="Times New Roman" w:eastAsia="Calibri" w:hAnsi="Times New Roman" w:cs="Times New Roman"/>
          <w:sz w:val="24"/>
          <w:szCs w:val="24"/>
        </w:rPr>
        <w:t xml:space="preserve"> ноги на ширине плеч. Положить руки на живот, на выдохе энергично работать диафрагмой, произнося «ква». Повторить 4 - 6 раза.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2. «Паровозик». Дети двигаются по кругу с ускорением и замедлением, координируя движения рук и ног с дыханием, делая вдох на счет два, произнося на выдох «чух-чух». Согнутые в локтях руки двигаются одновременно. Повторить 4 - 6 раза.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lastRenderedPageBreak/>
        <w:t xml:space="preserve"> 3. «Дровосек». И. п.</w:t>
      </w:r>
      <w:proofErr w:type="gramStart"/>
      <w:r w:rsidRPr="00366FAF">
        <w:rPr>
          <w:rFonts w:ascii="Times New Roman" w:eastAsia="Calibri" w:hAnsi="Times New Roman" w:cs="Times New Roman"/>
          <w:sz w:val="24"/>
          <w:szCs w:val="24"/>
        </w:rPr>
        <w:t xml:space="preserve"> :</w:t>
      </w:r>
      <w:proofErr w:type="gramEnd"/>
      <w:r w:rsidRPr="00366FAF">
        <w:rPr>
          <w:rFonts w:ascii="Times New Roman" w:eastAsia="Calibri" w:hAnsi="Times New Roman" w:cs="Times New Roman"/>
          <w:sz w:val="24"/>
          <w:szCs w:val="24"/>
        </w:rPr>
        <w:t xml:space="preserve"> ноги на ширине плеч, руки вдоль туловища. Поднять сцепленные руки вверх - вдох, опустить вниз - выдох с произношением слова: "Ух-х-х. Повторить 4 - 6 раза. </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b/>
          <w:sz w:val="24"/>
          <w:szCs w:val="24"/>
        </w:rPr>
      </w:pPr>
      <w:r w:rsidRPr="00366FAF">
        <w:rPr>
          <w:rFonts w:ascii="Times New Roman" w:eastAsia="Calibri" w:hAnsi="Times New Roman" w:cs="Times New Roman"/>
          <w:sz w:val="24"/>
          <w:szCs w:val="24"/>
        </w:rPr>
        <w:t xml:space="preserve"> </w:t>
      </w:r>
      <w:r w:rsidRPr="00366FAF">
        <w:rPr>
          <w:rFonts w:ascii="Times New Roman" w:eastAsia="Calibri" w:hAnsi="Times New Roman" w:cs="Times New Roman"/>
          <w:b/>
          <w:sz w:val="24"/>
          <w:szCs w:val="24"/>
        </w:rPr>
        <w:t xml:space="preserve">Карточка №7. </w:t>
      </w:r>
    </w:p>
    <w:p w:rsidR="005E1FA4" w:rsidRPr="00366FAF" w:rsidRDefault="005E1FA4" w:rsidP="00366FAF">
      <w:pPr>
        <w:spacing w:after="0" w:line="240" w:lineRule="auto"/>
        <w:jc w:val="both"/>
        <w:rPr>
          <w:rFonts w:ascii="Times New Roman" w:eastAsia="Calibri" w:hAnsi="Times New Roman" w:cs="Times New Roman"/>
          <w:b/>
          <w:sz w:val="24"/>
          <w:szCs w:val="24"/>
        </w:rPr>
      </w:pPr>
      <w:r w:rsidRPr="00366FAF">
        <w:rPr>
          <w:rFonts w:ascii="Times New Roman" w:eastAsia="Calibri" w:hAnsi="Times New Roman" w:cs="Times New Roman"/>
          <w:b/>
          <w:sz w:val="24"/>
          <w:szCs w:val="24"/>
        </w:rPr>
        <w:t xml:space="preserve"> Март. </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Упражнения в кроватке:</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1. «Качалочка» - И. п.</w:t>
      </w:r>
      <w:proofErr w:type="gramStart"/>
      <w:r w:rsidRPr="00366FAF">
        <w:rPr>
          <w:rFonts w:ascii="Times New Roman" w:eastAsia="Calibri" w:hAnsi="Times New Roman" w:cs="Times New Roman"/>
          <w:sz w:val="24"/>
          <w:szCs w:val="24"/>
        </w:rPr>
        <w:t xml:space="preserve"> :</w:t>
      </w:r>
      <w:proofErr w:type="gramEnd"/>
      <w:r w:rsidRPr="00366FAF">
        <w:rPr>
          <w:rFonts w:ascii="Times New Roman" w:eastAsia="Calibri" w:hAnsi="Times New Roman" w:cs="Times New Roman"/>
          <w:sz w:val="24"/>
          <w:szCs w:val="24"/>
        </w:rPr>
        <w:t xml:space="preserve"> лёжа на спине. Подтянуть за колени ноги к животу. Раскачиват</w:t>
      </w:r>
      <w:r w:rsidRPr="00366FAF">
        <w:rPr>
          <w:rFonts w:ascii="Times New Roman" w:eastAsia="Calibri" w:hAnsi="Times New Roman" w:cs="Times New Roman"/>
          <w:sz w:val="24"/>
          <w:szCs w:val="24"/>
        </w:rPr>
        <w:t>ь</w:t>
      </w:r>
      <w:r w:rsidRPr="00366FAF">
        <w:rPr>
          <w:rFonts w:ascii="Times New Roman" w:eastAsia="Calibri" w:hAnsi="Times New Roman" w:cs="Times New Roman"/>
          <w:sz w:val="24"/>
          <w:szCs w:val="24"/>
        </w:rPr>
        <w:t>ся, вдоль позвоночника (6 раз)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2. «Змея» - И. п.</w:t>
      </w:r>
      <w:proofErr w:type="gramStart"/>
      <w:r w:rsidRPr="00366FAF">
        <w:rPr>
          <w:rFonts w:ascii="Times New Roman" w:eastAsia="Calibri" w:hAnsi="Times New Roman" w:cs="Times New Roman"/>
          <w:sz w:val="24"/>
          <w:szCs w:val="24"/>
        </w:rPr>
        <w:t xml:space="preserve"> :</w:t>
      </w:r>
      <w:proofErr w:type="gramEnd"/>
      <w:r w:rsidRPr="00366FAF">
        <w:rPr>
          <w:rFonts w:ascii="Times New Roman" w:eastAsia="Calibri" w:hAnsi="Times New Roman" w:cs="Times New Roman"/>
          <w:sz w:val="24"/>
          <w:szCs w:val="24"/>
        </w:rPr>
        <w:t xml:space="preserve"> лёжа на животе, упор на вытянутых руках. Голова гордо поворачивае</w:t>
      </w:r>
      <w:r w:rsidRPr="00366FAF">
        <w:rPr>
          <w:rFonts w:ascii="Times New Roman" w:eastAsia="Calibri" w:hAnsi="Times New Roman" w:cs="Times New Roman"/>
          <w:sz w:val="24"/>
          <w:szCs w:val="24"/>
        </w:rPr>
        <w:t>т</w:t>
      </w:r>
      <w:r w:rsidRPr="00366FAF">
        <w:rPr>
          <w:rFonts w:ascii="Times New Roman" w:eastAsia="Calibri" w:hAnsi="Times New Roman" w:cs="Times New Roman"/>
          <w:sz w:val="24"/>
          <w:szCs w:val="24"/>
        </w:rPr>
        <w:t xml:space="preserve">ся влево – вправо и издавать звук «Ш… </w:t>
      </w:r>
      <w:proofErr w:type="gramStart"/>
      <w:r w:rsidRPr="00366FAF">
        <w:rPr>
          <w:rFonts w:ascii="Times New Roman" w:eastAsia="Calibri" w:hAnsi="Times New Roman" w:cs="Times New Roman"/>
          <w:sz w:val="24"/>
          <w:szCs w:val="24"/>
        </w:rPr>
        <w:t>Ш</w:t>
      </w:r>
      <w:proofErr w:type="gramEnd"/>
      <w:r w:rsidRPr="00366FAF">
        <w:rPr>
          <w:rFonts w:ascii="Times New Roman" w:eastAsia="Calibri" w:hAnsi="Times New Roman" w:cs="Times New Roman"/>
          <w:sz w:val="24"/>
          <w:szCs w:val="24"/>
        </w:rPr>
        <w:t>… Ш… » (6 раз)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3. «Лебединая шея» - И. п.</w:t>
      </w:r>
      <w:proofErr w:type="gramStart"/>
      <w:r w:rsidRPr="00366FAF">
        <w:rPr>
          <w:rFonts w:ascii="Times New Roman" w:eastAsia="Calibri" w:hAnsi="Times New Roman" w:cs="Times New Roman"/>
          <w:sz w:val="24"/>
          <w:szCs w:val="24"/>
        </w:rPr>
        <w:t xml:space="preserve"> :</w:t>
      </w:r>
      <w:proofErr w:type="gramEnd"/>
      <w:r w:rsidRPr="00366FAF">
        <w:rPr>
          <w:rFonts w:ascii="Times New Roman" w:eastAsia="Calibri" w:hAnsi="Times New Roman" w:cs="Times New Roman"/>
          <w:sz w:val="24"/>
          <w:szCs w:val="24"/>
        </w:rPr>
        <w:t xml:space="preserve"> сидя «по-турецки». Поглаживание шеи от грудного отдела к подбородку, вытягивание шеи (6 раз).</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Упражнения на коврике: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Раз – подняться, подтянутся,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Два – согнуться, разогнуться,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Три – в ладоши три хлопка,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Головою три кивка.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На четыре – руки шире,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Пять – руками помахать,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Шесть – на стульчик сесть опять.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Дети имитируют движения в соответствии с текстом 5-6 раз)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Ходьба по корригирующим и солевым дорожкам.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Дыхательные упражнения:</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1. «Трубач». – И. п.</w:t>
      </w:r>
      <w:proofErr w:type="gramStart"/>
      <w:r w:rsidRPr="00366FAF">
        <w:rPr>
          <w:rFonts w:ascii="Times New Roman" w:eastAsia="Calibri" w:hAnsi="Times New Roman" w:cs="Times New Roman"/>
          <w:sz w:val="24"/>
          <w:szCs w:val="24"/>
        </w:rPr>
        <w:t xml:space="preserve"> :</w:t>
      </w:r>
      <w:proofErr w:type="gramEnd"/>
      <w:r w:rsidRPr="00366FAF">
        <w:rPr>
          <w:rFonts w:ascii="Times New Roman" w:eastAsia="Calibri" w:hAnsi="Times New Roman" w:cs="Times New Roman"/>
          <w:sz w:val="24"/>
          <w:szCs w:val="24"/>
        </w:rPr>
        <w:t xml:space="preserve"> стоя. Кисти рук сжаты в кулаки и подняты вверх перед ртом. Ме</w:t>
      </w:r>
      <w:r w:rsidRPr="00366FAF">
        <w:rPr>
          <w:rFonts w:ascii="Times New Roman" w:eastAsia="Calibri" w:hAnsi="Times New Roman" w:cs="Times New Roman"/>
          <w:sz w:val="24"/>
          <w:szCs w:val="24"/>
        </w:rPr>
        <w:t>д</w:t>
      </w:r>
      <w:r w:rsidRPr="00366FAF">
        <w:rPr>
          <w:rFonts w:ascii="Times New Roman" w:eastAsia="Calibri" w:hAnsi="Times New Roman" w:cs="Times New Roman"/>
          <w:sz w:val="24"/>
          <w:szCs w:val="24"/>
        </w:rPr>
        <w:t xml:space="preserve">ленный выдох с громким произношением звука: «Ф-ф-ф. » (4-5 раз).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2. Наклоны вперед и назад (по принципу маятника) – при наклоне назад руки обхватыв</w:t>
      </w:r>
      <w:r w:rsidRPr="00366FAF">
        <w:rPr>
          <w:rFonts w:ascii="Times New Roman" w:eastAsia="Calibri" w:hAnsi="Times New Roman" w:cs="Times New Roman"/>
          <w:sz w:val="24"/>
          <w:szCs w:val="24"/>
        </w:rPr>
        <w:t>а</w:t>
      </w:r>
      <w:r w:rsidRPr="00366FAF">
        <w:rPr>
          <w:rFonts w:ascii="Times New Roman" w:eastAsia="Calibri" w:hAnsi="Times New Roman" w:cs="Times New Roman"/>
          <w:sz w:val="24"/>
          <w:szCs w:val="24"/>
        </w:rPr>
        <w:t xml:space="preserve">ют плечи, вдох; при наклоне вперед – выдох.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3. Полуприседы с выдохом, вдох активный, короткий, напряженный, через нос. </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b/>
          <w:sz w:val="24"/>
          <w:szCs w:val="24"/>
        </w:rPr>
      </w:pPr>
      <w:r w:rsidRPr="00366FAF">
        <w:rPr>
          <w:rFonts w:ascii="Times New Roman" w:eastAsia="Calibri" w:hAnsi="Times New Roman" w:cs="Times New Roman"/>
          <w:b/>
          <w:sz w:val="24"/>
          <w:szCs w:val="24"/>
        </w:rPr>
        <w:t xml:space="preserve"> Карточка №8.</w:t>
      </w:r>
    </w:p>
    <w:p w:rsidR="005E1FA4" w:rsidRPr="00366FAF" w:rsidRDefault="005E1FA4" w:rsidP="00366FAF">
      <w:pPr>
        <w:spacing w:after="0" w:line="240" w:lineRule="auto"/>
        <w:jc w:val="both"/>
        <w:rPr>
          <w:rFonts w:ascii="Times New Roman" w:eastAsia="Calibri" w:hAnsi="Times New Roman" w:cs="Times New Roman"/>
          <w:b/>
          <w:sz w:val="24"/>
          <w:szCs w:val="24"/>
        </w:rPr>
      </w:pPr>
      <w:r w:rsidRPr="00366FAF">
        <w:rPr>
          <w:rFonts w:ascii="Times New Roman" w:eastAsia="Calibri" w:hAnsi="Times New Roman" w:cs="Times New Roman"/>
          <w:b/>
          <w:sz w:val="24"/>
          <w:szCs w:val="24"/>
        </w:rPr>
        <w:t xml:space="preserve"> Апрель. </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Упражнения в кроватке:</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1. «Тигрята играют» - И. п.</w:t>
      </w:r>
      <w:proofErr w:type="gramStart"/>
      <w:r w:rsidRPr="00366FAF">
        <w:rPr>
          <w:rFonts w:ascii="Times New Roman" w:eastAsia="Calibri" w:hAnsi="Times New Roman" w:cs="Times New Roman"/>
          <w:sz w:val="24"/>
          <w:szCs w:val="24"/>
        </w:rPr>
        <w:t xml:space="preserve"> :</w:t>
      </w:r>
      <w:proofErr w:type="gramEnd"/>
      <w:r w:rsidRPr="00366FAF">
        <w:rPr>
          <w:rFonts w:ascii="Times New Roman" w:eastAsia="Calibri" w:hAnsi="Times New Roman" w:cs="Times New Roman"/>
          <w:sz w:val="24"/>
          <w:szCs w:val="24"/>
        </w:rPr>
        <w:t xml:space="preserve"> лёжа на спине ноги согнуты в коленях, руки за голову. О</w:t>
      </w:r>
      <w:r w:rsidRPr="00366FAF">
        <w:rPr>
          <w:rFonts w:ascii="Times New Roman" w:eastAsia="Calibri" w:hAnsi="Times New Roman" w:cs="Times New Roman"/>
          <w:sz w:val="24"/>
          <w:szCs w:val="24"/>
        </w:rPr>
        <w:t>д</w:t>
      </w:r>
      <w:r w:rsidRPr="00366FAF">
        <w:rPr>
          <w:rFonts w:ascii="Times New Roman" w:eastAsia="Calibri" w:hAnsi="Times New Roman" w:cs="Times New Roman"/>
          <w:sz w:val="24"/>
          <w:szCs w:val="24"/>
        </w:rPr>
        <w:t>новременно поднять руки и коснутся носков ног (6 раз)</w:t>
      </w:r>
      <w:proofErr w:type="gramStart"/>
      <w:r w:rsidRPr="00366FAF">
        <w:rPr>
          <w:rFonts w:ascii="Times New Roman" w:eastAsia="Calibri" w:hAnsi="Times New Roman" w:cs="Times New Roman"/>
          <w:sz w:val="24"/>
          <w:szCs w:val="24"/>
        </w:rPr>
        <w:t xml:space="preserve"> .</w:t>
      </w:r>
      <w:proofErr w:type="gramEnd"/>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2. «Крокодил плывёт» - И. п.</w:t>
      </w:r>
      <w:proofErr w:type="gramStart"/>
      <w:r w:rsidRPr="00366FAF">
        <w:rPr>
          <w:rFonts w:ascii="Times New Roman" w:eastAsia="Calibri" w:hAnsi="Times New Roman" w:cs="Times New Roman"/>
          <w:sz w:val="24"/>
          <w:szCs w:val="24"/>
        </w:rPr>
        <w:t xml:space="preserve"> :</w:t>
      </w:r>
      <w:proofErr w:type="gramEnd"/>
      <w:r w:rsidRPr="00366FAF">
        <w:rPr>
          <w:rFonts w:ascii="Times New Roman" w:eastAsia="Calibri" w:hAnsi="Times New Roman" w:cs="Times New Roman"/>
          <w:sz w:val="24"/>
          <w:szCs w:val="24"/>
        </w:rPr>
        <w:t xml:space="preserve"> лёжа на животе, руки вдоль туловища. Приподнять голову и руки вверх (6 раз)</w:t>
      </w:r>
      <w:proofErr w:type="gramStart"/>
      <w:r w:rsidRPr="00366FAF">
        <w:rPr>
          <w:rFonts w:ascii="Times New Roman" w:eastAsia="Calibri" w:hAnsi="Times New Roman" w:cs="Times New Roman"/>
          <w:sz w:val="24"/>
          <w:szCs w:val="24"/>
        </w:rPr>
        <w:t xml:space="preserve"> .</w:t>
      </w:r>
      <w:proofErr w:type="gramEnd"/>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3. «Обезьянки на лиане» - И. п.</w:t>
      </w:r>
      <w:proofErr w:type="gramStart"/>
      <w:r w:rsidRPr="00366FAF">
        <w:rPr>
          <w:rFonts w:ascii="Times New Roman" w:eastAsia="Calibri" w:hAnsi="Times New Roman" w:cs="Times New Roman"/>
          <w:sz w:val="24"/>
          <w:szCs w:val="24"/>
        </w:rPr>
        <w:t xml:space="preserve"> :</w:t>
      </w:r>
      <w:proofErr w:type="gramEnd"/>
      <w:r w:rsidRPr="00366FAF">
        <w:rPr>
          <w:rFonts w:ascii="Times New Roman" w:eastAsia="Calibri" w:hAnsi="Times New Roman" w:cs="Times New Roman"/>
          <w:sz w:val="24"/>
          <w:szCs w:val="24"/>
        </w:rPr>
        <w:t xml:space="preserve"> сидя на пяточках. Поднять вверх правую (левую) руку, опустить к плечу правую (левую) руку (6 раз).</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lastRenderedPageBreak/>
        <w:t xml:space="preserve"> Упражнения на коврике: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Быстро встаньте, улыбнитесь,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Выше, выше подтянитесь</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Ну-ка плечи распрямите,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Поднимите, опустите.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Влево, вправо, повернулись,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Рук коленями коснулись,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Сели - встали, сели - встали,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И на месте побежали.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Дети имитируют движения в соответствии с текстом 5-6 раз)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Ходьба по корригирующим и солевым дорожкам. </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Дыхательные упражнения:</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1. «Вырастем большими». И. п.</w:t>
      </w:r>
      <w:proofErr w:type="gramStart"/>
      <w:r w:rsidRPr="00366FAF">
        <w:rPr>
          <w:rFonts w:ascii="Times New Roman" w:eastAsia="Calibri" w:hAnsi="Times New Roman" w:cs="Times New Roman"/>
          <w:sz w:val="24"/>
          <w:szCs w:val="24"/>
        </w:rPr>
        <w:t xml:space="preserve"> :</w:t>
      </w:r>
      <w:proofErr w:type="gramEnd"/>
      <w:r w:rsidRPr="00366FAF">
        <w:rPr>
          <w:rFonts w:ascii="Times New Roman" w:eastAsia="Calibri" w:hAnsi="Times New Roman" w:cs="Times New Roman"/>
          <w:sz w:val="24"/>
          <w:szCs w:val="24"/>
        </w:rPr>
        <w:t xml:space="preserve"> ноги на ширине плеч, руки вдоль туловища. Поднять сцепленные руки вверх - вдох, опустить вниз - медленный выдох с произношением слова: «Ух-х-х». (5-6 раз).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2. «Гуси гогочут». И. п.</w:t>
      </w:r>
      <w:proofErr w:type="gramStart"/>
      <w:r w:rsidRPr="00366FAF">
        <w:rPr>
          <w:rFonts w:ascii="Times New Roman" w:eastAsia="Calibri" w:hAnsi="Times New Roman" w:cs="Times New Roman"/>
          <w:sz w:val="24"/>
          <w:szCs w:val="24"/>
        </w:rPr>
        <w:t xml:space="preserve"> :</w:t>
      </w:r>
      <w:proofErr w:type="gramEnd"/>
      <w:r w:rsidRPr="00366FAF">
        <w:rPr>
          <w:rFonts w:ascii="Times New Roman" w:eastAsia="Calibri" w:hAnsi="Times New Roman" w:cs="Times New Roman"/>
          <w:sz w:val="24"/>
          <w:szCs w:val="24"/>
        </w:rPr>
        <w:t xml:space="preserve"> сидя, кисти согнутых рук прижаты к плечам. Быстрый вдох, з</w:t>
      </w:r>
      <w:r w:rsidRPr="00366FAF">
        <w:rPr>
          <w:rFonts w:ascii="Times New Roman" w:eastAsia="Calibri" w:hAnsi="Times New Roman" w:cs="Times New Roman"/>
          <w:sz w:val="24"/>
          <w:szCs w:val="24"/>
        </w:rPr>
        <w:t>а</w:t>
      </w:r>
      <w:r w:rsidRPr="00366FAF">
        <w:rPr>
          <w:rFonts w:ascii="Times New Roman" w:eastAsia="Calibri" w:hAnsi="Times New Roman" w:cs="Times New Roman"/>
          <w:sz w:val="24"/>
          <w:szCs w:val="24"/>
        </w:rPr>
        <w:t>тем медленно наклонить туловище вниз, отвести локти назад - длительный выдох с пр</w:t>
      </w:r>
      <w:r w:rsidRPr="00366FAF">
        <w:rPr>
          <w:rFonts w:ascii="Times New Roman" w:eastAsia="Calibri" w:hAnsi="Times New Roman" w:cs="Times New Roman"/>
          <w:sz w:val="24"/>
          <w:szCs w:val="24"/>
        </w:rPr>
        <w:t>о</w:t>
      </w:r>
      <w:r w:rsidRPr="00366FAF">
        <w:rPr>
          <w:rFonts w:ascii="Times New Roman" w:eastAsia="Calibri" w:hAnsi="Times New Roman" w:cs="Times New Roman"/>
          <w:sz w:val="24"/>
          <w:szCs w:val="24"/>
        </w:rPr>
        <w:t xml:space="preserve">изнесением слова: «Га-а-а». Голову держать прямо. Вернуться в исходное положение - вдох. (5-6 раз).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3. «Маятник». И. п.</w:t>
      </w:r>
      <w:proofErr w:type="gramStart"/>
      <w:r w:rsidRPr="00366FAF">
        <w:rPr>
          <w:rFonts w:ascii="Times New Roman" w:eastAsia="Calibri" w:hAnsi="Times New Roman" w:cs="Times New Roman"/>
          <w:sz w:val="24"/>
          <w:szCs w:val="24"/>
        </w:rPr>
        <w:t xml:space="preserve"> :</w:t>
      </w:r>
      <w:proofErr w:type="gramEnd"/>
      <w:r w:rsidRPr="00366FAF">
        <w:rPr>
          <w:rFonts w:ascii="Times New Roman" w:eastAsia="Calibri" w:hAnsi="Times New Roman" w:cs="Times New Roman"/>
          <w:sz w:val="24"/>
          <w:szCs w:val="24"/>
        </w:rPr>
        <w:t xml:space="preserve"> ноги на ширине плеч. Наклонять туловище в стороны. При наклоне - выдох с произнесением слова: «Ту-у-ук». Выпрямляясь - вдох. (5-6 раз). </w:t>
      </w:r>
    </w:p>
    <w:p w:rsidR="005E1FA4" w:rsidRPr="00366FAF" w:rsidRDefault="005E1FA4" w:rsidP="00366FAF">
      <w:pPr>
        <w:spacing w:after="0" w:line="240" w:lineRule="auto"/>
        <w:jc w:val="both"/>
        <w:rPr>
          <w:rFonts w:ascii="Times New Roman" w:eastAsia="Calibri" w:hAnsi="Times New Roman" w:cs="Times New Roman"/>
          <w:b/>
          <w:sz w:val="24"/>
          <w:szCs w:val="24"/>
        </w:rPr>
      </w:pPr>
      <w:r w:rsidRPr="00366FAF">
        <w:rPr>
          <w:rFonts w:ascii="Times New Roman" w:eastAsia="Calibri" w:hAnsi="Times New Roman" w:cs="Times New Roman"/>
          <w:sz w:val="24"/>
          <w:szCs w:val="24"/>
        </w:rPr>
        <w:t xml:space="preserve"> </w:t>
      </w:r>
      <w:r w:rsidRPr="00366FAF">
        <w:rPr>
          <w:rFonts w:ascii="Times New Roman" w:eastAsia="Calibri" w:hAnsi="Times New Roman" w:cs="Times New Roman"/>
          <w:b/>
          <w:sz w:val="24"/>
          <w:szCs w:val="24"/>
        </w:rPr>
        <w:t xml:space="preserve">Карточка №9. </w:t>
      </w:r>
    </w:p>
    <w:p w:rsidR="005E1FA4" w:rsidRPr="00366FAF" w:rsidRDefault="005E1FA4" w:rsidP="00366FAF">
      <w:pPr>
        <w:spacing w:after="0" w:line="240" w:lineRule="auto"/>
        <w:jc w:val="both"/>
        <w:rPr>
          <w:rFonts w:ascii="Times New Roman" w:eastAsia="Calibri" w:hAnsi="Times New Roman" w:cs="Times New Roman"/>
          <w:b/>
          <w:sz w:val="24"/>
          <w:szCs w:val="24"/>
        </w:rPr>
      </w:pPr>
      <w:r w:rsidRPr="00366FAF">
        <w:rPr>
          <w:rFonts w:ascii="Times New Roman" w:eastAsia="Calibri" w:hAnsi="Times New Roman" w:cs="Times New Roman"/>
          <w:b/>
          <w:sz w:val="24"/>
          <w:szCs w:val="24"/>
        </w:rPr>
        <w:t xml:space="preserve"> Май. </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Упражнения в кроватке:</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1. «Восхищение» - И. п.</w:t>
      </w:r>
      <w:proofErr w:type="gramStart"/>
      <w:r w:rsidRPr="00366FAF">
        <w:rPr>
          <w:rFonts w:ascii="Times New Roman" w:eastAsia="Calibri" w:hAnsi="Times New Roman" w:cs="Times New Roman"/>
          <w:sz w:val="24"/>
          <w:szCs w:val="24"/>
        </w:rPr>
        <w:t xml:space="preserve"> :</w:t>
      </w:r>
      <w:proofErr w:type="gramEnd"/>
      <w:r w:rsidRPr="00366FAF">
        <w:rPr>
          <w:rFonts w:ascii="Times New Roman" w:eastAsia="Calibri" w:hAnsi="Times New Roman" w:cs="Times New Roman"/>
          <w:sz w:val="24"/>
          <w:szCs w:val="24"/>
        </w:rPr>
        <w:t xml:space="preserve"> лёжа на спине. Поглаживание в области грудной клетки со сл</w:t>
      </w:r>
      <w:r w:rsidRPr="00366FAF">
        <w:rPr>
          <w:rFonts w:ascii="Times New Roman" w:eastAsia="Calibri" w:hAnsi="Times New Roman" w:cs="Times New Roman"/>
          <w:sz w:val="24"/>
          <w:szCs w:val="24"/>
        </w:rPr>
        <w:t>о</w:t>
      </w:r>
      <w:r w:rsidRPr="00366FAF">
        <w:rPr>
          <w:rFonts w:ascii="Times New Roman" w:eastAsia="Calibri" w:hAnsi="Times New Roman" w:cs="Times New Roman"/>
          <w:sz w:val="24"/>
          <w:szCs w:val="24"/>
        </w:rPr>
        <w:t>вами: "Я милая, чудесная, прекрасная".</w:t>
      </w:r>
      <w:proofErr w:type="gramStart"/>
      <w:r w:rsidRPr="00366FAF">
        <w:rPr>
          <w:rFonts w:ascii="Times New Roman" w:eastAsia="Calibri" w:hAnsi="Times New Roman" w:cs="Times New Roman"/>
          <w:sz w:val="24"/>
          <w:szCs w:val="24"/>
        </w:rPr>
        <w:t xml:space="preserve">( </w:t>
      </w:r>
      <w:proofErr w:type="gramEnd"/>
      <w:r w:rsidRPr="00366FAF">
        <w:rPr>
          <w:rFonts w:ascii="Times New Roman" w:eastAsia="Calibri" w:hAnsi="Times New Roman" w:cs="Times New Roman"/>
          <w:sz w:val="24"/>
          <w:szCs w:val="24"/>
        </w:rPr>
        <w:t>6 раз)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2. «Потягивание» - И. п.</w:t>
      </w:r>
      <w:proofErr w:type="gramStart"/>
      <w:r w:rsidRPr="00366FAF">
        <w:rPr>
          <w:rFonts w:ascii="Times New Roman" w:eastAsia="Calibri" w:hAnsi="Times New Roman" w:cs="Times New Roman"/>
          <w:sz w:val="24"/>
          <w:szCs w:val="24"/>
        </w:rPr>
        <w:t xml:space="preserve"> :</w:t>
      </w:r>
      <w:proofErr w:type="gramEnd"/>
      <w:r w:rsidRPr="00366FAF">
        <w:rPr>
          <w:rFonts w:ascii="Times New Roman" w:eastAsia="Calibri" w:hAnsi="Times New Roman" w:cs="Times New Roman"/>
          <w:sz w:val="24"/>
          <w:szCs w:val="24"/>
        </w:rPr>
        <w:t xml:space="preserve"> лёжа на спине. Тянем левую ногу пяточкой вперед, правую р</w:t>
      </w:r>
      <w:r w:rsidRPr="00366FAF">
        <w:rPr>
          <w:rFonts w:ascii="Times New Roman" w:eastAsia="Calibri" w:hAnsi="Times New Roman" w:cs="Times New Roman"/>
          <w:sz w:val="24"/>
          <w:szCs w:val="24"/>
        </w:rPr>
        <w:t>у</w:t>
      </w:r>
      <w:r w:rsidRPr="00366FAF">
        <w:rPr>
          <w:rFonts w:ascii="Times New Roman" w:eastAsia="Calibri" w:hAnsi="Times New Roman" w:cs="Times New Roman"/>
          <w:sz w:val="24"/>
          <w:szCs w:val="24"/>
        </w:rPr>
        <w:t>ку вверх вдоль туловища; тянем правую ногу пяточкой вперед, левую руку вверх, вдоль туловища (6 раз)</w:t>
      </w:r>
      <w:proofErr w:type="gramStart"/>
      <w:r w:rsidRPr="00366FAF">
        <w:rPr>
          <w:rFonts w:ascii="Times New Roman" w:eastAsia="Calibri" w:hAnsi="Times New Roman" w:cs="Times New Roman"/>
          <w:sz w:val="24"/>
          <w:szCs w:val="24"/>
        </w:rPr>
        <w:t xml:space="preserve"> .</w:t>
      </w:r>
      <w:proofErr w:type="gramEnd"/>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3. «Тестомес» - И. п.</w:t>
      </w:r>
      <w:proofErr w:type="gramStart"/>
      <w:r w:rsidRPr="00366FAF">
        <w:rPr>
          <w:rFonts w:ascii="Times New Roman" w:eastAsia="Calibri" w:hAnsi="Times New Roman" w:cs="Times New Roman"/>
          <w:sz w:val="24"/>
          <w:szCs w:val="24"/>
        </w:rPr>
        <w:t xml:space="preserve"> :</w:t>
      </w:r>
      <w:proofErr w:type="gramEnd"/>
      <w:r w:rsidRPr="00366FAF">
        <w:rPr>
          <w:rFonts w:ascii="Times New Roman" w:eastAsia="Calibri" w:hAnsi="Times New Roman" w:cs="Times New Roman"/>
          <w:sz w:val="24"/>
          <w:szCs w:val="24"/>
        </w:rPr>
        <w:t xml:space="preserve"> сидя по-турецки. Ребенок поглаживает живот по часовой стрелке, похлопывает ребром ладони, кулачком, снова поглаживает, пощипывает, имитирует дв</w:t>
      </w:r>
      <w:r w:rsidRPr="00366FAF">
        <w:rPr>
          <w:rFonts w:ascii="Times New Roman" w:eastAsia="Calibri" w:hAnsi="Times New Roman" w:cs="Times New Roman"/>
          <w:sz w:val="24"/>
          <w:szCs w:val="24"/>
        </w:rPr>
        <w:t>и</w:t>
      </w:r>
      <w:r w:rsidRPr="00366FAF">
        <w:rPr>
          <w:rFonts w:ascii="Times New Roman" w:eastAsia="Calibri" w:hAnsi="Times New Roman" w:cs="Times New Roman"/>
          <w:sz w:val="24"/>
          <w:szCs w:val="24"/>
        </w:rPr>
        <w:t xml:space="preserve">жения тестомеса, замешивающего тесто, снова поглаживает. (6 раз) </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Упражнения на коврике:</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Вот идёт чёрный кот, (шаги с высоким подниманием ног)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Притаился – мышку ждёт</w:t>
      </w:r>
      <w:proofErr w:type="gramStart"/>
      <w:r w:rsidRPr="00366FAF">
        <w:rPr>
          <w:rFonts w:ascii="Times New Roman" w:eastAsia="Calibri" w:hAnsi="Times New Roman" w:cs="Times New Roman"/>
          <w:sz w:val="24"/>
          <w:szCs w:val="24"/>
        </w:rPr>
        <w:t>.</w:t>
      </w:r>
      <w:proofErr w:type="gramEnd"/>
      <w:r w:rsidRPr="00366FAF">
        <w:rPr>
          <w:rFonts w:ascii="Times New Roman" w:eastAsia="Calibri" w:hAnsi="Times New Roman" w:cs="Times New Roman"/>
          <w:sz w:val="24"/>
          <w:szCs w:val="24"/>
        </w:rPr>
        <w:t xml:space="preserve"> (</w:t>
      </w:r>
      <w:proofErr w:type="gramStart"/>
      <w:r w:rsidRPr="00366FAF">
        <w:rPr>
          <w:rFonts w:ascii="Times New Roman" w:eastAsia="Calibri" w:hAnsi="Times New Roman" w:cs="Times New Roman"/>
          <w:sz w:val="24"/>
          <w:szCs w:val="24"/>
        </w:rPr>
        <w:t>п</w:t>
      </w:r>
      <w:proofErr w:type="gramEnd"/>
      <w:r w:rsidRPr="00366FAF">
        <w:rPr>
          <w:rFonts w:ascii="Times New Roman" w:eastAsia="Calibri" w:hAnsi="Times New Roman" w:cs="Times New Roman"/>
          <w:sz w:val="24"/>
          <w:szCs w:val="24"/>
        </w:rPr>
        <w:t xml:space="preserve">риседания, руки к коленям)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Мышка норку обойдёт, (встать, повернутся)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И коту не подойдет (руки в стороны).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Дети имитируют движения в соответствии с текстом 5-6 раз)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Ходьба по корригирующим и солевым дорожкам.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Дыхательные упражнения:</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1. «Носик гуляет» - вдох и выдох через нос. Выполнить 10 – 20 раз.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2. «Носик балуется» - </w:t>
      </w:r>
      <w:proofErr w:type="gramStart"/>
      <w:r w:rsidRPr="00366FAF">
        <w:rPr>
          <w:rFonts w:ascii="Times New Roman" w:eastAsia="Calibri" w:hAnsi="Times New Roman" w:cs="Times New Roman"/>
          <w:sz w:val="24"/>
          <w:szCs w:val="24"/>
        </w:rPr>
        <w:t>при</w:t>
      </w:r>
      <w:proofErr w:type="gramEnd"/>
      <w:r w:rsidRPr="00366FAF">
        <w:rPr>
          <w:rFonts w:ascii="Times New Roman" w:eastAsia="Calibri" w:hAnsi="Times New Roman" w:cs="Times New Roman"/>
          <w:sz w:val="24"/>
          <w:szCs w:val="24"/>
        </w:rPr>
        <w:t xml:space="preserve"> вдохи надавливать на крылья носа (мешать вдыхать). Выпо</w:t>
      </w:r>
      <w:r w:rsidRPr="00366FAF">
        <w:rPr>
          <w:rFonts w:ascii="Times New Roman" w:eastAsia="Calibri" w:hAnsi="Times New Roman" w:cs="Times New Roman"/>
          <w:sz w:val="24"/>
          <w:szCs w:val="24"/>
        </w:rPr>
        <w:t>л</w:t>
      </w:r>
      <w:r w:rsidRPr="00366FAF">
        <w:rPr>
          <w:rFonts w:ascii="Times New Roman" w:eastAsia="Calibri" w:hAnsi="Times New Roman" w:cs="Times New Roman"/>
          <w:sz w:val="24"/>
          <w:szCs w:val="24"/>
        </w:rPr>
        <w:t xml:space="preserve">нить 10 – 20 раз.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lastRenderedPageBreak/>
        <w:t xml:space="preserve"> 3. «Носик нюхает приятные запахи» - поочередно закрывать пальцами ноздри и делать глубокий вдох. Выполнить 10 – 20 раз.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4. «Носик поёт песенку» - на выдохе постукивать по крыльям носа и говорить </w:t>
      </w:r>
      <w:proofErr w:type="gramStart"/>
      <w:r w:rsidRPr="00366FAF">
        <w:rPr>
          <w:rFonts w:ascii="Times New Roman" w:eastAsia="Calibri" w:hAnsi="Times New Roman" w:cs="Times New Roman"/>
          <w:sz w:val="24"/>
          <w:szCs w:val="24"/>
        </w:rPr>
        <w:t>ба</w:t>
      </w:r>
      <w:proofErr w:type="gramEnd"/>
      <w:r w:rsidRPr="00366FAF">
        <w:rPr>
          <w:rFonts w:ascii="Times New Roman" w:eastAsia="Calibri" w:hAnsi="Times New Roman" w:cs="Times New Roman"/>
          <w:sz w:val="24"/>
          <w:szCs w:val="24"/>
        </w:rPr>
        <w:t xml:space="preserve">, бо, бу. Выполнить 10 – 20 раз. </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b/>
          <w:sz w:val="24"/>
          <w:szCs w:val="24"/>
        </w:rPr>
      </w:pPr>
      <w:r w:rsidRPr="00366FAF">
        <w:rPr>
          <w:rFonts w:ascii="Times New Roman" w:eastAsia="Calibri" w:hAnsi="Times New Roman" w:cs="Times New Roman"/>
          <w:sz w:val="24"/>
          <w:szCs w:val="24"/>
        </w:rPr>
        <w:t xml:space="preserve"> </w:t>
      </w:r>
      <w:r w:rsidRPr="00366FAF">
        <w:rPr>
          <w:rFonts w:ascii="Times New Roman" w:eastAsia="Calibri" w:hAnsi="Times New Roman" w:cs="Times New Roman"/>
          <w:b/>
          <w:sz w:val="24"/>
          <w:szCs w:val="24"/>
        </w:rPr>
        <w:t>Карточка №10.</w:t>
      </w:r>
    </w:p>
    <w:p w:rsidR="005E1FA4" w:rsidRPr="00366FAF" w:rsidRDefault="005E1FA4" w:rsidP="00366FAF">
      <w:pPr>
        <w:spacing w:after="0" w:line="240" w:lineRule="auto"/>
        <w:jc w:val="both"/>
        <w:rPr>
          <w:rFonts w:ascii="Times New Roman" w:eastAsia="Calibri" w:hAnsi="Times New Roman" w:cs="Times New Roman"/>
          <w:b/>
          <w:sz w:val="24"/>
          <w:szCs w:val="24"/>
        </w:rPr>
      </w:pPr>
      <w:r w:rsidRPr="00366FAF">
        <w:rPr>
          <w:rFonts w:ascii="Times New Roman" w:eastAsia="Calibri" w:hAnsi="Times New Roman" w:cs="Times New Roman"/>
          <w:b/>
          <w:sz w:val="24"/>
          <w:szCs w:val="24"/>
        </w:rPr>
        <w:t xml:space="preserve"> Июнь. </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Упражнения в кроватке:</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И. п.</w:t>
      </w:r>
      <w:proofErr w:type="gramStart"/>
      <w:r w:rsidRPr="00366FAF">
        <w:rPr>
          <w:rFonts w:ascii="Times New Roman" w:eastAsia="Calibri" w:hAnsi="Times New Roman" w:cs="Times New Roman"/>
          <w:sz w:val="24"/>
          <w:szCs w:val="24"/>
        </w:rPr>
        <w:t xml:space="preserve"> :</w:t>
      </w:r>
      <w:proofErr w:type="gramEnd"/>
      <w:r w:rsidRPr="00366FAF">
        <w:rPr>
          <w:rFonts w:ascii="Times New Roman" w:eastAsia="Calibri" w:hAnsi="Times New Roman" w:cs="Times New Roman"/>
          <w:sz w:val="24"/>
          <w:szCs w:val="24"/>
        </w:rPr>
        <w:t xml:space="preserve"> сидя по-турецки.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Чтобы нам прожить лет 200, сделаем массаж на месте:</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Чтобы горло не болело, мы его погладим смело.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Чтоб не кашлять, не чихать, надо носик растереть</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Лоб мы тоже разотрем, ладошку держим козырьком.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Вилку пальчиками сделай, массируй ушки ты умело.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Знаем, знаем, да, да, да, нам простуда не беда.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Дети выполняют движения в соответствии с текстом 3-4 раза) </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Упражнения на коврике:</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Эй, ребята, что вы спите!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На зарядку становитесь!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Справа – друг и слева – друг!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Вместе все – в веселый круг!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Под веселые напевы</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Повернемся вправо, влево.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Руки вверх! Руки вниз!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Вверх! И снова наклонись!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Шаг - назад и два – вперед!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Вправо, влево поворот!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Покружимся. Повернемся!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Снова за руки возьмемся. </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Дети имитируют движения в соответствии с текстом 3-4 раза)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Ходьба по корригирующим и солевым дорожкам. </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Дыхательные упражнения:</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1. «Журавли». Медленная ходьба. На вдох руки поднять в стороны, на выдох - опустить руки вниз с длительным произношением звука: "У-у-у. (5 – 6 раз).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2. «Пилка дров». Дети становятся друг против друга парами. Берутся за руки и имитир</w:t>
      </w:r>
      <w:r w:rsidRPr="00366FAF">
        <w:rPr>
          <w:rFonts w:ascii="Times New Roman" w:eastAsia="Calibri" w:hAnsi="Times New Roman" w:cs="Times New Roman"/>
          <w:sz w:val="24"/>
          <w:szCs w:val="24"/>
        </w:rPr>
        <w:t>у</w:t>
      </w:r>
      <w:r w:rsidRPr="00366FAF">
        <w:rPr>
          <w:rFonts w:ascii="Times New Roman" w:eastAsia="Calibri" w:hAnsi="Times New Roman" w:cs="Times New Roman"/>
          <w:sz w:val="24"/>
          <w:szCs w:val="24"/>
        </w:rPr>
        <w:t xml:space="preserve">ют пилку дров. Руки на себя - вдох, руки от себя - выдох. (5-6 раз).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3. «Заканчиваем гимнастику». Встать, ноги на ширине плеч. Подняться на носки, руки вверх - вдох. Встать на полную ступню, наклониться вперед, руки вниз - выдох. (5-6 раз). </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b/>
          <w:sz w:val="24"/>
          <w:szCs w:val="24"/>
        </w:rPr>
      </w:pPr>
      <w:r w:rsidRPr="00366FAF">
        <w:rPr>
          <w:rFonts w:ascii="Times New Roman" w:eastAsia="Calibri" w:hAnsi="Times New Roman" w:cs="Times New Roman"/>
          <w:sz w:val="24"/>
          <w:szCs w:val="24"/>
        </w:rPr>
        <w:t xml:space="preserve"> </w:t>
      </w:r>
      <w:r w:rsidRPr="00366FAF">
        <w:rPr>
          <w:rFonts w:ascii="Times New Roman" w:eastAsia="Calibri" w:hAnsi="Times New Roman" w:cs="Times New Roman"/>
          <w:b/>
          <w:sz w:val="24"/>
          <w:szCs w:val="24"/>
        </w:rPr>
        <w:t xml:space="preserve">Карточка №11. </w:t>
      </w:r>
    </w:p>
    <w:p w:rsidR="005E1FA4" w:rsidRPr="00366FAF" w:rsidRDefault="005E1FA4" w:rsidP="00366FAF">
      <w:pPr>
        <w:spacing w:after="0" w:line="240" w:lineRule="auto"/>
        <w:jc w:val="both"/>
        <w:rPr>
          <w:rFonts w:ascii="Times New Roman" w:eastAsia="Calibri" w:hAnsi="Times New Roman" w:cs="Times New Roman"/>
          <w:b/>
          <w:sz w:val="24"/>
          <w:szCs w:val="24"/>
        </w:rPr>
      </w:pPr>
      <w:r w:rsidRPr="00366FAF">
        <w:rPr>
          <w:rFonts w:ascii="Times New Roman" w:eastAsia="Calibri" w:hAnsi="Times New Roman" w:cs="Times New Roman"/>
          <w:b/>
          <w:sz w:val="24"/>
          <w:szCs w:val="24"/>
        </w:rPr>
        <w:t xml:space="preserve"> Июль. </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Упражнения в кроватке:</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Вот и проснулись.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lastRenderedPageBreak/>
        <w:t xml:space="preserve"> Где были в сказки?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Выспались щечки (Растереть щечки).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Выспались глазки (Потереть глазки).</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Выспались ушки (Помассировать ушки).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Выспались ножки (Помассировать ножки). </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Доброе утро милые крошки (Улыбнуться друг другу).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Выспались ручки (Помассировать ручки).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Выспалась шейка (Поглаживание шеи).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w:t>
      </w:r>
      <w:proofErr w:type="gramStart"/>
      <w:r w:rsidRPr="00366FAF">
        <w:rPr>
          <w:rFonts w:ascii="Times New Roman" w:eastAsia="Calibri" w:hAnsi="Times New Roman" w:cs="Times New Roman"/>
          <w:sz w:val="24"/>
          <w:szCs w:val="24"/>
        </w:rPr>
        <w:t>Ай</w:t>
      </w:r>
      <w:proofErr w:type="gramEnd"/>
      <w:r w:rsidRPr="00366FAF">
        <w:rPr>
          <w:rFonts w:ascii="Times New Roman" w:eastAsia="Calibri" w:hAnsi="Times New Roman" w:cs="Times New Roman"/>
          <w:sz w:val="24"/>
          <w:szCs w:val="24"/>
        </w:rPr>
        <w:t xml:space="preserve"> потягушки (Подтянутся).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Ты не болей-ка.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Упражнения на коврике: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На зарядку становись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Вверх рука, другая вниз</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Повторяем упражненье</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Делаем быстрей движение</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Раз – вперед наклонимся</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Два – назад прогнемся</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И наклоны в стороны</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Делать мы возьмемся</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Приседания опять</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Будем дружно выполнять</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Раз, два, три, четыре, пять</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Кто там начал отставать.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Дети имитируют движения в соответствии с текстом 3-4 раза) </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Ходьба по корригирующим и солевым дорожкам.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Дыхательные упражнения:</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1. Резкие вдохи носом следуют один за другим, выдох самопроизвольный при этом пол</w:t>
      </w:r>
      <w:r w:rsidRPr="00366FAF">
        <w:rPr>
          <w:rFonts w:ascii="Times New Roman" w:eastAsia="Calibri" w:hAnsi="Times New Roman" w:cs="Times New Roman"/>
          <w:sz w:val="24"/>
          <w:szCs w:val="24"/>
        </w:rPr>
        <w:t>у</w:t>
      </w:r>
      <w:r w:rsidRPr="00366FAF">
        <w:rPr>
          <w:rFonts w:ascii="Times New Roman" w:eastAsia="Calibri" w:hAnsi="Times New Roman" w:cs="Times New Roman"/>
          <w:sz w:val="24"/>
          <w:szCs w:val="24"/>
        </w:rPr>
        <w:t xml:space="preserve">согнутые руки на каждом вздохе резко идут навстречу друг другу. Выполнить 10 – 20 раз.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2. Предложить детям «нырнуть глубоко под воду за рыбкой и долго не выныривать»</w:t>
      </w:r>
      <w:proofErr w:type="gramStart"/>
      <w:r w:rsidRPr="00366FAF">
        <w:rPr>
          <w:rFonts w:ascii="Times New Roman" w:eastAsia="Calibri" w:hAnsi="Times New Roman" w:cs="Times New Roman"/>
          <w:sz w:val="24"/>
          <w:szCs w:val="24"/>
        </w:rPr>
        <w:t xml:space="preserve"> .</w:t>
      </w:r>
      <w:proofErr w:type="gramEnd"/>
      <w:r w:rsidRPr="00366FAF">
        <w:rPr>
          <w:rFonts w:ascii="Times New Roman" w:eastAsia="Calibri" w:hAnsi="Times New Roman" w:cs="Times New Roman"/>
          <w:sz w:val="24"/>
          <w:szCs w:val="24"/>
        </w:rPr>
        <w:t xml:space="preserve">Повторить 5 – 6 раз.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3. Темповые наклоны вперед – вдох при каждом наклоне. Выполнить 10 – 20 раз. </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b/>
          <w:sz w:val="24"/>
          <w:szCs w:val="24"/>
        </w:rPr>
      </w:pPr>
      <w:r w:rsidRPr="00366FAF">
        <w:rPr>
          <w:rFonts w:ascii="Times New Roman" w:eastAsia="Calibri" w:hAnsi="Times New Roman" w:cs="Times New Roman"/>
          <w:b/>
          <w:sz w:val="24"/>
          <w:szCs w:val="24"/>
        </w:rPr>
        <w:t xml:space="preserve"> Карточка №12.</w:t>
      </w:r>
    </w:p>
    <w:p w:rsidR="005E1FA4" w:rsidRPr="00366FAF" w:rsidRDefault="005E1FA4" w:rsidP="00366FAF">
      <w:pPr>
        <w:spacing w:after="0" w:line="240" w:lineRule="auto"/>
        <w:jc w:val="both"/>
        <w:rPr>
          <w:rFonts w:ascii="Times New Roman" w:eastAsia="Calibri" w:hAnsi="Times New Roman" w:cs="Times New Roman"/>
          <w:b/>
          <w:sz w:val="24"/>
          <w:szCs w:val="24"/>
        </w:rPr>
      </w:pPr>
      <w:r w:rsidRPr="00366FAF">
        <w:rPr>
          <w:rFonts w:ascii="Times New Roman" w:eastAsia="Calibri" w:hAnsi="Times New Roman" w:cs="Times New Roman"/>
          <w:b/>
          <w:sz w:val="24"/>
          <w:szCs w:val="24"/>
        </w:rPr>
        <w:t xml:space="preserve"> Август. </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Упражнения в кроватке:</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1. «Сигнал машина» И. п.</w:t>
      </w:r>
      <w:proofErr w:type="gramStart"/>
      <w:r w:rsidRPr="00366FAF">
        <w:rPr>
          <w:rFonts w:ascii="Times New Roman" w:eastAsia="Calibri" w:hAnsi="Times New Roman" w:cs="Times New Roman"/>
          <w:sz w:val="24"/>
          <w:szCs w:val="24"/>
        </w:rPr>
        <w:t xml:space="preserve"> :</w:t>
      </w:r>
      <w:proofErr w:type="gramEnd"/>
      <w:r w:rsidRPr="00366FAF">
        <w:rPr>
          <w:rFonts w:ascii="Times New Roman" w:eastAsia="Calibri" w:hAnsi="Times New Roman" w:cs="Times New Roman"/>
          <w:sz w:val="24"/>
          <w:szCs w:val="24"/>
        </w:rPr>
        <w:t xml:space="preserve"> лёжа на спине. Поглаживаем грудной отдел. Затем нажимает на точку между грудными отделами в области сердца, и произносим «Пиииии… » (сигнал - машины</w:t>
      </w:r>
      <w:proofErr w:type="gramStart"/>
      <w:r w:rsidRPr="00366FAF">
        <w:rPr>
          <w:rFonts w:ascii="Times New Roman" w:eastAsia="Calibri" w:hAnsi="Times New Roman" w:cs="Times New Roman"/>
          <w:sz w:val="24"/>
          <w:szCs w:val="24"/>
        </w:rPr>
        <w:t xml:space="preserve">( </w:t>
      </w:r>
      <w:proofErr w:type="gramEnd"/>
      <w:r w:rsidRPr="00366FAF">
        <w:rPr>
          <w:rFonts w:ascii="Times New Roman" w:eastAsia="Calibri" w:hAnsi="Times New Roman" w:cs="Times New Roman"/>
          <w:sz w:val="24"/>
          <w:szCs w:val="24"/>
        </w:rPr>
        <w:t xml:space="preserve">6 раз)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2. «Догонялки» И. п.</w:t>
      </w:r>
      <w:proofErr w:type="gramStart"/>
      <w:r w:rsidRPr="00366FAF">
        <w:rPr>
          <w:rFonts w:ascii="Times New Roman" w:eastAsia="Calibri" w:hAnsi="Times New Roman" w:cs="Times New Roman"/>
          <w:sz w:val="24"/>
          <w:szCs w:val="24"/>
        </w:rPr>
        <w:t xml:space="preserve"> :</w:t>
      </w:r>
      <w:proofErr w:type="gramEnd"/>
      <w:r w:rsidRPr="00366FAF">
        <w:rPr>
          <w:rFonts w:ascii="Times New Roman" w:eastAsia="Calibri" w:hAnsi="Times New Roman" w:cs="Times New Roman"/>
          <w:sz w:val="24"/>
          <w:szCs w:val="24"/>
        </w:rPr>
        <w:t xml:space="preserve"> сидя по-турецки. Сильно ударяя подушечками пальцев, словно по клавиатуре, "бегает" по поверхности головы. Пальцы обеих рук то сбегаются, то разбег</w:t>
      </w:r>
      <w:r w:rsidRPr="00366FAF">
        <w:rPr>
          <w:rFonts w:ascii="Times New Roman" w:eastAsia="Calibri" w:hAnsi="Times New Roman" w:cs="Times New Roman"/>
          <w:sz w:val="24"/>
          <w:szCs w:val="24"/>
        </w:rPr>
        <w:t>а</w:t>
      </w:r>
      <w:r w:rsidRPr="00366FAF">
        <w:rPr>
          <w:rFonts w:ascii="Times New Roman" w:eastAsia="Calibri" w:hAnsi="Times New Roman" w:cs="Times New Roman"/>
          <w:sz w:val="24"/>
          <w:szCs w:val="24"/>
        </w:rPr>
        <w:t xml:space="preserve">ются, то догоняют друг друга. (6 раз)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3. «Моемся» И. п.</w:t>
      </w:r>
      <w:proofErr w:type="gramStart"/>
      <w:r w:rsidRPr="00366FAF">
        <w:rPr>
          <w:rFonts w:ascii="Times New Roman" w:eastAsia="Calibri" w:hAnsi="Times New Roman" w:cs="Times New Roman"/>
          <w:sz w:val="24"/>
          <w:szCs w:val="24"/>
        </w:rPr>
        <w:t xml:space="preserve"> :</w:t>
      </w:r>
      <w:proofErr w:type="gramEnd"/>
      <w:r w:rsidRPr="00366FAF">
        <w:rPr>
          <w:rFonts w:ascii="Times New Roman" w:eastAsia="Calibri" w:hAnsi="Times New Roman" w:cs="Times New Roman"/>
          <w:sz w:val="24"/>
          <w:szCs w:val="24"/>
        </w:rPr>
        <w:t xml:space="preserve"> сидя по-турецки. Дети трут "мочалкой" всю руку до плеча, сильно нажимают на мышцы плеча и предплечья; "смывают водичкой мыло", ведут одной рукой вверх, затем ладошкой вниз и "стряхивают воду". (6 раз) </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lastRenderedPageBreak/>
        <w:t xml:space="preserve"> Упражнения на коврике: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Мы ладонь к глазам приставим,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Ноги крепкие расставим.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Поворачиваясь вправо,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Оглядимся величаво.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И налево надо тоже</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Поглядеть из </w:t>
      </w:r>
      <w:proofErr w:type="gramStart"/>
      <w:r w:rsidRPr="00366FAF">
        <w:rPr>
          <w:rFonts w:ascii="Times New Roman" w:eastAsia="Calibri" w:hAnsi="Times New Roman" w:cs="Times New Roman"/>
          <w:sz w:val="24"/>
          <w:szCs w:val="24"/>
        </w:rPr>
        <w:t>под</w:t>
      </w:r>
      <w:proofErr w:type="gramEnd"/>
      <w:r w:rsidRPr="00366FAF">
        <w:rPr>
          <w:rFonts w:ascii="Times New Roman" w:eastAsia="Calibri" w:hAnsi="Times New Roman" w:cs="Times New Roman"/>
          <w:sz w:val="24"/>
          <w:szCs w:val="24"/>
        </w:rPr>
        <w:t xml:space="preserve"> ладошек.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И – направо! И еще</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Через левое плечо!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Дети имитируют движения в соответствии с текстом 5-6 раз)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Ходьба по корригирующим и солевым дорожкам. </w:t>
      </w:r>
    </w:p>
    <w:p w:rsidR="005E1FA4" w:rsidRPr="00366FAF" w:rsidRDefault="005E1FA4" w:rsidP="00366FAF">
      <w:pPr>
        <w:spacing w:after="0" w:line="240" w:lineRule="auto"/>
        <w:jc w:val="both"/>
        <w:rPr>
          <w:rFonts w:ascii="Times New Roman" w:eastAsia="Calibri" w:hAnsi="Times New Roman" w:cs="Times New Roman"/>
          <w:sz w:val="24"/>
          <w:szCs w:val="24"/>
        </w:rPr>
      </w:pP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Дыхательные упражнения:</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1. «На турнике» - И. п.</w:t>
      </w:r>
      <w:proofErr w:type="gramStart"/>
      <w:r w:rsidRPr="00366FAF">
        <w:rPr>
          <w:rFonts w:ascii="Times New Roman" w:eastAsia="Calibri" w:hAnsi="Times New Roman" w:cs="Times New Roman"/>
          <w:sz w:val="24"/>
          <w:szCs w:val="24"/>
        </w:rPr>
        <w:t xml:space="preserve"> :</w:t>
      </w:r>
      <w:proofErr w:type="gramEnd"/>
      <w:r w:rsidRPr="00366FAF">
        <w:rPr>
          <w:rFonts w:ascii="Times New Roman" w:eastAsia="Calibri" w:hAnsi="Times New Roman" w:cs="Times New Roman"/>
          <w:sz w:val="24"/>
          <w:szCs w:val="24"/>
        </w:rPr>
        <w:t xml:space="preserve"> стоя, ноги вместе. Поднимаясь на носки, поднять руки вверх - вдох, опустить руки - длительный выдох с произношением звука: "Ф-ф-ф. (4-5 раз).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2. «Ежик» - И. п.</w:t>
      </w:r>
      <w:proofErr w:type="gramStart"/>
      <w:r w:rsidRPr="00366FAF">
        <w:rPr>
          <w:rFonts w:ascii="Times New Roman" w:eastAsia="Calibri" w:hAnsi="Times New Roman" w:cs="Times New Roman"/>
          <w:sz w:val="24"/>
          <w:szCs w:val="24"/>
        </w:rPr>
        <w:t xml:space="preserve"> :</w:t>
      </w:r>
      <w:proofErr w:type="gramEnd"/>
      <w:r w:rsidRPr="00366FAF">
        <w:rPr>
          <w:rFonts w:ascii="Times New Roman" w:eastAsia="Calibri" w:hAnsi="Times New Roman" w:cs="Times New Roman"/>
          <w:sz w:val="24"/>
          <w:szCs w:val="24"/>
        </w:rPr>
        <w:t xml:space="preserve"> сидя на коврике, ноги вместе, упор на кисти рук сзади. Согнуть ноги в коленях и подтянуть их к груди, медленный выдох на звуке: "Ф-ф-ф. Выпрямить ноги - вдох. (4-5 раз). </w:t>
      </w:r>
    </w:p>
    <w:p w:rsidR="005E1FA4" w:rsidRPr="00366FAF" w:rsidRDefault="005E1FA4"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 xml:space="preserve"> 3. «Гребля на лодке». И. п.</w:t>
      </w:r>
      <w:proofErr w:type="gramStart"/>
      <w:r w:rsidRPr="00366FAF">
        <w:rPr>
          <w:rFonts w:ascii="Times New Roman" w:eastAsia="Calibri" w:hAnsi="Times New Roman" w:cs="Times New Roman"/>
          <w:sz w:val="24"/>
          <w:szCs w:val="24"/>
        </w:rPr>
        <w:t xml:space="preserve"> :</w:t>
      </w:r>
      <w:proofErr w:type="gramEnd"/>
      <w:r w:rsidRPr="00366FAF">
        <w:rPr>
          <w:rFonts w:ascii="Times New Roman" w:eastAsia="Calibri" w:hAnsi="Times New Roman" w:cs="Times New Roman"/>
          <w:sz w:val="24"/>
          <w:szCs w:val="24"/>
        </w:rPr>
        <w:t xml:space="preserve"> сидя, ноги врозь: вдох - живот втянуть (руки вперед, выдох - живот выпятить (руки в стороны). (5-6 раз). </w:t>
      </w:r>
    </w:p>
    <w:p w:rsidR="00A64C29" w:rsidRPr="00366FAF" w:rsidRDefault="00A64C29" w:rsidP="00366FAF">
      <w:pPr>
        <w:pStyle w:val="2"/>
        <w:rPr>
          <w:rFonts w:eastAsia="Calibri"/>
          <w:sz w:val="24"/>
          <w:szCs w:val="24"/>
        </w:rPr>
      </w:pPr>
    </w:p>
    <w:p w:rsidR="004F4981" w:rsidRPr="00366FAF" w:rsidRDefault="004F4981" w:rsidP="00366FAF">
      <w:pPr>
        <w:spacing w:after="0" w:line="240" w:lineRule="auto"/>
        <w:jc w:val="both"/>
        <w:rPr>
          <w:rFonts w:ascii="Times New Roman" w:eastAsia="Calibri" w:hAnsi="Times New Roman" w:cs="Times New Roman"/>
          <w:sz w:val="24"/>
          <w:szCs w:val="24"/>
        </w:rPr>
      </w:pPr>
      <w:bookmarkStart w:id="39" w:name="_Toc152148096"/>
      <w:r w:rsidRPr="00366FAF">
        <w:rPr>
          <w:rStyle w:val="10"/>
          <w:rFonts w:ascii="Times New Roman" w:hAnsi="Times New Roman" w:cs="Times New Roman"/>
          <w:color w:val="000000" w:themeColor="text1"/>
          <w:sz w:val="24"/>
          <w:szCs w:val="24"/>
        </w:rPr>
        <w:t>Ортопедическая гимнастика</w:t>
      </w:r>
      <w:bookmarkEnd w:id="39"/>
      <w:r w:rsidRPr="00366FAF">
        <w:rPr>
          <w:rFonts w:ascii="Times New Roman" w:eastAsia="Calibri" w:hAnsi="Times New Roman" w:cs="Times New Roman"/>
          <w:color w:val="000000" w:themeColor="text1"/>
          <w:sz w:val="24"/>
          <w:szCs w:val="24"/>
        </w:rPr>
        <w:t xml:space="preserve"> </w:t>
      </w:r>
      <w:r w:rsidRPr="00366FAF">
        <w:rPr>
          <w:rFonts w:ascii="Times New Roman" w:eastAsia="Calibri" w:hAnsi="Times New Roman" w:cs="Times New Roman"/>
          <w:sz w:val="24"/>
          <w:szCs w:val="24"/>
        </w:rPr>
        <w:t>– это здоровьесберегающая технология сохранения и ст</w:t>
      </w:r>
      <w:r w:rsidRPr="00366FAF">
        <w:rPr>
          <w:rFonts w:ascii="Times New Roman" w:eastAsia="Calibri" w:hAnsi="Times New Roman" w:cs="Times New Roman"/>
          <w:sz w:val="24"/>
          <w:szCs w:val="24"/>
        </w:rPr>
        <w:t>и</w:t>
      </w:r>
      <w:r w:rsidRPr="00366FAF">
        <w:rPr>
          <w:rFonts w:ascii="Times New Roman" w:eastAsia="Calibri" w:hAnsi="Times New Roman" w:cs="Times New Roman"/>
          <w:sz w:val="24"/>
          <w:szCs w:val="24"/>
        </w:rPr>
        <w:t xml:space="preserve">мулирования здоровья. </w:t>
      </w:r>
    </w:p>
    <w:p w:rsidR="004F4981" w:rsidRPr="00366FAF" w:rsidRDefault="004F4981"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Целью ортопедической гимнастики - является укрепление мышц свода</w:t>
      </w:r>
    </w:p>
    <w:p w:rsidR="005E1FA4" w:rsidRPr="00366FAF" w:rsidRDefault="004F4981" w:rsidP="00366FAF">
      <w:pPr>
        <w:spacing w:after="0" w:line="240" w:lineRule="auto"/>
        <w:jc w:val="both"/>
        <w:rPr>
          <w:rFonts w:ascii="Times New Roman" w:eastAsia="Calibri" w:hAnsi="Times New Roman" w:cs="Times New Roman"/>
          <w:sz w:val="24"/>
          <w:szCs w:val="24"/>
        </w:rPr>
      </w:pPr>
      <w:r w:rsidRPr="00366FAF">
        <w:rPr>
          <w:rFonts w:ascii="Times New Roman" w:eastAsia="Calibri" w:hAnsi="Times New Roman" w:cs="Times New Roman"/>
          <w:sz w:val="24"/>
          <w:szCs w:val="24"/>
        </w:rPr>
        <w:t>стопы у детей через комплекс специальных упражнений.</w:t>
      </w:r>
    </w:p>
    <w:p w:rsidR="004F4981" w:rsidRPr="00366FAF" w:rsidRDefault="004F4981" w:rsidP="00366FAF">
      <w:pPr>
        <w:pStyle w:val="2"/>
        <w:jc w:val="center"/>
        <w:rPr>
          <w:rFonts w:eastAsia="Calibri"/>
          <w:sz w:val="24"/>
          <w:szCs w:val="24"/>
        </w:rPr>
      </w:pPr>
      <w:bookmarkStart w:id="40" w:name="_Toc152148097"/>
      <w:r w:rsidRPr="00366FAF">
        <w:rPr>
          <w:rFonts w:eastAsia="Calibri"/>
          <w:sz w:val="24"/>
          <w:szCs w:val="24"/>
        </w:rPr>
        <w:t>Картотека ортопедической гимнастики</w:t>
      </w:r>
      <w:bookmarkEnd w:id="40"/>
    </w:p>
    <w:p w:rsidR="002D7842" w:rsidRPr="00366FAF" w:rsidRDefault="002D7842" w:rsidP="00366FAF">
      <w:pPr>
        <w:spacing w:before="100" w:beforeAutospacing="1" w:after="100" w:afterAutospacing="1" w:line="240" w:lineRule="auto"/>
        <w:rPr>
          <w:rFonts w:ascii="Times New Roman" w:eastAsia="Times New Roman" w:hAnsi="Times New Roman" w:cs="Times New Roman"/>
          <w:b/>
          <w:color w:val="000000" w:themeColor="text1"/>
          <w:sz w:val="24"/>
          <w:szCs w:val="24"/>
          <w:lang w:eastAsia="ru-RU"/>
        </w:rPr>
      </w:pPr>
      <w:r w:rsidRPr="00366FAF">
        <w:rPr>
          <w:rFonts w:ascii="Times New Roman" w:eastAsia="Times New Roman" w:hAnsi="Times New Roman" w:cs="Times New Roman"/>
          <w:b/>
          <w:color w:val="000000" w:themeColor="text1"/>
          <w:sz w:val="24"/>
          <w:szCs w:val="24"/>
          <w:lang w:eastAsia="ru-RU"/>
        </w:rPr>
        <w:t>Гимнастика для стоп «В лесу».</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В роще вырос можжевельник,</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 в тени его ветвей</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Появился муравейник,</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Поселился муравей.</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Он из дома спозаранку</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Выбегает с веником,</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Подметает он полянку</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Перед муравейником,</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lastRenderedPageBreak/>
        <w:t>Замечает все соринки,</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Начищает все травинки,</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Каждый куст,</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Каждый месяц,</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Каждый день.</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А однажды муравьишка</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Подметал дорожку.</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Вдруг упала с елки шишка,</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Отдавила ножку.</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Переступают с ноги на ногу.</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Поднимаются на носки и опускаются на всю стопу.</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Сводят и разводят носки ног.</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Соединяют носки вместе, сводят и разводят пятки.</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Качелька» - поднимаются на носки и опускаются на пятки.</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Гимнастика для стоп  «Елочка».</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Были бы у елочки ножки,</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Побежала бы она по дорожке.</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Заплясала бы она вместе с нами,</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Застучала бы она каблучками.</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дут на месте, не отрывая носков от пола.</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Перекатываются с носка на пятку.</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Приподнимаются на носки и опускаются на всю стопу.</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Гимнастика для стоп  «Медведь».</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Ой-ее-ее-ечки!</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lastRenderedPageBreak/>
        <w:t>Спал медведь на коечке!</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Свесились в кроватки</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Две босые пятки.</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Две босые, две смешные,</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Ой, смешные пятки!</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Увидала Мышка,</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Мышка – шалунишка,</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Влезла на кроватку,</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Хвать его за пятку.</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Поднимаются то на носки, то на пятки.</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Поднимаются на носки и на пятки, расположив стопы на одной линии носками внутрь. Поднимаются на носки и на пятки, расположив стопы носками наружу. Переминаются с ноги на ногу. Делают выпад ногой вперед. Затем разворачиваются на 1800, поменяв опо</w:t>
      </w:r>
      <w:r w:rsidRPr="00366FAF">
        <w:rPr>
          <w:rFonts w:ascii="Times New Roman" w:eastAsia="Times New Roman" w:hAnsi="Times New Roman" w:cs="Times New Roman"/>
          <w:sz w:val="24"/>
          <w:szCs w:val="24"/>
          <w:lang w:eastAsia="ru-RU"/>
        </w:rPr>
        <w:t>р</w:t>
      </w:r>
      <w:r w:rsidRPr="00366FAF">
        <w:rPr>
          <w:rFonts w:ascii="Times New Roman" w:eastAsia="Times New Roman" w:hAnsi="Times New Roman" w:cs="Times New Roman"/>
          <w:sz w:val="24"/>
          <w:szCs w:val="24"/>
          <w:lang w:eastAsia="ru-RU"/>
        </w:rPr>
        <w:t>ную ногу.</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Гимнастика для стоп  «Зайка».</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Зайка серый скачет ловко,</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В лапке у него морковка.</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Мы ходили по грибы,</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Зайца испугались.</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66FAF">
        <w:rPr>
          <w:rFonts w:ascii="Times New Roman" w:eastAsia="Times New Roman" w:hAnsi="Times New Roman" w:cs="Times New Roman"/>
          <w:sz w:val="24"/>
          <w:szCs w:val="24"/>
          <w:lang w:eastAsia="ru-RU"/>
        </w:rPr>
        <w:t>Схоронились</w:t>
      </w:r>
      <w:proofErr w:type="gramEnd"/>
      <w:r w:rsidRPr="00366FAF">
        <w:rPr>
          <w:rFonts w:ascii="Times New Roman" w:eastAsia="Times New Roman" w:hAnsi="Times New Roman" w:cs="Times New Roman"/>
          <w:sz w:val="24"/>
          <w:szCs w:val="24"/>
          <w:lang w:eastAsia="ru-RU"/>
        </w:rPr>
        <w:t xml:space="preserve"> за дубы,</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Растеряли все грибы.</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А потом смеялись –</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Зайца испугались.</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дут поскоками.</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дут на носках.</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дут с перекатом с пятки на носок.</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lastRenderedPageBreak/>
        <w:t>Стоят на месте, поднимаются на носки и опускаются на всю ступню.</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Гимнастика для стоп   «Петушок».</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Зайка серый скачет ловко,</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В лапке у него морковка.</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Мы ходили по грибы,</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Зайца испугались.</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66FAF">
        <w:rPr>
          <w:rFonts w:ascii="Times New Roman" w:eastAsia="Times New Roman" w:hAnsi="Times New Roman" w:cs="Times New Roman"/>
          <w:sz w:val="24"/>
          <w:szCs w:val="24"/>
          <w:lang w:eastAsia="ru-RU"/>
        </w:rPr>
        <w:t>Схоронились</w:t>
      </w:r>
      <w:proofErr w:type="gramEnd"/>
      <w:r w:rsidRPr="00366FAF">
        <w:rPr>
          <w:rFonts w:ascii="Times New Roman" w:eastAsia="Times New Roman" w:hAnsi="Times New Roman" w:cs="Times New Roman"/>
          <w:sz w:val="24"/>
          <w:szCs w:val="24"/>
          <w:lang w:eastAsia="ru-RU"/>
        </w:rPr>
        <w:t xml:space="preserve"> за дубы,</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Растеряли все грибы.</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А потом смеялись –</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Зайца испугались.</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дут поскоками.</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дут на носках.</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дут с перекатом с пятки на носок.</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Стоят на месте, поднимаются на носки и опускаются на всю ступню.</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Гимнастика для стоп   «Весна».</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По полям бегут ручьи</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На дорогах лужи.</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Скоро выйдут муравьи</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После зимней стужи.</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Пробирается медведь</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Сквозь лесной валежник.</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Стали птицы песни петь,</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 расцвел подснежник.</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Бегут «змейкой».</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lastRenderedPageBreak/>
        <w:t>Идут выпадами («перешагиваем через лужи»).</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дут на пятках.</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дут на внешнем своде стопы.</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Стоя на месте, поднимаются на носки, поднимая руки.</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Качелька» (поднимаются на носки и опускаются на пятки)</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Гимнастика для стоп   «Зоопарк».</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Слон шагает по дороге.</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Отчего он босоног?</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На свои большие ноги</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Он сапог найти не мог.</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Посмотри, как медленно</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Ходят черепашки!</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Как будто переносят</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Они большие чашки!</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С места на место,</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Чашки и блюдца</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Носят осторожно:</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Вдруг разобьются?</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В путь берет с собой верблюд</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Полный горб готовых блюд.</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 рада и счастлива вся детвора:</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Приехал, приехал! Ура! Ура!»</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дут с перекатом с пятки на носок.</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дут по лежащему на полу канату прямо.</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lastRenderedPageBreak/>
        <w:t>Идут по канату боком.</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дут на пятках, руки за спиной в «замке».</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Гимнастика для стоп   «Собака».</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Шла собака через мост,</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Четыре лапы, пятый хвост.</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Если мост провалится,</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То собака свалится!</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Переступают с ноги на ногу, не отрывая носков от пола.</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Стучат пятками. Не отрывая носков от пола.</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Гимнастика для стоп   «Федорино горе».</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А посуда вперед и вперед</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По полям, по болотам идет.</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 чайник шепнул утюгу:</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Я дальше идти не могу».</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 заплакали блюдца:</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Не лучше ль вернуться?».</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 зарыдало корыто:</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Увы, я разбито, разбито!».</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Но блюдце сказало: «Гляди,</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Кто это там позади?».</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 видят: за ними из темно бора</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дет-ковыляет Федора</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дут на носках.</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дут на пятках.</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lastRenderedPageBreak/>
        <w:t>Перекатываются с пятки на носок, стоя на месте.</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Носки на месте, сводят и разводят пятки.</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Поднимаются на носки и опускаются на всю стопу.</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Гимнастика для стоп   «</w:t>
      </w:r>
      <w:proofErr w:type="gramStart"/>
      <w:r w:rsidRPr="00366FAF">
        <w:rPr>
          <w:rFonts w:ascii="Times New Roman" w:eastAsia="Times New Roman" w:hAnsi="Times New Roman" w:cs="Times New Roman"/>
          <w:b/>
          <w:sz w:val="24"/>
          <w:szCs w:val="24"/>
          <w:lang w:eastAsia="ru-RU"/>
        </w:rPr>
        <w:t>Зверята</w:t>
      </w:r>
      <w:proofErr w:type="gramEnd"/>
      <w:r w:rsidRPr="00366FAF">
        <w:rPr>
          <w:rFonts w:ascii="Times New Roman" w:eastAsia="Times New Roman" w:hAnsi="Times New Roman" w:cs="Times New Roman"/>
          <w:b/>
          <w:sz w:val="24"/>
          <w:szCs w:val="24"/>
          <w:lang w:eastAsia="ru-RU"/>
        </w:rPr>
        <w:t>».</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Гуси ходят все гуськом,</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ндюшата – индюшком,</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Лягушата – лягушком,</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Поросята – пороськом.</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Я люблю ходить гуськом</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По тропиночке с дружком,</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Только сам хожу я чаще</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Лягушком и кувырком.</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дут на пятках, руки за спиной.</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дут на носках, руки на поясе.</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дут с разведением носков в стороны, руки – «лягушачьи лапы»</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дут с разведением пяток в стороны, носки вместе, голова наклонена вперед, руки за сп</w:t>
      </w:r>
      <w:r w:rsidRPr="00366FAF">
        <w:rPr>
          <w:rFonts w:ascii="Times New Roman" w:eastAsia="Times New Roman" w:hAnsi="Times New Roman" w:cs="Times New Roman"/>
          <w:sz w:val="24"/>
          <w:szCs w:val="24"/>
          <w:lang w:eastAsia="ru-RU"/>
        </w:rPr>
        <w:t>и</w:t>
      </w:r>
      <w:r w:rsidRPr="00366FAF">
        <w:rPr>
          <w:rFonts w:ascii="Times New Roman" w:eastAsia="Times New Roman" w:hAnsi="Times New Roman" w:cs="Times New Roman"/>
          <w:sz w:val="24"/>
          <w:szCs w:val="24"/>
          <w:lang w:eastAsia="ru-RU"/>
        </w:rPr>
        <w:t>ной.</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дут мелким шагом.</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Поскакивают.</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b/>
          <w:sz w:val="24"/>
          <w:szCs w:val="24"/>
          <w:lang w:eastAsia="ru-RU"/>
        </w:rPr>
      </w:pPr>
      <w:r w:rsidRPr="00366FAF">
        <w:rPr>
          <w:rFonts w:ascii="Times New Roman" w:eastAsia="Times New Roman" w:hAnsi="Times New Roman" w:cs="Times New Roman"/>
          <w:b/>
          <w:sz w:val="24"/>
          <w:szCs w:val="24"/>
          <w:lang w:eastAsia="ru-RU"/>
        </w:rPr>
        <w:t>Гимнастика для стоп   «Медведь».</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Но медведю воевать неохота:</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Ходит-ходит он, Медведь, круг болота.</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Он и плачет, Медведь, и ревет,</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Медвежат он из болота зовет:</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Ой, куда вы, толстопятые, сгинули?</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lastRenderedPageBreak/>
        <w:t>На кого вы меня, старого, кинули?».</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А в болоте Медведица рыщет,</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Медвежат под корягами ищет:</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Куда вы, куда вы пропали?»</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ли в канаву упали?</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ли шальные собаки</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Вас разорвали во мраке?».</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 весь день она по лесу бродит,</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Но нигде медвежат не находит.</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Только черные совы из чащи</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На неё свои очи таращат.</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дут на внутреннем своде стопы.</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дут на внешнем своде стопы.</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дут на пятках.</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дут с выпадами.</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дут на носках.</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дут с перекатом с пятки на носок.</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дут на всей стопе.</w:t>
      </w:r>
    </w:p>
    <w:p w:rsidR="002D7842" w:rsidRPr="00366FAF" w:rsidRDefault="002D7842" w:rsidP="00366FAF">
      <w:pPr>
        <w:spacing w:before="100" w:beforeAutospacing="1" w:after="100" w:afterAutospacing="1" w:line="240" w:lineRule="auto"/>
        <w:rPr>
          <w:rFonts w:ascii="Times New Roman" w:eastAsia="Times New Roman" w:hAnsi="Times New Roman" w:cs="Times New Roman"/>
          <w:sz w:val="24"/>
          <w:szCs w:val="24"/>
          <w:lang w:eastAsia="ru-RU"/>
        </w:rPr>
      </w:pPr>
    </w:p>
    <w:p w:rsidR="00E80B43" w:rsidRPr="00366FAF" w:rsidRDefault="00E80B43" w:rsidP="00366FAF">
      <w:pPr>
        <w:pStyle w:val="1"/>
        <w:spacing w:line="240" w:lineRule="auto"/>
        <w:rPr>
          <w:rFonts w:ascii="Times New Roman" w:eastAsia="Times New Roman" w:hAnsi="Times New Roman" w:cs="Times New Roman"/>
          <w:color w:val="000000" w:themeColor="text1"/>
          <w:sz w:val="24"/>
          <w:szCs w:val="24"/>
          <w:lang w:eastAsia="ru-RU"/>
        </w:rPr>
      </w:pPr>
      <w:bookmarkStart w:id="41" w:name="_Toc152148098"/>
      <w:r w:rsidRPr="00366FAF">
        <w:rPr>
          <w:rFonts w:ascii="Times New Roman" w:eastAsia="Times New Roman" w:hAnsi="Times New Roman" w:cs="Times New Roman"/>
          <w:color w:val="000000" w:themeColor="text1"/>
          <w:sz w:val="24"/>
          <w:szCs w:val="24"/>
          <w:lang w:eastAsia="ru-RU"/>
        </w:rPr>
        <w:t>Проблемно – игровые ситуаций как средство стимулирования и сохранения здор</w:t>
      </w:r>
      <w:r w:rsidRPr="00366FAF">
        <w:rPr>
          <w:rFonts w:ascii="Times New Roman" w:eastAsia="Times New Roman" w:hAnsi="Times New Roman" w:cs="Times New Roman"/>
          <w:color w:val="000000" w:themeColor="text1"/>
          <w:sz w:val="24"/>
          <w:szCs w:val="24"/>
          <w:lang w:eastAsia="ru-RU"/>
        </w:rPr>
        <w:t>о</w:t>
      </w:r>
      <w:r w:rsidRPr="00366FAF">
        <w:rPr>
          <w:rFonts w:ascii="Times New Roman" w:eastAsia="Times New Roman" w:hAnsi="Times New Roman" w:cs="Times New Roman"/>
          <w:color w:val="000000" w:themeColor="text1"/>
          <w:sz w:val="24"/>
          <w:szCs w:val="24"/>
          <w:lang w:eastAsia="ru-RU"/>
        </w:rPr>
        <w:t>вья у дошкольников</w:t>
      </w:r>
      <w:bookmarkEnd w:id="41"/>
    </w:p>
    <w:p w:rsidR="00E80B43" w:rsidRPr="00366FAF" w:rsidRDefault="00E80B43" w:rsidP="00366FAF">
      <w:pPr>
        <w:spacing w:after="0" w:line="240" w:lineRule="auto"/>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br/>
        <w:t>В игровой деятельности детей объективно сочетаются два очень важных фактора: с одной стороны, дети включаются в практическую деятельность, развиваются физически, прив</w:t>
      </w:r>
      <w:r w:rsidRPr="00366FAF">
        <w:rPr>
          <w:rFonts w:ascii="Times New Roman" w:eastAsia="Times New Roman" w:hAnsi="Times New Roman" w:cs="Times New Roman"/>
          <w:sz w:val="24"/>
          <w:szCs w:val="24"/>
          <w:lang w:eastAsia="ru-RU"/>
        </w:rPr>
        <w:t>ы</w:t>
      </w:r>
      <w:r w:rsidRPr="00366FAF">
        <w:rPr>
          <w:rFonts w:ascii="Times New Roman" w:eastAsia="Times New Roman" w:hAnsi="Times New Roman" w:cs="Times New Roman"/>
          <w:sz w:val="24"/>
          <w:szCs w:val="24"/>
          <w:lang w:eastAsia="ru-RU"/>
        </w:rPr>
        <w:t>кают самостоятельно действовать;</w:t>
      </w:r>
      <w:r w:rsidRPr="00366FAF">
        <w:rPr>
          <w:rFonts w:ascii="Times New Roman" w:eastAsia="Times New Roman" w:hAnsi="Times New Roman" w:cs="Times New Roman"/>
          <w:sz w:val="24"/>
          <w:szCs w:val="24"/>
          <w:lang w:eastAsia="ru-RU"/>
        </w:rPr>
        <w:br/>
        <w:t>с другой – получают моральное и эстетическое удовлетворение от этой деятельности, углубляют познания окружающей их среды. Все это в конечном итоге способствует во</w:t>
      </w:r>
      <w:r w:rsidRPr="00366FAF">
        <w:rPr>
          <w:rFonts w:ascii="Times New Roman" w:eastAsia="Times New Roman" w:hAnsi="Times New Roman" w:cs="Times New Roman"/>
          <w:sz w:val="24"/>
          <w:szCs w:val="24"/>
          <w:lang w:eastAsia="ru-RU"/>
        </w:rPr>
        <w:t>с</w:t>
      </w:r>
      <w:r w:rsidRPr="00366FAF">
        <w:rPr>
          <w:rFonts w:ascii="Times New Roman" w:eastAsia="Times New Roman" w:hAnsi="Times New Roman" w:cs="Times New Roman"/>
          <w:sz w:val="24"/>
          <w:szCs w:val="24"/>
          <w:lang w:eastAsia="ru-RU"/>
        </w:rPr>
        <w:t xml:space="preserve">питанию личности в целом. Игра – это одно из комплексных средств воспитания: она </w:t>
      </w:r>
      <w:r w:rsidRPr="00366FAF">
        <w:rPr>
          <w:rFonts w:ascii="Times New Roman" w:eastAsia="Times New Roman" w:hAnsi="Times New Roman" w:cs="Times New Roman"/>
          <w:sz w:val="24"/>
          <w:szCs w:val="24"/>
          <w:lang w:eastAsia="ru-RU"/>
        </w:rPr>
        <w:lastRenderedPageBreak/>
        <w:t>направлена на всестороннюю физическую подготовленность (через непосредственное овладение основами движения и сложных действий в изменяющихся условиях коллекти</w:t>
      </w:r>
      <w:r w:rsidRPr="00366FAF">
        <w:rPr>
          <w:rFonts w:ascii="Times New Roman" w:eastAsia="Times New Roman" w:hAnsi="Times New Roman" w:cs="Times New Roman"/>
          <w:sz w:val="24"/>
          <w:szCs w:val="24"/>
          <w:lang w:eastAsia="ru-RU"/>
        </w:rPr>
        <w:t>в</w:t>
      </w:r>
      <w:r w:rsidRPr="00366FAF">
        <w:rPr>
          <w:rFonts w:ascii="Times New Roman" w:eastAsia="Times New Roman" w:hAnsi="Times New Roman" w:cs="Times New Roman"/>
          <w:sz w:val="24"/>
          <w:szCs w:val="24"/>
          <w:lang w:eastAsia="ru-RU"/>
        </w:rPr>
        <w:t>ной деятельности), совершенствование функций организма, черт характера играющих.</w:t>
      </w:r>
    </w:p>
    <w:p w:rsidR="00E80B43" w:rsidRPr="00366FAF" w:rsidRDefault="00E80B43" w:rsidP="00366FAF">
      <w:pPr>
        <w:spacing w:after="0" w:line="240" w:lineRule="auto"/>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В современном дошкольном образовании разработаны и активно используются в практике разнообразные формы непосредственной образовательной деятельности, в основе которых лежат игры и игровые ситуации, легко и естественно мобилизующие скрытые физические и интеллектуальные ресурсы ребенка. Исследования отечественных психологов (Л.С. В</w:t>
      </w:r>
      <w:r w:rsidRPr="00366FAF">
        <w:rPr>
          <w:rFonts w:ascii="Times New Roman" w:eastAsia="Times New Roman" w:hAnsi="Times New Roman" w:cs="Times New Roman"/>
          <w:sz w:val="24"/>
          <w:szCs w:val="24"/>
          <w:lang w:eastAsia="ru-RU"/>
        </w:rPr>
        <w:t>ы</w:t>
      </w:r>
      <w:r w:rsidRPr="00366FAF">
        <w:rPr>
          <w:rFonts w:ascii="Times New Roman" w:eastAsia="Times New Roman" w:hAnsi="Times New Roman" w:cs="Times New Roman"/>
          <w:sz w:val="24"/>
          <w:szCs w:val="24"/>
          <w:lang w:eastAsia="ru-RU"/>
        </w:rPr>
        <w:t>годский, А.Н. Леонтьев, Д.Б. Эльконин и др.)  показывают значимую роль игровой де</w:t>
      </w:r>
      <w:r w:rsidRPr="00366FAF">
        <w:rPr>
          <w:rFonts w:ascii="Times New Roman" w:eastAsia="Times New Roman" w:hAnsi="Times New Roman" w:cs="Times New Roman"/>
          <w:sz w:val="24"/>
          <w:szCs w:val="24"/>
          <w:lang w:eastAsia="ru-RU"/>
        </w:rPr>
        <w:t>я</w:t>
      </w:r>
      <w:r w:rsidRPr="00366FAF">
        <w:rPr>
          <w:rFonts w:ascii="Times New Roman" w:eastAsia="Times New Roman" w:hAnsi="Times New Roman" w:cs="Times New Roman"/>
          <w:sz w:val="24"/>
          <w:szCs w:val="24"/>
          <w:lang w:eastAsia="ru-RU"/>
        </w:rPr>
        <w:t>тельности в развитии здоровья  у старших дошкольников, так как в игре не под давлением, а по желанию самих воспитанников происходит многократное повторение образовател</w:t>
      </w:r>
      <w:r w:rsidRPr="00366FAF">
        <w:rPr>
          <w:rFonts w:ascii="Times New Roman" w:eastAsia="Times New Roman" w:hAnsi="Times New Roman" w:cs="Times New Roman"/>
          <w:sz w:val="24"/>
          <w:szCs w:val="24"/>
          <w:lang w:eastAsia="ru-RU"/>
        </w:rPr>
        <w:t>ь</w:t>
      </w:r>
      <w:r w:rsidRPr="00366FAF">
        <w:rPr>
          <w:rFonts w:ascii="Times New Roman" w:eastAsia="Times New Roman" w:hAnsi="Times New Roman" w:cs="Times New Roman"/>
          <w:sz w:val="24"/>
          <w:szCs w:val="24"/>
          <w:lang w:eastAsia="ru-RU"/>
        </w:rPr>
        <w:t>ного материала в различных его сочетаниях. Таким образом, развитие здоровьесбереж</w:t>
      </w:r>
      <w:r w:rsidRPr="00366FAF">
        <w:rPr>
          <w:rFonts w:ascii="Times New Roman" w:eastAsia="Times New Roman" w:hAnsi="Times New Roman" w:cs="Times New Roman"/>
          <w:sz w:val="24"/>
          <w:szCs w:val="24"/>
          <w:lang w:eastAsia="ru-RU"/>
        </w:rPr>
        <w:t>е</w:t>
      </w:r>
      <w:r w:rsidRPr="00366FAF">
        <w:rPr>
          <w:rFonts w:ascii="Times New Roman" w:eastAsia="Times New Roman" w:hAnsi="Times New Roman" w:cs="Times New Roman"/>
          <w:sz w:val="24"/>
          <w:szCs w:val="24"/>
          <w:lang w:eastAsia="ru-RU"/>
        </w:rPr>
        <w:t>ния дошкольника в игре позволяет взрослому включить в формирование здоровьесбер</w:t>
      </w:r>
      <w:r w:rsidRPr="00366FAF">
        <w:rPr>
          <w:rFonts w:ascii="Times New Roman" w:eastAsia="Times New Roman" w:hAnsi="Times New Roman" w:cs="Times New Roman"/>
          <w:sz w:val="24"/>
          <w:szCs w:val="24"/>
          <w:lang w:eastAsia="ru-RU"/>
        </w:rPr>
        <w:t>е</w:t>
      </w:r>
      <w:r w:rsidRPr="00366FAF">
        <w:rPr>
          <w:rFonts w:ascii="Times New Roman" w:eastAsia="Times New Roman" w:hAnsi="Times New Roman" w:cs="Times New Roman"/>
          <w:sz w:val="24"/>
          <w:szCs w:val="24"/>
          <w:lang w:eastAsia="ru-RU"/>
        </w:rPr>
        <w:t>жения  самого ребенка. Кроме того, в игре можно определить круг знаний и умений р</w:t>
      </w:r>
      <w:r w:rsidRPr="00366FAF">
        <w:rPr>
          <w:rFonts w:ascii="Times New Roman" w:eastAsia="Times New Roman" w:hAnsi="Times New Roman" w:cs="Times New Roman"/>
          <w:sz w:val="24"/>
          <w:szCs w:val="24"/>
          <w:lang w:eastAsia="ru-RU"/>
        </w:rPr>
        <w:t>е</w:t>
      </w:r>
      <w:r w:rsidRPr="00366FAF">
        <w:rPr>
          <w:rFonts w:ascii="Times New Roman" w:eastAsia="Times New Roman" w:hAnsi="Times New Roman" w:cs="Times New Roman"/>
          <w:sz w:val="24"/>
          <w:szCs w:val="24"/>
          <w:lang w:eastAsia="ru-RU"/>
        </w:rPr>
        <w:t>бенка, направленных на формирование здорового образа жизни.</w:t>
      </w:r>
    </w:p>
    <w:p w:rsidR="00E80B43" w:rsidRPr="00366FAF" w:rsidRDefault="00E80B43" w:rsidP="00366FAF">
      <w:pPr>
        <w:spacing w:after="0" w:line="240" w:lineRule="auto"/>
        <w:jc w:val="both"/>
        <w:rPr>
          <w:rFonts w:ascii="Times New Roman" w:eastAsia="Times New Roman" w:hAnsi="Times New Roman" w:cs="Times New Roman"/>
          <w:sz w:val="24"/>
          <w:szCs w:val="24"/>
          <w:lang w:eastAsia="ru-RU"/>
        </w:rPr>
      </w:pPr>
    </w:p>
    <w:p w:rsidR="000559E6" w:rsidRPr="00366FAF" w:rsidRDefault="004B6344" w:rsidP="00366FAF">
      <w:pPr>
        <w:pStyle w:val="2"/>
        <w:jc w:val="center"/>
        <w:rPr>
          <w:sz w:val="24"/>
          <w:szCs w:val="24"/>
        </w:rPr>
      </w:pPr>
      <w:bookmarkStart w:id="42" w:name="_Toc152148099"/>
      <w:r w:rsidRPr="00366FAF">
        <w:rPr>
          <w:sz w:val="24"/>
          <w:szCs w:val="24"/>
        </w:rPr>
        <w:t>Картотека игровые и проблемные ситуации</w:t>
      </w:r>
      <w:bookmarkEnd w:id="42"/>
    </w:p>
    <w:p w:rsidR="000559E6" w:rsidRPr="00366FAF" w:rsidRDefault="004B6344" w:rsidP="00366FAF">
      <w:pPr>
        <w:spacing w:after="0" w:line="240" w:lineRule="auto"/>
        <w:jc w:val="both"/>
        <w:rPr>
          <w:rFonts w:ascii="Times New Roman" w:eastAsia="Times New Roman" w:hAnsi="Times New Roman" w:cs="Times New Roman"/>
          <w:b/>
          <w:bCs/>
          <w:sz w:val="24"/>
          <w:szCs w:val="24"/>
          <w:lang w:eastAsia="ru-RU"/>
        </w:rPr>
      </w:pPr>
      <w:r w:rsidRPr="00366FAF">
        <w:rPr>
          <w:rFonts w:ascii="Times New Roman" w:eastAsia="Times New Roman" w:hAnsi="Times New Roman" w:cs="Times New Roman"/>
          <w:b/>
          <w:bCs/>
          <w:sz w:val="24"/>
          <w:szCs w:val="24"/>
          <w:lang w:eastAsia="ru-RU"/>
        </w:rPr>
        <w:t>Игры в почту.</w:t>
      </w:r>
    </w:p>
    <w:p w:rsidR="004B6344" w:rsidRPr="00366FAF" w:rsidRDefault="004B6344" w:rsidP="00366FAF">
      <w:pPr>
        <w:spacing w:after="0" w:line="240" w:lineRule="auto"/>
        <w:jc w:val="both"/>
        <w:rPr>
          <w:rFonts w:ascii="Times New Roman" w:eastAsia="Times New Roman" w:hAnsi="Times New Roman" w:cs="Times New Roman"/>
          <w:b/>
          <w:bCs/>
          <w:sz w:val="24"/>
          <w:szCs w:val="24"/>
          <w:lang w:eastAsia="ru-RU"/>
        </w:rPr>
      </w:pPr>
      <w:r w:rsidRPr="00366FAF">
        <w:rPr>
          <w:rFonts w:ascii="Times New Roman" w:eastAsia="Times New Roman" w:hAnsi="Times New Roman" w:cs="Times New Roman"/>
          <w:b/>
          <w:bCs/>
          <w:sz w:val="24"/>
          <w:szCs w:val="24"/>
          <w:lang w:eastAsia="ru-RU"/>
        </w:rPr>
        <w:t>Игра-ситуация «Пришла посылка»№1</w:t>
      </w:r>
    </w:p>
    <w:p w:rsidR="000559E6"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Воспитатель приносит посылку и сообщает детям, что она пришла от мамы Козы.</w:t>
      </w:r>
    </w:p>
    <w:p w:rsidR="000559E6"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Воспитатель: «Коза любит своих козляток, поит их молоком, охраняет от волка. Коза прислала детям свежей сметаны. Что мы козочке пошлем? Давайте пошлем ей ябл</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ки в посылке».</w:t>
      </w:r>
    </w:p>
    <w:p w:rsidR="000559E6"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Дети берут шарики и кладут в посылку.</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Воспитатель: «Козочка обрадуется, угостит своих козлят».</w:t>
      </w:r>
      <w:r w:rsidRPr="00366FAF">
        <w:rPr>
          <w:rFonts w:ascii="Times New Roman" w:eastAsia="Times New Roman" w:hAnsi="Times New Roman" w:cs="Times New Roman"/>
          <w:sz w:val="24"/>
          <w:szCs w:val="24"/>
          <w:lang w:eastAsia="ru-RU"/>
        </w:rPr>
        <w:br/>
        <w:t xml:space="preserve">Воспитатель отдает детям </w:t>
      </w:r>
      <w:proofErr w:type="gramStart"/>
      <w:r w:rsidRPr="00366FAF">
        <w:rPr>
          <w:rFonts w:ascii="Times New Roman" w:eastAsia="Times New Roman" w:hAnsi="Times New Roman" w:cs="Times New Roman"/>
          <w:sz w:val="24"/>
          <w:szCs w:val="24"/>
          <w:lang w:eastAsia="ru-RU"/>
        </w:rPr>
        <w:t>посылку</w:t>
      </w:r>
      <w:proofErr w:type="gramEnd"/>
      <w:r w:rsidRPr="00366FAF">
        <w:rPr>
          <w:rFonts w:ascii="Times New Roman" w:eastAsia="Times New Roman" w:hAnsi="Times New Roman" w:cs="Times New Roman"/>
          <w:sz w:val="24"/>
          <w:szCs w:val="24"/>
          <w:lang w:eastAsia="ru-RU"/>
        </w:rPr>
        <w:t xml:space="preserve"> и они играют самостоятельно (кладут в нее разные п</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дарки для бабушки, для мамы, для кукол).</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p>
    <w:p w:rsidR="000559E6" w:rsidRPr="00366FAF" w:rsidRDefault="004B6344" w:rsidP="00366FAF">
      <w:pPr>
        <w:spacing w:after="0" w:line="240" w:lineRule="auto"/>
        <w:ind w:firstLine="709"/>
        <w:jc w:val="both"/>
        <w:rPr>
          <w:rFonts w:ascii="Times New Roman" w:eastAsia="Times New Roman" w:hAnsi="Times New Roman" w:cs="Times New Roman"/>
          <w:b/>
          <w:bCs/>
          <w:sz w:val="24"/>
          <w:szCs w:val="24"/>
          <w:lang w:eastAsia="ru-RU"/>
        </w:rPr>
      </w:pPr>
      <w:r w:rsidRPr="00366FAF">
        <w:rPr>
          <w:rFonts w:ascii="Times New Roman" w:eastAsia="Times New Roman" w:hAnsi="Times New Roman" w:cs="Times New Roman"/>
          <w:b/>
          <w:bCs/>
          <w:sz w:val="24"/>
          <w:szCs w:val="24"/>
          <w:lang w:eastAsia="ru-RU"/>
        </w:rPr>
        <w:t>Игры в больницу.</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sz w:val="24"/>
          <w:szCs w:val="24"/>
          <w:lang w:eastAsia="ru-RU"/>
        </w:rPr>
        <w:t>Игра-ситуация. «Зайка заболел» №2</w:t>
      </w:r>
    </w:p>
    <w:p w:rsidR="000559E6"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Воспитатель-врач разыгрывает диалог с зайкой – пациентом.</w:t>
      </w:r>
    </w:p>
    <w:p w:rsidR="000559E6"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Врач: « Больница открывается. Я — врач. Кто пришел ко мне на при</w:t>
      </w:r>
      <w:r w:rsidR="000559E6" w:rsidRPr="00366FAF">
        <w:rPr>
          <w:rFonts w:ascii="Times New Roman" w:eastAsia="Times New Roman" w:hAnsi="Times New Roman" w:cs="Times New Roman"/>
          <w:sz w:val="24"/>
          <w:szCs w:val="24"/>
          <w:lang w:eastAsia="ru-RU"/>
        </w:rPr>
        <w:t xml:space="preserve">ем?». </w:t>
      </w:r>
      <w:r w:rsidRPr="00366FAF">
        <w:rPr>
          <w:rFonts w:ascii="Times New Roman" w:eastAsia="Times New Roman" w:hAnsi="Times New Roman" w:cs="Times New Roman"/>
          <w:sz w:val="24"/>
          <w:szCs w:val="24"/>
          <w:lang w:eastAsia="ru-RU"/>
        </w:rPr>
        <w:t>Пациент-зайчик (жалобно): «Я пришел».</w:t>
      </w:r>
      <w:r w:rsidR="000559E6" w:rsidRPr="00366FAF">
        <w:rPr>
          <w:rFonts w:ascii="Times New Roman" w:eastAsia="Times New Roman" w:hAnsi="Times New Roman" w:cs="Times New Roman"/>
          <w:sz w:val="24"/>
          <w:szCs w:val="24"/>
          <w:lang w:eastAsia="ru-RU"/>
        </w:rPr>
        <w:t xml:space="preserve"> </w:t>
      </w:r>
      <w:r w:rsidRPr="00366FAF">
        <w:rPr>
          <w:rFonts w:ascii="Times New Roman" w:eastAsia="Times New Roman" w:hAnsi="Times New Roman" w:cs="Times New Roman"/>
          <w:sz w:val="24"/>
          <w:szCs w:val="24"/>
          <w:lang w:eastAsia="ru-RU"/>
        </w:rPr>
        <w:t>Врач: « Садитесь, больной. Что у вас болит?»</w:t>
      </w:r>
      <w:r w:rsidR="000559E6" w:rsidRPr="00366FAF">
        <w:rPr>
          <w:rFonts w:ascii="Times New Roman" w:eastAsia="Times New Roman" w:hAnsi="Times New Roman" w:cs="Times New Roman"/>
          <w:sz w:val="24"/>
          <w:szCs w:val="24"/>
          <w:lang w:eastAsia="ru-RU"/>
        </w:rPr>
        <w:t>. Пациент: «</w:t>
      </w:r>
      <w:r w:rsidRPr="00366FAF">
        <w:rPr>
          <w:rFonts w:ascii="Times New Roman" w:eastAsia="Times New Roman" w:hAnsi="Times New Roman" w:cs="Times New Roman"/>
          <w:sz w:val="24"/>
          <w:szCs w:val="24"/>
          <w:lang w:eastAsia="ru-RU"/>
        </w:rPr>
        <w:t>У меня кашель, болят ушки».</w:t>
      </w:r>
      <w:r w:rsidRPr="00366FAF">
        <w:rPr>
          <w:rFonts w:ascii="Times New Roman" w:eastAsia="Times New Roman" w:hAnsi="Times New Roman" w:cs="Times New Roman"/>
          <w:sz w:val="24"/>
          <w:szCs w:val="24"/>
          <w:lang w:eastAsia="ru-RU"/>
        </w:rPr>
        <w:br/>
        <w:t>Врач: « Давайте я вас послушаю. Дышите глубже. (Слушает больного трубкой.) Вы сил</w:t>
      </w:r>
      <w:r w:rsidRPr="00366FAF">
        <w:rPr>
          <w:rFonts w:ascii="Times New Roman" w:eastAsia="Times New Roman" w:hAnsi="Times New Roman" w:cs="Times New Roman"/>
          <w:sz w:val="24"/>
          <w:szCs w:val="24"/>
          <w:lang w:eastAsia="ru-RU"/>
        </w:rPr>
        <w:t>ь</w:t>
      </w:r>
      <w:r w:rsidRPr="00366FAF">
        <w:rPr>
          <w:rFonts w:ascii="Times New Roman" w:eastAsia="Times New Roman" w:hAnsi="Times New Roman" w:cs="Times New Roman"/>
          <w:sz w:val="24"/>
          <w:szCs w:val="24"/>
          <w:lang w:eastAsia="ru-RU"/>
        </w:rPr>
        <w:t>но кашляете. Покажите уши. Уши воспалились. А теперь надо измерить температуру. Возьмите градусник. Температура высокая. Вам надо пить лекарство. Вот это</w:t>
      </w:r>
      <w:proofErr w:type="gramStart"/>
      <w:r w:rsidRPr="00366FAF">
        <w:rPr>
          <w:rFonts w:ascii="Times New Roman" w:eastAsia="Times New Roman" w:hAnsi="Times New Roman" w:cs="Times New Roman"/>
          <w:sz w:val="24"/>
          <w:szCs w:val="24"/>
          <w:lang w:eastAsia="ru-RU"/>
        </w:rPr>
        <w:t>.</w:t>
      </w:r>
      <w:proofErr w:type="gramEnd"/>
      <w:r w:rsidRPr="00366FAF">
        <w:rPr>
          <w:rFonts w:ascii="Times New Roman" w:eastAsia="Times New Roman" w:hAnsi="Times New Roman" w:cs="Times New Roman"/>
          <w:sz w:val="24"/>
          <w:szCs w:val="24"/>
          <w:lang w:eastAsia="ru-RU"/>
        </w:rPr>
        <w:t xml:space="preserve"> (</w:t>
      </w:r>
      <w:proofErr w:type="gramStart"/>
      <w:r w:rsidRPr="00366FAF">
        <w:rPr>
          <w:rFonts w:ascii="Times New Roman" w:eastAsia="Times New Roman" w:hAnsi="Times New Roman" w:cs="Times New Roman"/>
          <w:sz w:val="24"/>
          <w:szCs w:val="24"/>
          <w:lang w:eastAsia="ru-RU"/>
        </w:rPr>
        <w:t>д</w:t>
      </w:r>
      <w:proofErr w:type="gramEnd"/>
      <w:r w:rsidRPr="00366FAF">
        <w:rPr>
          <w:rFonts w:ascii="Times New Roman" w:eastAsia="Times New Roman" w:hAnsi="Times New Roman" w:cs="Times New Roman"/>
          <w:sz w:val="24"/>
          <w:szCs w:val="24"/>
          <w:lang w:eastAsia="ru-RU"/>
        </w:rPr>
        <w:t>ает фл</w:t>
      </w:r>
      <w:r w:rsidRPr="00366FAF">
        <w:rPr>
          <w:rFonts w:ascii="Times New Roman" w:eastAsia="Times New Roman" w:hAnsi="Times New Roman" w:cs="Times New Roman"/>
          <w:sz w:val="24"/>
          <w:szCs w:val="24"/>
          <w:lang w:eastAsia="ru-RU"/>
        </w:rPr>
        <w:t>а</w:t>
      </w:r>
      <w:r w:rsidRPr="00366FAF">
        <w:rPr>
          <w:rFonts w:ascii="Times New Roman" w:eastAsia="Times New Roman" w:hAnsi="Times New Roman" w:cs="Times New Roman"/>
          <w:sz w:val="24"/>
          <w:szCs w:val="24"/>
          <w:lang w:eastAsia="ru-RU"/>
        </w:rPr>
        <w:t>кон.) Наливайте в ложечку и пейте каждый день. Вы поняли?»</w:t>
      </w:r>
    </w:p>
    <w:p w:rsidR="000559E6"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Пациент: « Да. Я буду пить лекарство, как вы велели. Спасибо, доктор. До свид</w:t>
      </w:r>
      <w:r w:rsidRPr="00366FAF">
        <w:rPr>
          <w:rFonts w:ascii="Times New Roman" w:eastAsia="Times New Roman" w:hAnsi="Times New Roman" w:cs="Times New Roman"/>
          <w:sz w:val="24"/>
          <w:szCs w:val="24"/>
          <w:lang w:eastAsia="ru-RU"/>
        </w:rPr>
        <w:t>а</w:t>
      </w:r>
      <w:r w:rsidRPr="00366FAF">
        <w:rPr>
          <w:rFonts w:ascii="Times New Roman" w:eastAsia="Times New Roman" w:hAnsi="Times New Roman" w:cs="Times New Roman"/>
          <w:sz w:val="24"/>
          <w:szCs w:val="24"/>
          <w:lang w:eastAsia="ru-RU"/>
        </w:rPr>
        <w:t>ния».</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гра продолжается без участия взрослого.</w:t>
      </w:r>
    </w:p>
    <w:p w:rsidR="000559E6" w:rsidRPr="00366FAF" w:rsidRDefault="004B6344" w:rsidP="00366FAF">
      <w:pPr>
        <w:spacing w:after="0" w:line="240" w:lineRule="auto"/>
        <w:ind w:firstLine="709"/>
        <w:jc w:val="both"/>
        <w:rPr>
          <w:rFonts w:ascii="Times New Roman" w:eastAsia="Times New Roman" w:hAnsi="Times New Roman" w:cs="Times New Roman"/>
          <w:b/>
          <w:bCs/>
          <w:sz w:val="24"/>
          <w:szCs w:val="24"/>
          <w:lang w:eastAsia="ru-RU"/>
        </w:rPr>
      </w:pPr>
      <w:r w:rsidRPr="00366FAF">
        <w:rPr>
          <w:rFonts w:ascii="Times New Roman" w:eastAsia="Times New Roman" w:hAnsi="Times New Roman" w:cs="Times New Roman"/>
          <w:b/>
          <w:bCs/>
          <w:sz w:val="24"/>
          <w:szCs w:val="24"/>
          <w:lang w:eastAsia="ru-RU"/>
        </w:rPr>
        <w:t>Игры в больницу.</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sz w:val="24"/>
          <w:szCs w:val="24"/>
          <w:lang w:eastAsia="ru-RU"/>
        </w:rPr>
        <w:t>Игра-ситуация «К нам приехал доктор» №3</w:t>
      </w:r>
    </w:p>
    <w:p w:rsidR="000559E6"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xml:space="preserve">Воспитатель показывает на </w:t>
      </w:r>
      <w:proofErr w:type="gramStart"/>
      <w:r w:rsidRPr="00366FAF">
        <w:rPr>
          <w:rFonts w:ascii="Times New Roman" w:eastAsia="Times New Roman" w:hAnsi="Times New Roman" w:cs="Times New Roman"/>
          <w:sz w:val="24"/>
          <w:szCs w:val="24"/>
          <w:lang w:eastAsia="ru-RU"/>
        </w:rPr>
        <w:t>сидящие</w:t>
      </w:r>
      <w:proofErr w:type="gramEnd"/>
      <w:r w:rsidRPr="00366FAF">
        <w:rPr>
          <w:rFonts w:ascii="Times New Roman" w:eastAsia="Times New Roman" w:hAnsi="Times New Roman" w:cs="Times New Roman"/>
          <w:sz w:val="24"/>
          <w:szCs w:val="24"/>
          <w:lang w:eastAsia="ru-RU"/>
        </w:rPr>
        <w:t xml:space="preserve"> на диване игрушки — зайку, миш</w:t>
      </w:r>
    </w:p>
    <w:p w:rsidR="000559E6" w:rsidRPr="00366FAF" w:rsidRDefault="004B6344" w:rsidP="00366FAF">
      <w:pPr>
        <w:spacing w:after="0" w:line="240" w:lineRule="auto"/>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xml:space="preserve">ку, куклу, </w:t>
      </w:r>
      <w:proofErr w:type="gramStart"/>
      <w:r w:rsidRPr="00366FAF">
        <w:rPr>
          <w:rFonts w:ascii="Times New Roman" w:eastAsia="Times New Roman" w:hAnsi="Times New Roman" w:cs="Times New Roman"/>
          <w:sz w:val="24"/>
          <w:szCs w:val="24"/>
          <w:lang w:eastAsia="ru-RU"/>
        </w:rPr>
        <w:t>ежика—и</w:t>
      </w:r>
      <w:proofErr w:type="gramEnd"/>
      <w:r w:rsidRPr="00366FAF">
        <w:rPr>
          <w:rFonts w:ascii="Times New Roman" w:eastAsia="Times New Roman" w:hAnsi="Times New Roman" w:cs="Times New Roman"/>
          <w:sz w:val="24"/>
          <w:szCs w:val="24"/>
          <w:lang w:eastAsia="ru-RU"/>
        </w:rPr>
        <w:t xml:space="preserve"> говорит: «Какая очередь в больнице! </w:t>
      </w:r>
      <w:proofErr w:type="gramStart"/>
      <w:r w:rsidRPr="00366FAF">
        <w:rPr>
          <w:rFonts w:ascii="Times New Roman" w:eastAsia="Times New Roman" w:hAnsi="Times New Roman" w:cs="Times New Roman"/>
          <w:sz w:val="24"/>
          <w:szCs w:val="24"/>
          <w:lang w:eastAsia="ru-RU"/>
        </w:rPr>
        <w:t>Зверята</w:t>
      </w:r>
      <w:proofErr w:type="gramEnd"/>
      <w:r w:rsidRPr="00366FAF">
        <w:rPr>
          <w:rFonts w:ascii="Times New Roman" w:eastAsia="Times New Roman" w:hAnsi="Times New Roman" w:cs="Times New Roman"/>
          <w:sz w:val="24"/>
          <w:szCs w:val="24"/>
          <w:lang w:eastAsia="ru-RU"/>
        </w:rPr>
        <w:t xml:space="preserve">, вы все заболели? Но доктор уехал к больным, а больше врачей нет. Что делать? Нам срочно нужен доктор. Кто будет лечить больных? Лена, ты будешь доктором? Полечишь больных </w:t>
      </w:r>
      <w:proofErr w:type="gramStart"/>
      <w:r w:rsidRPr="00366FAF">
        <w:rPr>
          <w:rFonts w:ascii="Times New Roman" w:eastAsia="Times New Roman" w:hAnsi="Times New Roman" w:cs="Times New Roman"/>
          <w:sz w:val="24"/>
          <w:szCs w:val="24"/>
          <w:lang w:eastAsia="ru-RU"/>
        </w:rPr>
        <w:t>зверюшек</w:t>
      </w:r>
      <w:proofErr w:type="gramEnd"/>
      <w:r w:rsidRPr="00366FAF">
        <w:rPr>
          <w:rFonts w:ascii="Times New Roman" w:eastAsia="Times New Roman" w:hAnsi="Times New Roman" w:cs="Times New Roman"/>
          <w:sz w:val="24"/>
          <w:szCs w:val="24"/>
          <w:lang w:eastAsia="ru-RU"/>
        </w:rPr>
        <w:t>? Над</w:t>
      </w:r>
      <w:r w:rsidRPr="00366FAF">
        <w:rPr>
          <w:rFonts w:ascii="Times New Roman" w:eastAsia="Times New Roman" w:hAnsi="Times New Roman" w:cs="Times New Roman"/>
          <w:sz w:val="24"/>
          <w:szCs w:val="24"/>
          <w:lang w:eastAsia="ru-RU"/>
        </w:rPr>
        <w:t>е</w:t>
      </w:r>
      <w:r w:rsidRPr="00366FAF">
        <w:rPr>
          <w:rFonts w:ascii="Times New Roman" w:eastAsia="Times New Roman" w:hAnsi="Times New Roman" w:cs="Times New Roman"/>
          <w:sz w:val="24"/>
          <w:szCs w:val="24"/>
          <w:lang w:eastAsia="ru-RU"/>
        </w:rPr>
        <w:lastRenderedPageBreak/>
        <w:t>вай халат. Теперь ты доктор. Зови больных в кабинет».</w:t>
      </w:r>
      <w:r w:rsidR="000559E6" w:rsidRPr="00366FAF">
        <w:rPr>
          <w:rFonts w:ascii="Times New Roman" w:eastAsia="Times New Roman" w:hAnsi="Times New Roman" w:cs="Times New Roman"/>
          <w:sz w:val="24"/>
          <w:szCs w:val="24"/>
          <w:lang w:eastAsia="ru-RU"/>
        </w:rPr>
        <w:t xml:space="preserve"> </w:t>
      </w:r>
      <w:r w:rsidRPr="00366FAF">
        <w:rPr>
          <w:rFonts w:ascii="Times New Roman" w:eastAsia="Times New Roman" w:hAnsi="Times New Roman" w:cs="Times New Roman"/>
          <w:sz w:val="24"/>
          <w:szCs w:val="24"/>
          <w:lang w:eastAsia="ru-RU"/>
        </w:rPr>
        <w:t>Доктор слушает больных, смотрит горло, дает лекар</w:t>
      </w:r>
      <w:r w:rsidR="000559E6" w:rsidRPr="00366FAF">
        <w:rPr>
          <w:rFonts w:ascii="Times New Roman" w:eastAsia="Times New Roman" w:hAnsi="Times New Roman" w:cs="Times New Roman"/>
          <w:sz w:val="24"/>
          <w:szCs w:val="24"/>
          <w:lang w:eastAsia="ru-RU"/>
        </w:rPr>
        <w:t xml:space="preserve">ства. </w:t>
      </w:r>
      <w:r w:rsidRPr="00366FAF">
        <w:rPr>
          <w:rFonts w:ascii="Times New Roman" w:eastAsia="Times New Roman" w:hAnsi="Times New Roman" w:cs="Times New Roman"/>
          <w:sz w:val="24"/>
          <w:szCs w:val="24"/>
          <w:lang w:eastAsia="ru-RU"/>
        </w:rPr>
        <w:t>Воспитатель: « Доктор, у нас в больнице есть кабинет, где греют ушки, носик. Я — медсестра, делаю уколы. Ваши б</w:t>
      </w:r>
      <w:r w:rsidR="000559E6" w:rsidRPr="00366FAF">
        <w:rPr>
          <w:rFonts w:ascii="Times New Roman" w:eastAsia="Times New Roman" w:hAnsi="Times New Roman" w:cs="Times New Roman"/>
          <w:sz w:val="24"/>
          <w:szCs w:val="24"/>
          <w:lang w:eastAsia="ru-RU"/>
        </w:rPr>
        <w:t xml:space="preserve">ольные будут приходить ко мне». </w:t>
      </w:r>
      <w:r w:rsidRPr="00366FAF">
        <w:rPr>
          <w:rFonts w:ascii="Times New Roman" w:eastAsia="Times New Roman" w:hAnsi="Times New Roman" w:cs="Times New Roman"/>
          <w:sz w:val="24"/>
          <w:szCs w:val="24"/>
          <w:lang w:eastAsia="ru-RU"/>
        </w:rPr>
        <w:t>Пр</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водится прием больных. Медсестра помогает врачу: выписывает рецепт, греет приборами уши, нос, делает уколы.</w:t>
      </w:r>
      <w:r w:rsidR="000559E6" w:rsidRPr="00366FAF">
        <w:rPr>
          <w:rFonts w:ascii="Times New Roman" w:eastAsia="Times New Roman" w:hAnsi="Times New Roman" w:cs="Times New Roman"/>
          <w:sz w:val="24"/>
          <w:szCs w:val="24"/>
          <w:lang w:eastAsia="ru-RU"/>
        </w:rPr>
        <w:t xml:space="preserve"> </w:t>
      </w:r>
      <w:r w:rsidRPr="00366FAF">
        <w:rPr>
          <w:rFonts w:ascii="Times New Roman" w:eastAsia="Times New Roman" w:hAnsi="Times New Roman" w:cs="Times New Roman"/>
          <w:sz w:val="24"/>
          <w:szCs w:val="24"/>
          <w:lang w:eastAsia="ru-RU"/>
        </w:rPr>
        <w:t>Воспитатель говорит: «Я должна уйти домой, моя работа зако</w:t>
      </w:r>
      <w:r w:rsidRPr="00366FAF">
        <w:rPr>
          <w:rFonts w:ascii="Times New Roman" w:eastAsia="Times New Roman" w:hAnsi="Times New Roman" w:cs="Times New Roman"/>
          <w:sz w:val="24"/>
          <w:szCs w:val="24"/>
          <w:lang w:eastAsia="ru-RU"/>
        </w:rPr>
        <w:t>н</w:t>
      </w:r>
      <w:r w:rsidRPr="00366FAF">
        <w:rPr>
          <w:rFonts w:ascii="Times New Roman" w:eastAsia="Times New Roman" w:hAnsi="Times New Roman" w:cs="Times New Roman"/>
          <w:sz w:val="24"/>
          <w:szCs w:val="24"/>
          <w:lang w:eastAsia="ru-RU"/>
        </w:rPr>
        <w:t>чилась. Кто будет медсестрой? Оля, иди работать за меня. Приводите к Оле кукол лечит</w:t>
      </w:r>
      <w:r w:rsidRPr="00366FAF">
        <w:rPr>
          <w:rFonts w:ascii="Times New Roman" w:eastAsia="Times New Roman" w:hAnsi="Times New Roman" w:cs="Times New Roman"/>
          <w:sz w:val="24"/>
          <w:szCs w:val="24"/>
          <w:lang w:eastAsia="ru-RU"/>
        </w:rPr>
        <w:t>ь</w:t>
      </w:r>
      <w:r w:rsidRPr="00366FAF">
        <w:rPr>
          <w:rFonts w:ascii="Times New Roman" w:eastAsia="Times New Roman" w:hAnsi="Times New Roman" w:cs="Times New Roman"/>
          <w:sz w:val="24"/>
          <w:szCs w:val="24"/>
          <w:lang w:eastAsia="ru-RU"/>
        </w:rPr>
        <w:t>ся. Она делает уколы хорошо, совсем не больно».</w:t>
      </w:r>
    </w:p>
    <w:p w:rsidR="004B6344" w:rsidRPr="00366FAF" w:rsidRDefault="004B6344" w:rsidP="00366FAF">
      <w:pPr>
        <w:spacing w:after="0" w:line="240" w:lineRule="auto"/>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гра продолжается без участия взрослого.</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sz w:val="24"/>
          <w:szCs w:val="24"/>
          <w:lang w:eastAsia="ru-RU"/>
        </w:rPr>
        <w:t>Магазин.</w:t>
      </w:r>
      <w:r w:rsidRPr="00366FAF">
        <w:rPr>
          <w:rFonts w:ascii="Times New Roman" w:eastAsia="Times New Roman" w:hAnsi="Times New Roman" w:cs="Times New Roman"/>
          <w:b/>
          <w:bCs/>
          <w:sz w:val="24"/>
          <w:szCs w:val="24"/>
          <w:lang w:eastAsia="ru-RU"/>
        </w:rPr>
        <w:br/>
        <w:t>Игра-ситуация «делаем Покупки» №4</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Воспитатель берет сумку и произносит, не обращаясь к детям: «Пойду я в магазин, надо купить муки. В магазине очередь. Что продают? Муку сахар. Вот кукла Рита. Рита, что ты хочешь купить? Муку? Я встану в очередь за тобой. Кто у нас продавец? (Обращ</w:t>
      </w:r>
      <w:r w:rsidRPr="00366FAF">
        <w:rPr>
          <w:rFonts w:ascii="Times New Roman" w:eastAsia="Times New Roman" w:hAnsi="Times New Roman" w:cs="Times New Roman"/>
          <w:sz w:val="24"/>
          <w:szCs w:val="24"/>
          <w:lang w:eastAsia="ru-RU"/>
        </w:rPr>
        <w:t>а</w:t>
      </w:r>
      <w:r w:rsidRPr="00366FAF">
        <w:rPr>
          <w:rFonts w:ascii="Times New Roman" w:eastAsia="Times New Roman" w:hAnsi="Times New Roman" w:cs="Times New Roman"/>
          <w:sz w:val="24"/>
          <w:szCs w:val="24"/>
          <w:lang w:eastAsia="ru-RU"/>
        </w:rPr>
        <w:t>ется к девочке.) Лиза, ты сегодня продавец? Мы с Ритой пришли в твой магазин».</w:t>
      </w:r>
      <w:r w:rsidR="000559E6" w:rsidRPr="00366FAF">
        <w:rPr>
          <w:rFonts w:ascii="Times New Roman" w:eastAsia="Times New Roman" w:hAnsi="Times New Roman" w:cs="Times New Roman"/>
          <w:sz w:val="24"/>
          <w:szCs w:val="24"/>
          <w:lang w:eastAsia="ru-RU"/>
        </w:rPr>
        <w:t xml:space="preserve"> </w:t>
      </w:r>
      <w:r w:rsidRPr="00366FAF">
        <w:rPr>
          <w:rFonts w:ascii="Times New Roman" w:eastAsia="Times New Roman" w:hAnsi="Times New Roman" w:cs="Times New Roman"/>
          <w:sz w:val="24"/>
          <w:szCs w:val="24"/>
          <w:lang w:eastAsia="ru-RU"/>
        </w:rPr>
        <w:t>Покуп</w:t>
      </w:r>
      <w:r w:rsidRPr="00366FAF">
        <w:rPr>
          <w:rFonts w:ascii="Times New Roman" w:eastAsia="Times New Roman" w:hAnsi="Times New Roman" w:cs="Times New Roman"/>
          <w:sz w:val="24"/>
          <w:szCs w:val="24"/>
          <w:lang w:eastAsia="ru-RU"/>
        </w:rPr>
        <w:t>а</w:t>
      </w:r>
      <w:r w:rsidRPr="00366FAF">
        <w:rPr>
          <w:rFonts w:ascii="Times New Roman" w:eastAsia="Times New Roman" w:hAnsi="Times New Roman" w:cs="Times New Roman"/>
          <w:sz w:val="24"/>
          <w:szCs w:val="24"/>
          <w:lang w:eastAsia="ru-RU"/>
        </w:rPr>
        <w:t>тель (воспитатель): «Здравствуйте, я хочу испечь пирог, мне нужна му</w:t>
      </w:r>
      <w:r w:rsidR="000559E6" w:rsidRPr="00366FAF">
        <w:rPr>
          <w:rFonts w:ascii="Times New Roman" w:eastAsia="Times New Roman" w:hAnsi="Times New Roman" w:cs="Times New Roman"/>
          <w:sz w:val="24"/>
          <w:szCs w:val="24"/>
          <w:lang w:eastAsia="ru-RU"/>
        </w:rPr>
        <w:t xml:space="preserve">ка, дайте мне один пакет муки». </w:t>
      </w:r>
      <w:r w:rsidRPr="00366FAF">
        <w:rPr>
          <w:rFonts w:ascii="Times New Roman" w:eastAsia="Times New Roman" w:hAnsi="Times New Roman" w:cs="Times New Roman"/>
          <w:sz w:val="24"/>
          <w:szCs w:val="24"/>
          <w:lang w:eastAsia="ru-RU"/>
        </w:rPr>
        <w:t>Продавец (ребенок): « Вот, берите».</w:t>
      </w:r>
      <w:r w:rsidR="000559E6" w:rsidRPr="00366FAF">
        <w:rPr>
          <w:rFonts w:ascii="Times New Roman" w:eastAsia="Times New Roman" w:hAnsi="Times New Roman" w:cs="Times New Roman"/>
          <w:sz w:val="24"/>
          <w:szCs w:val="24"/>
          <w:lang w:eastAsia="ru-RU"/>
        </w:rPr>
        <w:t xml:space="preserve"> </w:t>
      </w:r>
      <w:r w:rsidRPr="00366FAF">
        <w:rPr>
          <w:rFonts w:ascii="Times New Roman" w:eastAsia="Times New Roman" w:hAnsi="Times New Roman" w:cs="Times New Roman"/>
          <w:sz w:val="24"/>
          <w:szCs w:val="24"/>
          <w:lang w:eastAsia="ru-RU"/>
        </w:rPr>
        <w:t>Покупатель: « Мне еще нужно что-нибудь для начинки. Я люблю пироги с капустой. Капуста есть?».</w:t>
      </w:r>
      <w:r w:rsidR="000559E6" w:rsidRPr="00366FAF">
        <w:rPr>
          <w:rFonts w:ascii="Times New Roman" w:eastAsia="Times New Roman" w:hAnsi="Times New Roman" w:cs="Times New Roman"/>
          <w:sz w:val="24"/>
          <w:szCs w:val="24"/>
          <w:lang w:eastAsia="ru-RU"/>
        </w:rPr>
        <w:t xml:space="preserve"> </w:t>
      </w:r>
      <w:r w:rsidRPr="00366FAF">
        <w:rPr>
          <w:rFonts w:ascii="Times New Roman" w:eastAsia="Times New Roman" w:hAnsi="Times New Roman" w:cs="Times New Roman"/>
          <w:sz w:val="24"/>
          <w:szCs w:val="24"/>
          <w:lang w:eastAsia="ru-RU"/>
        </w:rPr>
        <w:t>Продавец: « Есть».</w:t>
      </w:r>
      <w:r w:rsidR="000559E6" w:rsidRPr="00366FAF">
        <w:rPr>
          <w:rFonts w:ascii="Times New Roman" w:eastAsia="Times New Roman" w:hAnsi="Times New Roman" w:cs="Times New Roman"/>
          <w:sz w:val="24"/>
          <w:szCs w:val="24"/>
          <w:lang w:eastAsia="ru-RU"/>
        </w:rPr>
        <w:t xml:space="preserve"> </w:t>
      </w:r>
      <w:r w:rsidRPr="00366FAF">
        <w:rPr>
          <w:rFonts w:ascii="Times New Roman" w:eastAsia="Times New Roman" w:hAnsi="Times New Roman" w:cs="Times New Roman"/>
          <w:sz w:val="24"/>
          <w:szCs w:val="24"/>
          <w:lang w:eastAsia="ru-RU"/>
        </w:rPr>
        <w:t>П</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купатель: «Дайте кочан капусты. А теперь мне нужен творог, я напеку ватрушек. Люблю ватрушки с изюм</w:t>
      </w:r>
      <w:r w:rsidR="000559E6" w:rsidRPr="00366FAF">
        <w:rPr>
          <w:rFonts w:ascii="Times New Roman" w:eastAsia="Times New Roman" w:hAnsi="Times New Roman" w:cs="Times New Roman"/>
          <w:sz w:val="24"/>
          <w:szCs w:val="24"/>
          <w:lang w:eastAsia="ru-RU"/>
        </w:rPr>
        <w:t xml:space="preserve">ом. У вас есть творог и изюм?». </w:t>
      </w:r>
      <w:r w:rsidRPr="00366FAF">
        <w:rPr>
          <w:rFonts w:ascii="Times New Roman" w:eastAsia="Times New Roman" w:hAnsi="Times New Roman" w:cs="Times New Roman"/>
          <w:sz w:val="24"/>
          <w:szCs w:val="24"/>
          <w:lang w:eastAsia="ru-RU"/>
        </w:rPr>
        <w:t>Продавец: « Есть».</w:t>
      </w:r>
      <w:r w:rsidR="000559E6" w:rsidRPr="00366FAF">
        <w:rPr>
          <w:rFonts w:ascii="Times New Roman" w:eastAsia="Times New Roman" w:hAnsi="Times New Roman" w:cs="Times New Roman"/>
          <w:sz w:val="24"/>
          <w:szCs w:val="24"/>
          <w:lang w:eastAsia="ru-RU"/>
        </w:rPr>
        <w:t xml:space="preserve"> </w:t>
      </w:r>
      <w:r w:rsidRPr="00366FAF">
        <w:rPr>
          <w:rFonts w:ascii="Times New Roman" w:eastAsia="Times New Roman" w:hAnsi="Times New Roman" w:cs="Times New Roman"/>
          <w:sz w:val="24"/>
          <w:szCs w:val="24"/>
          <w:lang w:eastAsia="ru-RU"/>
        </w:rPr>
        <w:t>Покупатель: « А пр</w:t>
      </w:r>
      <w:r w:rsidRPr="00366FAF">
        <w:rPr>
          <w:rFonts w:ascii="Times New Roman" w:eastAsia="Times New Roman" w:hAnsi="Times New Roman" w:cs="Times New Roman"/>
          <w:sz w:val="24"/>
          <w:szCs w:val="24"/>
          <w:lang w:eastAsia="ru-RU"/>
        </w:rPr>
        <w:t>я</w:t>
      </w:r>
      <w:r w:rsidRPr="00366FAF">
        <w:rPr>
          <w:rFonts w:ascii="Times New Roman" w:eastAsia="Times New Roman" w:hAnsi="Times New Roman" w:cs="Times New Roman"/>
          <w:sz w:val="24"/>
          <w:szCs w:val="24"/>
          <w:lang w:eastAsia="ru-RU"/>
        </w:rPr>
        <w:t>ники есть? Они мятные или шоколад</w:t>
      </w:r>
      <w:r w:rsidR="000559E6" w:rsidRPr="00366FAF">
        <w:rPr>
          <w:rFonts w:ascii="Times New Roman" w:eastAsia="Times New Roman" w:hAnsi="Times New Roman" w:cs="Times New Roman"/>
          <w:sz w:val="24"/>
          <w:szCs w:val="24"/>
          <w:lang w:eastAsia="ru-RU"/>
        </w:rPr>
        <w:t xml:space="preserve">ные?». </w:t>
      </w:r>
      <w:r w:rsidRPr="00366FAF">
        <w:rPr>
          <w:rFonts w:ascii="Times New Roman" w:eastAsia="Times New Roman" w:hAnsi="Times New Roman" w:cs="Times New Roman"/>
          <w:sz w:val="24"/>
          <w:szCs w:val="24"/>
          <w:lang w:eastAsia="ru-RU"/>
        </w:rPr>
        <w:t>Продавец: « Мятные».</w:t>
      </w:r>
      <w:r w:rsidR="000559E6" w:rsidRPr="00366FAF">
        <w:rPr>
          <w:rFonts w:ascii="Times New Roman" w:eastAsia="Times New Roman" w:hAnsi="Times New Roman" w:cs="Times New Roman"/>
          <w:sz w:val="24"/>
          <w:szCs w:val="24"/>
          <w:lang w:eastAsia="ru-RU"/>
        </w:rPr>
        <w:t xml:space="preserve"> </w:t>
      </w:r>
      <w:r w:rsidRPr="00366FAF">
        <w:rPr>
          <w:rFonts w:ascii="Times New Roman" w:eastAsia="Times New Roman" w:hAnsi="Times New Roman" w:cs="Times New Roman"/>
          <w:sz w:val="24"/>
          <w:szCs w:val="24"/>
          <w:lang w:eastAsia="ru-RU"/>
        </w:rPr>
        <w:t>Покупатель: « Возьму пряников. Спасибо. Моя дочка будет довольна. Она любит пирожки и прянички. До св</w:t>
      </w:r>
      <w:r w:rsidRPr="00366FAF">
        <w:rPr>
          <w:rFonts w:ascii="Times New Roman" w:eastAsia="Times New Roman" w:hAnsi="Times New Roman" w:cs="Times New Roman"/>
          <w:sz w:val="24"/>
          <w:szCs w:val="24"/>
          <w:lang w:eastAsia="ru-RU"/>
        </w:rPr>
        <w:t>и</w:t>
      </w:r>
      <w:r w:rsidRPr="00366FAF">
        <w:rPr>
          <w:rFonts w:ascii="Times New Roman" w:eastAsia="Times New Roman" w:hAnsi="Times New Roman" w:cs="Times New Roman"/>
          <w:sz w:val="24"/>
          <w:szCs w:val="24"/>
          <w:lang w:eastAsia="ru-RU"/>
        </w:rPr>
        <w:t>дания!»</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sz w:val="24"/>
          <w:szCs w:val="24"/>
          <w:lang w:eastAsia="ru-RU"/>
        </w:rPr>
        <w:t>Магазин.</w:t>
      </w:r>
      <w:r w:rsidRPr="00366FAF">
        <w:rPr>
          <w:rFonts w:ascii="Times New Roman" w:eastAsia="Times New Roman" w:hAnsi="Times New Roman" w:cs="Times New Roman"/>
          <w:b/>
          <w:bCs/>
          <w:sz w:val="24"/>
          <w:szCs w:val="24"/>
          <w:lang w:eastAsia="ru-RU"/>
        </w:rPr>
        <w:br/>
        <w:t>Игра-ситуация « Что надеть на ножки?№5</w:t>
      </w:r>
    </w:p>
    <w:p w:rsidR="000559E6"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Воспитатель обращается к кукле, стоящей босиком: «Катя, почему у тебя босые ножки? Ты можешь замерзнуть! Некому тебя пожалеть. Где твоя мама? Оля, это не твоя дочка бегает босиком? Потом с ней хлопот не оберешься: горлышко заболит, температура поднимется, гулять нельзя будет». (Оля подходит к кукле и берет ее на р</w:t>
      </w:r>
      <w:r w:rsidRPr="00366FAF">
        <w:rPr>
          <w:rFonts w:ascii="Times New Roman" w:eastAsia="Times New Roman" w:hAnsi="Times New Roman" w:cs="Times New Roman"/>
          <w:sz w:val="24"/>
          <w:szCs w:val="24"/>
          <w:lang w:eastAsia="ru-RU"/>
        </w:rPr>
        <w:t>у</w:t>
      </w:r>
      <w:r w:rsidRPr="00366FAF">
        <w:rPr>
          <w:rFonts w:ascii="Times New Roman" w:eastAsia="Times New Roman" w:hAnsi="Times New Roman" w:cs="Times New Roman"/>
          <w:sz w:val="24"/>
          <w:szCs w:val="24"/>
          <w:lang w:eastAsia="ru-RU"/>
        </w:rPr>
        <w:t xml:space="preserve">ки.) Воспитатель: «Где ее обувь? Нет? Тогда надо идти в магазин. </w:t>
      </w:r>
      <w:proofErr w:type="gramStart"/>
      <w:r w:rsidRPr="00366FAF">
        <w:rPr>
          <w:rFonts w:ascii="Times New Roman" w:eastAsia="Times New Roman" w:hAnsi="Times New Roman" w:cs="Times New Roman"/>
          <w:sz w:val="24"/>
          <w:szCs w:val="24"/>
          <w:lang w:eastAsia="ru-RU"/>
        </w:rPr>
        <w:t>Пойдем</w:t>
      </w:r>
      <w:proofErr w:type="gramEnd"/>
      <w:r w:rsidRPr="00366FAF">
        <w:rPr>
          <w:rFonts w:ascii="Times New Roman" w:eastAsia="Times New Roman" w:hAnsi="Times New Roman" w:cs="Times New Roman"/>
          <w:sz w:val="24"/>
          <w:szCs w:val="24"/>
          <w:lang w:eastAsia="ru-RU"/>
        </w:rPr>
        <w:t xml:space="preserve"> подберем твоей дочке ботинки. Я работаю в магазине обуви. Там много товара. Бери сумку».</w:t>
      </w:r>
      <w:r w:rsidR="000559E6" w:rsidRPr="00366FAF">
        <w:rPr>
          <w:rFonts w:ascii="Times New Roman" w:eastAsia="Times New Roman" w:hAnsi="Times New Roman" w:cs="Times New Roman"/>
          <w:sz w:val="24"/>
          <w:szCs w:val="24"/>
          <w:lang w:eastAsia="ru-RU"/>
        </w:rPr>
        <w:t xml:space="preserve"> </w:t>
      </w:r>
      <w:r w:rsidRPr="00366FAF">
        <w:rPr>
          <w:rFonts w:ascii="Times New Roman" w:eastAsia="Times New Roman" w:hAnsi="Times New Roman" w:cs="Times New Roman"/>
          <w:sz w:val="24"/>
          <w:szCs w:val="24"/>
          <w:lang w:eastAsia="ru-RU"/>
        </w:rPr>
        <w:t>Воспитатель и девочка идут в магазин.</w:t>
      </w:r>
      <w:r w:rsidR="000559E6" w:rsidRPr="00366FAF">
        <w:rPr>
          <w:rFonts w:ascii="Times New Roman" w:eastAsia="Times New Roman" w:hAnsi="Times New Roman" w:cs="Times New Roman"/>
          <w:sz w:val="24"/>
          <w:szCs w:val="24"/>
          <w:lang w:eastAsia="ru-RU"/>
        </w:rPr>
        <w:t xml:space="preserve"> </w:t>
      </w:r>
      <w:r w:rsidRPr="00366FAF">
        <w:rPr>
          <w:rFonts w:ascii="Times New Roman" w:eastAsia="Times New Roman" w:hAnsi="Times New Roman" w:cs="Times New Roman"/>
          <w:sz w:val="24"/>
          <w:szCs w:val="24"/>
          <w:lang w:eastAsia="ru-RU"/>
        </w:rPr>
        <w:t>Продавец (воспитатель): «В нашем магазине вы можете под</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брать все, что хотите. Какую обувь вы хотите купить? Ботиночки?»</w:t>
      </w:r>
    </w:p>
    <w:p w:rsidR="004B6344" w:rsidRPr="00366FAF" w:rsidRDefault="004B6344" w:rsidP="00366FAF">
      <w:pPr>
        <w:spacing w:after="0" w:line="240" w:lineRule="auto"/>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Покупатель (ребенок): «Да».</w:t>
      </w:r>
      <w:r w:rsidR="000559E6" w:rsidRPr="00366FAF">
        <w:rPr>
          <w:rFonts w:ascii="Times New Roman" w:eastAsia="Times New Roman" w:hAnsi="Times New Roman" w:cs="Times New Roman"/>
          <w:sz w:val="24"/>
          <w:szCs w:val="24"/>
          <w:lang w:eastAsia="ru-RU"/>
        </w:rPr>
        <w:t xml:space="preserve"> </w:t>
      </w:r>
      <w:r w:rsidRPr="00366FAF">
        <w:rPr>
          <w:rFonts w:ascii="Times New Roman" w:eastAsia="Times New Roman" w:hAnsi="Times New Roman" w:cs="Times New Roman"/>
          <w:sz w:val="24"/>
          <w:szCs w:val="24"/>
          <w:lang w:eastAsia="ru-RU"/>
        </w:rPr>
        <w:t>Продавец: « Вам больше нравятся красные или белые боти</w:t>
      </w:r>
      <w:r w:rsidRPr="00366FAF">
        <w:rPr>
          <w:rFonts w:ascii="Times New Roman" w:eastAsia="Times New Roman" w:hAnsi="Times New Roman" w:cs="Times New Roman"/>
          <w:sz w:val="24"/>
          <w:szCs w:val="24"/>
          <w:lang w:eastAsia="ru-RU"/>
        </w:rPr>
        <w:t>н</w:t>
      </w:r>
      <w:r w:rsidRPr="00366FAF">
        <w:rPr>
          <w:rFonts w:ascii="Times New Roman" w:eastAsia="Times New Roman" w:hAnsi="Times New Roman" w:cs="Times New Roman"/>
          <w:sz w:val="24"/>
          <w:szCs w:val="24"/>
          <w:lang w:eastAsia="ru-RU"/>
        </w:rPr>
        <w:t>ки?».</w:t>
      </w:r>
      <w:r w:rsidR="000559E6" w:rsidRPr="00366FAF">
        <w:rPr>
          <w:rFonts w:ascii="Times New Roman" w:eastAsia="Times New Roman" w:hAnsi="Times New Roman" w:cs="Times New Roman"/>
          <w:sz w:val="24"/>
          <w:szCs w:val="24"/>
          <w:lang w:eastAsia="ru-RU"/>
        </w:rPr>
        <w:t xml:space="preserve"> </w:t>
      </w:r>
      <w:r w:rsidRPr="00366FAF">
        <w:rPr>
          <w:rFonts w:ascii="Times New Roman" w:eastAsia="Times New Roman" w:hAnsi="Times New Roman" w:cs="Times New Roman"/>
          <w:sz w:val="24"/>
          <w:szCs w:val="24"/>
          <w:lang w:eastAsia="ru-RU"/>
        </w:rPr>
        <w:t>Покупатель: « Красные».</w:t>
      </w:r>
      <w:r w:rsidR="000559E6" w:rsidRPr="00366FAF">
        <w:rPr>
          <w:rFonts w:ascii="Times New Roman" w:eastAsia="Times New Roman" w:hAnsi="Times New Roman" w:cs="Times New Roman"/>
          <w:sz w:val="24"/>
          <w:szCs w:val="24"/>
          <w:lang w:eastAsia="ru-RU"/>
        </w:rPr>
        <w:t xml:space="preserve"> </w:t>
      </w:r>
      <w:r w:rsidRPr="00366FAF">
        <w:rPr>
          <w:rFonts w:ascii="Times New Roman" w:eastAsia="Times New Roman" w:hAnsi="Times New Roman" w:cs="Times New Roman"/>
          <w:sz w:val="24"/>
          <w:szCs w:val="24"/>
          <w:lang w:eastAsia="ru-RU"/>
        </w:rPr>
        <w:t>Продавец: « Примерьте ботиночки вашей дочке. Подошли они ей?».</w:t>
      </w:r>
      <w:r w:rsidR="000559E6" w:rsidRPr="00366FAF">
        <w:rPr>
          <w:rFonts w:ascii="Times New Roman" w:eastAsia="Times New Roman" w:hAnsi="Times New Roman" w:cs="Times New Roman"/>
          <w:sz w:val="24"/>
          <w:szCs w:val="24"/>
          <w:lang w:eastAsia="ru-RU"/>
        </w:rPr>
        <w:t xml:space="preserve"> </w:t>
      </w:r>
      <w:r w:rsidRPr="00366FAF">
        <w:rPr>
          <w:rFonts w:ascii="Times New Roman" w:eastAsia="Times New Roman" w:hAnsi="Times New Roman" w:cs="Times New Roman"/>
          <w:sz w:val="24"/>
          <w:szCs w:val="24"/>
          <w:lang w:eastAsia="ru-RU"/>
        </w:rPr>
        <w:t>Покупатель (примеряет кукле ботинки): </w:t>
      </w:r>
      <w:r w:rsidRPr="00366FAF">
        <w:rPr>
          <w:rFonts w:ascii="Times New Roman" w:eastAsia="Times New Roman" w:hAnsi="Times New Roman" w:cs="Times New Roman"/>
          <w:sz w:val="24"/>
          <w:szCs w:val="24"/>
          <w:lang w:eastAsia="ru-RU"/>
        </w:rPr>
        <w:br/>
        <w:t>« Подошли».</w:t>
      </w:r>
      <w:r w:rsidR="000559E6" w:rsidRPr="00366FAF">
        <w:rPr>
          <w:rFonts w:ascii="Times New Roman" w:eastAsia="Times New Roman" w:hAnsi="Times New Roman" w:cs="Times New Roman"/>
          <w:sz w:val="24"/>
          <w:szCs w:val="24"/>
          <w:lang w:eastAsia="ru-RU"/>
        </w:rPr>
        <w:t xml:space="preserve"> </w:t>
      </w:r>
      <w:r w:rsidRPr="00366FAF">
        <w:rPr>
          <w:rFonts w:ascii="Times New Roman" w:eastAsia="Times New Roman" w:hAnsi="Times New Roman" w:cs="Times New Roman"/>
          <w:sz w:val="24"/>
          <w:szCs w:val="24"/>
          <w:lang w:eastAsia="ru-RU"/>
        </w:rPr>
        <w:t>Продавец: «Спасибо за покупку. Вы довольны?».</w:t>
      </w:r>
      <w:r w:rsidRPr="00366FAF">
        <w:rPr>
          <w:rFonts w:ascii="Times New Roman" w:eastAsia="Times New Roman" w:hAnsi="Times New Roman" w:cs="Times New Roman"/>
          <w:sz w:val="24"/>
          <w:szCs w:val="24"/>
          <w:lang w:eastAsia="ru-RU"/>
        </w:rPr>
        <w:br/>
        <w:t>Покупатель: Да. Спасибо».</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sz w:val="24"/>
          <w:szCs w:val="24"/>
          <w:lang w:eastAsia="ru-RU"/>
        </w:rPr>
        <w:t>Парикмахерская.</w:t>
      </w:r>
      <w:r w:rsidRPr="00366FAF">
        <w:rPr>
          <w:rFonts w:ascii="Times New Roman" w:eastAsia="Times New Roman" w:hAnsi="Times New Roman" w:cs="Times New Roman"/>
          <w:b/>
          <w:bCs/>
          <w:sz w:val="24"/>
          <w:szCs w:val="24"/>
          <w:lang w:eastAsia="ru-RU"/>
        </w:rPr>
        <w:br/>
        <w:t>Игра-ситуация Модная прическа№6</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Воспитатель говорит: «Я — парикмахер. Очередь большая, мне одной тяжело р</w:t>
      </w:r>
      <w:r w:rsidRPr="00366FAF">
        <w:rPr>
          <w:rFonts w:ascii="Times New Roman" w:eastAsia="Times New Roman" w:hAnsi="Times New Roman" w:cs="Times New Roman"/>
          <w:sz w:val="24"/>
          <w:szCs w:val="24"/>
          <w:lang w:eastAsia="ru-RU"/>
        </w:rPr>
        <w:t>а</w:t>
      </w:r>
      <w:r w:rsidRPr="00366FAF">
        <w:rPr>
          <w:rFonts w:ascii="Times New Roman" w:eastAsia="Times New Roman" w:hAnsi="Times New Roman" w:cs="Times New Roman"/>
          <w:sz w:val="24"/>
          <w:szCs w:val="24"/>
          <w:lang w:eastAsia="ru-RU"/>
        </w:rPr>
        <w:t>ботать. Кто будет работать парикмахером вместе со мной? Лена, давай работать вместе. Вот мишка пришел стричься».</w:t>
      </w:r>
      <w:r w:rsidRPr="00366FAF">
        <w:rPr>
          <w:rFonts w:ascii="Times New Roman" w:eastAsia="Times New Roman" w:hAnsi="Times New Roman" w:cs="Times New Roman"/>
          <w:sz w:val="24"/>
          <w:szCs w:val="24"/>
          <w:lang w:eastAsia="ru-RU"/>
        </w:rPr>
        <w:br/>
        <w:t>Лена работает, подражая педагогу.</w:t>
      </w:r>
      <w:r w:rsidRPr="00366FAF">
        <w:rPr>
          <w:rFonts w:ascii="Times New Roman" w:eastAsia="Times New Roman" w:hAnsi="Times New Roman" w:cs="Times New Roman"/>
          <w:sz w:val="24"/>
          <w:szCs w:val="24"/>
          <w:lang w:eastAsia="ru-RU"/>
        </w:rPr>
        <w:br/>
        <w:t>Дети приходят с игрушками или сами выступают в роли клиентов.</w:t>
      </w:r>
      <w:r w:rsidRPr="00366FAF">
        <w:rPr>
          <w:rFonts w:ascii="Times New Roman" w:eastAsia="Times New Roman" w:hAnsi="Times New Roman" w:cs="Times New Roman"/>
          <w:sz w:val="24"/>
          <w:szCs w:val="24"/>
          <w:lang w:eastAsia="ru-RU"/>
        </w:rPr>
        <w:br/>
        <w:t xml:space="preserve">Воспитатель: « Все, я закончила работу. Пойду в больницу, горло заболело. Кто будет </w:t>
      </w:r>
      <w:r w:rsidRPr="00366FAF">
        <w:rPr>
          <w:rFonts w:ascii="Times New Roman" w:eastAsia="Times New Roman" w:hAnsi="Times New Roman" w:cs="Times New Roman"/>
          <w:sz w:val="24"/>
          <w:szCs w:val="24"/>
          <w:lang w:eastAsia="ru-RU"/>
        </w:rPr>
        <w:lastRenderedPageBreak/>
        <w:t>вместо меня? Лиза, побудь вместо меня парикмахером. Поработаешь вместе с Леной?».</w:t>
      </w:r>
      <w:r w:rsidR="000559E6" w:rsidRPr="00366FAF">
        <w:rPr>
          <w:rFonts w:ascii="Times New Roman" w:eastAsia="Times New Roman" w:hAnsi="Times New Roman" w:cs="Times New Roman"/>
          <w:sz w:val="24"/>
          <w:szCs w:val="24"/>
          <w:lang w:eastAsia="ru-RU"/>
        </w:rPr>
        <w:t xml:space="preserve"> </w:t>
      </w:r>
      <w:r w:rsidRPr="00366FAF">
        <w:rPr>
          <w:rFonts w:ascii="Times New Roman" w:eastAsia="Times New Roman" w:hAnsi="Times New Roman" w:cs="Times New Roman"/>
          <w:sz w:val="24"/>
          <w:szCs w:val="24"/>
          <w:lang w:eastAsia="ru-RU"/>
        </w:rPr>
        <w:t xml:space="preserve">Приходит </w:t>
      </w:r>
      <w:proofErr w:type="gramStart"/>
      <w:r w:rsidRPr="00366FAF">
        <w:rPr>
          <w:rFonts w:ascii="Times New Roman" w:eastAsia="Times New Roman" w:hAnsi="Times New Roman" w:cs="Times New Roman"/>
          <w:sz w:val="24"/>
          <w:szCs w:val="24"/>
          <w:lang w:eastAsia="ru-RU"/>
        </w:rPr>
        <w:t>новый</w:t>
      </w:r>
      <w:proofErr w:type="gramEnd"/>
      <w:r w:rsidRPr="00366FAF">
        <w:rPr>
          <w:rFonts w:ascii="Times New Roman" w:eastAsia="Times New Roman" w:hAnsi="Times New Roman" w:cs="Times New Roman"/>
          <w:sz w:val="24"/>
          <w:szCs w:val="24"/>
          <w:lang w:eastAsia="ru-RU"/>
        </w:rPr>
        <w:t xml:space="preserve"> парикмахер—Лиза—и принимает клиентов. </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sz w:val="24"/>
          <w:szCs w:val="24"/>
          <w:lang w:eastAsia="ru-RU"/>
        </w:rPr>
        <w:t>Парикмахерская.</w:t>
      </w:r>
      <w:r w:rsidRPr="00366FAF">
        <w:rPr>
          <w:rFonts w:ascii="Times New Roman" w:eastAsia="Times New Roman" w:hAnsi="Times New Roman" w:cs="Times New Roman"/>
          <w:b/>
          <w:bCs/>
          <w:sz w:val="24"/>
          <w:szCs w:val="24"/>
          <w:lang w:eastAsia="ru-RU"/>
        </w:rPr>
        <w:br/>
        <w:t>Игра-ситуация Модная прическа№7</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Воспитатель спрашивает у куклы, где она сделала такую красивую прическу. Кукла «отвечает», что ходила в парикмахерскую. Воспитатель сообщает, что открывает пари</w:t>
      </w:r>
      <w:r w:rsidRPr="00366FAF">
        <w:rPr>
          <w:rFonts w:ascii="Times New Roman" w:eastAsia="Times New Roman" w:hAnsi="Times New Roman" w:cs="Times New Roman"/>
          <w:sz w:val="24"/>
          <w:szCs w:val="24"/>
          <w:lang w:eastAsia="ru-RU"/>
        </w:rPr>
        <w:t>к</w:t>
      </w:r>
      <w:r w:rsidRPr="00366FAF">
        <w:rPr>
          <w:rFonts w:ascii="Times New Roman" w:eastAsia="Times New Roman" w:hAnsi="Times New Roman" w:cs="Times New Roman"/>
          <w:sz w:val="24"/>
          <w:szCs w:val="24"/>
          <w:lang w:eastAsia="ru-RU"/>
        </w:rPr>
        <w:t>махерскую и приглашает ребят посетить ее.</w:t>
      </w:r>
      <w:r w:rsidRPr="00366FAF">
        <w:rPr>
          <w:rFonts w:ascii="Times New Roman" w:eastAsia="Times New Roman" w:hAnsi="Times New Roman" w:cs="Times New Roman"/>
          <w:sz w:val="24"/>
          <w:szCs w:val="24"/>
          <w:lang w:eastAsia="ru-RU"/>
        </w:rPr>
        <w:br/>
        <w:t>Воспитатель: « Ко мне пришла кукла Полина. Полина, что ты хочешь делать с волосами? Стрижку прическу?»</w:t>
      </w:r>
      <w:r w:rsidR="000559E6" w:rsidRPr="00366FAF">
        <w:rPr>
          <w:rFonts w:ascii="Times New Roman" w:eastAsia="Times New Roman" w:hAnsi="Times New Roman" w:cs="Times New Roman"/>
          <w:sz w:val="24"/>
          <w:szCs w:val="24"/>
          <w:lang w:eastAsia="ru-RU"/>
        </w:rPr>
        <w:t xml:space="preserve">  Кукла: «</w:t>
      </w:r>
      <w:r w:rsidRPr="00366FAF">
        <w:rPr>
          <w:rFonts w:ascii="Times New Roman" w:eastAsia="Times New Roman" w:hAnsi="Times New Roman" w:cs="Times New Roman"/>
          <w:sz w:val="24"/>
          <w:szCs w:val="24"/>
          <w:lang w:eastAsia="ru-RU"/>
        </w:rPr>
        <w:t>Прическу».</w:t>
      </w:r>
      <w:r w:rsidR="000559E6" w:rsidRPr="00366FAF">
        <w:rPr>
          <w:rFonts w:ascii="Times New Roman" w:eastAsia="Times New Roman" w:hAnsi="Times New Roman" w:cs="Times New Roman"/>
          <w:sz w:val="24"/>
          <w:szCs w:val="24"/>
          <w:lang w:eastAsia="ru-RU"/>
        </w:rPr>
        <w:t xml:space="preserve"> </w:t>
      </w:r>
      <w:r w:rsidRPr="00366FAF">
        <w:rPr>
          <w:rFonts w:ascii="Times New Roman" w:eastAsia="Times New Roman" w:hAnsi="Times New Roman" w:cs="Times New Roman"/>
          <w:sz w:val="24"/>
          <w:szCs w:val="24"/>
          <w:lang w:eastAsia="ru-RU"/>
        </w:rPr>
        <w:t xml:space="preserve">Воспитатель: «Тогда садись </w:t>
      </w:r>
      <w:proofErr w:type="gramStart"/>
      <w:r w:rsidRPr="00366FAF">
        <w:rPr>
          <w:rFonts w:ascii="Times New Roman" w:eastAsia="Times New Roman" w:hAnsi="Times New Roman" w:cs="Times New Roman"/>
          <w:sz w:val="24"/>
          <w:szCs w:val="24"/>
          <w:lang w:eastAsia="ru-RU"/>
        </w:rPr>
        <w:t>поудобнее</w:t>
      </w:r>
      <w:proofErr w:type="gramEnd"/>
      <w:r w:rsidRPr="00366FAF">
        <w:rPr>
          <w:rFonts w:ascii="Times New Roman" w:eastAsia="Times New Roman" w:hAnsi="Times New Roman" w:cs="Times New Roman"/>
          <w:sz w:val="24"/>
          <w:szCs w:val="24"/>
          <w:lang w:eastAsia="ru-RU"/>
        </w:rPr>
        <w:t>. (Делает прическу.) Прическа готова.</w:t>
      </w:r>
      <w:r w:rsidR="00305AB8" w:rsidRPr="00366FAF">
        <w:rPr>
          <w:rFonts w:ascii="Times New Roman" w:eastAsia="Times New Roman" w:hAnsi="Times New Roman" w:cs="Times New Roman"/>
          <w:sz w:val="24"/>
          <w:szCs w:val="24"/>
          <w:lang w:eastAsia="ru-RU"/>
        </w:rPr>
        <w:t xml:space="preserve"> Посмотри в зеркало. Нравится?» </w:t>
      </w:r>
      <w:r w:rsidRPr="00366FAF">
        <w:rPr>
          <w:rFonts w:ascii="Times New Roman" w:eastAsia="Times New Roman" w:hAnsi="Times New Roman" w:cs="Times New Roman"/>
          <w:sz w:val="24"/>
          <w:szCs w:val="24"/>
          <w:lang w:eastAsia="ru-RU"/>
        </w:rPr>
        <w:t>Кукла: «Очень нравится».</w:t>
      </w:r>
      <w:r w:rsidR="00305AB8" w:rsidRPr="00366FAF">
        <w:rPr>
          <w:rFonts w:ascii="Times New Roman" w:eastAsia="Times New Roman" w:hAnsi="Times New Roman" w:cs="Times New Roman"/>
          <w:sz w:val="24"/>
          <w:szCs w:val="24"/>
          <w:lang w:eastAsia="ru-RU"/>
        </w:rPr>
        <w:t xml:space="preserve"> </w:t>
      </w:r>
      <w:r w:rsidRPr="00366FAF">
        <w:rPr>
          <w:rFonts w:ascii="Times New Roman" w:eastAsia="Times New Roman" w:hAnsi="Times New Roman" w:cs="Times New Roman"/>
          <w:sz w:val="24"/>
          <w:szCs w:val="24"/>
          <w:lang w:eastAsia="ru-RU"/>
        </w:rPr>
        <w:t>Воспитатель: «Кто ко мне следующий? Здравствуй, Петя. Тебя постричь? Садись. Вот ножницы, вот расческа. Стрижка готова. Тебе нравится?»</w:t>
      </w:r>
      <w:r w:rsidR="00305AB8" w:rsidRPr="00366FAF">
        <w:rPr>
          <w:rFonts w:ascii="Times New Roman" w:eastAsia="Times New Roman" w:hAnsi="Times New Roman" w:cs="Times New Roman"/>
          <w:sz w:val="24"/>
          <w:szCs w:val="24"/>
          <w:lang w:eastAsia="ru-RU"/>
        </w:rPr>
        <w:t xml:space="preserve"> </w:t>
      </w:r>
      <w:r w:rsidRPr="00366FAF">
        <w:rPr>
          <w:rFonts w:ascii="Times New Roman" w:eastAsia="Times New Roman" w:hAnsi="Times New Roman" w:cs="Times New Roman"/>
          <w:sz w:val="24"/>
          <w:szCs w:val="24"/>
          <w:lang w:eastAsia="ru-RU"/>
        </w:rPr>
        <w:t>Петя: «Нравится».</w:t>
      </w:r>
      <w:r w:rsidR="00305AB8" w:rsidRPr="00366FAF">
        <w:rPr>
          <w:rFonts w:ascii="Times New Roman" w:eastAsia="Times New Roman" w:hAnsi="Times New Roman" w:cs="Times New Roman"/>
          <w:sz w:val="24"/>
          <w:szCs w:val="24"/>
          <w:lang w:eastAsia="ru-RU"/>
        </w:rPr>
        <w:t xml:space="preserve"> </w:t>
      </w:r>
      <w:r w:rsidRPr="00366FAF">
        <w:rPr>
          <w:rFonts w:ascii="Times New Roman" w:eastAsia="Times New Roman" w:hAnsi="Times New Roman" w:cs="Times New Roman"/>
          <w:sz w:val="24"/>
          <w:szCs w:val="24"/>
          <w:lang w:eastAsia="ru-RU"/>
        </w:rPr>
        <w:t>Воспитатель: « Приходи еще».</w:t>
      </w:r>
    </w:p>
    <w:p w:rsidR="00305AB8" w:rsidRPr="00366FAF" w:rsidRDefault="004B6344" w:rsidP="00366FAF">
      <w:pPr>
        <w:spacing w:after="0" w:line="240" w:lineRule="auto"/>
        <w:ind w:firstLine="709"/>
        <w:jc w:val="both"/>
        <w:rPr>
          <w:rFonts w:ascii="Times New Roman" w:eastAsia="Times New Roman" w:hAnsi="Times New Roman" w:cs="Times New Roman"/>
          <w:b/>
          <w:bCs/>
          <w:sz w:val="24"/>
          <w:szCs w:val="24"/>
          <w:lang w:eastAsia="ru-RU"/>
        </w:rPr>
      </w:pPr>
      <w:r w:rsidRPr="00366FAF">
        <w:rPr>
          <w:rFonts w:ascii="Times New Roman" w:eastAsia="Times New Roman" w:hAnsi="Times New Roman" w:cs="Times New Roman"/>
          <w:b/>
          <w:bCs/>
          <w:sz w:val="24"/>
          <w:szCs w:val="24"/>
          <w:lang w:eastAsia="ru-RU"/>
        </w:rPr>
        <w:t>Игры с игрушечными животными.</w:t>
      </w:r>
    </w:p>
    <w:p w:rsidR="004B6344" w:rsidRPr="00366FAF" w:rsidRDefault="004B6344" w:rsidP="00366FAF">
      <w:pPr>
        <w:spacing w:after="0" w:line="240" w:lineRule="auto"/>
        <w:ind w:firstLine="709"/>
        <w:jc w:val="both"/>
        <w:rPr>
          <w:rFonts w:ascii="Times New Roman" w:eastAsia="Times New Roman" w:hAnsi="Times New Roman" w:cs="Times New Roman"/>
          <w:b/>
          <w:bCs/>
          <w:sz w:val="24"/>
          <w:szCs w:val="24"/>
          <w:lang w:eastAsia="ru-RU"/>
        </w:rPr>
      </w:pPr>
      <w:r w:rsidRPr="00366FAF">
        <w:rPr>
          <w:rFonts w:ascii="Times New Roman" w:eastAsia="Times New Roman" w:hAnsi="Times New Roman" w:cs="Times New Roman"/>
          <w:b/>
          <w:bCs/>
          <w:sz w:val="24"/>
          <w:szCs w:val="24"/>
          <w:lang w:eastAsia="ru-RU"/>
        </w:rPr>
        <w:t>Игра-ситуация «Игры с Жучкой»№8</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Воспитатель подходит к игрушечной собачке и обращается к играющим детям: «Возле нашего детского сада гуляет собачка. Как ее зовут, я не знаю. Кто ее хозяин? М</w:t>
      </w:r>
      <w:r w:rsidRPr="00366FAF">
        <w:rPr>
          <w:rFonts w:ascii="Times New Roman" w:eastAsia="Times New Roman" w:hAnsi="Times New Roman" w:cs="Times New Roman"/>
          <w:sz w:val="24"/>
          <w:szCs w:val="24"/>
          <w:lang w:eastAsia="ru-RU"/>
        </w:rPr>
        <w:t>и</w:t>
      </w:r>
      <w:r w:rsidRPr="00366FAF">
        <w:rPr>
          <w:rFonts w:ascii="Times New Roman" w:eastAsia="Times New Roman" w:hAnsi="Times New Roman" w:cs="Times New Roman"/>
          <w:sz w:val="24"/>
          <w:szCs w:val="24"/>
          <w:lang w:eastAsia="ru-RU"/>
        </w:rPr>
        <w:t>ша, может ты? Что же ты так далеко ушел, твоя собачка испугалась. Смотри, она прижала ушки, испуганно смотрит по сторо</w:t>
      </w:r>
      <w:r w:rsidR="00305AB8" w:rsidRPr="00366FAF">
        <w:rPr>
          <w:rFonts w:ascii="Times New Roman" w:eastAsia="Times New Roman" w:hAnsi="Times New Roman" w:cs="Times New Roman"/>
          <w:sz w:val="24"/>
          <w:szCs w:val="24"/>
          <w:lang w:eastAsia="ru-RU"/>
        </w:rPr>
        <w:t xml:space="preserve">нам. (Ребенок берет собачку.) </w:t>
      </w:r>
      <w:r w:rsidRPr="00366FAF">
        <w:rPr>
          <w:rFonts w:ascii="Times New Roman" w:eastAsia="Times New Roman" w:hAnsi="Times New Roman" w:cs="Times New Roman"/>
          <w:sz w:val="24"/>
          <w:szCs w:val="24"/>
          <w:lang w:eastAsia="ru-RU"/>
        </w:rPr>
        <w:t>Воспитатель: «Собачка, ты любишь своего хозяина? А ты, Миша, любишь свою собачку?».</w:t>
      </w:r>
      <w:r w:rsidR="00305AB8" w:rsidRPr="00366FAF">
        <w:rPr>
          <w:rFonts w:ascii="Times New Roman" w:eastAsia="Times New Roman" w:hAnsi="Times New Roman" w:cs="Times New Roman"/>
          <w:sz w:val="24"/>
          <w:szCs w:val="24"/>
          <w:lang w:eastAsia="ru-RU"/>
        </w:rPr>
        <w:t xml:space="preserve"> </w:t>
      </w:r>
      <w:r w:rsidRPr="00366FAF">
        <w:rPr>
          <w:rFonts w:ascii="Times New Roman" w:eastAsia="Times New Roman" w:hAnsi="Times New Roman" w:cs="Times New Roman"/>
          <w:sz w:val="24"/>
          <w:szCs w:val="24"/>
          <w:lang w:eastAsia="ru-RU"/>
        </w:rPr>
        <w:t>Воспитатель: «Дава</w:t>
      </w:r>
      <w:r w:rsidRPr="00366FAF">
        <w:rPr>
          <w:rFonts w:ascii="Times New Roman" w:eastAsia="Times New Roman" w:hAnsi="Times New Roman" w:cs="Times New Roman"/>
          <w:sz w:val="24"/>
          <w:szCs w:val="24"/>
          <w:lang w:eastAsia="ru-RU"/>
        </w:rPr>
        <w:t>й</w:t>
      </w:r>
      <w:r w:rsidRPr="00366FAF">
        <w:rPr>
          <w:rFonts w:ascii="Times New Roman" w:eastAsia="Times New Roman" w:hAnsi="Times New Roman" w:cs="Times New Roman"/>
          <w:sz w:val="24"/>
          <w:szCs w:val="24"/>
          <w:lang w:eastAsia="ru-RU"/>
        </w:rPr>
        <w:t>те, ребятки, спросим у хозяина собачки, как ее зовут. (Ребенок называет имя собачки.) Ее зовут Жучка. А что она умеет делать? Жучка, ты умеешь прыгать? Прыгай через пало</w:t>
      </w:r>
      <w:r w:rsidRPr="00366FAF">
        <w:rPr>
          <w:rFonts w:ascii="Times New Roman" w:eastAsia="Times New Roman" w:hAnsi="Times New Roman" w:cs="Times New Roman"/>
          <w:sz w:val="24"/>
          <w:szCs w:val="24"/>
          <w:lang w:eastAsia="ru-RU"/>
        </w:rPr>
        <w:t>ч</w:t>
      </w:r>
      <w:r w:rsidRPr="00366FAF">
        <w:rPr>
          <w:rFonts w:ascii="Times New Roman" w:eastAsia="Times New Roman" w:hAnsi="Times New Roman" w:cs="Times New Roman"/>
          <w:sz w:val="24"/>
          <w:szCs w:val="24"/>
          <w:lang w:eastAsia="ru-RU"/>
        </w:rPr>
        <w:t>ку». (Мальчик держит палочку, а воспитатель берет собачку и собачка «перескакивает ч</w:t>
      </w:r>
      <w:r w:rsidRPr="00366FAF">
        <w:rPr>
          <w:rFonts w:ascii="Times New Roman" w:eastAsia="Times New Roman" w:hAnsi="Times New Roman" w:cs="Times New Roman"/>
          <w:sz w:val="24"/>
          <w:szCs w:val="24"/>
          <w:lang w:eastAsia="ru-RU"/>
        </w:rPr>
        <w:t>е</w:t>
      </w:r>
      <w:r w:rsidRPr="00366FAF">
        <w:rPr>
          <w:rFonts w:ascii="Times New Roman" w:eastAsia="Times New Roman" w:hAnsi="Times New Roman" w:cs="Times New Roman"/>
          <w:sz w:val="24"/>
          <w:szCs w:val="24"/>
          <w:lang w:eastAsia="ru-RU"/>
        </w:rPr>
        <w:t>рез барьер».) Воспитатель: «Ай да молодец, Жучка. Еще раз, еще раз. Ты хочешь кушать, Жучка? Скоро хозяин покормит тебя. Где твоя миска?». (Ребенок дает собачке «корм», она «ест».) Воспитатель: « Смотри, Мишенька, твоя собачка виляет хвостиком, радостно скулит, ластится. Она наелась и повеселела. А теперь, Жучка, можешь идти спать. Где твое место? На коврике? А где коврик?» (Ребенок показывает).</w:t>
      </w:r>
      <w:r w:rsidR="00305AB8" w:rsidRPr="00366FAF">
        <w:rPr>
          <w:rFonts w:ascii="Times New Roman" w:eastAsia="Times New Roman" w:hAnsi="Times New Roman" w:cs="Times New Roman"/>
          <w:sz w:val="24"/>
          <w:szCs w:val="24"/>
          <w:lang w:eastAsia="ru-RU"/>
        </w:rPr>
        <w:t xml:space="preserve"> </w:t>
      </w:r>
      <w:r w:rsidRPr="00366FAF">
        <w:rPr>
          <w:rFonts w:ascii="Times New Roman" w:eastAsia="Times New Roman" w:hAnsi="Times New Roman" w:cs="Times New Roman"/>
          <w:sz w:val="24"/>
          <w:szCs w:val="24"/>
          <w:lang w:eastAsia="ru-RU"/>
        </w:rPr>
        <w:t>Далее дети играют с с</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бачкой самостоятельно.</w:t>
      </w:r>
    </w:p>
    <w:p w:rsidR="00305AB8" w:rsidRPr="00366FAF" w:rsidRDefault="004B6344" w:rsidP="00366FAF">
      <w:pPr>
        <w:spacing w:after="0" w:line="240" w:lineRule="auto"/>
        <w:ind w:firstLine="709"/>
        <w:jc w:val="both"/>
        <w:rPr>
          <w:rFonts w:ascii="Times New Roman" w:eastAsia="Times New Roman" w:hAnsi="Times New Roman" w:cs="Times New Roman"/>
          <w:b/>
          <w:bCs/>
          <w:sz w:val="24"/>
          <w:szCs w:val="24"/>
          <w:lang w:eastAsia="ru-RU"/>
        </w:rPr>
      </w:pPr>
      <w:r w:rsidRPr="00366FAF">
        <w:rPr>
          <w:rFonts w:ascii="Times New Roman" w:eastAsia="Times New Roman" w:hAnsi="Times New Roman" w:cs="Times New Roman"/>
          <w:b/>
          <w:bCs/>
          <w:sz w:val="24"/>
          <w:szCs w:val="24"/>
          <w:lang w:eastAsia="ru-RU"/>
        </w:rPr>
        <w:t>Игры с игрушечными животными.</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sz w:val="24"/>
          <w:szCs w:val="24"/>
          <w:lang w:eastAsia="ru-RU"/>
        </w:rPr>
        <w:t>Игра-ситуация «Цирк зверей»№9</w:t>
      </w:r>
    </w:p>
    <w:p w:rsidR="00305AB8"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Воспитатель вешает на доску афишу, на которой нарисованы животные и сообщ</w:t>
      </w:r>
      <w:r w:rsidRPr="00366FAF">
        <w:rPr>
          <w:rFonts w:ascii="Times New Roman" w:eastAsia="Times New Roman" w:hAnsi="Times New Roman" w:cs="Times New Roman"/>
          <w:sz w:val="24"/>
          <w:szCs w:val="24"/>
          <w:lang w:eastAsia="ru-RU"/>
        </w:rPr>
        <w:t>а</w:t>
      </w:r>
      <w:r w:rsidRPr="00366FAF">
        <w:rPr>
          <w:rFonts w:ascii="Times New Roman" w:eastAsia="Times New Roman" w:hAnsi="Times New Roman" w:cs="Times New Roman"/>
          <w:sz w:val="24"/>
          <w:szCs w:val="24"/>
          <w:lang w:eastAsia="ru-RU"/>
        </w:rPr>
        <w:t>ет: «Внимание, внимание! Сегодня к нам приехал цирк. В цирке будут выступать дресс</w:t>
      </w:r>
      <w:r w:rsidRPr="00366FAF">
        <w:rPr>
          <w:rFonts w:ascii="Times New Roman" w:eastAsia="Times New Roman" w:hAnsi="Times New Roman" w:cs="Times New Roman"/>
          <w:sz w:val="24"/>
          <w:szCs w:val="24"/>
          <w:lang w:eastAsia="ru-RU"/>
        </w:rPr>
        <w:t>и</w:t>
      </w:r>
      <w:r w:rsidRPr="00366FAF">
        <w:rPr>
          <w:rFonts w:ascii="Times New Roman" w:eastAsia="Times New Roman" w:hAnsi="Times New Roman" w:cs="Times New Roman"/>
          <w:sz w:val="24"/>
          <w:szCs w:val="24"/>
          <w:lang w:eastAsia="ru-RU"/>
        </w:rPr>
        <w:t>рованные звери! Спешите, спешите!».</w:t>
      </w:r>
      <w:r w:rsidRPr="00366FAF">
        <w:rPr>
          <w:rFonts w:ascii="Times New Roman" w:eastAsia="Times New Roman" w:hAnsi="Times New Roman" w:cs="Times New Roman"/>
          <w:sz w:val="24"/>
          <w:szCs w:val="24"/>
          <w:lang w:eastAsia="ru-RU"/>
        </w:rPr>
        <w:br/>
        <w:t xml:space="preserve">Воспитатель: «В цирке веселые </w:t>
      </w:r>
      <w:proofErr w:type="gramStart"/>
      <w:r w:rsidRPr="00366FAF">
        <w:rPr>
          <w:rFonts w:ascii="Times New Roman" w:eastAsia="Times New Roman" w:hAnsi="Times New Roman" w:cs="Times New Roman"/>
          <w:sz w:val="24"/>
          <w:szCs w:val="24"/>
          <w:lang w:eastAsia="ru-RU"/>
        </w:rPr>
        <w:t>зверята</w:t>
      </w:r>
      <w:proofErr w:type="gramEnd"/>
      <w:r w:rsidRPr="00366FAF">
        <w:rPr>
          <w:rFonts w:ascii="Times New Roman" w:eastAsia="Times New Roman" w:hAnsi="Times New Roman" w:cs="Times New Roman"/>
          <w:sz w:val="24"/>
          <w:szCs w:val="24"/>
          <w:lang w:eastAsia="ru-RU"/>
        </w:rPr>
        <w:t xml:space="preserve">: обезьяна, лев, тигрята. Дорогие зрители, Купить </w:t>
      </w:r>
      <w:proofErr w:type="gramStart"/>
      <w:r w:rsidRPr="00366FAF">
        <w:rPr>
          <w:rFonts w:ascii="Times New Roman" w:eastAsia="Times New Roman" w:hAnsi="Times New Roman" w:cs="Times New Roman"/>
          <w:sz w:val="24"/>
          <w:szCs w:val="24"/>
          <w:lang w:eastAsia="ru-RU"/>
        </w:rPr>
        <w:t>билеты</w:t>
      </w:r>
      <w:proofErr w:type="gramEnd"/>
      <w:r w:rsidRPr="00366FAF">
        <w:rPr>
          <w:rFonts w:ascii="Times New Roman" w:eastAsia="Times New Roman" w:hAnsi="Times New Roman" w:cs="Times New Roman"/>
          <w:sz w:val="24"/>
          <w:szCs w:val="24"/>
          <w:lang w:eastAsia="ru-RU"/>
        </w:rPr>
        <w:t xml:space="preserve"> не хотите ли?»</w:t>
      </w:r>
      <w:r w:rsidR="00305AB8" w:rsidRPr="00366FAF">
        <w:rPr>
          <w:rFonts w:ascii="Times New Roman" w:eastAsia="Times New Roman" w:hAnsi="Times New Roman" w:cs="Times New Roman"/>
          <w:sz w:val="24"/>
          <w:szCs w:val="24"/>
          <w:lang w:eastAsia="ru-RU"/>
        </w:rPr>
        <w:t xml:space="preserve"> </w:t>
      </w:r>
      <w:r w:rsidRPr="00366FAF">
        <w:rPr>
          <w:rFonts w:ascii="Times New Roman" w:eastAsia="Times New Roman" w:hAnsi="Times New Roman" w:cs="Times New Roman"/>
          <w:sz w:val="24"/>
          <w:szCs w:val="24"/>
          <w:lang w:eastAsia="ru-RU"/>
        </w:rPr>
        <w:t>Воспитатель раздает детям «билеты в цирк» и сообщает: «Первым выступает лев. Он умеет прыгать: ап! Еще раз: ап! (Демонстрирует прыжки игрушечного льва через перекладину) Молодец! Давайте похлопаем».</w:t>
      </w:r>
      <w:r w:rsidR="00305AB8" w:rsidRPr="00366FAF">
        <w:rPr>
          <w:rFonts w:ascii="Times New Roman" w:eastAsia="Times New Roman" w:hAnsi="Times New Roman" w:cs="Times New Roman"/>
          <w:sz w:val="24"/>
          <w:szCs w:val="24"/>
          <w:lang w:eastAsia="ru-RU"/>
        </w:rPr>
        <w:t xml:space="preserve"> </w:t>
      </w:r>
      <w:r w:rsidRPr="00366FAF">
        <w:rPr>
          <w:rFonts w:ascii="Times New Roman" w:eastAsia="Times New Roman" w:hAnsi="Times New Roman" w:cs="Times New Roman"/>
          <w:sz w:val="24"/>
          <w:szCs w:val="24"/>
          <w:lang w:eastAsia="ru-RU"/>
        </w:rPr>
        <w:t>Воспитатель: «Теперь выходит тигр. Он тоже умеет высоко прыгать через обруч. (Демонстрирует прыжок игрушечного тигра.) Красиво прыгал, ловко! Похлопаем ему тоже. Проворная обезьянка умеет качаться на качелях: вверх-вниз! Вверх-вниз! (Демонстрирует умения игрушечной обезьянки)».</w:t>
      </w:r>
      <w:r w:rsidR="00305AB8" w:rsidRPr="00366FAF">
        <w:rPr>
          <w:rFonts w:ascii="Times New Roman" w:eastAsia="Times New Roman" w:hAnsi="Times New Roman" w:cs="Times New Roman"/>
          <w:sz w:val="24"/>
          <w:szCs w:val="24"/>
          <w:lang w:eastAsia="ru-RU"/>
        </w:rPr>
        <w:t xml:space="preserve"> </w:t>
      </w:r>
      <w:r w:rsidRPr="00366FAF">
        <w:rPr>
          <w:rFonts w:ascii="Times New Roman" w:eastAsia="Times New Roman" w:hAnsi="Times New Roman" w:cs="Times New Roman"/>
          <w:sz w:val="24"/>
          <w:szCs w:val="24"/>
          <w:lang w:eastAsia="ru-RU"/>
        </w:rPr>
        <w:t>Воспитатель: «А в цирке есть попугай, он умеет петь куплеты:</w:t>
      </w:r>
      <w:r w:rsidRPr="00366FAF">
        <w:rPr>
          <w:rFonts w:ascii="Times New Roman" w:eastAsia="Times New Roman" w:hAnsi="Times New Roman" w:cs="Times New Roman"/>
          <w:sz w:val="24"/>
          <w:szCs w:val="24"/>
          <w:lang w:eastAsia="ru-RU"/>
        </w:rPr>
        <w:br/>
        <w:t>Я попугай, сижу на ветке,</w:t>
      </w:r>
    </w:p>
    <w:p w:rsidR="00305AB8" w:rsidRPr="00366FAF" w:rsidRDefault="004B6344" w:rsidP="00366FAF">
      <w:pPr>
        <w:spacing w:after="0" w:line="240" w:lineRule="auto"/>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Распеваю песни в клетке.</w:t>
      </w:r>
    </w:p>
    <w:p w:rsidR="00305AB8" w:rsidRPr="00366FAF" w:rsidRDefault="004B6344" w:rsidP="00366FAF">
      <w:pPr>
        <w:spacing w:after="0" w:line="240" w:lineRule="auto"/>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Билет берите</w:t>
      </w:r>
    </w:p>
    <w:p w:rsidR="00305AB8"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br/>
        <w:t>И приходите!</w:t>
      </w:r>
    </w:p>
    <w:p w:rsidR="00305AB8" w:rsidRPr="00366FAF" w:rsidRDefault="004B6344" w:rsidP="00366FAF">
      <w:pPr>
        <w:spacing w:after="0" w:line="240" w:lineRule="auto"/>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lastRenderedPageBreak/>
        <w:t>Выступление зверей-артистов окончено. До свидания!».</w:t>
      </w:r>
    </w:p>
    <w:p w:rsidR="00305AB8" w:rsidRPr="00366FAF" w:rsidRDefault="004B6344" w:rsidP="00366FAF">
      <w:pPr>
        <w:spacing w:after="0" w:line="240" w:lineRule="auto"/>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Звери выходят на поклон, дети аплодируют.</w:t>
      </w:r>
    </w:p>
    <w:p w:rsidR="004B6344" w:rsidRPr="00366FAF" w:rsidRDefault="004B6344" w:rsidP="00366FAF">
      <w:pPr>
        <w:spacing w:after="0" w:line="240" w:lineRule="auto"/>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i/>
          <w:iCs/>
          <w:sz w:val="24"/>
          <w:szCs w:val="24"/>
          <w:lang w:eastAsia="ru-RU"/>
        </w:rPr>
        <w:t>Примечание.</w:t>
      </w:r>
      <w:r w:rsidRPr="00366FAF">
        <w:rPr>
          <w:rFonts w:ascii="Times New Roman" w:eastAsia="Times New Roman" w:hAnsi="Times New Roman" w:cs="Times New Roman"/>
          <w:sz w:val="24"/>
          <w:szCs w:val="24"/>
          <w:lang w:eastAsia="ru-RU"/>
        </w:rPr>
        <w:t> Через 1—2 дня игру можно повторить, а затем оставить оборудование в группе для самостоятельной игры детей.</w:t>
      </w:r>
    </w:p>
    <w:p w:rsidR="00305AB8" w:rsidRPr="00366FAF" w:rsidRDefault="004B6344" w:rsidP="00366FAF">
      <w:pPr>
        <w:spacing w:after="0" w:line="240" w:lineRule="auto"/>
        <w:ind w:firstLine="709"/>
        <w:jc w:val="both"/>
        <w:rPr>
          <w:rFonts w:ascii="Times New Roman" w:eastAsia="Times New Roman" w:hAnsi="Times New Roman" w:cs="Times New Roman"/>
          <w:b/>
          <w:bCs/>
          <w:sz w:val="24"/>
          <w:szCs w:val="24"/>
          <w:lang w:eastAsia="ru-RU"/>
        </w:rPr>
      </w:pPr>
      <w:r w:rsidRPr="00366FAF">
        <w:rPr>
          <w:rFonts w:ascii="Times New Roman" w:eastAsia="Times New Roman" w:hAnsi="Times New Roman" w:cs="Times New Roman"/>
          <w:b/>
          <w:bCs/>
          <w:sz w:val="24"/>
          <w:szCs w:val="24"/>
          <w:lang w:eastAsia="ru-RU"/>
        </w:rPr>
        <w:t>Игры с куклами.</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sz w:val="24"/>
          <w:szCs w:val="24"/>
          <w:lang w:eastAsia="ru-RU"/>
        </w:rPr>
        <w:t>Игра-ситуация «Знакомство с куклами» №10</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Куклы сидят на диване.</w:t>
      </w:r>
      <w:r w:rsidR="00305AB8" w:rsidRPr="00366FAF">
        <w:rPr>
          <w:rFonts w:ascii="Times New Roman" w:eastAsia="Times New Roman" w:hAnsi="Times New Roman" w:cs="Times New Roman"/>
          <w:sz w:val="24"/>
          <w:szCs w:val="24"/>
          <w:lang w:eastAsia="ru-RU"/>
        </w:rPr>
        <w:t xml:space="preserve"> </w:t>
      </w:r>
      <w:r w:rsidRPr="00366FAF">
        <w:rPr>
          <w:rFonts w:ascii="Times New Roman" w:eastAsia="Times New Roman" w:hAnsi="Times New Roman" w:cs="Times New Roman"/>
          <w:sz w:val="24"/>
          <w:szCs w:val="24"/>
          <w:lang w:eastAsia="ru-RU"/>
        </w:rPr>
        <w:t>Воспитатель приносит еще одну куклу и говорит сидящим куклам, вызывал любопытство играющих рядом детей: «Здравствуйте, куколки. Вы отд</w:t>
      </w:r>
      <w:r w:rsidRPr="00366FAF">
        <w:rPr>
          <w:rFonts w:ascii="Times New Roman" w:eastAsia="Times New Roman" w:hAnsi="Times New Roman" w:cs="Times New Roman"/>
          <w:sz w:val="24"/>
          <w:szCs w:val="24"/>
          <w:lang w:eastAsia="ru-RU"/>
        </w:rPr>
        <w:t>ы</w:t>
      </w:r>
      <w:r w:rsidRPr="00366FAF">
        <w:rPr>
          <w:rFonts w:ascii="Times New Roman" w:eastAsia="Times New Roman" w:hAnsi="Times New Roman" w:cs="Times New Roman"/>
          <w:sz w:val="24"/>
          <w:szCs w:val="24"/>
          <w:lang w:eastAsia="ru-RU"/>
        </w:rPr>
        <w:t>хаете? К вам пришла подружка, кукла Вера. Вы хотите с ней познакомиться?».</w:t>
      </w:r>
      <w:r w:rsidR="00305AB8" w:rsidRPr="00366FAF">
        <w:rPr>
          <w:rFonts w:ascii="Times New Roman" w:eastAsia="Times New Roman" w:hAnsi="Times New Roman" w:cs="Times New Roman"/>
          <w:sz w:val="24"/>
          <w:szCs w:val="24"/>
          <w:lang w:eastAsia="ru-RU"/>
        </w:rPr>
        <w:t xml:space="preserve"> </w:t>
      </w:r>
      <w:r w:rsidRPr="00366FAF">
        <w:rPr>
          <w:rFonts w:ascii="Times New Roman" w:eastAsia="Times New Roman" w:hAnsi="Times New Roman" w:cs="Times New Roman"/>
          <w:sz w:val="24"/>
          <w:szCs w:val="24"/>
          <w:lang w:eastAsia="ru-RU"/>
        </w:rPr>
        <w:t>Кукла Вера знакомится со всеми куклами. Воспитатель предлагает подошедшим поближе детям п</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знакомить своих кукол с Верой. Педагог дает детям разные поручения: предложить кукле Оле чай, пересадить куклу Катю поближе к окну, угостить куклу Настю пирогом. </w:t>
      </w:r>
      <w:r w:rsidRPr="00366FAF">
        <w:rPr>
          <w:rFonts w:ascii="Times New Roman" w:eastAsia="Times New Roman" w:hAnsi="Times New Roman" w:cs="Times New Roman"/>
          <w:sz w:val="24"/>
          <w:szCs w:val="24"/>
          <w:lang w:eastAsia="ru-RU"/>
        </w:rPr>
        <w:br/>
        <w:t>Таким образом, дети запоминают имена кукол и называют их в ходе игры, отвечая на в</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просы педагога: »Кто сидит ближе к окну? Кто пьет чай? Кому дали пирог?».</w:t>
      </w:r>
      <w:r w:rsidR="00305AB8" w:rsidRPr="00366FAF">
        <w:rPr>
          <w:rFonts w:ascii="Times New Roman" w:eastAsia="Times New Roman" w:hAnsi="Times New Roman" w:cs="Times New Roman"/>
          <w:sz w:val="24"/>
          <w:szCs w:val="24"/>
          <w:lang w:eastAsia="ru-RU"/>
        </w:rPr>
        <w:t xml:space="preserve"> </w:t>
      </w:r>
      <w:r w:rsidRPr="00366FAF">
        <w:rPr>
          <w:rFonts w:ascii="Times New Roman" w:eastAsia="Times New Roman" w:hAnsi="Times New Roman" w:cs="Times New Roman"/>
          <w:sz w:val="24"/>
          <w:szCs w:val="24"/>
          <w:lang w:eastAsia="ru-RU"/>
        </w:rPr>
        <w:t>Вариант и</w:t>
      </w:r>
      <w:r w:rsidRPr="00366FAF">
        <w:rPr>
          <w:rFonts w:ascii="Times New Roman" w:eastAsia="Times New Roman" w:hAnsi="Times New Roman" w:cs="Times New Roman"/>
          <w:sz w:val="24"/>
          <w:szCs w:val="24"/>
          <w:lang w:eastAsia="ru-RU"/>
        </w:rPr>
        <w:t>г</w:t>
      </w:r>
      <w:r w:rsidRPr="00366FAF">
        <w:rPr>
          <w:rFonts w:ascii="Times New Roman" w:eastAsia="Times New Roman" w:hAnsi="Times New Roman" w:cs="Times New Roman"/>
          <w:sz w:val="24"/>
          <w:szCs w:val="24"/>
          <w:lang w:eastAsia="ru-RU"/>
        </w:rPr>
        <w:t>ры (для детей старше 2,5 лет). Дети сами могут придумывать имена куклам.</w:t>
      </w:r>
    </w:p>
    <w:p w:rsidR="00305AB8" w:rsidRPr="00366FAF" w:rsidRDefault="004B6344" w:rsidP="00366FAF">
      <w:pPr>
        <w:spacing w:after="0" w:line="240" w:lineRule="auto"/>
        <w:ind w:firstLine="709"/>
        <w:jc w:val="both"/>
        <w:rPr>
          <w:rFonts w:ascii="Times New Roman" w:eastAsia="Times New Roman" w:hAnsi="Times New Roman" w:cs="Times New Roman"/>
          <w:b/>
          <w:bCs/>
          <w:sz w:val="24"/>
          <w:szCs w:val="24"/>
          <w:lang w:eastAsia="ru-RU"/>
        </w:rPr>
      </w:pPr>
      <w:r w:rsidRPr="00366FAF">
        <w:rPr>
          <w:rFonts w:ascii="Times New Roman" w:eastAsia="Times New Roman" w:hAnsi="Times New Roman" w:cs="Times New Roman"/>
          <w:b/>
          <w:bCs/>
          <w:sz w:val="24"/>
          <w:szCs w:val="24"/>
          <w:lang w:eastAsia="ru-RU"/>
        </w:rPr>
        <w:t>Игры с куклами.</w:t>
      </w:r>
    </w:p>
    <w:p w:rsidR="004B6344" w:rsidRPr="00366FAF" w:rsidRDefault="004B6344" w:rsidP="00366FAF">
      <w:pPr>
        <w:spacing w:after="0" w:line="240" w:lineRule="auto"/>
        <w:ind w:firstLine="709"/>
        <w:jc w:val="both"/>
        <w:rPr>
          <w:rFonts w:ascii="Times New Roman" w:eastAsia="Times New Roman" w:hAnsi="Times New Roman" w:cs="Times New Roman"/>
          <w:b/>
          <w:bCs/>
          <w:sz w:val="24"/>
          <w:szCs w:val="24"/>
          <w:lang w:eastAsia="ru-RU"/>
        </w:rPr>
      </w:pPr>
      <w:r w:rsidRPr="00366FAF">
        <w:rPr>
          <w:rFonts w:ascii="Times New Roman" w:eastAsia="Times New Roman" w:hAnsi="Times New Roman" w:cs="Times New Roman"/>
          <w:b/>
          <w:bCs/>
          <w:sz w:val="24"/>
          <w:szCs w:val="24"/>
          <w:lang w:eastAsia="ru-RU"/>
        </w:rPr>
        <w:t>Игра-ситуация «У куклы Веры новый шкаф» №11</w:t>
      </w:r>
    </w:p>
    <w:p w:rsidR="004B6344" w:rsidRPr="00366FAF" w:rsidRDefault="004B6344" w:rsidP="00366FAF">
      <w:pPr>
        <w:spacing w:after="0" w:line="240" w:lineRule="auto"/>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Воспитатель везет на игрушечной машине шкаф. Останавливает</w:t>
      </w:r>
      <w:r w:rsidRPr="00366FAF">
        <w:rPr>
          <w:rFonts w:ascii="Times New Roman" w:eastAsia="Times New Roman" w:hAnsi="Times New Roman" w:cs="Times New Roman"/>
          <w:sz w:val="24"/>
          <w:szCs w:val="24"/>
          <w:lang w:eastAsia="ru-RU"/>
        </w:rPr>
        <w:br/>
        <w:t>машину рядом с уголком для кукол и объявляет: «Из мебельного магазина на грузовой машине привезли новый шкаф. Куда выгружать?».</w:t>
      </w:r>
      <w:r w:rsidRPr="00366FAF">
        <w:rPr>
          <w:rFonts w:ascii="Times New Roman" w:eastAsia="Times New Roman" w:hAnsi="Times New Roman" w:cs="Times New Roman"/>
          <w:sz w:val="24"/>
          <w:szCs w:val="24"/>
          <w:lang w:eastAsia="ru-RU"/>
        </w:rPr>
        <w:br/>
        <w:t>Дети подбегают к машине, воспитатель просит мальчиков помочь с разгрузкой, а дев</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 xml:space="preserve">чек— </w:t>
      </w:r>
      <w:proofErr w:type="gramStart"/>
      <w:r w:rsidRPr="00366FAF">
        <w:rPr>
          <w:rFonts w:ascii="Times New Roman" w:eastAsia="Times New Roman" w:hAnsi="Times New Roman" w:cs="Times New Roman"/>
          <w:sz w:val="24"/>
          <w:szCs w:val="24"/>
          <w:lang w:eastAsia="ru-RU"/>
        </w:rPr>
        <w:t>вы</w:t>
      </w:r>
      <w:proofErr w:type="gramEnd"/>
      <w:r w:rsidRPr="00366FAF">
        <w:rPr>
          <w:rFonts w:ascii="Times New Roman" w:eastAsia="Times New Roman" w:hAnsi="Times New Roman" w:cs="Times New Roman"/>
          <w:sz w:val="24"/>
          <w:szCs w:val="24"/>
          <w:lang w:eastAsia="ru-RU"/>
        </w:rPr>
        <w:t>брать место для шкафа. Воспитатель хвалит покупку, обсуждает с детьми, хор</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ший ли шкаф привезли куклам. </w:t>
      </w:r>
      <w:r w:rsidR="00305AB8" w:rsidRPr="00366FAF">
        <w:rPr>
          <w:rFonts w:ascii="Times New Roman" w:eastAsia="Times New Roman" w:hAnsi="Times New Roman" w:cs="Times New Roman"/>
          <w:sz w:val="24"/>
          <w:szCs w:val="24"/>
          <w:lang w:eastAsia="ru-RU"/>
        </w:rPr>
        <w:t>Д</w:t>
      </w:r>
      <w:r w:rsidRPr="00366FAF">
        <w:rPr>
          <w:rFonts w:ascii="Times New Roman" w:eastAsia="Times New Roman" w:hAnsi="Times New Roman" w:cs="Times New Roman"/>
          <w:sz w:val="24"/>
          <w:szCs w:val="24"/>
          <w:lang w:eastAsia="ru-RU"/>
        </w:rPr>
        <w:t>ети вместе с педагогом рассматривают его, открывают дверцы, обсуждают, что можно положить в шкаф.</w:t>
      </w:r>
      <w:r w:rsidR="00305AB8" w:rsidRPr="00366FAF">
        <w:rPr>
          <w:rFonts w:ascii="Times New Roman" w:eastAsia="Times New Roman" w:hAnsi="Times New Roman" w:cs="Times New Roman"/>
          <w:sz w:val="24"/>
          <w:szCs w:val="24"/>
          <w:lang w:eastAsia="ru-RU"/>
        </w:rPr>
        <w:t xml:space="preserve"> </w:t>
      </w:r>
      <w:r w:rsidRPr="00366FAF">
        <w:rPr>
          <w:rFonts w:ascii="Times New Roman" w:eastAsia="Times New Roman" w:hAnsi="Times New Roman" w:cs="Times New Roman"/>
          <w:sz w:val="24"/>
          <w:szCs w:val="24"/>
          <w:lang w:eastAsia="ru-RU"/>
        </w:rPr>
        <w:t>Воспитатель (куклам): « Куколки, мы купили в магазине шкаф для вашей новой подружки. Теперь Вера может хранить там свои наряды. Вера, у тебя много помощников, они соберут твою одежду».</w:t>
      </w:r>
      <w:r w:rsidR="00305AB8" w:rsidRPr="00366FAF">
        <w:rPr>
          <w:rFonts w:ascii="Times New Roman" w:eastAsia="Times New Roman" w:hAnsi="Times New Roman" w:cs="Times New Roman"/>
          <w:sz w:val="24"/>
          <w:szCs w:val="24"/>
          <w:lang w:eastAsia="ru-RU"/>
        </w:rPr>
        <w:t xml:space="preserve"> </w:t>
      </w:r>
      <w:r w:rsidRPr="00366FAF">
        <w:rPr>
          <w:rFonts w:ascii="Times New Roman" w:eastAsia="Times New Roman" w:hAnsi="Times New Roman" w:cs="Times New Roman"/>
          <w:sz w:val="24"/>
          <w:szCs w:val="24"/>
          <w:lang w:eastAsia="ru-RU"/>
        </w:rPr>
        <w:t>Воспитатель (обр</w:t>
      </w:r>
      <w:r w:rsidRPr="00366FAF">
        <w:rPr>
          <w:rFonts w:ascii="Times New Roman" w:eastAsia="Times New Roman" w:hAnsi="Times New Roman" w:cs="Times New Roman"/>
          <w:sz w:val="24"/>
          <w:szCs w:val="24"/>
          <w:lang w:eastAsia="ru-RU"/>
        </w:rPr>
        <w:t>а</w:t>
      </w:r>
      <w:r w:rsidRPr="00366FAF">
        <w:rPr>
          <w:rFonts w:ascii="Times New Roman" w:eastAsia="Times New Roman" w:hAnsi="Times New Roman" w:cs="Times New Roman"/>
          <w:sz w:val="24"/>
          <w:szCs w:val="24"/>
          <w:lang w:eastAsia="ru-RU"/>
        </w:rPr>
        <w:t>щаясь к детям): « Поможем Вере? Коля, что положим на полочку? Шапку? Вот, Вера, у Коли на полочке шапка лежит, и у тебя теперь тоже. Лена, обувь куда поставить? Помоги нам, пожалуйста, принеси сапожки. А куртку куда? Повесим на вешалку. Смотри, Вера, все на своих местах: и одежда, и обувь в шкафу. Можешь собираться на прогулку».</w:t>
      </w:r>
      <w:r w:rsidR="00305AB8" w:rsidRPr="00366FAF">
        <w:rPr>
          <w:rFonts w:ascii="Times New Roman" w:eastAsia="Times New Roman" w:hAnsi="Times New Roman" w:cs="Times New Roman"/>
          <w:sz w:val="24"/>
          <w:szCs w:val="24"/>
          <w:lang w:eastAsia="ru-RU"/>
        </w:rPr>
        <w:t xml:space="preserve"> </w:t>
      </w:r>
      <w:r w:rsidRPr="00366FAF">
        <w:rPr>
          <w:rFonts w:ascii="Times New Roman" w:eastAsia="Times New Roman" w:hAnsi="Times New Roman" w:cs="Times New Roman"/>
          <w:sz w:val="24"/>
          <w:szCs w:val="24"/>
          <w:lang w:eastAsia="ru-RU"/>
        </w:rPr>
        <w:t>Вар</w:t>
      </w:r>
      <w:r w:rsidRPr="00366FAF">
        <w:rPr>
          <w:rFonts w:ascii="Times New Roman" w:eastAsia="Times New Roman" w:hAnsi="Times New Roman" w:cs="Times New Roman"/>
          <w:sz w:val="24"/>
          <w:szCs w:val="24"/>
          <w:lang w:eastAsia="ru-RU"/>
        </w:rPr>
        <w:t>и</w:t>
      </w:r>
      <w:r w:rsidRPr="00366FAF">
        <w:rPr>
          <w:rFonts w:ascii="Times New Roman" w:eastAsia="Times New Roman" w:hAnsi="Times New Roman" w:cs="Times New Roman"/>
          <w:sz w:val="24"/>
          <w:szCs w:val="24"/>
          <w:lang w:eastAsia="ru-RU"/>
        </w:rPr>
        <w:t>ант игры. Воспитатель обращается к детям: «Мамы, а у ваших дочек одежда в порядке?».</w:t>
      </w:r>
      <w:r w:rsidRPr="00366FAF">
        <w:rPr>
          <w:rFonts w:ascii="Times New Roman" w:eastAsia="Times New Roman" w:hAnsi="Times New Roman" w:cs="Times New Roman"/>
          <w:sz w:val="24"/>
          <w:szCs w:val="24"/>
          <w:lang w:eastAsia="ru-RU"/>
        </w:rPr>
        <w:br/>
        <w:t>Дети сами раскладывают одежду своих кукол.</w:t>
      </w:r>
    </w:p>
    <w:p w:rsidR="00305AB8" w:rsidRPr="00366FAF" w:rsidRDefault="004B6344" w:rsidP="00366FAF">
      <w:pPr>
        <w:spacing w:after="0" w:line="240" w:lineRule="auto"/>
        <w:ind w:firstLine="709"/>
        <w:jc w:val="both"/>
        <w:rPr>
          <w:rFonts w:ascii="Times New Roman" w:eastAsia="Times New Roman" w:hAnsi="Times New Roman" w:cs="Times New Roman"/>
          <w:b/>
          <w:bCs/>
          <w:sz w:val="24"/>
          <w:szCs w:val="24"/>
          <w:lang w:eastAsia="ru-RU"/>
        </w:rPr>
      </w:pPr>
      <w:r w:rsidRPr="00366FAF">
        <w:rPr>
          <w:rFonts w:ascii="Times New Roman" w:eastAsia="Times New Roman" w:hAnsi="Times New Roman" w:cs="Times New Roman"/>
          <w:b/>
          <w:bCs/>
          <w:sz w:val="24"/>
          <w:szCs w:val="24"/>
          <w:lang w:eastAsia="ru-RU"/>
        </w:rPr>
        <w:t>Игры с куклами.</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sz w:val="24"/>
          <w:szCs w:val="24"/>
          <w:lang w:eastAsia="ru-RU"/>
        </w:rPr>
        <w:t>Игра-ситуация «Наводим чистоту в комнате»№12</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Воспитатель говорит детям: «Вера наконец-то поправилась. Можно всем вместе наводить порядок. Кто возьмет пылесос? Бери, Галя. Кто тряпку? Бери, Валя. Миша, пр</w:t>
      </w:r>
      <w:r w:rsidRPr="00366FAF">
        <w:rPr>
          <w:rFonts w:ascii="Times New Roman" w:eastAsia="Times New Roman" w:hAnsi="Times New Roman" w:cs="Times New Roman"/>
          <w:sz w:val="24"/>
          <w:szCs w:val="24"/>
          <w:lang w:eastAsia="ru-RU"/>
        </w:rPr>
        <w:t>и</w:t>
      </w:r>
      <w:r w:rsidRPr="00366FAF">
        <w:rPr>
          <w:rFonts w:ascii="Times New Roman" w:eastAsia="Times New Roman" w:hAnsi="Times New Roman" w:cs="Times New Roman"/>
          <w:sz w:val="24"/>
          <w:szCs w:val="24"/>
          <w:lang w:eastAsia="ru-RU"/>
        </w:rPr>
        <w:t>неси-ка нам воды. Начнем, пожалуй».</w:t>
      </w:r>
      <w:r w:rsidRPr="00366FAF">
        <w:rPr>
          <w:rFonts w:ascii="Times New Roman" w:eastAsia="Times New Roman" w:hAnsi="Times New Roman" w:cs="Times New Roman"/>
          <w:sz w:val="24"/>
          <w:szCs w:val="24"/>
          <w:lang w:eastAsia="ru-RU"/>
        </w:rPr>
        <w:br/>
        <w:t>Воспитатель: « Вера у нас такая чистюля. Она любит, чтобы в комнате было чисто, крас</w:t>
      </w:r>
      <w:r w:rsidRPr="00366FAF">
        <w:rPr>
          <w:rFonts w:ascii="Times New Roman" w:eastAsia="Times New Roman" w:hAnsi="Times New Roman" w:cs="Times New Roman"/>
          <w:sz w:val="24"/>
          <w:szCs w:val="24"/>
          <w:lang w:eastAsia="ru-RU"/>
        </w:rPr>
        <w:t>и</w:t>
      </w:r>
      <w:r w:rsidRPr="00366FAF">
        <w:rPr>
          <w:rFonts w:ascii="Times New Roman" w:eastAsia="Times New Roman" w:hAnsi="Times New Roman" w:cs="Times New Roman"/>
          <w:sz w:val="24"/>
          <w:szCs w:val="24"/>
          <w:lang w:eastAsia="ru-RU"/>
        </w:rPr>
        <w:t>во. Вера подметает, Валя моет пол, Галя вытирает пыль. Миша, помоги отодвинуть ст</w:t>
      </w:r>
      <w:r w:rsidRPr="00366FAF">
        <w:rPr>
          <w:rFonts w:ascii="Times New Roman" w:eastAsia="Times New Roman" w:hAnsi="Times New Roman" w:cs="Times New Roman"/>
          <w:sz w:val="24"/>
          <w:szCs w:val="24"/>
          <w:lang w:eastAsia="ru-RU"/>
        </w:rPr>
        <w:t>у</w:t>
      </w:r>
      <w:r w:rsidRPr="00366FAF">
        <w:rPr>
          <w:rFonts w:ascii="Times New Roman" w:eastAsia="Times New Roman" w:hAnsi="Times New Roman" w:cs="Times New Roman"/>
          <w:sz w:val="24"/>
          <w:szCs w:val="24"/>
          <w:lang w:eastAsia="ru-RU"/>
        </w:rPr>
        <w:t>лья. Ловко у вас, ребята, получается. Пол блестит, пыли нет. Вместе получается быстро: раз-два и — готово! Посмотрите вокруг — чистота! Хорошая у нас хозяйка Вера. И вы, ребята, молодцы — старались. Теперь отдыхайте, труженики».</w:t>
      </w:r>
    </w:p>
    <w:p w:rsidR="00305AB8" w:rsidRPr="00366FAF" w:rsidRDefault="004B6344" w:rsidP="00366FAF">
      <w:pPr>
        <w:spacing w:after="0" w:line="240" w:lineRule="auto"/>
        <w:ind w:firstLine="709"/>
        <w:jc w:val="both"/>
        <w:rPr>
          <w:rFonts w:ascii="Times New Roman" w:eastAsia="Times New Roman" w:hAnsi="Times New Roman" w:cs="Times New Roman"/>
          <w:b/>
          <w:bCs/>
          <w:sz w:val="24"/>
          <w:szCs w:val="24"/>
          <w:lang w:eastAsia="ru-RU"/>
        </w:rPr>
      </w:pPr>
      <w:r w:rsidRPr="00366FAF">
        <w:rPr>
          <w:rFonts w:ascii="Times New Roman" w:eastAsia="Times New Roman" w:hAnsi="Times New Roman" w:cs="Times New Roman"/>
          <w:b/>
          <w:bCs/>
          <w:sz w:val="24"/>
          <w:szCs w:val="24"/>
          <w:lang w:eastAsia="ru-RU"/>
        </w:rPr>
        <w:t>Игры с куклами.</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sz w:val="24"/>
          <w:szCs w:val="24"/>
          <w:lang w:eastAsia="ru-RU"/>
        </w:rPr>
        <w:t>Игра – ситуация «Новая кукла знакомится с игровым уголком»№13</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Воспитатель приносит в группу новую куклу и сообщает, что ее зовут Кристина. Дети рассматривают куклу. Педагог начинает показывать кукле игровой уголок: кухню, спальную комнату и т.д. дети помогают кукле освоиться: показывают кухонную посуду, содержимое шкафов для одежды, принадлежности для купания и др.</w:t>
      </w:r>
      <w:r w:rsidR="00305AB8" w:rsidRPr="00366FAF">
        <w:rPr>
          <w:rFonts w:ascii="Times New Roman" w:eastAsia="Times New Roman" w:hAnsi="Times New Roman" w:cs="Times New Roman"/>
          <w:sz w:val="24"/>
          <w:szCs w:val="24"/>
          <w:lang w:eastAsia="ru-RU"/>
        </w:rPr>
        <w:t xml:space="preserve"> </w:t>
      </w:r>
      <w:r w:rsidRPr="00366FAF">
        <w:rPr>
          <w:rFonts w:ascii="Times New Roman" w:eastAsia="Times New Roman" w:hAnsi="Times New Roman" w:cs="Times New Roman"/>
          <w:sz w:val="24"/>
          <w:szCs w:val="24"/>
          <w:lang w:eastAsia="ru-RU"/>
        </w:rPr>
        <w:t xml:space="preserve">Вариант игры (для </w:t>
      </w:r>
      <w:r w:rsidRPr="00366FAF">
        <w:rPr>
          <w:rFonts w:ascii="Times New Roman" w:eastAsia="Times New Roman" w:hAnsi="Times New Roman" w:cs="Times New Roman"/>
          <w:sz w:val="24"/>
          <w:szCs w:val="24"/>
          <w:lang w:eastAsia="ru-RU"/>
        </w:rPr>
        <w:lastRenderedPageBreak/>
        <w:t>детей старше 2,5 лет): детям предоставляется</w:t>
      </w:r>
      <w:r w:rsidR="00305AB8" w:rsidRPr="00366FAF">
        <w:rPr>
          <w:rFonts w:ascii="Times New Roman" w:eastAsia="Times New Roman" w:hAnsi="Times New Roman" w:cs="Times New Roman"/>
          <w:sz w:val="24"/>
          <w:szCs w:val="24"/>
          <w:lang w:eastAsia="ru-RU"/>
        </w:rPr>
        <w:t xml:space="preserve"> </w:t>
      </w:r>
      <w:r w:rsidRPr="00366FAF">
        <w:rPr>
          <w:rFonts w:ascii="Times New Roman" w:eastAsia="Times New Roman" w:hAnsi="Times New Roman" w:cs="Times New Roman"/>
          <w:sz w:val="24"/>
          <w:szCs w:val="24"/>
          <w:lang w:eastAsia="ru-RU"/>
        </w:rPr>
        <w:t>большая самостоятельность: они могут называть и показывать предметы по своей инициативе.</w:t>
      </w:r>
    </w:p>
    <w:p w:rsidR="00305AB8" w:rsidRPr="00366FAF" w:rsidRDefault="004B6344" w:rsidP="00366FAF">
      <w:pPr>
        <w:spacing w:after="0" w:line="240" w:lineRule="auto"/>
        <w:ind w:firstLine="709"/>
        <w:jc w:val="both"/>
        <w:rPr>
          <w:rFonts w:ascii="Times New Roman" w:eastAsia="Times New Roman" w:hAnsi="Times New Roman" w:cs="Times New Roman"/>
          <w:b/>
          <w:bCs/>
          <w:sz w:val="24"/>
          <w:szCs w:val="24"/>
          <w:lang w:eastAsia="ru-RU"/>
        </w:rPr>
      </w:pPr>
      <w:r w:rsidRPr="00366FAF">
        <w:rPr>
          <w:rFonts w:ascii="Times New Roman" w:eastAsia="Times New Roman" w:hAnsi="Times New Roman" w:cs="Times New Roman"/>
          <w:b/>
          <w:bCs/>
          <w:sz w:val="24"/>
          <w:szCs w:val="24"/>
          <w:lang w:eastAsia="ru-RU"/>
        </w:rPr>
        <w:t>Игры с машинами и другим транспортом</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sz w:val="24"/>
          <w:szCs w:val="24"/>
          <w:lang w:eastAsia="ru-RU"/>
        </w:rPr>
        <w:t>Игра-ситуация «Машина едет по улице»№14</w:t>
      </w:r>
    </w:p>
    <w:p w:rsidR="000D6168"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Воспитатель подходит к ребенку, везущему игрушечный автомобиль, и спрашив</w:t>
      </w:r>
      <w:r w:rsidRPr="00366FAF">
        <w:rPr>
          <w:rFonts w:ascii="Times New Roman" w:eastAsia="Times New Roman" w:hAnsi="Times New Roman" w:cs="Times New Roman"/>
          <w:sz w:val="24"/>
          <w:szCs w:val="24"/>
          <w:lang w:eastAsia="ru-RU"/>
        </w:rPr>
        <w:t>а</w:t>
      </w:r>
      <w:r w:rsidRPr="00366FAF">
        <w:rPr>
          <w:rFonts w:ascii="Times New Roman" w:eastAsia="Times New Roman" w:hAnsi="Times New Roman" w:cs="Times New Roman"/>
          <w:sz w:val="24"/>
          <w:szCs w:val="24"/>
          <w:lang w:eastAsia="ru-RU"/>
        </w:rPr>
        <w:t>ет, что он делает, куда едет его машина. Если ребенок затрудняется, воспитатель подск</w:t>
      </w:r>
      <w:r w:rsidRPr="00366FAF">
        <w:rPr>
          <w:rFonts w:ascii="Times New Roman" w:eastAsia="Times New Roman" w:hAnsi="Times New Roman" w:cs="Times New Roman"/>
          <w:sz w:val="24"/>
          <w:szCs w:val="24"/>
          <w:lang w:eastAsia="ru-RU"/>
        </w:rPr>
        <w:t>а</w:t>
      </w:r>
      <w:r w:rsidRPr="00366FAF">
        <w:rPr>
          <w:rFonts w:ascii="Times New Roman" w:eastAsia="Times New Roman" w:hAnsi="Times New Roman" w:cs="Times New Roman"/>
          <w:sz w:val="24"/>
          <w:szCs w:val="24"/>
          <w:lang w:eastAsia="ru-RU"/>
        </w:rPr>
        <w:t xml:space="preserve">зывает ему игровую ситуацию (машина </w:t>
      </w:r>
      <w:proofErr w:type="gramStart"/>
      <w:r w:rsidRPr="00366FAF">
        <w:rPr>
          <w:rFonts w:ascii="Times New Roman" w:eastAsia="Times New Roman" w:hAnsi="Times New Roman" w:cs="Times New Roman"/>
          <w:sz w:val="24"/>
          <w:szCs w:val="24"/>
          <w:lang w:eastAsia="ru-RU"/>
        </w:rPr>
        <w:t>едет</w:t>
      </w:r>
      <w:proofErr w:type="gramEnd"/>
      <w:r w:rsidRPr="00366FAF">
        <w:rPr>
          <w:rFonts w:ascii="Times New Roman" w:eastAsia="Times New Roman" w:hAnsi="Times New Roman" w:cs="Times New Roman"/>
          <w:sz w:val="24"/>
          <w:szCs w:val="24"/>
          <w:lang w:eastAsia="ru-RU"/>
        </w:rPr>
        <w:t xml:space="preserve"> но городу, потом в гараж).</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Воспитатель с помощью показа, советов помогает ребенку разнообразить игровые действия: катать машину туда-обратно, везти ее с поворотами, препятствиями (объезжал их), к конкретному месту, объекту. </w:t>
      </w:r>
      <w:r w:rsidRPr="00366FAF">
        <w:rPr>
          <w:rFonts w:ascii="Times New Roman" w:eastAsia="Times New Roman" w:hAnsi="Times New Roman" w:cs="Times New Roman"/>
          <w:sz w:val="24"/>
          <w:szCs w:val="24"/>
          <w:lang w:eastAsia="ru-RU"/>
        </w:rPr>
        <w:br/>
        <w:t>Воспитатель помогает ребенку ощутить себя водителем, который может планировать свои действия: (Я поеду в гараж, Мне надо ехать на дачу).</w:t>
      </w:r>
      <w:r w:rsidRPr="00366FAF">
        <w:rPr>
          <w:rFonts w:ascii="Times New Roman" w:eastAsia="Times New Roman" w:hAnsi="Times New Roman" w:cs="Times New Roman"/>
          <w:sz w:val="24"/>
          <w:szCs w:val="24"/>
          <w:lang w:eastAsia="ru-RU"/>
        </w:rPr>
        <w:br/>
        <w:t>Примечание. К 3 годам ребенок постепенно вживается в роль, называет себя шофером, то есть принимает эту роль на себя</w:t>
      </w:r>
    </w:p>
    <w:p w:rsidR="000D6168" w:rsidRPr="00366FAF" w:rsidRDefault="004B6344" w:rsidP="00366FAF">
      <w:pPr>
        <w:spacing w:after="0" w:line="240" w:lineRule="auto"/>
        <w:ind w:firstLine="709"/>
        <w:jc w:val="both"/>
        <w:rPr>
          <w:rFonts w:ascii="Times New Roman" w:eastAsia="Times New Roman" w:hAnsi="Times New Roman" w:cs="Times New Roman"/>
          <w:b/>
          <w:bCs/>
          <w:sz w:val="24"/>
          <w:szCs w:val="24"/>
          <w:lang w:eastAsia="ru-RU"/>
        </w:rPr>
      </w:pPr>
      <w:r w:rsidRPr="00366FAF">
        <w:rPr>
          <w:rFonts w:ascii="Times New Roman" w:eastAsia="Times New Roman" w:hAnsi="Times New Roman" w:cs="Times New Roman"/>
          <w:b/>
          <w:bCs/>
          <w:sz w:val="24"/>
          <w:szCs w:val="24"/>
          <w:lang w:eastAsia="ru-RU"/>
        </w:rPr>
        <w:t>Игры с машинами и другим транспортом</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sz w:val="24"/>
          <w:szCs w:val="24"/>
          <w:lang w:eastAsia="ru-RU"/>
        </w:rPr>
        <w:t>Игра-ситуация «Мойка машин» №15</w:t>
      </w:r>
    </w:p>
    <w:p w:rsidR="004B6344" w:rsidRPr="00366FAF" w:rsidRDefault="004B6344" w:rsidP="00366FAF">
      <w:pPr>
        <w:spacing w:after="0" w:line="240" w:lineRule="auto"/>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Воспитатель подходит к детям, играющим в машинки, и говорит:</w:t>
      </w:r>
      <w:r w:rsidRPr="00366FAF">
        <w:rPr>
          <w:rFonts w:ascii="Times New Roman" w:eastAsia="Times New Roman" w:hAnsi="Times New Roman" w:cs="Times New Roman"/>
          <w:sz w:val="24"/>
          <w:szCs w:val="24"/>
          <w:lang w:eastAsia="ru-RU"/>
        </w:rPr>
        <w:br/>
        <w:t xml:space="preserve">«Хорошо ездит твоя машина, Женя, но, </w:t>
      </w:r>
      <w:proofErr w:type="gramStart"/>
      <w:r w:rsidRPr="00366FAF">
        <w:rPr>
          <w:rFonts w:ascii="Times New Roman" w:eastAsia="Times New Roman" w:hAnsi="Times New Roman" w:cs="Times New Roman"/>
          <w:sz w:val="24"/>
          <w:szCs w:val="24"/>
          <w:lang w:eastAsia="ru-RU"/>
        </w:rPr>
        <w:t>по-моему</w:t>
      </w:r>
      <w:proofErr w:type="gramEnd"/>
      <w:r w:rsidRPr="00366FAF">
        <w:rPr>
          <w:rFonts w:ascii="Times New Roman" w:eastAsia="Times New Roman" w:hAnsi="Times New Roman" w:cs="Times New Roman"/>
          <w:sz w:val="24"/>
          <w:szCs w:val="24"/>
          <w:lang w:eastAsia="ru-RU"/>
        </w:rPr>
        <w:t xml:space="preserve"> она немного запылилась. У меня есть шланг, можно полить ее водой, помыть. Машина любит, </w:t>
      </w:r>
      <w:r w:rsidR="000D6168" w:rsidRPr="00366FAF">
        <w:rPr>
          <w:rFonts w:ascii="Times New Roman" w:eastAsia="Times New Roman" w:hAnsi="Times New Roman" w:cs="Times New Roman"/>
          <w:sz w:val="24"/>
          <w:szCs w:val="24"/>
          <w:lang w:eastAsia="ru-RU"/>
        </w:rPr>
        <w:t>когда ее моют, ухаживают за ней</w:t>
      </w:r>
      <w:r w:rsidRPr="00366FAF">
        <w:rPr>
          <w:rFonts w:ascii="Times New Roman" w:eastAsia="Times New Roman" w:hAnsi="Times New Roman" w:cs="Times New Roman"/>
          <w:sz w:val="24"/>
          <w:szCs w:val="24"/>
          <w:lang w:eastAsia="ru-RU"/>
        </w:rPr>
        <w:t>»</w:t>
      </w:r>
      <w:r w:rsidR="000D6168" w:rsidRPr="00366FAF">
        <w:rPr>
          <w:rFonts w:ascii="Times New Roman" w:eastAsia="Times New Roman" w:hAnsi="Times New Roman" w:cs="Times New Roman"/>
          <w:sz w:val="24"/>
          <w:szCs w:val="24"/>
          <w:lang w:eastAsia="ru-RU"/>
        </w:rPr>
        <w:t xml:space="preserve">. </w:t>
      </w:r>
      <w:r w:rsidRPr="00366FAF">
        <w:rPr>
          <w:rFonts w:ascii="Times New Roman" w:eastAsia="Times New Roman" w:hAnsi="Times New Roman" w:cs="Times New Roman"/>
          <w:sz w:val="24"/>
          <w:szCs w:val="24"/>
          <w:lang w:eastAsia="ru-RU"/>
        </w:rPr>
        <w:t xml:space="preserve">Воспитатель: « Тебе нужна тряпочка или мочалка? Намочи </w:t>
      </w:r>
      <w:proofErr w:type="gramStart"/>
      <w:r w:rsidRPr="00366FAF">
        <w:rPr>
          <w:rFonts w:ascii="Times New Roman" w:eastAsia="Times New Roman" w:hAnsi="Times New Roman" w:cs="Times New Roman"/>
          <w:sz w:val="24"/>
          <w:szCs w:val="24"/>
          <w:lang w:eastAsia="ru-RU"/>
        </w:rPr>
        <w:t>тряпочку</w:t>
      </w:r>
      <w:proofErr w:type="gramEnd"/>
      <w:r w:rsidRPr="00366FAF">
        <w:rPr>
          <w:rFonts w:ascii="Times New Roman" w:eastAsia="Times New Roman" w:hAnsi="Times New Roman" w:cs="Times New Roman"/>
          <w:sz w:val="24"/>
          <w:szCs w:val="24"/>
          <w:lang w:eastAsia="ru-RU"/>
        </w:rPr>
        <w:t xml:space="preserve"> протри дверцы, кузов, стекла. Машина высохла, засияла. Вот какой у нее заботливый водитель!».</w:t>
      </w:r>
    </w:p>
    <w:p w:rsidR="000D6168" w:rsidRPr="00366FAF" w:rsidRDefault="004B6344" w:rsidP="00366FAF">
      <w:pPr>
        <w:spacing w:after="0" w:line="240" w:lineRule="auto"/>
        <w:jc w:val="both"/>
        <w:rPr>
          <w:rFonts w:ascii="Times New Roman" w:eastAsia="Times New Roman" w:hAnsi="Times New Roman" w:cs="Times New Roman"/>
          <w:b/>
          <w:bCs/>
          <w:sz w:val="24"/>
          <w:szCs w:val="24"/>
          <w:lang w:eastAsia="ru-RU"/>
        </w:rPr>
      </w:pPr>
      <w:r w:rsidRPr="00366FAF">
        <w:rPr>
          <w:rFonts w:ascii="Times New Roman" w:eastAsia="Times New Roman" w:hAnsi="Times New Roman" w:cs="Times New Roman"/>
          <w:b/>
          <w:bCs/>
          <w:sz w:val="24"/>
          <w:szCs w:val="24"/>
          <w:lang w:eastAsia="ru-RU"/>
        </w:rPr>
        <w:t>Игры со строительным материалом.</w:t>
      </w:r>
    </w:p>
    <w:p w:rsidR="004B6344" w:rsidRPr="00366FAF" w:rsidRDefault="004B6344" w:rsidP="00366FAF">
      <w:pPr>
        <w:spacing w:after="0" w:line="240" w:lineRule="auto"/>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sz w:val="24"/>
          <w:szCs w:val="24"/>
          <w:lang w:eastAsia="ru-RU"/>
        </w:rPr>
        <w:t>Игра-ситуация «Построим башенку для принцессы» №16</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Воспитатель приносит в группу красивую куклу-принцессу, сажает ее на стульчик и говорит ей: «Принцесса, скоро будет построен ваш дом. Надо выбрать хорошее место. Позову-ка я строителей. Кто будет строить дом для принцессы? Лена и Лиза, вы знаете, где будет стройка? Тогда найдите нам подходящее место, где будет дом для принцессы. (Девочки находят место для дома.) </w:t>
      </w:r>
      <w:r w:rsidRPr="00366FAF">
        <w:rPr>
          <w:rFonts w:ascii="Times New Roman" w:eastAsia="Times New Roman" w:hAnsi="Times New Roman" w:cs="Times New Roman"/>
          <w:sz w:val="24"/>
          <w:szCs w:val="24"/>
          <w:lang w:eastAsia="ru-RU"/>
        </w:rPr>
        <w:br/>
        <w:t xml:space="preserve">Воспитатель: «Теперь нам нужны строительные материалы. Гена и Саша, помогите нам, выберите, пожалуйста, все, что нужно для стройки. </w:t>
      </w:r>
      <w:proofErr w:type="gramStart"/>
      <w:r w:rsidRPr="00366FAF">
        <w:rPr>
          <w:rFonts w:ascii="Times New Roman" w:eastAsia="Times New Roman" w:hAnsi="Times New Roman" w:cs="Times New Roman"/>
          <w:sz w:val="24"/>
          <w:szCs w:val="24"/>
          <w:lang w:eastAsia="ru-RU"/>
        </w:rPr>
        <w:t>А что нам нужно? (дети называют м</w:t>
      </w:r>
      <w:r w:rsidRPr="00366FAF">
        <w:rPr>
          <w:rFonts w:ascii="Times New Roman" w:eastAsia="Times New Roman" w:hAnsi="Times New Roman" w:cs="Times New Roman"/>
          <w:sz w:val="24"/>
          <w:szCs w:val="24"/>
          <w:lang w:eastAsia="ru-RU"/>
        </w:rPr>
        <w:t>а</w:t>
      </w:r>
      <w:r w:rsidRPr="00366FAF">
        <w:rPr>
          <w:rFonts w:ascii="Times New Roman" w:eastAsia="Times New Roman" w:hAnsi="Times New Roman" w:cs="Times New Roman"/>
          <w:sz w:val="24"/>
          <w:szCs w:val="24"/>
          <w:lang w:eastAsia="ru-RU"/>
        </w:rPr>
        <w:t>териалы: кирпичи, доски, камни, песок.) дети, вы будете строителями.</w:t>
      </w:r>
      <w:proofErr w:type="gramEnd"/>
      <w:r w:rsidRPr="00366FAF">
        <w:rPr>
          <w:rFonts w:ascii="Times New Roman" w:eastAsia="Times New Roman" w:hAnsi="Times New Roman" w:cs="Times New Roman"/>
          <w:sz w:val="24"/>
          <w:szCs w:val="24"/>
          <w:lang w:eastAsia="ru-RU"/>
        </w:rPr>
        <w:t xml:space="preserve"> Постройте хор</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ший дом, похожий на башню».</w:t>
      </w:r>
      <w:r w:rsidRPr="00366FAF">
        <w:rPr>
          <w:rFonts w:ascii="Times New Roman" w:eastAsia="Times New Roman" w:hAnsi="Times New Roman" w:cs="Times New Roman"/>
          <w:sz w:val="24"/>
          <w:szCs w:val="24"/>
          <w:lang w:eastAsia="ru-RU"/>
        </w:rPr>
        <w:br/>
        <w:t>Дети вместе с воспитателем строят башенку, используя строительный набор и подручные материалы.</w:t>
      </w:r>
      <w:r w:rsidR="000D6168" w:rsidRPr="00366FAF">
        <w:rPr>
          <w:rFonts w:ascii="Times New Roman" w:eastAsia="Times New Roman" w:hAnsi="Times New Roman" w:cs="Times New Roman"/>
          <w:sz w:val="24"/>
          <w:szCs w:val="24"/>
          <w:lang w:eastAsia="ru-RU"/>
        </w:rPr>
        <w:t xml:space="preserve"> </w:t>
      </w:r>
      <w:r w:rsidRPr="00366FAF">
        <w:rPr>
          <w:rFonts w:ascii="Times New Roman" w:eastAsia="Times New Roman" w:hAnsi="Times New Roman" w:cs="Times New Roman"/>
          <w:sz w:val="24"/>
          <w:szCs w:val="24"/>
          <w:lang w:eastAsia="ru-RU"/>
        </w:rPr>
        <w:t>В конце игры воспитатель показывает новый дом принцессе и говорит: «Это ваш новый дом — башня. Вы довольны, принцесса? Хорошо постарались наши строит</w:t>
      </w:r>
      <w:r w:rsidRPr="00366FAF">
        <w:rPr>
          <w:rFonts w:ascii="Times New Roman" w:eastAsia="Times New Roman" w:hAnsi="Times New Roman" w:cs="Times New Roman"/>
          <w:sz w:val="24"/>
          <w:szCs w:val="24"/>
          <w:lang w:eastAsia="ru-RU"/>
        </w:rPr>
        <w:t>е</w:t>
      </w:r>
      <w:r w:rsidRPr="00366FAF">
        <w:rPr>
          <w:rFonts w:ascii="Times New Roman" w:eastAsia="Times New Roman" w:hAnsi="Times New Roman" w:cs="Times New Roman"/>
          <w:sz w:val="24"/>
          <w:szCs w:val="24"/>
          <w:lang w:eastAsia="ru-RU"/>
        </w:rPr>
        <w:t>ли! Они могут строить и другие красивые дома».</w:t>
      </w:r>
    </w:p>
    <w:p w:rsidR="000D6168" w:rsidRPr="00366FAF" w:rsidRDefault="004B6344" w:rsidP="00366FAF">
      <w:pPr>
        <w:spacing w:after="0" w:line="240" w:lineRule="auto"/>
        <w:jc w:val="both"/>
        <w:rPr>
          <w:rFonts w:ascii="Times New Roman" w:hAnsi="Times New Roman" w:cs="Times New Roman"/>
          <w:b/>
          <w:sz w:val="24"/>
          <w:szCs w:val="24"/>
        </w:rPr>
      </w:pPr>
      <w:r w:rsidRPr="00366FAF">
        <w:rPr>
          <w:rFonts w:ascii="Times New Roman" w:eastAsia="Times New Roman" w:hAnsi="Times New Roman" w:cs="Times New Roman"/>
          <w:b/>
          <w:bCs/>
          <w:sz w:val="24"/>
          <w:szCs w:val="24"/>
          <w:lang w:eastAsia="ru-RU"/>
        </w:rPr>
        <w:t>ПРОБЛЕМНЫЕ СИТУАЦИИ</w:t>
      </w:r>
    </w:p>
    <w:p w:rsidR="004B6344" w:rsidRPr="00366FAF" w:rsidRDefault="004B6344" w:rsidP="00366FAF">
      <w:pPr>
        <w:spacing w:after="0" w:line="240" w:lineRule="auto"/>
        <w:jc w:val="both"/>
        <w:rPr>
          <w:rFonts w:ascii="Times New Roman" w:hAnsi="Times New Roman" w:cs="Times New Roman"/>
          <w:b/>
          <w:sz w:val="24"/>
          <w:szCs w:val="24"/>
        </w:rPr>
      </w:pPr>
      <w:r w:rsidRPr="00366FAF">
        <w:rPr>
          <w:rFonts w:ascii="Times New Roman" w:hAnsi="Times New Roman" w:cs="Times New Roman"/>
          <w:b/>
          <w:sz w:val="24"/>
          <w:szCs w:val="24"/>
        </w:rPr>
        <w:t>ПРИМЕРЫ СИТУАЦИОННЫХ ЗАДАЧ НА РАЗВИТИЕ МЫШЛЕНИЯ У ДЕТЕЙ.</w:t>
      </w:r>
    </w:p>
    <w:p w:rsidR="004B6344" w:rsidRPr="00366FAF" w:rsidRDefault="004B6344" w:rsidP="00366FAF">
      <w:pPr>
        <w:spacing w:after="0" w:line="240" w:lineRule="auto"/>
        <w:jc w:val="both"/>
        <w:rPr>
          <w:rFonts w:ascii="Times New Roman" w:hAnsi="Times New Roman" w:cs="Times New Roman"/>
          <w:sz w:val="24"/>
          <w:szCs w:val="24"/>
        </w:rPr>
      </w:pPr>
      <w:r w:rsidRPr="00366FAF">
        <w:rPr>
          <w:rFonts w:ascii="Times New Roman" w:hAnsi="Times New Roman" w:cs="Times New Roman"/>
          <w:b/>
          <w:sz w:val="24"/>
          <w:szCs w:val="24"/>
        </w:rPr>
        <w:t xml:space="preserve">  Ситуация на транспорте</w:t>
      </w:r>
      <w:r w:rsidRPr="00366FAF">
        <w:rPr>
          <w:rFonts w:ascii="Times New Roman" w:hAnsi="Times New Roman" w:cs="Times New Roman"/>
          <w:sz w:val="24"/>
          <w:szCs w:val="24"/>
        </w:rPr>
        <w:t xml:space="preserve"> (городском, железнодорожном). </w:t>
      </w:r>
      <w:r w:rsidRPr="00366FAF">
        <w:rPr>
          <w:rFonts w:ascii="Times New Roman" w:hAnsi="Times New Roman" w:cs="Times New Roman"/>
          <w:sz w:val="24"/>
          <w:szCs w:val="24"/>
        </w:rPr>
        <w:br/>
      </w:r>
      <w:r w:rsidRPr="00366FAF">
        <w:rPr>
          <w:rFonts w:ascii="Times New Roman" w:hAnsi="Times New Roman" w:cs="Times New Roman"/>
          <w:b/>
          <w:sz w:val="24"/>
          <w:szCs w:val="24"/>
        </w:rPr>
        <w:t>1</w:t>
      </w:r>
      <w:r w:rsidRPr="00366FAF">
        <w:rPr>
          <w:rFonts w:ascii="Times New Roman" w:hAnsi="Times New Roman" w:cs="Times New Roman"/>
          <w:sz w:val="24"/>
          <w:szCs w:val="24"/>
        </w:rPr>
        <w:t>•Ты с бабушкой едешь в электричке. Она сошла на платформу, а ты не успел. Что будешь делать? Почему?</w:t>
      </w:r>
    </w:p>
    <w:p w:rsidR="004B6344" w:rsidRPr="00366FAF" w:rsidRDefault="004B6344"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 xml:space="preserve"> </w:t>
      </w:r>
      <w:r w:rsidRPr="00366FAF">
        <w:rPr>
          <w:rFonts w:ascii="Times New Roman" w:hAnsi="Times New Roman" w:cs="Times New Roman"/>
          <w:sz w:val="24"/>
          <w:szCs w:val="24"/>
        </w:rPr>
        <w:br/>
      </w:r>
      <w:r w:rsidRPr="00366FAF">
        <w:rPr>
          <w:rFonts w:ascii="Times New Roman" w:hAnsi="Times New Roman" w:cs="Times New Roman"/>
          <w:b/>
          <w:sz w:val="24"/>
          <w:szCs w:val="24"/>
        </w:rPr>
        <w:t>2</w:t>
      </w:r>
      <w:r w:rsidRPr="00366FAF">
        <w:rPr>
          <w:rFonts w:ascii="Times New Roman" w:hAnsi="Times New Roman" w:cs="Times New Roman"/>
          <w:sz w:val="24"/>
          <w:szCs w:val="24"/>
        </w:rPr>
        <w:t xml:space="preserve">•  Бабушка села на поезд, а ты остался. Твои действия? Поясни, почему ты поступишь именно так, а не иначе? </w:t>
      </w:r>
    </w:p>
    <w:p w:rsidR="000D6168" w:rsidRPr="00366FAF" w:rsidRDefault="004B6344"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br/>
      </w:r>
      <w:r w:rsidRPr="00366FAF">
        <w:rPr>
          <w:rFonts w:ascii="Times New Roman" w:hAnsi="Times New Roman" w:cs="Times New Roman"/>
          <w:b/>
          <w:sz w:val="24"/>
          <w:szCs w:val="24"/>
        </w:rPr>
        <w:t xml:space="preserve">      </w:t>
      </w:r>
      <w:r w:rsidR="000D6168" w:rsidRPr="00366FAF">
        <w:rPr>
          <w:rFonts w:ascii="Times New Roman" w:hAnsi="Times New Roman" w:cs="Times New Roman"/>
          <w:b/>
          <w:sz w:val="24"/>
          <w:szCs w:val="24"/>
        </w:rPr>
        <w:t xml:space="preserve">  </w:t>
      </w:r>
      <w:r w:rsidRPr="00366FAF">
        <w:rPr>
          <w:rFonts w:ascii="Times New Roman" w:hAnsi="Times New Roman" w:cs="Times New Roman"/>
          <w:b/>
          <w:sz w:val="24"/>
          <w:szCs w:val="24"/>
        </w:rPr>
        <w:t xml:space="preserve"> Ситуация с огнём</w:t>
      </w:r>
      <w:r w:rsidRPr="00366FAF">
        <w:rPr>
          <w:rFonts w:ascii="Times New Roman" w:hAnsi="Times New Roman" w:cs="Times New Roman"/>
          <w:sz w:val="24"/>
          <w:szCs w:val="24"/>
        </w:rPr>
        <w:t>.</w:t>
      </w:r>
    </w:p>
    <w:p w:rsidR="004B6344" w:rsidRPr="00366FAF" w:rsidRDefault="000D6168" w:rsidP="00366FAF">
      <w:pPr>
        <w:spacing w:after="0" w:line="240" w:lineRule="auto"/>
        <w:jc w:val="both"/>
        <w:rPr>
          <w:rFonts w:ascii="Times New Roman" w:hAnsi="Times New Roman" w:cs="Times New Roman"/>
          <w:sz w:val="24"/>
          <w:szCs w:val="24"/>
        </w:rPr>
      </w:pPr>
      <w:r w:rsidRPr="00366FAF">
        <w:rPr>
          <w:rFonts w:ascii="Times New Roman" w:hAnsi="Times New Roman" w:cs="Times New Roman"/>
          <w:b/>
          <w:sz w:val="24"/>
          <w:szCs w:val="24"/>
        </w:rPr>
        <w:t>3.</w:t>
      </w:r>
      <w:r w:rsidR="004B6344" w:rsidRPr="00366FAF">
        <w:rPr>
          <w:rFonts w:ascii="Times New Roman" w:hAnsi="Times New Roman" w:cs="Times New Roman"/>
          <w:sz w:val="24"/>
          <w:szCs w:val="24"/>
        </w:rPr>
        <w:t xml:space="preserve"> В квартире пожар. Что ты будешь делать? Почему? </w:t>
      </w:r>
      <w:r w:rsidR="004B6344" w:rsidRPr="00366FAF">
        <w:rPr>
          <w:rFonts w:ascii="Times New Roman" w:hAnsi="Times New Roman" w:cs="Times New Roman"/>
          <w:sz w:val="24"/>
          <w:szCs w:val="24"/>
        </w:rPr>
        <w:br/>
      </w:r>
      <w:r w:rsidR="004B6344" w:rsidRPr="00366FAF">
        <w:rPr>
          <w:rFonts w:ascii="Times New Roman" w:hAnsi="Times New Roman" w:cs="Times New Roman"/>
          <w:b/>
          <w:sz w:val="24"/>
          <w:szCs w:val="24"/>
        </w:rPr>
        <w:t>4</w:t>
      </w:r>
      <w:r w:rsidR="004B6344" w:rsidRPr="00366FAF">
        <w:rPr>
          <w:rFonts w:ascii="Times New Roman" w:hAnsi="Times New Roman" w:cs="Times New Roman"/>
          <w:sz w:val="24"/>
          <w:szCs w:val="24"/>
        </w:rPr>
        <w:t xml:space="preserve">•  Дым в соседней квартире. Твои действия? </w:t>
      </w:r>
    </w:p>
    <w:p w:rsidR="000D6168" w:rsidRPr="00366FAF" w:rsidRDefault="004B6344"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lastRenderedPageBreak/>
        <w:t xml:space="preserve">              </w:t>
      </w:r>
      <w:r w:rsidRPr="00366FAF">
        <w:rPr>
          <w:rFonts w:ascii="Times New Roman" w:hAnsi="Times New Roman" w:cs="Times New Roman"/>
          <w:b/>
          <w:sz w:val="24"/>
          <w:szCs w:val="24"/>
        </w:rPr>
        <w:t xml:space="preserve"> Ситуация с водой.</w:t>
      </w:r>
      <w:r w:rsidRPr="00366FAF">
        <w:rPr>
          <w:rFonts w:ascii="Times New Roman" w:hAnsi="Times New Roman" w:cs="Times New Roman"/>
          <w:sz w:val="24"/>
          <w:szCs w:val="24"/>
        </w:rPr>
        <w:t xml:space="preserve"> </w:t>
      </w:r>
    </w:p>
    <w:p w:rsidR="004B6344" w:rsidRPr="00366FAF" w:rsidRDefault="004B6344"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br/>
      </w:r>
      <w:r w:rsidRPr="00366FAF">
        <w:rPr>
          <w:rFonts w:ascii="Times New Roman" w:hAnsi="Times New Roman" w:cs="Times New Roman"/>
          <w:b/>
          <w:sz w:val="24"/>
          <w:szCs w:val="24"/>
        </w:rPr>
        <w:t>5</w:t>
      </w:r>
      <w:proofErr w:type="gramStart"/>
      <w:r w:rsidRPr="00366FAF">
        <w:rPr>
          <w:rFonts w:ascii="Times New Roman" w:hAnsi="Times New Roman" w:cs="Times New Roman"/>
          <w:sz w:val="24"/>
          <w:szCs w:val="24"/>
        </w:rPr>
        <w:t>•   В</w:t>
      </w:r>
      <w:proofErr w:type="gramEnd"/>
      <w:r w:rsidRPr="00366FAF">
        <w:rPr>
          <w:rFonts w:ascii="Times New Roman" w:hAnsi="Times New Roman" w:cs="Times New Roman"/>
          <w:sz w:val="24"/>
          <w:szCs w:val="24"/>
        </w:rPr>
        <w:t xml:space="preserve">идишь, что кто-то тонет. Как поступишь? </w:t>
      </w:r>
    </w:p>
    <w:p w:rsidR="004B6344" w:rsidRPr="00366FAF" w:rsidRDefault="004B6344"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br/>
      </w:r>
      <w:r w:rsidRPr="00366FAF">
        <w:rPr>
          <w:rFonts w:ascii="Times New Roman" w:hAnsi="Times New Roman" w:cs="Times New Roman"/>
          <w:b/>
          <w:sz w:val="24"/>
          <w:szCs w:val="24"/>
        </w:rPr>
        <w:t>6</w:t>
      </w:r>
      <w:proofErr w:type="gramStart"/>
      <w:r w:rsidRPr="00366FAF">
        <w:rPr>
          <w:rFonts w:ascii="Times New Roman" w:hAnsi="Times New Roman" w:cs="Times New Roman"/>
          <w:sz w:val="24"/>
          <w:szCs w:val="24"/>
        </w:rPr>
        <w:t>•  В</w:t>
      </w:r>
      <w:proofErr w:type="gramEnd"/>
      <w:r w:rsidRPr="00366FAF">
        <w:rPr>
          <w:rFonts w:ascii="Times New Roman" w:hAnsi="Times New Roman" w:cs="Times New Roman"/>
          <w:sz w:val="24"/>
          <w:szCs w:val="24"/>
        </w:rPr>
        <w:t xml:space="preserve"> квартире прорвало кран. Ты один дома. Что предпримешь сначала, что потом? П</w:t>
      </w:r>
      <w:r w:rsidRPr="00366FAF">
        <w:rPr>
          <w:rFonts w:ascii="Times New Roman" w:hAnsi="Times New Roman" w:cs="Times New Roman"/>
          <w:sz w:val="24"/>
          <w:szCs w:val="24"/>
        </w:rPr>
        <w:t>о</w:t>
      </w:r>
      <w:r w:rsidRPr="00366FAF">
        <w:rPr>
          <w:rFonts w:ascii="Times New Roman" w:hAnsi="Times New Roman" w:cs="Times New Roman"/>
          <w:sz w:val="24"/>
          <w:szCs w:val="24"/>
        </w:rPr>
        <w:t>чему</w:t>
      </w:r>
    </w:p>
    <w:p w:rsidR="004B6344" w:rsidRPr="00366FAF" w:rsidRDefault="004B6344" w:rsidP="00366FAF">
      <w:pPr>
        <w:spacing w:after="0" w:line="240" w:lineRule="auto"/>
        <w:ind w:firstLine="709"/>
        <w:jc w:val="both"/>
        <w:rPr>
          <w:rFonts w:ascii="Times New Roman" w:hAnsi="Times New Roman" w:cs="Times New Roman"/>
          <w:sz w:val="24"/>
          <w:szCs w:val="24"/>
        </w:rPr>
      </w:pP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sz w:val="24"/>
          <w:szCs w:val="24"/>
          <w:lang w:eastAsia="ru-RU"/>
        </w:rPr>
        <w:t>7</w:t>
      </w:r>
      <w:r w:rsidRPr="00366FAF">
        <w:rPr>
          <w:rFonts w:ascii="Times New Roman" w:eastAsia="Times New Roman" w:hAnsi="Times New Roman" w:cs="Times New Roman"/>
          <w:sz w:val="24"/>
          <w:szCs w:val="24"/>
          <w:lang w:eastAsia="ru-RU"/>
        </w:rPr>
        <w:t>•   Дети получают  письмо из леса о том, что там появились люди, которые лом</w:t>
      </w:r>
      <w:r w:rsidRPr="00366FAF">
        <w:rPr>
          <w:rFonts w:ascii="Times New Roman" w:eastAsia="Times New Roman" w:hAnsi="Times New Roman" w:cs="Times New Roman"/>
          <w:sz w:val="24"/>
          <w:szCs w:val="24"/>
          <w:lang w:eastAsia="ru-RU"/>
        </w:rPr>
        <w:t>а</w:t>
      </w:r>
      <w:r w:rsidRPr="00366FAF">
        <w:rPr>
          <w:rFonts w:ascii="Times New Roman" w:eastAsia="Times New Roman" w:hAnsi="Times New Roman" w:cs="Times New Roman"/>
          <w:sz w:val="24"/>
          <w:szCs w:val="24"/>
          <w:lang w:eastAsia="ru-RU"/>
        </w:rPr>
        <w:t>ют молодые деревья, ветки, рвут цветы. Задача детей: организовывать отряд помощи и предложить пути решения проблемы.</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sz w:val="24"/>
          <w:szCs w:val="24"/>
          <w:lang w:eastAsia="ru-RU"/>
        </w:rPr>
        <w:t>8</w:t>
      </w:r>
      <w:r w:rsidRPr="00366FAF">
        <w:rPr>
          <w:rFonts w:ascii="Times New Roman" w:eastAsia="Times New Roman" w:hAnsi="Times New Roman" w:cs="Times New Roman"/>
          <w:sz w:val="24"/>
          <w:szCs w:val="24"/>
          <w:lang w:eastAsia="ru-RU"/>
        </w:rPr>
        <w:t>•  Почтовый голубь приносит телеграмму от гиппопотама о том, что в Африке сильная засуха. Задача детей: организовывать доставку питьевой воды в специальных баллонах (их заменяют пластиковые бутылки); используя географическую карту, предл</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жить способы доставки. </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sz w:val="24"/>
          <w:szCs w:val="24"/>
          <w:lang w:eastAsia="ru-RU"/>
        </w:rPr>
        <w:t>9</w:t>
      </w:r>
      <w:r w:rsidRPr="00366FAF">
        <w:rPr>
          <w:rFonts w:ascii="Times New Roman" w:eastAsia="Times New Roman" w:hAnsi="Times New Roman" w:cs="Times New Roman"/>
          <w:sz w:val="24"/>
          <w:szCs w:val="24"/>
          <w:lang w:eastAsia="ru-RU"/>
        </w:rPr>
        <w:t>•  Собака Жучка приносит весть о том, что в горах сошла лавина, в результате ч</w:t>
      </w:r>
      <w:r w:rsidRPr="00366FAF">
        <w:rPr>
          <w:rFonts w:ascii="Times New Roman" w:eastAsia="Times New Roman" w:hAnsi="Times New Roman" w:cs="Times New Roman"/>
          <w:sz w:val="24"/>
          <w:szCs w:val="24"/>
          <w:lang w:eastAsia="ru-RU"/>
        </w:rPr>
        <w:t>е</w:t>
      </w:r>
      <w:r w:rsidRPr="00366FAF">
        <w:rPr>
          <w:rFonts w:ascii="Times New Roman" w:eastAsia="Times New Roman" w:hAnsi="Times New Roman" w:cs="Times New Roman"/>
          <w:sz w:val="24"/>
          <w:szCs w:val="24"/>
          <w:lang w:eastAsia="ru-RU"/>
        </w:rPr>
        <w:t>го пострадали звери, поломаны деревья. Задача детей: собрать специальную посылку с бинтами, йодом, замазкой для деревьев.</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xml:space="preserve">В уголке «Школа» сидит зайчик, у него забинтована лапка. Вопрос детям: почему лапка забинтована, что могло произойти? </w:t>
      </w:r>
    </w:p>
    <w:p w:rsidR="004B6344" w:rsidRPr="00366FAF" w:rsidRDefault="004B6344" w:rsidP="00366FAF">
      <w:pPr>
        <w:spacing w:after="0" w:line="240" w:lineRule="auto"/>
        <w:ind w:firstLine="709"/>
        <w:jc w:val="both"/>
        <w:rPr>
          <w:rFonts w:ascii="Times New Roman" w:eastAsia="Times New Roman" w:hAnsi="Times New Roman" w:cs="Times New Roman"/>
          <w:b/>
          <w:sz w:val="24"/>
          <w:szCs w:val="24"/>
          <w:lang w:eastAsia="ru-RU"/>
        </w:rPr>
      </w:pP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sz w:val="24"/>
          <w:szCs w:val="24"/>
          <w:lang w:eastAsia="ru-RU"/>
        </w:rPr>
        <w:t>10</w:t>
      </w:r>
      <w:proofErr w:type="gramStart"/>
      <w:r w:rsidRPr="00366FAF">
        <w:rPr>
          <w:rFonts w:ascii="Times New Roman" w:eastAsia="Times New Roman" w:hAnsi="Times New Roman" w:cs="Times New Roman"/>
          <w:sz w:val="24"/>
          <w:szCs w:val="24"/>
          <w:lang w:eastAsia="ru-RU"/>
        </w:rPr>
        <w:t>• Л</w:t>
      </w:r>
      <w:proofErr w:type="gramEnd"/>
      <w:r w:rsidRPr="00366FAF">
        <w:rPr>
          <w:rFonts w:ascii="Times New Roman" w:eastAsia="Times New Roman" w:hAnsi="Times New Roman" w:cs="Times New Roman"/>
          <w:sz w:val="24"/>
          <w:szCs w:val="24"/>
          <w:lang w:eastAsia="ru-RU"/>
        </w:rPr>
        <w:t>ежит бумажная бабочка с оторванным крылышком, вокруг нее изображения «печальных» цветов. Задание детям: высказать свои предположения, почему у бабочки такой вид и почему цветы «грустные».</w:t>
      </w:r>
    </w:p>
    <w:p w:rsidR="004B6344" w:rsidRPr="00366FAF" w:rsidRDefault="004B6344" w:rsidP="00366FAF">
      <w:pPr>
        <w:spacing w:after="0" w:line="240" w:lineRule="auto"/>
        <w:ind w:firstLine="709"/>
        <w:jc w:val="both"/>
        <w:rPr>
          <w:rFonts w:ascii="Times New Roman" w:eastAsia="Times New Roman" w:hAnsi="Times New Roman" w:cs="Times New Roman"/>
          <w:b/>
          <w:sz w:val="24"/>
          <w:szCs w:val="24"/>
          <w:lang w:eastAsia="ru-RU"/>
        </w:rPr>
      </w:pP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sz w:val="24"/>
          <w:szCs w:val="24"/>
          <w:lang w:eastAsia="ru-RU"/>
        </w:rPr>
        <w:t>11</w:t>
      </w:r>
      <w:proofErr w:type="gramStart"/>
      <w:r w:rsidRPr="00366FAF">
        <w:rPr>
          <w:rFonts w:ascii="Times New Roman" w:eastAsia="Times New Roman" w:hAnsi="Times New Roman" w:cs="Times New Roman"/>
          <w:sz w:val="24"/>
          <w:szCs w:val="24"/>
          <w:lang w:eastAsia="ru-RU"/>
        </w:rPr>
        <w:t>•  В</w:t>
      </w:r>
      <w:proofErr w:type="gramEnd"/>
      <w:r w:rsidRPr="00366FAF">
        <w:rPr>
          <w:rFonts w:ascii="Times New Roman" w:eastAsia="Times New Roman" w:hAnsi="Times New Roman" w:cs="Times New Roman"/>
          <w:sz w:val="24"/>
          <w:szCs w:val="24"/>
          <w:lang w:eastAsia="ru-RU"/>
        </w:rPr>
        <w:t xml:space="preserve"> уголок «Школа» прилетела сорока с письмом от Берендея: «Тревога, появи</w:t>
      </w:r>
      <w:r w:rsidRPr="00366FAF">
        <w:rPr>
          <w:rFonts w:ascii="Times New Roman" w:eastAsia="Times New Roman" w:hAnsi="Times New Roman" w:cs="Times New Roman"/>
          <w:sz w:val="24"/>
          <w:szCs w:val="24"/>
          <w:lang w:eastAsia="ru-RU"/>
        </w:rPr>
        <w:t>л</w:t>
      </w:r>
      <w:r w:rsidRPr="00366FAF">
        <w:rPr>
          <w:rFonts w:ascii="Times New Roman" w:eastAsia="Times New Roman" w:hAnsi="Times New Roman" w:cs="Times New Roman"/>
          <w:sz w:val="24"/>
          <w:szCs w:val="24"/>
          <w:lang w:eastAsia="ru-RU"/>
        </w:rPr>
        <w:t>ся муравьед!» Чем может грозить его появление в лесу?</w:t>
      </w:r>
    </w:p>
    <w:p w:rsidR="004B6344" w:rsidRPr="00366FAF" w:rsidRDefault="004B6344" w:rsidP="00366FAF">
      <w:pPr>
        <w:spacing w:after="0" w:line="240" w:lineRule="auto"/>
        <w:ind w:firstLine="709"/>
        <w:jc w:val="both"/>
        <w:rPr>
          <w:rFonts w:ascii="Times New Roman" w:eastAsia="Times New Roman" w:hAnsi="Times New Roman" w:cs="Times New Roman"/>
          <w:b/>
          <w:sz w:val="24"/>
          <w:szCs w:val="24"/>
          <w:lang w:eastAsia="ru-RU"/>
        </w:rPr>
      </w:pP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sz w:val="24"/>
          <w:szCs w:val="24"/>
          <w:lang w:eastAsia="ru-RU"/>
        </w:rPr>
        <w:t>12</w:t>
      </w:r>
      <w:proofErr w:type="gramStart"/>
      <w:r w:rsidRPr="00366FAF">
        <w:rPr>
          <w:rFonts w:ascii="Times New Roman" w:eastAsia="Times New Roman" w:hAnsi="Times New Roman" w:cs="Times New Roman"/>
          <w:sz w:val="24"/>
          <w:szCs w:val="24"/>
          <w:lang w:eastAsia="ru-RU"/>
        </w:rPr>
        <w:t>•  В</w:t>
      </w:r>
      <w:proofErr w:type="gramEnd"/>
      <w:r w:rsidRPr="00366FAF">
        <w:rPr>
          <w:rFonts w:ascii="Times New Roman" w:eastAsia="Times New Roman" w:hAnsi="Times New Roman" w:cs="Times New Roman"/>
          <w:sz w:val="24"/>
          <w:szCs w:val="24"/>
          <w:lang w:eastAsia="ru-RU"/>
        </w:rPr>
        <w:t xml:space="preserve"> уголке «Школа» находится сюжетная картина, изображающая голые, бол</w:t>
      </w:r>
      <w:r w:rsidRPr="00366FAF">
        <w:rPr>
          <w:rFonts w:ascii="Times New Roman" w:eastAsia="Times New Roman" w:hAnsi="Times New Roman" w:cs="Times New Roman"/>
          <w:sz w:val="24"/>
          <w:szCs w:val="24"/>
          <w:lang w:eastAsia="ru-RU"/>
        </w:rPr>
        <w:t>ь</w:t>
      </w:r>
      <w:r w:rsidRPr="00366FAF">
        <w:rPr>
          <w:rFonts w:ascii="Times New Roman" w:eastAsia="Times New Roman" w:hAnsi="Times New Roman" w:cs="Times New Roman"/>
          <w:sz w:val="24"/>
          <w:szCs w:val="24"/>
          <w:lang w:eastAsia="ru-RU"/>
        </w:rPr>
        <w:t>ные деревья. Задание детям: подумать, что произошло в этом лесу и как можно ему п</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мочь.</w:t>
      </w:r>
    </w:p>
    <w:p w:rsidR="004B6344" w:rsidRPr="00366FAF" w:rsidRDefault="004B6344" w:rsidP="00366FAF">
      <w:pPr>
        <w:spacing w:after="0" w:line="240" w:lineRule="auto"/>
        <w:ind w:firstLine="709"/>
        <w:jc w:val="both"/>
        <w:rPr>
          <w:rFonts w:ascii="Times New Roman" w:eastAsia="Times New Roman" w:hAnsi="Times New Roman" w:cs="Times New Roman"/>
          <w:b/>
          <w:sz w:val="24"/>
          <w:szCs w:val="24"/>
          <w:lang w:eastAsia="ru-RU"/>
        </w:rPr>
      </w:pP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proofErr w:type="gramStart"/>
      <w:r w:rsidRPr="00366FAF">
        <w:rPr>
          <w:rFonts w:ascii="Times New Roman" w:eastAsia="Times New Roman" w:hAnsi="Times New Roman" w:cs="Times New Roman"/>
          <w:b/>
          <w:sz w:val="24"/>
          <w:szCs w:val="24"/>
          <w:lang w:eastAsia="ru-RU"/>
        </w:rPr>
        <w:t>13</w:t>
      </w:r>
      <w:r w:rsidRPr="00366FAF">
        <w:rPr>
          <w:rFonts w:ascii="Times New Roman" w:eastAsia="Times New Roman" w:hAnsi="Times New Roman" w:cs="Times New Roman"/>
          <w:sz w:val="24"/>
          <w:szCs w:val="24"/>
          <w:lang w:eastAsia="ru-RU"/>
        </w:rPr>
        <w:t>•  Сказка «Репка» (У Деда неурожай: репка не выросла.</w:t>
      </w:r>
      <w:proofErr w:type="gramEnd"/>
      <w:r w:rsidRPr="00366FAF">
        <w:rPr>
          <w:rFonts w:ascii="Times New Roman" w:eastAsia="Times New Roman" w:hAnsi="Times New Roman" w:cs="Times New Roman"/>
          <w:sz w:val="24"/>
          <w:szCs w:val="24"/>
          <w:lang w:eastAsia="ru-RU"/>
        </w:rPr>
        <w:t xml:space="preserve"> </w:t>
      </w:r>
      <w:proofErr w:type="gramStart"/>
      <w:r w:rsidRPr="00366FAF">
        <w:rPr>
          <w:rFonts w:ascii="Times New Roman" w:eastAsia="Times New Roman" w:hAnsi="Times New Roman" w:cs="Times New Roman"/>
          <w:sz w:val="24"/>
          <w:szCs w:val="24"/>
          <w:lang w:eastAsia="ru-RU"/>
        </w:rPr>
        <w:t>Как ему помочь?)</w:t>
      </w:r>
      <w:proofErr w:type="gramEnd"/>
    </w:p>
    <w:p w:rsidR="004B6344" w:rsidRPr="00366FAF" w:rsidRDefault="004B6344" w:rsidP="00366FAF">
      <w:pPr>
        <w:spacing w:after="0" w:line="240" w:lineRule="auto"/>
        <w:ind w:firstLine="709"/>
        <w:jc w:val="both"/>
        <w:rPr>
          <w:rFonts w:ascii="Times New Roman" w:eastAsia="Times New Roman" w:hAnsi="Times New Roman" w:cs="Times New Roman"/>
          <w:b/>
          <w:sz w:val="24"/>
          <w:szCs w:val="24"/>
          <w:lang w:eastAsia="ru-RU"/>
        </w:rPr>
      </w:pP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sz w:val="24"/>
          <w:szCs w:val="24"/>
          <w:lang w:eastAsia="ru-RU"/>
        </w:rPr>
        <w:t>14</w:t>
      </w:r>
      <w:r w:rsidRPr="00366FAF">
        <w:rPr>
          <w:rFonts w:ascii="Times New Roman" w:eastAsia="Times New Roman" w:hAnsi="Times New Roman" w:cs="Times New Roman"/>
          <w:sz w:val="24"/>
          <w:szCs w:val="24"/>
          <w:lang w:eastAsia="ru-RU"/>
        </w:rPr>
        <w:t>•  Сказка «Теремок» (нужно помочь персонажам построить дом, не используя лес).</w:t>
      </w:r>
    </w:p>
    <w:p w:rsidR="004B6344" w:rsidRPr="00366FAF" w:rsidRDefault="004B6344" w:rsidP="00366FAF">
      <w:pPr>
        <w:spacing w:after="0" w:line="240" w:lineRule="auto"/>
        <w:ind w:firstLine="709"/>
        <w:jc w:val="both"/>
        <w:rPr>
          <w:rFonts w:ascii="Times New Roman" w:eastAsia="Times New Roman" w:hAnsi="Times New Roman" w:cs="Times New Roman"/>
          <w:b/>
          <w:bCs/>
          <w:sz w:val="24"/>
          <w:szCs w:val="24"/>
          <w:lang w:eastAsia="ru-RU"/>
        </w:rPr>
      </w:pP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sz w:val="24"/>
          <w:szCs w:val="24"/>
          <w:lang w:eastAsia="ru-RU"/>
        </w:rPr>
        <w:t xml:space="preserve">15.   Тема: «Грибы» </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xml:space="preserve">Незнайка зовёт детей в лес за грибами, но не знает, какие грибы съедобные, а какие нет. </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xml:space="preserve"> </w:t>
      </w:r>
      <w:r w:rsidRPr="00366FAF">
        <w:rPr>
          <w:rFonts w:ascii="Times New Roman" w:eastAsia="Times New Roman" w:hAnsi="Times New Roman" w:cs="Times New Roman"/>
          <w:sz w:val="24"/>
          <w:szCs w:val="24"/>
          <w:lang w:eastAsia="ru-RU"/>
        </w:rPr>
        <w:tab/>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sz w:val="24"/>
          <w:szCs w:val="24"/>
          <w:lang w:eastAsia="ru-RU"/>
        </w:rPr>
        <w:t>16.  Тема: «Транспорт»</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Животные Африки просят Айболита о помощи, но Айболит не знает на чём к ним добраться.</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sz w:val="24"/>
          <w:szCs w:val="24"/>
          <w:lang w:eastAsia="ru-RU"/>
        </w:rPr>
        <w:t>17.Тема: «Дома», «Свойства материалов»</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lastRenderedPageBreak/>
        <w:t>Поросята хотят построить прочный дом, чтобы спрятаться от волка и не знают, из какого материала это сделать.</w:t>
      </w:r>
      <w:r w:rsidRPr="00366FAF">
        <w:rPr>
          <w:rFonts w:ascii="Times New Roman" w:eastAsia="Times New Roman" w:hAnsi="Times New Roman" w:cs="Times New Roman"/>
          <w:sz w:val="24"/>
          <w:szCs w:val="24"/>
          <w:lang w:eastAsia="ru-RU"/>
        </w:rPr>
        <w:tab/>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sz w:val="24"/>
          <w:szCs w:val="24"/>
          <w:lang w:eastAsia="ru-RU"/>
        </w:rPr>
        <w:t>18.Тема: «Фрукты»</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Путешествуя по пустыне, дети захотели пить. Но с собой оказались только фрукты. Можно ли напиться?</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sz w:val="24"/>
          <w:szCs w:val="24"/>
          <w:lang w:eastAsia="ru-RU"/>
        </w:rPr>
        <w:t>19. Тема: «Свойства материалов»</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В дождливую погоду надо прийти в детский сад, но какую обувь выбрать, чтобы прийти в детский сад, не промочив ноги.</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ab/>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sz w:val="24"/>
          <w:szCs w:val="24"/>
          <w:lang w:eastAsia="ru-RU"/>
        </w:rPr>
        <w:t>20. Тема: « Язык мимики и жестов»</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xml:space="preserve">Путешествуем по миру, но не знаем иностранных языков. </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sz w:val="24"/>
          <w:szCs w:val="24"/>
          <w:lang w:eastAsia="ru-RU"/>
        </w:rPr>
        <w:t>21. Тема: « Погодные условия»</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Отправились  в путешествие по Африке, но какую одежду взять с собой,  чтобы было комфортно.</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xml:space="preserve">  </w:t>
      </w:r>
      <w:r w:rsidRPr="00366FAF">
        <w:rPr>
          <w:rFonts w:ascii="Times New Roman" w:eastAsia="Times New Roman" w:hAnsi="Times New Roman" w:cs="Times New Roman"/>
          <w:sz w:val="24"/>
          <w:szCs w:val="24"/>
          <w:lang w:eastAsia="ru-RU"/>
        </w:rPr>
        <w:tab/>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sz w:val="24"/>
          <w:szCs w:val="24"/>
          <w:lang w:eastAsia="ru-RU"/>
        </w:rPr>
        <w:t>22.  Тема: « Свойства металлов»</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Буратино хочет открыть дверцу, в каморке у папы Карло, но ключ на дне колодца. Как Буратино достать ключ, если он деревянный, а дерево не тонет.</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sz w:val="24"/>
          <w:szCs w:val="24"/>
          <w:lang w:eastAsia="ru-RU"/>
        </w:rPr>
        <w:t>23. Тема: «Стороны света»</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Машенька заблудилась в лесу и не знает, как сообщить о себе и выйти из леса.</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sz w:val="24"/>
          <w:szCs w:val="24"/>
          <w:lang w:eastAsia="ru-RU"/>
        </w:rPr>
        <w:t>24. Тема: «Объём»</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Знайке необходимо определить уровень жидкости в кувшинах, но они не прозра</w:t>
      </w:r>
      <w:r w:rsidRPr="00366FAF">
        <w:rPr>
          <w:rFonts w:ascii="Times New Roman" w:eastAsia="Times New Roman" w:hAnsi="Times New Roman" w:cs="Times New Roman"/>
          <w:sz w:val="24"/>
          <w:szCs w:val="24"/>
          <w:lang w:eastAsia="ru-RU"/>
        </w:rPr>
        <w:t>ч</w:t>
      </w:r>
      <w:r w:rsidRPr="00366FAF">
        <w:rPr>
          <w:rFonts w:ascii="Times New Roman" w:eastAsia="Times New Roman" w:hAnsi="Times New Roman" w:cs="Times New Roman"/>
          <w:sz w:val="24"/>
          <w:szCs w:val="24"/>
          <w:lang w:eastAsia="ru-RU"/>
        </w:rPr>
        <w:t>ные и с узким горлышком.</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sz w:val="24"/>
          <w:szCs w:val="24"/>
          <w:lang w:eastAsia="ru-RU"/>
        </w:rPr>
        <w:t>25.</w:t>
      </w:r>
      <w:r w:rsidRPr="00366FAF">
        <w:rPr>
          <w:rFonts w:ascii="Times New Roman" w:eastAsia="Times New Roman" w:hAnsi="Times New Roman" w:cs="Times New Roman"/>
          <w:sz w:val="24"/>
          <w:szCs w:val="24"/>
          <w:lang w:eastAsia="ru-RU"/>
        </w:rPr>
        <w:t xml:space="preserve">  </w:t>
      </w:r>
      <w:r w:rsidRPr="00366FAF">
        <w:rPr>
          <w:rFonts w:ascii="Times New Roman" w:eastAsia="Times New Roman" w:hAnsi="Times New Roman" w:cs="Times New Roman"/>
          <w:b/>
          <w:bCs/>
          <w:sz w:val="24"/>
          <w:szCs w:val="24"/>
          <w:lang w:eastAsia="ru-RU"/>
        </w:rPr>
        <w:t>Тема: «Погодные условия»</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xml:space="preserve">Одна подруга  живет далеко на Юге, и никогда не видела снега. А </w:t>
      </w:r>
      <w:proofErr w:type="gramStart"/>
      <w:r w:rsidRPr="00366FAF">
        <w:rPr>
          <w:rFonts w:ascii="Times New Roman" w:eastAsia="Times New Roman" w:hAnsi="Times New Roman" w:cs="Times New Roman"/>
          <w:sz w:val="24"/>
          <w:szCs w:val="24"/>
          <w:lang w:eastAsia="ru-RU"/>
        </w:rPr>
        <w:t>другая</w:t>
      </w:r>
      <w:proofErr w:type="gramEnd"/>
      <w:r w:rsidRPr="00366FAF">
        <w:rPr>
          <w:rFonts w:ascii="Times New Roman" w:eastAsia="Times New Roman" w:hAnsi="Times New Roman" w:cs="Times New Roman"/>
          <w:sz w:val="24"/>
          <w:szCs w:val="24"/>
          <w:lang w:eastAsia="ru-RU"/>
        </w:rPr>
        <w:t xml:space="preserve"> -  живет на Крайнем Севере, там снег никогда не тает. Что можно сделать, чтобы одна смогла ув</w:t>
      </w:r>
      <w:r w:rsidRPr="00366FAF">
        <w:rPr>
          <w:rFonts w:ascii="Times New Roman" w:eastAsia="Times New Roman" w:hAnsi="Times New Roman" w:cs="Times New Roman"/>
          <w:sz w:val="24"/>
          <w:szCs w:val="24"/>
          <w:lang w:eastAsia="ru-RU"/>
        </w:rPr>
        <w:t>и</w:t>
      </w:r>
      <w:r w:rsidRPr="00366FAF">
        <w:rPr>
          <w:rFonts w:ascii="Times New Roman" w:eastAsia="Times New Roman" w:hAnsi="Times New Roman" w:cs="Times New Roman"/>
          <w:sz w:val="24"/>
          <w:szCs w:val="24"/>
          <w:lang w:eastAsia="ru-RU"/>
        </w:rPr>
        <w:t xml:space="preserve">деть и  снег, а другая — траву и деревья (только переезжать они никуда не хотят)? </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xml:space="preserve"> </w:t>
      </w:r>
      <w:r w:rsidRPr="00366FAF">
        <w:rPr>
          <w:rFonts w:ascii="Times New Roman" w:eastAsia="Times New Roman" w:hAnsi="Times New Roman" w:cs="Times New Roman"/>
          <w:sz w:val="24"/>
          <w:szCs w:val="24"/>
          <w:lang w:eastAsia="ru-RU"/>
        </w:rPr>
        <w:tab/>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sz w:val="24"/>
          <w:szCs w:val="24"/>
          <w:lang w:eastAsia="ru-RU"/>
        </w:rPr>
        <w:t>26.  Тема: « Измерение длины»</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Красной Шапочке надо как можно быстрее попасть к бабушке, но она не знает, к</w:t>
      </w:r>
      <w:r w:rsidRPr="00366FAF">
        <w:rPr>
          <w:rFonts w:ascii="Times New Roman" w:eastAsia="Times New Roman" w:hAnsi="Times New Roman" w:cs="Times New Roman"/>
          <w:sz w:val="24"/>
          <w:szCs w:val="24"/>
          <w:lang w:eastAsia="ru-RU"/>
        </w:rPr>
        <w:t>а</w:t>
      </w:r>
      <w:r w:rsidRPr="00366FAF">
        <w:rPr>
          <w:rFonts w:ascii="Times New Roman" w:eastAsia="Times New Roman" w:hAnsi="Times New Roman" w:cs="Times New Roman"/>
          <w:sz w:val="24"/>
          <w:szCs w:val="24"/>
          <w:lang w:eastAsia="ru-RU"/>
        </w:rPr>
        <w:t>кая дорожка длинная, а какая короткая…</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sz w:val="24"/>
          <w:szCs w:val="24"/>
          <w:lang w:eastAsia="ru-RU"/>
        </w:rPr>
        <w:t>27.  Тема: « Выше, ниже»</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Ивану-Царевичу надо найти клад, который зарыт под самой высокой елью. Но он никак не может решить, какая ель самая высокая.</w:t>
      </w:r>
      <w:r w:rsidRPr="00366FAF">
        <w:rPr>
          <w:rFonts w:ascii="Times New Roman" w:eastAsia="Times New Roman" w:hAnsi="Times New Roman" w:cs="Times New Roman"/>
          <w:sz w:val="24"/>
          <w:szCs w:val="24"/>
          <w:lang w:eastAsia="ru-RU"/>
        </w:rPr>
        <w:tab/>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sz w:val="24"/>
          <w:szCs w:val="24"/>
          <w:lang w:eastAsia="ru-RU"/>
        </w:rPr>
        <w:t>28.  Тема: «Лекарственные растения»</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Незнайка в лесу поранил ногу, а аптечки нет. Что можно сделать.</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sz w:val="24"/>
          <w:szCs w:val="24"/>
          <w:lang w:eastAsia="ru-RU"/>
        </w:rPr>
        <w:t>29.</w:t>
      </w:r>
      <w:r w:rsidRPr="00366FAF">
        <w:rPr>
          <w:rFonts w:ascii="Times New Roman" w:eastAsia="Times New Roman" w:hAnsi="Times New Roman" w:cs="Times New Roman"/>
          <w:sz w:val="24"/>
          <w:szCs w:val="24"/>
          <w:lang w:eastAsia="ru-RU"/>
        </w:rPr>
        <w:t xml:space="preserve">   </w:t>
      </w:r>
      <w:r w:rsidRPr="00366FAF">
        <w:rPr>
          <w:rFonts w:ascii="Times New Roman" w:eastAsia="Times New Roman" w:hAnsi="Times New Roman" w:cs="Times New Roman"/>
          <w:b/>
          <w:bCs/>
          <w:sz w:val="24"/>
          <w:szCs w:val="24"/>
          <w:lang w:eastAsia="ru-RU"/>
        </w:rPr>
        <w:t>Тема: «Почва»</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xml:space="preserve">Машенька хочет посадить цветы, но не знает, на какой почве цветы будут расти лучше. </w:t>
      </w:r>
      <w:r w:rsidRPr="00366FAF">
        <w:rPr>
          <w:rFonts w:ascii="Times New Roman" w:eastAsia="Times New Roman" w:hAnsi="Times New Roman" w:cs="Times New Roman"/>
          <w:sz w:val="24"/>
          <w:szCs w:val="24"/>
          <w:lang w:eastAsia="ru-RU"/>
        </w:rPr>
        <w:tab/>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sz w:val="24"/>
          <w:szCs w:val="24"/>
          <w:lang w:eastAsia="ru-RU"/>
        </w:rPr>
        <w:t>30.  Тема: « Свойства дерева»</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Побежал Буратино в школу, а перед ним широкая река, и мостика не видно. В шк</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лу нужно торопиться.  Думал – думал Буратино как же ему через речку перебраться.</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Противоречие: Буратино должен перебраться через  речку, так как может опоздать  в школу, и боится войти в воду, так как   не умеет плавать и думает, что утонет. Что  д</w:t>
      </w:r>
      <w:r w:rsidRPr="00366FAF">
        <w:rPr>
          <w:rFonts w:ascii="Times New Roman" w:eastAsia="Times New Roman" w:hAnsi="Times New Roman" w:cs="Times New Roman"/>
          <w:sz w:val="24"/>
          <w:szCs w:val="24"/>
          <w:lang w:eastAsia="ru-RU"/>
        </w:rPr>
        <w:t>е</w:t>
      </w:r>
      <w:r w:rsidRPr="00366FAF">
        <w:rPr>
          <w:rFonts w:ascii="Times New Roman" w:eastAsia="Times New Roman" w:hAnsi="Times New Roman" w:cs="Times New Roman"/>
          <w:sz w:val="24"/>
          <w:szCs w:val="24"/>
          <w:lang w:eastAsia="ru-RU"/>
        </w:rPr>
        <w:t xml:space="preserve">лать? </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sz w:val="24"/>
          <w:szCs w:val="24"/>
          <w:lang w:eastAsia="ru-RU"/>
        </w:rPr>
        <w:t>31.  Тема: « Часы»</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Золушке надо вовремя уйти с бала, а дворцовые часы вдруг остановились.</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sz w:val="24"/>
          <w:szCs w:val="24"/>
          <w:lang w:eastAsia="ru-RU"/>
        </w:rPr>
        <w:t>32</w:t>
      </w:r>
      <w:r w:rsidRPr="00366FAF">
        <w:rPr>
          <w:rFonts w:ascii="Times New Roman" w:eastAsia="Times New Roman" w:hAnsi="Times New Roman" w:cs="Times New Roman"/>
          <w:sz w:val="24"/>
          <w:szCs w:val="24"/>
          <w:lang w:eastAsia="ru-RU"/>
        </w:rPr>
        <w:t xml:space="preserve">.   </w:t>
      </w:r>
      <w:r w:rsidRPr="00366FAF">
        <w:rPr>
          <w:rFonts w:ascii="Times New Roman" w:eastAsia="Times New Roman" w:hAnsi="Times New Roman" w:cs="Times New Roman"/>
          <w:b/>
          <w:bCs/>
          <w:sz w:val="24"/>
          <w:szCs w:val="24"/>
          <w:lang w:eastAsia="ru-RU"/>
        </w:rPr>
        <w:t>Тема: «Свойства воздуха»</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Незнайка с друзьями пришли на речку, но Незнайка не умеет плавать. Знайка пре</w:t>
      </w:r>
      <w:r w:rsidRPr="00366FAF">
        <w:rPr>
          <w:rFonts w:ascii="Times New Roman" w:eastAsia="Times New Roman" w:hAnsi="Times New Roman" w:cs="Times New Roman"/>
          <w:sz w:val="24"/>
          <w:szCs w:val="24"/>
          <w:lang w:eastAsia="ru-RU"/>
        </w:rPr>
        <w:t>д</w:t>
      </w:r>
      <w:r w:rsidRPr="00366FAF">
        <w:rPr>
          <w:rFonts w:ascii="Times New Roman" w:eastAsia="Times New Roman" w:hAnsi="Times New Roman" w:cs="Times New Roman"/>
          <w:sz w:val="24"/>
          <w:szCs w:val="24"/>
          <w:lang w:eastAsia="ru-RU"/>
        </w:rPr>
        <w:t>ложил ему спасательный круг.  Но он все равно боится, и думает, что утонет.</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sz w:val="24"/>
          <w:szCs w:val="24"/>
          <w:lang w:eastAsia="ru-RU"/>
        </w:rPr>
        <w:t>33.  Тема: «Увеличительные приборы»</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Дюймовочка хочет написать письмо маме, но беспокоится, что мама не сможет его прочесть из-за очень маленького шрифта.</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ab/>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sz w:val="24"/>
          <w:szCs w:val="24"/>
          <w:lang w:eastAsia="ru-RU"/>
        </w:rPr>
        <w:t>34.  Тема: «Средства связи»</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xml:space="preserve">У  слонёнка заболела бабушка. Надо вызвать доктора, но он не знает как. </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sz w:val="24"/>
          <w:szCs w:val="24"/>
          <w:lang w:eastAsia="ru-RU"/>
        </w:rPr>
        <w:t xml:space="preserve">35.  Тема: «Свойства бумаги» </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Почемучка приглашает в путешествие по реке, но не знает, подойдёт ли для этого бумажный кораблик?</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sz w:val="24"/>
          <w:szCs w:val="24"/>
          <w:lang w:eastAsia="ru-RU"/>
        </w:rPr>
        <w:t>36.  Тема: « Свойства копировальной бумаги»</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Миша хочет пригласить на свой день Рождения много друзей, но как сделать много пригласительных билетов за короткий срок?</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sz w:val="24"/>
          <w:szCs w:val="24"/>
          <w:lang w:eastAsia="ru-RU"/>
        </w:rPr>
        <w:t>37.</w:t>
      </w:r>
      <w:r w:rsidRPr="00366FAF">
        <w:rPr>
          <w:rFonts w:ascii="Times New Roman" w:eastAsia="Times New Roman" w:hAnsi="Times New Roman" w:cs="Times New Roman"/>
          <w:sz w:val="24"/>
          <w:szCs w:val="24"/>
          <w:lang w:eastAsia="ru-RU"/>
        </w:rPr>
        <w:t xml:space="preserve">   </w:t>
      </w:r>
      <w:r w:rsidRPr="00366FAF">
        <w:rPr>
          <w:rFonts w:ascii="Times New Roman" w:eastAsia="Times New Roman" w:hAnsi="Times New Roman" w:cs="Times New Roman"/>
          <w:b/>
          <w:bCs/>
          <w:sz w:val="24"/>
          <w:szCs w:val="24"/>
          <w:lang w:eastAsia="ru-RU"/>
        </w:rPr>
        <w:t>Тема: «Свойства магнита»</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Как Винтику и Шпунтику быстро найти нужную железную деталь, если она зат</w:t>
      </w:r>
      <w:r w:rsidRPr="00366FAF">
        <w:rPr>
          <w:rFonts w:ascii="Times New Roman" w:eastAsia="Times New Roman" w:hAnsi="Times New Roman" w:cs="Times New Roman"/>
          <w:sz w:val="24"/>
          <w:szCs w:val="24"/>
          <w:lang w:eastAsia="ru-RU"/>
        </w:rPr>
        <w:t>е</w:t>
      </w:r>
      <w:r w:rsidRPr="00366FAF">
        <w:rPr>
          <w:rFonts w:ascii="Times New Roman" w:eastAsia="Times New Roman" w:hAnsi="Times New Roman" w:cs="Times New Roman"/>
          <w:sz w:val="24"/>
          <w:szCs w:val="24"/>
          <w:lang w:eastAsia="ru-RU"/>
        </w:rPr>
        <w:t>рялась в коробке среди деталей из разных материалов?</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xml:space="preserve"> </w:t>
      </w:r>
      <w:r w:rsidRPr="00366FAF">
        <w:rPr>
          <w:rFonts w:ascii="Times New Roman" w:eastAsia="Times New Roman" w:hAnsi="Times New Roman" w:cs="Times New Roman"/>
          <w:sz w:val="24"/>
          <w:szCs w:val="24"/>
          <w:lang w:eastAsia="ru-RU"/>
        </w:rPr>
        <w:tab/>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b/>
          <w:bCs/>
          <w:sz w:val="24"/>
          <w:szCs w:val="24"/>
          <w:lang w:eastAsia="ru-RU"/>
        </w:rPr>
        <w:t>38.  Тема: «Дружба красок»</w:t>
      </w:r>
    </w:p>
    <w:p w:rsidR="004B6344" w:rsidRPr="00366FAF" w:rsidRDefault="004B634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Золушка хочет пойти на бал, но пускают только в оранжевых нарядах.</w:t>
      </w:r>
    </w:p>
    <w:p w:rsidR="000D6168" w:rsidRPr="00366FAF" w:rsidRDefault="004B6344" w:rsidP="00366FAF">
      <w:pPr>
        <w:pStyle w:val="a5"/>
        <w:spacing w:before="0" w:beforeAutospacing="0" w:after="0" w:afterAutospacing="0"/>
        <w:ind w:firstLine="709"/>
        <w:jc w:val="both"/>
        <w:rPr>
          <w:rStyle w:val="aa"/>
        </w:rPr>
      </w:pPr>
      <w:r w:rsidRPr="00366FAF">
        <w:rPr>
          <w:rStyle w:val="aa"/>
        </w:rPr>
        <w:t>СИТУАЦИОННЫЕ ИГРЫ НА НАХОЖДЕНИЕ ВНЕШНИХ РЕСУРСОВ</w:t>
      </w:r>
      <w:r w:rsidRPr="00366FAF">
        <w:br/>
      </w:r>
      <w:r w:rsidRPr="00366FAF">
        <w:br/>
      </w:r>
      <w:r w:rsidRPr="00366FAF">
        <w:rPr>
          <w:rStyle w:val="aa"/>
        </w:rPr>
        <w:t>39.  «Кот в одном сапоге»</w:t>
      </w:r>
    </w:p>
    <w:p w:rsidR="000D6168" w:rsidRPr="00366FAF" w:rsidRDefault="004B6344" w:rsidP="00366FAF">
      <w:pPr>
        <w:pStyle w:val="a5"/>
        <w:spacing w:before="0" w:beforeAutospacing="0" w:after="0" w:afterAutospacing="0"/>
        <w:ind w:firstLine="709"/>
        <w:jc w:val="both"/>
        <w:rPr>
          <w:rStyle w:val="aa"/>
        </w:rPr>
      </w:pPr>
      <w:r w:rsidRPr="00366FAF">
        <w:br/>
        <w:t>Кот из сказки «Кот в сапогах» потерял сапог. В одном сапоге ходить неудобно, босиком он ходить отвык. Как теперь быть коту?</w:t>
      </w:r>
      <w:r w:rsidRPr="00366FAF">
        <w:br/>
      </w:r>
      <w:r w:rsidRPr="00366FAF">
        <w:br/>
      </w:r>
      <w:r w:rsidRPr="00366FAF">
        <w:rPr>
          <w:rStyle w:val="aa"/>
        </w:rPr>
        <w:t>40.  «Вот так игра»</w:t>
      </w:r>
    </w:p>
    <w:p w:rsidR="000D6168" w:rsidRPr="00366FAF" w:rsidRDefault="004B6344" w:rsidP="00366FAF">
      <w:pPr>
        <w:pStyle w:val="a5"/>
        <w:spacing w:before="0" w:beforeAutospacing="0" w:after="0" w:afterAutospacing="0"/>
        <w:ind w:firstLine="709"/>
        <w:jc w:val="both"/>
        <w:rPr>
          <w:rStyle w:val="aa"/>
        </w:rPr>
      </w:pPr>
      <w:r w:rsidRPr="00366FAF">
        <w:br/>
        <w:t>Ира потеряла в школе варежки, искала, искала, но найти не смогла, а на улице очень х</w:t>
      </w:r>
      <w:r w:rsidRPr="00366FAF">
        <w:t>о</w:t>
      </w:r>
      <w:r w:rsidRPr="00366FAF">
        <w:t>лодно и до дома далеко. Как дойти до него, не заморозив руки?</w:t>
      </w:r>
      <w:r w:rsidRPr="00366FAF">
        <w:br/>
      </w:r>
      <w:r w:rsidRPr="00366FAF">
        <w:br/>
      </w:r>
      <w:r w:rsidRPr="00366FAF">
        <w:rPr>
          <w:rStyle w:val="aa"/>
        </w:rPr>
        <w:t>41.  «Маша и медведь»</w:t>
      </w:r>
    </w:p>
    <w:p w:rsidR="000D6168" w:rsidRPr="00366FAF" w:rsidRDefault="004B6344" w:rsidP="00366FAF">
      <w:pPr>
        <w:pStyle w:val="a5"/>
        <w:spacing w:before="0" w:beforeAutospacing="0" w:after="0" w:afterAutospacing="0"/>
        <w:ind w:firstLine="709"/>
        <w:jc w:val="both"/>
      </w:pPr>
      <w:r w:rsidRPr="00366FAF">
        <w:lastRenderedPageBreak/>
        <w:br/>
        <w:t xml:space="preserve">Маша дружила с медведем и часто ходила к нему в гости. В очередной </w:t>
      </w:r>
      <w:proofErr w:type="gramStart"/>
      <w:r w:rsidRPr="00366FAF">
        <w:t>раз</w:t>
      </w:r>
      <w:proofErr w:type="gramEnd"/>
      <w:r w:rsidRPr="00366FAF">
        <w:t xml:space="preserve"> собираясь навестить своего друга, Маша напекла пирожков и положила их в узелок. Она долго шла через густой лес, случайно зацепилась узелком за куст — он порвался, и пирожки расс</w:t>
      </w:r>
      <w:r w:rsidRPr="00366FAF">
        <w:t>ы</w:t>
      </w:r>
      <w:r w:rsidRPr="00366FAF">
        <w:t>пались. Как Маше донести их до места, где живет медведь?</w:t>
      </w:r>
    </w:p>
    <w:p w:rsidR="000D6168" w:rsidRPr="00366FAF" w:rsidRDefault="004B6344" w:rsidP="00366FAF">
      <w:pPr>
        <w:pStyle w:val="a5"/>
        <w:spacing w:before="0" w:beforeAutospacing="0" w:after="0" w:afterAutospacing="0"/>
        <w:ind w:firstLine="709"/>
        <w:jc w:val="both"/>
        <w:rPr>
          <w:rStyle w:val="aa"/>
        </w:rPr>
      </w:pPr>
      <w:r w:rsidRPr="00366FAF">
        <w:rPr>
          <w:b/>
          <w:bCs/>
        </w:rPr>
        <w:br/>
      </w:r>
      <w:r w:rsidRPr="00366FAF">
        <w:rPr>
          <w:rStyle w:val="aa"/>
        </w:rPr>
        <w:t>«Помоги Золушке»</w:t>
      </w:r>
    </w:p>
    <w:p w:rsidR="000D6168" w:rsidRPr="00366FAF" w:rsidRDefault="004B6344" w:rsidP="00366FAF">
      <w:pPr>
        <w:pStyle w:val="a5"/>
        <w:spacing w:before="0" w:beforeAutospacing="0" w:after="0" w:afterAutospacing="0"/>
        <w:ind w:firstLine="709"/>
        <w:jc w:val="both"/>
        <w:rPr>
          <w:rStyle w:val="aa"/>
        </w:rPr>
      </w:pPr>
      <w:r w:rsidRPr="00366FAF">
        <w:br/>
      </w:r>
      <w:r w:rsidRPr="00366FAF">
        <w:rPr>
          <w:b/>
        </w:rPr>
        <w:t>42.</w:t>
      </w:r>
      <w:r w:rsidRPr="00366FAF">
        <w:t xml:space="preserve">  Мачеха велела к обеду испечь пироги. Чем Золушке раскатать тесто?</w:t>
      </w:r>
      <w:r w:rsidRPr="00366FAF">
        <w:br/>
      </w:r>
      <w:r w:rsidRPr="00366FAF">
        <w:br/>
      </w:r>
      <w:r w:rsidRPr="00366FAF">
        <w:rPr>
          <w:rStyle w:val="aa"/>
        </w:rPr>
        <w:t>43.  «Подготовка к празднику»</w:t>
      </w:r>
    </w:p>
    <w:p w:rsidR="000D6168" w:rsidRPr="00366FAF" w:rsidRDefault="004B6344" w:rsidP="00366FAF">
      <w:pPr>
        <w:pStyle w:val="a5"/>
        <w:spacing w:before="0" w:beforeAutospacing="0" w:after="0" w:afterAutospacing="0"/>
        <w:ind w:firstLine="709"/>
        <w:jc w:val="both"/>
        <w:rPr>
          <w:rStyle w:val="aa"/>
        </w:rPr>
      </w:pPr>
      <w:r w:rsidRPr="00366FAF">
        <w:br/>
        <w:t>Зайчиха решила устроить праздник в честь дня рождения своей дочери. «Гвоздем пр</w:t>
      </w:r>
      <w:r w:rsidRPr="00366FAF">
        <w:t>о</w:t>
      </w:r>
      <w:r w:rsidRPr="00366FAF">
        <w:t>граммы» должно было стать печенье разной формы. Зайчиха обошла все магазины в окр</w:t>
      </w:r>
      <w:r w:rsidRPr="00366FAF">
        <w:t>у</w:t>
      </w:r>
      <w:r w:rsidRPr="00366FAF">
        <w:t>ге, но формочек для печенья купить не смогла. С помощью чего Зайчиха сможет изгот</w:t>
      </w:r>
      <w:r w:rsidRPr="00366FAF">
        <w:t>о</w:t>
      </w:r>
      <w:r w:rsidRPr="00366FAF">
        <w:t>вить печенье разной формы?</w:t>
      </w:r>
      <w:r w:rsidRPr="00366FAF">
        <w:br/>
      </w:r>
      <w:r w:rsidRPr="00366FAF">
        <w:rPr>
          <w:b/>
          <w:bCs/>
        </w:rPr>
        <w:br/>
      </w:r>
      <w:r w:rsidRPr="00366FAF">
        <w:rPr>
          <w:rStyle w:val="aa"/>
        </w:rPr>
        <w:t>44.  «Рассеянный Петя»</w:t>
      </w:r>
    </w:p>
    <w:p w:rsidR="000D6168" w:rsidRPr="00366FAF" w:rsidRDefault="004B6344" w:rsidP="00366FAF">
      <w:pPr>
        <w:pStyle w:val="a5"/>
        <w:spacing w:before="0" w:beforeAutospacing="0" w:after="0" w:afterAutospacing="0"/>
        <w:ind w:firstLine="709"/>
        <w:jc w:val="both"/>
        <w:rPr>
          <w:rStyle w:val="aa"/>
        </w:rPr>
      </w:pPr>
      <w:r w:rsidRPr="00366FAF">
        <w:br/>
        <w:t xml:space="preserve">Решив отправиться в поход, дети договорились, </w:t>
      </w:r>
      <w:proofErr w:type="gramStart"/>
      <w:r w:rsidRPr="00366FAF">
        <w:t>кто</w:t>
      </w:r>
      <w:proofErr w:type="gramEnd"/>
      <w:r w:rsidRPr="00366FAF">
        <w:t xml:space="preserve"> что с собой возьмет. Уложив рюкзаки, рано утром отправились за город на электричке. Вот и нужная им станция. Все вышли, поезд дал гудок и скрылся за поворотом. И тут обнаружилось, что Петя, который «слави</w:t>
      </w:r>
      <w:r w:rsidRPr="00366FAF">
        <w:t>л</w:t>
      </w:r>
      <w:r w:rsidRPr="00366FAF">
        <w:t>ся» своей рассеянностью, оставил в вагоне свой рюкзак. А в нем были палатка, небольшая лопатка, котелок и спички. Все очень расстроились, кроме Марины, которая предложила подумать и найти выход из положения. Как провести ночь в лесу без палатки? Как обо</w:t>
      </w:r>
      <w:r w:rsidRPr="00366FAF">
        <w:t>й</w:t>
      </w:r>
      <w:r w:rsidRPr="00366FAF">
        <w:t>тись без котелка, лопатки и спичек?</w:t>
      </w:r>
      <w:r w:rsidRPr="00366FAF">
        <w:br/>
      </w:r>
      <w:r w:rsidRPr="00366FAF">
        <w:br/>
      </w:r>
      <w:r w:rsidRPr="00366FAF">
        <w:rPr>
          <w:rStyle w:val="aa"/>
        </w:rPr>
        <w:t>СИТУАЦИОННЫЕ ИГРЫ НА НАХОЖДЕНИЕ ВНУТРЕННИХ РЕСУРСОВ</w:t>
      </w:r>
      <w:r w:rsidRPr="00366FAF">
        <w:br/>
      </w:r>
      <w:r w:rsidRPr="00366FAF">
        <w:rPr>
          <w:b/>
          <w:bCs/>
        </w:rPr>
        <w:br/>
      </w:r>
      <w:r w:rsidRPr="00366FAF">
        <w:rPr>
          <w:rStyle w:val="aa"/>
        </w:rPr>
        <w:t>45.  «Открытки для Дины»</w:t>
      </w:r>
    </w:p>
    <w:p w:rsidR="000D6168" w:rsidRPr="00366FAF" w:rsidRDefault="004B6344" w:rsidP="00366FAF">
      <w:pPr>
        <w:pStyle w:val="a5"/>
        <w:spacing w:before="0" w:beforeAutospacing="0" w:after="0" w:afterAutospacing="0"/>
        <w:ind w:firstLine="709"/>
        <w:jc w:val="both"/>
        <w:rPr>
          <w:rStyle w:val="aa"/>
        </w:rPr>
      </w:pPr>
      <w:r w:rsidRPr="00366FAF">
        <w:br/>
        <w:t>Дина коллекционирует открытки, и друзья (а их у нее 20) решили подарить ей на день рождения красивые открытки. В последний момент выяснилось, что все открытки сове</w:t>
      </w:r>
      <w:r w:rsidRPr="00366FAF">
        <w:t>р</w:t>
      </w:r>
      <w:r w:rsidRPr="00366FAF">
        <w:t>шенно одинаковые. Одну из них Дина приобщила к своей коллекции. Что делать с оста</w:t>
      </w:r>
      <w:r w:rsidRPr="00366FAF">
        <w:t>в</w:t>
      </w:r>
      <w:r w:rsidRPr="00366FAF">
        <w:t>шимися девятнадцатью?</w:t>
      </w:r>
      <w:r w:rsidRPr="00366FAF">
        <w:br/>
      </w:r>
      <w:r w:rsidRPr="00366FAF">
        <w:br/>
      </w:r>
      <w:r w:rsidRPr="00366FAF">
        <w:rPr>
          <w:rStyle w:val="aa"/>
        </w:rPr>
        <w:t>46.  «Красная Шапочка»</w:t>
      </w:r>
    </w:p>
    <w:p w:rsidR="000D6168" w:rsidRPr="00366FAF" w:rsidRDefault="004B6344" w:rsidP="00366FAF">
      <w:pPr>
        <w:pStyle w:val="a5"/>
        <w:spacing w:before="0" w:beforeAutospacing="0" w:after="0" w:afterAutospacing="0"/>
        <w:ind w:firstLine="709"/>
        <w:jc w:val="both"/>
        <w:rPr>
          <w:rStyle w:val="aa"/>
        </w:rPr>
      </w:pPr>
      <w:r w:rsidRPr="00366FAF">
        <w:br/>
        <w:t>У Красной Шапочки совсем износилась ее шапка. Она попросила бабушку сшить ей н</w:t>
      </w:r>
      <w:r w:rsidRPr="00366FAF">
        <w:t>о</w:t>
      </w:r>
      <w:r w:rsidRPr="00366FAF">
        <w:t xml:space="preserve">вую. Бабушка выполнила просьбу любимой внучки и сшила ей красивую шапку </w:t>
      </w:r>
      <w:proofErr w:type="gramStart"/>
      <w:r w:rsidRPr="00366FAF">
        <w:t>к</w:t>
      </w:r>
      <w:proofErr w:type="gramEnd"/>
      <w:r w:rsidRPr="00366FAF">
        <w:t xml:space="preserve"> дню рождения. Внучка была очень довольна. Но бабушка, по рассеянности, подарила внучке такую же шапочку на Новый год, на 8 Марта и еще на семь праздников. Девочка, чтобы не огорчать бабушку, взяла все 10 шапок. Но что ей с ними делать?</w:t>
      </w:r>
      <w:r w:rsidRPr="00366FAF">
        <w:br/>
      </w:r>
      <w:r w:rsidRPr="00366FAF">
        <w:br/>
      </w:r>
      <w:r w:rsidRPr="00366FAF">
        <w:rPr>
          <w:rStyle w:val="aa"/>
        </w:rPr>
        <w:t>47.  «Помоги Оле»</w:t>
      </w:r>
    </w:p>
    <w:p w:rsidR="000D6168" w:rsidRPr="00366FAF" w:rsidRDefault="004B6344" w:rsidP="00366FAF">
      <w:pPr>
        <w:pStyle w:val="a5"/>
        <w:spacing w:before="0" w:beforeAutospacing="0" w:after="0" w:afterAutospacing="0"/>
        <w:ind w:firstLine="709"/>
        <w:jc w:val="both"/>
        <w:rPr>
          <w:rStyle w:val="aa"/>
        </w:rPr>
      </w:pPr>
      <w:r w:rsidRPr="00366FAF">
        <w:br/>
        <w:t xml:space="preserve">У Оли длинные волосы. К Новому году мама, папа, бабушка и подружки подарили ей много ярких лент — так много, что Оля ума не могла приложить, что с ними делать, как </w:t>
      </w:r>
      <w:r w:rsidRPr="00366FAF">
        <w:lastRenderedPageBreak/>
        <w:t>использовать. Помогите Оле решить эту проблему.</w:t>
      </w:r>
      <w:r w:rsidRPr="00366FAF">
        <w:br/>
      </w:r>
      <w:r w:rsidRPr="00366FAF">
        <w:br/>
      </w:r>
      <w:r w:rsidRPr="00366FAF">
        <w:rPr>
          <w:rStyle w:val="aa"/>
        </w:rPr>
        <w:t>48.  «Молочные проблемы кота Матроскина»</w:t>
      </w:r>
    </w:p>
    <w:p w:rsidR="000D6168" w:rsidRPr="00366FAF" w:rsidRDefault="004B6344" w:rsidP="00366FAF">
      <w:pPr>
        <w:pStyle w:val="a5"/>
        <w:spacing w:before="0" w:beforeAutospacing="0" w:after="0" w:afterAutospacing="0"/>
        <w:ind w:firstLine="709"/>
        <w:jc w:val="both"/>
        <w:rPr>
          <w:rStyle w:val="aa"/>
        </w:rPr>
      </w:pPr>
      <w:r w:rsidRPr="00366FAF">
        <w:br/>
        <w:t>Кот Матроскин надоил так много молока, что заполнил им все имеющиеся в доме емк</w:t>
      </w:r>
      <w:r w:rsidRPr="00366FAF">
        <w:t>о</w:t>
      </w:r>
      <w:r w:rsidRPr="00366FAF">
        <w:t>сти. Как Матроскин может использовать все это море молока?</w:t>
      </w:r>
      <w:r w:rsidRPr="00366FAF">
        <w:br/>
      </w:r>
      <w:r w:rsidRPr="00366FAF">
        <w:rPr>
          <w:b/>
          <w:bCs/>
        </w:rPr>
        <w:br/>
      </w:r>
      <w:r w:rsidRPr="00366FAF">
        <w:rPr>
          <w:rStyle w:val="aa"/>
        </w:rPr>
        <w:t>49.  «Корзинки для козлят»</w:t>
      </w:r>
    </w:p>
    <w:p w:rsidR="000D6168" w:rsidRPr="00366FAF" w:rsidRDefault="004B6344" w:rsidP="00366FAF">
      <w:pPr>
        <w:pStyle w:val="a5"/>
        <w:spacing w:before="0" w:beforeAutospacing="0" w:after="0" w:afterAutospacing="0"/>
        <w:ind w:firstLine="709"/>
        <w:jc w:val="both"/>
        <w:rPr>
          <w:rStyle w:val="aa"/>
        </w:rPr>
      </w:pPr>
      <w:r w:rsidRPr="00366FAF">
        <w:br/>
        <w:t>Жили-были коза с козлятами. Каждый день коза ходила в лес и приносила оттуда корзи</w:t>
      </w:r>
      <w:r w:rsidRPr="00366FAF">
        <w:t>н</w:t>
      </w:r>
      <w:r w:rsidRPr="00366FAF">
        <w:t xml:space="preserve">ку травы. Корзина была большой и удобной, но старой. </w:t>
      </w:r>
      <w:proofErr w:type="gramStart"/>
      <w:r w:rsidRPr="00366FAF">
        <w:t>И</w:t>
      </w:r>
      <w:proofErr w:type="gramEnd"/>
      <w:r w:rsidRPr="00366FAF">
        <w:t xml:space="preserve"> в конце концов она продыряв</w:t>
      </w:r>
      <w:r w:rsidRPr="00366FAF">
        <w:t>и</w:t>
      </w:r>
      <w:r w:rsidRPr="00366FAF">
        <w:t>лась, и трава высыпалась. Коза попросила козлят сплести новую корзину. Козлята дружно принялись за дело, но вскоре начали ссориться: не смогли разделить между собой обяза</w:t>
      </w:r>
      <w:r w:rsidRPr="00366FAF">
        <w:t>н</w:t>
      </w:r>
      <w:r w:rsidRPr="00366FAF">
        <w:t xml:space="preserve">ности. И тогда они решили, что каждый сплетет корзину сам. И вот вскоре коза получила </w:t>
      </w:r>
      <w:proofErr w:type="gramStart"/>
      <w:r w:rsidRPr="00366FAF">
        <w:t>двадцать одну</w:t>
      </w:r>
      <w:proofErr w:type="gramEnd"/>
      <w:r w:rsidRPr="00366FAF">
        <w:t xml:space="preserve"> корзину (!). Коза не знала, что с ними делать. Помогите ей.</w:t>
      </w:r>
      <w:r w:rsidRPr="00366FAF">
        <w:br/>
      </w:r>
      <w:r w:rsidRPr="00366FAF">
        <w:br/>
      </w:r>
      <w:r w:rsidRPr="00366FAF">
        <w:rPr>
          <w:rStyle w:val="aa"/>
        </w:rPr>
        <w:t>50.  «Чудный лесник»</w:t>
      </w:r>
    </w:p>
    <w:p w:rsidR="000D6168" w:rsidRPr="00366FAF" w:rsidRDefault="004B6344" w:rsidP="00366FAF">
      <w:pPr>
        <w:pStyle w:val="a5"/>
        <w:spacing w:before="0" w:beforeAutospacing="0" w:after="0" w:afterAutospacing="0"/>
        <w:ind w:firstLine="709"/>
        <w:jc w:val="both"/>
        <w:rPr>
          <w:rStyle w:val="aa"/>
        </w:rPr>
      </w:pPr>
      <w:r w:rsidRPr="00366FAF">
        <w:br/>
        <w:t>В сосновом бору жил лесник. Когда ему становилось скучно, он собирал сосновые ши</w:t>
      </w:r>
      <w:r w:rsidRPr="00366FAF">
        <w:t>ш</w:t>
      </w:r>
      <w:r w:rsidRPr="00366FAF">
        <w:t>ки. И насобирал их так много, что ими можно было заполнить целый железнодорожный вагон. Что с ними делать, лесник не знал. Как бы вы их использовали?</w:t>
      </w:r>
      <w:r w:rsidRPr="00366FAF">
        <w:br/>
      </w:r>
      <w:r w:rsidRPr="00366FAF">
        <w:br/>
      </w:r>
      <w:r w:rsidRPr="00366FAF">
        <w:rPr>
          <w:rStyle w:val="aa"/>
        </w:rPr>
        <w:t>51.  «Жители города Кисельска»</w:t>
      </w:r>
    </w:p>
    <w:p w:rsidR="000D6168" w:rsidRPr="00366FAF" w:rsidRDefault="004B6344" w:rsidP="00366FAF">
      <w:pPr>
        <w:pStyle w:val="a5"/>
        <w:spacing w:before="0" w:beforeAutospacing="0" w:after="0" w:afterAutospacing="0"/>
        <w:ind w:firstLine="709"/>
        <w:jc w:val="both"/>
        <w:rPr>
          <w:rStyle w:val="aa"/>
        </w:rPr>
      </w:pPr>
      <w:r w:rsidRPr="00366FAF">
        <w:br/>
        <w:t xml:space="preserve">С жителями Кисельска приключилась беда: в один прекрасный день все обитатели города сварили свое любимое блюдо — кисель. </w:t>
      </w:r>
      <w:proofErr w:type="gramStart"/>
      <w:r w:rsidRPr="00366FAF">
        <w:t>п</w:t>
      </w:r>
      <w:proofErr w:type="gramEnd"/>
      <w:r w:rsidRPr="00366FAF">
        <w:t xml:space="preserve"> его оказалось так много, что в городе началось «кисельное» наводнение. Подскажите жителям города, как можно использовать кисель.</w:t>
      </w:r>
      <w:r w:rsidRPr="00366FAF">
        <w:br/>
      </w:r>
      <w:r w:rsidRPr="00366FAF">
        <w:br/>
      </w:r>
      <w:r w:rsidRPr="00366FAF">
        <w:rPr>
          <w:rStyle w:val="aa"/>
        </w:rPr>
        <w:t>52.  «Варенье для Карлсона»</w:t>
      </w:r>
    </w:p>
    <w:p w:rsidR="000D6168" w:rsidRPr="00366FAF" w:rsidRDefault="004B6344" w:rsidP="00366FAF">
      <w:pPr>
        <w:pStyle w:val="a5"/>
        <w:spacing w:before="0" w:beforeAutospacing="0" w:after="0" w:afterAutospacing="0"/>
        <w:ind w:firstLine="709"/>
        <w:jc w:val="both"/>
      </w:pPr>
      <w:r w:rsidRPr="00366FAF">
        <w:br/>
        <w:t>Все знают, что Карлсон очень любил все сладкое, особенно варенье. Малыш постоянно приносил ему разное варенье в металлических банках, и Карлсон сразу же их опустошал. В результате у Карлсона скопи¬лось множество пустых банок. Выбросить их в мусорный бак? Жалко. А как их использовать?</w:t>
      </w:r>
      <w:r w:rsidRPr="00366FAF">
        <w:br/>
      </w:r>
      <w:r w:rsidRPr="00366FAF">
        <w:br/>
      </w:r>
      <w:proofErr w:type="gramStart"/>
      <w:r w:rsidRPr="00366FAF">
        <w:t>Итак</w:t>
      </w:r>
      <w:proofErr w:type="gramEnd"/>
      <w:r w:rsidRPr="00366FAF">
        <w:t xml:space="preserve"> дети решают проблемные ситуации, используя предложенный им алгоритм (2-й этап). На примере одной проблемной ситуации покажем, как используется алгоритм.</w:t>
      </w:r>
    </w:p>
    <w:p w:rsidR="000D6168" w:rsidRPr="00366FAF" w:rsidRDefault="004B6344" w:rsidP="00366FAF">
      <w:pPr>
        <w:pStyle w:val="a5"/>
        <w:spacing w:before="0" w:beforeAutospacing="0" w:after="0" w:afterAutospacing="0"/>
        <w:ind w:firstLine="709"/>
        <w:jc w:val="both"/>
      </w:pPr>
      <w:r w:rsidRPr="00366FAF">
        <w:br/>
      </w:r>
      <w:r w:rsidRPr="00366FAF">
        <w:br/>
      </w:r>
      <w:r w:rsidRPr="00366FAF">
        <w:rPr>
          <w:b/>
        </w:rPr>
        <w:t>53.</w:t>
      </w:r>
      <w:r w:rsidRPr="00366FAF">
        <w:t xml:space="preserve">  Буратиио уронил золотой ключик в болото, но черепахи Тортиллы поблизости не ок</w:t>
      </w:r>
      <w:r w:rsidRPr="00366FAF">
        <w:t>а</w:t>
      </w:r>
      <w:r w:rsidRPr="00366FAF">
        <w:t>залось. Это и есть ситуация, которая представляется детям.</w:t>
      </w:r>
      <w:r w:rsidRPr="00366FAF">
        <w:br/>
      </w:r>
      <w:r w:rsidRPr="00366FAF">
        <w:br/>
        <w:t>Как Буратино достать ключ? В ситуации выделяется задача или вопрос.</w:t>
      </w:r>
      <w:r w:rsidRPr="00366FAF">
        <w:br/>
      </w:r>
      <w:r w:rsidRPr="00366FAF">
        <w:br/>
        <w:t>Буратино должен опуститься под воду, потому что ему необходимо достать ключ, но не может этого сделать, потому что он деревянный и сразу же всплывет на поверхность. Т</w:t>
      </w:r>
      <w:r w:rsidRPr="00366FAF">
        <w:t>а</w:t>
      </w:r>
      <w:r w:rsidRPr="00366FAF">
        <w:t>ковы противоречия этой проблемной ситуации.</w:t>
      </w:r>
      <w:r w:rsidRPr="00366FAF">
        <w:br/>
      </w:r>
      <w:r w:rsidRPr="00366FAF">
        <w:br/>
      </w:r>
      <w:r w:rsidRPr="00366FAF">
        <w:lastRenderedPageBreak/>
        <w:t>Следующими этапами станут нахождение оптимального конечного результата с наимен</w:t>
      </w:r>
      <w:r w:rsidRPr="00366FAF">
        <w:t>ь</w:t>
      </w:r>
      <w:r w:rsidRPr="00366FAF">
        <w:t>шими затратами и определение ресурсов, которые помогут получить этот результат.</w:t>
      </w:r>
    </w:p>
    <w:p w:rsidR="004B6344" w:rsidRPr="00366FAF" w:rsidRDefault="004B6344" w:rsidP="00366FAF">
      <w:pPr>
        <w:pStyle w:val="a5"/>
        <w:spacing w:before="0" w:beforeAutospacing="0" w:after="0" w:afterAutospacing="0"/>
        <w:ind w:firstLine="709"/>
        <w:jc w:val="both"/>
      </w:pPr>
      <w:r w:rsidRPr="00366FAF">
        <w:br/>
      </w:r>
      <w:r w:rsidRPr="00366FAF">
        <w:br/>
      </w:r>
      <w:r w:rsidRPr="00366FAF">
        <w:rPr>
          <w:b/>
        </w:rPr>
        <w:t xml:space="preserve">54.  </w:t>
      </w:r>
      <w:r w:rsidRPr="00366FAF">
        <w:t>ОХ и АХ собрались в поход, взяли консервы и хлеб. Пришли на место и решили пер</w:t>
      </w:r>
      <w:r w:rsidRPr="00366FAF">
        <w:t>е</w:t>
      </w:r>
      <w:r w:rsidRPr="00366FAF">
        <w:t>кусить, но оказалось, что консервный и столовый ножи они оставили дома. Как открыть банку?</w:t>
      </w:r>
    </w:p>
    <w:p w:rsidR="004B6344" w:rsidRPr="00366FAF" w:rsidRDefault="004B6344" w:rsidP="00366FAF">
      <w:pPr>
        <w:pStyle w:val="a5"/>
        <w:spacing w:before="0" w:beforeAutospacing="0" w:after="0" w:afterAutospacing="0"/>
        <w:ind w:firstLine="709"/>
        <w:jc w:val="both"/>
      </w:pPr>
      <w:r w:rsidRPr="00366FAF">
        <w:t>Противоречие. ОХ и АХ должны открыть банку консервов, потому что они прог</w:t>
      </w:r>
      <w:r w:rsidRPr="00366FAF">
        <w:t>о</w:t>
      </w:r>
      <w:r w:rsidRPr="00366FAF">
        <w:t xml:space="preserve">лодались, и не могут это сделать, потому что нечем. </w:t>
      </w:r>
    </w:p>
    <w:p w:rsidR="004B6344" w:rsidRPr="00366FAF" w:rsidRDefault="004B6344" w:rsidP="00366FAF">
      <w:pPr>
        <w:pStyle w:val="a5"/>
        <w:spacing w:before="0" w:beforeAutospacing="0" w:after="0" w:afterAutospacing="0"/>
        <w:ind w:firstLine="709"/>
        <w:jc w:val="both"/>
      </w:pPr>
      <w:r w:rsidRPr="00366FAF">
        <w:rPr>
          <w:b/>
        </w:rPr>
        <w:t>55.</w:t>
      </w:r>
      <w:r w:rsidRPr="00366FAF">
        <w:t xml:space="preserve">  В город приехал цирк. Чтобы об этом узнали взрослые и дети, необходимо ра</w:t>
      </w:r>
      <w:r w:rsidRPr="00366FAF">
        <w:t>с</w:t>
      </w:r>
      <w:r w:rsidRPr="00366FAF">
        <w:t xml:space="preserve">клеить афиши, но в городе нет ни капли клея. Как расклеить афиши? </w:t>
      </w:r>
    </w:p>
    <w:p w:rsidR="004B6344" w:rsidRPr="00366FAF" w:rsidRDefault="004B6344" w:rsidP="00366FAF">
      <w:pPr>
        <w:pStyle w:val="a5"/>
        <w:spacing w:before="0" w:beforeAutospacing="0" w:after="0" w:afterAutospacing="0"/>
        <w:ind w:firstLine="709"/>
        <w:jc w:val="both"/>
      </w:pPr>
      <w:r w:rsidRPr="00366FAF">
        <w:t xml:space="preserve">Противоречие. Афиши расклеить надо, потому что они помогут жителям города узнать о приезде цирка; афиши расклеить невозможно, потому что нет клея. </w:t>
      </w:r>
    </w:p>
    <w:p w:rsidR="004B6344" w:rsidRPr="00366FAF" w:rsidRDefault="004B6344" w:rsidP="00366FAF">
      <w:pPr>
        <w:pStyle w:val="a5"/>
        <w:spacing w:before="0" w:beforeAutospacing="0" w:after="0" w:afterAutospacing="0"/>
        <w:ind w:firstLine="709"/>
        <w:jc w:val="both"/>
      </w:pPr>
      <w:r w:rsidRPr="00366FAF">
        <w:rPr>
          <w:b/>
        </w:rPr>
        <w:t xml:space="preserve">56.  </w:t>
      </w:r>
      <w:r w:rsidRPr="00366FAF">
        <w:t>Знайка попросил Пончика через Незнайку передать ему рецепт вкусных п</w:t>
      </w:r>
      <w:r w:rsidRPr="00366FAF">
        <w:t>и</w:t>
      </w:r>
      <w:r w:rsidRPr="00366FAF">
        <w:t xml:space="preserve">рожков. Когда Пончик начал говорить Незнайке о том, что входит в рецепт, они оба вспомнили, что писать не умеют. Как быть? </w:t>
      </w:r>
    </w:p>
    <w:p w:rsidR="004B6344" w:rsidRPr="00366FAF" w:rsidRDefault="004B6344" w:rsidP="00366FAF">
      <w:pPr>
        <w:pStyle w:val="a5"/>
        <w:spacing w:before="0" w:beforeAutospacing="0" w:after="0" w:afterAutospacing="0"/>
        <w:ind w:firstLine="709"/>
        <w:jc w:val="both"/>
      </w:pPr>
      <w:r w:rsidRPr="00366FAF">
        <w:t>Противоречие. Незнайка должен передать Знайке рецепт пирожков, потому что тот без рецепта ничего сделать не сможет, и не может это сделать, потому что не умеет п</w:t>
      </w:r>
      <w:r w:rsidRPr="00366FAF">
        <w:t>и</w:t>
      </w:r>
      <w:r w:rsidRPr="00366FAF">
        <w:t xml:space="preserve">сать. </w:t>
      </w:r>
    </w:p>
    <w:p w:rsidR="004B6344" w:rsidRPr="00366FAF" w:rsidRDefault="004B6344" w:rsidP="00366FAF">
      <w:pPr>
        <w:pStyle w:val="a5"/>
        <w:spacing w:before="0" w:beforeAutospacing="0" w:after="0" w:afterAutospacing="0"/>
        <w:ind w:firstLine="709"/>
        <w:jc w:val="both"/>
      </w:pPr>
      <w:r w:rsidRPr="00366FAF">
        <w:rPr>
          <w:b/>
        </w:rPr>
        <w:t xml:space="preserve">57.  </w:t>
      </w:r>
      <w:r w:rsidRPr="00366FAF">
        <w:t xml:space="preserve">В королевском саду на волшебной яблоне созрело только одно молодильное яблоко, но так высоко, что король даже с помощью большой лестницы не смог достать его. Как королю овладеть этим яблоком? </w:t>
      </w:r>
    </w:p>
    <w:p w:rsidR="008804E2" w:rsidRPr="00366FAF" w:rsidRDefault="004B6344" w:rsidP="00366FAF">
      <w:pPr>
        <w:pStyle w:val="a5"/>
        <w:spacing w:before="0" w:beforeAutospacing="0" w:after="0" w:afterAutospacing="0"/>
        <w:ind w:firstLine="709"/>
        <w:jc w:val="both"/>
      </w:pPr>
      <w:r w:rsidRPr="00366FAF">
        <w:t xml:space="preserve">Противоречие. Король должен достать молодильное яблоко, потому что только с его помощью он станет моложе, и не может, потому что не знает, как это сделать. </w:t>
      </w:r>
    </w:p>
    <w:p w:rsidR="008804E2" w:rsidRPr="00366FAF" w:rsidRDefault="008804E2" w:rsidP="00366FAF">
      <w:pPr>
        <w:pStyle w:val="1"/>
        <w:spacing w:line="240" w:lineRule="auto"/>
        <w:rPr>
          <w:rFonts w:ascii="Times New Roman" w:eastAsia="SimSun" w:hAnsi="Times New Roman" w:cs="Times New Roman"/>
          <w:i/>
          <w:color w:val="000000"/>
          <w:kern w:val="3"/>
          <w:sz w:val="24"/>
          <w:szCs w:val="24"/>
          <w:lang w:eastAsia="zh-CN" w:bidi="hi-IN"/>
        </w:rPr>
      </w:pPr>
      <w:bookmarkStart w:id="43" w:name="_Toc152148100"/>
      <w:r w:rsidRPr="00366FAF">
        <w:rPr>
          <w:rFonts w:ascii="Times New Roman" w:eastAsia="SimSun" w:hAnsi="Times New Roman" w:cs="Times New Roman"/>
          <w:color w:val="000000" w:themeColor="text1"/>
          <w:sz w:val="24"/>
          <w:szCs w:val="24"/>
          <w:lang w:eastAsia="zh-CN" w:bidi="hi-IN"/>
        </w:rPr>
        <w:t>Коммуникативные игры -</w:t>
      </w:r>
      <w:bookmarkEnd w:id="43"/>
      <w:r w:rsidRPr="00366FAF">
        <w:rPr>
          <w:rFonts w:ascii="Times New Roman" w:eastAsia="SimSun" w:hAnsi="Times New Roman" w:cs="Times New Roman"/>
          <w:color w:val="000000" w:themeColor="text1"/>
          <w:sz w:val="24"/>
          <w:szCs w:val="24"/>
          <w:lang w:eastAsia="zh-CN" w:bidi="hi-IN"/>
        </w:rPr>
        <w:t xml:space="preserve"> </w:t>
      </w:r>
      <w:r w:rsidRPr="00366FAF">
        <w:rPr>
          <w:rFonts w:ascii="Times New Roman" w:eastAsia="SimSun" w:hAnsi="Times New Roman" w:cs="Times New Roman"/>
          <w:i/>
          <w:color w:val="000000"/>
          <w:kern w:val="3"/>
          <w:sz w:val="24"/>
          <w:szCs w:val="24"/>
          <w:lang w:eastAsia="zh-CN" w:bidi="hi-IN"/>
        </w:rPr>
        <w:t xml:space="preserve"> </w:t>
      </w:r>
    </w:p>
    <w:p w:rsidR="008804E2" w:rsidRPr="00366FAF" w:rsidRDefault="008804E2" w:rsidP="00366FAF">
      <w:pPr>
        <w:spacing w:line="240" w:lineRule="auto"/>
        <w:jc w:val="both"/>
        <w:rPr>
          <w:rFonts w:ascii="Times New Roman" w:hAnsi="Times New Roman" w:cs="Times New Roman"/>
          <w:sz w:val="24"/>
          <w:szCs w:val="24"/>
          <w:lang w:eastAsia="zh-CN" w:bidi="hi-IN"/>
        </w:rPr>
      </w:pPr>
      <w:r w:rsidRPr="00366FAF">
        <w:rPr>
          <w:rFonts w:ascii="Times New Roman" w:hAnsi="Times New Roman" w:cs="Times New Roman"/>
          <w:sz w:val="24"/>
          <w:szCs w:val="24"/>
        </w:rPr>
        <w:t>включаю</w:t>
      </w:r>
      <w:r w:rsidRPr="00366FAF">
        <w:rPr>
          <w:rFonts w:ascii="Times New Roman" w:hAnsi="Times New Roman" w:cs="Times New Roman"/>
          <w:sz w:val="24"/>
          <w:szCs w:val="24"/>
          <w:lang w:eastAsia="zh-CN" w:bidi="hi-IN"/>
        </w:rPr>
        <w:t>т распознавание эмоциональных переживаний и состояний окружающих, умение выражать со</w:t>
      </w:r>
      <w:r w:rsidRPr="00366FAF">
        <w:rPr>
          <w:rFonts w:ascii="Times New Roman" w:hAnsi="Times New Roman" w:cs="Times New Roman"/>
          <w:b/>
          <w:sz w:val="24"/>
          <w:szCs w:val="24"/>
          <w:lang w:eastAsia="zh-CN" w:bidi="hi-IN"/>
        </w:rPr>
        <w:t>б</w:t>
      </w:r>
      <w:r w:rsidRPr="00366FAF">
        <w:rPr>
          <w:rFonts w:ascii="Times New Roman" w:hAnsi="Times New Roman" w:cs="Times New Roman"/>
          <w:sz w:val="24"/>
          <w:szCs w:val="24"/>
          <w:lang w:eastAsia="zh-CN" w:bidi="hi-IN"/>
        </w:rPr>
        <w:t>ственные эмоции вербальными и невербальными способам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r w:rsidRPr="00366FAF">
        <w:rPr>
          <w:rFonts w:ascii="Times New Roman" w:eastAsia="SimSun" w:hAnsi="Times New Roman" w:cs="Times New Roman"/>
          <w:b/>
          <w:color w:val="000000"/>
          <w:kern w:val="3"/>
          <w:sz w:val="24"/>
          <w:szCs w:val="24"/>
          <w:lang w:eastAsia="zh-CN" w:bidi="hi-IN"/>
        </w:rPr>
        <w:t>Цели и основные задачи:</w:t>
      </w:r>
    </w:p>
    <w:p w:rsidR="008804E2" w:rsidRPr="00366FAF" w:rsidRDefault="008804E2" w:rsidP="00366FAF">
      <w:pPr>
        <w:widowControl w:val="0"/>
        <w:numPr>
          <w:ilvl w:val="0"/>
          <w:numId w:val="94"/>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Развивать отношения, построенные на равноправии или готовности (способности) конструктивно решать проблемы, связанные с занимаемым положением (статусом) в группе, помочь детям ощутить единение с другими.</w:t>
      </w:r>
    </w:p>
    <w:p w:rsidR="008804E2" w:rsidRPr="00366FAF" w:rsidRDefault="008804E2" w:rsidP="00366FAF">
      <w:pPr>
        <w:widowControl w:val="0"/>
        <w:numPr>
          <w:ilvl w:val="0"/>
          <w:numId w:val="94"/>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Развивать открытость, умение </w:t>
      </w:r>
      <w:proofErr w:type="gramStart"/>
      <w:r w:rsidRPr="00366FAF">
        <w:rPr>
          <w:rFonts w:ascii="Times New Roman" w:eastAsia="SimSun" w:hAnsi="Times New Roman" w:cs="Times New Roman"/>
          <w:color w:val="000000"/>
          <w:kern w:val="3"/>
          <w:sz w:val="24"/>
          <w:szCs w:val="24"/>
          <w:lang w:eastAsia="zh-CN" w:bidi="hi-IN"/>
        </w:rPr>
        <w:t>выражать интерес</w:t>
      </w:r>
      <w:proofErr w:type="gramEnd"/>
      <w:r w:rsidRPr="00366FAF">
        <w:rPr>
          <w:rFonts w:ascii="Times New Roman" w:eastAsia="SimSun" w:hAnsi="Times New Roman" w:cs="Times New Roman"/>
          <w:color w:val="000000"/>
          <w:kern w:val="3"/>
          <w:sz w:val="24"/>
          <w:szCs w:val="24"/>
          <w:lang w:eastAsia="zh-CN" w:bidi="hi-IN"/>
        </w:rPr>
        <w:t xml:space="preserve"> друг к другу и свое отношение к другим.</w:t>
      </w:r>
    </w:p>
    <w:p w:rsidR="008804E2" w:rsidRPr="00366FAF" w:rsidRDefault="008804E2" w:rsidP="00366FAF">
      <w:pPr>
        <w:widowControl w:val="0"/>
        <w:numPr>
          <w:ilvl w:val="0"/>
          <w:numId w:val="94"/>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оказать детям, что значит взаимное признание и уважение.</w:t>
      </w:r>
    </w:p>
    <w:p w:rsidR="008804E2" w:rsidRPr="00366FAF" w:rsidRDefault="008804E2" w:rsidP="00366FAF">
      <w:pPr>
        <w:widowControl w:val="0"/>
        <w:numPr>
          <w:ilvl w:val="0"/>
          <w:numId w:val="94"/>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Развивать коммуникативные навыки и умение без насилия разрешать конфликты.</w:t>
      </w:r>
    </w:p>
    <w:p w:rsidR="008804E2" w:rsidRPr="00366FAF" w:rsidRDefault="008804E2" w:rsidP="00366FAF">
      <w:pPr>
        <w:widowControl w:val="0"/>
        <w:numPr>
          <w:ilvl w:val="0"/>
          <w:numId w:val="94"/>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ызывать заинтересованность в общей цели.</w:t>
      </w:r>
    </w:p>
    <w:p w:rsidR="008804E2" w:rsidRPr="00366FAF" w:rsidRDefault="008804E2" w:rsidP="00366FAF">
      <w:pPr>
        <w:widowControl w:val="0"/>
        <w:numPr>
          <w:ilvl w:val="0"/>
          <w:numId w:val="94"/>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Развивать готовность внести свою лепту в общее дело.</w:t>
      </w:r>
    </w:p>
    <w:p w:rsidR="008804E2" w:rsidRPr="00366FAF" w:rsidRDefault="008804E2" w:rsidP="00366FAF">
      <w:pPr>
        <w:widowControl w:val="0"/>
        <w:numPr>
          <w:ilvl w:val="0"/>
          <w:numId w:val="94"/>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Развивать готовность идти друг другу навстречу.</w:t>
      </w:r>
    </w:p>
    <w:p w:rsidR="008804E2" w:rsidRPr="00366FAF" w:rsidRDefault="008804E2" w:rsidP="00366FAF">
      <w:pPr>
        <w:widowControl w:val="0"/>
        <w:numPr>
          <w:ilvl w:val="0"/>
          <w:numId w:val="94"/>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Учить проявлять терпение к недостаткам других.</w:t>
      </w:r>
    </w:p>
    <w:p w:rsidR="008804E2" w:rsidRPr="00366FAF" w:rsidRDefault="008804E2" w:rsidP="00366FAF">
      <w:pPr>
        <w:widowControl w:val="0"/>
        <w:numPr>
          <w:ilvl w:val="0"/>
          <w:numId w:val="94"/>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Развивать умение считаться с интересами других.</w:t>
      </w:r>
    </w:p>
    <w:p w:rsidR="008804E2" w:rsidRPr="00366FAF" w:rsidRDefault="008804E2" w:rsidP="00366FAF">
      <w:pPr>
        <w:pStyle w:val="2"/>
        <w:jc w:val="center"/>
        <w:rPr>
          <w:rFonts w:eastAsia="SimSun"/>
          <w:color w:val="000000"/>
          <w:kern w:val="3"/>
          <w:sz w:val="24"/>
          <w:szCs w:val="24"/>
          <w:lang w:eastAsia="zh-CN" w:bidi="hi-IN"/>
        </w:rPr>
      </w:pPr>
      <w:bookmarkStart w:id="44" w:name="_Toc152148101"/>
      <w:r w:rsidRPr="00366FAF">
        <w:rPr>
          <w:rFonts w:eastAsia="SimSun"/>
          <w:color w:val="000000" w:themeColor="text1"/>
          <w:sz w:val="24"/>
          <w:szCs w:val="24"/>
          <w:lang w:bidi="hi-IN"/>
        </w:rPr>
        <w:t>Картотека коммуникативных игр</w:t>
      </w:r>
      <w:bookmarkEnd w:id="44"/>
    </w:p>
    <w:p w:rsidR="008804E2" w:rsidRPr="00366FAF" w:rsidRDefault="008804E2" w:rsidP="00366FAF">
      <w:pPr>
        <w:suppressAutoHyphens/>
        <w:autoSpaceDN w:val="0"/>
        <w:spacing w:after="0" w:line="240" w:lineRule="auto"/>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Нос к носу</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игра для создания положительного настроя и внимательного отношение друг к другу.</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lastRenderedPageBreak/>
        <w:t>Содержание. Дети двигаются под музыку по всему периметру комнаты. По команде взрослого, например, «нос к носу» они становятся по парам и касаются друг друга носами. Опять звучит музыка, дети двигаются до следующей команды воспитател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Ладошка к ладошке», «Коленка к коленке», «Ухо к уху» и т.д.</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Руки знакомятся, руки ссорятся, руки мирятс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развить умения выражать свои чувства и понимать чувства другого человека.</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Игра выполняется в парах с закрытыми глазами, дети сидят напротив друг друга на расстоянии вытянутой руки. Воспитатель даёт задани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Закройте глаза, протяните руки навстречу друг другу, познакомьтесь руками, постарайтесь </w:t>
      </w:r>
      <w:proofErr w:type="gramStart"/>
      <w:r w:rsidRPr="00366FAF">
        <w:rPr>
          <w:rFonts w:ascii="Times New Roman" w:eastAsia="SimSun" w:hAnsi="Times New Roman" w:cs="Times New Roman"/>
          <w:color w:val="000000"/>
          <w:kern w:val="3"/>
          <w:sz w:val="24"/>
          <w:szCs w:val="24"/>
          <w:lang w:eastAsia="zh-CN" w:bidi="hi-IN"/>
        </w:rPr>
        <w:t>получше</w:t>
      </w:r>
      <w:proofErr w:type="gramEnd"/>
      <w:r w:rsidRPr="00366FAF">
        <w:rPr>
          <w:rFonts w:ascii="Times New Roman" w:eastAsia="SimSun" w:hAnsi="Times New Roman" w:cs="Times New Roman"/>
          <w:color w:val="000000"/>
          <w:kern w:val="3"/>
          <w:sz w:val="24"/>
          <w:szCs w:val="24"/>
          <w:lang w:eastAsia="zh-CN" w:bidi="hi-IN"/>
        </w:rPr>
        <w:t xml:space="preserve"> узнать своего соседа, опустите рук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нова вытяните руки вперёд, найдите руки соседа, ваши руки ссорятся, опустите рук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аши руки снова ищут друг друга, они хотят помириться, ваши руки мирятся, они просят прощения, вы расстаётесь друзьями.</w:t>
      </w: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Слепец и поводырь</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развить умение доверять, помогать и поддерживать товарищей по общению.</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Содержание. Дети разбиваются на пары: “слепец” </w:t>
      </w:r>
      <w:proofErr w:type="gramStart"/>
      <w:r w:rsidRPr="00366FAF">
        <w:rPr>
          <w:rFonts w:ascii="Times New Roman" w:eastAsia="SimSun" w:hAnsi="Times New Roman" w:cs="Times New Roman"/>
          <w:color w:val="000000"/>
          <w:kern w:val="3"/>
          <w:sz w:val="24"/>
          <w:szCs w:val="24"/>
          <w:lang w:eastAsia="zh-CN" w:bidi="hi-IN"/>
        </w:rPr>
        <w:t>и“</w:t>
      </w:r>
      <w:proofErr w:type="gramEnd"/>
      <w:r w:rsidRPr="00366FAF">
        <w:rPr>
          <w:rFonts w:ascii="Times New Roman" w:eastAsia="SimSun" w:hAnsi="Times New Roman" w:cs="Times New Roman"/>
          <w:color w:val="000000"/>
          <w:kern w:val="3"/>
          <w:sz w:val="24"/>
          <w:szCs w:val="24"/>
          <w:lang w:eastAsia="zh-CN" w:bidi="hi-IN"/>
        </w:rPr>
        <w:t>поводырь”. Один закрывает глаза, а другой водит его по группе, даёт возможность коснуться различных предметов, помогает избежать различных столкновений с другими парами, даёт соответствующие пояснения относительно их передвижения. Команды следует отдавать стоя за спиной, на некотором отдалении. Затем участники меняются ролями. Каждый ребенок, таким образом, проходит определённую “школу довери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о окончанию игры воспитатель просит ребят ответить, кто чувствовал себя надёжно и уверенно, у кого было желание полностью довериться своему товарищу. Почему?</w:t>
      </w: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Волшебные водоросл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снятие телесных барьеров, развить умения добиваться цели приемлемыми способами общени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Содержание. Каждый участник (по очереди) пытается проникнуть в круг, </w:t>
      </w:r>
      <w:proofErr w:type="gramStart"/>
      <w:r w:rsidRPr="00366FAF">
        <w:rPr>
          <w:rFonts w:ascii="Times New Roman" w:eastAsia="SimSun" w:hAnsi="Times New Roman" w:cs="Times New Roman"/>
          <w:color w:val="000000"/>
          <w:kern w:val="3"/>
          <w:sz w:val="24"/>
          <w:szCs w:val="24"/>
          <w:lang w:eastAsia="zh-CN" w:bidi="hi-IN"/>
        </w:rPr>
        <w:t>образованного</w:t>
      </w:r>
      <w:proofErr w:type="gramEnd"/>
      <w:r w:rsidRPr="00366FAF">
        <w:rPr>
          <w:rFonts w:ascii="Times New Roman" w:eastAsia="SimSun" w:hAnsi="Times New Roman" w:cs="Times New Roman"/>
          <w:color w:val="000000"/>
          <w:kern w:val="3"/>
          <w:sz w:val="24"/>
          <w:szCs w:val="24"/>
          <w:lang w:eastAsia="zh-CN" w:bidi="hi-IN"/>
        </w:rPr>
        <w:t xml:space="preserve"> детьми. Водоросли понимают человеческую речь и чувствуют прикосновения и могут расслабиться и пропустить в круг, а могут и не пропустить его, если их плохо попросят.</w:t>
      </w: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Вежливые слова</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развитие уважения в общении, привычка пользоваться вежливыми словам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Содержание. Игра проводится с мячом в кругу. Дети бросают друг другу мяч, называя вежливые слова. </w:t>
      </w:r>
      <w:proofErr w:type="gramStart"/>
      <w:r w:rsidRPr="00366FAF">
        <w:rPr>
          <w:rFonts w:ascii="Times New Roman" w:eastAsia="SimSun" w:hAnsi="Times New Roman" w:cs="Times New Roman"/>
          <w:color w:val="000000"/>
          <w:kern w:val="3"/>
          <w:sz w:val="24"/>
          <w:szCs w:val="24"/>
          <w:lang w:eastAsia="zh-CN" w:bidi="hi-IN"/>
        </w:rPr>
        <w:t>Назвать только слова приветствия (здравствуйте, добрый день, привет, мы рады вас видеть, рады встречи с вами); благодарности (спасибо, благодарю, пожалуйста, будьте любезны); извинения (извините, простите, жаль, сожалею); прощания (до свидания, до встречи, спокойно).</w:t>
      </w:r>
      <w:proofErr w:type="gramEnd"/>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Подарок на всех</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развить умение дружить, делать правильный выбор, сотрудничать со сверстниками, чувства коллектива.</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Детям даётся задание: “Если бы ты был волшебником и мог творить чудеса, то что бы ты подарил сейчас всем нам вместе?” или “Если бы у тебя был Цвети</w:t>
      </w:r>
      <w:proofErr w:type="gramStart"/>
      <w:r w:rsidRPr="00366FAF">
        <w:rPr>
          <w:rFonts w:ascii="Times New Roman" w:eastAsia="SimSun" w:hAnsi="Times New Roman" w:cs="Times New Roman"/>
          <w:color w:val="000000"/>
          <w:kern w:val="3"/>
          <w:sz w:val="24"/>
          <w:szCs w:val="24"/>
          <w:lang w:eastAsia="zh-CN" w:bidi="hi-IN"/>
        </w:rPr>
        <w:t>к-</w:t>
      </w:r>
      <w:proofErr w:type="gramEnd"/>
      <w:r w:rsidRPr="00366FAF">
        <w:rPr>
          <w:rFonts w:ascii="Times New Roman" w:eastAsia="SimSun" w:hAnsi="Times New Roman" w:cs="Times New Roman"/>
          <w:color w:val="000000"/>
          <w:kern w:val="3"/>
          <w:sz w:val="24"/>
          <w:szCs w:val="24"/>
          <w:lang w:eastAsia="zh-CN" w:bidi="hi-IN"/>
        </w:rPr>
        <w:t xml:space="preserve"> Семицветик, какое бы желание ты загадал?”. Каждый ребёнок загадывает одно желание, оторвав от общего цветка один лепесток.</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lastRenderedPageBreak/>
        <w:t>Лети, лети лепесток, через запад на восток,</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Через север, через юг, возвращайся, сделав круг,</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Лишь коснёшься ты земли, быть, по-моему, вел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ели, чтобы…</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 конце можно провести конкурс на самое лучшее желание для всех.</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Волшебный букет цветов</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Учить проявлять внимание к окружающим, устанавливать доброжелательные отношения, замечать положительные качества других и выражать это словами, делать комплименты.</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Оборудование: Зеленая ткань или картон, вырезанные лепесточки для каждого ребенка.</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w:t>
      </w:r>
      <w:r w:rsidRPr="00366FAF">
        <w:rPr>
          <w:rFonts w:ascii="Times New Roman" w:eastAsia="SimSun" w:hAnsi="Times New Roman" w:cs="Times New Roman"/>
          <w:i/>
          <w:color w:val="000000"/>
          <w:kern w:val="3"/>
          <w:sz w:val="24"/>
          <w:szCs w:val="24"/>
          <w:lang w:eastAsia="zh-CN" w:bidi="hi-IN"/>
        </w:rPr>
        <w:t xml:space="preserve">. Воспитатель </w:t>
      </w:r>
      <w:r w:rsidRPr="00366FAF">
        <w:rPr>
          <w:rFonts w:ascii="Times New Roman" w:eastAsia="SimSun" w:hAnsi="Times New Roman" w:cs="Times New Roman"/>
          <w:color w:val="000000"/>
          <w:kern w:val="3"/>
          <w:sz w:val="24"/>
          <w:szCs w:val="24"/>
          <w:lang w:eastAsia="zh-CN" w:bidi="hi-IN"/>
        </w:rPr>
        <w:t xml:space="preserve">(показывает на </w:t>
      </w:r>
      <w:proofErr w:type="gramStart"/>
      <w:r w:rsidRPr="00366FAF">
        <w:rPr>
          <w:rFonts w:ascii="Times New Roman" w:eastAsia="SimSun" w:hAnsi="Times New Roman" w:cs="Times New Roman"/>
          <w:color w:val="000000"/>
          <w:kern w:val="3"/>
          <w:sz w:val="24"/>
          <w:szCs w:val="24"/>
          <w:lang w:eastAsia="zh-CN" w:bidi="hi-IN"/>
        </w:rPr>
        <w:t>лежащий</w:t>
      </w:r>
      <w:proofErr w:type="gramEnd"/>
      <w:r w:rsidRPr="00366FAF">
        <w:rPr>
          <w:rFonts w:ascii="Times New Roman" w:eastAsia="SimSun" w:hAnsi="Times New Roman" w:cs="Times New Roman"/>
          <w:color w:val="000000"/>
          <w:kern w:val="3"/>
          <w:sz w:val="24"/>
          <w:szCs w:val="24"/>
          <w:lang w:eastAsia="zh-CN" w:bidi="hi-IN"/>
        </w:rPr>
        <w:t xml:space="preserve"> на полу кусок ткани). Это зеленая полянка. Какое у вас настроение, когда вы смотрите на эту полянку</w:t>
      </w:r>
      <w:proofErr w:type="gramStart"/>
      <w:r w:rsidRPr="00366FAF">
        <w:rPr>
          <w:rFonts w:ascii="Times New Roman" w:eastAsia="SimSun" w:hAnsi="Times New Roman" w:cs="Times New Roman"/>
          <w:color w:val="000000"/>
          <w:kern w:val="3"/>
          <w:sz w:val="24"/>
          <w:szCs w:val="24"/>
          <w:lang w:eastAsia="zh-CN" w:bidi="hi-IN"/>
        </w:rPr>
        <w:t>?(</w:t>
      </w:r>
      <w:proofErr w:type="gramEnd"/>
      <w:r w:rsidRPr="00366FAF">
        <w:rPr>
          <w:rFonts w:ascii="Times New Roman" w:eastAsia="SimSun" w:hAnsi="Times New Roman" w:cs="Times New Roman"/>
          <w:color w:val="000000"/>
          <w:kern w:val="3"/>
          <w:sz w:val="24"/>
          <w:szCs w:val="24"/>
          <w:lang w:eastAsia="zh-CN" w:bidi="hi-IN"/>
        </w:rPr>
        <w:t>Грустное, печальное, скучное)</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Воспитате</w:t>
      </w:r>
      <w:r w:rsidRPr="00366FAF">
        <w:rPr>
          <w:rFonts w:ascii="Times New Roman" w:eastAsia="SimSun" w:hAnsi="Times New Roman" w:cs="Times New Roman"/>
          <w:color w:val="000000"/>
          <w:kern w:val="3"/>
          <w:sz w:val="24"/>
          <w:szCs w:val="24"/>
          <w:lang w:eastAsia="zh-CN" w:bidi="hi-IN"/>
        </w:rPr>
        <w:t>ль. Как вы думаете, чего на ней не хватает? (Цветов)</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Воспитатель</w:t>
      </w:r>
      <w:r w:rsidRPr="00366FAF">
        <w:rPr>
          <w:rFonts w:ascii="Times New Roman" w:eastAsia="SimSun" w:hAnsi="Times New Roman" w:cs="Times New Roman"/>
          <w:color w:val="000000"/>
          <w:kern w:val="3"/>
          <w:sz w:val="24"/>
          <w:szCs w:val="24"/>
          <w:lang w:eastAsia="zh-CN" w:bidi="hi-IN"/>
        </w:rPr>
        <w:t>. Не веселая жизнь на такой полянке. Вот так и между людьми: жизнь без уважения и внимания получается мрачной, серой и печальной. А хотели бы сейчас порадовать друг друга? Давайте поиграем в «Комплименты».</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Дети по очереди берут по одному лепесточку, говорят комплименты любому ровеснику и выкладывают его на полянке. Добрые слова должны быть сказаны каждому ребенку.</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 xml:space="preserve">Воспитатель. </w:t>
      </w:r>
      <w:r w:rsidRPr="00366FAF">
        <w:rPr>
          <w:rFonts w:ascii="Times New Roman" w:eastAsia="SimSun" w:hAnsi="Times New Roman" w:cs="Times New Roman"/>
          <w:color w:val="000000"/>
          <w:kern w:val="3"/>
          <w:sz w:val="24"/>
          <w:szCs w:val="24"/>
          <w:lang w:eastAsia="zh-CN" w:bidi="hi-IN"/>
        </w:rPr>
        <w:t>Посмотрите ребята, какие красивые цветы выросли от ваших слов на этой полянке. А сейчас какое у вас настроение?</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 xml:space="preserve">Дети. </w:t>
      </w:r>
      <w:r w:rsidRPr="00366FAF">
        <w:rPr>
          <w:rFonts w:ascii="Times New Roman" w:eastAsia="SimSun" w:hAnsi="Times New Roman" w:cs="Times New Roman"/>
          <w:color w:val="000000"/>
          <w:kern w:val="3"/>
          <w:sz w:val="24"/>
          <w:szCs w:val="24"/>
          <w:lang w:eastAsia="zh-CN" w:bidi="hi-IN"/>
        </w:rPr>
        <w:t>Веселое, счастливое.</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roofErr w:type="gramStart"/>
      <w:r w:rsidRPr="00366FAF">
        <w:rPr>
          <w:rFonts w:ascii="Times New Roman" w:eastAsia="SimSun" w:hAnsi="Times New Roman" w:cs="Times New Roman"/>
          <w:color w:val="000000"/>
          <w:kern w:val="3"/>
          <w:sz w:val="24"/>
          <w:szCs w:val="24"/>
          <w:lang w:eastAsia="zh-CN" w:bidi="hi-IN"/>
        </w:rPr>
        <w:t>Воспитатель</w:t>
      </w:r>
      <w:proofErr w:type="gramEnd"/>
      <w:r w:rsidRPr="00366FAF">
        <w:rPr>
          <w:rFonts w:ascii="Times New Roman" w:eastAsia="SimSun" w:hAnsi="Times New Roman" w:cs="Times New Roman"/>
          <w:color w:val="000000"/>
          <w:kern w:val="3"/>
          <w:sz w:val="24"/>
          <w:szCs w:val="24"/>
          <w:lang w:eastAsia="zh-CN" w:bidi="hi-IN"/>
        </w:rPr>
        <w:t xml:space="preserve"> таким образом, подводит к мысли, что нужно внимательней относится друг к другу и говорить хорошие слова.</w:t>
      </w: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Игра-ситуаци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развить умение вступать в разговор, обмениваться чувствами, переживаниями, эмоционально и содержательно выражать свои мысли, используя мимику и пантомимику.</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Детям предлагается разыграть ряд ситуаций</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1. Два мальчика поссорились – </w:t>
      </w:r>
      <w:hyperlink r:id="rId9" w:history="1">
        <w:r w:rsidRPr="00366FAF">
          <w:rPr>
            <w:rFonts w:ascii="Times New Roman" w:eastAsia="SimSun" w:hAnsi="Times New Roman" w:cs="Times New Roman"/>
            <w:color w:val="000000"/>
            <w:kern w:val="3"/>
            <w:sz w:val="24"/>
            <w:szCs w:val="24"/>
            <w:u w:val="single"/>
            <w:lang w:eastAsia="zh-CN" w:bidi="hi-IN"/>
          </w:rPr>
          <w:t>помири</w:t>
        </w:r>
      </w:hyperlink>
      <w:r w:rsidRPr="00366FAF">
        <w:rPr>
          <w:rFonts w:ascii="Times New Roman" w:eastAsia="SimSun" w:hAnsi="Times New Roman" w:cs="Times New Roman"/>
          <w:color w:val="000000"/>
          <w:kern w:val="3"/>
          <w:sz w:val="24"/>
          <w:szCs w:val="24"/>
          <w:u w:val="single"/>
          <w:lang w:eastAsia="zh-CN" w:bidi="hi-IN"/>
        </w:rPr>
        <w:t xml:space="preserve"> </w:t>
      </w:r>
      <w:r w:rsidRPr="00366FAF">
        <w:rPr>
          <w:rFonts w:ascii="Times New Roman" w:eastAsia="SimSun" w:hAnsi="Times New Roman" w:cs="Times New Roman"/>
          <w:color w:val="000000"/>
          <w:kern w:val="3"/>
          <w:sz w:val="24"/>
          <w:szCs w:val="24"/>
          <w:lang w:eastAsia="zh-CN" w:bidi="hi-IN"/>
        </w:rPr>
        <w:t>их.</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2. Тебе очень хочется поиграть в ту же игрушку, что и у одного из ребят твоей группы – попроси его.</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3. Ты нашёл на улице слабого, замученного котёнка – пожалей его.</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4. Ты очень обидел своего друга – попробуй попросить у него прощения, помириться с ним.</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5. Ты пришёл в новую группу – познакомься с детьми и расскажи о себе.</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6. Ты потерял свою машинку – подойди к детям и спроси, не видели ли они ее.</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7. Ты пришёл в библиотеку – попроси интересующеюся тебя книгу у библиотекар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8. Ребята играют в интересную игру – попроси, чтобы ребята тебя приняли. Что ты будешь делать, если они тебя не захотят принять?</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9. Дети играют, у одного ребёнка нет игрушки – поделись с ним.</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10. Ребёнок плачет – успокой его.</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11. У тебя не получается завязать шнурок на ботинке – попроси товарища помочь тебе.</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12. К тебе пришли гости – познакомь их с родителями, покажи свою комнату и свои игрушк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13. Ты пришёл с прогулки проголодавшийся – что ты скажешь маме или бабушке.</w:t>
      </w: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Изобрази пословицу</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lastRenderedPageBreak/>
        <w:t>Цель: развить умение использовать невербальные средства общени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Детям предлагается изобразить с помощью жестов, мимики какую-либо пословицу:</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лово не воробей – вылетит, не поймаешь”</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кажи, кто твой друг и я скажу кто ты”</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Нет друга – ищи, а найдёшь – берег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к аукнется, так и откликнется”</w:t>
      </w: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Разговор через стекло</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развить умение мимику и жесты.</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Дети становятся напротив друг друга и выполняют игровое упражнение “Через стекло”. Им нужно представить, что между ними толстое стекло, оно не пропускает звука. Одной группе детей нужно будет показать (например, “Ты забыл надеть шапку”, “Мне холодно”, “Я хочу пить…”), а другой группе отгадывать то, что они увидел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Закорючка Цель: Развивать уважение в общении. Учитывать интересы других детей.</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оспитатель предлагает детям волшебный фломастер, который превращает простые закорючки в разные предметы, животных, растения. Первый игрок берет фломастер и рисует на листе небольшую закорючку. Затем предлагает этот лист следующему игроку, который дополнит закорючку так, чтобы получился какой-нибудь предмет, или животное, или растение. Потом второй игрок рисует для следующего игрока новую закорючку и т.д. В конце определяют победителя игры</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Пресс-конференци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развить умение вежливо отвечать на вопросы собеседников, кратко и корректно формулировать ответ; формировать речевые умени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Содержание. </w:t>
      </w:r>
      <w:proofErr w:type="gramStart"/>
      <w:r w:rsidRPr="00366FAF">
        <w:rPr>
          <w:rFonts w:ascii="Times New Roman" w:eastAsia="SimSun" w:hAnsi="Times New Roman" w:cs="Times New Roman"/>
          <w:color w:val="000000"/>
          <w:kern w:val="3"/>
          <w:sz w:val="24"/>
          <w:szCs w:val="24"/>
          <w:lang w:eastAsia="zh-CN" w:bidi="hi-IN"/>
        </w:rPr>
        <w:t>Все дети группы участвуют в пресс-конференции на любую тему (например:</w:t>
      </w:r>
      <w:proofErr w:type="gramEnd"/>
      <w:r w:rsidRPr="00366FAF">
        <w:rPr>
          <w:rFonts w:ascii="Times New Roman" w:eastAsia="SimSun" w:hAnsi="Times New Roman" w:cs="Times New Roman"/>
          <w:color w:val="000000"/>
          <w:kern w:val="3"/>
          <w:sz w:val="24"/>
          <w:szCs w:val="24"/>
          <w:lang w:eastAsia="zh-CN" w:bidi="hi-IN"/>
        </w:rPr>
        <w:t xml:space="preserve"> </w:t>
      </w:r>
      <w:proofErr w:type="gramStart"/>
      <w:r w:rsidRPr="00366FAF">
        <w:rPr>
          <w:rFonts w:ascii="Times New Roman" w:eastAsia="SimSun" w:hAnsi="Times New Roman" w:cs="Times New Roman"/>
          <w:color w:val="000000"/>
          <w:kern w:val="3"/>
          <w:sz w:val="24"/>
          <w:szCs w:val="24"/>
          <w:lang w:eastAsia="zh-CN" w:bidi="hi-IN"/>
        </w:rPr>
        <w:t>“Твой выходной день”, “Экскурсия в зоопарк”, “День рождения друга”, “В цирке” и др.).</w:t>
      </w:r>
      <w:proofErr w:type="gramEnd"/>
      <w:r w:rsidRPr="00366FAF">
        <w:rPr>
          <w:rFonts w:ascii="Times New Roman" w:eastAsia="SimSun" w:hAnsi="Times New Roman" w:cs="Times New Roman"/>
          <w:color w:val="000000"/>
          <w:kern w:val="3"/>
          <w:sz w:val="24"/>
          <w:szCs w:val="24"/>
          <w:lang w:eastAsia="zh-CN" w:bidi="hi-IN"/>
        </w:rPr>
        <w:t xml:space="preserve"> Один из участников пресс-конференции “гость” (тот, кому будут заданы все вопросы) – садится в центр и отвечает на любые вопросы детей.</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Пойми мен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развить умение ориентироваться в ролевых позициях людей и коммуникативных ситуациях.</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Ребёнок выходит вперёд и придумывает речь из 4-5предложений, Дети должны догадаться, кто говори</w:t>
      </w:r>
      <w:proofErr w:type="gramStart"/>
      <w:r w:rsidRPr="00366FAF">
        <w:rPr>
          <w:rFonts w:ascii="Times New Roman" w:eastAsia="SimSun" w:hAnsi="Times New Roman" w:cs="Times New Roman"/>
          <w:color w:val="000000"/>
          <w:kern w:val="3"/>
          <w:sz w:val="24"/>
          <w:szCs w:val="24"/>
          <w:lang w:eastAsia="zh-CN" w:bidi="hi-IN"/>
        </w:rPr>
        <w:t>т(</w:t>
      </w:r>
      <w:proofErr w:type="gramEnd"/>
      <w:r w:rsidRPr="00366FAF">
        <w:rPr>
          <w:rFonts w:ascii="Times New Roman" w:eastAsia="SimSun" w:hAnsi="Times New Roman" w:cs="Times New Roman"/>
          <w:color w:val="000000"/>
          <w:kern w:val="3"/>
          <w:sz w:val="24"/>
          <w:szCs w:val="24"/>
          <w:lang w:eastAsia="zh-CN" w:bidi="hi-IN"/>
        </w:rPr>
        <w:t>экскурсовод, журналист, воспитатель, литературный герой) и в какой ситуации возможны подобные слова. Например, “И вот все вышли на старт. 5,4,3,2,! – старт! (Ситуация – соревнование спортсменов, говорит спортивный комментатор).</w:t>
      </w: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Без маск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развить умения делиться своими чувствами, переживаниями, настроением с товарищам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Перед началом игры воспитатель говорит ребятам о том, как важно быть честным, открытым и откровенным по отношению к своим близким, товарищам.</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се участники садятся в круг. Дети без подготовки продолжают высказывание, начатое воспитателем. Вот примерное содержание незаконченных предложений:</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Чего мне по-настоящему хочется, так это…»;</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lastRenderedPageBreak/>
        <w:t>«Особенно мне не нравится, когда…»;</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Однажды меня очень напугало то, что…»;</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омню случай, когда мне стало стыдно. 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Сбрось усталость</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снижение мышечного и эмоционального напряжени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одготовка: чтобы игра стала своеобразным ритуалом, помогающим детям снять усталость, напряжение, необходимо поговорить с ними о том, что такое усталость.</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Дети стоят, широко расставив ноги, немного согнув их в коленях. Тело согнуто, руки свободно опущены, голова склонилась к груди, рот приоткрыт. Дети слегка покачиваются в стороны, вперёд, назад. По сигналу взрослого надо резко тряхнуть головой, руками, ногами, телом. Взрослый говорит: «Ты стряхнул свою усталость, чуть-чуть осталось, повтори ещё».</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Бабушка Малань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игра, направленная на формирование уверенного поведения, повышения самооценк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В этой игре водящий должен придумать какое-нибудь оригинальное движение, а все остальные — его повторить. На ребёнка, изображающего «Маланью» можно надеть платочек или фартучек, он становится в круг. Дети начинают петь песню, сопровождая её выразительными движениям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У Маланьи, у старушки жили в маленькой избушке семь сыновей (движения за руки по кругу). Все без бровей. Вот с такими ушами, вот с такими носами, вот с такими усами, вот с такой бородой, вот с такой головой (движения: останавливаются и с помощью жестов и мимики изображают то, о чём говорится в тексте: закрывают брови руками, делают круглые глаза, большой нос и уши, показывают усы).</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Ничего не ели, целый день сидели (присаживаются на корточк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На неё глядели и делали вот так..</w:t>
      </w:r>
      <w:proofErr w:type="gramStart"/>
      <w:r w:rsidRPr="00366FAF">
        <w:rPr>
          <w:rFonts w:ascii="Times New Roman" w:eastAsia="SimSun" w:hAnsi="Times New Roman" w:cs="Times New Roman"/>
          <w:color w:val="000000"/>
          <w:kern w:val="3"/>
          <w:sz w:val="24"/>
          <w:szCs w:val="24"/>
          <w:lang w:eastAsia="zh-CN" w:bidi="hi-IN"/>
        </w:rPr>
        <w:t>.(</w:t>
      </w:r>
      <w:proofErr w:type="gramEnd"/>
      <w:r w:rsidRPr="00366FAF">
        <w:rPr>
          <w:rFonts w:ascii="Times New Roman" w:eastAsia="SimSun" w:hAnsi="Times New Roman" w:cs="Times New Roman"/>
          <w:color w:val="000000"/>
          <w:kern w:val="3"/>
          <w:sz w:val="24"/>
          <w:szCs w:val="24"/>
          <w:lang w:eastAsia="zh-CN" w:bidi="hi-IN"/>
        </w:rPr>
        <w:t>повторяют за «Маланьей» любое смешное движение).</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Движения могут быть самые разнообразные: можно сделать рожки, попрыгать, поплясать, сделать руками длинный нос и т.д. Движение должно </w:t>
      </w:r>
      <w:proofErr w:type="gramStart"/>
      <w:r w:rsidRPr="00366FAF">
        <w:rPr>
          <w:rFonts w:ascii="Times New Roman" w:eastAsia="SimSun" w:hAnsi="Times New Roman" w:cs="Times New Roman"/>
          <w:color w:val="000000"/>
          <w:kern w:val="3"/>
          <w:sz w:val="24"/>
          <w:szCs w:val="24"/>
          <w:lang w:eastAsia="zh-CN" w:bidi="hi-IN"/>
        </w:rPr>
        <w:t>повторятся</w:t>
      </w:r>
      <w:proofErr w:type="gramEnd"/>
      <w:r w:rsidRPr="00366FAF">
        <w:rPr>
          <w:rFonts w:ascii="Times New Roman" w:eastAsia="SimSun" w:hAnsi="Times New Roman" w:cs="Times New Roman"/>
          <w:color w:val="000000"/>
          <w:kern w:val="3"/>
          <w:sz w:val="24"/>
          <w:szCs w:val="24"/>
          <w:lang w:eastAsia="zh-CN" w:bidi="hi-IN"/>
        </w:rPr>
        <w:t xml:space="preserve"> несколько раз, чтобы дети могли войти в образ и получить удовольствие от игры.</w:t>
      </w: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Маленькое привидение</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игра, направленная на формирование навыка выражать негативные эмоции приемлемым способом.</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Взрослый говорит: «Ребята сейчас мы будем играть роль маленьких добрых привидений. Нам захотелось немного похулиганить, и слегка напугать друг друга. По моему хлопку вы будете руками делать вот такое движение (взрослый приподнимает согнутые в локтях руки, пальцы растопырены) и произносит страшным голосом звук «У». Если я буду тихо хлопать, вы будете тихо произносить звук «У», если я буду громко хлопать, вы будете пугать громко. Но помните, что мы добрые привидения и хотим только слегка пошутить. Затем взрослый хлопает в ладош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Замр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игра на развитие навыков волевой регуляции, умение подчинятся правилам.</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Дети прыгают в такт музыки (ноги вместе – в стороны, сопровождая прыжки хлопками над головой и по бёдрам) Внезапно музыка обрывается. Играющие должны застыть в позе, в которой их застала пауза. Если кому-то из участников не удалось, он выбывает из игры. Играют до тех пор, пока останется лишь один участник.</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Зеркало</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игра, направленная на развитие умения различать эмоциональное состояние окружающих.</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Детям предлагается приставить, что они пришли в магазин зеркал. Одна половина группы «зеркала», другая разные «</w:t>
      </w:r>
      <w:proofErr w:type="gramStart"/>
      <w:r w:rsidRPr="00366FAF">
        <w:rPr>
          <w:rFonts w:ascii="Times New Roman" w:eastAsia="SimSun" w:hAnsi="Times New Roman" w:cs="Times New Roman"/>
          <w:color w:val="000000"/>
          <w:kern w:val="3"/>
          <w:sz w:val="24"/>
          <w:szCs w:val="24"/>
          <w:lang w:eastAsia="zh-CN" w:bidi="hi-IN"/>
        </w:rPr>
        <w:t>зверюшки</w:t>
      </w:r>
      <w:proofErr w:type="gramEnd"/>
      <w:r w:rsidRPr="00366FAF">
        <w:rPr>
          <w:rFonts w:ascii="Times New Roman" w:eastAsia="SimSun" w:hAnsi="Times New Roman" w:cs="Times New Roman"/>
          <w:color w:val="000000"/>
          <w:kern w:val="3"/>
          <w:sz w:val="24"/>
          <w:szCs w:val="24"/>
          <w:lang w:eastAsia="zh-CN" w:bidi="hi-IN"/>
        </w:rPr>
        <w:t xml:space="preserve">». </w:t>
      </w:r>
      <w:proofErr w:type="gramStart"/>
      <w:r w:rsidRPr="00366FAF">
        <w:rPr>
          <w:rFonts w:ascii="Times New Roman" w:eastAsia="SimSun" w:hAnsi="Times New Roman" w:cs="Times New Roman"/>
          <w:color w:val="000000"/>
          <w:kern w:val="3"/>
          <w:sz w:val="24"/>
          <w:szCs w:val="24"/>
          <w:lang w:eastAsia="zh-CN" w:bidi="hi-IN"/>
        </w:rPr>
        <w:t>«Зверюшки», ходят мимо «зеркал», прыгают, строят рожицы, а «зеркала» должны точно отражать движения и эмоциональное состояние «зверюшек».</w:t>
      </w:r>
      <w:proofErr w:type="gramEnd"/>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осле игры взрослый обсуждает с детьми, какое настроение приходилось отображать зеркалу чаще, в каких случаях было легче или труднее копировать образец.</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Хор животных</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игра направлена на взаимодействие отдельных объединений детей, сплачиванию детских коллективов.</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Содержание: Детям предлагается исполнение песенки «В лесу родилась ёлочка» не словами. А звуками животных, изображённых на картинках. Начинают уточки: «Кря-кря-кря-кря! Продолжают коровки: «Му-му-му-му!». Затем можно подключится ведущему и гостям (родители, педагоги) </w:t>
      </w:r>
      <w:proofErr w:type="gramStart"/>
      <w:r w:rsidRPr="00366FAF">
        <w:rPr>
          <w:rFonts w:ascii="Times New Roman" w:eastAsia="SimSun" w:hAnsi="Times New Roman" w:cs="Times New Roman"/>
          <w:color w:val="000000"/>
          <w:kern w:val="3"/>
          <w:sz w:val="24"/>
          <w:szCs w:val="24"/>
          <w:lang w:eastAsia="zh-CN" w:bidi="hi-IN"/>
        </w:rPr>
        <w:t>поющими</w:t>
      </w:r>
      <w:proofErr w:type="gramEnd"/>
      <w:r w:rsidRPr="00366FAF">
        <w:rPr>
          <w:rFonts w:ascii="Times New Roman" w:eastAsia="SimSun" w:hAnsi="Times New Roman" w:cs="Times New Roman"/>
          <w:color w:val="000000"/>
          <w:kern w:val="3"/>
          <w:sz w:val="24"/>
          <w:szCs w:val="24"/>
          <w:lang w:eastAsia="zh-CN" w:bidi="hi-IN"/>
        </w:rPr>
        <w:t xml:space="preserve"> как котята: «Мяу-мяу-мяу!» Ведущий по очереди показывает на каждую из групп, она продолжает пение. Потом говорит: «Поём все вместе» и общий хор животных заканчивает песню.</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Радио</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игра для создания положительного настроя и внимательного отношение друг к другу.</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Дети садятся в круг. Ведущий садится спиной к группе и объявляет: «Внимание, внимание! Потерялся ребёнок (подробно описывает кого-нибудь из группы участников - цвет волос, глаз, рост, одежду...) пусть он подойдёт к диктору». Дети внимательно смотрят друг на друга. Они должны определить, о ком идёт речь, и назвать имя этого ребёнка. В роли диктора радио может побыть каждый желающий.</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Цифры</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игра направлена на развитие чувства единства, сплоченности, умение действовать в коллективе, снятие телесных барьеров.</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Содержание: Дети свободно двигаются под весёлую музыку в разных направлениях. Ведущий громко называет цифру, дети должны </w:t>
      </w:r>
      <w:proofErr w:type="gramStart"/>
      <w:r w:rsidRPr="00366FAF">
        <w:rPr>
          <w:rFonts w:ascii="Times New Roman" w:eastAsia="SimSun" w:hAnsi="Times New Roman" w:cs="Times New Roman"/>
          <w:color w:val="000000"/>
          <w:kern w:val="3"/>
          <w:sz w:val="24"/>
          <w:szCs w:val="24"/>
          <w:lang w:eastAsia="zh-CN" w:bidi="hi-IN"/>
        </w:rPr>
        <w:t>объединится</w:t>
      </w:r>
      <w:proofErr w:type="gramEnd"/>
      <w:r w:rsidRPr="00366FAF">
        <w:rPr>
          <w:rFonts w:ascii="Times New Roman" w:eastAsia="SimSun" w:hAnsi="Times New Roman" w:cs="Times New Roman"/>
          <w:color w:val="000000"/>
          <w:kern w:val="3"/>
          <w:sz w:val="24"/>
          <w:szCs w:val="24"/>
          <w:lang w:eastAsia="zh-CN" w:bidi="hi-IN"/>
        </w:rPr>
        <w:t xml:space="preserve"> между собой, соответственно названной цифре:. 2- парами, 3-тройками, 4-четвёрками. В конце игры ведущий произносит: «Все!». Дети встают в общий круг и берутся за рук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Передай сигнал</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игра для преодоления защитных барьеров, отгораживающих сверстников друг от друга.</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Дети берутся за руки. Ведущий посылает сигнал стоящему рядом с ним ребёнку через пожатие руки, сигнал можно передавать влево и вправо, разговаривать нельзя. Когда сигнал придёт снова к ведущему, он поднимает руку и сообщает о том, что сигнал получен. Затем предлагает детям передать сигнал с закрытыми глазами. Игра проводится 3-4 раза. Главное условие-общение без слов.</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Картинная галере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lastRenderedPageBreak/>
        <w:t>Цель: развитие внимания, умение анализировать полученную информацию.</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Оснащение: картины, названия которых известны детям.</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Играющие садятся на пол или стульчики, образуя круг.</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оспитатель показывает им картины. Каждый участник загадывает одну из них, которая больше понравилась. Затем выбирается водящий. Он произносит</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се картины хороши, Но одна лучше!</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Остальные участники с помощью вопросов пытаются угадать, какая картина понравилась водящему.</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Ребенок, который первым назовет загаданную картину, становится водящим, игра возобновляетс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Солнышко</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формирование ощущения причастности к группе.</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Ведущий (взрослый) поднимает вверх правую руку и предлагает всем опустить ладошку на его руку по кругу и громко сказать: «Здравствуйте!». Этот ритуал помогает настроить участников на игру и без особого труда построить их в круг.</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Комплименты</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создание благоприятной атмосферы непосредственного, свободного общения и эмоциональной близост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Содержание: Правило не повторяться. </w:t>
      </w:r>
      <w:proofErr w:type="gramStart"/>
      <w:r w:rsidRPr="00366FAF">
        <w:rPr>
          <w:rFonts w:ascii="Times New Roman" w:eastAsia="SimSun" w:hAnsi="Times New Roman" w:cs="Times New Roman"/>
          <w:color w:val="000000"/>
          <w:kern w:val="3"/>
          <w:sz w:val="24"/>
          <w:szCs w:val="24"/>
          <w:lang w:eastAsia="zh-CN" w:bidi="hi-IN"/>
        </w:rPr>
        <w:t>Дети, глядя в глаза друг друга, желают соседу что-то хорошее, хвалят, обещают, восхищаются и передают фонарик (сердечко, солнышко, цветок) из рук в руки.</w:t>
      </w:r>
      <w:proofErr w:type="gramEnd"/>
      <w:r w:rsidRPr="00366FAF">
        <w:rPr>
          <w:rFonts w:ascii="Times New Roman" w:eastAsia="SimSun" w:hAnsi="Times New Roman" w:cs="Times New Roman"/>
          <w:color w:val="000000"/>
          <w:kern w:val="3"/>
          <w:sz w:val="24"/>
          <w:szCs w:val="24"/>
          <w:lang w:eastAsia="zh-CN" w:bidi="hi-IN"/>
        </w:rPr>
        <w:t xml:space="preserve"> </w:t>
      </w:r>
      <w:proofErr w:type="gramStart"/>
      <w:r w:rsidRPr="00366FAF">
        <w:rPr>
          <w:rFonts w:ascii="Times New Roman" w:eastAsia="SimSun" w:hAnsi="Times New Roman" w:cs="Times New Roman"/>
          <w:color w:val="000000"/>
          <w:kern w:val="3"/>
          <w:sz w:val="24"/>
          <w:szCs w:val="24"/>
          <w:lang w:eastAsia="zh-CN" w:bidi="hi-IN"/>
        </w:rPr>
        <w:t>Принимающий</w:t>
      </w:r>
      <w:proofErr w:type="gramEnd"/>
      <w:r w:rsidRPr="00366FAF">
        <w:rPr>
          <w:rFonts w:ascii="Times New Roman" w:eastAsia="SimSun" w:hAnsi="Times New Roman" w:cs="Times New Roman"/>
          <w:color w:val="000000"/>
          <w:kern w:val="3"/>
          <w:sz w:val="24"/>
          <w:szCs w:val="24"/>
          <w:lang w:eastAsia="zh-CN" w:bidi="hi-IN"/>
        </w:rPr>
        <w:t>, кивает головой и говорит: «Спасибо. Мне очень приятно».</w:t>
      </w: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Зайчик и лиса</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учить слышать, понимать и соблюдать правила игры.</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Оснащение: маска лисы.</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С помощью считалки выбирается водящий – «лиса». «Лиса» садится за куст. Остальные дети «зайчики» собираются около одной из стен комнаты. Педагог произносит:</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Раз, два, три, четыре, пять!</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ышли зайчики гулять.</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Зайчики» выбегают на середину комнаты и прыгают. </w:t>
      </w:r>
      <w:proofErr w:type="gramStart"/>
      <w:r w:rsidRPr="00366FAF">
        <w:rPr>
          <w:rFonts w:ascii="Times New Roman" w:eastAsia="SimSun" w:hAnsi="Times New Roman" w:cs="Times New Roman"/>
          <w:color w:val="000000"/>
          <w:kern w:val="3"/>
          <w:sz w:val="24"/>
          <w:szCs w:val="24"/>
          <w:lang w:eastAsia="zh-CN" w:bidi="hi-IN"/>
        </w:rPr>
        <w:t>Педагог</w:t>
      </w:r>
      <w:proofErr w:type="gramEnd"/>
      <w:r w:rsidRPr="00366FAF">
        <w:rPr>
          <w:rFonts w:ascii="Times New Roman" w:eastAsia="SimSun" w:hAnsi="Times New Roman" w:cs="Times New Roman"/>
          <w:color w:val="000000"/>
          <w:kern w:val="3"/>
          <w:sz w:val="24"/>
          <w:szCs w:val="24"/>
          <w:lang w:eastAsia="zh-CN" w:bidi="hi-IN"/>
        </w:rPr>
        <w:t xml:space="preserve"> выдержав паузу говорит:</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друг лисица выбегает,</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Зайку серого хватает.</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На последнем слове «лиса» выбегает и пытается поймать «</w:t>
      </w:r>
      <w:proofErr w:type="gramStart"/>
      <w:r w:rsidRPr="00366FAF">
        <w:rPr>
          <w:rFonts w:ascii="Times New Roman" w:eastAsia="SimSun" w:hAnsi="Times New Roman" w:cs="Times New Roman"/>
          <w:color w:val="000000"/>
          <w:kern w:val="3"/>
          <w:sz w:val="24"/>
          <w:szCs w:val="24"/>
          <w:lang w:eastAsia="zh-CN" w:bidi="hi-IN"/>
        </w:rPr>
        <w:t>зайца</w:t>
      </w:r>
      <w:proofErr w:type="gramEnd"/>
      <w:r w:rsidRPr="00366FAF">
        <w:rPr>
          <w:rFonts w:ascii="Times New Roman" w:eastAsia="SimSun" w:hAnsi="Times New Roman" w:cs="Times New Roman"/>
          <w:color w:val="000000"/>
          <w:kern w:val="3"/>
          <w:sz w:val="24"/>
          <w:szCs w:val="24"/>
          <w:lang w:eastAsia="zh-CN" w:bidi="hi-IN"/>
        </w:rPr>
        <w:t>» который не успел вернуться к стене. Пойманный ребенок становиться водящим, а игра возобновляетс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Травинка</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Цель: развивать </w:t>
      </w:r>
      <w:proofErr w:type="gramStart"/>
      <w:r w:rsidRPr="00366FAF">
        <w:rPr>
          <w:rFonts w:ascii="Times New Roman" w:eastAsia="SimSun" w:hAnsi="Times New Roman" w:cs="Times New Roman"/>
          <w:color w:val="000000"/>
          <w:kern w:val="3"/>
          <w:sz w:val="24"/>
          <w:szCs w:val="24"/>
          <w:lang w:eastAsia="zh-CN" w:bidi="hi-IN"/>
        </w:rPr>
        <w:t>контроль за</w:t>
      </w:r>
      <w:proofErr w:type="gramEnd"/>
      <w:r w:rsidRPr="00366FAF">
        <w:rPr>
          <w:rFonts w:ascii="Times New Roman" w:eastAsia="SimSun" w:hAnsi="Times New Roman" w:cs="Times New Roman"/>
          <w:color w:val="000000"/>
          <w:kern w:val="3"/>
          <w:sz w:val="24"/>
          <w:szCs w:val="24"/>
          <w:lang w:eastAsia="zh-CN" w:bidi="hi-IN"/>
        </w:rPr>
        <w:t xml:space="preserve"> движениями и умение работать по инструкци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С помощью считалки выбирается «наблюдатель». Остальные дети «травинки». Задача наблюдателя выбрать лучшую травинку (ребенка, который будет внимательно слушать, правильно и точно выполнять задани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едагог, с небольшими остановками, дает задани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Медленно поднимите руки через стороны вверх.</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Потянитесь, как травинка тянется к солнечному свету.</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Опустите руки, глазами нарисуйте солнышко, которое греет травинку.</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Поднимите руки, покачайтесь, как травинка на ветру из стороны в сторону, взад и вперед.</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lastRenderedPageBreak/>
        <w:t>- Ветер усиливается и все сильнее раскачивает травинку.</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 Затем ветер </w:t>
      </w:r>
      <w:proofErr w:type="gramStart"/>
      <w:r w:rsidRPr="00366FAF">
        <w:rPr>
          <w:rFonts w:ascii="Times New Roman" w:eastAsia="SimSun" w:hAnsi="Times New Roman" w:cs="Times New Roman"/>
          <w:color w:val="000000"/>
          <w:kern w:val="3"/>
          <w:sz w:val="24"/>
          <w:szCs w:val="24"/>
          <w:lang w:eastAsia="zh-CN" w:bidi="hi-IN"/>
        </w:rPr>
        <w:t>стихает</w:t>
      </w:r>
      <w:proofErr w:type="gramEnd"/>
      <w:r w:rsidRPr="00366FAF">
        <w:rPr>
          <w:rFonts w:ascii="Times New Roman" w:eastAsia="SimSun" w:hAnsi="Times New Roman" w:cs="Times New Roman"/>
          <w:color w:val="000000"/>
          <w:kern w:val="3"/>
          <w:sz w:val="24"/>
          <w:szCs w:val="24"/>
          <w:lang w:eastAsia="zh-CN" w:bidi="hi-IN"/>
        </w:rPr>
        <w:t xml:space="preserve"> а травинка замирает.</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Наблюдатель» выбирает лучшую «травинку». Выбранный ребенок становиться «наблюдателем», игра повторяетс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Горная тропинка</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воспитывать доверительные отношения друг к другу, развивать ответственность за другого человека.</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Оснащение: веревка или мел.</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Педагог предлагает детям, послушав басню С. Маршака «Два барана», ответить на вопросы:</w:t>
      </w:r>
    </w:p>
    <w:p w:rsidR="008804E2" w:rsidRPr="00366FAF" w:rsidRDefault="008804E2" w:rsidP="00366FAF">
      <w:pPr>
        <w:widowControl w:val="0"/>
        <w:numPr>
          <w:ilvl w:val="0"/>
          <w:numId w:val="95"/>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к вы думаете, почему произошло несчастье с баранами?</w:t>
      </w:r>
    </w:p>
    <w:p w:rsidR="008804E2" w:rsidRPr="00366FAF" w:rsidRDefault="008804E2" w:rsidP="00366FAF">
      <w:pPr>
        <w:widowControl w:val="0"/>
        <w:numPr>
          <w:ilvl w:val="0"/>
          <w:numId w:val="95"/>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кие, качества погубили баранов?</w:t>
      </w:r>
    </w:p>
    <w:p w:rsidR="008804E2" w:rsidRPr="00366FAF" w:rsidRDefault="008804E2" w:rsidP="00366FAF">
      <w:pPr>
        <w:widowControl w:val="0"/>
        <w:numPr>
          <w:ilvl w:val="0"/>
          <w:numId w:val="95"/>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одумайте и скажите, был ли выход из создавшейся ситуации?</w:t>
      </w:r>
    </w:p>
    <w:p w:rsidR="008804E2" w:rsidRPr="00366FAF" w:rsidRDefault="008804E2" w:rsidP="00366FAF">
      <w:pPr>
        <w:widowControl w:val="0"/>
        <w:numPr>
          <w:ilvl w:val="0"/>
          <w:numId w:val="95"/>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к, на ваш взгляд, следовало бы поступить баранам?</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Затем с помощью мела или веревок ограничивается «пропасть» шириной 2 м, «мостик» и «тропинка» шириной 25-30 см.</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едагог разделяет детей на пары и говорит:</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 </w:t>
      </w:r>
      <w:r w:rsidRPr="00366FAF">
        <w:rPr>
          <w:rFonts w:ascii="Times New Roman" w:eastAsia="SimSun" w:hAnsi="Times New Roman" w:cs="Times New Roman"/>
          <w:i/>
          <w:color w:val="000000"/>
          <w:kern w:val="3"/>
          <w:sz w:val="24"/>
          <w:szCs w:val="24"/>
          <w:lang w:eastAsia="zh-CN" w:bidi="hi-IN"/>
        </w:rPr>
        <w:t>Представьте, что мы высоко в горах. Впереди – пропасть, через которую вам предстоит перебратьс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i/>
          <w:color w:val="000000"/>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Вы пойдете навстречу друг другу по узкой тропинке и встретитесь на очень узком мостике. Помните, что главное - не свалиться в пропасть самому и не дать упасть своему другу.</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о команде педагога пары участников поочередно выполняют задание.</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ыигрывает пара, которая, по мнению большинства детей, наиболее удачно преодолела препятствие. Учитывается и оценивается активность детей, степень внимания к своему партнеру, взаимопомощь, а также время выполнения задани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Морская фигура – «замр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развить умение действовать совместно и осуществлять само- и взаимоконтроль за деятельностью.</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Оснащение: «волшебная палочка».</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С помощью считалки выбирается водящий - «морской царь». Он будет следить за неподвижностью «морских фигур» и касанием «волшебной палочки» удалять (предлагать сесть на пол) тех, кто пошевелитс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Дети бегают по комнате, изображая руками движения волн.</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Педагог или водящий произносит: - </w:t>
      </w:r>
      <w:r w:rsidRPr="00366FAF">
        <w:rPr>
          <w:rFonts w:ascii="Times New Roman" w:eastAsia="SimSun" w:hAnsi="Times New Roman" w:cs="Times New Roman"/>
          <w:i/>
          <w:color w:val="000000"/>
          <w:kern w:val="3"/>
          <w:sz w:val="24"/>
          <w:szCs w:val="24"/>
          <w:lang w:eastAsia="zh-CN" w:bidi="hi-IN"/>
        </w:rPr>
        <w:t>Море волнуетс</w:t>
      </w:r>
      <w:proofErr w:type="gramStart"/>
      <w:r w:rsidRPr="00366FAF">
        <w:rPr>
          <w:rFonts w:ascii="Times New Roman" w:eastAsia="SimSun" w:hAnsi="Times New Roman" w:cs="Times New Roman"/>
          <w:i/>
          <w:color w:val="000000"/>
          <w:kern w:val="3"/>
          <w:sz w:val="24"/>
          <w:szCs w:val="24"/>
          <w:lang w:eastAsia="zh-CN" w:bidi="hi-IN"/>
        </w:rPr>
        <w:t>я</w:t>
      </w:r>
      <w:r w:rsidRPr="00366FAF">
        <w:rPr>
          <w:rFonts w:ascii="Times New Roman" w:eastAsia="SimSun" w:hAnsi="Times New Roman" w:cs="Times New Roman"/>
          <w:color w:val="000000"/>
          <w:kern w:val="3"/>
          <w:sz w:val="24"/>
          <w:szCs w:val="24"/>
          <w:lang w:eastAsia="zh-CN" w:bidi="hi-IN"/>
        </w:rPr>
        <w:t>-</w:t>
      </w:r>
      <w:proofErr w:type="gramEnd"/>
      <w:r w:rsidRPr="00366FAF">
        <w:rPr>
          <w:rFonts w:ascii="Times New Roman" w:eastAsia="SimSun" w:hAnsi="Times New Roman" w:cs="Times New Roman"/>
          <w:color w:val="000000"/>
          <w:kern w:val="3"/>
          <w:sz w:val="24"/>
          <w:szCs w:val="24"/>
          <w:lang w:eastAsia="zh-CN" w:bidi="hi-IN"/>
        </w:rPr>
        <w:t xml:space="preserve"> </w:t>
      </w:r>
      <w:r w:rsidRPr="00366FAF">
        <w:rPr>
          <w:rFonts w:ascii="Times New Roman" w:eastAsia="SimSun" w:hAnsi="Times New Roman" w:cs="Times New Roman"/>
          <w:i/>
          <w:color w:val="000000"/>
          <w:kern w:val="3"/>
          <w:sz w:val="24"/>
          <w:szCs w:val="24"/>
          <w:lang w:eastAsia="zh-CN" w:bidi="hi-IN"/>
        </w:rPr>
        <w:t xml:space="preserve">раз. Море волнуется </w:t>
      </w:r>
      <w:r w:rsidRPr="00366FAF">
        <w:rPr>
          <w:rFonts w:ascii="Times New Roman" w:eastAsia="SimSun" w:hAnsi="Times New Roman" w:cs="Times New Roman"/>
          <w:color w:val="000000"/>
          <w:kern w:val="3"/>
          <w:sz w:val="24"/>
          <w:szCs w:val="24"/>
          <w:lang w:eastAsia="zh-CN" w:bidi="hi-IN"/>
        </w:rPr>
        <w:t xml:space="preserve">- </w:t>
      </w:r>
      <w:r w:rsidRPr="00366FAF">
        <w:rPr>
          <w:rFonts w:ascii="Times New Roman" w:eastAsia="SimSun" w:hAnsi="Times New Roman" w:cs="Times New Roman"/>
          <w:i/>
          <w:color w:val="000000"/>
          <w:kern w:val="3"/>
          <w:sz w:val="24"/>
          <w:szCs w:val="24"/>
          <w:lang w:eastAsia="zh-CN" w:bidi="hi-IN"/>
        </w:rPr>
        <w:t xml:space="preserve">два. Море волнуется </w:t>
      </w:r>
      <w:r w:rsidRPr="00366FAF">
        <w:rPr>
          <w:rFonts w:ascii="Times New Roman" w:eastAsia="SimSun" w:hAnsi="Times New Roman" w:cs="Times New Roman"/>
          <w:color w:val="000000"/>
          <w:kern w:val="3"/>
          <w:sz w:val="24"/>
          <w:szCs w:val="24"/>
          <w:lang w:eastAsia="zh-CN" w:bidi="hi-IN"/>
        </w:rPr>
        <w:t xml:space="preserve">- </w:t>
      </w:r>
      <w:r w:rsidRPr="00366FAF">
        <w:rPr>
          <w:rFonts w:ascii="Times New Roman" w:eastAsia="SimSun" w:hAnsi="Times New Roman" w:cs="Times New Roman"/>
          <w:i/>
          <w:color w:val="000000"/>
          <w:kern w:val="3"/>
          <w:sz w:val="24"/>
          <w:szCs w:val="24"/>
          <w:lang w:eastAsia="zh-CN" w:bidi="hi-IN"/>
        </w:rPr>
        <w:t>три. Морская фигура на месте замр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Дети останавливаются и замирают в любой позе, которую стараются удержать до тех пор, пока педагог не скажет</w:t>
      </w:r>
      <w:proofErr w:type="gramStart"/>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i/>
          <w:color w:val="000000"/>
          <w:kern w:val="3"/>
          <w:sz w:val="24"/>
          <w:szCs w:val="24"/>
          <w:lang w:eastAsia="zh-CN" w:bidi="hi-IN"/>
        </w:rPr>
        <w:t>«</w:t>
      </w:r>
      <w:proofErr w:type="gramEnd"/>
      <w:r w:rsidRPr="00366FAF">
        <w:rPr>
          <w:rFonts w:ascii="Times New Roman" w:eastAsia="SimSun" w:hAnsi="Times New Roman" w:cs="Times New Roman"/>
          <w:i/>
          <w:color w:val="000000"/>
          <w:kern w:val="3"/>
          <w:sz w:val="24"/>
          <w:szCs w:val="24"/>
          <w:lang w:eastAsia="zh-CN" w:bidi="hi-IN"/>
        </w:rPr>
        <w:t>Отомр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Морской царь» выбирает нового водящего, игра возобновляетс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Поступк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развивать умение выражать словами отношение к поступкам других, находить оптимальные выходы из сложных ситуаций. Учить задавать открытые и закрытые вопросы и отвечать на них.</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Оснащение: магнитная доска, магниты, мел; пары сюжетных картинок с изображением приемлемых и неприемлемых взаимоотношений в системах:</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lastRenderedPageBreak/>
        <w:t>Взрослый – ребенок,</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Ребенок – ребенок,</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Ребенок – природа.</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Один из детей – водящий, остальные «наблюдатели» и «советчик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Педагог вертикальной линией разделяет доску пополам. </w:t>
      </w:r>
      <w:proofErr w:type="gramStart"/>
      <w:r w:rsidRPr="00366FAF">
        <w:rPr>
          <w:rFonts w:ascii="Times New Roman" w:eastAsia="SimSun" w:hAnsi="Times New Roman" w:cs="Times New Roman"/>
          <w:color w:val="000000"/>
          <w:kern w:val="3"/>
          <w:sz w:val="24"/>
          <w:szCs w:val="24"/>
          <w:lang w:eastAsia="zh-CN" w:bidi="hi-IN"/>
        </w:rPr>
        <w:t>В левой части доски пишет знак «-», в правой «+».</w:t>
      </w:r>
      <w:proofErr w:type="gramEnd"/>
      <w:r w:rsidRPr="00366FAF">
        <w:rPr>
          <w:rFonts w:ascii="Times New Roman" w:eastAsia="SimSun" w:hAnsi="Times New Roman" w:cs="Times New Roman"/>
          <w:color w:val="000000"/>
          <w:kern w:val="3"/>
          <w:sz w:val="24"/>
          <w:szCs w:val="24"/>
          <w:lang w:eastAsia="zh-CN" w:bidi="hi-IN"/>
        </w:rPr>
        <w:t xml:space="preserve"> Водящему предлагается найти картинку с изображением плохого поступка, прикрепить её под знаком </w:t>
      </w:r>
      <w:proofErr w:type="gramStart"/>
      <w:r w:rsidRPr="00366FAF">
        <w:rPr>
          <w:rFonts w:ascii="Times New Roman" w:eastAsia="SimSun" w:hAnsi="Times New Roman" w:cs="Times New Roman"/>
          <w:color w:val="000000"/>
          <w:kern w:val="3"/>
          <w:sz w:val="24"/>
          <w:szCs w:val="24"/>
          <w:lang w:eastAsia="zh-CN" w:bidi="hi-IN"/>
        </w:rPr>
        <w:t>«-</w:t>
      </w:r>
      <w:proofErr w:type="gramEnd"/>
      <w:r w:rsidRPr="00366FAF">
        <w:rPr>
          <w:rFonts w:ascii="Times New Roman" w:eastAsia="SimSun" w:hAnsi="Times New Roman" w:cs="Times New Roman"/>
          <w:color w:val="000000"/>
          <w:kern w:val="3"/>
          <w:sz w:val="24"/>
          <w:szCs w:val="24"/>
          <w:lang w:eastAsia="zh-CN" w:bidi="hi-IN"/>
        </w:rPr>
        <w:t>» и обосновать свой выбор, далее водящему необходимо подобрать парную картинку, на которой изображен хороший поступок и прикрепить его под знаком «+» и пояснить своё решение. «Наблюдатели» и «советчики» следят за ходом работы и высказывают своё мнение.</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Звери на болоте</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воспитывать доверительные отношения друг к другу, развивать ответственность за другого человека.</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Оснащение: листы бумаг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Педагог делит детей на пары, в каждой из которых один участник получает три листочка, а другой один.</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едагог говорит:</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Представьте, что все превратились в зверей и оказались в болоте. Выбраться из него можно только парами и только с помощью листочков. Тот, у кого листочков больше, помогает товарищу выбраться из болота.</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о команде педагога пары участников поочередно выполняют задание. Педагог оценивает взаимопомощь и взаимовыручку во время прохождения «болота».</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Что случилось?</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учить определять эмоциональное состояние и отражать его с помощью реч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roofErr w:type="gramStart"/>
      <w:r w:rsidRPr="00366FAF">
        <w:rPr>
          <w:rFonts w:ascii="Times New Roman" w:eastAsia="SimSun" w:hAnsi="Times New Roman" w:cs="Times New Roman"/>
          <w:color w:val="000000"/>
          <w:kern w:val="3"/>
          <w:sz w:val="24"/>
          <w:szCs w:val="24"/>
          <w:lang w:eastAsia="zh-CN" w:bidi="hi-IN"/>
        </w:rPr>
        <w:t>Оснащение: магнитная доска, магниты; картинки: веселый крокодил, грустный львенок, злой (сердитый) мышонок, испуганный слоненок, обиженный пингвин, удивленный филин.</w:t>
      </w:r>
      <w:proofErr w:type="gramEnd"/>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Один из детей - водящий, остальные - «наблюдатели» и «советчик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едагог предлагает водящему выбрать любую картинку, прикрепить ее к магнитной доске и ответить на вопросы:</w:t>
      </w:r>
    </w:p>
    <w:p w:rsidR="008804E2" w:rsidRPr="00366FAF" w:rsidRDefault="008804E2" w:rsidP="00366FAF">
      <w:pPr>
        <w:widowControl w:val="0"/>
        <w:numPr>
          <w:ilvl w:val="0"/>
          <w:numId w:val="96"/>
        </w:numPr>
        <w:suppressAutoHyphens/>
        <w:autoSpaceDN w:val="0"/>
        <w:spacing w:after="0" w:line="240" w:lineRule="auto"/>
        <w:jc w:val="both"/>
        <w:textAlignment w:val="baseline"/>
        <w:rPr>
          <w:rFonts w:ascii="Times New Roman" w:eastAsia="SimSun" w:hAnsi="Times New Roman" w:cs="Times New Roman"/>
          <w:i/>
          <w:color w:val="000000"/>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Кто это?</w:t>
      </w:r>
    </w:p>
    <w:p w:rsidR="008804E2" w:rsidRPr="00366FAF" w:rsidRDefault="008804E2" w:rsidP="00366FAF">
      <w:pPr>
        <w:widowControl w:val="0"/>
        <w:numPr>
          <w:ilvl w:val="0"/>
          <w:numId w:val="96"/>
        </w:numPr>
        <w:suppressAutoHyphens/>
        <w:autoSpaceDN w:val="0"/>
        <w:spacing w:after="0" w:line="240" w:lineRule="auto"/>
        <w:jc w:val="both"/>
        <w:textAlignment w:val="baseline"/>
        <w:rPr>
          <w:rFonts w:ascii="Times New Roman" w:eastAsia="SimSun" w:hAnsi="Times New Roman" w:cs="Times New Roman"/>
          <w:i/>
          <w:color w:val="000000"/>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Какое у него настроение?</w:t>
      </w:r>
    </w:p>
    <w:p w:rsidR="008804E2" w:rsidRPr="00366FAF" w:rsidRDefault="008804E2" w:rsidP="00366FAF">
      <w:pPr>
        <w:widowControl w:val="0"/>
        <w:numPr>
          <w:ilvl w:val="0"/>
          <w:numId w:val="96"/>
        </w:numPr>
        <w:suppressAutoHyphens/>
        <w:autoSpaceDN w:val="0"/>
        <w:spacing w:after="0" w:line="240" w:lineRule="auto"/>
        <w:jc w:val="both"/>
        <w:textAlignment w:val="baseline"/>
        <w:rPr>
          <w:rFonts w:ascii="Times New Roman" w:eastAsia="SimSun" w:hAnsi="Times New Roman" w:cs="Times New Roman"/>
          <w:i/>
          <w:color w:val="000000"/>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Какие чувства (эмоции) он испытывает?</w:t>
      </w:r>
    </w:p>
    <w:p w:rsidR="008804E2" w:rsidRPr="00366FAF" w:rsidRDefault="008804E2" w:rsidP="00366FAF">
      <w:pPr>
        <w:widowControl w:val="0"/>
        <w:numPr>
          <w:ilvl w:val="0"/>
          <w:numId w:val="96"/>
        </w:numPr>
        <w:suppressAutoHyphens/>
        <w:autoSpaceDN w:val="0"/>
        <w:spacing w:after="0" w:line="240" w:lineRule="auto"/>
        <w:jc w:val="both"/>
        <w:textAlignment w:val="baseline"/>
        <w:rPr>
          <w:rFonts w:ascii="Times New Roman" w:eastAsia="SimSun" w:hAnsi="Times New Roman" w:cs="Times New Roman"/>
          <w:i/>
          <w:color w:val="000000"/>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Почему? Что с ним случилось?</w:t>
      </w:r>
    </w:p>
    <w:p w:rsidR="008804E2" w:rsidRPr="00366FAF" w:rsidRDefault="008804E2" w:rsidP="00366FAF">
      <w:pPr>
        <w:widowControl w:val="0"/>
        <w:numPr>
          <w:ilvl w:val="0"/>
          <w:numId w:val="96"/>
        </w:numPr>
        <w:suppressAutoHyphens/>
        <w:autoSpaceDN w:val="0"/>
        <w:spacing w:after="0" w:line="240" w:lineRule="auto"/>
        <w:jc w:val="both"/>
        <w:textAlignment w:val="baseline"/>
        <w:rPr>
          <w:rFonts w:ascii="Times New Roman" w:eastAsia="SimSun" w:hAnsi="Times New Roman" w:cs="Times New Roman"/>
          <w:i/>
          <w:color w:val="000000"/>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Что ты ему посоветуешь?</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Наблюдатели» и «советчики» слушают ответы на вопросы и высказывают свое мнение. Игра возобновляетс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FF3333"/>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Пантомимические этюды</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учить определять эмоциональное состояние и отражать его с помощью выразительных движений.</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Педагог предлагает детям пройтись так, как в их представлении ходят:</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маленькая девочка в хорошем настроени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старик;</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уставший человек;</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смелый человек и т.д.</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lastRenderedPageBreak/>
        <w:t>Вначале дети выполняют каждое задание одновременно, затем поочередно.</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Собери чемодан</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развивать слуховое восприятие и память, проявлять внимание к собеседнику.</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Участники садятся на пол или на стульчики, образуя круг.</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оспитатель говорит:</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Представьте себе, что мы отправляемся в путешествие. Давайте собирать чемодан. Подумайте, что можно взять с собой в дорогу. Первый «путешественник» называет предмет, который он возьмет с собой, второй повторяет то, что сказал первый, а затем называет свой предмет. Третий припоминает, что взял второй «путешественник» и добавляет свой предмет и так далее. Помните, что повторяться нельз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i/>
          <w:color w:val="000000"/>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Упражнение можно усложнить, попросив детей повторять название всех предметов, которые прозвучали до них.</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Эхо</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развивать слуховое восприятие и память.</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i/>
          <w:color w:val="000000"/>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Содержание. Первый вариант.</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оспитатель читает детям любое стихотворение, а они повторяют последнее слово каждой строчк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i/>
          <w:color w:val="000000"/>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Второй вариант.</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оспитатель разделяет детей на две команды. Одна из команд – «выдумщики», другая – «эхо».</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Команда «выдумщиков» советуется и решает, кто и какое слово назовет по определенной теме. Затем игроки этой команды поочередно произносят задуманные слова и спрашивают команду «эхо»: «Какое слово сказал Витя (Коля и т.д.)? Команда «эхо» должна дружно отвечать на вопросы команды </w:t>
      </w:r>
      <w:proofErr w:type="gramStart"/>
      <w:r w:rsidRPr="00366FAF">
        <w:rPr>
          <w:rFonts w:ascii="Times New Roman" w:eastAsia="SimSun" w:hAnsi="Times New Roman" w:cs="Times New Roman"/>
          <w:color w:val="000000"/>
          <w:kern w:val="3"/>
          <w:sz w:val="24"/>
          <w:szCs w:val="24"/>
          <w:lang w:eastAsia="zh-CN" w:bidi="hi-IN"/>
        </w:rPr>
        <w:t>–с</w:t>
      </w:r>
      <w:proofErr w:type="gramEnd"/>
      <w:r w:rsidRPr="00366FAF">
        <w:rPr>
          <w:rFonts w:ascii="Times New Roman" w:eastAsia="SimSun" w:hAnsi="Times New Roman" w:cs="Times New Roman"/>
          <w:color w:val="000000"/>
          <w:kern w:val="3"/>
          <w:sz w:val="24"/>
          <w:szCs w:val="24"/>
          <w:lang w:eastAsia="zh-CN" w:bidi="hi-IN"/>
        </w:rPr>
        <w:t>оперницы.</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Затем команды меняются местами, игра возобновляетс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Взаимное цитирование</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создание благоприятной атмосферы непосредственного, свободного общения и эмоциональной близости, внимание, слуховую память.</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roofErr w:type="gramStart"/>
      <w:r w:rsidRPr="00366FAF">
        <w:rPr>
          <w:rFonts w:ascii="Times New Roman" w:eastAsia="SimSun" w:hAnsi="Times New Roman" w:cs="Times New Roman"/>
          <w:color w:val="000000"/>
          <w:kern w:val="3"/>
          <w:sz w:val="24"/>
          <w:szCs w:val="24"/>
          <w:lang w:eastAsia="zh-CN" w:bidi="hi-IN"/>
        </w:rPr>
        <w:t>Играющие садятся на стульчики или на пол, образуя круг.</w:t>
      </w:r>
      <w:proofErr w:type="gramEnd"/>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i/>
          <w:color w:val="000000"/>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Воспитатель говорит:</w:t>
      </w:r>
    </w:p>
    <w:p w:rsidR="008804E2" w:rsidRPr="00366FAF" w:rsidRDefault="008804E2" w:rsidP="00366FAF">
      <w:pPr>
        <w:widowControl w:val="0"/>
        <w:numPr>
          <w:ilvl w:val="0"/>
          <w:numId w:val="97"/>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Давайте поиграем в такую игру. Я два раза стучу ладонями по коленям и дважды произношу свое имя «Лена – Лена», а затем хлопаю в ладоши над головой, называя кого-нибудь другого, например: «Ваня-Ваня». Ваня, услышав свое имя, сначала стучит по коленям два раза, называя себя «Ваня – Ваня» а потом хлопает в ладоши и называет кого-нибудь другого, например: «Катя-Катя». Теперь Катя перенимает ход и так далее. Постарайтесь не смотреть на того участника, которого вы называете. Произносите его имя, например, глядя куда-то вверх.</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Кто ты?</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учить слышать, понимать и соблюдать правила игры.</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Каждый участник придумывает себе какое-нибудь смешное прозвище (например, метла, пузырек, расческа, ручка, игрушка и др.) Затем с помощью считалки выбирается водящий. Он начинает задавать вопросы игрокам. Отвечая на них</w:t>
      </w:r>
      <w:proofErr w:type="gramStart"/>
      <w:r w:rsidRPr="00366FAF">
        <w:rPr>
          <w:rFonts w:ascii="Times New Roman" w:eastAsia="SimSun" w:hAnsi="Times New Roman" w:cs="Times New Roman"/>
          <w:color w:val="000000"/>
          <w:kern w:val="3"/>
          <w:sz w:val="24"/>
          <w:szCs w:val="24"/>
          <w:lang w:eastAsia="zh-CN" w:bidi="hi-IN"/>
        </w:rPr>
        <w:t xml:space="preserve"> ,</w:t>
      </w:r>
      <w:proofErr w:type="gramEnd"/>
      <w:r w:rsidRPr="00366FAF">
        <w:rPr>
          <w:rFonts w:ascii="Times New Roman" w:eastAsia="SimSun" w:hAnsi="Times New Roman" w:cs="Times New Roman"/>
          <w:color w:val="000000"/>
          <w:kern w:val="3"/>
          <w:sz w:val="24"/>
          <w:szCs w:val="24"/>
          <w:lang w:eastAsia="zh-CN" w:bidi="hi-IN"/>
        </w:rPr>
        <w:t xml:space="preserve">игрок </w:t>
      </w:r>
      <w:r w:rsidRPr="00366FAF">
        <w:rPr>
          <w:rFonts w:ascii="Times New Roman" w:eastAsia="SimSun" w:hAnsi="Times New Roman" w:cs="Times New Roman"/>
          <w:color w:val="000000"/>
          <w:kern w:val="3"/>
          <w:sz w:val="24"/>
          <w:szCs w:val="24"/>
          <w:lang w:eastAsia="zh-CN" w:bidi="hi-IN"/>
        </w:rPr>
        <w:lastRenderedPageBreak/>
        <w:t>должен употреблять только придуманное им слово, при этом сохраняя серьезное выражение лица.</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Например, водящий подходит к тому, кто назвал себя «метлой» и строго предупреждает:</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 </w:t>
      </w:r>
      <w:r w:rsidRPr="00366FAF">
        <w:rPr>
          <w:rFonts w:ascii="Times New Roman" w:eastAsia="SimSun" w:hAnsi="Times New Roman" w:cs="Times New Roman"/>
          <w:i/>
          <w:color w:val="000000"/>
          <w:kern w:val="3"/>
          <w:sz w:val="24"/>
          <w:szCs w:val="24"/>
          <w:lang w:eastAsia="zh-CN" w:bidi="hi-IN"/>
        </w:rPr>
        <w:t>- Кто ошибаетс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i/>
          <w:color w:val="000000"/>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 Тот попадаетс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 </w:t>
      </w:r>
      <w:r w:rsidRPr="00366FAF">
        <w:rPr>
          <w:rFonts w:ascii="Times New Roman" w:eastAsia="SimSun" w:hAnsi="Times New Roman" w:cs="Times New Roman"/>
          <w:i/>
          <w:color w:val="000000"/>
          <w:kern w:val="3"/>
          <w:sz w:val="24"/>
          <w:szCs w:val="24"/>
          <w:lang w:eastAsia="zh-CN" w:bidi="hi-IN"/>
        </w:rPr>
        <w:t>- Кто засмеётся, тому плохо придетс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Далее следует диалог, например:</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i/>
          <w:color w:val="000000"/>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 Кто ты?</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i/>
          <w:color w:val="000000"/>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 Метла.</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i/>
          <w:color w:val="000000"/>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 А что ты ел сегодня утром?</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i/>
          <w:color w:val="000000"/>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 Метлу.</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i/>
          <w:color w:val="000000"/>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 А на чем ты приехал в детский сад?</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i/>
          <w:color w:val="000000"/>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 На метле. И так далее.</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огда вопросы закончатся или же игрок ошибается (рассмеётся</w:t>
      </w:r>
      <w:proofErr w:type="gramStart"/>
      <w:r w:rsidRPr="00366FAF">
        <w:rPr>
          <w:rFonts w:ascii="Times New Roman" w:eastAsia="SimSun" w:hAnsi="Times New Roman" w:cs="Times New Roman"/>
          <w:color w:val="000000"/>
          <w:kern w:val="3"/>
          <w:sz w:val="24"/>
          <w:szCs w:val="24"/>
          <w:lang w:eastAsia="zh-CN" w:bidi="hi-IN"/>
        </w:rPr>
        <w:t xml:space="preserve"> )</w:t>
      </w:r>
      <w:proofErr w:type="gramEnd"/>
      <w:r w:rsidRPr="00366FAF">
        <w:rPr>
          <w:rFonts w:ascii="Times New Roman" w:eastAsia="SimSun" w:hAnsi="Times New Roman" w:cs="Times New Roman"/>
          <w:color w:val="000000"/>
          <w:kern w:val="3"/>
          <w:sz w:val="24"/>
          <w:szCs w:val="24"/>
          <w:lang w:eastAsia="zh-CN" w:bidi="hi-IN"/>
        </w:rPr>
        <w:t>, водящий меняетс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Что в сундучке?</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развитие внимания, умение анализировать полученную информацию.</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Оснащение: сундучок, различные предметы.</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 xml:space="preserve">Содержание. </w:t>
      </w:r>
      <w:r w:rsidRPr="00366FAF">
        <w:rPr>
          <w:rFonts w:ascii="Times New Roman" w:eastAsia="SimSun" w:hAnsi="Times New Roman" w:cs="Times New Roman"/>
          <w:color w:val="000000"/>
          <w:kern w:val="3"/>
          <w:sz w:val="24"/>
          <w:szCs w:val="24"/>
          <w:lang w:eastAsia="zh-CN" w:bidi="hi-IN"/>
        </w:rPr>
        <w:t>Педагог ставит на стол сундучок, внутри которого находится какой – либо предмет. С помощью считалки выбирается водящий. Он заглядывает в сундучок. Остальные участники задают вопросы водящему о цвете, форме, назначении предмета, лежащего в сундучке. Водящему нужно отвечать на все вопросы словами «да» или «нет».</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Ребенок, который первым назовет то, что находится в сундучке, становится водящим. Педагог кладет в сундучок другой предмет, игра возобновляется.</w:t>
      </w: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Азбука почемучек</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развивать умение работать с информацией через установление логических и причинно следственных связей.</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Оснащение: алфавит.</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Играющие садятся на пол или стульчики, образуя круг.  Педагог говорит:</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Вам нужно задать вопрос так, чтобы первое слово вашего вопроса начиналось с одной из букв алфавита. Задавать вопросы будем по очереди. Участник, который собьется или забудет последовательность букв в алфавите, выбывает из игры. Например:</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А: абрикос – это фрукт или овощ?</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roofErr w:type="gramStart"/>
      <w:r w:rsidRPr="00366FAF">
        <w:rPr>
          <w:rFonts w:ascii="Times New Roman" w:eastAsia="SimSun" w:hAnsi="Times New Roman" w:cs="Times New Roman"/>
          <w:color w:val="000000"/>
          <w:kern w:val="3"/>
          <w:sz w:val="24"/>
          <w:szCs w:val="24"/>
          <w:lang w:eastAsia="zh-CN" w:bidi="hi-IN"/>
        </w:rPr>
        <w:t>Б</w:t>
      </w:r>
      <w:proofErr w:type="gramEnd"/>
      <w:r w:rsidRPr="00366FAF">
        <w:rPr>
          <w:rFonts w:ascii="Times New Roman" w:eastAsia="SimSun" w:hAnsi="Times New Roman" w:cs="Times New Roman"/>
          <w:color w:val="000000"/>
          <w:kern w:val="3"/>
          <w:sz w:val="24"/>
          <w:szCs w:val="24"/>
          <w:lang w:eastAsia="zh-CN" w:bidi="hi-IN"/>
        </w:rPr>
        <w:t>: банан, какого цвета? И т.д.</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Интервью</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развитие умения принимать на себя роль, выполнять её в соответствии с характеристикой геро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Оснащение: микрофоны (по количеству пар участников)</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Педагог разделяет детей на две команды. Одна команда – «эксперты», другая – «журналисты».</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едагог говорит:</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Каждому «журналисту» нужно выбрать себе «эксперта» и взять у него интервью по знакомой нам теме, например: «Город, в котором я живу».</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ожалуйста, играйте свои роли так, чтобы ваше поведение и речь были бы как у настоящих журналистов и экспертов. Кто начнет первым?</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едагог выступает в роли наблюдател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lastRenderedPageBreak/>
        <w:t>Выигрывает пара, которая, по мнению большинства детей, наиболее удачно сыграла свои рол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Оценивается степень внимания к партнеру, культура общения, артистизм.</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Пум – пум - пум</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развитие внимания, умение анализировать полученную информацию.</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Играющие садятся на пол или стульчики, образуя круг.</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едагог говорит:</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i/>
          <w:color w:val="000000"/>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 Сейчас мы поиграем в игру «Пум – пум – пум»</w:t>
      </w:r>
      <w:proofErr w:type="gramStart"/>
      <w:r w:rsidRPr="00366FAF">
        <w:rPr>
          <w:rFonts w:ascii="Times New Roman" w:eastAsia="SimSun" w:hAnsi="Times New Roman" w:cs="Times New Roman"/>
          <w:i/>
          <w:color w:val="000000"/>
          <w:kern w:val="3"/>
          <w:sz w:val="24"/>
          <w:szCs w:val="24"/>
          <w:lang w:eastAsia="zh-CN" w:bidi="hi-IN"/>
        </w:rPr>
        <w:t xml:space="preserve"> .</w:t>
      </w:r>
      <w:proofErr w:type="gramEnd"/>
      <w:r w:rsidRPr="00366FAF">
        <w:rPr>
          <w:rFonts w:ascii="Times New Roman" w:eastAsia="SimSun" w:hAnsi="Times New Roman" w:cs="Times New Roman"/>
          <w:i/>
          <w:color w:val="000000"/>
          <w:kern w:val="3"/>
          <w:sz w:val="24"/>
          <w:szCs w:val="24"/>
          <w:lang w:eastAsia="zh-CN" w:bidi="hi-IN"/>
        </w:rPr>
        <w:t xml:space="preserve"> «Пум – пум –пум» - так мы будем называть любой загадочный предмет.</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Затем выбирается водящий, который загадывает предмет. Остальные участники задают ему вопросы.</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Например:</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i/>
          <w:color w:val="000000"/>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 Почему ты загадал этот «Пум – пум – пум»?</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i/>
          <w:color w:val="000000"/>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 xml:space="preserve">- Для чего «Пум – пум – пум» </w:t>
      </w:r>
      <w:proofErr w:type="gramStart"/>
      <w:r w:rsidRPr="00366FAF">
        <w:rPr>
          <w:rFonts w:ascii="Times New Roman" w:eastAsia="SimSun" w:hAnsi="Times New Roman" w:cs="Times New Roman"/>
          <w:i/>
          <w:color w:val="000000"/>
          <w:kern w:val="3"/>
          <w:sz w:val="24"/>
          <w:szCs w:val="24"/>
          <w:lang w:eastAsia="zh-CN" w:bidi="hi-IN"/>
        </w:rPr>
        <w:t>нужен</w:t>
      </w:r>
      <w:proofErr w:type="gramEnd"/>
      <w:r w:rsidRPr="00366FAF">
        <w:rPr>
          <w:rFonts w:ascii="Times New Roman" w:eastAsia="SimSun" w:hAnsi="Times New Roman" w:cs="Times New Roman"/>
          <w:i/>
          <w:color w:val="000000"/>
          <w:kern w:val="3"/>
          <w:sz w:val="24"/>
          <w:szCs w:val="24"/>
          <w:lang w:eastAsia="zh-CN" w:bidi="hi-IN"/>
        </w:rPr>
        <w:t>?</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 xml:space="preserve">- Этот «пум-пум-пум» большой или маленький? </w:t>
      </w:r>
      <w:r w:rsidRPr="00366FAF">
        <w:rPr>
          <w:rFonts w:ascii="Times New Roman" w:eastAsia="SimSun" w:hAnsi="Times New Roman" w:cs="Times New Roman"/>
          <w:color w:val="000000"/>
          <w:kern w:val="3"/>
          <w:sz w:val="24"/>
          <w:szCs w:val="24"/>
          <w:lang w:eastAsia="zh-CN" w:bidi="hi-IN"/>
        </w:rPr>
        <w:t>И так далее.</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Водящий должен отвечать на вопросы </w:t>
      </w:r>
      <w:proofErr w:type="gramStart"/>
      <w:r w:rsidRPr="00366FAF">
        <w:rPr>
          <w:rFonts w:ascii="Times New Roman" w:eastAsia="SimSun" w:hAnsi="Times New Roman" w:cs="Times New Roman"/>
          <w:color w:val="000000"/>
          <w:kern w:val="3"/>
          <w:sz w:val="24"/>
          <w:szCs w:val="24"/>
          <w:lang w:eastAsia="zh-CN" w:bidi="hi-IN"/>
        </w:rPr>
        <w:t>играющих</w:t>
      </w:r>
      <w:proofErr w:type="gramEnd"/>
      <w:r w:rsidRPr="00366FAF">
        <w:rPr>
          <w:rFonts w:ascii="Times New Roman" w:eastAsia="SimSun" w:hAnsi="Times New Roman" w:cs="Times New Roman"/>
          <w:color w:val="000000"/>
          <w:kern w:val="3"/>
          <w:sz w:val="24"/>
          <w:szCs w:val="24"/>
          <w:lang w:eastAsia="zh-CN" w:bidi="hi-IN"/>
        </w:rPr>
        <w:t xml:space="preserve"> полным предложением.</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Ребенок, который первым назовет загадочный предмет, становится водящим, игра возобновляетс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Скажи по – другому</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учить слышать, понимать и соблюдать правила игры</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Оснащение: фишк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Играющие садятся на пол или стульчики, образуя круг.</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едагог говорит:</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Я буду произносить предложения, в каждом из которых буду голосом выделять слово. Ваша задача заменить это слово другим, по значению словом.</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Будьте внимательны – смысл предложения не должен изменитьс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римеры предложений:</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i/>
          <w:color w:val="000000"/>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 Девочка торопиться в школу:</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i/>
          <w:color w:val="000000"/>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 Мама смотрит в окно:</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i/>
          <w:color w:val="000000"/>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 Вчера Толя был грустным;</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i/>
          <w:color w:val="000000"/>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 Сегодня Толя весело хохочет. И так далее.</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Ребенок, который первым дал верный ответ, получает фишку. Выигрывает тот, кто к концу игры соберет больше фишек.</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Объясни Незнайке!</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развитие умения выслушивать мнение своих товарищей, соблюдать очередность, не бояться высказываться. Развитие мыслительных процессов, логического мышлени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Оснащение кукла Незнайка, фишк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Содержание. </w:t>
      </w:r>
      <w:proofErr w:type="gramStart"/>
      <w:r w:rsidRPr="00366FAF">
        <w:rPr>
          <w:rFonts w:ascii="Times New Roman" w:eastAsia="SimSun" w:hAnsi="Times New Roman" w:cs="Times New Roman"/>
          <w:color w:val="000000"/>
          <w:kern w:val="3"/>
          <w:sz w:val="24"/>
          <w:szCs w:val="24"/>
          <w:lang w:eastAsia="zh-CN" w:bidi="hi-IN"/>
        </w:rPr>
        <w:t>Играющие садятся на пол или на стульчики образуя круг.</w:t>
      </w:r>
      <w:proofErr w:type="gramEnd"/>
      <w:r w:rsidRPr="00366FAF">
        <w:rPr>
          <w:rFonts w:ascii="Times New Roman" w:eastAsia="SimSun" w:hAnsi="Times New Roman" w:cs="Times New Roman"/>
          <w:color w:val="000000"/>
          <w:kern w:val="3"/>
          <w:sz w:val="24"/>
          <w:szCs w:val="24"/>
          <w:lang w:eastAsia="zh-CN" w:bidi="hi-IN"/>
        </w:rPr>
        <w:t xml:space="preserve"> Педагог спрашивает, детей, какие пословицы они знают. Затем говорит:</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Незнайка не понимает того, о чем говориться в пословицах. Давайте ему поможем.</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Педагог называет пословицы, а дети стараются их объяснить, привести подходящие примеры. Ребенок, который дал верный </w:t>
      </w:r>
      <w:proofErr w:type="gramStart"/>
      <w:r w:rsidRPr="00366FAF">
        <w:rPr>
          <w:rFonts w:ascii="Times New Roman" w:eastAsia="SimSun" w:hAnsi="Times New Roman" w:cs="Times New Roman"/>
          <w:color w:val="000000"/>
          <w:kern w:val="3"/>
          <w:sz w:val="24"/>
          <w:szCs w:val="24"/>
          <w:lang w:eastAsia="zh-CN" w:bidi="hi-IN"/>
        </w:rPr>
        <w:t>ответ</w:t>
      </w:r>
      <w:proofErr w:type="gramEnd"/>
      <w:r w:rsidRPr="00366FAF">
        <w:rPr>
          <w:rFonts w:ascii="Times New Roman" w:eastAsia="SimSun" w:hAnsi="Times New Roman" w:cs="Times New Roman"/>
          <w:color w:val="000000"/>
          <w:kern w:val="3"/>
          <w:sz w:val="24"/>
          <w:szCs w:val="24"/>
          <w:lang w:eastAsia="zh-CN" w:bidi="hi-IN"/>
        </w:rPr>
        <w:t xml:space="preserve"> получает фишку. Выигрывает тот, кто к концу игры собрал больше фишек.</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Делаем выводы</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lastRenderedPageBreak/>
        <w:t>Цель: развивать умение работать с информацией через установление логических и причинно следственных связей, а также умозаключений.</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Оснащение: сюжетные картинк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лывет катер», «Плывёт рыба», «Плывёт облако».</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Идёт человек», «Идёт дождь», «Идёт трамвай».</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Носик у чайника», «Носик у девочки», «Носик на ботинке».</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Бежит собака», «Бежит ручей», «Бежит вода из крана».</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Педагог говорит:</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Послушайте три предложения. Бежит собака, бежит ручей, бежит вода из крана. Что общего в этих предложениях? Давайте попробуем объединить эти предложения, нам нужно сделать вывод.</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Дети при помощи педагога должны составить следующее предложение: «Собака, ручей, вода из крана могут бежать». Выбирается водящий, который делает вывод по другим картинкам, а «консультанты», при необходимости помогают.</w:t>
      </w: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Плохое настроение</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учит детей находить адекватные методы взаимодействия для избежания конфликтов, выражать эмоции приемлемыми методам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Содержание. Педагог объясняет детям, что у каждого человека может быть плохое настроение., и что окружающим нужно постараться понять его причину и научиться </w:t>
      </w:r>
      <w:proofErr w:type="gramStart"/>
      <w:r w:rsidRPr="00366FAF">
        <w:rPr>
          <w:rFonts w:ascii="Times New Roman" w:eastAsia="SimSun" w:hAnsi="Times New Roman" w:cs="Times New Roman"/>
          <w:color w:val="000000"/>
          <w:kern w:val="3"/>
          <w:sz w:val="24"/>
          <w:szCs w:val="24"/>
          <w:lang w:eastAsia="zh-CN" w:bidi="hi-IN"/>
        </w:rPr>
        <w:t>правильно</w:t>
      </w:r>
      <w:proofErr w:type="gramEnd"/>
      <w:r w:rsidRPr="00366FAF">
        <w:rPr>
          <w:rFonts w:ascii="Times New Roman" w:eastAsia="SimSun" w:hAnsi="Times New Roman" w:cs="Times New Roman"/>
          <w:color w:val="000000"/>
          <w:kern w:val="3"/>
          <w:sz w:val="24"/>
          <w:szCs w:val="24"/>
          <w:lang w:eastAsia="zh-CN" w:bidi="hi-IN"/>
        </w:rPr>
        <w:t xml:space="preserve"> реагировать на плохое поведение и высказывание человека.</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Затем педагог говорит:</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i/>
          <w:color w:val="000000"/>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 Один мальчик пришел в детский сад в плохом настроении и сердито сказал своему другу: «Я не буду с тобой играть».</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i/>
          <w:color w:val="000000"/>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 xml:space="preserve">Его друг подумал немного и спросил: «Ты имеешь </w:t>
      </w:r>
      <w:proofErr w:type="gramStart"/>
      <w:r w:rsidRPr="00366FAF">
        <w:rPr>
          <w:rFonts w:ascii="Times New Roman" w:eastAsia="SimSun" w:hAnsi="Times New Roman" w:cs="Times New Roman"/>
          <w:i/>
          <w:color w:val="000000"/>
          <w:kern w:val="3"/>
          <w:sz w:val="24"/>
          <w:szCs w:val="24"/>
          <w:lang w:eastAsia="zh-CN" w:bidi="hi-IN"/>
        </w:rPr>
        <w:t>ввиду</w:t>
      </w:r>
      <w:proofErr w:type="gramEnd"/>
      <w:r w:rsidRPr="00366FAF">
        <w:rPr>
          <w:rFonts w:ascii="Times New Roman" w:eastAsia="SimSun" w:hAnsi="Times New Roman" w:cs="Times New Roman"/>
          <w:i/>
          <w:color w:val="000000"/>
          <w:kern w:val="3"/>
          <w:sz w:val="24"/>
          <w:szCs w:val="24"/>
          <w:lang w:eastAsia="zh-CN" w:bidi="hi-IN"/>
        </w:rPr>
        <w:t>, что тебе хочется недолго побыть одному?»</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i/>
          <w:color w:val="000000"/>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У мальчика улучшилось настроение, потому что друг не стал с ним спорить, ругаться, не обиделся, а просто постарался его понять.</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осле этого выбирается водящий, который будет изображать ребенка в плохом настроении. Остальные дети пытаются правильно реагировать, начиная любое высказывание со слов</w:t>
      </w:r>
      <w:proofErr w:type="gramStart"/>
      <w:r w:rsidRPr="00366FAF">
        <w:rPr>
          <w:rFonts w:ascii="Times New Roman" w:eastAsia="SimSun" w:hAnsi="Times New Roman" w:cs="Times New Roman"/>
          <w:color w:val="000000"/>
          <w:kern w:val="3"/>
          <w:sz w:val="24"/>
          <w:szCs w:val="24"/>
          <w:lang w:eastAsia="zh-CN" w:bidi="hi-IN"/>
        </w:rPr>
        <w:t>:»</w:t>
      </w:r>
      <w:proofErr w:type="gramEnd"/>
      <w:r w:rsidRPr="00366FAF">
        <w:rPr>
          <w:rFonts w:ascii="Times New Roman" w:eastAsia="SimSun" w:hAnsi="Times New Roman" w:cs="Times New Roman"/>
          <w:color w:val="000000"/>
          <w:kern w:val="3"/>
          <w:sz w:val="24"/>
          <w:szCs w:val="24"/>
          <w:lang w:eastAsia="zh-CN" w:bidi="hi-IN"/>
        </w:rPr>
        <w:t xml:space="preserve"> Ты имеешь в виду, что …»</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Моё начало – твой конец</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учить понимать смысл сообщений, выделять основную идею высказывания, продолжать мысль собеседника.</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Оснащение: игрушк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Педагог разделяет детей на две команды. Участникам одной команды нужно придумать начало истории про игрушку, игрокам другой команда – её конец. По окончании команды меняются местам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Это и хорошо, и плохо</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учить детей излагать свои мысли точно, кратко, без искажения смысла.</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Оснащение: двухцветный карандаш.</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Участники садятся на пол или на стульчики, образуя круг. Педагог предлагает детям считать двухцветный карандаш «волшебной палочкой» с двумя полюсами, один из которых будет обозначать «хорошо», а другой - «плохо». Выбирается тема, по которой участники будут выделять «хорошее» и «плохое». Дети передают по цепочке карандаш, поворачивая его, то одной то другой стороной вверх, в зависимости от своих высказываний.</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lastRenderedPageBreak/>
        <w:t xml:space="preserve">Например, при обсуждении темы «Лес», карандаш повернут </w:t>
      </w:r>
      <w:proofErr w:type="gramStart"/>
      <w:r w:rsidRPr="00366FAF">
        <w:rPr>
          <w:rFonts w:ascii="Times New Roman" w:eastAsia="SimSun" w:hAnsi="Times New Roman" w:cs="Times New Roman"/>
          <w:color w:val="000000"/>
          <w:kern w:val="3"/>
          <w:sz w:val="24"/>
          <w:szCs w:val="24"/>
          <w:lang w:eastAsia="zh-CN" w:bidi="hi-IN"/>
        </w:rPr>
        <w:t>в верх</w:t>
      </w:r>
      <w:proofErr w:type="gramEnd"/>
      <w:r w:rsidRPr="00366FAF">
        <w:rPr>
          <w:rFonts w:ascii="Times New Roman" w:eastAsia="SimSun" w:hAnsi="Times New Roman" w:cs="Times New Roman"/>
          <w:color w:val="000000"/>
          <w:kern w:val="3"/>
          <w:sz w:val="24"/>
          <w:szCs w:val="24"/>
          <w:lang w:eastAsia="zh-CN" w:bidi="hi-IN"/>
        </w:rPr>
        <w:t>, стороной обозначающей «хорошо». Ребенок говорит: «Лес – это хорошо, потому что он очищает воздух». Затем он передает карандаш следующему участнику, перевернув его другой стороной, обозначающей «плохо». Теперь участник должен объяснить, почему лес – это плохо. Например, он может сказать: «В лесу можно заблудиться». И т.д.</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Я начну, а вы продолжите</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развивать умение отвечать на вопросы, правильно формулировать свою речь.</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Оснащение: рассказ Н. Носова «На горке».</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Участники садятся на пол или стульчики, образуя круг. Вначале педагог читает детям рассказ Н. Носова «На горке», а затем произносит незаконченные предложения. Дети поочередно их заканчивают, используя образные слова и выражени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Например:</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i/>
          <w:color w:val="000000"/>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Был ясный день, снег на солнце …(сверкал, искрился, переливался, блестел).</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i/>
          <w:color w:val="000000"/>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Миша сел на санки и помчался с горы …(пулей, вихрем, так, что дух захватило)</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i/>
          <w:color w:val="000000"/>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Санки перевернулись, и мальчик …(шлепнулся, бухнулся в снег, полетел кубарем)</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i/>
          <w:color w:val="000000"/>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Коле очень хотелось, чтобы горка получилась. Он трудился…(не покладая рук, без устали, в поте лица).</w:t>
      </w: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Магазин игрушек</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развивать умение понимать друг друга, вникать в суть полученной информаци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Педагог разделяет детей на две команды. Первая команда – «покупатели», вторая – «игрушк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ждый участник второй команды загадывает, какой игрушкой он будет, а затем принимает «застывшую» позу, изображая расставленный в магазине товар.</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proofErr w:type="gramStart"/>
      <w:r w:rsidRPr="00366FAF">
        <w:rPr>
          <w:rFonts w:ascii="Times New Roman" w:eastAsia="SimSun" w:hAnsi="Times New Roman" w:cs="Times New Roman"/>
          <w:color w:val="000000"/>
          <w:kern w:val="3"/>
          <w:sz w:val="24"/>
          <w:szCs w:val="24"/>
          <w:lang w:eastAsia="zh-CN" w:bidi="hi-IN"/>
        </w:rPr>
        <w:t>Покупатель</w:t>
      </w:r>
      <w:proofErr w:type="gramEnd"/>
      <w:r w:rsidRPr="00366FAF">
        <w:rPr>
          <w:rFonts w:ascii="Times New Roman" w:eastAsia="SimSun" w:hAnsi="Times New Roman" w:cs="Times New Roman"/>
          <w:color w:val="000000"/>
          <w:kern w:val="3"/>
          <w:sz w:val="24"/>
          <w:szCs w:val="24"/>
          <w:lang w:eastAsia="zh-CN" w:bidi="hi-IN"/>
        </w:rPr>
        <w:t xml:space="preserve">» подходит к </w:t>
      </w:r>
      <w:proofErr w:type="gramStart"/>
      <w:r w:rsidRPr="00366FAF">
        <w:rPr>
          <w:rFonts w:ascii="Times New Roman" w:eastAsia="SimSun" w:hAnsi="Times New Roman" w:cs="Times New Roman"/>
          <w:color w:val="000000"/>
          <w:kern w:val="3"/>
          <w:sz w:val="24"/>
          <w:szCs w:val="24"/>
          <w:lang w:eastAsia="zh-CN" w:bidi="hi-IN"/>
        </w:rPr>
        <w:t>какой</w:t>
      </w:r>
      <w:proofErr w:type="gramEnd"/>
      <w:r w:rsidRPr="00366FAF">
        <w:rPr>
          <w:rFonts w:ascii="Times New Roman" w:eastAsia="SimSun" w:hAnsi="Times New Roman" w:cs="Times New Roman"/>
          <w:color w:val="000000"/>
          <w:kern w:val="3"/>
          <w:sz w:val="24"/>
          <w:szCs w:val="24"/>
          <w:lang w:eastAsia="zh-CN" w:bidi="hi-IN"/>
        </w:rPr>
        <w:t xml:space="preserve"> – либо «игрушке» и спрашивает: «Кто ты?»</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осле этого вопроса участник второй команды начинает имитировать действия, характерные для загаданной им игрушки. «Покупателю» нужно отгадать и назвать игрушку, которую ему показывают.</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Путешествия Буратино</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развивать умение работать с информацией через установление логических и причинно следственных связей, а также умозаключений.</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Оснащение: кукла «Буратино», фишк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Участники садятся на пол или на стульчики, образуя круг.</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оспитатель показывает детям игрушку и говорит:</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Ребята, к нам в гости заглянул Буратино. Он побывал во многих детских садах. Слушайте Буратино и постарайтесь отгадать, в каких комнатах детского сада он побывал и когда (зимой, летом, утром, или вечером) это было.</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римеры:</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Зашел Буратино в комнату, где дети:</w:t>
      </w:r>
    </w:p>
    <w:p w:rsidR="008804E2" w:rsidRPr="00366FAF" w:rsidRDefault="008804E2" w:rsidP="00366FAF">
      <w:pPr>
        <w:widowControl w:val="0"/>
        <w:numPr>
          <w:ilvl w:val="0"/>
          <w:numId w:val="98"/>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засучивают рукава, намыливают руки, вытираются;</w:t>
      </w:r>
    </w:p>
    <w:p w:rsidR="008804E2" w:rsidRPr="00366FAF" w:rsidRDefault="008804E2" w:rsidP="00366FAF">
      <w:pPr>
        <w:widowControl w:val="0"/>
        <w:numPr>
          <w:ilvl w:val="0"/>
          <w:numId w:val="98"/>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расстегивают пуговицы, снимают и складывают одежду, потягиваются, успокаиваются, отдыхают, спят;</w:t>
      </w:r>
    </w:p>
    <w:p w:rsidR="008804E2" w:rsidRPr="00366FAF" w:rsidRDefault="008804E2" w:rsidP="00366FAF">
      <w:pPr>
        <w:widowControl w:val="0"/>
        <w:numPr>
          <w:ilvl w:val="0"/>
          <w:numId w:val="98"/>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ляшут, поют, слушают, притопывают, кружатся, кланяютс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4.маршируют, приседают, пролезают, спрыгивают.</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Был Буратино в детском саду, когда дет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 приходят, здороваются, переобуваются, заходят в группу;</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одеваются, прощаются, уходят;</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366FAF">
        <w:rPr>
          <w:rFonts w:ascii="Times New Roman" w:eastAsia="SimSun" w:hAnsi="Times New Roman" w:cs="Times New Roman"/>
          <w:color w:val="000000"/>
          <w:kern w:val="3"/>
          <w:sz w:val="24"/>
          <w:szCs w:val="24"/>
          <w:lang w:eastAsia="zh-CN" w:bidi="hi-IN"/>
        </w:rPr>
        <w:lastRenderedPageBreak/>
        <w:t></w:t>
      </w:r>
      <w:r w:rsidRPr="00366FAF">
        <w:rPr>
          <w:rFonts w:ascii="Times New Roman" w:eastAsia="SimSun" w:hAnsi="Times New Roman" w:cs="Times New Roman"/>
          <w:color w:val="000000"/>
          <w:kern w:val="3"/>
          <w:sz w:val="24"/>
          <w:szCs w:val="24"/>
          <w:lang w:eastAsia="zh-CN" w:bidi="hi-IN"/>
        </w:rPr>
        <w:t>купаются, загорают, ходят босиком;</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лепят снеговиков, катаются на санках, на лыжах;</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Ребенок, который первым отгадал и дал верный ответ, получает фишку. Выигрывает тот, кто к концу игры собрал больше фишек.</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Угадай и нарисуй</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развивать умение понимать друг друга, вникать в суть полученной информаци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Оснащение: простые карандаши и листы бумаги. (По количеству участников)</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Дети сидят за столом. Воспитатель загадывает загадки. Дети должны отгадать их. Затем, не называя отгадок, нарисовать их.</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римеры загадок:</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i/>
          <w:color w:val="000000"/>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Под сосною у дорожки</w:t>
      </w:r>
      <w:proofErr w:type="gramStart"/>
      <w:r w:rsidRPr="00366FAF">
        <w:rPr>
          <w:rFonts w:ascii="Times New Roman" w:eastAsia="SimSun" w:hAnsi="Times New Roman" w:cs="Times New Roman"/>
          <w:i/>
          <w:color w:val="000000"/>
          <w:kern w:val="3"/>
          <w:sz w:val="24"/>
          <w:szCs w:val="24"/>
          <w:lang w:eastAsia="zh-CN" w:bidi="hi-IN"/>
        </w:rPr>
        <w:t xml:space="preserve">                        Н</w:t>
      </w:r>
      <w:proofErr w:type="gramEnd"/>
      <w:r w:rsidRPr="00366FAF">
        <w:rPr>
          <w:rFonts w:ascii="Times New Roman" w:eastAsia="SimSun" w:hAnsi="Times New Roman" w:cs="Times New Roman"/>
          <w:i/>
          <w:color w:val="000000"/>
          <w:kern w:val="3"/>
          <w:sz w:val="24"/>
          <w:szCs w:val="24"/>
          <w:lang w:eastAsia="zh-CN" w:bidi="hi-IN"/>
        </w:rPr>
        <w:t>а спине иголк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i/>
          <w:color w:val="000000"/>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Что стоит среди травы?                  Длинные да колкие</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i/>
          <w:color w:val="000000"/>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Ножка есть, но нет сапожек,           А свернется он в клубок -</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i/>
          <w:color w:val="000000"/>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 xml:space="preserve">Шляпка есть </w:t>
      </w:r>
      <w:proofErr w:type="gramStart"/>
      <w:r w:rsidRPr="00366FAF">
        <w:rPr>
          <w:rFonts w:ascii="Times New Roman" w:eastAsia="SimSun" w:hAnsi="Times New Roman" w:cs="Times New Roman"/>
          <w:i/>
          <w:color w:val="000000"/>
          <w:kern w:val="3"/>
          <w:sz w:val="24"/>
          <w:szCs w:val="24"/>
          <w:lang w:eastAsia="zh-CN" w:bidi="hi-IN"/>
        </w:rPr>
        <w:t>–н</w:t>
      </w:r>
      <w:proofErr w:type="gramEnd"/>
      <w:r w:rsidRPr="00366FAF">
        <w:rPr>
          <w:rFonts w:ascii="Times New Roman" w:eastAsia="SimSun" w:hAnsi="Times New Roman" w:cs="Times New Roman"/>
          <w:i/>
          <w:color w:val="000000"/>
          <w:kern w:val="3"/>
          <w:sz w:val="24"/>
          <w:szCs w:val="24"/>
          <w:lang w:eastAsia="zh-CN" w:bidi="hi-IN"/>
        </w:rPr>
        <w:t xml:space="preserve">ет головы.               Нет ни </w:t>
      </w:r>
      <w:proofErr w:type="gramStart"/>
      <w:r w:rsidRPr="00366FAF">
        <w:rPr>
          <w:rFonts w:ascii="Times New Roman" w:eastAsia="SimSun" w:hAnsi="Times New Roman" w:cs="Times New Roman"/>
          <w:i/>
          <w:color w:val="000000"/>
          <w:kern w:val="3"/>
          <w:sz w:val="24"/>
          <w:szCs w:val="24"/>
          <w:lang w:eastAsia="zh-CN" w:bidi="hi-IN"/>
        </w:rPr>
        <w:t>головы</w:t>
      </w:r>
      <w:proofErr w:type="gramEnd"/>
      <w:r w:rsidRPr="00366FAF">
        <w:rPr>
          <w:rFonts w:ascii="Times New Roman" w:eastAsia="SimSun" w:hAnsi="Times New Roman" w:cs="Times New Roman"/>
          <w:i/>
          <w:color w:val="000000"/>
          <w:kern w:val="3"/>
          <w:sz w:val="24"/>
          <w:szCs w:val="24"/>
          <w:lang w:eastAsia="zh-CN" w:bidi="hi-IN"/>
        </w:rPr>
        <w:t xml:space="preserve"> ни ног.</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 (Гриб)                                                        (Ежик)</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о окончании рисования начинается обсуждение.</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Дети объясняют, как им удалось или почему не получилось разгадать ту или иную загадку.</w:t>
      </w: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Я бросаю тебе мяч</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научить устанавливать обратную связь при взаимодействии друг с другом.</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Оснащение: мяч.</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Дети стоят в кругу и перебрасывают друг другу мяч, называя по имени того участника, кому хотят его бросить. При этом ребенок, бросающий мяч, говорит: «Я бросаю тебе конфетку (цветок, яблоко и т.д.)</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Ребенок, получивший мяч, должен ответить, сделав какой – либо вывод, например</w:t>
      </w:r>
      <w:proofErr w:type="gramStart"/>
      <w:r w:rsidRPr="00366FAF">
        <w:rPr>
          <w:rFonts w:ascii="Times New Roman" w:eastAsia="SimSun" w:hAnsi="Times New Roman" w:cs="Times New Roman"/>
          <w:color w:val="000000"/>
          <w:kern w:val="3"/>
          <w:sz w:val="24"/>
          <w:szCs w:val="24"/>
          <w:lang w:eastAsia="zh-CN" w:bidi="hi-IN"/>
        </w:rPr>
        <w:t xml:space="preserve"> :</w:t>
      </w:r>
      <w:proofErr w:type="gramEnd"/>
      <w:r w:rsidRPr="00366FAF">
        <w:rPr>
          <w:rFonts w:ascii="Times New Roman" w:eastAsia="SimSun" w:hAnsi="Times New Roman" w:cs="Times New Roman"/>
          <w:color w:val="000000"/>
          <w:kern w:val="3"/>
          <w:sz w:val="24"/>
          <w:szCs w:val="24"/>
          <w:lang w:eastAsia="zh-CN" w:bidi="hi-IN"/>
        </w:rPr>
        <w:t xml:space="preserve"> «Спасибо, ты знаешь, я люблю сладкое».</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p>
    <w:p w:rsidR="008804E2" w:rsidRPr="00366FAF" w:rsidRDefault="008804E2" w:rsidP="00366FAF">
      <w:pPr>
        <w:pageBreakBefore/>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lastRenderedPageBreak/>
        <w:t>Почему? А потому!</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развивать умение оценивать других с позиции доброжелательности, учитывая личные особенности слушател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Оснащение: фишк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Воспитатель приводит примеры «каверзных» вопросов. Затем сами дети задают такие вопросы друг другу. Например:</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Почему кошка часто умываетс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Может слон жить без хобота? И др.</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Ребенок, который дал доказательный и правдоподобный ответ, получает фишку.</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ыигрывает тот, кто к концу игры собрал больше фишек.</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Бывает – не бывает</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развивать умение логически мыслить, фонтазию, воображение.</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roofErr w:type="gramStart"/>
      <w:r w:rsidRPr="00366FAF">
        <w:rPr>
          <w:rFonts w:ascii="Times New Roman" w:eastAsia="SimSun" w:hAnsi="Times New Roman" w:cs="Times New Roman"/>
          <w:color w:val="000000"/>
          <w:kern w:val="3"/>
          <w:sz w:val="24"/>
          <w:szCs w:val="24"/>
          <w:lang w:eastAsia="zh-CN" w:bidi="hi-IN"/>
        </w:rPr>
        <w:t>Оснащение: любые предметные картинки, например: крокодил, тучка, цыпленок, луна и др.</w:t>
      </w:r>
      <w:proofErr w:type="gramEnd"/>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Содержание. С помощью считалки выбирается пара детей. Один из пары берет </w:t>
      </w:r>
      <w:proofErr w:type="gramStart"/>
      <w:r w:rsidRPr="00366FAF">
        <w:rPr>
          <w:rFonts w:ascii="Times New Roman" w:eastAsia="SimSun" w:hAnsi="Times New Roman" w:cs="Times New Roman"/>
          <w:color w:val="000000"/>
          <w:kern w:val="3"/>
          <w:sz w:val="24"/>
          <w:szCs w:val="24"/>
          <w:lang w:eastAsia="zh-CN" w:bidi="hi-IN"/>
        </w:rPr>
        <w:t>картинку</w:t>
      </w:r>
      <w:proofErr w:type="gramEnd"/>
      <w:r w:rsidRPr="00366FAF">
        <w:rPr>
          <w:rFonts w:ascii="Times New Roman" w:eastAsia="SimSun" w:hAnsi="Times New Roman" w:cs="Times New Roman"/>
          <w:color w:val="000000"/>
          <w:kern w:val="3"/>
          <w:sz w:val="24"/>
          <w:szCs w:val="24"/>
          <w:lang w:eastAsia="zh-CN" w:bidi="hi-IN"/>
        </w:rPr>
        <w:t xml:space="preserve"> и придумывает к ней </w:t>
      </w:r>
      <w:proofErr w:type="gramStart"/>
      <w:r w:rsidRPr="00366FAF">
        <w:rPr>
          <w:rFonts w:ascii="Times New Roman" w:eastAsia="SimSun" w:hAnsi="Times New Roman" w:cs="Times New Roman"/>
          <w:color w:val="000000"/>
          <w:kern w:val="3"/>
          <w:sz w:val="24"/>
          <w:szCs w:val="24"/>
          <w:lang w:eastAsia="zh-CN" w:bidi="hi-IN"/>
        </w:rPr>
        <w:t>какую</w:t>
      </w:r>
      <w:proofErr w:type="gramEnd"/>
      <w:r w:rsidRPr="00366FAF">
        <w:rPr>
          <w:rFonts w:ascii="Times New Roman" w:eastAsia="SimSun" w:hAnsi="Times New Roman" w:cs="Times New Roman"/>
          <w:color w:val="000000"/>
          <w:kern w:val="3"/>
          <w:sz w:val="24"/>
          <w:szCs w:val="24"/>
          <w:lang w:eastAsia="zh-CN" w:bidi="hi-IN"/>
        </w:rPr>
        <w:t xml:space="preserve"> – либо небылицу. Второй участник должен доказать, что так не бывает. Первый ребенок противоречит</w:t>
      </w:r>
      <w:proofErr w:type="gramStart"/>
      <w:r w:rsidRPr="00366FAF">
        <w:rPr>
          <w:rFonts w:ascii="Times New Roman" w:eastAsia="SimSun" w:hAnsi="Times New Roman" w:cs="Times New Roman"/>
          <w:color w:val="000000"/>
          <w:kern w:val="3"/>
          <w:sz w:val="24"/>
          <w:szCs w:val="24"/>
          <w:lang w:eastAsia="zh-CN" w:bidi="hi-IN"/>
        </w:rPr>
        <w:t xml:space="preserve"> ,</w:t>
      </w:r>
      <w:proofErr w:type="gramEnd"/>
      <w:r w:rsidRPr="00366FAF">
        <w:rPr>
          <w:rFonts w:ascii="Times New Roman" w:eastAsia="SimSun" w:hAnsi="Times New Roman" w:cs="Times New Roman"/>
          <w:color w:val="000000"/>
          <w:kern w:val="3"/>
          <w:sz w:val="24"/>
          <w:szCs w:val="24"/>
          <w:lang w:eastAsia="zh-CN" w:bidi="hi-IN"/>
        </w:rPr>
        <w:t xml:space="preserve"> доказывая ,что такое может случитьс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арианты диалогов детей:</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i/>
          <w:color w:val="000000"/>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 Крокодил летает.</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i/>
          <w:color w:val="000000"/>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 Крокодил не летает, у него не крыльев.</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i/>
          <w:color w:val="000000"/>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 xml:space="preserve">- </w:t>
      </w:r>
      <w:proofErr w:type="gramStart"/>
      <w:r w:rsidRPr="00366FAF">
        <w:rPr>
          <w:rFonts w:ascii="Times New Roman" w:eastAsia="SimSun" w:hAnsi="Times New Roman" w:cs="Times New Roman"/>
          <w:i/>
          <w:color w:val="000000"/>
          <w:kern w:val="3"/>
          <w:sz w:val="24"/>
          <w:szCs w:val="24"/>
          <w:lang w:eastAsia="zh-CN" w:bidi="hi-IN"/>
        </w:rPr>
        <w:t>Нет</w:t>
      </w:r>
      <w:proofErr w:type="gramEnd"/>
      <w:r w:rsidRPr="00366FAF">
        <w:rPr>
          <w:rFonts w:ascii="Times New Roman" w:eastAsia="SimSun" w:hAnsi="Times New Roman" w:cs="Times New Roman"/>
          <w:i/>
          <w:color w:val="000000"/>
          <w:kern w:val="3"/>
          <w:sz w:val="24"/>
          <w:szCs w:val="24"/>
          <w:lang w:eastAsia="zh-CN" w:bidi="hi-IN"/>
        </w:rPr>
        <w:t xml:space="preserve"> летает, его везут в самолете.</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i/>
          <w:color w:val="000000"/>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 Тучка упала на землю.</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i/>
          <w:color w:val="000000"/>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 Тучка плывет по небу, она не может упасть.</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i/>
          <w:color w:val="000000"/>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 Нет, тучка упала дождем.</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Затем выбирается другая пара, игра возобновляетс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Не бывает….</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Цель: развивать ассоциативное мышление, формировать понимание фантазийности </w:t>
      </w:r>
      <w:proofErr w:type="gramStart"/>
      <w:r w:rsidRPr="00366FAF">
        <w:rPr>
          <w:rFonts w:ascii="Times New Roman" w:eastAsia="SimSun" w:hAnsi="Times New Roman" w:cs="Times New Roman"/>
          <w:color w:val="000000"/>
          <w:kern w:val="3"/>
          <w:sz w:val="24"/>
          <w:szCs w:val="24"/>
          <w:lang w:eastAsia="zh-CN" w:bidi="hi-IN"/>
        </w:rPr>
        <w:t>предполагаемого</w:t>
      </w:r>
      <w:proofErr w:type="gramEnd"/>
      <w:r w:rsidRPr="00366FAF">
        <w:rPr>
          <w:rFonts w:ascii="Times New Roman" w:eastAsia="SimSun" w:hAnsi="Times New Roman" w:cs="Times New Roman"/>
          <w:color w:val="000000"/>
          <w:kern w:val="3"/>
          <w:sz w:val="24"/>
          <w:szCs w:val="24"/>
          <w:lang w:eastAsia="zh-CN" w:bidi="hi-IN"/>
        </w:rPr>
        <w:t>.</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Оснащение: фишк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С помощью считалки выбирается водящий. Он приводит какое – либо утверждение, с его точки зрения неправдоподобное. Например:</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Дети учат взрослых.</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Отменили «тихий час». И т.п.</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Остальные участники должны придумать условия, при которых это утверждение станет возможным. За верный ответ ребенок получает фишку. Выигрывает тот, кто к концу игры соберет больше фишек.</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Но зато 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Умение отстаивать сою позицию, видеть положительное в окружающем.</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Оснащение: мяч.</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Участники становятся в круг и перебрасывают друг другу мяч.</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Ребенок, бросивший мяч</w:t>
      </w:r>
      <w:proofErr w:type="gramStart"/>
      <w:r w:rsidRPr="00366FAF">
        <w:rPr>
          <w:rFonts w:ascii="Times New Roman" w:eastAsia="SimSun" w:hAnsi="Times New Roman" w:cs="Times New Roman"/>
          <w:color w:val="000000"/>
          <w:kern w:val="3"/>
          <w:sz w:val="24"/>
          <w:szCs w:val="24"/>
          <w:lang w:eastAsia="zh-CN" w:bidi="hi-IN"/>
        </w:rPr>
        <w:t xml:space="preserve"> ,</w:t>
      </w:r>
      <w:proofErr w:type="gramEnd"/>
      <w:r w:rsidRPr="00366FAF">
        <w:rPr>
          <w:rFonts w:ascii="Times New Roman" w:eastAsia="SimSun" w:hAnsi="Times New Roman" w:cs="Times New Roman"/>
          <w:color w:val="000000"/>
          <w:kern w:val="3"/>
          <w:sz w:val="24"/>
          <w:szCs w:val="24"/>
          <w:lang w:eastAsia="zh-CN" w:bidi="hi-IN"/>
        </w:rPr>
        <w:t xml:space="preserve"> говорит какую –либо фразу о себе, которая начинается словами: «Я не …».</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Ребенок, получивший мяч, должен ответить, начиная со слов: «Но зато 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Например: Я не забываю чистить зубы по вечерам.</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Но зато я, </w:t>
      </w:r>
      <w:proofErr w:type="gramStart"/>
      <w:r w:rsidRPr="00366FAF">
        <w:rPr>
          <w:rFonts w:ascii="Times New Roman" w:eastAsia="SimSun" w:hAnsi="Times New Roman" w:cs="Times New Roman"/>
          <w:color w:val="000000"/>
          <w:kern w:val="3"/>
          <w:sz w:val="24"/>
          <w:szCs w:val="24"/>
          <w:lang w:eastAsia="zh-CN" w:bidi="hi-IN"/>
        </w:rPr>
        <w:t>мою</w:t>
      </w:r>
      <w:proofErr w:type="gramEnd"/>
      <w:r w:rsidRPr="00366FAF">
        <w:rPr>
          <w:rFonts w:ascii="Times New Roman" w:eastAsia="SimSun" w:hAnsi="Times New Roman" w:cs="Times New Roman"/>
          <w:color w:val="000000"/>
          <w:kern w:val="3"/>
          <w:sz w:val="24"/>
          <w:szCs w:val="24"/>
          <w:lang w:eastAsia="zh-CN" w:bidi="hi-IN"/>
        </w:rPr>
        <w:t xml:space="preserve"> руки перед едой.</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Что было бы, если бы я …</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развивать умение оценивать других с позиции доброжелательност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Участники садятся на пол или на стульчики, образуя круг.</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оспитатель говорит:</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Ребята, представьте, что вы встретились с Феей и она рассказала, что может превратить вас в кого бы вы ни пожелали</w:t>
      </w:r>
      <w:proofErr w:type="gramStart"/>
      <w:r w:rsidRPr="00366FAF">
        <w:rPr>
          <w:rFonts w:ascii="Times New Roman" w:eastAsia="SimSun" w:hAnsi="Times New Roman" w:cs="Times New Roman"/>
          <w:color w:val="000000"/>
          <w:kern w:val="3"/>
          <w:sz w:val="24"/>
          <w:szCs w:val="24"/>
          <w:lang w:eastAsia="zh-CN" w:bidi="hi-IN"/>
        </w:rPr>
        <w:t xml:space="preserve"> ,</w:t>
      </w:r>
      <w:proofErr w:type="gramEnd"/>
      <w:r w:rsidRPr="00366FAF">
        <w:rPr>
          <w:rFonts w:ascii="Times New Roman" w:eastAsia="SimSun" w:hAnsi="Times New Roman" w:cs="Times New Roman"/>
          <w:color w:val="000000"/>
          <w:kern w:val="3"/>
          <w:sz w:val="24"/>
          <w:szCs w:val="24"/>
          <w:lang w:eastAsia="zh-CN" w:bidi="hi-IN"/>
        </w:rPr>
        <w:t xml:space="preserve"> но только если вы объясните свой выбор.</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арианты ответов детей:</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артистом, то сыграл бы роль…</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художником, то нарисовал бы…</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если бы я был:</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воспитателем, то…</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цветком, то радовал бы….</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животным, я бы…</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Доказательство</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учить детей излагать свои мысли точно, кратко, без искажений смысла, умение конструировать текст.</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Оснащение: различные предметы (счетные палочки, пуговицы, кубики, геометрические фигуры и др.); фишк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Педагог раскладывает перед участниками предметы и предлагает им подумать и сказать, какую фигуру можно из предложенных предметов</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огда кто – то из детей дает ответ, например: «Из палочек и пуговиц получится машина», то в качестве доказательства он должен выложить придуманную им фигуру.</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Ребенок</w:t>
      </w:r>
      <w:proofErr w:type="gramStart"/>
      <w:r w:rsidRPr="00366FAF">
        <w:rPr>
          <w:rFonts w:ascii="Times New Roman" w:eastAsia="SimSun" w:hAnsi="Times New Roman" w:cs="Times New Roman"/>
          <w:color w:val="000000"/>
          <w:kern w:val="3"/>
          <w:sz w:val="24"/>
          <w:szCs w:val="24"/>
          <w:lang w:eastAsia="zh-CN" w:bidi="hi-IN"/>
        </w:rPr>
        <w:t xml:space="preserve"> ,</w:t>
      </w:r>
      <w:proofErr w:type="gramEnd"/>
      <w:r w:rsidRPr="00366FAF">
        <w:rPr>
          <w:rFonts w:ascii="Times New Roman" w:eastAsia="SimSun" w:hAnsi="Times New Roman" w:cs="Times New Roman"/>
          <w:color w:val="000000"/>
          <w:kern w:val="3"/>
          <w:sz w:val="24"/>
          <w:szCs w:val="24"/>
          <w:lang w:eastAsia="zh-CN" w:bidi="hi-IN"/>
        </w:rPr>
        <w:t>который правильно выполнил задание ,получает фишку.</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ыигрывает тот, кто к концу игры собрал больше фишек.</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Художник слова</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развивать ассоциативное мышление, внимание, память.</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Участники садятся на стульчики или на пол, образуя круг.</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ыбирается водящий, который рисует словесный портрет кого – либо из группы, не называя имени этого ребенка. Остальные участники должны догадаться, о ком идет речь.</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Затем водящий меняется, упражнение возобновляетс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p>
    <w:p w:rsidR="008804E2" w:rsidRPr="00366FAF" w:rsidRDefault="008804E2" w:rsidP="00366FAF">
      <w:pPr>
        <w:pageBreakBefore/>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lastRenderedPageBreak/>
        <w:t>Магазин</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развивать логическое мышление, учить перефразировать сказанное, уловив его главный смысл.</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Оснащение: различные предметы, игрушки, продукты.</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С помощью считалки выбирается водящий - «продавец», остальные дети - «покупател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На «прилавке магазина» раскладываются различные «товары». Один из «покупателей» не называя предмет, описывает его и рассказывает, для чего он ему нужен, что из него можно приготовить и т.д.</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родавец» должен догадаться, какой именно «товар» нужен «покупателю». Затем водящий меняется, игра повторяетс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Опиши друга</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развивать наблюдательность, внимание к окружающим людям.</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С помощью считалки выбирается пара детей. Они встают спиной друг другу и по очереди описывают прическу, одежду и лицо своего партнера. После этого описание сравнивается с оригиналом и делается вывод о том, насколько был точен каждый игрок. Затем выбирается другая пара, игра возобновляется.</w:t>
      </w: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Библиотека</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развивать слуховое восприятие память, описательная речь.</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Оснащение: книги, хорошо известные детям.</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С помощью считалки выбирается водящий. – «Библиотекарь», остальные дети – «читател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Один из «читателей» описывает содержание нужной книги, не называя её. По его описанию «библиотекарь» должен догадаться, о какой книге идет речь, и «выдать ее читателю»</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Знакомство</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развивать умение ориентироваться в ролевых позициях.</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Оснащение: картинки с изображением сказочных персонажей.</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С помощью считалки выбирается водящий, который рассматривает картинку, не показывая её детям. После этого водящий должен описать изображение, начиная со слов «Я хочу вас познакомить с моим лучшим другом…»</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Ребенок, который первым догадался, какой сказочный персонаж изображен на картинке, становится водящим, игра возобновляетс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Угадай, кто это</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развитие умения перерабатывать полученную информацию. Развивать наблюдательность к окружающим людям.</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Все встают в круг. С помощью считалки выбирается водящи</w:t>
      </w:r>
      <w:proofErr w:type="gramStart"/>
      <w:r w:rsidRPr="00366FAF">
        <w:rPr>
          <w:rFonts w:ascii="Times New Roman" w:eastAsia="SimSun" w:hAnsi="Times New Roman" w:cs="Times New Roman"/>
          <w:color w:val="000000"/>
          <w:kern w:val="3"/>
          <w:sz w:val="24"/>
          <w:szCs w:val="24"/>
          <w:lang w:eastAsia="zh-CN" w:bidi="hi-IN"/>
        </w:rPr>
        <w:t>й-</w:t>
      </w:r>
      <w:proofErr w:type="gramEnd"/>
      <w:r w:rsidRPr="00366FAF">
        <w:rPr>
          <w:rFonts w:ascii="Times New Roman" w:eastAsia="SimSun" w:hAnsi="Times New Roman" w:cs="Times New Roman"/>
          <w:color w:val="000000"/>
          <w:kern w:val="3"/>
          <w:sz w:val="24"/>
          <w:szCs w:val="24"/>
          <w:lang w:eastAsia="zh-CN" w:bidi="hi-IN"/>
        </w:rPr>
        <w:t xml:space="preserve"> «рассказчик» Он проходит в центр круга и начинает описывать кого – либо из детей: внешность, одежду, характер, склонность к тем или иным занятиям и т.д. Остальные участники должны угадать, о ком идет речь.</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Ребенок, который первым дал правильный ответ, выводит в круг загаданного участника, и они вместе с «рассказчиком» взявшись за руки, шагают под песню, исполняемую остальными детьм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станьте, дет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станьте в круг,</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lastRenderedPageBreak/>
        <w:t>Встаньте в круг,</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станьте в круг.</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Я твой друг и ты мой друг,</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Добрый, добрый друг</w:t>
      </w:r>
      <w:proofErr w:type="gramStart"/>
      <w:r w:rsidRPr="00366FAF">
        <w:rPr>
          <w:rFonts w:ascii="Times New Roman" w:eastAsia="SimSun" w:hAnsi="Times New Roman" w:cs="Times New Roman"/>
          <w:color w:val="000000"/>
          <w:kern w:val="3"/>
          <w:sz w:val="24"/>
          <w:szCs w:val="24"/>
          <w:lang w:eastAsia="zh-CN" w:bidi="hi-IN"/>
        </w:rPr>
        <w:t xml:space="preserve"> !</w:t>
      </w:r>
      <w:proofErr w:type="gramEnd"/>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Затем </w:t>
      </w:r>
      <w:proofErr w:type="gramStart"/>
      <w:r w:rsidRPr="00366FAF">
        <w:rPr>
          <w:rFonts w:ascii="Times New Roman" w:eastAsia="SimSun" w:hAnsi="Times New Roman" w:cs="Times New Roman"/>
          <w:color w:val="000000"/>
          <w:kern w:val="3"/>
          <w:sz w:val="24"/>
          <w:szCs w:val="24"/>
          <w:lang w:eastAsia="zh-CN" w:bidi="hi-IN"/>
        </w:rPr>
        <w:t>угадавший</w:t>
      </w:r>
      <w:proofErr w:type="gramEnd"/>
      <w:r w:rsidRPr="00366FAF">
        <w:rPr>
          <w:rFonts w:ascii="Times New Roman" w:eastAsia="SimSun" w:hAnsi="Times New Roman" w:cs="Times New Roman"/>
          <w:color w:val="000000"/>
          <w:kern w:val="3"/>
          <w:sz w:val="24"/>
          <w:szCs w:val="24"/>
          <w:lang w:eastAsia="zh-CN" w:bidi="hi-IN"/>
        </w:rPr>
        <w:t xml:space="preserve"> становится «рассказчиком», игра возобновляетс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Построим город</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развитие умения конструктивного взаимодействия, умение договариваться, планировать действи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Оснащение: конструктор.</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С помощью считалки выбирается двое детей – «архитектор» и «начальник стройки». Задача «архитектора» - рассказать «начальнику стройки», какой город нужно построить. Например:</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i/>
          <w:color w:val="000000"/>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 xml:space="preserve">- В этом городе планируется семь строек. В центре города должна быть двухэтажная больница. Справа от больницы - улица, </w:t>
      </w:r>
      <w:proofErr w:type="gramStart"/>
      <w:r w:rsidRPr="00366FAF">
        <w:rPr>
          <w:rFonts w:ascii="Times New Roman" w:eastAsia="SimSun" w:hAnsi="Times New Roman" w:cs="Times New Roman"/>
          <w:i/>
          <w:color w:val="000000"/>
          <w:kern w:val="3"/>
          <w:sz w:val="24"/>
          <w:szCs w:val="24"/>
          <w:lang w:eastAsia="zh-CN" w:bidi="hi-IN"/>
        </w:rPr>
        <w:t>в начале</w:t>
      </w:r>
      <w:proofErr w:type="gramEnd"/>
      <w:r w:rsidRPr="00366FAF">
        <w:rPr>
          <w:rFonts w:ascii="Times New Roman" w:eastAsia="SimSun" w:hAnsi="Times New Roman" w:cs="Times New Roman"/>
          <w:i/>
          <w:color w:val="000000"/>
          <w:kern w:val="3"/>
          <w:sz w:val="24"/>
          <w:szCs w:val="24"/>
          <w:lang w:eastAsia="zh-CN" w:bidi="hi-IN"/>
        </w:rPr>
        <w:t xml:space="preserve"> которой три пятиэтажных дома. Слева – одноэтажный магазин. За больницей – трехэтажная школа. Перед больницей – библиотека.</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Начальник стройки», учитывая личностные особенности детей</w:t>
      </w:r>
      <w:proofErr w:type="gramStart"/>
      <w:r w:rsidRPr="00366FAF">
        <w:rPr>
          <w:rFonts w:ascii="Times New Roman" w:eastAsia="SimSun" w:hAnsi="Times New Roman" w:cs="Times New Roman"/>
          <w:color w:val="000000"/>
          <w:kern w:val="3"/>
          <w:sz w:val="24"/>
          <w:szCs w:val="24"/>
          <w:lang w:eastAsia="zh-CN" w:bidi="hi-IN"/>
        </w:rPr>
        <w:t xml:space="preserve"> ,</w:t>
      </w:r>
      <w:proofErr w:type="gramEnd"/>
      <w:r w:rsidRPr="00366FAF">
        <w:rPr>
          <w:rFonts w:ascii="Times New Roman" w:eastAsia="SimSun" w:hAnsi="Times New Roman" w:cs="Times New Roman"/>
          <w:color w:val="000000"/>
          <w:kern w:val="3"/>
          <w:sz w:val="24"/>
          <w:szCs w:val="24"/>
          <w:lang w:eastAsia="zh-CN" w:bidi="hi-IN"/>
        </w:rPr>
        <w:t xml:space="preserve">распределяет роли и объясняет каждому участнику , что и почему он будет строить. Например: </w:t>
      </w:r>
      <w:r w:rsidRPr="00366FAF">
        <w:rPr>
          <w:rFonts w:ascii="Times New Roman" w:eastAsia="SimSun" w:hAnsi="Times New Roman" w:cs="Times New Roman"/>
          <w:i/>
          <w:color w:val="000000"/>
          <w:kern w:val="3"/>
          <w:sz w:val="24"/>
          <w:szCs w:val="24"/>
          <w:lang w:eastAsia="zh-CN" w:bidi="hi-IN"/>
        </w:rPr>
        <w:t>Коля и Алеша будут строить дом, потому что у них это хорошо получается. Таня с Леной и Людой построят библиотеку, потому что они любят книжки читать….</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огда строительство будет закончено, «начальник стройки» благодарит всех за работу, а «архитектор» оценивает правильность выполнения заданной постройк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Телевизор</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Развитие умения активно слушать, принимать условия игры, брать на себя ролевое поведение (интонацию, мимику, жесты – ведущего).</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Оснащение: «телевизор» (окно в ширме или стульчик со спинкой)</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С помощью считалки выбирается «ведущий телепередачи». Остальные участники – «телезрители» - делятся на две команды и выходят из комнаты.</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едагог предлагает ребенку сыграть роль ведущего передачи «Новости» («В мире животных», «Музыка на Т</w:t>
      </w:r>
      <w:proofErr w:type="gramStart"/>
      <w:r w:rsidRPr="00366FAF">
        <w:rPr>
          <w:rFonts w:ascii="Times New Roman" w:eastAsia="SimSun" w:hAnsi="Times New Roman" w:cs="Times New Roman"/>
          <w:color w:val="000000"/>
          <w:kern w:val="3"/>
          <w:sz w:val="24"/>
          <w:szCs w:val="24"/>
          <w:lang w:eastAsia="zh-CN" w:bidi="hi-IN"/>
        </w:rPr>
        <w:t>V</w:t>
      </w:r>
      <w:proofErr w:type="gramEnd"/>
      <w:r w:rsidRPr="00366FAF">
        <w:rPr>
          <w:rFonts w:ascii="Times New Roman" w:eastAsia="SimSun" w:hAnsi="Times New Roman" w:cs="Times New Roman"/>
          <w:color w:val="000000"/>
          <w:kern w:val="3"/>
          <w:sz w:val="24"/>
          <w:szCs w:val="24"/>
          <w:lang w:eastAsia="zh-CN" w:bidi="hi-IN"/>
        </w:rPr>
        <w:t>» и др.) Когда ребенок подготовится, в комнату приглашается одна из команд «телезрителей».</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едущий» комментирует события, которые характерны для этой телепередач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Телезрители» должны угадать название телепередач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Затем дети меняются ролями</w:t>
      </w:r>
      <w:proofErr w:type="gramStart"/>
      <w:r w:rsidRPr="00366FAF">
        <w:rPr>
          <w:rFonts w:ascii="Times New Roman" w:eastAsia="SimSun" w:hAnsi="Times New Roman" w:cs="Times New Roman"/>
          <w:color w:val="000000"/>
          <w:kern w:val="3"/>
          <w:sz w:val="24"/>
          <w:szCs w:val="24"/>
          <w:lang w:eastAsia="zh-CN" w:bidi="hi-IN"/>
        </w:rPr>
        <w:t xml:space="preserve"> ,</w:t>
      </w:r>
      <w:proofErr w:type="gramEnd"/>
      <w:r w:rsidRPr="00366FAF">
        <w:rPr>
          <w:rFonts w:ascii="Times New Roman" w:eastAsia="SimSun" w:hAnsi="Times New Roman" w:cs="Times New Roman"/>
          <w:color w:val="000000"/>
          <w:kern w:val="3"/>
          <w:sz w:val="24"/>
          <w:szCs w:val="24"/>
          <w:lang w:eastAsia="zh-CN" w:bidi="hi-IN"/>
        </w:rPr>
        <w:t>игра возобновляетс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Диалог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умение устанавливать доброжелательные отношения, замечать положительные качества других и выражать это словам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Участники разбиваются на пары.</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оспитатель предлагает каждой паре побеседовать на тему «Мое любимое время года» («Лучший день» «День рождения» и др.) и запомнить, о чем рассказал партнер.</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 течение 3 -5 минут участники общаютс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Затем по условному сигналу разговоры прекращаются, и дети меняются парами. Им дается второе задание </w:t>
      </w:r>
      <w:proofErr w:type="gramStart"/>
      <w:r w:rsidRPr="00366FAF">
        <w:rPr>
          <w:rFonts w:ascii="Times New Roman" w:eastAsia="SimSun" w:hAnsi="Times New Roman" w:cs="Times New Roman"/>
          <w:color w:val="000000"/>
          <w:kern w:val="3"/>
          <w:sz w:val="24"/>
          <w:szCs w:val="24"/>
          <w:lang w:eastAsia="zh-CN" w:bidi="hi-IN"/>
        </w:rPr>
        <w:t>–р</w:t>
      </w:r>
      <w:proofErr w:type="gramEnd"/>
      <w:r w:rsidRPr="00366FAF">
        <w:rPr>
          <w:rFonts w:ascii="Times New Roman" w:eastAsia="SimSun" w:hAnsi="Times New Roman" w:cs="Times New Roman"/>
          <w:color w:val="000000"/>
          <w:kern w:val="3"/>
          <w:sz w:val="24"/>
          <w:szCs w:val="24"/>
          <w:lang w:eastAsia="zh-CN" w:bidi="hi-IN"/>
        </w:rPr>
        <w:t>ассказать друг другу то, что услышали от предыдущих собеседников.</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lastRenderedPageBreak/>
        <w:t>Доброе животное</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способствовать сплочению детского коллектива, научить детей понимать чувства других, оказывать поддержку и сопереживать.</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Ведущий тихим таинственным голосом говорит: «Встаньте, пожалуйста, в круг и возьмитесь за руки. Мы — одно большое доброе животное. Давайте послушаем, как оно дышит. А теперь подышим вместе! На вдох делаем шаг вперед, на выдох — шаг назад. А теперь на вдох делаем два шага вперед, на выдох — два шага назад. Так не только дышит животное, так же ровно и четко бьется его большое доброе сердце, стук — шаг вперед, стук — шаг назад, и т. д. Мы все берем дыхание и стук сердца этого животного себе».</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Паровозик</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создание положительного эмоционального фона, сплочение группы, развитие произвольного контроля, умения подчиняться правилам других.</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Дети строятся друг за другом, держась за плечи. «Паровозик» везет «вагончик», преодолевая различные препятстви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Дракон кусает свой хвост</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сплочение группы.</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Содержание. </w:t>
      </w:r>
      <w:proofErr w:type="gramStart"/>
      <w:r w:rsidRPr="00366FAF">
        <w:rPr>
          <w:rFonts w:ascii="Times New Roman" w:eastAsia="SimSun" w:hAnsi="Times New Roman" w:cs="Times New Roman"/>
          <w:color w:val="000000"/>
          <w:kern w:val="3"/>
          <w:sz w:val="24"/>
          <w:szCs w:val="24"/>
          <w:lang w:eastAsia="zh-CN" w:bidi="hi-IN"/>
        </w:rPr>
        <w:t>Играющие</w:t>
      </w:r>
      <w:proofErr w:type="gramEnd"/>
      <w:r w:rsidRPr="00366FAF">
        <w:rPr>
          <w:rFonts w:ascii="Times New Roman" w:eastAsia="SimSun" w:hAnsi="Times New Roman" w:cs="Times New Roman"/>
          <w:color w:val="000000"/>
          <w:kern w:val="3"/>
          <w:sz w:val="24"/>
          <w:szCs w:val="24"/>
          <w:lang w:eastAsia="zh-CN" w:bidi="hi-IN"/>
        </w:rPr>
        <w:t xml:space="preserve"> стоят друг за другом, держась за талию впереди стоящего. Первый ребенок — это голова дракону, последний — кончик хвоста. Под музыку первый играющий пытается схватить последнего — «дракон» ловит свой «хвост». Остальные дети цепко держатся друг за друга. Если дракон не поймает свой хвост, то в следующий раз на роль «головы дракона» назначается другой ребенок.</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Жучок</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раскрытие групповых отношений.</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Дети встают в шеренгу за водящим. Водящий стоит спиной к группе, выставив из-под мышек</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вою руку с раскрытой ладонью. Водящий должен узнать, кто из детей дотронулся до его руки, и водит</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до тех пор, пока не угадает правильно. Водящего выбирают с помощью считалк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Через три занятия в группе можно по наблюдениям выделить 5 стихийных ролей;</w:t>
      </w:r>
    </w:p>
    <w:p w:rsidR="008804E2" w:rsidRPr="00366FAF" w:rsidRDefault="008804E2" w:rsidP="00366FAF">
      <w:pPr>
        <w:widowControl w:val="0"/>
        <w:numPr>
          <w:ilvl w:val="0"/>
          <w:numId w:val="99"/>
        </w:numPr>
        <w:suppressAutoHyphens/>
        <w:autoSpaceDN w:val="0"/>
        <w:spacing w:after="0" w:line="240" w:lineRule="auto"/>
        <w:ind w:firstLine="180"/>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лидер;</w:t>
      </w:r>
    </w:p>
    <w:p w:rsidR="008804E2" w:rsidRPr="00366FAF" w:rsidRDefault="008804E2" w:rsidP="00366FAF">
      <w:pPr>
        <w:widowControl w:val="0"/>
        <w:numPr>
          <w:ilvl w:val="0"/>
          <w:numId w:val="99"/>
        </w:numPr>
        <w:suppressAutoHyphens/>
        <w:autoSpaceDN w:val="0"/>
        <w:spacing w:after="0" w:line="240" w:lineRule="auto"/>
        <w:ind w:firstLine="180"/>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товарищ лидера («</w:t>
      </w:r>
      <w:proofErr w:type="gramStart"/>
      <w:r w:rsidRPr="00366FAF">
        <w:rPr>
          <w:rFonts w:ascii="Times New Roman" w:eastAsia="SimSun" w:hAnsi="Times New Roman" w:cs="Times New Roman"/>
          <w:color w:val="000000"/>
          <w:kern w:val="3"/>
          <w:sz w:val="24"/>
          <w:szCs w:val="24"/>
          <w:lang w:eastAsia="zh-CN" w:bidi="hi-IN"/>
        </w:rPr>
        <w:t>прихвостень</w:t>
      </w:r>
      <w:proofErr w:type="gramEnd"/>
      <w:r w:rsidRPr="00366FAF">
        <w:rPr>
          <w:rFonts w:ascii="Times New Roman" w:eastAsia="SimSun" w:hAnsi="Times New Roman" w:cs="Times New Roman"/>
          <w:color w:val="000000"/>
          <w:kern w:val="3"/>
          <w:sz w:val="24"/>
          <w:szCs w:val="24"/>
          <w:lang w:eastAsia="zh-CN" w:bidi="hi-IN"/>
        </w:rPr>
        <w:t>»);</w:t>
      </w:r>
    </w:p>
    <w:p w:rsidR="008804E2" w:rsidRPr="00366FAF" w:rsidRDefault="008804E2" w:rsidP="00366FAF">
      <w:pPr>
        <w:widowControl w:val="0"/>
        <w:numPr>
          <w:ilvl w:val="0"/>
          <w:numId w:val="99"/>
        </w:numPr>
        <w:suppressAutoHyphens/>
        <w:autoSpaceDN w:val="0"/>
        <w:spacing w:after="0" w:line="240" w:lineRule="auto"/>
        <w:ind w:firstLine="180"/>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неприсоединившийся оппозиционер;</w:t>
      </w:r>
    </w:p>
    <w:p w:rsidR="008804E2" w:rsidRPr="00366FAF" w:rsidRDefault="008804E2" w:rsidP="00366FAF">
      <w:pPr>
        <w:widowControl w:val="0"/>
        <w:numPr>
          <w:ilvl w:val="0"/>
          <w:numId w:val="99"/>
        </w:numPr>
        <w:suppressAutoHyphens/>
        <w:autoSpaceDN w:val="0"/>
        <w:spacing w:after="0" w:line="240" w:lineRule="auto"/>
        <w:ind w:firstLine="180"/>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окорный конформист («баран»);</w:t>
      </w:r>
    </w:p>
    <w:p w:rsidR="008804E2" w:rsidRPr="00366FAF" w:rsidRDefault="008804E2" w:rsidP="00366FAF">
      <w:pPr>
        <w:widowControl w:val="0"/>
        <w:numPr>
          <w:ilvl w:val="0"/>
          <w:numId w:val="99"/>
        </w:numPr>
        <w:suppressAutoHyphens/>
        <w:autoSpaceDN w:val="0"/>
        <w:spacing w:after="0" w:line="240" w:lineRule="auto"/>
        <w:ind w:firstLine="180"/>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озел отпущения».</w:t>
      </w: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Объяти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научить детей физическому выражению своих положительных чувств, тем самым способствуя развитию групповой сплоченности. Содержание. Игру можно проводить утром, когда дети собираются в группе, для ее «разогрева». Воспитатель должен проявить свое стремление видеть перед собой единую сплоченную группу, объединяющую всех детей, независимо от уровня их общительност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Воспитатель предлагает детям сесть в один большой круг</w:t>
      </w:r>
      <w:proofErr w:type="gramStart"/>
      <w:r w:rsidRPr="00366FAF">
        <w:rPr>
          <w:rFonts w:ascii="Times New Roman" w:eastAsia="SimSun" w:hAnsi="Times New Roman" w:cs="Times New Roman"/>
          <w:color w:val="000000"/>
          <w:kern w:val="3"/>
          <w:sz w:val="24"/>
          <w:szCs w:val="24"/>
          <w:lang w:eastAsia="zh-CN" w:bidi="hi-IN"/>
        </w:rPr>
        <w:t>..</w:t>
      </w:r>
      <w:proofErr w:type="gramEnd"/>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Воспитатель. Дети, кто из вас еще помнит, что он делал со своими мягкими игрушками, чтобы выразить свое отношение к ним? Правильно, вы брали их на руки. Я хочу, чтобы вы все хорошо относились друг другу и дружили между собой. Конечно, иногда можно и </w:t>
      </w:r>
      <w:r w:rsidRPr="00366FAF">
        <w:rPr>
          <w:rFonts w:ascii="Times New Roman" w:eastAsia="SimSun" w:hAnsi="Times New Roman" w:cs="Times New Roman"/>
          <w:color w:val="000000"/>
          <w:kern w:val="3"/>
          <w:sz w:val="24"/>
          <w:szCs w:val="24"/>
          <w:lang w:eastAsia="zh-CN" w:bidi="hi-IN"/>
        </w:rPr>
        <w:lastRenderedPageBreak/>
        <w:t xml:space="preserve">поспорить друг с другом, но, когда люди дружны, им проще переносить обиды или разногласия. Я хочу, чтобы вы выразили свои дружеские чувства к остальным детям, обнимая их. Быть может, будет такой день, когда кто-нибудь из вас не захочет, чтобы его обнимали. Тогда дайте нам знать, что вы хотите, пока же можно просто посмотреть, но не участвовать в игре. Тогда все остальные не будут трогать этого ребенка. Я начну с легкого маленького объятия и надеюсь, что вы мне поможете превратить это объятие </w:t>
      </w:r>
      <w:proofErr w:type="gramStart"/>
      <w:r w:rsidRPr="00366FAF">
        <w:rPr>
          <w:rFonts w:ascii="Times New Roman" w:eastAsia="SimSun" w:hAnsi="Times New Roman" w:cs="Times New Roman"/>
          <w:color w:val="000000"/>
          <w:kern w:val="3"/>
          <w:sz w:val="24"/>
          <w:szCs w:val="24"/>
          <w:lang w:eastAsia="zh-CN" w:bidi="hi-IN"/>
        </w:rPr>
        <w:t>в</w:t>
      </w:r>
      <w:proofErr w:type="gramEnd"/>
      <w:r w:rsidRPr="00366FAF">
        <w:rPr>
          <w:rFonts w:ascii="Times New Roman" w:eastAsia="SimSun" w:hAnsi="Times New Roman" w:cs="Times New Roman"/>
          <w:color w:val="000000"/>
          <w:kern w:val="3"/>
          <w:sz w:val="24"/>
          <w:szCs w:val="24"/>
          <w:lang w:eastAsia="zh-CN" w:bidi="hi-IN"/>
        </w:rPr>
        <w:t xml:space="preserve"> более крепкое и дружеское. Когда объятие будет доходить до вас, то любой из вас может добавить в него энтузиазма и дружелюбия. Дети по кругу начинают обнимать друг друга, с каждым разом, если сосед не возражает, усиливая объятие. </w:t>
      </w:r>
      <w:r w:rsidRPr="00366FAF">
        <w:rPr>
          <w:rFonts w:ascii="Times New Roman" w:eastAsia="SimSun" w:hAnsi="Times New Roman" w:cs="Times New Roman"/>
          <w:i/>
          <w:color w:val="000000"/>
          <w:kern w:val="3"/>
          <w:sz w:val="24"/>
          <w:szCs w:val="24"/>
          <w:lang w:eastAsia="zh-CN" w:bidi="hi-IN"/>
        </w:rPr>
        <w:t>После игры задаются вопросы:</w:t>
      </w:r>
    </w:p>
    <w:p w:rsidR="008804E2" w:rsidRPr="00366FAF" w:rsidRDefault="008804E2" w:rsidP="00366FAF">
      <w:pPr>
        <w:widowControl w:val="0"/>
        <w:numPr>
          <w:ilvl w:val="0"/>
          <w:numId w:val="100"/>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онравилась ли тебе игра?</w:t>
      </w:r>
    </w:p>
    <w:p w:rsidR="008804E2" w:rsidRPr="00366FAF" w:rsidRDefault="008804E2" w:rsidP="00366FAF">
      <w:pPr>
        <w:widowControl w:val="0"/>
        <w:numPr>
          <w:ilvl w:val="0"/>
          <w:numId w:val="100"/>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очему хорошо обнимать других детей?</w:t>
      </w:r>
    </w:p>
    <w:p w:rsidR="008804E2" w:rsidRPr="00366FAF" w:rsidRDefault="008804E2" w:rsidP="00366FAF">
      <w:pPr>
        <w:widowControl w:val="0"/>
        <w:numPr>
          <w:ilvl w:val="0"/>
          <w:numId w:val="100"/>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к ты себя чувствуешь, когда другой ребенок тебя обнимает?</w:t>
      </w:r>
    </w:p>
    <w:p w:rsidR="008804E2" w:rsidRPr="00366FAF" w:rsidRDefault="008804E2" w:rsidP="00366FAF">
      <w:pPr>
        <w:widowControl w:val="0"/>
        <w:numPr>
          <w:ilvl w:val="0"/>
          <w:numId w:val="100"/>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Берут ли тебя дома на руки? Часто ли это бывает?</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Аплодисменты по кругу</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формирование групповой сплоченност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Воспитатель. Ребята, кто из вас может представить, что чувствует артист после концерта или спектакл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стоя перед своей публикой и слушая гром аплодисментов? Возможно, он, чувствует эти аплодисменты не только ушами. Быть может, он воспринимает овации всем своим телом и душой. У нас хорошая группа, и каждый из вас заслужил аплодисменты. Я хочу с вами поиграть в игру, в ходе которой аплодисменты сначала звучат тихонько, а затем становятся все сильнее и сильнее. Становитесь в общий круг, я начинаю.</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оспитатель подходит к кому-нибудь из детей. Смотрит ему в глаза и дарит свои аплодисменты, изо всех сил хлопая в ладоши. Затем вместе с этим ребенком воспитатель выбирает следующего, который также получает свою порцию аплодисментов, затем тройка выбирает следующего претендента на овации. Каждый раз тот, кому аплодировали, выбирает следующего, игра продолжается до тех пор, пока последний участник игры не получил аплодисменты всей группы.</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Попроси игрушку</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развитие коммуникативных навыков.</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Группа детей делится на пары, один из участников пары (с голубым опознавательным знаком (цветок)) берет в руки какой-либо предмет, например, игрушку, тетрадь, карандаш и т. д. Другой (№ 2) должен попросить этот предмет. Инструкция участнику № 1: «Ты держишь в руках игрушку, которая очень тебе нужна, но она нужна и твоему приятелю. Он будет у тебя ее просить. Постарайся оставить игрушку у себя и отдать ее только в том случае, если тебе действительно захочется это сделать». Инструкция участнику № 2: «Подбирая нужные слова, постарайся попросить игрушку так, чтобы тебе ее отдали». Затем участники меняются ролям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Хороший друг</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развивать навык налаживать дружеские взаимоотношени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Содержание. Для проведения игры понадобятся бумага, карандаш, фломастеры на каждого ребенка. Воспитатель предлагает детям полумать о своем хорошем друге и уточняет, что это может быть реальный человек или его можно просто себе вообразить. Затем обсуждаются следующие вопросы: «Что ты думаешь об этом человеке? Что вы любите вместе делать? Как выглядит твой друг? Что тебе больше всего в нем нравится? Что вы </w:t>
      </w:r>
      <w:r w:rsidRPr="00366FAF">
        <w:rPr>
          <w:rFonts w:ascii="Times New Roman" w:eastAsia="SimSun" w:hAnsi="Times New Roman" w:cs="Times New Roman"/>
          <w:color w:val="000000"/>
          <w:kern w:val="3"/>
          <w:sz w:val="24"/>
          <w:szCs w:val="24"/>
          <w:lang w:eastAsia="zh-CN" w:bidi="hi-IN"/>
        </w:rPr>
        <w:lastRenderedPageBreak/>
        <w:t xml:space="preserve">делаете для того, чтобы ваша дружба крепла? » Ответы на эти вопросы воспитатель предлагает нарисовать на бумаге. </w:t>
      </w:r>
      <w:r w:rsidRPr="00366FAF">
        <w:rPr>
          <w:rFonts w:ascii="Times New Roman" w:eastAsia="SimSun" w:hAnsi="Times New Roman" w:cs="Times New Roman"/>
          <w:i/>
          <w:color w:val="000000"/>
          <w:kern w:val="3"/>
          <w:sz w:val="24"/>
          <w:szCs w:val="24"/>
          <w:lang w:eastAsia="zh-CN" w:bidi="hi-IN"/>
        </w:rPr>
        <w:t>Дальнейшее обсуждение:</w:t>
      </w:r>
    </w:p>
    <w:p w:rsidR="008804E2" w:rsidRPr="00366FAF" w:rsidRDefault="008804E2" w:rsidP="00366FAF">
      <w:pPr>
        <w:widowControl w:val="0"/>
        <w:numPr>
          <w:ilvl w:val="0"/>
          <w:numId w:val="101"/>
        </w:numPr>
        <w:suppressAutoHyphens/>
        <w:autoSpaceDN w:val="0"/>
        <w:spacing w:after="0" w:line="240" w:lineRule="auto"/>
        <w:ind w:firstLine="180"/>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к человек находит друга?</w:t>
      </w:r>
    </w:p>
    <w:p w:rsidR="008804E2" w:rsidRPr="00366FAF" w:rsidRDefault="008804E2" w:rsidP="00366FAF">
      <w:pPr>
        <w:widowControl w:val="0"/>
        <w:numPr>
          <w:ilvl w:val="0"/>
          <w:numId w:val="101"/>
        </w:numPr>
        <w:suppressAutoHyphens/>
        <w:autoSpaceDN w:val="0"/>
        <w:spacing w:after="0" w:line="240" w:lineRule="auto"/>
        <w:ind w:firstLine="180"/>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очему так важны в жизни хорошие друзья?</w:t>
      </w:r>
    </w:p>
    <w:p w:rsidR="008804E2" w:rsidRPr="00366FAF" w:rsidRDefault="008804E2" w:rsidP="00366FAF">
      <w:pPr>
        <w:widowControl w:val="0"/>
        <w:numPr>
          <w:ilvl w:val="0"/>
          <w:numId w:val="101"/>
        </w:numPr>
        <w:suppressAutoHyphens/>
        <w:autoSpaceDN w:val="0"/>
        <w:spacing w:after="0" w:line="240" w:lineRule="auto"/>
        <w:ind w:firstLine="180"/>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Есть ли у тебя друг в группе?</w:t>
      </w: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Ты мне нравишьс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развитие коммуникативных навыков и хороших взаимоотношений между детьм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366FAF">
        <w:rPr>
          <w:rFonts w:ascii="Times New Roman" w:eastAsia="SimSun" w:hAnsi="Times New Roman" w:cs="Times New Roman"/>
          <w:i/>
          <w:iCs/>
          <w:color w:val="000000"/>
          <w:kern w:val="3"/>
          <w:sz w:val="24"/>
          <w:szCs w:val="24"/>
          <w:lang w:eastAsia="zh-CN" w:bidi="hi-IN"/>
        </w:rPr>
        <w:t>Содержание.</w:t>
      </w:r>
      <w:r w:rsidRPr="00366FAF">
        <w:rPr>
          <w:rFonts w:ascii="Times New Roman" w:eastAsia="SimSun" w:hAnsi="Times New Roman" w:cs="Times New Roman"/>
          <w:color w:val="000000"/>
          <w:kern w:val="3"/>
          <w:sz w:val="24"/>
          <w:szCs w:val="24"/>
          <w:lang w:eastAsia="zh-CN" w:bidi="hi-IN"/>
        </w:rPr>
        <w:t xml:space="preserve"> Для проведения игры понадобится клубок цветной шерсти. По просьбе воспитателя дети садятся в общий круг.</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оспитатель. Ребята, давайте все вместе составим одну большую цветную паутину, связывающую нас между собой. Когда мы будем ее плести, то каждый из нас может выразить свои добрые мысли и чувства, которые он испытывает к своим сверстникам. Итак, обмотайте два раза свободный конец шерстяной нити вокруг своей ладони и покатите клубок в сторону одного из ребят, сопровождая свое движение словами: «Лена (Дима, Маша)! Ты мне нравишься, потому что... (с тобой очень весело играть в разные игры)».</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Лена, выслушав обращенные к ней слова, обматывает нитью свою ладонь так, чтобы «паутина» была более-менее натянута. После этого Лена должна подумать и решить, кому передать клубок дальше. Передавая его Диме, она также произносит добрые слова: «Дима! Ты мне нравишься, потому что нашел мой бантик, который я вчера потеряла». И так игра продолжается, пока все дети не будут опутаны «паутиной». Последний ребенок, получивший клубок, начинает сматывать его в обратном направлении, при этом каждый ребенок наматывает свою часть нити на клубок и произносит сказанные ему слова и имя сказавшего, отдавая ему клубок обратно. </w:t>
      </w:r>
      <w:r w:rsidRPr="00366FAF">
        <w:rPr>
          <w:rFonts w:ascii="Times New Roman" w:eastAsia="SimSun" w:hAnsi="Times New Roman" w:cs="Times New Roman"/>
          <w:i/>
          <w:color w:val="000000"/>
          <w:kern w:val="3"/>
          <w:sz w:val="24"/>
          <w:szCs w:val="24"/>
          <w:lang w:eastAsia="zh-CN" w:bidi="hi-IN"/>
        </w:rPr>
        <w:t>Дальнейшее обсуждение:</w:t>
      </w:r>
    </w:p>
    <w:p w:rsidR="008804E2" w:rsidRPr="00366FAF" w:rsidRDefault="008804E2" w:rsidP="00366FAF">
      <w:pPr>
        <w:widowControl w:val="0"/>
        <w:numPr>
          <w:ilvl w:val="0"/>
          <w:numId w:val="102"/>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Легко ли говорить приятные вещи другим детям?</w:t>
      </w:r>
    </w:p>
    <w:p w:rsidR="008804E2" w:rsidRPr="00366FAF" w:rsidRDefault="008804E2" w:rsidP="00366FAF">
      <w:pPr>
        <w:widowControl w:val="0"/>
        <w:numPr>
          <w:ilvl w:val="0"/>
          <w:numId w:val="102"/>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то тебе говорил что-нибудь приятное до этой игры?</w:t>
      </w:r>
    </w:p>
    <w:p w:rsidR="008804E2" w:rsidRPr="00366FAF" w:rsidRDefault="008804E2" w:rsidP="00366FAF">
      <w:pPr>
        <w:widowControl w:val="0"/>
        <w:numPr>
          <w:ilvl w:val="0"/>
          <w:numId w:val="102"/>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Дружные ли дети в группе?</w:t>
      </w:r>
    </w:p>
    <w:p w:rsidR="008804E2" w:rsidRPr="00366FAF" w:rsidRDefault="008804E2" w:rsidP="00366FAF">
      <w:pPr>
        <w:widowControl w:val="0"/>
        <w:numPr>
          <w:ilvl w:val="0"/>
          <w:numId w:val="102"/>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очему каждый ребенок достоин любви?</w:t>
      </w:r>
    </w:p>
    <w:p w:rsidR="008804E2" w:rsidRPr="00366FAF" w:rsidRDefault="008804E2" w:rsidP="00366FAF">
      <w:pPr>
        <w:widowControl w:val="0"/>
        <w:numPr>
          <w:ilvl w:val="0"/>
          <w:numId w:val="102"/>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Что-нибудь удивило тебя в этой игре?</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Король</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формировать у детей адекватную самооценку, привить новые формы поведени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366FAF">
        <w:rPr>
          <w:rFonts w:ascii="Times New Roman" w:eastAsia="SimSun" w:hAnsi="Times New Roman" w:cs="Times New Roman"/>
          <w:i/>
          <w:iCs/>
          <w:color w:val="000000"/>
          <w:kern w:val="3"/>
          <w:sz w:val="24"/>
          <w:szCs w:val="24"/>
          <w:lang w:eastAsia="zh-CN" w:bidi="hi-IN"/>
        </w:rPr>
        <w:t xml:space="preserve">Содержание. </w:t>
      </w:r>
      <w:r w:rsidRPr="00366FAF">
        <w:rPr>
          <w:rFonts w:ascii="Times New Roman" w:eastAsia="SimSun" w:hAnsi="Times New Roman" w:cs="Times New Roman"/>
          <w:color w:val="000000"/>
          <w:kern w:val="3"/>
          <w:sz w:val="24"/>
          <w:szCs w:val="24"/>
          <w:lang w:eastAsia="zh-CN" w:bidi="hi-IN"/>
        </w:rPr>
        <w:t xml:space="preserve">Воспитатель. Ребята, кто из вас когда-нибудь мечтал стать королем? Какие преимущества получает тот, кто становится королем? А какие неприятности это может принести? Вы знаете, чем добрый король отличается от </w:t>
      </w:r>
      <w:proofErr w:type="gramStart"/>
      <w:r w:rsidRPr="00366FAF">
        <w:rPr>
          <w:rFonts w:ascii="Times New Roman" w:eastAsia="SimSun" w:hAnsi="Times New Roman" w:cs="Times New Roman"/>
          <w:color w:val="000000"/>
          <w:kern w:val="3"/>
          <w:sz w:val="24"/>
          <w:szCs w:val="24"/>
          <w:lang w:eastAsia="zh-CN" w:bidi="hi-IN"/>
        </w:rPr>
        <w:t>злого</w:t>
      </w:r>
      <w:proofErr w:type="gramEnd"/>
      <w:r w:rsidRPr="00366FAF">
        <w:rPr>
          <w:rFonts w:ascii="Times New Roman" w:eastAsia="SimSun" w:hAnsi="Times New Roman" w:cs="Times New Roman"/>
          <w:color w:val="000000"/>
          <w:kern w:val="3"/>
          <w:sz w:val="24"/>
          <w:szCs w:val="24"/>
          <w:lang w:eastAsia="zh-CN" w:bidi="hi-IN"/>
        </w:rPr>
        <w:t>?</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После выяснения мнения детей воспитатель предлагает им поиграть в игру, в которой каждый может побывать королем в течение минут пяти. При помощи считалки выбирается первый участник в роли короля, остальные дети становятся его слугами и должны делать все, что приказывает король. </w:t>
      </w:r>
      <w:proofErr w:type="gramStart"/>
      <w:r w:rsidRPr="00366FAF">
        <w:rPr>
          <w:rFonts w:ascii="Times New Roman" w:eastAsia="SimSun" w:hAnsi="Times New Roman" w:cs="Times New Roman"/>
          <w:color w:val="000000"/>
          <w:kern w:val="3"/>
          <w:sz w:val="24"/>
          <w:szCs w:val="24"/>
          <w:lang w:eastAsia="zh-CN" w:bidi="hi-IN"/>
        </w:rPr>
        <w:t>Естественно, король не имеет права отдавать такие приказы, которые могут обидеть или оскорбить других детей, но он может приказать, например, чтобы слуги ему кланялись, подавали питье, были у него на «посылках» и т. п. Когда приказы короля выполнены, по считалке выбирается другой исполнитель роли, за время игры в роли короля могут побывать 2-3 ребенка.</w:t>
      </w:r>
      <w:proofErr w:type="gramEnd"/>
      <w:r w:rsidRPr="00366FAF">
        <w:rPr>
          <w:rFonts w:ascii="Times New Roman" w:eastAsia="SimSun" w:hAnsi="Times New Roman" w:cs="Times New Roman"/>
          <w:color w:val="000000"/>
          <w:kern w:val="3"/>
          <w:sz w:val="24"/>
          <w:szCs w:val="24"/>
          <w:lang w:eastAsia="zh-CN" w:bidi="hi-IN"/>
        </w:rPr>
        <w:t xml:space="preserve"> Когда время правления последнего короля закончится, воспитатель проводит беседу, в которой обсуждает с детьми полученный ими опыт в игре. </w:t>
      </w:r>
      <w:r w:rsidRPr="00366FAF">
        <w:rPr>
          <w:rFonts w:ascii="Times New Roman" w:eastAsia="SimSun" w:hAnsi="Times New Roman" w:cs="Times New Roman"/>
          <w:i/>
          <w:color w:val="000000"/>
          <w:kern w:val="3"/>
          <w:sz w:val="24"/>
          <w:szCs w:val="24"/>
          <w:lang w:eastAsia="zh-CN" w:bidi="hi-IN"/>
        </w:rPr>
        <w:t>Дальнейшее обсуждение:</w:t>
      </w:r>
    </w:p>
    <w:p w:rsidR="008804E2" w:rsidRPr="00366FAF" w:rsidRDefault="008804E2" w:rsidP="00366FAF">
      <w:pPr>
        <w:widowControl w:val="0"/>
        <w:numPr>
          <w:ilvl w:val="0"/>
          <w:numId w:val="103"/>
        </w:numPr>
        <w:suppressAutoHyphens/>
        <w:autoSpaceDN w:val="0"/>
        <w:spacing w:after="0" w:line="240" w:lineRule="auto"/>
        <w:ind w:firstLine="180"/>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к ты чувствовал себя, когда был королем?</w:t>
      </w:r>
    </w:p>
    <w:p w:rsidR="008804E2" w:rsidRPr="00366FAF" w:rsidRDefault="008804E2" w:rsidP="00366FAF">
      <w:pPr>
        <w:widowControl w:val="0"/>
        <w:numPr>
          <w:ilvl w:val="0"/>
          <w:numId w:val="103"/>
        </w:numPr>
        <w:suppressAutoHyphens/>
        <w:autoSpaceDN w:val="0"/>
        <w:spacing w:after="0" w:line="240" w:lineRule="auto"/>
        <w:ind w:firstLine="180"/>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Что тебе больше всего понравилось в этой роли?</w:t>
      </w:r>
    </w:p>
    <w:p w:rsidR="008804E2" w:rsidRPr="00366FAF" w:rsidRDefault="008804E2" w:rsidP="00366FAF">
      <w:pPr>
        <w:widowControl w:val="0"/>
        <w:numPr>
          <w:ilvl w:val="0"/>
          <w:numId w:val="104"/>
        </w:numPr>
        <w:suppressAutoHyphens/>
        <w:autoSpaceDN w:val="0"/>
        <w:spacing w:after="0" w:line="240" w:lineRule="auto"/>
        <w:ind w:firstLine="180"/>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lastRenderedPageBreak/>
        <w:t>Легко ли было тебе отдавать приказы другим детям?</w:t>
      </w:r>
    </w:p>
    <w:p w:rsidR="008804E2" w:rsidRPr="00366FAF" w:rsidRDefault="008804E2" w:rsidP="00366FAF">
      <w:pPr>
        <w:widowControl w:val="0"/>
        <w:numPr>
          <w:ilvl w:val="0"/>
          <w:numId w:val="104"/>
        </w:numPr>
        <w:suppressAutoHyphens/>
        <w:autoSpaceDN w:val="0"/>
        <w:spacing w:after="0" w:line="240" w:lineRule="auto"/>
        <w:ind w:firstLine="180"/>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Что ты чувствовал, когда был слугой?</w:t>
      </w:r>
    </w:p>
    <w:p w:rsidR="008804E2" w:rsidRPr="00366FAF" w:rsidRDefault="008804E2" w:rsidP="00366FAF">
      <w:pPr>
        <w:widowControl w:val="0"/>
        <w:numPr>
          <w:ilvl w:val="0"/>
          <w:numId w:val="104"/>
        </w:numPr>
        <w:suppressAutoHyphens/>
        <w:autoSpaceDN w:val="0"/>
        <w:spacing w:after="0" w:line="240" w:lineRule="auto"/>
        <w:ind w:firstLine="180"/>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Легко ли тебе было выполнять желания короля?</w:t>
      </w:r>
    </w:p>
    <w:p w:rsidR="008804E2" w:rsidRPr="00366FAF" w:rsidRDefault="008804E2" w:rsidP="00366FAF">
      <w:pPr>
        <w:widowControl w:val="0"/>
        <w:numPr>
          <w:ilvl w:val="0"/>
          <w:numId w:val="104"/>
        </w:numPr>
        <w:suppressAutoHyphens/>
        <w:autoSpaceDN w:val="0"/>
        <w:spacing w:after="0" w:line="240" w:lineRule="auto"/>
        <w:ind w:firstLine="180"/>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огда королем был Вова (Егор), он был для тебя добрым или злым королем?</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к далеко добрый король может заходить в своих желаниях?</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Ссора</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пь: учить детей анализировать поступки, находить причину конфликта; дифференцировать противоположные эмоциональные переживания: дружелюбие и враждебность. Знакомить детей с конструктивными способами решения конфликтных ситуаций, а также способствовать их усвоению и использованию в поведени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366FAF">
        <w:rPr>
          <w:rFonts w:ascii="Times New Roman" w:eastAsia="SimSun" w:hAnsi="Times New Roman" w:cs="Times New Roman"/>
          <w:i/>
          <w:iCs/>
          <w:color w:val="000000"/>
          <w:kern w:val="3"/>
          <w:sz w:val="24"/>
          <w:szCs w:val="24"/>
          <w:lang w:eastAsia="zh-CN" w:bidi="hi-IN"/>
        </w:rPr>
        <w:t>Содержание.</w:t>
      </w:r>
      <w:r w:rsidRPr="00366FAF">
        <w:rPr>
          <w:rFonts w:ascii="Times New Roman" w:eastAsia="SimSun" w:hAnsi="Times New Roman" w:cs="Times New Roman"/>
          <w:i/>
          <w:color w:val="000000"/>
          <w:kern w:val="3"/>
          <w:sz w:val="24"/>
          <w:szCs w:val="24"/>
          <w:lang w:eastAsia="zh-CN" w:bidi="hi-IN"/>
        </w:rPr>
        <w:t xml:space="preserve"> </w:t>
      </w:r>
      <w:r w:rsidRPr="00366FAF">
        <w:rPr>
          <w:rFonts w:ascii="Times New Roman" w:eastAsia="SimSun" w:hAnsi="Times New Roman" w:cs="Times New Roman"/>
          <w:color w:val="000000"/>
          <w:kern w:val="3"/>
          <w:sz w:val="24"/>
          <w:szCs w:val="24"/>
          <w:lang w:eastAsia="zh-CN" w:bidi="hi-IN"/>
        </w:rPr>
        <w:t>Для игры необходима «волшебная тарелочка» и картинка с изображением двух девочек. Воспитател</w:t>
      </w:r>
      <w:proofErr w:type="gramStart"/>
      <w:r w:rsidRPr="00366FAF">
        <w:rPr>
          <w:rFonts w:ascii="Times New Roman" w:eastAsia="SimSun" w:hAnsi="Times New Roman" w:cs="Times New Roman"/>
          <w:color w:val="000000"/>
          <w:kern w:val="3"/>
          <w:sz w:val="24"/>
          <w:szCs w:val="24"/>
          <w:lang w:eastAsia="zh-CN" w:bidi="hi-IN"/>
        </w:rPr>
        <w:t>ь</w:t>
      </w:r>
      <w:r w:rsidRPr="00366FAF">
        <w:rPr>
          <w:rFonts w:ascii="Times New Roman" w:eastAsia="SimSun" w:hAnsi="Times New Roman" w:cs="Times New Roman"/>
          <w:i/>
          <w:color w:val="000000"/>
          <w:kern w:val="3"/>
          <w:sz w:val="24"/>
          <w:szCs w:val="24"/>
          <w:lang w:eastAsia="zh-CN" w:bidi="hi-IN"/>
        </w:rPr>
        <w:t>{</w:t>
      </w:r>
      <w:proofErr w:type="gramEnd"/>
      <w:r w:rsidRPr="00366FAF">
        <w:rPr>
          <w:rFonts w:ascii="Times New Roman" w:eastAsia="SimSun" w:hAnsi="Times New Roman" w:cs="Times New Roman"/>
          <w:i/>
          <w:color w:val="000000"/>
          <w:kern w:val="3"/>
          <w:sz w:val="24"/>
          <w:szCs w:val="24"/>
          <w:lang w:eastAsia="zh-CN" w:bidi="hi-IN"/>
        </w:rPr>
        <w:t>обращает внимание детей на «волшебную тарелочку», на дне которой лежит картинка с изображением двух девочек).</w:t>
      </w:r>
      <w:r w:rsidRPr="00366FAF">
        <w:rPr>
          <w:rFonts w:ascii="Times New Roman" w:eastAsia="SimSun" w:hAnsi="Times New Roman" w:cs="Times New Roman"/>
          <w:color w:val="000000"/>
          <w:kern w:val="3"/>
          <w:sz w:val="24"/>
          <w:szCs w:val="24"/>
          <w:lang w:eastAsia="zh-CN" w:bidi="hi-IN"/>
        </w:rPr>
        <w:t>Дети, я хочу вас познакомить с двумя подругами: Олей и Леной. Но посмотрите на выражение их лиц! Как вы думаете, что случилось?</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r w:rsidRPr="00366FAF">
        <w:rPr>
          <w:rFonts w:ascii="Times New Roman" w:eastAsia="SimSun" w:hAnsi="Times New Roman" w:cs="Times New Roman"/>
          <w:b/>
          <w:color w:val="000000"/>
          <w:kern w:val="3"/>
          <w:sz w:val="24"/>
          <w:szCs w:val="24"/>
          <w:lang w:eastAsia="zh-CN" w:bidi="hi-IN"/>
        </w:rPr>
        <w:t>Поссорились</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Мы поссорились с подругой</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И уселись по углам.</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Очень скучно друг без друга!</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омириться нужно нам.</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Я ее не обижала — Только мишку подержала,</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Только с мишкой убежала</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И сказала: «Не отдам!» (А. Кузнецова)</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i/>
          <w:color w:val="000000"/>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Вопросы для обсуждения:</w:t>
      </w:r>
    </w:p>
    <w:p w:rsidR="008804E2" w:rsidRPr="00366FAF" w:rsidRDefault="008804E2" w:rsidP="00366FAF">
      <w:pPr>
        <w:widowControl w:val="0"/>
        <w:numPr>
          <w:ilvl w:val="0"/>
          <w:numId w:val="105"/>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одумайте и скажите: из-за чего поссорились девочки? (Из-за игрушки);</w:t>
      </w:r>
    </w:p>
    <w:p w:rsidR="008804E2" w:rsidRPr="00366FAF" w:rsidRDefault="008804E2" w:rsidP="00366FAF">
      <w:pPr>
        <w:widowControl w:val="0"/>
        <w:numPr>
          <w:ilvl w:val="0"/>
          <w:numId w:val="105"/>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А вы когда-нибудь ссорились со своими друзьями? Из-за чего?</w:t>
      </w:r>
    </w:p>
    <w:p w:rsidR="008804E2" w:rsidRPr="00366FAF" w:rsidRDefault="008804E2" w:rsidP="00366FAF">
      <w:pPr>
        <w:widowControl w:val="0"/>
        <w:numPr>
          <w:ilvl w:val="0"/>
          <w:numId w:val="105"/>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А что чувствуют те, кто ссорится?</w:t>
      </w:r>
    </w:p>
    <w:p w:rsidR="008804E2" w:rsidRPr="00366FAF" w:rsidRDefault="008804E2" w:rsidP="00366FAF">
      <w:pPr>
        <w:widowControl w:val="0"/>
        <w:numPr>
          <w:ilvl w:val="0"/>
          <w:numId w:val="105"/>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А можно обойтись без ссор?</w:t>
      </w:r>
    </w:p>
    <w:p w:rsidR="008804E2" w:rsidRPr="00366FAF" w:rsidRDefault="008804E2" w:rsidP="00366FAF">
      <w:pPr>
        <w:widowControl w:val="0"/>
        <w:numPr>
          <w:ilvl w:val="0"/>
          <w:numId w:val="105"/>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одумайте, как девочки могут помириться? Выслушав ответы, воспитатель предлагает один из способов примирения — автор так закончил эту историю:</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Дам ей мишку, извинюсь.</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Дам ей мячик, дам трамвай</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И скажу: «Играть давай!»</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А. Кузнецова)</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оспитатель акцентирует внимание на том, что виновник ссоры должен уметь признать свою вину.</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Примирение</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Цель: учить детей ненасильственному способу </w:t>
      </w:r>
      <w:proofErr w:type="gramStart"/>
      <w:r w:rsidRPr="00366FAF">
        <w:rPr>
          <w:rFonts w:ascii="Times New Roman" w:eastAsia="SimSun" w:hAnsi="Times New Roman" w:cs="Times New Roman"/>
          <w:color w:val="000000"/>
          <w:kern w:val="3"/>
          <w:sz w:val="24"/>
          <w:szCs w:val="24"/>
          <w:lang w:eastAsia="zh-CN" w:bidi="hi-IN"/>
        </w:rPr>
        <w:t>решения конфликтной ситуации</w:t>
      </w:r>
      <w:proofErr w:type="gramEnd"/>
      <w:r w:rsidRPr="00366FAF">
        <w:rPr>
          <w:rFonts w:ascii="Times New Roman" w:eastAsia="SimSun" w:hAnsi="Times New Roman" w:cs="Times New Roman"/>
          <w:color w:val="000000"/>
          <w:kern w:val="3"/>
          <w:sz w:val="24"/>
          <w:szCs w:val="24"/>
          <w:lang w:eastAsia="zh-CN" w:bidi="hi-IN"/>
        </w:rPr>
        <w:t>.</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Воспитатель. В жизни часто люди пытаются решить свои проблемы по принципу «око за око, глаз за глаз». Когда кто-то нас обижает, мы отвечаем еще более сильной обидой. Если кто-нибудь нам угрожает, мы тоже реагируем угрозой и тем самым усиливаем наши конфликты. Во многих случаях гораздо полезнее сделать шаг назад, признать и свою долю ответственности за возникновение ссоры или драки и подать друг другу руки в знак примирени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Нам в этой игре помогут Филя и Хрюша (игрушки). Кто-то один из вас будет говорить словами Фили, а другой — Хрюши. Сейчас вы попробуете разыграть сцену ссоры между </w:t>
      </w:r>
      <w:r w:rsidRPr="00366FAF">
        <w:rPr>
          <w:rFonts w:ascii="Times New Roman" w:eastAsia="SimSun" w:hAnsi="Times New Roman" w:cs="Times New Roman"/>
          <w:color w:val="000000"/>
          <w:kern w:val="3"/>
          <w:sz w:val="24"/>
          <w:szCs w:val="24"/>
          <w:lang w:eastAsia="zh-CN" w:bidi="hi-IN"/>
        </w:rPr>
        <w:lastRenderedPageBreak/>
        <w:t xml:space="preserve">Филей и Хрюшей, например, из-за книжки, которую принес в группу Филя. </w:t>
      </w:r>
      <w:r w:rsidRPr="00366FAF">
        <w:rPr>
          <w:rFonts w:ascii="Times New Roman" w:eastAsia="SimSun" w:hAnsi="Times New Roman" w:cs="Times New Roman"/>
          <w:i/>
          <w:color w:val="000000"/>
          <w:kern w:val="3"/>
          <w:sz w:val="24"/>
          <w:szCs w:val="24"/>
          <w:lang w:eastAsia="zh-CN" w:bidi="hi-IN"/>
        </w:rPr>
        <w:t>(Дети разыгрывают ссору между телевизионными героями, с проявлением обиды и злости.</w:t>
      </w:r>
      <w:proofErr w:type="gramStart"/>
      <w:r w:rsidRPr="00366FAF">
        <w:rPr>
          <w:rFonts w:ascii="Times New Roman" w:eastAsia="SimSun" w:hAnsi="Times New Roman" w:cs="Times New Roman"/>
          <w:i/>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Н</w:t>
      </w:r>
      <w:proofErr w:type="gramEnd"/>
      <w:r w:rsidRPr="00366FAF">
        <w:rPr>
          <w:rFonts w:ascii="Times New Roman" w:eastAsia="SimSun" w:hAnsi="Times New Roman" w:cs="Times New Roman"/>
          <w:color w:val="000000"/>
          <w:kern w:val="3"/>
          <w:sz w:val="24"/>
          <w:szCs w:val="24"/>
          <w:lang w:eastAsia="zh-CN" w:bidi="hi-IN"/>
        </w:rPr>
        <w:t xml:space="preserve">у вот, теперь Филя и Хрюша не дружат, они сидят в разных углах комнаты и не разговаривают друг с другом. Ребята, давайте поможем им помириться. Предлагайте, каким способом это можно сделать, </w:t>
      </w:r>
      <w:r w:rsidRPr="00366FAF">
        <w:rPr>
          <w:rFonts w:ascii="Times New Roman" w:eastAsia="SimSun" w:hAnsi="Times New Roman" w:cs="Times New Roman"/>
          <w:i/>
          <w:color w:val="000000"/>
          <w:kern w:val="3"/>
          <w:sz w:val="24"/>
          <w:szCs w:val="24"/>
          <w:lang w:eastAsia="zh-CN" w:bidi="hi-IN"/>
        </w:rPr>
        <w:t xml:space="preserve">(Дети предлагают варианты: посадить рядом, отдать книжку хозяину и т. д.). </w:t>
      </w:r>
      <w:r w:rsidRPr="00366FAF">
        <w:rPr>
          <w:rFonts w:ascii="Times New Roman" w:eastAsia="SimSun" w:hAnsi="Times New Roman" w:cs="Times New Roman"/>
          <w:color w:val="000000"/>
          <w:kern w:val="3"/>
          <w:sz w:val="24"/>
          <w:szCs w:val="24"/>
          <w:lang w:eastAsia="zh-CN" w:bidi="hi-IN"/>
        </w:rPr>
        <w:t xml:space="preserve">Да, ребята, вы правы. В этой ситуации с книжкой можно обойтись и без ссоры. Я предлагаю вам разыграть сцену по-другому. Нужно Хрюше предложить Филе посмотреть книгу вместе или по очереди, а не вырывать из рук, или предложить на время что-нибудь свое — машинку, набор карандашей и т. п. </w:t>
      </w:r>
      <w:r w:rsidRPr="00366FAF">
        <w:rPr>
          <w:rFonts w:ascii="Times New Roman" w:eastAsia="SimSun" w:hAnsi="Times New Roman" w:cs="Times New Roman"/>
          <w:i/>
          <w:color w:val="000000"/>
          <w:kern w:val="3"/>
          <w:sz w:val="24"/>
          <w:szCs w:val="24"/>
          <w:lang w:eastAsia="zh-CN" w:bidi="hi-IN"/>
        </w:rPr>
        <w:t xml:space="preserve">(Дети разыгрывают сцену по-другому). </w:t>
      </w:r>
      <w:r w:rsidRPr="00366FAF">
        <w:rPr>
          <w:rFonts w:ascii="Times New Roman" w:eastAsia="SimSun" w:hAnsi="Times New Roman" w:cs="Times New Roman"/>
          <w:color w:val="000000"/>
          <w:kern w:val="3"/>
          <w:sz w:val="24"/>
          <w:szCs w:val="24"/>
          <w:lang w:eastAsia="zh-CN" w:bidi="hi-IN"/>
        </w:rPr>
        <w:t xml:space="preserve">А сейчас Филя и Хрюша должны помириться, попросить друг у друга прощение за то, что обидели друг друга, и пусть они подадут друг другу руки в знак примирения. </w:t>
      </w:r>
      <w:r w:rsidRPr="00366FAF">
        <w:rPr>
          <w:rFonts w:ascii="Times New Roman" w:eastAsia="SimSun" w:hAnsi="Times New Roman" w:cs="Times New Roman"/>
          <w:i/>
          <w:color w:val="000000"/>
          <w:kern w:val="3"/>
          <w:sz w:val="24"/>
          <w:szCs w:val="24"/>
          <w:lang w:eastAsia="zh-CN" w:bidi="hi-IN"/>
        </w:rPr>
        <w:t>Вопросы для обсуждения с детьми, исполняющими роли:</w:t>
      </w:r>
    </w:p>
    <w:p w:rsidR="008804E2" w:rsidRPr="00366FAF" w:rsidRDefault="008804E2" w:rsidP="00366FAF">
      <w:pPr>
        <w:widowControl w:val="0"/>
        <w:numPr>
          <w:ilvl w:val="0"/>
          <w:numId w:val="106"/>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Вам трудно было простить </w:t>
      </w:r>
      <w:proofErr w:type="gramStart"/>
      <w:r w:rsidRPr="00366FAF">
        <w:rPr>
          <w:rFonts w:ascii="Times New Roman" w:eastAsia="SimSun" w:hAnsi="Times New Roman" w:cs="Times New Roman"/>
          <w:color w:val="000000"/>
          <w:kern w:val="3"/>
          <w:sz w:val="24"/>
          <w:szCs w:val="24"/>
          <w:lang w:eastAsia="zh-CN" w:bidi="hi-IN"/>
        </w:rPr>
        <w:t>другого</w:t>
      </w:r>
      <w:proofErr w:type="gramEnd"/>
      <w:r w:rsidRPr="00366FAF">
        <w:rPr>
          <w:rFonts w:ascii="Times New Roman" w:eastAsia="SimSun" w:hAnsi="Times New Roman" w:cs="Times New Roman"/>
          <w:color w:val="000000"/>
          <w:kern w:val="3"/>
          <w:sz w:val="24"/>
          <w:szCs w:val="24"/>
          <w:lang w:eastAsia="zh-CN" w:bidi="hi-IN"/>
        </w:rPr>
        <w:t>? Как вы себя чувствовали при этом?</w:t>
      </w:r>
    </w:p>
    <w:p w:rsidR="008804E2" w:rsidRPr="00366FAF" w:rsidRDefault="008804E2" w:rsidP="00366FAF">
      <w:pPr>
        <w:widowControl w:val="0"/>
        <w:numPr>
          <w:ilvl w:val="0"/>
          <w:numId w:val="106"/>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Что происходит, когда вы сердитесь на кого-нибудь?</w:t>
      </w:r>
    </w:p>
    <w:p w:rsidR="008804E2" w:rsidRPr="00366FAF" w:rsidRDefault="008804E2" w:rsidP="00366FAF">
      <w:pPr>
        <w:widowControl w:val="0"/>
        <w:numPr>
          <w:ilvl w:val="0"/>
          <w:numId w:val="106"/>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к вы думаете, прощение — это признак силы или признак слабости?</w:t>
      </w:r>
    </w:p>
    <w:p w:rsidR="008804E2" w:rsidRPr="00366FAF" w:rsidRDefault="008804E2" w:rsidP="00366FAF">
      <w:pPr>
        <w:widowControl w:val="0"/>
        <w:numPr>
          <w:ilvl w:val="0"/>
          <w:numId w:val="106"/>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очему так важно прощать других?</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Этюд с содержанием проблемной ситуаци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проверка степени усвоения правил поведения в сложных ситуациях.</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Содержание. Воспитатель. Ребята, сегодня во время прогулки произошла ссора между двумя девочками. Сейчас я прошу Наташу и Катю разыграть для нас ситуацию, которая возникла на прогулке. «Наташа с Катей играли в мяч. Мяч покатился в лужу. Катя хотела достать мяч, но не удержалась на ногах и упала в лужу. Наташа начала смеяться, а Катя горько заплакала». </w:t>
      </w:r>
      <w:r w:rsidRPr="00366FAF">
        <w:rPr>
          <w:rFonts w:ascii="Times New Roman" w:eastAsia="SimSun" w:hAnsi="Times New Roman" w:cs="Times New Roman"/>
          <w:i/>
          <w:color w:val="000000"/>
          <w:kern w:val="3"/>
          <w:sz w:val="24"/>
          <w:szCs w:val="24"/>
          <w:lang w:eastAsia="zh-CN" w:bidi="hi-IN"/>
        </w:rPr>
        <w:t>Вопросы для обсуждени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Почему Катя заплакала? (Ей стало обидно.)</w:t>
      </w:r>
    </w:p>
    <w:p w:rsidR="008804E2" w:rsidRPr="00366FAF" w:rsidRDefault="008804E2" w:rsidP="00366FAF">
      <w:pPr>
        <w:widowControl w:val="0"/>
        <w:numPr>
          <w:ilvl w:val="0"/>
          <w:numId w:val="107"/>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равильно ли поступила Наташа?</w:t>
      </w:r>
    </w:p>
    <w:p w:rsidR="008804E2" w:rsidRPr="00366FAF" w:rsidRDefault="008804E2" w:rsidP="00366FAF">
      <w:pPr>
        <w:widowControl w:val="0"/>
        <w:numPr>
          <w:ilvl w:val="0"/>
          <w:numId w:val="107"/>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к бы вы поступили на ее месте?</w:t>
      </w:r>
    </w:p>
    <w:p w:rsidR="008804E2" w:rsidRPr="00366FAF" w:rsidRDefault="008804E2" w:rsidP="00366FAF">
      <w:pPr>
        <w:widowControl w:val="0"/>
        <w:numPr>
          <w:ilvl w:val="0"/>
          <w:numId w:val="107"/>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Давайте поможем девочкам помиритьс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i/>
          <w:color w:val="000000"/>
          <w:kern w:val="3"/>
          <w:sz w:val="24"/>
          <w:szCs w:val="24"/>
          <w:lang w:eastAsia="zh-CN" w:bidi="hi-IN"/>
        </w:rPr>
      </w:pPr>
      <w:r w:rsidRPr="00366FAF">
        <w:rPr>
          <w:rFonts w:ascii="Times New Roman" w:eastAsia="SimSun" w:hAnsi="Times New Roman" w:cs="Times New Roman"/>
          <w:i/>
          <w:color w:val="000000"/>
          <w:kern w:val="3"/>
          <w:sz w:val="24"/>
          <w:szCs w:val="24"/>
          <w:lang w:eastAsia="zh-CN" w:bidi="hi-IN"/>
        </w:rPr>
        <w:t>В конце беседы воспитатель делает обобщение:</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Если вы являетесь виновником ссоры, то умейте первыми признать свою вину. В этом вам помогут волшебные слова: «Извини», «Давай я тебе помогу», «Давай играть вместе».</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Чаще улыбайтесь, и вам не придется ссоритьс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Сладкая проблема</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научить детей решать небольшие проблемы путем переговоров, принимать совместные решения, отказываться от быстрого решения проблемы в свою пользу.</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366FAF">
        <w:rPr>
          <w:rFonts w:ascii="Times New Roman" w:eastAsia="SimSun" w:hAnsi="Times New Roman" w:cs="Times New Roman"/>
          <w:i/>
          <w:iCs/>
          <w:color w:val="000000"/>
          <w:kern w:val="3"/>
          <w:sz w:val="24"/>
          <w:szCs w:val="24"/>
          <w:lang w:eastAsia="zh-CN" w:bidi="hi-IN"/>
        </w:rPr>
        <w:t>Содержание.</w:t>
      </w:r>
      <w:r w:rsidRPr="00366FAF">
        <w:rPr>
          <w:rFonts w:ascii="Times New Roman" w:eastAsia="SimSun" w:hAnsi="Times New Roman" w:cs="Times New Roman"/>
          <w:i/>
          <w:color w:val="000000"/>
          <w:kern w:val="3"/>
          <w:sz w:val="24"/>
          <w:szCs w:val="24"/>
          <w:lang w:eastAsia="zh-CN" w:bidi="hi-IN"/>
        </w:rPr>
        <w:t xml:space="preserve"> </w:t>
      </w:r>
      <w:r w:rsidRPr="00366FAF">
        <w:rPr>
          <w:rFonts w:ascii="Times New Roman" w:eastAsia="SimSun" w:hAnsi="Times New Roman" w:cs="Times New Roman"/>
          <w:color w:val="000000"/>
          <w:kern w:val="3"/>
          <w:sz w:val="24"/>
          <w:szCs w:val="24"/>
          <w:lang w:eastAsia="zh-CN" w:bidi="hi-IN"/>
        </w:rPr>
        <w:t>В этой игре каждому ребенку понадобится по одному печенью, а каждой паре детей — по одной салфетке.</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оспитатель. Дети, садитесь в круг. Игра, в которую нам предстоит поиграть, связана со сладостями. Чтобы получить печенье, вам сначала надо выбрать партнера и решить с ним одну проблему. Сядьте друг против друга и посмотрите друг другу в глаза. Между вами на салфетке будет лежать печенье, пожалуйста, его пока не трогайте. В этой игре есть одна проблема. Печенье может получить только тот, чей партнер добровольно откажется от печенья и отдаст его вам. Это правило, которое нельзя нарушать. Сейчас вы можете начать говорить, но без согласия своего партнера печенье брать не имеете права. Если согласие получено, то печенье можно взять.</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Затем воспитатель ждет, когда все пары примут решение и наблюдает, как они действуют. Одни могут сразу съесть печенье, получив его от партнера, а другие печенье разламывают </w:t>
      </w:r>
      <w:r w:rsidRPr="00366FAF">
        <w:rPr>
          <w:rFonts w:ascii="Times New Roman" w:eastAsia="SimSun" w:hAnsi="Times New Roman" w:cs="Times New Roman"/>
          <w:color w:val="000000"/>
          <w:kern w:val="3"/>
          <w:sz w:val="24"/>
          <w:szCs w:val="24"/>
          <w:lang w:eastAsia="zh-CN" w:bidi="hi-IN"/>
        </w:rPr>
        <w:lastRenderedPageBreak/>
        <w:t>пополам и одну половину отдают своему партнеру. Некоторые долго не могут решить проблему, кому же все-таки достанется печенье.</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оспитатель. А теперь я дам каждой паре еще по одному печенью. Обсудите, как вы поступите с печеньем на этот раз.</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Он наблюдает, что и в этом случае дети действуют по-разному. Те дети, которые разделили первое печенье пополам, обычно повторяют эту «стратегию справедливости». Большинство детей, отдавшие печенье партнеру в первой части игры, и не получившие ни кусочка, ожидают теперь, что партнер отдаст печенье им. Есть дети, которые готовы отдать партнеру и второе печенье. </w:t>
      </w:r>
      <w:r w:rsidRPr="00366FAF">
        <w:rPr>
          <w:rFonts w:ascii="Times New Roman" w:eastAsia="SimSun" w:hAnsi="Times New Roman" w:cs="Times New Roman"/>
          <w:i/>
          <w:color w:val="000000"/>
          <w:kern w:val="3"/>
          <w:sz w:val="24"/>
          <w:szCs w:val="24"/>
          <w:lang w:eastAsia="zh-CN" w:bidi="hi-IN"/>
        </w:rPr>
        <w:t>Вопросы для обсуждения:</w:t>
      </w:r>
    </w:p>
    <w:p w:rsidR="008804E2" w:rsidRPr="00366FAF" w:rsidRDefault="008804E2" w:rsidP="00366FAF">
      <w:pPr>
        <w:widowControl w:val="0"/>
        <w:numPr>
          <w:ilvl w:val="0"/>
          <w:numId w:val="108"/>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Дети, кто отдал печенье своему товарищу? Скажите, как вы себя при этом чувствовали?</w:t>
      </w:r>
    </w:p>
    <w:p w:rsidR="008804E2" w:rsidRPr="00366FAF" w:rsidRDefault="008804E2" w:rsidP="00366FAF">
      <w:pPr>
        <w:widowControl w:val="0"/>
        <w:numPr>
          <w:ilvl w:val="0"/>
          <w:numId w:val="108"/>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то хотел, чтобы печенье осталось у него? Что вы делали для этого?</w:t>
      </w:r>
    </w:p>
    <w:p w:rsidR="008804E2" w:rsidRPr="00366FAF" w:rsidRDefault="008804E2" w:rsidP="00366FAF">
      <w:pPr>
        <w:widowControl w:val="0"/>
        <w:numPr>
          <w:ilvl w:val="0"/>
          <w:numId w:val="108"/>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Чего вы ожидаете, когда вежливо обращаетесь с кем-нибудь?</w:t>
      </w:r>
    </w:p>
    <w:p w:rsidR="008804E2" w:rsidRPr="00366FAF" w:rsidRDefault="008804E2" w:rsidP="00366FAF">
      <w:pPr>
        <w:widowControl w:val="0"/>
        <w:numPr>
          <w:ilvl w:val="0"/>
          <w:numId w:val="108"/>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 этой игре с каждым обошлись справедливо?</w:t>
      </w:r>
    </w:p>
    <w:p w:rsidR="008804E2" w:rsidRPr="00366FAF" w:rsidRDefault="008804E2" w:rsidP="00366FAF">
      <w:pPr>
        <w:widowControl w:val="0"/>
        <w:numPr>
          <w:ilvl w:val="0"/>
          <w:numId w:val="108"/>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ому меньше всего понадобилось времени, чтобы договориться?</w:t>
      </w:r>
    </w:p>
    <w:p w:rsidR="008804E2" w:rsidRPr="00366FAF" w:rsidRDefault="008804E2" w:rsidP="00366FAF">
      <w:pPr>
        <w:widowControl w:val="0"/>
        <w:numPr>
          <w:ilvl w:val="0"/>
          <w:numId w:val="108"/>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к вы при этом себя чувствовали?</w:t>
      </w:r>
    </w:p>
    <w:p w:rsidR="008804E2" w:rsidRPr="00366FAF" w:rsidRDefault="008804E2" w:rsidP="00366FAF">
      <w:pPr>
        <w:widowControl w:val="0"/>
        <w:numPr>
          <w:ilvl w:val="0"/>
          <w:numId w:val="108"/>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к иначе можно прийти к единому мнению со своим партнером?</w:t>
      </w:r>
    </w:p>
    <w:p w:rsidR="008804E2" w:rsidRPr="00366FAF" w:rsidRDefault="008804E2" w:rsidP="00366FAF">
      <w:pPr>
        <w:widowControl w:val="0"/>
        <w:numPr>
          <w:ilvl w:val="0"/>
          <w:numId w:val="108"/>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кие доводы вы приводили, чтобы партнер согласился отдать печенье?</w:t>
      </w: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Коврик мира</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w:t>
      </w:r>
      <w:proofErr w:type="gramStart"/>
      <w:r w:rsidRPr="00366FAF">
        <w:rPr>
          <w:rFonts w:ascii="Times New Roman" w:eastAsia="SimSun" w:hAnsi="Times New Roman" w:cs="Times New Roman"/>
          <w:i/>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н</w:t>
      </w:r>
      <w:proofErr w:type="gramEnd"/>
      <w:r w:rsidRPr="00366FAF">
        <w:rPr>
          <w:rFonts w:ascii="Times New Roman" w:eastAsia="SimSun" w:hAnsi="Times New Roman" w:cs="Times New Roman"/>
          <w:color w:val="000000"/>
          <w:kern w:val="3"/>
          <w:sz w:val="24"/>
          <w:szCs w:val="24"/>
          <w:lang w:eastAsia="zh-CN" w:bidi="hi-IN"/>
        </w:rPr>
        <w:t xml:space="preserve">аучить детей стратегии переговоров и дискуссий в разрешении конфликтов в группе. Само наличие «коврика мира» в группе побуждает детей отказаться от драк, споров и слез, </w:t>
      </w:r>
      <w:proofErr w:type="gramStart"/>
      <w:r w:rsidRPr="00366FAF">
        <w:rPr>
          <w:rFonts w:ascii="Times New Roman" w:eastAsia="SimSun" w:hAnsi="Times New Roman" w:cs="Times New Roman"/>
          <w:color w:val="000000"/>
          <w:kern w:val="3"/>
          <w:sz w:val="24"/>
          <w:szCs w:val="24"/>
          <w:lang w:eastAsia="zh-CN" w:bidi="hi-IN"/>
        </w:rPr>
        <w:t>заменив их обсуждением проблемы друг с</w:t>
      </w:r>
      <w:proofErr w:type="gramEnd"/>
      <w:r w:rsidRPr="00366FAF">
        <w:rPr>
          <w:rFonts w:ascii="Times New Roman" w:eastAsia="SimSun" w:hAnsi="Times New Roman" w:cs="Times New Roman"/>
          <w:color w:val="000000"/>
          <w:kern w:val="3"/>
          <w:sz w:val="24"/>
          <w:szCs w:val="24"/>
          <w:lang w:eastAsia="zh-CN" w:bidi="hi-IN"/>
        </w:rPr>
        <w:t xml:space="preserve"> другом.</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Для игры необходим кусок тонкого пледа или ткани размером 90х150 см или мягкий коврик такого же размера, фломастеры, клей, блестки, бисер, цветные пуговицы, все, что может понадобиться для оформления декорации.</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оспитатель. Ребята, расскажите мне, о чем вы спорите иногда друг с другом? С кем из ребят вы спорите чаще других? Как вы чувствуете себя после такого спора? Как вы думаете, что может произойти, если в споре сталкиваются различные мнения? Сегодня я принесла для нас всех кусок ткани, который станет нашим «ковриком мира». Как только возникнет спор, «противники» могут сесть на него и поговорить друг с другом так, чтобы найти путь мирного решения своей проблемы. Давайте посмотрим, что из этого получится</w:t>
      </w:r>
      <w:proofErr w:type="gramStart"/>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i/>
          <w:color w:val="000000"/>
          <w:kern w:val="3"/>
          <w:sz w:val="24"/>
          <w:szCs w:val="24"/>
          <w:lang w:eastAsia="zh-CN" w:bidi="hi-IN"/>
        </w:rPr>
        <w:t>(</w:t>
      </w:r>
      <w:proofErr w:type="gramEnd"/>
      <w:r w:rsidRPr="00366FAF">
        <w:rPr>
          <w:rFonts w:ascii="Times New Roman" w:eastAsia="SimSun" w:hAnsi="Times New Roman" w:cs="Times New Roman"/>
          <w:i/>
          <w:color w:val="000000"/>
          <w:kern w:val="3"/>
          <w:sz w:val="24"/>
          <w:szCs w:val="24"/>
          <w:lang w:eastAsia="zh-CN" w:bidi="hi-IN"/>
        </w:rPr>
        <w:t xml:space="preserve">Воспитатель кладет в центре комнаты ткань, а на нее </w:t>
      </w:r>
      <w:r w:rsidRPr="00366FAF">
        <w:rPr>
          <w:rFonts w:ascii="Times New Roman" w:eastAsia="SimSun" w:hAnsi="Times New Roman" w:cs="Times New Roman"/>
          <w:color w:val="000000"/>
          <w:kern w:val="3"/>
          <w:sz w:val="24"/>
          <w:szCs w:val="24"/>
          <w:lang w:eastAsia="zh-CN" w:bidi="hi-IN"/>
        </w:rPr>
        <w:t xml:space="preserve">— </w:t>
      </w:r>
      <w:r w:rsidRPr="00366FAF">
        <w:rPr>
          <w:rFonts w:ascii="Times New Roman" w:eastAsia="SimSun" w:hAnsi="Times New Roman" w:cs="Times New Roman"/>
          <w:i/>
          <w:color w:val="000000"/>
          <w:kern w:val="3"/>
          <w:sz w:val="24"/>
          <w:szCs w:val="24"/>
          <w:lang w:eastAsia="zh-CN" w:bidi="hi-IN"/>
        </w:rPr>
        <w:t xml:space="preserve">красивую книжку с картинками или занятную игрушку). </w:t>
      </w:r>
      <w:r w:rsidRPr="00366FAF">
        <w:rPr>
          <w:rFonts w:ascii="Times New Roman" w:eastAsia="SimSun" w:hAnsi="Times New Roman" w:cs="Times New Roman"/>
          <w:color w:val="000000"/>
          <w:kern w:val="3"/>
          <w:sz w:val="24"/>
          <w:szCs w:val="24"/>
          <w:lang w:eastAsia="zh-CN" w:bidi="hi-IN"/>
        </w:rPr>
        <w:t xml:space="preserve">Представьте себе, что Катя и Света хотят взять эту игрушку поиграть, но она — одна, а их — двое. Они обе сядут на «коврик мира», а я присяду рядом, чтобы помочь им, когда они захотят обсудить и разрешить эту проблему. Никто из них пока не имеет права взять игрушку просто так. </w:t>
      </w:r>
      <w:r w:rsidRPr="00366FAF">
        <w:rPr>
          <w:rFonts w:ascii="Times New Roman" w:eastAsia="SimSun" w:hAnsi="Times New Roman" w:cs="Times New Roman"/>
          <w:i/>
          <w:color w:val="000000"/>
          <w:kern w:val="3"/>
          <w:sz w:val="24"/>
          <w:szCs w:val="24"/>
          <w:lang w:eastAsia="zh-CN" w:bidi="hi-IN"/>
        </w:rPr>
        <w:t xml:space="preserve">(Дети занимают место на ковре). </w:t>
      </w:r>
      <w:r w:rsidRPr="00366FAF">
        <w:rPr>
          <w:rFonts w:ascii="Times New Roman" w:eastAsia="SimSun" w:hAnsi="Times New Roman" w:cs="Times New Roman"/>
          <w:color w:val="000000"/>
          <w:kern w:val="3"/>
          <w:sz w:val="24"/>
          <w:szCs w:val="24"/>
          <w:lang w:eastAsia="zh-CN" w:bidi="hi-IN"/>
        </w:rPr>
        <w:t>Может, у кого-то из ребят есть предложение, как можно было бы разрешить эту ситуацию?</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осле нескольких минут дискуссии воспитатель предлагает детям украсить кусок ткани: «Сейчас мы можем превратить этот кусок в «коврик мира» нашей группы. Я напишу на нем имена всех детей, а вы должны помочь мне его украсить».</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Этот процесс имеет очень большое значение, так как благодаря ему дети символическим образом делают «коврик мира» частью своей жизни. Всякий раз, когда разгорится спор, они смогут использовать его для разрешения возникшей проблемы, обсудить ее. «Коврик мира» необходимо использовать исключительно с этой целью. Когда дети привыкнут к этому ритуалу, они начнут применять «коврик мира» без помощи воспитателя, и это очень важно, т. к. самостоятельное решение проблем и есть главная цель этой стратегии. </w:t>
      </w:r>
      <w:r w:rsidRPr="00366FAF">
        <w:rPr>
          <w:rFonts w:ascii="Times New Roman" w:eastAsia="SimSun" w:hAnsi="Times New Roman" w:cs="Times New Roman"/>
          <w:color w:val="000000"/>
          <w:kern w:val="3"/>
          <w:sz w:val="24"/>
          <w:szCs w:val="24"/>
          <w:lang w:eastAsia="zh-CN" w:bidi="hi-IN"/>
        </w:rPr>
        <w:lastRenderedPageBreak/>
        <w:t xml:space="preserve">«Коврик мира» придаст детям внутреннюю уверенность и покой, в также поможет им сконцентрировать свои силы на поиске взаимовыгодного решения проблем. Это прекрасный символ отказа от вербальной или физической агрессии. </w:t>
      </w:r>
      <w:r w:rsidRPr="00366FAF">
        <w:rPr>
          <w:rFonts w:ascii="Times New Roman" w:eastAsia="SimSun" w:hAnsi="Times New Roman" w:cs="Times New Roman"/>
          <w:i/>
          <w:color w:val="000000"/>
          <w:kern w:val="3"/>
          <w:sz w:val="24"/>
          <w:szCs w:val="24"/>
          <w:lang w:eastAsia="zh-CN" w:bidi="hi-IN"/>
        </w:rPr>
        <w:t>Вопросы для обсуждения:</w:t>
      </w:r>
    </w:p>
    <w:p w:rsidR="008804E2" w:rsidRPr="00366FAF" w:rsidRDefault="008804E2" w:rsidP="00366FAF">
      <w:pPr>
        <w:widowControl w:val="0"/>
        <w:numPr>
          <w:ilvl w:val="0"/>
          <w:numId w:val="109"/>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очему так важен для нас «коврик мира»?</w:t>
      </w:r>
    </w:p>
    <w:p w:rsidR="008804E2" w:rsidRPr="00366FAF" w:rsidRDefault="008804E2" w:rsidP="00366FAF">
      <w:pPr>
        <w:widowControl w:val="0"/>
        <w:numPr>
          <w:ilvl w:val="0"/>
          <w:numId w:val="109"/>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Что происходит, когда в споре побеждает более </w:t>
      </w:r>
      <w:proofErr w:type="gramStart"/>
      <w:r w:rsidRPr="00366FAF">
        <w:rPr>
          <w:rFonts w:ascii="Times New Roman" w:eastAsia="SimSun" w:hAnsi="Times New Roman" w:cs="Times New Roman"/>
          <w:color w:val="000000"/>
          <w:kern w:val="3"/>
          <w:sz w:val="24"/>
          <w:szCs w:val="24"/>
          <w:lang w:eastAsia="zh-CN" w:bidi="hi-IN"/>
        </w:rPr>
        <w:t>сильный</w:t>
      </w:r>
      <w:proofErr w:type="gramEnd"/>
      <w:r w:rsidRPr="00366FAF">
        <w:rPr>
          <w:rFonts w:ascii="Times New Roman" w:eastAsia="SimSun" w:hAnsi="Times New Roman" w:cs="Times New Roman"/>
          <w:color w:val="000000"/>
          <w:kern w:val="3"/>
          <w:sz w:val="24"/>
          <w:szCs w:val="24"/>
          <w:lang w:eastAsia="zh-CN" w:bidi="hi-IN"/>
        </w:rPr>
        <w:t>?</w:t>
      </w:r>
    </w:p>
    <w:p w:rsidR="008804E2" w:rsidRPr="00366FAF" w:rsidRDefault="008804E2" w:rsidP="00366FAF">
      <w:pPr>
        <w:widowControl w:val="0"/>
        <w:numPr>
          <w:ilvl w:val="0"/>
          <w:numId w:val="109"/>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очему недопустимо применение в споре насилия?</w:t>
      </w:r>
    </w:p>
    <w:p w:rsidR="008804E2" w:rsidRPr="00366FAF" w:rsidRDefault="008804E2" w:rsidP="00366FAF">
      <w:pPr>
        <w:widowControl w:val="0"/>
        <w:numPr>
          <w:ilvl w:val="0"/>
          <w:numId w:val="109"/>
        </w:num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Что вы понимаете под справедливостью?</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Визитка</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развитие умение представлять себя, оформлять в речи свои мысли, повышение самооценки и самопринятие.</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366FAF">
        <w:rPr>
          <w:rFonts w:ascii="Times New Roman" w:eastAsia="SimSun" w:hAnsi="Times New Roman" w:cs="Times New Roman"/>
          <w:i/>
          <w:iCs/>
          <w:color w:val="000000"/>
          <w:kern w:val="3"/>
          <w:sz w:val="24"/>
          <w:szCs w:val="24"/>
          <w:lang w:eastAsia="zh-CN" w:bidi="hi-IN"/>
        </w:rPr>
        <w:t>Содержание.</w:t>
      </w:r>
      <w:r w:rsidRPr="00366FAF">
        <w:rPr>
          <w:rFonts w:ascii="Times New Roman" w:eastAsia="SimSun" w:hAnsi="Times New Roman" w:cs="Times New Roman"/>
          <w:color w:val="000000"/>
          <w:kern w:val="3"/>
          <w:sz w:val="24"/>
          <w:szCs w:val="24"/>
          <w:lang w:eastAsia="zh-CN" w:bidi="hi-IN"/>
        </w:rPr>
        <w:t xml:space="preserve"> Педагог предлагает всем детям по очереди рассказать рассказ о себе (представиться, рассказать о себе и своей семье, что любит делать ребенок, любимые блюда, мультфильмы и т.д.). Педагог может по ходу задавать наводящие вопросы, но при этом следить за полнотой высказывани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Цифровая биржа</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Цель: умение принимать инструкцию, </w:t>
      </w:r>
      <w:proofErr w:type="gramStart"/>
      <w:r w:rsidRPr="00366FAF">
        <w:rPr>
          <w:rFonts w:ascii="Times New Roman" w:eastAsia="SimSun" w:hAnsi="Times New Roman" w:cs="Times New Roman"/>
          <w:color w:val="000000"/>
          <w:kern w:val="3"/>
          <w:sz w:val="24"/>
          <w:szCs w:val="24"/>
          <w:lang w:eastAsia="zh-CN" w:bidi="hi-IN"/>
        </w:rPr>
        <w:t>выполнять действия избегая</w:t>
      </w:r>
      <w:proofErr w:type="gramEnd"/>
      <w:r w:rsidRPr="00366FAF">
        <w:rPr>
          <w:rFonts w:ascii="Times New Roman" w:eastAsia="SimSun" w:hAnsi="Times New Roman" w:cs="Times New Roman"/>
          <w:color w:val="000000"/>
          <w:kern w:val="3"/>
          <w:sz w:val="24"/>
          <w:szCs w:val="24"/>
          <w:lang w:eastAsia="zh-CN" w:bidi="hi-IN"/>
        </w:rPr>
        <w:t xml:space="preserve"> конфликтных ситуаций.</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Для нее нужно 10 человек. Каждому из них выдают по несколько бумажных листков (</w:t>
      </w:r>
      <w:proofErr w:type="gramStart"/>
      <w:r w:rsidRPr="00366FAF">
        <w:rPr>
          <w:rFonts w:ascii="Times New Roman" w:eastAsia="SimSun" w:hAnsi="Times New Roman" w:cs="Times New Roman"/>
          <w:color w:val="000000"/>
          <w:kern w:val="3"/>
          <w:sz w:val="24"/>
          <w:szCs w:val="24"/>
          <w:lang w:eastAsia="zh-CN" w:bidi="hi-IN"/>
        </w:rPr>
        <w:t>оптимальный</w:t>
      </w:r>
      <w:proofErr w:type="gramEnd"/>
      <w:r w:rsidRPr="00366FAF">
        <w:rPr>
          <w:rFonts w:ascii="Times New Roman" w:eastAsia="SimSun" w:hAnsi="Times New Roman" w:cs="Times New Roman"/>
          <w:color w:val="000000"/>
          <w:kern w:val="3"/>
          <w:sz w:val="24"/>
          <w:szCs w:val="24"/>
          <w:lang w:eastAsia="zh-CN" w:bidi="hi-IN"/>
        </w:rPr>
        <w:t xml:space="preserve"> вариант-10). Участники проставляют на них цифры по порядку. Нужно собрать листки с одинаковыми цифрами. Кто справится первым — победил. Дети учатся общаться, договариваясь об обмене цифрами. Главная загвоздка в том, что бывают случаи, когда несколько участников начинают собирать одинаковые цифры.</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уществует масса вариантов данной игры. Например, можно собирать наименование продуктов. Ведущий называет по очереди один вид продукта. К примеру, овощи, фрукты, молочные продукты. А участники пишут на листках свой вариант. Победитель должен собрать коллекцию из продуктов одного вида. Можно подобрать и другие темы, ориентируясь на возраст малыша, его желания.</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Взаимопонимание</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чувство единства, доверия, умение действовать в коллективе, снятие телесных барьеров.</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Содержание. Создаются маленькие группы по три человека. </w:t>
      </w:r>
      <w:proofErr w:type="gramStart"/>
      <w:r w:rsidRPr="00366FAF">
        <w:rPr>
          <w:rFonts w:ascii="Times New Roman" w:eastAsia="SimSun" w:hAnsi="Times New Roman" w:cs="Times New Roman"/>
          <w:color w:val="000000"/>
          <w:kern w:val="3"/>
          <w:sz w:val="24"/>
          <w:szCs w:val="24"/>
          <w:lang w:eastAsia="zh-CN" w:bidi="hi-IN"/>
        </w:rPr>
        <w:t>Ведущий выбирает, кто из участников «не имеет» слуха, зрения, речи, и оглашает какое – либо задание.</w:t>
      </w:r>
      <w:proofErr w:type="gramEnd"/>
      <w:r w:rsidRPr="00366FAF">
        <w:rPr>
          <w:rFonts w:ascii="Times New Roman" w:eastAsia="SimSun" w:hAnsi="Times New Roman" w:cs="Times New Roman"/>
          <w:color w:val="000000"/>
          <w:kern w:val="3"/>
          <w:sz w:val="24"/>
          <w:szCs w:val="24"/>
          <w:lang w:eastAsia="zh-CN" w:bidi="hi-IN"/>
        </w:rPr>
        <w:t xml:space="preserve"> Например, группа к концу игры должна дойти всем составом до определённого места. Лишённые хотя бы одного способа восприятия окружающего мира, люди становятся практически беспомощными. Эта игра учит детей помогать друг другу.</w:t>
      </w: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Молчаливая картина</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формирование умения понимать другого человека, действовать для достижения общих с ним целей.</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Содержание. Участники делятся на группы по 5 человек, это </w:t>
      </w:r>
      <w:proofErr w:type="gramStart"/>
      <w:r w:rsidRPr="00366FAF">
        <w:rPr>
          <w:rFonts w:ascii="Times New Roman" w:eastAsia="SimSun" w:hAnsi="Times New Roman" w:cs="Times New Roman"/>
          <w:color w:val="000000"/>
          <w:kern w:val="3"/>
          <w:sz w:val="24"/>
          <w:szCs w:val="24"/>
          <w:lang w:eastAsia="zh-CN" w:bidi="hi-IN"/>
        </w:rPr>
        <w:t>более оптимальное</w:t>
      </w:r>
      <w:proofErr w:type="gramEnd"/>
      <w:r w:rsidRPr="00366FAF">
        <w:rPr>
          <w:rFonts w:ascii="Times New Roman" w:eastAsia="SimSun" w:hAnsi="Times New Roman" w:cs="Times New Roman"/>
          <w:color w:val="000000"/>
          <w:kern w:val="3"/>
          <w:sz w:val="24"/>
          <w:szCs w:val="24"/>
          <w:lang w:eastAsia="zh-CN" w:bidi="hi-IN"/>
        </w:rPr>
        <w:t xml:space="preserve"> количество. Каждой группе выдаются кисточки и краски (либо карандаши, фломастеры) и один на всех лист (лучше ватмана). Задача участников заключается в том, </w:t>
      </w:r>
      <w:proofErr w:type="gramStart"/>
      <w:r w:rsidRPr="00366FAF">
        <w:rPr>
          <w:rFonts w:ascii="Times New Roman" w:eastAsia="SimSun" w:hAnsi="Times New Roman" w:cs="Times New Roman"/>
          <w:color w:val="000000"/>
          <w:kern w:val="3"/>
          <w:sz w:val="24"/>
          <w:szCs w:val="24"/>
          <w:lang w:eastAsia="zh-CN" w:bidi="hi-IN"/>
        </w:rPr>
        <w:t>чтобы</w:t>
      </w:r>
      <w:proofErr w:type="gramEnd"/>
      <w:r w:rsidRPr="00366FAF">
        <w:rPr>
          <w:rFonts w:ascii="Times New Roman" w:eastAsia="SimSun" w:hAnsi="Times New Roman" w:cs="Times New Roman"/>
          <w:color w:val="000000"/>
          <w:kern w:val="3"/>
          <w:sz w:val="24"/>
          <w:szCs w:val="24"/>
          <w:lang w:eastAsia="zh-CN" w:bidi="hi-IN"/>
        </w:rPr>
        <w:t xml:space="preserve"> не договариваясь, за определённое количество времени, сообща нарисовать картину. </w:t>
      </w:r>
      <w:r w:rsidRPr="00366FAF">
        <w:rPr>
          <w:rFonts w:ascii="Times New Roman" w:eastAsia="SimSun" w:hAnsi="Times New Roman" w:cs="Times New Roman"/>
          <w:color w:val="000000"/>
          <w:kern w:val="3"/>
          <w:sz w:val="24"/>
          <w:szCs w:val="24"/>
          <w:lang w:eastAsia="zh-CN" w:bidi="hi-IN"/>
        </w:rPr>
        <w:lastRenderedPageBreak/>
        <w:t>Ведущий должен задать тему для каждой группы. По окончанию конкурса жюри выбирает лучшую картину. Хорошо, если каждый игрок в конце расскажет о своих ощущениях.</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Щепка на реке</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Цель: развивать </w:t>
      </w:r>
      <w:proofErr w:type="gramStart"/>
      <w:r w:rsidRPr="00366FAF">
        <w:rPr>
          <w:rFonts w:ascii="Times New Roman" w:eastAsia="SimSun" w:hAnsi="Times New Roman" w:cs="Times New Roman"/>
          <w:color w:val="000000"/>
          <w:kern w:val="3"/>
          <w:sz w:val="24"/>
          <w:szCs w:val="24"/>
          <w:lang w:eastAsia="zh-CN" w:bidi="hi-IN"/>
        </w:rPr>
        <w:t>контроль за</w:t>
      </w:r>
      <w:proofErr w:type="gramEnd"/>
      <w:r w:rsidRPr="00366FAF">
        <w:rPr>
          <w:rFonts w:ascii="Times New Roman" w:eastAsia="SimSun" w:hAnsi="Times New Roman" w:cs="Times New Roman"/>
          <w:color w:val="000000"/>
          <w:kern w:val="3"/>
          <w:sz w:val="24"/>
          <w:szCs w:val="24"/>
          <w:lang w:eastAsia="zh-CN" w:bidi="hi-IN"/>
        </w:rPr>
        <w:t xml:space="preserve"> движениями и умение работать по инструкции, воспитывать доверительные отношения друг к другу</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Содержание. Игроки должны выстроиться в два ряда лицом друг к другу на расстоянии вытянутой руки. Это будут «берега реки». Один из участников начинает движение между «берегов» с закрытыми глазами. Это «щепка». Дети, стоящие в рядах, должны прикосновениями </w:t>
      </w:r>
      <w:proofErr w:type="gramStart"/>
      <w:r w:rsidRPr="00366FAF">
        <w:rPr>
          <w:rFonts w:ascii="Times New Roman" w:eastAsia="SimSun" w:hAnsi="Times New Roman" w:cs="Times New Roman"/>
          <w:color w:val="000000"/>
          <w:kern w:val="3"/>
          <w:sz w:val="24"/>
          <w:szCs w:val="24"/>
          <w:lang w:eastAsia="zh-CN" w:bidi="hi-IN"/>
        </w:rPr>
        <w:t>помогать этому игроку двигаться</w:t>
      </w:r>
      <w:proofErr w:type="gramEnd"/>
      <w:r w:rsidRPr="00366FAF">
        <w:rPr>
          <w:rFonts w:ascii="Times New Roman" w:eastAsia="SimSun" w:hAnsi="Times New Roman" w:cs="Times New Roman"/>
          <w:color w:val="000000"/>
          <w:kern w:val="3"/>
          <w:sz w:val="24"/>
          <w:szCs w:val="24"/>
          <w:lang w:eastAsia="zh-CN" w:bidi="hi-IN"/>
        </w:rPr>
        <w:t>. В конце «щепка» становится элементом «берега» и следующий игрок начинает движение. Эта игра способствует развитию доверительных отношений в группе.</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b/>
          <w:color w:val="000000"/>
          <w:kern w:val="3"/>
          <w:sz w:val="24"/>
          <w:szCs w:val="24"/>
          <w:lang w:eastAsia="zh-CN" w:bidi="hi-IN"/>
        </w:rPr>
      </w:pPr>
    </w:p>
    <w:p w:rsidR="008804E2" w:rsidRPr="00366FAF" w:rsidRDefault="008804E2" w:rsidP="00366FAF">
      <w:pPr>
        <w:suppressAutoHyphens/>
        <w:autoSpaceDN w:val="0"/>
        <w:spacing w:after="0" w:line="240" w:lineRule="auto"/>
        <w:jc w:val="center"/>
        <w:textAlignment w:val="baseline"/>
        <w:rPr>
          <w:rFonts w:ascii="Times New Roman" w:eastAsia="SimSun" w:hAnsi="Times New Roman" w:cs="Times New Roman"/>
          <w:b/>
          <w:color w:val="FF3333"/>
          <w:kern w:val="3"/>
          <w:sz w:val="24"/>
          <w:szCs w:val="24"/>
          <w:lang w:eastAsia="zh-CN" w:bidi="hi-IN"/>
        </w:rPr>
      </w:pPr>
      <w:r w:rsidRPr="00366FAF">
        <w:rPr>
          <w:rFonts w:ascii="Times New Roman" w:eastAsia="SimSun" w:hAnsi="Times New Roman" w:cs="Times New Roman"/>
          <w:b/>
          <w:color w:val="FF3333"/>
          <w:kern w:val="3"/>
          <w:sz w:val="24"/>
          <w:szCs w:val="24"/>
          <w:lang w:eastAsia="zh-CN" w:bidi="hi-IN"/>
        </w:rPr>
        <w:t>Общие темы</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Цель: развивать </w:t>
      </w:r>
      <w:proofErr w:type="gramStart"/>
      <w:r w:rsidRPr="00366FAF">
        <w:rPr>
          <w:rFonts w:ascii="Times New Roman" w:eastAsia="SimSun" w:hAnsi="Times New Roman" w:cs="Times New Roman"/>
          <w:color w:val="000000"/>
          <w:kern w:val="3"/>
          <w:sz w:val="24"/>
          <w:szCs w:val="24"/>
          <w:lang w:eastAsia="zh-CN" w:bidi="hi-IN"/>
        </w:rPr>
        <w:t>контроль за</w:t>
      </w:r>
      <w:proofErr w:type="gramEnd"/>
      <w:r w:rsidRPr="00366FAF">
        <w:rPr>
          <w:rFonts w:ascii="Times New Roman" w:eastAsia="SimSun" w:hAnsi="Times New Roman" w:cs="Times New Roman"/>
          <w:color w:val="000000"/>
          <w:kern w:val="3"/>
          <w:sz w:val="24"/>
          <w:szCs w:val="24"/>
          <w:lang w:eastAsia="zh-CN" w:bidi="hi-IN"/>
        </w:rPr>
        <w:t xml:space="preserve"> движениями и умение работать по инструкции, развитие умения сотрудничать.</w:t>
      </w:r>
    </w:p>
    <w:p w:rsidR="008804E2" w:rsidRPr="00366FAF" w:rsidRDefault="008804E2"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Содержание. </w:t>
      </w:r>
      <w:proofErr w:type="gramStart"/>
      <w:r w:rsidRPr="00366FAF">
        <w:rPr>
          <w:rFonts w:ascii="Times New Roman" w:eastAsia="SimSun" w:hAnsi="Times New Roman" w:cs="Times New Roman"/>
          <w:color w:val="000000"/>
          <w:kern w:val="3"/>
          <w:sz w:val="24"/>
          <w:szCs w:val="24"/>
          <w:lang w:eastAsia="zh-CN" w:bidi="hi-IN"/>
        </w:rPr>
        <w:t>Ведущий даёт задание присутствующим найти «себе подобных».</w:t>
      </w:r>
      <w:proofErr w:type="gramEnd"/>
      <w:r w:rsidRPr="00366FAF">
        <w:rPr>
          <w:rFonts w:ascii="Times New Roman" w:eastAsia="SimSun" w:hAnsi="Times New Roman" w:cs="Times New Roman"/>
          <w:color w:val="000000"/>
          <w:kern w:val="3"/>
          <w:sz w:val="24"/>
          <w:szCs w:val="24"/>
          <w:lang w:eastAsia="zh-CN" w:bidi="hi-IN"/>
        </w:rPr>
        <w:t xml:space="preserve"> Например, найти человека с таким же цветом глаз, как у тебя; определить у кого из участников день рождения в то же время года, что и твой, и т.д.</w:t>
      </w:r>
    </w:p>
    <w:p w:rsidR="00714790" w:rsidRPr="00366FAF" w:rsidRDefault="00714790" w:rsidP="00366FAF">
      <w:pPr>
        <w:pStyle w:val="1"/>
        <w:spacing w:line="240" w:lineRule="auto"/>
        <w:rPr>
          <w:rFonts w:ascii="Times New Roman" w:eastAsia="Calibri" w:hAnsi="Times New Roman" w:cs="Times New Roman"/>
          <w:color w:val="000000" w:themeColor="text1"/>
          <w:sz w:val="24"/>
          <w:szCs w:val="24"/>
        </w:rPr>
      </w:pPr>
      <w:bookmarkStart w:id="45" w:name="_Toc152148102"/>
      <w:r w:rsidRPr="00366FAF">
        <w:rPr>
          <w:rFonts w:ascii="Times New Roman" w:eastAsia="Calibri" w:hAnsi="Times New Roman" w:cs="Times New Roman"/>
          <w:color w:val="000000" w:themeColor="text1"/>
          <w:sz w:val="24"/>
          <w:szCs w:val="24"/>
        </w:rPr>
        <w:t>Занятия из серии «Здоровье»</w:t>
      </w:r>
      <w:bookmarkEnd w:id="45"/>
    </w:p>
    <w:p w:rsidR="00714790" w:rsidRPr="00366FAF" w:rsidRDefault="00714790" w:rsidP="00366FAF">
      <w:pPr>
        <w:pStyle w:val="2"/>
        <w:jc w:val="center"/>
        <w:rPr>
          <w:rFonts w:eastAsia="SimSun"/>
          <w:sz w:val="24"/>
          <w:szCs w:val="24"/>
        </w:rPr>
      </w:pPr>
      <w:bookmarkStart w:id="46" w:name="_Toc152148103"/>
      <w:r w:rsidRPr="00366FAF">
        <w:rPr>
          <w:sz w:val="24"/>
          <w:szCs w:val="24"/>
        </w:rPr>
        <w:t>Картотека занятий по ЗОЖ</w:t>
      </w:r>
      <w:bookmarkEnd w:id="46"/>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рточка №1</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БЕСЕДА ЗОЖ Правила личной гигиены</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 Цель: Закрепить последовательность действий при умывании и знаний о назначении предметов туалета; воспитывать желание быть чистым и аккуратным; развивать диалогическую речь, учить доброжелательному общению друг с другом и </w:t>
      </w:r>
      <w:proofErr w:type="gramStart"/>
      <w:r w:rsidRPr="00366FAF">
        <w:rPr>
          <w:rFonts w:ascii="Times New Roman" w:eastAsia="SimSun" w:hAnsi="Times New Roman" w:cs="Times New Roman"/>
          <w:color w:val="000000"/>
          <w:kern w:val="3"/>
          <w:sz w:val="24"/>
          <w:szCs w:val="24"/>
          <w:lang w:eastAsia="zh-CN" w:bidi="hi-IN"/>
        </w:rPr>
        <w:t>со</w:t>
      </w:r>
      <w:proofErr w:type="gramEnd"/>
      <w:r w:rsidRPr="00366FAF">
        <w:rPr>
          <w:rFonts w:ascii="Times New Roman" w:eastAsia="SimSun" w:hAnsi="Times New Roman" w:cs="Times New Roman"/>
          <w:color w:val="000000"/>
          <w:kern w:val="3"/>
          <w:sz w:val="24"/>
          <w:szCs w:val="24"/>
          <w:lang w:eastAsia="zh-CN" w:bidi="hi-IN"/>
        </w:rPr>
        <w:t xml:space="preserve"> взрослыми. Ход беседы</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Воспитатель читает стихотворения о </w:t>
      </w:r>
      <w:proofErr w:type="gramStart"/>
      <w:r w:rsidRPr="00366FAF">
        <w:rPr>
          <w:rFonts w:ascii="Times New Roman" w:eastAsia="SimSun" w:hAnsi="Times New Roman" w:cs="Times New Roman"/>
          <w:color w:val="000000"/>
          <w:kern w:val="3"/>
          <w:sz w:val="24"/>
          <w:szCs w:val="24"/>
          <w:lang w:eastAsia="zh-CN" w:bidi="hi-IN"/>
        </w:rPr>
        <w:t>грязнулях</w:t>
      </w:r>
      <w:proofErr w:type="gramEnd"/>
      <w:r w:rsidRPr="00366FAF">
        <w:rPr>
          <w:rFonts w:ascii="Times New Roman" w:eastAsia="SimSun" w:hAnsi="Times New Roman" w:cs="Times New Roman"/>
          <w:color w:val="000000"/>
          <w:kern w:val="3"/>
          <w:sz w:val="24"/>
          <w:szCs w:val="24"/>
          <w:lang w:eastAsia="zh-CN" w:bidi="hi-IN"/>
        </w:rPr>
        <w:t xml:space="preserve"> и опрятных детях. Дети рассматривают иллюстрации – чистюля и </w:t>
      </w:r>
      <w:proofErr w:type="gramStart"/>
      <w:r w:rsidRPr="00366FAF">
        <w:rPr>
          <w:rFonts w:ascii="Times New Roman" w:eastAsia="SimSun" w:hAnsi="Times New Roman" w:cs="Times New Roman"/>
          <w:color w:val="000000"/>
          <w:kern w:val="3"/>
          <w:sz w:val="24"/>
          <w:szCs w:val="24"/>
          <w:lang w:eastAsia="zh-CN" w:bidi="hi-IN"/>
        </w:rPr>
        <w:t>грязнуля</w:t>
      </w:r>
      <w:proofErr w:type="gramEnd"/>
      <w:r w:rsidRPr="00366FAF">
        <w:rPr>
          <w:rFonts w:ascii="Times New Roman" w:eastAsia="SimSun" w:hAnsi="Times New Roman" w:cs="Times New Roman"/>
          <w:color w:val="000000"/>
          <w:kern w:val="3"/>
          <w:sz w:val="24"/>
          <w:szCs w:val="24"/>
          <w:lang w:eastAsia="zh-CN" w:bidi="hi-IN"/>
        </w:rPr>
        <w:t>. Раздается тук в дверь. Входит Мойдодыр, здоровается, читает отрывок из стихотворения К. Чуковского. Мойдодыр: Я – великий умывальник, Знаменитый Мойдодыр, Умывальников начальник</w:t>
      </w:r>
      <w:proofErr w:type="gramStart"/>
      <w:r w:rsidRPr="00366FAF">
        <w:rPr>
          <w:rFonts w:ascii="Times New Roman" w:eastAsia="SimSun" w:hAnsi="Times New Roman" w:cs="Times New Roman"/>
          <w:color w:val="000000"/>
          <w:kern w:val="3"/>
          <w:sz w:val="24"/>
          <w:szCs w:val="24"/>
          <w:lang w:eastAsia="zh-CN" w:bidi="hi-IN"/>
        </w:rPr>
        <w:t xml:space="preserve"> И</w:t>
      </w:r>
      <w:proofErr w:type="gramEnd"/>
      <w:r w:rsidRPr="00366FAF">
        <w:rPr>
          <w:rFonts w:ascii="Times New Roman" w:eastAsia="SimSun" w:hAnsi="Times New Roman" w:cs="Times New Roman"/>
          <w:color w:val="000000"/>
          <w:kern w:val="3"/>
          <w:sz w:val="24"/>
          <w:szCs w:val="24"/>
          <w:lang w:eastAsia="zh-CN" w:bidi="hi-IN"/>
        </w:rPr>
        <w:t xml:space="preserve"> мочалок командир. - Ну-ка, ребята, дайте ответ, есть среди вас </w:t>
      </w:r>
      <w:proofErr w:type="gramStart"/>
      <w:r w:rsidRPr="00366FAF">
        <w:rPr>
          <w:rFonts w:ascii="Times New Roman" w:eastAsia="SimSun" w:hAnsi="Times New Roman" w:cs="Times New Roman"/>
          <w:color w:val="000000"/>
          <w:kern w:val="3"/>
          <w:sz w:val="24"/>
          <w:szCs w:val="24"/>
          <w:lang w:eastAsia="zh-CN" w:bidi="hi-IN"/>
        </w:rPr>
        <w:t>грязнули</w:t>
      </w:r>
      <w:proofErr w:type="gramEnd"/>
      <w:r w:rsidRPr="00366FAF">
        <w:rPr>
          <w:rFonts w:ascii="Times New Roman" w:eastAsia="SimSun" w:hAnsi="Times New Roman" w:cs="Times New Roman"/>
          <w:color w:val="000000"/>
          <w:kern w:val="3"/>
          <w:sz w:val="24"/>
          <w:szCs w:val="24"/>
          <w:lang w:eastAsia="zh-CN" w:bidi="hi-IN"/>
        </w:rPr>
        <w:t>? Скажите мне, какие места на вашем теле пачкаются больше всего? - Вы знаете: для того чтобы смыть грязь и привести себя в порядок, нужны специальные предметы. Какие – вы вспомните, когда отгадаете загадки. Хожу, брожу не по лесам, А по усам, да волосам, И зубы у меня длинней, Чем у волков и у мышей. (Расческа) Дождик теплый и густой, Этот дождик не простой Он без туч, без облаков Целый день идти готов. (Душ) Ускользает, как живое, Но не выпущу его я. Белой пеной пенится, Руки мыть не ленится. (Мыло) Мойдодыр хвалит детей, спрашивает их, умеют ли они правильно мыть руки и лицо. Предлагает всем пройти в умывальную и показать, как правильно пользоваться мылом и т.д. Мойдодыр</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дарит детям игрушки для пускания мыльных пузырей. Играют все вместе в группе или на прогулке.</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рточка №2</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lastRenderedPageBreak/>
        <w:t>БЕСЕДА ЗОЖ Таблетки растут на грядке</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 Цель: Дать знания об овощах, познакомить с понятием витамины, вырабатывать заботливое отношение </w:t>
      </w:r>
      <w:proofErr w:type="gramStart"/>
      <w:r w:rsidRPr="00366FAF">
        <w:rPr>
          <w:rFonts w:ascii="Times New Roman" w:eastAsia="SimSun" w:hAnsi="Times New Roman" w:cs="Times New Roman"/>
          <w:color w:val="000000"/>
          <w:kern w:val="3"/>
          <w:sz w:val="24"/>
          <w:szCs w:val="24"/>
          <w:lang w:eastAsia="zh-CN" w:bidi="hi-IN"/>
        </w:rPr>
        <w:t>к</w:t>
      </w:r>
      <w:proofErr w:type="gramEnd"/>
      <w:r w:rsidRPr="00366FAF">
        <w:rPr>
          <w:rFonts w:ascii="Times New Roman" w:eastAsia="SimSun" w:hAnsi="Times New Roman" w:cs="Times New Roman"/>
          <w:color w:val="000000"/>
          <w:kern w:val="3"/>
          <w:sz w:val="24"/>
          <w:szCs w:val="24"/>
          <w:lang w:eastAsia="zh-CN" w:bidi="hi-IN"/>
        </w:rPr>
        <w:t xml:space="preserve"> близким и желание им помочь.</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Ход беседы. Проводится инсценировка с участием Хрюши и Степашки. У Хрюши завязано горло, у Степашки – корзинка с овощами. Герои здороваются. Степашка спрашивает Хрюшу, почему он грустный. Тот отвечает, что у него болит голова и ему очень плохо, хочется полежать. Степашка спрашивает Хрюшу, куда он идет. Хрюша отвечает – в аптеку, покупать лекарства и витамины, чтобы вылечиться. Степашка учит Хрюшу, как нужно правильно поступить: «Если ты заболел, то надо вызвать врача, только врач может вылечить больного. Но ты, Хрюша, скорее всего, просто неправильно питался и поэтому ослаб. Ну-ка расскажи нам честно, чем ты питался в последнее время». Хрюша признается – мороженым, шоколадом, печеньем, вафлями. Воспитатель предлагает детям объяснить Хрюше, что он делал неправильно. Затем воспитатель обсуждает вместе с детьми, какие продукты надо есть, чтобы быть</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репким, здоровым и меньше болеть.</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Дети замечают у Степашки корзину и интересуются, что в ней. Степашка сообщает:</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итамины». Дети удивляются, ведь на самом деле в корзине просто овощи. Проводится беседа об огороде, о том, как и где, растут овощи и как за ними нужно ухаживать, чтобы они выросли крупными и сладкими. Степашка предлагает Хрюше и детям рассмотреть то, что он принес. Дети рассматривают, называя каждый овощ.</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тепашка объясняет Хрюше и детям, почему овощи – витамины, рассказывает, как они полезны и почему их надо есть круглый год. Степашка предлагает поиграть в игру</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Чудесный мешочек» - узнать овощи на ощупь. После игры Степашка передает овощи Хрюше – пусть он ест витамины и будет здоровым. Хрюша благодарит друга, заглядывает в корзинку и сообщает, что там много морковки; угощает всех детей.</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Герои прощаются с детьми и уходят.</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 </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рточка №3</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БЕСЕДА ЗОЖ</w:t>
      </w:r>
      <w:proofErr w:type="gramStart"/>
      <w:r w:rsidRPr="00366FAF">
        <w:rPr>
          <w:rFonts w:ascii="Times New Roman" w:eastAsia="SimSun" w:hAnsi="Times New Roman" w:cs="Times New Roman"/>
          <w:color w:val="000000"/>
          <w:kern w:val="3"/>
          <w:sz w:val="24"/>
          <w:szCs w:val="24"/>
          <w:lang w:eastAsia="zh-CN" w:bidi="hi-IN"/>
        </w:rPr>
        <w:t xml:space="preserve"> К</w:t>
      </w:r>
      <w:proofErr w:type="gramEnd"/>
      <w:r w:rsidRPr="00366FAF">
        <w:rPr>
          <w:rFonts w:ascii="Times New Roman" w:eastAsia="SimSun" w:hAnsi="Times New Roman" w:cs="Times New Roman"/>
          <w:color w:val="000000"/>
          <w:kern w:val="3"/>
          <w:sz w:val="24"/>
          <w:szCs w:val="24"/>
          <w:lang w:eastAsia="zh-CN" w:bidi="hi-IN"/>
        </w:rPr>
        <w:t>ак организм человека перерабатывает пищу.</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Познакомить с пищеварительным трактом; воспитывать осознанное отношение к потреблению пищи; закрепить представление о здоровой пище; учить сервировать стол.</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Ход беседы</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оспитатель: Что значит – человек сыт, голоден? Когда человек бывает сыт? Сколько раз в день человеку нужно есть? Как называются регулярные приемы пищи? (Ответы детей.) Давайте посмотрим на картинку и поймем, как идет пища внутри организма. Сначала пища попадает в рот, смачивается слюной и идет по пищеводу в желудок. (Дети находят месторасположение желудка в своем организме.) В желудке есть специальная жидкость (желудочный сок), которая пропитывает пищу и растворяет даже твердые ее кусочки. Но когда в желудок попадает хорошо переваренная пища, ему легче с ней справиться. Переворившись в желудке, пища переходит в кишечник – тоннель с мягкими ворсистыми стенками. Длина кишечника – приблизительно 7-9 метров. (Показывает детям веревку соответствующей длины.)</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В теле человека кишечник свернут. Переваренная пища идет по кишечнику, и в это время ее полезные вещества забирают себе разные органы. А все, что организму не нужно, мы отбрасываем в туалет. На столе разложены карточки с изображением продуктов. </w:t>
      </w:r>
      <w:proofErr w:type="gramStart"/>
      <w:r w:rsidRPr="00366FAF">
        <w:rPr>
          <w:rFonts w:ascii="Times New Roman" w:eastAsia="SimSun" w:hAnsi="Times New Roman" w:cs="Times New Roman"/>
          <w:color w:val="000000"/>
          <w:kern w:val="3"/>
          <w:sz w:val="24"/>
          <w:szCs w:val="24"/>
          <w:lang w:eastAsia="zh-CN" w:bidi="hi-IN"/>
        </w:rPr>
        <w:t xml:space="preserve">Детям </w:t>
      </w:r>
      <w:r w:rsidRPr="00366FAF">
        <w:rPr>
          <w:rFonts w:ascii="Times New Roman" w:eastAsia="SimSun" w:hAnsi="Times New Roman" w:cs="Times New Roman"/>
          <w:color w:val="000000"/>
          <w:kern w:val="3"/>
          <w:sz w:val="24"/>
          <w:szCs w:val="24"/>
          <w:lang w:eastAsia="zh-CN" w:bidi="hi-IN"/>
        </w:rPr>
        <w:lastRenderedPageBreak/>
        <w:t>предлагается разложить карточки на три группы: 1. продукты, без которых человек не может прожить (хлеб, молоко, яйца, фрукты, овощи, крупа и т.д.);</w:t>
      </w:r>
      <w:proofErr w:type="gramEnd"/>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roofErr w:type="gramStart"/>
      <w:r w:rsidRPr="00366FAF">
        <w:rPr>
          <w:rFonts w:ascii="Times New Roman" w:eastAsia="SimSun" w:hAnsi="Times New Roman" w:cs="Times New Roman"/>
          <w:color w:val="000000"/>
          <w:kern w:val="3"/>
          <w:sz w:val="24"/>
          <w:szCs w:val="24"/>
          <w:lang w:eastAsia="zh-CN" w:bidi="hi-IN"/>
        </w:rPr>
        <w:t>2. продукты, без которых человек может обойтись (конфеты, вафли, торты, печенье и т.д.); 3. продукты, вредные для здоровья (чипсы, гамбургеры, кока-кола и т.д.).</w:t>
      </w:r>
      <w:proofErr w:type="gramEnd"/>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оспитатель предлагает рассмотреть иллюстрации-инструкции по сервировке стола. Дети рассказывают о том, как сервируют стол дома и в детском саду. Правильно сервируют стол для куклы, которая принимает гостей.</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рточка №4</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БЕСЕДА ЗОЖ Мои помощники.</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и: Уточнять и закреплять знания детей о внешнем строении человеческого тела; дать понятие о назначении и важности органов чувств; вызвать желание бережно относиться к жизненно важным органам. Ход беседы. Дети рисуют людей, которые идут, стоят, играют, работают и т.д. затем рассматривают рисунки. Воспитатель: Можем ли мы по изображению понять, чем занимается человек? Как мы это можем понять? (Ответы детей.) Да, действительно, по положению рук и ног человека, изображенного на рисунке, по его позе мы можем догадаться, что он делает. Мы уже знаем, зачем человеку нужны руки и ноги; почему мы называем руки и ноги своими помощниками. При помощи ног мы ходим, бегаем, приседаем; руки помогают нам выполнять необходимые для жизни действия. Какие? (Дети перечисляют, что они делают с помощью рук – держат ложку, причесываются, одеваются, рисуют ит.д.) Посмотрите на свою руку. Из каких частей она состоит? Какую работу выполняет каждая часть руки? Как вы думаете, почему рука подвижная? (Ответы детей.)</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 </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Затем дети рассматривают ноги. Сравнивают ноги (руки) детей и взрослых (по рисункам). Обращать внимание на то, что все они разные по размеру, однако имеют одинаковое строение. Воспитатель: Нарисуйте крупно лицо. Заметьте: все лица получились разными, но все же у них есть что-то общее – глаза, нос, рот, уши. Мы называем эти органы органами чувств. А почему им дано такое название? (Ответы друзей.) Да, носом мы чувствуем запахи; глазами мы видим свет; ушами слышим, т.е. чувствуем звук; губами мы чувствуем температуру пищи, а языком – ее вкус. Теперь понятно, почему все эти органы органами чувств – с их помощью мы что-то чувствуем. (Проводится беседа о значимости органов чувств, о необходимости бережного отношения к ним.)</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рточка №5</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БЕСЕДА ЗОЖ Роль лекарств и витаминов.</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и: Уточнить и закрепить знания детей о лекарствах и витаминах; дать понятие об осторожности при использовании лекарств и витаминов; подкреплять уверенность в необходимости ведения здорового образа жизни.</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Ход беседы.</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Воспитатель: Мы много говорили о здоровье и знаем, что здоровье – одна из главных ценностей человеческой жизни. Скажите, почему человеку так нужно быть здоровым? (Когда человек здоров, он бодр, энергичен, с удовольствием работает и играет.) А что должен делать человек для того, чтобы сохранить свое здоровье? (Он должен соблюдать режим дня, заниматься спортом, чаще бывать на свежем воздухе, правильно питаться.) К сожалению, люди все равно болеют, кто-то чаще, кто-то реже. Есть очень серьезные заболевания, которые лечатся долго и только в больнице. Но мы сегодня поговорим о </w:t>
      </w:r>
      <w:r w:rsidRPr="00366FAF">
        <w:rPr>
          <w:rFonts w:ascii="Times New Roman" w:eastAsia="SimSun" w:hAnsi="Times New Roman" w:cs="Times New Roman"/>
          <w:color w:val="000000"/>
          <w:kern w:val="3"/>
          <w:sz w:val="24"/>
          <w:szCs w:val="24"/>
          <w:lang w:eastAsia="zh-CN" w:bidi="hi-IN"/>
        </w:rPr>
        <w:lastRenderedPageBreak/>
        <w:t xml:space="preserve">простудных и вирусных заболеваниях, которыми люди болеют наиболее часто. Что это за болезни? (Ангина, грипп, обычная простуда.) Эти болезни можно победить и в домашних условиях, но чаще всего с помощью врачей. Давайте вспомним, что нужно сделать, если кто-нибудь заболел. (Вызвать врача на дом или сходить на прием к врачу в поликлинику.) Как же врач лечит </w:t>
      </w:r>
      <w:proofErr w:type="gramStart"/>
      <w:r w:rsidRPr="00366FAF">
        <w:rPr>
          <w:rFonts w:ascii="Times New Roman" w:eastAsia="SimSun" w:hAnsi="Times New Roman" w:cs="Times New Roman"/>
          <w:color w:val="000000"/>
          <w:kern w:val="3"/>
          <w:sz w:val="24"/>
          <w:szCs w:val="24"/>
          <w:lang w:eastAsia="zh-CN" w:bidi="hi-IN"/>
        </w:rPr>
        <w:t>заболевшего</w:t>
      </w:r>
      <w:proofErr w:type="gramEnd"/>
      <w:r w:rsidRPr="00366FAF">
        <w:rPr>
          <w:rFonts w:ascii="Times New Roman" w:eastAsia="SimSun" w:hAnsi="Times New Roman" w:cs="Times New Roman"/>
          <w:color w:val="000000"/>
          <w:kern w:val="3"/>
          <w:sz w:val="24"/>
          <w:szCs w:val="24"/>
          <w:lang w:eastAsia="zh-CN" w:bidi="hi-IN"/>
        </w:rPr>
        <w:t xml:space="preserve">? </w:t>
      </w:r>
      <w:proofErr w:type="gramStart"/>
      <w:r w:rsidRPr="00366FAF">
        <w:rPr>
          <w:rFonts w:ascii="Times New Roman" w:eastAsia="SimSun" w:hAnsi="Times New Roman" w:cs="Times New Roman"/>
          <w:color w:val="000000"/>
          <w:kern w:val="3"/>
          <w:sz w:val="24"/>
          <w:szCs w:val="24"/>
          <w:lang w:eastAsia="zh-CN" w:bidi="hi-IN"/>
        </w:rPr>
        <w:t>(Он</w:t>
      </w:r>
      <w:proofErr w:type="gramEnd"/>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рописывает ему лекарства.)</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Лекарства бывают разными. В каких формах выпускают лекарства? Знаете ли, вы какие лекарства есть у вас дома и где они хранятся? (Ответы детей.) Многие из вас не смогли ответить на этот вопрос. И это хорошо. Взрослые должны всегда убирать лекарства в недоступное для детей место. Многие лекарства выглядят привлекательно, да и на вкус приятны. Но это не значит, что они всегда и для всех безвредны.</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Лекарства предназначены только для лечения. Лечиться ими можно только под руководством врача или опытных взрослых людей. Одна красивая таблетка может нанести непоправимый вред здоровью человека. Именно поэтому детям лучше вообще не знать, где находятся лекарства. Ведь пользоваться лекарствами самостоятельно дети не должны. Воспитатель показывает яркие упаковки с витаминами. Воспитатель: А это что такое? (Витамины.) Для чего они нужны? Можно ли вылечиться, принимая только витамины? Как вы думаете, витамины – это скорее лекарства или конфеты? Правильно ни то ни другое. Витамины не лечат организм, как лекарства, а лишь укрепляют его, помогая противостоять болезням. И хотя витамины сладкие и вкусные, есть их как конфеты нельзя. </w:t>
      </w:r>
      <w:proofErr w:type="gramStart"/>
      <w:r w:rsidRPr="00366FAF">
        <w:rPr>
          <w:rFonts w:ascii="Times New Roman" w:eastAsia="SimSun" w:hAnsi="Times New Roman" w:cs="Times New Roman"/>
          <w:color w:val="000000"/>
          <w:kern w:val="3"/>
          <w:sz w:val="24"/>
          <w:szCs w:val="24"/>
          <w:lang w:eastAsia="zh-CN" w:bidi="hi-IN"/>
        </w:rPr>
        <w:t>Витамины</w:t>
      </w:r>
      <w:proofErr w:type="gramEnd"/>
      <w:r w:rsidRPr="00366FAF">
        <w:rPr>
          <w:rFonts w:ascii="Times New Roman" w:eastAsia="SimSun" w:hAnsi="Times New Roman" w:cs="Times New Roman"/>
          <w:color w:val="000000"/>
          <w:kern w:val="3"/>
          <w:sz w:val="24"/>
          <w:szCs w:val="24"/>
          <w:lang w:eastAsia="zh-CN" w:bidi="hi-IN"/>
        </w:rPr>
        <w:t xml:space="preserve"> съеденные в большом количестве, нанесут вред здоровью. Помните – детям нельзя есть витамины всегда, когда хочется.</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 </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рточка №6</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Беседа ЗОЖ Значение занятий физкультурой и спортом для сохранения здоровья. Цели: Закреплять, уточнять и пополнять знания о значении физкультуры и спорта; укреплять потребность в занятиях физкультурой; вызвать уважение к людям, занимающимся физкультурой.</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Ход беседы.</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оспитатель: Зачем мы занимаемся физкультурой? Какие физкультурные занятия нравятся вам больше всего? Что такое физкультура и что такое спорт? Чем</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физкультурники отличаются от спортсменов? Кто из вас хочет стать спортсменом? Что для этого нужно? Как вы думаете, легко ли стать спортсменом? Как вы думаете, нужно ли заниматься физкультурой тому, кто собирается стать не спортсменом, а продавцом, поваром, водителем? Конечно, да. Ведь занятия физкультурой укрепляют здоровье; человек меньше болеет, становится бодрым, энергичным, стройным, подтянутым. Дети рассказывают о том, как они и их родители занимаются</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физкультурой в зимнее и летнее время. Рассматривают фотографии из семейных альбомов. Проводится беседа о физкультурных мероприятиях в детском саду: утренняя гимнастика, физкультурные занятия, физкультурные досуги, спортивные</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раздники, конкурсы, спартакиады. Эстафета «</w:t>
      </w:r>
      <w:proofErr w:type="gramStart"/>
      <w:r w:rsidRPr="00366FAF">
        <w:rPr>
          <w:rFonts w:ascii="Times New Roman" w:eastAsia="SimSun" w:hAnsi="Times New Roman" w:cs="Times New Roman"/>
          <w:color w:val="000000"/>
          <w:kern w:val="3"/>
          <w:sz w:val="24"/>
          <w:szCs w:val="24"/>
          <w:lang w:eastAsia="zh-CN" w:bidi="hi-IN"/>
        </w:rPr>
        <w:t>Сильные</w:t>
      </w:r>
      <w:proofErr w:type="gramEnd"/>
      <w:r w:rsidRPr="00366FAF">
        <w:rPr>
          <w:rFonts w:ascii="Times New Roman" w:eastAsia="SimSun" w:hAnsi="Times New Roman" w:cs="Times New Roman"/>
          <w:color w:val="000000"/>
          <w:kern w:val="3"/>
          <w:sz w:val="24"/>
          <w:szCs w:val="24"/>
          <w:lang w:eastAsia="zh-CN" w:bidi="hi-IN"/>
        </w:rPr>
        <w:t>, ловкие, быстрые».</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Дети делятся на 2 команды. Педагогом подбираются 5-6 спортивных упражнений на скорость и ловкость. Игра с мячом «Лови, бросай, упасть не дай». </w:t>
      </w:r>
      <w:proofErr w:type="gramStart"/>
      <w:r w:rsidRPr="00366FAF">
        <w:rPr>
          <w:rFonts w:ascii="Times New Roman" w:eastAsia="SimSun" w:hAnsi="Times New Roman" w:cs="Times New Roman"/>
          <w:color w:val="000000"/>
          <w:kern w:val="3"/>
          <w:sz w:val="24"/>
          <w:szCs w:val="24"/>
          <w:lang w:eastAsia="zh-CN" w:bidi="hi-IN"/>
        </w:rPr>
        <w:t>Воспитатель бросает мяч, ребенок ловит и, бросая обратно, называет слово, относящееся к физкультуре и спорту, например «коньки», «футбол», «хоккей», «мяч», и т.д.</w:t>
      </w:r>
      <w:proofErr w:type="gramEnd"/>
      <w:r w:rsidRPr="00366FAF">
        <w:rPr>
          <w:rFonts w:ascii="Times New Roman" w:eastAsia="SimSun" w:hAnsi="Times New Roman" w:cs="Times New Roman"/>
          <w:color w:val="000000"/>
          <w:kern w:val="3"/>
          <w:sz w:val="24"/>
          <w:szCs w:val="24"/>
          <w:lang w:eastAsia="zh-CN" w:bidi="hi-IN"/>
        </w:rPr>
        <w:t xml:space="preserve"> Умывальников начальник</w:t>
      </w:r>
      <w:proofErr w:type="gramStart"/>
      <w:r w:rsidRPr="00366FAF">
        <w:rPr>
          <w:rFonts w:ascii="Times New Roman" w:eastAsia="SimSun" w:hAnsi="Times New Roman" w:cs="Times New Roman"/>
          <w:color w:val="000000"/>
          <w:kern w:val="3"/>
          <w:sz w:val="24"/>
          <w:szCs w:val="24"/>
          <w:lang w:eastAsia="zh-CN" w:bidi="hi-IN"/>
        </w:rPr>
        <w:t xml:space="preserve"> И</w:t>
      </w:r>
      <w:proofErr w:type="gramEnd"/>
      <w:r w:rsidRPr="00366FAF">
        <w:rPr>
          <w:rFonts w:ascii="Times New Roman" w:eastAsia="SimSun" w:hAnsi="Times New Roman" w:cs="Times New Roman"/>
          <w:color w:val="000000"/>
          <w:kern w:val="3"/>
          <w:sz w:val="24"/>
          <w:szCs w:val="24"/>
          <w:lang w:eastAsia="zh-CN" w:bidi="hi-IN"/>
        </w:rPr>
        <w:t xml:space="preserve"> мочалок командир. - Ну-ка, ребята, дайте ответ, есть среди вас </w:t>
      </w:r>
      <w:proofErr w:type="gramStart"/>
      <w:r w:rsidRPr="00366FAF">
        <w:rPr>
          <w:rFonts w:ascii="Times New Roman" w:eastAsia="SimSun" w:hAnsi="Times New Roman" w:cs="Times New Roman"/>
          <w:color w:val="000000"/>
          <w:kern w:val="3"/>
          <w:sz w:val="24"/>
          <w:szCs w:val="24"/>
          <w:lang w:eastAsia="zh-CN" w:bidi="hi-IN"/>
        </w:rPr>
        <w:t>грязнули</w:t>
      </w:r>
      <w:proofErr w:type="gramEnd"/>
      <w:r w:rsidRPr="00366FAF">
        <w:rPr>
          <w:rFonts w:ascii="Times New Roman" w:eastAsia="SimSun" w:hAnsi="Times New Roman" w:cs="Times New Roman"/>
          <w:color w:val="000000"/>
          <w:kern w:val="3"/>
          <w:sz w:val="24"/>
          <w:szCs w:val="24"/>
          <w:lang w:eastAsia="zh-CN" w:bidi="hi-IN"/>
        </w:rPr>
        <w:t xml:space="preserve">? Скажите мне, </w:t>
      </w:r>
      <w:r w:rsidRPr="00366FAF">
        <w:rPr>
          <w:rFonts w:ascii="Times New Roman" w:eastAsia="SimSun" w:hAnsi="Times New Roman" w:cs="Times New Roman"/>
          <w:color w:val="000000"/>
          <w:kern w:val="3"/>
          <w:sz w:val="24"/>
          <w:szCs w:val="24"/>
          <w:lang w:eastAsia="zh-CN" w:bidi="hi-IN"/>
        </w:rPr>
        <w:lastRenderedPageBreak/>
        <w:t>какие места на вашем теле пачкаются больше всего? - Вы знаете: для того чтобы смыть грязь и привести себя в порядок, нужны специальные предметы.</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кие – вы вспомните, когда отгадаете загадки. Хожу, брожу не по лесам, А по усам, да волосам, И зубы у меня длинней, Чем у волков и у мышей. (Расческа) Дождик теплый и густой, Этот дождик не простой Он без туч, без облаков Целый день идти готов. (Душ) Ускользает, как живое, Но не выпущу его я. Белой пеной пенится, Руки мыть не ленится. (Мыло) Мойдодыр хвалит детей, спрашивает их, умеют ли они правильно мыть руки и лицо. Предлагает всем пройти в умывальную и показать, как правильно пользоваться мылом и т.д. Мойдодыр дарит детям игрушки для пускания мыльных пузырей. Играют все вместе в группе или на прогулке.</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рточка №7</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БЕСЕДА ЗОЖ Полезная и вредная пища</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Дать понятие о правильном питании; закрепить знания о продуктах питания; вызвать желание заботиться о своем здоровье; учить проявлять заботу.</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Ход занятия.</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едагог предлагает детям приготовить обед для кукол, которые живут в группе.</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оспитатель: Сначала нужно решить, что мы будем готовить. Давайте приготовим то, что вы больше всего любите кушать. (Каждый ребенок называет свои любимые блюда.) Как много всего вы назвали, молодцы. Но, наверное, нашим куклам не стоит так много всего есть. Ведь, если съесть слишком много пищи, может заболеть живот, может стошнить. А что еще может произойти? (Дети делятся соответствующим личным опытом.) Давайте решим, что мы приготовим. Сегодня у нас будет не праздничный, а обычный обед. Что мы с вами едим на обед каждый день? (Суп, второе, салат, хлеб, компот.) Нам нужно купить все необходимое в магазине.</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 </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се вместе «идут в магазин», роль продавца исполняет воспитатель, который спрашивает, что дети хотят купить. В диалоге воспитателя и детей называются полезные продукты. Продавец, «делая рекламу», расхваливает все продукты, в том числе конфеты, пирожные и другие сладости. Но дети должны выбрать только продукты для приготовления обеда, а не покупать все, что им хочется. Все вместе готовят обед и накрывают на стол, затем кормят кукол. В процессе идет разговор о том, что полезно и нужно есть в обед, а что не очень полезно; какие продукты нужно есть реже, чем остальные</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рточка №8</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БЕСЕДА ЗОЖ</w:t>
      </w:r>
      <w:proofErr w:type="gramStart"/>
      <w:r w:rsidRPr="00366FAF">
        <w:rPr>
          <w:rFonts w:ascii="Times New Roman" w:eastAsia="SimSun" w:hAnsi="Times New Roman" w:cs="Times New Roman"/>
          <w:color w:val="000000"/>
          <w:kern w:val="3"/>
          <w:sz w:val="24"/>
          <w:szCs w:val="24"/>
          <w:lang w:eastAsia="zh-CN" w:bidi="hi-IN"/>
        </w:rPr>
        <w:t xml:space="preserve"> З</w:t>
      </w:r>
      <w:proofErr w:type="gramEnd"/>
      <w:r w:rsidRPr="00366FAF">
        <w:rPr>
          <w:rFonts w:ascii="Times New Roman" w:eastAsia="SimSun" w:hAnsi="Times New Roman" w:cs="Times New Roman"/>
          <w:color w:val="000000"/>
          <w:kern w:val="3"/>
          <w:sz w:val="24"/>
          <w:szCs w:val="24"/>
          <w:lang w:eastAsia="zh-CN" w:bidi="hi-IN"/>
        </w:rPr>
        <w:t>накомимся со своим организмом.</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Закрепить элементарные знания об органах человеческого тела и их функционировании.</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Ход беседы. Воспитатель: Сегодня мы поговорим о нас. Как можно всех нас </w:t>
      </w:r>
      <w:proofErr w:type="gramStart"/>
      <w:r w:rsidRPr="00366FAF">
        <w:rPr>
          <w:rFonts w:ascii="Times New Roman" w:eastAsia="SimSun" w:hAnsi="Times New Roman" w:cs="Times New Roman"/>
          <w:color w:val="000000"/>
          <w:kern w:val="3"/>
          <w:sz w:val="24"/>
          <w:szCs w:val="24"/>
          <w:lang w:eastAsia="zh-CN" w:bidi="hi-IN"/>
        </w:rPr>
        <w:t>назвать</w:t>
      </w:r>
      <w:proofErr w:type="gramEnd"/>
      <w:r w:rsidRPr="00366FAF">
        <w:rPr>
          <w:rFonts w:ascii="Times New Roman" w:eastAsia="SimSun" w:hAnsi="Times New Roman" w:cs="Times New Roman"/>
          <w:color w:val="000000"/>
          <w:kern w:val="3"/>
          <w:sz w:val="24"/>
          <w:szCs w:val="24"/>
          <w:lang w:eastAsia="zh-CN" w:bidi="hi-IN"/>
        </w:rPr>
        <w:t xml:space="preserve"> одним словом? (Люди.) А одного из нас? (Человек.) Все люди разные – женщины и мужчины, девочки и мальчики, дети и взрослые. Давайте подумаем, чем же разные люди отличаются друг от друга. Воспитатель показывает картинки с изображениями девочек и мальчиков. Дети рассматривают сначала картинки, а затем – девочку и мальчика из своей группы. Находят отличия в прическах, одежде, чертах лица. Затем рассматривают изображения молодого человека и старого человека, находят отличия в осанке, одежде, прическах. Воспитатель показывает плакат с изображением внутреннего строения человека. Воспитатель: Мы с вами уже говорили о том, что есть внутри нас, благодаря каким </w:t>
      </w:r>
      <w:r w:rsidRPr="00366FAF">
        <w:rPr>
          <w:rFonts w:ascii="Times New Roman" w:eastAsia="SimSun" w:hAnsi="Times New Roman" w:cs="Times New Roman"/>
          <w:color w:val="000000"/>
          <w:kern w:val="3"/>
          <w:sz w:val="24"/>
          <w:szCs w:val="24"/>
          <w:lang w:eastAsia="zh-CN" w:bidi="hi-IN"/>
        </w:rPr>
        <w:lastRenderedPageBreak/>
        <w:t>органам мы живем, дышим, двигаемся, думаем. Какой орган в организме самый главный? (Сердце.) Правильно, его еще называют мотором организма.</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Дети показывают сердце на плакате; сжимают кулак, чтобы определить размер своего сердца; находят примерное месторасположение сердца в своем теле; слушают биение сердца.</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оспитатель просит детей попрыгать, а потом еще раз послушать, как бьется сердце. Дети понимают, что после физической нагрузки сердце бьется сильнее, быстрее. Воспитатель: Благодаря каким органам мы дышим? (Легким.) Дети находят легкие на плакате, рассматривают их. Затем прикладывают ладони к груди и делают глубокие вдох и выдох; чувствуют, как расширяются и сжимаются легкие. Воспитатель: Какие органы вы еще знаете? Дети рассказывают о желудке, кишечнике, мозге и других органах, находят их на плакате.</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оспитатель уточняет и расширяет знания. Воспитатель: - Нужно ли человеку знать о том, как устроен его организм? Зачем ему это знание? Дети рассказывают, педагог дополняет и уточняет. Вместе выясняют, что знания об организме помогают человеку заботиться о своем здоровье. Воспитатель: А как мы с вами можем заботиться о своем здоровье? Дети рассказывают. Далее обсуждаются ситуации, неблагоприятные для здоровья, - долгое сидение у телевизора или компьютера, малая подвижность и т.п. педагог поясняет детям: если с детства они будут заботиться о своем здоровье, то обязательно вырастут крепкими, сильными и смогут заниматься любимым делом</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 </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рточка №9</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БЕСЕДА ЗОЖ Здоровье – главная ценность человеческой жизни Цель: Воспитывать потребность в организации правильного образа жизни; способствовать формированию желания сохранять и укреплять свое здоровье путем выполнения физических упражнений, соблюдения режима дня и т.п.</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Ход беседы. Воспитатель: Как люди приветствуют друг друга при встрече? Давайте поговорим о слове «здравствуйте». Что оно означает? Здороваясь, один человек как будто желает другому здоровья. Ведь здоровье – самая главная ценность, данная человеку. Опишите здорового человека. Какой он? (Ответы детей.) Когда мы здоровы, нам хочется читать, учиться, играть; у нас доброе приветливое настроение, нам просто хорошо. Давайте теперь подумаем, как чувствует себя заболевший человек.</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Вспомните, что чувствовали вы, когда болели. (Ответы детей.) Когда человек болен, ему ничего не хочется делать; у него плохое настроение; иногда он плачет. О чем думает больной человек? Что он хочет? (Ответы детей.) Конечно, больному хочется как можно скорее вылечиться. Для того чтобы вылечиться, нужно принимать горькие лекарства, делать уколы. Вспомните, как вас лечили </w:t>
      </w:r>
      <w:proofErr w:type="gramStart"/>
      <w:r w:rsidRPr="00366FAF">
        <w:rPr>
          <w:rFonts w:ascii="Times New Roman" w:eastAsia="SimSun" w:hAnsi="Times New Roman" w:cs="Times New Roman"/>
          <w:color w:val="000000"/>
          <w:kern w:val="3"/>
          <w:sz w:val="24"/>
          <w:szCs w:val="24"/>
          <w:lang w:eastAsia="zh-CN" w:bidi="hi-IN"/>
        </w:rPr>
        <w:t>ваши</w:t>
      </w:r>
      <w:proofErr w:type="gramEnd"/>
      <w:r w:rsidRPr="00366FAF">
        <w:rPr>
          <w:rFonts w:ascii="Times New Roman" w:eastAsia="SimSun" w:hAnsi="Times New Roman" w:cs="Times New Roman"/>
          <w:color w:val="000000"/>
          <w:kern w:val="3"/>
          <w:sz w:val="24"/>
          <w:szCs w:val="24"/>
          <w:lang w:eastAsia="zh-CN" w:bidi="hi-IN"/>
        </w:rPr>
        <w:t xml:space="preserve"> близкие или врач. </w:t>
      </w:r>
      <w:proofErr w:type="gramStart"/>
      <w:r w:rsidRPr="00366FAF">
        <w:rPr>
          <w:rFonts w:ascii="Times New Roman" w:eastAsia="SimSun" w:hAnsi="Times New Roman" w:cs="Times New Roman"/>
          <w:color w:val="000000"/>
          <w:kern w:val="3"/>
          <w:sz w:val="24"/>
          <w:szCs w:val="24"/>
          <w:lang w:eastAsia="zh-CN" w:bidi="hi-IN"/>
        </w:rPr>
        <w:t>(Ответы</w:t>
      </w:r>
      <w:proofErr w:type="gramEnd"/>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детей.) Взрослые часто винят себя как в своей болезни, так и в болезни своих детей.</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рточка №8</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БЕСЕДА ЗОЖ</w:t>
      </w:r>
      <w:proofErr w:type="gramStart"/>
      <w:r w:rsidRPr="00366FAF">
        <w:rPr>
          <w:rFonts w:ascii="Times New Roman" w:eastAsia="SimSun" w:hAnsi="Times New Roman" w:cs="Times New Roman"/>
          <w:color w:val="000000"/>
          <w:kern w:val="3"/>
          <w:sz w:val="24"/>
          <w:szCs w:val="24"/>
          <w:lang w:eastAsia="zh-CN" w:bidi="hi-IN"/>
        </w:rPr>
        <w:t xml:space="preserve"> З</w:t>
      </w:r>
      <w:proofErr w:type="gramEnd"/>
      <w:r w:rsidRPr="00366FAF">
        <w:rPr>
          <w:rFonts w:ascii="Times New Roman" w:eastAsia="SimSun" w:hAnsi="Times New Roman" w:cs="Times New Roman"/>
          <w:color w:val="000000"/>
          <w:kern w:val="3"/>
          <w:sz w:val="24"/>
          <w:szCs w:val="24"/>
          <w:lang w:eastAsia="zh-CN" w:bidi="hi-IN"/>
        </w:rPr>
        <w:t>накомимся со своим организмом.</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Закрепить элементарные знания об органах человеческого тела и их функционировании.</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Ход беседы. Воспитатель: Сегодня мы поговорим о нас. Как можно всех нас </w:t>
      </w:r>
      <w:proofErr w:type="gramStart"/>
      <w:r w:rsidRPr="00366FAF">
        <w:rPr>
          <w:rFonts w:ascii="Times New Roman" w:eastAsia="SimSun" w:hAnsi="Times New Roman" w:cs="Times New Roman"/>
          <w:color w:val="000000"/>
          <w:kern w:val="3"/>
          <w:sz w:val="24"/>
          <w:szCs w:val="24"/>
          <w:lang w:eastAsia="zh-CN" w:bidi="hi-IN"/>
        </w:rPr>
        <w:t>назвать</w:t>
      </w:r>
      <w:proofErr w:type="gramEnd"/>
      <w:r w:rsidRPr="00366FAF">
        <w:rPr>
          <w:rFonts w:ascii="Times New Roman" w:eastAsia="SimSun" w:hAnsi="Times New Roman" w:cs="Times New Roman"/>
          <w:color w:val="000000"/>
          <w:kern w:val="3"/>
          <w:sz w:val="24"/>
          <w:szCs w:val="24"/>
          <w:lang w:eastAsia="zh-CN" w:bidi="hi-IN"/>
        </w:rPr>
        <w:t xml:space="preserve"> одним словом? (Люди.) А одного из нас? (Человек.) Все люди разные – женщины и мужчины, девочки и мальчики, дети и взрослые. Давайте подумаем, чем же разные люди отличаются </w:t>
      </w:r>
      <w:r w:rsidRPr="00366FAF">
        <w:rPr>
          <w:rFonts w:ascii="Times New Roman" w:eastAsia="SimSun" w:hAnsi="Times New Roman" w:cs="Times New Roman"/>
          <w:color w:val="000000"/>
          <w:kern w:val="3"/>
          <w:sz w:val="24"/>
          <w:szCs w:val="24"/>
          <w:lang w:eastAsia="zh-CN" w:bidi="hi-IN"/>
        </w:rPr>
        <w:lastRenderedPageBreak/>
        <w:t>друг от друга. Воспитатель показывает картинки с изображениями девочек и мальчиков. Дети рассматривают сначала картинки, а затем – девочку и мальчика из своей группы. Находят отличия в прическах, одежде, чертах лица. Затем рассматривают изображения молодого человека и старого человека, находят отличия в осанке, одежде, прическах. Воспитатель показывает плакат с изображением внутреннего строения человека. Воспитатель: Мы с вами уже говорили о том, что есть внутри нас, благодаря каким органам мы живем, дышим, двигаемся, думаем. Какой орган в организме самый главный? (Сердце.) Правильно, его еще называют мотором</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организма.</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Всегда ли люди сами виноваты в том, что заболели? (Ответы детей.) Конечно, часто мы заболеваем из-за того, что не следим за своим здоровьем. Но это происходит не всегда. Ведь у человека, независимо от его поступков, могут заболеть сердце, желудок и другие органы. Впрочем, наиболее частых – простудных заболеваний мы с вами можем избежать. Что нужно делать для этого? Дети отвечают на вопрос. Воспитатель побуждает детей задуматься о правильном выборе одежды и пищи, чистоте рук, ограничении контактов с </w:t>
      </w:r>
      <w:proofErr w:type="gramStart"/>
      <w:r w:rsidRPr="00366FAF">
        <w:rPr>
          <w:rFonts w:ascii="Times New Roman" w:eastAsia="SimSun" w:hAnsi="Times New Roman" w:cs="Times New Roman"/>
          <w:color w:val="000000"/>
          <w:kern w:val="3"/>
          <w:sz w:val="24"/>
          <w:szCs w:val="24"/>
          <w:lang w:eastAsia="zh-CN" w:bidi="hi-IN"/>
        </w:rPr>
        <w:t>простудившимися</w:t>
      </w:r>
      <w:proofErr w:type="gramEnd"/>
      <w:r w:rsidRPr="00366FAF">
        <w:rPr>
          <w:rFonts w:ascii="Times New Roman" w:eastAsia="SimSun" w:hAnsi="Times New Roman" w:cs="Times New Roman"/>
          <w:color w:val="000000"/>
          <w:kern w:val="3"/>
          <w:sz w:val="24"/>
          <w:szCs w:val="24"/>
          <w:lang w:eastAsia="zh-CN" w:bidi="hi-IN"/>
        </w:rPr>
        <w:t>, занятиях физкультурой, режиме дня. Все вместе рассматривают соответствующие иллюстрации. Воспитатель: Чем вы можете помочь заболевшей маме, папе, брату, сестре? (Ответы детей.) Конечно, вы можете принести что-то по просьбе взрослого, выполнить посильную помощь, почитать книжку младшему брату или сестренке. А самое главное – вы можете помочь создать тишину и покой дома – не шуметь, не требовать к себе лишнего внимания, не капризничать.</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 </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рточка №10</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БЕСЕДА ЗОЖ Травма: как ее избежать?</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и: Продолжать учить оказывать посильную помощь при травме; воспитывать чувство милосердия и сострадания; учить правильно вести себя дома и на улице; избегать получения травмы.</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Ход беседы.</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Дети рассматривают плакаты и иллюстрации, демонстрирующие оказание первой помощи при травме. Пытаются понять, что произошло с человеком в каждом конкретном случае, как и почему человек получил травму. Дети вспоминают аналогичные случаи из своей жизни: рассказывают, как были получены травмы; рассуждают, можно ли было избежать травмирования. Затем заводится разговор об общей осторожности, соблюдении правил безопасности дома и на улице. Дети должны понимать, что часто человек сам </w:t>
      </w:r>
      <w:proofErr w:type="gramStart"/>
      <w:r w:rsidRPr="00366FAF">
        <w:rPr>
          <w:rFonts w:ascii="Times New Roman" w:eastAsia="SimSun" w:hAnsi="Times New Roman" w:cs="Times New Roman"/>
          <w:color w:val="000000"/>
          <w:kern w:val="3"/>
          <w:sz w:val="24"/>
          <w:szCs w:val="24"/>
          <w:lang w:eastAsia="zh-CN" w:bidi="hi-IN"/>
        </w:rPr>
        <w:t>бывает</w:t>
      </w:r>
      <w:proofErr w:type="gramEnd"/>
      <w:r w:rsidRPr="00366FAF">
        <w:rPr>
          <w:rFonts w:ascii="Times New Roman" w:eastAsia="SimSun" w:hAnsi="Times New Roman" w:cs="Times New Roman"/>
          <w:color w:val="000000"/>
          <w:kern w:val="3"/>
          <w:sz w:val="24"/>
          <w:szCs w:val="24"/>
          <w:lang w:eastAsia="zh-CN" w:bidi="hi-IN"/>
        </w:rPr>
        <w:t xml:space="preserve"> виноват в том, что с ним происходит. Целесообразно наибольшее внимание уделять примерам из жизни детей (разбил коленку или нос, посадил занозу в палец, ударился, упал и т.п.) Важно объяснять детям, что в случае травмы следует немедленно попросить о помощи взрослых. Но в некоторых случаях можно и самим попытаться что-то сделать. Например, к обычной царапинке прикладывают чистый носовой платок или лист подорожника. Игра «Помощь при травме» с карточками или предметами. </w:t>
      </w:r>
      <w:proofErr w:type="gramStart"/>
      <w:r w:rsidRPr="00366FAF">
        <w:rPr>
          <w:rFonts w:ascii="Times New Roman" w:eastAsia="SimSun" w:hAnsi="Times New Roman" w:cs="Times New Roman"/>
          <w:color w:val="000000"/>
          <w:kern w:val="3"/>
          <w:sz w:val="24"/>
          <w:szCs w:val="24"/>
          <w:lang w:eastAsia="zh-CN" w:bidi="hi-IN"/>
        </w:rPr>
        <w:t>Дети выбирают «травмированного» (рисунок,</w:t>
      </w:r>
      <w:proofErr w:type="gramEnd"/>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игрушку) и оказывают ему помощь. Попутно рассказывают, что и как они делают.</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рточка №11</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БЕСЕДЫ О ПРОФЕССИЯХ Актёр.</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lastRenderedPageBreak/>
        <w:t>Это одна из самых древних и любимых профессий. В старину бродячие актёры устраивали представления прямо под открытым небом. Они выступали на ярмарках и во время праздников, доставляя людям большую радость.</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Актёр работает в театре. Благодаря мастерству актёров на сцене оживают любимые герои. Ты смотришь спектакль и веришь, что перед тобой настоящие Буратино и Мальвина, Красная Шапочка и Серый Волк. Помогают актёрам превращаться в разных героев костюмы, парики и грим. Чтобы стать хорошим актёром, нужен особый талант и большой труд. Актёры каждый день репетируют, учат наизусть свои роли, тренируют голос и движения. Они должны много знать и видеть и быть очень внимательными на сцене к другим актёрам.</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Чем занимается актёр по роду своей профессии?</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Ребята, кого из вас привлекает профессия актёра? Чем?</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Приходилось ли вам играть какую – либо роль в праздничных спектаклях или утренниках? Расскажите об этом.</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Мечтаешь ли ты в будущем стать актёром? Почему?</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 процессе беседы для наглядности используется иллюстративный материал, костюмы, парики, театральные персонажи.</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рточка № 12</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БЕСЕДЫ О ПРОФЕССИЯХ Врач</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рач лечит людей, маленьких и больших. Это очень трудная работа и древняя профессия. Ей пять тысяч лет. В старину врачей считали волшебниками.</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Раньше врачи лечили людей с помощью различных природных веществ. Сейчас тоже при многих болезнях врачи советуют использовать отвары различных трав. Но в наши дни у врачей есть помощники – специальные приборы и лекарства. Одни приборы нужны врачам, чтобы поставить диагноз, другие – чтобы лечить людей. Все вы, наверное, были в кабинете у зубного врача и видели, какие там сложные приборы.</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Чтобы стать врачом, нужно учиться в медицинском институте. И очень хорошо учиться! Ведь от врача зависит здоровье и жизнь человека. Врач должен много знать и уметь. Нужно уметь распознать болезнь человека, выбрать подходящее лекарство (которых очень много, врач должен все их знать). Но самое главное для врача – это любить и жалеть людей и очень хотеть помочь им выздороветь.</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Ребята, вы были на приёме у врача? О чём спрашивал вас доктор?</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 </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Что ещё он делал? (смотрел горло, слушал дыхание, выписывал рецепт)</w:t>
      </w:r>
      <w:proofErr w:type="gramStart"/>
      <w:r w:rsidRPr="00366FAF">
        <w:rPr>
          <w:rFonts w:ascii="Times New Roman" w:eastAsia="SimSun" w:hAnsi="Times New Roman" w:cs="Times New Roman"/>
          <w:color w:val="000000"/>
          <w:kern w:val="3"/>
          <w:sz w:val="24"/>
          <w:szCs w:val="24"/>
          <w:lang w:eastAsia="zh-CN" w:bidi="hi-IN"/>
        </w:rPr>
        <w:t xml:space="preserve"> .</w:t>
      </w:r>
      <w:proofErr w:type="gramEnd"/>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Вспомните, пожалуйста, что мы видели на экскурсии в медицинский кабинет детского сада.</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Скажите, ребята, носит ли врач форменную одежду? Для чего она ему нужна?</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 xml:space="preserve">Ребята, как вы считаете, какие качества необходимы врачу для успешной работы? </w:t>
      </w:r>
      <w:proofErr w:type="gramStart"/>
      <w:r w:rsidRPr="00366FAF">
        <w:rPr>
          <w:rFonts w:ascii="Times New Roman" w:eastAsia="SimSun" w:hAnsi="Times New Roman" w:cs="Times New Roman"/>
          <w:color w:val="000000"/>
          <w:kern w:val="3"/>
          <w:sz w:val="24"/>
          <w:szCs w:val="24"/>
          <w:lang w:eastAsia="zh-CN" w:bidi="hi-IN"/>
        </w:rPr>
        <w:t>(Изобразительный ряд: инструменты, лекарства, йод, бинты, шприц, фонендоскоп, форменная одежда врача).</w:t>
      </w:r>
      <w:proofErr w:type="gramEnd"/>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рточка №13</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БЕСЕДЫ О ПРОФЕССИЯХ Шофёр</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Хорошо быть шофёром! Машина огромная, а слушается твоей руки. Нажмёшь ногой одну педаль – машина поедет. Нажмёшь на другую – остановиться. Руль повернёшь – объедешь ямку на дороге. Шофёр должен быть очень внимательным и не пропускать дорожных знаков. Вот дорожный знак – поворот, а вот знак «Осторожно, дети».</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lastRenderedPageBreak/>
        <w:t>Хороший шофёр – мастер на все руки. Он знает устройство своей машины и может её починить.</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Машин разных очень много. Есть автобусы, лесовозы, самосвалы, легковые автомобили. Есть машины «Скорой помощи», «Пожарные». И все эти машины подчиняются умелому шофёру. И за </w:t>
      </w:r>
      <w:proofErr w:type="gramStart"/>
      <w:r w:rsidRPr="00366FAF">
        <w:rPr>
          <w:rFonts w:ascii="Times New Roman" w:eastAsia="SimSun" w:hAnsi="Times New Roman" w:cs="Times New Roman"/>
          <w:color w:val="000000"/>
          <w:kern w:val="3"/>
          <w:sz w:val="24"/>
          <w:szCs w:val="24"/>
          <w:lang w:eastAsia="zh-CN" w:bidi="hi-IN"/>
        </w:rPr>
        <w:t>рулем</w:t>
      </w:r>
      <w:proofErr w:type="gramEnd"/>
      <w:r w:rsidRPr="00366FAF">
        <w:rPr>
          <w:rFonts w:ascii="Times New Roman" w:eastAsia="SimSun" w:hAnsi="Times New Roman" w:cs="Times New Roman"/>
          <w:color w:val="000000"/>
          <w:kern w:val="3"/>
          <w:sz w:val="24"/>
          <w:szCs w:val="24"/>
          <w:lang w:eastAsia="zh-CN" w:bidi="hi-IN"/>
        </w:rPr>
        <w:t xml:space="preserve"> какой бы ни было машины, шофёр всегда придёт на помощь другому водителю. Шофёр – надёжный и верный друг, особенно в дальних рейсах!</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Ребята, у кого из вас папа работает шофёром?</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Как вы думаете, сложная ли работа у шофёра?</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Какая эта работа мужская или женская?</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Каким должен быть шофёр? (внимательным, трудолюбивым)</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Без чего шофёр не сможет работать?</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Изобразительный ряд: машины, руль, настольная игра «Дорожные знаки»)</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рточка № 14</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БЕСЕДЫ О ПРОФЕССИЯХ Ветеринар</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Если тебе нездоровится, то мама вызывает врача на дом, которому вы вместе рассказываете о симптомах болезни. В сказке о докторе Айболите звери сами рассказывали о своих болезнях. Но на самом деле, заболевшее животное не умеет говорить, и ему на помощь приходит особый врач – ветеринар. Ветеринара тоже можно вызвать на дом – посмотреть кошку или собачку, на ферму - к заболевшей корове, в цирк – к захворавшему слону, в зоопарк – к раненому тигру. Ветеринару приходится внимательно смотреть, весёлые ли глаза у животного, блестит ли шерсть. Он узнаёт у хозяев, хорошо ли животное ест, двигается. Ветеринары помогают больным животным так же, как врачи людям. Дают лекарство, промывают раны, делают уколы, даже проводят хирургические операции. Кроме того, с больной </w:t>
      </w:r>
      <w:proofErr w:type="gramStart"/>
      <w:r w:rsidRPr="00366FAF">
        <w:rPr>
          <w:rFonts w:ascii="Times New Roman" w:eastAsia="SimSun" w:hAnsi="Times New Roman" w:cs="Times New Roman"/>
          <w:color w:val="000000"/>
          <w:kern w:val="3"/>
          <w:sz w:val="24"/>
          <w:szCs w:val="24"/>
          <w:lang w:eastAsia="zh-CN" w:bidi="hi-IN"/>
        </w:rPr>
        <w:t>зверюшкой</w:t>
      </w:r>
      <w:proofErr w:type="gramEnd"/>
      <w:r w:rsidRPr="00366FAF">
        <w:rPr>
          <w:rFonts w:ascii="Times New Roman" w:eastAsia="SimSun" w:hAnsi="Times New Roman" w:cs="Times New Roman"/>
          <w:color w:val="000000"/>
          <w:kern w:val="3"/>
          <w:sz w:val="24"/>
          <w:szCs w:val="24"/>
          <w:lang w:eastAsia="zh-CN" w:bidi="hi-IN"/>
        </w:rPr>
        <w:t xml:space="preserve"> можно прийти в ветеринарную клинику, где ветеринар ей окажет помощь.</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 </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етеринару нужно очень любить животных. Хороший ветеринар много знает и умеет!</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Ребята, вы помните сказку К. Чуковского «Доктор Айболит»?</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Кому помогал этот доктор? Давайте вспомним этих животных.</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Как вы считаете, может ли работать ветеринаром человек, который не любит животных? Почему?</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Есть ли у тебя какое – либо домашнее животное?</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Приходилось ли тебе с родителями обращаться к ветеринару, чтобы оказать помощь вашему любимцу? Расскажи об этом.</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А тебе хотелось бы получить профессию ветеринара? Объясни свой ответ.</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рточка №15</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БЕСЕДЫ О ПРОФЕССИЯХ Строитель</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чества необходимые строителям разных специальностей: Отличное владение профессией.</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Физическая закалка.</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Огромное трудолюбие и немалая физическая сила. Умелые руки и желание делать полезное людям дело. Своим трудом приносить людям радость.</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1. Беседа о профессии строителя. Вопросы:</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а) Почему профессия строителя — одна из самых важных? б) Из чего строили в старину? Почему?</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lastRenderedPageBreak/>
        <w:t>в) Из чего теперь строят дома?</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г) Как называют строителей строящих деревянный дом? Какими инструментами пользуются плотники?</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д) </w:t>
      </w:r>
      <w:proofErr w:type="gramStart"/>
      <w:r w:rsidRPr="00366FAF">
        <w:rPr>
          <w:rFonts w:ascii="Times New Roman" w:eastAsia="SimSun" w:hAnsi="Times New Roman" w:cs="Times New Roman"/>
          <w:color w:val="000000"/>
          <w:kern w:val="3"/>
          <w:sz w:val="24"/>
          <w:szCs w:val="24"/>
          <w:lang w:eastAsia="zh-CN" w:bidi="hi-IN"/>
        </w:rPr>
        <w:t>Рабочие</w:t>
      </w:r>
      <w:proofErr w:type="gramEnd"/>
      <w:r w:rsidRPr="00366FAF">
        <w:rPr>
          <w:rFonts w:ascii="Times New Roman" w:eastAsia="SimSun" w:hAnsi="Times New Roman" w:cs="Times New Roman"/>
          <w:color w:val="000000"/>
          <w:kern w:val="3"/>
          <w:sz w:val="24"/>
          <w:szCs w:val="24"/>
          <w:lang w:eastAsia="zh-CN" w:bidi="hi-IN"/>
        </w:rPr>
        <w:t xml:space="preserve"> каких специальностей участвуют в строительстве дома? е) Как называют рабочих, укладывающих кирпичи?</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ж) Как называют рабочих, которые кроют крышу? з) Каких рабочих называют «отделочниками»?</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и) Кто красит окна, двери, рамы, клеит обои? к) Кто устанавливает оконные рамы, двери?</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л) Кто знает, как укладывать керамическую плитку?</w:t>
      </w:r>
      <w:r w:rsidRPr="00366FAF">
        <w:rPr>
          <w:rFonts w:ascii="Times New Roman" w:eastAsia="SimSun" w:hAnsi="Times New Roman" w:cs="Times New Roman"/>
          <w:color w:val="000000"/>
          <w:kern w:val="3"/>
          <w:sz w:val="24"/>
          <w:szCs w:val="24"/>
          <w:lang w:eastAsia="zh-CN" w:bidi="hi-IN"/>
        </w:rPr>
        <w:cr/>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 </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рточка №16</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БЕСЕДЫ О ПРОФЕССИЯХ Слесарь</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ротекает дома кран. «Надо позвать слесаря!» — говорит мама. Поломался велосипед, «Надо отнести слесарю», — говорит папа. Что же это за мастер на все руки? Это старинная профессия. Слесарь работает с металлом. Металлург выплавляет металл. Кузнец делает гвозди, подковы и другие вещи из разогретого металла. Слесарь работает с холодным металлом, очень прочным и твердым. Чтобы справиться с металлом, у слесаря есть специальные инструменты.</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Например, молоток и зубило. Приставил к металлу острым концом зубило, ударил по другому концу молотком — кусок металла отрубил! Можно отпилить нужный кусок металла специальной пилой-ножовкой. У нее очень острые зубья, и сама она сделана из прочного металла. Есть у слесаря для работы дрель со сверлом и хитрый инструмент — метчик. Метчиком в отверстии нарезают резьбу, чтобы потом винт вкрутить. Винты вкручивает слесарь отвертками, а вот для болтов с гайками есть у него гаечный ключ.</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Напильники помогают ему сделать поверхность металла совсем гладкой. Чтобы все детали сделать точно по размеру, слесарь использует специальные измерительные инструменты. У них очень трудные названия: кронциркуль и штангенциркуль.</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лесарь и новые вещи из металла делает, и готовые чинит!</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о многих школах сейчас знакомят учеников со слесарными инструментами. Даже можно поработать ими в школьной мастерской!</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рточка №17</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БЕСЕДЫ О ПРОФЕССИЯХ Столяр</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Что за дом без мебели? Мебель делает столяр. Для работы по дереву есть свои особенные инструменты. Это рубанок, стамеска, долото, ну и, конечно, пила! Во многих семьях взрослые сами, делают столярные работы — полочки мастерят, табуретки. Дети очень любят помогать им: инструменты подавать, стружку собирать. Свежая стружка так пахнет лесом! Прямо на глазах дощечки превращаются в </w:t>
      </w:r>
      <w:proofErr w:type="gramStart"/>
      <w:r w:rsidRPr="00366FAF">
        <w:rPr>
          <w:rFonts w:ascii="Times New Roman" w:eastAsia="SimSun" w:hAnsi="Times New Roman" w:cs="Times New Roman"/>
          <w:color w:val="000000"/>
          <w:kern w:val="3"/>
          <w:sz w:val="24"/>
          <w:szCs w:val="24"/>
          <w:lang w:eastAsia="zh-CN" w:bidi="hi-IN"/>
        </w:rPr>
        <w:t>какую- нибудь</w:t>
      </w:r>
      <w:proofErr w:type="gramEnd"/>
      <w:r w:rsidRPr="00366FAF">
        <w:rPr>
          <w:rFonts w:ascii="Times New Roman" w:eastAsia="SimSun" w:hAnsi="Times New Roman" w:cs="Times New Roman"/>
          <w:color w:val="000000"/>
          <w:kern w:val="3"/>
          <w:sz w:val="24"/>
          <w:szCs w:val="24"/>
          <w:lang w:eastAsia="zh-CN" w:bidi="hi-IN"/>
        </w:rPr>
        <w:t xml:space="preserve"> полезную вещь!</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Хорошие столяры делают из дерева вещи необыкновенной красоты, Особенно ценятся столяр</w:t>
      </w:r>
      <w:proofErr w:type="gramStart"/>
      <w:r w:rsidRPr="00366FAF">
        <w:rPr>
          <w:rFonts w:ascii="Times New Roman" w:eastAsia="SimSun" w:hAnsi="Times New Roman" w:cs="Times New Roman"/>
          <w:color w:val="000000"/>
          <w:kern w:val="3"/>
          <w:sz w:val="24"/>
          <w:szCs w:val="24"/>
          <w:lang w:eastAsia="zh-CN" w:bidi="hi-IN"/>
        </w:rPr>
        <w:t>ы-</w:t>
      </w:r>
      <w:proofErr w:type="gramEnd"/>
      <w:r w:rsidRPr="00366FAF">
        <w:rPr>
          <w:rFonts w:ascii="Times New Roman" w:eastAsia="SimSun" w:hAnsi="Times New Roman" w:cs="Times New Roman"/>
          <w:color w:val="000000"/>
          <w:kern w:val="3"/>
          <w:sz w:val="24"/>
          <w:szCs w:val="24"/>
          <w:lang w:eastAsia="zh-CN" w:bidi="hi-IN"/>
        </w:rPr>
        <w:t xml:space="preserve"> краснодеревщики. Они делают - из ценных пород дерева самую красивую мебель. Это настоящиехудожники по дереву!</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 </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рточка №18</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БЕСЕДЫ О ПРОФЕССИЯХ Инженер</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Машин и механизмов на свете очень много. Всех их вместе </w:t>
      </w:r>
      <w:proofErr w:type="gramStart"/>
      <w:r w:rsidRPr="00366FAF">
        <w:rPr>
          <w:rFonts w:ascii="Times New Roman" w:eastAsia="SimSun" w:hAnsi="Times New Roman" w:cs="Times New Roman"/>
          <w:color w:val="000000"/>
          <w:kern w:val="3"/>
          <w:sz w:val="24"/>
          <w:szCs w:val="24"/>
          <w:lang w:eastAsia="zh-CN" w:bidi="hi-IN"/>
        </w:rPr>
        <w:t>называют</w:t>
      </w:r>
      <w:proofErr w:type="gramEnd"/>
      <w:r w:rsidRPr="00366FAF">
        <w:rPr>
          <w:rFonts w:ascii="Times New Roman" w:eastAsia="SimSun" w:hAnsi="Times New Roman" w:cs="Times New Roman"/>
          <w:color w:val="000000"/>
          <w:kern w:val="3"/>
          <w:sz w:val="24"/>
          <w:szCs w:val="24"/>
          <w:lang w:eastAsia="zh-CN" w:bidi="hi-IN"/>
        </w:rPr>
        <w:t xml:space="preserve"> одним словом</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техника. Когда мы говорили с тобой о космонавтах? врачах, летчиках, ткачах, мы упоминали еще и профессию инженера.</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то же такие инженеры? Это люди, которые все знают о работе различных машин и создают новые машины.</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ервые инженеры были военными. Они создавали военную технику и укрепления. Но вот появились мирные машины: паровые двигатели, насосы, станки. Люди построили железные дороги, заводы и фабрики. Машины стали работать в воздухе и под водой. Всю эту технику создают и делают все лучше и лучше инженеры.</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А ещё инженеры помогают людям других профессий управлять техникой. Сейчас уже у самих инженеров больше двухсот специальностей! Они работают на заводах и стройках, на транспорте и в шахтах, в сельском и лесном хозяйстве, помогают ученым и врачам.</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оэтому не удивляйся, встречая в нашей книжке слово «инженер» почти на каждой странице.</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сю сложную технику сначала инженеры придумывают в голове и рисуют на бумаге. Потом по этим рисункам делают чертежи. По чертежам рабочие собирают из деталей нужную машину. Эту машину испытывают. А инженеры руководят испытаниями.</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Любая техника вокруг нас когда-то была придумана инженерами.</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рточка №19</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БЕСЕДЫ О ПРОФЕССИЯХ Архитектор</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Что нам стоит дом построить, — нарисуем, будем жить! </w:t>
      </w:r>
      <w:proofErr w:type="gramStart"/>
      <w:r w:rsidRPr="00366FAF">
        <w:rPr>
          <w:rFonts w:ascii="Times New Roman" w:eastAsia="SimSun" w:hAnsi="Times New Roman" w:cs="Times New Roman"/>
          <w:color w:val="000000"/>
          <w:kern w:val="3"/>
          <w:sz w:val="24"/>
          <w:szCs w:val="24"/>
          <w:lang w:eastAsia="zh-CN" w:bidi="hi-IN"/>
        </w:rPr>
        <w:t>Как бы не так</w:t>
      </w:r>
      <w:proofErr w:type="gramEnd"/>
      <w:r w:rsidRPr="00366FAF">
        <w:rPr>
          <w:rFonts w:ascii="Times New Roman" w:eastAsia="SimSun" w:hAnsi="Times New Roman" w:cs="Times New Roman"/>
          <w:color w:val="000000"/>
          <w:kern w:val="3"/>
          <w:sz w:val="24"/>
          <w:szCs w:val="24"/>
          <w:lang w:eastAsia="zh-CN" w:bidi="hi-IN"/>
        </w:rPr>
        <w:t>. Если строить дом без хорошего плана, потом горя и забот не оберешься. Чтобы горя и забот в строительстве поменьше было, есть на свете уважаемая профессия — архитектор.</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Хороший архитектор сначала строит в уме дом такой, какой вам нужно. Затем — рисует свои задумки на чертежах, так чтобы строителям было понятно, что делать.</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Хороший дом должен быть прочным, теплым, красивым, удобным, светлым. Он должен красиво выглядеть среди соседних домов и не портить своим видом пейзаж. В работе архитектора есть что-то от художника, а что-то от инженера. Это очень интересная, но трудная профессия. И очень древняя. Ты, наверное, видел в книгах или по телевизору, как не похожи друг на друга многие старинные здания. Особенно — в разных странах.</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 </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Некоторые из таких особенно редких по красоте и устройству старинных зданий люди называют</w:t>
      </w:r>
      <w:r w:rsidRPr="00366FAF">
        <w:rPr>
          <w:rFonts w:ascii="Times New Roman" w:eastAsia="SimSun" w:hAnsi="Times New Roman" w:cs="Times New Roman"/>
          <w:color w:val="000000"/>
          <w:kern w:val="3"/>
          <w:sz w:val="24"/>
          <w:szCs w:val="24"/>
          <w:lang w:eastAsia="zh-CN" w:bidi="hi-IN"/>
        </w:rPr>
        <w:tab/>
        <w:t>с</w:t>
      </w:r>
      <w:r w:rsidRPr="00366FAF">
        <w:rPr>
          <w:rFonts w:ascii="Times New Roman" w:eastAsia="SimSun" w:hAnsi="Times New Roman" w:cs="Times New Roman"/>
          <w:color w:val="000000"/>
          <w:kern w:val="3"/>
          <w:sz w:val="24"/>
          <w:szCs w:val="24"/>
          <w:lang w:eastAsia="zh-CN" w:bidi="hi-IN"/>
        </w:rPr>
        <w:tab/>
        <w:t>уважением</w:t>
      </w:r>
      <w:r w:rsidRPr="00366FAF">
        <w:rPr>
          <w:rFonts w:ascii="Times New Roman" w:eastAsia="SimSun" w:hAnsi="Times New Roman" w:cs="Times New Roman"/>
          <w:color w:val="000000"/>
          <w:kern w:val="3"/>
          <w:sz w:val="24"/>
          <w:szCs w:val="24"/>
          <w:lang w:eastAsia="zh-CN" w:bidi="hi-IN"/>
        </w:rPr>
        <w:tab/>
        <w:t xml:space="preserve">«памятники архитектуры». Знаешь ли ты, какие памятники архитектуры есть в твоем родном городе? Обязательно узнай! И подумай о том, как славно </w:t>
      </w:r>
      <w:proofErr w:type="gramStart"/>
      <w:r w:rsidRPr="00366FAF">
        <w:rPr>
          <w:rFonts w:ascii="Times New Roman" w:eastAsia="SimSun" w:hAnsi="Times New Roman" w:cs="Times New Roman"/>
          <w:color w:val="000000"/>
          <w:kern w:val="3"/>
          <w:sz w:val="24"/>
          <w:szCs w:val="24"/>
          <w:lang w:eastAsia="zh-CN" w:bidi="hi-IN"/>
        </w:rPr>
        <w:t>потрудились много лет</w:t>
      </w:r>
      <w:proofErr w:type="gramEnd"/>
      <w:r w:rsidRPr="00366FAF">
        <w:rPr>
          <w:rFonts w:ascii="Times New Roman" w:eastAsia="SimSun" w:hAnsi="Times New Roman" w:cs="Times New Roman"/>
          <w:color w:val="000000"/>
          <w:kern w:val="3"/>
          <w:sz w:val="24"/>
          <w:szCs w:val="24"/>
          <w:lang w:eastAsia="zh-CN" w:bidi="hi-IN"/>
        </w:rPr>
        <w:t xml:space="preserve"> назад архитекторы истроители.</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 наши дни строят так много зданий, что уже трудно стало делать их не похожими друг на друга.</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рточка №20</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БЕСЕДЫ О ПРОФЕССИЯХ Писатель</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lastRenderedPageBreak/>
        <w:t>Пишут книги писатели. Недавно в нашей стране торжественно отмечали двести лет со дня рождения Пушкина. Это самый любимый наш писатель. Наверное, все дети знают его сказки. Кто-то любит сказку о золотой рыбке. Кому-то нравится сказка о царе Салтане. В наши дни тоже есть хорошие писатели. Кто из вас не знает наизусть стихов Корнея Чуковского, Самуила Яковлевича Маршака, Сергея Михалкова, Агнии Барто? Многие дети знают и любят истории про Чебурашку и мальчика по имени</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дядя Федор». Их сочинил писатель Эдуард Успенский.</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Писатели П.П. Бажов и Е.А. Пермяк сочиняли сказки и истории для детей о замечательных мастерах-умельцах. Очень любят взрослые и </w:t>
      </w:r>
      <w:proofErr w:type="gramStart"/>
      <w:r w:rsidRPr="00366FAF">
        <w:rPr>
          <w:rFonts w:ascii="Times New Roman" w:eastAsia="SimSun" w:hAnsi="Times New Roman" w:cs="Times New Roman"/>
          <w:color w:val="000000"/>
          <w:kern w:val="3"/>
          <w:sz w:val="24"/>
          <w:szCs w:val="24"/>
          <w:lang w:eastAsia="zh-CN" w:bidi="hi-IN"/>
        </w:rPr>
        <w:t>дети</w:t>
      </w:r>
      <w:proofErr w:type="gramEnd"/>
      <w:r w:rsidRPr="00366FAF">
        <w:rPr>
          <w:rFonts w:ascii="Times New Roman" w:eastAsia="SimSun" w:hAnsi="Times New Roman" w:cs="Times New Roman"/>
          <w:color w:val="000000"/>
          <w:kern w:val="3"/>
          <w:sz w:val="24"/>
          <w:szCs w:val="24"/>
          <w:lang w:eastAsia="zh-CN" w:bidi="hi-IN"/>
        </w:rPr>
        <w:t xml:space="preserve"> занимательные книги Григория Остера и увлекательные истории про клуб КОАПП, которые сочинил писатель Майлен Константиновский. Книги пишут не только писатели. Есть еще </w:t>
      </w:r>
      <w:proofErr w:type="gramStart"/>
      <w:r w:rsidRPr="00366FAF">
        <w:rPr>
          <w:rFonts w:ascii="Times New Roman" w:eastAsia="SimSun" w:hAnsi="Times New Roman" w:cs="Times New Roman"/>
          <w:color w:val="000000"/>
          <w:kern w:val="3"/>
          <w:sz w:val="24"/>
          <w:szCs w:val="24"/>
          <w:lang w:eastAsia="zh-CN" w:bidi="hi-IN"/>
        </w:rPr>
        <w:t>науч ные</w:t>
      </w:r>
      <w:proofErr w:type="gramEnd"/>
      <w:r w:rsidRPr="00366FAF">
        <w:rPr>
          <w:rFonts w:ascii="Times New Roman" w:eastAsia="SimSun" w:hAnsi="Times New Roman" w:cs="Times New Roman"/>
          <w:color w:val="000000"/>
          <w:kern w:val="3"/>
          <w:sz w:val="24"/>
          <w:szCs w:val="24"/>
          <w:lang w:eastAsia="zh-CN" w:bidi="hi-IN"/>
        </w:rPr>
        <w:t xml:space="preserve"> книги и всякие справочники. Их больше читают взрослые.</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А дети любят истории, в которых много чудес! Хороший писатель не просто сочиняет для детей интересные истории. Он это так умело делает, что читатель становится участником этих историй, ему хочется быть лучше, помогать другим и верить в добро. Хорошая книга — самый лучший друг на всю жизнь.</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 </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рточка №21</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БЕСЕДЫ О ПРОФЕССИЯХ Журналист</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то первым узнает все новости и приносит их в редакцию? — Журналист! Журналисты путешествуют за новостями по всему миру — с геологами и географами, спортсменами и артистами, политиками и бизнесменами. Журналисты спешат туда, где начинаются новые стройки, где идет война или случилась какая-то катастрофа.</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Они встречаются с учеными и военными, писателями ихудожниками. Всех расспрашивают, все записывают в блокнот или на магнитофон. Потом рассказывают самые интересные новости по радио или телевизору. Пишут о них в газетах.</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рточка №22</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БЕСЕДЫ О ПРОФЕССИЯХ Военный</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Мы с вами живем в стране, которая называется Россией. Россия — наше Отечество. На Земле много разных стран. Не все страны живут дружно. Иногда бывают войны.</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Поэтому у каждой страны есть армия. В армии служат солдаты и матросы, офицеры, генералы и адмиралы. Все они— </w:t>
      </w:r>
      <w:proofErr w:type="gramStart"/>
      <w:r w:rsidRPr="00366FAF">
        <w:rPr>
          <w:rFonts w:ascii="Times New Roman" w:eastAsia="SimSun" w:hAnsi="Times New Roman" w:cs="Times New Roman"/>
          <w:color w:val="000000"/>
          <w:kern w:val="3"/>
          <w:sz w:val="24"/>
          <w:szCs w:val="24"/>
          <w:lang w:eastAsia="zh-CN" w:bidi="hi-IN"/>
        </w:rPr>
        <w:t>за</w:t>
      </w:r>
      <w:proofErr w:type="gramEnd"/>
      <w:r w:rsidRPr="00366FAF">
        <w:rPr>
          <w:rFonts w:ascii="Times New Roman" w:eastAsia="SimSun" w:hAnsi="Times New Roman" w:cs="Times New Roman"/>
          <w:color w:val="000000"/>
          <w:kern w:val="3"/>
          <w:sz w:val="24"/>
          <w:szCs w:val="24"/>
          <w:lang w:eastAsia="zh-CN" w:bidi="hi-IN"/>
        </w:rPr>
        <w:t>щитники Отечества! В мирное время они учатся. Проводят учебные сражения в морях и лесах, в степях и горах. Изучают военную технику. В армии есть корабли и самолеты, танки и вездеходы. Есть у военных разное оружие. Пистолеты, пушки, минометы, ракетные установки. Вся военная техника должна быть в полном_порядке. Есть в армии и такая современная техника, как компьютеры. Еще защитники Отечества изучают военную историю. У некоторых военных профессий есть свои отдельные праздники в другие месяцы года. В мае —</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у пограничников. В июле — у военных моряков. В августе — у летчиков.</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 сентябре — у танкистов. В ноябре — у артиллеристов, ракетчиков и морской пехоты. Вот как много профессий в армии</w:t>
      </w:r>
      <w:proofErr w:type="gramStart"/>
      <w:r w:rsidRPr="00366FAF">
        <w:rPr>
          <w:rFonts w:ascii="Times New Roman" w:eastAsia="SimSun" w:hAnsi="Times New Roman" w:cs="Times New Roman"/>
          <w:color w:val="000000"/>
          <w:kern w:val="3"/>
          <w:sz w:val="24"/>
          <w:szCs w:val="24"/>
          <w:lang w:eastAsia="zh-CN" w:bidi="hi-IN"/>
        </w:rPr>
        <w:t>!К</w:t>
      </w:r>
      <w:proofErr w:type="gramEnd"/>
      <w:r w:rsidRPr="00366FAF">
        <w:rPr>
          <w:rFonts w:ascii="Times New Roman" w:eastAsia="SimSun" w:hAnsi="Times New Roman" w:cs="Times New Roman"/>
          <w:color w:val="000000"/>
          <w:kern w:val="3"/>
          <w:sz w:val="24"/>
          <w:szCs w:val="24"/>
          <w:lang w:eastAsia="zh-CN" w:bidi="hi-IN"/>
        </w:rPr>
        <w:t xml:space="preserve">аждая из военных профессий почетная и важная. Пограничники охраняют границы нашей Родины на суше, военные моряки охраняют морские границы. Танкисты, артиллеристы, ракетчики — все военные готовы в любой </w:t>
      </w:r>
      <w:r w:rsidRPr="00366FAF">
        <w:rPr>
          <w:rFonts w:ascii="Times New Roman" w:eastAsia="SimSun" w:hAnsi="Times New Roman" w:cs="Times New Roman"/>
          <w:color w:val="000000"/>
          <w:kern w:val="3"/>
          <w:sz w:val="24"/>
          <w:szCs w:val="24"/>
          <w:lang w:eastAsia="zh-CN" w:bidi="hi-IN"/>
        </w:rPr>
        <w:lastRenderedPageBreak/>
        <w:t>момент защищать мирное население, то есть нас с вами. Военный — профессия героическая, уважаемая и очень нужная!</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 </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рточка №23</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БЕСЕДЫ О ПРОФЕССИЯХ Каптан</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На корабле главный человек — капитан! В дальнее плавание ходят на очень больших кораблях. Там дружно трудятся люди разных профессий. Обязательно есть на корабле боцман и матросы. Есть также штурман, механик и радист. Есть судовой врач и повар (на корабле говорят не повар, а кок!). Но капитан — самый главный. Его слушается вся команда. Он все знает про корабль. Про волны и шторма. Он знает много разных наук: астрономию, географию, механику и, конечно, морское дело! В плавании могут встретиться разные опасности. И капитан должен сделать все, чтобы спасти корабль! Если все же с кораблем случится беда, то капитан покидает его последним. Замечательная это профессия! Многие дети мечтают быть капитанами. Особенно мальчики. О капитанах написано много интересных книг. О них созданы фильмы и спектакли. Когда подрастешь, узнаешь про увлекательные приключения капитана Врунгеля, капитана Немо и капитана Гранта. И, конечно, ты прочитаешь книгу писателя В. Каверина «Два капитана». У главного ее героя Сани Григорьева был прекрасный девиз: «Бороться и искать, найти — и не сдаваться!»</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рточка №24</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БЕСЕДЫ О ПРОФЕССИЯХ Водолаз</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Капитан, конечно, самый главный человек на флоте. А </w:t>
      </w:r>
      <w:proofErr w:type="gramStart"/>
      <w:r w:rsidRPr="00366FAF">
        <w:rPr>
          <w:rFonts w:ascii="Times New Roman" w:eastAsia="SimSun" w:hAnsi="Times New Roman" w:cs="Times New Roman"/>
          <w:color w:val="000000"/>
          <w:kern w:val="3"/>
          <w:sz w:val="24"/>
          <w:szCs w:val="24"/>
          <w:lang w:eastAsia="zh-CN" w:bidi="hi-IN"/>
        </w:rPr>
        <w:t>слыхал</w:t>
      </w:r>
      <w:proofErr w:type="gramEnd"/>
      <w:r w:rsidRPr="00366FAF">
        <w:rPr>
          <w:rFonts w:ascii="Times New Roman" w:eastAsia="SimSun" w:hAnsi="Times New Roman" w:cs="Times New Roman"/>
          <w:color w:val="000000"/>
          <w:kern w:val="3"/>
          <w:sz w:val="24"/>
          <w:szCs w:val="24"/>
          <w:lang w:eastAsia="zh-CN" w:bidi="hi-IN"/>
        </w:rPr>
        <w:t xml:space="preserve"> ли ты о такой профессии, как водолаз?</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Это одна из древнейших профессий. Давным-давно люди научились нырять в глубину и добывать жемчуг, кораллы, губки. Правда, называли таких людей в старину не водолазами, а </w:t>
      </w:r>
      <w:proofErr w:type="gramStart"/>
      <w:r w:rsidRPr="00366FAF">
        <w:rPr>
          <w:rFonts w:ascii="Times New Roman" w:eastAsia="SimSun" w:hAnsi="Times New Roman" w:cs="Times New Roman"/>
          <w:color w:val="000000"/>
          <w:kern w:val="3"/>
          <w:sz w:val="24"/>
          <w:szCs w:val="24"/>
          <w:lang w:eastAsia="zh-CN" w:bidi="hi-IN"/>
        </w:rPr>
        <w:t>ныр яльщиками</w:t>
      </w:r>
      <w:proofErr w:type="gramEnd"/>
      <w:r w:rsidRPr="00366FAF">
        <w:rPr>
          <w:rFonts w:ascii="Times New Roman" w:eastAsia="SimSun" w:hAnsi="Times New Roman" w:cs="Times New Roman"/>
          <w:color w:val="000000"/>
          <w:kern w:val="3"/>
          <w:sz w:val="24"/>
          <w:szCs w:val="24"/>
          <w:lang w:eastAsia="zh-CN" w:bidi="hi-IN"/>
        </w:rPr>
        <w:t>. Под водой человек долго не может пробыть: ему не хватает воздуха. Он обязательно должен вынырнуть через несколько минут и подышать. Сейчас водолазы спускаются под воду в специальных скафандрах. В скафандре можно находиться под водой очень долго. Туда подают воздух по специальным трубкам, и водолаз им дышит. Это трудная и опасная профессия. Водолазом может стать только очень смелый человек. И умелый! В наши дни водолазу приходится быть мастером на все руки. И строителем, и монтажником, и ремонтные работы под водой делать.</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А еще водолазы снимают фильмы о жизни под водой. Может быть, ты видел такие фильмы по телевизору?</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рточка №25</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БЕСЕДЫ О ПРОФЕССИЯХ Пограничник</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Пограничник — военная профессия. У каждой страны на Земле есть своя граница. На карте границу страны рисуют ярким цветом. На самом деле ее отмечают пограничными столбами. Это только в сказках герои переносятся из страны в страну на ковре-самолете или Коньке-Горбунке, и у пограничников разрешения не спрашивают. В наши дни из одной страны </w:t>
      </w:r>
      <w:proofErr w:type="gramStart"/>
      <w:r w:rsidRPr="00366FAF">
        <w:rPr>
          <w:rFonts w:ascii="Times New Roman" w:eastAsia="SimSun" w:hAnsi="Times New Roman" w:cs="Times New Roman"/>
          <w:color w:val="000000"/>
          <w:kern w:val="3"/>
          <w:sz w:val="24"/>
          <w:szCs w:val="24"/>
          <w:lang w:eastAsia="zh-CN" w:bidi="hi-IN"/>
        </w:rPr>
        <w:t>в</w:t>
      </w:r>
      <w:proofErr w:type="gramEnd"/>
      <w:r w:rsidRPr="00366FAF">
        <w:rPr>
          <w:rFonts w:ascii="Times New Roman" w:eastAsia="SimSun" w:hAnsi="Times New Roman" w:cs="Times New Roman"/>
          <w:color w:val="000000"/>
          <w:kern w:val="3"/>
          <w:sz w:val="24"/>
          <w:szCs w:val="24"/>
          <w:lang w:eastAsia="zh-CN" w:bidi="hi-IN"/>
        </w:rPr>
        <w:t xml:space="preserve"> другу ю можно попасть только через специальные пограничные пункты. Тех, кто пытается тайком перейти границу страны, пограничники задерживают. Потом таких людей очень строго наказывают. Иногда нарушители границы бывают очень </w:t>
      </w:r>
      <w:r w:rsidRPr="00366FAF">
        <w:rPr>
          <w:rFonts w:ascii="Times New Roman" w:eastAsia="SimSun" w:hAnsi="Times New Roman" w:cs="Times New Roman"/>
          <w:color w:val="000000"/>
          <w:kern w:val="3"/>
          <w:sz w:val="24"/>
          <w:szCs w:val="24"/>
          <w:lang w:eastAsia="zh-CN" w:bidi="hi-IN"/>
        </w:rPr>
        <w:lastRenderedPageBreak/>
        <w:t>хитрыми и даже опасными. Но пограничники все равно их ловят: помогают им в этом собаки-следопыты и военная техника.</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 </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рточка №26</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БЕСЕДЫ О ПРОФЕССИЯХ Пожарный</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се звери боятся огня и бегут от него прочь. Только люди умеют сами разжигать огонь и получать от него пользу. Люди умеют греться у огня, готовить на нем пищу. Огонь помогает людям варить сталь и резать металл. Первые паровозы и пароходы тоже двигала сила огня.</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Но с огнем нельзя шутить и баловаться. К сожалению, часто огонь вырывается на свободу. Тогда беда: пожар! Огромный вред может принести пожар. Сгорают дома, посевы, леса. Гибнут в огне или остаются без крова и пищи люди и животные.</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Чтобы этого не случилось, есть люди особой профессии — пожарные. Это смелые и сильные люди. Они вступают в бой с огнем, который вырвался из рук неосторожных людей, Пожарные гасят огонь водой или специальной пеной. Пожарные спасают из огня людей и ценные вещи. Многим детям - нравятся красивые блестящие каски; пожарных и ярко-красные пожарные машины. Дети любят интересные рассказы о</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мелых пожарных.</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Есть даже рассказ об отважной собаке, которая помогала пожарным. Однажды эта собака сначала вынесла из - огня маленькую девочку, а затем снова бросилась в огонь и спасла — кого бы вы думали? — большую куклу! Все были очень рады.</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Пожарная служба есть в каждом городе, каждом населенном пункте нашей страны. Для того</w:t>
      </w:r>
      <w:proofErr w:type="gramStart"/>
      <w:r w:rsidRPr="00366FAF">
        <w:rPr>
          <w:rFonts w:ascii="Times New Roman" w:eastAsia="SimSun" w:hAnsi="Times New Roman" w:cs="Times New Roman"/>
          <w:color w:val="000000"/>
          <w:kern w:val="3"/>
          <w:sz w:val="24"/>
          <w:szCs w:val="24"/>
          <w:lang w:eastAsia="zh-CN" w:bidi="hi-IN"/>
        </w:rPr>
        <w:t>,</w:t>
      </w:r>
      <w:proofErr w:type="gramEnd"/>
      <w:r w:rsidRPr="00366FAF">
        <w:rPr>
          <w:rFonts w:ascii="Times New Roman" w:eastAsia="SimSun" w:hAnsi="Times New Roman" w:cs="Times New Roman"/>
          <w:color w:val="000000"/>
          <w:kern w:val="3"/>
          <w:sz w:val="24"/>
          <w:szCs w:val="24"/>
          <w:lang w:eastAsia="zh-CN" w:bidi="hi-IN"/>
        </w:rPr>
        <w:t xml:space="preserve"> чтобы приехали пожарные, нужно позвонить по телефону 01 и сказать, кто звонит, что случилось и назвать адрес.</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рточка №27</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БЕСЕДЫ О ПРОФЕССИЯХ Космонавт</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Все знают имя первого космонавта Земли Юрия Гагарина! Он был первым человеком, который поднялся в космос и облетел вокруг Земли.</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Юрий Гагарин был летчиком. Сейчас в космосе побывали люди и других профессий. Врачи, инженеры, ученые. Но все они — космонавты! У космонавтов трудные условия работы. Во время старта и приземления корабля они испытывают большие перегрузки. Тело становится тяжелым, руки и ноги невозможно понять. Зато когда космический корабль вращается вокруг Земли, в нем наступает невесомость. Непонятно, где пол, а где потолок. Все предметы плавают, как пушинки в воздухе. И космонавты тоже плавают. </w:t>
      </w:r>
      <w:proofErr w:type="gramStart"/>
      <w:r w:rsidRPr="00366FAF">
        <w:rPr>
          <w:rFonts w:ascii="Times New Roman" w:eastAsia="SimSun" w:hAnsi="Times New Roman" w:cs="Times New Roman"/>
          <w:color w:val="000000"/>
          <w:kern w:val="3"/>
          <w:sz w:val="24"/>
          <w:szCs w:val="24"/>
          <w:lang w:eastAsia="zh-CN" w:bidi="hi-IN"/>
        </w:rPr>
        <w:t>Пить</w:t>
      </w:r>
      <w:proofErr w:type="gramEnd"/>
      <w:r w:rsidRPr="00366FAF">
        <w:rPr>
          <w:rFonts w:ascii="Times New Roman" w:eastAsia="SimSun" w:hAnsi="Times New Roman" w:cs="Times New Roman"/>
          <w:color w:val="000000"/>
          <w:kern w:val="3"/>
          <w:sz w:val="24"/>
          <w:szCs w:val="24"/>
          <w:lang w:eastAsia="zh-CN" w:bidi="hi-IN"/>
        </w:rPr>
        <w:t xml:space="preserve"> и есть им приходится из специальных тюбиков, чтобы пища и вода не плавали где попало. В космическом корабле много приборов, и все их космонавт должен знать. Это приборы и для управления кораблем, и для научных исследований.</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 </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А также он должен уметь стрелять, ловить рыбу, находить пищу в пустыне и во льдах... Зачем? На тот случай, если корабль приземлится далеко от космодрома.</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Так что, если ты мечтаешь о полетах в космос, постарайся не терять времени. Учись всем полезным делам!</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lastRenderedPageBreak/>
        <w:t>Карточка №28</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БЕСЕДА ОБ ЭТИКЕТЕ Мальчики – будущие мужчины</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Каким должен быть мальчик?</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Чем мальчик отличается от девочки?</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roofErr w:type="gramStart"/>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Что должен уметь мальчик (мужчина?</w:t>
      </w:r>
      <w:proofErr w:type="gramEnd"/>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Что ты ценишь в себе как в мальчике?</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Что думают о твоих мужских качествах другие (мальчики и девочки)</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 xml:space="preserve">Ты </w:t>
      </w:r>
      <w:proofErr w:type="gramStart"/>
      <w:r w:rsidRPr="00366FAF">
        <w:rPr>
          <w:rFonts w:ascii="Times New Roman" w:eastAsia="SimSun" w:hAnsi="Times New Roman" w:cs="Times New Roman"/>
          <w:color w:val="000000"/>
          <w:kern w:val="3"/>
          <w:sz w:val="24"/>
          <w:szCs w:val="24"/>
          <w:lang w:eastAsia="zh-CN" w:bidi="hi-IN"/>
        </w:rPr>
        <w:t>когда – нибудь</w:t>
      </w:r>
      <w:proofErr w:type="gramEnd"/>
      <w:r w:rsidRPr="00366FAF">
        <w:rPr>
          <w:rFonts w:ascii="Times New Roman" w:eastAsia="SimSun" w:hAnsi="Times New Roman" w:cs="Times New Roman"/>
          <w:color w:val="000000"/>
          <w:kern w:val="3"/>
          <w:sz w:val="24"/>
          <w:szCs w:val="24"/>
          <w:lang w:eastAsia="zh-CN" w:bidi="hi-IN"/>
        </w:rPr>
        <w:t xml:space="preserve"> хотел быть девочкой?</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Каким ты хочешь быть, когда станешь взрослым мужчиной?</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рточка №29</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БЕСЕДА ОБ ЭТИКЕТЕ Мальчики – защитники слабых (девочек)</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Почему нужно защищать слабых?</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Что нужно делать, чтобы стать сильным?</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Можно ли доказывать правоту «не кулаками»?</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Как ты думаешь, трудно ли быть храбрым?</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 xml:space="preserve">Бывало ли тебе </w:t>
      </w:r>
      <w:proofErr w:type="gramStart"/>
      <w:r w:rsidRPr="00366FAF">
        <w:rPr>
          <w:rFonts w:ascii="Times New Roman" w:eastAsia="SimSun" w:hAnsi="Times New Roman" w:cs="Times New Roman"/>
          <w:color w:val="000000"/>
          <w:kern w:val="3"/>
          <w:sz w:val="24"/>
          <w:szCs w:val="24"/>
          <w:lang w:eastAsia="zh-CN" w:bidi="hi-IN"/>
        </w:rPr>
        <w:t>когда – нибудь</w:t>
      </w:r>
      <w:proofErr w:type="gramEnd"/>
      <w:r w:rsidRPr="00366FAF">
        <w:rPr>
          <w:rFonts w:ascii="Times New Roman" w:eastAsia="SimSun" w:hAnsi="Times New Roman" w:cs="Times New Roman"/>
          <w:color w:val="000000"/>
          <w:kern w:val="3"/>
          <w:sz w:val="24"/>
          <w:szCs w:val="24"/>
          <w:lang w:eastAsia="zh-CN" w:bidi="hi-IN"/>
        </w:rPr>
        <w:t xml:space="preserve"> страшно?</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Как бороться со страхом?</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Каких ты знаешь бесстрашных героев сказок, рассказов, стихотворений?</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Случалось ли тебе чувствовать себя защитником?</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 </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рточка №30</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БЕСЕДА ОБ ЭТИКЕТЕ Девочки – маленькие принцессы.</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Можно ли сравнить маленькую девочку с цветочком? Чем они похожи?</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Почему девочке нужно быть опрятной и аккуратной?</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Как девочка должна вести себя, чтобы понравится мальчику?</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Нравятся ли тебе капризные девочки?</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Похожа ли ты на маленькую принцессу?</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Назови три самых лучших слова о себе, которые обозначают твою ценность.</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Какого «рыцаря» ты хотела бы видеть рядом с собой?</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рточка №31</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БЕСЕДА ОБ ЭТИКЕТЕ Девочки – маленькие хозяюшки.</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Что и как ты делаешь в семье?</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Почему девочка должна учиться мыть посуду, готовить пищу, вышивать, наводить порядок?</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Что значит заботиться о ком либо?</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Что ты можешь сделать для папы, мамы, маленького брата или сестры?</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Какую помощь девочка может оказать мальчику?</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О каких маленьких хозяюшках ты узнала из сказок, рассказов, стихотворений? Нравятся ли они тебе?</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Считают ли тебя «хозяюшкой» твои близкие?</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w:t>
      </w:r>
      <w:r w:rsidRPr="00366FAF">
        <w:rPr>
          <w:rFonts w:ascii="Times New Roman" w:eastAsia="SimSun" w:hAnsi="Times New Roman" w:cs="Times New Roman"/>
          <w:color w:val="000000"/>
          <w:kern w:val="3"/>
          <w:sz w:val="24"/>
          <w:szCs w:val="24"/>
          <w:lang w:eastAsia="zh-CN" w:bidi="hi-IN"/>
        </w:rPr>
        <w:tab/>
        <w:t>Как научиться быть «хозяюшкой»?</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Карточка №32</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БЕСЕДА что делают наши мамы и папы?</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Цель: беседа формирует у детей представление о разных профессиях, показывает значимость каждой профессии.</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Содержание: в начале беседы педагог помещает на фланелеграфе сюжетные картинки с изображением людей различных профессий: доктора, строителя, парикмахера, повара, летчика, моряка и т.д. Он предлагает детям внимательно на них посмотреть и сказать, чем заняты взрослые на каждой из этих картинок. Педагог обобщает ответы: кто умеет лечить людей, кто строит дома, готовит детям обед и т.д. Каждого, кто занят полезным делом, надо уважать. Предложить детям подумать, почему они должны уважать взрослых за их труд.</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Например: — если бы не было повара, некому было бы сварить суп. Строитель строит дома. Если бы некоторые взрослые не стали этого делать, нам негде было бы жить.</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Летчик водит самолеты</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Доктор лечит нас от кори, – это очень хорошо.</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 xml:space="preserve">Есть учительница в школе. Повар </w:t>
      </w:r>
      <w:proofErr w:type="gramStart"/>
      <w:r w:rsidRPr="00366FAF">
        <w:rPr>
          <w:rFonts w:ascii="Times New Roman" w:eastAsia="SimSun" w:hAnsi="Times New Roman" w:cs="Times New Roman"/>
          <w:color w:val="000000"/>
          <w:kern w:val="3"/>
          <w:sz w:val="24"/>
          <w:szCs w:val="24"/>
          <w:lang w:eastAsia="zh-CN" w:bidi="hi-IN"/>
        </w:rPr>
        <w:t>делает компоты Мамы разные нужны</w:t>
      </w:r>
      <w:proofErr w:type="gramEnd"/>
      <w:r w:rsidRPr="00366FAF">
        <w:rPr>
          <w:rFonts w:ascii="Times New Roman" w:eastAsia="SimSun" w:hAnsi="Times New Roman" w:cs="Times New Roman"/>
          <w:color w:val="000000"/>
          <w:kern w:val="3"/>
          <w:sz w:val="24"/>
          <w:szCs w:val="24"/>
          <w:lang w:eastAsia="zh-CN" w:bidi="hi-IN"/>
        </w:rPr>
        <w:t>, – это тоже хорошо.</w:t>
      </w:r>
    </w:p>
    <w:p w:rsidR="00714790" w:rsidRPr="00366FAF" w:rsidRDefault="00714790"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eastAsia="SimSun" w:hAnsi="Times New Roman" w:cs="Times New Roman"/>
          <w:color w:val="000000"/>
          <w:kern w:val="3"/>
          <w:sz w:val="24"/>
          <w:szCs w:val="24"/>
          <w:lang w:eastAsia="zh-CN" w:bidi="hi-IN"/>
        </w:rPr>
        <w:t>Мамы всякие важны. С. Маршак.</w:t>
      </w:r>
    </w:p>
    <w:p w:rsidR="002B40EB" w:rsidRPr="00366FAF" w:rsidRDefault="002B40EB"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2B40EB" w:rsidRPr="00366FAF" w:rsidRDefault="002B40EB" w:rsidP="00366FAF">
      <w:pPr>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bookmarkStart w:id="47" w:name="_Toc152148104"/>
      <w:r w:rsidRPr="00366FAF">
        <w:rPr>
          <w:rStyle w:val="10"/>
          <w:rFonts w:ascii="Times New Roman" w:hAnsi="Times New Roman" w:cs="Times New Roman"/>
          <w:color w:val="000000" w:themeColor="text1"/>
          <w:sz w:val="24"/>
          <w:szCs w:val="24"/>
        </w:rPr>
        <w:t>С</w:t>
      </w:r>
      <w:r w:rsidRPr="00366FAF">
        <w:rPr>
          <w:rStyle w:val="10"/>
          <w:rFonts w:ascii="Times New Roman" w:hAnsi="Times New Roman" w:cs="Times New Roman"/>
          <w:color w:val="000000" w:themeColor="text1"/>
          <w:sz w:val="24"/>
          <w:szCs w:val="24"/>
          <w:lang w:eastAsia="zh-CN" w:bidi="hi-IN"/>
        </w:rPr>
        <w:t>амомассаж</w:t>
      </w:r>
      <w:bookmarkEnd w:id="47"/>
      <w:r w:rsidRPr="00366FAF">
        <w:rPr>
          <w:rFonts w:ascii="Times New Roman" w:eastAsia="SimSun" w:hAnsi="Times New Roman" w:cs="Times New Roman"/>
          <w:b/>
          <w:bCs/>
          <w:color w:val="000000"/>
          <w:kern w:val="3"/>
          <w:sz w:val="24"/>
          <w:szCs w:val="24"/>
          <w:lang w:eastAsia="zh-CN" w:bidi="hi-IN"/>
        </w:rPr>
        <w:t xml:space="preserve"> - </w:t>
      </w:r>
      <w:r w:rsidRPr="00366FAF">
        <w:rPr>
          <w:rFonts w:ascii="Times New Roman" w:eastAsia="SimSun" w:hAnsi="Times New Roman" w:cs="Times New Roman"/>
          <w:bCs/>
          <w:color w:val="000000"/>
          <w:kern w:val="3"/>
          <w:sz w:val="24"/>
          <w:szCs w:val="24"/>
          <w:lang w:eastAsia="zh-CN" w:bidi="hi-IN"/>
        </w:rPr>
        <w:t>это массаж</w:t>
      </w:r>
      <w:r w:rsidRPr="00366FAF">
        <w:rPr>
          <w:rFonts w:ascii="Times New Roman" w:eastAsia="SimSun" w:hAnsi="Times New Roman" w:cs="Times New Roman"/>
          <w:color w:val="000000"/>
          <w:kern w:val="3"/>
          <w:sz w:val="24"/>
          <w:szCs w:val="24"/>
          <w:lang w:eastAsia="zh-CN" w:bidi="hi-IN"/>
        </w:rPr>
        <w:t xml:space="preserve">, выполняемый самим ребёнком. Он улучшает кровообращение, помогает нормализовать работу внутренних органов. Для детей </w:t>
      </w:r>
      <w:r w:rsidRPr="00366FAF">
        <w:rPr>
          <w:rFonts w:ascii="Times New Roman" w:eastAsia="SimSun" w:hAnsi="Times New Roman" w:cs="Times New Roman"/>
          <w:bCs/>
          <w:color w:val="000000"/>
          <w:kern w:val="3"/>
          <w:sz w:val="24"/>
          <w:szCs w:val="24"/>
          <w:lang w:eastAsia="zh-CN" w:bidi="hi-IN"/>
        </w:rPr>
        <w:t>самомассаж</w:t>
      </w:r>
      <w:r w:rsidRPr="00366FAF">
        <w:rPr>
          <w:rFonts w:ascii="Times New Roman" w:eastAsia="SimSun" w:hAnsi="Times New Roman" w:cs="Times New Roman"/>
          <w:color w:val="000000"/>
          <w:kern w:val="3"/>
          <w:sz w:val="24"/>
          <w:szCs w:val="24"/>
          <w:lang w:eastAsia="zh-CN" w:bidi="hi-IN"/>
        </w:rPr>
        <w:t xml:space="preserve"> - это и профилактика простудных заболеваний. Он благоприятствует психоэмоциональной устойчивости к физическому </w:t>
      </w:r>
      <w:r w:rsidRPr="00366FAF">
        <w:rPr>
          <w:rFonts w:ascii="Times New Roman" w:eastAsia="SimSun" w:hAnsi="Times New Roman" w:cs="Times New Roman"/>
          <w:bCs/>
          <w:color w:val="000000"/>
          <w:kern w:val="3"/>
          <w:sz w:val="24"/>
          <w:szCs w:val="24"/>
          <w:lang w:eastAsia="zh-CN" w:bidi="hi-IN"/>
        </w:rPr>
        <w:t>здоровью</w:t>
      </w:r>
      <w:r w:rsidRPr="00366FAF">
        <w:rPr>
          <w:rFonts w:ascii="Times New Roman" w:eastAsia="SimSun" w:hAnsi="Times New Roman" w:cs="Times New Roman"/>
          <w:color w:val="000000"/>
          <w:kern w:val="3"/>
          <w:sz w:val="24"/>
          <w:szCs w:val="24"/>
          <w:lang w:eastAsia="zh-CN" w:bidi="hi-IN"/>
        </w:rPr>
        <w:t xml:space="preserve">, повышает функциональную деятельность головного мозга, тонизирует весь организм. Игровой </w:t>
      </w:r>
      <w:r w:rsidRPr="00366FAF">
        <w:rPr>
          <w:rFonts w:ascii="Times New Roman" w:eastAsia="SimSun" w:hAnsi="Times New Roman" w:cs="Times New Roman"/>
          <w:bCs/>
          <w:color w:val="000000"/>
          <w:kern w:val="3"/>
          <w:sz w:val="24"/>
          <w:szCs w:val="24"/>
          <w:lang w:eastAsia="zh-CN" w:bidi="hi-IN"/>
        </w:rPr>
        <w:t>самомассаж</w:t>
      </w:r>
      <w:r w:rsidRPr="00366FAF">
        <w:rPr>
          <w:rFonts w:ascii="Times New Roman" w:eastAsia="SimSun" w:hAnsi="Times New Roman" w:cs="Times New Roman"/>
          <w:color w:val="000000"/>
          <w:kern w:val="3"/>
          <w:sz w:val="24"/>
          <w:szCs w:val="24"/>
          <w:lang w:eastAsia="zh-CN" w:bidi="hi-IN"/>
        </w:rPr>
        <w:t xml:space="preserve"> – это уникальная тактильная гимнастика, благодаря которой в мозг поступает мощный поток импульсов от рецепторов, расположенных в коже. Главная ценность массажа заключается в том, что он, прежде всего, влияет на нервную систему малыша, помогает ребенку снять общую усталость, помогает всем органам и системам работать бесперебойно и эффективно. Все упражнения должны выполняться на фоне позитивных ответных реакций ребенка.</w:t>
      </w:r>
    </w:p>
    <w:p w:rsidR="007F74D6" w:rsidRPr="00366FAF" w:rsidRDefault="007F74D6"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F74D6" w:rsidRPr="00366FAF" w:rsidRDefault="007F74D6" w:rsidP="00366FAF">
      <w:pPr>
        <w:pStyle w:val="2"/>
        <w:jc w:val="center"/>
        <w:rPr>
          <w:sz w:val="24"/>
          <w:szCs w:val="24"/>
        </w:rPr>
      </w:pPr>
      <w:bookmarkStart w:id="48" w:name="_Toc152148105"/>
      <w:r w:rsidRPr="00366FAF">
        <w:rPr>
          <w:sz w:val="24"/>
          <w:szCs w:val="24"/>
        </w:rPr>
        <w:t>Картотека упражнений по самомассажу</w:t>
      </w:r>
      <w:bookmarkEnd w:id="48"/>
    </w:p>
    <w:tbl>
      <w:tblPr>
        <w:tblW w:w="0" w:type="auto"/>
        <w:tblInd w:w="-108" w:type="dxa"/>
        <w:tblCellMar>
          <w:top w:w="15" w:type="dxa"/>
          <w:left w:w="15" w:type="dxa"/>
          <w:bottom w:w="15" w:type="dxa"/>
          <w:right w:w="15" w:type="dxa"/>
        </w:tblCellMar>
        <w:tblLook w:val="04A0" w:firstRow="1" w:lastRow="0" w:firstColumn="1" w:lastColumn="0" w:noHBand="0" w:noVBand="1"/>
      </w:tblPr>
      <w:tblGrid>
        <w:gridCol w:w="5360"/>
        <w:gridCol w:w="4319"/>
      </w:tblGrid>
      <w:tr w:rsidR="007F74D6" w:rsidRPr="00366FAF" w:rsidTr="007F74D6">
        <w:tc>
          <w:tcPr>
            <w:tcW w:w="60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Массаж рук</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Ай, тари, тари, тар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Ай тари, тари, тари</w:t>
            </w:r>
            <w:proofErr w:type="gramStart"/>
            <w:r w:rsidRPr="00366FAF">
              <w:rPr>
                <w:rFonts w:ascii="Times New Roman" w:eastAsia="Times New Roman" w:hAnsi="Times New Roman" w:cs="Times New Roman"/>
                <w:color w:val="000000"/>
                <w:sz w:val="24"/>
                <w:szCs w:val="24"/>
                <w:lang w:eastAsia="ru-RU"/>
              </w:rPr>
              <w:t xml:space="preserve"> ,</w:t>
            </w:r>
            <w:proofErr w:type="gramEnd"/>
            <w:r w:rsidRPr="00366FAF">
              <w:rPr>
                <w:rFonts w:ascii="Times New Roman" w:eastAsia="Times New Roman" w:hAnsi="Times New Roman" w:cs="Times New Roman"/>
                <w:color w:val="000000"/>
                <w:sz w:val="24"/>
                <w:szCs w:val="24"/>
                <w:lang w:eastAsia="ru-RU"/>
              </w:rPr>
              <w:t>куплю Маше янтар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Останутся деньги, куплю Маше серьг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Останутся пятаки, куплю Маше башмак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Останутся грошки, куплю Маше ло</w:t>
            </w:r>
            <w:r w:rsidRPr="00366FAF">
              <w:rPr>
                <w:rFonts w:ascii="Times New Roman" w:eastAsia="Times New Roman" w:hAnsi="Times New Roman" w:cs="Times New Roman"/>
                <w:color w:val="000000"/>
                <w:sz w:val="24"/>
                <w:szCs w:val="24"/>
                <w:lang w:eastAsia="ru-RU"/>
              </w:rPr>
              <w:t>ж</w:t>
            </w:r>
            <w:r w:rsidRPr="00366FAF">
              <w:rPr>
                <w:rFonts w:ascii="Times New Roman" w:eastAsia="Times New Roman" w:hAnsi="Times New Roman" w:cs="Times New Roman"/>
                <w:color w:val="000000"/>
                <w:sz w:val="24"/>
                <w:szCs w:val="24"/>
                <w:lang w:eastAsia="ru-RU"/>
              </w:rPr>
              <w:t>ки.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Останутся полушки, куплю Маше подушк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Божья коровка»</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Божья коровушка,</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олети на  облышко,</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ринеси нам с неба, чтобы были летом</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в огороде бобы,</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lastRenderedPageBreak/>
              <w:t>в лесу ягоды, грибы,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в роднике водица, во поле пшеница.</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Мыло»</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xml:space="preserve">Каждый день я мыло </w:t>
            </w:r>
            <w:proofErr w:type="gramStart"/>
            <w:r w:rsidRPr="00366FAF">
              <w:rPr>
                <w:rFonts w:ascii="Times New Roman" w:eastAsia="Times New Roman" w:hAnsi="Times New Roman" w:cs="Times New Roman"/>
                <w:color w:val="000000"/>
                <w:sz w:val="24"/>
                <w:szCs w:val="24"/>
                <w:lang w:eastAsia="ru-RU"/>
              </w:rPr>
              <w:t>мою</w:t>
            </w:r>
            <w:proofErr w:type="gramEnd"/>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од горячею водою</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 в ладонях п</w:t>
            </w:r>
            <w:r w:rsidRPr="00366FAF">
              <w:rPr>
                <w:rFonts w:ascii="Times New Roman" w:eastAsia="Times New Roman" w:hAnsi="Times New Roman" w:cs="Times New Roman"/>
                <w:color w:val="000000"/>
                <w:sz w:val="24"/>
                <w:szCs w:val="24"/>
                <w:lang w:eastAsia="ru-RU"/>
              </w:rPr>
              <w:t>о</w:t>
            </w:r>
            <w:r w:rsidRPr="00366FAF">
              <w:rPr>
                <w:rFonts w:ascii="Times New Roman" w:eastAsia="Times New Roman" w:hAnsi="Times New Roman" w:cs="Times New Roman"/>
                <w:color w:val="000000"/>
                <w:sz w:val="24"/>
                <w:szCs w:val="24"/>
                <w:lang w:eastAsia="ru-RU"/>
              </w:rPr>
              <w:t>утру</w:t>
            </w:r>
            <w:r w:rsidRPr="00366FAF">
              <w:rPr>
                <w:rFonts w:ascii="Times New Roman" w:eastAsia="Times New Roman" w:hAnsi="Times New Roman" w:cs="Times New Roman"/>
                <w:i/>
                <w:iCs/>
                <w:color w:val="000000"/>
                <w:sz w:val="24"/>
                <w:szCs w:val="24"/>
                <w:lang w:eastAsia="ru-RU"/>
              </w:rPr>
              <w:t>,                                           </w:t>
            </w:r>
            <w:r w:rsidRPr="00366FAF">
              <w:rPr>
                <w:rFonts w:ascii="Times New Roman" w:eastAsia="Times New Roman" w:hAnsi="Times New Roman" w:cs="Times New Roman"/>
                <w:color w:val="000000"/>
                <w:sz w:val="24"/>
                <w:szCs w:val="24"/>
                <w:lang w:eastAsia="ru-RU"/>
              </w:rPr>
              <w:t> сильно, сильно мыло тру.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ойся мыло не ленись, не выскальзывай, не злись!</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Улитка»</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Домик едет по травинке,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объезжает все росинк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Это улитка ползет,</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домик на себе везет.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Вот подул ветерок, закачался листок</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 опять по тропинке</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едленно ползет улитка.</w:t>
            </w:r>
          </w:p>
          <w:p w:rsidR="007F74D6" w:rsidRPr="00366FAF" w:rsidRDefault="007F74D6" w:rsidP="00366FAF">
            <w:pPr>
              <w:spacing w:after="0" w:line="240" w:lineRule="auto"/>
              <w:ind w:left="144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Строим дом»</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Тук-тук молотком, строит дядя тыква дом</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олоточки по гвоздочкам застучал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 гвоздочки в доски быстро забивал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строим крышу и крыльцо-</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олучилось хорошо.</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Вот идет маляр с ведром,</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он покрасит новый дом.</w:t>
            </w:r>
          </w:p>
          <w:p w:rsidR="007F74D6" w:rsidRPr="00366FAF" w:rsidRDefault="007F74D6" w:rsidP="00366FAF">
            <w:pPr>
              <w:spacing w:after="0" w:line="240" w:lineRule="auto"/>
              <w:ind w:left="144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Массаж пальцев</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Знаем, знаем да-да-да,</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где ты прячешься вода!</w:t>
            </w:r>
          </w:p>
          <w:p w:rsid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Выходи водица</w:t>
            </w:r>
            <w:proofErr w:type="gramStart"/>
            <w:r w:rsidRPr="00366FAF">
              <w:rPr>
                <w:rFonts w:ascii="Times New Roman" w:eastAsia="Times New Roman" w:hAnsi="Times New Roman" w:cs="Times New Roman"/>
                <w:color w:val="000000"/>
                <w:sz w:val="24"/>
                <w:szCs w:val="24"/>
                <w:lang w:eastAsia="ru-RU"/>
              </w:rPr>
              <w:t xml:space="preserve"> ,</w:t>
            </w:r>
            <w:proofErr w:type="gramEnd"/>
            <w:r w:rsidRPr="00366FAF">
              <w:rPr>
                <w:rFonts w:ascii="Times New Roman" w:eastAsia="Times New Roman" w:hAnsi="Times New Roman" w:cs="Times New Roman"/>
                <w:color w:val="000000"/>
                <w:sz w:val="24"/>
                <w:szCs w:val="24"/>
                <w:lang w:eastAsia="ru-RU"/>
              </w:rPr>
              <w:t xml:space="preserve"> мы пришли умыться!</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Лейся на ладошку, по-нем-нож-ку.</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ет, не понемножку,</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осмелей, будем умываться веселей.</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Цветы»</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Как у нас на грядке,</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сколько цветиков цветут:</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розы, маки, ноготк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астры пестрые цветк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георгины и левкой.</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Выбираешь ты какой?</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Блины»</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Мы блинов напекл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первый дали зайке, зайке - попрыгайке.</w:t>
            </w:r>
          </w:p>
          <w:p w:rsid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lastRenderedPageBreak/>
              <w:t>А второй лисенке, рыженькой сестри</w:t>
            </w:r>
            <w:r w:rsidRPr="00366FAF">
              <w:rPr>
                <w:rFonts w:ascii="Times New Roman" w:eastAsia="Times New Roman" w:hAnsi="Times New Roman" w:cs="Times New Roman"/>
                <w:color w:val="000000"/>
                <w:sz w:val="24"/>
                <w:szCs w:val="24"/>
                <w:lang w:eastAsia="ru-RU"/>
              </w:rPr>
              <w:t>ч</w:t>
            </w:r>
            <w:r w:rsidRPr="00366FAF">
              <w:rPr>
                <w:rFonts w:ascii="Times New Roman" w:eastAsia="Times New Roman" w:hAnsi="Times New Roman" w:cs="Times New Roman"/>
                <w:color w:val="000000"/>
                <w:sz w:val="24"/>
                <w:szCs w:val="24"/>
                <w:lang w:eastAsia="ru-RU"/>
              </w:rPr>
              <w:t>ке.</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Третий дали мишке, бурому братишке.</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Блин четвертый – котику, котику с усам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ятый блин поджарили и съедим мы сам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Массаж ног.</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Молоток»</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Туки-токи, туки-ток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застучали молоточк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Туки-туки-туки-точк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застучали молоточк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proofErr w:type="gramStart"/>
            <w:r w:rsidRPr="00366FAF">
              <w:rPr>
                <w:rFonts w:ascii="Times New Roman" w:eastAsia="Times New Roman" w:hAnsi="Times New Roman" w:cs="Times New Roman"/>
                <w:color w:val="000000"/>
                <w:sz w:val="24"/>
                <w:szCs w:val="24"/>
                <w:lang w:eastAsia="ru-RU"/>
              </w:rPr>
              <w:t>Туки-ток</w:t>
            </w:r>
            <w:proofErr w:type="gramEnd"/>
            <w:r w:rsidRPr="00366FAF">
              <w:rPr>
                <w:rFonts w:ascii="Times New Roman" w:eastAsia="Times New Roman" w:hAnsi="Times New Roman" w:cs="Times New Roman"/>
                <w:color w:val="000000"/>
                <w:sz w:val="24"/>
                <w:szCs w:val="24"/>
                <w:lang w:eastAsia="ru-RU"/>
              </w:rPr>
              <w:t>, туки-ток,</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так стучит молоток.</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Акула»</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ам акула каракула нипочём, нипочём.</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ы акулу каракулу</w:t>
            </w:r>
            <w:proofErr w:type="gramStart"/>
            <w:r w:rsidRPr="00366FAF">
              <w:rPr>
                <w:rFonts w:ascii="Times New Roman" w:eastAsia="Times New Roman" w:hAnsi="Times New Roman" w:cs="Times New Roman"/>
                <w:color w:val="000000"/>
                <w:sz w:val="24"/>
                <w:szCs w:val="24"/>
                <w:lang w:eastAsia="ru-RU"/>
              </w:rPr>
              <w:t xml:space="preserve"> ,</w:t>
            </w:r>
            <w:proofErr w:type="gramEnd"/>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Кирпичом, кирпичом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ы акулу каракулу кулаком, кулаком.</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ы акулу каракулу каблуком, каблуком.</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спугалася акула и со страху утонула.</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Тук, тук, тук, тук,</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раздался в доме стук.</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ы капусту нарубили, перетерл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осолил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 набили плотно в кадку.</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Все теперь у нас в порядке.</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олодцы, все быстро съел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Ждут нас теплые постел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Массаж стоп.</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Баю-баю-баиньк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купим сыну валенк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аденем на ноженьк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устим по дороженьке.</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Будет ваш сынок ходить,</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овые валенки носить.</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Молоточк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Застучали в мастерской,</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олоточки снова.</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очинить мы башмачк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lastRenderedPageBreak/>
              <w:t xml:space="preserve">каждому </w:t>
            </w:r>
            <w:proofErr w:type="gramStart"/>
            <w:r w:rsidRPr="00366FAF">
              <w:rPr>
                <w:rFonts w:ascii="Times New Roman" w:eastAsia="Times New Roman" w:hAnsi="Times New Roman" w:cs="Times New Roman"/>
                <w:color w:val="000000"/>
                <w:sz w:val="24"/>
                <w:szCs w:val="24"/>
                <w:lang w:eastAsia="ru-RU"/>
              </w:rPr>
              <w:t>готовы</w:t>
            </w:r>
            <w:proofErr w:type="gramEnd"/>
            <w:r w:rsidRPr="00366FAF">
              <w:rPr>
                <w:rFonts w:ascii="Times New Roman" w:eastAsia="Times New Roman" w:hAnsi="Times New Roman" w:cs="Times New Roman"/>
                <w:color w:val="000000"/>
                <w:sz w:val="24"/>
                <w:szCs w:val="24"/>
                <w:lang w:eastAsia="ru-RU"/>
              </w:rPr>
              <w:t>.</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Тук-тук-тук, тук-тук-тук</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всюду слышен перестук.</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ам в работе нет тоск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аши молоточки</w:t>
            </w:r>
          </w:p>
          <w:p w:rsidR="007F74D6" w:rsidRPr="00366FAF" w:rsidRDefault="00366FAF" w:rsidP="00366FA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007F74D6" w:rsidRPr="00366FAF">
              <w:rPr>
                <w:rFonts w:ascii="Times New Roman" w:eastAsia="Times New Roman" w:hAnsi="Times New Roman" w:cs="Times New Roman"/>
                <w:color w:val="000000"/>
                <w:sz w:val="24"/>
                <w:szCs w:val="24"/>
                <w:lang w:eastAsia="ru-RU"/>
              </w:rPr>
              <w:t>абивают в каблучк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тонкие гвоздочк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Сил сапожник не жалей,</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доставай колодк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 посадим мы на клей</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овые подметки.</w:t>
            </w:r>
          </w:p>
          <w:p w:rsidR="007F74D6" w:rsidRPr="00366FAF" w:rsidRDefault="007F74D6" w:rsidP="00366FAF">
            <w:pPr>
              <w:spacing w:after="0" w:line="240" w:lineRule="auto"/>
              <w:ind w:left="144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Массаж головы</w:t>
            </w:r>
            <w:r w:rsidRPr="00366FAF">
              <w:rPr>
                <w:rFonts w:ascii="Times New Roman" w:eastAsia="Times New Roman" w:hAnsi="Times New Roman" w:cs="Times New Roman"/>
                <w:color w:val="000000"/>
                <w:sz w:val="24"/>
                <w:szCs w:val="24"/>
                <w:lang w:eastAsia="ru-RU"/>
              </w:rPr>
              <w:t>.</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Ёжик»</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а комод забрался ежик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У него не видно ножек.</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xml:space="preserve">У него, такого </w:t>
            </w:r>
            <w:proofErr w:type="gramStart"/>
            <w:r w:rsidRPr="00366FAF">
              <w:rPr>
                <w:rFonts w:ascii="Times New Roman" w:eastAsia="Times New Roman" w:hAnsi="Times New Roman" w:cs="Times New Roman"/>
                <w:color w:val="000000"/>
                <w:sz w:val="24"/>
                <w:szCs w:val="24"/>
                <w:lang w:eastAsia="ru-RU"/>
              </w:rPr>
              <w:t>злючки</w:t>
            </w:r>
            <w:proofErr w:type="gramEnd"/>
            <w:r w:rsidRPr="00366FAF">
              <w:rPr>
                <w:rFonts w:ascii="Times New Roman" w:eastAsia="Times New Roman" w:hAnsi="Times New Roman" w:cs="Times New Roman"/>
                <w:color w:val="000000"/>
                <w:sz w:val="24"/>
                <w:szCs w:val="24"/>
                <w:lang w:eastAsia="ru-RU"/>
              </w:rPr>
              <w:t>,</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е причесаны колючк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 никак не разберёшь-</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Щетка это или ёж?</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Тут и мыло подскочило,</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xml:space="preserve">И вцепилось </w:t>
            </w:r>
            <w:proofErr w:type="gramStart"/>
            <w:r w:rsidRPr="00366FAF">
              <w:rPr>
                <w:rFonts w:ascii="Times New Roman" w:eastAsia="Times New Roman" w:hAnsi="Times New Roman" w:cs="Times New Roman"/>
                <w:color w:val="000000"/>
                <w:sz w:val="24"/>
                <w:szCs w:val="24"/>
                <w:lang w:eastAsia="ru-RU"/>
              </w:rPr>
              <w:t>в</w:t>
            </w:r>
            <w:proofErr w:type="gramEnd"/>
            <w:r w:rsidRPr="00366FAF">
              <w:rPr>
                <w:rFonts w:ascii="Times New Roman" w:eastAsia="Times New Roman" w:hAnsi="Times New Roman" w:cs="Times New Roman"/>
                <w:color w:val="000000"/>
                <w:sz w:val="24"/>
                <w:szCs w:val="24"/>
                <w:lang w:eastAsia="ru-RU"/>
              </w:rPr>
              <w:t xml:space="preserve"> волоса,</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 юлило, и мылило, и кусала как оса.</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А от бешеной мочалк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Я помчался как от палк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А она за мною мчится,</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 кусает как волчица.</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Барашек»</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ет, барашек, ты не прав!</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е показывай свой нрав.</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Гребешок скорей возьм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 кудряшки расчеш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Массаж ушей</w:t>
            </w:r>
            <w:r w:rsidRPr="00366FAF">
              <w:rPr>
                <w:rFonts w:ascii="Times New Roman" w:eastAsia="Times New Roman" w:hAnsi="Times New Roman" w:cs="Times New Roman"/>
                <w:color w:val="000000"/>
                <w:sz w:val="24"/>
                <w:szCs w:val="24"/>
                <w:lang w:eastAsia="ru-RU"/>
              </w:rPr>
              <w:t>.</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Чтобы ушки не болел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разомнем мы их скорее:</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вот сгибаем, отпускаем</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 опять все повторяем.</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Козелок мы разомнем,</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о уху пальчиком ведем.</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 ладошкой прижимаем,</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сильно-сильно растираем.</w:t>
            </w:r>
          </w:p>
          <w:p w:rsidR="007F74D6" w:rsidRPr="00366FAF" w:rsidRDefault="007F74D6" w:rsidP="00366FAF">
            <w:pPr>
              <w:spacing w:after="0" w:line="240" w:lineRule="auto"/>
              <w:ind w:left="144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Муха»</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уха-горюха, села на ухо.</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Сидела, сидела, никуда не  летела</w:t>
            </w:r>
          </w:p>
          <w:p w:rsid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lastRenderedPageBreak/>
              <w:t>Жужжала, жужжала, ухо чесала.</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есню пела «за-за-за»</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 по уху поползла.</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осидела, посидела, дальше полетела.</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w:t>
            </w:r>
            <w:proofErr w:type="gramStart"/>
            <w:r w:rsidRPr="00366FAF">
              <w:rPr>
                <w:rFonts w:ascii="Times New Roman" w:eastAsia="Times New Roman" w:hAnsi="Times New Roman" w:cs="Times New Roman"/>
                <w:b/>
                <w:bCs/>
                <w:color w:val="000000"/>
                <w:sz w:val="24"/>
                <w:szCs w:val="24"/>
                <w:lang w:eastAsia="ru-RU"/>
              </w:rPr>
              <w:t>Тили-бом</w:t>
            </w:r>
            <w:proofErr w:type="gramEnd"/>
            <w:r w:rsidRPr="00366FAF">
              <w:rPr>
                <w:rFonts w:ascii="Times New Roman" w:eastAsia="Times New Roman" w:hAnsi="Times New Roman" w:cs="Times New Roman"/>
                <w:b/>
                <w:bCs/>
                <w:color w:val="000000"/>
                <w:sz w:val="24"/>
                <w:szCs w:val="24"/>
                <w:lang w:eastAsia="ru-RU"/>
              </w:rPr>
              <w:t>»</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Тили</w:t>
            </w:r>
            <w:proofErr w:type="gramStart"/>
            <w:r w:rsidRPr="00366FAF">
              <w:rPr>
                <w:rFonts w:ascii="Times New Roman" w:eastAsia="Times New Roman" w:hAnsi="Times New Roman" w:cs="Times New Roman"/>
                <w:color w:val="000000"/>
                <w:sz w:val="24"/>
                <w:szCs w:val="24"/>
                <w:lang w:eastAsia="ru-RU"/>
              </w:rPr>
              <w:t>,т</w:t>
            </w:r>
            <w:proofErr w:type="gramEnd"/>
            <w:r w:rsidRPr="00366FAF">
              <w:rPr>
                <w:rFonts w:ascii="Times New Roman" w:eastAsia="Times New Roman" w:hAnsi="Times New Roman" w:cs="Times New Roman"/>
                <w:color w:val="000000"/>
                <w:sz w:val="24"/>
                <w:szCs w:val="24"/>
                <w:lang w:eastAsia="ru-RU"/>
              </w:rPr>
              <w:t>или,тили – бом!</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Сбил сосну зайчишка лбом.</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Жалко мне зайчишку:</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осит зайка шишку.</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оскорее сбегай в лес,</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сделай заиньке компресс.</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Массаж лица</w:t>
            </w:r>
            <w:r w:rsidRPr="00366FAF">
              <w:rPr>
                <w:rFonts w:ascii="Times New Roman" w:eastAsia="Times New Roman" w:hAnsi="Times New Roman" w:cs="Times New Roman"/>
                <w:color w:val="000000"/>
                <w:sz w:val="24"/>
                <w:szCs w:val="24"/>
                <w:lang w:eastAsia="ru-RU"/>
              </w:rPr>
              <w:t>.</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Воробей»</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Сел на ветку воробей,</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 качается на ней.</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Раз, два, три, четыре, пять.</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еохота улетать.</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Умывалочка»</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адо, надо нам помыться</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Где тут чистая водица?</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Кран откроем ш-ш-ш,</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xml:space="preserve">Ручки </w:t>
            </w:r>
            <w:proofErr w:type="gramStart"/>
            <w:r w:rsidRPr="00366FAF">
              <w:rPr>
                <w:rFonts w:ascii="Times New Roman" w:eastAsia="Times New Roman" w:hAnsi="Times New Roman" w:cs="Times New Roman"/>
                <w:color w:val="000000"/>
                <w:sz w:val="24"/>
                <w:szCs w:val="24"/>
                <w:lang w:eastAsia="ru-RU"/>
              </w:rPr>
              <w:t>моем</w:t>
            </w:r>
            <w:proofErr w:type="gramEnd"/>
            <w:r w:rsidRPr="00366FAF">
              <w:rPr>
                <w:rFonts w:ascii="Times New Roman" w:eastAsia="Times New Roman" w:hAnsi="Times New Roman" w:cs="Times New Roman"/>
                <w:color w:val="000000"/>
                <w:sz w:val="24"/>
                <w:szCs w:val="24"/>
                <w:lang w:eastAsia="ru-RU"/>
              </w:rPr>
              <w:t xml:space="preserve"> – ш-ш-ш.</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Щечку, шейку мы потрем</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 водичкою обольем.</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Неболейка»</w:t>
            </w:r>
          </w:p>
          <w:p w:rsidR="007F74D6" w:rsidRPr="00366FAF" w:rsidRDefault="007F74D6" w:rsidP="00366FAF">
            <w:pPr>
              <w:spacing w:after="0" w:line="240" w:lineRule="auto"/>
              <w:ind w:right="-535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Чтобы горло не болело,</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ы его погладим смело. </w:t>
            </w:r>
          </w:p>
          <w:p w:rsidR="007F74D6" w:rsidRPr="00366FAF" w:rsidRDefault="007F74D6" w:rsidP="00366FAF">
            <w:pPr>
              <w:spacing w:after="0" w:line="240" w:lineRule="auto"/>
              <w:ind w:right="-5354"/>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Чтоб не кашлять, не чихать,</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адо носик растирать</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лоб мы тоже разотрем,</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ладошку держим козырьком.</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Вилку пальчиками сделай,</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ассируй ушки ты умело.</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Знаем, знаем да-да-да.</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ам простуда не страшна.</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w:t>
            </w:r>
          </w:p>
        </w:tc>
        <w:tc>
          <w:tcPr>
            <w:tcW w:w="60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lastRenderedPageBreak/>
              <w:t> Растирают ладоши от медленного темпа до быстрого</w:t>
            </w:r>
            <w:proofErr w:type="gramStart"/>
            <w:r w:rsidRPr="00366FAF">
              <w:rPr>
                <w:rFonts w:ascii="Times New Roman" w:eastAsia="Times New Roman" w:hAnsi="Times New Roman" w:cs="Times New Roman"/>
                <w:i/>
                <w:iCs/>
                <w:color w:val="000000"/>
                <w:sz w:val="24"/>
                <w:szCs w:val="24"/>
                <w:lang w:eastAsia="ru-RU"/>
              </w:rPr>
              <w:t xml:space="preserve"> ,</w:t>
            </w:r>
            <w:proofErr w:type="gramEnd"/>
            <w:r w:rsidRPr="00366FAF">
              <w:rPr>
                <w:rFonts w:ascii="Times New Roman" w:eastAsia="Times New Roman" w:hAnsi="Times New Roman" w:cs="Times New Roman"/>
                <w:i/>
                <w:iCs/>
                <w:color w:val="000000"/>
                <w:sz w:val="24"/>
                <w:szCs w:val="24"/>
                <w:lang w:eastAsia="ru-RU"/>
              </w:rPr>
              <w:t xml:space="preserve"> проговаривая весь текст.</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Разогретыми руками греют горло.</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Пробегают» пальцами правой руки по левой руке от кисти к плечу, затем по правой руке.</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Поглаживают правой ладонью левую руку от кисти к плечу. Также погл</w:t>
            </w:r>
            <w:r w:rsidRPr="00366FAF">
              <w:rPr>
                <w:rFonts w:ascii="Times New Roman" w:eastAsia="Times New Roman" w:hAnsi="Times New Roman" w:cs="Times New Roman"/>
                <w:i/>
                <w:iCs/>
                <w:color w:val="000000"/>
                <w:sz w:val="24"/>
                <w:szCs w:val="24"/>
                <w:lang w:eastAsia="ru-RU"/>
              </w:rPr>
              <w:t>а</w:t>
            </w:r>
            <w:r w:rsidRPr="00366FAF">
              <w:rPr>
                <w:rFonts w:ascii="Times New Roman" w:eastAsia="Times New Roman" w:hAnsi="Times New Roman" w:cs="Times New Roman"/>
                <w:i/>
                <w:iCs/>
                <w:color w:val="000000"/>
                <w:sz w:val="24"/>
                <w:szCs w:val="24"/>
                <w:lang w:eastAsia="ru-RU"/>
              </w:rPr>
              <w:lastRenderedPageBreak/>
              <w:t>живают правую руку.</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Раздвинув пальцы, хлопают в ладоши так, чтобы пальцы обеих рук соприк</w:t>
            </w:r>
            <w:r w:rsidRPr="00366FAF">
              <w:rPr>
                <w:rFonts w:ascii="Times New Roman" w:eastAsia="Times New Roman" w:hAnsi="Times New Roman" w:cs="Times New Roman"/>
                <w:i/>
                <w:iCs/>
                <w:color w:val="000000"/>
                <w:sz w:val="24"/>
                <w:szCs w:val="24"/>
                <w:lang w:eastAsia="ru-RU"/>
              </w:rPr>
              <w:t>а</w:t>
            </w:r>
            <w:r w:rsidRPr="00366FAF">
              <w:rPr>
                <w:rFonts w:ascii="Times New Roman" w:eastAsia="Times New Roman" w:hAnsi="Times New Roman" w:cs="Times New Roman"/>
                <w:i/>
                <w:iCs/>
                <w:color w:val="000000"/>
                <w:sz w:val="24"/>
                <w:szCs w:val="24"/>
                <w:lang w:eastAsia="ru-RU"/>
              </w:rPr>
              <w:t>сались.</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Неплотно сжимают в кулак пальцы одной руки и ударяют тыльной стор</w:t>
            </w:r>
            <w:r w:rsidRPr="00366FAF">
              <w:rPr>
                <w:rFonts w:ascii="Times New Roman" w:eastAsia="Times New Roman" w:hAnsi="Times New Roman" w:cs="Times New Roman"/>
                <w:i/>
                <w:iCs/>
                <w:color w:val="000000"/>
                <w:sz w:val="24"/>
                <w:szCs w:val="24"/>
                <w:lang w:eastAsia="ru-RU"/>
              </w:rPr>
              <w:t>о</w:t>
            </w:r>
            <w:r w:rsidRPr="00366FAF">
              <w:rPr>
                <w:rFonts w:ascii="Times New Roman" w:eastAsia="Times New Roman" w:hAnsi="Times New Roman" w:cs="Times New Roman"/>
                <w:i/>
                <w:iCs/>
                <w:color w:val="000000"/>
                <w:sz w:val="24"/>
                <w:szCs w:val="24"/>
                <w:lang w:eastAsia="ru-RU"/>
              </w:rPr>
              <w:t>ной ладони о середину другой ладошк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Делают растирающие круговые дв</w:t>
            </w:r>
            <w:r w:rsidRPr="00366FAF">
              <w:rPr>
                <w:rFonts w:ascii="Times New Roman" w:eastAsia="Times New Roman" w:hAnsi="Times New Roman" w:cs="Times New Roman"/>
                <w:i/>
                <w:iCs/>
                <w:color w:val="000000"/>
                <w:sz w:val="24"/>
                <w:szCs w:val="24"/>
                <w:lang w:eastAsia="ru-RU"/>
              </w:rPr>
              <w:t>и</w:t>
            </w:r>
            <w:r w:rsidRPr="00366FAF">
              <w:rPr>
                <w:rFonts w:ascii="Times New Roman" w:eastAsia="Times New Roman" w:hAnsi="Times New Roman" w:cs="Times New Roman"/>
                <w:i/>
                <w:iCs/>
                <w:color w:val="000000"/>
                <w:sz w:val="24"/>
                <w:szCs w:val="24"/>
                <w:lang w:eastAsia="ru-RU"/>
              </w:rPr>
              <w:t>жения кулачками от кисти к плечу.</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Пробегаются» пальчиками от кисти к плечу.</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Покалачивают кулачкам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Поглаживают руки ладонями</w:t>
            </w:r>
            <w:proofErr w:type="gramStart"/>
            <w:r w:rsidRPr="00366FAF">
              <w:rPr>
                <w:rFonts w:ascii="Times New Roman" w:eastAsia="Times New Roman" w:hAnsi="Times New Roman" w:cs="Times New Roman"/>
                <w:i/>
                <w:iCs/>
                <w:color w:val="000000"/>
                <w:sz w:val="24"/>
                <w:szCs w:val="24"/>
                <w:lang w:eastAsia="ru-RU"/>
              </w:rPr>
              <w:t xml:space="preserve"> З</w:t>
            </w:r>
            <w:proofErr w:type="gramEnd"/>
            <w:r w:rsidRPr="00366FAF">
              <w:rPr>
                <w:rFonts w:ascii="Times New Roman" w:eastAsia="Times New Roman" w:hAnsi="Times New Roman" w:cs="Times New Roman"/>
                <w:i/>
                <w:iCs/>
                <w:color w:val="000000"/>
                <w:sz w:val="24"/>
                <w:szCs w:val="24"/>
                <w:lang w:eastAsia="ru-RU"/>
              </w:rPr>
              <w:t>атем массажируют другую руку.</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Постукивают кулачками одной рукой другую от кисти к плечу.</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Постукивают пальчикам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Растирают кулачком.</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Поглаживают ладонью. При повтор</w:t>
            </w:r>
            <w:r w:rsidRPr="00366FAF">
              <w:rPr>
                <w:rFonts w:ascii="Times New Roman" w:eastAsia="Times New Roman" w:hAnsi="Times New Roman" w:cs="Times New Roman"/>
                <w:i/>
                <w:iCs/>
                <w:color w:val="000000"/>
                <w:sz w:val="24"/>
                <w:szCs w:val="24"/>
                <w:lang w:eastAsia="ru-RU"/>
              </w:rPr>
              <w:t>е</w:t>
            </w:r>
            <w:r w:rsidRPr="00366FAF">
              <w:rPr>
                <w:rFonts w:ascii="Times New Roman" w:eastAsia="Times New Roman" w:hAnsi="Times New Roman" w:cs="Times New Roman"/>
                <w:i/>
                <w:iCs/>
                <w:color w:val="000000"/>
                <w:sz w:val="24"/>
                <w:szCs w:val="24"/>
                <w:lang w:eastAsia="ru-RU"/>
              </w:rPr>
              <w:t>нии массажируют другую руку.</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Поочередно массажируют каждый п</w:t>
            </w:r>
            <w:r w:rsidRPr="00366FAF">
              <w:rPr>
                <w:rFonts w:ascii="Times New Roman" w:eastAsia="Times New Roman" w:hAnsi="Times New Roman" w:cs="Times New Roman"/>
                <w:i/>
                <w:iCs/>
                <w:color w:val="000000"/>
                <w:sz w:val="24"/>
                <w:szCs w:val="24"/>
                <w:lang w:eastAsia="ru-RU"/>
              </w:rPr>
              <w:t>а</w:t>
            </w:r>
            <w:r w:rsidRPr="00366FAF">
              <w:rPr>
                <w:rFonts w:ascii="Times New Roman" w:eastAsia="Times New Roman" w:hAnsi="Times New Roman" w:cs="Times New Roman"/>
                <w:i/>
                <w:iCs/>
                <w:color w:val="000000"/>
                <w:sz w:val="24"/>
                <w:szCs w:val="24"/>
                <w:lang w:eastAsia="ru-RU"/>
              </w:rPr>
              <w:t>лец.</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Энергично растирают ладони и кисти рук.</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Сжимают и разжимают кулачк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Поочередно массажируют пальцы, начиная с большого пальца.</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Протягивают ладошки вперед.</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Хлопают: то одна рука сверху, то др</w:t>
            </w:r>
            <w:r w:rsidRPr="00366FAF">
              <w:rPr>
                <w:rFonts w:ascii="Times New Roman" w:eastAsia="Times New Roman" w:hAnsi="Times New Roman" w:cs="Times New Roman"/>
                <w:i/>
                <w:iCs/>
                <w:color w:val="000000"/>
                <w:sz w:val="24"/>
                <w:szCs w:val="24"/>
                <w:lang w:eastAsia="ru-RU"/>
              </w:rPr>
              <w:t>у</w:t>
            </w:r>
            <w:r w:rsidRPr="00366FAF">
              <w:rPr>
                <w:rFonts w:ascii="Times New Roman" w:eastAsia="Times New Roman" w:hAnsi="Times New Roman" w:cs="Times New Roman"/>
                <w:i/>
                <w:iCs/>
                <w:color w:val="000000"/>
                <w:sz w:val="24"/>
                <w:szCs w:val="24"/>
                <w:lang w:eastAsia="ru-RU"/>
              </w:rPr>
              <w:t>гая рука.</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Поочередно массажируют пальцы, начиная с большого пальца.</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xml:space="preserve">Похлопывают ноги ладонями снизу </w:t>
            </w:r>
            <w:r w:rsidRPr="00366FAF">
              <w:rPr>
                <w:rFonts w:ascii="Times New Roman" w:eastAsia="Times New Roman" w:hAnsi="Times New Roman" w:cs="Times New Roman"/>
                <w:i/>
                <w:iCs/>
                <w:color w:val="000000"/>
                <w:sz w:val="24"/>
                <w:szCs w:val="24"/>
                <w:lang w:eastAsia="ru-RU"/>
              </w:rPr>
              <w:lastRenderedPageBreak/>
              <w:t>вверх.</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Покалачивают кулачкам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Поглаживают ладонями.</w:t>
            </w:r>
          </w:p>
          <w:p w:rsidR="00366FAF" w:rsidRDefault="00366FAF" w:rsidP="00366FAF">
            <w:pPr>
              <w:spacing w:after="0" w:line="240" w:lineRule="auto"/>
              <w:rPr>
                <w:rFonts w:ascii="Times New Roman" w:eastAsia="Times New Roman" w:hAnsi="Times New Roman" w:cs="Times New Roman"/>
                <w:i/>
                <w:iCs/>
                <w:color w:val="000000"/>
                <w:sz w:val="24"/>
                <w:szCs w:val="24"/>
                <w:lang w:eastAsia="ru-RU"/>
              </w:rPr>
            </w:pPr>
          </w:p>
          <w:p w:rsidR="007F74D6" w:rsidRPr="00366FAF" w:rsidRDefault="00366FAF"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Похлопывают</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ладонями от лодыжек к бедрам.</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Растирают ребрами ладоней.</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Растирают кулачкам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Поглаживают ладоням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Покалачивают кулачками от лодыжек вверх по икрам и бедрам.</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Постукивают ребрами ладоней.</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Растирают кулачкам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Постукивают пальчикам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Растирают ладоням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Поглаживают.</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Потирают стопу.</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Разминают пальцы стопы.</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Поглаживают стопу.</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Сидя на стуле одну ногу кладут на др</w:t>
            </w:r>
            <w:r w:rsidRPr="00366FAF">
              <w:rPr>
                <w:rFonts w:ascii="Times New Roman" w:eastAsia="Times New Roman" w:hAnsi="Times New Roman" w:cs="Times New Roman"/>
                <w:i/>
                <w:iCs/>
                <w:color w:val="000000"/>
                <w:sz w:val="24"/>
                <w:szCs w:val="24"/>
                <w:lang w:eastAsia="ru-RU"/>
              </w:rPr>
              <w:t>у</w:t>
            </w:r>
            <w:r w:rsidRPr="00366FAF">
              <w:rPr>
                <w:rFonts w:ascii="Times New Roman" w:eastAsia="Times New Roman" w:hAnsi="Times New Roman" w:cs="Times New Roman"/>
                <w:i/>
                <w:iCs/>
                <w:color w:val="000000"/>
                <w:sz w:val="24"/>
                <w:szCs w:val="24"/>
                <w:lang w:eastAsia="ru-RU"/>
              </w:rPr>
              <w:t>гую.</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Потирают стопы ладоням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Разминают пальцы стопы.</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Энергично проводят всеми пальцами руки по стопе. Как бы царапая в направлении от пальца к пятке.</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Поглаживают стопы.</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Круговой массаж черепа. Правая л</w:t>
            </w:r>
            <w:r w:rsidRPr="00366FAF">
              <w:rPr>
                <w:rFonts w:ascii="Times New Roman" w:eastAsia="Times New Roman" w:hAnsi="Times New Roman" w:cs="Times New Roman"/>
                <w:i/>
                <w:iCs/>
                <w:color w:val="000000"/>
                <w:sz w:val="24"/>
                <w:szCs w:val="24"/>
                <w:lang w:eastAsia="ru-RU"/>
              </w:rPr>
              <w:t>а</w:t>
            </w:r>
            <w:r w:rsidRPr="00366FAF">
              <w:rPr>
                <w:rFonts w:ascii="Times New Roman" w:eastAsia="Times New Roman" w:hAnsi="Times New Roman" w:cs="Times New Roman"/>
                <w:i/>
                <w:iCs/>
                <w:color w:val="000000"/>
                <w:sz w:val="24"/>
                <w:szCs w:val="24"/>
                <w:lang w:eastAsia="ru-RU"/>
              </w:rPr>
              <w:t>донь поглаживает правый висок, пер</w:t>
            </w:r>
            <w:r w:rsidRPr="00366FAF">
              <w:rPr>
                <w:rFonts w:ascii="Times New Roman" w:eastAsia="Times New Roman" w:hAnsi="Times New Roman" w:cs="Times New Roman"/>
                <w:i/>
                <w:iCs/>
                <w:color w:val="000000"/>
                <w:sz w:val="24"/>
                <w:szCs w:val="24"/>
                <w:lang w:eastAsia="ru-RU"/>
              </w:rPr>
              <w:t>е</w:t>
            </w:r>
            <w:r w:rsidRPr="00366FAF">
              <w:rPr>
                <w:rFonts w:ascii="Times New Roman" w:eastAsia="Times New Roman" w:hAnsi="Times New Roman" w:cs="Times New Roman"/>
                <w:i/>
                <w:iCs/>
                <w:color w:val="000000"/>
                <w:sz w:val="24"/>
                <w:szCs w:val="24"/>
                <w:lang w:eastAsia="ru-RU"/>
              </w:rPr>
              <w:t>мещается к затылочку, а левая через левый висок уходит ко лбу. Ладони и пальцы надавливают на кожу.</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lastRenderedPageBreak/>
              <w:t>(делаются те же движения как в ко</w:t>
            </w:r>
            <w:r w:rsidRPr="00366FAF">
              <w:rPr>
                <w:rFonts w:ascii="Times New Roman" w:eastAsia="Times New Roman" w:hAnsi="Times New Roman" w:cs="Times New Roman"/>
                <w:i/>
                <w:iCs/>
                <w:color w:val="000000"/>
                <w:sz w:val="24"/>
                <w:szCs w:val="24"/>
                <w:lang w:eastAsia="ru-RU"/>
              </w:rPr>
              <w:t>м</w:t>
            </w:r>
            <w:r w:rsidRPr="00366FAF">
              <w:rPr>
                <w:rFonts w:ascii="Times New Roman" w:eastAsia="Times New Roman" w:hAnsi="Times New Roman" w:cs="Times New Roman"/>
                <w:i/>
                <w:iCs/>
                <w:color w:val="000000"/>
                <w:sz w:val="24"/>
                <w:szCs w:val="24"/>
                <w:lang w:eastAsia="ru-RU"/>
              </w:rPr>
              <w:t>плексе «ежик»)</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Поглаживают мягкими движениями рук</w:t>
            </w:r>
            <w:r w:rsidR="00366FAF">
              <w:rPr>
                <w:rFonts w:ascii="Times New Roman" w:eastAsia="Times New Roman" w:hAnsi="Times New Roman" w:cs="Times New Roman"/>
                <w:i/>
                <w:iCs/>
                <w:color w:val="000000"/>
                <w:sz w:val="24"/>
                <w:szCs w:val="24"/>
                <w:lang w:eastAsia="ru-RU"/>
              </w:rPr>
              <w:t xml:space="preserve"> в направлении </w:t>
            </w:r>
            <w:proofErr w:type="gramStart"/>
            <w:r w:rsidR="00366FAF">
              <w:rPr>
                <w:rFonts w:ascii="Times New Roman" w:eastAsia="Times New Roman" w:hAnsi="Times New Roman" w:cs="Times New Roman"/>
                <w:i/>
                <w:iCs/>
                <w:color w:val="000000"/>
                <w:sz w:val="24"/>
                <w:szCs w:val="24"/>
                <w:lang w:eastAsia="ru-RU"/>
              </w:rPr>
              <w:t>от</w:t>
            </w:r>
            <w:proofErr w:type="gramEnd"/>
            <w:r w:rsidR="00366FAF">
              <w:rPr>
                <w:rFonts w:ascii="Times New Roman" w:eastAsia="Times New Roman" w:hAnsi="Times New Roman" w:cs="Times New Roman"/>
                <w:i/>
                <w:iCs/>
                <w:color w:val="000000"/>
                <w:sz w:val="24"/>
                <w:szCs w:val="24"/>
                <w:lang w:eastAsia="ru-RU"/>
              </w:rPr>
              <w:t xml:space="preserve"> лба к затылку</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Пальцами мягко разминают ушную р</w:t>
            </w:r>
            <w:r w:rsidRPr="00366FAF">
              <w:rPr>
                <w:rFonts w:ascii="Times New Roman" w:eastAsia="Times New Roman" w:hAnsi="Times New Roman" w:cs="Times New Roman"/>
                <w:i/>
                <w:iCs/>
                <w:color w:val="000000"/>
                <w:sz w:val="24"/>
                <w:szCs w:val="24"/>
                <w:lang w:eastAsia="ru-RU"/>
              </w:rPr>
              <w:t>а</w:t>
            </w:r>
            <w:r w:rsidRPr="00366FAF">
              <w:rPr>
                <w:rFonts w:ascii="Times New Roman" w:eastAsia="Times New Roman" w:hAnsi="Times New Roman" w:cs="Times New Roman"/>
                <w:i/>
                <w:iCs/>
                <w:color w:val="000000"/>
                <w:sz w:val="24"/>
                <w:szCs w:val="24"/>
                <w:lang w:eastAsia="ru-RU"/>
              </w:rPr>
              <w:t>ковину.</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Пальцами сгибают ухо и отпускают.</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Большими и указательными пальцами растираем козелок</w:t>
            </w:r>
            <w:proofErr w:type="gramStart"/>
            <w:r w:rsidRPr="00366FAF">
              <w:rPr>
                <w:rFonts w:ascii="Times New Roman" w:eastAsia="Times New Roman" w:hAnsi="Times New Roman" w:cs="Times New Roman"/>
                <w:i/>
                <w:iCs/>
                <w:color w:val="000000"/>
                <w:sz w:val="24"/>
                <w:szCs w:val="24"/>
                <w:lang w:eastAsia="ru-RU"/>
              </w:rPr>
              <w:t xml:space="preserve"> .</w:t>
            </w:r>
            <w:proofErr w:type="gramEnd"/>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Ладонями энергично растирают уш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Загибают вперед ушную раковину, прижимают, отпускают, ощущая в ушах хлопок.</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Кончиками большого и указательного пальца тянут вниз за обе мочки ушей 4 раза.</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Всеми пальцами массируют ушную р</w:t>
            </w:r>
            <w:r w:rsidRPr="00366FAF">
              <w:rPr>
                <w:rFonts w:ascii="Times New Roman" w:eastAsia="Times New Roman" w:hAnsi="Times New Roman" w:cs="Times New Roman"/>
                <w:i/>
                <w:iCs/>
                <w:color w:val="000000"/>
                <w:sz w:val="24"/>
                <w:szCs w:val="24"/>
                <w:lang w:eastAsia="ru-RU"/>
              </w:rPr>
              <w:t>а</w:t>
            </w:r>
            <w:r w:rsidRPr="00366FAF">
              <w:rPr>
                <w:rFonts w:ascii="Times New Roman" w:eastAsia="Times New Roman" w:hAnsi="Times New Roman" w:cs="Times New Roman"/>
                <w:i/>
                <w:iCs/>
                <w:color w:val="000000"/>
                <w:sz w:val="24"/>
                <w:szCs w:val="24"/>
                <w:lang w:eastAsia="ru-RU"/>
              </w:rPr>
              <w:t>ковину.</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Загибаем ушную раковину.</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Оттягиваем мочки вниз и в стороны.</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Массируют козелок.</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Растирают ладонями уш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Поглаживают ушки ладошкам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Обеими ладонями проводят от бровей до подбородка и обратно вверх.</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Массируют височные впадины бол</w:t>
            </w:r>
            <w:r w:rsidRPr="00366FAF">
              <w:rPr>
                <w:rFonts w:ascii="Times New Roman" w:eastAsia="Times New Roman" w:hAnsi="Times New Roman" w:cs="Times New Roman"/>
                <w:i/>
                <w:iCs/>
                <w:color w:val="000000"/>
                <w:sz w:val="24"/>
                <w:szCs w:val="24"/>
                <w:lang w:eastAsia="ru-RU"/>
              </w:rPr>
              <w:t>ь</w:t>
            </w:r>
            <w:r w:rsidRPr="00366FAF">
              <w:rPr>
                <w:rFonts w:ascii="Times New Roman" w:eastAsia="Times New Roman" w:hAnsi="Times New Roman" w:cs="Times New Roman"/>
                <w:i/>
                <w:iCs/>
                <w:color w:val="000000"/>
                <w:sz w:val="24"/>
                <w:szCs w:val="24"/>
                <w:lang w:eastAsia="ru-RU"/>
              </w:rPr>
              <w:t>шими пальцами правой и левой руки, с</w:t>
            </w:r>
            <w:r w:rsidRPr="00366FAF">
              <w:rPr>
                <w:rFonts w:ascii="Times New Roman" w:eastAsia="Times New Roman" w:hAnsi="Times New Roman" w:cs="Times New Roman"/>
                <w:i/>
                <w:iCs/>
                <w:color w:val="000000"/>
                <w:sz w:val="24"/>
                <w:szCs w:val="24"/>
                <w:lang w:eastAsia="ru-RU"/>
              </w:rPr>
              <w:t>о</w:t>
            </w:r>
            <w:r w:rsidRPr="00366FAF">
              <w:rPr>
                <w:rFonts w:ascii="Times New Roman" w:eastAsia="Times New Roman" w:hAnsi="Times New Roman" w:cs="Times New Roman"/>
                <w:i/>
                <w:iCs/>
                <w:color w:val="000000"/>
                <w:sz w:val="24"/>
                <w:szCs w:val="24"/>
                <w:lang w:eastAsia="ru-RU"/>
              </w:rPr>
              <w:t>вершая вращательные движения.</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Хлопают в ладош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Делают вращательные движения к</w:t>
            </w:r>
            <w:r w:rsidRPr="00366FAF">
              <w:rPr>
                <w:rFonts w:ascii="Times New Roman" w:eastAsia="Times New Roman" w:hAnsi="Times New Roman" w:cs="Times New Roman"/>
                <w:i/>
                <w:iCs/>
                <w:color w:val="000000"/>
                <w:sz w:val="24"/>
                <w:szCs w:val="24"/>
                <w:lang w:eastAsia="ru-RU"/>
              </w:rPr>
              <w:t>и</w:t>
            </w:r>
            <w:r w:rsidRPr="00366FAF">
              <w:rPr>
                <w:rFonts w:ascii="Times New Roman" w:eastAsia="Times New Roman" w:hAnsi="Times New Roman" w:cs="Times New Roman"/>
                <w:i/>
                <w:iCs/>
                <w:color w:val="000000"/>
                <w:sz w:val="24"/>
                <w:szCs w:val="24"/>
                <w:lang w:eastAsia="ru-RU"/>
              </w:rPr>
              <w:t>стям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lastRenderedPageBreak/>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Растирают ладоши друг о друга.</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Энергично поглаживают щеки и шею движениями сверху вниз.</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Мягко поглаживают ладонями лицо.</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Поглаживают ладонями шею мягкими движениями сверху вниз.</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Указательным пальцем растирают крылья носа.</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Прикладывают ко лбу ладони и раст</w:t>
            </w:r>
            <w:r w:rsidRPr="00366FAF">
              <w:rPr>
                <w:rFonts w:ascii="Times New Roman" w:eastAsia="Times New Roman" w:hAnsi="Times New Roman" w:cs="Times New Roman"/>
                <w:i/>
                <w:iCs/>
                <w:color w:val="000000"/>
                <w:sz w:val="24"/>
                <w:szCs w:val="24"/>
                <w:lang w:eastAsia="ru-RU"/>
              </w:rPr>
              <w:t>и</w:t>
            </w:r>
            <w:r w:rsidRPr="00366FAF">
              <w:rPr>
                <w:rFonts w:ascii="Times New Roman" w:eastAsia="Times New Roman" w:hAnsi="Times New Roman" w:cs="Times New Roman"/>
                <w:i/>
                <w:iCs/>
                <w:color w:val="000000"/>
                <w:sz w:val="24"/>
                <w:szCs w:val="24"/>
                <w:lang w:eastAsia="ru-RU"/>
              </w:rPr>
              <w:t>рают его круговыми движениями в стороны вместе.</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xml:space="preserve">Раздвигают указательные и средние пальцы и растирают точки </w:t>
            </w:r>
            <w:proofErr w:type="gramStart"/>
            <w:r w:rsidRPr="00366FAF">
              <w:rPr>
                <w:rFonts w:ascii="Times New Roman" w:eastAsia="Times New Roman" w:hAnsi="Times New Roman" w:cs="Times New Roman"/>
                <w:i/>
                <w:iCs/>
                <w:color w:val="000000"/>
                <w:sz w:val="24"/>
                <w:szCs w:val="24"/>
                <w:lang w:eastAsia="ru-RU"/>
              </w:rPr>
              <w:t>перед</w:t>
            </w:r>
            <w:proofErr w:type="gramEnd"/>
            <w:r w:rsidRPr="00366FAF">
              <w:rPr>
                <w:rFonts w:ascii="Times New Roman" w:eastAsia="Times New Roman" w:hAnsi="Times New Roman" w:cs="Times New Roman"/>
                <w:i/>
                <w:iCs/>
                <w:color w:val="000000"/>
                <w:sz w:val="24"/>
                <w:szCs w:val="24"/>
                <w:lang w:eastAsia="ru-RU"/>
              </w:rPr>
              <w:t xml:space="preserve"> и за ушам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Потирают ладони друг о друга.</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ind w:left="70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Поднимают руки вверх, потягиваются.</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Массируют грудь круговыми движен</w:t>
            </w:r>
            <w:r w:rsidRPr="00366FAF">
              <w:rPr>
                <w:rFonts w:ascii="Times New Roman" w:eastAsia="Times New Roman" w:hAnsi="Times New Roman" w:cs="Times New Roman"/>
                <w:i/>
                <w:iCs/>
                <w:color w:val="000000"/>
                <w:sz w:val="24"/>
                <w:szCs w:val="24"/>
                <w:lang w:eastAsia="ru-RU"/>
              </w:rPr>
              <w:t>и</w:t>
            </w:r>
            <w:r w:rsidRPr="00366FAF">
              <w:rPr>
                <w:rFonts w:ascii="Times New Roman" w:eastAsia="Times New Roman" w:hAnsi="Times New Roman" w:cs="Times New Roman"/>
                <w:i/>
                <w:iCs/>
                <w:color w:val="000000"/>
                <w:sz w:val="24"/>
                <w:szCs w:val="24"/>
                <w:lang w:eastAsia="ru-RU"/>
              </w:rPr>
              <w:t>ям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Поглаживают шейку.</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Большим пальцем рук сверху вниз ра</w:t>
            </w:r>
            <w:r w:rsidRPr="00366FAF">
              <w:rPr>
                <w:rFonts w:ascii="Times New Roman" w:eastAsia="Times New Roman" w:hAnsi="Times New Roman" w:cs="Times New Roman"/>
                <w:i/>
                <w:iCs/>
                <w:color w:val="000000"/>
                <w:sz w:val="24"/>
                <w:szCs w:val="24"/>
                <w:lang w:eastAsia="ru-RU"/>
              </w:rPr>
              <w:t>с</w:t>
            </w:r>
            <w:r w:rsidRPr="00366FAF">
              <w:rPr>
                <w:rFonts w:ascii="Times New Roman" w:eastAsia="Times New Roman" w:hAnsi="Times New Roman" w:cs="Times New Roman"/>
                <w:i/>
                <w:iCs/>
                <w:color w:val="000000"/>
                <w:sz w:val="24"/>
                <w:szCs w:val="24"/>
                <w:lang w:eastAsia="ru-RU"/>
              </w:rPr>
              <w:t>тирают крылья носа.</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Проводят пальцами по лбу от серед</w:t>
            </w:r>
            <w:r w:rsidRPr="00366FAF">
              <w:rPr>
                <w:rFonts w:ascii="Times New Roman" w:eastAsia="Times New Roman" w:hAnsi="Times New Roman" w:cs="Times New Roman"/>
                <w:i/>
                <w:iCs/>
                <w:color w:val="000000"/>
                <w:sz w:val="24"/>
                <w:szCs w:val="24"/>
                <w:lang w:eastAsia="ru-RU"/>
              </w:rPr>
              <w:t>и</w:t>
            </w:r>
            <w:r w:rsidRPr="00366FAF">
              <w:rPr>
                <w:rFonts w:ascii="Times New Roman" w:eastAsia="Times New Roman" w:hAnsi="Times New Roman" w:cs="Times New Roman"/>
                <w:i/>
                <w:iCs/>
                <w:color w:val="000000"/>
                <w:sz w:val="24"/>
                <w:szCs w:val="24"/>
                <w:lang w:eastAsia="ru-RU"/>
              </w:rPr>
              <w:t>ны к вискам.</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Растирают уш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Растирают ладошки.</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Поднимают руки вверх.</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Трут указательные пальцы</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Массируют ноздри сверху вниз и снизу вверх по 10-20 раз.</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Дети встают друг за другом «паров</w:t>
            </w:r>
            <w:r w:rsidRPr="00366FAF">
              <w:rPr>
                <w:rFonts w:ascii="Times New Roman" w:eastAsia="Times New Roman" w:hAnsi="Times New Roman" w:cs="Times New Roman"/>
                <w:i/>
                <w:iCs/>
                <w:color w:val="000000"/>
                <w:sz w:val="24"/>
                <w:szCs w:val="24"/>
                <w:lang w:eastAsia="ru-RU"/>
              </w:rPr>
              <w:t>о</w:t>
            </w:r>
            <w:r w:rsidRPr="00366FAF">
              <w:rPr>
                <w:rFonts w:ascii="Times New Roman" w:eastAsia="Times New Roman" w:hAnsi="Times New Roman" w:cs="Times New Roman"/>
                <w:i/>
                <w:iCs/>
                <w:color w:val="000000"/>
                <w:sz w:val="24"/>
                <w:szCs w:val="24"/>
                <w:lang w:eastAsia="ru-RU"/>
              </w:rPr>
              <w:t>зиком» и похлопывают ладонями по спине впереди стоящего ребенка</w:t>
            </w:r>
          </w:p>
          <w:p w:rsidR="007F74D6" w:rsidRPr="00366FAF" w:rsidRDefault="007F74D6" w:rsidP="00366FAF">
            <w:pPr>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w:t>
            </w:r>
          </w:p>
        </w:tc>
      </w:tr>
    </w:tbl>
    <w:p w:rsidR="00366FAF" w:rsidRDefault="00366FAF" w:rsidP="00366FA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lastRenderedPageBreak/>
        <w:t>Комплексы по самомассажу и массажу</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Растирание ладони</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Ручки греем» - упражнение выполняется по внешней стороне ладони.</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Очень холодно зимой,</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xml:space="preserve">Мёрзнут ручки: </w:t>
      </w:r>
      <w:proofErr w:type="gramStart"/>
      <w:r w:rsidRPr="00366FAF">
        <w:rPr>
          <w:rFonts w:ascii="Times New Roman" w:eastAsia="Times New Roman" w:hAnsi="Times New Roman" w:cs="Times New Roman"/>
          <w:color w:val="000000"/>
          <w:sz w:val="24"/>
          <w:szCs w:val="24"/>
          <w:lang w:eastAsia="ru-RU"/>
        </w:rPr>
        <w:t>ой</w:t>
      </w:r>
      <w:proofErr w:type="gramEnd"/>
      <w:r w:rsidRPr="00366FAF">
        <w:rPr>
          <w:rFonts w:ascii="Times New Roman" w:eastAsia="Times New Roman" w:hAnsi="Times New Roman" w:cs="Times New Roman"/>
          <w:color w:val="000000"/>
          <w:sz w:val="24"/>
          <w:szCs w:val="24"/>
          <w:lang w:eastAsia="ru-RU"/>
        </w:rPr>
        <w:t>, ой, ой!</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адо ручки нам погреть,</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осильнее растереть.</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Добываем огонь» - энергично растираем ладони друг о друга, чтобы стало горячо.</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Добываем мы огонь,</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Взяли палочку в ладонь.</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Сильно палочку покрутим –</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 огонь себе добудем.</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Стряпаем» - имитируем скатывание колобков, по 4 раза влево и вправо.</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Раскатаем колобок,</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Колобок – румяный бок.</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Будем сильно тесто мять,</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Будем няне (маме) помогать.</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Растирание пальцев</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Руку сжать в кулак. Резко разжать (5 раз)</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Крепко пальчики сожмём,</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осле резко разожмём» -</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Зажигалка» - обеими руками одновременно растираем о большие остальные пальцы по очереди (с указательного по мизинец), растирание каждого пальца по 2 раза. Двигать большим пальцем к себе и от себя:</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Зажигалку зажигаю,</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скры, пламя выбиваю!»</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ельница» - сцепить пальцы рук и большими пальцами изобразить мельницу.</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Закружилась мельница,</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Быстро мука мелется.</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Точилка» - сжав одну руку в кулачок, вставляем в него поочерёдно по одному пальцу другой руки и покручиваем влево-вправо каждый пальчик по 2 раза.</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ы точили карандаш,</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ы вертели карандаш.</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ы точилку раскрутили,</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Острый кончик получили.</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Точим ножи» - активное растирание раздвинутых пальцев, движения рук вверх-вниз.</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ожик должен острым быть,</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Будем мы его точить.</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Раз, два, три, четыре,</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Острый ножик наточили.</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ила» - ребром ладони одной руки «пилим» по ладони другой руки.</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илим, пилим мы бревно,</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Очень толстое оно.</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адо сильно постараться,</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 терпения набраться.</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Вытянуть руки вперёд. Поднять кисти рук вверх, дать им свободно упасть вниз.</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Вот все пальцы на виду!</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Бух! – теперь их не найду»</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lastRenderedPageBreak/>
        <w:t>Одной рукой поддерживать другую в запястье и энергично встряхивать. Упражнение улучшает циркуляцию крови.</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Ручкой ручку поддержу,</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Сильно ею потрясу»</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Растирание предплечья</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адеваем браслеты» - одной рукой изображаем «надетый браслет» (все пальцы плотно прилегают к предплечью), круговыми движениями от кисти к локтю «двигаем браслет», прокручивая его влево-вправо,- (по 2 раза на каждой руке).</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ы браслеты надеваем,</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Крутим, крутим, продвигаем,</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Влево-вправо, влево-вправо,</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а другой руке сначала.</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ружинка» - спиралевидное растирание ладонью (кулачком, ребром) одной руки по предплечью другой.</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ы пружинку нарисуем</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Длинную и крепкую.</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ы возьмём её растянем,</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А потом обратно стянем.</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Гуси» - пощипывание руки вдоль по предплечью от кисти к локтю.</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Гуси травушку щипали,</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Громко, весело кричали:</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Га-га-га, га-га-га,</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Очень сочная трава.</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Человечки</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366FAF">
        <w:rPr>
          <w:rFonts w:ascii="Times New Roman" w:eastAsia="Times New Roman" w:hAnsi="Times New Roman" w:cs="Times New Roman"/>
          <w:color w:val="000000"/>
          <w:sz w:val="24"/>
          <w:szCs w:val="24"/>
          <w:lang w:eastAsia="ru-RU"/>
        </w:rPr>
        <w:t>«Человечки» - указательным и средним пальцами выполняем точечные движения вдоль предплечья (человечки – «маршируют, прыгают, бегут».</w:t>
      </w:r>
      <w:proofErr w:type="gramEnd"/>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Для маршировки:</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Человечки на двух ножках</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аршируют по дорожке,</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Левой-правой, левой-правой</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xml:space="preserve">Человечки ходят </w:t>
      </w:r>
      <w:proofErr w:type="gramStart"/>
      <w:r w:rsidRPr="00366FAF">
        <w:rPr>
          <w:rFonts w:ascii="Times New Roman" w:eastAsia="Times New Roman" w:hAnsi="Times New Roman" w:cs="Times New Roman"/>
          <w:color w:val="000000"/>
          <w:sz w:val="24"/>
          <w:szCs w:val="24"/>
          <w:lang w:eastAsia="ru-RU"/>
        </w:rPr>
        <w:t>браво</w:t>
      </w:r>
      <w:proofErr w:type="gramEnd"/>
      <w:r w:rsidRPr="00366FAF">
        <w:rPr>
          <w:rFonts w:ascii="Times New Roman" w:eastAsia="Times New Roman" w:hAnsi="Times New Roman" w:cs="Times New Roman"/>
          <w:color w:val="000000"/>
          <w:sz w:val="24"/>
          <w:szCs w:val="24"/>
          <w:lang w:eastAsia="ru-RU"/>
        </w:rPr>
        <w:t>.</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Для прыжков:</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Человечки на двух ножках</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Стали прыгать по дорожке,</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рыг-скок, прыг-скок,</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xml:space="preserve">Всё быстрее: скок </w:t>
      </w:r>
      <w:proofErr w:type="gramStart"/>
      <w:r w:rsidRPr="00366FAF">
        <w:rPr>
          <w:rFonts w:ascii="Times New Roman" w:eastAsia="Times New Roman" w:hAnsi="Times New Roman" w:cs="Times New Roman"/>
          <w:color w:val="000000"/>
          <w:sz w:val="24"/>
          <w:szCs w:val="24"/>
          <w:lang w:eastAsia="ru-RU"/>
        </w:rPr>
        <w:t>-п</w:t>
      </w:r>
      <w:proofErr w:type="gramEnd"/>
      <w:r w:rsidRPr="00366FAF">
        <w:rPr>
          <w:rFonts w:ascii="Times New Roman" w:eastAsia="Times New Roman" w:hAnsi="Times New Roman" w:cs="Times New Roman"/>
          <w:color w:val="000000"/>
          <w:sz w:val="24"/>
          <w:szCs w:val="24"/>
          <w:lang w:eastAsia="ru-RU"/>
        </w:rPr>
        <w:t>оскок.</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Для бега:</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Человечки на двух ножках</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Стали бегать по дорожке,</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обежали, побежали,</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Вдруг споткнулись и упали.</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Самомассаж лица «Озорные мишки»</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Взявшись за середину ушной раковины (а не за мочки), оттягивать её вперёд, а затем назад, считая медленно до 10. Делать 1 раз.</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Оттяну вперёд я ушки,</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А потом назад.</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Словно плюшевые мишки</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Детки в ряд сидят.</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lastRenderedPageBreak/>
        <w:t>Раз, два, три - скажу, четыре,</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ять и шесть и семь.</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е забудь: массаж для ушек</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ужно делать всем.</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Оттяну вперёд я ушки,</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А потом назад.</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Словно плюшевые мишки</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Детки в ряд сидят.</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Указательным и средним пальцами одновременно интенсивно «рисовать» круги на щеках. Делать 1 минуту.</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А теперь по кругу щёчки</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Дружно разотрём:</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Так забывчивым мишуткам</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амять разовьём.</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Раз, два, три - скажу, четыре,</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ять и шесть и семь.</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е забудь: массаж для щёчек</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ужно делать всем.</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Теми же двумя пальцами одновременно интенсивно «рисовать» круги на подбородке, сч</w:t>
      </w:r>
      <w:r w:rsidRPr="00366FAF">
        <w:rPr>
          <w:rFonts w:ascii="Times New Roman" w:eastAsia="Times New Roman" w:hAnsi="Times New Roman" w:cs="Times New Roman"/>
          <w:color w:val="000000"/>
          <w:sz w:val="24"/>
          <w:szCs w:val="24"/>
          <w:lang w:eastAsia="ru-RU"/>
        </w:rPr>
        <w:t>и</w:t>
      </w:r>
      <w:r w:rsidRPr="00366FAF">
        <w:rPr>
          <w:rFonts w:ascii="Times New Roman" w:eastAsia="Times New Roman" w:hAnsi="Times New Roman" w:cs="Times New Roman"/>
          <w:color w:val="000000"/>
          <w:sz w:val="24"/>
          <w:szCs w:val="24"/>
          <w:lang w:eastAsia="ru-RU"/>
        </w:rPr>
        <w:t>тая до 30. Потом – круги по лбу, также, считая до 30</w:t>
      </w:r>
      <w:proofErr w:type="gramStart"/>
      <w:r w:rsidRPr="00366FAF">
        <w:rPr>
          <w:rFonts w:ascii="Times New Roman" w:eastAsia="Times New Roman" w:hAnsi="Times New Roman" w:cs="Times New Roman"/>
          <w:color w:val="000000"/>
          <w:sz w:val="24"/>
          <w:szCs w:val="24"/>
          <w:lang w:eastAsia="ru-RU"/>
        </w:rPr>
        <w:t xml:space="preserve"> Д</w:t>
      </w:r>
      <w:proofErr w:type="gramEnd"/>
      <w:r w:rsidRPr="00366FAF">
        <w:rPr>
          <w:rFonts w:ascii="Times New Roman" w:eastAsia="Times New Roman" w:hAnsi="Times New Roman" w:cs="Times New Roman"/>
          <w:color w:val="000000"/>
          <w:sz w:val="24"/>
          <w:szCs w:val="24"/>
          <w:lang w:eastAsia="ru-RU"/>
        </w:rPr>
        <w:t>елать по 1разу.</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а подбородке круг черчу:</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ишке я помочь хочу</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Чётко, быстро говорить,</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Звуки все произносить.</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Раз, два, три - скажу, четыре,</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ять и шесть и семь.</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е забудь: массаж такой</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ужно делать всем.</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xml:space="preserve">Чтобы думали </w:t>
      </w:r>
      <w:proofErr w:type="gramStart"/>
      <w:r w:rsidRPr="00366FAF">
        <w:rPr>
          <w:rFonts w:ascii="Times New Roman" w:eastAsia="Times New Roman" w:hAnsi="Times New Roman" w:cs="Times New Roman"/>
          <w:color w:val="000000"/>
          <w:sz w:val="24"/>
          <w:szCs w:val="24"/>
          <w:lang w:eastAsia="ru-RU"/>
        </w:rPr>
        <w:t>получше</w:t>
      </w:r>
      <w:proofErr w:type="gramEnd"/>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озорные мишки,</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ы погладим лобики</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люшевым плутишкам.</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Раз, два, три - скажу, четыре,</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ять и шесть и семь.</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е забудь: массаж такой</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ужно делать всем.</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ассировать указательным и средним пальцами одновременно интенсивно верхние и нижние веки, не закрывая глаз. Делать 1 минуту.</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Чтобы мишка лучше видел,</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Стал внимательней, шустрей,</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ы волшебные очки</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арисуем поскорей.</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Раз, два, три - скажу, четыре,</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ять и шесть и семь.</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е забудь: массаж такой</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ужно делать всем.</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lastRenderedPageBreak/>
        <w:t>Массаж носа. Подушечками указательных пальцев обеих рук нажимать на точки по обеим сторонам носа, начиная от его основания. На каждую точку необходимо нажать и де</w:t>
      </w:r>
      <w:r w:rsidRPr="00366FAF">
        <w:rPr>
          <w:rFonts w:ascii="Times New Roman" w:eastAsia="Times New Roman" w:hAnsi="Times New Roman" w:cs="Times New Roman"/>
          <w:color w:val="000000"/>
          <w:sz w:val="24"/>
          <w:szCs w:val="24"/>
          <w:lang w:eastAsia="ru-RU"/>
        </w:rPr>
        <w:t>р</w:t>
      </w:r>
      <w:r w:rsidRPr="00366FAF">
        <w:rPr>
          <w:rFonts w:ascii="Times New Roman" w:eastAsia="Times New Roman" w:hAnsi="Times New Roman" w:cs="Times New Roman"/>
          <w:color w:val="000000"/>
          <w:sz w:val="24"/>
          <w:szCs w:val="24"/>
          <w:lang w:eastAsia="ru-RU"/>
        </w:rPr>
        <w:t>жать, не отпуская, на счёт до 20. Делать 1 минуту.</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ы подушечками пальцев</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В точки попадём:</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Так курносому мишутке</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осик разомнём.</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Раз, два, три - скажу, четыре,</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ять и шесть и семь.</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е забудь: массаж для носа</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ужно делать всем.</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Открыть рот и нижней челюстью делать резкие движения слева направо и наоборот. По 10 раз.</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ишка, мишка, рот открой!</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 налево двинь щекой…</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ишка, мишка, рот открой!</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 направо двинь щекой…</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Откинуться назад на спинку стула, сделать длительные вдох и выдох, руки свободно оп</w:t>
      </w:r>
      <w:r w:rsidRPr="00366FAF">
        <w:rPr>
          <w:rFonts w:ascii="Times New Roman" w:eastAsia="Times New Roman" w:hAnsi="Times New Roman" w:cs="Times New Roman"/>
          <w:color w:val="000000"/>
          <w:sz w:val="24"/>
          <w:szCs w:val="24"/>
          <w:lang w:eastAsia="ru-RU"/>
        </w:rPr>
        <w:t>у</w:t>
      </w:r>
      <w:r w:rsidRPr="00366FAF">
        <w:rPr>
          <w:rFonts w:ascii="Times New Roman" w:eastAsia="Times New Roman" w:hAnsi="Times New Roman" w:cs="Times New Roman"/>
          <w:color w:val="000000"/>
          <w:sz w:val="24"/>
          <w:szCs w:val="24"/>
          <w:lang w:eastAsia="ru-RU"/>
        </w:rPr>
        <w:t>щены вдоль туловища.</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Ох, устали наши мишки,</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Тихо в ряд сидят.</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Знают: польза от массажа</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Будет для ребят!</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Самомассаж «Игра с ушками»</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Раз, два, три, четыре, пять –</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Будем с вами мы играть.</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Есть у ушка бугорок</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од названьем «козелок».</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апротив ушко мы помнём</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 опять считать начнём.</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Раз, два, три, четыре, пять –</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родолжаем мы играть.</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Сверху в ушке ямка есть,</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ужно ямку растереть.</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Раз, два, три, четыре, пять –</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родолжаем мы играть.</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Ушкам отдыхать пора,</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Вот и кончилась игра.</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Самомассаж лица для детей в стихах «Нос, умойся!»</w:t>
      </w:r>
    </w:p>
    <w:p w:rsidR="007F74D6" w:rsidRPr="00366FAF" w:rsidRDefault="007F74D6" w:rsidP="00366FAF">
      <w:pPr>
        <w:numPr>
          <w:ilvl w:val="0"/>
          <w:numId w:val="1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Кран, откройся!» - правой рукой делаем вращательные движения, «открывая» кран.</w:t>
      </w:r>
    </w:p>
    <w:p w:rsidR="007F74D6" w:rsidRPr="00366FAF" w:rsidRDefault="007F74D6" w:rsidP="00366FAF">
      <w:pPr>
        <w:numPr>
          <w:ilvl w:val="0"/>
          <w:numId w:val="1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ос, умойся!» - растираем указательными пальцами обеих рук крылья носа.</w:t>
      </w:r>
    </w:p>
    <w:p w:rsidR="007F74D6" w:rsidRPr="00366FAF" w:rsidRDefault="007F74D6" w:rsidP="00366FAF">
      <w:pPr>
        <w:numPr>
          <w:ilvl w:val="0"/>
          <w:numId w:val="1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ойтесь сразу оба глаза» - нежно проводим руками над глазами.</w:t>
      </w:r>
    </w:p>
    <w:p w:rsidR="007F74D6" w:rsidRPr="00366FAF" w:rsidRDefault="007F74D6" w:rsidP="00366FAF">
      <w:pPr>
        <w:numPr>
          <w:ilvl w:val="0"/>
          <w:numId w:val="1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ойтесь, уши!» - растираем ладонями уши.</w:t>
      </w:r>
    </w:p>
    <w:p w:rsidR="007F74D6" w:rsidRPr="00366FAF" w:rsidRDefault="007F74D6" w:rsidP="00366FAF">
      <w:pPr>
        <w:numPr>
          <w:ilvl w:val="0"/>
          <w:numId w:val="1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ойся, шейка!» - аккуратными движениями гладим шею спереди.</w:t>
      </w:r>
    </w:p>
    <w:p w:rsidR="007F74D6" w:rsidRPr="00366FAF" w:rsidRDefault="007F74D6" w:rsidP="00366FAF">
      <w:pPr>
        <w:numPr>
          <w:ilvl w:val="0"/>
          <w:numId w:val="1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Шейка, мойся хорошенько!» - гладим шею сзади, от основания черепа к груди.</w:t>
      </w:r>
    </w:p>
    <w:p w:rsidR="007F74D6" w:rsidRPr="00366FAF" w:rsidRDefault="007F74D6" w:rsidP="00366FAF">
      <w:pPr>
        <w:numPr>
          <w:ilvl w:val="0"/>
          <w:numId w:val="1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ойся, мойся, обливайся! – аккуратно поглаживаем щеки.</w:t>
      </w:r>
    </w:p>
    <w:p w:rsidR="007F74D6" w:rsidRPr="00366FAF" w:rsidRDefault="007F74D6" w:rsidP="00366FAF">
      <w:pPr>
        <w:numPr>
          <w:ilvl w:val="0"/>
          <w:numId w:val="1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lastRenderedPageBreak/>
        <w:t>«Грязь, смывайся! Грязь, смывайся!» - трем ладошки друг о друга.</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Самомассаж для лица и шеи для детей «Индеец»</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Цель массажа – научить детей расслаблению мышц лица и шеи при выполнении массажа перед зеркалом. Представим, что мы индейцы, наносящие боевую раскраску.</w:t>
      </w:r>
    </w:p>
    <w:p w:rsidR="007F74D6" w:rsidRPr="00366FAF" w:rsidRDefault="007F74D6" w:rsidP="00366FAF">
      <w:pPr>
        <w:numPr>
          <w:ilvl w:val="0"/>
          <w:numId w:val="1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Рисуем» линии от середины лба к ушам сильными движениями – повторяем 3 р</w:t>
      </w:r>
      <w:r w:rsidRPr="00366FAF">
        <w:rPr>
          <w:rFonts w:ascii="Times New Roman" w:eastAsia="Times New Roman" w:hAnsi="Times New Roman" w:cs="Times New Roman"/>
          <w:color w:val="000000"/>
          <w:sz w:val="24"/>
          <w:szCs w:val="24"/>
          <w:lang w:eastAsia="ru-RU"/>
        </w:rPr>
        <w:t>а</w:t>
      </w:r>
      <w:r w:rsidRPr="00366FAF">
        <w:rPr>
          <w:rFonts w:ascii="Times New Roman" w:eastAsia="Times New Roman" w:hAnsi="Times New Roman" w:cs="Times New Roman"/>
          <w:color w:val="000000"/>
          <w:sz w:val="24"/>
          <w:szCs w:val="24"/>
          <w:lang w:eastAsia="ru-RU"/>
        </w:rPr>
        <w:t>за.</w:t>
      </w:r>
    </w:p>
    <w:p w:rsidR="007F74D6" w:rsidRPr="00366FAF" w:rsidRDefault="007F74D6" w:rsidP="00366FAF">
      <w:pPr>
        <w:numPr>
          <w:ilvl w:val="0"/>
          <w:numId w:val="1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Рисуем» линии от носа к ушам, при этом широко расставляем пальцы – повторяем 3 раза.</w:t>
      </w:r>
    </w:p>
    <w:p w:rsidR="007F74D6" w:rsidRPr="00366FAF" w:rsidRDefault="007F74D6" w:rsidP="00366FAF">
      <w:pPr>
        <w:numPr>
          <w:ilvl w:val="0"/>
          <w:numId w:val="1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Рисуем» линии от середины подбородка по направлению к ушам – повторяем 3 раза.</w:t>
      </w:r>
    </w:p>
    <w:p w:rsidR="007F74D6" w:rsidRPr="00366FAF" w:rsidRDefault="007F74D6" w:rsidP="00366FAF">
      <w:pPr>
        <w:numPr>
          <w:ilvl w:val="0"/>
          <w:numId w:val="1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Рисуем» линии на шее по направлению от подбородка к груди – повторяем 3 раза.</w:t>
      </w:r>
    </w:p>
    <w:p w:rsidR="007F74D6" w:rsidRPr="00366FAF" w:rsidRDefault="007F74D6" w:rsidP="00366FAF">
      <w:pPr>
        <w:numPr>
          <w:ilvl w:val="0"/>
          <w:numId w:val="1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ошел дождик» - легонько постукиваем пальцами по лицу, как будто играя на п</w:t>
      </w:r>
      <w:r w:rsidRPr="00366FAF">
        <w:rPr>
          <w:rFonts w:ascii="Times New Roman" w:eastAsia="Times New Roman" w:hAnsi="Times New Roman" w:cs="Times New Roman"/>
          <w:color w:val="000000"/>
          <w:sz w:val="24"/>
          <w:szCs w:val="24"/>
          <w:lang w:eastAsia="ru-RU"/>
        </w:rPr>
        <w:t>и</w:t>
      </w:r>
      <w:r w:rsidRPr="00366FAF">
        <w:rPr>
          <w:rFonts w:ascii="Times New Roman" w:eastAsia="Times New Roman" w:hAnsi="Times New Roman" w:cs="Times New Roman"/>
          <w:color w:val="000000"/>
          <w:sz w:val="24"/>
          <w:szCs w:val="24"/>
          <w:lang w:eastAsia="ru-RU"/>
        </w:rPr>
        <w:t>анино.</w:t>
      </w:r>
    </w:p>
    <w:p w:rsidR="007F74D6" w:rsidRPr="00366FAF" w:rsidRDefault="007F74D6" w:rsidP="00366FAF">
      <w:pPr>
        <w:numPr>
          <w:ilvl w:val="0"/>
          <w:numId w:val="1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Вытираем с лица потекшую краску», легонько проводя по лицу ладонями, пре</w:t>
      </w:r>
      <w:r w:rsidRPr="00366FAF">
        <w:rPr>
          <w:rFonts w:ascii="Times New Roman" w:eastAsia="Times New Roman" w:hAnsi="Times New Roman" w:cs="Times New Roman"/>
          <w:color w:val="000000"/>
          <w:sz w:val="24"/>
          <w:szCs w:val="24"/>
          <w:lang w:eastAsia="ru-RU"/>
        </w:rPr>
        <w:t>д</w:t>
      </w:r>
      <w:r w:rsidRPr="00366FAF">
        <w:rPr>
          <w:rFonts w:ascii="Times New Roman" w:eastAsia="Times New Roman" w:hAnsi="Times New Roman" w:cs="Times New Roman"/>
          <w:color w:val="000000"/>
          <w:sz w:val="24"/>
          <w:szCs w:val="24"/>
          <w:lang w:eastAsia="ru-RU"/>
        </w:rPr>
        <w:t>варительно разогрев их, потерев друг об друга.</w:t>
      </w:r>
    </w:p>
    <w:p w:rsidR="007F74D6" w:rsidRPr="00366FAF" w:rsidRDefault="007F74D6" w:rsidP="00366FAF">
      <w:pPr>
        <w:numPr>
          <w:ilvl w:val="0"/>
          <w:numId w:val="1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Стряхиваем с рук оставшиеся капельки воды», опустив руки вниз</w:t>
      </w:r>
    </w:p>
    <w:p w:rsidR="007F74D6" w:rsidRPr="00366FAF" w:rsidRDefault="007F74D6" w:rsidP="00366FAF">
      <w:pPr>
        <w:shd w:val="clear" w:color="auto" w:fill="FFFFFF"/>
        <w:spacing w:after="0" w:line="240" w:lineRule="auto"/>
        <w:jc w:val="center"/>
        <w:rPr>
          <w:rFonts w:ascii="Times New Roman" w:eastAsia="Times New Roman" w:hAnsi="Times New Roman" w:cs="Times New Roman"/>
          <w:b/>
          <w:bCs/>
          <w:color w:val="FF0000"/>
          <w:sz w:val="24"/>
          <w:szCs w:val="24"/>
          <w:u w:val="single"/>
          <w:lang w:eastAsia="ru-RU"/>
        </w:rPr>
      </w:pPr>
      <w:r w:rsidRPr="00366FAF">
        <w:rPr>
          <w:rFonts w:ascii="Times New Roman" w:eastAsia="Times New Roman" w:hAnsi="Times New Roman" w:cs="Times New Roman"/>
          <w:b/>
          <w:bCs/>
          <w:color w:val="000000"/>
          <w:sz w:val="24"/>
          <w:szCs w:val="24"/>
          <w:u w:val="single"/>
          <w:lang w:eastAsia="ru-RU"/>
        </w:rPr>
        <w:t>САМОМАССАЖ</w:t>
      </w:r>
    </w:p>
    <w:p w:rsidR="007F74D6" w:rsidRPr="00366FAF" w:rsidRDefault="007F74D6" w:rsidP="00366FA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ассаж головы</w:t>
      </w:r>
    </w:p>
    <w:p w:rsidR="007F74D6" w:rsidRPr="00366FAF" w:rsidRDefault="007F74D6" w:rsidP="00366FA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iCs/>
          <w:color w:val="000000"/>
          <w:sz w:val="24"/>
          <w:szCs w:val="24"/>
          <w:lang w:eastAsia="ru-RU"/>
        </w:rPr>
        <w:t>«</w:t>
      </w:r>
      <w:proofErr w:type="gramStart"/>
      <w:r w:rsidRPr="00366FAF">
        <w:rPr>
          <w:rFonts w:ascii="Times New Roman" w:eastAsia="Times New Roman" w:hAnsi="Times New Roman" w:cs="Times New Roman"/>
          <w:bCs/>
          <w:iCs/>
          <w:color w:val="000000"/>
          <w:sz w:val="24"/>
          <w:szCs w:val="24"/>
          <w:lang w:eastAsia="ru-RU"/>
        </w:rPr>
        <w:t>МОЕМ</w:t>
      </w:r>
      <w:proofErr w:type="gramEnd"/>
      <w:r w:rsidRPr="00366FAF">
        <w:rPr>
          <w:rFonts w:ascii="Times New Roman" w:eastAsia="Times New Roman" w:hAnsi="Times New Roman" w:cs="Times New Roman"/>
          <w:bCs/>
          <w:iCs/>
          <w:color w:val="000000"/>
          <w:sz w:val="24"/>
          <w:szCs w:val="24"/>
          <w:lang w:eastAsia="ru-RU"/>
        </w:rPr>
        <w:t xml:space="preserve"> ГОЛОВУ»</w:t>
      </w:r>
    </w:p>
    <w:p w:rsidR="007F74D6" w:rsidRPr="00366FAF" w:rsidRDefault="007F74D6"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Цель</w:t>
      </w:r>
      <w:r w:rsidRPr="00366FAF">
        <w:rPr>
          <w:rFonts w:ascii="Times New Roman" w:eastAsia="Times New Roman" w:hAnsi="Times New Roman" w:cs="Times New Roman"/>
          <w:color w:val="000000"/>
          <w:sz w:val="24"/>
          <w:szCs w:val="24"/>
          <w:lang w:eastAsia="ru-RU"/>
        </w:rPr>
        <w:t>: улучшение мозгового кровообращения путём воздействия на активные точки гол</w:t>
      </w:r>
      <w:r w:rsidRPr="00366FAF">
        <w:rPr>
          <w:rFonts w:ascii="Times New Roman" w:eastAsia="Times New Roman" w:hAnsi="Times New Roman" w:cs="Times New Roman"/>
          <w:color w:val="000000"/>
          <w:sz w:val="24"/>
          <w:szCs w:val="24"/>
          <w:lang w:eastAsia="ru-RU"/>
        </w:rPr>
        <w:t>о</w:t>
      </w:r>
      <w:r w:rsidRPr="00366FAF">
        <w:rPr>
          <w:rFonts w:ascii="Times New Roman" w:eastAsia="Times New Roman" w:hAnsi="Times New Roman" w:cs="Times New Roman"/>
          <w:color w:val="000000"/>
          <w:sz w:val="24"/>
          <w:szCs w:val="24"/>
          <w:lang w:eastAsia="ru-RU"/>
        </w:rPr>
        <w:t>вы.</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И.П.</w:t>
      </w:r>
      <w:r w:rsidRPr="00366FAF">
        <w:rPr>
          <w:rFonts w:ascii="Times New Roman" w:eastAsia="Times New Roman" w:hAnsi="Times New Roman" w:cs="Times New Roman"/>
          <w:color w:val="000000"/>
          <w:sz w:val="24"/>
          <w:szCs w:val="24"/>
          <w:lang w:eastAsia="ru-RU"/>
        </w:rPr>
        <w:t>  Сидя «по-турецки»</w:t>
      </w:r>
    </w:p>
    <w:p w:rsidR="007F74D6" w:rsidRPr="00366FAF" w:rsidRDefault="007F74D6" w:rsidP="00366FA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альцы слегка расставить и немного согнуть в суставах. Кончиками пальцев ма</w:t>
      </w:r>
      <w:r w:rsidRPr="00366FAF">
        <w:rPr>
          <w:rFonts w:ascii="Times New Roman" w:eastAsia="Times New Roman" w:hAnsi="Times New Roman" w:cs="Times New Roman"/>
          <w:color w:val="000000"/>
          <w:sz w:val="24"/>
          <w:szCs w:val="24"/>
          <w:lang w:eastAsia="ru-RU"/>
        </w:rPr>
        <w:t>с</w:t>
      </w:r>
      <w:r w:rsidRPr="00366FAF">
        <w:rPr>
          <w:rFonts w:ascii="Times New Roman" w:eastAsia="Times New Roman" w:hAnsi="Times New Roman" w:cs="Times New Roman"/>
          <w:color w:val="000000"/>
          <w:sz w:val="24"/>
          <w:szCs w:val="24"/>
          <w:lang w:eastAsia="ru-RU"/>
        </w:rPr>
        <w:t>сировать голову в направлении:</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ото лба к макушке</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ото лба до затылка</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от ушей к шее.</w:t>
      </w:r>
    </w:p>
    <w:p w:rsidR="007F74D6" w:rsidRPr="00366FAF" w:rsidRDefault="007F74D6" w:rsidP="00366FAF">
      <w:pPr>
        <w:shd w:val="clear" w:color="auto" w:fill="FFFFFF"/>
        <w:spacing w:after="0" w:line="240" w:lineRule="auto"/>
        <w:jc w:val="center"/>
        <w:rPr>
          <w:rFonts w:ascii="Times New Roman" w:eastAsia="Times New Roman" w:hAnsi="Times New Roman" w:cs="Times New Roman"/>
          <w:b/>
          <w:bCs/>
          <w:color w:val="FF0000"/>
          <w:sz w:val="24"/>
          <w:szCs w:val="24"/>
          <w:u w:val="single"/>
          <w:lang w:eastAsia="ru-RU"/>
        </w:rPr>
      </w:pPr>
      <w:r w:rsidRPr="00366FAF">
        <w:rPr>
          <w:rFonts w:ascii="Times New Roman" w:eastAsia="Times New Roman" w:hAnsi="Times New Roman" w:cs="Times New Roman"/>
          <w:b/>
          <w:bCs/>
          <w:color w:val="000000"/>
          <w:sz w:val="24"/>
          <w:szCs w:val="24"/>
          <w:u w:val="single"/>
          <w:lang w:eastAsia="ru-RU"/>
        </w:rPr>
        <w:t>САМОМАССАЖ</w:t>
      </w:r>
    </w:p>
    <w:p w:rsidR="007F74D6" w:rsidRPr="00366FAF" w:rsidRDefault="007F74D6" w:rsidP="00366FAF">
      <w:pPr>
        <w:shd w:val="clear" w:color="auto" w:fill="FFFFFF"/>
        <w:spacing w:after="0" w:line="240" w:lineRule="auto"/>
        <w:ind w:left="-180"/>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i/>
          <w:iCs/>
          <w:color w:val="000000"/>
          <w:sz w:val="24"/>
          <w:szCs w:val="24"/>
          <w:u w:val="single"/>
          <w:lang w:eastAsia="ru-RU"/>
        </w:rPr>
        <w:t>«ОБЕЗЬЯНА РАСЧЁСЫВАЕТСЯ»</w:t>
      </w:r>
    </w:p>
    <w:p w:rsidR="007F74D6" w:rsidRPr="00366FAF" w:rsidRDefault="007F74D6" w:rsidP="00366FA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равая рука массирует пальцами голову от левого виска к левой части затылка и обратно. Затем левая рука – от правого виска к левой части затылка. В более сложном в</w:t>
      </w:r>
      <w:r w:rsidRPr="00366FAF">
        <w:rPr>
          <w:rFonts w:ascii="Times New Roman" w:eastAsia="Times New Roman" w:hAnsi="Times New Roman" w:cs="Times New Roman"/>
          <w:color w:val="000000"/>
          <w:sz w:val="24"/>
          <w:szCs w:val="24"/>
          <w:lang w:eastAsia="ru-RU"/>
        </w:rPr>
        <w:t>а</w:t>
      </w:r>
      <w:r w:rsidRPr="00366FAF">
        <w:rPr>
          <w:rFonts w:ascii="Times New Roman" w:eastAsia="Times New Roman" w:hAnsi="Times New Roman" w:cs="Times New Roman"/>
          <w:color w:val="000000"/>
          <w:sz w:val="24"/>
          <w:szCs w:val="24"/>
          <w:lang w:eastAsia="ru-RU"/>
        </w:rPr>
        <w:t>рианте руки перекрещиваются.</w:t>
      </w:r>
    </w:p>
    <w:p w:rsidR="007F74D6" w:rsidRPr="00366FAF" w:rsidRDefault="007F74D6" w:rsidP="00366FAF">
      <w:pPr>
        <w:shd w:val="clear" w:color="auto" w:fill="FFFFFF"/>
        <w:spacing w:after="0" w:line="240" w:lineRule="auto"/>
        <w:jc w:val="center"/>
        <w:rPr>
          <w:rFonts w:ascii="Times New Roman" w:eastAsia="Times New Roman" w:hAnsi="Times New Roman" w:cs="Times New Roman"/>
          <w:b/>
          <w:bCs/>
          <w:color w:val="FF0000"/>
          <w:sz w:val="24"/>
          <w:szCs w:val="24"/>
          <w:u w:val="single"/>
          <w:lang w:eastAsia="ru-RU"/>
        </w:rPr>
      </w:pPr>
      <w:r w:rsidRPr="00366FAF">
        <w:rPr>
          <w:rFonts w:ascii="Times New Roman" w:eastAsia="Times New Roman" w:hAnsi="Times New Roman" w:cs="Times New Roman"/>
          <w:b/>
          <w:bCs/>
          <w:color w:val="000000"/>
          <w:sz w:val="24"/>
          <w:szCs w:val="24"/>
          <w:u w:val="single"/>
          <w:lang w:eastAsia="ru-RU"/>
        </w:rPr>
        <w:t>САМОМАССАЖ</w:t>
      </w:r>
    </w:p>
    <w:p w:rsidR="007F74D6" w:rsidRPr="00366FAF" w:rsidRDefault="007F74D6" w:rsidP="00366FA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i/>
          <w:iCs/>
          <w:color w:val="000000"/>
          <w:sz w:val="24"/>
          <w:szCs w:val="24"/>
          <w:u w:val="single"/>
          <w:lang w:eastAsia="ru-RU"/>
        </w:rPr>
        <w:t>«УШКИ»</w:t>
      </w:r>
    </w:p>
    <w:p w:rsidR="007F74D6" w:rsidRPr="00366FAF" w:rsidRDefault="007F74D6" w:rsidP="00366FA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Уши растираются ладонями, как будто они замёрзли; разминаются три раза сверху вниз (по вертикали); возвратно-поступательными движениями растираются в другом направлении (по горизонтали).</w:t>
      </w:r>
    </w:p>
    <w:p w:rsidR="007F74D6" w:rsidRPr="00366FAF" w:rsidRDefault="007F74D6" w:rsidP="00366FA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Затем уши закрыть ладонями, а пальцы приложить к затылку, сблизив их. Указ</w:t>
      </w:r>
      <w:r w:rsidRPr="00366FAF">
        <w:rPr>
          <w:rFonts w:ascii="Times New Roman" w:eastAsia="Times New Roman" w:hAnsi="Times New Roman" w:cs="Times New Roman"/>
          <w:color w:val="000000"/>
          <w:sz w:val="24"/>
          <w:szCs w:val="24"/>
          <w:lang w:eastAsia="ru-RU"/>
        </w:rPr>
        <w:t>а</w:t>
      </w:r>
      <w:r w:rsidRPr="00366FAF">
        <w:rPr>
          <w:rFonts w:ascii="Times New Roman" w:eastAsia="Times New Roman" w:hAnsi="Times New Roman" w:cs="Times New Roman"/>
          <w:color w:val="000000"/>
          <w:sz w:val="24"/>
          <w:szCs w:val="24"/>
          <w:lang w:eastAsia="ru-RU"/>
        </w:rPr>
        <w:t>тельными пальцами слегка постукивать по затылку до трёх раз.</w:t>
      </w:r>
    </w:p>
    <w:p w:rsidR="007F74D6" w:rsidRPr="00366FAF" w:rsidRDefault="007F74D6" w:rsidP="00366FAF">
      <w:pPr>
        <w:shd w:val="clear" w:color="auto" w:fill="FFFFFF"/>
        <w:spacing w:after="0" w:line="240" w:lineRule="auto"/>
        <w:jc w:val="center"/>
        <w:rPr>
          <w:rFonts w:ascii="Times New Roman" w:eastAsia="Times New Roman" w:hAnsi="Times New Roman" w:cs="Times New Roman"/>
          <w:b/>
          <w:bCs/>
          <w:color w:val="FF0000"/>
          <w:sz w:val="24"/>
          <w:szCs w:val="24"/>
          <w:u w:val="single"/>
          <w:lang w:eastAsia="ru-RU"/>
        </w:rPr>
      </w:pPr>
      <w:r w:rsidRPr="00366FAF">
        <w:rPr>
          <w:rFonts w:ascii="Times New Roman" w:eastAsia="Times New Roman" w:hAnsi="Times New Roman" w:cs="Times New Roman"/>
          <w:b/>
          <w:bCs/>
          <w:color w:val="000000"/>
          <w:sz w:val="24"/>
          <w:szCs w:val="24"/>
          <w:u w:val="single"/>
          <w:lang w:eastAsia="ru-RU"/>
        </w:rPr>
        <w:t>САМОМАССАЖ</w:t>
      </w:r>
    </w:p>
    <w:p w:rsidR="007F74D6" w:rsidRPr="00366FAF" w:rsidRDefault="007F74D6" w:rsidP="00366FAF">
      <w:pPr>
        <w:shd w:val="clear" w:color="auto" w:fill="FFFFFF"/>
        <w:spacing w:after="0" w:line="240" w:lineRule="auto"/>
        <w:ind w:firstLine="708"/>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i/>
          <w:iCs/>
          <w:color w:val="000000"/>
          <w:sz w:val="24"/>
          <w:szCs w:val="24"/>
          <w:u w:val="single"/>
          <w:lang w:eastAsia="ru-RU"/>
        </w:rPr>
        <w:t>«ГЛАЗКИ ОТДЫХАЮТ».</w:t>
      </w:r>
    </w:p>
    <w:p w:rsidR="007F74D6" w:rsidRPr="00366FAF" w:rsidRDefault="007F74D6" w:rsidP="00366FA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Закрыть глаза. Подушечками пальцев сделать 3-5 массирующих движений по векам от внутренних к наружным уголкам глаз; повторить те же движения под глазами.  После этого помассировать брови от переносицы к вискам.</w:t>
      </w:r>
    </w:p>
    <w:p w:rsidR="007F74D6" w:rsidRPr="00366FAF" w:rsidRDefault="007F74D6" w:rsidP="00366FAF">
      <w:pPr>
        <w:shd w:val="clear" w:color="auto" w:fill="FFFFFF"/>
        <w:spacing w:after="0" w:line="240" w:lineRule="auto"/>
        <w:jc w:val="center"/>
        <w:rPr>
          <w:rFonts w:ascii="Times New Roman" w:eastAsia="Times New Roman" w:hAnsi="Times New Roman" w:cs="Times New Roman"/>
          <w:b/>
          <w:bCs/>
          <w:color w:val="FF0000"/>
          <w:sz w:val="24"/>
          <w:szCs w:val="24"/>
          <w:u w:val="single"/>
          <w:lang w:eastAsia="ru-RU"/>
        </w:rPr>
      </w:pPr>
      <w:r w:rsidRPr="00366FAF">
        <w:rPr>
          <w:rFonts w:ascii="Times New Roman" w:eastAsia="Times New Roman" w:hAnsi="Times New Roman" w:cs="Times New Roman"/>
          <w:b/>
          <w:bCs/>
          <w:color w:val="000000"/>
          <w:sz w:val="24"/>
          <w:szCs w:val="24"/>
          <w:u w:val="single"/>
          <w:lang w:eastAsia="ru-RU"/>
        </w:rPr>
        <w:t>САМОМАССАЖ</w:t>
      </w:r>
    </w:p>
    <w:p w:rsidR="007F74D6" w:rsidRPr="00366FAF" w:rsidRDefault="007F74D6" w:rsidP="00366FA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i/>
          <w:iCs/>
          <w:color w:val="000000"/>
          <w:sz w:val="24"/>
          <w:szCs w:val="24"/>
          <w:u w:val="single"/>
          <w:lang w:eastAsia="ru-RU"/>
        </w:rPr>
        <w:lastRenderedPageBreak/>
        <w:t>«ВЕСЁЛЫЕ НОСИКИ»</w:t>
      </w:r>
    </w:p>
    <w:p w:rsidR="007F74D6" w:rsidRPr="00366FAF" w:rsidRDefault="007F74D6" w:rsidP="00366FA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отереть область носа пальцами, затем ладонями до появления чувства тепла. П</w:t>
      </w:r>
      <w:r w:rsidRPr="00366FAF">
        <w:rPr>
          <w:rFonts w:ascii="Times New Roman" w:eastAsia="Times New Roman" w:hAnsi="Times New Roman" w:cs="Times New Roman"/>
          <w:color w:val="000000"/>
          <w:sz w:val="24"/>
          <w:szCs w:val="24"/>
          <w:lang w:eastAsia="ru-RU"/>
        </w:rPr>
        <w:t>о</w:t>
      </w:r>
      <w:r w:rsidRPr="00366FAF">
        <w:rPr>
          <w:rFonts w:ascii="Times New Roman" w:eastAsia="Times New Roman" w:hAnsi="Times New Roman" w:cs="Times New Roman"/>
          <w:color w:val="000000"/>
          <w:sz w:val="24"/>
          <w:szCs w:val="24"/>
          <w:lang w:eastAsia="ru-RU"/>
        </w:rPr>
        <w:t>вращать кончик носа вправо и влево 3-5 раз. После этого проделать 3-5 поглаживающих вращательных движений указательными пальцами обеих рук вдоль носа, сверху вниз с обеих сторон.</w:t>
      </w:r>
      <w:proofErr w:type="gramStart"/>
      <w:r w:rsidRPr="00366FAF">
        <w:rPr>
          <w:rFonts w:ascii="Times New Roman" w:eastAsia="Times New Roman" w:hAnsi="Times New Roman" w:cs="Times New Roman"/>
          <w:color w:val="000000"/>
          <w:sz w:val="24"/>
          <w:szCs w:val="24"/>
          <w:lang w:eastAsia="ru-RU"/>
        </w:rPr>
        <w:t xml:space="preserve"> .</w:t>
      </w:r>
      <w:proofErr w:type="gramEnd"/>
    </w:p>
    <w:p w:rsidR="007F74D6" w:rsidRPr="00366FAF" w:rsidRDefault="007F74D6" w:rsidP="00366FAF">
      <w:pPr>
        <w:shd w:val="clear" w:color="auto" w:fill="FFFFFF"/>
        <w:spacing w:after="0" w:line="240" w:lineRule="auto"/>
        <w:jc w:val="center"/>
        <w:rPr>
          <w:rFonts w:ascii="Times New Roman" w:eastAsia="Times New Roman" w:hAnsi="Times New Roman" w:cs="Times New Roman"/>
          <w:b/>
          <w:bCs/>
          <w:color w:val="FF0000"/>
          <w:sz w:val="24"/>
          <w:szCs w:val="24"/>
          <w:u w:val="single"/>
          <w:lang w:eastAsia="ru-RU"/>
        </w:rPr>
      </w:pPr>
      <w:r w:rsidRPr="00366FAF">
        <w:rPr>
          <w:rFonts w:ascii="Times New Roman" w:eastAsia="Times New Roman" w:hAnsi="Times New Roman" w:cs="Times New Roman"/>
          <w:b/>
          <w:bCs/>
          <w:color w:val="000000"/>
          <w:sz w:val="24"/>
          <w:szCs w:val="24"/>
          <w:u w:val="single"/>
          <w:lang w:eastAsia="ru-RU"/>
        </w:rPr>
        <w:t>САМОМАССАЖ</w:t>
      </w:r>
    </w:p>
    <w:p w:rsidR="007F74D6" w:rsidRPr="00366FAF" w:rsidRDefault="007F74D6" w:rsidP="00366FAF">
      <w:pPr>
        <w:shd w:val="clear" w:color="auto" w:fill="FFFFFF"/>
        <w:spacing w:after="0" w:line="240" w:lineRule="auto"/>
        <w:ind w:firstLine="708"/>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i/>
          <w:iCs/>
          <w:color w:val="000000"/>
          <w:sz w:val="24"/>
          <w:szCs w:val="24"/>
          <w:u w:val="single"/>
          <w:lang w:eastAsia="ru-RU"/>
        </w:rPr>
        <w:t>«ПОЧЕШЕМ ГУБКИ»</w:t>
      </w:r>
    </w:p>
    <w:p w:rsidR="007F74D6" w:rsidRPr="00366FAF" w:rsidRDefault="007F74D6"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w:t>
      </w:r>
    </w:p>
    <w:p w:rsidR="007F74D6" w:rsidRPr="00366FAF" w:rsidRDefault="007F74D6" w:rsidP="00366FA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окусывание и «почёсывание» губ зубами; то же – языка зубами от самого кончика до середины языка.</w:t>
      </w:r>
    </w:p>
    <w:p w:rsidR="007F74D6" w:rsidRPr="00366FAF" w:rsidRDefault="007F74D6" w:rsidP="00366FA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w:t>
      </w:r>
    </w:p>
    <w:p w:rsidR="007F74D6" w:rsidRPr="00366FAF" w:rsidRDefault="007F74D6" w:rsidP="00366FAF">
      <w:pPr>
        <w:shd w:val="clear" w:color="auto" w:fill="FFFFFF"/>
        <w:spacing w:after="0" w:line="240" w:lineRule="auto"/>
        <w:jc w:val="center"/>
        <w:rPr>
          <w:rFonts w:ascii="Times New Roman" w:eastAsia="Times New Roman" w:hAnsi="Times New Roman" w:cs="Times New Roman"/>
          <w:b/>
          <w:bCs/>
          <w:color w:val="FF0000"/>
          <w:sz w:val="24"/>
          <w:szCs w:val="24"/>
          <w:u w:val="single"/>
          <w:lang w:eastAsia="ru-RU"/>
        </w:rPr>
      </w:pPr>
      <w:r w:rsidRPr="00366FAF">
        <w:rPr>
          <w:rFonts w:ascii="Times New Roman" w:eastAsia="Times New Roman" w:hAnsi="Times New Roman" w:cs="Times New Roman"/>
          <w:b/>
          <w:bCs/>
          <w:color w:val="000000"/>
          <w:sz w:val="24"/>
          <w:szCs w:val="24"/>
          <w:u w:val="single"/>
          <w:lang w:eastAsia="ru-RU"/>
        </w:rPr>
        <w:t>САМОМАССАЖ</w:t>
      </w:r>
    </w:p>
    <w:p w:rsidR="007F74D6" w:rsidRPr="00366FAF" w:rsidRDefault="007F74D6" w:rsidP="00366FA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i/>
          <w:iCs/>
          <w:color w:val="000000"/>
          <w:sz w:val="24"/>
          <w:szCs w:val="24"/>
          <w:u w:val="single"/>
          <w:lang w:eastAsia="ru-RU"/>
        </w:rPr>
        <w:t>«РАССЛАБЛЕННОЕ</w:t>
      </w:r>
      <w:r w:rsidRPr="00366FAF">
        <w:rPr>
          <w:rFonts w:ascii="Times New Roman" w:eastAsia="Times New Roman" w:hAnsi="Times New Roman" w:cs="Times New Roman"/>
          <w:b/>
          <w:bCs/>
          <w:i/>
          <w:iCs/>
          <w:color w:val="000000"/>
          <w:sz w:val="24"/>
          <w:szCs w:val="24"/>
          <w:lang w:eastAsia="ru-RU"/>
        </w:rPr>
        <w:t> </w:t>
      </w:r>
      <w:r w:rsidRPr="00366FAF">
        <w:rPr>
          <w:rFonts w:ascii="Times New Roman" w:eastAsia="Times New Roman" w:hAnsi="Times New Roman" w:cs="Times New Roman"/>
          <w:b/>
          <w:bCs/>
          <w:i/>
          <w:iCs/>
          <w:color w:val="000000"/>
          <w:sz w:val="24"/>
          <w:szCs w:val="24"/>
          <w:u w:val="single"/>
          <w:lang w:eastAsia="ru-RU"/>
        </w:rPr>
        <w:t> ЛИЦО»</w:t>
      </w:r>
    </w:p>
    <w:p w:rsidR="007F74D6" w:rsidRPr="00366FAF" w:rsidRDefault="007F74D6" w:rsidP="00366FA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Руками проводить по лицу сверху вниз, слегка нажимая как при умывании (3-5 раз). Затем тыльной стороной ладони и пальцев рук мягкими движениями провести от подбородка к вискам; «разгладить» лоб от центра к вискам.</w:t>
      </w:r>
    </w:p>
    <w:p w:rsidR="007F74D6" w:rsidRPr="00366FAF" w:rsidRDefault="007F74D6" w:rsidP="00366FAF">
      <w:pPr>
        <w:shd w:val="clear" w:color="auto" w:fill="FFFFFF"/>
        <w:spacing w:after="0" w:line="240" w:lineRule="auto"/>
        <w:jc w:val="center"/>
        <w:rPr>
          <w:rFonts w:ascii="Times New Roman" w:eastAsia="Times New Roman" w:hAnsi="Times New Roman" w:cs="Times New Roman"/>
          <w:b/>
          <w:bCs/>
          <w:color w:val="FF0000"/>
          <w:sz w:val="24"/>
          <w:szCs w:val="24"/>
          <w:u w:val="single"/>
          <w:lang w:eastAsia="ru-RU"/>
        </w:rPr>
      </w:pPr>
      <w:r w:rsidRPr="00366FAF">
        <w:rPr>
          <w:rFonts w:ascii="Times New Roman" w:eastAsia="Times New Roman" w:hAnsi="Times New Roman" w:cs="Times New Roman"/>
          <w:b/>
          <w:bCs/>
          <w:color w:val="000000"/>
          <w:sz w:val="24"/>
          <w:szCs w:val="24"/>
          <w:u w:val="single"/>
          <w:lang w:eastAsia="ru-RU"/>
        </w:rPr>
        <w:t>САМОМАССАЖ</w:t>
      </w:r>
    </w:p>
    <w:p w:rsidR="007F74D6" w:rsidRPr="00366FAF" w:rsidRDefault="007F74D6" w:rsidP="00366FA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i/>
          <w:iCs/>
          <w:color w:val="000000"/>
          <w:sz w:val="24"/>
          <w:szCs w:val="24"/>
          <w:u w:val="single"/>
          <w:lang w:eastAsia="ru-RU"/>
        </w:rPr>
        <w:t>«ДОМИК»</w:t>
      </w:r>
    </w:p>
    <w:p w:rsidR="007F74D6" w:rsidRPr="00366FAF" w:rsidRDefault="007F74D6" w:rsidP="00366FA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Сложить пальцы «домиком» перед грудью и надавливать ими друг на друга снач</w:t>
      </w:r>
      <w:r w:rsidRPr="00366FAF">
        <w:rPr>
          <w:rFonts w:ascii="Times New Roman" w:eastAsia="Times New Roman" w:hAnsi="Times New Roman" w:cs="Times New Roman"/>
          <w:color w:val="000000"/>
          <w:sz w:val="24"/>
          <w:szCs w:val="24"/>
          <w:lang w:eastAsia="ru-RU"/>
        </w:rPr>
        <w:t>а</w:t>
      </w:r>
      <w:r w:rsidRPr="00366FAF">
        <w:rPr>
          <w:rFonts w:ascii="Times New Roman" w:eastAsia="Times New Roman" w:hAnsi="Times New Roman" w:cs="Times New Roman"/>
          <w:color w:val="000000"/>
          <w:sz w:val="24"/>
          <w:szCs w:val="24"/>
          <w:lang w:eastAsia="ru-RU"/>
        </w:rPr>
        <w:t>ла одновременно, затем отдельно каждой парой пальцев.</w:t>
      </w:r>
    </w:p>
    <w:p w:rsidR="007F74D6" w:rsidRPr="00366FAF" w:rsidRDefault="007F74D6" w:rsidP="00366FAF">
      <w:pPr>
        <w:shd w:val="clear" w:color="auto" w:fill="FFFFFF"/>
        <w:spacing w:after="0" w:line="240" w:lineRule="auto"/>
        <w:jc w:val="center"/>
        <w:rPr>
          <w:rFonts w:ascii="Times New Roman" w:eastAsia="Times New Roman" w:hAnsi="Times New Roman" w:cs="Times New Roman"/>
          <w:b/>
          <w:bCs/>
          <w:color w:val="FF0000"/>
          <w:sz w:val="24"/>
          <w:szCs w:val="24"/>
          <w:u w:val="single"/>
          <w:lang w:eastAsia="ru-RU"/>
        </w:rPr>
      </w:pPr>
      <w:r w:rsidRPr="00366FAF">
        <w:rPr>
          <w:rFonts w:ascii="Times New Roman" w:eastAsia="Times New Roman" w:hAnsi="Times New Roman" w:cs="Times New Roman"/>
          <w:b/>
          <w:bCs/>
          <w:color w:val="000000"/>
          <w:sz w:val="24"/>
          <w:szCs w:val="24"/>
          <w:u w:val="single"/>
          <w:lang w:eastAsia="ru-RU"/>
        </w:rPr>
        <w:t>САМОМАССАЖ</w:t>
      </w:r>
    </w:p>
    <w:p w:rsidR="007F74D6" w:rsidRPr="00366FAF" w:rsidRDefault="007F74D6" w:rsidP="00366FAF">
      <w:pPr>
        <w:shd w:val="clear" w:color="auto" w:fill="FFFFFF"/>
        <w:spacing w:after="0" w:line="240" w:lineRule="auto"/>
        <w:ind w:firstLine="540"/>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i/>
          <w:iCs/>
          <w:color w:val="000000"/>
          <w:sz w:val="24"/>
          <w:szCs w:val="24"/>
          <w:u w:val="single"/>
          <w:lang w:eastAsia="ru-RU"/>
        </w:rPr>
        <w:t>«ГИБКАЯ    ШЕЯ,    </w:t>
      </w:r>
    </w:p>
    <w:p w:rsidR="007F74D6" w:rsidRPr="00366FAF" w:rsidRDefault="007F74D6" w:rsidP="00366FAF">
      <w:pPr>
        <w:shd w:val="clear" w:color="auto" w:fill="FFFFFF"/>
        <w:spacing w:after="0" w:line="240" w:lineRule="auto"/>
        <w:ind w:firstLine="540"/>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i/>
          <w:iCs/>
          <w:color w:val="000000"/>
          <w:sz w:val="24"/>
          <w:szCs w:val="24"/>
          <w:u w:val="single"/>
          <w:lang w:eastAsia="ru-RU"/>
        </w:rPr>
        <w:t>СВОБОДНЫЕ    ПЛЕЧИ»</w:t>
      </w:r>
    </w:p>
    <w:p w:rsidR="007F74D6" w:rsidRPr="00366FAF" w:rsidRDefault="007F74D6"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w:t>
      </w:r>
    </w:p>
    <w:p w:rsidR="007F74D6" w:rsidRPr="00366FAF" w:rsidRDefault="007F74D6" w:rsidP="00366FA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ассировать шею сзади (сверху вниз) двумя руками:</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оглаживание,</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охлопывание,</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ощипывание,</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растирание,</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спиралевидные движения.</w:t>
      </w:r>
    </w:p>
    <w:p w:rsidR="007F74D6" w:rsidRPr="00366FAF" w:rsidRDefault="007F74D6" w:rsidP="00366FAF">
      <w:pPr>
        <w:shd w:val="clear" w:color="auto" w:fill="FFFFFF"/>
        <w:spacing w:after="0" w:line="240" w:lineRule="auto"/>
        <w:jc w:val="center"/>
        <w:rPr>
          <w:rFonts w:ascii="Times New Roman" w:eastAsia="Times New Roman" w:hAnsi="Times New Roman" w:cs="Times New Roman"/>
          <w:b/>
          <w:bCs/>
          <w:color w:val="FF0000"/>
          <w:sz w:val="24"/>
          <w:szCs w:val="24"/>
          <w:u w:val="single"/>
          <w:lang w:eastAsia="ru-RU"/>
        </w:rPr>
      </w:pPr>
      <w:r w:rsidRPr="00366FAF">
        <w:rPr>
          <w:rFonts w:ascii="Times New Roman" w:eastAsia="Times New Roman" w:hAnsi="Times New Roman" w:cs="Times New Roman"/>
          <w:b/>
          <w:bCs/>
          <w:color w:val="000000"/>
          <w:sz w:val="24"/>
          <w:szCs w:val="24"/>
          <w:u w:val="single"/>
          <w:lang w:eastAsia="ru-RU"/>
        </w:rPr>
        <w:t>САМОМАССАЖ</w:t>
      </w:r>
    </w:p>
    <w:p w:rsidR="007F74D6" w:rsidRPr="00366FAF" w:rsidRDefault="007F74D6" w:rsidP="00366FAF">
      <w:pPr>
        <w:shd w:val="clear" w:color="auto" w:fill="FFFFFF"/>
        <w:spacing w:after="0" w:line="240" w:lineRule="auto"/>
        <w:ind w:firstLine="540"/>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i/>
          <w:iCs/>
          <w:color w:val="000000"/>
          <w:sz w:val="24"/>
          <w:szCs w:val="24"/>
          <w:u w:val="single"/>
          <w:lang w:eastAsia="ru-RU"/>
        </w:rPr>
        <w:t>«ОГОРОД»</w:t>
      </w:r>
    </w:p>
    <w:p w:rsidR="007F74D6" w:rsidRPr="00366FAF" w:rsidRDefault="007F74D6" w:rsidP="00366FAF">
      <w:pPr>
        <w:shd w:val="clear" w:color="auto" w:fill="FFFFFF"/>
        <w:spacing w:line="240" w:lineRule="auto"/>
        <w:ind w:firstLine="708"/>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i/>
          <w:iCs/>
          <w:color w:val="000000"/>
          <w:sz w:val="24"/>
          <w:szCs w:val="24"/>
          <w:lang w:eastAsia="ru-RU"/>
        </w:rPr>
        <w:t>Самомассаж</w:t>
      </w:r>
      <w:r w:rsidRPr="00366FAF">
        <w:rPr>
          <w:rFonts w:ascii="Times New Roman" w:eastAsia="Times New Roman" w:hAnsi="Times New Roman" w:cs="Times New Roman"/>
          <w:color w:val="000000"/>
          <w:sz w:val="24"/>
          <w:szCs w:val="24"/>
          <w:lang w:eastAsia="ru-RU"/>
        </w:rPr>
        <w:t> фаланг пальцев. Разминание фаланги одного пальца (на одну строку получается один палец</w:t>
      </w:r>
      <w:proofErr w:type="gramStart"/>
      <w:r w:rsidRPr="00366FAF">
        <w:rPr>
          <w:rFonts w:ascii="Times New Roman" w:eastAsia="Times New Roman" w:hAnsi="Times New Roman" w:cs="Times New Roman"/>
          <w:color w:val="000000"/>
          <w:sz w:val="24"/>
          <w:szCs w:val="24"/>
          <w:lang w:eastAsia="ru-RU"/>
        </w:rPr>
        <w:t>)ю</w:t>
      </w:r>
      <w:proofErr w:type="gramEnd"/>
      <w:r w:rsidRPr="00366FAF">
        <w:rPr>
          <w:rFonts w:ascii="Times New Roman" w:eastAsia="Times New Roman" w:hAnsi="Times New Roman" w:cs="Times New Roman"/>
          <w:color w:val="000000"/>
          <w:sz w:val="24"/>
          <w:szCs w:val="24"/>
          <w:lang w:eastAsia="ru-RU"/>
        </w:rPr>
        <w:t xml:space="preserve"> порядок движений – от ногтевой фаланги к основанию пальца.</w:t>
      </w:r>
    </w:p>
    <w:tbl>
      <w:tblPr>
        <w:tblW w:w="0" w:type="auto"/>
        <w:tblInd w:w="-116" w:type="dxa"/>
        <w:tblCellMar>
          <w:top w:w="15" w:type="dxa"/>
          <w:left w:w="15" w:type="dxa"/>
          <w:bottom w:w="15" w:type="dxa"/>
          <w:right w:w="15" w:type="dxa"/>
        </w:tblCellMar>
        <w:tblLook w:val="04A0" w:firstRow="1" w:lastRow="0" w:firstColumn="1" w:lastColumn="0" w:noHBand="0" w:noVBand="1"/>
      </w:tblPr>
      <w:tblGrid>
        <w:gridCol w:w="2808"/>
        <w:gridCol w:w="2094"/>
      </w:tblGrid>
      <w:tr w:rsidR="007F74D6" w:rsidRPr="00366FAF" w:rsidTr="007F74D6">
        <w:tc>
          <w:tcPr>
            <w:tcW w:w="28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Вырос у нас чесночок</w:t>
            </w:r>
          </w:p>
        </w:tc>
        <w:tc>
          <w:tcPr>
            <w:tcW w:w="20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Указательный пр.</w:t>
            </w:r>
          </w:p>
        </w:tc>
      </w:tr>
      <w:tr w:rsidR="007F74D6" w:rsidRPr="00366FAF" w:rsidTr="007F74D6">
        <w:tc>
          <w:tcPr>
            <w:tcW w:w="28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Перец, томат, кабачок,</w:t>
            </w:r>
          </w:p>
        </w:tc>
        <w:tc>
          <w:tcPr>
            <w:tcW w:w="20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Средний пр.</w:t>
            </w:r>
          </w:p>
        </w:tc>
      </w:tr>
      <w:tr w:rsidR="007F74D6" w:rsidRPr="00366FAF" w:rsidTr="007F74D6">
        <w:tc>
          <w:tcPr>
            <w:tcW w:w="28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Тыква, капуста, ка</w:t>
            </w:r>
            <w:r w:rsidRPr="00366FAF">
              <w:rPr>
                <w:rFonts w:ascii="Times New Roman" w:eastAsia="Times New Roman" w:hAnsi="Times New Roman" w:cs="Times New Roman"/>
                <w:b/>
                <w:bCs/>
                <w:color w:val="000000"/>
                <w:sz w:val="24"/>
                <w:szCs w:val="24"/>
                <w:lang w:eastAsia="ru-RU"/>
              </w:rPr>
              <w:t>р</w:t>
            </w:r>
            <w:r w:rsidRPr="00366FAF">
              <w:rPr>
                <w:rFonts w:ascii="Times New Roman" w:eastAsia="Times New Roman" w:hAnsi="Times New Roman" w:cs="Times New Roman"/>
                <w:b/>
                <w:bCs/>
                <w:color w:val="000000"/>
                <w:sz w:val="24"/>
                <w:szCs w:val="24"/>
                <w:lang w:eastAsia="ru-RU"/>
              </w:rPr>
              <w:t>тошка,</w:t>
            </w:r>
          </w:p>
        </w:tc>
        <w:tc>
          <w:tcPr>
            <w:tcW w:w="20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Безымянный пр.</w:t>
            </w:r>
          </w:p>
        </w:tc>
      </w:tr>
      <w:tr w:rsidR="007F74D6" w:rsidRPr="00366FAF" w:rsidTr="007F74D6">
        <w:tc>
          <w:tcPr>
            <w:tcW w:w="28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Лук и немножко г</w:t>
            </w:r>
            <w:r w:rsidRPr="00366FAF">
              <w:rPr>
                <w:rFonts w:ascii="Times New Roman" w:eastAsia="Times New Roman" w:hAnsi="Times New Roman" w:cs="Times New Roman"/>
                <w:b/>
                <w:bCs/>
                <w:color w:val="000000"/>
                <w:sz w:val="24"/>
                <w:szCs w:val="24"/>
                <w:lang w:eastAsia="ru-RU"/>
              </w:rPr>
              <w:t>о</w:t>
            </w:r>
            <w:r w:rsidRPr="00366FAF">
              <w:rPr>
                <w:rFonts w:ascii="Times New Roman" w:eastAsia="Times New Roman" w:hAnsi="Times New Roman" w:cs="Times New Roman"/>
                <w:b/>
                <w:bCs/>
                <w:color w:val="000000"/>
                <w:sz w:val="24"/>
                <w:szCs w:val="24"/>
                <w:lang w:eastAsia="ru-RU"/>
              </w:rPr>
              <w:t>рошка.</w:t>
            </w:r>
          </w:p>
        </w:tc>
        <w:tc>
          <w:tcPr>
            <w:tcW w:w="20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изинец пр.</w:t>
            </w:r>
          </w:p>
        </w:tc>
      </w:tr>
      <w:tr w:rsidR="007F74D6" w:rsidRPr="00366FAF" w:rsidTr="007F74D6">
        <w:tc>
          <w:tcPr>
            <w:tcW w:w="28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Овощи мы собирали,</w:t>
            </w:r>
          </w:p>
        </w:tc>
        <w:tc>
          <w:tcPr>
            <w:tcW w:w="20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изинец лев.</w:t>
            </w:r>
          </w:p>
        </w:tc>
      </w:tr>
      <w:tr w:rsidR="007F74D6" w:rsidRPr="00366FAF" w:rsidTr="007F74D6">
        <w:tc>
          <w:tcPr>
            <w:tcW w:w="28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Ими друзей угощали,</w:t>
            </w:r>
          </w:p>
        </w:tc>
        <w:tc>
          <w:tcPr>
            <w:tcW w:w="20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Безымянный лев.</w:t>
            </w:r>
          </w:p>
        </w:tc>
      </w:tr>
      <w:tr w:rsidR="007F74D6" w:rsidRPr="00366FAF" w:rsidTr="007F74D6">
        <w:tc>
          <w:tcPr>
            <w:tcW w:w="28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Квасили, ели, солили,</w:t>
            </w:r>
          </w:p>
        </w:tc>
        <w:tc>
          <w:tcPr>
            <w:tcW w:w="20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Средний лев.</w:t>
            </w:r>
          </w:p>
        </w:tc>
      </w:tr>
      <w:tr w:rsidR="007F74D6" w:rsidRPr="00366FAF" w:rsidTr="007F74D6">
        <w:tc>
          <w:tcPr>
            <w:tcW w:w="28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С дачи домой увозили.</w:t>
            </w:r>
          </w:p>
        </w:tc>
        <w:tc>
          <w:tcPr>
            <w:tcW w:w="20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Указательный лев</w:t>
            </w:r>
          </w:p>
        </w:tc>
      </w:tr>
      <w:tr w:rsidR="007F74D6" w:rsidRPr="00366FAF" w:rsidTr="007F74D6">
        <w:tc>
          <w:tcPr>
            <w:tcW w:w="28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Прощай же на год</w:t>
            </w:r>
          </w:p>
        </w:tc>
        <w:tc>
          <w:tcPr>
            <w:tcW w:w="20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Большой левый</w:t>
            </w:r>
          </w:p>
        </w:tc>
      </w:tr>
      <w:tr w:rsidR="007F74D6" w:rsidRPr="00366FAF" w:rsidTr="007F74D6">
        <w:tc>
          <w:tcPr>
            <w:tcW w:w="28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Наш друг – огород!!!</w:t>
            </w:r>
          </w:p>
        </w:tc>
        <w:tc>
          <w:tcPr>
            <w:tcW w:w="20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Большой правый</w:t>
            </w:r>
          </w:p>
        </w:tc>
      </w:tr>
    </w:tbl>
    <w:p w:rsidR="007F74D6" w:rsidRPr="00366FAF" w:rsidRDefault="007F74D6" w:rsidP="00366FAF">
      <w:pPr>
        <w:shd w:val="clear" w:color="auto" w:fill="FFFFFF"/>
        <w:spacing w:after="0" w:line="240" w:lineRule="auto"/>
        <w:jc w:val="center"/>
        <w:rPr>
          <w:rFonts w:ascii="Times New Roman" w:eastAsia="Times New Roman" w:hAnsi="Times New Roman" w:cs="Times New Roman"/>
          <w:b/>
          <w:bCs/>
          <w:color w:val="FF0000"/>
          <w:sz w:val="24"/>
          <w:szCs w:val="24"/>
          <w:u w:val="single"/>
          <w:lang w:eastAsia="ru-RU"/>
        </w:rPr>
      </w:pPr>
      <w:r w:rsidRPr="00366FAF">
        <w:rPr>
          <w:rFonts w:ascii="Times New Roman" w:eastAsia="Times New Roman" w:hAnsi="Times New Roman" w:cs="Times New Roman"/>
          <w:b/>
          <w:bCs/>
          <w:color w:val="000000"/>
          <w:sz w:val="24"/>
          <w:szCs w:val="24"/>
          <w:u w:val="single"/>
          <w:lang w:eastAsia="ru-RU"/>
        </w:rPr>
        <w:t>САМОМАССАЖ</w:t>
      </w:r>
    </w:p>
    <w:p w:rsidR="007F74D6" w:rsidRPr="00366FAF" w:rsidRDefault="007F74D6" w:rsidP="00366FA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i/>
          <w:iCs/>
          <w:color w:val="000000"/>
          <w:sz w:val="24"/>
          <w:szCs w:val="24"/>
          <w:u w:val="single"/>
          <w:lang w:eastAsia="ru-RU"/>
        </w:rPr>
        <w:lastRenderedPageBreak/>
        <w:t>«МЕДВЕДЬ»</w:t>
      </w:r>
    </w:p>
    <w:p w:rsidR="007F74D6" w:rsidRPr="00366FAF" w:rsidRDefault="007F74D6" w:rsidP="00366FAF">
      <w:pPr>
        <w:shd w:val="clear" w:color="auto" w:fill="FFFFFF"/>
        <w:spacing w:line="240" w:lineRule="auto"/>
        <w:ind w:firstLine="710"/>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i/>
          <w:iCs/>
          <w:color w:val="000000"/>
          <w:sz w:val="24"/>
          <w:szCs w:val="24"/>
          <w:lang w:eastAsia="ru-RU"/>
        </w:rPr>
        <w:t>Самомассаж</w:t>
      </w:r>
      <w:r w:rsidRPr="00366FAF">
        <w:rPr>
          <w:rFonts w:ascii="Times New Roman" w:eastAsia="Times New Roman" w:hAnsi="Times New Roman" w:cs="Times New Roman"/>
          <w:color w:val="000000"/>
          <w:sz w:val="24"/>
          <w:szCs w:val="24"/>
          <w:lang w:eastAsia="ru-RU"/>
        </w:rPr>
        <w:t> подушечек пальцев. Кисть одной руки лежит на столе ладонью вниз, пальцы разведены. Другая рука указательным пальцем по очереди прижимает каждый н</w:t>
      </w:r>
      <w:r w:rsidRPr="00366FAF">
        <w:rPr>
          <w:rFonts w:ascii="Times New Roman" w:eastAsia="Times New Roman" w:hAnsi="Times New Roman" w:cs="Times New Roman"/>
          <w:color w:val="000000"/>
          <w:sz w:val="24"/>
          <w:szCs w:val="24"/>
          <w:lang w:eastAsia="ru-RU"/>
        </w:rPr>
        <w:t>о</w:t>
      </w:r>
      <w:r w:rsidRPr="00366FAF">
        <w:rPr>
          <w:rFonts w:ascii="Times New Roman" w:eastAsia="Times New Roman" w:hAnsi="Times New Roman" w:cs="Times New Roman"/>
          <w:color w:val="000000"/>
          <w:sz w:val="24"/>
          <w:szCs w:val="24"/>
          <w:lang w:eastAsia="ru-RU"/>
        </w:rPr>
        <w:t>готь, катая его на подушечке вправо-влево. На каждую строчку разминать один палец.</w:t>
      </w:r>
    </w:p>
    <w:tbl>
      <w:tblPr>
        <w:tblW w:w="0" w:type="auto"/>
        <w:tblInd w:w="-116" w:type="dxa"/>
        <w:tblCellMar>
          <w:top w:w="15" w:type="dxa"/>
          <w:left w:w="15" w:type="dxa"/>
          <w:bottom w:w="15" w:type="dxa"/>
          <w:right w:w="15" w:type="dxa"/>
        </w:tblCellMar>
        <w:tblLook w:val="04A0" w:firstRow="1" w:lastRow="0" w:firstColumn="1" w:lastColumn="0" w:noHBand="0" w:noVBand="1"/>
      </w:tblPr>
      <w:tblGrid>
        <w:gridCol w:w="4835"/>
        <w:gridCol w:w="4868"/>
      </w:tblGrid>
      <w:tr w:rsidR="007F74D6" w:rsidRPr="00366FAF" w:rsidTr="007F74D6">
        <w:tc>
          <w:tcPr>
            <w:tcW w:w="60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Шёл медведь к своей берлоге,</w:t>
            </w:r>
          </w:p>
        </w:tc>
        <w:tc>
          <w:tcPr>
            <w:tcW w:w="6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изинец пр.</w:t>
            </w:r>
          </w:p>
        </w:tc>
      </w:tr>
      <w:tr w:rsidR="007F74D6" w:rsidRPr="00366FAF" w:rsidTr="007F74D6">
        <w:tc>
          <w:tcPr>
            <w:tcW w:w="60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Да споткнулся на пороге.</w:t>
            </w:r>
          </w:p>
        </w:tc>
        <w:tc>
          <w:tcPr>
            <w:tcW w:w="6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Безымянный пр.</w:t>
            </w:r>
          </w:p>
        </w:tc>
      </w:tr>
      <w:tr w:rsidR="007F74D6" w:rsidRPr="00366FAF" w:rsidTr="007F74D6">
        <w:tc>
          <w:tcPr>
            <w:tcW w:w="60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Видно, очень мало сил</w:t>
            </w:r>
          </w:p>
        </w:tc>
        <w:tc>
          <w:tcPr>
            <w:tcW w:w="6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Средний пр.</w:t>
            </w:r>
          </w:p>
        </w:tc>
      </w:tr>
      <w:tr w:rsidR="007F74D6" w:rsidRPr="00366FAF" w:rsidTr="007F74D6">
        <w:tc>
          <w:tcPr>
            <w:tcW w:w="60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Я на зиму накопил»,-</w:t>
            </w:r>
          </w:p>
        </w:tc>
        <w:tc>
          <w:tcPr>
            <w:tcW w:w="6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Указательный пр.</w:t>
            </w:r>
          </w:p>
        </w:tc>
      </w:tr>
      <w:tr w:rsidR="007F74D6" w:rsidRPr="00366FAF" w:rsidTr="007F74D6">
        <w:tc>
          <w:tcPr>
            <w:tcW w:w="60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Так подумал и пошёл</w:t>
            </w:r>
          </w:p>
        </w:tc>
        <w:tc>
          <w:tcPr>
            <w:tcW w:w="6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Большой пр.</w:t>
            </w:r>
          </w:p>
        </w:tc>
      </w:tr>
      <w:tr w:rsidR="007F74D6" w:rsidRPr="00366FAF" w:rsidTr="007F74D6">
        <w:tc>
          <w:tcPr>
            <w:tcW w:w="60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Он на поиск диких пчёл.</w:t>
            </w:r>
          </w:p>
        </w:tc>
        <w:tc>
          <w:tcPr>
            <w:tcW w:w="6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Большой лев.</w:t>
            </w:r>
          </w:p>
        </w:tc>
      </w:tr>
      <w:tr w:rsidR="007F74D6" w:rsidRPr="00366FAF" w:rsidTr="007F74D6">
        <w:tc>
          <w:tcPr>
            <w:tcW w:w="60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Все медведи – сладкоежки,</w:t>
            </w:r>
          </w:p>
        </w:tc>
        <w:tc>
          <w:tcPr>
            <w:tcW w:w="6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Указательный лев.</w:t>
            </w:r>
          </w:p>
        </w:tc>
      </w:tr>
      <w:tr w:rsidR="007F74D6" w:rsidRPr="00366FAF" w:rsidTr="007F74D6">
        <w:tc>
          <w:tcPr>
            <w:tcW w:w="60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proofErr w:type="gramStart"/>
            <w:r w:rsidRPr="00366FAF">
              <w:rPr>
                <w:rFonts w:ascii="Times New Roman" w:eastAsia="Times New Roman" w:hAnsi="Times New Roman" w:cs="Times New Roman"/>
                <w:b/>
                <w:bCs/>
                <w:color w:val="000000"/>
                <w:sz w:val="24"/>
                <w:szCs w:val="24"/>
                <w:lang w:eastAsia="ru-RU"/>
              </w:rPr>
              <w:t>Любят</w:t>
            </w:r>
            <w:proofErr w:type="gramEnd"/>
            <w:r w:rsidRPr="00366FAF">
              <w:rPr>
                <w:rFonts w:ascii="Times New Roman" w:eastAsia="Times New Roman" w:hAnsi="Times New Roman" w:cs="Times New Roman"/>
                <w:b/>
                <w:bCs/>
                <w:color w:val="000000"/>
                <w:sz w:val="24"/>
                <w:szCs w:val="24"/>
                <w:lang w:eastAsia="ru-RU"/>
              </w:rPr>
              <w:t xml:space="preserve"> есть медок без спешки,</w:t>
            </w:r>
          </w:p>
        </w:tc>
        <w:tc>
          <w:tcPr>
            <w:tcW w:w="6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Средний лев.</w:t>
            </w:r>
          </w:p>
        </w:tc>
      </w:tr>
      <w:tr w:rsidR="007F74D6" w:rsidRPr="00366FAF" w:rsidTr="007F74D6">
        <w:tc>
          <w:tcPr>
            <w:tcW w:w="60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А наевшись, без тревоги</w:t>
            </w:r>
          </w:p>
        </w:tc>
        <w:tc>
          <w:tcPr>
            <w:tcW w:w="6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Безымянный лев.</w:t>
            </w:r>
          </w:p>
        </w:tc>
      </w:tr>
      <w:tr w:rsidR="007F74D6" w:rsidRPr="00366FAF" w:rsidTr="007F74D6">
        <w:tc>
          <w:tcPr>
            <w:tcW w:w="60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До весны сопят в берлоге.</w:t>
            </w:r>
          </w:p>
        </w:tc>
        <w:tc>
          <w:tcPr>
            <w:tcW w:w="6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изинец лев.</w:t>
            </w:r>
          </w:p>
        </w:tc>
      </w:tr>
    </w:tbl>
    <w:p w:rsidR="007F74D6" w:rsidRPr="00366FAF" w:rsidRDefault="007F74D6" w:rsidP="00366FAF">
      <w:pPr>
        <w:shd w:val="clear" w:color="auto" w:fill="FFFFFF"/>
        <w:spacing w:after="0" w:line="240" w:lineRule="auto"/>
        <w:jc w:val="center"/>
        <w:rPr>
          <w:rFonts w:ascii="Times New Roman" w:eastAsia="Times New Roman" w:hAnsi="Times New Roman" w:cs="Times New Roman"/>
          <w:b/>
          <w:bCs/>
          <w:color w:val="FF0000"/>
          <w:sz w:val="24"/>
          <w:szCs w:val="24"/>
          <w:u w:val="single"/>
          <w:lang w:eastAsia="ru-RU"/>
        </w:rPr>
      </w:pPr>
      <w:r w:rsidRPr="00366FAF">
        <w:rPr>
          <w:rFonts w:ascii="Times New Roman" w:eastAsia="Times New Roman" w:hAnsi="Times New Roman" w:cs="Times New Roman"/>
          <w:b/>
          <w:bCs/>
          <w:color w:val="000000"/>
          <w:sz w:val="24"/>
          <w:szCs w:val="24"/>
          <w:lang w:eastAsia="ru-RU"/>
        </w:rPr>
        <w:t>         </w:t>
      </w:r>
      <w:r w:rsidRPr="00366FAF">
        <w:rPr>
          <w:rFonts w:ascii="Times New Roman" w:eastAsia="Times New Roman" w:hAnsi="Times New Roman" w:cs="Times New Roman"/>
          <w:b/>
          <w:bCs/>
          <w:color w:val="000000"/>
          <w:sz w:val="24"/>
          <w:szCs w:val="24"/>
          <w:u w:val="single"/>
          <w:lang w:eastAsia="ru-RU"/>
        </w:rPr>
        <w:t>САМОМАССАЖ</w:t>
      </w:r>
    </w:p>
    <w:p w:rsidR="007F74D6" w:rsidRPr="00366FAF" w:rsidRDefault="007F74D6" w:rsidP="00366FAF">
      <w:pPr>
        <w:shd w:val="clear" w:color="auto" w:fill="FFFFFF"/>
        <w:spacing w:after="0" w:line="240" w:lineRule="auto"/>
        <w:ind w:firstLine="540"/>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i/>
          <w:iCs/>
          <w:color w:val="000000"/>
          <w:sz w:val="24"/>
          <w:szCs w:val="24"/>
          <w:u w:val="single"/>
          <w:lang w:eastAsia="ru-RU"/>
        </w:rPr>
        <w:t>«ПРИЩЕПКИ»</w:t>
      </w:r>
    </w:p>
    <w:p w:rsidR="007F74D6" w:rsidRPr="00366FAF" w:rsidRDefault="007F74D6" w:rsidP="00366FA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Бельевой прищепкой поочерёдно «кусаем» ногтевые фаланги от указательного к мизинцу и обратно на ударные слоги стиха. После первого двустишья – смена рук.  Нео</w:t>
      </w:r>
      <w:r w:rsidRPr="00366FAF">
        <w:rPr>
          <w:rFonts w:ascii="Times New Roman" w:eastAsia="Times New Roman" w:hAnsi="Times New Roman" w:cs="Times New Roman"/>
          <w:color w:val="000000"/>
          <w:sz w:val="24"/>
          <w:szCs w:val="24"/>
          <w:lang w:eastAsia="ru-RU"/>
        </w:rPr>
        <w:t>б</w:t>
      </w:r>
      <w:r w:rsidRPr="00366FAF">
        <w:rPr>
          <w:rFonts w:ascii="Times New Roman" w:eastAsia="Times New Roman" w:hAnsi="Times New Roman" w:cs="Times New Roman"/>
          <w:color w:val="000000"/>
          <w:sz w:val="24"/>
          <w:szCs w:val="24"/>
          <w:lang w:eastAsia="ru-RU"/>
        </w:rPr>
        <w:t>ходимо проверить, чтобы прищепки были не слишком тугие.</w:t>
      </w:r>
    </w:p>
    <w:p w:rsidR="007F74D6" w:rsidRPr="00366FAF" w:rsidRDefault="007F74D6" w:rsidP="00366FA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Кусается сильно котёнок-глупыш,</w:t>
      </w:r>
    </w:p>
    <w:p w:rsidR="007F74D6" w:rsidRPr="00366FAF" w:rsidRDefault="007F74D6" w:rsidP="00366FA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Он думает: это не палец, а мышь.</w:t>
      </w:r>
    </w:p>
    <w:p w:rsidR="007F74D6" w:rsidRPr="00366FAF" w:rsidRDefault="007F74D6" w:rsidP="00366FA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Но я же играю с тобою, малыш,</w:t>
      </w:r>
    </w:p>
    <w:p w:rsidR="007F74D6" w:rsidRPr="00366FAF" w:rsidRDefault="007F74D6" w:rsidP="00366FA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А будешь кусаться,</w:t>
      </w:r>
    </w:p>
    <w:p w:rsidR="007F74D6" w:rsidRPr="00366FAF" w:rsidRDefault="007F74D6" w:rsidP="00366FA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Скажу тебе: «Кыш!»</w:t>
      </w:r>
    </w:p>
    <w:p w:rsidR="007F74D6" w:rsidRPr="00366FAF" w:rsidRDefault="007F74D6" w:rsidP="00366FAF">
      <w:pPr>
        <w:shd w:val="clear" w:color="auto" w:fill="FFFFFF"/>
        <w:spacing w:after="0" w:line="240" w:lineRule="auto"/>
        <w:jc w:val="center"/>
        <w:rPr>
          <w:rFonts w:ascii="Times New Roman" w:eastAsia="Times New Roman" w:hAnsi="Times New Roman" w:cs="Times New Roman"/>
          <w:b/>
          <w:bCs/>
          <w:color w:val="FF0000"/>
          <w:sz w:val="24"/>
          <w:szCs w:val="24"/>
          <w:u w:val="single"/>
          <w:lang w:eastAsia="ru-RU"/>
        </w:rPr>
      </w:pPr>
      <w:r w:rsidRPr="00366FAF">
        <w:rPr>
          <w:rFonts w:ascii="Times New Roman" w:eastAsia="Times New Roman" w:hAnsi="Times New Roman" w:cs="Times New Roman"/>
          <w:b/>
          <w:bCs/>
          <w:color w:val="000000"/>
          <w:sz w:val="24"/>
          <w:szCs w:val="24"/>
          <w:u w:val="single"/>
          <w:lang w:eastAsia="ru-RU"/>
        </w:rPr>
        <w:t>САМОМАССАЖ</w:t>
      </w:r>
    </w:p>
    <w:p w:rsidR="007F74D6" w:rsidRPr="00366FAF" w:rsidRDefault="007F74D6" w:rsidP="00366FA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отягивания</w:t>
      </w:r>
    </w:p>
    <w:p w:rsidR="007F74D6" w:rsidRPr="00366FAF" w:rsidRDefault="007F74D6" w:rsidP="00366FAF">
      <w:pPr>
        <w:shd w:val="clear" w:color="auto" w:fill="FFFFFF"/>
        <w:spacing w:after="0" w:line="240" w:lineRule="auto"/>
        <w:ind w:firstLine="708"/>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i/>
          <w:iCs/>
          <w:color w:val="000000"/>
          <w:sz w:val="24"/>
          <w:szCs w:val="24"/>
          <w:lang w:eastAsia="ru-RU"/>
        </w:rPr>
        <w:t>«ИД-Д-ДА-А»</w:t>
      </w:r>
    </w:p>
    <w:p w:rsidR="007F74D6" w:rsidRPr="00366FAF" w:rsidRDefault="007F74D6" w:rsidP="00366FAF">
      <w:pPr>
        <w:shd w:val="clear" w:color="auto" w:fill="FFFFFF"/>
        <w:spacing w:after="0" w:line="240" w:lineRule="auto"/>
        <w:ind w:firstLine="708"/>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i/>
          <w:iCs/>
          <w:color w:val="000000"/>
          <w:sz w:val="24"/>
          <w:szCs w:val="24"/>
          <w:lang w:eastAsia="ru-RU"/>
        </w:rPr>
        <w:t>«ПИН-ГАЛ-ЛА-А»</w:t>
      </w:r>
    </w:p>
    <w:p w:rsidR="007F74D6" w:rsidRPr="00366FAF" w:rsidRDefault="007F74D6"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Цель</w:t>
      </w:r>
      <w:r w:rsidRPr="00366FAF">
        <w:rPr>
          <w:rFonts w:ascii="Times New Roman" w:eastAsia="Times New Roman" w:hAnsi="Times New Roman" w:cs="Times New Roman"/>
          <w:color w:val="000000"/>
          <w:sz w:val="24"/>
          <w:szCs w:val="24"/>
          <w:lang w:eastAsia="ru-RU"/>
        </w:rPr>
        <w:t>: расслабление мышц, прочистка энергетических каналов.</w:t>
      </w:r>
    </w:p>
    <w:p w:rsidR="007F74D6" w:rsidRPr="00366FAF" w:rsidRDefault="007F74D6"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И.П.</w:t>
      </w:r>
      <w:r w:rsidRPr="00366FAF">
        <w:rPr>
          <w:rFonts w:ascii="Times New Roman" w:eastAsia="Times New Roman" w:hAnsi="Times New Roman" w:cs="Times New Roman"/>
          <w:color w:val="000000"/>
          <w:sz w:val="24"/>
          <w:szCs w:val="24"/>
          <w:lang w:eastAsia="ru-RU"/>
        </w:rPr>
        <w:t> лёжа на спине.</w:t>
      </w:r>
    </w:p>
    <w:p w:rsidR="007F74D6" w:rsidRPr="00366FAF" w:rsidRDefault="007F74D6"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Левая рука</w:t>
      </w:r>
      <w:r w:rsidRPr="00366FAF">
        <w:rPr>
          <w:rFonts w:ascii="Times New Roman" w:eastAsia="Times New Roman" w:hAnsi="Times New Roman" w:cs="Times New Roman"/>
          <w:color w:val="000000"/>
          <w:sz w:val="24"/>
          <w:szCs w:val="24"/>
          <w:lang w:eastAsia="ru-RU"/>
        </w:rPr>
        <w:t> – на полу над головой,</w:t>
      </w:r>
    </w:p>
    <w:p w:rsidR="007F74D6" w:rsidRPr="00366FAF" w:rsidRDefault="007F74D6"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Правая рука</w:t>
      </w:r>
      <w:r w:rsidRPr="00366FAF">
        <w:rPr>
          <w:rFonts w:ascii="Times New Roman" w:eastAsia="Times New Roman" w:hAnsi="Times New Roman" w:cs="Times New Roman"/>
          <w:color w:val="000000"/>
          <w:sz w:val="24"/>
          <w:szCs w:val="24"/>
          <w:lang w:eastAsia="ru-RU"/>
        </w:rPr>
        <w:t> – вдоль туловища.</w:t>
      </w:r>
    </w:p>
    <w:p w:rsidR="007F74D6" w:rsidRPr="00366FAF" w:rsidRDefault="007F74D6" w:rsidP="00366FA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1. Вдохнуть и продвигать пятку левой ноги как можно дальше, словно необходимо до чего-то дотянуться. Как можно сильнее растягивать руку и ногу. Задержать дыхание, расслабиться и на выдохе произнести:</w:t>
      </w:r>
      <w:r w:rsidRPr="00366FAF">
        <w:rPr>
          <w:rFonts w:ascii="Times New Roman" w:eastAsia="Times New Roman" w:hAnsi="Times New Roman" w:cs="Times New Roman"/>
          <w:i/>
          <w:iCs/>
          <w:color w:val="000000"/>
          <w:sz w:val="24"/>
          <w:szCs w:val="24"/>
          <w:lang w:eastAsia="ru-RU"/>
        </w:rPr>
        <w:t> «ИД-Д-ДА-А»</w:t>
      </w:r>
    </w:p>
    <w:p w:rsidR="007F74D6" w:rsidRPr="00366FAF" w:rsidRDefault="007F74D6"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Дети до 3-х лет могут произнести «И-и-и-а-а-а…»</w:t>
      </w:r>
    </w:p>
    <w:p w:rsidR="007F74D6" w:rsidRPr="00366FAF" w:rsidRDefault="007F74D6" w:rsidP="00366FAF">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2. Затем  «поменять» руку и ногу и произнести «ПИН-ГАЛ-ЛА-А»  </w:t>
      </w:r>
    </w:p>
    <w:p w:rsidR="007F74D6" w:rsidRPr="00366FAF" w:rsidRDefault="007F74D6" w:rsidP="00366FAF">
      <w:pPr>
        <w:shd w:val="clear" w:color="auto" w:fill="FFFFFF"/>
        <w:spacing w:after="0" w:line="240" w:lineRule="auto"/>
        <w:jc w:val="center"/>
        <w:rPr>
          <w:rFonts w:ascii="Times New Roman" w:eastAsia="Times New Roman" w:hAnsi="Times New Roman" w:cs="Times New Roman"/>
          <w:b/>
          <w:bCs/>
          <w:color w:val="FF0000"/>
          <w:sz w:val="24"/>
          <w:szCs w:val="24"/>
          <w:u w:val="single"/>
          <w:lang w:eastAsia="ru-RU"/>
        </w:rPr>
      </w:pPr>
      <w:r w:rsidRPr="00366FAF">
        <w:rPr>
          <w:rFonts w:ascii="Times New Roman" w:eastAsia="Times New Roman" w:hAnsi="Times New Roman" w:cs="Times New Roman"/>
          <w:b/>
          <w:bCs/>
          <w:color w:val="000000"/>
          <w:sz w:val="24"/>
          <w:szCs w:val="24"/>
          <w:u w:val="single"/>
          <w:lang w:eastAsia="ru-RU"/>
        </w:rPr>
        <w:t>САМОМАССАЖ</w:t>
      </w:r>
    </w:p>
    <w:p w:rsidR="007F74D6" w:rsidRPr="00366FAF" w:rsidRDefault="007F74D6" w:rsidP="00366FA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отягивания</w:t>
      </w:r>
    </w:p>
    <w:p w:rsidR="007F74D6" w:rsidRPr="00366FAF" w:rsidRDefault="007F74D6" w:rsidP="00366FA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i/>
          <w:iCs/>
          <w:color w:val="000000"/>
          <w:sz w:val="24"/>
          <w:szCs w:val="24"/>
          <w:lang w:eastAsia="ru-RU"/>
        </w:rPr>
        <w:t>«СУ-ШУМ-М-НА-А»</w:t>
      </w:r>
    </w:p>
    <w:p w:rsidR="007F74D6" w:rsidRPr="00366FAF" w:rsidRDefault="007F74D6"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Цель</w:t>
      </w:r>
      <w:r w:rsidRPr="00366FAF">
        <w:rPr>
          <w:rFonts w:ascii="Times New Roman" w:eastAsia="Times New Roman" w:hAnsi="Times New Roman" w:cs="Times New Roman"/>
          <w:color w:val="000000"/>
          <w:sz w:val="24"/>
          <w:szCs w:val="24"/>
          <w:lang w:eastAsia="ru-RU"/>
        </w:rPr>
        <w:t>: расслабление мышц, прочистка энергетических каналов.</w:t>
      </w:r>
    </w:p>
    <w:p w:rsidR="007F74D6" w:rsidRPr="00366FAF" w:rsidRDefault="007F74D6"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И.П.</w:t>
      </w:r>
      <w:r w:rsidRPr="00366FAF">
        <w:rPr>
          <w:rFonts w:ascii="Times New Roman" w:eastAsia="Times New Roman" w:hAnsi="Times New Roman" w:cs="Times New Roman"/>
          <w:color w:val="000000"/>
          <w:sz w:val="24"/>
          <w:szCs w:val="24"/>
          <w:lang w:eastAsia="ru-RU"/>
        </w:rPr>
        <w:t> лёжа на спине.</w:t>
      </w:r>
    </w:p>
    <w:p w:rsidR="007F74D6" w:rsidRPr="00366FAF" w:rsidRDefault="007F74D6"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Руки вытянуты на полу над головой.</w:t>
      </w:r>
    </w:p>
    <w:p w:rsidR="007F74D6" w:rsidRPr="00366FAF" w:rsidRDefault="007F74D6" w:rsidP="00366FA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Вдохнуть и вытягивать как можно дальше пятки обеих ног и обе руки, словно с</w:t>
      </w:r>
      <w:r w:rsidRPr="00366FAF">
        <w:rPr>
          <w:rFonts w:ascii="Times New Roman" w:eastAsia="Times New Roman" w:hAnsi="Times New Roman" w:cs="Times New Roman"/>
          <w:color w:val="000000"/>
          <w:sz w:val="24"/>
          <w:szCs w:val="24"/>
          <w:lang w:eastAsia="ru-RU"/>
        </w:rPr>
        <w:t>о</w:t>
      </w:r>
      <w:r w:rsidRPr="00366FAF">
        <w:rPr>
          <w:rFonts w:ascii="Times New Roman" w:eastAsia="Times New Roman" w:hAnsi="Times New Roman" w:cs="Times New Roman"/>
          <w:color w:val="000000"/>
          <w:sz w:val="24"/>
          <w:szCs w:val="24"/>
          <w:lang w:eastAsia="ru-RU"/>
        </w:rPr>
        <w:t>бираемся ими до чего-нибудь дотянуться. Как можно сильнее растягиваем руку и ногу. Задержать дыхание, раслабиться и на выдохе произнести:</w:t>
      </w:r>
    </w:p>
    <w:p w:rsidR="007F74D6" w:rsidRPr="00366FAF" w:rsidRDefault="007F74D6" w:rsidP="00366FA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СУ-ШУМ-М-НА-А»</w:t>
      </w:r>
      <w:r w:rsidRPr="00366FAF">
        <w:rPr>
          <w:rFonts w:ascii="Times New Roman" w:eastAsia="Times New Roman" w:hAnsi="Times New Roman" w:cs="Times New Roman"/>
          <w:b/>
          <w:bCs/>
          <w:color w:val="000080"/>
          <w:sz w:val="24"/>
          <w:szCs w:val="24"/>
          <w:u w:val="single"/>
          <w:lang w:eastAsia="ru-RU"/>
        </w:rPr>
        <w:t> </w:t>
      </w:r>
    </w:p>
    <w:p w:rsidR="007F74D6" w:rsidRPr="00366FAF" w:rsidRDefault="007F74D6"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lastRenderedPageBreak/>
        <w:t>Дети до 3-х лет могут произнести «у-у-у-на…»</w:t>
      </w:r>
    </w:p>
    <w:p w:rsidR="007F74D6" w:rsidRPr="00366FAF" w:rsidRDefault="007F74D6" w:rsidP="00366FAF">
      <w:pPr>
        <w:shd w:val="clear" w:color="auto" w:fill="FFFFFF"/>
        <w:spacing w:after="0" w:line="240" w:lineRule="auto"/>
        <w:jc w:val="center"/>
        <w:rPr>
          <w:rFonts w:ascii="Times New Roman" w:eastAsia="Times New Roman" w:hAnsi="Times New Roman" w:cs="Times New Roman"/>
          <w:b/>
          <w:bCs/>
          <w:color w:val="FF0000"/>
          <w:sz w:val="24"/>
          <w:szCs w:val="24"/>
          <w:u w:val="single"/>
          <w:lang w:eastAsia="ru-RU"/>
        </w:rPr>
      </w:pPr>
      <w:r w:rsidRPr="00366FAF">
        <w:rPr>
          <w:rFonts w:ascii="Times New Roman" w:eastAsia="Times New Roman" w:hAnsi="Times New Roman" w:cs="Times New Roman"/>
          <w:b/>
          <w:bCs/>
          <w:color w:val="000000"/>
          <w:sz w:val="24"/>
          <w:szCs w:val="24"/>
          <w:u w:val="single"/>
          <w:lang w:eastAsia="ru-RU"/>
        </w:rPr>
        <w:t>САМОМАССАЖ</w:t>
      </w:r>
    </w:p>
    <w:p w:rsidR="007F74D6" w:rsidRPr="00366FAF" w:rsidRDefault="007F74D6" w:rsidP="00366FA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ассаж живота</w:t>
      </w:r>
    </w:p>
    <w:p w:rsidR="007F74D6" w:rsidRPr="00366FAF" w:rsidRDefault="007F74D6" w:rsidP="00366FA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i/>
          <w:iCs/>
          <w:color w:val="000000"/>
          <w:sz w:val="24"/>
          <w:szCs w:val="24"/>
          <w:lang w:eastAsia="ru-RU"/>
        </w:rPr>
        <w:t>«Месим тесто»</w:t>
      </w:r>
    </w:p>
    <w:p w:rsidR="007F74D6" w:rsidRPr="00366FAF" w:rsidRDefault="007F74D6" w:rsidP="00366FA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Цель</w:t>
      </w:r>
      <w:r w:rsidRPr="00366FAF">
        <w:rPr>
          <w:rFonts w:ascii="Times New Roman" w:eastAsia="Times New Roman" w:hAnsi="Times New Roman" w:cs="Times New Roman"/>
          <w:color w:val="000000"/>
          <w:sz w:val="24"/>
          <w:szCs w:val="24"/>
          <w:lang w:eastAsia="ru-RU"/>
        </w:rPr>
        <w:t>: снятие напряжение с мышц живота; улучшение работы кишечника.</w:t>
      </w:r>
    </w:p>
    <w:p w:rsidR="007F74D6" w:rsidRPr="00366FAF" w:rsidRDefault="007F74D6" w:rsidP="00366FA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И.П.</w:t>
      </w:r>
      <w:r w:rsidRPr="00366FAF">
        <w:rPr>
          <w:rFonts w:ascii="Times New Roman" w:eastAsia="Times New Roman" w:hAnsi="Times New Roman" w:cs="Times New Roman"/>
          <w:color w:val="000000"/>
          <w:sz w:val="24"/>
          <w:szCs w:val="24"/>
          <w:lang w:eastAsia="ru-RU"/>
        </w:rPr>
        <w:t> лёжа на спине.</w:t>
      </w:r>
    </w:p>
    <w:p w:rsidR="007F74D6" w:rsidRPr="00366FAF" w:rsidRDefault="007F74D6"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о часовой стрелке поглаживаем животик, пощипываем его, похлопываем ребром ладони и кулачками.</w:t>
      </w:r>
    </w:p>
    <w:p w:rsidR="007F74D6" w:rsidRPr="00366FAF" w:rsidRDefault="007F74D6" w:rsidP="00366FAF">
      <w:pPr>
        <w:shd w:val="clear" w:color="auto" w:fill="FFFFFF"/>
        <w:spacing w:after="0" w:line="240" w:lineRule="auto"/>
        <w:jc w:val="center"/>
        <w:rPr>
          <w:rFonts w:ascii="Times New Roman" w:eastAsia="Times New Roman" w:hAnsi="Times New Roman" w:cs="Times New Roman"/>
          <w:b/>
          <w:bCs/>
          <w:color w:val="FF0000"/>
          <w:sz w:val="24"/>
          <w:szCs w:val="24"/>
          <w:u w:val="single"/>
          <w:lang w:eastAsia="ru-RU"/>
        </w:rPr>
      </w:pPr>
      <w:r w:rsidRPr="00366FAF">
        <w:rPr>
          <w:rFonts w:ascii="Times New Roman" w:eastAsia="Times New Roman" w:hAnsi="Times New Roman" w:cs="Times New Roman"/>
          <w:b/>
          <w:bCs/>
          <w:color w:val="000000"/>
          <w:sz w:val="24"/>
          <w:szCs w:val="24"/>
          <w:u w:val="single"/>
          <w:lang w:eastAsia="ru-RU"/>
        </w:rPr>
        <w:t>САМОМАССАЖ</w:t>
      </w:r>
    </w:p>
    <w:p w:rsidR="007F74D6" w:rsidRPr="00366FAF" w:rsidRDefault="007F74D6" w:rsidP="00366FA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ассаж грудной области</w:t>
      </w:r>
    </w:p>
    <w:p w:rsidR="007F74D6" w:rsidRPr="00366FAF" w:rsidRDefault="007F74D6" w:rsidP="00366FA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i/>
          <w:iCs/>
          <w:color w:val="000000"/>
          <w:sz w:val="24"/>
          <w:szCs w:val="24"/>
          <w:lang w:eastAsia="ru-RU"/>
        </w:rPr>
        <w:t>«Моемся»</w:t>
      </w:r>
    </w:p>
    <w:p w:rsidR="007F74D6" w:rsidRPr="00366FAF" w:rsidRDefault="007F74D6"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Цель</w:t>
      </w:r>
      <w:r w:rsidRPr="00366FAF">
        <w:rPr>
          <w:rFonts w:ascii="Times New Roman" w:eastAsia="Times New Roman" w:hAnsi="Times New Roman" w:cs="Times New Roman"/>
          <w:color w:val="000000"/>
          <w:sz w:val="24"/>
          <w:szCs w:val="24"/>
          <w:lang w:eastAsia="ru-RU"/>
        </w:rPr>
        <w:t>: воздействие на биоактивные точки грудного отдела;</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И.П.</w:t>
      </w:r>
      <w:r w:rsidRPr="00366FAF">
        <w:rPr>
          <w:rFonts w:ascii="Times New Roman" w:eastAsia="Times New Roman" w:hAnsi="Times New Roman" w:cs="Times New Roman"/>
          <w:color w:val="000000"/>
          <w:sz w:val="24"/>
          <w:szCs w:val="24"/>
          <w:lang w:eastAsia="ru-RU"/>
        </w:rPr>
        <w:t>  Сидя «по-турецки»</w:t>
      </w:r>
    </w:p>
    <w:p w:rsidR="007F74D6" w:rsidRPr="00366FAF" w:rsidRDefault="007F74D6" w:rsidP="00366FA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Представим, что мы сидим в тазике и моем грудку. Кладём обе ладони на грудь и начинаем её поглаживать.</w:t>
      </w:r>
    </w:p>
    <w:p w:rsidR="007F74D6" w:rsidRPr="00366FAF" w:rsidRDefault="007F74D6" w:rsidP="00366FA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еобходимо выполнять продольные, вертикальные и круговые поглаживания, им</w:t>
      </w:r>
      <w:r w:rsidRPr="00366FAF">
        <w:rPr>
          <w:rFonts w:ascii="Times New Roman" w:eastAsia="Times New Roman" w:hAnsi="Times New Roman" w:cs="Times New Roman"/>
          <w:color w:val="000000"/>
          <w:sz w:val="24"/>
          <w:szCs w:val="24"/>
          <w:lang w:eastAsia="ru-RU"/>
        </w:rPr>
        <w:t>и</w:t>
      </w:r>
      <w:r w:rsidRPr="00366FAF">
        <w:rPr>
          <w:rFonts w:ascii="Times New Roman" w:eastAsia="Times New Roman" w:hAnsi="Times New Roman" w:cs="Times New Roman"/>
          <w:color w:val="000000"/>
          <w:sz w:val="24"/>
          <w:szCs w:val="24"/>
          <w:lang w:eastAsia="ru-RU"/>
        </w:rPr>
        <w:t>тируя принятие водных процедур.</w:t>
      </w:r>
    </w:p>
    <w:p w:rsidR="007F74D6" w:rsidRPr="00366FAF" w:rsidRDefault="007F74D6" w:rsidP="00366FAF">
      <w:pPr>
        <w:shd w:val="clear" w:color="auto" w:fill="FFFFFF"/>
        <w:spacing w:after="0" w:line="240" w:lineRule="auto"/>
        <w:jc w:val="center"/>
        <w:rPr>
          <w:rFonts w:ascii="Times New Roman" w:eastAsia="Times New Roman" w:hAnsi="Times New Roman" w:cs="Times New Roman"/>
          <w:b/>
          <w:bCs/>
          <w:color w:val="FF0000"/>
          <w:sz w:val="24"/>
          <w:szCs w:val="24"/>
          <w:u w:val="single"/>
          <w:lang w:eastAsia="ru-RU"/>
        </w:rPr>
      </w:pPr>
      <w:r w:rsidRPr="00366FAF">
        <w:rPr>
          <w:rFonts w:ascii="Times New Roman" w:eastAsia="Times New Roman" w:hAnsi="Times New Roman" w:cs="Times New Roman"/>
          <w:b/>
          <w:bCs/>
          <w:color w:val="000000"/>
          <w:sz w:val="24"/>
          <w:szCs w:val="24"/>
          <w:u w:val="single"/>
          <w:lang w:eastAsia="ru-RU"/>
        </w:rPr>
        <w:t>САМОМАССАЖ</w:t>
      </w:r>
    </w:p>
    <w:p w:rsidR="007F74D6" w:rsidRPr="00366FAF" w:rsidRDefault="007F74D6" w:rsidP="00366FA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ассаж шеи</w:t>
      </w:r>
    </w:p>
    <w:p w:rsidR="007F74D6" w:rsidRPr="00366FAF" w:rsidRDefault="007F74D6" w:rsidP="00366FA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i/>
          <w:iCs/>
          <w:color w:val="000000"/>
          <w:sz w:val="24"/>
          <w:szCs w:val="24"/>
          <w:lang w:eastAsia="ru-RU"/>
        </w:rPr>
        <w:t>«Лебединая шея»</w:t>
      </w:r>
    </w:p>
    <w:p w:rsidR="007F74D6" w:rsidRPr="00366FAF" w:rsidRDefault="007F74D6"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Цель</w:t>
      </w:r>
      <w:r w:rsidRPr="00366FAF">
        <w:rPr>
          <w:rFonts w:ascii="Times New Roman" w:eastAsia="Times New Roman" w:hAnsi="Times New Roman" w:cs="Times New Roman"/>
          <w:color w:val="000000"/>
          <w:sz w:val="24"/>
          <w:szCs w:val="24"/>
          <w:lang w:eastAsia="ru-RU"/>
        </w:rPr>
        <w:t>: снятие напряжения с мышц шеи; увеличение гибкости шейного отдела  позвоно</w:t>
      </w:r>
      <w:r w:rsidRPr="00366FAF">
        <w:rPr>
          <w:rFonts w:ascii="Times New Roman" w:eastAsia="Times New Roman" w:hAnsi="Times New Roman" w:cs="Times New Roman"/>
          <w:color w:val="000000"/>
          <w:sz w:val="24"/>
          <w:szCs w:val="24"/>
          <w:lang w:eastAsia="ru-RU"/>
        </w:rPr>
        <w:t>ч</w:t>
      </w:r>
      <w:r w:rsidRPr="00366FAF">
        <w:rPr>
          <w:rFonts w:ascii="Times New Roman" w:eastAsia="Times New Roman" w:hAnsi="Times New Roman" w:cs="Times New Roman"/>
          <w:color w:val="000000"/>
          <w:sz w:val="24"/>
          <w:szCs w:val="24"/>
          <w:lang w:eastAsia="ru-RU"/>
        </w:rPr>
        <w:t>ника.</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И.П.</w:t>
      </w:r>
      <w:r w:rsidRPr="00366FAF">
        <w:rPr>
          <w:rFonts w:ascii="Times New Roman" w:eastAsia="Times New Roman" w:hAnsi="Times New Roman" w:cs="Times New Roman"/>
          <w:color w:val="000000"/>
          <w:sz w:val="24"/>
          <w:szCs w:val="24"/>
          <w:lang w:eastAsia="ru-RU"/>
        </w:rPr>
        <w:t>  Сидя «по-турецки»</w:t>
      </w:r>
    </w:p>
    <w:p w:rsidR="007F74D6" w:rsidRPr="00366FAF" w:rsidRDefault="007F74D6" w:rsidP="00366FA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 xml:space="preserve">-Представим, что мы превратились </w:t>
      </w:r>
      <w:proofErr w:type="gramStart"/>
      <w:r w:rsidRPr="00366FAF">
        <w:rPr>
          <w:rFonts w:ascii="Times New Roman" w:eastAsia="Times New Roman" w:hAnsi="Times New Roman" w:cs="Times New Roman"/>
          <w:i/>
          <w:iCs/>
          <w:color w:val="000000"/>
          <w:sz w:val="24"/>
          <w:szCs w:val="24"/>
          <w:lang w:eastAsia="ru-RU"/>
        </w:rPr>
        <w:t>в</w:t>
      </w:r>
      <w:proofErr w:type="gramEnd"/>
      <w:r w:rsidRPr="00366FAF">
        <w:rPr>
          <w:rFonts w:ascii="Times New Roman" w:eastAsia="Times New Roman" w:hAnsi="Times New Roman" w:cs="Times New Roman"/>
          <w:i/>
          <w:iCs/>
          <w:color w:val="000000"/>
          <w:sz w:val="24"/>
          <w:szCs w:val="24"/>
          <w:lang w:eastAsia="ru-RU"/>
        </w:rPr>
        <w:t xml:space="preserve"> </w:t>
      </w:r>
      <w:proofErr w:type="gramStart"/>
      <w:r w:rsidRPr="00366FAF">
        <w:rPr>
          <w:rFonts w:ascii="Times New Roman" w:eastAsia="Times New Roman" w:hAnsi="Times New Roman" w:cs="Times New Roman"/>
          <w:i/>
          <w:iCs/>
          <w:color w:val="000000"/>
          <w:sz w:val="24"/>
          <w:szCs w:val="24"/>
          <w:lang w:eastAsia="ru-RU"/>
        </w:rPr>
        <w:t>прекрасного</w:t>
      </w:r>
      <w:proofErr w:type="gramEnd"/>
      <w:r w:rsidRPr="00366FAF">
        <w:rPr>
          <w:rFonts w:ascii="Times New Roman" w:eastAsia="Times New Roman" w:hAnsi="Times New Roman" w:cs="Times New Roman"/>
          <w:i/>
          <w:iCs/>
          <w:color w:val="000000"/>
          <w:sz w:val="24"/>
          <w:szCs w:val="24"/>
          <w:lang w:eastAsia="ru-RU"/>
        </w:rPr>
        <w:t xml:space="preserve"> лебедя, с красивой длинной ш</w:t>
      </w:r>
      <w:r w:rsidRPr="00366FAF">
        <w:rPr>
          <w:rFonts w:ascii="Times New Roman" w:eastAsia="Times New Roman" w:hAnsi="Times New Roman" w:cs="Times New Roman"/>
          <w:i/>
          <w:iCs/>
          <w:color w:val="000000"/>
          <w:sz w:val="24"/>
          <w:szCs w:val="24"/>
          <w:lang w:eastAsia="ru-RU"/>
        </w:rPr>
        <w:t>е</w:t>
      </w:r>
      <w:r w:rsidRPr="00366FAF">
        <w:rPr>
          <w:rFonts w:ascii="Times New Roman" w:eastAsia="Times New Roman" w:hAnsi="Times New Roman" w:cs="Times New Roman"/>
          <w:i/>
          <w:iCs/>
          <w:color w:val="000000"/>
          <w:sz w:val="24"/>
          <w:szCs w:val="24"/>
          <w:lang w:eastAsia="ru-RU"/>
        </w:rPr>
        <w:t>ей.</w:t>
      </w:r>
    </w:p>
    <w:p w:rsidR="007F74D6" w:rsidRPr="00366FAF" w:rsidRDefault="007F74D6" w:rsidP="00366FA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ежно поглаживать шею от груди к подбородку. Попеременно шевелить пальцами обеих рук, ласково похлопывать их внешней стороной по подбородку.</w:t>
      </w:r>
    </w:p>
    <w:p w:rsidR="007F74D6" w:rsidRPr="00366FAF" w:rsidRDefault="007F74D6" w:rsidP="00366FA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Распрямлять плечи и очень медленно поднимать подбородок как можно выше. Медленно поворачивать голову влево, а затем вправо. Делать 4 поворота.</w:t>
      </w:r>
    </w:p>
    <w:p w:rsidR="007F74D6" w:rsidRPr="00366FAF" w:rsidRDefault="007F74D6" w:rsidP="00366FAF">
      <w:pPr>
        <w:shd w:val="clear" w:color="auto" w:fill="FFFFFF"/>
        <w:spacing w:after="0" w:line="240" w:lineRule="auto"/>
        <w:jc w:val="center"/>
        <w:rPr>
          <w:rFonts w:ascii="Times New Roman" w:eastAsia="Times New Roman" w:hAnsi="Times New Roman" w:cs="Times New Roman"/>
          <w:b/>
          <w:bCs/>
          <w:color w:val="FF0000"/>
          <w:sz w:val="24"/>
          <w:szCs w:val="24"/>
          <w:u w:val="single"/>
          <w:lang w:eastAsia="ru-RU"/>
        </w:rPr>
      </w:pPr>
      <w:r w:rsidRPr="00366FAF">
        <w:rPr>
          <w:rFonts w:ascii="Times New Roman" w:eastAsia="Times New Roman" w:hAnsi="Times New Roman" w:cs="Times New Roman"/>
          <w:b/>
          <w:bCs/>
          <w:color w:val="000000"/>
          <w:sz w:val="24"/>
          <w:szCs w:val="24"/>
          <w:u w:val="single"/>
          <w:lang w:eastAsia="ru-RU"/>
        </w:rPr>
        <w:t>САМОМАССАЖ</w:t>
      </w:r>
    </w:p>
    <w:p w:rsidR="007F74D6" w:rsidRPr="00366FAF" w:rsidRDefault="007F74D6" w:rsidP="00366FA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ассаж ушных раковин</w:t>
      </w:r>
    </w:p>
    <w:p w:rsidR="007F74D6" w:rsidRPr="00366FAF" w:rsidRDefault="007F74D6" w:rsidP="00366FA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i/>
          <w:iCs/>
          <w:color w:val="000000"/>
          <w:sz w:val="24"/>
          <w:szCs w:val="24"/>
          <w:lang w:eastAsia="ru-RU"/>
        </w:rPr>
        <w:t>«Чебурашка»</w:t>
      </w:r>
    </w:p>
    <w:p w:rsidR="007F74D6" w:rsidRPr="00366FAF" w:rsidRDefault="007F74D6"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Цель</w:t>
      </w:r>
      <w:r w:rsidRPr="00366FAF">
        <w:rPr>
          <w:rFonts w:ascii="Times New Roman" w:eastAsia="Times New Roman" w:hAnsi="Times New Roman" w:cs="Times New Roman"/>
          <w:color w:val="000000"/>
          <w:sz w:val="24"/>
          <w:szCs w:val="24"/>
          <w:lang w:eastAsia="ru-RU"/>
        </w:rPr>
        <w:t>: улучшение работы внутренних органов путём воздействия на ушные раковины.</w:t>
      </w:r>
    </w:p>
    <w:p w:rsidR="007F74D6" w:rsidRPr="00366FAF" w:rsidRDefault="007F74D6"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И.П.</w:t>
      </w:r>
      <w:r w:rsidRPr="00366FAF">
        <w:rPr>
          <w:rFonts w:ascii="Times New Roman" w:eastAsia="Times New Roman" w:hAnsi="Times New Roman" w:cs="Times New Roman"/>
          <w:color w:val="000000"/>
          <w:sz w:val="24"/>
          <w:szCs w:val="24"/>
          <w:lang w:eastAsia="ru-RU"/>
        </w:rPr>
        <w:t>  Сидя «по-турецки»</w:t>
      </w:r>
    </w:p>
    <w:p w:rsidR="007F74D6" w:rsidRPr="00366FAF" w:rsidRDefault="007F74D6" w:rsidP="00366FA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ежно поглаживать ушные раковины по краям, снаружи, по бороздкам внутри. Растирать пальчиками за ушами.</w:t>
      </w:r>
    </w:p>
    <w:p w:rsidR="007F74D6" w:rsidRPr="00366FAF" w:rsidRDefault="007F74D6" w:rsidP="00366FA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Ласково оттянуть ушки 6 раз вверх и вниз, а затем в стороны.</w:t>
      </w:r>
    </w:p>
    <w:p w:rsidR="007F74D6" w:rsidRPr="00366FAF" w:rsidRDefault="007F74D6" w:rsidP="00366FAF">
      <w:pPr>
        <w:shd w:val="clear" w:color="auto" w:fill="FFFFFF"/>
        <w:spacing w:after="0" w:line="240" w:lineRule="auto"/>
        <w:jc w:val="center"/>
        <w:rPr>
          <w:rFonts w:ascii="Times New Roman" w:eastAsia="Times New Roman" w:hAnsi="Times New Roman" w:cs="Times New Roman"/>
          <w:b/>
          <w:bCs/>
          <w:color w:val="FF0000"/>
          <w:sz w:val="24"/>
          <w:szCs w:val="24"/>
          <w:u w:val="single"/>
          <w:lang w:eastAsia="ru-RU"/>
        </w:rPr>
      </w:pPr>
      <w:r w:rsidRPr="00366FAF">
        <w:rPr>
          <w:rFonts w:ascii="Times New Roman" w:eastAsia="Times New Roman" w:hAnsi="Times New Roman" w:cs="Times New Roman"/>
          <w:b/>
          <w:bCs/>
          <w:color w:val="000000"/>
          <w:sz w:val="24"/>
          <w:szCs w:val="24"/>
          <w:u w:val="single"/>
          <w:lang w:eastAsia="ru-RU"/>
        </w:rPr>
        <w:t>САМОМАССАЖ</w:t>
      </w:r>
    </w:p>
    <w:p w:rsidR="007F74D6" w:rsidRPr="00366FAF" w:rsidRDefault="007F74D6" w:rsidP="00366FA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ассаж спины</w:t>
      </w:r>
    </w:p>
    <w:p w:rsidR="007F74D6" w:rsidRPr="00366FAF" w:rsidRDefault="007F74D6" w:rsidP="00366FA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i/>
          <w:iCs/>
          <w:color w:val="000000"/>
          <w:sz w:val="24"/>
          <w:szCs w:val="24"/>
          <w:lang w:eastAsia="ru-RU"/>
        </w:rPr>
        <w:t>«Велосипед»</w:t>
      </w:r>
    </w:p>
    <w:p w:rsidR="007F74D6" w:rsidRPr="00366FAF" w:rsidRDefault="007F74D6" w:rsidP="00366FA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Цель</w:t>
      </w:r>
      <w:r w:rsidRPr="00366FAF">
        <w:rPr>
          <w:rFonts w:ascii="Times New Roman" w:eastAsia="Times New Roman" w:hAnsi="Times New Roman" w:cs="Times New Roman"/>
          <w:color w:val="000000"/>
          <w:sz w:val="24"/>
          <w:szCs w:val="24"/>
          <w:lang w:eastAsia="ru-RU"/>
        </w:rPr>
        <w:t>: улучшение кровообращения в ногах; улучшение работы кишечника; ра</w:t>
      </w:r>
      <w:r w:rsidRPr="00366FAF">
        <w:rPr>
          <w:rFonts w:ascii="Times New Roman" w:eastAsia="Times New Roman" w:hAnsi="Times New Roman" w:cs="Times New Roman"/>
          <w:color w:val="000000"/>
          <w:sz w:val="24"/>
          <w:szCs w:val="24"/>
          <w:lang w:eastAsia="ru-RU"/>
        </w:rPr>
        <w:t>с</w:t>
      </w:r>
      <w:r w:rsidRPr="00366FAF">
        <w:rPr>
          <w:rFonts w:ascii="Times New Roman" w:eastAsia="Times New Roman" w:hAnsi="Times New Roman" w:cs="Times New Roman"/>
          <w:color w:val="000000"/>
          <w:sz w:val="24"/>
          <w:szCs w:val="24"/>
          <w:lang w:eastAsia="ru-RU"/>
        </w:rPr>
        <w:t>слабление мышц ног.</w:t>
      </w:r>
    </w:p>
    <w:p w:rsidR="007F74D6" w:rsidRPr="00366FAF" w:rsidRDefault="007F74D6" w:rsidP="00366FA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И.П.</w:t>
      </w:r>
      <w:r w:rsidRPr="00366FAF">
        <w:rPr>
          <w:rFonts w:ascii="Times New Roman" w:eastAsia="Times New Roman" w:hAnsi="Times New Roman" w:cs="Times New Roman"/>
          <w:color w:val="000000"/>
          <w:sz w:val="24"/>
          <w:szCs w:val="24"/>
          <w:lang w:eastAsia="ru-RU"/>
        </w:rPr>
        <w:t>  Лёжа на спине. Ноги согнуты в коленях, руки – вдоль тела.</w:t>
      </w:r>
    </w:p>
    <w:p w:rsidR="007F74D6" w:rsidRPr="00366FAF" w:rsidRDefault="007F74D6"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Со звуком «Ж-ж-ж-</w:t>
      </w:r>
      <w:proofErr w:type="gramStart"/>
      <w:r w:rsidRPr="00366FAF">
        <w:rPr>
          <w:rFonts w:ascii="Times New Roman" w:eastAsia="Times New Roman" w:hAnsi="Times New Roman" w:cs="Times New Roman"/>
          <w:color w:val="000000"/>
          <w:sz w:val="24"/>
          <w:szCs w:val="24"/>
          <w:lang w:eastAsia="ru-RU"/>
        </w:rPr>
        <w:t>ж-</w:t>
      </w:r>
      <w:proofErr w:type="gramEnd"/>
      <w:r w:rsidRPr="00366FAF">
        <w:rPr>
          <w:rFonts w:ascii="Times New Roman" w:eastAsia="Times New Roman" w:hAnsi="Times New Roman" w:cs="Times New Roman"/>
          <w:color w:val="000000"/>
          <w:sz w:val="24"/>
          <w:szCs w:val="24"/>
          <w:lang w:eastAsia="ru-RU"/>
        </w:rPr>
        <w:t>…» делать плавные движения ногами, словно крутим педали вел</w:t>
      </w:r>
      <w:r w:rsidRPr="00366FAF">
        <w:rPr>
          <w:rFonts w:ascii="Times New Roman" w:eastAsia="Times New Roman" w:hAnsi="Times New Roman" w:cs="Times New Roman"/>
          <w:color w:val="000000"/>
          <w:sz w:val="24"/>
          <w:szCs w:val="24"/>
          <w:lang w:eastAsia="ru-RU"/>
        </w:rPr>
        <w:t>о</w:t>
      </w:r>
      <w:r w:rsidRPr="00366FAF">
        <w:rPr>
          <w:rFonts w:ascii="Times New Roman" w:eastAsia="Times New Roman" w:hAnsi="Times New Roman" w:cs="Times New Roman"/>
          <w:color w:val="000000"/>
          <w:sz w:val="24"/>
          <w:szCs w:val="24"/>
          <w:lang w:eastAsia="ru-RU"/>
        </w:rPr>
        <w:t>сипеда.</w:t>
      </w:r>
    </w:p>
    <w:p w:rsidR="007F74D6" w:rsidRPr="00366FAF" w:rsidRDefault="007F74D6" w:rsidP="00366FAF">
      <w:pPr>
        <w:shd w:val="clear" w:color="auto" w:fill="FFFFFF"/>
        <w:spacing w:after="0" w:line="240" w:lineRule="auto"/>
        <w:jc w:val="center"/>
        <w:rPr>
          <w:rFonts w:ascii="Times New Roman" w:eastAsia="Times New Roman" w:hAnsi="Times New Roman" w:cs="Times New Roman"/>
          <w:b/>
          <w:bCs/>
          <w:color w:val="FF0000"/>
          <w:sz w:val="24"/>
          <w:szCs w:val="24"/>
          <w:u w:val="single"/>
          <w:lang w:eastAsia="ru-RU"/>
        </w:rPr>
      </w:pPr>
      <w:r w:rsidRPr="00366FAF">
        <w:rPr>
          <w:rFonts w:ascii="Times New Roman" w:eastAsia="Times New Roman" w:hAnsi="Times New Roman" w:cs="Times New Roman"/>
          <w:b/>
          <w:bCs/>
          <w:color w:val="000000"/>
          <w:sz w:val="24"/>
          <w:szCs w:val="24"/>
          <w:u w:val="single"/>
          <w:lang w:eastAsia="ru-RU"/>
        </w:rPr>
        <w:t>САМОМАССАЖ</w:t>
      </w:r>
    </w:p>
    <w:p w:rsidR="007F74D6" w:rsidRPr="00366FAF" w:rsidRDefault="007F74D6" w:rsidP="00366FAF">
      <w:pPr>
        <w:shd w:val="clear" w:color="auto" w:fill="FFFFFF"/>
        <w:spacing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1 комплекс</w:t>
      </w:r>
    </w:p>
    <w:tbl>
      <w:tblPr>
        <w:tblW w:w="0" w:type="auto"/>
        <w:tblInd w:w="1306" w:type="dxa"/>
        <w:tblCellMar>
          <w:top w:w="15" w:type="dxa"/>
          <w:left w:w="15" w:type="dxa"/>
          <w:bottom w:w="15" w:type="dxa"/>
          <w:right w:w="15" w:type="dxa"/>
        </w:tblCellMar>
        <w:tblLook w:val="04A0" w:firstRow="1" w:lastRow="0" w:firstColumn="1" w:lastColumn="0" w:noHBand="0" w:noVBand="1"/>
      </w:tblPr>
      <w:tblGrid>
        <w:gridCol w:w="3227"/>
        <w:gridCol w:w="4852"/>
      </w:tblGrid>
      <w:tr w:rsidR="007F74D6" w:rsidRPr="00366FAF" w:rsidTr="007F74D6">
        <w:tc>
          <w:tcPr>
            <w:tcW w:w="4536" w:type="dxa"/>
            <w:tcBorders>
              <w:top w:val="single" w:sz="12" w:space="0" w:color="000000"/>
              <w:left w:val="single" w:sz="12" w:space="0" w:color="000000"/>
              <w:bottom w:val="single" w:sz="8" w:space="0" w:color="000000"/>
              <w:right w:val="single" w:sz="8" w:space="0" w:color="000000"/>
            </w:tcBorders>
            <w:tcMar>
              <w:top w:w="0" w:type="dxa"/>
              <w:left w:w="0" w:type="dxa"/>
              <w:bottom w:w="0" w:type="dxa"/>
              <w:right w:w="0"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i/>
                <w:iCs/>
                <w:color w:val="000000"/>
                <w:sz w:val="24"/>
                <w:szCs w:val="24"/>
                <w:lang w:eastAsia="ru-RU"/>
              </w:rPr>
              <w:lastRenderedPageBreak/>
              <w:t>"Греем наши ручки"</w:t>
            </w:r>
          </w:p>
        </w:tc>
        <w:tc>
          <w:tcPr>
            <w:tcW w:w="7512" w:type="dxa"/>
            <w:tcBorders>
              <w:top w:val="single" w:sz="12" w:space="0" w:color="000000"/>
              <w:left w:val="single" w:sz="8" w:space="0" w:color="000000"/>
              <w:bottom w:val="single" w:sz="8" w:space="0" w:color="000000"/>
              <w:right w:val="single" w:sz="12" w:space="0" w:color="000000"/>
            </w:tcBorders>
            <w:tcMar>
              <w:top w:w="0" w:type="dxa"/>
              <w:left w:w="0" w:type="dxa"/>
              <w:bottom w:w="0" w:type="dxa"/>
              <w:right w:w="0"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Соединить ладони и потереть ими до нагрева</w:t>
            </w:r>
          </w:p>
        </w:tc>
      </w:tr>
      <w:tr w:rsidR="007F74D6" w:rsidRPr="00366FAF" w:rsidTr="007F74D6">
        <w:tc>
          <w:tcPr>
            <w:tcW w:w="4536"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i/>
                <w:iCs/>
                <w:color w:val="000000"/>
                <w:sz w:val="24"/>
                <w:szCs w:val="24"/>
                <w:lang w:eastAsia="ru-RU"/>
              </w:rPr>
              <w:t>"Проверяем кончик носа"</w:t>
            </w:r>
          </w:p>
        </w:tc>
        <w:tc>
          <w:tcPr>
            <w:tcW w:w="7512"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Слегка подергать кончик носа</w:t>
            </w:r>
          </w:p>
        </w:tc>
      </w:tr>
      <w:tr w:rsidR="007F74D6" w:rsidRPr="00366FAF" w:rsidTr="007F74D6">
        <w:tc>
          <w:tcPr>
            <w:tcW w:w="4536"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i/>
                <w:iCs/>
                <w:color w:val="000000"/>
                <w:sz w:val="24"/>
                <w:szCs w:val="24"/>
                <w:lang w:eastAsia="ru-RU"/>
              </w:rPr>
              <w:t>"Сделаем носик тоненьким"</w:t>
            </w:r>
          </w:p>
        </w:tc>
        <w:tc>
          <w:tcPr>
            <w:tcW w:w="7512"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Указательными пальцами массировать ноздри</w:t>
            </w:r>
          </w:p>
        </w:tc>
      </w:tr>
      <w:tr w:rsidR="007F74D6" w:rsidRPr="00366FAF" w:rsidTr="007F74D6">
        <w:tc>
          <w:tcPr>
            <w:tcW w:w="4536"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i/>
                <w:iCs/>
                <w:color w:val="000000"/>
                <w:sz w:val="24"/>
                <w:szCs w:val="24"/>
                <w:lang w:eastAsia="ru-RU"/>
              </w:rPr>
              <w:t>"Примазываем ушки,</w:t>
            </w:r>
          </w:p>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i/>
                <w:iCs/>
                <w:color w:val="000000"/>
                <w:sz w:val="24"/>
                <w:szCs w:val="24"/>
                <w:lang w:eastAsia="ru-RU"/>
              </w:rPr>
              <w:t>чтоб не отклеились"</w:t>
            </w:r>
          </w:p>
        </w:tc>
        <w:tc>
          <w:tcPr>
            <w:tcW w:w="7512"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Растирать за ушами сверху вниз указательн</w:t>
            </w:r>
            <w:r w:rsidRPr="00366FAF">
              <w:rPr>
                <w:rFonts w:ascii="Times New Roman" w:eastAsia="Times New Roman" w:hAnsi="Times New Roman" w:cs="Times New Roman"/>
                <w:color w:val="000000"/>
                <w:sz w:val="24"/>
                <w:szCs w:val="24"/>
                <w:lang w:eastAsia="ru-RU"/>
              </w:rPr>
              <w:t>ы</w:t>
            </w:r>
            <w:r w:rsidRPr="00366FAF">
              <w:rPr>
                <w:rFonts w:ascii="Times New Roman" w:eastAsia="Times New Roman" w:hAnsi="Times New Roman" w:cs="Times New Roman"/>
                <w:color w:val="000000"/>
                <w:sz w:val="24"/>
                <w:szCs w:val="24"/>
                <w:lang w:eastAsia="ru-RU"/>
              </w:rPr>
              <w:t>ми пальцами</w:t>
            </w:r>
          </w:p>
        </w:tc>
      </w:tr>
      <w:tr w:rsidR="007F74D6" w:rsidRPr="00366FAF" w:rsidTr="007F74D6">
        <w:tc>
          <w:tcPr>
            <w:tcW w:w="4536"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i/>
                <w:iCs/>
                <w:color w:val="000000"/>
                <w:sz w:val="24"/>
                <w:szCs w:val="24"/>
                <w:lang w:eastAsia="ru-RU"/>
              </w:rPr>
              <w:t>"Как мычит теленок"</w:t>
            </w:r>
          </w:p>
        </w:tc>
        <w:tc>
          <w:tcPr>
            <w:tcW w:w="7512"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Сделаем вдох и на выдохе произносить звук м-м-м, при этом постукивая пальцами по кр</w:t>
            </w:r>
            <w:r w:rsidRPr="00366FAF">
              <w:rPr>
                <w:rFonts w:ascii="Times New Roman" w:eastAsia="Times New Roman" w:hAnsi="Times New Roman" w:cs="Times New Roman"/>
                <w:color w:val="000000"/>
                <w:sz w:val="24"/>
                <w:szCs w:val="24"/>
                <w:lang w:eastAsia="ru-RU"/>
              </w:rPr>
              <w:t>ы</w:t>
            </w:r>
            <w:r w:rsidRPr="00366FAF">
              <w:rPr>
                <w:rFonts w:ascii="Times New Roman" w:eastAsia="Times New Roman" w:hAnsi="Times New Roman" w:cs="Times New Roman"/>
                <w:color w:val="000000"/>
                <w:sz w:val="24"/>
                <w:szCs w:val="24"/>
                <w:lang w:eastAsia="ru-RU"/>
              </w:rPr>
              <w:t>льям носа</w:t>
            </w:r>
          </w:p>
        </w:tc>
      </w:tr>
      <w:tr w:rsidR="007F74D6" w:rsidRPr="00366FAF" w:rsidTr="007F74D6">
        <w:tc>
          <w:tcPr>
            <w:tcW w:w="4536" w:type="dxa"/>
            <w:tcBorders>
              <w:top w:val="single" w:sz="8" w:space="0" w:color="000000"/>
              <w:left w:val="single" w:sz="12" w:space="0" w:color="000000"/>
              <w:bottom w:val="single" w:sz="12" w:space="0" w:color="000000"/>
              <w:right w:val="single" w:sz="8" w:space="0" w:color="000000"/>
            </w:tcBorders>
            <w:tcMar>
              <w:top w:w="0" w:type="dxa"/>
              <w:left w:w="0" w:type="dxa"/>
              <w:bottom w:w="0" w:type="dxa"/>
              <w:right w:w="0"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i/>
                <w:iCs/>
                <w:color w:val="000000"/>
                <w:sz w:val="24"/>
                <w:szCs w:val="24"/>
                <w:lang w:eastAsia="ru-RU"/>
              </w:rPr>
              <w:t>"Сдуем снежинку с ладони"</w:t>
            </w:r>
          </w:p>
        </w:tc>
        <w:tc>
          <w:tcPr>
            <w:tcW w:w="7512" w:type="dxa"/>
            <w:tcBorders>
              <w:top w:val="single" w:sz="8" w:space="0" w:color="000000"/>
              <w:left w:val="single" w:sz="8" w:space="0" w:color="000000"/>
              <w:bottom w:val="single" w:sz="12" w:space="0" w:color="000000"/>
              <w:right w:val="single" w:sz="12" w:space="0" w:color="000000"/>
            </w:tcBorders>
            <w:tcMar>
              <w:top w:w="0" w:type="dxa"/>
              <w:left w:w="0" w:type="dxa"/>
              <w:bottom w:w="0" w:type="dxa"/>
              <w:right w:w="0"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Вдох через нос, выдох через рот</w:t>
            </w:r>
          </w:p>
        </w:tc>
      </w:tr>
    </w:tbl>
    <w:p w:rsidR="007F74D6" w:rsidRPr="00366FAF" w:rsidRDefault="007F74D6" w:rsidP="00366FAF">
      <w:pPr>
        <w:shd w:val="clear" w:color="auto" w:fill="FFFFFF"/>
        <w:spacing w:after="0" w:line="240" w:lineRule="auto"/>
        <w:jc w:val="center"/>
        <w:rPr>
          <w:rFonts w:ascii="Times New Roman" w:eastAsia="Times New Roman" w:hAnsi="Times New Roman" w:cs="Times New Roman"/>
          <w:b/>
          <w:bCs/>
          <w:color w:val="FF0000"/>
          <w:sz w:val="24"/>
          <w:szCs w:val="24"/>
          <w:u w:val="single"/>
          <w:lang w:eastAsia="ru-RU"/>
        </w:rPr>
      </w:pPr>
      <w:r w:rsidRPr="00366FAF">
        <w:rPr>
          <w:rFonts w:ascii="Times New Roman" w:eastAsia="Times New Roman" w:hAnsi="Times New Roman" w:cs="Times New Roman"/>
          <w:b/>
          <w:bCs/>
          <w:color w:val="000000"/>
          <w:sz w:val="24"/>
          <w:szCs w:val="24"/>
          <w:u w:val="single"/>
          <w:lang w:eastAsia="ru-RU"/>
        </w:rPr>
        <w:t>САМОМАССАЖ</w:t>
      </w:r>
    </w:p>
    <w:p w:rsidR="007F74D6" w:rsidRPr="00366FAF" w:rsidRDefault="007F74D6" w:rsidP="00366FAF">
      <w:pPr>
        <w:shd w:val="clear" w:color="auto" w:fill="FFFFFF"/>
        <w:spacing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2 комплекс</w:t>
      </w:r>
    </w:p>
    <w:tbl>
      <w:tblPr>
        <w:tblW w:w="0" w:type="auto"/>
        <w:tblInd w:w="1306" w:type="dxa"/>
        <w:tblCellMar>
          <w:top w:w="15" w:type="dxa"/>
          <w:left w:w="15" w:type="dxa"/>
          <w:bottom w:w="15" w:type="dxa"/>
          <w:right w:w="15" w:type="dxa"/>
        </w:tblCellMar>
        <w:tblLook w:val="04A0" w:firstRow="1" w:lastRow="0" w:firstColumn="1" w:lastColumn="0" w:noHBand="0" w:noVBand="1"/>
      </w:tblPr>
      <w:tblGrid>
        <w:gridCol w:w="2032"/>
        <w:gridCol w:w="6047"/>
      </w:tblGrid>
      <w:tr w:rsidR="007F74D6" w:rsidRPr="00366FAF" w:rsidTr="007F74D6">
        <w:tc>
          <w:tcPr>
            <w:tcW w:w="2550" w:type="dxa"/>
            <w:tcBorders>
              <w:top w:val="single" w:sz="12" w:space="0" w:color="000000"/>
              <w:left w:val="single" w:sz="12" w:space="0" w:color="000000"/>
              <w:bottom w:val="single" w:sz="8" w:space="0" w:color="000000"/>
              <w:right w:val="single" w:sz="8" w:space="0" w:color="000000"/>
            </w:tcBorders>
            <w:tcMar>
              <w:top w:w="0" w:type="dxa"/>
              <w:left w:w="0" w:type="dxa"/>
              <w:bottom w:w="0" w:type="dxa"/>
              <w:right w:w="0"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i/>
                <w:iCs/>
                <w:color w:val="000000"/>
                <w:sz w:val="24"/>
                <w:szCs w:val="24"/>
                <w:lang w:eastAsia="ru-RU"/>
              </w:rPr>
              <w:t>"</w:t>
            </w:r>
            <w:proofErr w:type="gramStart"/>
            <w:r w:rsidRPr="00366FAF">
              <w:rPr>
                <w:rFonts w:ascii="Times New Roman" w:eastAsia="Times New Roman" w:hAnsi="Times New Roman" w:cs="Times New Roman"/>
                <w:b/>
                <w:bCs/>
                <w:i/>
                <w:iCs/>
                <w:color w:val="000000"/>
                <w:sz w:val="24"/>
                <w:szCs w:val="24"/>
                <w:lang w:eastAsia="ru-RU"/>
              </w:rPr>
              <w:t>Моем</w:t>
            </w:r>
            <w:proofErr w:type="gramEnd"/>
            <w:r w:rsidRPr="00366FAF">
              <w:rPr>
                <w:rFonts w:ascii="Times New Roman" w:eastAsia="Times New Roman" w:hAnsi="Times New Roman" w:cs="Times New Roman"/>
                <w:b/>
                <w:bCs/>
                <w:i/>
                <w:iCs/>
                <w:color w:val="000000"/>
                <w:sz w:val="24"/>
                <w:szCs w:val="24"/>
                <w:lang w:eastAsia="ru-RU"/>
              </w:rPr>
              <w:t xml:space="preserve"> руки"</w:t>
            </w:r>
          </w:p>
        </w:tc>
        <w:tc>
          <w:tcPr>
            <w:tcW w:w="9500" w:type="dxa"/>
            <w:tcBorders>
              <w:top w:val="single" w:sz="12" w:space="0" w:color="000000"/>
              <w:left w:val="single" w:sz="8" w:space="0" w:color="000000"/>
              <w:bottom w:val="single" w:sz="8" w:space="0" w:color="000000"/>
              <w:right w:val="single" w:sz="12" w:space="0" w:color="000000"/>
            </w:tcBorders>
            <w:tcMar>
              <w:top w:w="0" w:type="dxa"/>
              <w:left w:w="0" w:type="dxa"/>
              <w:bottom w:w="0" w:type="dxa"/>
              <w:right w:w="0"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Движения кистями,</w:t>
            </w:r>
          </w:p>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как при мытье рук</w:t>
            </w:r>
          </w:p>
        </w:tc>
      </w:tr>
      <w:tr w:rsidR="007F74D6" w:rsidRPr="00366FAF" w:rsidTr="007F74D6">
        <w:tc>
          <w:tcPr>
            <w:tcW w:w="2550"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i/>
                <w:iCs/>
                <w:color w:val="000000"/>
                <w:sz w:val="24"/>
                <w:szCs w:val="24"/>
                <w:lang w:eastAsia="ru-RU"/>
              </w:rPr>
              <w:t>"Шагаем по пал</w:t>
            </w:r>
            <w:r w:rsidRPr="00366FAF">
              <w:rPr>
                <w:rFonts w:ascii="Times New Roman" w:eastAsia="Times New Roman" w:hAnsi="Times New Roman" w:cs="Times New Roman"/>
                <w:b/>
                <w:bCs/>
                <w:i/>
                <w:iCs/>
                <w:color w:val="000000"/>
                <w:sz w:val="24"/>
                <w:szCs w:val="24"/>
                <w:lang w:eastAsia="ru-RU"/>
              </w:rPr>
              <w:t>ь</w:t>
            </w:r>
            <w:r w:rsidRPr="00366FAF">
              <w:rPr>
                <w:rFonts w:ascii="Times New Roman" w:eastAsia="Times New Roman" w:hAnsi="Times New Roman" w:cs="Times New Roman"/>
                <w:b/>
                <w:bCs/>
                <w:i/>
                <w:iCs/>
                <w:color w:val="000000"/>
                <w:sz w:val="24"/>
                <w:szCs w:val="24"/>
                <w:lang w:eastAsia="ru-RU"/>
              </w:rPr>
              <w:t>чикам"</w:t>
            </w:r>
          </w:p>
        </w:tc>
        <w:tc>
          <w:tcPr>
            <w:tcW w:w="9500"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Указательным и большим пальцами надавливаем на ка</w:t>
            </w:r>
            <w:r w:rsidRPr="00366FAF">
              <w:rPr>
                <w:rFonts w:ascii="Times New Roman" w:eastAsia="Times New Roman" w:hAnsi="Times New Roman" w:cs="Times New Roman"/>
                <w:color w:val="000000"/>
                <w:sz w:val="24"/>
                <w:szCs w:val="24"/>
                <w:lang w:eastAsia="ru-RU"/>
              </w:rPr>
              <w:t>ж</w:t>
            </w:r>
            <w:r w:rsidRPr="00366FAF">
              <w:rPr>
                <w:rFonts w:ascii="Times New Roman" w:eastAsia="Times New Roman" w:hAnsi="Times New Roman" w:cs="Times New Roman"/>
                <w:color w:val="000000"/>
                <w:sz w:val="24"/>
                <w:szCs w:val="24"/>
                <w:lang w:eastAsia="ru-RU"/>
              </w:rPr>
              <w:t>дый ноготь другой руки</w:t>
            </w:r>
          </w:p>
        </w:tc>
      </w:tr>
      <w:tr w:rsidR="007F74D6" w:rsidRPr="00366FAF" w:rsidTr="007F74D6">
        <w:tc>
          <w:tcPr>
            <w:tcW w:w="2550"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i/>
                <w:iCs/>
                <w:color w:val="000000"/>
                <w:sz w:val="24"/>
                <w:szCs w:val="24"/>
                <w:lang w:eastAsia="ru-RU"/>
              </w:rPr>
              <w:t>"Лебединая шея"</w:t>
            </w:r>
          </w:p>
        </w:tc>
        <w:tc>
          <w:tcPr>
            <w:tcW w:w="9500"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Легко поглаживаем от грудного отдела</w:t>
            </w:r>
          </w:p>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до подбородка</w:t>
            </w:r>
          </w:p>
        </w:tc>
      </w:tr>
      <w:tr w:rsidR="007F74D6" w:rsidRPr="00366FAF" w:rsidTr="007F74D6">
        <w:tc>
          <w:tcPr>
            <w:tcW w:w="2550"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i/>
                <w:iCs/>
                <w:color w:val="000000"/>
                <w:sz w:val="24"/>
                <w:szCs w:val="24"/>
                <w:lang w:eastAsia="ru-RU"/>
              </w:rPr>
              <w:t>"Крепко спим"</w:t>
            </w:r>
          </w:p>
        </w:tc>
        <w:tc>
          <w:tcPr>
            <w:tcW w:w="9500"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Вдох через нос, задержка дыхания, выдох через рот</w:t>
            </w:r>
          </w:p>
        </w:tc>
      </w:tr>
      <w:tr w:rsidR="007F74D6" w:rsidRPr="00366FAF" w:rsidTr="007F74D6">
        <w:tc>
          <w:tcPr>
            <w:tcW w:w="2550" w:type="dxa"/>
            <w:tcBorders>
              <w:top w:val="single" w:sz="8" w:space="0" w:color="000000"/>
              <w:left w:val="single" w:sz="12" w:space="0" w:color="000000"/>
              <w:bottom w:val="single" w:sz="12" w:space="0" w:color="000000"/>
              <w:right w:val="single" w:sz="8" w:space="0" w:color="000000"/>
            </w:tcBorders>
            <w:tcMar>
              <w:top w:w="0" w:type="dxa"/>
              <w:left w:w="0" w:type="dxa"/>
              <w:bottom w:w="0" w:type="dxa"/>
              <w:right w:w="0"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i/>
                <w:iCs/>
                <w:color w:val="000000"/>
                <w:sz w:val="24"/>
                <w:szCs w:val="24"/>
                <w:lang w:eastAsia="ru-RU"/>
              </w:rPr>
              <w:t>"Мы проснулись"</w:t>
            </w:r>
          </w:p>
        </w:tc>
        <w:tc>
          <w:tcPr>
            <w:tcW w:w="9500" w:type="dxa"/>
            <w:tcBorders>
              <w:top w:val="single" w:sz="8" w:space="0" w:color="000000"/>
              <w:left w:val="single" w:sz="8" w:space="0" w:color="000000"/>
              <w:bottom w:val="single" w:sz="12" w:space="0" w:color="000000"/>
              <w:right w:val="single" w:sz="12" w:space="0" w:color="000000"/>
            </w:tcBorders>
            <w:tcMar>
              <w:top w:w="0" w:type="dxa"/>
              <w:left w:w="0" w:type="dxa"/>
              <w:bottom w:w="0" w:type="dxa"/>
              <w:right w:w="0" w:type="dxa"/>
            </w:tcMar>
            <w:hideMark/>
          </w:tcPr>
          <w:p w:rsidR="007F74D6" w:rsidRPr="00366FAF" w:rsidRDefault="007F74D6" w:rsidP="00366FAF">
            <w:pPr>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есколько раз зевнуть и потянуться</w:t>
            </w:r>
          </w:p>
        </w:tc>
      </w:tr>
    </w:tbl>
    <w:p w:rsidR="007F74D6" w:rsidRPr="00366FAF" w:rsidRDefault="007F74D6" w:rsidP="00366FAF">
      <w:pPr>
        <w:shd w:val="clear" w:color="auto" w:fill="FFFFFF"/>
        <w:spacing w:after="0" w:line="240" w:lineRule="auto"/>
        <w:jc w:val="center"/>
        <w:rPr>
          <w:rFonts w:ascii="Times New Roman" w:eastAsia="Times New Roman" w:hAnsi="Times New Roman" w:cs="Times New Roman"/>
          <w:b/>
          <w:bCs/>
          <w:color w:val="FF0000"/>
          <w:sz w:val="24"/>
          <w:szCs w:val="24"/>
          <w:u w:val="single"/>
          <w:lang w:eastAsia="ru-RU"/>
        </w:rPr>
      </w:pPr>
      <w:r w:rsidRPr="00366FAF">
        <w:rPr>
          <w:rFonts w:ascii="Times New Roman" w:eastAsia="Times New Roman" w:hAnsi="Times New Roman" w:cs="Times New Roman"/>
          <w:b/>
          <w:bCs/>
          <w:color w:val="000000"/>
          <w:sz w:val="24"/>
          <w:szCs w:val="24"/>
          <w:u w:val="single"/>
          <w:lang w:eastAsia="ru-RU"/>
        </w:rPr>
        <w:t>САМОМАССАЖ</w:t>
      </w:r>
    </w:p>
    <w:p w:rsidR="007F74D6" w:rsidRPr="00366FAF" w:rsidRDefault="007F74D6" w:rsidP="00366FAF">
      <w:pPr>
        <w:shd w:val="clear" w:color="auto" w:fill="FFFFFF"/>
        <w:spacing w:before="120" w:after="120" w:line="240" w:lineRule="auto"/>
        <w:ind w:right="140"/>
        <w:jc w:val="center"/>
        <w:outlineLvl w:val="5"/>
        <w:rPr>
          <w:rFonts w:ascii="Times New Roman" w:eastAsia="Times New Roman" w:hAnsi="Times New Roman" w:cs="Times New Roman"/>
          <w:b/>
          <w:bCs/>
          <w:color w:val="000000"/>
          <w:sz w:val="24"/>
          <w:szCs w:val="24"/>
          <w:lang w:eastAsia="ru-RU"/>
        </w:rPr>
      </w:pPr>
      <w:r w:rsidRPr="00366FAF">
        <w:rPr>
          <w:rFonts w:ascii="Times New Roman" w:eastAsia="Times New Roman" w:hAnsi="Times New Roman" w:cs="Times New Roman"/>
          <w:b/>
          <w:bCs/>
          <w:i/>
          <w:iCs/>
          <w:color w:val="000000"/>
          <w:sz w:val="24"/>
          <w:szCs w:val="24"/>
          <w:lang w:eastAsia="ru-RU"/>
        </w:rPr>
        <w:t>Массаж ног</w:t>
      </w:r>
      <w:r w:rsidRPr="00366FAF">
        <w:rPr>
          <w:rFonts w:ascii="Times New Roman" w:eastAsia="Times New Roman" w:hAnsi="Times New Roman" w:cs="Times New Roman"/>
          <w:b/>
          <w:bCs/>
          <w:i/>
          <w:iCs/>
          <w:color w:val="000000"/>
          <w:sz w:val="24"/>
          <w:szCs w:val="24"/>
          <w:lang w:eastAsia="ru-RU"/>
        </w:rPr>
        <w:br/>
      </w:r>
    </w:p>
    <w:p w:rsidR="007F74D6" w:rsidRPr="00366FAF" w:rsidRDefault="007F74D6" w:rsidP="00366FAF">
      <w:pPr>
        <w:shd w:val="clear" w:color="auto" w:fill="FFFFFF"/>
        <w:spacing w:before="120" w:after="120" w:line="240" w:lineRule="auto"/>
        <w:ind w:right="140"/>
        <w:jc w:val="both"/>
        <w:outlineLvl w:val="5"/>
        <w:rPr>
          <w:rFonts w:ascii="Times New Roman" w:eastAsia="Times New Roman" w:hAnsi="Times New Roman" w:cs="Times New Roman"/>
          <w:b/>
          <w:bCs/>
          <w:color w:val="000000"/>
          <w:sz w:val="24"/>
          <w:szCs w:val="24"/>
          <w:lang w:eastAsia="ru-RU"/>
        </w:rPr>
      </w:pPr>
      <w:r w:rsidRPr="00366FAF">
        <w:rPr>
          <w:rFonts w:ascii="Times New Roman" w:eastAsia="Times New Roman" w:hAnsi="Times New Roman" w:cs="Times New Roman"/>
          <w:color w:val="000000"/>
          <w:sz w:val="24"/>
          <w:szCs w:val="24"/>
          <w:lang w:eastAsia="ru-RU"/>
        </w:rPr>
        <w:t>Цель: воздействие на биологически активные центры, находящиеся на ногах. Прочистка энергетических каналов ног.</w:t>
      </w:r>
    </w:p>
    <w:p w:rsidR="007F74D6" w:rsidRPr="00366FAF" w:rsidRDefault="007F74D6" w:rsidP="00366FAF">
      <w:pPr>
        <w:shd w:val="clear" w:color="auto" w:fill="FFFFFF"/>
        <w:spacing w:before="120" w:after="120" w:line="240" w:lineRule="auto"/>
        <w:ind w:right="140"/>
        <w:jc w:val="both"/>
        <w:outlineLvl w:val="5"/>
        <w:rPr>
          <w:rFonts w:ascii="Times New Roman" w:eastAsia="Times New Roman" w:hAnsi="Times New Roman" w:cs="Times New Roman"/>
          <w:b/>
          <w:bCs/>
          <w:color w:val="000000"/>
          <w:sz w:val="24"/>
          <w:szCs w:val="24"/>
          <w:lang w:eastAsia="ru-RU"/>
        </w:rPr>
      </w:pPr>
      <w:r w:rsidRPr="00366FAF">
        <w:rPr>
          <w:rFonts w:ascii="Times New Roman" w:eastAsia="Times New Roman" w:hAnsi="Times New Roman" w:cs="Times New Roman"/>
          <w:color w:val="000000"/>
          <w:sz w:val="24"/>
          <w:szCs w:val="24"/>
          <w:lang w:eastAsia="ru-RU"/>
        </w:rPr>
        <w:t>И. п. - сидя по-турецки.</w:t>
      </w:r>
    </w:p>
    <w:p w:rsidR="007F74D6" w:rsidRPr="00366FAF" w:rsidRDefault="007F74D6" w:rsidP="00366FAF">
      <w:pPr>
        <w:shd w:val="clear" w:color="auto" w:fill="FFFFFF"/>
        <w:spacing w:after="0" w:line="240" w:lineRule="auto"/>
        <w:ind w:left="-180" w:right="-22"/>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1. Подтягивая к себе стопу левой ноги, ребенок </w:t>
      </w:r>
      <w:r w:rsidRPr="00366FAF">
        <w:rPr>
          <w:rFonts w:ascii="MS Mincho" w:eastAsia="MS Mincho" w:hAnsi="MS Mincho" w:cs="MS Mincho" w:hint="eastAsia"/>
          <w:color w:val="000000"/>
          <w:sz w:val="24"/>
          <w:szCs w:val="24"/>
          <w:lang w:eastAsia="ru-RU"/>
        </w:rPr>
        <w:t>▶</w:t>
      </w:r>
      <w:r w:rsidRPr="00366FAF">
        <w:rPr>
          <w:rFonts w:ascii="Times New Roman" w:eastAsia="Times New Roman" w:hAnsi="Times New Roman" w:cs="Times New Roman"/>
          <w:color w:val="000000"/>
          <w:sz w:val="24"/>
          <w:szCs w:val="24"/>
          <w:lang w:eastAsia="ru-RU"/>
        </w:rPr>
        <w:t>разминает пальцы ног, </w:t>
      </w:r>
      <w:r w:rsidRPr="00366FAF">
        <w:rPr>
          <w:rFonts w:ascii="MS Mincho" w:eastAsia="MS Mincho" w:hAnsi="MS Mincho" w:cs="MS Mincho" w:hint="eastAsia"/>
          <w:color w:val="000000"/>
          <w:sz w:val="24"/>
          <w:szCs w:val="24"/>
          <w:lang w:eastAsia="ru-RU"/>
        </w:rPr>
        <w:t>▶</w:t>
      </w:r>
      <w:r w:rsidRPr="00366FAF">
        <w:rPr>
          <w:rFonts w:ascii="Times New Roman" w:eastAsia="Times New Roman" w:hAnsi="Times New Roman" w:cs="Times New Roman"/>
          <w:color w:val="000000"/>
          <w:sz w:val="24"/>
          <w:szCs w:val="24"/>
          <w:lang w:eastAsia="ru-RU"/>
        </w:rPr>
        <w:t>поглаживает ме</w:t>
      </w:r>
      <w:r w:rsidRPr="00366FAF">
        <w:rPr>
          <w:rFonts w:ascii="Times New Roman" w:eastAsia="Times New Roman" w:hAnsi="Times New Roman" w:cs="Times New Roman"/>
          <w:color w:val="000000"/>
          <w:sz w:val="24"/>
          <w:szCs w:val="24"/>
          <w:lang w:eastAsia="ru-RU"/>
        </w:rPr>
        <w:t>ж</w:t>
      </w:r>
      <w:r w:rsidRPr="00366FAF">
        <w:rPr>
          <w:rFonts w:ascii="Times New Roman" w:eastAsia="Times New Roman" w:hAnsi="Times New Roman" w:cs="Times New Roman"/>
          <w:color w:val="000000"/>
          <w:sz w:val="24"/>
          <w:szCs w:val="24"/>
          <w:lang w:eastAsia="ru-RU"/>
        </w:rPr>
        <w:t>ду пальцами, </w:t>
      </w:r>
      <w:r w:rsidRPr="00366FAF">
        <w:rPr>
          <w:rFonts w:ascii="MS Mincho" w:eastAsia="MS Mincho" w:hAnsi="MS Mincho" w:cs="MS Mincho" w:hint="eastAsia"/>
          <w:color w:val="000000"/>
          <w:sz w:val="24"/>
          <w:szCs w:val="24"/>
          <w:lang w:eastAsia="ru-RU"/>
        </w:rPr>
        <w:t>▶</w:t>
      </w:r>
      <w:r w:rsidRPr="00366FAF">
        <w:rPr>
          <w:rFonts w:ascii="Times New Roman" w:eastAsia="Times New Roman" w:hAnsi="Times New Roman" w:cs="Times New Roman"/>
          <w:color w:val="000000"/>
          <w:sz w:val="24"/>
          <w:szCs w:val="24"/>
          <w:lang w:eastAsia="ru-RU"/>
        </w:rPr>
        <w:t>раздвигает пальцы, </w:t>
      </w:r>
      <w:r w:rsidRPr="00366FAF">
        <w:rPr>
          <w:rFonts w:ascii="MS Mincho" w:eastAsia="MS Mincho" w:hAnsi="MS Mincho" w:cs="MS Mincho" w:hint="eastAsia"/>
          <w:color w:val="000000"/>
          <w:sz w:val="24"/>
          <w:szCs w:val="24"/>
          <w:lang w:eastAsia="ru-RU"/>
        </w:rPr>
        <w:t>▶</w:t>
      </w:r>
      <w:r w:rsidRPr="00366FAF">
        <w:rPr>
          <w:rFonts w:ascii="Times New Roman" w:eastAsia="Times New Roman" w:hAnsi="Times New Roman" w:cs="Times New Roman"/>
          <w:color w:val="000000"/>
          <w:sz w:val="24"/>
          <w:szCs w:val="24"/>
          <w:lang w:eastAsia="ru-RU"/>
        </w:rPr>
        <w:t>сильно нажимает на пятку, </w:t>
      </w:r>
      <w:r w:rsidRPr="00366FAF">
        <w:rPr>
          <w:rFonts w:ascii="MS Mincho" w:eastAsia="MS Mincho" w:hAnsi="MS Mincho" w:cs="MS Mincho" w:hint="eastAsia"/>
          <w:color w:val="000000"/>
          <w:sz w:val="24"/>
          <w:szCs w:val="24"/>
          <w:lang w:eastAsia="ru-RU"/>
        </w:rPr>
        <w:t>▶</w:t>
      </w:r>
      <w:r w:rsidRPr="00366FAF">
        <w:rPr>
          <w:rFonts w:ascii="Times New Roman" w:eastAsia="Times New Roman" w:hAnsi="Times New Roman" w:cs="Times New Roman"/>
          <w:color w:val="000000"/>
          <w:sz w:val="24"/>
          <w:szCs w:val="24"/>
          <w:lang w:eastAsia="ru-RU"/>
        </w:rPr>
        <w:t>растирает стопу, </w:t>
      </w:r>
      <w:r w:rsidRPr="00366FAF">
        <w:rPr>
          <w:rFonts w:ascii="MS Mincho" w:eastAsia="MS Mincho" w:hAnsi="MS Mincho" w:cs="MS Mincho" w:hint="eastAsia"/>
          <w:color w:val="000000"/>
          <w:sz w:val="24"/>
          <w:szCs w:val="24"/>
          <w:lang w:eastAsia="ru-RU"/>
        </w:rPr>
        <w:t>▶</w:t>
      </w:r>
      <w:r w:rsidRPr="00366FAF">
        <w:rPr>
          <w:rFonts w:ascii="Times New Roman" w:eastAsia="Times New Roman" w:hAnsi="Times New Roman" w:cs="Times New Roman"/>
          <w:color w:val="000000"/>
          <w:sz w:val="24"/>
          <w:szCs w:val="24"/>
          <w:lang w:eastAsia="ru-RU"/>
        </w:rPr>
        <w:t>щиплет, похлопывает по пальцам, пятке, выпуклой части стопы, </w:t>
      </w:r>
      <w:r w:rsidRPr="00366FAF">
        <w:rPr>
          <w:rFonts w:ascii="MS Mincho" w:eastAsia="MS Mincho" w:hAnsi="MS Mincho" w:cs="MS Mincho" w:hint="eastAsia"/>
          <w:color w:val="000000"/>
          <w:sz w:val="24"/>
          <w:szCs w:val="24"/>
          <w:lang w:eastAsia="ru-RU"/>
        </w:rPr>
        <w:t>▶</w:t>
      </w:r>
      <w:r w:rsidRPr="00366FAF">
        <w:rPr>
          <w:rFonts w:ascii="Times New Roman" w:eastAsia="Times New Roman" w:hAnsi="Times New Roman" w:cs="Times New Roman"/>
          <w:color w:val="000000"/>
          <w:sz w:val="24"/>
          <w:szCs w:val="24"/>
          <w:lang w:eastAsia="ru-RU"/>
        </w:rPr>
        <w:t>делает стопой вращательные дв</w:t>
      </w:r>
      <w:r w:rsidRPr="00366FAF">
        <w:rPr>
          <w:rFonts w:ascii="Times New Roman" w:eastAsia="Times New Roman" w:hAnsi="Times New Roman" w:cs="Times New Roman"/>
          <w:color w:val="000000"/>
          <w:sz w:val="24"/>
          <w:szCs w:val="24"/>
          <w:lang w:eastAsia="ru-RU"/>
        </w:rPr>
        <w:t>и</w:t>
      </w:r>
      <w:r w:rsidRPr="00366FAF">
        <w:rPr>
          <w:rFonts w:ascii="Times New Roman" w:eastAsia="Times New Roman" w:hAnsi="Times New Roman" w:cs="Times New Roman"/>
          <w:color w:val="000000"/>
          <w:sz w:val="24"/>
          <w:szCs w:val="24"/>
          <w:lang w:eastAsia="ru-RU"/>
        </w:rPr>
        <w:t>жения, </w:t>
      </w:r>
      <w:r w:rsidRPr="00366FAF">
        <w:rPr>
          <w:rFonts w:ascii="MS Mincho" w:eastAsia="MS Mincho" w:hAnsi="MS Mincho" w:cs="MS Mincho" w:hint="eastAsia"/>
          <w:color w:val="000000"/>
          <w:sz w:val="24"/>
          <w:szCs w:val="24"/>
          <w:lang w:eastAsia="ru-RU"/>
        </w:rPr>
        <w:t>▶</w:t>
      </w:r>
      <w:r w:rsidRPr="00366FAF">
        <w:rPr>
          <w:rFonts w:ascii="Times New Roman" w:eastAsia="Times New Roman" w:hAnsi="Times New Roman" w:cs="Times New Roman"/>
          <w:color w:val="000000"/>
          <w:sz w:val="24"/>
          <w:szCs w:val="24"/>
          <w:lang w:eastAsia="ru-RU"/>
        </w:rPr>
        <w:t>вытягивает вперед носок, пятку, затем </w:t>
      </w:r>
      <w:r w:rsidRPr="00366FAF">
        <w:rPr>
          <w:rFonts w:ascii="MS Mincho" w:eastAsia="MS Mincho" w:hAnsi="MS Mincho" w:cs="MS Mincho" w:hint="eastAsia"/>
          <w:color w:val="000000"/>
          <w:sz w:val="24"/>
          <w:szCs w:val="24"/>
          <w:lang w:eastAsia="ru-RU"/>
        </w:rPr>
        <w:t>▶</w:t>
      </w:r>
      <w:r w:rsidRPr="00366FAF">
        <w:rPr>
          <w:rFonts w:ascii="Times New Roman" w:eastAsia="Times New Roman" w:hAnsi="Times New Roman" w:cs="Times New Roman"/>
          <w:color w:val="000000"/>
          <w:sz w:val="24"/>
          <w:szCs w:val="24"/>
          <w:lang w:eastAsia="ru-RU"/>
        </w:rPr>
        <w:t>похлопывает ладошкой по всей стопе. Словно вбивая пожелания, </w:t>
      </w:r>
      <w:r w:rsidRPr="00366FAF">
        <w:rPr>
          <w:rFonts w:ascii="MS Mincho" w:eastAsia="MS Mincho" w:hAnsi="MS Mincho" w:cs="MS Mincho" w:hint="eastAsia"/>
          <w:color w:val="000000"/>
          <w:sz w:val="24"/>
          <w:szCs w:val="24"/>
          <w:lang w:eastAsia="ru-RU"/>
        </w:rPr>
        <w:t>▶</w:t>
      </w:r>
      <w:r w:rsidRPr="00366FAF">
        <w:rPr>
          <w:rFonts w:ascii="Times New Roman" w:eastAsia="Times New Roman" w:hAnsi="Times New Roman" w:cs="Times New Roman"/>
          <w:color w:val="000000"/>
          <w:sz w:val="24"/>
          <w:szCs w:val="24"/>
          <w:lang w:eastAsia="ru-RU"/>
        </w:rPr>
        <w:t>говорит: </w:t>
      </w:r>
      <w:r w:rsidRPr="00366FAF">
        <w:rPr>
          <w:rFonts w:ascii="Times New Roman" w:eastAsia="Times New Roman" w:hAnsi="Times New Roman" w:cs="Times New Roman"/>
          <w:b/>
          <w:bCs/>
          <w:i/>
          <w:iCs/>
          <w:color w:val="000000"/>
          <w:sz w:val="24"/>
          <w:szCs w:val="24"/>
          <w:lang w:eastAsia="ru-RU"/>
        </w:rPr>
        <w:t>"Будь здоровым, красивым, сильным, ловким, до</w:t>
      </w:r>
      <w:r w:rsidRPr="00366FAF">
        <w:rPr>
          <w:rFonts w:ascii="Times New Roman" w:eastAsia="Times New Roman" w:hAnsi="Times New Roman" w:cs="Times New Roman"/>
          <w:b/>
          <w:bCs/>
          <w:i/>
          <w:iCs/>
          <w:color w:val="000000"/>
          <w:sz w:val="24"/>
          <w:szCs w:val="24"/>
          <w:lang w:eastAsia="ru-RU"/>
        </w:rPr>
        <w:t>б</w:t>
      </w:r>
      <w:r w:rsidRPr="00366FAF">
        <w:rPr>
          <w:rFonts w:ascii="Times New Roman" w:eastAsia="Times New Roman" w:hAnsi="Times New Roman" w:cs="Times New Roman"/>
          <w:b/>
          <w:bCs/>
          <w:i/>
          <w:iCs/>
          <w:color w:val="000000"/>
          <w:sz w:val="24"/>
          <w:szCs w:val="24"/>
          <w:lang w:eastAsia="ru-RU"/>
        </w:rPr>
        <w:t>рым, счастливым!.." </w:t>
      </w:r>
      <w:r w:rsidRPr="00366FAF">
        <w:rPr>
          <w:rFonts w:ascii="Times New Roman" w:eastAsia="Times New Roman" w:hAnsi="Times New Roman" w:cs="Times New Roman"/>
          <w:color w:val="000000"/>
          <w:sz w:val="24"/>
          <w:szCs w:val="24"/>
          <w:lang w:eastAsia="ru-RU"/>
        </w:rPr>
        <w:t>То же - с правой ногой.</w:t>
      </w:r>
    </w:p>
    <w:p w:rsidR="007F74D6" w:rsidRPr="00366FAF" w:rsidRDefault="007F74D6" w:rsidP="00366FAF">
      <w:pPr>
        <w:shd w:val="clear" w:color="auto" w:fill="FFFFFF"/>
        <w:spacing w:after="0" w:line="240" w:lineRule="auto"/>
        <w:jc w:val="center"/>
        <w:rPr>
          <w:rFonts w:ascii="Times New Roman" w:eastAsia="Times New Roman" w:hAnsi="Times New Roman" w:cs="Times New Roman"/>
          <w:b/>
          <w:bCs/>
          <w:color w:val="FF0000"/>
          <w:sz w:val="24"/>
          <w:szCs w:val="24"/>
          <w:u w:val="single"/>
          <w:lang w:eastAsia="ru-RU"/>
        </w:rPr>
      </w:pPr>
      <w:r w:rsidRPr="00366FAF">
        <w:rPr>
          <w:rFonts w:ascii="Times New Roman" w:eastAsia="Times New Roman" w:hAnsi="Times New Roman" w:cs="Times New Roman"/>
          <w:b/>
          <w:bCs/>
          <w:color w:val="000000"/>
          <w:sz w:val="24"/>
          <w:szCs w:val="24"/>
          <w:u w:val="single"/>
          <w:lang w:eastAsia="ru-RU"/>
        </w:rPr>
        <w:t>САМОМАССАЖ</w:t>
      </w:r>
    </w:p>
    <w:p w:rsidR="007F74D6" w:rsidRPr="00366FAF" w:rsidRDefault="007F74D6" w:rsidP="00366FAF">
      <w:pPr>
        <w:shd w:val="clear" w:color="auto" w:fill="FFFFFF"/>
        <w:spacing w:before="120" w:after="120" w:line="240" w:lineRule="auto"/>
        <w:ind w:right="140"/>
        <w:jc w:val="center"/>
        <w:outlineLvl w:val="5"/>
        <w:rPr>
          <w:rFonts w:ascii="Times New Roman" w:eastAsia="Times New Roman" w:hAnsi="Times New Roman" w:cs="Times New Roman"/>
          <w:b/>
          <w:bCs/>
          <w:color w:val="000000"/>
          <w:sz w:val="24"/>
          <w:szCs w:val="24"/>
          <w:lang w:eastAsia="ru-RU"/>
        </w:rPr>
      </w:pPr>
      <w:r w:rsidRPr="00366FAF">
        <w:rPr>
          <w:rFonts w:ascii="Times New Roman" w:eastAsia="Times New Roman" w:hAnsi="Times New Roman" w:cs="Times New Roman"/>
          <w:i/>
          <w:iCs/>
          <w:color w:val="000000"/>
          <w:sz w:val="24"/>
          <w:szCs w:val="24"/>
          <w:lang w:eastAsia="ru-RU"/>
        </w:rPr>
        <w:t>Массаж шейных позвонков</w:t>
      </w:r>
      <w:r w:rsidRPr="00366FAF">
        <w:rPr>
          <w:rFonts w:ascii="Times New Roman" w:eastAsia="Times New Roman" w:hAnsi="Times New Roman" w:cs="Times New Roman"/>
          <w:i/>
          <w:iCs/>
          <w:color w:val="000000"/>
          <w:sz w:val="24"/>
          <w:szCs w:val="24"/>
          <w:lang w:eastAsia="ru-RU"/>
        </w:rPr>
        <w:br/>
      </w:r>
      <w:r w:rsidRPr="00366FAF">
        <w:rPr>
          <w:rFonts w:ascii="Times New Roman" w:eastAsia="Times New Roman" w:hAnsi="Times New Roman" w:cs="Times New Roman"/>
          <w:b/>
          <w:bCs/>
          <w:color w:val="000000"/>
          <w:sz w:val="24"/>
          <w:szCs w:val="24"/>
          <w:lang w:eastAsia="ru-RU"/>
        </w:rPr>
        <w:t>Игра "Буратино"</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Цель:</w:t>
      </w:r>
      <w:r w:rsidRPr="00366FAF">
        <w:rPr>
          <w:rFonts w:ascii="Times New Roman" w:eastAsia="Times New Roman" w:hAnsi="Times New Roman" w:cs="Times New Roman"/>
          <w:color w:val="000000"/>
          <w:sz w:val="24"/>
          <w:szCs w:val="24"/>
          <w:lang w:eastAsia="ru-RU"/>
        </w:rPr>
        <w:t> почувствовать приятное ощущение от медленных, плавных движений позвонков шейного отдела.</w:t>
      </w:r>
    </w:p>
    <w:p w:rsidR="007F74D6" w:rsidRPr="00366FAF" w:rsidRDefault="007F74D6" w:rsidP="00366FAF">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Буратино своим длинным любопытным носом рисует солнышко, морковку, дерево.</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MS Mincho" w:eastAsia="MS Mincho" w:hAnsi="MS Mincho" w:cs="MS Mincho" w:hint="eastAsia"/>
          <w:color w:val="000000"/>
          <w:sz w:val="24"/>
          <w:szCs w:val="24"/>
          <w:lang w:eastAsia="ru-RU"/>
        </w:rPr>
        <w:t>▶</w:t>
      </w:r>
      <w:r w:rsidRPr="00366FAF">
        <w:rPr>
          <w:rFonts w:ascii="Times New Roman" w:eastAsia="Times New Roman" w:hAnsi="Times New Roman" w:cs="Times New Roman"/>
          <w:color w:val="000000"/>
          <w:sz w:val="24"/>
          <w:szCs w:val="24"/>
          <w:lang w:eastAsia="ru-RU"/>
        </w:rPr>
        <w:t>Мягкие круговые движения головой по часовой стрелке, затем против часовой стрелки.</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MS Mincho" w:eastAsia="MS Mincho" w:hAnsi="MS Mincho" w:cs="MS Mincho" w:hint="eastAsia"/>
          <w:color w:val="000000"/>
          <w:sz w:val="24"/>
          <w:szCs w:val="24"/>
          <w:lang w:eastAsia="ru-RU"/>
        </w:rPr>
        <w:t>▶</w:t>
      </w:r>
      <w:r w:rsidRPr="00366FAF">
        <w:rPr>
          <w:rFonts w:ascii="Times New Roman" w:eastAsia="Times New Roman" w:hAnsi="Times New Roman" w:cs="Times New Roman"/>
          <w:color w:val="000000"/>
          <w:sz w:val="24"/>
          <w:szCs w:val="24"/>
          <w:lang w:eastAsia="ru-RU"/>
        </w:rPr>
        <w:t>Повороты головы в стороны, вверх, вниз.</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MS Mincho" w:eastAsia="MS Mincho" w:hAnsi="MS Mincho" w:cs="MS Mincho" w:hint="eastAsia"/>
          <w:color w:val="000000"/>
          <w:sz w:val="24"/>
          <w:szCs w:val="24"/>
          <w:lang w:eastAsia="ru-RU"/>
        </w:rPr>
        <w:t>▶</w:t>
      </w:r>
      <w:r w:rsidRPr="00366FAF">
        <w:rPr>
          <w:rFonts w:ascii="Times New Roman" w:eastAsia="Times New Roman" w:hAnsi="Times New Roman" w:cs="Times New Roman"/>
          <w:color w:val="000000"/>
          <w:sz w:val="24"/>
          <w:szCs w:val="24"/>
          <w:lang w:eastAsia="ru-RU"/>
        </w:rPr>
        <w:t>Наклоны головы во время "рисования" вправо, затем влево.</w:t>
      </w:r>
    </w:p>
    <w:p w:rsidR="007F74D6" w:rsidRPr="00366FAF" w:rsidRDefault="007F74D6" w:rsidP="00366FA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ассаж рук</w:t>
      </w:r>
    </w:p>
    <w:p w:rsidR="007F74D6" w:rsidRPr="00366FAF" w:rsidRDefault="007F74D6" w:rsidP="00366FAF">
      <w:pPr>
        <w:shd w:val="clear" w:color="auto" w:fill="FFFFFF"/>
        <w:spacing w:after="0" w:line="240" w:lineRule="auto"/>
        <w:ind w:firstLine="18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lastRenderedPageBreak/>
        <w:t>Интенсивное воздействие на кончики пальцев стимулирует прилив крови к рукам. Это благоприятствует психоэмоциональной устойчивости и физическому здоровью, повышает функциональную деятельность головного мозга, тонизирует весь организм.</w:t>
      </w:r>
    </w:p>
    <w:p w:rsidR="007F74D6" w:rsidRPr="00366FAF" w:rsidRDefault="007F74D6" w:rsidP="00366FAF">
      <w:pPr>
        <w:shd w:val="clear" w:color="auto" w:fill="FFFFFF"/>
        <w:spacing w:after="0" w:line="240" w:lineRule="auto"/>
        <w:ind w:firstLine="18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Поиграем с ручками»</w:t>
      </w:r>
    </w:p>
    <w:p w:rsidR="007F74D6" w:rsidRPr="00366FAF" w:rsidRDefault="007F74D6" w:rsidP="00366FAF">
      <w:pPr>
        <w:numPr>
          <w:ilvl w:val="0"/>
          <w:numId w:val="1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одготовительный этап.</w:t>
      </w:r>
    </w:p>
    <w:p w:rsidR="007F74D6" w:rsidRPr="00366FAF" w:rsidRDefault="007F74D6" w:rsidP="00366FAF">
      <w:pPr>
        <w:numPr>
          <w:ilvl w:val="0"/>
          <w:numId w:val="1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Дети растирают ладони до приятного тепла.</w:t>
      </w:r>
    </w:p>
    <w:p w:rsidR="007F74D6" w:rsidRPr="00366FAF" w:rsidRDefault="007F74D6" w:rsidP="00366FAF">
      <w:pPr>
        <w:numPr>
          <w:ilvl w:val="0"/>
          <w:numId w:val="1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Основная часть</w:t>
      </w:r>
    </w:p>
    <w:p w:rsidR="007F74D6" w:rsidRPr="00366FAF" w:rsidRDefault="007F74D6" w:rsidP="00366FAF">
      <w:pPr>
        <w:numPr>
          <w:ilvl w:val="0"/>
          <w:numId w:val="113"/>
        </w:numPr>
        <w:shd w:val="clear" w:color="auto" w:fill="FFFFFF"/>
        <w:spacing w:before="35" w:after="35" w:line="240" w:lineRule="auto"/>
        <w:ind w:left="144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Большим и указательным пальцами одной руки массируем – растираем ка</w:t>
      </w:r>
      <w:r w:rsidRPr="00366FAF">
        <w:rPr>
          <w:rFonts w:ascii="Times New Roman" w:eastAsia="Times New Roman" w:hAnsi="Times New Roman" w:cs="Times New Roman"/>
          <w:color w:val="000000"/>
          <w:sz w:val="24"/>
          <w:szCs w:val="24"/>
          <w:lang w:eastAsia="ru-RU"/>
        </w:rPr>
        <w:t>ж</w:t>
      </w:r>
      <w:r w:rsidRPr="00366FAF">
        <w:rPr>
          <w:rFonts w:ascii="Times New Roman" w:eastAsia="Times New Roman" w:hAnsi="Times New Roman" w:cs="Times New Roman"/>
          <w:color w:val="000000"/>
          <w:sz w:val="24"/>
          <w:szCs w:val="24"/>
          <w:lang w:eastAsia="ru-RU"/>
        </w:rPr>
        <w:t>дый палец, начиная с ногтевой фаланги мизинца другой руки.</w:t>
      </w:r>
    </w:p>
    <w:p w:rsidR="007F74D6" w:rsidRPr="00366FAF" w:rsidRDefault="007F74D6" w:rsidP="00366FAF">
      <w:pPr>
        <w:numPr>
          <w:ilvl w:val="0"/>
          <w:numId w:val="113"/>
        </w:numPr>
        <w:shd w:val="clear" w:color="auto" w:fill="FFFFFF"/>
        <w:spacing w:before="35" w:after="35" w:line="240" w:lineRule="auto"/>
        <w:ind w:left="144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ассируем тыльные стороны ладоней, имитируя мытьё рук.</w:t>
      </w:r>
    </w:p>
    <w:p w:rsidR="007F74D6" w:rsidRPr="00366FAF" w:rsidRDefault="007F74D6" w:rsidP="00366FAF">
      <w:pPr>
        <w:numPr>
          <w:ilvl w:val="0"/>
          <w:numId w:val="113"/>
        </w:numPr>
        <w:shd w:val="clear" w:color="auto" w:fill="FFFFFF"/>
        <w:spacing w:before="35" w:after="35" w:line="240" w:lineRule="auto"/>
        <w:ind w:left="144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ереплетаем вытянутые пальцы обеих рук и слегки трём их друг о друга, направляя ладони в противоположные стороны.</w:t>
      </w:r>
    </w:p>
    <w:p w:rsidR="007F74D6" w:rsidRPr="00366FAF" w:rsidRDefault="007F74D6" w:rsidP="00366FAF">
      <w:pPr>
        <w:numPr>
          <w:ilvl w:val="0"/>
          <w:numId w:val="113"/>
        </w:numPr>
        <w:shd w:val="clear" w:color="auto" w:fill="FFFFFF"/>
        <w:spacing w:before="35" w:after="35" w:line="240" w:lineRule="auto"/>
        <w:ind w:left="144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ереплетённые пальцы закрываем на замок и подносим к груди. Пауза.</w:t>
      </w:r>
    </w:p>
    <w:p w:rsidR="007F74D6" w:rsidRPr="00366FAF" w:rsidRDefault="007F74D6" w:rsidP="00366FAF">
      <w:pPr>
        <w:numPr>
          <w:ilvl w:val="0"/>
          <w:numId w:val="113"/>
        </w:numPr>
        <w:shd w:val="clear" w:color="auto" w:fill="FFFFFF"/>
        <w:spacing w:before="35" w:after="35" w:line="240" w:lineRule="auto"/>
        <w:ind w:left="144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Вытягиваем пальчики вверх и шевелим ими.</w:t>
      </w:r>
    </w:p>
    <w:p w:rsidR="007F74D6" w:rsidRPr="00366FAF" w:rsidRDefault="007F74D6" w:rsidP="00366FAF">
      <w:pPr>
        <w:numPr>
          <w:ilvl w:val="0"/>
          <w:numId w:val="1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Заключительный этап</w:t>
      </w:r>
    </w:p>
    <w:p w:rsidR="007F74D6" w:rsidRPr="00366FAF" w:rsidRDefault="007F74D6" w:rsidP="00366FAF">
      <w:pPr>
        <w:shd w:val="clear" w:color="auto" w:fill="FFFFFF"/>
        <w:spacing w:after="0" w:line="240" w:lineRule="auto"/>
        <w:ind w:firstLine="18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Дети стряхивают руки, расслабляют их и отдыхают.</w:t>
      </w:r>
    </w:p>
    <w:p w:rsidR="007F74D6" w:rsidRPr="00366FAF" w:rsidRDefault="007F74D6" w:rsidP="00366FAF">
      <w:pPr>
        <w:shd w:val="clear" w:color="auto" w:fill="FFFFFF"/>
        <w:spacing w:after="0" w:line="240" w:lineRule="auto"/>
        <w:ind w:firstLine="18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i/>
          <w:iCs/>
          <w:color w:val="000000"/>
          <w:sz w:val="24"/>
          <w:szCs w:val="24"/>
          <w:lang w:eastAsia="ru-RU"/>
        </w:rPr>
        <w:t>Примечание.</w:t>
      </w:r>
      <w:r w:rsidRPr="00366FAF">
        <w:rPr>
          <w:rFonts w:ascii="Times New Roman" w:eastAsia="Times New Roman" w:hAnsi="Times New Roman" w:cs="Times New Roman"/>
          <w:color w:val="000000"/>
          <w:sz w:val="24"/>
          <w:szCs w:val="24"/>
          <w:lang w:eastAsia="ru-RU"/>
        </w:rPr>
        <w:t> Упражнение можно сопровождать стихами.</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i/>
          <w:iCs/>
          <w:color w:val="000000"/>
          <w:sz w:val="24"/>
          <w:szCs w:val="24"/>
          <w:lang w:eastAsia="ru-RU"/>
        </w:rPr>
        <w:t>Эй, ребята, все ко мне.</w:t>
      </w:r>
      <w:r w:rsidRPr="00366FAF">
        <w:rPr>
          <w:rFonts w:ascii="Times New Roman" w:eastAsia="Times New Roman" w:hAnsi="Times New Roman" w:cs="Times New Roman"/>
          <w:i/>
          <w:iCs/>
          <w:color w:val="000000"/>
          <w:sz w:val="24"/>
          <w:szCs w:val="24"/>
          <w:lang w:eastAsia="ru-RU"/>
        </w:rPr>
        <w:br/>
        <w:t>Кто стоит там в стороне?</w:t>
      </w:r>
      <w:r w:rsidRPr="00366FAF">
        <w:rPr>
          <w:rFonts w:ascii="Times New Roman" w:eastAsia="Times New Roman" w:hAnsi="Times New Roman" w:cs="Times New Roman"/>
          <w:i/>
          <w:iCs/>
          <w:color w:val="000000"/>
          <w:sz w:val="24"/>
          <w:szCs w:val="24"/>
          <w:lang w:eastAsia="ru-RU"/>
        </w:rPr>
        <w:br/>
        <w:t>А ну быстрей лови кураж</w:t>
      </w:r>
      <w:proofErr w:type="gramStart"/>
      <w:r w:rsidRPr="00366FAF">
        <w:rPr>
          <w:rFonts w:ascii="Times New Roman" w:eastAsia="Times New Roman" w:hAnsi="Times New Roman" w:cs="Times New Roman"/>
          <w:i/>
          <w:iCs/>
          <w:color w:val="000000"/>
          <w:sz w:val="24"/>
          <w:szCs w:val="24"/>
          <w:lang w:eastAsia="ru-RU"/>
        </w:rPr>
        <w:br/>
        <w:t>И</w:t>
      </w:r>
      <w:proofErr w:type="gramEnd"/>
      <w:r w:rsidRPr="00366FAF">
        <w:rPr>
          <w:rFonts w:ascii="Times New Roman" w:eastAsia="Times New Roman" w:hAnsi="Times New Roman" w:cs="Times New Roman"/>
          <w:i/>
          <w:iCs/>
          <w:color w:val="000000"/>
          <w:sz w:val="24"/>
          <w:szCs w:val="24"/>
          <w:lang w:eastAsia="ru-RU"/>
        </w:rPr>
        <w:t xml:space="preserve"> начинай игру-массаж.</w:t>
      </w:r>
      <w:r w:rsidRPr="00366FAF">
        <w:rPr>
          <w:rFonts w:ascii="Times New Roman" w:eastAsia="Times New Roman" w:hAnsi="Times New Roman" w:cs="Times New Roman"/>
          <w:i/>
          <w:iCs/>
          <w:color w:val="000000"/>
          <w:sz w:val="24"/>
          <w:szCs w:val="24"/>
          <w:lang w:eastAsia="ru-RU"/>
        </w:rPr>
        <w:br/>
        <w:t>Разотру ладошки сильно,</w:t>
      </w:r>
      <w:r w:rsidRPr="00366FAF">
        <w:rPr>
          <w:rFonts w:ascii="Times New Roman" w:eastAsia="Times New Roman" w:hAnsi="Times New Roman" w:cs="Times New Roman"/>
          <w:i/>
          <w:iCs/>
          <w:color w:val="000000"/>
          <w:sz w:val="24"/>
          <w:szCs w:val="24"/>
          <w:lang w:eastAsia="ru-RU"/>
        </w:rPr>
        <w:br/>
        <w:t>Каждый пальчик покручу.</w:t>
      </w:r>
      <w:r w:rsidRPr="00366FAF">
        <w:rPr>
          <w:rFonts w:ascii="Times New Roman" w:eastAsia="Times New Roman" w:hAnsi="Times New Roman" w:cs="Times New Roman"/>
          <w:i/>
          <w:iCs/>
          <w:color w:val="000000"/>
          <w:sz w:val="24"/>
          <w:szCs w:val="24"/>
          <w:lang w:eastAsia="ru-RU"/>
        </w:rPr>
        <w:br/>
        <w:t>Поздороваюсь со всеми,</w:t>
      </w:r>
      <w:r w:rsidRPr="00366FAF">
        <w:rPr>
          <w:rFonts w:ascii="Times New Roman" w:eastAsia="Times New Roman" w:hAnsi="Times New Roman" w:cs="Times New Roman"/>
          <w:i/>
          <w:iCs/>
          <w:color w:val="000000"/>
          <w:sz w:val="24"/>
          <w:szCs w:val="24"/>
          <w:lang w:eastAsia="ru-RU"/>
        </w:rPr>
        <w:br/>
        <w:t>Никого не обойду.</w:t>
      </w:r>
      <w:r w:rsidRPr="00366FAF">
        <w:rPr>
          <w:rFonts w:ascii="Times New Roman" w:eastAsia="Times New Roman" w:hAnsi="Times New Roman" w:cs="Times New Roman"/>
          <w:i/>
          <w:iCs/>
          <w:color w:val="000000"/>
          <w:sz w:val="24"/>
          <w:szCs w:val="24"/>
          <w:lang w:eastAsia="ru-RU"/>
        </w:rPr>
        <w:br/>
        <w:t>С ноготками поиграю,</w:t>
      </w:r>
      <w:r w:rsidRPr="00366FAF">
        <w:rPr>
          <w:rFonts w:ascii="Times New Roman" w:eastAsia="Times New Roman" w:hAnsi="Times New Roman" w:cs="Times New Roman"/>
          <w:i/>
          <w:iCs/>
          <w:color w:val="000000"/>
          <w:sz w:val="24"/>
          <w:szCs w:val="24"/>
          <w:lang w:eastAsia="ru-RU"/>
        </w:rPr>
        <w:br/>
        <w:t>Друг о друга их потру.</w:t>
      </w:r>
      <w:r w:rsidRPr="00366FAF">
        <w:rPr>
          <w:rFonts w:ascii="Times New Roman" w:eastAsia="Times New Roman" w:hAnsi="Times New Roman" w:cs="Times New Roman"/>
          <w:i/>
          <w:iCs/>
          <w:color w:val="000000"/>
          <w:sz w:val="24"/>
          <w:szCs w:val="24"/>
          <w:lang w:eastAsia="ru-RU"/>
        </w:rPr>
        <w:br/>
        <w:t>Потом руки «помочалю»,</w:t>
      </w:r>
      <w:r w:rsidRPr="00366FAF">
        <w:rPr>
          <w:rFonts w:ascii="Times New Roman" w:eastAsia="Times New Roman" w:hAnsi="Times New Roman" w:cs="Times New Roman"/>
          <w:i/>
          <w:iCs/>
          <w:color w:val="000000"/>
          <w:sz w:val="24"/>
          <w:szCs w:val="24"/>
          <w:lang w:eastAsia="ru-RU"/>
        </w:rPr>
        <w:br/>
        <w:t>Плечи мягко разомну.</w:t>
      </w:r>
      <w:r w:rsidRPr="00366FAF">
        <w:rPr>
          <w:rFonts w:ascii="Times New Roman" w:eastAsia="Times New Roman" w:hAnsi="Times New Roman" w:cs="Times New Roman"/>
          <w:i/>
          <w:iCs/>
          <w:color w:val="000000"/>
          <w:sz w:val="24"/>
          <w:szCs w:val="24"/>
          <w:lang w:eastAsia="ru-RU"/>
        </w:rPr>
        <w:br/>
        <w:t>Затем руки я помою,</w:t>
      </w:r>
      <w:r w:rsidRPr="00366FAF">
        <w:rPr>
          <w:rFonts w:ascii="Times New Roman" w:eastAsia="Times New Roman" w:hAnsi="Times New Roman" w:cs="Times New Roman"/>
          <w:i/>
          <w:iCs/>
          <w:color w:val="000000"/>
          <w:sz w:val="24"/>
          <w:szCs w:val="24"/>
          <w:lang w:eastAsia="ru-RU"/>
        </w:rPr>
        <w:br/>
        <w:t>Пальчик в пальчик я вложу,</w:t>
      </w:r>
      <w:r w:rsidRPr="00366FAF">
        <w:rPr>
          <w:rFonts w:ascii="Times New Roman" w:eastAsia="Times New Roman" w:hAnsi="Times New Roman" w:cs="Times New Roman"/>
          <w:i/>
          <w:iCs/>
          <w:color w:val="000000"/>
          <w:sz w:val="24"/>
          <w:szCs w:val="24"/>
          <w:lang w:eastAsia="ru-RU"/>
        </w:rPr>
        <w:br/>
        <w:t>На замочек их закрою</w:t>
      </w:r>
      <w:proofErr w:type="gramStart"/>
      <w:r w:rsidRPr="00366FAF">
        <w:rPr>
          <w:rFonts w:ascii="Times New Roman" w:eastAsia="Times New Roman" w:hAnsi="Times New Roman" w:cs="Times New Roman"/>
          <w:i/>
          <w:iCs/>
          <w:color w:val="000000"/>
          <w:sz w:val="24"/>
          <w:szCs w:val="24"/>
          <w:lang w:eastAsia="ru-RU"/>
        </w:rPr>
        <w:br/>
        <w:t>И</w:t>
      </w:r>
      <w:proofErr w:type="gramEnd"/>
      <w:r w:rsidRPr="00366FAF">
        <w:rPr>
          <w:rFonts w:ascii="Times New Roman" w:eastAsia="Times New Roman" w:hAnsi="Times New Roman" w:cs="Times New Roman"/>
          <w:i/>
          <w:iCs/>
          <w:color w:val="000000"/>
          <w:sz w:val="24"/>
          <w:szCs w:val="24"/>
          <w:lang w:eastAsia="ru-RU"/>
        </w:rPr>
        <w:t xml:space="preserve"> тепло поберегу.</w:t>
      </w:r>
      <w:r w:rsidRPr="00366FAF">
        <w:rPr>
          <w:rFonts w:ascii="Times New Roman" w:eastAsia="Times New Roman" w:hAnsi="Times New Roman" w:cs="Times New Roman"/>
          <w:i/>
          <w:iCs/>
          <w:color w:val="000000"/>
          <w:sz w:val="24"/>
          <w:szCs w:val="24"/>
          <w:lang w:eastAsia="ru-RU"/>
        </w:rPr>
        <w:br/>
        <w:t>Вытяну я пальчики,</w:t>
      </w:r>
      <w:r w:rsidRPr="00366FAF">
        <w:rPr>
          <w:rFonts w:ascii="Times New Roman" w:eastAsia="Times New Roman" w:hAnsi="Times New Roman" w:cs="Times New Roman"/>
          <w:i/>
          <w:iCs/>
          <w:color w:val="000000"/>
          <w:sz w:val="24"/>
          <w:szCs w:val="24"/>
          <w:lang w:eastAsia="ru-RU"/>
        </w:rPr>
        <w:br/>
        <w:t>Пусть бегут, как зайчики.</w:t>
      </w:r>
      <w:r w:rsidRPr="00366FAF">
        <w:rPr>
          <w:rFonts w:ascii="Times New Roman" w:eastAsia="Times New Roman" w:hAnsi="Times New Roman" w:cs="Times New Roman"/>
          <w:i/>
          <w:iCs/>
          <w:color w:val="000000"/>
          <w:sz w:val="24"/>
          <w:szCs w:val="24"/>
          <w:lang w:eastAsia="ru-RU"/>
        </w:rPr>
        <w:br/>
        <w:t>Раз-два, раз-два,</w:t>
      </w:r>
      <w:r w:rsidRPr="00366FAF">
        <w:rPr>
          <w:rFonts w:ascii="Times New Roman" w:eastAsia="Times New Roman" w:hAnsi="Times New Roman" w:cs="Times New Roman"/>
          <w:i/>
          <w:iCs/>
          <w:color w:val="000000"/>
          <w:sz w:val="24"/>
          <w:szCs w:val="24"/>
          <w:lang w:eastAsia="ru-RU"/>
        </w:rPr>
        <w:br/>
        <w:t>Вот и кончилась игра.</w:t>
      </w:r>
      <w:r w:rsidRPr="00366FAF">
        <w:rPr>
          <w:rFonts w:ascii="Times New Roman" w:eastAsia="Times New Roman" w:hAnsi="Times New Roman" w:cs="Times New Roman"/>
          <w:i/>
          <w:iCs/>
          <w:color w:val="000000"/>
          <w:sz w:val="24"/>
          <w:szCs w:val="24"/>
          <w:lang w:eastAsia="ru-RU"/>
        </w:rPr>
        <w:br/>
        <w:t>Вот и кончилась игра,</w:t>
      </w:r>
      <w:r w:rsidRPr="00366FAF">
        <w:rPr>
          <w:rFonts w:ascii="Times New Roman" w:eastAsia="Times New Roman" w:hAnsi="Times New Roman" w:cs="Times New Roman"/>
          <w:i/>
          <w:iCs/>
          <w:color w:val="000000"/>
          <w:sz w:val="24"/>
          <w:szCs w:val="24"/>
          <w:lang w:eastAsia="ru-RU"/>
        </w:rPr>
        <w:br/>
        <w:t>Отдыхает детвора</w:t>
      </w:r>
    </w:p>
    <w:p w:rsidR="007F74D6" w:rsidRPr="00366FAF" w:rsidRDefault="007F74D6" w:rsidP="00366FAF">
      <w:pPr>
        <w:shd w:val="clear" w:color="auto" w:fill="FFFFFF"/>
        <w:spacing w:before="120" w:after="120" w:line="240" w:lineRule="auto"/>
        <w:outlineLvl w:val="3"/>
        <w:rPr>
          <w:rFonts w:ascii="Times New Roman" w:eastAsia="Times New Roman" w:hAnsi="Times New Roman" w:cs="Times New Roman"/>
          <w:b/>
          <w:bCs/>
          <w:i/>
          <w:iCs/>
          <w:color w:val="4F81BD"/>
          <w:sz w:val="24"/>
          <w:szCs w:val="24"/>
          <w:lang w:eastAsia="ru-RU"/>
        </w:rPr>
      </w:pPr>
      <w:r w:rsidRPr="00366FAF">
        <w:rPr>
          <w:rFonts w:ascii="Times New Roman" w:eastAsia="Times New Roman" w:hAnsi="Times New Roman" w:cs="Times New Roman"/>
          <w:b/>
          <w:bCs/>
          <w:i/>
          <w:iCs/>
          <w:color w:val="000000"/>
          <w:sz w:val="24"/>
          <w:szCs w:val="24"/>
          <w:lang w:eastAsia="ru-RU"/>
        </w:rPr>
        <w:t> Массаж волшебных точек ушек</w:t>
      </w:r>
    </w:p>
    <w:p w:rsidR="007F74D6" w:rsidRPr="00366FAF" w:rsidRDefault="007F74D6" w:rsidP="00366FAF">
      <w:pPr>
        <w:shd w:val="clear" w:color="auto" w:fill="FFFFFF"/>
        <w:spacing w:after="0" w:line="240" w:lineRule="auto"/>
        <w:ind w:firstLine="18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Этот вид закаливания основан на стимуляции биологически активных точек, распол</w:t>
      </w:r>
      <w:r w:rsidRPr="00366FAF">
        <w:rPr>
          <w:rFonts w:ascii="Times New Roman" w:eastAsia="Times New Roman" w:hAnsi="Times New Roman" w:cs="Times New Roman"/>
          <w:color w:val="000000"/>
          <w:sz w:val="24"/>
          <w:szCs w:val="24"/>
          <w:lang w:eastAsia="ru-RU"/>
        </w:rPr>
        <w:t>о</w:t>
      </w:r>
      <w:r w:rsidRPr="00366FAF">
        <w:rPr>
          <w:rFonts w:ascii="Times New Roman" w:eastAsia="Times New Roman" w:hAnsi="Times New Roman" w:cs="Times New Roman"/>
          <w:color w:val="000000"/>
          <w:sz w:val="24"/>
          <w:szCs w:val="24"/>
          <w:lang w:eastAsia="ru-RU"/>
        </w:rPr>
        <w:t>женных на ушной раковине и связанных рефлекторно почти со всеми органами тела. Ма</w:t>
      </w:r>
      <w:r w:rsidRPr="00366FAF">
        <w:rPr>
          <w:rFonts w:ascii="Times New Roman" w:eastAsia="Times New Roman" w:hAnsi="Times New Roman" w:cs="Times New Roman"/>
          <w:color w:val="000000"/>
          <w:sz w:val="24"/>
          <w:szCs w:val="24"/>
          <w:lang w:eastAsia="ru-RU"/>
        </w:rPr>
        <w:t>с</w:t>
      </w:r>
      <w:r w:rsidRPr="00366FAF">
        <w:rPr>
          <w:rFonts w:ascii="Times New Roman" w:eastAsia="Times New Roman" w:hAnsi="Times New Roman" w:cs="Times New Roman"/>
          <w:color w:val="000000"/>
          <w:sz w:val="24"/>
          <w:szCs w:val="24"/>
          <w:lang w:eastAsia="ru-RU"/>
        </w:rPr>
        <w:lastRenderedPageBreak/>
        <w:t>саж этих точек полезен, в частности, для улучшения работы органов дыхания и для защ</w:t>
      </w:r>
      <w:r w:rsidRPr="00366FAF">
        <w:rPr>
          <w:rFonts w:ascii="Times New Roman" w:eastAsia="Times New Roman" w:hAnsi="Times New Roman" w:cs="Times New Roman"/>
          <w:color w:val="000000"/>
          <w:sz w:val="24"/>
          <w:szCs w:val="24"/>
          <w:lang w:eastAsia="ru-RU"/>
        </w:rPr>
        <w:t>и</w:t>
      </w:r>
      <w:r w:rsidRPr="00366FAF">
        <w:rPr>
          <w:rFonts w:ascii="Times New Roman" w:eastAsia="Times New Roman" w:hAnsi="Times New Roman" w:cs="Times New Roman"/>
          <w:color w:val="000000"/>
          <w:sz w:val="24"/>
          <w:szCs w:val="24"/>
          <w:lang w:eastAsia="ru-RU"/>
        </w:rPr>
        <w:t>ты организма от простудных заболеваний.</w:t>
      </w:r>
    </w:p>
    <w:p w:rsidR="007F74D6" w:rsidRPr="00366FAF" w:rsidRDefault="007F74D6" w:rsidP="00366FAF">
      <w:pPr>
        <w:shd w:val="clear" w:color="auto" w:fill="FFFFFF"/>
        <w:spacing w:after="0" w:line="240" w:lineRule="auto"/>
        <w:ind w:firstLine="18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Является доступным для детей всех возростов. Рекомендуется проводить в игровой форме 2-3 раза в день.</w:t>
      </w:r>
    </w:p>
    <w:p w:rsidR="007F74D6" w:rsidRPr="00366FAF" w:rsidRDefault="007F74D6" w:rsidP="00366FAF">
      <w:pPr>
        <w:shd w:val="clear" w:color="auto" w:fill="FFFFFF"/>
        <w:spacing w:after="0" w:line="240" w:lineRule="auto"/>
        <w:ind w:firstLine="18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Поиграем с ушками»</w:t>
      </w:r>
    </w:p>
    <w:p w:rsidR="007F74D6" w:rsidRPr="00366FAF" w:rsidRDefault="007F74D6" w:rsidP="00366FAF">
      <w:pPr>
        <w:shd w:val="clear" w:color="auto" w:fill="FFFFFF"/>
        <w:spacing w:after="0" w:line="240" w:lineRule="auto"/>
        <w:ind w:firstLine="18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1. </w:t>
      </w:r>
      <w:r w:rsidRPr="00366FAF">
        <w:rPr>
          <w:rFonts w:ascii="Times New Roman" w:eastAsia="Times New Roman" w:hAnsi="Times New Roman" w:cs="Times New Roman"/>
          <w:b/>
          <w:bCs/>
          <w:i/>
          <w:iCs/>
          <w:color w:val="000000"/>
          <w:sz w:val="24"/>
          <w:szCs w:val="24"/>
          <w:lang w:eastAsia="ru-RU"/>
        </w:rPr>
        <w:t>Организационный момент.</w:t>
      </w:r>
    </w:p>
    <w:p w:rsidR="007F74D6" w:rsidRPr="00366FAF" w:rsidRDefault="007F74D6" w:rsidP="00366FAF">
      <w:pPr>
        <w:shd w:val="clear" w:color="auto" w:fill="FFFFFF"/>
        <w:spacing w:after="0" w:line="240" w:lineRule="auto"/>
        <w:ind w:firstLine="18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Воспитатель привлекает детей к игре и собирает их вокруг.</w:t>
      </w:r>
    </w:p>
    <w:p w:rsidR="007F74D6" w:rsidRPr="00366FAF" w:rsidRDefault="007F74D6" w:rsidP="00366FAF">
      <w:pPr>
        <w:shd w:val="clear" w:color="auto" w:fill="FFFFFF"/>
        <w:spacing w:after="0" w:line="240" w:lineRule="auto"/>
        <w:ind w:firstLine="18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2. </w:t>
      </w:r>
      <w:r w:rsidRPr="00366FAF">
        <w:rPr>
          <w:rFonts w:ascii="Times New Roman" w:eastAsia="Times New Roman" w:hAnsi="Times New Roman" w:cs="Times New Roman"/>
          <w:b/>
          <w:bCs/>
          <w:i/>
          <w:iCs/>
          <w:color w:val="000000"/>
          <w:sz w:val="24"/>
          <w:szCs w:val="24"/>
          <w:lang w:eastAsia="ru-RU"/>
        </w:rPr>
        <w:t>Основная часть.</w:t>
      </w:r>
    </w:p>
    <w:p w:rsidR="007F74D6" w:rsidRPr="00366FAF" w:rsidRDefault="007F74D6" w:rsidP="00366FAF">
      <w:pPr>
        <w:shd w:val="clear" w:color="auto" w:fill="FFFFFF"/>
        <w:spacing w:after="0" w:line="240" w:lineRule="auto"/>
        <w:ind w:firstLine="18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Упражнения с ушками.</w:t>
      </w:r>
    </w:p>
    <w:p w:rsidR="007F74D6" w:rsidRPr="00366FAF" w:rsidRDefault="007F74D6" w:rsidP="00366FAF">
      <w:pPr>
        <w:shd w:val="clear" w:color="auto" w:fill="FFFFFF"/>
        <w:spacing w:after="0" w:line="240" w:lineRule="auto"/>
        <w:ind w:firstLine="18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Найдём и покажем ушки»</w:t>
      </w:r>
    </w:p>
    <w:p w:rsidR="007F74D6" w:rsidRPr="00366FAF" w:rsidRDefault="007F74D6" w:rsidP="00366FAF">
      <w:pPr>
        <w:shd w:val="clear" w:color="auto" w:fill="FFFFFF"/>
        <w:spacing w:after="0" w:line="240" w:lineRule="auto"/>
        <w:ind w:firstLine="18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Дети находят свои ушки, показывают их взрослому</w:t>
      </w:r>
    </w:p>
    <w:p w:rsidR="007F74D6" w:rsidRPr="00366FAF" w:rsidRDefault="007F74D6" w:rsidP="00366FAF">
      <w:pPr>
        <w:shd w:val="clear" w:color="auto" w:fill="FFFFFF"/>
        <w:spacing w:after="0" w:line="240" w:lineRule="auto"/>
        <w:ind w:firstLine="18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Похлопаем ушками»</w:t>
      </w:r>
    </w:p>
    <w:p w:rsidR="007F74D6" w:rsidRPr="00366FAF" w:rsidRDefault="007F74D6" w:rsidP="00366FAF">
      <w:pPr>
        <w:shd w:val="clear" w:color="auto" w:fill="FFFFFF"/>
        <w:spacing w:after="0" w:line="240" w:lineRule="auto"/>
        <w:ind w:firstLine="18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Ребёнок заводит ладони за уши и загибает их вперёд сначала мизинцем, а потом всеми остальными пальцами. Прижав ушные раковины к голове, резко опускает их. Пи этом р</w:t>
      </w:r>
      <w:r w:rsidRPr="00366FAF">
        <w:rPr>
          <w:rFonts w:ascii="Times New Roman" w:eastAsia="Times New Roman" w:hAnsi="Times New Roman" w:cs="Times New Roman"/>
          <w:color w:val="000000"/>
          <w:sz w:val="24"/>
          <w:szCs w:val="24"/>
          <w:lang w:eastAsia="ru-RU"/>
        </w:rPr>
        <w:t>е</w:t>
      </w:r>
      <w:r w:rsidRPr="00366FAF">
        <w:rPr>
          <w:rFonts w:ascii="Times New Roman" w:eastAsia="Times New Roman" w:hAnsi="Times New Roman" w:cs="Times New Roman"/>
          <w:color w:val="000000"/>
          <w:sz w:val="24"/>
          <w:szCs w:val="24"/>
          <w:lang w:eastAsia="ru-RU"/>
        </w:rPr>
        <w:t>бёнок должен ощущать хлопок.</w:t>
      </w:r>
    </w:p>
    <w:p w:rsidR="007F74D6" w:rsidRPr="00366FAF" w:rsidRDefault="007F74D6" w:rsidP="00366FAF">
      <w:pPr>
        <w:shd w:val="clear" w:color="auto" w:fill="FFFFFF"/>
        <w:spacing w:after="0" w:line="240" w:lineRule="auto"/>
        <w:ind w:firstLine="18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Потянем ушки»</w:t>
      </w:r>
    </w:p>
    <w:p w:rsidR="007F74D6" w:rsidRPr="00366FAF" w:rsidRDefault="007F74D6" w:rsidP="00366FAF">
      <w:pPr>
        <w:shd w:val="clear" w:color="auto" w:fill="FFFFFF"/>
        <w:spacing w:after="0" w:line="240" w:lineRule="auto"/>
        <w:ind w:firstLine="18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алыш захватывает кончиками большого и указательного пальцев обе мочки ушей, с силой тянет их вниз, а затем опускает.</w:t>
      </w:r>
    </w:p>
    <w:p w:rsidR="007F74D6" w:rsidRPr="00366FAF" w:rsidRDefault="007F74D6" w:rsidP="00366FAF">
      <w:pPr>
        <w:shd w:val="clear" w:color="auto" w:fill="FFFFFF"/>
        <w:spacing w:after="0" w:line="240" w:lineRule="auto"/>
        <w:ind w:firstLine="18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Покрутим козелком»</w:t>
      </w:r>
    </w:p>
    <w:p w:rsidR="007F74D6" w:rsidRPr="00366FAF" w:rsidRDefault="007F74D6" w:rsidP="00366FAF">
      <w:pPr>
        <w:shd w:val="clear" w:color="auto" w:fill="FFFFFF"/>
        <w:spacing w:after="0" w:line="240" w:lineRule="auto"/>
        <w:ind w:firstLine="18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Ребёнок вводит большой палец в наружное слуховое отверстие, а указательным пальцем прижимает козелок – выступ ушной раковины спереди. Захватив таким образом козелок, он сдавливает и поворачивает его во все стороны в течени</w:t>
      </w:r>
      <w:proofErr w:type="gramStart"/>
      <w:r w:rsidRPr="00366FAF">
        <w:rPr>
          <w:rFonts w:ascii="Times New Roman" w:eastAsia="Times New Roman" w:hAnsi="Times New Roman" w:cs="Times New Roman"/>
          <w:color w:val="000000"/>
          <w:sz w:val="24"/>
          <w:szCs w:val="24"/>
          <w:lang w:eastAsia="ru-RU"/>
        </w:rPr>
        <w:t>и</w:t>
      </w:r>
      <w:proofErr w:type="gramEnd"/>
      <w:r w:rsidRPr="00366FAF">
        <w:rPr>
          <w:rFonts w:ascii="Times New Roman" w:eastAsia="Times New Roman" w:hAnsi="Times New Roman" w:cs="Times New Roman"/>
          <w:color w:val="000000"/>
          <w:sz w:val="24"/>
          <w:szCs w:val="24"/>
          <w:lang w:eastAsia="ru-RU"/>
        </w:rPr>
        <w:t xml:space="preserve"> 20-30 секунд.</w:t>
      </w:r>
    </w:p>
    <w:p w:rsidR="007F74D6" w:rsidRPr="00366FAF" w:rsidRDefault="007F74D6" w:rsidP="00366FAF">
      <w:pPr>
        <w:shd w:val="clear" w:color="auto" w:fill="FFFFFF"/>
        <w:spacing w:after="0" w:line="240" w:lineRule="auto"/>
        <w:ind w:firstLine="18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Погреем ушки»</w:t>
      </w:r>
    </w:p>
    <w:p w:rsidR="007F74D6" w:rsidRPr="00366FAF" w:rsidRDefault="007F74D6" w:rsidP="00366FAF">
      <w:pPr>
        <w:shd w:val="clear" w:color="auto" w:fill="FFFFFF"/>
        <w:spacing w:after="0" w:line="240" w:lineRule="auto"/>
        <w:ind w:firstLine="18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Ребёнок прикладывает к ушкам ладони и тщательно трёт ими всю раковину.</w:t>
      </w:r>
    </w:p>
    <w:p w:rsidR="007F74D6" w:rsidRPr="00366FAF" w:rsidRDefault="007F74D6" w:rsidP="00366FAF">
      <w:pPr>
        <w:shd w:val="clear" w:color="auto" w:fill="FFFFFF"/>
        <w:spacing w:after="0" w:line="240" w:lineRule="auto"/>
        <w:ind w:firstLine="18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3. </w:t>
      </w:r>
      <w:r w:rsidRPr="00366FAF">
        <w:rPr>
          <w:rFonts w:ascii="Times New Roman" w:eastAsia="Times New Roman" w:hAnsi="Times New Roman" w:cs="Times New Roman"/>
          <w:b/>
          <w:bCs/>
          <w:i/>
          <w:iCs/>
          <w:color w:val="000000"/>
          <w:sz w:val="24"/>
          <w:szCs w:val="24"/>
          <w:lang w:eastAsia="ru-RU"/>
        </w:rPr>
        <w:t>Заключительный момент</w:t>
      </w:r>
    </w:p>
    <w:p w:rsidR="007F74D6" w:rsidRPr="00366FAF" w:rsidRDefault="007F74D6" w:rsidP="00366FAF">
      <w:pPr>
        <w:shd w:val="clear" w:color="auto" w:fill="FFFFFF"/>
        <w:spacing w:after="0" w:line="240" w:lineRule="auto"/>
        <w:ind w:firstLine="18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Дети расслабляются и слушают тишину.</w:t>
      </w:r>
    </w:p>
    <w:p w:rsidR="007F74D6" w:rsidRPr="00366FAF" w:rsidRDefault="007F74D6" w:rsidP="00366FAF">
      <w:pPr>
        <w:shd w:val="clear" w:color="auto" w:fill="FFFFFF"/>
        <w:spacing w:after="0" w:line="240" w:lineRule="auto"/>
        <w:ind w:firstLine="180"/>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i/>
          <w:iCs/>
          <w:color w:val="000000"/>
          <w:sz w:val="24"/>
          <w:szCs w:val="24"/>
          <w:lang w:eastAsia="ru-RU"/>
        </w:rPr>
        <w:t>Примечание.</w:t>
      </w:r>
      <w:r w:rsidRPr="00366FAF">
        <w:rPr>
          <w:rFonts w:ascii="Times New Roman" w:eastAsia="Times New Roman" w:hAnsi="Times New Roman" w:cs="Times New Roman"/>
          <w:color w:val="000000"/>
          <w:sz w:val="24"/>
          <w:szCs w:val="24"/>
          <w:lang w:eastAsia="ru-RU"/>
        </w:rPr>
        <w:t> Количество повторений каждого упражнения зависти от возраста детей. В среднем это сотавляет 7-8 раз, для малышей достаточно 5-6 раз. Действия можно сопр</w:t>
      </w:r>
      <w:r w:rsidRPr="00366FAF">
        <w:rPr>
          <w:rFonts w:ascii="Times New Roman" w:eastAsia="Times New Roman" w:hAnsi="Times New Roman" w:cs="Times New Roman"/>
          <w:color w:val="000000"/>
          <w:sz w:val="24"/>
          <w:szCs w:val="24"/>
          <w:lang w:eastAsia="ru-RU"/>
        </w:rPr>
        <w:t>о</w:t>
      </w:r>
      <w:r w:rsidRPr="00366FAF">
        <w:rPr>
          <w:rFonts w:ascii="Times New Roman" w:eastAsia="Times New Roman" w:hAnsi="Times New Roman" w:cs="Times New Roman"/>
          <w:color w:val="000000"/>
          <w:sz w:val="24"/>
          <w:szCs w:val="24"/>
          <w:lang w:eastAsia="ru-RU"/>
        </w:rPr>
        <w:t>вождать стихами:</w:t>
      </w:r>
    </w:p>
    <w:p w:rsidR="007F74D6" w:rsidRPr="00366FAF" w:rsidRDefault="007F74D6" w:rsidP="00366FAF">
      <w:pPr>
        <w:shd w:val="clear" w:color="auto" w:fill="FFFFFF"/>
        <w:spacing w:after="0" w:line="240" w:lineRule="auto"/>
        <w:rPr>
          <w:rFonts w:ascii="Times New Roman" w:eastAsia="Times New Roman" w:hAnsi="Times New Roman" w:cs="Times New Roman"/>
          <w:i/>
          <w:iCs/>
          <w:color w:val="000000" w:themeColor="text1"/>
          <w:sz w:val="24"/>
          <w:szCs w:val="24"/>
          <w:lang w:eastAsia="ru-RU"/>
        </w:rPr>
      </w:pPr>
      <w:r w:rsidRPr="00366FAF">
        <w:rPr>
          <w:rFonts w:ascii="Times New Roman" w:eastAsia="Times New Roman" w:hAnsi="Times New Roman" w:cs="Times New Roman"/>
          <w:i/>
          <w:iCs/>
          <w:color w:val="000000"/>
          <w:sz w:val="24"/>
          <w:szCs w:val="24"/>
          <w:lang w:eastAsia="ru-RU"/>
        </w:rPr>
        <w:t>Подходи ко мне, дружок,</w:t>
      </w:r>
      <w:r w:rsidRPr="00366FAF">
        <w:rPr>
          <w:rFonts w:ascii="Times New Roman" w:eastAsia="Times New Roman" w:hAnsi="Times New Roman" w:cs="Times New Roman"/>
          <w:i/>
          <w:iCs/>
          <w:color w:val="000000"/>
          <w:sz w:val="24"/>
          <w:szCs w:val="24"/>
          <w:lang w:eastAsia="ru-RU"/>
        </w:rPr>
        <w:br/>
        <w:t>И садись скорей в кружок.</w:t>
      </w:r>
      <w:r w:rsidRPr="00366FAF">
        <w:rPr>
          <w:rFonts w:ascii="Times New Roman" w:eastAsia="Times New Roman" w:hAnsi="Times New Roman" w:cs="Times New Roman"/>
          <w:i/>
          <w:iCs/>
          <w:color w:val="000000"/>
          <w:sz w:val="24"/>
          <w:szCs w:val="24"/>
          <w:lang w:eastAsia="ru-RU"/>
        </w:rPr>
        <w:br/>
        <w:t>Ушки ты свои найди</w:t>
      </w:r>
      <w:proofErr w:type="gramStart"/>
      <w:r w:rsidRPr="00366FAF">
        <w:rPr>
          <w:rFonts w:ascii="Times New Roman" w:eastAsia="Times New Roman" w:hAnsi="Times New Roman" w:cs="Times New Roman"/>
          <w:i/>
          <w:iCs/>
          <w:color w:val="000000"/>
          <w:sz w:val="24"/>
          <w:szCs w:val="24"/>
          <w:lang w:eastAsia="ru-RU"/>
        </w:rPr>
        <w:br/>
        <w:t>И</w:t>
      </w:r>
      <w:proofErr w:type="gramEnd"/>
      <w:r w:rsidRPr="00366FAF">
        <w:rPr>
          <w:rFonts w:ascii="Times New Roman" w:eastAsia="Times New Roman" w:hAnsi="Times New Roman" w:cs="Times New Roman"/>
          <w:i/>
          <w:iCs/>
          <w:color w:val="000000"/>
          <w:sz w:val="24"/>
          <w:szCs w:val="24"/>
          <w:lang w:eastAsia="ru-RU"/>
        </w:rPr>
        <w:t xml:space="preserve"> скорей их покажи.</w:t>
      </w:r>
      <w:r w:rsidRPr="00366FAF">
        <w:rPr>
          <w:rFonts w:ascii="Times New Roman" w:eastAsia="Times New Roman" w:hAnsi="Times New Roman" w:cs="Times New Roman"/>
          <w:i/>
          <w:iCs/>
          <w:color w:val="000000"/>
          <w:sz w:val="24"/>
          <w:szCs w:val="24"/>
          <w:lang w:eastAsia="ru-RU"/>
        </w:rPr>
        <w:br/>
        <w:t>А потом, а потом</w:t>
      </w:r>
      <w:proofErr w:type="gramStart"/>
      <w:r w:rsidRPr="00366FAF">
        <w:rPr>
          <w:rFonts w:ascii="Times New Roman" w:eastAsia="Times New Roman" w:hAnsi="Times New Roman" w:cs="Times New Roman"/>
          <w:i/>
          <w:iCs/>
          <w:color w:val="000000"/>
          <w:sz w:val="24"/>
          <w:szCs w:val="24"/>
          <w:lang w:eastAsia="ru-RU"/>
        </w:rPr>
        <w:br/>
        <w:t>П</w:t>
      </w:r>
      <w:proofErr w:type="gramEnd"/>
      <w:r w:rsidRPr="00366FAF">
        <w:rPr>
          <w:rFonts w:ascii="Times New Roman" w:eastAsia="Times New Roman" w:hAnsi="Times New Roman" w:cs="Times New Roman"/>
          <w:i/>
          <w:iCs/>
          <w:color w:val="000000"/>
          <w:sz w:val="24"/>
          <w:szCs w:val="24"/>
          <w:lang w:eastAsia="ru-RU"/>
        </w:rPr>
        <w:t>окрутили козелком.</w:t>
      </w:r>
      <w:r w:rsidRPr="00366FAF">
        <w:rPr>
          <w:rFonts w:ascii="Times New Roman" w:eastAsia="Times New Roman" w:hAnsi="Times New Roman" w:cs="Times New Roman"/>
          <w:i/>
          <w:iCs/>
          <w:color w:val="000000"/>
          <w:sz w:val="24"/>
          <w:szCs w:val="24"/>
          <w:lang w:eastAsia="ru-RU"/>
        </w:rPr>
        <w:br/>
        <w:t>Ушко кажется замёрзло</w:t>
      </w:r>
      <w:proofErr w:type="gramStart"/>
      <w:r w:rsidRPr="00366FAF">
        <w:rPr>
          <w:rFonts w:ascii="Times New Roman" w:eastAsia="Times New Roman" w:hAnsi="Times New Roman" w:cs="Times New Roman"/>
          <w:i/>
          <w:iCs/>
          <w:color w:val="000000"/>
          <w:sz w:val="24"/>
          <w:szCs w:val="24"/>
          <w:lang w:eastAsia="ru-RU"/>
        </w:rPr>
        <w:br/>
        <w:t>О</w:t>
      </w:r>
      <w:proofErr w:type="gramEnd"/>
      <w:r w:rsidRPr="00366FAF">
        <w:rPr>
          <w:rFonts w:ascii="Times New Roman" w:eastAsia="Times New Roman" w:hAnsi="Times New Roman" w:cs="Times New Roman"/>
          <w:i/>
          <w:iCs/>
          <w:color w:val="000000"/>
          <w:sz w:val="24"/>
          <w:szCs w:val="24"/>
          <w:lang w:eastAsia="ru-RU"/>
        </w:rPr>
        <w:t>тогреть его так можно.</w:t>
      </w:r>
      <w:r w:rsidRPr="00366FAF">
        <w:rPr>
          <w:rFonts w:ascii="Times New Roman" w:eastAsia="Times New Roman" w:hAnsi="Times New Roman" w:cs="Times New Roman"/>
          <w:i/>
          <w:iCs/>
          <w:color w:val="000000"/>
          <w:sz w:val="24"/>
          <w:szCs w:val="24"/>
          <w:lang w:eastAsia="ru-RU"/>
        </w:rPr>
        <w:br/>
        <w:t>Ловко с ними мы играем,</w:t>
      </w:r>
      <w:r w:rsidRPr="00366FAF">
        <w:rPr>
          <w:rFonts w:ascii="Times New Roman" w:eastAsia="Times New Roman" w:hAnsi="Times New Roman" w:cs="Times New Roman"/>
          <w:i/>
          <w:iCs/>
          <w:color w:val="000000"/>
          <w:sz w:val="24"/>
          <w:szCs w:val="24"/>
          <w:lang w:eastAsia="ru-RU"/>
        </w:rPr>
        <w:br/>
        <w:t>Вот так хлопаем ушами.</w:t>
      </w:r>
      <w:r w:rsidRPr="00366FAF">
        <w:rPr>
          <w:rFonts w:ascii="Times New Roman" w:eastAsia="Times New Roman" w:hAnsi="Times New Roman" w:cs="Times New Roman"/>
          <w:i/>
          <w:iCs/>
          <w:color w:val="000000"/>
          <w:sz w:val="24"/>
          <w:szCs w:val="24"/>
          <w:lang w:eastAsia="ru-RU"/>
        </w:rPr>
        <w:br/>
        <w:t>А сейчас все тянем вниз.</w:t>
      </w:r>
      <w:r w:rsidRPr="00366FAF">
        <w:rPr>
          <w:rFonts w:ascii="Times New Roman" w:eastAsia="Times New Roman" w:hAnsi="Times New Roman" w:cs="Times New Roman"/>
          <w:i/>
          <w:iCs/>
          <w:color w:val="000000"/>
          <w:sz w:val="24"/>
          <w:szCs w:val="24"/>
          <w:lang w:eastAsia="ru-RU"/>
        </w:rPr>
        <w:br/>
        <w:t>Ушко, ты не отвались!</w:t>
      </w:r>
      <w:r w:rsidRPr="00366FAF">
        <w:rPr>
          <w:rFonts w:ascii="Times New Roman" w:eastAsia="Times New Roman" w:hAnsi="Times New Roman" w:cs="Times New Roman"/>
          <w:i/>
          <w:iCs/>
          <w:color w:val="000000"/>
          <w:sz w:val="24"/>
          <w:szCs w:val="24"/>
          <w:lang w:eastAsia="ru-RU"/>
        </w:rPr>
        <w:br/>
        <w:t>Раз, два! Раз, два!</w:t>
      </w:r>
      <w:r w:rsidRPr="00366FAF">
        <w:rPr>
          <w:rFonts w:ascii="Times New Roman" w:eastAsia="Times New Roman" w:hAnsi="Times New Roman" w:cs="Times New Roman"/>
          <w:i/>
          <w:iCs/>
          <w:color w:val="000000"/>
          <w:sz w:val="24"/>
          <w:szCs w:val="24"/>
          <w:lang w:eastAsia="ru-RU"/>
        </w:rPr>
        <w:br/>
      </w:r>
      <w:r w:rsidRPr="00366FAF">
        <w:rPr>
          <w:rFonts w:ascii="Times New Roman" w:eastAsia="Times New Roman" w:hAnsi="Times New Roman" w:cs="Times New Roman"/>
          <w:i/>
          <w:iCs/>
          <w:color w:val="000000" w:themeColor="text1"/>
          <w:sz w:val="24"/>
          <w:szCs w:val="24"/>
          <w:lang w:eastAsia="ru-RU"/>
        </w:rPr>
        <w:t>Вот и кончилась игра.</w:t>
      </w:r>
    </w:p>
    <w:p w:rsidR="007F74D6" w:rsidRPr="00366FAF" w:rsidRDefault="007F74D6" w:rsidP="00366FA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i/>
          <w:iCs/>
          <w:color w:val="000000" w:themeColor="text1"/>
          <w:sz w:val="24"/>
          <w:szCs w:val="24"/>
          <w:lang w:eastAsia="ru-RU"/>
        </w:rPr>
        <w:br/>
        <w:t>А раз кончилась игра,</w:t>
      </w:r>
      <w:r w:rsidRPr="00366FAF">
        <w:rPr>
          <w:rFonts w:ascii="Times New Roman" w:eastAsia="Times New Roman" w:hAnsi="Times New Roman" w:cs="Times New Roman"/>
          <w:i/>
          <w:iCs/>
          <w:color w:val="000000" w:themeColor="text1"/>
          <w:sz w:val="24"/>
          <w:szCs w:val="24"/>
          <w:lang w:eastAsia="ru-RU"/>
        </w:rPr>
        <w:br/>
        <w:t>Наступила ти-ши-на!</w:t>
      </w:r>
    </w:p>
    <w:p w:rsidR="007F74D6" w:rsidRPr="00366FAF" w:rsidRDefault="007F74D6" w:rsidP="00366FAF">
      <w:pPr>
        <w:pStyle w:val="1"/>
        <w:spacing w:line="240" w:lineRule="auto"/>
        <w:rPr>
          <w:rFonts w:ascii="Times New Roman" w:eastAsia="Times New Roman" w:hAnsi="Times New Roman" w:cs="Times New Roman"/>
          <w:color w:val="000000" w:themeColor="text1"/>
          <w:sz w:val="24"/>
          <w:szCs w:val="24"/>
          <w:lang w:eastAsia="ru-RU"/>
        </w:rPr>
      </w:pPr>
      <w:bookmarkStart w:id="49" w:name="_Toc152148106"/>
      <w:r w:rsidRPr="00366FAF">
        <w:rPr>
          <w:rFonts w:ascii="Times New Roman" w:eastAsia="Times New Roman" w:hAnsi="Times New Roman" w:cs="Times New Roman"/>
          <w:color w:val="000000" w:themeColor="text1"/>
          <w:sz w:val="24"/>
          <w:szCs w:val="24"/>
          <w:lang w:eastAsia="ru-RU"/>
        </w:rPr>
        <w:lastRenderedPageBreak/>
        <w:t>Точечный самомассаж</w:t>
      </w:r>
      <w:bookmarkEnd w:id="49"/>
    </w:p>
    <w:p w:rsidR="007F74D6" w:rsidRPr="00366FAF" w:rsidRDefault="007F74D6" w:rsidP="00366FAF">
      <w:pPr>
        <w:pStyle w:val="2"/>
        <w:jc w:val="right"/>
        <w:rPr>
          <w:color w:val="000000" w:themeColor="text1"/>
          <w:sz w:val="24"/>
          <w:szCs w:val="24"/>
        </w:rPr>
      </w:pPr>
      <w:bookmarkStart w:id="50" w:name="_Toc152148107"/>
      <w:r w:rsidRPr="00366FAF">
        <w:rPr>
          <w:rFonts w:eastAsia="Calibri"/>
          <w:color w:val="000000" w:themeColor="text1"/>
          <w:sz w:val="24"/>
          <w:szCs w:val="24"/>
        </w:rPr>
        <w:t xml:space="preserve">Картотека </w:t>
      </w:r>
      <w:proofErr w:type="gramStart"/>
      <w:r w:rsidRPr="00366FAF">
        <w:rPr>
          <w:rFonts w:eastAsia="Calibri"/>
          <w:color w:val="000000" w:themeColor="text1"/>
          <w:sz w:val="24"/>
          <w:szCs w:val="24"/>
        </w:rPr>
        <w:t>точечного</w:t>
      </w:r>
      <w:proofErr w:type="gramEnd"/>
      <w:r w:rsidRPr="00366FAF">
        <w:rPr>
          <w:rFonts w:eastAsia="Calibri"/>
          <w:color w:val="000000" w:themeColor="text1"/>
          <w:sz w:val="24"/>
          <w:szCs w:val="24"/>
        </w:rPr>
        <w:t xml:space="preserve"> самомассажа</w:t>
      </w:r>
      <w:bookmarkEnd w:id="50"/>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
          <w:bCs/>
          <w:color w:val="000000" w:themeColor="text1"/>
          <w:sz w:val="24"/>
          <w:szCs w:val="24"/>
          <w:lang w:eastAsia="ru-RU"/>
        </w:rPr>
        <w:t>1.Массаж пальцев «Умывание»</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Поочередно массируют каждый палец. Затем энергично растирают ладони и кисти рук.</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Знаем, знаем - да-да – да,</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Где ты прячешься, вода!</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Выходи, водица,</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Мы пришли умыться!</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Лейся на ладошку</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 xml:space="preserve">По - нем - </w:t>
      </w:r>
      <w:proofErr w:type="gramStart"/>
      <w:r w:rsidRPr="00366FAF">
        <w:rPr>
          <w:rFonts w:ascii="Times New Roman" w:eastAsia="Times New Roman" w:hAnsi="Times New Roman" w:cs="Times New Roman"/>
          <w:color w:val="000000" w:themeColor="text1"/>
          <w:sz w:val="24"/>
          <w:szCs w:val="24"/>
          <w:lang w:eastAsia="ru-RU"/>
        </w:rPr>
        <w:t>нож - ку</w:t>
      </w:r>
      <w:proofErr w:type="gramEnd"/>
      <w:r w:rsidRPr="00366FAF">
        <w:rPr>
          <w:rFonts w:ascii="Times New Roman" w:eastAsia="Times New Roman" w:hAnsi="Times New Roman" w:cs="Times New Roman"/>
          <w:color w:val="000000" w:themeColor="text1"/>
          <w:sz w:val="24"/>
          <w:szCs w:val="24"/>
          <w:lang w:eastAsia="ru-RU"/>
        </w:rPr>
        <w:t>.</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Нет, не понемножку-</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Посмелей!</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Будет умываться веселей</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
          <w:bCs/>
          <w:color w:val="000000" w:themeColor="text1"/>
          <w:sz w:val="24"/>
          <w:szCs w:val="24"/>
          <w:lang w:eastAsia="ru-RU"/>
        </w:rPr>
        <w:t>2.Массаж лица «Воробей»</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Сел на ветку воробей. О</w:t>
      </w:r>
      <w:r w:rsidRPr="00366FAF">
        <w:rPr>
          <w:rFonts w:ascii="Times New Roman" w:eastAsia="Times New Roman" w:hAnsi="Times New Roman" w:cs="Times New Roman"/>
          <w:i/>
          <w:iCs/>
          <w:color w:val="000000" w:themeColor="text1"/>
          <w:sz w:val="24"/>
          <w:szCs w:val="24"/>
          <w:lang w:eastAsia="ru-RU"/>
        </w:rPr>
        <w:t>беими ладонями проводят</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И качается на ней, </w:t>
      </w:r>
      <w:r w:rsidRPr="00366FAF">
        <w:rPr>
          <w:rFonts w:ascii="Times New Roman" w:eastAsia="Times New Roman" w:hAnsi="Times New Roman" w:cs="Times New Roman"/>
          <w:i/>
          <w:iCs/>
          <w:color w:val="000000" w:themeColor="text1"/>
          <w:sz w:val="24"/>
          <w:szCs w:val="24"/>
          <w:lang w:eastAsia="ru-RU"/>
        </w:rPr>
        <w:t>от бровей до подбородка</w:t>
      </w:r>
      <w:r w:rsidRPr="00366FAF">
        <w:rPr>
          <w:rFonts w:ascii="Times New Roman" w:eastAsia="Times New Roman" w:hAnsi="Times New Roman" w:cs="Times New Roman"/>
          <w:color w:val="000000" w:themeColor="text1"/>
          <w:sz w:val="24"/>
          <w:szCs w:val="24"/>
          <w:lang w:eastAsia="ru-RU"/>
        </w:rPr>
        <w:t> и</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proofErr w:type="gramStart"/>
      <w:r w:rsidRPr="00366FAF">
        <w:rPr>
          <w:rFonts w:ascii="Times New Roman" w:eastAsia="Times New Roman" w:hAnsi="Times New Roman" w:cs="Times New Roman"/>
          <w:color w:val="000000" w:themeColor="text1"/>
          <w:sz w:val="24"/>
          <w:szCs w:val="24"/>
          <w:lang w:eastAsia="ru-RU"/>
        </w:rPr>
        <w:t>Раз – два - три – четыре - пять - </w:t>
      </w:r>
      <w:r w:rsidRPr="00366FAF">
        <w:rPr>
          <w:rFonts w:ascii="Times New Roman" w:eastAsia="Times New Roman" w:hAnsi="Times New Roman" w:cs="Times New Roman"/>
          <w:i/>
          <w:iCs/>
          <w:color w:val="000000" w:themeColor="text1"/>
          <w:sz w:val="24"/>
          <w:szCs w:val="24"/>
          <w:lang w:eastAsia="ru-RU"/>
        </w:rPr>
        <w:t>обратно вверх (не слишком</w:t>
      </w:r>
      <w:proofErr w:type="gramEnd"/>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i/>
          <w:iCs/>
          <w:color w:val="000000" w:themeColor="text1"/>
          <w:sz w:val="24"/>
          <w:szCs w:val="24"/>
          <w:lang w:eastAsia="ru-RU"/>
        </w:rPr>
        <w:t>надавливая)</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i/>
          <w:iCs/>
          <w:color w:val="000000" w:themeColor="text1"/>
          <w:sz w:val="24"/>
          <w:szCs w:val="24"/>
          <w:lang w:eastAsia="ru-RU"/>
        </w:rPr>
        <w:t>Массируют височные</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Неохота улетать</w:t>
      </w:r>
      <w:r w:rsidRPr="00366FAF">
        <w:rPr>
          <w:rFonts w:ascii="Times New Roman" w:eastAsia="Times New Roman" w:hAnsi="Times New Roman" w:cs="Times New Roman"/>
          <w:i/>
          <w:iCs/>
          <w:color w:val="000000" w:themeColor="text1"/>
          <w:sz w:val="24"/>
          <w:szCs w:val="24"/>
          <w:lang w:eastAsia="ru-RU"/>
        </w:rPr>
        <w:t xml:space="preserve">, впадины </w:t>
      </w:r>
      <w:proofErr w:type="gramStart"/>
      <w:r w:rsidRPr="00366FAF">
        <w:rPr>
          <w:rFonts w:ascii="Times New Roman" w:eastAsia="Times New Roman" w:hAnsi="Times New Roman" w:cs="Times New Roman"/>
          <w:i/>
          <w:iCs/>
          <w:color w:val="000000" w:themeColor="text1"/>
          <w:sz w:val="24"/>
          <w:szCs w:val="24"/>
          <w:lang w:eastAsia="ru-RU"/>
        </w:rPr>
        <w:t>большими</w:t>
      </w:r>
      <w:proofErr w:type="gramEnd"/>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i/>
          <w:iCs/>
          <w:color w:val="000000" w:themeColor="text1"/>
          <w:sz w:val="24"/>
          <w:szCs w:val="24"/>
          <w:lang w:eastAsia="ru-RU"/>
        </w:rPr>
        <w:t xml:space="preserve">пальцами </w:t>
      </w:r>
      <w:proofErr w:type="gramStart"/>
      <w:r w:rsidRPr="00366FAF">
        <w:rPr>
          <w:rFonts w:ascii="Times New Roman" w:eastAsia="Times New Roman" w:hAnsi="Times New Roman" w:cs="Times New Roman"/>
          <w:i/>
          <w:iCs/>
          <w:color w:val="000000" w:themeColor="text1"/>
          <w:sz w:val="24"/>
          <w:szCs w:val="24"/>
          <w:lang w:eastAsia="ru-RU"/>
        </w:rPr>
        <w:t>правой</w:t>
      </w:r>
      <w:proofErr w:type="gramEnd"/>
      <w:r w:rsidRPr="00366FAF">
        <w:rPr>
          <w:rFonts w:ascii="Times New Roman" w:eastAsia="Times New Roman" w:hAnsi="Times New Roman" w:cs="Times New Roman"/>
          <w:i/>
          <w:iCs/>
          <w:color w:val="000000" w:themeColor="text1"/>
          <w:sz w:val="24"/>
          <w:szCs w:val="24"/>
          <w:lang w:eastAsia="ru-RU"/>
        </w:rPr>
        <w:t xml:space="preserve"> и левой</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i/>
          <w:iCs/>
          <w:color w:val="000000" w:themeColor="text1"/>
          <w:sz w:val="24"/>
          <w:szCs w:val="24"/>
          <w:lang w:eastAsia="ru-RU"/>
        </w:rPr>
        <w:t>руки, совершая вращательные</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i/>
          <w:iCs/>
          <w:color w:val="000000" w:themeColor="text1"/>
          <w:sz w:val="24"/>
          <w:szCs w:val="24"/>
          <w:lang w:eastAsia="ru-RU"/>
        </w:rPr>
        <w:t>движения</w:t>
      </w:r>
      <w:r w:rsidRPr="00366FAF">
        <w:rPr>
          <w:rFonts w:ascii="Times New Roman" w:eastAsia="Times New Roman" w:hAnsi="Times New Roman" w:cs="Times New Roman"/>
          <w:color w:val="000000" w:themeColor="text1"/>
          <w:sz w:val="24"/>
          <w:szCs w:val="24"/>
          <w:lang w:eastAsia="ru-RU"/>
        </w:rPr>
        <w:t>.</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
          <w:bCs/>
          <w:color w:val="000000" w:themeColor="text1"/>
          <w:sz w:val="24"/>
          <w:szCs w:val="24"/>
          <w:lang w:eastAsia="ru-RU"/>
        </w:rPr>
        <w:t>3.Массаж носа «Улитки»</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От крылечка до калитки </w:t>
      </w:r>
      <w:r w:rsidRPr="00366FAF">
        <w:rPr>
          <w:rFonts w:ascii="Times New Roman" w:eastAsia="Times New Roman" w:hAnsi="Times New Roman" w:cs="Times New Roman"/>
          <w:i/>
          <w:iCs/>
          <w:color w:val="000000" w:themeColor="text1"/>
          <w:sz w:val="24"/>
          <w:szCs w:val="24"/>
          <w:lang w:eastAsia="ru-RU"/>
        </w:rPr>
        <w:t>Трут указательные пальцы,</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 xml:space="preserve">Три часа </w:t>
      </w:r>
      <w:proofErr w:type="gramStart"/>
      <w:r w:rsidRPr="00366FAF">
        <w:rPr>
          <w:rFonts w:ascii="Times New Roman" w:eastAsia="Times New Roman" w:hAnsi="Times New Roman" w:cs="Times New Roman"/>
          <w:color w:val="000000" w:themeColor="text1"/>
          <w:sz w:val="24"/>
          <w:szCs w:val="24"/>
          <w:lang w:eastAsia="ru-RU"/>
        </w:rPr>
        <w:t>ползут улитки </w:t>
      </w:r>
      <w:r w:rsidRPr="00366FAF">
        <w:rPr>
          <w:rFonts w:ascii="Times New Roman" w:eastAsia="Times New Roman" w:hAnsi="Times New Roman" w:cs="Times New Roman"/>
          <w:i/>
          <w:iCs/>
          <w:color w:val="000000" w:themeColor="text1"/>
          <w:sz w:val="24"/>
          <w:szCs w:val="24"/>
          <w:lang w:eastAsia="ru-RU"/>
        </w:rPr>
        <w:t>массируют</w:t>
      </w:r>
      <w:proofErr w:type="gramEnd"/>
      <w:r w:rsidRPr="00366FAF">
        <w:rPr>
          <w:rFonts w:ascii="Times New Roman" w:eastAsia="Times New Roman" w:hAnsi="Times New Roman" w:cs="Times New Roman"/>
          <w:i/>
          <w:iCs/>
          <w:color w:val="000000" w:themeColor="text1"/>
          <w:sz w:val="24"/>
          <w:szCs w:val="24"/>
          <w:lang w:eastAsia="ru-RU"/>
        </w:rPr>
        <w:t xml:space="preserve"> ноздри сверху вниз</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Три часа ползли подружки, </w:t>
      </w:r>
      <w:r w:rsidRPr="00366FAF">
        <w:rPr>
          <w:rFonts w:ascii="Times New Roman" w:eastAsia="Times New Roman" w:hAnsi="Times New Roman" w:cs="Times New Roman"/>
          <w:i/>
          <w:iCs/>
          <w:color w:val="000000" w:themeColor="text1"/>
          <w:sz w:val="24"/>
          <w:szCs w:val="24"/>
          <w:lang w:eastAsia="ru-RU"/>
        </w:rPr>
        <w:t>и снизу вверх 10- 12 раз</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На себе таща избушки.</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i/>
          <w:iCs/>
          <w:color w:val="000000" w:themeColor="text1"/>
          <w:sz w:val="24"/>
          <w:szCs w:val="24"/>
          <w:lang w:eastAsia="ru-RU"/>
        </w:rPr>
        <w:lastRenderedPageBreak/>
        <w:t>Массаж повышает иммунитет к заболеванию верхних дыхательных путей.</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
          <w:bCs/>
          <w:color w:val="000000" w:themeColor="text1"/>
          <w:sz w:val="24"/>
          <w:szCs w:val="24"/>
          <w:lang w:eastAsia="ru-RU"/>
        </w:rPr>
        <w:t>4.Массаж спины «Свинки»</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Как на пишущей машинке</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Две хорошенькие свинки</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Все постукивают,</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Все похрюкивают:</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Туки- туки- туки - тук!</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 xml:space="preserve">Хрюки- хрюки- хрюки - </w:t>
      </w:r>
      <w:proofErr w:type="gramStart"/>
      <w:r w:rsidRPr="00366FAF">
        <w:rPr>
          <w:rFonts w:ascii="Times New Roman" w:eastAsia="Times New Roman" w:hAnsi="Times New Roman" w:cs="Times New Roman"/>
          <w:color w:val="000000" w:themeColor="text1"/>
          <w:sz w:val="24"/>
          <w:szCs w:val="24"/>
          <w:lang w:eastAsia="ru-RU"/>
        </w:rPr>
        <w:t>хрюк</w:t>
      </w:r>
      <w:proofErr w:type="gramEnd"/>
      <w:r w:rsidRPr="00366FAF">
        <w:rPr>
          <w:rFonts w:ascii="Times New Roman" w:eastAsia="Times New Roman" w:hAnsi="Times New Roman" w:cs="Times New Roman"/>
          <w:color w:val="000000" w:themeColor="text1"/>
          <w:sz w:val="24"/>
          <w:szCs w:val="24"/>
          <w:lang w:eastAsia="ru-RU"/>
        </w:rPr>
        <w:t>!</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дети встают друг за другом «паровозиком» и похлопывают ладонями по спине впереди стоящего ребенка, на повторение потешки поворачиваются на 180 градусов и поколач</w:t>
      </w:r>
      <w:r w:rsidRPr="00366FAF">
        <w:rPr>
          <w:rFonts w:ascii="Times New Roman" w:eastAsia="Times New Roman" w:hAnsi="Times New Roman" w:cs="Times New Roman"/>
          <w:color w:val="000000" w:themeColor="text1"/>
          <w:sz w:val="24"/>
          <w:szCs w:val="24"/>
          <w:lang w:eastAsia="ru-RU"/>
        </w:rPr>
        <w:t>и</w:t>
      </w:r>
      <w:r w:rsidRPr="00366FAF">
        <w:rPr>
          <w:rFonts w:ascii="Times New Roman" w:eastAsia="Times New Roman" w:hAnsi="Times New Roman" w:cs="Times New Roman"/>
          <w:color w:val="000000" w:themeColor="text1"/>
          <w:sz w:val="24"/>
          <w:szCs w:val="24"/>
          <w:lang w:eastAsia="ru-RU"/>
        </w:rPr>
        <w:t>вают кулачками, затем постукивают пальчиками и поглаживают ладонями</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
          <w:bCs/>
          <w:color w:val="000000" w:themeColor="text1"/>
          <w:sz w:val="24"/>
          <w:szCs w:val="24"/>
          <w:lang w:eastAsia="ru-RU"/>
        </w:rPr>
        <w:t>5.Упражнение на осанку «Зайчик»</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Посмотри, как зайка встал,</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Как головку он поднял.</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Шейкой, спинкой потянулся</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И назад слегка прогнулся.</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Лапка на шейке, лапка на спинке.</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Пряменький зайка, как на картинке!</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Посмотри-ка на себя!</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Вот он я! Какой он - я?</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i/>
          <w:iCs/>
          <w:color w:val="000000" w:themeColor="text1"/>
          <w:sz w:val="24"/>
          <w:szCs w:val="24"/>
          <w:lang w:eastAsia="ru-RU"/>
        </w:rPr>
        <w:t>Дети выполняют движения в соответствии с текстом.</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
          <w:bCs/>
          <w:color w:val="000000" w:themeColor="text1"/>
          <w:sz w:val="24"/>
          <w:szCs w:val="24"/>
          <w:lang w:eastAsia="ru-RU"/>
        </w:rPr>
        <w:t>6.Массаж биологически активных зон</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
          <w:bCs/>
          <w:color w:val="000000" w:themeColor="text1"/>
          <w:sz w:val="24"/>
          <w:szCs w:val="24"/>
          <w:lang w:eastAsia="ru-RU"/>
        </w:rPr>
        <w:t>«Вышел зайчик погулять»</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i/>
          <w:iCs/>
          <w:color w:val="000000" w:themeColor="text1"/>
          <w:sz w:val="24"/>
          <w:szCs w:val="24"/>
          <w:lang w:eastAsia="ru-RU"/>
        </w:rPr>
        <w:t>для профилактики простудных заболеваний</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Раз, два, три, четыре, пять</w:t>
      </w:r>
      <w:r w:rsidRPr="00366FAF">
        <w:rPr>
          <w:rFonts w:ascii="Times New Roman" w:eastAsia="Times New Roman" w:hAnsi="Times New Roman" w:cs="Times New Roman"/>
          <w:i/>
          <w:iCs/>
          <w:color w:val="000000" w:themeColor="text1"/>
          <w:sz w:val="24"/>
          <w:szCs w:val="24"/>
          <w:lang w:eastAsia="ru-RU"/>
        </w:rPr>
        <w:t xml:space="preserve"> - приставляют ладони ко лбу</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Вышел зайчик погулять, </w:t>
      </w:r>
      <w:r w:rsidRPr="00366FAF">
        <w:rPr>
          <w:rFonts w:ascii="Times New Roman" w:eastAsia="Times New Roman" w:hAnsi="Times New Roman" w:cs="Times New Roman"/>
          <w:i/>
          <w:iCs/>
          <w:color w:val="000000" w:themeColor="text1"/>
          <w:sz w:val="24"/>
          <w:szCs w:val="24"/>
          <w:lang w:eastAsia="ru-RU"/>
        </w:rPr>
        <w:t>пальцы выпрямлены и прижаты</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i/>
          <w:iCs/>
          <w:color w:val="000000" w:themeColor="text1"/>
          <w:sz w:val="24"/>
          <w:szCs w:val="24"/>
          <w:lang w:eastAsia="ru-RU"/>
        </w:rPr>
        <w:t>друг к другу («козырек»), и</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i/>
          <w:iCs/>
          <w:color w:val="000000" w:themeColor="text1"/>
          <w:sz w:val="24"/>
          <w:szCs w:val="24"/>
          <w:lang w:eastAsia="ru-RU"/>
        </w:rPr>
        <w:t>растирают лоб</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Вдруг охотник выбегает, </w:t>
      </w:r>
      <w:r w:rsidRPr="00366FAF">
        <w:rPr>
          <w:rFonts w:ascii="Times New Roman" w:eastAsia="Times New Roman" w:hAnsi="Times New Roman" w:cs="Times New Roman"/>
          <w:i/>
          <w:iCs/>
          <w:color w:val="000000" w:themeColor="text1"/>
          <w:sz w:val="24"/>
          <w:szCs w:val="24"/>
          <w:lang w:eastAsia="ru-RU"/>
        </w:rPr>
        <w:t>кулачками массируют крылья</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Прямо в зайчика стреляет. </w:t>
      </w:r>
      <w:r w:rsidRPr="00366FAF">
        <w:rPr>
          <w:rFonts w:ascii="Times New Roman" w:eastAsia="Times New Roman" w:hAnsi="Times New Roman" w:cs="Times New Roman"/>
          <w:i/>
          <w:iCs/>
          <w:color w:val="000000" w:themeColor="text1"/>
          <w:sz w:val="24"/>
          <w:szCs w:val="24"/>
          <w:lang w:eastAsia="ru-RU"/>
        </w:rPr>
        <w:t>Носа.</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lastRenderedPageBreak/>
        <w:t>Но охотник не попал</w:t>
      </w:r>
      <w:r w:rsidRPr="00366FAF">
        <w:rPr>
          <w:rFonts w:ascii="Times New Roman" w:eastAsia="Times New Roman" w:hAnsi="Times New Roman" w:cs="Times New Roman"/>
          <w:i/>
          <w:iCs/>
          <w:color w:val="000000" w:themeColor="text1"/>
          <w:sz w:val="24"/>
          <w:szCs w:val="24"/>
          <w:lang w:eastAsia="ru-RU"/>
        </w:rPr>
        <w:t>, Всей</w:t>
      </w:r>
      <w:r w:rsidRPr="00366FAF">
        <w:rPr>
          <w:rFonts w:ascii="Times New Roman" w:eastAsia="Times New Roman" w:hAnsi="Times New Roman" w:cs="Times New Roman"/>
          <w:color w:val="000000" w:themeColor="text1"/>
          <w:sz w:val="24"/>
          <w:szCs w:val="24"/>
          <w:lang w:eastAsia="ru-RU"/>
        </w:rPr>
        <w:t> </w:t>
      </w:r>
      <w:r w:rsidRPr="00366FAF">
        <w:rPr>
          <w:rFonts w:ascii="Times New Roman" w:eastAsia="Times New Roman" w:hAnsi="Times New Roman" w:cs="Times New Roman"/>
          <w:i/>
          <w:iCs/>
          <w:color w:val="000000" w:themeColor="text1"/>
          <w:sz w:val="24"/>
          <w:szCs w:val="24"/>
          <w:lang w:eastAsia="ru-RU"/>
        </w:rPr>
        <w:t>ладонью растирают уши.</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Серый зайчик убежал.</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
          <w:bCs/>
          <w:color w:val="000000" w:themeColor="text1"/>
          <w:sz w:val="24"/>
          <w:szCs w:val="24"/>
          <w:lang w:eastAsia="ru-RU"/>
        </w:rPr>
        <w:t>7.Массаж лица</w:t>
      </w:r>
      <w:r w:rsidRPr="00366FAF">
        <w:rPr>
          <w:rFonts w:ascii="Times New Roman" w:eastAsia="Times New Roman" w:hAnsi="Times New Roman" w:cs="Times New Roman"/>
          <w:color w:val="000000" w:themeColor="text1"/>
          <w:sz w:val="24"/>
          <w:szCs w:val="24"/>
          <w:lang w:eastAsia="ru-RU"/>
        </w:rPr>
        <w:t> </w:t>
      </w:r>
      <w:r w:rsidRPr="00366FAF">
        <w:rPr>
          <w:rFonts w:ascii="Times New Roman" w:eastAsia="Times New Roman" w:hAnsi="Times New Roman" w:cs="Times New Roman"/>
          <w:b/>
          <w:bCs/>
          <w:color w:val="000000" w:themeColor="text1"/>
          <w:sz w:val="24"/>
          <w:szCs w:val="24"/>
          <w:lang w:eastAsia="ru-RU"/>
        </w:rPr>
        <w:t>«Умывалочка»</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Надо, надо нам помыться</w:t>
      </w:r>
      <w:r w:rsidRPr="00366FAF">
        <w:rPr>
          <w:rFonts w:ascii="Times New Roman" w:eastAsia="Times New Roman" w:hAnsi="Times New Roman" w:cs="Times New Roman"/>
          <w:i/>
          <w:iCs/>
          <w:color w:val="000000" w:themeColor="text1"/>
          <w:sz w:val="24"/>
          <w:szCs w:val="24"/>
          <w:lang w:eastAsia="ru-RU"/>
        </w:rPr>
        <w:t>, хлопают в ладоши</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Где тут чистая водица? </w:t>
      </w:r>
      <w:r w:rsidRPr="00366FAF">
        <w:rPr>
          <w:rFonts w:ascii="Times New Roman" w:eastAsia="Times New Roman" w:hAnsi="Times New Roman" w:cs="Times New Roman"/>
          <w:i/>
          <w:iCs/>
          <w:color w:val="000000" w:themeColor="text1"/>
          <w:sz w:val="24"/>
          <w:szCs w:val="24"/>
          <w:lang w:eastAsia="ru-RU"/>
        </w:rPr>
        <w:t>Показывают руки то вверх ладоня-</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i/>
          <w:iCs/>
          <w:color w:val="000000" w:themeColor="text1"/>
          <w:sz w:val="24"/>
          <w:szCs w:val="24"/>
          <w:lang w:eastAsia="ru-RU"/>
        </w:rPr>
        <w:t>ми, то тыльной стороной</w:t>
      </w:r>
      <w:r w:rsidRPr="00366FAF">
        <w:rPr>
          <w:rFonts w:ascii="Times New Roman" w:eastAsia="Times New Roman" w:hAnsi="Times New Roman" w:cs="Times New Roman"/>
          <w:color w:val="000000" w:themeColor="text1"/>
          <w:sz w:val="24"/>
          <w:szCs w:val="24"/>
          <w:lang w:eastAsia="ru-RU"/>
        </w:rPr>
        <w:t>.</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Кран откроем - ш- ш- ш</w:t>
      </w:r>
      <w:proofErr w:type="gramStart"/>
      <w:r w:rsidRPr="00366FAF">
        <w:rPr>
          <w:rFonts w:ascii="Times New Roman" w:eastAsia="Times New Roman" w:hAnsi="Times New Roman" w:cs="Times New Roman"/>
          <w:color w:val="000000" w:themeColor="text1"/>
          <w:sz w:val="24"/>
          <w:szCs w:val="24"/>
          <w:lang w:eastAsia="ru-RU"/>
        </w:rPr>
        <w:t>.. </w:t>
      </w:r>
      <w:proofErr w:type="gramEnd"/>
      <w:r w:rsidRPr="00366FAF">
        <w:rPr>
          <w:rFonts w:ascii="Times New Roman" w:eastAsia="Times New Roman" w:hAnsi="Times New Roman" w:cs="Times New Roman"/>
          <w:i/>
          <w:iCs/>
          <w:color w:val="000000" w:themeColor="text1"/>
          <w:sz w:val="24"/>
          <w:szCs w:val="24"/>
          <w:lang w:eastAsia="ru-RU"/>
        </w:rPr>
        <w:t>делают вращательное движение</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i/>
          <w:iCs/>
          <w:color w:val="000000" w:themeColor="text1"/>
          <w:sz w:val="24"/>
          <w:szCs w:val="24"/>
          <w:lang w:eastAsia="ru-RU"/>
        </w:rPr>
        <w:t>кистями </w:t>
      </w:r>
      <w:r w:rsidRPr="00366FAF">
        <w:rPr>
          <w:rFonts w:ascii="Times New Roman" w:eastAsia="Times New Roman" w:hAnsi="Times New Roman" w:cs="Times New Roman"/>
          <w:color w:val="000000" w:themeColor="text1"/>
          <w:sz w:val="24"/>
          <w:szCs w:val="24"/>
          <w:lang w:eastAsia="ru-RU"/>
        </w:rPr>
        <w:t>(«открывают кран»).</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 xml:space="preserve">Ручки </w:t>
      </w:r>
      <w:proofErr w:type="gramStart"/>
      <w:r w:rsidRPr="00366FAF">
        <w:rPr>
          <w:rFonts w:ascii="Times New Roman" w:eastAsia="Times New Roman" w:hAnsi="Times New Roman" w:cs="Times New Roman"/>
          <w:color w:val="000000" w:themeColor="text1"/>
          <w:sz w:val="24"/>
          <w:szCs w:val="24"/>
          <w:lang w:eastAsia="ru-RU"/>
        </w:rPr>
        <w:t>моем</w:t>
      </w:r>
      <w:proofErr w:type="gramEnd"/>
      <w:r w:rsidRPr="00366FAF">
        <w:rPr>
          <w:rFonts w:ascii="Times New Roman" w:eastAsia="Times New Roman" w:hAnsi="Times New Roman" w:cs="Times New Roman"/>
          <w:color w:val="000000" w:themeColor="text1"/>
          <w:sz w:val="24"/>
          <w:szCs w:val="24"/>
          <w:lang w:eastAsia="ru-RU"/>
        </w:rPr>
        <w:t xml:space="preserve"> – ш- ш- ш</w:t>
      </w:r>
      <w:r w:rsidRPr="00366FAF">
        <w:rPr>
          <w:rFonts w:ascii="Times New Roman" w:eastAsia="Times New Roman" w:hAnsi="Times New Roman" w:cs="Times New Roman"/>
          <w:i/>
          <w:iCs/>
          <w:color w:val="000000" w:themeColor="text1"/>
          <w:sz w:val="24"/>
          <w:szCs w:val="24"/>
          <w:lang w:eastAsia="ru-RU"/>
        </w:rPr>
        <w:t xml:space="preserve"> -… растирают ладони друг о друга</w:t>
      </w:r>
      <w:r w:rsidRPr="00366FAF">
        <w:rPr>
          <w:rFonts w:ascii="Times New Roman" w:eastAsia="Times New Roman" w:hAnsi="Times New Roman" w:cs="Times New Roman"/>
          <w:color w:val="000000" w:themeColor="text1"/>
          <w:sz w:val="24"/>
          <w:szCs w:val="24"/>
          <w:lang w:eastAsia="ru-RU"/>
        </w:rPr>
        <w:t>.</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 xml:space="preserve">Щечки, шейку мы </w:t>
      </w:r>
      <w:proofErr w:type="gramStart"/>
      <w:r w:rsidRPr="00366FAF">
        <w:rPr>
          <w:rFonts w:ascii="Times New Roman" w:eastAsia="Times New Roman" w:hAnsi="Times New Roman" w:cs="Times New Roman"/>
          <w:color w:val="000000" w:themeColor="text1"/>
          <w:sz w:val="24"/>
          <w:szCs w:val="24"/>
          <w:lang w:eastAsia="ru-RU"/>
        </w:rPr>
        <w:t>потрем </w:t>
      </w:r>
      <w:r w:rsidRPr="00366FAF">
        <w:rPr>
          <w:rFonts w:ascii="Times New Roman" w:eastAsia="Times New Roman" w:hAnsi="Times New Roman" w:cs="Times New Roman"/>
          <w:i/>
          <w:iCs/>
          <w:color w:val="000000" w:themeColor="text1"/>
          <w:sz w:val="24"/>
          <w:szCs w:val="24"/>
          <w:lang w:eastAsia="ru-RU"/>
        </w:rPr>
        <w:t>энергично поглаживают</w:t>
      </w:r>
      <w:proofErr w:type="gramEnd"/>
      <w:r w:rsidRPr="00366FAF">
        <w:rPr>
          <w:rFonts w:ascii="Times New Roman" w:eastAsia="Times New Roman" w:hAnsi="Times New Roman" w:cs="Times New Roman"/>
          <w:i/>
          <w:iCs/>
          <w:color w:val="000000" w:themeColor="text1"/>
          <w:sz w:val="24"/>
          <w:szCs w:val="24"/>
          <w:lang w:eastAsia="ru-RU"/>
        </w:rPr>
        <w:t xml:space="preserve"> щеки</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i/>
          <w:iCs/>
          <w:color w:val="000000" w:themeColor="text1"/>
          <w:sz w:val="24"/>
          <w:szCs w:val="24"/>
          <w:lang w:eastAsia="ru-RU"/>
        </w:rPr>
        <w:t>и шею движениями сверху вниз</w:t>
      </w:r>
      <w:r w:rsidRPr="00366FAF">
        <w:rPr>
          <w:rFonts w:ascii="Times New Roman" w:eastAsia="Times New Roman" w:hAnsi="Times New Roman" w:cs="Times New Roman"/>
          <w:color w:val="000000" w:themeColor="text1"/>
          <w:sz w:val="24"/>
          <w:szCs w:val="24"/>
          <w:lang w:eastAsia="ru-RU"/>
        </w:rPr>
        <w:t>.</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И водичкой обольем. М</w:t>
      </w:r>
      <w:r w:rsidRPr="00366FAF">
        <w:rPr>
          <w:rFonts w:ascii="Times New Roman" w:eastAsia="Times New Roman" w:hAnsi="Times New Roman" w:cs="Times New Roman"/>
          <w:i/>
          <w:iCs/>
          <w:color w:val="000000" w:themeColor="text1"/>
          <w:sz w:val="24"/>
          <w:szCs w:val="24"/>
          <w:lang w:eastAsia="ru-RU"/>
        </w:rPr>
        <w:t>ягко поглаживают ладонями</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 xml:space="preserve">лицо </w:t>
      </w:r>
      <w:proofErr w:type="gramStart"/>
      <w:r w:rsidRPr="00366FAF">
        <w:rPr>
          <w:rFonts w:ascii="Times New Roman" w:eastAsia="Times New Roman" w:hAnsi="Times New Roman" w:cs="Times New Roman"/>
          <w:color w:val="000000" w:themeColor="text1"/>
          <w:sz w:val="24"/>
          <w:szCs w:val="24"/>
          <w:lang w:eastAsia="ru-RU"/>
        </w:rPr>
        <w:t>от</w:t>
      </w:r>
      <w:proofErr w:type="gramEnd"/>
      <w:r w:rsidRPr="00366FAF">
        <w:rPr>
          <w:rFonts w:ascii="Times New Roman" w:eastAsia="Times New Roman" w:hAnsi="Times New Roman" w:cs="Times New Roman"/>
          <w:color w:val="000000" w:themeColor="text1"/>
          <w:sz w:val="24"/>
          <w:szCs w:val="24"/>
          <w:lang w:eastAsia="ru-RU"/>
        </w:rPr>
        <w:t xml:space="preserve"> лба к подбородку</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
          <w:bCs/>
          <w:color w:val="000000" w:themeColor="text1"/>
          <w:sz w:val="24"/>
          <w:szCs w:val="24"/>
          <w:lang w:eastAsia="ru-RU"/>
        </w:rPr>
        <w:t>8.Массаж биологически активных зон «Неболейка»</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для профилактики простудных заболеваний</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Чтобы горло не болело, поглаживают ладонями шею</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Мы его погладим смело, мягкими движениями сверху</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вниз.</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Чтоб не кашлять, не чихать, указательными пальцами</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Надо носик растирать, растирают крылья носа.</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Лоб мы тоже разотрем, прикладывают ко лбу ладони</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Ладошку держим козырьком, «козырьком» и расти-</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рают крылья носа</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 xml:space="preserve">«Вилку» пальчиками сделай, раздвигают </w:t>
      </w:r>
      <w:proofErr w:type="gramStart"/>
      <w:r w:rsidRPr="00366FAF">
        <w:rPr>
          <w:rFonts w:ascii="Times New Roman" w:eastAsia="Times New Roman" w:hAnsi="Times New Roman" w:cs="Times New Roman"/>
          <w:color w:val="000000" w:themeColor="text1"/>
          <w:sz w:val="24"/>
          <w:szCs w:val="24"/>
          <w:lang w:eastAsia="ru-RU"/>
        </w:rPr>
        <w:t>указательный</w:t>
      </w:r>
      <w:proofErr w:type="gramEnd"/>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Массируй ушки, ты умело, и средний пальцы и растирают</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 xml:space="preserve">точки </w:t>
      </w:r>
      <w:proofErr w:type="gramStart"/>
      <w:r w:rsidRPr="00366FAF">
        <w:rPr>
          <w:rFonts w:ascii="Times New Roman" w:eastAsia="Times New Roman" w:hAnsi="Times New Roman" w:cs="Times New Roman"/>
          <w:color w:val="000000" w:themeColor="text1"/>
          <w:sz w:val="24"/>
          <w:szCs w:val="24"/>
          <w:lang w:eastAsia="ru-RU"/>
        </w:rPr>
        <w:t>перед</w:t>
      </w:r>
      <w:proofErr w:type="gramEnd"/>
      <w:r w:rsidRPr="00366FAF">
        <w:rPr>
          <w:rFonts w:ascii="Times New Roman" w:eastAsia="Times New Roman" w:hAnsi="Times New Roman" w:cs="Times New Roman"/>
          <w:color w:val="000000" w:themeColor="text1"/>
          <w:sz w:val="24"/>
          <w:szCs w:val="24"/>
          <w:lang w:eastAsia="ru-RU"/>
        </w:rPr>
        <w:t xml:space="preserve"> и за ушами.</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Знаем, знаем - да- да- да!- Потирают ладони друг о друга.</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Нам простуда не страшна!</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
          <w:bCs/>
          <w:color w:val="000000" w:themeColor="text1"/>
          <w:sz w:val="24"/>
          <w:szCs w:val="24"/>
          <w:lang w:eastAsia="ru-RU"/>
        </w:rPr>
        <w:lastRenderedPageBreak/>
        <w:t>9.Массаж спины «Суп»</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дети встают друг за другом, кладут ладони на спину впереди стоящего ребенка.</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Чики - чики - чики-ща! Похлопывают ладонями.</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Вот капустка для борща.</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Покрошу картошки, Постукивают ребрами ладоней.</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Свеколки, морковки,</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Полголовки лучку. Поколачивают кулачками.</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Да зубок чесночку.</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Чики - чок, чики - чок - Поглаживают ладонями.</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И готов борщичок.</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
          <w:bCs/>
          <w:color w:val="000000" w:themeColor="text1"/>
          <w:sz w:val="24"/>
          <w:szCs w:val="24"/>
          <w:lang w:eastAsia="ru-RU"/>
        </w:rPr>
        <w:t>10.Массаж ушей «Тили - бом»</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i/>
          <w:iCs/>
          <w:color w:val="000000" w:themeColor="text1"/>
          <w:sz w:val="24"/>
          <w:szCs w:val="24"/>
          <w:lang w:eastAsia="ru-RU"/>
        </w:rPr>
        <w:t>по методу китайской медицины</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Тили- тили, тили - бом! </w:t>
      </w:r>
      <w:r w:rsidRPr="00366FAF">
        <w:rPr>
          <w:rFonts w:ascii="Times New Roman" w:eastAsia="Times New Roman" w:hAnsi="Times New Roman" w:cs="Times New Roman"/>
          <w:i/>
          <w:iCs/>
          <w:color w:val="000000" w:themeColor="text1"/>
          <w:sz w:val="24"/>
          <w:szCs w:val="24"/>
          <w:lang w:eastAsia="ru-RU"/>
        </w:rPr>
        <w:t>загибают вперед ушные раковины</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i/>
          <w:iCs/>
          <w:color w:val="000000" w:themeColor="text1"/>
          <w:sz w:val="24"/>
          <w:szCs w:val="24"/>
          <w:lang w:eastAsia="ru-RU"/>
        </w:rPr>
        <w:t>и отпускают их так, чтобы ощутить</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i/>
          <w:iCs/>
          <w:color w:val="000000" w:themeColor="text1"/>
          <w:sz w:val="24"/>
          <w:szCs w:val="24"/>
          <w:lang w:eastAsia="ru-RU"/>
        </w:rPr>
        <w:t>хлопок.</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Сбил сосну зайчишка лбом. </w:t>
      </w:r>
      <w:r w:rsidRPr="00366FAF">
        <w:rPr>
          <w:rFonts w:ascii="Times New Roman" w:eastAsia="Times New Roman" w:hAnsi="Times New Roman" w:cs="Times New Roman"/>
          <w:i/>
          <w:iCs/>
          <w:color w:val="000000" w:themeColor="text1"/>
          <w:sz w:val="24"/>
          <w:szCs w:val="24"/>
          <w:lang w:eastAsia="ru-RU"/>
        </w:rPr>
        <w:t xml:space="preserve">Оттягивают мочки вниз и </w:t>
      </w:r>
      <w:proofErr w:type="gramStart"/>
      <w:r w:rsidRPr="00366FAF">
        <w:rPr>
          <w:rFonts w:ascii="Times New Roman" w:eastAsia="Times New Roman" w:hAnsi="Times New Roman" w:cs="Times New Roman"/>
          <w:i/>
          <w:iCs/>
          <w:color w:val="000000" w:themeColor="text1"/>
          <w:sz w:val="24"/>
          <w:szCs w:val="24"/>
          <w:lang w:eastAsia="ru-RU"/>
        </w:rPr>
        <w:t>в</w:t>
      </w:r>
      <w:proofErr w:type="gramEnd"/>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i/>
          <w:iCs/>
          <w:color w:val="000000" w:themeColor="text1"/>
          <w:sz w:val="24"/>
          <w:szCs w:val="24"/>
          <w:lang w:eastAsia="ru-RU"/>
        </w:rPr>
        <w:t>стороны.</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Жалко мне зайчишку: </w:t>
      </w:r>
      <w:r w:rsidRPr="00366FAF">
        <w:rPr>
          <w:rFonts w:ascii="Times New Roman" w:eastAsia="Times New Roman" w:hAnsi="Times New Roman" w:cs="Times New Roman"/>
          <w:i/>
          <w:iCs/>
          <w:color w:val="000000" w:themeColor="text1"/>
          <w:sz w:val="24"/>
          <w:szCs w:val="24"/>
          <w:lang w:eastAsia="ru-RU"/>
        </w:rPr>
        <w:t>Массажируют козелок.</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Носит зайка шишку,</w:t>
      </w:r>
      <w:r w:rsidRPr="00366FAF">
        <w:rPr>
          <w:rFonts w:ascii="Times New Roman" w:eastAsia="Times New Roman" w:hAnsi="Times New Roman" w:cs="Times New Roman"/>
          <w:i/>
          <w:iCs/>
          <w:color w:val="000000" w:themeColor="text1"/>
          <w:sz w:val="24"/>
          <w:szCs w:val="24"/>
          <w:lang w:eastAsia="ru-RU"/>
        </w:rPr>
        <w:t> массаж вершины завитка.</w:t>
      </w:r>
    </w:p>
    <w:p w:rsidR="007F74D6" w:rsidRPr="00366FAF" w:rsidRDefault="007F74D6"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Поскорее сбегай в лес, </w:t>
      </w:r>
      <w:r w:rsidRPr="00366FAF">
        <w:rPr>
          <w:rFonts w:ascii="Times New Roman" w:eastAsia="Times New Roman" w:hAnsi="Times New Roman" w:cs="Times New Roman"/>
          <w:i/>
          <w:iCs/>
          <w:color w:val="000000" w:themeColor="text1"/>
          <w:sz w:val="24"/>
          <w:szCs w:val="24"/>
          <w:lang w:eastAsia="ru-RU"/>
        </w:rPr>
        <w:t>Растирают ладонями уши.</w:t>
      </w:r>
    </w:p>
    <w:p w:rsidR="007F74D6" w:rsidRPr="00366FAF" w:rsidRDefault="007F74D6" w:rsidP="00366FAF">
      <w:pPr>
        <w:shd w:val="clear" w:color="auto" w:fill="FFFFFF"/>
        <w:spacing w:after="150" w:line="240" w:lineRule="auto"/>
        <w:rPr>
          <w:rFonts w:ascii="Times New Roman" w:eastAsia="Times New Roman" w:hAnsi="Times New Roman" w:cs="Times New Roman"/>
          <w:i/>
          <w:iCs/>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Сделай заиньке компресс!</w:t>
      </w:r>
      <w:r w:rsidRPr="00366FAF">
        <w:rPr>
          <w:rFonts w:ascii="Times New Roman" w:eastAsia="Times New Roman" w:hAnsi="Times New Roman" w:cs="Times New Roman"/>
          <w:i/>
          <w:iCs/>
          <w:color w:val="000000" w:themeColor="text1"/>
          <w:sz w:val="24"/>
          <w:szCs w:val="24"/>
          <w:lang w:eastAsia="ru-RU"/>
        </w:rPr>
        <w:t> Поглаживают уши ладошками.</w:t>
      </w:r>
    </w:p>
    <w:p w:rsidR="00362504" w:rsidRPr="00366FAF" w:rsidRDefault="00362504" w:rsidP="00366FAF">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362504" w:rsidRPr="00366FAF" w:rsidRDefault="007F74D6" w:rsidP="00366FAF">
      <w:pPr>
        <w:pStyle w:val="1"/>
        <w:spacing w:line="240" w:lineRule="auto"/>
        <w:rPr>
          <w:rFonts w:ascii="Times New Roman" w:eastAsia="Times New Roman" w:hAnsi="Times New Roman" w:cs="Times New Roman"/>
          <w:color w:val="000000" w:themeColor="text1"/>
          <w:sz w:val="24"/>
          <w:szCs w:val="24"/>
          <w:lang w:eastAsia="ru-RU"/>
        </w:rPr>
      </w:pPr>
      <w:bookmarkStart w:id="51" w:name="_Toc152148108"/>
      <w:r w:rsidRPr="00366FAF">
        <w:rPr>
          <w:rFonts w:ascii="Times New Roman" w:eastAsia="Times New Roman" w:hAnsi="Times New Roman" w:cs="Times New Roman"/>
          <w:color w:val="000000" w:themeColor="text1"/>
          <w:sz w:val="24"/>
          <w:szCs w:val="24"/>
          <w:lang w:eastAsia="ru-RU"/>
        </w:rPr>
        <w:t>Арт-терапия</w:t>
      </w:r>
      <w:bookmarkEnd w:id="51"/>
      <w:r w:rsidRPr="00366FAF">
        <w:rPr>
          <w:rFonts w:ascii="Times New Roman" w:eastAsia="Times New Roman" w:hAnsi="Times New Roman" w:cs="Times New Roman"/>
          <w:color w:val="000000" w:themeColor="text1"/>
          <w:sz w:val="24"/>
          <w:szCs w:val="24"/>
          <w:lang w:eastAsia="ru-RU"/>
        </w:rPr>
        <w:t xml:space="preserve"> </w:t>
      </w:r>
    </w:p>
    <w:p w:rsidR="007F74D6" w:rsidRPr="00366FAF" w:rsidRDefault="007F74D6" w:rsidP="00366FA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технология лечения и развития при помощи искусства, творчества.</w:t>
      </w:r>
    </w:p>
    <w:p w:rsidR="007F74D6" w:rsidRPr="00366FAF" w:rsidRDefault="007F74D6" w:rsidP="00366FA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Основная цель арт-терапии состоит в гармонизации развития личности через развитие способности самовыражения и самопознания.  </w:t>
      </w:r>
    </w:p>
    <w:p w:rsidR="007F74D6" w:rsidRPr="00366FAF" w:rsidRDefault="007F74D6" w:rsidP="00366FA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Задачи арт-терапии для дошкольников</w:t>
      </w:r>
    </w:p>
    <w:p w:rsidR="007F74D6" w:rsidRPr="00366FAF" w:rsidRDefault="007F74D6" w:rsidP="00366FAF">
      <w:pPr>
        <w:numPr>
          <w:ilvl w:val="0"/>
          <w:numId w:val="115"/>
        </w:numPr>
        <w:shd w:val="clear" w:color="auto" w:fill="FFFFFF"/>
        <w:spacing w:after="0" w:line="240" w:lineRule="auto"/>
        <w:ind w:left="0"/>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Развитие речевой и познавательной активности.</w:t>
      </w:r>
    </w:p>
    <w:p w:rsidR="007F74D6" w:rsidRPr="00366FAF" w:rsidRDefault="007F74D6" w:rsidP="00366FAF">
      <w:pPr>
        <w:numPr>
          <w:ilvl w:val="0"/>
          <w:numId w:val="115"/>
        </w:numPr>
        <w:shd w:val="clear" w:color="auto" w:fill="FFFFFF"/>
        <w:spacing w:after="0" w:line="240" w:lineRule="auto"/>
        <w:ind w:left="0"/>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Освобождение от негативных состояний (снятие нервно – психического напряжения) и стабилизация эмоционального состояния.</w:t>
      </w:r>
    </w:p>
    <w:p w:rsidR="007F74D6" w:rsidRPr="00366FAF" w:rsidRDefault="007F74D6" w:rsidP="00366FAF">
      <w:pPr>
        <w:numPr>
          <w:ilvl w:val="0"/>
          <w:numId w:val="115"/>
        </w:numPr>
        <w:shd w:val="clear" w:color="auto" w:fill="FFFFFF"/>
        <w:spacing w:after="0" w:line="240" w:lineRule="auto"/>
        <w:ind w:left="0"/>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Развитие уверенности в себе.</w:t>
      </w:r>
    </w:p>
    <w:p w:rsidR="007F74D6" w:rsidRPr="00366FAF" w:rsidRDefault="007F74D6" w:rsidP="00366FAF">
      <w:pPr>
        <w:numPr>
          <w:ilvl w:val="0"/>
          <w:numId w:val="115"/>
        </w:numPr>
        <w:shd w:val="clear" w:color="auto" w:fill="FFFFFF"/>
        <w:spacing w:after="0" w:line="240" w:lineRule="auto"/>
        <w:ind w:left="0"/>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 xml:space="preserve">Формирование адекватного межличностного поведения. </w:t>
      </w:r>
    </w:p>
    <w:p w:rsidR="007F74D6" w:rsidRPr="00366FAF" w:rsidRDefault="007F74D6" w:rsidP="00366FAF">
      <w:pPr>
        <w:numPr>
          <w:ilvl w:val="0"/>
          <w:numId w:val="115"/>
        </w:numPr>
        <w:shd w:val="clear" w:color="auto" w:fill="FFFFFF"/>
        <w:spacing w:after="0" w:line="240" w:lineRule="auto"/>
        <w:ind w:left="0"/>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Стимулирование креативного мышления.</w:t>
      </w:r>
    </w:p>
    <w:p w:rsidR="007F74D6" w:rsidRPr="00366FAF" w:rsidRDefault="007F74D6" w:rsidP="00366FAF">
      <w:pPr>
        <w:numPr>
          <w:ilvl w:val="0"/>
          <w:numId w:val="115"/>
        </w:numPr>
        <w:shd w:val="clear" w:color="auto" w:fill="FFFFFF"/>
        <w:spacing w:after="0" w:line="240" w:lineRule="auto"/>
        <w:ind w:left="0"/>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Развитие личности, а именно воспитательные моменты, касающиеся вежливости, благ</w:t>
      </w:r>
      <w:r w:rsidRPr="00366FAF">
        <w:rPr>
          <w:rFonts w:ascii="Times New Roman" w:eastAsia="Times New Roman" w:hAnsi="Times New Roman" w:cs="Times New Roman"/>
          <w:color w:val="000000" w:themeColor="text1"/>
          <w:sz w:val="24"/>
          <w:szCs w:val="24"/>
          <w:lang w:eastAsia="ru-RU"/>
        </w:rPr>
        <w:t>о</w:t>
      </w:r>
      <w:r w:rsidRPr="00366FAF">
        <w:rPr>
          <w:rFonts w:ascii="Times New Roman" w:eastAsia="Times New Roman" w:hAnsi="Times New Roman" w:cs="Times New Roman"/>
          <w:color w:val="000000" w:themeColor="text1"/>
          <w:sz w:val="24"/>
          <w:szCs w:val="24"/>
          <w:lang w:eastAsia="ru-RU"/>
        </w:rPr>
        <w:t>дарности, понимания, помощи т.д.</w:t>
      </w:r>
    </w:p>
    <w:p w:rsidR="007F74D6" w:rsidRPr="00366FAF" w:rsidRDefault="007F74D6" w:rsidP="00366FA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lastRenderedPageBreak/>
        <w:t>Арт-терапия является важной составляющей здоровьесберегающей</w:t>
      </w:r>
    </w:p>
    <w:p w:rsidR="007F74D6" w:rsidRPr="00366FAF" w:rsidRDefault="007F74D6" w:rsidP="00366FA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педагогической системы.</w:t>
      </w:r>
    </w:p>
    <w:p w:rsidR="00362504" w:rsidRPr="00366FAF" w:rsidRDefault="007F74D6" w:rsidP="00366FA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Арт-терапия универсальная технология. Через нее можно «пропустить» любую тему, что актуально в условиях комплексно-тематического планирования. Она интегративна, т.к. объединяет различные направления развития ребенка и детской деятельности.</w:t>
      </w:r>
    </w:p>
    <w:p w:rsidR="00362504" w:rsidRPr="00366FAF" w:rsidRDefault="00362504" w:rsidP="00366FA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362504" w:rsidRPr="00366FAF" w:rsidRDefault="00362504"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62504" w:rsidRPr="00366FAF" w:rsidRDefault="00362504" w:rsidP="00366FA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
          <w:bCs/>
          <w:iCs/>
          <w:color w:val="000000" w:themeColor="text1"/>
          <w:sz w:val="24"/>
          <w:szCs w:val="24"/>
          <w:lang w:eastAsia="ru-RU"/>
        </w:rPr>
        <w:t xml:space="preserve">Виды </w:t>
      </w:r>
      <w:proofErr w:type="gramStart"/>
      <w:r w:rsidRPr="00366FAF">
        <w:rPr>
          <w:rFonts w:ascii="Times New Roman" w:eastAsia="Times New Roman" w:hAnsi="Times New Roman" w:cs="Times New Roman"/>
          <w:b/>
          <w:bCs/>
          <w:iCs/>
          <w:color w:val="000000" w:themeColor="text1"/>
          <w:sz w:val="24"/>
          <w:szCs w:val="24"/>
          <w:lang w:eastAsia="ru-RU"/>
        </w:rPr>
        <w:t>арт</w:t>
      </w:r>
      <w:proofErr w:type="gramEnd"/>
      <w:r w:rsidRPr="00366FAF">
        <w:rPr>
          <w:rFonts w:ascii="Times New Roman" w:eastAsia="Times New Roman" w:hAnsi="Times New Roman" w:cs="Times New Roman"/>
          <w:b/>
          <w:bCs/>
          <w:iCs/>
          <w:color w:val="000000" w:themeColor="text1"/>
          <w:sz w:val="24"/>
          <w:szCs w:val="24"/>
          <w:lang w:eastAsia="ru-RU"/>
        </w:rPr>
        <w:t xml:space="preserve"> - терапии</w:t>
      </w:r>
    </w:p>
    <w:p w:rsidR="00362504" w:rsidRPr="00366FAF" w:rsidRDefault="00362504" w:rsidP="00366FAF">
      <w:pPr>
        <w:numPr>
          <w:ilvl w:val="0"/>
          <w:numId w:val="116"/>
        </w:numPr>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Изотерапия </w:t>
      </w:r>
      <w:r w:rsidRPr="00366FAF">
        <w:rPr>
          <w:rFonts w:ascii="Times New Roman" w:eastAsia="Times New Roman" w:hAnsi="Times New Roman" w:cs="Times New Roman"/>
          <w:color w:val="000000"/>
          <w:sz w:val="24"/>
          <w:szCs w:val="24"/>
          <w:lang w:eastAsia="ru-RU"/>
        </w:rPr>
        <w:t>- рисование цветным песком, пальчиками на зеркале и на бум</w:t>
      </w:r>
      <w:r w:rsidRPr="00366FAF">
        <w:rPr>
          <w:rFonts w:ascii="Times New Roman" w:eastAsia="Times New Roman" w:hAnsi="Times New Roman" w:cs="Times New Roman"/>
          <w:color w:val="000000"/>
          <w:sz w:val="24"/>
          <w:szCs w:val="24"/>
          <w:lang w:eastAsia="ru-RU"/>
        </w:rPr>
        <w:t>а</w:t>
      </w:r>
      <w:r w:rsidRPr="00366FAF">
        <w:rPr>
          <w:rFonts w:ascii="Times New Roman" w:eastAsia="Times New Roman" w:hAnsi="Times New Roman" w:cs="Times New Roman"/>
          <w:color w:val="000000"/>
          <w:sz w:val="24"/>
          <w:szCs w:val="24"/>
          <w:lang w:eastAsia="ru-RU"/>
        </w:rPr>
        <w:t>ге, пластилиновое рисование;</w:t>
      </w:r>
    </w:p>
    <w:p w:rsidR="00362504" w:rsidRPr="00366FAF" w:rsidRDefault="00362504" w:rsidP="00366FAF">
      <w:pPr>
        <w:numPr>
          <w:ilvl w:val="0"/>
          <w:numId w:val="116"/>
        </w:numPr>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Цветотерапия</w:t>
      </w:r>
      <w:r w:rsidRPr="00366FAF">
        <w:rPr>
          <w:rFonts w:ascii="Times New Roman" w:eastAsia="Times New Roman" w:hAnsi="Times New Roman" w:cs="Times New Roman"/>
          <w:color w:val="000000"/>
          <w:sz w:val="24"/>
          <w:szCs w:val="24"/>
          <w:lang w:eastAsia="ru-RU"/>
        </w:rPr>
        <w:t> - (хромотерапия)</w:t>
      </w:r>
      <w:r w:rsidRPr="00366FAF">
        <w:rPr>
          <w:rFonts w:ascii="Times New Roman" w:eastAsia="Times New Roman" w:hAnsi="Times New Roman" w:cs="Times New Roman"/>
          <w:color w:val="291200"/>
          <w:sz w:val="24"/>
          <w:szCs w:val="24"/>
          <w:lang w:eastAsia="ru-RU"/>
        </w:rPr>
        <w:t> - </w:t>
      </w:r>
      <w:r w:rsidRPr="00366FAF">
        <w:rPr>
          <w:rFonts w:ascii="Times New Roman" w:eastAsia="Times New Roman" w:hAnsi="Times New Roman" w:cs="Times New Roman"/>
          <w:color w:val="000000"/>
          <w:sz w:val="24"/>
          <w:szCs w:val="24"/>
          <w:lang w:eastAsia="ru-RU"/>
        </w:rPr>
        <w:t>это направление, при котором используе</w:t>
      </w:r>
      <w:r w:rsidRPr="00366FAF">
        <w:rPr>
          <w:rFonts w:ascii="Times New Roman" w:eastAsia="Times New Roman" w:hAnsi="Times New Roman" w:cs="Times New Roman"/>
          <w:color w:val="000000"/>
          <w:sz w:val="24"/>
          <w:szCs w:val="24"/>
          <w:lang w:eastAsia="ru-RU"/>
        </w:rPr>
        <w:t>т</w:t>
      </w:r>
      <w:r w:rsidRPr="00366FAF">
        <w:rPr>
          <w:rFonts w:ascii="Times New Roman" w:eastAsia="Times New Roman" w:hAnsi="Times New Roman" w:cs="Times New Roman"/>
          <w:color w:val="000000"/>
          <w:sz w:val="24"/>
          <w:szCs w:val="24"/>
          <w:lang w:eastAsia="ru-RU"/>
        </w:rPr>
        <w:t>ся воздействие цветовой гаммы на психоэмоциональное состояние дошкольника, на его самочувствие</w:t>
      </w:r>
      <w:proofErr w:type="gramStart"/>
      <w:r w:rsidRPr="00366FAF">
        <w:rPr>
          <w:rFonts w:ascii="Times New Roman" w:eastAsia="Times New Roman" w:hAnsi="Times New Roman" w:cs="Times New Roman"/>
          <w:color w:val="000000"/>
          <w:sz w:val="24"/>
          <w:szCs w:val="24"/>
          <w:lang w:eastAsia="ru-RU"/>
        </w:rPr>
        <w:t>.;</w:t>
      </w:r>
      <w:proofErr w:type="gramEnd"/>
    </w:p>
    <w:p w:rsidR="00362504" w:rsidRPr="00366FAF" w:rsidRDefault="00362504" w:rsidP="00366FAF">
      <w:pPr>
        <w:numPr>
          <w:ilvl w:val="0"/>
          <w:numId w:val="116"/>
        </w:numPr>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Сказкотерапия</w:t>
      </w:r>
      <w:r w:rsidRPr="00366FAF">
        <w:rPr>
          <w:rFonts w:ascii="Times New Roman" w:eastAsia="Times New Roman" w:hAnsi="Times New Roman" w:cs="Times New Roman"/>
          <w:color w:val="000000"/>
          <w:sz w:val="24"/>
          <w:szCs w:val="24"/>
          <w:lang w:eastAsia="ru-RU"/>
        </w:rPr>
        <w:t> — это способ корректирования детских проблем психол</w:t>
      </w:r>
      <w:r w:rsidRPr="00366FAF">
        <w:rPr>
          <w:rFonts w:ascii="Times New Roman" w:eastAsia="Times New Roman" w:hAnsi="Times New Roman" w:cs="Times New Roman"/>
          <w:color w:val="000000"/>
          <w:sz w:val="24"/>
          <w:szCs w:val="24"/>
          <w:lang w:eastAsia="ru-RU"/>
        </w:rPr>
        <w:t>о</w:t>
      </w:r>
      <w:r w:rsidRPr="00366FAF">
        <w:rPr>
          <w:rFonts w:ascii="Times New Roman" w:eastAsia="Times New Roman" w:hAnsi="Times New Roman" w:cs="Times New Roman"/>
          <w:color w:val="000000"/>
          <w:sz w:val="24"/>
          <w:szCs w:val="24"/>
          <w:lang w:eastAsia="ru-RU"/>
        </w:rPr>
        <w:t>гического характера. Смысл заключается в том, что для ребенка рассказывается сказка, героем которой является он сам. При этом в самом повествовании сказки для главного г</w:t>
      </w:r>
      <w:r w:rsidRPr="00366FAF">
        <w:rPr>
          <w:rFonts w:ascii="Times New Roman" w:eastAsia="Times New Roman" w:hAnsi="Times New Roman" w:cs="Times New Roman"/>
          <w:color w:val="000000"/>
          <w:sz w:val="24"/>
          <w:szCs w:val="24"/>
          <w:lang w:eastAsia="ru-RU"/>
        </w:rPr>
        <w:t>е</w:t>
      </w:r>
      <w:r w:rsidRPr="00366FAF">
        <w:rPr>
          <w:rFonts w:ascii="Times New Roman" w:eastAsia="Times New Roman" w:hAnsi="Times New Roman" w:cs="Times New Roman"/>
          <w:color w:val="000000"/>
          <w:sz w:val="24"/>
          <w:szCs w:val="24"/>
          <w:lang w:eastAsia="ru-RU"/>
        </w:rPr>
        <w:t>роя продуманы определенные трудности, с которыми он должен непременно справиться;</w:t>
      </w:r>
    </w:p>
    <w:p w:rsidR="00362504" w:rsidRPr="00366FAF" w:rsidRDefault="00362504" w:rsidP="00366FAF">
      <w:pPr>
        <w:numPr>
          <w:ilvl w:val="0"/>
          <w:numId w:val="116"/>
        </w:numPr>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Песочная терапия. </w:t>
      </w:r>
      <w:r w:rsidRPr="00366FAF">
        <w:rPr>
          <w:rFonts w:ascii="Times New Roman" w:eastAsia="Times New Roman" w:hAnsi="Times New Roman" w:cs="Times New Roman"/>
          <w:color w:val="000000"/>
          <w:sz w:val="24"/>
          <w:szCs w:val="24"/>
          <w:lang w:eastAsia="ru-RU"/>
        </w:rPr>
        <w:t> Игра с песком - это естественная и доступная для ка</w:t>
      </w:r>
      <w:r w:rsidRPr="00366FAF">
        <w:rPr>
          <w:rFonts w:ascii="Times New Roman" w:eastAsia="Times New Roman" w:hAnsi="Times New Roman" w:cs="Times New Roman"/>
          <w:color w:val="000000"/>
          <w:sz w:val="24"/>
          <w:szCs w:val="24"/>
          <w:lang w:eastAsia="ru-RU"/>
        </w:rPr>
        <w:t>ж</w:t>
      </w:r>
      <w:r w:rsidRPr="00366FAF">
        <w:rPr>
          <w:rFonts w:ascii="Times New Roman" w:eastAsia="Times New Roman" w:hAnsi="Times New Roman" w:cs="Times New Roman"/>
          <w:color w:val="000000"/>
          <w:sz w:val="24"/>
          <w:szCs w:val="24"/>
          <w:lang w:eastAsia="ru-RU"/>
        </w:rPr>
        <w:t>дого ребенка форма деятельности. Ребенок часто словами не может выразить свои пер</w:t>
      </w:r>
      <w:r w:rsidRPr="00366FAF">
        <w:rPr>
          <w:rFonts w:ascii="Times New Roman" w:eastAsia="Times New Roman" w:hAnsi="Times New Roman" w:cs="Times New Roman"/>
          <w:color w:val="000000"/>
          <w:sz w:val="24"/>
          <w:szCs w:val="24"/>
          <w:lang w:eastAsia="ru-RU"/>
        </w:rPr>
        <w:t>е</w:t>
      </w:r>
      <w:r w:rsidRPr="00366FAF">
        <w:rPr>
          <w:rFonts w:ascii="Times New Roman" w:eastAsia="Times New Roman" w:hAnsi="Times New Roman" w:cs="Times New Roman"/>
          <w:color w:val="000000"/>
          <w:sz w:val="24"/>
          <w:szCs w:val="24"/>
          <w:lang w:eastAsia="ru-RU"/>
        </w:rPr>
        <w:t>живания, страхи, и тут ему на помощь приходят игры с песком. Проигрывая взволнова</w:t>
      </w:r>
      <w:r w:rsidRPr="00366FAF">
        <w:rPr>
          <w:rFonts w:ascii="Times New Roman" w:eastAsia="Times New Roman" w:hAnsi="Times New Roman" w:cs="Times New Roman"/>
          <w:color w:val="000000"/>
          <w:sz w:val="24"/>
          <w:szCs w:val="24"/>
          <w:lang w:eastAsia="ru-RU"/>
        </w:rPr>
        <w:t>в</w:t>
      </w:r>
      <w:r w:rsidRPr="00366FAF">
        <w:rPr>
          <w:rFonts w:ascii="Times New Roman" w:eastAsia="Times New Roman" w:hAnsi="Times New Roman" w:cs="Times New Roman"/>
          <w:color w:val="000000"/>
          <w:sz w:val="24"/>
          <w:szCs w:val="24"/>
          <w:lang w:eastAsia="ru-RU"/>
        </w:rPr>
        <w:t>шие его ситуации с помощью игрушечных фигурок, создавая картину собственного мира из песка, ребенок освобождается от напряжения. А самое главное - он приобретает бе</w:t>
      </w:r>
      <w:r w:rsidRPr="00366FAF">
        <w:rPr>
          <w:rFonts w:ascii="Times New Roman" w:eastAsia="Times New Roman" w:hAnsi="Times New Roman" w:cs="Times New Roman"/>
          <w:color w:val="000000"/>
          <w:sz w:val="24"/>
          <w:szCs w:val="24"/>
          <w:lang w:eastAsia="ru-RU"/>
        </w:rPr>
        <w:t>с</w:t>
      </w:r>
      <w:r w:rsidRPr="00366FAF">
        <w:rPr>
          <w:rFonts w:ascii="Times New Roman" w:eastAsia="Times New Roman" w:hAnsi="Times New Roman" w:cs="Times New Roman"/>
          <w:color w:val="000000"/>
          <w:sz w:val="24"/>
          <w:szCs w:val="24"/>
          <w:lang w:eastAsia="ru-RU"/>
        </w:rPr>
        <w:t>ценный опыт символического разрешения множества жизненных ситуаций, ведь в наст</w:t>
      </w:r>
      <w:r w:rsidRPr="00366FAF">
        <w:rPr>
          <w:rFonts w:ascii="Times New Roman" w:eastAsia="Times New Roman" w:hAnsi="Times New Roman" w:cs="Times New Roman"/>
          <w:color w:val="000000"/>
          <w:sz w:val="24"/>
          <w:szCs w:val="24"/>
          <w:lang w:eastAsia="ru-RU"/>
        </w:rPr>
        <w:t>о</w:t>
      </w:r>
      <w:r w:rsidRPr="00366FAF">
        <w:rPr>
          <w:rFonts w:ascii="Times New Roman" w:eastAsia="Times New Roman" w:hAnsi="Times New Roman" w:cs="Times New Roman"/>
          <w:color w:val="000000"/>
          <w:sz w:val="24"/>
          <w:szCs w:val="24"/>
          <w:lang w:eastAsia="ru-RU"/>
        </w:rPr>
        <w:t>ящей сказке все заканчивается хорошо;</w:t>
      </w:r>
    </w:p>
    <w:p w:rsidR="00362504" w:rsidRPr="00366FAF" w:rsidRDefault="00362504" w:rsidP="00366FAF">
      <w:pPr>
        <w:numPr>
          <w:ilvl w:val="0"/>
          <w:numId w:val="116"/>
        </w:numPr>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Терапия водой.</w:t>
      </w:r>
      <w:r w:rsidRPr="00366FAF">
        <w:rPr>
          <w:rFonts w:ascii="Times New Roman" w:eastAsia="Times New Roman" w:hAnsi="Times New Roman" w:cs="Times New Roman"/>
          <w:color w:val="000000"/>
          <w:sz w:val="24"/>
          <w:szCs w:val="24"/>
          <w:lang w:eastAsia="ru-RU"/>
        </w:rPr>
        <w:t> Вода – первый и любимый всеми детьми объект для иссл</w:t>
      </w:r>
      <w:r w:rsidRPr="00366FAF">
        <w:rPr>
          <w:rFonts w:ascii="Times New Roman" w:eastAsia="Times New Roman" w:hAnsi="Times New Roman" w:cs="Times New Roman"/>
          <w:color w:val="000000"/>
          <w:sz w:val="24"/>
          <w:szCs w:val="24"/>
          <w:lang w:eastAsia="ru-RU"/>
        </w:rPr>
        <w:t>е</w:t>
      </w:r>
      <w:r w:rsidRPr="00366FAF">
        <w:rPr>
          <w:rFonts w:ascii="Times New Roman" w:eastAsia="Times New Roman" w:hAnsi="Times New Roman" w:cs="Times New Roman"/>
          <w:color w:val="000000"/>
          <w:sz w:val="24"/>
          <w:szCs w:val="24"/>
          <w:lang w:eastAsia="ru-RU"/>
        </w:rPr>
        <w:t>дования. Первое вещество, с которым с удовольствием знакомится ребенок, это вода. Она дает ребенку приятные ощущения, развивает различные рецепторы, предоставляет пра</w:t>
      </w:r>
      <w:r w:rsidRPr="00366FAF">
        <w:rPr>
          <w:rFonts w:ascii="Times New Roman" w:eastAsia="Times New Roman" w:hAnsi="Times New Roman" w:cs="Times New Roman"/>
          <w:color w:val="000000"/>
          <w:sz w:val="24"/>
          <w:szCs w:val="24"/>
          <w:lang w:eastAsia="ru-RU"/>
        </w:rPr>
        <w:t>к</w:t>
      </w:r>
      <w:r w:rsidRPr="00366FAF">
        <w:rPr>
          <w:rFonts w:ascii="Times New Roman" w:eastAsia="Times New Roman" w:hAnsi="Times New Roman" w:cs="Times New Roman"/>
          <w:color w:val="000000"/>
          <w:sz w:val="24"/>
          <w:szCs w:val="24"/>
          <w:lang w:eastAsia="ru-RU"/>
        </w:rPr>
        <w:t>тически неограниченные возможности развития познавательной активности. Ценность технологии заключается в том, что игры с водой один из самых приятных способов об</w:t>
      </w:r>
      <w:r w:rsidRPr="00366FAF">
        <w:rPr>
          <w:rFonts w:ascii="Times New Roman" w:eastAsia="Times New Roman" w:hAnsi="Times New Roman" w:cs="Times New Roman"/>
          <w:color w:val="000000"/>
          <w:sz w:val="24"/>
          <w:szCs w:val="24"/>
          <w:lang w:eastAsia="ru-RU"/>
        </w:rPr>
        <w:t>у</w:t>
      </w:r>
      <w:r w:rsidRPr="00366FAF">
        <w:rPr>
          <w:rFonts w:ascii="Times New Roman" w:eastAsia="Times New Roman" w:hAnsi="Times New Roman" w:cs="Times New Roman"/>
          <w:color w:val="000000"/>
          <w:sz w:val="24"/>
          <w:szCs w:val="24"/>
          <w:lang w:eastAsia="ru-RU"/>
        </w:rPr>
        <w:t>чения. Это дает возможность использовать эту технологию для познавательно, речевого развития, обогащения эмоционального опыта ребенка, при трудностях с адаптацией;</w:t>
      </w:r>
    </w:p>
    <w:p w:rsidR="00362504" w:rsidRPr="00366FAF" w:rsidRDefault="00362504" w:rsidP="00366FAF">
      <w:pPr>
        <w:numPr>
          <w:ilvl w:val="0"/>
          <w:numId w:val="116"/>
        </w:numPr>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Игротерапия </w:t>
      </w:r>
      <w:r w:rsidRPr="00366FAF">
        <w:rPr>
          <w:rFonts w:ascii="Times New Roman" w:eastAsia="Times New Roman" w:hAnsi="Times New Roman" w:cs="Times New Roman"/>
          <w:color w:val="000000"/>
          <w:sz w:val="24"/>
          <w:szCs w:val="24"/>
          <w:lang w:eastAsia="ru-RU"/>
        </w:rPr>
        <w:t>– воздействие на детей с использованием игр. Игра имеет сильное влияние на развитие личности ребенка, способствует развитию общения, комм</w:t>
      </w:r>
      <w:r w:rsidRPr="00366FAF">
        <w:rPr>
          <w:rFonts w:ascii="Times New Roman" w:eastAsia="Times New Roman" w:hAnsi="Times New Roman" w:cs="Times New Roman"/>
          <w:color w:val="000000"/>
          <w:sz w:val="24"/>
          <w:szCs w:val="24"/>
          <w:lang w:eastAsia="ru-RU"/>
        </w:rPr>
        <w:t>у</w:t>
      </w:r>
      <w:r w:rsidRPr="00366FAF">
        <w:rPr>
          <w:rFonts w:ascii="Times New Roman" w:eastAsia="Times New Roman" w:hAnsi="Times New Roman" w:cs="Times New Roman"/>
          <w:color w:val="000000"/>
          <w:sz w:val="24"/>
          <w:szCs w:val="24"/>
          <w:lang w:eastAsia="ru-RU"/>
        </w:rPr>
        <w:t>никации, созданию близких отношений, повышает самооценку. В игре формируется пр</w:t>
      </w:r>
      <w:r w:rsidRPr="00366FAF">
        <w:rPr>
          <w:rFonts w:ascii="Times New Roman" w:eastAsia="Times New Roman" w:hAnsi="Times New Roman" w:cs="Times New Roman"/>
          <w:color w:val="000000"/>
          <w:sz w:val="24"/>
          <w:szCs w:val="24"/>
          <w:lang w:eastAsia="ru-RU"/>
        </w:rPr>
        <w:t>о</w:t>
      </w:r>
      <w:r w:rsidRPr="00366FAF">
        <w:rPr>
          <w:rFonts w:ascii="Times New Roman" w:eastAsia="Times New Roman" w:hAnsi="Times New Roman" w:cs="Times New Roman"/>
          <w:color w:val="000000"/>
          <w:sz w:val="24"/>
          <w:szCs w:val="24"/>
          <w:lang w:eastAsia="ru-RU"/>
        </w:rPr>
        <w:t>извольное поведение ребенка, его социализация;</w:t>
      </w:r>
    </w:p>
    <w:p w:rsidR="00362504" w:rsidRPr="00366FAF" w:rsidRDefault="00362504" w:rsidP="00366FAF">
      <w:pPr>
        <w:numPr>
          <w:ilvl w:val="0"/>
          <w:numId w:val="116"/>
        </w:numPr>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b/>
          <w:bCs/>
          <w:color w:val="000000"/>
          <w:sz w:val="24"/>
          <w:szCs w:val="24"/>
          <w:lang w:eastAsia="ru-RU"/>
        </w:rPr>
        <w:t>Музыкотерапия</w:t>
      </w:r>
      <w:r w:rsidRPr="00366FAF">
        <w:rPr>
          <w:rFonts w:ascii="Times New Roman" w:eastAsia="Times New Roman" w:hAnsi="Times New Roman" w:cs="Times New Roman"/>
          <w:color w:val="000000"/>
          <w:sz w:val="24"/>
          <w:szCs w:val="24"/>
          <w:lang w:eastAsia="ru-RU"/>
        </w:rPr>
        <w:t> – один из методов, который укрепляет здоровье детей, д</w:t>
      </w:r>
      <w:r w:rsidRPr="00366FAF">
        <w:rPr>
          <w:rFonts w:ascii="Times New Roman" w:eastAsia="Times New Roman" w:hAnsi="Times New Roman" w:cs="Times New Roman"/>
          <w:color w:val="000000"/>
          <w:sz w:val="24"/>
          <w:szCs w:val="24"/>
          <w:lang w:eastAsia="ru-RU"/>
        </w:rPr>
        <w:t>о</w:t>
      </w:r>
      <w:r w:rsidRPr="00366FAF">
        <w:rPr>
          <w:rFonts w:ascii="Times New Roman" w:eastAsia="Times New Roman" w:hAnsi="Times New Roman" w:cs="Times New Roman"/>
          <w:color w:val="000000"/>
          <w:sz w:val="24"/>
          <w:szCs w:val="24"/>
          <w:lang w:eastAsia="ru-RU"/>
        </w:rPr>
        <w:t>ставляет детям удовольствие. Музыка способствует развитию творчества, фантазии. М</w:t>
      </w:r>
      <w:r w:rsidRPr="00366FAF">
        <w:rPr>
          <w:rFonts w:ascii="Times New Roman" w:eastAsia="Times New Roman" w:hAnsi="Times New Roman" w:cs="Times New Roman"/>
          <w:color w:val="000000"/>
          <w:sz w:val="24"/>
          <w:szCs w:val="24"/>
          <w:lang w:eastAsia="ru-RU"/>
        </w:rPr>
        <w:t>е</w:t>
      </w:r>
      <w:r w:rsidRPr="00366FAF">
        <w:rPr>
          <w:rFonts w:ascii="Times New Roman" w:eastAsia="Times New Roman" w:hAnsi="Times New Roman" w:cs="Times New Roman"/>
          <w:color w:val="000000"/>
          <w:sz w:val="24"/>
          <w:szCs w:val="24"/>
          <w:lang w:eastAsia="ru-RU"/>
        </w:rPr>
        <w:t>лодия действует особенно эффективно для гиперактивных детей, повышает интерес к окружающему миру, способствует развитию культуры ребенка.</w:t>
      </w:r>
    </w:p>
    <w:p w:rsidR="00362504" w:rsidRPr="00366FAF" w:rsidRDefault="00362504" w:rsidP="00366FAF">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Занятия с помощью средств арт-терапии проводятся в индивидуальной и групп</w:t>
      </w:r>
      <w:r w:rsidRPr="00366FAF">
        <w:rPr>
          <w:rFonts w:ascii="Times New Roman" w:eastAsia="Times New Roman" w:hAnsi="Times New Roman" w:cs="Times New Roman"/>
          <w:color w:val="000000"/>
          <w:sz w:val="24"/>
          <w:szCs w:val="24"/>
          <w:lang w:eastAsia="ru-RU"/>
        </w:rPr>
        <w:t>о</w:t>
      </w:r>
      <w:r w:rsidRPr="00366FAF">
        <w:rPr>
          <w:rFonts w:ascii="Times New Roman" w:eastAsia="Times New Roman" w:hAnsi="Times New Roman" w:cs="Times New Roman"/>
          <w:color w:val="000000"/>
          <w:sz w:val="24"/>
          <w:szCs w:val="24"/>
          <w:lang w:eastAsia="ru-RU"/>
        </w:rPr>
        <w:t>вой форме, во время НОД, самостоятельной деятельности.</w:t>
      </w:r>
    </w:p>
    <w:p w:rsidR="00362504" w:rsidRPr="00366FAF" w:rsidRDefault="00362504" w:rsidP="00366FAF">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xml:space="preserve">Важно, что для занятий </w:t>
      </w:r>
      <w:proofErr w:type="gramStart"/>
      <w:r w:rsidRPr="00366FAF">
        <w:rPr>
          <w:rFonts w:ascii="Times New Roman" w:eastAsia="Times New Roman" w:hAnsi="Times New Roman" w:cs="Times New Roman"/>
          <w:color w:val="000000"/>
          <w:sz w:val="24"/>
          <w:szCs w:val="24"/>
          <w:lang w:eastAsia="ru-RU"/>
        </w:rPr>
        <w:t>арт</w:t>
      </w:r>
      <w:proofErr w:type="gramEnd"/>
      <w:r w:rsidRPr="00366FAF">
        <w:rPr>
          <w:rFonts w:ascii="Times New Roman" w:eastAsia="Times New Roman" w:hAnsi="Times New Roman" w:cs="Times New Roman"/>
          <w:color w:val="000000"/>
          <w:sz w:val="24"/>
          <w:szCs w:val="24"/>
          <w:lang w:eastAsia="ru-RU"/>
        </w:rPr>
        <w:t xml:space="preserve"> - терапией не требуется специальной подготовки. Вз</w:t>
      </w:r>
      <w:r w:rsidRPr="00366FAF">
        <w:rPr>
          <w:rFonts w:ascii="Times New Roman" w:eastAsia="Times New Roman" w:hAnsi="Times New Roman" w:cs="Times New Roman"/>
          <w:color w:val="000000"/>
          <w:sz w:val="24"/>
          <w:szCs w:val="24"/>
          <w:lang w:eastAsia="ru-RU"/>
        </w:rPr>
        <w:t>а</w:t>
      </w:r>
      <w:r w:rsidRPr="00366FAF">
        <w:rPr>
          <w:rFonts w:ascii="Times New Roman" w:eastAsia="Times New Roman" w:hAnsi="Times New Roman" w:cs="Times New Roman"/>
          <w:color w:val="000000"/>
          <w:sz w:val="24"/>
          <w:szCs w:val="24"/>
          <w:lang w:eastAsia="ru-RU"/>
        </w:rPr>
        <w:t xml:space="preserve">имодействие с детьми при помощи </w:t>
      </w:r>
      <w:proofErr w:type="gramStart"/>
      <w:r w:rsidRPr="00366FAF">
        <w:rPr>
          <w:rFonts w:ascii="Times New Roman" w:eastAsia="Times New Roman" w:hAnsi="Times New Roman" w:cs="Times New Roman"/>
          <w:color w:val="000000"/>
          <w:sz w:val="24"/>
          <w:szCs w:val="24"/>
          <w:lang w:eastAsia="ru-RU"/>
        </w:rPr>
        <w:t>арт</w:t>
      </w:r>
      <w:proofErr w:type="gramEnd"/>
      <w:r w:rsidRPr="00366FAF">
        <w:rPr>
          <w:rFonts w:ascii="Times New Roman" w:eastAsia="Times New Roman" w:hAnsi="Times New Roman" w:cs="Times New Roman"/>
          <w:color w:val="000000"/>
          <w:sz w:val="24"/>
          <w:szCs w:val="24"/>
          <w:lang w:eastAsia="ru-RU"/>
        </w:rPr>
        <w:t xml:space="preserve"> - терапии проходит очень плодотворно и интере</w:t>
      </w:r>
      <w:r w:rsidRPr="00366FAF">
        <w:rPr>
          <w:rFonts w:ascii="Times New Roman" w:eastAsia="Times New Roman" w:hAnsi="Times New Roman" w:cs="Times New Roman"/>
          <w:color w:val="000000"/>
          <w:sz w:val="24"/>
          <w:szCs w:val="24"/>
          <w:lang w:eastAsia="ru-RU"/>
        </w:rPr>
        <w:t>с</w:t>
      </w:r>
      <w:r w:rsidRPr="00366FAF">
        <w:rPr>
          <w:rFonts w:ascii="Times New Roman" w:eastAsia="Times New Roman" w:hAnsi="Times New Roman" w:cs="Times New Roman"/>
          <w:color w:val="000000"/>
          <w:sz w:val="24"/>
          <w:szCs w:val="24"/>
          <w:lang w:eastAsia="ru-RU"/>
        </w:rPr>
        <w:t>но. Занятия строятся на игровом сюжете, где дети выполняют определенные задания пед</w:t>
      </w:r>
      <w:r w:rsidRPr="00366FAF">
        <w:rPr>
          <w:rFonts w:ascii="Times New Roman" w:eastAsia="Times New Roman" w:hAnsi="Times New Roman" w:cs="Times New Roman"/>
          <w:color w:val="000000"/>
          <w:sz w:val="24"/>
          <w:szCs w:val="24"/>
          <w:lang w:eastAsia="ru-RU"/>
        </w:rPr>
        <w:t>а</w:t>
      </w:r>
      <w:r w:rsidRPr="00366FAF">
        <w:rPr>
          <w:rFonts w:ascii="Times New Roman" w:eastAsia="Times New Roman" w:hAnsi="Times New Roman" w:cs="Times New Roman"/>
          <w:color w:val="000000"/>
          <w:sz w:val="24"/>
          <w:szCs w:val="24"/>
          <w:lang w:eastAsia="ru-RU"/>
        </w:rPr>
        <w:t>гога. Эта замечательная форма позволяет включить в него ряд речевых игр, упражнений, заданий на коррекцию речи, на развитие познавательных и психических процессов, се</w:t>
      </w:r>
      <w:r w:rsidRPr="00366FAF">
        <w:rPr>
          <w:rFonts w:ascii="Times New Roman" w:eastAsia="Times New Roman" w:hAnsi="Times New Roman" w:cs="Times New Roman"/>
          <w:color w:val="000000"/>
          <w:sz w:val="24"/>
          <w:szCs w:val="24"/>
          <w:lang w:eastAsia="ru-RU"/>
        </w:rPr>
        <w:t>н</w:t>
      </w:r>
      <w:r w:rsidRPr="00366FAF">
        <w:rPr>
          <w:rFonts w:ascii="Times New Roman" w:eastAsia="Times New Roman" w:hAnsi="Times New Roman" w:cs="Times New Roman"/>
          <w:color w:val="000000"/>
          <w:sz w:val="24"/>
          <w:szCs w:val="24"/>
          <w:lang w:eastAsia="ru-RU"/>
        </w:rPr>
        <w:t>сорных навыков.</w:t>
      </w:r>
    </w:p>
    <w:p w:rsidR="0023239C" w:rsidRPr="00366FAF" w:rsidRDefault="0023239C" w:rsidP="00366FAF">
      <w:pPr>
        <w:pStyle w:val="2"/>
        <w:jc w:val="center"/>
        <w:rPr>
          <w:sz w:val="24"/>
          <w:szCs w:val="24"/>
        </w:rPr>
      </w:pPr>
      <w:bookmarkStart w:id="52" w:name="_Toc152148109"/>
      <w:r w:rsidRPr="00366FAF">
        <w:rPr>
          <w:sz w:val="24"/>
          <w:szCs w:val="24"/>
        </w:rPr>
        <w:lastRenderedPageBreak/>
        <w:t>Картотека упражнений по арт-терапии</w:t>
      </w:r>
      <w:bookmarkEnd w:id="52"/>
    </w:p>
    <w:p w:rsidR="00362504" w:rsidRPr="00366FAF" w:rsidRDefault="00362504" w:rsidP="00366FA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Упражнение «Маски»</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Цель</w:t>
      </w:r>
      <w:r w:rsidRPr="00366FAF">
        <w:rPr>
          <w:rFonts w:ascii="Times New Roman" w:eastAsia="Times New Roman" w:hAnsi="Times New Roman" w:cs="Times New Roman"/>
          <w:color w:val="000000" w:themeColor="text1"/>
          <w:sz w:val="24"/>
          <w:szCs w:val="24"/>
          <w:lang w:eastAsia="ru-RU"/>
        </w:rPr>
        <w:t>: Самовыражение, самосознание. Работа с различными чувствами и</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 xml:space="preserve">состояниями. Развитие навыков, активного слушания, эмпатии, умения </w:t>
      </w:r>
      <w:proofErr w:type="gramStart"/>
      <w:r w:rsidRPr="00366FAF">
        <w:rPr>
          <w:rFonts w:ascii="Times New Roman" w:eastAsia="Times New Roman" w:hAnsi="Times New Roman" w:cs="Times New Roman"/>
          <w:color w:val="000000" w:themeColor="text1"/>
          <w:sz w:val="24"/>
          <w:szCs w:val="24"/>
          <w:lang w:eastAsia="ru-RU"/>
        </w:rPr>
        <w:t>без</w:t>
      </w:r>
      <w:proofErr w:type="gramEnd"/>
      <w:r w:rsidRPr="00366FAF">
        <w:rPr>
          <w:rFonts w:ascii="Times New Roman" w:eastAsia="Times New Roman" w:hAnsi="Times New Roman" w:cs="Times New Roman"/>
          <w:color w:val="000000" w:themeColor="text1"/>
          <w:sz w:val="24"/>
          <w:szCs w:val="24"/>
          <w:lang w:eastAsia="ru-RU"/>
        </w:rPr>
        <w:t xml:space="preserve"> оцено</w:t>
      </w:r>
      <w:r w:rsidRPr="00366FAF">
        <w:rPr>
          <w:rFonts w:ascii="Times New Roman" w:eastAsia="Times New Roman" w:hAnsi="Times New Roman" w:cs="Times New Roman"/>
          <w:color w:val="000000" w:themeColor="text1"/>
          <w:sz w:val="24"/>
          <w:szCs w:val="24"/>
          <w:lang w:eastAsia="ru-RU"/>
        </w:rPr>
        <w:t>ч</w:t>
      </w:r>
      <w:r w:rsidRPr="00366FAF">
        <w:rPr>
          <w:rFonts w:ascii="Times New Roman" w:eastAsia="Times New Roman" w:hAnsi="Times New Roman" w:cs="Times New Roman"/>
          <w:color w:val="000000" w:themeColor="text1"/>
          <w:sz w:val="24"/>
          <w:szCs w:val="24"/>
          <w:lang w:eastAsia="ru-RU"/>
        </w:rPr>
        <w:t>но относиться друг к другу.</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На заранее заготовленных трафаретах масок нарисовать те лица какими</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Вы бываете и те лица, какими хотели бы быть. Рассказать историю от лица каждой маски. По окончании работы устроить выставку масок. Найти среди всех масок похожие друг на друга маски.</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kern w:val="36"/>
          <w:sz w:val="24"/>
          <w:szCs w:val="24"/>
          <w:lang w:eastAsia="ru-RU"/>
        </w:rPr>
      </w:pPr>
      <w:r w:rsidRPr="00366FAF">
        <w:rPr>
          <w:rFonts w:ascii="Times New Roman" w:eastAsia="Times New Roman" w:hAnsi="Times New Roman" w:cs="Times New Roman"/>
          <w:color w:val="000000" w:themeColor="text1"/>
          <w:kern w:val="36"/>
          <w:sz w:val="24"/>
          <w:szCs w:val="24"/>
          <w:lang w:eastAsia="ru-RU"/>
        </w:rPr>
        <w:t>Упражнение «Что такое мальчик? Что такое девочка?»</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Цель</w:t>
      </w:r>
      <w:r w:rsidRPr="00366FAF">
        <w:rPr>
          <w:rFonts w:ascii="Times New Roman" w:eastAsia="Times New Roman" w:hAnsi="Times New Roman" w:cs="Times New Roman"/>
          <w:color w:val="000000" w:themeColor="text1"/>
          <w:sz w:val="24"/>
          <w:szCs w:val="24"/>
          <w:lang w:eastAsia="ru-RU"/>
        </w:rPr>
        <w:t>: расширение представления о людях, социальном поведении людей.</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Группа делится на подгруппы: взрослые и дети. Каждой группе дается задание – сделать совместный коллаж на тему: «Что такое мальчик? Что</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такое девочка?». По окончании работы проводится совместное обсуждение. По окончании обсуждения обе группы объединяются и создают единый коллаж на эту же т</w:t>
      </w:r>
      <w:r w:rsidRPr="00366FAF">
        <w:rPr>
          <w:rFonts w:ascii="Times New Roman" w:eastAsia="Times New Roman" w:hAnsi="Times New Roman" w:cs="Times New Roman"/>
          <w:color w:val="000000" w:themeColor="text1"/>
          <w:sz w:val="24"/>
          <w:szCs w:val="24"/>
          <w:lang w:eastAsia="ru-RU"/>
        </w:rPr>
        <w:t>е</w:t>
      </w:r>
      <w:r w:rsidRPr="00366FAF">
        <w:rPr>
          <w:rFonts w:ascii="Times New Roman" w:eastAsia="Times New Roman" w:hAnsi="Times New Roman" w:cs="Times New Roman"/>
          <w:color w:val="000000" w:themeColor="text1"/>
          <w:sz w:val="24"/>
          <w:szCs w:val="24"/>
          <w:lang w:eastAsia="ru-RU"/>
        </w:rPr>
        <w:t>му. Особое внимание уделяется тому, чтобы мнение каждой группы учитывалось при с</w:t>
      </w:r>
      <w:r w:rsidRPr="00366FAF">
        <w:rPr>
          <w:rFonts w:ascii="Times New Roman" w:eastAsia="Times New Roman" w:hAnsi="Times New Roman" w:cs="Times New Roman"/>
          <w:color w:val="000000" w:themeColor="text1"/>
          <w:sz w:val="24"/>
          <w:szCs w:val="24"/>
          <w:lang w:eastAsia="ru-RU"/>
        </w:rPr>
        <w:t>о</w:t>
      </w:r>
      <w:r w:rsidRPr="00366FAF">
        <w:rPr>
          <w:rFonts w:ascii="Times New Roman" w:eastAsia="Times New Roman" w:hAnsi="Times New Roman" w:cs="Times New Roman"/>
          <w:color w:val="000000" w:themeColor="text1"/>
          <w:sz w:val="24"/>
          <w:szCs w:val="24"/>
          <w:lang w:eastAsia="ru-RU"/>
        </w:rPr>
        <w:t>здании единой работы.</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kern w:val="36"/>
          <w:sz w:val="24"/>
          <w:szCs w:val="24"/>
          <w:lang w:eastAsia="ru-RU"/>
        </w:rPr>
      </w:pPr>
      <w:r w:rsidRPr="00366FAF">
        <w:rPr>
          <w:rFonts w:ascii="Times New Roman" w:eastAsia="Times New Roman" w:hAnsi="Times New Roman" w:cs="Times New Roman"/>
          <w:color w:val="000000" w:themeColor="text1"/>
          <w:kern w:val="36"/>
          <w:sz w:val="24"/>
          <w:szCs w:val="24"/>
          <w:lang w:eastAsia="ru-RU"/>
        </w:rPr>
        <w:t>Упражнение «Рисование себя»</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Цель</w:t>
      </w:r>
      <w:r w:rsidRPr="00366FAF">
        <w:rPr>
          <w:rFonts w:ascii="Times New Roman" w:eastAsia="Times New Roman" w:hAnsi="Times New Roman" w:cs="Times New Roman"/>
          <w:color w:val="000000" w:themeColor="text1"/>
          <w:sz w:val="24"/>
          <w:szCs w:val="24"/>
          <w:lang w:eastAsia="ru-RU"/>
        </w:rPr>
        <w:t>: Самораскрытие, работа с образом «Я».</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Нарисовать себя в виде растения, животного, схематично. Работы не подписываю</w:t>
      </w:r>
      <w:r w:rsidRPr="00366FAF">
        <w:rPr>
          <w:rFonts w:ascii="Times New Roman" w:eastAsia="Times New Roman" w:hAnsi="Times New Roman" w:cs="Times New Roman"/>
          <w:color w:val="000000" w:themeColor="text1"/>
          <w:sz w:val="24"/>
          <w:szCs w:val="24"/>
          <w:lang w:eastAsia="ru-RU"/>
        </w:rPr>
        <w:t>т</w:t>
      </w:r>
      <w:r w:rsidRPr="00366FAF">
        <w:rPr>
          <w:rFonts w:ascii="Times New Roman" w:eastAsia="Times New Roman" w:hAnsi="Times New Roman" w:cs="Times New Roman"/>
          <w:color w:val="000000" w:themeColor="text1"/>
          <w:sz w:val="24"/>
          <w:szCs w:val="24"/>
          <w:lang w:eastAsia="ru-RU"/>
        </w:rPr>
        <w:t xml:space="preserve">ся. По окончании выполнения задания все работы вывешиваются на </w:t>
      </w:r>
      <w:proofErr w:type="gramStart"/>
      <w:r w:rsidRPr="00366FAF">
        <w:rPr>
          <w:rFonts w:ascii="Times New Roman" w:eastAsia="Times New Roman" w:hAnsi="Times New Roman" w:cs="Times New Roman"/>
          <w:color w:val="000000" w:themeColor="text1"/>
          <w:sz w:val="24"/>
          <w:szCs w:val="24"/>
          <w:lang w:eastAsia="ru-RU"/>
        </w:rPr>
        <w:t>стенд</w:t>
      </w:r>
      <w:proofErr w:type="gramEnd"/>
      <w:r w:rsidRPr="00366FAF">
        <w:rPr>
          <w:rFonts w:ascii="Times New Roman" w:eastAsia="Times New Roman" w:hAnsi="Times New Roman" w:cs="Times New Roman"/>
          <w:color w:val="000000" w:themeColor="text1"/>
          <w:sz w:val="24"/>
          <w:szCs w:val="24"/>
          <w:lang w:eastAsia="ru-RU"/>
        </w:rPr>
        <w:t xml:space="preserve"> и участники работ пытаются угадать, какая работа кому принадлежит. Делятся своими ощущениями и впечатлениями о работах.</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kern w:val="36"/>
          <w:sz w:val="24"/>
          <w:szCs w:val="24"/>
          <w:lang w:eastAsia="ru-RU"/>
        </w:rPr>
      </w:pPr>
      <w:r w:rsidRPr="00366FAF">
        <w:rPr>
          <w:rFonts w:ascii="Times New Roman" w:eastAsia="Times New Roman" w:hAnsi="Times New Roman" w:cs="Times New Roman"/>
          <w:color w:val="000000" w:themeColor="text1"/>
          <w:kern w:val="36"/>
          <w:sz w:val="24"/>
          <w:szCs w:val="24"/>
          <w:lang w:eastAsia="ru-RU"/>
        </w:rPr>
        <w:t>Упражнение «Процарапывание»</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Цель:</w:t>
      </w:r>
      <w:r w:rsidRPr="00366FAF">
        <w:rPr>
          <w:rFonts w:ascii="Times New Roman" w:eastAsia="Times New Roman" w:hAnsi="Times New Roman" w:cs="Times New Roman"/>
          <w:color w:val="000000" w:themeColor="text1"/>
          <w:sz w:val="24"/>
          <w:szCs w:val="24"/>
          <w:lang w:eastAsia="ru-RU"/>
        </w:rPr>
        <w:t> развивать воображение, мелкую моторику рук, снимать эмоциональное напряжение.</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Графическая работа на мыльной подкладке. Работа, выполненная таким образом, напоминает гравюру, так как создается линией разного направления длиной, плавностью и получается бархатистой за счет углубления процарапывания поверхности.</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Материал</w:t>
      </w:r>
      <w:r w:rsidRPr="00366FAF">
        <w:rPr>
          <w:rFonts w:ascii="Times New Roman" w:eastAsia="Times New Roman" w:hAnsi="Times New Roman" w:cs="Times New Roman"/>
          <w:color w:val="000000" w:themeColor="text1"/>
          <w:sz w:val="24"/>
          <w:szCs w:val="24"/>
          <w:lang w:eastAsia="ru-RU"/>
        </w:rPr>
        <w:t>: лист бумаги, заранее приготовленный (лист бумаги сначала намылив</w:t>
      </w:r>
      <w:r w:rsidRPr="00366FAF">
        <w:rPr>
          <w:rFonts w:ascii="Times New Roman" w:eastAsia="Times New Roman" w:hAnsi="Times New Roman" w:cs="Times New Roman"/>
          <w:color w:val="000000" w:themeColor="text1"/>
          <w:sz w:val="24"/>
          <w:szCs w:val="24"/>
          <w:lang w:eastAsia="ru-RU"/>
        </w:rPr>
        <w:t>а</w:t>
      </w:r>
      <w:r w:rsidRPr="00366FAF">
        <w:rPr>
          <w:rFonts w:ascii="Times New Roman" w:eastAsia="Times New Roman" w:hAnsi="Times New Roman" w:cs="Times New Roman"/>
          <w:color w:val="000000" w:themeColor="text1"/>
          <w:sz w:val="24"/>
          <w:szCs w:val="24"/>
          <w:lang w:eastAsia="ru-RU"/>
        </w:rPr>
        <w:t>ют, затем покрывают гуашью, тушью или краской), ручка с пером звездочкой.</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Графическая работа на восковой подкладке. Для выполнения этой работы необх</w:t>
      </w:r>
      <w:r w:rsidRPr="00366FAF">
        <w:rPr>
          <w:rFonts w:ascii="Times New Roman" w:eastAsia="Times New Roman" w:hAnsi="Times New Roman" w:cs="Times New Roman"/>
          <w:color w:val="000000" w:themeColor="text1"/>
          <w:sz w:val="24"/>
          <w:szCs w:val="24"/>
          <w:lang w:eastAsia="ru-RU"/>
        </w:rPr>
        <w:t>о</w:t>
      </w:r>
      <w:r w:rsidRPr="00366FAF">
        <w:rPr>
          <w:rFonts w:ascii="Times New Roman" w:eastAsia="Times New Roman" w:hAnsi="Times New Roman" w:cs="Times New Roman"/>
          <w:color w:val="000000" w:themeColor="text1"/>
          <w:sz w:val="24"/>
          <w:szCs w:val="24"/>
          <w:lang w:eastAsia="ru-RU"/>
        </w:rPr>
        <w:t>димы кусочек стеариновой свечи, акварельные краски, тушь.</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Красками делают рисунок или закрашивают лист сочетаниями различных тонов, в зависимости оттого, что вы задумали. Затем тщательно протирают кусочком свечи так, чтобы стеарином была покрыта вся плоскость листа. После чего тушью покрывают всю работу (весь лист). Иногда два раза. Процарапывают после высыхания.</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kern w:val="36"/>
          <w:sz w:val="24"/>
          <w:szCs w:val="24"/>
          <w:lang w:eastAsia="ru-RU"/>
        </w:rPr>
      </w:pPr>
      <w:r w:rsidRPr="00366FAF">
        <w:rPr>
          <w:rFonts w:ascii="Times New Roman" w:eastAsia="Times New Roman" w:hAnsi="Times New Roman" w:cs="Times New Roman"/>
          <w:color w:val="000000" w:themeColor="text1"/>
          <w:kern w:val="36"/>
          <w:sz w:val="24"/>
          <w:szCs w:val="24"/>
          <w:lang w:eastAsia="ru-RU"/>
        </w:rPr>
        <w:t>Упражнение «Соленые рисунки и зубная краска»</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Цель</w:t>
      </w:r>
      <w:r w:rsidRPr="00366FAF">
        <w:rPr>
          <w:rFonts w:ascii="Times New Roman" w:eastAsia="Times New Roman" w:hAnsi="Times New Roman" w:cs="Times New Roman"/>
          <w:color w:val="000000" w:themeColor="text1"/>
          <w:sz w:val="24"/>
          <w:szCs w:val="24"/>
          <w:lang w:eastAsia="ru-RU"/>
        </w:rPr>
        <w:t>: развивать воображение, мелкую моторику рук, снимать эмоциональное напряжение.</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А что если порисовать клеем, а сверху на эти участки посыпать солью? Тогда п</w:t>
      </w:r>
      <w:r w:rsidRPr="00366FAF">
        <w:rPr>
          <w:rFonts w:ascii="Times New Roman" w:eastAsia="Times New Roman" w:hAnsi="Times New Roman" w:cs="Times New Roman"/>
          <w:color w:val="000000" w:themeColor="text1"/>
          <w:sz w:val="24"/>
          <w:szCs w:val="24"/>
          <w:lang w:eastAsia="ru-RU"/>
        </w:rPr>
        <w:t>о</w:t>
      </w:r>
      <w:r w:rsidRPr="00366FAF">
        <w:rPr>
          <w:rFonts w:ascii="Times New Roman" w:eastAsia="Times New Roman" w:hAnsi="Times New Roman" w:cs="Times New Roman"/>
          <w:color w:val="000000" w:themeColor="text1"/>
          <w:sz w:val="24"/>
          <w:szCs w:val="24"/>
          <w:lang w:eastAsia="ru-RU"/>
        </w:rPr>
        <w:t xml:space="preserve">лучатся удивительные снежные картины. Они будут выглядеть более эффектно, если их </w:t>
      </w:r>
      <w:r w:rsidRPr="00366FAF">
        <w:rPr>
          <w:rFonts w:ascii="Times New Roman" w:eastAsia="Times New Roman" w:hAnsi="Times New Roman" w:cs="Times New Roman"/>
          <w:color w:val="000000" w:themeColor="text1"/>
          <w:sz w:val="24"/>
          <w:szCs w:val="24"/>
          <w:lang w:eastAsia="ru-RU"/>
        </w:rPr>
        <w:lastRenderedPageBreak/>
        <w:t>выполнять на голубой, синей, розовой цветной бумаге. Можно создавать зимние пейзажи, еще одним способом, рисуя зубной пастой. Наметьте карандашом легкие контуры дерев</w:t>
      </w:r>
      <w:r w:rsidRPr="00366FAF">
        <w:rPr>
          <w:rFonts w:ascii="Times New Roman" w:eastAsia="Times New Roman" w:hAnsi="Times New Roman" w:cs="Times New Roman"/>
          <w:color w:val="000000" w:themeColor="text1"/>
          <w:sz w:val="24"/>
          <w:szCs w:val="24"/>
          <w:lang w:eastAsia="ru-RU"/>
        </w:rPr>
        <w:t>ь</w:t>
      </w:r>
      <w:r w:rsidRPr="00366FAF">
        <w:rPr>
          <w:rFonts w:ascii="Times New Roman" w:eastAsia="Times New Roman" w:hAnsi="Times New Roman" w:cs="Times New Roman"/>
          <w:color w:val="000000" w:themeColor="text1"/>
          <w:sz w:val="24"/>
          <w:szCs w:val="24"/>
          <w:lang w:eastAsia="ru-RU"/>
        </w:rPr>
        <w:t>ев, домов, сугробов. Медленно выдавливая зубную пасту, пройдитесь ею по всем нам</w:t>
      </w:r>
      <w:r w:rsidRPr="00366FAF">
        <w:rPr>
          <w:rFonts w:ascii="Times New Roman" w:eastAsia="Times New Roman" w:hAnsi="Times New Roman" w:cs="Times New Roman"/>
          <w:color w:val="000000" w:themeColor="text1"/>
          <w:sz w:val="24"/>
          <w:szCs w:val="24"/>
          <w:lang w:eastAsia="ru-RU"/>
        </w:rPr>
        <w:t>е</w:t>
      </w:r>
      <w:r w:rsidRPr="00366FAF">
        <w:rPr>
          <w:rFonts w:ascii="Times New Roman" w:eastAsia="Times New Roman" w:hAnsi="Times New Roman" w:cs="Times New Roman"/>
          <w:color w:val="000000" w:themeColor="text1"/>
          <w:sz w:val="24"/>
          <w:szCs w:val="24"/>
          <w:lang w:eastAsia="ru-RU"/>
        </w:rPr>
        <w:t>ченным контурам. Такую работу надо обязательно высушить и лучше не складывать в папку вместе с другими рисунками.</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kern w:val="36"/>
          <w:sz w:val="24"/>
          <w:szCs w:val="24"/>
          <w:lang w:eastAsia="ru-RU"/>
        </w:rPr>
      </w:pPr>
      <w:r w:rsidRPr="00366FAF">
        <w:rPr>
          <w:rFonts w:ascii="Times New Roman" w:eastAsia="Times New Roman" w:hAnsi="Times New Roman" w:cs="Times New Roman"/>
          <w:color w:val="000000" w:themeColor="text1"/>
          <w:kern w:val="36"/>
          <w:sz w:val="24"/>
          <w:szCs w:val="24"/>
          <w:lang w:eastAsia="ru-RU"/>
        </w:rPr>
        <w:t xml:space="preserve">Упражнение «По </w:t>
      </w:r>
      <w:proofErr w:type="gramStart"/>
      <w:r w:rsidRPr="00366FAF">
        <w:rPr>
          <w:rFonts w:ascii="Times New Roman" w:eastAsia="Times New Roman" w:hAnsi="Times New Roman" w:cs="Times New Roman"/>
          <w:color w:val="000000" w:themeColor="text1"/>
          <w:kern w:val="36"/>
          <w:sz w:val="24"/>
          <w:szCs w:val="24"/>
          <w:lang w:eastAsia="ru-RU"/>
        </w:rPr>
        <w:t>сырому</w:t>
      </w:r>
      <w:proofErr w:type="gramEnd"/>
      <w:r w:rsidRPr="00366FAF">
        <w:rPr>
          <w:rFonts w:ascii="Times New Roman" w:eastAsia="Times New Roman" w:hAnsi="Times New Roman" w:cs="Times New Roman"/>
          <w:color w:val="000000" w:themeColor="text1"/>
          <w:kern w:val="36"/>
          <w:sz w:val="24"/>
          <w:szCs w:val="24"/>
          <w:lang w:eastAsia="ru-RU"/>
        </w:rPr>
        <w:t>»</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Цель</w:t>
      </w:r>
      <w:r w:rsidRPr="00366FAF">
        <w:rPr>
          <w:rFonts w:ascii="Times New Roman" w:eastAsia="Times New Roman" w:hAnsi="Times New Roman" w:cs="Times New Roman"/>
          <w:color w:val="000000" w:themeColor="text1"/>
          <w:sz w:val="24"/>
          <w:szCs w:val="24"/>
          <w:lang w:eastAsia="ru-RU"/>
        </w:rPr>
        <w:t>: развивать воображение, мелкую моторику рук, снимать эмоциональное напряжение.</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 xml:space="preserve">Рисунок тогда, получается, по </w:t>
      </w:r>
      <w:proofErr w:type="gramStart"/>
      <w:r w:rsidRPr="00366FAF">
        <w:rPr>
          <w:rFonts w:ascii="Times New Roman" w:eastAsia="Times New Roman" w:hAnsi="Times New Roman" w:cs="Times New Roman"/>
          <w:color w:val="000000" w:themeColor="text1"/>
          <w:sz w:val="24"/>
          <w:szCs w:val="24"/>
          <w:lang w:eastAsia="ru-RU"/>
        </w:rPr>
        <w:t>сырому</w:t>
      </w:r>
      <w:proofErr w:type="gramEnd"/>
      <w:r w:rsidRPr="00366FAF">
        <w:rPr>
          <w:rFonts w:ascii="Times New Roman" w:eastAsia="Times New Roman" w:hAnsi="Times New Roman" w:cs="Times New Roman"/>
          <w:color w:val="000000" w:themeColor="text1"/>
          <w:sz w:val="24"/>
          <w:szCs w:val="24"/>
          <w:lang w:eastAsia="ru-RU"/>
        </w:rPr>
        <w:t>, когда в еще не засохший фон вкрапывается краска и разляпывается тампоном или широкой кистью.</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Такой способ рисования помогает получить великолепные рассветы и закаты. Р</w:t>
      </w:r>
      <w:r w:rsidRPr="00366FAF">
        <w:rPr>
          <w:rFonts w:ascii="Times New Roman" w:eastAsia="Times New Roman" w:hAnsi="Times New Roman" w:cs="Times New Roman"/>
          <w:color w:val="000000" w:themeColor="text1"/>
          <w:sz w:val="24"/>
          <w:szCs w:val="24"/>
          <w:lang w:eastAsia="ru-RU"/>
        </w:rPr>
        <w:t>и</w:t>
      </w:r>
      <w:r w:rsidRPr="00366FAF">
        <w:rPr>
          <w:rFonts w:ascii="Times New Roman" w:eastAsia="Times New Roman" w:hAnsi="Times New Roman" w:cs="Times New Roman"/>
          <w:color w:val="000000" w:themeColor="text1"/>
          <w:sz w:val="24"/>
          <w:szCs w:val="24"/>
          <w:lang w:eastAsia="ru-RU"/>
        </w:rPr>
        <w:t>сование животного, вернее его окраска, помогает достичь схожести с натурой. Объект п</w:t>
      </w:r>
      <w:r w:rsidRPr="00366FAF">
        <w:rPr>
          <w:rFonts w:ascii="Times New Roman" w:eastAsia="Times New Roman" w:hAnsi="Times New Roman" w:cs="Times New Roman"/>
          <w:color w:val="000000" w:themeColor="text1"/>
          <w:sz w:val="24"/>
          <w:szCs w:val="24"/>
          <w:lang w:eastAsia="ru-RU"/>
        </w:rPr>
        <w:t>о</w:t>
      </w:r>
      <w:r w:rsidRPr="00366FAF">
        <w:rPr>
          <w:rFonts w:ascii="Times New Roman" w:eastAsia="Times New Roman" w:hAnsi="Times New Roman" w:cs="Times New Roman"/>
          <w:color w:val="000000" w:themeColor="text1"/>
          <w:sz w:val="24"/>
          <w:szCs w:val="24"/>
          <w:lang w:eastAsia="ru-RU"/>
        </w:rPr>
        <w:t>лучается, как бы пушистый. Этот способ рисования очень часто применял в своих работах художник-иллюстратор Чарушин.</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kern w:val="36"/>
          <w:sz w:val="24"/>
          <w:szCs w:val="24"/>
          <w:lang w:eastAsia="ru-RU"/>
        </w:rPr>
      </w:pPr>
      <w:r w:rsidRPr="00366FAF">
        <w:rPr>
          <w:rFonts w:ascii="Times New Roman" w:eastAsia="Times New Roman" w:hAnsi="Times New Roman" w:cs="Times New Roman"/>
          <w:color w:val="000000" w:themeColor="text1"/>
          <w:kern w:val="36"/>
          <w:sz w:val="24"/>
          <w:szCs w:val="24"/>
          <w:lang w:eastAsia="ru-RU"/>
        </w:rPr>
        <w:t>Упражнение «Набрызгивание»</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Цель: </w:t>
      </w:r>
      <w:r w:rsidRPr="00366FAF">
        <w:rPr>
          <w:rFonts w:ascii="Times New Roman" w:eastAsia="Times New Roman" w:hAnsi="Times New Roman" w:cs="Times New Roman"/>
          <w:color w:val="000000" w:themeColor="text1"/>
          <w:sz w:val="24"/>
          <w:szCs w:val="24"/>
          <w:lang w:eastAsia="ru-RU"/>
        </w:rPr>
        <w:t>развивать воображение, мелкую моторику рук, снимать эмоциональное напряжение.</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Материал</w:t>
      </w:r>
      <w:r w:rsidRPr="00366FAF">
        <w:rPr>
          <w:rFonts w:ascii="Times New Roman" w:eastAsia="Times New Roman" w:hAnsi="Times New Roman" w:cs="Times New Roman"/>
          <w:color w:val="000000" w:themeColor="text1"/>
          <w:sz w:val="24"/>
          <w:szCs w:val="24"/>
          <w:lang w:eastAsia="ru-RU"/>
        </w:rPr>
        <w:t>: расческа обыкновенная, кисточка или зубная щетка, краски.</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Используя в работе этот способ рисования, можно передать направление ветра – для этого необходимо стараться, чтобы брызги ложились в одном направлении на всем рисунке.</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Ярко выразить сезонные изменения. Так, например, листья на осте желтеют, кра</w:t>
      </w:r>
      <w:r w:rsidRPr="00366FAF">
        <w:rPr>
          <w:rFonts w:ascii="Times New Roman" w:eastAsia="Times New Roman" w:hAnsi="Times New Roman" w:cs="Times New Roman"/>
          <w:color w:val="000000" w:themeColor="text1"/>
          <w:sz w:val="24"/>
          <w:szCs w:val="24"/>
          <w:lang w:eastAsia="ru-RU"/>
        </w:rPr>
        <w:t>с</w:t>
      </w:r>
      <w:r w:rsidRPr="00366FAF">
        <w:rPr>
          <w:rFonts w:ascii="Times New Roman" w:eastAsia="Times New Roman" w:hAnsi="Times New Roman" w:cs="Times New Roman"/>
          <w:color w:val="000000" w:themeColor="text1"/>
          <w:sz w:val="24"/>
          <w:szCs w:val="24"/>
          <w:lang w:eastAsia="ru-RU"/>
        </w:rPr>
        <w:t>неют раньше, чем на березе или других лиственных деревьях. Они на ней желтые и зел</w:t>
      </w:r>
      <w:r w:rsidRPr="00366FAF">
        <w:rPr>
          <w:rFonts w:ascii="Times New Roman" w:eastAsia="Times New Roman" w:hAnsi="Times New Roman" w:cs="Times New Roman"/>
          <w:color w:val="000000" w:themeColor="text1"/>
          <w:sz w:val="24"/>
          <w:szCs w:val="24"/>
          <w:lang w:eastAsia="ru-RU"/>
        </w:rPr>
        <w:t>е</w:t>
      </w:r>
      <w:r w:rsidRPr="00366FAF">
        <w:rPr>
          <w:rFonts w:ascii="Times New Roman" w:eastAsia="Times New Roman" w:hAnsi="Times New Roman" w:cs="Times New Roman"/>
          <w:color w:val="000000" w:themeColor="text1"/>
          <w:sz w:val="24"/>
          <w:szCs w:val="24"/>
          <w:lang w:eastAsia="ru-RU"/>
        </w:rPr>
        <w:t>ные и оранжевые. А поможет передать все это разноцветие способ набрызгивания.</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kern w:val="36"/>
          <w:sz w:val="24"/>
          <w:szCs w:val="24"/>
          <w:lang w:eastAsia="ru-RU"/>
        </w:rPr>
      </w:pPr>
      <w:r w:rsidRPr="00366FAF">
        <w:rPr>
          <w:rFonts w:ascii="Times New Roman" w:eastAsia="Times New Roman" w:hAnsi="Times New Roman" w:cs="Times New Roman"/>
          <w:color w:val="000000" w:themeColor="text1"/>
          <w:kern w:val="36"/>
          <w:sz w:val="24"/>
          <w:szCs w:val="24"/>
          <w:lang w:eastAsia="ru-RU"/>
        </w:rPr>
        <w:t>Упражнение «Яичная мозаика»</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Цель</w:t>
      </w:r>
      <w:r w:rsidRPr="00366FAF">
        <w:rPr>
          <w:rFonts w:ascii="Times New Roman" w:eastAsia="Times New Roman" w:hAnsi="Times New Roman" w:cs="Times New Roman"/>
          <w:color w:val="000000" w:themeColor="text1"/>
          <w:sz w:val="24"/>
          <w:szCs w:val="24"/>
          <w:lang w:eastAsia="ru-RU"/>
        </w:rPr>
        <w:t>: развивать воображение, мелкую моторику рук, снимать эмоциональное напряжение.</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После того как на Вашем кухонном столе останется яичная скорлупа, не выбрас</w:t>
      </w:r>
      <w:r w:rsidRPr="00366FAF">
        <w:rPr>
          <w:rFonts w:ascii="Times New Roman" w:eastAsia="Times New Roman" w:hAnsi="Times New Roman" w:cs="Times New Roman"/>
          <w:color w:val="000000" w:themeColor="text1"/>
          <w:sz w:val="24"/>
          <w:szCs w:val="24"/>
          <w:lang w:eastAsia="ru-RU"/>
        </w:rPr>
        <w:t>ы</w:t>
      </w:r>
      <w:r w:rsidRPr="00366FAF">
        <w:rPr>
          <w:rFonts w:ascii="Times New Roman" w:eastAsia="Times New Roman" w:hAnsi="Times New Roman" w:cs="Times New Roman"/>
          <w:color w:val="000000" w:themeColor="text1"/>
          <w:sz w:val="24"/>
          <w:szCs w:val="24"/>
          <w:lang w:eastAsia="ru-RU"/>
        </w:rPr>
        <w:t>вайте ее. Отделите от пленочек, вымойте, высушите и истолките. В нескольких стаканч</w:t>
      </w:r>
      <w:r w:rsidRPr="00366FAF">
        <w:rPr>
          <w:rFonts w:ascii="Times New Roman" w:eastAsia="Times New Roman" w:hAnsi="Times New Roman" w:cs="Times New Roman"/>
          <w:color w:val="000000" w:themeColor="text1"/>
          <w:sz w:val="24"/>
          <w:szCs w:val="24"/>
          <w:lang w:eastAsia="ru-RU"/>
        </w:rPr>
        <w:t>и</w:t>
      </w:r>
      <w:r w:rsidRPr="00366FAF">
        <w:rPr>
          <w:rFonts w:ascii="Times New Roman" w:eastAsia="Times New Roman" w:hAnsi="Times New Roman" w:cs="Times New Roman"/>
          <w:color w:val="000000" w:themeColor="text1"/>
          <w:sz w:val="24"/>
          <w:szCs w:val="24"/>
          <w:lang w:eastAsia="ru-RU"/>
        </w:rPr>
        <w:t xml:space="preserve">ках разведите краску и положите туда измельченную скорлупу. Через 15 минут скорлупа выдавливается вилкой и раскладывается для просушки. Вот и готов материал для мозаики. Рисунок </w:t>
      </w:r>
      <w:proofErr w:type="gramStart"/>
      <w:r w:rsidRPr="00366FAF">
        <w:rPr>
          <w:rFonts w:ascii="Times New Roman" w:eastAsia="Times New Roman" w:hAnsi="Times New Roman" w:cs="Times New Roman"/>
          <w:color w:val="000000" w:themeColor="text1"/>
          <w:sz w:val="24"/>
          <w:szCs w:val="24"/>
          <w:lang w:eastAsia="ru-RU"/>
        </w:rPr>
        <w:t>обозначьте карандашным контуром и предварительно смазав</w:t>
      </w:r>
      <w:proofErr w:type="gramEnd"/>
      <w:r w:rsidRPr="00366FAF">
        <w:rPr>
          <w:rFonts w:ascii="Times New Roman" w:eastAsia="Times New Roman" w:hAnsi="Times New Roman" w:cs="Times New Roman"/>
          <w:color w:val="000000" w:themeColor="text1"/>
          <w:sz w:val="24"/>
          <w:szCs w:val="24"/>
          <w:lang w:eastAsia="ru-RU"/>
        </w:rPr>
        <w:t xml:space="preserve"> клеем поверхность, засыпьте ее, определенным цветом скорлупы.</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kern w:val="36"/>
          <w:sz w:val="24"/>
          <w:szCs w:val="24"/>
          <w:lang w:eastAsia="ru-RU"/>
        </w:rPr>
      </w:pPr>
      <w:r w:rsidRPr="00366FAF">
        <w:rPr>
          <w:rFonts w:ascii="Times New Roman" w:eastAsia="Times New Roman" w:hAnsi="Times New Roman" w:cs="Times New Roman"/>
          <w:color w:val="000000" w:themeColor="text1"/>
          <w:kern w:val="36"/>
          <w:sz w:val="24"/>
          <w:szCs w:val="24"/>
          <w:lang w:eastAsia="ru-RU"/>
        </w:rPr>
        <w:t>Упражнение «Монотипия»</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Цель</w:t>
      </w:r>
      <w:r w:rsidRPr="00366FAF">
        <w:rPr>
          <w:rFonts w:ascii="Times New Roman" w:eastAsia="Times New Roman" w:hAnsi="Times New Roman" w:cs="Times New Roman"/>
          <w:color w:val="000000" w:themeColor="text1"/>
          <w:sz w:val="24"/>
          <w:szCs w:val="24"/>
          <w:lang w:eastAsia="ru-RU"/>
        </w:rPr>
        <w:t>: Развивает творчество, фантазию.</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Материал</w:t>
      </w:r>
      <w:r w:rsidRPr="00366FAF">
        <w:rPr>
          <w:rFonts w:ascii="Times New Roman" w:eastAsia="Times New Roman" w:hAnsi="Times New Roman" w:cs="Times New Roman"/>
          <w:color w:val="000000" w:themeColor="text1"/>
          <w:sz w:val="24"/>
          <w:szCs w:val="24"/>
          <w:lang w:eastAsia="ru-RU"/>
        </w:rPr>
        <w:t>: целлофан или стекло (размером с лист бумаги), краски любые, чистая вода, бумага.</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Краска пятнами набрызгивается на стекло водой и кисточкой, разбрызгивается по стеклу. Затем прикладывается лист чистой бумаги и прижимается пальцами. В зависим</w:t>
      </w:r>
      <w:r w:rsidRPr="00366FAF">
        <w:rPr>
          <w:rFonts w:ascii="Times New Roman" w:eastAsia="Times New Roman" w:hAnsi="Times New Roman" w:cs="Times New Roman"/>
          <w:color w:val="000000" w:themeColor="text1"/>
          <w:sz w:val="24"/>
          <w:szCs w:val="24"/>
          <w:lang w:eastAsia="ru-RU"/>
        </w:rPr>
        <w:t>о</w:t>
      </w:r>
      <w:r w:rsidRPr="00366FAF">
        <w:rPr>
          <w:rFonts w:ascii="Times New Roman" w:eastAsia="Times New Roman" w:hAnsi="Times New Roman" w:cs="Times New Roman"/>
          <w:color w:val="000000" w:themeColor="text1"/>
          <w:sz w:val="24"/>
          <w:szCs w:val="24"/>
          <w:lang w:eastAsia="ru-RU"/>
        </w:rPr>
        <w:t>сти от пятен, от направления растирания – получаются различные изображения. Нельзя два раза – получить одно и то же изображение.</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Этот способ можно использовать при тонировании бумаги для рисования лугов, пейзажей, фон можно получить одноцветный и разноцветный.</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kern w:val="36"/>
          <w:sz w:val="24"/>
          <w:szCs w:val="24"/>
          <w:lang w:eastAsia="ru-RU"/>
        </w:rPr>
      </w:pPr>
      <w:r w:rsidRPr="00366FAF">
        <w:rPr>
          <w:rFonts w:ascii="Times New Roman" w:eastAsia="Times New Roman" w:hAnsi="Times New Roman" w:cs="Times New Roman"/>
          <w:color w:val="000000" w:themeColor="text1"/>
          <w:kern w:val="36"/>
          <w:sz w:val="24"/>
          <w:szCs w:val="24"/>
          <w:lang w:eastAsia="ru-RU"/>
        </w:rPr>
        <w:lastRenderedPageBreak/>
        <w:t>Упражнение «Невидимка. Рисование свечой»</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Цель: </w:t>
      </w:r>
      <w:r w:rsidRPr="00366FAF">
        <w:rPr>
          <w:rFonts w:ascii="Times New Roman" w:eastAsia="Times New Roman" w:hAnsi="Times New Roman" w:cs="Times New Roman"/>
          <w:color w:val="000000" w:themeColor="text1"/>
          <w:sz w:val="24"/>
          <w:szCs w:val="24"/>
          <w:lang w:eastAsia="ru-RU"/>
        </w:rPr>
        <w:t>развивать воображение, мелкую моторику рук, снимать эмоциональное напряжение.</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Материал</w:t>
      </w:r>
      <w:r w:rsidRPr="00366FAF">
        <w:rPr>
          <w:rFonts w:ascii="Times New Roman" w:eastAsia="Times New Roman" w:hAnsi="Times New Roman" w:cs="Times New Roman"/>
          <w:color w:val="000000" w:themeColor="text1"/>
          <w:sz w:val="24"/>
          <w:szCs w:val="24"/>
          <w:lang w:eastAsia="ru-RU"/>
        </w:rPr>
        <w:t>: бумага, свечи восковые, парафиновые, акварель или краски. Гуашь для этого способа рисования не подходит, т.к. не обладает блеском. Можно использовать тушь.</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Сначала дети рисуют свечой все, что желают изобразить на листе (или согласно теме) На листе получается волшебный рисунок, он есть, и его нет. Затем на лист наноси</w:t>
      </w:r>
      <w:r w:rsidRPr="00366FAF">
        <w:rPr>
          <w:rFonts w:ascii="Times New Roman" w:eastAsia="Times New Roman" w:hAnsi="Times New Roman" w:cs="Times New Roman"/>
          <w:color w:val="000000" w:themeColor="text1"/>
          <w:sz w:val="24"/>
          <w:szCs w:val="24"/>
          <w:lang w:eastAsia="ru-RU"/>
        </w:rPr>
        <w:t>т</w:t>
      </w:r>
      <w:r w:rsidRPr="00366FAF">
        <w:rPr>
          <w:rFonts w:ascii="Times New Roman" w:eastAsia="Times New Roman" w:hAnsi="Times New Roman" w:cs="Times New Roman"/>
          <w:color w:val="000000" w:themeColor="text1"/>
          <w:sz w:val="24"/>
          <w:szCs w:val="24"/>
          <w:lang w:eastAsia="ru-RU"/>
        </w:rPr>
        <w:t>ся акварель способом размыва. В зависимости от того, что вы рисуете, акварель может с</w:t>
      </w:r>
      <w:r w:rsidRPr="00366FAF">
        <w:rPr>
          <w:rFonts w:ascii="Times New Roman" w:eastAsia="Times New Roman" w:hAnsi="Times New Roman" w:cs="Times New Roman"/>
          <w:color w:val="000000" w:themeColor="text1"/>
          <w:sz w:val="24"/>
          <w:szCs w:val="24"/>
          <w:lang w:eastAsia="ru-RU"/>
        </w:rPr>
        <w:t>о</w:t>
      </w:r>
      <w:r w:rsidRPr="00366FAF">
        <w:rPr>
          <w:rFonts w:ascii="Times New Roman" w:eastAsia="Times New Roman" w:hAnsi="Times New Roman" w:cs="Times New Roman"/>
          <w:color w:val="000000" w:themeColor="text1"/>
          <w:sz w:val="24"/>
          <w:szCs w:val="24"/>
          <w:lang w:eastAsia="ru-RU"/>
        </w:rPr>
        <w:t>четаться с тушью.</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kern w:val="36"/>
          <w:sz w:val="24"/>
          <w:szCs w:val="24"/>
          <w:lang w:eastAsia="ru-RU"/>
        </w:rPr>
      </w:pPr>
      <w:r w:rsidRPr="00366FAF">
        <w:rPr>
          <w:rFonts w:ascii="Times New Roman" w:eastAsia="Times New Roman" w:hAnsi="Times New Roman" w:cs="Times New Roman"/>
          <w:color w:val="000000" w:themeColor="text1"/>
          <w:kern w:val="36"/>
          <w:sz w:val="24"/>
          <w:szCs w:val="24"/>
          <w:lang w:eastAsia="ru-RU"/>
        </w:rPr>
        <w:t>Упражнение «Парное рисование»</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Время проведения</w:t>
      </w:r>
      <w:r w:rsidRPr="00366FAF">
        <w:rPr>
          <w:rFonts w:ascii="Times New Roman" w:eastAsia="Times New Roman" w:hAnsi="Times New Roman" w:cs="Times New Roman"/>
          <w:color w:val="000000" w:themeColor="text1"/>
          <w:sz w:val="24"/>
          <w:szCs w:val="24"/>
          <w:lang w:eastAsia="ru-RU"/>
        </w:rPr>
        <w:t>: 10-15 мин.</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Цели</w:t>
      </w:r>
      <w:r w:rsidRPr="00366FAF">
        <w:rPr>
          <w:rFonts w:ascii="Times New Roman" w:eastAsia="Times New Roman" w:hAnsi="Times New Roman" w:cs="Times New Roman"/>
          <w:color w:val="000000" w:themeColor="text1"/>
          <w:sz w:val="24"/>
          <w:szCs w:val="24"/>
          <w:lang w:eastAsia="ru-RU"/>
        </w:rPr>
        <w:t>: развитие саморегуляции, произвольности поведения, умения работать по правилам, развитие способности конструктивного взаимодействия. Техника проводится в парах.</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366FAF">
        <w:rPr>
          <w:rFonts w:ascii="Times New Roman" w:eastAsia="Times New Roman" w:hAnsi="Times New Roman" w:cs="Times New Roman"/>
          <w:bCs/>
          <w:color w:val="000000" w:themeColor="text1"/>
          <w:sz w:val="24"/>
          <w:szCs w:val="24"/>
          <w:lang w:eastAsia="ru-RU"/>
        </w:rPr>
        <w:t>Необходимые материалы</w:t>
      </w:r>
      <w:r w:rsidRPr="00366FAF">
        <w:rPr>
          <w:rFonts w:ascii="Times New Roman" w:eastAsia="Times New Roman" w:hAnsi="Times New Roman" w:cs="Times New Roman"/>
          <w:color w:val="000000" w:themeColor="text1"/>
          <w:sz w:val="24"/>
          <w:szCs w:val="24"/>
          <w:lang w:eastAsia="ru-RU"/>
        </w:rPr>
        <w:t>: краски, кисточки, карандаши, мелки, бумага, стаканчики для воды, цветная бумага, журналы, ножницы, клей, фломастеры, маркеры.</w:t>
      </w:r>
      <w:proofErr w:type="gramEnd"/>
      <w:r w:rsidRPr="00366FAF">
        <w:rPr>
          <w:rFonts w:ascii="Times New Roman" w:eastAsia="Times New Roman" w:hAnsi="Times New Roman" w:cs="Times New Roman"/>
          <w:color w:val="000000" w:themeColor="text1"/>
          <w:sz w:val="24"/>
          <w:szCs w:val="24"/>
          <w:lang w:eastAsia="ru-RU"/>
        </w:rPr>
        <w:t xml:space="preserve"> Ход работы: группа делиться по парам, каждой паре раздается по листу бумаги, коробке красок, кара</w:t>
      </w:r>
      <w:r w:rsidRPr="00366FAF">
        <w:rPr>
          <w:rFonts w:ascii="Times New Roman" w:eastAsia="Times New Roman" w:hAnsi="Times New Roman" w:cs="Times New Roman"/>
          <w:color w:val="000000" w:themeColor="text1"/>
          <w:sz w:val="24"/>
          <w:szCs w:val="24"/>
          <w:lang w:eastAsia="ru-RU"/>
        </w:rPr>
        <w:t>н</w:t>
      </w:r>
      <w:r w:rsidRPr="00366FAF">
        <w:rPr>
          <w:rFonts w:ascii="Times New Roman" w:eastAsia="Times New Roman" w:hAnsi="Times New Roman" w:cs="Times New Roman"/>
          <w:color w:val="000000" w:themeColor="text1"/>
          <w:sz w:val="24"/>
          <w:szCs w:val="24"/>
          <w:lang w:eastAsia="ru-RU"/>
        </w:rPr>
        <w:t>дашей. Другие материалы могут лежать на отдельном столе, чтобы любой ребенок мог подойти и взять то, что ему может понадобиться.</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Инструкция</w:t>
      </w:r>
      <w:r w:rsidRPr="00366FAF">
        <w:rPr>
          <w:rFonts w:ascii="Times New Roman" w:eastAsia="Times New Roman" w:hAnsi="Times New Roman" w:cs="Times New Roman"/>
          <w:color w:val="000000" w:themeColor="text1"/>
          <w:sz w:val="24"/>
          <w:szCs w:val="24"/>
          <w:lang w:eastAsia="ru-RU"/>
        </w:rPr>
        <w:t>: «Сейчас мы будем рисовать в парах. Двое рисуют на одном листе б</w:t>
      </w:r>
      <w:r w:rsidRPr="00366FAF">
        <w:rPr>
          <w:rFonts w:ascii="Times New Roman" w:eastAsia="Times New Roman" w:hAnsi="Times New Roman" w:cs="Times New Roman"/>
          <w:color w:val="000000" w:themeColor="text1"/>
          <w:sz w:val="24"/>
          <w:szCs w:val="24"/>
          <w:lang w:eastAsia="ru-RU"/>
        </w:rPr>
        <w:t>у</w:t>
      </w:r>
      <w:r w:rsidRPr="00366FAF">
        <w:rPr>
          <w:rFonts w:ascii="Times New Roman" w:eastAsia="Times New Roman" w:hAnsi="Times New Roman" w:cs="Times New Roman"/>
          <w:color w:val="000000" w:themeColor="text1"/>
          <w:sz w:val="24"/>
          <w:szCs w:val="24"/>
          <w:lang w:eastAsia="ru-RU"/>
        </w:rPr>
        <w:t>маги какую-то единую композицию или образ. При этом есть очень важное условие: нел</w:t>
      </w:r>
      <w:r w:rsidRPr="00366FAF">
        <w:rPr>
          <w:rFonts w:ascii="Times New Roman" w:eastAsia="Times New Roman" w:hAnsi="Times New Roman" w:cs="Times New Roman"/>
          <w:color w:val="000000" w:themeColor="text1"/>
          <w:sz w:val="24"/>
          <w:szCs w:val="24"/>
          <w:lang w:eastAsia="ru-RU"/>
        </w:rPr>
        <w:t>ь</w:t>
      </w:r>
      <w:r w:rsidRPr="00366FAF">
        <w:rPr>
          <w:rFonts w:ascii="Times New Roman" w:eastAsia="Times New Roman" w:hAnsi="Times New Roman" w:cs="Times New Roman"/>
          <w:color w:val="000000" w:themeColor="text1"/>
          <w:sz w:val="24"/>
          <w:szCs w:val="24"/>
          <w:lang w:eastAsia="ru-RU"/>
        </w:rPr>
        <w:t>зя заранее договариваться о том, что это будет за рисунок, нельзя разговаривать в проце</w:t>
      </w:r>
      <w:r w:rsidRPr="00366FAF">
        <w:rPr>
          <w:rFonts w:ascii="Times New Roman" w:eastAsia="Times New Roman" w:hAnsi="Times New Roman" w:cs="Times New Roman"/>
          <w:color w:val="000000" w:themeColor="text1"/>
          <w:sz w:val="24"/>
          <w:szCs w:val="24"/>
          <w:lang w:eastAsia="ru-RU"/>
        </w:rPr>
        <w:t>с</w:t>
      </w:r>
      <w:r w:rsidRPr="00366FAF">
        <w:rPr>
          <w:rFonts w:ascii="Times New Roman" w:eastAsia="Times New Roman" w:hAnsi="Times New Roman" w:cs="Times New Roman"/>
          <w:color w:val="000000" w:themeColor="text1"/>
          <w:sz w:val="24"/>
          <w:szCs w:val="24"/>
          <w:lang w:eastAsia="ru-RU"/>
        </w:rPr>
        <w:t>се работы. Кроме красок и карандашей разрешается дополнять образ цветной бумагой, использовать готовые образы из журналов, вырезая и приклеивая их в дополнение к ко</w:t>
      </w:r>
      <w:r w:rsidRPr="00366FAF">
        <w:rPr>
          <w:rFonts w:ascii="Times New Roman" w:eastAsia="Times New Roman" w:hAnsi="Times New Roman" w:cs="Times New Roman"/>
          <w:color w:val="000000" w:themeColor="text1"/>
          <w:sz w:val="24"/>
          <w:szCs w:val="24"/>
          <w:lang w:eastAsia="ru-RU"/>
        </w:rPr>
        <w:t>м</w:t>
      </w:r>
      <w:r w:rsidRPr="00366FAF">
        <w:rPr>
          <w:rFonts w:ascii="Times New Roman" w:eastAsia="Times New Roman" w:hAnsi="Times New Roman" w:cs="Times New Roman"/>
          <w:color w:val="000000" w:themeColor="text1"/>
          <w:sz w:val="24"/>
          <w:szCs w:val="24"/>
          <w:lang w:eastAsia="ru-RU"/>
        </w:rPr>
        <w:t>позиции. Начинаем по сигналу».</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 xml:space="preserve">После того, как рисунки будут готовы, проводится обсуждение и выставка работ. Можно выбрать самую гармоничную, самую необычную или самую конфликтную работу и задать вопросы авторам, что им помогало, как они действовали, как договаривались на невербальном </w:t>
      </w:r>
      <w:proofErr w:type="gramStart"/>
      <w:r w:rsidRPr="00366FAF">
        <w:rPr>
          <w:rFonts w:ascii="Times New Roman" w:eastAsia="Times New Roman" w:hAnsi="Times New Roman" w:cs="Times New Roman"/>
          <w:color w:val="000000" w:themeColor="text1"/>
          <w:sz w:val="24"/>
          <w:szCs w:val="24"/>
          <w:lang w:eastAsia="ru-RU"/>
        </w:rPr>
        <w:t>уровне</w:t>
      </w:r>
      <w:proofErr w:type="gramEnd"/>
      <w:r w:rsidRPr="00366FAF">
        <w:rPr>
          <w:rFonts w:ascii="Times New Roman" w:eastAsia="Times New Roman" w:hAnsi="Times New Roman" w:cs="Times New Roman"/>
          <w:color w:val="000000" w:themeColor="text1"/>
          <w:sz w:val="24"/>
          <w:szCs w:val="24"/>
          <w:lang w:eastAsia="ru-RU"/>
        </w:rPr>
        <w:t xml:space="preserve"> что именно будут рисовать и т.д.</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Так же обсуждается и негативный опыт взаимодействия в процессе парного рис</w:t>
      </w:r>
      <w:r w:rsidRPr="00366FAF">
        <w:rPr>
          <w:rFonts w:ascii="Times New Roman" w:eastAsia="Times New Roman" w:hAnsi="Times New Roman" w:cs="Times New Roman"/>
          <w:color w:val="000000" w:themeColor="text1"/>
          <w:sz w:val="24"/>
          <w:szCs w:val="24"/>
          <w:lang w:eastAsia="ru-RU"/>
        </w:rPr>
        <w:t>о</w:t>
      </w:r>
      <w:r w:rsidRPr="00366FAF">
        <w:rPr>
          <w:rFonts w:ascii="Times New Roman" w:eastAsia="Times New Roman" w:hAnsi="Times New Roman" w:cs="Times New Roman"/>
          <w:color w:val="000000" w:themeColor="text1"/>
          <w:sz w:val="24"/>
          <w:szCs w:val="24"/>
          <w:lang w:eastAsia="ru-RU"/>
        </w:rPr>
        <w:t>вания.</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kern w:val="36"/>
          <w:sz w:val="24"/>
          <w:szCs w:val="24"/>
          <w:lang w:eastAsia="ru-RU"/>
        </w:rPr>
      </w:pPr>
      <w:r w:rsidRPr="00366FAF">
        <w:rPr>
          <w:rFonts w:ascii="Times New Roman" w:eastAsia="Times New Roman" w:hAnsi="Times New Roman" w:cs="Times New Roman"/>
          <w:color w:val="000000" w:themeColor="text1"/>
          <w:kern w:val="36"/>
          <w:sz w:val="24"/>
          <w:szCs w:val="24"/>
          <w:lang w:eastAsia="ru-RU"/>
        </w:rPr>
        <w:t>Упражнение «Прогулка по лесу»</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Цель</w:t>
      </w:r>
      <w:r w:rsidRPr="00366FAF">
        <w:rPr>
          <w:rFonts w:ascii="Times New Roman" w:eastAsia="Times New Roman" w:hAnsi="Times New Roman" w:cs="Times New Roman"/>
          <w:color w:val="000000" w:themeColor="text1"/>
          <w:sz w:val="24"/>
          <w:szCs w:val="24"/>
          <w:lang w:eastAsia="ru-RU"/>
        </w:rPr>
        <w:t>: развитие воображения, и познания своих внутренних уголков души.</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Материалы</w:t>
      </w:r>
      <w:r w:rsidRPr="00366FAF">
        <w:rPr>
          <w:rFonts w:ascii="Times New Roman" w:eastAsia="Times New Roman" w:hAnsi="Times New Roman" w:cs="Times New Roman"/>
          <w:color w:val="000000" w:themeColor="text1"/>
          <w:sz w:val="24"/>
          <w:szCs w:val="24"/>
          <w:lang w:eastAsia="ru-RU"/>
        </w:rPr>
        <w:t>: бумага, краски, карандаши, кисточки, музыкальный проигрыватель, музыкальные записи.</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Процедура</w:t>
      </w:r>
      <w:r w:rsidRPr="00366FAF">
        <w:rPr>
          <w:rFonts w:ascii="Times New Roman" w:eastAsia="Times New Roman" w:hAnsi="Times New Roman" w:cs="Times New Roman"/>
          <w:color w:val="000000" w:themeColor="text1"/>
          <w:sz w:val="24"/>
          <w:szCs w:val="24"/>
          <w:lang w:eastAsia="ru-RU"/>
        </w:rPr>
        <w:t>: 1. Представьте, что вы в лесу. Небольшим словесным рассказом ож</w:t>
      </w:r>
      <w:r w:rsidRPr="00366FAF">
        <w:rPr>
          <w:rFonts w:ascii="Times New Roman" w:eastAsia="Times New Roman" w:hAnsi="Times New Roman" w:cs="Times New Roman"/>
          <w:color w:val="000000" w:themeColor="text1"/>
          <w:sz w:val="24"/>
          <w:szCs w:val="24"/>
          <w:lang w:eastAsia="ru-RU"/>
        </w:rPr>
        <w:t>и</w:t>
      </w:r>
      <w:r w:rsidRPr="00366FAF">
        <w:rPr>
          <w:rFonts w:ascii="Times New Roman" w:eastAsia="Times New Roman" w:hAnsi="Times New Roman" w:cs="Times New Roman"/>
          <w:color w:val="000000" w:themeColor="text1"/>
          <w:sz w:val="24"/>
          <w:szCs w:val="24"/>
          <w:lang w:eastAsia="ru-RU"/>
        </w:rPr>
        <w:t>вить воображение участников: «Жил-был Зеленый Лес. Это был не просто Зеленый Лес, а Поющий Лес. Березы там пели нежные песни берез, дубы – стародавние песни дубов. П</w:t>
      </w:r>
      <w:r w:rsidRPr="00366FAF">
        <w:rPr>
          <w:rFonts w:ascii="Times New Roman" w:eastAsia="Times New Roman" w:hAnsi="Times New Roman" w:cs="Times New Roman"/>
          <w:color w:val="000000" w:themeColor="text1"/>
          <w:sz w:val="24"/>
          <w:szCs w:val="24"/>
          <w:lang w:eastAsia="ru-RU"/>
        </w:rPr>
        <w:t>е</w:t>
      </w:r>
      <w:r w:rsidRPr="00366FAF">
        <w:rPr>
          <w:rFonts w:ascii="Times New Roman" w:eastAsia="Times New Roman" w:hAnsi="Times New Roman" w:cs="Times New Roman"/>
          <w:color w:val="000000" w:themeColor="text1"/>
          <w:sz w:val="24"/>
          <w:szCs w:val="24"/>
          <w:lang w:eastAsia="ru-RU"/>
        </w:rPr>
        <w:t>ла речка, пел родничок, но звонче всех пели, конечно, птицы. Синицы пели синие песни, а малиновки – малиновые». Как прекрасно идти тоненькой ленточкой тропинки и, забывая обо всем, растворяться в величественной красоте леса! Он будто бы раскрывает для тебя свое объятие, и ты замираешь в немом удивлении. Тишина восхищает тебя. Ты стоишь неподвижно, словно ждешь чего-то. Но вот налетает ветер, и все сразу оживает. Прос</w:t>
      </w:r>
      <w:r w:rsidRPr="00366FAF">
        <w:rPr>
          <w:rFonts w:ascii="Times New Roman" w:eastAsia="Times New Roman" w:hAnsi="Times New Roman" w:cs="Times New Roman"/>
          <w:color w:val="000000" w:themeColor="text1"/>
          <w:sz w:val="24"/>
          <w:szCs w:val="24"/>
          <w:lang w:eastAsia="ru-RU"/>
        </w:rPr>
        <w:t>ы</w:t>
      </w:r>
      <w:r w:rsidRPr="00366FAF">
        <w:rPr>
          <w:rFonts w:ascii="Times New Roman" w:eastAsia="Times New Roman" w:hAnsi="Times New Roman" w:cs="Times New Roman"/>
          <w:color w:val="000000" w:themeColor="text1"/>
          <w:sz w:val="24"/>
          <w:szCs w:val="24"/>
          <w:lang w:eastAsia="ru-RU"/>
        </w:rPr>
        <w:t xml:space="preserve">паются деревья, сбрасывают из себя солнечную листву – письма Осени и Леса. Ты ждал их так долго! Перебирая каждый листок, в конце концов, находишь письмо, адресованное </w:t>
      </w:r>
      <w:r w:rsidRPr="00366FAF">
        <w:rPr>
          <w:rFonts w:ascii="Times New Roman" w:eastAsia="Times New Roman" w:hAnsi="Times New Roman" w:cs="Times New Roman"/>
          <w:color w:val="000000" w:themeColor="text1"/>
          <w:sz w:val="24"/>
          <w:szCs w:val="24"/>
          <w:lang w:eastAsia="ru-RU"/>
        </w:rPr>
        <w:lastRenderedPageBreak/>
        <w:t>только тебе. О чем думает Лес? О чем мечтает? Вглядываясь в оранжевые прожилки Кл</w:t>
      </w:r>
      <w:r w:rsidRPr="00366FAF">
        <w:rPr>
          <w:rFonts w:ascii="Times New Roman" w:eastAsia="Times New Roman" w:hAnsi="Times New Roman" w:cs="Times New Roman"/>
          <w:color w:val="000000" w:themeColor="text1"/>
          <w:sz w:val="24"/>
          <w:szCs w:val="24"/>
          <w:lang w:eastAsia="ru-RU"/>
        </w:rPr>
        <w:t>е</w:t>
      </w:r>
      <w:r w:rsidRPr="00366FAF">
        <w:rPr>
          <w:rFonts w:ascii="Times New Roman" w:eastAsia="Times New Roman" w:hAnsi="Times New Roman" w:cs="Times New Roman"/>
          <w:color w:val="000000" w:themeColor="text1"/>
          <w:sz w:val="24"/>
          <w:szCs w:val="24"/>
          <w:lang w:eastAsia="ru-RU"/>
        </w:rPr>
        <w:t>нового письма, можно обо всем узнать: Лес пишет тебе о Лете с солнцем, которое смеется, и соловьиных трелях, о весне с ее первыми цветами, журавлями и цветущими деревьями. О волшебнице-зиме, которая в скором времени придет, накроет Лес своим снежным ко</w:t>
      </w:r>
      <w:r w:rsidRPr="00366FAF">
        <w:rPr>
          <w:rFonts w:ascii="Times New Roman" w:eastAsia="Times New Roman" w:hAnsi="Times New Roman" w:cs="Times New Roman"/>
          <w:color w:val="000000" w:themeColor="text1"/>
          <w:sz w:val="24"/>
          <w:szCs w:val="24"/>
          <w:lang w:eastAsia="ru-RU"/>
        </w:rPr>
        <w:t>в</w:t>
      </w:r>
      <w:r w:rsidRPr="00366FAF">
        <w:rPr>
          <w:rFonts w:ascii="Times New Roman" w:eastAsia="Times New Roman" w:hAnsi="Times New Roman" w:cs="Times New Roman"/>
          <w:color w:val="000000" w:themeColor="text1"/>
          <w:sz w:val="24"/>
          <w:szCs w:val="24"/>
          <w:lang w:eastAsia="ru-RU"/>
        </w:rPr>
        <w:t>ром, и он заблестит на солнце. Пока же Лес живет в Осени и радуется каждому мгнов</w:t>
      </w:r>
      <w:r w:rsidRPr="00366FAF">
        <w:rPr>
          <w:rFonts w:ascii="Times New Roman" w:eastAsia="Times New Roman" w:hAnsi="Times New Roman" w:cs="Times New Roman"/>
          <w:color w:val="000000" w:themeColor="text1"/>
          <w:sz w:val="24"/>
          <w:szCs w:val="24"/>
          <w:lang w:eastAsia="ru-RU"/>
        </w:rPr>
        <w:t>е</w:t>
      </w:r>
      <w:r w:rsidRPr="00366FAF">
        <w:rPr>
          <w:rFonts w:ascii="Times New Roman" w:eastAsia="Times New Roman" w:hAnsi="Times New Roman" w:cs="Times New Roman"/>
          <w:color w:val="000000" w:themeColor="text1"/>
          <w:sz w:val="24"/>
          <w:szCs w:val="24"/>
          <w:lang w:eastAsia="ru-RU"/>
        </w:rPr>
        <w:t>нью, не обращая внимания, что плывут дни, месяцы... И Осень изменяется. Она все чаще грустит и плачет осенним дождем. А как чудесно сидеть в лесу под елкой и наблюдать за серебристыми каплями! Дождь наполняет лес неповторимой свежестью. Тебе совсем не грустно, наоборот – ты радуешься, когда вдруг видишь маленькие разноцветные грибы, которые незаметно появились под деревом. Твоя душа взлетает высоко к небесам. И это чувство полета ты прячешь глубоко в сердце, чтобы донести его к следующей Осени, а может, чтобы пронести через всю жизнь...</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2. Участникам предлагается нарисовать запомнившейся лес.</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3. Обсуждение и интерпретация рисунков.</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Вопросы для обсуждения:</w:t>
      </w:r>
    </w:p>
    <w:p w:rsidR="00362504" w:rsidRPr="00366FAF" w:rsidRDefault="00362504" w:rsidP="00366FAF">
      <w:pPr>
        <w:numPr>
          <w:ilvl w:val="0"/>
          <w:numId w:val="11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Как вы себя чувствуете?</w:t>
      </w:r>
    </w:p>
    <w:p w:rsidR="00362504" w:rsidRPr="00366FAF" w:rsidRDefault="00362504" w:rsidP="00366FAF">
      <w:pPr>
        <w:numPr>
          <w:ilvl w:val="0"/>
          <w:numId w:val="11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Как бы вы назвали свой рисунок?</w:t>
      </w:r>
    </w:p>
    <w:p w:rsidR="00362504" w:rsidRPr="00366FAF" w:rsidRDefault="00362504" w:rsidP="00366FAF">
      <w:pPr>
        <w:numPr>
          <w:ilvl w:val="0"/>
          <w:numId w:val="11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Что изображено расскажи?</w:t>
      </w:r>
    </w:p>
    <w:p w:rsidR="00362504" w:rsidRPr="00366FAF" w:rsidRDefault="00362504" w:rsidP="00366FAF">
      <w:pPr>
        <w:numPr>
          <w:ilvl w:val="0"/>
          <w:numId w:val="11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Какие чувства вызывают рисунки других участников?</w:t>
      </w:r>
    </w:p>
    <w:p w:rsidR="00362504" w:rsidRPr="00366FAF" w:rsidRDefault="00362504" w:rsidP="00366FAF">
      <w:pPr>
        <w:numPr>
          <w:ilvl w:val="0"/>
          <w:numId w:val="11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proofErr w:type="gramStart"/>
      <w:r w:rsidRPr="00366FAF">
        <w:rPr>
          <w:rFonts w:ascii="Times New Roman" w:eastAsia="Times New Roman" w:hAnsi="Times New Roman" w:cs="Times New Roman"/>
          <w:color w:val="000000" w:themeColor="text1"/>
          <w:sz w:val="24"/>
          <w:szCs w:val="24"/>
          <w:lang w:eastAsia="ru-RU"/>
        </w:rPr>
        <w:t>Постарайтесь найти в группе сходный с вашим образ или рисунок?</w:t>
      </w:r>
      <w:proofErr w:type="gramEnd"/>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kern w:val="36"/>
          <w:sz w:val="24"/>
          <w:szCs w:val="24"/>
          <w:lang w:eastAsia="ru-RU"/>
        </w:rPr>
      </w:pPr>
      <w:r w:rsidRPr="00366FAF">
        <w:rPr>
          <w:rFonts w:ascii="Times New Roman" w:eastAsia="Times New Roman" w:hAnsi="Times New Roman" w:cs="Times New Roman"/>
          <w:color w:val="000000" w:themeColor="text1"/>
          <w:kern w:val="36"/>
          <w:sz w:val="24"/>
          <w:szCs w:val="24"/>
          <w:lang w:eastAsia="ru-RU"/>
        </w:rPr>
        <w:t>Упражнение «Рисуем круги...»</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 xml:space="preserve">Для этой техники выбран именно круг как мифологический символ гармоний. </w:t>
      </w:r>
      <w:proofErr w:type="gramStart"/>
      <w:r w:rsidRPr="00366FAF">
        <w:rPr>
          <w:rFonts w:ascii="Times New Roman" w:eastAsia="Times New Roman" w:hAnsi="Times New Roman" w:cs="Times New Roman"/>
          <w:color w:val="000000" w:themeColor="text1"/>
          <w:sz w:val="24"/>
          <w:szCs w:val="24"/>
          <w:lang w:eastAsia="ru-RU"/>
        </w:rPr>
        <w:t>Сч</w:t>
      </w:r>
      <w:r w:rsidRPr="00366FAF">
        <w:rPr>
          <w:rFonts w:ascii="Times New Roman" w:eastAsia="Times New Roman" w:hAnsi="Times New Roman" w:cs="Times New Roman"/>
          <w:color w:val="000000" w:themeColor="text1"/>
          <w:sz w:val="24"/>
          <w:szCs w:val="24"/>
          <w:lang w:eastAsia="ru-RU"/>
        </w:rPr>
        <w:t>и</w:t>
      </w:r>
      <w:r w:rsidRPr="00366FAF">
        <w:rPr>
          <w:rFonts w:ascii="Times New Roman" w:eastAsia="Times New Roman" w:hAnsi="Times New Roman" w:cs="Times New Roman"/>
          <w:color w:val="000000" w:themeColor="text1"/>
          <w:sz w:val="24"/>
          <w:szCs w:val="24"/>
          <w:lang w:eastAsia="ru-RU"/>
        </w:rPr>
        <w:t>тается, что круг из-за отсутствия острых углов – самая «доброжелательная» из всех ге</w:t>
      </w:r>
      <w:r w:rsidRPr="00366FAF">
        <w:rPr>
          <w:rFonts w:ascii="Times New Roman" w:eastAsia="Times New Roman" w:hAnsi="Times New Roman" w:cs="Times New Roman"/>
          <w:color w:val="000000" w:themeColor="text1"/>
          <w:sz w:val="24"/>
          <w:szCs w:val="24"/>
          <w:lang w:eastAsia="ru-RU"/>
        </w:rPr>
        <w:t>о</w:t>
      </w:r>
      <w:r w:rsidRPr="00366FAF">
        <w:rPr>
          <w:rFonts w:ascii="Times New Roman" w:eastAsia="Times New Roman" w:hAnsi="Times New Roman" w:cs="Times New Roman"/>
          <w:color w:val="000000" w:themeColor="text1"/>
          <w:sz w:val="24"/>
          <w:szCs w:val="24"/>
          <w:lang w:eastAsia="ru-RU"/>
        </w:rPr>
        <w:t>метрических фигур, означающая одобрение, дружеское отношение, сочувствие, мягкость, чувственность.</w:t>
      </w:r>
      <w:proofErr w:type="gramEnd"/>
      <w:r w:rsidRPr="00366FAF">
        <w:rPr>
          <w:rFonts w:ascii="Times New Roman" w:eastAsia="Times New Roman" w:hAnsi="Times New Roman" w:cs="Times New Roman"/>
          <w:color w:val="000000" w:themeColor="text1"/>
          <w:sz w:val="24"/>
          <w:szCs w:val="24"/>
          <w:lang w:eastAsia="ru-RU"/>
        </w:rPr>
        <w:t xml:space="preserve"> Работа в круге активизирует интегративное, эмоциональное, интуитивное (правополушарное) мышление, а также объединяет, стабилизирует группу, способствует формированию благоприятных межличностных отношений. Даже маленькие дети, по наблюдению Ш. Раис, предпочитают окружности всем другим фигурам. Это, видимо, св</w:t>
      </w:r>
      <w:r w:rsidRPr="00366FAF">
        <w:rPr>
          <w:rFonts w:ascii="Times New Roman" w:eastAsia="Times New Roman" w:hAnsi="Times New Roman" w:cs="Times New Roman"/>
          <w:color w:val="000000" w:themeColor="text1"/>
          <w:sz w:val="24"/>
          <w:szCs w:val="24"/>
          <w:lang w:eastAsia="ru-RU"/>
        </w:rPr>
        <w:t>я</w:t>
      </w:r>
      <w:r w:rsidRPr="00366FAF">
        <w:rPr>
          <w:rFonts w:ascii="Times New Roman" w:eastAsia="Times New Roman" w:hAnsi="Times New Roman" w:cs="Times New Roman"/>
          <w:color w:val="000000" w:themeColor="text1"/>
          <w:sz w:val="24"/>
          <w:szCs w:val="24"/>
          <w:lang w:eastAsia="ru-RU"/>
        </w:rPr>
        <w:t>зано с простотой круглой формы. Художник, как заметил Э. Бюлов в статье «И вот вам знак...», погруженный в процесс изображения самых разнообразных символов, заполняет всю поверхность листа до самого края, словно открывая их для себя. Множество листов, испещренных кругами то большего, то меньшего размера, соприкасающимися или пер</w:t>
      </w:r>
      <w:r w:rsidRPr="00366FAF">
        <w:rPr>
          <w:rFonts w:ascii="Times New Roman" w:eastAsia="Times New Roman" w:hAnsi="Times New Roman" w:cs="Times New Roman"/>
          <w:color w:val="000000" w:themeColor="text1"/>
          <w:sz w:val="24"/>
          <w:szCs w:val="24"/>
          <w:lang w:eastAsia="ru-RU"/>
        </w:rPr>
        <w:t>е</w:t>
      </w:r>
      <w:r w:rsidRPr="00366FAF">
        <w:rPr>
          <w:rFonts w:ascii="Times New Roman" w:eastAsia="Times New Roman" w:hAnsi="Times New Roman" w:cs="Times New Roman"/>
          <w:color w:val="000000" w:themeColor="text1"/>
          <w:sz w:val="24"/>
          <w:szCs w:val="24"/>
          <w:lang w:eastAsia="ru-RU"/>
        </w:rPr>
        <w:t>секающимися друг с другом, а иногда и включенными один в другой, ставят вопрос о зн</w:t>
      </w:r>
      <w:r w:rsidRPr="00366FAF">
        <w:rPr>
          <w:rFonts w:ascii="Times New Roman" w:eastAsia="Times New Roman" w:hAnsi="Times New Roman" w:cs="Times New Roman"/>
          <w:color w:val="000000" w:themeColor="text1"/>
          <w:sz w:val="24"/>
          <w:szCs w:val="24"/>
          <w:lang w:eastAsia="ru-RU"/>
        </w:rPr>
        <w:t>а</w:t>
      </w:r>
      <w:r w:rsidRPr="00366FAF">
        <w:rPr>
          <w:rFonts w:ascii="Times New Roman" w:eastAsia="Times New Roman" w:hAnsi="Times New Roman" w:cs="Times New Roman"/>
          <w:color w:val="000000" w:themeColor="text1"/>
          <w:sz w:val="24"/>
          <w:szCs w:val="24"/>
          <w:lang w:eastAsia="ru-RU"/>
        </w:rPr>
        <w:t>чимости круга как символа. Обычно, нарисованные круги далеки от совершенства с поз</w:t>
      </w:r>
      <w:r w:rsidRPr="00366FAF">
        <w:rPr>
          <w:rFonts w:ascii="Times New Roman" w:eastAsia="Times New Roman" w:hAnsi="Times New Roman" w:cs="Times New Roman"/>
          <w:color w:val="000000" w:themeColor="text1"/>
          <w:sz w:val="24"/>
          <w:szCs w:val="24"/>
          <w:lang w:eastAsia="ru-RU"/>
        </w:rPr>
        <w:t>и</w:t>
      </w:r>
      <w:r w:rsidRPr="00366FAF">
        <w:rPr>
          <w:rFonts w:ascii="Times New Roman" w:eastAsia="Times New Roman" w:hAnsi="Times New Roman" w:cs="Times New Roman"/>
          <w:color w:val="000000" w:themeColor="text1"/>
          <w:sz w:val="24"/>
          <w:szCs w:val="24"/>
          <w:lang w:eastAsia="ru-RU"/>
        </w:rPr>
        <w:t>ций геометрии. Однако они представляют собой самодостаточные сущности, для обозн</w:t>
      </w:r>
      <w:r w:rsidRPr="00366FAF">
        <w:rPr>
          <w:rFonts w:ascii="Times New Roman" w:eastAsia="Times New Roman" w:hAnsi="Times New Roman" w:cs="Times New Roman"/>
          <w:color w:val="000000" w:themeColor="text1"/>
          <w:sz w:val="24"/>
          <w:szCs w:val="24"/>
          <w:lang w:eastAsia="ru-RU"/>
        </w:rPr>
        <w:t>а</w:t>
      </w:r>
      <w:r w:rsidRPr="00366FAF">
        <w:rPr>
          <w:rFonts w:ascii="Times New Roman" w:eastAsia="Times New Roman" w:hAnsi="Times New Roman" w:cs="Times New Roman"/>
          <w:color w:val="000000" w:themeColor="text1"/>
          <w:sz w:val="24"/>
          <w:szCs w:val="24"/>
          <w:lang w:eastAsia="ru-RU"/>
        </w:rPr>
        <w:t>чения которых трудно подобрать слова. В сознании лишь возникают представления о н</w:t>
      </w:r>
      <w:r w:rsidRPr="00366FAF">
        <w:rPr>
          <w:rFonts w:ascii="Times New Roman" w:eastAsia="Times New Roman" w:hAnsi="Times New Roman" w:cs="Times New Roman"/>
          <w:color w:val="000000" w:themeColor="text1"/>
          <w:sz w:val="24"/>
          <w:szCs w:val="24"/>
          <w:lang w:eastAsia="ru-RU"/>
        </w:rPr>
        <w:t>е</w:t>
      </w:r>
      <w:r w:rsidRPr="00366FAF">
        <w:rPr>
          <w:rFonts w:ascii="Times New Roman" w:eastAsia="Times New Roman" w:hAnsi="Times New Roman" w:cs="Times New Roman"/>
          <w:color w:val="000000" w:themeColor="text1"/>
          <w:sz w:val="24"/>
          <w:szCs w:val="24"/>
          <w:lang w:eastAsia="ru-RU"/>
        </w:rPr>
        <w:t>кой форме, эстетические достоинства которой и удерживают внимание.</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Цель</w:t>
      </w:r>
      <w:r w:rsidRPr="00366FAF">
        <w:rPr>
          <w:rFonts w:ascii="Times New Roman" w:eastAsia="Times New Roman" w:hAnsi="Times New Roman" w:cs="Times New Roman"/>
          <w:color w:val="000000" w:themeColor="text1"/>
          <w:sz w:val="24"/>
          <w:szCs w:val="24"/>
          <w:lang w:eastAsia="ru-RU"/>
        </w:rPr>
        <w:t>: развитие спонтанности, рефлексии; позволяет прояснить личностные ос</w:t>
      </w:r>
      <w:r w:rsidRPr="00366FAF">
        <w:rPr>
          <w:rFonts w:ascii="Times New Roman" w:eastAsia="Times New Roman" w:hAnsi="Times New Roman" w:cs="Times New Roman"/>
          <w:color w:val="000000" w:themeColor="text1"/>
          <w:sz w:val="24"/>
          <w:szCs w:val="24"/>
          <w:lang w:eastAsia="ru-RU"/>
        </w:rPr>
        <w:t>о</w:t>
      </w:r>
      <w:r w:rsidRPr="00366FAF">
        <w:rPr>
          <w:rFonts w:ascii="Times New Roman" w:eastAsia="Times New Roman" w:hAnsi="Times New Roman" w:cs="Times New Roman"/>
          <w:color w:val="000000" w:themeColor="text1"/>
          <w:sz w:val="24"/>
          <w:szCs w:val="24"/>
          <w:lang w:eastAsia="ru-RU"/>
        </w:rPr>
        <w:t>бенности, ценности, притязания, характер проблем каждого участника, его положение в группе; выявляет межличностные и групповые взаимоотношения, их динамику, имеет п</w:t>
      </w:r>
      <w:r w:rsidRPr="00366FAF">
        <w:rPr>
          <w:rFonts w:ascii="Times New Roman" w:eastAsia="Times New Roman" w:hAnsi="Times New Roman" w:cs="Times New Roman"/>
          <w:color w:val="000000" w:themeColor="text1"/>
          <w:sz w:val="24"/>
          <w:szCs w:val="24"/>
          <w:lang w:eastAsia="ru-RU"/>
        </w:rPr>
        <w:t>о</w:t>
      </w:r>
      <w:r w:rsidRPr="00366FAF">
        <w:rPr>
          <w:rFonts w:ascii="Times New Roman" w:eastAsia="Times New Roman" w:hAnsi="Times New Roman" w:cs="Times New Roman"/>
          <w:color w:val="000000" w:themeColor="text1"/>
          <w:sz w:val="24"/>
          <w:szCs w:val="24"/>
          <w:lang w:eastAsia="ru-RU"/>
        </w:rPr>
        <w:t>тенциал для формирования групповой сплоченности.</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Материалы</w:t>
      </w:r>
      <w:r w:rsidRPr="00366FAF">
        <w:rPr>
          <w:rFonts w:ascii="Times New Roman" w:eastAsia="Times New Roman" w:hAnsi="Times New Roman" w:cs="Times New Roman"/>
          <w:color w:val="000000" w:themeColor="text1"/>
          <w:sz w:val="24"/>
          <w:szCs w:val="24"/>
          <w:lang w:eastAsia="ru-RU"/>
        </w:rPr>
        <w:t xml:space="preserve">: Два рулона (по одному на каждый стол) плотной бумаги. </w:t>
      </w:r>
      <w:proofErr w:type="gramStart"/>
      <w:r w:rsidRPr="00366FAF">
        <w:rPr>
          <w:rFonts w:ascii="Times New Roman" w:eastAsia="Times New Roman" w:hAnsi="Times New Roman" w:cs="Times New Roman"/>
          <w:color w:val="000000" w:themeColor="text1"/>
          <w:sz w:val="24"/>
          <w:szCs w:val="24"/>
          <w:lang w:eastAsia="ru-RU"/>
        </w:rPr>
        <w:t>Разнообра</w:t>
      </w:r>
      <w:r w:rsidRPr="00366FAF">
        <w:rPr>
          <w:rFonts w:ascii="Times New Roman" w:eastAsia="Times New Roman" w:hAnsi="Times New Roman" w:cs="Times New Roman"/>
          <w:color w:val="000000" w:themeColor="text1"/>
          <w:sz w:val="24"/>
          <w:szCs w:val="24"/>
          <w:lang w:eastAsia="ru-RU"/>
        </w:rPr>
        <w:t>з</w:t>
      </w:r>
      <w:r w:rsidRPr="00366FAF">
        <w:rPr>
          <w:rFonts w:ascii="Times New Roman" w:eastAsia="Times New Roman" w:hAnsi="Times New Roman" w:cs="Times New Roman"/>
          <w:color w:val="000000" w:themeColor="text1"/>
          <w:sz w:val="24"/>
          <w:szCs w:val="24"/>
          <w:lang w:eastAsia="ru-RU"/>
        </w:rPr>
        <w:t>ные изобразительные материалы и средства в достаточном количестве: карандаши, фл</w:t>
      </w:r>
      <w:r w:rsidRPr="00366FAF">
        <w:rPr>
          <w:rFonts w:ascii="Times New Roman" w:eastAsia="Times New Roman" w:hAnsi="Times New Roman" w:cs="Times New Roman"/>
          <w:color w:val="000000" w:themeColor="text1"/>
          <w:sz w:val="24"/>
          <w:szCs w:val="24"/>
          <w:lang w:eastAsia="ru-RU"/>
        </w:rPr>
        <w:t>о</w:t>
      </w:r>
      <w:r w:rsidRPr="00366FAF">
        <w:rPr>
          <w:rFonts w:ascii="Times New Roman" w:eastAsia="Times New Roman" w:hAnsi="Times New Roman" w:cs="Times New Roman"/>
          <w:color w:val="000000" w:themeColor="text1"/>
          <w:sz w:val="24"/>
          <w:szCs w:val="24"/>
          <w:lang w:eastAsia="ru-RU"/>
        </w:rPr>
        <w:t>мастеры, краски, гуашь, кисти, баночки с водой, ластик, скотч.</w:t>
      </w:r>
      <w:proofErr w:type="gramEnd"/>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Ход упражнения</w:t>
      </w:r>
      <w:r w:rsidRPr="00366FAF">
        <w:rPr>
          <w:rFonts w:ascii="Times New Roman" w:eastAsia="Times New Roman" w:hAnsi="Times New Roman" w:cs="Times New Roman"/>
          <w:color w:val="000000" w:themeColor="text1"/>
          <w:sz w:val="24"/>
          <w:szCs w:val="24"/>
          <w:lang w:eastAsia="ru-RU"/>
        </w:rPr>
        <w:t xml:space="preserve">: Группа садится вокруг стола, им предлагаются ватман, простые карандаши, краски, кисточки, глянцевые журналы и клей. Каждый из участников рисует фигуру круга, а так же может дорисовывать чужие рисунки, писать пожелания друг другу. </w:t>
      </w:r>
      <w:r w:rsidRPr="00366FAF">
        <w:rPr>
          <w:rFonts w:ascii="Times New Roman" w:eastAsia="Times New Roman" w:hAnsi="Times New Roman" w:cs="Times New Roman"/>
          <w:color w:val="000000" w:themeColor="text1"/>
          <w:sz w:val="24"/>
          <w:szCs w:val="24"/>
          <w:lang w:eastAsia="ru-RU"/>
        </w:rPr>
        <w:lastRenderedPageBreak/>
        <w:t>По окончании работы участники делятся впечатлениями о совместной работе, показывает собственные рисунки, рассказывает о замысле, сюжете, чувствах, зачитывает, при жел</w:t>
      </w:r>
      <w:r w:rsidRPr="00366FAF">
        <w:rPr>
          <w:rFonts w:ascii="Times New Roman" w:eastAsia="Times New Roman" w:hAnsi="Times New Roman" w:cs="Times New Roman"/>
          <w:color w:val="000000" w:themeColor="text1"/>
          <w:sz w:val="24"/>
          <w:szCs w:val="24"/>
          <w:lang w:eastAsia="ru-RU"/>
        </w:rPr>
        <w:t>а</w:t>
      </w:r>
      <w:r w:rsidRPr="00366FAF">
        <w:rPr>
          <w:rFonts w:ascii="Times New Roman" w:eastAsia="Times New Roman" w:hAnsi="Times New Roman" w:cs="Times New Roman"/>
          <w:color w:val="000000" w:themeColor="text1"/>
          <w:sz w:val="24"/>
          <w:szCs w:val="24"/>
          <w:lang w:eastAsia="ru-RU"/>
        </w:rPr>
        <w:t>нии, вслух добрые пожелания, которые ему написали другие участники.</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Инструкция</w:t>
      </w:r>
      <w:r w:rsidRPr="00366FAF">
        <w:rPr>
          <w:rFonts w:ascii="Times New Roman" w:eastAsia="Times New Roman" w:hAnsi="Times New Roman" w:cs="Times New Roman"/>
          <w:color w:val="000000" w:themeColor="text1"/>
          <w:sz w:val="24"/>
          <w:szCs w:val="24"/>
          <w:lang w:eastAsia="ru-RU"/>
        </w:rPr>
        <w:t>: Займите место за одним из столов. При желании свое местоположение можно изменить. Вы вправе свободно передвигаться вокруг стола и работать на любой территории. Нарисуйте кружок желаемого размера понравившимся цветом. Затем нар</w:t>
      </w:r>
      <w:r w:rsidRPr="00366FAF">
        <w:rPr>
          <w:rFonts w:ascii="Times New Roman" w:eastAsia="Times New Roman" w:hAnsi="Times New Roman" w:cs="Times New Roman"/>
          <w:color w:val="000000" w:themeColor="text1"/>
          <w:sz w:val="24"/>
          <w:szCs w:val="24"/>
          <w:lang w:eastAsia="ru-RU"/>
        </w:rPr>
        <w:t>и</w:t>
      </w:r>
      <w:r w:rsidRPr="00366FAF">
        <w:rPr>
          <w:rFonts w:ascii="Times New Roman" w:eastAsia="Times New Roman" w:hAnsi="Times New Roman" w:cs="Times New Roman"/>
          <w:color w:val="000000" w:themeColor="text1"/>
          <w:sz w:val="24"/>
          <w:szCs w:val="24"/>
          <w:lang w:eastAsia="ru-RU"/>
        </w:rPr>
        <w:t>суйте на листе еще один-два круга любого размера и цвета. Обведите контуры рисунков. Соедините линиями свои круги с теми кругами, которые вам особенно понравились. Представьте, что прокладываете дороги. Заполните пространство каждого из своих кругов сюжетными рисунками, значками, символами, т.е. придайте им индивидуальность. Далее походите вокруг листа-картины, внимательно рассмотрите рисунки. Если вам очень х</w:t>
      </w:r>
      <w:r w:rsidRPr="00366FAF">
        <w:rPr>
          <w:rFonts w:ascii="Times New Roman" w:eastAsia="Times New Roman" w:hAnsi="Times New Roman" w:cs="Times New Roman"/>
          <w:color w:val="000000" w:themeColor="text1"/>
          <w:sz w:val="24"/>
          <w:szCs w:val="24"/>
          <w:lang w:eastAsia="ru-RU"/>
        </w:rPr>
        <w:t>о</w:t>
      </w:r>
      <w:r w:rsidRPr="00366FAF">
        <w:rPr>
          <w:rFonts w:ascii="Times New Roman" w:eastAsia="Times New Roman" w:hAnsi="Times New Roman" w:cs="Times New Roman"/>
          <w:color w:val="000000" w:themeColor="text1"/>
          <w:sz w:val="24"/>
          <w:szCs w:val="24"/>
          <w:lang w:eastAsia="ru-RU"/>
        </w:rPr>
        <w:t>чется дорисовать что-либо в кругах других участников, попробуйте с ними об этом дог</w:t>
      </w:r>
      <w:r w:rsidRPr="00366FAF">
        <w:rPr>
          <w:rFonts w:ascii="Times New Roman" w:eastAsia="Times New Roman" w:hAnsi="Times New Roman" w:cs="Times New Roman"/>
          <w:color w:val="000000" w:themeColor="text1"/>
          <w:sz w:val="24"/>
          <w:szCs w:val="24"/>
          <w:lang w:eastAsia="ru-RU"/>
        </w:rPr>
        <w:t>о</w:t>
      </w:r>
      <w:r w:rsidRPr="00366FAF">
        <w:rPr>
          <w:rFonts w:ascii="Times New Roman" w:eastAsia="Times New Roman" w:hAnsi="Times New Roman" w:cs="Times New Roman"/>
          <w:color w:val="000000" w:themeColor="text1"/>
          <w:sz w:val="24"/>
          <w:szCs w:val="24"/>
          <w:lang w:eastAsia="ru-RU"/>
        </w:rPr>
        <w:t>вориться. С согласия авторов напишите добрые слова и пожелания около рисунков, кот</w:t>
      </w:r>
      <w:r w:rsidRPr="00366FAF">
        <w:rPr>
          <w:rFonts w:ascii="Times New Roman" w:eastAsia="Times New Roman" w:hAnsi="Times New Roman" w:cs="Times New Roman"/>
          <w:color w:val="000000" w:themeColor="text1"/>
          <w:sz w:val="24"/>
          <w:szCs w:val="24"/>
          <w:lang w:eastAsia="ru-RU"/>
        </w:rPr>
        <w:t>о</w:t>
      </w:r>
      <w:r w:rsidRPr="00366FAF">
        <w:rPr>
          <w:rFonts w:ascii="Times New Roman" w:eastAsia="Times New Roman" w:hAnsi="Times New Roman" w:cs="Times New Roman"/>
          <w:color w:val="000000" w:themeColor="text1"/>
          <w:sz w:val="24"/>
          <w:szCs w:val="24"/>
          <w:lang w:eastAsia="ru-RU"/>
        </w:rPr>
        <w:t>рые вам понравились. Будьте бережны к пространству и чувствам других! Зарисуйте оставшееся свободное пространство листа узорами, символами, значками и др. Прежде всего, договоритесь с другими участниками о содержании и способах создания фона для коллективного рисунка.</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Вопросы для обсуждения:</w:t>
      </w:r>
    </w:p>
    <w:p w:rsidR="00362504" w:rsidRPr="00366FAF" w:rsidRDefault="00362504" w:rsidP="00366FAF">
      <w:pPr>
        <w:numPr>
          <w:ilvl w:val="0"/>
          <w:numId w:val="11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Как вы себя чувствуете?»</w:t>
      </w:r>
    </w:p>
    <w:p w:rsidR="00362504" w:rsidRPr="00366FAF" w:rsidRDefault="00362504" w:rsidP="00366FAF">
      <w:pPr>
        <w:numPr>
          <w:ilvl w:val="0"/>
          <w:numId w:val="11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Как ваше настроение сейчас?».</w:t>
      </w:r>
    </w:p>
    <w:p w:rsidR="00362504" w:rsidRPr="00366FAF" w:rsidRDefault="00362504" w:rsidP="00366FAF">
      <w:pPr>
        <w:numPr>
          <w:ilvl w:val="0"/>
          <w:numId w:val="11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Расскажите о своем рисунке?»</w:t>
      </w:r>
    </w:p>
    <w:p w:rsidR="00362504" w:rsidRPr="00366FAF" w:rsidRDefault="00362504" w:rsidP="00366FAF">
      <w:pPr>
        <w:numPr>
          <w:ilvl w:val="0"/>
          <w:numId w:val="11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Дополняли ли вы работы других участников?»</w:t>
      </w:r>
    </w:p>
    <w:p w:rsidR="00362504" w:rsidRPr="00366FAF" w:rsidRDefault="00362504" w:rsidP="00366FAF">
      <w:pPr>
        <w:numPr>
          <w:ilvl w:val="0"/>
          <w:numId w:val="11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Какие трудности возникали по ходу работы?» и др.</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kern w:val="36"/>
          <w:sz w:val="24"/>
          <w:szCs w:val="24"/>
          <w:lang w:eastAsia="ru-RU"/>
        </w:rPr>
      </w:pPr>
      <w:r w:rsidRPr="00366FAF">
        <w:rPr>
          <w:rFonts w:ascii="Times New Roman" w:eastAsia="Times New Roman" w:hAnsi="Times New Roman" w:cs="Times New Roman"/>
          <w:color w:val="000000" w:themeColor="text1"/>
          <w:kern w:val="36"/>
          <w:sz w:val="24"/>
          <w:szCs w:val="24"/>
          <w:lang w:eastAsia="ru-RU"/>
        </w:rPr>
        <w:t>Упражнение «Сказка о бабочке сновидений»</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Цель</w:t>
      </w:r>
      <w:r w:rsidRPr="00366FAF">
        <w:rPr>
          <w:rFonts w:ascii="Times New Roman" w:eastAsia="Times New Roman" w:hAnsi="Times New Roman" w:cs="Times New Roman"/>
          <w:color w:val="000000" w:themeColor="text1"/>
          <w:sz w:val="24"/>
          <w:szCs w:val="24"/>
          <w:lang w:eastAsia="ru-RU"/>
        </w:rPr>
        <w:t>: актуализация эмоционального и когнитивного компонента переживания сн</w:t>
      </w:r>
      <w:r w:rsidRPr="00366FAF">
        <w:rPr>
          <w:rFonts w:ascii="Times New Roman" w:eastAsia="Times New Roman" w:hAnsi="Times New Roman" w:cs="Times New Roman"/>
          <w:color w:val="000000" w:themeColor="text1"/>
          <w:sz w:val="24"/>
          <w:szCs w:val="24"/>
          <w:lang w:eastAsia="ru-RU"/>
        </w:rPr>
        <w:t>о</w:t>
      </w:r>
      <w:r w:rsidRPr="00366FAF">
        <w:rPr>
          <w:rFonts w:ascii="Times New Roman" w:eastAsia="Times New Roman" w:hAnsi="Times New Roman" w:cs="Times New Roman"/>
          <w:color w:val="000000" w:themeColor="text1"/>
          <w:sz w:val="24"/>
          <w:szCs w:val="24"/>
          <w:lang w:eastAsia="ru-RU"/>
        </w:rPr>
        <w:t>видений, изучение «ночных страхов», поиск внутреннего ресурса.</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Материалы и оборудование</w:t>
      </w:r>
      <w:r w:rsidRPr="00366FAF">
        <w:rPr>
          <w:rFonts w:ascii="Times New Roman" w:eastAsia="Times New Roman" w:hAnsi="Times New Roman" w:cs="Times New Roman"/>
          <w:color w:val="000000" w:themeColor="text1"/>
          <w:sz w:val="24"/>
          <w:szCs w:val="24"/>
          <w:lang w:eastAsia="ru-RU"/>
        </w:rPr>
        <w:t>: лист бумаги формата А</w:t>
      </w:r>
      <w:proofErr w:type="gramStart"/>
      <w:r w:rsidRPr="00366FAF">
        <w:rPr>
          <w:rFonts w:ascii="Times New Roman" w:eastAsia="Times New Roman" w:hAnsi="Times New Roman" w:cs="Times New Roman"/>
          <w:color w:val="000000" w:themeColor="text1"/>
          <w:sz w:val="24"/>
          <w:szCs w:val="24"/>
          <w:lang w:eastAsia="ru-RU"/>
        </w:rPr>
        <w:t>4</w:t>
      </w:r>
      <w:proofErr w:type="gramEnd"/>
      <w:r w:rsidRPr="00366FAF">
        <w:rPr>
          <w:rFonts w:ascii="Times New Roman" w:eastAsia="Times New Roman" w:hAnsi="Times New Roman" w:cs="Times New Roman"/>
          <w:color w:val="000000" w:themeColor="text1"/>
          <w:sz w:val="24"/>
          <w:szCs w:val="24"/>
          <w:lang w:eastAsia="ru-RU"/>
        </w:rPr>
        <w:t>, фломастеры; материалы для изготовления коллажа: газеты, журналы, открытки, краски, карандаши, фломастеры, клей ПВА, ножницы, силуэтное изображение бабочки, музыкальный проигрыватель, муз</w:t>
      </w:r>
      <w:r w:rsidRPr="00366FAF">
        <w:rPr>
          <w:rFonts w:ascii="Times New Roman" w:eastAsia="Times New Roman" w:hAnsi="Times New Roman" w:cs="Times New Roman"/>
          <w:color w:val="000000" w:themeColor="text1"/>
          <w:sz w:val="24"/>
          <w:szCs w:val="24"/>
          <w:lang w:eastAsia="ru-RU"/>
        </w:rPr>
        <w:t>ы</w:t>
      </w:r>
      <w:r w:rsidRPr="00366FAF">
        <w:rPr>
          <w:rFonts w:ascii="Times New Roman" w:eastAsia="Times New Roman" w:hAnsi="Times New Roman" w:cs="Times New Roman"/>
          <w:color w:val="000000" w:themeColor="text1"/>
          <w:sz w:val="24"/>
          <w:szCs w:val="24"/>
          <w:lang w:eastAsia="ru-RU"/>
        </w:rPr>
        <w:t>кальные записи.</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Процедура:</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1. Психолог демонстрирует разнообразие материалов для изготовления коллажа. Психолог. Для выполнения следующего задания нам необходимо нарисовать бабочку. (Нижеследующий те</w:t>
      </w:r>
      <w:proofErr w:type="gramStart"/>
      <w:r w:rsidRPr="00366FAF">
        <w:rPr>
          <w:rFonts w:ascii="Times New Roman" w:eastAsia="Times New Roman" w:hAnsi="Times New Roman" w:cs="Times New Roman"/>
          <w:color w:val="000000" w:themeColor="text1"/>
          <w:sz w:val="24"/>
          <w:szCs w:val="24"/>
          <w:lang w:eastAsia="ru-RU"/>
        </w:rPr>
        <w:t>кст пр</w:t>
      </w:r>
      <w:proofErr w:type="gramEnd"/>
      <w:r w:rsidRPr="00366FAF">
        <w:rPr>
          <w:rFonts w:ascii="Times New Roman" w:eastAsia="Times New Roman" w:hAnsi="Times New Roman" w:cs="Times New Roman"/>
          <w:color w:val="000000" w:themeColor="text1"/>
          <w:sz w:val="24"/>
          <w:szCs w:val="24"/>
          <w:lang w:eastAsia="ru-RU"/>
        </w:rPr>
        <w:t>едназначен для взрослого: символическое значение бабочки можно объяснить для дальнейшей работы).</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Бабочка во многих культурах – символ души, бессмертия, возрождения и воскрес</w:t>
      </w:r>
      <w:r w:rsidRPr="00366FAF">
        <w:rPr>
          <w:rFonts w:ascii="Times New Roman" w:eastAsia="Times New Roman" w:hAnsi="Times New Roman" w:cs="Times New Roman"/>
          <w:color w:val="000000" w:themeColor="text1"/>
          <w:sz w:val="24"/>
          <w:szCs w:val="24"/>
          <w:lang w:eastAsia="ru-RU"/>
        </w:rPr>
        <w:t>е</w:t>
      </w:r>
      <w:r w:rsidRPr="00366FAF">
        <w:rPr>
          <w:rFonts w:ascii="Times New Roman" w:eastAsia="Times New Roman" w:hAnsi="Times New Roman" w:cs="Times New Roman"/>
          <w:color w:val="000000" w:themeColor="text1"/>
          <w:sz w:val="24"/>
          <w:szCs w:val="24"/>
          <w:lang w:eastAsia="ru-RU"/>
        </w:rPr>
        <w:t>ния, так как это крылатое небесное существо появляется на свет из обыкновенной гусен</w:t>
      </w:r>
      <w:r w:rsidRPr="00366FAF">
        <w:rPr>
          <w:rFonts w:ascii="Times New Roman" w:eastAsia="Times New Roman" w:hAnsi="Times New Roman" w:cs="Times New Roman"/>
          <w:color w:val="000000" w:themeColor="text1"/>
          <w:sz w:val="24"/>
          <w:szCs w:val="24"/>
          <w:lang w:eastAsia="ru-RU"/>
        </w:rPr>
        <w:t>и</w:t>
      </w:r>
      <w:r w:rsidRPr="00366FAF">
        <w:rPr>
          <w:rFonts w:ascii="Times New Roman" w:eastAsia="Times New Roman" w:hAnsi="Times New Roman" w:cs="Times New Roman"/>
          <w:color w:val="000000" w:themeColor="text1"/>
          <w:sz w:val="24"/>
          <w:szCs w:val="24"/>
          <w:lang w:eastAsia="ru-RU"/>
        </w:rPr>
        <w:t>цы. У кельтов она олицетворяет душу и огонь, у китайцев – бессмертие, досуг в изобилии и радость. Сон также считался подобием кратковременной смерти, когда душа каждую ночь оставляет свою телесную оболочку и отправляется в своеобразное путешествие. Б</w:t>
      </w:r>
      <w:r w:rsidRPr="00366FAF">
        <w:rPr>
          <w:rFonts w:ascii="Times New Roman" w:eastAsia="Times New Roman" w:hAnsi="Times New Roman" w:cs="Times New Roman"/>
          <w:color w:val="000000" w:themeColor="text1"/>
          <w:sz w:val="24"/>
          <w:szCs w:val="24"/>
          <w:lang w:eastAsia="ru-RU"/>
        </w:rPr>
        <w:t>а</w:t>
      </w:r>
      <w:r w:rsidRPr="00366FAF">
        <w:rPr>
          <w:rFonts w:ascii="Times New Roman" w:eastAsia="Times New Roman" w:hAnsi="Times New Roman" w:cs="Times New Roman"/>
          <w:color w:val="000000" w:themeColor="text1"/>
          <w:sz w:val="24"/>
          <w:szCs w:val="24"/>
          <w:lang w:eastAsia="ru-RU"/>
        </w:rPr>
        <w:t>бочки помогают душе «вернуться» в свое тело. А на крыльях они несут воспоминания о путешествии души.</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2. Можно попросить участников закрыть глаза. Под медитативную музыку псих</w:t>
      </w:r>
      <w:r w:rsidRPr="00366FAF">
        <w:rPr>
          <w:rFonts w:ascii="Times New Roman" w:eastAsia="Times New Roman" w:hAnsi="Times New Roman" w:cs="Times New Roman"/>
          <w:color w:val="000000" w:themeColor="text1"/>
          <w:sz w:val="24"/>
          <w:szCs w:val="24"/>
          <w:lang w:eastAsia="ru-RU"/>
        </w:rPr>
        <w:t>о</w:t>
      </w:r>
      <w:r w:rsidRPr="00366FAF">
        <w:rPr>
          <w:rFonts w:ascii="Times New Roman" w:eastAsia="Times New Roman" w:hAnsi="Times New Roman" w:cs="Times New Roman"/>
          <w:color w:val="000000" w:themeColor="text1"/>
          <w:sz w:val="24"/>
          <w:szCs w:val="24"/>
          <w:lang w:eastAsia="ru-RU"/>
        </w:rPr>
        <w:t>лог рассказывает сказку.</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В одной волшебной стране на огромном цветочном лугу живут бабочки снов. Днем они чаще всего спят, уютно устроившись в бутонах цветов. Но с наступлением ночи б</w:t>
      </w:r>
      <w:r w:rsidRPr="00366FAF">
        <w:rPr>
          <w:rFonts w:ascii="Times New Roman" w:eastAsia="Times New Roman" w:hAnsi="Times New Roman" w:cs="Times New Roman"/>
          <w:color w:val="000000" w:themeColor="text1"/>
          <w:sz w:val="24"/>
          <w:szCs w:val="24"/>
          <w:lang w:eastAsia="ru-RU"/>
        </w:rPr>
        <w:t>а</w:t>
      </w:r>
      <w:r w:rsidRPr="00366FAF">
        <w:rPr>
          <w:rFonts w:ascii="Times New Roman" w:eastAsia="Times New Roman" w:hAnsi="Times New Roman" w:cs="Times New Roman"/>
          <w:color w:val="000000" w:themeColor="text1"/>
          <w:sz w:val="24"/>
          <w:szCs w:val="24"/>
          <w:lang w:eastAsia="ru-RU"/>
        </w:rPr>
        <w:lastRenderedPageBreak/>
        <w:t>бочки просыпаются и разлетаются по всему миру. Каждая бабочка спешит навестить св</w:t>
      </w:r>
      <w:r w:rsidRPr="00366FAF">
        <w:rPr>
          <w:rFonts w:ascii="Times New Roman" w:eastAsia="Times New Roman" w:hAnsi="Times New Roman" w:cs="Times New Roman"/>
          <w:color w:val="000000" w:themeColor="text1"/>
          <w:sz w:val="24"/>
          <w:szCs w:val="24"/>
          <w:lang w:eastAsia="ru-RU"/>
        </w:rPr>
        <w:t>о</w:t>
      </w:r>
      <w:r w:rsidRPr="00366FAF">
        <w:rPr>
          <w:rFonts w:ascii="Times New Roman" w:eastAsia="Times New Roman" w:hAnsi="Times New Roman" w:cs="Times New Roman"/>
          <w:color w:val="000000" w:themeColor="text1"/>
          <w:sz w:val="24"/>
          <w:szCs w:val="24"/>
          <w:lang w:eastAsia="ru-RU"/>
        </w:rPr>
        <w:t>его человека – ребенка или взрослого.</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У бабочки снов удивительные крылья. Одно крыло бабочки светлое. Оно пахнет цветами, летним дождем и сладостями. Это крылышко покрыто разноцветными пылинк</w:t>
      </w:r>
      <w:r w:rsidRPr="00366FAF">
        <w:rPr>
          <w:rFonts w:ascii="Times New Roman" w:eastAsia="Times New Roman" w:hAnsi="Times New Roman" w:cs="Times New Roman"/>
          <w:color w:val="000000" w:themeColor="text1"/>
          <w:sz w:val="24"/>
          <w:szCs w:val="24"/>
          <w:lang w:eastAsia="ru-RU"/>
        </w:rPr>
        <w:t>а</w:t>
      </w:r>
      <w:r w:rsidRPr="00366FAF">
        <w:rPr>
          <w:rFonts w:ascii="Times New Roman" w:eastAsia="Times New Roman" w:hAnsi="Times New Roman" w:cs="Times New Roman"/>
          <w:color w:val="000000" w:themeColor="text1"/>
          <w:sz w:val="24"/>
          <w:szCs w:val="24"/>
          <w:lang w:eastAsia="ru-RU"/>
        </w:rPr>
        <w:t>ми добрых и веселых снов, и если бабочка взмахнет над человеком этим крылышком, то ему всю ночь снятся добрые и приятные сны.</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Но у бабочки есть и другое, темное крылышко. Оно пахнет болотом и покрыто черной пылью страшных и печальных снов. Если бабочка взмахнет над человеком темным крылом, то ночью ему приснится неприятный или печальный сон.</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Каждому человеку бабочка снов дарит и добрые, и страшные сны.</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Постарайтесь вспомнить свои самые приятные сны (пауза), а теперь – самые страшные сны. Открывайте глаза.</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3. Изготовление коллажа.</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Возьмите лист с нарисованным силуэтом бабочки. С помощью цветных каранд</w:t>
      </w:r>
      <w:r w:rsidRPr="00366FAF">
        <w:rPr>
          <w:rFonts w:ascii="Times New Roman" w:eastAsia="Times New Roman" w:hAnsi="Times New Roman" w:cs="Times New Roman"/>
          <w:color w:val="000000" w:themeColor="text1"/>
          <w:sz w:val="24"/>
          <w:szCs w:val="24"/>
          <w:lang w:eastAsia="ru-RU"/>
        </w:rPr>
        <w:t>а</w:t>
      </w:r>
      <w:r w:rsidRPr="00366FAF">
        <w:rPr>
          <w:rFonts w:ascii="Times New Roman" w:eastAsia="Times New Roman" w:hAnsi="Times New Roman" w:cs="Times New Roman"/>
          <w:color w:val="000000" w:themeColor="text1"/>
          <w:sz w:val="24"/>
          <w:szCs w:val="24"/>
          <w:lang w:eastAsia="ru-RU"/>
        </w:rPr>
        <w:t>шей, красок, любых других средств (вырезки из газет, журналов) на одном крыле пост</w:t>
      </w:r>
      <w:r w:rsidRPr="00366FAF">
        <w:rPr>
          <w:rFonts w:ascii="Times New Roman" w:eastAsia="Times New Roman" w:hAnsi="Times New Roman" w:cs="Times New Roman"/>
          <w:color w:val="000000" w:themeColor="text1"/>
          <w:sz w:val="24"/>
          <w:szCs w:val="24"/>
          <w:lang w:eastAsia="ru-RU"/>
        </w:rPr>
        <w:t>а</w:t>
      </w:r>
      <w:r w:rsidRPr="00366FAF">
        <w:rPr>
          <w:rFonts w:ascii="Times New Roman" w:eastAsia="Times New Roman" w:hAnsi="Times New Roman" w:cs="Times New Roman"/>
          <w:color w:val="000000" w:themeColor="text1"/>
          <w:sz w:val="24"/>
          <w:szCs w:val="24"/>
          <w:lang w:eastAsia="ru-RU"/>
        </w:rPr>
        <w:t>райтесь отразить содержание своего страшного сна, а на другом крыле – содержание пр</w:t>
      </w:r>
      <w:r w:rsidRPr="00366FAF">
        <w:rPr>
          <w:rFonts w:ascii="Times New Roman" w:eastAsia="Times New Roman" w:hAnsi="Times New Roman" w:cs="Times New Roman"/>
          <w:color w:val="000000" w:themeColor="text1"/>
          <w:sz w:val="24"/>
          <w:szCs w:val="24"/>
          <w:lang w:eastAsia="ru-RU"/>
        </w:rPr>
        <w:t>и</w:t>
      </w:r>
      <w:r w:rsidRPr="00366FAF">
        <w:rPr>
          <w:rFonts w:ascii="Times New Roman" w:eastAsia="Times New Roman" w:hAnsi="Times New Roman" w:cs="Times New Roman"/>
          <w:color w:val="000000" w:themeColor="text1"/>
          <w:sz w:val="24"/>
          <w:szCs w:val="24"/>
          <w:lang w:eastAsia="ru-RU"/>
        </w:rPr>
        <w:t>ятных снов. В цвете выразите свое эмоциональное отношение к своим снам. Нарисуйте лицо бабочки.</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4. После изготовления коллажа клиент представляет свою работу. Дальнейшее вз</w:t>
      </w:r>
      <w:r w:rsidRPr="00366FAF">
        <w:rPr>
          <w:rFonts w:ascii="Times New Roman" w:eastAsia="Times New Roman" w:hAnsi="Times New Roman" w:cs="Times New Roman"/>
          <w:color w:val="000000" w:themeColor="text1"/>
          <w:sz w:val="24"/>
          <w:szCs w:val="24"/>
          <w:lang w:eastAsia="ru-RU"/>
        </w:rPr>
        <w:t>а</w:t>
      </w:r>
      <w:r w:rsidRPr="00366FAF">
        <w:rPr>
          <w:rFonts w:ascii="Times New Roman" w:eastAsia="Times New Roman" w:hAnsi="Times New Roman" w:cs="Times New Roman"/>
          <w:color w:val="000000" w:themeColor="text1"/>
          <w:sz w:val="24"/>
          <w:szCs w:val="24"/>
          <w:lang w:eastAsia="ru-RU"/>
        </w:rPr>
        <w:t>имодействие психолога с клиентом осуществляется с учетом задач коррекции или ко</w:t>
      </w:r>
      <w:r w:rsidRPr="00366FAF">
        <w:rPr>
          <w:rFonts w:ascii="Times New Roman" w:eastAsia="Times New Roman" w:hAnsi="Times New Roman" w:cs="Times New Roman"/>
          <w:color w:val="000000" w:themeColor="text1"/>
          <w:sz w:val="24"/>
          <w:szCs w:val="24"/>
          <w:lang w:eastAsia="ru-RU"/>
        </w:rPr>
        <w:t>н</w:t>
      </w:r>
      <w:r w:rsidRPr="00366FAF">
        <w:rPr>
          <w:rFonts w:ascii="Times New Roman" w:eastAsia="Times New Roman" w:hAnsi="Times New Roman" w:cs="Times New Roman"/>
          <w:color w:val="000000" w:themeColor="text1"/>
          <w:sz w:val="24"/>
          <w:szCs w:val="24"/>
          <w:lang w:eastAsia="ru-RU"/>
        </w:rPr>
        <w:t>сультирования, а также интеллектуальных и рефлексивных возможностей клиента.</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Вопросы для обсуждения:</w:t>
      </w:r>
    </w:p>
    <w:p w:rsidR="00362504" w:rsidRPr="00366FAF" w:rsidRDefault="00362504" w:rsidP="00366FAF">
      <w:pPr>
        <w:numPr>
          <w:ilvl w:val="0"/>
          <w:numId w:val="11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Ваши чувства и переживания в процессе выполнения упражнения?</w:t>
      </w:r>
    </w:p>
    <w:p w:rsidR="00362504" w:rsidRPr="00366FAF" w:rsidRDefault="00362504" w:rsidP="00366FAF">
      <w:pPr>
        <w:numPr>
          <w:ilvl w:val="0"/>
          <w:numId w:val="11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Ощущали ли вы сопричастность группе, защищенность?</w:t>
      </w:r>
    </w:p>
    <w:p w:rsidR="00362504" w:rsidRPr="00366FAF" w:rsidRDefault="00362504" w:rsidP="00366FAF">
      <w:pPr>
        <w:numPr>
          <w:ilvl w:val="0"/>
          <w:numId w:val="11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Понравилось упражнение, было ли ощущение комфорта?</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kern w:val="36"/>
          <w:sz w:val="24"/>
          <w:szCs w:val="24"/>
          <w:lang w:eastAsia="ru-RU"/>
        </w:rPr>
      </w:pPr>
      <w:r w:rsidRPr="00366FAF">
        <w:rPr>
          <w:rFonts w:ascii="Times New Roman" w:eastAsia="Times New Roman" w:hAnsi="Times New Roman" w:cs="Times New Roman"/>
          <w:color w:val="000000" w:themeColor="text1"/>
          <w:kern w:val="36"/>
          <w:sz w:val="24"/>
          <w:szCs w:val="24"/>
          <w:lang w:eastAsia="ru-RU"/>
        </w:rPr>
        <w:t>Упражнение «Спонтанное рисование»</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Цель</w:t>
      </w:r>
      <w:r w:rsidRPr="00366FAF">
        <w:rPr>
          <w:rFonts w:ascii="Times New Roman" w:eastAsia="Times New Roman" w:hAnsi="Times New Roman" w:cs="Times New Roman"/>
          <w:color w:val="000000" w:themeColor="text1"/>
          <w:sz w:val="24"/>
          <w:szCs w:val="24"/>
          <w:lang w:eastAsia="ru-RU"/>
        </w:rPr>
        <w:t>: предоставить детям возможность осознать свои настоящие переживания, о</w:t>
      </w:r>
      <w:r w:rsidRPr="00366FAF">
        <w:rPr>
          <w:rFonts w:ascii="Times New Roman" w:eastAsia="Times New Roman" w:hAnsi="Times New Roman" w:cs="Times New Roman"/>
          <w:color w:val="000000" w:themeColor="text1"/>
          <w:sz w:val="24"/>
          <w:szCs w:val="24"/>
          <w:lang w:eastAsia="ru-RU"/>
        </w:rPr>
        <w:t>т</w:t>
      </w:r>
      <w:r w:rsidRPr="00366FAF">
        <w:rPr>
          <w:rFonts w:ascii="Times New Roman" w:eastAsia="Times New Roman" w:hAnsi="Times New Roman" w:cs="Times New Roman"/>
          <w:color w:val="000000" w:themeColor="text1"/>
          <w:sz w:val="24"/>
          <w:szCs w:val="24"/>
          <w:lang w:eastAsia="ru-RU"/>
        </w:rPr>
        <w:t>реагировать свои чувства в отношении учителя.</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Ход упражнения</w:t>
      </w:r>
      <w:r w:rsidRPr="00366FAF">
        <w:rPr>
          <w:rFonts w:ascii="Times New Roman" w:eastAsia="Times New Roman" w:hAnsi="Times New Roman" w:cs="Times New Roman"/>
          <w:color w:val="000000" w:themeColor="text1"/>
          <w:sz w:val="24"/>
          <w:szCs w:val="24"/>
          <w:lang w:eastAsia="ru-RU"/>
        </w:rPr>
        <w:t>: После чтения сказки детям предлагается нарисовать рисунок – кто что хочет. Ведущий помогает участникам группы осознать свои настоящие пережив</w:t>
      </w:r>
      <w:r w:rsidRPr="00366FAF">
        <w:rPr>
          <w:rFonts w:ascii="Times New Roman" w:eastAsia="Times New Roman" w:hAnsi="Times New Roman" w:cs="Times New Roman"/>
          <w:color w:val="000000" w:themeColor="text1"/>
          <w:sz w:val="24"/>
          <w:szCs w:val="24"/>
          <w:lang w:eastAsia="ru-RU"/>
        </w:rPr>
        <w:t>а</w:t>
      </w:r>
      <w:r w:rsidRPr="00366FAF">
        <w:rPr>
          <w:rFonts w:ascii="Times New Roman" w:eastAsia="Times New Roman" w:hAnsi="Times New Roman" w:cs="Times New Roman"/>
          <w:color w:val="000000" w:themeColor="text1"/>
          <w:sz w:val="24"/>
          <w:szCs w:val="24"/>
          <w:lang w:eastAsia="ru-RU"/>
        </w:rPr>
        <w:t>ния, раскрыть свои перспективы в процессе обсуждения рисунков. Детям предлагаются вопросы на понимание и уточнение. Что ты нарисовал? А что это? Что понравилось и не понравилось в сказке? Какое место в сказке особенно запомнилось? Тяжело или легко б</w:t>
      </w:r>
      <w:r w:rsidRPr="00366FAF">
        <w:rPr>
          <w:rFonts w:ascii="Times New Roman" w:eastAsia="Times New Roman" w:hAnsi="Times New Roman" w:cs="Times New Roman"/>
          <w:color w:val="000000" w:themeColor="text1"/>
          <w:sz w:val="24"/>
          <w:szCs w:val="24"/>
          <w:lang w:eastAsia="ru-RU"/>
        </w:rPr>
        <w:t>ы</w:t>
      </w:r>
      <w:r w:rsidRPr="00366FAF">
        <w:rPr>
          <w:rFonts w:ascii="Times New Roman" w:eastAsia="Times New Roman" w:hAnsi="Times New Roman" w:cs="Times New Roman"/>
          <w:color w:val="000000" w:themeColor="text1"/>
          <w:sz w:val="24"/>
          <w:szCs w:val="24"/>
          <w:lang w:eastAsia="ru-RU"/>
        </w:rPr>
        <w:t>ло рисовать? Примечание: рисунки не интерпретируются, не сравниваются, итоги по р</w:t>
      </w:r>
      <w:r w:rsidRPr="00366FAF">
        <w:rPr>
          <w:rFonts w:ascii="Times New Roman" w:eastAsia="Times New Roman" w:hAnsi="Times New Roman" w:cs="Times New Roman"/>
          <w:color w:val="000000" w:themeColor="text1"/>
          <w:sz w:val="24"/>
          <w:szCs w:val="24"/>
          <w:lang w:eastAsia="ru-RU"/>
        </w:rPr>
        <w:t>и</w:t>
      </w:r>
      <w:r w:rsidRPr="00366FAF">
        <w:rPr>
          <w:rFonts w:ascii="Times New Roman" w:eastAsia="Times New Roman" w:hAnsi="Times New Roman" w:cs="Times New Roman"/>
          <w:color w:val="000000" w:themeColor="text1"/>
          <w:sz w:val="24"/>
          <w:szCs w:val="24"/>
          <w:lang w:eastAsia="ru-RU"/>
        </w:rPr>
        <w:t>сункам не подводятся.</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kern w:val="36"/>
          <w:sz w:val="24"/>
          <w:szCs w:val="24"/>
          <w:lang w:eastAsia="ru-RU"/>
        </w:rPr>
      </w:pPr>
      <w:r w:rsidRPr="00366FAF">
        <w:rPr>
          <w:rFonts w:ascii="Times New Roman" w:eastAsia="Times New Roman" w:hAnsi="Times New Roman" w:cs="Times New Roman"/>
          <w:color w:val="000000" w:themeColor="text1"/>
          <w:kern w:val="36"/>
          <w:sz w:val="24"/>
          <w:szCs w:val="24"/>
          <w:lang w:eastAsia="ru-RU"/>
        </w:rPr>
        <w:t>Упражнение «Моя планета»</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kern w:val="36"/>
          <w:sz w:val="24"/>
          <w:szCs w:val="24"/>
          <w:lang w:eastAsia="ru-RU"/>
        </w:rPr>
      </w:pPr>
      <w:r w:rsidRPr="00366FAF">
        <w:rPr>
          <w:rFonts w:ascii="Times New Roman" w:eastAsia="Times New Roman" w:hAnsi="Times New Roman" w:cs="Times New Roman"/>
          <w:color w:val="000000" w:themeColor="text1"/>
          <w:kern w:val="36"/>
          <w:sz w:val="24"/>
          <w:szCs w:val="24"/>
          <w:lang w:eastAsia="ru-RU"/>
        </w:rPr>
        <w:t>Цель: развивать воображение, мелкую моторику рук, снимать эмоциональное напряжение.</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Инструкция: «Закрой глаза и представь себе планету в космосе. Какая планета? Кто населяет эту планету? Легко ли до неё добраться? По каким законам на ней живут? чем занимаются жители? Как твою планету зовут? Нарисуй эту планету»</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Дети выполняют рисунки, после чего проводится обсуждение работ.</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Игра «Двое с одним мелком»</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Цель</w:t>
      </w:r>
      <w:r w:rsidRPr="00366FAF">
        <w:rPr>
          <w:rFonts w:ascii="Times New Roman" w:eastAsia="Times New Roman" w:hAnsi="Times New Roman" w:cs="Times New Roman"/>
          <w:color w:val="000000" w:themeColor="text1"/>
          <w:sz w:val="24"/>
          <w:szCs w:val="24"/>
          <w:lang w:eastAsia="ru-RU"/>
        </w:rPr>
        <w:t>: развитие сотрудничества, налаживание психологического климата в группе.</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Оборудование</w:t>
      </w:r>
      <w:r w:rsidRPr="00366FAF">
        <w:rPr>
          <w:rFonts w:ascii="Times New Roman" w:eastAsia="Times New Roman" w:hAnsi="Times New Roman" w:cs="Times New Roman"/>
          <w:color w:val="000000" w:themeColor="text1"/>
          <w:sz w:val="24"/>
          <w:szCs w:val="24"/>
          <w:lang w:eastAsia="ru-RU"/>
        </w:rPr>
        <w:t>: лист А</w:t>
      </w:r>
      <w:proofErr w:type="gramStart"/>
      <w:r w:rsidRPr="00366FAF">
        <w:rPr>
          <w:rFonts w:ascii="Times New Roman" w:eastAsia="Times New Roman" w:hAnsi="Times New Roman" w:cs="Times New Roman"/>
          <w:color w:val="000000" w:themeColor="text1"/>
          <w:sz w:val="24"/>
          <w:szCs w:val="24"/>
          <w:lang w:eastAsia="ru-RU"/>
        </w:rPr>
        <w:t>4</w:t>
      </w:r>
      <w:proofErr w:type="gramEnd"/>
      <w:r w:rsidRPr="00366FAF">
        <w:rPr>
          <w:rFonts w:ascii="Times New Roman" w:eastAsia="Times New Roman" w:hAnsi="Times New Roman" w:cs="Times New Roman"/>
          <w:color w:val="000000" w:themeColor="text1"/>
          <w:sz w:val="24"/>
          <w:szCs w:val="24"/>
          <w:lang w:eastAsia="ru-RU"/>
        </w:rPr>
        <w:t>, карандаши.</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lastRenderedPageBreak/>
        <w:t>Ход игры</w:t>
      </w:r>
      <w:r w:rsidRPr="00366FAF">
        <w:rPr>
          <w:rFonts w:ascii="Times New Roman" w:eastAsia="Times New Roman" w:hAnsi="Times New Roman" w:cs="Times New Roman"/>
          <w:color w:val="000000" w:themeColor="text1"/>
          <w:sz w:val="24"/>
          <w:szCs w:val="24"/>
          <w:lang w:eastAsia="ru-RU"/>
        </w:rPr>
        <w:t>: Разбейтесь на пары и сядьте за стол рядом с партнёром. Теперь вы одна команда, которая должна нарисовать картину. Вам даётся один только карандаш. Вы должны по очереди рисовать одну картину, передавая, друг другу карандаш. В этой игре есть такое правило – нельзя разговаривать во время рисования. На рисунок вам отводится 5 минут.</w:t>
      </w:r>
    </w:p>
    <w:p w:rsidR="00362504" w:rsidRPr="00366FAF" w:rsidRDefault="00362504" w:rsidP="00366FAF">
      <w:pPr>
        <w:numPr>
          <w:ilvl w:val="0"/>
          <w:numId w:val="1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Что ты нарисовал, работая в паре?</w:t>
      </w:r>
    </w:p>
    <w:p w:rsidR="00362504" w:rsidRPr="00366FAF" w:rsidRDefault="00362504" w:rsidP="00366FAF">
      <w:pPr>
        <w:numPr>
          <w:ilvl w:val="0"/>
          <w:numId w:val="1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Сложно ли вам было рисовать молча?</w:t>
      </w:r>
    </w:p>
    <w:p w:rsidR="00362504" w:rsidRPr="00366FAF" w:rsidRDefault="00362504" w:rsidP="00366FAF">
      <w:pPr>
        <w:numPr>
          <w:ilvl w:val="0"/>
          <w:numId w:val="1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Пришел ли ты к единому мнению со своим партнером?</w:t>
      </w:r>
    </w:p>
    <w:p w:rsidR="00362504" w:rsidRPr="00366FAF" w:rsidRDefault="00362504" w:rsidP="00366FAF">
      <w:pPr>
        <w:numPr>
          <w:ilvl w:val="0"/>
          <w:numId w:val="1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Трудно ли тебе было оттого, что изображение постоянно менялось?</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kern w:val="36"/>
          <w:sz w:val="24"/>
          <w:szCs w:val="24"/>
          <w:lang w:eastAsia="ru-RU"/>
        </w:rPr>
      </w:pPr>
      <w:r w:rsidRPr="00366FAF">
        <w:rPr>
          <w:rFonts w:ascii="Times New Roman" w:eastAsia="Times New Roman" w:hAnsi="Times New Roman" w:cs="Times New Roman"/>
          <w:color w:val="000000" w:themeColor="text1"/>
          <w:kern w:val="36"/>
          <w:sz w:val="24"/>
          <w:szCs w:val="24"/>
          <w:lang w:eastAsia="ru-RU"/>
        </w:rPr>
        <w:t>Упражнение «Рисунок на мятой бумаге»</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Цель:</w:t>
      </w:r>
      <w:r w:rsidRPr="00366FAF">
        <w:rPr>
          <w:rFonts w:ascii="Times New Roman" w:eastAsia="Times New Roman" w:hAnsi="Times New Roman" w:cs="Times New Roman"/>
          <w:color w:val="000000" w:themeColor="text1"/>
          <w:sz w:val="24"/>
          <w:szCs w:val="24"/>
          <w:lang w:eastAsia="ru-RU"/>
        </w:rPr>
        <w:t> развивать воображение, мелкую моторику рук, снимать эмоциональное напряжение.</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Используйте в качестве основы для рисунка мятую бумагу. Предварительно из</w:t>
      </w:r>
      <w:r w:rsidRPr="00366FAF">
        <w:rPr>
          <w:rFonts w:ascii="Times New Roman" w:eastAsia="Times New Roman" w:hAnsi="Times New Roman" w:cs="Times New Roman"/>
          <w:color w:val="000000" w:themeColor="text1"/>
          <w:sz w:val="24"/>
          <w:szCs w:val="24"/>
          <w:lang w:eastAsia="ru-RU"/>
        </w:rPr>
        <w:t>о</w:t>
      </w:r>
      <w:r w:rsidRPr="00366FAF">
        <w:rPr>
          <w:rFonts w:ascii="Times New Roman" w:eastAsia="Times New Roman" w:hAnsi="Times New Roman" w:cs="Times New Roman"/>
          <w:color w:val="000000" w:themeColor="text1"/>
          <w:sz w:val="24"/>
          <w:szCs w:val="24"/>
          <w:lang w:eastAsia="ru-RU"/>
        </w:rPr>
        <w:t>мните её хорошенько и настройтесь на работу. Рисовать при этом можно красками или карандашами (мелом), можно оборвать края рисунка, оформив его в виде овала, круга и т.д.</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kern w:val="36"/>
          <w:sz w:val="24"/>
          <w:szCs w:val="24"/>
          <w:lang w:eastAsia="ru-RU"/>
        </w:rPr>
      </w:pPr>
      <w:r w:rsidRPr="00366FAF">
        <w:rPr>
          <w:rFonts w:ascii="Times New Roman" w:eastAsia="Times New Roman" w:hAnsi="Times New Roman" w:cs="Times New Roman"/>
          <w:color w:val="000000" w:themeColor="text1"/>
          <w:kern w:val="36"/>
          <w:sz w:val="24"/>
          <w:szCs w:val="24"/>
          <w:lang w:eastAsia="ru-RU"/>
        </w:rPr>
        <w:t>Упражнение «Чернильные пятна и бабочки»</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Цель:</w:t>
      </w:r>
      <w:r w:rsidRPr="00366FAF">
        <w:rPr>
          <w:rFonts w:ascii="Times New Roman" w:eastAsia="Times New Roman" w:hAnsi="Times New Roman" w:cs="Times New Roman"/>
          <w:color w:val="000000" w:themeColor="text1"/>
          <w:sz w:val="24"/>
          <w:szCs w:val="24"/>
          <w:lang w:eastAsia="ru-RU"/>
        </w:rPr>
        <w:t> развивать воображение, мелкую моторику рук, снимать эмоциональное напряжение.</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Капните чернилами на тонкую бумагу и сверните лист трубочкой или сложите п</w:t>
      </w:r>
      <w:r w:rsidRPr="00366FAF">
        <w:rPr>
          <w:rFonts w:ascii="Times New Roman" w:eastAsia="Times New Roman" w:hAnsi="Times New Roman" w:cs="Times New Roman"/>
          <w:color w:val="000000" w:themeColor="text1"/>
          <w:sz w:val="24"/>
          <w:szCs w:val="24"/>
          <w:lang w:eastAsia="ru-RU"/>
        </w:rPr>
        <w:t>о</w:t>
      </w:r>
      <w:r w:rsidRPr="00366FAF">
        <w:rPr>
          <w:rFonts w:ascii="Times New Roman" w:eastAsia="Times New Roman" w:hAnsi="Times New Roman" w:cs="Times New Roman"/>
          <w:color w:val="000000" w:themeColor="text1"/>
          <w:sz w:val="24"/>
          <w:szCs w:val="24"/>
          <w:lang w:eastAsia="ru-RU"/>
        </w:rPr>
        <w:t>полам, разверните лист и преобразуйте увиденный образ. Обсудите результаты работы в группе, найдите наиболее понравившиеся вам изображения других участников.</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kern w:val="36"/>
          <w:sz w:val="24"/>
          <w:szCs w:val="24"/>
          <w:lang w:eastAsia="ru-RU"/>
        </w:rPr>
      </w:pPr>
      <w:r w:rsidRPr="00366FAF">
        <w:rPr>
          <w:rFonts w:ascii="Times New Roman" w:eastAsia="Times New Roman" w:hAnsi="Times New Roman" w:cs="Times New Roman"/>
          <w:color w:val="000000" w:themeColor="text1"/>
          <w:kern w:val="36"/>
          <w:sz w:val="24"/>
          <w:szCs w:val="24"/>
          <w:lang w:eastAsia="ru-RU"/>
        </w:rPr>
        <w:t>Техника «Раздувания краски»</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Цель:</w:t>
      </w:r>
      <w:r w:rsidRPr="00366FAF">
        <w:rPr>
          <w:rFonts w:ascii="Times New Roman" w:eastAsia="Times New Roman" w:hAnsi="Times New Roman" w:cs="Times New Roman"/>
          <w:color w:val="000000" w:themeColor="text1"/>
          <w:sz w:val="24"/>
          <w:szCs w:val="24"/>
          <w:lang w:eastAsia="ru-RU"/>
        </w:rPr>
        <w:t> развивать воображение, мелкую моторику рук, снимать эмоциональное напряжение.</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Нанесите на лист бумаги водорастворимую краску с большим количеством воды, используйте различные сочетания цветов, в самом конце работы раздуйте через тонкую трубочку цветовые пятна, образуя капельки, разбрызгивания и смешения цветов в пр</w:t>
      </w:r>
      <w:r w:rsidRPr="00366FAF">
        <w:rPr>
          <w:rFonts w:ascii="Times New Roman" w:eastAsia="Times New Roman" w:hAnsi="Times New Roman" w:cs="Times New Roman"/>
          <w:color w:val="000000" w:themeColor="text1"/>
          <w:sz w:val="24"/>
          <w:szCs w:val="24"/>
          <w:lang w:eastAsia="ru-RU"/>
        </w:rPr>
        <w:t>и</w:t>
      </w:r>
      <w:r w:rsidRPr="00366FAF">
        <w:rPr>
          <w:rFonts w:ascii="Times New Roman" w:eastAsia="Times New Roman" w:hAnsi="Times New Roman" w:cs="Times New Roman"/>
          <w:color w:val="000000" w:themeColor="text1"/>
          <w:sz w:val="24"/>
          <w:szCs w:val="24"/>
          <w:lang w:eastAsia="ru-RU"/>
        </w:rPr>
        <w:t>чудливые каракули и кляксы; постарайтесь увидеть образ и развейте его.</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kern w:val="36"/>
          <w:sz w:val="24"/>
          <w:szCs w:val="24"/>
          <w:lang w:eastAsia="ru-RU"/>
        </w:rPr>
      </w:pPr>
      <w:r w:rsidRPr="00366FAF">
        <w:rPr>
          <w:rFonts w:ascii="Times New Roman" w:eastAsia="Times New Roman" w:hAnsi="Times New Roman" w:cs="Times New Roman"/>
          <w:color w:val="000000" w:themeColor="text1"/>
          <w:kern w:val="36"/>
          <w:sz w:val="24"/>
          <w:szCs w:val="24"/>
          <w:lang w:eastAsia="ru-RU"/>
        </w:rPr>
        <w:t>Упражнение «Рисунок угольными мелками»</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Цель:</w:t>
      </w:r>
      <w:r w:rsidRPr="00366FAF">
        <w:rPr>
          <w:rFonts w:ascii="Times New Roman" w:eastAsia="Times New Roman" w:hAnsi="Times New Roman" w:cs="Times New Roman"/>
          <w:color w:val="000000" w:themeColor="text1"/>
          <w:sz w:val="24"/>
          <w:szCs w:val="24"/>
          <w:lang w:eastAsia="ru-RU"/>
        </w:rPr>
        <w:t> развивать воображение, мелкую моторику рук, снимать эмоциональное напряжение.</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Для создания изображения используйте угольные мелки, используя все возможн</w:t>
      </w:r>
      <w:r w:rsidRPr="00366FAF">
        <w:rPr>
          <w:rFonts w:ascii="Times New Roman" w:eastAsia="Times New Roman" w:hAnsi="Times New Roman" w:cs="Times New Roman"/>
          <w:color w:val="000000" w:themeColor="text1"/>
          <w:sz w:val="24"/>
          <w:szCs w:val="24"/>
          <w:lang w:eastAsia="ru-RU"/>
        </w:rPr>
        <w:t>о</w:t>
      </w:r>
      <w:r w:rsidRPr="00366FAF">
        <w:rPr>
          <w:rFonts w:ascii="Times New Roman" w:eastAsia="Times New Roman" w:hAnsi="Times New Roman" w:cs="Times New Roman"/>
          <w:color w:val="000000" w:themeColor="text1"/>
          <w:sz w:val="24"/>
          <w:szCs w:val="24"/>
          <w:lang w:eastAsia="ru-RU"/>
        </w:rPr>
        <w:t>сти этого изобразительного материала. Можно использовать для работы большие форм</w:t>
      </w:r>
      <w:r w:rsidRPr="00366FAF">
        <w:rPr>
          <w:rFonts w:ascii="Times New Roman" w:eastAsia="Times New Roman" w:hAnsi="Times New Roman" w:cs="Times New Roman"/>
          <w:color w:val="000000" w:themeColor="text1"/>
          <w:sz w:val="24"/>
          <w:szCs w:val="24"/>
          <w:lang w:eastAsia="ru-RU"/>
        </w:rPr>
        <w:t>а</w:t>
      </w:r>
      <w:r w:rsidRPr="00366FAF">
        <w:rPr>
          <w:rFonts w:ascii="Times New Roman" w:eastAsia="Times New Roman" w:hAnsi="Times New Roman" w:cs="Times New Roman"/>
          <w:color w:val="000000" w:themeColor="text1"/>
          <w:sz w:val="24"/>
          <w:szCs w:val="24"/>
          <w:lang w:eastAsia="ru-RU"/>
        </w:rPr>
        <w:t>ты бумаги. Используйте уголь вместе с цветными карандашами или восковыми мелками. Обсудите ощущения и чувства, возникающие во время работы и её результаты.</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kern w:val="36"/>
          <w:sz w:val="24"/>
          <w:szCs w:val="24"/>
          <w:lang w:eastAsia="ru-RU"/>
        </w:rPr>
      </w:pPr>
      <w:r w:rsidRPr="00366FAF">
        <w:rPr>
          <w:rFonts w:ascii="Times New Roman" w:eastAsia="Times New Roman" w:hAnsi="Times New Roman" w:cs="Times New Roman"/>
          <w:color w:val="000000" w:themeColor="text1"/>
          <w:kern w:val="36"/>
          <w:sz w:val="24"/>
          <w:szCs w:val="24"/>
          <w:lang w:eastAsia="ru-RU"/>
        </w:rPr>
        <w:t>Техника «Каракули»</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Цель:</w:t>
      </w:r>
      <w:r w:rsidRPr="00366FAF">
        <w:rPr>
          <w:rFonts w:ascii="Times New Roman" w:eastAsia="Times New Roman" w:hAnsi="Times New Roman" w:cs="Times New Roman"/>
          <w:color w:val="000000" w:themeColor="text1"/>
          <w:sz w:val="24"/>
          <w:szCs w:val="24"/>
          <w:lang w:eastAsia="ru-RU"/>
        </w:rPr>
        <w:t> развивать воображение, мелкую моторику рук, снимать эмоциональное напряжение.</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Свободно водя по листу бумаги карандашом, нарисуйте каракули без какой-либо цели и замысла и передайте партнёру, который должен будет создать из них образ и ра</w:t>
      </w:r>
      <w:r w:rsidRPr="00366FAF">
        <w:rPr>
          <w:rFonts w:ascii="Times New Roman" w:eastAsia="Times New Roman" w:hAnsi="Times New Roman" w:cs="Times New Roman"/>
          <w:color w:val="000000" w:themeColor="text1"/>
          <w:sz w:val="24"/>
          <w:szCs w:val="24"/>
          <w:lang w:eastAsia="ru-RU"/>
        </w:rPr>
        <w:t>з</w:t>
      </w:r>
      <w:r w:rsidRPr="00366FAF">
        <w:rPr>
          <w:rFonts w:ascii="Times New Roman" w:eastAsia="Times New Roman" w:hAnsi="Times New Roman" w:cs="Times New Roman"/>
          <w:color w:val="000000" w:themeColor="text1"/>
          <w:sz w:val="24"/>
          <w:szCs w:val="24"/>
          <w:lang w:eastAsia="ru-RU"/>
        </w:rPr>
        <w:t>вить его.</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Варианты:</w:t>
      </w:r>
    </w:p>
    <w:p w:rsidR="00362504" w:rsidRPr="00366FAF" w:rsidRDefault="00362504" w:rsidP="00366FAF">
      <w:pPr>
        <w:numPr>
          <w:ilvl w:val="0"/>
          <w:numId w:val="12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lastRenderedPageBreak/>
        <w:t>затем поменяйтесь с партнёром трансформированными каракулями и поп</w:t>
      </w:r>
      <w:r w:rsidRPr="00366FAF">
        <w:rPr>
          <w:rFonts w:ascii="Times New Roman" w:eastAsia="Times New Roman" w:hAnsi="Times New Roman" w:cs="Times New Roman"/>
          <w:color w:val="000000" w:themeColor="text1"/>
          <w:sz w:val="24"/>
          <w:szCs w:val="24"/>
          <w:lang w:eastAsia="ru-RU"/>
        </w:rPr>
        <w:t>ы</w:t>
      </w:r>
      <w:r w:rsidRPr="00366FAF">
        <w:rPr>
          <w:rFonts w:ascii="Times New Roman" w:eastAsia="Times New Roman" w:hAnsi="Times New Roman" w:cs="Times New Roman"/>
          <w:color w:val="000000" w:themeColor="text1"/>
          <w:sz w:val="24"/>
          <w:szCs w:val="24"/>
          <w:lang w:eastAsia="ru-RU"/>
        </w:rPr>
        <w:t xml:space="preserve">тайтесь продолжить рисунок, не нарушая </w:t>
      </w:r>
      <w:proofErr w:type="gramStart"/>
      <w:r w:rsidRPr="00366FAF">
        <w:rPr>
          <w:rFonts w:ascii="Times New Roman" w:eastAsia="Times New Roman" w:hAnsi="Times New Roman" w:cs="Times New Roman"/>
          <w:color w:val="000000" w:themeColor="text1"/>
          <w:sz w:val="24"/>
          <w:szCs w:val="24"/>
          <w:lang w:eastAsia="ru-RU"/>
        </w:rPr>
        <w:t>нарисованное</w:t>
      </w:r>
      <w:proofErr w:type="gramEnd"/>
      <w:r w:rsidRPr="00366FAF">
        <w:rPr>
          <w:rFonts w:ascii="Times New Roman" w:eastAsia="Times New Roman" w:hAnsi="Times New Roman" w:cs="Times New Roman"/>
          <w:color w:val="000000" w:themeColor="text1"/>
          <w:sz w:val="24"/>
          <w:szCs w:val="24"/>
          <w:lang w:eastAsia="ru-RU"/>
        </w:rPr>
        <w:t xml:space="preserve"> им, затем обсудите вместе ваши ассоциации, связанные с рисунками друг друга;</w:t>
      </w:r>
    </w:p>
    <w:p w:rsidR="00362504" w:rsidRPr="00366FAF" w:rsidRDefault="00362504" w:rsidP="00366FAF">
      <w:pPr>
        <w:numPr>
          <w:ilvl w:val="0"/>
          <w:numId w:val="12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после завершения рисунка, на основе каракулей сочините рассказ;</w:t>
      </w:r>
    </w:p>
    <w:p w:rsidR="00362504" w:rsidRPr="00366FAF" w:rsidRDefault="00362504" w:rsidP="00366FAF">
      <w:pPr>
        <w:numPr>
          <w:ilvl w:val="0"/>
          <w:numId w:val="12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выразите в словах свои чувства и ассоциации, возникшие при восприятии каракулей партнёра;</w:t>
      </w:r>
    </w:p>
    <w:p w:rsidR="00362504" w:rsidRPr="00366FAF" w:rsidRDefault="00362504" w:rsidP="00366FAF">
      <w:pPr>
        <w:numPr>
          <w:ilvl w:val="0"/>
          <w:numId w:val="12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размашистыми движениями различных частей тела создайте каракули на большом листе (ватмане, оборотной стороной обоев), можно закрыть глаза. После заве</w:t>
      </w:r>
      <w:r w:rsidRPr="00366FAF">
        <w:rPr>
          <w:rFonts w:ascii="Times New Roman" w:eastAsia="Times New Roman" w:hAnsi="Times New Roman" w:cs="Times New Roman"/>
          <w:color w:val="000000" w:themeColor="text1"/>
          <w:sz w:val="24"/>
          <w:szCs w:val="24"/>
          <w:lang w:eastAsia="ru-RU"/>
        </w:rPr>
        <w:t>р</w:t>
      </w:r>
      <w:r w:rsidRPr="00366FAF">
        <w:rPr>
          <w:rFonts w:ascii="Times New Roman" w:eastAsia="Times New Roman" w:hAnsi="Times New Roman" w:cs="Times New Roman"/>
          <w:color w:val="000000" w:themeColor="text1"/>
          <w:sz w:val="24"/>
          <w:szCs w:val="24"/>
          <w:lang w:eastAsia="ru-RU"/>
        </w:rPr>
        <w:t xml:space="preserve">шения найдите в </w:t>
      </w:r>
      <w:proofErr w:type="gramStart"/>
      <w:r w:rsidRPr="00366FAF">
        <w:rPr>
          <w:rFonts w:ascii="Times New Roman" w:eastAsia="Times New Roman" w:hAnsi="Times New Roman" w:cs="Times New Roman"/>
          <w:color w:val="000000" w:themeColor="text1"/>
          <w:sz w:val="24"/>
          <w:szCs w:val="24"/>
          <w:lang w:eastAsia="ru-RU"/>
        </w:rPr>
        <w:t>изображённом</w:t>
      </w:r>
      <w:proofErr w:type="gramEnd"/>
      <w:r w:rsidRPr="00366FAF">
        <w:rPr>
          <w:rFonts w:ascii="Times New Roman" w:eastAsia="Times New Roman" w:hAnsi="Times New Roman" w:cs="Times New Roman"/>
          <w:color w:val="000000" w:themeColor="text1"/>
          <w:sz w:val="24"/>
          <w:szCs w:val="24"/>
          <w:lang w:eastAsia="ru-RU"/>
        </w:rPr>
        <w:t xml:space="preserve"> образ и развейте его.</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kern w:val="36"/>
          <w:sz w:val="24"/>
          <w:szCs w:val="24"/>
          <w:lang w:eastAsia="ru-RU"/>
        </w:rPr>
      </w:pPr>
      <w:r w:rsidRPr="00366FAF">
        <w:rPr>
          <w:rFonts w:ascii="Times New Roman" w:eastAsia="Times New Roman" w:hAnsi="Times New Roman" w:cs="Times New Roman"/>
          <w:color w:val="000000" w:themeColor="text1"/>
          <w:kern w:val="36"/>
          <w:sz w:val="24"/>
          <w:szCs w:val="24"/>
          <w:lang w:eastAsia="ru-RU"/>
        </w:rPr>
        <w:t>Упражнение «Рисуем настроение»</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Цель</w:t>
      </w:r>
      <w:r w:rsidRPr="00366FAF">
        <w:rPr>
          <w:rFonts w:ascii="Times New Roman" w:eastAsia="Times New Roman" w:hAnsi="Times New Roman" w:cs="Times New Roman"/>
          <w:color w:val="000000" w:themeColor="text1"/>
          <w:sz w:val="24"/>
          <w:szCs w:val="24"/>
          <w:lang w:eastAsia="ru-RU"/>
        </w:rPr>
        <w:t>: Развитие эмпатии.</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Материал</w:t>
      </w:r>
      <w:r w:rsidRPr="00366FAF">
        <w:rPr>
          <w:rFonts w:ascii="Times New Roman" w:eastAsia="Times New Roman" w:hAnsi="Times New Roman" w:cs="Times New Roman"/>
          <w:color w:val="000000" w:themeColor="text1"/>
          <w:sz w:val="24"/>
          <w:szCs w:val="24"/>
          <w:lang w:eastAsia="ru-RU"/>
        </w:rPr>
        <w:t>: Краски, бумага.</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Проведение</w:t>
      </w:r>
      <w:r w:rsidRPr="00366FAF">
        <w:rPr>
          <w:rFonts w:ascii="Times New Roman" w:eastAsia="Times New Roman" w:hAnsi="Times New Roman" w:cs="Times New Roman"/>
          <w:color w:val="000000" w:themeColor="text1"/>
          <w:sz w:val="24"/>
          <w:szCs w:val="24"/>
          <w:lang w:eastAsia="ru-RU"/>
        </w:rPr>
        <w:t>: Рисуем красками различные настроения (грустное, веселое, радостное и т.д.). Обсуждаем с детьми, от чего зависит настроение, как выглядит человек, когда у него хорошее настроение, грустное и т.д.</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kern w:val="36"/>
          <w:sz w:val="24"/>
          <w:szCs w:val="24"/>
          <w:lang w:eastAsia="ru-RU"/>
        </w:rPr>
      </w:pPr>
      <w:r w:rsidRPr="00366FAF">
        <w:rPr>
          <w:rFonts w:ascii="Times New Roman" w:eastAsia="Times New Roman" w:hAnsi="Times New Roman" w:cs="Times New Roman"/>
          <w:color w:val="000000" w:themeColor="text1"/>
          <w:kern w:val="36"/>
          <w:sz w:val="24"/>
          <w:szCs w:val="24"/>
          <w:lang w:eastAsia="ru-RU"/>
        </w:rPr>
        <w:t>Упражнение «Радуга»</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Цель</w:t>
      </w:r>
      <w:r w:rsidRPr="00366FAF">
        <w:rPr>
          <w:rFonts w:ascii="Times New Roman" w:eastAsia="Times New Roman" w:hAnsi="Times New Roman" w:cs="Times New Roman"/>
          <w:color w:val="000000" w:themeColor="text1"/>
          <w:sz w:val="24"/>
          <w:szCs w:val="24"/>
          <w:lang w:eastAsia="ru-RU"/>
        </w:rPr>
        <w:t>: Развитие эмоционального мира. Развитие навыков коммуникации.</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Материал</w:t>
      </w:r>
      <w:r w:rsidRPr="00366FAF">
        <w:rPr>
          <w:rFonts w:ascii="Times New Roman" w:eastAsia="Times New Roman" w:hAnsi="Times New Roman" w:cs="Times New Roman"/>
          <w:color w:val="000000" w:themeColor="text1"/>
          <w:sz w:val="24"/>
          <w:szCs w:val="24"/>
          <w:lang w:eastAsia="ru-RU"/>
        </w:rPr>
        <w:t>: Ватман, краски, кисти.</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Проведение</w:t>
      </w:r>
      <w:r w:rsidRPr="00366FAF">
        <w:rPr>
          <w:rFonts w:ascii="Times New Roman" w:eastAsia="Times New Roman" w:hAnsi="Times New Roman" w:cs="Times New Roman"/>
          <w:color w:val="000000" w:themeColor="text1"/>
          <w:sz w:val="24"/>
          <w:szCs w:val="24"/>
          <w:lang w:eastAsia="ru-RU"/>
        </w:rPr>
        <w:t>: Детям рассказывается о последовательности цветов радуги. На бол</w:t>
      </w:r>
      <w:r w:rsidRPr="00366FAF">
        <w:rPr>
          <w:rFonts w:ascii="Times New Roman" w:eastAsia="Times New Roman" w:hAnsi="Times New Roman" w:cs="Times New Roman"/>
          <w:color w:val="000000" w:themeColor="text1"/>
          <w:sz w:val="24"/>
          <w:szCs w:val="24"/>
          <w:lang w:eastAsia="ru-RU"/>
        </w:rPr>
        <w:t>ь</w:t>
      </w:r>
      <w:r w:rsidRPr="00366FAF">
        <w:rPr>
          <w:rFonts w:ascii="Times New Roman" w:eastAsia="Times New Roman" w:hAnsi="Times New Roman" w:cs="Times New Roman"/>
          <w:color w:val="000000" w:themeColor="text1"/>
          <w:sz w:val="24"/>
          <w:szCs w:val="24"/>
          <w:lang w:eastAsia="ru-RU"/>
        </w:rPr>
        <w:t>шом листе ватмана они по очереди каждый рисует одну полоску радуги. Когда все дети нарисуют по полоске рисунок можно украсить цветами, деревьями, птицами и т.д.</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kern w:val="36"/>
          <w:sz w:val="24"/>
          <w:szCs w:val="24"/>
          <w:lang w:eastAsia="ru-RU"/>
        </w:rPr>
      </w:pPr>
      <w:r w:rsidRPr="00366FAF">
        <w:rPr>
          <w:rFonts w:ascii="Times New Roman" w:eastAsia="Times New Roman" w:hAnsi="Times New Roman" w:cs="Times New Roman"/>
          <w:color w:val="000000" w:themeColor="text1"/>
          <w:kern w:val="36"/>
          <w:sz w:val="24"/>
          <w:szCs w:val="24"/>
          <w:lang w:eastAsia="ru-RU"/>
        </w:rPr>
        <w:t>Упражнение «Групповое рисование по кругу»</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Цель</w:t>
      </w:r>
      <w:r w:rsidRPr="00366FAF">
        <w:rPr>
          <w:rFonts w:ascii="Times New Roman" w:eastAsia="Times New Roman" w:hAnsi="Times New Roman" w:cs="Times New Roman"/>
          <w:color w:val="000000" w:themeColor="text1"/>
          <w:sz w:val="24"/>
          <w:szCs w:val="24"/>
          <w:lang w:eastAsia="ru-RU"/>
        </w:rPr>
        <w:t>: Развитие эмпатии, доброжелательного отношения друг к другу.</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Материал</w:t>
      </w:r>
      <w:r w:rsidRPr="00366FAF">
        <w:rPr>
          <w:rFonts w:ascii="Times New Roman" w:eastAsia="Times New Roman" w:hAnsi="Times New Roman" w:cs="Times New Roman"/>
          <w:color w:val="000000" w:themeColor="text1"/>
          <w:sz w:val="24"/>
          <w:szCs w:val="24"/>
          <w:lang w:eastAsia="ru-RU"/>
        </w:rPr>
        <w:t>: Бумага, карандаши.</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Проведение</w:t>
      </w:r>
      <w:r w:rsidRPr="00366FAF">
        <w:rPr>
          <w:rFonts w:ascii="Times New Roman" w:eastAsia="Times New Roman" w:hAnsi="Times New Roman" w:cs="Times New Roman"/>
          <w:color w:val="000000" w:themeColor="text1"/>
          <w:sz w:val="24"/>
          <w:szCs w:val="24"/>
          <w:lang w:eastAsia="ru-RU"/>
        </w:rPr>
        <w:t>: На листе бумаги необходимо нарисовать незатейливую картинку или просто цветовые пятна, а затем передать эстафету следующему участнику для продолж</w:t>
      </w:r>
      <w:r w:rsidRPr="00366FAF">
        <w:rPr>
          <w:rFonts w:ascii="Times New Roman" w:eastAsia="Times New Roman" w:hAnsi="Times New Roman" w:cs="Times New Roman"/>
          <w:color w:val="000000" w:themeColor="text1"/>
          <w:sz w:val="24"/>
          <w:szCs w:val="24"/>
          <w:lang w:eastAsia="ru-RU"/>
        </w:rPr>
        <w:t>е</w:t>
      </w:r>
      <w:r w:rsidRPr="00366FAF">
        <w:rPr>
          <w:rFonts w:ascii="Times New Roman" w:eastAsia="Times New Roman" w:hAnsi="Times New Roman" w:cs="Times New Roman"/>
          <w:color w:val="000000" w:themeColor="text1"/>
          <w:sz w:val="24"/>
          <w:szCs w:val="24"/>
          <w:lang w:eastAsia="ru-RU"/>
        </w:rPr>
        <w:t>ния рисунка. В итоге каждый рисунок возвращается к своему первому автору. После в</w:t>
      </w:r>
      <w:r w:rsidRPr="00366FAF">
        <w:rPr>
          <w:rFonts w:ascii="Times New Roman" w:eastAsia="Times New Roman" w:hAnsi="Times New Roman" w:cs="Times New Roman"/>
          <w:color w:val="000000" w:themeColor="text1"/>
          <w:sz w:val="24"/>
          <w:szCs w:val="24"/>
          <w:lang w:eastAsia="ru-RU"/>
        </w:rPr>
        <w:t>ы</w:t>
      </w:r>
      <w:r w:rsidRPr="00366FAF">
        <w:rPr>
          <w:rFonts w:ascii="Times New Roman" w:eastAsia="Times New Roman" w:hAnsi="Times New Roman" w:cs="Times New Roman"/>
          <w:color w:val="000000" w:themeColor="text1"/>
          <w:sz w:val="24"/>
          <w:szCs w:val="24"/>
          <w:lang w:eastAsia="ru-RU"/>
        </w:rPr>
        <w:t>полнения этого задания обсуждается первоначальный замысел. Участники рассказывают о своих чувствах. Коллективные рисунки можно прикрепить к стене: создается своеобра</w:t>
      </w:r>
      <w:r w:rsidRPr="00366FAF">
        <w:rPr>
          <w:rFonts w:ascii="Times New Roman" w:eastAsia="Times New Roman" w:hAnsi="Times New Roman" w:cs="Times New Roman"/>
          <w:color w:val="000000" w:themeColor="text1"/>
          <w:sz w:val="24"/>
          <w:szCs w:val="24"/>
          <w:lang w:eastAsia="ru-RU"/>
        </w:rPr>
        <w:t>з</w:t>
      </w:r>
      <w:r w:rsidRPr="00366FAF">
        <w:rPr>
          <w:rFonts w:ascii="Times New Roman" w:eastAsia="Times New Roman" w:hAnsi="Times New Roman" w:cs="Times New Roman"/>
          <w:color w:val="000000" w:themeColor="text1"/>
          <w:sz w:val="24"/>
          <w:szCs w:val="24"/>
          <w:lang w:eastAsia="ru-RU"/>
        </w:rPr>
        <w:t>ная выставка, которая какое-то время будет напоминать группе о коллективной работе в «чужом пространстве».</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Данная техника может вызвать агрессивные чувства, обиды. Поэтому психолог должен предупредить участников о бережном отношении к работам друг друга.</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Упражнение «Рисование под музыку»</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Цель</w:t>
      </w:r>
      <w:r w:rsidRPr="00366FAF">
        <w:rPr>
          <w:rFonts w:ascii="Times New Roman" w:eastAsia="Times New Roman" w:hAnsi="Times New Roman" w:cs="Times New Roman"/>
          <w:color w:val="000000" w:themeColor="text1"/>
          <w:sz w:val="24"/>
          <w:szCs w:val="24"/>
          <w:lang w:eastAsia="ru-RU"/>
        </w:rPr>
        <w:t>: Снятие эмоционального напряжения.</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Материал</w:t>
      </w:r>
      <w:r w:rsidRPr="00366FAF">
        <w:rPr>
          <w:rFonts w:ascii="Times New Roman" w:eastAsia="Times New Roman" w:hAnsi="Times New Roman" w:cs="Times New Roman"/>
          <w:color w:val="000000" w:themeColor="text1"/>
          <w:sz w:val="24"/>
          <w:szCs w:val="24"/>
          <w:lang w:eastAsia="ru-RU"/>
        </w:rPr>
        <w:t>: Краски акварельные или гуашевые, широкие кисти, бумага, аудиокасс</w:t>
      </w:r>
      <w:r w:rsidRPr="00366FAF">
        <w:rPr>
          <w:rFonts w:ascii="Times New Roman" w:eastAsia="Times New Roman" w:hAnsi="Times New Roman" w:cs="Times New Roman"/>
          <w:color w:val="000000" w:themeColor="text1"/>
          <w:sz w:val="24"/>
          <w:szCs w:val="24"/>
          <w:lang w:eastAsia="ru-RU"/>
        </w:rPr>
        <w:t>е</w:t>
      </w:r>
      <w:r w:rsidRPr="00366FAF">
        <w:rPr>
          <w:rFonts w:ascii="Times New Roman" w:eastAsia="Times New Roman" w:hAnsi="Times New Roman" w:cs="Times New Roman"/>
          <w:color w:val="000000" w:themeColor="text1"/>
          <w:sz w:val="24"/>
          <w:szCs w:val="24"/>
          <w:lang w:eastAsia="ru-RU"/>
        </w:rPr>
        <w:t>та Вивальди «Времена года».</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Проведение</w:t>
      </w:r>
      <w:r w:rsidRPr="00366FAF">
        <w:rPr>
          <w:rFonts w:ascii="Times New Roman" w:eastAsia="Times New Roman" w:hAnsi="Times New Roman" w:cs="Times New Roman"/>
          <w:color w:val="000000" w:themeColor="text1"/>
          <w:sz w:val="24"/>
          <w:szCs w:val="24"/>
          <w:lang w:eastAsia="ru-RU"/>
        </w:rPr>
        <w:t>: Рисование под музыку Вивальди «Времена года» большими мазками.</w:t>
      </w:r>
    </w:p>
    <w:p w:rsidR="00362504" w:rsidRPr="00366FAF" w:rsidRDefault="00362504" w:rsidP="00366FAF">
      <w:pPr>
        <w:numPr>
          <w:ilvl w:val="0"/>
          <w:numId w:val="12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Лето – красные мазки (ягоды)</w:t>
      </w:r>
    </w:p>
    <w:p w:rsidR="00362504" w:rsidRPr="00366FAF" w:rsidRDefault="00362504" w:rsidP="00366FAF">
      <w:pPr>
        <w:numPr>
          <w:ilvl w:val="0"/>
          <w:numId w:val="12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Осень – желтые и оранжевые (листья)</w:t>
      </w:r>
    </w:p>
    <w:p w:rsidR="00362504" w:rsidRPr="00366FAF" w:rsidRDefault="00362504" w:rsidP="00366FAF">
      <w:pPr>
        <w:numPr>
          <w:ilvl w:val="0"/>
          <w:numId w:val="12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 xml:space="preserve">Зима – </w:t>
      </w:r>
      <w:proofErr w:type="gramStart"/>
      <w:r w:rsidRPr="00366FAF">
        <w:rPr>
          <w:rFonts w:ascii="Times New Roman" w:eastAsia="Times New Roman" w:hAnsi="Times New Roman" w:cs="Times New Roman"/>
          <w:color w:val="000000" w:themeColor="text1"/>
          <w:sz w:val="24"/>
          <w:szCs w:val="24"/>
          <w:lang w:eastAsia="ru-RU"/>
        </w:rPr>
        <w:t>голубые</w:t>
      </w:r>
      <w:proofErr w:type="gramEnd"/>
      <w:r w:rsidRPr="00366FAF">
        <w:rPr>
          <w:rFonts w:ascii="Times New Roman" w:eastAsia="Times New Roman" w:hAnsi="Times New Roman" w:cs="Times New Roman"/>
          <w:color w:val="000000" w:themeColor="text1"/>
          <w:sz w:val="24"/>
          <w:szCs w:val="24"/>
          <w:lang w:eastAsia="ru-RU"/>
        </w:rPr>
        <w:t xml:space="preserve"> (снег)</w:t>
      </w:r>
    </w:p>
    <w:p w:rsidR="00362504" w:rsidRPr="00366FAF" w:rsidRDefault="00362504" w:rsidP="00366FAF">
      <w:pPr>
        <w:numPr>
          <w:ilvl w:val="0"/>
          <w:numId w:val="12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Весна – зеленые (листья)</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kern w:val="36"/>
          <w:sz w:val="24"/>
          <w:szCs w:val="24"/>
          <w:lang w:eastAsia="ru-RU"/>
        </w:rPr>
      </w:pPr>
      <w:r w:rsidRPr="00366FAF">
        <w:rPr>
          <w:rFonts w:ascii="Times New Roman" w:eastAsia="Times New Roman" w:hAnsi="Times New Roman" w:cs="Times New Roman"/>
          <w:color w:val="000000" w:themeColor="text1"/>
          <w:kern w:val="36"/>
          <w:sz w:val="24"/>
          <w:szCs w:val="24"/>
          <w:lang w:eastAsia="ru-RU"/>
        </w:rPr>
        <w:t>Упражнение «Рисунок пальцами»</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lastRenderedPageBreak/>
        <w:t>Цель</w:t>
      </w:r>
      <w:r w:rsidRPr="00366FAF">
        <w:rPr>
          <w:rFonts w:ascii="Times New Roman" w:eastAsia="Times New Roman" w:hAnsi="Times New Roman" w:cs="Times New Roman"/>
          <w:color w:val="000000" w:themeColor="text1"/>
          <w:sz w:val="24"/>
          <w:szCs w:val="24"/>
          <w:lang w:eastAsia="ru-RU"/>
        </w:rPr>
        <w:t>: развивать воображение, коммуникативные навыки, эмпатию.</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Двое или несколько ребят становятся напротив друг друга и поочередно «рисуют» в воздухе различные предметы, животных, машины. Соперники должны угадать и назвать «рисунок».</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Упражнение «Волшебные краски»</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bCs/>
          <w:color w:val="000000" w:themeColor="text1"/>
          <w:sz w:val="24"/>
          <w:szCs w:val="24"/>
          <w:lang w:eastAsia="ru-RU"/>
        </w:rPr>
        <w:t>Цель:</w:t>
      </w:r>
      <w:r w:rsidRPr="00366FAF">
        <w:rPr>
          <w:rFonts w:ascii="Times New Roman" w:eastAsia="Times New Roman" w:hAnsi="Times New Roman" w:cs="Times New Roman"/>
          <w:color w:val="000000" w:themeColor="text1"/>
          <w:sz w:val="24"/>
          <w:szCs w:val="24"/>
          <w:lang w:eastAsia="ru-RU"/>
        </w:rPr>
        <w:t> развивать воображение, мелкую моторику рук, снимать эмоциональное напряжение.</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Сейчас мы с вами будем творить Волшебные краски. Вот ваш поднос со всеми н</w:t>
      </w:r>
      <w:r w:rsidRPr="00366FAF">
        <w:rPr>
          <w:rFonts w:ascii="Times New Roman" w:eastAsia="Times New Roman" w:hAnsi="Times New Roman" w:cs="Times New Roman"/>
          <w:color w:val="000000" w:themeColor="text1"/>
          <w:sz w:val="24"/>
          <w:szCs w:val="24"/>
          <w:lang w:eastAsia="ru-RU"/>
        </w:rPr>
        <w:t>е</w:t>
      </w:r>
      <w:r w:rsidRPr="00366FAF">
        <w:rPr>
          <w:rFonts w:ascii="Times New Roman" w:eastAsia="Times New Roman" w:hAnsi="Times New Roman" w:cs="Times New Roman"/>
          <w:color w:val="000000" w:themeColor="text1"/>
          <w:sz w:val="24"/>
          <w:szCs w:val="24"/>
          <w:lang w:eastAsia="ru-RU"/>
        </w:rPr>
        <w:t>обходимыми вещами (мука в стаканчиках, гуашь, соль, подсолнечное масло, вода, клей ПВА.) Возьмите в руки с мукой, размешайте ее руками. Какая она на ощупь? Подарите ей частичку своего тепла, и она станет теплее. Теперь добавьте соль и смешайте все пальч</w:t>
      </w:r>
      <w:r w:rsidRPr="00366FAF">
        <w:rPr>
          <w:rFonts w:ascii="Times New Roman" w:eastAsia="Times New Roman" w:hAnsi="Times New Roman" w:cs="Times New Roman"/>
          <w:color w:val="000000" w:themeColor="text1"/>
          <w:sz w:val="24"/>
          <w:szCs w:val="24"/>
          <w:lang w:eastAsia="ru-RU"/>
        </w:rPr>
        <w:t>и</w:t>
      </w:r>
      <w:r w:rsidRPr="00366FAF">
        <w:rPr>
          <w:rFonts w:ascii="Times New Roman" w:eastAsia="Times New Roman" w:hAnsi="Times New Roman" w:cs="Times New Roman"/>
          <w:color w:val="000000" w:themeColor="text1"/>
          <w:sz w:val="24"/>
          <w:szCs w:val="24"/>
          <w:lang w:eastAsia="ru-RU"/>
        </w:rPr>
        <w:t>ками. А теперь добавим масло.  Затем добавляем воду, чтобы получилась настоящая во</w:t>
      </w:r>
      <w:r w:rsidRPr="00366FAF">
        <w:rPr>
          <w:rFonts w:ascii="Times New Roman" w:eastAsia="Times New Roman" w:hAnsi="Times New Roman" w:cs="Times New Roman"/>
          <w:color w:val="000000" w:themeColor="text1"/>
          <w:sz w:val="24"/>
          <w:szCs w:val="24"/>
          <w:lang w:eastAsia="ru-RU"/>
        </w:rPr>
        <w:t>л</w:t>
      </w:r>
      <w:r w:rsidRPr="00366FAF">
        <w:rPr>
          <w:rFonts w:ascii="Times New Roman" w:eastAsia="Times New Roman" w:hAnsi="Times New Roman" w:cs="Times New Roman"/>
          <w:color w:val="000000" w:themeColor="text1"/>
          <w:sz w:val="24"/>
          <w:szCs w:val="24"/>
          <w:lang w:eastAsia="ru-RU"/>
        </w:rPr>
        <w:t>шебная краска.  Чтобы наши картины были прочными, добавим клей ПВА. Вот уже почти все готово. Нам осталось придать нашей краске цвет. Выберите себе гуашь цвет, которой вас нравится, и добавьте немножко в краску. Молодцы вы изготовили настоящую во</w:t>
      </w:r>
      <w:r w:rsidRPr="00366FAF">
        <w:rPr>
          <w:rFonts w:ascii="Times New Roman" w:eastAsia="Times New Roman" w:hAnsi="Times New Roman" w:cs="Times New Roman"/>
          <w:color w:val="000000" w:themeColor="text1"/>
          <w:sz w:val="24"/>
          <w:szCs w:val="24"/>
          <w:lang w:eastAsia="ru-RU"/>
        </w:rPr>
        <w:t>л</w:t>
      </w:r>
      <w:r w:rsidRPr="00366FAF">
        <w:rPr>
          <w:rFonts w:ascii="Times New Roman" w:eastAsia="Times New Roman" w:hAnsi="Times New Roman" w:cs="Times New Roman"/>
          <w:color w:val="000000" w:themeColor="text1"/>
          <w:sz w:val="24"/>
          <w:szCs w:val="24"/>
          <w:lang w:eastAsia="ru-RU"/>
        </w:rPr>
        <w:t>шебную краску.  Это краски для всех давайте поставим их в центр стола. Сейчас мы п</w:t>
      </w:r>
      <w:r w:rsidRPr="00366FAF">
        <w:rPr>
          <w:rFonts w:ascii="Times New Roman" w:eastAsia="Times New Roman" w:hAnsi="Times New Roman" w:cs="Times New Roman"/>
          <w:color w:val="000000" w:themeColor="text1"/>
          <w:sz w:val="24"/>
          <w:szCs w:val="24"/>
          <w:lang w:eastAsia="ru-RU"/>
        </w:rPr>
        <w:t>о</w:t>
      </w:r>
      <w:r w:rsidRPr="00366FAF">
        <w:rPr>
          <w:rFonts w:ascii="Times New Roman" w:eastAsia="Times New Roman" w:hAnsi="Times New Roman" w:cs="Times New Roman"/>
          <w:color w:val="000000" w:themeColor="text1"/>
          <w:sz w:val="24"/>
          <w:szCs w:val="24"/>
          <w:lang w:eastAsia="ru-RU"/>
        </w:rPr>
        <w:t>пробуем наши волшебные краски и нарисуем волшебную страну. Детям предлагается ка</w:t>
      </w:r>
      <w:r w:rsidRPr="00366FAF">
        <w:rPr>
          <w:rFonts w:ascii="Times New Roman" w:eastAsia="Times New Roman" w:hAnsi="Times New Roman" w:cs="Times New Roman"/>
          <w:color w:val="000000" w:themeColor="text1"/>
          <w:sz w:val="24"/>
          <w:szCs w:val="24"/>
          <w:lang w:eastAsia="ru-RU"/>
        </w:rPr>
        <w:t>р</w:t>
      </w:r>
      <w:r w:rsidRPr="00366FAF">
        <w:rPr>
          <w:rFonts w:ascii="Times New Roman" w:eastAsia="Times New Roman" w:hAnsi="Times New Roman" w:cs="Times New Roman"/>
          <w:color w:val="000000" w:themeColor="text1"/>
          <w:sz w:val="24"/>
          <w:szCs w:val="24"/>
          <w:lang w:eastAsia="ru-RU"/>
        </w:rPr>
        <w:t>тон разного цвета, включается спокойная музыка и дети рисуют руками. Готовые работы раскладываются на свободные места, организуя выставку, в это время продолжает играть музыка.</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Обсуждение:</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Что Вы чувствовали, когда выполняли работу? Что чувствуете сейчас?</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kern w:val="36"/>
          <w:sz w:val="24"/>
          <w:szCs w:val="24"/>
          <w:lang w:eastAsia="ru-RU"/>
        </w:rPr>
      </w:pPr>
      <w:r w:rsidRPr="00366FAF">
        <w:rPr>
          <w:rFonts w:ascii="Times New Roman" w:eastAsia="Times New Roman" w:hAnsi="Times New Roman" w:cs="Times New Roman"/>
          <w:bCs/>
          <w:color w:val="000000" w:themeColor="text1"/>
          <w:kern w:val="36"/>
          <w:sz w:val="24"/>
          <w:szCs w:val="24"/>
          <w:lang w:eastAsia="ru-RU"/>
        </w:rPr>
        <w:t>Упражнение</w:t>
      </w:r>
      <w:r w:rsidRPr="00366FAF">
        <w:rPr>
          <w:rFonts w:ascii="Times New Roman" w:eastAsia="Times New Roman" w:hAnsi="Times New Roman" w:cs="Times New Roman"/>
          <w:color w:val="000000" w:themeColor="text1"/>
          <w:kern w:val="36"/>
          <w:sz w:val="24"/>
          <w:szCs w:val="24"/>
          <w:lang w:eastAsia="ru-RU"/>
        </w:rPr>
        <w:t> </w:t>
      </w:r>
      <w:r w:rsidRPr="00366FAF">
        <w:rPr>
          <w:rFonts w:ascii="Times New Roman" w:eastAsia="Times New Roman" w:hAnsi="Times New Roman" w:cs="Times New Roman"/>
          <w:bCs/>
          <w:color w:val="000000" w:themeColor="text1"/>
          <w:kern w:val="36"/>
          <w:sz w:val="24"/>
          <w:szCs w:val="24"/>
          <w:lang w:eastAsia="ru-RU"/>
        </w:rPr>
        <w:t>«Конверты</w:t>
      </w:r>
      <w:r w:rsidRPr="00366FAF">
        <w:rPr>
          <w:rFonts w:ascii="Times New Roman" w:eastAsia="Times New Roman" w:hAnsi="Times New Roman" w:cs="Times New Roman"/>
          <w:color w:val="000000" w:themeColor="text1"/>
          <w:kern w:val="36"/>
          <w:sz w:val="24"/>
          <w:szCs w:val="24"/>
          <w:lang w:eastAsia="ru-RU"/>
        </w:rPr>
        <w:t> </w:t>
      </w:r>
      <w:r w:rsidRPr="00366FAF">
        <w:rPr>
          <w:rFonts w:ascii="Times New Roman" w:eastAsia="Times New Roman" w:hAnsi="Times New Roman" w:cs="Times New Roman"/>
          <w:bCs/>
          <w:color w:val="000000" w:themeColor="text1"/>
          <w:kern w:val="36"/>
          <w:sz w:val="24"/>
          <w:szCs w:val="24"/>
          <w:lang w:eastAsia="ru-RU"/>
        </w:rPr>
        <w:t>радости</w:t>
      </w:r>
      <w:r w:rsidRPr="00366FAF">
        <w:rPr>
          <w:rFonts w:ascii="Times New Roman" w:eastAsia="Times New Roman" w:hAnsi="Times New Roman" w:cs="Times New Roman"/>
          <w:color w:val="000000" w:themeColor="text1"/>
          <w:kern w:val="36"/>
          <w:sz w:val="24"/>
          <w:szCs w:val="24"/>
          <w:lang w:eastAsia="ru-RU"/>
        </w:rPr>
        <w:t> </w:t>
      </w:r>
      <w:r w:rsidRPr="00366FAF">
        <w:rPr>
          <w:rFonts w:ascii="Times New Roman" w:eastAsia="Times New Roman" w:hAnsi="Times New Roman" w:cs="Times New Roman"/>
          <w:bCs/>
          <w:color w:val="000000" w:themeColor="text1"/>
          <w:kern w:val="36"/>
          <w:sz w:val="24"/>
          <w:szCs w:val="24"/>
          <w:lang w:eastAsia="ru-RU"/>
        </w:rPr>
        <w:t>и</w:t>
      </w:r>
      <w:r w:rsidRPr="00366FAF">
        <w:rPr>
          <w:rFonts w:ascii="Times New Roman" w:eastAsia="Times New Roman" w:hAnsi="Times New Roman" w:cs="Times New Roman"/>
          <w:color w:val="000000" w:themeColor="text1"/>
          <w:kern w:val="36"/>
          <w:sz w:val="24"/>
          <w:szCs w:val="24"/>
          <w:lang w:eastAsia="ru-RU"/>
        </w:rPr>
        <w:t> </w:t>
      </w:r>
      <w:r w:rsidRPr="00366FAF">
        <w:rPr>
          <w:rFonts w:ascii="Times New Roman" w:eastAsia="Times New Roman" w:hAnsi="Times New Roman" w:cs="Times New Roman"/>
          <w:bCs/>
          <w:color w:val="000000" w:themeColor="text1"/>
          <w:kern w:val="36"/>
          <w:sz w:val="24"/>
          <w:szCs w:val="24"/>
          <w:lang w:eastAsia="ru-RU"/>
        </w:rPr>
        <w:t>огорчений»</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Цели:</w:t>
      </w:r>
      <w:r w:rsidRPr="00366FAF">
        <w:rPr>
          <w:rFonts w:ascii="Times New Roman" w:eastAsia="Times New Roman" w:hAnsi="Times New Roman" w:cs="Times New Roman"/>
          <w:bCs/>
          <w:color w:val="000000" w:themeColor="text1"/>
          <w:sz w:val="24"/>
          <w:szCs w:val="24"/>
          <w:lang w:eastAsia="ru-RU"/>
        </w:rPr>
        <w:t> </w:t>
      </w:r>
      <w:r w:rsidRPr="00366FAF">
        <w:rPr>
          <w:rFonts w:ascii="Times New Roman" w:eastAsia="Times New Roman" w:hAnsi="Times New Roman" w:cs="Times New Roman"/>
          <w:color w:val="000000" w:themeColor="text1"/>
          <w:sz w:val="24"/>
          <w:szCs w:val="24"/>
          <w:lang w:eastAsia="ru-RU"/>
        </w:rPr>
        <w:t>развитие умений открыто выражать свои чувство по отношение к различным жизненным ситуациям, снятие напряжения, эмоциональное сближение ребёнка и родит</w:t>
      </w:r>
      <w:r w:rsidRPr="00366FAF">
        <w:rPr>
          <w:rFonts w:ascii="Times New Roman" w:eastAsia="Times New Roman" w:hAnsi="Times New Roman" w:cs="Times New Roman"/>
          <w:color w:val="000000" w:themeColor="text1"/>
          <w:sz w:val="24"/>
          <w:szCs w:val="24"/>
          <w:lang w:eastAsia="ru-RU"/>
        </w:rPr>
        <w:t>е</w:t>
      </w:r>
      <w:r w:rsidRPr="00366FAF">
        <w:rPr>
          <w:rFonts w:ascii="Times New Roman" w:eastAsia="Times New Roman" w:hAnsi="Times New Roman" w:cs="Times New Roman"/>
          <w:color w:val="000000" w:themeColor="text1"/>
          <w:sz w:val="24"/>
          <w:szCs w:val="24"/>
          <w:lang w:eastAsia="ru-RU"/>
        </w:rPr>
        <w:t>лей. </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Возраст:</w:t>
      </w:r>
      <w:r w:rsidRPr="00366FAF">
        <w:rPr>
          <w:rFonts w:ascii="Times New Roman" w:eastAsia="Times New Roman" w:hAnsi="Times New Roman" w:cs="Times New Roman"/>
          <w:bCs/>
          <w:color w:val="000000" w:themeColor="text1"/>
          <w:sz w:val="24"/>
          <w:szCs w:val="24"/>
          <w:lang w:eastAsia="ru-RU"/>
        </w:rPr>
        <w:t> </w:t>
      </w:r>
      <w:r w:rsidRPr="00366FAF">
        <w:rPr>
          <w:rFonts w:ascii="Times New Roman" w:eastAsia="Times New Roman" w:hAnsi="Times New Roman" w:cs="Times New Roman"/>
          <w:color w:val="000000" w:themeColor="text1"/>
          <w:sz w:val="24"/>
          <w:szCs w:val="24"/>
          <w:lang w:eastAsia="ru-RU"/>
        </w:rPr>
        <w:t>старший дошкольный;</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Материалы:</w:t>
      </w:r>
      <w:r w:rsidRPr="00366FAF">
        <w:rPr>
          <w:rFonts w:ascii="Times New Roman" w:eastAsia="Times New Roman" w:hAnsi="Times New Roman" w:cs="Times New Roman"/>
          <w:bCs/>
          <w:color w:val="000000" w:themeColor="text1"/>
          <w:sz w:val="24"/>
          <w:szCs w:val="24"/>
          <w:lang w:eastAsia="ru-RU"/>
        </w:rPr>
        <w:t> </w:t>
      </w:r>
      <w:r w:rsidRPr="00366FAF">
        <w:rPr>
          <w:rFonts w:ascii="Times New Roman" w:eastAsia="Times New Roman" w:hAnsi="Times New Roman" w:cs="Times New Roman"/>
          <w:color w:val="000000" w:themeColor="text1"/>
          <w:sz w:val="24"/>
          <w:szCs w:val="24"/>
          <w:lang w:eastAsia="ru-RU"/>
        </w:rPr>
        <w:t>почтовые конверты, бумага разного формата; цветной/белый картон; краски, набор карандашей/фломастеров/мелков; ножницы, клей. </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Описание упражнения:</w:t>
      </w:r>
      <w:r w:rsidRPr="00366FAF">
        <w:rPr>
          <w:rFonts w:ascii="Times New Roman" w:eastAsia="Times New Roman" w:hAnsi="Times New Roman" w:cs="Times New Roman"/>
          <w:bCs/>
          <w:color w:val="000000" w:themeColor="text1"/>
          <w:sz w:val="24"/>
          <w:szCs w:val="24"/>
          <w:lang w:eastAsia="ru-RU"/>
        </w:rPr>
        <w:t> </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i/>
          <w:iCs/>
          <w:color w:val="000000" w:themeColor="text1"/>
          <w:sz w:val="24"/>
          <w:szCs w:val="24"/>
          <w:lang w:eastAsia="ru-RU"/>
        </w:rPr>
        <w:t>«За целый день успевает произойти масса разных событий – что-то нас веселит, что-то нас удивляет, что-то нас радует, а что-то нас и огорчает. Давай с тобой сдел</w:t>
      </w:r>
      <w:r w:rsidRPr="00366FAF">
        <w:rPr>
          <w:rFonts w:ascii="Times New Roman" w:eastAsia="Times New Roman" w:hAnsi="Times New Roman" w:cs="Times New Roman"/>
          <w:i/>
          <w:iCs/>
          <w:color w:val="000000" w:themeColor="text1"/>
          <w:sz w:val="24"/>
          <w:szCs w:val="24"/>
          <w:lang w:eastAsia="ru-RU"/>
        </w:rPr>
        <w:t>а</w:t>
      </w:r>
      <w:r w:rsidRPr="00366FAF">
        <w:rPr>
          <w:rFonts w:ascii="Times New Roman" w:eastAsia="Times New Roman" w:hAnsi="Times New Roman" w:cs="Times New Roman"/>
          <w:i/>
          <w:iCs/>
          <w:color w:val="000000" w:themeColor="text1"/>
          <w:sz w:val="24"/>
          <w:szCs w:val="24"/>
          <w:lang w:eastAsia="ru-RU"/>
        </w:rPr>
        <w:t>ем конвертики, в которых сможем собирать всё то, что запомнилось за день. В один из них мы будем собирать свои радости, а в другой будем прятать огорчения».</w:t>
      </w:r>
      <w:r w:rsidRPr="00366FAF">
        <w:rPr>
          <w:rFonts w:ascii="Times New Roman" w:eastAsia="Times New Roman" w:hAnsi="Times New Roman" w:cs="Times New Roman"/>
          <w:color w:val="000000" w:themeColor="text1"/>
          <w:sz w:val="24"/>
          <w:szCs w:val="24"/>
          <w:lang w:eastAsia="ru-RU"/>
        </w:rPr>
        <w:t> </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Теперь предложите ребёнку изготовить конверты. Для этого можно использовать как обычные почтовые конверты (которые затем можно разрисовать, сделать на них к</w:t>
      </w:r>
      <w:r w:rsidRPr="00366FAF">
        <w:rPr>
          <w:rFonts w:ascii="Times New Roman" w:eastAsia="Times New Roman" w:hAnsi="Times New Roman" w:cs="Times New Roman"/>
          <w:color w:val="000000" w:themeColor="text1"/>
          <w:sz w:val="24"/>
          <w:szCs w:val="24"/>
          <w:lang w:eastAsia="ru-RU"/>
        </w:rPr>
        <w:t>а</w:t>
      </w:r>
      <w:r w:rsidRPr="00366FAF">
        <w:rPr>
          <w:rFonts w:ascii="Times New Roman" w:eastAsia="Times New Roman" w:hAnsi="Times New Roman" w:cs="Times New Roman"/>
          <w:color w:val="000000" w:themeColor="text1"/>
          <w:sz w:val="24"/>
          <w:szCs w:val="24"/>
          <w:lang w:eastAsia="ru-RU"/>
        </w:rPr>
        <w:t>кую-либо аппликацию), так и изготовить самостоятельно. Для этого можно придумать свою форму, выбрать сам материал (альбомные листы, белый/цветной картон, фольгу и т.д.) </w:t>
      </w:r>
      <w:r w:rsidRPr="00366FAF">
        <w:rPr>
          <w:rFonts w:ascii="Times New Roman" w:eastAsia="Times New Roman" w:hAnsi="Times New Roman" w:cs="Times New Roman"/>
          <w:color w:val="000000" w:themeColor="text1"/>
          <w:sz w:val="24"/>
          <w:szCs w:val="24"/>
          <w:lang w:eastAsia="ru-RU"/>
        </w:rPr>
        <w:br/>
        <w:t>Когда конверт радости и конверт огорчений будет готовы – начинайте их заполнять. </w:t>
      </w:r>
      <w:r w:rsidRPr="00366FAF">
        <w:rPr>
          <w:rFonts w:ascii="Times New Roman" w:eastAsia="Times New Roman" w:hAnsi="Times New Roman" w:cs="Times New Roman"/>
          <w:color w:val="000000" w:themeColor="text1"/>
          <w:sz w:val="24"/>
          <w:szCs w:val="24"/>
          <w:lang w:eastAsia="ru-RU"/>
        </w:rPr>
        <w:br/>
        <w:t>     Возьмите небольшие бумажки и попросить ребёнка написать на них, или нарис</w:t>
      </w:r>
      <w:r w:rsidRPr="00366FAF">
        <w:rPr>
          <w:rFonts w:ascii="Times New Roman" w:eastAsia="Times New Roman" w:hAnsi="Times New Roman" w:cs="Times New Roman"/>
          <w:color w:val="000000" w:themeColor="text1"/>
          <w:sz w:val="24"/>
          <w:szCs w:val="24"/>
          <w:lang w:eastAsia="ru-RU"/>
        </w:rPr>
        <w:t>о</w:t>
      </w:r>
      <w:r w:rsidRPr="00366FAF">
        <w:rPr>
          <w:rFonts w:ascii="Times New Roman" w:eastAsia="Times New Roman" w:hAnsi="Times New Roman" w:cs="Times New Roman"/>
          <w:color w:val="000000" w:themeColor="text1"/>
          <w:sz w:val="24"/>
          <w:szCs w:val="24"/>
          <w:lang w:eastAsia="ru-RU"/>
        </w:rPr>
        <w:t>вать то, что обрадовало его, а что огорчило. И распределите это по соответствующим ко</w:t>
      </w:r>
      <w:r w:rsidRPr="00366FAF">
        <w:rPr>
          <w:rFonts w:ascii="Times New Roman" w:eastAsia="Times New Roman" w:hAnsi="Times New Roman" w:cs="Times New Roman"/>
          <w:color w:val="000000" w:themeColor="text1"/>
          <w:sz w:val="24"/>
          <w:szCs w:val="24"/>
          <w:lang w:eastAsia="ru-RU"/>
        </w:rPr>
        <w:t>н</w:t>
      </w:r>
      <w:r w:rsidRPr="00366FAF">
        <w:rPr>
          <w:rFonts w:ascii="Times New Roman" w:eastAsia="Times New Roman" w:hAnsi="Times New Roman" w:cs="Times New Roman"/>
          <w:color w:val="000000" w:themeColor="text1"/>
          <w:sz w:val="24"/>
          <w:szCs w:val="24"/>
          <w:lang w:eastAsia="ru-RU"/>
        </w:rPr>
        <w:t>вертам. </w:t>
      </w:r>
      <w:r w:rsidRPr="00366FAF">
        <w:rPr>
          <w:rFonts w:ascii="Times New Roman" w:eastAsia="Times New Roman" w:hAnsi="Times New Roman" w:cs="Times New Roman"/>
          <w:color w:val="000000" w:themeColor="text1"/>
          <w:sz w:val="24"/>
          <w:szCs w:val="24"/>
          <w:lang w:eastAsia="ru-RU"/>
        </w:rPr>
        <w:br/>
        <w:t>   Затем предложите ему с помощью рук изобразить весы. </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 xml:space="preserve">Пускай он положит один конверт на правую ладонь, а другой на левую. Как он считает, что перевешивает? Радость? Отлично, скажите, что завтра, когда мы вновь будем </w:t>
      </w:r>
      <w:r w:rsidRPr="00366FAF">
        <w:rPr>
          <w:rFonts w:ascii="Times New Roman" w:eastAsia="Times New Roman" w:hAnsi="Times New Roman" w:cs="Times New Roman"/>
          <w:color w:val="000000" w:themeColor="text1"/>
          <w:sz w:val="24"/>
          <w:szCs w:val="24"/>
          <w:lang w:eastAsia="ru-RU"/>
        </w:rPr>
        <w:lastRenderedPageBreak/>
        <w:t>заполнять наши конвертики – её, наверно, станет ещё больше! Перевешивают огорчения? Скажите, что, конечно, это грустно. Но ведь мы их убрали в конверт, они больше не в тебе – а вот в этом конверте. А значит, они потеряли власть над тобой. А завтра мы вновь пр</w:t>
      </w:r>
      <w:r w:rsidRPr="00366FAF">
        <w:rPr>
          <w:rFonts w:ascii="Times New Roman" w:eastAsia="Times New Roman" w:hAnsi="Times New Roman" w:cs="Times New Roman"/>
          <w:color w:val="000000" w:themeColor="text1"/>
          <w:sz w:val="24"/>
          <w:szCs w:val="24"/>
          <w:lang w:eastAsia="ru-RU"/>
        </w:rPr>
        <w:t>о</w:t>
      </w:r>
      <w:r w:rsidRPr="00366FAF">
        <w:rPr>
          <w:rFonts w:ascii="Times New Roman" w:eastAsia="Times New Roman" w:hAnsi="Times New Roman" w:cs="Times New Roman"/>
          <w:color w:val="000000" w:themeColor="text1"/>
          <w:sz w:val="24"/>
          <w:szCs w:val="24"/>
          <w:lang w:eastAsia="ru-RU"/>
        </w:rPr>
        <w:t>должим заполнять наши конвертики, и ещё посмотрим – кто ж перевесит! </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В процессе заполнения конвертов можно с ребёнком периодически пересматривать их содержимое, что-то обсуждать, убирать или добавлять. Пусть ребёнок сам решит, как долго он будет «вести» такие конверты. Когда он захочет прекратить – проведите «по</w:t>
      </w:r>
      <w:r w:rsidRPr="00366FAF">
        <w:rPr>
          <w:rFonts w:ascii="Times New Roman" w:eastAsia="Times New Roman" w:hAnsi="Times New Roman" w:cs="Times New Roman"/>
          <w:color w:val="000000" w:themeColor="text1"/>
          <w:sz w:val="24"/>
          <w:szCs w:val="24"/>
          <w:lang w:eastAsia="ru-RU"/>
        </w:rPr>
        <w:t>л</w:t>
      </w:r>
      <w:r w:rsidRPr="00366FAF">
        <w:rPr>
          <w:rFonts w:ascii="Times New Roman" w:eastAsia="Times New Roman" w:hAnsi="Times New Roman" w:cs="Times New Roman"/>
          <w:color w:val="000000" w:themeColor="text1"/>
          <w:sz w:val="24"/>
          <w:szCs w:val="24"/>
          <w:lang w:eastAsia="ru-RU"/>
        </w:rPr>
        <w:t>ную ревизию» содержимого. Потом предложите конверт с накопившимися радост</w:t>
      </w:r>
      <w:r w:rsidRPr="00366FAF">
        <w:rPr>
          <w:rFonts w:ascii="Times New Roman" w:eastAsia="Times New Roman" w:hAnsi="Times New Roman" w:cs="Times New Roman"/>
          <w:color w:val="000000" w:themeColor="text1"/>
          <w:sz w:val="24"/>
          <w:szCs w:val="24"/>
          <w:lang w:eastAsia="ru-RU"/>
        </w:rPr>
        <w:t>я</w:t>
      </w:r>
      <w:r w:rsidRPr="00366FAF">
        <w:rPr>
          <w:rFonts w:ascii="Times New Roman" w:eastAsia="Times New Roman" w:hAnsi="Times New Roman" w:cs="Times New Roman"/>
          <w:color w:val="000000" w:themeColor="text1"/>
          <w:sz w:val="24"/>
          <w:szCs w:val="24"/>
          <w:lang w:eastAsia="ru-RU"/>
        </w:rPr>
        <w:t>ми хранить в надёжном месте, что б всегда была возможность пересматривать его, если вдруг будет грустно. А вот с конвертом огорчений предложите «расправиться». Пусть р</w:t>
      </w:r>
      <w:r w:rsidRPr="00366FAF">
        <w:rPr>
          <w:rFonts w:ascii="Times New Roman" w:eastAsia="Times New Roman" w:hAnsi="Times New Roman" w:cs="Times New Roman"/>
          <w:color w:val="000000" w:themeColor="text1"/>
          <w:sz w:val="24"/>
          <w:szCs w:val="24"/>
          <w:lang w:eastAsia="ru-RU"/>
        </w:rPr>
        <w:t>е</w:t>
      </w:r>
      <w:r w:rsidRPr="00366FAF">
        <w:rPr>
          <w:rFonts w:ascii="Times New Roman" w:eastAsia="Times New Roman" w:hAnsi="Times New Roman" w:cs="Times New Roman"/>
          <w:color w:val="000000" w:themeColor="text1"/>
          <w:sz w:val="24"/>
          <w:szCs w:val="24"/>
          <w:lang w:eastAsia="ru-RU"/>
        </w:rPr>
        <w:t>бёнок придумает способ, как огорчения навсегда уйдут из его жизни (скажем, конверт можно разорвать и затоптать; можно разрезать, или опустить в воду, и ждать пока размо</w:t>
      </w:r>
      <w:r w:rsidRPr="00366FAF">
        <w:rPr>
          <w:rFonts w:ascii="Times New Roman" w:eastAsia="Times New Roman" w:hAnsi="Times New Roman" w:cs="Times New Roman"/>
          <w:color w:val="000000" w:themeColor="text1"/>
          <w:sz w:val="24"/>
          <w:szCs w:val="24"/>
          <w:lang w:eastAsia="ru-RU"/>
        </w:rPr>
        <w:t>к</w:t>
      </w:r>
      <w:r w:rsidRPr="00366FAF">
        <w:rPr>
          <w:rFonts w:ascii="Times New Roman" w:eastAsia="Times New Roman" w:hAnsi="Times New Roman" w:cs="Times New Roman"/>
          <w:color w:val="000000" w:themeColor="text1"/>
          <w:sz w:val="24"/>
          <w:szCs w:val="24"/>
          <w:lang w:eastAsia="ru-RU"/>
        </w:rPr>
        <w:t>нет и т.д.) </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Примечание: Хорошо, когда всё, что ребёнок складывает в конверты, проговарив</w:t>
      </w:r>
      <w:r w:rsidRPr="00366FAF">
        <w:rPr>
          <w:rFonts w:ascii="Times New Roman" w:eastAsia="Times New Roman" w:hAnsi="Times New Roman" w:cs="Times New Roman"/>
          <w:color w:val="000000" w:themeColor="text1"/>
          <w:sz w:val="24"/>
          <w:szCs w:val="24"/>
          <w:lang w:eastAsia="ru-RU"/>
        </w:rPr>
        <w:t>а</w:t>
      </w:r>
      <w:r w:rsidRPr="00366FAF">
        <w:rPr>
          <w:rFonts w:ascii="Times New Roman" w:eastAsia="Times New Roman" w:hAnsi="Times New Roman" w:cs="Times New Roman"/>
          <w:color w:val="000000" w:themeColor="text1"/>
          <w:sz w:val="24"/>
          <w:szCs w:val="24"/>
          <w:lang w:eastAsia="ru-RU"/>
        </w:rPr>
        <w:t>ется вместе с родителями. Родителям это даёт дополнительную возможность лучше узнать своего ребёнка, быть в курсе того, что его заботит в данный момент; Но случается и так, что ребёнок отказывается писать или рисовать то, что его огорчило. Возможно, что пр</w:t>
      </w:r>
      <w:r w:rsidRPr="00366FAF">
        <w:rPr>
          <w:rFonts w:ascii="Times New Roman" w:eastAsia="Times New Roman" w:hAnsi="Times New Roman" w:cs="Times New Roman"/>
          <w:color w:val="000000" w:themeColor="text1"/>
          <w:sz w:val="24"/>
          <w:szCs w:val="24"/>
          <w:lang w:eastAsia="ru-RU"/>
        </w:rPr>
        <w:t>и</w:t>
      </w:r>
      <w:r w:rsidRPr="00366FAF">
        <w:rPr>
          <w:rFonts w:ascii="Times New Roman" w:eastAsia="Times New Roman" w:hAnsi="Times New Roman" w:cs="Times New Roman"/>
          <w:color w:val="000000" w:themeColor="text1"/>
          <w:sz w:val="24"/>
          <w:szCs w:val="24"/>
          <w:lang w:eastAsia="ru-RU"/>
        </w:rPr>
        <w:t>чиной этого является нежелание что-то «рассекретить». Не настаивайте. Значит пока он к этому не готов. Успокойте его, скажите, что вам это необязательно показывать. Или предложите ему вместо того, что б писать или рисовать огорчения – сказать их шёп</w:t>
      </w:r>
      <w:r w:rsidRPr="00366FAF">
        <w:rPr>
          <w:rFonts w:ascii="Times New Roman" w:eastAsia="Times New Roman" w:hAnsi="Times New Roman" w:cs="Times New Roman"/>
          <w:color w:val="000000" w:themeColor="text1"/>
          <w:sz w:val="24"/>
          <w:szCs w:val="24"/>
          <w:lang w:eastAsia="ru-RU"/>
        </w:rPr>
        <w:t>о</w:t>
      </w:r>
      <w:r w:rsidRPr="00366FAF">
        <w:rPr>
          <w:rFonts w:ascii="Times New Roman" w:eastAsia="Times New Roman" w:hAnsi="Times New Roman" w:cs="Times New Roman"/>
          <w:color w:val="000000" w:themeColor="text1"/>
          <w:sz w:val="24"/>
          <w:szCs w:val="24"/>
          <w:lang w:eastAsia="ru-RU"/>
        </w:rPr>
        <w:t xml:space="preserve">том в сам конверт. А вы отвернётесь или не </w:t>
      </w:r>
      <w:proofErr w:type="gramStart"/>
      <w:r w:rsidRPr="00366FAF">
        <w:rPr>
          <w:rFonts w:ascii="Times New Roman" w:eastAsia="Times New Roman" w:hAnsi="Times New Roman" w:cs="Times New Roman"/>
          <w:color w:val="000000" w:themeColor="text1"/>
          <w:sz w:val="24"/>
          <w:szCs w:val="24"/>
          <w:lang w:eastAsia="ru-RU"/>
        </w:rPr>
        <w:t>на</w:t>
      </w:r>
      <w:proofErr w:type="gramEnd"/>
      <w:r w:rsidRPr="00366FAF">
        <w:rPr>
          <w:rFonts w:ascii="Times New Roman" w:eastAsia="Times New Roman" w:hAnsi="Times New Roman" w:cs="Times New Roman"/>
          <w:color w:val="000000" w:themeColor="text1"/>
          <w:sz w:val="24"/>
          <w:szCs w:val="24"/>
          <w:lang w:eastAsia="ru-RU"/>
        </w:rPr>
        <w:t xml:space="preserve"> долго выйдите из комнаты. В полнее вер</w:t>
      </w:r>
      <w:r w:rsidRPr="00366FAF">
        <w:rPr>
          <w:rFonts w:ascii="Times New Roman" w:eastAsia="Times New Roman" w:hAnsi="Times New Roman" w:cs="Times New Roman"/>
          <w:color w:val="000000" w:themeColor="text1"/>
          <w:sz w:val="24"/>
          <w:szCs w:val="24"/>
          <w:lang w:eastAsia="ru-RU"/>
        </w:rPr>
        <w:t>о</w:t>
      </w:r>
      <w:r w:rsidRPr="00366FAF">
        <w:rPr>
          <w:rFonts w:ascii="Times New Roman" w:eastAsia="Times New Roman" w:hAnsi="Times New Roman" w:cs="Times New Roman"/>
          <w:color w:val="000000" w:themeColor="text1"/>
          <w:sz w:val="24"/>
          <w:szCs w:val="24"/>
          <w:lang w:eastAsia="ru-RU"/>
        </w:rPr>
        <w:t>ятно, что потом ребёнок сам захочет поделиться с вами тем, что спрятал в конверт.</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kern w:val="36"/>
          <w:sz w:val="24"/>
          <w:szCs w:val="24"/>
          <w:lang w:eastAsia="ru-RU"/>
        </w:rPr>
      </w:pPr>
      <w:r w:rsidRPr="00366FAF">
        <w:rPr>
          <w:rFonts w:ascii="Times New Roman" w:eastAsia="Times New Roman" w:hAnsi="Times New Roman" w:cs="Times New Roman"/>
          <w:bCs/>
          <w:color w:val="000000" w:themeColor="text1"/>
          <w:kern w:val="36"/>
          <w:sz w:val="24"/>
          <w:szCs w:val="24"/>
          <w:lang w:eastAsia="ru-RU"/>
        </w:rPr>
        <w:t>Упражнение «Цветок»</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kern w:val="36"/>
          <w:sz w:val="24"/>
          <w:szCs w:val="24"/>
          <w:lang w:eastAsia="ru-RU"/>
        </w:rPr>
      </w:pPr>
      <w:r w:rsidRPr="00366FAF">
        <w:rPr>
          <w:rFonts w:ascii="Times New Roman" w:eastAsia="Times New Roman" w:hAnsi="Times New Roman" w:cs="Times New Roman"/>
          <w:bCs/>
          <w:color w:val="000000" w:themeColor="text1"/>
          <w:kern w:val="36"/>
          <w:sz w:val="24"/>
          <w:szCs w:val="24"/>
          <w:lang w:eastAsia="ru-RU"/>
        </w:rPr>
        <w:t>Цель</w:t>
      </w:r>
      <w:r w:rsidRPr="00366FAF">
        <w:rPr>
          <w:rFonts w:ascii="Times New Roman" w:eastAsia="Times New Roman" w:hAnsi="Times New Roman" w:cs="Times New Roman"/>
          <w:color w:val="000000" w:themeColor="text1"/>
          <w:kern w:val="36"/>
          <w:sz w:val="24"/>
          <w:szCs w:val="24"/>
          <w:lang w:eastAsia="ru-RU"/>
        </w:rPr>
        <w:t>: развивать воображение, мелкую моторику рук, снимать эмоциональное напряжение.</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kern w:val="36"/>
          <w:sz w:val="24"/>
          <w:szCs w:val="24"/>
          <w:lang w:eastAsia="ru-RU"/>
        </w:rPr>
      </w:pPr>
      <w:r w:rsidRPr="00366FAF">
        <w:rPr>
          <w:rFonts w:ascii="Times New Roman" w:eastAsia="Times New Roman" w:hAnsi="Times New Roman" w:cs="Times New Roman"/>
          <w:bCs/>
          <w:color w:val="000000" w:themeColor="text1"/>
          <w:kern w:val="36"/>
          <w:sz w:val="24"/>
          <w:szCs w:val="24"/>
          <w:lang w:eastAsia="ru-RU"/>
        </w:rPr>
        <w:t>Материалы:</w:t>
      </w:r>
      <w:r w:rsidRPr="00366FAF">
        <w:rPr>
          <w:rFonts w:ascii="Times New Roman" w:eastAsia="Times New Roman" w:hAnsi="Times New Roman" w:cs="Times New Roman"/>
          <w:color w:val="000000" w:themeColor="text1"/>
          <w:kern w:val="36"/>
          <w:sz w:val="24"/>
          <w:szCs w:val="24"/>
          <w:lang w:eastAsia="ru-RU"/>
        </w:rPr>
        <w:t> бумага, кисти, краски, карандаши, фломастеры.</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kern w:val="36"/>
          <w:sz w:val="24"/>
          <w:szCs w:val="24"/>
          <w:lang w:eastAsia="ru-RU"/>
        </w:rPr>
      </w:pPr>
      <w:r w:rsidRPr="00366FAF">
        <w:rPr>
          <w:rFonts w:ascii="Times New Roman" w:eastAsia="Times New Roman" w:hAnsi="Times New Roman" w:cs="Times New Roman"/>
          <w:color w:val="000000" w:themeColor="text1"/>
          <w:kern w:val="36"/>
          <w:sz w:val="24"/>
          <w:szCs w:val="24"/>
          <w:lang w:eastAsia="ru-RU"/>
        </w:rPr>
        <w:t>Закрой глаза и представь прекрасный цветок. Как он выглядит? Как он пахнет? Где он растет? Что его окружает? А теперь открой глаза и попробуй изобразить все, что пре</w:t>
      </w:r>
      <w:r w:rsidRPr="00366FAF">
        <w:rPr>
          <w:rFonts w:ascii="Times New Roman" w:eastAsia="Times New Roman" w:hAnsi="Times New Roman" w:cs="Times New Roman"/>
          <w:color w:val="000000" w:themeColor="text1"/>
          <w:kern w:val="36"/>
          <w:sz w:val="24"/>
          <w:szCs w:val="24"/>
          <w:lang w:eastAsia="ru-RU"/>
        </w:rPr>
        <w:t>д</w:t>
      </w:r>
      <w:r w:rsidRPr="00366FAF">
        <w:rPr>
          <w:rFonts w:ascii="Times New Roman" w:eastAsia="Times New Roman" w:hAnsi="Times New Roman" w:cs="Times New Roman"/>
          <w:color w:val="000000" w:themeColor="text1"/>
          <w:kern w:val="36"/>
          <w:sz w:val="24"/>
          <w:szCs w:val="24"/>
          <w:lang w:eastAsia="ru-RU"/>
        </w:rPr>
        <w:t>ставил. Какое настроение у твоего цветка? Давай придумаем историю про него.</w:t>
      </w:r>
    </w:p>
    <w:p w:rsidR="00362504" w:rsidRPr="00366FAF" w:rsidRDefault="00362504" w:rsidP="00366FAF">
      <w:pPr>
        <w:shd w:val="clear" w:color="auto" w:fill="FFFFFF"/>
        <w:spacing w:after="0" w:line="240" w:lineRule="auto"/>
        <w:ind w:firstLine="709"/>
        <w:jc w:val="both"/>
        <w:rPr>
          <w:rFonts w:ascii="Times New Roman" w:eastAsia="Times New Roman" w:hAnsi="Times New Roman" w:cs="Times New Roman"/>
          <w:color w:val="000000" w:themeColor="text1"/>
          <w:kern w:val="36"/>
          <w:sz w:val="24"/>
          <w:szCs w:val="24"/>
          <w:lang w:eastAsia="ru-RU"/>
        </w:rPr>
      </w:pPr>
      <w:r w:rsidRPr="00366FAF">
        <w:rPr>
          <w:rFonts w:ascii="Times New Roman" w:eastAsia="Times New Roman" w:hAnsi="Times New Roman" w:cs="Times New Roman"/>
          <w:color w:val="000000" w:themeColor="text1"/>
          <w:kern w:val="36"/>
          <w:sz w:val="24"/>
          <w:szCs w:val="24"/>
          <w:lang w:eastAsia="ru-RU"/>
        </w:rPr>
        <w:t xml:space="preserve">Примечания: важно закончит упражнение на положительном настрое, если ребёнок сочинил грустную историю или у его цветка плохое настроение, то можно предложить изменить рисунок или историю так, </w:t>
      </w:r>
      <w:r w:rsidR="005250CD" w:rsidRPr="00366FAF">
        <w:rPr>
          <w:rFonts w:ascii="Times New Roman" w:eastAsia="Times New Roman" w:hAnsi="Times New Roman" w:cs="Times New Roman"/>
          <w:color w:val="000000" w:themeColor="text1"/>
          <w:kern w:val="36"/>
          <w:sz w:val="24"/>
          <w:szCs w:val="24"/>
          <w:lang w:eastAsia="ru-RU"/>
        </w:rPr>
        <w:t>чтобы настроение стало хорошее.</w:t>
      </w:r>
    </w:p>
    <w:p w:rsidR="005250CD" w:rsidRPr="00366FAF" w:rsidRDefault="005250CD" w:rsidP="00366FAF">
      <w:pPr>
        <w:pStyle w:val="1"/>
        <w:spacing w:line="240" w:lineRule="auto"/>
        <w:rPr>
          <w:rFonts w:ascii="Times New Roman" w:eastAsia="Times New Roman" w:hAnsi="Times New Roman" w:cs="Times New Roman"/>
          <w:color w:val="auto"/>
          <w:sz w:val="24"/>
          <w:szCs w:val="24"/>
          <w:lang w:eastAsia="ru-RU"/>
        </w:rPr>
      </w:pPr>
      <w:bookmarkStart w:id="53" w:name="_Toc152148110"/>
      <w:r w:rsidRPr="00366FAF">
        <w:rPr>
          <w:rFonts w:ascii="Times New Roman" w:eastAsia="Times New Roman" w:hAnsi="Times New Roman" w:cs="Times New Roman"/>
          <w:color w:val="auto"/>
          <w:sz w:val="24"/>
          <w:szCs w:val="24"/>
          <w:lang w:eastAsia="ru-RU"/>
        </w:rPr>
        <w:t>Фонетическая ритмика</w:t>
      </w:r>
      <w:bookmarkEnd w:id="53"/>
      <w:r w:rsidRPr="00366FAF">
        <w:rPr>
          <w:rFonts w:ascii="Times New Roman" w:eastAsia="Times New Roman" w:hAnsi="Times New Roman" w:cs="Times New Roman"/>
          <w:color w:val="auto"/>
          <w:sz w:val="24"/>
          <w:szCs w:val="24"/>
          <w:lang w:eastAsia="ru-RU"/>
        </w:rPr>
        <w:t xml:space="preserve"> </w:t>
      </w:r>
    </w:p>
    <w:p w:rsidR="00362504" w:rsidRPr="00366FAF" w:rsidRDefault="005250CD"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366FAF">
        <w:rPr>
          <w:rFonts w:ascii="Times New Roman" w:eastAsia="Times New Roman" w:hAnsi="Times New Roman" w:cs="Times New Roman"/>
          <w:color w:val="000000"/>
          <w:sz w:val="24"/>
          <w:szCs w:val="24"/>
          <w:lang w:eastAsia="ru-RU"/>
        </w:rPr>
        <w:t>- это система двигательных упражнений, в которых различные движения (корпуса, гол</w:t>
      </w:r>
      <w:r w:rsidRPr="00366FAF">
        <w:rPr>
          <w:rFonts w:ascii="Times New Roman" w:eastAsia="Times New Roman" w:hAnsi="Times New Roman" w:cs="Times New Roman"/>
          <w:color w:val="000000"/>
          <w:sz w:val="24"/>
          <w:szCs w:val="24"/>
          <w:lang w:eastAsia="ru-RU"/>
        </w:rPr>
        <w:t>о</w:t>
      </w:r>
      <w:r w:rsidRPr="00366FAF">
        <w:rPr>
          <w:rFonts w:ascii="Times New Roman" w:eastAsia="Times New Roman" w:hAnsi="Times New Roman" w:cs="Times New Roman"/>
          <w:color w:val="000000"/>
          <w:sz w:val="24"/>
          <w:szCs w:val="24"/>
          <w:lang w:eastAsia="ru-RU"/>
        </w:rPr>
        <w:t>вы, рук, ног) сочетаются с произнесением определенного речевого материала (фраз, слов, слогов, звуков).</w:t>
      </w:r>
      <w:proofErr w:type="gramEnd"/>
      <w:r w:rsidRPr="00366FAF">
        <w:rPr>
          <w:rFonts w:ascii="Times New Roman" w:eastAsia="Times New Roman" w:hAnsi="Times New Roman" w:cs="Times New Roman"/>
          <w:color w:val="000000"/>
          <w:sz w:val="24"/>
          <w:szCs w:val="24"/>
          <w:lang w:eastAsia="ru-RU"/>
        </w:rPr>
        <w:t xml:space="preserve"> Фонетическая ритмика стимулирует формирование и закрепление нав</w:t>
      </w:r>
      <w:r w:rsidRPr="00366FAF">
        <w:rPr>
          <w:rFonts w:ascii="Times New Roman" w:eastAsia="Times New Roman" w:hAnsi="Times New Roman" w:cs="Times New Roman"/>
          <w:color w:val="000000"/>
          <w:sz w:val="24"/>
          <w:szCs w:val="24"/>
          <w:lang w:eastAsia="ru-RU"/>
        </w:rPr>
        <w:t>ы</w:t>
      </w:r>
      <w:r w:rsidRPr="00366FAF">
        <w:rPr>
          <w:rFonts w:ascii="Times New Roman" w:eastAsia="Times New Roman" w:hAnsi="Times New Roman" w:cs="Times New Roman"/>
          <w:color w:val="000000"/>
          <w:sz w:val="24"/>
          <w:szCs w:val="24"/>
          <w:lang w:eastAsia="ru-RU"/>
        </w:rPr>
        <w:t>ков произношения.</w:t>
      </w:r>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235FA" w:rsidRPr="00366FAF" w:rsidRDefault="00C235FA" w:rsidP="00366FAF">
      <w:pPr>
        <w:pStyle w:val="2"/>
        <w:jc w:val="center"/>
        <w:rPr>
          <w:sz w:val="24"/>
          <w:szCs w:val="24"/>
        </w:rPr>
      </w:pPr>
      <w:bookmarkStart w:id="54" w:name="_Toc152148111"/>
      <w:r w:rsidRPr="00366FAF">
        <w:rPr>
          <w:sz w:val="24"/>
          <w:szCs w:val="24"/>
        </w:rPr>
        <w:t>Картотека упражнений по фонетической ритмике</w:t>
      </w:r>
      <w:bookmarkEnd w:id="54"/>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Звук «А».</w:t>
      </w:r>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Дети вытягивают руки вперед, соединив ладони. Произносится гласный «а-а-а.», они плавно разводят руки в стороны ладошками вверх.</w:t>
      </w:r>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нтонация радости.</w:t>
      </w:r>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lastRenderedPageBreak/>
        <w:t>Звук «О».</w:t>
      </w:r>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Дети соединяют опущенные руки перед собой так, чтобы кончики пальцев касались друг друга. Произнося гласный «о-о-о…», они плавно поднимают руки через стороны вверх и соединяют их в кольцо над головой.</w:t>
      </w:r>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нтонация удивления.</w:t>
      </w:r>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Звук «У».</w:t>
      </w:r>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 п.: руки согнуты на уровне груди, ладошки повернуты от себя. Произнося гласный «у-у-у…», дети давящим движением выпрямляют руки вперед и вниз.</w:t>
      </w:r>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нтонация угрозы.</w:t>
      </w:r>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Звук «Э».</w:t>
      </w:r>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xml:space="preserve">И. п.: руки опущены. Произнося гласный «э-э-э…», дети плавно сгибают руки в локтях, поднимая кисти до уровня плеч. </w:t>
      </w:r>
      <w:proofErr w:type="gramStart"/>
      <w:r w:rsidRPr="00366FAF">
        <w:rPr>
          <w:rFonts w:ascii="Times New Roman" w:eastAsia="Times New Roman" w:hAnsi="Times New Roman" w:cs="Times New Roman"/>
          <w:color w:val="000000"/>
          <w:sz w:val="24"/>
          <w:szCs w:val="24"/>
          <w:lang w:eastAsia="ru-RU"/>
        </w:rPr>
        <w:t>Локти опущены (поза хирурга, одновременно покачивая головой с укоризненным оттенком.</w:t>
      </w:r>
      <w:proofErr w:type="gramEnd"/>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нтонация укора.</w:t>
      </w:r>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Звук «И».</w:t>
      </w:r>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 п.: руки согнуты перед грудью, указательные пальцы направлены вверх, остальные сжаты в кулачки. Произнося гласный «и-и-и…», дети встают на носочки, поднимают руки высоко над головой, тянутся вверх.</w:t>
      </w:r>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нтонация удивления и радости.</w:t>
      </w:r>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Звук «Ы».</w:t>
      </w:r>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 п.: руки согнуты на уровне груди, пальцы сжаты в кулачки, локти направлены в стор</w:t>
      </w:r>
      <w:r w:rsidRPr="00366FAF">
        <w:rPr>
          <w:rFonts w:ascii="Times New Roman" w:eastAsia="Times New Roman" w:hAnsi="Times New Roman" w:cs="Times New Roman"/>
          <w:color w:val="000000"/>
          <w:sz w:val="24"/>
          <w:szCs w:val="24"/>
          <w:lang w:eastAsia="ru-RU"/>
        </w:rPr>
        <w:t>о</w:t>
      </w:r>
      <w:r w:rsidRPr="00366FAF">
        <w:rPr>
          <w:rFonts w:ascii="Times New Roman" w:eastAsia="Times New Roman" w:hAnsi="Times New Roman" w:cs="Times New Roman"/>
          <w:color w:val="000000"/>
          <w:sz w:val="24"/>
          <w:szCs w:val="24"/>
          <w:lang w:eastAsia="ru-RU"/>
        </w:rPr>
        <w:t>ны. Произнося гласный «ы-ы-ы…», дети с усилением отводят в стороны согнутые в ло</w:t>
      </w:r>
      <w:r w:rsidRPr="00366FAF">
        <w:rPr>
          <w:rFonts w:ascii="Times New Roman" w:eastAsia="Times New Roman" w:hAnsi="Times New Roman" w:cs="Times New Roman"/>
          <w:color w:val="000000"/>
          <w:sz w:val="24"/>
          <w:szCs w:val="24"/>
          <w:lang w:eastAsia="ru-RU"/>
        </w:rPr>
        <w:t>к</w:t>
      </w:r>
      <w:r w:rsidRPr="00366FAF">
        <w:rPr>
          <w:rFonts w:ascii="Times New Roman" w:eastAsia="Times New Roman" w:hAnsi="Times New Roman" w:cs="Times New Roman"/>
          <w:color w:val="000000"/>
          <w:sz w:val="24"/>
          <w:szCs w:val="24"/>
          <w:lang w:eastAsia="ru-RU"/>
        </w:rPr>
        <w:t>тях руки («растягивают пружину»).</w:t>
      </w:r>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Звук «Ы» произносится сердито.</w:t>
      </w:r>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xml:space="preserve">Обычно к 4 - 5 годам произношение практически выправляется, но бывает, что проблема держится намного дольше. </w:t>
      </w:r>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спользуя упражнения фонетической ритмики, можно помочь ребенку скорее освоить трудные звуки, а затем закрепить достигнутые успехи.</w:t>
      </w:r>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366FAF">
        <w:rPr>
          <w:rFonts w:ascii="Times New Roman" w:eastAsia="Times New Roman" w:hAnsi="Times New Roman" w:cs="Times New Roman"/>
          <w:color w:val="000000"/>
          <w:sz w:val="24"/>
          <w:szCs w:val="24"/>
          <w:lang w:eastAsia="ru-RU"/>
        </w:rPr>
        <w:t>Кроме того, подобные речевые игры способствуют развитию слухового внимания и пам</w:t>
      </w:r>
      <w:r w:rsidRPr="00366FAF">
        <w:rPr>
          <w:rFonts w:ascii="Times New Roman" w:eastAsia="Times New Roman" w:hAnsi="Times New Roman" w:cs="Times New Roman"/>
          <w:color w:val="000000"/>
          <w:sz w:val="24"/>
          <w:szCs w:val="24"/>
          <w:lang w:eastAsia="ru-RU"/>
        </w:rPr>
        <w:t>я</w:t>
      </w:r>
      <w:r w:rsidRPr="00366FAF">
        <w:rPr>
          <w:rFonts w:ascii="Times New Roman" w:eastAsia="Times New Roman" w:hAnsi="Times New Roman" w:cs="Times New Roman"/>
          <w:color w:val="000000"/>
          <w:sz w:val="24"/>
          <w:szCs w:val="24"/>
          <w:lang w:eastAsia="ru-RU"/>
        </w:rPr>
        <w:t>ти («Запомни и повтори», формированию первичного навыка звукового анализа («Угадай, сколько звуков я произнесла.</w:t>
      </w:r>
      <w:proofErr w:type="gramEnd"/>
      <w:r w:rsidRPr="00366FAF">
        <w:rPr>
          <w:rFonts w:ascii="Times New Roman" w:eastAsia="Times New Roman" w:hAnsi="Times New Roman" w:cs="Times New Roman"/>
          <w:color w:val="000000"/>
          <w:sz w:val="24"/>
          <w:szCs w:val="24"/>
          <w:lang w:eastAsia="ru-RU"/>
        </w:rPr>
        <w:t xml:space="preserve"> </w:t>
      </w:r>
      <w:proofErr w:type="gramStart"/>
      <w:r w:rsidRPr="00366FAF">
        <w:rPr>
          <w:rFonts w:ascii="Times New Roman" w:eastAsia="Times New Roman" w:hAnsi="Times New Roman" w:cs="Times New Roman"/>
          <w:color w:val="000000"/>
          <w:sz w:val="24"/>
          <w:szCs w:val="24"/>
          <w:lang w:eastAsia="ru-RU"/>
        </w:rPr>
        <w:t>Пропой первый звук; второй.).</w:t>
      </w:r>
      <w:proofErr w:type="gramEnd"/>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xml:space="preserve">Попробуем «приручить </w:t>
      </w:r>
      <w:proofErr w:type="gramStart"/>
      <w:r w:rsidRPr="00366FAF">
        <w:rPr>
          <w:rFonts w:ascii="Times New Roman" w:eastAsia="Times New Roman" w:hAnsi="Times New Roman" w:cs="Times New Roman"/>
          <w:color w:val="000000"/>
          <w:sz w:val="24"/>
          <w:szCs w:val="24"/>
          <w:lang w:eastAsia="ru-RU"/>
        </w:rPr>
        <w:t>неподдающихся</w:t>
      </w:r>
      <w:proofErr w:type="gramEnd"/>
      <w:r w:rsidRPr="00366FAF">
        <w:rPr>
          <w:rFonts w:ascii="Times New Roman" w:eastAsia="Times New Roman" w:hAnsi="Times New Roman" w:cs="Times New Roman"/>
          <w:color w:val="000000"/>
          <w:sz w:val="24"/>
          <w:szCs w:val="24"/>
          <w:lang w:eastAsia="ru-RU"/>
        </w:rPr>
        <w:t>» с помощью гимнастики.</w:t>
      </w:r>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Звук «С»</w:t>
      </w:r>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адуть шарик»</w:t>
      </w:r>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однести к губам пальцы, сжатые в щепотку. Коротко и ритмично произнося «с-с-с…», дети плавно поднимают руки вверх и соединяют их в лицо над головой (имитируют над</w:t>
      </w:r>
      <w:r w:rsidRPr="00366FAF">
        <w:rPr>
          <w:rFonts w:ascii="Times New Roman" w:eastAsia="Times New Roman" w:hAnsi="Times New Roman" w:cs="Times New Roman"/>
          <w:color w:val="000000"/>
          <w:sz w:val="24"/>
          <w:szCs w:val="24"/>
          <w:lang w:eastAsia="ru-RU"/>
        </w:rPr>
        <w:t>у</w:t>
      </w:r>
      <w:r w:rsidRPr="00366FAF">
        <w:rPr>
          <w:rFonts w:ascii="Times New Roman" w:eastAsia="Times New Roman" w:hAnsi="Times New Roman" w:cs="Times New Roman"/>
          <w:color w:val="000000"/>
          <w:sz w:val="24"/>
          <w:szCs w:val="24"/>
          <w:lang w:eastAsia="ru-RU"/>
        </w:rPr>
        <w:t>вание воздушного шарика).</w:t>
      </w:r>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Звук «З».</w:t>
      </w:r>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Ловля комаров»</w:t>
      </w:r>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Вариант 1. Произнося звук «з-з-з…», дети имитируют ловлю комаров.</w:t>
      </w:r>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Вариант 2. дети встают парами лицом друг к другу. Руки согнуты в локтях. Малыши к</w:t>
      </w:r>
      <w:r w:rsidRPr="00366FAF">
        <w:rPr>
          <w:rFonts w:ascii="Times New Roman" w:eastAsia="Times New Roman" w:hAnsi="Times New Roman" w:cs="Times New Roman"/>
          <w:color w:val="000000"/>
          <w:sz w:val="24"/>
          <w:szCs w:val="24"/>
          <w:lang w:eastAsia="ru-RU"/>
        </w:rPr>
        <w:t>а</w:t>
      </w:r>
      <w:r w:rsidRPr="00366FAF">
        <w:rPr>
          <w:rFonts w:ascii="Times New Roman" w:eastAsia="Times New Roman" w:hAnsi="Times New Roman" w:cs="Times New Roman"/>
          <w:color w:val="000000"/>
          <w:sz w:val="24"/>
          <w:szCs w:val="24"/>
          <w:lang w:eastAsia="ru-RU"/>
        </w:rPr>
        <w:t>саются ладошками ладоней друг друга. Произнося «з-з-з…», поочередно и ритми</w:t>
      </w:r>
      <w:r w:rsidRPr="00366FAF">
        <w:rPr>
          <w:rFonts w:ascii="Times New Roman" w:eastAsia="Times New Roman" w:hAnsi="Times New Roman" w:cs="Times New Roman"/>
          <w:color w:val="000000"/>
          <w:sz w:val="24"/>
          <w:szCs w:val="24"/>
          <w:lang w:eastAsia="ru-RU"/>
        </w:rPr>
        <w:t>ч</w:t>
      </w:r>
      <w:r w:rsidRPr="00366FAF">
        <w:rPr>
          <w:rFonts w:ascii="Times New Roman" w:eastAsia="Times New Roman" w:hAnsi="Times New Roman" w:cs="Times New Roman"/>
          <w:color w:val="000000"/>
          <w:sz w:val="24"/>
          <w:szCs w:val="24"/>
          <w:lang w:eastAsia="ru-RU"/>
        </w:rPr>
        <w:t xml:space="preserve">но сгибают и разгибают руки с легким нажимом на ладони партнера, совершая движения, похожие на движение педалей. Данное движение можно использовать для проговаривания слогов </w:t>
      </w:r>
      <w:proofErr w:type="gramStart"/>
      <w:r w:rsidRPr="00366FAF">
        <w:rPr>
          <w:rFonts w:ascii="Times New Roman" w:eastAsia="Times New Roman" w:hAnsi="Times New Roman" w:cs="Times New Roman"/>
          <w:color w:val="000000"/>
          <w:sz w:val="24"/>
          <w:szCs w:val="24"/>
          <w:lang w:eastAsia="ru-RU"/>
        </w:rPr>
        <w:t>-з</w:t>
      </w:r>
      <w:proofErr w:type="gramEnd"/>
      <w:r w:rsidRPr="00366FAF">
        <w:rPr>
          <w:rFonts w:ascii="Times New Roman" w:eastAsia="Times New Roman" w:hAnsi="Times New Roman" w:cs="Times New Roman"/>
          <w:color w:val="000000"/>
          <w:sz w:val="24"/>
          <w:szCs w:val="24"/>
          <w:lang w:eastAsia="ru-RU"/>
        </w:rPr>
        <w:t>а-. -зо-, -зу-, -зы-.</w:t>
      </w:r>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Звук «Ц»</w:t>
      </w:r>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Произнося звук «Ц», дети подносят указательный палец к губам, как бы призывая к т</w:t>
      </w:r>
      <w:r w:rsidRPr="00366FAF">
        <w:rPr>
          <w:rFonts w:ascii="Times New Roman" w:eastAsia="Times New Roman" w:hAnsi="Times New Roman" w:cs="Times New Roman"/>
          <w:color w:val="000000"/>
          <w:sz w:val="24"/>
          <w:szCs w:val="24"/>
          <w:lang w:eastAsia="ru-RU"/>
        </w:rPr>
        <w:t>и</w:t>
      </w:r>
      <w:r w:rsidRPr="00366FAF">
        <w:rPr>
          <w:rFonts w:ascii="Times New Roman" w:eastAsia="Times New Roman" w:hAnsi="Times New Roman" w:cs="Times New Roman"/>
          <w:color w:val="000000"/>
          <w:sz w:val="24"/>
          <w:szCs w:val="24"/>
          <w:lang w:eastAsia="ru-RU"/>
        </w:rPr>
        <w:t>шине.</w:t>
      </w:r>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lastRenderedPageBreak/>
        <w:t>Звук «Ш».</w:t>
      </w:r>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Вариант</w:t>
      </w:r>
      <w:proofErr w:type="gramStart"/>
      <w:r w:rsidRPr="00366FAF">
        <w:rPr>
          <w:rFonts w:ascii="Times New Roman" w:eastAsia="Times New Roman" w:hAnsi="Times New Roman" w:cs="Times New Roman"/>
          <w:color w:val="000000"/>
          <w:sz w:val="24"/>
          <w:szCs w:val="24"/>
          <w:lang w:eastAsia="ru-RU"/>
        </w:rPr>
        <w:t>1</w:t>
      </w:r>
      <w:proofErr w:type="gramEnd"/>
      <w:r w:rsidRPr="00366FAF">
        <w:rPr>
          <w:rFonts w:ascii="Times New Roman" w:eastAsia="Times New Roman" w:hAnsi="Times New Roman" w:cs="Times New Roman"/>
          <w:color w:val="000000"/>
          <w:sz w:val="24"/>
          <w:szCs w:val="24"/>
          <w:lang w:eastAsia="ru-RU"/>
        </w:rPr>
        <w:t>. Произнося «ш-ш-ш…», быстро трут ладошки друг о друга.</w:t>
      </w:r>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Вариант 2. Шарик лопнул.</w:t>
      </w:r>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xml:space="preserve">Дети соединяют руки в кольцо над головой, изображая воздушный шарик. </w:t>
      </w:r>
      <w:proofErr w:type="gramStart"/>
      <w:r w:rsidRPr="00366FAF">
        <w:rPr>
          <w:rFonts w:ascii="Times New Roman" w:eastAsia="Times New Roman" w:hAnsi="Times New Roman" w:cs="Times New Roman"/>
          <w:color w:val="000000"/>
          <w:sz w:val="24"/>
          <w:szCs w:val="24"/>
          <w:lang w:eastAsia="ru-RU"/>
        </w:rPr>
        <w:t>Хлопают в л</w:t>
      </w:r>
      <w:r w:rsidRPr="00366FAF">
        <w:rPr>
          <w:rFonts w:ascii="Times New Roman" w:eastAsia="Times New Roman" w:hAnsi="Times New Roman" w:cs="Times New Roman"/>
          <w:color w:val="000000"/>
          <w:sz w:val="24"/>
          <w:szCs w:val="24"/>
          <w:lang w:eastAsia="ru-RU"/>
        </w:rPr>
        <w:t>а</w:t>
      </w:r>
      <w:r w:rsidRPr="00366FAF">
        <w:rPr>
          <w:rFonts w:ascii="Times New Roman" w:eastAsia="Times New Roman" w:hAnsi="Times New Roman" w:cs="Times New Roman"/>
          <w:color w:val="000000"/>
          <w:sz w:val="24"/>
          <w:szCs w:val="24"/>
          <w:lang w:eastAsia="ru-RU"/>
        </w:rPr>
        <w:t>доши над головой (шарик лопнул, затем произнося «ш-ш-ш…», медленно и плавно опу</w:t>
      </w:r>
      <w:r w:rsidRPr="00366FAF">
        <w:rPr>
          <w:rFonts w:ascii="Times New Roman" w:eastAsia="Times New Roman" w:hAnsi="Times New Roman" w:cs="Times New Roman"/>
          <w:color w:val="000000"/>
          <w:sz w:val="24"/>
          <w:szCs w:val="24"/>
          <w:lang w:eastAsia="ru-RU"/>
        </w:rPr>
        <w:t>с</w:t>
      </w:r>
      <w:r w:rsidRPr="00366FAF">
        <w:rPr>
          <w:rFonts w:ascii="Times New Roman" w:eastAsia="Times New Roman" w:hAnsi="Times New Roman" w:cs="Times New Roman"/>
          <w:color w:val="000000"/>
          <w:sz w:val="24"/>
          <w:szCs w:val="24"/>
          <w:lang w:eastAsia="ru-RU"/>
        </w:rPr>
        <w:t>кают руки и соединяют их в замок на уровне груди (шарик сдулся).</w:t>
      </w:r>
      <w:proofErr w:type="gramEnd"/>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Звук «Ж».</w:t>
      </w:r>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 п.: руки, сжатые в кулачки, перекрещены перед грудью. Произнося «Ж-ж-ж…», дети совершают быстрые, мелкие, дрожащие движения руками. Повторяют движение с разж</w:t>
      </w:r>
      <w:r w:rsidRPr="00366FAF">
        <w:rPr>
          <w:rFonts w:ascii="Times New Roman" w:eastAsia="Times New Roman" w:hAnsi="Times New Roman" w:cs="Times New Roman"/>
          <w:color w:val="000000"/>
          <w:sz w:val="24"/>
          <w:szCs w:val="24"/>
          <w:lang w:eastAsia="ru-RU"/>
        </w:rPr>
        <w:t>а</w:t>
      </w:r>
      <w:r w:rsidRPr="00366FAF">
        <w:rPr>
          <w:rFonts w:ascii="Times New Roman" w:eastAsia="Times New Roman" w:hAnsi="Times New Roman" w:cs="Times New Roman"/>
          <w:color w:val="000000"/>
          <w:sz w:val="24"/>
          <w:szCs w:val="24"/>
          <w:lang w:eastAsia="ru-RU"/>
        </w:rPr>
        <w:t>тыми пальцами.</w:t>
      </w:r>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Звук «Щ».</w:t>
      </w:r>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Щетки автомобиля»</w:t>
      </w:r>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 п.: руки согнуты на уровне груди, локти внизу, ладони от себя. Коротко и многократно произнося звук «Щ», дети ритмично двигают руками вправо-влево, имитируя работу щ</w:t>
      </w:r>
      <w:r w:rsidRPr="00366FAF">
        <w:rPr>
          <w:rFonts w:ascii="Times New Roman" w:eastAsia="Times New Roman" w:hAnsi="Times New Roman" w:cs="Times New Roman"/>
          <w:color w:val="000000"/>
          <w:sz w:val="24"/>
          <w:szCs w:val="24"/>
          <w:lang w:eastAsia="ru-RU"/>
        </w:rPr>
        <w:t>е</w:t>
      </w:r>
      <w:r w:rsidRPr="00366FAF">
        <w:rPr>
          <w:rFonts w:ascii="Times New Roman" w:eastAsia="Times New Roman" w:hAnsi="Times New Roman" w:cs="Times New Roman"/>
          <w:color w:val="000000"/>
          <w:sz w:val="24"/>
          <w:szCs w:val="24"/>
          <w:lang w:eastAsia="ru-RU"/>
        </w:rPr>
        <w:t xml:space="preserve">ток автомобиля. </w:t>
      </w:r>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Звук «Л».</w:t>
      </w:r>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Фонарики.</w:t>
      </w:r>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 xml:space="preserve">Произнося «ла-ла-ла», дети вращают кистями рук над головой, делают «фонарики». Это же используется при произнесении слогов </w:t>
      </w:r>
      <w:proofErr w:type="gramStart"/>
      <w:r w:rsidRPr="00366FAF">
        <w:rPr>
          <w:rFonts w:ascii="Times New Roman" w:eastAsia="Times New Roman" w:hAnsi="Times New Roman" w:cs="Times New Roman"/>
          <w:color w:val="000000"/>
          <w:sz w:val="24"/>
          <w:szCs w:val="24"/>
          <w:lang w:eastAsia="ru-RU"/>
        </w:rPr>
        <w:t>-л</w:t>
      </w:r>
      <w:proofErr w:type="gramEnd"/>
      <w:r w:rsidRPr="00366FAF">
        <w:rPr>
          <w:rFonts w:ascii="Times New Roman" w:eastAsia="Times New Roman" w:hAnsi="Times New Roman" w:cs="Times New Roman"/>
          <w:color w:val="000000"/>
          <w:sz w:val="24"/>
          <w:szCs w:val="24"/>
          <w:lang w:eastAsia="ru-RU"/>
        </w:rPr>
        <w:t>о, -лу-, -лы-.</w:t>
      </w:r>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Неваляшки»</w:t>
      </w:r>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 п.: ноги на ширине плеч, руки в положении «фонарики». Дети покачиваются влево-вправо</w:t>
      </w:r>
      <w:proofErr w:type="gramStart"/>
      <w:r w:rsidRPr="00366FAF">
        <w:rPr>
          <w:rFonts w:ascii="Times New Roman" w:eastAsia="Times New Roman" w:hAnsi="Times New Roman" w:cs="Times New Roman"/>
          <w:color w:val="000000"/>
          <w:sz w:val="24"/>
          <w:szCs w:val="24"/>
          <w:lang w:eastAsia="ru-RU"/>
        </w:rPr>
        <w:t>,п</w:t>
      </w:r>
      <w:proofErr w:type="gramEnd"/>
      <w:r w:rsidRPr="00366FAF">
        <w:rPr>
          <w:rFonts w:ascii="Times New Roman" w:eastAsia="Times New Roman" w:hAnsi="Times New Roman" w:cs="Times New Roman"/>
          <w:color w:val="000000"/>
          <w:sz w:val="24"/>
          <w:szCs w:val="24"/>
          <w:lang w:eastAsia="ru-RU"/>
        </w:rPr>
        <w:t>ереступая с ноги на ногу и нараспев произносят слоги -ла-, -ла-, -ла-, изменяя в</w:t>
      </w:r>
      <w:r w:rsidRPr="00366FAF">
        <w:rPr>
          <w:rFonts w:ascii="Times New Roman" w:eastAsia="Times New Roman" w:hAnsi="Times New Roman" w:cs="Times New Roman"/>
          <w:color w:val="000000"/>
          <w:sz w:val="24"/>
          <w:szCs w:val="24"/>
          <w:lang w:eastAsia="ru-RU"/>
        </w:rPr>
        <w:t>ы</w:t>
      </w:r>
      <w:r w:rsidRPr="00366FAF">
        <w:rPr>
          <w:rFonts w:ascii="Times New Roman" w:eastAsia="Times New Roman" w:hAnsi="Times New Roman" w:cs="Times New Roman"/>
          <w:color w:val="000000"/>
          <w:sz w:val="24"/>
          <w:szCs w:val="24"/>
          <w:lang w:eastAsia="ru-RU"/>
        </w:rPr>
        <w:t>соту голоса на каждый слог. Словно шагая по лестнице вверх и обратно. Упражн</w:t>
      </w:r>
      <w:r w:rsidRPr="00366FAF">
        <w:rPr>
          <w:rFonts w:ascii="Times New Roman" w:eastAsia="Times New Roman" w:hAnsi="Times New Roman" w:cs="Times New Roman"/>
          <w:color w:val="000000"/>
          <w:sz w:val="24"/>
          <w:szCs w:val="24"/>
          <w:lang w:eastAsia="ru-RU"/>
        </w:rPr>
        <w:t>е</w:t>
      </w:r>
      <w:r w:rsidRPr="00366FAF">
        <w:rPr>
          <w:rFonts w:ascii="Times New Roman" w:eastAsia="Times New Roman" w:hAnsi="Times New Roman" w:cs="Times New Roman"/>
          <w:color w:val="000000"/>
          <w:sz w:val="24"/>
          <w:szCs w:val="24"/>
          <w:lang w:eastAsia="ru-RU"/>
        </w:rPr>
        <w:t xml:space="preserve">ние повторяется на слоги </w:t>
      </w:r>
      <w:proofErr w:type="gramStart"/>
      <w:r w:rsidRPr="00366FAF">
        <w:rPr>
          <w:rFonts w:ascii="Times New Roman" w:eastAsia="Times New Roman" w:hAnsi="Times New Roman" w:cs="Times New Roman"/>
          <w:color w:val="000000"/>
          <w:sz w:val="24"/>
          <w:szCs w:val="24"/>
          <w:lang w:eastAsia="ru-RU"/>
        </w:rPr>
        <w:t>-л</w:t>
      </w:r>
      <w:proofErr w:type="gramEnd"/>
      <w:r w:rsidRPr="00366FAF">
        <w:rPr>
          <w:rFonts w:ascii="Times New Roman" w:eastAsia="Times New Roman" w:hAnsi="Times New Roman" w:cs="Times New Roman"/>
          <w:color w:val="000000"/>
          <w:sz w:val="24"/>
          <w:szCs w:val="24"/>
          <w:lang w:eastAsia="ru-RU"/>
        </w:rPr>
        <w:t>о-, -лу-, -лы-.</w:t>
      </w:r>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Звук «Р».</w:t>
      </w:r>
    </w:p>
    <w:p w:rsidR="00C235FA"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Моторчики»</w:t>
      </w:r>
    </w:p>
    <w:p w:rsidR="007F74D6" w:rsidRPr="00366FAF" w:rsidRDefault="00C235FA" w:rsidP="00366F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FAF">
        <w:rPr>
          <w:rFonts w:ascii="Times New Roman" w:eastAsia="Times New Roman" w:hAnsi="Times New Roman" w:cs="Times New Roman"/>
          <w:color w:val="000000"/>
          <w:sz w:val="24"/>
          <w:szCs w:val="24"/>
          <w:lang w:eastAsia="ru-RU"/>
        </w:rPr>
        <w:t>И. п.: произнося «р-р-</w:t>
      </w:r>
      <w:proofErr w:type="gramStart"/>
      <w:r w:rsidRPr="00366FAF">
        <w:rPr>
          <w:rFonts w:ascii="Times New Roman" w:eastAsia="Times New Roman" w:hAnsi="Times New Roman" w:cs="Times New Roman"/>
          <w:color w:val="000000"/>
          <w:sz w:val="24"/>
          <w:szCs w:val="24"/>
          <w:lang w:eastAsia="ru-RU"/>
        </w:rPr>
        <w:t>р-</w:t>
      </w:r>
      <w:proofErr w:type="gramEnd"/>
      <w:r w:rsidRPr="00366FAF">
        <w:rPr>
          <w:rFonts w:ascii="Times New Roman" w:eastAsia="Times New Roman" w:hAnsi="Times New Roman" w:cs="Times New Roman"/>
          <w:color w:val="000000"/>
          <w:sz w:val="24"/>
          <w:szCs w:val="24"/>
          <w:lang w:eastAsia="ru-RU"/>
        </w:rPr>
        <w:t>…», дети делают вибрирующие движения кулачками. Движения быстрые, мелкие, напряженные.</w:t>
      </w:r>
    </w:p>
    <w:p w:rsidR="00EB6544" w:rsidRPr="00366FAF" w:rsidRDefault="00B907F8" w:rsidP="00366FAF">
      <w:pPr>
        <w:pStyle w:val="1"/>
        <w:spacing w:line="240" w:lineRule="auto"/>
        <w:jc w:val="center"/>
        <w:rPr>
          <w:rFonts w:ascii="Times New Roman" w:hAnsi="Times New Roman" w:cs="Times New Roman"/>
          <w:color w:val="000000" w:themeColor="text1"/>
          <w:sz w:val="24"/>
          <w:szCs w:val="24"/>
        </w:rPr>
      </w:pPr>
      <w:bookmarkStart w:id="55" w:name="_Toc152148112"/>
      <w:r w:rsidRPr="00366FAF">
        <w:rPr>
          <w:rFonts w:ascii="Times New Roman" w:hAnsi="Times New Roman" w:cs="Times New Roman"/>
          <w:color w:val="000000" w:themeColor="text1"/>
          <w:sz w:val="24"/>
          <w:szCs w:val="24"/>
        </w:rPr>
        <w:t>Возможность применения проекта другими педагогами</w:t>
      </w:r>
      <w:bookmarkEnd w:id="55"/>
    </w:p>
    <w:p w:rsidR="00B907F8" w:rsidRPr="00366FAF" w:rsidRDefault="00B907F8" w:rsidP="00366FAF">
      <w:pPr>
        <w:spacing w:line="240" w:lineRule="auto"/>
        <w:jc w:val="both"/>
        <w:rPr>
          <w:rFonts w:ascii="Times New Roman" w:hAnsi="Times New Roman" w:cs="Times New Roman"/>
          <w:sz w:val="24"/>
          <w:szCs w:val="24"/>
        </w:rPr>
      </w:pPr>
    </w:p>
    <w:p w:rsidR="00B907F8" w:rsidRPr="00366FAF" w:rsidRDefault="00B907F8" w:rsidP="00366FAF">
      <w:pPr>
        <w:spacing w:line="240" w:lineRule="auto"/>
        <w:jc w:val="both"/>
        <w:rPr>
          <w:rFonts w:ascii="Times New Roman" w:hAnsi="Times New Roman" w:cs="Times New Roman"/>
          <w:sz w:val="24"/>
          <w:szCs w:val="24"/>
        </w:rPr>
      </w:pPr>
      <w:r w:rsidRPr="00366FAF">
        <w:rPr>
          <w:rFonts w:ascii="Times New Roman" w:hAnsi="Times New Roman" w:cs="Times New Roman"/>
          <w:sz w:val="24"/>
          <w:szCs w:val="24"/>
        </w:rPr>
        <w:t>Целью применения здоровьесберега</w:t>
      </w:r>
      <w:r w:rsidR="0070049C" w:rsidRPr="00366FAF">
        <w:rPr>
          <w:rFonts w:ascii="Times New Roman" w:hAnsi="Times New Roman" w:cs="Times New Roman"/>
          <w:sz w:val="24"/>
          <w:szCs w:val="24"/>
        </w:rPr>
        <w:t xml:space="preserve">ющих технологий воспитателями </w:t>
      </w:r>
      <w:r w:rsidR="00964E87" w:rsidRPr="00366FAF">
        <w:rPr>
          <w:rFonts w:ascii="Times New Roman" w:hAnsi="Times New Roman" w:cs="Times New Roman"/>
          <w:sz w:val="24"/>
          <w:szCs w:val="24"/>
        </w:rPr>
        <w:t>явля</w:t>
      </w:r>
      <w:r w:rsidR="00D12A1A" w:rsidRPr="00366FAF">
        <w:rPr>
          <w:rFonts w:ascii="Times New Roman" w:hAnsi="Times New Roman" w:cs="Times New Roman"/>
          <w:sz w:val="24"/>
          <w:szCs w:val="24"/>
        </w:rPr>
        <w:t>е</w:t>
      </w:r>
      <w:r w:rsidR="00964E87" w:rsidRPr="00366FAF">
        <w:rPr>
          <w:rFonts w:ascii="Times New Roman" w:hAnsi="Times New Roman" w:cs="Times New Roman"/>
          <w:sz w:val="24"/>
          <w:szCs w:val="24"/>
        </w:rPr>
        <w:t xml:space="preserve">тся: </w:t>
      </w:r>
      <w:proofErr w:type="gramStart"/>
      <w:r w:rsidR="00964E87" w:rsidRPr="00366FAF">
        <w:rPr>
          <w:rFonts w:ascii="Times New Roman" w:hAnsi="Times New Roman" w:cs="Times New Roman"/>
          <w:sz w:val="24"/>
          <w:szCs w:val="24"/>
        </w:rPr>
        <w:t>обеспеч</w:t>
      </w:r>
      <w:r w:rsidR="00964E87" w:rsidRPr="00366FAF">
        <w:rPr>
          <w:rFonts w:ascii="Times New Roman" w:hAnsi="Times New Roman" w:cs="Times New Roman"/>
          <w:sz w:val="24"/>
          <w:szCs w:val="24"/>
        </w:rPr>
        <w:t>е</w:t>
      </w:r>
      <w:r w:rsidR="00964E87" w:rsidRPr="00366FAF">
        <w:rPr>
          <w:rFonts w:ascii="Times New Roman" w:hAnsi="Times New Roman" w:cs="Times New Roman"/>
          <w:sz w:val="24"/>
          <w:szCs w:val="24"/>
        </w:rPr>
        <w:t>ние</w:t>
      </w:r>
      <w:proofErr w:type="gramEnd"/>
      <w:r w:rsidR="00964E87" w:rsidRPr="00366FAF">
        <w:rPr>
          <w:rFonts w:ascii="Times New Roman" w:hAnsi="Times New Roman" w:cs="Times New Roman"/>
          <w:sz w:val="24"/>
          <w:szCs w:val="24"/>
        </w:rPr>
        <w:t xml:space="preserve"> дошкольнику высокого у</w:t>
      </w:r>
      <w:r w:rsidR="00587989" w:rsidRPr="00366FAF">
        <w:rPr>
          <w:rFonts w:ascii="Times New Roman" w:hAnsi="Times New Roman" w:cs="Times New Roman"/>
          <w:sz w:val="24"/>
          <w:szCs w:val="24"/>
        </w:rPr>
        <w:t>ровня здоровья, вооружив его необходимым багажом знаний, умений и навыков, необходимых для ведения здорового образа жизни, и воспитав у него культуру здоровья.</w:t>
      </w:r>
    </w:p>
    <w:p w:rsidR="000B6F14" w:rsidRPr="00366FAF" w:rsidRDefault="00D12A1A" w:rsidP="00366FAF">
      <w:pPr>
        <w:spacing w:line="240" w:lineRule="auto"/>
        <w:jc w:val="both"/>
        <w:rPr>
          <w:rFonts w:ascii="Times New Roman" w:hAnsi="Times New Roman" w:cs="Times New Roman"/>
          <w:sz w:val="24"/>
          <w:szCs w:val="24"/>
        </w:rPr>
      </w:pPr>
      <w:r w:rsidRPr="00366FAF">
        <w:rPr>
          <w:rFonts w:ascii="Times New Roman" w:hAnsi="Times New Roman" w:cs="Times New Roman"/>
          <w:sz w:val="24"/>
          <w:szCs w:val="24"/>
        </w:rPr>
        <w:t>Целью применения здоровьесберегающих технологий в работе учителя-логопеда являе</w:t>
      </w:r>
      <w:r w:rsidRPr="00366FAF">
        <w:rPr>
          <w:rFonts w:ascii="Times New Roman" w:hAnsi="Times New Roman" w:cs="Times New Roman"/>
          <w:sz w:val="24"/>
          <w:szCs w:val="24"/>
        </w:rPr>
        <w:t>т</w:t>
      </w:r>
      <w:r w:rsidRPr="00366FAF">
        <w:rPr>
          <w:rFonts w:ascii="Times New Roman" w:hAnsi="Times New Roman" w:cs="Times New Roman"/>
          <w:sz w:val="24"/>
          <w:szCs w:val="24"/>
        </w:rPr>
        <w:t>ся: оптимизация процесса коррекции речи и обеспечение оздоровления, поддержания и  обогащения здоровья детей.</w:t>
      </w:r>
    </w:p>
    <w:p w:rsidR="00587989" w:rsidRPr="00366FAF" w:rsidRDefault="000B6F14" w:rsidP="00366FAF">
      <w:pPr>
        <w:spacing w:line="240" w:lineRule="auto"/>
        <w:jc w:val="both"/>
        <w:rPr>
          <w:rFonts w:ascii="Times New Roman" w:hAnsi="Times New Roman" w:cs="Times New Roman"/>
          <w:sz w:val="24"/>
          <w:szCs w:val="24"/>
        </w:rPr>
      </w:pPr>
      <w:r w:rsidRPr="00366FAF">
        <w:rPr>
          <w:rFonts w:ascii="Times New Roman" w:hAnsi="Times New Roman" w:cs="Times New Roman"/>
          <w:sz w:val="24"/>
          <w:szCs w:val="24"/>
        </w:rPr>
        <w:t>Целью применения здоровьесберегающих технологий в работе педагога-психолога явл</w:t>
      </w:r>
      <w:r w:rsidRPr="00366FAF">
        <w:rPr>
          <w:rFonts w:ascii="Times New Roman" w:hAnsi="Times New Roman" w:cs="Times New Roman"/>
          <w:sz w:val="24"/>
          <w:szCs w:val="24"/>
        </w:rPr>
        <w:t>я</w:t>
      </w:r>
      <w:r w:rsidRPr="00366FAF">
        <w:rPr>
          <w:rFonts w:ascii="Times New Roman" w:hAnsi="Times New Roman" w:cs="Times New Roman"/>
          <w:sz w:val="24"/>
          <w:szCs w:val="24"/>
        </w:rPr>
        <w:t>ется: обеспечение безопасности и сохранение психологического здоровья детей как осн</w:t>
      </w:r>
      <w:r w:rsidRPr="00366FAF">
        <w:rPr>
          <w:rFonts w:ascii="Times New Roman" w:hAnsi="Times New Roman" w:cs="Times New Roman"/>
          <w:sz w:val="24"/>
          <w:szCs w:val="24"/>
        </w:rPr>
        <w:t>о</w:t>
      </w:r>
      <w:r w:rsidRPr="00366FAF">
        <w:rPr>
          <w:rFonts w:ascii="Times New Roman" w:hAnsi="Times New Roman" w:cs="Times New Roman"/>
          <w:sz w:val="24"/>
          <w:szCs w:val="24"/>
        </w:rPr>
        <w:t>ву для полноценного психического развития ребенка на всех этапах дошкольного детства.</w:t>
      </w:r>
    </w:p>
    <w:p w:rsidR="00D355AF" w:rsidRPr="00366FAF" w:rsidRDefault="00167F81" w:rsidP="00366FAF">
      <w:pPr>
        <w:spacing w:line="240" w:lineRule="auto"/>
        <w:jc w:val="both"/>
        <w:rPr>
          <w:rFonts w:ascii="Times New Roman" w:eastAsia="Times New Roman" w:hAnsi="Times New Roman" w:cs="Times New Roman"/>
          <w:sz w:val="24"/>
          <w:szCs w:val="24"/>
          <w:lang w:eastAsia="ru-RU"/>
        </w:rPr>
      </w:pPr>
      <w:r w:rsidRPr="00366FAF">
        <w:rPr>
          <w:rFonts w:ascii="Times New Roman" w:hAnsi="Times New Roman" w:cs="Times New Roman"/>
          <w:sz w:val="24"/>
          <w:szCs w:val="24"/>
        </w:rPr>
        <w:t xml:space="preserve">Целью применения здоровьесберегающих технологий </w:t>
      </w:r>
      <w:proofErr w:type="gramStart"/>
      <w:r w:rsidRPr="00366FAF">
        <w:rPr>
          <w:rFonts w:ascii="Times New Roman" w:hAnsi="Times New Roman" w:cs="Times New Roman"/>
          <w:sz w:val="24"/>
          <w:szCs w:val="24"/>
        </w:rPr>
        <w:t>в</w:t>
      </w:r>
      <w:proofErr w:type="gramEnd"/>
      <w:r w:rsidRPr="00366FAF">
        <w:rPr>
          <w:rFonts w:ascii="Times New Roman" w:hAnsi="Times New Roman" w:cs="Times New Roman"/>
          <w:sz w:val="24"/>
          <w:szCs w:val="24"/>
        </w:rPr>
        <w:t xml:space="preserve"> </w:t>
      </w:r>
      <w:proofErr w:type="gramStart"/>
      <w:r w:rsidR="00B32D05" w:rsidRPr="00366FAF">
        <w:rPr>
          <w:rFonts w:ascii="Times New Roman" w:hAnsi="Times New Roman" w:cs="Times New Roman"/>
          <w:sz w:val="24"/>
          <w:szCs w:val="24"/>
        </w:rPr>
        <w:t>я</w:t>
      </w:r>
      <w:proofErr w:type="gramEnd"/>
      <w:r w:rsidRPr="00366FAF">
        <w:rPr>
          <w:rFonts w:ascii="Times New Roman" w:hAnsi="Times New Roman" w:cs="Times New Roman"/>
          <w:sz w:val="24"/>
          <w:szCs w:val="24"/>
        </w:rPr>
        <w:t xml:space="preserve"> руководителя является: </w:t>
      </w:r>
      <w:r w:rsidRPr="00366FAF">
        <w:rPr>
          <w:rFonts w:ascii="Times New Roman" w:eastAsia="Times New Roman" w:hAnsi="Times New Roman" w:cs="Times New Roman"/>
          <w:sz w:val="24"/>
          <w:szCs w:val="24"/>
          <w:lang w:eastAsia="ru-RU"/>
        </w:rPr>
        <w:t>оптим</w:t>
      </w:r>
      <w:r w:rsidRPr="00366FAF">
        <w:rPr>
          <w:rFonts w:ascii="Times New Roman" w:eastAsia="Times New Roman" w:hAnsi="Times New Roman" w:cs="Times New Roman"/>
          <w:sz w:val="24"/>
          <w:szCs w:val="24"/>
          <w:lang w:eastAsia="ru-RU"/>
        </w:rPr>
        <w:t>и</w:t>
      </w:r>
      <w:r w:rsidRPr="00366FAF">
        <w:rPr>
          <w:rFonts w:ascii="Times New Roman" w:eastAsia="Times New Roman" w:hAnsi="Times New Roman" w:cs="Times New Roman"/>
          <w:sz w:val="24"/>
          <w:szCs w:val="24"/>
          <w:lang w:eastAsia="ru-RU"/>
        </w:rPr>
        <w:t>зация</w:t>
      </w:r>
      <w:r w:rsidR="00B32D05" w:rsidRPr="00366FAF">
        <w:rPr>
          <w:rFonts w:ascii="Times New Roman" w:eastAsia="Times New Roman" w:hAnsi="Times New Roman" w:cs="Times New Roman"/>
          <w:sz w:val="24"/>
          <w:szCs w:val="24"/>
          <w:lang w:eastAsia="ru-RU"/>
        </w:rPr>
        <w:t xml:space="preserve"> развития</w:t>
      </w:r>
      <w:r w:rsidRPr="00366FAF">
        <w:rPr>
          <w:rFonts w:ascii="Times New Roman" w:eastAsia="Times New Roman" w:hAnsi="Times New Roman" w:cs="Times New Roman"/>
          <w:sz w:val="24"/>
          <w:szCs w:val="24"/>
          <w:lang w:eastAsia="ru-RU"/>
        </w:rPr>
        <w:t xml:space="preserve"> основных структурных компонен</w:t>
      </w:r>
      <w:r w:rsidR="00B32D05" w:rsidRPr="00366FAF">
        <w:rPr>
          <w:rFonts w:ascii="Times New Roman" w:eastAsia="Times New Roman" w:hAnsi="Times New Roman" w:cs="Times New Roman"/>
          <w:sz w:val="24"/>
          <w:szCs w:val="24"/>
          <w:lang w:eastAsia="ru-RU"/>
        </w:rPr>
        <w:t xml:space="preserve">тов музыкальности детей; </w:t>
      </w:r>
      <w:r w:rsidRPr="00366FAF">
        <w:rPr>
          <w:rFonts w:ascii="Times New Roman" w:eastAsia="Times New Roman" w:hAnsi="Times New Roman" w:cs="Times New Roman"/>
          <w:sz w:val="24"/>
          <w:szCs w:val="24"/>
          <w:lang w:eastAsia="ru-RU"/>
        </w:rPr>
        <w:t>обеспечение комфорта детей в различных формах организации НОД и совмест</w:t>
      </w:r>
      <w:r w:rsidR="00B32D05" w:rsidRPr="00366FAF">
        <w:rPr>
          <w:rFonts w:ascii="Times New Roman" w:eastAsia="Times New Roman" w:hAnsi="Times New Roman" w:cs="Times New Roman"/>
          <w:sz w:val="24"/>
          <w:szCs w:val="24"/>
          <w:lang w:eastAsia="ru-RU"/>
        </w:rPr>
        <w:t xml:space="preserve">ной деятельности; </w:t>
      </w:r>
      <w:r w:rsidRPr="00366FAF">
        <w:rPr>
          <w:rFonts w:ascii="Times New Roman" w:eastAsia="Times New Roman" w:hAnsi="Times New Roman" w:cs="Times New Roman"/>
          <w:sz w:val="24"/>
          <w:szCs w:val="24"/>
          <w:lang w:eastAsia="ru-RU"/>
        </w:rPr>
        <w:t>ра</w:t>
      </w:r>
      <w:r w:rsidRPr="00366FAF">
        <w:rPr>
          <w:rFonts w:ascii="Times New Roman" w:eastAsia="Times New Roman" w:hAnsi="Times New Roman" w:cs="Times New Roman"/>
          <w:sz w:val="24"/>
          <w:szCs w:val="24"/>
          <w:lang w:eastAsia="ru-RU"/>
        </w:rPr>
        <w:t>з</w:t>
      </w:r>
      <w:r w:rsidRPr="00366FAF">
        <w:rPr>
          <w:rFonts w:ascii="Times New Roman" w:eastAsia="Times New Roman" w:hAnsi="Times New Roman" w:cs="Times New Roman"/>
          <w:sz w:val="24"/>
          <w:szCs w:val="24"/>
          <w:lang w:eastAsia="ru-RU"/>
        </w:rPr>
        <w:lastRenderedPageBreak/>
        <w:t>витие сенсорных и мотор</w:t>
      </w:r>
      <w:r w:rsidR="00B32D05" w:rsidRPr="00366FAF">
        <w:rPr>
          <w:rFonts w:ascii="Times New Roman" w:eastAsia="Times New Roman" w:hAnsi="Times New Roman" w:cs="Times New Roman"/>
          <w:sz w:val="24"/>
          <w:szCs w:val="24"/>
          <w:lang w:eastAsia="ru-RU"/>
        </w:rPr>
        <w:t xml:space="preserve">ных функций; </w:t>
      </w:r>
      <w:r w:rsidRPr="00366FAF">
        <w:rPr>
          <w:rFonts w:ascii="Times New Roman" w:eastAsia="Times New Roman" w:hAnsi="Times New Roman" w:cs="Times New Roman"/>
          <w:sz w:val="24"/>
          <w:szCs w:val="24"/>
          <w:lang w:eastAsia="ru-RU"/>
        </w:rPr>
        <w:t>профилактика заболеваний органов дыхания, пр</w:t>
      </w:r>
      <w:r w:rsidRPr="00366FAF">
        <w:rPr>
          <w:rFonts w:ascii="Times New Roman" w:eastAsia="Times New Roman" w:hAnsi="Times New Roman" w:cs="Times New Roman"/>
          <w:sz w:val="24"/>
          <w:szCs w:val="24"/>
          <w:lang w:eastAsia="ru-RU"/>
        </w:rPr>
        <w:t>о</w:t>
      </w:r>
      <w:r w:rsidRPr="00366FAF">
        <w:rPr>
          <w:rFonts w:ascii="Times New Roman" w:eastAsia="Times New Roman" w:hAnsi="Times New Roman" w:cs="Times New Roman"/>
          <w:sz w:val="24"/>
          <w:szCs w:val="24"/>
          <w:lang w:eastAsia="ru-RU"/>
        </w:rPr>
        <w:t>студных забо</w:t>
      </w:r>
      <w:r w:rsidR="00B32D05" w:rsidRPr="00366FAF">
        <w:rPr>
          <w:rFonts w:ascii="Times New Roman" w:eastAsia="Times New Roman" w:hAnsi="Times New Roman" w:cs="Times New Roman"/>
          <w:sz w:val="24"/>
          <w:szCs w:val="24"/>
          <w:lang w:eastAsia="ru-RU"/>
        </w:rPr>
        <w:t xml:space="preserve">леваний; </w:t>
      </w:r>
      <w:r w:rsidRPr="00366FAF">
        <w:rPr>
          <w:rFonts w:ascii="Times New Roman" w:eastAsia="Times New Roman" w:hAnsi="Times New Roman" w:cs="Times New Roman"/>
          <w:sz w:val="24"/>
          <w:szCs w:val="24"/>
          <w:lang w:eastAsia="ru-RU"/>
        </w:rPr>
        <w:t>формирование потребности в двигатель</w:t>
      </w:r>
      <w:r w:rsidR="00B32D05" w:rsidRPr="00366FAF">
        <w:rPr>
          <w:rFonts w:ascii="Times New Roman" w:eastAsia="Times New Roman" w:hAnsi="Times New Roman" w:cs="Times New Roman"/>
          <w:sz w:val="24"/>
          <w:szCs w:val="24"/>
          <w:lang w:eastAsia="ru-RU"/>
        </w:rPr>
        <w:t>ной активности.</w:t>
      </w:r>
    </w:p>
    <w:p w:rsidR="00EE1515" w:rsidRPr="00366FAF" w:rsidRDefault="00EE1515" w:rsidP="00366FAF">
      <w:pPr>
        <w:pStyle w:val="1"/>
        <w:spacing w:line="240" w:lineRule="auto"/>
        <w:jc w:val="center"/>
        <w:rPr>
          <w:rFonts w:ascii="Times New Roman" w:hAnsi="Times New Roman" w:cs="Times New Roman"/>
          <w:color w:val="000000" w:themeColor="text1"/>
          <w:sz w:val="24"/>
          <w:szCs w:val="24"/>
        </w:rPr>
      </w:pPr>
      <w:bookmarkStart w:id="56" w:name="_Toc152148113"/>
      <w:r w:rsidRPr="00366FAF">
        <w:rPr>
          <w:rFonts w:ascii="Times New Roman" w:hAnsi="Times New Roman" w:cs="Times New Roman"/>
          <w:color w:val="000000" w:themeColor="text1"/>
          <w:sz w:val="24"/>
          <w:szCs w:val="24"/>
        </w:rPr>
        <w:t>Результаты внедрения проекта</w:t>
      </w:r>
      <w:bookmarkEnd w:id="56"/>
    </w:p>
    <w:p w:rsidR="00EE1515" w:rsidRPr="00366FAF" w:rsidRDefault="00EE1515" w:rsidP="00366FAF">
      <w:pPr>
        <w:pStyle w:val="c0"/>
        <w:shd w:val="clear" w:color="auto" w:fill="FFFFFF"/>
        <w:spacing w:before="0" w:beforeAutospacing="0" w:after="0" w:afterAutospacing="0"/>
        <w:ind w:firstLine="709"/>
        <w:jc w:val="center"/>
        <w:rPr>
          <w:b/>
        </w:rPr>
      </w:pPr>
    </w:p>
    <w:p w:rsidR="00EE1515" w:rsidRPr="00366FAF" w:rsidRDefault="00EE1515" w:rsidP="00366FAF">
      <w:pPr>
        <w:pStyle w:val="c0"/>
        <w:shd w:val="clear" w:color="auto" w:fill="FFFFFF"/>
        <w:spacing w:before="0" w:beforeAutospacing="0" w:after="0" w:afterAutospacing="0"/>
        <w:ind w:firstLine="709"/>
        <w:jc w:val="both"/>
      </w:pPr>
      <w:r w:rsidRPr="00366FAF">
        <w:t>Положительные результаты использования  здоровьесберегающих технологий  в работе с дошкольниками:</w:t>
      </w:r>
    </w:p>
    <w:p w:rsidR="00D121B4" w:rsidRPr="00366FAF" w:rsidRDefault="00D121B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созданы условия для положительного психоэмоционального состояния детей;</w:t>
      </w:r>
    </w:p>
    <w:p w:rsidR="009D6CEE" w:rsidRPr="00366FAF" w:rsidRDefault="009D6CEE" w:rsidP="00366FAF">
      <w:pPr>
        <w:pStyle w:val="c0"/>
        <w:shd w:val="clear" w:color="auto" w:fill="FFFFFF"/>
        <w:spacing w:before="0" w:beforeAutospacing="0" w:after="0" w:afterAutospacing="0"/>
        <w:ind w:firstLine="709"/>
        <w:jc w:val="both"/>
      </w:pPr>
      <w:r w:rsidRPr="00366FAF">
        <w:t>* сформированы положительные эмоции и чувства;</w:t>
      </w:r>
    </w:p>
    <w:p w:rsidR="00DD6CC6" w:rsidRPr="00366FAF" w:rsidRDefault="00D121B4"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xml:space="preserve">* </w:t>
      </w:r>
      <w:r w:rsidR="009D6CEE" w:rsidRPr="00366FAF">
        <w:rPr>
          <w:rFonts w:ascii="Times New Roman" w:eastAsia="Times New Roman" w:hAnsi="Times New Roman" w:cs="Times New Roman"/>
          <w:sz w:val="24"/>
          <w:szCs w:val="24"/>
          <w:lang w:eastAsia="ru-RU"/>
        </w:rPr>
        <w:t xml:space="preserve">закрепление и совершенствование двигательных навыков и умений;  </w:t>
      </w:r>
    </w:p>
    <w:p w:rsidR="00DD6CC6" w:rsidRPr="00366FAF" w:rsidRDefault="00DD6CC6"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xml:space="preserve">* осуществление своевременной профилактики и </w:t>
      </w:r>
      <w:r w:rsidRPr="00366FAF">
        <w:rPr>
          <w:rFonts w:ascii="Times New Roman" w:eastAsia="Times New Roman" w:hAnsi="Times New Roman" w:cs="Times New Roman"/>
          <w:bCs/>
          <w:sz w:val="24"/>
          <w:szCs w:val="24"/>
          <w:lang w:eastAsia="ru-RU"/>
        </w:rPr>
        <w:t>коррекции</w:t>
      </w:r>
      <w:r w:rsidRPr="00366FAF">
        <w:rPr>
          <w:rFonts w:ascii="Times New Roman" w:eastAsia="Times New Roman" w:hAnsi="Times New Roman" w:cs="Times New Roman"/>
          <w:sz w:val="24"/>
          <w:szCs w:val="24"/>
          <w:lang w:eastAsia="ru-RU"/>
        </w:rPr>
        <w:t xml:space="preserve"> опорно-двигательного аппарата;</w:t>
      </w:r>
    </w:p>
    <w:p w:rsidR="00DD6CC6" w:rsidRPr="00366FAF" w:rsidRDefault="00DD6CC6"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закрепление навыка правильной осанки;</w:t>
      </w:r>
    </w:p>
    <w:p w:rsidR="009D6CEE" w:rsidRPr="00366FAF" w:rsidRDefault="00DD6CC6"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формирование правильного свода стопы</w:t>
      </w:r>
      <w:r w:rsidR="0098797D" w:rsidRPr="00366FAF">
        <w:rPr>
          <w:rFonts w:ascii="Times New Roman" w:eastAsia="Times New Roman" w:hAnsi="Times New Roman" w:cs="Times New Roman"/>
          <w:sz w:val="24"/>
          <w:szCs w:val="24"/>
          <w:lang w:eastAsia="ru-RU"/>
        </w:rPr>
        <w:t>;</w:t>
      </w:r>
    </w:p>
    <w:p w:rsidR="009D6CEE" w:rsidRPr="00366FAF" w:rsidRDefault="009D6CEE" w:rsidP="00366FAF">
      <w:pPr>
        <w:spacing w:after="0" w:line="240" w:lineRule="auto"/>
        <w:ind w:firstLine="709"/>
        <w:jc w:val="both"/>
        <w:rPr>
          <w:rFonts w:ascii="Times New Roman" w:eastAsia="Times New Roman" w:hAnsi="Times New Roman" w:cs="Times New Roman"/>
          <w:sz w:val="24"/>
          <w:szCs w:val="24"/>
          <w:lang w:eastAsia="ru-RU"/>
        </w:rPr>
      </w:pPr>
      <w:r w:rsidRPr="00366FAF">
        <w:rPr>
          <w:rFonts w:ascii="Times New Roman" w:eastAsia="Times New Roman" w:hAnsi="Times New Roman" w:cs="Times New Roman"/>
          <w:sz w:val="24"/>
          <w:szCs w:val="24"/>
          <w:lang w:eastAsia="ru-RU"/>
        </w:rPr>
        <w:t>* развитие познавательного интереса,</w:t>
      </w:r>
    </w:p>
    <w:p w:rsidR="00EE1515" w:rsidRPr="00366FAF" w:rsidRDefault="00D121B4" w:rsidP="00366FAF">
      <w:pPr>
        <w:pStyle w:val="c0"/>
        <w:shd w:val="clear" w:color="auto" w:fill="FFFFFF"/>
        <w:spacing w:before="0" w:beforeAutospacing="0" w:after="0" w:afterAutospacing="0"/>
        <w:jc w:val="both"/>
      </w:pPr>
      <w:r w:rsidRPr="00366FAF">
        <w:t xml:space="preserve">         * </w:t>
      </w:r>
      <w:r w:rsidR="00EE1515" w:rsidRPr="00366FAF">
        <w:t>снижение уровня заболеваемости;</w:t>
      </w:r>
    </w:p>
    <w:p w:rsidR="00EE1515" w:rsidRPr="00366FAF" w:rsidRDefault="00D121B4" w:rsidP="00366FAF">
      <w:pPr>
        <w:pStyle w:val="c0"/>
        <w:shd w:val="clear" w:color="auto" w:fill="FFFFFF"/>
        <w:spacing w:before="0" w:beforeAutospacing="0" w:after="0" w:afterAutospacing="0"/>
        <w:ind w:firstLine="709"/>
        <w:jc w:val="both"/>
      </w:pPr>
      <w:r w:rsidRPr="00366FAF">
        <w:t>* </w:t>
      </w:r>
      <w:r w:rsidR="00EE1515" w:rsidRPr="00366FAF">
        <w:t>повышение работоспособности, выносливости;</w:t>
      </w:r>
    </w:p>
    <w:p w:rsidR="00EE1515" w:rsidRPr="00366FAF" w:rsidRDefault="00EE1515" w:rsidP="00366FAF">
      <w:pPr>
        <w:pStyle w:val="c0"/>
        <w:shd w:val="clear" w:color="auto" w:fill="FFFFFF"/>
        <w:spacing w:before="0" w:beforeAutospacing="0" w:after="0" w:afterAutospacing="0"/>
        <w:jc w:val="both"/>
      </w:pPr>
      <w:r w:rsidRPr="00366FAF">
        <w:t xml:space="preserve">      </w:t>
      </w:r>
      <w:r w:rsidR="00DD6CC6" w:rsidRPr="00366FAF">
        <w:t xml:space="preserve">  </w:t>
      </w:r>
      <w:r w:rsidR="00D121B4" w:rsidRPr="00366FAF">
        <w:t xml:space="preserve"> * </w:t>
      </w:r>
      <w:r w:rsidR="00DD6CC6" w:rsidRPr="00366FAF">
        <w:t>развитие психических процессов - развитию пространственного мышления, воо</w:t>
      </w:r>
      <w:r w:rsidR="00DD6CC6" w:rsidRPr="00366FAF">
        <w:t>б</w:t>
      </w:r>
      <w:r w:rsidR="00DD6CC6" w:rsidRPr="00366FAF">
        <w:t>ражения, образного мышления</w:t>
      </w:r>
    </w:p>
    <w:p w:rsidR="00EE1515" w:rsidRPr="00366FAF" w:rsidRDefault="00D121B4" w:rsidP="00366FAF">
      <w:pPr>
        <w:pStyle w:val="c0"/>
        <w:shd w:val="clear" w:color="auto" w:fill="FFFFFF"/>
        <w:spacing w:before="0" w:beforeAutospacing="0" w:after="0" w:afterAutospacing="0"/>
        <w:jc w:val="both"/>
      </w:pPr>
      <w:r w:rsidRPr="00366FAF">
        <w:t xml:space="preserve">         </w:t>
      </w:r>
      <w:r w:rsidR="00EE1515" w:rsidRPr="00366FAF">
        <w:t> </w:t>
      </w:r>
      <w:r w:rsidRPr="00366FAF">
        <w:t>*  </w:t>
      </w:r>
      <w:r w:rsidR="00EE1515" w:rsidRPr="00366FAF">
        <w:t>формирование двигательных умений и навыков, правильной осанки;</w:t>
      </w:r>
    </w:p>
    <w:p w:rsidR="00EE1515" w:rsidRPr="00366FAF" w:rsidRDefault="00D121B4" w:rsidP="00366FAF">
      <w:pPr>
        <w:pStyle w:val="c0"/>
        <w:shd w:val="clear" w:color="auto" w:fill="FFFFFF"/>
        <w:spacing w:before="0" w:beforeAutospacing="0" w:after="0" w:afterAutospacing="0"/>
        <w:ind w:firstLine="709"/>
        <w:jc w:val="both"/>
      </w:pPr>
      <w:r w:rsidRPr="00366FAF">
        <w:t>*  </w:t>
      </w:r>
      <w:r w:rsidR="00EE1515" w:rsidRPr="00366FAF">
        <w:t>развитие общей и мелкой моторики;</w:t>
      </w:r>
    </w:p>
    <w:p w:rsidR="009D6CEE" w:rsidRPr="00366FAF" w:rsidRDefault="00D121B4" w:rsidP="00366FAF">
      <w:pPr>
        <w:pStyle w:val="c0"/>
        <w:shd w:val="clear" w:color="auto" w:fill="FFFFFF"/>
        <w:spacing w:before="0" w:beforeAutospacing="0" w:after="0" w:afterAutospacing="0"/>
        <w:ind w:firstLine="709"/>
        <w:jc w:val="both"/>
      </w:pPr>
      <w:r w:rsidRPr="00366FAF">
        <w:t>*  </w:t>
      </w:r>
      <w:r w:rsidR="00EE1515" w:rsidRPr="00366FAF">
        <w:t>повышение речевой активности;</w:t>
      </w:r>
    </w:p>
    <w:p w:rsidR="0098797D" w:rsidRPr="00366FAF" w:rsidRDefault="0098797D" w:rsidP="00366FAF">
      <w:pPr>
        <w:widowControl w:val="0"/>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366FAF">
        <w:rPr>
          <w:rFonts w:ascii="Times New Roman" w:hAnsi="Times New Roman" w:cs="Times New Roman"/>
          <w:sz w:val="24"/>
          <w:szCs w:val="24"/>
        </w:rPr>
        <w:t xml:space="preserve">           </w:t>
      </w:r>
      <w:r w:rsidR="009D6CEE" w:rsidRPr="00366FAF">
        <w:rPr>
          <w:rFonts w:ascii="Times New Roman" w:hAnsi="Times New Roman" w:cs="Times New Roman"/>
          <w:sz w:val="24"/>
          <w:szCs w:val="24"/>
        </w:rPr>
        <w:t>*</w:t>
      </w:r>
      <w:r w:rsidRPr="00366FAF">
        <w:rPr>
          <w:rFonts w:ascii="Times New Roman" w:eastAsia="SimSun" w:hAnsi="Times New Roman" w:cs="Times New Roman"/>
          <w:color w:val="000000"/>
          <w:kern w:val="3"/>
          <w:sz w:val="24"/>
          <w:szCs w:val="24"/>
          <w:lang w:eastAsia="zh-CN" w:bidi="hi-IN"/>
        </w:rPr>
        <w:t xml:space="preserve"> развитие коммуникативных навыков и умений без насилия разрешать конфликты;</w:t>
      </w:r>
    </w:p>
    <w:p w:rsidR="0098797D" w:rsidRPr="00366FAF" w:rsidRDefault="0098797D" w:rsidP="00366FA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366FAF">
        <w:rPr>
          <w:rFonts w:ascii="Times New Roman" w:eastAsia="SimSun" w:hAnsi="Times New Roman" w:cs="Times New Roman"/>
          <w:color w:val="000000"/>
          <w:kern w:val="3"/>
          <w:sz w:val="24"/>
          <w:szCs w:val="24"/>
          <w:lang w:eastAsia="zh-CN" w:bidi="hi-IN"/>
        </w:rPr>
        <w:t xml:space="preserve">        * </w:t>
      </w:r>
      <w:r w:rsidRPr="00366FAF">
        <w:rPr>
          <w:rFonts w:ascii="Times New Roman" w:eastAsia="Times New Roman" w:hAnsi="Times New Roman" w:cs="Times New Roman"/>
          <w:color w:val="000000" w:themeColor="text1"/>
          <w:sz w:val="24"/>
          <w:szCs w:val="24"/>
          <w:lang w:eastAsia="ru-RU"/>
        </w:rPr>
        <w:t>формирование адекватного межличностного поведения;</w:t>
      </w:r>
    </w:p>
    <w:p w:rsidR="0098797D" w:rsidRPr="00366FAF" w:rsidRDefault="0098797D" w:rsidP="00366FA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366FAF">
        <w:rPr>
          <w:rFonts w:ascii="Times New Roman" w:eastAsia="SimSun" w:hAnsi="Times New Roman" w:cs="Times New Roman"/>
          <w:color w:val="000000"/>
          <w:kern w:val="3"/>
          <w:sz w:val="24"/>
          <w:szCs w:val="24"/>
          <w:lang w:eastAsia="zh-CN" w:bidi="hi-IN"/>
        </w:rPr>
        <w:t xml:space="preserve">        * </w:t>
      </w:r>
      <w:r w:rsidRPr="00366FAF">
        <w:rPr>
          <w:rFonts w:ascii="Times New Roman" w:eastAsia="Times New Roman" w:hAnsi="Times New Roman" w:cs="Times New Roman"/>
          <w:color w:val="000000" w:themeColor="text1"/>
          <w:sz w:val="24"/>
          <w:szCs w:val="24"/>
          <w:lang w:eastAsia="ru-RU"/>
        </w:rPr>
        <w:t>стабилизация эмоционального состояния дошкольника;</w:t>
      </w:r>
    </w:p>
    <w:p w:rsidR="0098797D" w:rsidRPr="00366FAF" w:rsidRDefault="0098797D" w:rsidP="00366FAF">
      <w:pPr>
        <w:shd w:val="clear" w:color="auto" w:fill="FFFFFF"/>
        <w:spacing w:after="0" w:line="240" w:lineRule="auto"/>
        <w:ind w:left="360"/>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 xml:space="preserve">   * развитие уверенности в себе;</w:t>
      </w:r>
    </w:p>
    <w:p w:rsidR="0098797D" w:rsidRPr="00366FAF" w:rsidRDefault="0098797D" w:rsidP="00366FA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366FAF">
        <w:rPr>
          <w:rFonts w:ascii="Times New Roman" w:eastAsia="Times New Roman" w:hAnsi="Times New Roman" w:cs="Times New Roman"/>
          <w:color w:val="000000" w:themeColor="text1"/>
          <w:sz w:val="24"/>
          <w:szCs w:val="24"/>
          <w:lang w:eastAsia="ru-RU"/>
        </w:rPr>
        <w:t xml:space="preserve">        * стимулирование креативного мышления.</w:t>
      </w:r>
    </w:p>
    <w:p w:rsidR="000023CC" w:rsidRPr="00366FAF" w:rsidRDefault="000023CC" w:rsidP="00366FAF">
      <w:pPr>
        <w:spacing w:after="0" w:line="240" w:lineRule="auto"/>
        <w:rPr>
          <w:rFonts w:ascii="Times New Roman" w:hAnsi="Times New Roman" w:cs="Times New Roman"/>
          <w:sz w:val="24"/>
          <w:szCs w:val="24"/>
        </w:rPr>
      </w:pPr>
    </w:p>
    <w:p w:rsidR="000023CC" w:rsidRPr="00366FAF" w:rsidRDefault="000023CC" w:rsidP="00366FAF">
      <w:pPr>
        <w:spacing w:after="0" w:line="240" w:lineRule="auto"/>
        <w:rPr>
          <w:rFonts w:ascii="Times New Roman" w:hAnsi="Times New Roman" w:cs="Times New Roman"/>
          <w:sz w:val="24"/>
          <w:szCs w:val="24"/>
        </w:rPr>
      </w:pPr>
    </w:p>
    <w:p w:rsidR="00743AD2" w:rsidRPr="00366FAF" w:rsidRDefault="00743AD2" w:rsidP="00366FAF">
      <w:pPr>
        <w:pStyle w:val="1"/>
        <w:spacing w:line="240" w:lineRule="auto"/>
        <w:jc w:val="center"/>
        <w:rPr>
          <w:rFonts w:ascii="Times New Roman" w:hAnsi="Times New Roman" w:cs="Times New Roman"/>
          <w:color w:val="000000" w:themeColor="text1"/>
          <w:sz w:val="24"/>
          <w:szCs w:val="24"/>
        </w:rPr>
      </w:pPr>
      <w:bookmarkStart w:id="57" w:name="_Toc152148114"/>
      <w:r w:rsidRPr="00366FAF">
        <w:rPr>
          <w:rFonts w:ascii="Times New Roman" w:hAnsi="Times New Roman" w:cs="Times New Roman"/>
          <w:color w:val="000000" w:themeColor="text1"/>
          <w:sz w:val="24"/>
          <w:szCs w:val="24"/>
        </w:rPr>
        <w:t>Список литературы</w:t>
      </w:r>
      <w:bookmarkEnd w:id="57"/>
    </w:p>
    <w:p w:rsidR="00743AD2"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1. Федеральный государственный образовательный стандарт дошкольного образ</w:t>
      </w:r>
      <w:r w:rsidRPr="00366FAF">
        <w:rPr>
          <w:rFonts w:ascii="Times New Roman" w:hAnsi="Times New Roman" w:cs="Times New Roman"/>
          <w:sz w:val="24"/>
          <w:szCs w:val="24"/>
        </w:rPr>
        <w:t>о</w:t>
      </w:r>
      <w:r w:rsidRPr="00366FAF">
        <w:rPr>
          <w:rFonts w:ascii="Times New Roman" w:hAnsi="Times New Roman" w:cs="Times New Roman"/>
          <w:sz w:val="24"/>
          <w:szCs w:val="24"/>
        </w:rPr>
        <w:t>вания, утвержден приказом Министерства образования и науки Российской Федерации № 1155 от 17 октября 2013.</w:t>
      </w:r>
    </w:p>
    <w:p w:rsidR="00743AD2"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2. Примерная общеобразовательная программа дошкольного образования. «От рождения до школы» / под ред. Н. Е. Вераксы, Т. С. Комаровой, М. А. Васильевой. – М.: Мозайка – синтез, 2014.</w:t>
      </w:r>
    </w:p>
    <w:p w:rsidR="00743AD2"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3. Федеральный закон РФ "Об образовании в Российской Федерации" [Электро</w:t>
      </w:r>
      <w:r w:rsidRPr="00366FAF">
        <w:rPr>
          <w:rFonts w:ascii="Times New Roman" w:hAnsi="Times New Roman" w:cs="Times New Roman"/>
          <w:sz w:val="24"/>
          <w:szCs w:val="24"/>
        </w:rPr>
        <w:t>н</w:t>
      </w:r>
      <w:r w:rsidRPr="00366FAF">
        <w:rPr>
          <w:rFonts w:ascii="Times New Roman" w:hAnsi="Times New Roman" w:cs="Times New Roman"/>
          <w:sz w:val="24"/>
          <w:szCs w:val="24"/>
        </w:rPr>
        <w:t xml:space="preserve">ный ресурс]: офиц. сайт. – Режим доступа: https://www.zakonrf.info/ </w:t>
      </w:r>
    </w:p>
    <w:p w:rsidR="00743AD2"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4. Анатомо-физиологические особенности детей дошкольного возраста [Электро</w:t>
      </w:r>
      <w:r w:rsidRPr="00366FAF">
        <w:rPr>
          <w:rFonts w:ascii="Times New Roman" w:hAnsi="Times New Roman" w:cs="Times New Roman"/>
          <w:sz w:val="24"/>
          <w:szCs w:val="24"/>
        </w:rPr>
        <w:t>н</w:t>
      </w:r>
      <w:r w:rsidRPr="00366FAF">
        <w:rPr>
          <w:rFonts w:ascii="Times New Roman" w:hAnsi="Times New Roman" w:cs="Times New Roman"/>
          <w:sz w:val="24"/>
          <w:szCs w:val="24"/>
        </w:rPr>
        <w:t>ный ресурс] – Режим доступа:http://pedagogic.ru/pedenc/item/f00/s00/e0000088/.</w:t>
      </w:r>
    </w:p>
    <w:p w:rsidR="00743AD2"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5. Вавилова, Е. Н. Развивайте у дошкольников ловкость, силу, выносливость [Текст] / Е. Н. Вавилова – М.: Просвещение, 2018 – 96 с.</w:t>
      </w:r>
    </w:p>
    <w:p w:rsidR="00743AD2"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6. Вильчковский, Э. С. Физическая культура детей дошкольного возраста [Эле</w:t>
      </w:r>
      <w:r w:rsidRPr="00366FAF">
        <w:rPr>
          <w:rFonts w:ascii="Times New Roman" w:hAnsi="Times New Roman" w:cs="Times New Roman"/>
          <w:sz w:val="24"/>
          <w:szCs w:val="24"/>
        </w:rPr>
        <w:t>к</w:t>
      </w:r>
      <w:r w:rsidRPr="00366FAF">
        <w:rPr>
          <w:rFonts w:ascii="Times New Roman" w:hAnsi="Times New Roman" w:cs="Times New Roman"/>
          <w:sz w:val="24"/>
          <w:szCs w:val="24"/>
        </w:rPr>
        <w:t>трон</w:t>
      </w:r>
      <w:proofErr w:type="gramStart"/>
      <w:r w:rsidRPr="00366FAF">
        <w:rPr>
          <w:rFonts w:ascii="Times New Roman" w:hAnsi="Times New Roman" w:cs="Times New Roman"/>
          <w:sz w:val="24"/>
          <w:szCs w:val="24"/>
        </w:rPr>
        <w:t>.</w:t>
      </w:r>
      <w:proofErr w:type="gramEnd"/>
      <w:r w:rsidRPr="00366FAF">
        <w:rPr>
          <w:rFonts w:ascii="Times New Roman" w:hAnsi="Times New Roman" w:cs="Times New Roman"/>
          <w:sz w:val="24"/>
          <w:szCs w:val="24"/>
        </w:rPr>
        <w:t xml:space="preserve"> </w:t>
      </w:r>
      <w:proofErr w:type="gramStart"/>
      <w:r w:rsidRPr="00366FAF">
        <w:rPr>
          <w:rFonts w:ascii="Times New Roman" w:hAnsi="Times New Roman" w:cs="Times New Roman"/>
          <w:sz w:val="24"/>
          <w:szCs w:val="24"/>
        </w:rPr>
        <w:t>р</w:t>
      </w:r>
      <w:proofErr w:type="gramEnd"/>
      <w:r w:rsidRPr="00366FAF">
        <w:rPr>
          <w:rFonts w:ascii="Times New Roman" w:hAnsi="Times New Roman" w:cs="Times New Roman"/>
          <w:sz w:val="24"/>
          <w:szCs w:val="24"/>
        </w:rPr>
        <w:t xml:space="preserve">есурс]: – Режим доступа:https://www.ckofr.com/doshkolnoe-vospitanie/124-vilchkovskij- fizicheskaya. </w:t>
      </w:r>
    </w:p>
    <w:p w:rsidR="00743AD2"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lastRenderedPageBreak/>
        <w:t xml:space="preserve">7. Влияние развития двигательных умений и навыков на воспитание физических качеств [Электронный ресурс] – Режим доступа http://www.directeducation.ru/. </w:t>
      </w:r>
    </w:p>
    <w:p w:rsidR="00743AD2"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8. Возможности освоения ребенком Программы на разных этапах ее реализации [Электронный ресурс] – Режим доступа: https://studfiles.net/. –</w:t>
      </w:r>
    </w:p>
    <w:p w:rsidR="00743AD2"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9.Возрастные особенности детей старшего дошкольного возраст</w:t>
      </w:r>
      <w:proofErr w:type="gramStart"/>
      <w:r w:rsidRPr="00366FAF">
        <w:rPr>
          <w:rFonts w:ascii="Times New Roman" w:hAnsi="Times New Roman" w:cs="Times New Roman"/>
          <w:sz w:val="24"/>
          <w:szCs w:val="24"/>
        </w:rPr>
        <w:t>а[</w:t>
      </w:r>
      <w:proofErr w:type="gramEnd"/>
      <w:r w:rsidRPr="00366FAF">
        <w:rPr>
          <w:rFonts w:ascii="Times New Roman" w:hAnsi="Times New Roman" w:cs="Times New Roman"/>
          <w:sz w:val="24"/>
          <w:szCs w:val="24"/>
        </w:rPr>
        <w:t>Электронный р</w:t>
      </w:r>
      <w:r w:rsidRPr="00366FAF">
        <w:rPr>
          <w:rFonts w:ascii="Times New Roman" w:hAnsi="Times New Roman" w:cs="Times New Roman"/>
          <w:sz w:val="24"/>
          <w:szCs w:val="24"/>
        </w:rPr>
        <w:t>е</w:t>
      </w:r>
      <w:r w:rsidRPr="00366FAF">
        <w:rPr>
          <w:rFonts w:ascii="Times New Roman" w:hAnsi="Times New Roman" w:cs="Times New Roman"/>
          <w:sz w:val="24"/>
          <w:szCs w:val="24"/>
        </w:rPr>
        <w:t>сурс] – Режим доступа– https://nsportal.ru/.</w:t>
      </w:r>
    </w:p>
    <w:p w:rsidR="00743AD2"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 xml:space="preserve">10. Воспитание в семье [Электронный ресурс]- Режим доступа: https://nsportal.ru/. </w:t>
      </w:r>
    </w:p>
    <w:p w:rsidR="00743AD2"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11. Выготский, Л.С. Педагогическая психология [Электронный ресурс]</w:t>
      </w:r>
      <w:proofErr w:type="gramStart"/>
      <w:r w:rsidRPr="00366FAF">
        <w:rPr>
          <w:rFonts w:ascii="Times New Roman" w:hAnsi="Times New Roman" w:cs="Times New Roman"/>
          <w:sz w:val="24"/>
          <w:szCs w:val="24"/>
        </w:rPr>
        <w:t>:о</w:t>
      </w:r>
      <w:proofErr w:type="gramEnd"/>
      <w:r w:rsidRPr="00366FAF">
        <w:rPr>
          <w:rFonts w:ascii="Times New Roman" w:hAnsi="Times New Roman" w:cs="Times New Roman"/>
          <w:sz w:val="24"/>
          <w:szCs w:val="24"/>
        </w:rPr>
        <w:t>фиц. сайт. - Режим доступа: http://www.twirpx.com/.</w:t>
      </w:r>
    </w:p>
    <w:p w:rsidR="00743AD2"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12. Гербова, В.В. Развитие речи в детском саду старшая группа [Текст] пособие учебно – методическое / В.В. Гербова – М.: МОЗАИКА СИНТЕЗ,2016. – 144 с.</w:t>
      </w:r>
    </w:p>
    <w:p w:rsidR="00743AD2"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13. Денисова, Н.Д. Диагностика эмоционально-личностного развития дошкольн</w:t>
      </w:r>
      <w:r w:rsidRPr="00366FAF">
        <w:rPr>
          <w:rFonts w:ascii="Times New Roman" w:hAnsi="Times New Roman" w:cs="Times New Roman"/>
          <w:sz w:val="24"/>
          <w:szCs w:val="24"/>
        </w:rPr>
        <w:t>и</w:t>
      </w:r>
      <w:r w:rsidRPr="00366FAF">
        <w:rPr>
          <w:rFonts w:ascii="Times New Roman" w:hAnsi="Times New Roman" w:cs="Times New Roman"/>
          <w:sz w:val="24"/>
          <w:szCs w:val="24"/>
        </w:rPr>
        <w:t>ков 3-7 лет [Текст] / Н.Д. Денисова. – В.</w:t>
      </w:r>
      <w:proofErr w:type="gramStart"/>
      <w:r w:rsidRPr="00366FAF">
        <w:rPr>
          <w:rFonts w:ascii="Times New Roman" w:hAnsi="Times New Roman" w:cs="Times New Roman"/>
          <w:sz w:val="24"/>
          <w:szCs w:val="24"/>
        </w:rPr>
        <w:t xml:space="preserve"> :</w:t>
      </w:r>
      <w:proofErr w:type="gramEnd"/>
      <w:r w:rsidRPr="00366FAF">
        <w:rPr>
          <w:rFonts w:ascii="Times New Roman" w:hAnsi="Times New Roman" w:cs="Times New Roman"/>
          <w:sz w:val="24"/>
          <w:szCs w:val="24"/>
        </w:rPr>
        <w:t xml:space="preserve"> Учитель, 2012 г. – 202с.</w:t>
      </w:r>
    </w:p>
    <w:p w:rsidR="00743AD2"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14. Ежкова, Н.С. Эмоциональное развитие детей дошкольного возраста. Часть 1 [Текст] / Н.С. Ежкова. – М.</w:t>
      </w:r>
      <w:proofErr w:type="gramStart"/>
      <w:r w:rsidRPr="00366FAF">
        <w:rPr>
          <w:rFonts w:ascii="Times New Roman" w:hAnsi="Times New Roman" w:cs="Times New Roman"/>
          <w:sz w:val="24"/>
          <w:szCs w:val="24"/>
        </w:rPr>
        <w:t xml:space="preserve"> :</w:t>
      </w:r>
      <w:proofErr w:type="gramEnd"/>
      <w:r w:rsidRPr="00366FAF">
        <w:rPr>
          <w:rFonts w:ascii="Times New Roman" w:hAnsi="Times New Roman" w:cs="Times New Roman"/>
          <w:sz w:val="24"/>
          <w:szCs w:val="24"/>
        </w:rPr>
        <w:t>Владос, 2011. - 127 с.</w:t>
      </w:r>
    </w:p>
    <w:p w:rsidR="00743AD2"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13. Завьялова, Т. П. Теория и методика физического воспитания и развития ребёнка дошкольного возраста [Текст] / Т. П. Завьялова, И.В.Стародубцева – Москва: Издател</w:t>
      </w:r>
      <w:r w:rsidRPr="00366FAF">
        <w:rPr>
          <w:rFonts w:ascii="Times New Roman" w:hAnsi="Times New Roman" w:cs="Times New Roman"/>
          <w:sz w:val="24"/>
          <w:szCs w:val="24"/>
        </w:rPr>
        <w:t>ь</w:t>
      </w:r>
      <w:r w:rsidRPr="00366FAF">
        <w:rPr>
          <w:rFonts w:ascii="Times New Roman" w:hAnsi="Times New Roman" w:cs="Times New Roman"/>
          <w:sz w:val="24"/>
          <w:szCs w:val="24"/>
        </w:rPr>
        <w:t>ство Юрайт, 2020. – 350 с.</w:t>
      </w:r>
    </w:p>
    <w:p w:rsidR="00743AD2"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14. Задачи физического воспитания детей дошкольного возраст</w:t>
      </w:r>
      <w:proofErr w:type="gramStart"/>
      <w:r w:rsidRPr="00366FAF">
        <w:rPr>
          <w:rFonts w:ascii="Times New Roman" w:hAnsi="Times New Roman" w:cs="Times New Roman"/>
          <w:sz w:val="24"/>
          <w:szCs w:val="24"/>
        </w:rPr>
        <w:t>а[</w:t>
      </w:r>
      <w:proofErr w:type="gramEnd"/>
      <w:r w:rsidRPr="00366FAF">
        <w:rPr>
          <w:rFonts w:ascii="Times New Roman" w:hAnsi="Times New Roman" w:cs="Times New Roman"/>
          <w:sz w:val="24"/>
          <w:szCs w:val="24"/>
        </w:rPr>
        <w:t>Электронный р</w:t>
      </w:r>
      <w:r w:rsidRPr="00366FAF">
        <w:rPr>
          <w:rFonts w:ascii="Times New Roman" w:hAnsi="Times New Roman" w:cs="Times New Roman"/>
          <w:sz w:val="24"/>
          <w:szCs w:val="24"/>
        </w:rPr>
        <w:t>е</w:t>
      </w:r>
      <w:r w:rsidRPr="00366FAF">
        <w:rPr>
          <w:rFonts w:ascii="Times New Roman" w:hAnsi="Times New Roman" w:cs="Times New Roman"/>
          <w:sz w:val="24"/>
          <w:szCs w:val="24"/>
        </w:rPr>
        <w:t>сурс] – Режим доступа: https://studwood.ru/.</w:t>
      </w:r>
    </w:p>
    <w:p w:rsidR="00743AD2"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15. Зверева, О. Л. Общение педагога с родителями в ДОУ [Текст]</w:t>
      </w:r>
      <w:proofErr w:type="gramStart"/>
      <w:r w:rsidRPr="00366FAF">
        <w:rPr>
          <w:rFonts w:ascii="Times New Roman" w:hAnsi="Times New Roman" w:cs="Times New Roman"/>
          <w:sz w:val="24"/>
          <w:szCs w:val="24"/>
        </w:rPr>
        <w:t>:м</w:t>
      </w:r>
      <w:proofErr w:type="gramEnd"/>
      <w:r w:rsidRPr="00366FAF">
        <w:rPr>
          <w:rFonts w:ascii="Times New Roman" w:hAnsi="Times New Roman" w:cs="Times New Roman"/>
          <w:sz w:val="24"/>
          <w:szCs w:val="24"/>
        </w:rPr>
        <w:t>етодические р</w:t>
      </w:r>
      <w:r w:rsidRPr="00366FAF">
        <w:rPr>
          <w:rFonts w:ascii="Times New Roman" w:hAnsi="Times New Roman" w:cs="Times New Roman"/>
          <w:sz w:val="24"/>
          <w:szCs w:val="24"/>
        </w:rPr>
        <w:t>е</w:t>
      </w:r>
      <w:r w:rsidRPr="00366FAF">
        <w:rPr>
          <w:rFonts w:ascii="Times New Roman" w:hAnsi="Times New Roman" w:cs="Times New Roman"/>
          <w:sz w:val="24"/>
          <w:szCs w:val="24"/>
        </w:rPr>
        <w:t>комендации / О.Л. Зверева, Т.В. Кротова.- М.: ТЦ Сфера2019. – 115с.</w:t>
      </w:r>
    </w:p>
    <w:p w:rsidR="00743AD2"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16. Здоровьесберегающие технологи</w:t>
      </w:r>
      <w:proofErr w:type="gramStart"/>
      <w:r w:rsidRPr="00366FAF">
        <w:rPr>
          <w:rFonts w:ascii="Times New Roman" w:hAnsi="Times New Roman" w:cs="Times New Roman"/>
          <w:sz w:val="24"/>
          <w:szCs w:val="24"/>
        </w:rPr>
        <w:t>и[</w:t>
      </w:r>
      <w:proofErr w:type="gramEnd"/>
      <w:r w:rsidRPr="00366FAF">
        <w:rPr>
          <w:rFonts w:ascii="Times New Roman" w:hAnsi="Times New Roman" w:cs="Times New Roman"/>
          <w:sz w:val="24"/>
          <w:szCs w:val="24"/>
        </w:rPr>
        <w:t>Электронный ресурс]- Режим доступа: https://nsportal.ru/.</w:t>
      </w:r>
    </w:p>
    <w:p w:rsidR="00743AD2"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 xml:space="preserve">17. Змановский, Ю.Ф. Воспитание детей </w:t>
      </w:r>
      <w:proofErr w:type="gramStart"/>
      <w:r w:rsidRPr="00366FAF">
        <w:rPr>
          <w:rFonts w:ascii="Times New Roman" w:hAnsi="Times New Roman" w:cs="Times New Roman"/>
          <w:sz w:val="24"/>
          <w:szCs w:val="24"/>
        </w:rPr>
        <w:t>здоровыми</w:t>
      </w:r>
      <w:proofErr w:type="gramEnd"/>
      <w:r w:rsidRPr="00366FAF">
        <w:rPr>
          <w:rFonts w:ascii="Times New Roman" w:hAnsi="Times New Roman" w:cs="Times New Roman"/>
          <w:sz w:val="24"/>
          <w:szCs w:val="24"/>
        </w:rPr>
        <w:t xml:space="preserve"> [Текст]/ Ю.Ф Змановский - М, Просвещение, 1998.-79с.</w:t>
      </w:r>
    </w:p>
    <w:p w:rsidR="00743AD2"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 xml:space="preserve">18. Кенеман, А. В. Теория и методика физического воспитания детейдошкольного возраста [Текст] / А. В. Кенеман, Д. В. Хухлаева </w:t>
      </w:r>
      <w:proofErr w:type="gramStart"/>
      <w:r w:rsidRPr="00366FAF">
        <w:rPr>
          <w:rFonts w:ascii="Times New Roman" w:hAnsi="Times New Roman" w:cs="Times New Roman"/>
          <w:sz w:val="24"/>
          <w:szCs w:val="24"/>
        </w:rPr>
        <w:t>–М</w:t>
      </w:r>
      <w:proofErr w:type="gramEnd"/>
      <w:r w:rsidRPr="00366FAF">
        <w:rPr>
          <w:rFonts w:ascii="Times New Roman" w:hAnsi="Times New Roman" w:cs="Times New Roman"/>
          <w:sz w:val="24"/>
          <w:szCs w:val="24"/>
        </w:rPr>
        <w:t>.:38Просвещение, 210. – 272с.</w:t>
      </w:r>
    </w:p>
    <w:p w:rsidR="00743AD2"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19. Зверева, О. Л. Общение педагога с родителями в ДОУ [Текст]</w:t>
      </w:r>
      <w:proofErr w:type="gramStart"/>
      <w:r w:rsidRPr="00366FAF">
        <w:rPr>
          <w:rFonts w:ascii="Times New Roman" w:hAnsi="Times New Roman" w:cs="Times New Roman"/>
          <w:sz w:val="24"/>
          <w:szCs w:val="24"/>
        </w:rPr>
        <w:t>:м</w:t>
      </w:r>
      <w:proofErr w:type="gramEnd"/>
      <w:r w:rsidRPr="00366FAF">
        <w:rPr>
          <w:rFonts w:ascii="Times New Roman" w:hAnsi="Times New Roman" w:cs="Times New Roman"/>
          <w:sz w:val="24"/>
          <w:szCs w:val="24"/>
        </w:rPr>
        <w:t>етодические р</w:t>
      </w:r>
      <w:r w:rsidRPr="00366FAF">
        <w:rPr>
          <w:rFonts w:ascii="Times New Roman" w:hAnsi="Times New Roman" w:cs="Times New Roman"/>
          <w:sz w:val="24"/>
          <w:szCs w:val="24"/>
        </w:rPr>
        <w:t>е</w:t>
      </w:r>
      <w:r w:rsidRPr="00366FAF">
        <w:rPr>
          <w:rFonts w:ascii="Times New Roman" w:hAnsi="Times New Roman" w:cs="Times New Roman"/>
          <w:sz w:val="24"/>
          <w:szCs w:val="24"/>
        </w:rPr>
        <w:t>комендации / О.Л. Зверева, Т.В. Кротова.- М.: ТЦ Сфера2019. – 115с.</w:t>
      </w:r>
    </w:p>
    <w:p w:rsidR="00743AD2"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20. Козлова, С.А. Дошкольная педагогика [Текст]: учебное пособие для студ. сред</w:t>
      </w:r>
      <w:proofErr w:type="gramStart"/>
      <w:r w:rsidRPr="00366FAF">
        <w:rPr>
          <w:rFonts w:ascii="Times New Roman" w:hAnsi="Times New Roman" w:cs="Times New Roman"/>
          <w:sz w:val="24"/>
          <w:szCs w:val="24"/>
        </w:rPr>
        <w:t>.</w:t>
      </w:r>
      <w:proofErr w:type="gramEnd"/>
      <w:r w:rsidRPr="00366FAF">
        <w:rPr>
          <w:rFonts w:ascii="Times New Roman" w:hAnsi="Times New Roman" w:cs="Times New Roman"/>
          <w:sz w:val="24"/>
          <w:szCs w:val="24"/>
        </w:rPr>
        <w:t xml:space="preserve"> </w:t>
      </w:r>
      <w:proofErr w:type="gramStart"/>
      <w:r w:rsidRPr="00366FAF">
        <w:rPr>
          <w:rFonts w:ascii="Times New Roman" w:hAnsi="Times New Roman" w:cs="Times New Roman"/>
          <w:sz w:val="24"/>
          <w:szCs w:val="24"/>
        </w:rPr>
        <w:t>п</w:t>
      </w:r>
      <w:proofErr w:type="gramEnd"/>
      <w:r w:rsidRPr="00366FAF">
        <w:rPr>
          <w:rFonts w:ascii="Times New Roman" w:hAnsi="Times New Roman" w:cs="Times New Roman"/>
          <w:sz w:val="24"/>
          <w:szCs w:val="24"/>
        </w:rPr>
        <w:t>ед. учеб. заведений / С.А.Козлова, Т.А.Куликова. – М.:Издательский центр «Академия», 2014. – 416 с.</w:t>
      </w:r>
    </w:p>
    <w:p w:rsidR="00743AD2"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21. Кожухова, Н. Н., Рыжкова, Л. А., Борисова, М. М. Теория и методика физич</w:t>
      </w:r>
      <w:r w:rsidRPr="00366FAF">
        <w:rPr>
          <w:rFonts w:ascii="Times New Roman" w:hAnsi="Times New Roman" w:cs="Times New Roman"/>
          <w:sz w:val="24"/>
          <w:szCs w:val="24"/>
        </w:rPr>
        <w:t>е</w:t>
      </w:r>
      <w:r w:rsidRPr="00366FAF">
        <w:rPr>
          <w:rFonts w:ascii="Times New Roman" w:hAnsi="Times New Roman" w:cs="Times New Roman"/>
          <w:sz w:val="24"/>
          <w:szCs w:val="24"/>
        </w:rPr>
        <w:t>ского воспитания детей дошкольного возраст</w:t>
      </w:r>
      <w:proofErr w:type="gramStart"/>
      <w:r w:rsidRPr="00366FAF">
        <w:rPr>
          <w:rFonts w:ascii="Times New Roman" w:hAnsi="Times New Roman" w:cs="Times New Roman"/>
          <w:sz w:val="24"/>
          <w:szCs w:val="24"/>
        </w:rPr>
        <w:t>а[</w:t>
      </w:r>
      <w:proofErr w:type="gramEnd"/>
      <w:r w:rsidRPr="00366FAF">
        <w:rPr>
          <w:rFonts w:ascii="Times New Roman" w:hAnsi="Times New Roman" w:cs="Times New Roman"/>
          <w:sz w:val="24"/>
          <w:szCs w:val="24"/>
        </w:rPr>
        <w:t xml:space="preserve">Электронный ресурс] - Режим доступа:    </w:t>
      </w:r>
    </w:p>
    <w:p w:rsidR="00743AD2"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 xml:space="preserve">http://www.academiamoscow.ru/ftp_share/_books/fragments/fragment. </w:t>
      </w:r>
    </w:p>
    <w:p w:rsidR="00743AD2"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22. Кудрявцев В.Т. Принципы развивающей педагогики оздоровления / В.Т. Ку</w:t>
      </w:r>
      <w:r w:rsidRPr="00366FAF">
        <w:rPr>
          <w:rFonts w:ascii="Times New Roman" w:hAnsi="Times New Roman" w:cs="Times New Roman"/>
          <w:sz w:val="24"/>
          <w:szCs w:val="24"/>
        </w:rPr>
        <w:t>д</w:t>
      </w:r>
      <w:r w:rsidRPr="00366FAF">
        <w:rPr>
          <w:rFonts w:ascii="Times New Roman" w:hAnsi="Times New Roman" w:cs="Times New Roman"/>
          <w:sz w:val="24"/>
          <w:szCs w:val="24"/>
        </w:rPr>
        <w:t>рявцев // [Текст] Здоровье и физическое развитие детей в дошкольных образовательных учреждениях: проблемы и пути оптимизации: сб. статей и документов</w:t>
      </w:r>
      <w:proofErr w:type="gramStart"/>
      <w:r w:rsidRPr="00366FAF">
        <w:rPr>
          <w:rFonts w:ascii="Times New Roman" w:hAnsi="Times New Roman" w:cs="Times New Roman"/>
          <w:sz w:val="24"/>
          <w:szCs w:val="24"/>
        </w:rPr>
        <w:t>.</w:t>
      </w:r>
      <w:proofErr w:type="gramEnd"/>
      <w:r w:rsidRPr="00366FAF">
        <w:rPr>
          <w:rFonts w:ascii="Times New Roman" w:hAnsi="Times New Roman" w:cs="Times New Roman"/>
          <w:sz w:val="24"/>
          <w:szCs w:val="24"/>
        </w:rPr>
        <w:t xml:space="preserve"> – </w:t>
      </w:r>
      <w:proofErr w:type="gramStart"/>
      <w:r w:rsidRPr="00366FAF">
        <w:rPr>
          <w:rFonts w:ascii="Times New Roman" w:hAnsi="Times New Roman" w:cs="Times New Roman"/>
          <w:sz w:val="24"/>
          <w:szCs w:val="24"/>
        </w:rPr>
        <w:t>п</w:t>
      </w:r>
      <w:proofErr w:type="gramEnd"/>
      <w:r w:rsidRPr="00366FAF">
        <w:rPr>
          <w:rFonts w:ascii="Times New Roman" w:hAnsi="Times New Roman" w:cs="Times New Roman"/>
          <w:sz w:val="24"/>
          <w:szCs w:val="24"/>
        </w:rPr>
        <w:t>од ред. Т.И. Оверчук. – 2-ое издание. Исправл. И дополн. – М.: ГНОМ и Д, 2009. – С. 84-92.</w:t>
      </w:r>
    </w:p>
    <w:p w:rsidR="00743AD2"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23. Методические рекомендации по проведению мастер- классо</w:t>
      </w:r>
      <w:proofErr w:type="gramStart"/>
      <w:r w:rsidRPr="00366FAF">
        <w:rPr>
          <w:rFonts w:ascii="Times New Roman" w:hAnsi="Times New Roman" w:cs="Times New Roman"/>
          <w:sz w:val="24"/>
          <w:szCs w:val="24"/>
        </w:rPr>
        <w:t>в[</w:t>
      </w:r>
      <w:proofErr w:type="gramEnd"/>
      <w:r w:rsidRPr="00366FAF">
        <w:rPr>
          <w:rFonts w:ascii="Times New Roman" w:hAnsi="Times New Roman" w:cs="Times New Roman"/>
          <w:sz w:val="24"/>
          <w:szCs w:val="24"/>
        </w:rPr>
        <w:t>Электронный р</w:t>
      </w:r>
      <w:r w:rsidRPr="00366FAF">
        <w:rPr>
          <w:rFonts w:ascii="Times New Roman" w:hAnsi="Times New Roman" w:cs="Times New Roman"/>
          <w:sz w:val="24"/>
          <w:szCs w:val="24"/>
        </w:rPr>
        <w:t>е</w:t>
      </w:r>
      <w:r w:rsidRPr="00366FAF">
        <w:rPr>
          <w:rFonts w:ascii="Times New Roman" w:hAnsi="Times New Roman" w:cs="Times New Roman"/>
          <w:sz w:val="24"/>
          <w:szCs w:val="24"/>
        </w:rPr>
        <w:t>сурс] – Режим доступа: https://nsportal.ru/.</w:t>
      </w:r>
    </w:p>
    <w:p w:rsidR="00743AD2"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24. Методические аспекты обучения подвижным играм детей старшего дошкольн</w:t>
      </w:r>
      <w:r w:rsidRPr="00366FAF">
        <w:rPr>
          <w:rFonts w:ascii="Times New Roman" w:hAnsi="Times New Roman" w:cs="Times New Roman"/>
          <w:sz w:val="24"/>
          <w:szCs w:val="24"/>
        </w:rPr>
        <w:t>о</w:t>
      </w:r>
      <w:r w:rsidRPr="00366FAF">
        <w:rPr>
          <w:rFonts w:ascii="Times New Roman" w:hAnsi="Times New Roman" w:cs="Times New Roman"/>
          <w:sz w:val="24"/>
          <w:szCs w:val="24"/>
        </w:rPr>
        <w:t>го возраста [Электронный ресурс] – Режимдост</w:t>
      </w:r>
      <w:r w:rsidRPr="00366FAF">
        <w:rPr>
          <w:rFonts w:ascii="Times New Roman" w:hAnsi="Times New Roman" w:cs="Times New Roman"/>
          <w:sz w:val="24"/>
          <w:szCs w:val="24"/>
        </w:rPr>
        <w:t>у</w:t>
      </w:r>
      <w:r w:rsidRPr="00366FAF">
        <w:rPr>
          <w:rFonts w:ascii="Times New Roman" w:hAnsi="Times New Roman" w:cs="Times New Roman"/>
          <w:sz w:val="24"/>
          <w:szCs w:val="24"/>
        </w:rPr>
        <w:t>па:https://revolution.allbest.ru/pedagogics/00337199_0.html.</w:t>
      </w:r>
    </w:p>
    <w:p w:rsidR="00743AD2"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25.Особенности игровой деятельности детей 3-7 лет [Электронный ресурс]- Режим доступа: https://nsportal.ru/.</w:t>
      </w:r>
    </w:p>
    <w:p w:rsidR="00743AD2"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lastRenderedPageBreak/>
        <w:t>26. Особенности физического развит</w:t>
      </w:r>
      <w:r w:rsidR="00185664" w:rsidRPr="00366FAF">
        <w:rPr>
          <w:rFonts w:ascii="Times New Roman" w:hAnsi="Times New Roman" w:cs="Times New Roman"/>
          <w:sz w:val="24"/>
          <w:szCs w:val="24"/>
        </w:rPr>
        <w:t xml:space="preserve">ия детей [Электронный ресурс] - </w:t>
      </w:r>
      <w:r w:rsidRPr="00366FAF">
        <w:rPr>
          <w:rFonts w:ascii="Times New Roman" w:hAnsi="Times New Roman" w:cs="Times New Roman"/>
          <w:sz w:val="24"/>
          <w:szCs w:val="24"/>
        </w:rPr>
        <w:t>Режим д</w:t>
      </w:r>
      <w:r w:rsidRPr="00366FAF">
        <w:rPr>
          <w:rFonts w:ascii="Times New Roman" w:hAnsi="Times New Roman" w:cs="Times New Roman"/>
          <w:sz w:val="24"/>
          <w:szCs w:val="24"/>
        </w:rPr>
        <w:t>о</w:t>
      </w:r>
      <w:r w:rsidR="001948FF" w:rsidRPr="00366FAF">
        <w:rPr>
          <w:rFonts w:ascii="Times New Roman" w:hAnsi="Times New Roman" w:cs="Times New Roman"/>
          <w:sz w:val="24"/>
          <w:szCs w:val="24"/>
        </w:rPr>
        <w:t>ступа: https://docs.google.com/.</w:t>
      </w:r>
    </w:p>
    <w:p w:rsidR="00743AD2"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27.Особенности физического разв</w:t>
      </w:r>
      <w:r w:rsidR="001948FF" w:rsidRPr="00366FAF">
        <w:rPr>
          <w:rFonts w:ascii="Times New Roman" w:hAnsi="Times New Roman" w:cs="Times New Roman"/>
          <w:sz w:val="24"/>
          <w:szCs w:val="24"/>
        </w:rPr>
        <w:t xml:space="preserve">ития детей старшего дошкольного </w:t>
      </w:r>
      <w:r w:rsidRPr="00366FAF">
        <w:rPr>
          <w:rFonts w:ascii="Times New Roman" w:hAnsi="Times New Roman" w:cs="Times New Roman"/>
          <w:sz w:val="24"/>
          <w:szCs w:val="24"/>
        </w:rPr>
        <w:t>возраста [Электронный ресурс] – Режим</w:t>
      </w:r>
      <w:r w:rsidR="001948FF" w:rsidRPr="00366FAF">
        <w:rPr>
          <w:rFonts w:ascii="Times New Roman" w:hAnsi="Times New Roman" w:cs="Times New Roman"/>
          <w:sz w:val="24"/>
          <w:szCs w:val="24"/>
        </w:rPr>
        <w:t xml:space="preserve"> доступа: https://infourok.ru/.</w:t>
      </w:r>
    </w:p>
    <w:p w:rsidR="00743AD2"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28. Основные понятия физического воспитания [Электронный ресурс]</w:t>
      </w:r>
      <w:r w:rsidR="001948FF" w:rsidRPr="00366FAF">
        <w:rPr>
          <w:rFonts w:ascii="Times New Roman" w:hAnsi="Times New Roman" w:cs="Times New Roman"/>
          <w:sz w:val="24"/>
          <w:szCs w:val="24"/>
        </w:rPr>
        <w:t xml:space="preserve"> </w:t>
      </w:r>
      <w:r w:rsidRPr="00366FAF">
        <w:rPr>
          <w:rFonts w:ascii="Times New Roman" w:hAnsi="Times New Roman" w:cs="Times New Roman"/>
          <w:sz w:val="24"/>
          <w:szCs w:val="24"/>
        </w:rPr>
        <w:t>– Режим д</w:t>
      </w:r>
      <w:r w:rsidRPr="00366FAF">
        <w:rPr>
          <w:rFonts w:ascii="Times New Roman" w:hAnsi="Times New Roman" w:cs="Times New Roman"/>
          <w:sz w:val="24"/>
          <w:szCs w:val="24"/>
        </w:rPr>
        <w:t>о</w:t>
      </w:r>
      <w:r w:rsidRPr="00366FAF">
        <w:rPr>
          <w:rFonts w:ascii="Times New Roman" w:hAnsi="Times New Roman" w:cs="Times New Roman"/>
          <w:sz w:val="24"/>
          <w:szCs w:val="24"/>
        </w:rPr>
        <w:t>ступа: h</w:t>
      </w:r>
      <w:r w:rsidR="001948FF" w:rsidRPr="00366FAF">
        <w:rPr>
          <w:rFonts w:ascii="Times New Roman" w:hAnsi="Times New Roman" w:cs="Times New Roman"/>
          <w:sz w:val="24"/>
          <w:szCs w:val="24"/>
        </w:rPr>
        <w:t>ttp://www.fizkulturaisport.ru/.</w:t>
      </w:r>
    </w:p>
    <w:p w:rsidR="00743AD2"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29. Основные понятия психолог</w:t>
      </w:r>
      <w:r w:rsidR="001948FF" w:rsidRPr="00366FAF">
        <w:rPr>
          <w:rFonts w:ascii="Times New Roman" w:hAnsi="Times New Roman" w:cs="Times New Roman"/>
          <w:sz w:val="24"/>
          <w:szCs w:val="24"/>
        </w:rPr>
        <w:t xml:space="preserve">ии семьи [Электронный ресурс] – </w:t>
      </w:r>
      <w:r w:rsidRPr="00366FAF">
        <w:rPr>
          <w:rFonts w:ascii="Times New Roman" w:hAnsi="Times New Roman" w:cs="Times New Roman"/>
          <w:sz w:val="24"/>
          <w:szCs w:val="24"/>
        </w:rPr>
        <w:t>Режим</w:t>
      </w:r>
      <w:r w:rsidR="001948FF" w:rsidRPr="00366FAF">
        <w:rPr>
          <w:rFonts w:ascii="Times New Roman" w:hAnsi="Times New Roman" w:cs="Times New Roman"/>
          <w:sz w:val="24"/>
          <w:szCs w:val="24"/>
        </w:rPr>
        <w:t xml:space="preserve"> доступа: http://psylist.net/.</w:t>
      </w:r>
    </w:p>
    <w:p w:rsidR="001948FF"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30. Особенности физического разв</w:t>
      </w:r>
      <w:r w:rsidR="001948FF" w:rsidRPr="00366FAF">
        <w:rPr>
          <w:rFonts w:ascii="Times New Roman" w:hAnsi="Times New Roman" w:cs="Times New Roman"/>
          <w:sz w:val="24"/>
          <w:szCs w:val="24"/>
        </w:rPr>
        <w:t xml:space="preserve">ития детей старшего дошкольного </w:t>
      </w:r>
      <w:r w:rsidRPr="00366FAF">
        <w:rPr>
          <w:rFonts w:ascii="Times New Roman" w:hAnsi="Times New Roman" w:cs="Times New Roman"/>
          <w:sz w:val="24"/>
          <w:szCs w:val="24"/>
        </w:rPr>
        <w:t>возраста [Электронный ресурс] – Режим</w:t>
      </w:r>
      <w:r w:rsidR="001948FF" w:rsidRPr="00366FAF">
        <w:rPr>
          <w:rFonts w:ascii="Times New Roman" w:hAnsi="Times New Roman" w:cs="Times New Roman"/>
          <w:sz w:val="24"/>
          <w:szCs w:val="24"/>
        </w:rPr>
        <w:t xml:space="preserve"> доступа: </w:t>
      </w:r>
      <w:hyperlink r:id="rId10" w:history="1">
        <w:r w:rsidR="001948FF" w:rsidRPr="00366FAF">
          <w:rPr>
            <w:rStyle w:val="ad"/>
            <w:rFonts w:ascii="Times New Roman" w:hAnsi="Times New Roman" w:cs="Times New Roman"/>
            <w:sz w:val="24"/>
            <w:szCs w:val="24"/>
          </w:rPr>
          <w:t>http://www.maam.ru/</w:t>
        </w:r>
      </w:hyperlink>
      <w:r w:rsidR="001948FF" w:rsidRPr="00366FAF">
        <w:rPr>
          <w:rFonts w:ascii="Times New Roman" w:hAnsi="Times New Roman" w:cs="Times New Roman"/>
          <w:sz w:val="24"/>
          <w:szCs w:val="24"/>
        </w:rPr>
        <w:t>.</w:t>
      </w:r>
    </w:p>
    <w:p w:rsidR="001948FF"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31. Педагогическая кни</w:t>
      </w:r>
      <w:r w:rsidR="001948FF" w:rsidRPr="00366FAF">
        <w:rPr>
          <w:rFonts w:ascii="Times New Roman" w:hAnsi="Times New Roman" w:cs="Times New Roman"/>
          <w:sz w:val="24"/>
          <w:szCs w:val="24"/>
        </w:rPr>
        <w:t>га [Электронный ресурс] – Режим д</w:t>
      </w:r>
      <w:r w:rsidRPr="00366FAF">
        <w:rPr>
          <w:rFonts w:ascii="Times New Roman" w:hAnsi="Times New Roman" w:cs="Times New Roman"/>
          <w:sz w:val="24"/>
          <w:szCs w:val="24"/>
        </w:rPr>
        <w:t>ост</w:t>
      </w:r>
      <w:r w:rsidRPr="00366FAF">
        <w:rPr>
          <w:rFonts w:ascii="Times New Roman" w:hAnsi="Times New Roman" w:cs="Times New Roman"/>
          <w:sz w:val="24"/>
          <w:szCs w:val="24"/>
        </w:rPr>
        <w:t>у</w:t>
      </w:r>
      <w:r w:rsidRPr="00366FAF">
        <w:rPr>
          <w:rFonts w:ascii="Times New Roman" w:hAnsi="Times New Roman" w:cs="Times New Roman"/>
          <w:sz w:val="24"/>
          <w:szCs w:val="24"/>
        </w:rPr>
        <w:t>па:http://www.pedknigi.ru/books/4525208.html/.</w:t>
      </w:r>
    </w:p>
    <w:p w:rsidR="00743AD2"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32. Первые шаги. Физическое р</w:t>
      </w:r>
      <w:r w:rsidR="001948FF" w:rsidRPr="00366FAF">
        <w:rPr>
          <w:rFonts w:ascii="Times New Roman" w:hAnsi="Times New Roman" w:cs="Times New Roman"/>
          <w:sz w:val="24"/>
          <w:szCs w:val="24"/>
        </w:rPr>
        <w:t xml:space="preserve">азвитие. Л. Н. Галигузова, С.Ю. </w:t>
      </w:r>
      <w:r w:rsidRPr="00366FAF">
        <w:rPr>
          <w:rFonts w:ascii="Times New Roman" w:hAnsi="Times New Roman" w:cs="Times New Roman"/>
          <w:sz w:val="24"/>
          <w:szCs w:val="24"/>
        </w:rPr>
        <w:t>Мещеряк</w:t>
      </w:r>
      <w:r w:rsidRPr="00366FAF">
        <w:rPr>
          <w:rFonts w:ascii="Times New Roman" w:hAnsi="Times New Roman" w:cs="Times New Roman"/>
          <w:sz w:val="24"/>
          <w:szCs w:val="24"/>
        </w:rPr>
        <w:t>о</w:t>
      </w:r>
      <w:r w:rsidRPr="00366FAF">
        <w:rPr>
          <w:rFonts w:ascii="Times New Roman" w:hAnsi="Times New Roman" w:cs="Times New Roman"/>
          <w:sz w:val="24"/>
          <w:szCs w:val="24"/>
        </w:rPr>
        <w:t>ва</w:t>
      </w:r>
      <w:proofErr w:type="gramStart"/>
      <w:r w:rsidRPr="00366FAF">
        <w:rPr>
          <w:rFonts w:ascii="Times New Roman" w:hAnsi="Times New Roman" w:cs="Times New Roman"/>
          <w:sz w:val="24"/>
          <w:szCs w:val="24"/>
        </w:rPr>
        <w:t>.(</w:t>
      </w:r>
      <w:proofErr w:type="gramEnd"/>
      <w:r w:rsidRPr="00366FAF">
        <w:rPr>
          <w:rFonts w:ascii="Times New Roman" w:hAnsi="Times New Roman" w:cs="Times New Roman"/>
          <w:sz w:val="24"/>
          <w:szCs w:val="24"/>
        </w:rPr>
        <w:t>рекомендовано департаментом образования г. Москвы)</w:t>
      </w:r>
    </w:p>
    <w:p w:rsidR="00743AD2"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Издательство «Мозаика-Синтез», Москва 2007 (3стр)</w:t>
      </w:r>
      <w:r w:rsidR="001948FF" w:rsidRPr="00366FAF">
        <w:rPr>
          <w:rFonts w:ascii="Times New Roman" w:hAnsi="Times New Roman" w:cs="Times New Roman"/>
          <w:sz w:val="24"/>
          <w:szCs w:val="24"/>
        </w:rPr>
        <w:t>.</w:t>
      </w:r>
    </w:p>
    <w:p w:rsidR="00743AD2"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33. Поддьяков, А.Н. Ребенок – до</w:t>
      </w:r>
      <w:r w:rsidR="001948FF" w:rsidRPr="00366FAF">
        <w:rPr>
          <w:rFonts w:ascii="Times New Roman" w:hAnsi="Times New Roman" w:cs="Times New Roman"/>
          <w:sz w:val="24"/>
          <w:szCs w:val="24"/>
        </w:rPr>
        <w:t xml:space="preserve">школьник: проблемы психического </w:t>
      </w:r>
      <w:r w:rsidRPr="00366FAF">
        <w:rPr>
          <w:rFonts w:ascii="Times New Roman" w:hAnsi="Times New Roman" w:cs="Times New Roman"/>
          <w:sz w:val="24"/>
          <w:szCs w:val="24"/>
        </w:rPr>
        <w:t>развития и саморазвития [Текст]</w:t>
      </w:r>
      <w:r w:rsidR="001948FF" w:rsidRPr="00366FAF">
        <w:rPr>
          <w:rFonts w:ascii="Times New Roman" w:hAnsi="Times New Roman" w:cs="Times New Roman"/>
          <w:sz w:val="24"/>
          <w:szCs w:val="24"/>
        </w:rPr>
        <w:t xml:space="preserve"> / А.Н. Поддьяков // Дошкольное </w:t>
      </w:r>
      <w:r w:rsidRPr="00366FAF">
        <w:rPr>
          <w:rFonts w:ascii="Times New Roman" w:hAnsi="Times New Roman" w:cs="Times New Roman"/>
          <w:sz w:val="24"/>
          <w:szCs w:val="24"/>
        </w:rPr>
        <w:t>воспитание.- 2015. - №12 – С.22-25.</w:t>
      </w:r>
    </w:p>
    <w:p w:rsidR="00743AD2"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34. Понятия</w:t>
      </w:r>
      <w:r w:rsidR="001948FF" w:rsidRPr="00366FAF">
        <w:rPr>
          <w:rFonts w:ascii="Times New Roman" w:hAnsi="Times New Roman" w:cs="Times New Roman"/>
          <w:sz w:val="24"/>
          <w:szCs w:val="24"/>
        </w:rPr>
        <w:t xml:space="preserve"> общей и специальной физической </w:t>
      </w:r>
      <w:r w:rsidRPr="00366FAF">
        <w:rPr>
          <w:rFonts w:ascii="Times New Roman" w:hAnsi="Times New Roman" w:cs="Times New Roman"/>
          <w:sz w:val="24"/>
          <w:szCs w:val="24"/>
        </w:rPr>
        <w:t>подготовки</w:t>
      </w:r>
      <w:r w:rsidR="001948FF" w:rsidRPr="00366FAF">
        <w:rPr>
          <w:rFonts w:ascii="Times New Roman" w:hAnsi="Times New Roman" w:cs="Times New Roman"/>
          <w:sz w:val="24"/>
          <w:szCs w:val="24"/>
        </w:rPr>
        <w:t xml:space="preserve"> </w:t>
      </w:r>
      <w:r w:rsidRPr="00366FAF">
        <w:rPr>
          <w:rFonts w:ascii="Times New Roman" w:hAnsi="Times New Roman" w:cs="Times New Roman"/>
          <w:sz w:val="24"/>
          <w:szCs w:val="24"/>
        </w:rPr>
        <w:t xml:space="preserve">[Электронный ресурс] – Режим </w:t>
      </w:r>
      <w:r w:rsidR="001948FF" w:rsidRPr="00366FAF">
        <w:rPr>
          <w:rFonts w:ascii="Times New Roman" w:hAnsi="Times New Roman" w:cs="Times New Roman"/>
          <w:sz w:val="24"/>
          <w:szCs w:val="24"/>
        </w:rPr>
        <w:t>доступа https: //lektsii.org/.</w:t>
      </w:r>
    </w:p>
    <w:p w:rsidR="001948FF"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35. Понятия общей и сп</w:t>
      </w:r>
      <w:r w:rsidR="001948FF" w:rsidRPr="00366FAF">
        <w:rPr>
          <w:rFonts w:ascii="Times New Roman" w:hAnsi="Times New Roman" w:cs="Times New Roman"/>
          <w:sz w:val="24"/>
          <w:szCs w:val="24"/>
        </w:rPr>
        <w:t xml:space="preserve">ециальной физической подготовки </w:t>
      </w:r>
      <w:r w:rsidRPr="00366FAF">
        <w:rPr>
          <w:rFonts w:ascii="Times New Roman" w:hAnsi="Times New Roman" w:cs="Times New Roman"/>
          <w:sz w:val="24"/>
          <w:szCs w:val="24"/>
        </w:rPr>
        <w:t>[Электронный ресурс] – Режи</w:t>
      </w:r>
      <w:r w:rsidR="001948FF" w:rsidRPr="00366FAF">
        <w:rPr>
          <w:rFonts w:ascii="Times New Roman" w:hAnsi="Times New Roman" w:cs="Times New Roman"/>
          <w:sz w:val="24"/>
          <w:szCs w:val="24"/>
        </w:rPr>
        <w:t xml:space="preserve">м доступа: </w:t>
      </w:r>
      <w:hyperlink r:id="rId11" w:history="1">
        <w:r w:rsidR="001948FF" w:rsidRPr="00366FAF">
          <w:rPr>
            <w:rStyle w:val="ad"/>
            <w:rFonts w:ascii="Times New Roman" w:hAnsi="Times New Roman" w:cs="Times New Roman"/>
            <w:sz w:val="24"/>
            <w:szCs w:val="24"/>
          </w:rPr>
          <w:t>https://lektsii.org/</w:t>
        </w:r>
      </w:hyperlink>
      <w:r w:rsidR="001948FF" w:rsidRPr="00366FAF">
        <w:rPr>
          <w:rFonts w:ascii="Times New Roman" w:hAnsi="Times New Roman" w:cs="Times New Roman"/>
          <w:sz w:val="24"/>
          <w:szCs w:val="24"/>
        </w:rPr>
        <w:t>.</w:t>
      </w:r>
    </w:p>
    <w:p w:rsidR="00743AD2"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36. Психологические особенн</w:t>
      </w:r>
      <w:r w:rsidR="001948FF" w:rsidRPr="00366FAF">
        <w:rPr>
          <w:rFonts w:ascii="Times New Roman" w:hAnsi="Times New Roman" w:cs="Times New Roman"/>
          <w:sz w:val="24"/>
          <w:szCs w:val="24"/>
        </w:rPr>
        <w:t xml:space="preserve">ости детей 3-7 лет [Электронный </w:t>
      </w:r>
      <w:r w:rsidRPr="00366FAF">
        <w:rPr>
          <w:rFonts w:ascii="Times New Roman" w:hAnsi="Times New Roman" w:cs="Times New Roman"/>
          <w:sz w:val="24"/>
          <w:szCs w:val="24"/>
        </w:rPr>
        <w:t>ресурс]- Режим</w:t>
      </w:r>
      <w:r w:rsidR="001948FF" w:rsidRPr="00366FAF">
        <w:rPr>
          <w:rFonts w:ascii="Times New Roman" w:hAnsi="Times New Roman" w:cs="Times New Roman"/>
          <w:sz w:val="24"/>
          <w:szCs w:val="24"/>
        </w:rPr>
        <w:t xml:space="preserve"> д</w:t>
      </w:r>
      <w:r w:rsidR="001948FF" w:rsidRPr="00366FAF">
        <w:rPr>
          <w:rFonts w:ascii="Times New Roman" w:hAnsi="Times New Roman" w:cs="Times New Roman"/>
          <w:sz w:val="24"/>
          <w:szCs w:val="24"/>
        </w:rPr>
        <w:t>о</w:t>
      </w:r>
      <w:r w:rsidR="001948FF" w:rsidRPr="00366FAF">
        <w:rPr>
          <w:rFonts w:ascii="Times New Roman" w:hAnsi="Times New Roman" w:cs="Times New Roman"/>
          <w:sz w:val="24"/>
          <w:szCs w:val="24"/>
        </w:rPr>
        <w:t>ступа: https://nsportal.ru/.</w:t>
      </w:r>
    </w:p>
    <w:p w:rsidR="00743AD2"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37. Рунов, М. А. Двигательная ак</w:t>
      </w:r>
      <w:r w:rsidR="001948FF" w:rsidRPr="00366FAF">
        <w:rPr>
          <w:rFonts w:ascii="Times New Roman" w:hAnsi="Times New Roman" w:cs="Times New Roman"/>
          <w:sz w:val="24"/>
          <w:szCs w:val="24"/>
        </w:rPr>
        <w:t xml:space="preserve">тивность ребёнка в детском саду </w:t>
      </w:r>
      <w:r w:rsidRPr="00366FAF">
        <w:rPr>
          <w:rFonts w:ascii="Times New Roman" w:hAnsi="Times New Roman" w:cs="Times New Roman"/>
          <w:sz w:val="24"/>
          <w:szCs w:val="24"/>
        </w:rPr>
        <w:t>[Текст] / М. А. Рунов – М.: Издательский центр «Академия», 2013. – 255 с.</w:t>
      </w:r>
    </w:p>
    <w:p w:rsidR="00743AD2"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38. Русскова, Л. В. Методи</w:t>
      </w:r>
      <w:r w:rsidR="001948FF" w:rsidRPr="00366FAF">
        <w:rPr>
          <w:rFonts w:ascii="Times New Roman" w:hAnsi="Times New Roman" w:cs="Times New Roman"/>
          <w:sz w:val="24"/>
          <w:szCs w:val="24"/>
        </w:rPr>
        <w:t xml:space="preserve">ческие рекомендации к программе </w:t>
      </w:r>
      <w:r w:rsidRPr="00366FAF">
        <w:rPr>
          <w:rFonts w:ascii="Times New Roman" w:hAnsi="Times New Roman" w:cs="Times New Roman"/>
          <w:sz w:val="24"/>
          <w:szCs w:val="24"/>
        </w:rPr>
        <w:t>воспитания и обуч</w:t>
      </w:r>
      <w:r w:rsidRPr="00366FAF">
        <w:rPr>
          <w:rFonts w:ascii="Times New Roman" w:hAnsi="Times New Roman" w:cs="Times New Roman"/>
          <w:sz w:val="24"/>
          <w:szCs w:val="24"/>
        </w:rPr>
        <w:t>е</w:t>
      </w:r>
      <w:r w:rsidRPr="00366FAF">
        <w:rPr>
          <w:rFonts w:ascii="Times New Roman" w:hAnsi="Times New Roman" w:cs="Times New Roman"/>
          <w:sz w:val="24"/>
          <w:szCs w:val="24"/>
        </w:rPr>
        <w:t>ния в детском саду [Текст] /Л. В. Русскова</w:t>
      </w:r>
      <w:r w:rsidR="001948FF" w:rsidRPr="00366FAF">
        <w:rPr>
          <w:rFonts w:ascii="Times New Roman" w:hAnsi="Times New Roman" w:cs="Times New Roman"/>
          <w:sz w:val="24"/>
          <w:szCs w:val="24"/>
        </w:rPr>
        <w:t xml:space="preserve"> – </w:t>
      </w:r>
      <w:r w:rsidRPr="00366FAF">
        <w:rPr>
          <w:rFonts w:ascii="Times New Roman" w:hAnsi="Times New Roman" w:cs="Times New Roman"/>
          <w:sz w:val="24"/>
          <w:szCs w:val="24"/>
        </w:rPr>
        <w:t>Методические рекомендации: Просвещение, 2010. – 398с.</w:t>
      </w:r>
    </w:p>
    <w:p w:rsidR="00743AD2"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39. Смирнова, Е. О. Психология</w:t>
      </w:r>
      <w:r w:rsidR="001948FF" w:rsidRPr="00366FAF">
        <w:rPr>
          <w:rFonts w:ascii="Times New Roman" w:hAnsi="Times New Roman" w:cs="Times New Roman"/>
          <w:sz w:val="24"/>
          <w:szCs w:val="24"/>
        </w:rPr>
        <w:t xml:space="preserve"> и педагогика игры [Текст] / Е.</w:t>
      </w:r>
      <w:r w:rsidRPr="00366FAF">
        <w:rPr>
          <w:rFonts w:ascii="Times New Roman" w:hAnsi="Times New Roman" w:cs="Times New Roman"/>
          <w:sz w:val="24"/>
          <w:szCs w:val="24"/>
        </w:rPr>
        <w:t>О.Смирнова, И. А. Рябкова – Москва: Издательство Юрайт, 2020. – 223 с.</w:t>
      </w:r>
    </w:p>
    <w:p w:rsidR="00743AD2"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40. Физическое развитие детей дошкольного возраста</w:t>
      </w:r>
      <w:r w:rsidR="001948FF" w:rsidRPr="00366FAF">
        <w:rPr>
          <w:rFonts w:ascii="Times New Roman" w:hAnsi="Times New Roman" w:cs="Times New Roman"/>
          <w:sz w:val="24"/>
          <w:szCs w:val="24"/>
        </w:rPr>
        <w:t xml:space="preserve"> </w:t>
      </w:r>
      <w:r w:rsidRPr="00366FAF">
        <w:rPr>
          <w:rFonts w:ascii="Times New Roman" w:hAnsi="Times New Roman" w:cs="Times New Roman"/>
          <w:sz w:val="24"/>
          <w:szCs w:val="24"/>
        </w:rPr>
        <w:t>[Электронный</w:t>
      </w:r>
      <w:r w:rsidR="001948FF" w:rsidRPr="00366FAF">
        <w:rPr>
          <w:rFonts w:ascii="Times New Roman" w:hAnsi="Times New Roman" w:cs="Times New Roman"/>
          <w:sz w:val="24"/>
          <w:szCs w:val="24"/>
        </w:rPr>
        <w:t xml:space="preserve"> </w:t>
      </w:r>
      <w:r w:rsidRPr="00366FAF">
        <w:rPr>
          <w:rFonts w:ascii="Times New Roman" w:hAnsi="Times New Roman" w:cs="Times New Roman"/>
          <w:sz w:val="24"/>
          <w:szCs w:val="24"/>
        </w:rPr>
        <w:t>ресурс] – Р</w:t>
      </w:r>
      <w:r w:rsidRPr="00366FAF">
        <w:rPr>
          <w:rFonts w:ascii="Times New Roman" w:hAnsi="Times New Roman" w:cs="Times New Roman"/>
          <w:sz w:val="24"/>
          <w:szCs w:val="24"/>
        </w:rPr>
        <w:t>е</w:t>
      </w:r>
      <w:r w:rsidRPr="00366FAF">
        <w:rPr>
          <w:rFonts w:ascii="Times New Roman" w:hAnsi="Times New Roman" w:cs="Times New Roman"/>
          <w:sz w:val="24"/>
          <w:szCs w:val="24"/>
        </w:rPr>
        <w:t>жим доступа: http</w:t>
      </w:r>
      <w:r w:rsidR="001948FF" w:rsidRPr="00366FAF">
        <w:rPr>
          <w:rFonts w:ascii="Times New Roman" w:hAnsi="Times New Roman" w:cs="Times New Roman"/>
          <w:sz w:val="24"/>
          <w:szCs w:val="24"/>
        </w:rPr>
        <w:t>://xn----8sb3aemcew1d.xn--p1ai/.</w:t>
      </w:r>
    </w:p>
    <w:p w:rsidR="00743AD2"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41. Формирование основ здо</w:t>
      </w:r>
      <w:r w:rsidR="001948FF" w:rsidRPr="00366FAF">
        <w:rPr>
          <w:rFonts w:ascii="Times New Roman" w:hAnsi="Times New Roman" w:cs="Times New Roman"/>
          <w:sz w:val="24"/>
          <w:szCs w:val="24"/>
        </w:rPr>
        <w:t xml:space="preserve">рового образа жизни [Электронный </w:t>
      </w:r>
      <w:r w:rsidRPr="00366FAF">
        <w:rPr>
          <w:rFonts w:ascii="Times New Roman" w:hAnsi="Times New Roman" w:cs="Times New Roman"/>
          <w:sz w:val="24"/>
          <w:szCs w:val="24"/>
        </w:rPr>
        <w:t>ресурс]- Режи</w:t>
      </w:r>
      <w:r w:rsidR="001948FF" w:rsidRPr="00366FAF">
        <w:rPr>
          <w:rFonts w:ascii="Times New Roman" w:hAnsi="Times New Roman" w:cs="Times New Roman"/>
          <w:sz w:val="24"/>
          <w:szCs w:val="24"/>
        </w:rPr>
        <w:t>м доступа: https://infourok.ru/.</w:t>
      </w:r>
    </w:p>
    <w:p w:rsidR="00743AD2"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42. Фортунатов, Г.А. О чувствах и их разви</w:t>
      </w:r>
      <w:r w:rsidR="001948FF" w:rsidRPr="00366FAF">
        <w:rPr>
          <w:rFonts w:ascii="Times New Roman" w:hAnsi="Times New Roman" w:cs="Times New Roman"/>
          <w:sz w:val="24"/>
          <w:szCs w:val="24"/>
        </w:rPr>
        <w:t xml:space="preserve">тии//Дошкольное </w:t>
      </w:r>
      <w:r w:rsidRPr="00366FAF">
        <w:rPr>
          <w:rFonts w:ascii="Times New Roman" w:hAnsi="Times New Roman" w:cs="Times New Roman"/>
          <w:sz w:val="24"/>
          <w:szCs w:val="24"/>
        </w:rPr>
        <w:t>воспитание «Текст»/ Г.А. Фортунатов. - М.: Гуманит. изд. центр ВЛАДОС,</w:t>
      </w:r>
      <w:r w:rsidR="001948FF" w:rsidRPr="00366FAF">
        <w:rPr>
          <w:rFonts w:ascii="Times New Roman" w:hAnsi="Times New Roman" w:cs="Times New Roman"/>
          <w:sz w:val="24"/>
          <w:szCs w:val="24"/>
        </w:rPr>
        <w:t xml:space="preserve"> </w:t>
      </w:r>
      <w:r w:rsidRPr="00366FAF">
        <w:rPr>
          <w:rFonts w:ascii="Times New Roman" w:hAnsi="Times New Roman" w:cs="Times New Roman"/>
          <w:sz w:val="24"/>
          <w:szCs w:val="24"/>
        </w:rPr>
        <w:t>2015 - 272с.</w:t>
      </w:r>
    </w:p>
    <w:p w:rsidR="00E92BDA" w:rsidRPr="00366FAF" w:rsidRDefault="00743AD2" w:rsidP="00366FAF">
      <w:pPr>
        <w:spacing w:after="0" w:line="240" w:lineRule="auto"/>
        <w:ind w:firstLine="709"/>
        <w:jc w:val="both"/>
        <w:rPr>
          <w:rFonts w:ascii="Times New Roman" w:hAnsi="Times New Roman" w:cs="Times New Roman"/>
          <w:sz w:val="24"/>
          <w:szCs w:val="24"/>
        </w:rPr>
      </w:pPr>
      <w:r w:rsidRPr="00366FAF">
        <w:rPr>
          <w:rFonts w:ascii="Times New Roman" w:hAnsi="Times New Roman" w:cs="Times New Roman"/>
          <w:sz w:val="24"/>
          <w:szCs w:val="24"/>
        </w:rPr>
        <w:t>43.Шаповаленко И.В. Возрастная пс</w:t>
      </w:r>
      <w:r w:rsidR="001948FF" w:rsidRPr="00366FAF">
        <w:rPr>
          <w:rFonts w:ascii="Times New Roman" w:hAnsi="Times New Roman" w:cs="Times New Roman"/>
          <w:sz w:val="24"/>
          <w:szCs w:val="24"/>
        </w:rPr>
        <w:t xml:space="preserve">ихология (Психология развития и </w:t>
      </w:r>
      <w:r w:rsidRPr="00366FAF">
        <w:rPr>
          <w:rFonts w:ascii="Times New Roman" w:hAnsi="Times New Roman" w:cs="Times New Roman"/>
          <w:sz w:val="24"/>
          <w:szCs w:val="24"/>
        </w:rPr>
        <w:t>возрастная психология) [Текст] — М.: Гардарики, 2005. — 349 с</w:t>
      </w:r>
      <w:r w:rsidR="001948FF" w:rsidRPr="00366FAF">
        <w:rPr>
          <w:rFonts w:ascii="Times New Roman" w:hAnsi="Times New Roman" w:cs="Times New Roman"/>
          <w:sz w:val="24"/>
          <w:szCs w:val="24"/>
        </w:rPr>
        <w:t>.</w:t>
      </w:r>
    </w:p>
    <w:sectPr w:rsidR="00E92BDA" w:rsidRPr="00366FAF" w:rsidSect="007E3745">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6DC" w:rsidRDefault="009946DC" w:rsidP="007E3745">
      <w:pPr>
        <w:spacing w:after="0" w:line="240" w:lineRule="auto"/>
      </w:pPr>
      <w:r>
        <w:separator/>
      </w:r>
    </w:p>
  </w:endnote>
  <w:endnote w:type="continuationSeparator" w:id="0">
    <w:p w:rsidR="009946DC" w:rsidRDefault="009946DC" w:rsidP="007E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00"/>
    <w:family w:val="swiss"/>
    <w:pitch w:val="variable"/>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Open Sans">
    <w:charset w:val="CC"/>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967017"/>
      <w:docPartObj>
        <w:docPartGallery w:val="Page Numbers (Bottom of Page)"/>
        <w:docPartUnique/>
      </w:docPartObj>
    </w:sdtPr>
    <w:sdtContent>
      <w:p w:rsidR="00366FAF" w:rsidRDefault="00366FAF">
        <w:pPr>
          <w:pStyle w:val="a8"/>
          <w:jc w:val="right"/>
        </w:pPr>
        <w:r>
          <w:fldChar w:fldCharType="begin"/>
        </w:r>
        <w:r>
          <w:instrText>PAGE   \* MERGEFORMAT</w:instrText>
        </w:r>
        <w:r>
          <w:fldChar w:fldCharType="separate"/>
        </w:r>
        <w:r w:rsidR="008C140A">
          <w:rPr>
            <w:noProof/>
          </w:rPr>
          <w:t>262</w:t>
        </w:r>
        <w:r>
          <w:fldChar w:fldCharType="end"/>
        </w:r>
      </w:p>
    </w:sdtContent>
  </w:sdt>
  <w:p w:rsidR="00366FAF" w:rsidRDefault="00366FAF">
    <w:pPr>
      <w:pStyle w:val="a8"/>
    </w:pPr>
  </w:p>
  <w:p w:rsidR="00366FAF" w:rsidRDefault="00366FAF"/>
  <w:p w:rsidR="00366FAF" w:rsidRDefault="00366F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6DC" w:rsidRDefault="009946DC" w:rsidP="007E3745">
      <w:pPr>
        <w:spacing w:after="0" w:line="240" w:lineRule="auto"/>
      </w:pPr>
      <w:r>
        <w:separator/>
      </w:r>
    </w:p>
  </w:footnote>
  <w:footnote w:type="continuationSeparator" w:id="0">
    <w:p w:rsidR="009946DC" w:rsidRDefault="009946DC" w:rsidP="007E37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upperRoman"/>
      <w:lvlText w:val="%2."/>
      <w:lvlJc w:val="left"/>
      <w:pPr>
        <w:tabs>
          <w:tab w:val="num" w:pos="0"/>
        </w:tabs>
        <w:ind w:left="1800" w:hanging="720"/>
      </w:pPr>
    </w:lvl>
    <w:lvl w:ilvl="2">
      <w:start w:val="1"/>
      <w:numFmt w:val="decimal"/>
      <w:lvlText w:val="%2.%3."/>
      <w:lvlJc w:val="left"/>
      <w:pPr>
        <w:tabs>
          <w:tab w:val="num" w:pos="0"/>
        </w:tabs>
        <w:ind w:left="2160" w:hanging="360"/>
      </w:p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4137D1A"/>
    <w:multiLevelType w:val="multilevel"/>
    <w:tmpl w:val="620011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552D02"/>
    <w:multiLevelType w:val="multilevel"/>
    <w:tmpl w:val="AFB2B0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8205CC"/>
    <w:multiLevelType w:val="multilevel"/>
    <w:tmpl w:val="105AA6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760679"/>
    <w:multiLevelType w:val="multilevel"/>
    <w:tmpl w:val="0F185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95384B"/>
    <w:multiLevelType w:val="multilevel"/>
    <w:tmpl w:val="9E7EC7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A175FC"/>
    <w:multiLevelType w:val="multilevel"/>
    <w:tmpl w:val="0E32E26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73F3A13"/>
    <w:multiLevelType w:val="multilevel"/>
    <w:tmpl w:val="6EF2C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8273FE"/>
    <w:multiLevelType w:val="multilevel"/>
    <w:tmpl w:val="3D2C43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24409E"/>
    <w:multiLevelType w:val="multilevel"/>
    <w:tmpl w:val="61A67B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214D09"/>
    <w:multiLevelType w:val="multilevel"/>
    <w:tmpl w:val="4AAE680E"/>
    <w:lvl w:ilvl="0">
      <w:start w:val="3"/>
      <w:numFmt w:val="decimal"/>
      <w:lvlText w:val="%1."/>
      <w:lvlJc w:val="left"/>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2">
    <w:nsid w:val="0E9D585C"/>
    <w:multiLevelType w:val="multilevel"/>
    <w:tmpl w:val="348EA7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1248D6"/>
    <w:multiLevelType w:val="multilevel"/>
    <w:tmpl w:val="E78A4D4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0344468"/>
    <w:multiLevelType w:val="multilevel"/>
    <w:tmpl w:val="070004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A74593"/>
    <w:multiLevelType w:val="multilevel"/>
    <w:tmpl w:val="9FA03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353055C"/>
    <w:multiLevelType w:val="multilevel"/>
    <w:tmpl w:val="AFAAB8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3E27908"/>
    <w:multiLevelType w:val="multilevel"/>
    <w:tmpl w:val="F9221C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4720BEA"/>
    <w:multiLevelType w:val="multilevel"/>
    <w:tmpl w:val="6024DA1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1712357E"/>
    <w:multiLevelType w:val="multilevel"/>
    <w:tmpl w:val="B6A0B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75675E9"/>
    <w:multiLevelType w:val="multilevel"/>
    <w:tmpl w:val="9D869E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8617E3A"/>
    <w:multiLevelType w:val="multilevel"/>
    <w:tmpl w:val="AAEEDC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86F120F"/>
    <w:multiLevelType w:val="multilevel"/>
    <w:tmpl w:val="E7228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F94464"/>
    <w:multiLevelType w:val="multilevel"/>
    <w:tmpl w:val="C6D8F6A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DA05BF"/>
    <w:multiLevelType w:val="multilevel"/>
    <w:tmpl w:val="4C1C51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241CA8"/>
    <w:multiLevelType w:val="multilevel"/>
    <w:tmpl w:val="0CA458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3F2044"/>
    <w:multiLevelType w:val="multilevel"/>
    <w:tmpl w:val="136EE6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F6636D4"/>
    <w:multiLevelType w:val="multilevel"/>
    <w:tmpl w:val="67BE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FA531CB"/>
    <w:multiLevelType w:val="multilevel"/>
    <w:tmpl w:val="04580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8D6995"/>
    <w:multiLevelType w:val="multilevel"/>
    <w:tmpl w:val="A662A1EC"/>
    <w:lvl w:ilvl="0">
      <w:start w:val="1"/>
      <w:numFmt w:val="decimal"/>
      <w:lvlText w:val="%1."/>
      <w:lvlJc w:val="left"/>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0">
    <w:nsid w:val="220E18FD"/>
    <w:multiLevelType w:val="multilevel"/>
    <w:tmpl w:val="B77CB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2C5159B"/>
    <w:multiLevelType w:val="multilevel"/>
    <w:tmpl w:val="027E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3651404"/>
    <w:multiLevelType w:val="multilevel"/>
    <w:tmpl w:val="2B1A0F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62219EA"/>
    <w:multiLevelType w:val="multilevel"/>
    <w:tmpl w:val="DB5250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4">
    <w:nsid w:val="26E31EE5"/>
    <w:multiLevelType w:val="multilevel"/>
    <w:tmpl w:val="EC32CB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8214009"/>
    <w:multiLevelType w:val="multilevel"/>
    <w:tmpl w:val="AFC490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84506EF"/>
    <w:multiLevelType w:val="multilevel"/>
    <w:tmpl w:val="4748F60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8B139EE"/>
    <w:multiLevelType w:val="multilevel"/>
    <w:tmpl w:val="335A83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8641B6"/>
    <w:multiLevelType w:val="multilevel"/>
    <w:tmpl w:val="57D033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A3B73"/>
    <w:multiLevelType w:val="multilevel"/>
    <w:tmpl w:val="E222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A3A3F5F"/>
    <w:multiLevelType w:val="multilevel"/>
    <w:tmpl w:val="BBB6B24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C5328CE"/>
    <w:multiLevelType w:val="multilevel"/>
    <w:tmpl w:val="5FE6593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2">
    <w:nsid w:val="2DC51BA8"/>
    <w:multiLevelType w:val="multilevel"/>
    <w:tmpl w:val="6E5E83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FFA560E"/>
    <w:multiLevelType w:val="multilevel"/>
    <w:tmpl w:val="492EF3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20C40B0"/>
    <w:multiLevelType w:val="multilevel"/>
    <w:tmpl w:val="CB9003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2604325"/>
    <w:multiLevelType w:val="multilevel"/>
    <w:tmpl w:val="4E7674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33F22C8"/>
    <w:multiLevelType w:val="multilevel"/>
    <w:tmpl w:val="00421B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543126D"/>
    <w:multiLevelType w:val="multilevel"/>
    <w:tmpl w:val="4856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9E12A7C"/>
    <w:multiLevelType w:val="multilevel"/>
    <w:tmpl w:val="2F96FD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BBD7DEB"/>
    <w:multiLevelType w:val="multilevel"/>
    <w:tmpl w:val="019AE4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BCB2DAC"/>
    <w:multiLevelType w:val="multilevel"/>
    <w:tmpl w:val="D3CA9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BF01F3C"/>
    <w:multiLevelType w:val="multilevel"/>
    <w:tmpl w:val="FE9E9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C50033A"/>
    <w:multiLevelType w:val="multilevel"/>
    <w:tmpl w:val="E2428500"/>
    <w:lvl w:ilvl="0">
      <w:start w:val="1"/>
      <w:numFmt w:val="decimal"/>
      <w:lvlText w:val="%1."/>
      <w:lvlJc w:val="left"/>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3">
    <w:nsid w:val="3D6D3447"/>
    <w:multiLevelType w:val="multilevel"/>
    <w:tmpl w:val="85BACB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E865ACF"/>
    <w:multiLevelType w:val="multilevel"/>
    <w:tmpl w:val="F488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F112A50"/>
    <w:multiLevelType w:val="multilevel"/>
    <w:tmpl w:val="EBD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1866309"/>
    <w:multiLevelType w:val="multilevel"/>
    <w:tmpl w:val="1B26C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0872FC"/>
    <w:multiLevelType w:val="multilevel"/>
    <w:tmpl w:val="02C0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870259"/>
    <w:multiLevelType w:val="multilevel"/>
    <w:tmpl w:val="613A76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2E34BB1"/>
    <w:multiLevelType w:val="multilevel"/>
    <w:tmpl w:val="0B60A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30A1A0D"/>
    <w:multiLevelType w:val="multilevel"/>
    <w:tmpl w:val="522C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3FE33B7"/>
    <w:multiLevelType w:val="multilevel"/>
    <w:tmpl w:val="70A87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44A103C"/>
    <w:multiLevelType w:val="multilevel"/>
    <w:tmpl w:val="F0D250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4D6007D"/>
    <w:multiLevelType w:val="multilevel"/>
    <w:tmpl w:val="E5FC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5C00F28"/>
    <w:multiLevelType w:val="multilevel"/>
    <w:tmpl w:val="3C26E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63B18B6"/>
    <w:multiLevelType w:val="multilevel"/>
    <w:tmpl w:val="7C9A8C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6B26C7A"/>
    <w:multiLevelType w:val="multilevel"/>
    <w:tmpl w:val="92DED0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7456587"/>
    <w:multiLevelType w:val="multilevel"/>
    <w:tmpl w:val="708629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75D0C27"/>
    <w:multiLevelType w:val="multilevel"/>
    <w:tmpl w:val="A8B0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9865424"/>
    <w:multiLevelType w:val="multilevel"/>
    <w:tmpl w:val="6AD276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9FC7B77"/>
    <w:multiLevelType w:val="multilevel"/>
    <w:tmpl w:val="B97EC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BEF63F7"/>
    <w:multiLevelType w:val="multilevel"/>
    <w:tmpl w:val="8C38EA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D2A0A02"/>
    <w:multiLevelType w:val="multilevel"/>
    <w:tmpl w:val="5F9E9A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D8415D8"/>
    <w:multiLevelType w:val="multilevel"/>
    <w:tmpl w:val="72C0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01B6019"/>
    <w:multiLevelType w:val="multilevel"/>
    <w:tmpl w:val="F16C48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24D117A"/>
    <w:multiLevelType w:val="multilevel"/>
    <w:tmpl w:val="7512D7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44816AB"/>
    <w:multiLevelType w:val="multilevel"/>
    <w:tmpl w:val="9B741B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5A30536"/>
    <w:multiLevelType w:val="multilevel"/>
    <w:tmpl w:val="31362F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65117E2"/>
    <w:multiLevelType w:val="multilevel"/>
    <w:tmpl w:val="CFF20D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7272D92"/>
    <w:multiLevelType w:val="multilevel"/>
    <w:tmpl w:val="E97CBA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7581CE4"/>
    <w:multiLevelType w:val="multilevel"/>
    <w:tmpl w:val="1CB8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90A0B6D"/>
    <w:multiLevelType w:val="multilevel"/>
    <w:tmpl w:val="0DC8F5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AA76F07"/>
    <w:multiLevelType w:val="multilevel"/>
    <w:tmpl w:val="78BA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B4062E3"/>
    <w:multiLevelType w:val="multilevel"/>
    <w:tmpl w:val="AEC2BA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B7D26E7"/>
    <w:multiLevelType w:val="multilevel"/>
    <w:tmpl w:val="652EF60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5">
    <w:nsid w:val="5C4174C3"/>
    <w:multiLevelType w:val="multilevel"/>
    <w:tmpl w:val="3DA08D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CCC5105"/>
    <w:multiLevelType w:val="multilevel"/>
    <w:tmpl w:val="0076EC2C"/>
    <w:lvl w:ilvl="0">
      <w:start w:val="4"/>
      <w:numFmt w:val="decimal"/>
      <w:lvlText w:val="%1."/>
      <w:lvlJc w:val="left"/>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7">
    <w:nsid w:val="5CD23439"/>
    <w:multiLevelType w:val="multilevel"/>
    <w:tmpl w:val="5636C2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D7803CB"/>
    <w:multiLevelType w:val="multilevel"/>
    <w:tmpl w:val="60F02C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DCA6BCC"/>
    <w:multiLevelType w:val="multilevel"/>
    <w:tmpl w:val="63AAF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DF545BF"/>
    <w:multiLevelType w:val="multilevel"/>
    <w:tmpl w:val="F86268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E5B20C5"/>
    <w:multiLevelType w:val="multilevel"/>
    <w:tmpl w:val="B64ABC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F656BDC"/>
    <w:multiLevelType w:val="multilevel"/>
    <w:tmpl w:val="44FA9B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17A3DA8"/>
    <w:multiLevelType w:val="multilevel"/>
    <w:tmpl w:val="3E6E7B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1DD28AA"/>
    <w:multiLevelType w:val="multilevel"/>
    <w:tmpl w:val="643A9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26B6D9F"/>
    <w:multiLevelType w:val="multilevel"/>
    <w:tmpl w:val="89A40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2F350DD"/>
    <w:multiLevelType w:val="multilevel"/>
    <w:tmpl w:val="CCB4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3AF753D"/>
    <w:multiLevelType w:val="multilevel"/>
    <w:tmpl w:val="D1F4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4B00052"/>
    <w:multiLevelType w:val="multilevel"/>
    <w:tmpl w:val="E31E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60521DA"/>
    <w:multiLevelType w:val="multilevel"/>
    <w:tmpl w:val="CF20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614686E"/>
    <w:multiLevelType w:val="multilevel"/>
    <w:tmpl w:val="3A8C6D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nsid w:val="697C0D38"/>
    <w:multiLevelType w:val="multilevel"/>
    <w:tmpl w:val="92E83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A4B1C60"/>
    <w:multiLevelType w:val="multilevel"/>
    <w:tmpl w:val="87CAE6F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AE22069"/>
    <w:multiLevelType w:val="multilevel"/>
    <w:tmpl w:val="232CB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C3C787A"/>
    <w:multiLevelType w:val="multilevel"/>
    <w:tmpl w:val="4EA2F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C511B70"/>
    <w:multiLevelType w:val="multilevel"/>
    <w:tmpl w:val="B6F69E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DFC1C32"/>
    <w:multiLevelType w:val="multilevel"/>
    <w:tmpl w:val="C860C6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E160BEA"/>
    <w:multiLevelType w:val="multilevel"/>
    <w:tmpl w:val="A5AC6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E590AF6"/>
    <w:multiLevelType w:val="multilevel"/>
    <w:tmpl w:val="661EF4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EA20902"/>
    <w:multiLevelType w:val="multilevel"/>
    <w:tmpl w:val="7854B5D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nsid w:val="70484B2C"/>
    <w:multiLevelType w:val="multilevel"/>
    <w:tmpl w:val="4126A3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nsid w:val="74B21F5E"/>
    <w:multiLevelType w:val="multilevel"/>
    <w:tmpl w:val="B2E80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4D2634E"/>
    <w:multiLevelType w:val="multilevel"/>
    <w:tmpl w:val="CA8E3C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55D4EF2"/>
    <w:multiLevelType w:val="multilevel"/>
    <w:tmpl w:val="B2EC93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6100E4B"/>
    <w:multiLevelType w:val="multilevel"/>
    <w:tmpl w:val="0E9CBC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6C24328"/>
    <w:multiLevelType w:val="multilevel"/>
    <w:tmpl w:val="348C2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7885C84"/>
    <w:multiLevelType w:val="multilevel"/>
    <w:tmpl w:val="02BAFC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8633976"/>
    <w:multiLevelType w:val="multilevel"/>
    <w:tmpl w:val="CBFAE8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A3A477A"/>
    <w:multiLevelType w:val="multilevel"/>
    <w:tmpl w:val="989ABDD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nsid w:val="7AE87C3B"/>
    <w:multiLevelType w:val="multilevel"/>
    <w:tmpl w:val="77D0FB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
    <w:nsid w:val="7B1815AF"/>
    <w:multiLevelType w:val="multilevel"/>
    <w:tmpl w:val="386C00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C406EAE"/>
    <w:multiLevelType w:val="multilevel"/>
    <w:tmpl w:val="9EDE516C"/>
    <w:lvl w:ilvl="0">
      <w:start w:val="6"/>
      <w:numFmt w:val="decimal"/>
      <w:lvlText w:val="%1."/>
      <w:lvlJc w:val="left"/>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22">
    <w:nsid w:val="7E0A22F4"/>
    <w:multiLevelType w:val="multilevel"/>
    <w:tmpl w:val="35CC25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FDF7585"/>
    <w:multiLevelType w:val="multilevel"/>
    <w:tmpl w:val="925A13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95"/>
  </w:num>
  <w:num w:numId="3">
    <w:abstractNumId w:val="101"/>
  </w:num>
  <w:num w:numId="4">
    <w:abstractNumId w:val="19"/>
  </w:num>
  <w:num w:numId="5">
    <w:abstractNumId w:val="73"/>
  </w:num>
  <w:num w:numId="6">
    <w:abstractNumId w:val="61"/>
  </w:num>
  <w:num w:numId="7">
    <w:abstractNumId w:val="104"/>
  </w:num>
  <w:num w:numId="8">
    <w:abstractNumId w:val="24"/>
  </w:num>
  <w:num w:numId="9">
    <w:abstractNumId w:val="66"/>
  </w:num>
  <w:num w:numId="10">
    <w:abstractNumId w:val="117"/>
  </w:num>
  <w:num w:numId="11">
    <w:abstractNumId w:val="82"/>
  </w:num>
  <w:num w:numId="12">
    <w:abstractNumId w:val="70"/>
  </w:num>
  <w:num w:numId="13">
    <w:abstractNumId w:val="45"/>
  </w:num>
  <w:num w:numId="14">
    <w:abstractNumId w:val="94"/>
  </w:num>
  <w:num w:numId="15">
    <w:abstractNumId w:val="9"/>
  </w:num>
  <w:num w:numId="16">
    <w:abstractNumId w:val="103"/>
  </w:num>
  <w:num w:numId="17">
    <w:abstractNumId w:val="39"/>
  </w:num>
  <w:num w:numId="18">
    <w:abstractNumId w:val="8"/>
  </w:num>
  <w:num w:numId="19">
    <w:abstractNumId w:val="56"/>
  </w:num>
  <w:num w:numId="20">
    <w:abstractNumId w:val="97"/>
  </w:num>
  <w:num w:numId="21">
    <w:abstractNumId w:val="123"/>
  </w:num>
  <w:num w:numId="22">
    <w:abstractNumId w:val="89"/>
  </w:num>
  <w:num w:numId="23">
    <w:abstractNumId w:val="14"/>
  </w:num>
  <w:num w:numId="24">
    <w:abstractNumId w:val="105"/>
  </w:num>
  <w:num w:numId="25">
    <w:abstractNumId w:val="87"/>
  </w:num>
  <w:num w:numId="26">
    <w:abstractNumId w:val="57"/>
  </w:num>
  <w:num w:numId="27">
    <w:abstractNumId w:val="59"/>
  </w:num>
  <w:num w:numId="28">
    <w:abstractNumId w:val="99"/>
  </w:num>
  <w:num w:numId="29">
    <w:abstractNumId w:val="65"/>
  </w:num>
  <w:num w:numId="30">
    <w:abstractNumId w:val="51"/>
  </w:num>
  <w:num w:numId="31">
    <w:abstractNumId w:val="76"/>
  </w:num>
  <w:num w:numId="32">
    <w:abstractNumId w:val="67"/>
  </w:num>
  <w:num w:numId="33">
    <w:abstractNumId w:val="30"/>
  </w:num>
  <w:num w:numId="34">
    <w:abstractNumId w:val="83"/>
  </w:num>
  <w:num w:numId="35">
    <w:abstractNumId w:val="10"/>
  </w:num>
  <w:num w:numId="36">
    <w:abstractNumId w:val="79"/>
  </w:num>
  <w:num w:numId="37">
    <w:abstractNumId w:val="25"/>
  </w:num>
  <w:num w:numId="38">
    <w:abstractNumId w:val="120"/>
  </w:num>
  <w:num w:numId="39">
    <w:abstractNumId w:val="15"/>
  </w:num>
  <w:num w:numId="40">
    <w:abstractNumId w:val="112"/>
  </w:num>
  <w:num w:numId="41">
    <w:abstractNumId w:val="78"/>
  </w:num>
  <w:num w:numId="42">
    <w:abstractNumId w:val="81"/>
  </w:num>
  <w:num w:numId="43">
    <w:abstractNumId w:val="88"/>
  </w:num>
  <w:num w:numId="44">
    <w:abstractNumId w:val="4"/>
  </w:num>
  <w:num w:numId="45">
    <w:abstractNumId w:val="42"/>
  </w:num>
  <w:num w:numId="46">
    <w:abstractNumId w:val="108"/>
  </w:num>
  <w:num w:numId="47">
    <w:abstractNumId w:val="40"/>
  </w:num>
  <w:num w:numId="48">
    <w:abstractNumId w:val="114"/>
  </w:num>
  <w:num w:numId="49">
    <w:abstractNumId w:val="72"/>
  </w:num>
  <w:num w:numId="50">
    <w:abstractNumId w:val="26"/>
  </w:num>
  <w:num w:numId="51">
    <w:abstractNumId w:val="54"/>
  </w:num>
  <w:num w:numId="52">
    <w:abstractNumId w:val="90"/>
  </w:num>
  <w:num w:numId="53">
    <w:abstractNumId w:val="64"/>
  </w:num>
  <w:num w:numId="54">
    <w:abstractNumId w:val="38"/>
  </w:num>
  <w:num w:numId="55">
    <w:abstractNumId w:val="34"/>
  </w:num>
  <w:num w:numId="56">
    <w:abstractNumId w:val="106"/>
  </w:num>
  <w:num w:numId="57">
    <w:abstractNumId w:val="37"/>
  </w:num>
  <w:num w:numId="58">
    <w:abstractNumId w:val="77"/>
  </w:num>
  <w:num w:numId="59">
    <w:abstractNumId w:val="92"/>
  </w:num>
  <w:num w:numId="60">
    <w:abstractNumId w:val="12"/>
  </w:num>
  <w:num w:numId="61">
    <w:abstractNumId w:val="102"/>
  </w:num>
  <w:num w:numId="62">
    <w:abstractNumId w:val="5"/>
  </w:num>
  <w:num w:numId="63">
    <w:abstractNumId w:val="115"/>
  </w:num>
  <w:num w:numId="64">
    <w:abstractNumId w:val="62"/>
  </w:num>
  <w:num w:numId="65">
    <w:abstractNumId w:val="58"/>
  </w:num>
  <w:num w:numId="66">
    <w:abstractNumId w:val="20"/>
  </w:num>
  <w:num w:numId="67">
    <w:abstractNumId w:val="16"/>
  </w:num>
  <w:num w:numId="68">
    <w:abstractNumId w:val="69"/>
  </w:num>
  <w:num w:numId="69">
    <w:abstractNumId w:val="43"/>
  </w:num>
  <w:num w:numId="70">
    <w:abstractNumId w:val="2"/>
  </w:num>
  <w:num w:numId="71">
    <w:abstractNumId w:val="53"/>
  </w:num>
  <w:num w:numId="72">
    <w:abstractNumId w:val="113"/>
  </w:num>
  <w:num w:numId="73">
    <w:abstractNumId w:val="50"/>
  </w:num>
  <w:num w:numId="74">
    <w:abstractNumId w:val="93"/>
  </w:num>
  <w:num w:numId="75">
    <w:abstractNumId w:val="44"/>
  </w:num>
  <w:num w:numId="76">
    <w:abstractNumId w:val="122"/>
  </w:num>
  <w:num w:numId="77">
    <w:abstractNumId w:val="3"/>
  </w:num>
  <w:num w:numId="78">
    <w:abstractNumId w:val="21"/>
  </w:num>
  <w:num w:numId="79">
    <w:abstractNumId w:val="49"/>
  </w:num>
  <w:num w:numId="80">
    <w:abstractNumId w:val="75"/>
  </w:num>
  <w:num w:numId="81">
    <w:abstractNumId w:val="71"/>
  </w:num>
  <w:num w:numId="82">
    <w:abstractNumId w:val="85"/>
  </w:num>
  <w:num w:numId="83">
    <w:abstractNumId w:val="23"/>
  </w:num>
  <w:num w:numId="84">
    <w:abstractNumId w:val="13"/>
  </w:num>
  <w:num w:numId="85">
    <w:abstractNumId w:val="6"/>
  </w:num>
  <w:num w:numId="86">
    <w:abstractNumId w:val="28"/>
  </w:num>
  <w:num w:numId="87">
    <w:abstractNumId w:val="22"/>
  </w:num>
  <w:num w:numId="88">
    <w:abstractNumId w:val="35"/>
  </w:num>
  <w:num w:numId="89">
    <w:abstractNumId w:val="46"/>
  </w:num>
  <w:num w:numId="90">
    <w:abstractNumId w:val="74"/>
  </w:num>
  <w:num w:numId="91">
    <w:abstractNumId w:val="91"/>
  </w:num>
  <w:num w:numId="92">
    <w:abstractNumId w:val="32"/>
  </w:num>
  <w:num w:numId="93">
    <w:abstractNumId w:val="119"/>
  </w:num>
  <w:num w:numId="94">
    <w:abstractNumId w:val="84"/>
  </w:num>
  <w:num w:numId="95">
    <w:abstractNumId w:val="17"/>
  </w:num>
  <w:num w:numId="96">
    <w:abstractNumId w:val="118"/>
  </w:num>
  <w:num w:numId="97">
    <w:abstractNumId w:val="33"/>
  </w:num>
  <w:num w:numId="98">
    <w:abstractNumId w:val="29"/>
  </w:num>
  <w:num w:numId="99">
    <w:abstractNumId w:val="52"/>
  </w:num>
  <w:num w:numId="100">
    <w:abstractNumId w:val="109"/>
  </w:num>
  <w:num w:numId="101">
    <w:abstractNumId w:val="11"/>
  </w:num>
  <w:num w:numId="102">
    <w:abstractNumId w:val="36"/>
  </w:num>
  <w:num w:numId="103">
    <w:abstractNumId w:val="86"/>
  </w:num>
  <w:num w:numId="104">
    <w:abstractNumId w:val="121"/>
  </w:num>
  <w:num w:numId="105">
    <w:abstractNumId w:val="18"/>
  </w:num>
  <w:num w:numId="106">
    <w:abstractNumId w:val="100"/>
  </w:num>
  <w:num w:numId="107">
    <w:abstractNumId w:val="41"/>
  </w:num>
  <w:num w:numId="108">
    <w:abstractNumId w:val="7"/>
  </w:num>
  <w:num w:numId="109">
    <w:abstractNumId w:val="110"/>
  </w:num>
  <w:num w:numId="110">
    <w:abstractNumId w:val="111"/>
  </w:num>
  <w:num w:numId="111">
    <w:abstractNumId w:val="63"/>
  </w:num>
  <w:num w:numId="112">
    <w:abstractNumId w:val="47"/>
  </w:num>
  <w:num w:numId="113">
    <w:abstractNumId w:val="96"/>
  </w:num>
  <w:num w:numId="114">
    <w:abstractNumId w:val="48"/>
  </w:num>
  <w:num w:numId="115">
    <w:abstractNumId w:val="116"/>
  </w:num>
  <w:num w:numId="116">
    <w:abstractNumId w:val="68"/>
  </w:num>
  <w:num w:numId="117">
    <w:abstractNumId w:val="107"/>
  </w:num>
  <w:num w:numId="118">
    <w:abstractNumId w:val="60"/>
  </w:num>
  <w:num w:numId="119">
    <w:abstractNumId w:val="55"/>
  </w:num>
  <w:num w:numId="120">
    <w:abstractNumId w:val="80"/>
  </w:num>
  <w:num w:numId="121">
    <w:abstractNumId w:val="31"/>
  </w:num>
  <w:num w:numId="122">
    <w:abstractNumId w:val="98"/>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117"/>
    <w:rsid w:val="000023CC"/>
    <w:rsid w:val="00011608"/>
    <w:rsid w:val="0003374A"/>
    <w:rsid w:val="00043BC9"/>
    <w:rsid w:val="00047D87"/>
    <w:rsid w:val="0005326C"/>
    <w:rsid w:val="000559E6"/>
    <w:rsid w:val="000611B0"/>
    <w:rsid w:val="00065F57"/>
    <w:rsid w:val="00065FE1"/>
    <w:rsid w:val="000708F1"/>
    <w:rsid w:val="00081E30"/>
    <w:rsid w:val="000A0038"/>
    <w:rsid w:val="000B6F14"/>
    <w:rsid w:val="000C1FB8"/>
    <w:rsid w:val="000D5827"/>
    <w:rsid w:val="000D6168"/>
    <w:rsid w:val="000E1D99"/>
    <w:rsid w:val="000E54FB"/>
    <w:rsid w:val="000E709A"/>
    <w:rsid w:val="000F3334"/>
    <w:rsid w:val="001037E5"/>
    <w:rsid w:val="00111B56"/>
    <w:rsid w:val="001177C8"/>
    <w:rsid w:val="00123F42"/>
    <w:rsid w:val="00133546"/>
    <w:rsid w:val="00135771"/>
    <w:rsid w:val="00137AD8"/>
    <w:rsid w:val="00153F66"/>
    <w:rsid w:val="001540FC"/>
    <w:rsid w:val="00165279"/>
    <w:rsid w:val="00165580"/>
    <w:rsid w:val="00167F81"/>
    <w:rsid w:val="00171937"/>
    <w:rsid w:val="00171C9D"/>
    <w:rsid w:val="0017281F"/>
    <w:rsid w:val="00172E93"/>
    <w:rsid w:val="00185664"/>
    <w:rsid w:val="001948FF"/>
    <w:rsid w:val="001C4C76"/>
    <w:rsid w:val="001E40D6"/>
    <w:rsid w:val="001E54D4"/>
    <w:rsid w:val="001F62E4"/>
    <w:rsid w:val="00202F4D"/>
    <w:rsid w:val="0021238D"/>
    <w:rsid w:val="00214066"/>
    <w:rsid w:val="002200FD"/>
    <w:rsid w:val="0023239C"/>
    <w:rsid w:val="00244F84"/>
    <w:rsid w:val="00250134"/>
    <w:rsid w:val="00255203"/>
    <w:rsid w:val="00265260"/>
    <w:rsid w:val="00266145"/>
    <w:rsid w:val="002763B5"/>
    <w:rsid w:val="00294A40"/>
    <w:rsid w:val="002B40EB"/>
    <w:rsid w:val="002B7D62"/>
    <w:rsid w:val="002D3C1C"/>
    <w:rsid w:val="002D7842"/>
    <w:rsid w:val="002D7E6E"/>
    <w:rsid w:val="00300E00"/>
    <w:rsid w:val="00301031"/>
    <w:rsid w:val="00303C16"/>
    <w:rsid w:val="00305AB8"/>
    <w:rsid w:val="0031305A"/>
    <w:rsid w:val="00325C92"/>
    <w:rsid w:val="0033206F"/>
    <w:rsid w:val="0034641D"/>
    <w:rsid w:val="003577D5"/>
    <w:rsid w:val="00362411"/>
    <w:rsid w:val="00362504"/>
    <w:rsid w:val="0036555B"/>
    <w:rsid w:val="00366FAF"/>
    <w:rsid w:val="0037026B"/>
    <w:rsid w:val="003A33E8"/>
    <w:rsid w:val="003C4EBE"/>
    <w:rsid w:val="003D00B9"/>
    <w:rsid w:val="003D6003"/>
    <w:rsid w:val="003D6BE5"/>
    <w:rsid w:val="003F488E"/>
    <w:rsid w:val="004151EB"/>
    <w:rsid w:val="00444CCF"/>
    <w:rsid w:val="004471E9"/>
    <w:rsid w:val="00454EB5"/>
    <w:rsid w:val="00455EF0"/>
    <w:rsid w:val="0046128F"/>
    <w:rsid w:val="00463076"/>
    <w:rsid w:val="0049742C"/>
    <w:rsid w:val="004B6344"/>
    <w:rsid w:val="004B745B"/>
    <w:rsid w:val="004D43AB"/>
    <w:rsid w:val="004D74BC"/>
    <w:rsid w:val="004E3C92"/>
    <w:rsid w:val="004E7E4F"/>
    <w:rsid w:val="004F2F82"/>
    <w:rsid w:val="004F4981"/>
    <w:rsid w:val="00501561"/>
    <w:rsid w:val="00523498"/>
    <w:rsid w:val="005250CD"/>
    <w:rsid w:val="0053291E"/>
    <w:rsid w:val="00533FC2"/>
    <w:rsid w:val="0057299D"/>
    <w:rsid w:val="00573903"/>
    <w:rsid w:val="00577973"/>
    <w:rsid w:val="00587989"/>
    <w:rsid w:val="005B0E9B"/>
    <w:rsid w:val="005B455E"/>
    <w:rsid w:val="005B5D02"/>
    <w:rsid w:val="005E1FA4"/>
    <w:rsid w:val="005E774B"/>
    <w:rsid w:val="005F00B8"/>
    <w:rsid w:val="006010F9"/>
    <w:rsid w:val="00605414"/>
    <w:rsid w:val="00610BEA"/>
    <w:rsid w:val="00651FC1"/>
    <w:rsid w:val="00687761"/>
    <w:rsid w:val="006A0D96"/>
    <w:rsid w:val="006A2258"/>
    <w:rsid w:val="006A3632"/>
    <w:rsid w:val="006C1FF7"/>
    <w:rsid w:val="006D7355"/>
    <w:rsid w:val="006E44AB"/>
    <w:rsid w:val="006F49CC"/>
    <w:rsid w:val="006F59D2"/>
    <w:rsid w:val="0070049C"/>
    <w:rsid w:val="00704938"/>
    <w:rsid w:val="00714790"/>
    <w:rsid w:val="00721EE7"/>
    <w:rsid w:val="007221FF"/>
    <w:rsid w:val="0072501B"/>
    <w:rsid w:val="0072556D"/>
    <w:rsid w:val="00732459"/>
    <w:rsid w:val="00743AD2"/>
    <w:rsid w:val="00746D28"/>
    <w:rsid w:val="00763674"/>
    <w:rsid w:val="00785D19"/>
    <w:rsid w:val="00786381"/>
    <w:rsid w:val="00794945"/>
    <w:rsid w:val="007B7ADB"/>
    <w:rsid w:val="007D7BA4"/>
    <w:rsid w:val="007E3745"/>
    <w:rsid w:val="007E4117"/>
    <w:rsid w:val="007F74D6"/>
    <w:rsid w:val="00823D46"/>
    <w:rsid w:val="00840275"/>
    <w:rsid w:val="00847D02"/>
    <w:rsid w:val="00851F52"/>
    <w:rsid w:val="008804E2"/>
    <w:rsid w:val="00884119"/>
    <w:rsid w:val="00896377"/>
    <w:rsid w:val="008A0339"/>
    <w:rsid w:val="008A2313"/>
    <w:rsid w:val="008B1C2B"/>
    <w:rsid w:val="008B254A"/>
    <w:rsid w:val="008B44D4"/>
    <w:rsid w:val="008C140A"/>
    <w:rsid w:val="008C6D9D"/>
    <w:rsid w:val="008D6415"/>
    <w:rsid w:val="008E1150"/>
    <w:rsid w:val="008E4B45"/>
    <w:rsid w:val="008E6893"/>
    <w:rsid w:val="008F6BB5"/>
    <w:rsid w:val="00902025"/>
    <w:rsid w:val="00934B95"/>
    <w:rsid w:val="009379EF"/>
    <w:rsid w:val="009601B8"/>
    <w:rsid w:val="00964E87"/>
    <w:rsid w:val="00976CD8"/>
    <w:rsid w:val="0098797D"/>
    <w:rsid w:val="009946DC"/>
    <w:rsid w:val="009D6CEE"/>
    <w:rsid w:val="00A04550"/>
    <w:rsid w:val="00A12E3D"/>
    <w:rsid w:val="00A1598E"/>
    <w:rsid w:val="00A216A3"/>
    <w:rsid w:val="00A44A13"/>
    <w:rsid w:val="00A553FA"/>
    <w:rsid w:val="00A64C29"/>
    <w:rsid w:val="00A65BB9"/>
    <w:rsid w:val="00AB2E23"/>
    <w:rsid w:val="00AB5C98"/>
    <w:rsid w:val="00AD07B6"/>
    <w:rsid w:val="00AD518F"/>
    <w:rsid w:val="00AE0348"/>
    <w:rsid w:val="00B17554"/>
    <w:rsid w:val="00B301C1"/>
    <w:rsid w:val="00B32D05"/>
    <w:rsid w:val="00B643FE"/>
    <w:rsid w:val="00B7320D"/>
    <w:rsid w:val="00B907F8"/>
    <w:rsid w:val="00BA316C"/>
    <w:rsid w:val="00BD3D6B"/>
    <w:rsid w:val="00BD5F10"/>
    <w:rsid w:val="00BE7F8B"/>
    <w:rsid w:val="00BF150A"/>
    <w:rsid w:val="00BF33DD"/>
    <w:rsid w:val="00C235FA"/>
    <w:rsid w:val="00C413CF"/>
    <w:rsid w:val="00C50E18"/>
    <w:rsid w:val="00C51667"/>
    <w:rsid w:val="00C81A82"/>
    <w:rsid w:val="00CB04A8"/>
    <w:rsid w:val="00CC15CE"/>
    <w:rsid w:val="00D023BE"/>
    <w:rsid w:val="00D0787C"/>
    <w:rsid w:val="00D121B4"/>
    <w:rsid w:val="00D12A1A"/>
    <w:rsid w:val="00D355AF"/>
    <w:rsid w:val="00D505BC"/>
    <w:rsid w:val="00D8015C"/>
    <w:rsid w:val="00DC468A"/>
    <w:rsid w:val="00DC53DB"/>
    <w:rsid w:val="00DD6CC6"/>
    <w:rsid w:val="00DE2B9B"/>
    <w:rsid w:val="00DE424F"/>
    <w:rsid w:val="00E0765E"/>
    <w:rsid w:val="00E07FE9"/>
    <w:rsid w:val="00E34D01"/>
    <w:rsid w:val="00E6084F"/>
    <w:rsid w:val="00E62F60"/>
    <w:rsid w:val="00E64C59"/>
    <w:rsid w:val="00E80B43"/>
    <w:rsid w:val="00E92BDA"/>
    <w:rsid w:val="00EA6F5F"/>
    <w:rsid w:val="00EA7813"/>
    <w:rsid w:val="00EB171C"/>
    <w:rsid w:val="00EB6544"/>
    <w:rsid w:val="00EB7681"/>
    <w:rsid w:val="00EC7063"/>
    <w:rsid w:val="00ED1712"/>
    <w:rsid w:val="00ED3626"/>
    <w:rsid w:val="00EE1515"/>
    <w:rsid w:val="00EF5788"/>
    <w:rsid w:val="00F02E15"/>
    <w:rsid w:val="00F41782"/>
    <w:rsid w:val="00F449C2"/>
    <w:rsid w:val="00F46527"/>
    <w:rsid w:val="00F52485"/>
    <w:rsid w:val="00F608B5"/>
    <w:rsid w:val="00F731AD"/>
    <w:rsid w:val="00F80EEC"/>
    <w:rsid w:val="00F97F7E"/>
    <w:rsid w:val="00FB73C3"/>
    <w:rsid w:val="00FD3ECB"/>
    <w:rsid w:val="00FD58E7"/>
    <w:rsid w:val="00FF5AE6"/>
    <w:rsid w:val="00FF6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117"/>
  </w:style>
  <w:style w:type="paragraph" w:styleId="1">
    <w:name w:val="heading 1"/>
    <w:basedOn w:val="a"/>
    <w:next w:val="a"/>
    <w:link w:val="10"/>
    <w:uiPriority w:val="9"/>
    <w:qFormat/>
    <w:rsid w:val="005F0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F5AE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023B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F74D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link w:val="60"/>
    <w:uiPriority w:val="9"/>
    <w:qFormat/>
    <w:rsid w:val="007F74D6"/>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411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E4117"/>
    <w:pPr>
      <w:ind w:left="720"/>
      <w:contextualSpacing/>
    </w:pPr>
    <w:rPr>
      <w:rFonts w:eastAsiaTheme="minorEastAsia"/>
      <w:lang w:eastAsia="ru-RU"/>
    </w:rPr>
  </w:style>
  <w:style w:type="paragraph" w:styleId="a5">
    <w:name w:val="Normal (Web)"/>
    <w:basedOn w:val="a"/>
    <w:uiPriority w:val="99"/>
    <w:unhideWhenUsed/>
    <w:rsid w:val="005E7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7E37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E3745"/>
  </w:style>
  <w:style w:type="paragraph" w:styleId="a8">
    <w:name w:val="footer"/>
    <w:basedOn w:val="a"/>
    <w:link w:val="a9"/>
    <w:uiPriority w:val="99"/>
    <w:unhideWhenUsed/>
    <w:rsid w:val="007E37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E3745"/>
  </w:style>
  <w:style w:type="paragraph" w:customStyle="1" w:styleId="Default">
    <w:name w:val="Default"/>
    <w:rsid w:val="007E374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3">
    <w:name w:val="c3"/>
    <w:basedOn w:val="a"/>
    <w:rsid w:val="00CC1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C15CE"/>
  </w:style>
  <w:style w:type="character" w:styleId="aa">
    <w:name w:val="Strong"/>
    <w:basedOn w:val="a0"/>
    <w:uiPriority w:val="22"/>
    <w:qFormat/>
    <w:rsid w:val="003A33E8"/>
    <w:rPr>
      <w:b/>
      <w:bCs/>
    </w:rPr>
  </w:style>
  <w:style w:type="paragraph" w:styleId="ab">
    <w:name w:val="Balloon Text"/>
    <w:basedOn w:val="a"/>
    <w:link w:val="ac"/>
    <w:uiPriority w:val="99"/>
    <w:semiHidden/>
    <w:unhideWhenUsed/>
    <w:rsid w:val="00AD518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D518F"/>
    <w:rPr>
      <w:rFonts w:ascii="Tahoma" w:hAnsi="Tahoma" w:cs="Tahoma"/>
      <w:sz w:val="16"/>
      <w:szCs w:val="16"/>
    </w:rPr>
  </w:style>
  <w:style w:type="paragraph" w:customStyle="1" w:styleId="c7">
    <w:name w:val="c7"/>
    <w:basedOn w:val="a"/>
    <w:rsid w:val="009379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379EF"/>
  </w:style>
  <w:style w:type="paragraph" w:customStyle="1" w:styleId="c0">
    <w:name w:val="c0"/>
    <w:basedOn w:val="a"/>
    <w:rsid w:val="009379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379EF"/>
  </w:style>
  <w:style w:type="paragraph" w:customStyle="1" w:styleId="21">
    <w:name w:val="Абзац списка2"/>
    <w:basedOn w:val="a"/>
    <w:rsid w:val="00F608B5"/>
    <w:pPr>
      <w:spacing w:after="0"/>
      <w:ind w:left="720"/>
    </w:pPr>
    <w:rPr>
      <w:rFonts w:ascii="Calibri" w:eastAsia="Times New Roman" w:hAnsi="Calibri" w:cs="Times New Roman"/>
      <w:sz w:val="28"/>
      <w:szCs w:val="20"/>
    </w:rPr>
  </w:style>
  <w:style w:type="character" w:customStyle="1" w:styleId="20">
    <w:name w:val="Заголовок 2 Знак"/>
    <w:basedOn w:val="a0"/>
    <w:link w:val="2"/>
    <w:uiPriority w:val="9"/>
    <w:rsid w:val="00FF5AE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023BE"/>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D023BE"/>
  </w:style>
  <w:style w:type="character" w:customStyle="1" w:styleId="c5">
    <w:name w:val="c5"/>
    <w:basedOn w:val="a0"/>
    <w:rsid w:val="00137AD8"/>
  </w:style>
  <w:style w:type="character" w:styleId="ad">
    <w:name w:val="Hyperlink"/>
    <w:basedOn w:val="a0"/>
    <w:uiPriority w:val="99"/>
    <w:unhideWhenUsed/>
    <w:rsid w:val="001948FF"/>
    <w:rPr>
      <w:color w:val="0000FF" w:themeColor="hyperlink"/>
      <w:u w:val="single"/>
    </w:rPr>
  </w:style>
  <w:style w:type="character" w:customStyle="1" w:styleId="10">
    <w:name w:val="Заголовок 1 Знак"/>
    <w:basedOn w:val="a0"/>
    <w:link w:val="1"/>
    <w:uiPriority w:val="9"/>
    <w:rsid w:val="005F00B8"/>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1F62E4"/>
    <w:pPr>
      <w:outlineLvl w:val="9"/>
    </w:pPr>
    <w:rPr>
      <w:lang w:eastAsia="ru-RU"/>
    </w:rPr>
  </w:style>
  <w:style w:type="paragraph" w:styleId="12">
    <w:name w:val="toc 1"/>
    <w:basedOn w:val="a"/>
    <w:next w:val="a"/>
    <w:autoRedefine/>
    <w:uiPriority w:val="39"/>
    <w:unhideWhenUsed/>
    <w:rsid w:val="001F62E4"/>
    <w:pPr>
      <w:spacing w:after="100"/>
    </w:pPr>
  </w:style>
  <w:style w:type="paragraph" w:styleId="22">
    <w:name w:val="toc 2"/>
    <w:basedOn w:val="a"/>
    <w:next w:val="a"/>
    <w:autoRedefine/>
    <w:uiPriority w:val="39"/>
    <w:unhideWhenUsed/>
    <w:rsid w:val="001F62E4"/>
    <w:pPr>
      <w:spacing w:after="100"/>
      <w:ind w:left="220"/>
    </w:pPr>
  </w:style>
  <w:style w:type="paragraph" w:customStyle="1" w:styleId="c13">
    <w:name w:val="c13"/>
    <w:basedOn w:val="a"/>
    <w:rsid w:val="00A12E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A12E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A12E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A12E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A12E3D"/>
  </w:style>
  <w:style w:type="paragraph" w:customStyle="1" w:styleId="c12">
    <w:name w:val="c12"/>
    <w:basedOn w:val="a"/>
    <w:rsid w:val="00A12E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A12E3D"/>
  </w:style>
  <w:style w:type="paragraph" w:customStyle="1" w:styleId="c67">
    <w:name w:val="c67"/>
    <w:basedOn w:val="a"/>
    <w:rsid w:val="00A12E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1">
    <w:name w:val="c51"/>
    <w:basedOn w:val="a0"/>
    <w:rsid w:val="00A12E3D"/>
  </w:style>
  <w:style w:type="paragraph" w:customStyle="1" w:styleId="c4">
    <w:name w:val="c4"/>
    <w:basedOn w:val="a"/>
    <w:rsid w:val="00A12E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A12E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2">
    <w:name w:val="c82"/>
    <w:basedOn w:val="a0"/>
    <w:rsid w:val="00A12E3D"/>
  </w:style>
  <w:style w:type="numbering" w:customStyle="1" w:styleId="23">
    <w:name w:val="Нет списка2"/>
    <w:next w:val="a2"/>
    <w:uiPriority w:val="99"/>
    <w:semiHidden/>
    <w:unhideWhenUsed/>
    <w:rsid w:val="008804E2"/>
  </w:style>
  <w:style w:type="paragraph" w:customStyle="1" w:styleId="Standard">
    <w:name w:val="Standard"/>
    <w:rsid w:val="008804E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Heading">
    <w:name w:val="Heading"/>
    <w:basedOn w:val="Standard"/>
    <w:next w:val="Textbody"/>
    <w:rsid w:val="008804E2"/>
    <w:pPr>
      <w:keepNext/>
      <w:spacing w:before="240" w:after="120"/>
    </w:pPr>
    <w:rPr>
      <w:rFonts w:ascii="Arial" w:eastAsia="Microsoft YaHei" w:hAnsi="Arial"/>
      <w:sz w:val="28"/>
      <w:szCs w:val="28"/>
    </w:rPr>
  </w:style>
  <w:style w:type="paragraph" w:customStyle="1" w:styleId="Textbody">
    <w:name w:val="Text body"/>
    <w:basedOn w:val="Standard"/>
    <w:rsid w:val="008804E2"/>
    <w:pPr>
      <w:spacing w:after="120"/>
    </w:pPr>
  </w:style>
  <w:style w:type="paragraph" w:styleId="af">
    <w:name w:val="List"/>
    <w:basedOn w:val="Textbody"/>
    <w:rsid w:val="008804E2"/>
  </w:style>
  <w:style w:type="paragraph" w:styleId="af0">
    <w:name w:val="caption"/>
    <w:basedOn w:val="Standard"/>
    <w:rsid w:val="008804E2"/>
    <w:pPr>
      <w:suppressLineNumbers/>
      <w:spacing w:before="120" w:after="120"/>
    </w:pPr>
    <w:rPr>
      <w:i/>
      <w:iCs/>
    </w:rPr>
  </w:style>
  <w:style w:type="paragraph" w:customStyle="1" w:styleId="Index">
    <w:name w:val="Index"/>
    <w:basedOn w:val="Standard"/>
    <w:rsid w:val="008804E2"/>
    <w:pPr>
      <w:suppressLineNumbers/>
    </w:pPr>
  </w:style>
  <w:style w:type="character" w:customStyle="1" w:styleId="NumberingSymbols">
    <w:name w:val="Numbering Symbols"/>
    <w:rsid w:val="008804E2"/>
  </w:style>
  <w:style w:type="character" w:customStyle="1" w:styleId="Internetlink">
    <w:name w:val="Internet link"/>
    <w:rsid w:val="008804E2"/>
    <w:rPr>
      <w:color w:val="000080"/>
      <w:u w:val="single"/>
    </w:rPr>
  </w:style>
  <w:style w:type="character" w:customStyle="1" w:styleId="BulletSymbols">
    <w:name w:val="Bullet Symbols"/>
    <w:rsid w:val="008804E2"/>
    <w:rPr>
      <w:rFonts w:ascii="OpenSymbol" w:eastAsia="OpenSymbol" w:hAnsi="OpenSymbol" w:cs="OpenSymbol"/>
    </w:rPr>
  </w:style>
  <w:style w:type="character" w:customStyle="1" w:styleId="40">
    <w:name w:val="Заголовок 4 Знак"/>
    <w:basedOn w:val="a0"/>
    <w:link w:val="4"/>
    <w:uiPriority w:val="9"/>
    <w:rsid w:val="007F74D6"/>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7F74D6"/>
    <w:rPr>
      <w:rFonts w:ascii="Times New Roman" w:eastAsia="Times New Roman" w:hAnsi="Times New Roman" w:cs="Times New Roman"/>
      <w:b/>
      <w:bCs/>
      <w:sz w:val="15"/>
      <w:szCs w:val="15"/>
      <w:lang w:eastAsia="ru-RU"/>
    </w:rPr>
  </w:style>
  <w:style w:type="character" w:customStyle="1" w:styleId="c31">
    <w:name w:val="c31"/>
    <w:basedOn w:val="a0"/>
    <w:rsid w:val="007F74D6"/>
  </w:style>
  <w:style w:type="paragraph" w:customStyle="1" w:styleId="c45">
    <w:name w:val="c45"/>
    <w:basedOn w:val="a"/>
    <w:rsid w:val="007F7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7F74D6"/>
  </w:style>
  <w:style w:type="paragraph" w:customStyle="1" w:styleId="c41">
    <w:name w:val="c41"/>
    <w:basedOn w:val="a"/>
    <w:rsid w:val="007F7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7F74D6"/>
  </w:style>
  <w:style w:type="paragraph" w:customStyle="1" w:styleId="c43">
    <w:name w:val="c43"/>
    <w:basedOn w:val="a"/>
    <w:rsid w:val="007F7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7F7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7F7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7F7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7F7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7F7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7F7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rsid w:val="007F7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7F74D6"/>
  </w:style>
  <w:style w:type="paragraph" w:customStyle="1" w:styleId="c22">
    <w:name w:val="c22"/>
    <w:basedOn w:val="a"/>
    <w:rsid w:val="007F7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7F7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7F7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7F7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7F74D6"/>
  </w:style>
  <w:style w:type="paragraph" w:customStyle="1" w:styleId="c46">
    <w:name w:val="c46"/>
    <w:basedOn w:val="a"/>
    <w:rsid w:val="007F7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7F74D6"/>
  </w:style>
  <w:style w:type="paragraph" w:customStyle="1" w:styleId="c80">
    <w:name w:val="c80"/>
    <w:basedOn w:val="a"/>
    <w:rsid w:val="007F7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7F7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
    <w:rsid w:val="007F7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7F7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7F7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FollowedHyperlink"/>
    <w:basedOn w:val="a0"/>
    <w:uiPriority w:val="99"/>
    <w:semiHidden/>
    <w:unhideWhenUsed/>
    <w:rsid w:val="007F74D6"/>
    <w:rPr>
      <w:color w:val="800080"/>
      <w:u w:val="single"/>
    </w:rPr>
  </w:style>
  <w:style w:type="paragraph" w:customStyle="1" w:styleId="search-excerpt">
    <w:name w:val="search-excerpt"/>
    <w:basedOn w:val="a"/>
    <w:rsid w:val="007F7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ke-tooltip">
    <w:name w:val="like-tooltip"/>
    <w:basedOn w:val="a0"/>
    <w:rsid w:val="007F74D6"/>
  </w:style>
  <w:style w:type="character" w:customStyle="1" w:styleId="flag-throbber">
    <w:name w:val="flag-throbber"/>
    <w:basedOn w:val="a0"/>
    <w:rsid w:val="007F74D6"/>
  </w:style>
  <w:style w:type="character" w:customStyle="1" w:styleId="like-count">
    <w:name w:val="like-count"/>
    <w:basedOn w:val="a0"/>
    <w:rsid w:val="007F74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117"/>
  </w:style>
  <w:style w:type="paragraph" w:styleId="1">
    <w:name w:val="heading 1"/>
    <w:basedOn w:val="a"/>
    <w:next w:val="a"/>
    <w:link w:val="10"/>
    <w:uiPriority w:val="9"/>
    <w:qFormat/>
    <w:rsid w:val="005F0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F5AE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023B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F74D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link w:val="60"/>
    <w:uiPriority w:val="9"/>
    <w:qFormat/>
    <w:rsid w:val="007F74D6"/>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411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E4117"/>
    <w:pPr>
      <w:ind w:left="720"/>
      <w:contextualSpacing/>
    </w:pPr>
    <w:rPr>
      <w:rFonts w:eastAsiaTheme="minorEastAsia"/>
      <w:lang w:eastAsia="ru-RU"/>
    </w:rPr>
  </w:style>
  <w:style w:type="paragraph" w:styleId="a5">
    <w:name w:val="Normal (Web)"/>
    <w:basedOn w:val="a"/>
    <w:uiPriority w:val="99"/>
    <w:unhideWhenUsed/>
    <w:rsid w:val="005E7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7E37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E3745"/>
  </w:style>
  <w:style w:type="paragraph" w:styleId="a8">
    <w:name w:val="footer"/>
    <w:basedOn w:val="a"/>
    <w:link w:val="a9"/>
    <w:uiPriority w:val="99"/>
    <w:unhideWhenUsed/>
    <w:rsid w:val="007E37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E3745"/>
  </w:style>
  <w:style w:type="paragraph" w:customStyle="1" w:styleId="Default">
    <w:name w:val="Default"/>
    <w:rsid w:val="007E374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3">
    <w:name w:val="c3"/>
    <w:basedOn w:val="a"/>
    <w:rsid w:val="00CC1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C15CE"/>
  </w:style>
  <w:style w:type="character" w:styleId="aa">
    <w:name w:val="Strong"/>
    <w:basedOn w:val="a0"/>
    <w:uiPriority w:val="22"/>
    <w:qFormat/>
    <w:rsid w:val="003A33E8"/>
    <w:rPr>
      <w:b/>
      <w:bCs/>
    </w:rPr>
  </w:style>
  <w:style w:type="paragraph" w:styleId="ab">
    <w:name w:val="Balloon Text"/>
    <w:basedOn w:val="a"/>
    <w:link w:val="ac"/>
    <w:uiPriority w:val="99"/>
    <w:semiHidden/>
    <w:unhideWhenUsed/>
    <w:rsid w:val="00AD518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D518F"/>
    <w:rPr>
      <w:rFonts w:ascii="Tahoma" w:hAnsi="Tahoma" w:cs="Tahoma"/>
      <w:sz w:val="16"/>
      <w:szCs w:val="16"/>
    </w:rPr>
  </w:style>
  <w:style w:type="paragraph" w:customStyle="1" w:styleId="c7">
    <w:name w:val="c7"/>
    <w:basedOn w:val="a"/>
    <w:rsid w:val="009379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379EF"/>
  </w:style>
  <w:style w:type="paragraph" w:customStyle="1" w:styleId="c0">
    <w:name w:val="c0"/>
    <w:basedOn w:val="a"/>
    <w:rsid w:val="009379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379EF"/>
  </w:style>
  <w:style w:type="paragraph" w:customStyle="1" w:styleId="21">
    <w:name w:val="Абзац списка2"/>
    <w:basedOn w:val="a"/>
    <w:rsid w:val="00F608B5"/>
    <w:pPr>
      <w:spacing w:after="0"/>
      <w:ind w:left="720"/>
    </w:pPr>
    <w:rPr>
      <w:rFonts w:ascii="Calibri" w:eastAsia="Times New Roman" w:hAnsi="Calibri" w:cs="Times New Roman"/>
      <w:sz w:val="28"/>
      <w:szCs w:val="20"/>
    </w:rPr>
  </w:style>
  <w:style w:type="character" w:customStyle="1" w:styleId="20">
    <w:name w:val="Заголовок 2 Знак"/>
    <w:basedOn w:val="a0"/>
    <w:link w:val="2"/>
    <w:uiPriority w:val="9"/>
    <w:rsid w:val="00FF5AE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023BE"/>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D023BE"/>
  </w:style>
  <w:style w:type="character" w:customStyle="1" w:styleId="c5">
    <w:name w:val="c5"/>
    <w:basedOn w:val="a0"/>
    <w:rsid w:val="00137AD8"/>
  </w:style>
  <w:style w:type="character" w:styleId="ad">
    <w:name w:val="Hyperlink"/>
    <w:basedOn w:val="a0"/>
    <w:uiPriority w:val="99"/>
    <w:unhideWhenUsed/>
    <w:rsid w:val="001948FF"/>
    <w:rPr>
      <w:color w:val="0000FF" w:themeColor="hyperlink"/>
      <w:u w:val="single"/>
    </w:rPr>
  </w:style>
  <w:style w:type="character" w:customStyle="1" w:styleId="10">
    <w:name w:val="Заголовок 1 Знак"/>
    <w:basedOn w:val="a0"/>
    <w:link w:val="1"/>
    <w:uiPriority w:val="9"/>
    <w:rsid w:val="005F00B8"/>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1F62E4"/>
    <w:pPr>
      <w:outlineLvl w:val="9"/>
    </w:pPr>
    <w:rPr>
      <w:lang w:eastAsia="ru-RU"/>
    </w:rPr>
  </w:style>
  <w:style w:type="paragraph" w:styleId="12">
    <w:name w:val="toc 1"/>
    <w:basedOn w:val="a"/>
    <w:next w:val="a"/>
    <w:autoRedefine/>
    <w:uiPriority w:val="39"/>
    <w:unhideWhenUsed/>
    <w:rsid w:val="001F62E4"/>
    <w:pPr>
      <w:spacing w:after="100"/>
    </w:pPr>
  </w:style>
  <w:style w:type="paragraph" w:styleId="22">
    <w:name w:val="toc 2"/>
    <w:basedOn w:val="a"/>
    <w:next w:val="a"/>
    <w:autoRedefine/>
    <w:uiPriority w:val="39"/>
    <w:unhideWhenUsed/>
    <w:rsid w:val="001F62E4"/>
    <w:pPr>
      <w:spacing w:after="100"/>
      <w:ind w:left="220"/>
    </w:pPr>
  </w:style>
  <w:style w:type="paragraph" w:customStyle="1" w:styleId="c13">
    <w:name w:val="c13"/>
    <w:basedOn w:val="a"/>
    <w:rsid w:val="00A12E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A12E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A12E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A12E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A12E3D"/>
  </w:style>
  <w:style w:type="paragraph" w:customStyle="1" w:styleId="c12">
    <w:name w:val="c12"/>
    <w:basedOn w:val="a"/>
    <w:rsid w:val="00A12E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A12E3D"/>
  </w:style>
  <w:style w:type="paragraph" w:customStyle="1" w:styleId="c67">
    <w:name w:val="c67"/>
    <w:basedOn w:val="a"/>
    <w:rsid w:val="00A12E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1">
    <w:name w:val="c51"/>
    <w:basedOn w:val="a0"/>
    <w:rsid w:val="00A12E3D"/>
  </w:style>
  <w:style w:type="paragraph" w:customStyle="1" w:styleId="c4">
    <w:name w:val="c4"/>
    <w:basedOn w:val="a"/>
    <w:rsid w:val="00A12E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A12E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2">
    <w:name w:val="c82"/>
    <w:basedOn w:val="a0"/>
    <w:rsid w:val="00A12E3D"/>
  </w:style>
  <w:style w:type="numbering" w:customStyle="1" w:styleId="23">
    <w:name w:val="Нет списка2"/>
    <w:next w:val="a2"/>
    <w:uiPriority w:val="99"/>
    <w:semiHidden/>
    <w:unhideWhenUsed/>
    <w:rsid w:val="008804E2"/>
  </w:style>
  <w:style w:type="paragraph" w:customStyle="1" w:styleId="Standard">
    <w:name w:val="Standard"/>
    <w:rsid w:val="008804E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Heading">
    <w:name w:val="Heading"/>
    <w:basedOn w:val="Standard"/>
    <w:next w:val="Textbody"/>
    <w:rsid w:val="008804E2"/>
    <w:pPr>
      <w:keepNext/>
      <w:spacing w:before="240" w:after="120"/>
    </w:pPr>
    <w:rPr>
      <w:rFonts w:ascii="Arial" w:eastAsia="Microsoft YaHei" w:hAnsi="Arial"/>
      <w:sz w:val="28"/>
      <w:szCs w:val="28"/>
    </w:rPr>
  </w:style>
  <w:style w:type="paragraph" w:customStyle="1" w:styleId="Textbody">
    <w:name w:val="Text body"/>
    <w:basedOn w:val="Standard"/>
    <w:rsid w:val="008804E2"/>
    <w:pPr>
      <w:spacing w:after="120"/>
    </w:pPr>
  </w:style>
  <w:style w:type="paragraph" w:styleId="af">
    <w:name w:val="List"/>
    <w:basedOn w:val="Textbody"/>
    <w:rsid w:val="008804E2"/>
  </w:style>
  <w:style w:type="paragraph" w:styleId="af0">
    <w:name w:val="caption"/>
    <w:basedOn w:val="Standard"/>
    <w:rsid w:val="008804E2"/>
    <w:pPr>
      <w:suppressLineNumbers/>
      <w:spacing w:before="120" w:after="120"/>
    </w:pPr>
    <w:rPr>
      <w:i/>
      <w:iCs/>
    </w:rPr>
  </w:style>
  <w:style w:type="paragraph" w:customStyle="1" w:styleId="Index">
    <w:name w:val="Index"/>
    <w:basedOn w:val="Standard"/>
    <w:rsid w:val="008804E2"/>
    <w:pPr>
      <w:suppressLineNumbers/>
    </w:pPr>
  </w:style>
  <w:style w:type="character" w:customStyle="1" w:styleId="NumberingSymbols">
    <w:name w:val="Numbering Symbols"/>
    <w:rsid w:val="008804E2"/>
  </w:style>
  <w:style w:type="character" w:customStyle="1" w:styleId="Internetlink">
    <w:name w:val="Internet link"/>
    <w:rsid w:val="008804E2"/>
    <w:rPr>
      <w:color w:val="000080"/>
      <w:u w:val="single"/>
    </w:rPr>
  </w:style>
  <w:style w:type="character" w:customStyle="1" w:styleId="BulletSymbols">
    <w:name w:val="Bullet Symbols"/>
    <w:rsid w:val="008804E2"/>
    <w:rPr>
      <w:rFonts w:ascii="OpenSymbol" w:eastAsia="OpenSymbol" w:hAnsi="OpenSymbol" w:cs="OpenSymbol"/>
    </w:rPr>
  </w:style>
  <w:style w:type="character" w:customStyle="1" w:styleId="40">
    <w:name w:val="Заголовок 4 Знак"/>
    <w:basedOn w:val="a0"/>
    <w:link w:val="4"/>
    <w:uiPriority w:val="9"/>
    <w:rsid w:val="007F74D6"/>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7F74D6"/>
    <w:rPr>
      <w:rFonts w:ascii="Times New Roman" w:eastAsia="Times New Roman" w:hAnsi="Times New Roman" w:cs="Times New Roman"/>
      <w:b/>
      <w:bCs/>
      <w:sz w:val="15"/>
      <w:szCs w:val="15"/>
      <w:lang w:eastAsia="ru-RU"/>
    </w:rPr>
  </w:style>
  <w:style w:type="character" w:customStyle="1" w:styleId="c31">
    <w:name w:val="c31"/>
    <w:basedOn w:val="a0"/>
    <w:rsid w:val="007F74D6"/>
  </w:style>
  <w:style w:type="paragraph" w:customStyle="1" w:styleId="c45">
    <w:name w:val="c45"/>
    <w:basedOn w:val="a"/>
    <w:rsid w:val="007F7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7F74D6"/>
  </w:style>
  <w:style w:type="paragraph" w:customStyle="1" w:styleId="c41">
    <w:name w:val="c41"/>
    <w:basedOn w:val="a"/>
    <w:rsid w:val="007F7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7F74D6"/>
  </w:style>
  <w:style w:type="paragraph" w:customStyle="1" w:styleId="c43">
    <w:name w:val="c43"/>
    <w:basedOn w:val="a"/>
    <w:rsid w:val="007F7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7F7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7F7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7F7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7F7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7F7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7F7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rsid w:val="007F7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7F74D6"/>
  </w:style>
  <w:style w:type="paragraph" w:customStyle="1" w:styleId="c22">
    <w:name w:val="c22"/>
    <w:basedOn w:val="a"/>
    <w:rsid w:val="007F7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7F7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7F7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7F7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7F74D6"/>
  </w:style>
  <w:style w:type="paragraph" w:customStyle="1" w:styleId="c46">
    <w:name w:val="c46"/>
    <w:basedOn w:val="a"/>
    <w:rsid w:val="007F7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7F74D6"/>
  </w:style>
  <w:style w:type="paragraph" w:customStyle="1" w:styleId="c80">
    <w:name w:val="c80"/>
    <w:basedOn w:val="a"/>
    <w:rsid w:val="007F7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7F7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
    <w:rsid w:val="007F7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7F7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7F7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FollowedHyperlink"/>
    <w:basedOn w:val="a0"/>
    <w:uiPriority w:val="99"/>
    <w:semiHidden/>
    <w:unhideWhenUsed/>
    <w:rsid w:val="007F74D6"/>
    <w:rPr>
      <w:color w:val="800080"/>
      <w:u w:val="single"/>
    </w:rPr>
  </w:style>
  <w:style w:type="paragraph" w:customStyle="1" w:styleId="search-excerpt">
    <w:name w:val="search-excerpt"/>
    <w:basedOn w:val="a"/>
    <w:rsid w:val="007F7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ke-tooltip">
    <w:name w:val="like-tooltip"/>
    <w:basedOn w:val="a0"/>
    <w:rsid w:val="007F74D6"/>
  </w:style>
  <w:style w:type="character" w:customStyle="1" w:styleId="flag-throbber">
    <w:name w:val="flag-throbber"/>
    <w:basedOn w:val="a0"/>
    <w:rsid w:val="007F74D6"/>
  </w:style>
  <w:style w:type="character" w:customStyle="1" w:styleId="like-count">
    <w:name w:val="like-count"/>
    <w:basedOn w:val="a0"/>
    <w:rsid w:val="007F7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3327">
      <w:bodyDiv w:val="1"/>
      <w:marLeft w:val="0"/>
      <w:marRight w:val="0"/>
      <w:marTop w:val="0"/>
      <w:marBottom w:val="0"/>
      <w:divBdr>
        <w:top w:val="none" w:sz="0" w:space="0" w:color="auto"/>
        <w:left w:val="none" w:sz="0" w:space="0" w:color="auto"/>
        <w:bottom w:val="none" w:sz="0" w:space="0" w:color="auto"/>
        <w:right w:val="none" w:sz="0" w:space="0" w:color="auto"/>
      </w:divBdr>
    </w:div>
    <w:div w:id="105082285">
      <w:bodyDiv w:val="1"/>
      <w:marLeft w:val="0"/>
      <w:marRight w:val="0"/>
      <w:marTop w:val="0"/>
      <w:marBottom w:val="0"/>
      <w:divBdr>
        <w:top w:val="none" w:sz="0" w:space="0" w:color="auto"/>
        <w:left w:val="none" w:sz="0" w:space="0" w:color="auto"/>
        <w:bottom w:val="none" w:sz="0" w:space="0" w:color="auto"/>
        <w:right w:val="none" w:sz="0" w:space="0" w:color="auto"/>
      </w:divBdr>
      <w:divsChild>
        <w:div w:id="1771197511">
          <w:marLeft w:val="0"/>
          <w:marRight w:val="0"/>
          <w:marTop w:val="0"/>
          <w:marBottom w:val="240"/>
          <w:divBdr>
            <w:top w:val="none" w:sz="0" w:space="0" w:color="auto"/>
            <w:left w:val="none" w:sz="0" w:space="0" w:color="auto"/>
            <w:bottom w:val="none" w:sz="0" w:space="0" w:color="auto"/>
            <w:right w:val="none" w:sz="0" w:space="0" w:color="auto"/>
          </w:divBdr>
        </w:div>
        <w:div w:id="1449281680">
          <w:marLeft w:val="0"/>
          <w:marRight w:val="0"/>
          <w:marTop w:val="0"/>
          <w:marBottom w:val="240"/>
          <w:divBdr>
            <w:top w:val="none" w:sz="0" w:space="0" w:color="auto"/>
            <w:left w:val="none" w:sz="0" w:space="0" w:color="auto"/>
            <w:bottom w:val="none" w:sz="0" w:space="0" w:color="auto"/>
            <w:right w:val="none" w:sz="0" w:space="0" w:color="auto"/>
          </w:divBdr>
        </w:div>
        <w:div w:id="1342703246">
          <w:marLeft w:val="0"/>
          <w:marRight w:val="0"/>
          <w:marTop w:val="0"/>
          <w:marBottom w:val="240"/>
          <w:divBdr>
            <w:top w:val="none" w:sz="0" w:space="0" w:color="auto"/>
            <w:left w:val="none" w:sz="0" w:space="0" w:color="auto"/>
            <w:bottom w:val="none" w:sz="0" w:space="0" w:color="auto"/>
            <w:right w:val="none" w:sz="0" w:space="0" w:color="auto"/>
          </w:divBdr>
        </w:div>
      </w:divsChild>
    </w:div>
    <w:div w:id="149491253">
      <w:bodyDiv w:val="1"/>
      <w:marLeft w:val="0"/>
      <w:marRight w:val="0"/>
      <w:marTop w:val="0"/>
      <w:marBottom w:val="0"/>
      <w:divBdr>
        <w:top w:val="none" w:sz="0" w:space="0" w:color="auto"/>
        <w:left w:val="none" w:sz="0" w:space="0" w:color="auto"/>
        <w:bottom w:val="none" w:sz="0" w:space="0" w:color="auto"/>
        <w:right w:val="none" w:sz="0" w:space="0" w:color="auto"/>
      </w:divBdr>
      <w:divsChild>
        <w:div w:id="48456217">
          <w:marLeft w:val="0"/>
          <w:marRight w:val="0"/>
          <w:marTop w:val="0"/>
          <w:marBottom w:val="0"/>
          <w:divBdr>
            <w:top w:val="none" w:sz="0" w:space="0" w:color="auto"/>
            <w:left w:val="none" w:sz="0" w:space="0" w:color="auto"/>
            <w:bottom w:val="none" w:sz="0" w:space="0" w:color="auto"/>
            <w:right w:val="none" w:sz="0" w:space="0" w:color="auto"/>
          </w:divBdr>
        </w:div>
      </w:divsChild>
    </w:div>
    <w:div w:id="192114786">
      <w:bodyDiv w:val="1"/>
      <w:marLeft w:val="0"/>
      <w:marRight w:val="0"/>
      <w:marTop w:val="0"/>
      <w:marBottom w:val="0"/>
      <w:divBdr>
        <w:top w:val="none" w:sz="0" w:space="0" w:color="auto"/>
        <w:left w:val="none" w:sz="0" w:space="0" w:color="auto"/>
        <w:bottom w:val="none" w:sz="0" w:space="0" w:color="auto"/>
        <w:right w:val="none" w:sz="0" w:space="0" w:color="auto"/>
      </w:divBdr>
    </w:div>
    <w:div w:id="271476081">
      <w:bodyDiv w:val="1"/>
      <w:marLeft w:val="0"/>
      <w:marRight w:val="0"/>
      <w:marTop w:val="0"/>
      <w:marBottom w:val="0"/>
      <w:divBdr>
        <w:top w:val="none" w:sz="0" w:space="0" w:color="auto"/>
        <w:left w:val="none" w:sz="0" w:space="0" w:color="auto"/>
        <w:bottom w:val="none" w:sz="0" w:space="0" w:color="auto"/>
        <w:right w:val="none" w:sz="0" w:space="0" w:color="auto"/>
      </w:divBdr>
    </w:div>
    <w:div w:id="372462915">
      <w:bodyDiv w:val="1"/>
      <w:marLeft w:val="0"/>
      <w:marRight w:val="0"/>
      <w:marTop w:val="0"/>
      <w:marBottom w:val="0"/>
      <w:divBdr>
        <w:top w:val="none" w:sz="0" w:space="0" w:color="auto"/>
        <w:left w:val="none" w:sz="0" w:space="0" w:color="auto"/>
        <w:bottom w:val="none" w:sz="0" w:space="0" w:color="auto"/>
        <w:right w:val="none" w:sz="0" w:space="0" w:color="auto"/>
      </w:divBdr>
    </w:div>
    <w:div w:id="384522432">
      <w:bodyDiv w:val="1"/>
      <w:marLeft w:val="0"/>
      <w:marRight w:val="0"/>
      <w:marTop w:val="0"/>
      <w:marBottom w:val="0"/>
      <w:divBdr>
        <w:top w:val="none" w:sz="0" w:space="0" w:color="auto"/>
        <w:left w:val="none" w:sz="0" w:space="0" w:color="auto"/>
        <w:bottom w:val="none" w:sz="0" w:space="0" w:color="auto"/>
        <w:right w:val="none" w:sz="0" w:space="0" w:color="auto"/>
      </w:divBdr>
    </w:div>
    <w:div w:id="388456888">
      <w:bodyDiv w:val="1"/>
      <w:marLeft w:val="0"/>
      <w:marRight w:val="0"/>
      <w:marTop w:val="0"/>
      <w:marBottom w:val="0"/>
      <w:divBdr>
        <w:top w:val="none" w:sz="0" w:space="0" w:color="auto"/>
        <w:left w:val="none" w:sz="0" w:space="0" w:color="auto"/>
        <w:bottom w:val="none" w:sz="0" w:space="0" w:color="auto"/>
        <w:right w:val="none" w:sz="0" w:space="0" w:color="auto"/>
      </w:divBdr>
      <w:divsChild>
        <w:div w:id="436827950">
          <w:marLeft w:val="0"/>
          <w:marRight w:val="0"/>
          <w:marTop w:val="0"/>
          <w:marBottom w:val="240"/>
          <w:divBdr>
            <w:top w:val="none" w:sz="0" w:space="0" w:color="auto"/>
            <w:left w:val="none" w:sz="0" w:space="0" w:color="auto"/>
            <w:bottom w:val="none" w:sz="0" w:space="0" w:color="auto"/>
            <w:right w:val="none" w:sz="0" w:space="0" w:color="auto"/>
          </w:divBdr>
        </w:div>
        <w:div w:id="1257397583">
          <w:marLeft w:val="0"/>
          <w:marRight w:val="0"/>
          <w:marTop w:val="0"/>
          <w:marBottom w:val="240"/>
          <w:divBdr>
            <w:top w:val="none" w:sz="0" w:space="0" w:color="auto"/>
            <w:left w:val="none" w:sz="0" w:space="0" w:color="auto"/>
            <w:bottom w:val="none" w:sz="0" w:space="0" w:color="auto"/>
            <w:right w:val="none" w:sz="0" w:space="0" w:color="auto"/>
          </w:divBdr>
        </w:div>
        <w:div w:id="1252083412">
          <w:marLeft w:val="0"/>
          <w:marRight w:val="0"/>
          <w:marTop w:val="0"/>
          <w:marBottom w:val="240"/>
          <w:divBdr>
            <w:top w:val="none" w:sz="0" w:space="0" w:color="auto"/>
            <w:left w:val="none" w:sz="0" w:space="0" w:color="auto"/>
            <w:bottom w:val="none" w:sz="0" w:space="0" w:color="auto"/>
            <w:right w:val="none" w:sz="0" w:space="0" w:color="auto"/>
          </w:divBdr>
        </w:div>
        <w:div w:id="1444379299">
          <w:marLeft w:val="0"/>
          <w:marRight w:val="0"/>
          <w:marTop w:val="0"/>
          <w:marBottom w:val="240"/>
          <w:divBdr>
            <w:top w:val="none" w:sz="0" w:space="0" w:color="auto"/>
            <w:left w:val="none" w:sz="0" w:space="0" w:color="auto"/>
            <w:bottom w:val="none" w:sz="0" w:space="0" w:color="auto"/>
            <w:right w:val="none" w:sz="0" w:space="0" w:color="auto"/>
          </w:divBdr>
        </w:div>
        <w:div w:id="1944603333">
          <w:marLeft w:val="0"/>
          <w:marRight w:val="0"/>
          <w:marTop w:val="0"/>
          <w:marBottom w:val="240"/>
          <w:divBdr>
            <w:top w:val="none" w:sz="0" w:space="0" w:color="auto"/>
            <w:left w:val="none" w:sz="0" w:space="0" w:color="auto"/>
            <w:bottom w:val="none" w:sz="0" w:space="0" w:color="auto"/>
            <w:right w:val="none" w:sz="0" w:space="0" w:color="auto"/>
          </w:divBdr>
        </w:div>
        <w:div w:id="1976326290">
          <w:marLeft w:val="0"/>
          <w:marRight w:val="0"/>
          <w:marTop w:val="0"/>
          <w:marBottom w:val="240"/>
          <w:divBdr>
            <w:top w:val="none" w:sz="0" w:space="0" w:color="auto"/>
            <w:left w:val="none" w:sz="0" w:space="0" w:color="auto"/>
            <w:bottom w:val="none" w:sz="0" w:space="0" w:color="auto"/>
            <w:right w:val="none" w:sz="0" w:space="0" w:color="auto"/>
          </w:divBdr>
        </w:div>
        <w:div w:id="1897012596">
          <w:marLeft w:val="0"/>
          <w:marRight w:val="0"/>
          <w:marTop w:val="0"/>
          <w:marBottom w:val="240"/>
          <w:divBdr>
            <w:top w:val="none" w:sz="0" w:space="0" w:color="auto"/>
            <w:left w:val="none" w:sz="0" w:space="0" w:color="auto"/>
            <w:bottom w:val="none" w:sz="0" w:space="0" w:color="auto"/>
            <w:right w:val="none" w:sz="0" w:space="0" w:color="auto"/>
          </w:divBdr>
        </w:div>
        <w:div w:id="2121952125">
          <w:marLeft w:val="0"/>
          <w:marRight w:val="0"/>
          <w:marTop w:val="0"/>
          <w:marBottom w:val="240"/>
          <w:divBdr>
            <w:top w:val="none" w:sz="0" w:space="0" w:color="auto"/>
            <w:left w:val="none" w:sz="0" w:space="0" w:color="auto"/>
            <w:bottom w:val="none" w:sz="0" w:space="0" w:color="auto"/>
            <w:right w:val="none" w:sz="0" w:space="0" w:color="auto"/>
          </w:divBdr>
        </w:div>
        <w:div w:id="883366885">
          <w:marLeft w:val="0"/>
          <w:marRight w:val="0"/>
          <w:marTop w:val="0"/>
          <w:marBottom w:val="240"/>
          <w:divBdr>
            <w:top w:val="none" w:sz="0" w:space="0" w:color="auto"/>
            <w:left w:val="none" w:sz="0" w:space="0" w:color="auto"/>
            <w:bottom w:val="none" w:sz="0" w:space="0" w:color="auto"/>
            <w:right w:val="none" w:sz="0" w:space="0" w:color="auto"/>
          </w:divBdr>
        </w:div>
        <w:div w:id="927272045">
          <w:marLeft w:val="0"/>
          <w:marRight w:val="0"/>
          <w:marTop w:val="0"/>
          <w:marBottom w:val="240"/>
          <w:divBdr>
            <w:top w:val="none" w:sz="0" w:space="0" w:color="auto"/>
            <w:left w:val="none" w:sz="0" w:space="0" w:color="auto"/>
            <w:bottom w:val="none" w:sz="0" w:space="0" w:color="auto"/>
            <w:right w:val="none" w:sz="0" w:space="0" w:color="auto"/>
          </w:divBdr>
        </w:div>
        <w:div w:id="1071343126">
          <w:marLeft w:val="0"/>
          <w:marRight w:val="0"/>
          <w:marTop w:val="0"/>
          <w:marBottom w:val="240"/>
          <w:divBdr>
            <w:top w:val="none" w:sz="0" w:space="0" w:color="auto"/>
            <w:left w:val="none" w:sz="0" w:space="0" w:color="auto"/>
            <w:bottom w:val="none" w:sz="0" w:space="0" w:color="auto"/>
            <w:right w:val="none" w:sz="0" w:space="0" w:color="auto"/>
          </w:divBdr>
        </w:div>
        <w:div w:id="2035224267">
          <w:marLeft w:val="0"/>
          <w:marRight w:val="0"/>
          <w:marTop w:val="0"/>
          <w:marBottom w:val="240"/>
          <w:divBdr>
            <w:top w:val="none" w:sz="0" w:space="0" w:color="auto"/>
            <w:left w:val="none" w:sz="0" w:space="0" w:color="auto"/>
            <w:bottom w:val="none" w:sz="0" w:space="0" w:color="auto"/>
            <w:right w:val="none" w:sz="0" w:space="0" w:color="auto"/>
          </w:divBdr>
        </w:div>
        <w:div w:id="257491635">
          <w:marLeft w:val="0"/>
          <w:marRight w:val="0"/>
          <w:marTop w:val="0"/>
          <w:marBottom w:val="240"/>
          <w:divBdr>
            <w:top w:val="none" w:sz="0" w:space="0" w:color="auto"/>
            <w:left w:val="none" w:sz="0" w:space="0" w:color="auto"/>
            <w:bottom w:val="none" w:sz="0" w:space="0" w:color="auto"/>
            <w:right w:val="none" w:sz="0" w:space="0" w:color="auto"/>
          </w:divBdr>
        </w:div>
        <w:div w:id="93748525">
          <w:marLeft w:val="0"/>
          <w:marRight w:val="0"/>
          <w:marTop w:val="0"/>
          <w:marBottom w:val="240"/>
          <w:divBdr>
            <w:top w:val="none" w:sz="0" w:space="0" w:color="auto"/>
            <w:left w:val="none" w:sz="0" w:space="0" w:color="auto"/>
            <w:bottom w:val="none" w:sz="0" w:space="0" w:color="auto"/>
            <w:right w:val="none" w:sz="0" w:space="0" w:color="auto"/>
          </w:divBdr>
        </w:div>
        <w:div w:id="1199733605">
          <w:marLeft w:val="0"/>
          <w:marRight w:val="0"/>
          <w:marTop w:val="0"/>
          <w:marBottom w:val="240"/>
          <w:divBdr>
            <w:top w:val="none" w:sz="0" w:space="0" w:color="auto"/>
            <w:left w:val="none" w:sz="0" w:space="0" w:color="auto"/>
            <w:bottom w:val="none" w:sz="0" w:space="0" w:color="auto"/>
            <w:right w:val="none" w:sz="0" w:space="0" w:color="auto"/>
          </w:divBdr>
        </w:div>
        <w:div w:id="225191256">
          <w:marLeft w:val="0"/>
          <w:marRight w:val="0"/>
          <w:marTop w:val="0"/>
          <w:marBottom w:val="240"/>
          <w:divBdr>
            <w:top w:val="none" w:sz="0" w:space="0" w:color="auto"/>
            <w:left w:val="none" w:sz="0" w:space="0" w:color="auto"/>
            <w:bottom w:val="none" w:sz="0" w:space="0" w:color="auto"/>
            <w:right w:val="none" w:sz="0" w:space="0" w:color="auto"/>
          </w:divBdr>
        </w:div>
        <w:div w:id="864557116">
          <w:marLeft w:val="0"/>
          <w:marRight w:val="0"/>
          <w:marTop w:val="0"/>
          <w:marBottom w:val="240"/>
          <w:divBdr>
            <w:top w:val="none" w:sz="0" w:space="0" w:color="auto"/>
            <w:left w:val="none" w:sz="0" w:space="0" w:color="auto"/>
            <w:bottom w:val="none" w:sz="0" w:space="0" w:color="auto"/>
            <w:right w:val="none" w:sz="0" w:space="0" w:color="auto"/>
          </w:divBdr>
        </w:div>
        <w:div w:id="964391508">
          <w:marLeft w:val="0"/>
          <w:marRight w:val="0"/>
          <w:marTop w:val="0"/>
          <w:marBottom w:val="240"/>
          <w:divBdr>
            <w:top w:val="none" w:sz="0" w:space="0" w:color="auto"/>
            <w:left w:val="none" w:sz="0" w:space="0" w:color="auto"/>
            <w:bottom w:val="none" w:sz="0" w:space="0" w:color="auto"/>
            <w:right w:val="none" w:sz="0" w:space="0" w:color="auto"/>
          </w:divBdr>
        </w:div>
        <w:div w:id="507908963">
          <w:marLeft w:val="0"/>
          <w:marRight w:val="0"/>
          <w:marTop w:val="0"/>
          <w:marBottom w:val="240"/>
          <w:divBdr>
            <w:top w:val="none" w:sz="0" w:space="0" w:color="auto"/>
            <w:left w:val="none" w:sz="0" w:space="0" w:color="auto"/>
            <w:bottom w:val="none" w:sz="0" w:space="0" w:color="auto"/>
            <w:right w:val="none" w:sz="0" w:space="0" w:color="auto"/>
          </w:divBdr>
        </w:div>
        <w:div w:id="950938741">
          <w:marLeft w:val="0"/>
          <w:marRight w:val="0"/>
          <w:marTop w:val="0"/>
          <w:marBottom w:val="240"/>
          <w:divBdr>
            <w:top w:val="none" w:sz="0" w:space="0" w:color="auto"/>
            <w:left w:val="none" w:sz="0" w:space="0" w:color="auto"/>
            <w:bottom w:val="none" w:sz="0" w:space="0" w:color="auto"/>
            <w:right w:val="none" w:sz="0" w:space="0" w:color="auto"/>
          </w:divBdr>
        </w:div>
        <w:div w:id="499665208">
          <w:marLeft w:val="0"/>
          <w:marRight w:val="0"/>
          <w:marTop w:val="0"/>
          <w:marBottom w:val="240"/>
          <w:divBdr>
            <w:top w:val="none" w:sz="0" w:space="0" w:color="auto"/>
            <w:left w:val="none" w:sz="0" w:space="0" w:color="auto"/>
            <w:bottom w:val="none" w:sz="0" w:space="0" w:color="auto"/>
            <w:right w:val="none" w:sz="0" w:space="0" w:color="auto"/>
          </w:divBdr>
        </w:div>
        <w:div w:id="129789686">
          <w:marLeft w:val="0"/>
          <w:marRight w:val="0"/>
          <w:marTop w:val="0"/>
          <w:marBottom w:val="240"/>
          <w:divBdr>
            <w:top w:val="none" w:sz="0" w:space="0" w:color="auto"/>
            <w:left w:val="none" w:sz="0" w:space="0" w:color="auto"/>
            <w:bottom w:val="none" w:sz="0" w:space="0" w:color="auto"/>
            <w:right w:val="none" w:sz="0" w:space="0" w:color="auto"/>
          </w:divBdr>
        </w:div>
        <w:div w:id="1996950335">
          <w:marLeft w:val="0"/>
          <w:marRight w:val="0"/>
          <w:marTop w:val="0"/>
          <w:marBottom w:val="240"/>
          <w:divBdr>
            <w:top w:val="none" w:sz="0" w:space="0" w:color="auto"/>
            <w:left w:val="none" w:sz="0" w:space="0" w:color="auto"/>
            <w:bottom w:val="none" w:sz="0" w:space="0" w:color="auto"/>
            <w:right w:val="none" w:sz="0" w:space="0" w:color="auto"/>
          </w:divBdr>
        </w:div>
        <w:div w:id="225456769">
          <w:marLeft w:val="0"/>
          <w:marRight w:val="0"/>
          <w:marTop w:val="0"/>
          <w:marBottom w:val="240"/>
          <w:divBdr>
            <w:top w:val="none" w:sz="0" w:space="0" w:color="auto"/>
            <w:left w:val="none" w:sz="0" w:space="0" w:color="auto"/>
            <w:bottom w:val="none" w:sz="0" w:space="0" w:color="auto"/>
            <w:right w:val="none" w:sz="0" w:space="0" w:color="auto"/>
          </w:divBdr>
        </w:div>
        <w:div w:id="432557820">
          <w:marLeft w:val="0"/>
          <w:marRight w:val="0"/>
          <w:marTop w:val="0"/>
          <w:marBottom w:val="240"/>
          <w:divBdr>
            <w:top w:val="none" w:sz="0" w:space="0" w:color="auto"/>
            <w:left w:val="none" w:sz="0" w:space="0" w:color="auto"/>
            <w:bottom w:val="none" w:sz="0" w:space="0" w:color="auto"/>
            <w:right w:val="none" w:sz="0" w:space="0" w:color="auto"/>
          </w:divBdr>
        </w:div>
        <w:div w:id="1091244990">
          <w:marLeft w:val="0"/>
          <w:marRight w:val="0"/>
          <w:marTop w:val="0"/>
          <w:marBottom w:val="240"/>
          <w:divBdr>
            <w:top w:val="none" w:sz="0" w:space="0" w:color="auto"/>
            <w:left w:val="none" w:sz="0" w:space="0" w:color="auto"/>
            <w:bottom w:val="none" w:sz="0" w:space="0" w:color="auto"/>
            <w:right w:val="none" w:sz="0" w:space="0" w:color="auto"/>
          </w:divBdr>
        </w:div>
        <w:div w:id="1856268378">
          <w:marLeft w:val="0"/>
          <w:marRight w:val="0"/>
          <w:marTop w:val="0"/>
          <w:marBottom w:val="240"/>
          <w:divBdr>
            <w:top w:val="none" w:sz="0" w:space="0" w:color="auto"/>
            <w:left w:val="none" w:sz="0" w:space="0" w:color="auto"/>
            <w:bottom w:val="none" w:sz="0" w:space="0" w:color="auto"/>
            <w:right w:val="none" w:sz="0" w:space="0" w:color="auto"/>
          </w:divBdr>
        </w:div>
        <w:div w:id="2030375875">
          <w:marLeft w:val="0"/>
          <w:marRight w:val="0"/>
          <w:marTop w:val="0"/>
          <w:marBottom w:val="240"/>
          <w:divBdr>
            <w:top w:val="none" w:sz="0" w:space="0" w:color="auto"/>
            <w:left w:val="none" w:sz="0" w:space="0" w:color="auto"/>
            <w:bottom w:val="none" w:sz="0" w:space="0" w:color="auto"/>
            <w:right w:val="none" w:sz="0" w:space="0" w:color="auto"/>
          </w:divBdr>
        </w:div>
        <w:div w:id="581645312">
          <w:marLeft w:val="0"/>
          <w:marRight w:val="0"/>
          <w:marTop w:val="0"/>
          <w:marBottom w:val="240"/>
          <w:divBdr>
            <w:top w:val="none" w:sz="0" w:space="0" w:color="auto"/>
            <w:left w:val="none" w:sz="0" w:space="0" w:color="auto"/>
            <w:bottom w:val="none" w:sz="0" w:space="0" w:color="auto"/>
            <w:right w:val="none" w:sz="0" w:space="0" w:color="auto"/>
          </w:divBdr>
        </w:div>
        <w:div w:id="1888763690">
          <w:marLeft w:val="0"/>
          <w:marRight w:val="0"/>
          <w:marTop w:val="0"/>
          <w:marBottom w:val="240"/>
          <w:divBdr>
            <w:top w:val="none" w:sz="0" w:space="0" w:color="auto"/>
            <w:left w:val="none" w:sz="0" w:space="0" w:color="auto"/>
            <w:bottom w:val="none" w:sz="0" w:space="0" w:color="auto"/>
            <w:right w:val="none" w:sz="0" w:space="0" w:color="auto"/>
          </w:divBdr>
        </w:div>
        <w:div w:id="914898004">
          <w:marLeft w:val="0"/>
          <w:marRight w:val="0"/>
          <w:marTop w:val="0"/>
          <w:marBottom w:val="240"/>
          <w:divBdr>
            <w:top w:val="none" w:sz="0" w:space="0" w:color="auto"/>
            <w:left w:val="none" w:sz="0" w:space="0" w:color="auto"/>
            <w:bottom w:val="none" w:sz="0" w:space="0" w:color="auto"/>
            <w:right w:val="none" w:sz="0" w:space="0" w:color="auto"/>
          </w:divBdr>
        </w:div>
        <w:div w:id="2073457510">
          <w:marLeft w:val="0"/>
          <w:marRight w:val="0"/>
          <w:marTop w:val="0"/>
          <w:marBottom w:val="240"/>
          <w:divBdr>
            <w:top w:val="none" w:sz="0" w:space="0" w:color="auto"/>
            <w:left w:val="none" w:sz="0" w:space="0" w:color="auto"/>
            <w:bottom w:val="none" w:sz="0" w:space="0" w:color="auto"/>
            <w:right w:val="none" w:sz="0" w:space="0" w:color="auto"/>
          </w:divBdr>
        </w:div>
        <w:div w:id="938371735">
          <w:marLeft w:val="0"/>
          <w:marRight w:val="0"/>
          <w:marTop w:val="0"/>
          <w:marBottom w:val="240"/>
          <w:divBdr>
            <w:top w:val="none" w:sz="0" w:space="0" w:color="auto"/>
            <w:left w:val="none" w:sz="0" w:space="0" w:color="auto"/>
            <w:bottom w:val="none" w:sz="0" w:space="0" w:color="auto"/>
            <w:right w:val="none" w:sz="0" w:space="0" w:color="auto"/>
          </w:divBdr>
        </w:div>
        <w:div w:id="1538851804">
          <w:marLeft w:val="0"/>
          <w:marRight w:val="0"/>
          <w:marTop w:val="0"/>
          <w:marBottom w:val="240"/>
          <w:divBdr>
            <w:top w:val="none" w:sz="0" w:space="0" w:color="auto"/>
            <w:left w:val="none" w:sz="0" w:space="0" w:color="auto"/>
            <w:bottom w:val="none" w:sz="0" w:space="0" w:color="auto"/>
            <w:right w:val="none" w:sz="0" w:space="0" w:color="auto"/>
          </w:divBdr>
        </w:div>
        <w:div w:id="220793910">
          <w:marLeft w:val="0"/>
          <w:marRight w:val="0"/>
          <w:marTop w:val="0"/>
          <w:marBottom w:val="240"/>
          <w:divBdr>
            <w:top w:val="none" w:sz="0" w:space="0" w:color="auto"/>
            <w:left w:val="none" w:sz="0" w:space="0" w:color="auto"/>
            <w:bottom w:val="none" w:sz="0" w:space="0" w:color="auto"/>
            <w:right w:val="none" w:sz="0" w:space="0" w:color="auto"/>
          </w:divBdr>
        </w:div>
        <w:div w:id="286352235">
          <w:marLeft w:val="0"/>
          <w:marRight w:val="0"/>
          <w:marTop w:val="0"/>
          <w:marBottom w:val="240"/>
          <w:divBdr>
            <w:top w:val="none" w:sz="0" w:space="0" w:color="auto"/>
            <w:left w:val="none" w:sz="0" w:space="0" w:color="auto"/>
            <w:bottom w:val="none" w:sz="0" w:space="0" w:color="auto"/>
            <w:right w:val="none" w:sz="0" w:space="0" w:color="auto"/>
          </w:divBdr>
        </w:div>
        <w:div w:id="640384905">
          <w:marLeft w:val="0"/>
          <w:marRight w:val="0"/>
          <w:marTop w:val="0"/>
          <w:marBottom w:val="240"/>
          <w:divBdr>
            <w:top w:val="none" w:sz="0" w:space="0" w:color="auto"/>
            <w:left w:val="none" w:sz="0" w:space="0" w:color="auto"/>
            <w:bottom w:val="none" w:sz="0" w:space="0" w:color="auto"/>
            <w:right w:val="none" w:sz="0" w:space="0" w:color="auto"/>
          </w:divBdr>
        </w:div>
        <w:div w:id="1614630269">
          <w:marLeft w:val="0"/>
          <w:marRight w:val="0"/>
          <w:marTop w:val="0"/>
          <w:marBottom w:val="240"/>
          <w:divBdr>
            <w:top w:val="none" w:sz="0" w:space="0" w:color="auto"/>
            <w:left w:val="none" w:sz="0" w:space="0" w:color="auto"/>
            <w:bottom w:val="none" w:sz="0" w:space="0" w:color="auto"/>
            <w:right w:val="none" w:sz="0" w:space="0" w:color="auto"/>
          </w:divBdr>
        </w:div>
        <w:div w:id="1494024712">
          <w:marLeft w:val="0"/>
          <w:marRight w:val="0"/>
          <w:marTop w:val="0"/>
          <w:marBottom w:val="240"/>
          <w:divBdr>
            <w:top w:val="none" w:sz="0" w:space="0" w:color="auto"/>
            <w:left w:val="none" w:sz="0" w:space="0" w:color="auto"/>
            <w:bottom w:val="none" w:sz="0" w:space="0" w:color="auto"/>
            <w:right w:val="none" w:sz="0" w:space="0" w:color="auto"/>
          </w:divBdr>
        </w:div>
        <w:div w:id="141892580">
          <w:marLeft w:val="0"/>
          <w:marRight w:val="0"/>
          <w:marTop w:val="0"/>
          <w:marBottom w:val="240"/>
          <w:divBdr>
            <w:top w:val="none" w:sz="0" w:space="0" w:color="auto"/>
            <w:left w:val="none" w:sz="0" w:space="0" w:color="auto"/>
            <w:bottom w:val="none" w:sz="0" w:space="0" w:color="auto"/>
            <w:right w:val="none" w:sz="0" w:space="0" w:color="auto"/>
          </w:divBdr>
        </w:div>
        <w:div w:id="237985362">
          <w:marLeft w:val="0"/>
          <w:marRight w:val="0"/>
          <w:marTop w:val="0"/>
          <w:marBottom w:val="240"/>
          <w:divBdr>
            <w:top w:val="none" w:sz="0" w:space="0" w:color="auto"/>
            <w:left w:val="none" w:sz="0" w:space="0" w:color="auto"/>
            <w:bottom w:val="none" w:sz="0" w:space="0" w:color="auto"/>
            <w:right w:val="none" w:sz="0" w:space="0" w:color="auto"/>
          </w:divBdr>
        </w:div>
      </w:divsChild>
    </w:div>
    <w:div w:id="414325533">
      <w:bodyDiv w:val="1"/>
      <w:marLeft w:val="0"/>
      <w:marRight w:val="0"/>
      <w:marTop w:val="0"/>
      <w:marBottom w:val="0"/>
      <w:divBdr>
        <w:top w:val="none" w:sz="0" w:space="0" w:color="auto"/>
        <w:left w:val="none" w:sz="0" w:space="0" w:color="auto"/>
        <w:bottom w:val="none" w:sz="0" w:space="0" w:color="auto"/>
        <w:right w:val="none" w:sz="0" w:space="0" w:color="auto"/>
      </w:divBdr>
    </w:div>
    <w:div w:id="433214823">
      <w:bodyDiv w:val="1"/>
      <w:marLeft w:val="0"/>
      <w:marRight w:val="0"/>
      <w:marTop w:val="0"/>
      <w:marBottom w:val="0"/>
      <w:divBdr>
        <w:top w:val="none" w:sz="0" w:space="0" w:color="auto"/>
        <w:left w:val="none" w:sz="0" w:space="0" w:color="auto"/>
        <w:bottom w:val="none" w:sz="0" w:space="0" w:color="auto"/>
        <w:right w:val="none" w:sz="0" w:space="0" w:color="auto"/>
      </w:divBdr>
    </w:div>
    <w:div w:id="440807800">
      <w:bodyDiv w:val="1"/>
      <w:marLeft w:val="0"/>
      <w:marRight w:val="0"/>
      <w:marTop w:val="0"/>
      <w:marBottom w:val="0"/>
      <w:divBdr>
        <w:top w:val="none" w:sz="0" w:space="0" w:color="auto"/>
        <w:left w:val="none" w:sz="0" w:space="0" w:color="auto"/>
        <w:bottom w:val="none" w:sz="0" w:space="0" w:color="auto"/>
        <w:right w:val="none" w:sz="0" w:space="0" w:color="auto"/>
      </w:divBdr>
    </w:div>
    <w:div w:id="442918584">
      <w:bodyDiv w:val="1"/>
      <w:marLeft w:val="0"/>
      <w:marRight w:val="0"/>
      <w:marTop w:val="0"/>
      <w:marBottom w:val="0"/>
      <w:divBdr>
        <w:top w:val="none" w:sz="0" w:space="0" w:color="auto"/>
        <w:left w:val="none" w:sz="0" w:space="0" w:color="auto"/>
        <w:bottom w:val="none" w:sz="0" w:space="0" w:color="auto"/>
        <w:right w:val="none" w:sz="0" w:space="0" w:color="auto"/>
      </w:divBdr>
    </w:div>
    <w:div w:id="445589188">
      <w:bodyDiv w:val="1"/>
      <w:marLeft w:val="0"/>
      <w:marRight w:val="0"/>
      <w:marTop w:val="0"/>
      <w:marBottom w:val="0"/>
      <w:divBdr>
        <w:top w:val="none" w:sz="0" w:space="0" w:color="auto"/>
        <w:left w:val="none" w:sz="0" w:space="0" w:color="auto"/>
        <w:bottom w:val="none" w:sz="0" w:space="0" w:color="auto"/>
        <w:right w:val="none" w:sz="0" w:space="0" w:color="auto"/>
      </w:divBdr>
    </w:div>
    <w:div w:id="547298239">
      <w:bodyDiv w:val="1"/>
      <w:marLeft w:val="0"/>
      <w:marRight w:val="0"/>
      <w:marTop w:val="0"/>
      <w:marBottom w:val="0"/>
      <w:divBdr>
        <w:top w:val="none" w:sz="0" w:space="0" w:color="auto"/>
        <w:left w:val="none" w:sz="0" w:space="0" w:color="auto"/>
        <w:bottom w:val="none" w:sz="0" w:space="0" w:color="auto"/>
        <w:right w:val="none" w:sz="0" w:space="0" w:color="auto"/>
      </w:divBdr>
      <w:divsChild>
        <w:div w:id="1465853912">
          <w:marLeft w:val="0"/>
          <w:marRight w:val="0"/>
          <w:marTop w:val="0"/>
          <w:marBottom w:val="0"/>
          <w:divBdr>
            <w:top w:val="none" w:sz="0" w:space="0" w:color="auto"/>
            <w:left w:val="none" w:sz="0" w:space="0" w:color="auto"/>
            <w:bottom w:val="none" w:sz="0" w:space="0" w:color="auto"/>
            <w:right w:val="none" w:sz="0" w:space="0" w:color="auto"/>
          </w:divBdr>
        </w:div>
      </w:divsChild>
    </w:div>
    <w:div w:id="569971702">
      <w:bodyDiv w:val="1"/>
      <w:marLeft w:val="0"/>
      <w:marRight w:val="0"/>
      <w:marTop w:val="0"/>
      <w:marBottom w:val="0"/>
      <w:divBdr>
        <w:top w:val="none" w:sz="0" w:space="0" w:color="auto"/>
        <w:left w:val="none" w:sz="0" w:space="0" w:color="auto"/>
        <w:bottom w:val="none" w:sz="0" w:space="0" w:color="auto"/>
        <w:right w:val="none" w:sz="0" w:space="0" w:color="auto"/>
      </w:divBdr>
    </w:div>
    <w:div w:id="580329928">
      <w:bodyDiv w:val="1"/>
      <w:marLeft w:val="0"/>
      <w:marRight w:val="0"/>
      <w:marTop w:val="0"/>
      <w:marBottom w:val="0"/>
      <w:divBdr>
        <w:top w:val="none" w:sz="0" w:space="0" w:color="auto"/>
        <w:left w:val="none" w:sz="0" w:space="0" w:color="auto"/>
        <w:bottom w:val="none" w:sz="0" w:space="0" w:color="auto"/>
        <w:right w:val="none" w:sz="0" w:space="0" w:color="auto"/>
      </w:divBdr>
    </w:div>
    <w:div w:id="672152203">
      <w:bodyDiv w:val="1"/>
      <w:marLeft w:val="0"/>
      <w:marRight w:val="0"/>
      <w:marTop w:val="0"/>
      <w:marBottom w:val="0"/>
      <w:divBdr>
        <w:top w:val="none" w:sz="0" w:space="0" w:color="auto"/>
        <w:left w:val="none" w:sz="0" w:space="0" w:color="auto"/>
        <w:bottom w:val="none" w:sz="0" w:space="0" w:color="auto"/>
        <w:right w:val="none" w:sz="0" w:space="0" w:color="auto"/>
      </w:divBdr>
    </w:div>
    <w:div w:id="746655731">
      <w:bodyDiv w:val="1"/>
      <w:marLeft w:val="0"/>
      <w:marRight w:val="0"/>
      <w:marTop w:val="0"/>
      <w:marBottom w:val="0"/>
      <w:divBdr>
        <w:top w:val="none" w:sz="0" w:space="0" w:color="auto"/>
        <w:left w:val="none" w:sz="0" w:space="0" w:color="auto"/>
        <w:bottom w:val="none" w:sz="0" w:space="0" w:color="auto"/>
        <w:right w:val="none" w:sz="0" w:space="0" w:color="auto"/>
      </w:divBdr>
    </w:div>
    <w:div w:id="760293836">
      <w:bodyDiv w:val="1"/>
      <w:marLeft w:val="0"/>
      <w:marRight w:val="0"/>
      <w:marTop w:val="0"/>
      <w:marBottom w:val="0"/>
      <w:divBdr>
        <w:top w:val="none" w:sz="0" w:space="0" w:color="auto"/>
        <w:left w:val="none" w:sz="0" w:space="0" w:color="auto"/>
        <w:bottom w:val="none" w:sz="0" w:space="0" w:color="auto"/>
        <w:right w:val="none" w:sz="0" w:space="0" w:color="auto"/>
      </w:divBdr>
    </w:div>
    <w:div w:id="879705496">
      <w:bodyDiv w:val="1"/>
      <w:marLeft w:val="0"/>
      <w:marRight w:val="0"/>
      <w:marTop w:val="0"/>
      <w:marBottom w:val="0"/>
      <w:divBdr>
        <w:top w:val="none" w:sz="0" w:space="0" w:color="auto"/>
        <w:left w:val="none" w:sz="0" w:space="0" w:color="auto"/>
        <w:bottom w:val="none" w:sz="0" w:space="0" w:color="auto"/>
        <w:right w:val="none" w:sz="0" w:space="0" w:color="auto"/>
      </w:divBdr>
    </w:div>
    <w:div w:id="1033726937">
      <w:bodyDiv w:val="1"/>
      <w:marLeft w:val="0"/>
      <w:marRight w:val="0"/>
      <w:marTop w:val="0"/>
      <w:marBottom w:val="0"/>
      <w:divBdr>
        <w:top w:val="none" w:sz="0" w:space="0" w:color="auto"/>
        <w:left w:val="none" w:sz="0" w:space="0" w:color="auto"/>
        <w:bottom w:val="none" w:sz="0" w:space="0" w:color="auto"/>
        <w:right w:val="none" w:sz="0" w:space="0" w:color="auto"/>
      </w:divBdr>
    </w:div>
    <w:div w:id="1122923027">
      <w:bodyDiv w:val="1"/>
      <w:marLeft w:val="0"/>
      <w:marRight w:val="0"/>
      <w:marTop w:val="0"/>
      <w:marBottom w:val="0"/>
      <w:divBdr>
        <w:top w:val="none" w:sz="0" w:space="0" w:color="auto"/>
        <w:left w:val="none" w:sz="0" w:space="0" w:color="auto"/>
        <w:bottom w:val="none" w:sz="0" w:space="0" w:color="auto"/>
        <w:right w:val="none" w:sz="0" w:space="0" w:color="auto"/>
      </w:divBdr>
    </w:div>
    <w:div w:id="1129543578">
      <w:bodyDiv w:val="1"/>
      <w:marLeft w:val="0"/>
      <w:marRight w:val="0"/>
      <w:marTop w:val="0"/>
      <w:marBottom w:val="0"/>
      <w:divBdr>
        <w:top w:val="none" w:sz="0" w:space="0" w:color="auto"/>
        <w:left w:val="none" w:sz="0" w:space="0" w:color="auto"/>
        <w:bottom w:val="none" w:sz="0" w:space="0" w:color="auto"/>
        <w:right w:val="none" w:sz="0" w:space="0" w:color="auto"/>
      </w:divBdr>
      <w:divsChild>
        <w:div w:id="704135832">
          <w:marLeft w:val="0"/>
          <w:marRight w:val="0"/>
          <w:marTop w:val="0"/>
          <w:marBottom w:val="240"/>
          <w:divBdr>
            <w:top w:val="none" w:sz="0" w:space="0" w:color="auto"/>
            <w:left w:val="none" w:sz="0" w:space="0" w:color="auto"/>
            <w:bottom w:val="none" w:sz="0" w:space="0" w:color="auto"/>
            <w:right w:val="none" w:sz="0" w:space="0" w:color="auto"/>
          </w:divBdr>
        </w:div>
        <w:div w:id="1331173498">
          <w:marLeft w:val="0"/>
          <w:marRight w:val="0"/>
          <w:marTop w:val="0"/>
          <w:marBottom w:val="240"/>
          <w:divBdr>
            <w:top w:val="none" w:sz="0" w:space="0" w:color="auto"/>
            <w:left w:val="none" w:sz="0" w:space="0" w:color="auto"/>
            <w:bottom w:val="none" w:sz="0" w:space="0" w:color="auto"/>
            <w:right w:val="none" w:sz="0" w:space="0" w:color="auto"/>
          </w:divBdr>
        </w:div>
        <w:div w:id="372970516">
          <w:marLeft w:val="0"/>
          <w:marRight w:val="0"/>
          <w:marTop w:val="0"/>
          <w:marBottom w:val="240"/>
          <w:divBdr>
            <w:top w:val="none" w:sz="0" w:space="0" w:color="auto"/>
            <w:left w:val="none" w:sz="0" w:space="0" w:color="auto"/>
            <w:bottom w:val="none" w:sz="0" w:space="0" w:color="auto"/>
            <w:right w:val="none" w:sz="0" w:space="0" w:color="auto"/>
          </w:divBdr>
        </w:div>
      </w:divsChild>
    </w:div>
    <w:div w:id="1222399395">
      <w:bodyDiv w:val="1"/>
      <w:marLeft w:val="0"/>
      <w:marRight w:val="0"/>
      <w:marTop w:val="0"/>
      <w:marBottom w:val="0"/>
      <w:divBdr>
        <w:top w:val="none" w:sz="0" w:space="0" w:color="auto"/>
        <w:left w:val="none" w:sz="0" w:space="0" w:color="auto"/>
        <w:bottom w:val="none" w:sz="0" w:space="0" w:color="auto"/>
        <w:right w:val="none" w:sz="0" w:space="0" w:color="auto"/>
      </w:divBdr>
    </w:div>
    <w:div w:id="1282960662">
      <w:bodyDiv w:val="1"/>
      <w:marLeft w:val="0"/>
      <w:marRight w:val="0"/>
      <w:marTop w:val="0"/>
      <w:marBottom w:val="0"/>
      <w:divBdr>
        <w:top w:val="none" w:sz="0" w:space="0" w:color="auto"/>
        <w:left w:val="none" w:sz="0" w:space="0" w:color="auto"/>
        <w:bottom w:val="none" w:sz="0" w:space="0" w:color="auto"/>
        <w:right w:val="none" w:sz="0" w:space="0" w:color="auto"/>
      </w:divBdr>
    </w:div>
    <w:div w:id="1301108013">
      <w:bodyDiv w:val="1"/>
      <w:marLeft w:val="0"/>
      <w:marRight w:val="0"/>
      <w:marTop w:val="0"/>
      <w:marBottom w:val="0"/>
      <w:divBdr>
        <w:top w:val="none" w:sz="0" w:space="0" w:color="auto"/>
        <w:left w:val="none" w:sz="0" w:space="0" w:color="auto"/>
        <w:bottom w:val="none" w:sz="0" w:space="0" w:color="auto"/>
        <w:right w:val="none" w:sz="0" w:space="0" w:color="auto"/>
      </w:divBdr>
    </w:div>
    <w:div w:id="1314217008">
      <w:bodyDiv w:val="1"/>
      <w:marLeft w:val="0"/>
      <w:marRight w:val="0"/>
      <w:marTop w:val="0"/>
      <w:marBottom w:val="0"/>
      <w:divBdr>
        <w:top w:val="none" w:sz="0" w:space="0" w:color="auto"/>
        <w:left w:val="none" w:sz="0" w:space="0" w:color="auto"/>
        <w:bottom w:val="none" w:sz="0" w:space="0" w:color="auto"/>
        <w:right w:val="none" w:sz="0" w:space="0" w:color="auto"/>
      </w:divBdr>
      <w:divsChild>
        <w:div w:id="423913705">
          <w:marLeft w:val="274"/>
          <w:marRight w:val="0"/>
          <w:marTop w:val="0"/>
          <w:marBottom w:val="0"/>
          <w:divBdr>
            <w:top w:val="none" w:sz="0" w:space="0" w:color="auto"/>
            <w:left w:val="none" w:sz="0" w:space="0" w:color="auto"/>
            <w:bottom w:val="none" w:sz="0" w:space="0" w:color="auto"/>
            <w:right w:val="none" w:sz="0" w:space="0" w:color="auto"/>
          </w:divBdr>
        </w:div>
      </w:divsChild>
    </w:div>
    <w:div w:id="1354965041">
      <w:bodyDiv w:val="1"/>
      <w:marLeft w:val="0"/>
      <w:marRight w:val="0"/>
      <w:marTop w:val="0"/>
      <w:marBottom w:val="0"/>
      <w:divBdr>
        <w:top w:val="none" w:sz="0" w:space="0" w:color="auto"/>
        <w:left w:val="none" w:sz="0" w:space="0" w:color="auto"/>
        <w:bottom w:val="none" w:sz="0" w:space="0" w:color="auto"/>
        <w:right w:val="none" w:sz="0" w:space="0" w:color="auto"/>
      </w:divBdr>
    </w:div>
    <w:div w:id="1402366302">
      <w:bodyDiv w:val="1"/>
      <w:marLeft w:val="0"/>
      <w:marRight w:val="0"/>
      <w:marTop w:val="0"/>
      <w:marBottom w:val="0"/>
      <w:divBdr>
        <w:top w:val="none" w:sz="0" w:space="0" w:color="auto"/>
        <w:left w:val="none" w:sz="0" w:space="0" w:color="auto"/>
        <w:bottom w:val="none" w:sz="0" w:space="0" w:color="auto"/>
        <w:right w:val="none" w:sz="0" w:space="0" w:color="auto"/>
      </w:divBdr>
    </w:div>
    <w:div w:id="1471629042">
      <w:bodyDiv w:val="1"/>
      <w:marLeft w:val="0"/>
      <w:marRight w:val="0"/>
      <w:marTop w:val="0"/>
      <w:marBottom w:val="0"/>
      <w:divBdr>
        <w:top w:val="none" w:sz="0" w:space="0" w:color="auto"/>
        <w:left w:val="none" w:sz="0" w:space="0" w:color="auto"/>
        <w:bottom w:val="none" w:sz="0" w:space="0" w:color="auto"/>
        <w:right w:val="none" w:sz="0" w:space="0" w:color="auto"/>
      </w:divBdr>
    </w:div>
    <w:div w:id="1514804060">
      <w:bodyDiv w:val="1"/>
      <w:marLeft w:val="0"/>
      <w:marRight w:val="0"/>
      <w:marTop w:val="0"/>
      <w:marBottom w:val="0"/>
      <w:divBdr>
        <w:top w:val="none" w:sz="0" w:space="0" w:color="auto"/>
        <w:left w:val="none" w:sz="0" w:space="0" w:color="auto"/>
        <w:bottom w:val="none" w:sz="0" w:space="0" w:color="auto"/>
        <w:right w:val="none" w:sz="0" w:space="0" w:color="auto"/>
      </w:divBdr>
    </w:div>
    <w:div w:id="1569144968">
      <w:bodyDiv w:val="1"/>
      <w:marLeft w:val="0"/>
      <w:marRight w:val="0"/>
      <w:marTop w:val="0"/>
      <w:marBottom w:val="0"/>
      <w:divBdr>
        <w:top w:val="none" w:sz="0" w:space="0" w:color="auto"/>
        <w:left w:val="none" w:sz="0" w:space="0" w:color="auto"/>
        <w:bottom w:val="none" w:sz="0" w:space="0" w:color="auto"/>
        <w:right w:val="none" w:sz="0" w:space="0" w:color="auto"/>
      </w:divBdr>
    </w:div>
    <w:div w:id="1606232056">
      <w:bodyDiv w:val="1"/>
      <w:marLeft w:val="0"/>
      <w:marRight w:val="0"/>
      <w:marTop w:val="0"/>
      <w:marBottom w:val="0"/>
      <w:divBdr>
        <w:top w:val="none" w:sz="0" w:space="0" w:color="auto"/>
        <w:left w:val="none" w:sz="0" w:space="0" w:color="auto"/>
        <w:bottom w:val="none" w:sz="0" w:space="0" w:color="auto"/>
        <w:right w:val="none" w:sz="0" w:space="0" w:color="auto"/>
      </w:divBdr>
    </w:div>
    <w:div w:id="1663460656">
      <w:bodyDiv w:val="1"/>
      <w:marLeft w:val="0"/>
      <w:marRight w:val="0"/>
      <w:marTop w:val="0"/>
      <w:marBottom w:val="0"/>
      <w:divBdr>
        <w:top w:val="none" w:sz="0" w:space="0" w:color="auto"/>
        <w:left w:val="none" w:sz="0" w:space="0" w:color="auto"/>
        <w:bottom w:val="none" w:sz="0" w:space="0" w:color="auto"/>
        <w:right w:val="none" w:sz="0" w:space="0" w:color="auto"/>
      </w:divBdr>
    </w:div>
    <w:div w:id="1700085326">
      <w:bodyDiv w:val="1"/>
      <w:marLeft w:val="0"/>
      <w:marRight w:val="0"/>
      <w:marTop w:val="0"/>
      <w:marBottom w:val="0"/>
      <w:divBdr>
        <w:top w:val="none" w:sz="0" w:space="0" w:color="auto"/>
        <w:left w:val="none" w:sz="0" w:space="0" w:color="auto"/>
        <w:bottom w:val="none" w:sz="0" w:space="0" w:color="auto"/>
        <w:right w:val="none" w:sz="0" w:space="0" w:color="auto"/>
      </w:divBdr>
    </w:div>
    <w:div w:id="1722095471">
      <w:bodyDiv w:val="1"/>
      <w:marLeft w:val="0"/>
      <w:marRight w:val="0"/>
      <w:marTop w:val="0"/>
      <w:marBottom w:val="0"/>
      <w:divBdr>
        <w:top w:val="none" w:sz="0" w:space="0" w:color="auto"/>
        <w:left w:val="none" w:sz="0" w:space="0" w:color="auto"/>
        <w:bottom w:val="none" w:sz="0" w:space="0" w:color="auto"/>
        <w:right w:val="none" w:sz="0" w:space="0" w:color="auto"/>
      </w:divBdr>
    </w:div>
    <w:div w:id="1733311764">
      <w:bodyDiv w:val="1"/>
      <w:marLeft w:val="0"/>
      <w:marRight w:val="0"/>
      <w:marTop w:val="0"/>
      <w:marBottom w:val="0"/>
      <w:divBdr>
        <w:top w:val="none" w:sz="0" w:space="0" w:color="auto"/>
        <w:left w:val="none" w:sz="0" w:space="0" w:color="auto"/>
        <w:bottom w:val="none" w:sz="0" w:space="0" w:color="auto"/>
        <w:right w:val="none" w:sz="0" w:space="0" w:color="auto"/>
      </w:divBdr>
    </w:div>
    <w:div w:id="1752504144">
      <w:bodyDiv w:val="1"/>
      <w:marLeft w:val="0"/>
      <w:marRight w:val="0"/>
      <w:marTop w:val="0"/>
      <w:marBottom w:val="0"/>
      <w:divBdr>
        <w:top w:val="none" w:sz="0" w:space="0" w:color="auto"/>
        <w:left w:val="none" w:sz="0" w:space="0" w:color="auto"/>
        <w:bottom w:val="none" w:sz="0" w:space="0" w:color="auto"/>
        <w:right w:val="none" w:sz="0" w:space="0" w:color="auto"/>
      </w:divBdr>
    </w:div>
    <w:div w:id="1828589959">
      <w:bodyDiv w:val="1"/>
      <w:marLeft w:val="0"/>
      <w:marRight w:val="0"/>
      <w:marTop w:val="0"/>
      <w:marBottom w:val="0"/>
      <w:divBdr>
        <w:top w:val="none" w:sz="0" w:space="0" w:color="auto"/>
        <w:left w:val="none" w:sz="0" w:space="0" w:color="auto"/>
        <w:bottom w:val="none" w:sz="0" w:space="0" w:color="auto"/>
        <w:right w:val="none" w:sz="0" w:space="0" w:color="auto"/>
      </w:divBdr>
    </w:div>
    <w:div w:id="1848015729">
      <w:bodyDiv w:val="1"/>
      <w:marLeft w:val="0"/>
      <w:marRight w:val="0"/>
      <w:marTop w:val="0"/>
      <w:marBottom w:val="0"/>
      <w:divBdr>
        <w:top w:val="none" w:sz="0" w:space="0" w:color="auto"/>
        <w:left w:val="none" w:sz="0" w:space="0" w:color="auto"/>
        <w:bottom w:val="none" w:sz="0" w:space="0" w:color="auto"/>
        <w:right w:val="none" w:sz="0" w:space="0" w:color="auto"/>
      </w:divBdr>
    </w:div>
    <w:div w:id="1933271371">
      <w:bodyDiv w:val="1"/>
      <w:marLeft w:val="0"/>
      <w:marRight w:val="0"/>
      <w:marTop w:val="0"/>
      <w:marBottom w:val="0"/>
      <w:divBdr>
        <w:top w:val="none" w:sz="0" w:space="0" w:color="auto"/>
        <w:left w:val="none" w:sz="0" w:space="0" w:color="auto"/>
        <w:bottom w:val="none" w:sz="0" w:space="0" w:color="auto"/>
        <w:right w:val="none" w:sz="0" w:space="0" w:color="auto"/>
      </w:divBdr>
    </w:div>
    <w:div w:id="1956129899">
      <w:bodyDiv w:val="1"/>
      <w:marLeft w:val="0"/>
      <w:marRight w:val="0"/>
      <w:marTop w:val="0"/>
      <w:marBottom w:val="0"/>
      <w:divBdr>
        <w:top w:val="none" w:sz="0" w:space="0" w:color="auto"/>
        <w:left w:val="none" w:sz="0" w:space="0" w:color="auto"/>
        <w:bottom w:val="none" w:sz="0" w:space="0" w:color="auto"/>
        <w:right w:val="none" w:sz="0" w:space="0" w:color="auto"/>
      </w:divBdr>
    </w:div>
    <w:div w:id="1997688247">
      <w:bodyDiv w:val="1"/>
      <w:marLeft w:val="0"/>
      <w:marRight w:val="0"/>
      <w:marTop w:val="0"/>
      <w:marBottom w:val="0"/>
      <w:divBdr>
        <w:top w:val="none" w:sz="0" w:space="0" w:color="auto"/>
        <w:left w:val="none" w:sz="0" w:space="0" w:color="auto"/>
        <w:bottom w:val="none" w:sz="0" w:space="0" w:color="auto"/>
        <w:right w:val="none" w:sz="0" w:space="0" w:color="auto"/>
      </w:divBdr>
    </w:div>
    <w:div w:id="2016608828">
      <w:bodyDiv w:val="1"/>
      <w:marLeft w:val="0"/>
      <w:marRight w:val="0"/>
      <w:marTop w:val="0"/>
      <w:marBottom w:val="0"/>
      <w:divBdr>
        <w:top w:val="none" w:sz="0" w:space="0" w:color="auto"/>
        <w:left w:val="none" w:sz="0" w:space="0" w:color="auto"/>
        <w:bottom w:val="none" w:sz="0" w:space="0" w:color="auto"/>
        <w:right w:val="none" w:sz="0" w:space="0" w:color="auto"/>
      </w:divBdr>
    </w:div>
    <w:div w:id="2036029909">
      <w:bodyDiv w:val="1"/>
      <w:marLeft w:val="0"/>
      <w:marRight w:val="0"/>
      <w:marTop w:val="0"/>
      <w:marBottom w:val="0"/>
      <w:divBdr>
        <w:top w:val="none" w:sz="0" w:space="0" w:color="auto"/>
        <w:left w:val="none" w:sz="0" w:space="0" w:color="auto"/>
        <w:bottom w:val="none" w:sz="0" w:space="0" w:color="auto"/>
        <w:right w:val="none" w:sz="0" w:space="0" w:color="auto"/>
      </w:divBdr>
    </w:div>
    <w:div w:id="2092658612">
      <w:bodyDiv w:val="1"/>
      <w:marLeft w:val="0"/>
      <w:marRight w:val="0"/>
      <w:marTop w:val="0"/>
      <w:marBottom w:val="0"/>
      <w:divBdr>
        <w:top w:val="none" w:sz="0" w:space="0" w:color="auto"/>
        <w:left w:val="none" w:sz="0" w:space="0" w:color="auto"/>
        <w:bottom w:val="none" w:sz="0" w:space="0" w:color="auto"/>
        <w:right w:val="none" w:sz="0" w:space="0" w:color="auto"/>
      </w:divBdr>
      <w:divsChild>
        <w:div w:id="1406337804">
          <w:marLeft w:val="0"/>
          <w:marRight w:val="0"/>
          <w:marTop w:val="0"/>
          <w:marBottom w:val="240"/>
          <w:divBdr>
            <w:top w:val="none" w:sz="0" w:space="0" w:color="auto"/>
            <w:left w:val="none" w:sz="0" w:space="0" w:color="auto"/>
            <w:bottom w:val="none" w:sz="0" w:space="0" w:color="auto"/>
            <w:right w:val="none" w:sz="0" w:space="0" w:color="auto"/>
          </w:divBdr>
        </w:div>
        <w:div w:id="210579719">
          <w:marLeft w:val="0"/>
          <w:marRight w:val="0"/>
          <w:marTop w:val="0"/>
          <w:marBottom w:val="240"/>
          <w:divBdr>
            <w:top w:val="none" w:sz="0" w:space="0" w:color="auto"/>
            <w:left w:val="none" w:sz="0" w:space="0" w:color="auto"/>
            <w:bottom w:val="none" w:sz="0" w:space="0" w:color="auto"/>
            <w:right w:val="none" w:sz="0" w:space="0" w:color="auto"/>
          </w:divBdr>
        </w:div>
      </w:divsChild>
    </w:div>
    <w:div w:id="211146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ktsii.org/" TargetMode="External"/><Relationship Id="rId5" Type="http://schemas.openxmlformats.org/officeDocument/2006/relationships/settings" Target="settings.xml"/><Relationship Id="rId10" Type="http://schemas.openxmlformats.org/officeDocument/2006/relationships/hyperlink" Target="http://www.maam.ru/" TargetMode="External"/><Relationship Id="rId4" Type="http://schemas.microsoft.com/office/2007/relationships/stylesWithEffects" Target="stylesWithEffects.xml"/><Relationship Id="rId9" Type="http://schemas.openxmlformats.org/officeDocument/2006/relationships/hyperlink" Target="http://cavalryma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7C46F-8AA8-471F-854A-3D6F0800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Pages>
  <Words>74505</Words>
  <Characters>424685</Characters>
  <Application>Microsoft Office Word</Application>
  <DocSecurity>0</DocSecurity>
  <Lines>3539</Lines>
  <Paragraphs>9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va</dc:creator>
  <cp:lastModifiedBy>Виктория</cp:lastModifiedBy>
  <cp:revision>141</cp:revision>
  <cp:lastPrinted>2019-08-28T15:51:00Z</cp:lastPrinted>
  <dcterms:created xsi:type="dcterms:W3CDTF">2019-08-28T15:51:00Z</dcterms:created>
  <dcterms:modified xsi:type="dcterms:W3CDTF">2023-11-29T08:01:00Z</dcterms:modified>
</cp:coreProperties>
</file>